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A9E" w:rsidRDefault="00755F1B">
      <w:pPr>
        <w:pStyle w:val="BodyText"/>
        <w:rPr>
          <w:rFonts w:ascii="Times New Roman"/>
          <w:sz w:val="20"/>
        </w:rPr>
      </w:pPr>
      <w:r>
        <w:rPr>
          <w:rFonts w:ascii="Times New Roman"/>
          <w:noProof/>
          <w:sz w:val="20"/>
          <w:lang w:val="en-US"/>
        </w:rPr>
        <w:drawing>
          <wp:anchor distT="0" distB="0" distL="114300" distR="114300" simplePos="0" relativeHeight="252335616" behindDoc="0" locked="0" layoutInCell="1" allowOverlap="1" wp14:anchorId="715576E3" wp14:editId="76BEC511">
            <wp:simplePos x="0" y="0"/>
            <wp:positionH relativeFrom="column">
              <wp:posOffset>0</wp:posOffset>
            </wp:positionH>
            <wp:positionV relativeFrom="paragraph">
              <wp:posOffset>0</wp:posOffset>
            </wp:positionV>
            <wp:extent cx="7594600" cy="1074420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png"/>
                    <pic:cNvPicPr/>
                  </pic:nvPicPr>
                  <pic:blipFill>
                    <a:blip r:embed="rId9">
                      <a:extLst>
                        <a:ext uri="{28A0092B-C50C-407E-A947-70E740481C1C}">
                          <a14:useLocalDpi xmlns:a14="http://schemas.microsoft.com/office/drawing/2010/main" val="0"/>
                        </a:ext>
                      </a:extLst>
                    </a:blip>
                    <a:stretch>
                      <a:fillRect/>
                    </a:stretch>
                  </pic:blipFill>
                  <pic:spPr>
                    <a:xfrm>
                      <a:off x="0" y="0"/>
                      <a:ext cx="7595101" cy="10744909"/>
                    </a:xfrm>
                    <a:prstGeom prst="rect">
                      <a:avLst/>
                    </a:prstGeom>
                  </pic:spPr>
                </pic:pic>
              </a:graphicData>
            </a:graphic>
            <wp14:sizeRelH relativeFrom="page">
              <wp14:pctWidth>0</wp14:pctWidth>
            </wp14:sizeRelH>
            <wp14:sizeRelV relativeFrom="page">
              <wp14:pctHeight>0</wp14:pctHeight>
            </wp14:sizeRelV>
          </wp:anchor>
        </w:drawing>
      </w:r>
      <w:r w:rsidR="009F6904" w:rsidRPr="009F6904">
        <w:rPr>
          <w:rFonts w:ascii="Times New Roman"/>
          <w:noProof/>
          <w:sz w:val="20"/>
          <w:lang w:val="en-US"/>
        </w:rPr>
        <w:drawing>
          <wp:anchor distT="0" distB="0" distL="114300" distR="114300" simplePos="0" relativeHeight="252011008" behindDoc="0" locked="0" layoutInCell="1" allowOverlap="1" wp14:anchorId="42CBF384" wp14:editId="2549D9BC">
            <wp:simplePos x="0" y="0"/>
            <wp:positionH relativeFrom="column">
              <wp:posOffset>1492885</wp:posOffset>
            </wp:positionH>
            <wp:positionV relativeFrom="paragraph">
              <wp:posOffset>255270</wp:posOffset>
            </wp:positionV>
            <wp:extent cx="513080" cy="625475"/>
            <wp:effectExtent l="0" t="0" r="1270" b="3175"/>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51083"/>
                    <a:stretch/>
                  </pic:blipFill>
                  <pic:spPr bwMode="auto">
                    <a:xfrm>
                      <a:off x="0" y="0"/>
                      <a:ext cx="513080" cy="62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904" w:rsidRPr="009F6904">
        <w:rPr>
          <w:rFonts w:ascii="Times New Roman"/>
          <w:noProof/>
          <w:sz w:val="20"/>
          <w:lang w:val="en-US"/>
        </w:rPr>
        <w:drawing>
          <wp:anchor distT="0" distB="0" distL="114300" distR="114300" simplePos="0" relativeHeight="252009984" behindDoc="0" locked="0" layoutInCell="1" allowOverlap="1" wp14:anchorId="1D32BF6A" wp14:editId="3EE60F3D">
            <wp:simplePos x="0" y="0"/>
            <wp:positionH relativeFrom="column">
              <wp:posOffset>1083945</wp:posOffset>
            </wp:positionH>
            <wp:positionV relativeFrom="paragraph">
              <wp:posOffset>254635</wp:posOffset>
            </wp:positionV>
            <wp:extent cx="535940" cy="625475"/>
            <wp:effectExtent l="0" t="0" r="0" b="3175"/>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8917"/>
                    <a:stretch/>
                  </pic:blipFill>
                  <pic:spPr bwMode="auto">
                    <a:xfrm>
                      <a:off x="0" y="0"/>
                      <a:ext cx="535940" cy="62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904">
        <w:rPr>
          <w:b/>
          <w:noProof/>
          <w:color w:val="F5F5F5"/>
          <w:sz w:val="34"/>
          <w:lang w:val="en-US"/>
        </w:rPr>
        <mc:AlternateContent>
          <mc:Choice Requires="wps">
            <w:drawing>
              <wp:anchor distT="0" distB="0" distL="114300" distR="114300" simplePos="0" relativeHeight="252007936" behindDoc="0" locked="0" layoutInCell="1" allowOverlap="1" wp14:anchorId="1AE366D0" wp14:editId="20EBF043">
                <wp:simplePos x="0" y="0"/>
                <wp:positionH relativeFrom="column">
                  <wp:posOffset>513472</wp:posOffset>
                </wp:positionH>
                <wp:positionV relativeFrom="paragraph">
                  <wp:posOffset>70338</wp:posOffset>
                </wp:positionV>
                <wp:extent cx="1427822" cy="787400"/>
                <wp:effectExtent l="0" t="0" r="1270" b="0"/>
                <wp:wrapNone/>
                <wp:docPr id="802" name="Rectangle 802"/>
                <wp:cNvGraphicFramePr/>
                <a:graphic xmlns:a="http://schemas.openxmlformats.org/drawingml/2006/main">
                  <a:graphicData uri="http://schemas.microsoft.com/office/word/2010/wordprocessingShape">
                    <wps:wsp>
                      <wps:cNvSpPr/>
                      <wps:spPr>
                        <a:xfrm>
                          <a:off x="0" y="0"/>
                          <a:ext cx="1427822" cy="7874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2" o:spid="_x0000_s1026" style="position:absolute;margin-left:40.45pt;margin-top:5.55pt;width:112.45pt;height:62pt;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" fillcolor="yellow" stroked="f" strokeweight="2pt"/>
            </w:pict>
          </mc:Fallback>
        </mc:AlternateContent>
      </w:r>
      <w:r w:rsidR="009F6904" w:rsidRPr="009F6904">
        <w:rPr>
          <w:b/>
          <w:noProof/>
          <w:color w:val="F5F5F5"/>
          <w:w w:val="70"/>
          <w:sz w:val="34"/>
          <w:lang w:val="en-US"/>
        </w:rPr>
        <w:drawing>
          <wp:inline distT="0" distB="0" distL="0" distR="0" wp14:anchorId="166D04BF" wp14:editId="6F5BD505">
            <wp:extent cx="1054154" cy="628682"/>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4154" cy="628682"/>
                    </a:xfrm>
                    <a:prstGeom prst="rect">
                      <a:avLst/>
                    </a:prstGeom>
                  </pic:spPr>
                </pic:pic>
              </a:graphicData>
            </a:graphic>
          </wp:inline>
        </w:drawing>
      </w:r>
      <w:r w:rsidR="002458EE">
        <w:rPr>
          <w:b/>
          <w:noProof/>
          <w:color w:val="F5F5F5"/>
          <w:w w:val="70"/>
          <w:sz w:val="34"/>
          <w:lang w:val="en-US"/>
        </w:rPr>
        <w:drawing>
          <wp:anchor distT="0" distB="0" distL="114300" distR="114300" simplePos="0" relativeHeight="251290112" behindDoc="0" locked="0" layoutInCell="1" allowOverlap="1" wp14:anchorId="0A48C89C" wp14:editId="2544B10F">
            <wp:simplePos x="0" y="0"/>
            <wp:positionH relativeFrom="column">
              <wp:posOffset>63795</wp:posOffset>
            </wp:positionH>
            <wp:positionV relativeFrom="paragraph">
              <wp:posOffset>-21265</wp:posOffset>
            </wp:positionV>
            <wp:extent cx="7442791" cy="10685721"/>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file Cover Template - Dibuat dengan PosterMyWall.jpg"/>
                    <pic:cNvPicPr/>
                  </pic:nvPicPr>
                  <pic:blipFill>
                    <a:blip r:embed="rId11">
                      <a:grayscl/>
                      <a:extLst>
                        <a:ext uri="{28A0092B-C50C-407E-A947-70E740481C1C}">
                          <a14:useLocalDpi xmlns:a14="http://schemas.microsoft.com/office/drawing/2010/main" val="0"/>
                        </a:ext>
                      </a:extLst>
                    </a:blip>
                    <a:stretch>
                      <a:fillRect/>
                    </a:stretch>
                  </pic:blipFill>
                  <pic:spPr>
                    <a:xfrm>
                      <a:off x="0" y="0"/>
                      <a:ext cx="7442791" cy="10685721"/>
                    </a:xfrm>
                    <a:prstGeom prst="rect">
                      <a:avLst/>
                    </a:prstGeom>
                  </pic:spPr>
                </pic:pic>
              </a:graphicData>
            </a:graphic>
            <wp14:sizeRelH relativeFrom="page">
              <wp14:pctWidth>0</wp14:pctWidth>
            </wp14:sizeRelH>
            <wp14:sizeRelV relativeFrom="page">
              <wp14:pctHeight>0</wp14:pctHeight>
            </wp14:sizeRelV>
          </wp:anchor>
        </w:drawing>
      </w:r>
    </w:p>
    <w:p w:rsidR="003E6A9E" w:rsidRDefault="003E6A9E">
      <w:pPr>
        <w:rPr>
          <w:rFonts w:ascii="Times New Roman"/>
          <w:sz w:val="20"/>
        </w:rPr>
        <w:sectPr w:rsidR="003E6A9E">
          <w:type w:val="continuous"/>
          <w:pgSz w:w="11900" w:h="16850"/>
          <w:pgMar w:top="0" w:right="0" w:bottom="0" w:left="0" w:header="720" w:footer="720" w:gutter="0"/>
          <w:cols w:space="720"/>
        </w:sectPr>
      </w:pPr>
    </w:p>
    <w:p w:rsidR="003E6A9E" w:rsidRDefault="002458EE" w:rsidP="002458EE">
      <w:pPr>
        <w:tabs>
          <w:tab w:val="left" w:pos="3141"/>
        </w:tabs>
        <w:spacing w:before="284" w:line="268" w:lineRule="exact"/>
        <w:ind w:left="778"/>
        <w:rPr>
          <w:b/>
          <w:sz w:val="34"/>
        </w:rPr>
      </w:pPr>
      <w:r>
        <w:rPr>
          <w:rFonts w:ascii="Tahoma"/>
          <w:b/>
          <w:color w:val="FFFFFF"/>
          <w:sz w:val="43"/>
        </w:rPr>
        <w:lastRenderedPageBreak/>
        <w:t>T</w:t>
      </w:r>
      <w:r>
        <w:rPr>
          <w:rFonts w:ascii="Tahoma"/>
          <w:b/>
          <w:color w:val="FFFFFF"/>
          <w:spacing w:val="-8"/>
          <w:sz w:val="43"/>
        </w:rPr>
        <w:t xml:space="preserve"> </w:t>
      </w:r>
      <w:r>
        <w:rPr>
          <w:rFonts w:ascii="Tahoma"/>
          <w:b/>
          <w:color w:val="FFFFFF"/>
          <w:sz w:val="43"/>
        </w:rPr>
        <w:t xml:space="preserve"> </w:t>
      </w:r>
      <w:r>
        <w:rPr>
          <w:b/>
          <w:color w:val="F5F5F5"/>
          <w:spacing w:val="53"/>
          <w:sz w:val="34"/>
        </w:rPr>
        <w:t xml:space="preserve"> </w:t>
      </w:r>
      <w:r>
        <w:rPr>
          <w:b/>
          <w:color w:val="F5F5F5"/>
          <w:w w:val="65"/>
          <w:sz w:val="34"/>
        </w:rPr>
        <w:t>BULUKUMBA</w:t>
      </w:r>
    </w:p>
    <w:p w:rsidR="003E6A9E" w:rsidRDefault="00C93AF9">
      <w:pPr>
        <w:spacing w:before="34" w:line="172" w:lineRule="auto"/>
        <w:ind w:left="925" w:right="769"/>
        <w:jc w:val="center"/>
        <w:rPr>
          <w:b/>
          <w:sz w:val="34"/>
        </w:rPr>
      </w:pPr>
      <w:r>
        <w:rPr>
          <w:noProof/>
          <w:lang w:val="en-US"/>
        </w:rPr>
        <mc:AlternateContent>
          <mc:Choice Requires="wps">
            <w:drawing>
              <wp:anchor distT="0" distB="0" distL="114300" distR="114300" simplePos="0" relativeHeight="252409344" behindDoc="0" locked="0" layoutInCell="1" allowOverlap="1" wp14:anchorId="0858C1F3" wp14:editId="50152F37">
                <wp:simplePos x="0" y="0"/>
                <wp:positionH relativeFrom="column">
                  <wp:posOffset>202018</wp:posOffset>
                </wp:positionH>
                <wp:positionV relativeFrom="paragraph">
                  <wp:posOffset>7207900</wp:posOffset>
                </wp:positionV>
                <wp:extent cx="7187609" cy="914400"/>
                <wp:effectExtent l="0" t="0" r="0" b="0"/>
                <wp:wrapNone/>
                <wp:docPr id="1662" name="Text Box 1662"/>
                <wp:cNvGraphicFramePr/>
                <a:graphic xmlns:a="http://schemas.openxmlformats.org/drawingml/2006/main">
                  <a:graphicData uri="http://schemas.microsoft.com/office/word/2010/wordprocessingShape">
                    <wps:wsp>
                      <wps:cNvSpPr txBox="1"/>
                      <wps:spPr>
                        <a:xfrm>
                          <a:off x="0" y="0"/>
                          <a:ext cx="718760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AF9" w:rsidRPr="00C93AF9" w:rsidRDefault="00C93AF9" w:rsidP="00C93AF9">
                            <w:pPr>
                              <w:jc w:val="center"/>
                              <w:rPr>
                                <w:rFonts w:ascii="Bahnschrift Condensed" w:hAnsi="Bahnschrift Condensed"/>
                                <w:b/>
                                <w:color w:val="FFFFFF" w:themeColor="background1"/>
                                <w:sz w:val="28"/>
                                <w:lang w:val="en-US"/>
                              </w:rPr>
                            </w:pPr>
                            <w:r w:rsidRPr="00C93AF9">
                              <w:rPr>
                                <w:rFonts w:ascii="Bahnschrift Condensed" w:hAnsi="Bahnschrift Condensed"/>
                                <w:b/>
                                <w:color w:val="FFFFFF" w:themeColor="background1"/>
                                <w:sz w:val="28"/>
                                <w:lang w:val="en-US"/>
                              </w:rPr>
                              <w:t>PELATIHAN DASAR CPNS GOLONGAN III KABUPATEN KAIMANA</w:t>
                            </w:r>
                          </w:p>
                          <w:p w:rsidR="00C93AF9" w:rsidRPr="00C93AF9" w:rsidRDefault="00C93AF9" w:rsidP="00C93AF9">
                            <w:pPr>
                              <w:jc w:val="center"/>
                              <w:rPr>
                                <w:rFonts w:ascii="Bahnschrift Condensed" w:hAnsi="Bahnschrift Condensed"/>
                                <w:b/>
                                <w:color w:val="FFFFFF" w:themeColor="background1"/>
                                <w:sz w:val="28"/>
                                <w:lang w:val="en-US"/>
                              </w:rPr>
                            </w:pPr>
                            <w:r w:rsidRPr="00C93AF9">
                              <w:rPr>
                                <w:rFonts w:ascii="Bahnschrift Condensed" w:hAnsi="Bahnschrift Condensed"/>
                                <w:b/>
                                <w:color w:val="FFFFFF" w:themeColor="background1"/>
                                <w:sz w:val="28"/>
                                <w:lang w:val="en-US"/>
                              </w:rPr>
                              <w:t>KERJASAMA PUSAT PELATIHAN DAN PENGEMBANGAN DAN KAJIAN MANAJEMEN PEMERINTAH</w:t>
                            </w:r>
                          </w:p>
                          <w:p w:rsidR="00C93AF9" w:rsidRPr="00C93AF9" w:rsidRDefault="00C93AF9" w:rsidP="00C93AF9">
                            <w:pPr>
                              <w:jc w:val="center"/>
                              <w:rPr>
                                <w:rFonts w:ascii="Bahnschrift Condensed" w:hAnsi="Bahnschrift Condensed"/>
                                <w:b/>
                                <w:color w:val="FFFFFF" w:themeColor="background1"/>
                                <w:sz w:val="28"/>
                                <w:lang w:val="en-US"/>
                              </w:rPr>
                            </w:pPr>
                            <w:r w:rsidRPr="00C93AF9">
                              <w:rPr>
                                <w:rFonts w:ascii="Bahnschrift Condensed" w:hAnsi="Bahnschrift Condensed"/>
                                <w:b/>
                                <w:color w:val="FFFFFF" w:themeColor="background1"/>
                                <w:sz w:val="28"/>
                                <w:lang w:val="en-US"/>
                              </w:rPr>
                              <w:t>LEMBAGA ADMINIS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62" o:spid="_x0000_s1026" type="#_x0000_t202" style="position:absolute;left:0;text-align:left;margin-left:15.9pt;margin-top:567.55pt;width:565.95pt;height:1in;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" filled="f" stroked="f" strokeweight=".5pt">
                <v:textbox>
                  <w:txbxContent>
                    <w:p w:rsidR="00C93AF9" w:rsidRPr="00C93AF9" w:rsidRDefault="00C93AF9" w:rsidP="00C93AF9">
                      <w:pPr>
                        <w:jc w:val="center"/>
                        <w:rPr>
                          <w:rFonts w:ascii="Bahnschrift Condensed" w:hAnsi="Bahnschrift Condensed"/>
                          <w:b/>
                          <w:color w:val="FFFFFF" w:themeColor="background1"/>
                          <w:sz w:val="28"/>
                          <w:lang w:val="en-US"/>
                        </w:rPr>
                      </w:pPr>
                      <w:r w:rsidRPr="00C93AF9">
                        <w:rPr>
                          <w:rFonts w:ascii="Bahnschrift Condensed" w:hAnsi="Bahnschrift Condensed"/>
                          <w:b/>
                          <w:color w:val="FFFFFF" w:themeColor="background1"/>
                          <w:sz w:val="28"/>
                          <w:lang w:val="en-US"/>
                        </w:rPr>
                        <w:t>PELATIHAN DASAR CPNS GOLONGAN III KABUPATEN KAIMANA</w:t>
                      </w:r>
                    </w:p>
                    <w:p w:rsidR="00C93AF9" w:rsidRPr="00C93AF9" w:rsidRDefault="00C93AF9" w:rsidP="00C93AF9">
                      <w:pPr>
                        <w:jc w:val="center"/>
                        <w:rPr>
                          <w:rFonts w:ascii="Bahnschrift Condensed" w:hAnsi="Bahnschrift Condensed"/>
                          <w:b/>
                          <w:color w:val="FFFFFF" w:themeColor="background1"/>
                          <w:sz w:val="28"/>
                          <w:lang w:val="en-US"/>
                        </w:rPr>
                      </w:pPr>
                      <w:r w:rsidRPr="00C93AF9">
                        <w:rPr>
                          <w:rFonts w:ascii="Bahnschrift Condensed" w:hAnsi="Bahnschrift Condensed"/>
                          <w:b/>
                          <w:color w:val="FFFFFF" w:themeColor="background1"/>
                          <w:sz w:val="28"/>
                          <w:lang w:val="en-US"/>
                        </w:rPr>
                        <w:t>KERJASAMA PUSAT PELATIHAN DAN PENGEMBANGAN DAN KAJIAN MANAJEMEN PEMERINTAH</w:t>
                      </w:r>
                    </w:p>
                    <w:p w:rsidR="00C93AF9" w:rsidRPr="00C93AF9" w:rsidRDefault="00C93AF9" w:rsidP="00C93AF9">
                      <w:pPr>
                        <w:jc w:val="center"/>
                        <w:rPr>
                          <w:rFonts w:ascii="Bahnschrift Condensed" w:hAnsi="Bahnschrift Condensed"/>
                          <w:b/>
                          <w:color w:val="FFFFFF" w:themeColor="background1"/>
                          <w:sz w:val="28"/>
                          <w:lang w:val="en-US"/>
                        </w:rPr>
                      </w:pPr>
                      <w:r w:rsidRPr="00C93AF9">
                        <w:rPr>
                          <w:rFonts w:ascii="Bahnschrift Condensed" w:hAnsi="Bahnschrift Condensed"/>
                          <w:b/>
                          <w:color w:val="FFFFFF" w:themeColor="background1"/>
                          <w:sz w:val="28"/>
                          <w:lang w:val="en-US"/>
                        </w:rPr>
                        <w:t>LEMBAGA ADMINISTRASI</w:t>
                      </w:r>
                    </w:p>
                  </w:txbxContent>
                </v:textbox>
              </v:shape>
            </w:pict>
          </mc:Fallback>
        </mc:AlternateContent>
      </w:r>
      <w:r w:rsidRPr="00C93AF9">
        <w:rPr>
          <w:noProof/>
          <w:lang w:val="en-US"/>
        </w:rPr>
        <w:drawing>
          <wp:anchor distT="0" distB="0" distL="114300" distR="114300" simplePos="0" relativeHeight="252408320" behindDoc="0" locked="0" layoutInCell="1" allowOverlap="1" wp14:anchorId="3BA13AF8" wp14:editId="336016D5">
            <wp:simplePos x="0" y="0"/>
            <wp:positionH relativeFrom="column">
              <wp:posOffset>74427</wp:posOffset>
            </wp:positionH>
            <wp:positionV relativeFrom="paragraph">
              <wp:posOffset>7122839</wp:posOffset>
            </wp:positionV>
            <wp:extent cx="7517219" cy="637954"/>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516928" cy="637929"/>
                    </a:xfrm>
                    <a:prstGeom prst="rect">
                      <a:avLst/>
                    </a:prstGeom>
                  </pic:spPr>
                </pic:pic>
              </a:graphicData>
            </a:graphic>
            <wp14:sizeRelH relativeFrom="page">
              <wp14:pctWidth>0</wp14:pctWidth>
            </wp14:sizeRelH>
            <wp14:sizeRelV relativeFrom="page">
              <wp14:pctHeight>0</wp14:pctHeight>
            </wp14:sizeRelV>
          </wp:anchor>
        </w:drawing>
      </w:r>
      <w:r w:rsidR="00953E88">
        <w:rPr>
          <w:noProof/>
          <w:lang w:val="en-US"/>
        </w:rPr>
        <mc:AlternateContent>
          <mc:Choice Requires="wps">
            <w:drawing>
              <wp:anchor distT="0" distB="0" distL="114300" distR="114300" simplePos="0" relativeHeight="252333568" behindDoc="0" locked="0" layoutInCell="1" allowOverlap="1" wp14:anchorId="74E4818F" wp14:editId="7D4B3BB6">
                <wp:simplePos x="0" y="0"/>
                <wp:positionH relativeFrom="column">
                  <wp:posOffset>3721100</wp:posOffset>
                </wp:positionH>
                <wp:positionV relativeFrom="paragraph">
                  <wp:posOffset>6323330</wp:posOffset>
                </wp:positionV>
                <wp:extent cx="3771900" cy="2755900"/>
                <wp:effectExtent l="19050" t="19050" r="19050" b="368300"/>
                <wp:wrapNone/>
                <wp:docPr id="2315" name="Oval Callout 2315"/>
                <wp:cNvGraphicFramePr/>
                <a:graphic xmlns:a="http://schemas.openxmlformats.org/drawingml/2006/main">
                  <a:graphicData uri="http://schemas.microsoft.com/office/word/2010/wordprocessingShape">
                    <wps:wsp>
                      <wps:cNvSpPr/>
                      <wps:spPr>
                        <a:xfrm>
                          <a:off x="0" y="0"/>
                          <a:ext cx="3771900" cy="2755900"/>
                        </a:xfrm>
                        <a:prstGeom prst="wedgeEllipseCallou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931" w:rsidRDefault="00D95931" w:rsidP="00953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15" o:spid="_x0000_s1026" type="#_x0000_t63" style="position:absolute;left:0;text-align:left;margin-left:293pt;margin-top:497.9pt;width:297pt;height:217pt;z-index:25233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" adj="6300,24300" stroked="f" strokeweight="2pt">
                <v:fill r:id="rId14" o:title="" recolor="t" rotate="t" type="frame"/>
                <v:textbox>
                  <w:txbxContent>
                    <w:p w:rsidR="00D95931" w:rsidRDefault="00D95931" w:rsidP="00953E88">
                      <w:pPr>
                        <w:jc w:val="center"/>
                      </w:pPr>
                    </w:p>
                  </w:txbxContent>
                </v:textbox>
              </v:shape>
            </w:pict>
          </mc:Fallback>
        </mc:AlternateContent>
      </w:r>
      <w:r w:rsidR="009A413A">
        <w:rPr>
          <w:noProof/>
          <w:lang w:val="en-US"/>
        </w:rPr>
        <w:drawing>
          <wp:anchor distT="0" distB="0" distL="0" distR="0" simplePos="0" relativeHeight="251286016" behindDoc="1" locked="0" layoutInCell="1" allowOverlap="1" wp14:anchorId="4A3EC38E" wp14:editId="64E103F6">
            <wp:simplePos x="0" y="0"/>
            <wp:positionH relativeFrom="page">
              <wp:posOffset>3081655</wp:posOffset>
            </wp:positionH>
            <wp:positionV relativeFrom="paragraph">
              <wp:posOffset>4562475</wp:posOffset>
            </wp:positionV>
            <wp:extent cx="4311015" cy="5005705"/>
            <wp:effectExtent l="19050" t="38100" r="51435" b="42545"/>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5" cstate="print"/>
                    <a:stretch>
                      <a:fillRect/>
                    </a:stretch>
                  </pic:blipFill>
                  <pic:spPr>
                    <a:xfrm>
                      <a:off x="0" y="0"/>
                      <a:ext cx="4311015" cy="5005705"/>
                    </a:xfrm>
                    <a:prstGeom prst="rect">
                      <a:avLst/>
                    </a:prstGeom>
                    <a:effectLst>
                      <a:glow rad="127000">
                        <a:schemeClr val="accent1">
                          <a:alpha val="0"/>
                        </a:schemeClr>
                      </a:glow>
                    </a:effectLst>
                  </pic:spPr>
                </pic:pic>
              </a:graphicData>
            </a:graphic>
            <wp14:sizeRelH relativeFrom="margin">
              <wp14:pctWidth>0</wp14:pctWidth>
            </wp14:sizeRelH>
          </wp:anchor>
        </w:drawing>
      </w:r>
      <w:r w:rsidR="002458EE" w:rsidRPr="002458EE">
        <w:rPr>
          <w:noProof/>
          <w:sz w:val="2"/>
          <w:szCs w:val="2"/>
          <w:lang w:val="en-US"/>
        </w:rPr>
        <w:drawing>
          <wp:anchor distT="0" distB="0" distL="114300" distR="114300" simplePos="0" relativeHeight="251291136" behindDoc="0" locked="0" layoutInCell="1" allowOverlap="1" wp14:anchorId="2761EB5B" wp14:editId="728EC69D">
            <wp:simplePos x="0" y="0"/>
            <wp:positionH relativeFrom="column">
              <wp:posOffset>72428</wp:posOffset>
            </wp:positionH>
            <wp:positionV relativeFrom="paragraph">
              <wp:posOffset>9688578</wp:posOffset>
            </wp:positionV>
            <wp:extent cx="1937441" cy="479833"/>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41033" cy="480723"/>
                    </a:xfrm>
                    <a:prstGeom prst="rect">
                      <a:avLst/>
                    </a:prstGeom>
                  </pic:spPr>
                </pic:pic>
              </a:graphicData>
            </a:graphic>
            <wp14:sizeRelH relativeFrom="page">
              <wp14:pctWidth>0</wp14:pctWidth>
            </wp14:sizeRelH>
            <wp14:sizeRelV relativeFrom="page">
              <wp14:pctHeight>0</wp14:pctHeight>
            </wp14:sizeRelV>
          </wp:anchor>
        </w:drawing>
      </w:r>
      <w:r w:rsidR="002458EE">
        <w:rPr>
          <w:b/>
          <w:color w:val="F5F5F5"/>
          <w:w w:val="65"/>
          <w:sz w:val="34"/>
        </w:rPr>
        <w:t>KERJA</w:t>
      </w:r>
      <w:r w:rsidR="002458EE">
        <w:rPr>
          <w:b/>
          <w:color w:val="F5F5F5"/>
          <w:spacing w:val="36"/>
          <w:w w:val="65"/>
          <w:sz w:val="34"/>
        </w:rPr>
        <w:t xml:space="preserve"> </w:t>
      </w:r>
      <w:r w:rsidR="002458EE">
        <w:rPr>
          <w:b/>
          <w:color w:val="F5F5F5"/>
          <w:w w:val="65"/>
          <w:sz w:val="34"/>
        </w:rPr>
        <w:t>SAMA</w:t>
      </w:r>
      <w:r w:rsidR="002458EE">
        <w:rPr>
          <w:b/>
          <w:color w:val="F5F5F5"/>
          <w:spacing w:val="36"/>
          <w:w w:val="65"/>
          <w:sz w:val="34"/>
        </w:rPr>
        <w:t xml:space="preserve"> </w:t>
      </w:r>
      <w:r w:rsidR="002458EE">
        <w:rPr>
          <w:b/>
          <w:color w:val="F5F5F5"/>
          <w:w w:val="65"/>
          <w:sz w:val="34"/>
        </w:rPr>
        <w:t>PUSAT</w:t>
      </w:r>
      <w:r w:rsidR="002458EE">
        <w:rPr>
          <w:b/>
          <w:color w:val="F5F5F5"/>
          <w:spacing w:val="36"/>
          <w:w w:val="65"/>
          <w:sz w:val="34"/>
        </w:rPr>
        <w:t xml:space="preserve"> </w:t>
      </w:r>
      <w:r w:rsidR="002458EE">
        <w:rPr>
          <w:b/>
          <w:color w:val="F5F5F5"/>
          <w:w w:val="65"/>
          <w:sz w:val="34"/>
        </w:rPr>
        <w:t>PELATIHAN</w:t>
      </w:r>
      <w:r w:rsidR="002458EE">
        <w:rPr>
          <w:b/>
          <w:color w:val="F5F5F5"/>
          <w:spacing w:val="36"/>
          <w:w w:val="65"/>
          <w:sz w:val="34"/>
        </w:rPr>
        <w:t xml:space="preserve"> </w:t>
      </w:r>
      <w:r w:rsidR="002458EE">
        <w:rPr>
          <w:b/>
          <w:color w:val="F5F5F5"/>
          <w:w w:val="65"/>
          <w:sz w:val="34"/>
        </w:rPr>
        <w:t>DAN</w:t>
      </w:r>
      <w:r w:rsidR="002458EE">
        <w:rPr>
          <w:b/>
          <w:color w:val="F5F5F5"/>
          <w:spacing w:val="36"/>
          <w:w w:val="65"/>
          <w:sz w:val="34"/>
        </w:rPr>
        <w:t xml:space="preserve"> </w:t>
      </w:r>
      <w:r w:rsidR="002458EE">
        <w:rPr>
          <w:b/>
          <w:color w:val="F5F5F5"/>
          <w:w w:val="65"/>
          <w:sz w:val="34"/>
        </w:rPr>
        <w:t>PENGEMBANGAN</w:t>
      </w:r>
      <w:r w:rsidR="002458EE">
        <w:rPr>
          <w:b/>
          <w:color w:val="F5F5F5"/>
          <w:spacing w:val="36"/>
          <w:w w:val="65"/>
          <w:sz w:val="34"/>
        </w:rPr>
        <w:t xml:space="preserve"> </w:t>
      </w:r>
      <w:r w:rsidR="002458EE">
        <w:rPr>
          <w:b/>
          <w:color w:val="F5F5F5"/>
          <w:w w:val="65"/>
          <w:sz w:val="34"/>
        </w:rPr>
        <w:t>DAN</w:t>
      </w:r>
      <w:r w:rsidR="002458EE">
        <w:rPr>
          <w:b/>
          <w:color w:val="F5F5F5"/>
          <w:spacing w:val="36"/>
          <w:w w:val="65"/>
          <w:sz w:val="34"/>
        </w:rPr>
        <w:t xml:space="preserve"> </w:t>
      </w:r>
      <w:r w:rsidR="002458EE">
        <w:rPr>
          <w:b/>
          <w:color w:val="F5F5F5"/>
          <w:w w:val="65"/>
          <w:sz w:val="34"/>
        </w:rPr>
        <w:t>KAJIAN</w:t>
      </w:r>
      <w:r w:rsidR="002458EE">
        <w:rPr>
          <w:b/>
          <w:color w:val="F5F5F5"/>
          <w:spacing w:val="36"/>
          <w:w w:val="65"/>
          <w:sz w:val="34"/>
        </w:rPr>
        <w:t xml:space="preserve"> </w:t>
      </w:r>
      <w:r w:rsidR="002458EE">
        <w:rPr>
          <w:b/>
          <w:color w:val="F5F5F5"/>
          <w:w w:val="65"/>
          <w:sz w:val="34"/>
        </w:rPr>
        <w:t>MANAJEMEN</w:t>
      </w:r>
      <w:r w:rsidR="002458EE">
        <w:rPr>
          <w:b/>
          <w:color w:val="F5F5F5"/>
          <w:spacing w:val="36"/>
          <w:w w:val="65"/>
          <w:sz w:val="34"/>
        </w:rPr>
        <w:t xml:space="preserve"> </w:t>
      </w:r>
      <w:r w:rsidR="002458EE">
        <w:rPr>
          <w:b/>
          <w:color w:val="F5F5F5"/>
          <w:w w:val="65"/>
          <w:sz w:val="34"/>
        </w:rPr>
        <w:t>PEMERINTAH</w:t>
      </w:r>
      <w:r w:rsidR="002458EE">
        <w:rPr>
          <w:b/>
          <w:color w:val="F5F5F5"/>
          <w:spacing w:val="-64"/>
          <w:w w:val="65"/>
          <w:sz w:val="34"/>
        </w:rPr>
        <w:t xml:space="preserve"> </w:t>
      </w:r>
      <w:r w:rsidR="002458EE">
        <w:rPr>
          <w:b/>
          <w:color w:val="F5F5F5"/>
          <w:w w:val="70"/>
          <w:sz w:val="34"/>
        </w:rPr>
        <w:t>LEMBAGA</w:t>
      </w:r>
      <w:r w:rsidR="002458EE">
        <w:rPr>
          <w:b/>
          <w:color w:val="F5F5F5"/>
          <w:spacing w:val="1"/>
          <w:w w:val="70"/>
          <w:sz w:val="34"/>
        </w:rPr>
        <w:t xml:space="preserve"> </w:t>
      </w:r>
      <w:r w:rsidR="002458EE">
        <w:rPr>
          <w:b/>
          <w:color w:val="F5F5F5"/>
          <w:w w:val="70"/>
          <w:sz w:val="34"/>
        </w:rPr>
        <w:t>ADMINISTRASI</w:t>
      </w:r>
      <w:r w:rsidR="002458EE">
        <w:rPr>
          <w:b/>
          <w:color w:val="F5F5F5"/>
          <w:spacing w:val="2"/>
          <w:w w:val="70"/>
          <w:sz w:val="34"/>
        </w:rPr>
        <w:t xml:space="preserve"> </w:t>
      </w:r>
      <w:r w:rsidR="002458EE">
        <w:rPr>
          <w:b/>
          <w:color w:val="F5F5F5"/>
          <w:w w:val="70"/>
          <w:sz w:val="34"/>
        </w:rPr>
        <w:t>NEGARA</w:t>
      </w:r>
    </w:p>
    <w:p w:rsidR="003E6A9E" w:rsidRDefault="003E6A9E">
      <w:pPr>
        <w:spacing w:line="172" w:lineRule="auto"/>
        <w:jc w:val="center"/>
        <w:rPr>
          <w:sz w:val="34"/>
        </w:rPr>
        <w:sectPr w:rsidR="003E6A9E">
          <w:type w:val="continuous"/>
          <w:pgSz w:w="11900" w:h="16850"/>
          <w:pgMar w:top="0" w:right="0" w:bottom="0" w:left="0" w:header="720" w:footer="720" w:gutter="0"/>
          <w:cols w:space="720"/>
        </w:sectPr>
      </w:pPr>
    </w:p>
    <w:p w:rsidR="00202282" w:rsidRPr="00C01A0A" w:rsidRDefault="00202282" w:rsidP="00202282">
      <w:pPr>
        <w:spacing w:before="148"/>
        <w:ind w:left="1418" w:right="985"/>
        <w:jc w:val="center"/>
        <w:rPr>
          <w:b/>
          <w:color w:val="0D463D"/>
          <w:spacing w:val="14"/>
          <w:w w:val="90"/>
          <w:sz w:val="24"/>
        </w:rPr>
      </w:pPr>
      <w:r>
        <w:rPr>
          <w:noProof/>
          <w:lang w:val="en-US"/>
        </w:rPr>
        <w:lastRenderedPageBreak/>
        <mc:AlternateContent>
          <mc:Choice Requires="wps">
            <w:drawing>
              <wp:anchor distT="0" distB="0" distL="114300" distR="114300" simplePos="0" relativeHeight="251904512" behindDoc="1" locked="0" layoutInCell="1" allowOverlap="1" wp14:anchorId="6A667CF4" wp14:editId="78D48982">
                <wp:simplePos x="0" y="0"/>
                <wp:positionH relativeFrom="page">
                  <wp:posOffset>-110621</wp:posOffset>
                </wp:positionH>
                <wp:positionV relativeFrom="page">
                  <wp:posOffset>0</wp:posOffset>
                </wp:positionV>
                <wp:extent cx="7556500" cy="10687685"/>
                <wp:effectExtent l="0" t="0" r="6350" b="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026" style="position:absolute;margin-left:-8.7pt;margin-top:0;width:595pt;height:841.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" fillcolor="#ece7e9" stroked="f">
                <w10:wrap anchorx="page" anchory="page"/>
              </v:rect>
            </w:pict>
          </mc:Fallback>
        </mc:AlternateContent>
      </w:r>
      <w:r w:rsidRPr="00C01A0A">
        <w:rPr>
          <w:b/>
          <w:color w:val="0D463D"/>
          <w:spacing w:val="14"/>
          <w:sz w:val="24"/>
        </w:rPr>
        <w:t xml:space="preserve">LEMBAR </w:t>
      </w:r>
      <w:r>
        <w:rPr>
          <w:b/>
          <w:color w:val="0D463D"/>
          <w:spacing w:val="15"/>
          <w:sz w:val="24"/>
        </w:rPr>
        <w:t>PERSETUJUAN</w:t>
      </w:r>
    </w:p>
    <w:p w:rsidR="00202282" w:rsidRPr="00C01A0A" w:rsidRDefault="00202282" w:rsidP="00202282">
      <w:pPr>
        <w:spacing w:before="148"/>
        <w:ind w:left="1418" w:right="985"/>
        <w:jc w:val="center"/>
        <w:rPr>
          <w:b/>
          <w:sz w:val="24"/>
        </w:rPr>
      </w:pPr>
      <w:r w:rsidRPr="00C01A0A">
        <w:rPr>
          <w:b/>
          <w:color w:val="0D463D"/>
          <w:spacing w:val="14"/>
          <w:w w:val="90"/>
          <w:sz w:val="24"/>
        </w:rPr>
        <w:t>EVALUASI AKTUALISASI</w:t>
      </w:r>
    </w:p>
    <w:p w:rsidR="00202282" w:rsidRDefault="00202282" w:rsidP="00202282">
      <w:pPr>
        <w:pStyle w:val="BodyText"/>
        <w:spacing w:before="6"/>
        <w:rPr>
          <w:b/>
          <w:sz w:val="32"/>
        </w:rPr>
      </w:pPr>
      <w:r>
        <w:rPr>
          <w:noProof/>
          <w:spacing w:val="-7"/>
          <w:lang w:val="en-US"/>
        </w:rPr>
        <mc:AlternateContent>
          <mc:Choice Requires="wps">
            <w:drawing>
              <wp:anchor distT="0" distB="0" distL="114300" distR="114300" simplePos="0" relativeHeight="251900416" behindDoc="0" locked="0" layoutInCell="1" allowOverlap="1" wp14:anchorId="0CAC3D83" wp14:editId="46C072AD">
                <wp:simplePos x="0" y="0"/>
                <wp:positionH relativeFrom="column">
                  <wp:posOffset>1205230</wp:posOffset>
                </wp:positionH>
                <wp:positionV relativeFrom="paragraph">
                  <wp:posOffset>151130</wp:posOffset>
                </wp:positionV>
                <wp:extent cx="5081905" cy="4189095"/>
                <wp:effectExtent l="0" t="0" r="4445" b="1905"/>
                <wp:wrapNone/>
                <wp:docPr id="703" name="Rectangle 703"/>
                <wp:cNvGraphicFramePr/>
                <a:graphic xmlns:a="http://schemas.openxmlformats.org/drawingml/2006/main">
                  <a:graphicData uri="http://schemas.microsoft.com/office/word/2010/wordprocessingShape">
                    <wps:wsp>
                      <wps:cNvSpPr/>
                      <wps:spPr>
                        <a:xfrm>
                          <a:off x="0" y="0"/>
                          <a:ext cx="5081905" cy="4189095"/>
                        </a:xfrm>
                        <a:prstGeom prst="rect">
                          <a:avLst/>
                        </a:prstGeom>
                        <a:blipFill dpi="0" rotWithShape="1">
                          <a:blip r:embed="rId17">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026" style="position:absolute;margin-left:94.9pt;margin-top:11.9pt;width:400.15pt;height:329.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" stroked="f" strokeweight="2pt">
                <v:fill r:id="rId18" o:title="" opacity="10486f" recolor="t" rotate="t" type="frame"/>
              </v:rect>
            </w:pict>
          </mc:Fallback>
        </mc:AlternateContent>
      </w:r>
    </w:p>
    <w:p w:rsidR="00202282" w:rsidRDefault="00202282" w:rsidP="00202282">
      <w:pPr>
        <w:spacing w:line="321" w:lineRule="auto"/>
        <w:ind w:left="1418" w:right="985" w:firstLine="26"/>
        <w:jc w:val="center"/>
        <w:rPr>
          <w:b/>
          <w:w w:val="90"/>
          <w:sz w:val="24"/>
        </w:rPr>
      </w:pPr>
      <w:r>
        <w:rPr>
          <w:b/>
          <w:spacing w:val="15"/>
          <w:w w:val="90"/>
          <w:sz w:val="24"/>
        </w:rPr>
        <w:t>PELATIHAN</w:t>
      </w:r>
      <w:r>
        <w:rPr>
          <w:b/>
          <w:spacing w:val="19"/>
          <w:w w:val="90"/>
          <w:sz w:val="24"/>
        </w:rPr>
        <w:t xml:space="preserve"> </w:t>
      </w:r>
      <w:r>
        <w:rPr>
          <w:b/>
          <w:spacing w:val="13"/>
          <w:w w:val="90"/>
          <w:sz w:val="24"/>
        </w:rPr>
        <w:t>DASAR</w:t>
      </w:r>
      <w:r>
        <w:rPr>
          <w:b/>
          <w:spacing w:val="19"/>
          <w:w w:val="90"/>
          <w:sz w:val="24"/>
        </w:rPr>
        <w:t xml:space="preserve"> </w:t>
      </w:r>
      <w:r>
        <w:rPr>
          <w:b/>
          <w:spacing w:val="12"/>
          <w:w w:val="90"/>
          <w:sz w:val="24"/>
        </w:rPr>
        <w:t>CPNS</w:t>
      </w:r>
      <w:r>
        <w:rPr>
          <w:b/>
          <w:spacing w:val="20"/>
          <w:w w:val="90"/>
          <w:sz w:val="24"/>
        </w:rPr>
        <w:t xml:space="preserve"> </w:t>
      </w:r>
      <w:r>
        <w:rPr>
          <w:b/>
          <w:spacing w:val="14"/>
          <w:w w:val="90"/>
          <w:sz w:val="24"/>
        </w:rPr>
        <w:t>GOLONGAN</w:t>
      </w:r>
      <w:r>
        <w:rPr>
          <w:b/>
          <w:spacing w:val="19"/>
          <w:w w:val="90"/>
          <w:sz w:val="24"/>
        </w:rPr>
        <w:t xml:space="preserve"> </w:t>
      </w:r>
      <w:r>
        <w:rPr>
          <w:b/>
          <w:spacing w:val="11"/>
          <w:w w:val="90"/>
          <w:sz w:val="24"/>
        </w:rPr>
        <w:t>III</w:t>
      </w:r>
      <w:r>
        <w:rPr>
          <w:b/>
          <w:spacing w:val="20"/>
          <w:w w:val="90"/>
          <w:sz w:val="24"/>
        </w:rPr>
        <w:t xml:space="preserve"> </w:t>
      </w:r>
      <w:r>
        <w:rPr>
          <w:b/>
          <w:spacing w:val="14"/>
          <w:w w:val="90"/>
          <w:sz w:val="24"/>
        </w:rPr>
        <w:t>ANGKATAN</w:t>
      </w:r>
      <w:r>
        <w:rPr>
          <w:b/>
          <w:spacing w:val="19"/>
          <w:w w:val="90"/>
          <w:sz w:val="24"/>
        </w:rPr>
        <w:t xml:space="preserve"> </w:t>
      </w:r>
      <w:r>
        <w:rPr>
          <w:b/>
          <w:w w:val="90"/>
          <w:sz w:val="24"/>
        </w:rPr>
        <w:t>III</w:t>
      </w:r>
    </w:p>
    <w:p w:rsidR="00202282" w:rsidRDefault="00202282" w:rsidP="00202282">
      <w:pPr>
        <w:spacing w:line="321" w:lineRule="auto"/>
        <w:ind w:left="1418" w:right="985" w:firstLine="26"/>
        <w:jc w:val="center"/>
        <w:rPr>
          <w:b/>
          <w:sz w:val="24"/>
        </w:rPr>
      </w:pPr>
      <w:r>
        <w:rPr>
          <w:b/>
          <w:spacing w:val="15"/>
          <w:w w:val="90"/>
          <w:sz w:val="24"/>
        </w:rPr>
        <w:t>BADAN KEPEGAWAIAN DAN PENGEMBANGAN SUMBER DAYA MANUSIA</w:t>
      </w:r>
    </w:p>
    <w:p w:rsidR="00202282" w:rsidRDefault="00202282" w:rsidP="00202282">
      <w:pPr>
        <w:spacing w:before="3" w:line="321" w:lineRule="auto"/>
        <w:ind w:left="1418" w:right="985"/>
        <w:jc w:val="center"/>
        <w:rPr>
          <w:b/>
          <w:spacing w:val="13"/>
          <w:w w:val="85"/>
          <w:sz w:val="24"/>
        </w:rPr>
      </w:pPr>
      <w:r>
        <w:rPr>
          <w:b/>
          <w:spacing w:val="13"/>
          <w:w w:val="85"/>
          <w:sz w:val="24"/>
        </w:rPr>
        <w:t>KABUPATEN KAIMANA</w:t>
      </w:r>
    </w:p>
    <w:p w:rsidR="00202282" w:rsidRDefault="00202282" w:rsidP="00202282">
      <w:pPr>
        <w:spacing w:before="3" w:line="321" w:lineRule="auto"/>
        <w:ind w:left="1418" w:right="985"/>
        <w:jc w:val="center"/>
        <w:rPr>
          <w:b/>
          <w:spacing w:val="14"/>
          <w:w w:val="95"/>
          <w:sz w:val="24"/>
        </w:rPr>
      </w:pPr>
      <w:r>
        <w:rPr>
          <w:b/>
          <w:spacing w:val="14"/>
          <w:w w:val="95"/>
          <w:sz w:val="24"/>
        </w:rPr>
        <w:t xml:space="preserve"> KERJASAMA</w:t>
      </w:r>
    </w:p>
    <w:p w:rsidR="00202282" w:rsidRDefault="00202282" w:rsidP="00202282">
      <w:pPr>
        <w:spacing w:before="3" w:line="321" w:lineRule="auto"/>
        <w:ind w:left="1418" w:right="985"/>
        <w:jc w:val="center"/>
        <w:rPr>
          <w:b/>
          <w:spacing w:val="14"/>
          <w:w w:val="95"/>
          <w:sz w:val="24"/>
        </w:rPr>
      </w:pPr>
      <w:r>
        <w:rPr>
          <w:b/>
          <w:spacing w:val="14"/>
          <w:w w:val="95"/>
          <w:sz w:val="24"/>
        </w:rPr>
        <w:t>BADAN PENGEMBANGAN SUMBER DAYA MANUSIA</w:t>
      </w:r>
    </w:p>
    <w:p w:rsidR="00202282" w:rsidRDefault="00202282" w:rsidP="00202282">
      <w:pPr>
        <w:spacing w:before="3" w:line="321" w:lineRule="auto"/>
        <w:ind w:left="1418" w:right="985"/>
        <w:jc w:val="center"/>
        <w:rPr>
          <w:b/>
          <w:sz w:val="24"/>
        </w:rPr>
      </w:pPr>
      <w:r>
        <w:rPr>
          <w:b/>
          <w:spacing w:val="14"/>
          <w:w w:val="95"/>
          <w:sz w:val="24"/>
        </w:rPr>
        <w:t>PROVINSI PAPUA BARAT</w:t>
      </w:r>
    </w:p>
    <w:p w:rsidR="00202282" w:rsidRDefault="00202282" w:rsidP="00202282">
      <w:pPr>
        <w:spacing w:before="2"/>
        <w:ind w:left="1040" w:right="769"/>
        <w:jc w:val="center"/>
        <w:rPr>
          <w:b/>
          <w:sz w:val="24"/>
        </w:rPr>
      </w:pPr>
      <w:r>
        <w:rPr>
          <w:b/>
          <w:spacing w:val="12"/>
          <w:w w:val="90"/>
          <w:sz w:val="24"/>
        </w:rPr>
        <w:t>2022</w:t>
      </w:r>
    </w:p>
    <w:p w:rsidR="00202282" w:rsidRDefault="00202282" w:rsidP="00202282">
      <w:pPr>
        <w:pStyle w:val="BodyText"/>
        <w:spacing w:before="1"/>
        <w:rPr>
          <w:b/>
          <w:sz w:val="50"/>
        </w:rPr>
      </w:pPr>
    </w:p>
    <w:p w:rsidR="00202282" w:rsidRDefault="00202282" w:rsidP="00202282">
      <w:pPr>
        <w:pStyle w:val="BodyText"/>
        <w:ind w:left="1362"/>
      </w:pPr>
      <w:r>
        <w:rPr>
          <w:w w:val="85"/>
        </w:rPr>
        <w:t>NAMA</w:t>
      </w:r>
      <w:r>
        <w:rPr>
          <w:w w:val="85"/>
        </w:rPr>
        <w:tab/>
      </w:r>
      <w:r>
        <w:rPr>
          <w:w w:val="85"/>
        </w:rPr>
        <w:tab/>
      </w:r>
      <w:r>
        <w:rPr>
          <w:w w:val="85"/>
        </w:rPr>
        <w:tab/>
      </w:r>
      <w:r>
        <w:rPr>
          <w:spacing w:val="-8"/>
          <w:w w:val="80"/>
        </w:rPr>
        <w:t>:</w:t>
      </w:r>
      <w:r>
        <w:rPr>
          <w:spacing w:val="-22"/>
          <w:w w:val="80"/>
        </w:rPr>
        <w:t xml:space="preserve"> </w:t>
      </w:r>
      <w:r>
        <w:rPr>
          <w:spacing w:val="-8"/>
          <w:w w:val="80"/>
        </w:rPr>
        <w:t>LISA MANI, S. Pd.</w:t>
      </w:r>
    </w:p>
    <w:p w:rsidR="00202282" w:rsidRDefault="00202282" w:rsidP="00202282">
      <w:pPr>
        <w:pStyle w:val="BodyText"/>
        <w:spacing w:before="171"/>
        <w:ind w:left="1362"/>
      </w:pPr>
      <w:r>
        <w:t>NIP</w:t>
      </w:r>
      <w:r>
        <w:rPr>
          <w:rFonts w:ascii="Times New Roman"/>
        </w:rPr>
        <w:tab/>
      </w:r>
      <w:r>
        <w:rPr>
          <w:rFonts w:ascii="Times New Roman"/>
        </w:rPr>
        <w:tab/>
      </w:r>
      <w:r>
        <w:rPr>
          <w:rFonts w:ascii="Times New Roman"/>
        </w:rPr>
        <w:tab/>
        <w:t>:</w:t>
      </w:r>
      <w:r>
        <w:rPr>
          <w:spacing w:val="-3"/>
          <w:w w:val="85"/>
        </w:rPr>
        <w:t>19930409 202112 2 001</w:t>
      </w:r>
    </w:p>
    <w:p w:rsidR="00202282" w:rsidRDefault="00202282" w:rsidP="00202282">
      <w:pPr>
        <w:pStyle w:val="BodyText"/>
        <w:spacing w:before="171"/>
        <w:ind w:left="1362"/>
      </w:pPr>
      <w:r>
        <w:rPr>
          <w:spacing w:val="-3"/>
          <w:w w:val="90"/>
        </w:rPr>
        <w:t>INSTANSI</w:t>
      </w:r>
      <w:r>
        <w:rPr>
          <w:spacing w:val="-3"/>
          <w:w w:val="90"/>
        </w:rPr>
        <w:tab/>
      </w:r>
      <w:r>
        <w:rPr>
          <w:spacing w:val="-3"/>
          <w:w w:val="90"/>
        </w:rPr>
        <w:tab/>
      </w:r>
      <w:r>
        <w:rPr>
          <w:spacing w:val="-7"/>
          <w:w w:val="80"/>
        </w:rPr>
        <w:t>:</w:t>
      </w:r>
      <w:r>
        <w:rPr>
          <w:spacing w:val="-22"/>
          <w:w w:val="80"/>
        </w:rPr>
        <w:t xml:space="preserve"> </w:t>
      </w:r>
      <w:r>
        <w:rPr>
          <w:spacing w:val="-7"/>
          <w:w w:val="80"/>
        </w:rPr>
        <w:t>SMP YAPIS</w:t>
      </w:r>
      <w:r w:rsidRPr="00400E8A">
        <w:rPr>
          <w:noProof/>
          <w:lang w:val="en-US"/>
        </w:rPr>
        <w:t xml:space="preserve"> </w:t>
      </w:r>
      <w:r>
        <w:rPr>
          <w:spacing w:val="-7"/>
          <w:w w:val="80"/>
        </w:rPr>
        <w:t xml:space="preserve"> KAIMANA</w:t>
      </w:r>
    </w:p>
    <w:p w:rsidR="00202282" w:rsidRDefault="00202282" w:rsidP="00202282">
      <w:pPr>
        <w:pStyle w:val="BodyText"/>
        <w:spacing w:before="171"/>
        <w:ind w:left="1362"/>
      </w:pPr>
      <w:r>
        <w:rPr>
          <w:spacing w:val="-9"/>
          <w:w w:val="90"/>
        </w:rPr>
        <w:t>JABATAN</w:t>
      </w:r>
      <w:r>
        <w:rPr>
          <w:spacing w:val="-9"/>
          <w:w w:val="90"/>
        </w:rPr>
        <w:tab/>
      </w:r>
      <w:r>
        <w:rPr>
          <w:spacing w:val="-9"/>
          <w:w w:val="90"/>
        </w:rPr>
        <w:tab/>
      </w:r>
      <w:r>
        <w:rPr>
          <w:spacing w:val="-6"/>
          <w:w w:val="80"/>
        </w:rPr>
        <w:t>:</w:t>
      </w:r>
      <w:r>
        <w:rPr>
          <w:spacing w:val="-22"/>
          <w:w w:val="80"/>
        </w:rPr>
        <w:t xml:space="preserve"> </w:t>
      </w:r>
      <w:r>
        <w:rPr>
          <w:spacing w:val="-6"/>
          <w:w w:val="80"/>
        </w:rPr>
        <w:t>GURU MATEMATIKA</w:t>
      </w:r>
    </w:p>
    <w:p w:rsidR="00202282" w:rsidRDefault="00202282" w:rsidP="00202282">
      <w:pPr>
        <w:pStyle w:val="BodyText"/>
        <w:spacing w:before="171"/>
        <w:ind w:left="1362"/>
      </w:pPr>
      <w:r>
        <w:rPr>
          <w:w w:val="95"/>
        </w:rPr>
        <w:t>NDH</w:t>
      </w:r>
      <w:r>
        <w:rPr>
          <w:rFonts w:ascii="Times New Roman"/>
          <w:w w:val="95"/>
        </w:rPr>
        <w:tab/>
      </w:r>
      <w:r>
        <w:rPr>
          <w:rFonts w:ascii="Times New Roman"/>
          <w:w w:val="95"/>
        </w:rPr>
        <w:tab/>
      </w:r>
      <w:r>
        <w:rPr>
          <w:rFonts w:ascii="Times New Roman"/>
          <w:w w:val="95"/>
        </w:rPr>
        <w:tab/>
        <w:t>::</w:t>
      </w:r>
      <w:r>
        <w:rPr>
          <w:w w:val="95"/>
        </w:rPr>
        <w:t>37</w:t>
      </w:r>
    </w:p>
    <w:p w:rsidR="00202282" w:rsidRDefault="00202282" w:rsidP="00202282">
      <w:pPr>
        <w:pStyle w:val="BodyText"/>
        <w:spacing w:before="4"/>
        <w:rPr>
          <w:sz w:val="44"/>
        </w:rPr>
      </w:pPr>
    </w:p>
    <w:p w:rsidR="00202282" w:rsidRDefault="00202282" w:rsidP="00202282">
      <w:pPr>
        <w:pStyle w:val="BodyText"/>
        <w:ind w:left="1040" w:right="769"/>
        <w:jc w:val="center"/>
      </w:pPr>
      <w:r>
        <w:rPr>
          <w:spacing w:val="-5"/>
          <w:w w:val="80"/>
        </w:rPr>
        <w:t>JUDUL</w:t>
      </w:r>
      <w:r>
        <w:rPr>
          <w:spacing w:val="-17"/>
          <w:w w:val="80"/>
        </w:rPr>
        <w:t xml:space="preserve"> </w:t>
      </w:r>
      <w:r>
        <w:rPr>
          <w:spacing w:val="-5"/>
          <w:w w:val="80"/>
        </w:rPr>
        <w:t>AKTUALISASI</w:t>
      </w:r>
    </w:p>
    <w:p w:rsidR="00202282" w:rsidRDefault="00202282" w:rsidP="00202282">
      <w:pPr>
        <w:pStyle w:val="BodyText"/>
        <w:spacing w:before="74" w:line="297" w:lineRule="auto"/>
        <w:ind w:left="3214" w:right="2940"/>
        <w:jc w:val="center"/>
        <w:rPr>
          <w:spacing w:val="-7"/>
          <w:w w:val="80"/>
        </w:rPr>
      </w:pPr>
      <w:r>
        <w:rPr>
          <w:spacing w:val="-7"/>
          <w:w w:val="80"/>
        </w:rPr>
        <w:t xml:space="preserve"> “PENINGKATAN PEMBENTUKAN KARAKTER SISWA</w:t>
      </w:r>
    </w:p>
    <w:p w:rsidR="00202282" w:rsidRDefault="00202282" w:rsidP="00202282">
      <w:pPr>
        <w:pStyle w:val="BodyText"/>
        <w:spacing w:before="74" w:line="297" w:lineRule="auto"/>
        <w:ind w:left="3214" w:right="2940"/>
        <w:jc w:val="center"/>
      </w:pPr>
      <w:r>
        <w:rPr>
          <w:spacing w:val="-7"/>
          <w:w w:val="80"/>
        </w:rPr>
        <w:t>MELALUI PENERAPAN 4S (SOPAN, SENYUM, SALAM DAN SAPA)</w:t>
      </w:r>
      <w:r>
        <w:rPr>
          <w:spacing w:val="-5"/>
          <w:w w:val="80"/>
        </w:rPr>
        <w:t>”</w:t>
      </w:r>
    </w:p>
    <w:p w:rsidR="00202282" w:rsidRDefault="00202282" w:rsidP="00202282">
      <w:pPr>
        <w:pStyle w:val="BodyText"/>
        <w:spacing w:before="203" w:line="340" w:lineRule="atLeast"/>
        <w:ind w:left="1362" w:right="1082"/>
        <w:jc w:val="both"/>
        <w:rPr>
          <w:w w:val="90"/>
        </w:rPr>
      </w:pPr>
      <w:r>
        <w:rPr>
          <w:spacing w:val="-3"/>
          <w:w w:val="80"/>
        </w:rPr>
        <w:t xml:space="preserve">Disetujui untuk disampaikan pada Evaluasi Pelaksanaan Aktualisasi </w:t>
      </w:r>
      <w:r>
        <w:rPr>
          <w:spacing w:val="-2"/>
          <w:w w:val="80"/>
        </w:rPr>
        <w:t>Pelatihan Dasar CPNS Golongan III Angkatan III</w:t>
      </w:r>
      <w:r>
        <w:rPr>
          <w:spacing w:val="-1"/>
          <w:w w:val="80"/>
        </w:rPr>
        <w:t xml:space="preserve"> </w:t>
      </w:r>
      <w:r>
        <w:rPr>
          <w:spacing w:val="-8"/>
          <w:w w:val="80"/>
        </w:rPr>
        <w:t>Pemerintah</w:t>
      </w:r>
      <w:r>
        <w:rPr>
          <w:spacing w:val="-19"/>
          <w:w w:val="80"/>
        </w:rPr>
        <w:t xml:space="preserve"> </w:t>
      </w:r>
      <w:r>
        <w:rPr>
          <w:spacing w:val="-8"/>
          <w:w w:val="80"/>
        </w:rPr>
        <w:t>Kabupaten</w:t>
      </w:r>
      <w:r>
        <w:rPr>
          <w:spacing w:val="-18"/>
          <w:w w:val="80"/>
        </w:rPr>
        <w:t xml:space="preserve"> </w:t>
      </w:r>
      <w:r>
        <w:rPr>
          <w:spacing w:val="-8"/>
          <w:w w:val="80"/>
        </w:rPr>
        <w:t>Kaimana</w:t>
      </w:r>
      <w:r>
        <w:rPr>
          <w:spacing w:val="-18"/>
          <w:w w:val="80"/>
        </w:rPr>
        <w:t xml:space="preserve"> </w:t>
      </w:r>
      <w:r>
        <w:rPr>
          <w:spacing w:val="-8"/>
          <w:w w:val="80"/>
        </w:rPr>
        <w:t>kerja</w:t>
      </w:r>
      <w:r>
        <w:rPr>
          <w:spacing w:val="-18"/>
          <w:w w:val="80"/>
        </w:rPr>
        <w:t xml:space="preserve"> </w:t>
      </w:r>
      <w:r>
        <w:rPr>
          <w:spacing w:val="-8"/>
          <w:w w:val="80"/>
        </w:rPr>
        <w:t>sama</w:t>
      </w:r>
      <w:r>
        <w:rPr>
          <w:spacing w:val="-18"/>
          <w:w w:val="80"/>
        </w:rPr>
        <w:t xml:space="preserve"> </w:t>
      </w:r>
      <w:r>
        <w:rPr>
          <w:spacing w:val="-8"/>
          <w:w w:val="80"/>
        </w:rPr>
        <w:t>Pusat</w:t>
      </w:r>
      <w:r>
        <w:rPr>
          <w:spacing w:val="-18"/>
          <w:w w:val="80"/>
        </w:rPr>
        <w:t xml:space="preserve"> </w:t>
      </w:r>
      <w:r>
        <w:rPr>
          <w:spacing w:val="-8"/>
          <w:w w:val="80"/>
        </w:rPr>
        <w:t>Pelatihan</w:t>
      </w:r>
      <w:r>
        <w:rPr>
          <w:spacing w:val="-18"/>
          <w:w w:val="80"/>
        </w:rPr>
        <w:t xml:space="preserve"> </w:t>
      </w:r>
      <w:r>
        <w:rPr>
          <w:spacing w:val="-7"/>
          <w:w w:val="80"/>
        </w:rPr>
        <w:t>dan</w:t>
      </w:r>
      <w:r>
        <w:rPr>
          <w:spacing w:val="-18"/>
          <w:w w:val="80"/>
        </w:rPr>
        <w:t xml:space="preserve"> </w:t>
      </w:r>
      <w:r>
        <w:rPr>
          <w:spacing w:val="-7"/>
          <w:w w:val="80"/>
        </w:rPr>
        <w:t>Pengembangan</w:t>
      </w:r>
      <w:r>
        <w:rPr>
          <w:spacing w:val="-18"/>
          <w:w w:val="80"/>
        </w:rPr>
        <w:t xml:space="preserve"> </w:t>
      </w:r>
      <w:r>
        <w:rPr>
          <w:spacing w:val="-7"/>
          <w:w w:val="80"/>
        </w:rPr>
        <w:t>Sumber Daya Manusia Provinsi Papua Barat</w:t>
      </w:r>
      <w:r>
        <w:rPr>
          <w:spacing w:val="-34"/>
          <w:w w:val="90"/>
        </w:rPr>
        <w:t xml:space="preserve"> </w:t>
      </w:r>
      <w:r>
        <w:rPr>
          <w:w w:val="90"/>
        </w:rPr>
        <w:t>Tahun</w:t>
      </w:r>
      <w:r>
        <w:rPr>
          <w:spacing w:val="-33"/>
          <w:w w:val="90"/>
        </w:rPr>
        <w:t xml:space="preserve"> </w:t>
      </w:r>
      <w:r>
        <w:rPr>
          <w:w w:val="90"/>
        </w:rPr>
        <w:t>2022.</w:t>
      </w:r>
    </w:p>
    <w:p w:rsidR="00202282" w:rsidRDefault="00202282" w:rsidP="00202282">
      <w:pPr>
        <w:pStyle w:val="BodyText"/>
        <w:spacing w:before="203" w:line="340" w:lineRule="atLeast"/>
        <w:ind w:left="1362" w:right="1082"/>
        <w:jc w:val="center"/>
      </w:pPr>
      <w:r>
        <w:rPr>
          <w:w w:val="90"/>
        </w:rPr>
        <w:t>Kaimana, November 2022</w:t>
      </w:r>
    </w:p>
    <w:p w:rsidR="00202282" w:rsidRDefault="00202282" w:rsidP="00202282">
      <w:pPr>
        <w:spacing w:line="340" w:lineRule="atLeast"/>
        <w:jc w:val="both"/>
        <w:sectPr w:rsidR="00202282">
          <w:pgSz w:w="11900" w:h="16850"/>
          <w:pgMar w:top="620" w:right="0" w:bottom="0" w:left="0" w:header="720" w:footer="720" w:gutter="0"/>
          <w:cols w:space="720"/>
        </w:sectPr>
      </w:pPr>
    </w:p>
    <w:p w:rsidR="00202282" w:rsidRDefault="00202282" w:rsidP="00202282">
      <w:pPr>
        <w:pStyle w:val="BodyText"/>
        <w:rPr>
          <w:sz w:val="36"/>
        </w:rPr>
      </w:pPr>
      <w:r>
        <w:rPr>
          <w:noProof/>
          <w:lang w:val="en-US"/>
        </w:rPr>
        <w:lastRenderedPageBreak/>
        <w:drawing>
          <wp:anchor distT="0" distB="0" distL="114300" distR="114300" simplePos="0" relativeHeight="251899392" behindDoc="0" locked="0" layoutInCell="1" allowOverlap="1" wp14:anchorId="5FFC3781" wp14:editId="69EA35D7">
            <wp:simplePos x="0" y="0"/>
            <wp:positionH relativeFrom="column">
              <wp:posOffset>803275</wp:posOffset>
            </wp:positionH>
            <wp:positionV relativeFrom="paragraph">
              <wp:posOffset>246380</wp:posOffset>
            </wp:positionV>
            <wp:extent cx="2065655" cy="1218565"/>
            <wp:effectExtent l="0" t="0" r="0" b="635"/>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10-31_at_21.12.05-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655" cy="1218565"/>
                    </a:xfrm>
                    <a:prstGeom prst="rect">
                      <a:avLst/>
                    </a:prstGeom>
                  </pic:spPr>
                </pic:pic>
              </a:graphicData>
            </a:graphic>
            <wp14:sizeRelH relativeFrom="page">
              <wp14:pctWidth>0</wp14:pctWidth>
            </wp14:sizeRelH>
            <wp14:sizeRelV relativeFrom="page">
              <wp14:pctHeight>0</wp14:pctHeight>
            </wp14:sizeRelV>
          </wp:anchor>
        </w:drawing>
      </w:r>
    </w:p>
    <w:p w:rsidR="00202282" w:rsidRDefault="00202282" w:rsidP="00202282">
      <w:pPr>
        <w:pStyle w:val="BodyText"/>
        <w:spacing w:before="2"/>
        <w:rPr>
          <w:sz w:val="41"/>
        </w:rPr>
      </w:pPr>
    </w:p>
    <w:p w:rsidR="00202282" w:rsidRDefault="00202282" w:rsidP="00202282">
      <w:pPr>
        <w:pStyle w:val="BodyText"/>
        <w:jc w:val="right"/>
      </w:pPr>
      <w:r>
        <w:rPr>
          <w:w w:val="90"/>
        </w:rPr>
        <w:t>Coach</w:t>
      </w:r>
    </w:p>
    <w:p w:rsidR="00202282" w:rsidRDefault="00202282" w:rsidP="00202282">
      <w:pPr>
        <w:pStyle w:val="BodyText"/>
        <w:spacing w:before="31" w:line="297" w:lineRule="auto"/>
        <w:ind w:left="709"/>
        <w:rPr>
          <w:spacing w:val="-5"/>
          <w:w w:val="80"/>
        </w:rPr>
      </w:pPr>
      <w:r>
        <w:rPr>
          <w:noProof/>
          <w:lang w:val="en-US"/>
        </w:rPr>
        <mc:AlternateContent>
          <mc:Choice Requires="wps">
            <w:drawing>
              <wp:anchor distT="0" distB="0" distL="114300" distR="114300" simplePos="0" relativeHeight="251906560" behindDoc="0" locked="0" layoutInCell="1" allowOverlap="1" wp14:anchorId="476CC2CF" wp14:editId="327A607F">
                <wp:simplePos x="0" y="0"/>
                <wp:positionH relativeFrom="column">
                  <wp:posOffset>30589</wp:posOffset>
                </wp:positionH>
                <wp:positionV relativeFrom="paragraph">
                  <wp:posOffset>982345</wp:posOffset>
                </wp:positionV>
                <wp:extent cx="5854065" cy="2332311"/>
                <wp:effectExtent l="0" t="0" r="13335" b="30480"/>
                <wp:wrapNone/>
                <wp:docPr id="710"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065" cy="2332311"/>
                        </a:xfrm>
                        <a:custGeom>
                          <a:avLst/>
                          <a:gdLst>
                            <a:gd name="T0" fmla="*/ 0 w 9219"/>
                            <a:gd name="T1" fmla="+- 0 6320 1505"/>
                            <a:gd name="T2" fmla="*/ 6320 h 4815"/>
                            <a:gd name="T3" fmla="*/ 0 w 9219"/>
                            <a:gd name="T4" fmla="+- 0 1505 1505"/>
                            <a:gd name="T5" fmla="*/ 1505 h 4815"/>
                            <a:gd name="T6" fmla="*/ 9219 w 9219"/>
                            <a:gd name="T7" fmla="+- 0 6320 1505"/>
                            <a:gd name="T8" fmla="*/ 6320 h 4815"/>
                            <a:gd name="T9" fmla="*/ 0 w 9219"/>
                            <a:gd name="T10" fmla="+- 0 6320 1505"/>
                            <a:gd name="T11" fmla="*/ 6320 h 4815"/>
                          </a:gdLst>
                          <a:ahLst/>
                          <a:cxnLst>
                            <a:cxn ang="0">
                              <a:pos x="T0" y="T2"/>
                            </a:cxn>
                            <a:cxn ang="0">
                              <a:pos x="T3" y="T5"/>
                            </a:cxn>
                            <a:cxn ang="0">
                              <a:pos x="T6" y="T8"/>
                            </a:cxn>
                            <a:cxn ang="0">
                              <a:pos x="T9" y="T11"/>
                            </a:cxn>
                          </a:cxnLst>
                          <a:rect l="0" t="0" r="r" b="b"/>
                          <a:pathLst>
                            <a:path w="9219" h="4815">
                              <a:moveTo>
                                <a:pt x="0" y="4815"/>
                              </a:moveTo>
                              <a:lnTo>
                                <a:pt x="0" y="0"/>
                              </a:lnTo>
                              <a:lnTo>
                                <a:pt x="9219" y="4815"/>
                              </a:lnTo>
                              <a:lnTo>
                                <a:pt x="0" y="4815"/>
                              </a:lnTo>
                              <a:close/>
                            </a:path>
                          </a:pathLst>
                        </a:custGeom>
                        <a:gradFill rotWithShape="0">
                          <a:gsLst>
                            <a:gs pos="0">
                              <a:schemeClr val="accent2">
                                <a:lumMod val="100000"/>
                                <a:lumOff val="0"/>
                                <a:alpha val="89799"/>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0" o:spid="_x0000_s1026" style="position:absolute;margin-left:2.4pt;margin-top:77.35pt;width:460.95pt;height:183.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9,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" path="m,4815l,,9219,4815,,4815xe" fillcolor="#c0504d [3205]" stroked="f" strokeweight="0">
                <v:fill opacity="58850f" color2="#923633 [2373]" focusposition=".5,.5" focussize="" focus="100%" type="gradientRadial">
                  <o:fill v:ext="view" type="gradientCenter"/>
                </v:fill>
                <v:shadow on="t" color="#622423 [1605]" offset="1pt"/>
                <v:path arrowok="t" o:connecttype="custom" o:connectlocs="0,3061310;0,728999;5854065,3061310;0,3061310" o:connectangles="0,0,0,0"/>
              </v:shape>
            </w:pict>
          </mc:Fallback>
        </mc:AlternateContent>
      </w:r>
      <w:r>
        <w:rPr>
          <w:noProof/>
          <w:lang w:val="en-US"/>
        </w:rPr>
        <mc:AlternateContent>
          <mc:Choice Requires="wps">
            <w:drawing>
              <wp:anchor distT="0" distB="0" distL="114300" distR="114300" simplePos="0" relativeHeight="251907584" behindDoc="0" locked="0" layoutInCell="1" allowOverlap="1" wp14:anchorId="3C81FCE6" wp14:editId="61CFD9CC">
                <wp:simplePos x="0" y="0"/>
                <wp:positionH relativeFrom="column">
                  <wp:posOffset>1038860</wp:posOffset>
                </wp:positionH>
                <wp:positionV relativeFrom="paragraph">
                  <wp:posOffset>772160</wp:posOffset>
                </wp:positionV>
                <wp:extent cx="1468120" cy="445135"/>
                <wp:effectExtent l="0" t="0" r="17780" b="12065"/>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202282">
                            <w:pPr>
                              <w:spacing w:before="11" w:line="344" w:lineRule="exact"/>
                              <w:ind w:right="10" w:firstLine="6"/>
                              <w:rPr>
                                <w:sz w:val="24"/>
                              </w:rPr>
                            </w:pPr>
                            <w:r>
                              <w:rPr>
                                <w:spacing w:val="-5"/>
                                <w:w w:val="75"/>
                                <w:sz w:val="24"/>
                                <w:u w:val="single"/>
                              </w:rPr>
                              <w:t>Wah</w:t>
                            </w:r>
                            <w:r>
                              <w:rPr>
                                <w:spacing w:val="-5"/>
                                <w:w w:val="75"/>
                                <w:sz w:val="24"/>
                              </w:rPr>
                              <w:t>y</w:t>
                            </w:r>
                            <w:r>
                              <w:rPr>
                                <w:spacing w:val="-5"/>
                                <w:w w:val="75"/>
                                <w:sz w:val="24"/>
                                <w:u w:val="single"/>
                              </w:rPr>
                              <w:t>uni</w:t>
                            </w:r>
                            <w:r>
                              <w:rPr>
                                <w:spacing w:val="-18"/>
                                <w:w w:val="75"/>
                                <w:sz w:val="24"/>
                                <w:u w:val="single"/>
                              </w:rPr>
                              <w:t xml:space="preserve"> </w:t>
                            </w:r>
                            <w:r>
                              <w:rPr>
                                <w:spacing w:val="-4"/>
                                <w:w w:val="75"/>
                                <w:sz w:val="24"/>
                                <w:u w:val="single"/>
                              </w:rPr>
                              <w:t>Fajaruddin,</w:t>
                            </w:r>
                            <w:r>
                              <w:rPr>
                                <w:spacing w:val="-18"/>
                                <w:w w:val="75"/>
                                <w:sz w:val="24"/>
                                <w:u w:val="single"/>
                              </w:rPr>
                              <w:t xml:space="preserve"> </w:t>
                            </w:r>
                            <w:r>
                              <w:rPr>
                                <w:spacing w:val="-4"/>
                                <w:w w:val="75"/>
                                <w:sz w:val="24"/>
                                <w:u w:val="single"/>
                              </w:rPr>
                              <w:t>SH.,</w:t>
                            </w:r>
                            <w:r>
                              <w:rPr>
                                <w:spacing w:val="-18"/>
                                <w:w w:val="75"/>
                                <w:sz w:val="24"/>
                                <w:u w:val="single"/>
                              </w:rPr>
                              <w:t xml:space="preserve"> </w:t>
                            </w:r>
                            <w:r>
                              <w:rPr>
                                <w:spacing w:val="-4"/>
                                <w:w w:val="75"/>
                                <w:sz w:val="24"/>
                                <w:u w:val="single"/>
                              </w:rPr>
                              <w:t>MH</w:t>
                            </w:r>
                            <w:r>
                              <w:rPr>
                                <w:spacing w:val="-4"/>
                                <w:w w:val="75"/>
                                <w:sz w:val="24"/>
                              </w:rPr>
                              <w:t>.</w:t>
                            </w:r>
                            <w:r>
                              <w:rPr>
                                <w:spacing w:val="-52"/>
                                <w:w w:val="75"/>
                                <w:sz w:val="24"/>
                              </w:rPr>
                              <w:t xml:space="preserve"> </w:t>
                            </w:r>
                            <w:r>
                              <w:rPr>
                                <w:spacing w:val="-8"/>
                                <w:w w:val="85"/>
                                <w:sz w:val="24"/>
                              </w:rPr>
                              <w:t>NIP.</w:t>
                            </w:r>
                            <w:r>
                              <w:rPr>
                                <w:spacing w:val="-25"/>
                                <w:w w:val="85"/>
                                <w:sz w:val="24"/>
                              </w:rPr>
                              <w:t xml:space="preserve"> </w:t>
                            </w:r>
                            <w:r>
                              <w:rPr>
                                <w:spacing w:val="-8"/>
                                <w:w w:val="85"/>
                                <w:sz w:val="24"/>
                              </w:rPr>
                              <w:t>19891111</w:t>
                            </w:r>
                            <w:r>
                              <w:rPr>
                                <w:spacing w:val="-25"/>
                                <w:w w:val="85"/>
                                <w:sz w:val="24"/>
                              </w:rPr>
                              <w:t xml:space="preserve"> </w:t>
                            </w:r>
                            <w:r>
                              <w:rPr>
                                <w:spacing w:val="-7"/>
                                <w:w w:val="85"/>
                                <w:sz w:val="24"/>
                              </w:rPr>
                              <w:t>201801</w:t>
                            </w:r>
                            <w:r>
                              <w:rPr>
                                <w:spacing w:val="-25"/>
                                <w:w w:val="85"/>
                                <w:sz w:val="24"/>
                              </w:rPr>
                              <w:t xml:space="preserve"> </w:t>
                            </w:r>
                            <w:r>
                              <w:rPr>
                                <w:spacing w:val="-7"/>
                                <w:w w:val="85"/>
                                <w:sz w:val="24"/>
                              </w:rPr>
                              <w:t>2</w:t>
                            </w:r>
                            <w:r>
                              <w:rPr>
                                <w:spacing w:val="-25"/>
                                <w:w w:val="85"/>
                                <w:sz w:val="24"/>
                              </w:rPr>
                              <w:t xml:space="preserve"> </w:t>
                            </w:r>
                            <w:r>
                              <w:rPr>
                                <w:spacing w:val="-7"/>
                                <w:w w:val="85"/>
                                <w:sz w:val="24"/>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1" o:spid="_x0000_s1027" type="#_x0000_t202" style="position:absolute;left:0;text-align:left;margin-left:81.8pt;margin-top:60.8pt;width:115.6pt;height:35.0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OpsQ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" filled="f" stroked="f">
                <v:textbox inset="0,0,0,0">
                  <w:txbxContent>
                    <w:p w:rsidR="00D95931" w:rsidRDefault="00D95931" w:rsidP="00202282">
                      <w:pPr>
                        <w:spacing w:before="11" w:line="344" w:lineRule="exact"/>
                        <w:ind w:right="10" w:firstLine="6"/>
                        <w:rPr>
                          <w:sz w:val="24"/>
                        </w:rPr>
                      </w:pPr>
                      <w:r>
                        <w:rPr>
                          <w:spacing w:val="-5"/>
                          <w:w w:val="75"/>
                          <w:sz w:val="24"/>
                          <w:u w:val="single"/>
                        </w:rPr>
                        <w:t>Wah</w:t>
                      </w:r>
                      <w:r>
                        <w:rPr>
                          <w:spacing w:val="-5"/>
                          <w:w w:val="75"/>
                          <w:sz w:val="24"/>
                        </w:rPr>
                        <w:t>y</w:t>
                      </w:r>
                      <w:r>
                        <w:rPr>
                          <w:spacing w:val="-5"/>
                          <w:w w:val="75"/>
                          <w:sz w:val="24"/>
                          <w:u w:val="single"/>
                        </w:rPr>
                        <w:t>uni</w:t>
                      </w:r>
                      <w:r>
                        <w:rPr>
                          <w:spacing w:val="-18"/>
                          <w:w w:val="75"/>
                          <w:sz w:val="24"/>
                          <w:u w:val="single"/>
                        </w:rPr>
                        <w:t xml:space="preserve"> </w:t>
                      </w:r>
                      <w:r>
                        <w:rPr>
                          <w:spacing w:val="-4"/>
                          <w:w w:val="75"/>
                          <w:sz w:val="24"/>
                          <w:u w:val="single"/>
                        </w:rPr>
                        <w:t>Fajaruddin,</w:t>
                      </w:r>
                      <w:r>
                        <w:rPr>
                          <w:spacing w:val="-18"/>
                          <w:w w:val="75"/>
                          <w:sz w:val="24"/>
                          <w:u w:val="single"/>
                        </w:rPr>
                        <w:t xml:space="preserve"> </w:t>
                      </w:r>
                      <w:r>
                        <w:rPr>
                          <w:spacing w:val="-4"/>
                          <w:w w:val="75"/>
                          <w:sz w:val="24"/>
                          <w:u w:val="single"/>
                        </w:rPr>
                        <w:t>SH.,</w:t>
                      </w:r>
                      <w:r>
                        <w:rPr>
                          <w:spacing w:val="-18"/>
                          <w:w w:val="75"/>
                          <w:sz w:val="24"/>
                          <w:u w:val="single"/>
                        </w:rPr>
                        <w:t xml:space="preserve"> </w:t>
                      </w:r>
                      <w:r>
                        <w:rPr>
                          <w:spacing w:val="-4"/>
                          <w:w w:val="75"/>
                          <w:sz w:val="24"/>
                          <w:u w:val="single"/>
                        </w:rPr>
                        <w:t>MH</w:t>
                      </w:r>
                      <w:r>
                        <w:rPr>
                          <w:spacing w:val="-4"/>
                          <w:w w:val="75"/>
                          <w:sz w:val="24"/>
                        </w:rPr>
                        <w:t>.</w:t>
                      </w:r>
                      <w:r>
                        <w:rPr>
                          <w:spacing w:val="-52"/>
                          <w:w w:val="75"/>
                          <w:sz w:val="24"/>
                        </w:rPr>
                        <w:t xml:space="preserve"> </w:t>
                      </w:r>
                      <w:r>
                        <w:rPr>
                          <w:spacing w:val="-8"/>
                          <w:w w:val="85"/>
                          <w:sz w:val="24"/>
                        </w:rPr>
                        <w:t>NIP.</w:t>
                      </w:r>
                      <w:r>
                        <w:rPr>
                          <w:spacing w:val="-25"/>
                          <w:w w:val="85"/>
                          <w:sz w:val="24"/>
                        </w:rPr>
                        <w:t xml:space="preserve"> </w:t>
                      </w:r>
                      <w:r>
                        <w:rPr>
                          <w:spacing w:val="-8"/>
                          <w:w w:val="85"/>
                          <w:sz w:val="24"/>
                        </w:rPr>
                        <w:t>19891111</w:t>
                      </w:r>
                      <w:r>
                        <w:rPr>
                          <w:spacing w:val="-25"/>
                          <w:w w:val="85"/>
                          <w:sz w:val="24"/>
                        </w:rPr>
                        <w:t xml:space="preserve"> </w:t>
                      </w:r>
                      <w:r>
                        <w:rPr>
                          <w:spacing w:val="-7"/>
                          <w:w w:val="85"/>
                          <w:sz w:val="24"/>
                        </w:rPr>
                        <w:t>201801</w:t>
                      </w:r>
                      <w:r>
                        <w:rPr>
                          <w:spacing w:val="-25"/>
                          <w:w w:val="85"/>
                          <w:sz w:val="24"/>
                        </w:rPr>
                        <w:t xml:space="preserve"> </w:t>
                      </w:r>
                      <w:r>
                        <w:rPr>
                          <w:spacing w:val="-7"/>
                          <w:w w:val="85"/>
                          <w:sz w:val="24"/>
                        </w:rPr>
                        <w:t>2</w:t>
                      </w:r>
                      <w:r>
                        <w:rPr>
                          <w:spacing w:val="-25"/>
                          <w:w w:val="85"/>
                          <w:sz w:val="24"/>
                        </w:rPr>
                        <w:t xml:space="preserve"> </w:t>
                      </w:r>
                      <w:r>
                        <w:rPr>
                          <w:spacing w:val="-7"/>
                          <w:w w:val="85"/>
                          <w:sz w:val="24"/>
                        </w:rPr>
                        <w:t>001</w:t>
                      </w:r>
                    </w:p>
                  </w:txbxContent>
                </v:textbox>
              </v:shape>
            </w:pict>
          </mc:Fallback>
        </mc:AlternateContent>
      </w:r>
      <w:r>
        <w:rPr>
          <w:noProof/>
          <w:lang w:val="en-US"/>
        </w:rPr>
        <mc:AlternateContent>
          <mc:Choice Requires="wps">
            <w:drawing>
              <wp:anchor distT="0" distB="0" distL="114300" distR="114300" simplePos="0" relativeHeight="251905536" behindDoc="0" locked="0" layoutInCell="1" allowOverlap="1" wp14:anchorId="7DE34391" wp14:editId="12A4176D">
                <wp:simplePos x="0" y="0"/>
                <wp:positionH relativeFrom="column">
                  <wp:posOffset>552450</wp:posOffset>
                </wp:positionH>
                <wp:positionV relativeFrom="paragraph">
                  <wp:posOffset>1425575</wp:posOffset>
                </wp:positionV>
                <wp:extent cx="7003415" cy="1863090"/>
                <wp:effectExtent l="57150" t="57150" r="83185" b="80010"/>
                <wp:wrapNone/>
                <wp:docPr id="709"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1863090"/>
                        </a:xfrm>
                        <a:custGeom>
                          <a:avLst/>
                          <a:gdLst>
                            <a:gd name="T0" fmla="+- 0 11899 870"/>
                            <a:gd name="T1" fmla="*/ T0 w 11029"/>
                            <a:gd name="T2" fmla="+- 0 6320 3387"/>
                            <a:gd name="T3" fmla="*/ 6320 h 2934"/>
                            <a:gd name="T4" fmla="+- 0 870 870"/>
                            <a:gd name="T5" fmla="*/ T4 w 11029"/>
                            <a:gd name="T6" fmla="+- 0 6320 3387"/>
                            <a:gd name="T7" fmla="*/ 6320 h 2934"/>
                            <a:gd name="T8" fmla="+- 0 4683 870"/>
                            <a:gd name="T9" fmla="*/ T8 w 11029"/>
                            <a:gd name="T10" fmla="+- 0 5306 3387"/>
                            <a:gd name="T11" fmla="*/ 5306 h 2934"/>
                            <a:gd name="T12" fmla="+- 0 11899 870"/>
                            <a:gd name="T13" fmla="*/ T12 w 11029"/>
                            <a:gd name="T14" fmla="+- 0 3387 3387"/>
                            <a:gd name="T15" fmla="*/ 3387 h 2934"/>
                            <a:gd name="T16" fmla="+- 0 11899 870"/>
                            <a:gd name="T17" fmla="*/ T16 w 11029"/>
                            <a:gd name="T18" fmla="+- 0 6320 3387"/>
                            <a:gd name="T19" fmla="*/ 6320 h 2934"/>
                          </a:gdLst>
                          <a:ahLst/>
                          <a:cxnLst>
                            <a:cxn ang="0">
                              <a:pos x="T1" y="T3"/>
                            </a:cxn>
                            <a:cxn ang="0">
                              <a:pos x="T5" y="T7"/>
                            </a:cxn>
                            <a:cxn ang="0">
                              <a:pos x="T9" y="T11"/>
                            </a:cxn>
                            <a:cxn ang="0">
                              <a:pos x="T13" y="T15"/>
                            </a:cxn>
                            <a:cxn ang="0">
                              <a:pos x="T17" y="T19"/>
                            </a:cxn>
                          </a:cxnLst>
                          <a:rect l="0" t="0" r="r" b="b"/>
                          <a:pathLst>
                            <a:path w="11029" h="2934">
                              <a:moveTo>
                                <a:pt x="11029" y="2933"/>
                              </a:moveTo>
                              <a:lnTo>
                                <a:pt x="0" y="2933"/>
                              </a:lnTo>
                              <a:lnTo>
                                <a:pt x="3813" y="1919"/>
                              </a:lnTo>
                              <a:lnTo>
                                <a:pt x="11029" y="0"/>
                              </a:lnTo>
                              <a:lnTo>
                                <a:pt x="11029" y="2933"/>
                              </a:lnTo>
                              <a:close/>
                            </a:path>
                          </a:pathLst>
                        </a:custGeom>
                        <a:solidFill>
                          <a:schemeClr val="dk1">
                            <a:lumMod val="100000"/>
                            <a:lumOff val="0"/>
                          </a:schemeClr>
                        </a:solidFill>
                        <a:ln w="1270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9" o:spid="_x0000_s1026" style="position:absolute;margin-left:43.5pt;margin-top:112.25pt;width:551.45pt;height:146.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29,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" path="m11029,2933l,2933,3813,1919,11029,r,2933xe" fillcolor="black [3200]" strokecolor="black [3200]" strokeweight="10pt">
                <v:shadow color="#868686"/>
                <v:path arrowok="t" o:connecttype="custom" o:connectlocs="7003415,4013200;0,4013200;2421255,3369310;7003415,2150745;7003415,4013200" o:connectangles="0,0,0,0,0"/>
              </v:shape>
            </w:pict>
          </mc:Fallback>
        </mc:AlternateContent>
      </w:r>
      <w:r>
        <w:br w:type="column"/>
      </w:r>
    </w:p>
    <w:p w:rsidR="00202282" w:rsidRDefault="00202282" w:rsidP="00202282">
      <w:pPr>
        <w:pStyle w:val="BodyText"/>
        <w:spacing w:before="31" w:line="297" w:lineRule="auto"/>
        <w:ind w:left="709"/>
        <w:jc w:val="center"/>
      </w:pPr>
      <w:r>
        <w:rPr>
          <w:w w:val="95"/>
        </w:rPr>
        <w:t>Menyetujui</w:t>
      </w:r>
    </w:p>
    <w:p w:rsidR="00202282" w:rsidRDefault="00202282" w:rsidP="00202282">
      <w:pPr>
        <w:pStyle w:val="BodyText"/>
        <w:rPr>
          <w:sz w:val="36"/>
        </w:rPr>
      </w:pPr>
      <w:r>
        <w:br w:type="column"/>
      </w:r>
    </w:p>
    <w:p w:rsidR="00202282" w:rsidRDefault="00202282" w:rsidP="00202282">
      <w:pPr>
        <w:pStyle w:val="BodyText"/>
        <w:spacing w:before="2"/>
        <w:rPr>
          <w:sz w:val="41"/>
        </w:rPr>
      </w:pPr>
    </w:p>
    <w:p w:rsidR="00202282" w:rsidRDefault="00202282" w:rsidP="00202282">
      <w:pPr>
        <w:pStyle w:val="BodyText"/>
        <w:ind w:left="1649" w:right="2376"/>
        <w:jc w:val="center"/>
      </w:pPr>
      <w:r>
        <w:rPr>
          <w:noProof/>
          <w:lang w:val="en-US"/>
        </w:rPr>
        <mc:AlternateContent>
          <mc:Choice Requires="wps">
            <w:drawing>
              <wp:anchor distT="0" distB="0" distL="114300" distR="114300" simplePos="0" relativeHeight="251908608" behindDoc="0" locked="0" layoutInCell="1" allowOverlap="1" wp14:anchorId="3C236CEA" wp14:editId="36162F51">
                <wp:simplePos x="0" y="0"/>
                <wp:positionH relativeFrom="column">
                  <wp:posOffset>541655</wp:posOffset>
                </wp:positionH>
                <wp:positionV relativeFrom="paragraph">
                  <wp:posOffset>775970</wp:posOffset>
                </wp:positionV>
                <wp:extent cx="1656080" cy="445135"/>
                <wp:effectExtent l="0" t="0" r="1270" b="12065"/>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202282">
                            <w:pPr>
                              <w:spacing w:before="60"/>
                              <w:ind w:right="18"/>
                              <w:jc w:val="center"/>
                              <w:rPr>
                                <w:sz w:val="24"/>
                              </w:rPr>
                            </w:pPr>
                            <w:r>
                              <w:rPr>
                                <w:spacing w:val="-7"/>
                                <w:w w:val="80"/>
                                <w:sz w:val="24"/>
                                <w:u w:val="single"/>
                              </w:rPr>
                              <w:t>Muhammad Syarif, S.Pd., MM</w:t>
                            </w:r>
                          </w:p>
                          <w:p w:rsidR="00D95931" w:rsidRDefault="00D95931" w:rsidP="00202282">
                            <w:pPr>
                              <w:spacing w:before="66"/>
                              <w:ind w:right="18"/>
                              <w:jc w:val="center"/>
                              <w:rPr>
                                <w:sz w:val="24"/>
                              </w:rPr>
                            </w:pPr>
                            <w:r>
                              <w:rPr>
                                <w:spacing w:val="-7"/>
                                <w:w w:val="85"/>
                                <w:sz w:val="24"/>
                              </w:rPr>
                              <w:t>NIP.</w:t>
                            </w:r>
                            <w:r>
                              <w:rPr>
                                <w:spacing w:val="-26"/>
                                <w:w w:val="85"/>
                                <w:sz w:val="24"/>
                              </w:rPr>
                              <w:t xml:space="preserve"> </w:t>
                            </w:r>
                            <w:r>
                              <w:t>197705182003121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28" type="#_x0000_t202" style="position:absolute;left:0;text-align:left;margin-left:42.65pt;margin-top:61.1pt;width:130.4pt;height:35.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4sA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" filled="f" stroked="f">
                <v:textbox inset="0,0,0,0">
                  <w:txbxContent>
                    <w:p w:rsidR="00D95931" w:rsidRDefault="00D95931" w:rsidP="00202282">
                      <w:pPr>
                        <w:spacing w:before="60"/>
                        <w:ind w:right="18"/>
                        <w:jc w:val="center"/>
                        <w:rPr>
                          <w:sz w:val="24"/>
                        </w:rPr>
                      </w:pPr>
                      <w:r>
                        <w:rPr>
                          <w:spacing w:val="-7"/>
                          <w:w w:val="80"/>
                          <w:sz w:val="24"/>
                          <w:u w:val="single"/>
                        </w:rPr>
                        <w:t>Muhammad Syarif, S.Pd., MM</w:t>
                      </w:r>
                    </w:p>
                    <w:p w:rsidR="00D95931" w:rsidRDefault="00D95931" w:rsidP="00202282">
                      <w:pPr>
                        <w:spacing w:before="66"/>
                        <w:ind w:right="18"/>
                        <w:jc w:val="center"/>
                        <w:rPr>
                          <w:sz w:val="24"/>
                        </w:rPr>
                      </w:pPr>
                      <w:r>
                        <w:rPr>
                          <w:spacing w:val="-7"/>
                          <w:w w:val="85"/>
                          <w:sz w:val="24"/>
                        </w:rPr>
                        <w:t>NIP.</w:t>
                      </w:r>
                      <w:r>
                        <w:rPr>
                          <w:spacing w:val="-26"/>
                          <w:w w:val="85"/>
                          <w:sz w:val="24"/>
                        </w:rPr>
                        <w:t xml:space="preserve"> </w:t>
                      </w:r>
                      <w:r>
                        <w:t>197705182003121004</w:t>
                      </w:r>
                    </w:p>
                  </w:txbxContent>
                </v:textbox>
              </v:shape>
            </w:pict>
          </mc:Fallback>
        </mc:AlternateContent>
      </w:r>
      <w:r>
        <w:rPr>
          <w:noProof/>
          <w:w w:val="95"/>
          <w:lang w:val="en-US"/>
        </w:rPr>
        <w:drawing>
          <wp:anchor distT="0" distB="0" distL="114300" distR="114300" simplePos="0" relativeHeight="251898368" behindDoc="0" locked="0" layoutInCell="1" allowOverlap="1" wp14:anchorId="0C21F5E5" wp14:editId="0DE2FFE7">
            <wp:simplePos x="0" y="0"/>
            <wp:positionH relativeFrom="column">
              <wp:posOffset>734060</wp:posOffset>
            </wp:positionH>
            <wp:positionV relativeFrom="paragraph">
              <wp:posOffset>118745</wp:posOffset>
            </wp:positionV>
            <wp:extent cx="1203325" cy="614680"/>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10-31_at_21.12.03-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3325" cy="614680"/>
                    </a:xfrm>
                    <a:prstGeom prst="rect">
                      <a:avLst/>
                    </a:prstGeom>
                  </pic:spPr>
                </pic:pic>
              </a:graphicData>
            </a:graphic>
            <wp14:sizeRelH relativeFrom="page">
              <wp14:pctWidth>0</wp14:pctWidth>
            </wp14:sizeRelH>
            <wp14:sizeRelV relativeFrom="page">
              <wp14:pctHeight>0</wp14:pctHeight>
            </wp14:sizeRelV>
          </wp:anchor>
        </w:drawing>
      </w:r>
      <w:r>
        <w:rPr>
          <w:w w:val="90"/>
        </w:rPr>
        <w:t>Mentor</w:t>
      </w:r>
    </w:p>
    <w:p w:rsidR="00202282" w:rsidRDefault="00202282" w:rsidP="00202282">
      <w:pPr>
        <w:jc w:val="center"/>
        <w:sectPr w:rsidR="00202282">
          <w:type w:val="continuous"/>
          <w:pgSz w:w="11900" w:h="16850"/>
          <w:pgMar w:top="0" w:right="0" w:bottom="0" w:left="0" w:header="720" w:footer="720" w:gutter="0"/>
          <w:cols w:num="3" w:space="720" w:equalWidth="0">
            <w:col w:w="3253" w:space="40"/>
            <w:col w:w="3828" w:space="39"/>
            <w:col w:w="4740"/>
          </w:cols>
        </w:sectPr>
      </w:pPr>
    </w:p>
    <w:p w:rsidR="00202282" w:rsidRDefault="00DA384A" w:rsidP="00202282">
      <w:pPr>
        <w:rPr>
          <w:sz w:val="2"/>
          <w:szCs w:val="2"/>
        </w:rPr>
      </w:pPr>
      <w:r>
        <w:lastRenderedPageBreak/>
        <w:pict>
          <v:rect id="_x0000_s2087" style="position:absolute;margin-left:-.05pt;margin-top:0;width:595pt;height:841.55pt;z-index:-251521536;mso-position-horizontal-relative:page;mso-position-vertical-relative:page" fillcolor="#ece7e9" stroked="f">
            <w10:wrap anchorx="page" anchory="page"/>
          </v:rect>
        </w:pict>
      </w:r>
    </w:p>
    <w:p w:rsidR="00C01A0A" w:rsidRPr="00C01A0A" w:rsidRDefault="002458EE" w:rsidP="00C01A0A">
      <w:pPr>
        <w:spacing w:before="148"/>
        <w:ind w:left="1418" w:right="985"/>
        <w:jc w:val="center"/>
        <w:rPr>
          <w:b/>
          <w:color w:val="0D463D"/>
          <w:spacing w:val="14"/>
          <w:w w:val="90"/>
          <w:sz w:val="24"/>
        </w:rPr>
      </w:pPr>
      <w:r w:rsidRPr="00C01A0A">
        <w:rPr>
          <w:b/>
          <w:color w:val="0D463D"/>
          <w:spacing w:val="14"/>
          <w:sz w:val="24"/>
        </w:rPr>
        <w:t xml:space="preserve">LEMBAR </w:t>
      </w:r>
      <w:r w:rsidR="00202282">
        <w:rPr>
          <w:b/>
          <w:color w:val="0D463D"/>
          <w:spacing w:val="15"/>
          <w:sz w:val="24"/>
        </w:rPr>
        <w:t>PENGESAHAN</w:t>
      </w:r>
    </w:p>
    <w:p w:rsidR="003E6A9E" w:rsidRPr="00C01A0A" w:rsidRDefault="002458EE" w:rsidP="00C01A0A">
      <w:pPr>
        <w:spacing w:before="148"/>
        <w:ind w:left="1418" w:right="985"/>
        <w:jc w:val="center"/>
        <w:rPr>
          <w:b/>
          <w:sz w:val="24"/>
        </w:rPr>
      </w:pPr>
      <w:r w:rsidRPr="00C01A0A">
        <w:rPr>
          <w:b/>
          <w:color w:val="0D463D"/>
          <w:spacing w:val="14"/>
          <w:w w:val="90"/>
          <w:sz w:val="24"/>
        </w:rPr>
        <w:t>EVALUASI AKTUALISASI</w:t>
      </w:r>
    </w:p>
    <w:p w:rsidR="003E6A9E" w:rsidRDefault="00B97C8D">
      <w:pPr>
        <w:pStyle w:val="BodyText"/>
        <w:spacing w:before="6"/>
        <w:rPr>
          <w:b/>
          <w:sz w:val="32"/>
        </w:rPr>
      </w:pPr>
      <w:r>
        <w:rPr>
          <w:noProof/>
          <w:spacing w:val="-7"/>
          <w:lang w:val="en-US"/>
        </w:rPr>
        <mc:AlternateContent>
          <mc:Choice Requires="wps">
            <w:drawing>
              <wp:anchor distT="0" distB="0" distL="114300" distR="114300" simplePos="0" relativeHeight="251739648" behindDoc="0" locked="0" layoutInCell="1" allowOverlap="1" wp14:anchorId="587FECC0" wp14:editId="3EAA658E">
                <wp:simplePos x="0" y="0"/>
                <wp:positionH relativeFrom="column">
                  <wp:posOffset>1205230</wp:posOffset>
                </wp:positionH>
                <wp:positionV relativeFrom="paragraph">
                  <wp:posOffset>151130</wp:posOffset>
                </wp:positionV>
                <wp:extent cx="5081905" cy="4189095"/>
                <wp:effectExtent l="0" t="0" r="4445" b="1905"/>
                <wp:wrapNone/>
                <wp:docPr id="696" name="Rectangle 696"/>
                <wp:cNvGraphicFramePr/>
                <a:graphic xmlns:a="http://schemas.openxmlformats.org/drawingml/2006/main">
                  <a:graphicData uri="http://schemas.microsoft.com/office/word/2010/wordprocessingShape">
                    <wps:wsp>
                      <wps:cNvSpPr/>
                      <wps:spPr>
                        <a:xfrm>
                          <a:off x="0" y="0"/>
                          <a:ext cx="5081905" cy="4189095"/>
                        </a:xfrm>
                        <a:prstGeom prst="rect">
                          <a:avLst/>
                        </a:prstGeom>
                        <a:blipFill dpi="0" rotWithShape="1">
                          <a:blip r:embed="rId17">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26" style="position:absolute;margin-left:94.9pt;margin-top:11.9pt;width:400.15pt;height:329.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" stroked="f" strokeweight="2pt">
                <v:fill r:id="rId18" o:title="" opacity="10486f" recolor="t" rotate="t" type="frame"/>
              </v:rect>
            </w:pict>
          </mc:Fallback>
        </mc:AlternateContent>
      </w:r>
    </w:p>
    <w:p w:rsidR="00C01A0A" w:rsidRDefault="002458EE" w:rsidP="00C01A0A">
      <w:pPr>
        <w:spacing w:line="321" w:lineRule="auto"/>
        <w:ind w:left="1418" w:right="985" w:firstLine="26"/>
        <w:jc w:val="center"/>
        <w:rPr>
          <w:b/>
          <w:w w:val="90"/>
          <w:sz w:val="24"/>
        </w:rPr>
      </w:pPr>
      <w:r>
        <w:rPr>
          <w:b/>
          <w:spacing w:val="15"/>
          <w:w w:val="90"/>
          <w:sz w:val="24"/>
        </w:rPr>
        <w:t>PELATIHAN</w:t>
      </w:r>
      <w:r>
        <w:rPr>
          <w:b/>
          <w:spacing w:val="19"/>
          <w:w w:val="90"/>
          <w:sz w:val="24"/>
        </w:rPr>
        <w:t xml:space="preserve"> </w:t>
      </w:r>
      <w:r>
        <w:rPr>
          <w:b/>
          <w:spacing w:val="13"/>
          <w:w w:val="90"/>
          <w:sz w:val="24"/>
        </w:rPr>
        <w:t>DASAR</w:t>
      </w:r>
      <w:r>
        <w:rPr>
          <w:b/>
          <w:spacing w:val="19"/>
          <w:w w:val="90"/>
          <w:sz w:val="24"/>
        </w:rPr>
        <w:t xml:space="preserve"> </w:t>
      </w:r>
      <w:r>
        <w:rPr>
          <w:b/>
          <w:spacing w:val="12"/>
          <w:w w:val="90"/>
          <w:sz w:val="24"/>
        </w:rPr>
        <w:t>CPNS</w:t>
      </w:r>
      <w:r>
        <w:rPr>
          <w:b/>
          <w:spacing w:val="20"/>
          <w:w w:val="90"/>
          <w:sz w:val="24"/>
        </w:rPr>
        <w:t xml:space="preserve"> </w:t>
      </w:r>
      <w:r>
        <w:rPr>
          <w:b/>
          <w:spacing w:val="14"/>
          <w:w w:val="90"/>
          <w:sz w:val="24"/>
        </w:rPr>
        <w:t>GOLONGAN</w:t>
      </w:r>
      <w:r>
        <w:rPr>
          <w:b/>
          <w:spacing w:val="19"/>
          <w:w w:val="90"/>
          <w:sz w:val="24"/>
        </w:rPr>
        <w:t xml:space="preserve"> </w:t>
      </w:r>
      <w:r>
        <w:rPr>
          <w:b/>
          <w:spacing w:val="11"/>
          <w:w w:val="90"/>
          <w:sz w:val="24"/>
        </w:rPr>
        <w:t>III</w:t>
      </w:r>
      <w:r>
        <w:rPr>
          <w:b/>
          <w:spacing w:val="20"/>
          <w:w w:val="90"/>
          <w:sz w:val="24"/>
        </w:rPr>
        <w:t xml:space="preserve"> </w:t>
      </w:r>
      <w:r>
        <w:rPr>
          <w:b/>
          <w:spacing w:val="14"/>
          <w:w w:val="90"/>
          <w:sz w:val="24"/>
        </w:rPr>
        <w:t>ANGKATAN</w:t>
      </w:r>
      <w:r>
        <w:rPr>
          <w:b/>
          <w:spacing w:val="19"/>
          <w:w w:val="90"/>
          <w:sz w:val="24"/>
        </w:rPr>
        <w:t xml:space="preserve"> </w:t>
      </w:r>
      <w:r>
        <w:rPr>
          <w:b/>
          <w:w w:val="90"/>
          <w:sz w:val="24"/>
        </w:rPr>
        <w:t>I</w:t>
      </w:r>
      <w:r w:rsidR="00C01A0A">
        <w:rPr>
          <w:b/>
          <w:w w:val="90"/>
          <w:sz w:val="24"/>
        </w:rPr>
        <w:t>II</w:t>
      </w:r>
    </w:p>
    <w:p w:rsidR="003E6A9E" w:rsidRDefault="00C01A0A" w:rsidP="00C01A0A">
      <w:pPr>
        <w:spacing w:line="321" w:lineRule="auto"/>
        <w:ind w:left="1418" w:right="985" w:firstLine="26"/>
        <w:jc w:val="center"/>
        <w:rPr>
          <w:b/>
          <w:sz w:val="24"/>
        </w:rPr>
      </w:pPr>
      <w:r>
        <w:rPr>
          <w:b/>
          <w:spacing w:val="15"/>
          <w:w w:val="90"/>
          <w:sz w:val="24"/>
        </w:rPr>
        <w:t>BADAN KEPEGAWAIAN DAN PENGEMBANGAN SUMBER DAYA MANUSIA</w:t>
      </w:r>
    </w:p>
    <w:p w:rsidR="00C01A0A" w:rsidRDefault="00C01A0A" w:rsidP="00C01A0A">
      <w:pPr>
        <w:spacing w:before="3" w:line="321" w:lineRule="auto"/>
        <w:ind w:left="1418" w:right="985"/>
        <w:jc w:val="center"/>
        <w:rPr>
          <w:b/>
          <w:spacing w:val="13"/>
          <w:w w:val="85"/>
          <w:sz w:val="24"/>
        </w:rPr>
      </w:pPr>
      <w:r>
        <w:rPr>
          <w:b/>
          <w:spacing w:val="13"/>
          <w:w w:val="85"/>
          <w:sz w:val="24"/>
        </w:rPr>
        <w:t>KABUPATEN KAIMANA</w:t>
      </w:r>
    </w:p>
    <w:p w:rsidR="003E6A9E" w:rsidRDefault="002458EE" w:rsidP="00C01A0A">
      <w:pPr>
        <w:spacing w:before="3" w:line="321" w:lineRule="auto"/>
        <w:ind w:left="1418" w:right="985"/>
        <w:jc w:val="center"/>
        <w:rPr>
          <w:b/>
          <w:spacing w:val="14"/>
          <w:w w:val="95"/>
          <w:sz w:val="24"/>
        </w:rPr>
      </w:pPr>
      <w:r>
        <w:rPr>
          <w:b/>
          <w:spacing w:val="14"/>
          <w:w w:val="95"/>
          <w:sz w:val="24"/>
        </w:rPr>
        <w:t xml:space="preserve"> </w:t>
      </w:r>
      <w:r w:rsidR="00C01A0A">
        <w:rPr>
          <w:b/>
          <w:spacing w:val="14"/>
          <w:w w:val="95"/>
          <w:sz w:val="24"/>
        </w:rPr>
        <w:t>KERJASAMA</w:t>
      </w:r>
    </w:p>
    <w:p w:rsidR="00C01A0A" w:rsidRDefault="00C01A0A" w:rsidP="00C01A0A">
      <w:pPr>
        <w:spacing w:before="3" w:line="321" w:lineRule="auto"/>
        <w:ind w:left="1418" w:right="985"/>
        <w:jc w:val="center"/>
        <w:rPr>
          <w:b/>
          <w:spacing w:val="14"/>
          <w:w w:val="95"/>
          <w:sz w:val="24"/>
        </w:rPr>
      </w:pPr>
      <w:r>
        <w:rPr>
          <w:b/>
          <w:spacing w:val="14"/>
          <w:w w:val="95"/>
          <w:sz w:val="24"/>
        </w:rPr>
        <w:t>BADAN PENGEMBANGAN SUMBER DAYA MANUSIA</w:t>
      </w:r>
    </w:p>
    <w:p w:rsidR="00C01A0A" w:rsidRDefault="00C01A0A" w:rsidP="00C01A0A">
      <w:pPr>
        <w:spacing w:before="3" w:line="321" w:lineRule="auto"/>
        <w:ind w:left="1418" w:right="985"/>
        <w:jc w:val="center"/>
        <w:rPr>
          <w:b/>
          <w:sz w:val="24"/>
        </w:rPr>
      </w:pPr>
      <w:r>
        <w:rPr>
          <w:b/>
          <w:spacing w:val="14"/>
          <w:w w:val="95"/>
          <w:sz w:val="24"/>
        </w:rPr>
        <w:t>PROVINSI PAPUA BARAT</w:t>
      </w:r>
    </w:p>
    <w:p w:rsidR="003E6A9E" w:rsidRDefault="002458EE">
      <w:pPr>
        <w:spacing w:before="2"/>
        <w:ind w:left="1040" w:right="769"/>
        <w:jc w:val="center"/>
        <w:rPr>
          <w:b/>
          <w:sz w:val="24"/>
        </w:rPr>
      </w:pPr>
      <w:r>
        <w:rPr>
          <w:b/>
          <w:spacing w:val="12"/>
          <w:w w:val="90"/>
          <w:sz w:val="24"/>
        </w:rPr>
        <w:t>2022</w:t>
      </w:r>
    </w:p>
    <w:p w:rsidR="003E6A9E" w:rsidRDefault="003E6A9E">
      <w:pPr>
        <w:pStyle w:val="BodyText"/>
        <w:spacing w:before="1"/>
        <w:rPr>
          <w:b/>
          <w:sz w:val="50"/>
        </w:rPr>
      </w:pPr>
    </w:p>
    <w:p w:rsidR="003E6A9E" w:rsidRDefault="00400E8A" w:rsidP="00400E8A">
      <w:pPr>
        <w:pStyle w:val="BodyText"/>
        <w:ind w:left="1362"/>
      </w:pPr>
      <w:r>
        <w:rPr>
          <w:w w:val="85"/>
        </w:rPr>
        <w:t>NAMA</w:t>
      </w:r>
      <w:r>
        <w:rPr>
          <w:w w:val="85"/>
        </w:rPr>
        <w:tab/>
      </w:r>
      <w:r>
        <w:rPr>
          <w:w w:val="85"/>
        </w:rPr>
        <w:tab/>
      </w:r>
      <w:r>
        <w:rPr>
          <w:w w:val="85"/>
        </w:rPr>
        <w:tab/>
      </w:r>
      <w:r w:rsidR="002458EE">
        <w:rPr>
          <w:spacing w:val="-8"/>
          <w:w w:val="80"/>
        </w:rPr>
        <w:t>:</w:t>
      </w:r>
      <w:r w:rsidR="002458EE">
        <w:rPr>
          <w:spacing w:val="-22"/>
          <w:w w:val="80"/>
        </w:rPr>
        <w:t xml:space="preserve"> </w:t>
      </w:r>
      <w:r w:rsidR="00C01A0A">
        <w:rPr>
          <w:spacing w:val="-8"/>
          <w:w w:val="80"/>
        </w:rPr>
        <w:t>LISA MANI, S. Pd.</w:t>
      </w:r>
    </w:p>
    <w:p w:rsidR="003E6A9E" w:rsidRDefault="002458EE" w:rsidP="00400E8A">
      <w:pPr>
        <w:pStyle w:val="BodyText"/>
        <w:spacing w:before="171"/>
        <w:ind w:left="1362"/>
      </w:pPr>
      <w:r>
        <w:t>NIP</w:t>
      </w:r>
      <w:r w:rsidR="00400E8A">
        <w:rPr>
          <w:rFonts w:ascii="Times New Roman"/>
        </w:rPr>
        <w:tab/>
      </w:r>
      <w:r w:rsidR="00400E8A">
        <w:rPr>
          <w:rFonts w:ascii="Times New Roman"/>
        </w:rPr>
        <w:tab/>
      </w:r>
      <w:r w:rsidR="00400E8A">
        <w:rPr>
          <w:rFonts w:ascii="Times New Roman"/>
        </w:rPr>
        <w:tab/>
        <w:t>:</w:t>
      </w:r>
      <w:r w:rsidR="00C01A0A">
        <w:rPr>
          <w:spacing w:val="-3"/>
          <w:w w:val="85"/>
        </w:rPr>
        <w:t>19930409 202112 2 001</w:t>
      </w:r>
    </w:p>
    <w:p w:rsidR="003E6A9E" w:rsidRDefault="00400E8A" w:rsidP="00400E8A">
      <w:pPr>
        <w:pStyle w:val="BodyText"/>
        <w:spacing w:before="171"/>
        <w:ind w:left="1362"/>
      </w:pPr>
      <w:r>
        <w:rPr>
          <w:spacing w:val="-3"/>
          <w:w w:val="90"/>
        </w:rPr>
        <w:t>INSTANSI</w:t>
      </w:r>
      <w:r>
        <w:rPr>
          <w:spacing w:val="-3"/>
          <w:w w:val="90"/>
        </w:rPr>
        <w:tab/>
      </w:r>
      <w:r>
        <w:rPr>
          <w:spacing w:val="-3"/>
          <w:w w:val="90"/>
        </w:rPr>
        <w:tab/>
      </w:r>
      <w:r w:rsidR="002458EE">
        <w:rPr>
          <w:spacing w:val="-7"/>
          <w:w w:val="80"/>
        </w:rPr>
        <w:t>:</w:t>
      </w:r>
      <w:r w:rsidR="002458EE">
        <w:rPr>
          <w:spacing w:val="-22"/>
          <w:w w:val="80"/>
        </w:rPr>
        <w:t xml:space="preserve"> </w:t>
      </w:r>
      <w:r w:rsidR="00C01A0A">
        <w:rPr>
          <w:spacing w:val="-7"/>
          <w:w w:val="80"/>
        </w:rPr>
        <w:t>SMP YAPIS</w:t>
      </w:r>
      <w:r w:rsidRPr="00400E8A">
        <w:rPr>
          <w:noProof/>
          <w:lang w:val="en-US"/>
        </w:rPr>
        <w:t xml:space="preserve"> </w:t>
      </w:r>
      <w:r w:rsidR="00C01A0A">
        <w:rPr>
          <w:spacing w:val="-7"/>
          <w:w w:val="80"/>
        </w:rPr>
        <w:t xml:space="preserve"> KAIMANA</w:t>
      </w:r>
    </w:p>
    <w:p w:rsidR="003E6A9E" w:rsidRDefault="00400E8A" w:rsidP="00400E8A">
      <w:pPr>
        <w:pStyle w:val="BodyText"/>
        <w:spacing w:before="171"/>
        <w:ind w:left="1362"/>
      </w:pPr>
      <w:r>
        <w:rPr>
          <w:spacing w:val="-9"/>
          <w:w w:val="90"/>
        </w:rPr>
        <w:t>JABATAN</w:t>
      </w:r>
      <w:r>
        <w:rPr>
          <w:spacing w:val="-9"/>
          <w:w w:val="90"/>
        </w:rPr>
        <w:tab/>
      </w:r>
      <w:r>
        <w:rPr>
          <w:spacing w:val="-9"/>
          <w:w w:val="90"/>
        </w:rPr>
        <w:tab/>
      </w:r>
      <w:r w:rsidR="002458EE">
        <w:rPr>
          <w:spacing w:val="-6"/>
          <w:w w:val="80"/>
        </w:rPr>
        <w:t>:</w:t>
      </w:r>
      <w:r w:rsidR="002458EE">
        <w:rPr>
          <w:spacing w:val="-22"/>
          <w:w w:val="80"/>
        </w:rPr>
        <w:t xml:space="preserve"> </w:t>
      </w:r>
      <w:r w:rsidR="00C01A0A">
        <w:rPr>
          <w:spacing w:val="-6"/>
          <w:w w:val="80"/>
        </w:rPr>
        <w:t>GURU MATEMATIKA</w:t>
      </w:r>
    </w:p>
    <w:p w:rsidR="003E6A9E" w:rsidRDefault="002458EE" w:rsidP="00400E8A">
      <w:pPr>
        <w:pStyle w:val="BodyText"/>
        <w:spacing w:before="171"/>
        <w:ind w:left="1362"/>
      </w:pPr>
      <w:r>
        <w:rPr>
          <w:w w:val="95"/>
        </w:rPr>
        <w:t>NDH</w:t>
      </w:r>
      <w:r w:rsidR="00400E8A">
        <w:rPr>
          <w:rFonts w:ascii="Times New Roman"/>
          <w:w w:val="95"/>
        </w:rPr>
        <w:tab/>
      </w:r>
      <w:r w:rsidR="00400E8A">
        <w:rPr>
          <w:rFonts w:ascii="Times New Roman"/>
          <w:w w:val="95"/>
        </w:rPr>
        <w:tab/>
      </w:r>
      <w:r w:rsidR="00400E8A">
        <w:rPr>
          <w:rFonts w:ascii="Times New Roman"/>
          <w:w w:val="95"/>
        </w:rPr>
        <w:tab/>
        <w:t>::</w:t>
      </w:r>
      <w:r w:rsidR="00C01A0A">
        <w:rPr>
          <w:w w:val="95"/>
        </w:rPr>
        <w:t>37</w:t>
      </w:r>
    </w:p>
    <w:p w:rsidR="003E6A9E" w:rsidRDefault="003E6A9E">
      <w:pPr>
        <w:pStyle w:val="BodyText"/>
        <w:spacing w:before="4"/>
        <w:rPr>
          <w:sz w:val="44"/>
        </w:rPr>
      </w:pPr>
    </w:p>
    <w:p w:rsidR="003E6A9E" w:rsidRDefault="002458EE">
      <w:pPr>
        <w:pStyle w:val="BodyText"/>
        <w:ind w:left="1040" w:right="769"/>
        <w:jc w:val="center"/>
      </w:pPr>
      <w:r>
        <w:rPr>
          <w:spacing w:val="-5"/>
          <w:w w:val="80"/>
        </w:rPr>
        <w:t>JUDUL</w:t>
      </w:r>
      <w:r>
        <w:rPr>
          <w:spacing w:val="-17"/>
          <w:w w:val="80"/>
        </w:rPr>
        <w:t xml:space="preserve"> </w:t>
      </w:r>
      <w:r>
        <w:rPr>
          <w:spacing w:val="-5"/>
          <w:w w:val="80"/>
        </w:rPr>
        <w:t>AKTUALISASI</w:t>
      </w:r>
    </w:p>
    <w:p w:rsidR="00C01A0A" w:rsidRDefault="00C01A0A">
      <w:pPr>
        <w:pStyle w:val="BodyText"/>
        <w:spacing w:before="74" w:line="297" w:lineRule="auto"/>
        <w:ind w:left="3214" w:right="2940"/>
        <w:jc w:val="center"/>
        <w:rPr>
          <w:spacing w:val="-7"/>
          <w:w w:val="80"/>
        </w:rPr>
      </w:pPr>
      <w:r>
        <w:rPr>
          <w:spacing w:val="-7"/>
          <w:w w:val="80"/>
        </w:rPr>
        <w:t xml:space="preserve"> </w:t>
      </w:r>
      <w:r w:rsidR="002458EE">
        <w:rPr>
          <w:spacing w:val="-7"/>
          <w:w w:val="80"/>
        </w:rPr>
        <w:t>“</w:t>
      </w:r>
      <w:r>
        <w:rPr>
          <w:spacing w:val="-7"/>
          <w:w w:val="80"/>
        </w:rPr>
        <w:t>PENINGKATAN PEMBENTUKAN KARAKTER SISWA</w:t>
      </w:r>
    </w:p>
    <w:p w:rsidR="003E6A9E" w:rsidRDefault="00C01A0A">
      <w:pPr>
        <w:pStyle w:val="BodyText"/>
        <w:spacing w:before="74" w:line="297" w:lineRule="auto"/>
        <w:ind w:left="3214" w:right="2940"/>
        <w:jc w:val="center"/>
      </w:pPr>
      <w:r>
        <w:rPr>
          <w:spacing w:val="-7"/>
          <w:w w:val="80"/>
        </w:rPr>
        <w:t>MELALUI PENERAPAN 4S (SOPAN, SENYUM, SALAM DAN SAPA)</w:t>
      </w:r>
      <w:r w:rsidR="002458EE">
        <w:rPr>
          <w:spacing w:val="-5"/>
          <w:w w:val="80"/>
        </w:rPr>
        <w:t>”</w:t>
      </w:r>
    </w:p>
    <w:p w:rsidR="003E6A9E" w:rsidRDefault="002458EE">
      <w:pPr>
        <w:pStyle w:val="BodyText"/>
        <w:spacing w:before="203" w:line="340" w:lineRule="atLeast"/>
        <w:ind w:left="1362" w:right="1082"/>
        <w:jc w:val="both"/>
        <w:rPr>
          <w:w w:val="90"/>
        </w:rPr>
      </w:pPr>
      <w:r>
        <w:rPr>
          <w:spacing w:val="-3"/>
          <w:w w:val="80"/>
        </w:rPr>
        <w:t xml:space="preserve">Disetujui untuk disampaikan pada Evaluasi Pelaksanaan Aktualisasi </w:t>
      </w:r>
      <w:r>
        <w:rPr>
          <w:spacing w:val="-2"/>
          <w:w w:val="80"/>
        </w:rPr>
        <w:t xml:space="preserve">Pelatihan Dasar CPNS Golongan III Angkatan </w:t>
      </w:r>
      <w:r w:rsidR="00C01A0A">
        <w:rPr>
          <w:spacing w:val="-2"/>
          <w:w w:val="80"/>
        </w:rPr>
        <w:t>II</w:t>
      </w:r>
      <w:r>
        <w:rPr>
          <w:spacing w:val="-2"/>
          <w:w w:val="80"/>
        </w:rPr>
        <w:t>I</w:t>
      </w:r>
      <w:r>
        <w:rPr>
          <w:spacing w:val="-1"/>
          <w:w w:val="80"/>
        </w:rPr>
        <w:t xml:space="preserve"> </w:t>
      </w:r>
      <w:r>
        <w:rPr>
          <w:spacing w:val="-8"/>
          <w:w w:val="80"/>
        </w:rPr>
        <w:t>Pemerintah</w:t>
      </w:r>
      <w:r>
        <w:rPr>
          <w:spacing w:val="-19"/>
          <w:w w:val="80"/>
        </w:rPr>
        <w:t xml:space="preserve"> </w:t>
      </w:r>
      <w:r>
        <w:rPr>
          <w:spacing w:val="-8"/>
          <w:w w:val="80"/>
        </w:rPr>
        <w:t>Kabupaten</w:t>
      </w:r>
      <w:r>
        <w:rPr>
          <w:spacing w:val="-18"/>
          <w:w w:val="80"/>
        </w:rPr>
        <w:t xml:space="preserve"> </w:t>
      </w:r>
      <w:r w:rsidR="00C01A0A">
        <w:rPr>
          <w:spacing w:val="-8"/>
          <w:w w:val="80"/>
        </w:rPr>
        <w:t>Kaimana</w:t>
      </w:r>
      <w:r>
        <w:rPr>
          <w:spacing w:val="-18"/>
          <w:w w:val="80"/>
        </w:rPr>
        <w:t xml:space="preserve"> </w:t>
      </w:r>
      <w:r>
        <w:rPr>
          <w:spacing w:val="-8"/>
          <w:w w:val="80"/>
        </w:rPr>
        <w:t>kerja</w:t>
      </w:r>
      <w:r>
        <w:rPr>
          <w:spacing w:val="-18"/>
          <w:w w:val="80"/>
        </w:rPr>
        <w:t xml:space="preserve"> </w:t>
      </w:r>
      <w:r>
        <w:rPr>
          <w:spacing w:val="-8"/>
          <w:w w:val="80"/>
        </w:rPr>
        <w:t>sama</w:t>
      </w:r>
      <w:r>
        <w:rPr>
          <w:spacing w:val="-18"/>
          <w:w w:val="80"/>
        </w:rPr>
        <w:t xml:space="preserve"> </w:t>
      </w:r>
      <w:r>
        <w:rPr>
          <w:spacing w:val="-8"/>
          <w:w w:val="80"/>
        </w:rPr>
        <w:t>Pusat</w:t>
      </w:r>
      <w:r>
        <w:rPr>
          <w:spacing w:val="-18"/>
          <w:w w:val="80"/>
        </w:rPr>
        <w:t xml:space="preserve"> </w:t>
      </w:r>
      <w:r>
        <w:rPr>
          <w:spacing w:val="-8"/>
          <w:w w:val="80"/>
        </w:rPr>
        <w:t>Pelatihan</w:t>
      </w:r>
      <w:r>
        <w:rPr>
          <w:spacing w:val="-18"/>
          <w:w w:val="80"/>
        </w:rPr>
        <w:t xml:space="preserve"> </w:t>
      </w:r>
      <w:r>
        <w:rPr>
          <w:spacing w:val="-7"/>
          <w:w w:val="80"/>
        </w:rPr>
        <w:t>dan</w:t>
      </w:r>
      <w:r>
        <w:rPr>
          <w:spacing w:val="-18"/>
          <w:w w:val="80"/>
        </w:rPr>
        <w:t xml:space="preserve"> </w:t>
      </w:r>
      <w:r>
        <w:rPr>
          <w:spacing w:val="-7"/>
          <w:w w:val="80"/>
        </w:rPr>
        <w:t>Pengembangan</w:t>
      </w:r>
      <w:r>
        <w:rPr>
          <w:spacing w:val="-18"/>
          <w:w w:val="80"/>
        </w:rPr>
        <w:t xml:space="preserve"> </w:t>
      </w:r>
      <w:r w:rsidR="00C01A0A">
        <w:rPr>
          <w:spacing w:val="-7"/>
          <w:w w:val="80"/>
        </w:rPr>
        <w:t>Sumber Daya Manusia Provinsi Papua Barat</w:t>
      </w:r>
      <w:r>
        <w:rPr>
          <w:spacing w:val="-34"/>
          <w:w w:val="90"/>
        </w:rPr>
        <w:t xml:space="preserve"> </w:t>
      </w:r>
      <w:r>
        <w:rPr>
          <w:w w:val="90"/>
        </w:rPr>
        <w:t>Tahun</w:t>
      </w:r>
      <w:r>
        <w:rPr>
          <w:spacing w:val="-33"/>
          <w:w w:val="90"/>
        </w:rPr>
        <w:t xml:space="preserve"> </w:t>
      </w:r>
      <w:r>
        <w:rPr>
          <w:w w:val="90"/>
        </w:rPr>
        <w:t>2022.</w:t>
      </w:r>
    </w:p>
    <w:p w:rsidR="00C01A0A" w:rsidRDefault="00C01A0A" w:rsidP="00C01A0A">
      <w:pPr>
        <w:pStyle w:val="BodyText"/>
        <w:spacing w:before="203" w:line="340" w:lineRule="atLeast"/>
        <w:ind w:left="1362" w:right="1082"/>
        <w:jc w:val="center"/>
      </w:pPr>
      <w:r>
        <w:rPr>
          <w:w w:val="90"/>
        </w:rPr>
        <w:t xml:space="preserve">Kaimana, </w:t>
      </w:r>
      <w:r w:rsidR="003B31A5">
        <w:rPr>
          <w:w w:val="90"/>
        </w:rPr>
        <w:t>November</w:t>
      </w:r>
      <w:r>
        <w:rPr>
          <w:w w:val="90"/>
        </w:rPr>
        <w:t xml:space="preserve"> 2022</w:t>
      </w:r>
    </w:p>
    <w:p w:rsidR="003E6A9E" w:rsidRDefault="003E6A9E">
      <w:pPr>
        <w:spacing w:line="340" w:lineRule="atLeast"/>
        <w:jc w:val="both"/>
        <w:sectPr w:rsidR="003E6A9E">
          <w:pgSz w:w="11900" w:h="16850"/>
          <w:pgMar w:top="620" w:right="0" w:bottom="0" w:left="0" w:header="720" w:footer="720" w:gutter="0"/>
          <w:cols w:space="720"/>
        </w:sectPr>
      </w:pPr>
    </w:p>
    <w:p w:rsidR="003E6A9E" w:rsidRDefault="00B97C8D">
      <w:pPr>
        <w:pStyle w:val="BodyText"/>
        <w:rPr>
          <w:sz w:val="36"/>
        </w:rPr>
      </w:pPr>
      <w:r>
        <w:rPr>
          <w:noProof/>
          <w:lang w:val="en-US"/>
        </w:rPr>
        <w:lastRenderedPageBreak/>
        <w:drawing>
          <wp:anchor distT="0" distB="0" distL="114300" distR="114300" simplePos="0" relativeHeight="251301376" behindDoc="0" locked="0" layoutInCell="1" allowOverlap="1" wp14:anchorId="2A06D054" wp14:editId="6272F4E4">
            <wp:simplePos x="0" y="0"/>
            <wp:positionH relativeFrom="column">
              <wp:posOffset>803275</wp:posOffset>
            </wp:positionH>
            <wp:positionV relativeFrom="paragraph">
              <wp:posOffset>246380</wp:posOffset>
            </wp:positionV>
            <wp:extent cx="2065655" cy="121856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10-31_at_21.12.05-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655" cy="1218565"/>
                    </a:xfrm>
                    <a:prstGeom prst="rect">
                      <a:avLst/>
                    </a:prstGeom>
                  </pic:spPr>
                </pic:pic>
              </a:graphicData>
            </a:graphic>
            <wp14:sizeRelH relativeFrom="page">
              <wp14:pctWidth>0</wp14:pctWidth>
            </wp14:sizeRelH>
            <wp14:sizeRelV relativeFrom="page">
              <wp14:pctHeight>0</wp14:pctHeight>
            </wp14:sizeRelV>
          </wp:anchor>
        </w:drawing>
      </w:r>
    </w:p>
    <w:p w:rsidR="003E6A9E" w:rsidRDefault="003E6A9E">
      <w:pPr>
        <w:pStyle w:val="BodyText"/>
        <w:spacing w:before="2"/>
        <w:rPr>
          <w:sz w:val="41"/>
        </w:rPr>
      </w:pPr>
    </w:p>
    <w:p w:rsidR="003E6A9E" w:rsidRDefault="002458EE">
      <w:pPr>
        <w:pStyle w:val="BodyText"/>
        <w:jc w:val="right"/>
      </w:pPr>
      <w:r>
        <w:rPr>
          <w:w w:val="90"/>
        </w:rPr>
        <w:t>Coach</w:t>
      </w:r>
    </w:p>
    <w:p w:rsidR="00C01A0A" w:rsidRDefault="002458EE" w:rsidP="00C01A0A">
      <w:pPr>
        <w:pStyle w:val="BodyText"/>
        <w:spacing w:before="31" w:line="297" w:lineRule="auto"/>
        <w:ind w:left="709"/>
        <w:rPr>
          <w:spacing w:val="-5"/>
          <w:w w:val="80"/>
        </w:rPr>
      </w:pPr>
      <w:r>
        <w:br w:type="column"/>
      </w:r>
    </w:p>
    <w:p w:rsidR="003E6A9E" w:rsidRDefault="002458EE" w:rsidP="00C01A0A">
      <w:pPr>
        <w:pStyle w:val="BodyText"/>
        <w:spacing w:before="31" w:line="297" w:lineRule="auto"/>
        <w:ind w:left="709"/>
        <w:jc w:val="center"/>
      </w:pPr>
      <w:r>
        <w:rPr>
          <w:w w:val="95"/>
        </w:rPr>
        <w:t>Menyetujui</w:t>
      </w:r>
    </w:p>
    <w:p w:rsidR="003E6A9E" w:rsidRDefault="002458EE">
      <w:pPr>
        <w:pStyle w:val="BodyText"/>
        <w:rPr>
          <w:sz w:val="36"/>
        </w:rPr>
      </w:pPr>
      <w:r>
        <w:br w:type="column"/>
      </w:r>
    </w:p>
    <w:p w:rsidR="003E6A9E" w:rsidRDefault="003E6A9E">
      <w:pPr>
        <w:pStyle w:val="BodyText"/>
        <w:spacing w:before="2"/>
        <w:rPr>
          <w:sz w:val="41"/>
        </w:rPr>
      </w:pPr>
    </w:p>
    <w:p w:rsidR="003E6A9E" w:rsidRDefault="00B97C8D">
      <w:pPr>
        <w:pStyle w:val="BodyText"/>
        <w:ind w:left="1649" w:right="2376"/>
        <w:jc w:val="center"/>
      </w:pPr>
      <w:r>
        <w:rPr>
          <w:noProof/>
          <w:w w:val="95"/>
          <w:lang w:val="en-US"/>
        </w:rPr>
        <w:drawing>
          <wp:anchor distT="0" distB="0" distL="114300" distR="114300" simplePos="0" relativeHeight="251300352" behindDoc="0" locked="0" layoutInCell="1" allowOverlap="1" wp14:anchorId="6F29A884" wp14:editId="2C32BA0E">
            <wp:simplePos x="0" y="0"/>
            <wp:positionH relativeFrom="column">
              <wp:posOffset>734060</wp:posOffset>
            </wp:positionH>
            <wp:positionV relativeFrom="paragraph">
              <wp:posOffset>118745</wp:posOffset>
            </wp:positionV>
            <wp:extent cx="1203325" cy="6146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10-31_at_21.12.03-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3325" cy="614680"/>
                    </a:xfrm>
                    <a:prstGeom prst="rect">
                      <a:avLst/>
                    </a:prstGeom>
                  </pic:spPr>
                </pic:pic>
              </a:graphicData>
            </a:graphic>
            <wp14:sizeRelH relativeFrom="page">
              <wp14:pctWidth>0</wp14:pctWidth>
            </wp14:sizeRelH>
            <wp14:sizeRelV relativeFrom="page">
              <wp14:pctHeight>0</wp14:pctHeight>
            </wp14:sizeRelV>
          </wp:anchor>
        </w:drawing>
      </w:r>
      <w:r w:rsidR="002458EE">
        <w:rPr>
          <w:w w:val="90"/>
        </w:rPr>
        <w:t>Mentor</w:t>
      </w:r>
    </w:p>
    <w:p w:rsidR="003E6A9E" w:rsidRDefault="003E6A9E">
      <w:pPr>
        <w:jc w:val="center"/>
        <w:sectPr w:rsidR="003E6A9E">
          <w:type w:val="continuous"/>
          <w:pgSz w:w="11900" w:h="16850"/>
          <w:pgMar w:top="0" w:right="0" w:bottom="0" w:left="0" w:header="720" w:footer="720" w:gutter="0"/>
          <w:cols w:num="3" w:space="720" w:equalWidth="0">
            <w:col w:w="3253" w:space="40"/>
            <w:col w:w="3828" w:space="39"/>
            <w:col w:w="4740"/>
          </w:cols>
        </w:sectPr>
      </w:pPr>
    </w:p>
    <w:p w:rsidR="003E6A9E" w:rsidRDefault="00B97C8D">
      <w:pPr>
        <w:rPr>
          <w:sz w:val="2"/>
          <w:szCs w:val="2"/>
        </w:rPr>
      </w:pPr>
      <w:r>
        <w:rPr>
          <w:noProof/>
          <w:lang w:val="en-US"/>
        </w:rPr>
        <w:lastRenderedPageBreak/>
        <mc:AlternateContent>
          <mc:Choice Requires="wps">
            <w:drawing>
              <wp:anchor distT="0" distB="0" distL="114300" distR="114300" simplePos="0" relativeHeight="251741696" behindDoc="0" locked="0" layoutInCell="1" allowOverlap="1" wp14:anchorId="09D22092" wp14:editId="5D382980">
                <wp:simplePos x="0" y="0"/>
                <wp:positionH relativeFrom="column">
                  <wp:posOffset>3172962</wp:posOffset>
                </wp:positionH>
                <wp:positionV relativeFrom="paragraph">
                  <wp:posOffset>1548470</wp:posOffset>
                </wp:positionV>
                <wp:extent cx="2112579" cy="91440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211257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Default="00D95931" w:rsidP="00B97C8D">
                            <w:pPr>
                              <w:spacing w:before="11" w:line="344" w:lineRule="exact"/>
                              <w:ind w:right="10" w:firstLine="6"/>
                              <w:rPr>
                                <w:spacing w:val="-52"/>
                                <w:w w:val="75"/>
                                <w:sz w:val="24"/>
                              </w:rPr>
                            </w:pPr>
                            <w:r>
                              <w:rPr>
                                <w:spacing w:val="-5"/>
                                <w:w w:val="75"/>
                                <w:sz w:val="24"/>
                                <w:u w:val="single"/>
                              </w:rPr>
                              <w:t xml:space="preserve">                                            </w:t>
                            </w:r>
                          </w:p>
                          <w:p w:rsidR="00D95931" w:rsidRDefault="00D95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4" o:spid="_x0000_s1029" type="#_x0000_t202" style="position:absolute;margin-left:249.85pt;margin-top:121.95pt;width:166.35pt;height:1in;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" filled="f" stroked="f" strokeweight=".5pt">
                <v:textbox>
                  <w:txbxContent>
                    <w:p w:rsidR="00D95931" w:rsidRDefault="00D95931" w:rsidP="00B97C8D">
                      <w:pPr>
                        <w:spacing w:before="11" w:line="344" w:lineRule="exact"/>
                        <w:ind w:right="10" w:firstLine="6"/>
                        <w:rPr>
                          <w:spacing w:val="-52"/>
                          <w:w w:val="75"/>
                          <w:sz w:val="24"/>
                        </w:rPr>
                      </w:pPr>
                      <w:r>
                        <w:rPr>
                          <w:spacing w:val="-5"/>
                          <w:w w:val="75"/>
                          <w:sz w:val="24"/>
                          <w:u w:val="single"/>
                        </w:rPr>
                        <w:t xml:space="preserve">                                            </w:t>
                      </w:r>
                    </w:p>
                    <w:p w:rsidR="00D95931" w:rsidRDefault="00D95931"/>
                  </w:txbxContent>
                </v:textbox>
              </v:shape>
            </w:pict>
          </mc:Fallback>
        </mc:AlternateContent>
      </w:r>
      <w:r>
        <w:rPr>
          <w:noProof/>
          <w:lang w:val="en-US"/>
        </w:rPr>
        <mc:AlternateContent>
          <mc:Choice Requires="wps">
            <w:drawing>
              <wp:anchor distT="0" distB="0" distL="114300" distR="114300" simplePos="0" relativeHeight="251740672" behindDoc="0" locked="0" layoutInCell="1" allowOverlap="1" wp14:anchorId="4E9CF0A3" wp14:editId="75C86E96">
                <wp:simplePos x="0" y="0"/>
                <wp:positionH relativeFrom="column">
                  <wp:posOffset>3499792</wp:posOffset>
                </wp:positionH>
                <wp:positionV relativeFrom="paragraph">
                  <wp:posOffset>714134</wp:posOffset>
                </wp:positionV>
                <wp:extent cx="914400" cy="9144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B97C8D" w:rsidRDefault="00D95931">
                            <w:pPr>
                              <w:rPr>
                                <w:lang w:val="en-US"/>
                              </w:rPr>
                            </w:pPr>
                            <w:r>
                              <w:rPr>
                                <w:w w:val="90"/>
                                <w:lang w:val="en-US"/>
                              </w:rPr>
                              <w:t>Pengu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8" o:spid="_x0000_s1030" type="#_x0000_t202" style="position:absolute;margin-left:275.55pt;margin-top:56.25pt;width:1in;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" filled="f" stroked="f" strokeweight=".5pt">
                <v:textbox>
                  <w:txbxContent>
                    <w:p w:rsidR="00D95931" w:rsidRPr="00B97C8D" w:rsidRDefault="00D95931">
                      <w:pPr>
                        <w:rPr>
                          <w:lang w:val="en-US"/>
                        </w:rPr>
                      </w:pPr>
                      <w:r>
                        <w:rPr>
                          <w:w w:val="90"/>
                          <w:lang w:val="en-US"/>
                        </w:rPr>
                        <w:t>Penguji</w:t>
                      </w:r>
                    </w:p>
                  </w:txbxContent>
                </v:textbox>
              </v:shape>
            </w:pict>
          </mc:Fallback>
        </mc:AlternateContent>
      </w:r>
      <w:r w:rsidR="00DA384A">
        <w:rPr>
          <w:noProof/>
          <w:lang w:val="en-US"/>
        </w:rPr>
        <w:pict>
          <v:shape id="_x0000_s2089" type="#_x0000_t202" style="position:absolute;margin-left:400.65pt;margin-top:45.55pt;width:130.4pt;height:35.05pt;z-index:251896320;mso-position-horizontal-relative:text;mso-position-vertical-relative:text" filled="f" stroked="f">
            <v:textbox style="mso-next-textbox:#_x0000_s2089" inset="0,0,0,0">
              <w:txbxContent>
                <w:p w:rsidR="00D95931" w:rsidRDefault="00D95931">
                  <w:pPr>
                    <w:spacing w:before="60"/>
                    <w:ind w:right="18"/>
                    <w:jc w:val="center"/>
                    <w:rPr>
                      <w:sz w:val="24"/>
                    </w:rPr>
                  </w:pPr>
                  <w:r>
                    <w:rPr>
                      <w:spacing w:val="-7"/>
                      <w:w w:val="80"/>
                      <w:sz w:val="24"/>
                      <w:u w:val="single"/>
                    </w:rPr>
                    <w:t>Muhammad Syarif, S.Pd., MM</w:t>
                  </w:r>
                </w:p>
                <w:p w:rsidR="00D95931" w:rsidRDefault="00D95931">
                  <w:pPr>
                    <w:spacing w:before="66"/>
                    <w:ind w:right="18"/>
                    <w:jc w:val="center"/>
                    <w:rPr>
                      <w:sz w:val="24"/>
                    </w:rPr>
                  </w:pPr>
                  <w:r>
                    <w:rPr>
                      <w:spacing w:val="-7"/>
                      <w:w w:val="85"/>
                      <w:sz w:val="24"/>
                    </w:rPr>
                    <w:t>NIP.</w:t>
                  </w:r>
                  <w:r>
                    <w:rPr>
                      <w:spacing w:val="-26"/>
                      <w:w w:val="85"/>
                      <w:sz w:val="24"/>
                    </w:rPr>
                    <w:t xml:space="preserve"> </w:t>
                  </w:r>
                  <w:r>
                    <w:t>197705182003121004</w:t>
                  </w:r>
                </w:p>
              </w:txbxContent>
            </v:textbox>
          </v:shape>
        </w:pict>
      </w:r>
      <w:r w:rsidR="00DA384A">
        <w:rPr>
          <w:noProof/>
          <w:lang w:val="en-US"/>
        </w:rPr>
        <w:pict>
          <v:shape id="_x0000_s2090" type="#_x0000_t202" style="position:absolute;margin-left:93pt;margin-top:45.55pt;width:115.6pt;height:35.05pt;z-index:251895296;mso-position-horizontal-relative:text;mso-position-vertical-relative:text" filled="f" stroked="f">
            <v:textbox style="mso-next-textbox:#_x0000_s2090" inset="0,0,0,0">
              <w:txbxContent>
                <w:p w:rsidR="00D95931" w:rsidRDefault="00D95931">
                  <w:pPr>
                    <w:spacing w:before="11" w:line="344" w:lineRule="exact"/>
                    <w:ind w:right="10" w:firstLine="6"/>
                    <w:rPr>
                      <w:sz w:val="24"/>
                    </w:rPr>
                  </w:pPr>
                  <w:r>
                    <w:rPr>
                      <w:spacing w:val="-5"/>
                      <w:w w:val="75"/>
                      <w:sz w:val="24"/>
                      <w:u w:val="single"/>
                    </w:rPr>
                    <w:t>Wah</w:t>
                  </w:r>
                  <w:r>
                    <w:rPr>
                      <w:spacing w:val="-5"/>
                      <w:w w:val="75"/>
                      <w:sz w:val="24"/>
                    </w:rPr>
                    <w:t>y</w:t>
                  </w:r>
                  <w:r>
                    <w:rPr>
                      <w:spacing w:val="-5"/>
                      <w:w w:val="75"/>
                      <w:sz w:val="24"/>
                      <w:u w:val="single"/>
                    </w:rPr>
                    <w:t>uni</w:t>
                  </w:r>
                  <w:r>
                    <w:rPr>
                      <w:spacing w:val="-18"/>
                      <w:w w:val="75"/>
                      <w:sz w:val="24"/>
                      <w:u w:val="single"/>
                    </w:rPr>
                    <w:t xml:space="preserve"> </w:t>
                  </w:r>
                  <w:r>
                    <w:rPr>
                      <w:spacing w:val="-4"/>
                      <w:w w:val="75"/>
                      <w:sz w:val="24"/>
                      <w:u w:val="single"/>
                    </w:rPr>
                    <w:t>Fajaruddin,</w:t>
                  </w:r>
                  <w:r>
                    <w:rPr>
                      <w:spacing w:val="-18"/>
                      <w:w w:val="75"/>
                      <w:sz w:val="24"/>
                      <w:u w:val="single"/>
                    </w:rPr>
                    <w:t xml:space="preserve"> </w:t>
                  </w:r>
                  <w:r>
                    <w:rPr>
                      <w:spacing w:val="-4"/>
                      <w:w w:val="75"/>
                      <w:sz w:val="24"/>
                      <w:u w:val="single"/>
                    </w:rPr>
                    <w:t>SH.,</w:t>
                  </w:r>
                  <w:r>
                    <w:rPr>
                      <w:spacing w:val="-18"/>
                      <w:w w:val="75"/>
                      <w:sz w:val="24"/>
                      <w:u w:val="single"/>
                    </w:rPr>
                    <w:t xml:space="preserve"> </w:t>
                  </w:r>
                  <w:r>
                    <w:rPr>
                      <w:spacing w:val="-4"/>
                      <w:w w:val="75"/>
                      <w:sz w:val="24"/>
                      <w:u w:val="single"/>
                    </w:rPr>
                    <w:t>MH</w:t>
                  </w:r>
                  <w:r>
                    <w:rPr>
                      <w:spacing w:val="-4"/>
                      <w:w w:val="75"/>
                      <w:sz w:val="24"/>
                    </w:rPr>
                    <w:t>.</w:t>
                  </w:r>
                  <w:r>
                    <w:rPr>
                      <w:spacing w:val="-52"/>
                      <w:w w:val="75"/>
                      <w:sz w:val="24"/>
                    </w:rPr>
                    <w:t xml:space="preserve"> </w:t>
                  </w:r>
                  <w:r>
                    <w:rPr>
                      <w:spacing w:val="-8"/>
                      <w:w w:val="85"/>
                      <w:sz w:val="24"/>
                    </w:rPr>
                    <w:t>NIP.</w:t>
                  </w:r>
                  <w:r>
                    <w:rPr>
                      <w:spacing w:val="-25"/>
                      <w:w w:val="85"/>
                      <w:sz w:val="24"/>
                    </w:rPr>
                    <w:t xml:space="preserve"> </w:t>
                  </w:r>
                  <w:r>
                    <w:rPr>
                      <w:spacing w:val="-8"/>
                      <w:w w:val="85"/>
                      <w:sz w:val="24"/>
                    </w:rPr>
                    <w:t>19891111</w:t>
                  </w:r>
                  <w:r>
                    <w:rPr>
                      <w:spacing w:val="-25"/>
                      <w:w w:val="85"/>
                      <w:sz w:val="24"/>
                    </w:rPr>
                    <w:t xml:space="preserve"> </w:t>
                  </w:r>
                  <w:r>
                    <w:rPr>
                      <w:spacing w:val="-7"/>
                      <w:w w:val="85"/>
                      <w:sz w:val="24"/>
                    </w:rPr>
                    <w:t>201801</w:t>
                  </w:r>
                  <w:r>
                    <w:rPr>
                      <w:spacing w:val="-25"/>
                      <w:w w:val="85"/>
                      <w:sz w:val="24"/>
                    </w:rPr>
                    <w:t xml:space="preserve"> </w:t>
                  </w:r>
                  <w:r>
                    <w:rPr>
                      <w:spacing w:val="-7"/>
                      <w:w w:val="85"/>
                      <w:sz w:val="24"/>
                    </w:rPr>
                    <w:t>2</w:t>
                  </w:r>
                  <w:r>
                    <w:rPr>
                      <w:spacing w:val="-25"/>
                      <w:w w:val="85"/>
                      <w:sz w:val="24"/>
                    </w:rPr>
                    <w:t xml:space="preserve"> </w:t>
                  </w:r>
                  <w:r>
                    <w:rPr>
                      <w:spacing w:val="-7"/>
                      <w:w w:val="85"/>
                      <w:sz w:val="24"/>
                    </w:rPr>
                    <w:t>001</w:t>
                  </w:r>
                </w:p>
              </w:txbxContent>
            </v:textbox>
          </v:shape>
        </w:pict>
      </w:r>
      <w:r w:rsidR="00DA384A">
        <w:rPr>
          <w:noProof/>
          <w:lang w:val="en-US"/>
        </w:rPr>
        <w:pict>
          <v:shape id="_x0000_s2091" style="position:absolute;margin-left:0;margin-top:61.3pt;width:460.95pt;height:240.75pt;z-index:251894272;mso-position-horizontal-relative:text;mso-position-vertical-relative:text" coordorigin=",1505" coordsize="9219,4815" path="m,6320l,1505,9219,6320,,6320xe" fillcolor="#c0504d [3205]" stroked="f" strokeweight="0">
            <v:fill opacity="58851f" color2="#923633 [2373]" focusposition=".5,.5" focussize="" focus="100%" type="gradientRadial"/>
            <v:shadow on="t" type="perspective" color="#622423 [1605]" offset="1pt" offset2="-3pt"/>
            <v:path arrowok="t"/>
          </v:shape>
        </w:pict>
      </w:r>
      <w:r w:rsidR="00DA384A">
        <w:rPr>
          <w:noProof/>
          <w:lang w:val="en-US"/>
        </w:rPr>
        <w:pict>
          <v:shape id="_x0000_s2092" style="position:absolute;margin-left:43.5pt;margin-top:155.35pt;width:551.45pt;height:146.7pt;z-index:251893248;mso-position-horizontal-relative:text;mso-position-vertical-relative:text" coordorigin="870,3387" coordsize="11029,2934" path="m11899,6320r-11029,l4683,5306,11899,3387r,2933xe" fillcolor="black [3200]" strokecolor="black [3200]" strokeweight="10pt">
            <v:shadow color="#868686"/>
            <v:path arrowok="t"/>
          </v:shape>
        </w:pict>
      </w:r>
    </w:p>
    <w:p w:rsidR="003E6A9E" w:rsidRDefault="003E6A9E">
      <w:pPr>
        <w:rPr>
          <w:sz w:val="2"/>
          <w:szCs w:val="2"/>
        </w:rPr>
        <w:sectPr w:rsidR="003E6A9E">
          <w:type w:val="continuous"/>
          <w:pgSz w:w="11900" w:h="16850"/>
          <w:pgMar w:top="0" w:right="0" w:bottom="0" w:left="0" w:header="720" w:footer="720" w:gutter="0"/>
          <w:cols w:space="720"/>
        </w:sectPr>
      </w:pPr>
    </w:p>
    <w:p w:rsidR="003E6A9E" w:rsidRDefault="00400E8A">
      <w:pPr>
        <w:pStyle w:val="BodyText"/>
        <w:rPr>
          <w:sz w:val="20"/>
        </w:rPr>
      </w:pPr>
      <w:r w:rsidRPr="00400E8A">
        <w:rPr>
          <w:noProof/>
          <w:spacing w:val="-7"/>
          <w:w w:val="80"/>
          <w:lang w:val="en-US"/>
        </w:rPr>
        <w:lastRenderedPageBreak/>
        <w:drawing>
          <wp:anchor distT="0" distB="0" distL="114300" distR="114300" simplePos="0" relativeHeight="251299328" behindDoc="0" locked="0" layoutInCell="1" allowOverlap="1" wp14:anchorId="25475460" wp14:editId="3C7C9F4C">
            <wp:simplePos x="0" y="0"/>
            <wp:positionH relativeFrom="column">
              <wp:posOffset>5640309</wp:posOffset>
            </wp:positionH>
            <wp:positionV relativeFrom="paragraph">
              <wp:posOffset>144855</wp:posOffset>
            </wp:positionV>
            <wp:extent cx="1774479" cy="92272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97754" cy="934832"/>
                    </a:xfrm>
                    <a:prstGeom prst="rect">
                      <a:avLst/>
                    </a:prstGeom>
                  </pic:spPr>
                </pic:pic>
              </a:graphicData>
            </a:graphic>
            <wp14:sizeRelH relativeFrom="page">
              <wp14:pctWidth>0</wp14:pctWidth>
            </wp14:sizeRelH>
            <wp14:sizeRelV relativeFrom="page">
              <wp14:pctHeight>0</wp14:pctHeight>
            </wp14:sizeRelV>
          </wp:anchor>
        </w:drawing>
      </w:r>
      <w:r w:rsidR="00DA384A">
        <w:pict>
          <v:rect id="_x0000_s2086" style="position:absolute;margin-left:0;margin-top:0;width:595pt;height:841.55pt;z-index:-251520512;mso-position-horizontal-relative:page;mso-position-vertical-relative:page" fillcolor="#ece7e9" stroked="f">
            <w10:wrap anchorx="page" anchory="page"/>
          </v:rect>
        </w:pict>
      </w:r>
      <w:r w:rsidRPr="00400E8A">
        <w:rPr>
          <w:spacing w:val="-7"/>
          <w:w w:val="80"/>
        </w:rPr>
        <w:t xml:space="preserve"> </w:t>
      </w:r>
      <w:r w:rsidR="00DA384A">
        <w:rPr>
          <w:sz w:val="20"/>
        </w:rPr>
      </w:r>
      <w:r w:rsidR="00DA384A">
        <w:rPr>
          <w:sz w:val="20"/>
        </w:rPr>
        <w:pict>
          <v:group id="_x0000_s2079" style="width:576.2pt;height:298.85pt;mso-position-horizontal-relative:char;mso-position-vertical-relative:line" coordsize="11524,5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width:5969;height:5977">
              <v:imagedata r:id="rId22" o:title=""/>
            </v:shape>
            <v:rect id="_x0000_s2084" style="position:absolute;left:3865;top:4811;width:7541;height:85" fillcolor="#f9c31c" stroked="f"/>
            <v:rect id="_x0000_s2083" style="position:absolute;left:3854;top:4814;width:1462;height:68" fillcolor="#0e5e53" stroked="f"/>
            <v:shape id="_x0000_s2082" type="#_x0000_t75" style="position:absolute;left:8945;top:327;width:1874;height:870">
              <v:imagedata r:id="rId23" o:title=""/>
            </v:shape>
            <v:shape id="_x0000_s2081" type="#_x0000_t75" style="position:absolute;left:10909;top:397;width:615;height:720">
              <v:imagedata r:id="rId24" o:title=""/>
            </v:shape>
            <v:shape id="_x0000_s2080" type="#_x0000_t202" style="position:absolute;width:11524;height:5977" filled="f" stroked="f">
              <v:textbox style="mso-next-textbox:#_x0000_s2080" inset="0,0,0,0">
                <w:txbxContent>
                  <w:p w:rsidR="00D95931" w:rsidRDefault="00D95931">
                    <w:pPr>
                      <w:rPr>
                        <w:sz w:val="90"/>
                      </w:rPr>
                    </w:pPr>
                  </w:p>
                  <w:p w:rsidR="00D95931" w:rsidRDefault="00D95931">
                    <w:pPr>
                      <w:rPr>
                        <w:sz w:val="90"/>
                      </w:rPr>
                    </w:pPr>
                  </w:p>
                  <w:p w:rsidR="00D95931" w:rsidRDefault="00D95931">
                    <w:pPr>
                      <w:spacing w:before="4"/>
                      <w:rPr>
                        <w:sz w:val="133"/>
                      </w:rPr>
                    </w:pPr>
                  </w:p>
                  <w:p w:rsidR="00D95931" w:rsidRDefault="00D95931">
                    <w:pPr>
                      <w:ind w:left="3852" w:right="3001"/>
                      <w:jc w:val="center"/>
                      <w:rPr>
                        <w:rFonts w:ascii="Roboto"/>
                        <w:b/>
                        <w:sz w:val="77"/>
                      </w:rPr>
                    </w:pPr>
                    <w:r>
                      <w:rPr>
                        <w:rFonts w:ascii="Roboto"/>
                        <w:b/>
                        <w:color w:val="4F342F"/>
                        <w:spacing w:val="57"/>
                        <w:sz w:val="77"/>
                      </w:rPr>
                      <w:t>DAFTAR</w:t>
                    </w:r>
                    <w:r>
                      <w:rPr>
                        <w:rFonts w:ascii="Roboto"/>
                        <w:b/>
                        <w:color w:val="4F342F"/>
                        <w:spacing w:val="180"/>
                        <w:sz w:val="77"/>
                      </w:rPr>
                      <w:t xml:space="preserve"> </w:t>
                    </w:r>
                    <w:r>
                      <w:rPr>
                        <w:rFonts w:ascii="Roboto"/>
                        <w:b/>
                        <w:color w:val="4F342F"/>
                        <w:spacing w:val="46"/>
                        <w:sz w:val="77"/>
                      </w:rPr>
                      <w:t>ISI</w:t>
                    </w:r>
                  </w:p>
                </w:txbxContent>
              </v:textbox>
            </v:shape>
            <w10:wrap type="none"/>
            <w10:anchorlock/>
          </v:group>
        </w:pict>
      </w:r>
    </w:p>
    <w:p w:rsidR="003E6A9E" w:rsidRDefault="003E6A9E">
      <w:pPr>
        <w:pStyle w:val="BodyText"/>
        <w:spacing w:before="10"/>
        <w:rPr>
          <w:sz w:val="16"/>
        </w:rPr>
      </w:pPr>
    </w:p>
    <w:sdt>
      <w:sdtPr>
        <w:id w:val="1693262776"/>
        <w:docPartObj>
          <w:docPartGallery w:val="Table of Contents"/>
          <w:docPartUnique/>
        </w:docPartObj>
      </w:sdtPr>
      <w:sdtEndPr/>
      <w:sdtContent>
        <w:p w:rsidR="003E6A9E" w:rsidRDefault="00DA384A">
          <w:pPr>
            <w:pStyle w:val="TOC1"/>
            <w:tabs>
              <w:tab w:val="right" w:pos="10025"/>
            </w:tabs>
            <w:spacing w:before="146"/>
          </w:pPr>
          <w:hyperlink w:anchor="_TOC_250001" w:history="1">
            <w:r w:rsidR="002458EE">
              <w:rPr>
                <w:color w:val="4F342F"/>
                <w:w w:val="110"/>
                <w:position w:val="2"/>
              </w:rPr>
              <w:t>P</w:t>
            </w:r>
            <w:r w:rsidR="002458EE">
              <w:rPr>
                <w:color w:val="4F342F"/>
                <w:spacing w:val="-55"/>
                <w:w w:val="110"/>
                <w:position w:val="2"/>
              </w:rPr>
              <w:t xml:space="preserve"> </w:t>
            </w:r>
            <w:r w:rsidR="002458EE">
              <w:rPr>
                <w:color w:val="4F342F"/>
                <w:w w:val="110"/>
                <w:position w:val="2"/>
              </w:rPr>
              <w:t>e</w:t>
            </w:r>
            <w:r w:rsidR="002458EE">
              <w:rPr>
                <w:color w:val="4F342F"/>
                <w:spacing w:val="-54"/>
                <w:w w:val="110"/>
                <w:position w:val="2"/>
              </w:rPr>
              <w:t xml:space="preserve"> </w:t>
            </w:r>
            <w:r w:rsidR="002458EE">
              <w:rPr>
                <w:color w:val="4F342F"/>
                <w:w w:val="110"/>
                <w:position w:val="2"/>
              </w:rPr>
              <w:t>n</w:t>
            </w:r>
            <w:r w:rsidR="002458EE">
              <w:rPr>
                <w:color w:val="4F342F"/>
                <w:spacing w:val="-54"/>
                <w:w w:val="110"/>
                <w:position w:val="2"/>
              </w:rPr>
              <w:t xml:space="preserve"> </w:t>
            </w:r>
            <w:r w:rsidR="002458EE">
              <w:rPr>
                <w:color w:val="4F342F"/>
                <w:w w:val="110"/>
                <w:position w:val="2"/>
              </w:rPr>
              <w:t>d</w:t>
            </w:r>
            <w:r w:rsidR="002458EE">
              <w:rPr>
                <w:color w:val="4F342F"/>
                <w:spacing w:val="-54"/>
                <w:w w:val="110"/>
                <w:position w:val="2"/>
              </w:rPr>
              <w:t xml:space="preserve"> </w:t>
            </w:r>
            <w:r w:rsidR="002458EE">
              <w:rPr>
                <w:color w:val="4F342F"/>
                <w:w w:val="110"/>
                <w:position w:val="2"/>
              </w:rPr>
              <w:t>a</w:t>
            </w:r>
            <w:r w:rsidR="002458EE">
              <w:rPr>
                <w:color w:val="4F342F"/>
                <w:spacing w:val="-54"/>
                <w:w w:val="110"/>
                <w:position w:val="2"/>
              </w:rPr>
              <w:t xml:space="preserve"> </w:t>
            </w:r>
            <w:r w:rsidR="002458EE">
              <w:rPr>
                <w:color w:val="4F342F"/>
                <w:w w:val="110"/>
                <w:position w:val="2"/>
              </w:rPr>
              <w:t>h</w:t>
            </w:r>
            <w:r w:rsidR="002458EE">
              <w:rPr>
                <w:color w:val="4F342F"/>
                <w:spacing w:val="-54"/>
                <w:w w:val="110"/>
                <w:position w:val="2"/>
              </w:rPr>
              <w:t xml:space="preserve"> </w:t>
            </w:r>
            <w:r w:rsidR="002458EE">
              <w:rPr>
                <w:color w:val="4F342F"/>
                <w:w w:val="110"/>
                <w:position w:val="2"/>
              </w:rPr>
              <w:t>u</w:t>
            </w:r>
            <w:r w:rsidR="002458EE">
              <w:rPr>
                <w:color w:val="4F342F"/>
                <w:spacing w:val="-55"/>
                <w:w w:val="110"/>
                <w:position w:val="2"/>
              </w:rPr>
              <w:t xml:space="preserve"> </w:t>
            </w:r>
            <w:r w:rsidR="002458EE">
              <w:rPr>
                <w:color w:val="4F342F"/>
                <w:w w:val="110"/>
                <w:position w:val="2"/>
              </w:rPr>
              <w:t>l</w:t>
            </w:r>
            <w:r w:rsidR="002458EE">
              <w:rPr>
                <w:color w:val="4F342F"/>
                <w:spacing w:val="-54"/>
                <w:w w:val="110"/>
                <w:position w:val="2"/>
              </w:rPr>
              <w:t xml:space="preserve"> </w:t>
            </w:r>
            <w:r w:rsidR="002458EE">
              <w:rPr>
                <w:color w:val="4F342F"/>
                <w:w w:val="110"/>
                <w:position w:val="2"/>
              </w:rPr>
              <w:t>u</w:t>
            </w:r>
            <w:r w:rsidR="002458EE">
              <w:rPr>
                <w:color w:val="4F342F"/>
                <w:spacing w:val="-54"/>
                <w:w w:val="110"/>
                <w:position w:val="2"/>
              </w:rPr>
              <w:t xml:space="preserve"> </w:t>
            </w:r>
            <w:r w:rsidR="002458EE">
              <w:rPr>
                <w:color w:val="4F342F"/>
                <w:w w:val="110"/>
                <w:position w:val="2"/>
              </w:rPr>
              <w:t>a</w:t>
            </w:r>
            <w:r w:rsidR="002458EE">
              <w:rPr>
                <w:color w:val="4F342F"/>
                <w:spacing w:val="-54"/>
                <w:w w:val="110"/>
                <w:position w:val="2"/>
              </w:rPr>
              <w:t xml:space="preserve"> </w:t>
            </w:r>
            <w:r w:rsidR="002458EE">
              <w:rPr>
                <w:color w:val="4F342F"/>
                <w:w w:val="110"/>
                <w:position w:val="2"/>
              </w:rPr>
              <w:t>n</w:t>
            </w:r>
            <w:r w:rsidR="002458EE">
              <w:rPr>
                <w:rFonts w:ascii="Times New Roman"/>
                <w:color w:val="4F342F"/>
                <w:w w:val="110"/>
                <w:position w:val="2"/>
              </w:rPr>
              <w:tab/>
            </w:r>
            <w:r w:rsidR="001B069B">
              <w:rPr>
                <w:color w:val="4F342F"/>
                <w:w w:val="110"/>
              </w:rPr>
              <w:t>1</w:t>
            </w:r>
          </w:hyperlink>
        </w:p>
        <w:p w:rsidR="003E6A9E" w:rsidRDefault="00DA384A">
          <w:pPr>
            <w:pStyle w:val="TOC1"/>
            <w:tabs>
              <w:tab w:val="right" w:pos="10025"/>
            </w:tabs>
            <w:spacing w:before="717"/>
          </w:pPr>
          <w:hyperlink w:anchor="_TOC_250000" w:history="1">
            <w:r w:rsidR="001B069B">
              <w:rPr>
                <w:color w:val="4F342F"/>
                <w:w w:val="105"/>
                <w:position w:val="2"/>
              </w:rPr>
              <w:t>Gambaran Umum Organisasi</w:t>
            </w:r>
            <w:r w:rsidR="002458EE">
              <w:rPr>
                <w:rFonts w:ascii="Times New Roman"/>
                <w:color w:val="4F342F"/>
                <w:w w:val="105"/>
                <w:position w:val="2"/>
              </w:rPr>
              <w:tab/>
            </w:r>
            <w:r w:rsidR="001B069B">
              <w:rPr>
                <w:color w:val="4F342F"/>
                <w:w w:val="105"/>
              </w:rPr>
              <w:t>10</w:t>
            </w:r>
          </w:hyperlink>
        </w:p>
        <w:p w:rsidR="003E6A9E" w:rsidRDefault="001B069B">
          <w:pPr>
            <w:pStyle w:val="TOC1"/>
            <w:tabs>
              <w:tab w:val="right" w:pos="10256"/>
            </w:tabs>
          </w:pPr>
          <w:r>
            <w:rPr>
              <w:color w:val="4F342F"/>
              <w:w w:val="105"/>
              <w:position w:val="2"/>
            </w:rPr>
            <w:t>Rencana Kegiatan Aktualisasi</w:t>
          </w:r>
          <w:r w:rsidR="002458EE">
            <w:rPr>
              <w:rFonts w:ascii="Times New Roman"/>
              <w:color w:val="4F342F"/>
              <w:w w:val="105"/>
              <w:position w:val="2"/>
            </w:rPr>
            <w:tab/>
          </w:r>
          <w:r>
            <w:rPr>
              <w:color w:val="4F342F"/>
              <w:w w:val="110"/>
            </w:rPr>
            <w:t>24</w:t>
          </w:r>
          <w:r w:rsidR="002458EE">
            <w:rPr>
              <w:color w:val="4F342F"/>
              <w:spacing w:val="-50"/>
              <w:w w:val="110"/>
            </w:rPr>
            <w:t xml:space="preserve"> </w:t>
          </w:r>
        </w:p>
        <w:p w:rsidR="003E6A9E" w:rsidRDefault="001B069B">
          <w:pPr>
            <w:pStyle w:val="TOC1"/>
            <w:tabs>
              <w:tab w:val="right" w:pos="10256"/>
            </w:tabs>
            <w:spacing w:before="693"/>
          </w:pPr>
          <w:r>
            <w:rPr>
              <w:color w:val="4F342F"/>
              <w:w w:val="105"/>
              <w:position w:val="2"/>
            </w:rPr>
            <w:t>Hasil Pelaksanaan Aktualisasi</w:t>
          </w:r>
          <w:r w:rsidR="002458EE">
            <w:rPr>
              <w:rFonts w:ascii="Times New Roman"/>
              <w:color w:val="4F342F"/>
              <w:w w:val="105"/>
              <w:position w:val="2"/>
            </w:rPr>
            <w:tab/>
          </w:r>
          <w:r w:rsidR="002458EE">
            <w:rPr>
              <w:color w:val="4F342F"/>
              <w:w w:val="110"/>
            </w:rPr>
            <w:t>2</w:t>
          </w:r>
          <w:r w:rsidR="002458EE">
            <w:rPr>
              <w:color w:val="4F342F"/>
              <w:spacing w:val="-49"/>
              <w:w w:val="110"/>
            </w:rPr>
            <w:t xml:space="preserve"> </w:t>
          </w:r>
          <w:r w:rsidR="002458EE">
            <w:rPr>
              <w:color w:val="4F342F"/>
              <w:w w:val="110"/>
            </w:rPr>
            <w:t>2</w:t>
          </w:r>
        </w:p>
        <w:p w:rsidR="003E6A9E" w:rsidRDefault="002458EE">
          <w:pPr>
            <w:pStyle w:val="TOC1"/>
            <w:tabs>
              <w:tab w:val="right" w:pos="10256"/>
            </w:tabs>
            <w:spacing w:before="692"/>
          </w:pPr>
          <w:r>
            <w:rPr>
              <w:noProof/>
              <w:lang w:val="en-US"/>
            </w:rPr>
            <w:drawing>
              <wp:anchor distT="0" distB="0" distL="0" distR="0" simplePos="0" relativeHeight="251287040" behindDoc="1" locked="0" layoutInCell="1" allowOverlap="1" wp14:anchorId="13F7F7D6" wp14:editId="2AEB7C53">
                <wp:simplePos x="0" y="0"/>
                <wp:positionH relativeFrom="page">
                  <wp:posOffset>0</wp:posOffset>
                </wp:positionH>
                <wp:positionV relativeFrom="paragraph">
                  <wp:posOffset>497499</wp:posOffset>
                </wp:positionV>
                <wp:extent cx="3812053" cy="3852281"/>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5" cstate="print"/>
                        <a:stretch>
                          <a:fillRect/>
                        </a:stretch>
                      </pic:blipFill>
                      <pic:spPr>
                        <a:xfrm>
                          <a:off x="0" y="0"/>
                          <a:ext cx="3812053" cy="3852281"/>
                        </a:xfrm>
                        <a:prstGeom prst="rect">
                          <a:avLst/>
                        </a:prstGeom>
                      </pic:spPr>
                    </pic:pic>
                  </a:graphicData>
                </a:graphic>
              </wp:anchor>
            </w:drawing>
          </w:r>
          <w:r>
            <w:rPr>
              <w:color w:val="4F342F"/>
              <w:w w:val="105"/>
              <w:position w:val="2"/>
            </w:rPr>
            <w:t>K</w:t>
          </w:r>
          <w:r>
            <w:rPr>
              <w:color w:val="4F342F"/>
              <w:spacing w:val="-44"/>
              <w:w w:val="105"/>
              <w:position w:val="2"/>
            </w:rPr>
            <w:t xml:space="preserve"> </w:t>
          </w:r>
          <w:r>
            <w:rPr>
              <w:color w:val="4F342F"/>
              <w:w w:val="105"/>
              <w:position w:val="2"/>
            </w:rPr>
            <w:t>e</w:t>
          </w:r>
          <w:r>
            <w:rPr>
              <w:color w:val="4F342F"/>
              <w:spacing w:val="-44"/>
              <w:w w:val="105"/>
              <w:position w:val="2"/>
            </w:rPr>
            <w:t xml:space="preserve"> </w:t>
          </w:r>
          <w:r>
            <w:rPr>
              <w:color w:val="4F342F"/>
              <w:w w:val="105"/>
              <w:position w:val="2"/>
            </w:rPr>
            <w:t>s</w:t>
          </w:r>
          <w:r>
            <w:rPr>
              <w:color w:val="4F342F"/>
              <w:spacing w:val="-44"/>
              <w:w w:val="105"/>
              <w:position w:val="2"/>
            </w:rPr>
            <w:t xml:space="preserve"> </w:t>
          </w:r>
          <w:r>
            <w:rPr>
              <w:color w:val="4F342F"/>
              <w:w w:val="105"/>
              <w:position w:val="2"/>
            </w:rPr>
            <w:t>i</w:t>
          </w:r>
          <w:r>
            <w:rPr>
              <w:color w:val="4F342F"/>
              <w:spacing w:val="-44"/>
              <w:w w:val="105"/>
              <w:position w:val="2"/>
            </w:rPr>
            <w:t xml:space="preserve"> </w:t>
          </w:r>
          <w:r>
            <w:rPr>
              <w:color w:val="4F342F"/>
              <w:w w:val="105"/>
              <w:position w:val="2"/>
            </w:rPr>
            <w:t>m</w:t>
          </w:r>
          <w:r>
            <w:rPr>
              <w:color w:val="4F342F"/>
              <w:spacing w:val="-44"/>
              <w:w w:val="105"/>
              <w:position w:val="2"/>
            </w:rPr>
            <w:t xml:space="preserve"> </w:t>
          </w:r>
          <w:r>
            <w:rPr>
              <w:color w:val="4F342F"/>
              <w:w w:val="105"/>
              <w:position w:val="2"/>
            </w:rPr>
            <w:t>p</w:t>
          </w:r>
          <w:r>
            <w:rPr>
              <w:color w:val="4F342F"/>
              <w:spacing w:val="-43"/>
              <w:w w:val="105"/>
              <w:position w:val="2"/>
            </w:rPr>
            <w:t xml:space="preserve"> </w:t>
          </w:r>
          <w:r>
            <w:rPr>
              <w:color w:val="4F342F"/>
              <w:w w:val="105"/>
              <w:position w:val="2"/>
            </w:rPr>
            <w:t>u</w:t>
          </w:r>
          <w:r>
            <w:rPr>
              <w:color w:val="4F342F"/>
              <w:spacing w:val="-44"/>
              <w:w w:val="105"/>
              <w:position w:val="2"/>
            </w:rPr>
            <w:t xml:space="preserve"> </w:t>
          </w:r>
          <w:r>
            <w:rPr>
              <w:color w:val="4F342F"/>
              <w:w w:val="105"/>
              <w:position w:val="2"/>
            </w:rPr>
            <w:t>l</w:t>
          </w:r>
          <w:r>
            <w:rPr>
              <w:color w:val="4F342F"/>
              <w:spacing w:val="-44"/>
              <w:w w:val="105"/>
              <w:position w:val="2"/>
            </w:rPr>
            <w:t xml:space="preserve"> </w:t>
          </w:r>
          <w:r>
            <w:rPr>
              <w:color w:val="4F342F"/>
              <w:w w:val="105"/>
              <w:position w:val="2"/>
            </w:rPr>
            <w:t>a</w:t>
          </w:r>
          <w:r>
            <w:rPr>
              <w:color w:val="4F342F"/>
              <w:spacing w:val="-44"/>
              <w:w w:val="105"/>
              <w:position w:val="2"/>
            </w:rPr>
            <w:t xml:space="preserve"> </w:t>
          </w:r>
          <w:r>
            <w:rPr>
              <w:color w:val="4F342F"/>
              <w:w w:val="105"/>
              <w:position w:val="2"/>
            </w:rPr>
            <w:t>n</w:t>
          </w:r>
          <w:r>
            <w:rPr>
              <w:rFonts w:ascii="Times New Roman"/>
              <w:color w:val="4F342F"/>
              <w:w w:val="105"/>
              <w:position w:val="2"/>
            </w:rPr>
            <w:tab/>
          </w:r>
          <w:r>
            <w:rPr>
              <w:color w:val="4F342F"/>
              <w:w w:val="110"/>
            </w:rPr>
            <w:t>4</w:t>
          </w:r>
          <w:r>
            <w:rPr>
              <w:color w:val="4F342F"/>
              <w:spacing w:val="-49"/>
              <w:w w:val="110"/>
            </w:rPr>
            <w:t xml:space="preserve"> </w:t>
          </w:r>
          <w:r>
            <w:rPr>
              <w:color w:val="4F342F"/>
              <w:w w:val="110"/>
            </w:rPr>
            <w:t>2</w:t>
          </w:r>
        </w:p>
        <w:p w:rsidR="003E6A9E" w:rsidRDefault="002458EE">
          <w:pPr>
            <w:pStyle w:val="TOC1"/>
            <w:tabs>
              <w:tab w:val="right" w:pos="10256"/>
            </w:tabs>
          </w:pPr>
          <w:r>
            <w:rPr>
              <w:color w:val="4F342F"/>
              <w:w w:val="105"/>
              <w:position w:val="2"/>
            </w:rPr>
            <w:t>R</w:t>
          </w:r>
          <w:r>
            <w:rPr>
              <w:color w:val="4F342F"/>
              <w:spacing w:val="-49"/>
              <w:w w:val="105"/>
              <w:position w:val="2"/>
            </w:rPr>
            <w:t xml:space="preserve"> </w:t>
          </w:r>
          <w:r>
            <w:rPr>
              <w:color w:val="4F342F"/>
              <w:w w:val="105"/>
              <w:position w:val="2"/>
            </w:rPr>
            <w:t>e</w:t>
          </w:r>
          <w:r>
            <w:rPr>
              <w:color w:val="4F342F"/>
              <w:spacing w:val="-48"/>
              <w:w w:val="105"/>
              <w:position w:val="2"/>
            </w:rPr>
            <w:t xml:space="preserve"> </w:t>
          </w:r>
          <w:r>
            <w:rPr>
              <w:color w:val="4F342F"/>
              <w:w w:val="105"/>
              <w:position w:val="2"/>
            </w:rPr>
            <w:t>n</w:t>
          </w:r>
          <w:r>
            <w:rPr>
              <w:color w:val="4F342F"/>
              <w:spacing w:val="-48"/>
              <w:w w:val="105"/>
              <w:position w:val="2"/>
            </w:rPr>
            <w:t xml:space="preserve"> </w:t>
          </w:r>
          <w:r>
            <w:rPr>
              <w:color w:val="4F342F"/>
              <w:w w:val="105"/>
              <w:position w:val="2"/>
            </w:rPr>
            <w:t>c</w:t>
          </w:r>
          <w:r>
            <w:rPr>
              <w:color w:val="4F342F"/>
              <w:spacing w:val="-48"/>
              <w:w w:val="105"/>
              <w:position w:val="2"/>
            </w:rPr>
            <w:t xml:space="preserve"> </w:t>
          </w:r>
          <w:r>
            <w:rPr>
              <w:color w:val="4F342F"/>
              <w:w w:val="105"/>
              <w:position w:val="2"/>
            </w:rPr>
            <w:t>a</w:t>
          </w:r>
          <w:r>
            <w:rPr>
              <w:color w:val="4F342F"/>
              <w:spacing w:val="-48"/>
              <w:w w:val="105"/>
              <w:position w:val="2"/>
            </w:rPr>
            <w:t xml:space="preserve"> </w:t>
          </w:r>
          <w:r>
            <w:rPr>
              <w:color w:val="4F342F"/>
              <w:w w:val="105"/>
              <w:position w:val="2"/>
            </w:rPr>
            <w:t>n</w:t>
          </w:r>
          <w:r>
            <w:rPr>
              <w:color w:val="4F342F"/>
              <w:spacing w:val="-49"/>
              <w:w w:val="105"/>
              <w:position w:val="2"/>
            </w:rPr>
            <w:t xml:space="preserve"> </w:t>
          </w:r>
          <w:r>
            <w:rPr>
              <w:color w:val="4F342F"/>
              <w:w w:val="105"/>
              <w:position w:val="2"/>
            </w:rPr>
            <w:t>a</w:t>
          </w:r>
          <w:r>
            <w:rPr>
              <w:color w:val="4F342F"/>
              <w:spacing w:val="88"/>
              <w:w w:val="105"/>
              <w:position w:val="2"/>
            </w:rPr>
            <w:t xml:space="preserve"> </w:t>
          </w:r>
          <w:r>
            <w:rPr>
              <w:color w:val="4F342F"/>
              <w:w w:val="105"/>
              <w:position w:val="2"/>
            </w:rPr>
            <w:t>T</w:t>
          </w:r>
          <w:r>
            <w:rPr>
              <w:color w:val="4F342F"/>
              <w:spacing w:val="-49"/>
              <w:w w:val="105"/>
              <w:position w:val="2"/>
            </w:rPr>
            <w:t xml:space="preserve"> </w:t>
          </w:r>
          <w:r>
            <w:rPr>
              <w:color w:val="4F342F"/>
              <w:w w:val="105"/>
              <w:position w:val="2"/>
            </w:rPr>
            <w:t>i</w:t>
          </w:r>
          <w:r>
            <w:rPr>
              <w:color w:val="4F342F"/>
              <w:spacing w:val="-48"/>
              <w:w w:val="105"/>
              <w:position w:val="2"/>
            </w:rPr>
            <w:t xml:space="preserve"> </w:t>
          </w:r>
          <w:r>
            <w:rPr>
              <w:color w:val="4F342F"/>
              <w:w w:val="105"/>
              <w:position w:val="2"/>
            </w:rPr>
            <w:t>n</w:t>
          </w:r>
          <w:r>
            <w:rPr>
              <w:color w:val="4F342F"/>
              <w:spacing w:val="-48"/>
              <w:w w:val="105"/>
              <w:position w:val="2"/>
            </w:rPr>
            <w:t xml:space="preserve"> </w:t>
          </w:r>
          <w:r>
            <w:rPr>
              <w:color w:val="4F342F"/>
              <w:w w:val="105"/>
              <w:position w:val="2"/>
            </w:rPr>
            <w:t>d</w:t>
          </w:r>
          <w:r>
            <w:rPr>
              <w:color w:val="4F342F"/>
              <w:spacing w:val="-48"/>
              <w:w w:val="105"/>
              <w:position w:val="2"/>
            </w:rPr>
            <w:t xml:space="preserve"> </w:t>
          </w:r>
          <w:r>
            <w:rPr>
              <w:color w:val="4F342F"/>
              <w:w w:val="105"/>
              <w:position w:val="2"/>
            </w:rPr>
            <w:t>a</w:t>
          </w:r>
          <w:r>
            <w:rPr>
              <w:color w:val="4F342F"/>
              <w:spacing w:val="-48"/>
              <w:w w:val="105"/>
              <w:position w:val="2"/>
            </w:rPr>
            <w:t xml:space="preserve"> </w:t>
          </w:r>
          <w:r>
            <w:rPr>
              <w:color w:val="4F342F"/>
              <w:w w:val="105"/>
              <w:position w:val="2"/>
            </w:rPr>
            <w:t>k</w:t>
          </w:r>
          <w:r>
            <w:rPr>
              <w:color w:val="4F342F"/>
              <w:spacing w:val="87"/>
              <w:w w:val="105"/>
              <w:position w:val="2"/>
            </w:rPr>
            <w:t xml:space="preserve"> </w:t>
          </w:r>
          <w:r>
            <w:rPr>
              <w:color w:val="4F342F"/>
              <w:w w:val="105"/>
              <w:position w:val="2"/>
            </w:rPr>
            <w:t>L</w:t>
          </w:r>
          <w:r>
            <w:rPr>
              <w:color w:val="4F342F"/>
              <w:spacing w:val="-48"/>
              <w:w w:val="105"/>
              <w:position w:val="2"/>
            </w:rPr>
            <w:t xml:space="preserve"> </w:t>
          </w:r>
          <w:r>
            <w:rPr>
              <w:color w:val="4F342F"/>
              <w:w w:val="105"/>
              <w:position w:val="2"/>
            </w:rPr>
            <w:t>a</w:t>
          </w:r>
          <w:r>
            <w:rPr>
              <w:color w:val="4F342F"/>
              <w:spacing w:val="-49"/>
              <w:w w:val="105"/>
              <w:position w:val="2"/>
            </w:rPr>
            <w:t xml:space="preserve"> </w:t>
          </w:r>
          <w:r>
            <w:rPr>
              <w:color w:val="4F342F"/>
              <w:w w:val="105"/>
              <w:position w:val="2"/>
            </w:rPr>
            <w:t>n</w:t>
          </w:r>
          <w:r>
            <w:rPr>
              <w:color w:val="4F342F"/>
              <w:spacing w:val="-48"/>
              <w:w w:val="105"/>
              <w:position w:val="2"/>
            </w:rPr>
            <w:t xml:space="preserve"> </w:t>
          </w:r>
          <w:r>
            <w:rPr>
              <w:color w:val="4F342F"/>
              <w:position w:val="2"/>
            </w:rPr>
            <w:t>j</w:t>
          </w:r>
          <w:r>
            <w:rPr>
              <w:color w:val="4F342F"/>
              <w:spacing w:val="-43"/>
              <w:position w:val="2"/>
            </w:rPr>
            <w:t xml:space="preserve"> </w:t>
          </w:r>
          <w:r>
            <w:rPr>
              <w:color w:val="4F342F"/>
              <w:w w:val="105"/>
              <w:position w:val="2"/>
            </w:rPr>
            <w:t>u</w:t>
          </w:r>
          <w:r>
            <w:rPr>
              <w:color w:val="4F342F"/>
              <w:spacing w:val="-48"/>
              <w:w w:val="105"/>
              <w:position w:val="2"/>
            </w:rPr>
            <w:t xml:space="preserve"> </w:t>
          </w:r>
          <w:r>
            <w:rPr>
              <w:color w:val="4F342F"/>
              <w:w w:val="105"/>
              <w:position w:val="2"/>
            </w:rPr>
            <w:t>t</w:t>
          </w:r>
          <w:r>
            <w:rPr>
              <w:rFonts w:ascii="Times New Roman"/>
              <w:color w:val="4F342F"/>
              <w:w w:val="105"/>
              <w:position w:val="2"/>
            </w:rPr>
            <w:tab/>
          </w:r>
          <w:r>
            <w:rPr>
              <w:color w:val="4F342F"/>
              <w:w w:val="105"/>
            </w:rPr>
            <w:t>4</w:t>
          </w:r>
          <w:r>
            <w:rPr>
              <w:color w:val="4F342F"/>
              <w:spacing w:val="-29"/>
              <w:w w:val="105"/>
            </w:rPr>
            <w:t xml:space="preserve"> </w:t>
          </w:r>
          <w:r>
            <w:rPr>
              <w:color w:val="4F342F"/>
              <w:w w:val="105"/>
            </w:rPr>
            <w:t>2</w:t>
          </w:r>
        </w:p>
        <w:p w:rsidR="003E6A9E" w:rsidRDefault="002458EE">
          <w:pPr>
            <w:pStyle w:val="TOC1"/>
            <w:tabs>
              <w:tab w:val="right" w:pos="10256"/>
            </w:tabs>
          </w:pPr>
          <w:r>
            <w:rPr>
              <w:color w:val="4F342F"/>
              <w:w w:val="105"/>
              <w:position w:val="2"/>
            </w:rPr>
            <w:t>L</w:t>
          </w:r>
          <w:r>
            <w:rPr>
              <w:color w:val="4F342F"/>
              <w:spacing w:val="-45"/>
              <w:w w:val="105"/>
              <w:position w:val="2"/>
            </w:rPr>
            <w:t xml:space="preserve"> </w:t>
          </w:r>
          <w:r>
            <w:rPr>
              <w:color w:val="4F342F"/>
              <w:w w:val="105"/>
              <w:position w:val="2"/>
            </w:rPr>
            <w:t>a</w:t>
          </w:r>
          <w:r>
            <w:rPr>
              <w:color w:val="4F342F"/>
              <w:spacing w:val="-45"/>
              <w:w w:val="105"/>
              <w:position w:val="2"/>
            </w:rPr>
            <w:t xml:space="preserve"> </w:t>
          </w:r>
          <w:r>
            <w:rPr>
              <w:color w:val="4F342F"/>
              <w:w w:val="105"/>
              <w:position w:val="2"/>
            </w:rPr>
            <w:t>m</w:t>
          </w:r>
          <w:r>
            <w:rPr>
              <w:color w:val="4F342F"/>
              <w:spacing w:val="-45"/>
              <w:w w:val="105"/>
              <w:position w:val="2"/>
            </w:rPr>
            <w:t xml:space="preserve"> </w:t>
          </w:r>
          <w:r>
            <w:rPr>
              <w:color w:val="4F342F"/>
              <w:w w:val="105"/>
              <w:position w:val="2"/>
            </w:rPr>
            <w:t>p</w:t>
          </w:r>
          <w:r>
            <w:rPr>
              <w:color w:val="4F342F"/>
              <w:spacing w:val="-45"/>
              <w:w w:val="105"/>
              <w:position w:val="2"/>
            </w:rPr>
            <w:t xml:space="preserve"> </w:t>
          </w:r>
          <w:r>
            <w:rPr>
              <w:color w:val="4F342F"/>
              <w:w w:val="105"/>
              <w:position w:val="2"/>
            </w:rPr>
            <w:t>i</w:t>
          </w:r>
          <w:r>
            <w:rPr>
              <w:color w:val="4F342F"/>
              <w:spacing w:val="-45"/>
              <w:w w:val="105"/>
              <w:position w:val="2"/>
            </w:rPr>
            <w:t xml:space="preserve"> </w:t>
          </w:r>
          <w:r>
            <w:rPr>
              <w:color w:val="4F342F"/>
              <w:w w:val="105"/>
              <w:position w:val="2"/>
            </w:rPr>
            <w:t>r</w:t>
          </w:r>
          <w:r>
            <w:rPr>
              <w:color w:val="4F342F"/>
              <w:spacing w:val="-45"/>
              <w:w w:val="105"/>
              <w:position w:val="2"/>
            </w:rPr>
            <w:t xml:space="preserve"> </w:t>
          </w:r>
          <w:r>
            <w:rPr>
              <w:color w:val="4F342F"/>
              <w:w w:val="105"/>
              <w:position w:val="2"/>
            </w:rPr>
            <w:t>a</w:t>
          </w:r>
          <w:r>
            <w:rPr>
              <w:color w:val="4F342F"/>
              <w:spacing w:val="-45"/>
              <w:w w:val="105"/>
              <w:position w:val="2"/>
            </w:rPr>
            <w:t xml:space="preserve"> </w:t>
          </w:r>
          <w:r>
            <w:rPr>
              <w:color w:val="4F342F"/>
              <w:w w:val="105"/>
              <w:position w:val="2"/>
            </w:rPr>
            <w:t>n</w:t>
          </w:r>
          <w:r>
            <w:rPr>
              <w:color w:val="4F342F"/>
              <w:spacing w:val="-45"/>
              <w:w w:val="105"/>
              <w:position w:val="2"/>
            </w:rPr>
            <w:t xml:space="preserve"> </w:t>
          </w:r>
          <w:r>
            <w:rPr>
              <w:color w:val="4F342F"/>
              <w:w w:val="105"/>
              <w:position w:val="2"/>
            </w:rPr>
            <w:t>-</w:t>
          </w:r>
          <w:r>
            <w:rPr>
              <w:color w:val="4F342F"/>
              <w:spacing w:val="-45"/>
              <w:w w:val="105"/>
              <w:position w:val="2"/>
            </w:rPr>
            <w:t xml:space="preserve"> </w:t>
          </w:r>
          <w:r>
            <w:rPr>
              <w:color w:val="4F342F"/>
              <w:w w:val="105"/>
              <w:position w:val="2"/>
            </w:rPr>
            <w:t>L</w:t>
          </w:r>
          <w:r>
            <w:rPr>
              <w:color w:val="4F342F"/>
              <w:spacing w:val="-45"/>
              <w:w w:val="105"/>
              <w:position w:val="2"/>
            </w:rPr>
            <w:t xml:space="preserve"> </w:t>
          </w:r>
          <w:r>
            <w:rPr>
              <w:color w:val="4F342F"/>
              <w:w w:val="105"/>
              <w:position w:val="2"/>
            </w:rPr>
            <w:t>a</w:t>
          </w:r>
          <w:r>
            <w:rPr>
              <w:color w:val="4F342F"/>
              <w:spacing w:val="-45"/>
              <w:w w:val="105"/>
              <w:position w:val="2"/>
            </w:rPr>
            <w:t xml:space="preserve"> </w:t>
          </w:r>
          <w:r>
            <w:rPr>
              <w:color w:val="4F342F"/>
              <w:w w:val="105"/>
              <w:position w:val="2"/>
            </w:rPr>
            <w:t>m</w:t>
          </w:r>
          <w:r>
            <w:rPr>
              <w:color w:val="4F342F"/>
              <w:spacing w:val="-45"/>
              <w:w w:val="105"/>
              <w:position w:val="2"/>
            </w:rPr>
            <w:t xml:space="preserve"> </w:t>
          </w:r>
          <w:r>
            <w:rPr>
              <w:color w:val="4F342F"/>
              <w:w w:val="105"/>
              <w:position w:val="2"/>
            </w:rPr>
            <w:t>p</w:t>
          </w:r>
          <w:r>
            <w:rPr>
              <w:color w:val="4F342F"/>
              <w:spacing w:val="-45"/>
              <w:w w:val="105"/>
              <w:position w:val="2"/>
            </w:rPr>
            <w:t xml:space="preserve"> </w:t>
          </w:r>
          <w:r>
            <w:rPr>
              <w:color w:val="4F342F"/>
              <w:w w:val="105"/>
              <w:position w:val="2"/>
            </w:rPr>
            <w:t>i</w:t>
          </w:r>
          <w:r>
            <w:rPr>
              <w:color w:val="4F342F"/>
              <w:spacing w:val="-45"/>
              <w:w w:val="105"/>
              <w:position w:val="2"/>
            </w:rPr>
            <w:t xml:space="preserve"> </w:t>
          </w:r>
          <w:r>
            <w:rPr>
              <w:color w:val="4F342F"/>
              <w:w w:val="105"/>
              <w:position w:val="2"/>
            </w:rPr>
            <w:t>r</w:t>
          </w:r>
          <w:r>
            <w:rPr>
              <w:color w:val="4F342F"/>
              <w:spacing w:val="-45"/>
              <w:w w:val="105"/>
              <w:position w:val="2"/>
            </w:rPr>
            <w:t xml:space="preserve"> </w:t>
          </w:r>
          <w:r>
            <w:rPr>
              <w:color w:val="4F342F"/>
              <w:w w:val="105"/>
              <w:position w:val="2"/>
            </w:rPr>
            <w:t>a</w:t>
          </w:r>
          <w:r>
            <w:rPr>
              <w:color w:val="4F342F"/>
              <w:spacing w:val="-45"/>
              <w:w w:val="105"/>
              <w:position w:val="2"/>
            </w:rPr>
            <w:t xml:space="preserve"> </w:t>
          </w:r>
          <w:r>
            <w:rPr>
              <w:color w:val="4F342F"/>
              <w:w w:val="105"/>
              <w:position w:val="2"/>
            </w:rPr>
            <w:t>n</w:t>
          </w:r>
          <w:r>
            <w:rPr>
              <w:rFonts w:ascii="Times New Roman"/>
              <w:color w:val="4F342F"/>
              <w:w w:val="105"/>
              <w:position w:val="2"/>
            </w:rPr>
            <w:tab/>
          </w:r>
          <w:r>
            <w:rPr>
              <w:color w:val="4F342F"/>
              <w:w w:val="110"/>
            </w:rPr>
            <w:t>4</w:t>
          </w:r>
          <w:r>
            <w:rPr>
              <w:color w:val="4F342F"/>
              <w:spacing w:val="-50"/>
              <w:w w:val="110"/>
            </w:rPr>
            <w:t xml:space="preserve"> </w:t>
          </w:r>
          <w:r>
            <w:rPr>
              <w:color w:val="4F342F"/>
              <w:w w:val="110"/>
            </w:rPr>
            <w:t>4</w:t>
          </w:r>
        </w:p>
      </w:sdtContent>
    </w:sdt>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DA384A">
      <w:pPr>
        <w:pStyle w:val="BodyText"/>
        <w:spacing w:before="6"/>
        <w:rPr>
          <w:sz w:val="18"/>
        </w:rPr>
      </w:pPr>
      <w:r>
        <w:pict>
          <v:group id="_x0000_s2076" style="position:absolute;margin-left:535.3pt;margin-top:12.7pt;width:33.75pt;height:42.1pt;z-index:-251492864;mso-wrap-distance-left:0;mso-wrap-distance-right:0;mso-position-horizontal-relative:page" coordorigin="10706,254" coordsize="675,842">
            <v:shape id="_x0000_s2078" style="position:absolute;left:10705;top:254;width:675;height:840" coordorigin="10706,254" coordsize="675,840" path="m11380,1093r-674,l10706,593r8,-71l10736,455r34,-59l10815,344r54,-41l10931,274r83,-19l11043,254r29,1l11100,259r27,6l11153,273r1,l11155,273r62,30l11270,345r45,51l11350,456r22,66l11380,593r,500xe" fillcolor="#0d463d" stroked="f">
              <v:path arrowok="t"/>
            </v:shape>
            <v:shape id="_x0000_s2077" type="#_x0000_t202" style="position:absolute;left:10705;top:254;width:675;height:842" fillcolor="#c0504d [3205]" strokecolor="#f2f2f2 [3041]" strokeweight="3pt">
              <v:shadow on="t" type="perspective" color="#622423 [1605]" opacity=".5" offset="1pt" offset2="-1pt"/>
              <v:textbox style="mso-next-textbox:#_x0000_s2077" inset="0,0,0,0">
                <w:txbxContent>
                  <w:p w:rsidR="00D95931" w:rsidRDefault="00D95931">
                    <w:pPr>
                      <w:spacing w:before="69"/>
                      <w:ind w:left="203"/>
                      <w:rPr>
                        <w:rFonts w:ascii="SimSun"/>
                        <w:sz w:val="60"/>
                      </w:rPr>
                    </w:pPr>
                    <w:r>
                      <w:rPr>
                        <w:rFonts w:ascii="SimSun"/>
                        <w:color w:val="FADD33"/>
                        <w:w w:val="112"/>
                        <w:sz w:val="60"/>
                      </w:rPr>
                      <w:t>3</w:t>
                    </w:r>
                  </w:p>
                </w:txbxContent>
              </v:textbox>
            </v:shape>
            <w10:wrap type="topAndBottom" anchorx="page"/>
          </v:group>
        </w:pict>
      </w:r>
    </w:p>
    <w:p w:rsidR="003E6A9E" w:rsidRDefault="003E6A9E">
      <w:pPr>
        <w:rPr>
          <w:sz w:val="18"/>
        </w:rPr>
        <w:sectPr w:rsidR="003E6A9E">
          <w:pgSz w:w="11900" w:h="16850"/>
          <w:pgMar w:top="0" w:right="0" w:bottom="0" w:left="0" w:header="720" w:footer="720" w:gutter="0"/>
          <w:cols w:space="720"/>
        </w:sectPr>
      </w:pPr>
    </w:p>
    <w:p w:rsidR="003E6A9E" w:rsidRDefault="002458EE">
      <w:pPr>
        <w:pStyle w:val="BodyText"/>
        <w:ind w:left="8541"/>
        <w:rPr>
          <w:sz w:val="20"/>
        </w:rPr>
      </w:pPr>
      <w:r>
        <w:rPr>
          <w:noProof/>
          <w:sz w:val="20"/>
          <w:lang w:val="en-US"/>
        </w:rPr>
        <w:lastRenderedPageBreak/>
        <w:drawing>
          <wp:inline distT="0" distB="0" distL="0" distR="0" wp14:anchorId="270D3CBE" wp14:editId="41E00E87">
            <wp:extent cx="1924049" cy="371475"/>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6" cstate="print"/>
                    <a:stretch>
                      <a:fillRect/>
                    </a:stretch>
                  </pic:blipFill>
                  <pic:spPr>
                    <a:xfrm>
                      <a:off x="0" y="0"/>
                      <a:ext cx="1924049" cy="371475"/>
                    </a:xfrm>
                    <a:prstGeom prst="rect">
                      <a:avLst/>
                    </a:prstGeom>
                  </pic:spPr>
                </pic:pic>
              </a:graphicData>
            </a:graphic>
          </wp:inline>
        </w:drawing>
      </w:r>
    </w:p>
    <w:p w:rsidR="003E6A9E" w:rsidRDefault="00DA384A">
      <w:pPr>
        <w:pStyle w:val="BodyText"/>
        <w:spacing w:before="3"/>
        <w:rPr>
          <w:sz w:val="13"/>
        </w:rPr>
      </w:pPr>
      <w:r>
        <w:pict>
          <v:rect id="_x0000_s2075" style="position:absolute;margin-left:59.55pt;margin-top:9.7pt;width:72.6pt;height:5.25pt;z-index:-251491840;mso-wrap-distance-left:0;mso-wrap-distance-right:0;mso-position-horizontal-relative:page" fillcolor="#0e5e53" stroked="f">
            <w10:wrap type="topAndBottom" anchorx="page"/>
          </v:rect>
        </w:pict>
      </w:r>
    </w:p>
    <w:p w:rsidR="003E6A9E" w:rsidRDefault="002458EE">
      <w:pPr>
        <w:spacing w:before="33"/>
        <w:ind w:left="1163"/>
        <w:jc w:val="both"/>
        <w:rPr>
          <w:rFonts w:ascii="Roboto"/>
          <w:b/>
          <w:sz w:val="70"/>
        </w:rPr>
      </w:pPr>
      <w:r>
        <w:rPr>
          <w:rFonts w:ascii="Roboto"/>
          <w:b/>
          <w:color w:val="4F342F"/>
          <w:spacing w:val="-1"/>
          <w:w w:val="105"/>
          <w:sz w:val="70"/>
        </w:rPr>
        <w:t>KATA</w:t>
      </w:r>
      <w:r>
        <w:rPr>
          <w:rFonts w:ascii="Roboto"/>
          <w:b/>
          <w:color w:val="4F342F"/>
          <w:spacing w:val="-42"/>
          <w:w w:val="105"/>
          <w:sz w:val="70"/>
        </w:rPr>
        <w:t xml:space="preserve"> </w:t>
      </w:r>
      <w:r>
        <w:rPr>
          <w:rFonts w:ascii="Roboto"/>
          <w:b/>
          <w:color w:val="4F342F"/>
          <w:spacing w:val="-1"/>
          <w:w w:val="105"/>
          <w:sz w:val="70"/>
        </w:rPr>
        <w:t>PENGANTAR</w:t>
      </w:r>
    </w:p>
    <w:p w:rsidR="003E6A9E" w:rsidRPr="00BB0FD7" w:rsidRDefault="00DE5DC7" w:rsidP="00BB0FD7">
      <w:pPr>
        <w:spacing w:before="60" w:line="369" w:lineRule="auto"/>
        <w:ind w:left="1163" w:right="1099"/>
        <w:jc w:val="both"/>
        <w:rPr>
          <w:color w:val="4F342F"/>
          <w:w w:val="110"/>
          <w:sz w:val="20"/>
        </w:rPr>
      </w:pPr>
      <w:r w:rsidRPr="007D63B8">
        <w:rPr>
          <w:noProof/>
          <w:lang w:val="en-US"/>
        </w:rPr>
        <w:drawing>
          <wp:anchor distT="0" distB="0" distL="114300" distR="114300" simplePos="0" relativeHeight="251292160" behindDoc="0" locked="0" layoutInCell="1" allowOverlap="1" wp14:anchorId="4B9A3226" wp14:editId="7582C53A">
            <wp:simplePos x="0" y="0"/>
            <wp:positionH relativeFrom="column">
              <wp:posOffset>4572000</wp:posOffset>
            </wp:positionH>
            <wp:positionV relativeFrom="paragraph">
              <wp:posOffset>695960</wp:posOffset>
            </wp:positionV>
            <wp:extent cx="2238375" cy="3940810"/>
            <wp:effectExtent l="0" t="0" r="952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3940810"/>
                    </a:xfrm>
                    <a:prstGeom prst="rect">
                      <a:avLst/>
                    </a:prstGeom>
                  </pic:spPr>
                </pic:pic>
              </a:graphicData>
            </a:graphic>
            <wp14:sizeRelH relativeFrom="page">
              <wp14:pctWidth>0</wp14:pctWidth>
            </wp14:sizeRelH>
            <wp14:sizeRelV relativeFrom="page">
              <wp14:pctHeight>0</wp14:pctHeight>
            </wp14:sizeRelV>
          </wp:anchor>
        </w:drawing>
      </w:r>
      <w:r w:rsidR="00BB0FD7" w:rsidRPr="00BB0FD7">
        <w:rPr>
          <w:color w:val="4F342F"/>
          <w:w w:val="110"/>
          <w:sz w:val="20"/>
        </w:rPr>
        <w:t>Puji syukur saya panjat</w:t>
      </w:r>
      <w:r w:rsidR="00BB0FD7">
        <w:rPr>
          <w:color w:val="4F342F"/>
          <w:w w:val="110"/>
          <w:sz w:val="20"/>
        </w:rPr>
        <w:t xml:space="preserve">kan kepada Tuhan Yang Maha Esa, </w:t>
      </w:r>
      <w:r w:rsidR="00BB0FD7" w:rsidRPr="00BB0FD7">
        <w:rPr>
          <w:color w:val="4F342F"/>
          <w:w w:val="110"/>
          <w:sz w:val="20"/>
        </w:rPr>
        <w:t>karena atas berkat rahmat dan hidaya</w:t>
      </w:r>
      <w:r w:rsidR="00BB0FD7">
        <w:rPr>
          <w:color w:val="4F342F"/>
          <w:w w:val="110"/>
          <w:sz w:val="20"/>
        </w:rPr>
        <w:t xml:space="preserve">h-Nya, saya dapat menyelesaikan </w:t>
      </w:r>
      <w:r w:rsidR="00BB0FD7" w:rsidRPr="00BB0FD7">
        <w:rPr>
          <w:color w:val="4F342F"/>
          <w:w w:val="110"/>
          <w:sz w:val="20"/>
        </w:rPr>
        <w:t>Laporan Aktualisasi nilai-nilai dasa</w:t>
      </w:r>
      <w:r w:rsidR="00BB0FD7">
        <w:rPr>
          <w:color w:val="4F342F"/>
          <w:w w:val="110"/>
          <w:sz w:val="20"/>
        </w:rPr>
        <w:t xml:space="preserve">r ASN yang diperolah dari hasil </w:t>
      </w:r>
      <w:r w:rsidR="00BB0FD7" w:rsidRPr="00BB0FD7">
        <w:rPr>
          <w:color w:val="4F342F"/>
          <w:w w:val="110"/>
          <w:sz w:val="20"/>
        </w:rPr>
        <w:t>konsultasi dengan coach dan mentor</w:t>
      </w:r>
    </w:p>
    <w:p w:rsidR="003E6A9E" w:rsidRDefault="002458EE">
      <w:pPr>
        <w:spacing w:before="237"/>
        <w:ind w:left="1163"/>
        <w:jc w:val="both"/>
        <w:rPr>
          <w:b/>
          <w:sz w:val="39"/>
        </w:rPr>
      </w:pPr>
      <w:r>
        <w:rPr>
          <w:b/>
          <w:color w:val="4F342F"/>
          <w:spacing w:val="14"/>
          <w:sz w:val="39"/>
        </w:rPr>
        <w:t>TERIMAKASIH</w:t>
      </w:r>
      <w:r>
        <w:rPr>
          <w:b/>
          <w:color w:val="4F342F"/>
          <w:spacing w:val="139"/>
          <w:sz w:val="39"/>
        </w:rPr>
        <w:t xml:space="preserve"> </w:t>
      </w:r>
      <w:r>
        <w:rPr>
          <w:b/>
          <w:color w:val="4F342F"/>
          <w:spacing w:val="13"/>
          <w:sz w:val="39"/>
        </w:rPr>
        <w:t>KEPADA</w:t>
      </w:r>
      <w:r>
        <w:rPr>
          <w:b/>
          <w:color w:val="4F342F"/>
          <w:spacing w:val="140"/>
          <w:sz w:val="39"/>
        </w:rPr>
        <w:t xml:space="preserve"> </w:t>
      </w:r>
      <w:r>
        <w:rPr>
          <w:b/>
          <w:color w:val="4F342F"/>
          <w:sz w:val="39"/>
        </w:rPr>
        <w:t>:</w:t>
      </w:r>
    </w:p>
    <w:p w:rsidR="003E6A9E" w:rsidRDefault="00BB0FD7" w:rsidP="00D43FC7">
      <w:pPr>
        <w:pStyle w:val="ListParagraph"/>
        <w:numPr>
          <w:ilvl w:val="0"/>
          <w:numId w:val="1"/>
        </w:numPr>
        <w:tabs>
          <w:tab w:val="left" w:pos="1316"/>
        </w:tabs>
        <w:spacing w:before="95" w:line="352" w:lineRule="auto"/>
        <w:ind w:right="5381"/>
        <w:rPr>
          <w:rFonts w:ascii="Trebuchet MS"/>
          <w:sz w:val="20"/>
        </w:rPr>
      </w:pPr>
      <w:r w:rsidRPr="00BB0FD7">
        <w:rPr>
          <w:rFonts w:ascii="Trebuchet MS"/>
          <w:color w:val="4F342F"/>
          <w:w w:val="105"/>
          <w:sz w:val="20"/>
        </w:rPr>
        <w:t>Plt. Kepala Dinas Pendidikan  Kab. Kai</w:t>
      </w:r>
      <w:r>
        <w:rPr>
          <w:rFonts w:ascii="Trebuchet MS"/>
          <w:color w:val="4F342F"/>
          <w:w w:val="105"/>
          <w:sz w:val="20"/>
        </w:rPr>
        <w:t xml:space="preserve">mana Bapak Drs.Ray Ratu </w:t>
      </w:r>
      <w:r w:rsidRPr="00BB0FD7">
        <w:rPr>
          <w:rFonts w:ascii="Trebuchet MS"/>
          <w:color w:val="4F342F"/>
          <w:w w:val="105"/>
          <w:sz w:val="20"/>
        </w:rPr>
        <w:t>D.Come,MM</w:t>
      </w:r>
    </w:p>
    <w:p w:rsidR="003E6A9E" w:rsidRDefault="00BB0FD7" w:rsidP="00D43FC7">
      <w:pPr>
        <w:pStyle w:val="ListParagraph"/>
        <w:numPr>
          <w:ilvl w:val="0"/>
          <w:numId w:val="1"/>
        </w:numPr>
        <w:tabs>
          <w:tab w:val="left" w:pos="1316"/>
        </w:tabs>
        <w:spacing w:line="352" w:lineRule="auto"/>
        <w:ind w:right="5387"/>
        <w:rPr>
          <w:rFonts w:ascii="Trebuchet MS"/>
          <w:sz w:val="20"/>
        </w:rPr>
      </w:pPr>
      <w:r w:rsidRPr="00BB0FD7">
        <w:rPr>
          <w:rFonts w:ascii="Trebuchet MS"/>
          <w:color w:val="4F342F"/>
          <w:w w:val="105"/>
          <w:sz w:val="20"/>
        </w:rPr>
        <w:t>Kepala Sekolah SMP Yapis Kaimana</w:t>
      </w:r>
      <w:r w:rsidR="009D4285">
        <w:rPr>
          <w:rFonts w:ascii="Trebuchet MS"/>
          <w:color w:val="4F342F"/>
          <w:w w:val="105"/>
          <w:sz w:val="20"/>
        </w:rPr>
        <w:t xml:space="preserve"> sekaligus mentor dari penulis</w:t>
      </w:r>
      <w:r w:rsidRPr="00BB0FD7">
        <w:rPr>
          <w:rFonts w:ascii="Trebuchet MS"/>
          <w:color w:val="4F342F"/>
          <w:w w:val="105"/>
          <w:sz w:val="20"/>
        </w:rPr>
        <w:t xml:space="preserve">  Bapak Muhammad Syarif,S.Pd,MM</w:t>
      </w:r>
    </w:p>
    <w:p w:rsidR="003E6A9E" w:rsidRPr="00BB0FD7" w:rsidRDefault="00BB0FD7" w:rsidP="00D43FC7">
      <w:pPr>
        <w:pStyle w:val="ListParagraph"/>
        <w:numPr>
          <w:ilvl w:val="0"/>
          <w:numId w:val="1"/>
        </w:numPr>
        <w:tabs>
          <w:tab w:val="left" w:pos="1316"/>
        </w:tabs>
        <w:spacing w:line="352" w:lineRule="auto"/>
        <w:ind w:right="5382"/>
        <w:rPr>
          <w:rFonts w:ascii="Trebuchet MS"/>
          <w:sz w:val="20"/>
        </w:rPr>
      </w:pPr>
      <w:r w:rsidRPr="00BB0FD7">
        <w:rPr>
          <w:rFonts w:ascii="Trebuchet MS"/>
          <w:color w:val="4F342F"/>
          <w:w w:val="110"/>
          <w:sz w:val="20"/>
        </w:rPr>
        <w:t>Wakasek kurikulu</w:t>
      </w:r>
      <w:r w:rsidR="00400E8A">
        <w:rPr>
          <w:rFonts w:ascii="Trebuchet MS"/>
          <w:color w:val="4F342F"/>
          <w:w w:val="110"/>
          <w:sz w:val="20"/>
        </w:rPr>
        <w:t>m, Ibu Nanik Tri Handayani,S.Pd;</w:t>
      </w:r>
    </w:p>
    <w:p w:rsidR="00BB0FD7" w:rsidRDefault="00BB0FD7" w:rsidP="00D43FC7">
      <w:pPr>
        <w:pStyle w:val="ListParagraph"/>
        <w:numPr>
          <w:ilvl w:val="0"/>
          <w:numId w:val="1"/>
        </w:numPr>
        <w:tabs>
          <w:tab w:val="left" w:pos="1316"/>
        </w:tabs>
        <w:spacing w:line="352" w:lineRule="auto"/>
        <w:ind w:right="5382"/>
        <w:rPr>
          <w:rFonts w:ascii="Trebuchet MS"/>
          <w:sz w:val="20"/>
        </w:rPr>
      </w:pPr>
      <w:r w:rsidRPr="00BB0FD7">
        <w:rPr>
          <w:rFonts w:ascii="Trebuchet MS"/>
          <w:sz w:val="20"/>
        </w:rPr>
        <w:t>Coach Ibu Wahyuni Fajaruddin, S.H.,M.H. yang telah membimbing</w:t>
      </w:r>
      <w:r>
        <w:rPr>
          <w:rFonts w:ascii="Trebuchet MS"/>
          <w:sz w:val="20"/>
        </w:rPr>
        <w:t xml:space="preserve"> </w:t>
      </w:r>
      <w:r w:rsidRPr="00BB0FD7">
        <w:rPr>
          <w:rFonts w:ascii="Trebuchet MS"/>
          <w:sz w:val="20"/>
        </w:rPr>
        <w:t xml:space="preserve"> penulis dalam penulisan laporan aktualisasi;</w:t>
      </w:r>
    </w:p>
    <w:p w:rsidR="00BB0FD7" w:rsidRDefault="00BB0FD7" w:rsidP="00D43FC7">
      <w:pPr>
        <w:pStyle w:val="ListParagraph"/>
        <w:numPr>
          <w:ilvl w:val="0"/>
          <w:numId w:val="1"/>
        </w:numPr>
        <w:tabs>
          <w:tab w:val="left" w:pos="1316"/>
        </w:tabs>
        <w:spacing w:line="352" w:lineRule="auto"/>
        <w:ind w:right="5382"/>
        <w:rPr>
          <w:rFonts w:ascii="Trebuchet MS"/>
          <w:sz w:val="20"/>
        </w:rPr>
      </w:pPr>
      <w:r w:rsidRPr="00BB0FD7">
        <w:rPr>
          <w:rFonts w:ascii="Trebuchet MS"/>
          <w:sz w:val="20"/>
        </w:rPr>
        <w:t>Bapak, Charles Suriyanto, SE., M.A.P selaku penguji pada seminar</w:t>
      </w:r>
      <w:r>
        <w:rPr>
          <w:rFonts w:ascii="Trebuchet MS"/>
          <w:sz w:val="20"/>
        </w:rPr>
        <w:t xml:space="preserve"> </w:t>
      </w:r>
      <w:r w:rsidRPr="00BB0FD7">
        <w:rPr>
          <w:rFonts w:ascii="Trebuchet MS"/>
          <w:sz w:val="20"/>
        </w:rPr>
        <w:t>aktualisasi;</w:t>
      </w:r>
    </w:p>
    <w:p w:rsidR="00BB0FD7" w:rsidRDefault="00BB0FD7" w:rsidP="00D43FC7">
      <w:pPr>
        <w:pStyle w:val="ListParagraph"/>
        <w:numPr>
          <w:ilvl w:val="0"/>
          <w:numId w:val="1"/>
        </w:numPr>
        <w:tabs>
          <w:tab w:val="left" w:pos="1316"/>
        </w:tabs>
        <w:spacing w:line="352" w:lineRule="auto"/>
        <w:ind w:right="5382"/>
        <w:rPr>
          <w:rFonts w:ascii="Trebuchet MS"/>
          <w:sz w:val="20"/>
        </w:rPr>
      </w:pPr>
      <w:r w:rsidRPr="00BB0FD7">
        <w:rPr>
          <w:rFonts w:ascii="Trebuchet MS"/>
          <w:sz w:val="20"/>
        </w:rPr>
        <w:t>Suami dan anakQ serta  Orang tuaq sebagai penyemangat yang senantiasa mendukung selama</w:t>
      </w:r>
      <w:r>
        <w:rPr>
          <w:rFonts w:ascii="Trebuchet MS"/>
          <w:sz w:val="20"/>
        </w:rPr>
        <w:t xml:space="preserve"> </w:t>
      </w:r>
      <w:r w:rsidRPr="00BB0FD7">
        <w:rPr>
          <w:rFonts w:ascii="Trebuchet MS"/>
          <w:sz w:val="20"/>
        </w:rPr>
        <w:t>pelaksanaan kegiatan aktualisasi ini;</w:t>
      </w:r>
    </w:p>
    <w:p w:rsidR="003E6A9E" w:rsidRPr="007D63B8" w:rsidRDefault="00BB0FD7" w:rsidP="00D43FC7">
      <w:pPr>
        <w:pStyle w:val="ListParagraph"/>
        <w:numPr>
          <w:ilvl w:val="0"/>
          <w:numId w:val="1"/>
        </w:numPr>
        <w:tabs>
          <w:tab w:val="left" w:pos="1316"/>
        </w:tabs>
        <w:spacing w:line="352" w:lineRule="auto"/>
        <w:ind w:right="5382"/>
        <w:rPr>
          <w:rFonts w:ascii="Trebuchet MS"/>
          <w:sz w:val="20"/>
        </w:rPr>
        <w:sectPr w:rsidR="003E6A9E" w:rsidRPr="007D63B8">
          <w:pgSz w:w="11900" w:h="16850"/>
          <w:pgMar w:top="340" w:right="0" w:bottom="0" w:left="0" w:header="720" w:footer="720" w:gutter="0"/>
          <w:cols w:space="720"/>
        </w:sectPr>
      </w:pPr>
      <w:r w:rsidRPr="00BB0FD7">
        <w:rPr>
          <w:rFonts w:ascii="Trebuchet MS"/>
          <w:sz w:val="20"/>
        </w:rPr>
        <w:t>Rekan-rekan LATSAR Angkatan III yang selalu memberi semangat dalam</w:t>
      </w:r>
      <w:r>
        <w:rPr>
          <w:rFonts w:ascii="Trebuchet MS"/>
          <w:sz w:val="20"/>
        </w:rPr>
        <w:t xml:space="preserve"> </w:t>
      </w:r>
      <w:r w:rsidR="007D63B8">
        <w:rPr>
          <w:rFonts w:ascii="Trebuchet MS"/>
          <w:sz w:val="20"/>
        </w:rPr>
        <w:t>proses pengerjaan laporan ini dapat diselesaikan;</w:t>
      </w:r>
    </w:p>
    <w:p w:rsidR="007D63B8" w:rsidRDefault="007D63B8" w:rsidP="00D43FC7">
      <w:pPr>
        <w:pStyle w:val="ListParagraph"/>
        <w:numPr>
          <w:ilvl w:val="0"/>
          <w:numId w:val="1"/>
        </w:numPr>
        <w:tabs>
          <w:tab w:val="left" w:pos="1316"/>
        </w:tabs>
        <w:spacing w:line="352" w:lineRule="auto"/>
        <w:rPr>
          <w:rFonts w:ascii="Trebuchet MS"/>
          <w:sz w:val="20"/>
        </w:rPr>
      </w:pPr>
      <w:r w:rsidRPr="007D63B8">
        <w:rPr>
          <w:rFonts w:ascii="Trebuchet MS"/>
          <w:sz w:val="20"/>
        </w:rPr>
        <w:lastRenderedPageBreak/>
        <w:t>Keluarga besar SMP Yapis Kabupaten Kaimana;</w:t>
      </w:r>
    </w:p>
    <w:p w:rsidR="007D63B8" w:rsidRDefault="007D63B8" w:rsidP="00D43FC7">
      <w:pPr>
        <w:pStyle w:val="ListParagraph"/>
        <w:numPr>
          <w:ilvl w:val="0"/>
          <w:numId w:val="1"/>
        </w:numPr>
        <w:tabs>
          <w:tab w:val="left" w:pos="1316"/>
        </w:tabs>
        <w:spacing w:line="352" w:lineRule="auto"/>
        <w:rPr>
          <w:rFonts w:ascii="Trebuchet MS"/>
          <w:sz w:val="20"/>
        </w:rPr>
      </w:pPr>
      <w:r w:rsidRPr="007D63B8">
        <w:rPr>
          <w:rFonts w:ascii="Trebuchet MS"/>
          <w:sz w:val="20"/>
        </w:rPr>
        <w:t>Seluruh panitia yang telah membantu dan memfasilitasi kegiatan Pelatihan Dasar CPNS tahun 2022</w:t>
      </w:r>
    </w:p>
    <w:p w:rsidR="007D63B8" w:rsidRPr="007D63B8" w:rsidRDefault="00DA384A" w:rsidP="00D43FC7">
      <w:pPr>
        <w:pStyle w:val="ListParagraph"/>
        <w:numPr>
          <w:ilvl w:val="0"/>
          <w:numId w:val="1"/>
        </w:numPr>
        <w:tabs>
          <w:tab w:val="left" w:pos="1316"/>
        </w:tabs>
        <w:spacing w:line="352" w:lineRule="auto"/>
        <w:rPr>
          <w:rFonts w:ascii="Trebuchet MS"/>
          <w:sz w:val="20"/>
        </w:rPr>
      </w:pPr>
      <w:r>
        <w:pict>
          <v:group id="_x0000_s2071" style="position:absolute;left:0;text-align:left;margin-left:-.05pt;margin-top:42.1pt;width:595pt;height:240.75pt;z-index:-251518464;mso-position-horizontal-relative:page" coordorigin=",1456" coordsize="11900,4815">
            <v:shape id="_x0000_s2074" style="position:absolute;left:870;top:3337;width:11029;height:2934" coordorigin="870,3337" coordsize="11029,2934" path="m11899,6271r-11029,l11899,3337r,2934xe" fillcolor="black [3200]" strokecolor="#f2f2f2 [3041]" strokeweight="3pt">
              <v:shadow on="t" type="perspective" color="#7f7f7f [1601]" opacity=".5" offset="1pt" offset2="-1pt"/>
              <v:path arrowok="t"/>
            </v:shape>
            <v:shape id="_x0000_s2073" style="position:absolute;top:1455;width:9219;height:4815" coordorigin=",1456" coordsize="9219,4815" path="m,6271l,1456,9219,6271,,6271xe" fillcolor="#c0504d [3205]" strokecolor="#f2f2f2 [3041]" strokeweight="3pt">
              <v:fill opacity="58851f"/>
              <v:shadow on="t" type="perspective" color="#622423 [1605]" opacity=".5" offset="1pt" offset2="-1pt"/>
              <v:path arrowok="t"/>
            </v:shape>
            <v:shape id="_x0000_s2072" style="position:absolute;left:10705;top:5423;width:675;height:840" coordorigin="10706,5423" coordsize="675,840" path="m11380,6262r-674,l10706,5763r8,-72l10736,5624r34,-59l10815,5513r54,-41l10931,5443r83,-19l11043,5423r29,1l11100,5428r27,6l11153,5442r1,l11155,5442r62,30l11270,5514r45,51l11350,5625r22,66l11380,5762r,500xe" fillcolor="#c0504d [3205]" strokecolor="#f2f2f2 [3041]" strokeweight="3pt">
              <v:shadow on="t" type="perspective" color="#622423 [1605]" opacity=".5" offset="1pt" offset2="-1pt"/>
              <v:path arrowok="t"/>
            </v:shape>
            <w10:wrap anchorx="page"/>
          </v:group>
        </w:pict>
      </w:r>
      <w:r w:rsidR="007D63B8" w:rsidRPr="007D63B8">
        <w:t xml:space="preserve"> </w:t>
      </w:r>
      <w:r w:rsidR="007D63B8" w:rsidRPr="007D63B8">
        <w:rPr>
          <w:rFonts w:ascii="Trebuchet MS"/>
          <w:sz w:val="20"/>
        </w:rPr>
        <w:t>widyaiswara yang telah memberikan materi BerAKHLAK selama</w:t>
      </w:r>
      <w:r w:rsidR="007D63B8">
        <w:rPr>
          <w:rFonts w:ascii="Trebuchet MS"/>
          <w:sz w:val="20"/>
        </w:rPr>
        <w:t xml:space="preserve"> </w:t>
      </w:r>
      <w:r w:rsidR="007D63B8" w:rsidRPr="007D63B8">
        <w:rPr>
          <w:rFonts w:ascii="Trebuchet MS"/>
          <w:sz w:val="20"/>
        </w:rPr>
        <w:t>penulisan mengikuti pelatihan dasar( Latsar) CPNS 2022 angkatan I sampai VI.</w:t>
      </w:r>
    </w:p>
    <w:p w:rsidR="003E6A9E" w:rsidRPr="007D63B8" w:rsidRDefault="002458EE" w:rsidP="007D63B8">
      <w:pPr>
        <w:tabs>
          <w:tab w:val="left" w:pos="1768"/>
          <w:tab w:val="left" w:pos="3665"/>
        </w:tabs>
        <w:spacing w:before="143" w:line="367" w:lineRule="auto"/>
        <w:ind w:right="1098" w:firstLine="720"/>
        <w:jc w:val="both"/>
        <w:rPr>
          <w:color w:val="4F342F"/>
          <w:w w:val="110"/>
          <w:sz w:val="19"/>
        </w:rPr>
      </w:pPr>
      <w:r>
        <w:br w:type="column"/>
      </w:r>
      <w:r w:rsidR="007D63B8" w:rsidRPr="007D63B8">
        <w:rPr>
          <w:color w:val="4F342F"/>
          <w:w w:val="110"/>
          <w:sz w:val="19"/>
        </w:rPr>
        <w:lastRenderedPageBreak/>
        <w:t>Penulis menyadari sepe</w:t>
      </w:r>
      <w:r w:rsidR="007D63B8">
        <w:rPr>
          <w:color w:val="4F342F"/>
          <w:w w:val="110"/>
          <w:sz w:val="19"/>
        </w:rPr>
        <w:t>nuhnya bahwa penyusunan Laporan</w:t>
      </w:r>
      <w:r w:rsidR="007D63B8" w:rsidRPr="007D63B8">
        <w:rPr>
          <w:color w:val="4F342F"/>
          <w:w w:val="110"/>
          <w:sz w:val="19"/>
        </w:rPr>
        <w:t xml:space="preserve"> Aktualisasi ini masih jauh dari kata sempurna. Oleh ka</w:t>
      </w:r>
      <w:r w:rsidR="007D63B8">
        <w:rPr>
          <w:color w:val="4F342F"/>
          <w:w w:val="110"/>
          <w:sz w:val="19"/>
        </w:rPr>
        <w:t xml:space="preserve">rena itu, saran </w:t>
      </w:r>
      <w:r w:rsidR="007D63B8" w:rsidRPr="007D63B8">
        <w:rPr>
          <w:color w:val="4F342F"/>
          <w:w w:val="110"/>
          <w:sz w:val="19"/>
        </w:rPr>
        <w:t>dan kritik yang membangun dari pemb</w:t>
      </w:r>
      <w:r w:rsidR="007D63B8">
        <w:rPr>
          <w:color w:val="4F342F"/>
          <w:w w:val="110"/>
          <w:sz w:val="19"/>
        </w:rPr>
        <w:t xml:space="preserve">aca dan pemerhati sangat        </w:t>
      </w:r>
      <w:r w:rsidR="007D63B8" w:rsidRPr="007D63B8">
        <w:rPr>
          <w:color w:val="4F342F"/>
          <w:w w:val="110"/>
          <w:sz w:val="19"/>
        </w:rPr>
        <w:t>diharapkan  untuk menyempurnakan Laporan</w:t>
      </w:r>
      <w:r w:rsidR="007D63B8">
        <w:rPr>
          <w:color w:val="4F342F"/>
          <w:w w:val="110"/>
          <w:sz w:val="19"/>
        </w:rPr>
        <w:t xml:space="preserve"> Pelaksanaan Aktualisas</w:t>
      </w:r>
      <w:r w:rsidR="007D63B8" w:rsidRPr="007D63B8">
        <w:rPr>
          <w:color w:val="4F342F"/>
          <w:w w:val="110"/>
          <w:sz w:val="19"/>
        </w:rPr>
        <w:t xml:space="preserve"> ini.</w:t>
      </w:r>
    </w:p>
    <w:p w:rsidR="003E6A9E" w:rsidRDefault="003E6A9E">
      <w:pPr>
        <w:pStyle w:val="BodyText"/>
        <w:spacing w:before="3"/>
        <w:rPr>
          <w:sz w:val="35"/>
        </w:rPr>
      </w:pPr>
    </w:p>
    <w:p w:rsidR="003E6A9E" w:rsidRDefault="007D63B8" w:rsidP="007D63B8">
      <w:pPr>
        <w:ind w:left="2268"/>
        <w:rPr>
          <w:rFonts w:ascii="Tahoma"/>
          <w:b/>
          <w:sz w:val="21"/>
        </w:rPr>
      </w:pPr>
      <w:r>
        <w:rPr>
          <w:rFonts w:ascii="Tahoma"/>
          <w:b/>
          <w:color w:val="4F342F"/>
          <w:sz w:val="21"/>
        </w:rPr>
        <w:t>Lisa Mani</w:t>
      </w:r>
      <w:r>
        <w:rPr>
          <w:rFonts w:ascii="Tahoma"/>
          <w:b/>
          <w:color w:val="4F342F"/>
          <w:sz w:val="21"/>
        </w:rPr>
        <w:t>’</w:t>
      </w:r>
      <w:r>
        <w:rPr>
          <w:rFonts w:ascii="Tahoma"/>
          <w:b/>
          <w:color w:val="4F342F"/>
          <w:sz w:val="21"/>
        </w:rPr>
        <w:t>, S.Pd.</w:t>
      </w:r>
    </w:p>
    <w:p w:rsidR="003E6A9E" w:rsidRDefault="007D63B8">
      <w:pPr>
        <w:spacing w:before="116"/>
        <w:ind w:left="2802"/>
        <w:rPr>
          <w:rFonts w:ascii="Tahoma"/>
          <w:b/>
          <w:sz w:val="21"/>
        </w:rPr>
      </w:pPr>
      <w:r>
        <w:rPr>
          <w:rFonts w:ascii="Tahoma"/>
          <w:b/>
          <w:color w:val="4F342F"/>
          <w:sz w:val="21"/>
        </w:rPr>
        <w:t>KAIMANA</w:t>
      </w:r>
    </w:p>
    <w:p w:rsidR="003E6A9E" w:rsidRDefault="003E6A9E">
      <w:pPr>
        <w:rPr>
          <w:rFonts w:ascii="Tahoma"/>
          <w:sz w:val="21"/>
        </w:rPr>
        <w:sectPr w:rsidR="003E6A9E">
          <w:type w:val="continuous"/>
          <w:pgSz w:w="11900" w:h="16850"/>
          <w:pgMar w:top="0" w:right="0" w:bottom="0" w:left="0" w:header="720" w:footer="720" w:gutter="0"/>
          <w:cols w:num="2" w:space="720" w:equalWidth="0">
            <w:col w:w="6515" w:space="40"/>
            <w:col w:w="5345"/>
          </w:cols>
        </w:sectPr>
      </w:pPr>
    </w:p>
    <w:p w:rsidR="003E6A9E" w:rsidRDefault="00DA384A">
      <w:pPr>
        <w:pStyle w:val="BodyText"/>
        <w:rPr>
          <w:rFonts w:ascii="Tahoma"/>
          <w:b/>
          <w:sz w:val="20"/>
        </w:rPr>
      </w:pPr>
      <w:r>
        <w:lastRenderedPageBreak/>
        <w:pict>
          <v:rect id="_x0000_s2070" style="position:absolute;margin-left:0;margin-top:0;width:595pt;height:841.55pt;z-index:-251519488;mso-position-horizontal-relative:page;mso-position-vertical-relative:page" fillcolor="#ece7e9" stroked="f">
            <w10:wrap anchorx="page" anchory="page"/>
          </v:rect>
        </w:pict>
      </w:r>
    </w:p>
    <w:p w:rsidR="003E6A9E" w:rsidRDefault="003E6A9E">
      <w:pPr>
        <w:pStyle w:val="BodyText"/>
        <w:rPr>
          <w:rFonts w:ascii="Tahoma"/>
          <w:b/>
          <w:sz w:val="20"/>
        </w:rPr>
      </w:pPr>
    </w:p>
    <w:p w:rsidR="003E6A9E" w:rsidRDefault="003E6A9E">
      <w:pPr>
        <w:pStyle w:val="BodyText"/>
        <w:rPr>
          <w:rFonts w:ascii="Tahoma"/>
          <w:b/>
          <w:sz w:val="20"/>
        </w:rPr>
      </w:pPr>
    </w:p>
    <w:p w:rsidR="003E6A9E" w:rsidRDefault="003E6A9E">
      <w:pPr>
        <w:pStyle w:val="BodyText"/>
        <w:rPr>
          <w:rFonts w:ascii="Tahoma"/>
          <w:b/>
          <w:sz w:val="20"/>
        </w:rPr>
      </w:pPr>
    </w:p>
    <w:p w:rsidR="003E6A9E" w:rsidRDefault="003E6A9E">
      <w:pPr>
        <w:pStyle w:val="BodyText"/>
        <w:rPr>
          <w:rFonts w:ascii="Tahoma"/>
          <w:b/>
          <w:sz w:val="20"/>
        </w:rPr>
      </w:pPr>
    </w:p>
    <w:p w:rsidR="003E6A9E" w:rsidRDefault="003E6A9E">
      <w:pPr>
        <w:pStyle w:val="BodyText"/>
        <w:rPr>
          <w:rFonts w:ascii="Tahoma"/>
          <w:b/>
          <w:sz w:val="20"/>
        </w:rPr>
      </w:pPr>
    </w:p>
    <w:p w:rsidR="003E6A9E" w:rsidRDefault="003E6A9E">
      <w:pPr>
        <w:pStyle w:val="BodyText"/>
        <w:rPr>
          <w:rFonts w:ascii="Tahoma"/>
          <w:b/>
          <w:sz w:val="20"/>
        </w:rPr>
      </w:pPr>
    </w:p>
    <w:p w:rsidR="003E6A9E" w:rsidRDefault="003E6A9E">
      <w:pPr>
        <w:pStyle w:val="BodyText"/>
        <w:rPr>
          <w:rFonts w:ascii="Tahoma"/>
          <w:b/>
          <w:sz w:val="20"/>
        </w:rPr>
      </w:pPr>
    </w:p>
    <w:p w:rsidR="003E6A9E" w:rsidRDefault="002458EE" w:rsidP="007D63B8">
      <w:pPr>
        <w:pStyle w:val="Heading6"/>
        <w:spacing w:before="232"/>
        <w:ind w:left="10080" w:right="714" w:firstLine="720"/>
        <w:jc w:val="left"/>
        <w:rPr>
          <w:rFonts w:ascii="SimSun"/>
        </w:rPr>
      </w:pPr>
      <w:r>
        <w:rPr>
          <w:rFonts w:ascii="SimSun"/>
          <w:color w:val="FADD33"/>
          <w:w w:val="122"/>
        </w:rPr>
        <w:t>4</w:t>
      </w:r>
    </w:p>
    <w:p w:rsidR="003E6A9E" w:rsidRDefault="003E6A9E">
      <w:pPr>
        <w:rPr>
          <w:rFonts w:ascii="SimSun"/>
        </w:rPr>
        <w:sectPr w:rsidR="003E6A9E">
          <w:type w:val="continuous"/>
          <w:pgSz w:w="11900" w:h="16850"/>
          <w:pgMar w:top="0" w:right="0" w:bottom="0" w:left="0" w:header="720" w:footer="720" w:gutter="0"/>
          <w:cols w:space="720"/>
        </w:sectPr>
      </w:pPr>
    </w:p>
    <w:p w:rsidR="003E6A9E" w:rsidRDefault="00DA384A">
      <w:pPr>
        <w:pStyle w:val="BodyText"/>
        <w:ind w:left="8310"/>
        <w:rPr>
          <w:rFonts w:ascii="SimSun"/>
          <w:sz w:val="20"/>
        </w:rPr>
      </w:pPr>
      <w:r>
        <w:lastRenderedPageBreak/>
        <w:pict>
          <v:rect id="_x0000_s2069" style="position:absolute;left:0;text-align:left;margin-left:0;margin-top:0;width:595pt;height:841.55pt;z-index:-251517440;mso-position-horizontal-relative:page;mso-position-vertical-relative:page" fillcolor="#ece7e9" stroked="f">
            <w10:wrap anchorx="page" anchory="page"/>
          </v:rect>
        </w:pict>
      </w:r>
      <w:r>
        <w:pict>
          <v:group id="_x0000_s2061" style="position:absolute;left:0;text-align:left;margin-left:0;margin-top:506.9pt;width:595pt;height:334.65pt;z-index:251760128;mso-position-horizontal-relative:page;mso-position-vertical-relative:page" coordorigin=",10138" coordsize="11900,6693">
            <v:line id="_x0000_s2068" style="position:absolute" from="1379,11972" to="7449,11972" strokecolor="#347737" strokeweight=".52872mm"/>
            <v:shape id="_x0000_s2067" style="position:absolute;left:870;top:13897;width:11029;height:2934" coordorigin="870,13898" coordsize="11029,2934" path="m11899,16831r-11029,l4046,15986r7853,-2088l11899,16831xe" fillcolor="black [3200]" strokecolor="#f2f2f2 [3041]" strokeweight="3pt">
              <v:shadow on="t" type="perspective" color="#7f7f7f [1601]" opacity=".5" offset="1pt" offset2="-1pt"/>
              <v:path arrowok="t"/>
            </v:shape>
            <v:shape id="_x0000_s2066" style="position:absolute;top:12016;width:9219;height:4815" coordorigin=",12016" coordsize="9219,4815" path="m,16831l,12016r9219,4815l,16831xe" fillcolor="#c0504d [3205]" strokecolor="#f2f2f2 [3041]" strokeweight="3pt">
              <v:fill opacity="58851f"/>
              <v:shadow on="t" type="perspective" color="#622423 [1605]" opacity=".5" offset="1pt" offset2="-1pt"/>
              <v:path arrowok="t"/>
            </v:shape>
            <v:shape id="_x0000_s2065" type="#_x0000_t75" style="position:absolute;left:7823;top:10138;width:3415;height:3415">
              <v:imagedata r:id="rId28" o:title=""/>
            </v:shape>
            <v:shape id="_x0000_s2064" style="position:absolute;left:10705;top:15983;width:675;height:840" coordorigin="10706,15983" coordsize="675,840" path="m11380,16822r-674,l10706,16323r8,-72l10736,16185r34,-60l10815,16074r54,-41l10931,16003r83,-18l11043,15983r29,2l11100,15988r27,6l11153,16002r1,l11155,16002r62,31l11270,16074r45,51l11350,16185r22,66l11380,16323r,499xe" fillcolor="#c0504d [3205]" strokecolor="#f2f2f2 [3041]" strokeweight="3pt">
              <v:shadow on="t" type="perspective" color="#622423 [1605]" opacity=".5" offset="1pt" offset2="-1pt"/>
              <v:path arrowok="t"/>
            </v:shape>
            <v:shape id="_x0000_s2063" type="#_x0000_t202" style="position:absolute;left:1378;top:10988;width:6320;height:1499" filled="f" stroked="f">
              <v:textbox style="mso-next-textbox:#_x0000_s2063" inset="0,0,0,0">
                <w:txbxContent>
                  <w:p w:rsidR="00D95931" w:rsidRDefault="00D95931">
                    <w:pPr>
                      <w:spacing w:line="536" w:lineRule="exact"/>
                      <w:rPr>
                        <w:rFonts w:ascii="Roboto"/>
                        <w:b/>
                        <w:sz w:val="46"/>
                      </w:rPr>
                    </w:pPr>
                    <w:r>
                      <w:rPr>
                        <w:rFonts w:ascii="Roboto"/>
                        <w:b/>
                        <w:color w:val="4F342F"/>
                        <w:spacing w:val="-3"/>
                        <w:sz w:val="46"/>
                      </w:rPr>
                      <w:t>Wahyuni</w:t>
                    </w:r>
                    <w:r>
                      <w:rPr>
                        <w:rFonts w:ascii="Roboto"/>
                        <w:b/>
                        <w:color w:val="4F342F"/>
                        <w:spacing w:val="-25"/>
                        <w:sz w:val="46"/>
                      </w:rPr>
                      <w:t xml:space="preserve"> </w:t>
                    </w:r>
                    <w:r>
                      <w:rPr>
                        <w:rFonts w:ascii="Roboto"/>
                        <w:b/>
                        <w:color w:val="4F342F"/>
                        <w:spacing w:val="-3"/>
                        <w:sz w:val="46"/>
                      </w:rPr>
                      <w:t>Fajaruddin,</w:t>
                    </w:r>
                    <w:r>
                      <w:rPr>
                        <w:rFonts w:ascii="Roboto"/>
                        <w:b/>
                        <w:color w:val="4F342F"/>
                        <w:spacing w:val="-25"/>
                        <w:sz w:val="46"/>
                      </w:rPr>
                      <w:t xml:space="preserve"> </w:t>
                    </w:r>
                    <w:r>
                      <w:rPr>
                        <w:rFonts w:ascii="Roboto"/>
                        <w:b/>
                        <w:color w:val="4F342F"/>
                        <w:spacing w:val="-2"/>
                        <w:sz w:val="46"/>
                      </w:rPr>
                      <w:t>S.H.,</w:t>
                    </w:r>
                    <w:r>
                      <w:rPr>
                        <w:rFonts w:ascii="Roboto"/>
                        <w:b/>
                        <w:color w:val="4F342F"/>
                        <w:spacing w:val="-25"/>
                        <w:sz w:val="46"/>
                      </w:rPr>
                      <w:t xml:space="preserve"> </w:t>
                    </w:r>
                    <w:r>
                      <w:rPr>
                        <w:rFonts w:ascii="Roboto"/>
                        <w:b/>
                        <w:color w:val="4F342F"/>
                        <w:spacing w:val="-2"/>
                        <w:sz w:val="46"/>
                      </w:rPr>
                      <w:t>M.H.</w:t>
                    </w:r>
                  </w:p>
                  <w:p w:rsidR="00D95931" w:rsidRDefault="00D95931">
                    <w:pPr>
                      <w:spacing w:line="283" w:lineRule="exact"/>
                      <w:rPr>
                        <w:rFonts w:ascii="Roboto Bk"/>
                        <w:b/>
                        <w:i/>
                        <w:sz w:val="24"/>
                      </w:rPr>
                    </w:pPr>
                    <w:r>
                      <w:rPr>
                        <w:rFonts w:ascii="Roboto Bk"/>
                        <w:b/>
                        <w:i/>
                        <w:color w:val="4F342F"/>
                        <w:spacing w:val="23"/>
                        <w:w w:val="95"/>
                        <w:sz w:val="24"/>
                      </w:rPr>
                      <w:t>Coach</w:t>
                    </w:r>
                  </w:p>
                  <w:p w:rsidR="00D95931" w:rsidRDefault="00D95931">
                    <w:pPr>
                      <w:spacing w:before="11"/>
                      <w:rPr>
                        <w:rFonts w:ascii="Roboto Bk"/>
                        <w:b/>
                        <w:i/>
                        <w:sz w:val="31"/>
                      </w:rPr>
                    </w:pPr>
                  </w:p>
                  <w:p w:rsidR="00D95931" w:rsidRDefault="00D95931">
                    <w:pPr>
                      <w:rPr>
                        <w:sz w:val="24"/>
                      </w:rPr>
                    </w:pPr>
                    <w:r>
                      <w:rPr>
                        <w:color w:val="4F342F"/>
                        <w:spacing w:val="-4"/>
                        <w:w w:val="105"/>
                        <w:sz w:val="24"/>
                      </w:rPr>
                      <w:t>Puslatbang</w:t>
                    </w:r>
                    <w:r>
                      <w:rPr>
                        <w:color w:val="4F342F"/>
                        <w:spacing w:val="-33"/>
                        <w:w w:val="105"/>
                        <w:sz w:val="24"/>
                      </w:rPr>
                      <w:t xml:space="preserve"> </w:t>
                    </w:r>
                    <w:r>
                      <w:rPr>
                        <w:color w:val="4F342F"/>
                        <w:spacing w:val="-3"/>
                        <w:w w:val="105"/>
                        <w:sz w:val="24"/>
                      </w:rPr>
                      <w:t>KMP</w:t>
                    </w:r>
                    <w:r>
                      <w:rPr>
                        <w:color w:val="4F342F"/>
                        <w:spacing w:val="-32"/>
                        <w:w w:val="105"/>
                        <w:sz w:val="24"/>
                      </w:rPr>
                      <w:t xml:space="preserve"> </w:t>
                    </w:r>
                    <w:r>
                      <w:rPr>
                        <w:color w:val="4F342F"/>
                        <w:spacing w:val="-3"/>
                        <w:w w:val="105"/>
                        <w:sz w:val="24"/>
                      </w:rPr>
                      <w:t>LAN</w:t>
                    </w:r>
                    <w:r>
                      <w:rPr>
                        <w:color w:val="4F342F"/>
                        <w:spacing w:val="-33"/>
                        <w:w w:val="105"/>
                        <w:sz w:val="24"/>
                      </w:rPr>
                      <w:t xml:space="preserve"> </w:t>
                    </w:r>
                    <w:r>
                      <w:rPr>
                        <w:color w:val="4F342F"/>
                        <w:spacing w:val="-3"/>
                        <w:w w:val="105"/>
                        <w:sz w:val="24"/>
                      </w:rPr>
                      <w:t>RI</w:t>
                    </w:r>
                  </w:p>
                </w:txbxContent>
              </v:textbox>
            </v:shape>
            <v:shape id="_x0000_s2062" type="#_x0000_t202" style="position:absolute;left:10909;top:16100;width:357;height:724" filled="f" stroked="f">
              <v:textbox style="mso-next-textbox:#_x0000_s2062" inset="0,0,0,0">
                <w:txbxContent>
                  <w:p w:rsidR="00D95931" w:rsidRDefault="00D95931">
                    <w:pPr>
                      <w:spacing w:line="721" w:lineRule="exact"/>
                      <w:rPr>
                        <w:rFonts w:ascii="SimSun"/>
                        <w:sz w:val="60"/>
                      </w:rPr>
                    </w:pPr>
                    <w:r>
                      <w:rPr>
                        <w:rFonts w:ascii="SimSun"/>
                        <w:color w:val="FADD33"/>
                        <w:w w:val="112"/>
                        <w:sz w:val="60"/>
                      </w:rPr>
                      <w:t>5</w:t>
                    </w:r>
                  </w:p>
                </w:txbxContent>
              </v:textbox>
            </v:shape>
            <w10:wrap anchorx="page" anchory="page"/>
          </v:group>
        </w:pict>
      </w:r>
      <w:r w:rsidR="002458EE">
        <w:rPr>
          <w:rFonts w:ascii="SimSun"/>
          <w:noProof/>
          <w:sz w:val="20"/>
          <w:lang w:val="en-US"/>
        </w:rPr>
        <w:drawing>
          <wp:inline distT="0" distB="0" distL="0" distR="0" wp14:anchorId="34D531B7" wp14:editId="71E105AE">
            <wp:extent cx="1926114" cy="365759"/>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6" cstate="print"/>
                    <a:stretch>
                      <a:fillRect/>
                    </a:stretch>
                  </pic:blipFill>
                  <pic:spPr>
                    <a:xfrm>
                      <a:off x="0" y="0"/>
                      <a:ext cx="1926114" cy="365759"/>
                    </a:xfrm>
                    <a:prstGeom prst="rect">
                      <a:avLst/>
                    </a:prstGeom>
                  </pic:spPr>
                </pic:pic>
              </a:graphicData>
            </a:graphic>
          </wp:inline>
        </w:drawing>
      </w:r>
    </w:p>
    <w:p w:rsidR="003E6A9E" w:rsidRDefault="003E6A9E">
      <w:pPr>
        <w:pStyle w:val="BodyText"/>
        <w:rPr>
          <w:rFonts w:ascii="SimSun"/>
          <w:sz w:val="20"/>
        </w:rPr>
      </w:pPr>
    </w:p>
    <w:p w:rsidR="003E6A9E" w:rsidRDefault="00DA384A">
      <w:pPr>
        <w:pStyle w:val="BodyText"/>
        <w:spacing w:before="7"/>
        <w:rPr>
          <w:rFonts w:ascii="SimSun"/>
          <w:sz w:val="10"/>
        </w:rPr>
      </w:pPr>
      <w:r>
        <w:pict>
          <v:rect id="_x0000_s2060" style="position:absolute;margin-left:68.95pt;margin-top:8.7pt;width:62.15pt;height:4.5pt;z-index:-251490816;mso-wrap-distance-left:0;mso-wrap-distance-right:0;mso-position-horizontal-relative:page" fillcolor="#0e5e53" stroked="f">
            <w10:wrap type="topAndBottom" anchorx="page"/>
          </v:rect>
        </w:pict>
      </w:r>
    </w:p>
    <w:p w:rsidR="003E6A9E" w:rsidRDefault="003E6A9E">
      <w:pPr>
        <w:pStyle w:val="BodyText"/>
        <w:rPr>
          <w:rFonts w:ascii="SimSun"/>
          <w:sz w:val="20"/>
        </w:rPr>
      </w:pPr>
    </w:p>
    <w:p w:rsidR="003E6A9E" w:rsidRDefault="003E6A9E">
      <w:pPr>
        <w:pStyle w:val="BodyText"/>
        <w:spacing w:before="9"/>
        <w:rPr>
          <w:rFonts w:ascii="SimSun"/>
          <w:sz w:val="19"/>
        </w:rPr>
      </w:pPr>
    </w:p>
    <w:p w:rsidR="003E6A9E" w:rsidRDefault="000A27FC">
      <w:pPr>
        <w:spacing w:before="86"/>
        <w:ind w:left="1378"/>
        <w:jc w:val="both"/>
        <w:rPr>
          <w:rFonts w:ascii="Roboto"/>
          <w:b/>
          <w:sz w:val="60"/>
        </w:rPr>
      </w:pPr>
      <w:r>
        <w:rPr>
          <w:noProof/>
          <w:lang w:val="en-US"/>
        </w:rPr>
        <mc:AlternateContent>
          <mc:Choice Requires="wps">
            <w:drawing>
              <wp:anchor distT="0" distB="0" distL="114300" distR="114300" simplePos="0" relativeHeight="251293184" behindDoc="0" locked="0" layoutInCell="1" allowOverlap="1" wp14:anchorId="60A3D9FF" wp14:editId="08EEFA29">
                <wp:simplePos x="0" y="0"/>
                <wp:positionH relativeFrom="column">
                  <wp:posOffset>5281295</wp:posOffset>
                </wp:positionH>
                <wp:positionV relativeFrom="paragraph">
                  <wp:posOffset>20320</wp:posOffset>
                </wp:positionV>
                <wp:extent cx="1765300" cy="1765300"/>
                <wp:effectExtent l="0" t="0" r="6350" b="6350"/>
                <wp:wrapNone/>
                <wp:docPr id="30" name="Oval 30"/>
                <wp:cNvGraphicFramePr/>
                <a:graphic xmlns:a="http://schemas.openxmlformats.org/drawingml/2006/main">
                  <a:graphicData uri="http://schemas.microsoft.com/office/word/2010/wordprocessingShape">
                    <wps:wsp>
                      <wps:cNvSpPr/>
                      <wps:spPr>
                        <a:xfrm>
                          <a:off x="0" y="0"/>
                          <a:ext cx="1765300" cy="1765300"/>
                        </a:xfrm>
                        <a:prstGeom prst="ellipse">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415.85pt;margin-top:1.6pt;width:139pt;height:139pt;z-index:2512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" stroked="f" strokeweight="2pt">
                <v:fill r:id="rId30" o:title="" recolor="t" rotate="t" type="frame"/>
              </v:oval>
            </w:pict>
          </mc:Fallback>
        </mc:AlternateContent>
      </w:r>
      <w:r>
        <w:rPr>
          <w:rFonts w:ascii="Roboto"/>
          <w:b/>
          <w:color w:val="4F342F"/>
          <w:sz w:val="60"/>
        </w:rPr>
        <w:t xml:space="preserve">L I S A   M A N I </w:t>
      </w:r>
      <w:r>
        <w:rPr>
          <w:rFonts w:ascii="Roboto"/>
          <w:b/>
          <w:color w:val="4F342F"/>
          <w:sz w:val="60"/>
        </w:rPr>
        <w:t>‘</w:t>
      </w:r>
      <w:r>
        <w:rPr>
          <w:rFonts w:ascii="Roboto"/>
          <w:b/>
          <w:color w:val="4F342F"/>
          <w:sz w:val="60"/>
        </w:rPr>
        <w:t>, S.Pd.</w:t>
      </w:r>
    </w:p>
    <w:p w:rsidR="003E6A9E" w:rsidRDefault="002458EE">
      <w:pPr>
        <w:spacing w:before="163" w:line="355" w:lineRule="auto"/>
        <w:ind w:left="1378" w:right="4084"/>
        <w:jc w:val="both"/>
        <w:rPr>
          <w:sz w:val="20"/>
        </w:rPr>
      </w:pPr>
      <w:r>
        <w:rPr>
          <w:color w:val="4F342F"/>
          <w:w w:val="105"/>
          <w:sz w:val="20"/>
        </w:rPr>
        <w:t>Lulusan</w:t>
      </w:r>
      <w:r>
        <w:rPr>
          <w:color w:val="4F342F"/>
          <w:spacing w:val="1"/>
          <w:w w:val="105"/>
          <w:sz w:val="20"/>
        </w:rPr>
        <w:t xml:space="preserve"> </w:t>
      </w:r>
      <w:r>
        <w:rPr>
          <w:color w:val="4F342F"/>
          <w:w w:val="105"/>
          <w:sz w:val="20"/>
        </w:rPr>
        <w:t xml:space="preserve">Sarjana </w:t>
      </w:r>
      <w:r>
        <w:rPr>
          <w:color w:val="4F342F"/>
          <w:spacing w:val="1"/>
          <w:w w:val="105"/>
          <w:sz w:val="20"/>
        </w:rPr>
        <w:t xml:space="preserve"> </w:t>
      </w:r>
      <w:r w:rsidR="000A27FC">
        <w:rPr>
          <w:color w:val="4F342F"/>
          <w:w w:val="105"/>
          <w:sz w:val="20"/>
        </w:rPr>
        <w:t>Pendidikan</w:t>
      </w:r>
      <w:r>
        <w:rPr>
          <w:color w:val="4F342F"/>
          <w:w w:val="105"/>
          <w:sz w:val="20"/>
        </w:rPr>
        <w:t xml:space="preserve"> </w:t>
      </w:r>
      <w:r>
        <w:rPr>
          <w:color w:val="4F342F"/>
          <w:spacing w:val="1"/>
          <w:w w:val="105"/>
          <w:sz w:val="20"/>
        </w:rPr>
        <w:t xml:space="preserve"> </w:t>
      </w:r>
      <w:r>
        <w:rPr>
          <w:color w:val="4F342F"/>
          <w:w w:val="105"/>
          <w:sz w:val="20"/>
        </w:rPr>
        <w:t xml:space="preserve">dari </w:t>
      </w:r>
      <w:r>
        <w:rPr>
          <w:color w:val="4F342F"/>
          <w:spacing w:val="1"/>
          <w:w w:val="105"/>
          <w:sz w:val="20"/>
        </w:rPr>
        <w:t xml:space="preserve"> </w:t>
      </w:r>
      <w:r>
        <w:rPr>
          <w:color w:val="4F342F"/>
          <w:w w:val="105"/>
          <w:sz w:val="20"/>
        </w:rPr>
        <w:t>Universitas</w:t>
      </w:r>
      <w:r>
        <w:rPr>
          <w:color w:val="4F342F"/>
          <w:spacing w:val="-61"/>
          <w:w w:val="105"/>
          <w:sz w:val="20"/>
        </w:rPr>
        <w:t xml:space="preserve"> </w:t>
      </w:r>
      <w:r w:rsidR="000A27FC">
        <w:rPr>
          <w:color w:val="4F342F"/>
          <w:w w:val="105"/>
          <w:sz w:val="20"/>
        </w:rPr>
        <w:t>Kristen Indonesia Toraja</w:t>
      </w:r>
      <w:r>
        <w:rPr>
          <w:color w:val="4F342F"/>
          <w:spacing w:val="1"/>
          <w:w w:val="105"/>
          <w:sz w:val="20"/>
        </w:rPr>
        <w:t xml:space="preserve"> </w:t>
      </w:r>
      <w:r>
        <w:rPr>
          <w:color w:val="4F342F"/>
          <w:w w:val="105"/>
          <w:sz w:val="20"/>
        </w:rPr>
        <w:t>pada</w:t>
      </w:r>
      <w:r>
        <w:rPr>
          <w:color w:val="4F342F"/>
          <w:spacing w:val="1"/>
          <w:w w:val="105"/>
          <w:sz w:val="20"/>
        </w:rPr>
        <w:t xml:space="preserve"> </w:t>
      </w:r>
      <w:r>
        <w:rPr>
          <w:color w:val="4F342F"/>
          <w:w w:val="105"/>
          <w:sz w:val="20"/>
        </w:rPr>
        <w:t>tahun</w:t>
      </w:r>
      <w:r>
        <w:rPr>
          <w:color w:val="4F342F"/>
          <w:spacing w:val="1"/>
          <w:w w:val="105"/>
          <w:sz w:val="20"/>
        </w:rPr>
        <w:t xml:space="preserve"> </w:t>
      </w:r>
      <w:r w:rsidR="000A27FC">
        <w:rPr>
          <w:color w:val="4F342F"/>
          <w:w w:val="105"/>
          <w:sz w:val="20"/>
        </w:rPr>
        <w:t>2015</w:t>
      </w:r>
      <w:r>
        <w:rPr>
          <w:color w:val="4F342F"/>
          <w:w w:val="105"/>
          <w:sz w:val="20"/>
        </w:rPr>
        <w:t>.</w:t>
      </w:r>
      <w:r>
        <w:rPr>
          <w:color w:val="4F342F"/>
          <w:spacing w:val="1"/>
          <w:w w:val="105"/>
          <w:sz w:val="20"/>
        </w:rPr>
        <w:t xml:space="preserve"> </w:t>
      </w:r>
      <w:r>
        <w:rPr>
          <w:color w:val="4F342F"/>
          <w:w w:val="105"/>
          <w:sz w:val="20"/>
        </w:rPr>
        <w:t>Diangkat</w:t>
      </w:r>
      <w:r>
        <w:rPr>
          <w:color w:val="4F342F"/>
          <w:spacing w:val="1"/>
          <w:w w:val="105"/>
          <w:sz w:val="20"/>
        </w:rPr>
        <w:t xml:space="preserve"> </w:t>
      </w:r>
      <w:r>
        <w:rPr>
          <w:color w:val="4F342F"/>
          <w:w w:val="105"/>
          <w:sz w:val="20"/>
        </w:rPr>
        <w:t>sebagai</w:t>
      </w:r>
      <w:r>
        <w:rPr>
          <w:color w:val="4F342F"/>
          <w:spacing w:val="1"/>
          <w:w w:val="105"/>
          <w:sz w:val="20"/>
        </w:rPr>
        <w:t xml:space="preserve"> </w:t>
      </w:r>
      <w:r>
        <w:rPr>
          <w:color w:val="4F342F"/>
          <w:w w:val="105"/>
          <w:sz w:val="20"/>
        </w:rPr>
        <w:t>Calon</w:t>
      </w:r>
      <w:r>
        <w:rPr>
          <w:color w:val="4F342F"/>
          <w:spacing w:val="1"/>
          <w:w w:val="105"/>
          <w:sz w:val="20"/>
        </w:rPr>
        <w:t xml:space="preserve"> </w:t>
      </w:r>
      <w:r>
        <w:rPr>
          <w:color w:val="4F342F"/>
          <w:w w:val="105"/>
          <w:sz w:val="20"/>
        </w:rPr>
        <w:t>Pegawai</w:t>
      </w:r>
      <w:r>
        <w:rPr>
          <w:color w:val="4F342F"/>
          <w:spacing w:val="1"/>
          <w:w w:val="105"/>
          <w:sz w:val="20"/>
        </w:rPr>
        <w:t xml:space="preserve"> </w:t>
      </w:r>
      <w:r>
        <w:rPr>
          <w:color w:val="4F342F"/>
          <w:w w:val="105"/>
          <w:sz w:val="20"/>
        </w:rPr>
        <w:t xml:space="preserve">Negeri </w:t>
      </w:r>
      <w:r>
        <w:rPr>
          <w:color w:val="4F342F"/>
          <w:spacing w:val="1"/>
          <w:w w:val="105"/>
          <w:sz w:val="20"/>
        </w:rPr>
        <w:t xml:space="preserve"> </w:t>
      </w:r>
      <w:r>
        <w:rPr>
          <w:color w:val="4F342F"/>
          <w:w w:val="105"/>
          <w:sz w:val="20"/>
        </w:rPr>
        <w:t xml:space="preserve">Sipil </w:t>
      </w:r>
      <w:r>
        <w:rPr>
          <w:color w:val="4F342F"/>
          <w:spacing w:val="1"/>
          <w:w w:val="105"/>
          <w:sz w:val="20"/>
        </w:rPr>
        <w:t xml:space="preserve"> </w:t>
      </w:r>
      <w:r>
        <w:rPr>
          <w:color w:val="4F342F"/>
          <w:w w:val="105"/>
          <w:sz w:val="20"/>
        </w:rPr>
        <w:t xml:space="preserve">Pemerintah </w:t>
      </w:r>
      <w:r>
        <w:rPr>
          <w:color w:val="4F342F"/>
          <w:spacing w:val="1"/>
          <w:w w:val="105"/>
          <w:sz w:val="20"/>
        </w:rPr>
        <w:t xml:space="preserve"> </w:t>
      </w:r>
      <w:r w:rsidR="00B97C8D">
        <w:rPr>
          <w:color w:val="4F342F"/>
          <w:w w:val="105"/>
          <w:sz w:val="20"/>
        </w:rPr>
        <w:t>Kabupaten</w:t>
      </w:r>
      <w:r w:rsidR="00AD2D89">
        <w:rPr>
          <w:color w:val="4F342F"/>
          <w:w w:val="105"/>
          <w:sz w:val="20"/>
        </w:rPr>
        <w:t xml:space="preserve"> Kaimana</w:t>
      </w:r>
      <w:r>
        <w:rPr>
          <w:color w:val="4F342F"/>
          <w:w w:val="105"/>
          <w:sz w:val="20"/>
        </w:rPr>
        <w:t>.</w: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0A27FC">
      <w:pPr>
        <w:pStyle w:val="BodyText"/>
        <w:rPr>
          <w:sz w:val="20"/>
        </w:rPr>
      </w:pPr>
      <w:r>
        <w:rPr>
          <w:noProof/>
          <w:lang w:val="en-US"/>
        </w:rPr>
        <mc:AlternateContent>
          <mc:Choice Requires="wps">
            <w:drawing>
              <wp:anchor distT="0" distB="0" distL="114300" distR="114300" simplePos="0" relativeHeight="251294208" behindDoc="0" locked="0" layoutInCell="1" allowOverlap="1" wp14:anchorId="52FFA74C" wp14:editId="34C1F57D">
                <wp:simplePos x="0" y="0"/>
                <wp:positionH relativeFrom="column">
                  <wp:posOffset>1795780</wp:posOffset>
                </wp:positionH>
                <wp:positionV relativeFrom="paragraph">
                  <wp:posOffset>-3175</wp:posOffset>
                </wp:positionV>
                <wp:extent cx="2273935" cy="2273935"/>
                <wp:effectExtent l="0" t="0" r="0" b="0"/>
                <wp:wrapNone/>
                <wp:docPr id="32" name="Oval 32"/>
                <wp:cNvGraphicFramePr/>
                <a:graphic xmlns:a="http://schemas.openxmlformats.org/drawingml/2006/main">
                  <a:graphicData uri="http://schemas.microsoft.com/office/word/2010/wordprocessingShape">
                    <wps:wsp>
                      <wps:cNvSpPr/>
                      <wps:spPr>
                        <a:xfrm>
                          <a:off x="0" y="0"/>
                          <a:ext cx="2273935" cy="2273935"/>
                        </a:xfrm>
                        <a:prstGeom prst="ellipse">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41.4pt;margin-top:-.25pt;width:179.05pt;height:179.0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" stroked="f" strokeweight="2pt">
                <v:fill r:id="rId32" o:title="" recolor="t" rotate="t" type="frame"/>
              </v:oval>
            </w:pict>
          </mc:Fallback>
        </mc:AlternateContent>
      </w:r>
    </w:p>
    <w:p w:rsidR="003E6A9E" w:rsidRDefault="003E6A9E">
      <w:pPr>
        <w:pStyle w:val="BodyText"/>
        <w:rPr>
          <w:sz w:val="20"/>
        </w:rPr>
      </w:pPr>
    </w:p>
    <w:p w:rsidR="003E6A9E" w:rsidRDefault="003E6A9E">
      <w:pPr>
        <w:pStyle w:val="BodyText"/>
        <w:spacing w:before="4"/>
        <w:rPr>
          <w:sz w:val="20"/>
        </w:rPr>
      </w:pPr>
    </w:p>
    <w:p w:rsidR="003E6A9E" w:rsidRDefault="009A413A">
      <w:pPr>
        <w:spacing w:before="89"/>
        <w:ind w:left="6776"/>
        <w:rPr>
          <w:rFonts w:ascii="Roboto"/>
          <w:b/>
          <w:sz w:val="48"/>
        </w:rPr>
      </w:pPr>
      <w:r>
        <w:rPr>
          <w:rFonts w:ascii="Roboto"/>
          <w:b/>
          <w:color w:val="4F342F"/>
          <w:sz w:val="48"/>
        </w:rPr>
        <w:t>Muhammad Syarif,S.Pd.MM</w:t>
      </w:r>
    </w:p>
    <w:p w:rsidR="003E6A9E" w:rsidRDefault="002458EE">
      <w:pPr>
        <w:spacing w:before="44"/>
        <w:ind w:left="6775"/>
        <w:rPr>
          <w:rFonts w:ascii="Roboto Bk"/>
          <w:b/>
          <w:sz w:val="24"/>
        </w:rPr>
      </w:pPr>
      <w:r>
        <w:rPr>
          <w:rFonts w:ascii="Roboto Bk"/>
          <w:b/>
          <w:color w:val="4F342F"/>
          <w:w w:val="85"/>
          <w:sz w:val="24"/>
        </w:rPr>
        <w:t>M</w:t>
      </w:r>
      <w:r>
        <w:rPr>
          <w:rFonts w:ascii="Roboto Bk"/>
          <w:b/>
          <w:color w:val="4F342F"/>
          <w:spacing w:val="-19"/>
          <w:w w:val="85"/>
          <w:sz w:val="24"/>
        </w:rPr>
        <w:t xml:space="preserve"> </w:t>
      </w:r>
      <w:r>
        <w:rPr>
          <w:rFonts w:ascii="Roboto Bk"/>
          <w:b/>
          <w:color w:val="4F342F"/>
          <w:w w:val="85"/>
          <w:sz w:val="24"/>
        </w:rPr>
        <w:t>e</w:t>
      </w:r>
      <w:r>
        <w:rPr>
          <w:rFonts w:ascii="Roboto Bk"/>
          <w:b/>
          <w:color w:val="4F342F"/>
          <w:spacing w:val="-19"/>
          <w:w w:val="85"/>
          <w:sz w:val="24"/>
        </w:rPr>
        <w:t xml:space="preserve"> </w:t>
      </w:r>
      <w:r>
        <w:rPr>
          <w:rFonts w:ascii="Roboto Bk"/>
          <w:b/>
          <w:color w:val="4F342F"/>
          <w:w w:val="85"/>
          <w:sz w:val="24"/>
        </w:rPr>
        <w:t>n</w:t>
      </w:r>
      <w:r>
        <w:rPr>
          <w:rFonts w:ascii="Roboto Bk"/>
          <w:b/>
          <w:color w:val="4F342F"/>
          <w:spacing w:val="-19"/>
          <w:w w:val="85"/>
          <w:sz w:val="24"/>
        </w:rPr>
        <w:t xml:space="preserve"> </w:t>
      </w:r>
      <w:r>
        <w:rPr>
          <w:rFonts w:ascii="Roboto Bk"/>
          <w:b/>
          <w:color w:val="4F342F"/>
          <w:w w:val="85"/>
          <w:sz w:val="24"/>
        </w:rPr>
        <w:t>t</w:t>
      </w:r>
      <w:r>
        <w:rPr>
          <w:rFonts w:ascii="Roboto Bk"/>
          <w:b/>
          <w:color w:val="4F342F"/>
          <w:spacing w:val="-19"/>
          <w:w w:val="85"/>
          <w:sz w:val="24"/>
        </w:rPr>
        <w:t xml:space="preserve"> </w:t>
      </w:r>
      <w:r>
        <w:rPr>
          <w:rFonts w:ascii="Roboto Bk"/>
          <w:b/>
          <w:color w:val="4F342F"/>
          <w:w w:val="85"/>
          <w:sz w:val="24"/>
        </w:rPr>
        <w:t>o</w:t>
      </w:r>
      <w:r>
        <w:rPr>
          <w:rFonts w:ascii="Roboto Bk"/>
          <w:b/>
          <w:color w:val="4F342F"/>
          <w:spacing w:val="-19"/>
          <w:w w:val="85"/>
          <w:sz w:val="24"/>
        </w:rPr>
        <w:t xml:space="preserve"> </w:t>
      </w:r>
      <w:r>
        <w:rPr>
          <w:rFonts w:ascii="Roboto Bk"/>
          <w:b/>
          <w:color w:val="4F342F"/>
          <w:w w:val="85"/>
          <w:sz w:val="24"/>
        </w:rPr>
        <w:t>r</w:t>
      </w:r>
    </w:p>
    <w:p w:rsidR="003E6A9E" w:rsidRDefault="00DA384A">
      <w:pPr>
        <w:pStyle w:val="BodyText"/>
        <w:spacing w:before="2"/>
        <w:rPr>
          <w:rFonts w:ascii="Roboto Bk"/>
          <w:b/>
          <w:sz w:val="9"/>
        </w:rPr>
      </w:pPr>
      <w:r>
        <w:pict>
          <v:shape id="_x0000_s2059" style="position:absolute;margin-left:338.8pt;margin-top:8.2pt;width:188.15pt;height:.1pt;z-index:-251489792;mso-wrap-distance-left:0;mso-wrap-distance-right:0;mso-position-horizontal-relative:page" coordorigin="6776,164" coordsize="3763,0" path="m6776,164r3762,e" filled="f" strokecolor="#347737" strokeweight=".52872mm">
            <v:path arrowok="t"/>
            <w10:wrap type="topAndBottom" anchorx="page"/>
          </v:shape>
        </w:pict>
      </w:r>
    </w:p>
    <w:p w:rsidR="003E6A9E" w:rsidRDefault="000A27FC">
      <w:pPr>
        <w:pStyle w:val="BodyText"/>
        <w:spacing w:before="175" w:line="297" w:lineRule="auto"/>
        <w:ind w:left="6776" w:right="1086"/>
      </w:pPr>
      <w:r>
        <w:rPr>
          <w:noProof/>
          <w:lang w:val="en-US"/>
        </w:rPr>
        <mc:AlternateContent>
          <mc:Choice Requires="wps">
            <w:drawing>
              <wp:anchor distT="0" distB="0" distL="114300" distR="114300" simplePos="0" relativeHeight="251295232" behindDoc="0" locked="0" layoutInCell="1" allowOverlap="1" wp14:anchorId="0FF37EF3" wp14:editId="0B59EF25">
                <wp:simplePos x="0" y="0"/>
                <wp:positionH relativeFrom="column">
                  <wp:posOffset>4929808</wp:posOffset>
                </wp:positionH>
                <wp:positionV relativeFrom="paragraph">
                  <wp:posOffset>1974602</wp:posOffset>
                </wp:positionV>
                <wp:extent cx="2274073" cy="2162754"/>
                <wp:effectExtent l="0" t="0" r="0" b="9525"/>
                <wp:wrapNone/>
                <wp:docPr id="34" name="Oval 34"/>
                <wp:cNvGraphicFramePr/>
                <a:graphic xmlns:a="http://schemas.openxmlformats.org/drawingml/2006/main">
                  <a:graphicData uri="http://schemas.microsoft.com/office/word/2010/wordprocessingShape">
                    <wps:wsp>
                      <wps:cNvSpPr/>
                      <wps:spPr>
                        <a:xfrm>
                          <a:off x="0" y="0"/>
                          <a:ext cx="2274073" cy="2162754"/>
                        </a:xfrm>
                        <a:prstGeom prst="ellipse">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88.15pt;margin-top:155.5pt;width:179.05pt;height:170.3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" stroked="f" strokeweight="2pt">
                <v:fill r:id="rId34" o:title="" recolor="t" rotate="t" type="frame"/>
              </v:oval>
            </w:pict>
          </mc:Fallback>
        </mc:AlternateContent>
      </w:r>
      <w:r>
        <w:rPr>
          <w:color w:val="4F342F"/>
          <w:spacing w:val="-6"/>
          <w:w w:val="105"/>
        </w:rPr>
        <w:t>Kepala Sekolah SMP Yapis Kaimana</w:t>
      </w:r>
    </w:p>
    <w:p w:rsidR="003E6A9E" w:rsidRDefault="003E6A9E">
      <w:pPr>
        <w:spacing w:line="297" w:lineRule="auto"/>
        <w:sectPr w:rsidR="003E6A9E">
          <w:pgSz w:w="11900" w:h="16850"/>
          <w:pgMar w:top="340" w:right="0" w:bottom="0" w:left="0" w:header="720" w:footer="720" w:gutter="0"/>
          <w:cols w:space="720"/>
        </w:sectPr>
      </w:pPr>
    </w:p>
    <w:p w:rsidR="003E6A9E" w:rsidRDefault="009848A7">
      <w:pPr>
        <w:pStyle w:val="BodyText"/>
        <w:spacing w:before="82"/>
        <w:ind w:left="1352"/>
      </w:pPr>
      <w:r>
        <w:rPr>
          <w:noProof/>
          <w:lang w:val="en-US"/>
        </w:rPr>
        <w:lastRenderedPageBreak/>
        <w:drawing>
          <wp:anchor distT="0" distB="0" distL="114300" distR="114300" simplePos="0" relativeHeight="251297280" behindDoc="1" locked="0" layoutInCell="1" allowOverlap="1" wp14:anchorId="14382121" wp14:editId="485BBBCA">
            <wp:simplePos x="0" y="0"/>
            <wp:positionH relativeFrom="column">
              <wp:posOffset>276447</wp:posOffset>
            </wp:positionH>
            <wp:positionV relativeFrom="paragraph">
              <wp:posOffset>-418846</wp:posOffset>
            </wp:positionV>
            <wp:extent cx="7017488" cy="8606403"/>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1.15.jpeg"/>
                    <pic:cNvPicPr/>
                  </pic:nvPicPr>
                  <pic:blipFill rotWithShape="1">
                    <a:blip r:embed="rId35">
                      <a:extLst>
                        <a:ext uri="{BEBA8EAE-BF5A-486C-A8C5-ECC9F3942E4B}">
                          <a14:imgProps xmlns:a14="http://schemas.microsoft.com/office/drawing/2010/main">
                            <a14:imgLayer r:embed="rId36">
                              <a14:imgEffect>
                                <a14:saturation sat="300000"/>
                              </a14:imgEffect>
                            </a14:imgLayer>
                          </a14:imgProps>
                        </a:ext>
                        <a:ext uri="{28A0092B-C50C-407E-A947-70E740481C1C}">
                          <a14:useLocalDpi xmlns:a14="http://schemas.microsoft.com/office/drawing/2010/main" val="0"/>
                        </a:ext>
                      </a:extLst>
                    </a:blip>
                    <a:srcRect l="29904" r="31833"/>
                    <a:stretch/>
                  </pic:blipFill>
                  <pic:spPr bwMode="auto">
                    <a:xfrm>
                      <a:off x="0" y="0"/>
                      <a:ext cx="7017488" cy="8606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EE">
        <w:rPr>
          <w:color w:val="FFFFFF"/>
          <w:spacing w:val="19"/>
          <w:w w:val="110"/>
        </w:rPr>
        <w:t>LAPORAN</w:t>
      </w:r>
      <w:r w:rsidR="002458EE">
        <w:rPr>
          <w:color w:val="FFFFFF"/>
          <w:spacing w:val="48"/>
          <w:w w:val="110"/>
        </w:rPr>
        <w:t xml:space="preserve"> </w:t>
      </w:r>
      <w:r w:rsidR="002458EE">
        <w:rPr>
          <w:color w:val="FFFFFF"/>
          <w:spacing w:val="20"/>
          <w:w w:val="110"/>
        </w:rPr>
        <w:t>AKTUALISASI</w: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9848A7">
      <w:pPr>
        <w:pStyle w:val="BodyText"/>
        <w:rPr>
          <w:sz w:val="20"/>
        </w:rPr>
      </w:pPr>
      <w:r>
        <w:rPr>
          <w:rFonts w:ascii="Times New Roman" w:hAnsi="Times New Roman" w:cs="Times New Roman"/>
          <w:noProof/>
          <w:lang w:val="en-US"/>
        </w:rPr>
        <mc:AlternateContent>
          <mc:Choice Requires="wps">
            <w:drawing>
              <wp:anchor distT="0" distB="0" distL="114300" distR="114300" simplePos="0" relativeHeight="251298304" behindDoc="1" locked="0" layoutInCell="1" allowOverlap="1" wp14:anchorId="02401532" wp14:editId="6F79C659">
                <wp:simplePos x="0" y="0"/>
                <wp:positionH relativeFrom="column">
                  <wp:posOffset>-10736</wp:posOffset>
                </wp:positionH>
                <wp:positionV relativeFrom="paragraph">
                  <wp:posOffset>36269</wp:posOffset>
                </wp:positionV>
                <wp:extent cx="7556500" cy="3783330"/>
                <wp:effectExtent l="19050" t="19050" r="44450" b="6477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3783330"/>
                        </a:xfrm>
                        <a:custGeom>
                          <a:avLst/>
                          <a:gdLst>
                            <a:gd name="T0" fmla="*/ 11899 w 11900"/>
                            <a:gd name="T1" fmla="+- 0 10873 10873"/>
                            <a:gd name="T2" fmla="*/ 10873 h 5958"/>
                            <a:gd name="T3" fmla="*/ 0 w 11900"/>
                            <a:gd name="T4" fmla="+- 0 13907 10873"/>
                            <a:gd name="T5" fmla="*/ 13907 h 5958"/>
                            <a:gd name="T6" fmla="*/ 0 w 11900"/>
                            <a:gd name="T7" fmla="+- 0 16831 10873"/>
                            <a:gd name="T8" fmla="*/ 16831 h 5958"/>
                            <a:gd name="T9" fmla="*/ 11899 w 11900"/>
                            <a:gd name="T10" fmla="+- 0 16831 10873"/>
                            <a:gd name="T11" fmla="*/ 16831 h 5958"/>
                            <a:gd name="T12" fmla="*/ 11899 w 11900"/>
                            <a:gd name="T13" fmla="+- 0 10873 10873"/>
                            <a:gd name="T14" fmla="*/ 10873 h 5958"/>
                          </a:gdLst>
                          <a:ahLst/>
                          <a:cxnLst>
                            <a:cxn ang="0">
                              <a:pos x="T0" y="T2"/>
                            </a:cxn>
                            <a:cxn ang="0">
                              <a:pos x="T3" y="T5"/>
                            </a:cxn>
                            <a:cxn ang="0">
                              <a:pos x="T6" y="T8"/>
                            </a:cxn>
                            <a:cxn ang="0">
                              <a:pos x="T9" y="T11"/>
                            </a:cxn>
                            <a:cxn ang="0">
                              <a:pos x="T12" y="T14"/>
                            </a:cxn>
                          </a:cxnLst>
                          <a:rect l="0" t="0" r="r" b="b"/>
                          <a:pathLst>
                            <a:path w="11900" h="5958">
                              <a:moveTo>
                                <a:pt x="11899" y="0"/>
                              </a:moveTo>
                              <a:lnTo>
                                <a:pt x="0" y="3034"/>
                              </a:lnTo>
                              <a:lnTo>
                                <a:pt x="0" y="5958"/>
                              </a:lnTo>
                              <a:lnTo>
                                <a:pt x="11899" y="5958"/>
                              </a:lnTo>
                              <a:lnTo>
                                <a:pt x="11899" y="0"/>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95931" w:rsidRDefault="00D95931" w:rsidP="009848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31" style="position:absolute;margin-left:-.85pt;margin-top:2.85pt;width:595pt;height:297.9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0,59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" adj="-11796480,,5400" path="m11899,l,3034,,5958r11899,l11899,xe" fillcolor="#c0504d [3205]" strokecolor="#f2f2f2 [3041]" strokeweight="3pt">
                <v:stroke joinstyle="round"/>
                <v:shadow on="t" color="#622423 [1605]" opacity=".5" offset="1pt"/>
                <v:formulas/>
                <v:path arrowok="t" o:connecttype="custom" o:connectlocs="7555865,6904355;0,8830945;0,10687685;7555865,10687685;7555865,6904355" o:connectangles="0,0,0,0,0" textboxrect="0,0,11900,5958"/>
                <v:textbox>
                  <w:txbxContent>
                    <w:p w:rsidR="00D95931" w:rsidRDefault="00D95931" w:rsidP="009848A7">
                      <w:pPr>
                        <w:jc w:val="center"/>
                      </w:pPr>
                    </w:p>
                  </w:txbxContent>
                </v:textbox>
              </v:shape>
            </w:pict>
          </mc:Fallback>
        </mc:AlternateContent>
      </w:r>
      <w:r>
        <w:rPr>
          <w:noProof/>
          <w:sz w:val="20"/>
          <w:lang w:val="en-US"/>
        </w:rPr>
        <mc:AlternateContent>
          <mc:Choice Requires="wps">
            <w:drawing>
              <wp:anchor distT="0" distB="0" distL="114300" distR="114300" simplePos="0" relativeHeight="251296256" behindDoc="1" locked="0" layoutInCell="1" allowOverlap="1" wp14:anchorId="2DBB4477" wp14:editId="043E4481">
                <wp:simplePos x="0" y="0"/>
                <wp:positionH relativeFrom="column">
                  <wp:posOffset>0</wp:posOffset>
                </wp:positionH>
                <wp:positionV relativeFrom="paragraph">
                  <wp:posOffset>6904355</wp:posOffset>
                </wp:positionV>
                <wp:extent cx="7556500" cy="3783330"/>
                <wp:effectExtent l="0"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3783330"/>
                        </a:xfrm>
                        <a:custGeom>
                          <a:avLst/>
                          <a:gdLst>
                            <a:gd name="T0" fmla="*/ 11899 w 11900"/>
                            <a:gd name="T1" fmla="+- 0 10873 10873"/>
                            <a:gd name="T2" fmla="*/ 10873 h 5958"/>
                            <a:gd name="T3" fmla="*/ 0 w 11900"/>
                            <a:gd name="T4" fmla="+- 0 13907 10873"/>
                            <a:gd name="T5" fmla="*/ 13907 h 5958"/>
                            <a:gd name="T6" fmla="*/ 0 w 11900"/>
                            <a:gd name="T7" fmla="+- 0 16831 10873"/>
                            <a:gd name="T8" fmla="*/ 16831 h 5958"/>
                            <a:gd name="T9" fmla="*/ 11899 w 11900"/>
                            <a:gd name="T10" fmla="+- 0 16831 10873"/>
                            <a:gd name="T11" fmla="*/ 16831 h 5958"/>
                            <a:gd name="T12" fmla="*/ 11899 w 11900"/>
                            <a:gd name="T13" fmla="+- 0 10873 10873"/>
                            <a:gd name="T14" fmla="*/ 10873 h 5958"/>
                          </a:gdLst>
                          <a:ahLst/>
                          <a:cxnLst>
                            <a:cxn ang="0">
                              <a:pos x="T0" y="T2"/>
                            </a:cxn>
                            <a:cxn ang="0">
                              <a:pos x="T3" y="T5"/>
                            </a:cxn>
                            <a:cxn ang="0">
                              <a:pos x="T6" y="T8"/>
                            </a:cxn>
                            <a:cxn ang="0">
                              <a:pos x="T9" y="T11"/>
                            </a:cxn>
                            <a:cxn ang="0">
                              <a:pos x="T12" y="T14"/>
                            </a:cxn>
                          </a:cxnLst>
                          <a:rect l="0" t="0" r="r" b="b"/>
                          <a:pathLst>
                            <a:path w="11900" h="5958">
                              <a:moveTo>
                                <a:pt x="11899" y="0"/>
                              </a:moveTo>
                              <a:lnTo>
                                <a:pt x="0" y="3034"/>
                              </a:lnTo>
                              <a:lnTo>
                                <a:pt x="0" y="5958"/>
                              </a:lnTo>
                              <a:lnTo>
                                <a:pt x="11899" y="5958"/>
                              </a:lnTo>
                              <a:lnTo>
                                <a:pt x="11899" y="0"/>
                              </a:lnTo>
                              <a:close/>
                            </a:path>
                          </a:pathLst>
                        </a:cu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0;margin-top:543.65pt;width:595pt;height:297.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0,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" path="m11899,l,3034,,5958r11899,l11899,xe" fillcolor="#c0504d [3205]" strokecolor="#f2f2f2 [3041]" strokeweight="3pt">
                <v:shadow on="t" color="#622423 [1605]" opacity=".5" offset="1pt"/>
                <v:path arrowok="t" o:connecttype="custom" o:connectlocs="7555865,6904355;0,8830945;0,10687685;7555865,10687685;7555865,6904355" o:connectangles="0,0,0,0,0"/>
              </v:shape>
            </w:pict>
          </mc:Fallback>
        </mc:AlternateConten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spacing w:before="7"/>
        <w:rPr>
          <w:sz w:val="17"/>
        </w:rPr>
      </w:pPr>
    </w:p>
    <w:p w:rsidR="003E6A9E" w:rsidRDefault="002458EE">
      <w:pPr>
        <w:spacing w:before="76" w:line="1522" w:lineRule="exact"/>
        <w:ind w:left="7771"/>
        <w:rPr>
          <w:rFonts w:ascii="Roboto"/>
          <w:b/>
          <w:sz w:val="127"/>
        </w:rPr>
      </w:pPr>
      <w:r>
        <w:rPr>
          <w:rFonts w:ascii="Roboto"/>
          <w:b/>
          <w:color w:val="F5B818"/>
          <w:spacing w:val="35"/>
          <w:sz w:val="127"/>
        </w:rPr>
        <w:t>BAB</w:t>
      </w:r>
      <w:r>
        <w:rPr>
          <w:rFonts w:ascii="Roboto"/>
          <w:b/>
          <w:color w:val="F5B818"/>
          <w:spacing w:val="140"/>
          <w:sz w:val="127"/>
        </w:rPr>
        <w:t xml:space="preserve"> </w:t>
      </w:r>
      <w:r>
        <w:rPr>
          <w:rFonts w:ascii="Roboto"/>
          <w:b/>
          <w:color w:val="F5B818"/>
          <w:sz w:val="127"/>
        </w:rPr>
        <w:t>1</w:t>
      </w:r>
    </w:p>
    <w:p w:rsidR="003E6A9E" w:rsidRDefault="004B0572">
      <w:pPr>
        <w:pStyle w:val="Heading2"/>
      </w:pPr>
      <w:bookmarkStart w:id="0" w:name="_TOC_250001"/>
      <w:bookmarkEnd w:id="0"/>
      <w:r>
        <w:rPr>
          <w:color w:val="FFFFFF"/>
          <w:w w:val="110"/>
        </w:rPr>
        <w:t>PENDAH</w:t>
      </w:r>
      <w:r w:rsidR="002458EE">
        <w:rPr>
          <w:color w:val="FFFFFF"/>
          <w:w w:val="110"/>
        </w:rPr>
        <w:t>ULUAN</w:t>
      </w:r>
    </w:p>
    <w:p w:rsidR="003E6A9E" w:rsidRDefault="003E6A9E">
      <w:pPr>
        <w:sectPr w:rsidR="003E6A9E">
          <w:pgSz w:w="11900" w:h="16850"/>
          <w:pgMar w:top="1200" w:right="0" w:bottom="280" w:left="0" w:header="720" w:footer="720" w:gutter="0"/>
          <w:cols w:space="720"/>
        </w:sectPr>
      </w:pPr>
    </w:p>
    <w:p w:rsidR="003E6A9E" w:rsidRDefault="00DA384A">
      <w:pPr>
        <w:pStyle w:val="BodyText"/>
        <w:rPr>
          <w:sz w:val="20"/>
        </w:rPr>
      </w:pPr>
      <w:r>
        <w:lastRenderedPageBreak/>
        <w:pict>
          <v:rect id="_x0000_s2055" style="position:absolute;margin-left:0;margin-top:0;width:595pt;height:841.55pt;z-index:-251516416;mso-position-horizontal-relative:page;mso-position-vertical-relative:page" fillcolor="#ece7e9" stroked="f">
            <w10:wrap anchorx="page" anchory="page"/>
          </v:rect>
        </w:pict>
      </w:r>
    </w:p>
    <w:p w:rsidR="003E6A9E" w:rsidRDefault="003E6A9E">
      <w:pPr>
        <w:pStyle w:val="BodyText"/>
        <w:rPr>
          <w:sz w:val="20"/>
        </w:rPr>
      </w:pPr>
    </w:p>
    <w:p w:rsidR="003E6A9E" w:rsidRDefault="003E6A9E">
      <w:pPr>
        <w:pStyle w:val="BodyText"/>
        <w:spacing w:before="3"/>
        <w:rPr>
          <w:sz w:val="22"/>
        </w:rPr>
      </w:pPr>
    </w:p>
    <w:p w:rsidR="003E6A9E" w:rsidRDefault="00DA384A">
      <w:pPr>
        <w:pStyle w:val="BodyText"/>
        <w:rPr>
          <w:sz w:val="20"/>
        </w:rPr>
      </w:pPr>
      <w:r>
        <w:rPr>
          <w:sz w:val="20"/>
        </w:rPr>
      </w:r>
      <w:r>
        <w:rPr>
          <w:sz w:val="20"/>
        </w:rPr>
        <w:pict>
          <v:group id="_x0000_s2052" style="width:221.2pt;height:64.4pt;mso-position-horizontal-relative:char;mso-position-vertical-relative:line" coordsize="4424,1288">
            <v:shape id="_x0000_s2054" type="#_x0000_t75" style="position:absolute;width:4424;height:1288">
              <v:imagedata r:id="rId37" o:title=""/>
            </v:shape>
            <v:shape id="_x0000_s2053" type="#_x0000_t202" style="position:absolute;width:4424;height:1288" filled="f" stroked="f">
              <v:textbox style="mso-next-textbox:#_x0000_s2053" inset="0,0,0,0">
                <w:txbxContent>
                  <w:p w:rsidR="00D95931" w:rsidRDefault="00D95931">
                    <w:pPr>
                      <w:spacing w:before="208"/>
                      <w:ind w:left="843"/>
                      <w:rPr>
                        <w:rFonts w:ascii="Roboto"/>
                        <w:b/>
                        <w:sz w:val="80"/>
                      </w:rPr>
                    </w:pPr>
                    <w:r>
                      <w:rPr>
                        <w:rFonts w:ascii="Roboto"/>
                        <w:b/>
                        <w:color w:val="F9C31C"/>
                        <w:spacing w:val="12"/>
                        <w:sz w:val="80"/>
                      </w:rPr>
                      <w:t>BAB</w:t>
                    </w:r>
                    <w:r>
                      <w:rPr>
                        <w:rFonts w:ascii="Roboto"/>
                        <w:b/>
                        <w:color w:val="F9C31C"/>
                        <w:spacing w:val="49"/>
                        <w:sz w:val="80"/>
                      </w:rPr>
                      <w:t xml:space="preserve"> </w:t>
                    </w:r>
                    <w:r>
                      <w:rPr>
                        <w:rFonts w:ascii="Roboto"/>
                        <w:b/>
                        <w:color w:val="F9C31C"/>
                        <w:sz w:val="80"/>
                      </w:rPr>
                      <w:t>1</w:t>
                    </w:r>
                  </w:p>
                </w:txbxContent>
              </v:textbox>
            </v:shape>
            <w10:wrap type="none"/>
            <w10:anchorlock/>
          </v:group>
        </w:pict>
      </w:r>
    </w:p>
    <w:p w:rsidR="003E6A9E" w:rsidRDefault="003E6A9E">
      <w:pPr>
        <w:pStyle w:val="BodyText"/>
        <w:rPr>
          <w:sz w:val="26"/>
        </w:rPr>
      </w:pPr>
    </w:p>
    <w:p w:rsidR="003E6A9E" w:rsidRPr="00307388" w:rsidRDefault="002458EE">
      <w:pPr>
        <w:spacing w:before="82"/>
        <w:ind w:left="1297"/>
        <w:rPr>
          <w:rFonts w:ascii="Roboto"/>
          <w:b/>
          <w:color w:val="FF0000"/>
          <w:sz w:val="80"/>
        </w:rPr>
      </w:pPr>
      <w:r w:rsidRPr="00307388">
        <w:rPr>
          <w:noProof/>
          <w:color w:val="FF0000"/>
          <w:lang w:val="en-US"/>
        </w:rPr>
        <w:drawing>
          <wp:anchor distT="0" distB="0" distL="0" distR="0" simplePos="0" relativeHeight="251288064" behindDoc="1" locked="0" layoutInCell="1" allowOverlap="1" wp14:anchorId="63D6AFF9" wp14:editId="3E29DC9E">
            <wp:simplePos x="0" y="0"/>
            <wp:positionH relativeFrom="page">
              <wp:posOffset>3138703</wp:posOffset>
            </wp:positionH>
            <wp:positionV relativeFrom="paragraph">
              <wp:posOffset>-1486280</wp:posOffset>
            </wp:positionV>
            <wp:extent cx="4417287" cy="2936959"/>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38" cstate="print"/>
                    <a:stretch>
                      <a:fillRect/>
                    </a:stretch>
                  </pic:blipFill>
                  <pic:spPr>
                    <a:xfrm>
                      <a:off x="0" y="0"/>
                      <a:ext cx="4417287" cy="2936959"/>
                    </a:xfrm>
                    <a:prstGeom prst="rect">
                      <a:avLst/>
                    </a:prstGeom>
                  </pic:spPr>
                </pic:pic>
              </a:graphicData>
            </a:graphic>
          </wp:anchor>
        </w:drawing>
      </w:r>
      <w:r w:rsidRPr="00307388">
        <w:rPr>
          <w:rFonts w:ascii="Roboto"/>
          <w:b/>
          <w:color w:val="FF0000"/>
          <w:spacing w:val="16"/>
          <w:sz w:val="80"/>
        </w:rPr>
        <w:t>PENDAHULUAN</w:t>
      </w:r>
    </w:p>
    <w:p w:rsidR="003E6A9E" w:rsidRDefault="002458EE">
      <w:pPr>
        <w:spacing w:before="270"/>
        <w:ind w:left="1354"/>
        <w:rPr>
          <w:rFonts w:ascii="Roboto"/>
          <w:b/>
          <w:sz w:val="36"/>
        </w:rPr>
      </w:pPr>
      <w:r>
        <w:rPr>
          <w:rFonts w:ascii="Roboto"/>
          <w:b/>
          <w:color w:val="4F342F"/>
          <w:sz w:val="36"/>
        </w:rPr>
        <w:t>LATAR</w:t>
      </w:r>
      <w:r>
        <w:rPr>
          <w:rFonts w:ascii="Roboto"/>
          <w:b/>
          <w:color w:val="4F342F"/>
          <w:spacing w:val="6"/>
          <w:sz w:val="36"/>
        </w:rPr>
        <w:t xml:space="preserve"> </w:t>
      </w:r>
      <w:r>
        <w:rPr>
          <w:rFonts w:ascii="Roboto"/>
          <w:b/>
          <w:color w:val="4F342F"/>
          <w:sz w:val="36"/>
        </w:rPr>
        <w:t>BELAKANG</w:t>
      </w:r>
    </w:p>
    <w:p w:rsidR="003E6A9E" w:rsidRDefault="009D4285">
      <w:pPr>
        <w:pStyle w:val="BodyText"/>
        <w:spacing w:before="275" w:line="223" w:lineRule="auto"/>
        <w:ind w:left="1354" w:right="1181"/>
        <w:jc w:val="both"/>
        <w:rPr>
          <w:rFonts w:ascii="Lucida Sans Unicode"/>
        </w:rPr>
      </w:pPr>
      <w:r w:rsidRPr="009D4285">
        <w:rPr>
          <w:rFonts w:ascii="Lucida Sans Unicode"/>
          <w:color w:val="4F342F"/>
          <w:spacing w:val="-3"/>
          <w:w w:val="95"/>
        </w:rPr>
        <w:t>Aparatur Sipil Negara yang selanjutnya disingkat ASN menurut Undang-Undang Nomer 5 Tahun 2014 adalah profesi bagi pegawai negeri sipil dan pegawai pemerintah dengan perjanjian kerja yang bekerja pada instansi pemerintah. Aparatur Sipil Negara memiliki tugas antara lain yaitu melaksanakan kebijakan publik yang dibuat oleh Pajabat Pembina Kepegawaian sesuai dengan ketentuan peraturan perundang-undangan, memberikan pelayanan publik yang professional dan berkualitas serta mempererat persatuan dan kesatuan Negara Kesatuan Republik Indonesia.</w:t>
      </w:r>
    </w:p>
    <w:p w:rsidR="003E6A9E" w:rsidRDefault="009D4285">
      <w:pPr>
        <w:pStyle w:val="BodyText"/>
        <w:spacing w:before="140" w:line="223" w:lineRule="auto"/>
        <w:ind w:left="1354" w:right="1181"/>
        <w:jc w:val="both"/>
        <w:rPr>
          <w:rFonts w:ascii="Lucida Sans Unicode"/>
        </w:rPr>
      </w:pPr>
      <w:r w:rsidRPr="009D4285">
        <w:rPr>
          <w:rFonts w:ascii="Lucida Sans Unicode"/>
          <w:color w:val="0E5E53"/>
          <w:spacing w:val="-7"/>
          <w:w w:val="95"/>
        </w:rPr>
        <w:t>Dalam melaksanakan tugas dan fungsinya, seorang Aparatur Sipil Negara wajib memiliki nilai-nilai dasar BerAKHLAK yaitu Berorientasi pelayanan, Akuntabel, Kompeten, Harmonis, Loyal, Adaptif dan Kolaborasi. Nilai-nilai dasar BerAKHLAK ini harus diterapkan oleh para Aparatur Sipil Negara dalam menjalankan tugas dan kewajibannya di lingkungan kerja</w:t>
      </w:r>
    </w:p>
    <w:p w:rsidR="003E6A9E" w:rsidRDefault="003C47E2">
      <w:pPr>
        <w:pStyle w:val="BodyText"/>
        <w:spacing w:before="277" w:line="194" w:lineRule="auto"/>
        <w:ind w:left="5801" w:right="1182"/>
        <w:jc w:val="both"/>
        <w:rPr>
          <w:rFonts w:ascii="Lucida Sans Unicode"/>
        </w:rPr>
      </w:pPr>
      <w:r>
        <w:rPr>
          <w:noProof/>
          <w:lang w:val="en-US"/>
        </w:rPr>
        <w:drawing>
          <wp:anchor distT="0" distB="0" distL="114300" distR="114300" simplePos="0" relativeHeight="251303424" behindDoc="0" locked="0" layoutInCell="1" allowOverlap="1" wp14:anchorId="67016839" wp14:editId="3C082FD8">
            <wp:simplePos x="0" y="0"/>
            <wp:positionH relativeFrom="column">
              <wp:posOffset>819807</wp:posOffset>
            </wp:positionH>
            <wp:positionV relativeFrom="paragraph">
              <wp:posOffset>116030</wp:posOffset>
            </wp:positionV>
            <wp:extent cx="2680138" cy="4099034"/>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0.35.jpeg"/>
                    <pic:cNvPicPr/>
                  </pic:nvPicPr>
                  <pic:blipFill rotWithShape="1">
                    <a:blip r:embed="rId39" cstate="print">
                      <a:extLst>
                        <a:ext uri="{BEBA8EAE-BF5A-486C-A8C5-ECC9F3942E4B}">
                          <a14:imgProps xmlns:a14="http://schemas.microsoft.com/office/drawing/2010/main">
                            <a14:imgLayer r:embed="rId40">
                              <a14:imgEffect>
                                <a14:saturation sat="300000"/>
                              </a14:imgEffect>
                            </a14:imgLayer>
                          </a14:imgProps>
                        </a:ext>
                        <a:ext uri="{28A0092B-C50C-407E-A947-70E740481C1C}">
                          <a14:useLocalDpi xmlns:a14="http://schemas.microsoft.com/office/drawing/2010/main" val="0"/>
                        </a:ext>
                      </a:extLst>
                    </a:blip>
                    <a:srcRect l="25624" r="8976"/>
                    <a:stretch/>
                  </pic:blipFill>
                  <pic:spPr bwMode="auto">
                    <a:xfrm>
                      <a:off x="0" y="0"/>
                      <a:ext cx="2680067" cy="409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84A">
        <w:pict>
          <v:group id="_x0000_s2046" style="position:absolute;left:0;text-align:left;margin-left:0;margin-top:19.55pt;width:595pt;height:374.1pt;z-index:-251515392;mso-position-horizontal-relative:page;mso-position-vertical-relative:text" coordorigin=",391" coordsize="11900,7482">
            <v:shape id="_x0000_s2051" style="position:absolute;left:5018;top:6042;width:6881;height:1830" coordorigin="5018,6043" coordsize="6881,1830" path="m11899,7872r-6881,l11899,6043r,1829xe" fillcolor="#333" stroked="f">
              <v:path arrowok="t"/>
            </v:shape>
            <v:shape id="_x0000_s2050" style="position:absolute;top:3545;width:8286;height:4328" coordorigin=",3545" coordsize="8286,4328" path="m,7872l,3545,8286,7872,,7872xe" fillcolor="#c0504d [3205]" strokecolor="#f2f2f2 [3041]" strokeweight="3pt">
              <v:fill opacity="58851f"/>
              <v:shadow on="t" type="perspective" color="#622423 [1605]" opacity=".5" offset="1pt" offset2="-1pt"/>
              <v:path arrowok="t"/>
            </v:shape>
            <v:shape id="_x0000_s2049" type="#_x0000_t75" style="position:absolute;left:535;top:6880;width:3028;height:585">
              <v:imagedata r:id="rId41" o:title=""/>
            </v:shape>
            <v:shape id="_x0000_s2048" type="#_x0000_t75" style="position:absolute;left:1354;top:391;width:4122;height:6145">
              <v:imagedata r:id="rId42" o:title=""/>
            </v:shape>
            <v:shape id="_x0000_s2047" style="position:absolute;left:10705;top:7025;width:675;height:840" coordorigin="10706,7025" coordsize="675,840" path="m11380,7864r-674,l10706,7365r8,-72l10736,7226r34,-59l10815,7115r54,-41l10931,7045r83,-19l11043,7025r29,1l11100,7030r27,6l11153,7044r1,l11155,7044r62,30l11270,7116r45,51l11350,7227r22,66l11380,7364r,500xe" fillcolor="#0d463d" stroked="f">
              <v:path arrowok="t"/>
            </v:shape>
            <w10:wrap anchorx="page"/>
          </v:group>
        </w:pict>
      </w:r>
      <w:r w:rsidR="009D4285" w:rsidRPr="009D4285">
        <w:rPr>
          <w:sz w:val="22"/>
          <w:szCs w:val="22"/>
        </w:rPr>
        <w:t xml:space="preserve"> </w:t>
      </w:r>
      <w:r w:rsidR="009D4285" w:rsidRPr="009D4285">
        <w:rPr>
          <w:rFonts w:ascii="Lucida Sans Unicode"/>
          <w:color w:val="4F342F"/>
          <w:spacing w:val="-9"/>
        </w:rPr>
        <w:t>Berdasarkan Peraturan Lembaga Administrasi Negera Republik Indonesia Nomor 10 Tahun 2021 tentang Perubahan atas Peraturan Lembaga Administrasi Negara Nomor 1 Tahun 2021 tentang Pelatihan D</w:t>
      </w:r>
      <w:r w:rsidR="009D4285">
        <w:rPr>
          <w:rFonts w:ascii="Lucida Sans Unicode"/>
          <w:color w:val="4F342F"/>
          <w:spacing w:val="-9"/>
        </w:rPr>
        <w:t>asar Calon Pegawai Negeri Sipil</w:t>
      </w:r>
      <w:r w:rsidR="002458EE">
        <w:rPr>
          <w:rFonts w:ascii="Lucida Sans Unicode"/>
          <w:color w:val="4F342F"/>
          <w:spacing w:val="-7"/>
          <w:w w:val="95"/>
        </w:rPr>
        <w:t>.</w:t>
      </w:r>
    </w:p>
    <w:p w:rsidR="003E6A9E" w:rsidRDefault="003E6A9E">
      <w:pPr>
        <w:pStyle w:val="BodyText"/>
        <w:rPr>
          <w:rFonts w:ascii="Lucida Sans Unicode"/>
          <w:sz w:val="20"/>
        </w:rPr>
      </w:pPr>
    </w:p>
    <w:p w:rsidR="003E6A9E" w:rsidRDefault="009D4285">
      <w:pPr>
        <w:pStyle w:val="BodyText"/>
        <w:spacing w:line="194" w:lineRule="auto"/>
        <w:ind w:left="5801" w:right="1181"/>
        <w:jc w:val="both"/>
        <w:rPr>
          <w:rFonts w:ascii="Lucida Sans Unicode" w:hAnsi="Lucida Sans Unicode"/>
        </w:rPr>
      </w:pPr>
      <w:r w:rsidRPr="009D4285">
        <w:rPr>
          <w:rFonts w:ascii="Lucida Sans Unicode" w:hAnsi="Lucida Sans Unicode"/>
          <w:color w:val="0E5E53"/>
          <w:spacing w:val="-3"/>
        </w:rPr>
        <w:t>Berdasarkan beberapa isu yang diidentifikasi, penulis menganalisa adanya penyebab dan dampak yang ditimbulkan dari isu yang ditetapkan. Hasil dari identifikasi isu ini yang akan dijadikan dasar bagi penulis untuk dicarikan gagasan kreatifnya. Dengan adanya gagasan tersebut, diharapkan dapat meningkatkan mutu pelayanan unit kerja sehingga pegawai dapat meningkatkan pelayanan publik bagi masyarakat</w:t>
      </w:r>
      <w:r w:rsidR="002458EE">
        <w:rPr>
          <w:rFonts w:ascii="Lucida Sans Unicode" w:hAnsi="Lucida Sans Unicode"/>
          <w:color w:val="0E5E53"/>
          <w:spacing w:val="-6"/>
          <w:w w:val="95"/>
        </w:rPr>
        <w:t>.</w:t>
      </w: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307388">
      <w:pPr>
        <w:spacing w:before="256"/>
        <w:ind w:right="657"/>
        <w:jc w:val="right"/>
        <w:rPr>
          <w:sz w:val="60"/>
        </w:rPr>
      </w:pPr>
      <w:r>
        <w:rPr>
          <w:noProof/>
          <w:color w:val="FADD33"/>
          <w:sz w:val="60"/>
          <w:lang w:val="en-US"/>
        </w:rPr>
        <mc:AlternateContent>
          <mc:Choice Requires="wps">
            <w:drawing>
              <wp:anchor distT="0" distB="0" distL="114300" distR="114300" simplePos="0" relativeHeight="251702784" behindDoc="0" locked="0" layoutInCell="1" allowOverlap="1" wp14:anchorId="212042D8" wp14:editId="6DB115FB">
                <wp:simplePos x="0" y="0"/>
                <wp:positionH relativeFrom="column">
                  <wp:posOffset>6700038</wp:posOffset>
                </wp:positionH>
                <wp:positionV relativeFrom="paragraph">
                  <wp:posOffset>471783</wp:posOffset>
                </wp:positionV>
                <wp:extent cx="914400" cy="914400"/>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Default="00D95931">
                            <w:r>
                              <w:rPr>
                                <w:color w:val="FADD33"/>
                                <w:w w:val="102"/>
                                <w:sz w:val="6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5" o:spid="_x0000_s1032" type="#_x0000_t202" style="position:absolute;left:0;text-align:left;margin-left:527.55pt;margin-top:37.15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" filled="f" stroked="f" strokeweight=".5pt">
                <v:textbox>
                  <w:txbxContent>
                    <w:p w:rsidR="00D95931" w:rsidRDefault="00D95931">
                      <w:r>
                        <w:rPr>
                          <w:color w:val="FADD33"/>
                          <w:w w:val="102"/>
                          <w:sz w:val="60"/>
                        </w:rPr>
                        <w:t>7</w:t>
                      </w:r>
                    </w:p>
                  </w:txbxContent>
                </v:textbox>
              </v:shape>
            </w:pict>
          </mc:Fallback>
        </mc:AlternateContent>
      </w:r>
    </w:p>
    <w:p w:rsidR="003E6A9E" w:rsidRDefault="003E6A9E">
      <w:pPr>
        <w:jc w:val="right"/>
        <w:rPr>
          <w:sz w:val="60"/>
        </w:rPr>
        <w:sectPr w:rsidR="003E6A9E">
          <w:pgSz w:w="11900" w:h="16850"/>
          <w:pgMar w:top="0" w:right="0" w:bottom="0" w:left="0" w:header="720" w:footer="720" w:gutter="0"/>
          <w:cols w:space="720"/>
        </w:sectPr>
      </w:pPr>
    </w:p>
    <w:p w:rsidR="003E6A9E" w:rsidRDefault="00DA384A">
      <w:pPr>
        <w:pStyle w:val="BodyText"/>
        <w:rPr>
          <w:sz w:val="20"/>
        </w:rPr>
      </w:pPr>
      <w:r>
        <w:lastRenderedPageBreak/>
        <w:pict>
          <v:rect id="_x0000_s2045" style="position:absolute;margin-left:0;margin-top:0;width:595pt;height:841.55pt;z-index:-251514368;mso-position-horizontal-relative:page;mso-position-vertical-relative:page" fillcolor="#ece7e9" stroked="f">
            <w10:wrap anchorx="page" anchory="page"/>
          </v:rect>
        </w:pict>
      </w:r>
      <w:r>
        <w:pict>
          <v:group id="_x0000_s2037" style="position:absolute;margin-left:0;margin-top:0;width:595pt;height:366.9pt;z-index:251761152;mso-position-horizontal-relative:page;mso-position-vertical-relative:page" coordsize="11900,7338">
            <v:shape id="_x0000_s2044" style="position:absolute;top:3846;width:11080;height:3491" coordorigin=",3847" coordsize="11080,3491" path="m11080,7337l,7337,,3847r9461,l11080,7337xe" fillcolor="black" stroked="f">
              <v:fill opacity="58851f"/>
              <v:path arrowok="t"/>
            </v:shape>
            <v:shape id="_x0000_s2043" style="position:absolute;left:1363;top:4500;width:763;height:800" coordorigin="1364,4501" coordsize="763,800" o:spt="100" adj="0,,0" path="m1964,4935r-4,-21l1948,4895r-19,-19l1929,4929r,12l1914,4955r-12,l1789,4842r-14,-13l1766,4820r3,-2l1771,4815r9,-9l1786,4800r6,-8l1929,4929r,-53l1845,4792r-34,-33l1819,4741r5,-18l1827,4703r1,-19l1824,4648r-10,-34l1797,4582r-7,-8l1790,4684r-3,28l1779,4739r-13,25l1747,4787r-22,18l1700,4818r-27,8l1644,4829r-29,-3l1588,4818r-25,-13l1541,4787r-19,-23l1509,4739r-8,-27l1498,4684r3,-29l1509,4628r13,-25l1541,4581r22,-18l1588,4549r27,-8l1644,4538r29,3l1700,4549r25,14l1747,4581r19,22l1779,4628r8,27l1790,4684r,-110l1774,4554r-20,-16l1746,4531r-32,-16l1680,4504r-36,-3l1608,4504r-34,11l1542,4531r-28,23l1491,4582r-17,32l1464,4648r-4,36l1464,4720r10,34l1491,4785r23,28l1542,4836r32,17l1608,4863r36,4l1668,4865r24,-5l1714,4853r21,-11l1868,4974r9,8l1887,4987r10,3l1908,4991r11,-1l1929,4987r10,-5l1948,4974r12,-18l1960,4955r4,-20xm2126,5240r-762,l1364,5300r762,l2126,5240xe" stroked="f">
              <v:stroke joinstyle="round"/>
              <v:formulas/>
              <v:path arrowok="t" o:connecttype="segments"/>
            </v:shape>
            <v:shape id="_x0000_s2042" type="#_x0000_t75" style="position:absolute;left:4942;width:6957;height:4626">
              <v:imagedata r:id="rId43" o:title=""/>
            </v:shape>
            <v:shape id="_x0000_s2041" type="#_x0000_t75" style="position:absolute;top:842;width:4368;height:1288">
              <v:imagedata r:id="rId44" o:title=""/>
            </v:shape>
            <v:shape id="_x0000_s2040" type="#_x0000_t202" style="position:absolute;left:997;top:1066;width:6243;height:2411" filled="f" stroked="f">
              <v:textbox style="mso-next-textbox:#_x0000_s2040" inset="0,0,0,0">
                <w:txbxContent>
                  <w:p w:rsidR="00D95931" w:rsidRDefault="00D95931">
                    <w:pPr>
                      <w:spacing w:line="942" w:lineRule="exact"/>
                      <w:rPr>
                        <w:rFonts w:ascii="Roboto"/>
                        <w:b/>
                        <w:sz w:val="80"/>
                      </w:rPr>
                    </w:pPr>
                    <w:r>
                      <w:rPr>
                        <w:rFonts w:ascii="Roboto"/>
                        <w:b/>
                        <w:color w:val="F9C31C"/>
                        <w:spacing w:val="12"/>
                        <w:sz w:val="80"/>
                      </w:rPr>
                      <w:t>BAB</w:t>
                    </w:r>
                    <w:r>
                      <w:rPr>
                        <w:rFonts w:ascii="Roboto"/>
                        <w:b/>
                        <w:color w:val="F9C31C"/>
                        <w:spacing w:val="49"/>
                        <w:sz w:val="80"/>
                      </w:rPr>
                      <w:t xml:space="preserve"> </w:t>
                    </w:r>
                    <w:r>
                      <w:rPr>
                        <w:rFonts w:ascii="Roboto"/>
                        <w:b/>
                        <w:color w:val="F9C31C"/>
                        <w:sz w:val="80"/>
                      </w:rPr>
                      <w:t>1</w:t>
                    </w:r>
                  </w:p>
                  <w:p w:rsidR="00D95931" w:rsidRPr="00307388" w:rsidRDefault="00D95931">
                    <w:pPr>
                      <w:spacing w:before="513" w:line="955" w:lineRule="exact"/>
                      <w:ind w:left="300"/>
                      <w:rPr>
                        <w:rFonts w:ascii="Roboto"/>
                        <w:b/>
                        <w:color w:val="FF0000"/>
                        <w:sz w:val="80"/>
                      </w:rPr>
                    </w:pPr>
                    <w:r w:rsidRPr="00307388">
                      <w:rPr>
                        <w:rFonts w:ascii="Roboto"/>
                        <w:b/>
                        <w:color w:val="FF0000"/>
                        <w:spacing w:val="16"/>
                        <w:sz w:val="80"/>
                      </w:rPr>
                      <w:t>PENDAHULUAN</w:t>
                    </w:r>
                  </w:p>
                </w:txbxContent>
              </v:textbox>
            </v:shape>
            <v:shape id="_x0000_s2039" type="#_x0000_t202" style="position:absolute;left:2281;top:4493;width:3337;height:521" filled="f" stroked="f">
              <v:textbox style="mso-next-textbox:#_x0000_s2039" inset="0,0,0,0">
                <w:txbxContent>
                  <w:p w:rsidR="00D95931" w:rsidRDefault="00D95931">
                    <w:pPr>
                      <w:spacing w:line="509" w:lineRule="exact"/>
                      <w:rPr>
                        <w:sz w:val="44"/>
                      </w:rPr>
                    </w:pPr>
                    <w:r>
                      <w:rPr>
                        <w:color w:val="FFFFFF"/>
                        <w:spacing w:val="37"/>
                        <w:w w:val="105"/>
                        <w:sz w:val="44"/>
                      </w:rPr>
                      <w:t>Tujuan</w:t>
                    </w:r>
                    <w:r>
                      <w:rPr>
                        <w:color w:val="FFFFFF"/>
                        <w:spacing w:val="60"/>
                        <w:w w:val="105"/>
                        <w:sz w:val="44"/>
                      </w:rPr>
                      <w:t xml:space="preserve"> </w:t>
                    </w:r>
                    <w:r>
                      <w:rPr>
                        <w:color w:val="FFFFFF"/>
                        <w:spacing w:val="33"/>
                        <w:w w:val="105"/>
                        <w:sz w:val="44"/>
                      </w:rPr>
                      <w:t>Umum</w:t>
                    </w:r>
                  </w:p>
                </w:txbxContent>
              </v:textbox>
            </v:shape>
            <v:shape id="_x0000_s2038" type="#_x0000_t202" style="position:absolute;left:1362;top:5641;width:7901;height:1262" filled="f" stroked="f">
              <v:textbox style="mso-next-textbox:#_x0000_s2038" inset="0,0,0,0">
                <w:txbxContent>
                  <w:p w:rsidR="00D95931" w:rsidRDefault="00D95931">
                    <w:pPr>
                      <w:spacing w:line="278" w:lineRule="exact"/>
                      <w:jc w:val="both"/>
                      <w:rPr>
                        <w:rFonts w:ascii="Lucida Sans Unicode"/>
                        <w:sz w:val="20"/>
                      </w:rPr>
                    </w:pPr>
                    <w:r w:rsidRPr="009D4285">
                      <w:rPr>
                        <w:rFonts w:ascii="Lucida Sans Unicode"/>
                        <w:color w:val="FFFFFF"/>
                        <w:sz w:val="20"/>
                      </w:rPr>
                      <w:t>Teraktualisasinya nilai-nilai dasar BerAKHLAK (Berorientasi Pelayanan, Akuntabel, Kompeten, Harmonis, Loyal, Adaptif dan Kolaboratif), dan mengetahui kedudukan dan peran profesi ASN dalam NKRI (Manajemen ASN dan Smart ASN).</w:t>
                    </w:r>
                  </w:p>
                </w:txbxContent>
              </v:textbox>
            </v:shape>
            <w10:wrap anchorx="page" anchory="page"/>
          </v:group>
        </w:pic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C93AF9">
      <w:pPr>
        <w:pStyle w:val="BodyText"/>
        <w:spacing w:before="9"/>
        <w:rPr>
          <w:sz w:val="15"/>
        </w:rPr>
      </w:pPr>
      <w:bookmarkStart w:id="1" w:name="_GoBack"/>
      <w:r>
        <w:pict>
          <v:group id="_x0000_s2030" style="position:absolute;margin-left:0;margin-top:387.8pt;width:557.8pt;height:241.05pt;z-index:-251513344;mso-position-horizontal-relative:page;mso-position-vertical-relative:page" coordorigin="744,12004" coordsize="11156,4821">
            <v:shape id="_x0000_s2036" style="position:absolute;left:743;top:12003;width:11156;height:3955" coordorigin="744,12004" coordsize="11156,3955" path="m744,12004r11155,l11899,15958r-9319,l744,12004xe" fillcolor="#f5b818" stroked="f">
              <v:fill opacity="6422f"/>
              <v:path arrowok="t"/>
            </v:shape>
            <v:shape id="_x0000_s2035" style="position:absolute;left:2817;top:12584;width:763;height:800" coordorigin="2818,12585" coordsize="763,800" o:spt="100" adj="0,,0" path="m3418,13019r-4,-22l3402,12979r-20,-19l3382,13013r,12l3368,13039r-12,l3242,12926r-13,-13l3220,12904r2,-2l3225,12899r9,-9l3240,12883r5,-7l3382,13013r,-53l3299,12876r-34,-33l3272,12825r5,-19l3280,12787r1,-20l3278,12732r-10,-35l3251,12666r-7,-8l3244,12767r-3,29l3233,12823r-14,25l3201,12870r-22,19l3154,12902r-28,8l3098,12913r-29,-3l3042,12902r-25,-13l2994,12870r-18,-22l2963,12823r-9,-27l2952,12767r2,-28l2963,12712r13,-25l2994,12665r23,-19l3042,12633r27,-8l3098,12622r28,3l3154,12633r25,13l3201,12665r18,22l3233,12712r8,27l3244,12767r,-109l3228,12638r-20,-16l3200,12615r-32,-17l3134,12588r-36,-3l3062,12588r-35,10l2996,12615r-28,23l2945,12666r-17,31l2918,12732r-4,35l2918,12803r10,35l2945,12869r23,28l2996,12920r31,17l3062,12947r36,3l3122,12949r23,-5l3168,12937r21,-11l3322,13058r9,7l3340,13071r11,3l3362,13075r10,-1l3383,13071r10,-6l3402,13058r12,-18l3414,13039r4,-20xm3580,13324r-762,l2818,13384r762,l3580,13324xe" fillcolor="black" stroked="f">
              <v:stroke joinstyle="round"/>
              <v:formulas/>
              <v:path arrowok="t" o:connecttype="segments"/>
            </v:shape>
            <v:shape id="_x0000_s2034" style="position:absolute;left:10705;top:15983;width:675;height:840" coordorigin="10706,15983" coordsize="675,840" path="m11380,16822r-674,l10706,16323r8,-72l10736,16185r34,-60l10815,16074r54,-41l10931,16003r83,-18l11043,15983r29,2l11100,15988r27,6l11153,16002r1,l11155,16002r62,31l11270,16074r45,51l11350,16185r22,66l11380,16323r,499xe" fillcolor="#0d463d" stroked="f">
              <v:path arrowok="t"/>
            </v:shape>
            <v:shape id="_x0000_s2033" type="#_x0000_t202" style="position:absolute;left:3735;top:12577;width:1973;height:521" filled="f" stroked="f">
              <v:textbox style="mso-next-textbox:#_x0000_s2033" inset="0,0,0,0">
                <w:txbxContent>
                  <w:p w:rsidR="00D95931" w:rsidRDefault="00D95931">
                    <w:pPr>
                      <w:spacing w:line="509" w:lineRule="exact"/>
                      <w:rPr>
                        <w:sz w:val="44"/>
                      </w:rPr>
                    </w:pPr>
                    <w:r>
                      <w:rPr>
                        <w:spacing w:val="38"/>
                        <w:w w:val="105"/>
                        <w:sz w:val="44"/>
                      </w:rPr>
                      <w:t>Manfaat</w:t>
                    </w:r>
                  </w:p>
                </w:txbxContent>
              </v:textbox>
            </v:shape>
            <v:shape id="_x0000_s2032" type="#_x0000_t202" style="position:absolute;left:2816;top:13724;width:8452;height:1921" filled="f" stroked="f">
              <v:textbox style="mso-next-textbox:#_x0000_s2032" inset="0,0,0,0">
                <w:txbxContent>
                  <w:p w:rsidR="00D95931" w:rsidRDefault="00D95931">
                    <w:pPr>
                      <w:spacing w:line="278" w:lineRule="exact"/>
                      <w:jc w:val="both"/>
                      <w:rPr>
                        <w:rFonts w:ascii="Lucida Sans Unicode"/>
                        <w:sz w:val="20"/>
                      </w:rPr>
                    </w:pPr>
                    <w:r w:rsidRPr="00804423">
                      <w:rPr>
                        <w:rFonts w:ascii="Lucida Sans Unicode"/>
                        <w:sz w:val="20"/>
                      </w:rPr>
                      <w:t>•</w:t>
                    </w:r>
                    <w:r w:rsidRPr="00804423">
                      <w:rPr>
                        <w:rFonts w:ascii="Lucida Sans Unicode"/>
                        <w:sz w:val="20"/>
                      </w:rPr>
                      <w:t xml:space="preserve"> Mampu memahami mengaktualisasikan nilai-nilai dasar PNS . </w:t>
                    </w:r>
                    <w:r w:rsidRPr="00804423">
                      <w:rPr>
                        <w:rFonts w:ascii="Lucida Sans Unicode"/>
                        <w:sz w:val="20"/>
                      </w:rPr>
                      <w:t>•</w:t>
                    </w:r>
                    <w:r w:rsidRPr="00804423">
                      <w:rPr>
                        <w:rFonts w:ascii="Lucida Sans Unicode"/>
                        <w:sz w:val="20"/>
                      </w:rPr>
                      <w:t xml:space="preserve"> Menjadi pengalaman belajar bagi ASN untuk mengembangkan tanggung jawab ,sepenuhnya sebagai abdi negara dan pelayan masyarakat . </w:t>
                    </w:r>
                    <w:r w:rsidRPr="00804423">
                      <w:rPr>
                        <w:rFonts w:ascii="Lucida Sans Unicode"/>
                        <w:sz w:val="20"/>
                      </w:rPr>
                      <w:t>•</w:t>
                    </w:r>
                    <w:r w:rsidRPr="00804423">
                      <w:rPr>
                        <w:rFonts w:ascii="Lucida Sans Unicode"/>
                        <w:sz w:val="20"/>
                      </w:rPr>
                      <w:t xml:space="preserve"> Menjadi ASN yang lebih professional ,berkomitmen tinggi. </w:t>
                    </w:r>
                    <w:r w:rsidRPr="00804423">
                      <w:rPr>
                        <w:rFonts w:ascii="Lucida Sans Unicode"/>
                        <w:sz w:val="20"/>
                      </w:rPr>
                      <w:t>•</w:t>
                    </w:r>
                    <w:r w:rsidRPr="00804423">
                      <w:rPr>
                        <w:rFonts w:ascii="Lucida Sans Unicode"/>
                        <w:sz w:val="20"/>
                      </w:rPr>
                      <w:t xml:space="preserve"> Mewujudkan visi dan misi sekolah </w:t>
                    </w:r>
                    <w:r w:rsidRPr="00804423">
                      <w:rPr>
                        <w:rFonts w:ascii="Lucida Sans Unicode"/>
                        <w:sz w:val="20"/>
                      </w:rPr>
                      <w:t>•</w:t>
                    </w:r>
                    <w:r w:rsidRPr="00804423">
                      <w:rPr>
                        <w:rFonts w:ascii="Lucida Sans Unicode"/>
                        <w:sz w:val="20"/>
                      </w:rPr>
                      <w:t xml:space="preserve"> Membantu mengoptimalkan upaya peningkatan pembentukan karakter siswa melalui penerapan 4S ( Sopan,Senyum,Salam,dan Sapa ),SMP YAPIS KAIMANA</w:t>
                    </w:r>
                  </w:p>
                </w:txbxContent>
              </v:textbox>
            </v:shape>
            <v:shape id="_x0000_s2031" type="#_x0000_t202" style="position:absolute;left:10902;top:16100;width:371;height:724" filled="f" stroked="f">
              <v:textbox style="mso-next-textbox:#_x0000_s2031" inset="0,0,0,0">
                <w:txbxContent>
                  <w:p w:rsidR="00D95931" w:rsidRDefault="00D95931">
                    <w:pPr>
                      <w:spacing w:line="685" w:lineRule="exact"/>
                      <w:rPr>
                        <w:sz w:val="60"/>
                      </w:rPr>
                    </w:pPr>
                    <w:r>
                      <w:rPr>
                        <w:color w:val="FADD33"/>
                        <w:w w:val="111"/>
                        <w:sz w:val="60"/>
                      </w:rPr>
                      <w:t>8</w:t>
                    </w:r>
                  </w:p>
                </w:txbxContent>
              </v:textbox>
            </v:shape>
            <w10:wrap anchorx="page" anchory="page"/>
          </v:group>
        </w:pict>
      </w:r>
      <w:bookmarkEnd w:id="1"/>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2458EE">
      <w:pPr>
        <w:pStyle w:val="BodyText"/>
        <w:rPr>
          <w:sz w:val="19"/>
        </w:rPr>
      </w:pPr>
      <w:r>
        <w:rPr>
          <w:noProof/>
          <w:lang w:val="en-US"/>
        </w:rPr>
        <w:drawing>
          <wp:anchor distT="0" distB="0" distL="0" distR="0" simplePos="0" relativeHeight="251745792" behindDoc="0" locked="0" layoutInCell="1" allowOverlap="1" wp14:anchorId="3DA54342" wp14:editId="0812053C">
            <wp:simplePos x="0" y="0"/>
            <wp:positionH relativeFrom="page">
              <wp:posOffset>207645</wp:posOffset>
            </wp:positionH>
            <wp:positionV relativeFrom="paragraph">
              <wp:posOffset>2258695</wp:posOffset>
            </wp:positionV>
            <wp:extent cx="1924050" cy="371475"/>
            <wp:effectExtent l="0" t="0" r="0" b="9525"/>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1924050" cy="371475"/>
                    </a:xfrm>
                    <a:prstGeom prst="rect">
                      <a:avLst/>
                    </a:prstGeom>
                  </pic:spPr>
                </pic:pic>
              </a:graphicData>
            </a:graphic>
          </wp:anchor>
        </w:drawing>
      </w:r>
    </w:p>
    <w:p w:rsidR="003E6A9E" w:rsidRDefault="003E6A9E">
      <w:pPr>
        <w:rPr>
          <w:sz w:val="19"/>
        </w:rPr>
        <w:sectPr w:rsidR="003E6A9E">
          <w:pgSz w:w="11900" w:h="16850"/>
          <w:pgMar w:top="0" w:right="0" w:bottom="0" w:left="0" w:header="720" w:footer="720" w:gutter="0"/>
          <w:cols w:space="720"/>
        </w:sectPr>
      </w:pPr>
    </w:p>
    <w:p w:rsidR="003E6A9E" w:rsidRDefault="00DA384A">
      <w:pPr>
        <w:pStyle w:val="BodyText"/>
        <w:rPr>
          <w:sz w:val="20"/>
        </w:rPr>
      </w:pPr>
      <w:r>
        <w:rPr>
          <w:noProof/>
          <w:lang w:val="en-US"/>
        </w:rPr>
        <w:lastRenderedPageBreak/>
        <w:pict>
          <v:group id="_x0000_s2123" style="position:absolute;margin-left:0;margin-top:-79pt;width:595pt;height:740.4pt;z-index:-251478528" coordsize="11900,14808">
            <v:shape id="_x0000_s2024" type="#_x0000_t75" style="position:absolute;width:11900;height:14808">
              <v:imagedata r:id="rId45" o:title=""/>
            </v:shape>
            <v:shape id="_x0000_s2021" type="#_x0000_t75" style="position:absolute;left:8594;top:254;width:3028;height:585">
              <v:imagedata r:id="rId41" o:title=""/>
            </v:shape>
          </v:group>
        </w:pict>
      </w:r>
      <w:r w:rsidR="00804423">
        <w:rPr>
          <w:noProof/>
          <w:lang w:val="en-US"/>
        </w:rPr>
        <w:drawing>
          <wp:anchor distT="0" distB="0" distL="114300" distR="114300" simplePos="0" relativeHeight="251748864" behindDoc="0" locked="0" layoutInCell="1" allowOverlap="1" wp14:anchorId="365F8280" wp14:editId="091E28B8">
            <wp:simplePos x="0" y="0"/>
            <wp:positionH relativeFrom="column">
              <wp:posOffset>12700</wp:posOffset>
            </wp:positionH>
            <wp:positionV relativeFrom="paragraph">
              <wp:posOffset>-927101</wp:posOffset>
            </wp:positionV>
            <wp:extent cx="7569200" cy="928298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0.07.jpeg"/>
                    <pic:cNvPicPr/>
                  </pic:nvPicPr>
                  <pic:blipFill rotWithShape="1">
                    <a:blip r:embed="rId46">
                      <a:extLst>
                        <a:ext uri="{BEBA8EAE-BF5A-486C-A8C5-ECC9F3942E4B}">
                          <a14:imgProps xmlns:a14="http://schemas.microsoft.com/office/drawing/2010/main">
                            <a14:imgLayer r:embed="rId47">
                              <a14:imgEffect>
                                <a14:saturation sat="300000"/>
                              </a14:imgEffect>
                            </a14:imgLayer>
                          </a14:imgProps>
                        </a:ext>
                        <a:ext uri="{28A0092B-C50C-407E-A947-70E740481C1C}">
                          <a14:useLocalDpi xmlns:a14="http://schemas.microsoft.com/office/drawing/2010/main" val="0"/>
                        </a:ext>
                      </a:extLst>
                    </a:blip>
                    <a:srcRect l="24423" r="14423"/>
                    <a:stretch/>
                  </pic:blipFill>
                  <pic:spPr bwMode="auto">
                    <a:xfrm>
                      <a:off x="0" y="0"/>
                      <a:ext cx="7569200" cy="9282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DA384A">
      <w:pPr>
        <w:pStyle w:val="BodyText"/>
        <w:rPr>
          <w:sz w:val="20"/>
        </w:rPr>
      </w:pPr>
      <w:r>
        <w:rPr>
          <w:noProof/>
          <w:sz w:val="20"/>
          <w:lang w:val="en-US"/>
        </w:rPr>
        <w:pict>
          <v:group id="_x0000_s2121" style="position:absolute;margin-left:0;margin-top:8.85pt;width:595pt;height:335.7pt;z-index:251838976" coordorigin=",10117" coordsize="11900,6714">
            <v:shape id="_x0000_s2023" style="position:absolute;left:8059;top:12022;width:3841;height:4809" coordorigin="8059,12022" coordsize="3841,4809" path="m8276,15001r-217,-313l11899,12022r,4809l9546,16831,8276,15001xe" fillcolor="black [3200]" strokecolor="#f2f2f2 [3041]" strokeweight="3pt">
              <v:shadow on="t" type="perspective" color="#7f7f7f [1601]" opacity=".5" offset="1pt" offset2="-1pt"/>
              <v:path arrowok="t"/>
            </v:shape>
            <v:shape id="_x0000_s2022" style="position:absolute;top:10117;width:11900;height:6714" coordorigin=",10117" coordsize="11900,6714" path="m,16831l,10117r11899,5109l11899,16831,,16831xe" fillcolor="#c0504d [3205]" strokecolor="#f2f2f2 [3041]" strokeweight="3pt">
              <v:shadow on="t" type="perspective" color="#622423 [1605]" opacity=".5" offset="1pt" offset2="-1pt"/>
              <v:path arrowok="t"/>
            </v:shape>
          </v:group>
        </w:pic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804423">
      <w:pPr>
        <w:pStyle w:val="BodyText"/>
        <w:rPr>
          <w:sz w:val="20"/>
        </w:rPr>
      </w:pPr>
      <w:r>
        <w:rPr>
          <w:noProof/>
          <w:sz w:val="20"/>
          <w:lang w:val="en-US"/>
        </w:rPr>
        <mc:AlternateContent>
          <mc:Choice Requires="wps">
            <w:drawing>
              <wp:anchor distT="0" distB="0" distL="114300" distR="114300" simplePos="0" relativeHeight="251302400" behindDoc="0" locked="0" layoutInCell="1" allowOverlap="1" wp14:anchorId="650CC181" wp14:editId="35686794">
                <wp:simplePos x="0" y="0"/>
                <wp:positionH relativeFrom="column">
                  <wp:posOffset>114300</wp:posOffset>
                </wp:positionH>
                <wp:positionV relativeFrom="paragraph">
                  <wp:posOffset>52070</wp:posOffset>
                </wp:positionV>
                <wp:extent cx="5880100" cy="299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80100" cy="299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Default="00D95931" w:rsidP="00CE112F">
                            <w:pPr>
                              <w:pStyle w:val="Heading1"/>
                              <w:spacing w:line="1819" w:lineRule="exact"/>
                              <w:ind w:left="0"/>
                            </w:pPr>
                            <w:r>
                              <w:rPr>
                                <w:color w:val="F5B818"/>
                                <w:spacing w:val="23"/>
                              </w:rPr>
                              <w:t>BAB</w:t>
                            </w:r>
                            <w:r>
                              <w:rPr>
                                <w:color w:val="F5B818"/>
                                <w:spacing w:val="107"/>
                              </w:rPr>
                              <w:t xml:space="preserve"> </w:t>
                            </w:r>
                            <w:r>
                              <w:rPr>
                                <w:color w:val="F5B818"/>
                              </w:rPr>
                              <w:t>2</w:t>
                            </w:r>
                          </w:p>
                          <w:p w:rsidR="00D95931" w:rsidRDefault="00D95931" w:rsidP="00804423">
                            <w:r w:rsidRPr="00CE112F">
                              <w:rPr>
                                <w:color w:val="FFFFFF"/>
                                <w:w w:val="115"/>
                                <w:sz w:val="56"/>
                              </w:rPr>
                              <w:t xml:space="preserve">Gambaran Umum Organisasi dan Konsepsi Nilai-nilai Dasar Kedudukan dan Peran </w:t>
                            </w:r>
                            <w:r>
                              <w:rPr>
                                <w:color w:val="FFFFFF"/>
                                <w:w w:val="115"/>
                                <w:sz w:val="67"/>
                              </w:rPr>
                              <w:t>A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margin-left:9pt;margin-top:4.1pt;width:463pt;height:236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" filled="f" stroked="f" strokeweight=".5pt">
                <v:textbox>
                  <w:txbxContent>
                    <w:p w:rsidR="00D95931" w:rsidRDefault="00D95931" w:rsidP="00CE112F">
                      <w:pPr>
                        <w:pStyle w:val="Heading1"/>
                        <w:spacing w:line="1819" w:lineRule="exact"/>
                        <w:ind w:left="0"/>
                      </w:pPr>
                      <w:r>
                        <w:rPr>
                          <w:color w:val="F5B818"/>
                          <w:spacing w:val="23"/>
                        </w:rPr>
                        <w:t>BAB</w:t>
                      </w:r>
                      <w:r>
                        <w:rPr>
                          <w:color w:val="F5B818"/>
                          <w:spacing w:val="107"/>
                        </w:rPr>
                        <w:t xml:space="preserve"> </w:t>
                      </w:r>
                      <w:r>
                        <w:rPr>
                          <w:color w:val="F5B818"/>
                        </w:rPr>
                        <w:t>2</w:t>
                      </w:r>
                    </w:p>
                    <w:p w:rsidR="00D95931" w:rsidRDefault="00D95931" w:rsidP="00804423">
                      <w:r w:rsidRPr="00CE112F">
                        <w:rPr>
                          <w:color w:val="FFFFFF"/>
                          <w:w w:val="115"/>
                          <w:sz w:val="56"/>
                        </w:rPr>
                        <w:t xml:space="preserve">Gambaran Umum Organisasi dan Konsepsi Nilai-nilai Dasar Kedudukan dan Peran </w:t>
                      </w:r>
                      <w:r>
                        <w:rPr>
                          <w:color w:val="FFFFFF"/>
                          <w:w w:val="115"/>
                          <w:sz w:val="67"/>
                        </w:rPr>
                        <w:t>ASN</w:t>
                      </w:r>
                    </w:p>
                  </w:txbxContent>
                </v:textbox>
              </v:shape>
            </w:pict>
          </mc:Fallback>
        </mc:AlternateConten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spacing w:before="10"/>
        <w:rPr>
          <w:sz w:val="15"/>
        </w:rPr>
      </w:pPr>
    </w:p>
    <w:p w:rsidR="00804423" w:rsidRDefault="00804423" w:rsidP="00804423">
      <w:pPr>
        <w:pStyle w:val="Heading1"/>
        <w:spacing w:line="1819" w:lineRule="exact"/>
      </w:pPr>
      <w:r>
        <w:rPr>
          <w:color w:val="F5B818"/>
          <w:spacing w:val="23"/>
        </w:rPr>
        <w:t>BAB</w:t>
      </w:r>
      <w:r>
        <w:rPr>
          <w:color w:val="F5B818"/>
          <w:spacing w:val="107"/>
        </w:rPr>
        <w:t xml:space="preserve"> </w:t>
      </w:r>
      <w:r>
        <w:rPr>
          <w:color w:val="F5B818"/>
        </w:rPr>
        <w:t>2</w:t>
      </w:r>
    </w:p>
    <w:p w:rsidR="00804423" w:rsidRDefault="00804423" w:rsidP="00804423">
      <w:pPr>
        <w:spacing w:line="761" w:lineRule="exact"/>
        <w:ind w:left="752"/>
        <w:rPr>
          <w:sz w:val="67"/>
        </w:rPr>
      </w:pPr>
      <w:bookmarkStart w:id="2" w:name="_TOC_250000"/>
      <w:r>
        <w:rPr>
          <w:color w:val="FFFFFF"/>
          <w:w w:val="115"/>
          <w:sz w:val="67"/>
        </w:rPr>
        <w:t>PrOFIL</w:t>
      </w:r>
      <w:r>
        <w:rPr>
          <w:color w:val="FFFFFF"/>
          <w:spacing w:val="-58"/>
          <w:w w:val="115"/>
          <w:sz w:val="67"/>
        </w:rPr>
        <w:t xml:space="preserve"> </w:t>
      </w:r>
      <w:r>
        <w:rPr>
          <w:color w:val="FFFFFF"/>
          <w:w w:val="115"/>
          <w:sz w:val="67"/>
        </w:rPr>
        <w:t>DAN</w:t>
      </w:r>
      <w:r>
        <w:rPr>
          <w:color w:val="FFFFFF"/>
          <w:spacing w:val="-57"/>
          <w:w w:val="115"/>
          <w:sz w:val="67"/>
        </w:rPr>
        <w:t xml:space="preserve"> </w:t>
      </w:r>
      <w:r>
        <w:rPr>
          <w:color w:val="FFFFFF"/>
          <w:w w:val="115"/>
          <w:sz w:val="67"/>
        </w:rPr>
        <w:t>MATA</w:t>
      </w:r>
      <w:r>
        <w:rPr>
          <w:color w:val="FFFFFF"/>
          <w:spacing w:val="-57"/>
          <w:w w:val="115"/>
          <w:sz w:val="67"/>
        </w:rPr>
        <w:t xml:space="preserve"> </w:t>
      </w:r>
      <w:bookmarkEnd w:id="2"/>
      <w:r>
        <w:rPr>
          <w:color w:val="FFFFFF"/>
          <w:w w:val="115"/>
          <w:sz w:val="67"/>
        </w:rPr>
        <w:t>PELATIhAN</w:t>
      </w:r>
    </w:p>
    <w:p w:rsidR="003E6A9E" w:rsidRDefault="003E6A9E">
      <w:pPr>
        <w:spacing w:line="761" w:lineRule="exact"/>
        <w:rPr>
          <w:sz w:val="67"/>
        </w:rPr>
        <w:sectPr w:rsidR="003E6A9E">
          <w:pgSz w:w="11900" w:h="16850"/>
          <w:pgMar w:top="1580" w:right="0" w:bottom="280" w:left="0" w:header="720" w:footer="720" w:gutter="0"/>
          <w:cols w:space="720"/>
        </w:sectPr>
      </w:pPr>
    </w:p>
    <w:p w:rsidR="003E6A9E" w:rsidRDefault="00A504E7">
      <w:pPr>
        <w:pStyle w:val="BodyText"/>
        <w:spacing w:line="89" w:lineRule="exact"/>
        <w:ind w:left="1379"/>
        <w:rPr>
          <w:sz w:val="8"/>
        </w:rPr>
      </w:pPr>
      <w:r>
        <w:rPr>
          <w:noProof/>
          <w:lang w:val="en-US"/>
        </w:rPr>
        <w:lastRenderedPageBreak/>
        <mc:AlternateContent>
          <mc:Choice Requires="wps">
            <w:drawing>
              <wp:anchor distT="0" distB="0" distL="114300" distR="114300" simplePos="0" relativeHeight="251313664" behindDoc="1" locked="0" layoutInCell="1" allowOverlap="1" wp14:anchorId="015A59F5" wp14:editId="0239C088">
                <wp:simplePos x="0" y="0"/>
                <wp:positionH relativeFrom="page">
                  <wp:posOffset>92710</wp:posOffset>
                </wp:positionH>
                <wp:positionV relativeFrom="page">
                  <wp:posOffset>92710</wp:posOffset>
                </wp:positionV>
                <wp:extent cx="7556500" cy="10687685"/>
                <wp:effectExtent l="0" t="0" r="635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3pt;margin-top:7.3pt;width:595pt;height:841.55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" fillcolor="#ece7e9" stroked="f">
                <w10:wrap anchorx="page" anchory="page"/>
              </v:rect>
            </w:pict>
          </mc:Fallback>
        </mc:AlternateContent>
      </w:r>
      <w:r>
        <w:rPr>
          <w:noProof/>
          <w:lang w:val="en-US"/>
        </w:rPr>
        <mc:AlternateContent>
          <mc:Choice Requires="wps">
            <w:drawing>
              <wp:anchor distT="0" distB="0" distL="114300" distR="114300" simplePos="0" relativeHeight="251308544" behindDoc="1" locked="0" layoutInCell="1" allowOverlap="1" wp14:anchorId="7C9BE18B" wp14:editId="0328896C">
                <wp:simplePos x="0" y="0"/>
                <wp:positionH relativeFrom="page">
                  <wp:posOffset>-59690</wp:posOffset>
                </wp:positionH>
                <wp:positionV relativeFrom="page">
                  <wp:posOffset>-60251</wp:posOffset>
                </wp:positionV>
                <wp:extent cx="7556500" cy="10687685"/>
                <wp:effectExtent l="0" t="0" r="635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7pt;margin-top:-4.75pt;width:595pt;height:841.55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" fillcolor="#ece7e9" stroked="f">
                <w10:wrap anchorx="page" anchory="page"/>
              </v:rect>
            </w:pict>
          </mc:Fallback>
        </mc:AlternateContent>
      </w:r>
      <w:r w:rsidR="00CE112F">
        <w:rPr>
          <w:noProof/>
          <w:lang w:val="en-US"/>
        </w:rPr>
        <w:drawing>
          <wp:anchor distT="0" distB="0" distL="0" distR="0" simplePos="0" relativeHeight="251284992" behindDoc="0" locked="0" layoutInCell="1" allowOverlap="1" wp14:anchorId="452C9906" wp14:editId="5AF75C23">
            <wp:simplePos x="0" y="0"/>
            <wp:positionH relativeFrom="page">
              <wp:posOffset>5583555</wp:posOffset>
            </wp:positionH>
            <wp:positionV relativeFrom="paragraph">
              <wp:posOffset>0</wp:posOffset>
            </wp:positionV>
            <wp:extent cx="946785" cy="1246505"/>
            <wp:effectExtent l="0" t="0" r="5715"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17">
                      <a:extLst>
                        <a:ext uri="{28A0092B-C50C-407E-A947-70E740481C1C}">
                          <a14:useLocalDpi xmlns:a14="http://schemas.microsoft.com/office/drawing/2010/main" val="0"/>
                        </a:ext>
                      </a:extLst>
                    </a:blip>
                    <a:stretch>
                      <a:fillRect/>
                    </a:stretch>
                  </pic:blipFill>
                  <pic:spPr>
                    <a:xfrm>
                      <a:off x="0" y="0"/>
                      <a:ext cx="946785" cy="1246505"/>
                    </a:xfrm>
                    <a:prstGeom prst="rect">
                      <a:avLst/>
                    </a:prstGeom>
                  </pic:spPr>
                </pic:pic>
              </a:graphicData>
            </a:graphic>
            <wp14:sizeRelH relativeFrom="margin">
              <wp14:pctWidth>0</wp14:pctWidth>
            </wp14:sizeRelH>
          </wp:anchor>
        </w:drawing>
      </w:r>
      <w:r w:rsidR="00DA384A">
        <w:rPr>
          <w:position w:val="-1"/>
          <w:sz w:val="8"/>
        </w:rPr>
      </w:r>
      <w:r w:rsidR="00DA384A">
        <w:rPr>
          <w:position w:val="-1"/>
          <w:sz w:val="8"/>
        </w:rPr>
        <w:pict>
          <v:group id="_x0000_s2018" style="width:62.2pt;height:4.5pt;mso-position-horizontal-relative:char;mso-position-vertical-relative:line" coordsize="1244,90">
            <v:rect id="_x0000_s2019" style="position:absolute;width:1244;height:90" fillcolor="#f9c31c" stroked="f"/>
            <w10:wrap type="none"/>
            <w10:anchorlock/>
          </v:group>
        </w:pict>
      </w:r>
    </w:p>
    <w:p w:rsidR="003E6A9E" w:rsidRDefault="003E6A9E">
      <w:pPr>
        <w:pStyle w:val="BodyText"/>
        <w:spacing w:before="5"/>
        <w:rPr>
          <w:sz w:val="8"/>
        </w:rPr>
      </w:pPr>
    </w:p>
    <w:p w:rsidR="003E6A9E" w:rsidRDefault="00DA384A">
      <w:pPr>
        <w:spacing w:before="104" w:line="232" w:lineRule="auto"/>
        <w:ind w:left="1352" w:right="4599"/>
        <w:rPr>
          <w:rFonts w:ascii="Roboto"/>
          <w:b/>
          <w:sz w:val="72"/>
        </w:rPr>
      </w:pPr>
      <w:r>
        <w:pict>
          <v:line id="_x0000_s2017" style="position:absolute;left:0;text-align:left;z-index:251762176;mso-position-horizontal-relative:page" from="427.45pt,63.2pt" to="427.45pt,17.5pt" strokeweight=".26275mm">
            <w10:wrap anchorx="page"/>
          </v:line>
        </w:pict>
      </w:r>
      <w:r w:rsidR="002458EE">
        <w:rPr>
          <w:rFonts w:ascii="Roboto"/>
          <w:b/>
          <w:spacing w:val="24"/>
          <w:sz w:val="72"/>
        </w:rPr>
        <w:t>PROFIL</w:t>
      </w:r>
      <w:r w:rsidR="002458EE">
        <w:rPr>
          <w:rFonts w:ascii="Roboto"/>
          <w:b/>
          <w:spacing w:val="25"/>
          <w:sz w:val="72"/>
        </w:rPr>
        <w:t xml:space="preserve"> INSTANSI</w:t>
      </w:r>
    </w:p>
    <w:p w:rsidR="003E6A9E" w:rsidRDefault="003E6A9E">
      <w:pPr>
        <w:pStyle w:val="BodyText"/>
        <w:rPr>
          <w:rFonts w:ascii="Roboto"/>
          <w:b/>
          <w:sz w:val="20"/>
        </w:rPr>
      </w:pPr>
    </w:p>
    <w:p w:rsidR="003E6A9E" w:rsidRDefault="003E6A9E">
      <w:pPr>
        <w:pStyle w:val="BodyText"/>
        <w:spacing w:before="1"/>
        <w:rPr>
          <w:rFonts w:ascii="Roboto"/>
          <w:b/>
          <w:sz w:val="17"/>
        </w:rPr>
      </w:pPr>
    </w:p>
    <w:p w:rsidR="003E6A9E" w:rsidRDefault="00CE112F">
      <w:pPr>
        <w:pStyle w:val="BodyText"/>
        <w:spacing w:before="112" w:line="223" w:lineRule="auto"/>
        <w:ind w:left="1352" w:right="1682"/>
        <w:jc w:val="both"/>
      </w:pPr>
      <w:r>
        <w:t>SMP YAPIS KAIMANA Lettu Idrus Kaimana, Provinsi Papua Barat NPSN 60401628,Status sekolah Swasta ,SK Penderian Sekolah 115/I.g/R7 ,Tanggal SK Pendirian tanggal 01-08-1987 ,Status kepemilikan Yayasan ,SK Ijin Operasional 420/4616/PKP/2009,Tanggal SK Ijin oprasional tanggal 10-11-2009,Luas Tanah m2 = 3 NPWP 729936807951000, email smpyapiskmn@gmail.com .</w:t>
      </w:r>
    </w:p>
    <w:p w:rsidR="00050A6C" w:rsidRDefault="00050A6C">
      <w:pPr>
        <w:pStyle w:val="BodyText"/>
        <w:spacing w:before="112" w:line="223" w:lineRule="auto"/>
        <w:ind w:left="1352" w:right="1682"/>
        <w:jc w:val="both"/>
      </w:pPr>
      <w:r>
        <w:rPr>
          <w:noProof/>
          <w:lang w:val="en-US"/>
        </w:rPr>
        <mc:AlternateContent>
          <mc:Choice Requires="wps">
            <w:drawing>
              <wp:anchor distT="0" distB="0" distL="114300" distR="114300" simplePos="0" relativeHeight="251305472" behindDoc="0" locked="0" layoutInCell="1" allowOverlap="1" wp14:anchorId="5E969D34" wp14:editId="5319C2B5">
                <wp:simplePos x="0" y="0"/>
                <wp:positionH relativeFrom="column">
                  <wp:posOffset>2900045</wp:posOffset>
                </wp:positionH>
                <wp:positionV relativeFrom="paragraph">
                  <wp:posOffset>154831</wp:posOffset>
                </wp:positionV>
                <wp:extent cx="1828800" cy="1828800"/>
                <wp:effectExtent l="0" t="0" r="0" b="10795"/>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050A6C" w:rsidRDefault="00D95931" w:rsidP="00050A6C">
                            <w:pPr>
                              <w:spacing w:line="213" w:lineRule="auto"/>
                              <w:jc w:val="center"/>
                              <w:rPr>
                                <w:rFonts w:ascii="Lucida Sans Unicode"/>
                                <w:b/>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Lucida Sans Unicode"/>
                                <w:b/>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2" o:spid="_x0000_s1034" type="#_x0000_t202" style="position:absolute;left:0;text-align:left;margin-left:228.35pt;margin-top:12.2pt;width:2in;height:2in;z-index:25130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" filled="f" stroked="f">
                <v:textbox style="mso-fit-shape-to-text:t">
                  <w:txbxContent>
                    <w:p w:rsidR="00D95931" w:rsidRPr="00050A6C" w:rsidRDefault="00D95931" w:rsidP="00050A6C">
                      <w:pPr>
                        <w:spacing w:line="213" w:lineRule="auto"/>
                        <w:jc w:val="center"/>
                        <w:rPr>
                          <w:rFonts w:ascii="Lucida Sans Unicode"/>
                          <w:b/>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Lucida Sans Unicode"/>
                          <w:b/>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w:t>
                      </w:r>
                    </w:p>
                  </w:txbxContent>
                </v:textbox>
              </v:shape>
            </w:pict>
          </mc:Fallback>
        </mc:AlternateContent>
      </w:r>
    </w:p>
    <w:p w:rsidR="00050A6C" w:rsidRDefault="00050A6C">
      <w:pPr>
        <w:pStyle w:val="BodyText"/>
        <w:spacing w:before="112" w:line="223" w:lineRule="auto"/>
        <w:ind w:left="1352" w:right="1682"/>
        <w:jc w:val="both"/>
      </w:pPr>
    </w:p>
    <w:p w:rsidR="00050A6C" w:rsidRDefault="00050A6C">
      <w:pPr>
        <w:pStyle w:val="BodyText"/>
        <w:spacing w:before="112" w:line="223" w:lineRule="auto"/>
        <w:ind w:left="1352" w:right="1682"/>
        <w:jc w:val="both"/>
      </w:pPr>
    </w:p>
    <w:p w:rsidR="00A504E7" w:rsidRDefault="00667616">
      <w:pPr>
        <w:pStyle w:val="BodyText"/>
        <w:spacing w:before="112" w:line="223" w:lineRule="auto"/>
        <w:ind w:left="1352" w:right="1682"/>
        <w:jc w:val="both"/>
      </w:pPr>
      <w:r>
        <w:rPr>
          <w:noProof/>
          <w:lang w:val="en-US"/>
        </w:rPr>
        <mc:AlternateContent>
          <mc:Choice Requires="wps">
            <w:drawing>
              <wp:anchor distT="0" distB="0" distL="114300" distR="114300" simplePos="0" relativeHeight="251309568" behindDoc="0" locked="0" layoutInCell="1" allowOverlap="1" wp14:anchorId="1E4F8C66" wp14:editId="6CC9D515">
                <wp:simplePos x="0" y="0"/>
                <wp:positionH relativeFrom="column">
                  <wp:posOffset>622300</wp:posOffset>
                </wp:positionH>
                <wp:positionV relativeFrom="paragraph">
                  <wp:posOffset>2459990</wp:posOffset>
                </wp:positionV>
                <wp:extent cx="4572000" cy="1828800"/>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4572000" cy="1828800"/>
                        </a:xfrm>
                        <a:prstGeom prst="rect">
                          <a:avLst/>
                        </a:prstGeom>
                        <a:noFill/>
                        <a:ln>
                          <a:noFill/>
                        </a:ln>
                        <a:effectLst/>
                      </wps:spPr>
                      <wps:txbx>
                        <w:txbxContent>
                          <w:p w:rsidR="00D95931" w:rsidRPr="00A504E7" w:rsidRDefault="00D95931" w:rsidP="00050A6C">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504E7">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ilai-nilai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66" o:spid="_x0000_s1035" type="#_x0000_t202" style="position:absolute;left:0;text-align:left;margin-left:49pt;margin-top:193.7pt;width:5in;height:2in;z-index:2513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" filled="f" stroked="f">
                <v:textbox style="mso-fit-shape-to-text:t">
                  <w:txbxContent>
                    <w:p w:rsidR="00D95931" w:rsidRPr="00A504E7" w:rsidRDefault="00D95931" w:rsidP="00050A6C">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504E7">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ilai-nilai Organisasi</w:t>
                      </w:r>
                    </w:p>
                  </w:txbxContent>
                </v:textbox>
              </v:shape>
            </w:pict>
          </mc:Fallback>
        </mc:AlternateContent>
      </w:r>
      <w:r w:rsidR="00A504E7">
        <w:rPr>
          <w:noProof/>
          <w:lang w:val="en-US"/>
        </w:rPr>
        <mc:AlternateContent>
          <mc:Choice Requires="wpg">
            <w:drawing>
              <wp:anchor distT="0" distB="0" distL="114300" distR="114300" simplePos="0" relativeHeight="251314688" behindDoc="0" locked="0" layoutInCell="1" allowOverlap="1" wp14:anchorId="16007108" wp14:editId="29FCF0B0">
                <wp:simplePos x="0" y="0"/>
                <wp:positionH relativeFrom="page">
                  <wp:posOffset>320675</wp:posOffset>
                </wp:positionH>
                <wp:positionV relativeFrom="paragraph">
                  <wp:posOffset>9700260</wp:posOffset>
                </wp:positionV>
                <wp:extent cx="7556500" cy="79946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99465"/>
                          <a:chOff x="0" y="1134"/>
                          <a:chExt cx="11900" cy="1259"/>
                        </a:xfrm>
                      </wpg:grpSpPr>
                      <wps:wsp>
                        <wps:cNvPr id="76" name="Rectangle 1107"/>
                        <wps:cNvSpPr>
                          <a:spLocks noChangeArrowheads="1"/>
                        </wps:cNvSpPr>
                        <wps:spPr bwMode="auto">
                          <a:xfrm>
                            <a:off x="0" y="1133"/>
                            <a:ext cx="11900" cy="1259"/>
                          </a:xfrm>
                          <a:prstGeom prst="rect">
                            <a:avLst/>
                          </a:prstGeom>
                          <a:solidFill>
                            <a:srgbClr val="0E5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62" y="1383"/>
                            <a:ext cx="302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1109"/>
                        <wps:cNvSpPr>
                          <a:spLocks/>
                        </wps:cNvSpPr>
                        <wps:spPr bwMode="auto">
                          <a:xfrm>
                            <a:off x="10596" y="1383"/>
                            <a:ext cx="915" cy="990"/>
                          </a:xfrm>
                          <a:custGeom>
                            <a:avLst/>
                            <a:gdLst>
                              <a:gd name="T0" fmla="+- 0 11511 10596"/>
                              <a:gd name="T1" fmla="*/ T0 w 915"/>
                              <a:gd name="T2" fmla="+- 0 2373 1384"/>
                              <a:gd name="T3" fmla="*/ 2373 h 990"/>
                              <a:gd name="T4" fmla="+- 0 10596 10596"/>
                              <a:gd name="T5" fmla="*/ T4 w 915"/>
                              <a:gd name="T6" fmla="+- 0 2373 1384"/>
                              <a:gd name="T7" fmla="*/ 2373 h 990"/>
                              <a:gd name="T8" fmla="+- 0 10596 10596"/>
                              <a:gd name="T9" fmla="*/ T8 w 915"/>
                              <a:gd name="T10" fmla="+- 0 1784 1384"/>
                              <a:gd name="T11" fmla="*/ 1784 h 990"/>
                              <a:gd name="T12" fmla="+- 0 10605 10596"/>
                              <a:gd name="T13" fmla="*/ T12 w 915"/>
                              <a:gd name="T14" fmla="+- 0 1711 1384"/>
                              <a:gd name="T15" fmla="*/ 1711 h 990"/>
                              <a:gd name="T16" fmla="+- 0 10627 10596"/>
                              <a:gd name="T17" fmla="*/ T16 w 915"/>
                              <a:gd name="T18" fmla="+- 0 1642 1384"/>
                              <a:gd name="T19" fmla="*/ 1642 h 990"/>
                              <a:gd name="T20" fmla="+- 0 10662 10596"/>
                              <a:gd name="T21" fmla="*/ T20 w 915"/>
                              <a:gd name="T22" fmla="+- 0 1579 1384"/>
                              <a:gd name="T23" fmla="*/ 1579 h 990"/>
                              <a:gd name="T24" fmla="+- 0 10708 10596"/>
                              <a:gd name="T25" fmla="*/ T24 w 915"/>
                              <a:gd name="T26" fmla="+- 0 1523 1384"/>
                              <a:gd name="T27" fmla="*/ 1523 h 990"/>
                              <a:gd name="T28" fmla="+- 0 10764 10596"/>
                              <a:gd name="T29" fmla="*/ T28 w 915"/>
                              <a:gd name="T30" fmla="+- 0 1475 1384"/>
                              <a:gd name="T31" fmla="*/ 1475 h 990"/>
                              <a:gd name="T32" fmla="+- 0 10829 10596"/>
                              <a:gd name="T33" fmla="*/ T32 w 915"/>
                              <a:gd name="T34" fmla="+- 0 1436 1384"/>
                              <a:gd name="T35" fmla="*/ 1436 h 990"/>
                              <a:gd name="T36" fmla="+- 0 10901 10596"/>
                              <a:gd name="T37" fmla="*/ T36 w 915"/>
                              <a:gd name="T38" fmla="+- 0 1407 1384"/>
                              <a:gd name="T39" fmla="*/ 1407 h 990"/>
                              <a:gd name="T40" fmla="+- 0 10975 10596"/>
                              <a:gd name="T41" fmla="*/ T40 w 915"/>
                              <a:gd name="T42" fmla="+- 0 1390 1384"/>
                              <a:gd name="T43" fmla="*/ 1390 h 990"/>
                              <a:gd name="T44" fmla="+- 0 11054 10596"/>
                              <a:gd name="T45" fmla="*/ T44 w 915"/>
                              <a:gd name="T46" fmla="+- 0 1384 1384"/>
                              <a:gd name="T47" fmla="*/ 1384 h 990"/>
                              <a:gd name="T48" fmla="+- 0 11092 10596"/>
                              <a:gd name="T49" fmla="*/ T48 w 915"/>
                              <a:gd name="T50" fmla="+- 0 1385 1384"/>
                              <a:gd name="T51" fmla="*/ 1385 h 990"/>
                              <a:gd name="T52" fmla="+- 0 11130 10596"/>
                              <a:gd name="T53" fmla="*/ T52 w 915"/>
                              <a:gd name="T54" fmla="+- 0 1389 1384"/>
                              <a:gd name="T55" fmla="*/ 1389 h 990"/>
                              <a:gd name="T56" fmla="+- 0 11167 10596"/>
                              <a:gd name="T57" fmla="*/ T56 w 915"/>
                              <a:gd name="T58" fmla="+- 0 1396 1384"/>
                              <a:gd name="T59" fmla="*/ 1396 h 990"/>
                              <a:gd name="T60" fmla="+- 0 11203 10596"/>
                              <a:gd name="T61" fmla="*/ T60 w 915"/>
                              <a:gd name="T62" fmla="+- 0 1405 1384"/>
                              <a:gd name="T63" fmla="*/ 1405 h 990"/>
                              <a:gd name="T64" fmla="+- 0 11204 10596"/>
                              <a:gd name="T65" fmla="*/ T64 w 915"/>
                              <a:gd name="T66" fmla="+- 0 1406 1384"/>
                              <a:gd name="T67" fmla="*/ 1406 h 990"/>
                              <a:gd name="T68" fmla="+- 0 11205 10596"/>
                              <a:gd name="T69" fmla="*/ T68 w 915"/>
                              <a:gd name="T70" fmla="+- 0 1406 1384"/>
                              <a:gd name="T71" fmla="*/ 1406 h 990"/>
                              <a:gd name="T72" fmla="+- 0 11277 10596"/>
                              <a:gd name="T73" fmla="*/ T72 w 915"/>
                              <a:gd name="T74" fmla="+- 0 1436 1384"/>
                              <a:gd name="T75" fmla="*/ 1436 h 990"/>
                              <a:gd name="T76" fmla="+- 0 11342 10596"/>
                              <a:gd name="T77" fmla="*/ T76 w 915"/>
                              <a:gd name="T78" fmla="+- 0 1475 1384"/>
                              <a:gd name="T79" fmla="*/ 1475 h 990"/>
                              <a:gd name="T80" fmla="+- 0 11398 10596"/>
                              <a:gd name="T81" fmla="*/ T80 w 915"/>
                              <a:gd name="T82" fmla="+- 0 1524 1384"/>
                              <a:gd name="T83" fmla="*/ 1524 h 990"/>
                              <a:gd name="T84" fmla="+- 0 11444 10596"/>
                              <a:gd name="T85" fmla="*/ T84 w 915"/>
                              <a:gd name="T86" fmla="+- 0 1580 1384"/>
                              <a:gd name="T87" fmla="*/ 1580 h 990"/>
                              <a:gd name="T88" fmla="+- 0 11479 10596"/>
                              <a:gd name="T89" fmla="*/ T88 w 915"/>
                              <a:gd name="T90" fmla="+- 0 1643 1384"/>
                              <a:gd name="T91" fmla="*/ 1643 h 990"/>
                              <a:gd name="T92" fmla="+- 0 11502 10596"/>
                              <a:gd name="T93" fmla="*/ T92 w 915"/>
                              <a:gd name="T94" fmla="+- 0 1711 1384"/>
                              <a:gd name="T95" fmla="*/ 1711 h 990"/>
                              <a:gd name="T96" fmla="+- 0 11511 10596"/>
                              <a:gd name="T97" fmla="*/ T96 w 915"/>
                              <a:gd name="T98" fmla="+- 0 1783 1384"/>
                              <a:gd name="T99" fmla="*/ 1783 h 990"/>
                              <a:gd name="T100" fmla="+- 0 11511 10596"/>
                              <a:gd name="T101" fmla="*/ T100 w 915"/>
                              <a:gd name="T102" fmla="+- 0 2373 1384"/>
                              <a:gd name="T103" fmla="*/ 237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15" h="990">
                                <a:moveTo>
                                  <a:pt x="915" y="989"/>
                                </a:moveTo>
                                <a:lnTo>
                                  <a:pt x="0" y="989"/>
                                </a:lnTo>
                                <a:lnTo>
                                  <a:pt x="0" y="400"/>
                                </a:lnTo>
                                <a:lnTo>
                                  <a:pt x="9" y="327"/>
                                </a:lnTo>
                                <a:lnTo>
                                  <a:pt x="31" y="258"/>
                                </a:lnTo>
                                <a:lnTo>
                                  <a:pt x="66" y="195"/>
                                </a:lnTo>
                                <a:lnTo>
                                  <a:pt x="112" y="139"/>
                                </a:lnTo>
                                <a:lnTo>
                                  <a:pt x="168" y="91"/>
                                </a:lnTo>
                                <a:lnTo>
                                  <a:pt x="233" y="52"/>
                                </a:lnTo>
                                <a:lnTo>
                                  <a:pt x="305" y="23"/>
                                </a:lnTo>
                                <a:lnTo>
                                  <a:pt x="379" y="6"/>
                                </a:lnTo>
                                <a:lnTo>
                                  <a:pt x="458" y="0"/>
                                </a:lnTo>
                                <a:lnTo>
                                  <a:pt x="496" y="1"/>
                                </a:lnTo>
                                <a:lnTo>
                                  <a:pt x="534" y="5"/>
                                </a:lnTo>
                                <a:lnTo>
                                  <a:pt x="571" y="12"/>
                                </a:lnTo>
                                <a:lnTo>
                                  <a:pt x="607" y="21"/>
                                </a:lnTo>
                                <a:lnTo>
                                  <a:pt x="608" y="22"/>
                                </a:lnTo>
                                <a:lnTo>
                                  <a:pt x="609" y="22"/>
                                </a:lnTo>
                                <a:lnTo>
                                  <a:pt x="681" y="52"/>
                                </a:lnTo>
                                <a:lnTo>
                                  <a:pt x="746" y="91"/>
                                </a:lnTo>
                                <a:lnTo>
                                  <a:pt x="802" y="140"/>
                                </a:lnTo>
                                <a:lnTo>
                                  <a:pt x="848" y="196"/>
                                </a:lnTo>
                                <a:lnTo>
                                  <a:pt x="883" y="259"/>
                                </a:lnTo>
                                <a:lnTo>
                                  <a:pt x="906" y="327"/>
                                </a:lnTo>
                                <a:lnTo>
                                  <a:pt x="915" y="399"/>
                                </a:lnTo>
                                <a:lnTo>
                                  <a:pt x="915" y="989"/>
                                </a:lnTo>
                                <a:close/>
                              </a:path>
                            </a:pathLst>
                          </a:custGeom>
                          <a:solidFill>
                            <a:srgbClr val="0D4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1110"/>
                        <wps:cNvSpPr txBox="1">
                          <a:spLocks noChangeArrowheads="1"/>
                        </wps:cNvSpPr>
                        <wps:spPr bwMode="auto">
                          <a:xfrm>
                            <a:off x="0" y="1133"/>
                            <a:ext cx="11900" cy="1259"/>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D95931" w:rsidRDefault="00D95931">
                              <w:pPr>
                                <w:spacing w:before="517"/>
                                <w:ind w:right="492"/>
                                <w:jc w:val="right"/>
                                <w:rPr>
                                  <w:sz w:val="60"/>
                                </w:rPr>
                              </w:pPr>
                              <w:r>
                                <w:rPr>
                                  <w:color w:val="FADD33"/>
                                  <w:w w:val="105"/>
                                  <w:sz w:val="6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6" style="position:absolute;left:0;text-align:left;margin-left:25.25pt;margin-top:763.8pt;width:595pt;height:62.95pt;z-index:251314688;mso-position-horizontal-relative:page" coordorigin=",1134" coordsize="11900,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">
                <v:rect id="Rectangle 1107" o:spid="_x0000_s1037" style="position:absolute;top:1133;width:1190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4BMQA&#10;AADbAAAADwAAAGRycy9kb3ducmV2LnhtbESPQWvCQBSE70L/w/KEXkQ3FbU1ZpW2UPBUqRV6fWRf&#10;ksXs2zS7xuivdwtCj8PMfMNkm97WoqPWG8cKniYJCOLcacOlgsP3x/gFhA/IGmvHpOBCHjbrh0GG&#10;qXZn/qJuH0oRIexTVFCF0KRS+rwii37iGuLoFa61GKJsS6lbPEe4reU0SRbSouG4UGFD7xXlx/3J&#10;Rorc/Xz6Uze9zq9vZrb8LUbWSKUeh/3rCkSgPvyH7+2tVvC8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OATEAAAA2wAAAA8AAAAAAAAAAAAAAAAAmAIAAGRycy9k&#10;b3ducmV2LnhtbFBLBQYAAAAABAAEAPUAAACJAwAAAAA=&#10;" fillcolor="#0e5e53" stroked="f"/>
                <v:shape id="Picture 1108" o:spid="_x0000_s1038" type="#_x0000_t75" style="position:absolute;left:4262;top:1383;width:3028;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9ADFAAAA2wAAAA8AAABkcnMvZG93bnJldi54bWxEj0FrwkAUhO+C/2F5Qi+iG4tWja4iBcEe&#10;KlQF8fbIPpNg9m3Y3Sbpv+8WCh6HmfmGWW87U4mGnC8tK5iMExDEmdUl5wou5/1oAcIHZI2VZVLw&#10;Qx62m35vjam2LX9Rcwq5iBD2KSooQqhTKX1WkEE/tjVx9O7WGQxRulxqh22Em0q+JsmbNFhyXCiw&#10;pveCssfp2yhYcmg/ZtNjcnPldbccTuvmczhT6mXQ7VYgAnXhGf5vH7SC+Rz+vs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YvQAxQAAANsAAAAPAAAAAAAAAAAAAAAA&#10;AJ8CAABkcnMvZG93bnJldi54bWxQSwUGAAAAAAQABAD3AAAAkQMAAAAA&#10;">
                  <v:imagedata r:id="rId48" o:title=""/>
                </v:shape>
                <v:shape id="Freeform 1109" o:spid="_x0000_s1039" style="position:absolute;left:10596;top:1383;width:915;height:990;visibility:visible;mso-wrap-style:square;v-text-anchor:top" coordsize="91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bQMAA&#10;AADbAAAADwAAAGRycy9kb3ducmV2LnhtbERPy2oCMRTdF/oP4Rbc1YwDPhiNIi2CBTejgtvL5JoM&#10;Tm7SSarj3zeLQpeH815tBteJO/Wx9axgMi5AEDdet2wUnE+79wWImJA1dp5JwZMibNavLyustH9w&#10;TfdjMiKHcKxQgU0pVFLGxpLDOPaBOHNX3ztMGfZG6h4fOdx1siyKmXTYcm6wGOjDUnM7/jgFZQqT&#10;4tNevreHef2sy2C+psEoNXobtksQiYb0L/5z77WCeR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mbQMAAAADbAAAADwAAAAAAAAAAAAAAAACYAgAAZHJzL2Rvd25y&#10;ZXYueG1sUEsFBgAAAAAEAAQA9QAAAIUDAAAAAA==&#10;" path="m915,989l,989,,400,9,327,31,258,66,195r46,-56l168,91,233,52,305,23,379,6,458,r38,1l534,5r37,7l607,21r1,1l609,22r72,30l746,91r56,49l848,196r35,63l906,327r9,72l915,989xe" fillcolor="#0d463d" stroked="f">
                  <v:path arrowok="t" o:connecttype="custom" o:connectlocs="915,2373;0,2373;0,1784;9,1711;31,1642;66,1579;112,1523;168,1475;233,1436;305,1407;379,1390;458,1384;496,1385;534,1389;571,1396;607,1405;608,1406;609,1406;681,1436;746,1475;802,1524;848,1580;883,1643;906,1711;915,1783;915,2373" o:connectangles="0,0,0,0,0,0,0,0,0,0,0,0,0,0,0,0,0,0,0,0,0,0,0,0,0,0"/>
                </v:shape>
                <v:shape id="Text Box 1110" o:spid="_x0000_s1040" type="#_x0000_t202" style="position:absolute;top:1133;width:1190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RccMA&#10;AADbAAAADwAAAGRycy9kb3ducmV2LnhtbESPzWrCQBSF9wXfYbhCN0UnKbSN0VFEDJR21URdXzLX&#10;JJi5EzJjkr59p1Do8nB+Ps5mN5lWDNS7xrKCeBmBIC6tbrhScCqyRQLCeWSNrWVS8E0OdtvZwwZT&#10;bUf+oiH3lQgj7FJUUHvfpVK6siaDbmk74uBdbW/QB9lXUvc4hnHTyucoepUGGw6EGjs61FTe8rsJ&#10;kONL9vRpE4qb6VwkWdzS5SNW6nE+7dcgPE3+P/zXftcK3lb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RccMAAADbAAAADwAAAAAAAAAAAAAAAACYAgAAZHJzL2Rv&#10;d25yZXYueG1sUEsFBgAAAAAEAAQA9QAAAIgDAAAAAA==&#10;" fillcolor="#c0504d [3205]" strokecolor="#f2f2f2 [3041]" strokeweight="3pt">
                  <v:shadow on="t" color="#622423 [1605]" opacity=".5" offset="1pt"/>
                  <v:textbox inset="0,0,0,0">
                    <w:txbxContent>
                      <w:p w:rsidR="00D95931" w:rsidRDefault="00D95931">
                        <w:pPr>
                          <w:spacing w:before="517"/>
                          <w:ind w:right="492"/>
                          <w:jc w:val="right"/>
                          <w:rPr>
                            <w:sz w:val="60"/>
                          </w:rPr>
                        </w:pPr>
                        <w:r>
                          <w:rPr>
                            <w:color w:val="FADD33"/>
                            <w:w w:val="105"/>
                            <w:sz w:val="60"/>
                          </w:rPr>
                          <w:t>10</w:t>
                        </w:r>
                      </w:p>
                    </w:txbxContent>
                  </v:textbox>
                </v:shape>
                <w10:wrap anchorx="page"/>
              </v:group>
            </w:pict>
          </mc:Fallback>
        </mc:AlternateContent>
      </w:r>
      <w:r w:rsidR="00A504E7">
        <w:rPr>
          <w:noProof/>
          <w:lang w:val="en-US"/>
        </w:rPr>
        <mc:AlternateContent>
          <mc:Choice Requires="wpg">
            <w:drawing>
              <wp:anchor distT="0" distB="0" distL="114300" distR="114300" simplePos="0" relativeHeight="251312640" behindDoc="0" locked="0" layoutInCell="1" allowOverlap="1" wp14:anchorId="67AA4CED" wp14:editId="0B561AC2">
                <wp:simplePos x="0" y="0"/>
                <wp:positionH relativeFrom="page">
                  <wp:posOffset>320675</wp:posOffset>
                </wp:positionH>
                <wp:positionV relativeFrom="paragraph">
                  <wp:posOffset>9700260</wp:posOffset>
                </wp:positionV>
                <wp:extent cx="7556500" cy="79946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99465"/>
                          <a:chOff x="0" y="1134"/>
                          <a:chExt cx="11900" cy="1259"/>
                        </a:xfrm>
                      </wpg:grpSpPr>
                      <wps:wsp>
                        <wps:cNvPr id="70" name="Rectangle 1102"/>
                        <wps:cNvSpPr>
                          <a:spLocks noChangeArrowheads="1"/>
                        </wps:cNvSpPr>
                        <wps:spPr bwMode="auto">
                          <a:xfrm>
                            <a:off x="0" y="1133"/>
                            <a:ext cx="11900" cy="1259"/>
                          </a:xfrm>
                          <a:prstGeom prst="rect">
                            <a:avLst/>
                          </a:prstGeom>
                          <a:solidFill>
                            <a:srgbClr val="0E5E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62" y="1383"/>
                            <a:ext cx="302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1104"/>
                        <wps:cNvSpPr>
                          <a:spLocks/>
                        </wps:cNvSpPr>
                        <wps:spPr bwMode="auto">
                          <a:xfrm>
                            <a:off x="10596" y="1383"/>
                            <a:ext cx="915" cy="990"/>
                          </a:xfrm>
                          <a:custGeom>
                            <a:avLst/>
                            <a:gdLst>
                              <a:gd name="T0" fmla="+- 0 11511 10596"/>
                              <a:gd name="T1" fmla="*/ T0 w 915"/>
                              <a:gd name="T2" fmla="+- 0 2373 1384"/>
                              <a:gd name="T3" fmla="*/ 2373 h 990"/>
                              <a:gd name="T4" fmla="+- 0 10596 10596"/>
                              <a:gd name="T5" fmla="*/ T4 w 915"/>
                              <a:gd name="T6" fmla="+- 0 2373 1384"/>
                              <a:gd name="T7" fmla="*/ 2373 h 990"/>
                              <a:gd name="T8" fmla="+- 0 10596 10596"/>
                              <a:gd name="T9" fmla="*/ T8 w 915"/>
                              <a:gd name="T10" fmla="+- 0 1784 1384"/>
                              <a:gd name="T11" fmla="*/ 1784 h 990"/>
                              <a:gd name="T12" fmla="+- 0 10605 10596"/>
                              <a:gd name="T13" fmla="*/ T12 w 915"/>
                              <a:gd name="T14" fmla="+- 0 1711 1384"/>
                              <a:gd name="T15" fmla="*/ 1711 h 990"/>
                              <a:gd name="T16" fmla="+- 0 10627 10596"/>
                              <a:gd name="T17" fmla="*/ T16 w 915"/>
                              <a:gd name="T18" fmla="+- 0 1642 1384"/>
                              <a:gd name="T19" fmla="*/ 1642 h 990"/>
                              <a:gd name="T20" fmla="+- 0 10662 10596"/>
                              <a:gd name="T21" fmla="*/ T20 w 915"/>
                              <a:gd name="T22" fmla="+- 0 1579 1384"/>
                              <a:gd name="T23" fmla="*/ 1579 h 990"/>
                              <a:gd name="T24" fmla="+- 0 10708 10596"/>
                              <a:gd name="T25" fmla="*/ T24 w 915"/>
                              <a:gd name="T26" fmla="+- 0 1523 1384"/>
                              <a:gd name="T27" fmla="*/ 1523 h 990"/>
                              <a:gd name="T28" fmla="+- 0 10764 10596"/>
                              <a:gd name="T29" fmla="*/ T28 w 915"/>
                              <a:gd name="T30" fmla="+- 0 1475 1384"/>
                              <a:gd name="T31" fmla="*/ 1475 h 990"/>
                              <a:gd name="T32" fmla="+- 0 10829 10596"/>
                              <a:gd name="T33" fmla="*/ T32 w 915"/>
                              <a:gd name="T34" fmla="+- 0 1436 1384"/>
                              <a:gd name="T35" fmla="*/ 1436 h 990"/>
                              <a:gd name="T36" fmla="+- 0 10901 10596"/>
                              <a:gd name="T37" fmla="*/ T36 w 915"/>
                              <a:gd name="T38" fmla="+- 0 1407 1384"/>
                              <a:gd name="T39" fmla="*/ 1407 h 990"/>
                              <a:gd name="T40" fmla="+- 0 10975 10596"/>
                              <a:gd name="T41" fmla="*/ T40 w 915"/>
                              <a:gd name="T42" fmla="+- 0 1390 1384"/>
                              <a:gd name="T43" fmla="*/ 1390 h 990"/>
                              <a:gd name="T44" fmla="+- 0 11054 10596"/>
                              <a:gd name="T45" fmla="*/ T44 w 915"/>
                              <a:gd name="T46" fmla="+- 0 1384 1384"/>
                              <a:gd name="T47" fmla="*/ 1384 h 990"/>
                              <a:gd name="T48" fmla="+- 0 11092 10596"/>
                              <a:gd name="T49" fmla="*/ T48 w 915"/>
                              <a:gd name="T50" fmla="+- 0 1385 1384"/>
                              <a:gd name="T51" fmla="*/ 1385 h 990"/>
                              <a:gd name="T52" fmla="+- 0 11130 10596"/>
                              <a:gd name="T53" fmla="*/ T52 w 915"/>
                              <a:gd name="T54" fmla="+- 0 1389 1384"/>
                              <a:gd name="T55" fmla="*/ 1389 h 990"/>
                              <a:gd name="T56" fmla="+- 0 11167 10596"/>
                              <a:gd name="T57" fmla="*/ T56 w 915"/>
                              <a:gd name="T58" fmla="+- 0 1396 1384"/>
                              <a:gd name="T59" fmla="*/ 1396 h 990"/>
                              <a:gd name="T60" fmla="+- 0 11203 10596"/>
                              <a:gd name="T61" fmla="*/ T60 w 915"/>
                              <a:gd name="T62" fmla="+- 0 1405 1384"/>
                              <a:gd name="T63" fmla="*/ 1405 h 990"/>
                              <a:gd name="T64" fmla="+- 0 11204 10596"/>
                              <a:gd name="T65" fmla="*/ T64 w 915"/>
                              <a:gd name="T66" fmla="+- 0 1406 1384"/>
                              <a:gd name="T67" fmla="*/ 1406 h 990"/>
                              <a:gd name="T68" fmla="+- 0 11205 10596"/>
                              <a:gd name="T69" fmla="*/ T68 w 915"/>
                              <a:gd name="T70" fmla="+- 0 1406 1384"/>
                              <a:gd name="T71" fmla="*/ 1406 h 990"/>
                              <a:gd name="T72" fmla="+- 0 11277 10596"/>
                              <a:gd name="T73" fmla="*/ T72 w 915"/>
                              <a:gd name="T74" fmla="+- 0 1436 1384"/>
                              <a:gd name="T75" fmla="*/ 1436 h 990"/>
                              <a:gd name="T76" fmla="+- 0 11342 10596"/>
                              <a:gd name="T77" fmla="*/ T76 w 915"/>
                              <a:gd name="T78" fmla="+- 0 1475 1384"/>
                              <a:gd name="T79" fmla="*/ 1475 h 990"/>
                              <a:gd name="T80" fmla="+- 0 11398 10596"/>
                              <a:gd name="T81" fmla="*/ T80 w 915"/>
                              <a:gd name="T82" fmla="+- 0 1524 1384"/>
                              <a:gd name="T83" fmla="*/ 1524 h 990"/>
                              <a:gd name="T84" fmla="+- 0 11444 10596"/>
                              <a:gd name="T85" fmla="*/ T84 w 915"/>
                              <a:gd name="T86" fmla="+- 0 1580 1384"/>
                              <a:gd name="T87" fmla="*/ 1580 h 990"/>
                              <a:gd name="T88" fmla="+- 0 11479 10596"/>
                              <a:gd name="T89" fmla="*/ T88 w 915"/>
                              <a:gd name="T90" fmla="+- 0 1643 1384"/>
                              <a:gd name="T91" fmla="*/ 1643 h 990"/>
                              <a:gd name="T92" fmla="+- 0 11502 10596"/>
                              <a:gd name="T93" fmla="*/ T92 w 915"/>
                              <a:gd name="T94" fmla="+- 0 1711 1384"/>
                              <a:gd name="T95" fmla="*/ 1711 h 990"/>
                              <a:gd name="T96" fmla="+- 0 11511 10596"/>
                              <a:gd name="T97" fmla="*/ T96 w 915"/>
                              <a:gd name="T98" fmla="+- 0 1783 1384"/>
                              <a:gd name="T99" fmla="*/ 1783 h 990"/>
                              <a:gd name="T100" fmla="+- 0 11511 10596"/>
                              <a:gd name="T101" fmla="*/ T100 w 915"/>
                              <a:gd name="T102" fmla="+- 0 2373 1384"/>
                              <a:gd name="T103" fmla="*/ 237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15" h="990">
                                <a:moveTo>
                                  <a:pt x="915" y="989"/>
                                </a:moveTo>
                                <a:lnTo>
                                  <a:pt x="0" y="989"/>
                                </a:lnTo>
                                <a:lnTo>
                                  <a:pt x="0" y="400"/>
                                </a:lnTo>
                                <a:lnTo>
                                  <a:pt x="9" y="327"/>
                                </a:lnTo>
                                <a:lnTo>
                                  <a:pt x="31" y="258"/>
                                </a:lnTo>
                                <a:lnTo>
                                  <a:pt x="66" y="195"/>
                                </a:lnTo>
                                <a:lnTo>
                                  <a:pt x="112" y="139"/>
                                </a:lnTo>
                                <a:lnTo>
                                  <a:pt x="168" y="91"/>
                                </a:lnTo>
                                <a:lnTo>
                                  <a:pt x="233" y="52"/>
                                </a:lnTo>
                                <a:lnTo>
                                  <a:pt x="305" y="23"/>
                                </a:lnTo>
                                <a:lnTo>
                                  <a:pt x="379" y="6"/>
                                </a:lnTo>
                                <a:lnTo>
                                  <a:pt x="458" y="0"/>
                                </a:lnTo>
                                <a:lnTo>
                                  <a:pt x="496" y="1"/>
                                </a:lnTo>
                                <a:lnTo>
                                  <a:pt x="534" y="5"/>
                                </a:lnTo>
                                <a:lnTo>
                                  <a:pt x="571" y="12"/>
                                </a:lnTo>
                                <a:lnTo>
                                  <a:pt x="607" y="21"/>
                                </a:lnTo>
                                <a:lnTo>
                                  <a:pt x="608" y="22"/>
                                </a:lnTo>
                                <a:lnTo>
                                  <a:pt x="609" y="22"/>
                                </a:lnTo>
                                <a:lnTo>
                                  <a:pt x="681" y="52"/>
                                </a:lnTo>
                                <a:lnTo>
                                  <a:pt x="746" y="91"/>
                                </a:lnTo>
                                <a:lnTo>
                                  <a:pt x="802" y="140"/>
                                </a:lnTo>
                                <a:lnTo>
                                  <a:pt x="848" y="196"/>
                                </a:lnTo>
                                <a:lnTo>
                                  <a:pt x="883" y="259"/>
                                </a:lnTo>
                                <a:lnTo>
                                  <a:pt x="906" y="327"/>
                                </a:lnTo>
                                <a:lnTo>
                                  <a:pt x="915" y="399"/>
                                </a:lnTo>
                                <a:lnTo>
                                  <a:pt x="915" y="989"/>
                                </a:lnTo>
                                <a:close/>
                              </a:path>
                            </a:pathLst>
                          </a:custGeom>
                          <a:solidFill>
                            <a:srgbClr val="0D4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1105"/>
                        <wps:cNvSpPr txBox="1">
                          <a:spLocks noChangeArrowheads="1"/>
                        </wps:cNvSpPr>
                        <wps:spPr bwMode="auto">
                          <a:xfrm>
                            <a:off x="0" y="1133"/>
                            <a:ext cx="11900" cy="1259"/>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D95931" w:rsidRDefault="00D95931">
                              <w:pPr>
                                <w:spacing w:before="517"/>
                                <w:ind w:right="492"/>
                                <w:jc w:val="right"/>
                                <w:rPr>
                                  <w:sz w:val="60"/>
                                </w:rPr>
                              </w:pPr>
                              <w:r>
                                <w:rPr>
                                  <w:color w:val="FADD33"/>
                                  <w:w w:val="105"/>
                                  <w:sz w:val="6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41" style="position:absolute;left:0;text-align:left;margin-left:25.25pt;margin-top:763.8pt;width:595pt;height:62.95pt;z-index:251312640;mso-position-horizontal-relative:page" coordorigin=",1134" coordsize="11900,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">
                <v:rect id="Rectangle 1102" o:spid="_x0000_s1042" style="position:absolute;top:1133;width:1190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68UA&#10;AADbAAAADwAAAGRycy9kb3ducmV2LnhtbESPwWrCQBCG74LvsEyhl1I3irY1ukpbKPSkNC30OmTH&#10;ZGl2Ns2uMfr0nUPB4/DP/8186+3gG9VTF11gA9NJBoq4DNZxZeDr8+3+CVRMyBabwGTgTBG2m/Fo&#10;jbkNJ/6gvkiVEgjHHA3UKbW51rGsyWOchJZYskPoPCYZu0rbDk8C942eZdmD9uhYLtTY0mtN5U9x&#10;9ELR++9dPPazy+Ly4ubL38Odd9qY25vheQUq0ZCuy//td2vgUb4XF/E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wXrxQAAANsAAAAPAAAAAAAAAAAAAAAAAJgCAABkcnMv&#10;ZG93bnJldi54bWxQSwUGAAAAAAQABAD1AAAAigMAAAAA&#10;" fillcolor="#0e5e53" stroked="f"/>
                <v:shape id="Picture 1103" o:spid="_x0000_s1043" type="#_x0000_t75" style="position:absolute;left:4262;top:1383;width:3028;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Hye/FAAAA2wAAAA8AAABkcnMvZG93bnJldi54bWxEj0FrwkAUhO8F/8PyhF5ENxatGl1FCoX2&#10;oFAVxNsj+0yC2bdhd5vEf+8WhB6HmfmGWW06U4mGnC8tKxiPEhDEmdUl5wpOx8/hHIQPyBory6Tg&#10;Th42697LClNtW/6h5hByESHsU1RQhFCnUvqsIIN+ZGvi6F2tMxiidLnUDtsIN5V8S5J3abDkuFBg&#10;TR8FZbfDr1Gw4NB+Tyf75OLK83YxmNTNbjBV6rXfbZcgAnXhP/xsf2kFszH8fYk/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x8nvxQAAANsAAAAPAAAAAAAAAAAAAAAA&#10;AJ8CAABkcnMvZG93bnJldi54bWxQSwUGAAAAAAQABAD3AAAAkQMAAAAA&#10;">
                  <v:imagedata r:id="rId48" o:title=""/>
                </v:shape>
                <v:shape id="Freeform 1104" o:spid="_x0000_s1044" style="position:absolute;left:10596;top:1383;width:915;height:990;visibility:visible;mso-wrap-style:square;v-text-anchor:top" coordsize="91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sqsMA&#10;AADbAAAADwAAAGRycy9kb3ducmV2LnhtbESPT2sCMRTE7wW/Q3iF3mrWBf+wNYq0CBZ6WVvw+ti8&#10;Jks3L3ETdf32jSB4HGbmN8xyPbhOnKmPrWcFk3EBgrjxumWj4Od7+7oAEROyxs4zKbhShPVq9LTE&#10;SvsL13TeJyMyhGOFCmxKoZIyNpYcxrEPxNn79b3DlGVvpO7xkuGuk2VRzKTDlvOCxUDvlpq//ckp&#10;KFOYFB/2cNx8zetrXQbzOQ1GqZfnYfMGItGQHuF7e6cVzEu4fc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sqsMAAADbAAAADwAAAAAAAAAAAAAAAACYAgAAZHJzL2Rv&#10;d25yZXYueG1sUEsFBgAAAAAEAAQA9QAAAIgDAAAAAA==&#10;" path="m915,989l,989,,400,9,327,31,258,66,195r46,-56l168,91,233,52,305,23,379,6,458,r38,1l534,5r37,7l607,21r1,1l609,22r72,30l746,91r56,49l848,196r35,63l906,327r9,72l915,989xe" fillcolor="#0d463d" stroked="f">
                  <v:path arrowok="t" o:connecttype="custom" o:connectlocs="915,2373;0,2373;0,1784;9,1711;31,1642;66,1579;112,1523;168,1475;233,1436;305,1407;379,1390;458,1384;496,1385;534,1389;571,1396;607,1405;608,1406;609,1406;681,1436;746,1475;802,1524;848,1580;883,1643;906,1711;915,1783;915,2373" o:connectangles="0,0,0,0,0,0,0,0,0,0,0,0,0,0,0,0,0,0,0,0,0,0,0,0,0,0"/>
                </v:shape>
                <v:shape id="Text Box 1105" o:spid="_x0000_s1045" type="#_x0000_t202" style="position:absolute;top:1133;width:1190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mm8MA&#10;AADbAAAADwAAAGRycy9kb3ducmV2LnhtbESPzWrCQBSF9wXfYbhCN0UnaWkN0VFEDJR21URdXzLX&#10;JJi5EzJjkr59p1Do8nB+Ps5mN5lWDNS7xrKCeBmBIC6tbrhScCqyRQLCeWSNrWVS8E0OdtvZwwZT&#10;bUf+oiH3lQgj7FJUUHvfpVK6siaDbmk74uBdbW/QB9lXUvc4hnHTyucoepMGGw6EGjs61FTe8rsJ&#10;kONr9vRpE4qb6VwkWdzS5SNW6nE+7dcgPE3+P/zXftcKVi/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mm8MAAADbAAAADwAAAAAAAAAAAAAAAACYAgAAZHJzL2Rv&#10;d25yZXYueG1sUEsFBgAAAAAEAAQA9QAAAIgDAAAAAA==&#10;" fillcolor="#c0504d [3205]" strokecolor="#f2f2f2 [3041]" strokeweight="3pt">
                  <v:shadow on="t" color="#622423 [1605]" opacity=".5" offset="1pt"/>
                  <v:textbox inset="0,0,0,0">
                    <w:txbxContent>
                      <w:p w:rsidR="00D95931" w:rsidRDefault="00D95931">
                        <w:pPr>
                          <w:spacing w:before="517"/>
                          <w:ind w:right="492"/>
                          <w:jc w:val="right"/>
                          <w:rPr>
                            <w:sz w:val="60"/>
                          </w:rPr>
                        </w:pPr>
                        <w:r>
                          <w:rPr>
                            <w:color w:val="FADD33"/>
                            <w:w w:val="105"/>
                            <w:sz w:val="60"/>
                          </w:rPr>
                          <w:t>10</w:t>
                        </w:r>
                      </w:p>
                    </w:txbxContent>
                  </v:textbox>
                </v:shape>
                <w10:wrap anchorx="page"/>
              </v:group>
            </w:pict>
          </mc:Fallback>
        </mc:AlternateContent>
      </w:r>
      <w:r w:rsidR="00A504E7">
        <w:rPr>
          <w:noProof/>
          <w:sz w:val="19"/>
          <w:lang w:val="en-US"/>
        </w:rPr>
        <w:drawing>
          <wp:anchor distT="0" distB="0" distL="114300" distR="114300" simplePos="0" relativeHeight="251304448" behindDoc="0" locked="0" layoutInCell="1" allowOverlap="1" wp14:anchorId="014D4538" wp14:editId="0C65266D">
            <wp:simplePos x="0" y="0"/>
            <wp:positionH relativeFrom="column">
              <wp:posOffset>2733675</wp:posOffset>
            </wp:positionH>
            <wp:positionV relativeFrom="paragraph">
              <wp:posOffset>5668645</wp:posOffset>
            </wp:positionV>
            <wp:extent cx="1591945" cy="605790"/>
            <wp:effectExtent l="0" t="0" r="825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AKHLA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1945" cy="605790"/>
                    </a:xfrm>
                    <a:prstGeom prst="rect">
                      <a:avLst/>
                    </a:prstGeom>
                  </pic:spPr>
                </pic:pic>
              </a:graphicData>
            </a:graphic>
            <wp14:sizeRelH relativeFrom="page">
              <wp14:pctWidth>0</wp14:pctWidth>
            </wp14:sizeRelH>
            <wp14:sizeRelV relativeFrom="page">
              <wp14:pctHeight>0</wp14:pctHeight>
            </wp14:sizeRelV>
          </wp:anchor>
        </w:drawing>
      </w:r>
      <w:r w:rsidR="00DA384A">
        <w:pict>
          <v:group id="_x0000_s1986" style="position:absolute;left:0;text-align:left;margin-left:13.25pt;margin-top:438.5pt;width:595pt;height:62.95pt;z-index:251763200;mso-position-horizontal-relative:page;mso-position-vertical-relative:text" coordorigin=",1134" coordsize="11900,1259">
            <v:rect id="_x0000_s1990" style="position:absolute;top:1133;width:11900;height:1259" fillcolor="#0e5e53" stroked="f"/>
            <v:shape id="_x0000_s1989" type="#_x0000_t75" style="position:absolute;left:4262;top:1383;width:3028;height:585">
              <v:imagedata r:id="rId41" o:title=""/>
            </v:shape>
            <v:shape id="_x0000_s1988" style="position:absolute;left:10596;top:1383;width:915;height:990" coordorigin="10596,1384" coordsize="915,990" path="m11511,2373r-915,l10596,1784r9,-73l10627,1642r35,-63l10708,1523r56,-48l10829,1436r72,-29l10975,1390r79,-6l11092,1385r38,4l11167,1396r36,9l11204,1406r1,l11277,1436r65,39l11398,1524r46,56l11479,1643r23,68l11511,1783r,590xe" fillcolor="#0d463d" stroked="f">
              <v:path arrowok="t"/>
            </v:shape>
            <v:shape id="_x0000_s1987" type="#_x0000_t202" style="position:absolute;top:1133;width:11900;height:1259" fillcolor="#c0504d [3205]" strokecolor="#f2f2f2 [3041]" strokeweight="3pt">
              <v:shadow on="t" type="perspective" color="#622423 [1605]" opacity=".5" offset="1pt" offset2="-1pt"/>
              <v:textbox style="mso-next-textbox:#_x0000_s1987" inset="0,0,0,0">
                <w:txbxContent>
                  <w:p w:rsidR="00D95931" w:rsidRPr="00B527CA" w:rsidRDefault="00D95931">
                    <w:pPr>
                      <w:spacing w:before="517"/>
                      <w:ind w:right="492"/>
                      <w:jc w:val="right"/>
                      <w:rPr>
                        <w:sz w:val="60"/>
                        <w:lang w:val="en-US"/>
                      </w:rPr>
                    </w:pPr>
                    <w:r>
                      <w:rPr>
                        <w:color w:val="FADD33"/>
                        <w:w w:val="105"/>
                        <w:sz w:val="60"/>
                      </w:rPr>
                      <w:t>10</w:t>
                    </w:r>
                  </w:p>
                </w:txbxContent>
              </v:textbox>
            </v:shape>
            <w10:wrap anchorx="page"/>
          </v:group>
        </w:pict>
      </w:r>
      <w:r w:rsidR="00A504E7">
        <w:rPr>
          <w:noProof/>
          <w:sz w:val="19"/>
          <w:lang w:val="en-US"/>
        </w:rPr>
        <mc:AlternateContent>
          <mc:Choice Requires="wps">
            <w:drawing>
              <wp:anchor distT="0" distB="0" distL="114300" distR="114300" simplePos="0" relativeHeight="251310592" behindDoc="0" locked="0" layoutInCell="1" allowOverlap="1" wp14:anchorId="1F7FD61A" wp14:editId="064572C3">
                <wp:simplePos x="0" y="0"/>
                <wp:positionH relativeFrom="column">
                  <wp:posOffset>637200</wp:posOffset>
                </wp:positionH>
                <wp:positionV relativeFrom="paragraph">
                  <wp:posOffset>2934040</wp:posOffset>
                </wp:positionV>
                <wp:extent cx="6017895" cy="24453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017895" cy="244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A504E7" w:rsidRDefault="00D95931" w:rsidP="00A504E7">
                            <w:pPr>
                              <w:rPr>
                                <w:szCs w:val="31"/>
                              </w:rPr>
                            </w:pPr>
                            <w:r w:rsidRPr="00A504E7">
                              <w:rPr>
                                <w:szCs w:val="31"/>
                              </w:rPr>
                              <w:t>• Berorientasi pelayanan, yaitu komitmen memberikan pelayanan</w:t>
                            </w:r>
                          </w:p>
                          <w:p w:rsidR="00D95931" w:rsidRPr="00A504E7" w:rsidRDefault="00D95931" w:rsidP="00A504E7">
                            <w:pPr>
                              <w:rPr>
                                <w:szCs w:val="31"/>
                              </w:rPr>
                            </w:pPr>
                            <w:r w:rsidRPr="00A504E7">
                              <w:rPr>
                                <w:szCs w:val="31"/>
                              </w:rPr>
                              <w:t xml:space="preserve"> prima demi kepuasan masyarakat;</w:t>
                            </w:r>
                          </w:p>
                          <w:p w:rsidR="00D95931" w:rsidRPr="00A504E7" w:rsidRDefault="00D95931" w:rsidP="00A504E7">
                            <w:pPr>
                              <w:rPr>
                                <w:szCs w:val="31"/>
                              </w:rPr>
                            </w:pPr>
                            <w:r w:rsidRPr="00A504E7">
                              <w:rPr>
                                <w:szCs w:val="31"/>
                              </w:rPr>
                              <w:t>• Akuntabel, yaitu bertanggungjawab atas kepercayaan yang</w:t>
                            </w:r>
                          </w:p>
                          <w:p w:rsidR="00D95931" w:rsidRPr="00A504E7" w:rsidRDefault="00D95931" w:rsidP="00A504E7">
                            <w:pPr>
                              <w:rPr>
                                <w:szCs w:val="31"/>
                              </w:rPr>
                            </w:pPr>
                            <w:r w:rsidRPr="00A504E7">
                              <w:rPr>
                                <w:szCs w:val="31"/>
                              </w:rPr>
                              <w:t xml:space="preserve"> diberikan;</w:t>
                            </w:r>
                          </w:p>
                          <w:p w:rsidR="00D95931" w:rsidRPr="00A504E7" w:rsidRDefault="00D95931" w:rsidP="00A504E7">
                            <w:pPr>
                              <w:rPr>
                                <w:szCs w:val="31"/>
                              </w:rPr>
                            </w:pPr>
                            <w:r w:rsidRPr="00A504E7">
                              <w:rPr>
                                <w:szCs w:val="31"/>
                              </w:rPr>
                              <w:t>• Kompeten, yaitu terus belajar dan mengembangkan kapabilitas;</w:t>
                            </w:r>
                          </w:p>
                          <w:p w:rsidR="00D95931" w:rsidRPr="00A504E7" w:rsidRDefault="00D95931" w:rsidP="00A504E7">
                            <w:pPr>
                              <w:rPr>
                                <w:szCs w:val="31"/>
                              </w:rPr>
                            </w:pPr>
                            <w:r w:rsidRPr="00A504E7">
                              <w:rPr>
                                <w:szCs w:val="31"/>
                              </w:rPr>
                              <w:t>• Harmonis, yaitu saling perduli dan menghargai perbedaan;</w:t>
                            </w:r>
                          </w:p>
                          <w:p w:rsidR="00D95931" w:rsidRPr="00A504E7" w:rsidRDefault="00D95931" w:rsidP="00A504E7">
                            <w:pPr>
                              <w:rPr>
                                <w:szCs w:val="31"/>
                              </w:rPr>
                            </w:pPr>
                            <w:r w:rsidRPr="00A504E7">
                              <w:rPr>
                                <w:szCs w:val="31"/>
                              </w:rPr>
                              <w:t>• Loyal, yaitu berdedikasi dan mengutamakan kepentingan Bangsa</w:t>
                            </w:r>
                          </w:p>
                          <w:p w:rsidR="00D95931" w:rsidRPr="00A504E7" w:rsidRDefault="00D95931" w:rsidP="00A504E7">
                            <w:pPr>
                              <w:rPr>
                                <w:szCs w:val="31"/>
                              </w:rPr>
                            </w:pPr>
                            <w:r w:rsidRPr="00A504E7">
                              <w:rPr>
                                <w:szCs w:val="31"/>
                              </w:rPr>
                              <w:t xml:space="preserve"> dan Negara;</w:t>
                            </w:r>
                          </w:p>
                          <w:p w:rsidR="00D95931" w:rsidRPr="00A504E7" w:rsidRDefault="00D95931" w:rsidP="00A504E7">
                            <w:pPr>
                              <w:rPr>
                                <w:szCs w:val="31"/>
                              </w:rPr>
                            </w:pPr>
                            <w:r w:rsidRPr="00A504E7">
                              <w:rPr>
                                <w:szCs w:val="31"/>
                              </w:rPr>
                              <w:t>• Adaptif, yaitu terus berinovasi dan antusias dalam menggerakkan</w:t>
                            </w:r>
                          </w:p>
                          <w:p w:rsidR="00D95931" w:rsidRPr="00A504E7" w:rsidRDefault="00D95931" w:rsidP="00A504E7">
                            <w:pPr>
                              <w:rPr>
                                <w:szCs w:val="31"/>
                              </w:rPr>
                            </w:pPr>
                            <w:r w:rsidRPr="00A504E7">
                              <w:rPr>
                                <w:szCs w:val="31"/>
                              </w:rPr>
                              <w:t xml:space="preserve"> serta menghadapi perusahaan;</w:t>
                            </w:r>
                          </w:p>
                          <w:p w:rsidR="00D95931" w:rsidRPr="00A504E7" w:rsidRDefault="00D95931" w:rsidP="00A504E7">
                            <w:pPr>
                              <w:rPr>
                                <w:sz w:val="16"/>
                              </w:rPr>
                            </w:pPr>
                            <w:r w:rsidRPr="00A504E7">
                              <w:rPr>
                                <w:szCs w:val="31"/>
                              </w:rPr>
                              <w:t>• Kolaboratif, yaitu membangun kerja sama yang sinergis.</w:t>
                            </w:r>
                            <w:r w:rsidRPr="00A504E7">
                              <w:rPr>
                                <w:szCs w:val="3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6" type="#_x0000_t202" style="position:absolute;left:0;text-align:left;margin-left:50.15pt;margin-top:231.05pt;width:473.85pt;height:192.5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" filled="f" stroked="f" strokeweight=".5pt">
                <v:textbox>
                  <w:txbxContent>
                    <w:p w:rsidR="00D95931" w:rsidRPr="00A504E7" w:rsidRDefault="00D95931" w:rsidP="00A504E7">
                      <w:pPr>
                        <w:rPr>
                          <w:szCs w:val="31"/>
                        </w:rPr>
                      </w:pPr>
                      <w:r w:rsidRPr="00A504E7">
                        <w:rPr>
                          <w:szCs w:val="31"/>
                        </w:rPr>
                        <w:t>• Berorientasi pelayanan, yaitu komitmen memberikan pelayanan</w:t>
                      </w:r>
                    </w:p>
                    <w:p w:rsidR="00D95931" w:rsidRPr="00A504E7" w:rsidRDefault="00D95931" w:rsidP="00A504E7">
                      <w:pPr>
                        <w:rPr>
                          <w:szCs w:val="31"/>
                        </w:rPr>
                      </w:pPr>
                      <w:r w:rsidRPr="00A504E7">
                        <w:rPr>
                          <w:szCs w:val="31"/>
                        </w:rPr>
                        <w:t xml:space="preserve"> prima demi kepuasan masyarakat;</w:t>
                      </w:r>
                    </w:p>
                    <w:p w:rsidR="00D95931" w:rsidRPr="00A504E7" w:rsidRDefault="00D95931" w:rsidP="00A504E7">
                      <w:pPr>
                        <w:rPr>
                          <w:szCs w:val="31"/>
                        </w:rPr>
                      </w:pPr>
                      <w:r w:rsidRPr="00A504E7">
                        <w:rPr>
                          <w:szCs w:val="31"/>
                        </w:rPr>
                        <w:t>• Akuntabel, yaitu bertanggungjawab atas kepercayaan yang</w:t>
                      </w:r>
                    </w:p>
                    <w:p w:rsidR="00D95931" w:rsidRPr="00A504E7" w:rsidRDefault="00D95931" w:rsidP="00A504E7">
                      <w:pPr>
                        <w:rPr>
                          <w:szCs w:val="31"/>
                        </w:rPr>
                      </w:pPr>
                      <w:r w:rsidRPr="00A504E7">
                        <w:rPr>
                          <w:szCs w:val="31"/>
                        </w:rPr>
                        <w:t xml:space="preserve"> diberikan;</w:t>
                      </w:r>
                    </w:p>
                    <w:p w:rsidR="00D95931" w:rsidRPr="00A504E7" w:rsidRDefault="00D95931" w:rsidP="00A504E7">
                      <w:pPr>
                        <w:rPr>
                          <w:szCs w:val="31"/>
                        </w:rPr>
                      </w:pPr>
                      <w:r w:rsidRPr="00A504E7">
                        <w:rPr>
                          <w:szCs w:val="31"/>
                        </w:rPr>
                        <w:t>• Kompeten, yaitu terus belajar dan mengembangkan kapabilitas;</w:t>
                      </w:r>
                    </w:p>
                    <w:p w:rsidR="00D95931" w:rsidRPr="00A504E7" w:rsidRDefault="00D95931" w:rsidP="00A504E7">
                      <w:pPr>
                        <w:rPr>
                          <w:szCs w:val="31"/>
                        </w:rPr>
                      </w:pPr>
                      <w:r w:rsidRPr="00A504E7">
                        <w:rPr>
                          <w:szCs w:val="31"/>
                        </w:rPr>
                        <w:t>• Harmonis, yaitu saling perduli dan menghargai perbedaan;</w:t>
                      </w:r>
                    </w:p>
                    <w:p w:rsidR="00D95931" w:rsidRPr="00A504E7" w:rsidRDefault="00D95931" w:rsidP="00A504E7">
                      <w:pPr>
                        <w:rPr>
                          <w:szCs w:val="31"/>
                        </w:rPr>
                      </w:pPr>
                      <w:r w:rsidRPr="00A504E7">
                        <w:rPr>
                          <w:szCs w:val="31"/>
                        </w:rPr>
                        <w:t>• Loyal, yaitu berdedikasi dan mengutamakan kepentingan Bangsa</w:t>
                      </w:r>
                    </w:p>
                    <w:p w:rsidR="00D95931" w:rsidRPr="00A504E7" w:rsidRDefault="00D95931" w:rsidP="00A504E7">
                      <w:pPr>
                        <w:rPr>
                          <w:szCs w:val="31"/>
                        </w:rPr>
                      </w:pPr>
                      <w:r w:rsidRPr="00A504E7">
                        <w:rPr>
                          <w:szCs w:val="31"/>
                        </w:rPr>
                        <w:t xml:space="preserve"> dan Negara;</w:t>
                      </w:r>
                    </w:p>
                    <w:p w:rsidR="00D95931" w:rsidRPr="00A504E7" w:rsidRDefault="00D95931" w:rsidP="00A504E7">
                      <w:pPr>
                        <w:rPr>
                          <w:szCs w:val="31"/>
                        </w:rPr>
                      </w:pPr>
                      <w:r w:rsidRPr="00A504E7">
                        <w:rPr>
                          <w:szCs w:val="31"/>
                        </w:rPr>
                        <w:t>• Adaptif, yaitu terus berinovasi dan antusias dalam menggerakkan</w:t>
                      </w:r>
                    </w:p>
                    <w:p w:rsidR="00D95931" w:rsidRPr="00A504E7" w:rsidRDefault="00D95931" w:rsidP="00A504E7">
                      <w:pPr>
                        <w:rPr>
                          <w:szCs w:val="31"/>
                        </w:rPr>
                      </w:pPr>
                      <w:r w:rsidRPr="00A504E7">
                        <w:rPr>
                          <w:szCs w:val="31"/>
                        </w:rPr>
                        <w:t xml:space="preserve"> serta menghadapi perusahaan;</w:t>
                      </w:r>
                    </w:p>
                    <w:p w:rsidR="00D95931" w:rsidRPr="00A504E7" w:rsidRDefault="00D95931" w:rsidP="00A504E7">
                      <w:pPr>
                        <w:rPr>
                          <w:sz w:val="16"/>
                        </w:rPr>
                      </w:pPr>
                      <w:r w:rsidRPr="00A504E7">
                        <w:rPr>
                          <w:szCs w:val="31"/>
                        </w:rPr>
                        <w:t>• Kolaboratif, yaitu membangun kerja sama yang sinergis.</w:t>
                      </w:r>
                      <w:r w:rsidRPr="00A504E7">
                        <w:rPr>
                          <w:szCs w:val="31"/>
                        </w:rPr>
                        <w:cr/>
                      </w:r>
                    </w:p>
                  </w:txbxContent>
                </v:textbox>
              </v:shape>
            </w:pict>
          </mc:Fallback>
        </mc:AlternateContent>
      </w:r>
      <w:r w:rsidR="00A504E7">
        <w:rPr>
          <w:noProof/>
          <w:sz w:val="19"/>
          <w:lang w:val="en-US"/>
        </w:rPr>
        <mc:AlternateContent>
          <mc:Choice Requires="wps">
            <w:drawing>
              <wp:anchor distT="0" distB="0" distL="114300" distR="114300" simplePos="0" relativeHeight="251307520" behindDoc="0" locked="0" layoutInCell="1" allowOverlap="1" wp14:anchorId="31504D5D" wp14:editId="70B4B28D">
                <wp:simplePos x="0" y="0"/>
                <wp:positionH relativeFrom="column">
                  <wp:posOffset>636905</wp:posOffset>
                </wp:positionH>
                <wp:positionV relativeFrom="paragraph">
                  <wp:posOffset>1084890</wp:posOffset>
                </wp:positionV>
                <wp:extent cx="6017895" cy="16795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017895" cy="167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Default="00D95931" w:rsidP="00D43FC7">
                            <w:pPr>
                              <w:pStyle w:val="ListParagraph"/>
                              <w:numPr>
                                <w:ilvl w:val="0"/>
                                <w:numId w:val="2"/>
                              </w:numPr>
                            </w:pPr>
                            <w:r>
                              <w:t>Mewujudkan Lulusan yang unggul dalam bidang akademik dan non akademik</w:t>
                            </w:r>
                          </w:p>
                          <w:p w:rsidR="00D95931" w:rsidRDefault="00D95931" w:rsidP="00D43FC7">
                            <w:pPr>
                              <w:pStyle w:val="ListParagraph"/>
                              <w:numPr>
                                <w:ilvl w:val="0"/>
                                <w:numId w:val="2"/>
                              </w:numPr>
                            </w:pPr>
                            <w:r>
                              <w:t>Mewujudkan Pendidikan yang mengedepankan pembentukan komunitas belajar sepanjang hayat yaitu ,guru peserta didik dan orang tua saling belajar sepanjang hidupnya .</w:t>
                            </w:r>
                          </w:p>
                          <w:p w:rsidR="00D95931" w:rsidRDefault="00D95931" w:rsidP="00D43FC7">
                            <w:pPr>
                              <w:pStyle w:val="ListParagraph"/>
                              <w:numPr>
                                <w:ilvl w:val="0"/>
                                <w:numId w:val="2"/>
                              </w:numPr>
                            </w:pPr>
                            <w:r>
                              <w:t>Mewujudkan Pendidikan yang mengedapkan pembentukan profil Pancasila</w:t>
                            </w:r>
                          </w:p>
                          <w:p w:rsidR="00D95931" w:rsidRDefault="00D95931" w:rsidP="00D43FC7">
                            <w:pPr>
                              <w:pStyle w:val="ListParagraph"/>
                              <w:numPr>
                                <w:ilvl w:val="0"/>
                                <w:numId w:val="2"/>
                              </w:numPr>
                            </w:pPr>
                            <w:r>
                              <w:t>Mewujudkan Pendidikan yang menjamin hak belajar bagi setiap peserta didik</w:t>
                            </w:r>
                          </w:p>
                          <w:p w:rsidR="00D95931" w:rsidRDefault="00D95931" w:rsidP="00050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7" type="#_x0000_t202" style="position:absolute;left:0;text-align:left;margin-left:50.15pt;margin-top:85.4pt;width:473.85pt;height:132.2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" filled="f" stroked="f" strokeweight=".5pt">
                <v:textbox>
                  <w:txbxContent>
                    <w:p w:rsidR="00D95931" w:rsidRDefault="00D95931" w:rsidP="00D43FC7">
                      <w:pPr>
                        <w:pStyle w:val="ListParagraph"/>
                        <w:numPr>
                          <w:ilvl w:val="0"/>
                          <w:numId w:val="2"/>
                        </w:numPr>
                      </w:pPr>
                      <w:r>
                        <w:t>Mewujudkan Lulusan yang unggul dalam bidang akademik dan non akademik</w:t>
                      </w:r>
                    </w:p>
                    <w:p w:rsidR="00D95931" w:rsidRDefault="00D95931" w:rsidP="00D43FC7">
                      <w:pPr>
                        <w:pStyle w:val="ListParagraph"/>
                        <w:numPr>
                          <w:ilvl w:val="0"/>
                          <w:numId w:val="2"/>
                        </w:numPr>
                      </w:pPr>
                      <w:r>
                        <w:t>Mewujudkan Pendidikan yang mengedepankan pembentukan komunitas belajar sepanjang hayat yaitu ,guru peserta didik dan orang tua saling belajar sepanjang hidupnya .</w:t>
                      </w:r>
                    </w:p>
                    <w:p w:rsidR="00D95931" w:rsidRDefault="00D95931" w:rsidP="00D43FC7">
                      <w:pPr>
                        <w:pStyle w:val="ListParagraph"/>
                        <w:numPr>
                          <w:ilvl w:val="0"/>
                          <w:numId w:val="2"/>
                        </w:numPr>
                      </w:pPr>
                      <w:r>
                        <w:t>Mewujudkan Pendidikan yang mengedapkan pembentukan profil Pancasila</w:t>
                      </w:r>
                    </w:p>
                    <w:p w:rsidR="00D95931" w:rsidRDefault="00D95931" w:rsidP="00D43FC7">
                      <w:pPr>
                        <w:pStyle w:val="ListParagraph"/>
                        <w:numPr>
                          <w:ilvl w:val="0"/>
                          <w:numId w:val="2"/>
                        </w:numPr>
                      </w:pPr>
                      <w:r>
                        <w:t>Mewujudkan Pendidikan yang menjamin hak belajar bagi setiap peserta didik</w:t>
                      </w:r>
                    </w:p>
                    <w:p w:rsidR="00D95931" w:rsidRDefault="00D95931" w:rsidP="00050A6C"/>
                  </w:txbxContent>
                </v:textbox>
              </v:shape>
            </w:pict>
          </mc:Fallback>
        </mc:AlternateContent>
      </w:r>
      <w:r w:rsidR="00A504E7">
        <w:rPr>
          <w:noProof/>
          <w:lang w:val="en-US"/>
        </w:rPr>
        <mc:AlternateContent>
          <mc:Choice Requires="wps">
            <w:drawing>
              <wp:anchor distT="0" distB="0" distL="114300" distR="114300" simplePos="0" relativeHeight="251306496" behindDoc="0" locked="0" layoutInCell="1" allowOverlap="1" wp14:anchorId="5F32B189" wp14:editId="36D1C2FD">
                <wp:simplePos x="0" y="0"/>
                <wp:positionH relativeFrom="column">
                  <wp:posOffset>2858135</wp:posOffset>
                </wp:positionH>
                <wp:positionV relativeFrom="paragraph">
                  <wp:posOffset>547370</wp:posOffset>
                </wp:positionV>
                <wp:extent cx="1828800" cy="1828800"/>
                <wp:effectExtent l="0" t="0" r="0" b="1016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050A6C" w:rsidRDefault="00D95931" w:rsidP="00050A6C">
                            <w:pPr>
                              <w:spacing w:line="213" w:lineRule="auto"/>
                              <w:jc w:val="center"/>
                              <w:rPr>
                                <w:rFonts w:ascii="Lucida Sans Unicode"/>
                                <w:b/>
                                <w:color w:val="FFC00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50A6C">
                              <w:rPr>
                                <w:rFonts w:ascii="Lucida Sans Unicode"/>
                                <w:b/>
                                <w:color w:val="FFC00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i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3" o:spid="_x0000_s1048" type="#_x0000_t202" style="position:absolute;left:0;text-align:left;margin-left:225.05pt;margin-top:43.1pt;width:2in;height:2in;z-index:25130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" filled="f" stroked="f">
                <v:textbox style="mso-fit-shape-to-text:t">
                  <w:txbxContent>
                    <w:p w:rsidR="00D95931" w:rsidRPr="00050A6C" w:rsidRDefault="00D95931" w:rsidP="00050A6C">
                      <w:pPr>
                        <w:spacing w:line="213" w:lineRule="auto"/>
                        <w:jc w:val="center"/>
                        <w:rPr>
                          <w:rFonts w:ascii="Lucida Sans Unicode"/>
                          <w:b/>
                          <w:color w:val="FFC00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50A6C">
                        <w:rPr>
                          <w:rFonts w:ascii="Lucida Sans Unicode"/>
                          <w:b/>
                          <w:color w:val="FFC000"/>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isi</w:t>
                      </w:r>
                    </w:p>
                  </w:txbxContent>
                </v:textbox>
              </v:shape>
            </w:pict>
          </mc:Fallback>
        </mc:AlternateContent>
      </w:r>
      <w:r w:rsidR="00050A6C">
        <w:t>“ Terwujudnya peserta didik Berakhlak Mulia ,Mandiri dan Terampil yang Berkarakter Profil Pelajar Pancasila “</w:t>
      </w:r>
    </w:p>
    <w:p w:rsidR="00A504E7" w:rsidRDefault="00A504E7">
      <w:pPr>
        <w:pStyle w:val="BodyText"/>
        <w:spacing w:before="112" w:line="223" w:lineRule="auto"/>
        <w:ind w:left="1352" w:right="1682"/>
        <w:jc w:val="both"/>
        <w:sectPr w:rsidR="00A504E7">
          <w:pgSz w:w="11900" w:h="16850"/>
          <w:pgMar w:top="1340" w:right="0" w:bottom="0" w:left="0" w:header="720" w:footer="720" w:gutter="0"/>
          <w:cols w:space="720"/>
        </w:sectPr>
      </w:pPr>
    </w:p>
    <w:p w:rsidR="00A571BA" w:rsidRPr="00A571BA" w:rsidRDefault="00AD2D89" w:rsidP="00A571BA">
      <w:pPr>
        <w:pStyle w:val="BodyText"/>
        <w:rPr>
          <w:rFonts w:eastAsia="Tahoma" w:hAnsi="Tahoma" w:cs="Tahoma"/>
          <w:sz w:val="20"/>
        </w:rPr>
      </w:pPr>
      <w:r>
        <w:rPr>
          <w:rFonts w:ascii="Tahoma" w:eastAsia="Tahoma" w:hAnsi="Tahoma" w:cs="Tahoma"/>
          <w:noProof/>
          <w:lang w:val="en-US"/>
        </w:rPr>
        <w:lastRenderedPageBreak/>
        <mc:AlternateContent>
          <mc:Choice Requires="wps">
            <w:drawing>
              <wp:anchor distT="0" distB="0" distL="114300" distR="114300" simplePos="0" relativeHeight="251747840" behindDoc="1" locked="0" layoutInCell="1" allowOverlap="1" wp14:anchorId="2832452B" wp14:editId="2B94539F">
                <wp:simplePos x="0" y="0"/>
                <wp:positionH relativeFrom="column">
                  <wp:posOffset>647700</wp:posOffset>
                </wp:positionH>
                <wp:positionV relativeFrom="paragraph">
                  <wp:posOffset>-165100</wp:posOffset>
                </wp:positionV>
                <wp:extent cx="6905625" cy="6507480"/>
                <wp:effectExtent l="0" t="0" r="28575" b="26670"/>
                <wp:wrapNone/>
                <wp:docPr id="735" name="Freef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507480"/>
                        </a:xfrm>
                        <a:custGeom>
                          <a:avLst/>
                          <a:gdLst>
                            <a:gd name="T0" fmla="+- 0 10116 1024"/>
                            <a:gd name="T1" fmla="*/ T0 w 10875"/>
                            <a:gd name="T2" fmla="+- 0 9300 -947"/>
                            <a:gd name="T3" fmla="*/ 9300 h 10248"/>
                            <a:gd name="T4" fmla="+- 0 9361 1024"/>
                            <a:gd name="T5" fmla="*/ T4 w 10875"/>
                            <a:gd name="T6" fmla="+- 0 9258 -947"/>
                            <a:gd name="T7" fmla="*/ 9258 h 10248"/>
                            <a:gd name="T8" fmla="+- 0 8623 1024"/>
                            <a:gd name="T9" fmla="*/ T8 w 10875"/>
                            <a:gd name="T10" fmla="+- 0 9155 -947"/>
                            <a:gd name="T11" fmla="*/ 9155 h 10248"/>
                            <a:gd name="T12" fmla="+- 0 7905 1024"/>
                            <a:gd name="T13" fmla="*/ T12 w 10875"/>
                            <a:gd name="T14" fmla="+- 0 8997 -947"/>
                            <a:gd name="T15" fmla="*/ 8997 h 10248"/>
                            <a:gd name="T16" fmla="+- 0 7209 1024"/>
                            <a:gd name="T17" fmla="*/ T16 w 10875"/>
                            <a:gd name="T18" fmla="+- 0 8783 -947"/>
                            <a:gd name="T19" fmla="*/ 8783 h 10248"/>
                            <a:gd name="T20" fmla="+- 0 6472 1024"/>
                            <a:gd name="T21" fmla="*/ T20 w 10875"/>
                            <a:gd name="T22" fmla="+- 0 8488 -947"/>
                            <a:gd name="T23" fmla="*/ 8488 h 10248"/>
                            <a:gd name="T24" fmla="+- 0 5767 1024"/>
                            <a:gd name="T25" fmla="*/ T24 w 10875"/>
                            <a:gd name="T26" fmla="+- 0 8134 -947"/>
                            <a:gd name="T27" fmla="*/ 8134 h 10248"/>
                            <a:gd name="T28" fmla="+- 0 5099 1024"/>
                            <a:gd name="T29" fmla="*/ T28 w 10875"/>
                            <a:gd name="T30" fmla="+- 0 7722 -947"/>
                            <a:gd name="T31" fmla="*/ 7722 h 10248"/>
                            <a:gd name="T32" fmla="+- 0 4469 1024"/>
                            <a:gd name="T33" fmla="*/ T32 w 10875"/>
                            <a:gd name="T34" fmla="+- 0 7257 -947"/>
                            <a:gd name="T35" fmla="*/ 7257 h 10248"/>
                            <a:gd name="T36" fmla="+- 0 3882 1024"/>
                            <a:gd name="T37" fmla="*/ T36 w 10875"/>
                            <a:gd name="T38" fmla="+- 0 6742 -947"/>
                            <a:gd name="T39" fmla="*/ 6742 h 10248"/>
                            <a:gd name="T40" fmla="+- 0 3341 1024"/>
                            <a:gd name="T41" fmla="*/ T40 w 10875"/>
                            <a:gd name="T42" fmla="+- 0 6179 -947"/>
                            <a:gd name="T43" fmla="*/ 6179 h 10248"/>
                            <a:gd name="T44" fmla="+- 0 2848 1024"/>
                            <a:gd name="T45" fmla="*/ T44 w 10875"/>
                            <a:gd name="T46" fmla="+- 0 5573 -947"/>
                            <a:gd name="T47" fmla="*/ 5573 h 10248"/>
                            <a:gd name="T48" fmla="+- 0 2407 1024"/>
                            <a:gd name="T49" fmla="*/ T48 w 10875"/>
                            <a:gd name="T50" fmla="+- 0 4925 -947"/>
                            <a:gd name="T51" fmla="*/ 4925 h 10248"/>
                            <a:gd name="T52" fmla="+- 0 2021 1024"/>
                            <a:gd name="T53" fmla="*/ T52 w 10875"/>
                            <a:gd name="T54" fmla="+- 0 4240 -947"/>
                            <a:gd name="T55" fmla="*/ 4240 h 10248"/>
                            <a:gd name="T56" fmla="+- 0 1693 1024"/>
                            <a:gd name="T57" fmla="*/ T56 w 10875"/>
                            <a:gd name="T58" fmla="+- 0 3520 -947"/>
                            <a:gd name="T59" fmla="*/ 3520 h 10248"/>
                            <a:gd name="T60" fmla="+- 0 1427 1024"/>
                            <a:gd name="T61" fmla="*/ T60 w 10875"/>
                            <a:gd name="T62" fmla="+- 0 2769 -947"/>
                            <a:gd name="T63" fmla="*/ 2769 h 10248"/>
                            <a:gd name="T64" fmla="+- 0 1240 1024"/>
                            <a:gd name="T65" fmla="*/ T64 w 10875"/>
                            <a:gd name="T66" fmla="+- 0 2062 -947"/>
                            <a:gd name="T67" fmla="*/ 2062 h 10248"/>
                            <a:gd name="T68" fmla="+- 0 1109 1024"/>
                            <a:gd name="T69" fmla="*/ T68 w 10875"/>
                            <a:gd name="T70" fmla="+- 0 1334 -947"/>
                            <a:gd name="T71" fmla="*/ 1334 h 10248"/>
                            <a:gd name="T72" fmla="+- 0 1037 1024"/>
                            <a:gd name="T73" fmla="*/ T72 w 10875"/>
                            <a:gd name="T74" fmla="+- 0 587 -947"/>
                            <a:gd name="T75" fmla="*/ 587 h 10248"/>
                            <a:gd name="T76" fmla="+- 0 1024 1024"/>
                            <a:gd name="T77" fmla="*/ T76 w 10875"/>
                            <a:gd name="T78" fmla="+- 0 -175 -947"/>
                            <a:gd name="T79" fmla="*/ -175 h 10248"/>
                            <a:gd name="T80" fmla="+- 0 1075 1024"/>
                            <a:gd name="T81" fmla="*/ T80 w 10875"/>
                            <a:gd name="T82" fmla="+- 0 -947 -947"/>
                            <a:gd name="T83" fmla="*/ -947 h 10248"/>
                            <a:gd name="T84" fmla="+- 0 11899 1024"/>
                            <a:gd name="T85" fmla="*/ T84 w 10875"/>
                            <a:gd name="T86" fmla="+- 0 9158 -947"/>
                            <a:gd name="T87" fmla="*/ 9158 h 10248"/>
                            <a:gd name="T88" fmla="+- 0 11622 1024"/>
                            <a:gd name="T89" fmla="*/ T88 w 10875"/>
                            <a:gd name="T90" fmla="+- 0 9203 -947"/>
                            <a:gd name="T91" fmla="*/ 9203 h 10248"/>
                            <a:gd name="T92" fmla="+- 0 10877 1024"/>
                            <a:gd name="T93" fmla="*/ T92 w 10875"/>
                            <a:gd name="T94" fmla="+- 0 9282 -947"/>
                            <a:gd name="T95" fmla="*/ 9282 h 10248"/>
                            <a:gd name="T96" fmla="+- 0 10116 1024"/>
                            <a:gd name="T97" fmla="*/ T96 w 10875"/>
                            <a:gd name="T98" fmla="+- 0 9300 -947"/>
                            <a:gd name="T99" fmla="*/ 9300 h 10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875" h="10248">
                              <a:moveTo>
                                <a:pt x="9092" y="10247"/>
                              </a:moveTo>
                              <a:lnTo>
                                <a:pt x="8337" y="10205"/>
                              </a:lnTo>
                              <a:lnTo>
                                <a:pt x="7599" y="10102"/>
                              </a:lnTo>
                              <a:lnTo>
                                <a:pt x="6881" y="9944"/>
                              </a:lnTo>
                              <a:lnTo>
                                <a:pt x="6185" y="9730"/>
                              </a:lnTo>
                              <a:lnTo>
                                <a:pt x="5448" y="9435"/>
                              </a:lnTo>
                              <a:lnTo>
                                <a:pt x="4743" y="9081"/>
                              </a:lnTo>
                              <a:lnTo>
                                <a:pt x="4075" y="8669"/>
                              </a:lnTo>
                              <a:lnTo>
                                <a:pt x="3445" y="8204"/>
                              </a:lnTo>
                              <a:lnTo>
                                <a:pt x="2858" y="7689"/>
                              </a:lnTo>
                              <a:lnTo>
                                <a:pt x="2317" y="7126"/>
                              </a:lnTo>
                              <a:lnTo>
                                <a:pt x="1824" y="6520"/>
                              </a:lnTo>
                              <a:lnTo>
                                <a:pt x="1383" y="5872"/>
                              </a:lnTo>
                              <a:lnTo>
                                <a:pt x="997" y="5187"/>
                              </a:lnTo>
                              <a:lnTo>
                                <a:pt x="669" y="4467"/>
                              </a:lnTo>
                              <a:lnTo>
                                <a:pt x="403" y="3716"/>
                              </a:lnTo>
                              <a:lnTo>
                                <a:pt x="216" y="3009"/>
                              </a:lnTo>
                              <a:lnTo>
                                <a:pt x="85" y="2281"/>
                              </a:lnTo>
                              <a:lnTo>
                                <a:pt x="13" y="1534"/>
                              </a:lnTo>
                              <a:lnTo>
                                <a:pt x="0" y="772"/>
                              </a:lnTo>
                              <a:lnTo>
                                <a:pt x="51" y="0"/>
                              </a:lnTo>
                              <a:lnTo>
                                <a:pt x="10875" y="10105"/>
                              </a:lnTo>
                              <a:lnTo>
                                <a:pt x="10598" y="10150"/>
                              </a:lnTo>
                              <a:lnTo>
                                <a:pt x="9853" y="10229"/>
                              </a:lnTo>
                              <a:lnTo>
                                <a:pt x="9092" y="10247"/>
                              </a:ln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id="Freeform 1167" o:spid="_x0000_s1026" style="position:absolute;margin-left:51pt;margin-top:-13pt;width:543.75pt;height:512.4pt;z-index:-251568640;visibility:visible;mso-wrap-style:square;mso-wrap-distance-left:9pt;mso-wrap-distance-top:0;mso-wrap-distance-right:9pt;mso-wrap-distance-bottom:0;mso-position-horizontal:absolute;mso-position-horizontal-relative:text;mso-position-vertical:absolute;mso-position-vertical-relative:text;v-text-anchor:top" coordsize="1087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" path="m9092,10247r-755,-42l7599,10102,6881,9944,6185,9730,5448,9435,4743,9081,4075,8669,3445,8204,2858,7689,2317,7126,1824,6520,1383,5872,997,5187,669,4467,403,3716,216,3009,85,2281,13,1534,,772,51,,10875,10105r-277,45l9853,10229r-761,18xe" fillcolor="#c0504d [3205]" strokecolor="#622423 [1605]" strokeweight="2pt">
                <v:path arrowok="t" o:connecttype="custom" o:connectlocs="5773420,5905500;5293995,5878830;4825365,5813425;4369435,5713095;3927475,5577205;3459480,5389880;3011805,5165090;2587625,4903470;2187575,4608195;1814830,4281170;1471295,3923665;1158240,3538855;878205,3127375;633095,2692400;424815,2235200;255905,1758315;137160,1309370;53975,847090;8255,372745;0,-111125;32385,-601345;6905625,5815330;6729730,5843905;6256655,5894070;5773420,5905500" o:connectangles="0,0,0,0,0,0,0,0,0,0,0,0,0,0,0,0,0,0,0,0,0,0,0,0,0"/>
              </v:shape>
            </w:pict>
          </mc:Fallback>
        </mc:AlternateContent>
      </w:r>
      <w:r w:rsidR="00A571BA">
        <w:rPr>
          <w:rFonts w:ascii="Tahoma" w:eastAsia="Tahoma" w:hAnsi="Tahoma" w:cs="Tahoma"/>
          <w:noProof/>
          <w:lang w:val="en-US"/>
        </w:rPr>
        <mc:AlternateContent>
          <mc:Choice Requires="wps">
            <w:drawing>
              <wp:anchor distT="0" distB="0" distL="114300" distR="114300" simplePos="0" relativeHeight="251746816" behindDoc="1" locked="0" layoutInCell="1" allowOverlap="1" wp14:anchorId="7458BBCC" wp14:editId="0B29746D">
                <wp:simplePos x="0" y="0"/>
                <wp:positionH relativeFrom="page">
                  <wp:posOffset>-3810</wp:posOffset>
                </wp:positionH>
                <wp:positionV relativeFrom="page">
                  <wp:posOffset>-161290</wp:posOffset>
                </wp:positionV>
                <wp:extent cx="7556500" cy="10687685"/>
                <wp:effectExtent l="0" t="0" r="6350" b="0"/>
                <wp:wrapNone/>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26" style="position:absolute;margin-left:-.3pt;margin-top:-12.7pt;width:595pt;height:841.5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" fillcolor="black" stroked="f">
                <w10:wrap anchorx="page" anchory="page"/>
              </v:rect>
            </w:pict>
          </mc:Fallback>
        </mc:AlternateContent>
      </w:r>
      <w:r w:rsidR="00B527CA" w:rsidRPr="00B527CA">
        <w:rPr>
          <w:noProof/>
          <w:lang w:val="en-US"/>
        </w:rPr>
        <w:t xml:space="preserve"> </w:t>
      </w:r>
    </w:p>
    <w:p w:rsidR="00A571BA" w:rsidRPr="00A571BA" w:rsidRDefault="00A571BA" w:rsidP="00A571BA">
      <w:pPr>
        <w:rPr>
          <w:rFonts w:eastAsia="Tahoma" w:hAnsi="Tahoma" w:cs="Tahoma"/>
          <w:sz w:val="20"/>
          <w:szCs w:val="24"/>
        </w:rPr>
      </w:pPr>
    </w:p>
    <w:p w:rsidR="00A571BA" w:rsidRPr="00A571BA" w:rsidRDefault="00AD2D89" w:rsidP="00A571BA">
      <w:pPr>
        <w:rPr>
          <w:rFonts w:eastAsia="Tahoma" w:hAnsi="Tahoma" w:cs="Tahoma"/>
          <w:sz w:val="20"/>
          <w:szCs w:val="24"/>
        </w:rPr>
      </w:pPr>
      <w:r>
        <w:rPr>
          <w:rFonts w:eastAsia="Tahoma" w:hAnsi="Tahoma" w:cs="Tahoma"/>
          <w:noProof/>
          <w:sz w:val="20"/>
          <w:szCs w:val="24"/>
          <w:lang w:val="en-US"/>
        </w:rPr>
        <mc:AlternateContent>
          <mc:Choice Requires="wps">
            <w:drawing>
              <wp:anchor distT="0" distB="0" distL="114300" distR="114300" simplePos="0" relativeHeight="251753984" behindDoc="0" locked="0" layoutInCell="1" allowOverlap="1" wp14:anchorId="5064420D" wp14:editId="3146DF5D">
                <wp:simplePos x="0" y="0"/>
                <wp:positionH relativeFrom="column">
                  <wp:posOffset>3357245</wp:posOffset>
                </wp:positionH>
                <wp:positionV relativeFrom="paragraph">
                  <wp:posOffset>48260</wp:posOffset>
                </wp:positionV>
                <wp:extent cx="3683000" cy="3987800"/>
                <wp:effectExtent l="0" t="0" r="0" b="0"/>
                <wp:wrapNone/>
                <wp:docPr id="738" name="Oval 738"/>
                <wp:cNvGraphicFramePr/>
                <a:graphic xmlns:a="http://schemas.openxmlformats.org/drawingml/2006/main">
                  <a:graphicData uri="http://schemas.microsoft.com/office/word/2010/wordprocessingShape">
                    <wps:wsp>
                      <wps:cNvSpPr/>
                      <wps:spPr>
                        <a:xfrm>
                          <a:off x="0" y="0"/>
                          <a:ext cx="3683000" cy="3987800"/>
                        </a:xfrm>
                        <a:prstGeom prst="ellipse">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8" o:spid="_x0000_s1026" style="position:absolute;margin-left:264.35pt;margin-top:3.8pt;width:290pt;height:31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" stroked="f" strokeweight="2pt">
                <v:fill r:id="rId51" o:title="" recolor="t" rotate="t" type="frame"/>
              </v:oval>
            </w:pict>
          </mc:Fallback>
        </mc:AlternateContent>
      </w:r>
    </w:p>
    <w:p w:rsidR="00A571BA" w:rsidRPr="00A571BA" w:rsidRDefault="00667616" w:rsidP="00A571BA">
      <w:pPr>
        <w:spacing w:before="248"/>
        <w:ind w:left="240"/>
        <w:rPr>
          <w:rFonts w:eastAsia="Tahoma" w:hAnsi="Tahoma" w:cs="Tahoma"/>
          <w:sz w:val="84"/>
        </w:rPr>
      </w:pPr>
      <w:r>
        <w:rPr>
          <w:rFonts w:eastAsia="Tahoma" w:hAnsi="Tahoma" w:cs="Tahoma"/>
          <w:color w:val="FFFFFF"/>
          <w:w w:val="70"/>
          <w:sz w:val="84"/>
        </w:rPr>
        <w:t>Profil Peserta</w:t>
      </w:r>
    </w:p>
    <w:p w:rsidR="00A571BA" w:rsidRPr="00A571BA" w:rsidRDefault="00A571BA" w:rsidP="00A571BA">
      <w:pPr>
        <w:rPr>
          <w:rFonts w:eastAsia="Tahoma" w:hAnsi="Tahoma" w:cs="Tahoma"/>
          <w:sz w:val="20"/>
          <w:szCs w:val="24"/>
        </w:rPr>
      </w:pPr>
    </w:p>
    <w:p w:rsidR="00A571BA" w:rsidRPr="00A571BA" w:rsidRDefault="00A571BA" w:rsidP="00A571BA">
      <w:pPr>
        <w:rPr>
          <w:rFonts w:eastAsia="Tahoma" w:hAnsi="Tahoma" w:cs="Tahoma"/>
          <w:sz w:val="20"/>
          <w:szCs w:val="24"/>
        </w:rPr>
      </w:pPr>
    </w:p>
    <w:p w:rsidR="00A571BA" w:rsidRPr="00A571BA" w:rsidRDefault="00A571BA" w:rsidP="00A571BA">
      <w:pPr>
        <w:rPr>
          <w:rFonts w:eastAsia="Tahoma" w:hAnsi="Tahoma" w:cs="Tahoma"/>
          <w:sz w:val="20"/>
          <w:szCs w:val="24"/>
        </w:rPr>
      </w:pPr>
    </w:p>
    <w:p w:rsidR="00A571BA" w:rsidRPr="00A571BA" w:rsidRDefault="00A571BA" w:rsidP="00A571BA">
      <w:pPr>
        <w:rPr>
          <w:rFonts w:eastAsia="Tahoma" w:hAnsi="Tahoma" w:cs="Tahoma"/>
          <w:sz w:val="20"/>
          <w:szCs w:val="24"/>
        </w:rPr>
      </w:pPr>
    </w:p>
    <w:p w:rsidR="00A571BA" w:rsidRPr="00A571BA" w:rsidRDefault="00A571BA" w:rsidP="00A571BA">
      <w:pPr>
        <w:rPr>
          <w:rFonts w:eastAsia="Tahoma" w:hAnsi="Tahoma" w:cs="Tahoma"/>
          <w:sz w:val="19"/>
          <w:szCs w:val="24"/>
        </w:rPr>
      </w:pPr>
    </w:p>
    <w:p w:rsidR="00A571BA" w:rsidRPr="00A571BA" w:rsidRDefault="00A571BA" w:rsidP="00A571BA">
      <w:pPr>
        <w:rPr>
          <w:rFonts w:eastAsia="Tahoma" w:hAnsi="Tahoma" w:cs="Tahoma"/>
          <w:sz w:val="19"/>
        </w:rPr>
        <w:sectPr w:rsidR="00A571BA" w:rsidRPr="00A571BA">
          <w:pgSz w:w="11900" w:h="16850"/>
          <w:pgMar w:top="0" w:right="0" w:bottom="0" w:left="0" w:header="720" w:footer="720" w:gutter="0"/>
          <w:cols w:space="720"/>
        </w:sectPr>
      </w:pPr>
    </w:p>
    <w:p w:rsidR="00A571BA" w:rsidRPr="00A571BA" w:rsidRDefault="00A571BA" w:rsidP="00A571BA">
      <w:pPr>
        <w:spacing w:before="109"/>
        <w:ind w:left="211"/>
        <w:outlineLvl w:val="3"/>
        <w:rPr>
          <w:rFonts w:eastAsia="Calibri" w:hAnsi="Calibri" w:cs="Calibri"/>
          <w:sz w:val="36"/>
          <w:szCs w:val="36"/>
        </w:rPr>
      </w:pPr>
      <w:r w:rsidRPr="00A571BA">
        <w:rPr>
          <w:rFonts w:eastAsia="Calibri" w:hAnsi="Calibri" w:cs="Calibri"/>
          <w:color w:val="FFFFFF"/>
          <w:w w:val="70"/>
          <w:sz w:val="36"/>
          <w:szCs w:val="36"/>
        </w:rPr>
        <w:lastRenderedPageBreak/>
        <w:t>Tempat/Tanggal</w:t>
      </w:r>
      <w:r w:rsidRPr="00A571BA">
        <w:rPr>
          <w:rFonts w:eastAsia="Calibri" w:hAnsi="Calibri" w:cs="Calibri"/>
          <w:color w:val="FFFFFF"/>
          <w:spacing w:val="120"/>
          <w:sz w:val="36"/>
          <w:szCs w:val="36"/>
        </w:rPr>
        <w:t xml:space="preserve"> </w:t>
      </w:r>
      <w:r w:rsidRPr="00A571BA">
        <w:rPr>
          <w:rFonts w:eastAsia="Calibri" w:hAnsi="Calibri" w:cs="Calibri"/>
          <w:color w:val="FFFFFF"/>
          <w:w w:val="70"/>
          <w:sz w:val="36"/>
          <w:szCs w:val="36"/>
        </w:rPr>
        <w:t>Lahir</w:t>
      </w:r>
    </w:p>
    <w:p w:rsidR="00A571BA" w:rsidRPr="00A571BA" w:rsidRDefault="00667616" w:rsidP="00A571BA">
      <w:pPr>
        <w:spacing w:before="245"/>
        <w:ind w:left="211"/>
        <w:rPr>
          <w:rFonts w:eastAsia="Tahoma" w:hAnsi="Tahoma" w:cs="Tahoma"/>
          <w:sz w:val="36"/>
        </w:rPr>
      </w:pPr>
      <w:r>
        <w:rPr>
          <w:rFonts w:eastAsia="Tahoma" w:hAnsi="Tahoma" w:cs="Tahoma"/>
          <w:color w:val="FFFFFF"/>
          <w:w w:val="75"/>
          <w:sz w:val="36"/>
        </w:rPr>
        <w:t>Maruang,</w:t>
      </w:r>
      <w:r w:rsidR="00A571BA" w:rsidRPr="00A571BA">
        <w:rPr>
          <w:rFonts w:eastAsia="Tahoma" w:hAnsi="Tahoma" w:cs="Tahoma"/>
          <w:color w:val="FFFFFF"/>
          <w:spacing w:val="63"/>
          <w:w w:val="75"/>
          <w:sz w:val="36"/>
        </w:rPr>
        <w:t xml:space="preserve"> </w:t>
      </w:r>
      <w:r>
        <w:rPr>
          <w:rFonts w:eastAsia="Tahoma" w:hAnsi="Tahoma" w:cs="Tahoma"/>
          <w:color w:val="FFFFFF"/>
          <w:w w:val="75"/>
          <w:sz w:val="36"/>
        </w:rPr>
        <w:t>09 April 1993</w:t>
      </w:r>
    </w:p>
    <w:p w:rsidR="00A571BA" w:rsidRPr="00A571BA" w:rsidRDefault="00A571BA" w:rsidP="00A571BA">
      <w:pPr>
        <w:spacing w:before="244" w:line="242" w:lineRule="auto"/>
        <w:ind w:left="211"/>
        <w:outlineLvl w:val="3"/>
        <w:rPr>
          <w:rFonts w:eastAsia="Calibri" w:hAnsi="Calibri" w:cs="Calibri"/>
          <w:sz w:val="36"/>
          <w:szCs w:val="36"/>
        </w:rPr>
      </w:pPr>
      <w:r w:rsidRPr="00A571BA">
        <w:rPr>
          <w:rFonts w:eastAsia="Calibri" w:hAnsi="Calibri" w:cs="Calibri"/>
          <w:color w:val="FFFFFF"/>
          <w:w w:val="85"/>
          <w:sz w:val="36"/>
          <w:szCs w:val="36"/>
        </w:rPr>
        <w:t>Email</w:t>
      </w:r>
      <w:r w:rsidRPr="00A571BA">
        <w:rPr>
          <w:rFonts w:eastAsia="Calibri" w:hAnsi="Calibri" w:cs="Calibri"/>
          <w:color w:val="FFFFFF"/>
          <w:spacing w:val="1"/>
          <w:w w:val="85"/>
          <w:sz w:val="36"/>
          <w:szCs w:val="36"/>
        </w:rPr>
        <w:t xml:space="preserve"> </w:t>
      </w:r>
      <w:hyperlink r:id="rId52">
        <w:r w:rsidR="00667616">
          <w:rPr>
            <w:rFonts w:eastAsia="Calibri" w:hAnsi="Calibri" w:cs="Calibri"/>
            <w:color w:val="FFFFFF"/>
            <w:w w:val="70"/>
            <w:sz w:val="36"/>
            <w:szCs w:val="36"/>
          </w:rPr>
          <w:t>lisamani1993</w:t>
        </w:r>
        <w:r w:rsidRPr="00A571BA">
          <w:rPr>
            <w:rFonts w:eastAsia="Calibri" w:hAnsi="Calibri" w:cs="Calibri"/>
            <w:color w:val="FFFFFF"/>
            <w:w w:val="70"/>
            <w:sz w:val="36"/>
            <w:szCs w:val="36"/>
          </w:rPr>
          <w:t>@gmail.com</w:t>
        </w:r>
      </w:hyperlink>
    </w:p>
    <w:p w:rsidR="00A571BA" w:rsidRPr="00A571BA" w:rsidRDefault="00A571BA" w:rsidP="00A571BA">
      <w:pPr>
        <w:spacing w:before="196" w:line="242" w:lineRule="auto"/>
        <w:ind w:left="211" w:right="425"/>
        <w:rPr>
          <w:rFonts w:eastAsia="Tahoma" w:hAnsi="Tahoma" w:cs="Tahoma"/>
          <w:sz w:val="36"/>
        </w:rPr>
      </w:pPr>
      <w:r w:rsidRPr="00A571BA">
        <w:rPr>
          <w:rFonts w:eastAsia="Tahoma" w:hAnsi="Tahoma" w:cs="Tahoma"/>
          <w:color w:val="FFFFFF"/>
          <w:w w:val="85"/>
          <w:sz w:val="36"/>
        </w:rPr>
        <w:t>No Hp</w:t>
      </w:r>
      <w:r w:rsidRPr="00A571BA">
        <w:rPr>
          <w:rFonts w:eastAsia="Tahoma" w:hAnsi="Tahoma" w:cs="Tahoma"/>
          <w:color w:val="FFFFFF"/>
          <w:spacing w:val="1"/>
          <w:w w:val="85"/>
          <w:sz w:val="36"/>
        </w:rPr>
        <w:t xml:space="preserve"> </w:t>
      </w:r>
      <w:r w:rsidR="00667616">
        <w:rPr>
          <w:rFonts w:eastAsia="Tahoma" w:hAnsi="Tahoma" w:cs="Tahoma"/>
          <w:color w:val="FFFFFF"/>
          <w:w w:val="90"/>
          <w:sz w:val="36"/>
        </w:rPr>
        <w:t>085244211681</w:t>
      </w:r>
    </w:p>
    <w:p w:rsidR="00A571BA" w:rsidRPr="00A571BA" w:rsidRDefault="00A571BA" w:rsidP="00A571BA">
      <w:pPr>
        <w:spacing w:before="121" w:line="295" w:lineRule="auto"/>
        <w:ind w:left="211" w:right="425"/>
        <w:outlineLvl w:val="3"/>
        <w:rPr>
          <w:rFonts w:eastAsia="Calibri" w:hAnsi="Calibri" w:cs="Calibri"/>
          <w:sz w:val="36"/>
          <w:szCs w:val="36"/>
        </w:rPr>
      </w:pPr>
      <w:r w:rsidRPr="00A571BA">
        <w:rPr>
          <w:rFonts w:eastAsia="Calibri" w:hAnsi="Calibri" w:cs="Calibri"/>
          <w:color w:val="FFFFFF"/>
          <w:w w:val="75"/>
          <w:sz w:val="36"/>
          <w:szCs w:val="36"/>
        </w:rPr>
        <w:t>Pangkat</w:t>
      </w:r>
      <w:r w:rsidRPr="00A571BA">
        <w:rPr>
          <w:rFonts w:eastAsia="Calibri" w:hAnsi="Calibri" w:cs="Calibri"/>
          <w:color w:val="FFFFFF"/>
          <w:spacing w:val="15"/>
          <w:w w:val="75"/>
          <w:sz w:val="36"/>
          <w:szCs w:val="36"/>
        </w:rPr>
        <w:t xml:space="preserve"> </w:t>
      </w:r>
      <w:r w:rsidRPr="00A571BA">
        <w:rPr>
          <w:rFonts w:eastAsia="Calibri" w:hAnsi="Calibri" w:cs="Calibri"/>
          <w:color w:val="FFFFFF"/>
          <w:w w:val="75"/>
          <w:sz w:val="36"/>
          <w:szCs w:val="36"/>
        </w:rPr>
        <w:t>/Golongan</w:t>
      </w:r>
      <w:r w:rsidRPr="00A571BA">
        <w:rPr>
          <w:rFonts w:eastAsia="Calibri" w:hAnsi="Calibri" w:cs="Calibri"/>
          <w:color w:val="FFFFFF"/>
          <w:spacing w:val="1"/>
          <w:w w:val="75"/>
          <w:sz w:val="36"/>
          <w:szCs w:val="36"/>
        </w:rPr>
        <w:t xml:space="preserve"> </w:t>
      </w:r>
      <w:r w:rsidRPr="00A571BA">
        <w:rPr>
          <w:rFonts w:eastAsia="Calibri" w:hAnsi="Calibri" w:cs="Calibri"/>
          <w:color w:val="FFFFFF"/>
          <w:w w:val="80"/>
          <w:sz w:val="36"/>
          <w:szCs w:val="36"/>
        </w:rPr>
        <w:t>Penata</w:t>
      </w:r>
      <w:r w:rsidRPr="00A571BA">
        <w:rPr>
          <w:rFonts w:eastAsia="Calibri" w:hAnsi="Calibri" w:cs="Calibri"/>
          <w:color w:val="FFFFFF"/>
          <w:spacing w:val="-16"/>
          <w:w w:val="80"/>
          <w:sz w:val="36"/>
          <w:szCs w:val="36"/>
        </w:rPr>
        <w:t xml:space="preserve"> </w:t>
      </w:r>
      <w:r w:rsidRPr="00A571BA">
        <w:rPr>
          <w:rFonts w:eastAsia="Calibri" w:hAnsi="Calibri" w:cs="Calibri"/>
          <w:color w:val="FFFFFF"/>
          <w:w w:val="80"/>
          <w:sz w:val="36"/>
          <w:szCs w:val="36"/>
        </w:rPr>
        <w:t>Muda</w:t>
      </w:r>
      <w:r w:rsidRPr="00A571BA">
        <w:rPr>
          <w:rFonts w:eastAsia="Calibri" w:hAnsi="Calibri" w:cs="Calibri"/>
          <w:color w:val="FFFFFF"/>
          <w:spacing w:val="-16"/>
          <w:w w:val="80"/>
          <w:sz w:val="36"/>
          <w:szCs w:val="36"/>
        </w:rPr>
        <w:t xml:space="preserve"> </w:t>
      </w:r>
      <w:r w:rsidRPr="00A571BA">
        <w:rPr>
          <w:rFonts w:eastAsia="Calibri" w:hAnsi="Calibri" w:cs="Calibri"/>
          <w:color w:val="FFFFFF"/>
          <w:w w:val="80"/>
          <w:sz w:val="36"/>
          <w:szCs w:val="36"/>
        </w:rPr>
        <w:t>(III/a)</w:t>
      </w:r>
      <w:r w:rsidRPr="00A571BA">
        <w:rPr>
          <w:rFonts w:eastAsia="Calibri" w:hAnsi="Calibri" w:cs="Calibri"/>
          <w:color w:val="FFFFFF"/>
          <w:spacing w:val="-83"/>
          <w:w w:val="80"/>
          <w:sz w:val="36"/>
          <w:szCs w:val="36"/>
        </w:rPr>
        <w:t xml:space="preserve"> </w:t>
      </w:r>
      <w:r w:rsidRPr="00A571BA">
        <w:rPr>
          <w:rFonts w:eastAsia="Calibri" w:hAnsi="Calibri" w:cs="Calibri"/>
          <w:color w:val="FFFFFF"/>
          <w:w w:val="85"/>
          <w:sz w:val="36"/>
          <w:szCs w:val="36"/>
        </w:rPr>
        <w:t>Jabatan</w:t>
      </w:r>
    </w:p>
    <w:p w:rsidR="00A571BA" w:rsidRPr="00A571BA" w:rsidRDefault="00A571BA" w:rsidP="00A571BA">
      <w:pPr>
        <w:spacing w:line="343" w:lineRule="exact"/>
        <w:ind w:left="211"/>
        <w:rPr>
          <w:rFonts w:eastAsia="Tahoma" w:hAnsi="Tahoma" w:cs="Tahoma"/>
          <w:sz w:val="36"/>
        </w:rPr>
      </w:pPr>
      <w:r w:rsidRPr="00A571BA">
        <w:rPr>
          <w:rFonts w:eastAsia="Tahoma" w:hAnsi="Tahoma" w:cs="Tahoma"/>
          <w:color w:val="FFFFFF"/>
          <w:w w:val="75"/>
          <w:sz w:val="36"/>
        </w:rPr>
        <w:t>Guru</w:t>
      </w:r>
      <w:r w:rsidRPr="00A571BA">
        <w:rPr>
          <w:rFonts w:eastAsia="Tahoma" w:hAnsi="Tahoma" w:cs="Tahoma"/>
          <w:color w:val="FFFFFF"/>
          <w:spacing w:val="3"/>
          <w:w w:val="75"/>
          <w:sz w:val="36"/>
        </w:rPr>
        <w:t xml:space="preserve"> </w:t>
      </w:r>
      <w:r w:rsidRPr="00A571BA">
        <w:rPr>
          <w:rFonts w:eastAsia="Tahoma" w:hAnsi="Tahoma" w:cs="Tahoma"/>
          <w:color w:val="FFFFFF"/>
          <w:w w:val="75"/>
          <w:sz w:val="36"/>
        </w:rPr>
        <w:t>Matematika</w:t>
      </w:r>
    </w:p>
    <w:p w:rsidR="00A571BA" w:rsidRPr="00A571BA" w:rsidRDefault="00F56A09" w:rsidP="00A571BA">
      <w:pPr>
        <w:spacing w:before="333"/>
        <w:ind w:left="211"/>
        <w:outlineLvl w:val="3"/>
        <w:rPr>
          <w:rFonts w:eastAsia="Calibri" w:hAnsi="Calibri" w:cs="Calibri"/>
          <w:sz w:val="36"/>
          <w:szCs w:val="36"/>
        </w:rPr>
      </w:pPr>
      <w:r>
        <w:rPr>
          <w:rFonts w:eastAsia="Calibri" w:hAnsi="Calibri" w:cs="Calibri"/>
          <w:noProof/>
          <w:color w:val="FFFFFF"/>
          <w:sz w:val="36"/>
          <w:szCs w:val="36"/>
          <w:lang w:val="en-US"/>
        </w:rPr>
        <mc:AlternateContent>
          <mc:Choice Requires="wps">
            <w:drawing>
              <wp:anchor distT="0" distB="0" distL="114300" distR="114300" simplePos="0" relativeHeight="251942400" behindDoc="0" locked="0" layoutInCell="1" allowOverlap="1" wp14:anchorId="06F3C92E" wp14:editId="5179ADBF">
                <wp:simplePos x="0" y="0"/>
                <wp:positionH relativeFrom="column">
                  <wp:posOffset>-52086</wp:posOffset>
                </wp:positionH>
                <wp:positionV relativeFrom="paragraph">
                  <wp:posOffset>325948</wp:posOffset>
                </wp:positionV>
                <wp:extent cx="5434314" cy="91440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543431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A571BA" w:rsidRDefault="00D95931" w:rsidP="00F56A09">
                            <w:pPr>
                              <w:spacing w:before="333"/>
                              <w:ind w:left="211"/>
                              <w:jc w:val="both"/>
                              <w:outlineLvl w:val="3"/>
                              <w:rPr>
                                <w:rFonts w:eastAsia="Calibri" w:hAnsi="Calibri" w:cs="Calibri"/>
                                <w:sz w:val="36"/>
                                <w:szCs w:val="36"/>
                              </w:rPr>
                            </w:pPr>
                            <w:r>
                              <w:rPr>
                                <w:rFonts w:eastAsia="Calibri" w:hAnsi="Calibri" w:cs="Calibri"/>
                                <w:color w:val="FFFFFF"/>
                                <w:w w:val="75"/>
                                <w:sz w:val="36"/>
                                <w:szCs w:val="36"/>
                              </w:rPr>
                              <w:t>Pelatihan Dasar CPNS Golongan III Angkatan III Tahun 2022</w:t>
                            </w:r>
                          </w:p>
                          <w:p w:rsidR="00D95931" w:rsidRDefault="00D95931" w:rsidP="00F56A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9" o:spid="_x0000_s1049" type="#_x0000_t202" style="position:absolute;left:0;text-align:left;margin-left:-4.1pt;margin-top:25.65pt;width:427.9pt;height:1in;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" filled="f" stroked="f" strokeweight=".5pt">
                <v:textbox>
                  <w:txbxContent>
                    <w:p w:rsidR="00D95931" w:rsidRPr="00A571BA" w:rsidRDefault="00D95931" w:rsidP="00F56A09">
                      <w:pPr>
                        <w:spacing w:before="333"/>
                        <w:ind w:left="211"/>
                        <w:jc w:val="both"/>
                        <w:outlineLvl w:val="3"/>
                        <w:rPr>
                          <w:rFonts w:eastAsia="Calibri" w:hAnsi="Calibri" w:cs="Calibri"/>
                          <w:sz w:val="36"/>
                          <w:szCs w:val="36"/>
                        </w:rPr>
                      </w:pPr>
                      <w:r>
                        <w:rPr>
                          <w:rFonts w:eastAsia="Calibri" w:hAnsi="Calibri" w:cs="Calibri"/>
                          <w:color w:val="FFFFFF"/>
                          <w:w w:val="75"/>
                          <w:sz w:val="36"/>
                          <w:szCs w:val="36"/>
                        </w:rPr>
                        <w:t>Pelatihan Dasar CPNS Golongan III Angkatan III Tahun 2022</w:t>
                      </w:r>
                    </w:p>
                    <w:p w:rsidR="00D95931" w:rsidRDefault="00D95931" w:rsidP="00F56A09">
                      <w:pPr>
                        <w:jc w:val="both"/>
                      </w:pPr>
                    </w:p>
                  </w:txbxContent>
                </v:textbox>
              </v:shape>
            </w:pict>
          </mc:Fallback>
        </mc:AlternateContent>
      </w:r>
      <w:r w:rsidR="00A571BA" w:rsidRPr="00A571BA">
        <w:rPr>
          <w:rFonts w:eastAsia="Calibri" w:hAnsi="Calibri" w:cs="Calibri"/>
          <w:color w:val="FFFFFF"/>
          <w:w w:val="75"/>
          <w:sz w:val="36"/>
          <w:szCs w:val="36"/>
        </w:rPr>
        <w:t>Nama</w:t>
      </w:r>
      <w:r w:rsidR="00A571BA" w:rsidRPr="00A571BA">
        <w:rPr>
          <w:rFonts w:eastAsia="Calibri" w:hAnsi="Calibri" w:cs="Calibri"/>
          <w:color w:val="FFFFFF"/>
          <w:spacing w:val="4"/>
          <w:w w:val="75"/>
          <w:sz w:val="36"/>
          <w:szCs w:val="36"/>
        </w:rPr>
        <w:t xml:space="preserve"> </w:t>
      </w:r>
      <w:r w:rsidR="00A571BA" w:rsidRPr="00A571BA">
        <w:rPr>
          <w:rFonts w:eastAsia="Calibri" w:hAnsi="Calibri" w:cs="Calibri"/>
          <w:color w:val="FFFFFF"/>
          <w:w w:val="75"/>
          <w:sz w:val="36"/>
          <w:szCs w:val="36"/>
        </w:rPr>
        <w:t>Diklat</w:t>
      </w:r>
    </w:p>
    <w:p w:rsidR="00A571BA" w:rsidRPr="00A571BA" w:rsidRDefault="00A571BA" w:rsidP="00A571BA">
      <w:pPr>
        <w:rPr>
          <w:rFonts w:eastAsia="Tahoma" w:hAnsi="Tahoma" w:cs="Tahoma"/>
          <w:sz w:val="46"/>
          <w:szCs w:val="24"/>
        </w:rPr>
      </w:pPr>
      <w:r w:rsidRPr="00A571BA">
        <w:rPr>
          <w:rFonts w:ascii="Tahoma" w:eastAsia="Tahoma" w:hAnsi="Tahoma" w:cs="Tahoma"/>
          <w:sz w:val="24"/>
          <w:szCs w:val="24"/>
        </w:rPr>
        <w:br w:type="column"/>
      </w:r>
    </w:p>
    <w:p w:rsidR="00A571BA" w:rsidRPr="00A571BA" w:rsidRDefault="00A571BA" w:rsidP="00A571BA">
      <w:pPr>
        <w:rPr>
          <w:rFonts w:eastAsia="Tahoma" w:hAnsi="Tahoma" w:cs="Tahoma"/>
          <w:sz w:val="46"/>
          <w:szCs w:val="24"/>
        </w:rPr>
      </w:pPr>
    </w:p>
    <w:p w:rsidR="00A571BA" w:rsidRPr="00A571BA" w:rsidRDefault="00A571BA" w:rsidP="00A571BA">
      <w:pPr>
        <w:rPr>
          <w:rFonts w:eastAsia="Tahoma" w:hAnsi="Tahoma" w:cs="Tahoma"/>
          <w:sz w:val="46"/>
          <w:szCs w:val="24"/>
        </w:rPr>
      </w:pPr>
    </w:p>
    <w:p w:rsidR="00A571BA" w:rsidRPr="00A571BA" w:rsidRDefault="00A571BA" w:rsidP="00A571BA">
      <w:pPr>
        <w:rPr>
          <w:rFonts w:eastAsia="Tahoma" w:hAnsi="Tahoma" w:cs="Tahoma"/>
          <w:sz w:val="46"/>
          <w:szCs w:val="24"/>
        </w:rPr>
      </w:pPr>
    </w:p>
    <w:p w:rsidR="00A571BA" w:rsidRPr="00A571BA" w:rsidRDefault="00A571BA" w:rsidP="00A571BA">
      <w:pPr>
        <w:rPr>
          <w:rFonts w:eastAsia="Tahoma" w:hAnsi="Tahoma" w:cs="Tahoma"/>
          <w:sz w:val="46"/>
          <w:szCs w:val="24"/>
        </w:rPr>
      </w:pPr>
    </w:p>
    <w:p w:rsidR="00A571BA" w:rsidRPr="00A571BA" w:rsidRDefault="00A571BA" w:rsidP="00A571BA">
      <w:pPr>
        <w:rPr>
          <w:rFonts w:eastAsia="Tahoma" w:hAnsi="Tahoma" w:cs="Tahoma"/>
          <w:sz w:val="46"/>
          <w:szCs w:val="24"/>
        </w:rPr>
      </w:pPr>
    </w:p>
    <w:p w:rsidR="00A571BA" w:rsidRPr="00A571BA" w:rsidRDefault="00A571BA" w:rsidP="00A571BA">
      <w:pPr>
        <w:rPr>
          <w:rFonts w:eastAsia="Tahoma" w:hAnsi="Tahoma" w:cs="Tahoma"/>
          <w:sz w:val="44"/>
          <w:szCs w:val="24"/>
        </w:rPr>
      </w:pPr>
    </w:p>
    <w:p w:rsidR="00667616" w:rsidRDefault="00667616" w:rsidP="00A571BA">
      <w:pPr>
        <w:spacing w:line="242" w:lineRule="auto"/>
        <w:ind w:left="211" w:right="1373"/>
        <w:rPr>
          <w:rFonts w:eastAsia="Tahoma" w:hAnsi="Tahoma" w:cs="Tahoma"/>
          <w:color w:val="FFFFFF"/>
          <w:w w:val="95"/>
          <w:sz w:val="36"/>
        </w:rPr>
      </w:pPr>
      <w:r>
        <w:rPr>
          <w:rFonts w:eastAsia="Tahoma" w:hAnsi="Tahoma" w:cs="Tahoma"/>
          <w:color w:val="FFFFFF"/>
          <w:w w:val="95"/>
          <w:sz w:val="36"/>
        </w:rPr>
        <w:t>LISA MANI, S.Pd.</w:t>
      </w:r>
    </w:p>
    <w:p w:rsidR="00A571BA" w:rsidRPr="00A571BA" w:rsidRDefault="00A571BA" w:rsidP="00A571BA">
      <w:pPr>
        <w:spacing w:line="242" w:lineRule="auto"/>
        <w:ind w:left="211" w:right="1373"/>
        <w:rPr>
          <w:rFonts w:eastAsia="Tahoma" w:hAnsi="Tahoma" w:cs="Tahoma"/>
          <w:sz w:val="36"/>
        </w:rPr>
      </w:pPr>
      <w:r w:rsidRPr="00A571BA">
        <w:rPr>
          <w:rFonts w:eastAsia="Tahoma" w:hAnsi="Tahoma" w:cs="Tahoma"/>
          <w:color w:val="FFFFFF"/>
          <w:spacing w:val="-100"/>
          <w:w w:val="95"/>
          <w:sz w:val="36"/>
        </w:rPr>
        <w:t xml:space="preserve"> </w:t>
      </w:r>
      <w:r w:rsidRPr="00A571BA">
        <w:rPr>
          <w:rFonts w:eastAsia="Tahoma" w:hAnsi="Tahoma" w:cs="Tahoma"/>
          <w:color w:val="FFFFFF"/>
          <w:w w:val="80"/>
          <w:sz w:val="36"/>
        </w:rPr>
        <w:t>NIP.</w:t>
      </w:r>
      <w:r w:rsidRPr="00A571BA">
        <w:rPr>
          <w:rFonts w:eastAsia="Tahoma" w:hAnsi="Tahoma" w:cs="Tahoma"/>
          <w:color w:val="FFFFFF"/>
          <w:spacing w:val="-4"/>
          <w:w w:val="80"/>
          <w:sz w:val="36"/>
        </w:rPr>
        <w:t xml:space="preserve"> </w:t>
      </w:r>
      <w:r w:rsidR="00667616">
        <w:rPr>
          <w:rFonts w:eastAsia="Tahoma" w:hAnsi="Tahoma" w:cs="Tahoma"/>
          <w:color w:val="FFFFFF"/>
          <w:w w:val="80"/>
          <w:sz w:val="36"/>
        </w:rPr>
        <w:t>199304092021122001</w:t>
      </w:r>
    </w:p>
    <w:p w:rsidR="00A571BA" w:rsidRPr="00A571BA" w:rsidRDefault="00A571BA" w:rsidP="00A571BA">
      <w:pPr>
        <w:spacing w:line="242" w:lineRule="auto"/>
        <w:rPr>
          <w:rFonts w:eastAsia="Tahoma" w:hAnsi="Tahoma" w:cs="Tahoma"/>
          <w:sz w:val="36"/>
        </w:rPr>
        <w:sectPr w:rsidR="00A571BA" w:rsidRPr="00A571BA">
          <w:type w:val="continuous"/>
          <w:pgSz w:w="11900" w:h="16850"/>
          <w:pgMar w:top="1580" w:right="0" w:bottom="280" w:left="0" w:header="720" w:footer="720" w:gutter="0"/>
          <w:cols w:num="2" w:space="720" w:equalWidth="0">
            <w:col w:w="3478" w:space="2676"/>
            <w:col w:w="5746"/>
          </w:cols>
        </w:sectPr>
      </w:pPr>
    </w:p>
    <w:p w:rsidR="00A571BA" w:rsidRPr="00A571BA" w:rsidRDefault="00667616" w:rsidP="00A571BA">
      <w:pPr>
        <w:spacing w:before="65"/>
        <w:ind w:left="211"/>
        <w:outlineLvl w:val="3"/>
        <w:rPr>
          <w:rFonts w:eastAsia="Calibri" w:hAnsi="Calibri" w:cs="Calibri"/>
          <w:sz w:val="36"/>
          <w:szCs w:val="36"/>
        </w:rPr>
      </w:pPr>
      <w:r>
        <w:rPr>
          <w:rFonts w:eastAsia="Calibri" w:hAnsi="Calibri" w:cs="Calibri"/>
          <w:color w:val="FFFFFF"/>
          <w:w w:val="80"/>
          <w:sz w:val="36"/>
          <w:szCs w:val="36"/>
        </w:rPr>
        <w:lastRenderedPageBreak/>
        <w:t xml:space="preserve"> </w:t>
      </w:r>
    </w:p>
    <w:p w:rsidR="00A571BA" w:rsidRPr="00A571BA" w:rsidRDefault="00F56A09" w:rsidP="00A571BA">
      <w:pPr>
        <w:spacing w:before="199"/>
        <w:ind w:left="211"/>
        <w:rPr>
          <w:rFonts w:eastAsia="Tahoma" w:hAnsi="Tahoma" w:cs="Tahoma"/>
          <w:sz w:val="36"/>
        </w:rPr>
      </w:pPr>
      <w:r>
        <w:rPr>
          <w:rFonts w:eastAsia="Calibri" w:hAnsi="Calibri" w:cs="Calibri"/>
          <w:noProof/>
          <w:color w:val="FFFFFF"/>
          <w:sz w:val="36"/>
          <w:szCs w:val="36"/>
          <w:lang w:val="en-US"/>
        </w:rPr>
        <mc:AlternateContent>
          <mc:Choice Requires="wps">
            <w:drawing>
              <wp:anchor distT="0" distB="0" distL="114300" distR="114300" simplePos="0" relativeHeight="251944448" behindDoc="0" locked="0" layoutInCell="1" allowOverlap="1" wp14:anchorId="440B4F87" wp14:editId="00F6D167">
                <wp:simplePos x="0" y="0"/>
                <wp:positionH relativeFrom="column">
                  <wp:posOffset>-50044</wp:posOffset>
                </wp:positionH>
                <wp:positionV relativeFrom="paragraph">
                  <wp:posOffset>145415</wp:posOffset>
                </wp:positionV>
                <wp:extent cx="5433695" cy="9144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54336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A571BA" w:rsidRDefault="00D95931" w:rsidP="00F56A09">
                            <w:pPr>
                              <w:spacing w:before="333"/>
                              <w:ind w:left="211"/>
                              <w:jc w:val="both"/>
                              <w:outlineLvl w:val="3"/>
                              <w:rPr>
                                <w:rFonts w:eastAsia="Calibri" w:hAnsi="Calibri" w:cs="Calibri"/>
                                <w:sz w:val="36"/>
                                <w:szCs w:val="36"/>
                              </w:rPr>
                            </w:pPr>
                            <w:r>
                              <w:rPr>
                                <w:rFonts w:eastAsia="Calibri" w:hAnsi="Calibri" w:cs="Calibri"/>
                                <w:color w:val="FFFFFF"/>
                                <w:w w:val="75"/>
                                <w:sz w:val="36"/>
                                <w:szCs w:val="36"/>
                              </w:rPr>
                              <w:t xml:space="preserve">28 Agustus </w:t>
                            </w:r>
                            <w:r>
                              <w:rPr>
                                <w:rFonts w:eastAsia="Calibri" w:hAnsi="Calibri" w:cs="Calibri"/>
                                <w:color w:val="FFFFFF"/>
                                <w:w w:val="75"/>
                                <w:sz w:val="36"/>
                                <w:szCs w:val="36"/>
                              </w:rPr>
                              <w:t>–</w:t>
                            </w:r>
                            <w:r>
                              <w:rPr>
                                <w:rFonts w:eastAsia="Calibri" w:hAnsi="Calibri" w:cs="Calibri"/>
                                <w:color w:val="FFFFFF"/>
                                <w:w w:val="75"/>
                                <w:sz w:val="36"/>
                                <w:szCs w:val="36"/>
                              </w:rPr>
                              <w:t xml:space="preserve"> 27 Oktober 2022</w:t>
                            </w:r>
                          </w:p>
                          <w:p w:rsidR="00D95931" w:rsidRDefault="00D95931" w:rsidP="00F56A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0" o:spid="_x0000_s1050" type="#_x0000_t202" style="position:absolute;left:0;text-align:left;margin-left:-3.95pt;margin-top:11.45pt;width:427.85pt;height:1in;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" filled="f" stroked="f" strokeweight=".5pt">
                <v:textbox>
                  <w:txbxContent>
                    <w:p w:rsidR="00D95931" w:rsidRPr="00A571BA" w:rsidRDefault="00D95931" w:rsidP="00F56A09">
                      <w:pPr>
                        <w:spacing w:before="333"/>
                        <w:ind w:left="211"/>
                        <w:jc w:val="both"/>
                        <w:outlineLvl w:val="3"/>
                        <w:rPr>
                          <w:rFonts w:eastAsia="Calibri" w:hAnsi="Calibri" w:cs="Calibri"/>
                          <w:sz w:val="36"/>
                          <w:szCs w:val="36"/>
                        </w:rPr>
                      </w:pPr>
                      <w:r>
                        <w:rPr>
                          <w:rFonts w:eastAsia="Calibri" w:hAnsi="Calibri" w:cs="Calibri"/>
                          <w:color w:val="FFFFFF"/>
                          <w:w w:val="75"/>
                          <w:sz w:val="36"/>
                          <w:szCs w:val="36"/>
                        </w:rPr>
                        <w:t xml:space="preserve">28 Agustus </w:t>
                      </w:r>
                      <w:r>
                        <w:rPr>
                          <w:rFonts w:eastAsia="Calibri" w:hAnsi="Calibri" w:cs="Calibri"/>
                          <w:color w:val="FFFFFF"/>
                          <w:w w:val="75"/>
                          <w:sz w:val="36"/>
                          <w:szCs w:val="36"/>
                        </w:rPr>
                        <w:t>–</w:t>
                      </w:r>
                      <w:r>
                        <w:rPr>
                          <w:rFonts w:eastAsia="Calibri" w:hAnsi="Calibri" w:cs="Calibri"/>
                          <w:color w:val="FFFFFF"/>
                          <w:w w:val="75"/>
                          <w:sz w:val="36"/>
                          <w:szCs w:val="36"/>
                        </w:rPr>
                        <w:t xml:space="preserve"> 27 Oktober 2022</w:t>
                      </w:r>
                    </w:p>
                    <w:p w:rsidR="00D95931" w:rsidRDefault="00D95931" w:rsidP="00F56A09">
                      <w:pPr>
                        <w:jc w:val="both"/>
                      </w:pPr>
                    </w:p>
                  </w:txbxContent>
                </v:textbox>
              </v:shape>
            </w:pict>
          </mc:Fallback>
        </mc:AlternateContent>
      </w:r>
      <w:r w:rsidR="00A571BA" w:rsidRPr="00A571BA">
        <w:rPr>
          <w:rFonts w:eastAsia="Tahoma" w:hAnsi="Tahoma" w:cs="Tahoma"/>
          <w:color w:val="FFFFFF"/>
          <w:w w:val="80"/>
          <w:sz w:val="36"/>
        </w:rPr>
        <w:t>Waktu</w:t>
      </w:r>
      <w:r w:rsidR="00A571BA" w:rsidRPr="00A571BA">
        <w:rPr>
          <w:rFonts w:eastAsia="Tahoma" w:hAnsi="Tahoma" w:cs="Tahoma"/>
          <w:color w:val="FFFFFF"/>
          <w:spacing w:val="-12"/>
          <w:w w:val="80"/>
          <w:sz w:val="36"/>
        </w:rPr>
        <w:t xml:space="preserve"> </w:t>
      </w:r>
      <w:r w:rsidR="00A571BA" w:rsidRPr="00A571BA">
        <w:rPr>
          <w:rFonts w:eastAsia="Tahoma" w:hAnsi="Tahoma" w:cs="Tahoma"/>
          <w:color w:val="FFFFFF"/>
          <w:w w:val="80"/>
          <w:sz w:val="36"/>
        </w:rPr>
        <w:t>Diklat</w:t>
      </w:r>
    </w:p>
    <w:p w:rsidR="00A571BA" w:rsidRPr="00A571BA" w:rsidRDefault="00667616" w:rsidP="00A571BA">
      <w:pPr>
        <w:spacing w:before="5"/>
        <w:ind w:left="211"/>
        <w:outlineLvl w:val="3"/>
        <w:rPr>
          <w:rFonts w:eastAsia="Calibri" w:hAnsi="Calibri" w:cs="Calibri"/>
          <w:sz w:val="36"/>
          <w:szCs w:val="36"/>
        </w:rPr>
      </w:pPr>
      <w:r>
        <w:rPr>
          <w:rFonts w:eastAsia="Calibri" w:hAnsi="Calibri" w:cs="Calibri"/>
          <w:color w:val="FFFFFF"/>
          <w:w w:val="80"/>
          <w:sz w:val="36"/>
          <w:szCs w:val="36"/>
        </w:rPr>
        <w:t xml:space="preserve"> </w:t>
      </w:r>
    </w:p>
    <w:p w:rsidR="00A571BA" w:rsidRPr="00A571BA" w:rsidRDefault="00667616" w:rsidP="00A571BA">
      <w:pPr>
        <w:spacing w:before="199"/>
        <w:ind w:left="240"/>
        <w:rPr>
          <w:rFonts w:eastAsia="Tahoma" w:hAnsi="Tahoma" w:cs="Tahoma"/>
          <w:sz w:val="36"/>
        </w:rPr>
      </w:pPr>
      <w:r>
        <w:rPr>
          <w:rFonts w:eastAsia="Tahoma" w:hAnsi="Tahoma" w:cs="Tahoma"/>
          <w:color w:val="FFFFFF"/>
          <w:w w:val="80"/>
          <w:sz w:val="36"/>
        </w:rPr>
        <w:t xml:space="preserve"> </w:t>
      </w:r>
    </w:p>
    <w:p w:rsidR="00A571BA" w:rsidRPr="00A571BA" w:rsidRDefault="00A571BA" w:rsidP="00A571BA">
      <w:pPr>
        <w:spacing w:before="65" w:line="369" w:lineRule="exact"/>
        <w:ind w:left="4713"/>
        <w:outlineLvl w:val="3"/>
        <w:rPr>
          <w:rFonts w:eastAsia="Calibri" w:hAnsi="Calibri" w:cs="Calibri"/>
          <w:sz w:val="36"/>
          <w:szCs w:val="36"/>
        </w:rPr>
      </w:pPr>
      <w:r w:rsidRPr="00A571BA">
        <w:rPr>
          <w:rFonts w:eastAsia="Calibri" w:hAnsi="Calibri" w:cs="Calibri"/>
          <w:color w:val="FFFFFF"/>
          <w:w w:val="80"/>
          <w:sz w:val="36"/>
          <w:szCs w:val="36"/>
        </w:rPr>
        <w:t>Tugas</w:t>
      </w:r>
      <w:r w:rsidRPr="00A571BA">
        <w:rPr>
          <w:rFonts w:eastAsia="Calibri" w:hAnsi="Calibri" w:cs="Calibri"/>
          <w:color w:val="FFFFFF"/>
          <w:spacing w:val="1"/>
          <w:w w:val="80"/>
          <w:sz w:val="36"/>
          <w:szCs w:val="36"/>
        </w:rPr>
        <w:t xml:space="preserve"> </w:t>
      </w:r>
      <w:r w:rsidRPr="00A571BA">
        <w:rPr>
          <w:rFonts w:eastAsia="Calibri" w:hAnsi="Calibri" w:cs="Calibri"/>
          <w:color w:val="FFFFFF"/>
          <w:w w:val="80"/>
          <w:sz w:val="36"/>
          <w:szCs w:val="36"/>
        </w:rPr>
        <w:t>Pokok</w:t>
      </w:r>
    </w:p>
    <w:p w:rsidR="00A571BA" w:rsidRPr="00A571BA" w:rsidRDefault="00A571BA" w:rsidP="00A571BA">
      <w:pPr>
        <w:rPr>
          <w:rFonts w:eastAsia="Tahoma" w:hAnsi="Tahoma" w:cs="Tahoma"/>
          <w:sz w:val="46"/>
          <w:szCs w:val="24"/>
        </w:rPr>
      </w:pPr>
      <w:r w:rsidRPr="00A571BA">
        <w:rPr>
          <w:rFonts w:ascii="Tahoma" w:eastAsia="Tahoma" w:hAnsi="Tahoma" w:cs="Tahoma"/>
          <w:sz w:val="24"/>
          <w:szCs w:val="24"/>
        </w:rPr>
        <w:br w:type="column"/>
      </w:r>
    </w:p>
    <w:p w:rsidR="00A571BA" w:rsidRPr="00A571BA" w:rsidRDefault="00A571BA" w:rsidP="00A571BA">
      <w:pPr>
        <w:spacing w:before="5"/>
        <w:rPr>
          <w:rFonts w:eastAsia="Tahoma" w:hAnsi="Tahoma" w:cs="Tahoma"/>
          <w:sz w:val="49"/>
          <w:szCs w:val="24"/>
        </w:rPr>
      </w:pPr>
    </w:p>
    <w:p w:rsidR="00A571BA" w:rsidRPr="00A571BA" w:rsidRDefault="00A571BA" w:rsidP="00A571BA">
      <w:pPr>
        <w:ind w:left="163"/>
        <w:rPr>
          <w:rFonts w:eastAsia="Tahoma" w:hAnsi="Tahoma" w:cs="Tahoma"/>
          <w:sz w:val="36"/>
        </w:rPr>
      </w:pPr>
      <w:r w:rsidRPr="00A571BA">
        <w:rPr>
          <w:rFonts w:eastAsia="Tahoma" w:hAnsi="Tahoma" w:cs="Tahoma"/>
          <w:color w:val="FFFFFF"/>
          <w:w w:val="75"/>
          <w:sz w:val="36"/>
        </w:rPr>
        <w:t>Pendidikan</w:t>
      </w:r>
      <w:r w:rsidRPr="00A571BA">
        <w:rPr>
          <w:rFonts w:eastAsia="Tahoma" w:hAnsi="Tahoma" w:cs="Tahoma"/>
          <w:color w:val="FFFFFF"/>
          <w:spacing w:val="-5"/>
          <w:w w:val="75"/>
          <w:sz w:val="36"/>
        </w:rPr>
        <w:t xml:space="preserve"> </w:t>
      </w:r>
      <w:r w:rsidRPr="00A571BA">
        <w:rPr>
          <w:rFonts w:eastAsia="Tahoma" w:hAnsi="Tahoma" w:cs="Tahoma"/>
          <w:color w:val="FFFFFF"/>
          <w:w w:val="75"/>
          <w:sz w:val="36"/>
        </w:rPr>
        <w:t>Terahir</w:t>
      </w:r>
    </w:p>
    <w:p w:rsidR="00A571BA" w:rsidRPr="00A571BA" w:rsidRDefault="00A571BA" w:rsidP="00A571BA">
      <w:pPr>
        <w:spacing w:before="37"/>
        <w:ind w:left="163"/>
        <w:outlineLvl w:val="3"/>
        <w:rPr>
          <w:rFonts w:eastAsia="Calibri" w:hAnsi="Calibri" w:cs="Calibri"/>
          <w:sz w:val="36"/>
          <w:szCs w:val="36"/>
        </w:rPr>
      </w:pPr>
      <w:r w:rsidRPr="00A571BA">
        <w:rPr>
          <w:rFonts w:eastAsia="Calibri" w:hAnsi="Calibri" w:cs="Calibri"/>
          <w:color w:val="FFFFFF"/>
          <w:w w:val="75"/>
          <w:sz w:val="36"/>
          <w:szCs w:val="36"/>
        </w:rPr>
        <w:t>S1</w:t>
      </w:r>
      <w:r w:rsidRPr="00A571BA">
        <w:rPr>
          <w:rFonts w:eastAsia="Calibri" w:hAnsi="Calibri" w:cs="Calibri"/>
          <w:color w:val="FFFFFF"/>
          <w:spacing w:val="4"/>
          <w:w w:val="75"/>
          <w:sz w:val="36"/>
          <w:szCs w:val="36"/>
        </w:rPr>
        <w:t xml:space="preserve"> </w:t>
      </w:r>
      <w:r w:rsidRPr="00A571BA">
        <w:rPr>
          <w:rFonts w:eastAsia="Calibri" w:hAnsi="Calibri" w:cs="Calibri"/>
          <w:color w:val="FFFFFF"/>
          <w:w w:val="75"/>
          <w:sz w:val="36"/>
          <w:szCs w:val="36"/>
        </w:rPr>
        <w:t>Pendidikan</w:t>
      </w:r>
      <w:r w:rsidRPr="00A571BA">
        <w:rPr>
          <w:rFonts w:eastAsia="Calibri" w:hAnsi="Calibri" w:cs="Calibri"/>
          <w:color w:val="FFFFFF"/>
          <w:spacing w:val="4"/>
          <w:w w:val="75"/>
          <w:sz w:val="36"/>
          <w:szCs w:val="36"/>
        </w:rPr>
        <w:t xml:space="preserve"> </w:t>
      </w:r>
      <w:r w:rsidRPr="00A571BA">
        <w:rPr>
          <w:rFonts w:eastAsia="Calibri" w:hAnsi="Calibri" w:cs="Calibri"/>
          <w:color w:val="FFFFFF"/>
          <w:w w:val="75"/>
          <w:sz w:val="36"/>
          <w:szCs w:val="36"/>
        </w:rPr>
        <w:t>Matematika</w:t>
      </w:r>
    </w:p>
    <w:p w:rsidR="00A571BA" w:rsidRPr="00A571BA" w:rsidRDefault="00A571BA" w:rsidP="00A571BA">
      <w:pPr>
        <w:rPr>
          <w:rFonts w:eastAsia="Tahoma" w:hAnsi="Tahoma" w:cs="Tahoma"/>
        </w:rPr>
        <w:sectPr w:rsidR="00A571BA" w:rsidRPr="00A571BA">
          <w:type w:val="continuous"/>
          <w:pgSz w:w="11900" w:h="16850"/>
          <w:pgMar w:top="1580" w:right="0" w:bottom="280" w:left="0" w:header="720" w:footer="720" w:gutter="0"/>
          <w:cols w:num="2" w:space="720" w:equalWidth="0">
            <w:col w:w="7752" w:space="40"/>
            <w:col w:w="4108"/>
          </w:cols>
        </w:sectPr>
      </w:pPr>
    </w:p>
    <w:p w:rsidR="00A571BA" w:rsidRPr="00A571BA" w:rsidRDefault="00AD2D89" w:rsidP="00A571BA">
      <w:pPr>
        <w:spacing w:before="9"/>
        <w:ind w:left="4547"/>
        <w:rPr>
          <w:rFonts w:eastAsia="Tahoma" w:hAnsi="Tahoma" w:cs="Tahoma"/>
          <w:sz w:val="36"/>
        </w:rPr>
      </w:pPr>
      <w:r>
        <w:rPr>
          <w:rFonts w:eastAsia="Tahoma" w:hAnsi="Tahoma" w:cs="Tahoma"/>
          <w:noProof/>
          <w:color w:val="FFFFFF"/>
          <w:sz w:val="36"/>
          <w:lang w:val="en-US"/>
        </w:rPr>
        <w:lastRenderedPageBreak/>
        <w:drawing>
          <wp:anchor distT="0" distB="0" distL="114300" distR="114300" simplePos="0" relativeHeight="251755008" behindDoc="1" locked="0" layoutInCell="1" allowOverlap="1" wp14:anchorId="17CC0A5A" wp14:editId="09B5DF70">
            <wp:simplePos x="0" y="0"/>
            <wp:positionH relativeFrom="column">
              <wp:posOffset>2905912</wp:posOffset>
            </wp:positionH>
            <wp:positionV relativeFrom="paragraph">
              <wp:posOffset>776605</wp:posOffset>
            </wp:positionV>
            <wp:extent cx="3852545" cy="1811655"/>
            <wp:effectExtent l="133350" t="342900" r="128905" b="340995"/>
            <wp:wrapNone/>
            <wp:docPr id="733"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117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rot="609337">
                      <a:off x="0" y="0"/>
                      <a:ext cx="3852545" cy="1811655"/>
                    </a:xfrm>
                    <a:prstGeom prst="rect">
                      <a:avLst/>
                    </a:prstGeom>
                    <a:noFill/>
                    <a:ln>
                      <a:noFill/>
                    </a:ln>
                  </pic:spPr>
                </pic:pic>
              </a:graphicData>
            </a:graphic>
            <wp14:sizeRelV relativeFrom="margin">
              <wp14:pctHeight>0</wp14:pctHeight>
            </wp14:sizeRelV>
          </wp:anchor>
        </w:drawing>
      </w:r>
      <w:r>
        <w:rPr>
          <w:rFonts w:eastAsia="Tahoma" w:hAnsi="Tahoma" w:cs="Tahoma"/>
          <w:noProof/>
          <w:color w:val="FFFFFF"/>
          <w:sz w:val="36"/>
          <w:lang w:val="en-US"/>
        </w:rPr>
        <mc:AlternateContent>
          <mc:Choice Requires="wps">
            <w:drawing>
              <wp:anchor distT="0" distB="0" distL="114300" distR="114300" simplePos="0" relativeHeight="251749888" behindDoc="1" locked="0" layoutInCell="1" allowOverlap="1" wp14:anchorId="21498845" wp14:editId="1CFD8038">
                <wp:simplePos x="0" y="0"/>
                <wp:positionH relativeFrom="column">
                  <wp:posOffset>0</wp:posOffset>
                </wp:positionH>
                <wp:positionV relativeFrom="paragraph">
                  <wp:posOffset>1905</wp:posOffset>
                </wp:positionV>
                <wp:extent cx="3909695" cy="3079750"/>
                <wp:effectExtent l="0" t="0" r="14605" b="25400"/>
                <wp:wrapNone/>
                <wp:docPr id="729" name="Freef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9695" cy="3079750"/>
                        </a:xfrm>
                        <a:custGeom>
                          <a:avLst/>
                          <a:gdLst>
                            <a:gd name="T0" fmla="*/ 0 w 6157"/>
                            <a:gd name="T1" fmla="+- 0 576 12"/>
                            <a:gd name="T2" fmla="*/ 576 h 4850"/>
                            <a:gd name="T3" fmla="*/ 240 w 6157"/>
                            <a:gd name="T4" fmla="+- 0 445 12"/>
                            <a:gd name="T5" fmla="*/ 445 h 4850"/>
                            <a:gd name="T6" fmla="*/ 433 w 6157"/>
                            <a:gd name="T7" fmla="+- 0 354 12"/>
                            <a:gd name="T8" fmla="*/ 354 h 4850"/>
                            <a:gd name="T9" fmla="*/ 632 w 6157"/>
                            <a:gd name="T10" fmla="+- 0 273 12"/>
                            <a:gd name="T11" fmla="*/ 273 h 4850"/>
                            <a:gd name="T12" fmla="*/ 836 w 6157"/>
                            <a:gd name="T13" fmla="+- 0 202 12"/>
                            <a:gd name="T14" fmla="*/ 202 h 4850"/>
                            <a:gd name="T15" fmla="*/ 1045 w 6157"/>
                            <a:gd name="T16" fmla="+- 0 142 12"/>
                            <a:gd name="T17" fmla="*/ 142 h 4850"/>
                            <a:gd name="T18" fmla="*/ 1258 w 6157"/>
                            <a:gd name="T19" fmla="+- 0 93 12"/>
                            <a:gd name="T20" fmla="*/ 93 h 4850"/>
                            <a:gd name="T21" fmla="*/ 1475 w 6157"/>
                            <a:gd name="T22" fmla="+- 0 55 12"/>
                            <a:gd name="T23" fmla="*/ 55 h 4850"/>
                            <a:gd name="T24" fmla="*/ 1696 w 6157"/>
                            <a:gd name="T25" fmla="+- 0 29 12"/>
                            <a:gd name="T26" fmla="*/ 29 h 4850"/>
                            <a:gd name="T27" fmla="*/ 1921 w 6157"/>
                            <a:gd name="T28" fmla="+- 0 15 12"/>
                            <a:gd name="T29" fmla="*/ 15 h 4850"/>
                            <a:gd name="T30" fmla="*/ 2148 w 6157"/>
                            <a:gd name="T31" fmla="+- 0 13 12"/>
                            <a:gd name="T32" fmla="*/ 13 h 4850"/>
                            <a:gd name="T33" fmla="*/ 2374 w 6157"/>
                            <a:gd name="T34" fmla="+- 0 23 12"/>
                            <a:gd name="T35" fmla="*/ 23 h 4850"/>
                            <a:gd name="T36" fmla="*/ 2596 w 6157"/>
                            <a:gd name="T37" fmla="+- 0 45 12"/>
                            <a:gd name="T38" fmla="*/ 45 h 4850"/>
                            <a:gd name="T39" fmla="*/ 2814 w 6157"/>
                            <a:gd name="T40" fmla="+- 0 79 12"/>
                            <a:gd name="T41" fmla="*/ 79 h 4850"/>
                            <a:gd name="T42" fmla="*/ 3029 w 6157"/>
                            <a:gd name="T43" fmla="+- 0 125 12"/>
                            <a:gd name="T44" fmla="*/ 125 h 4850"/>
                            <a:gd name="T45" fmla="*/ 3239 w 6157"/>
                            <a:gd name="T46" fmla="+- 0 181 12"/>
                            <a:gd name="T47" fmla="*/ 181 h 4850"/>
                            <a:gd name="T48" fmla="*/ 3445 w 6157"/>
                            <a:gd name="T49" fmla="+- 0 248 12"/>
                            <a:gd name="T50" fmla="*/ 248 h 4850"/>
                            <a:gd name="T51" fmla="*/ 3645 w 6157"/>
                            <a:gd name="T52" fmla="+- 0 326 12"/>
                            <a:gd name="T53" fmla="*/ 326 h 4850"/>
                            <a:gd name="T54" fmla="*/ 3841 w 6157"/>
                            <a:gd name="T55" fmla="+- 0 414 12"/>
                            <a:gd name="T56" fmla="*/ 414 h 4850"/>
                            <a:gd name="T57" fmla="*/ 4031 w 6157"/>
                            <a:gd name="T58" fmla="+- 0 511 12"/>
                            <a:gd name="T59" fmla="*/ 511 h 4850"/>
                            <a:gd name="T60" fmla="*/ 4214 w 6157"/>
                            <a:gd name="T61" fmla="+- 0 618 12"/>
                            <a:gd name="T62" fmla="*/ 618 h 4850"/>
                            <a:gd name="T63" fmla="*/ 4392 w 6157"/>
                            <a:gd name="T64" fmla="+- 0 734 12"/>
                            <a:gd name="T65" fmla="*/ 734 h 4850"/>
                            <a:gd name="T66" fmla="*/ 4563 w 6157"/>
                            <a:gd name="T67" fmla="+- 0 859 12"/>
                            <a:gd name="T68" fmla="*/ 859 h 4850"/>
                            <a:gd name="T69" fmla="*/ 4727 w 6157"/>
                            <a:gd name="T70" fmla="+- 0 993 12"/>
                            <a:gd name="T71" fmla="*/ 993 h 4850"/>
                            <a:gd name="T72" fmla="*/ 4884 w 6157"/>
                            <a:gd name="T73" fmla="+- 0 1134 12"/>
                            <a:gd name="T74" fmla="*/ 1134 h 4850"/>
                            <a:gd name="T75" fmla="*/ 5034 w 6157"/>
                            <a:gd name="T76" fmla="+- 0 1284 12"/>
                            <a:gd name="T77" fmla="*/ 1284 h 4850"/>
                            <a:gd name="T78" fmla="*/ 5175 w 6157"/>
                            <a:gd name="T79" fmla="+- 0 1441 12"/>
                            <a:gd name="T80" fmla="*/ 1441 h 4850"/>
                            <a:gd name="T81" fmla="*/ 5309 w 6157"/>
                            <a:gd name="T82" fmla="+- 0 1605 12"/>
                            <a:gd name="T83" fmla="*/ 1605 h 4850"/>
                            <a:gd name="T84" fmla="*/ 5434 w 6157"/>
                            <a:gd name="T85" fmla="+- 0 1776 12"/>
                            <a:gd name="T86" fmla="*/ 1776 h 4850"/>
                            <a:gd name="T87" fmla="*/ 5550 w 6157"/>
                            <a:gd name="T88" fmla="+- 0 1954 12"/>
                            <a:gd name="T89" fmla="*/ 1954 h 4850"/>
                            <a:gd name="T90" fmla="*/ 5657 w 6157"/>
                            <a:gd name="T91" fmla="+- 0 2138 12"/>
                            <a:gd name="T92" fmla="*/ 2138 h 4850"/>
                            <a:gd name="T93" fmla="*/ 5755 w 6157"/>
                            <a:gd name="T94" fmla="+- 0 2327 12"/>
                            <a:gd name="T95" fmla="*/ 2327 h 4850"/>
                            <a:gd name="T96" fmla="*/ 5842 w 6157"/>
                            <a:gd name="T97" fmla="+- 0 2523 12"/>
                            <a:gd name="T98" fmla="*/ 2523 h 4850"/>
                            <a:gd name="T99" fmla="*/ 5920 w 6157"/>
                            <a:gd name="T100" fmla="+- 0 2723 12"/>
                            <a:gd name="T101" fmla="*/ 2723 h 4850"/>
                            <a:gd name="T102" fmla="*/ 5987 w 6157"/>
                            <a:gd name="T103" fmla="+- 0 2929 12"/>
                            <a:gd name="T104" fmla="*/ 2929 h 4850"/>
                            <a:gd name="T105" fmla="*/ 6044 w 6157"/>
                            <a:gd name="T106" fmla="+- 0 3139 12"/>
                            <a:gd name="T107" fmla="*/ 3139 h 4850"/>
                            <a:gd name="T108" fmla="*/ 6089 w 6157"/>
                            <a:gd name="T109" fmla="+- 0 3354 12"/>
                            <a:gd name="T110" fmla="*/ 3354 h 4850"/>
                            <a:gd name="T111" fmla="*/ 6123 w 6157"/>
                            <a:gd name="T112" fmla="+- 0 3572 12"/>
                            <a:gd name="T113" fmla="*/ 3572 h 4850"/>
                            <a:gd name="T114" fmla="*/ 6145 w 6157"/>
                            <a:gd name="T115" fmla="+- 0 3794 12"/>
                            <a:gd name="T116" fmla="*/ 3794 h 4850"/>
                            <a:gd name="T117" fmla="*/ 6156 w 6157"/>
                            <a:gd name="T118" fmla="+- 0 4020 12"/>
                            <a:gd name="T119" fmla="*/ 4020 h 4850"/>
                            <a:gd name="T120" fmla="*/ 6154 w 6157"/>
                            <a:gd name="T121" fmla="+- 0 4247 12"/>
                            <a:gd name="T122" fmla="*/ 4247 h 4850"/>
                            <a:gd name="T123" fmla="*/ 6139 w 6157"/>
                            <a:gd name="T124" fmla="+- 0 4472 12"/>
                            <a:gd name="T125" fmla="*/ 4472 h 4850"/>
                            <a:gd name="T126" fmla="*/ 6113 w 6157"/>
                            <a:gd name="T127" fmla="+- 0 4693 12"/>
                            <a:gd name="T128" fmla="*/ 4693 h 4850"/>
                            <a:gd name="T129" fmla="*/ 6084 w 6157"/>
                            <a:gd name="T130" fmla="+- 0 4862 12"/>
                            <a:gd name="T131" fmla="*/ 4862 h 4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6157" h="4850">
                              <a:moveTo>
                                <a:pt x="6084" y="4850"/>
                              </a:moveTo>
                              <a:lnTo>
                                <a:pt x="0" y="4850"/>
                              </a:lnTo>
                              <a:lnTo>
                                <a:pt x="0" y="564"/>
                              </a:lnTo>
                              <a:lnTo>
                                <a:pt x="114" y="499"/>
                              </a:lnTo>
                              <a:lnTo>
                                <a:pt x="176" y="466"/>
                              </a:lnTo>
                              <a:lnTo>
                                <a:pt x="240" y="433"/>
                              </a:lnTo>
                              <a:lnTo>
                                <a:pt x="304" y="402"/>
                              </a:lnTo>
                              <a:lnTo>
                                <a:pt x="368" y="371"/>
                              </a:lnTo>
                              <a:lnTo>
                                <a:pt x="433" y="342"/>
                              </a:lnTo>
                              <a:lnTo>
                                <a:pt x="499" y="314"/>
                              </a:lnTo>
                              <a:lnTo>
                                <a:pt x="565" y="287"/>
                              </a:lnTo>
                              <a:lnTo>
                                <a:pt x="632" y="261"/>
                              </a:lnTo>
                              <a:lnTo>
                                <a:pt x="700" y="236"/>
                              </a:lnTo>
                              <a:lnTo>
                                <a:pt x="768" y="213"/>
                              </a:lnTo>
                              <a:lnTo>
                                <a:pt x="836" y="190"/>
                              </a:lnTo>
                              <a:lnTo>
                                <a:pt x="905" y="169"/>
                              </a:lnTo>
                              <a:lnTo>
                                <a:pt x="975" y="149"/>
                              </a:lnTo>
                              <a:lnTo>
                                <a:pt x="1045" y="130"/>
                              </a:lnTo>
                              <a:lnTo>
                                <a:pt x="1116" y="113"/>
                              </a:lnTo>
                              <a:lnTo>
                                <a:pt x="1187" y="96"/>
                              </a:lnTo>
                              <a:lnTo>
                                <a:pt x="1258" y="81"/>
                              </a:lnTo>
                              <a:lnTo>
                                <a:pt x="1330" y="67"/>
                              </a:lnTo>
                              <a:lnTo>
                                <a:pt x="1402" y="54"/>
                              </a:lnTo>
                              <a:lnTo>
                                <a:pt x="1475" y="43"/>
                              </a:lnTo>
                              <a:lnTo>
                                <a:pt x="1549" y="33"/>
                              </a:lnTo>
                              <a:lnTo>
                                <a:pt x="1622" y="24"/>
                              </a:lnTo>
                              <a:lnTo>
                                <a:pt x="1696" y="17"/>
                              </a:lnTo>
                              <a:lnTo>
                                <a:pt x="1771" y="11"/>
                              </a:lnTo>
                              <a:lnTo>
                                <a:pt x="1846" y="6"/>
                              </a:lnTo>
                              <a:lnTo>
                                <a:pt x="1921" y="3"/>
                              </a:lnTo>
                              <a:lnTo>
                                <a:pt x="1996" y="1"/>
                              </a:lnTo>
                              <a:lnTo>
                                <a:pt x="2072" y="0"/>
                              </a:lnTo>
                              <a:lnTo>
                                <a:pt x="2148" y="1"/>
                              </a:lnTo>
                              <a:lnTo>
                                <a:pt x="2224" y="3"/>
                              </a:lnTo>
                              <a:lnTo>
                                <a:pt x="2299" y="6"/>
                              </a:lnTo>
                              <a:lnTo>
                                <a:pt x="2374" y="11"/>
                              </a:lnTo>
                              <a:lnTo>
                                <a:pt x="2448" y="17"/>
                              </a:lnTo>
                              <a:lnTo>
                                <a:pt x="2522" y="24"/>
                              </a:lnTo>
                              <a:lnTo>
                                <a:pt x="2596" y="33"/>
                              </a:lnTo>
                              <a:lnTo>
                                <a:pt x="2669" y="43"/>
                              </a:lnTo>
                              <a:lnTo>
                                <a:pt x="2742" y="54"/>
                              </a:lnTo>
                              <a:lnTo>
                                <a:pt x="2814" y="67"/>
                              </a:lnTo>
                              <a:lnTo>
                                <a:pt x="2886" y="81"/>
                              </a:lnTo>
                              <a:lnTo>
                                <a:pt x="2958" y="96"/>
                              </a:lnTo>
                              <a:lnTo>
                                <a:pt x="3029" y="113"/>
                              </a:lnTo>
                              <a:lnTo>
                                <a:pt x="3099" y="130"/>
                              </a:lnTo>
                              <a:lnTo>
                                <a:pt x="3170" y="149"/>
                              </a:lnTo>
                              <a:lnTo>
                                <a:pt x="3239" y="169"/>
                              </a:lnTo>
                              <a:lnTo>
                                <a:pt x="3308" y="190"/>
                              </a:lnTo>
                              <a:lnTo>
                                <a:pt x="3377" y="213"/>
                              </a:lnTo>
                              <a:lnTo>
                                <a:pt x="3445" y="236"/>
                              </a:lnTo>
                              <a:lnTo>
                                <a:pt x="3512" y="261"/>
                              </a:lnTo>
                              <a:lnTo>
                                <a:pt x="3579" y="287"/>
                              </a:lnTo>
                              <a:lnTo>
                                <a:pt x="3645" y="314"/>
                              </a:lnTo>
                              <a:lnTo>
                                <a:pt x="3711" y="342"/>
                              </a:lnTo>
                              <a:lnTo>
                                <a:pt x="3776" y="371"/>
                              </a:lnTo>
                              <a:lnTo>
                                <a:pt x="3841" y="402"/>
                              </a:lnTo>
                              <a:lnTo>
                                <a:pt x="3905" y="433"/>
                              </a:lnTo>
                              <a:lnTo>
                                <a:pt x="3968" y="466"/>
                              </a:lnTo>
                              <a:lnTo>
                                <a:pt x="4031" y="499"/>
                              </a:lnTo>
                              <a:lnTo>
                                <a:pt x="4093" y="534"/>
                              </a:lnTo>
                              <a:lnTo>
                                <a:pt x="4154" y="569"/>
                              </a:lnTo>
                              <a:lnTo>
                                <a:pt x="4214" y="606"/>
                              </a:lnTo>
                              <a:lnTo>
                                <a:pt x="4274" y="644"/>
                              </a:lnTo>
                              <a:lnTo>
                                <a:pt x="4334" y="683"/>
                              </a:lnTo>
                              <a:lnTo>
                                <a:pt x="4392" y="722"/>
                              </a:lnTo>
                              <a:lnTo>
                                <a:pt x="4450" y="763"/>
                              </a:lnTo>
                              <a:lnTo>
                                <a:pt x="4507" y="805"/>
                              </a:lnTo>
                              <a:lnTo>
                                <a:pt x="4563" y="847"/>
                              </a:lnTo>
                              <a:lnTo>
                                <a:pt x="4619" y="891"/>
                              </a:lnTo>
                              <a:lnTo>
                                <a:pt x="4673" y="935"/>
                              </a:lnTo>
                              <a:lnTo>
                                <a:pt x="4727" y="981"/>
                              </a:lnTo>
                              <a:lnTo>
                                <a:pt x="4781" y="1027"/>
                              </a:lnTo>
                              <a:lnTo>
                                <a:pt x="4833" y="1074"/>
                              </a:lnTo>
                              <a:lnTo>
                                <a:pt x="4884" y="1122"/>
                              </a:lnTo>
                              <a:lnTo>
                                <a:pt x="4935" y="1171"/>
                              </a:lnTo>
                              <a:lnTo>
                                <a:pt x="4985" y="1221"/>
                              </a:lnTo>
                              <a:lnTo>
                                <a:pt x="5034" y="1272"/>
                              </a:lnTo>
                              <a:lnTo>
                                <a:pt x="5082" y="1323"/>
                              </a:lnTo>
                              <a:lnTo>
                                <a:pt x="5129" y="1376"/>
                              </a:lnTo>
                              <a:lnTo>
                                <a:pt x="5175" y="1429"/>
                              </a:lnTo>
                              <a:lnTo>
                                <a:pt x="5221" y="1483"/>
                              </a:lnTo>
                              <a:lnTo>
                                <a:pt x="5265" y="1537"/>
                              </a:lnTo>
                              <a:lnTo>
                                <a:pt x="5309" y="1593"/>
                              </a:lnTo>
                              <a:lnTo>
                                <a:pt x="5352" y="1649"/>
                              </a:lnTo>
                              <a:lnTo>
                                <a:pt x="5393" y="1706"/>
                              </a:lnTo>
                              <a:lnTo>
                                <a:pt x="5434" y="1764"/>
                              </a:lnTo>
                              <a:lnTo>
                                <a:pt x="5474" y="1822"/>
                              </a:lnTo>
                              <a:lnTo>
                                <a:pt x="5512" y="1882"/>
                              </a:lnTo>
                              <a:lnTo>
                                <a:pt x="5550" y="1942"/>
                              </a:lnTo>
                              <a:lnTo>
                                <a:pt x="5587" y="2002"/>
                              </a:lnTo>
                              <a:lnTo>
                                <a:pt x="5622" y="2064"/>
                              </a:lnTo>
                              <a:lnTo>
                                <a:pt x="5657" y="2126"/>
                              </a:lnTo>
                              <a:lnTo>
                                <a:pt x="5691" y="2188"/>
                              </a:lnTo>
                              <a:lnTo>
                                <a:pt x="5723" y="2251"/>
                              </a:lnTo>
                              <a:lnTo>
                                <a:pt x="5755" y="2315"/>
                              </a:lnTo>
                              <a:lnTo>
                                <a:pt x="5785" y="2380"/>
                              </a:lnTo>
                              <a:lnTo>
                                <a:pt x="5814" y="2445"/>
                              </a:lnTo>
                              <a:lnTo>
                                <a:pt x="5842" y="2511"/>
                              </a:lnTo>
                              <a:lnTo>
                                <a:pt x="5869" y="2577"/>
                              </a:lnTo>
                              <a:lnTo>
                                <a:pt x="5895" y="2644"/>
                              </a:lnTo>
                              <a:lnTo>
                                <a:pt x="5920" y="2711"/>
                              </a:lnTo>
                              <a:lnTo>
                                <a:pt x="5944" y="2779"/>
                              </a:lnTo>
                              <a:lnTo>
                                <a:pt x="5966" y="2848"/>
                              </a:lnTo>
                              <a:lnTo>
                                <a:pt x="5987" y="2917"/>
                              </a:lnTo>
                              <a:lnTo>
                                <a:pt x="6007" y="2987"/>
                              </a:lnTo>
                              <a:lnTo>
                                <a:pt x="6026" y="3057"/>
                              </a:lnTo>
                              <a:lnTo>
                                <a:pt x="6044" y="3127"/>
                              </a:lnTo>
                              <a:lnTo>
                                <a:pt x="6060" y="3198"/>
                              </a:lnTo>
                              <a:lnTo>
                                <a:pt x="6075" y="3270"/>
                              </a:lnTo>
                              <a:lnTo>
                                <a:pt x="6089" y="3342"/>
                              </a:lnTo>
                              <a:lnTo>
                                <a:pt x="6102" y="3414"/>
                              </a:lnTo>
                              <a:lnTo>
                                <a:pt x="6113" y="3487"/>
                              </a:lnTo>
                              <a:lnTo>
                                <a:pt x="6123" y="3560"/>
                              </a:lnTo>
                              <a:lnTo>
                                <a:pt x="6132" y="3634"/>
                              </a:lnTo>
                              <a:lnTo>
                                <a:pt x="6139" y="3708"/>
                              </a:lnTo>
                              <a:lnTo>
                                <a:pt x="6145" y="3782"/>
                              </a:lnTo>
                              <a:lnTo>
                                <a:pt x="6150" y="3857"/>
                              </a:lnTo>
                              <a:lnTo>
                                <a:pt x="6154" y="3933"/>
                              </a:lnTo>
                              <a:lnTo>
                                <a:pt x="6156" y="4008"/>
                              </a:lnTo>
                              <a:lnTo>
                                <a:pt x="6156" y="4084"/>
                              </a:lnTo>
                              <a:lnTo>
                                <a:pt x="6156" y="4160"/>
                              </a:lnTo>
                              <a:lnTo>
                                <a:pt x="6154" y="4235"/>
                              </a:lnTo>
                              <a:lnTo>
                                <a:pt x="6150" y="4310"/>
                              </a:lnTo>
                              <a:lnTo>
                                <a:pt x="6145" y="4385"/>
                              </a:lnTo>
                              <a:lnTo>
                                <a:pt x="6139" y="4460"/>
                              </a:lnTo>
                              <a:lnTo>
                                <a:pt x="6132" y="4534"/>
                              </a:lnTo>
                              <a:lnTo>
                                <a:pt x="6123" y="4608"/>
                              </a:lnTo>
                              <a:lnTo>
                                <a:pt x="6113" y="4681"/>
                              </a:lnTo>
                              <a:lnTo>
                                <a:pt x="6102" y="4754"/>
                              </a:lnTo>
                              <a:lnTo>
                                <a:pt x="6089" y="4826"/>
                              </a:lnTo>
                              <a:lnTo>
                                <a:pt x="6084" y="4850"/>
                              </a:ln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id="Freeform 1170" o:spid="_x0000_s1026" style="position:absolute;margin-left:0;margin-top:.15pt;width:307.85pt;height:242.5pt;z-index:-251566592;visibility:visible;mso-wrap-style:square;mso-wrap-distance-left:9pt;mso-wrap-distance-top:0;mso-wrap-distance-right:9pt;mso-wrap-distance-bottom:0;mso-position-horizontal:absolute;mso-position-horizontal-relative:text;mso-position-vertical:absolute;mso-position-vertical-relative:text;v-text-anchor:top" coordsize="6157,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" path="m6084,4850l,4850,,564,114,499r62,-33l240,433r64,-31l368,371r65,-29l499,314r66,-27l632,261r68,-25l768,213r68,-23l905,169r70,-20l1045,130r71,-17l1187,96r71,-15l1330,67r72,-13l1475,43r74,-10l1622,24r74,-7l1771,11r75,-5l1921,3r75,-2l2072,r76,1l2224,3r75,3l2374,11r74,6l2522,24r74,9l2669,43r73,11l2814,67r72,14l2958,96r71,17l3099,130r71,19l3239,169r69,21l3377,213r68,23l3512,261r67,26l3645,314r66,28l3776,371r65,31l3905,433r63,33l4031,499r62,35l4154,569r60,37l4274,644r60,39l4392,722r58,41l4507,805r56,42l4619,891r54,44l4727,981r54,46l4833,1074r51,48l4935,1171r50,50l5034,1272r48,51l5129,1376r46,53l5221,1483r44,54l5309,1593r43,56l5393,1706r41,58l5474,1822r38,60l5550,1942r37,60l5622,2064r35,62l5691,2188r32,63l5755,2315r30,65l5814,2445r28,66l5869,2577r26,67l5920,2711r24,68l5966,2848r21,69l6007,2987r19,70l6044,3127r16,71l6075,3270r14,72l6102,3414r11,73l6123,3560r9,74l6139,3708r6,74l6150,3857r4,76l6156,4008r,76l6156,4160r-2,75l6150,4310r-5,75l6139,4460r-7,74l6123,4608r-10,73l6102,4754r-13,72l6084,4850xe" fillcolor="#c0504d [3205]" strokecolor="#622423 [1605]" strokeweight="2pt">
                <v:path arrowok="t" o:connecttype="custom" o:connectlocs="0,365760;152400,282575;274955,224790;401320,173355;530860,128270;663575,90170;798830,59055;936625,34925;1076960,18415;1219835,9525;1363980,8255;1507490,14605;1648460,28575;1786890,50165;1923415,79375;2056765,114935;2187575,157480;2314575,207010;2439035,262890;2559685,324485;2675890,392430;2788920,466090;2897505,545465;3001645,630555;3101340,720090;3196590,815340;3286125,915035;3371215,1019175;3450590,1127760;3524250,1240790;3592195,1357630;3654425,1477645;3709670,1602105;3759200,1729105;3801745,1859915;3837940,1993265;3866515,2129790;3888105,2268220;3902075,2409190;3909060,2552700;3907790,2696845;3898265,2839720;3881755,2980055;3863340,3087370" o:connectangles="0,0,0,0,0,0,0,0,0,0,0,0,0,0,0,0,0,0,0,0,0,0,0,0,0,0,0,0,0,0,0,0,0,0,0,0,0,0,0,0,0,0,0,0"/>
              </v:shape>
            </w:pict>
          </mc:Fallback>
        </mc:AlternateContent>
      </w:r>
      <w:r>
        <w:rPr>
          <w:rFonts w:eastAsia="Tahoma" w:hAnsi="Tahoma" w:cs="Tahoma"/>
          <w:noProof/>
          <w:color w:val="FFFFFF"/>
          <w:sz w:val="36"/>
          <w:lang w:val="en-US"/>
        </w:rPr>
        <mc:AlternateContent>
          <mc:Choice Requires="wps">
            <w:drawing>
              <wp:anchor distT="0" distB="0" distL="114300" distR="114300" simplePos="0" relativeHeight="251750912" behindDoc="1" locked="0" layoutInCell="1" allowOverlap="1" wp14:anchorId="442CA891" wp14:editId="004B9810">
                <wp:simplePos x="0" y="0"/>
                <wp:positionH relativeFrom="column">
                  <wp:posOffset>0</wp:posOffset>
                </wp:positionH>
                <wp:positionV relativeFrom="paragraph">
                  <wp:posOffset>1366520</wp:posOffset>
                </wp:positionV>
                <wp:extent cx="3611245" cy="1715770"/>
                <wp:effectExtent l="0" t="0" r="8255" b="0"/>
                <wp:wrapNone/>
                <wp:docPr id="730" name="Freeform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1245" cy="1715770"/>
                        </a:xfrm>
                        <a:custGeom>
                          <a:avLst/>
                          <a:gdLst>
                            <a:gd name="T0" fmla="*/ 0 w 5687"/>
                            <a:gd name="T1" fmla="+- 0 4862 2160"/>
                            <a:gd name="T2" fmla="*/ 4862 h 2702"/>
                            <a:gd name="T3" fmla="*/ 0 w 5687"/>
                            <a:gd name="T4" fmla="+- 0 2160 2160"/>
                            <a:gd name="T5" fmla="*/ 2160 h 2702"/>
                            <a:gd name="T6" fmla="*/ 5686 w 5687"/>
                            <a:gd name="T7" fmla="+- 0 4862 2160"/>
                            <a:gd name="T8" fmla="*/ 4862 h 2702"/>
                            <a:gd name="T9" fmla="*/ 0 w 5687"/>
                            <a:gd name="T10" fmla="+- 0 4862 2160"/>
                            <a:gd name="T11" fmla="*/ 4862 h 2702"/>
                          </a:gdLst>
                          <a:ahLst/>
                          <a:cxnLst>
                            <a:cxn ang="0">
                              <a:pos x="T0" y="T2"/>
                            </a:cxn>
                            <a:cxn ang="0">
                              <a:pos x="T3" y="T5"/>
                            </a:cxn>
                            <a:cxn ang="0">
                              <a:pos x="T6" y="T8"/>
                            </a:cxn>
                            <a:cxn ang="0">
                              <a:pos x="T9" y="T11"/>
                            </a:cxn>
                          </a:cxnLst>
                          <a:rect l="0" t="0" r="r" b="b"/>
                          <a:pathLst>
                            <a:path w="5687" h="2702">
                              <a:moveTo>
                                <a:pt x="0" y="2702"/>
                              </a:moveTo>
                              <a:lnTo>
                                <a:pt x="0" y="0"/>
                              </a:lnTo>
                              <a:lnTo>
                                <a:pt x="5686" y="2702"/>
                              </a:lnTo>
                              <a:lnTo>
                                <a:pt x="0" y="2702"/>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171" o:spid="_x0000_s1026" style="position:absolute;margin-left:0;margin-top:107.6pt;width:284.35pt;height:135.1pt;z-index:-251565568;visibility:visible;mso-wrap-style:square;mso-wrap-distance-left:9pt;mso-wrap-distance-top:0;mso-wrap-distance-right:9pt;mso-wrap-distance-bottom:0;mso-position-horizontal:absolute;mso-position-horizontal-relative:text;mso-position-vertical:absolute;mso-position-vertical-relative:text;v-text-anchor:top" coordsize="568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" path="m,2702l,,5686,2702,,2702xe" fillcolor="#efc11b" stroked="f">
                <v:path arrowok="t" o:connecttype="custom" o:connectlocs="0,3087370;0,1371600;3610610,3087370;0,3087370" o:connectangles="0,0,0,0"/>
              </v:shape>
            </w:pict>
          </mc:Fallback>
        </mc:AlternateContent>
      </w:r>
      <w:r>
        <w:rPr>
          <w:rFonts w:eastAsia="Tahoma" w:hAnsi="Tahoma" w:cs="Tahoma"/>
          <w:noProof/>
          <w:color w:val="FFFFFF"/>
          <w:sz w:val="36"/>
          <w:lang w:val="en-US"/>
        </w:rPr>
        <w:drawing>
          <wp:anchor distT="0" distB="0" distL="114300" distR="114300" simplePos="0" relativeHeight="251751936" behindDoc="1" locked="0" layoutInCell="1" allowOverlap="1" wp14:anchorId="6F153D5B" wp14:editId="1CDFB7F6">
            <wp:simplePos x="0" y="0"/>
            <wp:positionH relativeFrom="column">
              <wp:posOffset>0</wp:posOffset>
            </wp:positionH>
            <wp:positionV relativeFrom="paragraph">
              <wp:posOffset>2114550</wp:posOffset>
            </wp:positionV>
            <wp:extent cx="2398395" cy="913765"/>
            <wp:effectExtent l="0" t="0" r="1905" b="635"/>
            <wp:wrapNone/>
            <wp:docPr id="731"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11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839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eastAsia="Tahoma" w:hAnsi="Tahoma" w:cs="Tahoma"/>
          <w:noProof/>
          <w:color w:val="FFFFFF"/>
          <w:sz w:val="36"/>
          <w:lang w:val="en-US"/>
        </w:rPr>
        <mc:AlternateContent>
          <mc:Choice Requires="wps">
            <w:drawing>
              <wp:anchor distT="0" distB="0" distL="114300" distR="114300" simplePos="0" relativeHeight="251752960" behindDoc="1" locked="0" layoutInCell="1" allowOverlap="1" wp14:anchorId="4DA10972" wp14:editId="35F43348">
                <wp:simplePos x="0" y="0"/>
                <wp:positionH relativeFrom="column">
                  <wp:posOffset>4385310</wp:posOffset>
                </wp:positionH>
                <wp:positionV relativeFrom="paragraph">
                  <wp:posOffset>769620</wp:posOffset>
                </wp:positionV>
                <wp:extent cx="3170555" cy="2312035"/>
                <wp:effectExtent l="0" t="0" r="10795" b="12065"/>
                <wp:wrapNone/>
                <wp:docPr id="732" name="Freef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0555" cy="2312035"/>
                        </a:xfrm>
                        <a:custGeom>
                          <a:avLst/>
                          <a:gdLst>
                            <a:gd name="T0" fmla="+- 0 11899 6907"/>
                            <a:gd name="T1" fmla="*/ T0 w 4993"/>
                            <a:gd name="T2" fmla="+- 0 4819 1221"/>
                            <a:gd name="T3" fmla="*/ 4819 h 3641"/>
                            <a:gd name="T4" fmla="+- 0 11842 6907"/>
                            <a:gd name="T5" fmla="*/ T4 w 4993"/>
                            <a:gd name="T6" fmla="+- 0 4862 1221"/>
                            <a:gd name="T7" fmla="*/ 4862 h 3641"/>
                            <a:gd name="T8" fmla="+- 0 6907 6907"/>
                            <a:gd name="T9" fmla="*/ T8 w 4993"/>
                            <a:gd name="T10" fmla="+- 0 4862 1221"/>
                            <a:gd name="T11" fmla="*/ 4862 h 3641"/>
                            <a:gd name="T12" fmla="+- 0 11899 6907"/>
                            <a:gd name="T13" fmla="*/ T12 w 4993"/>
                            <a:gd name="T14" fmla="+- 0 1221 1221"/>
                            <a:gd name="T15" fmla="*/ 1221 h 3641"/>
                            <a:gd name="T16" fmla="+- 0 11899 6907"/>
                            <a:gd name="T17" fmla="*/ T16 w 4993"/>
                            <a:gd name="T18" fmla="+- 0 4819 1221"/>
                            <a:gd name="T19" fmla="*/ 4819 h 3641"/>
                          </a:gdLst>
                          <a:ahLst/>
                          <a:cxnLst>
                            <a:cxn ang="0">
                              <a:pos x="T1" y="T3"/>
                            </a:cxn>
                            <a:cxn ang="0">
                              <a:pos x="T5" y="T7"/>
                            </a:cxn>
                            <a:cxn ang="0">
                              <a:pos x="T9" y="T11"/>
                            </a:cxn>
                            <a:cxn ang="0">
                              <a:pos x="T13" y="T15"/>
                            </a:cxn>
                            <a:cxn ang="0">
                              <a:pos x="T17" y="T19"/>
                            </a:cxn>
                          </a:cxnLst>
                          <a:rect l="0" t="0" r="r" b="b"/>
                          <a:pathLst>
                            <a:path w="4993" h="3641">
                              <a:moveTo>
                                <a:pt x="4992" y="3598"/>
                              </a:moveTo>
                              <a:lnTo>
                                <a:pt x="4935" y="3641"/>
                              </a:lnTo>
                              <a:lnTo>
                                <a:pt x="0" y="3641"/>
                              </a:lnTo>
                              <a:lnTo>
                                <a:pt x="4992" y="0"/>
                              </a:lnTo>
                              <a:lnTo>
                                <a:pt x="4992" y="3598"/>
                              </a:ln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id="Freeform 1173" o:spid="_x0000_s1026" style="position:absolute;margin-left:345.3pt;margin-top:60.6pt;width:249.65pt;height:182.05pt;z-index:-251563520;visibility:visible;mso-wrap-style:square;mso-wrap-distance-left:9pt;mso-wrap-distance-top:0;mso-wrap-distance-right:9pt;mso-wrap-distance-bottom:0;mso-position-horizontal:absolute;mso-position-horizontal-relative:text;mso-position-vertical:absolute;mso-position-vertical-relative:text;v-text-anchor:top" coordsize="4993,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" path="m4992,3598r-57,43l,3641,4992,r,3598xe" fillcolor="#c0504d [3205]" strokecolor="#622423 [1605]" strokeweight="2pt">
                <v:path arrowok="t" o:connecttype="custom" o:connectlocs="3169920,3060065;3133725,3087370;0,3087370;3169920,775335;3169920,3060065" o:connectangles="0,0,0,0,0"/>
              </v:shape>
            </w:pict>
          </mc:Fallback>
        </mc:AlternateContent>
      </w:r>
      <w:r w:rsidR="00A571BA" w:rsidRPr="00A571BA">
        <w:rPr>
          <w:rFonts w:eastAsia="Tahoma" w:hAnsi="Tahoma" w:cs="Tahoma"/>
          <w:color w:val="FFFFFF"/>
          <w:w w:val="70"/>
          <w:sz w:val="36"/>
        </w:rPr>
        <w:t>Melaksanakan</w:t>
      </w:r>
      <w:r w:rsidR="00A571BA" w:rsidRPr="00A571BA">
        <w:rPr>
          <w:rFonts w:eastAsia="Tahoma" w:hAnsi="Tahoma" w:cs="Tahoma"/>
          <w:color w:val="FFFFFF"/>
          <w:spacing w:val="30"/>
          <w:w w:val="70"/>
          <w:sz w:val="36"/>
        </w:rPr>
        <w:t xml:space="preserve"> </w:t>
      </w:r>
      <w:r w:rsidR="00A571BA" w:rsidRPr="00A571BA">
        <w:rPr>
          <w:rFonts w:eastAsia="Tahoma" w:hAnsi="Tahoma" w:cs="Tahoma"/>
          <w:color w:val="FFFFFF"/>
          <w:w w:val="70"/>
          <w:sz w:val="36"/>
        </w:rPr>
        <w:t>kegiatan</w:t>
      </w:r>
      <w:r w:rsidR="00A571BA" w:rsidRPr="00A571BA">
        <w:rPr>
          <w:rFonts w:eastAsia="Tahoma" w:hAnsi="Tahoma" w:cs="Tahoma"/>
          <w:color w:val="FFFFFF"/>
          <w:spacing w:val="31"/>
          <w:w w:val="70"/>
          <w:sz w:val="36"/>
        </w:rPr>
        <w:t xml:space="preserve"> </w:t>
      </w:r>
      <w:r w:rsidR="00A571BA" w:rsidRPr="00A571BA">
        <w:rPr>
          <w:rFonts w:eastAsia="Tahoma" w:hAnsi="Tahoma" w:cs="Tahoma"/>
          <w:color w:val="FFFFFF"/>
          <w:w w:val="70"/>
          <w:sz w:val="36"/>
        </w:rPr>
        <w:t>dalam</w:t>
      </w:r>
      <w:r w:rsidR="00A571BA" w:rsidRPr="00A571BA">
        <w:rPr>
          <w:rFonts w:eastAsia="Tahoma" w:hAnsi="Tahoma" w:cs="Tahoma"/>
          <w:color w:val="FFFFFF"/>
          <w:spacing w:val="31"/>
          <w:w w:val="70"/>
          <w:sz w:val="36"/>
        </w:rPr>
        <w:t xml:space="preserve"> </w:t>
      </w:r>
      <w:r w:rsidR="00A571BA" w:rsidRPr="00A571BA">
        <w:rPr>
          <w:rFonts w:eastAsia="Tahoma" w:hAnsi="Tahoma" w:cs="Tahoma"/>
          <w:color w:val="FFFFFF"/>
          <w:w w:val="70"/>
          <w:sz w:val="36"/>
        </w:rPr>
        <w:t>proses</w:t>
      </w:r>
      <w:r w:rsidR="00A571BA" w:rsidRPr="00A571BA">
        <w:rPr>
          <w:rFonts w:eastAsia="Tahoma" w:hAnsi="Tahoma" w:cs="Tahoma"/>
          <w:color w:val="FFFFFF"/>
          <w:spacing w:val="31"/>
          <w:w w:val="70"/>
          <w:sz w:val="36"/>
        </w:rPr>
        <w:t xml:space="preserve"> </w:t>
      </w:r>
      <w:r w:rsidR="00A571BA" w:rsidRPr="00A571BA">
        <w:rPr>
          <w:rFonts w:eastAsia="Tahoma" w:hAnsi="Tahoma" w:cs="Tahoma"/>
          <w:color w:val="FFFFFF"/>
          <w:w w:val="70"/>
          <w:sz w:val="36"/>
        </w:rPr>
        <w:t>belajar</w:t>
      </w:r>
      <w:r w:rsidR="00A571BA" w:rsidRPr="00A571BA">
        <w:rPr>
          <w:rFonts w:eastAsia="Tahoma" w:hAnsi="Tahoma" w:cs="Tahoma"/>
          <w:color w:val="FFFFFF"/>
          <w:spacing w:val="31"/>
          <w:w w:val="70"/>
          <w:sz w:val="36"/>
        </w:rPr>
        <w:t xml:space="preserve"> </w:t>
      </w:r>
      <w:r w:rsidR="00A571BA" w:rsidRPr="00A571BA">
        <w:rPr>
          <w:rFonts w:eastAsia="Tahoma" w:hAnsi="Tahoma" w:cs="Tahoma"/>
          <w:color w:val="FFFFFF"/>
          <w:w w:val="70"/>
          <w:sz w:val="36"/>
        </w:rPr>
        <w:t>mengajar</w:t>
      </w:r>
    </w:p>
    <w:p w:rsidR="00A571BA" w:rsidRPr="00A571BA" w:rsidRDefault="00A571BA" w:rsidP="00A571BA">
      <w:pPr>
        <w:rPr>
          <w:rFonts w:eastAsia="Tahoma" w:hAnsi="Tahoma" w:cs="Tahoma"/>
          <w:sz w:val="36"/>
        </w:rPr>
        <w:sectPr w:rsidR="00A571BA" w:rsidRPr="00A571BA">
          <w:type w:val="continuous"/>
          <w:pgSz w:w="11900" w:h="16850"/>
          <w:pgMar w:top="1580" w:right="0" w:bottom="280" w:left="0" w:header="720" w:footer="720" w:gutter="0"/>
          <w:cols w:space="720"/>
        </w:sectPr>
      </w:pPr>
    </w:p>
    <w:p w:rsidR="00050A6C" w:rsidRDefault="00A571BA" w:rsidP="00A504E7">
      <w:pPr>
        <w:pStyle w:val="BodyText"/>
        <w:spacing w:before="112" w:line="223" w:lineRule="auto"/>
        <w:ind w:right="1682"/>
        <w:jc w:val="both"/>
      </w:pPr>
      <w:r>
        <w:rPr>
          <w:noProof/>
          <w:lang w:val="en-US"/>
        </w:rPr>
        <w:lastRenderedPageBreak/>
        <mc:AlternateContent>
          <mc:Choice Requires="wps">
            <w:drawing>
              <wp:anchor distT="0" distB="0" distL="114300" distR="114300" simplePos="0" relativeHeight="251315712" behindDoc="0" locked="0" layoutInCell="1" allowOverlap="1" wp14:anchorId="746014F7" wp14:editId="25113055">
                <wp:simplePos x="0" y="0"/>
                <wp:positionH relativeFrom="column">
                  <wp:posOffset>530860</wp:posOffset>
                </wp:positionH>
                <wp:positionV relativeFrom="paragraph">
                  <wp:posOffset>201930</wp:posOffset>
                </wp:positionV>
                <wp:extent cx="3909695"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3909695" cy="1828800"/>
                        </a:xfrm>
                        <a:prstGeom prst="rect">
                          <a:avLst/>
                        </a:prstGeom>
                        <a:noFill/>
                        <a:ln>
                          <a:noFill/>
                        </a:ln>
                        <a:effectLst/>
                      </wps:spPr>
                      <wps:txbx>
                        <w:txbxContent>
                          <w:p w:rsidR="00D95931" w:rsidRPr="00A504E7" w:rsidRDefault="00D95931" w:rsidP="00050A6C">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awasan Kebang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85" o:spid="_x0000_s1051" type="#_x0000_t202" style="position:absolute;left:0;text-align:left;margin-left:41.8pt;margin-top:15.9pt;width:307.85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" filled="f" stroked="f">
                <v:textbox style="mso-fit-shape-to-text:t">
                  <w:txbxContent>
                    <w:p w:rsidR="00D95931" w:rsidRPr="00A504E7" w:rsidRDefault="00D95931" w:rsidP="00050A6C">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awasan Kebangsaan</w:t>
                      </w:r>
                    </w:p>
                  </w:txbxContent>
                </v:textbox>
              </v:shape>
            </w:pict>
          </mc:Fallback>
        </mc:AlternateContent>
      </w:r>
      <w:r>
        <w:rPr>
          <w:noProof/>
          <w:lang w:val="en-US"/>
        </w:rPr>
        <mc:AlternateContent>
          <mc:Choice Requires="wps">
            <w:drawing>
              <wp:anchor distT="0" distB="0" distL="114300" distR="114300" simplePos="0" relativeHeight="251321856" behindDoc="0" locked="0" layoutInCell="1" allowOverlap="1" wp14:anchorId="1F77F63C" wp14:editId="582E2EF7">
                <wp:simplePos x="0" y="0"/>
                <wp:positionH relativeFrom="column">
                  <wp:posOffset>2955925</wp:posOffset>
                </wp:positionH>
                <wp:positionV relativeFrom="paragraph">
                  <wp:posOffset>-52705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96" o:spid="_x0000_s1052" type="#_x0000_t202" style="position:absolute;left:0;text-align:left;margin-left:232.75pt;margin-top:-41.5pt;width:2in;height:2in;z-index:25132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" filled="f" stroked="f">
                <v:textbox style="mso-fit-shape-to-text:t">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w:t>
                      </w:r>
                    </w:p>
                  </w:txbxContent>
                </v:textbox>
              </v:shape>
            </w:pict>
          </mc:Fallback>
        </mc:AlternateContent>
      </w:r>
      <w:r>
        <w:rPr>
          <w:noProof/>
          <w:lang w:val="en-US"/>
        </w:rPr>
        <mc:AlternateContent>
          <mc:Choice Requires="wps">
            <w:drawing>
              <wp:anchor distT="0" distB="0" distL="114300" distR="114300" simplePos="0" relativeHeight="251311616" behindDoc="1" locked="0" layoutInCell="1" allowOverlap="1" wp14:anchorId="7ECCAB65" wp14:editId="0CD83097">
                <wp:simplePos x="0" y="0"/>
                <wp:positionH relativeFrom="page">
                  <wp:posOffset>20320</wp:posOffset>
                </wp:positionH>
                <wp:positionV relativeFrom="page">
                  <wp:posOffset>33020</wp:posOffset>
                </wp:positionV>
                <wp:extent cx="7556500" cy="10687685"/>
                <wp:effectExtent l="0" t="0" r="635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6pt;margin-top:2.6pt;width:595pt;height:841.5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" fillcolor="#ece7e9" stroked="f">
                <w10:wrap anchorx="page" anchory="page"/>
              </v:rect>
            </w:pict>
          </mc:Fallback>
        </mc:AlternateContent>
      </w:r>
    </w:p>
    <w:p w:rsidR="003E6A9E" w:rsidRDefault="0024193E">
      <w:pPr>
        <w:pStyle w:val="BodyText"/>
        <w:spacing w:before="10"/>
        <w:rPr>
          <w:sz w:val="19"/>
        </w:rPr>
      </w:pPr>
      <w:r>
        <w:rPr>
          <w:noProof/>
          <w:sz w:val="19"/>
          <w:lang w:val="en-US"/>
        </w:rPr>
        <mc:AlternateContent>
          <mc:Choice Requires="wps">
            <w:drawing>
              <wp:anchor distT="0" distB="0" distL="114300" distR="114300" simplePos="0" relativeHeight="251316736" behindDoc="0" locked="0" layoutInCell="1" allowOverlap="1" wp14:anchorId="5CCCBDBC" wp14:editId="3597CDEF">
                <wp:simplePos x="0" y="0"/>
                <wp:positionH relativeFrom="column">
                  <wp:posOffset>314960</wp:posOffset>
                </wp:positionH>
                <wp:positionV relativeFrom="paragraph">
                  <wp:posOffset>451219</wp:posOffset>
                </wp:positionV>
                <wp:extent cx="6017895" cy="332613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6017895" cy="332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B527CA" w:rsidRDefault="00D95931" w:rsidP="00D43FC7">
                            <w:pPr>
                              <w:pStyle w:val="ListParagraph"/>
                              <w:numPr>
                                <w:ilvl w:val="0"/>
                                <w:numId w:val="3"/>
                              </w:numPr>
                              <w:rPr>
                                <w:b/>
                                <w:color w:val="00B0F0"/>
                                <w:szCs w:val="31"/>
                              </w:rPr>
                            </w:pPr>
                            <w:r w:rsidRPr="00B527CA">
                              <w:rPr>
                                <w:b/>
                                <w:color w:val="00B0F0"/>
                                <w:szCs w:val="31"/>
                              </w:rPr>
                              <w:t xml:space="preserve">Definisi </w:t>
                            </w:r>
                          </w:p>
                          <w:p w:rsidR="00D95931" w:rsidRDefault="00D95931" w:rsidP="00B527CA">
                            <w:pPr>
                              <w:ind w:left="360" w:firstLine="360"/>
                              <w:jc w:val="both"/>
                              <w:rPr>
                                <w:szCs w:val="31"/>
                              </w:rPr>
                            </w:pPr>
                            <w:r w:rsidRPr="00A504E7">
                              <w:rPr>
                                <w:szCs w:val="31"/>
                              </w:rPr>
                              <w:t>Wawasan Kebangsaan adalah cara pandang bangsa Indonesia dalam rangka mengelola kehidupan berbangsa dan bernegara yang dilandasi oleh jati diri bangsa (nation character) dan kesadaran terhadap sistem nasional (national system) yang bersumber dari Pancasila, UUD NRI Tahun 1945, NKRI, dan Bhinneka Tunggal Ika, guna memecahkan berbagai persoalan yang dihadapi bangsa dan negara demi mencapai masyarakat yang aman, adil, makmur, dan sejahtera.</w:t>
                            </w:r>
                          </w:p>
                          <w:p w:rsidR="00D95931" w:rsidRDefault="00D95931" w:rsidP="00B527CA">
                            <w:pPr>
                              <w:ind w:left="360" w:firstLine="360"/>
                              <w:rPr>
                                <w:szCs w:val="31"/>
                              </w:rPr>
                            </w:pPr>
                          </w:p>
                          <w:p w:rsidR="00D95931" w:rsidRPr="00B527CA" w:rsidRDefault="00D95931" w:rsidP="00D43FC7">
                            <w:pPr>
                              <w:pStyle w:val="ListParagraph"/>
                              <w:numPr>
                                <w:ilvl w:val="0"/>
                                <w:numId w:val="3"/>
                              </w:numPr>
                              <w:rPr>
                                <w:b/>
                                <w:color w:val="00B0F0"/>
                                <w:szCs w:val="31"/>
                              </w:rPr>
                            </w:pPr>
                            <w:r w:rsidRPr="00B527CA">
                              <w:rPr>
                                <w:b/>
                                <w:color w:val="00B0F0"/>
                                <w:szCs w:val="31"/>
                              </w:rPr>
                              <w:t>Bendera, Bahasa, dan Lambang Negara serta Lagu Kebangsaan</w:t>
                            </w:r>
                          </w:p>
                          <w:p w:rsidR="00D95931" w:rsidRDefault="00D95931" w:rsidP="00B527CA">
                            <w:pPr>
                              <w:ind w:left="360" w:firstLine="360"/>
                              <w:jc w:val="both"/>
                              <w:rPr>
                                <w:szCs w:val="31"/>
                              </w:rPr>
                            </w:pPr>
                            <w:r>
                              <w:t>Bendera, bahasa, dan lambang negara, serta lagu, kebangsaan Indonesia merupakan sarana pemersatu, identitas, dan wujud eksistensi bangsa yang menjadi symbol kedaulatan dan kehormatan negara sebagaimana diamanatkan dalam Undang-Undang Dasar Negara Republik Indonesia Tahun 1945.</w:t>
                            </w:r>
                          </w:p>
                          <w:p w:rsidR="00D95931" w:rsidRPr="00B527CA" w:rsidRDefault="00D95931" w:rsidP="00D43FC7">
                            <w:pPr>
                              <w:pStyle w:val="ListParagraph"/>
                              <w:numPr>
                                <w:ilvl w:val="0"/>
                                <w:numId w:val="3"/>
                              </w:numPr>
                              <w:rPr>
                                <w:b/>
                                <w:color w:val="00B0F0"/>
                                <w:szCs w:val="31"/>
                              </w:rPr>
                            </w:pPr>
                            <w:r>
                              <w:rPr>
                                <w:b/>
                                <w:color w:val="00B0F0"/>
                                <w:szCs w:val="31"/>
                              </w:rPr>
                              <w:t>Nilai-nilai Bela Negara</w:t>
                            </w:r>
                          </w:p>
                          <w:p w:rsidR="00D95931" w:rsidRDefault="00D95931" w:rsidP="00B527CA">
                            <w:pPr>
                              <w:ind w:left="360" w:firstLine="360"/>
                              <w:jc w:val="both"/>
                              <w:rPr>
                                <w:szCs w:val="31"/>
                              </w:rPr>
                            </w:pPr>
                            <w:r>
                              <w:t>Bela Negara adalah tekad, sikap, dan perilaku serta tindakan warga negara, baik secara perseorangan maupun kolektif dalam menjaga kedaulatan negara, keutuhan wilayah, dan keselamatan bangsa dan Negara</w:t>
                            </w:r>
                          </w:p>
                          <w:p w:rsidR="00D95931" w:rsidRDefault="00D95931" w:rsidP="00B527CA">
                            <w:pPr>
                              <w:ind w:left="360" w:firstLine="360"/>
                              <w:rPr>
                                <w:szCs w:val="31"/>
                              </w:rPr>
                            </w:pPr>
                          </w:p>
                          <w:p w:rsidR="00D95931" w:rsidRDefault="00D95931" w:rsidP="00B527CA">
                            <w:pPr>
                              <w:rPr>
                                <w:szCs w:val="31"/>
                              </w:rPr>
                            </w:pPr>
                          </w:p>
                          <w:p w:rsidR="00D95931" w:rsidRPr="00B527CA" w:rsidRDefault="00D95931" w:rsidP="00B527CA">
                            <w:pPr>
                              <w:rPr>
                                <w:sz w:val="16"/>
                              </w:rPr>
                            </w:pPr>
                          </w:p>
                          <w:p w:rsidR="00D95931" w:rsidRPr="00A504E7" w:rsidRDefault="00D95931" w:rsidP="00B527CA">
                            <w:pPr>
                              <w:ind w:left="360" w:firstLine="3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margin-left:24.8pt;margin-top:35.55pt;width:473.85pt;height:261.9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" filled="f" stroked="f" strokeweight=".5pt">
                <v:textbox>
                  <w:txbxContent>
                    <w:p w:rsidR="00D95931" w:rsidRPr="00B527CA" w:rsidRDefault="00D95931" w:rsidP="00D43FC7">
                      <w:pPr>
                        <w:pStyle w:val="ListParagraph"/>
                        <w:numPr>
                          <w:ilvl w:val="0"/>
                          <w:numId w:val="3"/>
                        </w:numPr>
                        <w:rPr>
                          <w:b/>
                          <w:color w:val="00B0F0"/>
                          <w:szCs w:val="31"/>
                        </w:rPr>
                      </w:pPr>
                      <w:r w:rsidRPr="00B527CA">
                        <w:rPr>
                          <w:b/>
                          <w:color w:val="00B0F0"/>
                          <w:szCs w:val="31"/>
                        </w:rPr>
                        <w:t xml:space="preserve">Definisi </w:t>
                      </w:r>
                    </w:p>
                    <w:p w:rsidR="00D95931" w:rsidRDefault="00D95931" w:rsidP="00B527CA">
                      <w:pPr>
                        <w:ind w:left="360" w:firstLine="360"/>
                        <w:jc w:val="both"/>
                        <w:rPr>
                          <w:szCs w:val="31"/>
                        </w:rPr>
                      </w:pPr>
                      <w:r w:rsidRPr="00A504E7">
                        <w:rPr>
                          <w:szCs w:val="31"/>
                        </w:rPr>
                        <w:t>Wawasan Kebangsaan adalah cara pandang bangsa Indonesia dalam rangka mengelola kehidupan berbangsa dan bernegara yang dilandasi oleh jati diri bangsa (nation character) dan kesadaran terhadap sistem nasional (national system) yang bersumber dari Pancasila, UUD NRI Tahun 1945, NKRI, dan Bhinneka Tunggal Ika, guna memecahkan berbagai persoalan yang dihadapi bangsa dan negara demi mencapai masyarakat yang aman, adil, makmur, dan sejahtera.</w:t>
                      </w:r>
                    </w:p>
                    <w:p w:rsidR="00D95931" w:rsidRDefault="00D95931" w:rsidP="00B527CA">
                      <w:pPr>
                        <w:ind w:left="360" w:firstLine="360"/>
                        <w:rPr>
                          <w:szCs w:val="31"/>
                        </w:rPr>
                      </w:pPr>
                    </w:p>
                    <w:p w:rsidR="00D95931" w:rsidRPr="00B527CA" w:rsidRDefault="00D95931" w:rsidP="00D43FC7">
                      <w:pPr>
                        <w:pStyle w:val="ListParagraph"/>
                        <w:numPr>
                          <w:ilvl w:val="0"/>
                          <w:numId w:val="3"/>
                        </w:numPr>
                        <w:rPr>
                          <w:b/>
                          <w:color w:val="00B0F0"/>
                          <w:szCs w:val="31"/>
                        </w:rPr>
                      </w:pPr>
                      <w:r w:rsidRPr="00B527CA">
                        <w:rPr>
                          <w:b/>
                          <w:color w:val="00B0F0"/>
                          <w:szCs w:val="31"/>
                        </w:rPr>
                        <w:t>Bendera, Bahasa, dan Lambang Negara serta Lagu Kebangsaan</w:t>
                      </w:r>
                    </w:p>
                    <w:p w:rsidR="00D95931" w:rsidRDefault="00D95931" w:rsidP="00B527CA">
                      <w:pPr>
                        <w:ind w:left="360" w:firstLine="360"/>
                        <w:jc w:val="both"/>
                        <w:rPr>
                          <w:szCs w:val="31"/>
                        </w:rPr>
                      </w:pPr>
                      <w:r>
                        <w:t>Bendera, bahasa, dan lambang negara, serta lagu, kebangsaan Indonesia merupakan sarana pemersatu, identitas, dan wujud eksistensi bangsa yang menjadi symbol kedaulatan dan kehormatan negara sebagaimana diamanatkan dalam Undang-Undang Dasar Negara Republik Indonesia Tahun 1945.</w:t>
                      </w:r>
                    </w:p>
                    <w:p w:rsidR="00D95931" w:rsidRPr="00B527CA" w:rsidRDefault="00D95931" w:rsidP="00D43FC7">
                      <w:pPr>
                        <w:pStyle w:val="ListParagraph"/>
                        <w:numPr>
                          <w:ilvl w:val="0"/>
                          <w:numId w:val="3"/>
                        </w:numPr>
                        <w:rPr>
                          <w:b/>
                          <w:color w:val="00B0F0"/>
                          <w:szCs w:val="31"/>
                        </w:rPr>
                      </w:pPr>
                      <w:r>
                        <w:rPr>
                          <w:b/>
                          <w:color w:val="00B0F0"/>
                          <w:szCs w:val="31"/>
                        </w:rPr>
                        <w:t>Nilai-nilai Bela Negara</w:t>
                      </w:r>
                    </w:p>
                    <w:p w:rsidR="00D95931" w:rsidRDefault="00D95931" w:rsidP="00B527CA">
                      <w:pPr>
                        <w:ind w:left="360" w:firstLine="360"/>
                        <w:jc w:val="both"/>
                        <w:rPr>
                          <w:szCs w:val="31"/>
                        </w:rPr>
                      </w:pPr>
                      <w:r>
                        <w:t>Bela Negara adalah tekad, sikap, dan perilaku serta tindakan warga negara, baik secara perseorangan maupun kolektif dalam menjaga kedaulatan negara, keutuhan wilayah, dan keselamatan bangsa dan Negara</w:t>
                      </w:r>
                    </w:p>
                    <w:p w:rsidR="00D95931" w:rsidRDefault="00D95931" w:rsidP="00B527CA">
                      <w:pPr>
                        <w:ind w:left="360" w:firstLine="360"/>
                        <w:rPr>
                          <w:szCs w:val="31"/>
                        </w:rPr>
                      </w:pPr>
                    </w:p>
                    <w:p w:rsidR="00D95931" w:rsidRDefault="00D95931" w:rsidP="00B527CA">
                      <w:pPr>
                        <w:rPr>
                          <w:szCs w:val="31"/>
                        </w:rPr>
                      </w:pPr>
                    </w:p>
                    <w:p w:rsidR="00D95931" w:rsidRPr="00B527CA" w:rsidRDefault="00D95931" w:rsidP="00B527CA">
                      <w:pPr>
                        <w:rPr>
                          <w:sz w:val="16"/>
                        </w:rPr>
                      </w:pPr>
                    </w:p>
                    <w:p w:rsidR="00D95931" w:rsidRPr="00A504E7" w:rsidRDefault="00D95931" w:rsidP="00B527CA">
                      <w:pPr>
                        <w:ind w:left="360" w:firstLine="360"/>
                        <w:rPr>
                          <w:sz w:val="16"/>
                        </w:rPr>
                      </w:pPr>
                    </w:p>
                  </w:txbxContent>
                </v:textbox>
              </v:shape>
            </w:pict>
          </mc:Fallback>
        </mc:AlternateContent>
      </w:r>
      <w:r w:rsidR="00B527CA">
        <w:rPr>
          <w:noProof/>
          <w:sz w:val="19"/>
          <w:lang w:val="en-US"/>
        </w:rPr>
        <mc:AlternateContent>
          <mc:Choice Requires="wps">
            <w:drawing>
              <wp:anchor distT="0" distB="0" distL="114300" distR="114300" simplePos="0" relativeHeight="251320832" behindDoc="0" locked="0" layoutInCell="1" allowOverlap="1" wp14:anchorId="1BC40E3C" wp14:editId="4B62E76B">
                <wp:simplePos x="0" y="0"/>
                <wp:positionH relativeFrom="column">
                  <wp:posOffset>3783724</wp:posOffset>
                </wp:positionH>
                <wp:positionV relativeFrom="paragraph">
                  <wp:posOffset>6701680</wp:posOffset>
                </wp:positionV>
                <wp:extent cx="914400" cy="1403131"/>
                <wp:effectExtent l="0" t="0" r="0" b="6985"/>
                <wp:wrapNone/>
                <wp:docPr id="92" name="Text Box 92"/>
                <wp:cNvGraphicFramePr/>
                <a:graphic xmlns:a="http://schemas.openxmlformats.org/drawingml/2006/main">
                  <a:graphicData uri="http://schemas.microsoft.com/office/word/2010/wordprocessingShape">
                    <wps:wsp>
                      <wps:cNvSpPr txBox="1"/>
                      <wps:spPr>
                        <a:xfrm>
                          <a:off x="0" y="0"/>
                          <a:ext cx="914400" cy="1403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356926" w:rsidRDefault="00D95931" w:rsidP="00356926">
                            <w:pPr>
                              <w:rPr>
                                <w:b/>
                                <w:color w:val="00B0F0"/>
                                <w:szCs w:val="31"/>
                              </w:rPr>
                            </w:pPr>
                            <w:r>
                              <w:rPr>
                                <w:b/>
                                <w:color w:val="00B0F0"/>
                                <w:szCs w:val="31"/>
                              </w:rPr>
                              <w:t xml:space="preserve">4. </w:t>
                            </w:r>
                            <w:r w:rsidRPr="00356926">
                              <w:rPr>
                                <w:b/>
                                <w:color w:val="00B0F0"/>
                                <w:szCs w:val="31"/>
                              </w:rPr>
                              <w:t>Kesiapsiagaan Bela Negara</w:t>
                            </w:r>
                          </w:p>
                          <w:p w:rsidR="00D95931" w:rsidRPr="00B527CA" w:rsidRDefault="00D95931" w:rsidP="00B527CA">
                            <w:pPr>
                              <w:pStyle w:val="ListParagraph"/>
                              <w:ind w:left="720" w:firstLine="0"/>
                              <w:rPr>
                                <w:b/>
                                <w:color w:val="00B0F0"/>
                                <w:szCs w:val="31"/>
                              </w:rPr>
                            </w:pPr>
                          </w:p>
                          <w:p w:rsidR="00D95931" w:rsidRDefault="00D95931" w:rsidP="00356926">
                            <w:r>
                              <w:t>• Baris berbaris dan tata upacara</w:t>
                            </w:r>
                          </w:p>
                          <w:p w:rsidR="00D95931" w:rsidRDefault="00D95931" w:rsidP="00356926">
                            <w:r>
                              <w:t>• Keprotokolan</w:t>
                            </w:r>
                          </w:p>
                          <w:p w:rsidR="00D95931" w:rsidRDefault="00D95931" w:rsidP="00356926">
                            <w:r>
                              <w:t>• Kewaspadaan diri</w:t>
                            </w:r>
                          </w:p>
                          <w:p w:rsidR="00D95931" w:rsidRDefault="00D95931" w:rsidP="00356926">
                            <w:r>
                              <w:t>• Membangun tim</w:t>
                            </w:r>
                          </w:p>
                          <w:p w:rsidR="00D95931" w:rsidRDefault="00D95931" w:rsidP="00356926">
                            <w:r>
                              <w:t>• Gerakan malam dan api semangat bela neg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54" type="#_x0000_t202" style="position:absolute;margin-left:297.95pt;margin-top:527.7pt;width:1in;height:110.5pt;z-index:25132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" filled="f" stroked="f" strokeweight=".5pt">
                <v:textbox>
                  <w:txbxContent>
                    <w:p w:rsidR="00D95931" w:rsidRPr="00356926" w:rsidRDefault="00D95931" w:rsidP="00356926">
                      <w:pPr>
                        <w:rPr>
                          <w:b/>
                          <w:color w:val="00B0F0"/>
                          <w:szCs w:val="31"/>
                        </w:rPr>
                      </w:pPr>
                      <w:r>
                        <w:rPr>
                          <w:b/>
                          <w:color w:val="00B0F0"/>
                          <w:szCs w:val="31"/>
                        </w:rPr>
                        <w:t xml:space="preserve">4. </w:t>
                      </w:r>
                      <w:r w:rsidRPr="00356926">
                        <w:rPr>
                          <w:b/>
                          <w:color w:val="00B0F0"/>
                          <w:szCs w:val="31"/>
                        </w:rPr>
                        <w:t>Kesiapsiagaan Bela Negara</w:t>
                      </w:r>
                    </w:p>
                    <w:p w:rsidR="00D95931" w:rsidRPr="00B527CA" w:rsidRDefault="00D95931" w:rsidP="00B527CA">
                      <w:pPr>
                        <w:pStyle w:val="ListParagraph"/>
                        <w:ind w:left="720" w:firstLine="0"/>
                        <w:rPr>
                          <w:b/>
                          <w:color w:val="00B0F0"/>
                          <w:szCs w:val="31"/>
                        </w:rPr>
                      </w:pPr>
                    </w:p>
                    <w:p w:rsidR="00D95931" w:rsidRDefault="00D95931" w:rsidP="00356926">
                      <w:r>
                        <w:t>• Baris berbaris dan tata upacara</w:t>
                      </w:r>
                    </w:p>
                    <w:p w:rsidR="00D95931" w:rsidRDefault="00D95931" w:rsidP="00356926">
                      <w:r>
                        <w:t>• Keprotokolan</w:t>
                      </w:r>
                    </w:p>
                    <w:p w:rsidR="00D95931" w:rsidRDefault="00D95931" w:rsidP="00356926">
                      <w:r>
                        <w:t>• Kewaspadaan diri</w:t>
                      </w:r>
                    </w:p>
                    <w:p w:rsidR="00D95931" w:rsidRDefault="00D95931" w:rsidP="00356926">
                      <w:r>
                        <w:t>• Membangun tim</w:t>
                      </w:r>
                    </w:p>
                    <w:p w:rsidR="00D95931" w:rsidRDefault="00D95931" w:rsidP="00356926">
                      <w:r>
                        <w:t>• Gerakan malam dan api semangat bela negara</w:t>
                      </w:r>
                    </w:p>
                  </w:txbxContent>
                </v:textbox>
              </v:shape>
            </w:pict>
          </mc:Fallback>
        </mc:AlternateContent>
      </w:r>
      <w:r w:rsidR="00B527CA">
        <w:rPr>
          <w:noProof/>
          <w:sz w:val="19"/>
          <w:lang w:val="en-US"/>
        </w:rPr>
        <mc:AlternateContent>
          <mc:Choice Requires="wps">
            <w:drawing>
              <wp:anchor distT="0" distB="0" distL="114300" distR="114300" simplePos="0" relativeHeight="251319808" behindDoc="0" locked="0" layoutInCell="1" allowOverlap="1" wp14:anchorId="2C54C29F" wp14:editId="4ABB23EE">
                <wp:simplePos x="0" y="0"/>
                <wp:positionH relativeFrom="column">
                  <wp:posOffset>236483</wp:posOffset>
                </wp:positionH>
                <wp:positionV relativeFrom="paragraph">
                  <wp:posOffset>4053073</wp:posOffset>
                </wp:positionV>
                <wp:extent cx="6017895" cy="4209393"/>
                <wp:effectExtent l="0" t="0" r="0" b="1270"/>
                <wp:wrapNone/>
                <wp:docPr id="91" name="Text Box 91"/>
                <wp:cNvGraphicFramePr/>
                <a:graphic xmlns:a="http://schemas.openxmlformats.org/drawingml/2006/main">
                  <a:graphicData uri="http://schemas.microsoft.com/office/word/2010/wordprocessingShape">
                    <wps:wsp>
                      <wps:cNvSpPr txBox="1"/>
                      <wps:spPr>
                        <a:xfrm>
                          <a:off x="0" y="0"/>
                          <a:ext cx="6017895" cy="420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B527CA" w:rsidRDefault="00D95931" w:rsidP="00D43FC7">
                            <w:pPr>
                              <w:pStyle w:val="ListParagraph"/>
                              <w:numPr>
                                <w:ilvl w:val="0"/>
                                <w:numId w:val="4"/>
                              </w:numPr>
                              <w:rPr>
                                <w:b/>
                                <w:color w:val="00B0F0"/>
                                <w:szCs w:val="31"/>
                              </w:rPr>
                            </w:pPr>
                            <w:r w:rsidRPr="00B527CA">
                              <w:rPr>
                                <w:b/>
                                <w:color w:val="00B0F0"/>
                                <w:szCs w:val="31"/>
                              </w:rPr>
                              <w:t>Pengertian Kesiapsiagaan Bela Negara</w:t>
                            </w:r>
                          </w:p>
                          <w:p w:rsidR="00D95931" w:rsidRDefault="00D95931" w:rsidP="00B527CA">
                            <w:pPr>
                              <w:ind w:left="360" w:firstLine="360"/>
                              <w:jc w:val="both"/>
                              <w:rPr>
                                <w:szCs w:val="31"/>
                              </w:rPr>
                            </w:pPr>
                            <w:r>
                              <w:t>Kesiapsiagaan bela negara merupakan suatu keadaang siap siaga yang dimiliki oleh seseorang baik secara fisik, mental maupun sosial dalam menghadapi situasi kerja yang beragam yang dilakukan berdasarkan kebulatan sikap dan tekad secara ikhlas dan sadar disertai kerelaan berkorban sepenuh jiwa raga yang dilandasi oleh kecintaan terhadap NKRI berdasarkan Pancasila dan UUD 1945 untuk menjaga, merawat dan menjamin kelangsungan hidup berbangsa dan bernegara.</w:t>
                            </w:r>
                          </w:p>
                          <w:p w:rsidR="00D95931" w:rsidRDefault="00D95931" w:rsidP="00B527CA">
                            <w:pPr>
                              <w:ind w:left="360" w:firstLine="360"/>
                              <w:rPr>
                                <w:szCs w:val="31"/>
                              </w:rPr>
                            </w:pPr>
                          </w:p>
                          <w:p w:rsidR="00D95931" w:rsidRPr="00B527CA" w:rsidRDefault="00D95931" w:rsidP="00D43FC7">
                            <w:pPr>
                              <w:pStyle w:val="ListParagraph"/>
                              <w:numPr>
                                <w:ilvl w:val="0"/>
                                <w:numId w:val="4"/>
                              </w:numPr>
                              <w:rPr>
                                <w:b/>
                                <w:color w:val="00B0F0"/>
                                <w:szCs w:val="31"/>
                              </w:rPr>
                            </w:pPr>
                            <w:r w:rsidRPr="00B527CA">
                              <w:rPr>
                                <w:b/>
                                <w:color w:val="00B0F0"/>
                                <w:szCs w:val="31"/>
                              </w:rPr>
                              <w:t>Kesiapsiagaan Bela Negara dalam LATSAR CPNS</w:t>
                            </w:r>
                          </w:p>
                          <w:p w:rsidR="00D95931" w:rsidRDefault="00D95931" w:rsidP="00B527CA">
                            <w:pPr>
                              <w:ind w:left="360" w:firstLine="360"/>
                              <w:jc w:val="both"/>
                            </w:pPr>
                            <w:r>
                              <w:t>Kesiapsiagaan bela negara dalam latsar CPNS adalah kemampuan memahami dan melaksanakan kegiatan oleh rasa, olah pikir dan olah tindak dalam pelaksanaan kegiatan keprotokolan yang didalamnya meliputi pengaturan tata tempat, tata upacara (termasuk kemampuan baris berbaris dalam pelaksanaan tata upacara sipil dan kegiatan apel), tata tempat dan tata penghormatan yang berlaku di Indonesia sesuai peraturan perundang-undangan yang berlaku.</w:t>
                            </w:r>
                          </w:p>
                          <w:p w:rsidR="00D95931" w:rsidRDefault="00D95931" w:rsidP="00B527CA">
                            <w:pPr>
                              <w:ind w:left="360" w:firstLine="360"/>
                              <w:jc w:val="both"/>
                              <w:rPr>
                                <w:szCs w:val="31"/>
                              </w:rPr>
                            </w:pPr>
                          </w:p>
                          <w:p w:rsidR="00D95931" w:rsidRDefault="00D95931" w:rsidP="00D43FC7">
                            <w:pPr>
                              <w:pStyle w:val="ListParagraph"/>
                              <w:numPr>
                                <w:ilvl w:val="0"/>
                                <w:numId w:val="4"/>
                              </w:numPr>
                              <w:rPr>
                                <w:b/>
                                <w:color w:val="00B0F0"/>
                                <w:szCs w:val="31"/>
                              </w:rPr>
                            </w:pPr>
                            <w:r w:rsidRPr="00B527CA">
                              <w:rPr>
                                <w:b/>
                                <w:color w:val="00B0F0"/>
                                <w:szCs w:val="31"/>
                              </w:rPr>
                              <w:t>. Kemampuan Awal Bela Negara</w:t>
                            </w:r>
                          </w:p>
                          <w:p w:rsidR="00D95931" w:rsidRPr="00B527CA" w:rsidRDefault="00D95931" w:rsidP="00B527CA">
                            <w:pPr>
                              <w:pStyle w:val="ListParagraph"/>
                              <w:ind w:left="720" w:firstLine="0"/>
                              <w:rPr>
                                <w:b/>
                                <w:color w:val="00B0F0"/>
                                <w:szCs w:val="31"/>
                              </w:rPr>
                            </w:pPr>
                          </w:p>
                          <w:p w:rsidR="00D95931" w:rsidRDefault="00D95931" w:rsidP="00B527CA">
                            <w:pPr>
                              <w:ind w:left="360" w:firstLine="360"/>
                              <w:jc w:val="both"/>
                            </w:pPr>
                            <w:r>
                              <w:t>• Kesehatan jasmani dan mental</w:t>
                            </w:r>
                          </w:p>
                          <w:p w:rsidR="00D95931" w:rsidRDefault="00D95931" w:rsidP="00B527CA">
                            <w:pPr>
                              <w:ind w:left="360" w:firstLine="360"/>
                              <w:jc w:val="both"/>
                            </w:pPr>
                            <w:r>
                              <w:t>• Kesiapsiagaan jasmani dan mental</w:t>
                            </w:r>
                          </w:p>
                          <w:p w:rsidR="00D95931" w:rsidRDefault="00D95931" w:rsidP="00B527CA">
                            <w:pPr>
                              <w:ind w:left="360" w:firstLine="360"/>
                              <w:jc w:val="both"/>
                            </w:pPr>
                            <w:r>
                              <w:t>• Etika, etiket dan moral</w:t>
                            </w:r>
                          </w:p>
                          <w:p w:rsidR="00D95931" w:rsidRDefault="00D95931" w:rsidP="00B527CA">
                            <w:pPr>
                              <w:ind w:left="360" w:firstLine="360"/>
                              <w:jc w:val="both"/>
                              <w:rPr>
                                <w:szCs w:val="31"/>
                              </w:rPr>
                            </w:pPr>
                            <w:r>
                              <w:t>• Kearifan lokal</w:t>
                            </w:r>
                          </w:p>
                          <w:p w:rsidR="00D95931" w:rsidRDefault="00D95931" w:rsidP="00B527CA">
                            <w:pPr>
                              <w:ind w:left="360" w:firstLine="360"/>
                              <w:rPr>
                                <w:szCs w:val="31"/>
                              </w:rPr>
                            </w:pPr>
                          </w:p>
                          <w:p w:rsidR="00D95931" w:rsidRDefault="00D95931" w:rsidP="00B527CA">
                            <w:pPr>
                              <w:rPr>
                                <w:szCs w:val="31"/>
                              </w:rPr>
                            </w:pPr>
                          </w:p>
                          <w:p w:rsidR="00D95931" w:rsidRPr="00B527CA" w:rsidRDefault="00D95931" w:rsidP="00B527CA">
                            <w:pPr>
                              <w:rPr>
                                <w:sz w:val="16"/>
                              </w:rPr>
                            </w:pPr>
                          </w:p>
                          <w:p w:rsidR="00D95931" w:rsidRPr="00A504E7" w:rsidRDefault="00D95931" w:rsidP="00B527CA">
                            <w:pPr>
                              <w:ind w:left="360" w:firstLine="3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5" type="#_x0000_t202" style="position:absolute;margin-left:18.6pt;margin-top:319.15pt;width:473.85pt;height:331.4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" filled="f" stroked="f" strokeweight=".5pt">
                <v:textbox>
                  <w:txbxContent>
                    <w:p w:rsidR="00D95931" w:rsidRPr="00B527CA" w:rsidRDefault="00D95931" w:rsidP="00D43FC7">
                      <w:pPr>
                        <w:pStyle w:val="ListParagraph"/>
                        <w:numPr>
                          <w:ilvl w:val="0"/>
                          <w:numId w:val="4"/>
                        </w:numPr>
                        <w:rPr>
                          <w:b/>
                          <w:color w:val="00B0F0"/>
                          <w:szCs w:val="31"/>
                        </w:rPr>
                      </w:pPr>
                      <w:r w:rsidRPr="00B527CA">
                        <w:rPr>
                          <w:b/>
                          <w:color w:val="00B0F0"/>
                          <w:szCs w:val="31"/>
                        </w:rPr>
                        <w:t>Pengertian Kesiapsiagaan Bela Negara</w:t>
                      </w:r>
                    </w:p>
                    <w:p w:rsidR="00D95931" w:rsidRDefault="00D95931" w:rsidP="00B527CA">
                      <w:pPr>
                        <w:ind w:left="360" w:firstLine="360"/>
                        <w:jc w:val="both"/>
                        <w:rPr>
                          <w:szCs w:val="31"/>
                        </w:rPr>
                      </w:pPr>
                      <w:r>
                        <w:t>Kesiapsiagaan bela negara merupakan suatu keadaang siap siaga yang dimiliki oleh seseorang baik secara fisik, mental maupun sosial dalam menghadapi situasi kerja yang beragam yang dilakukan berdasarkan kebulatan sikap dan tekad secara ikhlas dan sadar disertai kerelaan berkorban sepenuh jiwa raga yang dilandasi oleh kecintaan terhadap NKRI berdasarkan Pancasila dan UUD 1945 untuk menjaga, merawat dan menjamin kelangsungan hidup berbangsa dan bernegara.</w:t>
                      </w:r>
                    </w:p>
                    <w:p w:rsidR="00D95931" w:rsidRDefault="00D95931" w:rsidP="00B527CA">
                      <w:pPr>
                        <w:ind w:left="360" w:firstLine="360"/>
                        <w:rPr>
                          <w:szCs w:val="31"/>
                        </w:rPr>
                      </w:pPr>
                    </w:p>
                    <w:p w:rsidR="00D95931" w:rsidRPr="00B527CA" w:rsidRDefault="00D95931" w:rsidP="00D43FC7">
                      <w:pPr>
                        <w:pStyle w:val="ListParagraph"/>
                        <w:numPr>
                          <w:ilvl w:val="0"/>
                          <w:numId w:val="4"/>
                        </w:numPr>
                        <w:rPr>
                          <w:b/>
                          <w:color w:val="00B0F0"/>
                          <w:szCs w:val="31"/>
                        </w:rPr>
                      </w:pPr>
                      <w:r w:rsidRPr="00B527CA">
                        <w:rPr>
                          <w:b/>
                          <w:color w:val="00B0F0"/>
                          <w:szCs w:val="31"/>
                        </w:rPr>
                        <w:t>Kesiapsiagaan Bela Negara dalam LATSAR CPNS</w:t>
                      </w:r>
                    </w:p>
                    <w:p w:rsidR="00D95931" w:rsidRDefault="00D95931" w:rsidP="00B527CA">
                      <w:pPr>
                        <w:ind w:left="360" w:firstLine="360"/>
                        <w:jc w:val="both"/>
                      </w:pPr>
                      <w:r>
                        <w:t>Kesiapsiagaan bela negara dalam latsar CPNS adalah kemampuan memahami dan melaksanakan kegiatan oleh rasa, olah pikir dan olah tindak dalam pelaksanaan kegiatan keprotokolan yang didalamnya meliputi pengaturan tata tempat, tata upacara (termasuk kemampuan baris berbaris dalam pelaksanaan tata upacara sipil dan kegiatan apel), tata tempat dan tata penghormatan yang berlaku di Indonesia sesuai peraturan perundang-undangan yang berlaku.</w:t>
                      </w:r>
                    </w:p>
                    <w:p w:rsidR="00D95931" w:rsidRDefault="00D95931" w:rsidP="00B527CA">
                      <w:pPr>
                        <w:ind w:left="360" w:firstLine="360"/>
                        <w:jc w:val="both"/>
                        <w:rPr>
                          <w:szCs w:val="31"/>
                        </w:rPr>
                      </w:pPr>
                    </w:p>
                    <w:p w:rsidR="00D95931" w:rsidRDefault="00D95931" w:rsidP="00D43FC7">
                      <w:pPr>
                        <w:pStyle w:val="ListParagraph"/>
                        <w:numPr>
                          <w:ilvl w:val="0"/>
                          <w:numId w:val="4"/>
                        </w:numPr>
                        <w:rPr>
                          <w:b/>
                          <w:color w:val="00B0F0"/>
                          <w:szCs w:val="31"/>
                        </w:rPr>
                      </w:pPr>
                      <w:r w:rsidRPr="00B527CA">
                        <w:rPr>
                          <w:b/>
                          <w:color w:val="00B0F0"/>
                          <w:szCs w:val="31"/>
                        </w:rPr>
                        <w:t>. Kemampuan Awal Bela Negara</w:t>
                      </w:r>
                    </w:p>
                    <w:p w:rsidR="00D95931" w:rsidRPr="00B527CA" w:rsidRDefault="00D95931" w:rsidP="00B527CA">
                      <w:pPr>
                        <w:pStyle w:val="ListParagraph"/>
                        <w:ind w:left="720" w:firstLine="0"/>
                        <w:rPr>
                          <w:b/>
                          <w:color w:val="00B0F0"/>
                          <w:szCs w:val="31"/>
                        </w:rPr>
                      </w:pPr>
                    </w:p>
                    <w:p w:rsidR="00D95931" w:rsidRDefault="00D95931" w:rsidP="00B527CA">
                      <w:pPr>
                        <w:ind w:left="360" w:firstLine="360"/>
                        <w:jc w:val="both"/>
                      </w:pPr>
                      <w:r>
                        <w:t>• Kesehatan jasmani dan mental</w:t>
                      </w:r>
                    </w:p>
                    <w:p w:rsidR="00D95931" w:rsidRDefault="00D95931" w:rsidP="00B527CA">
                      <w:pPr>
                        <w:ind w:left="360" w:firstLine="360"/>
                        <w:jc w:val="both"/>
                      </w:pPr>
                      <w:r>
                        <w:t>• Kesiapsiagaan jasmani dan mental</w:t>
                      </w:r>
                    </w:p>
                    <w:p w:rsidR="00D95931" w:rsidRDefault="00D95931" w:rsidP="00B527CA">
                      <w:pPr>
                        <w:ind w:left="360" w:firstLine="360"/>
                        <w:jc w:val="both"/>
                      </w:pPr>
                      <w:r>
                        <w:t>• Etika, etiket dan moral</w:t>
                      </w:r>
                    </w:p>
                    <w:p w:rsidR="00D95931" w:rsidRDefault="00D95931" w:rsidP="00B527CA">
                      <w:pPr>
                        <w:ind w:left="360" w:firstLine="360"/>
                        <w:jc w:val="both"/>
                        <w:rPr>
                          <w:szCs w:val="31"/>
                        </w:rPr>
                      </w:pPr>
                      <w:r>
                        <w:t>• Kearifan lokal</w:t>
                      </w:r>
                    </w:p>
                    <w:p w:rsidR="00D95931" w:rsidRDefault="00D95931" w:rsidP="00B527CA">
                      <w:pPr>
                        <w:ind w:left="360" w:firstLine="360"/>
                        <w:rPr>
                          <w:szCs w:val="31"/>
                        </w:rPr>
                      </w:pPr>
                    </w:p>
                    <w:p w:rsidR="00D95931" w:rsidRDefault="00D95931" w:rsidP="00B527CA">
                      <w:pPr>
                        <w:rPr>
                          <w:szCs w:val="31"/>
                        </w:rPr>
                      </w:pPr>
                    </w:p>
                    <w:p w:rsidR="00D95931" w:rsidRPr="00B527CA" w:rsidRDefault="00D95931" w:rsidP="00B527CA">
                      <w:pPr>
                        <w:rPr>
                          <w:sz w:val="16"/>
                        </w:rPr>
                      </w:pPr>
                    </w:p>
                    <w:p w:rsidR="00D95931" w:rsidRPr="00A504E7" w:rsidRDefault="00D95931" w:rsidP="00B527CA">
                      <w:pPr>
                        <w:ind w:left="360" w:firstLine="360"/>
                        <w:rPr>
                          <w:sz w:val="16"/>
                        </w:rPr>
                      </w:pPr>
                    </w:p>
                  </w:txbxContent>
                </v:textbox>
              </v:shape>
            </w:pict>
          </mc:Fallback>
        </mc:AlternateContent>
      </w:r>
      <w:r w:rsidR="00B527CA">
        <w:rPr>
          <w:noProof/>
          <w:lang w:val="en-US"/>
        </w:rPr>
        <mc:AlternateContent>
          <mc:Choice Requires="wps">
            <w:drawing>
              <wp:anchor distT="0" distB="0" distL="114300" distR="114300" simplePos="0" relativeHeight="251318784" behindDoc="0" locked="0" layoutInCell="1" allowOverlap="1" wp14:anchorId="085E36F5" wp14:editId="216F1226">
                <wp:simplePos x="0" y="0"/>
                <wp:positionH relativeFrom="column">
                  <wp:posOffset>148590</wp:posOffset>
                </wp:positionH>
                <wp:positionV relativeFrom="paragraph">
                  <wp:posOffset>3584575</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A504E7" w:rsidRDefault="00D95931" w:rsidP="00050A6C">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Kesiapsiagaan Bela Neg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88" o:spid="_x0000_s1056" type="#_x0000_t202" style="position:absolute;margin-left:11.7pt;margin-top:282.25pt;width:2in;height:2in;z-index:25131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Y3xAIAAJw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" filled="f" stroked="f">
                <v:textbox style="mso-fit-shape-to-text:t">
                  <w:txbxContent>
                    <w:p w:rsidR="00D95931" w:rsidRPr="00A504E7" w:rsidRDefault="00D95931" w:rsidP="00050A6C">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Kesiapsiagaan Bela Negara</w:t>
                      </w:r>
                    </w:p>
                  </w:txbxContent>
                </v:textbox>
              </v:shape>
            </w:pict>
          </mc:Fallback>
        </mc:AlternateContent>
      </w:r>
      <w:r w:rsidR="00B527CA" w:rsidRPr="00B527CA">
        <w:rPr>
          <w:noProof/>
          <w:lang w:val="en-US"/>
        </w:rPr>
        <w:drawing>
          <wp:anchor distT="0" distB="0" distL="114300" distR="114300" simplePos="0" relativeHeight="251317760" behindDoc="0" locked="0" layoutInCell="1" allowOverlap="1" wp14:anchorId="3D17F7AC" wp14:editId="5B856058">
            <wp:simplePos x="0" y="0"/>
            <wp:positionH relativeFrom="column">
              <wp:posOffset>63062</wp:posOffset>
            </wp:positionH>
            <wp:positionV relativeFrom="paragraph">
              <wp:posOffset>8438297</wp:posOffset>
            </wp:positionV>
            <wp:extent cx="7267904" cy="87955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275474" cy="880473"/>
                    </a:xfrm>
                    <a:prstGeom prst="rect">
                      <a:avLst/>
                    </a:prstGeom>
                  </pic:spPr>
                </pic:pic>
              </a:graphicData>
            </a:graphic>
            <wp14:sizeRelH relativeFrom="page">
              <wp14:pctWidth>0</wp14:pctWidth>
            </wp14:sizeRelH>
            <wp14:sizeRelV relativeFrom="page">
              <wp14:pctHeight>0</wp14:pctHeight>
            </wp14:sizeRelV>
          </wp:anchor>
        </w:drawing>
      </w:r>
    </w:p>
    <w:p w:rsidR="00A504E7" w:rsidRDefault="00A504E7">
      <w:pPr>
        <w:rPr>
          <w:sz w:val="19"/>
        </w:rPr>
        <w:sectPr w:rsidR="00A504E7">
          <w:pgSz w:w="11900" w:h="16850"/>
          <w:pgMar w:top="1340" w:right="0" w:bottom="0" w:left="0" w:header="720" w:footer="720" w:gutter="0"/>
          <w:cols w:space="720"/>
        </w:sectPr>
      </w:pPr>
    </w:p>
    <w:p w:rsidR="0024193E" w:rsidRDefault="0024193E" w:rsidP="0024193E">
      <w:pPr>
        <w:rPr>
          <w:sz w:val="19"/>
        </w:rPr>
        <w:sectPr w:rsidR="0024193E">
          <w:pgSz w:w="11900" w:h="16850"/>
          <w:pgMar w:top="1340" w:right="0" w:bottom="0" w:left="0" w:header="720" w:footer="720" w:gutter="0"/>
          <w:cols w:space="720"/>
        </w:sectPr>
      </w:pPr>
      <w:r>
        <w:rPr>
          <w:noProof/>
          <w:lang w:val="en-US"/>
        </w:rPr>
        <w:lastRenderedPageBreak/>
        <mc:AlternateContent>
          <mc:Choice Requires="wps">
            <w:drawing>
              <wp:anchor distT="0" distB="0" distL="114300" distR="114300" simplePos="0" relativeHeight="251322880" behindDoc="0" locked="0" layoutInCell="1" allowOverlap="1" wp14:anchorId="26CDE829" wp14:editId="44503EB7">
                <wp:simplePos x="0" y="0"/>
                <wp:positionH relativeFrom="column">
                  <wp:posOffset>2851785</wp:posOffset>
                </wp:positionH>
                <wp:positionV relativeFrom="paragraph">
                  <wp:posOffset>-375964</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97" o:spid="_x0000_s1057" type="#_x0000_t202" style="position:absolute;margin-left:224.55pt;margin-top:-29.6pt;width:2in;height:2in;z-index:25132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" filled="f" stroked="f">
                <v:textbox style="mso-fit-shape-to-text:t">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I</w:t>
                      </w:r>
                    </w:p>
                  </w:txbxContent>
                </v:textbox>
              </v:shape>
            </w:pict>
          </mc:Fallback>
        </mc:AlternateContent>
      </w:r>
      <w:r>
        <w:rPr>
          <w:noProof/>
          <w:lang w:val="en-US"/>
        </w:rPr>
        <mc:AlternateContent>
          <mc:Choice Requires="wps">
            <w:drawing>
              <wp:anchor distT="0" distB="0" distL="114300" distR="114300" simplePos="0" relativeHeight="251324928" behindDoc="1" locked="0" layoutInCell="1" allowOverlap="1" wp14:anchorId="5582D9CE" wp14:editId="17EAA02F">
                <wp:simplePos x="0" y="0"/>
                <wp:positionH relativeFrom="page">
                  <wp:posOffset>10160</wp:posOffset>
                </wp:positionH>
                <wp:positionV relativeFrom="page">
                  <wp:posOffset>22225</wp:posOffset>
                </wp:positionV>
                <wp:extent cx="7556500" cy="10687685"/>
                <wp:effectExtent l="0" t="0" r="635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8pt;margin-top:1.75pt;width:595pt;height:841.55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" fillcolor="#ece7e9" stroked="f">
                <w10:wrap anchorx="page" anchory="page"/>
              </v:rect>
            </w:pict>
          </mc:Fallback>
        </mc:AlternateContent>
      </w:r>
    </w:p>
    <w:p w:rsidR="0024193E" w:rsidRDefault="0024193E" w:rsidP="0024193E">
      <w:pPr>
        <w:spacing w:line="213" w:lineRule="auto"/>
        <w:jc w:val="both"/>
        <w:rPr>
          <w:rFonts w:ascii="Lucida Sans Unicode"/>
        </w:rPr>
        <w:sectPr w:rsidR="0024193E">
          <w:type w:val="continuous"/>
          <w:pgSz w:w="11900" w:h="16850"/>
          <w:pgMar w:top="0" w:right="0" w:bottom="0" w:left="0" w:header="720" w:footer="720" w:gutter="0"/>
          <w:cols w:num="2" w:space="720" w:equalWidth="0">
            <w:col w:w="5468" w:space="40"/>
            <w:col w:w="6392"/>
          </w:cols>
        </w:sectPr>
      </w:pPr>
      <w:r>
        <w:rPr>
          <w:noProof/>
          <w:sz w:val="19"/>
          <w:lang w:val="en-US"/>
        </w:rPr>
        <w:lastRenderedPageBreak/>
        <mc:AlternateContent>
          <mc:Choice Requires="wps">
            <w:drawing>
              <wp:anchor distT="0" distB="0" distL="114300" distR="114300" simplePos="0" relativeHeight="251325952" behindDoc="0" locked="0" layoutInCell="1" allowOverlap="1" wp14:anchorId="1F0FF794" wp14:editId="4299ADB3">
                <wp:simplePos x="0" y="0"/>
                <wp:positionH relativeFrom="column">
                  <wp:posOffset>597535</wp:posOffset>
                </wp:positionH>
                <wp:positionV relativeFrom="paragraph">
                  <wp:posOffset>125730</wp:posOffset>
                </wp:positionV>
                <wp:extent cx="6017895" cy="8093710"/>
                <wp:effectExtent l="0" t="0" r="0" b="2540"/>
                <wp:wrapNone/>
                <wp:docPr id="99" name="Text Box 99"/>
                <wp:cNvGraphicFramePr/>
                <a:graphic xmlns:a="http://schemas.openxmlformats.org/drawingml/2006/main">
                  <a:graphicData uri="http://schemas.microsoft.com/office/word/2010/wordprocessingShape">
                    <wps:wsp>
                      <wps:cNvSpPr txBox="1"/>
                      <wps:spPr>
                        <a:xfrm>
                          <a:off x="0" y="0"/>
                          <a:ext cx="6017895" cy="809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356926" w:rsidRDefault="00D95931" w:rsidP="00D43FC7">
                            <w:pPr>
                              <w:pStyle w:val="ListParagraph"/>
                              <w:numPr>
                                <w:ilvl w:val="0"/>
                                <w:numId w:val="5"/>
                              </w:numPr>
                              <w:rPr>
                                <w:b/>
                                <w:color w:val="00B0F0"/>
                                <w:szCs w:val="31"/>
                              </w:rPr>
                            </w:pPr>
                            <w:r>
                              <w:rPr>
                                <w:b/>
                                <w:color w:val="00B0F0"/>
                                <w:szCs w:val="31"/>
                              </w:rPr>
                              <w:t>Berioentasi Pelayanan</w:t>
                            </w:r>
                          </w:p>
                          <w:p w:rsidR="00D95931" w:rsidRDefault="00D95931" w:rsidP="0024193E">
                            <w:pPr>
                              <w:ind w:left="360" w:firstLine="360"/>
                              <w:jc w:val="both"/>
                              <w:rPr>
                                <w:szCs w:val="31"/>
                              </w:rPr>
                            </w:pPr>
                            <w:r>
                              <w:t>Definisi dari Pelayanan Publik berdasarkan Undang-undang Nomor 25 Tahun 2009 tentang Pelayanan Publik adalah kegiatan atau rangkaian kegiatan dalam rangka pemenuhan kebutuhan pelayanan sesuai perundang-undangan bagi setiap warga Negara dan penduduk atas barang, jasa dan/atau pelayanan administratif yang disediakan oleh penyelenggara pelayanan publik</w:t>
                            </w:r>
                          </w:p>
                          <w:p w:rsidR="00D95931" w:rsidRDefault="00D95931" w:rsidP="0024193E">
                            <w:pPr>
                              <w:ind w:left="360" w:firstLine="360"/>
                              <w:rPr>
                                <w:szCs w:val="31"/>
                              </w:rPr>
                            </w:pPr>
                          </w:p>
                          <w:p w:rsidR="00D95931" w:rsidRPr="00356926" w:rsidRDefault="00D95931" w:rsidP="00D43FC7">
                            <w:pPr>
                              <w:pStyle w:val="ListParagraph"/>
                              <w:numPr>
                                <w:ilvl w:val="0"/>
                                <w:numId w:val="5"/>
                              </w:numPr>
                              <w:rPr>
                                <w:b/>
                                <w:color w:val="00B0F0"/>
                                <w:szCs w:val="31"/>
                              </w:rPr>
                            </w:pPr>
                            <w:r>
                              <w:rPr>
                                <w:b/>
                                <w:color w:val="00B0F0"/>
                                <w:szCs w:val="31"/>
                              </w:rPr>
                              <w:t>Akuntabel</w:t>
                            </w:r>
                          </w:p>
                          <w:p w:rsidR="00D95931" w:rsidRDefault="00D95931" w:rsidP="0024193E">
                            <w:pPr>
                              <w:ind w:left="360" w:firstLine="360"/>
                              <w:jc w:val="both"/>
                            </w:pPr>
                            <w:r>
                              <w:t>Akuntabilitas adalah kewajiban untuk bertanggung jawab kepada seseorang/organisasi yang memberikan amanat. Dalam konteks ASN Akuntabilitas adalah kewajiban untuk mempertanggungjawabkan segala tindak dan tanduknya sebagai pelayanan publik kepada atasan, lembaga Pembina dan lebih luasnya kepada publik.</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Kompeten</w:t>
                            </w:r>
                          </w:p>
                          <w:p w:rsidR="00D95931" w:rsidRDefault="00D95931" w:rsidP="0024193E">
                            <w:pPr>
                              <w:ind w:left="360" w:firstLine="360"/>
                              <w:jc w:val="both"/>
                              <w:rPr>
                                <w:szCs w:val="31"/>
                              </w:rPr>
                            </w:pPr>
                            <w:r>
                              <w:t>Terdapat dua pendekatan pengembangan yang dapat dimanfaatkan pegawai untuk meningkatkan kompetensinya, yaitu klasikal dan non klasikal. Optimalisasi hak akses pengembangan kompetensi dapat dilakukan dengan pendekatan pelatihan non klasikal, diantaranya e-learning, job enrichment dan job enlargement termasuk coaching dan mentoring.</w:t>
                            </w:r>
                          </w:p>
                          <w:p w:rsidR="00D95931" w:rsidRPr="00B527CA" w:rsidRDefault="00D95931" w:rsidP="00D43FC7">
                            <w:pPr>
                              <w:pStyle w:val="ListParagraph"/>
                              <w:numPr>
                                <w:ilvl w:val="0"/>
                                <w:numId w:val="5"/>
                              </w:numPr>
                              <w:rPr>
                                <w:b/>
                                <w:color w:val="00B0F0"/>
                                <w:szCs w:val="31"/>
                              </w:rPr>
                            </w:pPr>
                            <w:r>
                              <w:rPr>
                                <w:b/>
                                <w:color w:val="00B0F0"/>
                                <w:szCs w:val="31"/>
                              </w:rPr>
                              <w:t>Harmonis</w:t>
                            </w:r>
                          </w:p>
                          <w:p w:rsidR="00D95931" w:rsidRDefault="00D95931" w:rsidP="0024193E">
                            <w:pPr>
                              <w:ind w:left="360" w:firstLine="360"/>
                              <w:rPr>
                                <w:szCs w:val="31"/>
                              </w:rPr>
                            </w:pPr>
                            <w:r>
                              <w:t>Berdasarkan pandangan dan peengetahuan mengenai keanekaragaman bangsa dan budaya, sejarah pergerakan bangsa dan Negara, konsep dan teori nasionalisme berbanga, serta potensi dan tantangannya maka sbagai ASN harus memiliki sikap dalam menjalankan peran dan fungsi pelayanan masyarakat. ASN bekerja dalam lingkungan yang berbeda dari sisi suku, budaya, agama dan lain-lain. Negara juga diharapkan mampu memberikan kebaikan bersama bagi warganya tanpa memandang siapa dan dari etnis dan agamanya.</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Loyal</w:t>
                            </w:r>
                          </w:p>
                          <w:p w:rsidR="00D95931" w:rsidRDefault="00D95931" w:rsidP="0024193E">
                            <w:pPr>
                              <w:ind w:left="360" w:firstLine="360"/>
                            </w:pPr>
                            <w:r>
                              <w:t>Secara etimologis, istilah “Loyal” diadaptasi dari bahasa Prancis yaitu “loial” yang artinya mutu dari sikap setia. Secara harfiah loyal berarti stia atau suatu kesetiaan. Kesetiaan ini timbul tanpa adanya paksaan, tetapi timbul dari kesadaran sndiri pada masa lalu.</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Adaptif</w:t>
                            </w:r>
                          </w:p>
                          <w:p w:rsidR="00D95931" w:rsidRDefault="00D95931" w:rsidP="0024193E">
                            <w:pPr>
                              <w:ind w:left="360" w:firstLine="360"/>
                            </w:pPr>
                            <w:r>
                              <w:t>Adaptif adalah kemampuan mengubah diri sesuai dengan keadaan lingkungan tetapi juga mengubah lingkungan sesuai dengan keadaan (keinginan diri). Kemampuan adaptif merupakan syarat penting bagi terjaminnya keberlangsungan kehidupan</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Kolaboratif</w:t>
                            </w:r>
                          </w:p>
                          <w:p w:rsidR="00D95931" w:rsidRDefault="00D95931" w:rsidP="0024193E">
                            <w:pPr>
                              <w:ind w:left="360" w:firstLine="360"/>
                            </w:pPr>
                            <w:r>
                              <w:t>Panduan Perilaku atau kode etik dari nilai Kolaboratif adalah:</w:t>
                            </w:r>
                          </w:p>
                          <w:p w:rsidR="00D95931" w:rsidRDefault="00D95931" w:rsidP="0024193E">
                            <w:pPr>
                              <w:ind w:left="360" w:firstLine="360"/>
                            </w:pPr>
                            <w:r>
                              <w:t>1) Memberikan kesempatan kepada berbagai pihak untuk</w:t>
                            </w:r>
                          </w:p>
                          <w:p w:rsidR="00D95931" w:rsidRDefault="00D95931" w:rsidP="0024193E">
                            <w:pPr>
                              <w:ind w:left="360" w:firstLine="360"/>
                            </w:pPr>
                            <w:r>
                              <w:t xml:space="preserve"> berkontribusi</w:t>
                            </w:r>
                          </w:p>
                          <w:p w:rsidR="00D95931" w:rsidRDefault="00D95931" w:rsidP="0024193E">
                            <w:pPr>
                              <w:ind w:left="360" w:firstLine="360"/>
                            </w:pPr>
                            <w:r>
                              <w:t>2) Terbuka dalam bkerja sama untuk menghasilkan bersama nilai</w:t>
                            </w:r>
                          </w:p>
                          <w:p w:rsidR="00D95931" w:rsidRDefault="00D95931" w:rsidP="0024193E">
                            <w:pPr>
                              <w:ind w:left="360" w:firstLine="360"/>
                            </w:pPr>
                            <w:r>
                              <w:t xml:space="preserve"> tambah</w:t>
                            </w:r>
                          </w:p>
                          <w:p w:rsidR="00D95931" w:rsidRDefault="00D95931" w:rsidP="0024193E">
                            <w:pPr>
                              <w:ind w:left="360" w:firstLine="360"/>
                              <w:rPr>
                                <w:szCs w:val="31"/>
                              </w:rPr>
                            </w:pPr>
                            <w:r>
                              <w:t>3) Menggerakkan pemanfaatan berbagai sumber daya untuk tujuan</w:t>
                            </w:r>
                          </w:p>
                          <w:p w:rsidR="00D95931" w:rsidRDefault="00D95931" w:rsidP="0024193E">
                            <w:pPr>
                              <w:rPr>
                                <w:szCs w:val="31"/>
                              </w:rPr>
                            </w:pPr>
                          </w:p>
                          <w:p w:rsidR="00D95931" w:rsidRPr="00B527CA" w:rsidRDefault="00D95931" w:rsidP="0024193E">
                            <w:pPr>
                              <w:rPr>
                                <w:sz w:val="16"/>
                              </w:rPr>
                            </w:pPr>
                          </w:p>
                          <w:p w:rsidR="00D95931" w:rsidRPr="00A504E7" w:rsidRDefault="00D95931" w:rsidP="0024193E">
                            <w:pPr>
                              <w:ind w:left="360" w:firstLine="3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8" type="#_x0000_t202" style="position:absolute;left:0;text-align:left;margin-left:47.05pt;margin-top:9.9pt;width:473.85pt;height:637.3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" filled="f" stroked="f" strokeweight=".5pt">
                <v:textbox>
                  <w:txbxContent>
                    <w:p w:rsidR="00D95931" w:rsidRPr="00356926" w:rsidRDefault="00D95931" w:rsidP="00D43FC7">
                      <w:pPr>
                        <w:pStyle w:val="ListParagraph"/>
                        <w:numPr>
                          <w:ilvl w:val="0"/>
                          <w:numId w:val="5"/>
                        </w:numPr>
                        <w:rPr>
                          <w:b/>
                          <w:color w:val="00B0F0"/>
                          <w:szCs w:val="31"/>
                        </w:rPr>
                      </w:pPr>
                      <w:r>
                        <w:rPr>
                          <w:b/>
                          <w:color w:val="00B0F0"/>
                          <w:szCs w:val="31"/>
                        </w:rPr>
                        <w:t>Berioentasi Pelayanan</w:t>
                      </w:r>
                    </w:p>
                    <w:p w:rsidR="00D95931" w:rsidRDefault="00D95931" w:rsidP="0024193E">
                      <w:pPr>
                        <w:ind w:left="360" w:firstLine="360"/>
                        <w:jc w:val="both"/>
                        <w:rPr>
                          <w:szCs w:val="31"/>
                        </w:rPr>
                      </w:pPr>
                      <w:r>
                        <w:t>Definisi dari Pelayanan Publik berdasarkan Undang-undang Nomor 25 Tahun 2009 tentang Pelayanan Publik adalah kegiatan atau rangkaian kegiatan dalam rangka pemenuhan kebutuhan pelayanan sesuai perundang-undangan bagi setiap warga Negara dan penduduk atas barang, jasa dan/atau pelayanan administratif yang disediakan oleh penyelenggara pelayanan publik</w:t>
                      </w:r>
                    </w:p>
                    <w:p w:rsidR="00D95931" w:rsidRDefault="00D95931" w:rsidP="0024193E">
                      <w:pPr>
                        <w:ind w:left="360" w:firstLine="360"/>
                        <w:rPr>
                          <w:szCs w:val="31"/>
                        </w:rPr>
                      </w:pPr>
                    </w:p>
                    <w:p w:rsidR="00D95931" w:rsidRPr="00356926" w:rsidRDefault="00D95931" w:rsidP="00D43FC7">
                      <w:pPr>
                        <w:pStyle w:val="ListParagraph"/>
                        <w:numPr>
                          <w:ilvl w:val="0"/>
                          <w:numId w:val="5"/>
                        </w:numPr>
                        <w:rPr>
                          <w:b/>
                          <w:color w:val="00B0F0"/>
                          <w:szCs w:val="31"/>
                        </w:rPr>
                      </w:pPr>
                      <w:r>
                        <w:rPr>
                          <w:b/>
                          <w:color w:val="00B0F0"/>
                          <w:szCs w:val="31"/>
                        </w:rPr>
                        <w:t>Akuntabel</w:t>
                      </w:r>
                    </w:p>
                    <w:p w:rsidR="00D95931" w:rsidRDefault="00D95931" w:rsidP="0024193E">
                      <w:pPr>
                        <w:ind w:left="360" w:firstLine="360"/>
                        <w:jc w:val="both"/>
                      </w:pPr>
                      <w:r>
                        <w:t>Akuntabilitas adalah kewajiban untuk bertanggung jawab kepada seseorang/organisasi yang memberikan amanat. Dalam konteks ASN Akuntabilitas adalah kewajiban untuk mempertanggungjawabkan segala tindak dan tanduknya sebagai pelayanan publik kepada atasan, lembaga Pembina dan lebih luasnya kepada publik.</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Kompeten</w:t>
                      </w:r>
                    </w:p>
                    <w:p w:rsidR="00D95931" w:rsidRDefault="00D95931" w:rsidP="0024193E">
                      <w:pPr>
                        <w:ind w:left="360" w:firstLine="360"/>
                        <w:jc w:val="both"/>
                        <w:rPr>
                          <w:szCs w:val="31"/>
                        </w:rPr>
                      </w:pPr>
                      <w:r>
                        <w:t>Terdapat dua pendekatan pengembangan yang dapat dimanfaatkan pegawai untuk meningkatkan kompetensinya, yaitu klasikal dan non klasikal. Optimalisasi hak akses pengembangan kompetensi dapat dilakukan dengan pendekatan pelatihan non klasikal, diantaranya e-learning, job enrichment dan job enlargement termasuk coaching dan mentoring.</w:t>
                      </w:r>
                    </w:p>
                    <w:p w:rsidR="00D95931" w:rsidRPr="00B527CA" w:rsidRDefault="00D95931" w:rsidP="00D43FC7">
                      <w:pPr>
                        <w:pStyle w:val="ListParagraph"/>
                        <w:numPr>
                          <w:ilvl w:val="0"/>
                          <w:numId w:val="5"/>
                        </w:numPr>
                        <w:rPr>
                          <w:b/>
                          <w:color w:val="00B0F0"/>
                          <w:szCs w:val="31"/>
                        </w:rPr>
                      </w:pPr>
                      <w:r>
                        <w:rPr>
                          <w:b/>
                          <w:color w:val="00B0F0"/>
                          <w:szCs w:val="31"/>
                        </w:rPr>
                        <w:t>Harmonis</w:t>
                      </w:r>
                    </w:p>
                    <w:p w:rsidR="00D95931" w:rsidRDefault="00D95931" w:rsidP="0024193E">
                      <w:pPr>
                        <w:ind w:left="360" w:firstLine="360"/>
                        <w:rPr>
                          <w:szCs w:val="31"/>
                        </w:rPr>
                      </w:pPr>
                      <w:r>
                        <w:t>Berdasarkan pandangan dan peengetahuan mengenai keanekaragaman bangsa dan budaya, sejarah pergerakan bangsa dan Negara, konsep dan teori nasionalisme berbanga, serta potensi dan tantangannya maka sbagai ASN harus memiliki sikap dalam menjalankan peran dan fungsi pelayanan masyarakat. ASN bekerja dalam lingkungan yang berbeda dari sisi suku, budaya, agama dan lain-lain. Negara juga diharapkan mampu memberikan kebaikan bersama bagi warganya tanpa memandang siapa dan dari etnis dan agamanya.</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Loyal</w:t>
                      </w:r>
                    </w:p>
                    <w:p w:rsidR="00D95931" w:rsidRDefault="00D95931" w:rsidP="0024193E">
                      <w:pPr>
                        <w:ind w:left="360" w:firstLine="360"/>
                      </w:pPr>
                      <w:r>
                        <w:t>Secara etimologis, istilah “Loyal” diadaptasi dari bahasa Prancis yaitu “loial” yang artinya mutu dari sikap setia. Secara harfiah loyal berarti stia atau suatu kesetiaan. Kesetiaan ini timbul tanpa adanya paksaan, tetapi timbul dari kesadaran sndiri pada masa lalu.</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Adaptif</w:t>
                      </w:r>
                    </w:p>
                    <w:p w:rsidR="00D95931" w:rsidRDefault="00D95931" w:rsidP="0024193E">
                      <w:pPr>
                        <w:ind w:left="360" w:firstLine="360"/>
                      </w:pPr>
                      <w:r>
                        <w:t>Adaptif adalah kemampuan mengubah diri sesuai dengan keadaan lingkungan tetapi juga mengubah lingkungan sesuai dengan keadaan (keinginan diri). Kemampuan adaptif merupakan syarat penting bagi terjaminnya keberlangsungan kehidupan</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Kolaboratif</w:t>
                      </w:r>
                    </w:p>
                    <w:p w:rsidR="00D95931" w:rsidRDefault="00D95931" w:rsidP="0024193E">
                      <w:pPr>
                        <w:ind w:left="360" w:firstLine="360"/>
                      </w:pPr>
                      <w:r>
                        <w:t>Panduan Perilaku atau kode etik dari nilai Kolaboratif adalah:</w:t>
                      </w:r>
                    </w:p>
                    <w:p w:rsidR="00D95931" w:rsidRDefault="00D95931" w:rsidP="0024193E">
                      <w:pPr>
                        <w:ind w:left="360" w:firstLine="360"/>
                      </w:pPr>
                      <w:r>
                        <w:t>1) Memberikan kesempatan kepada berbagai pihak untuk</w:t>
                      </w:r>
                    </w:p>
                    <w:p w:rsidR="00D95931" w:rsidRDefault="00D95931" w:rsidP="0024193E">
                      <w:pPr>
                        <w:ind w:left="360" w:firstLine="360"/>
                      </w:pPr>
                      <w:r>
                        <w:t xml:space="preserve"> berkontribusi</w:t>
                      </w:r>
                    </w:p>
                    <w:p w:rsidR="00D95931" w:rsidRDefault="00D95931" w:rsidP="0024193E">
                      <w:pPr>
                        <w:ind w:left="360" w:firstLine="360"/>
                      </w:pPr>
                      <w:r>
                        <w:t>2) Terbuka dalam bkerja sama untuk menghasilkan bersama nilai</w:t>
                      </w:r>
                    </w:p>
                    <w:p w:rsidR="00D95931" w:rsidRDefault="00D95931" w:rsidP="0024193E">
                      <w:pPr>
                        <w:ind w:left="360" w:firstLine="360"/>
                      </w:pPr>
                      <w:r>
                        <w:t xml:space="preserve"> tambah</w:t>
                      </w:r>
                    </w:p>
                    <w:p w:rsidR="00D95931" w:rsidRDefault="00D95931" w:rsidP="0024193E">
                      <w:pPr>
                        <w:ind w:left="360" w:firstLine="360"/>
                        <w:rPr>
                          <w:szCs w:val="31"/>
                        </w:rPr>
                      </w:pPr>
                      <w:r>
                        <w:t>3) Menggerakkan pemanfaatan berbagai sumber daya untuk tujuan</w:t>
                      </w:r>
                    </w:p>
                    <w:p w:rsidR="00D95931" w:rsidRDefault="00D95931" w:rsidP="0024193E">
                      <w:pPr>
                        <w:rPr>
                          <w:szCs w:val="31"/>
                        </w:rPr>
                      </w:pPr>
                    </w:p>
                    <w:p w:rsidR="00D95931" w:rsidRPr="00B527CA" w:rsidRDefault="00D95931" w:rsidP="0024193E">
                      <w:pPr>
                        <w:rPr>
                          <w:sz w:val="16"/>
                        </w:rPr>
                      </w:pPr>
                    </w:p>
                    <w:p w:rsidR="00D95931" w:rsidRPr="00A504E7" w:rsidRDefault="00D95931" w:rsidP="0024193E">
                      <w:pPr>
                        <w:ind w:left="360" w:firstLine="360"/>
                        <w:rPr>
                          <w:sz w:val="16"/>
                        </w:rPr>
                      </w:pPr>
                    </w:p>
                  </w:txbxContent>
                </v:textbox>
              </v:shape>
            </w:pict>
          </mc:Fallback>
        </mc:AlternateContent>
      </w:r>
    </w:p>
    <w:p w:rsidR="0024193E" w:rsidRDefault="0024193E" w:rsidP="0024193E">
      <w:pPr>
        <w:rPr>
          <w:sz w:val="2"/>
          <w:szCs w:val="2"/>
        </w:rPr>
      </w:pPr>
    </w:p>
    <w:p w:rsidR="0024193E" w:rsidRDefault="0024193E" w:rsidP="0024193E">
      <w:pPr>
        <w:rPr>
          <w:sz w:val="2"/>
          <w:szCs w:val="2"/>
        </w:rPr>
      </w:pPr>
    </w:p>
    <w:p w:rsidR="0024193E" w:rsidRDefault="0024193E" w:rsidP="0024193E">
      <w:pPr>
        <w:spacing w:before="517"/>
        <w:ind w:right="492"/>
        <w:jc w:val="right"/>
        <w:rPr>
          <w:sz w:val="60"/>
        </w:rPr>
      </w:pPr>
      <w:r w:rsidRPr="00356926">
        <w:rPr>
          <w:noProof/>
          <w:lang w:val="en-US"/>
        </w:rPr>
        <w:drawing>
          <wp:anchor distT="0" distB="0" distL="114300" distR="114300" simplePos="0" relativeHeight="251323904" behindDoc="0" locked="0" layoutInCell="1" allowOverlap="1" wp14:anchorId="1CA98A11" wp14:editId="2F226014">
            <wp:simplePos x="0" y="0"/>
            <wp:positionH relativeFrom="column">
              <wp:posOffset>-635</wp:posOffset>
            </wp:positionH>
            <wp:positionV relativeFrom="paragraph">
              <wp:posOffset>8273238</wp:posOffset>
            </wp:positionV>
            <wp:extent cx="7501176" cy="935665"/>
            <wp:effectExtent l="0" t="0" r="508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501176" cy="935665"/>
                    </a:xfrm>
                    <a:prstGeom prst="rect">
                      <a:avLst/>
                    </a:prstGeom>
                  </pic:spPr>
                </pic:pic>
              </a:graphicData>
            </a:graphic>
            <wp14:sizeRelH relativeFrom="page">
              <wp14:pctWidth>0</wp14:pctWidth>
            </wp14:sizeRelH>
            <wp14:sizeRelV relativeFrom="page">
              <wp14:pctHeight>0</wp14:pctHeight>
            </wp14:sizeRelV>
          </wp:anchor>
        </w:drawing>
      </w:r>
    </w:p>
    <w:p w:rsidR="0024193E" w:rsidRDefault="0024193E" w:rsidP="0024193E">
      <w:pPr>
        <w:rPr>
          <w:sz w:val="2"/>
          <w:szCs w:val="2"/>
        </w:rPr>
        <w:sectPr w:rsidR="0024193E">
          <w:type w:val="continuous"/>
          <w:pgSz w:w="11900" w:h="16850"/>
          <w:pgMar w:top="0" w:right="0" w:bottom="0" w:left="0" w:header="720" w:footer="720" w:gutter="0"/>
          <w:cols w:space="720"/>
        </w:sectPr>
      </w:pPr>
    </w:p>
    <w:p w:rsidR="0024193E" w:rsidRDefault="0024193E" w:rsidP="0024193E">
      <w:pPr>
        <w:rPr>
          <w:sz w:val="19"/>
        </w:rPr>
        <w:sectPr w:rsidR="0024193E">
          <w:pgSz w:w="11900" w:h="16850"/>
          <w:pgMar w:top="1340" w:right="0" w:bottom="0" w:left="0" w:header="720" w:footer="720" w:gutter="0"/>
          <w:cols w:space="720"/>
        </w:sectPr>
      </w:pPr>
      <w:r>
        <w:rPr>
          <w:noProof/>
          <w:lang w:val="en-US"/>
        </w:rPr>
        <w:lastRenderedPageBreak/>
        <mc:AlternateContent>
          <mc:Choice Requires="wps">
            <w:drawing>
              <wp:anchor distT="0" distB="0" distL="114300" distR="114300" simplePos="0" relativeHeight="251331072" behindDoc="0" locked="0" layoutInCell="1" allowOverlap="1" wp14:anchorId="54CCB80E" wp14:editId="4CBDD44A">
                <wp:simplePos x="0" y="0"/>
                <wp:positionH relativeFrom="column">
                  <wp:posOffset>300990</wp:posOffset>
                </wp:positionH>
                <wp:positionV relativeFrom="paragraph">
                  <wp:posOffset>52705</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A504E7" w:rsidRDefault="00D95931" w:rsidP="0024193E">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anajemen A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4" o:spid="_x0000_s1059" type="#_x0000_t202" style="position:absolute;margin-left:23.7pt;margin-top:4.15pt;width:2in;height:2in;z-index:25133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" filled="f" stroked="f">
                <v:textbox style="mso-fit-shape-to-text:t">
                  <w:txbxContent>
                    <w:p w:rsidR="00D95931" w:rsidRPr="00A504E7" w:rsidRDefault="00D95931" w:rsidP="0024193E">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anajemen ASN</w:t>
                      </w:r>
                    </w:p>
                  </w:txbxContent>
                </v:textbox>
              </v:shape>
            </w:pict>
          </mc:Fallback>
        </mc:AlternateContent>
      </w:r>
      <w:r>
        <w:rPr>
          <w:noProof/>
          <w:lang w:val="en-US"/>
        </w:rPr>
        <mc:AlternateContent>
          <mc:Choice Requires="wps">
            <w:drawing>
              <wp:anchor distT="0" distB="0" distL="114300" distR="114300" simplePos="0" relativeHeight="251330048" behindDoc="0" locked="0" layoutInCell="1" allowOverlap="1" wp14:anchorId="2986079B" wp14:editId="15DE8E4B">
                <wp:simplePos x="0" y="0"/>
                <wp:positionH relativeFrom="column">
                  <wp:posOffset>2854960</wp:posOffset>
                </wp:positionH>
                <wp:positionV relativeFrom="paragraph">
                  <wp:posOffset>-415290</wp:posOffset>
                </wp:positionV>
                <wp:extent cx="1828800" cy="182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3" o:spid="_x0000_s1060" type="#_x0000_t202" style="position:absolute;margin-left:224.8pt;margin-top:-32.7pt;width:2in;height:2in;z-index:25133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" filled="f" stroked="f">
                <v:textbox style="mso-fit-shape-to-text:t">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II</w:t>
                      </w:r>
                    </w:p>
                  </w:txbxContent>
                </v:textbox>
              </v:shape>
            </w:pict>
          </mc:Fallback>
        </mc:AlternateContent>
      </w:r>
      <w:r>
        <w:rPr>
          <w:noProof/>
          <w:lang w:val="en-US"/>
        </w:rPr>
        <mc:AlternateContent>
          <mc:Choice Requires="wps">
            <w:drawing>
              <wp:anchor distT="0" distB="0" distL="114300" distR="114300" simplePos="0" relativeHeight="251328000" behindDoc="1" locked="0" layoutInCell="1" allowOverlap="1" wp14:anchorId="16058394" wp14:editId="6C957E4F">
                <wp:simplePos x="0" y="0"/>
                <wp:positionH relativeFrom="page">
                  <wp:posOffset>10160</wp:posOffset>
                </wp:positionH>
                <wp:positionV relativeFrom="page">
                  <wp:posOffset>43180</wp:posOffset>
                </wp:positionV>
                <wp:extent cx="7556500" cy="10687685"/>
                <wp:effectExtent l="0" t="0" r="635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8pt;margin-top:3.4pt;width:595pt;height:841.55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" fillcolor="#ece7e9" stroked="f">
                <w10:wrap anchorx="page" anchory="page"/>
              </v:rect>
            </w:pict>
          </mc:Fallback>
        </mc:AlternateContent>
      </w:r>
    </w:p>
    <w:p w:rsidR="0024193E" w:rsidRDefault="0024193E" w:rsidP="0024193E">
      <w:pPr>
        <w:spacing w:line="213" w:lineRule="auto"/>
        <w:jc w:val="both"/>
        <w:rPr>
          <w:rFonts w:ascii="Lucida Sans Unicode"/>
        </w:rPr>
        <w:sectPr w:rsidR="0024193E">
          <w:type w:val="continuous"/>
          <w:pgSz w:w="11900" w:h="16850"/>
          <w:pgMar w:top="0" w:right="0" w:bottom="0" w:left="0" w:header="720" w:footer="720" w:gutter="0"/>
          <w:cols w:num="2" w:space="720" w:equalWidth="0">
            <w:col w:w="5468" w:space="40"/>
            <w:col w:w="6392"/>
          </w:cols>
        </w:sectPr>
      </w:pPr>
    </w:p>
    <w:p w:rsidR="0024193E" w:rsidRDefault="0024193E" w:rsidP="0024193E">
      <w:pPr>
        <w:rPr>
          <w:sz w:val="2"/>
          <w:szCs w:val="2"/>
        </w:rPr>
      </w:pPr>
    </w:p>
    <w:p w:rsidR="0024193E" w:rsidRDefault="0024193E" w:rsidP="0024193E">
      <w:pPr>
        <w:rPr>
          <w:sz w:val="2"/>
          <w:szCs w:val="2"/>
        </w:rPr>
      </w:pPr>
    </w:p>
    <w:p w:rsidR="0024193E" w:rsidRDefault="00307388" w:rsidP="0024193E">
      <w:pPr>
        <w:spacing w:before="517"/>
        <w:ind w:right="492"/>
        <w:jc w:val="right"/>
        <w:rPr>
          <w:sz w:val="60"/>
        </w:rPr>
      </w:pPr>
      <w:r>
        <w:rPr>
          <w:noProof/>
          <w:color w:val="FADD33"/>
          <w:sz w:val="60"/>
          <w:lang w:val="en-US"/>
        </w:rPr>
        <mc:AlternateContent>
          <mc:Choice Requires="wps">
            <w:drawing>
              <wp:anchor distT="0" distB="0" distL="114300" distR="114300" simplePos="0" relativeHeight="251708928" behindDoc="0" locked="0" layoutInCell="1" allowOverlap="1" wp14:anchorId="3E1B89B8" wp14:editId="417F3CC6">
                <wp:simplePos x="0" y="0"/>
                <wp:positionH relativeFrom="column">
                  <wp:posOffset>6761480</wp:posOffset>
                </wp:positionH>
                <wp:positionV relativeFrom="paragraph">
                  <wp:posOffset>8502650</wp:posOffset>
                </wp:positionV>
                <wp:extent cx="914400" cy="9144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307388" w:rsidRDefault="00D95931" w:rsidP="00307388">
                            <w:pPr>
                              <w:rPr>
                                <w:lang w:val="en-US"/>
                              </w:rPr>
                            </w:pPr>
                            <w:r>
                              <w:rPr>
                                <w:color w:val="FADD33"/>
                                <w:w w:val="102"/>
                                <w:sz w:val="60"/>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4" o:spid="_x0000_s1061" type="#_x0000_t202" style="position:absolute;left:0;text-align:left;margin-left:532.4pt;margin-top:669.5pt;width:1in;height:1in;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" filled="f" stroked="f" strokeweight=".5pt">
                <v:textbox>
                  <w:txbxContent>
                    <w:p w:rsidR="00D95931" w:rsidRPr="00307388" w:rsidRDefault="00D95931" w:rsidP="00307388">
                      <w:pPr>
                        <w:rPr>
                          <w:lang w:val="en-US"/>
                        </w:rPr>
                      </w:pPr>
                      <w:r>
                        <w:rPr>
                          <w:color w:val="FADD33"/>
                          <w:w w:val="102"/>
                          <w:sz w:val="60"/>
                          <w:lang w:val="en-US"/>
                        </w:rPr>
                        <w:t>13</w:t>
                      </w:r>
                    </w:p>
                  </w:txbxContent>
                </v:textbox>
              </v:shape>
            </w:pict>
          </mc:Fallback>
        </mc:AlternateContent>
      </w:r>
      <w:r>
        <w:rPr>
          <w:noProof/>
          <w:sz w:val="19"/>
          <w:lang w:val="en-US"/>
        </w:rPr>
        <w:drawing>
          <wp:anchor distT="0" distB="0" distL="114300" distR="114300" simplePos="0" relativeHeight="251703808" behindDoc="0" locked="0" layoutInCell="1" allowOverlap="1" wp14:anchorId="494B451B" wp14:editId="67A6FA18">
            <wp:simplePos x="0" y="0"/>
            <wp:positionH relativeFrom="column">
              <wp:posOffset>6932428</wp:posOffset>
            </wp:positionH>
            <wp:positionV relativeFrom="paragraph">
              <wp:posOffset>8794292</wp:posOffset>
            </wp:positionV>
            <wp:extent cx="489098" cy="340242"/>
            <wp:effectExtent l="0" t="0" r="6350" b="3175"/>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570" cy="345440"/>
                    </a:xfrm>
                    <a:prstGeom prst="rect">
                      <a:avLst/>
                    </a:prstGeom>
                    <a:noFill/>
                  </pic:spPr>
                </pic:pic>
              </a:graphicData>
            </a:graphic>
            <wp14:sizeRelH relativeFrom="page">
              <wp14:pctWidth>0</wp14:pctWidth>
            </wp14:sizeRelH>
            <wp14:sizeRelV relativeFrom="page">
              <wp14:pctHeight>0</wp14:pctHeight>
            </wp14:sizeRelV>
          </wp:anchor>
        </w:drawing>
      </w:r>
      <w:r w:rsidR="001C5105" w:rsidRPr="00356926">
        <w:rPr>
          <w:noProof/>
          <w:lang w:val="en-US"/>
        </w:rPr>
        <w:drawing>
          <wp:anchor distT="0" distB="0" distL="114300" distR="114300" simplePos="0" relativeHeight="251326976" behindDoc="0" locked="0" layoutInCell="1" allowOverlap="1" wp14:anchorId="0BD54A08" wp14:editId="1085CA2F">
            <wp:simplePos x="0" y="0"/>
            <wp:positionH relativeFrom="column">
              <wp:posOffset>-635</wp:posOffset>
            </wp:positionH>
            <wp:positionV relativeFrom="paragraph">
              <wp:posOffset>8343900</wp:posOffset>
            </wp:positionV>
            <wp:extent cx="7500620" cy="9353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500620" cy="935355"/>
                    </a:xfrm>
                    <a:prstGeom prst="rect">
                      <a:avLst/>
                    </a:prstGeom>
                  </pic:spPr>
                </pic:pic>
              </a:graphicData>
            </a:graphic>
            <wp14:sizeRelH relativeFrom="page">
              <wp14:pctWidth>0</wp14:pctWidth>
            </wp14:sizeRelH>
            <wp14:sizeRelV relativeFrom="page">
              <wp14:pctHeight>0</wp14:pctHeight>
            </wp14:sizeRelV>
          </wp:anchor>
        </w:drawing>
      </w:r>
      <w:r w:rsidR="001C5105">
        <w:rPr>
          <w:noProof/>
          <w:sz w:val="19"/>
          <w:lang w:val="en-US"/>
        </w:rPr>
        <mc:AlternateContent>
          <mc:Choice Requires="wps">
            <w:drawing>
              <wp:anchor distT="0" distB="0" distL="114300" distR="114300" simplePos="0" relativeHeight="251333120" behindDoc="0" locked="0" layoutInCell="1" allowOverlap="1" wp14:anchorId="77AA262B" wp14:editId="55872932">
                <wp:simplePos x="0" y="0"/>
                <wp:positionH relativeFrom="column">
                  <wp:posOffset>749300</wp:posOffset>
                </wp:positionH>
                <wp:positionV relativeFrom="paragraph">
                  <wp:posOffset>4453255</wp:posOffset>
                </wp:positionV>
                <wp:extent cx="6017895" cy="3898900"/>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6017895"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1C5105" w:rsidRDefault="00D95931" w:rsidP="00D43FC7">
                            <w:pPr>
                              <w:pStyle w:val="ListParagraph"/>
                              <w:numPr>
                                <w:ilvl w:val="0"/>
                                <w:numId w:val="6"/>
                              </w:numPr>
                              <w:rPr>
                                <w:b/>
                                <w:color w:val="00B0F0"/>
                                <w:szCs w:val="31"/>
                              </w:rPr>
                            </w:pPr>
                            <w:r>
                              <w:rPr>
                                <w:b/>
                                <w:color w:val="00B0F0"/>
                                <w:szCs w:val="31"/>
                              </w:rPr>
                              <w:t>Digital Ethics</w:t>
                            </w:r>
                          </w:p>
                          <w:p w:rsidR="00D95931" w:rsidRDefault="00D95931" w:rsidP="001C5105">
                            <w:pPr>
                              <w:ind w:left="360" w:firstLine="360"/>
                              <w:jc w:val="both"/>
                              <w:rPr>
                                <w:szCs w:val="31"/>
                              </w:rPr>
                            </w:pPr>
                            <w:r>
                              <w:t>Etika bermedia digial adalah kemampuan individu dalam menyadari, mencontohkan, menyesuaikan diri, merasionalkan, mempertimbangkan, dan mengembangkan tata kelola etika digital (netiquette) dalam kehidupan sehari-hari.</w:t>
                            </w:r>
                          </w:p>
                          <w:p w:rsidR="00D95931" w:rsidRDefault="00D95931" w:rsidP="001C5105">
                            <w:pPr>
                              <w:ind w:left="360" w:firstLine="360"/>
                              <w:rPr>
                                <w:szCs w:val="31"/>
                              </w:rPr>
                            </w:pPr>
                          </w:p>
                          <w:p w:rsidR="00D95931" w:rsidRPr="001C5105" w:rsidRDefault="00D95931" w:rsidP="00D43FC7">
                            <w:pPr>
                              <w:pStyle w:val="ListParagraph"/>
                              <w:numPr>
                                <w:ilvl w:val="0"/>
                                <w:numId w:val="6"/>
                              </w:numPr>
                              <w:rPr>
                                <w:b/>
                                <w:color w:val="00B0F0"/>
                                <w:szCs w:val="31"/>
                              </w:rPr>
                            </w:pPr>
                            <w:r>
                              <w:rPr>
                                <w:b/>
                                <w:color w:val="00B0F0"/>
                                <w:szCs w:val="31"/>
                              </w:rPr>
                              <w:t>Digital</w:t>
                            </w:r>
                            <w:r w:rsidRPr="001C5105">
                              <w:rPr>
                                <w:b/>
                                <w:color w:val="00B0F0"/>
                                <w:szCs w:val="31"/>
                              </w:rPr>
                              <w:t xml:space="preserve"> </w:t>
                            </w:r>
                            <w:r>
                              <w:rPr>
                                <w:b/>
                                <w:color w:val="00B0F0"/>
                                <w:szCs w:val="31"/>
                              </w:rPr>
                              <w:t>Culture</w:t>
                            </w:r>
                          </w:p>
                          <w:p w:rsidR="00D95931" w:rsidRDefault="00D95931" w:rsidP="001C5105">
                            <w:pPr>
                              <w:ind w:left="360" w:firstLine="360"/>
                              <w:jc w:val="both"/>
                            </w:pPr>
                            <w:r>
                              <w:t>Budaya bermedia digital: Kemampuan individu dalam membaca, menguraikan, membiasakan, memeriksa, dan membangun wawasan kebangsaan, nilai Pancasila dan Bhinneka Tunggal Ika dalam kehidupan sehari-hari.</w:t>
                            </w:r>
                          </w:p>
                          <w:p w:rsidR="00D95931" w:rsidRDefault="00D95931" w:rsidP="001C5105">
                            <w:pPr>
                              <w:ind w:left="360" w:firstLine="360"/>
                              <w:jc w:val="both"/>
                              <w:rPr>
                                <w:szCs w:val="31"/>
                              </w:rPr>
                            </w:pPr>
                          </w:p>
                          <w:p w:rsidR="00D95931" w:rsidRPr="00B527CA" w:rsidRDefault="00D95931" w:rsidP="00D43FC7">
                            <w:pPr>
                              <w:pStyle w:val="ListParagraph"/>
                              <w:numPr>
                                <w:ilvl w:val="0"/>
                                <w:numId w:val="6"/>
                              </w:numPr>
                              <w:rPr>
                                <w:b/>
                                <w:color w:val="00B0F0"/>
                                <w:szCs w:val="31"/>
                              </w:rPr>
                            </w:pPr>
                            <w:r>
                              <w:rPr>
                                <w:b/>
                                <w:color w:val="00B0F0"/>
                                <w:szCs w:val="31"/>
                              </w:rPr>
                              <w:t>Digital Safety</w:t>
                            </w:r>
                          </w:p>
                          <w:p w:rsidR="00D95931" w:rsidRDefault="00D95931" w:rsidP="001C5105">
                            <w:pPr>
                              <w:ind w:left="360" w:firstLine="360"/>
                              <w:jc w:val="both"/>
                            </w:pPr>
                            <w:r>
                              <w:t>Kemampuan individu dalam mengenali, mempolakan, menerapkan, menganalisis, menimbang dan meningkatkan kesadaran keamanan digital dalam kehidupan sehari-hari.</w:t>
                            </w:r>
                          </w:p>
                          <w:p w:rsidR="00D95931" w:rsidRDefault="00D95931" w:rsidP="001C5105">
                            <w:pPr>
                              <w:ind w:left="360" w:firstLine="360"/>
                              <w:jc w:val="both"/>
                              <w:rPr>
                                <w:szCs w:val="31"/>
                              </w:rPr>
                            </w:pPr>
                          </w:p>
                          <w:p w:rsidR="00D95931" w:rsidRPr="00B527CA" w:rsidRDefault="00D95931" w:rsidP="00D43FC7">
                            <w:pPr>
                              <w:pStyle w:val="ListParagraph"/>
                              <w:numPr>
                                <w:ilvl w:val="0"/>
                                <w:numId w:val="6"/>
                              </w:numPr>
                              <w:rPr>
                                <w:b/>
                                <w:color w:val="00B0F0"/>
                                <w:szCs w:val="31"/>
                              </w:rPr>
                            </w:pPr>
                            <w:r>
                              <w:rPr>
                                <w:b/>
                                <w:color w:val="00B0F0"/>
                                <w:szCs w:val="31"/>
                              </w:rPr>
                              <w:t>Digital Skill</w:t>
                            </w:r>
                          </w:p>
                          <w:p w:rsidR="00D95931" w:rsidRDefault="00D95931" w:rsidP="001C5105">
                            <w:pPr>
                              <w:ind w:left="360" w:firstLine="360"/>
                              <w:rPr>
                                <w:szCs w:val="31"/>
                              </w:rPr>
                            </w:pPr>
                            <w:r>
                              <w:t>Digital Skills adalah kemampuan individu dalam mengetahui, memahami &amp; menggunakan perangkat keras &amp; piranti lunak , TIK serta operasi digital dalam kehidupan sehari-hari</w:t>
                            </w:r>
                          </w:p>
                          <w:p w:rsidR="00D95931" w:rsidRDefault="00D95931" w:rsidP="001C5105">
                            <w:pPr>
                              <w:rPr>
                                <w:szCs w:val="31"/>
                              </w:rPr>
                            </w:pPr>
                          </w:p>
                          <w:p w:rsidR="00D95931" w:rsidRPr="00B527CA" w:rsidRDefault="00D95931" w:rsidP="001C5105">
                            <w:pPr>
                              <w:rPr>
                                <w:sz w:val="16"/>
                              </w:rPr>
                            </w:pPr>
                          </w:p>
                          <w:p w:rsidR="00D95931" w:rsidRPr="00A504E7" w:rsidRDefault="00D95931" w:rsidP="001C5105">
                            <w:pPr>
                              <w:ind w:left="360" w:firstLine="3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2" type="#_x0000_t202" style="position:absolute;left:0;text-align:left;margin-left:59pt;margin-top:350.65pt;width:473.85pt;height:307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" filled="f" stroked="f" strokeweight=".5pt">
                <v:textbox>
                  <w:txbxContent>
                    <w:p w:rsidR="00D95931" w:rsidRPr="001C5105" w:rsidRDefault="00D95931" w:rsidP="00D43FC7">
                      <w:pPr>
                        <w:pStyle w:val="ListParagraph"/>
                        <w:numPr>
                          <w:ilvl w:val="0"/>
                          <w:numId w:val="6"/>
                        </w:numPr>
                        <w:rPr>
                          <w:b/>
                          <w:color w:val="00B0F0"/>
                          <w:szCs w:val="31"/>
                        </w:rPr>
                      </w:pPr>
                      <w:r>
                        <w:rPr>
                          <w:b/>
                          <w:color w:val="00B0F0"/>
                          <w:szCs w:val="31"/>
                        </w:rPr>
                        <w:t>Digital Ethics</w:t>
                      </w:r>
                    </w:p>
                    <w:p w:rsidR="00D95931" w:rsidRDefault="00D95931" w:rsidP="001C5105">
                      <w:pPr>
                        <w:ind w:left="360" w:firstLine="360"/>
                        <w:jc w:val="both"/>
                        <w:rPr>
                          <w:szCs w:val="31"/>
                        </w:rPr>
                      </w:pPr>
                      <w:r>
                        <w:t>Etika bermedia digial adalah kemampuan individu dalam menyadari, mencontohkan, menyesuaikan diri, merasionalkan, mempertimbangkan, dan mengembangkan tata kelola etika digital (netiquette) dalam kehidupan sehari-hari.</w:t>
                      </w:r>
                    </w:p>
                    <w:p w:rsidR="00D95931" w:rsidRDefault="00D95931" w:rsidP="001C5105">
                      <w:pPr>
                        <w:ind w:left="360" w:firstLine="360"/>
                        <w:rPr>
                          <w:szCs w:val="31"/>
                        </w:rPr>
                      </w:pPr>
                    </w:p>
                    <w:p w:rsidR="00D95931" w:rsidRPr="001C5105" w:rsidRDefault="00D95931" w:rsidP="00D43FC7">
                      <w:pPr>
                        <w:pStyle w:val="ListParagraph"/>
                        <w:numPr>
                          <w:ilvl w:val="0"/>
                          <w:numId w:val="6"/>
                        </w:numPr>
                        <w:rPr>
                          <w:b/>
                          <w:color w:val="00B0F0"/>
                          <w:szCs w:val="31"/>
                        </w:rPr>
                      </w:pPr>
                      <w:r>
                        <w:rPr>
                          <w:b/>
                          <w:color w:val="00B0F0"/>
                          <w:szCs w:val="31"/>
                        </w:rPr>
                        <w:t>Digital</w:t>
                      </w:r>
                      <w:r w:rsidRPr="001C5105">
                        <w:rPr>
                          <w:b/>
                          <w:color w:val="00B0F0"/>
                          <w:szCs w:val="31"/>
                        </w:rPr>
                        <w:t xml:space="preserve"> </w:t>
                      </w:r>
                      <w:r>
                        <w:rPr>
                          <w:b/>
                          <w:color w:val="00B0F0"/>
                          <w:szCs w:val="31"/>
                        </w:rPr>
                        <w:t>Culture</w:t>
                      </w:r>
                    </w:p>
                    <w:p w:rsidR="00D95931" w:rsidRDefault="00D95931" w:rsidP="001C5105">
                      <w:pPr>
                        <w:ind w:left="360" w:firstLine="360"/>
                        <w:jc w:val="both"/>
                      </w:pPr>
                      <w:r>
                        <w:t>Budaya bermedia digital: Kemampuan individu dalam membaca, menguraikan, membiasakan, memeriksa, dan membangun wawasan kebangsaan, nilai Pancasila dan Bhinneka Tunggal Ika dalam kehidupan sehari-hari.</w:t>
                      </w:r>
                    </w:p>
                    <w:p w:rsidR="00D95931" w:rsidRDefault="00D95931" w:rsidP="001C5105">
                      <w:pPr>
                        <w:ind w:left="360" w:firstLine="360"/>
                        <w:jc w:val="both"/>
                        <w:rPr>
                          <w:szCs w:val="31"/>
                        </w:rPr>
                      </w:pPr>
                    </w:p>
                    <w:p w:rsidR="00D95931" w:rsidRPr="00B527CA" w:rsidRDefault="00D95931" w:rsidP="00D43FC7">
                      <w:pPr>
                        <w:pStyle w:val="ListParagraph"/>
                        <w:numPr>
                          <w:ilvl w:val="0"/>
                          <w:numId w:val="6"/>
                        </w:numPr>
                        <w:rPr>
                          <w:b/>
                          <w:color w:val="00B0F0"/>
                          <w:szCs w:val="31"/>
                        </w:rPr>
                      </w:pPr>
                      <w:r>
                        <w:rPr>
                          <w:b/>
                          <w:color w:val="00B0F0"/>
                          <w:szCs w:val="31"/>
                        </w:rPr>
                        <w:t>Digital Safety</w:t>
                      </w:r>
                    </w:p>
                    <w:p w:rsidR="00D95931" w:rsidRDefault="00D95931" w:rsidP="001C5105">
                      <w:pPr>
                        <w:ind w:left="360" w:firstLine="360"/>
                        <w:jc w:val="both"/>
                      </w:pPr>
                      <w:r>
                        <w:t>Kemampuan individu dalam mengenali, mempolakan, menerapkan, menganalisis, menimbang dan meningkatkan kesadaran keamanan digital dalam kehidupan sehari-hari.</w:t>
                      </w:r>
                    </w:p>
                    <w:p w:rsidR="00D95931" w:rsidRDefault="00D95931" w:rsidP="001C5105">
                      <w:pPr>
                        <w:ind w:left="360" w:firstLine="360"/>
                        <w:jc w:val="both"/>
                        <w:rPr>
                          <w:szCs w:val="31"/>
                        </w:rPr>
                      </w:pPr>
                    </w:p>
                    <w:p w:rsidR="00D95931" w:rsidRPr="00B527CA" w:rsidRDefault="00D95931" w:rsidP="00D43FC7">
                      <w:pPr>
                        <w:pStyle w:val="ListParagraph"/>
                        <w:numPr>
                          <w:ilvl w:val="0"/>
                          <w:numId w:val="6"/>
                        </w:numPr>
                        <w:rPr>
                          <w:b/>
                          <w:color w:val="00B0F0"/>
                          <w:szCs w:val="31"/>
                        </w:rPr>
                      </w:pPr>
                      <w:r>
                        <w:rPr>
                          <w:b/>
                          <w:color w:val="00B0F0"/>
                          <w:szCs w:val="31"/>
                        </w:rPr>
                        <w:t>Digital Skill</w:t>
                      </w:r>
                    </w:p>
                    <w:p w:rsidR="00D95931" w:rsidRDefault="00D95931" w:rsidP="001C5105">
                      <w:pPr>
                        <w:ind w:left="360" w:firstLine="360"/>
                        <w:rPr>
                          <w:szCs w:val="31"/>
                        </w:rPr>
                      </w:pPr>
                      <w:r>
                        <w:t>Digital Skills adalah kemampuan individu dalam mengetahui, memahami &amp; menggunakan perangkat keras &amp; piranti lunak , TIK serta operasi digital dalam kehidupan sehari-hari</w:t>
                      </w:r>
                    </w:p>
                    <w:p w:rsidR="00D95931" w:rsidRDefault="00D95931" w:rsidP="001C5105">
                      <w:pPr>
                        <w:rPr>
                          <w:szCs w:val="31"/>
                        </w:rPr>
                      </w:pPr>
                    </w:p>
                    <w:p w:rsidR="00D95931" w:rsidRPr="00B527CA" w:rsidRDefault="00D95931" w:rsidP="001C5105">
                      <w:pPr>
                        <w:rPr>
                          <w:sz w:val="16"/>
                        </w:rPr>
                      </w:pPr>
                    </w:p>
                    <w:p w:rsidR="00D95931" w:rsidRPr="00A504E7" w:rsidRDefault="00D95931" w:rsidP="001C5105">
                      <w:pPr>
                        <w:ind w:left="360" w:firstLine="360"/>
                        <w:rPr>
                          <w:sz w:val="16"/>
                        </w:rPr>
                      </w:pPr>
                    </w:p>
                  </w:txbxContent>
                </v:textbox>
              </v:shape>
            </w:pict>
          </mc:Fallback>
        </mc:AlternateContent>
      </w:r>
      <w:r w:rsidR="001C5105">
        <w:rPr>
          <w:noProof/>
          <w:sz w:val="19"/>
          <w:lang w:val="en-US"/>
        </w:rPr>
        <mc:AlternateContent>
          <mc:Choice Requires="wps">
            <w:drawing>
              <wp:anchor distT="0" distB="0" distL="114300" distR="114300" simplePos="0" relativeHeight="251329024" behindDoc="0" locked="0" layoutInCell="1" allowOverlap="1" wp14:anchorId="3D443A75" wp14:editId="7D83656E">
                <wp:simplePos x="0" y="0"/>
                <wp:positionH relativeFrom="column">
                  <wp:posOffset>469900</wp:posOffset>
                </wp:positionH>
                <wp:positionV relativeFrom="paragraph">
                  <wp:posOffset>186055</wp:posOffset>
                </wp:positionV>
                <wp:extent cx="6017895" cy="3898900"/>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6017895"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24193E" w:rsidRDefault="00D95931" w:rsidP="00D43FC7">
                            <w:pPr>
                              <w:pStyle w:val="ListParagraph"/>
                              <w:numPr>
                                <w:ilvl w:val="0"/>
                                <w:numId w:val="5"/>
                              </w:numPr>
                              <w:rPr>
                                <w:b/>
                                <w:color w:val="00B0F0"/>
                                <w:szCs w:val="31"/>
                              </w:rPr>
                            </w:pPr>
                            <w:r>
                              <w:rPr>
                                <w:b/>
                                <w:color w:val="00B0F0"/>
                                <w:szCs w:val="31"/>
                              </w:rPr>
                              <w:t>Kedudukan ASN</w:t>
                            </w:r>
                          </w:p>
                          <w:p w:rsidR="00D95931" w:rsidRDefault="00D95931" w:rsidP="0024193E">
                            <w:pPr>
                              <w:ind w:left="360" w:firstLine="360"/>
                              <w:jc w:val="both"/>
                              <w:rPr>
                                <w:szCs w:val="31"/>
                              </w:rPr>
                            </w:pPr>
                            <w:r>
                              <w:t>Pegawai ASN berkdudukan sbagai unsur aparatur Negara yang menjalankan kebijakan yang ditetapkan oleh pimpinan instansi pemerintah serta harus bebas dari pengaruh dan intervensi semua golongan dan partai politik.</w:t>
                            </w:r>
                          </w:p>
                          <w:p w:rsidR="00D95931" w:rsidRDefault="00D95931" w:rsidP="0024193E">
                            <w:pPr>
                              <w:ind w:left="360" w:firstLine="360"/>
                              <w:rPr>
                                <w:szCs w:val="31"/>
                              </w:rPr>
                            </w:pPr>
                          </w:p>
                          <w:p w:rsidR="00D95931" w:rsidRPr="0024193E" w:rsidRDefault="00D95931" w:rsidP="00D43FC7">
                            <w:pPr>
                              <w:pStyle w:val="ListParagraph"/>
                              <w:numPr>
                                <w:ilvl w:val="0"/>
                                <w:numId w:val="5"/>
                              </w:numPr>
                              <w:rPr>
                                <w:b/>
                                <w:color w:val="00B0F0"/>
                                <w:szCs w:val="31"/>
                              </w:rPr>
                            </w:pPr>
                            <w:r>
                              <w:rPr>
                                <w:b/>
                                <w:color w:val="00B0F0"/>
                                <w:szCs w:val="31"/>
                              </w:rPr>
                              <w:t>Peran ASN</w:t>
                            </w:r>
                          </w:p>
                          <w:p w:rsidR="00D95931" w:rsidRDefault="00D95931" w:rsidP="0024193E">
                            <w:pPr>
                              <w:ind w:left="360" w:firstLine="360"/>
                              <w:jc w:val="both"/>
                            </w:pPr>
                            <w:r>
                              <w:t>Pegawai ASN memiliki peran sbagai perencana, pelaksana dan pengawas penyelanggaraan tugas umum pemerintahan dan pembangunan nasional mlalui pelaksanaan kebijakan dan pelayanan publik yang profesional, bebas dari intervensi politik, serta bersih dari praktik koperasi, kolusi dan nepotisme.</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Hak dan Kewajiban ASN</w:t>
                            </w:r>
                          </w:p>
                          <w:p w:rsidR="00D95931" w:rsidRDefault="00D95931" w:rsidP="0024193E">
                            <w:pPr>
                              <w:ind w:left="360" w:firstLine="360"/>
                              <w:jc w:val="both"/>
                              <w:rPr>
                                <w:szCs w:val="31"/>
                              </w:rPr>
                            </w:pPr>
                            <w:r>
                              <w:t>Agar dapat melaksanakan tugas dan tanggung jawabnya dengan baik dapat meningkatkan produktifitias, menjamin kesejahteraan ASN dan akuntabel, maka setiap ASN diberikan hak. Sesuai dngan asas proposionalitas, ASN telah memperoleh hak tentu harus menjalankan kewajibannya sesuai dengan tugas dan tanggung jawab.</w:t>
                            </w:r>
                          </w:p>
                          <w:p w:rsidR="00D95931" w:rsidRPr="00B527CA" w:rsidRDefault="00D95931" w:rsidP="00D43FC7">
                            <w:pPr>
                              <w:pStyle w:val="ListParagraph"/>
                              <w:numPr>
                                <w:ilvl w:val="0"/>
                                <w:numId w:val="5"/>
                              </w:numPr>
                              <w:rPr>
                                <w:b/>
                                <w:color w:val="00B0F0"/>
                                <w:szCs w:val="31"/>
                              </w:rPr>
                            </w:pPr>
                            <w:r>
                              <w:rPr>
                                <w:b/>
                                <w:color w:val="00B0F0"/>
                                <w:szCs w:val="31"/>
                              </w:rPr>
                              <w:t>Kode Etik da Kode Prilaku ASN</w:t>
                            </w:r>
                          </w:p>
                          <w:p w:rsidR="00D95931" w:rsidRDefault="00D95931" w:rsidP="0024193E">
                            <w:pPr>
                              <w:ind w:left="360" w:firstLine="360"/>
                              <w:rPr>
                                <w:szCs w:val="31"/>
                              </w:rPr>
                            </w:pPr>
                            <w:r>
                              <w:t>Kode etik dan kode perilaku yang diatur dalam UU inimenjadi acuan bagi para ASN dalam penyelenggaraan birokrasi pemrintah. Fungsi kode etik dan kode perilaku ini sangat penting dalam birokrasi dalam menylnggarakan pmerintahan.</w:t>
                            </w:r>
                          </w:p>
                          <w:p w:rsidR="00D95931" w:rsidRDefault="00D95931" w:rsidP="0024193E">
                            <w:pPr>
                              <w:rPr>
                                <w:szCs w:val="31"/>
                              </w:rPr>
                            </w:pPr>
                          </w:p>
                          <w:p w:rsidR="00D95931" w:rsidRPr="00B527CA" w:rsidRDefault="00D95931" w:rsidP="0024193E">
                            <w:pPr>
                              <w:rPr>
                                <w:sz w:val="16"/>
                              </w:rPr>
                            </w:pPr>
                          </w:p>
                          <w:p w:rsidR="00D95931" w:rsidRPr="00A504E7" w:rsidRDefault="00D95931" w:rsidP="0024193E">
                            <w:pPr>
                              <w:ind w:left="360" w:firstLine="3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63" type="#_x0000_t202" style="position:absolute;left:0;text-align:left;margin-left:37pt;margin-top:14.65pt;width:473.85pt;height:307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" filled="f" stroked="f" strokeweight=".5pt">
                <v:textbox>
                  <w:txbxContent>
                    <w:p w:rsidR="00D95931" w:rsidRPr="0024193E" w:rsidRDefault="00D95931" w:rsidP="00D43FC7">
                      <w:pPr>
                        <w:pStyle w:val="ListParagraph"/>
                        <w:numPr>
                          <w:ilvl w:val="0"/>
                          <w:numId w:val="5"/>
                        </w:numPr>
                        <w:rPr>
                          <w:b/>
                          <w:color w:val="00B0F0"/>
                          <w:szCs w:val="31"/>
                        </w:rPr>
                      </w:pPr>
                      <w:r>
                        <w:rPr>
                          <w:b/>
                          <w:color w:val="00B0F0"/>
                          <w:szCs w:val="31"/>
                        </w:rPr>
                        <w:t>Kedudukan ASN</w:t>
                      </w:r>
                    </w:p>
                    <w:p w:rsidR="00D95931" w:rsidRDefault="00D95931" w:rsidP="0024193E">
                      <w:pPr>
                        <w:ind w:left="360" w:firstLine="360"/>
                        <w:jc w:val="both"/>
                        <w:rPr>
                          <w:szCs w:val="31"/>
                        </w:rPr>
                      </w:pPr>
                      <w:r>
                        <w:t>Pegawai ASN berkdudukan sbagai unsur aparatur Negara yang menjalankan kebijakan yang ditetapkan oleh pimpinan instansi pemerintah serta harus bebas dari pengaruh dan intervensi semua golongan dan partai politik.</w:t>
                      </w:r>
                    </w:p>
                    <w:p w:rsidR="00D95931" w:rsidRDefault="00D95931" w:rsidP="0024193E">
                      <w:pPr>
                        <w:ind w:left="360" w:firstLine="360"/>
                        <w:rPr>
                          <w:szCs w:val="31"/>
                        </w:rPr>
                      </w:pPr>
                    </w:p>
                    <w:p w:rsidR="00D95931" w:rsidRPr="0024193E" w:rsidRDefault="00D95931" w:rsidP="00D43FC7">
                      <w:pPr>
                        <w:pStyle w:val="ListParagraph"/>
                        <w:numPr>
                          <w:ilvl w:val="0"/>
                          <w:numId w:val="5"/>
                        </w:numPr>
                        <w:rPr>
                          <w:b/>
                          <w:color w:val="00B0F0"/>
                          <w:szCs w:val="31"/>
                        </w:rPr>
                      </w:pPr>
                      <w:r>
                        <w:rPr>
                          <w:b/>
                          <w:color w:val="00B0F0"/>
                          <w:szCs w:val="31"/>
                        </w:rPr>
                        <w:t>Peran ASN</w:t>
                      </w:r>
                    </w:p>
                    <w:p w:rsidR="00D95931" w:rsidRDefault="00D95931" w:rsidP="0024193E">
                      <w:pPr>
                        <w:ind w:left="360" w:firstLine="360"/>
                        <w:jc w:val="both"/>
                      </w:pPr>
                      <w:r>
                        <w:t>Pegawai ASN memiliki peran sbagai perencana, pelaksana dan pengawas penyelanggaraan tugas umum pemerintahan dan pembangunan nasional mlalui pelaksanaan kebijakan dan pelayanan publik yang profesional, bebas dari intervensi politik, serta bersih dari praktik koperasi, kolusi dan nepotisme.</w:t>
                      </w:r>
                    </w:p>
                    <w:p w:rsidR="00D95931" w:rsidRDefault="00D95931" w:rsidP="0024193E">
                      <w:pPr>
                        <w:ind w:left="360" w:firstLine="360"/>
                        <w:jc w:val="both"/>
                        <w:rPr>
                          <w:szCs w:val="31"/>
                        </w:rPr>
                      </w:pPr>
                    </w:p>
                    <w:p w:rsidR="00D95931" w:rsidRPr="00B527CA" w:rsidRDefault="00D95931" w:rsidP="00D43FC7">
                      <w:pPr>
                        <w:pStyle w:val="ListParagraph"/>
                        <w:numPr>
                          <w:ilvl w:val="0"/>
                          <w:numId w:val="5"/>
                        </w:numPr>
                        <w:rPr>
                          <w:b/>
                          <w:color w:val="00B0F0"/>
                          <w:szCs w:val="31"/>
                        </w:rPr>
                      </w:pPr>
                      <w:r>
                        <w:rPr>
                          <w:b/>
                          <w:color w:val="00B0F0"/>
                          <w:szCs w:val="31"/>
                        </w:rPr>
                        <w:t>Hak dan Kewajiban ASN</w:t>
                      </w:r>
                    </w:p>
                    <w:p w:rsidR="00D95931" w:rsidRDefault="00D95931" w:rsidP="0024193E">
                      <w:pPr>
                        <w:ind w:left="360" w:firstLine="360"/>
                        <w:jc w:val="both"/>
                        <w:rPr>
                          <w:szCs w:val="31"/>
                        </w:rPr>
                      </w:pPr>
                      <w:r>
                        <w:t>Agar dapat melaksanakan tugas dan tanggung jawabnya dengan baik dapat meningkatkan produktifitias, menjamin kesejahteraan ASN dan akuntabel, maka setiap ASN diberikan hak. Sesuai dngan asas proposionalitas, ASN telah memperoleh hak tentu harus menjalankan kewajibannya sesuai dengan tugas dan tanggung jawab.</w:t>
                      </w:r>
                    </w:p>
                    <w:p w:rsidR="00D95931" w:rsidRPr="00B527CA" w:rsidRDefault="00D95931" w:rsidP="00D43FC7">
                      <w:pPr>
                        <w:pStyle w:val="ListParagraph"/>
                        <w:numPr>
                          <w:ilvl w:val="0"/>
                          <w:numId w:val="5"/>
                        </w:numPr>
                        <w:rPr>
                          <w:b/>
                          <w:color w:val="00B0F0"/>
                          <w:szCs w:val="31"/>
                        </w:rPr>
                      </w:pPr>
                      <w:r>
                        <w:rPr>
                          <w:b/>
                          <w:color w:val="00B0F0"/>
                          <w:szCs w:val="31"/>
                        </w:rPr>
                        <w:t>Kode Etik da Kode Prilaku ASN</w:t>
                      </w:r>
                    </w:p>
                    <w:p w:rsidR="00D95931" w:rsidRDefault="00D95931" w:rsidP="0024193E">
                      <w:pPr>
                        <w:ind w:left="360" w:firstLine="360"/>
                        <w:rPr>
                          <w:szCs w:val="31"/>
                        </w:rPr>
                      </w:pPr>
                      <w:r>
                        <w:t>Kode etik dan kode perilaku yang diatur dalam UU inimenjadi acuan bagi para ASN dalam penyelenggaraan birokrasi pemrintah. Fungsi kode etik dan kode perilaku ini sangat penting dalam birokrasi dalam menylnggarakan pmerintahan.</w:t>
                      </w:r>
                    </w:p>
                    <w:p w:rsidR="00D95931" w:rsidRDefault="00D95931" w:rsidP="0024193E">
                      <w:pPr>
                        <w:rPr>
                          <w:szCs w:val="31"/>
                        </w:rPr>
                      </w:pPr>
                    </w:p>
                    <w:p w:rsidR="00D95931" w:rsidRPr="00B527CA" w:rsidRDefault="00D95931" w:rsidP="0024193E">
                      <w:pPr>
                        <w:rPr>
                          <w:sz w:val="16"/>
                        </w:rPr>
                      </w:pPr>
                    </w:p>
                    <w:p w:rsidR="00D95931" w:rsidRPr="00A504E7" w:rsidRDefault="00D95931" w:rsidP="0024193E">
                      <w:pPr>
                        <w:ind w:left="360" w:firstLine="360"/>
                        <w:rPr>
                          <w:sz w:val="16"/>
                        </w:rPr>
                      </w:pPr>
                    </w:p>
                  </w:txbxContent>
                </v:textbox>
              </v:shape>
            </w:pict>
          </mc:Fallback>
        </mc:AlternateContent>
      </w:r>
      <w:r w:rsidR="001C5105">
        <w:rPr>
          <w:noProof/>
          <w:lang w:val="en-US"/>
        </w:rPr>
        <mc:AlternateContent>
          <mc:Choice Requires="wps">
            <w:drawing>
              <wp:anchor distT="0" distB="0" distL="114300" distR="114300" simplePos="0" relativeHeight="251332096" behindDoc="0" locked="0" layoutInCell="1" allowOverlap="1" wp14:anchorId="34D71F61" wp14:editId="3BDB8DCD">
                <wp:simplePos x="0" y="0"/>
                <wp:positionH relativeFrom="column">
                  <wp:posOffset>364490</wp:posOffset>
                </wp:positionH>
                <wp:positionV relativeFrom="paragraph">
                  <wp:posOffset>408686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A504E7" w:rsidRDefault="00D95931" w:rsidP="0024193E">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mart A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5" o:spid="_x0000_s1064" type="#_x0000_t202" style="position:absolute;left:0;text-align:left;margin-left:28.7pt;margin-top:321.8pt;width:2in;height:2in;z-index:25133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" filled="f" stroked="f">
                <v:textbox style="mso-fit-shape-to-text:t">
                  <w:txbxContent>
                    <w:p w:rsidR="00D95931" w:rsidRPr="00A504E7" w:rsidRDefault="00D95931" w:rsidP="0024193E">
                      <w:pPr>
                        <w:spacing w:line="213" w:lineRule="auto"/>
                        <w:jc w:val="cente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0070C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mart ASN</w:t>
                      </w:r>
                    </w:p>
                  </w:txbxContent>
                </v:textbox>
              </v:shape>
            </w:pict>
          </mc:Fallback>
        </mc:AlternateContent>
      </w:r>
    </w:p>
    <w:p w:rsidR="0024193E" w:rsidRDefault="0024193E" w:rsidP="0024193E">
      <w:pPr>
        <w:rPr>
          <w:sz w:val="2"/>
          <w:szCs w:val="2"/>
        </w:rPr>
        <w:sectPr w:rsidR="0024193E">
          <w:type w:val="continuous"/>
          <w:pgSz w:w="11900" w:h="16850"/>
          <w:pgMar w:top="0" w:right="0" w:bottom="0" w:left="0" w:header="720" w:footer="720" w:gutter="0"/>
          <w:cols w:space="720"/>
        </w:sectPr>
      </w:pPr>
    </w:p>
    <w:p w:rsidR="0024193E" w:rsidRDefault="00307388">
      <w:pPr>
        <w:rPr>
          <w:sz w:val="19"/>
        </w:rPr>
        <w:sectPr w:rsidR="0024193E">
          <w:pgSz w:w="11900" w:h="16850"/>
          <w:pgMar w:top="1340" w:right="0" w:bottom="0" w:left="0" w:header="720" w:footer="720" w:gutter="0"/>
          <w:cols w:space="720"/>
        </w:sectPr>
      </w:pPr>
      <w:r>
        <w:rPr>
          <w:noProof/>
          <w:color w:val="FADD33"/>
          <w:sz w:val="60"/>
          <w:lang w:val="en-US"/>
        </w:rPr>
        <w:lastRenderedPageBreak/>
        <mc:AlternateContent>
          <mc:Choice Requires="wps">
            <w:drawing>
              <wp:anchor distT="0" distB="0" distL="114300" distR="114300" simplePos="0" relativeHeight="251709952" behindDoc="0" locked="0" layoutInCell="1" allowOverlap="1" wp14:anchorId="70DBC8D6" wp14:editId="3AB4B201">
                <wp:simplePos x="0" y="0"/>
                <wp:positionH relativeFrom="column">
                  <wp:posOffset>6654800</wp:posOffset>
                </wp:positionH>
                <wp:positionV relativeFrom="paragraph">
                  <wp:posOffset>8978900</wp:posOffset>
                </wp:positionV>
                <wp:extent cx="914400" cy="59690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307388" w:rsidRDefault="00D95931" w:rsidP="00307388">
                            <w:pPr>
                              <w:rPr>
                                <w:lang w:val="en-US"/>
                              </w:rPr>
                            </w:pPr>
                            <w:r>
                              <w:rPr>
                                <w:color w:val="FADD33"/>
                                <w:w w:val="102"/>
                                <w:sz w:val="60"/>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5" o:spid="_x0000_s1065" type="#_x0000_t202" style="position:absolute;margin-left:524pt;margin-top:707pt;width:1in;height:47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" filled="f" stroked="f" strokeweight=".5pt">
                <v:textbox>
                  <w:txbxContent>
                    <w:p w:rsidR="00D95931" w:rsidRPr="00307388" w:rsidRDefault="00D95931" w:rsidP="00307388">
                      <w:pPr>
                        <w:rPr>
                          <w:lang w:val="en-US"/>
                        </w:rPr>
                      </w:pPr>
                      <w:r>
                        <w:rPr>
                          <w:color w:val="FADD33"/>
                          <w:w w:val="102"/>
                          <w:sz w:val="60"/>
                          <w:lang w:val="en-US"/>
                        </w:rPr>
                        <w:t>14</w:t>
                      </w:r>
                    </w:p>
                  </w:txbxContent>
                </v:textbox>
              </v:shape>
            </w:pict>
          </mc:Fallback>
        </mc:AlternateContent>
      </w:r>
      <w:r>
        <w:rPr>
          <w:noProof/>
          <w:sz w:val="19"/>
          <w:lang w:val="en-US"/>
        </w:rPr>
        <w:drawing>
          <wp:anchor distT="0" distB="0" distL="114300" distR="114300" simplePos="0" relativeHeight="251704832" behindDoc="0" locked="0" layoutInCell="1" allowOverlap="1" wp14:anchorId="411D985F" wp14:editId="276B3D58">
            <wp:simplePos x="0" y="0"/>
            <wp:positionH relativeFrom="column">
              <wp:posOffset>6861175</wp:posOffset>
            </wp:positionH>
            <wp:positionV relativeFrom="paragraph">
              <wp:posOffset>9231630</wp:posOffset>
            </wp:positionV>
            <wp:extent cx="488950" cy="339725"/>
            <wp:effectExtent l="0" t="0" r="6350" b="3175"/>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950" cy="339725"/>
                    </a:xfrm>
                    <a:prstGeom prst="rect">
                      <a:avLst/>
                    </a:prstGeom>
                    <a:noFill/>
                  </pic:spPr>
                </pic:pic>
              </a:graphicData>
            </a:graphic>
            <wp14:sizeRelH relativeFrom="page">
              <wp14:pctWidth>0</wp14:pctWidth>
            </wp14:sizeRelH>
            <wp14:sizeRelV relativeFrom="page">
              <wp14:pctHeight>0</wp14:pctHeight>
            </wp14:sizeRelV>
          </wp:anchor>
        </w:drawing>
      </w:r>
      <w:r w:rsidR="001C5105">
        <w:rPr>
          <w:noProof/>
          <w:lang w:val="en-US"/>
        </w:rPr>
        <mc:AlternateContent>
          <mc:Choice Requires="wps">
            <w:drawing>
              <wp:anchor distT="0" distB="0" distL="114300" distR="114300" simplePos="0" relativeHeight="251334144" behindDoc="1" locked="0" layoutInCell="1" allowOverlap="1" wp14:anchorId="581D21B9" wp14:editId="70A39E5B">
                <wp:simplePos x="0" y="0"/>
                <wp:positionH relativeFrom="page">
                  <wp:posOffset>1270</wp:posOffset>
                </wp:positionH>
                <wp:positionV relativeFrom="page">
                  <wp:posOffset>-38100</wp:posOffset>
                </wp:positionV>
                <wp:extent cx="7556500" cy="10687685"/>
                <wp:effectExtent l="0" t="0" r="635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pt;margin-top:-3pt;width:595pt;height:841.5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" fillcolor="#ece7e9" stroked="f">
                <w10:wrap anchorx="page" anchory="page"/>
              </v:rect>
            </w:pict>
          </mc:Fallback>
        </mc:AlternateContent>
      </w:r>
      <w:r w:rsidR="001C5105" w:rsidRPr="00356926">
        <w:rPr>
          <w:noProof/>
          <w:lang w:val="en-US"/>
        </w:rPr>
        <w:drawing>
          <wp:anchor distT="0" distB="0" distL="114300" distR="114300" simplePos="0" relativeHeight="251337216" behindDoc="0" locked="0" layoutInCell="1" allowOverlap="1" wp14:anchorId="4FFEF554" wp14:editId="0316837E">
            <wp:simplePos x="0" y="0"/>
            <wp:positionH relativeFrom="column">
              <wp:posOffset>-101480</wp:posOffset>
            </wp:positionH>
            <wp:positionV relativeFrom="paragraph">
              <wp:posOffset>8749665</wp:posOffset>
            </wp:positionV>
            <wp:extent cx="7500620" cy="935355"/>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500620" cy="935355"/>
                    </a:xfrm>
                    <a:prstGeom prst="rect">
                      <a:avLst/>
                    </a:prstGeom>
                  </pic:spPr>
                </pic:pic>
              </a:graphicData>
            </a:graphic>
            <wp14:sizeRelH relativeFrom="page">
              <wp14:pctWidth>0</wp14:pctWidth>
            </wp14:sizeRelH>
            <wp14:sizeRelV relativeFrom="page">
              <wp14:pctHeight>0</wp14:pctHeight>
            </wp14:sizeRelV>
          </wp:anchor>
        </w:drawing>
      </w:r>
      <w:r w:rsidR="001C5105">
        <w:rPr>
          <w:noProof/>
          <w:sz w:val="19"/>
          <w:lang w:val="en-US"/>
        </w:rPr>
        <mc:AlternateContent>
          <mc:Choice Requires="wps">
            <w:drawing>
              <wp:anchor distT="0" distB="0" distL="114300" distR="114300" simplePos="0" relativeHeight="251336192" behindDoc="0" locked="0" layoutInCell="1" allowOverlap="1" wp14:anchorId="11BF2270" wp14:editId="6C98D5DD">
                <wp:simplePos x="0" y="0"/>
                <wp:positionH relativeFrom="column">
                  <wp:posOffset>749300</wp:posOffset>
                </wp:positionH>
                <wp:positionV relativeFrom="paragraph">
                  <wp:posOffset>556895</wp:posOffset>
                </wp:positionV>
                <wp:extent cx="6017895" cy="3898900"/>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6017895"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1C5105" w:rsidRDefault="00D95931" w:rsidP="00D43FC7">
                            <w:pPr>
                              <w:pStyle w:val="ListParagraph"/>
                              <w:numPr>
                                <w:ilvl w:val="0"/>
                                <w:numId w:val="7"/>
                              </w:numPr>
                              <w:rPr>
                                <w:b/>
                                <w:color w:val="00B0F0"/>
                                <w:szCs w:val="31"/>
                              </w:rPr>
                            </w:pPr>
                            <w:r>
                              <w:rPr>
                                <w:b/>
                                <w:color w:val="00B0F0"/>
                                <w:szCs w:val="31"/>
                              </w:rPr>
                              <w:t>Habitasi</w:t>
                            </w:r>
                          </w:p>
                          <w:p w:rsidR="00D95931" w:rsidRDefault="00D95931" w:rsidP="001C5105">
                            <w:pPr>
                              <w:ind w:left="360" w:firstLine="360"/>
                              <w:jc w:val="both"/>
                              <w:rPr>
                                <w:szCs w:val="31"/>
                              </w:rPr>
                            </w:pPr>
                            <w:r>
                              <w:t>Habitasi adalah proses pembiasaan pada atau dengan sesuatu penyesuaian supaya menjadi terbiasa (terlatih) melakukan sesuatu yang bersifat instrisik pada lingkungan kerjanya. Penciptaan situasi dan kondisi (persistence life situation) tertentu untuk membiasakan diri berperilaku sehingga terbentuk karakter diri melalui proses internalisasi dan dipersonifikasi (pengumpamaan) melalui intervensi tertentu.</w:t>
                            </w:r>
                          </w:p>
                          <w:p w:rsidR="00D95931" w:rsidRDefault="00D95931" w:rsidP="001C5105">
                            <w:pPr>
                              <w:ind w:left="360" w:firstLine="360"/>
                              <w:rPr>
                                <w:szCs w:val="31"/>
                              </w:rPr>
                            </w:pPr>
                          </w:p>
                          <w:p w:rsidR="00D95931" w:rsidRPr="001C5105" w:rsidRDefault="00D95931" w:rsidP="00D43FC7">
                            <w:pPr>
                              <w:pStyle w:val="ListParagraph"/>
                              <w:numPr>
                                <w:ilvl w:val="0"/>
                                <w:numId w:val="7"/>
                              </w:numPr>
                              <w:rPr>
                                <w:b/>
                                <w:color w:val="00B0F0"/>
                                <w:szCs w:val="31"/>
                              </w:rPr>
                            </w:pPr>
                            <w:r>
                              <w:rPr>
                                <w:b/>
                                <w:color w:val="00B0F0"/>
                                <w:szCs w:val="31"/>
                              </w:rPr>
                              <w:t>Aktualisasi</w:t>
                            </w:r>
                          </w:p>
                          <w:p w:rsidR="00D95931" w:rsidRDefault="00D95931" w:rsidP="001C5105">
                            <w:pPr>
                              <w:ind w:left="360" w:firstLine="360"/>
                              <w:jc w:val="both"/>
                            </w:pPr>
                            <w:r>
                              <w:t>Melalui berbagai kegiatan pada dua agenda pembelajaran yaitu agenda nilai-nilai dasar PNS, dan agenda kedudukan dan peran PNS dalam NKRI, peserta Pelatihan Dasar Calon PNS diharapkan mampu mengaktualisasikannya dalam pelaksanaan tugas dan jabatannya. Aktualisasi diartikan sebagai suatu proses untuk menjadikan substansi mata pelatihan yang telah dipelajari tersebut menjadi aktual/nyata/terjadi/sesungguhnya ada.</w:t>
                            </w:r>
                          </w:p>
                          <w:p w:rsidR="00D95931" w:rsidRDefault="00D95931" w:rsidP="001C5105">
                            <w:pPr>
                              <w:ind w:left="360" w:firstLine="360"/>
                              <w:jc w:val="both"/>
                              <w:rPr>
                                <w:szCs w:val="31"/>
                              </w:rPr>
                            </w:pPr>
                          </w:p>
                          <w:p w:rsidR="00D95931" w:rsidRPr="00B527CA" w:rsidRDefault="00D95931" w:rsidP="00D43FC7">
                            <w:pPr>
                              <w:pStyle w:val="ListParagraph"/>
                              <w:numPr>
                                <w:ilvl w:val="0"/>
                                <w:numId w:val="7"/>
                              </w:numPr>
                              <w:rPr>
                                <w:b/>
                                <w:color w:val="00B0F0"/>
                                <w:szCs w:val="31"/>
                              </w:rPr>
                            </w:pPr>
                            <w:r>
                              <w:rPr>
                                <w:b/>
                                <w:color w:val="00B0F0"/>
                                <w:szCs w:val="31"/>
                              </w:rPr>
                              <w:t>Hak dan Kewajiban ASN</w:t>
                            </w:r>
                          </w:p>
                          <w:p w:rsidR="00D95931" w:rsidRDefault="00D95931" w:rsidP="001C5105">
                            <w:pPr>
                              <w:ind w:left="360" w:firstLine="360"/>
                              <w:jc w:val="both"/>
                              <w:rPr>
                                <w:szCs w:val="31"/>
                              </w:rPr>
                            </w:pPr>
                            <w:r>
                              <w:t>Agar dapat melaksanakan tugas dan tanggung jawabnya dengan baik dapat meningkatkan produktifitias, menjamin kesejahteraan ASN dan akuntabel, maka setiap ASN diberikan hak. Sesuai dngan asas proposionalitas, ASN telah memperoleh hak tentu harus menjalankan kewajibannya sesuai dengan tugas dan tanggung jawab.</w:t>
                            </w:r>
                          </w:p>
                          <w:p w:rsidR="00D95931" w:rsidRPr="00B527CA" w:rsidRDefault="00D95931" w:rsidP="00D43FC7">
                            <w:pPr>
                              <w:pStyle w:val="ListParagraph"/>
                              <w:numPr>
                                <w:ilvl w:val="0"/>
                                <w:numId w:val="7"/>
                              </w:numPr>
                              <w:rPr>
                                <w:b/>
                                <w:color w:val="00B0F0"/>
                                <w:szCs w:val="31"/>
                              </w:rPr>
                            </w:pPr>
                            <w:r>
                              <w:rPr>
                                <w:b/>
                                <w:color w:val="00B0F0"/>
                                <w:szCs w:val="31"/>
                              </w:rPr>
                              <w:t>Kode Etik da Kode Prilaku ASN</w:t>
                            </w:r>
                          </w:p>
                          <w:p w:rsidR="00D95931" w:rsidRDefault="00D95931" w:rsidP="001C5105">
                            <w:pPr>
                              <w:ind w:left="360" w:firstLine="360"/>
                              <w:rPr>
                                <w:szCs w:val="31"/>
                              </w:rPr>
                            </w:pPr>
                            <w:r>
                              <w:t>Kode etik dan kode perilaku yang diatur dalam UU inimenjadi acuan bagi para ASN dalam penyelenggaraan birokrasi pemrintah. Fungsi kode etik dan kode perilaku ini sangat penting dalam birokrasi dalam menylnggarakan pmerintahan.</w:t>
                            </w:r>
                          </w:p>
                          <w:p w:rsidR="00D95931" w:rsidRDefault="00D95931" w:rsidP="001C5105">
                            <w:pPr>
                              <w:rPr>
                                <w:szCs w:val="31"/>
                              </w:rPr>
                            </w:pPr>
                          </w:p>
                          <w:p w:rsidR="00D95931" w:rsidRPr="00B527CA" w:rsidRDefault="00D95931" w:rsidP="001C5105">
                            <w:pPr>
                              <w:rPr>
                                <w:sz w:val="16"/>
                              </w:rPr>
                            </w:pPr>
                          </w:p>
                          <w:p w:rsidR="00D95931" w:rsidRPr="00A504E7" w:rsidRDefault="00D95931" w:rsidP="001C5105">
                            <w:pPr>
                              <w:ind w:left="360" w:firstLine="3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6" type="#_x0000_t202" style="position:absolute;margin-left:59pt;margin-top:43.85pt;width:473.85pt;height:307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" filled="f" stroked="f" strokeweight=".5pt">
                <v:textbox>
                  <w:txbxContent>
                    <w:p w:rsidR="00D95931" w:rsidRPr="001C5105" w:rsidRDefault="00D95931" w:rsidP="00D43FC7">
                      <w:pPr>
                        <w:pStyle w:val="ListParagraph"/>
                        <w:numPr>
                          <w:ilvl w:val="0"/>
                          <w:numId w:val="7"/>
                        </w:numPr>
                        <w:rPr>
                          <w:b/>
                          <w:color w:val="00B0F0"/>
                          <w:szCs w:val="31"/>
                        </w:rPr>
                      </w:pPr>
                      <w:r>
                        <w:rPr>
                          <w:b/>
                          <w:color w:val="00B0F0"/>
                          <w:szCs w:val="31"/>
                        </w:rPr>
                        <w:t>Habitasi</w:t>
                      </w:r>
                    </w:p>
                    <w:p w:rsidR="00D95931" w:rsidRDefault="00D95931" w:rsidP="001C5105">
                      <w:pPr>
                        <w:ind w:left="360" w:firstLine="360"/>
                        <w:jc w:val="both"/>
                        <w:rPr>
                          <w:szCs w:val="31"/>
                        </w:rPr>
                      </w:pPr>
                      <w:r>
                        <w:t>Habitasi adalah proses pembiasaan pada atau dengan sesuatu penyesuaian supaya menjadi terbiasa (terlatih) melakukan sesuatu yang bersifat instrisik pada lingkungan kerjanya. Penciptaan situasi dan kondisi (persistence life situation) tertentu untuk membiasakan diri berperilaku sehingga terbentuk karakter diri melalui proses internalisasi dan dipersonifikasi (pengumpamaan) melalui intervensi tertentu.</w:t>
                      </w:r>
                    </w:p>
                    <w:p w:rsidR="00D95931" w:rsidRDefault="00D95931" w:rsidP="001C5105">
                      <w:pPr>
                        <w:ind w:left="360" w:firstLine="360"/>
                        <w:rPr>
                          <w:szCs w:val="31"/>
                        </w:rPr>
                      </w:pPr>
                    </w:p>
                    <w:p w:rsidR="00D95931" w:rsidRPr="001C5105" w:rsidRDefault="00D95931" w:rsidP="00D43FC7">
                      <w:pPr>
                        <w:pStyle w:val="ListParagraph"/>
                        <w:numPr>
                          <w:ilvl w:val="0"/>
                          <w:numId w:val="7"/>
                        </w:numPr>
                        <w:rPr>
                          <w:b/>
                          <w:color w:val="00B0F0"/>
                          <w:szCs w:val="31"/>
                        </w:rPr>
                      </w:pPr>
                      <w:r>
                        <w:rPr>
                          <w:b/>
                          <w:color w:val="00B0F0"/>
                          <w:szCs w:val="31"/>
                        </w:rPr>
                        <w:t>Aktualisasi</w:t>
                      </w:r>
                    </w:p>
                    <w:p w:rsidR="00D95931" w:rsidRDefault="00D95931" w:rsidP="001C5105">
                      <w:pPr>
                        <w:ind w:left="360" w:firstLine="360"/>
                        <w:jc w:val="both"/>
                      </w:pPr>
                      <w:r>
                        <w:t>Melalui berbagai kegiatan pada dua agenda pembelajaran yaitu agenda nilai-nilai dasar PNS, dan agenda kedudukan dan peran PNS dalam NKRI, peserta Pelatihan Dasar Calon PNS diharapkan mampu mengaktualisasikannya dalam pelaksanaan tugas dan jabatannya. Aktualisasi diartikan sebagai suatu proses untuk menjadikan substansi mata pelatihan yang telah dipelajari tersebut menjadi aktual/nyata/terjadi/sesungguhnya ada.</w:t>
                      </w:r>
                    </w:p>
                    <w:p w:rsidR="00D95931" w:rsidRDefault="00D95931" w:rsidP="001C5105">
                      <w:pPr>
                        <w:ind w:left="360" w:firstLine="360"/>
                        <w:jc w:val="both"/>
                        <w:rPr>
                          <w:szCs w:val="31"/>
                        </w:rPr>
                      </w:pPr>
                    </w:p>
                    <w:p w:rsidR="00D95931" w:rsidRPr="00B527CA" w:rsidRDefault="00D95931" w:rsidP="00D43FC7">
                      <w:pPr>
                        <w:pStyle w:val="ListParagraph"/>
                        <w:numPr>
                          <w:ilvl w:val="0"/>
                          <w:numId w:val="7"/>
                        </w:numPr>
                        <w:rPr>
                          <w:b/>
                          <w:color w:val="00B0F0"/>
                          <w:szCs w:val="31"/>
                        </w:rPr>
                      </w:pPr>
                      <w:r>
                        <w:rPr>
                          <w:b/>
                          <w:color w:val="00B0F0"/>
                          <w:szCs w:val="31"/>
                        </w:rPr>
                        <w:t>Hak dan Kewajiban ASN</w:t>
                      </w:r>
                    </w:p>
                    <w:p w:rsidR="00D95931" w:rsidRDefault="00D95931" w:rsidP="001C5105">
                      <w:pPr>
                        <w:ind w:left="360" w:firstLine="360"/>
                        <w:jc w:val="both"/>
                        <w:rPr>
                          <w:szCs w:val="31"/>
                        </w:rPr>
                      </w:pPr>
                      <w:r>
                        <w:t>Agar dapat melaksanakan tugas dan tanggung jawabnya dengan baik dapat meningkatkan produktifitias, menjamin kesejahteraan ASN dan akuntabel, maka setiap ASN diberikan hak. Sesuai dngan asas proposionalitas, ASN telah memperoleh hak tentu harus menjalankan kewajibannya sesuai dengan tugas dan tanggung jawab.</w:t>
                      </w:r>
                    </w:p>
                    <w:p w:rsidR="00D95931" w:rsidRPr="00B527CA" w:rsidRDefault="00D95931" w:rsidP="00D43FC7">
                      <w:pPr>
                        <w:pStyle w:val="ListParagraph"/>
                        <w:numPr>
                          <w:ilvl w:val="0"/>
                          <w:numId w:val="7"/>
                        </w:numPr>
                        <w:rPr>
                          <w:b/>
                          <w:color w:val="00B0F0"/>
                          <w:szCs w:val="31"/>
                        </w:rPr>
                      </w:pPr>
                      <w:r>
                        <w:rPr>
                          <w:b/>
                          <w:color w:val="00B0F0"/>
                          <w:szCs w:val="31"/>
                        </w:rPr>
                        <w:t>Kode Etik da Kode Prilaku ASN</w:t>
                      </w:r>
                    </w:p>
                    <w:p w:rsidR="00D95931" w:rsidRDefault="00D95931" w:rsidP="001C5105">
                      <w:pPr>
                        <w:ind w:left="360" w:firstLine="360"/>
                        <w:rPr>
                          <w:szCs w:val="31"/>
                        </w:rPr>
                      </w:pPr>
                      <w:r>
                        <w:t>Kode etik dan kode perilaku yang diatur dalam UU inimenjadi acuan bagi para ASN dalam penyelenggaraan birokrasi pemrintah. Fungsi kode etik dan kode perilaku ini sangat penting dalam birokrasi dalam menylnggarakan pmerintahan.</w:t>
                      </w:r>
                    </w:p>
                    <w:p w:rsidR="00D95931" w:rsidRDefault="00D95931" w:rsidP="001C5105">
                      <w:pPr>
                        <w:rPr>
                          <w:szCs w:val="31"/>
                        </w:rPr>
                      </w:pPr>
                    </w:p>
                    <w:p w:rsidR="00D95931" w:rsidRPr="00B527CA" w:rsidRDefault="00D95931" w:rsidP="001C5105">
                      <w:pPr>
                        <w:rPr>
                          <w:sz w:val="16"/>
                        </w:rPr>
                      </w:pPr>
                    </w:p>
                    <w:p w:rsidR="00D95931" w:rsidRPr="00A504E7" w:rsidRDefault="00D95931" w:rsidP="001C5105">
                      <w:pPr>
                        <w:ind w:left="360" w:firstLine="360"/>
                        <w:rPr>
                          <w:sz w:val="16"/>
                        </w:rPr>
                      </w:pPr>
                    </w:p>
                  </w:txbxContent>
                </v:textbox>
              </v:shape>
            </w:pict>
          </mc:Fallback>
        </mc:AlternateContent>
      </w:r>
      <w:r w:rsidR="001C5105">
        <w:rPr>
          <w:noProof/>
          <w:lang w:val="en-US"/>
        </w:rPr>
        <mc:AlternateContent>
          <mc:Choice Requires="wps">
            <w:drawing>
              <wp:anchor distT="0" distB="0" distL="114300" distR="114300" simplePos="0" relativeHeight="251335168" behindDoc="0" locked="0" layoutInCell="1" allowOverlap="1" wp14:anchorId="3E517273" wp14:editId="55A086A9">
                <wp:simplePos x="0" y="0"/>
                <wp:positionH relativeFrom="column">
                  <wp:posOffset>3007360</wp:posOffset>
                </wp:positionH>
                <wp:positionV relativeFrom="paragraph">
                  <wp:posOffset>-426720</wp:posOffset>
                </wp:positionV>
                <wp:extent cx="1828800"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8" o:spid="_x0000_s1067" type="#_x0000_t202" style="position:absolute;margin-left:236.8pt;margin-top:-33.6pt;width:2in;height:2in;z-index:25133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" filled="f" stroked="f">
                <v:textbox style="mso-fit-shape-to-text:t">
                  <w:txbxContent>
                    <w:p w:rsidR="00D95931" w:rsidRPr="00356926" w:rsidRDefault="00D95931" w:rsidP="00050A6C">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GENDA IV</w:t>
                      </w:r>
                    </w:p>
                  </w:txbxContent>
                </v:textbox>
              </v:shape>
            </w:pict>
          </mc:Fallback>
        </mc:AlternateContent>
      </w:r>
    </w:p>
    <w:p w:rsidR="0024193E" w:rsidRDefault="001C5105">
      <w:pPr>
        <w:rPr>
          <w:sz w:val="19"/>
        </w:rPr>
        <w:sectPr w:rsidR="0024193E">
          <w:pgSz w:w="11900" w:h="16850"/>
          <w:pgMar w:top="1340" w:right="0" w:bottom="0" w:left="0" w:header="720" w:footer="720" w:gutter="0"/>
          <w:cols w:space="720"/>
        </w:sectPr>
      </w:pPr>
      <w:r>
        <w:rPr>
          <w:noProof/>
          <w:lang w:val="en-US"/>
        </w:rPr>
        <w:lastRenderedPageBreak/>
        <mc:AlternateContent>
          <mc:Choice Requires="wps">
            <w:drawing>
              <wp:anchor distT="0" distB="0" distL="114300" distR="114300" simplePos="0" relativeHeight="251340288" behindDoc="0" locked="0" layoutInCell="1" allowOverlap="1" wp14:anchorId="0A5AD5EB" wp14:editId="59CD47A6">
                <wp:simplePos x="0" y="0"/>
                <wp:positionH relativeFrom="column">
                  <wp:posOffset>1522095</wp:posOffset>
                </wp:positionH>
                <wp:positionV relativeFrom="paragraph">
                  <wp:posOffset>-247015</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356926"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ugas Pokok dan Fungsi Organis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14" o:spid="_x0000_s1068" type="#_x0000_t202" style="position:absolute;margin-left:119.85pt;margin-top:-19.45pt;width:2in;height:2in;z-index:25134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" filled="f" stroked="f">
                <v:textbox style="mso-fit-shape-to-text:t">
                  <w:txbxContent>
                    <w:p w:rsidR="00D95931" w:rsidRPr="00356926"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ugas Pokok dan Fungsi Organisasi</w:t>
                      </w:r>
                    </w:p>
                  </w:txbxContent>
                </v:textbox>
              </v:shape>
            </w:pict>
          </mc:Fallback>
        </mc:AlternateContent>
      </w:r>
      <w:r w:rsidRPr="00356926">
        <w:rPr>
          <w:noProof/>
          <w:lang w:val="en-US"/>
        </w:rPr>
        <w:drawing>
          <wp:anchor distT="0" distB="0" distL="114300" distR="114300" simplePos="0" relativeHeight="251339264" behindDoc="0" locked="0" layoutInCell="1" allowOverlap="1" wp14:anchorId="33429CBF" wp14:editId="1D842561">
            <wp:simplePos x="0" y="0"/>
            <wp:positionH relativeFrom="column">
              <wp:posOffset>-104775</wp:posOffset>
            </wp:positionH>
            <wp:positionV relativeFrom="paragraph">
              <wp:posOffset>8804275</wp:posOffset>
            </wp:positionV>
            <wp:extent cx="7500620" cy="935355"/>
            <wp:effectExtent l="0" t="0" r="508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500620" cy="9353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338240" behindDoc="1" locked="0" layoutInCell="1" allowOverlap="1" wp14:anchorId="719AB37B" wp14:editId="56E46D31">
                <wp:simplePos x="0" y="0"/>
                <wp:positionH relativeFrom="page">
                  <wp:posOffset>-2540</wp:posOffset>
                </wp:positionH>
                <wp:positionV relativeFrom="page">
                  <wp:posOffset>16510</wp:posOffset>
                </wp:positionV>
                <wp:extent cx="7556500" cy="10687685"/>
                <wp:effectExtent l="0" t="0" r="635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pt;margin-top:1.3pt;width:595pt;height:841.5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" fillcolor="#ece7e9" stroked="f">
                <w10:wrap anchorx="page" anchory="page"/>
              </v:rect>
            </w:pict>
          </mc:Fallback>
        </mc:AlternateContent>
      </w:r>
    </w:p>
    <w:p w:rsidR="001C5105" w:rsidRDefault="006608EA" w:rsidP="0024193E">
      <w:pPr>
        <w:rPr>
          <w:sz w:val="2"/>
          <w:szCs w:val="2"/>
        </w:rPr>
        <w:sectPr w:rsidR="001C5105">
          <w:type w:val="continuous"/>
          <w:pgSz w:w="11900" w:h="16850"/>
          <w:pgMar w:top="0" w:right="0" w:bottom="0" w:left="0" w:header="720" w:footer="720" w:gutter="0"/>
          <w:cols w:space="720"/>
        </w:sectPr>
      </w:pPr>
      <w:r>
        <w:rPr>
          <w:noProof/>
          <w:lang w:val="en-US"/>
        </w:rPr>
        <w:lastRenderedPageBreak/>
        <mc:AlternateContent>
          <mc:Choice Requires="wps">
            <w:drawing>
              <wp:anchor distT="0" distB="0" distL="114300" distR="114300" simplePos="0" relativeHeight="251342336" behindDoc="0" locked="0" layoutInCell="1" allowOverlap="1" wp14:anchorId="143DE637" wp14:editId="25B597A9">
                <wp:simplePos x="0" y="0"/>
                <wp:positionH relativeFrom="column">
                  <wp:posOffset>1397000</wp:posOffset>
                </wp:positionH>
                <wp:positionV relativeFrom="paragraph">
                  <wp:posOffset>4025265</wp:posOffset>
                </wp:positionV>
                <wp:extent cx="47879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787900" cy="1828800"/>
                        </a:xfrm>
                        <a:prstGeom prst="rect">
                          <a:avLst/>
                        </a:prstGeom>
                        <a:noFill/>
                        <a:ln>
                          <a:noFill/>
                        </a:ln>
                        <a:effectLst/>
                      </wps:spPr>
                      <wps:txbx>
                        <w:txbxContent>
                          <w:p w:rsidR="00D95931"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ugas Pokok (Uraian Tugas </w:t>
                            </w:r>
                          </w:p>
                          <w:p w:rsidR="00D95931" w:rsidRPr="00356926"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egawai ybs dan dasar huk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116" o:spid="_x0000_s1069" type="#_x0000_t202" style="position:absolute;margin-left:110pt;margin-top:316.95pt;width:377pt;height:2in;z-index:25134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" filled="f" stroked="f">
                <v:textbox style="mso-fit-shape-to-text:t">
                  <w:txbxContent>
                    <w:p w:rsidR="00D95931"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Tugas Pokok (Uraian Tugas </w:t>
                      </w:r>
                    </w:p>
                    <w:p w:rsidR="00D95931" w:rsidRPr="00356926"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egawai ybs dan dasar hukumnya)</w:t>
                      </w:r>
                    </w:p>
                  </w:txbxContent>
                </v:textbox>
              </v:shape>
            </w:pict>
          </mc:Fallback>
        </mc:AlternateContent>
      </w:r>
      <w:r w:rsidR="00307388">
        <w:rPr>
          <w:noProof/>
          <w:color w:val="FADD33"/>
          <w:sz w:val="60"/>
          <w:lang w:val="en-US"/>
        </w:rPr>
        <mc:AlternateContent>
          <mc:Choice Requires="wps">
            <w:drawing>
              <wp:anchor distT="0" distB="0" distL="114300" distR="114300" simplePos="0" relativeHeight="251710976" behindDoc="0" locked="0" layoutInCell="1" allowOverlap="1" wp14:anchorId="4287F367" wp14:editId="74919B6B">
                <wp:simplePos x="0" y="0"/>
                <wp:positionH relativeFrom="column">
                  <wp:posOffset>6743700</wp:posOffset>
                </wp:positionH>
                <wp:positionV relativeFrom="paragraph">
                  <wp:posOffset>8851265</wp:posOffset>
                </wp:positionV>
                <wp:extent cx="914400" cy="59690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307388" w:rsidRDefault="00D95931" w:rsidP="00307388">
                            <w:pPr>
                              <w:rPr>
                                <w:lang w:val="en-US"/>
                              </w:rPr>
                            </w:pPr>
                            <w:r>
                              <w:rPr>
                                <w:color w:val="FADD33"/>
                                <w:w w:val="102"/>
                                <w:sz w:val="60"/>
                                <w:lang w:val="en-US"/>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6" o:spid="_x0000_s1070" type="#_x0000_t202" style="position:absolute;margin-left:531pt;margin-top:696.95pt;width:1in;height:47pt;z-index:25171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" filled="f" stroked="f" strokeweight=".5pt">
                <v:textbox>
                  <w:txbxContent>
                    <w:p w:rsidR="00D95931" w:rsidRPr="00307388" w:rsidRDefault="00D95931" w:rsidP="00307388">
                      <w:pPr>
                        <w:rPr>
                          <w:lang w:val="en-US"/>
                        </w:rPr>
                      </w:pPr>
                      <w:r>
                        <w:rPr>
                          <w:color w:val="FADD33"/>
                          <w:w w:val="102"/>
                          <w:sz w:val="60"/>
                          <w:lang w:val="en-US"/>
                        </w:rPr>
                        <w:t>15</w:t>
                      </w:r>
                    </w:p>
                  </w:txbxContent>
                </v:textbox>
              </v:shape>
            </w:pict>
          </mc:Fallback>
        </mc:AlternateContent>
      </w:r>
      <w:r w:rsidR="00307388">
        <w:rPr>
          <w:noProof/>
          <w:sz w:val="19"/>
          <w:lang w:val="en-US"/>
        </w:rPr>
        <w:drawing>
          <wp:anchor distT="0" distB="0" distL="114300" distR="114300" simplePos="0" relativeHeight="251705856" behindDoc="0" locked="0" layoutInCell="1" allowOverlap="1" wp14:anchorId="11045262" wp14:editId="6DD92C7A">
            <wp:simplePos x="0" y="0"/>
            <wp:positionH relativeFrom="column">
              <wp:posOffset>6861175</wp:posOffset>
            </wp:positionH>
            <wp:positionV relativeFrom="paragraph">
              <wp:posOffset>9116695</wp:posOffset>
            </wp:positionV>
            <wp:extent cx="488950" cy="339725"/>
            <wp:effectExtent l="0" t="0" r="6350" b="3175"/>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950" cy="339725"/>
                    </a:xfrm>
                    <a:prstGeom prst="rect">
                      <a:avLst/>
                    </a:prstGeom>
                    <a:noFill/>
                  </pic:spPr>
                </pic:pic>
              </a:graphicData>
            </a:graphic>
            <wp14:sizeRelH relativeFrom="page">
              <wp14:pctWidth>0</wp14:pctWidth>
            </wp14:sizeRelH>
            <wp14:sizeRelV relativeFrom="page">
              <wp14:pctHeight>0</wp14:pctHeight>
            </wp14:sizeRelV>
          </wp:anchor>
        </w:drawing>
      </w:r>
      <w:r w:rsidR="00233950">
        <w:rPr>
          <w:noProof/>
          <w:sz w:val="19"/>
          <w:lang w:val="en-US"/>
        </w:rPr>
        <mc:AlternateContent>
          <mc:Choice Requires="wps">
            <w:drawing>
              <wp:anchor distT="0" distB="0" distL="114300" distR="114300" simplePos="0" relativeHeight="251341312" behindDoc="0" locked="0" layoutInCell="1" allowOverlap="1" wp14:anchorId="3F8C2AF9" wp14:editId="7F596673">
                <wp:simplePos x="0" y="0"/>
                <wp:positionH relativeFrom="column">
                  <wp:posOffset>318770</wp:posOffset>
                </wp:positionH>
                <wp:positionV relativeFrom="paragraph">
                  <wp:posOffset>92710</wp:posOffset>
                </wp:positionV>
                <wp:extent cx="6740525" cy="3898900"/>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6740525"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436F3" w:rsidRDefault="00D95931" w:rsidP="005436F3">
                            <w:pPr>
                              <w:ind w:left="360" w:firstLine="360"/>
                              <w:rPr>
                                <w:b/>
                                <w:color w:val="000000" w:themeColor="text1"/>
                                <w:sz w:val="31"/>
                                <w:szCs w:val="31"/>
                              </w:rPr>
                            </w:pPr>
                            <w:r w:rsidRPr="005436F3">
                              <w:rPr>
                                <w:b/>
                                <w:color w:val="000000" w:themeColor="text1"/>
                                <w:sz w:val="31"/>
                                <w:szCs w:val="31"/>
                              </w:rPr>
                              <w:t>Secara garis besar memiliki tugas dan tanggung jawab SMP Yapis Kaimana sebagai</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berikut:</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1. Melaksanakan pendidikan di sekolah</w:t>
                            </w:r>
                          </w:p>
                          <w:p w:rsidR="00D95931" w:rsidRPr="005436F3" w:rsidRDefault="00D95931" w:rsidP="00233950">
                            <w:pPr>
                              <w:ind w:left="360" w:firstLine="360"/>
                              <w:rPr>
                                <w:b/>
                                <w:color w:val="000000" w:themeColor="text1"/>
                                <w:sz w:val="31"/>
                                <w:szCs w:val="31"/>
                              </w:rPr>
                            </w:pPr>
                            <w:r w:rsidRPr="005436F3">
                              <w:rPr>
                                <w:b/>
                                <w:color w:val="000000" w:themeColor="text1"/>
                                <w:sz w:val="31"/>
                                <w:szCs w:val="31"/>
                              </w:rPr>
                              <w:t>2. Melaksanakan pendidikan dan pengajaran sesuai denga</w:t>
                            </w:r>
                            <w:r>
                              <w:rPr>
                                <w:b/>
                                <w:color w:val="000000" w:themeColor="text1"/>
                                <w:sz w:val="31"/>
                                <w:szCs w:val="31"/>
                              </w:rPr>
                              <w:t xml:space="preserve">n kurikulum merdeka belajar dan </w:t>
                            </w:r>
                            <w:r w:rsidRPr="005436F3">
                              <w:rPr>
                                <w:b/>
                                <w:color w:val="000000" w:themeColor="text1"/>
                                <w:sz w:val="31"/>
                                <w:szCs w:val="31"/>
                              </w:rPr>
                              <w:t>kurikulum 2013</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3. Melaksanakan bimbingan dan konseling bagi siswa di sekolah.</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4. Membina Organisasi Siswa Intra Sekolah.</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5. Melaksanakan urusan tata usaha.</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6. Membina kerjasama dengan orang tua, masyarakat dan instansi terkait.</w:t>
                            </w:r>
                          </w:p>
                          <w:p w:rsidR="00D95931" w:rsidRPr="00233950" w:rsidRDefault="00D95931" w:rsidP="00233950">
                            <w:pPr>
                              <w:ind w:left="360" w:firstLine="360"/>
                              <w:rPr>
                                <w:b/>
                                <w:color w:val="000000" w:themeColor="text1"/>
                                <w:sz w:val="31"/>
                                <w:szCs w:val="31"/>
                              </w:rPr>
                            </w:pPr>
                            <w:r w:rsidRPr="005436F3">
                              <w:rPr>
                                <w:b/>
                                <w:color w:val="000000" w:themeColor="text1"/>
                                <w:sz w:val="31"/>
                                <w:szCs w:val="31"/>
                              </w:rPr>
                              <w:t>7. Bertanggung jawab kepada Kepala Kantor Wi</w:t>
                            </w:r>
                            <w:r>
                              <w:rPr>
                                <w:b/>
                                <w:color w:val="000000" w:themeColor="text1"/>
                                <w:sz w:val="31"/>
                                <w:szCs w:val="31"/>
                              </w:rPr>
                              <w:t xml:space="preserve">layah Departemen Pendidikan dan </w:t>
                            </w:r>
                            <w:r w:rsidRPr="005436F3">
                              <w:rPr>
                                <w:b/>
                                <w:color w:val="000000" w:themeColor="text1"/>
                                <w:sz w:val="31"/>
                                <w:szCs w:val="31"/>
                              </w:rPr>
                              <w:t>Kebudayaan di Propinsi melalui Kepala Kantor/</w:t>
                            </w:r>
                            <w:r>
                              <w:rPr>
                                <w:b/>
                                <w:color w:val="000000" w:themeColor="text1"/>
                                <w:sz w:val="31"/>
                                <w:szCs w:val="31"/>
                              </w:rPr>
                              <w:t xml:space="preserve"> Inspeksi Departemen Pendidikan </w:t>
                            </w:r>
                            <w:r w:rsidRPr="005436F3">
                              <w:rPr>
                                <w:b/>
                                <w:color w:val="000000" w:themeColor="text1"/>
                                <w:sz w:val="31"/>
                                <w:szCs w:val="31"/>
                              </w:rPr>
                              <w:t>dan Kebudayaan Kabupaten Kaimana .</w:t>
                            </w:r>
                            <w:r w:rsidRPr="005436F3">
                              <w:rPr>
                                <w:b/>
                                <w:color w:val="000000" w:themeColor="text1"/>
                                <w:sz w:val="31"/>
                                <w:szCs w:val="3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71" type="#_x0000_t202" style="position:absolute;margin-left:25.1pt;margin-top:7.3pt;width:530.75pt;height:307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" filled="f" stroked="f" strokeweight=".5pt">
                <v:textbox>
                  <w:txbxContent>
                    <w:p w:rsidR="00D95931" w:rsidRPr="005436F3" w:rsidRDefault="00D95931" w:rsidP="005436F3">
                      <w:pPr>
                        <w:ind w:left="360" w:firstLine="360"/>
                        <w:rPr>
                          <w:b/>
                          <w:color w:val="000000" w:themeColor="text1"/>
                          <w:sz w:val="31"/>
                          <w:szCs w:val="31"/>
                        </w:rPr>
                      </w:pPr>
                      <w:r w:rsidRPr="005436F3">
                        <w:rPr>
                          <w:b/>
                          <w:color w:val="000000" w:themeColor="text1"/>
                          <w:sz w:val="31"/>
                          <w:szCs w:val="31"/>
                        </w:rPr>
                        <w:t>Secara garis besar memiliki tugas dan tanggung jawab SMP Yapis Kaimana sebagai</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berikut:</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1. Melaksanakan pendidikan di sekolah</w:t>
                      </w:r>
                    </w:p>
                    <w:p w:rsidR="00D95931" w:rsidRPr="005436F3" w:rsidRDefault="00D95931" w:rsidP="00233950">
                      <w:pPr>
                        <w:ind w:left="360" w:firstLine="360"/>
                        <w:rPr>
                          <w:b/>
                          <w:color w:val="000000" w:themeColor="text1"/>
                          <w:sz w:val="31"/>
                          <w:szCs w:val="31"/>
                        </w:rPr>
                      </w:pPr>
                      <w:r w:rsidRPr="005436F3">
                        <w:rPr>
                          <w:b/>
                          <w:color w:val="000000" w:themeColor="text1"/>
                          <w:sz w:val="31"/>
                          <w:szCs w:val="31"/>
                        </w:rPr>
                        <w:t>2. Melaksanakan pendidikan dan pengajaran sesuai denga</w:t>
                      </w:r>
                      <w:r>
                        <w:rPr>
                          <w:b/>
                          <w:color w:val="000000" w:themeColor="text1"/>
                          <w:sz w:val="31"/>
                          <w:szCs w:val="31"/>
                        </w:rPr>
                        <w:t xml:space="preserve">n kurikulum merdeka belajar dan </w:t>
                      </w:r>
                      <w:r w:rsidRPr="005436F3">
                        <w:rPr>
                          <w:b/>
                          <w:color w:val="000000" w:themeColor="text1"/>
                          <w:sz w:val="31"/>
                          <w:szCs w:val="31"/>
                        </w:rPr>
                        <w:t>kurikulum 2013</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3. Melaksanakan bimbingan dan konseling bagi siswa di sekolah.</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4. Membina Organisasi Siswa Intra Sekolah.</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5. Melaksanakan urusan tata usaha.</w:t>
                      </w:r>
                    </w:p>
                    <w:p w:rsidR="00D95931" w:rsidRPr="005436F3" w:rsidRDefault="00D95931" w:rsidP="005436F3">
                      <w:pPr>
                        <w:ind w:left="360" w:firstLine="360"/>
                        <w:rPr>
                          <w:b/>
                          <w:color w:val="000000" w:themeColor="text1"/>
                          <w:sz w:val="31"/>
                          <w:szCs w:val="31"/>
                        </w:rPr>
                      </w:pPr>
                      <w:r w:rsidRPr="005436F3">
                        <w:rPr>
                          <w:b/>
                          <w:color w:val="000000" w:themeColor="text1"/>
                          <w:sz w:val="31"/>
                          <w:szCs w:val="31"/>
                        </w:rPr>
                        <w:t>6. Membina kerjasama dengan orang tua, masyarakat dan instansi terkait.</w:t>
                      </w:r>
                    </w:p>
                    <w:p w:rsidR="00D95931" w:rsidRPr="00233950" w:rsidRDefault="00D95931" w:rsidP="00233950">
                      <w:pPr>
                        <w:ind w:left="360" w:firstLine="360"/>
                        <w:rPr>
                          <w:b/>
                          <w:color w:val="000000" w:themeColor="text1"/>
                          <w:sz w:val="31"/>
                          <w:szCs w:val="31"/>
                        </w:rPr>
                      </w:pPr>
                      <w:r w:rsidRPr="005436F3">
                        <w:rPr>
                          <w:b/>
                          <w:color w:val="000000" w:themeColor="text1"/>
                          <w:sz w:val="31"/>
                          <w:szCs w:val="31"/>
                        </w:rPr>
                        <w:t>7. Bertanggung jawab kepada Kepala Kantor Wi</w:t>
                      </w:r>
                      <w:r>
                        <w:rPr>
                          <w:b/>
                          <w:color w:val="000000" w:themeColor="text1"/>
                          <w:sz w:val="31"/>
                          <w:szCs w:val="31"/>
                        </w:rPr>
                        <w:t xml:space="preserve">layah Departemen Pendidikan dan </w:t>
                      </w:r>
                      <w:r w:rsidRPr="005436F3">
                        <w:rPr>
                          <w:b/>
                          <w:color w:val="000000" w:themeColor="text1"/>
                          <w:sz w:val="31"/>
                          <w:szCs w:val="31"/>
                        </w:rPr>
                        <w:t>Kebudayaan di Propinsi melalui Kepala Kantor/</w:t>
                      </w:r>
                      <w:r>
                        <w:rPr>
                          <w:b/>
                          <w:color w:val="000000" w:themeColor="text1"/>
                          <w:sz w:val="31"/>
                          <w:szCs w:val="31"/>
                        </w:rPr>
                        <w:t xml:space="preserve"> Inspeksi Departemen Pendidikan </w:t>
                      </w:r>
                      <w:r w:rsidRPr="005436F3">
                        <w:rPr>
                          <w:b/>
                          <w:color w:val="000000" w:themeColor="text1"/>
                          <w:sz w:val="31"/>
                          <w:szCs w:val="31"/>
                        </w:rPr>
                        <w:t>dan Kebudayaan Kabupaten Kaimana .</w:t>
                      </w:r>
                      <w:r w:rsidRPr="005436F3">
                        <w:rPr>
                          <w:b/>
                          <w:color w:val="000000" w:themeColor="text1"/>
                          <w:sz w:val="31"/>
                          <w:szCs w:val="31"/>
                        </w:rPr>
                        <w:cr/>
                      </w:r>
                    </w:p>
                  </w:txbxContent>
                </v:textbox>
              </v:shape>
            </w:pict>
          </mc:Fallback>
        </mc:AlternateContent>
      </w:r>
      <w:r w:rsidR="005436F3">
        <w:rPr>
          <w:noProof/>
          <w:sz w:val="19"/>
          <w:lang w:val="en-US"/>
        </w:rPr>
        <mc:AlternateContent>
          <mc:Choice Requires="wps">
            <w:drawing>
              <wp:anchor distT="0" distB="0" distL="114300" distR="114300" simplePos="0" relativeHeight="251343360" behindDoc="0" locked="0" layoutInCell="1" allowOverlap="1" wp14:anchorId="23BC3B5F" wp14:editId="073E6D14">
                <wp:simplePos x="0" y="0"/>
                <wp:positionH relativeFrom="column">
                  <wp:posOffset>488950</wp:posOffset>
                </wp:positionH>
                <wp:positionV relativeFrom="paragraph">
                  <wp:posOffset>5138863</wp:posOffset>
                </wp:positionV>
                <wp:extent cx="6017895" cy="1041991"/>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6017895" cy="1041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436F3" w:rsidRDefault="00D95931" w:rsidP="005436F3">
                            <w:pPr>
                              <w:ind w:left="360" w:firstLine="360"/>
                              <w:rPr>
                                <w:color w:val="000000" w:themeColor="text1"/>
                                <w:sz w:val="16"/>
                              </w:rPr>
                            </w:pPr>
                            <w:r>
                              <w:t>Sebagai seorang guru sudah sepatutnyalah selalu ingat  akan tugas pokok dan fungsinya, agar sosok guru senantiasa melekat seiring dengan perubahan jaman yang semakin maju. Dengan menyadari tugas pokoknya maka ia berhak untuk selalu disebut sebagai guru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2" type="#_x0000_t202" style="position:absolute;margin-left:38.5pt;margin-top:404.65pt;width:473.85pt;height:82.0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" filled="f" stroked="f" strokeweight=".5pt">
                <v:textbox>
                  <w:txbxContent>
                    <w:p w:rsidR="00D95931" w:rsidRPr="005436F3" w:rsidRDefault="00D95931" w:rsidP="005436F3">
                      <w:pPr>
                        <w:ind w:left="360" w:firstLine="360"/>
                        <w:rPr>
                          <w:color w:val="000000" w:themeColor="text1"/>
                          <w:sz w:val="16"/>
                        </w:rPr>
                      </w:pPr>
                      <w:r>
                        <w:t>Sebagai seorang guru sudah sepatutnyalah selalu ingat  akan tugas pokok dan fungsinya, agar sosok guru senantiasa melekat seiring dengan perubahan jaman yang semakin maju. Dengan menyadari tugas pokoknya maka ia berhak untuk selalu disebut sebagai guru profesional.</w:t>
                      </w:r>
                    </w:p>
                  </w:txbxContent>
                </v:textbox>
              </v:shape>
            </w:pict>
          </mc:Fallback>
        </mc:AlternateContent>
      </w:r>
    </w:p>
    <w:p w:rsidR="005436F3" w:rsidRDefault="007D16FA" w:rsidP="0024193E">
      <w:pPr>
        <w:rPr>
          <w:sz w:val="2"/>
          <w:szCs w:val="2"/>
        </w:rPr>
        <w:sectPr w:rsidR="005436F3" w:rsidSect="001C5105">
          <w:pgSz w:w="11900" w:h="16850"/>
          <w:pgMar w:top="0" w:right="0" w:bottom="0" w:left="0" w:header="720" w:footer="720" w:gutter="0"/>
          <w:cols w:space="720"/>
        </w:sectPr>
      </w:pPr>
      <w:r>
        <w:rPr>
          <w:noProof/>
          <w:color w:val="FADD33"/>
          <w:sz w:val="60"/>
          <w:lang w:val="en-US"/>
        </w:rPr>
        <w:lastRenderedPageBreak/>
        <mc:AlternateContent>
          <mc:Choice Requires="wps">
            <w:drawing>
              <wp:anchor distT="0" distB="0" distL="114300" distR="114300" simplePos="0" relativeHeight="251712000" behindDoc="0" locked="0" layoutInCell="1" allowOverlap="1" wp14:anchorId="00EB4946" wp14:editId="5D66ADF6">
                <wp:simplePos x="0" y="0"/>
                <wp:positionH relativeFrom="column">
                  <wp:posOffset>6687820</wp:posOffset>
                </wp:positionH>
                <wp:positionV relativeFrom="paragraph">
                  <wp:posOffset>9885680</wp:posOffset>
                </wp:positionV>
                <wp:extent cx="914400" cy="91440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Default="00D95931" w:rsidP="00307388">
                            <w:r>
                              <w:rPr>
                                <w:color w:val="FADD33"/>
                                <w:w w:val="102"/>
                                <w:sz w:val="6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7" o:spid="_x0000_s1073" type="#_x0000_t202" style="position:absolute;margin-left:526.6pt;margin-top:778.4pt;width:1in;height:1in;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" filled="f" stroked="f" strokeweight=".5pt">
                <v:textbox>
                  <w:txbxContent>
                    <w:p w:rsidR="00D95931" w:rsidRDefault="00D95931" w:rsidP="00307388">
                      <w:r>
                        <w:rPr>
                          <w:color w:val="FADD33"/>
                          <w:w w:val="102"/>
                          <w:sz w:val="60"/>
                        </w:rPr>
                        <w:t>16</w:t>
                      </w:r>
                    </w:p>
                  </w:txbxContent>
                </v:textbox>
              </v:shape>
            </w:pict>
          </mc:Fallback>
        </mc:AlternateContent>
      </w:r>
      <w:r w:rsidR="00307388">
        <w:rPr>
          <w:noProof/>
          <w:sz w:val="19"/>
          <w:lang w:val="en-US"/>
        </w:rPr>
        <w:drawing>
          <wp:anchor distT="0" distB="0" distL="114300" distR="114300" simplePos="0" relativeHeight="251706880" behindDoc="0" locked="0" layoutInCell="1" allowOverlap="1" wp14:anchorId="472CA4AA" wp14:editId="16B5DB16">
            <wp:simplePos x="0" y="0"/>
            <wp:positionH relativeFrom="column">
              <wp:posOffset>6806565</wp:posOffset>
            </wp:positionH>
            <wp:positionV relativeFrom="paragraph">
              <wp:posOffset>10120630</wp:posOffset>
            </wp:positionV>
            <wp:extent cx="488950" cy="339725"/>
            <wp:effectExtent l="0" t="0" r="6350" b="3175"/>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950" cy="339725"/>
                    </a:xfrm>
                    <a:prstGeom prst="rect">
                      <a:avLst/>
                    </a:prstGeom>
                    <a:noFill/>
                  </pic:spPr>
                </pic:pic>
              </a:graphicData>
            </a:graphic>
            <wp14:sizeRelH relativeFrom="page">
              <wp14:pctWidth>0</wp14:pctWidth>
            </wp14:sizeRelH>
            <wp14:sizeRelV relativeFrom="page">
              <wp14:pctHeight>0</wp14:pctHeight>
            </wp14:sizeRelV>
          </wp:anchor>
        </w:drawing>
      </w:r>
      <w:r w:rsidR="0026289A">
        <w:rPr>
          <w:noProof/>
          <w:lang w:val="en-US"/>
        </w:rPr>
        <mc:AlternateContent>
          <mc:Choice Requires="wps">
            <w:drawing>
              <wp:anchor distT="0" distB="0" distL="114300" distR="114300" simplePos="0" relativeHeight="251346432" behindDoc="0" locked="0" layoutInCell="1" allowOverlap="1" wp14:anchorId="59A29FDA" wp14:editId="4EDB4543">
                <wp:simplePos x="0" y="0"/>
                <wp:positionH relativeFrom="column">
                  <wp:posOffset>659218</wp:posOffset>
                </wp:positionH>
                <wp:positionV relativeFrom="paragraph">
                  <wp:posOffset>637953</wp:posOffset>
                </wp:positionV>
                <wp:extent cx="6151569"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51569" cy="1828800"/>
                        </a:xfrm>
                        <a:prstGeom prst="rect">
                          <a:avLst/>
                        </a:prstGeom>
                        <a:noFill/>
                        <a:ln>
                          <a:noFill/>
                        </a:ln>
                        <a:effectLst/>
                      </wps:spPr>
                      <wps:txbx>
                        <w:txbxContent>
                          <w:p w:rsidR="00D95931" w:rsidRPr="0026289A" w:rsidRDefault="00D95931" w:rsidP="0026289A">
                            <w:pPr>
                              <w:spacing w:line="213" w:lineRule="auto"/>
                              <w:jc w:val="center"/>
                              <w:rPr>
                                <w:rFonts w:ascii="Lucida Sans Unicode"/>
                                <w:b/>
                                <w:color w:val="FFC000"/>
                                <w:sz w:val="3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6289A">
                              <w:rPr>
                                <w:rFonts w:ascii="Lucida Sans Unicode"/>
                                <w:b/>
                                <w:color w:val="FFC000"/>
                                <w:sz w:val="3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dentifikasi dan Penetapan Isu (Berdasarkan tusi,Dukungan Data, Keterkaitan dengan Agenda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122" o:spid="_x0000_s1074" type="#_x0000_t202" style="position:absolute;margin-left:51.9pt;margin-top:50.25pt;width:484.4pt;height:2in;z-index:2513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" filled="f" stroked="f">
                <v:textbox style="mso-fit-shape-to-text:t">
                  <w:txbxContent>
                    <w:p w:rsidR="00D95931" w:rsidRPr="0026289A" w:rsidRDefault="00D95931" w:rsidP="0026289A">
                      <w:pPr>
                        <w:spacing w:line="213" w:lineRule="auto"/>
                        <w:jc w:val="center"/>
                        <w:rPr>
                          <w:rFonts w:ascii="Lucida Sans Unicode"/>
                          <w:b/>
                          <w:color w:val="FFC000"/>
                          <w:sz w:val="3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6289A">
                        <w:rPr>
                          <w:rFonts w:ascii="Lucida Sans Unicode"/>
                          <w:b/>
                          <w:color w:val="FFC000"/>
                          <w:sz w:val="3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dentifikasi dan Penetapan Isu (Berdasarkan tusi,Dukungan Data, Keterkaitan dengan Agenda iii)</w:t>
                      </w:r>
                    </w:p>
                  </w:txbxContent>
                </v:textbox>
              </v:shape>
            </w:pict>
          </mc:Fallback>
        </mc:AlternateContent>
      </w:r>
      <w:r w:rsidR="00233950">
        <w:rPr>
          <w:noProof/>
          <w:lang w:val="en-US"/>
        </w:rPr>
        <mc:AlternateContent>
          <mc:Choice Requires="wps">
            <w:drawing>
              <wp:anchor distT="0" distB="0" distL="114300" distR="114300" simplePos="0" relativeHeight="251349504" behindDoc="0" locked="0" layoutInCell="1" allowOverlap="1" wp14:anchorId="4CFCF7BA" wp14:editId="1FB872FD">
                <wp:simplePos x="0" y="0"/>
                <wp:positionH relativeFrom="column">
                  <wp:posOffset>646385</wp:posOffset>
                </wp:positionH>
                <wp:positionV relativeFrom="paragraph">
                  <wp:posOffset>4430110</wp:posOffset>
                </wp:positionV>
                <wp:extent cx="6172835" cy="198628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172835" cy="198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233950" w:rsidRDefault="00D95931">
                            <w:pPr>
                              <w:rPr>
                                <w:sz w:val="40"/>
                                <w:lang w:val="en-US"/>
                              </w:rPr>
                            </w:pPr>
                            <w:r w:rsidRPr="00233950">
                              <w:rPr>
                                <w:sz w:val="32"/>
                              </w:rPr>
                              <w:t>Berdasarkan pendekatan analisis USG ,Pemilihan isu utama berdasarkan pada problem nilai total yang paling tinggi ,sehingga yang terpilih sebagai core issue adalah “Belum terbentuknya karakter siswa untuk berprilaku sopan dan santun kepada orang lain “. Sehingga gagasan penajaman isu yang diusulkan adalah “Peningkatan Pembentukan Karakter Siswa melalui penerapan 4S ( Sopan,salam,senyum dan sapa )” Dilingkungan seko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5" type="#_x0000_t202" style="position:absolute;margin-left:50.9pt;margin-top:348.85pt;width:486.05pt;height:156.4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HIgwIAAG8FAAAOAAAAZHJzL2Uyb0RvYy54bWysVEtPGzEQvlfqf7B8L5sEAi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" filled="f" stroked="f" strokeweight=".5pt">
                <v:textbox>
                  <w:txbxContent>
                    <w:p w:rsidR="00D95931" w:rsidRPr="00233950" w:rsidRDefault="00D95931">
                      <w:pPr>
                        <w:rPr>
                          <w:sz w:val="40"/>
                          <w:lang w:val="en-US"/>
                        </w:rPr>
                      </w:pPr>
                      <w:r w:rsidRPr="00233950">
                        <w:rPr>
                          <w:sz w:val="32"/>
                        </w:rPr>
                        <w:t>Berdasarkan pendekatan analisis USG ,Pemilihan isu utama berdasarkan pada problem nilai total yang paling tinggi ,sehingga yang terpilih sebagai core issue adalah “Belum terbentuknya karakter siswa untuk berprilaku sopan dan santun kepada orang lain “. Sehingga gagasan penajaman isu yang diusulkan adalah “Peningkatan Pembentukan Karakter Siswa melalui penerapan 4S ( Sopan,salam,senyum dan sapa )” Dilingkungan sekolah .</w:t>
                      </w:r>
                    </w:p>
                  </w:txbxContent>
                </v:textbox>
              </v:shape>
            </w:pict>
          </mc:Fallback>
        </mc:AlternateContent>
      </w:r>
      <w:r w:rsidR="00233950">
        <w:rPr>
          <w:noProof/>
          <w:lang w:val="en-US"/>
        </w:rPr>
        <mc:AlternateContent>
          <mc:Choice Requires="wps">
            <w:drawing>
              <wp:anchor distT="0" distB="0" distL="114300" distR="114300" simplePos="0" relativeHeight="251347456" behindDoc="0" locked="0" layoutInCell="1" allowOverlap="1" wp14:anchorId="02201447" wp14:editId="23B69C65">
                <wp:simplePos x="0" y="0"/>
                <wp:positionH relativeFrom="column">
                  <wp:posOffset>740410</wp:posOffset>
                </wp:positionH>
                <wp:positionV relativeFrom="paragraph">
                  <wp:posOffset>1481455</wp:posOffset>
                </wp:positionV>
                <wp:extent cx="5880100" cy="198628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880100" cy="198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233950" w:rsidRDefault="00D95931">
                            <w:pPr>
                              <w:rPr>
                                <w:sz w:val="28"/>
                                <w:lang w:val="en-US"/>
                              </w:rPr>
                            </w:pPr>
                            <w:r w:rsidRPr="00233950">
                              <w:rPr>
                                <w:sz w:val="28"/>
                              </w:rPr>
                              <w:t>Rancangan kegiatan aktualisasi dan habituasi dibuat berdasarkan identifikasi isu dengan analisis USG dengan menetapkan rentang penilaian (1-5). Urgency artinya seberapa mendesak suatu isu harus dibahas, dianalisis dan ditindaklanjuti. Seriousness artinya seberapa serius suatu isu harus dibahas dikaitkan dengan akibat yang akan ditimbulkan. Growth artinya seberapa besar kemungkinan memburuknya isu tersebut jika tidak ditangani seg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76" type="#_x0000_t202" style="position:absolute;margin-left:58.3pt;margin-top:116.65pt;width:463pt;height:156.4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5gwIAAG8FAAAOAAAAZHJzL2Uyb0RvYy54bWysVE1PGzEQvVfqf7B8L5sEQk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" filled="f" stroked="f" strokeweight=".5pt">
                <v:textbox>
                  <w:txbxContent>
                    <w:p w:rsidR="00D95931" w:rsidRPr="00233950" w:rsidRDefault="00D95931">
                      <w:pPr>
                        <w:rPr>
                          <w:sz w:val="28"/>
                          <w:lang w:val="en-US"/>
                        </w:rPr>
                      </w:pPr>
                      <w:r w:rsidRPr="00233950">
                        <w:rPr>
                          <w:sz w:val="28"/>
                        </w:rPr>
                        <w:t>Rancangan kegiatan aktualisasi dan habituasi dibuat berdasarkan identifikasi isu dengan analisis USG dengan menetapkan rentang penilaian (1-5). Urgency artinya seberapa mendesak suatu isu harus dibahas, dianalisis dan ditindaklanjuti. Seriousness artinya seberapa serius suatu isu harus dibahas dikaitkan dengan akibat yang akan ditimbulkan. Growth artinya seberapa besar kemungkinan memburuknya isu tersebut jika tidak ditangani segera.</w:t>
                      </w:r>
                    </w:p>
                  </w:txbxContent>
                </v:textbox>
              </v:shape>
            </w:pict>
          </mc:Fallback>
        </mc:AlternateContent>
      </w:r>
      <w:r w:rsidR="00233950">
        <w:rPr>
          <w:noProof/>
          <w:lang w:val="en-US"/>
        </w:rPr>
        <mc:AlternateContent>
          <mc:Choice Requires="wps">
            <w:drawing>
              <wp:anchor distT="0" distB="0" distL="114300" distR="114300" simplePos="0" relativeHeight="251348480" behindDoc="0" locked="0" layoutInCell="1" allowOverlap="1" wp14:anchorId="2F9A95CD" wp14:editId="5871B269">
                <wp:simplePos x="0" y="0"/>
                <wp:positionH relativeFrom="column">
                  <wp:posOffset>645795</wp:posOffset>
                </wp:positionH>
                <wp:positionV relativeFrom="paragraph">
                  <wp:posOffset>3807460</wp:posOffset>
                </wp:positionV>
                <wp:extent cx="1828800" cy="1828800"/>
                <wp:effectExtent l="0" t="0" r="0" b="1016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356926"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alisis Isu (Dampak dan Peta Permasala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24" o:spid="_x0000_s1077" type="#_x0000_t202" style="position:absolute;margin-left:50.85pt;margin-top:299.8pt;width:2in;height:2in;z-index:25134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3uxgIAAJ4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" filled="f" stroked="f">
                <v:textbox style="mso-fit-shape-to-text:t">
                  <w:txbxContent>
                    <w:p w:rsidR="00D95931" w:rsidRPr="00356926" w:rsidRDefault="00D95931" w:rsidP="001C5105">
                      <w:pPr>
                        <w:spacing w:line="213" w:lineRule="auto"/>
                        <w:jc w:val="cente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Lucida Sans Unicode"/>
                          <w:b/>
                          <w:color w:val="FFC00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alisis Isu (Dampak dan Peta Permasalahan)</w:t>
                      </w:r>
                    </w:p>
                  </w:txbxContent>
                </v:textbox>
              </v:shape>
            </w:pict>
          </mc:Fallback>
        </mc:AlternateContent>
      </w:r>
      <w:r w:rsidR="005436F3" w:rsidRPr="00356926">
        <w:rPr>
          <w:noProof/>
          <w:lang w:val="en-US"/>
        </w:rPr>
        <w:drawing>
          <wp:anchor distT="0" distB="0" distL="114300" distR="114300" simplePos="0" relativeHeight="251345408" behindDoc="0" locked="0" layoutInCell="1" allowOverlap="1" wp14:anchorId="1CD6574A" wp14:editId="65DF6FFF">
            <wp:simplePos x="0" y="0"/>
            <wp:positionH relativeFrom="column">
              <wp:posOffset>-101231</wp:posOffset>
            </wp:positionH>
            <wp:positionV relativeFrom="paragraph">
              <wp:posOffset>9658719</wp:posOffset>
            </wp:positionV>
            <wp:extent cx="7500620" cy="935355"/>
            <wp:effectExtent l="0" t="0" r="508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500620" cy="935355"/>
                    </a:xfrm>
                    <a:prstGeom prst="rect">
                      <a:avLst/>
                    </a:prstGeom>
                  </pic:spPr>
                </pic:pic>
              </a:graphicData>
            </a:graphic>
            <wp14:sizeRelH relativeFrom="page">
              <wp14:pctWidth>0</wp14:pctWidth>
            </wp14:sizeRelH>
            <wp14:sizeRelV relativeFrom="page">
              <wp14:pctHeight>0</wp14:pctHeight>
            </wp14:sizeRelV>
          </wp:anchor>
        </w:drawing>
      </w:r>
      <w:r w:rsidR="005436F3">
        <w:rPr>
          <w:noProof/>
          <w:lang w:val="en-US"/>
        </w:rPr>
        <mc:AlternateContent>
          <mc:Choice Requires="wps">
            <w:drawing>
              <wp:anchor distT="0" distB="0" distL="114300" distR="114300" simplePos="0" relativeHeight="251344384" behindDoc="1" locked="0" layoutInCell="1" allowOverlap="1" wp14:anchorId="47D879BB" wp14:editId="56C2CA95">
                <wp:simplePos x="0" y="0"/>
                <wp:positionH relativeFrom="page">
                  <wp:posOffset>-945</wp:posOffset>
                </wp:positionH>
                <wp:positionV relativeFrom="page">
                  <wp:posOffset>17780</wp:posOffset>
                </wp:positionV>
                <wp:extent cx="7556500" cy="10687685"/>
                <wp:effectExtent l="0" t="0" r="635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78" style="position:absolute;margin-left:-.05pt;margin-top:1.4pt;width:595pt;height:841.5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" fillcolor="#ece7e9" stroked="f">
                <v:textbox>
                  <w:txbxContent>
                    <w:p w:rsidR="00D95931" w:rsidRDefault="00D95931">
                      <w:r>
                        <w:t>g</w:t>
                      </w:r>
                    </w:p>
                  </w:txbxContent>
                </v:textbox>
                <w10:wrap anchorx="page" anchory="page"/>
              </v:rect>
            </w:pict>
          </mc:Fallback>
        </mc:AlternateContent>
      </w:r>
    </w:p>
    <w:p w:rsidR="00233950" w:rsidRDefault="007D16FA" w:rsidP="0024193E">
      <w:pPr>
        <w:rPr>
          <w:sz w:val="2"/>
          <w:szCs w:val="2"/>
        </w:rPr>
        <w:sectPr w:rsidR="00233950" w:rsidSect="001C5105">
          <w:pgSz w:w="11900" w:h="16850"/>
          <w:pgMar w:top="0" w:right="0" w:bottom="0" w:left="0" w:header="720" w:footer="720" w:gutter="0"/>
          <w:cols w:space="720"/>
        </w:sectPr>
      </w:pPr>
      <w:r>
        <w:rPr>
          <w:noProof/>
          <w:color w:val="FADD33"/>
          <w:sz w:val="60"/>
          <w:lang w:val="en-US"/>
        </w:rPr>
        <w:lastRenderedPageBreak/>
        <mc:AlternateContent>
          <mc:Choice Requires="wps">
            <w:drawing>
              <wp:anchor distT="0" distB="0" distL="114300" distR="114300" simplePos="0" relativeHeight="251713024" behindDoc="0" locked="0" layoutInCell="1" allowOverlap="1" wp14:anchorId="09E29332" wp14:editId="54358934">
                <wp:simplePos x="0" y="0"/>
                <wp:positionH relativeFrom="column">
                  <wp:posOffset>6802120</wp:posOffset>
                </wp:positionH>
                <wp:positionV relativeFrom="paragraph">
                  <wp:posOffset>9765665</wp:posOffset>
                </wp:positionV>
                <wp:extent cx="914400" cy="914400"/>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Default="00D95931" w:rsidP="00307388">
                            <w:r>
                              <w:rPr>
                                <w:color w:val="FADD33"/>
                                <w:w w:val="102"/>
                                <w:sz w:val="6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79" type="#_x0000_t202" style="position:absolute;margin-left:535.6pt;margin-top:768.95pt;width:1in;height:1in;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" filled="f" stroked="f" strokeweight=".5pt">
                <v:textbox>
                  <w:txbxContent>
                    <w:p w:rsidR="00D95931" w:rsidRDefault="00D95931" w:rsidP="00307388">
                      <w:r>
                        <w:rPr>
                          <w:color w:val="FADD33"/>
                          <w:w w:val="102"/>
                          <w:sz w:val="60"/>
                        </w:rPr>
                        <w:t>17</w:t>
                      </w:r>
                    </w:p>
                  </w:txbxContent>
                </v:textbox>
              </v:shape>
            </w:pict>
          </mc:Fallback>
        </mc:AlternateContent>
      </w:r>
      <w:r w:rsidR="00307388">
        <w:rPr>
          <w:noProof/>
          <w:sz w:val="19"/>
          <w:lang w:val="en-US"/>
        </w:rPr>
        <w:drawing>
          <wp:anchor distT="0" distB="0" distL="114300" distR="114300" simplePos="0" relativeHeight="251707904" behindDoc="0" locked="0" layoutInCell="1" allowOverlap="1" wp14:anchorId="24DD77E5" wp14:editId="5F4D4429">
            <wp:simplePos x="0" y="0"/>
            <wp:positionH relativeFrom="column">
              <wp:posOffset>6827520</wp:posOffset>
            </wp:positionH>
            <wp:positionV relativeFrom="paragraph">
              <wp:posOffset>10044430</wp:posOffset>
            </wp:positionV>
            <wp:extent cx="488950" cy="339725"/>
            <wp:effectExtent l="0" t="0" r="6350" b="3175"/>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950" cy="339725"/>
                    </a:xfrm>
                    <a:prstGeom prst="rect">
                      <a:avLst/>
                    </a:prstGeom>
                    <a:noFill/>
                  </pic:spPr>
                </pic:pic>
              </a:graphicData>
            </a:graphic>
            <wp14:sizeRelH relativeFrom="page">
              <wp14:pctWidth>0</wp14:pctWidth>
            </wp14:sizeRelH>
            <wp14:sizeRelV relativeFrom="page">
              <wp14:pctHeight>0</wp14:pctHeight>
            </wp14:sizeRelV>
          </wp:anchor>
        </w:drawing>
      </w:r>
      <w:r w:rsidR="000748A5">
        <w:rPr>
          <w:noProof/>
          <w:lang w:val="en-US"/>
        </w:rPr>
        <mc:AlternateContent>
          <mc:Choice Requires="wps">
            <w:drawing>
              <wp:anchor distT="0" distB="0" distL="114300" distR="114300" simplePos="0" relativeHeight="251352576" behindDoc="0" locked="0" layoutInCell="1" allowOverlap="1" wp14:anchorId="323CCD09" wp14:editId="61929A93">
                <wp:simplePos x="0" y="0"/>
                <wp:positionH relativeFrom="column">
                  <wp:posOffset>1850064</wp:posOffset>
                </wp:positionH>
                <wp:positionV relativeFrom="paragraph">
                  <wp:posOffset>829340</wp:posOffset>
                </wp:positionV>
                <wp:extent cx="4061637" cy="1828800"/>
                <wp:effectExtent l="0" t="0" r="0" b="10160"/>
                <wp:wrapNone/>
                <wp:docPr id="128" name="Text Box 128"/>
                <wp:cNvGraphicFramePr/>
                <a:graphic xmlns:a="http://schemas.openxmlformats.org/drawingml/2006/main">
                  <a:graphicData uri="http://schemas.microsoft.com/office/word/2010/wordprocessingShape">
                    <wps:wsp>
                      <wps:cNvSpPr txBox="1"/>
                      <wps:spPr>
                        <a:xfrm>
                          <a:off x="0" y="0"/>
                          <a:ext cx="4061637" cy="1828800"/>
                        </a:xfrm>
                        <a:prstGeom prst="rect">
                          <a:avLst/>
                        </a:prstGeom>
                        <a:noFill/>
                        <a:ln>
                          <a:noFill/>
                        </a:ln>
                        <a:effectLst/>
                      </wps:spPr>
                      <wps:txbx>
                        <w:txbxContent>
                          <w:p w:rsidR="00D95931" w:rsidRPr="00233950" w:rsidRDefault="00D95931" w:rsidP="001C5105">
                            <w:pPr>
                              <w:spacing w:line="213" w:lineRule="auto"/>
                              <w:jc w:val="center"/>
                              <w:rPr>
                                <w:rFonts w:ascii="Lucida Sans Unicode"/>
                                <w:b/>
                                <w:color w:val="7030A0"/>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33950">
                              <w:rPr>
                                <w:rFonts w:ascii="Lucida Sans Unicode"/>
                                <w:b/>
                                <w:color w:val="7030A0"/>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alisa Dampak I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128" o:spid="_x0000_s1080" type="#_x0000_t202" style="position:absolute;margin-left:145.65pt;margin-top:65.3pt;width:319.8pt;height:2in;z-index:25135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" filled="f" stroked="f">
                <v:textbox style="mso-fit-shape-to-text:t">
                  <w:txbxContent>
                    <w:p w:rsidR="00D95931" w:rsidRPr="00233950" w:rsidRDefault="00D95931" w:rsidP="001C5105">
                      <w:pPr>
                        <w:spacing w:line="213" w:lineRule="auto"/>
                        <w:jc w:val="center"/>
                        <w:rPr>
                          <w:rFonts w:ascii="Lucida Sans Unicode"/>
                          <w:b/>
                          <w:color w:val="7030A0"/>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33950">
                        <w:rPr>
                          <w:rFonts w:ascii="Lucida Sans Unicode"/>
                          <w:b/>
                          <w:color w:val="7030A0"/>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alisa Dampak ISU</w:t>
                      </w:r>
                    </w:p>
                  </w:txbxContent>
                </v:textbox>
              </v:shape>
            </w:pict>
          </mc:Fallback>
        </mc:AlternateContent>
      </w:r>
      <w:r w:rsidR="006F32FF">
        <w:rPr>
          <w:noProof/>
          <w:lang w:val="en-US"/>
        </w:rPr>
        <mc:AlternateContent>
          <mc:Choice Requires="wps">
            <w:drawing>
              <wp:anchor distT="0" distB="0" distL="114300" distR="114300" simplePos="0" relativeHeight="251356672" behindDoc="0" locked="0" layoutInCell="1" allowOverlap="1" wp14:anchorId="5040DE1B" wp14:editId="63959071">
                <wp:simplePos x="0" y="0"/>
                <wp:positionH relativeFrom="column">
                  <wp:posOffset>804041</wp:posOffset>
                </wp:positionH>
                <wp:positionV relativeFrom="paragraph">
                  <wp:posOffset>4824247</wp:posOffset>
                </wp:positionV>
                <wp:extent cx="6172835" cy="3358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72835" cy="335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Siswa akan terbiasa untuk tidak menghormati dan menghargai orang lain baik</w:t>
                            </w:r>
                          </w:p>
                          <w:p w:rsidR="00D95931" w:rsidRPr="006F32FF" w:rsidRDefault="00D95931" w:rsidP="006F32FF">
                            <w:pPr>
                              <w:rPr>
                                <w:sz w:val="32"/>
                              </w:rPr>
                            </w:pPr>
                            <w:r w:rsidRPr="006F32FF">
                              <w:rPr>
                                <w:sz w:val="32"/>
                              </w:rPr>
                              <w:t>melalui lisan sikap maupun perbuatan</w:t>
                            </w:r>
                          </w:p>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Akan mudah terjadi konflik antara siswa dengan lingkungan sekitarnya</w:t>
                            </w:r>
                          </w:p>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Terkikisnya budaya Indonesia yang dikenal memiliki kepribadian yang luhur karena</w:t>
                            </w:r>
                          </w:p>
                          <w:p w:rsidR="00D95931" w:rsidRPr="006F32FF" w:rsidRDefault="00D95931" w:rsidP="006F32FF">
                            <w:pPr>
                              <w:rPr>
                                <w:sz w:val="32"/>
                              </w:rPr>
                            </w:pPr>
                            <w:r w:rsidRPr="006F32FF">
                              <w:rPr>
                                <w:sz w:val="32"/>
                              </w:rPr>
                              <w:t>kerahmah tamahnya</w:t>
                            </w:r>
                          </w:p>
                          <w:p w:rsidR="00D95931" w:rsidRPr="00233950" w:rsidRDefault="00D95931" w:rsidP="006F32FF">
                            <w:pPr>
                              <w:rPr>
                                <w:sz w:val="40"/>
                                <w:lang w:val="en-US"/>
                              </w:rPr>
                            </w:pPr>
                            <w:r w:rsidRPr="006F32FF">
                              <w:rPr>
                                <w:rFonts w:ascii="MS Gothic" w:eastAsia="MS Gothic" w:hAnsi="MS Gothic" w:cs="MS Gothic" w:hint="eastAsia"/>
                                <w:sz w:val="32"/>
                              </w:rPr>
                              <w:t>➢</w:t>
                            </w:r>
                            <w:r w:rsidRPr="006F32FF">
                              <w:rPr>
                                <w:sz w:val="32"/>
                              </w:rPr>
                              <w:t xml:space="preserve"> Siswa akan kesulitan mendapatkan t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81" type="#_x0000_t202" style="position:absolute;margin-left:63.3pt;margin-top:379.85pt;width:486.05pt;height:264.4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qggIAAG8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" filled="f" stroked="f" strokeweight=".5pt">
                <v:textbox>
                  <w:txbxContent>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Siswa akan terbiasa untuk tidak menghormati dan menghargai orang lain baik</w:t>
                      </w:r>
                    </w:p>
                    <w:p w:rsidR="00D95931" w:rsidRPr="006F32FF" w:rsidRDefault="00D95931" w:rsidP="006F32FF">
                      <w:pPr>
                        <w:rPr>
                          <w:sz w:val="32"/>
                        </w:rPr>
                      </w:pPr>
                      <w:r w:rsidRPr="006F32FF">
                        <w:rPr>
                          <w:sz w:val="32"/>
                        </w:rPr>
                        <w:t>melalui lisan sikap maupun perbuatan</w:t>
                      </w:r>
                    </w:p>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Akan mudah terjadi konflik antara siswa dengan lingkungan sekitarnya</w:t>
                      </w:r>
                    </w:p>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Terkikisnya budaya Indonesia yang dikenal memiliki kepribadian yang luhur karena</w:t>
                      </w:r>
                    </w:p>
                    <w:p w:rsidR="00D95931" w:rsidRPr="006F32FF" w:rsidRDefault="00D95931" w:rsidP="006F32FF">
                      <w:pPr>
                        <w:rPr>
                          <w:sz w:val="32"/>
                        </w:rPr>
                      </w:pPr>
                      <w:r w:rsidRPr="006F32FF">
                        <w:rPr>
                          <w:sz w:val="32"/>
                        </w:rPr>
                        <w:t>kerahmah tamahnya</w:t>
                      </w:r>
                    </w:p>
                    <w:p w:rsidR="00D95931" w:rsidRPr="00233950" w:rsidRDefault="00D95931" w:rsidP="006F32FF">
                      <w:pPr>
                        <w:rPr>
                          <w:sz w:val="40"/>
                          <w:lang w:val="en-US"/>
                        </w:rPr>
                      </w:pPr>
                      <w:r w:rsidRPr="006F32FF">
                        <w:rPr>
                          <w:rFonts w:ascii="MS Gothic" w:eastAsia="MS Gothic" w:hAnsi="MS Gothic" w:cs="MS Gothic" w:hint="eastAsia"/>
                          <w:sz w:val="32"/>
                        </w:rPr>
                        <w:t>➢</w:t>
                      </w:r>
                      <w:r w:rsidRPr="006F32FF">
                        <w:rPr>
                          <w:sz w:val="32"/>
                        </w:rPr>
                        <w:t xml:space="preserve"> Siswa akan kesulitan mendapatkan teman</w:t>
                      </w:r>
                    </w:p>
                  </w:txbxContent>
                </v:textbox>
              </v:shape>
            </w:pict>
          </mc:Fallback>
        </mc:AlternateContent>
      </w:r>
      <w:r w:rsidR="006F32FF">
        <w:rPr>
          <w:noProof/>
          <w:lang w:val="en-US"/>
        </w:rPr>
        <mc:AlternateContent>
          <mc:Choice Requires="wps">
            <w:drawing>
              <wp:anchor distT="0" distB="0" distL="114300" distR="114300" simplePos="0" relativeHeight="251355648" behindDoc="0" locked="0" layoutInCell="1" allowOverlap="1" wp14:anchorId="7BD328B2" wp14:editId="6ECD3936">
                <wp:simplePos x="0" y="0"/>
                <wp:positionH relativeFrom="column">
                  <wp:posOffset>736600</wp:posOffset>
                </wp:positionH>
                <wp:positionV relativeFrom="paragraph">
                  <wp:posOffset>4446905</wp:posOffset>
                </wp:positionV>
                <wp:extent cx="1828800" cy="18288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6F32FF" w:rsidRDefault="00D95931" w:rsidP="001C5105">
                            <w:pPr>
                              <w:spacing w:line="213" w:lineRule="auto"/>
                              <w:jc w:val="center"/>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F32FF">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ampak </w:t>
                            </w:r>
                            <w:r>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egat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33" o:spid="_x0000_s1082" type="#_x0000_t202" style="position:absolute;margin-left:58pt;margin-top:350.15pt;width:2in;height:2in;z-index:25135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UXxgIAAJ4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" filled="f" stroked="f">
                <v:textbox style="mso-fit-shape-to-text:t">
                  <w:txbxContent>
                    <w:p w:rsidR="00D95931" w:rsidRPr="006F32FF" w:rsidRDefault="00D95931" w:rsidP="001C5105">
                      <w:pPr>
                        <w:spacing w:line="213" w:lineRule="auto"/>
                        <w:jc w:val="center"/>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F32FF">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ampak </w:t>
                      </w:r>
                      <w:r>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egatif</w:t>
                      </w:r>
                    </w:p>
                  </w:txbxContent>
                </v:textbox>
              </v:shape>
            </w:pict>
          </mc:Fallback>
        </mc:AlternateContent>
      </w:r>
      <w:r w:rsidR="006F32FF">
        <w:rPr>
          <w:noProof/>
          <w:lang w:val="en-US"/>
        </w:rPr>
        <mc:AlternateContent>
          <mc:Choice Requires="wps">
            <w:drawing>
              <wp:anchor distT="0" distB="0" distL="114300" distR="114300" simplePos="0" relativeHeight="251353600" behindDoc="0" locked="0" layoutInCell="1" allowOverlap="1" wp14:anchorId="5218B2E5" wp14:editId="1893D2C9">
                <wp:simplePos x="0" y="0"/>
                <wp:positionH relativeFrom="column">
                  <wp:posOffset>734060</wp:posOffset>
                </wp:positionH>
                <wp:positionV relativeFrom="paragraph">
                  <wp:posOffset>2118995</wp:posOffset>
                </wp:positionV>
                <wp:extent cx="6172835" cy="198628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172835" cy="198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Siswa akan terbiasa untuk menghormati dan menghargai orang lain baik melalui</w:t>
                            </w:r>
                          </w:p>
                          <w:p w:rsidR="00D95931" w:rsidRPr="006F32FF" w:rsidRDefault="00D95931" w:rsidP="006F32FF">
                            <w:pPr>
                              <w:rPr>
                                <w:sz w:val="32"/>
                              </w:rPr>
                            </w:pPr>
                            <w:r w:rsidRPr="006F32FF">
                              <w:rPr>
                                <w:sz w:val="32"/>
                              </w:rPr>
                              <w:t>lisan ,sikap,maupun perbuatan</w:t>
                            </w:r>
                          </w:p>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Terbiasa untuk menghormati dan menghargai orang lain baik dilingkungan sekolah</w:t>
                            </w:r>
                          </w:p>
                          <w:p w:rsidR="00D95931" w:rsidRPr="00233950" w:rsidRDefault="00D95931" w:rsidP="006F32FF">
                            <w:pPr>
                              <w:rPr>
                                <w:sz w:val="40"/>
                                <w:lang w:val="en-US"/>
                              </w:rPr>
                            </w:pPr>
                            <w:r w:rsidRPr="006F32FF">
                              <w:rPr>
                                <w:sz w:val="32"/>
                              </w:rPr>
                              <w:t>maupun lingkungan ru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3" type="#_x0000_t202" style="position:absolute;margin-left:57.8pt;margin-top:166.85pt;width:486.05pt;height:156.4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" filled="f" stroked="f" strokeweight=".5pt">
                <v:textbox>
                  <w:txbxContent>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Siswa akan terbiasa untuk menghormati dan menghargai orang lain baik melalui</w:t>
                      </w:r>
                    </w:p>
                    <w:p w:rsidR="00D95931" w:rsidRPr="006F32FF" w:rsidRDefault="00D95931" w:rsidP="006F32FF">
                      <w:pPr>
                        <w:rPr>
                          <w:sz w:val="32"/>
                        </w:rPr>
                      </w:pPr>
                      <w:r w:rsidRPr="006F32FF">
                        <w:rPr>
                          <w:sz w:val="32"/>
                        </w:rPr>
                        <w:t>lisan ,sikap,maupun perbuatan</w:t>
                      </w:r>
                    </w:p>
                    <w:p w:rsidR="00D95931" w:rsidRPr="006F32FF" w:rsidRDefault="00D95931" w:rsidP="006F32FF">
                      <w:pPr>
                        <w:rPr>
                          <w:sz w:val="32"/>
                        </w:rPr>
                      </w:pPr>
                      <w:r w:rsidRPr="006F32FF">
                        <w:rPr>
                          <w:rFonts w:ascii="MS Gothic" w:eastAsia="MS Gothic" w:hAnsi="MS Gothic" w:cs="MS Gothic" w:hint="eastAsia"/>
                          <w:sz w:val="32"/>
                        </w:rPr>
                        <w:t>➢</w:t>
                      </w:r>
                      <w:r w:rsidRPr="006F32FF">
                        <w:rPr>
                          <w:sz w:val="32"/>
                        </w:rPr>
                        <w:t xml:space="preserve"> Terbiasa untuk menghormati dan menghargai orang lain baik dilingkungan sekolah</w:t>
                      </w:r>
                    </w:p>
                    <w:p w:rsidR="00D95931" w:rsidRPr="00233950" w:rsidRDefault="00D95931" w:rsidP="006F32FF">
                      <w:pPr>
                        <w:rPr>
                          <w:sz w:val="40"/>
                          <w:lang w:val="en-US"/>
                        </w:rPr>
                      </w:pPr>
                      <w:r w:rsidRPr="006F32FF">
                        <w:rPr>
                          <w:sz w:val="32"/>
                        </w:rPr>
                        <w:t>maupun lingkungan rumah</w:t>
                      </w:r>
                    </w:p>
                  </w:txbxContent>
                </v:textbox>
              </v:shape>
            </w:pict>
          </mc:Fallback>
        </mc:AlternateContent>
      </w:r>
      <w:r w:rsidR="006F32FF">
        <w:rPr>
          <w:noProof/>
          <w:lang w:val="en-US"/>
        </w:rPr>
        <mc:AlternateContent>
          <mc:Choice Requires="wps">
            <w:drawing>
              <wp:anchor distT="0" distB="0" distL="114300" distR="114300" simplePos="0" relativeHeight="251354624" behindDoc="0" locked="0" layoutInCell="1" allowOverlap="1" wp14:anchorId="7A0A2974" wp14:editId="72E54F6F">
                <wp:simplePos x="0" y="0"/>
                <wp:positionH relativeFrom="column">
                  <wp:posOffset>805180</wp:posOffset>
                </wp:positionH>
                <wp:positionV relativeFrom="paragraph">
                  <wp:posOffset>1631096</wp:posOffset>
                </wp:positionV>
                <wp:extent cx="1828800" cy="1828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5931" w:rsidRPr="006F32FF" w:rsidRDefault="00D95931" w:rsidP="001C5105">
                            <w:pPr>
                              <w:spacing w:line="213" w:lineRule="auto"/>
                              <w:jc w:val="center"/>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F32FF">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mpak Posit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30" o:spid="_x0000_s1084" type="#_x0000_t202" style="position:absolute;margin-left:63.4pt;margin-top:128.45pt;width:2in;height:2in;z-index:25135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" filled="f" stroked="f">
                <v:textbox style="mso-fit-shape-to-text:t">
                  <w:txbxContent>
                    <w:p w:rsidR="00D95931" w:rsidRPr="006F32FF" w:rsidRDefault="00D95931" w:rsidP="001C5105">
                      <w:pPr>
                        <w:spacing w:line="213" w:lineRule="auto"/>
                        <w:jc w:val="center"/>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F32FF">
                        <w:rPr>
                          <w:rFonts w:ascii="Lucida Sans Unicode"/>
                          <w:b/>
                          <w:color w:val="00B050"/>
                          <w:sz w:val="40"/>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mpak Positif</w:t>
                      </w:r>
                    </w:p>
                  </w:txbxContent>
                </v:textbox>
              </v:shape>
            </w:pict>
          </mc:Fallback>
        </mc:AlternateContent>
      </w:r>
      <w:r w:rsidR="00233950" w:rsidRPr="00356926">
        <w:rPr>
          <w:noProof/>
          <w:lang w:val="en-US"/>
        </w:rPr>
        <w:drawing>
          <wp:anchor distT="0" distB="0" distL="114300" distR="114300" simplePos="0" relativeHeight="251351552" behindDoc="0" locked="0" layoutInCell="1" allowOverlap="1" wp14:anchorId="62253EBF" wp14:editId="49E5151B">
            <wp:simplePos x="0" y="0"/>
            <wp:positionH relativeFrom="column">
              <wp:posOffset>-79552</wp:posOffset>
            </wp:positionH>
            <wp:positionV relativeFrom="paragraph">
              <wp:posOffset>9573334</wp:posOffset>
            </wp:positionV>
            <wp:extent cx="7500620" cy="935355"/>
            <wp:effectExtent l="0" t="0" r="508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500620" cy="935355"/>
                    </a:xfrm>
                    <a:prstGeom prst="rect">
                      <a:avLst/>
                    </a:prstGeom>
                  </pic:spPr>
                </pic:pic>
              </a:graphicData>
            </a:graphic>
            <wp14:sizeRelH relativeFrom="page">
              <wp14:pctWidth>0</wp14:pctWidth>
            </wp14:sizeRelH>
            <wp14:sizeRelV relativeFrom="page">
              <wp14:pctHeight>0</wp14:pctHeight>
            </wp14:sizeRelV>
          </wp:anchor>
        </w:drawing>
      </w:r>
      <w:r w:rsidR="00233950">
        <w:rPr>
          <w:noProof/>
          <w:lang w:val="en-US"/>
        </w:rPr>
        <mc:AlternateContent>
          <mc:Choice Requires="wps">
            <w:drawing>
              <wp:anchor distT="0" distB="0" distL="114300" distR="114300" simplePos="0" relativeHeight="251350528" behindDoc="1" locked="0" layoutInCell="1" allowOverlap="1" wp14:anchorId="74677FFA" wp14:editId="41A58B7D">
                <wp:simplePos x="0" y="0"/>
                <wp:positionH relativeFrom="page">
                  <wp:posOffset>63500</wp:posOffset>
                </wp:positionH>
                <wp:positionV relativeFrom="page">
                  <wp:posOffset>18105</wp:posOffset>
                </wp:positionV>
                <wp:extent cx="7556500" cy="10687685"/>
                <wp:effectExtent l="0" t="0" r="635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pt;margin-top:1.45pt;width:595pt;height:841.5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" fillcolor="#ece7e9" stroked="f">
                <w10:wrap anchorx="page" anchory="page"/>
              </v:rect>
            </w:pict>
          </mc:Fallback>
        </mc:AlternateContent>
      </w:r>
    </w:p>
    <w:p w:rsidR="003E6A9E" w:rsidRDefault="00D21DC9">
      <w:pPr>
        <w:pStyle w:val="BodyText"/>
        <w:rPr>
          <w:rFonts w:ascii="Lucida Sans Unicode"/>
          <w:sz w:val="20"/>
        </w:rPr>
      </w:pPr>
      <w:r>
        <w:rPr>
          <w:noProof/>
          <w:lang w:val="en-US"/>
        </w:rPr>
        <w:lastRenderedPageBreak/>
        <w:drawing>
          <wp:anchor distT="0" distB="0" distL="114300" distR="114300" simplePos="0" relativeHeight="251940352" behindDoc="1" locked="0" layoutInCell="1" allowOverlap="1" wp14:anchorId="06E50305" wp14:editId="1AB18AAB">
            <wp:simplePos x="0" y="0"/>
            <wp:positionH relativeFrom="column">
              <wp:posOffset>0</wp:posOffset>
            </wp:positionH>
            <wp:positionV relativeFrom="paragraph">
              <wp:posOffset>-1003299</wp:posOffset>
            </wp:positionV>
            <wp:extent cx="7756634" cy="5945112"/>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1.13.jpeg"/>
                    <pic:cNvPicPr/>
                  </pic:nvPicPr>
                  <pic:blipFill>
                    <a:blip r:embed="rId58">
                      <a:extLst>
                        <a:ext uri="{28A0092B-C50C-407E-A947-70E740481C1C}">
                          <a14:useLocalDpi xmlns:a14="http://schemas.microsoft.com/office/drawing/2010/main" val="0"/>
                        </a:ext>
                      </a:extLst>
                    </a:blip>
                    <a:stretch>
                      <a:fillRect/>
                    </a:stretch>
                  </pic:blipFill>
                  <pic:spPr>
                    <a:xfrm>
                      <a:off x="0" y="0"/>
                      <a:ext cx="7761726" cy="59490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41376" behindDoc="1" locked="0" layoutInCell="1" allowOverlap="1" wp14:anchorId="28219046" wp14:editId="2AA89237">
                <wp:simplePos x="0" y="0"/>
                <wp:positionH relativeFrom="column">
                  <wp:posOffset>-79375</wp:posOffset>
                </wp:positionH>
                <wp:positionV relativeFrom="paragraph">
                  <wp:posOffset>-993228</wp:posOffset>
                </wp:positionV>
                <wp:extent cx="7556500" cy="1517015"/>
                <wp:effectExtent l="19050" t="19050" r="44450" b="64135"/>
                <wp:wrapNone/>
                <wp:docPr id="718"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517015"/>
                        </a:xfrm>
                        <a:custGeom>
                          <a:avLst/>
                          <a:gdLst>
                            <a:gd name="T0" fmla="*/ 11899 w 11900"/>
                            <a:gd name="T1" fmla="*/ 54 h 2389"/>
                            <a:gd name="T2" fmla="*/ 0 w 11900"/>
                            <a:gd name="T3" fmla="*/ 2389 h 2389"/>
                            <a:gd name="T4" fmla="*/ 0 w 11900"/>
                            <a:gd name="T5" fmla="*/ 0 h 2389"/>
                            <a:gd name="T6" fmla="*/ 11899 w 11900"/>
                            <a:gd name="T7" fmla="*/ 0 h 2389"/>
                            <a:gd name="T8" fmla="*/ 11899 w 11900"/>
                            <a:gd name="T9" fmla="*/ 54 h 2389"/>
                          </a:gdLst>
                          <a:ahLst/>
                          <a:cxnLst>
                            <a:cxn ang="0">
                              <a:pos x="T0" y="T1"/>
                            </a:cxn>
                            <a:cxn ang="0">
                              <a:pos x="T2" y="T3"/>
                            </a:cxn>
                            <a:cxn ang="0">
                              <a:pos x="T4" y="T5"/>
                            </a:cxn>
                            <a:cxn ang="0">
                              <a:pos x="T6" y="T7"/>
                            </a:cxn>
                            <a:cxn ang="0">
                              <a:pos x="T8" y="T9"/>
                            </a:cxn>
                          </a:cxnLst>
                          <a:rect l="0" t="0" r="r" b="b"/>
                          <a:pathLst>
                            <a:path w="11900" h="2389">
                              <a:moveTo>
                                <a:pt x="11899" y="54"/>
                              </a:moveTo>
                              <a:lnTo>
                                <a:pt x="0" y="2389"/>
                              </a:lnTo>
                              <a:lnTo>
                                <a:pt x="0" y="0"/>
                              </a:lnTo>
                              <a:lnTo>
                                <a:pt x="11899" y="0"/>
                              </a:lnTo>
                              <a:lnTo>
                                <a:pt x="11899" y="54"/>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8" o:spid="_x0000_s1026" style="position:absolute;margin-left:-6.25pt;margin-top:-78.2pt;width:595pt;height:119.4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0,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" path="m11899,54l,2389,,,11899,r,54xe" fillcolor="#c0504d [3205]" strokecolor="#f2f2f2 [3041]" strokeweight="3pt">
                <v:shadow on="t" color="#622423 [1605]" opacity=".5" offset="1pt"/>
                <v:path arrowok="t" o:connecttype="custom" o:connectlocs="7555865,34290;0,1517015;0,0;7555865,0;7555865,34290" o:connectangles="0,0,0,0,0"/>
              </v:shape>
            </w:pict>
          </mc:Fallback>
        </mc:AlternateContent>
      </w:r>
      <w:r w:rsidR="005B4342">
        <w:rPr>
          <w:rFonts w:ascii="Lucida Sans Unicode"/>
          <w:noProof/>
          <w:sz w:val="20"/>
          <w:lang w:val="en-US"/>
        </w:rPr>
        <mc:AlternateContent>
          <mc:Choice Requires="wps">
            <w:drawing>
              <wp:anchor distT="0" distB="0" distL="114300" distR="114300" simplePos="0" relativeHeight="251358720" behindDoc="0" locked="0" layoutInCell="1" allowOverlap="1" wp14:anchorId="1FFE1815" wp14:editId="71EE97C5">
                <wp:simplePos x="0" y="0"/>
                <wp:positionH relativeFrom="column">
                  <wp:posOffset>84455</wp:posOffset>
                </wp:positionH>
                <wp:positionV relativeFrom="paragraph">
                  <wp:posOffset>-812800</wp:posOffset>
                </wp:positionV>
                <wp:extent cx="914400" cy="9144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Default="00D959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85" type="#_x0000_t202" style="position:absolute;margin-left:6.65pt;margin-top:-64pt;width:1in;height:1in;z-index:25135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" filled="f" stroked="f" strokeweight=".5pt">
                <v:textbox>
                  <w:txbxContent>
                    <w:p w:rsidR="00D95931" w:rsidRDefault="00D95931"/>
                  </w:txbxContent>
                </v:textbox>
              </v:shape>
            </w:pict>
          </mc:Fallback>
        </mc:AlternateContent>
      </w:r>
      <w:r w:rsidR="00DA384A">
        <w:rPr>
          <w:noProof/>
          <w:lang w:val="en-US"/>
        </w:rPr>
        <w:pict>
          <v:shape id="_x0000_s1979" type="#_x0000_t75" style="position:absolute;margin-left:423.45pt;margin-top:-63.05pt;width:151.4pt;height:29.25pt;z-index:-251474432;mso-position-horizontal-relative:text;mso-position-vertical-relative:text">
            <v:imagedata r:id="rId41" o:title=""/>
          </v:shape>
        </w:pict>
      </w: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DA384A">
      <w:pPr>
        <w:pStyle w:val="BodyText"/>
        <w:rPr>
          <w:rFonts w:ascii="Lucida Sans Unicode"/>
          <w:sz w:val="20"/>
        </w:rPr>
      </w:pPr>
      <w:r>
        <w:pict>
          <v:rect id="_x0000_s1983" style="position:absolute;margin-left:-6.25pt;margin-top:203.55pt;width:595pt;height:841.55pt;z-index:-251513857;mso-position-horizontal-relative:page;mso-position-vertical-relative:page" fillcolor="#ece7e9" stroked="f">
            <w10:wrap anchorx="page" anchory="page"/>
          </v:rect>
        </w:pict>
      </w:r>
    </w:p>
    <w:p w:rsidR="003E6A9E" w:rsidRDefault="003E6A9E">
      <w:pPr>
        <w:pStyle w:val="BodyText"/>
        <w:rPr>
          <w:rFonts w:ascii="Lucida Sans Unicode"/>
          <w:sz w:val="20"/>
        </w:rPr>
      </w:pPr>
    </w:p>
    <w:p w:rsidR="003E6A9E" w:rsidRDefault="003E6A9E">
      <w:pPr>
        <w:pStyle w:val="BodyText"/>
        <w:rPr>
          <w:rFonts w:ascii="Lucida Sans Unicode"/>
          <w:sz w:val="20"/>
        </w:rPr>
      </w:pPr>
    </w:p>
    <w:p w:rsidR="003E6A9E" w:rsidRDefault="00DA384A">
      <w:pPr>
        <w:pStyle w:val="BodyText"/>
        <w:rPr>
          <w:rFonts w:ascii="Lucida Sans Unicode"/>
          <w:sz w:val="20"/>
        </w:rPr>
      </w:pPr>
      <w:r>
        <w:rPr>
          <w:rFonts w:ascii="Lucida Sans Unicode"/>
          <w:noProof/>
          <w:sz w:val="20"/>
          <w:lang w:val="en-US"/>
        </w:rPr>
        <w:pict>
          <v:shape id="_x0000_s1980" style="position:absolute;margin-left:288.8pt;margin-top:.25pt;width:17.2pt;height:70.3pt;z-index:-251475456" coordorigin="5776,4967" coordsize="344,1406" path="m5948,6372r-97,-27l5786,6266r-10,-60l5776,5133r10,-60l5851,4993r97,-26l5999,4974r47,20l6084,5027r26,46l6120,5133r,1073l6110,6266r-64,80l5948,6372xe" fillcolor="#b9baba" stroked="f">
            <v:fill opacity="8998f"/>
            <v:path arrowok="t"/>
          </v:shape>
        </w:pict>
      </w:r>
    </w:p>
    <w:p w:rsidR="003E6A9E" w:rsidRDefault="003E6A9E">
      <w:pPr>
        <w:pStyle w:val="BodyText"/>
        <w:rPr>
          <w:rFonts w:ascii="Lucida Sans Unicode"/>
          <w:sz w:val="20"/>
        </w:rPr>
      </w:pPr>
    </w:p>
    <w:p w:rsidR="003E6A9E" w:rsidRDefault="00DA384A">
      <w:pPr>
        <w:spacing w:before="266" w:line="230" w:lineRule="auto"/>
        <w:ind w:left="1189" w:right="3657"/>
        <w:rPr>
          <w:rFonts w:ascii="Roboto"/>
          <w:b/>
          <w:sz w:val="64"/>
        </w:rPr>
      </w:pPr>
      <w:r>
        <w:rPr>
          <w:rFonts w:ascii="Roboto"/>
          <w:b/>
          <w:noProof/>
          <w:color w:val="F9C31C"/>
          <w:spacing w:val="12"/>
          <w:sz w:val="64"/>
          <w:lang w:val="en-US"/>
        </w:rPr>
        <w:pict>
          <v:shape id="_x0000_s1982" style="position:absolute;left:0;text-align:left;margin-left:158.1pt;margin-top:23.4pt;width:278.6pt;height:315.75pt;z-index:-251476480" coordorigin="3162,6044" coordsize="5572,6315" o:spt="100" adj="0,,0" path="m4264,6953r-14,-51l4215,6853,3455,6094r-49,-36l3355,6044r-51,4l3257,6067r-41,31l3185,6138r-19,48l3162,6236r15,51l3212,6337r760,759l4021,7131r51,14l4123,7142r47,-19l4211,7092r31,-41l4261,7004r3,-51xm6610,12022r-17,l5312,12022r6,90l5336,12193r28,68l5401,12313r43,34l5493,12358r936,l6478,12347r43,-34l6558,12261r28,-68l6604,12112r6,-90xm6845,11641r-11,-54l6804,11542r-45,-30l6705,11501r-1488,l5163,11512r-45,30l5088,11587r-11,54l5077,11774r11,54l5118,11873r45,30l5217,11914r1488,l6759,11903r45,-30l6834,11828r11,-54l6845,11641xm6845,11139r-11,-54l6804,11040r-45,-30l6705,10999r-1488,l5163,11010r-45,30l5088,11085r-11,54l5077,11272r11,54l5118,11371r45,30l5217,11412r1488,l6759,11401r45,-30l6834,11326r11,-54l6845,11139xm7697,8311r-3,-80l7688,8171r-8,-80l7668,8011r-15,-60l7635,7871r-21,-60l7590,7731r-26,-60l7535,7611r-32,-60l7469,7471r-37,-60l7393,7351r-3,-4l7390,8311r-1,100l7383,8491r-11,80l7357,8651r-20,80l7312,8811r-29,60l7250,8951r-37,80l7171,9091r-13,20l7142,9151r-21,20l7095,9231r-29,40l7033,9331r-35,60l6960,9471r-39,80l6881,9631r-81,160l6760,9891r-39,100l6685,10091r-35,100l6619,10291r-28,100l6568,10491r-12,20l6536,10551r-26,l6480,10571r-1050,l5399,10551r-27,l5352,10531r-11,-40l5317,10391r-29,-100l5255,10191r-35,-120l5182,9971r-41,-100l5100,9771r-42,-80l5016,9591r-41,-80l4935,9431r-38,-80l4862,9291r-32,-60l4802,9191r-24,-40l4759,9111r-13,-20l4740,9071r-2,l4700,9011r-35,-80l4634,8871r-27,-80l4584,8731r-19,-80l4551,8571r-11,-80l4534,8411r-2,-80l4534,8251r5,-60l4549,8111r14,-80l4580,7971r20,-80l4624,7831r27,-60l4682,7691r33,-60l4752,7571r39,-60l4833,7451r45,-40l4926,7351r50,-40l5029,7251r54,-40l5140,7171r60,-40l5261,7091r63,-40l5389,7031r66,-40l5664,6931r73,l5810,6911r330,l6444,6991r73,20l6588,7051r69,40l6725,7131r65,40l6853,7231r61,40l6972,7331r55,60l7079,7451r47,60l7170,7571r41,80l7247,7711r32,80l7308,7851r24,80l7352,8011r16,80l7380,8171r7,60l7390,8311r,-964l7352,7291r-44,-40l7262,7191r-48,-60l7164,7091r-52,-60l7057,6991r-55,-40l6944,6911r-60,-40l6823,6831r-62,-40l6696,6771r-65,-40l6496,6691r-285,-80l5738,6611r-73,20l5593,6631r-208,60l5318,6731r-65,20l5189,6791r-63,20l5065,6851r-60,40l4947,6931r-56,40l4837,7011r-53,40l4734,7111r-49,40l4638,7211r-44,60l4552,7331r-40,40l4474,7431r-35,80l4406,7571r-30,60l4348,7691r-25,60l4301,7831r-20,60l4264,7971r-14,60l4239,8111r-7,80l4227,8251r-2,80l4227,8411r6,80l4242,8571r13,80l4272,8731r19,80l4315,8891r26,60l4371,9031r32,80l4439,9171r39,60l4479,9231r12,20l4509,9291r22,40l4558,9371r31,60l4622,9491r36,80l4696,9631r39,80l4775,9811r40,80l4854,9991r38,80l4928,10171r33,100l4992,10371r27,100l5041,10551r24,80l5102,10691r49,60l5209,10811r67,20l5349,10851r78,20l6558,10871r74,-40l6699,10811r59,-60l6806,10691r37,-60l6861,10571r6,-20l6890,10451r27,-100l6948,10271r33,-100l7018,10071r38,-100l7095,9891r79,-160l7213,9651r38,-80l7287,9511r33,-60l7350,9391r27,-40l7399,9311r18,-20l7428,9271r3,-20l7430,9251r38,-60l7504,9131r33,-60l7567,8991r27,-60l7618,8851r21,-80l7657,8711r15,-80l7683,8551r8,-80l7696,8391r1,-80xm8734,6236r-4,-50l8711,6138r-31,-40l8639,6067r-47,-19l8541,6044r-51,14l8441,6094r-759,759l7646,6902r-14,51l7635,7004r19,47l7686,7092r40,31l7773,7142r51,3l7875,7131r50,-35l8684,6337r35,-49l8734,6236xe" fillcolor="#b9baba" stroked="f">
            <v:fill opacity="8998f"/>
            <v:stroke joinstyle="round"/>
            <v:formulas/>
            <v:path arrowok="t" o:connecttype="segments"/>
          </v:shape>
        </w:pict>
      </w:r>
    </w:p>
    <w:p w:rsidR="003E6A9E" w:rsidRDefault="00DA384A">
      <w:pPr>
        <w:pStyle w:val="BodyText"/>
        <w:rPr>
          <w:rFonts w:ascii="Roboto"/>
          <w:b/>
          <w:sz w:val="74"/>
        </w:rPr>
      </w:pPr>
      <w:r>
        <w:rPr>
          <w:rFonts w:ascii="Roboto"/>
          <w:b/>
          <w:noProof/>
          <w:sz w:val="74"/>
          <w:lang w:val="en-US"/>
        </w:rPr>
        <w:pict>
          <v:line id="_x0000_s1977" style="position:absolute;z-index:-251472384" from="38.4pt,1.2pt" to="38.4pt,-73pt" strokecolor="#ef0000" strokeweight="1.3183mm"/>
        </w:pict>
      </w:r>
    </w:p>
    <w:p w:rsidR="003E6A9E" w:rsidRDefault="003E6A9E">
      <w:pPr>
        <w:pStyle w:val="BodyText"/>
        <w:rPr>
          <w:rFonts w:ascii="Roboto"/>
          <w:b/>
          <w:sz w:val="74"/>
        </w:rPr>
      </w:pPr>
    </w:p>
    <w:p w:rsidR="003E6A9E" w:rsidRDefault="00D21DC9">
      <w:pPr>
        <w:pStyle w:val="BodyText"/>
        <w:rPr>
          <w:rFonts w:ascii="Roboto"/>
          <w:b/>
          <w:sz w:val="74"/>
        </w:rPr>
      </w:pPr>
      <w:r w:rsidRPr="005B4342">
        <w:rPr>
          <w:rFonts w:ascii="Roboto"/>
          <w:b/>
          <w:noProof/>
          <w:sz w:val="74"/>
          <w:lang w:val="en-US"/>
        </w:rPr>
        <w:drawing>
          <wp:anchor distT="0" distB="0" distL="114300" distR="114300" simplePos="0" relativeHeight="251359744" behindDoc="0" locked="0" layoutInCell="1" allowOverlap="1" wp14:anchorId="69415EF8" wp14:editId="0BE53A6C">
            <wp:simplePos x="0" y="0"/>
            <wp:positionH relativeFrom="column">
              <wp:posOffset>624840</wp:posOffset>
            </wp:positionH>
            <wp:positionV relativeFrom="paragraph">
              <wp:posOffset>136525</wp:posOffset>
            </wp:positionV>
            <wp:extent cx="6137275" cy="301942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37275" cy="3019425"/>
                    </a:xfrm>
                    <a:prstGeom prst="rect">
                      <a:avLst/>
                    </a:prstGeom>
                  </pic:spPr>
                </pic:pic>
              </a:graphicData>
            </a:graphic>
            <wp14:sizeRelH relativeFrom="page">
              <wp14:pctWidth>0</wp14:pctWidth>
            </wp14:sizeRelH>
            <wp14:sizeRelV relativeFrom="page">
              <wp14:pctHeight>0</wp14:pctHeight>
            </wp14:sizeRelV>
          </wp:anchor>
        </w:drawing>
      </w:r>
    </w:p>
    <w:p w:rsidR="003E6A9E" w:rsidRDefault="003E6A9E">
      <w:pPr>
        <w:pStyle w:val="BodyText"/>
        <w:rPr>
          <w:rFonts w:ascii="Roboto"/>
          <w:b/>
          <w:sz w:val="74"/>
        </w:rPr>
      </w:pPr>
    </w:p>
    <w:p w:rsidR="003E6A9E" w:rsidRDefault="003E6A9E">
      <w:pPr>
        <w:pStyle w:val="BodyText"/>
        <w:rPr>
          <w:rFonts w:ascii="Roboto"/>
          <w:b/>
          <w:sz w:val="74"/>
        </w:rPr>
      </w:pPr>
    </w:p>
    <w:p w:rsidR="003E6A9E" w:rsidRDefault="003E6A9E">
      <w:pPr>
        <w:pStyle w:val="BodyText"/>
        <w:rPr>
          <w:rFonts w:ascii="Roboto"/>
          <w:b/>
          <w:sz w:val="74"/>
        </w:rPr>
      </w:pPr>
    </w:p>
    <w:p w:rsidR="003E6A9E" w:rsidRDefault="003E6A9E">
      <w:pPr>
        <w:pStyle w:val="BodyText"/>
        <w:rPr>
          <w:rFonts w:ascii="Roboto"/>
          <w:b/>
          <w:sz w:val="74"/>
        </w:rPr>
      </w:pPr>
    </w:p>
    <w:p w:rsidR="003E6A9E" w:rsidRDefault="003E6A9E">
      <w:pPr>
        <w:pStyle w:val="BodyText"/>
        <w:spacing w:before="8"/>
        <w:rPr>
          <w:rFonts w:ascii="Roboto"/>
          <w:b/>
          <w:sz w:val="68"/>
        </w:rPr>
      </w:pPr>
    </w:p>
    <w:p w:rsidR="003E6A9E" w:rsidRDefault="005B4342">
      <w:pPr>
        <w:ind w:left="237" w:right="769"/>
        <w:jc w:val="center"/>
        <w:rPr>
          <w:sz w:val="34"/>
        </w:rPr>
      </w:pPr>
      <w:r>
        <w:rPr>
          <w:w w:val="80"/>
          <w:sz w:val="34"/>
        </w:rPr>
        <w:t>Struktur Organisasi</w:t>
      </w:r>
      <w:r w:rsidR="002458EE">
        <w:rPr>
          <w:spacing w:val="-1"/>
          <w:w w:val="80"/>
          <w:sz w:val="34"/>
        </w:rPr>
        <w:t xml:space="preserve"> </w:t>
      </w:r>
      <w:r w:rsidR="00D21DC9">
        <w:rPr>
          <w:color w:val="0E5E53"/>
          <w:w w:val="80"/>
          <w:sz w:val="34"/>
        </w:rPr>
        <w:t>SMP</w:t>
      </w:r>
      <w:r>
        <w:rPr>
          <w:color w:val="0E5E53"/>
          <w:w w:val="80"/>
          <w:sz w:val="34"/>
        </w:rPr>
        <w:t xml:space="preserve"> YAPIS KAIMANA</w:t>
      </w:r>
    </w:p>
    <w:p w:rsidR="003E6A9E" w:rsidRDefault="00DA384A">
      <w:pPr>
        <w:pStyle w:val="BodyText"/>
        <w:rPr>
          <w:sz w:val="20"/>
        </w:rPr>
      </w:pPr>
      <w:r>
        <w:pict>
          <v:group id="_x0000_s1971" style="position:absolute;margin-left:385pt;margin-top:1.65pt;width:209.95pt;height:101.4pt;z-index:251764224;mso-position-horizontal-relative:page" coordorigin="7700,428" coordsize="4199,2028">
            <v:shape id="_x0000_s1974" style="position:absolute;left:7700;top:428;width:4199;height:2028" coordorigin="7700,428" coordsize="4199,2028" path="m7700,2456l11899,428r,2028l7700,2456xe" fillcolor="#f5b818" stroked="f">
              <v:fill opacity="58084f"/>
              <v:path arrowok="t"/>
            </v:shape>
            <v:shape id="_x0000_s1973" style="position:absolute;left:10596;top:1447;width:915;height:990" coordorigin="10596,1448" coordsize="915,990" path="m11511,2437r-915,l10596,1848r9,-73l10627,1707r35,-63l10708,1587r56,-48l10829,1500r72,-29l10975,1454r79,-6l11092,1449r38,4l11167,1460r36,10l11204,1470r1,l11277,1500r65,40l11398,1588r46,56l11479,1707r23,68l11511,1848r,589xe" fillcolor="#0d463d" stroked="f">
              <v:path arrowok="t"/>
            </v:shape>
            <v:shape id="_x0000_s1972" type="#_x0000_t202" style="position:absolute;left:7700;top:428;width:4199;height:2028" filled="f" stroked="f">
              <v:textbox style="mso-next-textbox:#_x0000_s1972" inset="0,0,0,0">
                <w:txbxContent>
                  <w:p w:rsidR="00D95931" w:rsidRDefault="00D95931">
                    <w:pPr>
                      <w:spacing w:before="7"/>
                      <w:rPr>
                        <w:sz w:val="107"/>
                      </w:rPr>
                    </w:pPr>
                  </w:p>
                  <w:p w:rsidR="00D95931" w:rsidRDefault="00D95931">
                    <w:pPr>
                      <w:ind w:right="524"/>
                      <w:jc w:val="right"/>
                      <w:rPr>
                        <w:rFonts w:ascii="SimSun"/>
                        <w:sz w:val="60"/>
                      </w:rPr>
                    </w:pPr>
                    <w:r>
                      <w:rPr>
                        <w:rFonts w:ascii="SimSun"/>
                        <w:color w:val="FADD33"/>
                        <w:sz w:val="60"/>
                      </w:rPr>
                      <w:t>18</w:t>
                    </w:r>
                  </w:p>
                </w:txbxContent>
              </v:textbox>
            </v:shape>
            <w10:wrap anchorx="page"/>
          </v:group>
        </w:pic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2458EE">
      <w:pPr>
        <w:pStyle w:val="BodyText"/>
        <w:spacing w:before="11"/>
        <w:rPr>
          <w:sz w:val="12"/>
        </w:rPr>
      </w:pPr>
      <w:r>
        <w:rPr>
          <w:noProof/>
          <w:lang w:val="en-US"/>
        </w:rPr>
        <w:drawing>
          <wp:anchor distT="0" distB="0" distL="0" distR="0" simplePos="0" relativeHeight="251756032" behindDoc="0" locked="0" layoutInCell="1" allowOverlap="1" wp14:anchorId="73FEEB0B" wp14:editId="158BEC7A">
            <wp:simplePos x="0" y="0"/>
            <wp:positionH relativeFrom="page">
              <wp:posOffset>463801</wp:posOffset>
            </wp:positionH>
            <wp:positionV relativeFrom="paragraph">
              <wp:posOffset>120424</wp:posOffset>
            </wp:positionV>
            <wp:extent cx="1924050" cy="37147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6" cstate="print"/>
                    <a:stretch>
                      <a:fillRect/>
                    </a:stretch>
                  </pic:blipFill>
                  <pic:spPr>
                    <a:xfrm>
                      <a:off x="0" y="0"/>
                      <a:ext cx="1924050" cy="371475"/>
                    </a:xfrm>
                    <a:prstGeom prst="rect">
                      <a:avLst/>
                    </a:prstGeom>
                  </pic:spPr>
                </pic:pic>
              </a:graphicData>
            </a:graphic>
          </wp:anchor>
        </w:drawing>
      </w:r>
    </w:p>
    <w:p w:rsidR="003E6A9E" w:rsidRDefault="003E6A9E">
      <w:pPr>
        <w:rPr>
          <w:sz w:val="12"/>
        </w:rPr>
        <w:sectPr w:rsidR="003E6A9E">
          <w:pgSz w:w="11900" w:h="16850"/>
          <w:pgMar w:top="1580" w:right="0" w:bottom="0" w:left="0" w:header="720" w:footer="720" w:gutter="0"/>
          <w:cols w:space="720"/>
        </w:sectPr>
      </w:pPr>
    </w:p>
    <w:p w:rsidR="003E6A9E" w:rsidRDefault="00336DC3">
      <w:pPr>
        <w:pStyle w:val="BodyText"/>
        <w:rPr>
          <w:rFonts w:ascii="SimSun"/>
          <w:sz w:val="20"/>
        </w:rPr>
      </w:pPr>
      <w:r>
        <w:rPr>
          <w:noProof/>
          <w:lang w:val="en-US"/>
        </w:rPr>
        <w:lastRenderedPageBreak/>
        <w:drawing>
          <wp:anchor distT="0" distB="0" distL="114300" distR="114300" simplePos="0" relativeHeight="251360768" behindDoc="0" locked="0" layoutInCell="1" allowOverlap="1" wp14:anchorId="33FBB1F4" wp14:editId="59E6A8DE">
            <wp:simplePos x="0" y="0"/>
            <wp:positionH relativeFrom="column">
              <wp:posOffset>788189</wp:posOffset>
            </wp:positionH>
            <wp:positionV relativeFrom="paragraph">
              <wp:posOffset>-814070</wp:posOffset>
            </wp:positionV>
            <wp:extent cx="2396358" cy="3154390"/>
            <wp:effectExtent l="0" t="0" r="4445" b="825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p yapis.png"/>
                    <pic:cNvPicPr/>
                  </pic:nvPicPr>
                  <pic:blipFill>
                    <a:blip r:embed="rId17">
                      <a:extLst>
                        <a:ext uri="{28A0092B-C50C-407E-A947-70E740481C1C}">
                          <a14:useLocalDpi xmlns:a14="http://schemas.microsoft.com/office/drawing/2010/main" val="0"/>
                        </a:ext>
                      </a:extLst>
                    </a:blip>
                    <a:stretch>
                      <a:fillRect/>
                    </a:stretch>
                  </pic:blipFill>
                  <pic:spPr>
                    <a:xfrm>
                      <a:off x="0" y="0"/>
                      <a:ext cx="2396358" cy="3154390"/>
                    </a:xfrm>
                    <a:prstGeom prst="rect">
                      <a:avLst/>
                    </a:prstGeom>
                  </pic:spPr>
                </pic:pic>
              </a:graphicData>
            </a:graphic>
            <wp14:sizeRelH relativeFrom="page">
              <wp14:pctWidth>0</wp14:pctWidth>
            </wp14:sizeRelH>
            <wp14:sizeRelV relativeFrom="page">
              <wp14:pctHeight>0</wp14:pctHeight>
            </wp14:sizeRelV>
          </wp:anchor>
        </w:drawing>
      </w:r>
      <w:r w:rsidR="00DA384A">
        <w:rPr>
          <w:noProof/>
          <w:lang w:val="en-US"/>
        </w:rPr>
        <w:pict>
          <v:shape id="_x0000_s1908" style="position:absolute;margin-left:0;margin-top:-79pt;width:591.9pt;height:458.35pt;z-index:-251468288;mso-position-horizontal-relative:text;mso-position-vertical-relative:text" coordsize="11838,9167" path="m11838,l,9167,,,11838,xe" fillcolor="#c0504d [3205]" strokecolor="#f2f2f2 [3041]" strokeweight="3pt">
            <v:shadow on="t" type="perspective" color="#622423 [1605]" opacity=".5" offset="1pt" offset2="-1pt"/>
            <v:path arrowok="t"/>
          </v:shape>
        </w:pict>
      </w:r>
      <w:r w:rsidR="00DA384A">
        <w:rPr>
          <w:noProof/>
          <w:lang w:val="en-US"/>
        </w:rPr>
        <w:pict>
          <v:rect id="_x0000_s1909" style="position:absolute;margin-left:0;margin-top:-9.75pt;width:595pt;height:387.45pt;z-index:-251469312;mso-position-horizontal-relative:text;mso-position-vertical-relative:text" fillcolor="black [3200]" stroked="f" strokecolor="#f2f2f2 [3041]" strokeweight="3pt">
            <v:shadow on="t" type="perspective" color="#7f7f7f [1601]" opacity=".5" offset="1pt" offset2="-1pt"/>
          </v:rect>
        </w:pict>
      </w:r>
      <w:r w:rsidR="00DA384A">
        <w:pict>
          <v:rect id="_x0000_s1911" style="position:absolute;margin-left:0;margin-top:0;width:595pt;height:841.55pt;z-index:-251511296;mso-position-horizontal-relative:page;mso-position-vertical-relative:page" fillcolor="black [3200]" strokecolor="#f2f2f2 [3041]" strokeweight="3pt">
            <v:shadow on="t" type="perspective" color="#7f7f7f [1601]" opacity=".5" offset="1pt" offset2="-1pt"/>
            <w10:wrap anchorx="page" anchory="page"/>
          </v:rect>
        </w:pict>
      </w: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rPr>
          <w:rFonts w:ascii="SimSun"/>
          <w:sz w:val="20"/>
        </w:rPr>
      </w:pPr>
    </w:p>
    <w:p w:rsidR="003E6A9E" w:rsidRDefault="003E6A9E">
      <w:pPr>
        <w:pStyle w:val="BodyText"/>
        <w:spacing w:before="2"/>
        <w:rPr>
          <w:rFonts w:ascii="SimSun"/>
          <w:sz w:val="16"/>
        </w:rPr>
      </w:pPr>
    </w:p>
    <w:p w:rsidR="003E6A9E" w:rsidRDefault="00DA384A">
      <w:pPr>
        <w:spacing w:before="59" w:line="2265" w:lineRule="exact"/>
        <w:ind w:left="5850"/>
        <w:rPr>
          <w:rFonts w:ascii="Roboto"/>
          <w:b/>
          <w:sz w:val="189"/>
        </w:rPr>
      </w:pPr>
      <w:r>
        <w:rPr>
          <w:rFonts w:ascii="Roboto"/>
          <w:b/>
          <w:noProof/>
          <w:color w:val="F5B818"/>
          <w:spacing w:val="28"/>
          <w:sz w:val="189"/>
          <w:lang w:val="en-US"/>
        </w:rPr>
        <w:pict>
          <v:shape id="_x0000_s1910" type="#_x0000_t75" style="position:absolute;left:0;text-align:left;margin-left:0;margin-top:20.8pt;width:595pt;height:536.75pt;z-index:-251470336">
            <v:imagedata r:id="rId60" o:title=""/>
          </v:shape>
        </w:pict>
      </w:r>
      <w:r w:rsidR="002458EE">
        <w:rPr>
          <w:rFonts w:ascii="Roboto"/>
          <w:b/>
          <w:color w:val="F5B818"/>
          <w:spacing w:val="28"/>
          <w:sz w:val="189"/>
        </w:rPr>
        <w:t>BAB</w:t>
      </w:r>
      <w:r w:rsidR="002458EE">
        <w:rPr>
          <w:rFonts w:ascii="Roboto"/>
          <w:b/>
          <w:color w:val="F5B818"/>
          <w:spacing w:val="123"/>
          <w:sz w:val="189"/>
        </w:rPr>
        <w:t xml:space="preserve"> </w:t>
      </w:r>
      <w:r w:rsidR="002458EE">
        <w:rPr>
          <w:rFonts w:ascii="Roboto"/>
          <w:b/>
          <w:color w:val="F5B818"/>
          <w:sz w:val="189"/>
        </w:rPr>
        <w:t>3</w:t>
      </w:r>
    </w:p>
    <w:p w:rsidR="003E6A9E" w:rsidRPr="000748A5" w:rsidRDefault="000748A5">
      <w:pPr>
        <w:spacing w:line="821" w:lineRule="exact"/>
        <w:ind w:left="1963" w:right="664"/>
        <w:jc w:val="center"/>
        <w:rPr>
          <w:sz w:val="56"/>
        </w:rPr>
      </w:pPr>
      <w:r>
        <w:rPr>
          <w:rFonts w:ascii="Roboto"/>
          <w:b/>
          <w:noProof/>
          <w:color w:val="F5B818"/>
          <w:spacing w:val="28"/>
          <w:sz w:val="189"/>
          <w:lang w:val="en-US"/>
        </w:rPr>
        <w:drawing>
          <wp:anchor distT="0" distB="0" distL="114300" distR="114300" simplePos="0" relativeHeight="251361792" behindDoc="0" locked="0" layoutInCell="1" allowOverlap="1" wp14:anchorId="00E93494" wp14:editId="0D92C2C6">
            <wp:simplePos x="0" y="0"/>
            <wp:positionH relativeFrom="column">
              <wp:posOffset>21264</wp:posOffset>
            </wp:positionH>
            <wp:positionV relativeFrom="paragraph">
              <wp:posOffset>701572</wp:posOffset>
            </wp:positionV>
            <wp:extent cx="7527851" cy="4869711"/>
            <wp:effectExtent l="0" t="0" r="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0.50.jpeg"/>
                    <pic:cNvPicPr/>
                  </pic:nvPicPr>
                  <pic:blipFill rotWithShape="1">
                    <a:blip r:embed="rId61">
                      <a:extLst>
                        <a:ext uri="{BEBA8EAE-BF5A-486C-A8C5-ECC9F3942E4B}">
                          <a14:imgProps xmlns:a14="http://schemas.microsoft.com/office/drawing/2010/main">
                            <a14:imgLayer r:embed="rId62">
                              <a14:imgEffect>
                                <a14:saturation sat="300000"/>
                              </a14:imgEffect>
                            </a14:imgLayer>
                          </a14:imgProps>
                        </a:ext>
                        <a:ext uri="{28A0092B-C50C-407E-A947-70E740481C1C}">
                          <a14:useLocalDpi xmlns:a14="http://schemas.microsoft.com/office/drawing/2010/main" val="0"/>
                        </a:ext>
                      </a:extLst>
                    </a:blip>
                    <a:srcRect t="11240"/>
                    <a:stretch/>
                  </pic:blipFill>
                  <pic:spPr bwMode="auto">
                    <a:xfrm>
                      <a:off x="0" y="0"/>
                      <a:ext cx="7527851" cy="4869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DC3" w:rsidRPr="000748A5">
        <w:rPr>
          <w:color w:val="FFFFFF"/>
          <w:w w:val="115"/>
          <w:sz w:val="56"/>
        </w:rPr>
        <w:t>RANCANGAN AKTUALISASI</w:t>
      </w:r>
    </w:p>
    <w:p w:rsidR="003E6A9E" w:rsidRDefault="003E6A9E">
      <w:pPr>
        <w:spacing w:line="821" w:lineRule="exact"/>
        <w:jc w:val="center"/>
        <w:rPr>
          <w:sz w:val="71"/>
        </w:rPr>
        <w:sectPr w:rsidR="003E6A9E">
          <w:pgSz w:w="11900" w:h="16850"/>
          <w:pgMar w:top="1580" w:right="0" w:bottom="280" w:left="0" w:header="720" w:footer="720" w:gutter="0"/>
          <w:cols w:space="720"/>
        </w:sectPr>
      </w:pPr>
    </w:p>
    <w:p w:rsidR="003E6A9E" w:rsidRDefault="00065711">
      <w:pPr>
        <w:tabs>
          <w:tab w:val="left" w:pos="9190"/>
        </w:tabs>
        <w:rPr>
          <w:rFonts w:ascii="Tahoma"/>
          <w:sz w:val="20"/>
        </w:rPr>
      </w:pPr>
      <w:r>
        <w:rPr>
          <w:rFonts w:ascii="Tahoma"/>
          <w:noProof/>
          <w:spacing w:val="137"/>
          <w:position w:val="76"/>
          <w:sz w:val="20"/>
          <w:lang w:val="en-US"/>
        </w:rPr>
        <w:lastRenderedPageBreak/>
        <w:drawing>
          <wp:anchor distT="0" distB="0" distL="114300" distR="114300" simplePos="0" relativeHeight="251362816" behindDoc="0" locked="0" layoutInCell="1" allowOverlap="1" wp14:anchorId="6C561283" wp14:editId="3D112187">
            <wp:simplePos x="0" y="0"/>
            <wp:positionH relativeFrom="column">
              <wp:posOffset>6771640</wp:posOffset>
            </wp:positionH>
            <wp:positionV relativeFrom="paragraph">
              <wp:posOffset>8890</wp:posOffset>
            </wp:positionV>
            <wp:extent cx="346710" cy="457200"/>
            <wp:effectExtent l="0" t="0" r="0" b="0"/>
            <wp:wrapNone/>
            <wp:docPr id="2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710" cy="457200"/>
                    </a:xfrm>
                    <a:prstGeom prst="rect">
                      <a:avLst/>
                    </a:prstGeom>
                  </pic:spPr>
                </pic:pic>
              </a:graphicData>
            </a:graphic>
            <wp14:sizeRelH relativeFrom="page">
              <wp14:pctWidth>0</wp14:pctWidth>
            </wp14:sizeRelH>
            <wp14:sizeRelV relativeFrom="page">
              <wp14:pctHeight>0</wp14:pctHeight>
            </wp14:sizeRelV>
          </wp:anchor>
        </w:drawing>
      </w:r>
      <w:r w:rsidR="00DA384A">
        <w:rPr>
          <w:rFonts w:ascii="Tahoma"/>
          <w:sz w:val="20"/>
        </w:rPr>
      </w:r>
      <w:r w:rsidR="00DA384A">
        <w:rPr>
          <w:rFonts w:ascii="Tahoma"/>
          <w:sz w:val="20"/>
        </w:rPr>
        <w:pict>
          <v:group id="_x0000_s1822" style="width:218.4pt;height:64.4pt;mso-position-horizontal-relative:char;mso-position-vertical-relative:line" coordsize="4368,1288">
            <v:shape id="_x0000_s1824" type="#_x0000_t75" style="position:absolute;width:4368;height:1288">
              <v:imagedata r:id="rId64" o:title=""/>
            </v:shape>
            <v:shape id="_x0000_s1823" type="#_x0000_t202" style="position:absolute;width:4368;height:1288" filled="f" stroked="f">
              <v:textbox style="mso-next-textbox:#_x0000_s1823" inset="0,0,0,0">
                <w:txbxContent>
                  <w:p w:rsidR="00D95931" w:rsidRDefault="00D95931">
                    <w:pPr>
                      <w:spacing w:before="208"/>
                      <w:ind w:left="786"/>
                      <w:rPr>
                        <w:rFonts w:ascii="Roboto"/>
                        <w:b/>
                        <w:sz w:val="80"/>
                      </w:rPr>
                    </w:pPr>
                    <w:r>
                      <w:rPr>
                        <w:rFonts w:ascii="Roboto"/>
                        <w:b/>
                        <w:color w:val="F9C31C"/>
                        <w:spacing w:val="12"/>
                        <w:sz w:val="80"/>
                      </w:rPr>
                      <w:t>BAB</w:t>
                    </w:r>
                    <w:r>
                      <w:rPr>
                        <w:rFonts w:ascii="Roboto"/>
                        <w:b/>
                        <w:color w:val="F9C31C"/>
                        <w:spacing w:val="49"/>
                        <w:sz w:val="80"/>
                      </w:rPr>
                      <w:t xml:space="preserve"> </w:t>
                    </w:r>
                    <w:r>
                      <w:rPr>
                        <w:rFonts w:ascii="Roboto"/>
                        <w:b/>
                        <w:color w:val="F9C31C"/>
                        <w:sz w:val="80"/>
                      </w:rPr>
                      <w:t>3</w:t>
                    </w:r>
                  </w:p>
                </w:txbxContent>
              </v:textbox>
            </v:shape>
            <w10:wrap type="none"/>
            <w10:anchorlock/>
          </v:group>
        </w:pict>
      </w:r>
      <w:r w:rsidR="002458EE">
        <w:rPr>
          <w:rFonts w:ascii="Tahoma"/>
          <w:sz w:val="20"/>
        </w:rPr>
        <w:tab/>
      </w:r>
      <w:r w:rsidR="002458EE">
        <w:rPr>
          <w:rFonts w:ascii="Times New Roman"/>
          <w:spacing w:val="137"/>
          <w:position w:val="77"/>
          <w:sz w:val="20"/>
        </w:rPr>
        <w:t xml:space="preserve"> </w:t>
      </w:r>
    </w:p>
    <w:p w:rsidR="003E6A9E" w:rsidRDefault="003E6A9E">
      <w:pPr>
        <w:pStyle w:val="BodyText"/>
        <w:spacing w:before="8"/>
        <w:rPr>
          <w:rFonts w:ascii="Tahoma"/>
          <w:b/>
          <w:sz w:val="18"/>
        </w:rPr>
      </w:pPr>
    </w:p>
    <w:p w:rsidR="003E6A9E" w:rsidRDefault="003E6A9E">
      <w:pPr>
        <w:rPr>
          <w:rFonts w:ascii="Tahoma"/>
          <w:sz w:val="18"/>
        </w:rPr>
        <w:sectPr w:rsidR="003E6A9E">
          <w:pgSz w:w="11900" w:h="16850"/>
          <w:pgMar w:top="240" w:right="0" w:bottom="0" w:left="0" w:header="720" w:footer="720" w:gutter="0"/>
          <w:cols w:space="720"/>
        </w:sectPr>
      </w:pPr>
    </w:p>
    <w:p w:rsidR="003E6A9E" w:rsidRDefault="002458EE">
      <w:pPr>
        <w:spacing w:before="80"/>
        <w:ind w:left="1189"/>
        <w:jc w:val="center"/>
        <w:rPr>
          <w:rFonts w:ascii="Roboto"/>
          <w:b/>
          <w:sz w:val="84"/>
        </w:rPr>
      </w:pPr>
      <w:r>
        <w:rPr>
          <w:rFonts w:ascii="Roboto"/>
          <w:b/>
          <w:color w:val="0D463D"/>
          <w:spacing w:val="29"/>
          <w:sz w:val="84"/>
        </w:rPr>
        <w:lastRenderedPageBreak/>
        <w:t>KEGIATAN</w:t>
      </w:r>
      <w:r>
        <w:rPr>
          <w:rFonts w:ascii="Roboto"/>
          <w:b/>
          <w:color w:val="0D463D"/>
          <w:spacing w:val="161"/>
          <w:sz w:val="84"/>
        </w:rPr>
        <w:t xml:space="preserve"> </w:t>
      </w:r>
      <w:r>
        <w:rPr>
          <w:rFonts w:ascii="Roboto"/>
          <w:b/>
          <w:color w:val="0D463D"/>
          <w:sz w:val="84"/>
        </w:rPr>
        <w:t>1</w:t>
      </w:r>
    </w:p>
    <w:p w:rsidR="003E6A9E" w:rsidRDefault="002458EE">
      <w:pPr>
        <w:spacing w:before="239" w:line="285" w:lineRule="auto"/>
        <w:ind w:left="621" w:right="1112"/>
        <w:rPr>
          <w:rFonts w:ascii="Tahoma"/>
          <w:b/>
          <w:sz w:val="24"/>
        </w:rPr>
      </w:pPr>
      <w:r>
        <w:br w:type="column"/>
      </w:r>
      <w:r w:rsidR="00065711">
        <w:rPr>
          <w:rFonts w:ascii="Tahoma"/>
          <w:b/>
          <w:spacing w:val="-3"/>
          <w:w w:val="90"/>
          <w:sz w:val="24"/>
        </w:rPr>
        <w:lastRenderedPageBreak/>
        <w:t>Melakukan Kordinasi dengan Kepala Sekolah</w:t>
      </w:r>
    </w:p>
    <w:p w:rsidR="003E6A9E" w:rsidRDefault="003E6A9E">
      <w:pPr>
        <w:spacing w:line="285" w:lineRule="auto"/>
        <w:rPr>
          <w:rFonts w:ascii="Tahoma"/>
          <w:sz w:val="24"/>
        </w:rPr>
        <w:sectPr w:rsidR="003E6A9E">
          <w:type w:val="continuous"/>
          <w:pgSz w:w="11900" w:h="16850"/>
          <w:pgMar w:top="0" w:right="0" w:bottom="0" w:left="0" w:header="720" w:footer="720" w:gutter="0"/>
          <w:cols w:num="2" w:space="720" w:equalWidth="0">
            <w:col w:w="6253" w:space="40"/>
            <w:col w:w="5607"/>
          </w:cols>
        </w:sectPr>
      </w:pPr>
    </w:p>
    <w:p w:rsidR="003E6A9E" w:rsidRDefault="003E6A9E">
      <w:pPr>
        <w:pStyle w:val="BodyText"/>
        <w:spacing w:before="3"/>
        <w:rPr>
          <w:rFonts w:ascii="Tahoma"/>
          <w:b/>
          <w:sz w:val="18"/>
        </w:rPr>
      </w:pPr>
    </w:p>
    <w:p w:rsidR="003E6A9E" w:rsidRDefault="00DA384A" w:rsidP="00065711">
      <w:pPr>
        <w:tabs>
          <w:tab w:val="left" w:pos="1895"/>
          <w:tab w:val="left" w:pos="4741"/>
          <w:tab w:val="left" w:pos="6007"/>
          <w:tab w:val="left" w:pos="7959"/>
          <w:tab w:val="left" w:pos="8364"/>
          <w:tab w:val="left" w:pos="11700"/>
        </w:tabs>
        <w:spacing w:before="84"/>
        <w:ind w:left="1189"/>
        <w:rPr>
          <w:sz w:val="34"/>
        </w:rPr>
      </w:pPr>
      <w:r>
        <w:pict>
          <v:line id="_x0000_s1821" style="position:absolute;left:0;text-align:left;z-index:251765248;mso-position-horizontal-relative:page" from="336.05pt,-12.7pt" to="336.05pt,-58.4pt" strokeweight=".26275mm">
            <w10:wrap anchorx="page"/>
          </v:line>
        </w:pict>
      </w:r>
      <w:r w:rsidR="002458EE">
        <w:rPr>
          <w:rFonts w:ascii="Times New Roman"/>
          <w:w w:val="99"/>
          <w:sz w:val="34"/>
          <w:shd w:val="clear" w:color="auto" w:fill="FADD33"/>
        </w:rPr>
        <w:t xml:space="preserve"> </w:t>
      </w:r>
      <w:r w:rsidR="002458EE">
        <w:rPr>
          <w:rFonts w:ascii="Times New Roman"/>
          <w:sz w:val="34"/>
          <w:shd w:val="clear" w:color="auto" w:fill="FADD33"/>
        </w:rPr>
        <w:tab/>
      </w:r>
      <w:r w:rsidR="00065711">
        <w:rPr>
          <w:w w:val="75"/>
          <w:sz w:val="34"/>
          <w:shd w:val="clear" w:color="auto" w:fill="FADD33"/>
        </w:rPr>
        <w:t>Tahapan Kegiatan</w:t>
      </w:r>
      <w:r w:rsidR="002458EE">
        <w:rPr>
          <w:sz w:val="34"/>
          <w:shd w:val="clear" w:color="auto" w:fill="FADD33"/>
        </w:rPr>
        <w:tab/>
      </w:r>
      <w:r w:rsidR="002458EE">
        <w:rPr>
          <w:spacing w:val="44"/>
          <w:sz w:val="34"/>
        </w:rPr>
        <w:t xml:space="preserve"> </w:t>
      </w:r>
      <w:r w:rsidR="002458EE">
        <w:rPr>
          <w:rFonts w:ascii="Times New Roman"/>
          <w:color w:val="FFFFFF"/>
          <w:w w:val="99"/>
          <w:sz w:val="34"/>
          <w:shd w:val="clear" w:color="auto" w:fill="0D463D"/>
        </w:rPr>
        <w:t xml:space="preserve"> </w:t>
      </w:r>
      <w:r w:rsidR="002458EE">
        <w:rPr>
          <w:rFonts w:ascii="Times New Roman"/>
          <w:color w:val="FFFFFF"/>
          <w:sz w:val="34"/>
          <w:shd w:val="clear" w:color="auto" w:fill="0D463D"/>
        </w:rPr>
        <w:tab/>
      </w:r>
      <w:r w:rsidR="00065711">
        <w:rPr>
          <w:color w:val="FFFFFF"/>
          <w:spacing w:val="-1"/>
          <w:w w:val="85"/>
          <w:sz w:val="34"/>
          <w:shd w:val="clear" w:color="auto" w:fill="0D463D"/>
        </w:rPr>
        <w:t>Output</w:t>
      </w:r>
      <w:r w:rsidR="002458EE">
        <w:rPr>
          <w:color w:val="FFFFFF"/>
          <w:spacing w:val="-1"/>
          <w:sz w:val="34"/>
          <w:shd w:val="clear" w:color="auto" w:fill="0D463D"/>
        </w:rPr>
        <w:tab/>
      </w:r>
      <w:r w:rsidR="002458EE">
        <w:rPr>
          <w:color w:val="FFFFFF"/>
          <w:spacing w:val="42"/>
          <w:sz w:val="34"/>
        </w:rPr>
        <w:t xml:space="preserve"> </w:t>
      </w:r>
      <w:r w:rsidR="002458EE">
        <w:rPr>
          <w:rFonts w:ascii="Times New Roman"/>
          <w:w w:val="99"/>
          <w:sz w:val="34"/>
          <w:shd w:val="clear" w:color="auto" w:fill="FEC673"/>
        </w:rPr>
        <w:t xml:space="preserve"> </w:t>
      </w:r>
      <w:r w:rsidR="002458EE">
        <w:rPr>
          <w:rFonts w:ascii="Times New Roman"/>
          <w:sz w:val="34"/>
          <w:shd w:val="clear" w:color="auto" w:fill="FEC673"/>
        </w:rPr>
        <w:tab/>
      </w:r>
      <w:r w:rsidR="00065711" w:rsidRPr="00065711">
        <w:rPr>
          <w:w w:val="80"/>
          <w:sz w:val="24"/>
          <w:shd w:val="clear" w:color="auto" w:fill="FEC673"/>
        </w:rPr>
        <w:t>Penguatan Terhadap Nilai Organisasi</w:t>
      </w:r>
      <w:r w:rsidR="002458EE">
        <w:rPr>
          <w:sz w:val="34"/>
          <w:shd w:val="clear" w:color="auto" w:fill="FEC673"/>
        </w:rPr>
        <w:tab/>
      </w:r>
    </w:p>
    <w:p w:rsidR="003E6A9E" w:rsidRDefault="003E6A9E">
      <w:pPr>
        <w:pStyle w:val="BodyText"/>
        <w:rPr>
          <w:sz w:val="21"/>
        </w:rPr>
      </w:pPr>
    </w:p>
    <w:p w:rsidR="003E6A9E" w:rsidRDefault="003E6A9E">
      <w:pPr>
        <w:rPr>
          <w:sz w:val="21"/>
        </w:rPr>
        <w:sectPr w:rsidR="003E6A9E">
          <w:type w:val="continuous"/>
          <w:pgSz w:w="11900" w:h="16850"/>
          <w:pgMar w:top="0" w:right="0" w:bottom="0" w:left="0" w:header="720" w:footer="720" w:gutter="0"/>
          <w:cols w:space="720"/>
        </w:sectPr>
      </w:pPr>
    </w:p>
    <w:p w:rsidR="003E6A9E" w:rsidRDefault="003E6A9E">
      <w:pPr>
        <w:pStyle w:val="BodyText"/>
        <w:spacing w:before="3"/>
        <w:rPr>
          <w:sz w:val="38"/>
        </w:rPr>
      </w:pPr>
    </w:p>
    <w:p w:rsidR="003E6A9E" w:rsidRDefault="00DA384A">
      <w:pPr>
        <w:pStyle w:val="BodyText"/>
        <w:spacing w:line="271" w:lineRule="auto"/>
        <w:ind w:left="1537" w:right="357"/>
        <w:rPr>
          <w:rFonts w:ascii="Verdana"/>
        </w:rPr>
      </w:pPr>
      <w:r>
        <w:pict>
          <v:rect id="_x0000_s1820" style="position:absolute;left:0;text-align:left;margin-left:59.5pt;margin-top:-18.95pt;width:177.6pt;height:94.4pt;z-index:-251509248;mso-position-horizontal-relative:page" fillcolor="#fadd33" stroked="f">
            <w10:wrap anchorx="page"/>
          </v:rect>
        </w:pict>
      </w:r>
      <w:r>
        <w:pict>
          <v:line id="_x0000_s1819" style="position:absolute;left:0;text-align:left;z-index:251766272;mso-position-horizontal-relative:page" from="70.15pt,62.4pt" to="70.15pt,-9.5pt" strokecolor="#0d463d" strokeweight="1.0609mm">
            <w10:wrap anchorx="page"/>
          </v:line>
        </w:pict>
      </w:r>
      <w:r>
        <w:pict>
          <v:shape id="_x0000_s1818" style="position:absolute;left:0;text-align:left;margin-left:217.65pt;margin-top:41.7pt;width:9.25pt;height:27pt;z-index:251771392;mso-position-horizontal-relative:page" coordorigin="4353,834" coordsize="185,540" path="m4429,1373r,-442l4353,931r,-97l4538,834r,539l4429,1373xe" filled="f" strokecolor="#0d463d" strokeweight=".47597mm">
            <v:path arrowok="t"/>
            <w10:wrap anchorx="page"/>
          </v:shape>
        </w:pict>
      </w:r>
      <w:r>
        <w:pict>
          <v:shape id="_x0000_s1817" type="#_x0000_t202" style="position:absolute;left:0;text-align:left;margin-left:216.35pt;margin-top:22.9pt;width:13.3pt;height:58.75pt;z-index:251776512;mso-position-horizontal-relative:page" filled="f" stroked="f">
            <v:textbox style="mso-next-textbox:#_x0000_s1817" inset="0,0,0,0">
              <w:txbxContent>
                <w:p w:rsidR="00D95931" w:rsidRDefault="00D95931">
                  <w:pPr>
                    <w:spacing w:before="240"/>
                    <w:rPr>
                      <w:rFonts w:ascii="Arial"/>
                      <w:b/>
                      <w:sz w:val="72"/>
                    </w:rPr>
                  </w:pPr>
                  <w:r>
                    <w:rPr>
                      <w:rFonts w:ascii="Arial"/>
                      <w:b/>
                      <w:emboss/>
                      <w:w w:val="66"/>
                      <w:sz w:val="72"/>
                    </w:rPr>
                    <w:t>1</w:t>
                  </w:r>
                </w:p>
              </w:txbxContent>
            </v:textbox>
            <w10:wrap anchorx="page"/>
          </v:shape>
        </w:pict>
      </w:r>
      <w:r w:rsidR="00065711">
        <w:rPr>
          <w:rFonts w:ascii="Verdana"/>
          <w:color w:val="0D463D"/>
          <w:w w:val="95"/>
        </w:rPr>
        <w:t>Menyiapkan bahan Konsultasi</w:t>
      </w:r>
    </w:p>
    <w:p w:rsidR="003E6A9E" w:rsidRDefault="002458EE">
      <w:pPr>
        <w:spacing w:before="57" w:line="206" w:lineRule="exact"/>
        <w:ind w:left="1537"/>
        <w:rPr>
          <w:b/>
          <w:sz w:val="20"/>
        </w:rPr>
      </w:pPr>
      <w:r>
        <w:br w:type="column"/>
      </w:r>
      <w:r w:rsidR="00065711">
        <w:rPr>
          <w:b/>
          <w:color w:val="EF0000"/>
          <w:w w:val="70"/>
          <w:sz w:val="20"/>
        </w:rPr>
        <w:lastRenderedPageBreak/>
        <w:t>Akuntabel</w:t>
      </w:r>
    </w:p>
    <w:p w:rsidR="003E6A9E" w:rsidRDefault="00DA384A">
      <w:pPr>
        <w:spacing w:line="206" w:lineRule="exact"/>
        <w:ind w:left="1537"/>
        <w:rPr>
          <w:b/>
          <w:color w:val="EF0000"/>
          <w:w w:val="70"/>
          <w:sz w:val="20"/>
        </w:rPr>
      </w:pPr>
      <w:r>
        <w:pict>
          <v:rect id="_x0000_s1816" style="position:absolute;left:0;text-align:left;margin-left:405.2pt;margin-top:-9.85pt;width:179.85pt;height:94.4pt;z-index:-251508224;mso-position-horizontal-relative:page" fillcolor="#fec673" stroked="f">
            <w10:wrap anchorx="page"/>
          </v:rect>
        </w:pict>
      </w:r>
      <w:r>
        <w:pict>
          <v:shape id="_x0000_s1815" type="#_x0000_t202" style="position:absolute;left:0;text-align:left;margin-left:244.4pt;margin-top:-9.85pt;width:153.65pt;height:94.45pt;z-index:251775488;mso-position-horizontal-relative:page" fillcolor="#0d463d" stroked="f">
            <v:textbox style="mso-next-textbox:#_x0000_s1815" inset="0,0,0,0">
              <w:txbxContent>
                <w:p w:rsidR="00D95931" w:rsidRDefault="00D95931" w:rsidP="00065711">
                  <w:pPr>
                    <w:pStyle w:val="BodyText"/>
                    <w:ind w:right="295"/>
                    <w:rPr>
                      <w:rFonts w:ascii="Verdana"/>
                      <w:color w:val="F5F5F5"/>
                      <w:w w:val="95"/>
                    </w:rPr>
                  </w:pPr>
                  <w:r>
                    <w:rPr>
                      <w:rFonts w:ascii="Verdana"/>
                      <w:color w:val="F5F5F5"/>
                      <w:w w:val="95"/>
                    </w:rPr>
                    <w:t>Tersedianya bahan Konsultasi</w:t>
                  </w:r>
                </w:p>
                <w:p w:rsidR="00D95931" w:rsidRPr="00065711" w:rsidRDefault="00D95931" w:rsidP="00D43FC7">
                  <w:pPr>
                    <w:pStyle w:val="BodyText"/>
                    <w:numPr>
                      <w:ilvl w:val="0"/>
                      <w:numId w:val="8"/>
                    </w:numPr>
                    <w:ind w:right="295"/>
                    <w:rPr>
                      <w:rFonts w:ascii="Verdana"/>
                    </w:rPr>
                  </w:pPr>
                  <w:r>
                    <w:rPr>
                      <w:rFonts w:ascii="Verdana"/>
                      <w:color w:val="F5F5F5"/>
                      <w:w w:val="95"/>
                    </w:rPr>
                    <w:t>Membuat undangan Rapat</w:t>
                  </w:r>
                </w:p>
                <w:p w:rsidR="00D95931" w:rsidRDefault="00D95931" w:rsidP="00D43FC7">
                  <w:pPr>
                    <w:pStyle w:val="BodyText"/>
                    <w:numPr>
                      <w:ilvl w:val="0"/>
                      <w:numId w:val="8"/>
                    </w:numPr>
                    <w:ind w:right="295"/>
                    <w:rPr>
                      <w:rFonts w:ascii="Verdana"/>
                    </w:rPr>
                  </w:pPr>
                  <w:r>
                    <w:rPr>
                      <w:rFonts w:ascii="Verdana"/>
                      <w:color w:val="F5F5F5"/>
                      <w:w w:val="95"/>
                    </w:rPr>
                    <w:t>Daftar Hadir</w:t>
                  </w:r>
                </w:p>
              </w:txbxContent>
            </v:textbox>
            <w10:wrap anchorx="page"/>
          </v:shape>
        </w:pict>
      </w:r>
      <w:r w:rsidR="00065711">
        <w:rPr>
          <w:b/>
          <w:color w:val="EF0000"/>
          <w:w w:val="70"/>
          <w:sz w:val="20"/>
        </w:rPr>
        <w:t>Loyal</w:t>
      </w:r>
    </w:p>
    <w:p w:rsidR="00065711" w:rsidRDefault="00065711">
      <w:pPr>
        <w:spacing w:line="206" w:lineRule="exact"/>
        <w:ind w:left="1537"/>
        <w:rPr>
          <w:b/>
          <w:color w:val="EF0000"/>
          <w:w w:val="70"/>
          <w:sz w:val="20"/>
        </w:rPr>
      </w:pPr>
      <w:r>
        <w:rPr>
          <w:b/>
          <w:color w:val="EF0000"/>
          <w:w w:val="70"/>
          <w:sz w:val="20"/>
        </w:rPr>
        <w:t>Harmonis</w:t>
      </w:r>
    </w:p>
    <w:p w:rsidR="00065711" w:rsidRDefault="00065711">
      <w:pPr>
        <w:spacing w:line="206" w:lineRule="exact"/>
        <w:ind w:left="1537"/>
        <w:rPr>
          <w:b/>
          <w:color w:val="EF0000"/>
          <w:w w:val="70"/>
          <w:sz w:val="20"/>
        </w:rPr>
      </w:pPr>
      <w:r>
        <w:rPr>
          <w:b/>
          <w:color w:val="EF0000"/>
          <w:w w:val="70"/>
          <w:sz w:val="20"/>
        </w:rPr>
        <w:t>Kolaboratif</w:t>
      </w:r>
    </w:p>
    <w:p w:rsidR="00065711" w:rsidRDefault="00065711">
      <w:pPr>
        <w:spacing w:line="206" w:lineRule="exact"/>
        <w:ind w:left="1537"/>
        <w:rPr>
          <w:sz w:val="20"/>
        </w:rPr>
      </w:pPr>
      <w:r>
        <w:rPr>
          <w:b/>
          <w:color w:val="EF0000"/>
          <w:w w:val="70"/>
          <w:sz w:val="20"/>
        </w:rPr>
        <w:t>Berorientasi Pelayanan</w:t>
      </w:r>
    </w:p>
    <w:p w:rsidR="003E6A9E" w:rsidRDefault="003E6A9E">
      <w:pPr>
        <w:spacing w:line="206" w:lineRule="exact"/>
        <w:ind w:left="1537"/>
        <w:rPr>
          <w:sz w:val="20"/>
        </w:rPr>
      </w:pPr>
    </w:p>
    <w:p w:rsidR="003E6A9E" w:rsidRDefault="00065711">
      <w:pPr>
        <w:spacing w:before="128" w:line="206" w:lineRule="exact"/>
        <w:ind w:left="1537"/>
        <w:rPr>
          <w:b/>
          <w:sz w:val="20"/>
        </w:rPr>
      </w:pPr>
      <w:r>
        <w:rPr>
          <w:b/>
          <w:color w:val="EF0000"/>
          <w:w w:val="85"/>
          <w:sz w:val="20"/>
        </w:rPr>
        <w:t xml:space="preserve"> </w:t>
      </w:r>
    </w:p>
    <w:p w:rsidR="003E6A9E" w:rsidRDefault="00065711">
      <w:pPr>
        <w:spacing w:before="17" w:line="184" w:lineRule="auto"/>
        <w:ind w:left="1537" w:right="464"/>
        <w:rPr>
          <w:sz w:val="20"/>
        </w:rPr>
      </w:pPr>
      <w:r>
        <w:rPr>
          <w:w w:val="75"/>
          <w:sz w:val="20"/>
        </w:rPr>
        <w:t xml:space="preserve"> </w:t>
      </w:r>
    </w:p>
    <w:p w:rsidR="003E6A9E" w:rsidRDefault="00DA384A">
      <w:pPr>
        <w:spacing w:before="197" w:line="206" w:lineRule="exact"/>
        <w:ind w:left="1537"/>
        <w:rPr>
          <w:b/>
          <w:sz w:val="20"/>
        </w:rPr>
      </w:pPr>
      <w:r>
        <w:pict>
          <v:rect id="_x0000_s1814" style="position:absolute;left:0;text-align:left;margin-left:405.2pt;margin-top:10.3pt;width:179.85pt;height:94.4pt;z-index:-251507200;mso-position-horizontal-relative:page" fillcolor="#fec673" stroked="f">
            <w10:wrap anchorx="page"/>
          </v:rect>
        </w:pict>
      </w:r>
      <w:r>
        <w:pict>
          <v:shape id="_x0000_s1813" type="#_x0000_t202" style="position:absolute;left:0;text-align:left;margin-left:244.4pt;margin-top:10.3pt;width:153.65pt;height:94.45pt;z-index:251772416;mso-position-horizontal-relative:page" fillcolor="#0d463d" stroked="f">
            <v:textbox style="mso-next-textbox:#_x0000_s1813" inset="0,0,0,0">
              <w:txbxContent>
                <w:p w:rsidR="00D95931" w:rsidRDefault="00D95931">
                  <w:pPr>
                    <w:pStyle w:val="BodyText"/>
                    <w:rPr>
                      <w:sz w:val="30"/>
                    </w:rPr>
                  </w:pPr>
                </w:p>
                <w:p w:rsidR="00D95931" w:rsidRDefault="00D95931">
                  <w:pPr>
                    <w:pStyle w:val="BodyText"/>
                    <w:spacing w:before="246" w:line="271" w:lineRule="auto"/>
                    <w:ind w:left="213" w:right="295"/>
                    <w:rPr>
                      <w:rFonts w:ascii="Verdana"/>
                    </w:rPr>
                  </w:pPr>
                  <w:r>
                    <w:rPr>
                      <w:rFonts w:ascii="Verdana"/>
                      <w:color w:val="F5F5F5"/>
                      <w:w w:val="95"/>
                    </w:rPr>
                    <w:t>Pembagian Undangan</w:t>
                  </w:r>
                </w:p>
              </w:txbxContent>
            </v:textbox>
            <w10:wrap anchorx="page"/>
          </v:shape>
        </w:pict>
      </w:r>
      <w:r w:rsidR="00065711">
        <w:rPr>
          <w:b/>
          <w:color w:val="EF0000"/>
          <w:w w:val="70"/>
          <w:sz w:val="20"/>
        </w:rPr>
        <w:t>Loyal, Harmonis</w:t>
      </w:r>
    </w:p>
    <w:p w:rsidR="003E6A9E" w:rsidRPr="007C6320" w:rsidRDefault="007C6320">
      <w:pPr>
        <w:spacing w:before="17" w:line="184" w:lineRule="auto"/>
        <w:ind w:left="1537" w:right="464"/>
        <w:rPr>
          <w:b/>
          <w:color w:val="C00000"/>
          <w:sz w:val="20"/>
        </w:rPr>
      </w:pPr>
      <w:r w:rsidRPr="007C6320">
        <w:rPr>
          <w:b/>
          <w:color w:val="C00000"/>
          <w:w w:val="75"/>
          <w:sz w:val="20"/>
        </w:rPr>
        <w:t>Kolabo</w:t>
      </w:r>
      <w:r>
        <w:rPr>
          <w:b/>
          <w:color w:val="C00000"/>
          <w:w w:val="75"/>
          <w:sz w:val="20"/>
        </w:rPr>
        <w:t xml:space="preserve">ratif, dan berorientasi Pelayanan </w:t>
      </w:r>
      <w:r w:rsidR="002458EE" w:rsidRPr="007C6320">
        <w:rPr>
          <w:b/>
          <w:color w:val="C00000"/>
          <w:w w:val="75"/>
          <w:sz w:val="20"/>
        </w:rPr>
        <w:t>arnya</w:t>
      </w:r>
      <w:r w:rsidR="002458EE" w:rsidRPr="007C6320">
        <w:rPr>
          <w:b/>
          <w:color w:val="C00000"/>
          <w:spacing w:val="10"/>
          <w:w w:val="75"/>
          <w:sz w:val="20"/>
        </w:rPr>
        <w:t xml:space="preserve"> </w:t>
      </w:r>
      <w:r w:rsidR="002458EE" w:rsidRPr="007C6320">
        <w:rPr>
          <w:b/>
          <w:color w:val="C00000"/>
          <w:w w:val="75"/>
          <w:sz w:val="20"/>
        </w:rPr>
        <w:t>dibutuhkan</w:t>
      </w:r>
      <w:r w:rsidR="002458EE" w:rsidRPr="007C6320">
        <w:rPr>
          <w:b/>
          <w:color w:val="C00000"/>
          <w:spacing w:val="11"/>
          <w:w w:val="75"/>
          <w:sz w:val="20"/>
        </w:rPr>
        <w:t xml:space="preserve"> </w:t>
      </w:r>
      <w:r w:rsidR="002458EE" w:rsidRPr="007C6320">
        <w:rPr>
          <w:b/>
          <w:color w:val="C00000"/>
          <w:w w:val="75"/>
          <w:sz w:val="20"/>
        </w:rPr>
        <w:t>masyarakat</w:t>
      </w:r>
    </w:p>
    <w:p w:rsidR="003E6A9E" w:rsidRDefault="007C6320">
      <w:pPr>
        <w:spacing w:before="138" w:line="206" w:lineRule="exact"/>
        <w:ind w:left="1537"/>
        <w:rPr>
          <w:b/>
          <w:sz w:val="20"/>
        </w:rPr>
      </w:pPr>
      <w:r>
        <w:rPr>
          <w:b/>
          <w:color w:val="EF0000"/>
          <w:w w:val="85"/>
          <w:sz w:val="20"/>
        </w:rPr>
        <w:t xml:space="preserve"> </w:t>
      </w:r>
    </w:p>
    <w:p w:rsidR="003E6A9E" w:rsidRDefault="007C6320">
      <w:pPr>
        <w:spacing w:line="206" w:lineRule="exact"/>
        <w:ind w:left="1537"/>
        <w:rPr>
          <w:b/>
          <w:sz w:val="20"/>
        </w:rPr>
      </w:pPr>
      <w:r>
        <w:rPr>
          <w:w w:val="75"/>
          <w:sz w:val="20"/>
        </w:rPr>
        <w:t xml:space="preserve"> </w:t>
      </w:r>
    </w:p>
    <w:p w:rsidR="003E6A9E" w:rsidRDefault="007C6320">
      <w:pPr>
        <w:spacing w:before="128" w:line="206" w:lineRule="exact"/>
        <w:ind w:left="1537"/>
        <w:rPr>
          <w:b/>
          <w:sz w:val="20"/>
        </w:rPr>
      </w:pPr>
      <w:r>
        <w:rPr>
          <w:b/>
          <w:color w:val="EF0000"/>
          <w:w w:val="85"/>
          <w:sz w:val="20"/>
        </w:rPr>
        <w:t xml:space="preserve"> </w:t>
      </w:r>
    </w:p>
    <w:p w:rsidR="003E6A9E" w:rsidRDefault="007C6320">
      <w:pPr>
        <w:spacing w:line="206" w:lineRule="exact"/>
        <w:ind w:left="1537"/>
        <w:rPr>
          <w:sz w:val="20"/>
        </w:rPr>
      </w:pPr>
      <w:r>
        <w:rPr>
          <w:w w:val="75"/>
          <w:sz w:val="20"/>
        </w:rPr>
        <w:t xml:space="preserve"> </w:t>
      </w:r>
    </w:p>
    <w:p w:rsidR="003E6A9E" w:rsidRDefault="003E6A9E">
      <w:pPr>
        <w:spacing w:line="206" w:lineRule="exact"/>
        <w:rPr>
          <w:sz w:val="20"/>
        </w:rPr>
        <w:sectPr w:rsidR="003E6A9E">
          <w:type w:val="continuous"/>
          <w:pgSz w:w="11900" w:h="16850"/>
          <w:pgMar w:top="0" w:right="0" w:bottom="0" w:left="0" w:header="720" w:footer="720" w:gutter="0"/>
          <w:cols w:num="2" w:space="720" w:equalWidth="0">
            <w:col w:w="4633" w:space="1986"/>
            <w:col w:w="5281"/>
          </w:cols>
        </w:sectPr>
      </w:pPr>
    </w:p>
    <w:p w:rsidR="003E6A9E" w:rsidRDefault="00DA384A">
      <w:pPr>
        <w:pStyle w:val="BodyText"/>
        <w:spacing w:before="3"/>
        <w:rPr>
          <w:sz w:val="27"/>
        </w:rPr>
      </w:pPr>
      <w:r>
        <w:lastRenderedPageBreak/>
        <w:pict>
          <v:rect id="_x0000_s1812" style="position:absolute;margin-left:0;margin-top:0;width:595pt;height:841.55pt;z-index:-251510272;mso-position-horizontal-relative:page;mso-position-vertical-relative:page" fillcolor="#ece7e9" stroked="f">
            <w10:wrap anchorx="page" anchory="page"/>
          </v:rect>
        </w:pict>
      </w:r>
    </w:p>
    <w:p w:rsidR="003E6A9E" w:rsidRDefault="00DA384A">
      <w:pPr>
        <w:spacing w:before="56" w:line="199" w:lineRule="exact"/>
        <w:ind w:left="8156"/>
        <w:rPr>
          <w:b/>
          <w:sz w:val="20"/>
        </w:rPr>
      </w:pPr>
      <w:r>
        <w:pict>
          <v:group id="_x0000_s1806" style="position:absolute;left:0;text-align:left;margin-left:59.5pt;margin-top:-99pt;width:177.6pt;height:98.8pt;z-index:251768320;mso-position-horizontal-relative:page" coordorigin="1190,-1980" coordsize="3552,1976">
            <v:rect id="_x0000_s1811" style="position:absolute;left:1189;top:-1980;width:3552;height:1889" fillcolor="#fadd33" stroked="f"/>
            <v:line id="_x0000_s1810" style="position:absolute" from="1403,-352" to="1403,-1791" strokecolor="#0d463d" strokeweight="1.0609mm"/>
            <v:shape id="_x0000_s1809" style="position:absolute;left:4266;top:-812;width:351;height:548" coordorigin="4266,-811" coordsize="351,548" path="m4411,-361r206,l4617,-264r-351,l4266,-346r53,-57l4363,-451r64,-72l4466,-570r32,-55l4501,-648r-1,-16l4449,-712r-12,-1l4422,-712r-46,41l4374,-641r-107,l4276,-708r38,-55l4372,-799r70,-12l4476,-809r59,22l4580,-745r27,87l4607,-642r-18,68l4556,-523r-44,54l4470,-424r-27,29l4411,-361xe" filled="f" strokecolor="#0d463d" strokeweight=".47597mm">
              <v:path arrowok="t"/>
            </v:shape>
            <v:shape id="_x0000_s1808" type="#_x0000_t202" style="position:absolute;left:1537;top:-1336;width:2639;height:630" filled="f" stroked="f">
              <v:textbox style="mso-next-textbox:#_x0000_s1808" inset="0,0,0,0">
                <w:txbxContent>
                  <w:p w:rsidR="00D95931" w:rsidRPr="00065711" w:rsidRDefault="00D95931">
                    <w:pPr>
                      <w:spacing w:line="271" w:lineRule="auto"/>
                      <w:rPr>
                        <w:rFonts w:ascii="Verdana"/>
                        <w:sz w:val="24"/>
                        <w:lang w:val="en-US"/>
                      </w:rPr>
                    </w:pPr>
                    <w:r>
                      <w:rPr>
                        <w:rFonts w:ascii="Verdana"/>
                        <w:color w:val="0D463D"/>
                        <w:w w:val="95"/>
                        <w:sz w:val="24"/>
                        <w:lang w:val="en-US"/>
                      </w:rPr>
                      <w:t>Menyebarkan Undangan Rapat</w:t>
                    </w:r>
                  </w:p>
                </w:txbxContent>
              </v:textbox>
            </v:shape>
            <v:shape id="_x0000_s1807" type="#_x0000_t202" style="position:absolute;left:4232;top:-1179;width:435;height:1175" filled="f" stroked="f">
              <v:textbox style="mso-next-textbox:#_x0000_s1807" inset="0,0,0,0">
                <w:txbxContent>
                  <w:p w:rsidR="00D95931" w:rsidRDefault="00D95931">
                    <w:pPr>
                      <w:spacing w:before="240"/>
                      <w:rPr>
                        <w:rFonts w:ascii="Arial"/>
                        <w:b/>
                        <w:sz w:val="72"/>
                      </w:rPr>
                    </w:pPr>
                    <w:r>
                      <w:rPr>
                        <w:rFonts w:ascii="Arial"/>
                        <w:b/>
                        <w:emboss/>
                        <w:w w:val="103"/>
                        <w:sz w:val="72"/>
                      </w:rPr>
                      <w:t>2</w:t>
                    </w:r>
                  </w:p>
                </w:txbxContent>
              </v:textbox>
            </v:shape>
            <w10:wrap anchorx="page"/>
          </v:group>
        </w:pict>
      </w:r>
      <w:r>
        <w:pict>
          <v:group id="_x0000_s1800" style="position:absolute;left:0;text-align:left;margin-left:59.5pt;margin-top:2.85pt;width:177.65pt;height:129.75pt;z-index:251769344;mso-position-horizontal-relative:page" coordorigin="1190,57" coordsize="3553,2595">
            <v:rect id="_x0000_s1805" style="position:absolute;left:1189;top:56;width:3553;height:2533" fillcolor="#fadd33" stroked="f"/>
            <v:line id="_x0000_s1804" style="position:absolute" from="1403,2342" to="1403,244" strokecolor="#0d463d" strokeweight="1.0609mm"/>
            <v:shape id="_x0000_s1803" style="position:absolute;left:4262;top:1845;width:358;height:555" coordorigin="4262,1845" coordsize="358,555" path="m4540,2087r47,40l4614,2182r6,42l4616,2259r-26,62l4540,2370r-64,26l4439,2399r-36,-3l4340,2374r-49,-44l4265,2271r-3,-34l4371,2237r1,12l4376,2261r49,35l4439,2297r15,-1l4507,2251r5,-30l4511,2206r-42,-52l4441,2150r-50,l4391,2060r43,l4446,2059r45,-46l4492,2001r-1,-12l4446,1948r-11,-1l4419,1947r-12,4l4397,1959r-10,9l4382,1980r,14l4276,1993r12,-60l4346,1868r88,-23l4466,1848r80,38l4588,1959r3,29l4588,2018r-10,26l4562,2067r-22,20xe" filled="f" strokecolor="#0d463d" strokeweight=".47597mm">
              <v:path arrowok="t"/>
            </v:shape>
            <v:shape id="_x0000_s1802" type="#_x0000_t202" style="position:absolute;left:1537;top:437;width:2607;height:960" filled="f" stroked="f">
              <v:textbox style="mso-next-textbox:#_x0000_s1802" inset="0,0,0,0">
                <w:txbxContent>
                  <w:p w:rsidR="00D95931" w:rsidRPr="007C6320" w:rsidRDefault="00D95931">
                    <w:pPr>
                      <w:spacing w:line="271" w:lineRule="auto"/>
                      <w:rPr>
                        <w:rFonts w:ascii="Verdana"/>
                        <w:sz w:val="24"/>
                        <w:lang w:val="en-US"/>
                      </w:rPr>
                    </w:pPr>
                    <w:r>
                      <w:rPr>
                        <w:rFonts w:ascii="Verdana"/>
                        <w:color w:val="0D463D"/>
                        <w:w w:val="95"/>
                        <w:sz w:val="24"/>
                        <w:lang w:val="en-US"/>
                      </w:rPr>
                      <w:t>Menyiapkan Ruang Rapat</w:t>
                    </w:r>
                  </w:p>
                </w:txbxContent>
              </v:textbox>
            </v:shape>
            <v:shape id="_x0000_s1801" type="#_x0000_t202" style="position:absolute;left:4227;top:1476;width:459;height:1175" filled="f" stroked="f">
              <v:textbox style="mso-next-textbox:#_x0000_s1801" inset="0,0,0,0">
                <w:txbxContent>
                  <w:p w:rsidR="00D95931" w:rsidRDefault="00D95931">
                    <w:pPr>
                      <w:spacing w:before="240"/>
                      <w:rPr>
                        <w:rFonts w:ascii="Arial"/>
                        <w:b/>
                        <w:sz w:val="72"/>
                      </w:rPr>
                    </w:pPr>
                    <w:r>
                      <w:rPr>
                        <w:rFonts w:ascii="Arial"/>
                        <w:b/>
                        <w:emboss/>
                        <w:w w:val="109"/>
                        <w:sz w:val="72"/>
                      </w:rPr>
                      <w:t>3</w:t>
                    </w:r>
                  </w:p>
                </w:txbxContent>
              </v:textbox>
            </v:shape>
            <w10:wrap anchorx="page"/>
          </v:group>
        </w:pict>
      </w:r>
      <w:r>
        <w:pict>
          <v:rect id="_x0000_s1799" style="position:absolute;left:0;text-align:left;margin-left:405.2pt;margin-top:2.85pt;width:179.85pt;height:126.65pt;z-index:-251506176;mso-position-horizontal-relative:page" fillcolor="#fec673" stroked="f">
            <w10:wrap anchorx="page"/>
          </v:rect>
        </w:pict>
      </w:r>
      <w:r>
        <w:pict>
          <v:shape id="_x0000_s1798" type="#_x0000_t202" style="position:absolute;left:0;text-align:left;margin-left:244.4pt;margin-top:2.85pt;width:153.65pt;height:126.65pt;z-index:251774464;mso-position-horizontal-relative:page" fillcolor="#0d463d" stroked="f">
            <v:textbox style="mso-next-textbox:#_x0000_s1798" inset="0,0,0,0">
              <w:txbxContent>
                <w:p w:rsidR="00D95931" w:rsidRDefault="00D95931">
                  <w:pPr>
                    <w:pStyle w:val="BodyText"/>
                    <w:rPr>
                      <w:sz w:val="30"/>
                    </w:rPr>
                  </w:pPr>
                </w:p>
                <w:p w:rsidR="00D95931" w:rsidRDefault="00D95931">
                  <w:pPr>
                    <w:pStyle w:val="BodyText"/>
                    <w:spacing w:before="246"/>
                    <w:ind w:left="213"/>
                    <w:rPr>
                      <w:rFonts w:ascii="Verdana"/>
                    </w:rPr>
                  </w:pPr>
                  <w:r>
                    <w:rPr>
                      <w:rFonts w:ascii="Verdana"/>
                      <w:color w:val="F5F5F5"/>
                      <w:w w:val="95"/>
                    </w:rPr>
                    <w:t>Tempat Ruang Rapat</w:t>
                  </w:r>
                </w:p>
              </w:txbxContent>
            </v:textbox>
            <w10:wrap anchorx="page"/>
          </v:shape>
        </w:pict>
      </w:r>
      <w:r w:rsidR="002458EE">
        <w:rPr>
          <w:b/>
          <w:color w:val="EF0000"/>
          <w:w w:val="70"/>
          <w:sz w:val="20"/>
        </w:rPr>
        <w:t>Berorientasi</w:t>
      </w:r>
      <w:r w:rsidR="002458EE">
        <w:rPr>
          <w:b/>
          <w:color w:val="EF0000"/>
          <w:spacing w:val="22"/>
          <w:w w:val="70"/>
          <w:sz w:val="20"/>
        </w:rPr>
        <w:t xml:space="preserve"> </w:t>
      </w:r>
      <w:r w:rsidR="002458EE">
        <w:rPr>
          <w:b/>
          <w:color w:val="EF0000"/>
          <w:w w:val="70"/>
          <w:sz w:val="20"/>
        </w:rPr>
        <w:t>pelayanan</w:t>
      </w:r>
      <w:r w:rsidR="007C6320">
        <w:rPr>
          <w:b/>
          <w:color w:val="EF0000"/>
          <w:w w:val="70"/>
          <w:sz w:val="20"/>
        </w:rPr>
        <w:t>, Akuntanbel</w:t>
      </w:r>
    </w:p>
    <w:p w:rsidR="007C6320" w:rsidRDefault="007C6320">
      <w:pPr>
        <w:spacing w:before="21" w:line="170" w:lineRule="auto"/>
        <w:ind w:left="8156"/>
        <w:rPr>
          <w:b/>
          <w:color w:val="C00000"/>
          <w:w w:val="75"/>
          <w:sz w:val="20"/>
        </w:rPr>
      </w:pPr>
      <w:r w:rsidRPr="007C6320">
        <w:rPr>
          <w:b/>
          <w:color w:val="C00000"/>
          <w:w w:val="75"/>
          <w:sz w:val="20"/>
        </w:rPr>
        <w:t xml:space="preserve">Harmonis, Kolaboratif, dan Berorientasi </w:t>
      </w:r>
    </w:p>
    <w:p w:rsidR="003E6A9E" w:rsidRPr="007C6320" w:rsidRDefault="007C6320">
      <w:pPr>
        <w:spacing w:before="21" w:line="170" w:lineRule="auto"/>
        <w:ind w:left="8156"/>
        <w:rPr>
          <w:b/>
          <w:color w:val="C00000"/>
          <w:sz w:val="20"/>
        </w:rPr>
      </w:pPr>
      <w:r w:rsidRPr="007C6320">
        <w:rPr>
          <w:b/>
          <w:color w:val="C00000"/>
          <w:w w:val="75"/>
          <w:sz w:val="20"/>
        </w:rPr>
        <w:t>Pelayanan</w:t>
      </w:r>
    </w:p>
    <w:p w:rsidR="003E6A9E" w:rsidRDefault="007C6320">
      <w:pPr>
        <w:spacing w:before="111" w:line="199" w:lineRule="exact"/>
        <w:ind w:left="8156"/>
        <w:rPr>
          <w:b/>
          <w:sz w:val="20"/>
        </w:rPr>
      </w:pPr>
      <w:r>
        <w:rPr>
          <w:b/>
          <w:color w:val="EF0000"/>
          <w:w w:val="85"/>
          <w:sz w:val="20"/>
        </w:rPr>
        <w:t xml:space="preserve"> </w:t>
      </w:r>
    </w:p>
    <w:p w:rsidR="003E6A9E" w:rsidRDefault="007C6320">
      <w:pPr>
        <w:spacing w:line="199" w:lineRule="exact"/>
        <w:ind w:left="8156"/>
        <w:rPr>
          <w:sz w:val="20"/>
        </w:rPr>
      </w:pPr>
      <w:r>
        <w:rPr>
          <w:w w:val="75"/>
          <w:sz w:val="20"/>
        </w:rPr>
        <w:t xml:space="preserve"> </w:t>
      </w:r>
    </w:p>
    <w:p w:rsidR="003E6A9E" w:rsidRDefault="007C6320" w:rsidP="007C6320">
      <w:pPr>
        <w:spacing w:before="97" w:line="199" w:lineRule="exact"/>
        <w:ind w:left="8156"/>
        <w:rPr>
          <w:sz w:val="20"/>
        </w:rPr>
      </w:pPr>
      <w:r>
        <w:rPr>
          <w:b/>
          <w:color w:val="EF0000"/>
          <w:w w:val="85"/>
          <w:sz w:val="20"/>
        </w:rPr>
        <w:t xml:space="preserve"> </w:t>
      </w:r>
      <w:r>
        <w:rPr>
          <w:w w:val="75"/>
          <w:sz w:val="20"/>
        </w:rPr>
        <w:t xml:space="preserve"> </w:t>
      </w:r>
    </w:p>
    <w:p w:rsidR="003E6A9E" w:rsidRDefault="007C6320">
      <w:pPr>
        <w:spacing w:before="21" w:line="170" w:lineRule="auto"/>
        <w:ind w:left="8156"/>
        <w:rPr>
          <w:w w:val="90"/>
          <w:sz w:val="20"/>
        </w:rPr>
      </w:pPr>
      <w:r>
        <w:rPr>
          <w:b/>
          <w:color w:val="EF0000"/>
          <w:w w:val="85"/>
          <w:sz w:val="20"/>
        </w:rPr>
        <w:t xml:space="preserve"> </w:t>
      </w:r>
    </w:p>
    <w:p w:rsidR="007C6320" w:rsidRDefault="007C6320">
      <w:pPr>
        <w:spacing w:before="21" w:line="170" w:lineRule="auto"/>
        <w:ind w:left="8156"/>
        <w:rPr>
          <w:w w:val="90"/>
          <w:sz w:val="20"/>
        </w:rPr>
      </w:pPr>
    </w:p>
    <w:p w:rsidR="007C6320" w:rsidRDefault="007C6320">
      <w:pPr>
        <w:spacing w:before="21" w:line="170" w:lineRule="auto"/>
        <w:ind w:left="8156"/>
        <w:rPr>
          <w:w w:val="90"/>
          <w:sz w:val="20"/>
        </w:rPr>
      </w:pPr>
    </w:p>
    <w:p w:rsidR="007C6320" w:rsidRDefault="007C6320">
      <w:pPr>
        <w:spacing w:before="21" w:line="170" w:lineRule="auto"/>
        <w:ind w:left="8156"/>
        <w:rPr>
          <w:w w:val="90"/>
          <w:sz w:val="20"/>
        </w:rPr>
      </w:pPr>
    </w:p>
    <w:p w:rsidR="007C6320" w:rsidRDefault="007C6320">
      <w:pPr>
        <w:spacing w:before="21" w:line="170" w:lineRule="auto"/>
        <w:ind w:left="8156"/>
        <w:rPr>
          <w:w w:val="90"/>
          <w:sz w:val="20"/>
        </w:rPr>
      </w:pPr>
    </w:p>
    <w:p w:rsidR="007C6320" w:rsidRDefault="007C6320">
      <w:pPr>
        <w:spacing w:before="21" w:line="170" w:lineRule="auto"/>
        <w:ind w:left="8156"/>
        <w:rPr>
          <w:sz w:val="20"/>
        </w:rPr>
      </w:pPr>
    </w:p>
    <w:p w:rsidR="003E6A9E" w:rsidRDefault="00DA384A">
      <w:pPr>
        <w:spacing w:before="155" w:line="199" w:lineRule="exact"/>
        <w:ind w:left="8156"/>
        <w:rPr>
          <w:b/>
          <w:sz w:val="20"/>
        </w:rPr>
      </w:pPr>
      <w:r>
        <w:pict>
          <v:group id="_x0000_s1792" style="position:absolute;left:0;text-align:left;margin-left:59.5pt;margin-top:8pt;width:177.6pt;height:98pt;z-index:251770368;mso-position-horizontal-relative:page" coordorigin="1190,160" coordsize="3552,1960">
            <v:rect id="_x0000_s1797" style="position:absolute;left:1189;top:159;width:3552;height:1889" fillcolor="#fadd33" stroked="f"/>
            <v:line id="_x0000_s1796" style="position:absolute" from="1403,1744" to="1403,350" strokecolor="#0d463d" strokeweight="1.0599mm"/>
            <v:shape id="_x0000_s1795" style="position:absolute;left:4225;top:1320;width:411;height:540" coordorigin="4226,1321" coordsize="411,540" o:spt="100" adj="0,,0" path="m4637,1650r,97l4591,1747r,113l4481,1860r,-113l4226,1747r,-69l4452,1321r139,l4591,1650r46,xm4354,1650r127,l4481,1430r-127,220xe" filled="f" strokecolor="#0d463d" strokeweight=".47597mm">
              <v:stroke joinstyle="round"/>
              <v:formulas/>
              <v:path arrowok="t" o:connecttype="segments"/>
            </v:shape>
            <v:shape id="_x0000_s1794" type="#_x0000_t202" style="position:absolute;left:1537;top:540;width:2564;height:630" filled="f" stroked="f">
              <v:textbox style="mso-next-textbox:#_x0000_s1794" inset="0,0,0,0">
                <w:txbxContent>
                  <w:p w:rsidR="00D95931" w:rsidRPr="007C6320" w:rsidRDefault="00D95931">
                    <w:pPr>
                      <w:spacing w:line="271" w:lineRule="auto"/>
                      <w:rPr>
                        <w:rFonts w:ascii="Verdana"/>
                        <w:sz w:val="24"/>
                        <w:lang w:val="en-US"/>
                      </w:rPr>
                    </w:pPr>
                    <w:r>
                      <w:rPr>
                        <w:rFonts w:ascii="Verdana"/>
                        <w:color w:val="0D463D"/>
                        <w:w w:val="95"/>
                        <w:sz w:val="24"/>
                        <w:lang w:val="en-US"/>
                      </w:rPr>
                      <w:t>Terlaksananya Rapat</w:t>
                    </w:r>
                  </w:p>
                </w:txbxContent>
              </v:textbox>
            </v:shape>
            <v:shape id="_x0000_s1793" type="#_x0000_t202" style="position:absolute;left:4218;top:945;width:477;height:1175" filled="f" stroked="f">
              <v:textbox style="mso-next-textbox:#_x0000_s1793" inset="0,0,0,0">
                <w:txbxContent>
                  <w:p w:rsidR="00D95931" w:rsidRDefault="00D95931">
                    <w:pPr>
                      <w:spacing w:before="240"/>
                      <w:rPr>
                        <w:rFonts w:ascii="Arial"/>
                        <w:b/>
                        <w:sz w:val="72"/>
                      </w:rPr>
                    </w:pPr>
                    <w:r>
                      <w:rPr>
                        <w:rFonts w:ascii="Arial"/>
                        <w:b/>
                        <w:emboss/>
                        <w:w w:val="113"/>
                        <w:sz w:val="72"/>
                      </w:rPr>
                      <w:t>4</w:t>
                    </w:r>
                  </w:p>
                </w:txbxContent>
              </v:textbox>
            </v:shape>
            <w10:wrap anchorx="page"/>
          </v:group>
        </w:pict>
      </w:r>
      <w:r>
        <w:pict>
          <v:rect id="_x0000_s1791" style="position:absolute;left:0;text-align:left;margin-left:405.2pt;margin-top:8pt;width:179.85pt;height:94.4pt;z-index:-251505152;mso-position-horizontal-relative:page" fillcolor="#fec673" stroked="f">
            <w10:wrap anchorx="page"/>
          </v:rect>
        </w:pict>
      </w:r>
      <w:r>
        <w:pict>
          <v:shape id="_x0000_s1790" type="#_x0000_t202" style="position:absolute;left:0;text-align:left;margin-left:244.4pt;margin-top:8pt;width:153.65pt;height:94.45pt;z-index:251773440;mso-position-horizontal-relative:page" fillcolor="#0d463d" stroked="f">
            <v:textbox style="mso-next-textbox:#_x0000_s1790" inset="0,0,0,0">
              <w:txbxContent>
                <w:p w:rsidR="00D95931" w:rsidRDefault="00D95931">
                  <w:pPr>
                    <w:pStyle w:val="BodyText"/>
                    <w:rPr>
                      <w:sz w:val="30"/>
                    </w:rPr>
                  </w:pPr>
                </w:p>
                <w:p w:rsidR="00D95931" w:rsidRDefault="00D95931">
                  <w:pPr>
                    <w:pStyle w:val="BodyText"/>
                    <w:spacing w:before="246"/>
                    <w:ind w:left="213"/>
                    <w:rPr>
                      <w:rFonts w:ascii="Verdana"/>
                    </w:rPr>
                  </w:pPr>
                  <w:r>
                    <w:rPr>
                      <w:rFonts w:ascii="Verdana"/>
                      <w:color w:val="F5F5F5"/>
                      <w:w w:val="95"/>
                    </w:rPr>
                    <w:t>Rapat Daftar Hadir Notulen</w:t>
                  </w:r>
                </w:p>
              </w:txbxContent>
            </v:textbox>
            <w10:wrap anchorx="page"/>
          </v:shape>
        </w:pict>
      </w:r>
    </w:p>
    <w:p w:rsidR="007C6320" w:rsidRPr="007C6320" w:rsidRDefault="007C6320" w:rsidP="007C6320">
      <w:pPr>
        <w:spacing w:before="56" w:line="199" w:lineRule="exact"/>
        <w:ind w:left="8156"/>
        <w:rPr>
          <w:b/>
        </w:rPr>
      </w:pPr>
      <w:r>
        <w:rPr>
          <w:b/>
          <w:color w:val="EF0000"/>
          <w:w w:val="70"/>
        </w:rPr>
        <w:t>B</w:t>
      </w:r>
      <w:r w:rsidRPr="007C6320">
        <w:rPr>
          <w:b/>
          <w:color w:val="EF0000"/>
          <w:w w:val="70"/>
        </w:rPr>
        <w:t>erorientasi</w:t>
      </w:r>
      <w:r w:rsidRPr="007C6320">
        <w:rPr>
          <w:b/>
          <w:color w:val="EF0000"/>
          <w:spacing w:val="22"/>
          <w:w w:val="70"/>
        </w:rPr>
        <w:t xml:space="preserve"> </w:t>
      </w:r>
      <w:r w:rsidRPr="007C6320">
        <w:rPr>
          <w:b/>
          <w:color w:val="EF0000"/>
          <w:w w:val="70"/>
        </w:rPr>
        <w:t>pelayanan, Akuntanbel</w:t>
      </w:r>
    </w:p>
    <w:p w:rsidR="007C6320" w:rsidRDefault="007C6320" w:rsidP="007C6320">
      <w:pPr>
        <w:spacing w:before="21" w:line="170" w:lineRule="auto"/>
        <w:ind w:left="8156"/>
        <w:rPr>
          <w:b/>
          <w:color w:val="C00000"/>
          <w:w w:val="75"/>
          <w:sz w:val="20"/>
        </w:rPr>
      </w:pPr>
      <w:r w:rsidRPr="007C6320">
        <w:rPr>
          <w:b/>
          <w:color w:val="C00000"/>
          <w:w w:val="75"/>
          <w:sz w:val="20"/>
        </w:rPr>
        <w:t xml:space="preserve">Harmonis, Kolaboratif, dan Berorientasi </w:t>
      </w:r>
    </w:p>
    <w:p w:rsidR="007C6320" w:rsidRPr="007C6320" w:rsidRDefault="007C6320" w:rsidP="007C6320">
      <w:pPr>
        <w:spacing w:before="21" w:line="170" w:lineRule="auto"/>
        <w:ind w:left="8156"/>
        <w:rPr>
          <w:b/>
          <w:color w:val="C00000"/>
          <w:sz w:val="20"/>
        </w:rPr>
      </w:pPr>
      <w:r w:rsidRPr="007C6320">
        <w:rPr>
          <w:b/>
          <w:color w:val="C00000"/>
          <w:w w:val="75"/>
          <w:sz w:val="20"/>
        </w:rPr>
        <w:t>Pelayanan</w:t>
      </w:r>
    </w:p>
    <w:p w:rsidR="007C6320" w:rsidRDefault="007C6320" w:rsidP="007C6320">
      <w:pPr>
        <w:spacing w:before="21" w:line="170" w:lineRule="auto"/>
        <w:ind w:left="8156" w:right="540"/>
        <w:rPr>
          <w:w w:val="75"/>
          <w:sz w:val="20"/>
        </w:rPr>
      </w:pPr>
    </w:p>
    <w:p w:rsidR="007C6320" w:rsidRDefault="007C6320" w:rsidP="007C6320">
      <w:pPr>
        <w:spacing w:before="21" w:line="170" w:lineRule="auto"/>
        <w:ind w:left="8156" w:right="540"/>
        <w:rPr>
          <w:w w:val="75"/>
          <w:sz w:val="20"/>
        </w:rPr>
      </w:pPr>
    </w:p>
    <w:p w:rsidR="007C6320" w:rsidRDefault="007C6320" w:rsidP="007C6320">
      <w:pPr>
        <w:spacing w:before="21" w:line="170" w:lineRule="auto"/>
        <w:ind w:left="8156" w:right="540"/>
        <w:rPr>
          <w:w w:val="75"/>
          <w:sz w:val="20"/>
        </w:rPr>
      </w:pPr>
    </w:p>
    <w:p w:rsidR="007C6320" w:rsidRDefault="007C6320" w:rsidP="007C6320">
      <w:pPr>
        <w:spacing w:before="21" w:line="170" w:lineRule="auto"/>
        <w:ind w:right="540"/>
        <w:rPr>
          <w:sz w:val="20"/>
        </w:rPr>
      </w:pPr>
    </w:p>
    <w:p w:rsidR="007C6320" w:rsidRDefault="007C6320" w:rsidP="007C6320">
      <w:pPr>
        <w:spacing w:before="21" w:line="170" w:lineRule="auto"/>
        <w:ind w:left="8156" w:right="540"/>
        <w:rPr>
          <w:sz w:val="20"/>
        </w:rPr>
      </w:pPr>
    </w:p>
    <w:p w:rsidR="007C6320" w:rsidRDefault="007C6320" w:rsidP="007C6320">
      <w:pPr>
        <w:spacing w:before="21" w:line="170" w:lineRule="auto"/>
        <w:ind w:left="8156" w:right="540"/>
        <w:rPr>
          <w:sz w:val="20"/>
        </w:rPr>
      </w:pPr>
    </w:p>
    <w:p w:rsidR="003E6A9E" w:rsidRDefault="005A6841">
      <w:pPr>
        <w:spacing w:line="206" w:lineRule="exact"/>
        <w:ind w:left="8156"/>
        <w:rPr>
          <w:sz w:val="20"/>
        </w:rPr>
      </w:pPr>
      <w:r>
        <w:rPr>
          <w:sz w:val="32"/>
        </w:rPr>
        <w:t xml:space="preserve"> </w:t>
      </w:r>
      <w:r w:rsidR="002458EE">
        <w:rPr>
          <w:spacing w:val="2"/>
          <w:w w:val="75"/>
          <w:sz w:val="20"/>
        </w:rPr>
        <w:t xml:space="preserve"> </w:t>
      </w:r>
    </w:p>
    <w:p w:rsidR="003E6A9E" w:rsidRDefault="00DA384A">
      <w:pPr>
        <w:pStyle w:val="BodyText"/>
        <w:spacing w:line="220" w:lineRule="exact"/>
        <w:ind w:left="8156"/>
        <w:rPr>
          <w:sz w:val="20"/>
        </w:rPr>
      </w:pPr>
      <w:r>
        <w:pict>
          <v:group id="_x0000_s1775" style="position:absolute;left:0;text-align:left;margin-left:394.15pt;margin-top:45.85pt;width:200.85pt;height:104.4pt;z-index:251767296;mso-position-horizontal-relative:page" coordorigin="7883,917" coordsize="4017,2088">
            <v:shape id="_x0000_s1779" style="position:absolute;left:7883;top:916;width:4017;height:2088" coordorigin="7883,917" coordsize="4017,2088" path="m7883,3005l11899,917r,1588l10937,3005r-3054,xe" fillcolor="#fae6ae" stroked="f">
              <v:path arrowok="t"/>
            </v:shape>
            <v:shape id="_x0000_s1778" style="position:absolute;left:10833;top:2450;width:1066;height:554" coordorigin="10834,2451" coordsize="1066,554" path="m10834,3005r1065,-554l11899,3005r-1065,xe" fillcolor="#f5b818" stroked="f">
              <v:path arrowok="t"/>
            </v:shape>
            <v:shape id="_x0000_s1777" style="position:absolute;left:10596;top:1996;width:915;height:990" coordorigin="10596,1997" coordsize="915,990" path="m11511,2986r-915,l10596,2397r9,-73l10627,2255r35,-62l10708,2136r56,-48l10829,2049r72,-29l10975,2003r79,-6l11092,1998r38,4l11167,2009r36,10l11204,2019r1,l11277,2049r65,39l11398,2137r46,56l11479,2256r23,68l11511,2396r,590xe" fillcolor="#0d463d" stroked="f">
              <v:path arrowok="t"/>
            </v:shape>
            <v:shape id="_x0000_s1776" type="#_x0000_t202" style="position:absolute;left:7883;top:916;width:4017;height:2088" filled="f" stroked="f">
              <v:textbox style="mso-next-textbox:#_x0000_s1776" inset="0,0,0,0">
                <w:txbxContent>
                  <w:p w:rsidR="00D95931" w:rsidRDefault="00D95931">
                    <w:pPr>
                      <w:rPr>
                        <w:sz w:val="72"/>
                      </w:rPr>
                    </w:pPr>
                  </w:p>
                  <w:p w:rsidR="00D95931" w:rsidRDefault="00D95931">
                    <w:pPr>
                      <w:spacing w:before="510"/>
                      <w:ind w:right="494"/>
                      <w:jc w:val="right"/>
                      <w:rPr>
                        <w:sz w:val="60"/>
                      </w:rPr>
                    </w:pPr>
                    <w:r>
                      <w:rPr>
                        <w:color w:val="FADD33"/>
                        <w:w w:val="105"/>
                        <w:sz w:val="60"/>
                      </w:rPr>
                      <w:t>20</w:t>
                    </w:r>
                  </w:p>
                </w:txbxContent>
              </v:textbox>
            </v:shape>
            <w10:wrap anchorx="page"/>
          </v:group>
        </w:pict>
      </w: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2458EE">
      <w:pPr>
        <w:pStyle w:val="BodyText"/>
        <w:spacing w:before="5"/>
        <w:rPr>
          <w:sz w:val="20"/>
        </w:rPr>
      </w:pPr>
      <w:r>
        <w:rPr>
          <w:noProof/>
          <w:lang w:val="en-US"/>
        </w:rPr>
        <w:drawing>
          <wp:anchor distT="0" distB="0" distL="0" distR="0" simplePos="0" relativeHeight="251757056" behindDoc="0" locked="0" layoutInCell="1" allowOverlap="1" wp14:anchorId="53206B4E" wp14:editId="1DC1734C">
            <wp:simplePos x="0" y="0"/>
            <wp:positionH relativeFrom="page">
              <wp:posOffset>304112</wp:posOffset>
            </wp:positionH>
            <wp:positionV relativeFrom="paragraph">
              <wp:posOffset>175800</wp:posOffset>
            </wp:positionV>
            <wp:extent cx="1924050" cy="371475"/>
            <wp:effectExtent l="0" t="0" r="0" b="0"/>
            <wp:wrapTopAndBottom/>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6" cstate="print"/>
                    <a:stretch>
                      <a:fillRect/>
                    </a:stretch>
                  </pic:blipFill>
                  <pic:spPr>
                    <a:xfrm>
                      <a:off x="0" y="0"/>
                      <a:ext cx="1924050" cy="371475"/>
                    </a:xfrm>
                    <a:prstGeom prst="rect">
                      <a:avLst/>
                    </a:prstGeom>
                  </pic:spPr>
                </pic:pic>
              </a:graphicData>
            </a:graphic>
          </wp:anchor>
        </w:drawing>
      </w:r>
    </w:p>
    <w:p w:rsidR="003E6A9E" w:rsidRDefault="003E6A9E">
      <w:pPr>
        <w:rPr>
          <w:sz w:val="20"/>
        </w:rPr>
        <w:sectPr w:rsidR="003E6A9E">
          <w:type w:val="continuous"/>
          <w:pgSz w:w="11900" w:h="16850"/>
          <w:pgMar w:top="0" w:right="0" w:bottom="0" w:left="0" w:header="720" w:footer="720" w:gutter="0"/>
          <w:cols w:space="720"/>
        </w:sectPr>
      </w:pPr>
    </w:p>
    <w:p w:rsidR="003E6A9E" w:rsidRDefault="00DA384A">
      <w:pPr>
        <w:tabs>
          <w:tab w:val="left" w:pos="9190"/>
        </w:tabs>
        <w:rPr>
          <w:sz w:val="20"/>
        </w:rPr>
      </w:pPr>
      <w:r>
        <w:rPr>
          <w:sz w:val="20"/>
        </w:rPr>
      </w:r>
      <w:r>
        <w:rPr>
          <w:sz w:val="20"/>
        </w:rPr>
        <w:pict>
          <v:group id="_x0000_s1771" style="width:218.4pt;height:64.4pt;mso-position-horizontal-relative:char;mso-position-vertical-relative:line" coordsize="4368,1288">
            <v:shape id="_x0000_s1773" type="#_x0000_t75" style="position:absolute;width:4368;height:1288">
              <v:imagedata r:id="rId64" o:title=""/>
            </v:shape>
            <v:shape id="_x0000_s1772" type="#_x0000_t202" style="position:absolute;width:4368;height:1288" filled="f" stroked="f">
              <v:textbox style="mso-next-textbox:#_x0000_s1772" inset="0,0,0,0">
                <w:txbxContent>
                  <w:p w:rsidR="00D95931" w:rsidRDefault="00D95931">
                    <w:pPr>
                      <w:spacing w:before="208"/>
                      <w:ind w:left="786"/>
                      <w:rPr>
                        <w:rFonts w:ascii="Roboto"/>
                        <w:b/>
                        <w:sz w:val="80"/>
                      </w:rPr>
                    </w:pPr>
                    <w:r>
                      <w:rPr>
                        <w:rFonts w:ascii="Roboto"/>
                        <w:b/>
                        <w:color w:val="F9C31C"/>
                        <w:spacing w:val="12"/>
                        <w:sz w:val="80"/>
                      </w:rPr>
                      <w:t>BAB</w:t>
                    </w:r>
                    <w:r>
                      <w:rPr>
                        <w:rFonts w:ascii="Roboto"/>
                        <w:b/>
                        <w:color w:val="F9C31C"/>
                        <w:spacing w:val="49"/>
                        <w:sz w:val="80"/>
                      </w:rPr>
                      <w:t xml:space="preserve"> </w:t>
                    </w:r>
                    <w:r>
                      <w:rPr>
                        <w:rFonts w:ascii="Roboto"/>
                        <w:b/>
                        <w:color w:val="F9C31C"/>
                        <w:sz w:val="80"/>
                      </w:rPr>
                      <w:t>3</w:t>
                    </w:r>
                  </w:p>
                </w:txbxContent>
              </v:textbox>
            </v:shape>
            <w10:wrap type="none"/>
            <w10:anchorlock/>
          </v:group>
        </w:pict>
      </w:r>
      <w:r w:rsidR="002458EE">
        <w:rPr>
          <w:sz w:val="20"/>
        </w:rPr>
        <w:tab/>
      </w:r>
      <w:r w:rsidR="0059303D">
        <w:rPr>
          <w:rFonts w:ascii="Tahoma"/>
          <w:noProof/>
          <w:spacing w:val="137"/>
          <w:position w:val="76"/>
          <w:sz w:val="20"/>
          <w:lang w:val="en-US"/>
        </w:rPr>
        <w:drawing>
          <wp:anchor distT="0" distB="0" distL="114300" distR="114300" simplePos="0" relativeHeight="251743744" behindDoc="0" locked="0" layoutInCell="1" allowOverlap="1" wp14:anchorId="2170DA91" wp14:editId="017DA9BF">
            <wp:simplePos x="0" y="0"/>
            <wp:positionH relativeFrom="column">
              <wp:posOffset>6924040</wp:posOffset>
            </wp:positionH>
            <wp:positionV relativeFrom="paragraph">
              <wp:posOffset>161290</wp:posOffset>
            </wp:positionV>
            <wp:extent cx="346710" cy="457200"/>
            <wp:effectExtent l="0" t="0" r="0" b="0"/>
            <wp:wrapNone/>
            <wp:docPr id="60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710" cy="457200"/>
                    </a:xfrm>
                    <a:prstGeom prst="rect">
                      <a:avLst/>
                    </a:prstGeom>
                  </pic:spPr>
                </pic:pic>
              </a:graphicData>
            </a:graphic>
            <wp14:sizeRelH relativeFrom="page">
              <wp14:pctWidth>0</wp14:pctWidth>
            </wp14:sizeRelH>
            <wp14:sizeRelV relativeFrom="page">
              <wp14:pctHeight>0</wp14:pctHeight>
            </wp14:sizeRelV>
          </wp:anchor>
        </w:drawing>
      </w:r>
      <w:r w:rsidR="002458EE">
        <w:rPr>
          <w:rFonts w:ascii="Times New Roman"/>
          <w:spacing w:val="137"/>
          <w:position w:val="77"/>
          <w:sz w:val="20"/>
        </w:rPr>
        <w:t xml:space="preserve"> </w:t>
      </w:r>
    </w:p>
    <w:p w:rsidR="003E6A9E" w:rsidRDefault="003E6A9E">
      <w:pPr>
        <w:pStyle w:val="BodyText"/>
        <w:spacing w:before="4"/>
        <w:rPr>
          <w:sz w:val="19"/>
        </w:rPr>
      </w:pPr>
    </w:p>
    <w:p w:rsidR="003E6A9E" w:rsidRDefault="003E6A9E">
      <w:pPr>
        <w:rPr>
          <w:sz w:val="19"/>
        </w:rPr>
        <w:sectPr w:rsidR="003E6A9E">
          <w:pgSz w:w="11900" w:h="16850"/>
          <w:pgMar w:top="240" w:right="0" w:bottom="0" w:left="0" w:header="720" w:footer="720" w:gutter="0"/>
          <w:cols w:space="720"/>
        </w:sectPr>
      </w:pPr>
    </w:p>
    <w:p w:rsidR="003E6A9E" w:rsidRDefault="002458EE">
      <w:pPr>
        <w:pStyle w:val="Heading3"/>
        <w:spacing w:before="81"/>
      </w:pPr>
      <w:r>
        <w:rPr>
          <w:color w:val="0D463D"/>
          <w:spacing w:val="29"/>
        </w:rPr>
        <w:lastRenderedPageBreak/>
        <w:t>KEGIATAN</w:t>
      </w:r>
      <w:r>
        <w:rPr>
          <w:color w:val="0D463D"/>
          <w:spacing w:val="161"/>
        </w:rPr>
        <w:t xml:space="preserve"> </w:t>
      </w:r>
      <w:r>
        <w:rPr>
          <w:color w:val="0D463D"/>
        </w:rPr>
        <w:t>2</w:t>
      </w:r>
    </w:p>
    <w:p w:rsidR="003E6A9E" w:rsidRDefault="002458EE">
      <w:pPr>
        <w:spacing w:before="239" w:line="285" w:lineRule="auto"/>
        <w:ind w:left="621" w:right="1112"/>
        <w:rPr>
          <w:rFonts w:ascii="Tahoma"/>
          <w:b/>
          <w:sz w:val="24"/>
        </w:rPr>
      </w:pPr>
      <w:r>
        <w:br w:type="column"/>
      </w:r>
      <w:r w:rsidR="00EE5384">
        <w:rPr>
          <w:rFonts w:ascii="Tahoma"/>
          <w:b/>
          <w:spacing w:val="-3"/>
          <w:w w:val="90"/>
          <w:sz w:val="24"/>
        </w:rPr>
        <w:lastRenderedPageBreak/>
        <w:t>Sosialisasi Mengenai Program 4S (Sopan, salam, senyum, sapa)</w:t>
      </w:r>
    </w:p>
    <w:p w:rsidR="003E6A9E" w:rsidRDefault="003E6A9E">
      <w:pPr>
        <w:spacing w:line="285" w:lineRule="auto"/>
        <w:rPr>
          <w:rFonts w:ascii="Tahoma"/>
          <w:sz w:val="24"/>
        </w:rPr>
        <w:sectPr w:rsidR="003E6A9E">
          <w:type w:val="continuous"/>
          <w:pgSz w:w="11900" w:h="16850"/>
          <w:pgMar w:top="0" w:right="0" w:bottom="0" w:left="0" w:header="720" w:footer="720" w:gutter="0"/>
          <w:cols w:num="2" w:space="720" w:equalWidth="0">
            <w:col w:w="6253" w:space="40"/>
            <w:col w:w="5607"/>
          </w:cols>
        </w:sectPr>
      </w:pPr>
    </w:p>
    <w:p w:rsidR="003E6A9E" w:rsidRDefault="00DA384A">
      <w:pPr>
        <w:pStyle w:val="BodyText"/>
        <w:spacing w:before="3"/>
        <w:rPr>
          <w:rFonts w:ascii="Tahoma"/>
          <w:b/>
          <w:sz w:val="18"/>
        </w:rPr>
      </w:pPr>
      <w:r>
        <w:lastRenderedPageBreak/>
        <w:pict>
          <v:rect id="_x0000_s1770" style="position:absolute;margin-left:0;margin-top:0;width:595pt;height:841.55pt;z-index:-251504128;mso-position-horizontal-relative:page;mso-position-vertical-relative:page" fillcolor="#ece7e9" stroked="f">
            <w10:wrap anchorx="page" anchory="page"/>
          </v:rect>
        </w:pict>
      </w:r>
      <w:r>
        <w:pict>
          <v:group id="_x0000_s1765" style="position:absolute;margin-left:394.15pt;margin-top:737.15pt;width:200.85pt;height:104.4pt;z-index:251779584;mso-position-horizontal-relative:page;mso-position-vertical-relative:page" coordorigin="7883,14743" coordsize="4017,2088">
            <v:shape id="_x0000_s1769" style="position:absolute;left:7883;top:14742;width:4017;height:2088" coordorigin="7883,14743" coordsize="4017,2088" path="m7883,16831r4016,-2088l11899,16331r-962,500l7883,16831xe" fillcolor="#fae6ae" stroked="f">
              <v:path arrowok="t"/>
            </v:shape>
            <v:shape id="_x0000_s1768" style="position:absolute;left:10833;top:16276;width:1066;height:554" coordorigin="10834,16277" coordsize="1066,554" path="m10834,16831r1065,-554l11899,16831r-1065,xe" fillcolor="#f5b818" stroked="f">
              <v:path arrowok="t"/>
            </v:shape>
            <v:shape id="_x0000_s1767" style="position:absolute;left:10596;top:15822;width:915;height:990" coordorigin="10596,15823" coordsize="915,990" path="m11511,16812r-915,l10596,16223r9,-73l10627,16082r35,-63l10708,15962r56,-48l10829,15875r72,-29l10975,15829r79,-6l11092,15824r38,4l11167,15835r36,10l11204,15845r1,l11277,15875r65,39l11398,15963r46,56l11479,16082r23,68l11511,16222r,590xe" fillcolor="#0d463d" stroked="f">
              <v:path arrowok="t"/>
            </v:shape>
            <v:shape id="_x0000_s1766" type="#_x0000_t202" style="position:absolute;left:7883;top:14742;width:4017;height:2088" filled="f" stroked="f">
              <v:textbox style="mso-next-textbox:#_x0000_s1766" inset="0,0,0,0">
                <w:txbxContent>
                  <w:p w:rsidR="00D95931" w:rsidRDefault="00D95931">
                    <w:pPr>
                      <w:rPr>
                        <w:rFonts w:ascii="Verdana"/>
                        <w:sz w:val="72"/>
                      </w:rPr>
                    </w:pPr>
                  </w:p>
                  <w:p w:rsidR="00D95931" w:rsidRDefault="00D95931">
                    <w:pPr>
                      <w:spacing w:before="471"/>
                      <w:ind w:right="472"/>
                      <w:jc w:val="right"/>
                      <w:rPr>
                        <w:sz w:val="60"/>
                      </w:rPr>
                    </w:pPr>
                    <w:r>
                      <w:rPr>
                        <w:color w:val="FADD33"/>
                        <w:w w:val="110"/>
                        <w:sz w:val="60"/>
                      </w:rPr>
                      <w:t>21</w:t>
                    </w:r>
                  </w:p>
                </w:txbxContent>
              </v:textbox>
            </v:shape>
            <w10:wrap anchorx="page" anchory="page"/>
          </v:group>
        </w:pict>
      </w:r>
    </w:p>
    <w:p w:rsidR="003E6A9E" w:rsidRDefault="00DA384A">
      <w:pPr>
        <w:tabs>
          <w:tab w:val="left" w:pos="1731"/>
          <w:tab w:val="left" w:pos="4576"/>
          <w:tab w:val="left" w:pos="5843"/>
          <w:tab w:val="left" w:pos="7795"/>
          <w:tab w:val="left" w:pos="8924"/>
          <w:tab w:val="left" w:pos="11535"/>
        </w:tabs>
        <w:spacing w:before="84"/>
        <w:ind w:left="1025"/>
        <w:rPr>
          <w:sz w:val="34"/>
        </w:rPr>
      </w:pPr>
      <w:r>
        <w:pict>
          <v:line id="_x0000_s1764" style="position:absolute;left:0;text-align:left;z-index:251777536;mso-position-horizontal-relative:page" from="336.05pt,-12.7pt" to="336.05pt,-58.4pt" strokeweight=".26275mm">
            <w10:wrap anchorx="page"/>
          </v:line>
        </w:pict>
      </w:r>
      <w:r w:rsidR="002458EE">
        <w:rPr>
          <w:rFonts w:ascii="Times New Roman"/>
          <w:w w:val="99"/>
          <w:sz w:val="34"/>
          <w:shd w:val="clear" w:color="auto" w:fill="FADD33"/>
        </w:rPr>
        <w:t xml:space="preserve"> </w:t>
      </w:r>
      <w:r w:rsidR="002458EE">
        <w:rPr>
          <w:rFonts w:ascii="Times New Roman"/>
          <w:sz w:val="34"/>
          <w:shd w:val="clear" w:color="auto" w:fill="FADD33"/>
        </w:rPr>
        <w:tab/>
      </w:r>
      <w:r w:rsidR="00EE5384">
        <w:rPr>
          <w:w w:val="75"/>
          <w:sz w:val="34"/>
          <w:shd w:val="clear" w:color="auto" w:fill="FADD33"/>
        </w:rPr>
        <w:t>Tahapan Kegiatan</w:t>
      </w:r>
      <w:r w:rsidR="002458EE">
        <w:rPr>
          <w:sz w:val="34"/>
          <w:shd w:val="clear" w:color="auto" w:fill="FADD33"/>
        </w:rPr>
        <w:tab/>
      </w:r>
      <w:r w:rsidR="002458EE">
        <w:rPr>
          <w:spacing w:val="44"/>
          <w:sz w:val="34"/>
        </w:rPr>
        <w:t xml:space="preserve"> </w:t>
      </w:r>
      <w:r w:rsidR="002458EE">
        <w:rPr>
          <w:rFonts w:ascii="Times New Roman"/>
          <w:color w:val="FFFFFF"/>
          <w:w w:val="99"/>
          <w:sz w:val="34"/>
          <w:shd w:val="clear" w:color="auto" w:fill="0D463D"/>
        </w:rPr>
        <w:t xml:space="preserve"> </w:t>
      </w:r>
      <w:r w:rsidR="002458EE">
        <w:rPr>
          <w:rFonts w:ascii="Times New Roman"/>
          <w:color w:val="FFFFFF"/>
          <w:sz w:val="34"/>
          <w:shd w:val="clear" w:color="auto" w:fill="0D463D"/>
        </w:rPr>
        <w:tab/>
      </w:r>
      <w:r w:rsidR="00EE5384">
        <w:rPr>
          <w:color w:val="FFFFFF"/>
          <w:spacing w:val="-1"/>
          <w:w w:val="85"/>
          <w:sz w:val="34"/>
          <w:shd w:val="clear" w:color="auto" w:fill="0D463D"/>
        </w:rPr>
        <w:t>Output</w:t>
      </w:r>
      <w:r w:rsidR="002458EE">
        <w:rPr>
          <w:color w:val="FFFFFF"/>
          <w:spacing w:val="-1"/>
          <w:sz w:val="34"/>
          <w:shd w:val="clear" w:color="auto" w:fill="0D463D"/>
        </w:rPr>
        <w:tab/>
      </w:r>
      <w:r w:rsidR="002458EE">
        <w:rPr>
          <w:color w:val="FFFFFF"/>
          <w:spacing w:val="42"/>
          <w:sz w:val="34"/>
        </w:rPr>
        <w:t xml:space="preserve"> </w:t>
      </w:r>
      <w:r w:rsidR="002458EE">
        <w:rPr>
          <w:rFonts w:ascii="Times New Roman"/>
          <w:w w:val="99"/>
          <w:sz w:val="34"/>
          <w:shd w:val="clear" w:color="auto" w:fill="FEC673"/>
        </w:rPr>
        <w:t xml:space="preserve"> </w:t>
      </w:r>
      <w:r w:rsidR="002458EE">
        <w:rPr>
          <w:rFonts w:ascii="Times New Roman"/>
          <w:sz w:val="34"/>
          <w:shd w:val="clear" w:color="auto" w:fill="FEC673"/>
        </w:rPr>
        <w:tab/>
      </w:r>
      <w:r w:rsidR="002458EE">
        <w:rPr>
          <w:w w:val="80"/>
          <w:sz w:val="34"/>
          <w:shd w:val="clear" w:color="auto" w:fill="FEC673"/>
        </w:rPr>
        <w:t>nilAi</w:t>
      </w:r>
      <w:r w:rsidR="002458EE">
        <w:rPr>
          <w:spacing w:val="-8"/>
          <w:w w:val="80"/>
          <w:sz w:val="34"/>
          <w:shd w:val="clear" w:color="auto" w:fill="FEC673"/>
        </w:rPr>
        <w:t xml:space="preserve"> </w:t>
      </w:r>
      <w:r w:rsidR="002458EE">
        <w:rPr>
          <w:w w:val="80"/>
          <w:sz w:val="34"/>
          <w:shd w:val="clear" w:color="auto" w:fill="FEC673"/>
        </w:rPr>
        <w:t>BerAkhlAk</w:t>
      </w:r>
      <w:r w:rsidR="002458EE">
        <w:rPr>
          <w:sz w:val="34"/>
          <w:shd w:val="clear" w:color="auto" w:fill="FEC673"/>
        </w:rPr>
        <w:tab/>
      </w:r>
    </w:p>
    <w:p w:rsidR="003E6A9E" w:rsidRDefault="003E6A9E">
      <w:pPr>
        <w:pStyle w:val="BodyText"/>
        <w:spacing w:before="10"/>
        <w:rPr>
          <w:sz w:val="35"/>
        </w:rPr>
      </w:pPr>
    </w:p>
    <w:p w:rsidR="003E6A9E" w:rsidRDefault="00DA384A" w:rsidP="00296EB9">
      <w:pPr>
        <w:pStyle w:val="BodyText"/>
        <w:spacing w:before="1" w:line="271" w:lineRule="auto"/>
        <w:ind w:left="1372" w:right="7801"/>
        <w:jc w:val="both"/>
        <w:rPr>
          <w:rFonts w:ascii="Verdana"/>
        </w:rPr>
      </w:pPr>
      <w:r>
        <w:pict>
          <v:shape id="_x0000_s1758" style="position:absolute;left:0;text-align:left;margin-left:209.15pt;margin-top:53.6pt;width:9.25pt;height:27pt;z-index:251780608;mso-position-horizontal-relative:page" coordorigin="4189,115" coordsize="185,540" path="m4265,655r,-442l4189,213r,-98l4374,115r,540l4265,655xe" filled="f" strokecolor="#0d463d" strokeweight=".47597mm">
            <v:path arrowok="t"/>
            <w10:wrap anchorx="page"/>
          </v:shape>
        </w:pict>
      </w:r>
      <w:r>
        <w:pict>
          <v:rect id="_x0000_s1763" style="position:absolute;left:0;text-align:left;margin-left:51.25pt;margin-top:-5.35pt;width:177.6pt;height:94.4pt;z-index:-251503104;mso-position-horizontal-relative:page" fillcolor="#fadd33" stroked="f">
            <w10:wrap anchorx="page"/>
          </v:rect>
        </w:pict>
      </w:r>
      <w:r>
        <w:pict>
          <v:line id="_x0000_s1762" style="position:absolute;left:0;text-align:left;z-index:251778560;mso-position-horizontal-relative:page" from="61.95pt,80.6pt" to="61.95pt,.4pt" strokecolor="#0d463d" strokeweight="1.0594mm">
            <w10:wrap anchorx="page"/>
          </v:line>
        </w:pict>
      </w:r>
      <w:r>
        <w:pict>
          <v:shape id="_x0000_s1761" type="#_x0000_t202" style="position:absolute;left:0;text-align:left;margin-left:397pt;margin-top:-5.35pt;width:179.85pt;height:94.45pt;z-index:251781632;mso-position-horizontal-relative:page" fillcolor="#fec673" stroked="f">
            <v:textbox style="mso-next-textbox:#_x0000_s1761" inset="0,0,0,0">
              <w:txbxContent>
                <w:p w:rsidR="00D95931" w:rsidRDefault="00D95931">
                  <w:pPr>
                    <w:spacing w:line="197" w:lineRule="exact"/>
                    <w:ind w:left="52"/>
                    <w:rPr>
                      <w:b/>
                      <w:color w:val="EF0000"/>
                      <w:w w:val="70"/>
                      <w:sz w:val="20"/>
                    </w:rPr>
                  </w:pPr>
                  <w:r>
                    <w:rPr>
                      <w:b/>
                      <w:color w:val="EF0000"/>
                      <w:w w:val="70"/>
                      <w:sz w:val="20"/>
                    </w:rPr>
                    <w:t>Berorientasi</w:t>
                  </w:r>
                  <w:r>
                    <w:rPr>
                      <w:b/>
                      <w:color w:val="EF0000"/>
                      <w:spacing w:val="22"/>
                      <w:w w:val="70"/>
                      <w:sz w:val="20"/>
                    </w:rPr>
                    <w:t xml:space="preserve"> </w:t>
                  </w:r>
                  <w:r>
                    <w:rPr>
                      <w:b/>
                      <w:color w:val="EF0000"/>
                      <w:w w:val="70"/>
                      <w:sz w:val="20"/>
                    </w:rPr>
                    <w:t>Pelayanan</w:t>
                  </w:r>
                </w:p>
                <w:p w:rsidR="00D95931" w:rsidRDefault="00D95931">
                  <w:pPr>
                    <w:spacing w:line="197" w:lineRule="exact"/>
                    <w:ind w:left="52"/>
                    <w:rPr>
                      <w:b/>
                      <w:color w:val="EF0000"/>
                      <w:w w:val="70"/>
                      <w:sz w:val="20"/>
                    </w:rPr>
                  </w:pPr>
                  <w:r>
                    <w:rPr>
                      <w:b/>
                      <w:color w:val="EF0000"/>
                      <w:w w:val="70"/>
                      <w:sz w:val="20"/>
                    </w:rPr>
                    <w:t>Loyal</w:t>
                  </w:r>
                </w:p>
                <w:p w:rsidR="00D95931" w:rsidRDefault="00D95931">
                  <w:pPr>
                    <w:spacing w:line="197" w:lineRule="exact"/>
                    <w:ind w:left="52"/>
                    <w:rPr>
                      <w:b/>
                      <w:color w:val="EF0000"/>
                      <w:w w:val="70"/>
                      <w:sz w:val="20"/>
                    </w:rPr>
                  </w:pPr>
                  <w:r>
                    <w:rPr>
                      <w:b/>
                      <w:color w:val="EF0000"/>
                      <w:w w:val="70"/>
                      <w:sz w:val="20"/>
                    </w:rPr>
                    <w:t>Harmonis</w:t>
                  </w:r>
                </w:p>
                <w:p w:rsidR="00D95931" w:rsidRDefault="00D95931">
                  <w:pPr>
                    <w:spacing w:line="197" w:lineRule="exact"/>
                    <w:ind w:left="52"/>
                    <w:rPr>
                      <w:b/>
                      <w:color w:val="EF0000"/>
                      <w:w w:val="70"/>
                      <w:sz w:val="20"/>
                    </w:rPr>
                  </w:pPr>
                  <w:r>
                    <w:rPr>
                      <w:b/>
                      <w:color w:val="EF0000"/>
                      <w:w w:val="70"/>
                      <w:sz w:val="20"/>
                    </w:rPr>
                    <w:t>Kolaboratif</w:t>
                  </w:r>
                </w:p>
                <w:p w:rsidR="00D95931" w:rsidRDefault="00D95931" w:rsidP="00296EB9">
                  <w:pPr>
                    <w:spacing w:line="197" w:lineRule="exact"/>
                    <w:ind w:left="52"/>
                    <w:rPr>
                      <w:sz w:val="20"/>
                    </w:rPr>
                  </w:pPr>
                  <w:r>
                    <w:rPr>
                      <w:b/>
                      <w:color w:val="EF0000"/>
                      <w:w w:val="70"/>
                      <w:sz w:val="20"/>
                    </w:rPr>
                    <w:t>Berorientasi Pelayanan</w:t>
                  </w:r>
                </w:p>
                <w:p w:rsidR="00D95931" w:rsidRDefault="00D95931">
                  <w:pPr>
                    <w:spacing w:before="17" w:line="184" w:lineRule="auto"/>
                    <w:ind w:left="52" w:right="333"/>
                    <w:rPr>
                      <w:sz w:val="20"/>
                    </w:rPr>
                  </w:pPr>
                </w:p>
              </w:txbxContent>
            </v:textbox>
            <w10:wrap anchorx="page"/>
          </v:shape>
        </w:pict>
      </w:r>
      <w:r>
        <w:pict>
          <v:shape id="_x0000_s1760" type="#_x0000_t202" style="position:absolute;left:0;text-align:left;margin-left:236.2pt;margin-top:-5.35pt;width:153.65pt;height:94.45pt;z-index:251782656;mso-position-horizontal-relative:page" fillcolor="#0d463d" stroked="f">
            <v:textbox style="mso-next-textbox:#_x0000_s1760" inset="0,0,0,0">
              <w:txbxContent>
                <w:p w:rsidR="00D95931" w:rsidRDefault="00D95931">
                  <w:pPr>
                    <w:pStyle w:val="BodyText"/>
                    <w:spacing w:before="245" w:line="271" w:lineRule="auto"/>
                    <w:ind w:left="213" w:right="295"/>
                    <w:rPr>
                      <w:rFonts w:ascii="Verdana"/>
                    </w:rPr>
                  </w:pPr>
                  <w:r w:rsidRPr="00296EB9">
                    <w:rPr>
                      <w:rFonts w:ascii="Verdana"/>
                      <w:color w:val="F5F5F5"/>
                      <w:w w:val="95"/>
                    </w:rPr>
                    <w:t>Tersampaikanny a rencana kegiatan kepada siswa dan tersedianya data siswa dan daftar hadir</w:t>
                  </w:r>
                </w:p>
              </w:txbxContent>
            </v:textbox>
            <w10:wrap anchorx="page"/>
          </v:shape>
        </w:pict>
      </w:r>
      <w:r>
        <w:pict>
          <v:shape id="_x0000_s1759" type="#_x0000_t202" style="position:absolute;left:0;text-align:left;margin-left:208.15pt;margin-top:36.5pt;width:13.3pt;height:58.75pt;z-index:251783680;mso-position-horizontal-relative:page" filled="f" stroked="f">
            <v:textbox style="mso-next-textbox:#_x0000_s1759" inset="0,0,0,0">
              <w:txbxContent>
                <w:p w:rsidR="00D95931" w:rsidRDefault="00D95931">
                  <w:pPr>
                    <w:spacing w:before="240"/>
                    <w:rPr>
                      <w:rFonts w:ascii="Arial"/>
                      <w:b/>
                      <w:sz w:val="72"/>
                    </w:rPr>
                  </w:pPr>
                  <w:r>
                    <w:rPr>
                      <w:rFonts w:ascii="Arial"/>
                      <w:b/>
                      <w:emboss/>
                      <w:w w:val="66"/>
                      <w:sz w:val="72"/>
                    </w:rPr>
                    <w:t>1</w:t>
                  </w:r>
                </w:p>
              </w:txbxContent>
            </v:textbox>
            <w10:wrap anchorx="page"/>
          </v:shape>
        </w:pict>
      </w:r>
      <w:r w:rsidR="00296EB9">
        <w:rPr>
          <w:rFonts w:ascii="Verdana"/>
          <w:color w:val="0D463D"/>
          <w:w w:val="95"/>
        </w:rPr>
        <w:t>Pemaparan Rencana kegiatan pembiasaan 4S serta menyiapkan data siswa dan daftar hadir</w:t>
      </w:r>
    </w:p>
    <w:p w:rsidR="003E6A9E" w:rsidRDefault="00DA384A">
      <w:pPr>
        <w:pStyle w:val="BodyText"/>
        <w:spacing w:before="10"/>
        <w:rPr>
          <w:rFonts w:ascii="Verdana"/>
          <w:sz w:val="19"/>
        </w:rPr>
      </w:pPr>
      <w:r>
        <w:pict>
          <v:shape id="_x0000_s1751" type="#_x0000_t202" style="position:absolute;margin-left:236.2pt;margin-top:14pt;width:153.65pt;height:94.45pt;z-index:-251487744;mso-wrap-distance-left:0;mso-wrap-distance-right:0;mso-position-horizontal-relative:page" fillcolor="#0d463d" stroked="f">
            <v:textbox style="mso-next-textbox:#_x0000_s1751" inset="0,0,0,0">
              <w:txbxContent>
                <w:p w:rsidR="00D95931" w:rsidRDefault="00D95931">
                  <w:pPr>
                    <w:pStyle w:val="BodyText"/>
                    <w:rPr>
                      <w:rFonts w:ascii="Verdana"/>
                      <w:sz w:val="30"/>
                    </w:rPr>
                  </w:pPr>
                </w:p>
                <w:p w:rsidR="00D95931" w:rsidRDefault="00D95931">
                  <w:pPr>
                    <w:pStyle w:val="BodyText"/>
                    <w:spacing w:before="229" w:line="271" w:lineRule="auto"/>
                    <w:ind w:left="213" w:right="728"/>
                    <w:rPr>
                      <w:rFonts w:ascii="Verdana"/>
                    </w:rPr>
                  </w:pPr>
                  <w:r w:rsidRPr="00296EB9">
                    <w:rPr>
                      <w:rFonts w:ascii="Verdana"/>
                      <w:color w:val="F5F5F5"/>
                      <w:w w:val="95"/>
                    </w:rPr>
                    <w:t>Sosialisasi ,catatan atau perbaikan</w:t>
                  </w:r>
                </w:p>
              </w:txbxContent>
            </v:textbox>
            <w10:wrap type="topAndBottom" anchorx="page"/>
          </v:shape>
        </w:pict>
      </w:r>
      <w:r>
        <w:pict>
          <v:shape id="_x0000_s1750" type="#_x0000_t202" style="position:absolute;margin-left:397pt;margin-top:14pt;width:179.85pt;height:94.45pt;z-index:-251486720;mso-wrap-distance-left:0;mso-wrap-distance-right:0;mso-position-horizontal-relative:page" fillcolor="#fec673" stroked="f">
            <v:textbox style="mso-next-textbox:#_x0000_s1750" inset="0,0,0,0">
              <w:txbxContent>
                <w:p w:rsidR="00D95931" w:rsidRDefault="00D95931" w:rsidP="00296EB9">
                  <w:pPr>
                    <w:spacing w:line="197" w:lineRule="exact"/>
                    <w:ind w:left="52"/>
                    <w:rPr>
                      <w:b/>
                      <w:color w:val="EF0000"/>
                      <w:w w:val="70"/>
                      <w:sz w:val="20"/>
                    </w:rPr>
                  </w:pPr>
                  <w:r>
                    <w:rPr>
                      <w:b/>
                      <w:color w:val="EF0000"/>
                      <w:w w:val="70"/>
                      <w:sz w:val="20"/>
                    </w:rPr>
                    <w:t>Berorientasi</w:t>
                  </w:r>
                  <w:r>
                    <w:rPr>
                      <w:b/>
                      <w:color w:val="EF0000"/>
                      <w:spacing w:val="22"/>
                      <w:w w:val="70"/>
                      <w:sz w:val="20"/>
                    </w:rPr>
                    <w:t xml:space="preserve"> </w:t>
                  </w:r>
                  <w:r>
                    <w:rPr>
                      <w:b/>
                      <w:color w:val="EF0000"/>
                      <w:w w:val="70"/>
                      <w:sz w:val="20"/>
                    </w:rPr>
                    <w:t>Pelayanan</w:t>
                  </w:r>
                </w:p>
                <w:p w:rsidR="00D95931" w:rsidRDefault="00D95931" w:rsidP="00296EB9">
                  <w:pPr>
                    <w:spacing w:line="197" w:lineRule="exact"/>
                    <w:ind w:left="52"/>
                    <w:rPr>
                      <w:b/>
                      <w:color w:val="EF0000"/>
                      <w:w w:val="70"/>
                      <w:sz w:val="20"/>
                    </w:rPr>
                  </w:pPr>
                  <w:r>
                    <w:rPr>
                      <w:b/>
                      <w:color w:val="EF0000"/>
                      <w:w w:val="70"/>
                      <w:sz w:val="20"/>
                    </w:rPr>
                    <w:t>Loyal</w:t>
                  </w:r>
                </w:p>
                <w:p w:rsidR="00D95931" w:rsidRDefault="00D95931" w:rsidP="00296EB9">
                  <w:pPr>
                    <w:spacing w:line="197" w:lineRule="exact"/>
                    <w:ind w:left="52"/>
                    <w:rPr>
                      <w:b/>
                      <w:color w:val="EF0000"/>
                      <w:w w:val="70"/>
                      <w:sz w:val="20"/>
                    </w:rPr>
                  </w:pPr>
                  <w:r>
                    <w:rPr>
                      <w:b/>
                      <w:color w:val="EF0000"/>
                      <w:w w:val="70"/>
                      <w:sz w:val="20"/>
                    </w:rPr>
                    <w:t>Harmonis</w:t>
                  </w:r>
                </w:p>
                <w:p w:rsidR="00D95931" w:rsidRDefault="00D95931" w:rsidP="00296EB9">
                  <w:pPr>
                    <w:spacing w:line="197" w:lineRule="exact"/>
                    <w:ind w:left="52"/>
                    <w:rPr>
                      <w:b/>
                      <w:color w:val="EF0000"/>
                      <w:w w:val="70"/>
                      <w:sz w:val="20"/>
                    </w:rPr>
                  </w:pPr>
                  <w:r>
                    <w:rPr>
                      <w:b/>
                      <w:color w:val="EF0000"/>
                      <w:w w:val="70"/>
                      <w:sz w:val="20"/>
                    </w:rPr>
                    <w:t>Kolaboratif</w:t>
                  </w:r>
                </w:p>
                <w:p w:rsidR="00D95931" w:rsidRDefault="00D95931" w:rsidP="00296EB9">
                  <w:pPr>
                    <w:spacing w:line="197" w:lineRule="exact"/>
                    <w:ind w:left="52"/>
                    <w:rPr>
                      <w:sz w:val="20"/>
                    </w:rPr>
                  </w:pPr>
                  <w:r>
                    <w:rPr>
                      <w:b/>
                      <w:color w:val="EF0000"/>
                      <w:w w:val="70"/>
                      <w:sz w:val="20"/>
                    </w:rPr>
                    <w:t>Berorientasi Pelayanan</w:t>
                  </w:r>
                </w:p>
                <w:p w:rsidR="00D95931" w:rsidRDefault="00D95931">
                  <w:pPr>
                    <w:spacing w:before="21" w:line="170" w:lineRule="auto"/>
                    <w:ind w:left="91" w:right="333"/>
                    <w:rPr>
                      <w:sz w:val="20"/>
                    </w:rPr>
                  </w:pPr>
                </w:p>
              </w:txbxContent>
            </v:textbox>
            <w10:wrap type="topAndBottom" anchorx="page"/>
          </v:shape>
        </w:pict>
      </w:r>
    </w:p>
    <w:p w:rsidR="003E6A9E" w:rsidRDefault="00DA384A">
      <w:pPr>
        <w:pStyle w:val="BodyText"/>
        <w:spacing w:before="8"/>
        <w:rPr>
          <w:rFonts w:ascii="Verdana"/>
          <w:sz w:val="2"/>
        </w:rPr>
      </w:pPr>
      <w:r>
        <w:pict>
          <v:group id="_x0000_s1752" style="position:absolute;margin-left:51.25pt;margin-top:1.95pt;width:177.6pt;height:98.75pt;z-index:-251488768;mso-wrap-distance-left:0;mso-wrap-distance-right:0;mso-position-horizontal-relative:page" coordorigin="1025,280" coordsize="3552,1975">
            <v:rect id="_x0000_s1757" style="position:absolute;left:1025;top:280;width:3552;height:1889" fillcolor="#fadd33" stroked="f"/>
            <v:line id="_x0000_s1756" style="position:absolute" from="1239,1908" to="1239,469" strokecolor="#0d463d" strokeweight="1.0609mm"/>
            <v:shape id="_x0000_s1755" style="position:absolute;left:4102;top:1448;width:351;height:548" coordorigin="4102,1449" coordsize="351,548" path="m4247,1899r206,l4453,1996r-351,l4102,1914r52,-57l4199,1809r63,-73l4301,1689r32,-54l4337,1612r-2,-16l4285,1547r-13,-1l4258,1548r-47,41l4210,1619r-107,l4111,1551r38,-54l4208,1461r69,-12l4311,1451r59,22l4416,1515r27,87l4443,1618r-18,68l4392,1737r-45,54l4306,1836r-28,29l4247,1899xe" filled="f" strokecolor="#0d463d" strokeweight=".47597mm">
              <v:path arrowok="t"/>
            </v:shape>
            <v:shape id="_x0000_s1754" type="#_x0000_t202" style="position:absolute;left:1372;top:669;width:2721;height:1304" filled="f" stroked="f">
              <v:textbox style="mso-next-textbox:#_x0000_s1754" inset="0,0,0,0">
                <w:txbxContent>
                  <w:p w:rsidR="00D95931" w:rsidRDefault="00D95931">
                    <w:pPr>
                      <w:spacing w:line="271" w:lineRule="auto"/>
                      <w:ind w:right="18"/>
                      <w:jc w:val="both"/>
                      <w:rPr>
                        <w:rFonts w:ascii="Verdana"/>
                        <w:sz w:val="24"/>
                      </w:rPr>
                    </w:pPr>
                    <w:r>
                      <w:t>Mengarahkan siswa memasuki ruangan serta menuliskan masukan ,saran atau perbaikan</w:t>
                    </w:r>
                  </w:p>
                </w:txbxContent>
              </v:textbox>
            </v:shape>
            <v:shape id="_x0000_s1753" type="#_x0000_t202" style="position:absolute;left:4068;top:1080;width:435;height:1175" filled="f" stroked="f">
              <v:textbox style="mso-next-textbox:#_x0000_s1753" inset="0,0,0,0">
                <w:txbxContent>
                  <w:p w:rsidR="00D95931" w:rsidRDefault="00D95931">
                    <w:pPr>
                      <w:spacing w:before="240"/>
                      <w:rPr>
                        <w:rFonts w:ascii="Arial"/>
                        <w:b/>
                        <w:sz w:val="72"/>
                      </w:rPr>
                    </w:pPr>
                    <w:r>
                      <w:rPr>
                        <w:rFonts w:ascii="Arial"/>
                        <w:b/>
                        <w:emboss/>
                        <w:w w:val="103"/>
                        <w:sz w:val="72"/>
                      </w:rPr>
                      <w:t>2</w:t>
                    </w:r>
                  </w:p>
                </w:txbxContent>
              </v:textbox>
            </v:shape>
            <w10:wrap type="topAndBottom" anchorx="page"/>
          </v:group>
        </w:pict>
      </w:r>
    </w:p>
    <w:p w:rsidR="003E6A9E" w:rsidRDefault="00DA384A">
      <w:pPr>
        <w:ind w:left="1025"/>
        <w:rPr>
          <w:rFonts w:ascii="Verdana"/>
          <w:sz w:val="20"/>
        </w:rPr>
      </w:pPr>
      <w:r>
        <w:rPr>
          <w:rFonts w:ascii="Verdana"/>
          <w:sz w:val="20"/>
        </w:rPr>
      </w:r>
      <w:r>
        <w:rPr>
          <w:rFonts w:ascii="Verdana"/>
          <w:sz w:val="20"/>
        </w:rPr>
        <w:pict>
          <v:group id="_x0000_s1744" style="width:177.6pt;height:103.3pt;mso-position-horizontal-relative:char;mso-position-vertical-relative:line" coordsize="3552,2066">
            <v:rect id="_x0000_s1749" style="position:absolute;width:3552;height:1964" fillcolor="#fadd33" stroked="f"/>
            <v:line id="_x0000_s1748" style="position:absolute" from="214,1959" to="214,191" strokecolor="#0d463d" strokeweight="1.059mm"/>
            <v:shape id="_x0000_s1747" style="position:absolute;left:3065;top:1259;width:358;height:555" coordorigin="3066,1260" coordsize="358,555" path="m3343,1501r48,41l3418,1597r5,42l3420,1674r-26,62l3344,1785r-65,26l3243,1814r-36,-3l3144,1788r-50,-44l3069,1686r-3,-35l3174,1651r1,13l3179,1675r50,36l3243,1712r15,-2l3311,1666r5,-30l3315,1621r-42,-52l3245,1564r-50,l3194,1475r44,l3250,1474r45,-46l3296,1416r-1,-12l3250,1362r-12,-1l3223,1361r-12,5l3201,1374r-10,9l3186,1394r,15l3080,1408r11,-60l3149,1282r89,-22l3270,1262r80,39l3392,1373r2,29l3391,1432r-9,27l3366,1482r-23,19xe" filled="f" strokecolor="#0d463d" strokeweight=".47597mm">
              <v:path arrowok="t"/>
            </v:shape>
            <v:shape id="_x0000_s1746" type="#_x0000_t202" style="position:absolute;left:347;top:759;width:2707;height:630" filled="f" stroked="f">
              <v:textbox style="mso-next-textbox:#_x0000_s1746" inset="0,0,0,0">
                <w:txbxContent>
                  <w:p w:rsidR="00D95931" w:rsidRPr="00296EB9" w:rsidRDefault="00D95931">
                    <w:pPr>
                      <w:spacing w:line="271" w:lineRule="auto"/>
                      <w:ind w:right="1"/>
                      <w:rPr>
                        <w:rFonts w:ascii="Verdana"/>
                        <w:sz w:val="24"/>
                        <w:lang w:val="en-US"/>
                      </w:rPr>
                    </w:pPr>
                    <w:r>
                      <w:rPr>
                        <w:rFonts w:ascii="Verdana"/>
                        <w:color w:val="0D463D"/>
                        <w:w w:val="95"/>
                        <w:sz w:val="24"/>
                        <w:lang w:val="en-US"/>
                      </w:rPr>
                      <w:t>Melaksanakan Kegiatan</w:t>
                    </w:r>
                  </w:p>
                </w:txbxContent>
              </v:textbox>
            </v:shape>
            <v:shape id="_x0000_s1745" type="#_x0000_t202" style="position:absolute;left:3031;top:891;width:459;height:1175" filled="f" stroked="f">
              <v:textbox style="mso-next-textbox:#_x0000_s1745" inset="0,0,0,0">
                <w:txbxContent>
                  <w:p w:rsidR="00D95931" w:rsidRDefault="00D95931">
                    <w:pPr>
                      <w:spacing w:before="240"/>
                      <w:rPr>
                        <w:rFonts w:ascii="Arial"/>
                        <w:b/>
                        <w:sz w:val="72"/>
                      </w:rPr>
                    </w:pPr>
                    <w:r>
                      <w:rPr>
                        <w:rFonts w:ascii="Arial"/>
                        <w:b/>
                        <w:emboss/>
                        <w:w w:val="109"/>
                        <w:sz w:val="72"/>
                      </w:rPr>
                      <w:t>3</w:t>
                    </w:r>
                  </w:p>
                </w:txbxContent>
              </v:textbox>
            </v:shape>
            <w10:wrap type="none"/>
            <w10:anchorlock/>
          </v:group>
        </w:pict>
      </w:r>
      <w:r w:rsidR="002458EE">
        <w:rPr>
          <w:rFonts w:ascii="Times New Roman"/>
          <w:spacing w:val="103"/>
          <w:sz w:val="20"/>
        </w:rPr>
        <w:t xml:space="preserve"> </w:t>
      </w:r>
      <w:r>
        <w:rPr>
          <w:rFonts w:ascii="Verdana"/>
          <w:spacing w:val="103"/>
          <w:position w:val="6"/>
          <w:sz w:val="20"/>
        </w:rPr>
      </w:r>
      <w:r>
        <w:rPr>
          <w:rFonts w:ascii="Verdana"/>
          <w:spacing w:val="103"/>
          <w:position w:val="6"/>
          <w:sz w:val="20"/>
        </w:rPr>
        <w:pict>
          <v:shape id="_x0000_s2130" type="#_x0000_t202" style="width:153.65pt;height:100.45pt;mso-left-percent:-10001;mso-top-percent:-10001;mso-position-horizontal:absolute;mso-position-horizontal-relative:char;mso-position-vertical:absolute;mso-position-vertical-relative:line;mso-left-percent:-10001;mso-top-percent:-10001" fillcolor="#0d463d" stroked="f">
            <v:textbox style="mso-next-textbox:#_x0000_s2130" inset="0,0,0,0">
              <w:txbxContent>
                <w:p w:rsidR="00D95931" w:rsidRDefault="00D95931">
                  <w:pPr>
                    <w:pStyle w:val="BodyText"/>
                    <w:ind w:left="213"/>
                    <w:rPr>
                      <w:rFonts w:ascii="Verdana"/>
                      <w:color w:val="F5F5F5"/>
                      <w:w w:val="95"/>
                      <w:lang w:val="en-US"/>
                    </w:rPr>
                  </w:pPr>
                </w:p>
                <w:p w:rsidR="00D95931" w:rsidRDefault="00D95931">
                  <w:pPr>
                    <w:pStyle w:val="BodyText"/>
                    <w:ind w:left="213"/>
                    <w:rPr>
                      <w:rFonts w:ascii="Verdana"/>
                      <w:color w:val="F5F5F5"/>
                      <w:w w:val="95"/>
                      <w:lang w:val="en-US"/>
                    </w:rPr>
                  </w:pPr>
                </w:p>
                <w:p w:rsidR="00D95931" w:rsidRPr="00296EB9" w:rsidRDefault="00D95931">
                  <w:pPr>
                    <w:pStyle w:val="BodyText"/>
                    <w:ind w:left="213"/>
                    <w:rPr>
                      <w:rFonts w:ascii="Verdana"/>
                      <w:lang w:val="en-US"/>
                    </w:rPr>
                  </w:pPr>
                  <w:r>
                    <w:rPr>
                      <w:rFonts w:ascii="Verdana"/>
                      <w:color w:val="F5F5F5"/>
                      <w:w w:val="95"/>
                      <w:lang w:val="en-US"/>
                    </w:rPr>
                    <w:t>Kesepakatan Bersama</w:t>
                  </w:r>
                </w:p>
              </w:txbxContent>
            </v:textbox>
            <w10:wrap type="none"/>
            <w10:anchorlock/>
          </v:shape>
        </w:pict>
      </w:r>
      <w:r w:rsidR="002458EE">
        <w:rPr>
          <w:rFonts w:ascii="Times New Roman"/>
          <w:spacing w:val="90"/>
          <w:position w:val="6"/>
          <w:sz w:val="20"/>
        </w:rPr>
        <w:t xml:space="preserve"> </w:t>
      </w:r>
      <w:r>
        <w:rPr>
          <w:rFonts w:ascii="Verdana"/>
          <w:spacing w:val="90"/>
          <w:position w:val="6"/>
          <w:sz w:val="20"/>
        </w:rPr>
      </w:r>
      <w:r>
        <w:rPr>
          <w:rFonts w:ascii="Verdana"/>
          <w:spacing w:val="90"/>
          <w:position w:val="6"/>
          <w:sz w:val="20"/>
        </w:rPr>
        <w:pict>
          <v:shape id="_x0000_s2129" type="#_x0000_t202" style="width:179.85pt;height:100.45pt;mso-left-percent:-10001;mso-top-percent:-10001;mso-position-horizontal:absolute;mso-position-horizontal-relative:char;mso-position-vertical:absolute;mso-position-vertical-relative:line;mso-left-percent:-10001;mso-top-percent:-10001" fillcolor="#fec673" stroked="f">
            <v:textbox style="mso-next-textbox:#_x0000_s2129" inset="0,0,0,0">
              <w:txbxContent>
                <w:p w:rsidR="00D95931" w:rsidRDefault="00D95931" w:rsidP="00296EB9">
                  <w:pPr>
                    <w:spacing w:line="197" w:lineRule="exact"/>
                    <w:ind w:left="52"/>
                    <w:rPr>
                      <w:b/>
                      <w:color w:val="EF0000"/>
                      <w:w w:val="70"/>
                      <w:sz w:val="20"/>
                    </w:rPr>
                  </w:pPr>
                  <w:r>
                    <w:rPr>
                      <w:b/>
                      <w:color w:val="EF0000"/>
                      <w:w w:val="70"/>
                      <w:sz w:val="20"/>
                    </w:rPr>
                    <w:t>Berorientasi</w:t>
                  </w:r>
                  <w:r>
                    <w:rPr>
                      <w:b/>
                      <w:color w:val="EF0000"/>
                      <w:spacing w:val="22"/>
                      <w:w w:val="70"/>
                      <w:sz w:val="20"/>
                    </w:rPr>
                    <w:t xml:space="preserve"> </w:t>
                  </w:r>
                  <w:r>
                    <w:rPr>
                      <w:b/>
                      <w:color w:val="EF0000"/>
                      <w:w w:val="70"/>
                      <w:sz w:val="20"/>
                    </w:rPr>
                    <w:t>Pelayanan</w:t>
                  </w:r>
                </w:p>
                <w:p w:rsidR="00D95931" w:rsidRDefault="00D95931" w:rsidP="00296EB9">
                  <w:pPr>
                    <w:spacing w:line="197" w:lineRule="exact"/>
                    <w:ind w:left="52"/>
                    <w:rPr>
                      <w:b/>
                      <w:color w:val="EF0000"/>
                      <w:w w:val="70"/>
                      <w:sz w:val="20"/>
                    </w:rPr>
                  </w:pPr>
                  <w:r>
                    <w:rPr>
                      <w:b/>
                      <w:color w:val="EF0000"/>
                      <w:w w:val="70"/>
                      <w:sz w:val="20"/>
                    </w:rPr>
                    <w:t>Loyal</w:t>
                  </w:r>
                </w:p>
                <w:p w:rsidR="00D95931" w:rsidRDefault="00D95931" w:rsidP="00296EB9">
                  <w:pPr>
                    <w:spacing w:line="197" w:lineRule="exact"/>
                    <w:ind w:left="52"/>
                    <w:rPr>
                      <w:b/>
                      <w:color w:val="EF0000"/>
                      <w:w w:val="70"/>
                      <w:sz w:val="20"/>
                    </w:rPr>
                  </w:pPr>
                  <w:r>
                    <w:rPr>
                      <w:b/>
                      <w:color w:val="EF0000"/>
                      <w:w w:val="70"/>
                      <w:sz w:val="20"/>
                    </w:rPr>
                    <w:t>Harmonis</w:t>
                  </w:r>
                </w:p>
                <w:p w:rsidR="00D95931" w:rsidRDefault="00D95931" w:rsidP="00296EB9">
                  <w:pPr>
                    <w:spacing w:line="197" w:lineRule="exact"/>
                    <w:ind w:left="52"/>
                    <w:rPr>
                      <w:b/>
                      <w:color w:val="EF0000"/>
                      <w:w w:val="70"/>
                      <w:sz w:val="20"/>
                    </w:rPr>
                  </w:pPr>
                  <w:r>
                    <w:rPr>
                      <w:b/>
                      <w:color w:val="EF0000"/>
                      <w:w w:val="70"/>
                      <w:sz w:val="20"/>
                    </w:rPr>
                    <w:t>Kolaboratif</w:t>
                  </w:r>
                </w:p>
                <w:p w:rsidR="00D95931" w:rsidRDefault="00D95931" w:rsidP="00296EB9">
                  <w:pPr>
                    <w:spacing w:line="197" w:lineRule="exact"/>
                    <w:ind w:left="52"/>
                    <w:rPr>
                      <w:sz w:val="20"/>
                    </w:rPr>
                  </w:pPr>
                  <w:r>
                    <w:rPr>
                      <w:b/>
                      <w:color w:val="EF0000"/>
                      <w:w w:val="70"/>
                      <w:sz w:val="20"/>
                    </w:rPr>
                    <w:t>Berorientasi Pelayanan</w:t>
                  </w:r>
                </w:p>
                <w:p w:rsidR="00D95931" w:rsidRDefault="00D95931">
                  <w:pPr>
                    <w:spacing w:before="20" w:line="170" w:lineRule="auto"/>
                    <w:ind w:left="91" w:right="333"/>
                    <w:rPr>
                      <w:sz w:val="20"/>
                    </w:rPr>
                  </w:pPr>
                </w:p>
              </w:txbxContent>
            </v:textbox>
            <w10:wrap type="none"/>
            <w10:anchorlock/>
          </v:shape>
        </w:pict>
      </w:r>
    </w:p>
    <w:p w:rsidR="003E6A9E" w:rsidRDefault="003E6A9E">
      <w:pPr>
        <w:pStyle w:val="BodyText"/>
        <w:rPr>
          <w:rFonts w:ascii="Verdana"/>
          <w:sz w:val="6"/>
        </w:rPr>
      </w:pPr>
    </w:p>
    <w:p w:rsidR="003E6A9E" w:rsidRDefault="002458EE">
      <w:pPr>
        <w:ind w:left="1025"/>
        <w:rPr>
          <w:rFonts w:ascii="Verdana"/>
          <w:sz w:val="20"/>
        </w:rPr>
      </w:pPr>
      <w:r>
        <w:rPr>
          <w:rFonts w:ascii="Times New Roman"/>
          <w:spacing w:val="103"/>
          <w:sz w:val="20"/>
        </w:rPr>
        <w:t xml:space="preserve"> </w:t>
      </w:r>
      <w:r>
        <w:rPr>
          <w:rFonts w:ascii="Times New Roman"/>
          <w:spacing w:val="90"/>
          <w:position w:val="7"/>
          <w:sz w:val="20"/>
        </w:rPr>
        <w:t xml:space="preserve"> </w:t>
      </w:r>
    </w:p>
    <w:p w:rsidR="003E6A9E" w:rsidRDefault="003E6A9E">
      <w:pPr>
        <w:pStyle w:val="BodyText"/>
        <w:spacing w:before="7"/>
        <w:rPr>
          <w:rFonts w:ascii="Verdana"/>
          <w:sz w:val="6"/>
        </w:rPr>
      </w:pPr>
    </w:p>
    <w:p w:rsidR="003E6A9E" w:rsidRDefault="002458EE">
      <w:pPr>
        <w:ind w:left="1025"/>
        <w:rPr>
          <w:rFonts w:ascii="Verdana"/>
          <w:sz w:val="20"/>
        </w:rPr>
      </w:pPr>
      <w:r>
        <w:rPr>
          <w:rFonts w:ascii="Times New Roman"/>
          <w:spacing w:val="58"/>
          <w:sz w:val="20"/>
        </w:rPr>
        <w:t xml:space="preserve"> </w:t>
      </w:r>
      <w:r>
        <w:rPr>
          <w:rFonts w:ascii="Times New Roman"/>
          <w:spacing w:val="90"/>
          <w:position w:val="15"/>
          <w:sz w:val="20"/>
        </w:rPr>
        <w:t xml:space="preserve"> </w:t>
      </w:r>
    </w:p>
    <w:p w:rsidR="003E6A9E" w:rsidRDefault="003E6A9E">
      <w:pPr>
        <w:pStyle w:val="BodyText"/>
        <w:rPr>
          <w:rFonts w:ascii="Verdana"/>
          <w:sz w:val="20"/>
        </w:rPr>
      </w:pPr>
    </w:p>
    <w:p w:rsidR="003E6A9E" w:rsidRDefault="003E6A9E">
      <w:pPr>
        <w:pStyle w:val="BodyText"/>
        <w:rPr>
          <w:rFonts w:ascii="Verdana"/>
          <w:sz w:val="20"/>
        </w:rPr>
      </w:pPr>
    </w:p>
    <w:p w:rsidR="003E6A9E" w:rsidRDefault="003E6A9E">
      <w:pPr>
        <w:pStyle w:val="BodyText"/>
        <w:rPr>
          <w:rFonts w:ascii="Verdana"/>
          <w:sz w:val="20"/>
        </w:rPr>
      </w:pPr>
    </w:p>
    <w:p w:rsidR="003E6A9E" w:rsidRDefault="003E6A9E">
      <w:pPr>
        <w:pStyle w:val="BodyText"/>
        <w:rPr>
          <w:rFonts w:ascii="Verdana"/>
          <w:sz w:val="20"/>
        </w:rPr>
      </w:pPr>
    </w:p>
    <w:p w:rsidR="003E6A9E" w:rsidRDefault="003E6A9E">
      <w:pPr>
        <w:pStyle w:val="BodyText"/>
        <w:rPr>
          <w:rFonts w:ascii="Verdana"/>
          <w:sz w:val="20"/>
        </w:rPr>
      </w:pPr>
    </w:p>
    <w:p w:rsidR="003E6A9E" w:rsidRDefault="003E6A9E">
      <w:pPr>
        <w:pStyle w:val="BodyText"/>
        <w:rPr>
          <w:rFonts w:ascii="Verdana"/>
          <w:sz w:val="20"/>
        </w:rPr>
      </w:pPr>
    </w:p>
    <w:p w:rsidR="003E6A9E" w:rsidRDefault="003E6A9E">
      <w:pPr>
        <w:pStyle w:val="BodyText"/>
        <w:rPr>
          <w:rFonts w:ascii="Verdana"/>
          <w:sz w:val="20"/>
        </w:rPr>
      </w:pPr>
    </w:p>
    <w:p w:rsidR="003E6A9E" w:rsidRDefault="003E6A9E">
      <w:pPr>
        <w:pStyle w:val="BodyText"/>
        <w:rPr>
          <w:rFonts w:ascii="Verdana"/>
          <w:sz w:val="20"/>
        </w:rPr>
      </w:pPr>
    </w:p>
    <w:p w:rsidR="003E6A9E" w:rsidRDefault="002458EE">
      <w:pPr>
        <w:pStyle w:val="BodyText"/>
        <w:spacing w:before="5"/>
        <w:rPr>
          <w:rFonts w:ascii="Verdana"/>
          <w:sz w:val="19"/>
        </w:rPr>
      </w:pPr>
      <w:r>
        <w:rPr>
          <w:noProof/>
          <w:lang w:val="en-US"/>
        </w:rPr>
        <w:drawing>
          <wp:anchor distT="0" distB="0" distL="0" distR="0" simplePos="0" relativeHeight="251758080" behindDoc="0" locked="0" layoutInCell="1" allowOverlap="1" wp14:anchorId="4CE5B949" wp14:editId="24020881">
            <wp:simplePos x="0" y="0"/>
            <wp:positionH relativeFrom="page">
              <wp:posOffset>303530</wp:posOffset>
            </wp:positionH>
            <wp:positionV relativeFrom="paragraph">
              <wp:posOffset>1875790</wp:posOffset>
            </wp:positionV>
            <wp:extent cx="1924050" cy="371475"/>
            <wp:effectExtent l="0" t="0" r="0" b="9525"/>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6" cstate="print"/>
                    <a:stretch>
                      <a:fillRect/>
                    </a:stretch>
                  </pic:blipFill>
                  <pic:spPr>
                    <a:xfrm>
                      <a:off x="0" y="0"/>
                      <a:ext cx="1924050" cy="371475"/>
                    </a:xfrm>
                    <a:prstGeom prst="rect">
                      <a:avLst/>
                    </a:prstGeom>
                  </pic:spPr>
                </pic:pic>
              </a:graphicData>
            </a:graphic>
          </wp:anchor>
        </w:drawing>
      </w:r>
    </w:p>
    <w:p w:rsidR="003E6A9E" w:rsidRDefault="003E6A9E">
      <w:pPr>
        <w:rPr>
          <w:rFonts w:ascii="Verdana"/>
          <w:sz w:val="19"/>
        </w:rPr>
        <w:sectPr w:rsidR="003E6A9E">
          <w:type w:val="continuous"/>
          <w:pgSz w:w="11900" w:h="16850"/>
          <w:pgMar w:top="0" w:right="0" w:bottom="0" w:left="0" w:header="720" w:footer="720" w:gutter="0"/>
          <w:cols w:space="720"/>
        </w:sectPr>
      </w:pPr>
    </w:p>
    <w:p w:rsidR="003E6A9E" w:rsidRDefault="0059303D">
      <w:pPr>
        <w:tabs>
          <w:tab w:val="left" w:pos="9190"/>
        </w:tabs>
        <w:rPr>
          <w:rFonts w:ascii="Verdana"/>
          <w:sz w:val="20"/>
        </w:rPr>
      </w:pPr>
      <w:r>
        <w:rPr>
          <w:rFonts w:ascii="Tahoma"/>
          <w:noProof/>
          <w:spacing w:val="137"/>
          <w:position w:val="76"/>
          <w:sz w:val="20"/>
          <w:lang w:val="en-US"/>
        </w:rPr>
        <w:lastRenderedPageBreak/>
        <w:drawing>
          <wp:anchor distT="0" distB="0" distL="114300" distR="114300" simplePos="0" relativeHeight="251744768" behindDoc="0" locked="0" layoutInCell="1" allowOverlap="1" wp14:anchorId="7D0CF9C7" wp14:editId="75D73AFB">
            <wp:simplePos x="0" y="0"/>
            <wp:positionH relativeFrom="column">
              <wp:posOffset>6927215</wp:posOffset>
            </wp:positionH>
            <wp:positionV relativeFrom="paragraph">
              <wp:posOffset>100965</wp:posOffset>
            </wp:positionV>
            <wp:extent cx="346710" cy="457200"/>
            <wp:effectExtent l="0" t="0" r="0" b="0"/>
            <wp:wrapNone/>
            <wp:docPr id="6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710" cy="457200"/>
                    </a:xfrm>
                    <a:prstGeom prst="rect">
                      <a:avLst/>
                    </a:prstGeom>
                  </pic:spPr>
                </pic:pic>
              </a:graphicData>
            </a:graphic>
            <wp14:sizeRelH relativeFrom="page">
              <wp14:pctWidth>0</wp14:pctWidth>
            </wp14:sizeRelH>
            <wp14:sizeRelV relativeFrom="page">
              <wp14:pctHeight>0</wp14:pctHeight>
            </wp14:sizeRelV>
          </wp:anchor>
        </w:drawing>
      </w:r>
      <w:r w:rsidR="00DA384A">
        <w:rPr>
          <w:rFonts w:ascii="Verdana"/>
          <w:sz w:val="20"/>
        </w:rPr>
      </w:r>
      <w:r w:rsidR="00DA384A">
        <w:rPr>
          <w:rFonts w:ascii="Verdana"/>
          <w:sz w:val="20"/>
        </w:rPr>
        <w:pict>
          <v:group id="_x0000_s1723" style="width:218.4pt;height:64.4pt;mso-position-horizontal-relative:char;mso-position-vertical-relative:line" coordsize="4368,1288">
            <v:shape id="_x0000_s1725" type="#_x0000_t75" style="position:absolute;width:4368;height:1288">
              <v:imagedata r:id="rId65" o:title=""/>
            </v:shape>
            <v:shape id="_x0000_s1724" type="#_x0000_t202" style="position:absolute;width:4368;height:1288" filled="f" stroked="f">
              <v:textbox style="mso-next-textbox:#_x0000_s1724" inset="0,0,0,0">
                <w:txbxContent>
                  <w:p w:rsidR="00D95931" w:rsidRDefault="00D95931">
                    <w:pPr>
                      <w:spacing w:before="208"/>
                      <w:ind w:left="786"/>
                      <w:rPr>
                        <w:rFonts w:ascii="Roboto"/>
                        <w:b/>
                        <w:sz w:val="80"/>
                      </w:rPr>
                    </w:pPr>
                    <w:r>
                      <w:rPr>
                        <w:rFonts w:ascii="Roboto"/>
                        <w:b/>
                        <w:color w:val="F9C31C"/>
                        <w:spacing w:val="12"/>
                        <w:sz w:val="80"/>
                      </w:rPr>
                      <w:t>BAB</w:t>
                    </w:r>
                    <w:r>
                      <w:rPr>
                        <w:rFonts w:ascii="Roboto"/>
                        <w:b/>
                        <w:color w:val="F9C31C"/>
                        <w:spacing w:val="49"/>
                        <w:sz w:val="80"/>
                      </w:rPr>
                      <w:t xml:space="preserve"> </w:t>
                    </w:r>
                    <w:r>
                      <w:rPr>
                        <w:rFonts w:ascii="Roboto"/>
                        <w:b/>
                        <w:color w:val="F9C31C"/>
                        <w:sz w:val="80"/>
                      </w:rPr>
                      <w:t>3</w:t>
                    </w:r>
                  </w:p>
                </w:txbxContent>
              </v:textbox>
            </v:shape>
            <w10:wrap type="none"/>
            <w10:anchorlock/>
          </v:group>
        </w:pict>
      </w:r>
      <w:r w:rsidR="002458EE">
        <w:rPr>
          <w:rFonts w:ascii="Verdana"/>
          <w:sz w:val="20"/>
        </w:rPr>
        <w:tab/>
      </w:r>
      <w:r w:rsidR="002458EE">
        <w:rPr>
          <w:rFonts w:ascii="Times New Roman"/>
          <w:spacing w:val="146"/>
          <w:position w:val="77"/>
          <w:sz w:val="20"/>
        </w:rPr>
        <w:t xml:space="preserve"> </w:t>
      </w:r>
    </w:p>
    <w:p w:rsidR="003E6A9E" w:rsidRDefault="003E6A9E">
      <w:pPr>
        <w:rPr>
          <w:rFonts w:ascii="Verdana"/>
          <w:sz w:val="20"/>
        </w:rPr>
        <w:sectPr w:rsidR="003E6A9E">
          <w:pgSz w:w="11900" w:h="16850"/>
          <w:pgMar w:top="240" w:right="0" w:bottom="0" w:left="0" w:header="720" w:footer="720" w:gutter="0"/>
          <w:cols w:space="720"/>
        </w:sectPr>
      </w:pPr>
    </w:p>
    <w:p w:rsidR="003E6A9E" w:rsidRDefault="002458EE">
      <w:pPr>
        <w:pStyle w:val="Heading3"/>
        <w:spacing w:before="79"/>
      </w:pPr>
      <w:r>
        <w:rPr>
          <w:color w:val="0D463D"/>
          <w:spacing w:val="29"/>
        </w:rPr>
        <w:lastRenderedPageBreak/>
        <w:t>KEGIATAN</w:t>
      </w:r>
      <w:r>
        <w:rPr>
          <w:color w:val="0D463D"/>
          <w:spacing w:val="161"/>
        </w:rPr>
        <w:t xml:space="preserve"> </w:t>
      </w:r>
      <w:r>
        <w:rPr>
          <w:color w:val="0D463D"/>
        </w:rPr>
        <w:t>3</w:t>
      </w:r>
    </w:p>
    <w:p w:rsidR="003E6A9E" w:rsidRDefault="002458EE">
      <w:pPr>
        <w:spacing w:before="245" w:line="285" w:lineRule="auto"/>
        <w:ind w:left="527" w:right="773"/>
        <w:rPr>
          <w:rFonts w:ascii="Tahoma"/>
          <w:b/>
          <w:sz w:val="24"/>
        </w:rPr>
      </w:pPr>
      <w:r>
        <w:br w:type="column"/>
      </w:r>
      <w:r w:rsidR="00296EB9">
        <w:rPr>
          <w:rFonts w:ascii="Tahoma"/>
          <w:b/>
          <w:spacing w:val="-3"/>
          <w:w w:val="90"/>
          <w:sz w:val="24"/>
        </w:rPr>
        <w:lastRenderedPageBreak/>
        <w:t>Membentuk Tim Duta 4S</w:t>
      </w:r>
    </w:p>
    <w:p w:rsidR="003E6A9E" w:rsidRDefault="003E6A9E">
      <w:pPr>
        <w:spacing w:line="285" w:lineRule="auto"/>
        <w:rPr>
          <w:rFonts w:ascii="Tahoma"/>
          <w:sz w:val="24"/>
        </w:rPr>
        <w:sectPr w:rsidR="003E6A9E">
          <w:type w:val="continuous"/>
          <w:pgSz w:w="11900" w:h="16850"/>
          <w:pgMar w:top="0" w:right="0" w:bottom="0" w:left="0" w:header="720" w:footer="720" w:gutter="0"/>
          <w:cols w:num="2" w:space="720" w:equalWidth="0">
            <w:col w:w="6253" w:space="40"/>
            <w:col w:w="5607"/>
          </w:cols>
        </w:sectPr>
      </w:pPr>
    </w:p>
    <w:p w:rsidR="003E6A9E" w:rsidRDefault="00DA384A">
      <w:pPr>
        <w:tabs>
          <w:tab w:val="left" w:pos="1731"/>
          <w:tab w:val="left" w:pos="4576"/>
          <w:tab w:val="left" w:pos="5843"/>
          <w:tab w:val="left" w:pos="7795"/>
        </w:tabs>
        <w:spacing w:before="140"/>
        <w:ind w:left="1025"/>
        <w:rPr>
          <w:rFonts w:ascii="Microsoft Sans Serif"/>
          <w:sz w:val="34"/>
        </w:rPr>
      </w:pPr>
      <w:r>
        <w:lastRenderedPageBreak/>
        <w:pict>
          <v:line id="_x0000_s1722" style="position:absolute;left:0;text-align:left;z-index:251784704;mso-position-horizontal-relative:page" from="336.05pt,-1.7pt" to="336.05pt,-47.4pt" strokeweight=".26275mm">
            <w10:wrap anchorx="page"/>
          </v:line>
        </w:pict>
      </w:r>
      <w:r>
        <w:pict>
          <v:group id="_x0000_s1719" style="position:absolute;left:0;text-align:left;margin-left:397pt;margin-top:2.75pt;width:179.85pt;height:33pt;z-index:251786752;mso-position-horizontal-relative:page" coordorigin="7940,55" coordsize="3597,660">
            <v:rect id="_x0000_s1721" style="position:absolute;left:7939;top:55;width:3596;height:660" fillcolor="#fec673" stroked="f"/>
            <v:shape id="_x0000_s1720" type="#_x0000_t202" style="position:absolute;left:7939;top:55;width:3597;height:660" fillcolor="#fec673" stroked="f">
              <v:textbox style="mso-next-textbox:#_x0000_s1720" inset="0,0,0,0">
                <w:txbxContent>
                  <w:p w:rsidR="00D95931" w:rsidRPr="00296EB9" w:rsidRDefault="00D95931" w:rsidP="00296EB9">
                    <w:pPr>
                      <w:spacing w:before="85"/>
                      <w:ind w:left="142"/>
                      <w:rPr>
                        <w:rFonts w:ascii="Microsoft Sans Serif"/>
                        <w:sz w:val="28"/>
                        <w:lang w:val="en-US"/>
                      </w:rPr>
                    </w:pPr>
                    <w:r>
                      <w:rPr>
                        <w:rFonts w:ascii="Microsoft Sans Serif"/>
                        <w:spacing w:val="-1"/>
                        <w:w w:val="81"/>
                        <w:sz w:val="28"/>
                        <w:lang w:val="en-US"/>
                      </w:rPr>
                      <w:t>Penguatan Terhadap Nilai Organisasi</w:t>
                    </w:r>
                  </w:p>
                </w:txbxContent>
              </v:textbox>
            </v:shape>
            <w10:wrap anchorx="page"/>
          </v:group>
        </w:pict>
      </w:r>
      <w:r w:rsidR="002458EE">
        <w:rPr>
          <w:rFonts w:ascii="Times New Roman"/>
          <w:w w:val="99"/>
          <w:sz w:val="34"/>
          <w:shd w:val="clear" w:color="auto" w:fill="FADD33"/>
        </w:rPr>
        <w:t xml:space="preserve"> </w:t>
      </w:r>
      <w:r w:rsidR="002458EE">
        <w:rPr>
          <w:rFonts w:ascii="Times New Roman"/>
          <w:sz w:val="34"/>
          <w:shd w:val="clear" w:color="auto" w:fill="FADD33"/>
        </w:rPr>
        <w:tab/>
      </w:r>
      <w:r w:rsidR="00296EB9">
        <w:rPr>
          <w:rFonts w:ascii="Microsoft Sans Serif"/>
          <w:spacing w:val="-1"/>
          <w:w w:val="59"/>
          <w:sz w:val="34"/>
          <w:shd w:val="clear" w:color="auto" w:fill="FADD33"/>
        </w:rPr>
        <w:t>Tahapan Kegiatan</w:t>
      </w:r>
      <w:r w:rsidR="002458EE">
        <w:rPr>
          <w:rFonts w:ascii="Microsoft Sans Serif"/>
          <w:sz w:val="34"/>
          <w:shd w:val="clear" w:color="auto" w:fill="FADD33"/>
        </w:rPr>
        <w:tab/>
      </w:r>
      <w:r w:rsidR="002458EE">
        <w:rPr>
          <w:rFonts w:ascii="Microsoft Sans Serif"/>
          <w:sz w:val="34"/>
        </w:rPr>
        <w:t xml:space="preserve"> </w:t>
      </w:r>
      <w:r w:rsidR="002458EE">
        <w:rPr>
          <w:rFonts w:ascii="Microsoft Sans Serif"/>
          <w:spacing w:val="-34"/>
          <w:sz w:val="34"/>
        </w:rPr>
        <w:t xml:space="preserve"> </w:t>
      </w:r>
      <w:r w:rsidR="002458EE">
        <w:rPr>
          <w:rFonts w:ascii="Times New Roman"/>
          <w:color w:val="FFFFFF"/>
          <w:w w:val="99"/>
          <w:sz w:val="34"/>
          <w:shd w:val="clear" w:color="auto" w:fill="0D463D"/>
        </w:rPr>
        <w:t xml:space="preserve"> </w:t>
      </w:r>
      <w:r w:rsidR="002458EE">
        <w:rPr>
          <w:rFonts w:ascii="Times New Roman"/>
          <w:color w:val="FFFFFF"/>
          <w:sz w:val="34"/>
          <w:shd w:val="clear" w:color="auto" w:fill="0D463D"/>
        </w:rPr>
        <w:tab/>
      </w:r>
      <w:r w:rsidR="00296EB9">
        <w:rPr>
          <w:rFonts w:ascii="Microsoft Sans Serif"/>
          <w:color w:val="FFFFFF"/>
          <w:spacing w:val="-1"/>
          <w:w w:val="63"/>
          <w:sz w:val="34"/>
          <w:shd w:val="clear" w:color="auto" w:fill="0D463D"/>
        </w:rPr>
        <w:t>Output</w:t>
      </w:r>
      <w:r w:rsidR="002458EE">
        <w:rPr>
          <w:rFonts w:ascii="Microsoft Sans Serif"/>
          <w:color w:val="FFFFFF"/>
          <w:sz w:val="34"/>
          <w:shd w:val="clear" w:color="auto" w:fill="0D463D"/>
        </w:rPr>
        <w:tab/>
      </w:r>
    </w:p>
    <w:p w:rsidR="003E6A9E" w:rsidRDefault="00DA384A">
      <w:pPr>
        <w:pStyle w:val="BodyText"/>
        <w:spacing w:before="2"/>
        <w:rPr>
          <w:rFonts w:ascii="Microsoft Sans Serif"/>
        </w:rPr>
      </w:pPr>
      <w:r>
        <w:rPr>
          <w:noProof/>
          <w:lang w:val="en-US"/>
        </w:rPr>
        <w:pict>
          <v:shape id="_x0000_s1704" type="#_x0000_t202" style="position:absolute;margin-left:399.6pt;margin-top:17.6pt;width:81pt;height:11.05pt;z-index:-251463168" filled="f" stroked="f">
            <v:textbox style="mso-next-textbox:#_x0000_s1704" inset="0,0,0,0">
              <w:txbxContent>
                <w:p w:rsidR="00D95931" w:rsidRPr="00296EB9" w:rsidRDefault="00D95931">
                  <w:pPr>
                    <w:spacing w:line="189" w:lineRule="exact"/>
                    <w:rPr>
                      <w:b/>
                      <w:sz w:val="20"/>
                      <w:lang w:val="en-US"/>
                    </w:rPr>
                  </w:pPr>
                </w:p>
              </w:txbxContent>
            </v:textbox>
          </v:shape>
        </w:pict>
      </w:r>
      <w:r>
        <w:rPr>
          <w:noProof/>
          <w:lang w:val="en-US"/>
        </w:rPr>
        <w:pict>
          <v:shape id="_x0000_s1705" type="#_x0000_t202" style="position:absolute;margin-left:399.6pt;margin-top:24.3pt;width:130.2pt;height:31.2pt;z-index:-251464192" filled="f" stroked="f">
            <v:textbox style="mso-next-textbox:#_x0000_s1705" inset="0,0,0,0">
              <w:txbxContent>
                <w:p w:rsidR="00D95931" w:rsidRPr="009913EE" w:rsidRDefault="00D95931" w:rsidP="009913EE">
                  <w:pPr>
                    <w:spacing w:line="189" w:lineRule="exact"/>
                    <w:rPr>
                      <w:color w:val="C00000"/>
                      <w:sz w:val="20"/>
                      <w:lang w:val="en-US"/>
                    </w:rPr>
                  </w:pPr>
                  <w:r w:rsidRPr="009913EE">
                    <w:rPr>
                      <w:color w:val="C00000"/>
                      <w:sz w:val="20"/>
                      <w:lang w:val="en-US"/>
                    </w:rPr>
                    <w:t>Akuntanbel, Loyal, Harmonis</w:t>
                  </w:r>
                </w:p>
                <w:p w:rsidR="00D95931" w:rsidRPr="009913EE" w:rsidRDefault="00D95931" w:rsidP="009913EE">
                  <w:pPr>
                    <w:spacing w:line="189" w:lineRule="exact"/>
                    <w:rPr>
                      <w:color w:val="C00000"/>
                      <w:sz w:val="20"/>
                      <w:lang w:val="en-US"/>
                    </w:rPr>
                  </w:pPr>
                  <w:r w:rsidRPr="009913EE">
                    <w:rPr>
                      <w:color w:val="C00000"/>
                      <w:sz w:val="20"/>
                      <w:lang w:val="en-US"/>
                    </w:rPr>
                    <w:t>Kolaboratif, Berorientasi Pelayanan</w:t>
                  </w:r>
                </w:p>
                <w:p w:rsidR="00D95931" w:rsidRDefault="00D95931">
                  <w:pPr>
                    <w:spacing w:line="189" w:lineRule="exact"/>
                    <w:rPr>
                      <w:sz w:val="20"/>
                    </w:rPr>
                  </w:pPr>
                </w:p>
              </w:txbxContent>
            </v:textbox>
          </v:shape>
        </w:pict>
      </w:r>
      <w:r>
        <w:rPr>
          <w:noProof/>
          <w:lang w:val="en-US"/>
        </w:rPr>
        <w:pict>
          <v:shape id="_x0000_s1706" type="#_x0000_t202" style="position:absolute;margin-left:399.6pt;margin-top:31.05pt;width:44pt;height:24.55pt;z-index:-251465216" filled="f" stroked="f">
            <v:textbox style="mso-next-textbox:#_x0000_s1706" inset="0,0,0,0">
              <w:txbxContent>
                <w:p w:rsidR="00D95931" w:rsidRDefault="00D95931">
                  <w:pPr>
                    <w:spacing w:before="37"/>
                    <w:rPr>
                      <w:b/>
                      <w:sz w:val="20"/>
                    </w:rPr>
                  </w:pPr>
                </w:p>
              </w:txbxContent>
            </v:textbox>
          </v:shape>
        </w:pict>
      </w:r>
      <w:r>
        <w:rPr>
          <w:noProof/>
          <w:lang w:val="en-US"/>
        </w:rPr>
        <w:pict>
          <v:shape id="_x0000_s1707" type="#_x0000_t202" style="position:absolute;margin-left:399.6pt;margin-top:51.3pt;width:119.4pt;height:11.05pt;z-index:-251466240" filled="f" stroked="f">
            <v:textbox style="mso-next-textbox:#_x0000_s1707" inset="0,0,0,0">
              <w:txbxContent>
                <w:p w:rsidR="00D95931" w:rsidRDefault="00D95931">
                  <w:pPr>
                    <w:spacing w:line="189" w:lineRule="exact"/>
                    <w:rPr>
                      <w:sz w:val="20"/>
                    </w:rPr>
                  </w:pPr>
                </w:p>
              </w:txbxContent>
            </v:textbox>
          </v:shape>
        </w:pict>
      </w:r>
      <w:r>
        <w:rPr>
          <w:noProof/>
          <w:lang w:val="en-US"/>
        </w:rPr>
        <w:pict>
          <v:rect id="_x0000_s1710" style="position:absolute;margin-left:396.95pt;margin-top:15.65pt;width:179.85pt;height:73.45pt;z-index:-251467264" fillcolor="#fec673" stroked="f"/>
        </w:pict>
      </w:r>
      <w:r>
        <w:pict>
          <v:group id="_x0000_s1712" style="position:absolute;margin-left:51.25pt;margin-top:15.65pt;width:177.6pt;height:78.95pt;z-index:-251485696;mso-wrap-distance-left:0;mso-wrap-distance-right:0;mso-position-horizontal-relative:page" coordorigin="1025,313" coordsize="3552,1579">
            <v:rect id="_x0000_s1718" style="position:absolute;left:1025;top:313;width:3552;height:1469" fillcolor="#fadd33" stroked="f"/>
            <v:line id="_x0000_s1717" style="position:absolute" from="1220,1478" to="1239,429" strokecolor="#0d463d" strokeweight="1.0605mm"/>
            <v:shape id="_x0000_s1716" style="position:absolute;left:4175;top:1092;width:185;height:540" coordorigin="4175,1093" coordsize="185,540" path="m4252,1632r,-442l4175,1190r,-97l4360,1093r,539l4252,1632xe" filled="f" strokecolor="#0d463d" strokeweight=".47597mm">
              <v:path arrowok="t"/>
            </v:shape>
            <v:shape id="_x0000_s1715" type="#_x0000_t202" style="position:absolute;left:1384;top:527;width:2978;height:300" filled="f" stroked="f">
              <v:textbox style="mso-next-textbox:#_x0000_s1715" inset="0,0,0,0">
                <w:txbxContent>
                  <w:p w:rsidR="00D95931" w:rsidRPr="00296EB9" w:rsidRDefault="00D95931">
                    <w:pPr>
                      <w:spacing w:line="290" w:lineRule="exact"/>
                      <w:rPr>
                        <w:rFonts w:ascii="Verdana"/>
                        <w:sz w:val="24"/>
                        <w:lang w:val="en-US"/>
                      </w:rPr>
                    </w:pPr>
                    <w:r>
                      <w:rPr>
                        <w:rFonts w:ascii="Verdana"/>
                        <w:color w:val="0D463D"/>
                        <w:w w:val="95"/>
                        <w:sz w:val="24"/>
                        <w:lang w:val="en-US"/>
                      </w:rPr>
                      <w:t>Kordinasi dengan dewan</w:t>
                    </w:r>
                  </w:p>
                </w:txbxContent>
              </v:textbox>
            </v:shape>
            <v:shape id="_x0000_s1714" type="#_x0000_t202" style="position:absolute;left:1384;top:857;width:2616;height:630" filled="f" stroked="f">
              <v:textbox style="mso-next-textbox:#_x0000_s1714" inset="0,0,0,0">
                <w:txbxContent>
                  <w:p w:rsidR="00D95931" w:rsidRPr="00296EB9" w:rsidRDefault="00D95931">
                    <w:pPr>
                      <w:spacing w:line="271" w:lineRule="auto"/>
                      <w:ind w:right="4"/>
                      <w:rPr>
                        <w:rFonts w:ascii="Verdana"/>
                        <w:sz w:val="24"/>
                        <w:lang w:val="en-US"/>
                      </w:rPr>
                    </w:pPr>
                    <w:r>
                      <w:rPr>
                        <w:rFonts w:ascii="Verdana"/>
                        <w:sz w:val="24"/>
                        <w:lang w:val="en-US"/>
                      </w:rPr>
                      <w:t>Guru dan pembina OSIS di sekolah</w:t>
                    </w:r>
                  </w:p>
                </w:txbxContent>
              </v:textbox>
            </v:shape>
            <v:shape id="_x0000_s1713" type="#_x0000_t202" style="position:absolute;left:4149;top:717;width:286;height:1175" filled="f" stroked="f">
              <v:textbox style="mso-next-textbox:#_x0000_s1713" inset="0,0,0,0">
                <w:txbxContent>
                  <w:p w:rsidR="00D95931" w:rsidRDefault="00D95931">
                    <w:pPr>
                      <w:spacing w:before="240"/>
                      <w:rPr>
                        <w:rFonts w:ascii="Arial"/>
                        <w:b/>
                        <w:sz w:val="72"/>
                      </w:rPr>
                    </w:pPr>
                    <w:r>
                      <w:rPr>
                        <w:rFonts w:ascii="Arial"/>
                        <w:b/>
                        <w:emboss/>
                        <w:w w:val="66"/>
                        <w:sz w:val="72"/>
                      </w:rPr>
                      <w:t>1</w:t>
                    </w:r>
                  </w:p>
                </w:txbxContent>
              </v:textbox>
            </v:shape>
            <w10:wrap type="topAndBottom" anchorx="page"/>
          </v:group>
        </w:pict>
      </w:r>
      <w:r>
        <w:pict>
          <v:shape id="_x0000_s1711" type="#_x0000_t202" style="position:absolute;margin-left:236.2pt;margin-top:15.65pt;width:153.6pt;height:73.45pt;z-index:-251484672;mso-wrap-distance-left:0;mso-wrap-distance-right:0;mso-position-horizontal-relative:page" fillcolor="#0d463d" stroked="f">
            <v:textbox style="mso-next-textbox:#_x0000_s1711" inset="0,0,0,0">
              <w:txbxContent>
                <w:p w:rsidR="00D95931" w:rsidRDefault="00D95931">
                  <w:pPr>
                    <w:pStyle w:val="BodyText"/>
                    <w:spacing w:before="245" w:line="271" w:lineRule="auto"/>
                    <w:ind w:left="212"/>
                    <w:rPr>
                      <w:rFonts w:ascii="Verdana"/>
                    </w:rPr>
                  </w:pPr>
                  <w:r w:rsidRPr="00296EB9">
                    <w:rPr>
                      <w:rFonts w:ascii="Verdana"/>
                      <w:color w:val="F5F5F5"/>
                      <w:w w:val="95"/>
                    </w:rPr>
                    <w:t>Adanya koordinasi dengan dewan guru dan pembina osis</w:t>
                  </w:r>
                </w:p>
              </w:txbxContent>
            </v:textbox>
            <w10:wrap type="topAndBottom" anchorx="page"/>
          </v:shape>
        </w:pict>
      </w:r>
    </w:p>
    <w:p w:rsidR="003E6A9E" w:rsidRDefault="00DA384A">
      <w:pPr>
        <w:ind w:left="1025"/>
        <w:rPr>
          <w:rFonts w:ascii="Microsoft Sans Serif"/>
          <w:sz w:val="20"/>
        </w:rPr>
      </w:pPr>
      <w:r>
        <w:rPr>
          <w:rFonts w:ascii="Microsoft Sans Serif"/>
          <w:sz w:val="20"/>
        </w:rPr>
      </w:r>
      <w:r>
        <w:rPr>
          <w:rFonts w:ascii="Microsoft Sans Serif"/>
          <w:sz w:val="20"/>
        </w:rPr>
        <w:pict>
          <v:group id="_x0000_s1696" style="width:177.6pt;height:90.7pt;mso-position-horizontal-relative:char;mso-position-vertical-relative:line" coordsize="3552,1814">
            <v:rect id="_x0000_s1702" style="position:absolute;width:3552;height:1814" fillcolor="#fadd33" stroked="f"/>
            <v:line id="_x0000_s1701" style="position:absolute" from="214,1570" to="214,191" strokecolor="#0d463d" strokeweight="1.0594mm"/>
            <v:shape id="_x0000_s1700" style="position:absolute;left:3034;top:995;width:351;height:548" coordorigin="3034,995" coordsize="351,548" path="m3179,1446r206,l3385,1543r-351,l3034,1461r53,-57l3131,1355r64,-72l3234,1236r31,-54l3269,1159r-2,-16l3217,1094r-12,-1l3190,1094r-47,42l3142,1165r-107,l3044,1098r38,-54l3140,1007r70,-12l3243,998r59,22l3348,1062r27,87l3375,1164r-18,69l3324,1284r-45,54l3238,1383r-28,29l3179,1446xe" filled="f" strokecolor="#0d463d" strokeweight=".47597mm">
              <v:path arrowok="t"/>
            </v:shape>
            <v:shape id="_x0000_s1699" type="#_x0000_t202" style="position:absolute;left:388;top:420;width:2891;height:300" filled="f" stroked="f">
              <v:textbox style="mso-next-textbox:#_x0000_s1699" inset="0,0,0,0">
                <w:txbxContent>
                  <w:p w:rsidR="00D95931" w:rsidRPr="009913EE" w:rsidRDefault="00D95931">
                    <w:pPr>
                      <w:spacing w:line="290" w:lineRule="exact"/>
                      <w:rPr>
                        <w:rFonts w:ascii="Verdana"/>
                        <w:sz w:val="24"/>
                        <w:lang w:val="en-US"/>
                      </w:rPr>
                    </w:pPr>
                    <w:r>
                      <w:rPr>
                        <w:rFonts w:ascii="Verdana"/>
                        <w:color w:val="0D463D"/>
                        <w:w w:val="95"/>
                        <w:sz w:val="24"/>
                        <w:lang w:val="en-US"/>
                      </w:rPr>
                      <w:t>Melakukan pengumpulan</w:t>
                    </w:r>
                  </w:p>
                </w:txbxContent>
              </v:textbox>
            </v:shape>
            <v:shape id="_x0000_s1698" type="#_x0000_t202" style="position:absolute;left:388;top:750;width:2494;height:340" filled="f" stroked="f">
              <v:textbox style="mso-next-textbox:#_x0000_s1698" inset="0,0,0,0">
                <w:txbxContent>
                  <w:p w:rsidR="00D95931" w:rsidRPr="009913EE" w:rsidRDefault="00D95931">
                    <w:pPr>
                      <w:spacing w:line="290" w:lineRule="exact"/>
                      <w:rPr>
                        <w:rFonts w:ascii="Verdana"/>
                        <w:sz w:val="24"/>
                        <w:lang w:val="en-US"/>
                      </w:rPr>
                    </w:pPr>
                    <w:r>
                      <w:rPr>
                        <w:rFonts w:ascii="Verdana"/>
                        <w:color w:val="0D463D"/>
                        <w:w w:val="95"/>
                        <w:sz w:val="24"/>
                        <w:lang w:val="en-US"/>
                      </w:rPr>
                      <w:t>Data siswa 4s</w:t>
                    </w:r>
                  </w:p>
                </w:txbxContent>
              </v:textbox>
            </v:shape>
            <v:shape id="_x0000_s1697" type="#_x0000_t202" style="position:absolute;left:3000;top:627;width:435;height:1175" filled="f" stroked="f">
              <v:textbox style="mso-next-textbox:#_x0000_s1697" inset="0,0,0,0">
                <w:txbxContent>
                  <w:p w:rsidR="00D95931" w:rsidRDefault="00D95931">
                    <w:pPr>
                      <w:spacing w:before="240"/>
                      <w:rPr>
                        <w:rFonts w:ascii="Arial"/>
                        <w:b/>
                        <w:sz w:val="72"/>
                      </w:rPr>
                    </w:pPr>
                    <w:r>
                      <w:rPr>
                        <w:rFonts w:ascii="Arial"/>
                        <w:b/>
                        <w:emboss/>
                        <w:w w:val="103"/>
                        <w:sz w:val="72"/>
                      </w:rPr>
                      <w:t>2</w:t>
                    </w:r>
                  </w:p>
                </w:txbxContent>
              </v:textbox>
            </v:shape>
            <w10:wrap type="none"/>
            <w10:anchorlock/>
          </v:group>
        </w:pict>
      </w:r>
      <w:r w:rsidR="002458EE">
        <w:rPr>
          <w:rFonts w:ascii="Times New Roman"/>
          <w:spacing w:val="103"/>
          <w:sz w:val="20"/>
        </w:rPr>
        <w:t xml:space="preserve"> </w:t>
      </w:r>
      <w:r>
        <w:rPr>
          <w:rFonts w:ascii="Microsoft Sans Serif"/>
          <w:spacing w:val="103"/>
          <w:sz w:val="20"/>
        </w:rPr>
      </w:r>
      <w:r>
        <w:rPr>
          <w:rFonts w:ascii="Microsoft Sans Serif"/>
          <w:spacing w:val="103"/>
          <w:sz w:val="20"/>
        </w:rPr>
        <w:pict>
          <v:shape id="_x0000_s2128" type="#_x0000_t202" style="width:153.65pt;height:90.7pt;mso-left-percent:-10001;mso-top-percent:-10001;mso-position-horizontal:absolute;mso-position-horizontal-relative:char;mso-position-vertical:absolute;mso-position-vertical-relative:line;mso-left-percent:-10001;mso-top-percent:-10001" fillcolor="#0d463d" stroked="f">
            <v:textbox style="mso-next-textbox:#_x0000_s2128" inset="0,0,0,0">
              <w:txbxContent>
                <w:p w:rsidR="00D95931" w:rsidRDefault="00D95931">
                  <w:pPr>
                    <w:pStyle w:val="BodyText"/>
                    <w:rPr>
                      <w:rFonts w:ascii="Times New Roman"/>
                      <w:sz w:val="30"/>
                    </w:rPr>
                  </w:pPr>
                </w:p>
                <w:p w:rsidR="00D95931" w:rsidRDefault="00D95931">
                  <w:pPr>
                    <w:pStyle w:val="BodyText"/>
                    <w:spacing w:before="249" w:line="271" w:lineRule="auto"/>
                    <w:ind w:left="213" w:right="295"/>
                    <w:rPr>
                      <w:rFonts w:ascii="Verdana"/>
                    </w:rPr>
                  </w:pPr>
                  <w:r>
                    <w:rPr>
                      <w:rFonts w:ascii="Verdana"/>
                      <w:color w:val="F5F5F5"/>
                    </w:rPr>
                    <w:t>Adanya data siswa 4s</w:t>
                  </w:r>
                </w:p>
              </w:txbxContent>
            </v:textbox>
            <w10:wrap type="none"/>
            <w10:anchorlock/>
          </v:shape>
        </w:pict>
      </w:r>
      <w:r w:rsidR="002458EE">
        <w:rPr>
          <w:rFonts w:ascii="Times New Roman"/>
          <w:spacing w:val="90"/>
          <w:sz w:val="20"/>
        </w:rPr>
        <w:t xml:space="preserve"> </w:t>
      </w:r>
      <w:r>
        <w:rPr>
          <w:rFonts w:ascii="Microsoft Sans Serif"/>
          <w:spacing w:val="90"/>
          <w:sz w:val="20"/>
        </w:rPr>
      </w:r>
      <w:r>
        <w:rPr>
          <w:rFonts w:ascii="Microsoft Sans Serif"/>
          <w:spacing w:val="90"/>
          <w:sz w:val="20"/>
        </w:rPr>
        <w:pict>
          <v:group id="_x0000_s1684" style="width:180.9pt;height:90.7pt;mso-position-horizontal-relative:char;mso-position-vertical-relative:line" coordsize="3618,1814">
            <v:rect id="_x0000_s1694" style="position:absolute;width:3597;height:1814" fillcolor="#fec673" stroked="f"/>
            <v:shape id="_x0000_s1693" type="#_x0000_t202" style="position:absolute;left:91;top:82;width:1620;height:221" filled="f" stroked="f">
              <v:textbox style="mso-next-textbox:#_x0000_s1693" inset="0,0,0,0">
                <w:txbxContent>
                  <w:p w:rsidR="00D95931" w:rsidRDefault="00D95931">
                    <w:pPr>
                      <w:spacing w:line="189" w:lineRule="exact"/>
                      <w:rPr>
                        <w:b/>
                        <w:sz w:val="20"/>
                      </w:rPr>
                    </w:pPr>
                  </w:p>
                </w:txbxContent>
              </v:textbox>
            </v:shape>
            <v:shape id="_x0000_s1692" type="#_x0000_t202" style="position:absolute;left:91;top:232;width:3500;height:454" filled="f" stroked="f">
              <v:textbox style="mso-next-textbox:#_x0000_s1692" inset="0,0,0,0">
                <w:txbxContent>
                  <w:p w:rsidR="00D95931" w:rsidRPr="009913EE" w:rsidRDefault="00D95931">
                    <w:pPr>
                      <w:spacing w:line="189" w:lineRule="exact"/>
                      <w:rPr>
                        <w:color w:val="C00000"/>
                        <w:sz w:val="20"/>
                        <w:lang w:val="en-US"/>
                      </w:rPr>
                    </w:pPr>
                  </w:p>
                </w:txbxContent>
              </v:textbox>
            </v:shape>
            <v:shape id="_x0000_s1691" type="#_x0000_t202" style="position:absolute;left:91;top:532;width:713;height:221" filled="f" stroked="f">
              <v:textbox style="mso-next-textbox:#_x0000_s1691" inset="0,0,0,0">
                <w:txbxContent>
                  <w:p w:rsidR="00D95931" w:rsidRDefault="00D95931">
                    <w:pPr>
                      <w:spacing w:line="189" w:lineRule="exact"/>
                      <w:rPr>
                        <w:b/>
                        <w:sz w:val="20"/>
                      </w:rPr>
                    </w:pPr>
                  </w:p>
                </w:txbxContent>
              </v:textbox>
            </v:shape>
            <v:shape id="_x0000_s1690" type="#_x0000_t202" style="position:absolute;left:91;top:682;width:3267;height:964" filled="f" stroked="f">
              <v:textbox style="mso-next-textbox:#_x0000_s1690" inset="0,0,0,0">
                <w:txbxContent>
                  <w:p w:rsidR="00D95931" w:rsidRPr="009913EE" w:rsidRDefault="00D95931">
                    <w:pPr>
                      <w:spacing w:line="189" w:lineRule="exact"/>
                      <w:rPr>
                        <w:color w:val="C00000"/>
                        <w:sz w:val="16"/>
                        <w:lang w:val="en-US"/>
                      </w:rPr>
                    </w:pPr>
                    <w:r w:rsidRPr="009913EE">
                      <w:rPr>
                        <w:color w:val="C00000"/>
                        <w:sz w:val="18"/>
                      </w:rPr>
                      <w:t>1.Akuntabel 2.Loyal 3.Harmonis 4.Kolaboratif 5.Berorientasi Pelayanan</w:t>
                    </w:r>
                  </w:p>
                </w:txbxContent>
              </v:textbox>
            </v:shape>
            <v:shape id="_x0000_s1689" type="#_x0000_t202" style="position:absolute;left:91;top:832;width:3494;height:221" filled="f" stroked="f">
              <v:textbox style="mso-next-textbox:#_x0000_s1689" inset="0,0,0,0">
                <w:txbxContent>
                  <w:p w:rsidR="00D95931" w:rsidRDefault="00D95931">
                    <w:pPr>
                      <w:spacing w:line="189" w:lineRule="exact"/>
                      <w:rPr>
                        <w:sz w:val="20"/>
                      </w:rPr>
                    </w:pPr>
                  </w:p>
                </w:txbxContent>
              </v:textbox>
            </v:shape>
            <v:shape id="_x0000_s1688" type="#_x0000_t202" style="position:absolute;left:91;top:982;width:2078;height:221" filled="f" stroked="f">
              <v:textbox style="mso-next-textbox:#_x0000_s1688" inset="0,0,0,0">
                <w:txbxContent>
                  <w:p w:rsidR="00D95931" w:rsidRDefault="00D95931">
                    <w:pPr>
                      <w:spacing w:line="189" w:lineRule="exact"/>
                      <w:rPr>
                        <w:sz w:val="20"/>
                      </w:rPr>
                    </w:pPr>
                  </w:p>
                </w:txbxContent>
              </v:textbox>
            </v:shape>
            <v:shape id="_x0000_s1687" type="#_x0000_t202" style="position:absolute;left:91;top:1281;width:523;height:221" filled="f" stroked="f">
              <v:textbox style="mso-next-textbox:#_x0000_s1687" inset="0,0,0,0">
                <w:txbxContent>
                  <w:p w:rsidR="00D95931" w:rsidRDefault="00D95931">
                    <w:pPr>
                      <w:spacing w:line="189" w:lineRule="exact"/>
                      <w:rPr>
                        <w:b/>
                        <w:sz w:val="20"/>
                      </w:rPr>
                    </w:pPr>
                  </w:p>
                </w:txbxContent>
              </v:textbox>
            </v:shape>
            <v:shape id="_x0000_s1686" type="#_x0000_t202" style="position:absolute;left:91;top:1431;width:2816;height:221" filled="f" stroked="f">
              <v:textbox style="mso-next-textbox:#_x0000_s1686" inset="0,0,0,0">
                <w:txbxContent>
                  <w:p w:rsidR="00D95931" w:rsidRDefault="00D95931">
                    <w:pPr>
                      <w:spacing w:line="189" w:lineRule="exact"/>
                      <w:rPr>
                        <w:sz w:val="20"/>
                      </w:rPr>
                    </w:pPr>
                  </w:p>
                </w:txbxContent>
              </v:textbox>
            </v:shape>
            <v:shape id="_x0000_s1685" type="#_x0000_t202" style="position:absolute;left:91;top:1581;width:3527;height:221" filled="f" stroked="f">
              <v:textbox style="mso-next-textbox:#_x0000_s1685" inset="0,0,0,0">
                <w:txbxContent>
                  <w:p w:rsidR="00D95931" w:rsidRDefault="00D95931">
                    <w:pPr>
                      <w:spacing w:line="189" w:lineRule="exact"/>
                      <w:rPr>
                        <w:b/>
                        <w:sz w:val="20"/>
                      </w:rPr>
                    </w:pPr>
                  </w:p>
                </w:txbxContent>
              </v:textbox>
            </v:shape>
            <w10:wrap type="none"/>
            <w10:anchorlock/>
          </v:group>
        </w:pict>
      </w:r>
    </w:p>
    <w:p w:rsidR="003E6A9E" w:rsidRDefault="003E6A9E">
      <w:pPr>
        <w:pStyle w:val="BodyText"/>
        <w:spacing w:before="4"/>
        <w:rPr>
          <w:rFonts w:ascii="Microsoft Sans Serif"/>
          <w:sz w:val="10"/>
        </w:rPr>
      </w:pPr>
    </w:p>
    <w:p w:rsidR="003E6A9E" w:rsidRDefault="00DA384A">
      <w:pPr>
        <w:ind w:left="1025"/>
        <w:rPr>
          <w:rFonts w:ascii="Microsoft Sans Serif"/>
          <w:sz w:val="20"/>
        </w:rPr>
      </w:pPr>
      <w:r>
        <w:rPr>
          <w:rFonts w:ascii="Microsoft Sans Serif"/>
          <w:sz w:val="20"/>
        </w:rPr>
      </w:r>
      <w:r>
        <w:rPr>
          <w:rFonts w:ascii="Microsoft Sans Serif"/>
          <w:sz w:val="20"/>
        </w:rPr>
        <w:pict>
          <v:group id="_x0000_s1678" style="width:177.6pt;height:96.1pt;mso-position-horizontal-relative:char;mso-position-vertical-relative:line" coordsize="3552,1922">
            <v:rect id="_x0000_s1683" style="position:absolute;width:3552;height:1814" fillcolor="#fadd33" stroked="f"/>
            <v:line id="_x0000_s1682" style="position:absolute" from="214,1685" to="214,201" strokecolor="#0d463d" strokeweight="1.0523mm"/>
            <v:shape id="_x0000_s1681" style="position:absolute;left:3023;top:1115;width:358;height:555" coordorigin="3023,1115" coordsize="358,555" path="m3301,1357r47,40l3375,1452r6,43l3377,1530r-26,62l3301,1641r-64,25l3200,1670r-36,-3l3101,1644r-49,-44l3026,1541r-3,-34l3132,1507r1,13l3137,1531r49,35l3200,1567r15,-1l3268,1521r5,-29l3272,1476r-42,-51l3202,1420r-50,l3152,1331r43,l3207,1330r45,-47l3253,1272r-1,-12l3207,1218r-11,-1l3180,1217r-12,4l3158,1230r-10,9l3143,1250r,14l3037,1264r12,-61l3107,1138r88,-23l3227,1118r80,39l3349,1229r3,29l3349,1288r-10,26l3323,1337r-22,20xe" filled="f" strokecolor="#0d463d" strokeweight=".47597mm">
              <v:path arrowok="t"/>
            </v:shape>
            <v:shape id="_x0000_s1680" type="#_x0000_t202" style="position:absolute;left:347;top:404;width:2392;height:1289" filled="f" stroked="f">
              <v:textbox style="mso-next-textbox:#_x0000_s1680" inset="0,0,0,0">
                <w:txbxContent>
                  <w:p w:rsidR="00D95931" w:rsidRPr="009913EE" w:rsidRDefault="00D95931">
                    <w:pPr>
                      <w:spacing w:line="271" w:lineRule="auto"/>
                      <w:ind w:right="16"/>
                      <w:rPr>
                        <w:rFonts w:ascii="Verdana"/>
                        <w:sz w:val="24"/>
                        <w:lang w:val="en-US"/>
                      </w:rPr>
                    </w:pPr>
                    <w:r>
                      <w:rPr>
                        <w:rFonts w:ascii="Verdana"/>
                        <w:color w:val="0D463D"/>
                        <w:w w:val="95"/>
                        <w:sz w:val="24"/>
                        <w:lang w:val="en-US"/>
                      </w:rPr>
                      <w:t>Membentuk duta 4S</w:t>
                    </w:r>
                  </w:p>
                </w:txbxContent>
              </v:textbox>
            </v:shape>
            <v:shape id="_x0000_s1679" type="#_x0000_t202" style="position:absolute;left:2988;top:747;width:459;height:1175" filled="f" stroked="f">
              <v:textbox style="mso-next-textbox:#_x0000_s1679" inset="0,0,0,0">
                <w:txbxContent>
                  <w:p w:rsidR="00D95931" w:rsidRDefault="00D95931">
                    <w:pPr>
                      <w:spacing w:before="240"/>
                      <w:rPr>
                        <w:rFonts w:ascii="Arial"/>
                        <w:b/>
                        <w:sz w:val="72"/>
                      </w:rPr>
                    </w:pPr>
                    <w:r>
                      <w:rPr>
                        <w:rFonts w:ascii="Arial"/>
                        <w:b/>
                        <w:emboss/>
                        <w:w w:val="109"/>
                        <w:sz w:val="72"/>
                      </w:rPr>
                      <w:t>3</w:t>
                    </w:r>
                  </w:p>
                </w:txbxContent>
              </v:textbox>
            </v:shape>
            <w10:wrap type="none"/>
            <w10:anchorlock/>
          </v:group>
        </w:pict>
      </w:r>
      <w:r w:rsidR="002458EE">
        <w:rPr>
          <w:rFonts w:ascii="Times New Roman"/>
          <w:spacing w:val="103"/>
          <w:sz w:val="20"/>
        </w:rPr>
        <w:t xml:space="preserve"> </w:t>
      </w:r>
      <w:r>
        <w:rPr>
          <w:rFonts w:ascii="Microsoft Sans Serif"/>
          <w:spacing w:val="103"/>
          <w:position w:val="11"/>
          <w:sz w:val="20"/>
        </w:rPr>
      </w:r>
      <w:r>
        <w:rPr>
          <w:rFonts w:ascii="Microsoft Sans Serif"/>
          <w:spacing w:val="103"/>
          <w:position w:val="11"/>
          <w:sz w:val="20"/>
        </w:rPr>
        <w:pict>
          <v:shape id="_x0000_s2127" type="#_x0000_t202" style="width:153.65pt;height:90.7pt;mso-left-percent:-10001;mso-top-percent:-10001;mso-position-horizontal:absolute;mso-position-horizontal-relative:char;mso-position-vertical:absolute;mso-position-vertical-relative:line;mso-left-percent:-10001;mso-top-percent:-10001" fillcolor="#0d463d" stroked="f">
            <v:textbox style="mso-next-textbox:#_x0000_s2127" inset="0,0,0,0">
              <w:txbxContent>
                <w:p w:rsidR="00D95931" w:rsidRDefault="00D95931">
                  <w:pPr>
                    <w:pStyle w:val="BodyText"/>
                    <w:spacing w:line="271" w:lineRule="auto"/>
                    <w:ind w:left="209" w:right="295"/>
                    <w:rPr>
                      <w:rFonts w:ascii="Verdana"/>
                      <w:color w:val="F5F5F5"/>
                      <w:lang w:val="en-US"/>
                    </w:rPr>
                  </w:pPr>
                </w:p>
                <w:p w:rsidR="00D95931" w:rsidRDefault="00D95931">
                  <w:pPr>
                    <w:pStyle w:val="BodyText"/>
                    <w:spacing w:line="271" w:lineRule="auto"/>
                    <w:ind w:left="209" w:right="295"/>
                    <w:rPr>
                      <w:rFonts w:ascii="Verdana"/>
                      <w:color w:val="F5F5F5"/>
                      <w:lang w:val="en-US"/>
                    </w:rPr>
                  </w:pPr>
                </w:p>
                <w:p w:rsidR="00D95931" w:rsidRPr="009913EE" w:rsidRDefault="00D95931">
                  <w:pPr>
                    <w:pStyle w:val="BodyText"/>
                    <w:spacing w:line="271" w:lineRule="auto"/>
                    <w:ind w:left="209" w:right="295"/>
                    <w:rPr>
                      <w:rFonts w:ascii="Verdana"/>
                      <w:lang w:val="en-US"/>
                    </w:rPr>
                  </w:pPr>
                  <w:r>
                    <w:rPr>
                      <w:rFonts w:ascii="Verdana"/>
                      <w:color w:val="F5F5F5"/>
                      <w:lang w:val="en-US"/>
                    </w:rPr>
                    <w:t>Surat Tugas duta 4S</w:t>
                  </w:r>
                </w:p>
              </w:txbxContent>
            </v:textbox>
            <w10:wrap type="none"/>
            <w10:anchorlock/>
          </v:shape>
        </w:pict>
      </w:r>
      <w:r w:rsidR="002458EE">
        <w:rPr>
          <w:rFonts w:ascii="Times New Roman"/>
          <w:spacing w:val="90"/>
          <w:position w:val="11"/>
          <w:sz w:val="20"/>
        </w:rPr>
        <w:t xml:space="preserve"> </w:t>
      </w:r>
      <w:r>
        <w:rPr>
          <w:rFonts w:ascii="Microsoft Sans Serif"/>
          <w:spacing w:val="90"/>
          <w:position w:val="11"/>
          <w:sz w:val="20"/>
        </w:rPr>
      </w:r>
      <w:r>
        <w:rPr>
          <w:rFonts w:ascii="Microsoft Sans Serif"/>
          <w:spacing w:val="90"/>
          <w:position w:val="11"/>
          <w:sz w:val="20"/>
        </w:rPr>
        <w:pict>
          <v:group id="_x0000_s1670" style="width:179.85pt;height:90.7pt;mso-position-horizontal-relative:char;mso-position-vertical-relative:line" coordsize="3597,1814">
            <v:rect id="_x0000_s1676" style="position:absolute;width:3597;height:1814" fillcolor="#fec673" stroked="f"/>
            <v:shape id="_x0000_s1675" type="#_x0000_t202" style="position:absolute;left:91;top:80;width:1620;height:221" filled="f" stroked="f">
              <v:textbox style="mso-next-textbox:#_x0000_s1675" inset="0,0,0,0">
                <w:txbxContent>
                  <w:p w:rsidR="00D95931" w:rsidRDefault="00D95931">
                    <w:pPr>
                      <w:spacing w:line="189" w:lineRule="exact"/>
                      <w:rPr>
                        <w:b/>
                        <w:sz w:val="20"/>
                      </w:rPr>
                    </w:pPr>
                  </w:p>
                </w:txbxContent>
              </v:textbox>
            </v:shape>
            <v:shape id="_x0000_s1674" type="#_x0000_t202" style="position:absolute;left:91;top:215;width:2948;height:850" filled="f" stroked="f">
              <v:textbox style="mso-next-textbox:#_x0000_s1674" inset="0,0,0,0">
                <w:txbxContent>
                  <w:p w:rsidR="00D95931" w:rsidRPr="009913EE" w:rsidRDefault="00D95931" w:rsidP="009913EE">
                    <w:pPr>
                      <w:spacing w:line="189" w:lineRule="exact"/>
                      <w:rPr>
                        <w:color w:val="C00000"/>
                        <w:sz w:val="18"/>
                        <w:lang w:val="en-US"/>
                      </w:rPr>
                    </w:pPr>
                    <w:r w:rsidRPr="009913EE">
                      <w:rPr>
                        <w:color w:val="C00000"/>
                        <w:sz w:val="18"/>
                        <w:lang w:val="en-US"/>
                      </w:rPr>
                      <w:t>Akuntanbel, Loyal, Harmonis</w:t>
                    </w:r>
                  </w:p>
                  <w:p w:rsidR="00D95931" w:rsidRPr="009913EE" w:rsidRDefault="00D95931" w:rsidP="009913EE">
                    <w:pPr>
                      <w:spacing w:line="189" w:lineRule="exact"/>
                      <w:rPr>
                        <w:color w:val="C00000"/>
                        <w:sz w:val="18"/>
                        <w:lang w:val="en-US"/>
                      </w:rPr>
                    </w:pPr>
                    <w:r w:rsidRPr="009913EE">
                      <w:rPr>
                        <w:color w:val="C00000"/>
                        <w:sz w:val="18"/>
                        <w:lang w:val="en-US"/>
                      </w:rPr>
                      <w:t>Kolaboratif, Berorientasi Pelayanan</w:t>
                    </w:r>
                  </w:p>
                  <w:p w:rsidR="00D95931" w:rsidRPr="009913EE" w:rsidRDefault="00D95931" w:rsidP="009913EE">
                    <w:pPr>
                      <w:spacing w:line="189" w:lineRule="exact"/>
                      <w:rPr>
                        <w:sz w:val="18"/>
                      </w:rPr>
                    </w:pPr>
                  </w:p>
                  <w:p w:rsidR="00D95931" w:rsidRPr="009913EE" w:rsidRDefault="00D95931">
                    <w:pPr>
                      <w:spacing w:before="37"/>
                      <w:rPr>
                        <w:b/>
                        <w:sz w:val="18"/>
                      </w:rPr>
                    </w:pPr>
                  </w:p>
                </w:txbxContent>
              </v:textbox>
            </v:shape>
            <v:shape id="_x0000_s1673" type="#_x0000_t202" style="position:absolute;left:91;top:620;width:3076;height:221" filled="f" stroked="f">
              <v:textbox style="mso-next-textbox:#_x0000_s1673" inset="0,0,0,0">
                <w:txbxContent>
                  <w:p w:rsidR="00D95931" w:rsidRDefault="00D95931">
                    <w:pPr>
                      <w:spacing w:line="189" w:lineRule="exact"/>
                      <w:rPr>
                        <w:sz w:val="20"/>
                      </w:rPr>
                    </w:pPr>
                  </w:p>
                </w:txbxContent>
              </v:textbox>
            </v:shape>
            <v:shape id="_x0000_s1672" type="#_x0000_t202" style="position:absolute;left:91;top:755;width:3461;height:1031" filled="f" stroked="f">
              <v:textbox style="mso-next-textbox:#_x0000_s1672" inset="0,0,0,0">
                <w:txbxContent>
                  <w:p w:rsidR="00D95931" w:rsidRDefault="00D95931">
                    <w:pPr>
                      <w:spacing w:before="173"/>
                      <w:rPr>
                        <w:sz w:val="20"/>
                      </w:rPr>
                    </w:pPr>
                  </w:p>
                </w:txbxContent>
              </v:textbox>
            </v:shape>
            <v:shape id="_x0000_s1671" type="#_x0000_t202" style="position:absolute;left:91;top:1024;width:663;height:626" filled="f" stroked="f">
              <v:textbox style="mso-next-textbox:#_x0000_s1671" inset="0,0,0,0">
                <w:txbxContent>
                  <w:p w:rsidR="00D95931" w:rsidRDefault="00D95931">
                    <w:pPr>
                      <w:spacing w:before="172"/>
                      <w:rPr>
                        <w:b/>
                        <w:sz w:val="20"/>
                      </w:rPr>
                    </w:pPr>
                  </w:p>
                </w:txbxContent>
              </v:textbox>
            </v:shape>
            <w10:wrap type="none"/>
            <w10:anchorlock/>
          </v:group>
        </w:pict>
      </w:r>
    </w:p>
    <w:p w:rsidR="003E6A9E" w:rsidRDefault="003E6A9E">
      <w:pPr>
        <w:rPr>
          <w:rFonts w:ascii="Microsoft Sans Serif"/>
          <w:sz w:val="20"/>
        </w:rPr>
        <w:sectPr w:rsidR="003E6A9E">
          <w:type w:val="continuous"/>
          <w:pgSz w:w="11900" w:h="16850"/>
          <w:pgMar w:top="0" w:right="0" w:bottom="0" w:left="0" w:header="720" w:footer="720" w:gutter="0"/>
          <w:cols w:space="720"/>
        </w:sectPr>
      </w:pPr>
    </w:p>
    <w:p w:rsidR="003E6A9E" w:rsidRDefault="002458EE">
      <w:pPr>
        <w:pStyle w:val="Heading3"/>
        <w:spacing w:line="967" w:lineRule="exact"/>
        <w:ind w:left="1040"/>
      </w:pPr>
      <w:r>
        <w:rPr>
          <w:color w:val="0D463D"/>
          <w:spacing w:val="29"/>
        </w:rPr>
        <w:lastRenderedPageBreak/>
        <w:t>KEGIATAN</w:t>
      </w:r>
      <w:r>
        <w:rPr>
          <w:color w:val="0D463D"/>
          <w:spacing w:val="161"/>
        </w:rPr>
        <w:t xml:space="preserve"> </w:t>
      </w:r>
      <w:r>
        <w:rPr>
          <w:color w:val="0D463D"/>
        </w:rPr>
        <w:t>4</w:t>
      </w:r>
    </w:p>
    <w:p w:rsidR="003E6A9E" w:rsidRPr="0012343D" w:rsidRDefault="002458EE">
      <w:pPr>
        <w:spacing w:before="155" w:line="285" w:lineRule="auto"/>
        <w:ind w:left="570" w:right="1096"/>
        <w:rPr>
          <w:rFonts w:ascii="Tahoma"/>
          <w:b/>
          <w:color w:val="000000" w:themeColor="text1"/>
          <w:sz w:val="24"/>
        </w:rPr>
      </w:pPr>
      <w:r>
        <w:br w:type="column"/>
      </w:r>
      <w:r w:rsidR="0012343D">
        <w:rPr>
          <w:rFonts w:ascii="Tahoma"/>
          <w:b/>
          <w:color w:val="000000" w:themeColor="text1"/>
          <w:spacing w:val="-7"/>
          <w:w w:val="95"/>
          <w:sz w:val="24"/>
        </w:rPr>
        <w:lastRenderedPageBreak/>
        <w:t>Penerapan Program 4S (Sopan, Salam, Senyum, Sapa)</w:t>
      </w:r>
    </w:p>
    <w:p w:rsidR="003E6A9E" w:rsidRDefault="003E6A9E">
      <w:pPr>
        <w:spacing w:line="285" w:lineRule="auto"/>
        <w:rPr>
          <w:rFonts w:ascii="Tahoma"/>
          <w:sz w:val="24"/>
        </w:rPr>
        <w:sectPr w:rsidR="003E6A9E">
          <w:type w:val="continuous"/>
          <w:pgSz w:w="11900" w:h="16850"/>
          <w:pgMar w:top="0" w:right="0" w:bottom="0" w:left="0" w:header="720" w:footer="720" w:gutter="0"/>
          <w:cols w:num="2" w:space="720" w:equalWidth="0">
            <w:col w:w="6103" w:space="40"/>
            <w:col w:w="5757"/>
          </w:cols>
        </w:sectPr>
      </w:pPr>
    </w:p>
    <w:p w:rsidR="003E6A9E" w:rsidRDefault="00DA384A">
      <w:pPr>
        <w:tabs>
          <w:tab w:val="left" w:pos="1731"/>
          <w:tab w:val="left" w:pos="4576"/>
          <w:tab w:val="left" w:pos="5843"/>
          <w:tab w:val="left" w:pos="7795"/>
        </w:tabs>
        <w:spacing w:before="139"/>
        <w:ind w:left="1025"/>
        <w:rPr>
          <w:rFonts w:ascii="Microsoft Sans Serif"/>
          <w:sz w:val="34"/>
        </w:rPr>
      </w:pPr>
      <w:r>
        <w:lastRenderedPageBreak/>
        <w:pict>
          <v:rect id="_x0000_s1669" style="position:absolute;left:0;text-align:left;margin-left:0;margin-top:0;width:595pt;height:841.55pt;z-index:-251502080;mso-position-horizontal-relative:page;mso-position-vertical-relative:page" fillcolor="#ece7e9" stroked="f">
            <w10:wrap anchorx="page" anchory="page"/>
          </v:rect>
        </w:pict>
      </w:r>
      <w:r>
        <w:pict>
          <v:group id="_x0000_s1655" style="position:absolute;left:0;text-align:left;margin-left:394.15pt;margin-top:694.5pt;width:200.85pt;height:147.1pt;z-index:251785728;mso-position-horizontal-relative:page;mso-position-vertical-relative:page" coordorigin="7883,13890" coordsize="4017,2942">
            <v:shape id="_x0000_s1668" style="position:absolute;left:7883;top:14742;width:4017;height:2088" coordorigin="7883,14743" coordsize="4017,2088" path="m7883,16831r4016,-2088l11899,16331r-962,500l7883,16831xe" fillcolor="#fae6ae" stroked="f">
              <v:path arrowok="t"/>
            </v:shape>
            <v:shape id="_x0000_s1667" style="position:absolute;left:10833;top:16276;width:1066;height:554" coordorigin="10834,16277" coordsize="1066,554" path="m10834,16831r1065,-554l11899,16831r-1065,xe" fillcolor="#f5b818" stroked="f">
              <v:path arrowok="t"/>
            </v:shape>
            <v:rect id="_x0000_s1666" style="position:absolute;left:7939;top:13889;width:3597;height:1514" fillcolor="#fec673" stroked="f"/>
            <v:shape id="_x0000_s1665" style="position:absolute;left:10596;top:15822;width:915;height:990" coordorigin="10596,15823" coordsize="915,990" path="m11511,16812r-915,l10596,16223r9,-73l10627,16082r35,-63l10708,15962r56,-48l10829,15875r72,-29l10975,15829r79,-6l11092,15824r38,4l11167,15835r36,10l11204,15845r1,l11277,15875r65,39l11398,15963r46,56l11479,16082r23,68l11511,16222r,590xe" fillcolor="#0d463d" stroked="f">
              <v:path arrowok="t"/>
            </v:shape>
            <v:shape id="_x0000_s1664" type="#_x0000_t202" style="position:absolute;left:8030;top:13970;width:1619;height:221" filled="f" stroked="f">
              <v:textbox style="mso-next-textbox:#_x0000_s1664" inset="0,0,0,0">
                <w:txbxContent>
                  <w:p w:rsidR="00D95931" w:rsidRDefault="00D95931">
                    <w:pPr>
                      <w:spacing w:line="189" w:lineRule="exact"/>
                      <w:rPr>
                        <w:b/>
                        <w:sz w:val="20"/>
                      </w:rPr>
                    </w:pPr>
                    <w:r>
                      <w:rPr>
                        <w:b/>
                        <w:color w:val="EF0000"/>
                        <w:w w:val="70"/>
                        <w:sz w:val="20"/>
                      </w:rPr>
                      <w:t>Berorientasi</w:t>
                    </w:r>
                    <w:r>
                      <w:rPr>
                        <w:b/>
                        <w:color w:val="EF0000"/>
                        <w:spacing w:val="40"/>
                        <w:w w:val="70"/>
                        <w:sz w:val="20"/>
                      </w:rPr>
                      <w:t xml:space="preserve"> </w:t>
                    </w:r>
                    <w:r>
                      <w:rPr>
                        <w:b/>
                        <w:color w:val="EF0000"/>
                        <w:w w:val="70"/>
                        <w:sz w:val="20"/>
                      </w:rPr>
                      <w:t>pelayanan</w:t>
                    </w:r>
                  </w:p>
                </w:txbxContent>
              </v:textbox>
            </v:shape>
            <v:shape id="_x0000_s1663" type="#_x0000_t202" style="position:absolute;left:8030;top:14105;width:3187;height:221" filled="f" stroked="f">
              <v:textbox style="mso-next-textbox:#_x0000_s1663" inset="0,0,0,0">
                <w:txbxContent>
                  <w:p w:rsidR="00D95931" w:rsidRDefault="00D95931">
                    <w:pPr>
                      <w:spacing w:line="189" w:lineRule="exact"/>
                      <w:rPr>
                        <w:sz w:val="20"/>
                      </w:rPr>
                    </w:pPr>
                    <w:r>
                      <w:rPr>
                        <w:w w:val="75"/>
                        <w:sz w:val="20"/>
                      </w:rPr>
                      <w:t>Rahma,</w:t>
                    </w:r>
                    <w:r>
                      <w:rPr>
                        <w:spacing w:val="3"/>
                        <w:w w:val="75"/>
                        <w:sz w:val="20"/>
                      </w:rPr>
                      <w:t xml:space="preserve"> </w:t>
                    </w:r>
                    <w:r>
                      <w:rPr>
                        <w:w w:val="75"/>
                        <w:sz w:val="20"/>
                      </w:rPr>
                      <w:t>cekatan,</w:t>
                    </w:r>
                    <w:r>
                      <w:rPr>
                        <w:spacing w:val="3"/>
                        <w:w w:val="75"/>
                        <w:sz w:val="20"/>
                      </w:rPr>
                      <w:t xml:space="preserve"> </w:t>
                    </w:r>
                    <w:r>
                      <w:rPr>
                        <w:w w:val="75"/>
                        <w:sz w:val="20"/>
                      </w:rPr>
                      <w:t>solutif</w:t>
                    </w:r>
                    <w:r>
                      <w:rPr>
                        <w:spacing w:val="4"/>
                        <w:w w:val="75"/>
                        <w:sz w:val="20"/>
                      </w:rPr>
                      <w:t xml:space="preserve"> </w:t>
                    </w:r>
                    <w:r>
                      <w:rPr>
                        <w:w w:val="75"/>
                        <w:sz w:val="20"/>
                      </w:rPr>
                      <w:t>dan</w:t>
                    </w:r>
                    <w:r>
                      <w:rPr>
                        <w:spacing w:val="3"/>
                        <w:w w:val="75"/>
                        <w:sz w:val="20"/>
                      </w:rPr>
                      <w:t xml:space="preserve"> </w:t>
                    </w:r>
                    <w:r>
                      <w:rPr>
                        <w:w w:val="75"/>
                        <w:sz w:val="20"/>
                      </w:rPr>
                      <w:t>dapat</w:t>
                    </w:r>
                    <w:r>
                      <w:rPr>
                        <w:spacing w:val="3"/>
                        <w:w w:val="75"/>
                        <w:sz w:val="20"/>
                      </w:rPr>
                      <w:t xml:space="preserve"> </w:t>
                    </w:r>
                    <w:r>
                      <w:rPr>
                        <w:w w:val="75"/>
                        <w:sz w:val="20"/>
                      </w:rPr>
                      <w:t>diandalkan</w:t>
                    </w:r>
                  </w:p>
                </w:txbxContent>
              </v:textbox>
            </v:shape>
            <v:shape id="_x0000_s1662" type="#_x0000_t202" style="position:absolute;left:8030;top:14374;width:720;height:221" filled="f" stroked="f">
              <v:textbox style="mso-next-textbox:#_x0000_s1662" inset="0,0,0,0">
                <w:txbxContent>
                  <w:p w:rsidR="00D95931" w:rsidRDefault="00D95931">
                    <w:pPr>
                      <w:spacing w:line="189" w:lineRule="exact"/>
                      <w:rPr>
                        <w:b/>
                        <w:sz w:val="20"/>
                      </w:rPr>
                    </w:pPr>
                    <w:r>
                      <w:rPr>
                        <w:b/>
                        <w:color w:val="EF0000"/>
                        <w:spacing w:val="-1"/>
                        <w:w w:val="75"/>
                        <w:sz w:val="20"/>
                      </w:rPr>
                      <w:t>Akuntabel</w:t>
                    </w:r>
                  </w:p>
                </w:txbxContent>
              </v:textbox>
            </v:shape>
            <v:shape id="_x0000_s1661" type="#_x0000_t202" style="position:absolute;left:8030;top:14509;width:2855;height:221" filled="f" stroked="f">
              <v:textbox style="mso-next-textbox:#_x0000_s1661" inset="0,0,0,0">
                <w:txbxContent>
                  <w:p w:rsidR="00D95931" w:rsidRDefault="00D95931">
                    <w:pPr>
                      <w:spacing w:line="189" w:lineRule="exact"/>
                      <w:rPr>
                        <w:sz w:val="20"/>
                      </w:rPr>
                    </w:pPr>
                    <w:r>
                      <w:rPr>
                        <w:w w:val="75"/>
                        <w:sz w:val="20"/>
                      </w:rPr>
                      <w:t>melakukan</w:t>
                    </w:r>
                    <w:r>
                      <w:rPr>
                        <w:spacing w:val="3"/>
                        <w:w w:val="75"/>
                        <w:sz w:val="20"/>
                      </w:rPr>
                      <w:t xml:space="preserve"> </w:t>
                    </w:r>
                    <w:r>
                      <w:rPr>
                        <w:w w:val="75"/>
                        <w:sz w:val="20"/>
                      </w:rPr>
                      <w:t>tugas</w:t>
                    </w:r>
                    <w:r>
                      <w:rPr>
                        <w:spacing w:val="3"/>
                        <w:w w:val="75"/>
                        <w:sz w:val="20"/>
                      </w:rPr>
                      <w:t xml:space="preserve"> </w:t>
                    </w:r>
                    <w:r>
                      <w:rPr>
                        <w:w w:val="75"/>
                        <w:sz w:val="20"/>
                      </w:rPr>
                      <w:t>dengan</w:t>
                    </w:r>
                    <w:r>
                      <w:rPr>
                        <w:spacing w:val="3"/>
                        <w:w w:val="75"/>
                        <w:sz w:val="20"/>
                      </w:rPr>
                      <w:t xml:space="preserve"> </w:t>
                    </w:r>
                    <w:r>
                      <w:rPr>
                        <w:w w:val="75"/>
                        <w:sz w:val="20"/>
                      </w:rPr>
                      <w:t>jujur</w:t>
                    </w:r>
                    <w:r>
                      <w:rPr>
                        <w:spacing w:val="4"/>
                        <w:w w:val="75"/>
                        <w:sz w:val="20"/>
                      </w:rPr>
                      <w:t xml:space="preserve"> </w:t>
                    </w:r>
                    <w:r>
                      <w:rPr>
                        <w:w w:val="75"/>
                        <w:sz w:val="20"/>
                      </w:rPr>
                      <w:t>dan</w:t>
                    </w:r>
                    <w:r>
                      <w:rPr>
                        <w:spacing w:val="3"/>
                        <w:w w:val="75"/>
                        <w:sz w:val="20"/>
                      </w:rPr>
                      <w:t xml:space="preserve"> </w:t>
                    </w:r>
                    <w:r>
                      <w:rPr>
                        <w:w w:val="75"/>
                        <w:sz w:val="20"/>
                      </w:rPr>
                      <w:t>penuh</w:t>
                    </w:r>
                  </w:p>
                </w:txbxContent>
              </v:textbox>
            </v:shape>
            <v:shape id="_x0000_s1660" type="#_x0000_t202" style="position:absolute;left:8030;top:14644;width:1123;height:221" filled="f" stroked="f">
              <v:textbox style="mso-next-textbox:#_x0000_s1660" inset="0,0,0,0">
                <w:txbxContent>
                  <w:p w:rsidR="00D95931" w:rsidRDefault="00D95931">
                    <w:pPr>
                      <w:spacing w:line="189" w:lineRule="exact"/>
                      <w:rPr>
                        <w:sz w:val="20"/>
                      </w:rPr>
                    </w:pPr>
                    <w:r>
                      <w:rPr>
                        <w:w w:val="75"/>
                        <w:sz w:val="20"/>
                      </w:rPr>
                      <w:t>tanggung</w:t>
                    </w:r>
                    <w:r>
                      <w:rPr>
                        <w:spacing w:val="12"/>
                        <w:w w:val="75"/>
                        <w:sz w:val="20"/>
                      </w:rPr>
                      <w:t xml:space="preserve"> </w:t>
                    </w:r>
                    <w:r>
                      <w:rPr>
                        <w:w w:val="75"/>
                        <w:sz w:val="20"/>
                      </w:rPr>
                      <w:t>jawab</w:t>
                    </w:r>
                  </w:p>
                </w:txbxContent>
              </v:textbox>
            </v:shape>
            <v:shape id="_x0000_s1659" type="#_x0000_t202" style="position:absolute;left:8030;top:14914;width:663;height:221" filled="f" stroked="f">
              <v:textbox style="mso-next-textbox:#_x0000_s1659" inset="0,0,0,0">
                <w:txbxContent>
                  <w:p w:rsidR="00D95931" w:rsidRDefault="00D95931">
                    <w:pPr>
                      <w:spacing w:line="189" w:lineRule="exact"/>
                      <w:rPr>
                        <w:b/>
                        <w:sz w:val="20"/>
                      </w:rPr>
                    </w:pPr>
                    <w:r>
                      <w:rPr>
                        <w:b/>
                        <w:color w:val="EF0000"/>
                        <w:spacing w:val="-1"/>
                        <w:w w:val="75"/>
                        <w:sz w:val="20"/>
                      </w:rPr>
                      <w:t>Harmonis</w:t>
                    </w:r>
                  </w:p>
                </w:txbxContent>
              </v:textbox>
            </v:shape>
            <v:shape id="_x0000_s1658" type="#_x0000_t202" style="position:absolute;left:8030;top:15049;width:2643;height:221" filled="f" stroked="f">
              <v:textbox style="mso-next-textbox:#_x0000_s1658" inset="0,0,0,0">
                <w:txbxContent>
                  <w:p w:rsidR="00D95931" w:rsidRDefault="00D95931">
                    <w:pPr>
                      <w:spacing w:line="189" w:lineRule="exact"/>
                      <w:rPr>
                        <w:sz w:val="20"/>
                      </w:rPr>
                    </w:pPr>
                    <w:r>
                      <w:rPr>
                        <w:w w:val="75"/>
                        <w:sz w:val="20"/>
                      </w:rPr>
                      <w:t>Menghargai</w:t>
                    </w:r>
                    <w:r>
                      <w:rPr>
                        <w:spacing w:val="10"/>
                        <w:w w:val="75"/>
                        <w:sz w:val="20"/>
                      </w:rPr>
                      <w:t xml:space="preserve"> </w:t>
                    </w:r>
                    <w:r>
                      <w:rPr>
                        <w:w w:val="75"/>
                        <w:sz w:val="20"/>
                      </w:rPr>
                      <w:t>setiap</w:t>
                    </w:r>
                    <w:r>
                      <w:rPr>
                        <w:spacing w:val="11"/>
                        <w:w w:val="75"/>
                        <w:sz w:val="20"/>
                      </w:rPr>
                      <w:t xml:space="preserve"> </w:t>
                    </w:r>
                    <w:r>
                      <w:rPr>
                        <w:w w:val="75"/>
                        <w:sz w:val="20"/>
                      </w:rPr>
                      <w:t>orang</w:t>
                    </w:r>
                    <w:r>
                      <w:rPr>
                        <w:spacing w:val="10"/>
                        <w:w w:val="75"/>
                        <w:sz w:val="20"/>
                      </w:rPr>
                      <w:t xml:space="preserve"> </w:t>
                    </w:r>
                    <w:r>
                      <w:rPr>
                        <w:w w:val="75"/>
                        <w:sz w:val="20"/>
                      </w:rPr>
                      <w:t>apapun</w:t>
                    </w:r>
                    <w:r>
                      <w:rPr>
                        <w:spacing w:val="11"/>
                        <w:w w:val="75"/>
                        <w:sz w:val="20"/>
                      </w:rPr>
                      <w:t xml:space="preserve"> </w:t>
                    </w:r>
                    <w:r>
                      <w:rPr>
                        <w:w w:val="75"/>
                        <w:sz w:val="20"/>
                      </w:rPr>
                      <w:t>latar</w:t>
                    </w:r>
                  </w:p>
                </w:txbxContent>
              </v:textbox>
            </v:shape>
            <v:shape id="_x0000_s1657" type="#_x0000_t202" style="position:absolute;left:8030;top:15184;width:903;height:221" filled="f" stroked="f">
              <v:textbox style="mso-next-textbox:#_x0000_s1657" inset="0,0,0,0">
                <w:txbxContent>
                  <w:p w:rsidR="00D95931" w:rsidRDefault="00D95931">
                    <w:pPr>
                      <w:spacing w:line="189" w:lineRule="exact"/>
                      <w:rPr>
                        <w:sz w:val="20"/>
                      </w:rPr>
                    </w:pPr>
                    <w:r>
                      <w:rPr>
                        <w:w w:val="80"/>
                        <w:sz w:val="20"/>
                      </w:rPr>
                      <w:t>belakangnya</w:t>
                    </w:r>
                  </w:p>
                </w:txbxContent>
              </v:textbox>
            </v:shape>
            <v:shape id="_x0000_s1656" type="#_x0000_t202" style="position:absolute;left:7883;top:13889;width:4017;height:2942" filled="f" stroked="f">
              <v:textbox style="mso-next-textbox:#_x0000_s1656" inset="0,0,0,0">
                <w:txbxContent>
                  <w:p w:rsidR="00D95931" w:rsidRDefault="00D95931">
                    <w:pPr>
                      <w:rPr>
                        <w:rFonts w:ascii="Microsoft Sans Serif"/>
                        <w:sz w:val="72"/>
                      </w:rPr>
                    </w:pPr>
                  </w:p>
                  <w:p w:rsidR="00D95931" w:rsidRDefault="00D95931">
                    <w:pPr>
                      <w:rPr>
                        <w:rFonts w:ascii="Microsoft Sans Serif"/>
                        <w:sz w:val="72"/>
                      </w:rPr>
                    </w:pPr>
                  </w:p>
                  <w:p w:rsidR="00D95931" w:rsidRDefault="00D95931">
                    <w:pPr>
                      <w:spacing w:before="563"/>
                      <w:ind w:right="504"/>
                      <w:jc w:val="right"/>
                      <w:rPr>
                        <w:rFonts w:ascii="Cambria"/>
                        <w:sz w:val="60"/>
                      </w:rPr>
                    </w:pPr>
                    <w:r>
                      <w:rPr>
                        <w:rFonts w:ascii="Cambria"/>
                        <w:color w:val="FADD33"/>
                        <w:sz w:val="60"/>
                      </w:rPr>
                      <w:t>22</w:t>
                    </w:r>
                  </w:p>
                </w:txbxContent>
              </v:textbox>
            </v:shape>
            <w10:wrap anchorx="page" anchory="page"/>
          </v:group>
        </w:pict>
      </w:r>
      <w:r>
        <w:pict>
          <v:line id="_x0000_s1654" style="position:absolute;left:0;text-align:left;z-index:251787776;mso-position-horizontal-relative:page" from="328.6pt,-1.75pt" to="328.6pt,-47.45pt" strokeweight=".26275mm">
            <w10:wrap anchorx="page"/>
          </v:line>
        </w:pict>
      </w:r>
      <w:r>
        <w:pict>
          <v:group id="_x0000_s1651" style="position:absolute;left:0;text-align:left;margin-left:397pt;margin-top:2.7pt;width:179.85pt;height:33pt;z-index:251788800;mso-position-horizontal-relative:page" coordorigin="7940,54" coordsize="3597,660">
            <v:rect id="_x0000_s1653" style="position:absolute;left:7939;top:54;width:3596;height:660" fillcolor="#fec673" stroked="f"/>
            <v:shape id="_x0000_s1652" type="#_x0000_t202" style="position:absolute;left:7939;top:54;width:3597;height:660" fillcolor="#fec673" stroked="f">
              <v:textbox style="mso-next-textbox:#_x0000_s1652" inset="0,0,0,0">
                <w:txbxContent>
                  <w:p w:rsidR="00D95931" w:rsidRPr="0012343D" w:rsidRDefault="00D95931" w:rsidP="0012343D">
                    <w:pPr>
                      <w:spacing w:before="85"/>
                      <w:rPr>
                        <w:rFonts w:ascii="Microsoft Sans Serif"/>
                        <w:sz w:val="24"/>
                        <w:lang w:val="en-US"/>
                      </w:rPr>
                    </w:pPr>
                    <w:r w:rsidRPr="0012343D">
                      <w:rPr>
                        <w:rFonts w:ascii="Microsoft Sans Serif"/>
                        <w:spacing w:val="-1"/>
                        <w:w w:val="81"/>
                        <w:sz w:val="24"/>
                        <w:lang w:val="en-US"/>
                      </w:rPr>
                      <w:t>Penguatan Terhadap Nilai Organisasi</w:t>
                    </w:r>
                  </w:p>
                </w:txbxContent>
              </v:textbox>
            </v:shape>
            <w10:wrap anchorx="page"/>
          </v:group>
        </w:pict>
      </w:r>
      <w:r w:rsidR="002458EE">
        <w:rPr>
          <w:rFonts w:ascii="Times New Roman"/>
          <w:w w:val="99"/>
          <w:sz w:val="34"/>
          <w:shd w:val="clear" w:color="auto" w:fill="FADD33"/>
        </w:rPr>
        <w:t xml:space="preserve"> </w:t>
      </w:r>
      <w:r w:rsidR="002458EE">
        <w:rPr>
          <w:rFonts w:ascii="Times New Roman"/>
          <w:sz w:val="34"/>
          <w:shd w:val="clear" w:color="auto" w:fill="FADD33"/>
        </w:rPr>
        <w:tab/>
      </w:r>
      <w:r w:rsidR="0012343D">
        <w:rPr>
          <w:rFonts w:ascii="Microsoft Sans Serif"/>
          <w:spacing w:val="-1"/>
          <w:w w:val="59"/>
          <w:sz w:val="34"/>
          <w:shd w:val="clear" w:color="auto" w:fill="FADD33"/>
        </w:rPr>
        <w:t>Tahapan Kegiatan</w:t>
      </w:r>
      <w:r w:rsidR="002458EE">
        <w:rPr>
          <w:rFonts w:ascii="Microsoft Sans Serif"/>
          <w:sz w:val="34"/>
          <w:shd w:val="clear" w:color="auto" w:fill="FADD33"/>
        </w:rPr>
        <w:tab/>
      </w:r>
      <w:r w:rsidR="002458EE">
        <w:rPr>
          <w:rFonts w:ascii="Microsoft Sans Serif"/>
          <w:sz w:val="34"/>
        </w:rPr>
        <w:t xml:space="preserve"> </w:t>
      </w:r>
      <w:r w:rsidR="002458EE">
        <w:rPr>
          <w:rFonts w:ascii="Microsoft Sans Serif"/>
          <w:spacing w:val="-34"/>
          <w:sz w:val="34"/>
        </w:rPr>
        <w:t xml:space="preserve"> </w:t>
      </w:r>
      <w:r w:rsidR="002458EE">
        <w:rPr>
          <w:rFonts w:ascii="Times New Roman"/>
          <w:color w:val="FFFFFF"/>
          <w:w w:val="99"/>
          <w:sz w:val="34"/>
          <w:shd w:val="clear" w:color="auto" w:fill="0D463D"/>
        </w:rPr>
        <w:t xml:space="preserve"> </w:t>
      </w:r>
      <w:r w:rsidR="002458EE">
        <w:rPr>
          <w:rFonts w:ascii="Times New Roman"/>
          <w:color w:val="FFFFFF"/>
          <w:sz w:val="34"/>
          <w:shd w:val="clear" w:color="auto" w:fill="0D463D"/>
        </w:rPr>
        <w:tab/>
      </w:r>
      <w:r w:rsidR="0012343D">
        <w:rPr>
          <w:rFonts w:ascii="Microsoft Sans Serif"/>
          <w:color w:val="FFFFFF"/>
          <w:spacing w:val="-1"/>
          <w:w w:val="63"/>
          <w:sz w:val="34"/>
          <w:shd w:val="clear" w:color="auto" w:fill="0D463D"/>
        </w:rPr>
        <w:t>Output</w:t>
      </w:r>
      <w:r w:rsidR="002458EE">
        <w:rPr>
          <w:rFonts w:ascii="Microsoft Sans Serif"/>
          <w:color w:val="FFFFFF"/>
          <w:sz w:val="34"/>
          <w:shd w:val="clear" w:color="auto" w:fill="0D463D"/>
        </w:rPr>
        <w:tab/>
      </w:r>
    </w:p>
    <w:p w:rsidR="003E6A9E" w:rsidRDefault="00DA384A">
      <w:pPr>
        <w:pStyle w:val="BodyText"/>
        <w:spacing w:before="3"/>
        <w:rPr>
          <w:rFonts w:ascii="Microsoft Sans Serif"/>
        </w:rPr>
      </w:pPr>
      <w:r>
        <w:rPr>
          <w:noProof/>
          <w:lang w:val="en-US"/>
        </w:rPr>
        <w:pict>
          <v:shape id="_x0000_s1636" type="#_x0000_t202" style="position:absolute;margin-left:399.6pt;margin-top:17.6pt;width:80.95pt;height:59.55pt;z-index:-251461120" filled="f" stroked="f">
            <v:textbox style="mso-next-textbox:#_x0000_s1636" inset="0,0,0,0">
              <w:txbxContent>
                <w:p w:rsidR="00D95931" w:rsidRPr="0012343D" w:rsidRDefault="00D95931">
                  <w:pPr>
                    <w:spacing w:line="189" w:lineRule="exact"/>
                    <w:rPr>
                      <w:b/>
                      <w:color w:val="C00000"/>
                      <w:sz w:val="16"/>
                    </w:rPr>
                  </w:pPr>
                  <w:r w:rsidRPr="0012343D">
                    <w:rPr>
                      <w:color w:val="C00000"/>
                      <w:sz w:val="18"/>
                    </w:rPr>
                    <w:t>1.Akuntabel 2.Loyal 3.Harmonis 4.Kolaboratif 5.Berorientasi Pelayanan</w:t>
                  </w:r>
                </w:p>
              </w:txbxContent>
            </v:textbox>
          </v:shape>
        </w:pict>
      </w:r>
      <w:r>
        <w:rPr>
          <w:noProof/>
          <w:lang w:val="en-US"/>
        </w:rPr>
        <w:pict>
          <v:rect id="_x0000_s1643" style="position:absolute;margin-left:396.95pt;margin-top:15.65pt;width:179.85pt;height:73.45pt;z-index:-251462144" fillcolor="#fec673" stroked="f"/>
        </w:pict>
      </w:r>
      <w:r>
        <w:pict>
          <v:group id="_x0000_s1645" style="position:absolute;margin-left:51.25pt;margin-top:15.7pt;width:177.6pt;height:78.95pt;z-index:-251483648;mso-wrap-distance-left:0;mso-wrap-distance-right:0;mso-position-horizontal-relative:page" coordorigin="1025,314" coordsize="3552,1579">
            <v:rect id="_x0000_s1650" style="position:absolute;left:1025;top:313;width:3552;height:1469" fillcolor="#fadd33" stroked="f"/>
            <v:line id="_x0000_s1649" style="position:absolute" from="1220,1590" to="1239,540" strokecolor="#0d463d" strokeweight="1.0605mm"/>
            <v:shape id="_x0000_s1648" style="position:absolute;left:4175;top:1093;width:185;height:540" coordorigin="4175,1093" coordsize="185,540" path="m4252,1633r,-442l4175,1191r,-98l4360,1093r,540l4252,1633xe" filled="f" strokecolor="#0d463d" strokeweight=".47597mm">
              <v:path arrowok="t"/>
            </v:shape>
            <v:shape id="_x0000_s1647" type="#_x0000_t202" style="position:absolute;left:1384;top:457;width:2766;height:1174" filled="f" stroked="f">
              <v:textbox style="mso-next-textbox:#_x0000_s1647" inset="0,0,0,0">
                <w:txbxContent>
                  <w:p w:rsidR="00D95931" w:rsidRPr="0012343D" w:rsidRDefault="00D95931">
                    <w:pPr>
                      <w:spacing w:line="268" w:lineRule="auto"/>
                      <w:rPr>
                        <w:rFonts w:ascii="Verdana"/>
                        <w:sz w:val="18"/>
                        <w:lang w:val="en-US"/>
                      </w:rPr>
                    </w:pPr>
                    <w:r w:rsidRPr="0012343D">
                      <w:rPr>
                        <w:rFonts w:ascii="Verdana"/>
                        <w:color w:val="0D463D"/>
                        <w:w w:val="95"/>
                        <w:sz w:val="18"/>
                        <w:lang w:val="en-US"/>
                      </w:rPr>
                      <w:t>Memberikan Motifasi kepada duta 4S untuk menjalankan perannya dengan baik sebagai contoh kepada siswa lain</w:t>
                    </w:r>
                  </w:p>
                </w:txbxContent>
              </v:textbox>
            </v:shape>
            <v:shape id="_x0000_s1646" type="#_x0000_t202" style="position:absolute;left:4149;top:717;width:286;height:1175" filled="f" stroked="f">
              <v:textbox style="mso-next-textbox:#_x0000_s1646" inset="0,0,0,0">
                <w:txbxContent>
                  <w:p w:rsidR="00D95931" w:rsidRDefault="00D95931">
                    <w:pPr>
                      <w:spacing w:before="240"/>
                      <w:rPr>
                        <w:rFonts w:ascii="Arial"/>
                        <w:b/>
                        <w:sz w:val="72"/>
                      </w:rPr>
                    </w:pPr>
                    <w:r>
                      <w:rPr>
                        <w:rFonts w:ascii="Arial"/>
                        <w:b/>
                        <w:emboss/>
                        <w:w w:val="66"/>
                        <w:sz w:val="72"/>
                      </w:rPr>
                      <w:t>1</w:t>
                    </w:r>
                  </w:p>
                </w:txbxContent>
              </v:textbox>
            </v:shape>
            <w10:wrap type="topAndBottom" anchorx="page"/>
          </v:group>
        </w:pict>
      </w:r>
      <w:r>
        <w:pict>
          <v:shape id="_x0000_s1644" type="#_x0000_t202" style="position:absolute;margin-left:236.2pt;margin-top:15.7pt;width:153.6pt;height:73.45pt;z-index:-251482624;mso-wrap-distance-left:0;mso-wrap-distance-right:0;mso-position-horizontal-relative:page" fillcolor="#0d463d" stroked="f">
            <v:textbox style="mso-next-textbox:#_x0000_s1644" inset="0,0,0,0">
              <w:txbxContent>
                <w:p w:rsidR="00D95931" w:rsidRPr="0012343D" w:rsidRDefault="00D95931" w:rsidP="0012343D">
                  <w:pPr>
                    <w:pStyle w:val="BodyText"/>
                    <w:rPr>
                      <w:rFonts w:ascii="Verdana"/>
                      <w:sz w:val="16"/>
                    </w:rPr>
                  </w:pPr>
                  <w:r w:rsidRPr="0012343D">
                    <w:rPr>
                      <w:sz w:val="20"/>
                    </w:rPr>
                    <w:t>Adanya pemberian motivasi kepada duta 4S untuk menjalankan perannya dengan baik sebagai contoh kepada siswa lain</w:t>
                  </w:r>
                </w:p>
              </w:txbxContent>
            </v:textbox>
            <w10:wrap type="topAndBottom" anchorx="page"/>
          </v:shape>
        </w:pict>
      </w:r>
    </w:p>
    <w:p w:rsidR="003E6A9E" w:rsidRDefault="00DA384A">
      <w:pPr>
        <w:ind w:left="1025"/>
        <w:rPr>
          <w:rFonts w:ascii="Microsoft Sans Serif"/>
          <w:sz w:val="20"/>
        </w:rPr>
      </w:pPr>
      <w:r>
        <w:rPr>
          <w:rFonts w:ascii="Microsoft Sans Serif"/>
          <w:sz w:val="20"/>
        </w:rPr>
      </w:r>
      <w:r>
        <w:rPr>
          <w:rFonts w:ascii="Microsoft Sans Serif"/>
          <w:sz w:val="20"/>
        </w:rPr>
        <w:pict>
          <v:group id="_x0000_s1629" style="width:177.65pt;height:60.85pt;mso-position-horizontal-relative:char;mso-position-vertical-relative:line" coordsize="3553,1217">
            <v:rect id="_x0000_s1634" style="position:absolute;width:3553;height:1139" fillcolor="#fadd33" stroked="f"/>
            <v:line id="_x0000_s1633" style="position:absolute" from="197,989" to="214,195" strokecolor="#0d463d" strokeweight="1.0543mm"/>
            <v:shape id="_x0000_s1632" style="position:absolute;left:3034;top:409;width:351;height:548" coordorigin="3034,410" coordsize="351,548" path="m3179,860r206,l3385,957r-351,l3034,875r53,-57l3131,770r64,-73l3234,651r32,-55l3269,573r-1,-16l3217,509r-12,-1l3190,509r-46,41l3142,580r-107,l3044,512r38,-54l3140,422r70,-12l3244,412r59,22l3348,476r27,87l3375,579r-18,68l3324,698r-45,54l3238,797r-28,29l3179,860xe" filled="f" strokecolor="#0d463d" strokeweight=".47597mm">
              <v:path arrowok="t"/>
            </v:shape>
            <v:shape id="_x0000_s1631" type="#_x0000_t202" style="position:absolute;left:397;top:117;width:2365;height:875" filled="f" stroked="f">
              <v:textbox style="mso-next-textbox:#_x0000_s1631" inset="0,0,0,0">
                <w:txbxContent>
                  <w:p w:rsidR="00D95931" w:rsidRPr="0012343D" w:rsidRDefault="00D95931">
                    <w:pPr>
                      <w:spacing w:line="268" w:lineRule="auto"/>
                      <w:ind w:right="1"/>
                      <w:rPr>
                        <w:rFonts w:ascii="Verdana"/>
                        <w:sz w:val="16"/>
                        <w:lang w:val="en-US"/>
                      </w:rPr>
                    </w:pPr>
                    <w:r w:rsidRPr="0012343D">
                      <w:rPr>
                        <w:rFonts w:ascii="Verdana"/>
                        <w:color w:val="0D463D"/>
                        <w:spacing w:val="-1"/>
                        <w:w w:val="95"/>
                        <w:sz w:val="16"/>
                        <w:lang w:val="en-US"/>
                      </w:rPr>
                      <w:t>Mendokumentasikan Pelaksanaan Program 4S yang dilakukan duta maupun siswa lainnya</w:t>
                    </w:r>
                  </w:p>
                </w:txbxContent>
              </v:textbox>
            </v:shape>
            <v:shape id="_x0000_s1630" type="#_x0000_t202" style="position:absolute;left:3000;top:42;width:435;height:1175" filled="f" stroked="f">
              <v:textbox style="mso-next-textbox:#_x0000_s1630" inset="0,0,0,0">
                <w:txbxContent>
                  <w:p w:rsidR="00D95931" w:rsidRDefault="00D95931">
                    <w:pPr>
                      <w:spacing w:before="240"/>
                      <w:rPr>
                        <w:rFonts w:ascii="Arial"/>
                        <w:b/>
                        <w:sz w:val="72"/>
                      </w:rPr>
                    </w:pPr>
                    <w:r>
                      <w:rPr>
                        <w:rFonts w:ascii="Arial"/>
                        <w:b/>
                        <w:emboss/>
                        <w:w w:val="103"/>
                        <w:sz w:val="72"/>
                      </w:rPr>
                      <w:t>2</w:t>
                    </w:r>
                  </w:p>
                </w:txbxContent>
              </v:textbox>
            </v:shape>
            <w10:wrap type="none"/>
            <w10:anchorlock/>
          </v:group>
        </w:pict>
      </w:r>
      <w:r w:rsidR="002458EE">
        <w:rPr>
          <w:rFonts w:ascii="Times New Roman"/>
          <w:spacing w:val="103"/>
          <w:sz w:val="20"/>
        </w:rPr>
        <w:t xml:space="preserve"> </w:t>
      </w:r>
      <w:r>
        <w:rPr>
          <w:rFonts w:ascii="Microsoft Sans Serif"/>
          <w:spacing w:val="103"/>
          <w:position w:val="8"/>
          <w:sz w:val="20"/>
        </w:rPr>
      </w:r>
      <w:r>
        <w:rPr>
          <w:rFonts w:ascii="Microsoft Sans Serif"/>
          <w:spacing w:val="103"/>
          <w:position w:val="8"/>
          <w:sz w:val="20"/>
        </w:rPr>
        <w:pict>
          <v:shape id="_x0000_s2126" type="#_x0000_t202" style="width:153.65pt;height:57pt;mso-left-percent:-10001;mso-top-percent:-10001;mso-position-horizontal:absolute;mso-position-horizontal-relative:char;mso-position-vertical:absolute;mso-position-vertical-relative:line;mso-left-percent:-10001;mso-top-percent:-10001" fillcolor="#0d463d" stroked="f">
            <v:textbox style="mso-next-textbox:#_x0000_s2126" inset="0,0,0,0">
              <w:txbxContent>
                <w:p w:rsidR="00D95931" w:rsidRPr="0012343D" w:rsidRDefault="00D95931">
                  <w:pPr>
                    <w:spacing w:before="116" w:line="268" w:lineRule="auto"/>
                    <w:ind w:left="213" w:right="295"/>
                    <w:rPr>
                      <w:rFonts w:ascii="Verdana"/>
                      <w:lang w:val="en-US"/>
                    </w:rPr>
                  </w:pPr>
                  <w:r>
                    <w:rPr>
                      <w:rFonts w:ascii="Verdana"/>
                      <w:color w:val="F5F5F5"/>
                      <w:w w:val="90"/>
                      <w:lang w:val="en-US"/>
                    </w:rPr>
                    <w:t>Adanya dokumentasi penerapan 4S oleh siswa</w:t>
                  </w:r>
                </w:p>
              </w:txbxContent>
            </v:textbox>
            <w10:wrap type="none"/>
            <w10:anchorlock/>
          </v:shape>
        </w:pict>
      </w:r>
      <w:r w:rsidR="002458EE">
        <w:rPr>
          <w:rFonts w:ascii="Times New Roman"/>
          <w:spacing w:val="90"/>
          <w:position w:val="8"/>
          <w:sz w:val="20"/>
        </w:rPr>
        <w:t xml:space="preserve"> </w:t>
      </w:r>
      <w:r>
        <w:rPr>
          <w:rFonts w:ascii="Microsoft Sans Serif"/>
          <w:spacing w:val="90"/>
          <w:position w:val="8"/>
          <w:sz w:val="20"/>
        </w:rPr>
      </w:r>
      <w:r>
        <w:rPr>
          <w:rFonts w:ascii="Microsoft Sans Serif"/>
          <w:spacing w:val="90"/>
          <w:position w:val="8"/>
          <w:sz w:val="20"/>
        </w:rPr>
        <w:pict>
          <v:group id="_x0000_s1621" style="width:179.85pt;height:56.95pt;mso-position-horizontal-relative:char;mso-position-vertical-relative:line" coordsize="3597,1139">
            <v:rect id="_x0000_s1627" style="position:absolute;width:3597;height:1139" fillcolor="#fec673" stroked="f"/>
            <v:shape id="_x0000_s1626" type="#_x0000_t202" style="position:absolute;left:91;top:82;width:1619;height:221" filled="f" stroked="f">
              <v:textbox style="mso-next-textbox:#_x0000_s1626" inset="0,0,0,0">
                <w:txbxContent>
                  <w:p w:rsidR="00D95931" w:rsidRDefault="00D95931">
                    <w:pPr>
                      <w:spacing w:line="189" w:lineRule="exact"/>
                      <w:rPr>
                        <w:b/>
                        <w:sz w:val="20"/>
                      </w:rPr>
                    </w:pPr>
                  </w:p>
                </w:txbxContent>
              </v:textbox>
            </v:shape>
            <v:shape id="_x0000_s1625" type="#_x0000_t202" style="position:absolute;left:91;top:232;width:2291;height:624" filled="f" stroked="f">
              <v:textbox style="mso-next-textbox:#_x0000_s1625" inset="0,0,0,0">
                <w:txbxContent>
                  <w:p w:rsidR="00D95931" w:rsidRPr="0012343D" w:rsidRDefault="00D95931" w:rsidP="0012343D">
                    <w:pPr>
                      <w:spacing w:line="189" w:lineRule="exact"/>
                      <w:rPr>
                        <w:b/>
                        <w:color w:val="C00000"/>
                        <w:sz w:val="16"/>
                      </w:rPr>
                    </w:pPr>
                    <w:r w:rsidRPr="0012343D">
                      <w:rPr>
                        <w:color w:val="C00000"/>
                        <w:sz w:val="18"/>
                      </w:rPr>
                      <w:t>1.Akuntabel 2.Loyal 3.Harmonis 4.Kolaboratif 5.Berorientasi Pelayanan</w:t>
                    </w:r>
                  </w:p>
                  <w:p w:rsidR="00D95931" w:rsidRDefault="00D95931">
                    <w:pPr>
                      <w:spacing w:line="189" w:lineRule="exact"/>
                      <w:rPr>
                        <w:sz w:val="20"/>
                      </w:rPr>
                    </w:pPr>
                  </w:p>
                </w:txbxContent>
              </v:textbox>
            </v:shape>
            <v:shape id="_x0000_s1624" type="#_x0000_t202" style="position:absolute;left:91;top:532;width:720;height:221" filled="f" stroked="f">
              <v:textbox style="mso-next-textbox:#_x0000_s1624" inset="0,0,0,0">
                <w:txbxContent>
                  <w:p w:rsidR="00D95931" w:rsidRDefault="00D95931">
                    <w:pPr>
                      <w:spacing w:line="189" w:lineRule="exact"/>
                      <w:rPr>
                        <w:b/>
                        <w:sz w:val="20"/>
                      </w:rPr>
                    </w:pPr>
                  </w:p>
                </w:txbxContent>
              </v:textbox>
            </v:shape>
            <v:shape id="_x0000_s1623" type="#_x0000_t202" style="position:absolute;left:91;top:682;width:3316;height:221" filled="f" stroked="f">
              <v:textbox style="mso-next-textbox:#_x0000_s1623" inset="0,0,0,0">
                <w:txbxContent>
                  <w:p w:rsidR="00D95931" w:rsidRDefault="00D95931">
                    <w:pPr>
                      <w:spacing w:line="189" w:lineRule="exact"/>
                      <w:rPr>
                        <w:sz w:val="20"/>
                      </w:rPr>
                    </w:pPr>
                  </w:p>
                </w:txbxContent>
              </v:textbox>
            </v:shape>
            <v:shape id="_x0000_s1622" type="#_x0000_t202" style="position:absolute;left:91;top:832;width:426;height:221" filled="f" stroked="f">
              <v:textbox style="mso-next-textbox:#_x0000_s1622" inset="0,0,0,0">
                <w:txbxContent>
                  <w:p w:rsidR="00D95931" w:rsidRDefault="00D95931">
                    <w:pPr>
                      <w:spacing w:line="189" w:lineRule="exact"/>
                      <w:rPr>
                        <w:sz w:val="20"/>
                      </w:rPr>
                    </w:pPr>
                  </w:p>
                </w:txbxContent>
              </v:textbox>
            </v:shape>
            <w10:wrap type="none"/>
            <w10:anchorlock/>
          </v:group>
        </w:pict>
      </w:r>
    </w:p>
    <w:p w:rsidR="003E6A9E" w:rsidRDefault="003E6A9E">
      <w:pPr>
        <w:pStyle w:val="BodyText"/>
        <w:spacing w:before="4"/>
        <w:rPr>
          <w:rFonts w:ascii="Microsoft Sans Serif"/>
          <w:sz w:val="2"/>
        </w:rPr>
      </w:pPr>
    </w:p>
    <w:p w:rsidR="003E6A9E" w:rsidRDefault="00DA384A">
      <w:pPr>
        <w:ind w:left="1025"/>
        <w:rPr>
          <w:rFonts w:ascii="Microsoft Sans Serif"/>
          <w:sz w:val="20"/>
        </w:rPr>
      </w:pPr>
      <w:r>
        <w:rPr>
          <w:rFonts w:ascii="Microsoft Sans Serif"/>
          <w:sz w:val="20"/>
        </w:rPr>
      </w:r>
      <w:r>
        <w:rPr>
          <w:rFonts w:ascii="Microsoft Sans Serif"/>
          <w:sz w:val="20"/>
        </w:rPr>
        <w:pict>
          <v:group id="_x0000_s1614" style="width:177.6pt;height:85.6pt;mso-position-horizontal-relative:char;mso-position-vertical-relative:line" coordsize="3552,1712">
            <v:rect id="_x0000_s1620" style="position:absolute;width:3552;height:1514" fillcolor="#fadd33" stroked="f"/>
            <v:line id="_x0000_s1619" style="position:absolute" from="214,1336" to="214,196" strokecolor="#0d463d" strokeweight="1.0546mm"/>
            <v:shape id="_x0000_s1618" style="position:absolute;left:3023;top:906;width:358;height:555" coordorigin="3023,906" coordsize="358,555" path="m3301,1148r47,40l3375,1243r6,42l3377,1320r-26,62l3301,1431r-64,26l3200,1460r-36,-3l3101,1435r-49,-44l3026,1332r-3,-35l3132,1297r1,13l3137,1322r49,35l3200,1358r15,-1l3268,1312r5,-30l3272,1267r-42,-52l3202,1210r-49,l3152,1121r43,l3207,1120r45,-46l3253,1062r-1,-12l3207,1008r-11,l3180,1008r-12,4l3158,1020r-10,9l3143,1041r,14l3037,1054r12,-60l3107,929r88,-23l3227,909r80,38l3349,1020r3,29l3349,1078r-10,27l3323,1128r-22,20xe" filled="f" strokecolor="#0d463d" strokeweight=".47597mm">
              <v:path arrowok="t"/>
            </v:shape>
            <v:shape id="_x0000_s1617" type="#_x0000_t202" style="position:absolute;left:396;top:215;width:2839;height:1361" filled="f" stroked="f">
              <v:textbox style="mso-next-textbox:#_x0000_s1617" inset="0,0,0,0">
                <w:txbxContent>
                  <w:p w:rsidR="00D95931" w:rsidRPr="0012343D" w:rsidRDefault="00D95931">
                    <w:pPr>
                      <w:spacing w:line="271" w:lineRule="auto"/>
                      <w:rPr>
                        <w:rFonts w:ascii="Verdana"/>
                        <w:sz w:val="20"/>
                        <w:lang w:val="en-US"/>
                      </w:rPr>
                    </w:pPr>
                    <w:r w:rsidRPr="0012343D">
                      <w:rPr>
                        <w:rFonts w:ascii="Verdana"/>
                        <w:sz w:val="20"/>
                        <w:lang w:val="en-US"/>
                      </w:rPr>
                      <w:t>Memberi laporan kepada kepala Sekolah t</w:t>
                    </w:r>
                    <w:r>
                      <w:rPr>
                        <w:rFonts w:ascii="Verdana"/>
                        <w:sz w:val="20"/>
                        <w:lang w:val="en-US"/>
                      </w:rPr>
                      <w:t>entang peleksanaan aktualisasi p</w:t>
                    </w:r>
                    <w:r w:rsidRPr="0012343D">
                      <w:rPr>
                        <w:rFonts w:ascii="Verdana"/>
                        <w:sz w:val="20"/>
                        <w:lang w:val="en-US"/>
                      </w:rPr>
                      <w:t>r</w:t>
                    </w:r>
                    <w:r>
                      <w:rPr>
                        <w:rFonts w:ascii="Verdana"/>
                        <w:sz w:val="20"/>
                        <w:lang w:val="en-US"/>
                      </w:rPr>
                      <w:t>o</w:t>
                    </w:r>
                    <w:r w:rsidRPr="0012343D">
                      <w:rPr>
                        <w:rFonts w:ascii="Verdana"/>
                        <w:sz w:val="20"/>
                        <w:lang w:val="en-US"/>
                      </w:rPr>
                      <w:t>gram 4s</w:t>
                    </w:r>
                  </w:p>
                </w:txbxContent>
              </v:textbox>
            </v:shape>
            <v:shape id="_x0000_s1616" type="#_x0000_t202" style="position:absolute;left:396;top:875;width:2296;height:300" filled="f" stroked="f">
              <v:textbox style="mso-next-textbox:#_x0000_s1616" inset="0,0,0,0">
                <w:txbxContent>
                  <w:p w:rsidR="00D95931" w:rsidRDefault="00D95931">
                    <w:pPr>
                      <w:spacing w:line="290" w:lineRule="exact"/>
                      <w:rPr>
                        <w:rFonts w:ascii="Verdana"/>
                        <w:sz w:val="24"/>
                      </w:rPr>
                    </w:pPr>
                  </w:p>
                </w:txbxContent>
              </v:textbox>
            </v:shape>
            <v:shape id="_x0000_s1615" type="#_x0000_t202" style="position:absolute;left:2988;top:537;width:109;height:1175" filled="f" stroked="f">
              <v:textbox style="mso-next-textbox:#_x0000_s1615" inset="0,0,0,0">
                <w:txbxContent>
                  <w:p w:rsidR="00D95931" w:rsidRDefault="00D95931">
                    <w:pPr>
                      <w:spacing w:before="240"/>
                      <w:rPr>
                        <w:rFonts w:ascii="Arial"/>
                        <w:b/>
                        <w:sz w:val="72"/>
                      </w:rPr>
                    </w:pPr>
                    <w:r>
                      <w:rPr>
                        <w:rFonts w:ascii="Arial"/>
                        <w:b/>
                        <w:emboss/>
                        <w:spacing w:val="-350"/>
                        <w:w w:val="109"/>
                        <w:sz w:val="72"/>
                      </w:rPr>
                      <w:t>3</w:t>
                    </w:r>
                  </w:p>
                </w:txbxContent>
              </v:textbox>
            </v:shape>
            <w10:wrap type="none"/>
            <w10:anchorlock/>
          </v:group>
        </w:pict>
      </w:r>
      <w:r w:rsidR="002458EE">
        <w:rPr>
          <w:rFonts w:ascii="Times New Roman"/>
          <w:spacing w:val="103"/>
          <w:sz w:val="20"/>
        </w:rPr>
        <w:t xml:space="preserve"> </w:t>
      </w:r>
      <w:r>
        <w:rPr>
          <w:rFonts w:ascii="Microsoft Sans Serif"/>
          <w:spacing w:val="103"/>
          <w:position w:val="20"/>
          <w:sz w:val="20"/>
        </w:rPr>
      </w:r>
      <w:r>
        <w:rPr>
          <w:rFonts w:ascii="Microsoft Sans Serif"/>
          <w:spacing w:val="103"/>
          <w:position w:val="20"/>
          <w:sz w:val="20"/>
        </w:rPr>
        <w:pict>
          <v:shape id="_x0000_s2125" type="#_x0000_t202" style="width:153.65pt;height:75.7pt;mso-left-percent:-10001;mso-top-percent:-10001;mso-position-horizontal:absolute;mso-position-horizontal-relative:char;mso-position-vertical:absolute;mso-position-vertical-relative:line;mso-left-percent:-10001;mso-top-percent:-10001" fillcolor="#0d463d" stroked="f">
            <v:textbox style="mso-next-textbox:#_x0000_s2125" inset="0,0,0,0">
              <w:txbxContent>
                <w:p w:rsidR="00D95931" w:rsidRDefault="00D95931">
                  <w:pPr>
                    <w:pStyle w:val="BodyText"/>
                    <w:spacing w:before="8"/>
                    <w:rPr>
                      <w:rFonts w:ascii="Times New Roman"/>
                      <w:sz w:val="27"/>
                    </w:rPr>
                  </w:pPr>
                </w:p>
                <w:p w:rsidR="00D95931" w:rsidRDefault="00D95931">
                  <w:pPr>
                    <w:pStyle w:val="BodyText"/>
                    <w:ind w:left="152"/>
                    <w:rPr>
                      <w:rFonts w:ascii="Verdana"/>
                    </w:rPr>
                  </w:pPr>
                  <w:r>
                    <w:rPr>
                      <w:rFonts w:ascii="Verdana"/>
                      <w:color w:val="F5F5F5"/>
                      <w:w w:val="95"/>
                    </w:rPr>
                    <w:t>Laporan</w:t>
                  </w:r>
                  <w:r>
                    <w:rPr>
                      <w:rFonts w:ascii="Verdana"/>
                      <w:color w:val="F5F5F5"/>
                      <w:spacing w:val="-7"/>
                      <w:w w:val="95"/>
                    </w:rPr>
                    <w:t xml:space="preserve"> </w:t>
                  </w:r>
                  <w:r>
                    <w:rPr>
                      <w:rFonts w:ascii="Verdana"/>
                      <w:color w:val="F5F5F5"/>
                      <w:w w:val="95"/>
                    </w:rPr>
                    <w:t>Notulensi</w:t>
                  </w:r>
                  <w:r>
                    <w:rPr>
                      <w:rFonts w:ascii="Verdana"/>
                      <w:color w:val="F5F5F5"/>
                      <w:spacing w:val="-6"/>
                      <w:w w:val="95"/>
                    </w:rPr>
                    <w:t xml:space="preserve"> </w:t>
                  </w:r>
                  <w:r>
                    <w:rPr>
                      <w:rFonts w:ascii="Verdana"/>
                      <w:color w:val="F5F5F5"/>
                      <w:w w:val="95"/>
                    </w:rPr>
                    <w:t>Kepada Kepala Sekolah</w:t>
                  </w:r>
                </w:p>
              </w:txbxContent>
            </v:textbox>
            <w10:wrap type="none"/>
            <w10:anchorlock/>
          </v:shape>
        </w:pict>
      </w:r>
    </w:p>
    <w:p w:rsidR="003E6A9E" w:rsidRDefault="002458EE">
      <w:pPr>
        <w:pStyle w:val="BodyText"/>
        <w:spacing w:before="6"/>
        <w:rPr>
          <w:rFonts w:ascii="Microsoft Sans Serif"/>
          <w:sz w:val="25"/>
        </w:rPr>
      </w:pPr>
      <w:r>
        <w:rPr>
          <w:noProof/>
          <w:lang w:val="en-US"/>
        </w:rPr>
        <w:drawing>
          <wp:anchor distT="0" distB="0" distL="0" distR="0" simplePos="0" relativeHeight="251759104" behindDoc="0" locked="0" layoutInCell="1" allowOverlap="1" wp14:anchorId="5CFE9A68" wp14:editId="2E765EED">
            <wp:simplePos x="0" y="0"/>
            <wp:positionH relativeFrom="page">
              <wp:posOffset>304112</wp:posOffset>
            </wp:positionH>
            <wp:positionV relativeFrom="paragraph">
              <wp:posOffset>208274</wp:posOffset>
            </wp:positionV>
            <wp:extent cx="1924050" cy="371475"/>
            <wp:effectExtent l="0" t="0" r="0" b="0"/>
            <wp:wrapTopAndBottom/>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6" cstate="print"/>
                    <a:stretch>
                      <a:fillRect/>
                    </a:stretch>
                  </pic:blipFill>
                  <pic:spPr>
                    <a:xfrm>
                      <a:off x="0" y="0"/>
                      <a:ext cx="1924050" cy="371475"/>
                    </a:xfrm>
                    <a:prstGeom prst="rect">
                      <a:avLst/>
                    </a:prstGeom>
                  </pic:spPr>
                </pic:pic>
              </a:graphicData>
            </a:graphic>
          </wp:anchor>
        </w:drawing>
      </w:r>
    </w:p>
    <w:p w:rsidR="003E6A9E" w:rsidRDefault="003E6A9E">
      <w:pPr>
        <w:rPr>
          <w:rFonts w:ascii="Microsoft Sans Serif"/>
          <w:sz w:val="25"/>
        </w:rPr>
        <w:sectPr w:rsidR="003E6A9E">
          <w:type w:val="continuous"/>
          <w:pgSz w:w="11900" w:h="16850"/>
          <w:pgMar w:top="0" w:right="0" w:bottom="0" w:left="0" w:header="720" w:footer="720" w:gutter="0"/>
          <w:cols w:space="720"/>
        </w:sectPr>
      </w:pPr>
    </w:p>
    <w:p w:rsidR="00796D08" w:rsidRDefault="00B71B27" w:rsidP="0047195E">
      <w:pPr>
        <w:pStyle w:val="BodyText"/>
        <w:rPr>
          <w:rFonts w:ascii="Arial"/>
          <w:b/>
          <w:sz w:val="57"/>
        </w:rPr>
      </w:pPr>
      <w:r>
        <w:rPr>
          <w:noProof/>
          <w:lang w:val="en-US"/>
        </w:rPr>
        <w:drawing>
          <wp:anchor distT="0" distB="0" distL="114300" distR="114300" simplePos="0" relativeHeight="251363840" behindDoc="1" locked="0" layoutInCell="1" allowOverlap="1" wp14:anchorId="0E246718" wp14:editId="2593B1A7">
            <wp:simplePos x="0" y="0"/>
            <wp:positionH relativeFrom="column">
              <wp:posOffset>526917</wp:posOffset>
            </wp:positionH>
            <wp:positionV relativeFrom="paragraph">
              <wp:posOffset>-875709</wp:posOffset>
            </wp:positionV>
            <wp:extent cx="8882732" cy="8891752"/>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1.19.jpeg"/>
                    <pic:cNvPicPr/>
                  </pic:nvPicPr>
                  <pic:blipFill rotWithShape="1">
                    <a:blip r:embed="rId66">
                      <a:extLst>
                        <a:ext uri="{28A0092B-C50C-407E-A947-70E740481C1C}">
                          <a14:useLocalDpi xmlns:a14="http://schemas.microsoft.com/office/drawing/2010/main" val="0"/>
                        </a:ext>
                      </a:extLst>
                    </a:blip>
                    <a:srcRect l="15546" r="9453"/>
                    <a:stretch/>
                  </pic:blipFill>
                  <pic:spPr bwMode="auto">
                    <a:xfrm>
                      <a:off x="0" y="0"/>
                      <a:ext cx="8882732" cy="889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84A">
        <w:rPr>
          <w:noProof/>
          <w:lang w:val="en-US"/>
        </w:rPr>
        <w:pict>
          <v:shape id="_x0000_s1609" type="#_x0000_t75" style="position:absolute;margin-left:429.7pt;margin-top:-66.3pt;width:151.4pt;height:29.25pt;z-index:-251458048;mso-position-horizontal-relative:text;mso-position-vertical-relative:text">
            <v:imagedata r:id="rId41" o:title=""/>
          </v:shape>
        </w:pict>
      </w:r>
    </w:p>
    <w:p w:rsidR="00796D08" w:rsidRDefault="00796D08" w:rsidP="00796D08">
      <w:pPr>
        <w:pStyle w:val="BodyText"/>
        <w:spacing w:before="11"/>
        <w:rPr>
          <w:rFonts w:ascii="Tahoma"/>
          <w:sz w:val="22"/>
        </w:rPr>
      </w:pPr>
    </w:p>
    <w:p w:rsidR="00796D08" w:rsidRDefault="00796D08" w:rsidP="00796D08">
      <w:pPr>
        <w:pStyle w:val="Heading6"/>
        <w:ind w:right="677"/>
        <w:rPr>
          <w:rFonts w:ascii="Cambria"/>
        </w:rPr>
      </w:pPr>
      <w:r>
        <w:rPr>
          <w:rFonts w:ascii="Cambria"/>
          <w:noProof/>
          <w:color w:val="FADD33"/>
          <w:lang w:val="en-US"/>
        </w:rPr>
        <w:drawing>
          <wp:anchor distT="0" distB="0" distL="114300" distR="114300" simplePos="0" relativeHeight="251688448" behindDoc="1" locked="0" layoutInCell="1" allowOverlap="1" wp14:anchorId="2E131468" wp14:editId="2D02B139">
            <wp:simplePos x="0" y="0"/>
            <wp:positionH relativeFrom="column">
              <wp:posOffset>69215</wp:posOffset>
            </wp:positionH>
            <wp:positionV relativeFrom="paragraph">
              <wp:posOffset>854075</wp:posOffset>
            </wp:positionV>
            <wp:extent cx="1418590" cy="24765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859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color w:val="FADD33"/>
          <w:w w:val="105"/>
        </w:rPr>
        <w:t>24</w:t>
      </w:r>
    </w:p>
    <w:p w:rsidR="00796D08" w:rsidRDefault="00796D08" w:rsidP="00796D08">
      <w:pPr>
        <w:rPr>
          <w:rFonts w:ascii="Cambria"/>
        </w:rPr>
        <w:sectPr w:rsidR="00796D08">
          <w:type w:val="continuous"/>
          <w:pgSz w:w="11900" w:h="16850"/>
          <w:pgMar w:top="0" w:right="0" w:bottom="0" w:left="0" w:header="720" w:footer="720" w:gutter="0"/>
          <w:cols w:num="2" w:space="720" w:equalWidth="0">
            <w:col w:w="4769" w:space="40"/>
            <w:col w:w="7091"/>
          </w:cols>
        </w:sectPr>
      </w:pPr>
    </w:p>
    <w:p w:rsidR="0047195E" w:rsidRPr="0047195E" w:rsidRDefault="0047195E" w:rsidP="0047195E">
      <w:pPr>
        <w:pStyle w:val="BodyText"/>
        <w:rPr>
          <w:rFonts w:ascii="Times New Roman" w:eastAsia="Tahoma" w:hAnsi="Tahoma" w:cs="Tahoma"/>
          <w:sz w:val="20"/>
        </w:rPr>
      </w:pPr>
      <w:r>
        <w:rPr>
          <w:rFonts w:ascii="Tahoma" w:eastAsia="Tahoma" w:hAnsi="Tahoma" w:cs="Tahoma"/>
          <w:noProof/>
          <w:lang w:val="en-US"/>
        </w:rPr>
        <w:lastRenderedPageBreak/>
        <mc:AlternateContent>
          <mc:Choice Requires="wpg">
            <w:drawing>
              <wp:anchor distT="0" distB="0" distL="114300" distR="114300" simplePos="0" relativeHeight="252085760" behindDoc="1" locked="0" layoutInCell="1" allowOverlap="1" wp14:anchorId="3FBCAE3A" wp14:editId="4474B7EB">
                <wp:simplePos x="0" y="0"/>
                <wp:positionH relativeFrom="page">
                  <wp:posOffset>0</wp:posOffset>
                </wp:positionH>
                <wp:positionV relativeFrom="page">
                  <wp:posOffset>25400</wp:posOffset>
                </wp:positionV>
                <wp:extent cx="8974455" cy="10682605"/>
                <wp:effectExtent l="19050" t="19050" r="17145" b="23495"/>
                <wp:wrapNone/>
                <wp:docPr id="2079"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4455" cy="10682605"/>
                          <a:chOff x="-78" y="21"/>
                          <a:chExt cx="14133" cy="16823"/>
                        </a:xfrm>
                      </wpg:grpSpPr>
                      <pic:pic xmlns:pic14="http://schemas.microsoft.com/office/drawing/2010/picture" xmlns:pic="http://schemas.openxmlformats.org/drawingml/2006/picture" mc:Ignorable="pic14">
                        <pic:nvPicPr>
                          <pic:cNvPr id="2080" name="Picture 2148"/>
                          <pic:cNvPicPr>
                            <a:picLocks noChangeAspect="1" noChangeArrowheads="1"/>
                          </pic:cNvPicPr>
                        </pic:nvPicPr>
                        <pic:blipFill rotWithShape="1">
                          <a:blip r:embed="rId58">
                            <a:extLst>
                              <a:ext uri="{28A0092B-C50C-407E-A947-70E740481C1C}">
                                <a14:useLocalDpi xmlns:a14="http://schemas.microsoft.com/office/drawing/2010/main" val="0"/>
                              </a:ext>
                            </a:extLst>
                          </a:blip>
                          <a:srcRect l="6473" r="8025"/>
                          <a:stretch/>
                        </pic:blipFill>
                        <pic:spPr bwMode="auto">
                          <a:xfrm>
                            <a:off x="-65" y="21"/>
                            <a:ext cx="14120" cy="12632"/>
                          </a:xfrm>
                          <a:prstGeom prst="rect">
                            <a:avLst/>
                          </a:prstGeom>
                          <a:ln/>
                        </pic:spPr>
                        <pic14:style>
                          <a:lnRef idx="2">
                            <a:schemeClr val="accent2">
                              <a:shade val="50000"/>
                            </a:schemeClr>
                          </a:lnRef>
                          <a:fillRef idx="1">
                            <a:schemeClr val="accent2"/>
                          </a:fillRef>
                          <a:effectRef idx="0">
                            <a:schemeClr val="accent2"/>
                          </a:effectRef>
                          <a:fontRef idx="minor">
                            <a:schemeClr val="lt1"/>
                          </a:fontRef>
                        </pic14:style>
                      </pic:pic>
                      <wps:wsp>
                        <wps:cNvPr id="2081" name="Freeform 2149"/>
                        <wps:cNvSpPr>
                          <a:spLocks/>
                        </wps:cNvSpPr>
                        <wps:spPr bwMode="auto">
                          <a:xfrm>
                            <a:off x="-78" y="10311"/>
                            <a:ext cx="11900" cy="6533"/>
                          </a:xfrm>
                          <a:custGeom>
                            <a:avLst/>
                            <a:gdLst>
                              <a:gd name="T0" fmla="*/ 0 w 11900"/>
                              <a:gd name="T1" fmla="+- 0 10298 10298"/>
                              <a:gd name="T2" fmla="*/ 10298 h 6533"/>
                              <a:gd name="T3" fmla="*/ 11899 w 11900"/>
                              <a:gd name="T4" fmla="+- 0 12607 10298"/>
                              <a:gd name="T5" fmla="*/ 12607 h 6533"/>
                              <a:gd name="T6" fmla="*/ 11899 w 11900"/>
                              <a:gd name="T7" fmla="+- 0 16831 10298"/>
                              <a:gd name="T8" fmla="*/ 16831 h 6533"/>
                              <a:gd name="T9" fmla="*/ 0 w 11900"/>
                              <a:gd name="T10" fmla="+- 0 16831 10298"/>
                              <a:gd name="T11" fmla="*/ 16831 h 6533"/>
                              <a:gd name="T12" fmla="*/ 0 w 11900"/>
                              <a:gd name="T13" fmla="+- 0 10298 10298"/>
                              <a:gd name="T14" fmla="*/ 10298 h 6533"/>
                            </a:gdLst>
                            <a:ahLst/>
                            <a:cxnLst>
                              <a:cxn ang="0">
                                <a:pos x="T0" y="T2"/>
                              </a:cxn>
                              <a:cxn ang="0">
                                <a:pos x="T3" y="T5"/>
                              </a:cxn>
                              <a:cxn ang="0">
                                <a:pos x="T6" y="T8"/>
                              </a:cxn>
                              <a:cxn ang="0">
                                <a:pos x="T9" y="T11"/>
                              </a:cxn>
                              <a:cxn ang="0">
                                <a:pos x="T12" y="T14"/>
                              </a:cxn>
                            </a:cxnLst>
                            <a:rect l="0" t="0" r="r" b="b"/>
                            <a:pathLst>
                              <a:path w="11900" h="6533">
                                <a:moveTo>
                                  <a:pt x="0" y="0"/>
                                </a:moveTo>
                                <a:lnTo>
                                  <a:pt x="11899" y="2309"/>
                                </a:lnTo>
                                <a:lnTo>
                                  <a:pt x="11899" y="6533"/>
                                </a:lnTo>
                                <a:lnTo>
                                  <a:pt x="0" y="6533"/>
                                </a:lnTo>
                                <a:lnTo>
                                  <a:pt x="0" y="0"/>
                                </a:ln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082" name="Picture 2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824" y="21"/>
                            <a:ext cx="3073" cy="1170"/>
                          </a:xfrm>
                          <a:prstGeom prst="rect">
                            <a:avLst/>
                          </a:prstGeom>
                          <a:ln/>
                        </pic:spPr>
                        <pic14:style>
                          <a:lnRef idx="2">
                            <a:schemeClr val="accent2">
                              <a:shade val="50000"/>
                            </a:schemeClr>
                          </a:lnRef>
                          <a:fillRef idx="1">
                            <a:schemeClr val="accent2"/>
                          </a:fillRef>
                          <a:effectRef idx="0">
                            <a:schemeClr val="accent2"/>
                          </a:effectRef>
                          <a:fontRef idx="minor">
                            <a:schemeClr val="lt1"/>
                          </a:fontRef>
                        </pic14:style>
                      </pic:pic>
                      <wps:wsp>
                        <wps:cNvPr id="2085" name="AutoShape 2153"/>
                        <wps:cNvSpPr>
                          <a:spLocks/>
                        </wps:cNvSpPr>
                        <wps:spPr bwMode="auto">
                          <a:xfrm>
                            <a:off x="973" y="11833"/>
                            <a:ext cx="3652" cy="435"/>
                          </a:xfrm>
                          <a:custGeom>
                            <a:avLst/>
                            <a:gdLst>
                              <a:gd name="T0" fmla="+- 0 1449 973"/>
                              <a:gd name="T1" fmla="*/ T0 w 3652"/>
                              <a:gd name="T2" fmla="+- 0 12001 11834"/>
                              <a:gd name="T3" fmla="*/ 12001 h 435"/>
                              <a:gd name="T4" fmla="+- 0 1244 973"/>
                              <a:gd name="T5" fmla="*/ T4 w 3652"/>
                              <a:gd name="T6" fmla="+- 0 11963 11834"/>
                              <a:gd name="T7" fmla="*/ 11963 h 435"/>
                              <a:gd name="T8" fmla="+- 0 973 973"/>
                              <a:gd name="T9" fmla="*/ T8 w 3652"/>
                              <a:gd name="T10" fmla="+- 0 11984 11834"/>
                              <a:gd name="T11" fmla="*/ 11984 h 435"/>
                              <a:gd name="T12" fmla="+- 0 1449 973"/>
                              <a:gd name="T13" fmla="*/ T12 w 3652"/>
                              <a:gd name="T14" fmla="+- 0 12001 11834"/>
                              <a:gd name="T15" fmla="*/ 12001 h 435"/>
                              <a:gd name="T16" fmla="+- 0 2682 973"/>
                              <a:gd name="T17" fmla="*/ T16 w 3652"/>
                              <a:gd name="T18" fmla="+- 0 12181 11834"/>
                              <a:gd name="T19" fmla="*/ 12181 h 435"/>
                              <a:gd name="T20" fmla="+- 0 2396 973"/>
                              <a:gd name="T21" fmla="*/ T20 w 3652"/>
                              <a:gd name="T22" fmla="+- 0 12189 11834"/>
                              <a:gd name="T23" fmla="*/ 12189 h 435"/>
                              <a:gd name="T24" fmla="+- 0 2039 973"/>
                              <a:gd name="T25" fmla="*/ T24 w 3652"/>
                              <a:gd name="T26" fmla="+- 0 12268 11834"/>
                              <a:gd name="T27" fmla="*/ 12268 h 435"/>
                              <a:gd name="T28" fmla="+- 0 2682 973"/>
                              <a:gd name="T29" fmla="*/ T28 w 3652"/>
                              <a:gd name="T30" fmla="+- 0 12181 11834"/>
                              <a:gd name="T31" fmla="*/ 12181 h 435"/>
                              <a:gd name="T32" fmla="+- 0 3467 973"/>
                              <a:gd name="T33" fmla="*/ T32 w 3652"/>
                              <a:gd name="T34" fmla="+- 0 11977 11834"/>
                              <a:gd name="T35" fmla="*/ 11977 h 435"/>
                              <a:gd name="T36" fmla="+- 0 3279 973"/>
                              <a:gd name="T37" fmla="*/ T36 w 3652"/>
                              <a:gd name="T38" fmla="+- 0 11886 11834"/>
                              <a:gd name="T39" fmla="*/ 11886 h 435"/>
                              <a:gd name="T40" fmla="+- 0 3013 973"/>
                              <a:gd name="T41" fmla="*/ T40 w 3652"/>
                              <a:gd name="T42" fmla="+- 0 11834 11834"/>
                              <a:gd name="T43" fmla="*/ 11834 h 435"/>
                              <a:gd name="T44" fmla="+- 0 3467 973"/>
                              <a:gd name="T45" fmla="*/ T44 w 3652"/>
                              <a:gd name="T46" fmla="+- 0 11977 11834"/>
                              <a:gd name="T47" fmla="*/ 11977 h 435"/>
                              <a:gd name="T48" fmla="+- 0 4625 973"/>
                              <a:gd name="T49" fmla="*/ T48 w 3652"/>
                              <a:gd name="T50" fmla="+- 0 12061 11834"/>
                              <a:gd name="T51" fmla="*/ 12061 h 435"/>
                              <a:gd name="T52" fmla="+- 0 4155 973"/>
                              <a:gd name="T53" fmla="*/ T52 w 3652"/>
                              <a:gd name="T54" fmla="+- 0 11989 11834"/>
                              <a:gd name="T55" fmla="*/ 11989 h 435"/>
                              <a:gd name="T56" fmla="+- 0 4354 973"/>
                              <a:gd name="T57" fmla="*/ T56 w 3652"/>
                              <a:gd name="T58" fmla="+- 0 12050 11834"/>
                              <a:gd name="T59" fmla="*/ 12050 h 435"/>
                              <a:gd name="T60" fmla="+- 0 4625 973"/>
                              <a:gd name="T61" fmla="*/ T60 w 3652"/>
                              <a:gd name="T62" fmla="+- 0 12061 11834"/>
                              <a:gd name="T63" fmla="*/ 1206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52" h="435">
                                <a:moveTo>
                                  <a:pt x="476" y="167"/>
                                </a:moveTo>
                                <a:lnTo>
                                  <a:pt x="271" y="129"/>
                                </a:lnTo>
                                <a:lnTo>
                                  <a:pt x="0" y="150"/>
                                </a:lnTo>
                                <a:lnTo>
                                  <a:pt x="476" y="167"/>
                                </a:lnTo>
                                <a:close/>
                                <a:moveTo>
                                  <a:pt x="1709" y="347"/>
                                </a:moveTo>
                                <a:lnTo>
                                  <a:pt x="1423" y="355"/>
                                </a:lnTo>
                                <a:lnTo>
                                  <a:pt x="1066" y="434"/>
                                </a:lnTo>
                                <a:lnTo>
                                  <a:pt x="1709" y="347"/>
                                </a:lnTo>
                                <a:close/>
                                <a:moveTo>
                                  <a:pt x="2494" y="143"/>
                                </a:moveTo>
                                <a:lnTo>
                                  <a:pt x="2306" y="52"/>
                                </a:lnTo>
                                <a:lnTo>
                                  <a:pt x="2040" y="0"/>
                                </a:lnTo>
                                <a:lnTo>
                                  <a:pt x="2494" y="143"/>
                                </a:lnTo>
                                <a:close/>
                                <a:moveTo>
                                  <a:pt x="3652" y="227"/>
                                </a:moveTo>
                                <a:lnTo>
                                  <a:pt x="3182" y="155"/>
                                </a:lnTo>
                                <a:lnTo>
                                  <a:pt x="3381" y="216"/>
                                </a:lnTo>
                                <a:lnTo>
                                  <a:pt x="3652" y="227"/>
                                </a:ln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9" o:spid="_x0000_s1026" style="position:absolute;margin-left:0;margin-top:2pt;width:706.65pt;height:841.15pt;z-index:-251230720;mso-position-horizontal-relative:page;mso-position-vertical-relative:page" coordorigin="-78,21" coordsize="14133,168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">
                <v:shape id="Picture 2148" o:spid="_x0000_s1027" type="#_x0000_t75" style="position:absolute;left:-65;top:21;width:14120;height:1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XhHBAAAA3QAAAA8AAABkcnMvZG93bnJldi54bWxET89rwjAUvgv+D+EJu4gm60G0M4oIgidh&#10;VfD6aN7abs1LTbK2+++Xg+Dx4/u93Y+2FT350DjW8L5UIIhLZxquNNyup8UaRIjIBlvHpOGPAux3&#10;08kWc+MG/qS+iJVIIRxy1FDH2OVShrImi2HpOuLEfTlvMSboK2k8DinctjJTaiUtNpwaauzoWFP5&#10;U/xaDf23t/NbFi7xNN8Mj/uqkGpz1PptNh4+QEQa40v8dJ+Nhkyt0/70Jj0B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8XhHBAAAA3QAAAA8AAAAAAAAAAAAAAAAAnwIA&#10;AGRycy9kb3ducmV2LnhtbFBLBQYAAAAABAAEAPcAAACNAwAAAAA=&#10;" filled="t" fillcolor="#c0504d [3205]">
                  <v:imagedata r:id="rId69" o:title="" cropleft="4242f" cropright="5259f"/>
                </v:shape>
                <v:shape id="Freeform 2149" o:spid="_x0000_s1028" style="position:absolute;left:-78;top:10311;width:11900;height:6533;visibility:visible;mso-wrap-style:square;v-text-anchor:top" coordsize="11900,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EaMMA&#10;AADdAAAADwAAAGRycy9kb3ducmV2LnhtbESPQYvCMBSE7wv+h/AEb2uq7kqpRhFR8GrXg96ezbOt&#10;bV5KE7X+e7MgeBxm5htmvuxMLe7UutKygtEwAkGcWV1yruDwt/2OQTiPrLG2TAqe5GC56H3NMdH2&#10;wXu6pz4XAcIuQQWF900ipcsKMuiGtiEO3sW2Bn2QbS51i48AN7UcR9FUGiw5LBTY0LqgrEpvRsE1&#10;Pp5Kf3ra4/53gz/nqtLppFJq0O9WMxCeOv8Jv9s7rWAcxSP4fx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EaMMAAADdAAAADwAAAAAAAAAAAAAAAACYAgAAZHJzL2Rv&#10;d25yZXYueG1sUEsFBgAAAAAEAAQA9QAAAIgDAAAAAA==&#10;" path="m,l11899,2309r,4224l,6533,,xe" fillcolor="#c0504d [3205]" strokecolor="#622423 [1605]" strokeweight="2pt">
                  <v:path arrowok="t" o:connecttype="custom" o:connectlocs="0,10298;11899,12607;11899,16831;0,16831;0,10298" o:connectangles="0,0,0,0,0"/>
                </v:shape>
                <v:shape id="Picture 2150" o:spid="_x0000_s1029" type="#_x0000_t75" style="position:absolute;left:8824;top:21;width:3073;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GA7FAAAA3QAAAA8AAABkcnMvZG93bnJldi54bWxEj0FrwkAUhO9C/8PyCr3prim1acwqpSB4&#10;s9oUr4/saxLNvg3ZNcZ/3y0IPQ4z8w2Tr0fbioF63zjWMJ8pEMSlMw1XGoqvzTQF4QOywdYxabiR&#10;h/XqYZJjZtyV9zQcQiUihH2GGuoQukxKX9Zk0c9cRxy9H9dbDFH2lTQ9XiPctjJRaiEtNhwXauzo&#10;o6byfLhYDbvP55fvcOLXhfdvx/SotlVSOK2fHsf3JYhAY/gP39tboyFRaQJ/b+IT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RgOxQAAAN0AAAAPAAAAAAAAAAAAAAAA&#10;AJ8CAABkcnMvZG93bnJldi54bWxQSwUGAAAAAAQABAD3AAAAkQMAAAAA&#10;" filled="t" fillcolor="#c0504d [3205]">
                  <v:imagedata r:id="rId70" o:title=""/>
                </v:shape>
                <v:shape id="AutoShape 2153" o:spid="_x0000_s1030" style="position:absolute;left:973;top:11833;width:3652;height:435;visibility:visible;mso-wrap-style:square;v-text-anchor:top" coordsize="365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cLMIA&#10;AADdAAAADwAAAGRycy9kb3ducmV2LnhtbESP3YrCMBSE7xd8h3AEbxZNV1BKNYoIy3ol+PMAh+bY&#10;FJuTmkTbfXsjCF4OM/MNs1z3thEP8qF2rOBnkoEgLp2uuVJwPv2OcxAhImtsHJOCfwqwXg2+llho&#10;1/GBHsdYiQThUKACE2NbSBlKQxbDxLXEybs4bzEm6SupPXYJbhs5zbK5tFhzWjDY0tZQeT3erYJ8&#10;Q/b0/bfbd2cb7jcj57eLR6VGw36zABGpj5/wu73TCqZZPoP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JwswgAAAN0AAAAPAAAAAAAAAAAAAAAAAJgCAABkcnMvZG93&#10;bnJldi54bWxQSwUGAAAAAAQABAD1AAAAhwMAAAAA&#10;" path="m476,167l271,129,,150r476,17xm1709,347r-286,8l1066,434r643,-87xm2494,143l2306,52,2040,r454,143xm3652,227l3182,155r199,61l3652,227xe" fillcolor="#c0504d [3205]" strokecolor="#622423 [1605]" strokeweight="2pt">
                  <v:path arrowok="t" o:connecttype="custom" o:connectlocs="476,12001;271,11963;0,11984;476,12001;1709,12181;1423,12189;1066,12268;1709,12181;2494,11977;2306,11886;2040,11834;2494,11977;3652,12061;3182,11989;3381,12050;3652,12061" o:connectangles="0,0,0,0,0,0,0,0,0,0,0,0,0,0,0,0"/>
                </v:shape>
                <w10:wrap anchorx="page" anchory="page"/>
              </v:group>
            </w:pict>
          </mc:Fallback>
        </mc:AlternateContent>
      </w:r>
      <w:r>
        <w:t xml:space="preserve"> </w:t>
      </w:r>
      <w:r>
        <w:rPr>
          <w:rFonts w:ascii="Tahoma" w:eastAsia="Tahoma" w:hAnsi="Tahoma" w:cs="Tahoma"/>
          <w:noProof/>
          <w:lang w:val="en-US"/>
        </w:rPr>
        <mc:AlternateContent>
          <mc:Choice Requires="wpg">
            <w:drawing>
              <wp:anchor distT="0" distB="0" distL="114300" distR="114300" simplePos="0" relativeHeight="252084736" behindDoc="1" locked="0" layoutInCell="1" allowOverlap="1" wp14:anchorId="4CC08BD6" wp14:editId="11C165F0">
                <wp:simplePos x="0" y="0"/>
                <wp:positionH relativeFrom="page">
                  <wp:posOffset>0</wp:posOffset>
                </wp:positionH>
                <wp:positionV relativeFrom="page">
                  <wp:posOffset>0</wp:posOffset>
                </wp:positionV>
                <wp:extent cx="7556500" cy="10687685"/>
                <wp:effectExtent l="0" t="0" r="0" b="0"/>
                <wp:wrapNone/>
                <wp:docPr id="2069"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7685"/>
                          <a:chOff x="0" y="0"/>
                          <a:chExt cx="11900" cy="16831"/>
                        </a:xfrm>
                      </wpg:grpSpPr>
                      <pic:pic xmlns:pic="http://schemas.openxmlformats.org/drawingml/2006/picture">
                        <pic:nvPicPr>
                          <pic:cNvPr id="2070" name="Picture 2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72" y="6539"/>
                            <a:ext cx="9027" cy="10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1" name="Freeform 2139"/>
                        <wps:cNvSpPr>
                          <a:spLocks/>
                        </wps:cNvSpPr>
                        <wps:spPr bwMode="auto">
                          <a:xfrm>
                            <a:off x="0" y="1076"/>
                            <a:ext cx="11900" cy="13088"/>
                          </a:xfrm>
                          <a:custGeom>
                            <a:avLst/>
                            <a:gdLst>
                              <a:gd name="T0" fmla="*/ 0 w 11900"/>
                              <a:gd name="T1" fmla="+- 0 1077 1077"/>
                              <a:gd name="T2" fmla="*/ 1077 h 13088"/>
                              <a:gd name="T3" fmla="*/ 11899 w 11900"/>
                              <a:gd name="T4" fmla="+- 0 3386 1077"/>
                              <a:gd name="T5" fmla="*/ 3386 h 13088"/>
                              <a:gd name="T6" fmla="*/ 11899 w 11900"/>
                              <a:gd name="T7" fmla="+- 0 14164 1077"/>
                              <a:gd name="T8" fmla="*/ 14164 h 13088"/>
                              <a:gd name="T9" fmla="*/ 0 w 11900"/>
                              <a:gd name="T10" fmla="+- 0 11855 1077"/>
                              <a:gd name="T11" fmla="*/ 11855 h 13088"/>
                              <a:gd name="T12" fmla="*/ 0 w 11900"/>
                              <a:gd name="T13" fmla="+- 0 1077 1077"/>
                              <a:gd name="T14" fmla="*/ 1077 h 13088"/>
                            </a:gdLst>
                            <a:ahLst/>
                            <a:cxnLst>
                              <a:cxn ang="0">
                                <a:pos x="T0" y="T2"/>
                              </a:cxn>
                              <a:cxn ang="0">
                                <a:pos x="T3" y="T5"/>
                              </a:cxn>
                              <a:cxn ang="0">
                                <a:pos x="T6" y="T8"/>
                              </a:cxn>
                              <a:cxn ang="0">
                                <a:pos x="T9" y="T11"/>
                              </a:cxn>
                              <a:cxn ang="0">
                                <a:pos x="T12" y="T14"/>
                              </a:cxn>
                            </a:cxnLst>
                            <a:rect l="0" t="0" r="r" b="b"/>
                            <a:pathLst>
                              <a:path w="11900" h="13088">
                                <a:moveTo>
                                  <a:pt x="0" y="0"/>
                                </a:moveTo>
                                <a:lnTo>
                                  <a:pt x="11899" y="2309"/>
                                </a:lnTo>
                                <a:lnTo>
                                  <a:pt x="11899" y="13087"/>
                                </a:lnTo>
                                <a:lnTo>
                                  <a:pt x="0" y="10778"/>
                                </a:lnTo>
                                <a:lnTo>
                                  <a:pt x="0" y="0"/>
                                </a:lnTo>
                                <a:close/>
                              </a:path>
                            </a:pathLst>
                          </a:custGeom>
                          <a:solidFill>
                            <a:srgbClr val="FFD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2140"/>
                        <wps:cNvSpPr>
                          <a:spLocks/>
                        </wps:cNvSpPr>
                        <wps:spPr bwMode="auto">
                          <a:xfrm>
                            <a:off x="0" y="9260"/>
                            <a:ext cx="11900" cy="6911"/>
                          </a:xfrm>
                          <a:custGeom>
                            <a:avLst/>
                            <a:gdLst>
                              <a:gd name="T0" fmla="*/ 11899 w 11900"/>
                              <a:gd name="T1" fmla="+- 0 9260 9260"/>
                              <a:gd name="T2" fmla="*/ 9260 h 6911"/>
                              <a:gd name="T3" fmla="*/ 3181 w 11900"/>
                              <a:gd name="T4" fmla="+- 0 9260 9260"/>
                              <a:gd name="T5" fmla="*/ 9260 h 6911"/>
                              <a:gd name="T6" fmla="*/ 3181 w 11900"/>
                              <a:gd name="T7" fmla="+- 0 11333 9260"/>
                              <a:gd name="T8" fmla="*/ 11333 h 6911"/>
                              <a:gd name="T9" fmla="*/ 0 w 11900"/>
                              <a:gd name="T10" fmla="+- 0 10716 9260"/>
                              <a:gd name="T11" fmla="*/ 10716 h 6911"/>
                              <a:gd name="T12" fmla="*/ 0 w 11900"/>
                              <a:gd name="T13" fmla="+- 0 13861 9260"/>
                              <a:gd name="T14" fmla="*/ 13861 h 6911"/>
                              <a:gd name="T15" fmla="*/ 11899 w 11900"/>
                              <a:gd name="T16" fmla="+- 0 16170 9260"/>
                              <a:gd name="T17" fmla="*/ 16170 h 6911"/>
                              <a:gd name="T18" fmla="*/ 11899 w 11900"/>
                              <a:gd name="T19" fmla="+- 0 13382 9260"/>
                              <a:gd name="T20" fmla="*/ 13382 h 6911"/>
                              <a:gd name="T21" fmla="*/ 11899 w 11900"/>
                              <a:gd name="T22" fmla="+- 0 13025 9260"/>
                              <a:gd name="T23" fmla="*/ 13025 h 6911"/>
                              <a:gd name="T24" fmla="*/ 11899 w 11900"/>
                              <a:gd name="T25" fmla="+- 0 9260 9260"/>
                              <a:gd name="T26" fmla="*/ 9260 h 69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0" h="6911">
                                <a:moveTo>
                                  <a:pt x="11899" y="0"/>
                                </a:moveTo>
                                <a:lnTo>
                                  <a:pt x="3181" y="0"/>
                                </a:lnTo>
                                <a:lnTo>
                                  <a:pt x="3181" y="2073"/>
                                </a:lnTo>
                                <a:lnTo>
                                  <a:pt x="0" y="1456"/>
                                </a:lnTo>
                                <a:lnTo>
                                  <a:pt x="0" y="4601"/>
                                </a:lnTo>
                                <a:lnTo>
                                  <a:pt x="11899" y="6910"/>
                                </a:lnTo>
                                <a:lnTo>
                                  <a:pt x="11899" y="4122"/>
                                </a:lnTo>
                                <a:lnTo>
                                  <a:pt x="11899" y="3765"/>
                                </a:lnTo>
                                <a:lnTo>
                                  <a:pt x="11899" y="0"/>
                                </a:lnTo>
                                <a:close/>
                              </a:path>
                            </a:pathLst>
                          </a:custGeom>
                          <a:solidFill>
                            <a:srgbClr val="1D1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Rectangle 2141"/>
                        <wps:cNvSpPr>
                          <a:spLocks noChangeArrowheads="1"/>
                        </wps:cNvSpPr>
                        <wps:spPr bwMode="auto">
                          <a:xfrm>
                            <a:off x="6633" y="6671"/>
                            <a:ext cx="5266"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4" name="Picture 2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76" y="6466"/>
                            <a:ext cx="8723" cy="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 name="Picture 2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08" y="14788"/>
                            <a:ext cx="3762"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 name="Picture 21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9" y="0"/>
                            <a:ext cx="1364"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7" name="Picture 2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384" y="58"/>
                            <a:ext cx="1484"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 name="Freeform 2146"/>
                        <wps:cNvSpPr>
                          <a:spLocks/>
                        </wps:cNvSpPr>
                        <wps:spPr bwMode="auto">
                          <a:xfrm>
                            <a:off x="10910" y="15882"/>
                            <a:ext cx="945" cy="949"/>
                          </a:xfrm>
                          <a:custGeom>
                            <a:avLst/>
                            <a:gdLst>
                              <a:gd name="T0" fmla="+- 0 11855 10911"/>
                              <a:gd name="T1" fmla="*/ T0 w 945"/>
                              <a:gd name="T2" fmla="+- 0 16831 15882"/>
                              <a:gd name="T3" fmla="*/ 16831 h 949"/>
                              <a:gd name="T4" fmla="+- 0 10911 10911"/>
                              <a:gd name="T5" fmla="*/ T4 w 945"/>
                              <a:gd name="T6" fmla="+- 0 16831 15882"/>
                              <a:gd name="T7" fmla="*/ 16831 h 949"/>
                              <a:gd name="T8" fmla="+- 0 10911 10911"/>
                              <a:gd name="T9" fmla="*/ T8 w 945"/>
                              <a:gd name="T10" fmla="+- 0 16174 15882"/>
                              <a:gd name="T11" fmla="*/ 16174 h 949"/>
                              <a:gd name="T12" fmla="+- 0 10923 10911"/>
                              <a:gd name="T13" fmla="*/ T12 w 945"/>
                              <a:gd name="T14" fmla="+- 0 16111 15882"/>
                              <a:gd name="T15" fmla="*/ 16111 h 949"/>
                              <a:gd name="T16" fmla="+- 0 10953 10911"/>
                              <a:gd name="T17" fmla="*/ T16 w 945"/>
                              <a:gd name="T18" fmla="+- 0 16054 15882"/>
                              <a:gd name="T19" fmla="*/ 16054 h 949"/>
                              <a:gd name="T20" fmla="+- 0 11001 10911"/>
                              <a:gd name="T21" fmla="*/ T20 w 945"/>
                              <a:gd name="T22" fmla="+- 0 16002 15882"/>
                              <a:gd name="T23" fmla="*/ 16002 h 949"/>
                              <a:gd name="T24" fmla="+- 0 11064 10911"/>
                              <a:gd name="T25" fmla="*/ T24 w 945"/>
                              <a:gd name="T26" fmla="+- 0 15959 15882"/>
                              <a:gd name="T27" fmla="*/ 15959 h 949"/>
                              <a:gd name="T28" fmla="+- 0 11140 10911"/>
                              <a:gd name="T29" fmla="*/ T28 w 945"/>
                              <a:gd name="T30" fmla="+- 0 15924 15882"/>
                              <a:gd name="T31" fmla="*/ 15924 h 949"/>
                              <a:gd name="T32" fmla="+- 0 11226 10911"/>
                              <a:gd name="T33" fmla="*/ T32 w 945"/>
                              <a:gd name="T34" fmla="+- 0 15899 15882"/>
                              <a:gd name="T35" fmla="*/ 15899 h 949"/>
                              <a:gd name="T36" fmla="+- 0 11302 10911"/>
                              <a:gd name="T37" fmla="*/ T36 w 945"/>
                              <a:gd name="T38" fmla="+- 0 15887 15882"/>
                              <a:gd name="T39" fmla="*/ 15887 h 949"/>
                              <a:gd name="T40" fmla="+- 0 11383 10911"/>
                              <a:gd name="T41" fmla="*/ T40 w 945"/>
                              <a:gd name="T42" fmla="+- 0 15882 15882"/>
                              <a:gd name="T43" fmla="*/ 15882 h 949"/>
                              <a:gd name="T44" fmla="+- 0 11423 10911"/>
                              <a:gd name="T45" fmla="*/ T44 w 945"/>
                              <a:gd name="T46" fmla="+- 0 15884 15882"/>
                              <a:gd name="T47" fmla="*/ 15884 h 949"/>
                              <a:gd name="T48" fmla="+- 0 11463 10911"/>
                              <a:gd name="T49" fmla="*/ T48 w 945"/>
                              <a:gd name="T50" fmla="+- 0 15887 15882"/>
                              <a:gd name="T51" fmla="*/ 15887 h 949"/>
                              <a:gd name="T52" fmla="+- 0 11501 10911"/>
                              <a:gd name="T53" fmla="*/ T52 w 945"/>
                              <a:gd name="T54" fmla="+- 0 15891 15882"/>
                              <a:gd name="T55" fmla="*/ 15891 h 949"/>
                              <a:gd name="T56" fmla="+- 0 11537 10911"/>
                              <a:gd name="T57" fmla="*/ T56 w 945"/>
                              <a:gd name="T58" fmla="+- 0 15898 15882"/>
                              <a:gd name="T59" fmla="*/ 15898 h 949"/>
                              <a:gd name="T60" fmla="+- 0 11538 10911"/>
                              <a:gd name="T61" fmla="*/ T60 w 945"/>
                              <a:gd name="T62" fmla="+- 0 15898 15882"/>
                              <a:gd name="T63" fmla="*/ 15898 h 949"/>
                              <a:gd name="T64" fmla="+- 0 11539 10911"/>
                              <a:gd name="T65" fmla="*/ T64 w 945"/>
                              <a:gd name="T66" fmla="+- 0 15898 15882"/>
                              <a:gd name="T67" fmla="*/ 15898 h 949"/>
                              <a:gd name="T68" fmla="+- 0 11626 10911"/>
                              <a:gd name="T69" fmla="*/ T68 w 945"/>
                              <a:gd name="T70" fmla="+- 0 15924 15882"/>
                              <a:gd name="T71" fmla="*/ 15924 h 949"/>
                              <a:gd name="T72" fmla="+- 0 11701 10911"/>
                              <a:gd name="T73" fmla="*/ T72 w 945"/>
                              <a:gd name="T74" fmla="+- 0 15959 15882"/>
                              <a:gd name="T75" fmla="*/ 15959 h 949"/>
                              <a:gd name="T76" fmla="+- 0 11764 10911"/>
                              <a:gd name="T77" fmla="*/ T76 w 945"/>
                              <a:gd name="T78" fmla="+- 0 16003 15882"/>
                              <a:gd name="T79" fmla="*/ 16003 h 949"/>
                              <a:gd name="T80" fmla="+- 0 11812 10911"/>
                              <a:gd name="T81" fmla="*/ T80 w 945"/>
                              <a:gd name="T82" fmla="+- 0 16054 15882"/>
                              <a:gd name="T83" fmla="*/ 16054 h 949"/>
                              <a:gd name="T84" fmla="+- 0 11843 10911"/>
                              <a:gd name="T85" fmla="*/ T84 w 945"/>
                              <a:gd name="T86" fmla="+- 0 16111 15882"/>
                              <a:gd name="T87" fmla="*/ 16111 h 949"/>
                              <a:gd name="T88" fmla="+- 0 11855 10911"/>
                              <a:gd name="T89" fmla="*/ T88 w 945"/>
                              <a:gd name="T90" fmla="+- 0 16174 15882"/>
                              <a:gd name="T91" fmla="*/ 16174 h 949"/>
                              <a:gd name="T92" fmla="+- 0 11855 10911"/>
                              <a:gd name="T93" fmla="*/ T92 w 945"/>
                              <a:gd name="T94" fmla="+- 0 16831 15882"/>
                              <a:gd name="T95" fmla="*/ 16831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49">
                                <a:moveTo>
                                  <a:pt x="944" y="949"/>
                                </a:moveTo>
                                <a:lnTo>
                                  <a:pt x="0" y="949"/>
                                </a:lnTo>
                                <a:lnTo>
                                  <a:pt x="0" y="292"/>
                                </a:lnTo>
                                <a:lnTo>
                                  <a:pt x="12" y="229"/>
                                </a:lnTo>
                                <a:lnTo>
                                  <a:pt x="42" y="172"/>
                                </a:lnTo>
                                <a:lnTo>
                                  <a:pt x="90" y="120"/>
                                </a:lnTo>
                                <a:lnTo>
                                  <a:pt x="153" y="77"/>
                                </a:lnTo>
                                <a:lnTo>
                                  <a:pt x="229" y="42"/>
                                </a:lnTo>
                                <a:lnTo>
                                  <a:pt x="315" y="17"/>
                                </a:lnTo>
                                <a:lnTo>
                                  <a:pt x="391" y="5"/>
                                </a:lnTo>
                                <a:lnTo>
                                  <a:pt x="472" y="0"/>
                                </a:lnTo>
                                <a:lnTo>
                                  <a:pt x="512" y="2"/>
                                </a:lnTo>
                                <a:lnTo>
                                  <a:pt x="552" y="5"/>
                                </a:lnTo>
                                <a:lnTo>
                                  <a:pt x="590" y="9"/>
                                </a:lnTo>
                                <a:lnTo>
                                  <a:pt x="626" y="16"/>
                                </a:lnTo>
                                <a:lnTo>
                                  <a:pt x="627" y="16"/>
                                </a:lnTo>
                                <a:lnTo>
                                  <a:pt x="628" y="16"/>
                                </a:lnTo>
                                <a:lnTo>
                                  <a:pt x="715" y="42"/>
                                </a:lnTo>
                                <a:lnTo>
                                  <a:pt x="790" y="77"/>
                                </a:lnTo>
                                <a:lnTo>
                                  <a:pt x="853" y="121"/>
                                </a:lnTo>
                                <a:lnTo>
                                  <a:pt x="901" y="172"/>
                                </a:lnTo>
                                <a:lnTo>
                                  <a:pt x="932" y="229"/>
                                </a:lnTo>
                                <a:lnTo>
                                  <a:pt x="944" y="292"/>
                                </a:lnTo>
                                <a:lnTo>
                                  <a:pt x="944" y="9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1026" style="position:absolute;margin-left:0;margin-top:0;width:595pt;height:841.55pt;z-index:-251231744;mso-position-horizontal-relative:page;mso-position-vertical-relative:page" coordsize="11900,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">
                <v:shape id="Picture 2138" o:spid="_x0000_s1027" type="#_x0000_t75" style="position:absolute;left:2872;top:6539;width:9027;height:1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1gTCAAAA3QAAAA8AAABkcnMvZG93bnJldi54bWxET8lqwzAQvQf6D2IKvcVSc0iLazmElEB7&#10;CCHLBwzW1HZsjYwlL83XR4dCj4+3Z5vZtmKk3teONbwmCgRx4UzNpYbrZb98B+EDssHWMWn4JQ+b&#10;/GmRYWrcxCcaz6EUMYR9ihqqELpUSl9UZNEnriOO3I/rLYYI+1KaHqcYblu5UmotLdYcGyrsaFdR&#10;0ZwHq8F+DkflT7v14WJv4XbfN/S9bbR+eZ63HyACzeFf/Of+MhpW6i3uj2/iE5D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tYEwgAAAN0AAAAPAAAAAAAAAAAAAAAAAJ8C&#10;AABkcnMvZG93bnJldi54bWxQSwUGAAAAAAQABAD3AAAAjgMAAAAA&#10;">
                  <v:imagedata r:id="rId76" o:title=""/>
                </v:shape>
                <v:shape id="Freeform 2139" o:spid="_x0000_s1028" style="position:absolute;top:1076;width:11900;height:13088;visibility:visible;mso-wrap-style:square;v-text-anchor:top" coordsize="11900,1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LycYA&#10;AADdAAAADwAAAGRycy9kb3ducmV2LnhtbESPT2vCQBTE7wW/w/IEb3WjoJXoKiJICj2Uxj94fGSf&#10;2Wj2bchuY/z23UKhx2FmfsOsNr2tRUetrxwrmIwTEMSF0xWXCo6H/esChA/IGmvHpOBJHjbrwcsK&#10;U+0e/EVdHkoRIexTVGBCaFIpfWHIoh+7hjh6V9daDFG2pdQtPiLc1nKaJHNpseK4YLChnaHinn9b&#10;BW42v12yK5ns4/xZ9t3zdM7yWqnRsN8uQQTqw3/4r/2uFUyTt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5LycYAAADdAAAADwAAAAAAAAAAAAAAAACYAgAAZHJz&#10;L2Rvd25yZXYueG1sUEsFBgAAAAAEAAQA9QAAAIsDAAAAAA==&#10;" path="m,l11899,2309r,10778l,10778,,xe" fillcolor="#ffd12f" stroked="f">
                  <v:path arrowok="t" o:connecttype="custom" o:connectlocs="0,1077;11899,3386;11899,14164;0,11855;0,1077" o:connectangles="0,0,0,0,0"/>
                </v:shape>
                <v:shape id="Freeform 2140" o:spid="_x0000_s1029" style="position:absolute;top:9260;width:11900;height:6911;visibility:visible;mso-wrap-style:square;v-text-anchor:top" coordsize="11900,6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urMcA&#10;AADdAAAADwAAAGRycy9kb3ducmV2LnhtbESPQWvCQBSE7wX/w/KE3urGHExNXUUCAVtSqFpoj4/s&#10;Mwlm34bsmqT/vlsoeBxm5htms5tMKwbqXWNZwXIRgSAurW64UvB5zp+eQTiPrLG1TAp+yMFuO3vY&#10;YKrtyEcaTr4SAcIuRQW1910qpStrMugWtiMO3sX2Bn2QfSV1j2OAm1bGUbSSBhsOCzV2lNVUXk83&#10;oyAv2uXqwINcfxUfydv43ryuvzOlHufT/gWEp8nfw//tg1YQR0kM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bqzHAAAA3QAAAA8AAAAAAAAAAAAAAAAAmAIAAGRy&#10;cy9kb3ducmV2LnhtbFBLBQYAAAAABAAEAPUAAACMAwAAAAA=&#10;" path="m11899,l3181,r,2073l,1456,,4601,11899,6910r,-2788l11899,3765,11899,xe" fillcolor="#1d1d1c" stroked="f">
                  <v:path arrowok="t" o:connecttype="custom" o:connectlocs="11899,9260;3181,9260;3181,11333;0,10716;0,13861;11899,16170;11899,13382;11899,13025;11899,9260" o:connectangles="0,0,0,0,0,0,0,0,0"/>
                </v:shape>
                <v:rect id="Rectangle 2141" o:spid="_x0000_s1030" style="position:absolute;left:6633;top:6671;width:526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XUMYA&#10;AADdAAAADwAAAGRycy9kb3ducmV2LnhtbESPQWvCQBSE74L/YXlCb3W32qYa3QQpCIW2h8aC10f2&#10;mYRm38bsqvHfu4WCx2FmvmHW+WBbcabeN441PE0VCOLSmYYrDT+77eMChA/IBlvHpOFKHvJsPFpj&#10;atyFv+lchEpECPsUNdQhdKmUvqzJop+6jjh6B9dbDFH2lTQ9XiLctnKmVCItNhwXauzorabytzhZ&#10;DZg8m+PXYf65+zgluKwGtX3ZK60fJsNmBSLQEO7h//a70TBTr3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aXUMYAAADdAAAADwAAAAAAAAAAAAAAAACYAgAAZHJz&#10;L2Rvd25yZXYueG1sUEsFBgAAAAAEAAQA9QAAAIsDAAAAAA==&#10;" stroked="f"/>
                <v:shape id="Picture 2142" o:spid="_x0000_s1031" type="#_x0000_t75" style="position:absolute;left:3176;top:6466;width:8723;height:5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ndrCAAAA3QAAAA8AAABkcnMvZG93bnJldi54bWxEj0GLwjAUhO8L/ofwBG/b1CIqXaOoIHhV&#10;1z0/m2dTbV5KE23992ZhYY/DzHzDLFa9rcWTWl85VjBOUhDEhdMVlwq+T7vPOQgfkDXWjknBizys&#10;loOPBebadXyg5zGUIkLY56jAhNDkUvrCkEWfuIY4elfXWgxRtqXULXYRbmuZpelUWqw4LhhsaGuo&#10;uB8fVsHN2Nkcz/vHtcv8+MA/l93mdFFqNOzXXyAC9eE//NfeawVZOpvA75v4BO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2p3awgAAAN0AAAAPAAAAAAAAAAAAAAAAAJ8C&#10;AABkcnMvZG93bnJldi54bWxQSwUGAAAAAAQABAD3AAAAjgMAAAAA&#10;">
                  <v:imagedata r:id="rId77" o:title=""/>
                </v:shape>
                <v:shape id="Picture 2143" o:spid="_x0000_s1032" type="#_x0000_t75" style="position:absolute;left:308;top:14788;width:3762;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ovHAAAA3QAAAA8AAABkcnMvZG93bnJldi54bWxEj0FLw0AUhO8F/8PyBC+l3TRYldhtKaKQ&#10;SyEmUjw+ss8kmH0bsmuy/vuuIPQ4zMw3zO4QTC8mGl1nWcFmnYAgrq3uuFHwUb2tnkA4j6yxt0wK&#10;fsnBYX+z2GGm7czvNJW+ERHCLkMFrfdDJqWrWzLo1nYgjt6XHQ36KMdG6hHnCDe9TJPkQRrsOC60&#10;ONBLS/V3+WMU3FfL15Cnm2o6F6eiCMVxzj8bpe5uw/EZhKfgr+H/dq4VpMnjFv7exCcg9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w/ovHAAAA3QAAAA8AAAAAAAAAAAAA&#10;AAAAnwIAAGRycy9kb3ducmV2LnhtbFBLBQYAAAAABAAEAPcAAACTAwAAAAA=&#10;">
                  <v:imagedata r:id="rId78" o:title=""/>
                </v:shape>
                <v:shape id="Picture 2144" o:spid="_x0000_s1033" type="#_x0000_t75" style="position:absolute;left:69;width:1364;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Y+HEAAAA3QAAAA8AAABkcnMvZG93bnJldi54bWxEj0FrwkAUhO8F/8PyhN7qRg9aUlcRQe1B&#10;oY16f2Zfk2D2bdxdk/jvu4WCx2FmvmHmy97UoiXnK8sKxqMEBHFudcWFgtNx8/YOwgdkjbVlUvAg&#10;D8vF4GWOqbYdf1ObhUJECPsUFZQhNKmUPi/JoB/Zhjh6P9YZDFG6QmqHXYSbWk6SZCoNVhwXSmxo&#10;XVJ+ze5GQbc7nsgevlY239O5NRdHt+1Fqddhv/oAEagPz/B/+1MrmCSzKfy9iU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GY+HEAAAA3QAAAA8AAAAAAAAAAAAAAAAA&#10;nwIAAGRycy9kb3ducmV2LnhtbFBLBQYAAAAABAAEAPcAAACQAwAAAAA=&#10;">
                  <v:imagedata r:id="rId79" o:title=""/>
                </v:shape>
                <v:shape id="Picture 2145" o:spid="_x0000_s1034" type="#_x0000_t75" style="position:absolute;left:10384;top:58;width:1484;height: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VRXGAAAA3QAAAA8AAABkcnMvZG93bnJldi54bWxEj09PAjEUxO8mfofmmXCTrhz4s1AImpgQ&#10;PagI90f72N2wfS1tZddvb01IOE5m5jeZxaq3rbhQiI1jBU/DAgSxdqbhSsHu+/VxCiImZIOtY1Lw&#10;SxFWy/u7BZbGdfxFl22qRIZwLFFBnZIvpYy6Jotx6Dxx9o4uWExZhkqagF2G21aOimIsLTacF2r0&#10;9FKTPm1/rAL/uT/o9yT9x/P5zc9m3fmkw1ipwUO/noNI1Kdb+NreGAWjYjKB/zf5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BVFcYAAADdAAAADwAAAAAAAAAAAAAA&#10;AACfAgAAZHJzL2Rvd25yZXYueG1sUEsFBgAAAAAEAAQA9wAAAJIDAAAAAA==&#10;">
                  <v:imagedata r:id="rId80" o:title=""/>
                </v:shape>
                <v:shape id="Freeform 2146" o:spid="_x0000_s1035" style="position:absolute;left:10910;top:15882;width:945;height:949;visibility:visible;mso-wrap-style:square;v-text-anchor:top" coordsize="94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6BMIA&#10;AADdAAAADwAAAGRycy9kb3ducmV2LnhtbERPy4rCMBTdC/5DuII7Te3CGaqxSEGZ2Qg+Frq7NLcP&#10;bW5KE239e7MYmOXhvNfpYBrxos7VlhUs5hEI4tzqmksFl/Nu9g3CeWSNjWVS8CYH6WY8WmOibc9H&#10;ep18KUIIuwQVVN63iZQur8igm9uWOHCF7Qz6ALtS6g77EG4aGUfRUhqsOTRU2FJWUf44PY2Ca3G5&#10;231/qH/7Ii+y2+7+jMuzUtPJsF2B8DT4f/Gf+0criKOvMDe8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oEwgAAAN0AAAAPAAAAAAAAAAAAAAAAAJgCAABkcnMvZG93&#10;bnJldi54bWxQSwUGAAAAAAQABAD1AAAAhwMAAAAA&#10;" path="m944,949l,949,,292,12,229,42,172,90,120,153,77,229,42,315,17,391,5,472,r40,2l552,5r38,4l626,16r1,l628,16r87,26l790,77r63,44l901,172r31,57l944,292r,657xe" stroked="f">
                  <v:path arrowok="t" o:connecttype="custom" o:connectlocs="944,16831;0,16831;0,16174;12,16111;42,16054;90,16002;153,15959;229,15924;315,15899;391,15887;472,15882;512,15884;552,15887;590,15891;626,15898;627,15898;628,15898;715,15924;790,15959;853,16003;901,16054;932,16111;944,16174;944,16831" o:connectangles="0,0,0,0,0,0,0,0,0,0,0,0,0,0,0,0,0,0,0,0,0,0,0,0"/>
                </v:shape>
                <w10:wrap anchorx="page" anchory="page"/>
              </v:group>
            </w:pict>
          </mc:Fallback>
        </mc:AlternateContent>
      </w: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spacing w:before="8"/>
        <w:rPr>
          <w:rFonts w:ascii="Verdana" w:eastAsia="Tahoma" w:hAnsi="Tahoma" w:cs="Tahoma"/>
          <w:sz w:val="27"/>
          <w:szCs w:val="24"/>
        </w:rPr>
      </w:pPr>
    </w:p>
    <w:p w:rsidR="0047195E" w:rsidRPr="0047195E" w:rsidRDefault="0047195E" w:rsidP="0047195E">
      <w:pPr>
        <w:spacing w:before="64"/>
        <w:ind w:left="420"/>
        <w:rPr>
          <w:rFonts w:ascii="Verdana" w:eastAsia="Tahoma" w:hAnsi="Tahoma" w:cs="Tahoma"/>
          <w:b/>
          <w:sz w:val="94"/>
        </w:rPr>
      </w:pPr>
      <w:r w:rsidRPr="0047195E">
        <w:rPr>
          <w:rFonts w:ascii="Verdana" w:eastAsia="Tahoma" w:hAnsi="Tahoma" w:cs="Tahoma"/>
          <w:b/>
          <w:color w:val="EFC11B"/>
          <w:spacing w:val="56"/>
          <w:sz w:val="94"/>
        </w:rPr>
        <w:t>BAB</w:t>
      </w:r>
      <w:r w:rsidRPr="0047195E">
        <w:rPr>
          <w:rFonts w:ascii="Verdana" w:eastAsia="Tahoma" w:hAnsi="Tahoma" w:cs="Tahoma"/>
          <w:b/>
          <w:color w:val="EFC11B"/>
          <w:spacing w:val="19"/>
          <w:sz w:val="94"/>
        </w:rPr>
        <w:t xml:space="preserve"> </w:t>
      </w:r>
      <w:r>
        <w:rPr>
          <w:rFonts w:ascii="Verdana" w:eastAsia="Tahoma" w:hAnsi="Tahoma" w:cs="Tahoma"/>
          <w:b/>
          <w:color w:val="EFC11B"/>
          <w:spacing w:val="42"/>
          <w:sz w:val="94"/>
        </w:rPr>
        <w:t>4</w:t>
      </w:r>
    </w:p>
    <w:p w:rsidR="0047195E" w:rsidRPr="0047195E" w:rsidRDefault="0047195E" w:rsidP="0047195E">
      <w:pPr>
        <w:spacing w:before="10"/>
        <w:rPr>
          <w:rFonts w:ascii="Verdana" w:eastAsia="Tahoma" w:hAnsi="Tahoma" w:cs="Tahoma"/>
          <w:b/>
          <w:sz w:val="107"/>
          <w:szCs w:val="24"/>
        </w:rPr>
      </w:pPr>
    </w:p>
    <w:p w:rsidR="0047195E" w:rsidRPr="0047195E" w:rsidRDefault="0047195E" w:rsidP="0047195E">
      <w:pPr>
        <w:spacing w:line="312" w:lineRule="auto"/>
        <w:ind w:left="4893" w:hanging="4186"/>
        <w:jc w:val="center"/>
        <w:rPr>
          <w:rFonts w:ascii="Verdana" w:eastAsia="Tahoma" w:hAnsi="Tahoma" w:cs="Tahoma"/>
          <w:b/>
          <w:sz w:val="30"/>
        </w:rPr>
      </w:pPr>
      <w:r w:rsidRPr="0047195E">
        <w:rPr>
          <w:rFonts w:ascii="Verdana" w:eastAsia="Tahoma" w:hAnsi="Tahoma" w:cs="Tahoma"/>
          <w:b/>
          <w:color w:val="FFFFFF" w:themeColor="background1"/>
          <w:spacing w:val="23"/>
          <w:w w:val="95"/>
          <w:sz w:val="72"/>
        </w:rPr>
        <w:t>KEGIATAN AKTUALISASI</w:t>
      </w:r>
    </w:p>
    <w:p w:rsidR="0047195E" w:rsidRPr="0047195E" w:rsidRDefault="00EB22D6" w:rsidP="0047195E">
      <w:pPr>
        <w:rPr>
          <w:rFonts w:ascii="Verdana" w:eastAsia="Tahoma" w:hAnsi="Tahoma" w:cs="Tahoma"/>
          <w:b/>
          <w:sz w:val="20"/>
          <w:szCs w:val="24"/>
        </w:rPr>
      </w:pPr>
      <w:r>
        <w:rPr>
          <w:rFonts w:ascii="Tahoma" w:eastAsia="Tahoma" w:hAnsi="Tahoma" w:cs="Tahoma"/>
          <w:noProof/>
          <w:sz w:val="24"/>
          <w:szCs w:val="24"/>
          <w:lang w:val="en-US"/>
        </w:rPr>
        <mc:AlternateContent>
          <mc:Choice Requires="wpg">
            <w:drawing>
              <wp:anchor distT="0" distB="0" distL="114300" distR="114300" simplePos="0" relativeHeight="252293632" behindDoc="0" locked="0" layoutInCell="1" allowOverlap="1" wp14:anchorId="74A0B9E6" wp14:editId="5508B3B9">
                <wp:simplePos x="0" y="0"/>
                <wp:positionH relativeFrom="page">
                  <wp:posOffset>6331585</wp:posOffset>
                </wp:positionH>
                <wp:positionV relativeFrom="page">
                  <wp:posOffset>9845675</wp:posOffset>
                </wp:positionV>
                <wp:extent cx="600075" cy="619125"/>
                <wp:effectExtent l="0" t="0" r="9525" b="9525"/>
                <wp:wrapNone/>
                <wp:docPr id="2245"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9125"/>
                          <a:chOff x="10945" y="15825"/>
                          <a:chExt cx="945" cy="975"/>
                        </a:xfrm>
                      </wpg:grpSpPr>
                      <wps:wsp>
                        <wps:cNvPr id="2246" name="Freeform 2015"/>
                        <wps:cNvSpPr>
                          <a:spLocks/>
                        </wps:cNvSpPr>
                        <wps:spPr bwMode="auto">
                          <a:xfrm>
                            <a:off x="10945" y="15825"/>
                            <a:ext cx="945" cy="975"/>
                          </a:xfrm>
                          <a:custGeom>
                            <a:avLst/>
                            <a:gdLst>
                              <a:gd name="T0" fmla="+- 0 11890 10946"/>
                              <a:gd name="T1" fmla="*/ T0 w 945"/>
                              <a:gd name="T2" fmla="+- 0 16800 15825"/>
                              <a:gd name="T3" fmla="*/ 16800 h 975"/>
                              <a:gd name="T4" fmla="+- 0 10946 10946"/>
                              <a:gd name="T5" fmla="*/ T4 w 945"/>
                              <a:gd name="T6" fmla="+- 0 16800 15825"/>
                              <a:gd name="T7" fmla="*/ 16800 h 975"/>
                              <a:gd name="T8" fmla="+- 0 10946 10946"/>
                              <a:gd name="T9" fmla="*/ T8 w 945"/>
                              <a:gd name="T10" fmla="+- 0 16117 15825"/>
                              <a:gd name="T11" fmla="*/ 16117 h 975"/>
                              <a:gd name="T12" fmla="+- 0 10957 10946"/>
                              <a:gd name="T13" fmla="*/ T12 w 945"/>
                              <a:gd name="T14" fmla="+- 0 16054 15825"/>
                              <a:gd name="T15" fmla="*/ 16054 h 975"/>
                              <a:gd name="T16" fmla="+- 0 10988 10946"/>
                              <a:gd name="T17" fmla="*/ T16 w 945"/>
                              <a:gd name="T18" fmla="+- 0 15997 15825"/>
                              <a:gd name="T19" fmla="*/ 15997 h 975"/>
                              <a:gd name="T20" fmla="+- 0 11036 10946"/>
                              <a:gd name="T21" fmla="*/ T20 w 945"/>
                              <a:gd name="T22" fmla="+- 0 15945 15825"/>
                              <a:gd name="T23" fmla="*/ 15945 h 975"/>
                              <a:gd name="T24" fmla="+- 0 11098 10946"/>
                              <a:gd name="T25" fmla="*/ T24 w 945"/>
                              <a:gd name="T26" fmla="+- 0 15902 15825"/>
                              <a:gd name="T27" fmla="*/ 15902 h 975"/>
                              <a:gd name="T28" fmla="+- 0 11174 10946"/>
                              <a:gd name="T29" fmla="*/ T28 w 945"/>
                              <a:gd name="T30" fmla="+- 0 15867 15825"/>
                              <a:gd name="T31" fmla="*/ 15867 h 975"/>
                              <a:gd name="T32" fmla="+- 0 11260 10946"/>
                              <a:gd name="T33" fmla="*/ T32 w 945"/>
                              <a:gd name="T34" fmla="+- 0 15842 15825"/>
                              <a:gd name="T35" fmla="*/ 15842 h 975"/>
                              <a:gd name="T36" fmla="+- 0 11337 10946"/>
                              <a:gd name="T37" fmla="*/ T36 w 945"/>
                              <a:gd name="T38" fmla="+- 0 15830 15825"/>
                              <a:gd name="T39" fmla="*/ 15830 h 975"/>
                              <a:gd name="T40" fmla="+- 0 11418 10946"/>
                              <a:gd name="T41" fmla="*/ T40 w 945"/>
                              <a:gd name="T42" fmla="+- 0 15825 15825"/>
                              <a:gd name="T43" fmla="*/ 15825 h 975"/>
                              <a:gd name="T44" fmla="+- 0 11458 10946"/>
                              <a:gd name="T45" fmla="*/ T44 w 945"/>
                              <a:gd name="T46" fmla="+- 0 15826 15825"/>
                              <a:gd name="T47" fmla="*/ 15826 h 975"/>
                              <a:gd name="T48" fmla="+- 0 11497 10946"/>
                              <a:gd name="T49" fmla="*/ T48 w 945"/>
                              <a:gd name="T50" fmla="+- 0 15830 15825"/>
                              <a:gd name="T51" fmla="*/ 15830 h 975"/>
                              <a:gd name="T52" fmla="+- 0 11535 10946"/>
                              <a:gd name="T53" fmla="*/ T52 w 945"/>
                              <a:gd name="T54" fmla="+- 0 15834 15825"/>
                              <a:gd name="T55" fmla="*/ 15834 h 975"/>
                              <a:gd name="T56" fmla="+- 0 11572 10946"/>
                              <a:gd name="T57" fmla="*/ T56 w 945"/>
                              <a:gd name="T58" fmla="+- 0 15841 15825"/>
                              <a:gd name="T59" fmla="*/ 15841 h 975"/>
                              <a:gd name="T60" fmla="+- 0 11573 10946"/>
                              <a:gd name="T61" fmla="*/ T60 w 945"/>
                              <a:gd name="T62" fmla="+- 0 15841 15825"/>
                              <a:gd name="T63" fmla="*/ 15841 h 975"/>
                              <a:gd name="T64" fmla="+- 0 11574 10946"/>
                              <a:gd name="T65" fmla="*/ T64 w 945"/>
                              <a:gd name="T66" fmla="+- 0 15841 15825"/>
                              <a:gd name="T67" fmla="*/ 15841 h 975"/>
                              <a:gd name="T68" fmla="+- 0 11660 10946"/>
                              <a:gd name="T69" fmla="*/ T68 w 945"/>
                              <a:gd name="T70" fmla="+- 0 15867 15825"/>
                              <a:gd name="T71" fmla="*/ 15867 h 975"/>
                              <a:gd name="T72" fmla="+- 0 11736 10946"/>
                              <a:gd name="T73" fmla="*/ T72 w 945"/>
                              <a:gd name="T74" fmla="+- 0 15902 15825"/>
                              <a:gd name="T75" fmla="*/ 15902 h 975"/>
                              <a:gd name="T76" fmla="+- 0 11799 10946"/>
                              <a:gd name="T77" fmla="*/ T76 w 945"/>
                              <a:gd name="T78" fmla="+- 0 15946 15825"/>
                              <a:gd name="T79" fmla="*/ 15946 h 975"/>
                              <a:gd name="T80" fmla="+- 0 11847 10946"/>
                              <a:gd name="T81" fmla="*/ T80 w 945"/>
                              <a:gd name="T82" fmla="+- 0 15997 15825"/>
                              <a:gd name="T83" fmla="*/ 15997 h 975"/>
                              <a:gd name="T84" fmla="+- 0 11878 10946"/>
                              <a:gd name="T85" fmla="*/ T84 w 945"/>
                              <a:gd name="T86" fmla="+- 0 16054 15825"/>
                              <a:gd name="T87" fmla="*/ 16054 h 975"/>
                              <a:gd name="T88" fmla="+- 0 11890 10946"/>
                              <a:gd name="T89" fmla="*/ T88 w 945"/>
                              <a:gd name="T90" fmla="+- 0 16117 15825"/>
                              <a:gd name="T91" fmla="*/ 16117 h 975"/>
                              <a:gd name="T92" fmla="+- 0 11890 10946"/>
                              <a:gd name="T93" fmla="*/ T92 w 945"/>
                              <a:gd name="T94" fmla="+- 0 16800 15825"/>
                              <a:gd name="T95" fmla="*/ 168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2" y="77"/>
                                </a:lnTo>
                                <a:lnTo>
                                  <a:pt x="228" y="42"/>
                                </a:lnTo>
                                <a:lnTo>
                                  <a:pt x="314" y="17"/>
                                </a:lnTo>
                                <a:lnTo>
                                  <a:pt x="391" y="5"/>
                                </a:lnTo>
                                <a:lnTo>
                                  <a:pt x="472" y="0"/>
                                </a:lnTo>
                                <a:lnTo>
                                  <a:pt x="512" y="1"/>
                                </a:lnTo>
                                <a:lnTo>
                                  <a:pt x="551" y="5"/>
                                </a:lnTo>
                                <a:lnTo>
                                  <a:pt x="589" y="9"/>
                                </a:lnTo>
                                <a:lnTo>
                                  <a:pt x="626" y="16"/>
                                </a:lnTo>
                                <a:lnTo>
                                  <a:pt x="627" y="16"/>
                                </a:lnTo>
                                <a:lnTo>
                                  <a:pt x="628" y="16"/>
                                </a:lnTo>
                                <a:lnTo>
                                  <a:pt x="714" y="42"/>
                                </a:lnTo>
                                <a:lnTo>
                                  <a:pt x="790" y="77"/>
                                </a:lnTo>
                                <a:lnTo>
                                  <a:pt x="853" y="121"/>
                                </a:lnTo>
                                <a:lnTo>
                                  <a:pt x="901" y="172"/>
                                </a:lnTo>
                                <a:lnTo>
                                  <a:pt x="932" y="229"/>
                                </a:lnTo>
                                <a:lnTo>
                                  <a:pt x="944" y="292"/>
                                </a:lnTo>
                                <a:lnTo>
                                  <a:pt x="944" y="97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Text Box 2016"/>
                        <wps:cNvSpPr txBox="1">
                          <a:spLocks noChangeArrowheads="1"/>
                        </wps:cNvSpPr>
                        <wps:spPr bwMode="auto">
                          <a:xfrm>
                            <a:off x="10945" y="15825"/>
                            <a:ext cx="9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47195E">
                              <w:pPr>
                                <w:spacing w:before="237"/>
                                <w:ind w:left="216"/>
                                <w:rPr>
                                  <w:rFonts w:ascii="Verdana"/>
                                  <w:sz w:val="48"/>
                                  <w:lang w:val="en-US"/>
                                </w:rPr>
                              </w:pPr>
                              <w:r>
                                <w:rPr>
                                  <w:rFonts w:ascii="Verdana"/>
                                  <w:color w:val="F40909"/>
                                  <w:w w:val="90"/>
                                  <w:sz w:val="48"/>
                                  <w:lang w:val="en-US"/>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5" o:spid="_x0000_s1086" style="position:absolute;margin-left:498.55pt;margin-top:775.25pt;width:47.25pt;height:48.75pt;z-index:252293632;mso-position-horizontal-relative:page;mso-position-vertical-relative:page" coordorigin="10945,15825"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">
                <v:shape id="Freeform 2015" o:spid="_x0000_s1087" style="position:absolute;left:10945;top:15825;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W8UA&#10;AADdAAAADwAAAGRycy9kb3ducmV2LnhtbESP3YrCMBSE7xd8h3AEbxZNLVJqNYoKLi56488DHJpj&#10;W2xOShNr9+3NwsJeDjPzDbNc96YWHbWusqxgOolAEOdWV1wouF334xSE88gaa8uk4IccrFeDjyVm&#10;2r74TN3FFyJA2GWooPS+yaR0eUkG3cQ2xMG729agD7ItpG7xFeCmlnEUJdJgxWGhxIZ2JeWPy9Mo&#10;+P68prg93qdF0lEsj4f516n3So2G/WYBwlPv/8N/7YNWEMezBH7f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39bxQAAAN0AAAAPAAAAAAAAAAAAAAAAAJgCAABkcnMv&#10;ZG93bnJldi54bWxQSwUGAAAAAAQABAD1AAAAigMAAAAA&#10;" path="m944,975l,975,,292,11,229,42,172,90,120,152,77,228,42,314,17,391,5,472,r40,1l551,5r38,4l626,16r1,l628,16r86,26l790,77r63,44l901,172r31,57l944,292r,683xe" fillcolor="#1b5223" stroked="f">
                  <v:path arrowok="t" o:connecttype="custom" o:connectlocs="944,16800;0,16800;0,16117;11,16054;42,15997;90,15945;152,15902;228,15867;314,15842;391,15830;472,15825;512,15826;551,15830;589,15834;626,15841;627,15841;628,15841;714,15867;790,15902;853,15946;901,15997;932,16054;944,16117;944,16800" o:connectangles="0,0,0,0,0,0,0,0,0,0,0,0,0,0,0,0,0,0,0,0,0,0,0,0"/>
                </v:shape>
                <v:shape id="Text Box 2016" o:spid="_x0000_s1088" type="#_x0000_t202" style="position:absolute;left:10945;top:15825;width:9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MYA&#10;AADdAAAADwAAAGRycy9kb3ducmV2LnhtbESPQWvCQBSE74X+h+UVvNVNg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T/MYAAADdAAAADwAAAAAAAAAAAAAAAACYAgAAZHJz&#10;L2Rvd25yZXYueG1sUEsFBgAAAAAEAAQA9QAAAIsDAAAAAA==&#10;" filled="f" stroked="f">
                  <v:textbox inset="0,0,0,0">
                    <w:txbxContent>
                      <w:p w:rsidR="00D95931" w:rsidRPr="00EB22D6" w:rsidRDefault="00D95931" w:rsidP="0047195E">
                        <w:pPr>
                          <w:spacing w:before="237"/>
                          <w:ind w:left="216"/>
                          <w:rPr>
                            <w:rFonts w:ascii="Verdana"/>
                            <w:sz w:val="48"/>
                            <w:lang w:val="en-US"/>
                          </w:rPr>
                        </w:pPr>
                        <w:r>
                          <w:rPr>
                            <w:rFonts w:ascii="Verdana"/>
                            <w:color w:val="F40909"/>
                            <w:w w:val="90"/>
                            <w:sz w:val="48"/>
                            <w:lang w:val="en-US"/>
                          </w:rPr>
                          <w:t>23</w:t>
                        </w:r>
                      </w:p>
                    </w:txbxContent>
                  </v:textbox>
                </v:shape>
                <w10:wrap anchorx="page" anchory="page"/>
              </v:group>
            </w:pict>
          </mc:Fallback>
        </mc:AlternateContent>
      </w:r>
    </w:p>
    <w:p w:rsidR="0047195E" w:rsidRPr="0047195E" w:rsidRDefault="0047195E" w:rsidP="0047195E">
      <w:pPr>
        <w:rPr>
          <w:rFonts w:ascii="Verdana" w:eastAsia="Tahoma" w:hAnsi="Tahoma" w:cs="Tahoma"/>
          <w:b/>
          <w:sz w:val="20"/>
          <w:szCs w:val="24"/>
        </w:rPr>
      </w:pPr>
    </w:p>
    <w:p w:rsidR="0047195E" w:rsidRPr="0047195E" w:rsidRDefault="0047195E" w:rsidP="0047195E">
      <w:pPr>
        <w:rPr>
          <w:rFonts w:ascii="Verdana" w:eastAsia="Tahoma" w:hAnsi="Tahoma" w:cs="Tahoma"/>
          <w:b/>
          <w:sz w:val="20"/>
          <w:szCs w:val="24"/>
        </w:rPr>
      </w:pPr>
    </w:p>
    <w:p w:rsidR="0047195E" w:rsidRPr="0047195E" w:rsidRDefault="0047195E" w:rsidP="0047195E">
      <w:pPr>
        <w:rPr>
          <w:rFonts w:ascii="Verdana" w:eastAsia="Tahoma" w:hAnsi="Tahoma" w:cs="Tahoma"/>
          <w:b/>
          <w:sz w:val="20"/>
          <w:szCs w:val="24"/>
        </w:rPr>
      </w:pPr>
    </w:p>
    <w:p w:rsidR="0047195E" w:rsidRPr="0047195E" w:rsidRDefault="0047195E" w:rsidP="0047195E">
      <w:pPr>
        <w:jc w:val="right"/>
        <w:rPr>
          <w:rFonts w:ascii="Verdana" w:eastAsia="Tahoma" w:hAnsi="Tahoma" w:cs="Tahoma"/>
          <w:sz w:val="48"/>
        </w:rPr>
        <w:sectPr w:rsidR="0047195E" w:rsidRPr="0047195E" w:rsidSect="0047195E">
          <w:type w:val="continuous"/>
          <w:pgSz w:w="11900" w:h="16850"/>
          <w:pgMar w:top="1580" w:right="0" w:bottom="0" w:left="0" w:header="720" w:footer="720" w:gutter="0"/>
          <w:cols w:space="720"/>
        </w:sectPr>
      </w:pPr>
    </w:p>
    <w:p w:rsidR="00EB22D6" w:rsidRDefault="00561910" w:rsidP="00EB22D6">
      <w:pPr>
        <w:spacing w:line="1035" w:lineRule="exact"/>
        <w:ind w:left="579"/>
        <w:rPr>
          <w:sz w:val="88"/>
        </w:rPr>
      </w:pPr>
      <w:r>
        <w:rPr>
          <w:noProof/>
          <w:lang w:val="en-US"/>
        </w:rPr>
        <w:lastRenderedPageBreak/>
        <w:drawing>
          <wp:anchor distT="0" distB="0" distL="114300" distR="114300" simplePos="0" relativeHeight="252330496" behindDoc="0" locked="0" layoutInCell="1" allowOverlap="1" wp14:anchorId="5356DE07" wp14:editId="469082CB">
            <wp:simplePos x="0" y="0"/>
            <wp:positionH relativeFrom="column">
              <wp:posOffset>-25400</wp:posOffset>
            </wp:positionH>
            <wp:positionV relativeFrom="paragraph">
              <wp:posOffset>7620</wp:posOffset>
            </wp:positionV>
            <wp:extent cx="3810000" cy="1009650"/>
            <wp:effectExtent l="0" t="0" r="0" b="0"/>
            <wp:wrapNone/>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pic:spPr>
                </pic:pic>
              </a:graphicData>
            </a:graphic>
            <wp14:sizeRelH relativeFrom="page">
              <wp14:pctWidth>0</wp14:pctWidth>
            </wp14:sizeRelH>
            <wp14:sizeRelV relativeFrom="page">
              <wp14:pctHeight>0</wp14:pctHeight>
            </wp14:sizeRelV>
          </wp:anchor>
        </w:drawing>
      </w:r>
      <w:r w:rsidR="0047195E">
        <w:rPr>
          <w:rFonts w:ascii="Verdana" w:eastAsia="Tahoma" w:hAnsi="Tahoma" w:cs="Tahoma"/>
          <w:noProof/>
          <w:sz w:val="20"/>
          <w:szCs w:val="24"/>
          <w:lang w:val="en-US"/>
        </w:rPr>
        <mc:AlternateContent>
          <mc:Choice Requires="wps">
            <w:drawing>
              <wp:anchor distT="0" distB="0" distL="114300" distR="114300" simplePos="0" relativeHeight="252171776" behindDoc="0" locked="0" layoutInCell="1" allowOverlap="1" wp14:anchorId="30F66DD4" wp14:editId="78E02DD0">
                <wp:simplePos x="0" y="0"/>
                <wp:positionH relativeFrom="column">
                  <wp:posOffset>5281239</wp:posOffset>
                </wp:positionH>
                <wp:positionV relativeFrom="paragraph">
                  <wp:posOffset>-155133</wp:posOffset>
                </wp:positionV>
                <wp:extent cx="2266121" cy="2013888"/>
                <wp:effectExtent l="0" t="0" r="20320" b="24765"/>
                <wp:wrapNone/>
                <wp:docPr id="2087" name="Teardrop 2087"/>
                <wp:cNvGraphicFramePr/>
                <a:graphic xmlns:a="http://schemas.openxmlformats.org/drawingml/2006/main">
                  <a:graphicData uri="http://schemas.microsoft.com/office/word/2010/wordprocessingShape">
                    <wps:wsp>
                      <wps:cNvSpPr/>
                      <wps:spPr>
                        <a:xfrm>
                          <a:off x="0" y="0"/>
                          <a:ext cx="2266121" cy="2013888"/>
                        </a:xfrm>
                        <a:prstGeom prst="teardrop">
                          <a:avLst/>
                        </a:prstGeom>
                        <a:blipFill dpi="0" rotWithShape="1">
                          <a:blip r:embed="rId82" cstate="print">
                            <a:extLst>
                              <a:ext uri="{28A0092B-C50C-407E-A947-70E740481C1C}">
                                <a14:useLocalDpi xmlns:a14="http://schemas.microsoft.com/office/drawing/2010/main" val="0"/>
                              </a:ext>
                            </a:extLst>
                          </a:blip>
                          <a:srcRect/>
                          <a:stretch>
                            <a:fillRect/>
                          </a:stretch>
                        </a:blip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087" o:spid="_x0000_s1026" style="position:absolute;margin-left:415.85pt;margin-top:-12.2pt;width:178.45pt;height:158.5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121,201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" path="m,1006944c,450824,507289,,1133061,l2266121,r,1006944c2266121,1563064,1758832,2013888,1133060,2013888,507288,2013888,-1,1563064,-1,1006944r1,xe" strokecolor="yellow" strokeweight="2pt">
                <v:fill r:id="rId83" o:title="" recolor="t" rotate="t" type="frame"/>
                <v:path arrowok="t" o:connecttype="custom" o:connectlocs="0,1006944;1133061,0;2266121,0;2266121,1006944;1133060,2013888;-1,1006944;0,1006944" o:connectangles="0,0,0,0,0,0,0"/>
              </v:shape>
            </w:pict>
          </mc:Fallback>
        </mc:AlternateContent>
      </w:r>
      <w:r w:rsidR="00EB22D6" w:rsidRPr="00EB22D6">
        <w:rPr>
          <w:color w:val="FDA615"/>
          <w:spacing w:val="52"/>
          <w:w w:val="115"/>
          <w:sz w:val="88"/>
        </w:rPr>
        <w:t xml:space="preserve"> </w:t>
      </w:r>
      <w:r w:rsidR="00EB22D6">
        <w:rPr>
          <w:color w:val="FDA615"/>
          <w:spacing w:val="52"/>
          <w:w w:val="115"/>
          <w:sz w:val="88"/>
        </w:rPr>
        <w:t>BAB</w:t>
      </w:r>
      <w:r w:rsidR="00EB22D6">
        <w:rPr>
          <w:color w:val="FDA615"/>
          <w:spacing w:val="109"/>
          <w:w w:val="115"/>
          <w:sz w:val="88"/>
        </w:rPr>
        <w:t xml:space="preserve"> </w:t>
      </w:r>
      <w:r w:rsidR="00EB22D6">
        <w:rPr>
          <w:color w:val="FDA615"/>
          <w:spacing w:val="39"/>
          <w:w w:val="115"/>
          <w:sz w:val="88"/>
        </w:rPr>
        <w:t>4</w:t>
      </w:r>
    </w:p>
    <w:p w:rsidR="0047195E" w:rsidRPr="0047195E" w:rsidRDefault="0047195E" w:rsidP="0047195E">
      <w:pPr>
        <w:rPr>
          <w:rFonts w:ascii="Verdana" w:eastAsia="Tahoma" w:hAnsi="Tahoma" w:cs="Tahoma"/>
          <w:sz w:val="20"/>
          <w:szCs w:val="24"/>
        </w:rPr>
      </w:pPr>
    </w:p>
    <w:p w:rsidR="0047195E" w:rsidRPr="0047195E" w:rsidRDefault="009A6ACD" w:rsidP="0047195E">
      <w:pPr>
        <w:rPr>
          <w:rFonts w:ascii="Verdana" w:eastAsia="Tahoma" w:hAnsi="Tahoma" w:cs="Tahoma"/>
          <w:sz w:val="20"/>
          <w:szCs w:val="24"/>
        </w:rPr>
      </w:pPr>
      <w:r>
        <w:rPr>
          <w:rFonts w:ascii="Verdana" w:eastAsia="Tahoma" w:hAnsi="Tahoma" w:cs="Tahoma"/>
          <w:noProof/>
          <w:sz w:val="20"/>
          <w:szCs w:val="24"/>
          <w:lang w:val="en-US"/>
        </w:rPr>
        <mc:AlternateContent>
          <mc:Choice Requires="wps">
            <w:drawing>
              <wp:anchor distT="0" distB="0" distL="114300" distR="114300" simplePos="0" relativeHeight="252086784" behindDoc="1" locked="0" layoutInCell="1" allowOverlap="1" wp14:anchorId="4B4A6F8F" wp14:editId="01A6A97A">
                <wp:simplePos x="0" y="0"/>
                <wp:positionH relativeFrom="column">
                  <wp:posOffset>5854137</wp:posOffset>
                </wp:positionH>
                <wp:positionV relativeFrom="paragraph">
                  <wp:posOffset>85122</wp:posOffset>
                </wp:positionV>
                <wp:extent cx="1694180" cy="9663430"/>
                <wp:effectExtent l="0" t="0" r="1270" b="0"/>
                <wp:wrapNone/>
                <wp:docPr id="2064" name="Rectangl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9663430"/>
                        </a:xfrm>
                        <a:prstGeom prst="rect">
                          <a:avLst/>
                        </a:prstGeom>
                        <a:solidFill>
                          <a:srgbClr val="1B52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156" o:spid="_x0000_s1026" style="position:absolute;margin-left:460.95pt;margin-top:6.7pt;width:133.4pt;height:760.9pt;z-index:-2512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" fillcolor="#1b5223" stroked="f"/>
            </w:pict>
          </mc:Fallback>
        </mc:AlternateContent>
      </w:r>
    </w:p>
    <w:p w:rsidR="0047195E" w:rsidRPr="0047195E" w:rsidRDefault="0047195E" w:rsidP="0047195E">
      <w:pPr>
        <w:rPr>
          <w:rFonts w:ascii="Verdana" w:eastAsia="Tahoma" w:hAnsi="Tahoma" w:cs="Tahoma"/>
          <w:sz w:val="20"/>
          <w:szCs w:val="24"/>
        </w:rPr>
      </w:pPr>
    </w:p>
    <w:p w:rsidR="0047195E" w:rsidRPr="0047195E" w:rsidRDefault="0047195E" w:rsidP="0047195E">
      <w:pPr>
        <w:spacing w:before="4"/>
        <w:rPr>
          <w:rFonts w:ascii="Verdana" w:eastAsia="Tahoma" w:hAnsi="Tahoma" w:cs="Tahoma"/>
          <w:sz w:val="29"/>
          <w:szCs w:val="24"/>
        </w:rPr>
      </w:pPr>
    </w:p>
    <w:p w:rsidR="0047195E" w:rsidRPr="009A6ACD" w:rsidRDefault="0047195E" w:rsidP="0047195E">
      <w:pPr>
        <w:spacing w:before="105" w:line="271" w:lineRule="auto"/>
        <w:ind w:left="1553" w:right="3220"/>
        <w:outlineLvl w:val="6"/>
        <w:rPr>
          <w:rFonts w:ascii="Calibri" w:eastAsia="Calibri" w:hAnsi="Calibri" w:cs="Calibri"/>
          <w:color w:val="000000" w:themeColor="text1"/>
          <w:w w:val="105"/>
          <w:sz w:val="36"/>
          <w:szCs w:val="36"/>
        </w:rPr>
      </w:pPr>
      <w:r w:rsidRPr="009A6ACD">
        <w:rPr>
          <w:rFonts w:ascii="Calibri" w:eastAsia="Calibri" w:hAnsi="Calibri" w:cs="Calibri"/>
          <w:noProof/>
          <w:color w:val="000000" w:themeColor="text1"/>
          <w:sz w:val="36"/>
          <w:szCs w:val="36"/>
          <w:lang w:val="en-US"/>
        </w:rPr>
        <mc:AlternateContent>
          <mc:Choice Requires="wps">
            <w:drawing>
              <wp:anchor distT="0" distB="0" distL="114300" distR="114300" simplePos="0" relativeHeight="252015104" behindDoc="0" locked="0" layoutInCell="1" allowOverlap="1" wp14:anchorId="71C06FB4" wp14:editId="7E8A4A0B">
                <wp:simplePos x="0" y="0"/>
                <wp:positionH relativeFrom="page">
                  <wp:posOffset>583565</wp:posOffset>
                </wp:positionH>
                <wp:positionV relativeFrom="paragraph">
                  <wp:posOffset>78740</wp:posOffset>
                </wp:positionV>
                <wp:extent cx="342900" cy="558800"/>
                <wp:effectExtent l="0" t="0" r="0" b="0"/>
                <wp:wrapNone/>
                <wp:docPr id="2056"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58800"/>
                        </a:xfrm>
                        <a:custGeom>
                          <a:avLst/>
                          <a:gdLst>
                            <a:gd name="T0" fmla="+- 0 1296 919"/>
                            <a:gd name="T1" fmla="*/ T0 w 540"/>
                            <a:gd name="T2" fmla="+- 0 826 124"/>
                            <a:gd name="T3" fmla="*/ 826 h 880"/>
                            <a:gd name="T4" fmla="+- 0 1099 919"/>
                            <a:gd name="T5" fmla="*/ T4 w 540"/>
                            <a:gd name="T6" fmla="+- 0 826 124"/>
                            <a:gd name="T7" fmla="*/ 826 h 880"/>
                            <a:gd name="T8" fmla="+- 0 1099 919"/>
                            <a:gd name="T9" fmla="*/ T8 w 540"/>
                            <a:gd name="T10" fmla="+- 0 369 124"/>
                            <a:gd name="T11" fmla="*/ 369 h 880"/>
                            <a:gd name="T12" fmla="+- 0 919 919"/>
                            <a:gd name="T13" fmla="*/ T12 w 540"/>
                            <a:gd name="T14" fmla="+- 0 369 124"/>
                            <a:gd name="T15" fmla="*/ 369 h 880"/>
                            <a:gd name="T16" fmla="+- 0 919 919"/>
                            <a:gd name="T17" fmla="*/ T16 w 540"/>
                            <a:gd name="T18" fmla="+- 0 220 124"/>
                            <a:gd name="T19" fmla="*/ 220 h 880"/>
                            <a:gd name="T20" fmla="+- 0 944 919"/>
                            <a:gd name="T21" fmla="*/ T20 w 540"/>
                            <a:gd name="T22" fmla="+- 0 217 124"/>
                            <a:gd name="T23" fmla="*/ 217 h 880"/>
                            <a:gd name="T24" fmla="+- 0 956 919"/>
                            <a:gd name="T25" fmla="*/ T24 w 540"/>
                            <a:gd name="T26" fmla="+- 0 215 124"/>
                            <a:gd name="T27" fmla="*/ 215 h 880"/>
                            <a:gd name="T28" fmla="+- 0 968 919"/>
                            <a:gd name="T29" fmla="*/ T28 w 540"/>
                            <a:gd name="T30" fmla="+- 0 213 124"/>
                            <a:gd name="T31" fmla="*/ 213 h 880"/>
                            <a:gd name="T32" fmla="+- 0 982 919"/>
                            <a:gd name="T33" fmla="*/ T32 w 540"/>
                            <a:gd name="T34" fmla="+- 0 210 124"/>
                            <a:gd name="T35" fmla="*/ 210 h 880"/>
                            <a:gd name="T36" fmla="+- 0 997 919"/>
                            <a:gd name="T37" fmla="*/ T36 w 540"/>
                            <a:gd name="T38" fmla="+- 0 207 124"/>
                            <a:gd name="T39" fmla="*/ 207 h 880"/>
                            <a:gd name="T40" fmla="+- 0 1012 919"/>
                            <a:gd name="T41" fmla="*/ T40 w 540"/>
                            <a:gd name="T42" fmla="+- 0 203 124"/>
                            <a:gd name="T43" fmla="*/ 203 h 880"/>
                            <a:gd name="T44" fmla="+- 0 1028 919"/>
                            <a:gd name="T45" fmla="*/ T44 w 540"/>
                            <a:gd name="T46" fmla="+- 0 198 124"/>
                            <a:gd name="T47" fmla="*/ 198 h 880"/>
                            <a:gd name="T48" fmla="+- 0 1044 919"/>
                            <a:gd name="T49" fmla="*/ T48 w 540"/>
                            <a:gd name="T50" fmla="+- 0 193 124"/>
                            <a:gd name="T51" fmla="*/ 193 h 880"/>
                            <a:gd name="T52" fmla="+- 0 1060 919"/>
                            <a:gd name="T53" fmla="*/ T52 w 540"/>
                            <a:gd name="T54" fmla="+- 0 187 124"/>
                            <a:gd name="T55" fmla="*/ 187 h 880"/>
                            <a:gd name="T56" fmla="+- 0 1076 919"/>
                            <a:gd name="T57" fmla="*/ T56 w 540"/>
                            <a:gd name="T58" fmla="+- 0 181 124"/>
                            <a:gd name="T59" fmla="*/ 181 h 880"/>
                            <a:gd name="T60" fmla="+- 0 1093 919"/>
                            <a:gd name="T61" fmla="*/ T60 w 540"/>
                            <a:gd name="T62" fmla="+- 0 175 124"/>
                            <a:gd name="T63" fmla="*/ 175 h 880"/>
                            <a:gd name="T64" fmla="+- 0 1109 919"/>
                            <a:gd name="T65" fmla="*/ T64 w 540"/>
                            <a:gd name="T66" fmla="+- 0 168 124"/>
                            <a:gd name="T67" fmla="*/ 168 h 880"/>
                            <a:gd name="T68" fmla="+- 0 1125 919"/>
                            <a:gd name="T69" fmla="*/ T68 w 540"/>
                            <a:gd name="T70" fmla="+- 0 160 124"/>
                            <a:gd name="T71" fmla="*/ 160 h 880"/>
                            <a:gd name="T72" fmla="+- 0 1141 919"/>
                            <a:gd name="T73" fmla="*/ T72 w 540"/>
                            <a:gd name="T74" fmla="+- 0 153 124"/>
                            <a:gd name="T75" fmla="*/ 153 h 880"/>
                            <a:gd name="T76" fmla="+- 0 1156 919"/>
                            <a:gd name="T77" fmla="*/ T76 w 540"/>
                            <a:gd name="T78" fmla="+- 0 145 124"/>
                            <a:gd name="T79" fmla="*/ 145 h 880"/>
                            <a:gd name="T80" fmla="+- 0 1170 919"/>
                            <a:gd name="T81" fmla="*/ T80 w 540"/>
                            <a:gd name="T82" fmla="+- 0 137 124"/>
                            <a:gd name="T83" fmla="*/ 137 h 880"/>
                            <a:gd name="T84" fmla="+- 0 1183 919"/>
                            <a:gd name="T85" fmla="*/ T84 w 540"/>
                            <a:gd name="T86" fmla="+- 0 129 124"/>
                            <a:gd name="T87" fmla="*/ 129 h 880"/>
                            <a:gd name="T88" fmla="+- 0 1190 919"/>
                            <a:gd name="T89" fmla="*/ T88 w 540"/>
                            <a:gd name="T90" fmla="+- 0 124 124"/>
                            <a:gd name="T91" fmla="*/ 124 h 880"/>
                            <a:gd name="T92" fmla="+- 0 1296 919"/>
                            <a:gd name="T93" fmla="*/ T92 w 540"/>
                            <a:gd name="T94" fmla="+- 0 124 124"/>
                            <a:gd name="T95" fmla="*/ 124 h 880"/>
                            <a:gd name="T96" fmla="+- 0 1296 919"/>
                            <a:gd name="T97" fmla="*/ T96 w 540"/>
                            <a:gd name="T98" fmla="+- 0 826 124"/>
                            <a:gd name="T99" fmla="*/ 826 h 880"/>
                            <a:gd name="T100" fmla="+- 0 1459 919"/>
                            <a:gd name="T101" fmla="*/ T100 w 540"/>
                            <a:gd name="T102" fmla="+- 0 1003 124"/>
                            <a:gd name="T103" fmla="*/ 1003 h 880"/>
                            <a:gd name="T104" fmla="+- 0 920 919"/>
                            <a:gd name="T105" fmla="*/ T104 w 540"/>
                            <a:gd name="T106" fmla="+- 0 1003 124"/>
                            <a:gd name="T107" fmla="*/ 1003 h 880"/>
                            <a:gd name="T108" fmla="+- 0 920 919"/>
                            <a:gd name="T109" fmla="*/ T108 w 540"/>
                            <a:gd name="T110" fmla="+- 0 826 124"/>
                            <a:gd name="T111" fmla="*/ 826 h 880"/>
                            <a:gd name="T112" fmla="+- 0 1459 919"/>
                            <a:gd name="T113" fmla="*/ T112 w 540"/>
                            <a:gd name="T114" fmla="+- 0 826 124"/>
                            <a:gd name="T115" fmla="*/ 826 h 880"/>
                            <a:gd name="T116" fmla="+- 0 1459 919"/>
                            <a:gd name="T117" fmla="*/ T116 w 540"/>
                            <a:gd name="T118" fmla="+- 0 1003 124"/>
                            <a:gd name="T119" fmla="*/ 1003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0" h="880">
                              <a:moveTo>
                                <a:pt x="377" y="702"/>
                              </a:moveTo>
                              <a:lnTo>
                                <a:pt x="180" y="702"/>
                              </a:lnTo>
                              <a:lnTo>
                                <a:pt x="180" y="245"/>
                              </a:lnTo>
                              <a:lnTo>
                                <a:pt x="0" y="245"/>
                              </a:lnTo>
                              <a:lnTo>
                                <a:pt x="0" y="96"/>
                              </a:lnTo>
                              <a:lnTo>
                                <a:pt x="25" y="93"/>
                              </a:lnTo>
                              <a:lnTo>
                                <a:pt x="37" y="91"/>
                              </a:lnTo>
                              <a:lnTo>
                                <a:pt x="49" y="89"/>
                              </a:lnTo>
                              <a:lnTo>
                                <a:pt x="63" y="86"/>
                              </a:lnTo>
                              <a:lnTo>
                                <a:pt x="78" y="83"/>
                              </a:lnTo>
                              <a:lnTo>
                                <a:pt x="93" y="79"/>
                              </a:lnTo>
                              <a:lnTo>
                                <a:pt x="109" y="74"/>
                              </a:lnTo>
                              <a:lnTo>
                                <a:pt x="125" y="69"/>
                              </a:lnTo>
                              <a:lnTo>
                                <a:pt x="141" y="63"/>
                              </a:lnTo>
                              <a:lnTo>
                                <a:pt x="157" y="57"/>
                              </a:lnTo>
                              <a:lnTo>
                                <a:pt x="174" y="51"/>
                              </a:lnTo>
                              <a:lnTo>
                                <a:pt x="190" y="44"/>
                              </a:lnTo>
                              <a:lnTo>
                                <a:pt x="206" y="36"/>
                              </a:lnTo>
                              <a:lnTo>
                                <a:pt x="222" y="29"/>
                              </a:lnTo>
                              <a:lnTo>
                                <a:pt x="237" y="21"/>
                              </a:lnTo>
                              <a:lnTo>
                                <a:pt x="251" y="13"/>
                              </a:lnTo>
                              <a:lnTo>
                                <a:pt x="264" y="5"/>
                              </a:lnTo>
                              <a:lnTo>
                                <a:pt x="271" y="0"/>
                              </a:lnTo>
                              <a:lnTo>
                                <a:pt x="377" y="0"/>
                              </a:lnTo>
                              <a:lnTo>
                                <a:pt x="377" y="702"/>
                              </a:lnTo>
                              <a:close/>
                              <a:moveTo>
                                <a:pt x="540" y="879"/>
                              </a:moveTo>
                              <a:lnTo>
                                <a:pt x="1" y="879"/>
                              </a:lnTo>
                              <a:lnTo>
                                <a:pt x="1" y="702"/>
                              </a:lnTo>
                              <a:lnTo>
                                <a:pt x="540" y="702"/>
                              </a:lnTo>
                              <a:lnTo>
                                <a:pt x="540" y="879"/>
                              </a:lnTo>
                              <a:close/>
                            </a:path>
                          </a:pathLst>
                        </a:custGeom>
                        <a:solidFill>
                          <a:srgbClr val="F4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6" o:spid="_x0000_s1026" style="position:absolute;margin-left:45.95pt;margin-top:6.2pt;width:27pt;height:44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" path="m377,702r-197,l180,245,,245,,96,25,93,37,91,49,89,63,86,78,83,93,79r16,-5l125,69r16,-6l157,57r17,-6l190,44r16,-8l222,29r15,-8l251,13,264,5,271,,377,r,702xm540,879l1,879,1,702r539,l540,879xe" fillcolor="#f40909" stroked="f">
                <v:path arrowok="t" o:connecttype="custom" o:connectlocs="239395,524510;114300,524510;114300,234315;0,234315;0,139700;15875,137795;23495,136525;31115,135255;40005,133350;49530,131445;59055,128905;69215,125730;79375,122555;89535,118745;99695,114935;110490,111125;120650,106680;130810,101600;140970,97155;150495,92075;159385,86995;167640,81915;172085,78740;239395,78740;239395,524510;342900,636905;635,636905;635,524510;342900,524510;342900,636905" o:connectangles="0,0,0,0,0,0,0,0,0,0,0,0,0,0,0,0,0,0,0,0,0,0,0,0,0,0,0,0,0,0"/>
                <w10:wrap anchorx="page"/>
              </v:shape>
            </w:pict>
          </mc:Fallback>
        </mc:AlternateContent>
      </w:r>
      <w:r w:rsidRPr="009A6ACD">
        <w:rPr>
          <w:rFonts w:ascii="Calibri" w:eastAsia="Calibri" w:hAnsi="Calibri" w:cs="Calibri"/>
          <w:color w:val="000000" w:themeColor="text1"/>
          <w:w w:val="105"/>
          <w:sz w:val="36"/>
          <w:szCs w:val="36"/>
        </w:rPr>
        <w:t>PEMBENTUKAN KARAKTER SISWA</w:t>
      </w:r>
    </w:p>
    <w:p w:rsidR="0047195E" w:rsidRPr="009A6ACD" w:rsidRDefault="0047195E" w:rsidP="0047195E">
      <w:pPr>
        <w:spacing w:before="105" w:line="271" w:lineRule="auto"/>
        <w:ind w:left="1553" w:right="3220"/>
        <w:outlineLvl w:val="6"/>
        <w:rPr>
          <w:rFonts w:ascii="Calibri" w:eastAsia="Calibri" w:hAnsi="Calibri" w:cs="Calibri"/>
          <w:color w:val="000000" w:themeColor="text1"/>
          <w:sz w:val="36"/>
          <w:szCs w:val="36"/>
        </w:rPr>
      </w:pPr>
      <w:r w:rsidRPr="009A6ACD">
        <w:rPr>
          <w:rFonts w:ascii="Calibri" w:eastAsia="Calibri" w:hAnsi="Calibri" w:cs="Calibri"/>
          <w:color w:val="000000" w:themeColor="text1"/>
          <w:w w:val="105"/>
          <w:sz w:val="36"/>
          <w:szCs w:val="36"/>
        </w:rPr>
        <w:t>MELALUI PENERAPAN 4S</w:t>
      </w:r>
    </w:p>
    <w:p w:rsidR="0047195E" w:rsidRPr="0047195E" w:rsidRDefault="009A6ACD" w:rsidP="0047195E">
      <w:pPr>
        <w:spacing w:before="286"/>
        <w:ind w:left="1012"/>
        <w:rPr>
          <w:rFonts w:ascii="Calibri" w:eastAsia="Tahoma" w:hAnsi="Tahoma" w:cs="Tahoma"/>
          <w:sz w:val="36"/>
        </w:rPr>
      </w:pPr>
      <w:r>
        <w:rPr>
          <w:noProof/>
          <w:lang w:val="en-US"/>
        </w:rPr>
        <w:drawing>
          <wp:anchor distT="0" distB="0" distL="114300" distR="114300" simplePos="0" relativeHeight="252172800" behindDoc="1" locked="0" layoutInCell="1" allowOverlap="1" wp14:anchorId="1A4784C1" wp14:editId="44BCA439">
            <wp:simplePos x="0" y="0"/>
            <wp:positionH relativeFrom="column">
              <wp:posOffset>502920</wp:posOffset>
            </wp:positionH>
            <wp:positionV relativeFrom="paragraph">
              <wp:posOffset>76328</wp:posOffset>
            </wp:positionV>
            <wp:extent cx="4959752" cy="555585"/>
            <wp:effectExtent l="0" t="0" r="0" b="0"/>
            <wp:wrapNone/>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752" cy="55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95E" w:rsidRPr="0047195E">
        <w:rPr>
          <w:rFonts w:ascii="Calibri" w:eastAsia="Tahoma" w:hAnsi="Tahoma" w:cs="Tahoma"/>
          <w:w w:val="105"/>
          <w:sz w:val="36"/>
        </w:rPr>
        <w:t>KETERKAITAN</w:t>
      </w:r>
      <w:r w:rsidR="0047195E" w:rsidRPr="0047195E">
        <w:rPr>
          <w:rFonts w:ascii="Calibri" w:eastAsia="Tahoma" w:hAnsi="Tahoma" w:cs="Tahoma"/>
          <w:spacing w:val="-14"/>
          <w:w w:val="105"/>
          <w:sz w:val="36"/>
        </w:rPr>
        <w:t xml:space="preserve"> </w:t>
      </w:r>
      <w:r w:rsidR="0047195E" w:rsidRPr="0047195E">
        <w:rPr>
          <w:rFonts w:ascii="Calibri" w:eastAsia="Tahoma" w:hAnsi="Tahoma" w:cs="Tahoma"/>
          <w:w w:val="105"/>
          <w:sz w:val="36"/>
        </w:rPr>
        <w:t>DENGAN</w:t>
      </w:r>
      <w:r w:rsidR="0047195E" w:rsidRPr="0047195E">
        <w:rPr>
          <w:rFonts w:ascii="Calibri" w:eastAsia="Tahoma" w:hAnsi="Tahoma" w:cs="Tahoma"/>
          <w:spacing w:val="-13"/>
          <w:w w:val="105"/>
          <w:sz w:val="36"/>
        </w:rPr>
        <w:t xml:space="preserve"> </w:t>
      </w:r>
      <w:r w:rsidR="0047195E" w:rsidRPr="0047195E">
        <w:rPr>
          <w:rFonts w:ascii="Calibri" w:eastAsia="Tahoma" w:hAnsi="Tahoma" w:cs="Tahoma"/>
          <w:w w:val="105"/>
          <w:sz w:val="36"/>
        </w:rPr>
        <w:t>AGENDA</w:t>
      </w:r>
      <w:r w:rsidR="0047195E" w:rsidRPr="0047195E">
        <w:rPr>
          <w:rFonts w:ascii="Calibri" w:eastAsia="Tahoma" w:hAnsi="Tahoma" w:cs="Tahoma"/>
          <w:spacing w:val="-14"/>
          <w:w w:val="105"/>
          <w:sz w:val="36"/>
        </w:rPr>
        <w:t xml:space="preserve"> </w:t>
      </w:r>
      <w:r w:rsidR="0047195E" w:rsidRPr="0047195E">
        <w:rPr>
          <w:rFonts w:ascii="Calibri" w:eastAsia="Tahoma" w:hAnsi="Tahoma" w:cs="Tahoma"/>
          <w:w w:val="105"/>
          <w:sz w:val="36"/>
        </w:rPr>
        <w:t>3</w:t>
      </w:r>
    </w:p>
    <w:p w:rsidR="0047195E" w:rsidRPr="0047195E" w:rsidRDefault="0047195E" w:rsidP="0047195E">
      <w:pPr>
        <w:spacing w:before="7"/>
        <w:rPr>
          <w:rFonts w:ascii="Calibri" w:eastAsia="Tahoma" w:hAnsi="Tahoma" w:cs="Tahoma"/>
          <w:sz w:val="27"/>
          <w:szCs w:val="24"/>
        </w:rPr>
      </w:pPr>
    </w:p>
    <w:p w:rsidR="0047195E" w:rsidRPr="009A6ACD" w:rsidRDefault="0047195E" w:rsidP="009A6ACD">
      <w:pPr>
        <w:spacing w:before="103" w:line="271" w:lineRule="auto"/>
        <w:ind w:left="1012" w:right="3908"/>
        <w:rPr>
          <w:rFonts w:ascii="Calibri" w:eastAsia="Tahoma" w:hAnsi="Tahoma" w:cs="Tahoma"/>
          <w:sz w:val="24"/>
          <w:szCs w:val="24"/>
        </w:rPr>
      </w:pPr>
      <w:r w:rsidRPr="0047195E">
        <w:rPr>
          <w:rFonts w:ascii="Calibri" w:eastAsia="Tahoma" w:hAnsi="Tahoma" w:cs="Tahoma"/>
          <w:spacing w:val="-1"/>
          <w:w w:val="80"/>
          <w:sz w:val="24"/>
          <w:szCs w:val="24"/>
        </w:rPr>
        <w:t xml:space="preserve">Sosialisasi yang dilakukan </w:t>
      </w:r>
      <w:r w:rsidRPr="0047195E">
        <w:rPr>
          <w:rFonts w:ascii="Calibri" w:eastAsia="Tahoma" w:hAnsi="Tahoma" w:cs="Tahoma"/>
          <w:w w:val="80"/>
          <w:sz w:val="24"/>
          <w:szCs w:val="24"/>
        </w:rPr>
        <w:t>diharapkan dapat membuat rekan sesama mengerti pentingnya</w:t>
      </w:r>
      <w:r w:rsidRPr="0047195E">
        <w:rPr>
          <w:rFonts w:ascii="Calibri" w:eastAsia="Tahoma" w:hAnsi="Tahoma" w:cs="Tahoma"/>
          <w:spacing w:val="-41"/>
          <w:w w:val="80"/>
          <w:sz w:val="24"/>
          <w:szCs w:val="24"/>
        </w:rPr>
        <w:t xml:space="preserve"> </w:t>
      </w:r>
      <w:r w:rsidRPr="0047195E">
        <w:rPr>
          <w:rFonts w:ascii="Calibri" w:eastAsia="Tahoma" w:hAnsi="Tahoma" w:cs="Tahoma"/>
          <w:w w:val="90"/>
          <w:sz w:val="24"/>
          <w:szCs w:val="24"/>
        </w:rPr>
        <w:t>kegiatan</w:t>
      </w:r>
      <w:r w:rsidRPr="0047195E">
        <w:rPr>
          <w:rFonts w:ascii="Calibri" w:eastAsia="Tahoma" w:hAnsi="Tahoma" w:cs="Tahoma"/>
          <w:spacing w:val="-8"/>
          <w:w w:val="90"/>
          <w:sz w:val="24"/>
          <w:szCs w:val="24"/>
        </w:rPr>
        <w:t xml:space="preserve"> </w:t>
      </w:r>
      <w:r w:rsidRPr="0047195E">
        <w:rPr>
          <w:rFonts w:ascii="Calibri" w:eastAsia="Tahoma" w:hAnsi="Tahoma" w:cs="Tahoma"/>
          <w:w w:val="90"/>
          <w:sz w:val="24"/>
          <w:szCs w:val="24"/>
        </w:rPr>
        <w:t>aktualisasi</w:t>
      </w:r>
      <w:r w:rsidRPr="0047195E">
        <w:rPr>
          <w:rFonts w:ascii="Calibri" w:eastAsia="Tahoma" w:hAnsi="Tahoma" w:cs="Tahoma"/>
          <w:spacing w:val="-7"/>
          <w:w w:val="90"/>
          <w:sz w:val="24"/>
          <w:szCs w:val="24"/>
        </w:rPr>
        <w:t xml:space="preserve"> </w:t>
      </w:r>
      <w:r w:rsidRPr="0047195E">
        <w:rPr>
          <w:rFonts w:ascii="Calibri" w:eastAsia="Tahoma" w:hAnsi="Tahoma" w:cs="Tahoma"/>
          <w:w w:val="90"/>
          <w:sz w:val="24"/>
          <w:szCs w:val="24"/>
        </w:rPr>
        <w:t>(Manajemen</w:t>
      </w:r>
      <w:r w:rsidRPr="0047195E">
        <w:rPr>
          <w:rFonts w:ascii="Calibri" w:eastAsia="Tahoma" w:hAnsi="Tahoma" w:cs="Tahoma"/>
          <w:spacing w:val="-7"/>
          <w:w w:val="90"/>
          <w:sz w:val="24"/>
          <w:szCs w:val="24"/>
        </w:rPr>
        <w:t xml:space="preserve"> </w:t>
      </w:r>
      <w:r w:rsidRPr="0047195E">
        <w:rPr>
          <w:rFonts w:ascii="Calibri" w:eastAsia="Tahoma" w:hAnsi="Tahoma" w:cs="Tahoma"/>
          <w:w w:val="90"/>
          <w:sz w:val="24"/>
          <w:szCs w:val="24"/>
        </w:rPr>
        <w:t>ASN)</w:t>
      </w:r>
      <w:r w:rsidR="009A6ACD" w:rsidRPr="009A6ACD">
        <w:rPr>
          <w:noProof/>
        </w:rPr>
        <w:t xml:space="preserve"> </w:t>
      </w:r>
    </w:p>
    <w:p w:rsidR="0047195E" w:rsidRPr="0047195E" w:rsidRDefault="009A6ACD" w:rsidP="0047195E">
      <w:pPr>
        <w:spacing w:before="8"/>
        <w:rPr>
          <w:rFonts w:ascii="Calibri" w:eastAsia="Tahoma" w:hAnsi="Tahoma" w:cs="Tahoma"/>
          <w:sz w:val="20"/>
          <w:szCs w:val="24"/>
        </w:rPr>
      </w:pPr>
      <w:r>
        <w:rPr>
          <w:noProof/>
          <w:lang w:val="en-US"/>
        </w:rPr>
        <w:drawing>
          <wp:anchor distT="0" distB="0" distL="114300" distR="114300" simplePos="0" relativeHeight="252174848" behindDoc="1" locked="0" layoutInCell="1" allowOverlap="1" wp14:anchorId="13F4FCD2" wp14:editId="3893BD29">
            <wp:simplePos x="0" y="0"/>
            <wp:positionH relativeFrom="column">
              <wp:posOffset>469900</wp:posOffset>
            </wp:positionH>
            <wp:positionV relativeFrom="paragraph">
              <wp:posOffset>88265</wp:posOffset>
            </wp:positionV>
            <wp:extent cx="4959350" cy="554990"/>
            <wp:effectExtent l="0" t="0" r="0" b="0"/>
            <wp:wrapNone/>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95E" w:rsidRPr="0047195E" w:rsidRDefault="0047195E" w:rsidP="0047195E">
      <w:pPr>
        <w:spacing w:before="104"/>
        <w:ind w:left="1012"/>
        <w:outlineLvl w:val="6"/>
        <w:rPr>
          <w:rFonts w:ascii="Calibri" w:eastAsia="Calibri" w:hAnsi="Calibri" w:cs="Calibri"/>
          <w:sz w:val="36"/>
          <w:szCs w:val="36"/>
        </w:rPr>
      </w:pPr>
      <w:r w:rsidRPr="0047195E">
        <w:rPr>
          <w:rFonts w:ascii="Calibri" w:eastAsia="Calibri" w:hAnsi="Calibri" w:cs="Calibri"/>
          <w:w w:val="105"/>
          <w:sz w:val="36"/>
          <w:szCs w:val="36"/>
        </w:rPr>
        <w:t>KONTRIBU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TERHADAP</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VI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MISI</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ORGANISASI</w:t>
      </w:r>
    </w:p>
    <w:p w:rsidR="0047195E" w:rsidRPr="0047195E" w:rsidRDefault="0047195E" w:rsidP="0047195E">
      <w:pPr>
        <w:spacing w:before="1"/>
        <w:rPr>
          <w:rFonts w:ascii="Calibri" w:eastAsia="Tahoma" w:hAnsi="Tahoma" w:cs="Tahoma"/>
          <w:sz w:val="17"/>
          <w:szCs w:val="24"/>
        </w:rPr>
      </w:pPr>
    </w:p>
    <w:p w:rsidR="0047195E" w:rsidRPr="009A6ACD" w:rsidRDefault="0047195E" w:rsidP="009A6ACD">
      <w:pPr>
        <w:spacing w:before="103" w:line="271" w:lineRule="auto"/>
        <w:ind w:left="1043" w:right="3908"/>
        <w:rPr>
          <w:rFonts w:ascii="Calibri" w:eastAsia="Tahoma" w:hAnsi="Tahoma" w:cs="Tahoma"/>
          <w:sz w:val="24"/>
          <w:szCs w:val="24"/>
        </w:rPr>
      </w:pPr>
      <w:r>
        <w:rPr>
          <w:rFonts w:ascii="Tahoma" w:eastAsia="Tahoma" w:hAnsi="Tahoma" w:cs="Tahoma"/>
          <w:noProof/>
          <w:sz w:val="24"/>
          <w:szCs w:val="24"/>
          <w:lang w:val="en-US"/>
        </w:rPr>
        <mc:AlternateContent>
          <mc:Choice Requires="wps">
            <w:drawing>
              <wp:anchor distT="0" distB="0" distL="114300" distR="114300" simplePos="0" relativeHeight="252016128" behindDoc="0" locked="0" layoutInCell="1" allowOverlap="1" wp14:anchorId="16CCA291" wp14:editId="438551E4">
                <wp:simplePos x="0" y="0"/>
                <wp:positionH relativeFrom="page">
                  <wp:posOffset>6193155</wp:posOffset>
                </wp:positionH>
                <wp:positionV relativeFrom="paragraph">
                  <wp:posOffset>-109220</wp:posOffset>
                </wp:positionV>
                <wp:extent cx="1049020" cy="5060315"/>
                <wp:effectExtent l="0" t="0" r="0" b="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06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89"/>
                                <w:w w:val="95"/>
                                <w:sz w:val="130"/>
                              </w:rPr>
                              <w:t xml:space="preserve"> </w:t>
                            </w:r>
                            <w:r>
                              <w:rPr>
                                <w:rFonts w:ascii="Verdana"/>
                                <w:color w:val="FFFFFF"/>
                                <w:w w:val="95"/>
                                <w:sz w:val="130"/>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1089" type="#_x0000_t202" style="position:absolute;left:0;text-align:left;margin-left:487.65pt;margin-top:-8.6pt;width:82.6pt;height:398.45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" filled="f" stroked="f">
                <v:textbox style="layout-flow:vertical" inset="0,0,0,0">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89"/>
                          <w:w w:val="95"/>
                          <w:sz w:val="130"/>
                        </w:rPr>
                        <w:t xml:space="preserve"> </w:t>
                      </w:r>
                      <w:r>
                        <w:rPr>
                          <w:rFonts w:ascii="Verdana"/>
                          <w:color w:val="FFFFFF"/>
                          <w:w w:val="95"/>
                          <w:sz w:val="130"/>
                        </w:rPr>
                        <w:t>1</w:t>
                      </w:r>
                    </w:p>
                  </w:txbxContent>
                </v:textbox>
                <w10:wrap anchorx="page"/>
              </v:shape>
            </w:pict>
          </mc:Fallback>
        </mc:AlternateContent>
      </w:r>
      <w:r w:rsidRPr="0047195E">
        <w:rPr>
          <w:rFonts w:ascii="Calibri" w:eastAsia="Tahoma" w:hAnsi="Tahoma" w:cs="Tahoma"/>
          <w:w w:val="80"/>
          <w:sz w:val="24"/>
          <w:szCs w:val="24"/>
        </w:rPr>
        <w:t>Sosialisasi</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yang</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lakukan</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harapakan</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dapat</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terwujudnya</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peserta</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didik</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berakhlak</w:t>
      </w:r>
      <w:r w:rsidRPr="0047195E">
        <w:rPr>
          <w:rFonts w:ascii="Calibri" w:eastAsia="Tahoma" w:hAnsi="Tahoma" w:cs="Tahoma"/>
          <w:spacing w:val="1"/>
          <w:w w:val="80"/>
          <w:sz w:val="24"/>
          <w:szCs w:val="24"/>
        </w:rPr>
        <w:t xml:space="preserve"> </w:t>
      </w:r>
      <w:r w:rsidRPr="0047195E">
        <w:rPr>
          <w:rFonts w:ascii="Calibri" w:eastAsia="Tahoma" w:hAnsi="Tahoma" w:cs="Tahoma"/>
          <w:w w:val="75"/>
          <w:sz w:val="24"/>
          <w:szCs w:val="24"/>
        </w:rPr>
        <w:t>mulia,mandiri,kreaif</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dan</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terampil</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yang</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berkarakter</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rofil</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elajar</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ancasila.</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Keterkaitan</w:t>
      </w:r>
      <w:r w:rsidRPr="0047195E">
        <w:rPr>
          <w:rFonts w:ascii="Calibri" w:eastAsia="Tahoma" w:hAnsi="Tahoma" w:cs="Tahoma"/>
          <w:spacing w:val="-38"/>
          <w:w w:val="75"/>
          <w:sz w:val="24"/>
          <w:szCs w:val="24"/>
        </w:rPr>
        <w:t xml:space="preserve"> </w:t>
      </w:r>
      <w:r w:rsidRPr="0047195E">
        <w:rPr>
          <w:rFonts w:ascii="Calibri" w:eastAsia="Tahoma" w:hAnsi="Tahoma" w:cs="Tahoma"/>
          <w:w w:val="80"/>
          <w:sz w:val="24"/>
          <w:szCs w:val="24"/>
        </w:rPr>
        <w:t>terhadap</w:t>
      </w:r>
      <w:r w:rsidRPr="0047195E">
        <w:rPr>
          <w:rFonts w:ascii="Calibri" w:eastAsia="Tahoma" w:hAnsi="Tahoma" w:cs="Tahoma"/>
          <w:spacing w:val="1"/>
          <w:w w:val="80"/>
          <w:sz w:val="24"/>
          <w:szCs w:val="24"/>
        </w:rPr>
        <w:t xml:space="preserve"> </w:t>
      </w:r>
      <w:r w:rsidRPr="0047195E">
        <w:rPr>
          <w:rFonts w:ascii="Calibri" w:eastAsia="Tahoma" w:hAnsi="Tahoma" w:cs="Tahoma"/>
          <w:w w:val="80"/>
          <w:sz w:val="24"/>
          <w:szCs w:val="24"/>
        </w:rPr>
        <w:t>Misi</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Melaksanakan</w:t>
      </w:r>
      <w:r>
        <w:rPr>
          <w:rFonts w:ascii="Calibri" w:eastAsia="Tahoma" w:hAnsi="Tahoma" w:cs="Tahoma"/>
          <w:w w:val="80"/>
          <w:sz w:val="24"/>
          <w:szCs w:val="24"/>
        </w:rPr>
        <w:t xml:space="preserve"> </w:t>
      </w:r>
      <w:r w:rsidRPr="0047195E">
        <w:rPr>
          <w:rFonts w:ascii="Calibri" w:eastAsia="Tahoma" w:hAnsi="Tahoma" w:cs="Tahoma"/>
          <w:w w:val="80"/>
          <w:sz w:val="24"/>
          <w:szCs w:val="24"/>
        </w:rPr>
        <w:t>kegiatan</w:t>
      </w:r>
      <w:r w:rsidRPr="0047195E">
        <w:rPr>
          <w:rFonts w:ascii="Calibri" w:eastAsia="Tahoma" w:hAnsi="Tahoma" w:cs="Tahoma"/>
          <w:spacing w:val="1"/>
          <w:w w:val="80"/>
          <w:sz w:val="24"/>
          <w:szCs w:val="24"/>
        </w:rPr>
        <w:t xml:space="preserve"> </w:t>
      </w:r>
      <w:r>
        <w:rPr>
          <w:rFonts w:ascii="Calibri" w:eastAsia="Tahoma" w:hAnsi="Tahoma" w:cs="Tahoma"/>
          <w:w w:val="80"/>
          <w:sz w:val="24"/>
          <w:szCs w:val="24"/>
        </w:rPr>
        <w:t xml:space="preserve">peningkatan pembentukan karakter siswa melalui penerapan 4S, </w:t>
      </w:r>
      <w:r w:rsidRPr="0047195E">
        <w:rPr>
          <w:rFonts w:ascii="Calibri" w:eastAsia="Tahoma" w:hAnsi="Tahoma" w:cs="Tahoma"/>
          <w:w w:val="75"/>
          <w:sz w:val="24"/>
          <w:szCs w:val="24"/>
        </w:rPr>
        <w:t>merupa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bentuk</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artisipasi</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dalam</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terwujudnya</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endid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yang</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engedepankan</w:t>
      </w:r>
      <w:r w:rsidRPr="0047195E">
        <w:rPr>
          <w:rFonts w:ascii="Calibri" w:eastAsia="Tahoma" w:hAnsi="Tahoma" w:cs="Tahoma"/>
          <w:spacing w:val="1"/>
          <w:w w:val="75"/>
          <w:sz w:val="24"/>
          <w:szCs w:val="24"/>
        </w:rPr>
        <w:t xml:space="preserve"> </w:t>
      </w:r>
      <w:r w:rsidRPr="0047195E">
        <w:rPr>
          <w:rFonts w:ascii="Calibri" w:eastAsia="Tahoma" w:hAnsi="Tahoma" w:cs="Tahoma"/>
          <w:w w:val="85"/>
          <w:sz w:val="24"/>
          <w:szCs w:val="24"/>
        </w:rPr>
        <w:t>pembentukan</w:t>
      </w:r>
      <w:r w:rsidRPr="0047195E">
        <w:rPr>
          <w:rFonts w:ascii="Calibri" w:eastAsia="Tahoma" w:hAnsi="Tahoma" w:cs="Tahoma"/>
          <w:spacing w:val="-5"/>
          <w:w w:val="85"/>
          <w:sz w:val="24"/>
          <w:szCs w:val="24"/>
        </w:rPr>
        <w:t xml:space="preserve"> </w:t>
      </w:r>
      <w:r w:rsidRPr="0047195E">
        <w:rPr>
          <w:rFonts w:ascii="Calibri" w:eastAsia="Tahoma" w:hAnsi="Tahoma" w:cs="Tahoma"/>
          <w:w w:val="85"/>
          <w:sz w:val="24"/>
          <w:szCs w:val="24"/>
        </w:rPr>
        <w:t>profil</w:t>
      </w:r>
      <w:r w:rsidRPr="0047195E">
        <w:rPr>
          <w:rFonts w:ascii="Calibri" w:eastAsia="Tahoma" w:hAnsi="Tahoma" w:cs="Tahoma"/>
          <w:spacing w:val="-4"/>
          <w:w w:val="85"/>
          <w:sz w:val="24"/>
          <w:szCs w:val="24"/>
        </w:rPr>
        <w:t xml:space="preserve"> </w:t>
      </w:r>
      <w:r w:rsidRPr="0047195E">
        <w:rPr>
          <w:rFonts w:ascii="Calibri" w:eastAsia="Tahoma" w:hAnsi="Tahoma" w:cs="Tahoma"/>
          <w:w w:val="85"/>
          <w:sz w:val="24"/>
          <w:szCs w:val="24"/>
        </w:rPr>
        <w:t>pelajar</w:t>
      </w:r>
      <w:r w:rsidRPr="0047195E">
        <w:rPr>
          <w:rFonts w:ascii="Calibri" w:eastAsia="Tahoma" w:hAnsi="Tahoma" w:cs="Tahoma"/>
          <w:spacing w:val="-4"/>
          <w:w w:val="85"/>
          <w:sz w:val="24"/>
          <w:szCs w:val="24"/>
        </w:rPr>
        <w:t xml:space="preserve"> </w:t>
      </w:r>
      <w:r w:rsidRPr="0047195E">
        <w:rPr>
          <w:rFonts w:ascii="Calibri" w:eastAsia="Tahoma" w:hAnsi="Tahoma" w:cs="Tahoma"/>
          <w:w w:val="85"/>
          <w:sz w:val="24"/>
          <w:szCs w:val="24"/>
        </w:rPr>
        <w:t>Pancasila.</w:t>
      </w:r>
    </w:p>
    <w:p w:rsidR="0047195E" w:rsidRPr="0047195E" w:rsidRDefault="009A6ACD" w:rsidP="0047195E">
      <w:pPr>
        <w:spacing w:before="274"/>
        <w:ind w:left="1012"/>
        <w:outlineLvl w:val="6"/>
        <w:rPr>
          <w:rFonts w:ascii="Calibri" w:eastAsia="Calibri" w:hAnsi="Calibri" w:cs="Calibri"/>
          <w:sz w:val="36"/>
          <w:szCs w:val="36"/>
        </w:rPr>
      </w:pPr>
      <w:r>
        <w:rPr>
          <w:noProof/>
          <w:lang w:val="en-US"/>
        </w:rPr>
        <w:drawing>
          <wp:anchor distT="0" distB="0" distL="114300" distR="114300" simplePos="0" relativeHeight="252176896" behindDoc="1" locked="0" layoutInCell="1" allowOverlap="1" wp14:anchorId="6CA38106" wp14:editId="5799C448">
            <wp:simplePos x="0" y="0"/>
            <wp:positionH relativeFrom="column">
              <wp:posOffset>377190</wp:posOffset>
            </wp:positionH>
            <wp:positionV relativeFrom="paragraph">
              <wp:posOffset>44450</wp:posOffset>
            </wp:positionV>
            <wp:extent cx="4959350" cy="554990"/>
            <wp:effectExtent l="0" t="0" r="0" b="0"/>
            <wp:wrapNone/>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95E" w:rsidRPr="0047195E">
        <w:rPr>
          <w:rFonts w:ascii="Calibri" w:eastAsia="Calibri" w:hAnsi="Calibri" w:cs="Calibri"/>
          <w:sz w:val="36"/>
          <w:szCs w:val="36"/>
        </w:rPr>
        <w:t>PENGUATAN</w:t>
      </w:r>
      <w:r w:rsidR="0047195E" w:rsidRPr="0047195E">
        <w:rPr>
          <w:rFonts w:ascii="Calibri" w:eastAsia="Calibri" w:hAnsi="Calibri" w:cs="Calibri"/>
          <w:spacing w:val="49"/>
          <w:sz w:val="36"/>
          <w:szCs w:val="36"/>
        </w:rPr>
        <w:t xml:space="preserve"> </w:t>
      </w:r>
      <w:r w:rsidR="0047195E" w:rsidRPr="0047195E">
        <w:rPr>
          <w:rFonts w:ascii="Calibri" w:eastAsia="Calibri" w:hAnsi="Calibri" w:cs="Calibri"/>
          <w:sz w:val="36"/>
          <w:szCs w:val="36"/>
        </w:rPr>
        <w:t>NILAI-NILAI</w:t>
      </w:r>
      <w:r w:rsidR="0047195E" w:rsidRPr="0047195E">
        <w:rPr>
          <w:rFonts w:ascii="Calibri" w:eastAsia="Calibri" w:hAnsi="Calibri" w:cs="Calibri"/>
          <w:spacing w:val="49"/>
          <w:sz w:val="36"/>
          <w:szCs w:val="36"/>
        </w:rPr>
        <w:t xml:space="preserve"> </w:t>
      </w:r>
      <w:r w:rsidR="0047195E" w:rsidRPr="0047195E">
        <w:rPr>
          <w:rFonts w:ascii="Calibri" w:eastAsia="Calibri" w:hAnsi="Calibri" w:cs="Calibri"/>
          <w:sz w:val="36"/>
          <w:szCs w:val="36"/>
        </w:rPr>
        <w:t>ORGANISASI</w:t>
      </w:r>
    </w:p>
    <w:p w:rsidR="0047195E" w:rsidRPr="0047195E" w:rsidRDefault="0047195E" w:rsidP="0047195E">
      <w:pPr>
        <w:spacing w:before="1"/>
        <w:rPr>
          <w:rFonts w:ascii="Calibri" w:eastAsia="Tahoma" w:hAnsi="Tahoma" w:cs="Tahoma"/>
          <w:sz w:val="21"/>
          <w:szCs w:val="24"/>
        </w:rPr>
      </w:pPr>
    </w:p>
    <w:p w:rsidR="0047195E" w:rsidRPr="009A6ACD" w:rsidRDefault="0047195E" w:rsidP="009A6ACD">
      <w:pPr>
        <w:spacing w:before="103" w:line="271" w:lineRule="auto"/>
        <w:ind w:left="919" w:right="3908"/>
        <w:rPr>
          <w:rFonts w:ascii="Calibri" w:eastAsia="Tahoma" w:hAnsi="Tahoma" w:cs="Tahoma"/>
          <w:sz w:val="24"/>
          <w:szCs w:val="24"/>
        </w:rPr>
      </w:pPr>
      <w:r w:rsidRPr="0047195E">
        <w:rPr>
          <w:rFonts w:ascii="Calibri" w:eastAsia="Tahoma" w:hAnsi="Tahoma" w:cs="Tahoma"/>
          <w:w w:val="75"/>
          <w:sz w:val="24"/>
          <w:szCs w:val="24"/>
        </w:rPr>
        <w:t>Kegiatan</w:t>
      </w:r>
      <w:r w:rsidRPr="0047195E">
        <w:rPr>
          <w:rFonts w:ascii="Calibri" w:eastAsia="Tahoma" w:hAnsi="Tahoma" w:cs="Tahoma"/>
          <w:spacing w:val="35"/>
          <w:w w:val="75"/>
          <w:sz w:val="24"/>
          <w:szCs w:val="24"/>
        </w:rPr>
        <w:t xml:space="preserve"> </w:t>
      </w:r>
      <w:r w:rsidR="00723F47">
        <w:rPr>
          <w:rFonts w:ascii="Calibri" w:eastAsia="Tahoma" w:hAnsi="Tahoma" w:cs="Tahoma"/>
          <w:w w:val="75"/>
          <w:sz w:val="24"/>
          <w:szCs w:val="24"/>
        </w:rPr>
        <w:t xml:space="preserve">pembentukan karakter siswa melalui penerapan 4s </w:t>
      </w:r>
      <w:r w:rsidRPr="0047195E">
        <w:rPr>
          <w:rFonts w:ascii="Calibri" w:eastAsia="Tahoma" w:hAnsi="Tahoma" w:cs="Tahoma"/>
          <w:w w:val="75"/>
          <w:sz w:val="24"/>
          <w:szCs w:val="24"/>
        </w:rPr>
        <w:t>adalah</w:t>
      </w:r>
      <w:r w:rsidRPr="0047195E">
        <w:rPr>
          <w:rFonts w:ascii="Calibri" w:eastAsia="Tahoma" w:hAnsi="Tahoma" w:cs="Tahoma"/>
          <w:spacing w:val="35"/>
          <w:w w:val="75"/>
          <w:sz w:val="24"/>
          <w:szCs w:val="24"/>
        </w:rPr>
        <w:t xml:space="preserve"> </w:t>
      </w:r>
      <w:r w:rsidRPr="0047195E">
        <w:rPr>
          <w:rFonts w:ascii="Calibri" w:eastAsia="Tahoma" w:hAnsi="Tahoma" w:cs="Tahoma"/>
          <w:w w:val="75"/>
          <w:sz w:val="24"/>
          <w:szCs w:val="24"/>
        </w:rPr>
        <w:t>untuk</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menambah</w:t>
      </w:r>
      <w:r w:rsidRPr="0047195E">
        <w:rPr>
          <w:rFonts w:ascii="Calibri" w:eastAsia="Tahoma" w:hAnsi="Tahoma" w:cs="Tahoma"/>
          <w:spacing w:val="35"/>
          <w:w w:val="75"/>
          <w:sz w:val="24"/>
          <w:szCs w:val="24"/>
        </w:rPr>
        <w:t xml:space="preserve"> </w:t>
      </w:r>
      <w:r w:rsidRPr="0047195E">
        <w:rPr>
          <w:rFonts w:ascii="Calibri" w:eastAsia="Tahoma" w:hAnsi="Tahoma" w:cs="Tahoma"/>
          <w:w w:val="75"/>
          <w:sz w:val="24"/>
          <w:szCs w:val="24"/>
        </w:rPr>
        <w:t>pengetahuan</w:t>
      </w:r>
      <w:r w:rsidR="00723F47">
        <w:rPr>
          <w:rFonts w:ascii="Calibri" w:eastAsia="Tahoma" w:hAnsi="Tahoma" w:cs="Tahoma"/>
          <w:spacing w:val="36"/>
          <w:w w:val="75"/>
          <w:sz w:val="24"/>
          <w:szCs w:val="24"/>
        </w:rPr>
        <w:t xml:space="preserve"> </w:t>
      </w:r>
      <w:r w:rsidRPr="0047195E">
        <w:rPr>
          <w:rFonts w:ascii="Calibri" w:eastAsia="Tahoma" w:hAnsi="Tahoma" w:cs="Tahoma"/>
          <w:w w:val="75"/>
          <w:sz w:val="24"/>
          <w:szCs w:val="24"/>
        </w:rPr>
        <w:t>siswa</w:t>
      </w:r>
      <w:r w:rsidRPr="0047195E">
        <w:rPr>
          <w:rFonts w:ascii="Calibri" w:eastAsia="Tahoma" w:hAnsi="Tahoma" w:cs="Tahoma"/>
          <w:spacing w:val="-38"/>
          <w:w w:val="75"/>
          <w:sz w:val="24"/>
          <w:szCs w:val="24"/>
        </w:rPr>
        <w:t xml:space="preserve"> </w:t>
      </w:r>
      <w:r w:rsidRPr="0047195E">
        <w:rPr>
          <w:rFonts w:ascii="Calibri" w:eastAsia="Tahoma" w:hAnsi="Tahoma" w:cs="Tahoma"/>
          <w:w w:val="80"/>
          <w:sz w:val="24"/>
          <w:szCs w:val="24"/>
        </w:rPr>
        <w:t>dalam</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membedakan</w:t>
      </w:r>
      <w:r w:rsidRPr="0047195E">
        <w:rPr>
          <w:rFonts w:ascii="Calibri" w:eastAsia="Tahoma" w:hAnsi="Tahoma" w:cs="Tahoma"/>
          <w:spacing w:val="-1"/>
          <w:w w:val="80"/>
          <w:sz w:val="24"/>
          <w:szCs w:val="24"/>
        </w:rPr>
        <w:t xml:space="preserve"> </w:t>
      </w:r>
      <w:r w:rsidR="00723F47">
        <w:rPr>
          <w:rFonts w:ascii="Calibri" w:eastAsia="Tahoma" w:hAnsi="Tahoma" w:cs="Tahoma"/>
          <w:w w:val="80"/>
          <w:sz w:val="24"/>
          <w:szCs w:val="24"/>
        </w:rPr>
        <w:t>karakter salam, senyum, sopan dan sapa</w:t>
      </w:r>
      <w:r w:rsidRPr="0047195E">
        <w:rPr>
          <w:rFonts w:ascii="Calibri" w:eastAsia="Tahoma" w:hAnsi="Tahoma" w:cs="Tahoma"/>
          <w:w w:val="80"/>
          <w:sz w:val="24"/>
          <w:szCs w:val="24"/>
        </w:rPr>
        <w:t>.</w:t>
      </w:r>
    </w:p>
    <w:p w:rsidR="0047195E" w:rsidRPr="0047195E" w:rsidRDefault="009A6ACD" w:rsidP="0047195E">
      <w:pPr>
        <w:spacing w:before="1"/>
        <w:rPr>
          <w:rFonts w:ascii="Calibri" w:eastAsia="Tahoma" w:hAnsi="Tahoma" w:cs="Tahoma"/>
          <w:sz w:val="18"/>
          <w:szCs w:val="24"/>
        </w:rPr>
      </w:pPr>
      <w:r>
        <w:rPr>
          <w:noProof/>
          <w:lang w:val="en-US"/>
        </w:rPr>
        <w:drawing>
          <wp:anchor distT="0" distB="0" distL="114300" distR="114300" simplePos="0" relativeHeight="252178944" behindDoc="1" locked="0" layoutInCell="1" allowOverlap="1" wp14:anchorId="410BD6CC" wp14:editId="7E3C2560">
            <wp:simplePos x="0" y="0"/>
            <wp:positionH relativeFrom="column">
              <wp:posOffset>529590</wp:posOffset>
            </wp:positionH>
            <wp:positionV relativeFrom="paragraph">
              <wp:posOffset>120015</wp:posOffset>
            </wp:positionV>
            <wp:extent cx="4959350" cy="554990"/>
            <wp:effectExtent l="0" t="0" r="0" b="0"/>
            <wp:wrapNone/>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95E" w:rsidRPr="0047195E" w:rsidRDefault="0047195E" w:rsidP="0047195E">
      <w:pPr>
        <w:spacing w:before="105"/>
        <w:ind w:left="1189"/>
        <w:outlineLvl w:val="6"/>
        <w:rPr>
          <w:rFonts w:ascii="Calibri" w:eastAsia="Calibri" w:hAnsi="Calibri" w:cs="Calibri"/>
          <w:sz w:val="36"/>
          <w:szCs w:val="36"/>
        </w:rPr>
      </w:pPr>
      <w:r w:rsidRPr="0047195E">
        <w:rPr>
          <w:rFonts w:ascii="Calibri" w:eastAsia="Calibri" w:hAnsi="Calibri" w:cs="Calibri"/>
          <w:sz w:val="36"/>
          <w:szCs w:val="36"/>
        </w:rPr>
        <w:t>MANFAAT</w:t>
      </w:r>
      <w:r w:rsidRPr="0047195E">
        <w:rPr>
          <w:rFonts w:ascii="Calibri" w:eastAsia="Calibri" w:hAnsi="Calibri" w:cs="Calibri"/>
          <w:spacing w:val="4"/>
          <w:sz w:val="36"/>
          <w:szCs w:val="36"/>
        </w:rPr>
        <w:t xml:space="preserve"> </w:t>
      </w:r>
      <w:r w:rsidRPr="0047195E">
        <w:rPr>
          <w:rFonts w:ascii="Calibri" w:eastAsia="Calibri" w:hAnsi="Calibri" w:cs="Calibri"/>
          <w:sz w:val="36"/>
          <w:szCs w:val="36"/>
        </w:rPr>
        <w:t>KEGIATAN</w:t>
      </w:r>
    </w:p>
    <w:p w:rsidR="0047195E" w:rsidRPr="0047195E" w:rsidRDefault="0047195E" w:rsidP="0047195E">
      <w:pPr>
        <w:spacing w:before="5"/>
        <w:rPr>
          <w:rFonts w:ascii="Calibri" w:eastAsia="Tahoma" w:hAnsi="Tahoma" w:cs="Tahoma"/>
          <w:sz w:val="19"/>
          <w:szCs w:val="24"/>
        </w:rPr>
      </w:pPr>
    </w:p>
    <w:p w:rsidR="0047195E" w:rsidRPr="009A6ACD" w:rsidRDefault="0047195E" w:rsidP="009A6ACD">
      <w:pPr>
        <w:spacing w:before="102" w:line="271" w:lineRule="auto"/>
        <w:ind w:left="919" w:right="4169"/>
        <w:rPr>
          <w:rFonts w:ascii="Calibri" w:eastAsia="Tahoma" w:hAnsi="Tahoma" w:cs="Tahoma"/>
          <w:sz w:val="24"/>
          <w:szCs w:val="24"/>
        </w:rPr>
      </w:pPr>
      <w:r w:rsidRPr="0047195E">
        <w:rPr>
          <w:rFonts w:ascii="Calibri" w:eastAsia="Tahoma" w:hAnsi="Tahoma" w:cs="Tahoma"/>
          <w:spacing w:val="-1"/>
          <w:w w:val="80"/>
          <w:sz w:val="24"/>
          <w:szCs w:val="24"/>
        </w:rPr>
        <w:t xml:space="preserve">Dengan terlaksananya </w:t>
      </w:r>
      <w:r w:rsidRPr="0047195E">
        <w:rPr>
          <w:rFonts w:ascii="Calibri" w:eastAsia="Tahoma" w:hAnsi="Tahoma" w:cs="Tahoma"/>
          <w:w w:val="80"/>
          <w:sz w:val="24"/>
          <w:szCs w:val="24"/>
        </w:rPr>
        <w:t>kegiatan ini maka diharapkan kepada siswa untuk tetap menjaga</w:t>
      </w:r>
      <w:r w:rsidRPr="0047195E">
        <w:rPr>
          <w:rFonts w:ascii="Calibri" w:eastAsia="Tahoma" w:hAnsi="Tahoma" w:cs="Tahoma"/>
          <w:spacing w:val="-41"/>
          <w:w w:val="80"/>
          <w:sz w:val="24"/>
          <w:szCs w:val="24"/>
        </w:rPr>
        <w:t xml:space="preserve"> </w:t>
      </w:r>
      <w:r w:rsidR="008A42C2">
        <w:rPr>
          <w:rFonts w:ascii="Calibri" w:eastAsia="Tahoma" w:hAnsi="Tahoma" w:cs="Tahoma"/>
          <w:w w:val="80"/>
          <w:sz w:val="24"/>
          <w:szCs w:val="24"/>
        </w:rPr>
        <w:t xml:space="preserve">perilaku baik </w:t>
      </w:r>
      <w:r w:rsidR="009A6ACD">
        <w:rPr>
          <w:rFonts w:ascii="Calibri" w:eastAsia="Tahoma" w:hAnsi="Tahoma" w:cs="Tahoma"/>
          <w:w w:val="80"/>
          <w:sz w:val="24"/>
          <w:szCs w:val="24"/>
        </w:rPr>
        <w:t xml:space="preserve">yang menerapkan 4S, di </w:t>
      </w:r>
      <w:r w:rsidR="008A42C2">
        <w:rPr>
          <w:rFonts w:ascii="Calibri" w:eastAsia="Tahoma" w:hAnsi="Tahoma" w:cs="Tahoma"/>
          <w:w w:val="80"/>
          <w:sz w:val="24"/>
          <w:szCs w:val="24"/>
        </w:rPr>
        <w:t xml:space="preserve">dalam </w:t>
      </w:r>
      <w:r w:rsidR="009A6ACD">
        <w:rPr>
          <w:rFonts w:ascii="Calibri" w:eastAsia="Tahoma" w:hAnsi="Tahoma" w:cs="Tahoma"/>
          <w:w w:val="80"/>
          <w:sz w:val="24"/>
          <w:szCs w:val="24"/>
        </w:rPr>
        <w:t>lingkungan sekolah maupun di luar sekolah dan bermasyarakat</w:t>
      </w:r>
      <w:r w:rsidRPr="0047195E">
        <w:rPr>
          <w:rFonts w:ascii="Calibri" w:eastAsia="Tahoma" w:hAnsi="Tahoma" w:cs="Tahoma"/>
          <w:w w:val="80"/>
          <w:sz w:val="24"/>
          <w:szCs w:val="24"/>
        </w:rPr>
        <w:t>.</w:t>
      </w:r>
    </w:p>
    <w:p w:rsidR="0047195E" w:rsidRPr="0047195E" w:rsidRDefault="009A6ACD" w:rsidP="0047195E">
      <w:pPr>
        <w:spacing w:before="266"/>
        <w:ind w:left="1043"/>
        <w:outlineLvl w:val="6"/>
        <w:rPr>
          <w:rFonts w:ascii="Calibri" w:eastAsia="Calibri" w:hAnsi="Calibri" w:cs="Calibri"/>
          <w:sz w:val="36"/>
          <w:szCs w:val="36"/>
        </w:rPr>
      </w:pPr>
      <w:r>
        <w:rPr>
          <w:noProof/>
          <w:lang w:val="en-US"/>
        </w:rPr>
        <w:drawing>
          <wp:anchor distT="0" distB="0" distL="114300" distR="114300" simplePos="0" relativeHeight="252180992" behindDoc="1" locked="0" layoutInCell="1" allowOverlap="1" wp14:anchorId="6472C8D6" wp14:editId="228FA86A">
            <wp:simplePos x="0" y="0"/>
            <wp:positionH relativeFrom="column">
              <wp:posOffset>442032</wp:posOffset>
            </wp:positionH>
            <wp:positionV relativeFrom="paragraph">
              <wp:posOffset>75565</wp:posOffset>
            </wp:positionV>
            <wp:extent cx="4959350" cy="554990"/>
            <wp:effectExtent l="0" t="0" r="0" b="0"/>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95E" w:rsidRPr="0047195E">
        <w:rPr>
          <w:rFonts w:ascii="Calibri" w:eastAsia="Calibri" w:hAnsi="Calibri" w:cs="Calibri"/>
          <w:w w:val="105"/>
          <w:sz w:val="36"/>
          <w:szCs w:val="36"/>
        </w:rPr>
        <w:t>KENDALA</w:t>
      </w:r>
    </w:p>
    <w:p w:rsidR="0047195E" w:rsidRPr="0047195E" w:rsidRDefault="0047195E" w:rsidP="0047195E">
      <w:pPr>
        <w:rPr>
          <w:rFonts w:ascii="Calibri" w:eastAsia="Tahoma" w:hAnsi="Tahoma" w:cs="Tahoma"/>
          <w:sz w:val="20"/>
          <w:szCs w:val="24"/>
        </w:rPr>
      </w:pPr>
    </w:p>
    <w:p w:rsidR="009A6ACD" w:rsidRPr="009A6ACD" w:rsidRDefault="0047195E" w:rsidP="009A6ACD">
      <w:pPr>
        <w:spacing w:before="102" w:line="271" w:lineRule="auto"/>
        <w:ind w:left="919" w:right="4169"/>
        <w:rPr>
          <w:rFonts w:ascii="Calibri" w:eastAsia="Tahoma" w:hAnsi="Tahoma" w:cs="Tahoma"/>
          <w:sz w:val="24"/>
          <w:szCs w:val="24"/>
        </w:rPr>
      </w:pPr>
      <w:r w:rsidRPr="0047195E">
        <w:rPr>
          <w:rFonts w:ascii="Calibri" w:eastAsia="Tahoma" w:hAnsi="Tahoma" w:cs="Tahoma"/>
          <w:spacing w:val="-1"/>
          <w:w w:val="80"/>
          <w:sz w:val="24"/>
          <w:szCs w:val="24"/>
        </w:rPr>
        <w:t xml:space="preserve">Kendala </w:t>
      </w:r>
      <w:r w:rsidR="009A6ACD">
        <w:rPr>
          <w:rFonts w:ascii="Calibri" w:eastAsia="Tahoma" w:hAnsi="Tahoma" w:cs="Tahoma"/>
          <w:spacing w:val="-1"/>
          <w:w w:val="80"/>
          <w:sz w:val="24"/>
          <w:szCs w:val="24"/>
        </w:rPr>
        <w:t>yang saya temui yaitu masih ada beberapa siswa yang kurang antusias dalam melaksanakan pembiasaan 4S</w:t>
      </w:r>
      <w:r w:rsidRPr="0047195E">
        <w:rPr>
          <w:rFonts w:ascii="Calibri" w:eastAsia="Tahoma" w:hAnsi="Tahoma" w:cs="Tahoma"/>
          <w:w w:val="80"/>
          <w:sz w:val="24"/>
          <w:szCs w:val="24"/>
        </w:rPr>
        <w:t>.</w:t>
      </w:r>
      <w:r w:rsidR="009A6ACD" w:rsidRPr="009A6ACD">
        <w:rPr>
          <w:rFonts w:ascii="Calibri" w:eastAsia="Tahoma" w:hAnsi="Tahoma" w:cs="Tahoma"/>
          <w:sz w:val="24"/>
          <w:szCs w:val="24"/>
        </w:rPr>
        <w:t xml:space="preserve"> </w:t>
      </w:r>
    </w:p>
    <w:p w:rsidR="009A6ACD" w:rsidRPr="0047195E" w:rsidRDefault="009A6ACD" w:rsidP="009A6ACD">
      <w:pPr>
        <w:spacing w:before="266"/>
        <w:ind w:left="1043"/>
        <w:outlineLvl w:val="6"/>
        <w:rPr>
          <w:rFonts w:ascii="Calibri" w:eastAsia="Calibri" w:hAnsi="Calibri" w:cs="Calibri"/>
          <w:sz w:val="36"/>
          <w:szCs w:val="36"/>
        </w:rPr>
      </w:pPr>
      <w:r>
        <w:rPr>
          <w:noProof/>
          <w:lang w:val="en-US"/>
        </w:rPr>
        <w:drawing>
          <wp:anchor distT="0" distB="0" distL="114300" distR="114300" simplePos="0" relativeHeight="252183040" behindDoc="1" locked="0" layoutInCell="1" allowOverlap="1" wp14:anchorId="7C3CA8D8" wp14:editId="3E266B78">
            <wp:simplePos x="0" y="0"/>
            <wp:positionH relativeFrom="column">
              <wp:posOffset>442032</wp:posOffset>
            </wp:positionH>
            <wp:positionV relativeFrom="paragraph">
              <wp:posOffset>75565</wp:posOffset>
            </wp:positionV>
            <wp:extent cx="4959350" cy="554990"/>
            <wp:effectExtent l="0" t="0" r="0" b="0"/>
            <wp:wrapNone/>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ANTISIPASI</w:t>
      </w:r>
    </w:p>
    <w:p w:rsidR="0047195E" w:rsidRPr="0047195E" w:rsidRDefault="009A6ACD" w:rsidP="009A6ACD">
      <w:pPr>
        <w:ind w:left="851" w:right="4245"/>
        <w:rPr>
          <w:rFonts w:ascii="Calibri" w:eastAsia="Tahoma" w:hAnsi="Tahoma" w:cs="Tahoma"/>
          <w:sz w:val="20"/>
          <w:szCs w:val="24"/>
        </w:rPr>
      </w:pPr>
      <w:r>
        <w:rPr>
          <w:rFonts w:ascii="Calibri" w:eastAsia="Tahoma" w:hAnsi="Tahoma" w:cs="Tahoma"/>
          <w:spacing w:val="-1"/>
          <w:w w:val="80"/>
          <w:sz w:val="24"/>
          <w:szCs w:val="24"/>
        </w:rPr>
        <w:t>Upaya antisipasi yang dilakukan yaitu selalu mengontrol siswa dalam pelaksanaan kegiatan 4S</w:t>
      </w:r>
      <w:r w:rsidR="0096147D">
        <w:rPr>
          <w:rFonts w:ascii="Calibri" w:eastAsia="Tahoma" w:hAnsi="Tahoma" w:cs="Tahoma"/>
          <w:spacing w:val="-1"/>
          <w:w w:val="80"/>
          <w:sz w:val="24"/>
          <w:szCs w:val="24"/>
        </w:rPr>
        <w:t>.</w:t>
      </w:r>
    </w:p>
    <w:p w:rsidR="0047195E" w:rsidRPr="0047195E" w:rsidRDefault="00EB22D6" w:rsidP="009A6ACD">
      <w:pPr>
        <w:spacing w:before="243"/>
        <w:ind w:right="207"/>
        <w:jc w:val="right"/>
        <w:outlineLvl w:val="4"/>
        <w:rPr>
          <w:rFonts w:ascii="Verdana" w:eastAsia="Tahoma" w:hAnsi="Tahoma" w:cs="Tahoma"/>
        </w:rPr>
        <w:sectPr w:rsidR="0047195E" w:rsidRPr="0047195E">
          <w:pgSz w:w="11900" w:h="16850"/>
          <w:pgMar w:top="220" w:right="0" w:bottom="0" w:left="0" w:header="720" w:footer="720" w:gutter="0"/>
          <w:cols w:space="720"/>
        </w:sectPr>
      </w:pPr>
      <w:r>
        <w:rPr>
          <w:rFonts w:ascii="Tahoma" w:eastAsia="Tahoma" w:hAnsi="Tahoma" w:cs="Tahoma"/>
          <w:noProof/>
          <w:sz w:val="24"/>
          <w:szCs w:val="24"/>
          <w:lang w:val="en-US"/>
        </w:rPr>
        <mc:AlternateContent>
          <mc:Choice Requires="wpg">
            <w:drawing>
              <wp:anchor distT="0" distB="0" distL="114300" distR="114300" simplePos="0" relativeHeight="252291584" behindDoc="0" locked="0" layoutInCell="1" allowOverlap="1" wp14:anchorId="62F59DF4" wp14:editId="03B97ECC">
                <wp:simplePos x="0" y="0"/>
                <wp:positionH relativeFrom="page">
                  <wp:posOffset>5121910</wp:posOffset>
                </wp:positionH>
                <wp:positionV relativeFrom="page">
                  <wp:posOffset>9959975</wp:posOffset>
                </wp:positionV>
                <wp:extent cx="600075" cy="619125"/>
                <wp:effectExtent l="0" t="0" r="9525" b="9525"/>
                <wp:wrapNone/>
                <wp:docPr id="2242"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9125"/>
                          <a:chOff x="10945" y="15825"/>
                          <a:chExt cx="945" cy="975"/>
                        </a:xfrm>
                      </wpg:grpSpPr>
                      <wps:wsp>
                        <wps:cNvPr id="2243" name="Freeform 2015"/>
                        <wps:cNvSpPr>
                          <a:spLocks/>
                        </wps:cNvSpPr>
                        <wps:spPr bwMode="auto">
                          <a:xfrm>
                            <a:off x="10945" y="15825"/>
                            <a:ext cx="945" cy="975"/>
                          </a:xfrm>
                          <a:custGeom>
                            <a:avLst/>
                            <a:gdLst>
                              <a:gd name="T0" fmla="+- 0 11890 10946"/>
                              <a:gd name="T1" fmla="*/ T0 w 945"/>
                              <a:gd name="T2" fmla="+- 0 16800 15825"/>
                              <a:gd name="T3" fmla="*/ 16800 h 975"/>
                              <a:gd name="T4" fmla="+- 0 10946 10946"/>
                              <a:gd name="T5" fmla="*/ T4 w 945"/>
                              <a:gd name="T6" fmla="+- 0 16800 15825"/>
                              <a:gd name="T7" fmla="*/ 16800 h 975"/>
                              <a:gd name="T8" fmla="+- 0 10946 10946"/>
                              <a:gd name="T9" fmla="*/ T8 w 945"/>
                              <a:gd name="T10" fmla="+- 0 16117 15825"/>
                              <a:gd name="T11" fmla="*/ 16117 h 975"/>
                              <a:gd name="T12" fmla="+- 0 10957 10946"/>
                              <a:gd name="T13" fmla="*/ T12 w 945"/>
                              <a:gd name="T14" fmla="+- 0 16054 15825"/>
                              <a:gd name="T15" fmla="*/ 16054 h 975"/>
                              <a:gd name="T16" fmla="+- 0 10988 10946"/>
                              <a:gd name="T17" fmla="*/ T16 w 945"/>
                              <a:gd name="T18" fmla="+- 0 15997 15825"/>
                              <a:gd name="T19" fmla="*/ 15997 h 975"/>
                              <a:gd name="T20" fmla="+- 0 11036 10946"/>
                              <a:gd name="T21" fmla="*/ T20 w 945"/>
                              <a:gd name="T22" fmla="+- 0 15945 15825"/>
                              <a:gd name="T23" fmla="*/ 15945 h 975"/>
                              <a:gd name="T24" fmla="+- 0 11098 10946"/>
                              <a:gd name="T25" fmla="*/ T24 w 945"/>
                              <a:gd name="T26" fmla="+- 0 15902 15825"/>
                              <a:gd name="T27" fmla="*/ 15902 h 975"/>
                              <a:gd name="T28" fmla="+- 0 11174 10946"/>
                              <a:gd name="T29" fmla="*/ T28 w 945"/>
                              <a:gd name="T30" fmla="+- 0 15867 15825"/>
                              <a:gd name="T31" fmla="*/ 15867 h 975"/>
                              <a:gd name="T32" fmla="+- 0 11260 10946"/>
                              <a:gd name="T33" fmla="*/ T32 w 945"/>
                              <a:gd name="T34" fmla="+- 0 15842 15825"/>
                              <a:gd name="T35" fmla="*/ 15842 h 975"/>
                              <a:gd name="T36" fmla="+- 0 11337 10946"/>
                              <a:gd name="T37" fmla="*/ T36 w 945"/>
                              <a:gd name="T38" fmla="+- 0 15830 15825"/>
                              <a:gd name="T39" fmla="*/ 15830 h 975"/>
                              <a:gd name="T40" fmla="+- 0 11418 10946"/>
                              <a:gd name="T41" fmla="*/ T40 w 945"/>
                              <a:gd name="T42" fmla="+- 0 15825 15825"/>
                              <a:gd name="T43" fmla="*/ 15825 h 975"/>
                              <a:gd name="T44" fmla="+- 0 11458 10946"/>
                              <a:gd name="T45" fmla="*/ T44 w 945"/>
                              <a:gd name="T46" fmla="+- 0 15826 15825"/>
                              <a:gd name="T47" fmla="*/ 15826 h 975"/>
                              <a:gd name="T48" fmla="+- 0 11497 10946"/>
                              <a:gd name="T49" fmla="*/ T48 w 945"/>
                              <a:gd name="T50" fmla="+- 0 15830 15825"/>
                              <a:gd name="T51" fmla="*/ 15830 h 975"/>
                              <a:gd name="T52" fmla="+- 0 11535 10946"/>
                              <a:gd name="T53" fmla="*/ T52 w 945"/>
                              <a:gd name="T54" fmla="+- 0 15834 15825"/>
                              <a:gd name="T55" fmla="*/ 15834 h 975"/>
                              <a:gd name="T56" fmla="+- 0 11572 10946"/>
                              <a:gd name="T57" fmla="*/ T56 w 945"/>
                              <a:gd name="T58" fmla="+- 0 15841 15825"/>
                              <a:gd name="T59" fmla="*/ 15841 h 975"/>
                              <a:gd name="T60" fmla="+- 0 11573 10946"/>
                              <a:gd name="T61" fmla="*/ T60 w 945"/>
                              <a:gd name="T62" fmla="+- 0 15841 15825"/>
                              <a:gd name="T63" fmla="*/ 15841 h 975"/>
                              <a:gd name="T64" fmla="+- 0 11574 10946"/>
                              <a:gd name="T65" fmla="*/ T64 w 945"/>
                              <a:gd name="T66" fmla="+- 0 15841 15825"/>
                              <a:gd name="T67" fmla="*/ 15841 h 975"/>
                              <a:gd name="T68" fmla="+- 0 11660 10946"/>
                              <a:gd name="T69" fmla="*/ T68 w 945"/>
                              <a:gd name="T70" fmla="+- 0 15867 15825"/>
                              <a:gd name="T71" fmla="*/ 15867 h 975"/>
                              <a:gd name="T72" fmla="+- 0 11736 10946"/>
                              <a:gd name="T73" fmla="*/ T72 w 945"/>
                              <a:gd name="T74" fmla="+- 0 15902 15825"/>
                              <a:gd name="T75" fmla="*/ 15902 h 975"/>
                              <a:gd name="T76" fmla="+- 0 11799 10946"/>
                              <a:gd name="T77" fmla="*/ T76 w 945"/>
                              <a:gd name="T78" fmla="+- 0 15946 15825"/>
                              <a:gd name="T79" fmla="*/ 15946 h 975"/>
                              <a:gd name="T80" fmla="+- 0 11847 10946"/>
                              <a:gd name="T81" fmla="*/ T80 w 945"/>
                              <a:gd name="T82" fmla="+- 0 15997 15825"/>
                              <a:gd name="T83" fmla="*/ 15997 h 975"/>
                              <a:gd name="T84" fmla="+- 0 11878 10946"/>
                              <a:gd name="T85" fmla="*/ T84 w 945"/>
                              <a:gd name="T86" fmla="+- 0 16054 15825"/>
                              <a:gd name="T87" fmla="*/ 16054 h 975"/>
                              <a:gd name="T88" fmla="+- 0 11890 10946"/>
                              <a:gd name="T89" fmla="*/ T88 w 945"/>
                              <a:gd name="T90" fmla="+- 0 16117 15825"/>
                              <a:gd name="T91" fmla="*/ 16117 h 975"/>
                              <a:gd name="T92" fmla="+- 0 11890 10946"/>
                              <a:gd name="T93" fmla="*/ T92 w 945"/>
                              <a:gd name="T94" fmla="+- 0 16800 15825"/>
                              <a:gd name="T95" fmla="*/ 168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2" y="77"/>
                                </a:lnTo>
                                <a:lnTo>
                                  <a:pt x="228" y="42"/>
                                </a:lnTo>
                                <a:lnTo>
                                  <a:pt x="314" y="17"/>
                                </a:lnTo>
                                <a:lnTo>
                                  <a:pt x="391" y="5"/>
                                </a:lnTo>
                                <a:lnTo>
                                  <a:pt x="472" y="0"/>
                                </a:lnTo>
                                <a:lnTo>
                                  <a:pt x="512" y="1"/>
                                </a:lnTo>
                                <a:lnTo>
                                  <a:pt x="551" y="5"/>
                                </a:lnTo>
                                <a:lnTo>
                                  <a:pt x="589" y="9"/>
                                </a:lnTo>
                                <a:lnTo>
                                  <a:pt x="626" y="16"/>
                                </a:lnTo>
                                <a:lnTo>
                                  <a:pt x="627" y="16"/>
                                </a:lnTo>
                                <a:lnTo>
                                  <a:pt x="628" y="16"/>
                                </a:lnTo>
                                <a:lnTo>
                                  <a:pt x="714" y="42"/>
                                </a:lnTo>
                                <a:lnTo>
                                  <a:pt x="790" y="77"/>
                                </a:lnTo>
                                <a:lnTo>
                                  <a:pt x="853" y="121"/>
                                </a:lnTo>
                                <a:lnTo>
                                  <a:pt x="901" y="172"/>
                                </a:lnTo>
                                <a:lnTo>
                                  <a:pt x="932" y="229"/>
                                </a:lnTo>
                                <a:lnTo>
                                  <a:pt x="944" y="292"/>
                                </a:lnTo>
                                <a:lnTo>
                                  <a:pt x="944" y="97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Text Box 2016"/>
                        <wps:cNvSpPr txBox="1">
                          <a:spLocks noChangeArrowheads="1"/>
                        </wps:cNvSpPr>
                        <wps:spPr bwMode="auto">
                          <a:xfrm>
                            <a:off x="10945" y="15825"/>
                            <a:ext cx="9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47195E">
                              <w:pPr>
                                <w:spacing w:before="237"/>
                                <w:ind w:left="216"/>
                                <w:rPr>
                                  <w:rFonts w:ascii="Verdana"/>
                                  <w:sz w:val="48"/>
                                  <w:lang w:val="en-US"/>
                                </w:rPr>
                              </w:pPr>
                              <w:r>
                                <w:rPr>
                                  <w:rFonts w:ascii="Verdana"/>
                                  <w:color w:val="F40909"/>
                                  <w:w w:val="90"/>
                                  <w:sz w:val="48"/>
                                  <w:lang w:val="en-US"/>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2" o:spid="_x0000_s1090" style="position:absolute;left:0;text-align:left;margin-left:403.3pt;margin-top:784.25pt;width:47.25pt;height:48.75pt;z-index:252291584;mso-position-horizontal-relative:page;mso-position-vertical-relative:page" coordorigin="10945,15825"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">
                <v:shape id="Freeform 2015" o:spid="_x0000_s1091" style="position:absolute;left:10945;top:15825;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cw8YA&#10;AADdAAAADwAAAGRycy9kb3ducmV2LnhtbESPzWrDMBCE74W+g9hCLyWR7QaTOFFCUmhxcC/5eYDF&#10;2tgm1spYqu2+fVUo9DjMzDfMZjeZVgzUu8aygngegSAurW64UnC9vM+WIJxH1thaJgXf5GC3fXzY&#10;YKbtyCcazr4SAcIuQwW1910mpStrMujmtiMO3s32Bn2QfSV1j2OAm1YmUZRKgw2HhRo7equpvJ+/&#10;jILjy2WJh+IWV+lAiSzy1cfn5JV6fpr2axCeJv8f/mvnWkGSLF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Tcw8YAAADdAAAADwAAAAAAAAAAAAAAAACYAgAAZHJz&#10;L2Rvd25yZXYueG1sUEsFBgAAAAAEAAQA9QAAAIsDAAAAAA==&#10;" path="m944,975l,975,,292,11,229,42,172,90,120,152,77,228,42,314,17,391,5,472,r40,1l551,5r38,4l626,16r1,l628,16r86,26l790,77r63,44l901,172r31,57l944,292r,683xe" fillcolor="#1b5223" stroked="f">
                  <v:path arrowok="t" o:connecttype="custom" o:connectlocs="944,16800;0,16800;0,16117;11,16054;42,15997;90,15945;152,15902;228,15867;314,15842;391,15830;472,15825;512,15826;551,15830;589,15834;626,15841;627,15841;628,15841;714,15867;790,15902;853,15946;901,15997;932,16054;944,16117;944,16800" o:connectangles="0,0,0,0,0,0,0,0,0,0,0,0,0,0,0,0,0,0,0,0,0,0,0,0"/>
                </v:shape>
                <v:shape id="Text Box 2016" o:spid="_x0000_s1092" type="#_x0000_t202" style="position:absolute;left:10945;top:15825;width:9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D95931" w:rsidRPr="00EB22D6" w:rsidRDefault="00D95931" w:rsidP="0047195E">
                        <w:pPr>
                          <w:spacing w:before="237"/>
                          <w:ind w:left="216"/>
                          <w:rPr>
                            <w:rFonts w:ascii="Verdana"/>
                            <w:sz w:val="48"/>
                            <w:lang w:val="en-US"/>
                          </w:rPr>
                        </w:pPr>
                        <w:r>
                          <w:rPr>
                            <w:rFonts w:ascii="Verdana"/>
                            <w:color w:val="F40909"/>
                            <w:w w:val="90"/>
                            <w:sz w:val="48"/>
                            <w:lang w:val="en-US"/>
                          </w:rPr>
                          <w:t>24</w:t>
                        </w:r>
                      </w:p>
                    </w:txbxContent>
                  </v:textbox>
                </v:shape>
                <w10:wrap anchorx="page" anchory="page"/>
              </v:group>
            </w:pict>
          </mc:Fallback>
        </mc:AlternateContent>
      </w:r>
      <w:r w:rsidR="009A6ACD">
        <w:rPr>
          <w:rFonts w:ascii="Calibri" w:eastAsia="Tahoma" w:hAnsi="Tahoma" w:cs="Tahoma"/>
          <w:noProof/>
          <w:sz w:val="20"/>
          <w:szCs w:val="24"/>
          <w:lang w:val="en-US"/>
        </w:rPr>
        <w:drawing>
          <wp:anchor distT="0" distB="0" distL="114300" distR="114300" simplePos="0" relativeHeight="252088832" behindDoc="1" locked="0" layoutInCell="1" allowOverlap="1" wp14:anchorId="7E4213D3" wp14:editId="47FF7CF0">
            <wp:simplePos x="0" y="0"/>
            <wp:positionH relativeFrom="column">
              <wp:posOffset>55659</wp:posOffset>
            </wp:positionH>
            <wp:positionV relativeFrom="paragraph">
              <wp:posOffset>131196</wp:posOffset>
            </wp:positionV>
            <wp:extent cx="1669415" cy="635635"/>
            <wp:effectExtent l="0" t="0" r="6985" b="0"/>
            <wp:wrapNone/>
            <wp:docPr id="2067"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1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941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95E" w:rsidRPr="0047195E" w:rsidRDefault="00776C49" w:rsidP="0047195E">
      <w:pPr>
        <w:spacing w:before="103"/>
        <w:ind w:right="663"/>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339712" behindDoc="0" locked="0" layoutInCell="1" allowOverlap="1">
                <wp:simplePos x="0" y="0"/>
                <wp:positionH relativeFrom="column">
                  <wp:posOffset>0</wp:posOffset>
                </wp:positionH>
                <wp:positionV relativeFrom="paragraph">
                  <wp:posOffset>21102</wp:posOffset>
                </wp:positionV>
                <wp:extent cx="1561514" cy="815926"/>
                <wp:effectExtent l="0" t="0" r="19685" b="3810"/>
                <wp:wrapNone/>
                <wp:docPr id="58" name="Group 58"/>
                <wp:cNvGraphicFramePr/>
                <a:graphic xmlns:a="http://schemas.openxmlformats.org/drawingml/2006/main">
                  <a:graphicData uri="http://schemas.microsoft.com/office/word/2010/wordprocessingGroup">
                    <wpg:wgp>
                      <wpg:cNvGrpSpPr/>
                      <wpg:grpSpPr>
                        <a:xfrm>
                          <a:off x="0" y="0"/>
                          <a:ext cx="1561514" cy="815926"/>
                          <a:chOff x="0" y="0"/>
                          <a:chExt cx="1561514" cy="815926"/>
                        </a:xfrm>
                      </wpg:grpSpPr>
                      <wps:wsp>
                        <wps:cNvPr id="48" name="Rectangle 48"/>
                        <wps:cNvSpPr/>
                        <wps:spPr>
                          <a:xfrm>
                            <a:off x="0" y="0"/>
                            <a:ext cx="1561514" cy="77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9914" y="42203"/>
                            <a:ext cx="611944" cy="773723"/>
                          </a:xfrm>
                          <a:prstGeom prst="rect">
                            <a:avLst/>
                          </a:prstGeom>
                        </pic:spPr>
                      </pic:pic>
                      <pic:pic xmlns:pic="http://schemas.openxmlformats.org/drawingml/2006/picture">
                        <pic:nvPicPr>
                          <pic:cNvPr id="50" name="Picture 5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886265" y="42203"/>
                            <a:ext cx="555673" cy="731520"/>
                          </a:xfrm>
                          <a:prstGeom prst="rect">
                            <a:avLst/>
                          </a:prstGeom>
                        </pic:spPr>
                      </pic:pic>
                    </wpg:wgp>
                  </a:graphicData>
                </a:graphic>
              </wp:anchor>
            </w:drawing>
          </mc:Choice>
          <mc:Fallback>
            <w:pict>
              <v:group id="Group 58" o:spid="_x0000_s1026" style="position:absolute;margin-left:0;margin-top:1.65pt;width:122.95pt;height:64.25pt;z-index:252339712" coordsize="1561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">
                <v:rect id="Rectangle 48" o:spid="_x0000_s1027" style="position:absolute;width:15615;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shape id="Picture 49" o:spid="_x0000_s1028" type="#_x0000_t75" style="position:absolute;left:1899;top:422;width:611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oGY/AAAAA2wAAAA8AAABkcnMvZG93bnJldi54bWxEj9GKwjAURN8X/IdwBd+2qUVEq1FEWJF9&#10;W+0HXJprW2xuapLV+PcbQdjHYWbOMOttNL24k/OdZQXTLAdBXFvdcaOgOn99LkD4gKyxt0wKnuRh&#10;uxl9rLHU9sE/dD+FRiQI+xIVtCEMpZS+bsmgz+xAnLyLdQZDkq6R2uEjwU0vizyfS4Mdp4UWB9q3&#10;VF9Pv0ZB48OsqL5v0RdY7eaHeHH7Qio1GcfdCkSgGP7D7/ZRK5gt4fUl/Q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gZj8AAAADbAAAADwAAAAAAAAAAAAAAAACfAgAA&#10;ZHJzL2Rvd25yZXYueG1sUEsFBgAAAAAEAAQA9wAAAIwDAAAAAA==&#10;">
                  <v:imagedata r:id="rId87" o:title=""/>
                  <v:path arrowok="t"/>
                </v:shape>
                <v:shape id="Picture 50" o:spid="_x0000_s1029" type="#_x0000_t75" style="position:absolute;left:8862;top:422;width:555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0Sa8AAAA2wAAAA8AAABkcnMvZG93bnJldi54bWxET70KwjAQ3gXfIZzgIppWtEg1igiCuFUd&#10;HI/mbIvNpTZR69ubQXD8+P5Xm87U4kWtqywriCcRCOLc6ooLBZfzfrwA4TyyxtoyKfiQg82631th&#10;qu2bM3qdfCFCCLsUFZTeN6mULi/JoJvYhjhwN9sa9AG2hdQtvkO4qeU0ihJpsOLQUGJDu5Ly++lp&#10;FFyzeLS9M8fyOEoeBeazKKsPSg0H3XYJwlPn/+Kf+6AVzMP6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S9EmvAAAANsAAAAPAAAAAAAAAAAAAAAAAJ8CAABkcnMv&#10;ZG93bnJldi54bWxQSwUGAAAAAAQABAD3AAAAiAMAAAAA&#10;">
                  <v:imagedata r:id="rId88" o:title=""/>
                  <v:path arrowok="t"/>
                </v:shape>
              </v:group>
            </w:pict>
          </mc:Fallback>
        </mc:AlternateContent>
      </w:r>
      <w:r w:rsidR="0047195E">
        <w:rPr>
          <w:rFonts w:ascii="Tahoma" w:eastAsia="Tahoma" w:hAnsi="Tahoma" w:cs="Tahoma"/>
          <w:noProof/>
          <w:lang w:val="en-US"/>
        </w:rPr>
        <mc:AlternateContent>
          <mc:Choice Requires="wpg">
            <w:drawing>
              <wp:anchor distT="0" distB="0" distL="114300" distR="114300" simplePos="0" relativeHeight="252091904" behindDoc="1" locked="0" layoutInCell="1" allowOverlap="1" wp14:anchorId="39E06607" wp14:editId="70B6F08F">
                <wp:simplePos x="0" y="0"/>
                <wp:positionH relativeFrom="page">
                  <wp:posOffset>0</wp:posOffset>
                </wp:positionH>
                <wp:positionV relativeFrom="paragraph">
                  <wp:posOffset>-11430</wp:posOffset>
                </wp:positionV>
                <wp:extent cx="6603365" cy="1575435"/>
                <wp:effectExtent l="0" t="0" r="0" b="0"/>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0" y="-18"/>
                          <a:chExt cx="10399" cy="2481"/>
                        </a:xfrm>
                      </wpg:grpSpPr>
                      <wps:wsp>
                        <wps:cNvPr id="2051" name="Freeform 2165"/>
                        <wps:cNvSpPr>
                          <a:spLocks/>
                        </wps:cNvSpPr>
                        <wps:spPr bwMode="auto">
                          <a:xfrm>
                            <a:off x="0" y="1314"/>
                            <a:ext cx="4002" cy="1147"/>
                          </a:xfrm>
                          <a:custGeom>
                            <a:avLst/>
                            <a:gdLst>
                              <a:gd name="T0" fmla="*/ 0 w 4002"/>
                              <a:gd name="T1" fmla="+- 0 2461 1315"/>
                              <a:gd name="T2" fmla="*/ 2461 h 1147"/>
                              <a:gd name="T3" fmla="*/ 101 w 4002"/>
                              <a:gd name="T4" fmla="+- 0 1324 1315"/>
                              <a:gd name="T5" fmla="*/ 1324 h 1147"/>
                              <a:gd name="T6" fmla="*/ 245 w 4002"/>
                              <a:gd name="T7" fmla="+- 0 1377 1315"/>
                              <a:gd name="T8" fmla="*/ 1377 h 1147"/>
                              <a:gd name="T9" fmla="*/ 340 w 4002"/>
                              <a:gd name="T10" fmla="+- 0 1435 1315"/>
                              <a:gd name="T11" fmla="*/ 1435 h 1147"/>
                              <a:gd name="T12" fmla="*/ 435 w 4002"/>
                              <a:gd name="T13" fmla="+- 0 1470 1315"/>
                              <a:gd name="T14" fmla="*/ 1470 h 1147"/>
                              <a:gd name="T15" fmla="*/ 566 w 4002"/>
                              <a:gd name="T16" fmla="+- 0 1470 1315"/>
                              <a:gd name="T17" fmla="*/ 1470 h 1147"/>
                              <a:gd name="T18" fmla="*/ 661 w 4002"/>
                              <a:gd name="T19" fmla="+- 0 1435 1315"/>
                              <a:gd name="T20" fmla="*/ 1435 h 1147"/>
                              <a:gd name="T21" fmla="*/ 756 w 4002"/>
                              <a:gd name="T22" fmla="+- 0 1377 1315"/>
                              <a:gd name="T23" fmla="*/ 1377 h 1147"/>
                              <a:gd name="T24" fmla="*/ 900 w 4002"/>
                              <a:gd name="T25" fmla="+- 0 1324 1315"/>
                              <a:gd name="T26" fmla="*/ 1324 h 1147"/>
                              <a:gd name="T27" fmla="*/ 1101 w 4002"/>
                              <a:gd name="T28" fmla="+- 0 1324 1315"/>
                              <a:gd name="T29" fmla="*/ 1324 h 1147"/>
                              <a:gd name="T30" fmla="*/ 1245 w 4002"/>
                              <a:gd name="T31" fmla="+- 0 1377 1315"/>
                              <a:gd name="T32" fmla="*/ 1377 h 1147"/>
                              <a:gd name="T33" fmla="*/ 1340 w 4002"/>
                              <a:gd name="T34" fmla="+- 0 1435 1315"/>
                              <a:gd name="T35" fmla="*/ 1435 h 1147"/>
                              <a:gd name="T36" fmla="*/ 1435 w 4002"/>
                              <a:gd name="T37" fmla="+- 0 1470 1315"/>
                              <a:gd name="T38" fmla="*/ 1470 h 1147"/>
                              <a:gd name="T39" fmla="*/ 1566 w 4002"/>
                              <a:gd name="T40" fmla="+- 0 1470 1315"/>
                              <a:gd name="T41" fmla="*/ 1470 h 1147"/>
                              <a:gd name="T42" fmla="*/ 1661 w 4002"/>
                              <a:gd name="T43" fmla="+- 0 1435 1315"/>
                              <a:gd name="T44" fmla="*/ 1435 h 1147"/>
                              <a:gd name="T45" fmla="*/ 1756 w 4002"/>
                              <a:gd name="T46" fmla="+- 0 1377 1315"/>
                              <a:gd name="T47" fmla="*/ 1377 h 1147"/>
                              <a:gd name="T48" fmla="*/ 1900 w 4002"/>
                              <a:gd name="T49" fmla="+- 0 1324 1315"/>
                              <a:gd name="T50" fmla="*/ 1324 h 1147"/>
                              <a:gd name="T51" fmla="*/ 2102 w 4002"/>
                              <a:gd name="T52" fmla="+- 0 1324 1315"/>
                              <a:gd name="T53" fmla="*/ 1324 h 1147"/>
                              <a:gd name="T54" fmla="*/ 2245 w 4002"/>
                              <a:gd name="T55" fmla="+- 0 1377 1315"/>
                              <a:gd name="T56" fmla="*/ 1377 h 1147"/>
                              <a:gd name="T57" fmla="*/ 2341 w 4002"/>
                              <a:gd name="T58" fmla="+- 0 1435 1315"/>
                              <a:gd name="T59" fmla="*/ 1435 h 1147"/>
                              <a:gd name="T60" fmla="*/ 2436 w 4002"/>
                              <a:gd name="T61" fmla="+- 0 1470 1315"/>
                              <a:gd name="T62" fmla="*/ 1470 h 1147"/>
                              <a:gd name="T63" fmla="*/ 2566 w 4002"/>
                              <a:gd name="T64" fmla="+- 0 1470 1315"/>
                              <a:gd name="T65" fmla="*/ 1470 h 1147"/>
                              <a:gd name="T66" fmla="*/ 2661 w 4002"/>
                              <a:gd name="T67" fmla="+- 0 1435 1315"/>
                              <a:gd name="T68" fmla="*/ 1435 h 1147"/>
                              <a:gd name="T69" fmla="*/ 2757 w 4002"/>
                              <a:gd name="T70" fmla="+- 0 1377 1315"/>
                              <a:gd name="T71" fmla="*/ 1377 h 1147"/>
                              <a:gd name="T72" fmla="*/ 2900 w 4002"/>
                              <a:gd name="T73" fmla="+- 0 1324 1315"/>
                              <a:gd name="T74" fmla="*/ 1324 h 1147"/>
                              <a:gd name="T75" fmla="*/ 3102 w 4002"/>
                              <a:gd name="T76" fmla="+- 0 1324 1315"/>
                              <a:gd name="T77" fmla="*/ 1324 h 1147"/>
                              <a:gd name="T78" fmla="*/ 3246 w 4002"/>
                              <a:gd name="T79" fmla="+- 0 1377 1315"/>
                              <a:gd name="T80" fmla="*/ 1377 h 1147"/>
                              <a:gd name="T81" fmla="*/ 3341 w 4002"/>
                              <a:gd name="T82" fmla="+- 0 1436 1315"/>
                              <a:gd name="T83" fmla="*/ 1436 h 1147"/>
                              <a:gd name="T84" fmla="*/ 3436 w 4002"/>
                              <a:gd name="T85" fmla="+- 0 1471 1315"/>
                              <a:gd name="T86" fmla="*/ 1471 h 1147"/>
                              <a:gd name="T87" fmla="*/ 3567 w 4002"/>
                              <a:gd name="T88" fmla="+- 0 1471 1315"/>
                              <a:gd name="T89" fmla="*/ 1471 h 1147"/>
                              <a:gd name="T90" fmla="*/ 3662 w 4002"/>
                              <a:gd name="T91" fmla="+- 0 1436 1315"/>
                              <a:gd name="T92" fmla="*/ 1436 h 1147"/>
                              <a:gd name="T93" fmla="*/ 3757 w 4002"/>
                              <a:gd name="T94" fmla="+- 0 1377 1315"/>
                              <a:gd name="T95" fmla="*/ 1377 h 1147"/>
                              <a:gd name="T96" fmla="*/ 3901 w 4002"/>
                              <a:gd name="T97" fmla="+- 0 1324 1315"/>
                              <a:gd name="T98" fmla="*/ 1324 h 1147"/>
                              <a:gd name="T99" fmla="*/ 4002 w 4002"/>
                              <a:gd name="T100" fmla="+- 0 2461 1315"/>
                              <a:gd name="T101" fmla="*/ 2461 h 11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02" h="1147">
                                <a:moveTo>
                                  <a:pt x="4002" y="1146"/>
                                </a:moveTo>
                                <a:lnTo>
                                  <a:pt x="0" y="1146"/>
                                </a:lnTo>
                                <a:lnTo>
                                  <a:pt x="0" y="0"/>
                                </a:lnTo>
                                <a:lnTo>
                                  <a:pt x="101" y="9"/>
                                </a:lnTo>
                                <a:lnTo>
                                  <a:pt x="181" y="31"/>
                                </a:lnTo>
                                <a:lnTo>
                                  <a:pt x="245" y="62"/>
                                </a:lnTo>
                                <a:lnTo>
                                  <a:pt x="298" y="94"/>
                                </a:lnTo>
                                <a:lnTo>
                                  <a:pt x="340" y="120"/>
                                </a:lnTo>
                                <a:lnTo>
                                  <a:pt x="383" y="141"/>
                                </a:lnTo>
                                <a:lnTo>
                                  <a:pt x="435" y="155"/>
                                </a:lnTo>
                                <a:lnTo>
                                  <a:pt x="500" y="160"/>
                                </a:lnTo>
                                <a:lnTo>
                                  <a:pt x="566" y="155"/>
                                </a:lnTo>
                                <a:lnTo>
                                  <a:pt x="617" y="141"/>
                                </a:lnTo>
                                <a:lnTo>
                                  <a:pt x="661" y="120"/>
                                </a:lnTo>
                                <a:lnTo>
                                  <a:pt x="703" y="94"/>
                                </a:lnTo>
                                <a:lnTo>
                                  <a:pt x="756" y="62"/>
                                </a:lnTo>
                                <a:lnTo>
                                  <a:pt x="820" y="31"/>
                                </a:lnTo>
                                <a:lnTo>
                                  <a:pt x="900" y="9"/>
                                </a:lnTo>
                                <a:lnTo>
                                  <a:pt x="1000" y="0"/>
                                </a:lnTo>
                                <a:lnTo>
                                  <a:pt x="1101" y="9"/>
                                </a:lnTo>
                                <a:lnTo>
                                  <a:pt x="1181" y="31"/>
                                </a:lnTo>
                                <a:lnTo>
                                  <a:pt x="1245" y="62"/>
                                </a:lnTo>
                                <a:lnTo>
                                  <a:pt x="1298" y="94"/>
                                </a:lnTo>
                                <a:lnTo>
                                  <a:pt x="1340" y="120"/>
                                </a:lnTo>
                                <a:lnTo>
                                  <a:pt x="1384" y="141"/>
                                </a:lnTo>
                                <a:lnTo>
                                  <a:pt x="1435" y="155"/>
                                </a:lnTo>
                                <a:lnTo>
                                  <a:pt x="1501" y="160"/>
                                </a:lnTo>
                                <a:lnTo>
                                  <a:pt x="1566" y="155"/>
                                </a:lnTo>
                                <a:lnTo>
                                  <a:pt x="1617" y="141"/>
                                </a:lnTo>
                                <a:lnTo>
                                  <a:pt x="1661" y="120"/>
                                </a:lnTo>
                                <a:lnTo>
                                  <a:pt x="1703" y="94"/>
                                </a:lnTo>
                                <a:lnTo>
                                  <a:pt x="1756" y="62"/>
                                </a:lnTo>
                                <a:lnTo>
                                  <a:pt x="1820" y="31"/>
                                </a:lnTo>
                                <a:lnTo>
                                  <a:pt x="1900" y="9"/>
                                </a:lnTo>
                                <a:lnTo>
                                  <a:pt x="2001" y="0"/>
                                </a:lnTo>
                                <a:lnTo>
                                  <a:pt x="2102" y="9"/>
                                </a:lnTo>
                                <a:lnTo>
                                  <a:pt x="2181" y="31"/>
                                </a:lnTo>
                                <a:lnTo>
                                  <a:pt x="2245" y="62"/>
                                </a:lnTo>
                                <a:lnTo>
                                  <a:pt x="2299" y="94"/>
                                </a:lnTo>
                                <a:lnTo>
                                  <a:pt x="2341" y="120"/>
                                </a:lnTo>
                                <a:lnTo>
                                  <a:pt x="2384" y="141"/>
                                </a:lnTo>
                                <a:lnTo>
                                  <a:pt x="2436" y="155"/>
                                </a:lnTo>
                                <a:lnTo>
                                  <a:pt x="2501" y="160"/>
                                </a:lnTo>
                                <a:lnTo>
                                  <a:pt x="2566" y="155"/>
                                </a:lnTo>
                                <a:lnTo>
                                  <a:pt x="2618" y="141"/>
                                </a:lnTo>
                                <a:lnTo>
                                  <a:pt x="2661" y="120"/>
                                </a:lnTo>
                                <a:lnTo>
                                  <a:pt x="2703" y="94"/>
                                </a:lnTo>
                                <a:lnTo>
                                  <a:pt x="2757" y="62"/>
                                </a:lnTo>
                                <a:lnTo>
                                  <a:pt x="2821" y="31"/>
                                </a:lnTo>
                                <a:lnTo>
                                  <a:pt x="2900" y="9"/>
                                </a:lnTo>
                                <a:lnTo>
                                  <a:pt x="3001" y="0"/>
                                </a:lnTo>
                                <a:lnTo>
                                  <a:pt x="3102" y="9"/>
                                </a:lnTo>
                                <a:lnTo>
                                  <a:pt x="3182" y="31"/>
                                </a:lnTo>
                                <a:lnTo>
                                  <a:pt x="3246" y="62"/>
                                </a:lnTo>
                                <a:lnTo>
                                  <a:pt x="3299" y="95"/>
                                </a:lnTo>
                                <a:lnTo>
                                  <a:pt x="3341" y="121"/>
                                </a:lnTo>
                                <a:lnTo>
                                  <a:pt x="3385" y="142"/>
                                </a:lnTo>
                                <a:lnTo>
                                  <a:pt x="3436" y="156"/>
                                </a:lnTo>
                                <a:lnTo>
                                  <a:pt x="3501" y="161"/>
                                </a:lnTo>
                                <a:lnTo>
                                  <a:pt x="3567" y="156"/>
                                </a:lnTo>
                                <a:lnTo>
                                  <a:pt x="3618" y="142"/>
                                </a:lnTo>
                                <a:lnTo>
                                  <a:pt x="3662" y="121"/>
                                </a:lnTo>
                                <a:lnTo>
                                  <a:pt x="3704" y="95"/>
                                </a:lnTo>
                                <a:lnTo>
                                  <a:pt x="3757" y="62"/>
                                </a:lnTo>
                                <a:lnTo>
                                  <a:pt x="3821" y="31"/>
                                </a:lnTo>
                                <a:lnTo>
                                  <a:pt x="3901" y="9"/>
                                </a:lnTo>
                                <a:lnTo>
                                  <a:pt x="4002" y="0"/>
                                </a:lnTo>
                                <a:lnTo>
                                  <a:pt x="4002"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166"/>
                        <wps:cNvSpPr>
                          <a:spLocks/>
                        </wps:cNvSpPr>
                        <wps:spPr bwMode="auto">
                          <a:xfrm>
                            <a:off x="3999" y="1318"/>
                            <a:ext cx="6400" cy="1145"/>
                          </a:xfrm>
                          <a:custGeom>
                            <a:avLst/>
                            <a:gdLst>
                              <a:gd name="T0" fmla="+- 0 3999 3999"/>
                              <a:gd name="T1" fmla="*/ T0 w 6400"/>
                              <a:gd name="T2" fmla="+- 0 2463 1318"/>
                              <a:gd name="T3" fmla="*/ 2463 h 1145"/>
                              <a:gd name="T4" fmla="+- 0 4111 3999"/>
                              <a:gd name="T5" fmla="*/ T4 w 6400"/>
                              <a:gd name="T6" fmla="+- 0 1325 1318"/>
                              <a:gd name="T7" fmla="*/ 1325 h 1145"/>
                              <a:gd name="T8" fmla="+- 0 4288 3999"/>
                              <a:gd name="T9" fmla="*/ T8 w 6400"/>
                              <a:gd name="T10" fmla="+- 0 1368 1318"/>
                              <a:gd name="T11" fmla="*/ 1368 h 1145"/>
                              <a:gd name="T12" fmla="+- 0 4420 3999"/>
                              <a:gd name="T13" fmla="*/ T12 w 6400"/>
                              <a:gd name="T14" fmla="+- 0 1434 1318"/>
                              <a:gd name="T15" fmla="*/ 1434 h 1145"/>
                              <a:gd name="T16" fmla="+- 0 4612 3999"/>
                              <a:gd name="T17" fmla="*/ T16 w 6400"/>
                              <a:gd name="T18" fmla="+- 0 1544 1318"/>
                              <a:gd name="T19" fmla="*/ 1544 h 1145"/>
                              <a:gd name="T20" fmla="+- 0 4799 3999"/>
                              <a:gd name="T21" fmla="*/ T20 w 6400"/>
                              <a:gd name="T22" fmla="+- 0 1575 1318"/>
                              <a:gd name="T23" fmla="*/ 1575 h 1145"/>
                              <a:gd name="T24" fmla="+- 0 4986 3999"/>
                              <a:gd name="T25" fmla="*/ T24 w 6400"/>
                              <a:gd name="T26" fmla="+- 0 1543 1318"/>
                              <a:gd name="T27" fmla="*/ 1543 h 1145"/>
                              <a:gd name="T28" fmla="+- 0 5178 3999"/>
                              <a:gd name="T29" fmla="*/ T28 w 6400"/>
                              <a:gd name="T30" fmla="+- 0 1434 1318"/>
                              <a:gd name="T31" fmla="*/ 1434 h 1145"/>
                              <a:gd name="T32" fmla="+- 0 5310 3999"/>
                              <a:gd name="T33" fmla="*/ T32 w 6400"/>
                              <a:gd name="T34" fmla="+- 0 1368 1318"/>
                              <a:gd name="T35" fmla="*/ 1368 h 1145"/>
                              <a:gd name="T36" fmla="+- 0 5488 3999"/>
                              <a:gd name="T37" fmla="*/ T36 w 6400"/>
                              <a:gd name="T38" fmla="+- 0 1325 1318"/>
                              <a:gd name="T39" fmla="*/ 1325 h 1145"/>
                              <a:gd name="T40" fmla="+- 0 5711 3999"/>
                              <a:gd name="T41" fmla="*/ T40 w 6400"/>
                              <a:gd name="T42" fmla="+- 0 1325 1318"/>
                              <a:gd name="T43" fmla="*/ 1325 h 1145"/>
                              <a:gd name="T44" fmla="+- 0 5888 3999"/>
                              <a:gd name="T45" fmla="*/ T44 w 6400"/>
                              <a:gd name="T46" fmla="+- 0 1368 1318"/>
                              <a:gd name="T47" fmla="*/ 1368 h 1145"/>
                              <a:gd name="T48" fmla="+- 0 6020 3999"/>
                              <a:gd name="T49" fmla="*/ T48 w 6400"/>
                              <a:gd name="T50" fmla="+- 0 1434 1318"/>
                              <a:gd name="T51" fmla="*/ 1434 h 1145"/>
                              <a:gd name="T52" fmla="+- 0 6212 3999"/>
                              <a:gd name="T53" fmla="*/ T52 w 6400"/>
                              <a:gd name="T54" fmla="+- 0 1544 1318"/>
                              <a:gd name="T55" fmla="*/ 1544 h 1145"/>
                              <a:gd name="T56" fmla="+- 0 6399 3999"/>
                              <a:gd name="T57" fmla="*/ T56 w 6400"/>
                              <a:gd name="T58" fmla="+- 0 1575 1318"/>
                              <a:gd name="T59" fmla="*/ 1575 h 1145"/>
                              <a:gd name="T60" fmla="+- 0 6586 3999"/>
                              <a:gd name="T61" fmla="*/ T60 w 6400"/>
                              <a:gd name="T62" fmla="+- 0 1543 1318"/>
                              <a:gd name="T63" fmla="*/ 1543 h 1145"/>
                              <a:gd name="T64" fmla="+- 0 6778 3999"/>
                              <a:gd name="T65" fmla="*/ T64 w 6400"/>
                              <a:gd name="T66" fmla="+- 0 1434 1318"/>
                              <a:gd name="T67" fmla="*/ 1434 h 1145"/>
                              <a:gd name="T68" fmla="+- 0 6910 3999"/>
                              <a:gd name="T69" fmla="*/ T68 w 6400"/>
                              <a:gd name="T70" fmla="+- 0 1368 1318"/>
                              <a:gd name="T71" fmla="*/ 1368 h 1145"/>
                              <a:gd name="T72" fmla="+- 0 7087 3999"/>
                              <a:gd name="T73" fmla="*/ T72 w 6400"/>
                              <a:gd name="T74" fmla="+- 0 1325 1318"/>
                              <a:gd name="T75" fmla="*/ 1325 h 1145"/>
                              <a:gd name="T76" fmla="+- 0 7310 3999"/>
                              <a:gd name="T77" fmla="*/ T76 w 6400"/>
                              <a:gd name="T78" fmla="+- 0 1325 1318"/>
                              <a:gd name="T79" fmla="*/ 1325 h 1145"/>
                              <a:gd name="T80" fmla="+- 0 7488 3999"/>
                              <a:gd name="T81" fmla="*/ T80 w 6400"/>
                              <a:gd name="T82" fmla="+- 0 1368 1318"/>
                              <a:gd name="T83" fmla="*/ 1368 h 1145"/>
                              <a:gd name="T84" fmla="+- 0 7620 3999"/>
                              <a:gd name="T85" fmla="*/ T84 w 6400"/>
                              <a:gd name="T86" fmla="+- 0 1434 1318"/>
                              <a:gd name="T87" fmla="*/ 1434 h 1145"/>
                              <a:gd name="T88" fmla="+- 0 7812 3999"/>
                              <a:gd name="T89" fmla="*/ T88 w 6400"/>
                              <a:gd name="T90" fmla="+- 0 1544 1318"/>
                              <a:gd name="T91" fmla="*/ 1544 h 1145"/>
                              <a:gd name="T92" fmla="+- 0 7999 3999"/>
                              <a:gd name="T93" fmla="*/ T92 w 6400"/>
                              <a:gd name="T94" fmla="+- 0 1575 1318"/>
                              <a:gd name="T95" fmla="*/ 1575 h 1145"/>
                              <a:gd name="T96" fmla="+- 0 8186 3999"/>
                              <a:gd name="T97" fmla="*/ T96 w 6400"/>
                              <a:gd name="T98" fmla="+- 0 1543 1318"/>
                              <a:gd name="T99" fmla="*/ 1543 h 1145"/>
                              <a:gd name="T100" fmla="+- 0 8377 3999"/>
                              <a:gd name="T101" fmla="*/ T100 w 6400"/>
                              <a:gd name="T102" fmla="+- 0 1434 1318"/>
                              <a:gd name="T103" fmla="*/ 1434 h 1145"/>
                              <a:gd name="T104" fmla="+- 0 8510 3999"/>
                              <a:gd name="T105" fmla="*/ T104 w 6400"/>
                              <a:gd name="T106" fmla="+- 0 1368 1318"/>
                              <a:gd name="T107" fmla="*/ 1368 h 1145"/>
                              <a:gd name="T108" fmla="+- 0 8687 3999"/>
                              <a:gd name="T109" fmla="*/ T108 w 6400"/>
                              <a:gd name="T110" fmla="+- 0 1325 1318"/>
                              <a:gd name="T111" fmla="*/ 1325 h 1145"/>
                              <a:gd name="T112" fmla="+- 0 8895 3999"/>
                              <a:gd name="T113" fmla="*/ T112 w 6400"/>
                              <a:gd name="T114" fmla="+- 0 1323 1318"/>
                              <a:gd name="T115" fmla="*/ 1323 h 1145"/>
                              <a:gd name="T116" fmla="+- 0 9054 3999"/>
                              <a:gd name="T117" fmla="*/ T116 w 6400"/>
                              <a:gd name="T118" fmla="+- 0 1356 1318"/>
                              <a:gd name="T119" fmla="*/ 1356 h 1145"/>
                              <a:gd name="T120" fmla="+- 0 9176 3999"/>
                              <a:gd name="T121" fmla="*/ T120 w 6400"/>
                              <a:gd name="T122" fmla="+- 0 1410 1318"/>
                              <a:gd name="T123" fmla="*/ 1410 h 1145"/>
                              <a:gd name="T124" fmla="+- 0 9342 3999"/>
                              <a:gd name="T125" fmla="*/ T124 w 6400"/>
                              <a:gd name="T126" fmla="+- 0 1511 1318"/>
                              <a:gd name="T127" fmla="*/ 1511 h 1145"/>
                              <a:gd name="T128" fmla="+- 0 9494 3999"/>
                              <a:gd name="T129" fmla="*/ T128 w 6400"/>
                              <a:gd name="T130" fmla="+- 0 1568 1318"/>
                              <a:gd name="T131" fmla="*/ 1568 h 1145"/>
                              <a:gd name="T132" fmla="+- 0 9703 3999"/>
                              <a:gd name="T133" fmla="*/ T132 w 6400"/>
                              <a:gd name="T134" fmla="+- 0 1568 1318"/>
                              <a:gd name="T135" fmla="*/ 1568 h 1145"/>
                              <a:gd name="T136" fmla="+- 0 9855 3999"/>
                              <a:gd name="T137" fmla="*/ T136 w 6400"/>
                              <a:gd name="T138" fmla="+- 0 1511 1318"/>
                              <a:gd name="T139" fmla="*/ 1511 h 1145"/>
                              <a:gd name="T140" fmla="+- 0 9969 3999"/>
                              <a:gd name="T141" fmla="*/ T140 w 6400"/>
                              <a:gd name="T142" fmla="+- 0 1440 1318"/>
                              <a:gd name="T143" fmla="*/ 1440 h 1145"/>
                              <a:gd name="T144" fmla="+- 0 10078 3999"/>
                              <a:gd name="T145" fmla="*/ T144 w 6400"/>
                              <a:gd name="T146" fmla="+- 0 1381 1318"/>
                              <a:gd name="T147" fmla="*/ 1381 h 1145"/>
                              <a:gd name="T148" fmla="+- 0 10217 3999"/>
                              <a:gd name="T149" fmla="*/ T148 w 6400"/>
                              <a:gd name="T150" fmla="+- 0 1336 1318"/>
                              <a:gd name="T151" fmla="*/ 1336 h 1145"/>
                              <a:gd name="T152" fmla="+- 0 10398 3999"/>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2" y="7"/>
                                </a:lnTo>
                                <a:lnTo>
                                  <a:pt x="207" y="24"/>
                                </a:lnTo>
                                <a:lnTo>
                                  <a:pt x="289" y="50"/>
                                </a:lnTo>
                                <a:lnTo>
                                  <a:pt x="360" y="82"/>
                                </a:lnTo>
                                <a:lnTo>
                                  <a:pt x="421" y="116"/>
                                </a:lnTo>
                                <a:lnTo>
                                  <a:pt x="544" y="192"/>
                                </a:lnTo>
                                <a:lnTo>
                                  <a:pt x="613" y="226"/>
                                </a:lnTo>
                                <a:lnTo>
                                  <a:pt x="696" y="248"/>
                                </a:lnTo>
                                <a:lnTo>
                                  <a:pt x="800" y="257"/>
                                </a:lnTo>
                                <a:lnTo>
                                  <a:pt x="905" y="248"/>
                                </a:lnTo>
                                <a:lnTo>
                                  <a:pt x="987" y="225"/>
                                </a:lnTo>
                                <a:lnTo>
                                  <a:pt x="1057" y="192"/>
                                </a:lnTo>
                                <a:lnTo>
                                  <a:pt x="1179" y="116"/>
                                </a:lnTo>
                                <a:lnTo>
                                  <a:pt x="1241" y="82"/>
                                </a:lnTo>
                                <a:lnTo>
                                  <a:pt x="1311" y="50"/>
                                </a:lnTo>
                                <a:lnTo>
                                  <a:pt x="1393" y="24"/>
                                </a:lnTo>
                                <a:lnTo>
                                  <a:pt x="1489" y="7"/>
                                </a:lnTo>
                                <a:lnTo>
                                  <a:pt x="1600" y="0"/>
                                </a:lnTo>
                                <a:lnTo>
                                  <a:pt x="1712" y="7"/>
                                </a:lnTo>
                                <a:lnTo>
                                  <a:pt x="1807" y="24"/>
                                </a:lnTo>
                                <a:lnTo>
                                  <a:pt x="1889" y="50"/>
                                </a:lnTo>
                                <a:lnTo>
                                  <a:pt x="1960" y="82"/>
                                </a:lnTo>
                                <a:lnTo>
                                  <a:pt x="2021" y="116"/>
                                </a:lnTo>
                                <a:lnTo>
                                  <a:pt x="2143" y="192"/>
                                </a:lnTo>
                                <a:lnTo>
                                  <a:pt x="2213" y="226"/>
                                </a:lnTo>
                                <a:lnTo>
                                  <a:pt x="2295" y="248"/>
                                </a:lnTo>
                                <a:lnTo>
                                  <a:pt x="2400" y="257"/>
                                </a:lnTo>
                                <a:lnTo>
                                  <a:pt x="2504" y="248"/>
                                </a:lnTo>
                                <a:lnTo>
                                  <a:pt x="2587" y="225"/>
                                </a:lnTo>
                                <a:lnTo>
                                  <a:pt x="2657" y="192"/>
                                </a:lnTo>
                                <a:lnTo>
                                  <a:pt x="2779" y="116"/>
                                </a:lnTo>
                                <a:lnTo>
                                  <a:pt x="2840" y="82"/>
                                </a:lnTo>
                                <a:lnTo>
                                  <a:pt x="2911" y="50"/>
                                </a:lnTo>
                                <a:lnTo>
                                  <a:pt x="2993" y="24"/>
                                </a:lnTo>
                                <a:lnTo>
                                  <a:pt x="3088" y="7"/>
                                </a:lnTo>
                                <a:lnTo>
                                  <a:pt x="3200" y="0"/>
                                </a:lnTo>
                                <a:lnTo>
                                  <a:pt x="3311" y="7"/>
                                </a:lnTo>
                                <a:lnTo>
                                  <a:pt x="3407" y="24"/>
                                </a:lnTo>
                                <a:lnTo>
                                  <a:pt x="3489" y="50"/>
                                </a:lnTo>
                                <a:lnTo>
                                  <a:pt x="3559" y="82"/>
                                </a:lnTo>
                                <a:lnTo>
                                  <a:pt x="3621" y="116"/>
                                </a:lnTo>
                                <a:lnTo>
                                  <a:pt x="3743" y="192"/>
                                </a:lnTo>
                                <a:lnTo>
                                  <a:pt x="3813" y="226"/>
                                </a:lnTo>
                                <a:lnTo>
                                  <a:pt x="3895" y="248"/>
                                </a:lnTo>
                                <a:lnTo>
                                  <a:pt x="4000" y="257"/>
                                </a:lnTo>
                                <a:lnTo>
                                  <a:pt x="4104" y="248"/>
                                </a:lnTo>
                                <a:lnTo>
                                  <a:pt x="4187" y="225"/>
                                </a:lnTo>
                                <a:lnTo>
                                  <a:pt x="4256" y="192"/>
                                </a:lnTo>
                                <a:lnTo>
                                  <a:pt x="4378" y="116"/>
                                </a:lnTo>
                                <a:lnTo>
                                  <a:pt x="4440" y="82"/>
                                </a:lnTo>
                                <a:lnTo>
                                  <a:pt x="4511" y="50"/>
                                </a:lnTo>
                                <a:lnTo>
                                  <a:pt x="4592" y="24"/>
                                </a:lnTo>
                                <a:lnTo>
                                  <a:pt x="4688" y="7"/>
                                </a:lnTo>
                                <a:lnTo>
                                  <a:pt x="4800" y="0"/>
                                </a:lnTo>
                                <a:lnTo>
                                  <a:pt x="4896" y="5"/>
                                </a:lnTo>
                                <a:lnTo>
                                  <a:pt x="4981" y="18"/>
                                </a:lnTo>
                                <a:lnTo>
                                  <a:pt x="5055" y="38"/>
                                </a:lnTo>
                                <a:lnTo>
                                  <a:pt x="5120" y="63"/>
                                </a:lnTo>
                                <a:lnTo>
                                  <a:pt x="5177" y="92"/>
                                </a:lnTo>
                                <a:lnTo>
                                  <a:pt x="5276" y="151"/>
                                </a:lnTo>
                                <a:lnTo>
                                  <a:pt x="5343" y="193"/>
                                </a:lnTo>
                                <a:lnTo>
                                  <a:pt x="5413" y="227"/>
                                </a:lnTo>
                                <a:lnTo>
                                  <a:pt x="5495"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3"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3" name="Picture 2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4" name="Picture 21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60"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50" o:spid="_x0000_s1026" style="position:absolute;margin-left:0;margin-top:-.9pt;width:519.95pt;height:124.05pt;z-index:-251224576;mso-position-horizontal-relative:page" coordorigin=",-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">
                <v:shape id="Freeform 2165" o:spid="_x0000_s1027" style="position:absolute;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98MA&#10;AADdAAAADwAAAGRycy9kb3ducmV2LnhtbESPT4vCMBTE7wt+h/AEb2vqnxapRlFBFDzp7sXbo3m2&#10;wealNFHrtzcLCx6HmfkNs1h1thYPar1xrGA0TEAQF04bLhX8/uy+ZyB8QNZYOyYFL/KwWva+Fphr&#10;9+QTPc6hFBHCPkcFVQhNLqUvKrLoh64hjt7VtRZDlG0pdYvPCLe1HCdJJi0ajgsVNrStqLid71ZB&#10;Jl8ZXaZp05nUbCb6WJ7207VSg363noMI1IVP+L990ArGSTqCvzfx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H98MAAADdAAAADwAAAAAAAAAAAAAAAACYAgAAZHJzL2Rv&#10;d25yZXYueG1sUEsFBgAAAAAEAAQA9QAAAIgDAAAAAA==&#10;" path="m4002,1146l,1146,,,101,9r80,22l245,62r53,32l340,120r43,21l435,155r65,5l566,155r51,-14l661,120,703,94,756,62,820,31,900,9,1000,r101,9l1181,31r64,31l1298,94r42,26l1384,141r51,14l1501,160r65,-5l1617,141r44,-21l1703,94r53,-32l1820,31,1900,9,2001,r101,9l2181,31r64,31l2299,94r42,26l2384,141r52,14l2501,160r65,-5l2618,141r43,-21l2703,94r54,-32l2821,31,2900,9,3001,r101,9l3182,31r64,31l3299,95r42,26l3385,142r51,14l3501,161r66,-5l3618,142r44,-21l3704,95r53,-33l3821,31,3901,9,4002,r,1146xe" fillcolor="#1b5223" stroked="f">
                  <v:path arrowok="t" o:connecttype="custom" o:connectlocs="0,2461;101,1324;245,1377;340,1435;435,1470;566,1470;661,1435;756,1377;900,1324;1101,1324;1245,1377;1340,1435;1435,1470;1566,1470;1661,1435;1756,1377;1900,1324;2102,1324;2245,1377;2341,1435;2436,1470;2566,1470;2661,1435;2757,1377;2900,1324;3102,1324;3246,1377;3341,1436;3436,1471;3567,1471;3662,1436;3757,1377;3901,1324;4002,2461" o:connectangles="0,0,0,0,0,0,0,0,0,0,0,0,0,0,0,0,0,0,0,0,0,0,0,0,0,0,0,0,0,0,0,0,0,0"/>
                </v:shape>
                <v:shape id="Freeform 2166" o:spid="_x0000_s1028" style="position:absolute;left:3999;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vM8QA&#10;AADdAAAADwAAAGRycy9kb3ducmV2LnhtbESP0YrCMBRE3wX/IVzBN00tKNo1ioiC+yCy1Q+4NHeb&#10;anNTmqjt328WFvZxmJkzzHrb2Vq8qPWVYwWzaQKCuHC64lLB7XqcLEH4gKyxdkwKevKw3QwHa8y0&#10;e/MXvfJQighhn6ECE0KTSekLQxb91DXE0ft2rcUQZVtK3eI7wm0t0yRZSIsVxwWDDe0NFY/8aRWs&#10;7jrv6f7YLc2n7/Pz6vLcHy5KjUfd7gNEoC78h//aJ60gTeYp/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bzPEAAAA3QAAAA8AAAAAAAAAAAAAAAAAmAIAAGRycy9k&#10;b3ducmV2LnhtbFBLBQYAAAAABAAEAPUAAACJAwAAAAA=&#10;" path="m6399,1145l,1145,,,112,7r95,17l289,50r71,32l421,116r123,76l613,226r83,22l800,257r105,-9l987,225r70,-33l1179,116r62,-34l1311,50r82,-26l1489,7,1600,r112,7l1807,24r82,26l1960,82r61,34l2143,192r70,34l2295,248r105,9l2504,248r83,-23l2657,192r122,-76l2840,82r71,-32l2993,24,3088,7,3200,r111,7l3407,24r82,26l3559,82r62,34l3743,192r70,34l3895,248r105,9l4104,248r83,-23l4256,192r122,-76l4440,82r71,-32l4592,24,4688,7,4800,r96,5l4981,18r74,20l5120,63r57,29l5276,151r67,42l5413,227r82,23l5599,258r105,-8l5786,227r70,-34l5923,151r47,-29l6021,92r58,-29l6144,38r74,-20l6303,5,6399,r,1145xe" fillcolor="#efc11b" stroked="f">
                  <v:path arrowok="t" o:connecttype="custom" o:connectlocs="0,2463;112,1325;289,1368;421,1434;613,1544;800,1575;987,1543;1179,1434;1311,1368;1489,1325;1712,1325;1889,1368;2021,1434;2213,1544;2400,1575;2587,1543;2779,1434;2911,1368;3088,1325;3311,1325;3489,1368;3621,1434;3813,1544;4000,1575;4187,1543;4378,1434;4511,1368;4688,1325;4896,1323;5055,1356;5177,1410;5343,1511;5495,1568;5704,1568;5856,1511;5970,1440;6079,1381;6218,1336;6399,1318" o:connectangles="0,0,0,0,0,0,0,0,0,0,0,0,0,0,0,0,0,0,0,0,0,0,0,0,0,0,0,0,0,0,0,0,0,0,0,0,0,0,0"/>
                </v:shape>
                <v:shape id="Picture 2167" o:spid="_x0000_s1029" type="#_x0000_t75" style="position:absolute;left:69;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FaLFAAAA3QAAAA8AAABkcnMvZG93bnJldi54bWxEj0FrwkAUhO8F/8PyhN7qrkqLRleRoFLo&#10;qSqCt0f2mUSzb0N2TdJ/3y0UPA4z8w2zXPe2Ei01vnSsYTxSIIgzZ0rONZyOu7cZCB+QDVaOScMP&#10;eVivBi9LTIzr+JvaQ8hFhLBPUEMRQp1I6bOCLPqRq4mjd3WNxRBlk0vTYBfhtpITpT6kxZLjQoE1&#10;pQVl98PDaui+zrf9mPtNW9Np7tJU7Y+Xrdavw36zABGoD8/wf/vTaJio9y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6BWixQAAAN0AAAAPAAAAAAAAAAAAAAAA&#10;AJ8CAABkcnMvZG93bnJldi54bWxQSwUGAAAAAAQABAD3AAAAkQMAAAAA&#10;">
                  <v:imagedata r:id="rId91" o:title=""/>
                </v:shape>
                <v:shape id="Picture 2168" o:spid="_x0000_s1030" type="#_x0000_t75" style="position:absolute;left:1160;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4lTEAAAA3QAAAA8AAABkcnMvZG93bnJldi54bWxEj0trwkAUhfeF/ofhFtzVSUWtREcphYLg&#10;ygdUd9fMNQnJ3BkyY4z+ekcQXB7O4+PMFp2pRUuNLy0r+OonIIgzq0vOFey2f58TED4ga6wtk4Ir&#10;eVjM399mmGp74TW1m5CLOMI+RQVFCC6V0mcFGfR964ijd7KNwRBlk0vd4CWOm1oOkmQsDZYcCQU6&#10;+i0oqzZnE7nf1c4e2/MNV7Lat1aP3L87KNX76H6mIAJ14RV+tpdawSAZDeHxJj4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94lTEAAAA3QAAAA8AAAAAAAAAAAAAAAAA&#10;nwIAAGRycy9kb3ducmV2LnhtbFBLBQYAAAAABAAEAPcAAACQAwAAAAA=&#10;">
                  <v:imagedata r:id="rId92" o:title=""/>
                </v:shape>
                <w10:wrap anchorx="page"/>
              </v:group>
            </w:pict>
          </mc:Fallback>
        </mc:AlternateContent>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spacing w:before="2"/>
        <w:rPr>
          <w:rFonts w:eastAsia="Tahoma" w:hAnsi="Tahoma" w:cs="Tahoma"/>
          <w:sz w:val="16"/>
          <w:szCs w:val="24"/>
        </w:rPr>
      </w:pPr>
    </w:p>
    <w:p w:rsidR="0047195E" w:rsidRPr="0047195E" w:rsidRDefault="0047195E" w:rsidP="0047195E">
      <w:pPr>
        <w:rPr>
          <w:rFonts w:eastAsia="Tahoma" w:hAnsi="Tahoma" w:cs="Tahoma"/>
          <w:sz w:val="16"/>
        </w:rPr>
        <w:sectPr w:rsidR="0047195E" w:rsidRPr="0047195E">
          <w:pgSz w:w="11900" w:h="16850"/>
          <w:pgMar w:top="0" w:right="0" w:bottom="0" w:left="0" w:header="720" w:footer="720" w:gutter="0"/>
          <w:cols w:space="720"/>
        </w:sectPr>
      </w:pPr>
    </w:p>
    <w:p w:rsidR="0047195E" w:rsidRPr="0047195E" w:rsidRDefault="0047195E" w:rsidP="0047195E">
      <w:pPr>
        <w:spacing w:before="102"/>
        <w:ind w:left="426"/>
        <w:rPr>
          <w:rFonts w:ascii="Tahoma" w:eastAsia="Tahoma" w:hAnsi="Tahoma" w:cs="Tahoma"/>
          <w:b/>
          <w:sz w:val="53"/>
        </w:rPr>
      </w:pPr>
      <w:r w:rsidRPr="0047195E">
        <w:rPr>
          <w:rFonts w:ascii="Tahoma" w:eastAsia="Tahoma" w:hAnsi="Tahoma" w:cs="Tahoma"/>
          <w:b/>
          <w:color w:val="EFC11B"/>
          <w:sz w:val="53"/>
        </w:rPr>
        <w:lastRenderedPageBreak/>
        <w:t>T</w:t>
      </w:r>
      <w:r w:rsidRPr="0047195E">
        <w:rPr>
          <w:rFonts w:ascii="Tahoma" w:eastAsia="Tahoma" w:hAnsi="Tahoma" w:cs="Tahoma"/>
          <w:b/>
          <w:color w:val="EFC11B"/>
          <w:spacing w:val="-66"/>
          <w:sz w:val="53"/>
        </w:rPr>
        <w:t xml:space="preserve"> </w:t>
      </w:r>
      <w:r w:rsidRPr="0047195E">
        <w:rPr>
          <w:rFonts w:ascii="Tahoma" w:eastAsia="Tahoma" w:hAnsi="Tahoma" w:cs="Tahoma"/>
          <w:b/>
          <w:color w:val="EFC11B"/>
          <w:sz w:val="53"/>
        </w:rPr>
        <w:t>A</w:t>
      </w:r>
      <w:r w:rsidRPr="0047195E">
        <w:rPr>
          <w:rFonts w:ascii="Tahoma" w:eastAsia="Tahoma" w:hAnsi="Tahoma" w:cs="Tahoma"/>
          <w:b/>
          <w:color w:val="EFC11B"/>
          <w:spacing w:val="-65"/>
          <w:sz w:val="53"/>
        </w:rPr>
        <w:t xml:space="preserve"> </w:t>
      </w:r>
      <w:r w:rsidRPr="0047195E">
        <w:rPr>
          <w:rFonts w:ascii="Tahoma" w:eastAsia="Tahoma" w:hAnsi="Tahoma" w:cs="Tahoma"/>
          <w:b/>
          <w:color w:val="EFC11B"/>
          <w:sz w:val="53"/>
        </w:rPr>
        <w:t>H</w:t>
      </w:r>
      <w:r w:rsidRPr="0047195E">
        <w:rPr>
          <w:rFonts w:ascii="Tahoma" w:eastAsia="Tahoma" w:hAnsi="Tahoma" w:cs="Tahoma"/>
          <w:b/>
          <w:color w:val="EFC11B"/>
          <w:spacing w:val="-65"/>
          <w:sz w:val="53"/>
        </w:rPr>
        <w:t xml:space="preserve"> </w:t>
      </w:r>
      <w:r w:rsidRPr="0047195E">
        <w:rPr>
          <w:rFonts w:ascii="Tahoma" w:eastAsia="Tahoma" w:hAnsi="Tahoma" w:cs="Tahoma"/>
          <w:b/>
          <w:color w:val="EFC11B"/>
          <w:sz w:val="53"/>
        </w:rPr>
        <w:t>A</w:t>
      </w:r>
      <w:r w:rsidRPr="0047195E">
        <w:rPr>
          <w:rFonts w:ascii="Tahoma" w:eastAsia="Tahoma" w:hAnsi="Tahoma" w:cs="Tahoma"/>
          <w:b/>
          <w:color w:val="EFC11B"/>
          <w:spacing w:val="-65"/>
          <w:sz w:val="53"/>
        </w:rPr>
        <w:t xml:space="preserve"> </w:t>
      </w:r>
      <w:r w:rsidRPr="0047195E">
        <w:rPr>
          <w:rFonts w:ascii="Tahoma" w:eastAsia="Tahoma" w:hAnsi="Tahoma" w:cs="Tahoma"/>
          <w:b/>
          <w:color w:val="EFC11B"/>
          <w:sz w:val="53"/>
        </w:rPr>
        <w:t>P</w:t>
      </w:r>
      <w:r w:rsidRPr="0047195E">
        <w:rPr>
          <w:rFonts w:ascii="Tahoma" w:eastAsia="Tahoma" w:hAnsi="Tahoma" w:cs="Tahoma"/>
          <w:b/>
          <w:color w:val="EFC11B"/>
          <w:spacing w:val="149"/>
          <w:sz w:val="53"/>
        </w:rPr>
        <w:t xml:space="preserve"> </w:t>
      </w:r>
      <w:r w:rsidRPr="0047195E">
        <w:rPr>
          <w:rFonts w:ascii="Tahoma" w:eastAsia="Tahoma" w:hAnsi="Tahoma" w:cs="Tahoma"/>
          <w:b/>
          <w:color w:val="EFC11B"/>
          <w:w w:val="95"/>
          <w:sz w:val="53"/>
        </w:rPr>
        <w:t>1</w:t>
      </w:r>
    </w:p>
    <w:p w:rsidR="0047195E" w:rsidRPr="0047195E" w:rsidRDefault="0047195E" w:rsidP="0047195E">
      <w:pPr>
        <w:spacing w:before="300"/>
        <w:ind w:left="426"/>
        <w:outlineLvl w:val="8"/>
        <w:rPr>
          <w:rFonts w:ascii="Tahoma" w:eastAsia="Tahoma" w:hAnsi="Tahoma" w:cs="Tahoma"/>
          <w:b/>
          <w:bCs/>
          <w:sz w:val="29"/>
          <w:szCs w:val="29"/>
        </w:rPr>
      </w:pPr>
      <w:r w:rsidRPr="0047195E">
        <w:rPr>
          <w:rFonts w:ascii="Tahoma" w:eastAsia="Tahoma" w:hAnsi="Tahoma" w:cs="Tahoma"/>
          <w:bCs/>
          <w:sz w:val="29"/>
          <w:szCs w:val="29"/>
        </w:rPr>
        <w:br w:type="column"/>
      </w:r>
      <w:r w:rsidRPr="0047195E">
        <w:rPr>
          <w:rFonts w:ascii="Tahoma" w:eastAsia="Tahoma" w:hAnsi="Tahoma" w:cs="Tahoma"/>
          <w:b/>
          <w:bCs/>
          <w:color w:val="1B5223"/>
          <w:sz w:val="29"/>
          <w:szCs w:val="29"/>
        </w:rPr>
        <w:lastRenderedPageBreak/>
        <w:t>K</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O</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S</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U</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L</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T</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A</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S</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99"/>
          <w:sz w:val="29"/>
          <w:szCs w:val="29"/>
        </w:rPr>
        <w:t xml:space="preserve"> </w:t>
      </w:r>
      <w:r w:rsidRPr="0047195E">
        <w:rPr>
          <w:rFonts w:ascii="Tahoma" w:eastAsia="Tahoma" w:hAnsi="Tahoma" w:cs="Tahoma"/>
          <w:b/>
          <w:bCs/>
          <w:color w:val="1B5223"/>
          <w:sz w:val="29"/>
          <w:szCs w:val="29"/>
        </w:rPr>
        <w:t>D</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E</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G</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A</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99"/>
          <w:sz w:val="29"/>
          <w:szCs w:val="29"/>
        </w:rPr>
        <w:t xml:space="preserve"> </w:t>
      </w:r>
      <w:r w:rsidRPr="0047195E">
        <w:rPr>
          <w:rFonts w:ascii="Tahoma" w:eastAsia="Tahoma" w:hAnsi="Tahoma" w:cs="Tahoma"/>
          <w:b/>
          <w:bCs/>
          <w:color w:val="1B5223"/>
          <w:sz w:val="29"/>
          <w:szCs w:val="29"/>
        </w:rPr>
        <w:t>P</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6"/>
          <w:w w:val="95"/>
          <w:sz w:val="29"/>
          <w:szCs w:val="29"/>
        </w:rPr>
        <w:t xml:space="preserve"> </w:t>
      </w:r>
      <w:r w:rsidRPr="0047195E">
        <w:rPr>
          <w:rFonts w:ascii="Tahoma" w:eastAsia="Tahoma" w:hAnsi="Tahoma" w:cs="Tahoma"/>
          <w:b/>
          <w:bCs/>
          <w:color w:val="1B5223"/>
          <w:sz w:val="29"/>
          <w:szCs w:val="29"/>
        </w:rPr>
        <w:t>M</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P</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6"/>
          <w:w w:val="95"/>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A</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N</w:t>
      </w: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num="2" w:space="720" w:equalWidth="0">
            <w:col w:w="3259" w:space="314"/>
            <w:col w:w="8327"/>
          </w:cols>
        </w:sectPr>
      </w:pPr>
    </w:p>
    <w:p w:rsidR="0047195E" w:rsidRPr="0047195E" w:rsidRDefault="0047195E" w:rsidP="0047195E">
      <w:pPr>
        <w:spacing w:before="3"/>
        <w:rPr>
          <w:rFonts w:ascii="Tahoma" w:eastAsia="Tahoma" w:hAnsi="Tahoma" w:cs="Tahoma"/>
          <w:b/>
          <w:szCs w:val="24"/>
        </w:rPr>
      </w:pP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space="720"/>
        </w:sectPr>
      </w:pPr>
    </w:p>
    <w:p w:rsidR="0047195E" w:rsidRPr="0047195E" w:rsidRDefault="0047195E" w:rsidP="0047195E">
      <w:pPr>
        <w:spacing w:before="133" w:line="211" w:lineRule="auto"/>
        <w:ind w:left="212" w:right="1"/>
        <w:jc w:val="both"/>
        <w:rPr>
          <w:rFonts w:ascii="Tahoma" w:eastAsia="Tahoma" w:hAnsi="Tahoma" w:cs="Tahoma"/>
          <w:sz w:val="24"/>
          <w:szCs w:val="24"/>
        </w:rPr>
      </w:pPr>
      <w:r>
        <w:rPr>
          <w:rFonts w:ascii="Tahoma" w:eastAsia="Tahoma" w:hAnsi="Tahoma" w:cs="Tahoma"/>
          <w:noProof/>
          <w:sz w:val="24"/>
          <w:szCs w:val="24"/>
          <w:lang w:val="en-US"/>
        </w:rPr>
        <w:lastRenderedPageBreak/>
        <mc:AlternateContent>
          <mc:Choice Requires="wpg">
            <w:drawing>
              <wp:anchor distT="0" distB="0" distL="114300" distR="114300" simplePos="0" relativeHeight="252090880" behindDoc="1" locked="0" layoutInCell="1" allowOverlap="1" wp14:anchorId="35378BDF" wp14:editId="2EFDAF79">
                <wp:simplePos x="0" y="0"/>
                <wp:positionH relativeFrom="page">
                  <wp:posOffset>0</wp:posOffset>
                </wp:positionH>
                <wp:positionV relativeFrom="paragraph">
                  <wp:posOffset>20955</wp:posOffset>
                </wp:positionV>
                <wp:extent cx="6631940" cy="76200"/>
                <wp:effectExtent l="0" t="0" r="0" b="0"/>
                <wp:wrapNone/>
                <wp:docPr id="2047" name="Group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76200"/>
                          <a:chOff x="0" y="33"/>
                          <a:chExt cx="10444" cy="120"/>
                        </a:xfrm>
                      </wpg:grpSpPr>
                      <wps:wsp>
                        <wps:cNvPr id="2048" name="Rectangle 2162"/>
                        <wps:cNvSpPr>
                          <a:spLocks noChangeArrowheads="1"/>
                        </wps:cNvSpPr>
                        <wps:spPr bwMode="auto">
                          <a:xfrm>
                            <a:off x="0" y="77"/>
                            <a:ext cx="10331"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9" name="Picture 21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23" y="3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47" o:spid="_x0000_s1026" style="position:absolute;margin-left:0;margin-top:1.65pt;width:522.2pt;height:6pt;z-index:-251225600;mso-position-horizontal-relative:page" coordorigin=",33" coordsize="1044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">
                <v:rect id="Rectangle 2162" o:spid="_x0000_s1027" style="position:absolute;top:77;width:103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UOcEA&#10;AADdAAAADwAAAGRycy9kb3ducmV2LnhtbERPyWrDMBC9B/IPYgK5xXJNCbVrJZTiQHMKWT5gsMYL&#10;tUZGkhM3X18dCj0+3l7uZzOIOznfW1bwkqQgiGure24V3K6HzRsIH5A1DpZJwQ952O+WixILbR98&#10;pvsltCKGsC9QQRfCWEjp644M+sSOxJFrrDMYInSt1A4fMdwMMkvTrTTYc2zocKTPjurvy2QUVLk8&#10;nqf++GzoVM3WVa455E6p9Wr+eAcRaA7/4j/3l1aQpa9xbn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FDnBAAAA3QAAAA8AAAAAAAAAAAAAAAAAmAIAAGRycy9kb3du&#10;cmV2LnhtbFBLBQYAAAAABAAEAPUAAACGAwAAAAA=&#10;" fillcolor="#54dd3a" stroked="f"/>
                <v:shape id="Picture 2163" o:spid="_x0000_s1028" type="#_x0000_t75" style="position:absolute;left:10323;top:32;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2KrGAAAA3QAAAA8AAABkcnMvZG93bnJldi54bWxEj0FrAjEUhO8F/0N4Qm810arU1SiiCO2t&#10;3bbo8bF57i5uXpZNuqb99U1B6HGYmW+Y1SbaRvTU+dqxhvFIgSAunKm51PDxfnh4AuEDssHGMWn4&#10;Jg+b9eBuhZlxV36jPg+lSBD2GWqoQmgzKX1RkUU/ci1x8s6usxiS7EppOrwmuG3kRKm5tFhzWqiw&#10;pV1FxSX/shpO/qwed/PXWX/4zOvji4v7n2nU+n4Yt0sQgWL4D9/az0bDRE0X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DYqsYAAADdAAAADwAAAAAAAAAAAAAA&#10;AACfAgAAZHJzL2Rvd25yZXYueG1sUEsFBgAAAAAEAAQA9wAAAJIDAAAAAA==&#10;">
                  <v:imagedata r:id="rId94" o:title=""/>
                </v:shape>
                <w10:wrap anchorx="page"/>
              </v:group>
            </w:pict>
          </mc:Fallback>
        </mc:AlternateContent>
      </w:r>
      <w:r w:rsidRPr="0047195E">
        <w:rPr>
          <w:rFonts w:ascii="Tahoma" w:eastAsia="Tahoma" w:hAnsi="Tahoma" w:cs="Tahoma"/>
          <w:color w:val="172933"/>
          <w:w w:val="115"/>
          <w:sz w:val="24"/>
          <w:szCs w:val="24"/>
        </w:rPr>
        <w:t>Pada tanggal 19 september saya melakukan</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konsultasi</w:t>
      </w:r>
      <w:r w:rsidRPr="0047195E">
        <w:rPr>
          <w:rFonts w:ascii="Tahoma" w:eastAsia="Tahoma" w:hAnsi="Tahoma" w:cs="Tahoma"/>
          <w:color w:val="172933"/>
          <w:spacing w:val="-16"/>
          <w:w w:val="115"/>
          <w:sz w:val="24"/>
          <w:szCs w:val="24"/>
        </w:rPr>
        <w:t xml:space="preserve"> </w:t>
      </w:r>
      <w:r w:rsidRPr="0047195E">
        <w:rPr>
          <w:rFonts w:ascii="Tahoma" w:eastAsia="Tahoma" w:hAnsi="Tahoma" w:cs="Tahoma"/>
          <w:color w:val="172933"/>
          <w:w w:val="115"/>
          <w:sz w:val="24"/>
          <w:szCs w:val="24"/>
        </w:rPr>
        <w:t>dengan</w:t>
      </w:r>
      <w:r w:rsidRPr="0047195E">
        <w:rPr>
          <w:rFonts w:ascii="Tahoma" w:eastAsia="Tahoma" w:hAnsi="Tahoma" w:cs="Tahoma"/>
          <w:color w:val="172933"/>
          <w:spacing w:val="-15"/>
          <w:w w:val="115"/>
          <w:sz w:val="24"/>
          <w:szCs w:val="24"/>
        </w:rPr>
        <w:t xml:space="preserve"> </w:t>
      </w:r>
      <w:r w:rsidRPr="0047195E">
        <w:rPr>
          <w:rFonts w:ascii="Tahoma" w:eastAsia="Tahoma" w:hAnsi="Tahoma" w:cs="Tahoma"/>
          <w:color w:val="172933"/>
          <w:w w:val="115"/>
          <w:sz w:val="24"/>
          <w:szCs w:val="24"/>
        </w:rPr>
        <w:t>pimpina</w:t>
      </w:r>
      <w:r w:rsidR="0096147D">
        <w:rPr>
          <w:rFonts w:ascii="Tahoma" w:eastAsia="Tahoma" w:hAnsi="Tahoma" w:cs="Tahoma"/>
          <w:color w:val="172933"/>
          <w:w w:val="115"/>
          <w:sz w:val="24"/>
          <w:szCs w:val="24"/>
        </w:rPr>
        <w:t>n</w:t>
      </w:r>
      <w:r w:rsidRPr="0047195E">
        <w:rPr>
          <w:rFonts w:ascii="Tahoma" w:eastAsia="Tahoma" w:hAnsi="Tahoma" w:cs="Tahoma"/>
          <w:color w:val="172933"/>
          <w:spacing w:val="-16"/>
          <w:w w:val="115"/>
          <w:sz w:val="24"/>
          <w:szCs w:val="24"/>
        </w:rPr>
        <w:t xml:space="preserve"> </w:t>
      </w:r>
      <w:r w:rsidRPr="0047195E">
        <w:rPr>
          <w:rFonts w:ascii="Tahoma" w:eastAsia="Tahoma" w:hAnsi="Tahoma" w:cs="Tahoma"/>
          <w:color w:val="172933"/>
          <w:w w:val="115"/>
          <w:sz w:val="24"/>
          <w:szCs w:val="24"/>
        </w:rPr>
        <w:t>SMP</w:t>
      </w:r>
      <w:r w:rsidRPr="0047195E">
        <w:rPr>
          <w:rFonts w:ascii="Tahoma" w:eastAsia="Tahoma" w:hAnsi="Tahoma" w:cs="Tahoma"/>
          <w:color w:val="172933"/>
          <w:spacing w:val="-15"/>
          <w:w w:val="115"/>
          <w:sz w:val="24"/>
          <w:szCs w:val="24"/>
        </w:rPr>
        <w:t xml:space="preserve"> </w:t>
      </w:r>
      <w:r w:rsidRPr="0047195E">
        <w:rPr>
          <w:rFonts w:ascii="Tahoma" w:eastAsia="Tahoma" w:hAnsi="Tahoma" w:cs="Tahoma"/>
          <w:color w:val="172933"/>
          <w:w w:val="115"/>
          <w:sz w:val="24"/>
          <w:szCs w:val="24"/>
        </w:rPr>
        <w:t>YAPIS</w:t>
      </w:r>
      <w:r w:rsidRPr="0047195E">
        <w:rPr>
          <w:rFonts w:ascii="Tahoma" w:eastAsia="Tahoma" w:hAnsi="Tahoma" w:cs="Tahoma"/>
          <w:color w:val="172933"/>
          <w:spacing w:val="-15"/>
          <w:w w:val="115"/>
          <w:sz w:val="24"/>
          <w:szCs w:val="24"/>
        </w:rPr>
        <w:t xml:space="preserve"> </w:t>
      </w:r>
      <w:r w:rsidRPr="0047195E">
        <w:rPr>
          <w:rFonts w:ascii="Tahoma" w:eastAsia="Tahoma" w:hAnsi="Tahoma" w:cs="Tahoma"/>
          <w:color w:val="172933"/>
          <w:w w:val="115"/>
          <w:sz w:val="24"/>
          <w:szCs w:val="24"/>
        </w:rPr>
        <w:t>Kaimana</w:t>
      </w:r>
      <w:r w:rsidRPr="0047195E">
        <w:rPr>
          <w:rFonts w:ascii="Tahoma" w:eastAsia="Tahoma" w:hAnsi="Tahoma" w:cs="Tahoma"/>
          <w:color w:val="172933"/>
          <w:spacing w:val="-84"/>
          <w:w w:val="115"/>
          <w:sz w:val="24"/>
          <w:szCs w:val="24"/>
        </w:rPr>
        <w:t xml:space="preserve"> </w:t>
      </w:r>
      <w:r w:rsidRPr="0047195E">
        <w:rPr>
          <w:rFonts w:ascii="Tahoma" w:eastAsia="Tahoma" w:hAnsi="Tahoma" w:cs="Tahoma"/>
          <w:color w:val="172933"/>
          <w:w w:val="115"/>
          <w:sz w:val="24"/>
          <w:szCs w:val="24"/>
        </w:rPr>
        <w:t>sebagai</w:t>
      </w:r>
      <w:r w:rsidRPr="0047195E">
        <w:rPr>
          <w:rFonts w:ascii="Tahoma" w:eastAsia="Tahoma" w:hAnsi="Tahoma" w:cs="Tahoma"/>
          <w:color w:val="172933"/>
          <w:spacing w:val="-19"/>
          <w:w w:val="115"/>
          <w:sz w:val="24"/>
          <w:szCs w:val="24"/>
        </w:rPr>
        <w:t xml:space="preserve"> </w:t>
      </w:r>
      <w:r w:rsidRPr="0047195E">
        <w:rPr>
          <w:rFonts w:ascii="Tahoma" w:eastAsia="Tahoma" w:hAnsi="Tahoma" w:cs="Tahoma"/>
          <w:color w:val="172933"/>
          <w:w w:val="115"/>
          <w:sz w:val="24"/>
          <w:szCs w:val="24"/>
        </w:rPr>
        <w:t>mentor</w:t>
      </w:r>
      <w:r w:rsidRPr="0047195E">
        <w:rPr>
          <w:rFonts w:ascii="Tahoma" w:eastAsia="Tahoma" w:hAnsi="Tahoma" w:cs="Tahoma"/>
          <w:color w:val="172933"/>
          <w:spacing w:val="-18"/>
          <w:w w:val="115"/>
          <w:sz w:val="24"/>
          <w:szCs w:val="24"/>
        </w:rPr>
        <w:t xml:space="preserve"> </w:t>
      </w:r>
      <w:r w:rsidRPr="0047195E">
        <w:rPr>
          <w:rFonts w:ascii="Tahoma" w:eastAsia="Tahoma" w:hAnsi="Tahoma" w:cs="Tahoma"/>
          <w:color w:val="172933"/>
          <w:w w:val="115"/>
          <w:sz w:val="24"/>
          <w:szCs w:val="24"/>
        </w:rPr>
        <w:t>di</w:t>
      </w:r>
      <w:r w:rsidRPr="0047195E">
        <w:rPr>
          <w:rFonts w:ascii="Tahoma" w:eastAsia="Tahoma" w:hAnsi="Tahoma" w:cs="Tahoma"/>
          <w:color w:val="172933"/>
          <w:spacing w:val="-18"/>
          <w:w w:val="115"/>
          <w:sz w:val="24"/>
          <w:szCs w:val="24"/>
        </w:rPr>
        <w:t xml:space="preserve"> </w:t>
      </w:r>
      <w:r w:rsidRPr="0047195E">
        <w:rPr>
          <w:rFonts w:ascii="Tahoma" w:eastAsia="Tahoma" w:hAnsi="Tahoma" w:cs="Tahoma"/>
          <w:color w:val="172933"/>
          <w:w w:val="115"/>
          <w:sz w:val="24"/>
          <w:szCs w:val="24"/>
        </w:rPr>
        <w:t>ruangan</w:t>
      </w:r>
      <w:r w:rsidRPr="0047195E">
        <w:rPr>
          <w:rFonts w:ascii="Tahoma" w:eastAsia="Tahoma" w:hAnsi="Tahoma" w:cs="Tahoma"/>
          <w:color w:val="172933"/>
          <w:spacing w:val="-18"/>
          <w:w w:val="115"/>
          <w:sz w:val="24"/>
          <w:szCs w:val="24"/>
        </w:rPr>
        <w:t xml:space="preserve"> </w:t>
      </w:r>
      <w:r w:rsidRPr="0047195E">
        <w:rPr>
          <w:rFonts w:ascii="Tahoma" w:eastAsia="Tahoma" w:hAnsi="Tahoma" w:cs="Tahoma"/>
          <w:color w:val="172933"/>
          <w:w w:val="115"/>
          <w:sz w:val="24"/>
          <w:szCs w:val="24"/>
        </w:rPr>
        <w:t>kepala</w:t>
      </w:r>
      <w:r w:rsidRPr="0047195E">
        <w:rPr>
          <w:rFonts w:ascii="Tahoma" w:eastAsia="Tahoma" w:hAnsi="Tahoma" w:cs="Tahoma"/>
          <w:color w:val="172933"/>
          <w:spacing w:val="-18"/>
          <w:w w:val="115"/>
          <w:sz w:val="24"/>
          <w:szCs w:val="24"/>
        </w:rPr>
        <w:t xml:space="preserve"> </w:t>
      </w:r>
      <w:r w:rsidRPr="0047195E">
        <w:rPr>
          <w:rFonts w:ascii="Tahoma" w:eastAsia="Tahoma" w:hAnsi="Tahoma" w:cs="Tahoma"/>
          <w:color w:val="172933"/>
          <w:w w:val="115"/>
          <w:sz w:val="24"/>
          <w:szCs w:val="24"/>
        </w:rPr>
        <w:t>sekolah</w:t>
      </w:r>
      <w:r w:rsidRPr="0047195E">
        <w:rPr>
          <w:rFonts w:ascii="Tahoma" w:eastAsia="Tahoma" w:hAnsi="Tahoma" w:cs="Tahoma"/>
          <w:color w:val="172933"/>
          <w:spacing w:val="-19"/>
          <w:w w:val="115"/>
          <w:sz w:val="24"/>
          <w:szCs w:val="24"/>
        </w:rPr>
        <w:t xml:space="preserve"> </w:t>
      </w:r>
      <w:r w:rsidRPr="0047195E">
        <w:rPr>
          <w:rFonts w:ascii="Tahoma" w:eastAsia="Tahoma" w:hAnsi="Tahoma" w:cs="Tahoma"/>
          <w:color w:val="172933"/>
          <w:w w:val="115"/>
          <w:sz w:val="24"/>
          <w:szCs w:val="24"/>
        </w:rPr>
        <w:t>yang</w:t>
      </w:r>
      <w:r w:rsidRPr="0047195E">
        <w:rPr>
          <w:rFonts w:ascii="Tahoma" w:eastAsia="Tahoma" w:hAnsi="Tahoma" w:cs="Tahoma"/>
          <w:color w:val="172933"/>
          <w:spacing w:val="-83"/>
          <w:w w:val="115"/>
          <w:sz w:val="24"/>
          <w:szCs w:val="24"/>
        </w:rPr>
        <w:t xml:space="preserve"> </w:t>
      </w:r>
      <w:r w:rsidRPr="0047195E">
        <w:rPr>
          <w:rFonts w:ascii="Tahoma" w:eastAsia="Tahoma" w:hAnsi="Tahoma" w:cs="Tahoma"/>
          <w:color w:val="172933"/>
          <w:w w:val="115"/>
          <w:sz w:val="24"/>
          <w:szCs w:val="24"/>
        </w:rPr>
        <w:t>bertujuan</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untuk</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mint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izin</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sert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memint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petunjuk dan saran terkait kegiatan yang akan</w:t>
      </w:r>
      <w:r w:rsidRPr="0047195E">
        <w:rPr>
          <w:rFonts w:ascii="Tahoma" w:eastAsia="Tahoma" w:hAnsi="Tahoma" w:cs="Tahoma"/>
          <w:color w:val="172933"/>
          <w:spacing w:val="-84"/>
          <w:w w:val="115"/>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8"/>
          <w:w w:val="110"/>
          <w:sz w:val="24"/>
          <w:szCs w:val="24"/>
        </w:rPr>
        <w:t xml:space="preserve"> </w:t>
      </w:r>
      <w:r w:rsidRPr="0047195E">
        <w:rPr>
          <w:rFonts w:ascii="Tahoma" w:eastAsia="Tahoma" w:hAnsi="Tahoma" w:cs="Tahoma"/>
          <w:color w:val="172933"/>
          <w:w w:val="110"/>
          <w:sz w:val="24"/>
          <w:szCs w:val="24"/>
        </w:rPr>
        <w:t>laksanakan.</w:t>
      </w:r>
    </w:p>
    <w:p w:rsidR="0047195E" w:rsidRPr="0047195E" w:rsidRDefault="0047195E" w:rsidP="0047195E">
      <w:pPr>
        <w:spacing w:before="6"/>
        <w:rPr>
          <w:rFonts w:ascii="Tahoma" w:eastAsia="Tahoma" w:hAnsi="Tahoma" w:cs="Tahoma"/>
          <w:sz w:val="13"/>
          <w:szCs w:val="24"/>
        </w:rPr>
      </w:pPr>
    </w:p>
    <w:p w:rsidR="0047195E" w:rsidRPr="0047195E" w:rsidRDefault="0047195E" w:rsidP="0047195E">
      <w:pPr>
        <w:ind w:left="212" w:right="-72"/>
        <w:rPr>
          <w:rFonts w:ascii="Tahoma" w:eastAsia="Tahoma" w:hAnsi="Tahoma" w:cs="Tahoma"/>
          <w:sz w:val="20"/>
          <w:szCs w:val="24"/>
        </w:rPr>
      </w:pPr>
      <w:r>
        <w:rPr>
          <w:rFonts w:ascii="Tahoma" w:eastAsia="Tahoma" w:hAnsi="Tahoma" w:cs="Tahoma"/>
          <w:noProof/>
          <w:sz w:val="20"/>
          <w:szCs w:val="24"/>
          <w:lang w:val="en-US"/>
        </w:rPr>
        <mc:AlternateContent>
          <mc:Choice Requires="wpg">
            <w:drawing>
              <wp:inline distT="0" distB="0" distL="0" distR="0" wp14:anchorId="5541770B" wp14:editId="4B80C2C7">
                <wp:extent cx="3645535" cy="590550"/>
                <wp:effectExtent l="57150" t="19050" r="69215" b="95250"/>
                <wp:docPr id="2044"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0" y="0"/>
                          <a:chExt cx="5741" cy="930"/>
                        </a:xfrm>
                      </wpg:grpSpPr>
                      <wps:wsp>
                        <wps:cNvPr id="2045" name="Freeform 2002"/>
                        <wps:cNvSpPr>
                          <a:spLocks/>
                        </wps:cNvSpPr>
                        <wps:spPr bwMode="auto">
                          <a:xfrm>
                            <a:off x="0" y="0"/>
                            <a:ext cx="5741" cy="930"/>
                          </a:xfrm>
                          <a:custGeom>
                            <a:avLst/>
                            <a:gdLst>
                              <a:gd name="T0" fmla="*/ 5611 w 5741"/>
                              <a:gd name="T1" fmla="*/ 929 h 930"/>
                              <a:gd name="T2" fmla="*/ 129 w 5741"/>
                              <a:gd name="T3" fmla="*/ 929 h 930"/>
                              <a:gd name="T4" fmla="*/ 79 w 5741"/>
                              <a:gd name="T5" fmla="*/ 919 h 930"/>
                              <a:gd name="T6" fmla="*/ 38 w 5741"/>
                              <a:gd name="T7" fmla="*/ 891 h 930"/>
                              <a:gd name="T8" fmla="*/ 10 w 5741"/>
                              <a:gd name="T9" fmla="*/ 851 h 930"/>
                              <a:gd name="T10" fmla="*/ 0 w 5741"/>
                              <a:gd name="T11" fmla="*/ 801 h 930"/>
                              <a:gd name="T12" fmla="*/ 0 w 5741"/>
                              <a:gd name="T13" fmla="*/ 129 h 930"/>
                              <a:gd name="T14" fmla="*/ 10 w 5741"/>
                              <a:gd name="T15" fmla="*/ 79 h 930"/>
                              <a:gd name="T16" fmla="*/ 38 w 5741"/>
                              <a:gd name="T17" fmla="*/ 38 h 930"/>
                              <a:gd name="T18" fmla="*/ 79 w 5741"/>
                              <a:gd name="T19" fmla="*/ 10 h 930"/>
                              <a:gd name="T20" fmla="*/ 129 w 5741"/>
                              <a:gd name="T21" fmla="*/ 0 h 930"/>
                              <a:gd name="T22" fmla="*/ 5611 w 5741"/>
                              <a:gd name="T23" fmla="*/ 0 h 930"/>
                              <a:gd name="T24" fmla="*/ 5661 w 5741"/>
                              <a:gd name="T25" fmla="*/ 10 h 930"/>
                              <a:gd name="T26" fmla="*/ 5702 w 5741"/>
                              <a:gd name="T27" fmla="*/ 38 h 930"/>
                              <a:gd name="T28" fmla="*/ 5730 w 5741"/>
                              <a:gd name="T29" fmla="*/ 79 h 930"/>
                              <a:gd name="T30" fmla="*/ 5740 w 5741"/>
                              <a:gd name="T31" fmla="*/ 129 h 930"/>
                              <a:gd name="T32" fmla="*/ 5740 w 5741"/>
                              <a:gd name="T33" fmla="*/ 801 h 930"/>
                              <a:gd name="T34" fmla="*/ 5730 w 5741"/>
                              <a:gd name="T35" fmla="*/ 851 h 930"/>
                              <a:gd name="T36" fmla="*/ 5702 w 5741"/>
                              <a:gd name="T37" fmla="*/ 891 h 930"/>
                              <a:gd name="T38" fmla="*/ 5661 w 5741"/>
                              <a:gd name="T39" fmla="*/ 919 h 930"/>
                              <a:gd name="T40" fmla="*/ 5611 w 5741"/>
                              <a:gd name="T41" fmla="*/ 929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41" h="930">
                                <a:moveTo>
                                  <a:pt x="5611" y="929"/>
                                </a:moveTo>
                                <a:lnTo>
                                  <a:pt x="129" y="929"/>
                                </a:lnTo>
                                <a:lnTo>
                                  <a:pt x="79" y="919"/>
                                </a:lnTo>
                                <a:lnTo>
                                  <a:pt x="38" y="891"/>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1"/>
                                </a:lnTo>
                                <a:lnTo>
                                  <a:pt x="5661" y="919"/>
                                </a:lnTo>
                                <a:lnTo>
                                  <a:pt x="5611" y="929"/>
                                </a:lnTo>
                                <a:close/>
                              </a:path>
                            </a:pathLst>
                          </a:custGeom>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046" name="Text Box 2003"/>
                        <wps:cNvSpPr txBox="1">
                          <a:spLocks noChangeArrowheads="1"/>
                        </wps:cNvSpPr>
                        <wps:spPr bwMode="auto">
                          <a:xfrm>
                            <a:off x="0" y="0"/>
                            <a:ext cx="5741" cy="9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D95931" w:rsidRPr="0096147D" w:rsidRDefault="00D95931" w:rsidP="0047195E">
                              <w:pPr>
                                <w:spacing w:before="252"/>
                                <w:ind w:left="62"/>
                                <w:rPr>
                                  <w:rFonts w:ascii="Verdana"/>
                                  <w:color w:val="000000" w:themeColor="text1"/>
                                  <w:sz w:val="28"/>
                                </w:rPr>
                              </w:pPr>
                              <w:r w:rsidRPr="0096147D">
                                <w:rPr>
                                  <w:rFonts w:ascii="Verdana"/>
                                  <w:color w:val="000000" w:themeColor="text1"/>
                                  <w:w w:val="95"/>
                                  <w:sz w:val="28"/>
                                </w:rPr>
                                <w:t>Nilai-nilai</w:t>
                              </w:r>
                              <w:r w:rsidRPr="0096147D">
                                <w:rPr>
                                  <w:rFonts w:ascii="Verdana"/>
                                  <w:color w:val="000000" w:themeColor="text1"/>
                                  <w:spacing w:val="10"/>
                                  <w:w w:val="95"/>
                                  <w:sz w:val="28"/>
                                </w:rPr>
                                <w:t xml:space="preserve"> </w:t>
                              </w:r>
                              <w:r w:rsidRPr="0096147D">
                                <w:rPr>
                                  <w:rFonts w:ascii="Verdana"/>
                                  <w:color w:val="000000" w:themeColor="text1"/>
                                  <w:w w:val="95"/>
                                  <w:sz w:val="28"/>
                                </w:rPr>
                                <w:t>dasar</w:t>
                              </w:r>
                              <w:r w:rsidRPr="0096147D">
                                <w:rPr>
                                  <w:rFonts w:ascii="Verdana"/>
                                  <w:color w:val="000000" w:themeColor="text1"/>
                                  <w:spacing w:val="10"/>
                                  <w:w w:val="95"/>
                                  <w:sz w:val="28"/>
                                </w:rPr>
                                <w:t xml:space="preserve"> </w:t>
                              </w:r>
                              <w:r w:rsidRPr="0096147D">
                                <w:rPr>
                                  <w:rFonts w:ascii="Verdana"/>
                                  <w:color w:val="000000" w:themeColor="text1"/>
                                  <w:w w:val="95"/>
                                  <w:sz w:val="28"/>
                                </w:rPr>
                                <w:t>CPNS</w:t>
                              </w:r>
                              <w:r w:rsidRPr="0096147D">
                                <w:rPr>
                                  <w:rFonts w:ascii="Verdana"/>
                                  <w:color w:val="000000" w:themeColor="text1"/>
                                  <w:spacing w:val="9"/>
                                  <w:w w:val="95"/>
                                  <w:sz w:val="28"/>
                                </w:rPr>
                                <w:t xml:space="preserve"> </w:t>
                              </w:r>
                              <w:r w:rsidRPr="0096147D">
                                <w:rPr>
                                  <w:rFonts w:ascii="Verdana"/>
                                  <w:color w:val="000000" w:themeColor="text1"/>
                                  <w:w w:val="95"/>
                                  <w:sz w:val="28"/>
                                </w:rPr>
                                <w:t>yang</w:t>
                              </w:r>
                              <w:r w:rsidRPr="0096147D">
                                <w:rPr>
                                  <w:rFonts w:ascii="Verdana"/>
                                  <w:color w:val="000000" w:themeColor="text1"/>
                                  <w:spacing w:val="10"/>
                                  <w:w w:val="95"/>
                                  <w:sz w:val="28"/>
                                </w:rPr>
                                <w:t xml:space="preserve"> </w:t>
                              </w:r>
                              <w:r w:rsidRPr="0096147D">
                                <w:rPr>
                                  <w:rFonts w:ascii="Verdana"/>
                                  <w:color w:val="000000" w:themeColor="text1"/>
                                  <w:w w:val="95"/>
                                  <w:sz w:val="28"/>
                                </w:rPr>
                                <w:t>diterapkan</w:t>
                              </w:r>
                            </w:p>
                          </w:txbxContent>
                        </wps:txbx>
                        <wps:bodyPr rot="0" vert="horz" wrap="square" lIns="0" tIns="0" rIns="0" bIns="0" anchor="t" anchorCtr="0" upright="1">
                          <a:noAutofit/>
                        </wps:bodyPr>
                      </wps:wsp>
                    </wpg:wgp>
                  </a:graphicData>
                </a:graphic>
              </wp:inline>
            </w:drawing>
          </mc:Choice>
          <mc:Fallback>
            <w:pict>
              <v:group id="Group 2044" o:spid="_x0000_s1093" style="width:287.05pt;height:46.5pt;mso-position-horizontal-relative:char;mso-position-vertical-relative:line"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">
                <v:shape id="Freeform 2002" o:spid="_x0000_s1094" style="position:absolute;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g4MYA&#10;AADdAAAADwAAAGRycy9kb3ducmV2LnhtbESP3WoCMRSE7wu+QzhC72pW0aKrUdZKQdAbfx7gsDnd&#10;bN2cLEnqbvv0plDo5TAz3zCrTW8bcScfascKxqMMBHHpdM2Vguvl/WUOIkRkjY1jUvBNATbrwdMK&#10;c+06PtH9HCuRIBxyVGBibHMpQ2nIYhi5ljh5H85bjEn6SmqPXYLbRk6y7FVarDktGGzpzVB5O39Z&#10;BYfPovOLo9kdq21hp+PZjg71j1LPw75YgojUx//wX3uvFUyy6Qx+36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6g4MYAAADdAAAADwAAAAAAAAAAAAAAAACYAgAAZHJz&#10;L2Rvd25yZXYueG1sUEsFBgAAAAAEAAQA9QAAAIsDAAAAAA==&#10;" path="m5611,929r-5482,l79,919,38,891,10,851,,801,,129,10,79,38,38,79,10,129,,5611,r50,10l5702,38r28,41l5740,129r,672l5730,851r-28,40l5661,919r-50,10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5611,929;129,929;79,919;38,891;10,851;0,801;0,129;10,79;38,38;79,10;129,0;5611,0;5661,10;5702,38;5730,79;5740,129;5740,801;5730,851;5702,891;5661,919;5611,929" o:connectangles="0,0,0,0,0,0,0,0,0,0,0,0,0,0,0,0,0,0,0,0,0"/>
                </v:shape>
                <v:shape id="Text Box 2003" o:spid="_x0000_s1095" type="#_x0000_t202" style="position:absolute;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x8UA&#10;AADdAAAADwAAAGRycy9kb3ducmV2LnhtbESPQWvCQBSE7wX/w/IEb3WjFJHUTRC1RW9p0kOPz+wz&#10;SZt9G7LbJP77bqHQ4zAz3zC7dDKtGKh3jWUFq2UEgri0uuFKwXvx8rgF4TyyxtYyKbiTgzSZPeww&#10;1nbkNxpyX4kAYRejgtr7LpbSlTUZdEvbEQfvZnuDPsi+krrHMcBNK9dRtJEGGw4LNXZ0qKn8yr+N&#10;AnMqP7LX0za77uWlkdlnQbQ6KrWYT/tnEJ4m/x/+a5+1gnX0tIHfN+EJ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H7HxQAAAN0AAAAPAAAAAAAAAAAAAAAAAJgCAABkcnMv&#10;ZG93bnJldi54bWxQSwUGAAAAAAQABAD1AAAAigMAAAAA&#10;" fillcolor="#9a4906 [1641]" strokecolor="#f68c36 [3049]">
                  <v:fill color2="#f68a32 [3017]" rotate="t" angle="180" colors="0 #cb6c1d;52429f #ff8f2a;1 #ff8f26" focus="100%" type="gradient">
                    <o:fill v:ext="view" type="gradientUnscaled"/>
                  </v:fill>
                  <v:shadow on="t" color="black" opacity="22937f" origin=",.5" offset="0,.63889mm"/>
                  <v:textbox inset="0,0,0,0">
                    <w:txbxContent>
                      <w:p w:rsidR="00D95931" w:rsidRPr="0096147D" w:rsidRDefault="00D95931" w:rsidP="0047195E">
                        <w:pPr>
                          <w:spacing w:before="252"/>
                          <w:ind w:left="62"/>
                          <w:rPr>
                            <w:rFonts w:ascii="Verdana"/>
                            <w:color w:val="000000" w:themeColor="text1"/>
                            <w:sz w:val="28"/>
                          </w:rPr>
                        </w:pPr>
                        <w:r w:rsidRPr="0096147D">
                          <w:rPr>
                            <w:rFonts w:ascii="Verdana"/>
                            <w:color w:val="000000" w:themeColor="text1"/>
                            <w:w w:val="95"/>
                            <w:sz w:val="28"/>
                          </w:rPr>
                          <w:t>Nilai-nilai</w:t>
                        </w:r>
                        <w:r w:rsidRPr="0096147D">
                          <w:rPr>
                            <w:rFonts w:ascii="Verdana"/>
                            <w:color w:val="000000" w:themeColor="text1"/>
                            <w:spacing w:val="10"/>
                            <w:w w:val="95"/>
                            <w:sz w:val="28"/>
                          </w:rPr>
                          <w:t xml:space="preserve"> </w:t>
                        </w:r>
                        <w:r w:rsidRPr="0096147D">
                          <w:rPr>
                            <w:rFonts w:ascii="Verdana"/>
                            <w:color w:val="000000" w:themeColor="text1"/>
                            <w:w w:val="95"/>
                            <w:sz w:val="28"/>
                          </w:rPr>
                          <w:t>dasar</w:t>
                        </w:r>
                        <w:r w:rsidRPr="0096147D">
                          <w:rPr>
                            <w:rFonts w:ascii="Verdana"/>
                            <w:color w:val="000000" w:themeColor="text1"/>
                            <w:spacing w:val="10"/>
                            <w:w w:val="95"/>
                            <w:sz w:val="28"/>
                          </w:rPr>
                          <w:t xml:space="preserve"> </w:t>
                        </w:r>
                        <w:r w:rsidRPr="0096147D">
                          <w:rPr>
                            <w:rFonts w:ascii="Verdana"/>
                            <w:color w:val="000000" w:themeColor="text1"/>
                            <w:w w:val="95"/>
                            <w:sz w:val="28"/>
                          </w:rPr>
                          <w:t>CPNS</w:t>
                        </w:r>
                        <w:r w:rsidRPr="0096147D">
                          <w:rPr>
                            <w:rFonts w:ascii="Verdana"/>
                            <w:color w:val="000000" w:themeColor="text1"/>
                            <w:spacing w:val="9"/>
                            <w:w w:val="95"/>
                            <w:sz w:val="28"/>
                          </w:rPr>
                          <w:t xml:space="preserve"> </w:t>
                        </w:r>
                        <w:r w:rsidRPr="0096147D">
                          <w:rPr>
                            <w:rFonts w:ascii="Verdana"/>
                            <w:color w:val="000000" w:themeColor="text1"/>
                            <w:w w:val="95"/>
                            <w:sz w:val="28"/>
                          </w:rPr>
                          <w:t>yang</w:t>
                        </w:r>
                        <w:r w:rsidRPr="0096147D">
                          <w:rPr>
                            <w:rFonts w:ascii="Verdana"/>
                            <w:color w:val="000000" w:themeColor="text1"/>
                            <w:spacing w:val="10"/>
                            <w:w w:val="95"/>
                            <w:sz w:val="28"/>
                          </w:rPr>
                          <w:t xml:space="preserve"> </w:t>
                        </w:r>
                        <w:r w:rsidRPr="0096147D">
                          <w:rPr>
                            <w:rFonts w:ascii="Verdana"/>
                            <w:color w:val="000000" w:themeColor="text1"/>
                            <w:w w:val="95"/>
                            <w:sz w:val="28"/>
                          </w:rPr>
                          <w:t>diterapkan</w:t>
                        </w:r>
                      </w:p>
                    </w:txbxContent>
                  </v:textbox>
                </v:shape>
                <w10:anchorlock/>
              </v:group>
            </w:pict>
          </mc:Fallback>
        </mc:AlternateContent>
      </w:r>
    </w:p>
    <w:p w:rsidR="0047195E" w:rsidRPr="0047195E" w:rsidRDefault="0047195E" w:rsidP="0047195E">
      <w:pPr>
        <w:spacing w:before="164" w:line="216" w:lineRule="auto"/>
        <w:ind w:left="212"/>
        <w:jc w:val="both"/>
        <w:rPr>
          <w:rFonts w:ascii="Tahoma" w:eastAsia="Tahoma" w:hAnsi="Tahoma" w:cs="Tahoma"/>
          <w:sz w:val="24"/>
          <w:szCs w:val="24"/>
        </w:rPr>
      </w:pPr>
      <w:r w:rsidRPr="0047195E">
        <w:rPr>
          <w:rFonts w:ascii="Tahoma" w:eastAsia="Tahoma" w:hAnsi="Tahoma" w:cs="Tahoma"/>
          <w:color w:val="172933"/>
          <w:w w:val="110"/>
          <w:sz w:val="24"/>
          <w:szCs w:val="24"/>
        </w:rPr>
        <w:t>Pad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ahap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Kegiat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pertama, </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laku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konsultas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eng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ggunakan</w:t>
      </w:r>
      <w:r w:rsidRPr="0047195E">
        <w:rPr>
          <w:rFonts w:ascii="Tahoma" w:eastAsia="Tahoma" w:hAnsi="Tahoma" w:cs="Tahoma"/>
          <w:color w:val="172933"/>
          <w:spacing w:val="-80"/>
          <w:w w:val="110"/>
          <w:sz w:val="24"/>
          <w:szCs w:val="24"/>
        </w:rPr>
        <w:t xml:space="preserve"> </w:t>
      </w:r>
      <w:r w:rsidRPr="0047195E">
        <w:rPr>
          <w:rFonts w:ascii="Tahoma" w:eastAsia="Tahoma" w:hAnsi="Tahoma" w:cs="Tahoma"/>
          <w:color w:val="172933"/>
          <w:w w:val="110"/>
          <w:sz w:val="24"/>
          <w:szCs w:val="24"/>
        </w:rPr>
        <w:t>bahasa yang ramah dan sopan (</w:t>
      </w:r>
      <w:r w:rsidRPr="0047195E">
        <w:rPr>
          <w:rFonts w:ascii="Tahoma" w:eastAsia="Tahoma" w:hAnsi="Tahoma" w:cs="Tahoma"/>
          <w:b/>
          <w:color w:val="172933"/>
          <w:w w:val="110"/>
          <w:sz w:val="24"/>
          <w:szCs w:val="24"/>
        </w:rPr>
        <w:t>Loyal</w:t>
      </w:r>
      <w:r w:rsidRPr="0047195E">
        <w:rPr>
          <w:rFonts w:ascii="Tahoma" w:eastAsia="Tahoma" w:hAnsi="Tahoma" w:cs="Tahoma"/>
          <w:color w:val="172933"/>
          <w:w w:val="110"/>
          <w:sz w:val="24"/>
          <w:szCs w:val="24"/>
        </w:rPr>
        <w:t>) terhadap</w:t>
      </w:r>
      <w:r w:rsidRPr="0047195E">
        <w:rPr>
          <w:rFonts w:ascii="Tahoma" w:eastAsia="Tahoma" w:hAnsi="Tahoma" w:cs="Tahoma"/>
          <w:color w:val="172933"/>
          <w:spacing w:val="-80"/>
          <w:w w:val="110"/>
          <w:sz w:val="24"/>
          <w:szCs w:val="24"/>
        </w:rPr>
        <w:t xml:space="preserve"> </w:t>
      </w:r>
      <w:r w:rsidRPr="0047195E">
        <w:rPr>
          <w:rFonts w:ascii="Tahoma" w:eastAsia="Tahoma" w:hAnsi="Tahoma" w:cs="Tahoma"/>
          <w:color w:val="172933"/>
          <w:w w:val="110"/>
          <w:sz w:val="24"/>
          <w:szCs w:val="24"/>
        </w:rPr>
        <w:t>pimpin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karen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gharga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impin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w:t>
      </w:r>
      <w:r w:rsidRPr="0047195E">
        <w:rPr>
          <w:rFonts w:ascii="Tahoma" w:eastAsia="Tahoma" w:hAnsi="Tahoma" w:cs="Tahoma"/>
          <w:b/>
          <w:color w:val="172933"/>
          <w:w w:val="110"/>
          <w:sz w:val="24"/>
          <w:szCs w:val="24"/>
        </w:rPr>
        <w:t>Harmonis</w:t>
      </w:r>
      <w:r w:rsidRPr="0047195E">
        <w:rPr>
          <w:rFonts w:ascii="Tahoma" w:eastAsia="Tahoma" w:hAnsi="Tahoma" w:cs="Tahoma"/>
          <w:color w:val="172933"/>
          <w:w w:val="110"/>
          <w:sz w:val="24"/>
          <w:szCs w:val="24"/>
        </w:rPr>
        <w:t>),</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maham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bahw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kebutuh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siswa </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dalam </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engelompokan</w:t>
      </w:r>
      <w:r w:rsidRPr="0047195E">
        <w:rPr>
          <w:rFonts w:ascii="Tahoma" w:eastAsia="Tahoma" w:hAnsi="Tahoma" w:cs="Tahoma"/>
          <w:color w:val="172933"/>
          <w:spacing w:val="-80"/>
          <w:w w:val="110"/>
          <w:sz w:val="24"/>
          <w:szCs w:val="24"/>
        </w:rPr>
        <w:t xml:space="preserve"> </w:t>
      </w:r>
      <w:r w:rsidR="009F7A96">
        <w:rPr>
          <w:rFonts w:ascii="Tahoma" w:eastAsia="Tahoma" w:hAnsi="Tahoma" w:cs="Tahoma"/>
          <w:color w:val="172933"/>
          <w:w w:val="110"/>
          <w:sz w:val="24"/>
          <w:szCs w:val="24"/>
        </w:rPr>
        <w:t>4S</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harus</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isiap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ebai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ungkin</w:t>
      </w:r>
      <w:r w:rsidRPr="0047195E">
        <w:rPr>
          <w:rFonts w:ascii="Tahoma" w:eastAsia="Tahoma" w:hAnsi="Tahoma" w:cs="Tahoma"/>
          <w:color w:val="172933"/>
          <w:spacing w:val="-80"/>
          <w:w w:val="110"/>
          <w:sz w:val="24"/>
          <w:szCs w:val="24"/>
        </w:rPr>
        <w:t xml:space="preserve"> </w:t>
      </w:r>
      <w:r w:rsidRPr="0047195E">
        <w:rPr>
          <w:rFonts w:ascii="Tahoma" w:eastAsia="Tahoma" w:hAnsi="Tahoma" w:cs="Tahoma"/>
          <w:color w:val="172933"/>
          <w:w w:val="105"/>
          <w:sz w:val="24"/>
          <w:szCs w:val="24"/>
        </w:rPr>
        <w:t>(</w:t>
      </w:r>
      <w:r w:rsidRPr="0047195E">
        <w:rPr>
          <w:rFonts w:ascii="Tahoma" w:eastAsia="Tahoma" w:hAnsi="Tahoma" w:cs="Tahoma"/>
          <w:b/>
          <w:color w:val="172933"/>
          <w:w w:val="105"/>
          <w:sz w:val="24"/>
          <w:szCs w:val="24"/>
        </w:rPr>
        <w:t>Berorientasi Pelayanan dan Akuntabel</w:t>
      </w:r>
      <w:r w:rsidRPr="0047195E">
        <w:rPr>
          <w:rFonts w:ascii="Tahoma" w:eastAsia="Tahoma" w:hAnsi="Tahoma" w:cs="Tahoma"/>
          <w:color w:val="172933"/>
          <w:w w:val="105"/>
          <w:sz w:val="24"/>
          <w:szCs w:val="24"/>
        </w:rPr>
        <w:t>), saya</w:t>
      </w:r>
      <w:r w:rsidRPr="0047195E">
        <w:rPr>
          <w:rFonts w:ascii="Tahoma" w:eastAsia="Tahoma" w:hAnsi="Tahoma" w:cs="Tahoma"/>
          <w:color w:val="172933"/>
          <w:spacing w:val="-76"/>
          <w:w w:val="105"/>
          <w:sz w:val="24"/>
          <w:szCs w:val="24"/>
        </w:rPr>
        <w:t xml:space="preserve"> </w:t>
      </w:r>
      <w:r w:rsidRPr="0047195E">
        <w:rPr>
          <w:rFonts w:ascii="Tahoma" w:eastAsia="Tahoma" w:hAnsi="Tahoma" w:cs="Tahoma"/>
          <w:color w:val="172933"/>
          <w:w w:val="110"/>
          <w:sz w:val="24"/>
          <w:szCs w:val="24"/>
        </w:rPr>
        <w:t>jug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mbantu</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impin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belajar</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gena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keadaan siswa dalam pengelompokan </w:t>
      </w:r>
      <w:r w:rsidR="009F7A96">
        <w:rPr>
          <w:rFonts w:ascii="Tahoma" w:eastAsia="Tahoma" w:hAnsi="Tahoma" w:cs="Tahoma"/>
          <w:color w:val="172933"/>
          <w:w w:val="110"/>
          <w:sz w:val="24"/>
          <w:szCs w:val="24"/>
        </w:rPr>
        <w:t>4S</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w:t>
      </w:r>
      <w:r w:rsidRPr="0047195E">
        <w:rPr>
          <w:rFonts w:ascii="Tahoma" w:eastAsia="Tahoma" w:hAnsi="Tahoma" w:cs="Tahoma"/>
          <w:b/>
          <w:color w:val="172933"/>
          <w:w w:val="110"/>
          <w:sz w:val="24"/>
          <w:szCs w:val="24"/>
        </w:rPr>
        <w:t>Kompeten</w:t>
      </w:r>
      <w:r w:rsidRPr="0047195E">
        <w:rPr>
          <w:rFonts w:ascii="Tahoma" w:eastAsia="Tahoma" w:hAnsi="Tahoma" w:cs="Tahoma"/>
          <w:color w:val="172933"/>
          <w:w w:val="110"/>
          <w:sz w:val="24"/>
          <w:szCs w:val="24"/>
        </w:rPr>
        <w:t>), konsultasi terlebih dahulu adalah</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ikap proaktif seorang karyawan (Adaptif) agar</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bias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mbuk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eluang</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kerjasama </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engan</w:t>
      </w:r>
      <w:r w:rsidRPr="0047195E">
        <w:rPr>
          <w:rFonts w:ascii="Tahoma" w:eastAsia="Tahoma" w:hAnsi="Tahoma" w:cs="Tahoma"/>
          <w:color w:val="172933"/>
          <w:spacing w:val="-80"/>
          <w:w w:val="110"/>
          <w:sz w:val="24"/>
          <w:szCs w:val="24"/>
        </w:rPr>
        <w:t xml:space="preserve"> </w:t>
      </w:r>
      <w:r w:rsidRPr="0047195E">
        <w:rPr>
          <w:rFonts w:ascii="Tahoma" w:eastAsia="Tahoma" w:hAnsi="Tahoma" w:cs="Tahoma"/>
          <w:color w:val="172933"/>
          <w:w w:val="110"/>
          <w:sz w:val="24"/>
          <w:szCs w:val="24"/>
        </w:rPr>
        <w:t>pihak</w:t>
      </w:r>
      <w:r w:rsidRPr="0047195E">
        <w:rPr>
          <w:rFonts w:ascii="Tahoma" w:eastAsia="Tahoma" w:hAnsi="Tahoma" w:cs="Tahoma"/>
          <w:color w:val="172933"/>
          <w:spacing w:val="-20"/>
          <w:w w:val="110"/>
          <w:sz w:val="24"/>
          <w:szCs w:val="24"/>
        </w:rPr>
        <w:t xml:space="preserve"> </w:t>
      </w:r>
      <w:r w:rsidRPr="0047195E">
        <w:rPr>
          <w:rFonts w:ascii="Tahoma" w:eastAsia="Tahoma" w:hAnsi="Tahoma" w:cs="Tahoma"/>
          <w:color w:val="172933"/>
          <w:w w:val="110"/>
          <w:sz w:val="24"/>
          <w:szCs w:val="24"/>
        </w:rPr>
        <w:t>lain</w:t>
      </w:r>
      <w:r w:rsidRPr="0047195E">
        <w:rPr>
          <w:rFonts w:ascii="Tahoma" w:eastAsia="Tahoma" w:hAnsi="Tahoma" w:cs="Tahoma"/>
          <w:color w:val="172933"/>
          <w:spacing w:val="-20"/>
          <w:w w:val="110"/>
          <w:sz w:val="24"/>
          <w:szCs w:val="24"/>
        </w:rPr>
        <w:t xml:space="preserve"> </w:t>
      </w:r>
      <w:r w:rsidRPr="0047195E">
        <w:rPr>
          <w:rFonts w:ascii="Tahoma" w:eastAsia="Tahoma" w:hAnsi="Tahoma" w:cs="Tahoma"/>
          <w:color w:val="172933"/>
          <w:w w:val="110"/>
          <w:sz w:val="24"/>
          <w:szCs w:val="24"/>
        </w:rPr>
        <w:t>(</w:t>
      </w:r>
      <w:r w:rsidRPr="0047195E">
        <w:rPr>
          <w:rFonts w:ascii="Tahoma" w:eastAsia="Tahoma" w:hAnsi="Tahoma" w:cs="Tahoma"/>
          <w:b/>
          <w:color w:val="172933"/>
          <w:w w:val="110"/>
          <w:sz w:val="24"/>
          <w:szCs w:val="24"/>
        </w:rPr>
        <w:t>Kolaboratif</w:t>
      </w:r>
      <w:r w:rsidRPr="0047195E">
        <w:rPr>
          <w:rFonts w:ascii="Tahoma" w:eastAsia="Tahoma" w:hAnsi="Tahoma" w:cs="Tahoma"/>
          <w:color w:val="172933"/>
          <w:w w:val="110"/>
          <w:sz w:val="24"/>
          <w:szCs w:val="24"/>
        </w:rPr>
        <w:t>)</w:t>
      </w:r>
      <w:r w:rsidRPr="0047195E">
        <w:rPr>
          <w:rFonts w:ascii="Tahoma" w:eastAsia="Tahoma" w:hAnsi="Tahoma" w:cs="Tahoma"/>
          <w:color w:val="172933"/>
          <w:spacing w:val="-20"/>
          <w:w w:val="110"/>
          <w:sz w:val="24"/>
          <w:szCs w:val="24"/>
        </w:rPr>
        <w:t xml:space="preserve"> </w:t>
      </w:r>
      <w:r w:rsidRPr="0047195E">
        <w:rPr>
          <w:rFonts w:ascii="Tahoma" w:eastAsia="Tahoma" w:hAnsi="Tahoma" w:cs="Tahoma"/>
          <w:color w:val="172933"/>
          <w:sz w:val="24"/>
          <w:szCs w:val="24"/>
        </w:rPr>
        <w:t>.</w:t>
      </w:r>
    </w:p>
    <w:p w:rsidR="0047195E" w:rsidRPr="0047195E" w:rsidRDefault="0047195E" w:rsidP="0047195E">
      <w:pPr>
        <w:spacing w:before="3"/>
        <w:rPr>
          <w:rFonts w:ascii="Tahoma" w:eastAsia="Tahoma" w:hAnsi="Tahoma" w:cs="Tahoma"/>
          <w:sz w:val="13"/>
          <w:szCs w:val="24"/>
        </w:rPr>
      </w:pPr>
    </w:p>
    <w:p w:rsidR="0047195E" w:rsidRPr="0047195E" w:rsidRDefault="0047195E" w:rsidP="0047195E">
      <w:pPr>
        <w:ind w:left="212" w:right="-72"/>
        <w:rPr>
          <w:rFonts w:ascii="Tahoma" w:eastAsia="Tahoma" w:hAnsi="Tahoma" w:cs="Tahoma"/>
          <w:sz w:val="20"/>
          <w:szCs w:val="24"/>
        </w:rPr>
      </w:pPr>
      <w:r>
        <w:rPr>
          <w:rFonts w:ascii="Tahoma" w:eastAsia="Tahoma" w:hAnsi="Tahoma" w:cs="Tahoma"/>
          <w:noProof/>
          <w:sz w:val="20"/>
          <w:szCs w:val="24"/>
          <w:lang w:val="en-US"/>
        </w:rPr>
        <mc:AlternateContent>
          <mc:Choice Requires="wpg">
            <w:drawing>
              <wp:inline distT="0" distB="0" distL="0" distR="0" wp14:anchorId="25BD27B5" wp14:editId="64A9154E">
                <wp:extent cx="3645535" cy="590550"/>
                <wp:effectExtent l="57150" t="19050" r="69215" b="95250"/>
                <wp:docPr id="2041"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0" y="0"/>
                          <a:chExt cx="5741" cy="930"/>
                        </a:xfrm>
                      </wpg:grpSpPr>
                      <wps:wsp>
                        <wps:cNvPr id="2042" name="Freeform 1999"/>
                        <wps:cNvSpPr>
                          <a:spLocks/>
                        </wps:cNvSpPr>
                        <wps:spPr bwMode="auto">
                          <a:xfrm>
                            <a:off x="0" y="0"/>
                            <a:ext cx="5741" cy="930"/>
                          </a:xfrm>
                          <a:custGeom>
                            <a:avLst/>
                            <a:gdLst>
                              <a:gd name="T0" fmla="*/ 5611 w 5741"/>
                              <a:gd name="T1" fmla="*/ 929 h 930"/>
                              <a:gd name="T2" fmla="*/ 129 w 5741"/>
                              <a:gd name="T3" fmla="*/ 929 h 930"/>
                              <a:gd name="T4" fmla="*/ 79 w 5741"/>
                              <a:gd name="T5" fmla="*/ 919 h 930"/>
                              <a:gd name="T6" fmla="*/ 38 w 5741"/>
                              <a:gd name="T7" fmla="*/ 891 h 930"/>
                              <a:gd name="T8" fmla="*/ 10 w 5741"/>
                              <a:gd name="T9" fmla="*/ 851 h 930"/>
                              <a:gd name="T10" fmla="*/ 0 w 5741"/>
                              <a:gd name="T11" fmla="*/ 801 h 930"/>
                              <a:gd name="T12" fmla="*/ 0 w 5741"/>
                              <a:gd name="T13" fmla="*/ 129 h 930"/>
                              <a:gd name="T14" fmla="*/ 10 w 5741"/>
                              <a:gd name="T15" fmla="*/ 79 h 930"/>
                              <a:gd name="T16" fmla="*/ 38 w 5741"/>
                              <a:gd name="T17" fmla="*/ 38 h 930"/>
                              <a:gd name="T18" fmla="*/ 79 w 5741"/>
                              <a:gd name="T19" fmla="*/ 10 h 930"/>
                              <a:gd name="T20" fmla="*/ 129 w 5741"/>
                              <a:gd name="T21" fmla="*/ 0 h 930"/>
                              <a:gd name="T22" fmla="*/ 5611 w 5741"/>
                              <a:gd name="T23" fmla="*/ 0 h 930"/>
                              <a:gd name="T24" fmla="*/ 5661 w 5741"/>
                              <a:gd name="T25" fmla="*/ 10 h 930"/>
                              <a:gd name="T26" fmla="*/ 5702 w 5741"/>
                              <a:gd name="T27" fmla="*/ 38 h 930"/>
                              <a:gd name="T28" fmla="*/ 5730 w 5741"/>
                              <a:gd name="T29" fmla="*/ 79 h 930"/>
                              <a:gd name="T30" fmla="*/ 5740 w 5741"/>
                              <a:gd name="T31" fmla="*/ 129 h 930"/>
                              <a:gd name="T32" fmla="*/ 5740 w 5741"/>
                              <a:gd name="T33" fmla="*/ 801 h 930"/>
                              <a:gd name="T34" fmla="*/ 5730 w 5741"/>
                              <a:gd name="T35" fmla="*/ 851 h 930"/>
                              <a:gd name="T36" fmla="*/ 5702 w 5741"/>
                              <a:gd name="T37" fmla="*/ 891 h 930"/>
                              <a:gd name="T38" fmla="*/ 5661 w 5741"/>
                              <a:gd name="T39" fmla="*/ 919 h 930"/>
                              <a:gd name="T40" fmla="*/ 5611 w 5741"/>
                              <a:gd name="T41" fmla="*/ 929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41" h="930">
                                <a:moveTo>
                                  <a:pt x="5611" y="929"/>
                                </a:moveTo>
                                <a:lnTo>
                                  <a:pt x="129" y="929"/>
                                </a:lnTo>
                                <a:lnTo>
                                  <a:pt x="79" y="919"/>
                                </a:lnTo>
                                <a:lnTo>
                                  <a:pt x="38" y="891"/>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1"/>
                                </a:lnTo>
                                <a:lnTo>
                                  <a:pt x="5661" y="919"/>
                                </a:lnTo>
                                <a:lnTo>
                                  <a:pt x="5611" y="929"/>
                                </a:lnTo>
                                <a:close/>
                              </a:path>
                            </a:pathLst>
                          </a:custGeom>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043" name="Text Box 2000"/>
                        <wps:cNvSpPr txBox="1">
                          <a:spLocks noChangeArrowheads="1"/>
                        </wps:cNvSpPr>
                        <wps:spPr bwMode="auto">
                          <a:xfrm>
                            <a:off x="0" y="0"/>
                            <a:ext cx="5741" cy="9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D95931" w:rsidRPr="0096147D" w:rsidRDefault="00D95931" w:rsidP="0047195E">
                              <w:pPr>
                                <w:spacing w:before="264"/>
                                <w:ind w:left="62"/>
                                <w:rPr>
                                  <w:rFonts w:ascii="Verdana"/>
                                  <w:color w:val="000000" w:themeColor="text1"/>
                                  <w:sz w:val="28"/>
                                </w:rPr>
                              </w:pPr>
                              <w:r w:rsidRPr="0096147D">
                                <w:rPr>
                                  <w:rFonts w:ascii="Verdana"/>
                                  <w:color w:val="000000" w:themeColor="text1"/>
                                  <w:sz w:val="28"/>
                                </w:rPr>
                                <w:t>Dampak</w:t>
                              </w:r>
                            </w:p>
                          </w:txbxContent>
                        </wps:txbx>
                        <wps:bodyPr rot="0" vert="horz" wrap="square" lIns="0" tIns="0" rIns="0" bIns="0" anchor="t" anchorCtr="0" upright="1">
                          <a:noAutofit/>
                        </wps:bodyPr>
                      </wps:wsp>
                    </wpg:wgp>
                  </a:graphicData>
                </a:graphic>
              </wp:inline>
            </w:drawing>
          </mc:Choice>
          <mc:Fallback>
            <w:pict>
              <v:group id="Group 2041" o:spid="_x0000_s1096" style="width:287.05pt;height:46.5pt;mso-position-horizontal-relative:char;mso-position-vertical-relative:line"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">
                <v:shape id="Freeform 1999" o:spid="_x0000_s1097" style="position:absolute;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4lMYA&#10;AADdAAAADwAAAGRycy9kb3ducmV2LnhtbESPUWvCMBSF3wf7D+EOfJupRYerRukmg4G+qPsBl+ba&#10;VJubkkTb7debwWCPh3POdzjL9WBbcSMfGscKJuMMBHHldMO1gq/jx/McRIjIGlvHpOCbAqxXjw9L&#10;LLTreU+3Q6xFgnAoUIGJsSukDJUhi2HsOuLknZy3GJP0tdQe+wS3rcyz7EVabDgtGOzo3VB1OVyt&#10;gu257P3rzmx29Vtpp5PZhrbNj1Kjp6FcgIg0xP/wX/tTK8izaQ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c4lMYAAADdAAAADwAAAAAAAAAAAAAAAACYAgAAZHJz&#10;L2Rvd25yZXYueG1sUEsFBgAAAAAEAAQA9QAAAIsDAAAAAA==&#10;" path="m5611,929r-5482,l79,919,38,891,10,851,,801,,129,10,79,38,38,79,10,129,,5611,r50,10l5702,38r28,41l5740,129r,672l5730,851r-28,40l5661,919r-50,10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5611,929;129,929;79,919;38,891;10,851;0,801;0,129;10,79;38,38;79,10;129,0;5611,0;5661,10;5702,38;5730,79;5740,129;5740,801;5730,851;5702,891;5661,919;5611,929" o:connectangles="0,0,0,0,0,0,0,0,0,0,0,0,0,0,0,0,0,0,0,0,0"/>
                </v:shape>
                <v:shape id="Text Box 2000" o:spid="_x0000_s1098" type="#_x0000_t202" style="position:absolute;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X8UA&#10;AADdAAAADwAAAGRycy9kb3ducmV2LnhtbESPQWvCQBSE7wX/w/IEb81GLSVEVxFrS3tLjQePz+wz&#10;iWbfhuzWxH/vFgo9DjPzDbNcD6YRN+pcbVnBNIpBEBdW11wqOOTvzwkI55E1NpZJwZ0crFejpyWm&#10;2vb8Tbe9L0WAsEtRQeV9m0rpiooMusi2xME7286gD7Irpe6wD3DTyFkcv0qDNYeFClvaVlRc9z9G&#10;gdkVx+xjl2SnjfyqZXbJiaZvSk3Gw2YBwtPg/8N/7U+tYBa/zOH3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1fxQAAAN0AAAAPAAAAAAAAAAAAAAAAAJgCAABkcnMv&#10;ZG93bnJldi54bWxQSwUGAAAAAAQABAD1AAAAigMAAAAA&#10;" fillcolor="#9a4906 [1641]" strokecolor="#f68c36 [3049]">
                  <v:fill color2="#f68a32 [3017]" rotate="t" angle="180" colors="0 #cb6c1d;52429f #ff8f2a;1 #ff8f26" focus="100%" type="gradient">
                    <o:fill v:ext="view" type="gradientUnscaled"/>
                  </v:fill>
                  <v:shadow on="t" color="black" opacity="22937f" origin=",.5" offset="0,.63889mm"/>
                  <v:textbox inset="0,0,0,0">
                    <w:txbxContent>
                      <w:p w:rsidR="00D95931" w:rsidRPr="0096147D" w:rsidRDefault="00D95931" w:rsidP="0047195E">
                        <w:pPr>
                          <w:spacing w:before="264"/>
                          <w:ind w:left="62"/>
                          <w:rPr>
                            <w:rFonts w:ascii="Verdana"/>
                            <w:color w:val="000000" w:themeColor="text1"/>
                            <w:sz w:val="28"/>
                          </w:rPr>
                        </w:pPr>
                        <w:r w:rsidRPr="0096147D">
                          <w:rPr>
                            <w:rFonts w:ascii="Verdana"/>
                            <w:color w:val="000000" w:themeColor="text1"/>
                            <w:sz w:val="28"/>
                          </w:rPr>
                          <w:t>Dampak</w:t>
                        </w:r>
                      </w:p>
                    </w:txbxContent>
                  </v:textbox>
                </v:shape>
                <w10:anchorlock/>
              </v:group>
            </w:pict>
          </mc:Fallback>
        </mc:AlternateContent>
      </w:r>
    </w:p>
    <w:p w:rsidR="0047195E" w:rsidRPr="0047195E" w:rsidRDefault="0047195E" w:rsidP="0047195E">
      <w:pPr>
        <w:spacing w:before="164" w:line="216" w:lineRule="auto"/>
        <w:ind w:left="212"/>
        <w:jc w:val="both"/>
        <w:rPr>
          <w:rFonts w:ascii="Tahoma" w:eastAsia="Tahoma" w:hAnsi="Tahoma" w:cs="Tahoma"/>
          <w:sz w:val="24"/>
          <w:szCs w:val="24"/>
        </w:rPr>
      </w:pPr>
      <w:r w:rsidRPr="0047195E">
        <w:rPr>
          <w:rFonts w:ascii="Tahoma" w:eastAsia="Tahoma" w:hAnsi="Tahoma" w:cs="Tahoma"/>
          <w:b/>
          <w:color w:val="172933"/>
          <w:w w:val="110"/>
          <w:sz w:val="24"/>
          <w:szCs w:val="24"/>
        </w:rPr>
        <w:t>Berorientasi</w:t>
      </w:r>
      <w:r w:rsidRPr="0047195E">
        <w:rPr>
          <w:rFonts w:ascii="Tahoma" w:eastAsia="Tahoma" w:hAnsi="Tahoma" w:cs="Tahoma"/>
          <w:b/>
          <w:color w:val="172933"/>
          <w:spacing w:val="1"/>
          <w:w w:val="110"/>
          <w:sz w:val="24"/>
          <w:szCs w:val="24"/>
        </w:rPr>
        <w:t xml:space="preserve"> </w:t>
      </w:r>
      <w:r w:rsidRPr="0047195E">
        <w:rPr>
          <w:rFonts w:ascii="Tahoma" w:eastAsia="Tahoma" w:hAnsi="Tahoma" w:cs="Tahoma"/>
          <w:b/>
          <w:color w:val="172933"/>
          <w:w w:val="110"/>
          <w:sz w:val="24"/>
          <w:szCs w:val="24"/>
        </w:rPr>
        <w:t>layanan</w:t>
      </w:r>
      <w:r w:rsidRPr="0047195E">
        <w:rPr>
          <w:rFonts w:ascii="Tahoma" w:eastAsia="Tahoma" w:hAnsi="Tahoma" w:cs="Tahoma"/>
          <w:b/>
          <w:color w:val="172933"/>
          <w:spacing w:val="1"/>
          <w:w w:val="110"/>
          <w:sz w:val="24"/>
          <w:szCs w:val="24"/>
        </w:rPr>
        <w:t xml:space="preserve"> </w:t>
      </w:r>
      <w:r w:rsidRPr="0047195E">
        <w:rPr>
          <w:rFonts w:ascii="Tahoma" w:eastAsia="Tahoma" w:hAnsi="Tahoma" w:cs="Tahoma"/>
          <w:color w:val="172933"/>
          <w:w w:val="95"/>
          <w:sz w:val="24"/>
          <w:szCs w:val="24"/>
        </w:rPr>
        <w:t>:</w:t>
      </w:r>
      <w:r w:rsidRPr="0047195E">
        <w:rPr>
          <w:rFonts w:ascii="Tahoma" w:eastAsia="Tahoma" w:hAnsi="Tahoma" w:cs="Tahoma"/>
          <w:color w:val="172933"/>
          <w:spacing w:val="1"/>
          <w:w w:val="95"/>
          <w:sz w:val="24"/>
          <w:szCs w:val="24"/>
        </w:rPr>
        <w:t xml:space="preserve"> </w:t>
      </w:r>
      <w:r w:rsidRPr="0047195E">
        <w:rPr>
          <w:rFonts w:ascii="Tahoma" w:eastAsia="Tahoma" w:hAnsi="Tahoma" w:cs="Tahoma"/>
          <w:color w:val="172933"/>
          <w:w w:val="110"/>
          <w:sz w:val="24"/>
          <w:szCs w:val="24"/>
        </w:rPr>
        <w:t>tahapan kegiatan in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menerapkan kode etik </w:t>
      </w:r>
      <w:r w:rsidRPr="0047195E">
        <w:rPr>
          <w:rFonts w:ascii="Tahoma" w:eastAsia="Tahoma" w:hAnsi="Tahoma" w:cs="Tahoma"/>
          <w:b/>
          <w:color w:val="172933"/>
          <w:w w:val="110"/>
          <w:sz w:val="24"/>
          <w:szCs w:val="24"/>
        </w:rPr>
        <w:t>memahami kebutuhan</w:t>
      </w:r>
      <w:r w:rsidRPr="0047195E">
        <w:rPr>
          <w:rFonts w:ascii="Tahoma" w:eastAsia="Tahoma" w:hAnsi="Tahoma" w:cs="Tahoma"/>
          <w:b/>
          <w:color w:val="172933"/>
          <w:spacing w:val="1"/>
          <w:w w:val="110"/>
          <w:sz w:val="24"/>
          <w:szCs w:val="24"/>
        </w:rPr>
        <w:t xml:space="preserve"> </w:t>
      </w:r>
      <w:r w:rsidRPr="0047195E">
        <w:rPr>
          <w:rFonts w:ascii="Tahoma" w:eastAsia="Tahoma" w:hAnsi="Tahoma" w:cs="Tahoma"/>
          <w:b/>
          <w:color w:val="172933"/>
          <w:w w:val="110"/>
          <w:sz w:val="24"/>
          <w:szCs w:val="24"/>
        </w:rPr>
        <w:t>masyarakat</w:t>
      </w:r>
      <w:r w:rsidRPr="0047195E">
        <w:rPr>
          <w:rFonts w:ascii="Tahoma" w:eastAsia="Tahoma" w:hAnsi="Tahoma" w:cs="Tahoma"/>
          <w:color w:val="172933"/>
          <w:w w:val="110"/>
          <w:sz w:val="24"/>
          <w:szCs w:val="24"/>
        </w:rPr>
        <w:t>. Dampak apabila saya menerapkan</w:t>
      </w:r>
      <w:r w:rsidRPr="0047195E">
        <w:rPr>
          <w:rFonts w:ascii="Tahoma" w:eastAsia="Tahoma" w:hAnsi="Tahoma" w:cs="Tahoma"/>
          <w:color w:val="172933"/>
          <w:spacing w:val="-80"/>
          <w:w w:val="110"/>
          <w:sz w:val="24"/>
          <w:szCs w:val="24"/>
        </w:rPr>
        <w:t xml:space="preserve"> </w:t>
      </w:r>
      <w:r w:rsidRPr="0047195E">
        <w:rPr>
          <w:rFonts w:ascii="Tahoma" w:eastAsia="Tahoma" w:hAnsi="Tahoma" w:cs="Tahoma"/>
          <w:color w:val="172933"/>
          <w:w w:val="110"/>
          <w:sz w:val="24"/>
          <w:szCs w:val="24"/>
        </w:rPr>
        <w:t>ini adalah terpenuhinya kebutuhan siswa a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elayan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erhadap</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embelajar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engan</w:t>
      </w:r>
      <w:r w:rsidRPr="0047195E">
        <w:rPr>
          <w:rFonts w:ascii="Tahoma" w:eastAsia="Tahoma" w:hAnsi="Tahoma" w:cs="Tahoma"/>
          <w:color w:val="172933"/>
          <w:spacing w:val="-80"/>
          <w:w w:val="110"/>
          <w:sz w:val="24"/>
          <w:szCs w:val="24"/>
        </w:rPr>
        <w:t xml:space="preserve"> </w:t>
      </w:r>
      <w:r w:rsidRPr="0047195E">
        <w:rPr>
          <w:rFonts w:ascii="Tahoma" w:eastAsia="Tahoma" w:hAnsi="Tahoma" w:cs="Tahoma"/>
          <w:color w:val="172933"/>
          <w:w w:val="110"/>
          <w:sz w:val="24"/>
          <w:szCs w:val="24"/>
        </w:rPr>
        <w:t>segera. Sebaliknya, dampak apabila saya tid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erap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nila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dalah</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kebutuh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isw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erhadap</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embelajar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id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erpenuhi.</w:t>
      </w:r>
    </w:p>
    <w:p w:rsidR="0047195E" w:rsidRPr="0047195E" w:rsidRDefault="0047195E" w:rsidP="00934DF7">
      <w:pPr>
        <w:spacing w:before="104" w:line="285" w:lineRule="auto"/>
        <w:ind w:left="173" w:right="384"/>
        <w:jc w:val="both"/>
        <w:rPr>
          <w:rFonts w:ascii="Tahoma" w:eastAsia="Tahoma" w:hAnsi="Tahoma" w:cs="Tahoma"/>
          <w:sz w:val="24"/>
          <w:szCs w:val="24"/>
        </w:rPr>
      </w:pPr>
      <w:r w:rsidRPr="0047195E">
        <w:rPr>
          <w:rFonts w:ascii="Tahoma" w:eastAsia="Tahoma" w:hAnsi="Tahoma" w:cs="Tahoma"/>
          <w:sz w:val="24"/>
          <w:szCs w:val="24"/>
        </w:rPr>
        <w:br w:type="column"/>
      </w:r>
      <w:r w:rsidRPr="0047195E">
        <w:rPr>
          <w:rFonts w:ascii="Tahoma" w:eastAsia="Tahoma" w:hAnsi="Tahoma" w:cs="Tahoma"/>
          <w:color w:val="172933"/>
          <w:w w:val="115"/>
          <w:sz w:val="24"/>
          <w:szCs w:val="24"/>
        </w:rPr>
        <w:lastRenderedPageBreak/>
        <w:t>segera. Sebaliknya, dampak apabila saya tidak</w:t>
      </w:r>
      <w:r w:rsidRPr="0047195E">
        <w:rPr>
          <w:rFonts w:ascii="Tahoma" w:eastAsia="Tahoma" w:hAnsi="Tahoma" w:cs="Tahoma"/>
          <w:color w:val="172933"/>
          <w:spacing w:val="-84"/>
          <w:w w:val="115"/>
          <w:sz w:val="24"/>
          <w:szCs w:val="24"/>
        </w:rPr>
        <w:t xml:space="preserve"> </w:t>
      </w:r>
      <w:r w:rsidRPr="0047195E">
        <w:rPr>
          <w:rFonts w:ascii="Tahoma" w:eastAsia="Tahoma" w:hAnsi="Tahoma" w:cs="Tahoma"/>
          <w:color w:val="172933"/>
          <w:w w:val="115"/>
          <w:sz w:val="24"/>
          <w:szCs w:val="24"/>
        </w:rPr>
        <w:t>menerapkan</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nilai</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adalah</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kebutuhan</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sisw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spacing w:val="-1"/>
          <w:w w:val="115"/>
          <w:sz w:val="24"/>
          <w:szCs w:val="24"/>
        </w:rPr>
        <w:t>terhadap</w:t>
      </w:r>
      <w:r w:rsidRPr="0047195E">
        <w:rPr>
          <w:rFonts w:ascii="Tahoma" w:eastAsia="Tahoma" w:hAnsi="Tahoma" w:cs="Tahoma"/>
          <w:color w:val="172933"/>
          <w:spacing w:val="-20"/>
          <w:w w:val="115"/>
          <w:sz w:val="24"/>
          <w:szCs w:val="24"/>
        </w:rPr>
        <w:t xml:space="preserve"> </w:t>
      </w:r>
      <w:r w:rsidRPr="0047195E">
        <w:rPr>
          <w:rFonts w:ascii="Tahoma" w:eastAsia="Tahoma" w:hAnsi="Tahoma" w:cs="Tahoma"/>
          <w:color w:val="172933"/>
          <w:spacing w:val="-1"/>
          <w:w w:val="115"/>
          <w:sz w:val="24"/>
          <w:szCs w:val="24"/>
        </w:rPr>
        <w:t>pembelajaran</w:t>
      </w:r>
      <w:r w:rsidRPr="0047195E">
        <w:rPr>
          <w:rFonts w:ascii="Tahoma" w:eastAsia="Tahoma" w:hAnsi="Tahoma" w:cs="Tahoma"/>
          <w:color w:val="172933"/>
          <w:spacing w:val="-20"/>
          <w:w w:val="115"/>
          <w:sz w:val="24"/>
          <w:szCs w:val="24"/>
        </w:rPr>
        <w:t xml:space="preserve"> </w:t>
      </w:r>
      <w:r w:rsidRPr="0047195E">
        <w:rPr>
          <w:rFonts w:ascii="Tahoma" w:eastAsia="Tahoma" w:hAnsi="Tahoma" w:cs="Tahoma"/>
          <w:color w:val="172933"/>
          <w:spacing w:val="-1"/>
          <w:w w:val="115"/>
          <w:sz w:val="24"/>
          <w:szCs w:val="24"/>
        </w:rPr>
        <w:t>tidak</w:t>
      </w:r>
      <w:r w:rsidRPr="0047195E">
        <w:rPr>
          <w:rFonts w:ascii="Tahoma" w:eastAsia="Tahoma" w:hAnsi="Tahoma" w:cs="Tahoma"/>
          <w:color w:val="172933"/>
          <w:spacing w:val="-20"/>
          <w:w w:val="115"/>
          <w:sz w:val="24"/>
          <w:szCs w:val="24"/>
        </w:rPr>
        <w:t xml:space="preserve"> </w:t>
      </w:r>
      <w:r w:rsidRPr="0047195E">
        <w:rPr>
          <w:rFonts w:ascii="Tahoma" w:eastAsia="Tahoma" w:hAnsi="Tahoma" w:cs="Tahoma"/>
          <w:color w:val="172933"/>
          <w:spacing w:val="-1"/>
          <w:w w:val="115"/>
          <w:sz w:val="24"/>
          <w:szCs w:val="24"/>
        </w:rPr>
        <w:t>akan</w:t>
      </w:r>
      <w:r w:rsidRPr="0047195E">
        <w:rPr>
          <w:rFonts w:ascii="Tahoma" w:eastAsia="Tahoma" w:hAnsi="Tahoma" w:cs="Tahoma"/>
          <w:color w:val="172933"/>
          <w:spacing w:val="-20"/>
          <w:w w:val="115"/>
          <w:sz w:val="24"/>
          <w:szCs w:val="24"/>
        </w:rPr>
        <w:t xml:space="preserve"> </w:t>
      </w:r>
      <w:r w:rsidRPr="0047195E">
        <w:rPr>
          <w:rFonts w:ascii="Tahoma" w:eastAsia="Tahoma" w:hAnsi="Tahoma" w:cs="Tahoma"/>
          <w:color w:val="172933"/>
          <w:spacing w:val="-1"/>
          <w:w w:val="115"/>
          <w:sz w:val="24"/>
          <w:szCs w:val="24"/>
        </w:rPr>
        <w:t>terpenuhi.</w:t>
      </w:r>
    </w:p>
    <w:p w:rsidR="0047195E" w:rsidRPr="0047195E" w:rsidRDefault="0047195E" w:rsidP="00934DF7">
      <w:pPr>
        <w:spacing w:before="92" w:line="288" w:lineRule="auto"/>
        <w:ind w:left="173" w:right="384"/>
        <w:jc w:val="both"/>
        <w:rPr>
          <w:rFonts w:ascii="Tahoma" w:eastAsia="Tahoma" w:hAnsi="Tahoma" w:cs="Tahoma"/>
          <w:sz w:val="24"/>
          <w:szCs w:val="24"/>
        </w:rPr>
      </w:pPr>
      <w:r w:rsidRPr="0047195E">
        <w:rPr>
          <w:rFonts w:ascii="Tahoma" w:eastAsia="Tahoma" w:hAnsi="Tahoma" w:cs="Tahoma"/>
          <w:b/>
          <w:color w:val="172933"/>
          <w:w w:val="110"/>
          <w:sz w:val="24"/>
          <w:szCs w:val="24"/>
        </w:rPr>
        <w:t xml:space="preserve">Kompeten </w:t>
      </w:r>
      <w:r w:rsidRPr="0047195E">
        <w:rPr>
          <w:rFonts w:ascii="Tahoma" w:eastAsia="Tahoma" w:hAnsi="Tahoma" w:cs="Tahoma"/>
          <w:color w:val="172933"/>
          <w:w w:val="95"/>
          <w:sz w:val="24"/>
          <w:szCs w:val="24"/>
        </w:rPr>
        <w:t xml:space="preserve">: </w:t>
      </w:r>
      <w:r w:rsidRPr="0047195E">
        <w:rPr>
          <w:rFonts w:ascii="Tahoma" w:eastAsia="Tahoma" w:hAnsi="Tahoma" w:cs="Tahoma"/>
          <w:color w:val="172933"/>
          <w:w w:val="110"/>
          <w:sz w:val="24"/>
          <w:szCs w:val="24"/>
        </w:rPr>
        <w:t>tahapan kegiatan ini menerap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kode</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etik</w:t>
      </w:r>
      <w:r w:rsidRPr="0047195E">
        <w:rPr>
          <w:rFonts w:ascii="Tahoma" w:eastAsia="Tahoma" w:hAnsi="Tahoma" w:cs="Tahoma"/>
          <w:color w:val="172933"/>
          <w:spacing w:val="1"/>
          <w:w w:val="110"/>
          <w:sz w:val="24"/>
          <w:szCs w:val="24"/>
        </w:rPr>
        <w:t xml:space="preserve"> </w:t>
      </w:r>
      <w:r w:rsidRPr="0047195E">
        <w:rPr>
          <w:rFonts w:ascii="Tahoma" w:eastAsia="Tahoma" w:hAnsi="Tahoma" w:cs="Tahoma"/>
          <w:b/>
          <w:color w:val="172933"/>
          <w:w w:val="110"/>
          <w:sz w:val="24"/>
          <w:szCs w:val="24"/>
        </w:rPr>
        <w:t>membantu</w:t>
      </w:r>
      <w:r w:rsidRPr="0047195E">
        <w:rPr>
          <w:rFonts w:ascii="Tahoma" w:eastAsia="Tahoma" w:hAnsi="Tahoma" w:cs="Tahoma"/>
          <w:b/>
          <w:color w:val="172933"/>
          <w:spacing w:val="1"/>
          <w:w w:val="110"/>
          <w:sz w:val="24"/>
          <w:szCs w:val="24"/>
        </w:rPr>
        <w:t xml:space="preserve"> </w:t>
      </w:r>
      <w:r w:rsidRPr="0047195E">
        <w:rPr>
          <w:rFonts w:ascii="Tahoma" w:eastAsia="Tahoma" w:hAnsi="Tahoma" w:cs="Tahoma"/>
          <w:b/>
          <w:color w:val="172933"/>
          <w:w w:val="110"/>
          <w:sz w:val="24"/>
          <w:szCs w:val="24"/>
        </w:rPr>
        <w:t>orang</w:t>
      </w:r>
      <w:r w:rsidRPr="0047195E">
        <w:rPr>
          <w:rFonts w:ascii="Tahoma" w:eastAsia="Tahoma" w:hAnsi="Tahoma" w:cs="Tahoma"/>
          <w:b/>
          <w:color w:val="172933"/>
          <w:spacing w:val="1"/>
          <w:w w:val="110"/>
          <w:sz w:val="24"/>
          <w:szCs w:val="24"/>
        </w:rPr>
        <w:t xml:space="preserve"> </w:t>
      </w:r>
      <w:r w:rsidRPr="0047195E">
        <w:rPr>
          <w:rFonts w:ascii="Tahoma" w:eastAsia="Tahoma" w:hAnsi="Tahoma" w:cs="Tahoma"/>
          <w:b/>
          <w:color w:val="172933"/>
          <w:w w:val="110"/>
          <w:sz w:val="24"/>
          <w:szCs w:val="24"/>
        </w:rPr>
        <w:t>lain</w:t>
      </w:r>
      <w:r w:rsidRPr="0047195E">
        <w:rPr>
          <w:rFonts w:ascii="Tahoma" w:eastAsia="Tahoma" w:hAnsi="Tahoma" w:cs="Tahoma"/>
          <w:b/>
          <w:color w:val="172933"/>
          <w:spacing w:val="1"/>
          <w:w w:val="110"/>
          <w:sz w:val="24"/>
          <w:szCs w:val="24"/>
        </w:rPr>
        <w:t xml:space="preserve"> </w:t>
      </w:r>
      <w:r w:rsidRPr="0047195E">
        <w:rPr>
          <w:rFonts w:ascii="Tahoma" w:eastAsia="Tahoma" w:hAnsi="Tahoma" w:cs="Tahoma"/>
          <w:b/>
          <w:color w:val="172933"/>
          <w:w w:val="110"/>
          <w:sz w:val="24"/>
          <w:szCs w:val="24"/>
        </w:rPr>
        <w:t>belajar</w:t>
      </w:r>
      <w:r w:rsidRPr="0047195E">
        <w:rPr>
          <w:rFonts w:ascii="Tahoma" w:eastAsia="Tahoma" w:hAnsi="Tahoma" w:cs="Tahoma"/>
          <w:color w:val="172933"/>
          <w:w w:val="110"/>
          <w:sz w:val="24"/>
          <w:szCs w:val="24"/>
        </w:rPr>
        <w:t>.</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amp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pabil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erap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nilai  in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dalah</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mbantu</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impin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maham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kebutuhan </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siswa </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dalam </w:t>
      </w:r>
      <w:r w:rsidRPr="0047195E">
        <w:rPr>
          <w:rFonts w:ascii="Tahoma" w:eastAsia="Tahoma" w:hAnsi="Tahoma" w:cs="Tahoma"/>
          <w:color w:val="172933"/>
          <w:spacing w:val="1"/>
          <w:w w:val="110"/>
          <w:sz w:val="24"/>
          <w:szCs w:val="24"/>
        </w:rPr>
        <w:t xml:space="preserve"> </w:t>
      </w:r>
      <w:r w:rsidR="0096147D">
        <w:rPr>
          <w:rFonts w:ascii="Tahoma" w:eastAsia="Tahoma" w:hAnsi="Tahoma" w:cs="Tahoma"/>
          <w:color w:val="172933"/>
          <w:w w:val="110"/>
          <w:sz w:val="24"/>
          <w:szCs w:val="24"/>
        </w:rPr>
        <w:t>penerapan pembentukan karakter siswa melalui penerapan 4S</w:t>
      </w:r>
      <w:r w:rsidRPr="0047195E">
        <w:rPr>
          <w:rFonts w:ascii="Tahoma" w:eastAsia="Tahoma" w:hAnsi="Tahoma" w:cs="Tahoma"/>
          <w:color w:val="172933"/>
          <w:w w:val="110"/>
          <w:sz w:val="24"/>
          <w:szCs w:val="24"/>
        </w:rPr>
        <w:t>.</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ebalikn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amp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pabila saya tidak menerepakan nilai ini adalah</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impin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id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maham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kebutuhan</w:t>
      </w:r>
      <w:r w:rsidRPr="0047195E">
        <w:rPr>
          <w:rFonts w:ascii="Tahoma" w:eastAsia="Tahoma" w:hAnsi="Tahoma" w:cs="Tahoma"/>
          <w:color w:val="172933"/>
          <w:spacing w:val="-80"/>
          <w:w w:val="110"/>
          <w:sz w:val="24"/>
          <w:szCs w:val="24"/>
        </w:rPr>
        <w:t xml:space="preserve"> </w:t>
      </w:r>
      <w:r w:rsidRPr="0047195E">
        <w:rPr>
          <w:rFonts w:ascii="Tahoma" w:eastAsia="Tahoma" w:hAnsi="Tahoma" w:cs="Tahoma"/>
          <w:color w:val="172933"/>
          <w:w w:val="110"/>
          <w:sz w:val="24"/>
          <w:szCs w:val="24"/>
        </w:rPr>
        <w:t>siswa.</w:t>
      </w:r>
    </w:p>
    <w:p w:rsidR="0047195E" w:rsidRPr="0047195E" w:rsidRDefault="0047195E" w:rsidP="00934DF7">
      <w:pPr>
        <w:spacing w:before="85" w:line="290" w:lineRule="auto"/>
        <w:ind w:left="173" w:right="384"/>
        <w:jc w:val="both"/>
        <w:rPr>
          <w:rFonts w:ascii="Tahoma" w:eastAsia="Tahoma" w:hAnsi="Tahoma" w:cs="Tahoma"/>
          <w:sz w:val="24"/>
          <w:szCs w:val="24"/>
        </w:rPr>
      </w:pPr>
      <w:r w:rsidRPr="0047195E">
        <w:rPr>
          <w:rFonts w:ascii="Tahoma" w:eastAsia="Tahoma" w:hAnsi="Tahoma" w:cs="Tahoma"/>
          <w:b/>
          <w:color w:val="172933"/>
          <w:w w:val="115"/>
          <w:sz w:val="24"/>
          <w:szCs w:val="24"/>
        </w:rPr>
        <w:t xml:space="preserve">Harmonis </w:t>
      </w:r>
      <w:r w:rsidRPr="0047195E">
        <w:rPr>
          <w:rFonts w:ascii="Tahoma" w:eastAsia="Tahoma" w:hAnsi="Tahoma" w:cs="Tahoma"/>
          <w:b/>
          <w:color w:val="172933"/>
          <w:sz w:val="24"/>
          <w:szCs w:val="24"/>
        </w:rPr>
        <w:t xml:space="preserve">: </w:t>
      </w:r>
      <w:r w:rsidRPr="0047195E">
        <w:rPr>
          <w:rFonts w:ascii="Tahoma" w:eastAsia="Tahoma" w:hAnsi="Tahoma" w:cs="Tahoma"/>
          <w:color w:val="172933"/>
          <w:w w:val="115"/>
          <w:sz w:val="24"/>
          <w:szCs w:val="24"/>
        </w:rPr>
        <w:t>tahapan kegiatan ini menerapkan</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 xml:space="preserve">kode etik </w:t>
      </w:r>
      <w:r w:rsidRPr="0047195E">
        <w:rPr>
          <w:rFonts w:ascii="Tahoma" w:eastAsia="Tahoma" w:hAnsi="Tahoma" w:cs="Tahoma"/>
          <w:b/>
          <w:color w:val="172933"/>
          <w:w w:val="115"/>
          <w:sz w:val="24"/>
          <w:szCs w:val="24"/>
        </w:rPr>
        <w:t>menghargai orang lain</w:t>
      </w:r>
      <w:r w:rsidRPr="0047195E">
        <w:rPr>
          <w:rFonts w:ascii="Tahoma" w:eastAsia="Tahoma" w:hAnsi="Tahoma" w:cs="Tahoma"/>
          <w:color w:val="172933"/>
          <w:w w:val="115"/>
          <w:sz w:val="24"/>
          <w:szCs w:val="24"/>
        </w:rPr>
        <w:t>. Dampak</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apabil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say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menerapkan</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nilai</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ini</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adalah</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terbangunnya lingkungan kerja yang kondusif</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sebalikny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dampak</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apabil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say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tidak</w:t>
      </w:r>
      <w:r w:rsidRPr="0047195E">
        <w:rPr>
          <w:rFonts w:ascii="Tahoma" w:eastAsia="Tahoma" w:hAnsi="Tahoma" w:cs="Tahoma"/>
          <w:color w:val="172933"/>
          <w:spacing w:val="-84"/>
          <w:w w:val="115"/>
          <w:sz w:val="24"/>
          <w:szCs w:val="24"/>
        </w:rPr>
        <w:t xml:space="preserve"> </w:t>
      </w:r>
      <w:r w:rsidRPr="0047195E">
        <w:rPr>
          <w:rFonts w:ascii="Tahoma" w:eastAsia="Tahoma" w:hAnsi="Tahoma" w:cs="Tahoma"/>
          <w:color w:val="172933"/>
          <w:w w:val="115"/>
          <w:sz w:val="24"/>
          <w:szCs w:val="24"/>
        </w:rPr>
        <w:t>menerapkan nilai ini maka lingkungan kerja</w:t>
      </w:r>
      <w:r w:rsidRPr="0047195E">
        <w:rPr>
          <w:rFonts w:ascii="Tahoma" w:eastAsia="Tahoma" w:hAnsi="Tahoma" w:cs="Tahoma"/>
          <w:color w:val="172933"/>
          <w:spacing w:val="1"/>
          <w:w w:val="115"/>
          <w:sz w:val="24"/>
          <w:szCs w:val="24"/>
        </w:rPr>
        <w:t xml:space="preserve"> </w:t>
      </w:r>
      <w:r w:rsidRPr="0047195E">
        <w:rPr>
          <w:rFonts w:ascii="Tahoma" w:eastAsia="Tahoma" w:hAnsi="Tahoma" w:cs="Tahoma"/>
          <w:color w:val="172933"/>
          <w:w w:val="115"/>
          <w:sz w:val="24"/>
          <w:szCs w:val="24"/>
        </w:rPr>
        <w:t>tidak</w:t>
      </w:r>
      <w:r w:rsidRPr="0047195E">
        <w:rPr>
          <w:rFonts w:ascii="Tahoma" w:eastAsia="Tahoma" w:hAnsi="Tahoma" w:cs="Tahoma"/>
          <w:color w:val="172933"/>
          <w:spacing w:val="-21"/>
          <w:w w:val="115"/>
          <w:sz w:val="24"/>
          <w:szCs w:val="24"/>
        </w:rPr>
        <w:t xml:space="preserve"> </w:t>
      </w:r>
      <w:r w:rsidRPr="0047195E">
        <w:rPr>
          <w:rFonts w:ascii="Tahoma" w:eastAsia="Tahoma" w:hAnsi="Tahoma" w:cs="Tahoma"/>
          <w:color w:val="172933"/>
          <w:w w:val="115"/>
          <w:sz w:val="24"/>
          <w:szCs w:val="24"/>
        </w:rPr>
        <w:t>mendukung.</w:t>
      </w:r>
    </w:p>
    <w:p w:rsidR="0047195E" w:rsidRPr="0047195E" w:rsidRDefault="0047195E" w:rsidP="00934DF7">
      <w:pPr>
        <w:spacing w:before="168" w:line="290" w:lineRule="auto"/>
        <w:ind w:left="173" w:right="384"/>
        <w:jc w:val="both"/>
        <w:rPr>
          <w:rFonts w:ascii="Tahoma" w:eastAsia="Tahoma" w:hAnsi="Tahoma" w:cs="Tahoma"/>
          <w:sz w:val="24"/>
          <w:szCs w:val="24"/>
        </w:rPr>
      </w:pPr>
      <w:r w:rsidRPr="0047195E">
        <w:rPr>
          <w:rFonts w:ascii="Tahoma" w:eastAsia="Tahoma" w:hAnsi="Tahoma" w:cs="Tahoma"/>
          <w:b/>
          <w:color w:val="172933"/>
          <w:w w:val="110"/>
          <w:sz w:val="24"/>
          <w:szCs w:val="24"/>
        </w:rPr>
        <w:t xml:space="preserve">Loyal </w:t>
      </w:r>
      <w:r w:rsidRPr="0047195E">
        <w:rPr>
          <w:rFonts w:ascii="Tahoma" w:eastAsia="Tahoma" w:hAnsi="Tahoma" w:cs="Tahoma"/>
          <w:color w:val="172933"/>
          <w:w w:val="95"/>
          <w:sz w:val="24"/>
          <w:szCs w:val="24"/>
        </w:rPr>
        <w:t xml:space="preserve">: </w:t>
      </w:r>
      <w:r w:rsidRPr="0047195E">
        <w:rPr>
          <w:rFonts w:ascii="Tahoma" w:eastAsia="Tahoma" w:hAnsi="Tahoma" w:cs="Tahoma"/>
          <w:color w:val="172933"/>
          <w:w w:val="110"/>
          <w:sz w:val="24"/>
          <w:szCs w:val="24"/>
        </w:rPr>
        <w:t>tahapan kegiatan ini menerapkan kode</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 xml:space="preserve">etik </w:t>
      </w:r>
      <w:r w:rsidRPr="0047195E">
        <w:rPr>
          <w:rFonts w:ascii="Tahoma" w:eastAsia="Tahoma" w:hAnsi="Tahoma" w:cs="Tahoma"/>
          <w:b/>
          <w:color w:val="172933"/>
          <w:w w:val="110"/>
          <w:sz w:val="24"/>
          <w:szCs w:val="24"/>
        </w:rPr>
        <w:t>menjaga nama baik pimpinan</w:t>
      </w:r>
      <w:r w:rsidRPr="0047195E">
        <w:rPr>
          <w:rFonts w:ascii="Tahoma" w:eastAsia="Tahoma" w:hAnsi="Tahoma" w:cs="Tahoma"/>
          <w:color w:val="172933"/>
          <w:w w:val="110"/>
          <w:sz w:val="24"/>
          <w:szCs w:val="24"/>
        </w:rPr>
        <w:t>. Damp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pabila saya menerapkan nilai tersebut adalah</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etap</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jag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nam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bai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pimpin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ebalikn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damp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pabil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id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erapkan</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nilai</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ersebut</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adalah</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saya</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tidak</w:t>
      </w:r>
      <w:r w:rsidRPr="0047195E">
        <w:rPr>
          <w:rFonts w:ascii="Tahoma" w:eastAsia="Tahoma" w:hAnsi="Tahoma" w:cs="Tahoma"/>
          <w:color w:val="172933"/>
          <w:spacing w:val="1"/>
          <w:w w:val="110"/>
          <w:sz w:val="24"/>
          <w:szCs w:val="24"/>
        </w:rPr>
        <w:t xml:space="preserve"> </w:t>
      </w:r>
      <w:r w:rsidRPr="0047195E">
        <w:rPr>
          <w:rFonts w:ascii="Tahoma" w:eastAsia="Tahoma" w:hAnsi="Tahoma" w:cs="Tahoma"/>
          <w:color w:val="172933"/>
          <w:w w:val="110"/>
          <w:sz w:val="24"/>
          <w:szCs w:val="24"/>
        </w:rPr>
        <w:t>menjaga</w:t>
      </w:r>
      <w:r w:rsidRPr="0047195E">
        <w:rPr>
          <w:rFonts w:ascii="Tahoma" w:eastAsia="Tahoma" w:hAnsi="Tahoma" w:cs="Tahoma"/>
          <w:color w:val="172933"/>
          <w:spacing w:val="-12"/>
          <w:w w:val="110"/>
          <w:sz w:val="24"/>
          <w:szCs w:val="24"/>
        </w:rPr>
        <w:t xml:space="preserve"> </w:t>
      </w:r>
      <w:r w:rsidRPr="0047195E">
        <w:rPr>
          <w:rFonts w:ascii="Tahoma" w:eastAsia="Tahoma" w:hAnsi="Tahoma" w:cs="Tahoma"/>
          <w:color w:val="172933"/>
          <w:w w:val="110"/>
          <w:sz w:val="24"/>
          <w:szCs w:val="24"/>
        </w:rPr>
        <w:t>nama</w:t>
      </w:r>
      <w:r w:rsidRPr="0047195E">
        <w:rPr>
          <w:rFonts w:ascii="Tahoma" w:eastAsia="Tahoma" w:hAnsi="Tahoma" w:cs="Tahoma"/>
          <w:color w:val="172933"/>
          <w:spacing w:val="-12"/>
          <w:w w:val="110"/>
          <w:sz w:val="24"/>
          <w:szCs w:val="24"/>
        </w:rPr>
        <w:t xml:space="preserve"> </w:t>
      </w:r>
      <w:r w:rsidRPr="0047195E">
        <w:rPr>
          <w:rFonts w:ascii="Tahoma" w:eastAsia="Tahoma" w:hAnsi="Tahoma" w:cs="Tahoma"/>
          <w:color w:val="172933"/>
          <w:w w:val="110"/>
          <w:sz w:val="24"/>
          <w:szCs w:val="24"/>
        </w:rPr>
        <w:t>baik</w:t>
      </w:r>
      <w:r w:rsidRPr="0047195E">
        <w:rPr>
          <w:rFonts w:ascii="Tahoma" w:eastAsia="Tahoma" w:hAnsi="Tahoma" w:cs="Tahoma"/>
          <w:color w:val="172933"/>
          <w:spacing w:val="-12"/>
          <w:w w:val="110"/>
          <w:sz w:val="24"/>
          <w:szCs w:val="24"/>
        </w:rPr>
        <w:t xml:space="preserve"> </w:t>
      </w:r>
      <w:r w:rsidRPr="0047195E">
        <w:rPr>
          <w:rFonts w:ascii="Tahoma" w:eastAsia="Tahoma" w:hAnsi="Tahoma" w:cs="Tahoma"/>
          <w:color w:val="172933"/>
          <w:w w:val="110"/>
          <w:sz w:val="24"/>
          <w:szCs w:val="24"/>
        </w:rPr>
        <w:t>pimpinan.</w:t>
      </w:r>
    </w:p>
    <w:p w:rsidR="0047195E" w:rsidRPr="0047195E" w:rsidRDefault="0047195E" w:rsidP="0047195E">
      <w:pPr>
        <w:spacing w:line="290" w:lineRule="auto"/>
        <w:jc w:val="both"/>
        <w:rPr>
          <w:rFonts w:ascii="Tahoma" w:eastAsia="Tahoma" w:hAnsi="Tahoma" w:cs="Tahoma"/>
        </w:rPr>
        <w:sectPr w:rsidR="0047195E" w:rsidRPr="0047195E">
          <w:type w:val="continuous"/>
          <w:pgSz w:w="11900" w:h="16850"/>
          <w:pgMar w:top="1580" w:right="0" w:bottom="0" w:left="0" w:header="720" w:footer="720" w:gutter="0"/>
          <w:cols w:num="2" w:space="720" w:equalWidth="0">
            <w:col w:w="5947" w:space="40"/>
            <w:col w:w="5913"/>
          </w:cols>
        </w:sectPr>
      </w:pPr>
    </w:p>
    <w:p w:rsidR="0047195E" w:rsidRPr="0047195E" w:rsidRDefault="00934DF7" w:rsidP="0047195E">
      <w:pPr>
        <w:spacing w:before="6"/>
        <w:rPr>
          <w:rFonts w:ascii="Tahoma" w:eastAsia="Tahoma" w:hAnsi="Tahoma" w:cs="Tahoma"/>
          <w:sz w:val="17"/>
          <w:szCs w:val="24"/>
        </w:rPr>
      </w:pPr>
      <w:r w:rsidRPr="0047195E">
        <w:rPr>
          <w:rFonts w:ascii="Tahoma" w:eastAsia="Tahoma" w:hAnsi="Tahoma" w:cs="Tahoma"/>
          <w:noProof/>
          <w:lang w:val="en-US"/>
        </w:rPr>
        <w:lastRenderedPageBreak/>
        <w:drawing>
          <wp:anchor distT="0" distB="0" distL="0" distR="0" simplePos="0" relativeHeight="252017152" behindDoc="0" locked="0" layoutInCell="1" allowOverlap="1" wp14:anchorId="45A34746" wp14:editId="23F21E86">
            <wp:simplePos x="0" y="0"/>
            <wp:positionH relativeFrom="page">
              <wp:posOffset>4691380</wp:posOffset>
            </wp:positionH>
            <wp:positionV relativeFrom="paragraph">
              <wp:posOffset>94615</wp:posOffset>
            </wp:positionV>
            <wp:extent cx="2289175" cy="1717040"/>
            <wp:effectExtent l="0" t="0" r="0" b="0"/>
            <wp:wrapNone/>
            <wp:docPr id="16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9175" cy="1717040"/>
                    </a:xfrm>
                    <a:prstGeom prst="rect">
                      <a:avLst/>
                    </a:prstGeom>
                  </pic:spPr>
                </pic:pic>
              </a:graphicData>
            </a:graphic>
            <wp14:sizeRelH relativeFrom="margin">
              <wp14:pctWidth>0</wp14:pctWidth>
            </wp14:sizeRelH>
          </wp:anchor>
        </w:drawing>
      </w:r>
      <w:r>
        <w:rPr>
          <w:rFonts w:ascii="Tahoma" w:eastAsia="Tahoma" w:hAnsi="Tahoma" w:cs="Tahoma"/>
          <w:noProof/>
          <w:sz w:val="17"/>
          <w:szCs w:val="24"/>
          <w:lang w:val="en-US"/>
        </w:rPr>
        <mc:AlternateContent>
          <mc:Choice Requires="wps">
            <w:drawing>
              <wp:anchor distT="0" distB="0" distL="114300" distR="114300" simplePos="0" relativeHeight="252184064" behindDoc="0" locked="0" layoutInCell="1" allowOverlap="1" wp14:anchorId="1A89C935" wp14:editId="32F8B784">
                <wp:simplePos x="0" y="0"/>
                <wp:positionH relativeFrom="column">
                  <wp:posOffset>1280160</wp:posOffset>
                </wp:positionH>
                <wp:positionV relativeFrom="paragraph">
                  <wp:posOffset>94615</wp:posOffset>
                </wp:positionV>
                <wp:extent cx="1486535" cy="1977390"/>
                <wp:effectExtent l="0" t="0" r="18415" b="22860"/>
                <wp:wrapNone/>
                <wp:docPr id="2094" name="Rounded Rectangle 2094"/>
                <wp:cNvGraphicFramePr/>
                <a:graphic xmlns:a="http://schemas.openxmlformats.org/drawingml/2006/main">
                  <a:graphicData uri="http://schemas.microsoft.com/office/word/2010/wordprocessingShape">
                    <wps:wsp>
                      <wps:cNvSpPr/>
                      <wps:spPr>
                        <a:xfrm>
                          <a:off x="0" y="0"/>
                          <a:ext cx="1486535" cy="1977390"/>
                        </a:xfrm>
                        <a:prstGeom prst="roundRect">
                          <a:avLst/>
                        </a:prstGeom>
                        <a:blipFill dpi="0" rotWithShape="1">
                          <a:blip r:embed="rId96" cstate="print">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94" o:spid="_x0000_s1026" style="position:absolute;margin-left:100.8pt;margin-top:7.45pt;width:117.05pt;height:155.7pt;z-index:25218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" strokecolor="#ffc000" strokeweight="2pt">
                <v:fill r:id="rId97" o:title="" recolor="t" rotate="t" type="frame"/>
              </v:roundrect>
            </w:pict>
          </mc:Fallback>
        </mc:AlternateContent>
      </w:r>
    </w:p>
    <w:p w:rsidR="0047195E" w:rsidRPr="0047195E" w:rsidRDefault="0047195E" w:rsidP="0047195E">
      <w:pPr>
        <w:tabs>
          <w:tab w:val="left" w:pos="4608"/>
        </w:tabs>
        <w:spacing w:before="68"/>
        <w:ind w:left="274"/>
        <w:rPr>
          <w:rFonts w:ascii="Verdana" w:eastAsia="Tahoma" w:hAnsi="Tahoma" w:cs="Tahoma"/>
          <w:sz w:val="28"/>
        </w:rPr>
      </w:pPr>
      <w:r w:rsidRPr="0047195E">
        <w:rPr>
          <w:rFonts w:ascii="Tahoma" w:eastAsia="Tahoma" w:hAnsi="Tahoma" w:cs="Tahoma"/>
          <w:noProof/>
          <w:lang w:val="en-US"/>
        </w:rPr>
        <w:drawing>
          <wp:anchor distT="0" distB="0" distL="0" distR="0" simplePos="0" relativeHeight="252093952" behindDoc="1" locked="0" layoutInCell="1" allowOverlap="1" wp14:anchorId="0AA524D0" wp14:editId="7C81FB94">
            <wp:simplePos x="0" y="0"/>
            <wp:positionH relativeFrom="page">
              <wp:posOffset>457277</wp:posOffset>
            </wp:positionH>
            <wp:positionV relativeFrom="paragraph">
              <wp:posOffset>75885</wp:posOffset>
            </wp:positionV>
            <wp:extent cx="126999" cy="149224"/>
            <wp:effectExtent l="0" t="0" r="0" b="0"/>
            <wp:wrapNone/>
            <wp:docPr id="165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Tahoma" w:eastAsia="Tahoma" w:hAnsi="Tahoma" w:cs="Tahoma"/>
          <w:noProof/>
          <w:lang w:val="en-US"/>
        </w:rPr>
        <w:drawing>
          <wp:anchor distT="0" distB="0" distL="0" distR="0" simplePos="0" relativeHeight="252094976" behindDoc="1" locked="0" layoutInCell="1" allowOverlap="1" wp14:anchorId="219D4990" wp14:editId="2A1BE943">
            <wp:simplePos x="0" y="0"/>
            <wp:positionH relativeFrom="page">
              <wp:posOffset>839013</wp:posOffset>
            </wp:positionH>
            <wp:positionV relativeFrom="paragraph">
              <wp:posOffset>75885</wp:posOffset>
            </wp:positionV>
            <wp:extent cx="126999" cy="149224"/>
            <wp:effectExtent l="0" t="0" r="0" b="0"/>
            <wp:wrapNone/>
            <wp:docPr id="16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Tahoma" w:eastAsia="Tahoma" w:hAnsi="Tahoma" w:cs="Tahoma"/>
          <w:noProof/>
          <w:lang w:val="en-US"/>
        </w:rPr>
        <w:drawing>
          <wp:anchor distT="0" distB="0" distL="0" distR="0" simplePos="0" relativeHeight="252096000" behindDoc="1" locked="0" layoutInCell="1" allowOverlap="1" wp14:anchorId="0BD081EA" wp14:editId="5914A7ED">
            <wp:simplePos x="0" y="0"/>
            <wp:positionH relativeFrom="page">
              <wp:posOffset>3923110</wp:posOffset>
            </wp:positionH>
            <wp:positionV relativeFrom="paragraph">
              <wp:posOffset>75885</wp:posOffset>
            </wp:positionV>
            <wp:extent cx="126999" cy="149224"/>
            <wp:effectExtent l="0" t="0" r="0" b="0"/>
            <wp:wrapNone/>
            <wp:docPr id="165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Verdana" w:eastAsia="Tahoma" w:hAnsi="Tahoma" w:cs="Tahoma"/>
          <w:w w:val="105"/>
          <w:sz w:val="28"/>
        </w:rPr>
        <w:t>OU</w:t>
      </w:r>
      <w:r w:rsidRPr="0047195E">
        <w:rPr>
          <w:rFonts w:ascii="Verdana" w:eastAsia="Tahoma" w:hAnsi="Tahoma" w:cs="Tahoma"/>
          <w:spacing w:val="100"/>
          <w:w w:val="105"/>
          <w:sz w:val="28"/>
        </w:rPr>
        <w:t xml:space="preserve"> </w:t>
      </w:r>
      <w:r w:rsidRPr="0047195E">
        <w:rPr>
          <w:rFonts w:ascii="Verdana" w:eastAsia="Tahoma" w:hAnsi="Tahoma" w:cs="Tahoma"/>
          <w:w w:val="105"/>
          <w:sz w:val="28"/>
        </w:rPr>
        <w:t>PU</w:t>
      </w:r>
      <w:r w:rsidRPr="0047195E">
        <w:rPr>
          <w:rFonts w:ascii="Verdana" w:eastAsia="Tahoma" w:hAnsi="Tahoma" w:cs="Tahoma"/>
          <w:w w:val="105"/>
          <w:sz w:val="28"/>
        </w:rPr>
        <w:tab/>
        <w:t xml:space="preserve">DOKUMEN </w:t>
      </w:r>
      <w:r w:rsidRPr="0047195E">
        <w:rPr>
          <w:rFonts w:ascii="Verdana" w:eastAsia="Tahoma" w:hAnsi="Tahoma" w:cs="Tahoma"/>
          <w:spacing w:val="15"/>
          <w:w w:val="105"/>
          <w:sz w:val="28"/>
        </w:rPr>
        <w:t xml:space="preserve"> </w:t>
      </w:r>
      <w:r w:rsidRPr="0047195E">
        <w:rPr>
          <w:rFonts w:ascii="Verdana" w:eastAsia="Tahoma" w:hAnsi="Tahoma" w:cs="Tahoma"/>
          <w:w w:val="105"/>
          <w:sz w:val="28"/>
        </w:rPr>
        <w:t>ASI</w:t>
      </w: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EB22D6" w:rsidP="0047195E">
      <w:pPr>
        <w:rPr>
          <w:rFonts w:ascii="Verdana" w:eastAsia="Tahoma" w:hAnsi="Tahoma" w:cs="Tahoma"/>
          <w:sz w:val="20"/>
          <w:szCs w:val="24"/>
        </w:rPr>
      </w:pPr>
      <w:r w:rsidRPr="0047195E">
        <w:rPr>
          <w:rFonts w:ascii="Tahoma" w:eastAsia="Tahoma" w:hAnsi="Tahoma" w:cs="Tahoma"/>
          <w:noProof/>
          <w:sz w:val="24"/>
          <w:szCs w:val="24"/>
          <w:lang w:val="en-US"/>
        </w:rPr>
        <w:drawing>
          <wp:anchor distT="0" distB="0" distL="0" distR="0" simplePos="0" relativeHeight="252018176" behindDoc="0" locked="0" layoutInCell="1" allowOverlap="1" wp14:anchorId="6A2237FB" wp14:editId="3DCA8847">
            <wp:simplePos x="0" y="0"/>
            <wp:positionH relativeFrom="page">
              <wp:posOffset>75070</wp:posOffset>
            </wp:positionH>
            <wp:positionV relativeFrom="paragraph">
              <wp:posOffset>58420</wp:posOffset>
            </wp:positionV>
            <wp:extent cx="504190" cy="1294130"/>
            <wp:effectExtent l="0" t="0" r="0" b="1270"/>
            <wp:wrapNone/>
            <wp:docPr id="16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7.png"/>
                    <pic:cNvPicPr/>
                  </pic:nvPicPr>
                  <pic:blipFill>
                    <a:blip r:embed="rId99" cstate="print"/>
                    <a:stretch>
                      <a:fillRect/>
                    </a:stretch>
                  </pic:blipFill>
                  <pic:spPr>
                    <a:xfrm>
                      <a:off x="0" y="0"/>
                      <a:ext cx="504190" cy="1294130"/>
                    </a:xfrm>
                    <a:prstGeom prst="rect">
                      <a:avLst/>
                    </a:prstGeom>
                  </pic:spPr>
                </pic:pic>
              </a:graphicData>
            </a:graphic>
          </wp:anchor>
        </w:drawing>
      </w: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spacing w:before="11"/>
        <w:rPr>
          <w:rFonts w:ascii="Verdana" w:eastAsia="Tahoma" w:hAnsi="Tahoma" w:cs="Tahoma"/>
          <w:sz w:val="29"/>
          <w:szCs w:val="24"/>
        </w:rPr>
      </w:pPr>
    </w:p>
    <w:p w:rsidR="0047195E" w:rsidRPr="0047195E" w:rsidRDefault="0047195E" w:rsidP="0047195E">
      <w:pPr>
        <w:rPr>
          <w:rFonts w:ascii="Verdana" w:eastAsia="Tahoma" w:hAnsi="Tahoma" w:cs="Tahoma"/>
          <w:sz w:val="29"/>
        </w:rPr>
        <w:sectPr w:rsidR="0047195E" w:rsidRPr="0047195E">
          <w:type w:val="continuous"/>
          <w:pgSz w:w="11900" w:h="16850"/>
          <w:pgMar w:top="1580" w:right="0" w:bottom="0" w:left="0" w:header="720" w:footer="720" w:gutter="0"/>
          <w:cols w:space="720"/>
        </w:sectPr>
      </w:pPr>
    </w:p>
    <w:p w:rsidR="0047195E" w:rsidRPr="0047195E" w:rsidRDefault="0047195E" w:rsidP="0047195E">
      <w:pPr>
        <w:spacing w:before="119"/>
        <w:ind w:left="1824"/>
        <w:rPr>
          <w:rFonts w:ascii="Verdana" w:eastAsia="Tahoma" w:hAnsi="Tahoma" w:cs="Tahoma"/>
          <w:sz w:val="24"/>
          <w:szCs w:val="24"/>
        </w:rPr>
      </w:pPr>
      <w:r>
        <w:rPr>
          <w:rFonts w:ascii="Tahoma" w:eastAsia="Tahoma" w:hAnsi="Tahoma" w:cs="Tahoma"/>
          <w:noProof/>
          <w:sz w:val="24"/>
          <w:szCs w:val="24"/>
          <w:lang w:val="en-US"/>
        </w:rPr>
        <w:lastRenderedPageBreak/>
        <mc:AlternateContent>
          <mc:Choice Requires="wps">
            <w:drawing>
              <wp:anchor distT="0" distB="0" distL="114300" distR="114300" simplePos="0" relativeHeight="252019200" behindDoc="0" locked="0" layoutInCell="1" allowOverlap="1" wp14:anchorId="36943476" wp14:editId="6EAD62AA">
                <wp:simplePos x="0" y="0"/>
                <wp:positionH relativeFrom="page">
                  <wp:posOffset>4106545</wp:posOffset>
                </wp:positionH>
                <wp:positionV relativeFrom="paragraph">
                  <wp:posOffset>64770</wp:posOffset>
                </wp:positionV>
                <wp:extent cx="0" cy="219075"/>
                <wp:effectExtent l="0" t="0" r="0" b="0"/>
                <wp:wrapNone/>
                <wp:docPr id="2037" name="Straight Connector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7" o:spid="_x0000_s1026" style="position:absolute;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35pt,5.1pt" to="323.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" strokecolor="#f40909" strokeweight="1.0574mm">
                <w10:wrap anchorx="page"/>
              </v:line>
            </w:pict>
          </mc:Fallback>
        </mc:AlternateContent>
      </w:r>
      <w:r>
        <w:rPr>
          <w:rFonts w:ascii="Tahoma" w:eastAsia="Tahoma" w:hAnsi="Tahoma" w:cs="Tahoma"/>
          <w:noProof/>
          <w:sz w:val="24"/>
          <w:szCs w:val="24"/>
          <w:lang w:val="en-US"/>
        </w:rPr>
        <mc:AlternateContent>
          <mc:Choice Requires="wps">
            <w:drawing>
              <wp:anchor distT="0" distB="0" distL="114300" distR="114300" simplePos="0" relativeHeight="252020224" behindDoc="0" locked="0" layoutInCell="1" allowOverlap="1" wp14:anchorId="0CAEFEC2" wp14:editId="30701AA4">
                <wp:simplePos x="0" y="0"/>
                <wp:positionH relativeFrom="page">
                  <wp:posOffset>1040765</wp:posOffset>
                </wp:positionH>
                <wp:positionV relativeFrom="paragraph">
                  <wp:posOffset>56515</wp:posOffset>
                </wp:positionV>
                <wp:extent cx="0" cy="219075"/>
                <wp:effectExtent l="0" t="0" r="0" b="0"/>
                <wp:wrapNone/>
                <wp:docPr id="2036" name="Straight Connector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6" o:spid="_x0000_s1026" style="position:absolute;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95pt,4.45pt" to="8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" strokecolor="#f40909" strokeweight="1.0574mm">
                <w10:wrap anchorx="page"/>
              </v:line>
            </w:pict>
          </mc:Fallback>
        </mc:AlternateContent>
      </w:r>
      <w:r>
        <w:rPr>
          <w:rFonts w:ascii="Tahoma" w:eastAsia="Tahoma" w:hAnsi="Tahoma" w:cs="Tahoma"/>
          <w:noProof/>
          <w:sz w:val="24"/>
          <w:szCs w:val="24"/>
          <w:lang w:val="en-US"/>
        </w:rPr>
        <mc:AlternateContent>
          <mc:Choice Requires="wpg">
            <w:drawing>
              <wp:anchor distT="0" distB="0" distL="114300" distR="114300" simplePos="0" relativeHeight="252021248" behindDoc="0" locked="0" layoutInCell="1" allowOverlap="1" wp14:anchorId="7F5950C6" wp14:editId="207CB4A4">
                <wp:simplePos x="0" y="0"/>
                <wp:positionH relativeFrom="page">
                  <wp:posOffset>6950710</wp:posOffset>
                </wp:positionH>
                <wp:positionV relativeFrom="page">
                  <wp:posOffset>10048875</wp:posOffset>
                </wp:positionV>
                <wp:extent cx="600075" cy="619125"/>
                <wp:effectExtent l="0" t="0" r="0" b="0"/>
                <wp:wrapNone/>
                <wp:docPr id="2033"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9125"/>
                          <a:chOff x="10945" y="15825"/>
                          <a:chExt cx="945" cy="975"/>
                        </a:xfrm>
                      </wpg:grpSpPr>
                      <wps:wsp>
                        <wps:cNvPr id="2034" name="Freeform 2015"/>
                        <wps:cNvSpPr>
                          <a:spLocks/>
                        </wps:cNvSpPr>
                        <wps:spPr bwMode="auto">
                          <a:xfrm>
                            <a:off x="10945" y="15825"/>
                            <a:ext cx="945" cy="975"/>
                          </a:xfrm>
                          <a:custGeom>
                            <a:avLst/>
                            <a:gdLst>
                              <a:gd name="T0" fmla="+- 0 11890 10946"/>
                              <a:gd name="T1" fmla="*/ T0 w 945"/>
                              <a:gd name="T2" fmla="+- 0 16800 15825"/>
                              <a:gd name="T3" fmla="*/ 16800 h 975"/>
                              <a:gd name="T4" fmla="+- 0 10946 10946"/>
                              <a:gd name="T5" fmla="*/ T4 w 945"/>
                              <a:gd name="T6" fmla="+- 0 16800 15825"/>
                              <a:gd name="T7" fmla="*/ 16800 h 975"/>
                              <a:gd name="T8" fmla="+- 0 10946 10946"/>
                              <a:gd name="T9" fmla="*/ T8 w 945"/>
                              <a:gd name="T10" fmla="+- 0 16117 15825"/>
                              <a:gd name="T11" fmla="*/ 16117 h 975"/>
                              <a:gd name="T12" fmla="+- 0 10957 10946"/>
                              <a:gd name="T13" fmla="*/ T12 w 945"/>
                              <a:gd name="T14" fmla="+- 0 16054 15825"/>
                              <a:gd name="T15" fmla="*/ 16054 h 975"/>
                              <a:gd name="T16" fmla="+- 0 10988 10946"/>
                              <a:gd name="T17" fmla="*/ T16 w 945"/>
                              <a:gd name="T18" fmla="+- 0 15997 15825"/>
                              <a:gd name="T19" fmla="*/ 15997 h 975"/>
                              <a:gd name="T20" fmla="+- 0 11036 10946"/>
                              <a:gd name="T21" fmla="*/ T20 w 945"/>
                              <a:gd name="T22" fmla="+- 0 15945 15825"/>
                              <a:gd name="T23" fmla="*/ 15945 h 975"/>
                              <a:gd name="T24" fmla="+- 0 11098 10946"/>
                              <a:gd name="T25" fmla="*/ T24 w 945"/>
                              <a:gd name="T26" fmla="+- 0 15902 15825"/>
                              <a:gd name="T27" fmla="*/ 15902 h 975"/>
                              <a:gd name="T28" fmla="+- 0 11174 10946"/>
                              <a:gd name="T29" fmla="*/ T28 w 945"/>
                              <a:gd name="T30" fmla="+- 0 15867 15825"/>
                              <a:gd name="T31" fmla="*/ 15867 h 975"/>
                              <a:gd name="T32" fmla="+- 0 11260 10946"/>
                              <a:gd name="T33" fmla="*/ T32 w 945"/>
                              <a:gd name="T34" fmla="+- 0 15842 15825"/>
                              <a:gd name="T35" fmla="*/ 15842 h 975"/>
                              <a:gd name="T36" fmla="+- 0 11337 10946"/>
                              <a:gd name="T37" fmla="*/ T36 w 945"/>
                              <a:gd name="T38" fmla="+- 0 15830 15825"/>
                              <a:gd name="T39" fmla="*/ 15830 h 975"/>
                              <a:gd name="T40" fmla="+- 0 11418 10946"/>
                              <a:gd name="T41" fmla="*/ T40 w 945"/>
                              <a:gd name="T42" fmla="+- 0 15825 15825"/>
                              <a:gd name="T43" fmla="*/ 15825 h 975"/>
                              <a:gd name="T44" fmla="+- 0 11458 10946"/>
                              <a:gd name="T45" fmla="*/ T44 w 945"/>
                              <a:gd name="T46" fmla="+- 0 15826 15825"/>
                              <a:gd name="T47" fmla="*/ 15826 h 975"/>
                              <a:gd name="T48" fmla="+- 0 11497 10946"/>
                              <a:gd name="T49" fmla="*/ T48 w 945"/>
                              <a:gd name="T50" fmla="+- 0 15830 15825"/>
                              <a:gd name="T51" fmla="*/ 15830 h 975"/>
                              <a:gd name="T52" fmla="+- 0 11535 10946"/>
                              <a:gd name="T53" fmla="*/ T52 w 945"/>
                              <a:gd name="T54" fmla="+- 0 15834 15825"/>
                              <a:gd name="T55" fmla="*/ 15834 h 975"/>
                              <a:gd name="T56" fmla="+- 0 11572 10946"/>
                              <a:gd name="T57" fmla="*/ T56 w 945"/>
                              <a:gd name="T58" fmla="+- 0 15841 15825"/>
                              <a:gd name="T59" fmla="*/ 15841 h 975"/>
                              <a:gd name="T60" fmla="+- 0 11573 10946"/>
                              <a:gd name="T61" fmla="*/ T60 w 945"/>
                              <a:gd name="T62" fmla="+- 0 15841 15825"/>
                              <a:gd name="T63" fmla="*/ 15841 h 975"/>
                              <a:gd name="T64" fmla="+- 0 11574 10946"/>
                              <a:gd name="T65" fmla="*/ T64 w 945"/>
                              <a:gd name="T66" fmla="+- 0 15841 15825"/>
                              <a:gd name="T67" fmla="*/ 15841 h 975"/>
                              <a:gd name="T68" fmla="+- 0 11660 10946"/>
                              <a:gd name="T69" fmla="*/ T68 w 945"/>
                              <a:gd name="T70" fmla="+- 0 15867 15825"/>
                              <a:gd name="T71" fmla="*/ 15867 h 975"/>
                              <a:gd name="T72" fmla="+- 0 11736 10946"/>
                              <a:gd name="T73" fmla="*/ T72 w 945"/>
                              <a:gd name="T74" fmla="+- 0 15902 15825"/>
                              <a:gd name="T75" fmla="*/ 15902 h 975"/>
                              <a:gd name="T76" fmla="+- 0 11799 10946"/>
                              <a:gd name="T77" fmla="*/ T76 w 945"/>
                              <a:gd name="T78" fmla="+- 0 15946 15825"/>
                              <a:gd name="T79" fmla="*/ 15946 h 975"/>
                              <a:gd name="T80" fmla="+- 0 11847 10946"/>
                              <a:gd name="T81" fmla="*/ T80 w 945"/>
                              <a:gd name="T82" fmla="+- 0 15997 15825"/>
                              <a:gd name="T83" fmla="*/ 15997 h 975"/>
                              <a:gd name="T84" fmla="+- 0 11878 10946"/>
                              <a:gd name="T85" fmla="*/ T84 w 945"/>
                              <a:gd name="T86" fmla="+- 0 16054 15825"/>
                              <a:gd name="T87" fmla="*/ 16054 h 975"/>
                              <a:gd name="T88" fmla="+- 0 11890 10946"/>
                              <a:gd name="T89" fmla="*/ T88 w 945"/>
                              <a:gd name="T90" fmla="+- 0 16117 15825"/>
                              <a:gd name="T91" fmla="*/ 16117 h 975"/>
                              <a:gd name="T92" fmla="+- 0 11890 10946"/>
                              <a:gd name="T93" fmla="*/ T92 w 945"/>
                              <a:gd name="T94" fmla="+- 0 16800 15825"/>
                              <a:gd name="T95" fmla="*/ 168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2" y="77"/>
                                </a:lnTo>
                                <a:lnTo>
                                  <a:pt x="228" y="42"/>
                                </a:lnTo>
                                <a:lnTo>
                                  <a:pt x="314" y="17"/>
                                </a:lnTo>
                                <a:lnTo>
                                  <a:pt x="391" y="5"/>
                                </a:lnTo>
                                <a:lnTo>
                                  <a:pt x="472" y="0"/>
                                </a:lnTo>
                                <a:lnTo>
                                  <a:pt x="512" y="1"/>
                                </a:lnTo>
                                <a:lnTo>
                                  <a:pt x="551" y="5"/>
                                </a:lnTo>
                                <a:lnTo>
                                  <a:pt x="589" y="9"/>
                                </a:lnTo>
                                <a:lnTo>
                                  <a:pt x="626" y="16"/>
                                </a:lnTo>
                                <a:lnTo>
                                  <a:pt x="627" y="16"/>
                                </a:lnTo>
                                <a:lnTo>
                                  <a:pt x="628" y="16"/>
                                </a:lnTo>
                                <a:lnTo>
                                  <a:pt x="714" y="42"/>
                                </a:lnTo>
                                <a:lnTo>
                                  <a:pt x="790" y="77"/>
                                </a:lnTo>
                                <a:lnTo>
                                  <a:pt x="853" y="121"/>
                                </a:lnTo>
                                <a:lnTo>
                                  <a:pt x="901" y="172"/>
                                </a:lnTo>
                                <a:lnTo>
                                  <a:pt x="932" y="229"/>
                                </a:lnTo>
                                <a:lnTo>
                                  <a:pt x="944" y="292"/>
                                </a:lnTo>
                                <a:lnTo>
                                  <a:pt x="944" y="97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Text Box 2016"/>
                        <wps:cNvSpPr txBox="1">
                          <a:spLocks noChangeArrowheads="1"/>
                        </wps:cNvSpPr>
                        <wps:spPr bwMode="auto">
                          <a:xfrm>
                            <a:off x="10945" y="15825"/>
                            <a:ext cx="9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47195E">
                              <w:pPr>
                                <w:spacing w:before="237"/>
                                <w:ind w:left="216"/>
                                <w:rPr>
                                  <w:rFonts w:ascii="Verdana"/>
                                  <w:sz w:val="48"/>
                                  <w:lang w:val="en-US"/>
                                </w:rPr>
                              </w:pPr>
                              <w:r>
                                <w:rPr>
                                  <w:rFonts w:ascii="Verdana"/>
                                  <w:color w:val="F40909"/>
                                  <w:w w:val="90"/>
                                  <w:sz w:val="48"/>
                                  <w:lang w:val="en-US"/>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3" o:spid="_x0000_s1099" style="position:absolute;left:0;text-align:left;margin-left:547.3pt;margin-top:791.25pt;width:47.25pt;height:48.75pt;z-index:252021248;mso-position-horizontal-relative:page;mso-position-vertical-relative:page" coordorigin="10945,15825"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">
                <v:shape id="Freeform 2015" o:spid="_x0000_s1100" style="position:absolute;left:10945;top:15825;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ZK8YA&#10;AADdAAAADwAAAGRycy9kb3ducmV2LnhtbESPzWrDMBCE74W+g9hCLyWR7QaTOFFCUmhxcC/5eYDF&#10;2tgm1spYqu2+fVUo9DjMzDfMZjeZVgzUu8aygngegSAurW64UnC9vM+WIJxH1thaJgXf5GC3fXzY&#10;YKbtyCcazr4SAcIuQwW1910mpStrMujmtiMO3s32Bn2QfSV1j2OAm1YmUZRKgw2HhRo7equpvJ+/&#10;jILjy2WJh+IWV+lAiSzy1cfn5JV6fpr2axCeJv8f/mvnWkESvS7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9ZK8YAAADdAAAADwAAAAAAAAAAAAAAAACYAgAAZHJz&#10;L2Rvd25yZXYueG1sUEsFBgAAAAAEAAQA9QAAAIsDAAAAAA==&#10;" path="m944,975l,975,,292,11,229,42,172,90,120,152,77,228,42,314,17,391,5,472,r40,1l551,5r38,4l626,16r1,l628,16r86,26l790,77r63,44l901,172r31,57l944,292r,683xe" fillcolor="#1b5223" stroked="f">
                  <v:path arrowok="t" o:connecttype="custom" o:connectlocs="944,16800;0,16800;0,16117;11,16054;42,15997;90,15945;152,15902;228,15867;314,15842;391,15830;472,15825;512,15826;551,15830;589,15834;626,15841;627,15841;628,15841;714,15867;790,15902;853,15946;901,15997;932,16054;944,16117;944,16800" o:connectangles="0,0,0,0,0,0,0,0,0,0,0,0,0,0,0,0,0,0,0,0,0,0,0,0"/>
                </v:shape>
                <v:shape id="Text Box 2016" o:spid="_x0000_s1101" type="#_x0000_t202" style="position:absolute;left:10945;top:15825;width:9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jMYA&#10;AADdAAAADwAAAGRycy9kb3ducmV2LnhtbESPQWsCMRSE70L/Q3iF3jSpp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1jMYAAADdAAAADwAAAAAAAAAAAAAAAACYAgAAZHJz&#10;L2Rvd25yZXYueG1sUEsFBgAAAAAEAAQA9QAAAIsDAAAAAA==&#10;" filled="f" stroked="f">
                  <v:textbox inset="0,0,0,0">
                    <w:txbxContent>
                      <w:p w:rsidR="00D95931" w:rsidRPr="00EB22D6" w:rsidRDefault="00D95931" w:rsidP="0047195E">
                        <w:pPr>
                          <w:spacing w:before="237"/>
                          <w:ind w:left="216"/>
                          <w:rPr>
                            <w:rFonts w:ascii="Verdana"/>
                            <w:sz w:val="48"/>
                            <w:lang w:val="en-US"/>
                          </w:rPr>
                        </w:pPr>
                        <w:r>
                          <w:rPr>
                            <w:rFonts w:ascii="Verdana"/>
                            <w:color w:val="F40909"/>
                            <w:w w:val="90"/>
                            <w:sz w:val="48"/>
                            <w:lang w:val="en-US"/>
                          </w:rPr>
                          <w:t>25</w:t>
                        </w:r>
                      </w:p>
                    </w:txbxContent>
                  </v:textbox>
                </v:shape>
                <w10:wrap anchorx="page" anchory="page"/>
              </v:group>
            </w:pict>
          </mc:Fallback>
        </mc:AlternateContent>
      </w:r>
      <w:r w:rsidRPr="0047195E">
        <w:rPr>
          <w:rFonts w:ascii="Verdana" w:eastAsia="Tahoma" w:hAnsi="Tahoma" w:cs="Tahoma"/>
          <w:w w:val="90"/>
          <w:sz w:val="24"/>
          <w:szCs w:val="24"/>
        </w:rPr>
        <w:t>Notulen</w:t>
      </w:r>
      <w:r w:rsidRPr="0047195E">
        <w:rPr>
          <w:rFonts w:ascii="Verdana" w:eastAsia="Tahoma" w:hAnsi="Tahoma" w:cs="Tahoma"/>
          <w:spacing w:val="9"/>
          <w:w w:val="90"/>
          <w:sz w:val="24"/>
          <w:szCs w:val="24"/>
        </w:rPr>
        <w:t xml:space="preserve"> </w:t>
      </w:r>
      <w:r w:rsidRPr="0047195E">
        <w:rPr>
          <w:rFonts w:ascii="Verdana" w:eastAsia="Tahoma" w:hAnsi="Tahoma" w:cs="Tahoma"/>
          <w:w w:val="90"/>
          <w:sz w:val="24"/>
          <w:szCs w:val="24"/>
        </w:rPr>
        <w:t>konsultasi</w:t>
      </w:r>
      <w:r w:rsidRPr="0047195E">
        <w:rPr>
          <w:rFonts w:ascii="Verdana" w:eastAsia="Tahoma" w:hAnsi="Tahoma" w:cs="Tahoma"/>
          <w:spacing w:val="9"/>
          <w:w w:val="90"/>
          <w:sz w:val="24"/>
          <w:szCs w:val="24"/>
        </w:rPr>
        <w:t xml:space="preserve"> </w:t>
      </w:r>
      <w:r w:rsidRPr="0047195E">
        <w:rPr>
          <w:rFonts w:ascii="Verdana" w:eastAsia="Tahoma" w:hAnsi="Tahoma" w:cs="Tahoma"/>
          <w:w w:val="90"/>
          <w:sz w:val="24"/>
          <w:szCs w:val="24"/>
        </w:rPr>
        <w:t>dengan</w:t>
      </w:r>
      <w:r w:rsidRPr="0047195E">
        <w:rPr>
          <w:rFonts w:ascii="Verdana" w:eastAsia="Tahoma" w:hAnsi="Tahoma" w:cs="Tahoma"/>
          <w:spacing w:val="9"/>
          <w:w w:val="90"/>
          <w:sz w:val="24"/>
          <w:szCs w:val="24"/>
        </w:rPr>
        <w:t xml:space="preserve"> </w:t>
      </w:r>
      <w:r w:rsidRPr="0047195E">
        <w:rPr>
          <w:rFonts w:ascii="Verdana" w:eastAsia="Tahoma" w:hAnsi="Tahoma" w:cs="Tahoma"/>
          <w:w w:val="90"/>
          <w:sz w:val="24"/>
          <w:szCs w:val="24"/>
        </w:rPr>
        <w:t>pimpinan</w:t>
      </w:r>
    </w:p>
    <w:p w:rsidR="0047195E" w:rsidRPr="0047195E" w:rsidRDefault="0047195E" w:rsidP="0047195E">
      <w:pPr>
        <w:spacing w:before="72"/>
        <w:ind w:left="753" w:right="1122"/>
        <w:jc w:val="center"/>
        <w:rPr>
          <w:rFonts w:ascii="Verdana" w:eastAsia="Tahoma" w:hAnsi="Tahoma" w:cs="Tahoma"/>
          <w:sz w:val="24"/>
          <w:szCs w:val="24"/>
        </w:rPr>
      </w:pPr>
      <w:r w:rsidRPr="0047195E">
        <w:rPr>
          <w:rFonts w:ascii="Tahoma" w:eastAsia="Tahoma" w:hAnsi="Tahoma" w:cs="Tahoma"/>
          <w:sz w:val="24"/>
          <w:szCs w:val="24"/>
        </w:rPr>
        <w:br w:type="column"/>
      </w:r>
      <w:r w:rsidRPr="0047195E">
        <w:rPr>
          <w:rFonts w:ascii="Verdana" w:eastAsia="Tahoma" w:hAnsi="Tahoma" w:cs="Tahoma"/>
          <w:w w:val="90"/>
          <w:sz w:val="24"/>
          <w:szCs w:val="24"/>
        </w:rPr>
        <w:lastRenderedPageBreak/>
        <w:t>kegiatan</w:t>
      </w:r>
      <w:r w:rsidRPr="0047195E">
        <w:rPr>
          <w:rFonts w:ascii="Verdana" w:eastAsia="Tahoma" w:hAnsi="Tahoma" w:cs="Tahoma"/>
          <w:spacing w:val="18"/>
          <w:w w:val="90"/>
          <w:sz w:val="24"/>
          <w:szCs w:val="24"/>
        </w:rPr>
        <w:t xml:space="preserve"> </w:t>
      </w:r>
      <w:r w:rsidRPr="0047195E">
        <w:rPr>
          <w:rFonts w:ascii="Verdana" w:eastAsia="Tahoma" w:hAnsi="Tahoma" w:cs="Tahoma"/>
          <w:w w:val="90"/>
          <w:sz w:val="24"/>
          <w:szCs w:val="24"/>
        </w:rPr>
        <w:t>konsultasi</w:t>
      </w:r>
      <w:r w:rsidRPr="0047195E">
        <w:rPr>
          <w:rFonts w:ascii="Verdana" w:eastAsia="Tahoma" w:hAnsi="Tahoma" w:cs="Tahoma"/>
          <w:spacing w:val="19"/>
          <w:w w:val="90"/>
          <w:sz w:val="24"/>
          <w:szCs w:val="24"/>
        </w:rPr>
        <w:t xml:space="preserve"> </w:t>
      </w:r>
      <w:r w:rsidRPr="0047195E">
        <w:rPr>
          <w:rFonts w:ascii="Verdana" w:eastAsia="Tahoma" w:hAnsi="Tahoma" w:cs="Tahoma"/>
          <w:w w:val="90"/>
          <w:sz w:val="24"/>
          <w:szCs w:val="24"/>
        </w:rPr>
        <w:t>dengan</w:t>
      </w:r>
      <w:r w:rsidRPr="0047195E">
        <w:rPr>
          <w:rFonts w:ascii="Verdana" w:eastAsia="Tahoma" w:hAnsi="Tahoma" w:cs="Tahoma"/>
          <w:spacing w:val="19"/>
          <w:w w:val="90"/>
          <w:sz w:val="24"/>
          <w:szCs w:val="24"/>
        </w:rPr>
        <w:t xml:space="preserve"> </w:t>
      </w:r>
      <w:r w:rsidRPr="0047195E">
        <w:rPr>
          <w:rFonts w:ascii="Verdana" w:eastAsia="Tahoma" w:hAnsi="Tahoma" w:cs="Tahoma"/>
          <w:w w:val="90"/>
          <w:sz w:val="24"/>
          <w:szCs w:val="24"/>
        </w:rPr>
        <w:t>pimpinan</w:t>
      </w:r>
    </w:p>
    <w:p w:rsidR="0047195E" w:rsidRPr="0047195E" w:rsidRDefault="0047195E" w:rsidP="0047195E">
      <w:pPr>
        <w:jc w:val="center"/>
        <w:rPr>
          <w:rFonts w:ascii="Verdana" w:eastAsia="Tahoma" w:hAnsi="Tahoma" w:cs="Tahoma"/>
        </w:rPr>
        <w:sectPr w:rsidR="0047195E" w:rsidRPr="0047195E">
          <w:type w:val="continuous"/>
          <w:pgSz w:w="11900" w:h="16850"/>
          <w:pgMar w:top="1580" w:right="0" w:bottom="0" w:left="0" w:header="720" w:footer="720" w:gutter="0"/>
          <w:cols w:num="2" w:space="720" w:equalWidth="0">
            <w:col w:w="5836" w:space="40"/>
            <w:col w:w="6024"/>
          </w:cols>
        </w:sectPr>
      </w:pPr>
    </w:p>
    <w:p w:rsidR="0047195E" w:rsidRPr="0047195E" w:rsidRDefault="00776C49" w:rsidP="0047195E">
      <w:pPr>
        <w:spacing w:before="103"/>
        <w:ind w:right="663"/>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341760" behindDoc="0" locked="0" layoutInCell="1" allowOverlap="1" wp14:anchorId="66494486" wp14:editId="23D6B5DA">
                <wp:simplePos x="0" y="0"/>
                <wp:positionH relativeFrom="column">
                  <wp:posOffset>72145</wp:posOffset>
                </wp:positionH>
                <wp:positionV relativeFrom="paragraph">
                  <wp:posOffset>16461</wp:posOffset>
                </wp:positionV>
                <wp:extent cx="1561514" cy="815926"/>
                <wp:effectExtent l="0" t="0" r="19685" b="3810"/>
                <wp:wrapNone/>
                <wp:docPr id="59" name="Group 59"/>
                <wp:cNvGraphicFramePr/>
                <a:graphic xmlns:a="http://schemas.openxmlformats.org/drawingml/2006/main">
                  <a:graphicData uri="http://schemas.microsoft.com/office/word/2010/wordprocessingGroup">
                    <wpg:wgp>
                      <wpg:cNvGrpSpPr/>
                      <wpg:grpSpPr>
                        <a:xfrm>
                          <a:off x="0" y="0"/>
                          <a:ext cx="1561514" cy="815926"/>
                          <a:chOff x="0" y="0"/>
                          <a:chExt cx="1561514" cy="815926"/>
                        </a:xfrm>
                      </wpg:grpSpPr>
                      <wps:wsp>
                        <wps:cNvPr id="60" name="Rectangle 60"/>
                        <wps:cNvSpPr/>
                        <wps:spPr>
                          <a:xfrm>
                            <a:off x="0" y="0"/>
                            <a:ext cx="1561514" cy="77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9914" y="42203"/>
                            <a:ext cx="611944" cy="773723"/>
                          </a:xfrm>
                          <a:prstGeom prst="rect">
                            <a:avLst/>
                          </a:prstGeom>
                        </pic:spPr>
                      </pic:pic>
                      <pic:pic xmlns:pic="http://schemas.openxmlformats.org/drawingml/2006/picture">
                        <pic:nvPicPr>
                          <pic:cNvPr id="81" name="Picture 8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886265" y="42203"/>
                            <a:ext cx="555673" cy="731520"/>
                          </a:xfrm>
                          <a:prstGeom prst="rect">
                            <a:avLst/>
                          </a:prstGeom>
                        </pic:spPr>
                      </pic:pic>
                    </wpg:wgp>
                  </a:graphicData>
                </a:graphic>
              </wp:anchor>
            </w:drawing>
          </mc:Choice>
          <mc:Fallback>
            <w:pict>
              <v:group id="Group 59" o:spid="_x0000_s1026" style="position:absolute;margin-left:5.7pt;margin-top:1.3pt;width:122.95pt;height:64.25pt;z-index:252341760" coordsize="1561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">
                <v:rect id="Rectangle 60" o:spid="_x0000_s1027" style="position:absolute;width:15615;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92sEA&#10;AADbAAAADwAAAGRycy9kb3ducmV2LnhtbERPTWsCMRC9C/0PYQpepGYVKuvWKKVQ8FSpeult2Iyb&#10;pZvJkkzXtb/eHAo9Pt73Zjf6Tg0UUxvYwGJegCKug225MXA+vT+VoJIgW+wCk4EbJdhtHyYbrGy4&#10;8icNR2lUDuFUoQEn0ldap9qRxzQPPXHmLiF6lAxjo23Eaw73nV4WxUp7bDk3OOzpzVH9ffzxBta/&#10;9UHK0D87ab/WjV98XOIwM2b6OL6+gBIa5V/8595bA6u8Pn/JP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PdrBAAAA2wAAAA8AAAAAAAAAAAAAAAAAmAIAAGRycy9kb3du&#10;cmV2LnhtbFBLBQYAAAAABAAEAPUAAACGAwAAAAA=&#10;" fillcolor="white [3212]" strokecolor="white [3212]" strokeweight="2pt"/>
                <v:shape id="Picture 80" o:spid="_x0000_s1028" type="#_x0000_t75" style="position:absolute;left:1899;top:422;width:611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Coi7AAAA2wAAAA8AAABkcnMvZG93bnJldi54bWxET8uqwjAQ3Qv+QxjBnaYWEalGEUGRu1P7&#10;AUMztsVmUpOo8e9vFoLLw3mvt9F04kXOt5YVzKYZCOLK6pZrBeX1MFmC8AFZY2eZFHzIw3YzHKyx&#10;0PbNZ3pdQi1SCPsCFTQh9IWUvmrIoJ/anjhxN+sMhgRdLbXDdwo3ncyzbCENtpwaGuxp31B1vzyN&#10;gtqHeV7+PaLPsdwtjvHm9rlUajyKuxWIQDH8xF/3SStYpvXpS/oBcvMP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grCoi7AAAA2wAAAA8AAAAAAAAAAAAAAAAAnwIAAGRycy9k&#10;b3ducmV2LnhtbFBLBQYAAAAABAAEAPcAAACHAwAAAAA=&#10;">
                  <v:imagedata r:id="rId87" o:title=""/>
                  <v:path arrowok="t"/>
                </v:shape>
                <v:shape id="Picture 81" o:spid="_x0000_s1029" type="#_x0000_t75" style="position:absolute;left:8862;top:422;width:555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WPq+AAAA2wAAAA8AAABkcnMvZG93bnJldi54bWxEj8EKwjAQRO+C/xBW8CKaVkRKNYoIgnir&#10;evC4NGtbbDa1iVr/3giCx2Fm3jDLdWdq8aTWVZYVxJMIBHFudcWFgvNpN05AOI+ssbZMCt7kYL3q&#10;95aYavvijJ5HX4gAYZeigtL7JpXS5SUZdBPbEAfvaluDPsi2kLrFV4CbWk6jaC4NVhwWSmxoW1J+&#10;Oz6MgksWjzY35lgeRvN7gfksyuq9UsNBt1mA8NT5f/jX3msFSQz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tnWPq+AAAA2wAAAA8AAAAAAAAAAAAAAAAAnwIAAGRy&#10;cy9kb3ducmV2LnhtbFBLBQYAAAAABAAEAPcAAACKAwAAAAA=&#10;">
                  <v:imagedata r:id="rId88" o:title=""/>
                  <v:path arrowok="t"/>
                </v:shape>
              </v:group>
            </w:pict>
          </mc:Fallback>
        </mc:AlternateContent>
      </w:r>
      <w:r w:rsidR="0047195E">
        <w:rPr>
          <w:rFonts w:ascii="Tahoma" w:eastAsia="Tahoma" w:hAnsi="Tahoma" w:cs="Tahoma"/>
          <w:noProof/>
          <w:lang w:val="en-US"/>
        </w:rPr>
        <mc:AlternateContent>
          <mc:Choice Requires="wpg">
            <w:drawing>
              <wp:anchor distT="0" distB="0" distL="114300" distR="114300" simplePos="0" relativeHeight="252098048" behindDoc="1" locked="0" layoutInCell="1" allowOverlap="1" wp14:anchorId="6AD673DE" wp14:editId="4027F0BA">
                <wp:simplePos x="0" y="0"/>
                <wp:positionH relativeFrom="page">
                  <wp:posOffset>0</wp:posOffset>
                </wp:positionH>
                <wp:positionV relativeFrom="paragraph">
                  <wp:posOffset>-11430</wp:posOffset>
                </wp:positionV>
                <wp:extent cx="6603365" cy="1575435"/>
                <wp:effectExtent l="0" t="0" r="0" b="0"/>
                <wp:wrapNone/>
                <wp:docPr id="2028"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0" y="-18"/>
                          <a:chExt cx="10399" cy="2481"/>
                        </a:xfrm>
                      </wpg:grpSpPr>
                      <wps:wsp>
                        <wps:cNvPr id="2029" name="Freeform 2177"/>
                        <wps:cNvSpPr>
                          <a:spLocks/>
                        </wps:cNvSpPr>
                        <wps:spPr bwMode="auto">
                          <a:xfrm>
                            <a:off x="0" y="1314"/>
                            <a:ext cx="4002" cy="1147"/>
                          </a:xfrm>
                          <a:custGeom>
                            <a:avLst/>
                            <a:gdLst>
                              <a:gd name="T0" fmla="*/ 0 w 4002"/>
                              <a:gd name="T1" fmla="+- 0 2461 1315"/>
                              <a:gd name="T2" fmla="*/ 2461 h 1147"/>
                              <a:gd name="T3" fmla="*/ 101 w 4002"/>
                              <a:gd name="T4" fmla="+- 0 1324 1315"/>
                              <a:gd name="T5" fmla="*/ 1324 h 1147"/>
                              <a:gd name="T6" fmla="*/ 245 w 4002"/>
                              <a:gd name="T7" fmla="+- 0 1377 1315"/>
                              <a:gd name="T8" fmla="*/ 1377 h 1147"/>
                              <a:gd name="T9" fmla="*/ 340 w 4002"/>
                              <a:gd name="T10" fmla="+- 0 1435 1315"/>
                              <a:gd name="T11" fmla="*/ 1435 h 1147"/>
                              <a:gd name="T12" fmla="*/ 435 w 4002"/>
                              <a:gd name="T13" fmla="+- 0 1470 1315"/>
                              <a:gd name="T14" fmla="*/ 1470 h 1147"/>
                              <a:gd name="T15" fmla="*/ 566 w 4002"/>
                              <a:gd name="T16" fmla="+- 0 1470 1315"/>
                              <a:gd name="T17" fmla="*/ 1470 h 1147"/>
                              <a:gd name="T18" fmla="*/ 661 w 4002"/>
                              <a:gd name="T19" fmla="+- 0 1435 1315"/>
                              <a:gd name="T20" fmla="*/ 1435 h 1147"/>
                              <a:gd name="T21" fmla="*/ 756 w 4002"/>
                              <a:gd name="T22" fmla="+- 0 1377 1315"/>
                              <a:gd name="T23" fmla="*/ 1377 h 1147"/>
                              <a:gd name="T24" fmla="*/ 900 w 4002"/>
                              <a:gd name="T25" fmla="+- 0 1324 1315"/>
                              <a:gd name="T26" fmla="*/ 1324 h 1147"/>
                              <a:gd name="T27" fmla="*/ 1101 w 4002"/>
                              <a:gd name="T28" fmla="+- 0 1324 1315"/>
                              <a:gd name="T29" fmla="*/ 1324 h 1147"/>
                              <a:gd name="T30" fmla="*/ 1245 w 4002"/>
                              <a:gd name="T31" fmla="+- 0 1377 1315"/>
                              <a:gd name="T32" fmla="*/ 1377 h 1147"/>
                              <a:gd name="T33" fmla="*/ 1340 w 4002"/>
                              <a:gd name="T34" fmla="+- 0 1435 1315"/>
                              <a:gd name="T35" fmla="*/ 1435 h 1147"/>
                              <a:gd name="T36" fmla="*/ 1435 w 4002"/>
                              <a:gd name="T37" fmla="+- 0 1470 1315"/>
                              <a:gd name="T38" fmla="*/ 1470 h 1147"/>
                              <a:gd name="T39" fmla="*/ 1566 w 4002"/>
                              <a:gd name="T40" fmla="+- 0 1470 1315"/>
                              <a:gd name="T41" fmla="*/ 1470 h 1147"/>
                              <a:gd name="T42" fmla="*/ 1661 w 4002"/>
                              <a:gd name="T43" fmla="+- 0 1435 1315"/>
                              <a:gd name="T44" fmla="*/ 1435 h 1147"/>
                              <a:gd name="T45" fmla="*/ 1756 w 4002"/>
                              <a:gd name="T46" fmla="+- 0 1377 1315"/>
                              <a:gd name="T47" fmla="*/ 1377 h 1147"/>
                              <a:gd name="T48" fmla="*/ 1900 w 4002"/>
                              <a:gd name="T49" fmla="+- 0 1324 1315"/>
                              <a:gd name="T50" fmla="*/ 1324 h 1147"/>
                              <a:gd name="T51" fmla="*/ 2102 w 4002"/>
                              <a:gd name="T52" fmla="+- 0 1324 1315"/>
                              <a:gd name="T53" fmla="*/ 1324 h 1147"/>
                              <a:gd name="T54" fmla="*/ 2245 w 4002"/>
                              <a:gd name="T55" fmla="+- 0 1377 1315"/>
                              <a:gd name="T56" fmla="*/ 1377 h 1147"/>
                              <a:gd name="T57" fmla="*/ 2341 w 4002"/>
                              <a:gd name="T58" fmla="+- 0 1435 1315"/>
                              <a:gd name="T59" fmla="*/ 1435 h 1147"/>
                              <a:gd name="T60" fmla="*/ 2436 w 4002"/>
                              <a:gd name="T61" fmla="+- 0 1470 1315"/>
                              <a:gd name="T62" fmla="*/ 1470 h 1147"/>
                              <a:gd name="T63" fmla="*/ 2566 w 4002"/>
                              <a:gd name="T64" fmla="+- 0 1470 1315"/>
                              <a:gd name="T65" fmla="*/ 1470 h 1147"/>
                              <a:gd name="T66" fmla="*/ 2661 w 4002"/>
                              <a:gd name="T67" fmla="+- 0 1435 1315"/>
                              <a:gd name="T68" fmla="*/ 1435 h 1147"/>
                              <a:gd name="T69" fmla="*/ 2757 w 4002"/>
                              <a:gd name="T70" fmla="+- 0 1377 1315"/>
                              <a:gd name="T71" fmla="*/ 1377 h 1147"/>
                              <a:gd name="T72" fmla="*/ 2900 w 4002"/>
                              <a:gd name="T73" fmla="+- 0 1324 1315"/>
                              <a:gd name="T74" fmla="*/ 1324 h 1147"/>
                              <a:gd name="T75" fmla="*/ 3102 w 4002"/>
                              <a:gd name="T76" fmla="+- 0 1324 1315"/>
                              <a:gd name="T77" fmla="*/ 1324 h 1147"/>
                              <a:gd name="T78" fmla="*/ 3246 w 4002"/>
                              <a:gd name="T79" fmla="+- 0 1377 1315"/>
                              <a:gd name="T80" fmla="*/ 1377 h 1147"/>
                              <a:gd name="T81" fmla="*/ 3341 w 4002"/>
                              <a:gd name="T82" fmla="+- 0 1436 1315"/>
                              <a:gd name="T83" fmla="*/ 1436 h 1147"/>
                              <a:gd name="T84" fmla="*/ 3436 w 4002"/>
                              <a:gd name="T85" fmla="+- 0 1471 1315"/>
                              <a:gd name="T86" fmla="*/ 1471 h 1147"/>
                              <a:gd name="T87" fmla="*/ 3567 w 4002"/>
                              <a:gd name="T88" fmla="+- 0 1471 1315"/>
                              <a:gd name="T89" fmla="*/ 1471 h 1147"/>
                              <a:gd name="T90" fmla="*/ 3662 w 4002"/>
                              <a:gd name="T91" fmla="+- 0 1436 1315"/>
                              <a:gd name="T92" fmla="*/ 1436 h 1147"/>
                              <a:gd name="T93" fmla="*/ 3757 w 4002"/>
                              <a:gd name="T94" fmla="+- 0 1377 1315"/>
                              <a:gd name="T95" fmla="*/ 1377 h 1147"/>
                              <a:gd name="T96" fmla="*/ 3901 w 4002"/>
                              <a:gd name="T97" fmla="+- 0 1324 1315"/>
                              <a:gd name="T98" fmla="*/ 1324 h 1147"/>
                              <a:gd name="T99" fmla="*/ 4002 w 4002"/>
                              <a:gd name="T100" fmla="+- 0 2461 1315"/>
                              <a:gd name="T101" fmla="*/ 2461 h 11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02" h="1147">
                                <a:moveTo>
                                  <a:pt x="4002" y="1146"/>
                                </a:moveTo>
                                <a:lnTo>
                                  <a:pt x="0" y="1146"/>
                                </a:lnTo>
                                <a:lnTo>
                                  <a:pt x="0" y="0"/>
                                </a:lnTo>
                                <a:lnTo>
                                  <a:pt x="101" y="9"/>
                                </a:lnTo>
                                <a:lnTo>
                                  <a:pt x="181" y="31"/>
                                </a:lnTo>
                                <a:lnTo>
                                  <a:pt x="245" y="62"/>
                                </a:lnTo>
                                <a:lnTo>
                                  <a:pt x="298" y="94"/>
                                </a:lnTo>
                                <a:lnTo>
                                  <a:pt x="340" y="120"/>
                                </a:lnTo>
                                <a:lnTo>
                                  <a:pt x="383" y="141"/>
                                </a:lnTo>
                                <a:lnTo>
                                  <a:pt x="435" y="155"/>
                                </a:lnTo>
                                <a:lnTo>
                                  <a:pt x="500" y="160"/>
                                </a:lnTo>
                                <a:lnTo>
                                  <a:pt x="566" y="155"/>
                                </a:lnTo>
                                <a:lnTo>
                                  <a:pt x="617" y="141"/>
                                </a:lnTo>
                                <a:lnTo>
                                  <a:pt x="661" y="120"/>
                                </a:lnTo>
                                <a:lnTo>
                                  <a:pt x="703" y="94"/>
                                </a:lnTo>
                                <a:lnTo>
                                  <a:pt x="756" y="62"/>
                                </a:lnTo>
                                <a:lnTo>
                                  <a:pt x="820" y="31"/>
                                </a:lnTo>
                                <a:lnTo>
                                  <a:pt x="900" y="9"/>
                                </a:lnTo>
                                <a:lnTo>
                                  <a:pt x="1000" y="0"/>
                                </a:lnTo>
                                <a:lnTo>
                                  <a:pt x="1101" y="9"/>
                                </a:lnTo>
                                <a:lnTo>
                                  <a:pt x="1181" y="31"/>
                                </a:lnTo>
                                <a:lnTo>
                                  <a:pt x="1245" y="62"/>
                                </a:lnTo>
                                <a:lnTo>
                                  <a:pt x="1298" y="94"/>
                                </a:lnTo>
                                <a:lnTo>
                                  <a:pt x="1340" y="120"/>
                                </a:lnTo>
                                <a:lnTo>
                                  <a:pt x="1384" y="141"/>
                                </a:lnTo>
                                <a:lnTo>
                                  <a:pt x="1435" y="155"/>
                                </a:lnTo>
                                <a:lnTo>
                                  <a:pt x="1501" y="160"/>
                                </a:lnTo>
                                <a:lnTo>
                                  <a:pt x="1566" y="155"/>
                                </a:lnTo>
                                <a:lnTo>
                                  <a:pt x="1617" y="141"/>
                                </a:lnTo>
                                <a:lnTo>
                                  <a:pt x="1661" y="120"/>
                                </a:lnTo>
                                <a:lnTo>
                                  <a:pt x="1703" y="94"/>
                                </a:lnTo>
                                <a:lnTo>
                                  <a:pt x="1756" y="62"/>
                                </a:lnTo>
                                <a:lnTo>
                                  <a:pt x="1820" y="31"/>
                                </a:lnTo>
                                <a:lnTo>
                                  <a:pt x="1900" y="9"/>
                                </a:lnTo>
                                <a:lnTo>
                                  <a:pt x="2001" y="0"/>
                                </a:lnTo>
                                <a:lnTo>
                                  <a:pt x="2102" y="9"/>
                                </a:lnTo>
                                <a:lnTo>
                                  <a:pt x="2181" y="31"/>
                                </a:lnTo>
                                <a:lnTo>
                                  <a:pt x="2245" y="62"/>
                                </a:lnTo>
                                <a:lnTo>
                                  <a:pt x="2299" y="94"/>
                                </a:lnTo>
                                <a:lnTo>
                                  <a:pt x="2341" y="120"/>
                                </a:lnTo>
                                <a:lnTo>
                                  <a:pt x="2384" y="141"/>
                                </a:lnTo>
                                <a:lnTo>
                                  <a:pt x="2436" y="155"/>
                                </a:lnTo>
                                <a:lnTo>
                                  <a:pt x="2501" y="160"/>
                                </a:lnTo>
                                <a:lnTo>
                                  <a:pt x="2566" y="155"/>
                                </a:lnTo>
                                <a:lnTo>
                                  <a:pt x="2618" y="141"/>
                                </a:lnTo>
                                <a:lnTo>
                                  <a:pt x="2661" y="120"/>
                                </a:lnTo>
                                <a:lnTo>
                                  <a:pt x="2703" y="94"/>
                                </a:lnTo>
                                <a:lnTo>
                                  <a:pt x="2757" y="62"/>
                                </a:lnTo>
                                <a:lnTo>
                                  <a:pt x="2821" y="31"/>
                                </a:lnTo>
                                <a:lnTo>
                                  <a:pt x="2900" y="9"/>
                                </a:lnTo>
                                <a:lnTo>
                                  <a:pt x="3001" y="0"/>
                                </a:lnTo>
                                <a:lnTo>
                                  <a:pt x="3102" y="9"/>
                                </a:lnTo>
                                <a:lnTo>
                                  <a:pt x="3182" y="31"/>
                                </a:lnTo>
                                <a:lnTo>
                                  <a:pt x="3246" y="62"/>
                                </a:lnTo>
                                <a:lnTo>
                                  <a:pt x="3299" y="95"/>
                                </a:lnTo>
                                <a:lnTo>
                                  <a:pt x="3341" y="121"/>
                                </a:lnTo>
                                <a:lnTo>
                                  <a:pt x="3385" y="142"/>
                                </a:lnTo>
                                <a:lnTo>
                                  <a:pt x="3436" y="156"/>
                                </a:lnTo>
                                <a:lnTo>
                                  <a:pt x="3501" y="161"/>
                                </a:lnTo>
                                <a:lnTo>
                                  <a:pt x="3567" y="156"/>
                                </a:lnTo>
                                <a:lnTo>
                                  <a:pt x="3618" y="142"/>
                                </a:lnTo>
                                <a:lnTo>
                                  <a:pt x="3662" y="121"/>
                                </a:lnTo>
                                <a:lnTo>
                                  <a:pt x="3704" y="95"/>
                                </a:lnTo>
                                <a:lnTo>
                                  <a:pt x="3757" y="62"/>
                                </a:lnTo>
                                <a:lnTo>
                                  <a:pt x="3821" y="31"/>
                                </a:lnTo>
                                <a:lnTo>
                                  <a:pt x="3901" y="9"/>
                                </a:lnTo>
                                <a:lnTo>
                                  <a:pt x="4002" y="0"/>
                                </a:lnTo>
                                <a:lnTo>
                                  <a:pt x="4002"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178"/>
                        <wps:cNvSpPr>
                          <a:spLocks/>
                        </wps:cNvSpPr>
                        <wps:spPr bwMode="auto">
                          <a:xfrm>
                            <a:off x="3999" y="1318"/>
                            <a:ext cx="6400" cy="1145"/>
                          </a:xfrm>
                          <a:custGeom>
                            <a:avLst/>
                            <a:gdLst>
                              <a:gd name="T0" fmla="+- 0 3999 3999"/>
                              <a:gd name="T1" fmla="*/ T0 w 6400"/>
                              <a:gd name="T2" fmla="+- 0 2463 1318"/>
                              <a:gd name="T3" fmla="*/ 2463 h 1145"/>
                              <a:gd name="T4" fmla="+- 0 4111 3999"/>
                              <a:gd name="T5" fmla="*/ T4 w 6400"/>
                              <a:gd name="T6" fmla="+- 0 1325 1318"/>
                              <a:gd name="T7" fmla="*/ 1325 h 1145"/>
                              <a:gd name="T8" fmla="+- 0 4288 3999"/>
                              <a:gd name="T9" fmla="*/ T8 w 6400"/>
                              <a:gd name="T10" fmla="+- 0 1368 1318"/>
                              <a:gd name="T11" fmla="*/ 1368 h 1145"/>
                              <a:gd name="T12" fmla="+- 0 4420 3999"/>
                              <a:gd name="T13" fmla="*/ T12 w 6400"/>
                              <a:gd name="T14" fmla="+- 0 1434 1318"/>
                              <a:gd name="T15" fmla="*/ 1434 h 1145"/>
                              <a:gd name="T16" fmla="+- 0 4612 3999"/>
                              <a:gd name="T17" fmla="*/ T16 w 6400"/>
                              <a:gd name="T18" fmla="+- 0 1544 1318"/>
                              <a:gd name="T19" fmla="*/ 1544 h 1145"/>
                              <a:gd name="T20" fmla="+- 0 4799 3999"/>
                              <a:gd name="T21" fmla="*/ T20 w 6400"/>
                              <a:gd name="T22" fmla="+- 0 1575 1318"/>
                              <a:gd name="T23" fmla="*/ 1575 h 1145"/>
                              <a:gd name="T24" fmla="+- 0 4986 3999"/>
                              <a:gd name="T25" fmla="*/ T24 w 6400"/>
                              <a:gd name="T26" fmla="+- 0 1543 1318"/>
                              <a:gd name="T27" fmla="*/ 1543 h 1145"/>
                              <a:gd name="T28" fmla="+- 0 5178 3999"/>
                              <a:gd name="T29" fmla="*/ T28 w 6400"/>
                              <a:gd name="T30" fmla="+- 0 1434 1318"/>
                              <a:gd name="T31" fmla="*/ 1434 h 1145"/>
                              <a:gd name="T32" fmla="+- 0 5310 3999"/>
                              <a:gd name="T33" fmla="*/ T32 w 6400"/>
                              <a:gd name="T34" fmla="+- 0 1368 1318"/>
                              <a:gd name="T35" fmla="*/ 1368 h 1145"/>
                              <a:gd name="T36" fmla="+- 0 5488 3999"/>
                              <a:gd name="T37" fmla="*/ T36 w 6400"/>
                              <a:gd name="T38" fmla="+- 0 1325 1318"/>
                              <a:gd name="T39" fmla="*/ 1325 h 1145"/>
                              <a:gd name="T40" fmla="+- 0 5711 3999"/>
                              <a:gd name="T41" fmla="*/ T40 w 6400"/>
                              <a:gd name="T42" fmla="+- 0 1325 1318"/>
                              <a:gd name="T43" fmla="*/ 1325 h 1145"/>
                              <a:gd name="T44" fmla="+- 0 5888 3999"/>
                              <a:gd name="T45" fmla="*/ T44 w 6400"/>
                              <a:gd name="T46" fmla="+- 0 1368 1318"/>
                              <a:gd name="T47" fmla="*/ 1368 h 1145"/>
                              <a:gd name="T48" fmla="+- 0 6020 3999"/>
                              <a:gd name="T49" fmla="*/ T48 w 6400"/>
                              <a:gd name="T50" fmla="+- 0 1434 1318"/>
                              <a:gd name="T51" fmla="*/ 1434 h 1145"/>
                              <a:gd name="T52" fmla="+- 0 6212 3999"/>
                              <a:gd name="T53" fmla="*/ T52 w 6400"/>
                              <a:gd name="T54" fmla="+- 0 1544 1318"/>
                              <a:gd name="T55" fmla="*/ 1544 h 1145"/>
                              <a:gd name="T56" fmla="+- 0 6399 3999"/>
                              <a:gd name="T57" fmla="*/ T56 w 6400"/>
                              <a:gd name="T58" fmla="+- 0 1575 1318"/>
                              <a:gd name="T59" fmla="*/ 1575 h 1145"/>
                              <a:gd name="T60" fmla="+- 0 6586 3999"/>
                              <a:gd name="T61" fmla="*/ T60 w 6400"/>
                              <a:gd name="T62" fmla="+- 0 1543 1318"/>
                              <a:gd name="T63" fmla="*/ 1543 h 1145"/>
                              <a:gd name="T64" fmla="+- 0 6778 3999"/>
                              <a:gd name="T65" fmla="*/ T64 w 6400"/>
                              <a:gd name="T66" fmla="+- 0 1434 1318"/>
                              <a:gd name="T67" fmla="*/ 1434 h 1145"/>
                              <a:gd name="T68" fmla="+- 0 6910 3999"/>
                              <a:gd name="T69" fmla="*/ T68 w 6400"/>
                              <a:gd name="T70" fmla="+- 0 1368 1318"/>
                              <a:gd name="T71" fmla="*/ 1368 h 1145"/>
                              <a:gd name="T72" fmla="+- 0 7087 3999"/>
                              <a:gd name="T73" fmla="*/ T72 w 6400"/>
                              <a:gd name="T74" fmla="+- 0 1325 1318"/>
                              <a:gd name="T75" fmla="*/ 1325 h 1145"/>
                              <a:gd name="T76" fmla="+- 0 7310 3999"/>
                              <a:gd name="T77" fmla="*/ T76 w 6400"/>
                              <a:gd name="T78" fmla="+- 0 1325 1318"/>
                              <a:gd name="T79" fmla="*/ 1325 h 1145"/>
                              <a:gd name="T80" fmla="+- 0 7488 3999"/>
                              <a:gd name="T81" fmla="*/ T80 w 6400"/>
                              <a:gd name="T82" fmla="+- 0 1368 1318"/>
                              <a:gd name="T83" fmla="*/ 1368 h 1145"/>
                              <a:gd name="T84" fmla="+- 0 7620 3999"/>
                              <a:gd name="T85" fmla="*/ T84 w 6400"/>
                              <a:gd name="T86" fmla="+- 0 1434 1318"/>
                              <a:gd name="T87" fmla="*/ 1434 h 1145"/>
                              <a:gd name="T88" fmla="+- 0 7812 3999"/>
                              <a:gd name="T89" fmla="*/ T88 w 6400"/>
                              <a:gd name="T90" fmla="+- 0 1544 1318"/>
                              <a:gd name="T91" fmla="*/ 1544 h 1145"/>
                              <a:gd name="T92" fmla="+- 0 7999 3999"/>
                              <a:gd name="T93" fmla="*/ T92 w 6400"/>
                              <a:gd name="T94" fmla="+- 0 1575 1318"/>
                              <a:gd name="T95" fmla="*/ 1575 h 1145"/>
                              <a:gd name="T96" fmla="+- 0 8186 3999"/>
                              <a:gd name="T97" fmla="*/ T96 w 6400"/>
                              <a:gd name="T98" fmla="+- 0 1543 1318"/>
                              <a:gd name="T99" fmla="*/ 1543 h 1145"/>
                              <a:gd name="T100" fmla="+- 0 8377 3999"/>
                              <a:gd name="T101" fmla="*/ T100 w 6400"/>
                              <a:gd name="T102" fmla="+- 0 1434 1318"/>
                              <a:gd name="T103" fmla="*/ 1434 h 1145"/>
                              <a:gd name="T104" fmla="+- 0 8510 3999"/>
                              <a:gd name="T105" fmla="*/ T104 w 6400"/>
                              <a:gd name="T106" fmla="+- 0 1368 1318"/>
                              <a:gd name="T107" fmla="*/ 1368 h 1145"/>
                              <a:gd name="T108" fmla="+- 0 8687 3999"/>
                              <a:gd name="T109" fmla="*/ T108 w 6400"/>
                              <a:gd name="T110" fmla="+- 0 1325 1318"/>
                              <a:gd name="T111" fmla="*/ 1325 h 1145"/>
                              <a:gd name="T112" fmla="+- 0 8895 3999"/>
                              <a:gd name="T113" fmla="*/ T112 w 6400"/>
                              <a:gd name="T114" fmla="+- 0 1323 1318"/>
                              <a:gd name="T115" fmla="*/ 1323 h 1145"/>
                              <a:gd name="T116" fmla="+- 0 9054 3999"/>
                              <a:gd name="T117" fmla="*/ T116 w 6400"/>
                              <a:gd name="T118" fmla="+- 0 1356 1318"/>
                              <a:gd name="T119" fmla="*/ 1356 h 1145"/>
                              <a:gd name="T120" fmla="+- 0 9176 3999"/>
                              <a:gd name="T121" fmla="*/ T120 w 6400"/>
                              <a:gd name="T122" fmla="+- 0 1410 1318"/>
                              <a:gd name="T123" fmla="*/ 1410 h 1145"/>
                              <a:gd name="T124" fmla="+- 0 9342 3999"/>
                              <a:gd name="T125" fmla="*/ T124 w 6400"/>
                              <a:gd name="T126" fmla="+- 0 1511 1318"/>
                              <a:gd name="T127" fmla="*/ 1511 h 1145"/>
                              <a:gd name="T128" fmla="+- 0 9494 3999"/>
                              <a:gd name="T129" fmla="*/ T128 w 6400"/>
                              <a:gd name="T130" fmla="+- 0 1568 1318"/>
                              <a:gd name="T131" fmla="*/ 1568 h 1145"/>
                              <a:gd name="T132" fmla="+- 0 9703 3999"/>
                              <a:gd name="T133" fmla="*/ T132 w 6400"/>
                              <a:gd name="T134" fmla="+- 0 1568 1318"/>
                              <a:gd name="T135" fmla="*/ 1568 h 1145"/>
                              <a:gd name="T136" fmla="+- 0 9855 3999"/>
                              <a:gd name="T137" fmla="*/ T136 w 6400"/>
                              <a:gd name="T138" fmla="+- 0 1511 1318"/>
                              <a:gd name="T139" fmla="*/ 1511 h 1145"/>
                              <a:gd name="T140" fmla="+- 0 9969 3999"/>
                              <a:gd name="T141" fmla="*/ T140 w 6400"/>
                              <a:gd name="T142" fmla="+- 0 1440 1318"/>
                              <a:gd name="T143" fmla="*/ 1440 h 1145"/>
                              <a:gd name="T144" fmla="+- 0 10078 3999"/>
                              <a:gd name="T145" fmla="*/ T144 w 6400"/>
                              <a:gd name="T146" fmla="+- 0 1381 1318"/>
                              <a:gd name="T147" fmla="*/ 1381 h 1145"/>
                              <a:gd name="T148" fmla="+- 0 10217 3999"/>
                              <a:gd name="T149" fmla="*/ T148 w 6400"/>
                              <a:gd name="T150" fmla="+- 0 1336 1318"/>
                              <a:gd name="T151" fmla="*/ 1336 h 1145"/>
                              <a:gd name="T152" fmla="+- 0 10398 3999"/>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2" y="7"/>
                                </a:lnTo>
                                <a:lnTo>
                                  <a:pt x="207" y="24"/>
                                </a:lnTo>
                                <a:lnTo>
                                  <a:pt x="289" y="50"/>
                                </a:lnTo>
                                <a:lnTo>
                                  <a:pt x="360" y="82"/>
                                </a:lnTo>
                                <a:lnTo>
                                  <a:pt x="421" y="116"/>
                                </a:lnTo>
                                <a:lnTo>
                                  <a:pt x="544" y="192"/>
                                </a:lnTo>
                                <a:lnTo>
                                  <a:pt x="613" y="226"/>
                                </a:lnTo>
                                <a:lnTo>
                                  <a:pt x="696" y="248"/>
                                </a:lnTo>
                                <a:lnTo>
                                  <a:pt x="800" y="257"/>
                                </a:lnTo>
                                <a:lnTo>
                                  <a:pt x="905" y="248"/>
                                </a:lnTo>
                                <a:lnTo>
                                  <a:pt x="987" y="225"/>
                                </a:lnTo>
                                <a:lnTo>
                                  <a:pt x="1057" y="192"/>
                                </a:lnTo>
                                <a:lnTo>
                                  <a:pt x="1179" y="116"/>
                                </a:lnTo>
                                <a:lnTo>
                                  <a:pt x="1241" y="82"/>
                                </a:lnTo>
                                <a:lnTo>
                                  <a:pt x="1311" y="50"/>
                                </a:lnTo>
                                <a:lnTo>
                                  <a:pt x="1393" y="24"/>
                                </a:lnTo>
                                <a:lnTo>
                                  <a:pt x="1489" y="7"/>
                                </a:lnTo>
                                <a:lnTo>
                                  <a:pt x="1600" y="0"/>
                                </a:lnTo>
                                <a:lnTo>
                                  <a:pt x="1712" y="7"/>
                                </a:lnTo>
                                <a:lnTo>
                                  <a:pt x="1807" y="24"/>
                                </a:lnTo>
                                <a:lnTo>
                                  <a:pt x="1889" y="50"/>
                                </a:lnTo>
                                <a:lnTo>
                                  <a:pt x="1960" y="82"/>
                                </a:lnTo>
                                <a:lnTo>
                                  <a:pt x="2021" y="116"/>
                                </a:lnTo>
                                <a:lnTo>
                                  <a:pt x="2143" y="192"/>
                                </a:lnTo>
                                <a:lnTo>
                                  <a:pt x="2213" y="226"/>
                                </a:lnTo>
                                <a:lnTo>
                                  <a:pt x="2295" y="248"/>
                                </a:lnTo>
                                <a:lnTo>
                                  <a:pt x="2400" y="257"/>
                                </a:lnTo>
                                <a:lnTo>
                                  <a:pt x="2504" y="248"/>
                                </a:lnTo>
                                <a:lnTo>
                                  <a:pt x="2587" y="225"/>
                                </a:lnTo>
                                <a:lnTo>
                                  <a:pt x="2657" y="192"/>
                                </a:lnTo>
                                <a:lnTo>
                                  <a:pt x="2779" y="116"/>
                                </a:lnTo>
                                <a:lnTo>
                                  <a:pt x="2840" y="82"/>
                                </a:lnTo>
                                <a:lnTo>
                                  <a:pt x="2911" y="50"/>
                                </a:lnTo>
                                <a:lnTo>
                                  <a:pt x="2993" y="24"/>
                                </a:lnTo>
                                <a:lnTo>
                                  <a:pt x="3088" y="7"/>
                                </a:lnTo>
                                <a:lnTo>
                                  <a:pt x="3200" y="0"/>
                                </a:lnTo>
                                <a:lnTo>
                                  <a:pt x="3311" y="7"/>
                                </a:lnTo>
                                <a:lnTo>
                                  <a:pt x="3407" y="24"/>
                                </a:lnTo>
                                <a:lnTo>
                                  <a:pt x="3489" y="50"/>
                                </a:lnTo>
                                <a:lnTo>
                                  <a:pt x="3559" y="82"/>
                                </a:lnTo>
                                <a:lnTo>
                                  <a:pt x="3621" y="116"/>
                                </a:lnTo>
                                <a:lnTo>
                                  <a:pt x="3743" y="192"/>
                                </a:lnTo>
                                <a:lnTo>
                                  <a:pt x="3813" y="226"/>
                                </a:lnTo>
                                <a:lnTo>
                                  <a:pt x="3895" y="248"/>
                                </a:lnTo>
                                <a:lnTo>
                                  <a:pt x="4000" y="257"/>
                                </a:lnTo>
                                <a:lnTo>
                                  <a:pt x="4104" y="248"/>
                                </a:lnTo>
                                <a:lnTo>
                                  <a:pt x="4187" y="225"/>
                                </a:lnTo>
                                <a:lnTo>
                                  <a:pt x="4256" y="192"/>
                                </a:lnTo>
                                <a:lnTo>
                                  <a:pt x="4378" y="116"/>
                                </a:lnTo>
                                <a:lnTo>
                                  <a:pt x="4440" y="82"/>
                                </a:lnTo>
                                <a:lnTo>
                                  <a:pt x="4511" y="50"/>
                                </a:lnTo>
                                <a:lnTo>
                                  <a:pt x="4592" y="24"/>
                                </a:lnTo>
                                <a:lnTo>
                                  <a:pt x="4688" y="7"/>
                                </a:lnTo>
                                <a:lnTo>
                                  <a:pt x="4800" y="0"/>
                                </a:lnTo>
                                <a:lnTo>
                                  <a:pt x="4896" y="5"/>
                                </a:lnTo>
                                <a:lnTo>
                                  <a:pt x="4981" y="18"/>
                                </a:lnTo>
                                <a:lnTo>
                                  <a:pt x="5055" y="38"/>
                                </a:lnTo>
                                <a:lnTo>
                                  <a:pt x="5120" y="63"/>
                                </a:lnTo>
                                <a:lnTo>
                                  <a:pt x="5177" y="92"/>
                                </a:lnTo>
                                <a:lnTo>
                                  <a:pt x="5276" y="151"/>
                                </a:lnTo>
                                <a:lnTo>
                                  <a:pt x="5343" y="193"/>
                                </a:lnTo>
                                <a:lnTo>
                                  <a:pt x="5413" y="227"/>
                                </a:lnTo>
                                <a:lnTo>
                                  <a:pt x="5495"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3"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1" name="Picture 21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1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60"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28" o:spid="_x0000_s1026" style="position:absolute;margin-left:0;margin-top:-.9pt;width:519.95pt;height:124.05pt;z-index:-251218432;mso-position-horizontal-relative:page" coordorigin=",-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">
                <v:shape id="Freeform 2177" o:spid="_x0000_s1027" style="position:absolute;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4jMQA&#10;AADdAAAADwAAAGRycy9kb3ducmV2LnhtbESPT4vCMBTE7wt+h/AEb2tq1aLVKLogK+zJPxdvj+bZ&#10;BpuX0mS1fnuzIOxxmJnfMMt1Z2txp9YbxwpGwwQEceG04VLB+bT7nIHwAVlj7ZgUPMnDetX7WGKu&#10;3YMPdD+GUkQI+xwVVCE0uZS+qMiiH7qGOHpX11oMUbal1C0+ItzWMk2STFo0HBcqbOirouJ2/LUK&#10;MvnM6DKZNp2Zmu1Y/5SH78lGqUG/2yxABOrCf/jd3msFaZLO4e9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OIzEAAAA3QAAAA8AAAAAAAAAAAAAAAAAmAIAAGRycy9k&#10;b3ducmV2LnhtbFBLBQYAAAAABAAEAPUAAACJAwAAAAA=&#10;" path="m4002,1146l,1146,,,101,9r80,22l245,62r53,32l340,120r43,21l435,155r65,5l566,155r51,-14l661,120,703,94,756,62,820,31,900,9,1000,r101,9l1181,31r64,31l1298,94r42,26l1384,141r51,14l1501,160r65,-5l1617,141r44,-21l1703,94r53,-32l1820,31,1900,9,2001,r101,9l2181,31r64,31l2299,94r42,26l2384,141r52,14l2501,160r65,-5l2618,141r43,-21l2703,94r54,-32l2821,31,2900,9,3001,r101,9l3182,31r64,31l3299,95r42,26l3385,142r51,14l3501,161r66,-5l3618,142r44,-21l3704,95r53,-33l3821,31,3901,9,4002,r,1146xe" fillcolor="#1b5223" stroked="f">
                  <v:path arrowok="t" o:connecttype="custom" o:connectlocs="0,2461;101,1324;245,1377;340,1435;435,1470;566,1470;661,1435;756,1377;900,1324;1101,1324;1245,1377;1340,1435;1435,1470;1566,1470;1661,1435;1756,1377;1900,1324;2102,1324;2245,1377;2341,1435;2436,1470;2566,1470;2661,1435;2757,1377;2900,1324;3102,1324;3246,1377;3341,1436;3436,1471;3567,1471;3662,1436;3757,1377;3901,1324;4002,2461" o:connectangles="0,0,0,0,0,0,0,0,0,0,0,0,0,0,0,0,0,0,0,0,0,0,0,0,0,0,0,0,0,0,0,0,0,0"/>
                </v:shape>
                <v:shape id="Freeform 2178" o:spid="_x0000_s1028" style="position:absolute;left:3999;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xf8EA&#10;AADdAAAADwAAAGRycy9kb3ducmV2LnhtbERPzYrCMBC+C75DGGFvmuqCaNdURHZh9yBi3QcYmrGp&#10;bSalidq+vTkIHj++/822t424U+crxwrmswQEceF0xaWC//PPdAXCB2SNjWNSMJCHbTYebTDV7sEn&#10;uuehFDGEfYoKTAhtKqUvDFn0M9cSR+7iOoshwq6UusNHDLeNXCTJUlqsODYYbGlvqKjzm1Wwvup8&#10;oGu9W5k/P+SH9fG2/z4q9THpd18gAvXhLX65f7WCRfIZ98c38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sX/BAAAA3QAAAA8AAAAAAAAAAAAAAAAAmAIAAGRycy9kb3du&#10;cmV2LnhtbFBLBQYAAAAABAAEAPUAAACGAwAAAAA=&#10;" path="m6399,1145l,1145,,,112,7r95,17l289,50r71,32l421,116r123,76l613,226r83,22l800,257r105,-9l987,225r70,-33l1179,116r62,-34l1311,50r82,-26l1489,7,1600,r112,7l1807,24r82,26l1960,82r61,34l2143,192r70,34l2295,248r105,9l2504,248r83,-23l2657,192r122,-76l2840,82r71,-32l2993,24,3088,7,3200,r111,7l3407,24r82,26l3559,82r62,34l3743,192r70,34l3895,248r105,9l4104,248r83,-23l4256,192r122,-76l4440,82r71,-32l4592,24,4688,7,4800,r96,5l4981,18r74,20l5120,63r57,29l5276,151r67,42l5413,227r82,23l5599,258r105,-8l5786,227r70,-34l5923,151r47,-29l6021,92r58,-29l6144,38r74,-20l6303,5,6399,r,1145xe" fillcolor="#efc11b" stroked="f">
                  <v:path arrowok="t" o:connecttype="custom" o:connectlocs="0,2463;112,1325;289,1368;421,1434;613,1544;800,1575;987,1543;1179,1434;1311,1368;1489,1325;1712,1325;1889,1368;2021,1434;2213,1544;2400,1575;2587,1543;2779,1434;2911,1368;3088,1325;3311,1325;3489,1368;3621,1434;3813,1544;4000,1575;4187,1543;4378,1434;4511,1368;4688,1325;4896,1323;5055,1356;5177,1410;5343,1511;5495,1568;5704,1568;5856,1511;5970,1440;6079,1381;6218,1336;6399,1318" o:connectangles="0,0,0,0,0,0,0,0,0,0,0,0,0,0,0,0,0,0,0,0,0,0,0,0,0,0,0,0,0,0,0,0,0,0,0,0,0,0,0"/>
                </v:shape>
                <v:shape id="Picture 2179" o:spid="_x0000_s1029" type="#_x0000_t75" style="position:absolute;left:69;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y+7FAAAA3QAAAA8AAABkcnMvZG93bnJldi54bWxEj09rwkAUxO8Fv8PyBG91NwrSRleRYKXQ&#10;k38oeHtkn0k0+zZkt0n67buC0OMwM79hVpvB1qKj1leONSRTBYI4d6biQsP59PH6BsIHZIO1Y9Lw&#10;Sx4269HLClPjej5QdwyFiBD2KWooQ2hSKX1ekkU/dQ1x9K6utRiibAtpWuwj3NZyptRCWqw4LpTY&#10;UFZSfj/+WA391/dtn/Cw7Ro6v7ssU/vTZaf1ZDxslyACDeE//Gx/Gg0zNU/g8SY+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cvuxQAAAN0AAAAPAAAAAAAAAAAAAAAA&#10;AJ8CAABkcnMvZG93bnJldi54bWxQSwUGAAAAAAQABAD3AAAAkQMAAAAA&#10;">
                  <v:imagedata r:id="rId91" o:title=""/>
                </v:shape>
                <v:shape id="Picture 2180" o:spid="_x0000_s1030" type="#_x0000_t75" style="position:absolute;left:1160;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HOhvFAAAA3QAAAA8AAABkcnMvZG93bnJldi54bWxEj19rwjAUxd8HfodwBd9musrmqKZFhMHA&#10;pzlh7u3a3LWlzU1oYq379Isg7PFw/vw462I0nRio941lBU/zBARxaXXDlYLD59vjKwgfkDV2lknB&#10;lTwU+eRhjZm2F/6gYR8qEUfYZ6igDsFlUvqyJoN+bh1x9H5sbzBE2VdS93iJ46aTaZK8SIMNR0KN&#10;jrY1le3+bCJ32R7saTj/4k62x8HqZ/flvpWaTcfNCkSgMfyH7+13rSBNFinc3sQn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zobxQAAAN0AAAAPAAAAAAAAAAAAAAAA&#10;AJ8CAABkcnMvZG93bnJldi54bWxQSwUGAAAAAAQABAD3AAAAkQMAAAAA&#10;">
                  <v:imagedata r:id="rId92" o:title=""/>
                </v:shape>
                <w10:wrap anchorx="page"/>
              </v:group>
            </w:pict>
          </mc:Fallback>
        </mc:AlternateContent>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spacing w:before="2"/>
        <w:rPr>
          <w:rFonts w:eastAsia="Tahoma" w:hAnsi="Tahoma" w:cs="Tahoma"/>
          <w:sz w:val="16"/>
          <w:szCs w:val="24"/>
        </w:rPr>
      </w:pPr>
    </w:p>
    <w:p w:rsidR="0047195E" w:rsidRPr="0047195E" w:rsidRDefault="0047195E" w:rsidP="0047195E">
      <w:pPr>
        <w:rPr>
          <w:rFonts w:eastAsia="Tahoma" w:hAnsi="Tahoma" w:cs="Tahoma"/>
          <w:sz w:val="16"/>
        </w:rPr>
        <w:sectPr w:rsidR="0047195E" w:rsidRPr="0047195E">
          <w:pgSz w:w="11900" w:h="16850"/>
          <w:pgMar w:top="0" w:right="0" w:bottom="0" w:left="0" w:header="720" w:footer="720" w:gutter="0"/>
          <w:cols w:space="720"/>
        </w:sectPr>
      </w:pPr>
    </w:p>
    <w:p w:rsidR="0047195E" w:rsidRPr="0047195E" w:rsidRDefault="0047195E" w:rsidP="0047195E">
      <w:pPr>
        <w:spacing w:before="102"/>
        <w:ind w:left="426"/>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54"/>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85"/>
          <w:sz w:val="53"/>
          <w:szCs w:val="53"/>
        </w:rPr>
        <w:t xml:space="preserve"> </w:t>
      </w:r>
      <w:r w:rsidRPr="0047195E">
        <w:rPr>
          <w:rFonts w:ascii="Tahoma" w:eastAsia="Tahoma" w:hAnsi="Tahoma" w:cs="Tahoma"/>
          <w:b/>
          <w:bCs/>
          <w:color w:val="EFC11B"/>
          <w:sz w:val="53"/>
          <w:szCs w:val="53"/>
        </w:rPr>
        <w:t>2</w:t>
      </w:r>
    </w:p>
    <w:p w:rsidR="0047195E" w:rsidRPr="0047195E" w:rsidRDefault="0047195E" w:rsidP="0047195E">
      <w:pPr>
        <w:spacing w:before="300"/>
        <w:ind w:left="426"/>
        <w:outlineLvl w:val="8"/>
        <w:rPr>
          <w:rFonts w:ascii="Tahoma" w:eastAsia="Tahoma" w:hAnsi="Tahoma" w:cs="Tahoma"/>
          <w:b/>
          <w:bCs/>
          <w:sz w:val="29"/>
          <w:szCs w:val="29"/>
        </w:rPr>
      </w:pPr>
      <w:r w:rsidRPr="0047195E">
        <w:rPr>
          <w:rFonts w:ascii="Tahoma" w:eastAsia="Tahoma" w:hAnsi="Tahoma" w:cs="Tahoma"/>
          <w:bCs/>
          <w:sz w:val="29"/>
          <w:szCs w:val="29"/>
        </w:rPr>
        <w:br w:type="column"/>
      </w:r>
      <w:r w:rsidRPr="0047195E">
        <w:rPr>
          <w:rFonts w:ascii="Tahoma" w:eastAsia="Tahoma" w:hAnsi="Tahoma" w:cs="Tahoma"/>
          <w:b/>
          <w:bCs/>
          <w:color w:val="1B5223"/>
          <w:w w:val="105"/>
          <w:sz w:val="29"/>
          <w:szCs w:val="29"/>
        </w:rPr>
        <w:lastRenderedPageBreak/>
        <w:t>P</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R</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C</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 xml:space="preserve">N </w:t>
      </w:r>
      <w:r w:rsidRPr="0047195E">
        <w:rPr>
          <w:rFonts w:ascii="Tahoma" w:eastAsia="Tahoma" w:hAnsi="Tahoma" w:cs="Tahoma"/>
          <w:b/>
          <w:bCs/>
          <w:color w:val="1B5223"/>
          <w:spacing w:val="1"/>
          <w:w w:val="105"/>
          <w:sz w:val="29"/>
          <w:szCs w:val="29"/>
        </w:rPr>
        <w:t xml:space="preserve"> </w:t>
      </w:r>
      <w:r w:rsidRPr="0047195E">
        <w:rPr>
          <w:rFonts w:ascii="Tahoma" w:eastAsia="Tahoma" w:hAnsi="Tahoma" w:cs="Tahoma"/>
          <w:b/>
          <w:bCs/>
          <w:color w:val="1B5223"/>
          <w:w w:val="105"/>
          <w:sz w:val="29"/>
          <w:szCs w:val="29"/>
        </w:rPr>
        <w:t>K</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G</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8"/>
          <w:w w:val="9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T</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num="2" w:space="720" w:equalWidth="0">
            <w:col w:w="3359" w:space="214"/>
            <w:col w:w="8327"/>
          </w:cols>
        </w:sectPr>
      </w:pPr>
    </w:p>
    <w:p w:rsidR="0047195E" w:rsidRPr="0047195E" w:rsidRDefault="0047195E" w:rsidP="0047195E">
      <w:pPr>
        <w:rPr>
          <w:rFonts w:ascii="Tahoma" w:eastAsia="Tahoma" w:hAnsi="Tahoma" w:cs="Tahoma"/>
          <w:b/>
          <w:sz w:val="20"/>
          <w:szCs w:val="24"/>
        </w:rPr>
      </w:pPr>
    </w:p>
    <w:p w:rsidR="0047195E" w:rsidRPr="0047195E" w:rsidRDefault="0047195E" w:rsidP="0047195E">
      <w:pPr>
        <w:spacing w:before="3"/>
        <w:rPr>
          <w:rFonts w:ascii="Tahoma" w:eastAsia="Tahoma" w:hAnsi="Tahoma" w:cs="Tahoma"/>
          <w:b/>
          <w:sz w:val="29"/>
          <w:szCs w:val="24"/>
        </w:rPr>
      </w:pPr>
    </w:p>
    <w:p w:rsidR="0047195E" w:rsidRPr="00F40CE6" w:rsidRDefault="0047195E" w:rsidP="0047195E">
      <w:pPr>
        <w:rPr>
          <w:rFonts w:ascii="Tahoma" w:eastAsia="Tahoma" w:hAnsi="Tahoma" w:cs="Tahoma"/>
          <w:color w:val="000000" w:themeColor="text1"/>
          <w:sz w:val="29"/>
        </w:rPr>
        <w:sectPr w:rsidR="0047195E" w:rsidRPr="00F40CE6">
          <w:type w:val="continuous"/>
          <w:pgSz w:w="11900" w:h="16850"/>
          <w:pgMar w:top="1580" w:right="0" w:bottom="0" w:left="0" w:header="720" w:footer="720" w:gutter="0"/>
          <w:cols w:space="720"/>
        </w:sectPr>
      </w:pPr>
    </w:p>
    <w:p w:rsidR="0047195E" w:rsidRPr="00F40CE6" w:rsidRDefault="0047195E" w:rsidP="0047195E">
      <w:pPr>
        <w:spacing w:before="67"/>
        <w:ind w:left="212"/>
        <w:rPr>
          <w:rFonts w:ascii="Verdana" w:eastAsia="Tahoma" w:hAnsi="Tahoma" w:cs="Tahoma"/>
          <w:color w:val="000000" w:themeColor="text1"/>
          <w:sz w:val="28"/>
        </w:rPr>
      </w:pPr>
      <w:r w:rsidRPr="00F40CE6">
        <w:rPr>
          <w:rFonts w:ascii="Tahoma" w:eastAsia="Tahoma" w:hAnsi="Tahoma" w:cs="Tahoma"/>
          <w:noProof/>
          <w:color w:val="000000" w:themeColor="text1"/>
          <w:lang w:val="en-US"/>
        </w:rPr>
        <w:lastRenderedPageBreak/>
        <mc:AlternateContent>
          <mc:Choice Requires="wpg">
            <w:drawing>
              <wp:anchor distT="0" distB="0" distL="114300" distR="114300" simplePos="0" relativeHeight="252097024" behindDoc="1" locked="0" layoutInCell="1" allowOverlap="1" wp14:anchorId="14ECA91C" wp14:editId="562062A0">
                <wp:simplePos x="0" y="0"/>
                <wp:positionH relativeFrom="page">
                  <wp:posOffset>0</wp:posOffset>
                </wp:positionH>
                <wp:positionV relativeFrom="paragraph">
                  <wp:posOffset>-186690</wp:posOffset>
                </wp:positionV>
                <wp:extent cx="6631940" cy="659130"/>
                <wp:effectExtent l="0" t="0" r="0" b="7620"/>
                <wp:wrapNone/>
                <wp:docPr id="2024"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659130"/>
                          <a:chOff x="0" y="-294"/>
                          <a:chExt cx="10444" cy="1038"/>
                        </a:xfrm>
                      </wpg:grpSpPr>
                      <wps:wsp>
                        <wps:cNvPr id="2025" name="Rectangle 2173"/>
                        <wps:cNvSpPr>
                          <a:spLocks noChangeArrowheads="1"/>
                        </wps:cNvSpPr>
                        <wps:spPr bwMode="auto">
                          <a:xfrm>
                            <a:off x="0" y="-249"/>
                            <a:ext cx="10331"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6" name="Picture 21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23" y="-29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7" name="Freeform 2175"/>
                        <wps:cNvSpPr>
                          <a:spLocks/>
                        </wps:cNvSpPr>
                        <wps:spPr bwMode="auto">
                          <a:xfrm>
                            <a:off x="150" y="-186"/>
                            <a:ext cx="5741" cy="930"/>
                          </a:xfrm>
                          <a:custGeom>
                            <a:avLst/>
                            <a:gdLst>
                              <a:gd name="T0" fmla="+- 0 5761 150"/>
                              <a:gd name="T1" fmla="*/ T0 w 5741"/>
                              <a:gd name="T2" fmla="+- 0 744 -186"/>
                              <a:gd name="T3" fmla="*/ 744 h 930"/>
                              <a:gd name="T4" fmla="+- 0 280 150"/>
                              <a:gd name="T5" fmla="*/ T4 w 5741"/>
                              <a:gd name="T6" fmla="+- 0 744 -186"/>
                              <a:gd name="T7" fmla="*/ 744 h 930"/>
                              <a:gd name="T8" fmla="+- 0 229 150"/>
                              <a:gd name="T9" fmla="*/ T8 w 5741"/>
                              <a:gd name="T10" fmla="+- 0 733 -186"/>
                              <a:gd name="T11" fmla="*/ 733 h 930"/>
                              <a:gd name="T12" fmla="+- 0 188 150"/>
                              <a:gd name="T13" fmla="*/ T12 w 5741"/>
                              <a:gd name="T14" fmla="+- 0 706 -186"/>
                              <a:gd name="T15" fmla="*/ 706 h 930"/>
                              <a:gd name="T16" fmla="+- 0 160 150"/>
                              <a:gd name="T17" fmla="*/ T16 w 5741"/>
                              <a:gd name="T18" fmla="+- 0 665 -186"/>
                              <a:gd name="T19" fmla="*/ 665 h 930"/>
                              <a:gd name="T20" fmla="+- 0 150 150"/>
                              <a:gd name="T21" fmla="*/ T20 w 5741"/>
                              <a:gd name="T22" fmla="+- 0 615 -186"/>
                              <a:gd name="T23" fmla="*/ 615 h 930"/>
                              <a:gd name="T24" fmla="+- 0 150 150"/>
                              <a:gd name="T25" fmla="*/ T24 w 5741"/>
                              <a:gd name="T26" fmla="+- 0 -57 -186"/>
                              <a:gd name="T27" fmla="*/ -57 h 930"/>
                              <a:gd name="T28" fmla="+- 0 160 150"/>
                              <a:gd name="T29" fmla="*/ T28 w 5741"/>
                              <a:gd name="T30" fmla="+- 0 -107 -186"/>
                              <a:gd name="T31" fmla="*/ -107 h 930"/>
                              <a:gd name="T32" fmla="+- 0 188 150"/>
                              <a:gd name="T33" fmla="*/ T32 w 5741"/>
                              <a:gd name="T34" fmla="+- 0 -148 -186"/>
                              <a:gd name="T35" fmla="*/ -148 h 930"/>
                              <a:gd name="T36" fmla="+- 0 229 150"/>
                              <a:gd name="T37" fmla="*/ T36 w 5741"/>
                              <a:gd name="T38" fmla="+- 0 -176 -186"/>
                              <a:gd name="T39" fmla="*/ -176 h 930"/>
                              <a:gd name="T40" fmla="+- 0 280 150"/>
                              <a:gd name="T41" fmla="*/ T40 w 5741"/>
                              <a:gd name="T42" fmla="+- 0 -186 -186"/>
                              <a:gd name="T43" fmla="*/ -186 h 930"/>
                              <a:gd name="T44" fmla="+- 0 5761 150"/>
                              <a:gd name="T45" fmla="*/ T44 w 5741"/>
                              <a:gd name="T46" fmla="+- 0 -186 -186"/>
                              <a:gd name="T47" fmla="*/ -186 h 930"/>
                              <a:gd name="T48" fmla="+- 0 5811 150"/>
                              <a:gd name="T49" fmla="*/ T48 w 5741"/>
                              <a:gd name="T50" fmla="+- 0 -176 -186"/>
                              <a:gd name="T51" fmla="*/ -176 h 930"/>
                              <a:gd name="T52" fmla="+- 0 5852 150"/>
                              <a:gd name="T53" fmla="*/ T52 w 5741"/>
                              <a:gd name="T54" fmla="+- 0 -148 -186"/>
                              <a:gd name="T55" fmla="*/ -148 h 930"/>
                              <a:gd name="T56" fmla="+- 0 5880 150"/>
                              <a:gd name="T57" fmla="*/ T56 w 5741"/>
                              <a:gd name="T58" fmla="+- 0 -107 -186"/>
                              <a:gd name="T59" fmla="*/ -107 h 930"/>
                              <a:gd name="T60" fmla="+- 0 5890 150"/>
                              <a:gd name="T61" fmla="*/ T60 w 5741"/>
                              <a:gd name="T62" fmla="+- 0 -57 -186"/>
                              <a:gd name="T63" fmla="*/ -57 h 930"/>
                              <a:gd name="T64" fmla="+- 0 5890 150"/>
                              <a:gd name="T65" fmla="*/ T64 w 5741"/>
                              <a:gd name="T66" fmla="+- 0 615 -186"/>
                              <a:gd name="T67" fmla="*/ 615 h 930"/>
                              <a:gd name="T68" fmla="+- 0 5880 150"/>
                              <a:gd name="T69" fmla="*/ T68 w 5741"/>
                              <a:gd name="T70" fmla="+- 0 665 -186"/>
                              <a:gd name="T71" fmla="*/ 665 h 930"/>
                              <a:gd name="T72" fmla="+- 0 5852 150"/>
                              <a:gd name="T73" fmla="*/ T72 w 5741"/>
                              <a:gd name="T74" fmla="+- 0 706 -186"/>
                              <a:gd name="T75" fmla="*/ 706 h 930"/>
                              <a:gd name="T76" fmla="+- 0 5811 150"/>
                              <a:gd name="T77" fmla="*/ T76 w 5741"/>
                              <a:gd name="T78" fmla="+- 0 733 -186"/>
                              <a:gd name="T79" fmla="*/ 733 h 930"/>
                              <a:gd name="T80" fmla="+- 0 5761 150"/>
                              <a:gd name="T81" fmla="*/ T80 w 5741"/>
                              <a:gd name="T82" fmla="+- 0 744 -186"/>
                              <a:gd name="T83" fmla="*/ 7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30"/>
                                </a:moveTo>
                                <a:lnTo>
                                  <a:pt x="130" y="930"/>
                                </a:lnTo>
                                <a:lnTo>
                                  <a:pt x="79" y="919"/>
                                </a:lnTo>
                                <a:lnTo>
                                  <a:pt x="38" y="892"/>
                                </a:lnTo>
                                <a:lnTo>
                                  <a:pt x="10" y="851"/>
                                </a:lnTo>
                                <a:lnTo>
                                  <a:pt x="0" y="801"/>
                                </a:lnTo>
                                <a:lnTo>
                                  <a:pt x="0" y="129"/>
                                </a:lnTo>
                                <a:lnTo>
                                  <a:pt x="10" y="79"/>
                                </a:lnTo>
                                <a:lnTo>
                                  <a:pt x="38" y="38"/>
                                </a:lnTo>
                                <a:lnTo>
                                  <a:pt x="79" y="10"/>
                                </a:lnTo>
                                <a:lnTo>
                                  <a:pt x="130" y="0"/>
                                </a:lnTo>
                                <a:lnTo>
                                  <a:pt x="5611" y="0"/>
                                </a:lnTo>
                                <a:lnTo>
                                  <a:pt x="5661" y="10"/>
                                </a:lnTo>
                                <a:lnTo>
                                  <a:pt x="5702" y="38"/>
                                </a:lnTo>
                                <a:lnTo>
                                  <a:pt x="5730" y="79"/>
                                </a:lnTo>
                                <a:lnTo>
                                  <a:pt x="5740" y="129"/>
                                </a:lnTo>
                                <a:lnTo>
                                  <a:pt x="5740" y="801"/>
                                </a:lnTo>
                                <a:lnTo>
                                  <a:pt x="5730" y="851"/>
                                </a:lnTo>
                                <a:lnTo>
                                  <a:pt x="5702" y="892"/>
                                </a:lnTo>
                                <a:lnTo>
                                  <a:pt x="5661" y="919"/>
                                </a:lnTo>
                                <a:lnTo>
                                  <a:pt x="5611" y="93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4" o:spid="_x0000_s1026" style="position:absolute;margin-left:0;margin-top:-14.7pt;width:522.2pt;height:51.9pt;z-index:-251219456;mso-position-horizontal-relative:page" coordorigin=",-294" coordsize="10444,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">
                <v:rect id="Rectangle 2173" o:spid="_x0000_s1027" style="position:absolute;top:-249;width:103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eB8QA&#10;AADdAAAADwAAAGRycy9kb3ducmV2LnhtbESPzWrDMBCE74W8g9hAbo0cQ0rtWgklOFCfipM+wGKt&#10;f6i1MpKSuHn6qFDocZiZb5hiP5tRXMn5wbKCzToBQdxYPXCn4Ot8fH4F4QOyxtEyKfghD/vd4qnA&#10;XNsb13Q9hU5ECPscFfQhTLmUvunJoF/biTh6rXUGQ5Suk9rhLcLNKNMkeZEGB44LPU506Kn5Pl2M&#10;gjKTVX0ZqntLn+VsXenaY+aUWi3n9zcQgebwH/5rf2gFaZJu4fdNf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XgfEAAAA3QAAAA8AAAAAAAAAAAAAAAAAmAIAAGRycy9k&#10;b3ducmV2LnhtbFBLBQYAAAAABAAEAPUAAACJAwAAAAA=&#10;" fillcolor="#54dd3a" stroked="f"/>
                <v:shape id="Picture 2174" o:spid="_x0000_s1028" type="#_x0000_t75" style="position:absolute;left:10323;top:-29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qXjGAAAA3QAAAA8AAABkcnMvZG93bnJldi54bWxEj09LAzEUxO8Fv0N4grc2cdWlrM0WqRT0&#10;ZlelHh+bt39w87Js4jb66U1B8DjMzG+YzTbaQcw0+d6xhuuVAkFcO9Nzq+Htdb9cg/AB2eDgmDR8&#10;k4dtebHYYGHciQ80V6EVCcK+QA1dCGMhpa87suhXbiROXuMmiyHJqZVmwlOC20FmSuXSYs9pocOR&#10;dh3Vn9WX1fDhG3Wzy1/u5v171R+fXXz8uY1aX13Gh3sQgWL4D/+1n4yGTGU5nN+kJy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CpeMYAAADdAAAADwAAAAAAAAAAAAAA&#10;AACfAgAAZHJzL2Rvd25yZXYueG1sUEsFBgAAAAAEAAQA9wAAAJIDAAAAAA==&#10;">
                  <v:imagedata r:id="rId94" o:title=""/>
                </v:shape>
                <v:shape id="Freeform 2175" o:spid="_x0000_s1029" style="position:absolute;left:150;top:-186;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PccA&#10;AADdAAAADwAAAGRycy9kb3ducmV2LnhtbESPT2vCQBTE74LfYXmCN900SC2pq5RC/YMHadqS6yP7&#10;mk2bfRuyq6Z+elcQehxm5jfMYtXbRpyo87VjBQ/TBARx6XTNlYLPj7fJEwgfkDU2jknBH3lYLYeD&#10;BWbanfmdTnmoRISwz1CBCaHNpPSlIYt+6lri6H27zmKIsquk7vAc4baRaZI8Sos1xwWDLb0aKn/z&#10;o1VQND+7y1e75/VGFkU/M/nssK+VGo/6l2cQgfrwH763t1pBmqRz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2T3HAAAA3QAAAA8AAAAAAAAAAAAAAAAAmAIAAGRy&#10;cy9kb3ducmV2LnhtbFBLBQYAAAAABAAEAPUAAACMAwAAAAA=&#10;" path="m5611,930r-5481,l79,919,38,892,10,851,,801,,129,10,79,38,38,79,10,130,,5611,r50,10l5702,38r28,41l5740,129r,672l5730,851r-28,41l5661,919r-50,11xe" fillcolor="#ffc000" stroked="f">
                  <v:path arrowok="t" o:connecttype="custom" o:connectlocs="5611,744;130,744;79,733;38,706;10,665;0,615;0,-57;10,-107;38,-148;79,-176;130,-186;5611,-186;5661,-176;5702,-148;5730,-107;5740,-57;5740,615;5730,665;5702,706;5661,733;5611,744" o:connectangles="0,0,0,0,0,0,0,0,0,0,0,0,0,0,0,0,0,0,0,0,0"/>
                </v:shape>
                <w10:wrap anchorx="page"/>
              </v:group>
            </w:pict>
          </mc:Fallback>
        </mc:AlternateContent>
      </w:r>
      <w:r w:rsidRPr="00F40CE6">
        <w:rPr>
          <w:rFonts w:ascii="Verdana" w:eastAsia="Tahoma" w:hAnsi="Tahoma" w:cs="Tahoma"/>
          <w:color w:val="000000" w:themeColor="text1"/>
          <w:w w:val="95"/>
          <w:sz w:val="28"/>
        </w:rPr>
        <w:t>Nilai-nilai</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dasar</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CPNS</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yang</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diterapkan</w:t>
      </w:r>
    </w:p>
    <w:p w:rsidR="0047195E" w:rsidRPr="00F40CE6" w:rsidRDefault="0047195E" w:rsidP="0047195E">
      <w:pPr>
        <w:tabs>
          <w:tab w:val="left" w:pos="1352"/>
          <w:tab w:val="left" w:pos="2347"/>
          <w:tab w:val="left" w:pos="3556"/>
        </w:tabs>
        <w:spacing w:before="150" w:line="297" w:lineRule="auto"/>
        <w:ind w:left="212" w:right="160"/>
        <w:rPr>
          <w:rFonts w:ascii="Tahoma" w:eastAsia="Tahoma" w:hAnsi="Tahoma" w:cs="Tahoma"/>
          <w:b/>
          <w:color w:val="000000" w:themeColor="text1"/>
          <w:sz w:val="24"/>
        </w:rPr>
      </w:pPr>
      <w:r w:rsidRPr="00F40CE6">
        <w:rPr>
          <w:rFonts w:ascii="Tahoma" w:eastAsia="Tahoma" w:hAnsi="Tahoma" w:cs="Tahoma"/>
          <w:color w:val="000000" w:themeColor="text1"/>
        </w:rPr>
        <w:br w:type="column"/>
      </w:r>
    </w:p>
    <w:p w:rsidR="009F7A96" w:rsidRPr="0047195E" w:rsidRDefault="009F7A96" w:rsidP="0047195E">
      <w:pPr>
        <w:tabs>
          <w:tab w:val="left" w:pos="1352"/>
          <w:tab w:val="left" w:pos="2347"/>
          <w:tab w:val="left" w:pos="3556"/>
        </w:tabs>
        <w:spacing w:before="150" w:line="297" w:lineRule="auto"/>
        <w:ind w:left="212" w:right="160"/>
        <w:rPr>
          <w:rFonts w:ascii="Tahoma" w:eastAsia="Tahoma" w:hAnsi="Tahoma" w:cs="Tahoma"/>
          <w:b/>
          <w:sz w:val="24"/>
        </w:rPr>
      </w:pPr>
    </w:p>
    <w:p w:rsidR="0047195E" w:rsidRPr="0047195E" w:rsidRDefault="0047195E" w:rsidP="0047195E">
      <w:pPr>
        <w:spacing w:line="297" w:lineRule="auto"/>
        <w:rPr>
          <w:rFonts w:ascii="Tahoma" w:eastAsia="Tahoma" w:hAnsi="Tahoma" w:cs="Tahoma"/>
          <w:sz w:val="24"/>
        </w:rPr>
        <w:sectPr w:rsidR="0047195E" w:rsidRPr="0047195E">
          <w:type w:val="continuous"/>
          <w:pgSz w:w="11900" w:h="16850"/>
          <w:pgMar w:top="1580" w:right="0" w:bottom="0" w:left="0" w:header="720" w:footer="720" w:gutter="0"/>
          <w:cols w:num="2" w:space="720" w:equalWidth="0">
            <w:col w:w="5510" w:space="287"/>
            <w:col w:w="6103"/>
          </w:cols>
        </w:sectPr>
      </w:pPr>
    </w:p>
    <w:p w:rsidR="0047195E" w:rsidRPr="00981429" w:rsidRDefault="00981429" w:rsidP="009F7A96">
      <w:pPr>
        <w:spacing w:before="116" w:line="360" w:lineRule="auto"/>
        <w:ind w:left="212" w:right="154"/>
        <w:jc w:val="both"/>
        <w:rPr>
          <w:rFonts w:ascii="Tahoma" w:eastAsia="Tahoma" w:hAnsi="Tahoma" w:cs="Tahoma"/>
          <w:sz w:val="24"/>
        </w:rPr>
      </w:pPr>
      <w:r w:rsidRPr="00981429">
        <w:rPr>
          <w:sz w:val="24"/>
        </w:rPr>
        <w:lastRenderedPageBreak/>
        <w:t>Nilai –Nilai Profesi ASN : Pada tahapan Kegiatan kedua, saya mempersiapkan siswa untuk perlombaan membersikan kelas (</w:t>
      </w:r>
      <w:r w:rsidRPr="00036A04">
        <w:rPr>
          <w:b/>
          <w:sz w:val="24"/>
        </w:rPr>
        <w:t>Berorientasi pelayanan</w:t>
      </w:r>
      <w:r w:rsidRPr="00981429">
        <w:rPr>
          <w:sz w:val="24"/>
        </w:rPr>
        <w:t>), memilih sumber daya yang dibutuhkan dengan baik (</w:t>
      </w:r>
      <w:r w:rsidRPr="00036A04">
        <w:rPr>
          <w:b/>
          <w:sz w:val="24"/>
        </w:rPr>
        <w:t>Kompeten</w:t>
      </w:r>
      <w:r w:rsidRPr="00981429">
        <w:rPr>
          <w:sz w:val="24"/>
        </w:rPr>
        <w:t>), dibantu rekan dan beberapa siswa (Kolaboratif), tetap bertindak proaktif (</w:t>
      </w:r>
      <w:r w:rsidRPr="00036A04">
        <w:rPr>
          <w:b/>
          <w:sz w:val="24"/>
        </w:rPr>
        <w:t xml:space="preserve">Adaptif </w:t>
      </w:r>
      <w:r w:rsidRPr="00981429">
        <w:rPr>
          <w:sz w:val="24"/>
        </w:rPr>
        <w:t>), dan bekerja dalam lingkungan yang kondusif (</w:t>
      </w:r>
      <w:r w:rsidRPr="00036A04">
        <w:rPr>
          <w:b/>
          <w:sz w:val="24"/>
        </w:rPr>
        <w:t>Harmonis</w:t>
      </w:r>
      <w:r w:rsidRPr="00981429">
        <w:rPr>
          <w:sz w:val="24"/>
        </w:rPr>
        <w:t>)</w:t>
      </w:r>
      <w:r w:rsidR="009F7A96" w:rsidRPr="00981429">
        <w:rPr>
          <w:sz w:val="24"/>
        </w:rPr>
        <w:t>.</w:t>
      </w:r>
    </w:p>
    <w:p w:rsidR="0047195E" w:rsidRPr="0047195E" w:rsidRDefault="0047195E" w:rsidP="0047195E">
      <w:pPr>
        <w:spacing w:before="4"/>
        <w:rPr>
          <w:rFonts w:ascii="Tahoma" w:eastAsia="Tahoma" w:hAnsi="Tahoma" w:cs="Tahoma"/>
          <w:sz w:val="39"/>
          <w:szCs w:val="24"/>
        </w:rPr>
      </w:pPr>
    </w:p>
    <w:p w:rsidR="0047195E" w:rsidRDefault="0047195E" w:rsidP="0047195E">
      <w:pPr>
        <w:spacing w:line="360" w:lineRule="atLeast"/>
        <w:ind w:left="6010" w:right="154"/>
        <w:jc w:val="both"/>
        <w:rPr>
          <w:rFonts w:ascii="Tahoma" w:eastAsia="Tahoma" w:hAnsi="Tahoma" w:cs="Tahoma"/>
          <w:b/>
          <w:color w:val="172933"/>
          <w:w w:val="110"/>
          <w:sz w:val="24"/>
        </w:rPr>
      </w:pPr>
      <w:r>
        <w:rPr>
          <w:rFonts w:ascii="Tahoma" w:eastAsia="Tahoma" w:hAnsi="Tahoma" w:cs="Tahoma"/>
          <w:noProof/>
          <w:lang w:val="en-US"/>
        </w:rPr>
        <mc:AlternateContent>
          <mc:Choice Requires="wpg">
            <w:drawing>
              <wp:anchor distT="0" distB="0" distL="114300" distR="114300" simplePos="0" relativeHeight="252022272" behindDoc="0" locked="0" layoutInCell="1" allowOverlap="1" wp14:anchorId="2A17F67C" wp14:editId="7457BA00">
                <wp:simplePos x="0" y="0"/>
                <wp:positionH relativeFrom="page">
                  <wp:posOffset>135255</wp:posOffset>
                </wp:positionH>
                <wp:positionV relativeFrom="paragraph">
                  <wp:posOffset>-125730</wp:posOffset>
                </wp:positionV>
                <wp:extent cx="3645535" cy="590550"/>
                <wp:effectExtent l="57150" t="19050" r="69215" b="95250"/>
                <wp:wrapNone/>
                <wp:docPr id="20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213" y="-198"/>
                          <a:chExt cx="5741" cy="930"/>
                        </a:xfrm>
                      </wpg:grpSpPr>
                      <wps:wsp>
                        <wps:cNvPr id="2020" name="Freeform 2018"/>
                        <wps:cNvSpPr>
                          <a:spLocks/>
                        </wps:cNvSpPr>
                        <wps:spPr bwMode="auto">
                          <a:xfrm>
                            <a:off x="212" y="-198"/>
                            <a:ext cx="5741" cy="930"/>
                          </a:xfrm>
                          <a:custGeom>
                            <a:avLst/>
                            <a:gdLst>
                              <a:gd name="T0" fmla="+- 0 5823 213"/>
                              <a:gd name="T1" fmla="*/ T0 w 5741"/>
                              <a:gd name="T2" fmla="+- 0 732 -198"/>
                              <a:gd name="T3" fmla="*/ 732 h 930"/>
                              <a:gd name="T4" fmla="+- 0 342 213"/>
                              <a:gd name="T5" fmla="*/ T4 w 5741"/>
                              <a:gd name="T6" fmla="+- 0 732 -198"/>
                              <a:gd name="T7" fmla="*/ 732 h 930"/>
                              <a:gd name="T8" fmla="+- 0 292 213"/>
                              <a:gd name="T9" fmla="*/ T8 w 5741"/>
                              <a:gd name="T10" fmla="+- 0 721 -198"/>
                              <a:gd name="T11" fmla="*/ 721 h 930"/>
                              <a:gd name="T12" fmla="+- 0 251 213"/>
                              <a:gd name="T13" fmla="*/ T12 w 5741"/>
                              <a:gd name="T14" fmla="+- 0 694 -198"/>
                              <a:gd name="T15" fmla="*/ 694 h 930"/>
                              <a:gd name="T16" fmla="+- 0 223 213"/>
                              <a:gd name="T17" fmla="*/ T16 w 5741"/>
                              <a:gd name="T18" fmla="+- 0 653 -198"/>
                              <a:gd name="T19" fmla="*/ 653 h 930"/>
                              <a:gd name="T20" fmla="+- 0 213 213"/>
                              <a:gd name="T21" fmla="*/ T20 w 5741"/>
                              <a:gd name="T22" fmla="+- 0 603 -198"/>
                              <a:gd name="T23" fmla="*/ 603 h 930"/>
                              <a:gd name="T24" fmla="+- 0 213 213"/>
                              <a:gd name="T25" fmla="*/ T24 w 5741"/>
                              <a:gd name="T26" fmla="+- 0 -69 -198"/>
                              <a:gd name="T27" fmla="*/ -69 h 930"/>
                              <a:gd name="T28" fmla="+- 0 223 213"/>
                              <a:gd name="T29" fmla="*/ T28 w 5741"/>
                              <a:gd name="T30" fmla="+- 0 -119 -198"/>
                              <a:gd name="T31" fmla="*/ -119 h 930"/>
                              <a:gd name="T32" fmla="+- 0 251 213"/>
                              <a:gd name="T33" fmla="*/ T32 w 5741"/>
                              <a:gd name="T34" fmla="+- 0 -160 -198"/>
                              <a:gd name="T35" fmla="*/ -160 h 930"/>
                              <a:gd name="T36" fmla="+- 0 292 213"/>
                              <a:gd name="T37" fmla="*/ T36 w 5741"/>
                              <a:gd name="T38" fmla="+- 0 -188 -198"/>
                              <a:gd name="T39" fmla="*/ -188 h 930"/>
                              <a:gd name="T40" fmla="+- 0 342 213"/>
                              <a:gd name="T41" fmla="*/ T40 w 5741"/>
                              <a:gd name="T42" fmla="+- 0 -198 -198"/>
                              <a:gd name="T43" fmla="*/ -198 h 930"/>
                              <a:gd name="T44" fmla="+- 0 5823 213"/>
                              <a:gd name="T45" fmla="*/ T44 w 5741"/>
                              <a:gd name="T46" fmla="+- 0 -198 -198"/>
                              <a:gd name="T47" fmla="*/ -198 h 930"/>
                              <a:gd name="T48" fmla="+- 0 5874 213"/>
                              <a:gd name="T49" fmla="*/ T48 w 5741"/>
                              <a:gd name="T50" fmla="+- 0 -188 -198"/>
                              <a:gd name="T51" fmla="*/ -188 h 930"/>
                              <a:gd name="T52" fmla="+- 0 5915 213"/>
                              <a:gd name="T53" fmla="*/ T52 w 5741"/>
                              <a:gd name="T54" fmla="+- 0 -160 -198"/>
                              <a:gd name="T55" fmla="*/ -160 h 930"/>
                              <a:gd name="T56" fmla="+- 0 5943 213"/>
                              <a:gd name="T57" fmla="*/ T56 w 5741"/>
                              <a:gd name="T58" fmla="+- 0 -119 -198"/>
                              <a:gd name="T59" fmla="*/ -119 h 930"/>
                              <a:gd name="T60" fmla="+- 0 5953 213"/>
                              <a:gd name="T61" fmla="*/ T60 w 5741"/>
                              <a:gd name="T62" fmla="+- 0 -69 -198"/>
                              <a:gd name="T63" fmla="*/ -69 h 930"/>
                              <a:gd name="T64" fmla="+- 0 5953 213"/>
                              <a:gd name="T65" fmla="*/ T64 w 5741"/>
                              <a:gd name="T66" fmla="+- 0 603 -198"/>
                              <a:gd name="T67" fmla="*/ 603 h 930"/>
                              <a:gd name="T68" fmla="+- 0 5943 213"/>
                              <a:gd name="T69" fmla="*/ T68 w 5741"/>
                              <a:gd name="T70" fmla="+- 0 653 -198"/>
                              <a:gd name="T71" fmla="*/ 653 h 930"/>
                              <a:gd name="T72" fmla="+- 0 5915 213"/>
                              <a:gd name="T73" fmla="*/ T72 w 5741"/>
                              <a:gd name="T74" fmla="+- 0 694 -198"/>
                              <a:gd name="T75" fmla="*/ 694 h 930"/>
                              <a:gd name="T76" fmla="+- 0 5874 213"/>
                              <a:gd name="T77" fmla="*/ T76 w 5741"/>
                              <a:gd name="T78" fmla="+- 0 721 -198"/>
                              <a:gd name="T79" fmla="*/ 721 h 930"/>
                              <a:gd name="T80" fmla="+- 0 5823 213"/>
                              <a:gd name="T81" fmla="*/ T80 w 5741"/>
                              <a:gd name="T82" fmla="+- 0 732 -198"/>
                              <a:gd name="T83" fmla="*/ 73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0" y="930"/>
                                </a:moveTo>
                                <a:lnTo>
                                  <a:pt x="129" y="930"/>
                                </a:lnTo>
                                <a:lnTo>
                                  <a:pt x="79" y="919"/>
                                </a:lnTo>
                                <a:lnTo>
                                  <a:pt x="38" y="892"/>
                                </a:lnTo>
                                <a:lnTo>
                                  <a:pt x="10" y="851"/>
                                </a:lnTo>
                                <a:lnTo>
                                  <a:pt x="0" y="801"/>
                                </a:lnTo>
                                <a:lnTo>
                                  <a:pt x="0" y="129"/>
                                </a:lnTo>
                                <a:lnTo>
                                  <a:pt x="10" y="79"/>
                                </a:lnTo>
                                <a:lnTo>
                                  <a:pt x="38" y="38"/>
                                </a:lnTo>
                                <a:lnTo>
                                  <a:pt x="79" y="10"/>
                                </a:lnTo>
                                <a:lnTo>
                                  <a:pt x="129" y="0"/>
                                </a:lnTo>
                                <a:lnTo>
                                  <a:pt x="5610" y="0"/>
                                </a:lnTo>
                                <a:lnTo>
                                  <a:pt x="5661" y="10"/>
                                </a:lnTo>
                                <a:lnTo>
                                  <a:pt x="5702" y="38"/>
                                </a:lnTo>
                                <a:lnTo>
                                  <a:pt x="5730" y="79"/>
                                </a:lnTo>
                                <a:lnTo>
                                  <a:pt x="5740" y="129"/>
                                </a:lnTo>
                                <a:lnTo>
                                  <a:pt x="5740" y="801"/>
                                </a:lnTo>
                                <a:lnTo>
                                  <a:pt x="5730" y="851"/>
                                </a:lnTo>
                                <a:lnTo>
                                  <a:pt x="5702" y="892"/>
                                </a:lnTo>
                                <a:lnTo>
                                  <a:pt x="5661" y="919"/>
                                </a:lnTo>
                                <a:lnTo>
                                  <a:pt x="5610" y="93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Text Box 2019"/>
                        <wps:cNvSpPr txBox="1">
                          <a:spLocks noChangeArrowheads="1"/>
                        </wps:cNvSpPr>
                        <wps:spPr bwMode="auto">
                          <a:xfrm>
                            <a:off x="212" y="-198"/>
                            <a:ext cx="5741" cy="9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D95931" w:rsidRPr="00F40CE6" w:rsidRDefault="00D95931" w:rsidP="0047195E">
                              <w:pPr>
                                <w:spacing w:before="264"/>
                                <w:ind w:left="62"/>
                                <w:rPr>
                                  <w:rFonts w:ascii="Verdana"/>
                                  <w:color w:val="000000" w:themeColor="text1"/>
                                  <w:sz w:val="28"/>
                                </w:rPr>
                              </w:pPr>
                              <w:r w:rsidRPr="00F40CE6">
                                <w:rPr>
                                  <w:rFonts w:ascii="Verdana"/>
                                  <w:color w:val="000000" w:themeColor="text1"/>
                                  <w:sz w:val="28"/>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9" o:spid="_x0000_s1102" style="position:absolute;left:0;text-align:left;margin-left:10.65pt;margin-top:-9.9pt;width:287.05pt;height:46.5pt;z-index:252022272;mso-position-horizontal-relative:page;mso-position-vertical-relative:text" coordorigin="213,-198"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">
                <v:shape id="Freeform 2018" o:spid="_x0000_s1103" style="position:absolute;left:212;top:-198;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vY8AA&#10;AADdAAAADwAAAGRycy9kb3ducmV2LnhtbERPy2oCMRTdF/yHcIXuasYUxE6NIi0Fd+Kr68vkdjI4&#10;uRknqRP/3iwEl4fzXqySa8WV+tB41jCdFCCIK28arjUcDz9vcxAhIhtsPZOGGwVYLUcvCyyNH3hH&#10;132sRQ7hUKIGG2NXShkqSw7DxHfEmfvzvcOYYV9L0+OQw10rVVHMpMOGc4PFjr4sVef9v9OwsWpw&#10;v+pkt+b7cLSXj6TeZdL6dZzWnyAipfgUP9wbo0EVKu/Pb/IT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vY8AAAADdAAAADwAAAAAAAAAAAAAAAACYAgAAZHJzL2Rvd25y&#10;ZXYueG1sUEsFBgAAAAAEAAQA9QAAAIUDAAAAAA==&#10;" path="m5610,930r-5481,l79,919,38,892,10,851,,801,,129,10,79,38,38,79,10,129,,5610,r51,10l5702,38r28,41l5740,129r,672l5730,851r-28,41l5661,919r-51,11xe" fillcolor="#1b5223" stroked="f">
                  <v:path arrowok="t" o:connecttype="custom" o:connectlocs="5610,732;129,732;79,721;38,694;10,653;0,603;0,-69;10,-119;38,-160;79,-188;129,-198;5610,-198;5661,-188;5702,-160;5730,-119;5740,-69;5740,603;5730,653;5702,694;5661,721;5610,732" o:connectangles="0,0,0,0,0,0,0,0,0,0,0,0,0,0,0,0,0,0,0,0,0"/>
                </v:shape>
                <v:shape id="Text Box 2019" o:spid="_x0000_s1104" type="#_x0000_t202" style="position:absolute;left:212;top:-198;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DE8MA&#10;AADdAAAADwAAAGRycy9kb3ducmV2LnhtbESPT4vCMBTE7wt+h/AEb2vaHkS6RhH/obeu7sHjs3m2&#10;1ealNFHrtzcLgsdhZn7DTGadqcWdWldZVhAPIxDEudUVFwr+DuvvMQjnkTXWlknBkxzMpr2vCaba&#10;PviX7ntfiABhl6KC0vsmldLlJRl0Q9sQB+9sW4M+yLaQusVHgJtaJlE0kgYrDgslNrQoKb/ub0aB&#10;WeXHbLMaZ6e53FUyuxyI4qVSg343/wHhqfOf8Lu91QqSKInh/01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4DE8MAAADd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inset="0,0,0,0">
                    <w:txbxContent>
                      <w:p w:rsidR="00D95931" w:rsidRPr="00F40CE6" w:rsidRDefault="00D95931" w:rsidP="0047195E">
                        <w:pPr>
                          <w:spacing w:before="264"/>
                          <w:ind w:left="62"/>
                          <w:rPr>
                            <w:rFonts w:ascii="Verdana"/>
                            <w:color w:val="000000" w:themeColor="text1"/>
                            <w:sz w:val="28"/>
                          </w:rPr>
                        </w:pPr>
                        <w:r w:rsidRPr="00F40CE6">
                          <w:rPr>
                            <w:rFonts w:ascii="Verdana"/>
                            <w:color w:val="000000" w:themeColor="text1"/>
                            <w:sz w:val="28"/>
                          </w:rPr>
                          <w:t>Dampak</w:t>
                        </w:r>
                      </w:p>
                    </w:txbxContent>
                  </v:textbox>
                </v:shape>
                <w10:wrap anchorx="page"/>
              </v:group>
            </w:pict>
          </mc:Fallback>
        </mc:AlternateContent>
      </w:r>
    </w:p>
    <w:p w:rsidR="009F7A96" w:rsidRDefault="009F7A96" w:rsidP="0047195E">
      <w:pPr>
        <w:spacing w:line="360" w:lineRule="atLeast"/>
        <w:ind w:left="6010" w:right="154"/>
        <w:jc w:val="both"/>
        <w:rPr>
          <w:rFonts w:ascii="Tahoma" w:eastAsia="Tahoma" w:hAnsi="Tahoma" w:cs="Tahoma"/>
          <w:b/>
          <w:color w:val="172933"/>
          <w:w w:val="110"/>
          <w:sz w:val="24"/>
        </w:rPr>
      </w:pPr>
    </w:p>
    <w:p w:rsidR="009F7A96" w:rsidRPr="0047195E" w:rsidRDefault="009F7A96" w:rsidP="0047195E">
      <w:pPr>
        <w:spacing w:line="360" w:lineRule="atLeast"/>
        <w:ind w:left="6010" w:right="154"/>
        <w:jc w:val="both"/>
        <w:rPr>
          <w:rFonts w:ascii="Tahoma" w:eastAsia="Tahoma" w:hAnsi="Tahoma" w:cs="Tahoma"/>
          <w:sz w:val="24"/>
        </w:rPr>
      </w:pPr>
    </w:p>
    <w:p w:rsidR="0047195E" w:rsidRPr="00F40CE6" w:rsidRDefault="00981429" w:rsidP="00F40CE6">
      <w:pPr>
        <w:tabs>
          <w:tab w:val="left" w:pos="1974"/>
          <w:tab w:val="left" w:pos="2713"/>
          <w:tab w:val="left" w:pos="3766"/>
          <w:tab w:val="left" w:pos="5314"/>
        </w:tabs>
        <w:spacing w:line="360" w:lineRule="auto"/>
        <w:ind w:left="212" w:right="560"/>
        <w:jc w:val="both"/>
        <w:rPr>
          <w:sz w:val="24"/>
        </w:rPr>
      </w:pPr>
      <w:r w:rsidRPr="00036A04">
        <w:rPr>
          <w:b/>
          <w:sz w:val="24"/>
        </w:rPr>
        <w:t>Berorientasi layanan</w:t>
      </w:r>
      <w:r w:rsidRPr="00981429">
        <w:rPr>
          <w:sz w:val="24"/>
        </w:rPr>
        <w:t xml:space="preserve"> : tahapan kegiatan ini menerapkan kode etik memahami kebutuhan masyarakat. Dampak apabila saya menerapkan ini adalah terpenuhinya kebutuhan siswa akan pelayanan terhadap pembelajaran dengan segera. Sebaliknya, dampak apabila saya tidak menerapkan nilai adalah kebutuhan siswa terhadap pembelajaran tidak akan terpenuhi. </w:t>
      </w:r>
      <w:r w:rsidRPr="00036A04">
        <w:rPr>
          <w:b/>
          <w:sz w:val="24"/>
        </w:rPr>
        <w:t>Akuntabel</w:t>
      </w:r>
      <w:r w:rsidRPr="00981429">
        <w:rPr>
          <w:sz w:val="24"/>
        </w:rPr>
        <w:t xml:space="preserve"> : tahapan kegiatan ini menerapkan kode etik tidak menyalahgunakan kewenangan jabatan. Dampak apabila saya menerapkan nilai ini adalah saya tidak menyalahgunakan posisi saya sebagai ASN. Sebaliknya, dampak apabila saya tidak menerapkan nilai ini adalah saya melakukan tugas dengan tidak sesuai tugas pokok saya. </w:t>
      </w:r>
      <w:r w:rsidRPr="00036A04">
        <w:rPr>
          <w:b/>
          <w:sz w:val="24"/>
        </w:rPr>
        <w:t>Loyal</w:t>
      </w:r>
      <w:r w:rsidRPr="00981429">
        <w:rPr>
          <w:sz w:val="24"/>
        </w:rPr>
        <w:t xml:space="preserve"> : tahapan kegiatan ini menerapkan kode etik menjaga nama baik pimpinan. Dampak apabila saya menerapkan nilai tersebut adalah saya tetap menjaga nama baik pimpinan. Sebaliknya, dampak apabila saya tidak menerapkan nilai tersebut adalah saya tidak menjaga nama baik pimpinan.</w:t>
      </w:r>
    </w:p>
    <w:p w:rsidR="0047195E" w:rsidRPr="0047195E" w:rsidRDefault="005D75B6" w:rsidP="0047195E">
      <w:pPr>
        <w:spacing w:before="4"/>
        <w:rPr>
          <w:rFonts w:ascii="Tahoma" w:eastAsia="Tahoma" w:hAnsi="Tahoma" w:cs="Tahoma"/>
          <w:sz w:val="19"/>
          <w:szCs w:val="24"/>
        </w:rPr>
      </w:pPr>
      <w:r>
        <w:rPr>
          <w:rFonts w:ascii="Tahoma" w:eastAsia="Tahoma" w:hAnsi="Tahoma" w:cs="Tahoma"/>
          <w:noProof/>
          <w:sz w:val="19"/>
          <w:szCs w:val="24"/>
          <w:lang w:val="en-US"/>
        </w:rPr>
        <mc:AlternateContent>
          <mc:Choice Requires="wps">
            <w:drawing>
              <wp:anchor distT="0" distB="0" distL="114300" distR="114300" simplePos="0" relativeHeight="252185088" behindDoc="0" locked="0" layoutInCell="1" allowOverlap="1" wp14:anchorId="7D4CCFF1" wp14:editId="06D23B1A">
                <wp:simplePos x="0" y="0"/>
                <wp:positionH relativeFrom="column">
                  <wp:posOffset>4178935</wp:posOffset>
                </wp:positionH>
                <wp:positionV relativeFrom="paragraph">
                  <wp:posOffset>32990</wp:posOffset>
                </wp:positionV>
                <wp:extent cx="914400" cy="914400"/>
                <wp:effectExtent l="0" t="0" r="0" b="0"/>
                <wp:wrapNone/>
                <wp:docPr id="2095" name="Text Box 209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D75B6" w:rsidRDefault="00D95931">
                            <w:pPr>
                              <w:rPr>
                                <w:sz w:val="28"/>
                                <w:lang w:val="en-US"/>
                              </w:rPr>
                            </w:pPr>
                            <w:r w:rsidRPr="005D75B6">
                              <w:rPr>
                                <w:sz w:val="28"/>
                                <w:lang w:val="en-US"/>
                              </w:rPr>
                              <w:t>DOKU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5" o:spid="_x0000_s1105" type="#_x0000_t202" style="position:absolute;margin-left:329.05pt;margin-top:2.6pt;width:1in;height:1in;z-index:25218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" filled="f" stroked="f" strokeweight=".5pt">
                <v:textbox>
                  <w:txbxContent>
                    <w:p w:rsidR="00D95931" w:rsidRPr="005D75B6" w:rsidRDefault="00D95931">
                      <w:pPr>
                        <w:rPr>
                          <w:sz w:val="28"/>
                          <w:lang w:val="en-US"/>
                        </w:rPr>
                      </w:pPr>
                      <w:r w:rsidRPr="005D75B6">
                        <w:rPr>
                          <w:sz w:val="28"/>
                          <w:lang w:val="en-US"/>
                        </w:rPr>
                        <w:t>DOKUMENTASI</w:t>
                      </w:r>
                    </w:p>
                  </w:txbxContent>
                </v:textbox>
              </v:shape>
            </w:pict>
          </mc:Fallback>
        </mc:AlternateContent>
      </w:r>
    </w:p>
    <w:p w:rsidR="0047195E" w:rsidRPr="0047195E" w:rsidRDefault="0047195E" w:rsidP="005D75B6">
      <w:pPr>
        <w:tabs>
          <w:tab w:val="left" w:pos="6804"/>
        </w:tabs>
        <w:spacing w:before="72" w:after="3"/>
        <w:ind w:left="274"/>
        <w:rPr>
          <w:rFonts w:ascii="Verdana" w:eastAsia="Tahoma" w:hAnsi="Tahoma" w:cs="Tahoma"/>
          <w:sz w:val="28"/>
        </w:rPr>
      </w:pPr>
      <w:r w:rsidRPr="0047195E">
        <w:rPr>
          <w:rFonts w:ascii="Tahoma" w:eastAsia="Tahoma" w:hAnsi="Tahoma" w:cs="Tahoma"/>
          <w:noProof/>
          <w:lang w:val="en-US"/>
        </w:rPr>
        <w:drawing>
          <wp:anchor distT="0" distB="0" distL="0" distR="0" simplePos="0" relativeHeight="252099072" behindDoc="1" locked="0" layoutInCell="1" allowOverlap="1" wp14:anchorId="2DBD59F8" wp14:editId="54315A35">
            <wp:simplePos x="0" y="0"/>
            <wp:positionH relativeFrom="page">
              <wp:posOffset>457277</wp:posOffset>
            </wp:positionH>
            <wp:positionV relativeFrom="paragraph">
              <wp:posOffset>75778</wp:posOffset>
            </wp:positionV>
            <wp:extent cx="126999" cy="149224"/>
            <wp:effectExtent l="0" t="0" r="0" b="0"/>
            <wp:wrapNone/>
            <wp:docPr id="166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Tahoma" w:eastAsia="Tahoma" w:hAnsi="Tahoma" w:cs="Tahoma"/>
          <w:noProof/>
          <w:lang w:val="en-US"/>
        </w:rPr>
        <w:drawing>
          <wp:anchor distT="0" distB="0" distL="0" distR="0" simplePos="0" relativeHeight="252100096" behindDoc="1" locked="0" layoutInCell="1" allowOverlap="1" wp14:anchorId="045E784D" wp14:editId="3739DBAB">
            <wp:simplePos x="0" y="0"/>
            <wp:positionH relativeFrom="page">
              <wp:posOffset>839013</wp:posOffset>
            </wp:positionH>
            <wp:positionV relativeFrom="paragraph">
              <wp:posOffset>75778</wp:posOffset>
            </wp:positionV>
            <wp:extent cx="126999" cy="149224"/>
            <wp:effectExtent l="0" t="0" r="0" b="0"/>
            <wp:wrapNone/>
            <wp:docPr id="16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Verdana" w:eastAsia="Tahoma" w:hAnsi="Tahoma" w:cs="Tahoma"/>
          <w:w w:val="105"/>
          <w:position w:val="3"/>
          <w:sz w:val="28"/>
        </w:rPr>
        <w:t>OU</w:t>
      </w:r>
      <w:r w:rsidRPr="0047195E">
        <w:rPr>
          <w:rFonts w:ascii="Verdana" w:eastAsia="Tahoma" w:hAnsi="Tahoma" w:cs="Tahoma"/>
          <w:spacing w:val="100"/>
          <w:w w:val="105"/>
          <w:position w:val="3"/>
          <w:sz w:val="28"/>
        </w:rPr>
        <w:t xml:space="preserve"> </w:t>
      </w:r>
      <w:r w:rsidR="005D75B6">
        <w:rPr>
          <w:rFonts w:ascii="Verdana" w:eastAsia="Tahoma" w:hAnsi="Tahoma" w:cs="Tahoma"/>
          <w:w w:val="105"/>
          <w:position w:val="3"/>
          <w:sz w:val="28"/>
        </w:rPr>
        <w:t>PU</w:t>
      </w:r>
    </w:p>
    <w:p w:rsidR="0047195E" w:rsidRPr="0047195E" w:rsidRDefault="0047195E" w:rsidP="0047195E">
      <w:pPr>
        <w:tabs>
          <w:tab w:val="left" w:pos="6692"/>
        </w:tabs>
        <w:ind w:left="867"/>
        <w:rPr>
          <w:rFonts w:ascii="Verdana" w:eastAsia="Tahoma" w:hAnsi="Tahoma" w:cs="Tahoma"/>
          <w:sz w:val="20"/>
        </w:rPr>
      </w:pPr>
      <w:r>
        <w:rPr>
          <w:rFonts w:ascii="Tahoma" w:eastAsia="Tahoma" w:hAnsi="Tahoma" w:cs="Tahoma"/>
          <w:noProof/>
          <w:lang w:val="en-US"/>
        </w:rPr>
        <mc:AlternateContent>
          <mc:Choice Requires="wpg">
            <w:drawing>
              <wp:anchor distT="0" distB="0" distL="114300" distR="114300" simplePos="0" relativeHeight="252023296" behindDoc="0" locked="0" layoutInCell="1" allowOverlap="1" wp14:anchorId="7C973FAC" wp14:editId="5172AA36">
                <wp:simplePos x="0" y="0"/>
                <wp:positionH relativeFrom="page">
                  <wp:posOffset>0</wp:posOffset>
                </wp:positionH>
                <wp:positionV relativeFrom="paragraph">
                  <wp:posOffset>1604010</wp:posOffset>
                </wp:positionV>
                <wp:extent cx="7556500" cy="2049780"/>
                <wp:effectExtent l="0" t="0" r="0" b="0"/>
                <wp:wrapNone/>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049780"/>
                          <a:chOff x="0" y="2526"/>
                          <a:chExt cx="11900" cy="3228"/>
                        </a:xfrm>
                      </wpg:grpSpPr>
                      <wps:wsp>
                        <wps:cNvPr id="2011" name="AutoShape 2021"/>
                        <wps:cNvSpPr>
                          <a:spLocks/>
                        </wps:cNvSpPr>
                        <wps:spPr bwMode="auto">
                          <a:xfrm>
                            <a:off x="868" y="2526"/>
                            <a:ext cx="5713" cy="457"/>
                          </a:xfrm>
                          <a:custGeom>
                            <a:avLst/>
                            <a:gdLst>
                              <a:gd name="T0" fmla="+- 0 6582 869"/>
                              <a:gd name="T1" fmla="*/ T0 w 5713"/>
                              <a:gd name="T2" fmla="+- 0 2638 2526"/>
                              <a:gd name="T3" fmla="*/ 2638 h 457"/>
                              <a:gd name="T4" fmla="+- 0 6582 869"/>
                              <a:gd name="T5" fmla="*/ T4 w 5713"/>
                              <a:gd name="T6" fmla="+- 0 2982 2526"/>
                              <a:gd name="T7" fmla="*/ 2982 h 457"/>
                              <a:gd name="T8" fmla="+- 0 869 869"/>
                              <a:gd name="T9" fmla="*/ T8 w 5713"/>
                              <a:gd name="T10" fmla="+- 0 2526 2526"/>
                              <a:gd name="T11" fmla="*/ 2526 h 457"/>
                              <a:gd name="T12" fmla="+- 0 869 869"/>
                              <a:gd name="T13" fmla="*/ T12 w 5713"/>
                              <a:gd name="T14" fmla="+- 0 2871 2526"/>
                              <a:gd name="T15" fmla="*/ 2871 h 457"/>
                            </a:gdLst>
                            <a:ahLst/>
                            <a:cxnLst>
                              <a:cxn ang="0">
                                <a:pos x="T1" y="T3"/>
                              </a:cxn>
                              <a:cxn ang="0">
                                <a:pos x="T5" y="T7"/>
                              </a:cxn>
                              <a:cxn ang="0">
                                <a:pos x="T9" y="T11"/>
                              </a:cxn>
                              <a:cxn ang="0">
                                <a:pos x="T13" y="T15"/>
                              </a:cxn>
                            </a:cxnLst>
                            <a:rect l="0" t="0" r="r" b="b"/>
                            <a:pathLst>
                              <a:path w="5713" h="457">
                                <a:moveTo>
                                  <a:pt x="5713" y="112"/>
                                </a:moveTo>
                                <a:lnTo>
                                  <a:pt x="5713" y="456"/>
                                </a:lnTo>
                                <a:moveTo>
                                  <a:pt x="0" y="0"/>
                                </a:moveTo>
                                <a:lnTo>
                                  <a:pt x="0" y="345"/>
                                </a:lnTo>
                              </a:path>
                            </a:pathLst>
                          </a:custGeom>
                          <a:noFill/>
                          <a:ln w="38068">
                            <a:solidFill>
                              <a:srgbClr val="F409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2022"/>
                        <wps:cNvSpPr>
                          <a:spLocks/>
                        </wps:cNvSpPr>
                        <wps:spPr bwMode="auto">
                          <a:xfrm>
                            <a:off x="0" y="2758"/>
                            <a:ext cx="11900" cy="2995"/>
                          </a:xfrm>
                          <a:custGeom>
                            <a:avLst/>
                            <a:gdLst>
                              <a:gd name="T0" fmla="*/ 0 w 11900"/>
                              <a:gd name="T1" fmla="+- 0 5753 2759"/>
                              <a:gd name="T2" fmla="*/ 5753 h 2995"/>
                              <a:gd name="T3" fmla="*/ 0 w 11900"/>
                              <a:gd name="T4" fmla="+- 0 2759 2759"/>
                              <a:gd name="T5" fmla="*/ 2759 h 2995"/>
                              <a:gd name="T6" fmla="*/ 11899 w 11900"/>
                              <a:gd name="T7" fmla="+- 0 5625 2759"/>
                              <a:gd name="T8" fmla="*/ 5625 h 2995"/>
                              <a:gd name="T9" fmla="*/ 11899 w 11900"/>
                              <a:gd name="T10" fmla="+- 0 5753 2759"/>
                              <a:gd name="T11" fmla="*/ 5753 h 2995"/>
                              <a:gd name="T12" fmla="*/ 0 w 11900"/>
                              <a:gd name="T13" fmla="+- 0 5753 2759"/>
                              <a:gd name="T14" fmla="*/ 5753 h 2995"/>
                            </a:gdLst>
                            <a:ahLst/>
                            <a:cxnLst>
                              <a:cxn ang="0">
                                <a:pos x="T0" y="T2"/>
                              </a:cxn>
                              <a:cxn ang="0">
                                <a:pos x="T3" y="T5"/>
                              </a:cxn>
                              <a:cxn ang="0">
                                <a:pos x="T6" y="T8"/>
                              </a:cxn>
                              <a:cxn ang="0">
                                <a:pos x="T9" y="T11"/>
                              </a:cxn>
                              <a:cxn ang="0">
                                <a:pos x="T12" y="T14"/>
                              </a:cxn>
                            </a:cxnLst>
                            <a:rect l="0" t="0" r="r" b="b"/>
                            <a:pathLst>
                              <a:path w="11900" h="2995">
                                <a:moveTo>
                                  <a:pt x="0" y="2994"/>
                                </a:moveTo>
                                <a:lnTo>
                                  <a:pt x="0" y="0"/>
                                </a:lnTo>
                                <a:lnTo>
                                  <a:pt x="11899" y="2866"/>
                                </a:lnTo>
                                <a:lnTo>
                                  <a:pt x="11899" y="2994"/>
                                </a:lnTo>
                                <a:lnTo>
                                  <a:pt x="0" y="2994"/>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3" name="Picture 20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3" y="4802"/>
                            <a:ext cx="203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Freeform 2024"/>
                        <wps:cNvSpPr>
                          <a:spLocks/>
                        </wps:cNvSpPr>
                        <wps:spPr bwMode="auto">
                          <a:xfrm>
                            <a:off x="10959" y="4787"/>
                            <a:ext cx="940" cy="967"/>
                          </a:xfrm>
                          <a:custGeom>
                            <a:avLst/>
                            <a:gdLst>
                              <a:gd name="T0" fmla="+- 0 11899 10960"/>
                              <a:gd name="T1" fmla="*/ T0 w 940"/>
                              <a:gd name="T2" fmla="+- 0 5753 4787"/>
                              <a:gd name="T3" fmla="*/ 5753 h 967"/>
                              <a:gd name="T4" fmla="+- 0 10960 10960"/>
                              <a:gd name="T5" fmla="*/ T4 w 940"/>
                              <a:gd name="T6" fmla="+- 0 5753 4787"/>
                              <a:gd name="T7" fmla="*/ 5753 h 967"/>
                              <a:gd name="T8" fmla="+- 0 10960 10960"/>
                              <a:gd name="T9" fmla="*/ T8 w 940"/>
                              <a:gd name="T10" fmla="+- 0 5079 4787"/>
                              <a:gd name="T11" fmla="*/ 5079 h 967"/>
                              <a:gd name="T12" fmla="+- 0 10971 10960"/>
                              <a:gd name="T13" fmla="*/ T12 w 940"/>
                              <a:gd name="T14" fmla="+- 0 5016 4787"/>
                              <a:gd name="T15" fmla="*/ 5016 h 967"/>
                              <a:gd name="T16" fmla="+- 0 11002 10960"/>
                              <a:gd name="T17" fmla="*/ T16 w 940"/>
                              <a:gd name="T18" fmla="+- 0 4958 4787"/>
                              <a:gd name="T19" fmla="*/ 4958 h 967"/>
                              <a:gd name="T20" fmla="+- 0 11050 10960"/>
                              <a:gd name="T21" fmla="*/ T20 w 940"/>
                              <a:gd name="T22" fmla="+- 0 4907 4787"/>
                              <a:gd name="T23" fmla="*/ 4907 h 967"/>
                              <a:gd name="T24" fmla="+- 0 11113 10960"/>
                              <a:gd name="T25" fmla="*/ T24 w 940"/>
                              <a:gd name="T26" fmla="+- 0 4864 4787"/>
                              <a:gd name="T27" fmla="*/ 4864 h 967"/>
                              <a:gd name="T28" fmla="+- 0 11188 10960"/>
                              <a:gd name="T29" fmla="*/ T28 w 940"/>
                              <a:gd name="T30" fmla="+- 0 4829 4787"/>
                              <a:gd name="T31" fmla="*/ 4829 h 967"/>
                              <a:gd name="T32" fmla="+- 0 11274 10960"/>
                              <a:gd name="T33" fmla="*/ T32 w 940"/>
                              <a:gd name="T34" fmla="+- 0 4804 4787"/>
                              <a:gd name="T35" fmla="*/ 4804 h 967"/>
                              <a:gd name="T36" fmla="+- 0 11351 10960"/>
                              <a:gd name="T37" fmla="*/ T36 w 940"/>
                              <a:gd name="T38" fmla="+- 0 4792 4787"/>
                              <a:gd name="T39" fmla="*/ 4792 h 967"/>
                              <a:gd name="T40" fmla="+- 0 11432 10960"/>
                              <a:gd name="T41" fmla="*/ T40 w 940"/>
                              <a:gd name="T42" fmla="+- 0 4787 4787"/>
                              <a:gd name="T43" fmla="*/ 4787 h 967"/>
                              <a:gd name="T44" fmla="+- 0 11472 10960"/>
                              <a:gd name="T45" fmla="*/ T44 w 940"/>
                              <a:gd name="T46" fmla="+- 0 4788 4787"/>
                              <a:gd name="T47" fmla="*/ 4788 h 967"/>
                              <a:gd name="T48" fmla="+- 0 11511 10960"/>
                              <a:gd name="T49" fmla="*/ T48 w 940"/>
                              <a:gd name="T50" fmla="+- 0 4791 4787"/>
                              <a:gd name="T51" fmla="*/ 4791 h 967"/>
                              <a:gd name="T52" fmla="+- 0 11549 10960"/>
                              <a:gd name="T53" fmla="*/ T52 w 940"/>
                              <a:gd name="T54" fmla="+- 0 4796 4787"/>
                              <a:gd name="T55" fmla="*/ 4796 h 967"/>
                              <a:gd name="T56" fmla="+- 0 11586 10960"/>
                              <a:gd name="T57" fmla="*/ T56 w 940"/>
                              <a:gd name="T58" fmla="+- 0 4803 4787"/>
                              <a:gd name="T59" fmla="*/ 4803 h 967"/>
                              <a:gd name="T60" fmla="+- 0 11587 10960"/>
                              <a:gd name="T61" fmla="*/ T60 w 940"/>
                              <a:gd name="T62" fmla="+- 0 4803 4787"/>
                              <a:gd name="T63" fmla="*/ 4803 h 967"/>
                              <a:gd name="T64" fmla="+- 0 11588 10960"/>
                              <a:gd name="T65" fmla="*/ T64 w 940"/>
                              <a:gd name="T66" fmla="+- 0 4803 4787"/>
                              <a:gd name="T67" fmla="*/ 4803 h 967"/>
                              <a:gd name="T68" fmla="+- 0 11674 10960"/>
                              <a:gd name="T69" fmla="*/ T68 w 940"/>
                              <a:gd name="T70" fmla="+- 0 4829 4787"/>
                              <a:gd name="T71" fmla="*/ 4829 h 967"/>
                              <a:gd name="T72" fmla="+- 0 11750 10960"/>
                              <a:gd name="T73" fmla="*/ T72 w 940"/>
                              <a:gd name="T74" fmla="+- 0 4864 4787"/>
                              <a:gd name="T75" fmla="*/ 4864 h 967"/>
                              <a:gd name="T76" fmla="+- 0 11813 10960"/>
                              <a:gd name="T77" fmla="*/ T76 w 940"/>
                              <a:gd name="T78" fmla="+- 0 4908 4787"/>
                              <a:gd name="T79" fmla="*/ 4908 h 967"/>
                              <a:gd name="T80" fmla="+- 0 11861 10960"/>
                              <a:gd name="T81" fmla="*/ T80 w 940"/>
                              <a:gd name="T82" fmla="+- 0 4959 4787"/>
                              <a:gd name="T83" fmla="*/ 4959 h 967"/>
                              <a:gd name="T84" fmla="+- 0 11892 10960"/>
                              <a:gd name="T85" fmla="*/ T84 w 940"/>
                              <a:gd name="T86" fmla="+- 0 5016 4787"/>
                              <a:gd name="T87" fmla="*/ 5016 h 967"/>
                              <a:gd name="T88" fmla="+- 0 11899 10960"/>
                              <a:gd name="T89" fmla="*/ T88 w 940"/>
                              <a:gd name="T90" fmla="+- 0 5054 4787"/>
                              <a:gd name="T91" fmla="*/ 5054 h 967"/>
                              <a:gd name="T92" fmla="+- 0 11899 10960"/>
                              <a:gd name="T93" fmla="*/ T92 w 940"/>
                              <a:gd name="T94" fmla="+- 0 5753 4787"/>
                              <a:gd name="T95" fmla="*/ 5753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0" h="967">
                                <a:moveTo>
                                  <a:pt x="939" y="966"/>
                                </a:moveTo>
                                <a:lnTo>
                                  <a:pt x="0" y="966"/>
                                </a:lnTo>
                                <a:lnTo>
                                  <a:pt x="0" y="292"/>
                                </a:lnTo>
                                <a:lnTo>
                                  <a:pt x="11" y="229"/>
                                </a:lnTo>
                                <a:lnTo>
                                  <a:pt x="42" y="171"/>
                                </a:lnTo>
                                <a:lnTo>
                                  <a:pt x="90" y="120"/>
                                </a:lnTo>
                                <a:lnTo>
                                  <a:pt x="153" y="77"/>
                                </a:lnTo>
                                <a:lnTo>
                                  <a:pt x="228" y="42"/>
                                </a:lnTo>
                                <a:lnTo>
                                  <a:pt x="314" y="17"/>
                                </a:lnTo>
                                <a:lnTo>
                                  <a:pt x="391" y="5"/>
                                </a:lnTo>
                                <a:lnTo>
                                  <a:pt x="472" y="0"/>
                                </a:lnTo>
                                <a:lnTo>
                                  <a:pt x="512" y="1"/>
                                </a:lnTo>
                                <a:lnTo>
                                  <a:pt x="551" y="4"/>
                                </a:lnTo>
                                <a:lnTo>
                                  <a:pt x="589" y="9"/>
                                </a:lnTo>
                                <a:lnTo>
                                  <a:pt x="626" y="16"/>
                                </a:lnTo>
                                <a:lnTo>
                                  <a:pt x="627" y="16"/>
                                </a:lnTo>
                                <a:lnTo>
                                  <a:pt x="628" y="16"/>
                                </a:lnTo>
                                <a:lnTo>
                                  <a:pt x="714" y="42"/>
                                </a:lnTo>
                                <a:lnTo>
                                  <a:pt x="790" y="77"/>
                                </a:lnTo>
                                <a:lnTo>
                                  <a:pt x="853" y="121"/>
                                </a:lnTo>
                                <a:lnTo>
                                  <a:pt x="901" y="172"/>
                                </a:lnTo>
                                <a:lnTo>
                                  <a:pt x="932" y="229"/>
                                </a:lnTo>
                                <a:lnTo>
                                  <a:pt x="939" y="267"/>
                                </a:lnTo>
                                <a:lnTo>
                                  <a:pt x="939" y="966"/>
                                </a:lnTo>
                                <a:close/>
                              </a:path>
                            </a:pathLst>
                          </a:custGeom>
                          <a:solidFill>
                            <a:srgbClr val="11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Text Box 2025"/>
                        <wps:cNvSpPr txBox="1">
                          <a:spLocks noChangeArrowheads="1"/>
                        </wps:cNvSpPr>
                        <wps:spPr bwMode="auto">
                          <a:xfrm>
                            <a:off x="1054" y="2583"/>
                            <a:ext cx="249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264" w:lineRule="exact"/>
                                <w:rPr>
                                  <w:rFonts w:ascii="Verdana"/>
                                  <w:sz w:val="24"/>
                                </w:rPr>
                              </w:pPr>
                              <w:r>
                                <w:rPr>
                                  <w:rFonts w:ascii="Verdana"/>
                                  <w:w w:val="90"/>
                                  <w:sz w:val="24"/>
                                </w:rPr>
                                <w:t>Perencanaan</w:t>
                              </w:r>
                              <w:r>
                                <w:rPr>
                                  <w:rFonts w:ascii="Verdana"/>
                                  <w:spacing w:val="61"/>
                                  <w:w w:val="90"/>
                                  <w:sz w:val="24"/>
                                </w:rPr>
                                <w:t xml:space="preserve"> </w:t>
                              </w:r>
                              <w:r>
                                <w:rPr>
                                  <w:rFonts w:ascii="Verdana"/>
                                  <w:w w:val="90"/>
                                  <w:sz w:val="24"/>
                                </w:rPr>
                                <w:t>kegiatan</w:t>
                              </w:r>
                            </w:p>
                          </w:txbxContent>
                        </wps:txbx>
                        <wps:bodyPr rot="0" vert="horz" wrap="square" lIns="0" tIns="0" rIns="0" bIns="0" anchor="t" anchorCtr="0" upright="1">
                          <a:noAutofit/>
                        </wps:bodyPr>
                      </wps:wsp>
                      <wps:wsp>
                        <wps:cNvPr id="2016" name="Text Box 2026"/>
                        <wps:cNvSpPr txBox="1">
                          <a:spLocks noChangeArrowheads="1"/>
                        </wps:cNvSpPr>
                        <wps:spPr bwMode="auto">
                          <a:xfrm>
                            <a:off x="6692" y="2688"/>
                            <a:ext cx="216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264" w:lineRule="exact"/>
                                <w:rPr>
                                  <w:rFonts w:ascii="Verdana"/>
                                  <w:sz w:val="24"/>
                                </w:rPr>
                              </w:pPr>
                              <w:r>
                                <w:rPr>
                                  <w:rFonts w:ascii="Verdana"/>
                                  <w:w w:val="90"/>
                                  <w:sz w:val="24"/>
                                </w:rPr>
                                <w:t>kegiatan</w:t>
                              </w:r>
                            </w:p>
                          </w:txbxContent>
                        </wps:txbx>
                        <wps:bodyPr rot="0" vert="horz" wrap="square" lIns="0" tIns="0" rIns="0" bIns="0" anchor="t" anchorCtr="0" upright="1">
                          <a:noAutofit/>
                        </wps:bodyPr>
                      </wps:wsp>
                      <wps:wsp>
                        <wps:cNvPr id="2017" name="Text Box 2027"/>
                        <wps:cNvSpPr txBox="1">
                          <a:spLocks noChangeArrowheads="1"/>
                        </wps:cNvSpPr>
                        <wps:spPr bwMode="auto">
                          <a:xfrm>
                            <a:off x="11166" y="5027"/>
                            <a:ext cx="55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580" w:lineRule="exact"/>
                                <w:rPr>
                                  <w:rFonts w:ascii="Verdana"/>
                                  <w:sz w:val="48"/>
                                </w:rPr>
                              </w:pPr>
                              <w:r>
                                <w:rPr>
                                  <w:rFonts w:ascii="Verdana"/>
                                  <w:color w:val="F40909"/>
                                  <w:w w:val="85"/>
                                  <w:sz w:val="4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0" o:spid="_x0000_s1106" style="position:absolute;left:0;text-align:left;margin-left:0;margin-top:126.3pt;width:595pt;height:161.4pt;z-index:252023296;mso-position-horizontal-relative:page;mso-position-vertical-relative:text" coordorigin=",2526" coordsize="11900,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">
                <v:shape id="AutoShape 2021" o:spid="_x0000_s1107" style="position:absolute;left:868;top:2526;width:5713;height:457;visibility:visible;mso-wrap-style:square;v-text-anchor:top" coordsize="57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n9sYA&#10;AADdAAAADwAAAGRycy9kb3ducmV2LnhtbESPQWsCMRSE7wX/Q3iF3mp2RaRsjSIVS0sP0lXq9bl5&#10;7gY3L2uS6vrvTaHgcZiZb5jpvLetOJMPxrGCfJiBIK6cNlwr2G5Wzy8gQkTW2DomBVcKMJ8NHqZY&#10;aHfhbzqXsRYJwqFABU2MXSFlqBqyGIauI07ewXmLMUlfS+3xkuC2laMsm0iLhtNCgx29NVQdy1+r&#10;wPAuLPeT0+f72Jpy3Pmv6/pnr9TTY794BRGpj/fwf/tDKxhle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ln9sYAAADdAAAADwAAAAAAAAAAAAAAAACYAgAAZHJz&#10;L2Rvd25yZXYueG1sUEsFBgAAAAAEAAQA9QAAAIsDAAAAAA==&#10;" path="m5713,112r,344m,l,345e" filled="f" strokecolor="#f40909" strokeweight="1.0574mm">
                  <v:path arrowok="t" o:connecttype="custom" o:connectlocs="5713,2638;5713,2982;0,2526;0,2871" o:connectangles="0,0,0,0"/>
                </v:shape>
                <v:shape id="Freeform 2022" o:spid="_x0000_s1108" style="position:absolute;top:2758;width:11900;height:2995;visibility:visible;mso-wrap-style:square;v-text-anchor:top" coordsize="1190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AXMQA&#10;AADdAAAADwAAAGRycy9kb3ducmV2LnhtbESPQYvCMBSE78L+h/AWvNnEHkS6RhFlYQ8etAr1+Gje&#10;tsXmpTTZ2v33RhA8DjPzDbPajLYVA/W+caxhnigQxKUzDVcaLufv2RKED8gGW8ek4Z88bNYfkxVm&#10;xt35REMeKhEh7DPUUIfQZVL6siaLPnEdcfR+XW8xRNlX0vR4j3DbylSphbTYcFyosaNdTeUt/7Ma&#10;ikNhh+tpmYdL4fdqLI7Hw7nSevo5br9ABBrDO/xq/xgNqZq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QFzEAAAA3QAAAA8AAAAAAAAAAAAAAAAAmAIAAGRycy9k&#10;b3ducmV2LnhtbFBLBQYAAAAABAAEAPUAAACJAwAAAAA=&#10;" path="m,2994l,,11899,2866r,128l,2994xe" fillcolor="#1b5223" stroked="f">
                  <v:path arrowok="t" o:connecttype="custom" o:connectlocs="0,5753;0,2759;11899,5625;11899,5753;0,5753" o:connectangles="0,0,0,0,0"/>
                </v:shape>
                <v:shape id="Picture 2023" o:spid="_x0000_s1109" type="#_x0000_t75" style="position:absolute;left:73;top:4802;width:2039;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PnLGAAAA3QAAAA8AAABkcnMvZG93bnJldi54bWxEj9FqAjEURN+F/kO4BV9KTVxhbbdGEaFY&#10;EQStH3DZ3O5uu7lZklTXfr0RCj4OM3OGmS1624oT+dA41jAeKRDEpTMNVxqOn+/PLyBCRDbYOiYN&#10;FwqwmD8MZlgYd+Y9nQ6xEgnCoUANdYxdIWUoa7IYRq4jTt6X8xZjkr6SxuM5wW0rM6VyabHhtFBj&#10;R6uayp/Dr9Ww4/V2o7K/I+b+dTr5fuLcNGuth4/98g1EpD7ew//tD6MhU+MJ3N6k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o+csYAAADdAAAADwAAAAAAAAAAAAAA&#10;AACfAgAAZHJzL2Rvd25yZXYueG1sUEsFBgAAAAAEAAQA9wAAAJIDAAAAAA==&#10;">
                  <v:imagedata r:id="rId101" o:title=""/>
                </v:shape>
                <v:shape id="Freeform 2024" o:spid="_x0000_s1110" style="position:absolute;left:10959;top:4787;width:940;height:967;visibility:visible;mso-wrap-style:square;v-text-anchor:top" coordsize="94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RcUA&#10;AADdAAAADwAAAGRycy9kb3ducmV2LnhtbESPS4vCQBCE78L+h6EXvOlEEZVsRvGB4GnBx2GPTabN&#10;w0xPzIwa99c7guCxqKqvqGTemkrcqHGFZQWDfgSCOLW64EzB8bDpTUE4j6yxskwKHuRgPvvqJBhr&#10;e+cd3fY+EwHCLkYFufd1LKVLczLo+rYmDt7JNgZ9kE0mdYP3ADeVHEbRWBosOCzkWNMqp/S8vxoF&#10;k+XfSZdHP8Hf8rK4/G9otD5flep+t4sfEJ5a/wm/21utYBgNRv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MhFxQAAAN0AAAAPAAAAAAAAAAAAAAAAAJgCAABkcnMv&#10;ZG93bnJldi54bWxQSwUGAAAAAAQABAD1AAAAigMAAAAA&#10;" path="m939,966l,966,,292,11,229,42,171,90,120,153,77,228,42,314,17,391,5,472,r40,1l551,4r38,5l626,16r1,l628,16r86,26l790,77r63,44l901,172r31,57l939,267r,699xe" fillcolor="#11e6d9" stroked="f">
                  <v:path arrowok="t" o:connecttype="custom" o:connectlocs="939,5753;0,5753;0,5079;11,5016;42,4958;90,4907;153,4864;228,4829;314,4804;391,4792;472,4787;512,4788;551,4791;589,4796;626,4803;627,4803;628,4803;714,4829;790,4864;853,4908;901,4959;932,5016;939,5054;939,5753" o:connectangles="0,0,0,0,0,0,0,0,0,0,0,0,0,0,0,0,0,0,0,0,0,0,0,0"/>
                </v:shape>
                <v:shape id="Text Box 2025" o:spid="_x0000_s1111" type="#_x0000_t202" style="position:absolute;left:1054;top:2583;width:249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p7M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CnsxQAAAN0AAAAPAAAAAAAAAAAAAAAAAJgCAABkcnMv&#10;ZG93bnJldi54bWxQSwUGAAAAAAQABAD1AAAAigMAAAAA&#10;" filled="f" stroked="f">
                  <v:textbox inset="0,0,0,0">
                    <w:txbxContent>
                      <w:p w:rsidR="00D95931" w:rsidRDefault="00D95931" w:rsidP="0047195E">
                        <w:pPr>
                          <w:spacing w:line="264" w:lineRule="exact"/>
                          <w:rPr>
                            <w:rFonts w:ascii="Verdana"/>
                            <w:sz w:val="24"/>
                          </w:rPr>
                        </w:pPr>
                        <w:r>
                          <w:rPr>
                            <w:rFonts w:ascii="Verdana"/>
                            <w:w w:val="90"/>
                            <w:sz w:val="24"/>
                          </w:rPr>
                          <w:t>Perencanaan</w:t>
                        </w:r>
                        <w:r>
                          <w:rPr>
                            <w:rFonts w:ascii="Verdana"/>
                            <w:spacing w:val="61"/>
                            <w:w w:val="90"/>
                            <w:sz w:val="24"/>
                          </w:rPr>
                          <w:t xml:space="preserve"> </w:t>
                        </w:r>
                        <w:r>
                          <w:rPr>
                            <w:rFonts w:ascii="Verdana"/>
                            <w:w w:val="90"/>
                            <w:sz w:val="24"/>
                          </w:rPr>
                          <w:t>kegiatan</w:t>
                        </w:r>
                      </w:p>
                    </w:txbxContent>
                  </v:textbox>
                </v:shape>
                <v:shape id="Text Box 2026" o:spid="_x0000_s1112" type="#_x0000_t202" style="position:absolute;left:6692;top:2688;width:216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3m8UA&#10;AADdAAAADwAAAGRycy9kb3ducmV2LnhtbESPQWsCMRSE7wX/Q3iCt5roYbFbo0ipIBTEdT30+Lp5&#10;7gY3L9tNqtt/3whCj8PMfMMs14NrxZX6YD1rmE0VCOLKG8u1hlO5fV6ACBHZYOuZNPxSgPVq9LTE&#10;3PgbF3Q9xlokCIccNTQxdrmUoWrIYZj6jjh5Z987jEn2tTQ93hLctXKuVCYdWk4LDXb01lB1Of44&#10;DZtPLt7t9/7rUJwLW5Yvij+yi9aT8bB5BRFpiP/hR3tnNMzVLI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bxQAAAN0AAAAPAAAAAAAAAAAAAAAAAJgCAABkcnMv&#10;ZG93bnJldi54bWxQSwUGAAAAAAQABAD1AAAAigMAAAAA&#10;" filled="f" stroked="f">
                  <v:textbox inset="0,0,0,0">
                    <w:txbxContent>
                      <w:p w:rsidR="00D95931" w:rsidRDefault="00D95931" w:rsidP="0047195E">
                        <w:pPr>
                          <w:spacing w:line="264" w:lineRule="exact"/>
                          <w:rPr>
                            <w:rFonts w:ascii="Verdana"/>
                            <w:sz w:val="24"/>
                          </w:rPr>
                        </w:pPr>
                        <w:r>
                          <w:rPr>
                            <w:rFonts w:ascii="Verdana"/>
                            <w:w w:val="90"/>
                            <w:sz w:val="24"/>
                          </w:rPr>
                          <w:t>kegiatan</w:t>
                        </w:r>
                      </w:p>
                    </w:txbxContent>
                  </v:textbox>
                </v:shape>
                <v:shape id="Text Box 2027" o:spid="_x0000_s1113" type="#_x0000_t202" style="position:absolute;left:11166;top:5027;width:55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SAMYA&#10;AADdAAAADwAAAGRycy9kb3ducmV2LnhtbESPQWsCMRSE74X+h/AK3mqiB9tujSKiIAjSdT14fN08&#10;d4Obl3UTdf33TaHQ4zAz3zDTee8acaMuWM8aRkMFgrj0xnKl4VCsX99BhIhssPFMGh4UYD57fppi&#10;Zvydc7rtYyUShEOGGuoY20zKUNbkMAx9S5y8k+8cxiS7SpoO7wnuGjlWaiIdWk4LNba0rKk8769O&#10;w+LI+cpedt9f+Sm3RfGheDs5az146RefICL18T/8194YDWM1eoP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ISAMYAAADdAAAADwAAAAAAAAAAAAAAAACYAgAAZHJz&#10;L2Rvd25yZXYueG1sUEsFBgAAAAAEAAQA9QAAAIsDAAAAAA==&#10;" filled="f" stroked="f">
                  <v:textbox inset="0,0,0,0">
                    <w:txbxContent>
                      <w:p w:rsidR="00D95931" w:rsidRDefault="00D95931" w:rsidP="0047195E">
                        <w:pPr>
                          <w:spacing w:line="580" w:lineRule="exact"/>
                          <w:rPr>
                            <w:rFonts w:ascii="Verdana"/>
                            <w:sz w:val="48"/>
                          </w:rPr>
                        </w:pPr>
                        <w:r>
                          <w:rPr>
                            <w:rFonts w:ascii="Verdana"/>
                            <w:color w:val="F40909"/>
                            <w:w w:val="85"/>
                            <w:sz w:val="48"/>
                          </w:rPr>
                          <w:t>18</w:t>
                        </w:r>
                      </w:p>
                    </w:txbxContent>
                  </v:textbox>
                </v:shape>
                <w10:wrap anchorx="page"/>
              </v:group>
            </w:pict>
          </mc:Fallback>
        </mc:AlternateContent>
      </w:r>
      <w:r w:rsidRPr="0047195E">
        <w:rPr>
          <w:rFonts w:ascii="Verdana" w:eastAsia="Tahoma" w:hAnsi="Tahoma" w:cs="Tahoma"/>
          <w:noProof/>
          <w:position w:val="28"/>
          <w:sz w:val="20"/>
          <w:lang w:val="en-US"/>
        </w:rPr>
        <w:drawing>
          <wp:inline distT="0" distB="0" distL="0" distR="0" wp14:anchorId="36F8B5B4" wp14:editId="7E5F9D4B">
            <wp:extent cx="1872233" cy="1404175"/>
            <wp:effectExtent l="0" t="0" r="0" b="5715"/>
            <wp:docPr id="166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72233" cy="1404175"/>
                    </a:xfrm>
                    <a:prstGeom prst="rect">
                      <a:avLst/>
                    </a:prstGeom>
                  </pic:spPr>
                </pic:pic>
              </a:graphicData>
            </a:graphic>
          </wp:inline>
        </w:drawing>
      </w:r>
      <w:r w:rsidRPr="0047195E">
        <w:rPr>
          <w:rFonts w:ascii="Verdana" w:eastAsia="Tahoma" w:hAnsi="Tahoma" w:cs="Tahoma"/>
          <w:position w:val="28"/>
          <w:sz w:val="20"/>
        </w:rPr>
        <w:tab/>
      </w:r>
      <w:r w:rsidRPr="0047195E">
        <w:rPr>
          <w:rFonts w:ascii="Verdana" w:eastAsia="Tahoma" w:hAnsi="Tahoma" w:cs="Tahoma"/>
          <w:noProof/>
          <w:sz w:val="20"/>
          <w:lang w:val="en-US"/>
        </w:rPr>
        <w:drawing>
          <wp:inline distT="0" distB="0" distL="0" distR="0" wp14:anchorId="35223D75" wp14:editId="7D9C8B0A">
            <wp:extent cx="2162174" cy="1621631"/>
            <wp:effectExtent l="0" t="0" r="0" b="0"/>
            <wp:docPr id="166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174" cy="1621631"/>
                    </a:xfrm>
                    <a:prstGeom prst="rect">
                      <a:avLst/>
                    </a:prstGeom>
                  </pic:spPr>
                </pic:pic>
              </a:graphicData>
            </a:graphic>
          </wp:inline>
        </w:drawing>
      </w:r>
    </w:p>
    <w:p w:rsidR="0047195E" w:rsidRPr="0047195E" w:rsidRDefault="00EB22D6" w:rsidP="0047195E">
      <w:pPr>
        <w:rPr>
          <w:rFonts w:ascii="Verdana" w:eastAsia="Tahoma" w:hAnsi="Tahoma" w:cs="Tahoma"/>
          <w:sz w:val="20"/>
        </w:rPr>
        <w:sectPr w:rsidR="0047195E" w:rsidRPr="0047195E" w:rsidSect="005D75B6">
          <w:type w:val="continuous"/>
          <w:pgSz w:w="11900" w:h="16850"/>
          <w:pgMar w:top="1580" w:right="560" w:bottom="0" w:left="0" w:header="720" w:footer="720" w:gutter="0"/>
          <w:cols w:space="720"/>
        </w:sectPr>
      </w:pPr>
      <w:r>
        <w:rPr>
          <w:rFonts w:ascii="Tahoma" w:eastAsia="Tahoma" w:hAnsi="Tahoma" w:cs="Tahoma"/>
          <w:noProof/>
          <w:sz w:val="24"/>
          <w:szCs w:val="24"/>
          <w:lang w:val="en-US"/>
        </w:rPr>
        <mc:AlternateContent>
          <mc:Choice Requires="wpg">
            <w:drawing>
              <wp:anchor distT="0" distB="0" distL="114300" distR="114300" simplePos="0" relativeHeight="252295680" behindDoc="0" locked="0" layoutInCell="1" allowOverlap="1" wp14:anchorId="33B82593" wp14:editId="3A8643B5">
                <wp:simplePos x="0" y="0"/>
                <wp:positionH relativeFrom="page">
                  <wp:posOffset>6483985</wp:posOffset>
                </wp:positionH>
                <wp:positionV relativeFrom="page">
                  <wp:posOffset>9998075</wp:posOffset>
                </wp:positionV>
                <wp:extent cx="600075" cy="619125"/>
                <wp:effectExtent l="0" t="0" r="9525" b="9525"/>
                <wp:wrapNone/>
                <wp:docPr id="2248"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9125"/>
                          <a:chOff x="10945" y="15825"/>
                          <a:chExt cx="945" cy="975"/>
                        </a:xfrm>
                      </wpg:grpSpPr>
                      <wps:wsp>
                        <wps:cNvPr id="2249" name="Freeform 2015"/>
                        <wps:cNvSpPr>
                          <a:spLocks/>
                        </wps:cNvSpPr>
                        <wps:spPr bwMode="auto">
                          <a:xfrm>
                            <a:off x="10945" y="15825"/>
                            <a:ext cx="945" cy="975"/>
                          </a:xfrm>
                          <a:custGeom>
                            <a:avLst/>
                            <a:gdLst>
                              <a:gd name="T0" fmla="+- 0 11890 10946"/>
                              <a:gd name="T1" fmla="*/ T0 w 945"/>
                              <a:gd name="T2" fmla="+- 0 16800 15825"/>
                              <a:gd name="T3" fmla="*/ 16800 h 975"/>
                              <a:gd name="T4" fmla="+- 0 10946 10946"/>
                              <a:gd name="T5" fmla="*/ T4 w 945"/>
                              <a:gd name="T6" fmla="+- 0 16800 15825"/>
                              <a:gd name="T7" fmla="*/ 16800 h 975"/>
                              <a:gd name="T8" fmla="+- 0 10946 10946"/>
                              <a:gd name="T9" fmla="*/ T8 w 945"/>
                              <a:gd name="T10" fmla="+- 0 16117 15825"/>
                              <a:gd name="T11" fmla="*/ 16117 h 975"/>
                              <a:gd name="T12" fmla="+- 0 10957 10946"/>
                              <a:gd name="T13" fmla="*/ T12 w 945"/>
                              <a:gd name="T14" fmla="+- 0 16054 15825"/>
                              <a:gd name="T15" fmla="*/ 16054 h 975"/>
                              <a:gd name="T16" fmla="+- 0 10988 10946"/>
                              <a:gd name="T17" fmla="*/ T16 w 945"/>
                              <a:gd name="T18" fmla="+- 0 15997 15825"/>
                              <a:gd name="T19" fmla="*/ 15997 h 975"/>
                              <a:gd name="T20" fmla="+- 0 11036 10946"/>
                              <a:gd name="T21" fmla="*/ T20 w 945"/>
                              <a:gd name="T22" fmla="+- 0 15945 15825"/>
                              <a:gd name="T23" fmla="*/ 15945 h 975"/>
                              <a:gd name="T24" fmla="+- 0 11098 10946"/>
                              <a:gd name="T25" fmla="*/ T24 w 945"/>
                              <a:gd name="T26" fmla="+- 0 15902 15825"/>
                              <a:gd name="T27" fmla="*/ 15902 h 975"/>
                              <a:gd name="T28" fmla="+- 0 11174 10946"/>
                              <a:gd name="T29" fmla="*/ T28 w 945"/>
                              <a:gd name="T30" fmla="+- 0 15867 15825"/>
                              <a:gd name="T31" fmla="*/ 15867 h 975"/>
                              <a:gd name="T32" fmla="+- 0 11260 10946"/>
                              <a:gd name="T33" fmla="*/ T32 w 945"/>
                              <a:gd name="T34" fmla="+- 0 15842 15825"/>
                              <a:gd name="T35" fmla="*/ 15842 h 975"/>
                              <a:gd name="T36" fmla="+- 0 11337 10946"/>
                              <a:gd name="T37" fmla="*/ T36 w 945"/>
                              <a:gd name="T38" fmla="+- 0 15830 15825"/>
                              <a:gd name="T39" fmla="*/ 15830 h 975"/>
                              <a:gd name="T40" fmla="+- 0 11418 10946"/>
                              <a:gd name="T41" fmla="*/ T40 w 945"/>
                              <a:gd name="T42" fmla="+- 0 15825 15825"/>
                              <a:gd name="T43" fmla="*/ 15825 h 975"/>
                              <a:gd name="T44" fmla="+- 0 11458 10946"/>
                              <a:gd name="T45" fmla="*/ T44 w 945"/>
                              <a:gd name="T46" fmla="+- 0 15826 15825"/>
                              <a:gd name="T47" fmla="*/ 15826 h 975"/>
                              <a:gd name="T48" fmla="+- 0 11497 10946"/>
                              <a:gd name="T49" fmla="*/ T48 w 945"/>
                              <a:gd name="T50" fmla="+- 0 15830 15825"/>
                              <a:gd name="T51" fmla="*/ 15830 h 975"/>
                              <a:gd name="T52" fmla="+- 0 11535 10946"/>
                              <a:gd name="T53" fmla="*/ T52 w 945"/>
                              <a:gd name="T54" fmla="+- 0 15834 15825"/>
                              <a:gd name="T55" fmla="*/ 15834 h 975"/>
                              <a:gd name="T56" fmla="+- 0 11572 10946"/>
                              <a:gd name="T57" fmla="*/ T56 w 945"/>
                              <a:gd name="T58" fmla="+- 0 15841 15825"/>
                              <a:gd name="T59" fmla="*/ 15841 h 975"/>
                              <a:gd name="T60" fmla="+- 0 11573 10946"/>
                              <a:gd name="T61" fmla="*/ T60 w 945"/>
                              <a:gd name="T62" fmla="+- 0 15841 15825"/>
                              <a:gd name="T63" fmla="*/ 15841 h 975"/>
                              <a:gd name="T64" fmla="+- 0 11574 10946"/>
                              <a:gd name="T65" fmla="*/ T64 w 945"/>
                              <a:gd name="T66" fmla="+- 0 15841 15825"/>
                              <a:gd name="T67" fmla="*/ 15841 h 975"/>
                              <a:gd name="T68" fmla="+- 0 11660 10946"/>
                              <a:gd name="T69" fmla="*/ T68 w 945"/>
                              <a:gd name="T70" fmla="+- 0 15867 15825"/>
                              <a:gd name="T71" fmla="*/ 15867 h 975"/>
                              <a:gd name="T72" fmla="+- 0 11736 10946"/>
                              <a:gd name="T73" fmla="*/ T72 w 945"/>
                              <a:gd name="T74" fmla="+- 0 15902 15825"/>
                              <a:gd name="T75" fmla="*/ 15902 h 975"/>
                              <a:gd name="T76" fmla="+- 0 11799 10946"/>
                              <a:gd name="T77" fmla="*/ T76 w 945"/>
                              <a:gd name="T78" fmla="+- 0 15946 15825"/>
                              <a:gd name="T79" fmla="*/ 15946 h 975"/>
                              <a:gd name="T80" fmla="+- 0 11847 10946"/>
                              <a:gd name="T81" fmla="*/ T80 w 945"/>
                              <a:gd name="T82" fmla="+- 0 15997 15825"/>
                              <a:gd name="T83" fmla="*/ 15997 h 975"/>
                              <a:gd name="T84" fmla="+- 0 11878 10946"/>
                              <a:gd name="T85" fmla="*/ T84 w 945"/>
                              <a:gd name="T86" fmla="+- 0 16054 15825"/>
                              <a:gd name="T87" fmla="*/ 16054 h 975"/>
                              <a:gd name="T88" fmla="+- 0 11890 10946"/>
                              <a:gd name="T89" fmla="*/ T88 w 945"/>
                              <a:gd name="T90" fmla="+- 0 16117 15825"/>
                              <a:gd name="T91" fmla="*/ 16117 h 975"/>
                              <a:gd name="T92" fmla="+- 0 11890 10946"/>
                              <a:gd name="T93" fmla="*/ T92 w 945"/>
                              <a:gd name="T94" fmla="+- 0 16800 15825"/>
                              <a:gd name="T95" fmla="*/ 168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2" y="77"/>
                                </a:lnTo>
                                <a:lnTo>
                                  <a:pt x="228" y="42"/>
                                </a:lnTo>
                                <a:lnTo>
                                  <a:pt x="314" y="17"/>
                                </a:lnTo>
                                <a:lnTo>
                                  <a:pt x="391" y="5"/>
                                </a:lnTo>
                                <a:lnTo>
                                  <a:pt x="472" y="0"/>
                                </a:lnTo>
                                <a:lnTo>
                                  <a:pt x="512" y="1"/>
                                </a:lnTo>
                                <a:lnTo>
                                  <a:pt x="551" y="5"/>
                                </a:lnTo>
                                <a:lnTo>
                                  <a:pt x="589" y="9"/>
                                </a:lnTo>
                                <a:lnTo>
                                  <a:pt x="626" y="16"/>
                                </a:lnTo>
                                <a:lnTo>
                                  <a:pt x="627" y="16"/>
                                </a:lnTo>
                                <a:lnTo>
                                  <a:pt x="628" y="16"/>
                                </a:lnTo>
                                <a:lnTo>
                                  <a:pt x="714" y="42"/>
                                </a:lnTo>
                                <a:lnTo>
                                  <a:pt x="790" y="77"/>
                                </a:lnTo>
                                <a:lnTo>
                                  <a:pt x="853" y="121"/>
                                </a:lnTo>
                                <a:lnTo>
                                  <a:pt x="901" y="172"/>
                                </a:lnTo>
                                <a:lnTo>
                                  <a:pt x="932" y="229"/>
                                </a:lnTo>
                                <a:lnTo>
                                  <a:pt x="944" y="292"/>
                                </a:lnTo>
                                <a:lnTo>
                                  <a:pt x="944" y="97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Text Box 2016"/>
                        <wps:cNvSpPr txBox="1">
                          <a:spLocks noChangeArrowheads="1"/>
                        </wps:cNvSpPr>
                        <wps:spPr bwMode="auto">
                          <a:xfrm>
                            <a:off x="10945" y="15825"/>
                            <a:ext cx="9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8" o:spid="_x0000_s1114" style="position:absolute;margin-left:510.55pt;margin-top:787.25pt;width:47.25pt;height:48.75pt;z-index:252295680;mso-position-horizontal-relative:page;mso-position-vertical-relative:page" coordorigin="10945,15825"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">
                <v:shape id="Freeform 2015" o:spid="_x0000_s1115" style="position:absolute;left:10945;top:15825;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rKcUA&#10;AADdAAAADwAAAGRycy9kb3ducmV2LnhtbESP3YrCMBSE74V9h3AWvBGbWhbRrlFUUFz0xp8HODSn&#10;P2xzUppY69tvFgQvh5n5hlmselOLjlpXWVYwiWIQxJnVFRcKbtfdeAbCeWSNtWVS8CQHq+XHYIGp&#10;tg8+U3fxhQgQdikqKL1vUildVpJBF9mGOHi5bQ36INtC6hYfAW5qmcTxVBqsOCyU2NC2pOz3cjcK&#10;fkbXGW6O+aSYdpTI42G+P/VeqeFnv/4G4an37/CrfdAKkuRrD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OspxQAAAN0AAAAPAAAAAAAAAAAAAAAAAJgCAABkcnMv&#10;ZG93bnJldi54bWxQSwUGAAAAAAQABAD1AAAAigMAAAAA&#10;" path="m944,975l,975,,292,11,229,42,172,90,120,152,77,228,42,314,17,391,5,472,r40,1l551,5r38,4l626,16r1,l628,16r86,26l790,77r63,44l901,172r31,57l944,292r,683xe" fillcolor="#1b5223" stroked="f">
                  <v:path arrowok="t" o:connecttype="custom" o:connectlocs="944,16800;0,16800;0,16117;11,16054;42,15997;90,15945;152,15902;228,15867;314,15842;391,15830;472,15825;512,15826;551,15830;589,15834;626,15841;627,15841;628,15841;714,15867;790,15902;853,15946;901,15997;932,16054;944,16117;944,16800" o:connectangles="0,0,0,0,0,0,0,0,0,0,0,0,0,0,0,0,0,0,0,0,0,0,0,0"/>
                </v:shape>
                <v:shape id="Text Box 2016" o:spid="_x0000_s1116" type="#_x0000_t202" style="position:absolute;left:10945;top:15825;width:9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6</w:t>
                        </w:r>
                      </w:p>
                    </w:txbxContent>
                  </v:textbox>
                </v:shape>
                <w10:wrap anchorx="page" anchory="page"/>
              </v:group>
            </w:pict>
          </mc:Fallback>
        </mc:AlternateContent>
      </w:r>
    </w:p>
    <w:p w:rsidR="0047195E" w:rsidRPr="0047195E" w:rsidRDefault="0047195E" w:rsidP="0047195E">
      <w:pPr>
        <w:rPr>
          <w:rFonts w:ascii="Verdana" w:eastAsia="Tahoma" w:hAnsi="Tahoma" w:cs="Tahoma"/>
          <w:sz w:val="20"/>
        </w:rPr>
        <w:sectPr w:rsidR="0047195E" w:rsidRPr="0047195E">
          <w:type w:val="continuous"/>
          <w:pgSz w:w="11900" w:h="16850"/>
          <w:pgMar w:top="1580" w:right="0" w:bottom="0" w:left="0" w:header="720" w:footer="720" w:gutter="0"/>
          <w:cols w:space="720"/>
        </w:sectPr>
      </w:pPr>
    </w:p>
    <w:p w:rsidR="00981429" w:rsidRPr="0047195E" w:rsidRDefault="00776C49" w:rsidP="00981429">
      <w:pPr>
        <w:spacing w:before="103"/>
        <w:ind w:right="663"/>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343808" behindDoc="0" locked="0" layoutInCell="1" allowOverlap="1" wp14:anchorId="66494486" wp14:editId="23D6B5DA">
                <wp:simplePos x="0" y="0"/>
                <wp:positionH relativeFrom="column">
                  <wp:posOffset>-2345</wp:posOffset>
                </wp:positionH>
                <wp:positionV relativeFrom="paragraph">
                  <wp:posOffset>16461</wp:posOffset>
                </wp:positionV>
                <wp:extent cx="1561514" cy="815926"/>
                <wp:effectExtent l="0" t="0" r="19685" b="3810"/>
                <wp:wrapNone/>
                <wp:docPr id="82" name="Group 82"/>
                <wp:cNvGraphicFramePr/>
                <a:graphic xmlns:a="http://schemas.openxmlformats.org/drawingml/2006/main">
                  <a:graphicData uri="http://schemas.microsoft.com/office/word/2010/wordprocessingGroup">
                    <wpg:wgp>
                      <wpg:cNvGrpSpPr/>
                      <wpg:grpSpPr>
                        <a:xfrm>
                          <a:off x="0" y="0"/>
                          <a:ext cx="1561514" cy="815926"/>
                          <a:chOff x="0" y="0"/>
                          <a:chExt cx="1561514" cy="815926"/>
                        </a:xfrm>
                      </wpg:grpSpPr>
                      <wps:wsp>
                        <wps:cNvPr id="83" name="Rectangle 83"/>
                        <wps:cNvSpPr/>
                        <wps:spPr>
                          <a:xfrm>
                            <a:off x="0" y="0"/>
                            <a:ext cx="1561514" cy="77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9914" y="42203"/>
                            <a:ext cx="611944" cy="773723"/>
                          </a:xfrm>
                          <a:prstGeom prst="rect">
                            <a:avLst/>
                          </a:prstGeom>
                        </pic:spPr>
                      </pic:pic>
                      <pic:pic xmlns:pic="http://schemas.openxmlformats.org/drawingml/2006/picture">
                        <pic:nvPicPr>
                          <pic:cNvPr id="89" name="Picture 8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886265" y="42203"/>
                            <a:ext cx="555673" cy="731520"/>
                          </a:xfrm>
                          <a:prstGeom prst="rect">
                            <a:avLst/>
                          </a:prstGeom>
                        </pic:spPr>
                      </pic:pic>
                    </wpg:wgp>
                  </a:graphicData>
                </a:graphic>
              </wp:anchor>
            </w:drawing>
          </mc:Choice>
          <mc:Fallback>
            <w:pict>
              <v:group id="Group 82" o:spid="_x0000_s1026" style="position:absolute;margin-left:-.2pt;margin-top:1.3pt;width:122.95pt;height:64.25pt;z-index:252343808" coordsize="1561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">
                <v:rect id="Rectangle 83" o:spid="_x0000_s1027" style="position:absolute;width:15615;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FV8QA&#10;AADbAAAADwAAAGRycy9kb3ducmV2LnhtbESPQUsDMRSE74L/ITzBi7TZWpTttmmRQsFTxdZLb4/N&#10;62bp5mVJntvVX28EweMwM98wq83oOzVQTG1gA7NpAYq4DrblxsDHcTcpQSVBttgFJgNflGCzvr1Z&#10;YWXDld9pOEijMoRThQacSF9pnWpHHtM09MTZO4foUbKMjbYRrxnuO/1YFM/aY8t5wWFPW0f15fDp&#10;DSy+6zcpQ//kpD0tGj/bn+PwYMz93fiyBCU0yn/4r/1qDZRz+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RVfEAAAA2wAAAA8AAAAAAAAAAAAAAAAAmAIAAGRycy9k&#10;b3ducmV2LnhtbFBLBQYAAAAABAAEAPUAAACJAwAAAAA=&#10;" fillcolor="white [3212]" strokecolor="white [3212]" strokeweight="2pt"/>
                <v:shape id="Picture 84" o:spid="_x0000_s1028" type="#_x0000_t75" style="position:absolute;left:1899;top:422;width:611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DIvAAAAA2wAAAA8AAABkcnMvZG93bnJldi54bWxEj9GKwjAURN+F/YdwhX3T1CIitamIsLL4&#10;pvYDLs21LdvcdJOo2b83C4KPw8ycYcptNIO4k/O9ZQWLeQaCuLG651ZBffmarUH4gKxxsEwK/sjD&#10;tvqYlFho++AT3c+hFQnCvkAFXQhjIaVvOjLo53YkTt7VOoMhSddK7fCR4GaQeZatpMGe00KHI+07&#10;an7ON6Og9WGZ18ff6HOsd6tDvLp9LpX6nMbdBkSgGN7hV/tbK1gv4f9L+gGy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xAMi8AAAADbAAAADwAAAAAAAAAAAAAAAACfAgAA&#10;ZHJzL2Rvd25yZXYueG1sUEsFBgAAAAAEAAQA9wAAAIwDAAAAAA==&#10;">
                  <v:imagedata r:id="rId87" o:title=""/>
                  <v:path arrowok="t"/>
                </v:shape>
                <v:shape id="Picture 89" o:spid="_x0000_s1029" type="#_x0000_t75" style="position:absolute;left:8862;top:422;width:555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VPy/AAAA2wAAAA8AAABkcnMvZG93bnJldi54bWxEj8EKwjAQRO+C/xBW8CKaVkS0GkUEQbxV&#10;PXhcmrUtNpvaRK1/bwTB4zAzb5jlujWVeFLjSssK4lEEgjizuuRcwfm0G85AOI+ssbJMCt7kYL3q&#10;dpaYaPvilJ5Hn4sAYZeggsL7OpHSZQUZdCNbEwfvahuDPsgml7rBV4CbSo6jaCoNlhwWCqxpW1B2&#10;Oz6MgksaDzY35lgeBtN7jtkkSqu9Uv1eu1mA8NT6f/jX3msFszl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EVT8vwAAANsAAAAPAAAAAAAAAAAAAAAAAJ8CAABk&#10;cnMvZG93bnJldi54bWxQSwUGAAAAAAQABAD3AAAAiwMAAAAA&#10;">
                  <v:imagedata r:id="rId88" o:title=""/>
                  <v:path arrowok="t"/>
                </v:shape>
              </v:group>
            </w:pict>
          </mc:Fallback>
        </mc:AlternateContent>
      </w:r>
      <w:r w:rsidR="00981429">
        <w:rPr>
          <w:rFonts w:ascii="Tahoma" w:eastAsia="Tahoma" w:hAnsi="Tahoma" w:cs="Tahoma"/>
          <w:noProof/>
          <w:lang w:val="en-US"/>
        </w:rPr>
        <mc:AlternateContent>
          <mc:Choice Requires="wpg">
            <w:drawing>
              <wp:anchor distT="0" distB="0" distL="114300" distR="114300" simplePos="0" relativeHeight="252190208" behindDoc="1" locked="0" layoutInCell="1" allowOverlap="1" wp14:anchorId="01E0BD57" wp14:editId="25CC530D">
                <wp:simplePos x="0" y="0"/>
                <wp:positionH relativeFrom="page">
                  <wp:posOffset>0</wp:posOffset>
                </wp:positionH>
                <wp:positionV relativeFrom="paragraph">
                  <wp:posOffset>-11430</wp:posOffset>
                </wp:positionV>
                <wp:extent cx="6603365" cy="1575435"/>
                <wp:effectExtent l="0" t="0" r="0" b="0"/>
                <wp:wrapNone/>
                <wp:docPr id="2096"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0" y="-18"/>
                          <a:chExt cx="10399" cy="2481"/>
                        </a:xfrm>
                      </wpg:grpSpPr>
                      <wps:wsp>
                        <wps:cNvPr id="2097" name="Freeform 2177"/>
                        <wps:cNvSpPr>
                          <a:spLocks/>
                        </wps:cNvSpPr>
                        <wps:spPr bwMode="auto">
                          <a:xfrm>
                            <a:off x="0" y="1314"/>
                            <a:ext cx="4002" cy="1147"/>
                          </a:xfrm>
                          <a:custGeom>
                            <a:avLst/>
                            <a:gdLst>
                              <a:gd name="T0" fmla="*/ 0 w 4002"/>
                              <a:gd name="T1" fmla="+- 0 2461 1315"/>
                              <a:gd name="T2" fmla="*/ 2461 h 1147"/>
                              <a:gd name="T3" fmla="*/ 101 w 4002"/>
                              <a:gd name="T4" fmla="+- 0 1324 1315"/>
                              <a:gd name="T5" fmla="*/ 1324 h 1147"/>
                              <a:gd name="T6" fmla="*/ 245 w 4002"/>
                              <a:gd name="T7" fmla="+- 0 1377 1315"/>
                              <a:gd name="T8" fmla="*/ 1377 h 1147"/>
                              <a:gd name="T9" fmla="*/ 340 w 4002"/>
                              <a:gd name="T10" fmla="+- 0 1435 1315"/>
                              <a:gd name="T11" fmla="*/ 1435 h 1147"/>
                              <a:gd name="T12" fmla="*/ 435 w 4002"/>
                              <a:gd name="T13" fmla="+- 0 1470 1315"/>
                              <a:gd name="T14" fmla="*/ 1470 h 1147"/>
                              <a:gd name="T15" fmla="*/ 566 w 4002"/>
                              <a:gd name="T16" fmla="+- 0 1470 1315"/>
                              <a:gd name="T17" fmla="*/ 1470 h 1147"/>
                              <a:gd name="T18" fmla="*/ 661 w 4002"/>
                              <a:gd name="T19" fmla="+- 0 1435 1315"/>
                              <a:gd name="T20" fmla="*/ 1435 h 1147"/>
                              <a:gd name="T21" fmla="*/ 756 w 4002"/>
                              <a:gd name="T22" fmla="+- 0 1377 1315"/>
                              <a:gd name="T23" fmla="*/ 1377 h 1147"/>
                              <a:gd name="T24" fmla="*/ 900 w 4002"/>
                              <a:gd name="T25" fmla="+- 0 1324 1315"/>
                              <a:gd name="T26" fmla="*/ 1324 h 1147"/>
                              <a:gd name="T27" fmla="*/ 1101 w 4002"/>
                              <a:gd name="T28" fmla="+- 0 1324 1315"/>
                              <a:gd name="T29" fmla="*/ 1324 h 1147"/>
                              <a:gd name="T30" fmla="*/ 1245 w 4002"/>
                              <a:gd name="T31" fmla="+- 0 1377 1315"/>
                              <a:gd name="T32" fmla="*/ 1377 h 1147"/>
                              <a:gd name="T33" fmla="*/ 1340 w 4002"/>
                              <a:gd name="T34" fmla="+- 0 1435 1315"/>
                              <a:gd name="T35" fmla="*/ 1435 h 1147"/>
                              <a:gd name="T36" fmla="*/ 1435 w 4002"/>
                              <a:gd name="T37" fmla="+- 0 1470 1315"/>
                              <a:gd name="T38" fmla="*/ 1470 h 1147"/>
                              <a:gd name="T39" fmla="*/ 1566 w 4002"/>
                              <a:gd name="T40" fmla="+- 0 1470 1315"/>
                              <a:gd name="T41" fmla="*/ 1470 h 1147"/>
                              <a:gd name="T42" fmla="*/ 1661 w 4002"/>
                              <a:gd name="T43" fmla="+- 0 1435 1315"/>
                              <a:gd name="T44" fmla="*/ 1435 h 1147"/>
                              <a:gd name="T45" fmla="*/ 1756 w 4002"/>
                              <a:gd name="T46" fmla="+- 0 1377 1315"/>
                              <a:gd name="T47" fmla="*/ 1377 h 1147"/>
                              <a:gd name="T48" fmla="*/ 1900 w 4002"/>
                              <a:gd name="T49" fmla="+- 0 1324 1315"/>
                              <a:gd name="T50" fmla="*/ 1324 h 1147"/>
                              <a:gd name="T51" fmla="*/ 2102 w 4002"/>
                              <a:gd name="T52" fmla="+- 0 1324 1315"/>
                              <a:gd name="T53" fmla="*/ 1324 h 1147"/>
                              <a:gd name="T54" fmla="*/ 2245 w 4002"/>
                              <a:gd name="T55" fmla="+- 0 1377 1315"/>
                              <a:gd name="T56" fmla="*/ 1377 h 1147"/>
                              <a:gd name="T57" fmla="*/ 2341 w 4002"/>
                              <a:gd name="T58" fmla="+- 0 1435 1315"/>
                              <a:gd name="T59" fmla="*/ 1435 h 1147"/>
                              <a:gd name="T60" fmla="*/ 2436 w 4002"/>
                              <a:gd name="T61" fmla="+- 0 1470 1315"/>
                              <a:gd name="T62" fmla="*/ 1470 h 1147"/>
                              <a:gd name="T63" fmla="*/ 2566 w 4002"/>
                              <a:gd name="T64" fmla="+- 0 1470 1315"/>
                              <a:gd name="T65" fmla="*/ 1470 h 1147"/>
                              <a:gd name="T66" fmla="*/ 2661 w 4002"/>
                              <a:gd name="T67" fmla="+- 0 1435 1315"/>
                              <a:gd name="T68" fmla="*/ 1435 h 1147"/>
                              <a:gd name="T69" fmla="*/ 2757 w 4002"/>
                              <a:gd name="T70" fmla="+- 0 1377 1315"/>
                              <a:gd name="T71" fmla="*/ 1377 h 1147"/>
                              <a:gd name="T72" fmla="*/ 2900 w 4002"/>
                              <a:gd name="T73" fmla="+- 0 1324 1315"/>
                              <a:gd name="T74" fmla="*/ 1324 h 1147"/>
                              <a:gd name="T75" fmla="*/ 3102 w 4002"/>
                              <a:gd name="T76" fmla="+- 0 1324 1315"/>
                              <a:gd name="T77" fmla="*/ 1324 h 1147"/>
                              <a:gd name="T78" fmla="*/ 3246 w 4002"/>
                              <a:gd name="T79" fmla="+- 0 1377 1315"/>
                              <a:gd name="T80" fmla="*/ 1377 h 1147"/>
                              <a:gd name="T81" fmla="*/ 3341 w 4002"/>
                              <a:gd name="T82" fmla="+- 0 1436 1315"/>
                              <a:gd name="T83" fmla="*/ 1436 h 1147"/>
                              <a:gd name="T84" fmla="*/ 3436 w 4002"/>
                              <a:gd name="T85" fmla="+- 0 1471 1315"/>
                              <a:gd name="T86" fmla="*/ 1471 h 1147"/>
                              <a:gd name="T87" fmla="*/ 3567 w 4002"/>
                              <a:gd name="T88" fmla="+- 0 1471 1315"/>
                              <a:gd name="T89" fmla="*/ 1471 h 1147"/>
                              <a:gd name="T90" fmla="*/ 3662 w 4002"/>
                              <a:gd name="T91" fmla="+- 0 1436 1315"/>
                              <a:gd name="T92" fmla="*/ 1436 h 1147"/>
                              <a:gd name="T93" fmla="*/ 3757 w 4002"/>
                              <a:gd name="T94" fmla="+- 0 1377 1315"/>
                              <a:gd name="T95" fmla="*/ 1377 h 1147"/>
                              <a:gd name="T96" fmla="*/ 3901 w 4002"/>
                              <a:gd name="T97" fmla="+- 0 1324 1315"/>
                              <a:gd name="T98" fmla="*/ 1324 h 1147"/>
                              <a:gd name="T99" fmla="*/ 4002 w 4002"/>
                              <a:gd name="T100" fmla="+- 0 2461 1315"/>
                              <a:gd name="T101" fmla="*/ 2461 h 11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02" h="1147">
                                <a:moveTo>
                                  <a:pt x="4002" y="1146"/>
                                </a:moveTo>
                                <a:lnTo>
                                  <a:pt x="0" y="1146"/>
                                </a:lnTo>
                                <a:lnTo>
                                  <a:pt x="0" y="0"/>
                                </a:lnTo>
                                <a:lnTo>
                                  <a:pt x="101" y="9"/>
                                </a:lnTo>
                                <a:lnTo>
                                  <a:pt x="181" y="31"/>
                                </a:lnTo>
                                <a:lnTo>
                                  <a:pt x="245" y="62"/>
                                </a:lnTo>
                                <a:lnTo>
                                  <a:pt x="298" y="94"/>
                                </a:lnTo>
                                <a:lnTo>
                                  <a:pt x="340" y="120"/>
                                </a:lnTo>
                                <a:lnTo>
                                  <a:pt x="383" y="141"/>
                                </a:lnTo>
                                <a:lnTo>
                                  <a:pt x="435" y="155"/>
                                </a:lnTo>
                                <a:lnTo>
                                  <a:pt x="500" y="160"/>
                                </a:lnTo>
                                <a:lnTo>
                                  <a:pt x="566" y="155"/>
                                </a:lnTo>
                                <a:lnTo>
                                  <a:pt x="617" y="141"/>
                                </a:lnTo>
                                <a:lnTo>
                                  <a:pt x="661" y="120"/>
                                </a:lnTo>
                                <a:lnTo>
                                  <a:pt x="703" y="94"/>
                                </a:lnTo>
                                <a:lnTo>
                                  <a:pt x="756" y="62"/>
                                </a:lnTo>
                                <a:lnTo>
                                  <a:pt x="820" y="31"/>
                                </a:lnTo>
                                <a:lnTo>
                                  <a:pt x="900" y="9"/>
                                </a:lnTo>
                                <a:lnTo>
                                  <a:pt x="1000" y="0"/>
                                </a:lnTo>
                                <a:lnTo>
                                  <a:pt x="1101" y="9"/>
                                </a:lnTo>
                                <a:lnTo>
                                  <a:pt x="1181" y="31"/>
                                </a:lnTo>
                                <a:lnTo>
                                  <a:pt x="1245" y="62"/>
                                </a:lnTo>
                                <a:lnTo>
                                  <a:pt x="1298" y="94"/>
                                </a:lnTo>
                                <a:lnTo>
                                  <a:pt x="1340" y="120"/>
                                </a:lnTo>
                                <a:lnTo>
                                  <a:pt x="1384" y="141"/>
                                </a:lnTo>
                                <a:lnTo>
                                  <a:pt x="1435" y="155"/>
                                </a:lnTo>
                                <a:lnTo>
                                  <a:pt x="1501" y="160"/>
                                </a:lnTo>
                                <a:lnTo>
                                  <a:pt x="1566" y="155"/>
                                </a:lnTo>
                                <a:lnTo>
                                  <a:pt x="1617" y="141"/>
                                </a:lnTo>
                                <a:lnTo>
                                  <a:pt x="1661" y="120"/>
                                </a:lnTo>
                                <a:lnTo>
                                  <a:pt x="1703" y="94"/>
                                </a:lnTo>
                                <a:lnTo>
                                  <a:pt x="1756" y="62"/>
                                </a:lnTo>
                                <a:lnTo>
                                  <a:pt x="1820" y="31"/>
                                </a:lnTo>
                                <a:lnTo>
                                  <a:pt x="1900" y="9"/>
                                </a:lnTo>
                                <a:lnTo>
                                  <a:pt x="2001" y="0"/>
                                </a:lnTo>
                                <a:lnTo>
                                  <a:pt x="2102" y="9"/>
                                </a:lnTo>
                                <a:lnTo>
                                  <a:pt x="2181" y="31"/>
                                </a:lnTo>
                                <a:lnTo>
                                  <a:pt x="2245" y="62"/>
                                </a:lnTo>
                                <a:lnTo>
                                  <a:pt x="2299" y="94"/>
                                </a:lnTo>
                                <a:lnTo>
                                  <a:pt x="2341" y="120"/>
                                </a:lnTo>
                                <a:lnTo>
                                  <a:pt x="2384" y="141"/>
                                </a:lnTo>
                                <a:lnTo>
                                  <a:pt x="2436" y="155"/>
                                </a:lnTo>
                                <a:lnTo>
                                  <a:pt x="2501" y="160"/>
                                </a:lnTo>
                                <a:lnTo>
                                  <a:pt x="2566" y="155"/>
                                </a:lnTo>
                                <a:lnTo>
                                  <a:pt x="2618" y="141"/>
                                </a:lnTo>
                                <a:lnTo>
                                  <a:pt x="2661" y="120"/>
                                </a:lnTo>
                                <a:lnTo>
                                  <a:pt x="2703" y="94"/>
                                </a:lnTo>
                                <a:lnTo>
                                  <a:pt x="2757" y="62"/>
                                </a:lnTo>
                                <a:lnTo>
                                  <a:pt x="2821" y="31"/>
                                </a:lnTo>
                                <a:lnTo>
                                  <a:pt x="2900" y="9"/>
                                </a:lnTo>
                                <a:lnTo>
                                  <a:pt x="3001" y="0"/>
                                </a:lnTo>
                                <a:lnTo>
                                  <a:pt x="3102" y="9"/>
                                </a:lnTo>
                                <a:lnTo>
                                  <a:pt x="3182" y="31"/>
                                </a:lnTo>
                                <a:lnTo>
                                  <a:pt x="3246" y="62"/>
                                </a:lnTo>
                                <a:lnTo>
                                  <a:pt x="3299" y="95"/>
                                </a:lnTo>
                                <a:lnTo>
                                  <a:pt x="3341" y="121"/>
                                </a:lnTo>
                                <a:lnTo>
                                  <a:pt x="3385" y="142"/>
                                </a:lnTo>
                                <a:lnTo>
                                  <a:pt x="3436" y="156"/>
                                </a:lnTo>
                                <a:lnTo>
                                  <a:pt x="3501" y="161"/>
                                </a:lnTo>
                                <a:lnTo>
                                  <a:pt x="3567" y="156"/>
                                </a:lnTo>
                                <a:lnTo>
                                  <a:pt x="3618" y="142"/>
                                </a:lnTo>
                                <a:lnTo>
                                  <a:pt x="3662" y="121"/>
                                </a:lnTo>
                                <a:lnTo>
                                  <a:pt x="3704" y="95"/>
                                </a:lnTo>
                                <a:lnTo>
                                  <a:pt x="3757" y="62"/>
                                </a:lnTo>
                                <a:lnTo>
                                  <a:pt x="3821" y="31"/>
                                </a:lnTo>
                                <a:lnTo>
                                  <a:pt x="3901" y="9"/>
                                </a:lnTo>
                                <a:lnTo>
                                  <a:pt x="4002" y="0"/>
                                </a:lnTo>
                                <a:lnTo>
                                  <a:pt x="4002"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2178"/>
                        <wps:cNvSpPr>
                          <a:spLocks/>
                        </wps:cNvSpPr>
                        <wps:spPr bwMode="auto">
                          <a:xfrm>
                            <a:off x="3999" y="1318"/>
                            <a:ext cx="6400" cy="1145"/>
                          </a:xfrm>
                          <a:custGeom>
                            <a:avLst/>
                            <a:gdLst>
                              <a:gd name="T0" fmla="+- 0 3999 3999"/>
                              <a:gd name="T1" fmla="*/ T0 w 6400"/>
                              <a:gd name="T2" fmla="+- 0 2463 1318"/>
                              <a:gd name="T3" fmla="*/ 2463 h 1145"/>
                              <a:gd name="T4" fmla="+- 0 4111 3999"/>
                              <a:gd name="T5" fmla="*/ T4 w 6400"/>
                              <a:gd name="T6" fmla="+- 0 1325 1318"/>
                              <a:gd name="T7" fmla="*/ 1325 h 1145"/>
                              <a:gd name="T8" fmla="+- 0 4288 3999"/>
                              <a:gd name="T9" fmla="*/ T8 w 6400"/>
                              <a:gd name="T10" fmla="+- 0 1368 1318"/>
                              <a:gd name="T11" fmla="*/ 1368 h 1145"/>
                              <a:gd name="T12" fmla="+- 0 4420 3999"/>
                              <a:gd name="T13" fmla="*/ T12 w 6400"/>
                              <a:gd name="T14" fmla="+- 0 1434 1318"/>
                              <a:gd name="T15" fmla="*/ 1434 h 1145"/>
                              <a:gd name="T16" fmla="+- 0 4612 3999"/>
                              <a:gd name="T17" fmla="*/ T16 w 6400"/>
                              <a:gd name="T18" fmla="+- 0 1544 1318"/>
                              <a:gd name="T19" fmla="*/ 1544 h 1145"/>
                              <a:gd name="T20" fmla="+- 0 4799 3999"/>
                              <a:gd name="T21" fmla="*/ T20 w 6400"/>
                              <a:gd name="T22" fmla="+- 0 1575 1318"/>
                              <a:gd name="T23" fmla="*/ 1575 h 1145"/>
                              <a:gd name="T24" fmla="+- 0 4986 3999"/>
                              <a:gd name="T25" fmla="*/ T24 w 6400"/>
                              <a:gd name="T26" fmla="+- 0 1543 1318"/>
                              <a:gd name="T27" fmla="*/ 1543 h 1145"/>
                              <a:gd name="T28" fmla="+- 0 5178 3999"/>
                              <a:gd name="T29" fmla="*/ T28 w 6400"/>
                              <a:gd name="T30" fmla="+- 0 1434 1318"/>
                              <a:gd name="T31" fmla="*/ 1434 h 1145"/>
                              <a:gd name="T32" fmla="+- 0 5310 3999"/>
                              <a:gd name="T33" fmla="*/ T32 w 6400"/>
                              <a:gd name="T34" fmla="+- 0 1368 1318"/>
                              <a:gd name="T35" fmla="*/ 1368 h 1145"/>
                              <a:gd name="T36" fmla="+- 0 5488 3999"/>
                              <a:gd name="T37" fmla="*/ T36 w 6400"/>
                              <a:gd name="T38" fmla="+- 0 1325 1318"/>
                              <a:gd name="T39" fmla="*/ 1325 h 1145"/>
                              <a:gd name="T40" fmla="+- 0 5711 3999"/>
                              <a:gd name="T41" fmla="*/ T40 w 6400"/>
                              <a:gd name="T42" fmla="+- 0 1325 1318"/>
                              <a:gd name="T43" fmla="*/ 1325 h 1145"/>
                              <a:gd name="T44" fmla="+- 0 5888 3999"/>
                              <a:gd name="T45" fmla="*/ T44 w 6400"/>
                              <a:gd name="T46" fmla="+- 0 1368 1318"/>
                              <a:gd name="T47" fmla="*/ 1368 h 1145"/>
                              <a:gd name="T48" fmla="+- 0 6020 3999"/>
                              <a:gd name="T49" fmla="*/ T48 w 6400"/>
                              <a:gd name="T50" fmla="+- 0 1434 1318"/>
                              <a:gd name="T51" fmla="*/ 1434 h 1145"/>
                              <a:gd name="T52" fmla="+- 0 6212 3999"/>
                              <a:gd name="T53" fmla="*/ T52 w 6400"/>
                              <a:gd name="T54" fmla="+- 0 1544 1318"/>
                              <a:gd name="T55" fmla="*/ 1544 h 1145"/>
                              <a:gd name="T56" fmla="+- 0 6399 3999"/>
                              <a:gd name="T57" fmla="*/ T56 w 6400"/>
                              <a:gd name="T58" fmla="+- 0 1575 1318"/>
                              <a:gd name="T59" fmla="*/ 1575 h 1145"/>
                              <a:gd name="T60" fmla="+- 0 6586 3999"/>
                              <a:gd name="T61" fmla="*/ T60 w 6400"/>
                              <a:gd name="T62" fmla="+- 0 1543 1318"/>
                              <a:gd name="T63" fmla="*/ 1543 h 1145"/>
                              <a:gd name="T64" fmla="+- 0 6778 3999"/>
                              <a:gd name="T65" fmla="*/ T64 w 6400"/>
                              <a:gd name="T66" fmla="+- 0 1434 1318"/>
                              <a:gd name="T67" fmla="*/ 1434 h 1145"/>
                              <a:gd name="T68" fmla="+- 0 6910 3999"/>
                              <a:gd name="T69" fmla="*/ T68 w 6400"/>
                              <a:gd name="T70" fmla="+- 0 1368 1318"/>
                              <a:gd name="T71" fmla="*/ 1368 h 1145"/>
                              <a:gd name="T72" fmla="+- 0 7087 3999"/>
                              <a:gd name="T73" fmla="*/ T72 w 6400"/>
                              <a:gd name="T74" fmla="+- 0 1325 1318"/>
                              <a:gd name="T75" fmla="*/ 1325 h 1145"/>
                              <a:gd name="T76" fmla="+- 0 7310 3999"/>
                              <a:gd name="T77" fmla="*/ T76 w 6400"/>
                              <a:gd name="T78" fmla="+- 0 1325 1318"/>
                              <a:gd name="T79" fmla="*/ 1325 h 1145"/>
                              <a:gd name="T80" fmla="+- 0 7488 3999"/>
                              <a:gd name="T81" fmla="*/ T80 w 6400"/>
                              <a:gd name="T82" fmla="+- 0 1368 1318"/>
                              <a:gd name="T83" fmla="*/ 1368 h 1145"/>
                              <a:gd name="T84" fmla="+- 0 7620 3999"/>
                              <a:gd name="T85" fmla="*/ T84 w 6400"/>
                              <a:gd name="T86" fmla="+- 0 1434 1318"/>
                              <a:gd name="T87" fmla="*/ 1434 h 1145"/>
                              <a:gd name="T88" fmla="+- 0 7812 3999"/>
                              <a:gd name="T89" fmla="*/ T88 w 6400"/>
                              <a:gd name="T90" fmla="+- 0 1544 1318"/>
                              <a:gd name="T91" fmla="*/ 1544 h 1145"/>
                              <a:gd name="T92" fmla="+- 0 7999 3999"/>
                              <a:gd name="T93" fmla="*/ T92 w 6400"/>
                              <a:gd name="T94" fmla="+- 0 1575 1318"/>
                              <a:gd name="T95" fmla="*/ 1575 h 1145"/>
                              <a:gd name="T96" fmla="+- 0 8186 3999"/>
                              <a:gd name="T97" fmla="*/ T96 w 6400"/>
                              <a:gd name="T98" fmla="+- 0 1543 1318"/>
                              <a:gd name="T99" fmla="*/ 1543 h 1145"/>
                              <a:gd name="T100" fmla="+- 0 8377 3999"/>
                              <a:gd name="T101" fmla="*/ T100 w 6400"/>
                              <a:gd name="T102" fmla="+- 0 1434 1318"/>
                              <a:gd name="T103" fmla="*/ 1434 h 1145"/>
                              <a:gd name="T104" fmla="+- 0 8510 3999"/>
                              <a:gd name="T105" fmla="*/ T104 w 6400"/>
                              <a:gd name="T106" fmla="+- 0 1368 1318"/>
                              <a:gd name="T107" fmla="*/ 1368 h 1145"/>
                              <a:gd name="T108" fmla="+- 0 8687 3999"/>
                              <a:gd name="T109" fmla="*/ T108 w 6400"/>
                              <a:gd name="T110" fmla="+- 0 1325 1318"/>
                              <a:gd name="T111" fmla="*/ 1325 h 1145"/>
                              <a:gd name="T112" fmla="+- 0 8895 3999"/>
                              <a:gd name="T113" fmla="*/ T112 w 6400"/>
                              <a:gd name="T114" fmla="+- 0 1323 1318"/>
                              <a:gd name="T115" fmla="*/ 1323 h 1145"/>
                              <a:gd name="T116" fmla="+- 0 9054 3999"/>
                              <a:gd name="T117" fmla="*/ T116 w 6400"/>
                              <a:gd name="T118" fmla="+- 0 1356 1318"/>
                              <a:gd name="T119" fmla="*/ 1356 h 1145"/>
                              <a:gd name="T120" fmla="+- 0 9176 3999"/>
                              <a:gd name="T121" fmla="*/ T120 w 6400"/>
                              <a:gd name="T122" fmla="+- 0 1410 1318"/>
                              <a:gd name="T123" fmla="*/ 1410 h 1145"/>
                              <a:gd name="T124" fmla="+- 0 9342 3999"/>
                              <a:gd name="T125" fmla="*/ T124 w 6400"/>
                              <a:gd name="T126" fmla="+- 0 1511 1318"/>
                              <a:gd name="T127" fmla="*/ 1511 h 1145"/>
                              <a:gd name="T128" fmla="+- 0 9494 3999"/>
                              <a:gd name="T129" fmla="*/ T128 w 6400"/>
                              <a:gd name="T130" fmla="+- 0 1568 1318"/>
                              <a:gd name="T131" fmla="*/ 1568 h 1145"/>
                              <a:gd name="T132" fmla="+- 0 9703 3999"/>
                              <a:gd name="T133" fmla="*/ T132 w 6400"/>
                              <a:gd name="T134" fmla="+- 0 1568 1318"/>
                              <a:gd name="T135" fmla="*/ 1568 h 1145"/>
                              <a:gd name="T136" fmla="+- 0 9855 3999"/>
                              <a:gd name="T137" fmla="*/ T136 w 6400"/>
                              <a:gd name="T138" fmla="+- 0 1511 1318"/>
                              <a:gd name="T139" fmla="*/ 1511 h 1145"/>
                              <a:gd name="T140" fmla="+- 0 9969 3999"/>
                              <a:gd name="T141" fmla="*/ T140 w 6400"/>
                              <a:gd name="T142" fmla="+- 0 1440 1318"/>
                              <a:gd name="T143" fmla="*/ 1440 h 1145"/>
                              <a:gd name="T144" fmla="+- 0 10078 3999"/>
                              <a:gd name="T145" fmla="*/ T144 w 6400"/>
                              <a:gd name="T146" fmla="+- 0 1381 1318"/>
                              <a:gd name="T147" fmla="*/ 1381 h 1145"/>
                              <a:gd name="T148" fmla="+- 0 10217 3999"/>
                              <a:gd name="T149" fmla="*/ T148 w 6400"/>
                              <a:gd name="T150" fmla="+- 0 1336 1318"/>
                              <a:gd name="T151" fmla="*/ 1336 h 1145"/>
                              <a:gd name="T152" fmla="+- 0 10398 3999"/>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2" y="7"/>
                                </a:lnTo>
                                <a:lnTo>
                                  <a:pt x="207" y="24"/>
                                </a:lnTo>
                                <a:lnTo>
                                  <a:pt x="289" y="50"/>
                                </a:lnTo>
                                <a:lnTo>
                                  <a:pt x="360" y="82"/>
                                </a:lnTo>
                                <a:lnTo>
                                  <a:pt x="421" y="116"/>
                                </a:lnTo>
                                <a:lnTo>
                                  <a:pt x="544" y="192"/>
                                </a:lnTo>
                                <a:lnTo>
                                  <a:pt x="613" y="226"/>
                                </a:lnTo>
                                <a:lnTo>
                                  <a:pt x="696" y="248"/>
                                </a:lnTo>
                                <a:lnTo>
                                  <a:pt x="800" y="257"/>
                                </a:lnTo>
                                <a:lnTo>
                                  <a:pt x="905" y="248"/>
                                </a:lnTo>
                                <a:lnTo>
                                  <a:pt x="987" y="225"/>
                                </a:lnTo>
                                <a:lnTo>
                                  <a:pt x="1057" y="192"/>
                                </a:lnTo>
                                <a:lnTo>
                                  <a:pt x="1179" y="116"/>
                                </a:lnTo>
                                <a:lnTo>
                                  <a:pt x="1241" y="82"/>
                                </a:lnTo>
                                <a:lnTo>
                                  <a:pt x="1311" y="50"/>
                                </a:lnTo>
                                <a:lnTo>
                                  <a:pt x="1393" y="24"/>
                                </a:lnTo>
                                <a:lnTo>
                                  <a:pt x="1489" y="7"/>
                                </a:lnTo>
                                <a:lnTo>
                                  <a:pt x="1600" y="0"/>
                                </a:lnTo>
                                <a:lnTo>
                                  <a:pt x="1712" y="7"/>
                                </a:lnTo>
                                <a:lnTo>
                                  <a:pt x="1807" y="24"/>
                                </a:lnTo>
                                <a:lnTo>
                                  <a:pt x="1889" y="50"/>
                                </a:lnTo>
                                <a:lnTo>
                                  <a:pt x="1960" y="82"/>
                                </a:lnTo>
                                <a:lnTo>
                                  <a:pt x="2021" y="116"/>
                                </a:lnTo>
                                <a:lnTo>
                                  <a:pt x="2143" y="192"/>
                                </a:lnTo>
                                <a:lnTo>
                                  <a:pt x="2213" y="226"/>
                                </a:lnTo>
                                <a:lnTo>
                                  <a:pt x="2295" y="248"/>
                                </a:lnTo>
                                <a:lnTo>
                                  <a:pt x="2400" y="257"/>
                                </a:lnTo>
                                <a:lnTo>
                                  <a:pt x="2504" y="248"/>
                                </a:lnTo>
                                <a:lnTo>
                                  <a:pt x="2587" y="225"/>
                                </a:lnTo>
                                <a:lnTo>
                                  <a:pt x="2657" y="192"/>
                                </a:lnTo>
                                <a:lnTo>
                                  <a:pt x="2779" y="116"/>
                                </a:lnTo>
                                <a:lnTo>
                                  <a:pt x="2840" y="82"/>
                                </a:lnTo>
                                <a:lnTo>
                                  <a:pt x="2911" y="50"/>
                                </a:lnTo>
                                <a:lnTo>
                                  <a:pt x="2993" y="24"/>
                                </a:lnTo>
                                <a:lnTo>
                                  <a:pt x="3088" y="7"/>
                                </a:lnTo>
                                <a:lnTo>
                                  <a:pt x="3200" y="0"/>
                                </a:lnTo>
                                <a:lnTo>
                                  <a:pt x="3311" y="7"/>
                                </a:lnTo>
                                <a:lnTo>
                                  <a:pt x="3407" y="24"/>
                                </a:lnTo>
                                <a:lnTo>
                                  <a:pt x="3489" y="50"/>
                                </a:lnTo>
                                <a:lnTo>
                                  <a:pt x="3559" y="82"/>
                                </a:lnTo>
                                <a:lnTo>
                                  <a:pt x="3621" y="116"/>
                                </a:lnTo>
                                <a:lnTo>
                                  <a:pt x="3743" y="192"/>
                                </a:lnTo>
                                <a:lnTo>
                                  <a:pt x="3813" y="226"/>
                                </a:lnTo>
                                <a:lnTo>
                                  <a:pt x="3895" y="248"/>
                                </a:lnTo>
                                <a:lnTo>
                                  <a:pt x="4000" y="257"/>
                                </a:lnTo>
                                <a:lnTo>
                                  <a:pt x="4104" y="248"/>
                                </a:lnTo>
                                <a:lnTo>
                                  <a:pt x="4187" y="225"/>
                                </a:lnTo>
                                <a:lnTo>
                                  <a:pt x="4256" y="192"/>
                                </a:lnTo>
                                <a:lnTo>
                                  <a:pt x="4378" y="116"/>
                                </a:lnTo>
                                <a:lnTo>
                                  <a:pt x="4440" y="82"/>
                                </a:lnTo>
                                <a:lnTo>
                                  <a:pt x="4511" y="50"/>
                                </a:lnTo>
                                <a:lnTo>
                                  <a:pt x="4592" y="24"/>
                                </a:lnTo>
                                <a:lnTo>
                                  <a:pt x="4688" y="7"/>
                                </a:lnTo>
                                <a:lnTo>
                                  <a:pt x="4800" y="0"/>
                                </a:lnTo>
                                <a:lnTo>
                                  <a:pt x="4896" y="5"/>
                                </a:lnTo>
                                <a:lnTo>
                                  <a:pt x="4981" y="18"/>
                                </a:lnTo>
                                <a:lnTo>
                                  <a:pt x="5055" y="38"/>
                                </a:lnTo>
                                <a:lnTo>
                                  <a:pt x="5120" y="63"/>
                                </a:lnTo>
                                <a:lnTo>
                                  <a:pt x="5177" y="92"/>
                                </a:lnTo>
                                <a:lnTo>
                                  <a:pt x="5276" y="151"/>
                                </a:lnTo>
                                <a:lnTo>
                                  <a:pt x="5343" y="193"/>
                                </a:lnTo>
                                <a:lnTo>
                                  <a:pt x="5413" y="227"/>
                                </a:lnTo>
                                <a:lnTo>
                                  <a:pt x="5495"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3"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9" name="Picture 21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0" name="Picture 21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60"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96" o:spid="_x0000_s1026" style="position:absolute;margin-left:0;margin-top:-.9pt;width:519.95pt;height:124.05pt;z-index:-251126272;mso-position-horizontal-relative:page" coordorigin=",-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">
                <v:shape id="Freeform 2177" o:spid="_x0000_s1027" style="position:absolute;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AgsYA&#10;AADdAAAADwAAAGRycy9kb3ducmV2LnhtbESPQWvCQBSE7wX/w/KE3urGVFNNXYMtlBY8Jfbi7ZF9&#10;Jkuzb0N21fjvu4WCx2FmvmE2xWg7caHBG8cK5rMEBHHttOFGwffh42kFwgdkjZ1jUnAjD8V28rDB&#10;XLsrl3SpQiMihH2OCtoQ+lxKX7dk0c9cTxy9kxsshiiHRuoBrxFuO5kmSSYtGo4LLfb03lL9U52t&#10;gkzeMjoulv1olubtWe+b8nOxU+pxOu5eQQQawz383/7SCtJk/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AgsYAAADdAAAADwAAAAAAAAAAAAAAAACYAgAAZHJz&#10;L2Rvd25yZXYueG1sUEsFBgAAAAAEAAQA9QAAAIsDAAAAAA==&#10;" path="m4002,1146l,1146,,,101,9r80,22l245,62r53,32l340,120r43,21l435,155r65,5l566,155r51,-14l661,120,703,94,756,62,820,31,900,9,1000,r101,9l1181,31r64,31l1298,94r42,26l1384,141r51,14l1501,160r65,-5l1617,141r44,-21l1703,94r53,-32l1820,31,1900,9,2001,r101,9l2181,31r64,31l2299,94r42,26l2384,141r52,14l2501,160r65,-5l2618,141r43,-21l2703,94r54,-32l2821,31,2900,9,3001,r101,9l3182,31r64,31l3299,95r42,26l3385,142r51,14l3501,161r66,-5l3618,142r44,-21l3704,95r53,-33l3821,31,3901,9,4002,r,1146xe" fillcolor="#1b5223" stroked="f">
                  <v:path arrowok="t" o:connecttype="custom" o:connectlocs="0,2461;101,1324;245,1377;340,1435;435,1470;566,1470;661,1435;756,1377;900,1324;1101,1324;1245,1377;1340,1435;1435,1470;1566,1470;1661,1435;1756,1377;1900,1324;2102,1324;2245,1377;2341,1435;2436,1470;2566,1470;2661,1435;2757,1377;2900,1324;3102,1324;3246,1377;3341,1436;3436,1471;3567,1471;3662,1436;3757,1377;3901,1324;4002,2461" o:connectangles="0,0,0,0,0,0,0,0,0,0,0,0,0,0,0,0,0,0,0,0,0,0,0,0,0,0,0,0,0,0,0,0,0,0"/>
                </v:shape>
                <v:shape id="Freeform 2178" o:spid="_x0000_s1028" style="position:absolute;left:3999;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iQ8IA&#10;AADdAAAADwAAAGRycy9kb3ducmV2LnhtbERPy2rCQBTdF/yH4RbcNZO6EJNmFBELdSHStB9wydxm&#10;opk7ITPm8ffOQujycN7FbrKtGKj3jWMF70kKgrhyuuFawe/P59sGhA/IGlvHpGAmD7vt4qXAXLuR&#10;v2koQy1iCPscFZgQulxKXxmy6BPXEUfuz/UWQ4R9LXWPYwy3rVyl6VpabDg2GOzoYKi6lXerILvq&#10;cqbrbb8xJz+X5+xyPxwvSi1fp/0HiEBT+Bc/3V9awSrN4tz4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eJDwgAAAN0AAAAPAAAAAAAAAAAAAAAAAJgCAABkcnMvZG93&#10;bnJldi54bWxQSwUGAAAAAAQABAD1AAAAhwMAAAAA&#10;" path="m6399,1145l,1145,,,112,7r95,17l289,50r71,32l421,116r123,76l613,226r83,22l800,257r105,-9l987,225r70,-33l1179,116r62,-34l1311,50r82,-26l1489,7,1600,r112,7l1807,24r82,26l1960,82r61,34l2143,192r70,34l2295,248r105,9l2504,248r83,-23l2657,192r122,-76l2840,82r71,-32l2993,24,3088,7,3200,r111,7l3407,24r82,26l3559,82r62,34l3743,192r70,34l3895,248r105,9l4104,248r83,-23l4256,192r122,-76l4440,82r71,-32l4592,24,4688,7,4800,r96,5l4981,18r74,20l5120,63r57,29l5276,151r67,42l5413,227r82,23l5599,258r105,-8l5786,227r70,-34l5923,151r47,-29l6021,92r58,-29l6144,38r74,-20l6303,5,6399,r,1145xe" fillcolor="#efc11b" stroked="f">
                  <v:path arrowok="t" o:connecttype="custom" o:connectlocs="0,2463;112,1325;289,1368;421,1434;613,1544;800,1575;987,1543;1179,1434;1311,1368;1489,1325;1712,1325;1889,1368;2021,1434;2213,1544;2400,1575;2587,1543;2779,1434;2911,1368;3088,1325;3311,1325;3489,1368;3621,1434;3813,1544;4000,1575;4187,1543;4378,1434;4511,1368;4688,1325;4896,1323;5055,1356;5177,1410;5343,1511;5495,1568;5704,1568;5856,1511;5970,1440;6079,1381;6218,1336;6399,1318" o:connectangles="0,0,0,0,0,0,0,0,0,0,0,0,0,0,0,0,0,0,0,0,0,0,0,0,0,0,0,0,0,0,0,0,0,0,0,0,0,0,0"/>
                </v:shape>
                <v:shape id="Picture 2179" o:spid="_x0000_s1029" type="#_x0000_t75" style="position:absolute;left:69;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mNLEAAAA3QAAAA8AAABkcnMvZG93bnJldi54bWxEj0FrwkAUhO8F/8PyBG91Vw9ioqtIUCn0&#10;VJVCb4/sM4lm34bsNkn/fVcQPA4z8w2z3g62Fh21vnKsYTZVIIhzZyouNFzOh/clCB+QDdaOScMf&#10;edhuRm9rTI3r+Yu6UyhEhLBPUUMZQpNK6fOSLPqpa4ijd3WtxRBlW0jTYh/htpZzpRbSYsVxocSG&#10;spLy++nXaug/v2/HGQ+7rqFL4rJMHc8/e60n42G3AhFoCK/ws/1hNMxVksDjTX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5mNLEAAAA3QAAAA8AAAAAAAAAAAAAAAAA&#10;nwIAAGRycy9kb3ducmV2LnhtbFBLBQYAAAAABAAEAPcAAACQAwAAAAA=&#10;">
                  <v:imagedata r:id="rId91" o:title=""/>
                </v:shape>
                <v:shape id="Picture 2180" o:spid="_x0000_s1030" type="#_x0000_t75" style="position:absolute;left:1160;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xNfCAAAA3QAAAA8AAABkcnMvZG93bnJldi54bWxET01rwkAQvRf8D8sIvdWNglZSVxGhUPBU&#10;FbS3aXaahGRnl+wa0/565yD0+Hjfq83gWtVTF2vPBqaTDBRx4W3NpYHT8f1lCSomZIutZzLwSxE2&#10;69HTCnPrb/xJ/SGVSkI45migSinkWseiIodx4gOxcD++c5gEdqW2Hd4k3LV6lmUL7bBmaagw0K6i&#10;ojlcnfS+Nif/3V//cK+bS+/tPJzDlzHP42H7BirRkP7FD/eHNTCbZrJf3sgT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1MTXwgAAAN0AAAAPAAAAAAAAAAAAAAAAAJ8C&#10;AABkcnMvZG93bnJldi54bWxQSwUGAAAAAAQABAD3AAAAjgMAAAAA&#10;">
                  <v:imagedata r:id="rId92" o:title=""/>
                </v:shape>
                <w10:wrap anchorx="page"/>
              </v:group>
            </w:pict>
          </mc:Fallback>
        </mc:AlternateContent>
      </w:r>
    </w:p>
    <w:p w:rsidR="00981429" w:rsidRPr="0047195E" w:rsidRDefault="00981429" w:rsidP="00981429">
      <w:pPr>
        <w:rPr>
          <w:rFonts w:eastAsia="Tahoma" w:hAnsi="Tahoma" w:cs="Tahoma"/>
          <w:sz w:val="20"/>
          <w:szCs w:val="24"/>
        </w:rPr>
      </w:pPr>
    </w:p>
    <w:p w:rsidR="00981429" w:rsidRPr="0047195E" w:rsidRDefault="00981429" w:rsidP="00981429">
      <w:pPr>
        <w:rPr>
          <w:rFonts w:eastAsia="Tahoma" w:hAnsi="Tahoma" w:cs="Tahoma"/>
          <w:sz w:val="20"/>
          <w:szCs w:val="24"/>
        </w:rPr>
      </w:pPr>
    </w:p>
    <w:p w:rsidR="00981429" w:rsidRPr="0047195E" w:rsidRDefault="00981429" w:rsidP="00981429">
      <w:pPr>
        <w:rPr>
          <w:rFonts w:eastAsia="Tahoma" w:hAnsi="Tahoma" w:cs="Tahoma"/>
          <w:sz w:val="20"/>
          <w:szCs w:val="24"/>
        </w:rPr>
      </w:pPr>
    </w:p>
    <w:p w:rsidR="00981429" w:rsidRPr="0047195E" w:rsidRDefault="00981429" w:rsidP="00981429">
      <w:pPr>
        <w:spacing w:before="2"/>
        <w:rPr>
          <w:rFonts w:eastAsia="Tahoma" w:hAnsi="Tahoma" w:cs="Tahoma"/>
          <w:sz w:val="16"/>
          <w:szCs w:val="24"/>
        </w:rPr>
      </w:pPr>
    </w:p>
    <w:p w:rsidR="00981429" w:rsidRPr="0047195E" w:rsidRDefault="00981429" w:rsidP="00981429">
      <w:pPr>
        <w:rPr>
          <w:rFonts w:eastAsia="Tahoma" w:hAnsi="Tahoma" w:cs="Tahoma"/>
          <w:sz w:val="16"/>
        </w:rPr>
        <w:sectPr w:rsidR="00981429" w:rsidRPr="0047195E">
          <w:pgSz w:w="11900" w:h="16850"/>
          <w:pgMar w:top="0" w:right="0" w:bottom="0" w:left="0" w:header="720" w:footer="720" w:gutter="0"/>
          <w:cols w:space="720"/>
        </w:sectPr>
      </w:pPr>
    </w:p>
    <w:p w:rsidR="00981429" w:rsidRPr="0047195E" w:rsidRDefault="00981429" w:rsidP="00981429">
      <w:pPr>
        <w:spacing w:before="102"/>
        <w:ind w:left="426"/>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54"/>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85"/>
          <w:sz w:val="53"/>
          <w:szCs w:val="53"/>
        </w:rPr>
        <w:t xml:space="preserve"> </w:t>
      </w:r>
      <w:r w:rsidRPr="0047195E">
        <w:rPr>
          <w:rFonts w:ascii="Tahoma" w:eastAsia="Tahoma" w:hAnsi="Tahoma" w:cs="Tahoma"/>
          <w:b/>
          <w:bCs/>
          <w:color w:val="EFC11B"/>
          <w:sz w:val="53"/>
          <w:szCs w:val="53"/>
        </w:rPr>
        <w:t>2</w:t>
      </w:r>
    </w:p>
    <w:p w:rsidR="00981429" w:rsidRPr="0047195E" w:rsidRDefault="00981429" w:rsidP="00981429">
      <w:pPr>
        <w:spacing w:before="300"/>
        <w:ind w:left="426"/>
        <w:outlineLvl w:val="8"/>
        <w:rPr>
          <w:rFonts w:ascii="Tahoma" w:eastAsia="Tahoma" w:hAnsi="Tahoma" w:cs="Tahoma"/>
          <w:b/>
          <w:bCs/>
          <w:sz w:val="29"/>
          <w:szCs w:val="29"/>
        </w:rPr>
      </w:pPr>
      <w:r w:rsidRPr="0047195E">
        <w:rPr>
          <w:rFonts w:ascii="Tahoma" w:eastAsia="Tahoma" w:hAnsi="Tahoma" w:cs="Tahoma"/>
          <w:bCs/>
          <w:sz w:val="29"/>
          <w:szCs w:val="29"/>
        </w:rPr>
        <w:br w:type="column"/>
      </w:r>
      <w:r w:rsidRPr="0047195E">
        <w:rPr>
          <w:rFonts w:ascii="Tahoma" w:eastAsia="Tahoma" w:hAnsi="Tahoma" w:cs="Tahoma"/>
          <w:b/>
          <w:bCs/>
          <w:color w:val="1B5223"/>
          <w:w w:val="105"/>
          <w:sz w:val="29"/>
          <w:szCs w:val="29"/>
        </w:rPr>
        <w:lastRenderedPageBreak/>
        <w:t>P</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R</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C</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 xml:space="preserve">N </w:t>
      </w:r>
      <w:r w:rsidRPr="0047195E">
        <w:rPr>
          <w:rFonts w:ascii="Tahoma" w:eastAsia="Tahoma" w:hAnsi="Tahoma" w:cs="Tahoma"/>
          <w:b/>
          <w:bCs/>
          <w:color w:val="1B5223"/>
          <w:spacing w:val="1"/>
          <w:w w:val="105"/>
          <w:sz w:val="29"/>
          <w:szCs w:val="29"/>
        </w:rPr>
        <w:t xml:space="preserve"> </w:t>
      </w:r>
      <w:r w:rsidRPr="0047195E">
        <w:rPr>
          <w:rFonts w:ascii="Tahoma" w:eastAsia="Tahoma" w:hAnsi="Tahoma" w:cs="Tahoma"/>
          <w:b/>
          <w:bCs/>
          <w:color w:val="1B5223"/>
          <w:w w:val="105"/>
          <w:sz w:val="29"/>
          <w:szCs w:val="29"/>
        </w:rPr>
        <w:t>K</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G</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8"/>
          <w:w w:val="9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T</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p>
    <w:p w:rsidR="00981429" w:rsidRPr="0047195E" w:rsidRDefault="00981429" w:rsidP="00981429">
      <w:pPr>
        <w:rPr>
          <w:rFonts w:ascii="Tahoma" w:eastAsia="Tahoma" w:hAnsi="Tahoma" w:cs="Tahoma"/>
        </w:rPr>
        <w:sectPr w:rsidR="00981429" w:rsidRPr="0047195E">
          <w:type w:val="continuous"/>
          <w:pgSz w:w="11900" w:h="16850"/>
          <w:pgMar w:top="1580" w:right="0" w:bottom="0" w:left="0" w:header="720" w:footer="720" w:gutter="0"/>
          <w:cols w:num="2" w:space="720" w:equalWidth="0">
            <w:col w:w="3359" w:space="214"/>
            <w:col w:w="8327"/>
          </w:cols>
        </w:sectPr>
      </w:pPr>
    </w:p>
    <w:p w:rsidR="00981429" w:rsidRPr="0047195E" w:rsidRDefault="00981429" w:rsidP="00981429">
      <w:pPr>
        <w:rPr>
          <w:rFonts w:ascii="Tahoma" w:eastAsia="Tahoma" w:hAnsi="Tahoma" w:cs="Tahoma"/>
          <w:b/>
          <w:sz w:val="20"/>
          <w:szCs w:val="24"/>
        </w:rPr>
      </w:pPr>
    </w:p>
    <w:p w:rsidR="00981429" w:rsidRPr="0047195E" w:rsidRDefault="00981429" w:rsidP="00981429">
      <w:pPr>
        <w:spacing w:before="3"/>
        <w:rPr>
          <w:rFonts w:ascii="Tahoma" w:eastAsia="Tahoma" w:hAnsi="Tahoma" w:cs="Tahoma"/>
          <w:b/>
          <w:sz w:val="29"/>
          <w:szCs w:val="24"/>
        </w:rPr>
      </w:pPr>
    </w:p>
    <w:p w:rsidR="00981429" w:rsidRPr="0047195E" w:rsidRDefault="00981429" w:rsidP="00981429">
      <w:pPr>
        <w:rPr>
          <w:rFonts w:ascii="Tahoma" w:eastAsia="Tahoma" w:hAnsi="Tahoma" w:cs="Tahoma"/>
          <w:sz w:val="29"/>
        </w:rPr>
        <w:sectPr w:rsidR="00981429" w:rsidRPr="0047195E">
          <w:type w:val="continuous"/>
          <w:pgSz w:w="11900" w:h="16850"/>
          <w:pgMar w:top="1580" w:right="0" w:bottom="0" w:left="0" w:header="720" w:footer="720" w:gutter="0"/>
          <w:cols w:space="720"/>
        </w:sectPr>
      </w:pPr>
    </w:p>
    <w:p w:rsidR="00981429" w:rsidRPr="0047195E" w:rsidRDefault="00981429" w:rsidP="00981429">
      <w:pPr>
        <w:spacing w:before="67"/>
        <w:ind w:left="212"/>
        <w:rPr>
          <w:rFonts w:ascii="Verdana" w:eastAsia="Tahoma" w:hAnsi="Tahoma" w:cs="Tahoma"/>
          <w:sz w:val="28"/>
        </w:rPr>
      </w:pPr>
      <w:r w:rsidRPr="00F40CE6">
        <w:rPr>
          <w:rFonts w:ascii="Tahoma" w:eastAsia="Tahoma" w:hAnsi="Tahoma" w:cs="Tahoma"/>
          <w:noProof/>
          <w:color w:val="000000" w:themeColor="text1"/>
          <w:lang w:val="en-US"/>
        </w:rPr>
        <w:lastRenderedPageBreak/>
        <mc:AlternateContent>
          <mc:Choice Requires="wpg">
            <w:drawing>
              <wp:anchor distT="0" distB="0" distL="114300" distR="114300" simplePos="0" relativeHeight="252189184" behindDoc="1" locked="0" layoutInCell="1" allowOverlap="1" wp14:anchorId="7DA16138" wp14:editId="331B9842">
                <wp:simplePos x="0" y="0"/>
                <wp:positionH relativeFrom="page">
                  <wp:posOffset>0</wp:posOffset>
                </wp:positionH>
                <wp:positionV relativeFrom="paragraph">
                  <wp:posOffset>-186690</wp:posOffset>
                </wp:positionV>
                <wp:extent cx="6631940" cy="659130"/>
                <wp:effectExtent l="0" t="0" r="0" b="7620"/>
                <wp:wrapNone/>
                <wp:docPr id="2101" name="Group 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659130"/>
                          <a:chOff x="0" y="-294"/>
                          <a:chExt cx="10444" cy="1038"/>
                        </a:xfrm>
                      </wpg:grpSpPr>
                      <wps:wsp>
                        <wps:cNvPr id="2102" name="Rectangle 2173"/>
                        <wps:cNvSpPr>
                          <a:spLocks noChangeArrowheads="1"/>
                        </wps:cNvSpPr>
                        <wps:spPr bwMode="auto">
                          <a:xfrm>
                            <a:off x="0" y="-249"/>
                            <a:ext cx="10331"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3" name="Picture 21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23" y="-29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4" name="Freeform 2175"/>
                        <wps:cNvSpPr>
                          <a:spLocks/>
                        </wps:cNvSpPr>
                        <wps:spPr bwMode="auto">
                          <a:xfrm>
                            <a:off x="150" y="-186"/>
                            <a:ext cx="5741" cy="930"/>
                          </a:xfrm>
                          <a:custGeom>
                            <a:avLst/>
                            <a:gdLst>
                              <a:gd name="T0" fmla="+- 0 5761 150"/>
                              <a:gd name="T1" fmla="*/ T0 w 5741"/>
                              <a:gd name="T2" fmla="+- 0 744 -186"/>
                              <a:gd name="T3" fmla="*/ 744 h 930"/>
                              <a:gd name="T4" fmla="+- 0 280 150"/>
                              <a:gd name="T5" fmla="*/ T4 w 5741"/>
                              <a:gd name="T6" fmla="+- 0 744 -186"/>
                              <a:gd name="T7" fmla="*/ 744 h 930"/>
                              <a:gd name="T8" fmla="+- 0 229 150"/>
                              <a:gd name="T9" fmla="*/ T8 w 5741"/>
                              <a:gd name="T10" fmla="+- 0 733 -186"/>
                              <a:gd name="T11" fmla="*/ 733 h 930"/>
                              <a:gd name="T12" fmla="+- 0 188 150"/>
                              <a:gd name="T13" fmla="*/ T12 w 5741"/>
                              <a:gd name="T14" fmla="+- 0 706 -186"/>
                              <a:gd name="T15" fmla="*/ 706 h 930"/>
                              <a:gd name="T16" fmla="+- 0 160 150"/>
                              <a:gd name="T17" fmla="*/ T16 w 5741"/>
                              <a:gd name="T18" fmla="+- 0 665 -186"/>
                              <a:gd name="T19" fmla="*/ 665 h 930"/>
                              <a:gd name="T20" fmla="+- 0 150 150"/>
                              <a:gd name="T21" fmla="*/ T20 w 5741"/>
                              <a:gd name="T22" fmla="+- 0 615 -186"/>
                              <a:gd name="T23" fmla="*/ 615 h 930"/>
                              <a:gd name="T24" fmla="+- 0 150 150"/>
                              <a:gd name="T25" fmla="*/ T24 w 5741"/>
                              <a:gd name="T26" fmla="+- 0 -57 -186"/>
                              <a:gd name="T27" fmla="*/ -57 h 930"/>
                              <a:gd name="T28" fmla="+- 0 160 150"/>
                              <a:gd name="T29" fmla="*/ T28 w 5741"/>
                              <a:gd name="T30" fmla="+- 0 -107 -186"/>
                              <a:gd name="T31" fmla="*/ -107 h 930"/>
                              <a:gd name="T32" fmla="+- 0 188 150"/>
                              <a:gd name="T33" fmla="*/ T32 w 5741"/>
                              <a:gd name="T34" fmla="+- 0 -148 -186"/>
                              <a:gd name="T35" fmla="*/ -148 h 930"/>
                              <a:gd name="T36" fmla="+- 0 229 150"/>
                              <a:gd name="T37" fmla="*/ T36 w 5741"/>
                              <a:gd name="T38" fmla="+- 0 -176 -186"/>
                              <a:gd name="T39" fmla="*/ -176 h 930"/>
                              <a:gd name="T40" fmla="+- 0 280 150"/>
                              <a:gd name="T41" fmla="*/ T40 w 5741"/>
                              <a:gd name="T42" fmla="+- 0 -186 -186"/>
                              <a:gd name="T43" fmla="*/ -186 h 930"/>
                              <a:gd name="T44" fmla="+- 0 5761 150"/>
                              <a:gd name="T45" fmla="*/ T44 w 5741"/>
                              <a:gd name="T46" fmla="+- 0 -186 -186"/>
                              <a:gd name="T47" fmla="*/ -186 h 930"/>
                              <a:gd name="T48" fmla="+- 0 5811 150"/>
                              <a:gd name="T49" fmla="*/ T48 w 5741"/>
                              <a:gd name="T50" fmla="+- 0 -176 -186"/>
                              <a:gd name="T51" fmla="*/ -176 h 930"/>
                              <a:gd name="T52" fmla="+- 0 5852 150"/>
                              <a:gd name="T53" fmla="*/ T52 w 5741"/>
                              <a:gd name="T54" fmla="+- 0 -148 -186"/>
                              <a:gd name="T55" fmla="*/ -148 h 930"/>
                              <a:gd name="T56" fmla="+- 0 5880 150"/>
                              <a:gd name="T57" fmla="*/ T56 w 5741"/>
                              <a:gd name="T58" fmla="+- 0 -107 -186"/>
                              <a:gd name="T59" fmla="*/ -107 h 930"/>
                              <a:gd name="T60" fmla="+- 0 5890 150"/>
                              <a:gd name="T61" fmla="*/ T60 w 5741"/>
                              <a:gd name="T62" fmla="+- 0 -57 -186"/>
                              <a:gd name="T63" fmla="*/ -57 h 930"/>
                              <a:gd name="T64" fmla="+- 0 5890 150"/>
                              <a:gd name="T65" fmla="*/ T64 w 5741"/>
                              <a:gd name="T66" fmla="+- 0 615 -186"/>
                              <a:gd name="T67" fmla="*/ 615 h 930"/>
                              <a:gd name="T68" fmla="+- 0 5880 150"/>
                              <a:gd name="T69" fmla="*/ T68 w 5741"/>
                              <a:gd name="T70" fmla="+- 0 665 -186"/>
                              <a:gd name="T71" fmla="*/ 665 h 930"/>
                              <a:gd name="T72" fmla="+- 0 5852 150"/>
                              <a:gd name="T73" fmla="*/ T72 w 5741"/>
                              <a:gd name="T74" fmla="+- 0 706 -186"/>
                              <a:gd name="T75" fmla="*/ 706 h 930"/>
                              <a:gd name="T76" fmla="+- 0 5811 150"/>
                              <a:gd name="T77" fmla="*/ T76 w 5741"/>
                              <a:gd name="T78" fmla="+- 0 733 -186"/>
                              <a:gd name="T79" fmla="*/ 733 h 930"/>
                              <a:gd name="T80" fmla="+- 0 5761 150"/>
                              <a:gd name="T81" fmla="*/ T80 w 5741"/>
                              <a:gd name="T82" fmla="+- 0 744 -186"/>
                              <a:gd name="T83" fmla="*/ 7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30"/>
                                </a:moveTo>
                                <a:lnTo>
                                  <a:pt x="130" y="930"/>
                                </a:lnTo>
                                <a:lnTo>
                                  <a:pt x="79" y="919"/>
                                </a:lnTo>
                                <a:lnTo>
                                  <a:pt x="38" y="892"/>
                                </a:lnTo>
                                <a:lnTo>
                                  <a:pt x="10" y="851"/>
                                </a:lnTo>
                                <a:lnTo>
                                  <a:pt x="0" y="801"/>
                                </a:lnTo>
                                <a:lnTo>
                                  <a:pt x="0" y="129"/>
                                </a:lnTo>
                                <a:lnTo>
                                  <a:pt x="10" y="79"/>
                                </a:lnTo>
                                <a:lnTo>
                                  <a:pt x="38" y="38"/>
                                </a:lnTo>
                                <a:lnTo>
                                  <a:pt x="79" y="10"/>
                                </a:lnTo>
                                <a:lnTo>
                                  <a:pt x="130" y="0"/>
                                </a:lnTo>
                                <a:lnTo>
                                  <a:pt x="5611" y="0"/>
                                </a:lnTo>
                                <a:lnTo>
                                  <a:pt x="5661" y="10"/>
                                </a:lnTo>
                                <a:lnTo>
                                  <a:pt x="5702" y="38"/>
                                </a:lnTo>
                                <a:lnTo>
                                  <a:pt x="5730" y="79"/>
                                </a:lnTo>
                                <a:lnTo>
                                  <a:pt x="5740" y="129"/>
                                </a:lnTo>
                                <a:lnTo>
                                  <a:pt x="5740" y="801"/>
                                </a:lnTo>
                                <a:lnTo>
                                  <a:pt x="5730" y="851"/>
                                </a:lnTo>
                                <a:lnTo>
                                  <a:pt x="5702" y="892"/>
                                </a:lnTo>
                                <a:lnTo>
                                  <a:pt x="5661" y="919"/>
                                </a:lnTo>
                                <a:lnTo>
                                  <a:pt x="5611" y="93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1" o:spid="_x0000_s1026" style="position:absolute;margin-left:0;margin-top:-14.7pt;width:522.2pt;height:51.9pt;z-index:-251127296;mso-position-horizontal-relative:page" coordorigin=",-294" coordsize="10444,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">
                <v:rect id="Rectangle 2173" o:spid="_x0000_s1027" style="position:absolute;top:-249;width:103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jsMA&#10;AADdAAAADwAAAGRycy9kb3ducmV2LnhtbESP3YrCMBSE74V9h3AW9k5Te7FoNS0iFdYr8ecBDs3p&#10;DzYnJYna3affCIKXw8x8w6yL0fTiTs53lhXMZwkI4srqjhsFl/NuugDhA7LG3jIp+CUPRf4xWWOm&#10;7YOPdD+FRkQI+wwVtCEMmZS+asmgn9mBOHq1dQZDlK6R2uEjwk0v0yT5lgY7jgstDrRtqbqebkZB&#10;uZT7463b/9V0KEfrSlfvlk6pr89xswIRaAzv8Kv9oxWk8ySF5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VjsMAAADdAAAADwAAAAAAAAAAAAAAAACYAgAAZHJzL2Rv&#10;d25yZXYueG1sUEsFBgAAAAAEAAQA9QAAAIgDAAAAAA==&#10;" fillcolor="#54dd3a" stroked="f"/>
                <v:shape id="Picture 2174" o:spid="_x0000_s1028" type="#_x0000_t75" style="position:absolute;left:10323;top:-29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WR3GAAAA3QAAAA8AAABkcnMvZG93bnJldi54bWxEj09rAjEUxO8Fv0N4grea+KdSVqOIRbA3&#10;u22px8fmubu4eVk26Zr66U2h0OMwM79hVptoG9FT52vHGiZjBYK4cKbmUsPH+/7xGYQPyAYbx6Th&#10;hzxs1oOHFWbGXfmN+jyUIkHYZ6ihCqHNpPRFRRb92LXEyTu7zmJIsiul6fCa4LaRU6UW0mLNaaHC&#10;lnYVFZf822o4+bOa7RbHp37/mddfry6+3OZR69EwbpcgAsXwH/5rH4yG6UTN4PdNeg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3NZHcYAAADdAAAADwAAAAAAAAAAAAAA&#10;AACfAgAAZHJzL2Rvd25yZXYueG1sUEsFBgAAAAAEAAQA9wAAAJIDAAAAAA==&#10;">
                  <v:imagedata r:id="rId94" o:title=""/>
                </v:shape>
                <v:shape id="Freeform 2175" o:spid="_x0000_s1029" style="position:absolute;left:150;top:-186;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Ut8YA&#10;AADdAAAADwAAAGRycy9kb3ducmV2LnhtbESPQWvCQBSE70L/w/IK3nSjhCLRVaSgtXiQxpZcH9ln&#10;Njb7NmS3mvbXuwXB4zAz3zCLVW8bcaHO144VTMYJCOLS6ZorBZ/HzWgGwgdkjY1jUvBLHlbLp8EC&#10;M+2u/EGXPFQiQthnqMCE0GZS+tKQRT92LXH0Tq6zGKLsKqk7vEa4beQ0SV6kxZrjgsGWXg2V3/mP&#10;VVA05/e/r3bP2zdZFH1q8vSwr5UaPvfrOYhAfXiE7+2dVjCdJCn8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cUt8YAAADdAAAADwAAAAAAAAAAAAAAAACYAgAAZHJz&#10;L2Rvd25yZXYueG1sUEsFBgAAAAAEAAQA9QAAAIsDAAAAAA==&#10;" path="m5611,930r-5481,l79,919,38,892,10,851,,801,,129,10,79,38,38,79,10,130,,5611,r50,10l5702,38r28,41l5740,129r,672l5730,851r-28,41l5661,919r-50,11xe" fillcolor="#ffc000" stroked="f">
                  <v:path arrowok="t" o:connecttype="custom" o:connectlocs="5611,744;130,744;79,733;38,706;10,665;0,615;0,-57;10,-107;38,-148;79,-176;130,-186;5611,-186;5661,-176;5702,-148;5730,-107;5740,-57;5740,615;5730,665;5702,706;5661,733;5611,744" o:connectangles="0,0,0,0,0,0,0,0,0,0,0,0,0,0,0,0,0,0,0,0,0"/>
                </v:shape>
                <w10:wrap anchorx="page"/>
              </v:group>
            </w:pict>
          </mc:Fallback>
        </mc:AlternateContent>
      </w:r>
      <w:r w:rsidRPr="00F40CE6">
        <w:rPr>
          <w:rFonts w:ascii="Verdana" w:eastAsia="Tahoma" w:hAnsi="Tahoma" w:cs="Tahoma"/>
          <w:color w:val="000000" w:themeColor="text1"/>
          <w:w w:val="95"/>
          <w:sz w:val="28"/>
        </w:rPr>
        <w:t>Nilai-nilai</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dasar</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CPNS</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yang</w:t>
      </w:r>
      <w:r w:rsidRPr="00F40CE6">
        <w:rPr>
          <w:rFonts w:ascii="Verdana" w:eastAsia="Tahoma" w:hAnsi="Tahoma" w:cs="Tahoma"/>
          <w:color w:val="000000" w:themeColor="text1"/>
          <w:spacing w:val="11"/>
          <w:w w:val="95"/>
          <w:sz w:val="28"/>
        </w:rPr>
        <w:t xml:space="preserve"> </w:t>
      </w:r>
      <w:r w:rsidRPr="0047195E">
        <w:rPr>
          <w:rFonts w:ascii="Verdana" w:eastAsia="Tahoma" w:hAnsi="Tahoma" w:cs="Tahoma"/>
          <w:color w:val="EFC11B"/>
          <w:w w:val="95"/>
          <w:sz w:val="28"/>
        </w:rPr>
        <w:t>diterapkan</w:t>
      </w:r>
    </w:p>
    <w:p w:rsidR="00981429" w:rsidRDefault="00981429" w:rsidP="00981429">
      <w:pPr>
        <w:tabs>
          <w:tab w:val="left" w:pos="1352"/>
          <w:tab w:val="left" w:pos="2347"/>
          <w:tab w:val="left" w:pos="3556"/>
        </w:tabs>
        <w:spacing w:before="150" w:line="297" w:lineRule="auto"/>
        <w:ind w:left="212" w:right="160"/>
        <w:rPr>
          <w:rFonts w:ascii="Tahoma" w:eastAsia="Tahoma" w:hAnsi="Tahoma" w:cs="Tahoma"/>
          <w:b/>
          <w:color w:val="172933"/>
          <w:sz w:val="24"/>
        </w:rPr>
      </w:pPr>
      <w:r w:rsidRPr="0047195E">
        <w:rPr>
          <w:rFonts w:ascii="Tahoma" w:eastAsia="Tahoma" w:hAnsi="Tahoma" w:cs="Tahoma"/>
        </w:rPr>
        <w:br w:type="column"/>
      </w:r>
    </w:p>
    <w:p w:rsidR="00981429" w:rsidRPr="0047195E" w:rsidRDefault="00981429" w:rsidP="00981429">
      <w:pPr>
        <w:tabs>
          <w:tab w:val="left" w:pos="1352"/>
          <w:tab w:val="left" w:pos="2347"/>
          <w:tab w:val="left" w:pos="3556"/>
        </w:tabs>
        <w:spacing w:before="150" w:line="297" w:lineRule="auto"/>
        <w:ind w:left="212" w:right="160"/>
        <w:rPr>
          <w:rFonts w:ascii="Tahoma" w:eastAsia="Tahoma" w:hAnsi="Tahoma" w:cs="Tahoma"/>
          <w:b/>
          <w:sz w:val="24"/>
        </w:rPr>
      </w:pPr>
    </w:p>
    <w:p w:rsidR="00981429" w:rsidRPr="0047195E" w:rsidRDefault="00981429" w:rsidP="00981429">
      <w:pPr>
        <w:spacing w:line="297" w:lineRule="auto"/>
        <w:rPr>
          <w:rFonts w:ascii="Tahoma" w:eastAsia="Tahoma" w:hAnsi="Tahoma" w:cs="Tahoma"/>
          <w:sz w:val="24"/>
        </w:rPr>
        <w:sectPr w:rsidR="00981429" w:rsidRPr="0047195E">
          <w:type w:val="continuous"/>
          <w:pgSz w:w="11900" w:h="16850"/>
          <w:pgMar w:top="1580" w:right="0" w:bottom="0" w:left="0" w:header="720" w:footer="720" w:gutter="0"/>
          <w:cols w:num="2" w:space="720" w:equalWidth="0">
            <w:col w:w="5510" w:space="287"/>
            <w:col w:w="6103"/>
          </w:cols>
        </w:sectPr>
      </w:pPr>
    </w:p>
    <w:p w:rsidR="00981429" w:rsidRPr="009F7A96" w:rsidRDefault="00981429" w:rsidP="00981429">
      <w:pPr>
        <w:spacing w:before="116" w:line="360" w:lineRule="auto"/>
        <w:ind w:left="212" w:right="154"/>
        <w:jc w:val="both"/>
        <w:rPr>
          <w:rFonts w:ascii="Tahoma" w:eastAsia="Tahoma" w:hAnsi="Tahoma" w:cs="Tahoma"/>
          <w:sz w:val="28"/>
          <w:szCs w:val="24"/>
        </w:rPr>
      </w:pPr>
      <w:r>
        <w:lastRenderedPageBreak/>
        <w:t xml:space="preserve">Nilai –Nilai </w:t>
      </w:r>
      <w:r w:rsidRPr="009F7A96">
        <w:rPr>
          <w:sz w:val="24"/>
        </w:rPr>
        <w:t>Profesi ASN : Pada tahapan Kegiatan kedua, saya mempersiapkan siswa untuk perlombaan membersikan kelas (Berorientasi pelayanan), memilih sumber daya yang dibutuhkan dengan baik (</w:t>
      </w:r>
      <w:r w:rsidRPr="009F6D0D">
        <w:rPr>
          <w:b/>
          <w:sz w:val="24"/>
        </w:rPr>
        <w:t>Kompeten</w:t>
      </w:r>
      <w:r w:rsidRPr="009F7A96">
        <w:rPr>
          <w:sz w:val="24"/>
        </w:rPr>
        <w:t>), dibantu rekan dan beberapa siswa (</w:t>
      </w:r>
      <w:r w:rsidRPr="009F6D0D">
        <w:rPr>
          <w:b/>
          <w:sz w:val="24"/>
        </w:rPr>
        <w:t>Kolaboratif</w:t>
      </w:r>
      <w:r w:rsidRPr="009F7A96">
        <w:rPr>
          <w:sz w:val="24"/>
        </w:rPr>
        <w:t>), tetap bertindak proaktif (</w:t>
      </w:r>
      <w:r w:rsidRPr="009F6D0D">
        <w:rPr>
          <w:b/>
          <w:sz w:val="24"/>
        </w:rPr>
        <w:t>Adaptif</w:t>
      </w:r>
      <w:r w:rsidRPr="009F7A96">
        <w:rPr>
          <w:sz w:val="24"/>
        </w:rPr>
        <w:t xml:space="preserve"> ), dan bekerja dalam lingkungan yang kondusif (</w:t>
      </w:r>
      <w:r w:rsidRPr="009F6D0D">
        <w:rPr>
          <w:b/>
          <w:sz w:val="24"/>
        </w:rPr>
        <w:t>Harmonis</w:t>
      </w:r>
      <w:r w:rsidRPr="009F7A96">
        <w:rPr>
          <w:sz w:val="24"/>
        </w:rPr>
        <w:t>).</w:t>
      </w:r>
    </w:p>
    <w:p w:rsidR="00981429" w:rsidRPr="0047195E" w:rsidRDefault="00981429" w:rsidP="00981429">
      <w:pPr>
        <w:spacing w:before="4"/>
        <w:rPr>
          <w:rFonts w:ascii="Tahoma" w:eastAsia="Tahoma" w:hAnsi="Tahoma" w:cs="Tahoma"/>
          <w:sz w:val="39"/>
          <w:szCs w:val="24"/>
        </w:rPr>
      </w:pPr>
    </w:p>
    <w:p w:rsidR="00981429" w:rsidRDefault="00981429" w:rsidP="00981429">
      <w:pPr>
        <w:spacing w:line="360" w:lineRule="atLeast"/>
        <w:ind w:left="6010" w:right="154"/>
        <w:jc w:val="both"/>
        <w:rPr>
          <w:rFonts w:ascii="Tahoma" w:eastAsia="Tahoma" w:hAnsi="Tahoma" w:cs="Tahoma"/>
          <w:b/>
          <w:color w:val="172933"/>
          <w:w w:val="110"/>
          <w:sz w:val="24"/>
        </w:rPr>
      </w:pPr>
      <w:r>
        <w:rPr>
          <w:rFonts w:ascii="Tahoma" w:eastAsia="Tahoma" w:hAnsi="Tahoma" w:cs="Tahoma"/>
          <w:noProof/>
          <w:lang w:val="en-US"/>
        </w:rPr>
        <mc:AlternateContent>
          <mc:Choice Requires="wpg">
            <w:drawing>
              <wp:anchor distT="0" distB="0" distL="114300" distR="114300" simplePos="0" relativeHeight="252187136" behindDoc="0" locked="0" layoutInCell="1" allowOverlap="1" wp14:anchorId="507FEC52" wp14:editId="5699DF41">
                <wp:simplePos x="0" y="0"/>
                <wp:positionH relativeFrom="page">
                  <wp:posOffset>135255</wp:posOffset>
                </wp:positionH>
                <wp:positionV relativeFrom="paragraph">
                  <wp:posOffset>-125730</wp:posOffset>
                </wp:positionV>
                <wp:extent cx="3645535" cy="590550"/>
                <wp:effectExtent l="0" t="0" r="12065" b="19050"/>
                <wp:wrapNone/>
                <wp:docPr id="2105"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213" y="-198"/>
                          <a:chExt cx="5741" cy="930"/>
                        </a:xfrm>
                      </wpg:grpSpPr>
                      <wps:wsp>
                        <wps:cNvPr id="2106" name="Freeform 2018"/>
                        <wps:cNvSpPr>
                          <a:spLocks/>
                        </wps:cNvSpPr>
                        <wps:spPr bwMode="auto">
                          <a:xfrm>
                            <a:off x="212" y="-198"/>
                            <a:ext cx="5741" cy="930"/>
                          </a:xfrm>
                          <a:custGeom>
                            <a:avLst/>
                            <a:gdLst>
                              <a:gd name="T0" fmla="+- 0 5823 213"/>
                              <a:gd name="T1" fmla="*/ T0 w 5741"/>
                              <a:gd name="T2" fmla="+- 0 732 -198"/>
                              <a:gd name="T3" fmla="*/ 732 h 930"/>
                              <a:gd name="T4" fmla="+- 0 342 213"/>
                              <a:gd name="T5" fmla="*/ T4 w 5741"/>
                              <a:gd name="T6" fmla="+- 0 732 -198"/>
                              <a:gd name="T7" fmla="*/ 732 h 930"/>
                              <a:gd name="T8" fmla="+- 0 292 213"/>
                              <a:gd name="T9" fmla="*/ T8 w 5741"/>
                              <a:gd name="T10" fmla="+- 0 721 -198"/>
                              <a:gd name="T11" fmla="*/ 721 h 930"/>
                              <a:gd name="T12" fmla="+- 0 251 213"/>
                              <a:gd name="T13" fmla="*/ T12 w 5741"/>
                              <a:gd name="T14" fmla="+- 0 694 -198"/>
                              <a:gd name="T15" fmla="*/ 694 h 930"/>
                              <a:gd name="T16" fmla="+- 0 223 213"/>
                              <a:gd name="T17" fmla="*/ T16 w 5741"/>
                              <a:gd name="T18" fmla="+- 0 653 -198"/>
                              <a:gd name="T19" fmla="*/ 653 h 930"/>
                              <a:gd name="T20" fmla="+- 0 213 213"/>
                              <a:gd name="T21" fmla="*/ T20 w 5741"/>
                              <a:gd name="T22" fmla="+- 0 603 -198"/>
                              <a:gd name="T23" fmla="*/ 603 h 930"/>
                              <a:gd name="T24" fmla="+- 0 213 213"/>
                              <a:gd name="T25" fmla="*/ T24 w 5741"/>
                              <a:gd name="T26" fmla="+- 0 -69 -198"/>
                              <a:gd name="T27" fmla="*/ -69 h 930"/>
                              <a:gd name="T28" fmla="+- 0 223 213"/>
                              <a:gd name="T29" fmla="*/ T28 w 5741"/>
                              <a:gd name="T30" fmla="+- 0 -119 -198"/>
                              <a:gd name="T31" fmla="*/ -119 h 930"/>
                              <a:gd name="T32" fmla="+- 0 251 213"/>
                              <a:gd name="T33" fmla="*/ T32 w 5741"/>
                              <a:gd name="T34" fmla="+- 0 -160 -198"/>
                              <a:gd name="T35" fmla="*/ -160 h 930"/>
                              <a:gd name="T36" fmla="+- 0 292 213"/>
                              <a:gd name="T37" fmla="*/ T36 w 5741"/>
                              <a:gd name="T38" fmla="+- 0 -188 -198"/>
                              <a:gd name="T39" fmla="*/ -188 h 930"/>
                              <a:gd name="T40" fmla="+- 0 342 213"/>
                              <a:gd name="T41" fmla="*/ T40 w 5741"/>
                              <a:gd name="T42" fmla="+- 0 -198 -198"/>
                              <a:gd name="T43" fmla="*/ -198 h 930"/>
                              <a:gd name="T44" fmla="+- 0 5823 213"/>
                              <a:gd name="T45" fmla="*/ T44 w 5741"/>
                              <a:gd name="T46" fmla="+- 0 -198 -198"/>
                              <a:gd name="T47" fmla="*/ -198 h 930"/>
                              <a:gd name="T48" fmla="+- 0 5874 213"/>
                              <a:gd name="T49" fmla="*/ T48 w 5741"/>
                              <a:gd name="T50" fmla="+- 0 -188 -198"/>
                              <a:gd name="T51" fmla="*/ -188 h 930"/>
                              <a:gd name="T52" fmla="+- 0 5915 213"/>
                              <a:gd name="T53" fmla="*/ T52 w 5741"/>
                              <a:gd name="T54" fmla="+- 0 -160 -198"/>
                              <a:gd name="T55" fmla="*/ -160 h 930"/>
                              <a:gd name="T56" fmla="+- 0 5943 213"/>
                              <a:gd name="T57" fmla="*/ T56 w 5741"/>
                              <a:gd name="T58" fmla="+- 0 -119 -198"/>
                              <a:gd name="T59" fmla="*/ -119 h 930"/>
                              <a:gd name="T60" fmla="+- 0 5953 213"/>
                              <a:gd name="T61" fmla="*/ T60 w 5741"/>
                              <a:gd name="T62" fmla="+- 0 -69 -198"/>
                              <a:gd name="T63" fmla="*/ -69 h 930"/>
                              <a:gd name="T64" fmla="+- 0 5953 213"/>
                              <a:gd name="T65" fmla="*/ T64 w 5741"/>
                              <a:gd name="T66" fmla="+- 0 603 -198"/>
                              <a:gd name="T67" fmla="*/ 603 h 930"/>
                              <a:gd name="T68" fmla="+- 0 5943 213"/>
                              <a:gd name="T69" fmla="*/ T68 w 5741"/>
                              <a:gd name="T70" fmla="+- 0 653 -198"/>
                              <a:gd name="T71" fmla="*/ 653 h 930"/>
                              <a:gd name="T72" fmla="+- 0 5915 213"/>
                              <a:gd name="T73" fmla="*/ T72 w 5741"/>
                              <a:gd name="T74" fmla="+- 0 694 -198"/>
                              <a:gd name="T75" fmla="*/ 694 h 930"/>
                              <a:gd name="T76" fmla="+- 0 5874 213"/>
                              <a:gd name="T77" fmla="*/ T76 w 5741"/>
                              <a:gd name="T78" fmla="+- 0 721 -198"/>
                              <a:gd name="T79" fmla="*/ 721 h 930"/>
                              <a:gd name="T80" fmla="+- 0 5823 213"/>
                              <a:gd name="T81" fmla="*/ T80 w 5741"/>
                              <a:gd name="T82" fmla="+- 0 732 -198"/>
                              <a:gd name="T83" fmla="*/ 73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0" y="930"/>
                                </a:moveTo>
                                <a:lnTo>
                                  <a:pt x="129" y="930"/>
                                </a:lnTo>
                                <a:lnTo>
                                  <a:pt x="79" y="919"/>
                                </a:lnTo>
                                <a:lnTo>
                                  <a:pt x="38" y="892"/>
                                </a:lnTo>
                                <a:lnTo>
                                  <a:pt x="10" y="851"/>
                                </a:lnTo>
                                <a:lnTo>
                                  <a:pt x="0" y="801"/>
                                </a:lnTo>
                                <a:lnTo>
                                  <a:pt x="0" y="129"/>
                                </a:lnTo>
                                <a:lnTo>
                                  <a:pt x="10" y="79"/>
                                </a:lnTo>
                                <a:lnTo>
                                  <a:pt x="38" y="38"/>
                                </a:lnTo>
                                <a:lnTo>
                                  <a:pt x="79" y="10"/>
                                </a:lnTo>
                                <a:lnTo>
                                  <a:pt x="129" y="0"/>
                                </a:lnTo>
                                <a:lnTo>
                                  <a:pt x="5610" y="0"/>
                                </a:lnTo>
                                <a:lnTo>
                                  <a:pt x="5661" y="10"/>
                                </a:lnTo>
                                <a:lnTo>
                                  <a:pt x="5702" y="38"/>
                                </a:lnTo>
                                <a:lnTo>
                                  <a:pt x="5730" y="79"/>
                                </a:lnTo>
                                <a:lnTo>
                                  <a:pt x="5740" y="129"/>
                                </a:lnTo>
                                <a:lnTo>
                                  <a:pt x="5740" y="801"/>
                                </a:lnTo>
                                <a:lnTo>
                                  <a:pt x="5730" y="851"/>
                                </a:lnTo>
                                <a:lnTo>
                                  <a:pt x="5702" y="892"/>
                                </a:lnTo>
                                <a:lnTo>
                                  <a:pt x="5661" y="919"/>
                                </a:lnTo>
                                <a:lnTo>
                                  <a:pt x="5610" y="93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Text Box 2019"/>
                        <wps:cNvSpPr txBox="1">
                          <a:spLocks noChangeArrowheads="1"/>
                        </wps:cNvSpPr>
                        <wps:spPr bwMode="auto">
                          <a:xfrm>
                            <a:off x="212" y="-198"/>
                            <a:ext cx="5741" cy="9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95931" w:rsidRPr="00F40CE6" w:rsidRDefault="00D95931" w:rsidP="00981429">
                              <w:pPr>
                                <w:spacing w:before="264"/>
                                <w:ind w:left="62"/>
                                <w:rPr>
                                  <w:rFonts w:ascii="Verdana"/>
                                  <w:color w:val="000000" w:themeColor="text1"/>
                                  <w:sz w:val="28"/>
                                </w:rPr>
                              </w:pPr>
                              <w:r w:rsidRPr="00F40CE6">
                                <w:rPr>
                                  <w:rFonts w:ascii="Verdana"/>
                                  <w:color w:val="000000" w:themeColor="text1"/>
                                  <w:sz w:val="28"/>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5" o:spid="_x0000_s1117" style="position:absolute;left:0;text-align:left;margin-left:10.65pt;margin-top:-9.9pt;width:287.05pt;height:46.5pt;z-index:252187136;mso-position-horizontal-relative:page;mso-position-vertical-relative:text" coordorigin="213,-198"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">
                <v:shape id="Freeform 2018" o:spid="_x0000_s1118" style="position:absolute;left:212;top:-198;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BccMA&#10;AADdAAAADwAAAGRycy9kb3ducmV2LnhtbESPT2sCMRTE7wW/Q3gFbzVrBNHVKKVF8Fbqv/Nj87pZ&#10;unlZN9FNv31TKHgcZuY3zHqbXCvu1IfGs4bppABBXHnTcK3hdNy9LECEiGyw9UwafijAdjN6WmNp&#10;/MCfdD/EWmQIhxI12Bi7UspQWXIYJr4jzt6X7x3GLPtamh6HDHetVEUxlw4bzgsWO3qzVH0fbk7D&#10;3qrBXdTZfpj348lel0nNZNJ6/JxeVyAipfgI/7f3RoOaFnP4e5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BccMAAADdAAAADwAAAAAAAAAAAAAAAACYAgAAZHJzL2Rv&#10;d25yZXYueG1sUEsFBgAAAAAEAAQA9QAAAIgDAAAAAA==&#10;" path="m5610,930r-5481,l79,919,38,892,10,851,,801,,129,10,79,38,38,79,10,129,,5610,r51,10l5702,38r28,41l5740,129r,672l5730,851r-28,41l5661,919r-51,11xe" fillcolor="#1b5223" stroked="f">
                  <v:path arrowok="t" o:connecttype="custom" o:connectlocs="5610,732;129,732;79,721;38,694;10,653;0,603;0,-69;10,-119;38,-160;79,-188;129,-198;5610,-198;5661,-188;5702,-160;5730,-119;5740,-69;5740,603;5730,653;5702,694;5661,721;5610,732" o:connectangles="0,0,0,0,0,0,0,0,0,0,0,0,0,0,0,0,0,0,0,0,0"/>
                </v:shape>
                <v:shape id="Text Box 2019" o:spid="_x0000_s1119" type="#_x0000_t202" style="position:absolute;left:212;top:-198;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18UA&#10;AADdAAAADwAAAGRycy9kb3ducmV2LnhtbESPS2vCQBSF90L/w3AL7upEERuio5SK4EIQH4UuL5lr&#10;Epq5k86MMfrrHUFweTiPjzNbdKYWLTlfWVYwHCQgiHOrKy4UHA+rjxSED8gaa8uk4EoeFvO33gwz&#10;bS+8o3YfChFH2GeooAyhyaT0eUkG/cA2xNE7WWcwROkKqR1e4rip5ShJJtJgxZFQYkPfJeV/+7OJ&#10;3J1xm5vZ/qd+PNn8pmP5c122SvXfu68piEBdeIWf7bVWMBomn/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rXxQAAAN0AAAAPAAAAAAAAAAAAAAAAAJgCAABkcnMv&#10;ZG93bnJldi54bWxQSwUGAAAAAAQABAD1AAAAigMAAAAA&#10;" fillcolor="#f79646 [3209]" strokecolor="#974706 [1609]" strokeweight="2pt">
                  <v:textbox inset="0,0,0,0">
                    <w:txbxContent>
                      <w:p w:rsidR="00D95931" w:rsidRPr="00F40CE6" w:rsidRDefault="00D95931" w:rsidP="00981429">
                        <w:pPr>
                          <w:spacing w:before="264"/>
                          <w:ind w:left="62"/>
                          <w:rPr>
                            <w:rFonts w:ascii="Verdana"/>
                            <w:color w:val="000000" w:themeColor="text1"/>
                            <w:sz w:val="28"/>
                          </w:rPr>
                        </w:pPr>
                        <w:r w:rsidRPr="00F40CE6">
                          <w:rPr>
                            <w:rFonts w:ascii="Verdana"/>
                            <w:color w:val="000000" w:themeColor="text1"/>
                            <w:sz w:val="28"/>
                          </w:rPr>
                          <w:t>Dampak</w:t>
                        </w:r>
                      </w:p>
                    </w:txbxContent>
                  </v:textbox>
                </v:shape>
                <w10:wrap anchorx="page"/>
              </v:group>
            </w:pict>
          </mc:Fallback>
        </mc:AlternateContent>
      </w:r>
    </w:p>
    <w:p w:rsidR="00981429" w:rsidRDefault="00981429" w:rsidP="00981429">
      <w:pPr>
        <w:spacing w:line="360" w:lineRule="atLeast"/>
        <w:ind w:left="6010" w:right="154"/>
        <w:jc w:val="both"/>
        <w:rPr>
          <w:rFonts w:ascii="Tahoma" w:eastAsia="Tahoma" w:hAnsi="Tahoma" w:cs="Tahoma"/>
          <w:b/>
          <w:color w:val="172933"/>
          <w:w w:val="110"/>
          <w:sz w:val="24"/>
        </w:rPr>
      </w:pPr>
    </w:p>
    <w:p w:rsidR="00981429" w:rsidRPr="0047195E" w:rsidRDefault="00981429" w:rsidP="00981429">
      <w:pPr>
        <w:spacing w:line="360" w:lineRule="atLeast"/>
        <w:ind w:left="6010" w:right="154"/>
        <w:jc w:val="both"/>
        <w:rPr>
          <w:rFonts w:ascii="Tahoma" w:eastAsia="Tahoma" w:hAnsi="Tahoma" w:cs="Tahoma"/>
          <w:sz w:val="24"/>
        </w:rPr>
      </w:pPr>
    </w:p>
    <w:p w:rsidR="00981429" w:rsidRPr="005D75B6" w:rsidRDefault="00981429" w:rsidP="00981429">
      <w:pPr>
        <w:tabs>
          <w:tab w:val="left" w:pos="1974"/>
          <w:tab w:val="left" w:pos="2713"/>
          <w:tab w:val="left" w:pos="3766"/>
          <w:tab w:val="left" w:pos="5314"/>
        </w:tabs>
        <w:spacing w:line="360" w:lineRule="auto"/>
        <w:ind w:left="212" w:right="560"/>
        <w:jc w:val="both"/>
        <w:rPr>
          <w:sz w:val="24"/>
          <w:szCs w:val="24"/>
        </w:rPr>
      </w:pPr>
      <w:r w:rsidRPr="00036A04">
        <w:rPr>
          <w:b/>
          <w:sz w:val="24"/>
          <w:szCs w:val="24"/>
        </w:rPr>
        <w:t>Berorientasi layanan</w:t>
      </w:r>
      <w:r w:rsidRPr="005D75B6">
        <w:rPr>
          <w:sz w:val="24"/>
          <w:szCs w:val="24"/>
        </w:rPr>
        <w:t xml:space="preserve"> : tahapan kegiatan ini menerapkan kode etik memahami kebutuhan masyarakat. Dampak apabila saya menerapkan ini adalah terpenuhinya kebutuhan siswa akan pelayanan terhadap pembelajaran dengan segera. Sebaliknya, dampak apabila saya tidak menerapkan nilai adalah kebutuhan siswa terhadap pembelajaran tidak akan terpenuhi.</w:t>
      </w:r>
    </w:p>
    <w:p w:rsidR="00981429" w:rsidRPr="0047195E" w:rsidRDefault="00981429" w:rsidP="00981429">
      <w:pPr>
        <w:tabs>
          <w:tab w:val="left" w:pos="1974"/>
          <w:tab w:val="left" w:pos="2713"/>
          <w:tab w:val="left" w:pos="3766"/>
          <w:tab w:val="left" w:pos="5314"/>
        </w:tabs>
        <w:spacing w:line="360" w:lineRule="auto"/>
        <w:ind w:left="212" w:right="560"/>
        <w:jc w:val="both"/>
        <w:rPr>
          <w:rFonts w:ascii="Tahoma" w:eastAsia="Tahoma" w:hAnsi="Tahoma" w:cs="Tahoma"/>
          <w:sz w:val="24"/>
          <w:szCs w:val="24"/>
        </w:rPr>
      </w:pPr>
      <w:r w:rsidRPr="00036A04">
        <w:rPr>
          <w:b/>
          <w:sz w:val="24"/>
          <w:szCs w:val="24"/>
        </w:rPr>
        <w:t>Akuntabel</w:t>
      </w:r>
      <w:r w:rsidRPr="005D75B6">
        <w:rPr>
          <w:sz w:val="24"/>
          <w:szCs w:val="24"/>
        </w:rPr>
        <w:t xml:space="preserve"> : tahapan kegiatan ini menerapkan kode etik tidak menyalahgunakan kewenangan jabatan. Dampak apabila saya menerapkan nilai ini adalah saya tidak menyalahgunakan posisi saya sebagai ASN. Sebaliknya, dampak apabila saya tidak menerapkan nilai ini adalah saya melakukan tugas dengan tidak sesuai tugas pokok saya. </w:t>
      </w:r>
      <w:r w:rsidRPr="00036A04">
        <w:rPr>
          <w:b/>
          <w:sz w:val="24"/>
          <w:szCs w:val="24"/>
        </w:rPr>
        <w:t>Loyal</w:t>
      </w:r>
      <w:r w:rsidRPr="005D75B6">
        <w:rPr>
          <w:sz w:val="24"/>
          <w:szCs w:val="24"/>
        </w:rPr>
        <w:t xml:space="preserve"> : tahapan kegiatan ini menerapkan kode etik menjaga nama baik pimpinan. Dampak apabila saya menerapkan nilai tersebut adalah saya tetap menjaga nama baik pimpinan. Sebaliknya, dampak apabila saya tidak menerapkan nilai tersebut adalah saya tidak menjaga nama baik pimpinan.</w:t>
      </w:r>
    </w:p>
    <w:p w:rsidR="00981429" w:rsidRPr="0047195E" w:rsidRDefault="00981429" w:rsidP="00981429">
      <w:pPr>
        <w:rPr>
          <w:rFonts w:ascii="Tahoma" w:eastAsia="Tahoma" w:hAnsi="Tahoma" w:cs="Tahoma"/>
          <w:sz w:val="20"/>
          <w:szCs w:val="24"/>
        </w:rPr>
      </w:pPr>
    </w:p>
    <w:p w:rsidR="00981429" w:rsidRPr="0047195E" w:rsidRDefault="00981429" w:rsidP="00981429">
      <w:pPr>
        <w:rPr>
          <w:rFonts w:ascii="Tahoma" w:eastAsia="Tahoma" w:hAnsi="Tahoma" w:cs="Tahoma"/>
          <w:sz w:val="20"/>
          <w:szCs w:val="24"/>
        </w:rPr>
      </w:pPr>
    </w:p>
    <w:p w:rsidR="00981429" w:rsidRPr="0047195E" w:rsidRDefault="00981429" w:rsidP="00981429">
      <w:pPr>
        <w:spacing w:before="4"/>
        <w:rPr>
          <w:rFonts w:ascii="Tahoma" w:eastAsia="Tahoma" w:hAnsi="Tahoma" w:cs="Tahoma"/>
          <w:sz w:val="19"/>
          <w:szCs w:val="24"/>
        </w:rPr>
      </w:pPr>
      <w:r>
        <w:rPr>
          <w:rFonts w:ascii="Tahoma" w:eastAsia="Tahoma" w:hAnsi="Tahoma" w:cs="Tahoma"/>
          <w:noProof/>
          <w:sz w:val="19"/>
          <w:szCs w:val="24"/>
          <w:lang w:val="en-US"/>
        </w:rPr>
        <mc:AlternateContent>
          <mc:Choice Requires="wps">
            <w:drawing>
              <wp:anchor distT="0" distB="0" distL="114300" distR="114300" simplePos="0" relativeHeight="252193280" behindDoc="0" locked="0" layoutInCell="1" allowOverlap="1" wp14:anchorId="681695CE" wp14:editId="457DEDD5">
                <wp:simplePos x="0" y="0"/>
                <wp:positionH relativeFrom="column">
                  <wp:posOffset>4178935</wp:posOffset>
                </wp:positionH>
                <wp:positionV relativeFrom="paragraph">
                  <wp:posOffset>32990</wp:posOffset>
                </wp:positionV>
                <wp:extent cx="914400" cy="914400"/>
                <wp:effectExtent l="0" t="0" r="0" b="0"/>
                <wp:wrapNone/>
                <wp:docPr id="2108" name="Text Box 21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D75B6" w:rsidRDefault="00D95931" w:rsidP="00981429">
                            <w:pPr>
                              <w:rPr>
                                <w:sz w:val="28"/>
                                <w:lang w:val="en-US"/>
                              </w:rPr>
                            </w:pPr>
                            <w:r w:rsidRPr="005D75B6">
                              <w:rPr>
                                <w:sz w:val="28"/>
                                <w:lang w:val="en-US"/>
                              </w:rPr>
                              <w:t>DOKU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8" o:spid="_x0000_s1120" type="#_x0000_t202" style="position:absolute;margin-left:329.05pt;margin-top:2.6pt;width:1in;height:1in;z-index:25219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" filled="f" stroked="f" strokeweight=".5pt">
                <v:textbox>
                  <w:txbxContent>
                    <w:p w:rsidR="00D95931" w:rsidRPr="005D75B6" w:rsidRDefault="00D95931" w:rsidP="00981429">
                      <w:pPr>
                        <w:rPr>
                          <w:sz w:val="28"/>
                          <w:lang w:val="en-US"/>
                        </w:rPr>
                      </w:pPr>
                      <w:r w:rsidRPr="005D75B6">
                        <w:rPr>
                          <w:sz w:val="28"/>
                          <w:lang w:val="en-US"/>
                        </w:rPr>
                        <w:t>DOKUMENTASI</w:t>
                      </w:r>
                    </w:p>
                  </w:txbxContent>
                </v:textbox>
              </v:shape>
            </w:pict>
          </mc:Fallback>
        </mc:AlternateContent>
      </w:r>
    </w:p>
    <w:p w:rsidR="00981429" w:rsidRPr="0047195E" w:rsidRDefault="00981429" w:rsidP="00981429">
      <w:pPr>
        <w:tabs>
          <w:tab w:val="left" w:pos="6804"/>
        </w:tabs>
        <w:spacing w:before="72" w:after="3"/>
        <w:ind w:left="274"/>
        <w:rPr>
          <w:rFonts w:ascii="Verdana" w:eastAsia="Tahoma" w:hAnsi="Tahoma" w:cs="Tahoma"/>
          <w:sz w:val="28"/>
        </w:rPr>
      </w:pPr>
      <w:r w:rsidRPr="0047195E">
        <w:rPr>
          <w:rFonts w:ascii="Tahoma" w:eastAsia="Tahoma" w:hAnsi="Tahoma" w:cs="Tahoma"/>
          <w:noProof/>
          <w:lang w:val="en-US"/>
        </w:rPr>
        <w:drawing>
          <wp:anchor distT="0" distB="0" distL="0" distR="0" simplePos="0" relativeHeight="252191232" behindDoc="1" locked="0" layoutInCell="1" allowOverlap="1" wp14:anchorId="0B19D0BC" wp14:editId="7869734B">
            <wp:simplePos x="0" y="0"/>
            <wp:positionH relativeFrom="page">
              <wp:posOffset>457277</wp:posOffset>
            </wp:positionH>
            <wp:positionV relativeFrom="paragraph">
              <wp:posOffset>75778</wp:posOffset>
            </wp:positionV>
            <wp:extent cx="126999" cy="149224"/>
            <wp:effectExtent l="0" t="0" r="0" b="0"/>
            <wp:wrapNone/>
            <wp:docPr id="21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Tahoma" w:eastAsia="Tahoma" w:hAnsi="Tahoma" w:cs="Tahoma"/>
          <w:noProof/>
          <w:lang w:val="en-US"/>
        </w:rPr>
        <w:drawing>
          <wp:anchor distT="0" distB="0" distL="0" distR="0" simplePos="0" relativeHeight="252192256" behindDoc="1" locked="0" layoutInCell="1" allowOverlap="1" wp14:anchorId="0078EA87" wp14:editId="39C9EE46">
            <wp:simplePos x="0" y="0"/>
            <wp:positionH relativeFrom="page">
              <wp:posOffset>839013</wp:posOffset>
            </wp:positionH>
            <wp:positionV relativeFrom="paragraph">
              <wp:posOffset>75778</wp:posOffset>
            </wp:positionV>
            <wp:extent cx="126999" cy="149224"/>
            <wp:effectExtent l="0" t="0" r="0" b="0"/>
            <wp:wrapNone/>
            <wp:docPr id="21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Verdana" w:eastAsia="Tahoma" w:hAnsi="Tahoma" w:cs="Tahoma"/>
          <w:w w:val="105"/>
          <w:position w:val="3"/>
          <w:sz w:val="28"/>
        </w:rPr>
        <w:t>OU</w:t>
      </w:r>
      <w:r w:rsidRPr="0047195E">
        <w:rPr>
          <w:rFonts w:ascii="Verdana" w:eastAsia="Tahoma" w:hAnsi="Tahoma" w:cs="Tahoma"/>
          <w:spacing w:val="100"/>
          <w:w w:val="105"/>
          <w:position w:val="3"/>
          <w:sz w:val="28"/>
        </w:rPr>
        <w:t xml:space="preserve"> </w:t>
      </w:r>
      <w:r>
        <w:rPr>
          <w:rFonts w:ascii="Verdana" w:eastAsia="Tahoma" w:hAnsi="Tahoma" w:cs="Tahoma"/>
          <w:w w:val="105"/>
          <w:position w:val="3"/>
          <w:sz w:val="28"/>
        </w:rPr>
        <w:t>PU</w:t>
      </w:r>
    </w:p>
    <w:p w:rsidR="00981429" w:rsidRPr="0047195E" w:rsidRDefault="00981429" w:rsidP="00981429">
      <w:pPr>
        <w:tabs>
          <w:tab w:val="left" w:pos="6692"/>
        </w:tabs>
        <w:ind w:left="867"/>
        <w:rPr>
          <w:rFonts w:ascii="Verdana" w:eastAsia="Tahoma" w:hAnsi="Tahoma" w:cs="Tahoma"/>
          <w:sz w:val="20"/>
        </w:rPr>
      </w:pPr>
      <w:r>
        <w:rPr>
          <w:rFonts w:ascii="Tahoma" w:eastAsia="Tahoma" w:hAnsi="Tahoma" w:cs="Tahoma"/>
          <w:noProof/>
          <w:lang w:val="en-US"/>
        </w:rPr>
        <mc:AlternateContent>
          <mc:Choice Requires="wpg">
            <w:drawing>
              <wp:anchor distT="0" distB="0" distL="114300" distR="114300" simplePos="0" relativeHeight="252188160" behindDoc="0" locked="0" layoutInCell="1" allowOverlap="1" wp14:anchorId="12C6B3DF" wp14:editId="6BEF390B">
                <wp:simplePos x="0" y="0"/>
                <wp:positionH relativeFrom="page">
                  <wp:posOffset>0</wp:posOffset>
                </wp:positionH>
                <wp:positionV relativeFrom="paragraph">
                  <wp:posOffset>1604010</wp:posOffset>
                </wp:positionV>
                <wp:extent cx="7556500" cy="2049780"/>
                <wp:effectExtent l="0" t="0" r="0" b="0"/>
                <wp:wrapNone/>
                <wp:docPr id="2109"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049780"/>
                          <a:chOff x="0" y="2526"/>
                          <a:chExt cx="11900" cy="3228"/>
                        </a:xfrm>
                      </wpg:grpSpPr>
                      <wps:wsp>
                        <wps:cNvPr id="2110" name="AutoShape 2021"/>
                        <wps:cNvSpPr>
                          <a:spLocks/>
                        </wps:cNvSpPr>
                        <wps:spPr bwMode="auto">
                          <a:xfrm>
                            <a:off x="868" y="2526"/>
                            <a:ext cx="5713" cy="457"/>
                          </a:xfrm>
                          <a:custGeom>
                            <a:avLst/>
                            <a:gdLst>
                              <a:gd name="T0" fmla="+- 0 6582 869"/>
                              <a:gd name="T1" fmla="*/ T0 w 5713"/>
                              <a:gd name="T2" fmla="+- 0 2638 2526"/>
                              <a:gd name="T3" fmla="*/ 2638 h 457"/>
                              <a:gd name="T4" fmla="+- 0 6582 869"/>
                              <a:gd name="T5" fmla="*/ T4 w 5713"/>
                              <a:gd name="T6" fmla="+- 0 2982 2526"/>
                              <a:gd name="T7" fmla="*/ 2982 h 457"/>
                              <a:gd name="T8" fmla="+- 0 869 869"/>
                              <a:gd name="T9" fmla="*/ T8 w 5713"/>
                              <a:gd name="T10" fmla="+- 0 2526 2526"/>
                              <a:gd name="T11" fmla="*/ 2526 h 457"/>
                              <a:gd name="T12" fmla="+- 0 869 869"/>
                              <a:gd name="T13" fmla="*/ T12 w 5713"/>
                              <a:gd name="T14" fmla="+- 0 2871 2526"/>
                              <a:gd name="T15" fmla="*/ 2871 h 457"/>
                            </a:gdLst>
                            <a:ahLst/>
                            <a:cxnLst>
                              <a:cxn ang="0">
                                <a:pos x="T1" y="T3"/>
                              </a:cxn>
                              <a:cxn ang="0">
                                <a:pos x="T5" y="T7"/>
                              </a:cxn>
                              <a:cxn ang="0">
                                <a:pos x="T9" y="T11"/>
                              </a:cxn>
                              <a:cxn ang="0">
                                <a:pos x="T13" y="T15"/>
                              </a:cxn>
                            </a:cxnLst>
                            <a:rect l="0" t="0" r="r" b="b"/>
                            <a:pathLst>
                              <a:path w="5713" h="457">
                                <a:moveTo>
                                  <a:pt x="5713" y="112"/>
                                </a:moveTo>
                                <a:lnTo>
                                  <a:pt x="5713" y="456"/>
                                </a:lnTo>
                                <a:moveTo>
                                  <a:pt x="0" y="0"/>
                                </a:moveTo>
                                <a:lnTo>
                                  <a:pt x="0" y="345"/>
                                </a:lnTo>
                              </a:path>
                            </a:pathLst>
                          </a:custGeom>
                          <a:noFill/>
                          <a:ln w="38068">
                            <a:solidFill>
                              <a:srgbClr val="F409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022"/>
                        <wps:cNvSpPr>
                          <a:spLocks/>
                        </wps:cNvSpPr>
                        <wps:spPr bwMode="auto">
                          <a:xfrm>
                            <a:off x="0" y="2758"/>
                            <a:ext cx="11900" cy="2995"/>
                          </a:xfrm>
                          <a:custGeom>
                            <a:avLst/>
                            <a:gdLst>
                              <a:gd name="T0" fmla="*/ 0 w 11900"/>
                              <a:gd name="T1" fmla="+- 0 5753 2759"/>
                              <a:gd name="T2" fmla="*/ 5753 h 2995"/>
                              <a:gd name="T3" fmla="*/ 0 w 11900"/>
                              <a:gd name="T4" fmla="+- 0 2759 2759"/>
                              <a:gd name="T5" fmla="*/ 2759 h 2995"/>
                              <a:gd name="T6" fmla="*/ 11899 w 11900"/>
                              <a:gd name="T7" fmla="+- 0 5625 2759"/>
                              <a:gd name="T8" fmla="*/ 5625 h 2995"/>
                              <a:gd name="T9" fmla="*/ 11899 w 11900"/>
                              <a:gd name="T10" fmla="+- 0 5753 2759"/>
                              <a:gd name="T11" fmla="*/ 5753 h 2995"/>
                              <a:gd name="T12" fmla="*/ 0 w 11900"/>
                              <a:gd name="T13" fmla="+- 0 5753 2759"/>
                              <a:gd name="T14" fmla="*/ 5753 h 2995"/>
                            </a:gdLst>
                            <a:ahLst/>
                            <a:cxnLst>
                              <a:cxn ang="0">
                                <a:pos x="T0" y="T2"/>
                              </a:cxn>
                              <a:cxn ang="0">
                                <a:pos x="T3" y="T5"/>
                              </a:cxn>
                              <a:cxn ang="0">
                                <a:pos x="T6" y="T8"/>
                              </a:cxn>
                              <a:cxn ang="0">
                                <a:pos x="T9" y="T11"/>
                              </a:cxn>
                              <a:cxn ang="0">
                                <a:pos x="T12" y="T14"/>
                              </a:cxn>
                            </a:cxnLst>
                            <a:rect l="0" t="0" r="r" b="b"/>
                            <a:pathLst>
                              <a:path w="11900" h="2995">
                                <a:moveTo>
                                  <a:pt x="0" y="2994"/>
                                </a:moveTo>
                                <a:lnTo>
                                  <a:pt x="0" y="0"/>
                                </a:lnTo>
                                <a:lnTo>
                                  <a:pt x="11899" y="2866"/>
                                </a:lnTo>
                                <a:lnTo>
                                  <a:pt x="11899" y="2994"/>
                                </a:lnTo>
                                <a:lnTo>
                                  <a:pt x="0" y="2994"/>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2" name="Picture 20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3" y="4802"/>
                            <a:ext cx="203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3" name="Freeform 2024"/>
                        <wps:cNvSpPr>
                          <a:spLocks/>
                        </wps:cNvSpPr>
                        <wps:spPr bwMode="auto">
                          <a:xfrm>
                            <a:off x="10959" y="4787"/>
                            <a:ext cx="940" cy="967"/>
                          </a:xfrm>
                          <a:custGeom>
                            <a:avLst/>
                            <a:gdLst>
                              <a:gd name="T0" fmla="+- 0 11899 10960"/>
                              <a:gd name="T1" fmla="*/ T0 w 940"/>
                              <a:gd name="T2" fmla="+- 0 5753 4787"/>
                              <a:gd name="T3" fmla="*/ 5753 h 967"/>
                              <a:gd name="T4" fmla="+- 0 10960 10960"/>
                              <a:gd name="T5" fmla="*/ T4 w 940"/>
                              <a:gd name="T6" fmla="+- 0 5753 4787"/>
                              <a:gd name="T7" fmla="*/ 5753 h 967"/>
                              <a:gd name="T8" fmla="+- 0 10960 10960"/>
                              <a:gd name="T9" fmla="*/ T8 w 940"/>
                              <a:gd name="T10" fmla="+- 0 5079 4787"/>
                              <a:gd name="T11" fmla="*/ 5079 h 967"/>
                              <a:gd name="T12" fmla="+- 0 10971 10960"/>
                              <a:gd name="T13" fmla="*/ T12 w 940"/>
                              <a:gd name="T14" fmla="+- 0 5016 4787"/>
                              <a:gd name="T15" fmla="*/ 5016 h 967"/>
                              <a:gd name="T16" fmla="+- 0 11002 10960"/>
                              <a:gd name="T17" fmla="*/ T16 w 940"/>
                              <a:gd name="T18" fmla="+- 0 4958 4787"/>
                              <a:gd name="T19" fmla="*/ 4958 h 967"/>
                              <a:gd name="T20" fmla="+- 0 11050 10960"/>
                              <a:gd name="T21" fmla="*/ T20 w 940"/>
                              <a:gd name="T22" fmla="+- 0 4907 4787"/>
                              <a:gd name="T23" fmla="*/ 4907 h 967"/>
                              <a:gd name="T24" fmla="+- 0 11113 10960"/>
                              <a:gd name="T25" fmla="*/ T24 w 940"/>
                              <a:gd name="T26" fmla="+- 0 4864 4787"/>
                              <a:gd name="T27" fmla="*/ 4864 h 967"/>
                              <a:gd name="T28" fmla="+- 0 11188 10960"/>
                              <a:gd name="T29" fmla="*/ T28 w 940"/>
                              <a:gd name="T30" fmla="+- 0 4829 4787"/>
                              <a:gd name="T31" fmla="*/ 4829 h 967"/>
                              <a:gd name="T32" fmla="+- 0 11274 10960"/>
                              <a:gd name="T33" fmla="*/ T32 w 940"/>
                              <a:gd name="T34" fmla="+- 0 4804 4787"/>
                              <a:gd name="T35" fmla="*/ 4804 h 967"/>
                              <a:gd name="T36" fmla="+- 0 11351 10960"/>
                              <a:gd name="T37" fmla="*/ T36 w 940"/>
                              <a:gd name="T38" fmla="+- 0 4792 4787"/>
                              <a:gd name="T39" fmla="*/ 4792 h 967"/>
                              <a:gd name="T40" fmla="+- 0 11432 10960"/>
                              <a:gd name="T41" fmla="*/ T40 w 940"/>
                              <a:gd name="T42" fmla="+- 0 4787 4787"/>
                              <a:gd name="T43" fmla="*/ 4787 h 967"/>
                              <a:gd name="T44" fmla="+- 0 11472 10960"/>
                              <a:gd name="T45" fmla="*/ T44 w 940"/>
                              <a:gd name="T46" fmla="+- 0 4788 4787"/>
                              <a:gd name="T47" fmla="*/ 4788 h 967"/>
                              <a:gd name="T48" fmla="+- 0 11511 10960"/>
                              <a:gd name="T49" fmla="*/ T48 w 940"/>
                              <a:gd name="T50" fmla="+- 0 4791 4787"/>
                              <a:gd name="T51" fmla="*/ 4791 h 967"/>
                              <a:gd name="T52" fmla="+- 0 11549 10960"/>
                              <a:gd name="T53" fmla="*/ T52 w 940"/>
                              <a:gd name="T54" fmla="+- 0 4796 4787"/>
                              <a:gd name="T55" fmla="*/ 4796 h 967"/>
                              <a:gd name="T56" fmla="+- 0 11586 10960"/>
                              <a:gd name="T57" fmla="*/ T56 w 940"/>
                              <a:gd name="T58" fmla="+- 0 4803 4787"/>
                              <a:gd name="T59" fmla="*/ 4803 h 967"/>
                              <a:gd name="T60" fmla="+- 0 11587 10960"/>
                              <a:gd name="T61" fmla="*/ T60 w 940"/>
                              <a:gd name="T62" fmla="+- 0 4803 4787"/>
                              <a:gd name="T63" fmla="*/ 4803 h 967"/>
                              <a:gd name="T64" fmla="+- 0 11588 10960"/>
                              <a:gd name="T65" fmla="*/ T64 w 940"/>
                              <a:gd name="T66" fmla="+- 0 4803 4787"/>
                              <a:gd name="T67" fmla="*/ 4803 h 967"/>
                              <a:gd name="T68" fmla="+- 0 11674 10960"/>
                              <a:gd name="T69" fmla="*/ T68 w 940"/>
                              <a:gd name="T70" fmla="+- 0 4829 4787"/>
                              <a:gd name="T71" fmla="*/ 4829 h 967"/>
                              <a:gd name="T72" fmla="+- 0 11750 10960"/>
                              <a:gd name="T73" fmla="*/ T72 w 940"/>
                              <a:gd name="T74" fmla="+- 0 4864 4787"/>
                              <a:gd name="T75" fmla="*/ 4864 h 967"/>
                              <a:gd name="T76" fmla="+- 0 11813 10960"/>
                              <a:gd name="T77" fmla="*/ T76 w 940"/>
                              <a:gd name="T78" fmla="+- 0 4908 4787"/>
                              <a:gd name="T79" fmla="*/ 4908 h 967"/>
                              <a:gd name="T80" fmla="+- 0 11861 10960"/>
                              <a:gd name="T81" fmla="*/ T80 w 940"/>
                              <a:gd name="T82" fmla="+- 0 4959 4787"/>
                              <a:gd name="T83" fmla="*/ 4959 h 967"/>
                              <a:gd name="T84" fmla="+- 0 11892 10960"/>
                              <a:gd name="T85" fmla="*/ T84 w 940"/>
                              <a:gd name="T86" fmla="+- 0 5016 4787"/>
                              <a:gd name="T87" fmla="*/ 5016 h 967"/>
                              <a:gd name="T88" fmla="+- 0 11899 10960"/>
                              <a:gd name="T89" fmla="*/ T88 w 940"/>
                              <a:gd name="T90" fmla="+- 0 5054 4787"/>
                              <a:gd name="T91" fmla="*/ 5054 h 967"/>
                              <a:gd name="T92" fmla="+- 0 11899 10960"/>
                              <a:gd name="T93" fmla="*/ T92 w 940"/>
                              <a:gd name="T94" fmla="+- 0 5753 4787"/>
                              <a:gd name="T95" fmla="*/ 5753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0" h="967">
                                <a:moveTo>
                                  <a:pt x="939" y="966"/>
                                </a:moveTo>
                                <a:lnTo>
                                  <a:pt x="0" y="966"/>
                                </a:lnTo>
                                <a:lnTo>
                                  <a:pt x="0" y="292"/>
                                </a:lnTo>
                                <a:lnTo>
                                  <a:pt x="11" y="229"/>
                                </a:lnTo>
                                <a:lnTo>
                                  <a:pt x="42" y="171"/>
                                </a:lnTo>
                                <a:lnTo>
                                  <a:pt x="90" y="120"/>
                                </a:lnTo>
                                <a:lnTo>
                                  <a:pt x="153" y="77"/>
                                </a:lnTo>
                                <a:lnTo>
                                  <a:pt x="228" y="42"/>
                                </a:lnTo>
                                <a:lnTo>
                                  <a:pt x="314" y="17"/>
                                </a:lnTo>
                                <a:lnTo>
                                  <a:pt x="391" y="5"/>
                                </a:lnTo>
                                <a:lnTo>
                                  <a:pt x="472" y="0"/>
                                </a:lnTo>
                                <a:lnTo>
                                  <a:pt x="512" y="1"/>
                                </a:lnTo>
                                <a:lnTo>
                                  <a:pt x="551" y="4"/>
                                </a:lnTo>
                                <a:lnTo>
                                  <a:pt x="589" y="9"/>
                                </a:lnTo>
                                <a:lnTo>
                                  <a:pt x="626" y="16"/>
                                </a:lnTo>
                                <a:lnTo>
                                  <a:pt x="627" y="16"/>
                                </a:lnTo>
                                <a:lnTo>
                                  <a:pt x="628" y="16"/>
                                </a:lnTo>
                                <a:lnTo>
                                  <a:pt x="714" y="42"/>
                                </a:lnTo>
                                <a:lnTo>
                                  <a:pt x="790" y="77"/>
                                </a:lnTo>
                                <a:lnTo>
                                  <a:pt x="853" y="121"/>
                                </a:lnTo>
                                <a:lnTo>
                                  <a:pt x="901" y="172"/>
                                </a:lnTo>
                                <a:lnTo>
                                  <a:pt x="932" y="229"/>
                                </a:lnTo>
                                <a:lnTo>
                                  <a:pt x="939" y="267"/>
                                </a:lnTo>
                                <a:lnTo>
                                  <a:pt x="939" y="966"/>
                                </a:lnTo>
                                <a:close/>
                              </a:path>
                            </a:pathLst>
                          </a:custGeom>
                          <a:solidFill>
                            <a:srgbClr val="11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Text Box 2025"/>
                        <wps:cNvSpPr txBox="1">
                          <a:spLocks noChangeArrowheads="1"/>
                        </wps:cNvSpPr>
                        <wps:spPr bwMode="auto">
                          <a:xfrm>
                            <a:off x="1054" y="2583"/>
                            <a:ext cx="249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981429">
                              <w:pPr>
                                <w:spacing w:line="264" w:lineRule="exact"/>
                                <w:rPr>
                                  <w:rFonts w:ascii="Verdana"/>
                                  <w:sz w:val="24"/>
                                </w:rPr>
                              </w:pPr>
                              <w:r>
                                <w:rPr>
                                  <w:rFonts w:ascii="Verdana"/>
                                  <w:w w:val="90"/>
                                  <w:sz w:val="24"/>
                                </w:rPr>
                                <w:t>Perencanaan</w:t>
                              </w:r>
                              <w:r>
                                <w:rPr>
                                  <w:rFonts w:ascii="Verdana"/>
                                  <w:spacing w:val="61"/>
                                  <w:w w:val="90"/>
                                  <w:sz w:val="24"/>
                                </w:rPr>
                                <w:t xml:space="preserve"> </w:t>
                              </w:r>
                              <w:r>
                                <w:rPr>
                                  <w:rFonts w:ascii="Verdana"/>
                                  <w:w w:val="90"/>
                                  <w:sz w:val="24"/>
                                </w:rPr>
                                <w:t>kegiatan</w:t>
                              </w:r>
                            </w:p>
                          </w:txbxContent>
                        </wps:txbx>
                        <wps:bodyPr rot="0" vert="horz" wrap="square" lIns="0" tIns="0" rIns="0" bIns="0" anchor="t" anchorCtr="0" upright="1">
                          <a:noAutofit/>
                        </wps:bodyPr>
                      </wps:wsp>
                      <wps:wsp>
                        <wps:cNvPr id="2115" name="Text Box 2026"/>
                        <wps:cNvSpPr txBox="1">
                          <a:spLocks noChangeArrowheads="1"/>
                        </wps:cNvSpPr>
                        <wps:spPr bwMode="auto">
                          <a:xfrm>
                            <a:off x="6692" y="2688"/>
                            <a:ext cx="216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981429">
                              <w:pPr>
                                <w:spacing w:line="264" w:lineRule="exact"/>
                                <w:rPr>
                                  <w:rFonts w:ascii="Verdana"/>
                                  <w:sz w:val="24"/>
                                </w:rPr>
                              </w:pPr>
                              <w:r>
                                <w:rPr>
                                  <w:rFonts w:ascii="Verdana"/>
                                  <w:w w:val="90"/>
                                  <w:sz w:val="24"/>
                                </w:rPr>
                                <w:t>kegiatan</w:t>
                              </w:r>
                            </w:p>
                          </w:txbxContent>
                        </wps:txbx>
                        <wps:bodyPr rot="0" vert="horz" wrap="square" lIns="0" tIns="0" rIns="0" bIns="0" anchor="t" anchorCtr="0" upright="1">
                          <a:noAutofit/>
                        </wps:bodyPr>
                      </wps:wsp>
                      <wps:wsp>
                        <wps:cNvPr id="2116" name="Text Box 2027"/>
                        <wps:cNvSpPr txBox="1">
                          <a:spLocks noChangeArrowheads="1"/>
                        </wps:cNvSpPr>
                        <wps:spPr bwMode="auto">
                          <a:xfrm>
                            <a:off x="11166" y="5027"/>
                            <a:ext cx="55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981429">
                              <w:pPr>
                                <w:spacing w:line="580" w:lineRule="exact"/>
                                <w:rPr>
                                  <w:rFonts w:ascii="Verdana"/>
                                  <w:sz w:val="48"/>
                                </w:rPr>
                              </w:pPr>
                              <w:r>
                                <w:rPr>
                                  <w:rFonts w:ascii="Verdana"/>
                                  <w:color w:val="F40909"/>
                                  <w:w w:val="85"/>
                                  <w:sz w:val="4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9" o:spid="_x0000_s1121" style="position:absolute;left:0;text-align:left;margin-left:0;margin-top:126.3pt;width:595pt;height:161.4pt;z-index:252188160;mso-position-horizontal-relative:page;mso-position-vertical-relative:text" coordorigin=",2526" coordsize="11900,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">
                <v:shape id="AutoShape 2021" o:spid="_x0000_s1122" style="position:absolute;left:868;top:2526;width:5713;height:457;visibility:visible;mso-wrap-style:square;v-text-anchor:top" coordsize="57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N8MMA&#10;AADdAAAADwAAAGRycy9kb3ducmV2LnhtbERPz2vCMBS+D/wfwhO8zbQiMqpRRHE4dhjrRK/P5tkG&#10;m5cuybT+98thsOPH93ux6m0rbuSDcawgH2cgiCunDdcKDl+75xcQISJrbB2TggcFWC0HTwsstLvz&#10;J93KWIsUwqFABU2MXSFlqBqyGMauI07cxXmLMUFfS+3xnsJtKydZNpMWDaeGBjvaNFRdyx+rwPAp&#10;bM+z77fXqTXltPPvj4/jWanRsF/PQUTq47/4z73XCiZ5nva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N8MMAAADdAAAADwAAAAAAAAAAAAAAAACYAgAAZHJzL2Rv&#10;d25yZXYueG1sUEsFBgAAAAAEAAQA9QAAAIgDAAAAAA==&#10;" path="m5713,112r,344m,l,345e" filled="f" strokecolor="#f40909" strokeweight="1.0574mm">
                  <v:path arrowok="t" o:connecttype="custom" o:connectlocs="5713,2638;5713,2982;0,2526;0,2871" o:connectangles="0,0,0,0"/>
                </v:shape>
                <v:shape id="Freeform 2022" o:spid="_x0000_s1123" style="position:absolute;top:2758;width:11900;height:2995;visibility:visible;mso-wrap-style:square;v-text-anchor:top" coordsize="1190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RtsUA&#10;AADdAAAADwAAAGRycy9kb3ducmV2LnhtbESPQWuDQBSE74H+h+UVektWPRSx2UhoKfTgIdGAOT7c&#10;V5W4b8Xdqv332UChx2FmvmH2+WoGMdPkessK4l0EgrixuudWwaX63KYgnEfWOFgmBb/kID88bfaY&#10;abvwmebStyJA2GWooPN+zKR0TUcG3c6OxMH7tpNBH+TUSj3hEuBmkEkUvUqDPYeFDkd676i5lT9G&#10;QV3UZr6e09JfavcRrfXpVFStUi/P6/ENhKfV/4f/2l9aQRLHMTze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dG2xQAAAN0AAAAPAAAAAAAAAAAAAAAAAJgCAABkcnMv&#10;ZG93bnJldi54bWxQSwUGAAAAAAQABAD1AAAAigMAAAAA&#10;" path="m,2994l,,11899,2866r,128l,2994xe" fillcolor="#1b5223" stroked="f">
                  <v:path arrowok="t" o:connecttype="custom" o:connectlocs="0,5753;0,2759;11899,5625;11899,5753;0,5753" o:connectangles="0,0,0,0,0"/>
                </v:shape>
                <v:shape id="Picture 2023" o:spid="_x0000_s1124" type="#_x0000_t75" style="position:absolute;left:73;top:4802;width:2039;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3lHTGAAAA3QAAAA8AAABkcnMvZG93bnJldi54bWxEj9FqwkAURN8L/sNyC74U3SSFVFNXEUGs&#10;CIWmfsAle03SZu+G3VXTfr0rFPo4zMwZZrEaTCcu5HxrWUE6TUAQV1a3XCs4fm4nMxA+IGvsLJOC&#10;H/KwWo4eFlhoe+UPupShFhHCvkAFTQh9IaWvGjLop7Ynjt7JOoMhSldL7fAa4aaTWZLk0mDLcaHB&#10;njYNVd/l2Sh4591hn2S/R8zd/OX564lz3e6UGj8O61cQgYbwH/5rv2kFWZpmcH8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eUdMYAAADdAAAADwAAAAAAAAAAAAAA&#10;AACfAgAAZHJzL2Rvd25yZXYueG1sUEsFBgAAAAAEAAQA9wAAAJIDAAAAAA==&#10;">
                  <v:imagedata r:id="rId101" o:title=""/>
                </v:shape>
                <v:shape id="Freeform 2024" o:spid="_x0000_s1125" style="position:absolute;left:10959;top:4787;width:940;height:967;visibility:visible;mso-wrap-style:square;v-text-anchor:top" coordsize="94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rMUA&#10;AADdAAAADwAAAGRycy9kb3ducmV2LnhtbESPT4vCMBTE7wt+h/AEb2taXVSqUfyD4ElY9eDx0Tzb&#10;avNSm6h1P71ZEDwOM/MbZjJrTCnuVLvCsoK4G4EgTq0uOFNw2K+/RyCcR9ZYWiYFT3Iwm7a+Jpho&#10;++Bfuu98JgKEXYIKcu+rREqX5mTQdW1FHLyTrQ36IOtM6hofAW5K2YuigTRYcFjIsaJlTulldzMK&#10;hovjSZ8Pfojb83V+/VvTz+pyU6rTbuZjEJ4a/wm/2xutoBfHff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xQAAAN0AAAAPAAAAAAAAAAAAAAAAAJgCAABkcnMv&#10;ZG93bnJldi54bWxQSwUGAAAAAAQABAD1AAAAigMAAAAA&#10;" path="m939,966l,966,,292,11,229,42,171,90,120,153,77,228,42,314,17,391,5,472,r40,1l551,4r38,5l626,16r1,l628,16r86,26l790,77r63,44l901,172r31,57l939,267r,699xe" fillcolor="#11e6d9" stroked="f">
                  <v:path arrowok="t" o:connecttype="custom" o:connectlocs="939,5753;0,5753;0,5079;11,5016;42,4958;90,4907;153,4864;228,4829;314,4804;391,4792;472,4787;512,4788;551,4791;589,4796;626,4803;627,4803;628,4803;714,4829;790,4864;853,4908;901,4959;932,5016;939,5054;939,5753" o:connectangles="0,0,0,0,0,0,0,0,0,0,0,0,0,0,0,0,0,0,0,0,0,0,0,0"/>
                </v:shape>
                <v:shape id="Text Box 2025" o:spid="_x0000_s1126" type="#_x0000_t202" style="position:absolute;left:1054;top:2583;width:249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6sUA&#10;AADdAAAADwAAAGRycy9kb3ducmV2LnhtbESPQWvCQBSE74L/YXlCb7qJF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PqxQAAAN0AAAAPAAAAAAAAAAAAAAAAAJgCAABkcnMv&#10;ZG93bnJldi54bWxQSwUGAAAAAAQABAD1AAAAigMAAAAA&#10;" filled="f" stroked="f">
                  <v:textbox inset="0,0,0,0">
                    <w:txbxContent>
                      <w:p w:rsidR="00D95931" w:rsidRDefault="00D95931" w:rsidP="00981429">
                        <w:pPr>
                          <w:spacing w:line="264" w:lineRule="exact"/>
                          <w:rPr>
                            <w:rFonts w:ascii="Verdana"/>
                            <w:sz w:val="24"/>
                          </w:rPr>
                        </w:pPr>
                        <w:r>
                          <w:rPr>
                            <w:rFonts w:ascii="Verdana"/>
                            <w:w w:val="90"/>
                            <w:sz w:val="24"/>
                          </w:rPr>
                          <w:t>Perencanaan</w:t>
                        </w:r>
                        <w:r>
                          <w:rPr>
                            <w:rFonts w:ascii="Verdana"/>
                            <w:spacing w:val="61"/>
                            <w:w w:val="90"/>
                            <w:sz w:val="24"/>
                          </w:rPr>
                          <w:t xml:space="preserve"> </w:t>
                        </w:r>
                        <w:r>
                          <w:rPr>
                            <w:rFonts w:ascii="Verdana"/>
                            <w:w w:val="90"/>
                            <w:sz w:val="24"/>
                          </w:rPr>
                          <w:t>kegiatan</w:t>
                        </w:r>
                      </w:p>
                    </w:txbxContent>
                  </v:textbox>
                </v:shape>
                <v:shape id="Text Box 2026" o:spid="_x0000_s1127" type="#_x0000_t202" style="position:absolute;left:6692;top:2688;width:216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mccUA&#10;AADdAAAADwAAAGRycy9kb3ducmV2LnhtbESPQWvCQBSE74L/YXlCb7qJU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SZxxQAAAN0AAAAPAAAAAAAAAAAAAAAAAJgCAABkcnMv&#10;ZG93bnJldi54bWxQSwUGAAAAAAQABAD1AAAAigMAAAAA&#10;" filled="f" stroked="f">
                  <v:textbox inset="0,0,0,0">
                    <w:txbxContent>
                      <w:p w:rsidR="00D95931" w:rsidRDefault="00D95931" w:rsidP="00981429">
                        <w:pPr>
                          <w:spacing w:line="264" w:lineRule="exact"/>
                          <w:rPr>
                            <w:rFonts w:ascii="Verdana"/>
                            <w:sz w:val="24"/>
                          </w:rPr>
                        </w:pPr>
                        <w:r>
                          <w:rPr>
                            <w:rFonts w:ascii="Verdana"/>
                            <w:w w:val="90"/>
                            <w:sz w:val="24"/>
                          </w:rPr>
                          <w:t>kegiatan</w:t>
                        </w:r>
                      </w:p>
                    </w:txbxContent>
                  </v:textbox>
                </v:shape>
                <v:shape id="Text Box 2027" o:spid="_x0000_s1128" type="#_x0000_t202" style="position:absolute;left:11166;top:5027;width:55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Bs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z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7gGxQAAAN0AAAAPAAAAAAAAAAAAAAAAAJgCAABkcnMv&#10;ZG93bnJldi54bWxQSwUGAAAAAAQABAD1AAAAigMAAAAA&#10;" filled="f" stroked="f">
                  <v:textbox inset="0,0,0,0">
                    <w:txbxContent>
                      <w:p w:rsidR="00D95931" w:rsidRDefault="00D95931" w:rsidP="00981429">
                        <w:pPr>
                          <w:spacing w:line="580" w:lineRule="exact"/>
                          <w:rPr>
                            <w:rFonts w:ascii="Verdana"/>
                            <w:sz w:val="48"/>
                          </w:rPr>
                        </w:pPr>
                        <w:r>
                          <w:rPr>
                            <w:rFonts w:ascii="Verdana"/>
                            <w:color w:val="F40909"/>
                            <w:w w:val="85"/>
                            <w:sz w:val="48"/>
                          </w:rPr>
                          <w:t>18</w:t>
                        </w:r>
                      </w:p>
                    </w:txbxContent>
                  </v:textbox>
                </v:shape>
                <w10:wrap anchorx="page"/>
              </v:group>
            </w:pict>
          </mc:Fallback>
        </mc:AlternateContent>
      </w:r>
      <w:r w:rsidRPr="0047195E">
        <w:rPr>
          <w:rFonts w:ascii="Verdana" w:eastAsia="Tahoma" w:hAnsi="Tahoma" w:cs="Tahoma"/>
          <w:noProof/>
          <w:position w:val="28"/>
          <w:sz w:val="20"/>
          <w:lang w:val="en-US"/>
        </w:rPr>
        <w:drawing>
          <wp:inline distT="0" distB="0" distL="0" distR="0" wp14:anchorId="536C3C54" wp14:editId="7A533A8E">
            <wp:extent cx="1466662" cy="1466662"/>
            <wp:effectExtent l="0" t="0" r="635" b="635"/>
            <wp:docPr id="211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67589" cy="1467589"/>
                    </a:xfrm>
                    <a:prstGeom prst="rect">
                      <a:avLst/>
                    </a:prstGeom>
                  </pic:spPr>
                </pic:pic>
              </a:graphicData>
            </a:graphic>
          </wp:inline>
        </w:drawing>
      </w:r>
      <w:r w:rsidRPr="0047195E">
        <w:rPr>
          <w:rFonts w:ascii="Verdana" w:eastAsia="Tahoma" w:hAnsi="Tahoma" w:cs="Tahoma"/>
          <w:position w:val="28"/>
          <w:sz w:val="20"/>
        </w:rPr>
        <w:tab/>
      </w:r>
      <w:r w:rsidRPr="0047195E">
        <w:rPr>
          <w:rFonts w:ascii="Verdana" w:eastAsia="Tahoma" w:hAnsi="Tahoma" w:cs="Tahoma"/>
          <w:noProof/>
          <w:sz w:val="20"/>
          <w:lang w:val="en-US"/>
        </w:rPr>
        <w:drawing>
          <wp:inline distT="0" distB="0" distL="0" distR="0" wp14:anchorId="65FA43D5" wp14:editId="4D0931F2">
            <wp:extent cx="2162174" cy="1621631"/>
            <wp:effectExtent l="0" t="0" r="0" b="0"/>
            <wp:docPr id="212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174" cy="1621631"/>
                    </a:xfrm>
                    <a:prstGeom prst="rect">
                      <a:avLst/>
                    </a:prstGeom>
                  </pic:spPr>
                </pic:pic>
              </a:graphicData>
            </a:graphic>
          </wp:inline>
        </w:drawing>
      </w:r>
    </w:p>
    <w:p w:rsidR="00981429" w:rsidRPr="0047195E" w:rsidRDefault="00EB22D6" w:rsidP="00981429">
      <w:pPr>
        <w:rPr>
          <w:rFonts w:ascii="Verdana" w:eastAsia="Tahoma" w:hAnsi="Tahoma" w:cs="Tahoma"/>
          <w:sz w:val="20"/>
        </w:rPr>
        <w:sectPr w:rsidR="00981429" w:rsidRPr="0047195E" w:rsidSect="005D75B6">
          <w:type w:val="continuous"/>
          <w:pgSz w:w="11900" w:h="16850"/>
          <w:pgMar w:top="1580" w:right="560" w:bottom="0" w:left="0" w:header="720" w:footer="720" w:gutter="0"/>
          <w:cols w:space="720"/>
        </w:sectPr>
      </w:pPr>
      <w:r>
        <w:rPr>
          <w:rFonts w:ascii="Tahoma" w:eastAsia="Tahoma" w:hAnsi="Tahoma" w:cs="Tahoma"/>
          <w:noProof/>
          <w:sz w:val="24"/>
          <w:szCs w:val="24"/>
          <w:lang w:val="en-US"/>
        </w:rPr>
        <mc:AlternateContent>
          <mc:Choice Requires="wpg">
            <w:drawing>
              <wp:anchor distT="0" distB="0" distL="114300" distR="114300" simplePos="0" relativeHeight="252297728" behindDoc="0" locked="0" layoutInCell="1" allowOverlap="1" wp14:anchorId="33B82593" wp14:editId="3A8643B5">
                <wp:simplePos x="0" y="0"/>
                <wp:positionH relativeFrom="page">
                  <wp:posOffset>6636385</wp:posOffset>
                </wp:positionH>
                <wp:positionV relativeFrom="page">
                  <wp:posOffset>9992995</wp:posOffset>
                </wp:positionV>
                <wp:extent cx="600075" cy="619125"/>
                <wp:effectExtent l="0" t="0" r="9525" b="9525"/>
                <wp:wrapNone/>
                <wp:docPr id="2251"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9125"/>
                          <a:chOff x="10945" y="15825"/>
                          <a:chExt cx="945" cy="975"/>
                        </a:xfrm>
                      </wpg:grpSpPr>
                      <wps:wsp>
                        <wps:cNvPr id="2252" name="Freeform 2015"/>
                        <wps:cNvSpPr>
                          <a:spLocks/>
                        </wps:cNvSpPr>
                        <wps:spPr bwMode="auto">
                          <a:xfrm>
                            <a:off x="10945" y="15825"/>
                            <a:ext cx="945" cy="975"/>
                          </a:xfrm>
                          <a:custGeom>
                            <a:avLst/>
                            <a:gdLst>
                              <a:gd name="T0" fmla="+- 0 11890 10946"/>
                              <a:gd name="T1" fmla="*/ T0 w 945"/>
                              <a:gd name="T2" fmla="+- 0 16800 15825"/>
                              <a:gd name="T3" fmla="*/ 16800 h 975"/>
                              <a:gd name="T4" fmla="+- 0 10946 10946"/>
                              <a:gd name="T5" fmla="*/ T4 w 945"/>
                              <a:gd name="T6" fmla="+- 0 16800 15825"/>
                              <a:gd name="T7" fmla="*/ 16800 h 975"/>
                              <a:gd name="T8" fmla="+- 0 10946 10946"/>
                              <a:gd name="T9" fmla="*/ T8 w 945"/>
                              <a:gd name="T10" fmla="+- 0 16117 15825"/>
                              <a:gd name="T11" fmla="*/ 16117 h 975"/>
                              <a:gd name="T12" fmla="+- 0 10957 10946"/>
                              <a:gd name="T13" fmla="*/ T12 w 945"/>
                              <a:gd name="T14" fmla="+- 0 16054 15825"/>
                              <a:gd name="T15" fmla="*/ 16054 h 975"/>
                              <a:gd name="T16" fmla="+- 0 10988 10946"/>
                              <a:gd name="T17" fmla="*/ T16 w 945"/>
                              <a:gd name="T18" fmla="+- 0 15997 15825"/>
                              <a:gd name="T19" fmla="*/ 15997 h 975"/>
                              <a:gd name="T20" fmla="+- 0 11036 10946"/>
                              <a:gd name="T21" fmla="*/ T20 w 945"/>
                              <a:gd name="T22" fmla="+- 0 15945 15825"/>
                              <a:gd name="T23" fmla="*/ 15945 h 975"/>
                              <a:gd name="T24" fmla="+- 0 11098 10946"/>
                              <a:gd name="T25" fmla="*/ T24 w 945"/>
                              <a:gd name="T26" fmla="+- 0 15902 15825"/>
                              <a:gd name="T27" fmla="*/ 15902 h 975"/>
                              <a:gd name="T28" fmla="+- 0 11174 10946"/>
                              <a:gd name="T29" fmla="*/ T28 w 945"/>
                              <a:gd name="T30" fmla="+- 0 15867 15825"/>
                              <a:gd name="T31" fmla="*/ 15867 h 975"/>
                              <a:gd name="T32" fmla="+- 0 11260 10946"/>
                              <a:gd name="T33" fmla="*/ T32 w 945"/>
                              <a:gd name="T34" fmla="+- 0 15842 15825"/>
                              <a:gd name="T35" fmla="*/ 15842 h 975"/>
                              <a:gd name="T36" fmla="+- 0 11337 10946"/>
                              <a:gd name="T37" fmla="*/ T36 w 945"/>
                              <a:gd name="T38" fmla="+- 0 15830 15825"/>
                              <a:gd name="T39" fmla="*/ 15830 h 975"/>
                              <a:gd name="T40" fmla="+- 0 11418 10946"/>
                              <a:gd name="T41" fmla="*/ T40 w 945"/>
                              <a:gd name="T42" fmla="+- 0 15825 15825"/>
                              <a:gd name="T43" fmla="*/ 15825 h 975"/>
                              <a:gd name="T44" fmla="+- 0 11458 10946"/>
                              <a:gd name="T45" fmla="*/ T44 w 945"/>
                              <a:gd name="T46" fmla="+- 0 15826 15825"/>
                              <a:gd name="T47" fmla="*/ 15826 h 975"/>
                              <a:gd name="T48" fmla="+- 0 11497 10946"/>
                              <a:gd name="T49" fmla="*/ T48 w 945"/>
                              <a:gd name="T50" fmla="+- 0 15830 15825"/>
                              <a:gd name="T51" fmla="*/ 15830 h 975"/>
                              <a:gd name="T52" fmla="+- 0 11535 10946"/>
                              <a:gd name="T53" fmla="*/ T52 w 945"/>
                              <a:gd name="T54" fmla="+- 0 15834 15825"/>
                              <a:gd name="T55" fmla="*/ 15834 h 975"/>
                              <a:gd name="T56" fmla="+- 0 11572 10946"/>
                              <a:gd name="T57" fmla="*/ T56 w 945"/>
                              <a:gd name="T58" fmla="+- 0 15841 15825"/>
                              <a:gd name="T59" fmla="*/ 15841 h 975"/>
                              <a:gd name="T60" fmla="+- 0 11573 10946"/>
                              <a:gd name="T61" fmla="*/ T60 w 945"/>
                              <a:gd name="T62" fmla="+- 0 15841 15825"/>
                              <a:gd name="T63" fmla="*/ 15841 h 975"/>
                              <a:gd name="T64" fmla="+- 0 11574 10946"/>
                              <a:gd name="T65" fmla="*/ T64 w 945"/>
                              <a:gd name="T66" fmla="+- 0 15841 15825"/>
                              <a:gd name="T67" fmla="*/ 15841 h 975"/>
                              <a:gd name="T68" fmla="+- 0 11660 10946"/>
                              <a:gd name="T69" fmla="*/ T68 w 945"/>
                              <a:gd name="T70" fmla="+- 0 15867 15825"/>
                              <a:gd name="T71" fmla="*/ 15867 h 975"/>
                              <a:gd name="T72" fmla="+- 0 11736 10946"/>
                              <a:gd name="T73" fmla="*/ T72 w 945"/>
                              <a:gd name="T74" fmla="+- 0 15902 15825"/>
                              <a:gd name="T75" fmla="*/ 15902 h 975"/>
                              <a:gd name="T76" fmla="+- 0 11799 10946"/>
                              <a:gd name="T77" fmla="*/ T76 w 945"/>
                              <a:gd name="T78" fmla="+- 0 15946 15825"/>
                              <a:gd name="T79" fmla="*/ 15946 h 975"/>
                              <a:gd name="T80" fmla="+- 0 11847 10946"/>
                              <a:gd name="T81" fmla="*/ T80 w 945"/>
                              <a:gd name="T82" fmla="+- 0 15997 15825"/>
                              <a:gd name="T83" fmla="*/ 15997 h 975"/>
                              <a:gd name="T84" fmla="+- 0 11878 10946"/>
                              <a:gd name="T85" fmla="*/ T84 w 945"/>
                              <a:gd name="T86" fmla="+- 0 16054 15825"/>
                              <a:gd name="T87" fmla="*/ 16054 h 975"/>
                              <a:gd name="T88" fmla="+- 0 11890 10946"/>
                              <a:gd name="T89" fmla="*/ T88 w 945"/>
                              <a:gd name="T90" fmla="+- 0 16117 15825"/>
                              <a:gd name="T91" fmla="*/ 16117 h 975"/>
                              <a:gd name="T92" fmla="+- 0 11890 10946"/>
                              <a:gd name="T93" fmla="*/ T92 w 945"/>
                              <a:gd name="T94" fmla="+- 0 16800 15825"/>
                              <a:gd name="T95" fmla="*/ 168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2" y="77"/>
                                </a:lnTo>
                                <a:lnTo>
                                  <a:pt x="228" y="42"/>
                                </a:lnTo>
                                <a:lnTo>
                                  <a:pt x="314" y="17"/>
                                </a:lnTo>
                                <a:lnTo>
                                  <a:pt x="391" y="5"/>
                                </a:lnTo>
                                <a:lnTo>
                                  <a:pt x="472" y="0"/>
                                </a:lnTo>
                                <a:lnTo>
                                  <a:pt x="512" y="1"/>
                                </a:lnTo>
                                <a:lnTo>
                                  <a:pt x="551" y="5"/>
                                </a:lnTo>
                                <a:lnTo>
                                  <a:pt x="589" y="9"/>
                                </a:lnTo>
                                <a:lnTo>
                                  <a:pt x="626" y="16"/>
                                </a:lnTo>
                                <a:lnTo>
                                  <a:pt x="627" y="16"/>
                                </a:lnTo>
                                <a:lnTo>
                                  <a:pt x="628" y="16"/>
                                </a:lnTo>
                                <a:lnTo>
                                  <a:pt x="714" y="42"/>
                                </a:lnTo>
                                <a:lnTo>
                                  <a:pt x="790" y="77"/>
                                </a:lnTo>
                                <a:lnTo>
                                  <a:pt x="853" y="121"/>
                                </a:lnTo>
                                <a:lnTo>
                                  <a:pt x="901" y="172"/>
                                </a:lnTo>
                                <a:lnTo>
                                  <a:pt x="932" y="229"/>
                                </a:lnTo>
                                <a:lnTo>
                                  <a:pt x="944" y="292"/>
                                </a:lnTo>
                                <a:lnTo>
                                  <a:pt x="944" y="97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Text Box 2016"/>
                        <wps:cNvSpPr txBox="1">
                          <a:spLocks noChangeArrowheads="1"/>
                        </wps:cNvSpPr>
                        <wps:spPr bwMode="auto">
                          <a:xfrm>
                            <a:off x="10945" y="15825"/>
                            <a:ext cx="9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1" o:spid="_x0000_s1129" style="position:absolute;margin-left:522.55pt;margin-top:786.85pt;width:47.25pt;height:48.75pt;z-index:252297728;mso-position-horizontal-relative:page;mso-position-vertical-relative:page" coordorigin="10945,15825"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">
                <v:shape id="Freeform 2015" o:spid="_x0000_s1130" style="position:absolute;left:10945;top:15825;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vhcYA&#10;AADdAAAADwAAAGRycy9kb3ducmV2LnhtbESPwWrDMBBE74X+g9hCLyWRI2hwnSihDTS4OJc6+YDF&#10;2tgm1spYiuP8fVUo9DjMzBtmvZ1sJ0YafOtYw2KegCCunGm51nA6fs5SED4gG+wck4Y7edhuHh/W&#10;mBl3428ay1CLCGGfoYYmhD6T0lcNWfRz1xNH7+wGiyHKoZZmwFuE206qJFlKiy3HhQZ72jVUXcqr&#10;1fD1ckzxozgv6uVIShb52/4wBa2fn6b3FYhAU/gP/7Vzo0GpVw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vhcYAAADdAAAADwAAAAAAAAAAAAAAAACYAgAAZHJz&#10;L2Rvd25yZXYueG1sUEsFBgAAAAAEAAQA9QAAAIsDAAAAAA==&#10;" path="m944,975l,975,,292,11,229,42,172,90,120,152,77,228,42,314,17,391,5,472,r40,1l551,5r38,4l626,16r1,l628,16r86,26l790,77r63,44l901,172r31,57l944,292r,683xe" fillcolor="#1b5223" stroked="f">
                  <v:path arrowok="t" o:connecttype="custom" o:connectlocs="944,16800;0,16800;0,16117;11,16054;42,15997;90,15945;152,15902;228,15867;314,15842;391,15830;472,15825;512,15826;551,15830;589,15834;626,15841;627,15841;628,15841;714,15867;790,15902;853,15946;901,15997;932,16054;944,16117;944,16800" o:connectangles="0,0,0,0,0,0,0,0,0,0,0,0,0,0,0,0,0,0,0,0,0,0,0,0"/>
                </v:shape>
                <v:shape id="Text Box 2016" o:spid="_x0000_s1131" type="#_x0000_t202" style="position:absolute;left:10945;top:15825;width:9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7</w:t>
                        </w:r>
                      </w:p>
                    </w:txbxContent>
                  </v:textbox>
                </v:shape>
                <w10:wrap anchorx="page" anchory="page"/>
              </v:group>
            </w:pict>
          </mc:Fallback>
        </mc:AlternateContent>
      </w:r>
    </w:p>
    <w:p w:rsidR="00981429" w:rsidRPr="0047195E" w:rsidRDefault="00776C49" w:rsidP="00981429">
      <w:pPr>
        <w:spacing w:before="103"/>
        <w:ind w:right="663"/>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345856" behindDoc="0" locked="0" layoutInCell="1" allowOverlap="1" wp14:anchorId="66494486" wp14:editId="23D6B5DA">
                <wp:simplePos x="0" y="0"/>
                <wp:positionH relativeFrom="column">
                  <wp:posOffset>32828</wp:posOffset>
                </wp:positionH>
                <wp:positionV relativeFrom="paragraph">
                  <wp:posOffset>16461</wp:posOffset>
                </wp:positionV>
                <wp:extent cx="1561514" cy="815926"/>
                <wp:effectExtent l="0" t="0" r="19685" b="3810"/>
                <wp:wrapNone/>
                <wp:docPr id="90" name="Group 90"/>
                <wp:cNvGraphicFramePr/>
                <a:graphic xmlns:a="http://schemas.openxmlformats.org/drawingml/2006/main">
                  <a:graphicData uri="http://schemas.microsoft.com/office/word/2010/wordprocessingGroup">
                    <wpg:wgp>
                      <wpg:cNvGrpSpPr/>
                      <wpg:grpSpPr>
                        <a:xfrm>
                          <a:off x="0" y="0"/>
                          <a:ext cx="1561514" cy="815926"/>
                          <a:chOff x="0" y="0"/>
                          <a:chExt cx="1561514" cy="815926"/>
                        </a:xfrm>
                      </wpg:grpSpPr>
                      <wps:wsp>
                        <wps:cNvPr id="95" name="Rectangle 95"/>
                        <wps:cNvSpPr/>
                        <wps:spPr>
                          <a:xfrm>
                            <a:off x="0" y="0"/>
                            <a:ext cx="1561514" cy="77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9914" y="42203"/>
                            <a:ext cx="611944" cy="773723"/>
                          </a:xfrm>
                          <a:prstGeom prst="rect">
                            <a:avLst/>
                          </a:prstGeom>
                        </pic:spPr>
                      </pic:pic>
                      <pic:pic xmlns:pic="http://schemas.openxmlformats.org/drawingml/2006/picture">
                        <pic:nvPicPr>
                          <pic:cNvPr id="109" name="Picture 10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886265" y="42203"/>
                            <a:ext cx="555673" cy="731520"/>
                          </a:xfrm>
                          <a:prstGeom prst="rect">
                            <a:avLst/>
                          </a:prstGeom>
                        </pic:spPr>
                      </pic:pic>
                    </wpg:wgp>
                  </a:graphicData>
                </a:graphic>
              </wp:anchor>
            </w:drawing>
          </mc:Choice>
          <mc:Fallback>
            <w:pict>
              <v:group id="Group 90" o:spid="_x0000_s1026" style="position:absolute;margin-left:2.6pt;margin-top:1.3pt;width:122.95pt;height:64.25pt;z-index:252345856" coordsize="1561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">
                <v:rect id="Rectangle 95" o:spid="_x0000_s1027" style="position:absolute;width:15615;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uZcMA&#10;AADbAAAADwAAAGRycy9kb3ducmV2LnhtbESPQWsCMRSE70L/Q3hCL1KzFhTdGqUIhZ4s1V56e2ye&#10;m8XNy5I8121/vSkUPA4z3wyz3g6+VT3F1AQ2MJsWoIirYBuuDXwd356WoJIgW2wDk4EfSrDdPIzW&#10;WNpw5U/qD1KrXMKpRANOpCu1TpUjj2kaOuLsnUL0KFnGWtuI11zuW/1cFAvtseG84LCjnaPqfLh4&#10;A6vf6kOWoZs7ab5XtZ/tT7GfGPM4Hl5fQAkNcg//0+82c3P4+5J/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3uZcMAAADbAAAADwAAAAAAAAAAAAAAAACYAgAAZHJzL2Rv&#10;d25yZXYueG1sUEsFBgAAAAAEAAQA9QAAAIgDAAAAAA==&#10;" fillcolor="white [3212]" strokecolor="white [3212]" strokeweight="2pt"/>
                <v:shape id="Picture 98" o:spid="_x0000_s1028" type="#_x0000_t75" style="position:absolute;left:1899;top:422;width:611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kFO+AAAA2wAAAA8AAABkcnMvZG93bnJldi54bWxET91qwjAUvh/4DuEI3q2pZcisRpGCY+xu&#10;rg9waE5/sDmpSazZ25uLwS4/vv/9MZpRzOT8YFnBOstBEDdWD9wpqH/Or+8gfEDWOFomBb/k4XhY&#10;vOyx1PbB3zRfQidSCPsSFfQhTKWUvunJoM/sRJy41jqDIUHXSe3wkcLNKIs830iDA6eGHieqemqu&#10;l7tR0PnwVtRft+gLrE+bj9i6qpBKrZbxtAMRKIZ/8Z/7UyvYprHpS/oB8vA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EkFO+AAAA2wAAAA8AAAAAAAAAAAAAAAAAnwIAAGRy&#10;cy9kb3ducmV2LnhtbFBLBQYAAAAABAAEAPcAAACKAwAAAAA=&#10;">
                  <v:imagedata r:id="rId87" o:title=""/>
                  <v:path arrowok="t"/>
                </v:shape>
                <v:shape id="Picture 109" o:spid="_x0000_s1029" type="#_x0000_t75" style="position:absolute;left:8862;top:422;width:555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dQu/AAAA3AAAAA8AAABkcnMvZG93bnJldi54bWxET02LwjAQvQv+hzCCF9GkIqLVKLIgiLfq&#10;HvY4NGNbbCa1yWr990YQvM3jfc5629la3Kn1lWMNyUSBIM6dqbjQ8HvejxcgfEA2WDsmDU/ysN30&#10;e2tMjXtwRvdTKEQMYZ+ihjKEJpXS5yVZ9BPXEEfu4lqLIcK2kKbFRwy3tZwqNZcWK44NJTb0U1J+&#10;Pf1bDX9ZMtpdmRN5HM1vBeYzldUHrYeDbrcCEagLX/HHfTBxvlrC+5l4gd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lnULvwAAANwAAAAPAAAAAAAAAAAAAAAAAJ8CAABk&#10;cnMvZG93bnJldi54bWxQSwUGAAAAAAQABAD3AAAAiwMAAAAA&#10;">
                  <v:imagedata r:id="rId88" o:title=""/>
                  <v:path arrowok="t"/>
                </v:shape>
              </v:group>
            </w:pict>
          </mc:Fallback>
        </mc:AlternateContent>
      </w:r>
      <w:r w:rsidR="00981429">
        <w:rPr>
          <w:rFonts w:ascii="Tahoma" w:eastAsia="Tahoma" w:hAnsi="Tahoma" w:cs="Tahoma"/>
          <w:noProof/>
          <w:lang w:val="en-US"/>
        </w:rPr>
        <mc:AlternateContent>
          <mc:Choice Requires="wpg">
            <w:drawing>
              <wp:anchor distT="0" distB="0" distL="114300" distR="114300" simplePos="0" relativeHeight="252198400" behindDoc="1" locked="0" layoutInCell="1" allowOverlap="1" wp14:anchorId="79345F8D" wp14:editId="6942973C">
                <wp:simplePos x="0" y="0"/>
                <wp:positionH relativeFrom="page">
                  <wp:posOffset>0</wp:posOffset>
                </wp:positionH>
                <wp:positionV relativeFrom="paragraph">
                  <wp:posOffset>-11430</wp:posOffset>
                </wp:positionV>
                <wp:extent cx="6603365" cy="1575435"/>
                <wp:effectExtent l="0" t="0" r="0"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0" y="-18"/>
                          <a:chExt cx="10399" cy="2481"/>
                        </a:xfrm>
                      </wpg:grpSpPr>
                      <wps:wsp>
                        <wps:cNvPr id="2122" name="Freeform 2177"/>
                        <wps:cNvSpPr>
                          <a:spLocks/>
                        </wps:cNvSpPr>
                        <wps:spPr bwMode="auto">
                          <a:xfrm>
                            <a:off x="0" y="1314"/>
                            <a:ext cx="4002" cy="1147"/>
                          </a:xfrm>
                          <a:custGeom>
                            <a:avLst/>
                            <a:gdLst>
                              <a:gd name="T0" fmla="*/ 0 w 4002"/>
                              <a:gd name="T1" fmla="+- 0 2461 1315"/>
                              <a:gd name="T2" fmla="*/ 2461 h 1147"/>
                              <a:gd name="T3" fmla="*/ 101 w 4002"/>
                              <a:gd name="T4" fmla="+- 0 1324 1315"/>
                              <a:gd name="T5" fmla="*/ 1324 h 1147"/>
                              <a:gd name="T6" fmla="*/ 245 w 4002"/>
                              <a:gd name="T7" fmla="+- 0 1377 1315"/>
                              <a:gd name="T8" fmla="*/ 1377 h 1147"/>
                              <a:gd name="T9" fmla="*/ 340 w 4002"/>
                              <a:gd name="T10" fmla="+- 0 1435 1315"/>
                              <a:gd name="T11" fmla="*/ 1435 h 1147"/>
                              <a:gd name="T12" fmla="*/ 435 w 4002"/>
                              <a:gd name="T13" fmla="+- 0 1470 1315"/>
                              <a:gd name="T14" fmla="*/ 1470 h 1147"/>
                              <a:gd name="T15" fmla="*/ 566 w 4002"/>
                              <a:gd name="T16" fmla="+- 0 1470 1315"/>
                              <a:gd name="T17" fmla="*/ 1470 h 1147"/>
                              <a:gd name="T18" fmla="*/ 661 w 4002"/>
                              <a:gd name="T19" fmla="+- 0 1435 1315"/>
                              <a:gd name="T20" fmla="*/ 1435 h 1147"/>
                              <a:gd name="T21" fmla="*/ 756 w 4002"/>
                              <a:gd name="T22" fmla="+- 0 1377 1315"/>
                              <a:gd name="T23" fmla="*/ 1377 h 1147"/>
                              <a:gd name="T24" fmla="*/ 900 w 4002"/>
                              <a:gd name="T25" fmla="+- 0 1324 1315"/>
                              <a:gd name="T26" fmla="*/ 1324 h 1147"/>
                              <a:gd name="T27" fmla="*/ 1101 w 4002"/>
                              <a:gd name="T28" fmla="+- 0 1324 1315"/>
                              <a:gd name="T29" fmla="*/ 1324 h 1147"/>
                              <a:gd name="T30" fmla="*/ 1245 w 4002"/>
                              <a:gd name="T31" fmla="+- 0 1377 1315"/>
                              <a:gd name="T32" fmla="*/ 1377 h 1147"/>
                              <a:gd name="T33" fmla="*/ 1340 w 4002"/>
                              <a:gd name="T34" fmla="+- 0 1435 1315"/>
                              <a:gd name="T35" fmla="*/ 1435 h 1147"/>
                              <a:gd name="T36" fmla="*/ 1435 w 4002"/>
                              <a:gd name="T37" fmla="+- 0 1470 1315"/>
                              <a:gd name="T38" fmla="*/ 1470 h 1147"/>
                              <a:gd name="T39" fmla="*/ 1566 w 4002"/>
                              <a:gd name="T40" fmla="+- 0 1470 1315"/>
                              <a:gd name="T41" fmla="*/ 1470 h 1147"/>
                              <a:gd name="T42" fmla="*/ 1661 w 4002"/>
                              <a:gd name="T43" fmla="+- 0 1435 1315"/>
                              <a:gd name="T44" fmla="*/ 1435 h 1147"/>
                              <a:gd name="T45" fmla="*/ 1756 w 4002"/>
                              <a:gd name="T46" fmla="+- 0 1377 1315"/>
                              <a:gd name="T47" fmla="*/ 1377 h 1147"/>
                              <a:gd name="T48" fmla="*/ 1900 w 4002"/>
                              <a:gd name="T49" fmla="+- 0 1324 1315"/>
                              <a:gd name="T50" fmla="*/ 1324 h 1147"/>
                              <a:gd name="T51" fmla="*/ 2102 w 4002"/>
                              <a:gd name="T52" fmla="+- 0 1324 1315"/>
                              <a:gd name="T53" fmla="*/ 1324 h 1147"/>
                              <a:gd name="T54" fmla="*/ 2245 w 4002"/>
                              <a:gd name="T55" fmla="+- 0 1377 1315"/>
                              <a:gd name="T56" fmla="*/ 1377 h 1147"/>
                              <a:gd name="T57" fmla="*/ 2341 w 4002"/>
                              <a:gd name="T58" fmla="+- 0 1435 1315"/>
                              <a:gd name="T59" fmla="*/ 1435 h 1147"/>
                              <a:gd name="T60" fmla="*/ 2436 w 4002"/>
                              <a:gd name="T61" fmla="+- 0 1470 1315"/>
                              <a:gd name="T62" fmla="*/ 1470 h 1147"/>
                              <a:gd name="T63" fmla="*/ 2566 w 4002"/>
                              <a:gd name="T64" fmla="+- 0 1470 1315"/>
                              <a:gd name="T65" fmla="*/ 1470 h 1147"/>
                              <a:gd name="T66" fmla="*/ 2661 w 4002"/>
                              <a:gd name="T67" fmla="+- 0 1435 1315"/>
                              <a:gd name="T68" fmla="*/ 1435 h 1147"/>
                              <a:gd name="T69" fmla="*/ 2757 w 4002"/>
                              <a:gd name="T70" fmla="+- 0 1377 1315"/>
                              <a:gd name="T71" fmla="*/ 1377 h 1147"/>
                              <a:gd name="T72" fmla="*/ 2900 w 4002"/>
                              <a:gd name="T73" fmla="+- 0 1324 1315"/>
                              <a:gd name="T74" fmla="*/ 1324 h 1147"/>
                              <a:gd name="T75" fmla="*/ 3102 w 4002"/>
                              <a:gd name="T76" fmla="+- 0 1324 1315"/>
                              <a:gd name="T77" fmla="*/ 1324 h 1147"/>
                              <a:gd name="T78" fmla="*/ 3246 w 4002"/>
                              <a:gd name="T79" fmla="+- 0 1377 1315"/>
                              <a:gd name="T80" fmla="*/ 1377 h 1147"/>
                              <a:gd name="T81" fmla="*/ 3341 w 4002"/>
                              <a:gd name="T82" fmla="+- 0 1436 1315"/>
                              <a:gd name="T83" fmla="*/ 1436 h 1147"/>
                              <a:gd name="T84" fmla="*/ 3436 w 4002"/>
                              <a:gd name="T85" fmla="+- 0 1471 1315"/>
                              <a:gd name="T86" fmla="*/ 1471 h 1147"/>
                              <a:gd name="T87" fmla="*/ 3567 w 4002"/>
                              <a:gd name="T88" fmla="+- 0 1471 1315"/>
                              <a:gd name="T89" fmla="*/ 1471 h 1147"/>
                              <a:gd name="T90" fmla="*/ 3662 w 4002"/>
                              <a:gd name="T91" fmla="+- 0 1436 1315"/>
                              <a:gd name="T92" fmla="*/ 1436 h 1147"/>
                              <a:gd name="T93" fmla="*/ 3757 w 4002"/>
                              <a:gd name="T94" fmla="+- 0 1377 1315"/>
                              <a:gd name="T95" fmla="*/ 1377 h 1147"/>
                              <a:gd name="T96" fmla="*/ 3901 w 4002"/>
                              <a:gd name="T97" fmla="+- 0 1324 1315"/>
                              <a:gd name="T98" fmla="*/ 1324 h 1147"/>
                              <a:gd name="T99" fmla="*/ 4002 w 4002"/>
                              <a:gd name="T100" fmla="+- 0 2461 1315"/>
                              <a:gd name="T101" fmla="*/ 2461 h 11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02" h="1147">
                                <a:moveTo>
                                  <a:pt x="4002" y="1146"/>
                                </a:moveTo>
                                <a:lnTo>
                                  <a:pt x="0" y="1146"/>
                                </a:lnTo>
                                <a:lnTo>
                                  <a:pt x="0" y="0"/>
                                </a:lnTo>
                                <a:lnTo>
                                  <a:pt x="101" y="9"/>
                                </a:lnTo>
                                <a:lnTo>
                                  <a:pt x="181" y="31"/>
                                </a:lnTo>
                                <a:lnTo>
                                  <a:pt x="245" y="62"/>
                                </a:lnTo>
                                <a:lnTo>
                                  <a:pt x="298" y="94"/>
                                </a:lnTo>
                                <a:lnTo>
                                  <a:pt x="340" y="120"/>
                                </a:lnTo>
                                <a:lnTo>
                                  <a:pt x="383" y="141"/>
                                </a:lnTo>
                                <a:lnTo>
                                  <a:pt x="435" y="155"/>
                                </a:lnTo>
                                <a:lnTo>
                                  <a:pt x="500" y="160"/>
                                </a:lnTo>
                                <a:lnTo>
                                  <a:pt x="566" y="155"/>
                                </a:lnTo>
                                <a:lnTo>
                                  <a:pt x="617" y="141"/>
                                </a:lnTo>
                                <a:lnTo>
                                  <a:pt x="661" y="120"/>
                                </a:lnTo>
                                <a:lnTo>
                                  <a:pt x="703" y="94"/>
                                </a:lnTo>
                                <a:lnTo>
                                  <a:pt x="756" y="62"/>
                                </a:lnTo>
                                <a:lnTo>
                                  <a:pt x="820" y="31"/>
                                </a:lnTo>
                                <a:lnTo>
                                  <a:pt x="900" y="9"/>
                                </a:lnTo>
                                <a:lnTo>
                                  <a:pt x="1000" y="0"/>
                                </a:lnTo>
                                <a:lnTo>
                                  <a:pt x="1101" y="9"/>
                                </a:lnTo>
                                <a:lnTo>
                                  <a:pt x="1181" y="31"/>
                                </a:lnTo>
                                <a:lnTo>
                                  <a:pt x="1245" y="62"/>
                                </a:lnTo>
                                <a:lnTo>
                                  <a:pt x="1298" y="94"/>
                                </a:lnTo>
                                <a:lnTo>
                                  <a:pt x="1340" y="120"/>
                                </a:lnTo>
                                <a:lnTo>
                                  <a:pt x="1384" y="141"/>
                                </a:lnTo>
                                <a:lnTo>
                                  <a:pt x="1435" y="155"/>
                                </a:lnTo>
                                <a:lnTo>
                                  <a:pt x="1501" y="160"/>
                                </a:lnTo>
                                <a:lnTo>
                                  <a:pt x="1566" y="155"/>
                                </a:lnTo>
                                <a:lnTo>
                                  <a:pt x="1617" y="141"/>
                                </a:lnTo>
                                <a:lnTo>
                                  <a:pt x="1661" y="120"/>
                                </a:lnTo>
                                <a:lnTo>
                                  <a:pt x="1703" y="94"/>
                                </a:lnTo>
                                <a:lnTo>
                                  <a:pt x="1756" y="62"/>
                                </a:lnTo>
                                <a:lnTo>
                                  <a:pt x="1820" y="31"/>
                                </a:lnTo>
                                <a:lnTo>
                                  <a:pt x="1900" y="9"/>
                                </a:lnTo>
                                <a:lnTo>
                                  <a:pt x="2001" y="0"/>
                                </a:lnTo>
                                <a:lnTo>
                                  <a:pt x="2102" y="9"/>
                                </a:lnTo>
                                <a:lnTo>
                                  <a:pt x="2181" y="31"/>
                                </a:lnTo>
                                <a:lnTo>
                                  <a:pt x="2245" y="62"/>
                                </a:lnTo>
                                <a:lnTo>
                                  <a:pt x="2299" y="94"/>
                                </a:lnTo>
                                <a:lnTo>
                                  <a:pt x="2341" y="120"/>
                                </a:lnTo>
                                <a:lnTo>
                                  <a:pt x="2384" y="141"/>
                                </a:lnTo>
                                <a:lnTo>
                                  <a:pt x="2436" y="155"/>
                                </a:lnTo>
                                <a:lnTo>
                                  <a:pt x="2501" y="160"/>
                                </a:lnTo>
                                <a:lnTo>
                                  <a:pt x="2566" y="155"/>
                                </a:lnTo>
                                <a:lnTo>
                                  <a:pt x="2618" y="141"/>
                                </a:lnTo>
                                <a:lnTo>
                                  <a:pt x="2661" y="120"/>
                                </a:lnTo>
                                <a:lnTo>
                                  <a:pt x="2703" y="94"/>
                                </a:lnTo>
                                <a:lnTo>
                                  <a:pt x="2757" y="62"/>
                                </a:lnTo>
                                <a:lnTo>
                                  <a:pt x="2821" y="31"/>
                                </a:lnTo>
                                <a:lnTo>
                                  <a:pt x="2900" y="9"/>
                                </a:lnTo>
                                <a:lnTo>
                                  <a:pt x="3001" y="0"/>
                                </a:lnTo>
                                <a:lnTo>
                                  <a:pt x="3102" y="9"/>
                                </a:lnTo>
                                <a:lnTo>
                                  <a:pt x="3182" y="31"/>
                                </a:lnTo>
                                <a:lnTo>
                                  <a:pt x="3246" y="62"/>
                                </a:lnTo>
                                <a:lnTo>
                                  <a:pt x="3299" y="95"/>
                                </a:lnTo>
                                <a:lnTo>
                                  <a:pt x="3341" y="121"/>
                                </a:lnTo>
                                <a:lnTo>
                                  <a:pt x="3385" y="142"/>
                                </a:lnTo>
                                <a:lnTo>
                                  <a:pt x="3436" y="156"/>
                                </a:lnTo>
                                <a:lnTo>
                                  <a:pt x="3501" y="161"/>
                                </a:lnTo>
                                <a:lnTo>
                                  <a:pt x="3567" y="156"/>
                                </a:lnTo>
                                <a:lnTo>
                                  <a:pt x="3618" y="142"/>
                                </a:lnTo>
                                <a:lnTo>
                                  <a:pt x="3662" y="121"/>
                                </a:lnTo>
                                <a:lnTo>
                                  <a:pt x="3704" y="95"/>
                                </a:lnTo>
                                <a:lnTo>
                                  <a:pt x="3757" y="62"/>
                                </a:lnTo>
                                <a:lnTo>
                                  <a:pt x="3821" y="31"/>
                                </a:lnTo>
                                <a:lnTo>
                                  <a:pt x="3901" y="9"/>
                                </a:lnTo>
                                <a:lnTo>
                                  <a:pt x="4002" y="0"/>
                                </a:lnTo>
                                <a:lnTo>
                                  <a:pt x="4002"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2178"/>
                        <wps:cNvSpPr>
                          <a:spLocks/>
                        </wps:cNvSpPr>
                        <wps:spPr bwMode="auto">
                          <a:xfrm>
                            <a:off x="3999" y="1318"/>
                            <a:ext cx="6400" cy="1145"/>
                          </a:xfrm>
                          <a:custGeom>
                            <a:avLst/>
                            <a:gdLst>
                              <a:gd name="T0" fmla="+- 0 3999 3999"/>
                              <a:gd name="T1" fmla="*/ T0 w 6400"/>
                              <a:gd name="T2" fmla="+- 0 2463 1318"/>
                              <a:gd name="T3" fmla="*/ 2463 h 1145"/>
                              <a:gd name="T4" fmla="+- 0 4111 3999"/>
                              <a:gd name="T5" fmla="*/ T4 w 6400"/>
                              <a:gd name="T6" fmla="+- 0 1325 1318"/>
                              <a:gd name="T7" fmla="*/ 1325 h 1145"/>
                              <a:gd name="T8" fmla="+- 0 4288 3999"/>
                              <a:gd name="T9" fmla="*/ T8 w 6400"/>
                              <a:gd name="T10" fmla="+- 0 1368 1318"/>
                              <a:gd name="T11" fmla="*/ 1368 h 1145"/>
                              <a:gd name="T12" fmla="+- 0 4420 3999"/>
                              <a:gd name="T13" fmla="*/ T12 w 6400"/>
                              <a:gd name="T14" fmla="+- 0 1434 1318"/>
                              <a:gd name="T15" fmla="*/ 1434 h 1145"/>
                              <a:gd name="T16" fmla="+- 0 4612 3999"/>
                              <a:gd name="T17" fmla="*/ T16 w 6400"/>
                              <a:gd name="T18" fmla="+- 0 1544 1318"/>
                              <a:gd name="T19" fmla="*/ 1544 h 1145"/>
                              <a:gd name="T20" fmla="+- 0 4799 3999"/>
                              <a:gd name="T21" fmla="*/ T20 w 6400"/>
                              <a:gd name="T22" fmla="+- 0 1575 1318"/>
                              <a:gd name="T23" fmla="*/ 1575 h 1145"/>
                              <a:gd name="T24" fmla="+- 0 4986 3999"/>
                              <a:gd name="T25" fmla="*/ T24 w 6400"/>
                              <a:gd name="T26" fmla="+- 0 1543 1318"/>
                              <a:gd name="T27" fmla="*/ 1543 h 1145"/>
                              <a:gd name="T28" fmla="+- 0 5178 3999"/>
                              <a:gd name="T29" fmla="*/ T28 w 6400"/>
                              <a:gd name="T30" fmla="+- 0 1434 1318"/>
                              <a:gd name="T31" fmla="*/ 1434 h 1145"/>
                              <a:gd name="T32" fmla="+- 0 5310 3999"/>
                              <a:gd name="T33" fmla="*/ T32 w 6400"/>
                              <a:gd name="T34" fmla="+- 0 1368 1318"/>
                              <a:gd name="T35" fmla="*/ 1368 h 1145"/>
                              <a:gd name="T36" fmla="+- 0 5488 3999"/>
                              <a:gd name="T37" fmla="*/ T36 w 6400"/>
                              <a:gd name="T38" fmla="+- 0 1325 1318"/>
                              <a:gd name="T39" fmla="*/ 1325 h 1145"/>
                              <a:gd name="T40" fmla="+- 0 5711 3999"/>
                              <a:gd name="T41" fmla="*/ T40 w 6400"/>
                              <a:gd name="T42" fmla="+- 0 1325 1318"/>
                              <a:gd name="T43" fmla="*/ 1325 h 1145"/>
                              <a:gd name="T44" fmla="+- 0 5888 3999"/>
                              <a:gd name="T45" fmla="*/ T44 w 6400"/>
                              <a:gd name="T46" fmla="+- 0 1368 1318"/>
                              <a:gd name="T47" fmla="*/ 1368 h 1145"/>
                              <a:gd name="T48" fmla="+- 0 6020 3999"/>
                              <a:gd name="T49" fmla="*/ T48 w 6400"/>
                              <a:gd name="T50" fmla="+- 0 1434 1318"/>
                              <a:gd name="T51" fmla="*/ 1434 h 1145"/>
                              <a:gd name="T52" fmla="+- 0 6212 3999"/>
                              <a:gd name="T53" fmla="*/ T52 w 6400"/>
                              <a:gd name="T54" fmla="+- 0 1544 1318"/>
                              <a:gd name="T55" fmla="*/ 1544 h 1145"/>
                              <a:gd name="T56" fmla="+- 0 6399 3999"/>
                              <a:gd name="T57" fmla="*/ T56 w 6400"/>
                              <a:gd name="T58" fmla="+- 0 1575 1318"/>
                              <a:gd name="T59" fmla="*/ 1575 h 1145"/>
                              <a:gd name="T60" fmla="+- 0 6586 3999"/>
                              <a:gd name="T61" fmla="*/ T60 w 6400"/>
                              <a:gd name="T62" fmla="+- 0 1543 1318"/>
                              <a:gd name="T63" fmla="*/ 1543 h 1145"/>
                              <a:gd name="T64" fmla="+- 0 6778 3999"/>
                              <a:gd name="T65" fmla="*/ T64 w 6400"/>
                              <a:gd name="T66" fmla="+- 0 1434 1318"/>
                              <a:gd name="T67" fmla="*/ 1434 h 1145"/>
                              <a:gd name="T68" fmla="+- 0 6910 3999"/>
                              <a:gd name="T69" fmla="*/ T68 w 6400"/>
                              <a:gd name="T70" fmla="+- 0 1368 1318"/>
                              <a:gd name="T71" fmla="*/ 1368 h 1145"/>
                              <a:gd name="T72" fmla="+- 0 7087 3999"/>
                              <a:gd name="T73" fmla="*/ T72 w 6400"/>
                              <a:gd name="T74" fmla="+- 0 1325 1318"/>
                              <a:gd name="T75" fmla="*/ 1325 h 1145"/>
                              <a:gd name="T76" fmla="+- 0 7310 3999"/>
                              <a:gd name="T77" fmla="*/ T76 w 6400"/>
                              <a:gd name="T78" fmla="+- 0 1325 1318"/>
                              <a:gd name="T79" fmla="*/ 1325 h 1145"/>
                              <a:gd name="T80" fmla="+- 0 7488 3999"/>
                              <a:gd name="T81" fmla="*/ T80 w 6400"/>
                              <a:gd name="T82" fmla="+- 0 1368 1318"/>
                              <a:gd name="T83" fmla="*/ 1368 h 1145"/>
                              <a:gd name="T84" fmla="+- 0 7620 3999"/>
                              <a:gd name="T85" fmla="*/ T84 w 6400"/>
                              <a:gd name="T86" fmla="+- 0 1434 1318"/>
                              <a:gd name="T87" fmla="*/ 1434 h 1145"/>
                              <a:gd name="T88" fmla="+- 0 7812 3999"/>
                              <a:gd name="T89" fmla="*/ T88 w 6400"/>
                              <a:gd name="T90" fmla="+- 0 1544 1318"/>
                              <a:gd name="T91" fmla="*/ 1544 h 1145"/>
                              <a:gd name="T92" fmla="+- 0 7999 3999"/>
                              <a:gd name="T93" fmla="*/ T92 w 6400"/>
                              <a:gd name="T94" fmla="+- 0 1575 1318"/>
                              <a:gd name="T95" fmla="*/ 1575 h 1145"/>
                              <a:gd name="T96" fmla="+- 0 8186 3999"/>
                              <a:gd name="T97" fmla="*/ T96 w 6400"/>
                              <a:gd name="T98" fmla="+- 0 1543 1318"/>
                              <a:gd name="T99" fmla="*/ 1543 h 1145"/>
                              <a:gd name="T100" fmla="+- 0 8377 3999"/>
                              <a:gd name="T101" fmla="*/ T100 w 6400"/>
                              <a:gd name="T102" fmla="+- 0 1434 1318"/>
                              <a:gd name="T103" fmla="*/ 1434 h 1145"/>
                              <a:gd name="T104" fmla="+- 0 8510 3999"/>
                              <a:gd name="T105" fmla="*/ T104 w 6400"/>
                              <a:gd name="T106" fmla="+- 0 1368 1318"/>
                              <a:gd name="T107" fmla="*/ 1368 h 1145"/>
                              <a:gd name="T108" fmla="+- 0 8687 3999"/>
                              <a:gd name="T109" fmla="*/ T108 w 6400"/>
                              <a:gd name="T110" fmla="+- 0 1325 1318"/>
                              <a:gd name="T111" fmla="*/ 1325 h 1145"/>
                              <a:gd name="T112" fmla="+- 0 8895 3999"/>
                              <a:gd name="T113" fmla="*/ T112 w 6400"/>
                              <a:gd name="T114" fmla="+- 0 1323 1318"/>
                              <a:gd name="T115" fmla="*/ 1323 h 1145"/>
                              <a:gd name="T116" fmla="+- 0 9054 3999"/>
                              <a:gd name="T117" fmla="*/ T116 w 6400"/>
                              <a:gd name="T118" fmla="+- 0 1356 1318"/>
                              <a:gd name="T119" fmla="*/ 1356 h 1145"/>
                              <a:gd name="T120" fmla="+- 0 9176 3999"/>
                              <a:gd name="T121" fmla="*/ T120 w 6400"/>
                              <a:gd name="T122" fmla="+- 0 1410 1318"/>
                              <a:gd name="T123" fmla="*/ 1410 h 1145"/>
                              <a:gd name="T124" fmla="+- 0 9342 3999"/>
                              <a:gd name="T125" fmla="*/ T124 w 6400"/>
                              <a:gd name="T126" fmla="+- 0 1511 1318"/>
                              <a:gd name="T127" fmla="*/ 1511 h 1145"/>
                              <a:gd name="T128" fmla="+- 0 9494 3999"/>
                              <a:gd name="T129" fmla="*/ T128 w 6400"/>
                              <a:gd name="T130" fmla="+- 0 1568 1318"/>
                              <a:gd name="T131" fmla="*/ 1568 h 1145"/>
                              <a:gd name="T132" fmla="+- 0 9703 3999"/>
                              <a:gd name="T133" fmla="*/ T132 w 6400"/>
                              <a:gd name="T134" fmla="+- 0 1568 1318"/>
                              <a:gd name="T135" fmla="*/ 1568 h 1145"/>
                              <a:gd name="T136" fmla="+- 0 9855 3999"/>
                              <a:gd name="T137" fmla="*/ T136 w 6400"/>
                              <a:gd name="T138" fmla="+- 0 1511 1318"/>
                              <a:gd name="T139" fmla="*/ 1511 h 1145"/>
                              <a:gd name="T140" fmla="+- 0 9969 3999"/>
                              <a:gd name="T141" fmla="*/ T140 w 6400"/>
                              <a:gd name="T142" fmla="+- 0 1440 1318"/>
                              <a:gd name="T143" fmla="*/ 1440 h 1145"/>
                              <a:gd name="T144" fmla="+- 0 10078 3999"/>
                              <a:gd name="T145" fmla="*/ T144 w 6400"/>
                              <a:gd name="T146" fmla="+- 0 1381 1318"/>
                              <a:gd name="T147" fmla="*/ 1381 h 1145"/>
                              <a:gd name="T148" fmla="+- 0 10217 3999"/>
                              <a:gd name="T149" fmla="*/ T148 w 6400"/>
                              <a:gd name="T150" fmla="+- 0 1336 1318"/>
                              <a:gd name="T151" fmla="*/ 1336 h 1145"/>
                              <a:gd name="T152" fmla="+- 0 10398 3999"/>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2" y="7"/>
                                </a:lnTo>
                                <a:lnTo>
                                  <a:pt x="207" y="24"/>
                                </a:lnTo>
                                <a:lnTo>
                                  <a:pt x="289" y="50"/>
                                </a:lnTo>
                                <a:lnTo>
                                  <a:pt x="360" y="82"/>
                                </a:lnTo>
                                <a:lnTo>
                                  <a:pt x="421" y="116"/>
                                </a:lnTo>
                                <a:lnTo>
                                  <a:pt x="544" y="192"/>
                                </a:lnTo>
                                <a:lnTo>
                                  <a:pt x="613" y="226"/>
                                </a:lnTo>
                                <a:lnTo>
                                  <a:pt x="696" y="248"/>
                                </a:lnTo>
                                <a:lnTo>
                                  <a:pt x="800" y="257"/>
                                </a:lnTo>
                                <a:lnTo>
                                  <a:pt x="905" y="248"/>
                                </a:lnTo>
                                <a:lnTo>
                                  <a:pt x="987" y="225"/>
                                </a:lnTo>
                                <a:lnTo>
                                  <a:pt x="1057" y="192"/>
                                </a:lnTo>
                                <a:lnTo>
                                  <a:pt x="1179" y="116"/>
                                </a:lnTo>
                                <a:lnTo>
                                  <a:pt x="1241" y="82"/>
                                </a:lnTo>
                                <a:lnTo>
                                  <a:pt x="1311" y="50"/>
                                </a:lnTo>
                                <a:lnTo>
                                  <a:pt x="1393" y="24"/>
                                </a:lnTo>
                                <a:lnTo>
                                  <a:pt x="1489" y="7"/>
                                </a:lnTo>
                                <a:lnTo>
                                  <a:pt x="1600" y="0"/>
                                </a:lnTo>
                                <a:lnTo>
                                  <a:pt x="1712" y="7"/>
                                </a:lnTo>
                                <a:lnTo>
                                  <a:pt x="1807" y="24"/>
                                </a:lnTo>
                                <a:lnTo>
                                  <a:pt x="1889" y="50"/>
                                </a:lnTo>
                                <a:lnTo>
                                  <a:pt x="1960" y="82"/>
                                </a:lnTo>
                                <a:lnTo>
                                  <a:pt x="2021" y="116"/>
                                </a:lnTo>
                                <a:lnTo>
                                  <a:pt x="2143" y="192"/>
                                </a:lnTo>
                                <a:lnTo>
                                  <a:pt x="2213" y="226"/>
                                </a:lnTo>
                                <a:lnTo>
                                  <a:pt x="2295" y="248"/>
                                </a:lnTo>
                                <a:lnTo>
                                  <a:pt x="2400" y="257"/>
                                </a:lnTo>
                                <a:lnTo>
                                  <a:pt x="2504" y="248"/>
                                </a:lnTo>
                                <a:lnTo>
                                  <a:pt x="2587" y="225"/>
                                </a:lnTo>
                                <a:lnTo>
                                  <a:pt x="2657" y="192"/>
                                </a:lnTo>
                                <a:lnTo>
                                  <a:pt x="2779" y="116"/>
                                </a:lnTo>
                                <a:lnTo>
                                  <a:pt x="2840" y="82"/>
                                </a:lnTo>
                                <a:lnTo>
                                  <a:pt x="2911" y="50"/>
                                </a:lnTo>
                                <a:lnTo>
                                  <a:pt x="2993" y="24"/>
                                </a:lnTo>
                                <a:lnTo>
                                  <a:pt x="3088" y="7"/>
                                </a:lnTo>
                                <a:lnTo>
                                  <a:pt x="3200" y="0"/>
                                </a:lnTo>
                                <a:lnTo>
                                  <a:pt x="3311" y="7"/>
                                </a:lnTo>
                                <a:lnTo>
                                  <a:pt x="3407" y="24"/>
                                </a:lnTo>
                                <a:lnTo>
                                  <a:pt x="3489" y="50"/>
                                </a:lnTo>
                                <a:lnTo>
                                  <a:pt x="3559" y="82"/>
                                </a:lnTo>
                                <a:lnTo>
                                  <a:pt x="3621" y="116"/>
                                </a:lnTo>
                                <a:lnTo>
                                  <a:pt x="3743" y="192"/>
                                </a:lnTo>
                                <a:lnTo>
                                  <a:pt x="3813" y="226"/>
                                </a:lnTo>
                                <a:lnTo>
                                  <a:pt x="3895" y="248"/>
                                </a:lnTo>
                                <a:lnTo>
                                  <a:pt x="4000" y="257"/>
                                </a:lnTo>
                                <a:lnTo>
                                  <a:pt x="4104" y="248"/>
                                </a:lnTo>
                                <a:lnTo>
                                  <a:pt x="4187" y="225"/>
                                </a:lnTo>
                                <a:lnTo>
                                  <a:pt x="4256" y="192"/>
                                </a:lnTo>
                                <a:lnTo>
                                  <a:pt x="4378" y="116"/>
                                </a:lnTo>
                                <a:lnTo>
                                  <a:pt x="4440" y="82"/>
                                </a:lnTo>
                                <a:lnTo>
                                  <a:pt x="4511" y="50"/>
                                </a:lnTo>
                                <a:lnTo>
                                  <a:pt x="4592" y="24"/>
                                </a:lnTo>
                                <a:lnTo>
                                  <a:pt x="4688" y="7"/>
                                </a:lnTo>
                                <a:lnTo>
                                  <a:pt x="4800" y="0"/>
                                </a:lnTo>
                                <a:lnTo>
                                  <a:pt x="4896" y="5"/>
                                </a:lnTo>
                                <a:lnTo>
                                  <a:pt x="4981" y="18"/>
                                </a:lnTo>
                                <a:lnTo>
                                  <a:pt x="5055" y="38"/>
                                </a:lnTo>
                                <a:lnTo>
                                  <a:pt x="5120" y="63"/>
                                </a:lnTo>
                                <a:lnTo>
                                  <a:pt x="5177" y="92"/>
                                </a:lnTo>
                                <a:lnTo>
                                  <a:pt x="5276" y="151"/>
                                </a:lnTo>
                                <a:lnTo>
                                  <a:pt x="5343" y="193"/>
                                </a:lnTo>
                                <a:lnTo>
                                  <a:pt x="5413" y="227"/>
                                </a:lnTo>
                                <a:lnTo>
                                  <a:pt x="5495"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3"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4" name="Picture 21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Picture 21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60"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21" o:spid="_x0000_s1026" style="position:absolute;margin-left:0;margin-top:-.9pt;width:519.95pt;height:124.05pt;z-index:-251118080;mso-position-horizontal-relative:page" coordorigin=",-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">
                <v:shape id="Freeform 2177" o:spid="_x0000_s1027" style="position:absolute;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lYMMA&#10;AADdAAAADwAAAGRycy9kb3ducmV2LnhtbESPT4vCMBTE74LfITxhb5patUg1ii7ILnjyz8Xbo3m2&#10;wealNFmt334jCB6HmfkNs1x3thZ3ar1xrGA8SkAQF04bLhWcT7vhHIQPyBprx6TgSR7Wq35vibl2&#10;Dz7Q/RhKESHsc1RQhdDkUvqiIot+5Bri6F1dazFE2ZZSt/iIcFvLNEkyadFwXKiwoe+KitvxzyrI&#10;5DOjy3TWdGZmthO9Lw8/041SX4NuswARqAuf8Lv9qxWk4zSF1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lYMMAAADdAAAADwAAAAAAAAAAAAAAAACYAgAAZHJzL2Rv&#10;d25yZXYueG1sUEsFBgAAAAAEAAQA9QAAAIgDAAAAAA==&#10;" path="m4002,1146l,1146,,,101,9r80,22l245,62r53,32l340,120r43,21l435,155r65,5l566,155r51,-14l661,120,703,94,756,62,820,31,900,9,1000,r101,9l1181,31r64,31l1298,94r42,26l1384,141r51,14l1501,160r65,-5l1617,141r44,-21l1703,94r53,-32l1820,31,1900,9,2001,r101,9l2181,31r64,31l2299,94r42,26l2384,141r52,14l2501,160r65,-5l2618,141r43,-21l2703,94r54,-32l2821,31,2900,9,3001,r101,9l3182,31r64,31l3299,95r42,26l3385,142r51,14l3501,161r66,-5l3618,142r44,-21l3704,95r53,-33l3821,31,3901,9,4002,r,1146xe" fillcolor="#1b5223" stroked="f">
                  <v:path arrowok="t" o:connecttype="custom" o:connectlocs="0,2461;101,1324;245,1377;340,1435;435,1470;566,1470;661,1435;756,1377;900,1324;1101,1324;1245,1377;1340,1435;1435,1470;1566,1470;1661,1435;1756,1377;1900,1324;2102,1324;2245,1377;2341,1435;2436,1470;2566,1470;2661,1435;2757,1377;2900,1324;3102,1324;3246,1377;3341,1436;3436,1471;3567,1471;3662,1436;3757,1377;3901,1324;4002,2461" o:connectangles="0,0,0,0,0,0,0,0,0,0,0,0,0,0,0,0,0,0,0,0,0,0,0,0,0,0,0,0,0,0,0,0,0,0"/>
                </v:shape>
                <v:shape id="Freeform 2178" o:spid="_x0000_s1028" style="position:absolute;left:3999;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2SMQA&#10;AADdAAAADwAAAGRycy9kb3ducmV2LnhtbESP0YrCMBRE3xf8h3AF39bUCotWo4i4sD4sstUPuDTX&#10;ptrclCZq+/dGEPZxmJkzzHLd2VrcqfWVYwWTcQKCuHC64lLB6fj9OQPhA7LG2jEp6MnDejX4WGKm&#10;3YP/6J6HUkQI+wwVmBCaTEpfGLLox64hjt7ZtRZDlG0pdYuPCLe1TJPkS1qsOC4YbGhrqLjmN6tg&#10;ftF5T5frZmb2vs9/54fbdndQajTsNgsQgbrwH363f7SCdJJO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tkjEAAAA3QAAAA8AAAAAAAAAAAAAAAAAmAIAAGRycy9k&#10;b3ducmV2LnhtbFBLBQYAAAAABAAEAPUAAACJAwAAAAA=&#10;" path="m6399,1145l,1145,,,112,7r95,17l289,50r71,32l421,116r123,76l613,226r83,22l800,257r105,-9l987,225r70,-33l1179,116r62,-34l1311,50r82,-26l1489,7,1600,r112,7l1807,24r82,26l1960,82r61,34l2143,192r70,34l2295,248r105,9l2504,248r83,-23l2657,192r122,-76l2840,82r71,-32l2993,24,3088,7,3200,r111,7l3407,24r82,26l3559,82r62,34l3743,192r70,34l3895,248r105,9l4104,248r83,-23l4256,192r122,-76l4440,82r71,-32l4592,24,4688,7,4800,r96,5l4981,18r74,20l5120,63r57,29l5276,151r67,42l5413,227r82,23l5599,258r105,-8l5786,227r70,-34l5923,151r47,-29l6021,92r58,-29l6144,38r74,-20l6303,5,6399,r,1145xe" fillcolor="#efc11b" stroked="f">
                  <v:path arrowok="t" o:connecttype="custom" o:connectlocs="0,2463;112,1325;289,1368;421,1434;613,1544;800,1575;987,1543;1179,1434;1311,1368;1489,1325;1712,1325;1889,1368;2021,1434;2213,1544;2400,1575;2587,1543;2779,1434;2911,1368;3088,1325;3311,1325;3489,1368;3621,1434;3813,1544;4000,1575;4187,1543;4378,1434;4511,1368;4688,1325;4896,1323;5055,1356;5177,1410;5343,1511;5495,1568;5704,1568;5856,1511;5970,1440;6079,1381;6218,1336;6399,1318" o:connectangles="0,0,0,0,0,0,0,0,0,0,0,0,0,0,0,0,0,0,0,0,0,0,0,0,0,0,0,0,0,0,0,0,0,0,0,0,0,0,0"/>
                </v:shape>
                <v:shape id="Picture 2179" o:spid="_x0000_s1029" type="#_x0000_t75" style="position:absolute;left:69;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8TbFAAAA3QAAAA8AAABkcnMvZG93bnJldi54bWxEj0Frg0AUhO+F/IflBXJrViWU1mYjIkkI&#10;9NQYCr093Fe1cd+Ku1Hz77uFQo/DzHzDbLPZdGKkwbWWFcTrCARxZXXLtYJLeXh8BuE8ssbOMim4&#10;k4Nst3jYYqrtxO80nn0tAoRdigoa7/tUSlc1ZNCtbU8cvC87GPRBDrXUA04BbjqZRNGTNNhyWGiw&#10;p6Kh6nq+GQXT28f3MeY5H3u6vNiiiI7l516p1XLOX0F4mv1/+K990gqSONnA75v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5vE2xQAAAN0AAAAPAAAAAAAAAAAAAAAA&#10;AJ8CAABkcnMvZG93bnJldi54bWxQSwUGAAAAAAQABAD3AAAAkQMAAAAA&#10;">
                  <v:imagedata r:id="rId91" o:title=""/>
                </v:shape>
                <v:shape id="Picture 2180" o:spid="_x0000_s1030" type="#_x0000_t75" style="position:absolute;left:1160;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WOy/EAAAA3QAAAA8AAABkcnMvZG93bnJldi54bWxEj19rwjAUxd8HfodwBd9m2oJOOmMRYTDw&#10;SSfo3u6au7a0uQlNrHWffhEGezycPz/OuhhNJwbqfWNZQTpPQBCXVjdcKTh9vD2vQPiArLGzTAru&#10;5KHYTJ7WmGt74wMNx1CJOMI+RwV1CC6X0pc1GfRz64ij9217gyHKvpK6x1scN53MkmQpDTYcCTU6&#10;2tVUtseridyX9mS/husP7mV7GaxeuLP7VGo2HbevIAKN4T/8137XCrI0W8DjTXw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WOy/EAAAA3QAAAA8AAAAAAAAAAAAAAAAA&#10;nwIAAGRycy9kb3ducmV2LnhtbFBLBQYAAAAABAAEAPcAAACQAwAAAAA=&#10;">
                  <v:imagedata r:id="rId92" o:title=""/>
                </v:shape>
                <w10:wrap anchorx="page"/>
              </v:group>
            </w:pict>
          </mc:Fallback>
        </mc:AlternateContent>
      </w:r>
    </w:p>
    <w:p w:rsidR="00981429" w:rsidRPr="0047195E" w:rsidRDefault="00981429" w:rsidP="00981429">
      <w:pPr>
        <w:rPr>
          <w:rFonts w:eastAsia="Tahoma" w:hAnsi="Tahoma" w:cs="Tahoma"/>
          <w:sz w:val="20"/>
          <w:szCs w:val="24"/>
        </w:rPr>
      </w:pPr>
    </w:p>
    <w:p w:rsidR="00981429" w:rsidRPr="0047195E" w:rsidRDefault="00981429" w:rsidP="00981429">
      <w:pPr>
        <w:rPr>
          <w:rFonts w:eastAsia="Tahoma" w:hAnsi="Tahoma" w:cs="Tahoma"/>
          <w:sz w:val="20"/>
          <w:szCs w:val="24"/>
        </w:rPr>
      </w:pPr>
    </w:p>
    <w:p w:rsidR="00981429" w:rsidRPr="0047195E" w:rsidRDefault="00981429" w:rsidP="00981429">
      <w:pPr>
        <w:rPr>
          <w:rFonts w:eastAsia="Tahoma" w:hAnsi="Tahoma" w:cs="Tahoma"/>
          <w:sz w:val="20"/>
          <w:szCs w:val="24"/>
        </w:rPr>
      </w:pPr>
    </w:p>
    <w:p w:rsidR="00981429" w:rsidRPr="0047195E" w:rsidRDefault="00981429" w:rsidP="00981429">
      <w:pPr>
        <w:spacing w:before="2"/>
        <w:rPr>
          <w:rFonts w:eastAsia="Tahoma" w:hAnsi="Tahoma" w:cs="Tahoma"/>
          <w:sz w:val="16"/>
          <w:szCs w:val="24"/>
        </w:rPr>
      </w:pPr>
    </w:p>
    <w:p w:rsidR="00981429" w:rsidRPr="0047195E" w:rsidRDefault="00981429" w:rsidP="00981429">
      <w:pPr>
        <w:rPr>
          <w:rFonts w:eastAsia="Tahoma" w:hAnsi="Tahoma" w:cs="Tahoma"/>
          <w:sz w:val="16"/>
        </w:rPr>
        <w:sectPr w:rsidR="00981429" w:rsidRPr="0047195E">
          <w:pgSz w:w="11900" w:h="16850"/>
          <w:pgMar w:top="0" w:right="0" w:bottom="0" w:left="0" w:header="720" w:footer="720" w:gutter="0"/>
          <w:cols w:space="720"/>
        </w:sectPr>
      </w:pPr>
    </w:p>
    <w:p w:rsidR="00981429" w:rsidRPr="0047195E" w:rsidRDefault="00981429" w:rsidP="00981429">
      <w:pPr>
        <w:spacing w:before="102"/>
        <w:ind w:left="426"/>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54"/>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85"/>
          <w:sz w:val="53"/>
          <w:szCs w:val="53"/>
        </w:rPr>
        <w:t xml:space="preserve"> </w:t>
      </w:r>
      <w:r w:rsidR="00F40CE6">
        <w:rPr>
          <w:rFonts w:ascii="Tahoma" w:eastAsia="Tahoma" w:hAnsi="Tahoma" w:cs="Tahoma"/>
          <w:b/>
          <w:bCs/>
          <w:color w:val="EFC11B"/>
          <w:sz w:val="53"/>
          <w:szCs w:val="53"/>
        </w:rPr>
        <w:t>3</w:t>
      </w:r>
    </w:p>
    <w:p w:rsidR="00981429" w:rsidRPr="0047195E" w:rsidRDefault="00981429" w:rsidP="00981429">
      <w:pPr>
        <w:spacing w:before="300"/>
        <w:ind w:left="426"/>
        <w:outlineLvl w:val="8"/>
        <w:rPr>
          <w:rFonts w:ascii="Tahoma" w:eastAsia="Tahoma" w:hAnsi="Tahoma" w:cs="Tahoma"/>
          <w:b/>
          <w:bCs/>
          <w:sz w:val="29"/>
          <w:szCs w:val="29"/>
        </w:rPr>
      </w:pPr>
      <w:r w:rsidRPr="0047195E">
        <w:rPr>
          <w:rFonts w:ascii="Tahoma" w:eastAsia="Tahoma" w:hAnsi="Tahoma" w:cs="Tahoma"/>
          <w:bCs/>
          <w:sz w:val="29"/>
          <w:szCs w:val="29"/>
        </w:rPr>
        <w:br w:type="column"/>
      </w:r>
      <w:r w:rsidRPr="0047195E">
        <w:rPr>
          <w:rFonts w:ascii="Tahoma" w:eastAsia="Tahoma" w:hAnsi="Tahoma" w:cs="Tahoma"/>
          <w:b/>
          <w:bCs/>
          <w:color w:val="1B5223"/>
          <w:spacing w:val="-36"/>
          <w:w w:val="105"/>
          <w:sz w:val="29"/>
          <w:szCs w:val="29"/>
        </w:rPr>
        <w:lastRenderedPageBreak/>
        <w:t xml:space="preserve"> </w:t>
      </w:r>
      <w:r w:rsidR="00F40CE6">
        <w:rPr>
          <w:rFonts w:ascii="Tahoma" w:eastAsia="Tahoma" w:hAnsi="Tahoma" w:cs="Tahoma"/>
          <w:b/>
          <w:bCs/>
          <w:color w:val="1B5223"/>
          <w:w w:val="105"/>
          <w:sz w:val="29"/>
          <w:szCs w:val="29"/>
        </w:rPr>
        <w:t>PELAKSANAAN</w:t>
      </w:r>
      <w:r w:rsidRPr="0047195E">
        <w:rPr>
          <w:rFonts w:ascii="Tahoma" w:eastAsia="Tahoma" w:hAnsi="Tahoma" w:cs="Tahoma"/>
          <w:b/>
          <w:bCs/>
          <w:color w:val="1B5223"/>
          <w:w w:val="105"/>
          <w:sz w:val="29"/>
          <w:szCs w:val="29"/>
        </w:rPr>
        <w:t xml:space="preserve"> </w:t>
      </w:r>
      <w:r w:rsidRPr="0047195E">
        <w:rPr>
          <w:rFonts w:ascii="Tahoma" w:eastAsia="Tahoma" w:hAnsi="Tahoma" w:cs="Tahoma"/>
          <w:b/>
          <w:bCs/>
          <w:color w:val="1B5223"/>
          <w:spacing w:val="1"/>
          <w:w w:val="105"/>
          <w:sz w:val="29"/>
          <w:szCs w:val="29"/>
        </w:rPr>
        <w:t xml:space="preserve"> </w:t>
      </w:r>
      <w:r w:rsidRPr="0047195E">
        <w:rPr>
          <w:rFonts w:ascii="Tahoma" w:eastAsia="Tahoma" w:hAnsi="Tahoma" w:cs="Tahoma"/>
          <w:b/>
          <w:bCs/>
          <w:color w:val="1B5223"/>
          <w:w w:val="105"/>
          <w:sz w:val="29"/>
          <w:szCs w:val="29"/>
        </w:rPr>
        <w:t>K</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G</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8"/>
          <w:w w:val="9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T</w:t>
      </w:r>
      <w:r w:rsidRPr="0047195E">
        <w:rPr>
          <w:rFonts w:ascii="Tahoma" w:eastAsia="Tahoma" w:hAnsi="Tahoma" w:cs="Tahoma"/>
          <w:b/>
          <w:bCs/>
          <w:color w:val="1B5223"/>
          <w:spacing w:val="-35"/>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p>
    <w:p w:rsidR="00981429" w:rsidRPr="0047195E" w:rsidRDefault="00981429" w:rsidP="00981429">
      <w:pPr>
        <w:rPr>
          <w:rFonts w:ascii="Tahoma" w:eastAsia="Tahoma" w:hAnsi="Tahoma" w:cs="Tahoma"/>
        </w:rPr>
        <w:sectPr w:rsidR="00981429" w:rsidRPr="0047195E">
          <w:type w:val="continuous"/>
          <w:pgSz w:w="11900" w:h="16850"/>
          <w:pgMar w:top="1580" w:right="0" w:bottom="0" w:left="0" w:header="720" w:footer="720" w:gutter="0"/>
          <w:cols w:num="2" w:space="720" w:equalWidth="0">
            <w:col w:w="3359" w:space="214"/>
            <w:col w:w="8327"/>
          </w:cols>
        </w:sectPr>
      </w:pPr>
    </w:p>
    <w:p w:rsidR="00981429" w:rsidRPr="0047195E" w:rsidRDefault="00981429" w:rsidP="00981429">
      <w:pPr>
        <w:rPr>
          <w:rFonts w:ascii="Tahoma" w:eastAsia="Tahoma" w:hAnsi="Tahoma" w:cs="Tahoma"/>
          <w:b/>
          <w:sz w:val="20"/>
          <w:szCs w:val="24"/>
        </w:rPr>
      </w:pPr>
    </w:p>
    <w:p w:rsidR="00981429" w:rsidRPr="0047195E" w:rsidRDefault="00981429" w:rsidP="00981429">
      <w:pPr>
        <w:spacing w:before="3"/>
        <w:rPr>
          <w:rFonts w:ascii="Tahoma" w:eastAsia="Tahoma" w:hAnsi="Tahoma" w:cs="Tahoma"/>
          <w:b/>
          <w:sz w:val="29"/>
          <w:szCs w:val="24"/>
        </w:rPr>
      </w:pPr>
    </w:p>
    <w:p w:rsidR="00981429" w:rsidRPr="0047195E" w:rsidRDefault="00981429" w:rsidP="00981429">
      <w:pPr>
        <w:rPr>
          <w:rFonts w:ascii="Tahoma" w:eastAsia="Tahoma" w:hAnsi="Tahoma" w:cs="Tahoma"/>
          <w:sz w:val="29"/>
        </w:rPr>
        <w:sectPr w:rsidR="00981429" w:rsidRPr="0047195E">
          <w:type w:val="continuous"/>
          <w:pgSz w:w="11900" w:h="16850"/>
          <w:pgMar w:top="1580" w:right="0" w:bottom="0" w:left="0" w:header="720" w:footer="720" w:gutter="0"/>
          <w:cols w:space="720"/>
        </w:sectPr>
      </w:pPr>
    </w:p>
    <w:p w:rsidR="00981429" w:rsidRPr="00F40CE6" w:rsidRDefault="00981429" w:rsidP="00981429">
      <w:pPr>
        <w:spacing w:before="67"/>
        <w:ind w:left="212"/>
        <w:rPr>
          <w:rFonts w:ascii="Verdana" w:eastAsia="Tahoma" w:hAnsi="Tahoma" w:cs="Tahoma"/>
          <w:color w:val="000000" w:themeColor="text1"/>
          <w:sz w:val="28"/>
        </w:rPr>
      </w:pPr>
      <w:r w:rsidRPr="00F40CE6">
        <w:rPr>
          <w:rFonts w:ascii="Tahoma" w:eastAsia="Tahoma" w:hAnsi="Tahoma" w:cs="Tahoma"/>
          <w:noProof/>
          <w:color w:val="000000" w:themeColor="text1"/>
          <w:lang w:val="en-US"/>
        </w:rPr>
        <w:lastRenderedPageBreak/>
        <mc:AlternateContent>
          <mc:Choice Requires="wpg">
            <w:drawing>
              <wp:anchor distT="0" distB="0" distL="114300" distR="114300" simplePos="0" relativeHeight="252197376" behindDoc="1" locked="0" layoutInCell="1" allowOverlap="1" wp14:anchorId="6A4CC9F0" wp14:editId="1EEBEB15">
                <wp:simplePos x="0" y="0"/>
                <wp:positionH relativeFrom="page">
                  <wp:posOffset>0</wp:posOffset>
                </wp:positionH>
                <wp:positionV relativeFrom="paragraph">
                  <wp:posOffset>-186690</wp:posOffset>
                </wp:positionV>
                <wp:extent cx="6631940" cy="659130"/>
                <wp:effectExtent l="0" t="0" r="0" b="7620"/>
                <wp:wrapNone/>
                <wp:docPr id="2126"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659130"/>
                          <a:chOff x="0" y="-294"/>
                          <a:chExt cx="10444" cy="1038"/>
                        </a:xfrm>
                      </wpg:grpSpPr>
                      <wps:wsp>
                        <wps:cNvPr id="2127" name="Rectangle 2173"/>
                        <wps:cNvSpPr>
                          <a:spLocks noChangeArrowheads="1"/>
                        </wps:cNvSpPr>
                        <wps:spPr bwMode="auto">
                          <a:xfrm>
                            <a:off x="0" y="-249"/>
                            <a:ext cx="10331"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8" name="Picture 21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23" y="-29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9" name="Freeform 2175"/>
                        <wps:cNvSpPr>
                          <a:spLocks/>
                        </wps:cNvSpPr>
                        <wps:spPr bwMode="auto">
                          <a:xfrm>
                            <a:off x="150" y="-186"/>
                            <a:ext cx="5741" cy="930"/>
                          </a:xfrm>
                          <a:custGeom>
                            <a:avLst/>
                            <a:gdLst>
                              <a:gd name="T0" fmla="+- 0 5761 150"/>
                              <a:gd name="T1" fmla="*/ T0 w 5741"/>
                              <a:gd name="T2" fmla="+- 0 744 -186"/>
                              <a:gd name="T3" fmla="*/ 744 h 930"/>
                              <a:gd name="T4" fmla="+- 0 280 150"/>
                              <a:gd name="T5" fmla="*/ T4 w 5741"/>
                              <a:gd name="T6" fmla="+- 0 744 -186"/>
                              <a:gd name="T7" fmla="*/ 744 h 930"/>
                              <a:gd name="T8" fmla="+- 0 229 150"/>
                              <a:gd name="T9" fmla="*/ T8 w 5741"/>
                              <a:gd name="T10" fmla="+- 0 733 -186"/>
                              <a:gd name="T11" fmla="*/ 733 h 930"/>
                              <a:gd name="T12" fmla="+- 0 188 150"/>
                              <a:gd name="T13" fmla="*/ T12 w 5741"/>
                              <a:gd name="T14" fmla="+- 0 706 -186"/>
                              <a:gd name="T15" fmla="*/ 706 h 930"/>
                              <a:gd name="T16" fmla="+- 0 160 150"/>
                              <a:gd name="T17" fmla="*/ T16 w 5741"/>
                              <a:gd name="T18" fmla="+- 0 665 -186"/>
                              <a:gd name="T19" fmla="*/ 665 h 930"/>
                              <a:gd name="T20" fmla="+- 0 150 150"/>
                              <a:gd name="T21" fmla="*/ T20 w 5741"/>
                              <a:gd name="T22" fmla="+- 0 615 -186"/>
                              <a:gd name="T23" fmla="*/ 615 h 930"/>
                              <a:gd name="T24" fmla="+- 0 150 150"/>
                              <a:gd name="T25" fmla="*/ T24 w 5741"/>
                              <a:gd name="T26" fmla="+- 0 -57 -186"/>
                              <a:gd name="T27" fmla="*/ -57 h 930"/>
                              <a:gd name="T28" fmla="+- 0 160 150"/>
                              <a:gd name="T29" fmla="*/ T28 w 5741"/>
                              <a:gd name="T30" fmla="+- 0 -107 -186"/>
                              <a:gd name="T31" fmla="*/ -107 h 930"/>
                              <a:gd name="T32" fmla="+- 0 188 150"/>
                              <a:gd name="T33" fmla="*/ T32 w 5741"/>
                              <a:gd name="T34" fmla="+- 0 -148 -186"/>
                              <a:gd name="T35" fmla="*/ -148 h 930"/>
                              <a:gd name="T36" fmla="+- 0 229 150"/>
                              <a:gd name="T37" fmla="*/ T36 w 5741"/>
                              <a:gd name="T38" fmla="+- 0 -176 -186"/>
                              <a:gd name="T39" fmla="*/ -176 h 930"/>
                              <a:gd name="T40" fmla="+- 0 280 150"/>
                              <a:gd name="T41" fmla="*/ T40 w 5741"/>
                              <a:gd name="T42" fmla="+- 0 -186 -186"/>
                              <a:gd name="T43" fmla="*/ -186 h 930"/>
                              <a:gd name="T44" fmla="+- 0 5761 150"/>
                              <a:gd name="T45" fmla="*/ T44 w 5741"/>
                              <a:gd name="T46" fmla="+- 0 -186 -186"/>
                              <a:gd name="T47" fmla="*/ -186 h 930"/>
                              <a:gd name="T48" fmla="+- 0 5811 150"/>
                              <a:gd name="T49" fmla="*/ T48 w 5741"/>
                              <a:gd name="T50" fmla="+- 0 -176 -186"/>
                              <a:gd name="T51" fmla="*/ -176 h 930"/>
                              <a:gd name="T52" fmla="+- 0 5852 150"/>
                              <a:gd name="T53" fmla="*/ T52 w 5741"/>
                              <a:gd name="T54" fmla="+- 0 -148 -186"/>
                              <a:gd name="T55" fmla="*/ -148 h 930"/>
                              <a:gd name="T56" fmla="+- 0 5880 150"/>
                              <a:gd name="T57" fmla="*/ T56 w 5741"/>
                              <a:gd name="T58" fmla="+- 0 -107 -186"/>
                              <a:gd name="T59" fmla="*/ -107 h 930"/>
                              <a:gd name="T60" fmla="+- 0 5890 150"/>
                              <a:gd name="T61" fmla="*/ T60 w 5741"/>
                              <a:gd name="T62" fmla="+- 0 -57 -186"/>
                              <a:gd name="T63" fmla="*/ -57 h 930"/>
                              <a:gd name="T64" fmla="+- 0 5890 150"/>
                              <a:gd name="T65" fmla="*/ T64 w 5741"/>
                              <a:gd name="T66" fmla="+- 0 615 -186"/>
                              <a:gd name="T67" fmla="*/ 615 h 930"/>
                              <a:gd name="T68" fmla="+- 0 5880 150"/>
                              <a:gd name="T69" fmla="*/ T68 w 5741"/>
                              <a:gd name="T70" fmla="+- 0 665 -186"/>
                              <a:gd name="T71" fmla="*/ 665 h 930"/>
                              <a:gd name="T72" fmla="+- 0 5852 150"/>
                              <a:gd name="T73" fmla="*/ T72 w 5741"/>
                              <a:gd name="T74" fmla="+- 0 706 -186"/>
                              <a:gd name="T75" fmla="*/ 706 h 930"/>
                              <a:gd name="T76" fmla="+- 0 5811 150"/>
                              <a:gd name="T77" fmla="*/ T76 w 5741"/>
                              <a:gd name="T78" fmla="+- 0 733 -186"/>
                              <a:gd name="T79" fmla="*/ 733 h 930"/>
                              <a:gd name="T80" fmla="+- 0 5761 150"/>
                              <a:gd name="T81" fmla="*/ T80 w 5741"/>
                              <a:gd name="T82" fmla="+- 0 744 -186"/>
                              <a:gd name="T83" fmla="*/ 7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30"/>
                                </a:moveTo>
                                <a:lnTo>
                                  <a:pt x="130" y="930"/>
                                </a:lnTo>
                                <a:lnTo>
                                  <a:pt x="79" y="919"/>
                                </a:lnTo>
                                <a:lnTo>
                                  <a:pt x="38" y="892"/>
                                </a:lnTo>
                                <a:lnTo>
                                  <a:pt x="10" y="851"/>
                                </a:lnTo>
                                <a:lnTo>
                                  <a:pt x="0" y="801"/>
                                </a:lnTo>
                                <a:lnTo>
                                  <a:pt x="0" y="129"/>
                                </a:lnTo>
                                <a:lnTo>
                                  <a:pt x="10" y="79"/>
                                </a:lnTo>
                                <a:lnTo>
                                  <a:pt x="38" y="38"/>
                                </a:lnTo>
                                <a:lnTo>
                                  <a:pt x="79" y="10"/>
                                </a:lnTo>
                                <a:lnTo>
                                  <a:pt x="130" y="0"/>
                                </a:lnTo>
                                <a:lnTo>
                                  <a:pt x="5611" y="0"/>
                                </a:lnTo>
                                <a:lnTo>
                                  <a:pt x="5661" y="10"/>
                                </a:lnTo>
                                <a:lnTo>
                                  <a:pt x="5702" y="38"/>
                                </a:lnTo>
                                <a:lnTo>
                                  <a:pt x="5730" y="79"/>
                                </a:lnTo>
                                <a:lnTo>
                                  <a:pt x="5740" y="129"/>
                                </a:lnTo>
                                <a:lnTo>
                                  <a:pt x="5740" y="801"/>
                                </a:lnTo>
                                <a:lnTo>
                                  <a:pt x="5730" y="851"/>
                                </a:lnTo>
                                <a:lnTo>
                                  <a:pt x="5702" y="892"/>
                                </a:lnTo>
                                <a:lnTo>
                                  <a:pt x="5661" y="919"/>
                                </a:lnTo>
                                <a:lnTo>
                                  <a:pt x="5611" y="93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6" o:spid="_x0000_s1026" style="position:absolute;margin-left:0;margin-top:-14.7pt;width:522.2pt;height:51.9pt;z-index:-251119104;mso-position-horizontal-relative:page" coordorigin=",-294" coordsize="10444,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">
                <v:rect id="Rectangle 2173" o:spid="_x0000_s1027" style="position:absolute;top:-249;width:103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qdsQA&#10;AADdAAAADwAAAGRycy9kb3ducmV2LnhtbESP3YrCMBSE7xd8h3AE77apvXC1GkWkgl4t/jzAoTn9&#10;weakJFHrPv1mYcHLYWa+YVabwXTiQc63lhVMkxQEcWl1y7WC62X/OQfhA7LGzjIpeJGHzXr0scJc&#10;2yef6HEOtYgQ9jkqaELocyl92ZBBn9ieOHqVdQZDlK6W2uEzwk0nszSdSYMtx4UGe9o1VN7Od6Og&#10;WMjj6d4efyr6LgbrClftF06pyXjYLkEEGsI7/N8+aAXZNPuC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nbEAAAA3QAAAA8AAAAAAAAAAAAAAAAAmAIAAGRycy9k&#10;b3ducmV2LnhtbFBLBQYAAAAABAAEAPUAAACJAwAAAAA=&#10;" fillcolor="#54dd3a" stroked="f"/>
                <v:shape id="Picture 2174" o:spid="_x0000_s1028" type="#_x0000_t75" style="position:absolute;left:10323;top:-29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lwzDAAAA3QAAAA8AAABkcnMvZG93bnJldi54bWxET8tqwkAU3Qv+w3AFdzoxWikxo4hFqLs2&#10;banLS+bmgZk7ITON0359Z1Ho8nDe+SGYTow0uNaygtUyAUFcWt1yreD97bx4BOE8ssbOMin4JgeH&#10;/XSSY6btnV9pLHwtYgi7DBU03veZlK5syKBb2p44cpUdDPoIh1rqAe8x3HQyTZKtNNhybGiwp1ND&#10;5a34MgqurkrWp+3Lw3j+KNrPiw1PP5ug1HwWjjsQnoL/F/+5n7WCdJXGufFNf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KXDMMAAADdAAAADwAAAAAAAAAAAAAAAACf&#10;AgAAZHJzL2Rvd25yZXYueG1sUEsFBgAAAAAEAAQA9wAAAI8DAAAAAA==&#10;">
                  <v:imagedata r:id="rId94" o:title=""/>
                </v:shape>
                <v:shape id="Freeform 2175" o:spid="_x0000_s1029" style="position:absolute;left:150;top:-186;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nSccA&#10;AADdAAAADwAAAGRycy9kb3ducmV2LnhtbESPT2vCQBTE70K/w/IK3nRjkNJGVxHBf3goppVcH9nX&#10;bGr2bciumvbTdwuFHoeZ+Q0zX/a2ETfqfO1YwWScgCAuna65UvD+thk9g/ABWWPjmBR8kYfl4mEw&#10;x0y7O5/olodKRAj7DBWYENpMSl8asujHriWO3ofrLIYou0rqDu8RbhuZJsmTtFhzXDDY0tpQecmv&#10;VkHRfB6+z+2RtztZFP3U5NPXY63U8LFfzUAE6sN/+K+91wrSSfoC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D50nHAAAA3QAAAA8AAAAAAAAAAAAAAAAAmAIAAGRy&#10;cy9kb3ducmV2LnhtbFBLBQYAAAAABAAEAPUAAACMAwAAAAA=&#10;" path="m5611,930r-5481,l79,919,38,892,10,851,,801,,129,10,79,38,38,79,10,130,,5611,r50,10l5702,38r28,41l5740,129r,672l5730,851r-28,41l5661,919r-50,11xe" fillcolor="#ffc000" stroked="f">
                  <v:path arrowok="t" o:connecttype="custom" o:connectlocs="5611,744;130,744;79,733;38,706;10,665;0,615;0,-57;10,-107;38,-148;79,-176;130,-186;5611,-186;5661,-176;5702,-148;5730,-107;5740,-57;5740,615;5730,665;5702,706;5661,733;5611,744" o:connectangles="0,0,0,0,0,0,0,0,0,0,0,0,0,0,0,0,0,0,0,0,0"/>
                </v:shape>
                <w10:wrap anchorx="page"/>
              </v:group>
            </w:pict>
          </mc:Fallback>
        </mc:AlternateContent>
      </w:r>
      <w:r w:rsidRPr="00F40CE6">
        <w:rPr>
          <w:rFonts w:ascii="Verdana" w:eastAsia="Tahoma" w:hAnsi="Tahoma" w:cs="Tahoma"/>
          <w:color w:val="000000" w:themeColor="text1"/>
          <w:w w:val="95"/>
          <w:sz w:val="28"/>
        </w:rPr>
        <w:t>Nilai-nilai</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dasar</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CPNS</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yang</w:t>
      </w:r>
      <w:r w:rsidRPr="00F40CE6">
        <w:rPr>
          <w:rFonts w:ascii="Verdana" w:eastAsia="Tahoma" w:hAnsi="Tahoma" w:cs="Tahoma"/>
          <w:color w:val="000000" w:themeColor="text1"/>
          <w:spacing w:val="11"/>
          <w:w w:val="95"/>
          <w:sz w:val="28"/>
        </w:rPr>
        <w:t xml:space="preserve"> </w:t>
      </w:r>
      <w:r w:rsidRPr="00F40CE6">
        <w:rPr>
          <w:rFonts w:ascii="Verdana" w:eastAsia="Tahoma" w:hAnsi="Tahoma" w:cs="Tahoma"/>
          <w:color w:val="000000" w:themeColor="text1"/>
          <w:w w:val="95"/>
          <w:sz w:val="28"/>
        </w:rPr>
        <w:t>diterapkan</w:t>
      </w:r>
    </w:p>
    <w:p w:rsidR="00981429" w:rsidRDefault="00981429" w:rsidP="00981429">
      <w:pPr>
        <w:tabs>
          <w:tab w:val="left" w:pos="1352"/>
          <w:tab w:val="left" w:pos="2347"/>
          <w:tab w:val="left" w:pos="3556"/>
        </w:tabs>
        <w:spacing w:before="150" w:line="297" w:lineRule="auto"/>
        <w:ind w:left="212" w:right="160"/>
        <w:rPr>
          <w:rFonts w:ascii="Tahoma" w:eastAsia="Tahoma" w:hAnsi="Tahoma" w:cs="Tahoma"/>
          <w:b/>
          <w:color w:val="172933"/>
          <w:sz w:val="24"/>
        </w:rPr>
      </w:pPr>
      <w:r w:rsidRPr="0047195E">
        <w:rPr>
          <w:rFonts w:ascii="Tahoma" w:eastAsia="Tahoma" w:hAnsi="Tahoma" w:cs="Tahoma"/>
        </w:rPr>
        <w:br w:type="column"/>
      </w:r>
    </w:p>
    <w:p w:rsidR="00981429" w:rsidRPr="0047195E" w:rsidRDefault="00981429" w:rsidP="00981429">
      <w:pPr>
        <w:tabs>
          <w:tab w:val="left" w:pos="1352"/>
          <w:tab w:val="left" w:pos="2347"/>
          <w:tab w:val="left" w:pos="3556"/>
        </w:tabs>
        <w:spacing w:before="150" w:line="297" w:lineRule="auto"/>
        <w:ind w:left="212" w:right="160"/>
        <w:rPr>
          <w:rFonts w:ascii="Tahoma" w:eastAsia="Tahoma" w:hAnsi="Tahoma" w:cs="Tahoma"/>
          <w:b/>
          <w:sz w:val="24"/>
        </w:rPr>
      </w:pPr>
    </w:p>
    <w:p w:rsidR="00981429" w:rsidRPr="0047195E" w:rsidRDefault="00981429" w:rsidP="00981429">
      <w:pPr>
        <w:spacing w:line="297" w:lineRule="auto"/>
        <w:rPr>
          <w:rFonts w:ascii="Tahoma" w:eastAsia="Tahoma" w:hAnsi="Tahoma" w:cs="Tahoma"/>
          <w:sz w:val="24"/>
        </w:rPr>
        <w:sectPr w:rsidR="00981429" w:rsidRPr="0047195E">
          <w:type w:val="continuous"/>
          <w:pgSz w:w="11900" w:h="16850"/>
          <w:pgMar w:top="1580" w:right="0" w:bottom="0" w:left="0" w:header="720" w:footer="720" w:gutter="0"/>
          <w:cols w:num="2" w:space="720" w:equalWidth="0">
            <w:col w:w="5510" w:space="287"/>
            <w:col w:w="6103"/>
          </w:cols>
        </w:sectPr>
      </w:pPr>
    </w:p>
    <w:p w:rsidR="00981429" w:rsidRPr="009F7A96" w:rsidRDefault="00981429" w:rsidP="00981429">
      <w:pPr>
        <w:spacing w:before="116" w:line="360" w:lineRule="auto"/>
        <w:ind w:left="212" w:right="154"/>
        <w:jc w:val="both"/>
        <w:rPr>
          <w:rFonts w:ascii="Tahoma" w:eastAsia="Tahoma" w:hAnsi="Tahoma" w:cs="Tahoma"/>
          <w:sz w:val="28"/>
          <w:szCs w:val="24"/>
        </w:rPr>
      </w:pPr>
      <w:r>
        <w:lastRenderedPageBreak/>
        <w:t xml:space="preserve">Nilai –Nilai </w:t>
      </w:r>
      <w:r w:rsidRPr="009F7A96">
        <w:rPr>
          <w:sz w:val="24"/>
        </w:rPr>
        <w:t>Profesi ASN : Pada tahapan Kegiatan kedua, saya mempersiapkan siswa untuk perlombaan membersikan kelas (</w:t>
      </w:r>
      <w:r w:rsidRPr="009F6D0D">
        <w:rPr>
          <w:b/>
          <w:sz w:val="24"/>
        </w:rPr>
        <w:t>Berorientasi pelayanan</w:t>
      </w:r>
      <w:r w:rsidRPr="009F7A96">
        <w:rPr>
          <w:sz w:val="24"/>
        </w:rPr>
        <w:t>), memilih sumber daya yang dibutuhkan dengan baik (</w:t>
      </w:r>
      <w:r w:rsidRPr="00036A04">
        <w:rPr>
          <w:b/>
          <w:sz w:val="24"/>
        </w:rPr>
        <w:t>Kompeten</w:t>
      </w:r>
      <w:r w:rsidRPr="009F7A96">
        <w:rPr>
          <w:sz w:val="24"/>
        </w:rPr>
        <w:t>), dibantu rekan dan beberapa siswa (</w:t>
      </w:r>
      <w:r w:rsidRPr="00036A04">
        <w:rPr>
          <w:b/>
          <w:sz w:val="24"/>
        </w:rPr>
        <w:t>Kolaboratif</w:t>
      </w:r>
      <w:r w:rsidRPr="009F7A96">
        <w:rPr>
          <w:sz w:val="24"/>
        </w:rPr>
        <w:t>), tetap bertindak proaktif (Adaptif ), dan bekerja dalam lingkungan yang kondusif (</w:t>
      </w:r>
      <w:r w:rsidRPr="00036A04">
        <w:rPr>
          <w:b/>
          <w:sz w:val="24"/>
        </w:rPr>
        <w:t>Harmonis</w:t>
      </w:r>
      <w:r w:rsidRPr="009F7A96">
        <w:rPr>
          <w:sz w:val="24"/>
        </w:rPr>
        <w:t>)</w:t>
      </w:r>
      <w:r w:rsidR="00755F1B">
        <w:rPr>
          <w:sz w:val="24"/>
        </w:rPr>
        <w:t xml:space="preserve">, </w:t>
      </w:r>
      <w:r w:rsidR="00755F1B" w:rsidRPr="00036A04">
        <w:rPr>
          <w:b/>
          <w:sz w:val="24"/>
        </w:rPr>
        <w:t>Akuntabel</w:t>
      </w:r>
      <w:r w:rsidR="00755F1B">
        <w:rPr>
          <w:sz w:val="24"/>
        </w:rPr>
        <w:t>: Tahapan kegiatan ini menerapkan kode etik tidak menyalahgunakan kewenangan jabatan</w:t>
      </w:r>
      <w:r w:rsidRPr="009F7A96">
        <w:rPr>
          <w:sz w:val="24"/>
        </w:rPr>
        <w:t>.</w:t>
      </w:r>
    </w:p>
    <w:p w:rsidR="00981429" w:rsidRPr="0047195E" w:rsidRDefault="00981429" w:rsidP="00981429">
      <w:pPr>
        <w:spacing w:before="4"/>
        <w:rPr>
          <w:rFonts w:ascii="Tahoma" w:eastAsia="Tahoma" w:hAnsi="Tahoma" w:cs="Tahoma"/>
          <w:sz w:val="39"/>
          <w:szCs w:val="24"/>
        </w:rPr>
      </w:pPr>
    </w:p>
    <w:p w:rsidR="00981429" w:rsidRDefault="00981429" w:rsidP="00981429">
      <w:pPr>
        <w:spacing w:line="360" w:lineRule="atLeast"/>
        <w:ind w:left="6010" w:right="154"/>
        <w:jc w:val="both"/>
        <w:rPr>
          <w:rFonts w:ascii="Tahoma" w:eastAsia="Tahoma" w:hAnsi="Tahoma" w:cs="Tahoma"/>
          <w:b/>
          <w:color w:val="172933"/>
          <w:w w:val="110"/>
          <w:sz w:val="24"/>
        </w:rPr>
      </w:pPr>
      <w:r>
        <w:rPr>
          <w:rFonts w:ascii="Tahoma" w:eastAsia="Tahoma" w:hAnsi="Tahoma" w:cs="Tahoma"/>
          <w:noProof/>
          <w:lang w:val="en-US"/>
        </w:rPr>
        <mc:AlternateContent>
          <mc:Choice Requires="wpg">
            <w:drawing>
              <wp:anchor distT="0" distB="0" distL="114300" distR="114300" simplePos="0" relativeHeight="252195328" behindDoc="0" locked="0" layoutInCell="1" allowOverlap="1" wp14:anchorId="4095DFEF" wp14:editId="50BCA5F2">
                <wp:simplePos x="0" y="0"/>
                <wp:positionH relativeFrom="page">
                  <wp:posOffset>135255</wp:posOffset>
                </wp:positionH>
                <wp:positionV relativeFrom="paragraph">
                  <wp:posOffset>-125730</wp:posOffset>
                </wp:positionV>
                <wp:extent cx="3645535" cy="590550"/>
                <wp:effectExtent l="0" t="0" r="12065" b="19050"/>
                <wp:wrapNone/>
                <wp:docPr id="2130"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213" y="-198"/>
                          <a:chExt cx="5741" cy="930"/>
                        </a:xfrm>
                      </wpg:grpSpPr>
                      <wps:wsp>
                        <wps:cNvPr id="2131" name="Freeform 2018"/>
                        <wps:cNvSpPr>
                          <a:spLocks/>
                        </wps:cNvSpPr>
                        <wps:spPr bwMode="auto">
                          <a:xfrm>
                            <a:off x="212" y="-198"/>
                            <a:ext cx="5741" cy="930"/>
                          </a:xfrm>
                          <a:custGeom>
                            <a:avLst/>
                            <a:gdLst>
                              <a:gd name="T0" fmla="+- 0 5823 213"/>
                              <a:gd name="T1" fmla="*/ T0 w 5741"/>
                              <a:gd name="T2" fmla="+- 0 732 -198"/>
                              <a:gd name="T3" fmla="*/ 732 h 930"/>
                              <a:gd name="T4" fmla="+- 0 342 213"/>
                              <a:gd name="T5" fmla="*/ T4 w 5741"/>
                              <a:gd name="T6" fmla="+- 0 732 -198"/>
                              <a:gd name="T7" fmla="*/ 732 h 930"/>
                              <a:gd name="T8" fmla="+- 0 292 213"/>
                              <a:gd name="T9" fmla="*/ T8 w 5741"/>
                              <a:gd name="T10" fmla="+- 0 721 -198"/>
                              <a:gd name="T11" fmla="*/ 721 h 930"/>
                              <a:gd name="T12" fmla="+- 0 251 213"/>
                              <a:gd name="T13" fmla="*/ T12 w 5741"/>
                              <a:gd name="T14" fmla="+- 0 694 -198"/>
                              <a:gd name="T15" fmla="*/ 694 h 930"/>
                              <a:gd name="T16" fmla="+- 0 223 213"/>
                              <a:gd name="T17" fmla="*/ T16 w 5741"/>
                              <a:gd name="T18" fmla="+- 0 653 -198"/>
                              <a:gd name="T19" fmla="*/ 653 h 930"/>
                              <a:gd name="T20" fmla="+- 0 213 213"/>
                              <a:gd name="T21" fmla="*/ T20 w 5741"/>
                              <a:gd name="T22" fmla="+- 0 603 -198"/>
                              <a:gd name="T23" fmla="*/ 603 h 930"/>
                              <a:gd name="T24" fmla="+- 0 213 213"/>
                              <a:gd name="T25" fmla="*/ T24 w 5741"/>
                              <a:gd name="T26" fmla="+- 0 -69 -198"/>
                              <a:gd name="T27" fmla="*/ -69 h 930"/>
                              <a:gd name="T28" fmla="+- 0 223 213"/>
                              <a:gd name="T29" fmla="*/ T28 w 5741"/>
                              <a:gd name="T30" fmla="+- 0 -119 -198"/>
                              <a:gd name="T31" fmla="*/ -119 h 930"/>
                              <a:gd name="T32" fmla="+- 0 251 213"/>
                              <a:gd name="T33" fmla="*/ T32 w 5741"/>
                              <a:gd name="T34" fmla="+- 0 -160 -198"/>
                              <a:gd name="T35" fmla="*/ -160 h 930"/>
                              <a:gd name="T36" fmla="+- 0 292 213"/>
                              <a:gd name="T37" fmla="*/ T36 w 5741"/>
                              <a:gd name="T38" fmla="+- 0 -188 -198"/>
                              <a:gd name="T39" fmla="*/ -188 h 930"/>
                              <a:gd name="T40" fmla="+- 0 342 213"/>
                              <a:gd name="T41" fmla="*/ T40 w 5741"/>
                              <a:gd name="T42" fmla="+- 0 -198 -198"/>
                              <a:gd name="T43" fmla="*/ -198 h 930"/>
                              <a:gd name="T44" fmla="+- 0 5823 213"/>
                              <a:gd name="T45" fmla="*/ T44 w 5741"/>
                              <a:gd name="T46" fmla="+- 0 -198 -198"/>
                              <a:gd name="T47" fmla="*/ -198 h 930"/>
                              <a:gd name="T48" fmla="+- 0 5874 213"/>
                              <a:gd name="T49" fmla="*/ T48 w 5741"/>
                              <a:gd name="T50" fmla="+- 0 -188 -198"/>
                              <a:gd name="T51" fmla="*/ -188 h 930"/>
                              <a:gd name="T52" fmla="+- 0 5915 213"/>
                              <a:gd name="T53" fmla="*/ T52 w 5741"/>
                              <a:gd name="T54" fmla="+- 0 -160 -198"/>
                              <a:gd name="T55" fmla="*/ -160 h 930"/>
                              <a:gd name="T56" fmla="+- 0 5943 213"/>
                              <a:gd name="T57" fmla="*/ T56 w 5741"/>
                              <a:gd name="T58" fmla="+- 0 -119 -198"/>
                              <a:gd name="T59" fmla="*/ -119 h 930"/>
                              <a:gd name="T60" fmla="+- 0 5953 213"/>
                              <a:gd name="T61" fmla="*/ T60 w 5741"/>
                              <a:gd name="T62" fmla="+- 0 -69 -198"/>
                              <a:gd name="T63" fmla="*/ -69 h 930"/>
                              <a:gd name="T64" fmla="+- 0 5953 213"/>
                              <a:gd name="T65" fmla="*/ T64 w 5741"/>
                              <a:gd name="T66" fmla="+- 0 603 -198"/>
                              <a:gd name="T67" fmla="*/ 603 h 930"/>
                              <a:gd name="T68" fmla="+- 0 5943 213"/>
                              <a:gd name="T69" fmla="*/ T68 w 5741"/>
                              <a:gd name="T70" fmla="+- 0 653 -198"/>
                              <a:gd name="T71" fmla="*/ 653 h 930"/>
                              <a:gd name="T72" fmla="+- 0 5915 213"/>
                              <a:gd name="T73" fmla="*/ T72 w 5741"/>
                              <a:gd name="T74" fmla="+- 0 694 -198"/>
                              <a:gd name="T75" fmla="*/ 694 h 930"/>
                              <a:gd name="T76" fmla="+- 0 5874 213"/>
                              <a:gd name="T77" fmla="*/ T76 w 5741"/>
                              <a:gd name="T78" fmla="+- 0 721 -198"/>
                              <a:gd name="T79" fmla="*/ 721 h 930"/>
                              <a:gd name="T80" fmla="+- 0 5823 213"/>
                              <a:gd name="T81" fmla="*/ T80 w 5741"/>
                              <a:gd name="T82" fmla="+- 0 732 -198"/>
                              <a:gd name="T83" fmla="*/ 73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0" y="930"/>
                                </a:moveTo>
                                <a:lnTo>
                                  <a:pt x="129" y="930"/>
                                </a:lnTo>
                                <a:lnTo>
                                  <a:pt x="79" y="919"/>
                                </a:lnTo>
                                <a:lnTo>
                                  <a:pt x="38" y="892"/>
                                </a:lnTo>
                                <a:lnTo>
                                  <a:pt x="10" y="851"/>
                                </a:lnTo>
                                <a:lnTo>
                                  <a:pt x="0" y="801"/>
                                </a:lnTo>
                                <a:lnTo>
                                  <a:pt x="0" y="129"/>
                                </a:lnTo>
                                <a:lnTo>
                                  <a:pt x="10" y="79"/>
                                </a:lnTo>
                                <a:lnTo>
                                  <a:pt x="38" y="38"/>
                                </a:lnTo>
                                <a:lnTo>
                                  <a:pt x="79" y="10"/>
                                </a:lnTo>
                                <a:lnTo>
                                  <a:pt x="129" y="0"/>
                                </a:lnTo>
                                <a:lnTo>
                                  <a:pt x="5610" y="0"/>
                                </a:lnTo>
                                <a:lnTo>
                                  <a:pt x="5661" y="10"/>
                                </a:lnTo>
                                <a:lnTo>
                                  <a:pt x="5702" y="38"/>
                                </a:lnTo>
                                <a:lnTo>
                                  <a:pt x="5730" y="79"/>
                                </a:lnTo>
                                <a:lnTo>
                                  <a:pt x="5740" y="129"/>
                                </a:lnTo>
                                <a:lnTo>
                                  <a:pt x="5740" y="801"/>
                                </a:lnTo>
                                <a:lnTo>
                                  <a:pt x="5730" y="851"/>
                                </a:lnTo>
                                <a:lnTo>
                                  <a:pt x="5702" y="892"/>
                                </a:lnTo>
                                <a:lnTo>
                                  <a:pt x="5661" y="919"/>
                                </a:lnTo>
                                <a:lnTo>
                                  <a:pt x="5610" y="93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Text Box 2019"/>
                        <wps:cNvSpPr txBox="1">
                          <a:spLocks noChangeArrowheads="1"/>
                        </wps:cNvSpPr>
                        <wps:spPr bwMode="auto">
                          <a:xfrm>
                            <a:off x="212" y="-198"/>
                            <a:ext cx="5741" cy="9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95931" w:rsidRPr="00F40CE6" w:rsidRDefault="00D95931" w:rsidP="00981429">
                              <w:pPr>
                                <w:spacing w:before="264"/>
                                <w:ind w:left="62"/>
                                <w:rPr>
                                  <w:rFonts w:ascii="Verdana"/>
                                  <w:color w:val="000000" w:themeColor="text1"/>
                                  <w:sz w:val="28"/>
                                </w:rPr>
                              </w:pPr>
                              <w:r w:rsidRPr="00F40CE6">
                                <w:rPr>
                                  <w:rFonts w:ascii="Verdana"/>
                                  <w:color w:val="000000" w:themeColor="text1"/>
                                  <w:sz w:val="28"/>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0" o:spid="_x0000_s1132" style="position:absolute;left:0;text-align:left;margin-left:10.65pt;margin-top:-9.9pt;width:287.05pt;height:46.5pt;z-index:252195328;mso-position-horizontal-relative:page;mso-position-vertical-relative:text" coordorigin="213,-198"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">
                <v:shape id="Freeform 2018" o:spid="_x0000_s1133" style="position:absolute;left:212;top:-198;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TuMMA&#10;AADdAAAADwAAAGRycy9kb3ducmV2LnhtbESPQWsCMRSE74X+h/CE3mp2IxS7GkVaCt5K1Xp+bJ6b&#10;xc3LdpO66b9vBMHjMDPfMMt1cp240BBazxrKaQGCuPam5UbDYf/xPAcRIrLBzjNp+KMA69XjwxIr&#10;40f+ossuNiJDOFSowcbYV1KG2pLDMPU9cfZOfnAYsxwaaQYcM9x1UhXFi3TYcl6w2NObpfq8+3Ua&#10;tlaN7qi+7ad53x/sz2tSM5m0fpqkzQJEpBTv4Vt7azSoclbC9U1+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8TuMMAAADdAAAADwAAAAAAAAAAAAAAAACYAgAAZHJzL2Rv&#10;d25yZXYueG1sUEsFBgAAAAAEAAQA9QAAAIgDAAAAAA==&#10;" path="m5610,930r-5481,l79,919,38,892,10,851,,801,,129,10,79,38,38,79,10,129,,5610,r51,10l5702,38r28,41l5740,129r,672l5730,851r-28,41l5661,919r-51,11xe" fillcolor="#1b5223" stroked="f">
                  <v:path arrowok="t" o:connecttype="custom" o:connectlocs="5610,732;129,732;79,721;38,694;10,653;0,603;0,-69;10,-119;38,-160;79,-188;129,-198;5610,-198;5661,-188;5702,-160;5730,-119;5740,-69;5740,603;5730,653;5702,694;5661,721;5610,732" o:connectangles="0,0,0,0,0,0,0,0,0,0,0,0,0,0,0,0,0,0,0,0,0"/>
                </v:shape>
                <v:shape id="Text Box 2019" o:spid="_x0000_s1134" type="#_x0000_t202" style="position:absolute;left:212;top:-198;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D8sUA&#10;AADdAAAADwAAAGRycy9kb3ducmV2LnhtbESPX2vCMBTF3wd+h3CFvWlqJ1KqUcQx8EEYugk+Xppr&#10;W2xuahJr3adfBsIeD+fPj7NY9aYRHTlfW1YwGScgiAuray4VfH99jDIQPiBrbCyTggd5WC0HLwvM&#10;tb3znrpDKEUcYZ+jgiqENpfSFxUZ9GPbEkfvbJ3BEKUrpXZ4j+OmkWmSzKTBmiOhwpY2FRWXw81E&#10;7t643Y/5vGZ+Otudsqk8Pt47pV6H/XoOIlAf/sPP9lYrSCdv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kPyxQAAAN0AAAAPAAAAAAAAAAAAAAAAAJgCAABkcnMv&#10;ZG93bnJldi54bWxQSwUGAAAAAAQABAD1AAAAigMAAAAA&#10;" fillcolor="#f79646 [3209]" strokecolor="#974706 [1609]" strokeweight="2pt">
                  <v:textbox inset="0,0,0,0">
                    <w:txbxContent>
                      <w:p w:rsidR="00D95931" w:rsidRPr="00F40CE6" w:rsidRDefault="00D95931" w:rsidP="00981429">
                        <w:pPr>
                          <w:spacing w:before="264"/>
                          <w:ind w:left="62"/>
                          <w:rPr>
                            <w:rFonts w:ascii="Verdana"/>
                            <w:color w:val="000000" w:themeColor="text1"/>
                            <w:sz w:val="28"/>
                          </w:rPr>
                        </w:pPr>
                        <w:r w:rsidRPr="00F40CE6">
                          <w:rPr>
                            <w:rFonts w:ascii="Verdana"/>
                            <w:color w:val="000000" w:themeColor="text1"/>
                            <w:sz w:val="28"/>
                          </w:rPr>
                          <w:t>Dampak</w:t>
                        </w:r>
                      </w:p>
                    </w:txbxContent>
                  </v:textbox>
                </v:shape>
                <w10:wrap anchorx="page"/>
              </v:group>
            </w:pict>
          </mc:Fallback>
        </mc:AlternateContent>
      </w:r>
    </w:p>
    <w:p w:rsidR="00981429" w:rsidRDefault="00981429" w:rsidP="00981429">
      <w:pPr>
        <w:spacing w:line="360" w:lineRule="atLeast"/>
        <w:ind w:left="6010" w:right="154"/>
        <w:jc w:val="both"/>
        <w:rPr>
          <w:rFonts w:ascii="Tahoma" w:eastAsia="Tahoma" w:hAnsi="Tahoma" w:cs="Tahoma"/>
          <w:b/>
          <w:color w:val="172933"/>
          <w:w w:val="110"/>
          <w:sz w:val="24"/>
        </w:rPr>
      </w:pPr>
    </w:p>
    <w:p w:rsidR="00981429" w:rsidRPr="0047195E" w:rsidRDefault="00981429" w:rsidP="00981429">
      <w:pPr>
        <w:spacing w:line="360" w:lineRule="atLeast"/>
        <w:ind w:left="6010" w:right="154"/>
        <w:jc w:val="both"/>
        <w:rPr>
          <w:rFonts w:ascii="Tahoma" w:eastAsia="Tahoma" w:hAnsi="Tahoma" w:cs="Tahoma"/>
          <w:sz w:val="24"/>
        </w:rPr>
      </w:pPr>
    </w:p>
    <w:p w:rsidR="00981429" w:rsidRPr="005D75B6" w:rsidRDefault="00981429" w:rsidP="00981429">
      <w:pPr>
        <w:tabs>
          <w:tab w:val="left" w:pos="1974"/>
          <w:tab w:val="left" w:pos="2713"/>
          <w:tab w:val="left" w:pos="3766"/>
          <w:tab w:val="left" w:pos="5314"/>
        </w:tabs>
        <w:spacing w:line="360" w:lineRule="auto"/>
        <w:ind w:left="212" w:right="560"/>
        <w:jc w:val="both"/>
        <w:rPr>
          <w:sz w:val="24"/>
          <w:szCs w:val="24"/>
        </w:rPr>
      </w:pPr>
      <w:r w:rsidRPr="00036A04">
        <w:rPr>
          <w:b/>
          <w:sz w:val="24"/>
          <w:szCs w:val="24"/>
        </w:rPr>
        <w:t>Berorientasi layanan</w:t>
      </w:r>
      <w:r w:rsidRPr="005D75B6">
        <w:rPr>
          <w:sz w:val="24"/>
          <w:szCs w:val="24"/>
        </w:rPr>
        <w:t xml:space="preserve"> : tahapan kegiatan ini menerapkan kode etik memahami kebutuhan masyarakat. Dampak apabila saya menerapkan ini adalah terpenuhinya kebutuhan siswa akan pelayanan terhadap pembelajaran dengan segera. Sebaliknya, dampak apabila saya tidak menerapkan nilai adalah kebutuhan siswa terhadap pembelajaran tidak akan terpenuhi.</w:t>
      </w:r>
    </w:p>
    <w:p w:rsidR="00981429" w:rsidRPr="00755F1B" w:rsidRDefault="00981429" w:rsidP="00755F1B">
      <w:pPr>
        <w:tabs>
          <w:tab w:val="left" w:pos="1974"/>
          <w:tab w:val="left" w:pos="2713"/>
          <w:tab w:val="left" w:pos="3766"/>
          <w:tab w:val="left" w:pos="5314"/>
        </w:tabs>
        <w:spacing w:line="360" w:lineRule="auto"/>
        <w:ind w:left="212" w:right="560"/>
        <w:jc w:val="both"/>
        <w:rPr>
          <w:rFonts w:ascii="Tahoma" w:eastAsia="Tahoma" w:hAnsi="Tahoma" w:cs="Tahoma"/>
          <w:sz w:val="24"/>
          <w:szCs w:val="24"/>
        </w:rPr>
      </w:pPr>
      <w:r w:rsidRPr="00036A04">
        <w:rPr>
          <w:b/>
          <w:sz w:val="24"/>
          <w:szCs w:val="24"/>
        </w:rPr>
        <w:t>Akuntabel</w:t>
      </w:r>
      <w:r w:rsidRPr="005D75B6">
        <w:rPr>
          <w:sz w:val="24"/>
          <w:szCs w:val="24"/>
        </w:rPr>
        <w:t xml:space="preserve"> : tahapan kegiatan ini menerapkan kode etik tidak menyalahgunakan kewenangan jabatan. Dampak apabila saya menerapkan nilai ini adalah saya tidak menyalahgunakan posisi saya sebagai ASN. Sebaliknya, dampak apabila saya tidak menerapkan nilai ini adalah saya melakukan tugas dengan tidak sesuai tugas pokok saya. </w:t>
      </w:r>
      <w:r w:rsidRPr="00036A04">
        <w:rPr>
          <w:b/>
          <w:sz w:val="24"/>
          <w:szCs w:val="24"/>
        </w:rPr>
        <w:t>Loyal</w:t>
      </w:r>
      <w:r w:rsidRPr="005D75B6">
        <w:rPr>
          <w:sz w:val="24"/>
          <w:szCs w:val="24"/>
        </w:rPr>
        <w:t xml:space="preserve"> : tahapan kegiatan ini menerapkan kode etik menjaga nama baik pimpinan. Dampak apabila saya menerapkan nilai tersebut adalah saya tetap menjaga nama baik pimpinan. Sebaliknya, dampak apabila saya tidak menerapkan nilai tersebut adalah saya tidak menjaga nama baik pimpinan.</w:t>
      </w:r>
    </w:p>
    <w:p w:rsidR="00981429" w:rsidRPr="0047195E" w:rsidRDefault="00981429" w:rsidP="00981429">
      <w:pPr>
        <w:rPr>
          <w:rFonts w:ascii="Tahoma" w:eastAsia="Tahoma" w:hAnsi="Tahoma" w:cs="Tahoma"/>
          <w:sz w:val="20"/>
          <w:szCs w:val="24"/>
        </w:rPr>
      </w:pPr>
    </w:p>
    <w:p w:rsidR="00981429" w:rsidRPr="0047195E" w:rsidRDefault="00981429" w:rsidP="00981429">
      <w:pPr>
        <w:spacing w:before="4"/>
        <w:rPr>
          <w:rFonts w:ascii="Tahoma" w:eastAsia="Tahoma" w:hAnsi="Tahoma" w:cs="Tahoma"/>
          <w:sz w:val="19"/>
          <w:szCs w:val="24"/>
        </w:rPr>
      </w:pPr>
      <w:r>
        <w:rPr>
          <w:rFonts w:ascii="Tahoma" w:eastAsia="Tahoma" w:hAnsi="Tahoma" w:cs="Tahoma"/>
          <w:noProof/>
          <w:sz w:val="19"/>
          <w:szCs w:val="24"/>
          <w:lang w:val="en-US"/>
        </w:rPr>
        <mc:AlternateContent>
          <mc:Choice Requires="wps">
            <w:drawing>
              <wp:anchor distT="0" distB="0" distL="114300" distR="114300" simplePos="0" relativeHeight="252201472" behindDoc="0" locked="0" layoutInCell="1" allowOverlap="1" wp14:anchorId="703711BF" wp14:editId="0BB0CE9E">
                <wp:simplePos x="0" y="0"/>
                <wp:positionH relativeFrom="column">
                  <wp:posOffset>4178935</wp:posOffset>
                </wp:positionH>
                <wp:positionV relativeFrom="paragraph">
                  <wp:posOffset>32990</wp:posOffset>
                </wp:positionV>
                <wp:extent cx="914400" cy="914400"/>
                <wp:effectExtent l="0" t="0" r="0" b="0"/>
                <wp:wrapNone/>
                <wp:docPr id="2133" name="Text Box 21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D75B6" w:rsidRDefault="00D95931" w:rsidP="00981429">
                            <w:pPr>
                              <w:rPr>
                                <w:sz w:val="28"/>
                                <w:lang w:val="en-US"/>
                              </w:rPr>
                            </w:pPr>
                            <w:r w:rsidRPr="005D75B6">
                              <w:rPr>
                                <w:sz w:val="28"/>
                                <w:lang w:val="en-US"/>
                              </w:rPr>
                              <w:t>DOKU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3" o:spid="_x0000_s1135" type="#_x0000_t202" style="position:absolute;margin-left:329.05pt;margin-top:2.6pt;width:1in;height:1in;z-index:25220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" filled="f" stroked="f" strokeweight=".5pt">
                <v:textbox>
                  <w:txbxContent>
                    <w:p w:rsidR="00D95931" w:rsidRPr="005D75B6" w:rsidRDefault="00D95931" w:rsidP="00981429">
                      <w:pPr>
                        <w:rPr>
                          <w:sz w:val="28"/>
                          <w:lang w:val="en-US"/>
                        </w:rPr>
                      </w:pPr>
                      <w:r w:rsidRPr="005D75B6">
                        <w:rPr>
                          <w:sz w:val="28"/>
                          <w:lang w:val="en-US"/>
                        </w:rPr>
                        <w:t>DOKUMENTASI</w:t>
                      </w:r>
                    </w:p>
                  </w:txbxContent>
                </v:textbox>
              </v:shape>
            </w:pict>
          </mc:Fallback>
        </mc:AlternateContent>
      </w:r>
    </w:p>
    <w:p w:rsidR="00981429" w:rsidRPr="0047195E" w:rsidRDefault="00981429" w:rsidP="00981429">
      <w:pPr>
        <w:tabs>
          <w:tab w:val="left" w:pos="6804"/>
        </w:tabs>
        <w:spacing w:before="72" w:after="3"/>
        <w:ind w:left="274"/>
        <w:rPr>
          <w:rFonts w:ascii="Verdana" w:eastAsia="Tahoma" w:hAnsi="Tahoma" w:cs="Tahoma"/>
          <w:sz w:val="28"/>
        </w:rPr>
      </w:pPr>
      <w:r w:rsidRPr="0047195E">
        <w:rPr>
          <w:rFonts w:ascii="Tahoma" w:eastAsia="Tahoma" w:hAnsi="Tahoma" w:cs="Tahoma"/>
          <w:noProof/>
          <w:lang w:val="en-US"/>
        </w:rPr>
        <w:drawing>
          <wp:anchor distT="0" distB="0" distL="0" distR="0" simplePos="0" relativeHeight="252199424" behindDoc="1" locked="0" layoutInCell="1" allowOverlap="1" wp14:anchorId="18F32B0A" wp14:editId="43C6D57B">
            <wp:simplePos x="0" y="0"/>
            <wp:positionH relativeFrom="page">
              <wp:posOffset>457277</wp:posOffset>
            </wp:positionH>
            <wp:positionV relativeFrom="paragraph">
              <wp:posOffset>75778</wp:posOffset>
            </wp:positionV>
            <wp:extent cx="126999" cy="149224"/>
            <wp:effectExtent l="0" t="0" r="0" b="0"/>
            <wp:wrapNone/>
            <wp:docPr id="214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Tahoma" w:eastAsia="Tahoma" w:hAnsi="Tahoma" w:cs="Tahoma"/>
          <w:noProof/>
          <w:lang w:val="en-US"/>
        </w:rPr>
        <w:drawing>
          <wp:anchor distT="0" distB="0" distL="0" distR="0" simplePos="0" relativeHeight="252200448" behindDoc="1" locked="0" layoutInCell="1" allowOverlap="1" wp14:anchorId="3DF8A806" wp14:editId="0752CDF1">
            <wp:simplePos x="0" y="0"/>
            <wp:positionH relativeFrom="page">
              <wp:posOffset>839013</wp:posOffset>
            </wp:positionH>
            <wp:positionV relativeFrom="paragraph">
              <wp:posOffset>75778</wp:posOffset>
            </wp:positionV>
            <wp:extent cx="126999" cy="149224"/>
            <wp:effectExtent l="0" t="0" r="0" b="0"/>
            <wp:wrapNone/>
            <wp:docPr id="21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Verdana" w:eastAsia="Tahoma" w:hAnsi="Tahoma" w:cs="Tahoma"/>
          <w:w w:val="105"/>
          <w:position w:val="3"/>
          <w:sz w:val="28"/>
        </w:rPr>
        <w:t>OU</w:t>
      </w:r>
      <w:r w:rsidRPr="0047195E">
        <w:rPr>
          <w:rFonts w:ascii="Verdana" w:eastAsia="Tahoma" w:hAnsi="Tahoma" w:cs="Tahoma"/>
          <w:spacing w:val="100"/>
          <w:w w:val="105"/>
          <w:position w:val="3"/>
          <w:sz w:val="28"/>
        </w:rPr>
        <w:t xml:space="preserve"> </w:t>
      </w:r>
      <w:r>
        <w:rPr>
          <w:rFonts w:ascii="Verdana" w:eastAsia="Tahoma" w:hAnsi="Tahoma" w:cs="Tahoma"/>
          <w:w w:val="105"/>
          <w:position w:val="3"/>
          <w:sz w:val="28"/>
        </w:rPr>
        <w:t>PU</w:t>
      </w:r>
    </w:p>
    <w:p w:rsidR="00981429" w:rsidRPr="0047195E" w:rsidRDefault="00981429" w:rsidP="00981429">
      <w:pPr>
        <w:tabs>
          <w:tab w:val="left" w:pos="6692"/>
        </w:tabs>
        <w:ind w:left="867"/>
        <w:rPr>
          <w:rFonts w:ascii="Verdana" w:eastAsia="Tahoma" w:hAnsi="Tahoma" w:cs="Tahoma"/>
          <w:sz w:val="20"/>
        </w:rPr>
      </w:pPr>
      <w:r>
        <w:rPr>
          <w:rFonts w:ascii="Tahoma" w:eastAsia="Tahoma" w:hAnsi="Tahoma" w:cs="Tahoma"/>
          <w:noProof/>
          <w:lang w:val="en-US"/>
        </w:rPr>
        <mc:AlternateContent>
          <mc:Choice Requires="wpg">
            <w:drawing>
              <wp:anchor distT="0" distB="0" distL="114300" distR="114300" simplePos="0" relativeHeight="252196352" behindDoc="0" locked="0" layoutInCell="1" allowOverlap="1" wp14:anchorId="0EB34F46" wp14:editId="0FF4F72A">
                <wp:simplePos x="0" y="0"/>
                <wp:positionH relativeFrom="page">
                  <wp:posOffset>0</wp:posOffset>
                </wp:positionH>
                <wp:positionV relativeFrom="paragraph">
                  <wp:posOffset>1604010</wp:posOffset>
                </wp:positionV>
                <wp:extent cx="7556500" cy="2049780"/>
                <wp:effectExtent l="0" t="0" r="0" b="0"/>
                <wp:wrapNone/>
                <wp:docPr id="2134"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049780"/>
                          <a:chOff x="0" y="2526"/>
                          <a:chExt cx="11900" cy="3228"/>
                        </a:xfrm>
                      </wpg:grpSpPr>
                      <wps:wsp>
                        <wps:cNvPr id="2135" name="AutoShape 2021"/>
                        <wps:cNvSpPr>
                          <a:spLocks/>
                        </wps:cNvSpPr>
                        <wps:spPr bwMode="auto">
                          <a:xfrm>
                            <a:off x="868" y="2526"/>
                            <a:ext cx="5713" cy="457"/>
                          </a:xfrm>
                          <a:custGeom>
                            <a:avLst/>
                            <a:gdLst>
                              <a:gd name="T0" fmla="+- 0 6582 869"/>
                              <a:gd name="T1" fmla="*/ T0 w 5713"/>
                              <a:gd name="T2" fmla="+- 0 2638 2526"/>
                              <a:gd name="T3" fmla="*/ 2638 h 457"/>
                              <a:gd name="T4" fmla="+- 0 6582 869"/>
                              <a:gd name="T5" fmla="*/ T4 w 5713"/>
                              <a:gd name="T6" fmla="+- 0 2982 2526"/>
                              <a:gd name="T7" fmla="*/ 2982 h 457"/>
                              <a:gd name="T8" fmla="+- 0 869 869"/>
                              <a:gd name="T9" fmla="*/ T8 w 5713"/>
                              <a:gd name="T10" fmla="+- 0 2526 2526"/>
                              <a:gd name="T11" fmla="*/ 2526 h 457"/>
                              <a:gd name="T12" fmla="+- 0 869 869"/>
                              <a:gd name="T13" fmla="*/ T12 w 5713"/>
                              <a:gd name="T14" fmla="+- 0 2871 2526"/>
                              <a:gd name="T15" fmla="*/ 2871 h 457"/>
                            </a:gdLst>
                            <a:ahLst/>
                            <a:cxnLst>
                              <a:cxn ang="0">
                                <a:pos x="T1" y="T3"/>
                              </a:cxn>
                              <a:cxn ang="0">
                                <a:pos x="T5" y="T7"/>
                              </a:cxn>
                              <a:cxn ang="0">
                                <a:pos x="T9" y="T11"/>
                              </a:cxn>
                              <a:cxn ang="0">
                                <a:pos x="T13" y="T15"/>
                              </a:cxn>
                            </a:cxnLst>
                            <a:rect l="0" t="0" r="r" b="b"/>
                            <a:pathLst>
                              <a:path w="5713" h="457">
                                <a:moveTo>
                                  <a:pt x="5713" y="112"/>
                                </a:moveTo>
                                <a:lnTo>
                                  <a:pt x="5713" y="456"/>
                                </a:lnTo>
                                <a:moveTo>
                                  <a:pt x="0" y="0"/>
                                </a:moveTo>
                                <a:lnTo>
                                  <a:pt x="0" y="345"/>
                                </a:lnTo>
                              </a:path>
                            </a:pathLst>
                          </a:custGeom>
                          <a:noFill/>
                          <a:ln w="38068">
                            <a:solidFill>
                              <a:srgbClr val="F409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2022"/>
                        <wps:cNvSpPr>
                          <a:spLocks/>
                        </wps:cNvSpPr>
                        <wps:spPr bwMode="auto">
                          <a:xfrm>
                            <a:off x="0" y="2758"/>
                            <a:ext cx="11900" cy="2995"/>
                          </a:xfrm>
                          <a:custGeom>
                            <a:avLst/>
                            <a:gdLst>
                              <a:gd name="T0" fmla="*/ 0 w 11900"/>
                              <a:gd name="T1" fmla="+- 0 5753 2759"/>
                              <a:gd name="T2" fmla="*/ 5753 h 2995"/>
                              <a:gd name="T3" fmla="*/ 0 w 11900"/>
                              <a:gd name="T4" fmla="+- 0 2759 2759"/>
                              <a:gd name="T5" fmla="*/ 2759 h 2995"/>
                              <a:gd name="T6" fmla="*/ 11899 w 11900"/>
                              <a:gd name="T7" fmla="+- 0 5625 2759"/>
                              <a:gd name="T8" fmla="*/ 5625 h 2995"/>
                              <a:gd name="T9" fmla="*/ 11899 w 11900"/>
                              <a:gd name="T10" fmla="+- 0 5753 2759"/>
                              <a:gd name="T11" fmla="*/ 5753 h 2995"/>
                              <a:gd name="T12" fmla="*/ 0 w 11900"/>
                              <a:gd name="T13" fmla="+- 0 5753 2759"/>
                              <a:gd name="T14" fmla="*/ 5753 h 2995"/>
                            </a:gdLst>
                            <a:ahLst/>
                            <a:cxnLst>
                              <a:cxn ang="0">
                                <a:pos x="T0" y="T2"/>
                              </a:cxn>
                              <a:cxn ang="0">
                                <a:pos x="T3" y="T5"/>
                              </a:cxn>
                              <a:cxn ang="0">
                                <a:pos x="T6" y="T8"/>
                              </a:cxn>
                              <a:cxn ang="0">
                                <a:pos x="T9" y="T11"/>
                              </a:cxn>
                              <a:cxn ang="0">
                                <a:pos x="T12" y="T14"/>
                              </a:cxn>
                            </a:cxnLst>
                            <a:rect l="0" t="0" r="r" b="b"/>
                            <a:pathLst>
                              <a:path w="11900" h="2995">
                                <a:moveTo>
                                  <a:pt x="0" y="2994"/>
                                </a:moveTo>
                                <a:lnTo>
                                  <a:pt x="0" y="0"/>
                                </a:lnTo>
                                <a:lnTo>
                                  <a:pt x="11899" y="2866"/>
                                </a:lnTo>
                                <a:lnTo>
                                  <a:pt x="11899" y="2994"/>
                                </a:lnTo>
                                <a:lnTo>
                                  <a:pt x="0" y="2994"/>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7" name="Picture 20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3" y="4802"/>
                            <a:ext cx="203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 name="Freeform 2024"/>
                        <wps:cNvSpPr>
                          <a:spLocks/>
                        </wps:cNvSpPr>
                        <wps:spPr bwMode="auto">
                          <a:xfrm>
                            <a:off x="10959" y="4787"/>
                            <a:ext cx="940" cy="967"/>
                          </a:xfrm>
                          <a:custGeom>
                            <a:avLst/>
                            <a:gdLst>
                              <a:gd name="T0" fmla="+- 0 11899 10960"/>
                              <a:gd name="T1" fmla="*/ T0 w 940"/>
                              <a:gd name="T2" fmla="+- 0 5753 4787"/>
                              <a:gd name="T3" fmla="*/ 5753 h 967"/>
                              <a:gd name="T4" fmla="+- 0 10960 10960"/>
                              <a:gd name="T5" fmla="*/ T4 w 940"/>
                              <a:gd name="T6" fmla="+- 0 5753 4787"/>
                              <a:gd name="T7" fmla="*/ 5753 h 967"/>
                              <a:gd name="T8" fmla="+- 0 10960 10960"/>
                              <a:gd name="T9" fmla="*/ T8 w 940"/>
                              <a:gd name="T10" fmla="+- 0 5079 4787"/>
                              <a:gd name="T11" fmla="*/ 5079 h 967"/>
                              <a:gd name="T12" fmla="+- 0 10971 10960"/>
                              <a:gd name="T13" fmla="*/ T12 w 940"/>
                              <a:gd name="T14" fmla="+- 0 5016 4787"/>
                              <a:gd name="T15" fmla="*/ 5016 h 967"/>
                              <a:gd name="T16" fmla="+- 0 11002 10960"/>
                              <a:gd name="T17" fmla="*/ T16 w 940"/>
                              <a:gd name="T18" fmla="+- 0 4958 4787"/>
                              <a:gd name="T19" fmla="*/ 4958 h 967"/>
                              <a:gd name="T20" fmla="+- 0 11050 10960"/>
                              <a:gd name="T21" fmla="*/ T20 w 940"/>
                              <a:gd name="T22" fmla="+- 0 4907 4787"/>
                              <a:gd name="T23" fmla="*/ 4907 h 967"/>
                              <a:gd name="T24" fmla="+- 0 11113 10960"/>
                              <a:gd name="T25" fmla="*/ T24 w 940"/>
                              <a:gd name="T26" fmla="+- 0 4864 4787"/>
                              <a:gd name="T27" fmla="*/ 4864 h 967"/>
                              <a:gd name="T28" fmla="+- 0 11188 10960"/>
                              <a:gd name="T29" fmla="*/ T28 w 940"/>
                              <a:gd name="T30" fmla="+- 0 4829 4787"/>
                              <a:gd name="T31" fmla="*/ 4829 h 967"/>
                              <a:gd name="T32" fmla="+- 0 11274 10960"/>
                              <a:gd name="T33" fmla="*/ T32 w 940"/>
                              <a:gd name="T34" fmla="+- 0 4804 4787"/>
                              <a:gd name="T35" fmla="*/ 4804 h 967"/>
                              <a:gd name="T36" fmla="+- 0 11351 10960"/>
                              <a:gd name="T37" fmla="*/ T36 w 940"/>
                              <a:gd name="T38" fmla="+- 0 4792 4787"/>
                              <a:gd name="T39" fmla="*/ 4792 h 967"/>
                              <a:gd name="T40" fmla="+- 0 11432 10960"/>
                              <a:gd name="T41" fmla="*/ T40 w 940"/>
                              <a:gd name="T42" fmla="+- 0 4787 4787"/>
                              <a:gd name="T43" fmla="*/ 4787 h 967"/>
                              <a:gd name="T44" fmla="+- 0 11472 10960"/>
                              <a:gd name="T45" fmla="*/ T44 w 940"/>
                              <a:gd name="T46" fmla="+- 0 4788 4787"/>
                              <a:gd name="T47" fmla="*/ 4788 h 967"/>
                              <a:gd name="T48" fmla="+- 0 11511 10960"/>
                              <a:gd name="T49" fmla="*/ T48 w 940"/>
                              <a:gd name="T50" fmla="+- 0 4791 4787"/>
                              <a:gd name="T51" fmla="*/ 4791 h 967"/>
                              <a:gd name="T52" fmla="+- 0 11549 10960"/>
                              <a:gd name="T53" fmla="*/ T52 w 940"/>
                              <a:gd name="T54" fmla="+- 0 4796 4787"/>
                              <a:gd name="T55" fmla="*/ 4796 h 967"/>
                              <a:gd name="T56" fmla="+- 0 11586 10960"/>
                              <a:gd name="T57" fmla="*/ T56 w 940"/>
                              <a:gd name="T58" fmla="+- 0 4803 4787"/>
                              <a:gd name="T59" fmla="*/ 4803 h 967"/>
                              <a:gd name="T60" fmla="+- 0 11587 10960"/>
                              <a:gd name="T61" fmla="*/ T60 w 940"/>
                              <a:gd name="T62" fmla="+- 0 4803 4787"/>
                              <a:gd name="T63" fmla="*/ 4803 h 967"/>
                              <a:gd name="T64" fmla="+- 0 11588 10960"/>
                              <a:gd name="T65" fmla="*/ T64 w 940"/>
                              <a:gd name="T66" fmla="+- 0 4803 4787"/>
                              <a:gd name="T67" fmla="*/ 4803 h 967"/>
                              <a:gd name="T68" fmla="+- 0 11674 10960"/>
                              <a:gd name="T69" fmla="*/ T68 w 940"/>
                              <a:gd name="T70" fmla="+- 0 4829 4787"/>
                              <a:gd name="T71" fmla="*/ 4829 h 967"/>
                              <a:gd name="T72" fmla="+- 0 11750 10960"/>
                              <a:gd name="T73" fmla="*/ T72 w 940"/>
                              <a:gd name="T74" fmla="+- 0 4864 4787"/>
                              <a:gd name="T75" fmla="*/ 4864 h 967"/>
                              <a:gd name="T76" fmla="+- 0 11813 10960"/>
                              <a:gd name="T77" fmla="*/ T76 w 940"/>
                              <a:gd name="T78" fmla="+- 0 4908 4787"/>
                              <a:gd name="T79" fmla="*/ 4908 h 967"/>
                              <a:gd name="T80" fmla="+- 0 11861 10960"/>
                              <a:gd name="T81" fmla="*/ T80 w 940"/>
                              <a:gd name="T82" fmla="+- 0 4959 4787"/>
                              <a:gd name="T83" fmla="*/ 4959 h 967"/>
                              <a:gd name="T84" fmla="+- 0 11892 10960"/>
                              <a:gd name="T85" fmla="*/ T84 w 940"/>
                              <a:gd name="T86" fmla="+- 0 5016 4787"/>
                              <a:gd name="T87" fmla="*/ 5016 h 967"/>
                              <a:gd name="T88" fmla="+- 0 11899 10960"/>
                              <a:gd name="T89" fmla="*/ T88 w 940"/>
                              <a:gd name="T90" fmla="+- 0 5054 4787"/>
                              <a:gd name="T91" fmla="*/ 5054 h 967"/>
                              <a:gd name="T92" fmla="+- 0 11899 10960"/>
                              <a:gd name="T93" fmla="*/ T92 w 940"/>
                              <a:gd name="T94" fmla="+- 0 5753 4787"/>
                              <a:gd name="T95" fmla="*/ 5753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0" h="967">
                                <a:moveTo>
                                  <a:pt x="939" y="966"/>
                                </a:moveTo>
                                <a:lnTo>
                                  <a:pt x="0" y="966"/>
                                </a:lnTo>
                                <a:lnTo>
                                  <a:pt x="0" y="292"/>
                                </a:lnTo>
                                <a:lnTo>
                                  <a:pt x="11" y="229"/>
                                </a:lnTo>
                                <a:lnTo>
                                  <a:pt x="42" y="171"/>
                                </a:lnTo>
                                <a:lnTo>
                                  <a:pt x="90" y="120"/>
                                </a:lnTo>
                                <a:lnTo>
                                  <a:pt x="153" y="77"/>
                                </a:lnTo>
                                <a:lnTo>
                                  <a:pt x="228" y="42"/>
                                </a:lnTo>
                                <a:lnTo>
                                  <a:pt x="314" y="17"/>
                                </a:lnTo>
                                <a:lnTo>
                                  <a:pt x="391" y="5"/>
                                </a:lnTo>
                                <a:lnTo>
                                  <a:pt x="472" y="0"/>
                                </a:lnTo>
                                <a:lnTo>
                                  <a:pt x="512" y="1"/>
                                </a:lnTo>
                                <a:lnTo>
                                  <a:pt x="551" y="4"/>
                                </a:lnTo>
                                <a:lnTo>
                                  <a:pt x="589" y="9"/>
                                </a:lnTo>
                                <a:lnTo>
                                  <a:pt x="626" y="16"/>
                                </a:lnTo>
                                <a:lnTo>
                                  <a:pt x="627" y="16"/>
                                </a:lnTo>
                                <a:lnTo>
                                  <a:pt x="628" y="16"/>
                                </a:lnTo>
                                <a:lnTo>
                                  <a:pt x="714" y="42"/>
                                </a:lnTo>
                                <a:lnTo>
                                  <a:pt x="790" y="77"/>
                                </a:lnTo>
                                <a:lnTo>
                                  <a:pt x="853" y="121"/>
                                </a:lnTo>
                                <a:lnTo>
                                  <a:pt x="901" y="172"/>
                                </a:lnTo>
                                <a:lnTo>
                                  <a:pt x="932" y="229"/>
                                </a:lnTo>
                                <a:lnTo>
                                  <a:pt x="939" y="267"/>
                                </a:lnTo>
                                <a:lnTo>
                                  <a:pt x="939" y="966"/>
                                </a:lnTo>
                                <a:close/>
                              </a:path>
                            </a:pathLst>
                          </a:custGeom>
                          <a:solidFill>
                            <a:srgbClr val="11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Text Box 2025"/>
                        <wps:cNvSpPr txBox="1">
                          <a:spLocks noChangeArrowheads="1"/>
                        </wps:cNvSpPr>
                        <wps:spPr bwMode="auto">
                          <a:xfrm>
                            <a:off x="1054" y="2583"/>
                            <a:ext cx="249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981429">
                              <w:pPr>
                                <w:spacing w:line="264" w:lineRule="exact"/>
                                <w:rPr>
                                  <w:rFonts w:ascii="Verdana"/>
                                  <w:sz w:val="24"/>
                                </w:rPr>
                              </w:pPr>
                              <w:r>
                                <w:rPr>
                                  <w:rFonts w:ascii="Verdana"/>
                                  <w:w w:val="90"/>
                                  <w:sz w:val="24"/>
                                </w:rPr>
                                <w:t>Perencanaan</w:t>
                              </w:r>
                              <w:r>
                                <w:rPr>
                                  <w:rFonts w:ascii="Verdana"/>
                                  <w:spacing w:val="61"/>
                                  <w:w w:val="90"/>
                                  <w:sz w:val="24"/>
                                </w:rPr>
                                <w:t xml:space="preserve"> </w:t>
                              </w:r>
                              <w:r>
                                <w:rPr>
                                  <w:rFonts w:ascii="Verdana"/>
                                  <w:w w:val="90"/>
                                  <w:sz w:val="24"/>
                                </w:rPr>
                                <w:t>kegiatan</w:t>
                              </w:r>
                            </w:p>
                          </w:txbxContent>
                        </wps:txbx>
                        <wps:bodyPr rot="0" vert="horz" wrap="square" lIns="0" tIns="0" rIns="0" bIns="0" anchor="t" anchorCtr="0" upright="1">
                          <a:noAutofit/>
                        </wps:bodyPr>
                      </wps:wsp>
                      <wps:wsp>
                        <wps:cNvPr id="2140" name="Text Box 2026"/>
                        <wps:cNvSpPr txBox="1">
                          <a:spLocks noChangeArrowheads="1"/>
                        </wps:cNvSpPr>
                        <wps:spPr bwMode="auto">
                          <a:xfrm>
                            <a:off x="6692" y="2688"/>
                            <a:ext cx="216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981429">
                              <w:pPr>
                                <w:spacing w:line="264" w:lineRule="exact"/>
                                <w:rPr>
                                  <w:rFonts w:ascii="Verdana"/>
                                  <w:sz w:val="24"/>
                                </w:rPr>
                              </w:pPr>
                              <w:r>
                                <w:rPr>
                                  <w:rFonts w:ascii="Verdana"/>
                                  <w:w w:val="90"/>
                                  <w:sz w:val="24"/>
                                </w:rPr>
                                <w:t>kegiatan</w:t>
                              </w:r>
                            </w:p>
                          </w:txbxContent>
                        </wps:txbx>
                        <wps:bodyPr rot="0" vert="horz" wrap="square" lIns="0" tIns="0" rIns="0" bIns="0" anchor="t" anchorCtr="0" upright="1">
                          <a:noAutofit/>
                        </wps:bodyPr>
                      </wps:wsp>
                      <wps:wsp>
                        <wps:cNvPr id="2141" name="Text Box 2027"/>
                        <wps:cNvSpPr txBox="1">
                          <a:spLocks noChangeArrowheads="1"/>
                        </wps:cNvSpPr>
                        <wps:spPr bwMode="auto">
                          <a:xfrm>
                            <a:off x="11166" y="5027"/>
                            <a:ext cx="55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981429">
                              <w:pPr>
                                <w:spacing w:line="580" w:lineRule="exact"/>
                                <w:rPr>
                                  <w:rFonts w:ascii="Verdana"/>
                                  <w:sz w:val="48"/>
                                </w:rPr>
                              </w:pPr>
                              <w:r>
                                <w:rPr>
                                  <w:rFonts w:ascii="Verdana"/>
                                  <w:color w:val="F40909"/>
                                  <w:w w:val="85"/>
                                  <w:sz w:val="4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4" o:spid="_x0000_s1136" style="position:absolute;left:0;text-align:left;margin-left:0;margin-top:126.3pt;width:595pt;height:161.4pt;z-index:252196352;mso-position-horizontal-relative:page;mso-position-vertical-relative:text" coordorigin=",2526" coordsize="11900,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">
                <v:shape id="AutoShape 2021" o:spid="_x0000_s1137" style="position:absolute;left:868;top:2526;width:5713;height:457;visibility:visible;mso-wrap-style:square;v-text-anchor:top" coordsize="571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yCMcA&#10;AADdAAAADwAAAGRycy9kb3ducmV2LnhtbESPT2sCMRTE74LfIbxCb5r1T6VsjSKKxdKDdFva63Pz&#10;uhvcvKxJ1PXbN4VCj8PM/IaZLzvbiAv5YBwrGA0zEMSl04YrBR/v28EjiBCRNTaOScGNAiwX/d4c&#10;c+2u/EaXIlYiQTjkqKCOsc2lDGVNFsPQtcTJ+3beYkzSV1J7vCa4beQ4y2bSouG0UGNL65rKY3G2&#10;Cgx/hc1hdnp5nlpTTFv/ett/HpS6v+tWTyAidfE//NfeaQXj0eQB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MgjHAAAA3QAAAA8AAAAAAAAAAAAAAAAAmAIAAGRy&#10;cy9kb3ducmV2LnhtbFBLBQYAAAAABAAEAPUAAACMAwAAAAA=&#10;" path="m5713,112r,344m,l,345e" filled="f" strokecolor="#f40909" strokeweight="1.0574mm">
                  <v:path arrowok="t" o:connecttype="custom" o:connectlocs="5713,2638;5713,2982;0,2526;0,2871" o:connectangles="0,0,0,0"/>
                </v:shape>
                <v:shape id="Freeform 2022" o:spid="_x0000_s1138" style="position:absolute;top:2758;width:11900;height:2995;visibility:visible;mso-wrap-style:square;v-text-anchor:top" coordsize="1190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VosUA&#10;AADdAAAADwAAAGRycy9kb3ducmV2LnhtbESPQYvCMBSE74L/ITxhb5rqgkjXtIgi7MGD1kI9Ppq3&#10;bbF5KU2s3X+/WRA8DjPzDbNNR9OKgXrXWFawXEQgiEurG64U5NfjfAPCeWSNrWVS8EsO0mQ62WKs&#10;7ZMvNGS+EgHCLkYFtfddLKUrazLoFrYjDt6P7Q36IPtK6h6fAW5auYqitTTYcFiosaN9TeU9exgF&#10;xakww+2yyXxeuEM0Fufz6Vop9TEbd18gPI3+HX61v7WC1fJzDf9vwhO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WixQAAAN0AAAAPAAAAAAAAAAAAAAAAAJgCAABkcnMv&#10;ZG93bnJldi54bWxQSwUGAAAAAAQABAD1AAAAigMAAAAA&#10;" path="m,2994l,,11899,2866r,128l,2994xe" fillcolor="#1b5223" stroked="f">
                  <v:path arrowok="t" o:connecttype="custom" o:connectlocs="0,5753;0,2759;11899,5625;11899,5753;0,5753" o:connectangles="0,0,0,0,0"/>
                </v:shape>
                <v:shape id="Picture 2023" o:spid="_x0000_s1139" type="#_x0000_t75" style="position:absolute;left:73;top:4802;width:2039;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1a4zGAAAA3QAAAA8AAABkcnMvZG93bnJldi54bWxEj9FqwkAURN+F/sNyC30pujFCrDEbKYVi&#10;RRC0fsAle03SZu+G3a2m/XpXKPg4zMwZplgNphNncr61rGA6SUAQV1a3XCs4fr6PX0D4gKyxs0wK&#10;fsnDqnwYFZhre+E9nQ+hFhHCPkcFTQh9LqWvGjLoJ7Ynjt7JOoMhSldL7fAS4aaTaZJk0mDLcaHB&#10;nt4aqr4PP0bBjtfbTZL+HTFzi/ns65kz3a6VenocXpcgAg3hHv5vf2gF6XQ2h9ub+ARk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VrjMYAAADdAAAADwAAAAAAAAAAAAAA&#10;AACfAgAAZHJzL2Rvd25yZXYueG1sUEsFBgAAAAAEAAQA9wAAAJIDAAAAAA==&#10;">
                  <v:imagedata r:id="rId101" o:title=""/>
                </v:shape>
                <v:shape id="Freeform 2024" o:spid="_x0000_s1140" style="position:absolute;left:10959;top:4787;width:940;height:967;visibility:visible;mso-wrap-style:square;v-text-anchor:top" coordsize="94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vcIA&#10;AADdAAAADwAAAGRycy9kb3ducmV2LnhtbERPy4rCMBTdC/MP4Q6401QdRqmmxQfCrIRRFy4vzbWt&#10;Nje1iVr9erMQXB7Oe5a2phI3alxpWcGgH4EgzqwuOVew3617ExDOI2usLJOCBzlIk6/ODGNt7/xP&#10;t63PRQhhF6OCwvs6ltJlBRl0fVsTB+5oG4M+wCaXusF7CDeVHEbRrzRYcmgosKZlQdl5ezUKxovD&#10;UZ/2foyb02V+ea7pZ3W+KtX9budTEJ5a/xG/3X9awXAwCnPDm/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ZG9wgAAAN0AAAAPAAAAAAAAAAAAAAAAAJgCAABkcnMvZG93&#10;bnJldi54bWxQSwUGAAAAAAQABAD1AAAAhwMAAAAA&#10;" path="m939,966l,966,,292,11,229,42,171,90,120,153,77,228,42,314,17,391,5,472,r40,1l551,4r38,5l626,16r1,l628,16r86,26l790,77r63,44l901,172r31,57l939,267r,699xe" fillcolor="#11e6d9" stroked="f">
                  <v:path arrowok="t" o:connecttype="custom" o:connectlocs="939,5753;0,5753;0,5079;11,5016;42,4958;90,4907;153,4864;228,4829;314,4804;391,4792;472,4787;512,4788;551,4791;589,4796;626,4803;627,4803;628,4803;714,4829;790,4864;853,4908;901,4959;932,5016;939,5054;939,5753" o:connectangles="0,0,0,0,0,0,0,0,0,0,0,0,0,0,0,0,0,0,0,0,0,0,0,0"/>
                </v:shape>
                <v:shape id="Text Box 2025" o:spid="_x0000_s1141" type="#_x0000_t202" style="position:absolute;left:1054;top:2583;width:249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wFMUA&#10;AADdAAAADwAAAGRycy9kb3ducmV2LnhtbESPQWvCQBSE74L/YXlCb7rRg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XAUxQAAAN0AAAAPAAAAAAAAAAAAAAAAAJgCAABkcnMv&#10;ZG93bnJldi54bWxQSwUGAAAAAAQABAD1AAAAigMAAAAA&#10;" filled="f" stroked="f">
                  <v:textbox inset="0,0,0,0">
                    <w:txbxContent>
                      <w:p w:rsidR="00D95931" w:rsidRDefault="00D95931" w:rsidP="00981429">
                        <w:pPr>
                          <w:spacing w:line="264" w:lineRule="exact"/>
                          <w:rPr>
                            <w:rFonts w:ascii="Verdana"/>
                            <w:sz w:val="24"/>
                          </w:rPr>
                        </w:pPr>
                        <w:r>
                          <w:rPr>
                            <w:rFonts w:ascii="Verdana"/>
                            <w:w w:val="90"/>
                            <w:sz w:val="24"/>
                          </w:rPr>
                          <w:t>Perencanaan</w:t>
                        </w:r>
                        <w:r>
                          <w:rPr>
                            <w:rFonts w:ascii="Verdana"/>
                            <w:spacing w:val="61"/>
                            <w:w w:val="90"/>
                            <w:sz w:val="24"/>
                          </w:rPr>
                          <w:t xml:space="preserve"> </w:t>
                        </w:r>
                        <w:r>
                          <w:rPr>
                            <w:rFonts w:ascii="Verdana"/>
                            <w:w w:val="90"/>
                            <w:sz w:val="24"/>
                          </w:rPr>
                          <w:t>kegiatan</w:t>
                        </w:r>
                      </w:p>
                    </w:txbxContent>
                  </v:textbox>
                </v:shape>
                <v:shape id="Text Box 2026" o:spid="_x0000_s1142" type="#_x0000_t202" style="position:absolute;left:6692;top:2688;width:216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q9MQA&#10;AADdAAAADwAAAGRycy9kb3ducmV2LnhtbERPz2vCMBS+C/4P4Qm7aaoM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qvTEAAAA3QAAAA8AAAAAAAAAAAAAAAAAmAIAAGRycy9k&#10;b3ducmV2LnhtbFBLBQYAAAAABAAEAPUAAACJAwAAAAA=&#10;" filled="f" stroked="f">
                  <v:textbox inset="0,0,0,0">
                    <w:txbxContent>
                      <w:p w:rsidR="00D95931" w:rsidRDefault="00D95931" w:rsidP="00981429">
                        <w:pPr>
                          <w:spacing w:line="264" w:lineRule="exact"/>
                          <w:rPr>
                            <w:rFonts w:ascii="Verdana"/>
                            <w:sz w:val="24"/>
                          </w:rPr>
                        </w:pPr>
                        <w:r>
                          <w:rPr>
                            <w:rFonts w:ascii="Verdana"/>
                            <w:w w:val="90"/>
                            <w:sz w:val="24"/>
                          </w:rPr>
                          <w:t>kegiatan</w:t>
                        </w:r>
                      </w:p>
                    </w:txbxContent>
                  </v:textbox>
                </v:shape>
                <v:shape id="Text Box 2027" o:spid="_x0000_s1143" type="#_x0000_t202" style="position:absolute;left:11166;top:5027;width:55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p w:rsidR="00D95931" w:rsidRDefault="00D95931" w:rsidP="00981429">
                        <w:pPr>
                          <w:spacing w:line="580" w:lineRule="exact"/>
                          <w:rPr>
                            <w:rFonts w:ascii="Verdana"/>
                            <w:sz w:val="48"/>
                          </w:rPr>
                        </w:pPr>
                        <w:r>
                          <w:rPr>
                            <w:rFonts w:ascii="Verdana"/>
                            <w:color w:val="F40909"/>
                            <w:w w:val="85"/>
                            <w:sz w:val="48"/>
                          </w:rPr>
                          <w:t>18</w:t>
                        </w:r>
                      </w:p>
                    </w:txbxContent>
                  </v:textbox>
                </v:shape>
                <w10:wrap anchorx="page"/>
              </v:group>
            </w:pict>
          </mc:Fallback>
        </mc:AlternateContent>
      </w:r>
      <w:r w:rsidRPr="0047195E">
        <w:rPr>
          <w:rFonts w:ascii="Verdana" w:eastAsia="Tahoma" w:hAnsi="Tahoma" w:cs="Tahoma"/>
          <w:noProof/>
          <w:position w:val="28"/>
          <w:sz w:val="20"/>
          <w:lang w:val="en-US"/>
        </w:rPr>
        <w:drawing>
          <wp:inline distT="0" distB="0" distL="0" distR="0" wp14:anchorId="43BACBB7" wp14:editId="702613EE">
            <wp:extent cx="1872233" cy="1404174"/>
            <wp:effectExtent l="0" t="0" r="0" b="5715"/>
            <wp:docPr id="214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72233" cy="1404174"/>
                    </a:xfrm>
                    <a:prstGeom prst="rect">
                      <a:avLst/>
                    </a:prstGeom>
                  </pic:spPr>
                </pic:pic>
              </a:graphicData>
            </a:graphic>
          </wp:inline>
        </w:drawing>
      </w:r>
      <w:r w:rsidRPr="0047195E">
        <w:rPr>
          <w:rFonts w:ascii="Verdana" w:eastAsia="Tahoma" w:hAnsi="Tahoma" w:cs="Tahoma"/>
          <w:position w:val="28"/>
          <w:sz w:val="20"/>
        </w:rPr>
        <w:tab/>
      </w:r>
      <w:r w:rsidRPr="0047195E">
        <w:rPr>
          <w:rFonts w:ascii="Verdana" w:eastAsia="Tahoma" w:hAnsi="Tahoma" w:cs="Tahoma"/>
          <w:noProof/>
          <w:sz w:val="20"/>
          <w:lang w:val="en-US"/>
        </w:rPr>
        <w:drawing>
          <wp:inline distT="0" distB="0" distL="0" distR="0" wp14:anchorId="7FD7733D" wp14:editId="076CED04">
            <wp:extent cx="2162174" cy="1621631"/>
            <wp:effectExtent l="0" t="0" r="0" b="0"/>
            <wp:docPr id="214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174" cy="1621631"/>
                    </a:xfrm>
                    <a:prstGeom prst="rect">
                      <a:avLst/>
                    </a:prstGeom>
                  </pic:spPr>
                </pic:pic>
              </a:graphicData>
            </a:graphic>
          </wp:inline>
        </w:drawing>
      </w:r>
    </w:p>
    <w:p w:rsidR="00981429" w:rsidRPr="0047195E" w:rsidRDefault="00EB22D6" w:rsidP="00981429">
      <w:pPr>
        <w:rPr>
          <w:rFonts w:ascii="Verdana" w:eastAsia="Tahoma" w:hAnsi="Tahoma" w:cs="Tahoma"/>
          <w:sz w:val="20"/>
        </w:rPr>
        <w:sectPr w:rsidR="00981429" w:rsidRPr="0047195E" w:rsidSect="005D75B6">
          <w:type w:val="continuous"/>
          <w:pgSz w:w="11900" w:h="16850"/>
          <w:pgMar w:top="1580" w:right="560" w:bottom="0" w:left="0" w:header="720" w:footer="720" w:gutter="0"/>
          <w:cols w:space="720"/>
        </w:sectPr>
      </w:pPr>
      <w:r>
        <w:rPr>
          <w:rFonts w:ascii="Tahoma" w:eastAsia="Tahoma" w:hAnsi="Tahoma" w:cs="Tahoma"/>
          <w:noProof/>
          <w:sz w:val="24"/>
          <w:szCs w:val="24"/>
          <w:lang w:val="en-US"/>
        </w:rPr>
        <mc:AlternateContent>
          <mc:Choice Requires="wpg">
            <w:drawing>
              <wp:anchor distT="0" distB="0" distL="114300" distR="114300" simplePos="0" relativeHeight="252299776" behindDoc="0" locked="0" layoutInCell="1" allowOverlap="1" wp14:anchorId="33B82593" wp14:editId="3A8643B5">
                <wp:simplePos x="0" y="0"/>
                <wp:positionH relativeFrom="page">
                  <wp:posOffset>6597650</wp:posOffset>
                </wp:positionH>
                <wp:positionV relativeFrom="page">
                  <wp:posOffset>9992995</wp:posOffset>
                </wp:positionV>
                <wp:extent cx="600075" cy="619125"/>
                <wp:effectExtent l="0" t="0" r="9525" b="9525"/>
                <wp:wrapNone/>
                <wp:docPr id="2254"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9125"/>
                          <a:chOff x="10945" y="15825"/>
                          <a:chExt cx="945" cy="975"/>
                        </a:xfrm>
                      </wpg:grpSpPr>
                      <wps:wsp>
                        <wps:cNvPr id="2255" name="Freeform 2015"/>
                        <wps:cNvSpPr>
                          <a:spLocks/>
                        </wps:cNvSpPr>
                        <wps:spPr bwMode="auto">
                          <a:xfrm>
                            <a:off x="10945" y="15825"/>
                            <a:ext cx="945" cy="975"/>
                          </a:xfrm>
                          <a:custGeom>
                            <a:avLst/>
                            <a:gdLst>
                              <a:gd name="T0" fmla="+- 0 11890 10946"/>
                              <a:gd name="T1" fmla="*/ T0 w 945"/>
                              <a:gd name="T2" fmla="+- 0 16800 15825"/>
                              <a:gd name="T3" fmla="*/ 16800 h 975"/>
                              <a:gd name="T4" fmla="+- 0 10946 10946"/>
                              <a:gd name="T5" fmla="*/ T4 w 945"/>
                              <a:gd name="T6" fmla="+- 0 16800 15825"/>
                              <a:gd name="T7" fmla="*/ 16800 h 975"/>
                              <a:gd name="T8" fmla="+- 0 10946 10946"/>
                              <a:gd name="T9" fmla="*/ T8 w 945"/>
                              <a:gd name="T10" fmla="+- 0 16117 15825"/>
                              <a:gd name="T11" fmla="*/ 16117 h 975"/>
                              <a:gd name="T12" fmla="+- 0 10957 10946"/>
                              <a:gd name="T13" fmla="*/ T12 w 945"/>
                              <a:gd name="T14" fmla="+- 0 16054 15825"/>
                              <a:gd name="T15" fmla="*/ 16054 h 975"/>
                              <a:gd name="T16" fmla="+- 0 10988 10946"/>
                              <a:gd name="T17" fmla="*/ T16 w 945"/>
                              <a:gd name="T18" fmla="+- 0 15997 15825"/>
                              <a:gd name="T19" fmla="*/ 15997 h 975"/>
                              <a:gd name="T20" fmla="+- 0 11036 10946"/>
                              <a:gd name="T21" fmla="*/ T20 w 945"/>
                              <a:gd name="T22" fmla="+- 0 15945 15825"/>
                              <a:gd name="T23" fmla="*/ 15945 h 975"/>
                              <a:gd name="T24" fmla="+- 0 11098 10946"/>
                              <a:gd name="T25" fmla="*/ T24 w 945"/>
                              <a:gd name="T26" fmla="+- 0 15902 15825"/>
                              <a:gd name="T27" fmla="*/ 15902 h 975"/>
                              <a:gd name="T28" fmla="+- 0 11174 10946"/>
                              <a:gd name="T29" fmla="*/ T28 w 945"/>
                              <a:gd name="T30" fmla="+- 0 15867 15825"/>
                              <a:gd name="T31" fmla="*/ 15867 h 975"/>
                              <a:gd name="T32" fmla="+- 0 11260 10946"/>
                              <a:gd name="T33" fmla="*/ T32 w 945"/>
                              <a:gd name="T34" fmla="+- 0 15842 15825"/>
                              <a:gd name="T35" fmla="*/ 15842 h 975"/>
                              <a:gd name="T36" fmla="+- 0 11337 10946"/>
                              <a:gd name="T37" fmla="*/ T36 w 945"/>
                              <a:gd name="T38" fmla="+- 0 15830 15825"/>
                              <a:gd name="T39" fmla="*/ 15830 h 975"/>
                              <a:gd name="T40" fmla="+- 0 11418 10946"/>
                              <a:gd name="T41" fmla="*/ T40 w 945"/>
                              <a:gd name="T42" fmla="+- 0 15825 15825"/>
                              <a:gd name="T43" fmla="*/ 15825 h 975"/>
                              <a:gd name="T44" fmla="+- 0 11458 10946"/>
                              <a:gd name="T45" fmla="*/ T44 w 945"/>
                              <a:gd name="T46" fmla="+- 0 15826 15825"/>
                              <a:gd name="T47" fmla="*/ 15826 h 975"/>
                              <a:gd name="T48" fmla="+- 0 11497 10946"/>
                              <a:gd name="T49" fmla="*/ T48 w 945"/>
                              <a:gd name="T50" fmla="+- 0 15830 15825"/>
                              <a:gd name="T51" fmla="*/ 15830 h 975"/>
                              <a:gd name="T52" fmla="+- 0 11535 10946"/>
                              <a:gd name="T53" fmla="*/ T52 w 945"/>
                              <a:gd name="T54" fmla="+- 0 15834 15825"/>
                              <a:gd name="T55" fmla="*/ 15834 h 975"/>
                              <a:gd name="T56" fmla="+- 0 11572 10946"/>
                              <a:gd name="T57" fmla="*/ T56 w 945"/>
                              <a:gd name="T58" fmla="+- 0 15841 15825"/>
                              <a:gd name="T59" fmla="*/ 15841 h 975"/>
                              <a:gd name="T60" fmla="+- 0 11573 10946"/>
                              <a:gd name="T61" fmla="*/ T60 w 945"/>
                              <a:gd name="T62" fmla="+- 0 15841 15825"/>
                              <a:gd name="T63" fmla="*/ 15841 h 975"/>
                              <a:gd name="T64" fmla="+- 0 11574 10946"/>
                              <a:gd name="T65" fmla="*/ T64 w 945"/>
                              <a:gd name="T66" fmla="+- 0 15841 15825"/>
                              <a:gd name="T67" fmla="*/ 15841 h 975"/>
                              <a:gd name="T68" fmla="+- 0 11660 10946"/>
                              <a:gd name="T69" fmla="*/ T68 w 945"/>
                              <a:gd name="T70" fmla="+- 0 15867 15825"/>
                              <a:gd name="T71" fmla="*/ 15867 h 975"/>
                              <a:gd name="T72" fmla="+- 0 11736 10946"/>
                              <a:gd name="T73" fmla="*/ T72 w 945"/>
                              <a:gd name="T74" fmla="+- 0 15902 15825"/>
                              <a:gd name="T75" fmla="*/ 15902 h 975"/>
                              <a:gd name="T76" fmla="+- 0 11799 10946"/>
                              <a:gd name="T77" fmla="*/ T76 w 945"/>
                              <a:gd name="T78" fmla="+- 0 15946 15825"/>
                              <a:gd name="T79" fmla="*/ 15946 h 975"/>
                              <a:gd name="T80" fmla="+- 0 11847 10946"/>
                              <a:gd name="T81" fmla="*/ T80 w 945"/>
                              <a:gd name="T82" fmla="+- 0 15997 15825"/>
                              <a:gd name="T83" fmla="*/ 15997 h 975"/>
                              <a:gd name="T84" fmla="+- 0 11878 10946"/>
                              <a:gd name="T85" fmla="*/ T84 w 945"/>
                              <a:gd name="T86" fmla="+- 0 16054 15825"/>
                              <a:gd name="T87" fmla="*/ 16054 h 975"/>
                              <a:gd name="T88" fmla="+- 0 11890 10946"/>
                              <a:gd name="T89" fmla="*/ T88 w 945"/>
                              <a:gd name="T90" fmla="+- 0 16117 15825"/>
                              <a:gd name="T91" fmla="*/ 16117 h 975"/>
                              <a:gd name="T92" fmla="+- 0 11890 10946"/>
                              <a:gd name="T93" fmla="*/ T92 w 945"/>
                              <a:gd name="T94" fmla="+- 0 16800 15825"/>
                              <a:gd name="T95" fmla="*/ 168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2" y="77"/>
                                </a:lnTo>
                                <a:lnTo>
                                  <a:pt x="228" y="42"/>
                                </a:lnTo>
                                <a:lnTo>
                                  <a:pt x="314" y="17"/>
                                </a:lnTo>
                                <a:lnTo>
                                  <a:pt x="391" y="5"/>
                                </a:lnTo>
                                <a:lnTo>
                                  <a:pt x="472" y="0"/>
                                </a:lnTo>
                                <a:lnTo>
                                  <a:pt x="512" y="1"/>
                                </a:lnTo>
                                <a:lnTo>
                                  <a:pt x="551" y="5"/>
                                </a:lnTo>
                                <a:lnTo>
                                  <a:pt x="589" y="9"/>
                                </a:lnTo>
                                <a:lnTo>
                                  <a:pt x="626" y="16"/>
                                </a:lnTo>
                                <a:lnTo>
                                  <a:pt x="627" y="16"/>
                                </a:lnTo>
                                <a:lnTo>
                                  <a:pt x="628" y="16"/>
                                </a:lnTo>
                                <a:lnTo>
                                  <a:pt x="714" y="42"/>
                                </a:lnTo>
                                <a:lnTo>
                                  <a:pt x="790" y="77"/>
                                </a:lnTo>
                                <a:lnTo>
                                  <a:pt x="853" y="121"/>
                                </a:lnTo>
                                <a:lnTo>
                                  <a:pt x="901" y="172"/>
                                </a:lnTo>
                                <a:lnTo>
                                  <a:pt x="932" y="229"/>
                                </a:lnTo>
                                <a:lnTo>
                                  <a:pt x="944" y="292"/>
                                </a:lnTo>
                                <a:lnTo>
                                  <a:pt x="944" y="97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Text Box 2016"/>
                        <wps:cNvSpPr txBox="1">
                          <a:spLocks noChangeArrowheads="1"/>
                        </wps:cNvSpPr>
                        <wps:spPr bwMode="auto">
                          <a:xfrm>
                            <a:off x="10945" y="15825"/>
                            <a:ext cx="9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4" o:spid="_x0000_s1144" style="position:absolute;margin-left:519.5pt;margin-top:786.85pt;width:47.25pt;height:48.75pt;z-index:252299776;mso-position-horizontal-relative:page;mso-position-vertical-relative:page" coordorigin="10945,15825"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">
                <v:shape id="Freeform 2015" o:spid="_x0000_s1145" style="position:absolute;left:10945;top:15825;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38cUA&#10;AADdAAAADwAAAGRycy9kb3ducmV2LnhtbESP0WrCQBRE34X+w3ILfZG6MRCxqZtQBUvEvlT7AZfs&#10;NQnN3g3ZNca/dwXBx2FmzjCrfDStGKh3jWUF81kEgri0uuFKwd9x+74E4TyyxtYyKbiSgzx7maww&#10;1fbCvzQcfCUChF2KCmrvu1RKV9Zk0M1sRxy8k+0N+iD7SuoeLwFuWhlH0UIabDgs1NjRpqby/3A2&#10;CnbT4xLX+9O8WgwUy33x8f0zeqXeXsevTxCeRv8MP9qFVhDHSQL3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HfxxQAAAN0AAAAPAAAAAAAAAAAAAAAAAJgCAABkcnMv&#10;ZG93bnJldi54bWxQSwUGAAAAAAQABAD1AAAAigMAAAAA&#10;" path="m944,975l,975,,292,11,229,42,172,90,120,152,77,228,42,314,17,391,5,472,r40,1l551,5r38,4l626,16r1,l628,16r86,26l790,77r63,44l901,172r31,57l944,292r,683xe" fillcolor="#1b5223" stroked="f">
                  <v:path arrowok="t" o:connecttype="custom" o:connectlocs="944,16800;0,16800;0,16117;11,16054;42,15997;90,15945;152,15902;228,15867;314,15842;391,15830;472,15825;512,15826;551,15830;589,15834;626,15841;627,15841;628,15841;714,15867;790,15902;853,15946;901,15997;932,16054;944,16117;944,16800" o:connectangles="0,0,0,0,0,0,0,0,0,0,0,0,0,0,0,0,0,0,0,0,0,0,0,0"/>
                </v:shape>
                <v:shape id="Text Box 2016" o:spid="_x0000_s1146" type="#_x0000_t202" style="position:absolute;left:10945;top:15825;width:9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8</w:t>
                        </w:r>
                      </w:p>
                    </w:txbxContent>
                  </v:textbox>
                </v:shape>
                <w10:wrap anchorx="page" anchory="page"/>
              </v:group>
            </w:pict>
          </mc:Fallback>
        </mc:AlternateContent>
      </w:r>
    </w:p>
    <w:p w:rsidR="00981429" w:rsidRDefault="00561910" w:rsidP="0047195E">
      <w:pPr>
        <w:rPr>
          <w:rFonts w:ascii="Verdana" w:eastAsia="Tahoma" w:hAnsi="Tahoma" w:cs="Tahoma"/>
          <w:sz w:val="20"/>
          <w:szCs w:val="24"/>
        </w:rPr>
      </w:pPr>
      <w:r>
        <w:rPr>
          <w:noProof/>
          <w:lang w:val="en-US"/>
        </w:rPr>
        <w:lastRenderedPageBreak/>
        <w:drawing>
          <wp:anchor distT="0" distB="0" distL="114300" distR="114300" simplePos="0" relativeHeight="252328448" behindDoc="0" locked="0" layoutInCell="1" allowOverlap="1" wp14:anchorId="24A3B64D" wp14:editId="3795778C">
            <wp:simplePos x="0" y="0"/>
            <wp:positionH relativeFrom="column">
              <wp:posOffset>-76200</wp:posOffset>
            </wp:positionH>
            <wp:positionV relativeFrom="paragraph">
              <wp:posOffset>-170180</wp:posOffset>
            </wp:positionV>
            <wp:extent cx="3810000" cy="1009650"/>
            <wp:effectExtent l="0" t="0" r="0" b="0"/>
            <wp:wrapNone/>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pic:spPr>
                </pic:pic>
              </a:graphicData>
            </a:graphic>
            <wp14:sizeRelH relativeFrom="page">
              <wp14:pctWidth>0</wp14:pctWidth>
            </wp14:sizeRelH>
            <wp14:sizeRelV relativeFrom="page">
              <wp14:pctHeight>0</wp14:pctHeight>
            </wp14:sizeRelV>
          </wp:anchor>
        </w:drawing>
      </w:r>
      <w:r w:rsidR="00E117B3">
        <w:rPr>
          <w:rFonts w:ascii="Verdana" w:eastAsia="Tahoma" w:hAnsi="Tahoma" w:cs="Tahoma"/>
          <w:noProof/>
          <w:sz w:val="20"/>
          <w:szCs w:val="24"/>
          <w:lang w:val="en-US"/>
        </w:rPr>
        <mc:AlternateContent>
          <mc:Choice Requires="wps">
            <w:drawing>
              <wp:anchor distT="0" distB="0" distL="114300" distR="114300" simplePos="0" relativeHeight="252202496" behindDoc="0" locked="0" layoutInCell="1" allowOverlap="1" wp14:anchorId="78B6ED27" wp14:editId="1CB4DA72">
                <wp:simplePos x="0" y="0"/>
                <wp:positionH relativeFrom="column">
                  <wp:posOffset>4759910</wp:posOffset>
                </wp:positionH>
                <wp:positionV relativeFrom="paragraph">
                  <wp:posOffset>-315998</wp:posOffset>
                </wp:positionV>
                <wp:extent cx="2779414" cy="2435382"/>
                <wp:effectExtent l="0" t="0" r="20955" b="22225"/>
                <wp:wrapNone/>
                <wp:docPr id="2146" name="Teardrop 2146"/>
                <wp:cNvGraphicFramePr/>
                <a:graphic xmlns:a="http://schemas.openxmlformats.org/drawingml/2006/main">
                  <a:graphicData uri="http://schemas.microsoft.com/office/word/2010/wordprocessingShape">
                    <wps:wsp>
                      <wps:cNvSpPr/>
                      <wps:spPr>
                        <a:xfrm>
                          <a:off x="0" y="0"/>
                          <a:ext cx="2779414" cy="2435382"/>
                        </a:xfrm>
                        <a:prstGeom prst="teardrop">
                          <a:avLst/>
                        </a:prstGeom>
                        <a:blipFill dpi="0" rotWithShape="1">
                          <a:blip r:embed="rId106" cstate="print">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146" o:spid="_x0000_s1026" style="position:absolute;margin-left:374.8pt;margin-top:-24.9pt;width:218.85pt;height:191.7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9414,24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" path="m,1217691c,545179,622193,,1389707,l2779414,r,1217691c2779414,1890203,2157221,2435382,1389707,2435382,622193,2435382,,1890203,,1217691xe" strokecolor="#00b050" strokeweight="2pt">
                <v:fill r:id="rId107" o:title="" recolor="t" rotate="t" type="frame"/>
                <v:path arrowok="t" o:connecttype="custom" o:connectlocs="0,1217691;1389707,0;2779414,0;2779414,1217691;1389707,2435382;0,1217691" o:connectangles="0,0,0,0,0,0"/>
              </v:shape>
            </w:pict>
          </mc:Fallback>
        </mc:AlternateContent>
      </w:r>
    </w:p>
    <w:p w:rsidR="0047195E" w:rsidRDefault="00195D88" w:rsidP="00195D88">
      <w:pPr>
        <w:spacing w:line="1035" w:lineRule="exact"/>
        <w:ind w:left="563"/>
        <w:rPr>
          <w:color w:val="000000" w:themeColor="text1"/>
          <w:spacing w:val="39"/>
          <w:w w:val="115"/>
          <w:sz w:val="88"/>
        </w:rPr>
      </w:pPr>
      <w:r>
        <w:rPr>
          <w:rFonts w:ascii="Tahoma" w:eastAsia="Tahoma" w:hAnsi="Tahoma" w:cs="Tahoma"/>
          <w:noProof/>
          <w:sz w:val="24"/>
          <w:szCs w:val="24"/>
          <w:lang w:val="en-US"/>
        </w:rPr>
        <mc:AlternateContent>
          <mc:Choice Requires="wpg">
            <w:drawing>
              <wp:anchor distT="0" distB="0" distL="114300" distR="114300" simplePos="0" relativeHeight="252121600" behindDoc="1" locked="0" layoutInCell="1" allowOverlap="1" wp14:anchorId="612D02D5" wp14:editId="16D280CB">
                <wp:simplePos x="0" y="0"/>
                <wp:positionH relativeFrom="page">
                  <wp:posOffset>0</wp:posOffset>
                </wp:positionH>
                <wp:positionV relativeFrom="page">
                  <wp:posOffset>838200</wp:posOffset>
                </wp:positionV>
                <wp:extent cx="7542530" cy="9842500"/>
                <wp:effectExtent l="0" t="0" r="1270" b="6350"/>
                <wp:wrapNone/>
                <wp:docPr id="1951"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9842500"/>
                          <a:chOff x="1" y="1660"/>
                          <a:chExt cx="11878" cy="15500"/>
                        </a:xfrm>
                      </wpg:grpSpPr>
                      <wps:wsp>
                        <wps:cNvPr id="1952" name="Rectangle 2225"/>
                        <wps:cNvSpPr>
                          <a:spLocks noChangeArrowheads="1"/>
                        </wps:cNvSpPr>
                        <wps:spPr bwMode="auto">
                          <a:xfrm>
                            <a:off x="9211" y="1660"/>
                            <a:ext cx="2668" cy="15500"/>
                          </a:xfrm>
                          <a:prstGeom prst="rect">
                            <a:avLst/>
                          </a:prstGeom>
                          <a:solidFill>
                            <a:srgbClr val="1B52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22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 y="15880"/>
                            <a:ext cx="3073"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6" name="AutoShape 2229"/>
                        <wps:cNvSpPr>
                          <a:spLocks/>
                        </wps:cNvSpPr>
                        <wps:spPr bwMode="auto">
                          <a:xfrm>
                            <a:off x="1028" y="3274"/>
                            <a:ext cx="494" cy="861"/>
                          </a:xfrm>
                          <a:custGeom>
                            <a:avLst/>
                            <a:gdLst>
                              <a:gd name="T0" fmla="+- 0 957 942"/>
                              <a:gd name="T1" fmla="*/ T0 w 494"/>
                              <a:gd name="T2" fmla="+- 0 3029 2687"/>
                              <a:gd name="T3" fmla="*/ 3029 h 861"/>
                              <a:gd name="T4" fmla="+- 0 952 942"/>
                              <a:gd name="T5" fmla="*/ T4 w 494"/>
                              <a:gd name="T6" fmla="+- 0 3002 2687"/>
                              <a:gd name="T7" fmla="*/ 3002 h 861"/>
                              <a:gd name="T8" fmla="+- 0 951 942"/>
                              <a:gd name="T9" fmla="*/ T8 w 494"/>
                              <a:gd name="T10" fmla="+- 0 2992 2687"/>
                              <a:gd name="T11" fmla="*/ 2992 h 861"/>
                              <a:gd name="T12" fmla="+- 0 949 942"/>
                              <a:gd name="T13" fmla="*/ T12 w 494"/>
                              <a:gd name="T14" fmla="+- 0 2971 2687"/>
                              <a:gd name="T15" fmla="*/ 2971 h 861"/>
                              <a:gd name="T16" fmla="+- 0 950 942"/>
                              <a:gd name="T17" fmla="*/ T16 w 494"/>
                              <a:gd name="T18" fmla="+- 0 2922 2687"/>
                              <a:gd name="T19" fmla="*/ 2922 h 861"/>
                              <a:gd name="T20" fmla="+- 0 960 942"/>
                              <a:gd name="T21" fmla="*/ T20 w 494"/>
                              <a:gd name="T22" fmla="+- 0 2862 2687"/>
                              <a:gd name="T23" fmla="*/ 2862 h 861"/>
                              <a:gd name="T24" fmla="+- 0 980 942"/>
                              <a:gd name="T25" fmla="*/ T24 w 494"/>
                              <a:gd name="T26" fmla="+- 0 2811 2687"/>
                              <a:gd name="T27" fmla="*/ 2811 h 861"/>
                              <a:gd name="T28" fmla="+- 0 1008 942"/>
                              <a:gd name="T29" fmla="*/ T28 w 494"/>
                              <a:gd name="T30" fmla="+- 0 2769 2687"/>
                              <a:gd name="T31" fmla="*/ 2769 h 861"/>
                              <a:gd name="T32" fmla="+- 0 1043 942"/>
                              <a:gd name="T33" fmla="*/ T32 w 494"/>
                              <a:gd name="T34" fmla="+- 0 2736 2687"/>
                              <a:gd name="T35" fmla="*/ 2736 h 861"/>
                              <a:gd name="T36" fmla="+- 0 1084 942"/>
                              <a:gd name="T37" fmla="*/ T36 w 494"/>
                              <a:gd name="T38" fmla="+- 0 2711 2687"/>
                              <a:gd name="T39" fmla="*/ 2711 h 861"/>
                              <a:gd name="T40" fmla="+- 0 1129 942"/>
                              <a:gd name="T41" fmla="*/ T40 w 494"/>
                              <a:gd name="T42" fmla="+- 0 2696 2687"/>
                              <a:gd name="T43" fmla="*/ 2696 h 861"/>
                              <a:gd name="T44" fmla="+- 0 1176 942"/>
                              <a:gd name="T45" fmla="*/ T44 w 494"/>
                              <a:gd name="T46" fmla="+- 0 2688 2687"/>
                              <a:gd name="T47" fmla="*/ 2688 h 861"/>
                              <a:gd name="T48" fmla="+- 0 1223 942"/>
                              <a:gd name="T49" fmla="*/ T48 w 494"/>
                              <a:gd name="T50" fmla="+- 0 2688 2687"/>
                              <a:gd name="T51" fmla="*/ 2688 h 861"/>
                              <a:gd name="T52" fmla="+- 0 1267 942"/>
                              <a:gd name="T53" fmla="*/ T52 w 494"/>
                              <a:gd name="T54" fmla="+- 0 2695 2687"/>
                              <a:gd name="T55" fmla="*/ 2695 h 861"/>
                              <a:gd name="T56" fmla="+- 0 1310 942"/>
                              <a:gd name="T57" fmla="*/ T56 w 494"/>
                              <a:gd name="T58" fmla="+- 0 2708 2687"/>
                              <a:gd name="T59" fmla="*/ 2708 h 861"/>
                              <a:gd name="T60" fmla="+- 0 1347 942"/>
                              <a:gd name="T61" fmla="*/ T60 w 494"/>
                              <a:gd name="T62" fmla="+- 0 2729 2687"/>
                              <a:gd name="T63" fmla="*/ 2729 h 861"/>
                              <a:gd name="T64" fmla="+- 0 1380 942"/>
                              <a:gd name="T65" fmla="*/ T64 w 494"/>
                              <a:gd name="T66" fmla="+- 0 2758 2687"/>
                              <a:gd name="T67" fmla="*/ 2758 h 861"/>
                              <a:gd name="T68" fmla="+- 0 1405 942"/>
                              <a:gd name="T69" fmla="*/ T68 w 494"/>
                              <a:gd name="T70" fmla="+- 0 2795 2687"/>
                              <a:gd name="T71" fmla="*/ 2795 h 861"/>
                              <a:gd name="T72" fmla="+- 0 1423 942"/>
                              <a:gd name="T73" fmla="*/ T72 w 494"/>
                              <a:gd name="T74" fmla="+- 0 2839 2687"/>
                              <a:gd name="T75" fmla="*/ 2839 h 861"/>
                              <a:gd name="T76" fmla="+- 0 1185 942"/>
                              <a:gd name="T77" fmla="*/ T76 w 494"/>
                              <a:gd name="T78" fmla="+- 0 2861 2687"/>
                              <a:gd name="T79" fmla="*/ 2861 h 861"/>
                              <a:gd name="T80" fmla="+- 0 1174 942"/>
                              <a:gd name="T81" fmla="*/ T80 w 494"/>
                              <a:gd name="T82" fmla="+- 0 2866 2687"/>
                              <a:gd name="T83" fmla="*/ 2866 h 861"/>
                              <a:gd name="T84" fmla="+- 0 1162 942"/>
                              <a:gd name="T85" fmla="*/ T84 w 494"/>
                              <a:gd name="T86" fmla="+- 0 2876 2687"/>
                              <a:gd name="T87" fmla="*/ 2876 h 861"/>
                              <a:gd name="T88" fmla="+- 0 1154 942"/>
                              <a:gd name="T89" fmla="*/ T88 w 494"/>
                              <a:gd name="T90" fmla="+- 0 2891 2687"/>
                              <a:gd name="T91" fmla="*/ 2891 h 861"/>
                              <a:gd name="T92" fmla="+- 0 1148 942"/>
                              <a:gd name="T93" fmla="*/ T92 w 494"/>
                              <a:gd name="T94" fmla="+- 0 2913 2687"/>
                              <a:gd name="T95" fmla="*/ 2913 h 861"/>
                              <a:gd name="T96" fmla="+- 0 1145 942"/>
                              <a:gd name="T97" fmla="*/ T96 w 494"/>
                              <a:gd name="T98" fmla="+- 0 2933 2687"/>
                              <a:gd name="T99" fmla="*/ 2933 h 861"/>
                              <a:gd name="T100" fmla="+- 0 1144 942"/>
                              <a:gd name="T101" fmla="*/ T100 w 494"/>
                              <a:gd name="T102" fmla="+- 0 3003 2687"/>
                              <a:gd name="T103" fmla="*/ 3003 h 861"/>
                              <a:gd name="T104" fmla="+- 0 1436 942"/>
                              <a:gd name="T105" fmla="*/ T104 w 494"/>
                              <a:gd name="T106" fmla="+- 0 3548 2687"/>
                              <a:gd name="T107" fmla="*/ 3548 h 861"/>
                              <a:gd name="T108" fmla="+- 0 942 942"/>
                              <a:gd name="T109" fmla="*/ T108 w 494"/>
                              <a:gd name="T110" fmla="+- 0 3494 2687"/>
                              <a:gd name="T111" fmla="*/ 3494 h 861"/>
                              <a:gd name="T112" fmla="+- 0 946 942"/>
                              <a:gd name="T113" fmla="*/ T112 w 494"/>
                              <a:gd name="T114" fmla="+- 0 3445 2687"/>
                              <a:gd name="T115" fmla="*/ 3445 h 861"/>
                              <a:gd name="T116" fmla="+- 0 957 942"/>
                              <a:gd name="T117" fmla="*/ T116 w 494"/>
                              <a:gd name="T118" fmla="+- 0 3398 2687"/>
                              <a:gd name="T119" fmla="*/ 3398 h 861"/>
                              <a:gd name="T120" fmla="+- 0 972 942"/>
                              <a:gd name="T121" fmla="*/ T120 w 494"/>
                              <a:gd name="T122" fmla="+- 0 3356 2687"/>
                              <a:gd name="T123" fmla="*/ 3356 h 861"/>
                              <a:gd name="T124" fmla="+- 0 992 942"/>
                              <a:gd name="T125" fmla="*/ T124 w 494"/>
                              <a:gd name="T126" fmla="+- 0 3316 2687"/>
                              <a:gd name="T127" fmla="*/ 3316 h 861"/>
                              <a:gd name="T128" fmla="+- 0 1015 942"/>
                              <a:gd name="T129" fmla="*/ T128 w 494"/>
                              <a:gd name="T130" fmla="+- 0 3279 2687"/>
                              <a:gd name="T131" fmla="*/ 3279 h 861"/>
                              <a:gd name="T132" fmla="+- 0 1042 942"/>
                              <a:gd name="T133" fmla="*/ T132 w 494"/>
                              <a:gd name="T134" fmla="+- 0 3243 2687"/>
                              <a:gd name="T135" fmla="*/ 3243 h 861"/>
                              <a:gd name="T136" fmla="+- 0 1069 942"/>
                              <a:gd name="T137" fmla="*/ T136 w 494"/>
                              <a:gd name="T138" fmla="+- 0 3210 2687"/>
                              <a:gd name="T139" fmla="*/ 3210 h 861"/>
                              <a:gd name="T140" fmla="+- 0 1111 942"/>
                              <a:gd name="T141" fmla="*/ T140 w 494"/>
                              <a:gd name="T142" fmla="+- 0 3161 2687"/>
                              <a:gd name="T143" fmla="*/ 3161 h 861"/>
                              <a:gd name="T144" fmla="+- 0 1138 942"/>
                              <a:gd name="T145" fmla="*/ T144 w 494"/>
                              <a:gd name="T146" fmla="+- 0 3129 2687"/>
                              <a:gd name="T147" fmla="*/ 3129 h 861"/>
                              <a:gd name="T148" fmla="+- 0 1163 942"/>
                              <a:gd name="T149" fmla="*/ T148 w 494"/>
                              <a:gd name="T150" fmla="+- 0 3098 2687"/>
                              <a:gd name="T151" fmla="*/ 3098 h 861"/>
                              <a:gd name="T152" fmla="+- 0 1185 942"/>
                              <a:gd name="T153" fmla="*/ T152 w 494"/>
                              <a:gd name="T154" fmla="+- 0 3067 2687"/>
                              <a:gd name="T155" fmla="*/ 3067 h 861"/>
                              <a:gd name="T156" fmla="+- 0 1204 942"/>
                              <a:gd name="T157" fmla="*/ T156 w 494"/>
                              <a:gd name="T158" fmla="+- 0 3035 2687"/>
                              <a:gd name="T159" fmla="*/ 3035 h 861"/>
                              <a:gd name="T160" fmla="+- 0 1220 942"/>
                              <a:gd name="T161" fmla="*/ T160 w 494"/>
                              <a:gd name="T162" fmla="+- 0 3003 2687"/>
                              <a:gd name="T163" fmla="*/ 3003 h 861"/>
                              <a:gd name="T164" fmla="+- 0 1231 942"/>
                              <a:gd name="T165" fmla="*/ T164 w 494"/>
                              <a:gd name="T166" fmla="+- 0 2970 2687"/>
                              <a:gd name="T167" fmla="*/ 2970 h 861"/>
                              <a:gd name="T168" fmla="+- 0 1237 942"/>
                              <a:gd name="T169" fmla="*/ T168 w 494"/>
                              <a:gd name="T170" fmla="+- 0 2936 2687"/>
                              <a:gd name="T171" fmla="*/ 2936 h 861"/>
                              <a:gd name="T172" fmla="+- 0 1237 942"/>
                              <a:gd name="T173" fmla="*/ T172 w 494"/>
                              <a:gd name="T174" fmla="+- 0 2911 2687"/>
                              <a:gd name="T175" fmla="*/ 2911 h 861"/>
                              <a:gd name="T176" fmla="+- 0 1233 942"/>
                              <a:gd name="T177" fmla="*/ T176 w 494"/>
                              <a:gd name="T178" fmla="+- 0 2889 2687"/>
                              <a:gd name="T179" fmla="*/ 2889 h 861"/>
                              <a:gd name="T180" fmla="+- 0 1227 942"/>
                              <a:gd name="T181" fmla="*/ T180 w 494"/>
                              <a:gd name="T182" fmla="+- 0 2877 2687"/>
                              <a:gd name="T183" fmla="*/ 2877 h 861"/>
                              <a:gd name="T184" fmla="+- 0 1220 942"/>
                              <a:gd name="T185" fmla="*/ T184 w 494"/>
                              <a:gd name="T186" fmla="+- 0 2868 2687"/>
                              <a:gd name="T187" fmla="*/ 2868 h 861"/>
                              <a:gd name="T188" fmla="+- 0 1210 942"/>
                              <a:gd name="T189" fmla="*/ T188 w 494"/>
                              <a:gd name="T190" fmla="+- 0 2862 2687"/>
                              <a:gd name="T191" fmla="*/ 2862 h 861"/>
                              <a:gd name="T192" fmla="+- 0 1428 942"/>
                              <a:gd name="T193" fmla="*/ T192 w 494"/>
                              <a:gd name="T194" fmla="+- 0 2861 2687"/>
                              <a:gd name="T195" fmla="*/ 2861 h 861"/>
                              <a:gd name="T196" fmla="+- 0 1432 942"/>
                              <a:gd name="T197" fmla="*/ T196 w 494"/>
                              <a:gd name="T198" fmla="+- 0 2891 2687"/>
                              <a:gd name="T199" fmla="*/ 2891 h 861"/>
                              <a:gd name="T200" fmla="+- 0 1433 942"/>
                              <a:gd name="T201" fmla="*/ T200 w 494"/>
                              <a:gd name="T202" fmla="+- 0 2923 2687"/>
                              <a:gd name="T203" fmla="*/ 2923 h 861"/>
                              <a:gd name="T204" fmla="+- 0 1429 942"/>
                              <a:gd name="T205" fmla="*/ T204 w 494"/>
                              <a:gd name="T206" fmla="+- 0 2976 2687"/>
                              <a:gd name="T207" fmla="*/ 2976 h 861"/>
                              <a:gd name="T208" fmla="+- 0 1415 942"/>
                              <a:gd name="T209" fmla="*/ T208 w 494"/>
                              <a:gd name="T210" fmla="+- 0 3030 2687"/>
                              <a:gd name="T211" fmla="*/ 3030 h 861"/>
                              <a:gd name="T212" fmla="+- 0 1395 942"/>
                              <a:gd name="T213" fmla="*/ T212 w 494"/>
                              <a:gd name="T214" fmla="+- 0 3080 2687"/>
                              <a:gd name="T215" fmla="*/ 3080 h 861"/>
                              <a:gd name="T216" fmla="+- 0 1370 942"/>
                              <a:gd name="T217" fmla="*/ T216 w 494"/>
                              <a:gd name="T218" fmla="+- 0 3128 2687"/>
                              <a:gd name="T219" fmla="*/ 3128 h 861"/>
                              <a:gd name="T220" fmla="+- 0 1342 942"/>
                              <a:gd name="T221" fmla="*/ T220 w 494"/>
                              <a:gd name="T222" fmla="+- 0 3173 2687"/>
                              <a:gd name="T223" fmla="*/ 3173 h 861"/>
                              <a:gd name="T224" fmla="+- 0 1311 942"/>
                              <a:gd name="T225" fmla="*/ T224 w 494"/>
                              <a:gd name="T226" fmla="+- 0 3216 2687"/>
                              <a:gd name="T227" fmla="*/ 3216 h 861"/>
                              <a:gd name="T228" fmla="+- 0 1279 942"/>
                              <a:gd name="T229" fmla="*/ T228 w 494"/>
                              <a:gd name="T230" fmla="+- 0 3255 2687"/>
                              <a:gd name="T231" fmla="*/ 3255 h 861"/>
                              <a:gd name="T232" fmla="+- 0 1249 942"/>
                              <a:gd name="T233" fmla="*/ T232 w 494"/>
                              <a:gd name="T234" fmla="+- 0 3291 2687"/>
                              <a:gd name="T235" fmla="*/ 3291 h 861"/>
                              <a:gd name="T236" fmla="+- 0 1221 942"/>
                              <a:gd name="T237" fmla="*/ T236 w 494"/>
                              <a:gd name="T238" fmla="+- 0 3324 2687"/>
                              <a:gd name="T239" fmla="*/ 3324 h 861"/>
                              <a:gd name="T240" fmla="+- 0 1195 942"/>
                              <a:gd name="T241" fmla="*/ T240 w 494"/>
                              <a:gd name="T242" fmla="+- 0 3356 2687"/>
                              <a:gd name="T243" fmla="*/ 3356 h 861"/>
                              <a:gd name="T244" fmla="+- 0 1188 942"/>
                              <a:gd name="T245" fmla="*/ T244 w 494"/>
                              <a:gd name="T246" fmla="+- 0 3365 2687"/>
                              <a:gd name="T247" fmla="*/ 3365 h 861"/>
                              <a:gd name="T248" fmla="+- 0 1436 942"/>
                              <a:gd name="T249" fmla="*/ T248 w 494"/>
                              <a:gd name="T250" fmla="+- 0 3548 2687"/>
                              <a:gd name="T251" fmla="*/ 354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94" h="861">
                                <a:moveTo>
                                  <a:pt x="202" y="342"/>
                                </a:moveTo>
                                <a:lnTo>
                                  <a:pt x="15" y="342"/>
                                </a:lnTo>
                                <a:lnTo>
                                  <a:pt x="11" y="320"/>
                                </a:lnTo>
                                <a:lnTo>
                                  <a:pt x="10" y="315"/>
                                </a:lnTo>
                                <a:lnTo>
                                  <a:pt x="9" y="310"/>
                                </a:lnTo>
                                <a:lnTo>
                                  <a:pt x="9" y="305"/>
                                </a:lnTo>
                                <a:lnTo>
                                  <a:pt x="7" y="296"/>
                                </a:lnTo>
                                <a:lnTo>
                                  <a:pt x="7" y="284"/>
                                </a:lnTo>
                                <a:lnTo>
                                  <a:pt x="7" y="267"/>
                                </a:lnTo>
                                <a:lnTo>
                                  <a:pt x="8" y="235"/>
                                </a:lnTo>
                                <a:lnTo>
                                  <a:pt x="12" y="204"/>
                                </a:lnTo>
                                <a:lnTo>
                                  <a:pt x="18" y="175"/>
                                </a:lnTo>
                                <a:lnTo>
                                  <a:pt x="27" y="148"/>
                                </a:lnTo>
                                <a:lnTo>
                                  <a:pt x="38" y="124"/>
                                </a:lnTo>
                                <a:lnTo>
                                  <a:pt x="51" y="102"/>
                                </a:lnTo>
                                <a:lnTo>
                                  <a:pt x="66" y="82"/>
                                </a:lnTo>
                                <a:lnTo>
                                  <a:pt x="82" y="64"/>
                                </a:lnTo>
                                <a:lnTo>
                                  <a:pt x="101" y="49"/>
                                </a:lnTo>
                                <a:lnTo>
                                  <a:pt x="121" y="35"/>
                                </a:lnTo>
                                <a:lnTo>
                                  <a:pt x="142" y="24"/>
                                </a:lnTo>
                                <a:lnTo>
                                  <a:pt x="164" y="15"/>
                                </a:lnTo>
                                <a:lnTo>
                                  <a:pt x="187" y="9"/>
                                </a:lnTo>
                                <a:lnTo>
                                  <a:pt x="210" y="4"/>
                                </a:lnTo>
                                <a:lnTo>
                                  <a:pt x="234" y="1"/>
                                </a:lnTo>
                                <a:lnTo>
                                  <a:pt x="258" y="0"/>
                                </a:lnTo>
                                <a:lnTo>
                                  <a:pt x="281" y="1"/>
                                </a:lnTo>
                                <a:lnTo>
                                  <a:pt x="304" y="4"/>
                                </a:lnTo>
                                <a:lnTo>
                                  <a:pt x="325" y="8"/>
                                </a:lnTo>
                                <a:lnTo>
                                  <a:pt x="347" y="14"/>
                                </a:lnTo>
                                <a:lnTo>
                                  <a:pt x="368" y="21"/>
                                </a:lnTo>
                                <a:lnTo>
                                  <a:pt x="387" y="31"/>
                                </a:lnTo>
                                <a:lnTo>
                                  <a:pt x="405" y="42"/>
                                </a:lnTo>
                                <a:lnTo>
                                  <a:pt x="422" y="55"/>
                                </a:lnTo>
                                <a:lnTo>
                                  <a:pt x="438" y="71"/>
                                </a:lnTo>
                                <a:lnTo>
                                  <a:pt x="451" y="88"/>
                                </a:lnTo>
                                <a:lnTo>
                                  <a:pt x="463" y="108"/>
                                </a:lnTo>
                                <a:lnTo>
                                  <a:pt x="473" y="129"/>
                                </a:lnTo>
                                <a:lnTo>
                                  <a:pt x="481" y="152"/>
                                </a:lnTo>
                                <a:lnTo>
                                  <a:pt x="486" y="174"/>
                                </a:lnTo>
                                <a:lnTo>
                                  <a:pt x="243" y="174"/>
                                </a:lnTo>
                                <a:lnTo>
                                  <a:pt x="237" y="175"/>
                                </a:lnTo>
                                <a:lnTo>
                                  <a:pt x="232" y="179"/>
                                </a:lnTo>
                                <a:lnTo>
                                  <a:pt x="225" y="183"/>
                                </a:lnTo>
                                <a:lnTo>
                                  <a:pt x="220" y="189"/>
                                </a:lnTo>
                                <a:lnTo>
                                  <a:pt x="216" y="196"/>
                                </a:lnTo>
                                <a:lnTo>
                                  <a:pt x="212" y="204"/>
                                </a:lnTo>
                                <a:lnTo>
                                  <a:pt x="208" y="214"/>
                                </a:lnTo>
                                <a:lnTo>
                                  <a:pt x="206" y="226"/>
                                </a:lnTo>
                                <a:lnTo>
                                  <a:pt x="204" y="236"/>
                                </a:lnTo>
                                <a:lnTo>
                                  <a:pt x="203" y="246"/>
                                </a:lnTo>
                                <a:lnTo>
                                  <a:pt x="203" y="256"/>
                                </a:lnTo>
                                <a:lnTo>
                                  <a:pt x="202" y="316"/>
                                </a:lnTo>
                                <a:lnTo>
                                  <a:pt x="202" y="342"/>
                                </a:lnTo>
                                <a:close/>
                                <a:moveTo>
                                  <a:pt x="494" y="861"/>
                                </a:moveTo>
                                <a:lnTo>
                                  <a:pt x="0" y="861"/>
                                </a:lnTo>
                                <a:lnTo>
                                  <a:pt x="0" y="807"/>
                                </a:lnTo>
                                <a:lnTo>
                                  <a:pt x="1" y="782"/>
                                </a:lnTo>
                                <a:lnTo>
                                  <a:pt x="4" y="758"/>
                                </a:lnTo>
                                <a:lnTo>
                                  <a:pt x="8" y="734"/>
                                </a:lnTo>
                                <a:lnTo>
                                  <a:pt x="15" y="711"/>
                                </a:lnTo>
                                <a:lnTo>
                                  <a:pt x="22" y="690"/>
                                </a:lnTo>
                                <a:lnTo>
                                  <a:pt x="30" y="669"/>
                                </a:lnTo>
                                <a:lnTo>
                                  <a:pt x="40" y="649"/>
                                </a:lnTo>
                                <a:lnTo>
                                  <a:pt x="50" y="629"/>
                                </a:lnTo>
                                <a:lnTo>
                                  <a:pt x="61" y="610"/>
                                </a:lnTo>
                                <a:lnTo>
                                  <a:pt x="73" y="592"/>
                                </a:lnTo>
                                <a:lnTo>
                                  <a:pt x="86" y="573"/>
                                </a:lnTo>
                                <a:lnTo>
                                  <a:pt x="100" y="556"/>
                                </a:lnTo>
                                <a:lnTo>
                                  <a:pt x="113" y="539"/>
                                </a:lnTo>
                                <a:lnTo>
                                  <a:pt x="127" y="523"/>
                                </a:lnTo>
                                <a:lnTo>
                                  <a:pt x="141" y="506"/>
                                </a:lnTo>
                                <a:lnTo>
                                  <a:pt x="169" y="474"/>
                                </a:lnTo>
                                <a:lnTo>
                                  <a:pt x="182" y="458"/>
                                </a:lnTo>
                                <a:lnTo>
                                  <a:pt x="196" y="442"/>
                                </a:lnTo>
                                <a:lnTo>
                                  <a:pt x="209" y="427"/>
                                </a:lnTo>
                                <a:lnTo>
                                  <a:pt x="221" y="411"/>
                                </a:lnTo>
                                <a:lnTo>
                                  <a:pt x="233" y="396"/>
                                </a:lnTo>
                                <a:lnTo>
                                  <a:pt x="243" y="380"/>
                                </a:lnTo>
                                <a:lnTo>
                                  <a:pt x="253" y="364"/>
                                </a:lnTo>
                                <a:lnTo>
                                  <a:pt x="262" y="348"/>
                                </a:lnTo>
                                <a:lnTo>
                                  <a:pt x="271" y="332"/>
                                </a:lnTo>
                                <a:lnTo>
                                  <a:pt x="278" y="316"/>
                                </a:lnTo>
                                <a:lnTo>
                                  <a:pt x="284" y="299"/>
                                </a:lnTo>
                                <a:lnTo>
                                  <a:pt x="289" y="283"/>
                                </a:lnTo>
                                <a:lnTo>
                                  <a:pt x="292" y="267"/>
                                </a:lnTo>
                                <a:lnTo>
                                  <a:pt x="295" y="249"/>
                                </a:lnTo>
                                <a:lnTo>
                                  <a:pt x="295" y="236"/>
                                </a:lnTo>
                                <a:lnTo>
                                  <a:pt x="295" y="224"/>
                                </a:lnTo>
                                <a:lnTo>
                                  <a:pt x="295" y="217"/>
                                </a:lnTo>
                                <a:lnTo>
                                  <a:pt x="291" y="202"/>
                                </a:lnTo>
                                <a:lnTo>
                                  <a:pt x="289" y="196"/>
                                </a:lnTo>
                                <a:lnTo>
                                  <a:pt x="285" y="190"/>
                                </a:lnTo>
                                <a:lnTo>
                                  <a:pt x="282" y="185"/>
                                </a:lnTo>
                                <a:lnTo>
                                  <a:pt x="278" y="181"/>
                                </a:lnTo>
                                <a:lnTo>
                                  <a:pt x="273" y="178"/>
                                </a:lnTo>
                                <a:lnTo>
                                  <a:pt x="268" y="175"/>
                                </a:lnTo>
                                <a:lnTo>
                                  <a:pt x="261" y="174"/>
                                </a:lnTo>
                                <a:lnTo>
                                  <a:pt x="486" y="174"/>
                                </a:lnTo>
                                <a:lnTo>
                                  <a:pt x="487" y="177"/>
                                </a:lnTo>
                                <a:lnTo>
                                  <a:pt x="490" y="204"/>
                                </a:lnTo>
                                <a:lnTo>
                                  <a:pt x="491" y="232"/>
                                </a:lnTo>
                                <a:lnTo>
                                  <a:pt x="491" y="236"/>
                                </a:lnTo>
                                <a:lnTo>
                                  <a:pt x="490" y="261"/>
                                </a:lnTo>
                                <a:lnTo>
                                  <a:pt x="487" y="289"/>
                                </a:lnTo>
                                <a:lnTo>
                                  <a:pt x="481" y="316"/>
                                </a:lnTo>
                                <a:lnTo>
                                  <a:pt x="473" y="343"/>
                                </a:lnTo>
                                <a:lnTo>
                                  <a:pt x="464" y="368"/>
                                </a:lnTo>
                                <a:lnTo>
                                  <a:pt x="453" y="393"/>
                                </a:lnTo>
                                <a:lnTo>
                                  <a:pt x="441" y="417"/>
                                </a:lnTo>
                                <a:lnTo>
                                  <a:pt x="428" y="441"/>
                                </a:lnTo>
                                <a:lnTo>
                                  <a:pt x="415" y="464"/>
                                </a:lnTo>
                                <a:lnTo>
                                  <a:pt x="400" y="486"/>
                                </a:lnTo>
                                <a:lnTo>
                                  <a:pt x="385" y="508"/>
                                </a:lnTo>
                                <a:lnTo>
                                  <a:pt x="369" y="529"/>
                                </a:lnTo>
                                <a:lnTo>
                                  <a:pt x="353" y="548"/>
                                </a:lnTo>
                                <a:lnTo>
                                  <a:pt x="337" y="568"/>
                                </a:lnTo>
                                <a:lnTo>
                                  <a:pt x="322" y="586"/>
                                </a:lnTo>
                                <a:lnTo>
                                  <a:pt x="307" y="604"/>
                                </a:lnTo>
                                <a:lnTo>
                                  <a:pt x="292" y="621"/>
                                </a:lnTo>
                                <a:lnTo>
                                  <a:pt x="279" y="637"/>
                                </a:lnTo>
                                <a:lnTo>
                                  <a:pt x="265" y="653"/>
                                </a:lnTo>
                                <a:lnTo>
                                  <a:pt x="253" y="669"/>
                                </a:lnTo>
                                <a:lnTo>
                                  <a:pt x="250" y="672"/>
                                </a:lnTo>
                                <a:lnTo>
                                  <a:pt x="246" y="678"/>
                                </a:lnTo>
                                <a:lnTo>
                                  <a:pt x="494" y="678"/>
                                </a:lnTo>
                                <a:lnTo>
                                  <a:pt x="494" y="861"/>
                                </a:lnTo>
                                <a:close/>
                              </a:path>
                            </a:pathLst>
                          </a:custGeom>
                          <a:solidFill>
                            <a:srgbClr val="F4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1" o:spid="_x0000_s1026" style="position:absolute;margin-left:0;margin-top:66pt;width:593.9pt;height:775pt;z-index:-251194880;mso-position-horizontal-relative:page;mso-position-vertical-relative:page" coordorigin="1,1660" coordsize="11878,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">
                <v:rect id="Rectangle 2225" o:spid="_x0000_s1027" style="position:absolute;left:9211;top:1660;width:2668;height:1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89cIA&#10;AADdAAAADwAAAGRycy9kb3ducmV2LnhtbERPzWrCQBC+C32HZQpepNlUUGzqKlYUehKNfYAhO01C&#10;s7Nrdk3i23cFwdt8fL+zXA+mER21vras4D1JQRAXVtdcKvg5798WIHxA1thYJgU38rBevYyWmGnb&#10;84m6PJQihrDPUEEVgsuk9EVFBn1iHXHkfm1rMETYllK32Mdw08hpms6lwZpjQ4WOthUVf/nVKDjm&#10;7LqdduZy09tJvznMv3R5UWr8Omw+QQQawlP8cH/rOP9jNoX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bz1wgAAAN0AAAAPAAAAAAAAAAAAAAAAAJgCAABkcnMvZG93&#10;bnJldi54bWxQSwUGAAAAAAQABAD1AAAAhwMAAAAA&#10;" fillcolor="#1b5223" stroked="f"/>
                <v:shape id="Picture 2228" o:spid="_x0000_s1028" type="#_x0000_t75" style="position:absolute;left:1;top:15880;width:3073;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L6DGAAAA3QAAAA8AAABkcnMvZG93bnJldi54bWxET01rwkAQvRf8D8sIvdWNBbWN2UixCB4U&#10;qhXa3MbsmIRmZ9PsauK/dwtCb/N4n5MselOLC7WusqxgPIpAEOdWV1woOHyunl5AOI+ssbZMCq7k&#10;YJEOHhKMte14R5e9L0QIYRejgtL7JpbS5SUZdCPbEAfuZFuDPsC2kLrFLoSbWj5H0VQarDg0lNjQ&#10;sqT8Z382Cr66w2a7rLP32THbZt/n1eb3o8qVehz2b3MQnnr/L7671zrMf51M4O+bcIJ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kvoMYAAADdAAAADwAAAAAAAAAAAAAA&#10;AACfAgAAZHJzL2Rvd25yZXYueG1sUEsFBgAAAAAEAAQA9wAAAJIDAAAAAA==&#10;">
                  <v:imagedata r:id="rId109" o:title=""/>
                </v:shape>
                <v:shape id="AutoShape 2229" o:spid="_x0000_s1029" style="position:absolute;left:1028;top:3274;width:494;height:861;visibility:visible;mso-wrap-style:square;v-text-anchor:top" coordsize="49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GvMUA&#10;AADdAAAADwAAAGRycy9kb3ducmV2LnhtbERPTUsDMRC9C/6HMIIXabOVWtq1aSmCoBfRtLT0Nm7G&#10;3cXNJCRpd/vvjSB4m8f7nOV6sJ04U4itYwWTcQGCuHKm5VrBbvs8moOICdlg55gUXCjCenV9tcTS&#10;uJ4/6KxTLXIIxxIVNCn5UspYNWQxjp0nztyXCxZThqGWJmCfw20n74tiJi22nBsa9PTUUPWtT1ZB&#10;v0h6fphqPxzfgvanfXh/vftU6vZm2DyCSDSkf/Gf+8Xk+YuHGfx+k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a8xQAAAN0AAAAPAAAAAAAAAAAAAAAAAJgCAABkcnMv&#10;ZG93bnJldi54bWxQSwUGAAAAAAQABAD1AAAAigMAAAAA&#10;" path="m202,342r-187,l11,320r-1,-5l9,310r,-5l7,296r,-12l7,267,8,235r4,-31l18,175r9,-27l38,124,51,102,66,82,82,64,101,49,121,35,142,24r22,-9l187,9,210,4,234,1,258,r23,1l304,4r21,4l347,14r21,7l387,31r18,11l422,55r16,16l451,88r12,20l473,129r8,23l486,174r-243,l237,175r-5,4l225,183r-5,6l216,196r-4,8l208,214r-2,12l204,236r-1,10l203,256r-1,60l202,342xm494,861l,861,,807,1,782,4,758,8,734r7,-23l22,690r8,-21l40,649,50,629,61,610,73,592,86,573r14,-17l113,539r14,-16l141,506r28,-32l182,458r14,-16l209,427r12,-16l233,396r10,-16l253,364r9,-16l271,332r7,-16l284,299r5,-16l292,267r3,-18l295,236r,-12l295,217r-4,-15l289,196r-4,-6l282,185r-4,-4l273,178r-5,-3l261,174r225,l487,177r3,27l491,232r,4l490,261r-3,28l481,316r-8,27l464,368r-11,25l441,417r-13,24l415,464r-15,22l385,508r-16,21l353,548r-16,20l322,586r-15,18l292,621r-13,16l265,653r-12,16l250,672r-4,6l494,678r,183xe" fillcolor="#f40909" stroked="f">
                  <v:path arrowok="t" o:connecttype="custom" o:connectlocs="15,3029;10,3002;9,2992;7,2971;8,2922;18,2862;38,2811;66,2769;101,2736;142,2711;187,2696;234,2688;281,2688;325,2695;368,2708;405,2729;438,2758;463,2795;481,2839;243,2861;232,2866;220,2876;212,2891;206,2913;203,2933;202,3003;494,3548;0,3494;4,3445;15,3398;30,3356;50,3316;73,3279;100,3243;127,3210;169,3161;196,3129;221,3098;243,3067;262,3035;278,3003;289,2970;295,2936;295,2911;291,2889;285,2877;278,2868;268,2862;486,2861;490,2891;491,2923;487,2976;473,3030;453,3080;428,3128;400,3173;369,3216;337,3255;307,3291;279,3324;253,3356;246,3365;494,3548" o:connectangles="0,0,0,0,0,0,0,0,0,0,0,0,0,0,0,0,0,0,0,0,0,0,0,0,0,0,0,0,0,0,0,0,0,0,0,0,0,0,0,0,0,0,0,0,0,0,0,0,0,0,0,0,0,0,0,0,0,0,0,0,0,0,0"/>
                </v:shape>
                <w10:wrap anchorx="page" anchory="page"/>
              </v:group>
            </w:pict>
          </mc:Fallback>
        </mc:AlternateContent>
      </w:r>
      <w:r w:rsidR="00E117B3" w:rsidRPr="00E117B3">
        <w:rPr>
          <w:color w:val="FDA615"/>
          <w:spacing w:val="52"/>
          <w:w w:val="115"/>
          <w:sz w:val="88"/>
        </w:rPr>
        <w:t xml:space="preserve"> </w:t>
      </w:r>
      <w:r w:rsidR="00E117B3" w:rsidRPr="00195D88">
        <w:rPr>
          <w:color w:val="000000" w:themeColor="text1"/>
          <w:spacing w:val="52"/>
          <w:w w:val="115"/>
          <w:sz w:val="88"/>
        </w:rPr>
        <w:t>BAB</w:t>
      </w:r>
      <w:r w:rsidR="00E117B3" w:rsidRPr="00195D88">
        <w:rPr>
          <w:color w:val="000000" w:themeColor="text1"/>
          <w:spacing w:val="109"/>
          <w:w w:val="115"/>
          <w:sz w:val="88"/>
        </w:rPr>
        <w:t xml:space="preserve"> </w:t>
      </w:r>
      <w:r w:rsidR="00E117B3" w:rsidRPr="00195D88">
        <w:rPr>
          <w:color w:val="000000" w:themeColor="text1"/>
          <w:spacing w:val="39"/>
          <w:w w:val="115"/>
          <w:sz w:val="88"/>
        </w:rPr>
        <w:t>4</w:t>
      </w:r>
    </w:p>
    <w:p w:rsidR="00561910" w:rsidRPr="00195D88" w:rsidRDefault="00561910" w:rsidP="00195D88">
      <w:pPr>
        <w:spacing w:line="1035" w:lineRule="exact"/>
        <w:ind w:left="563"/>
        <w:rPr>
          <w:sz w:val="88"/>
        </w:rPr>
      </w:pPr>
    </w:p>
    <w:p w:rsidR="0047195E" w:rsidRPr="0047195E" w:rsidRDefault="0047195E" w:rsidP="0047195E">
      <w:pPr>
        <w:spacing w:before="1"/>
        <w:rPr>
          <w:rFonts w:ascii="Verdana" w:eastAsia="Tahoma" w:hAnsi="Tahoma" w:cs="Tahoma"/>
          <w:sz w:val="25"/>
          <w:szCs w:val="24"/>
        </w:rPr>
      </w:pPr>
    </w:p>
    <w:p w:rsidR="0047195E" w:rsidRPr="00E117B3" w:rsidRDefault="0047195E" w:rsidP="0047195E">
      <w:pPr>
        <w:spacing w:before="104"/>
        <w:ind w:left="1699"/>
        <w:rPr>
          <w:rFonts w:ascii="Calibri" w:eastAsia="Tahoma" w:hAnsi="Tahoma" w:cs="Tahoma"/>
          <w:color w:val="000000" w:themeColor="text1"/>
          <w:sz w:val="36"/>
        </w:rPr>
      </w:pPr>
      <w:r w:rsidRPr="00E117B3">
        <w:rPr>
          <w:rFonts w:ascii="Calibri" w:eastAsia="Tahoma" w:hAnsi="Tahoma" w:cs="Tahoma"/>
          <w:color w:val="000000" w:themeColor="text1"/>
          <w:sz w:val="36"/>
        </w:rPr>
        <w:t>PEMBUATAN</w:t>
      </w:r>
      <w:r w:rsidRPr="00E117B3">
        <w:rPr>
          <w:rFonts w:ascii="Calibri" w:eastAsia="Tahoma" w:hAnsi="Tahoma" w:cs="Tahoma"/>
          <w:color w:val="000000" w:themeColor="text1"/>
          <w:spacing w:val="29"/>
          <w:sz w:val="36"/>
        </w:rPr>
        <w:t xml:space="preserve"> </w:t>
      </w:r>
      <w:r w:rsidRPr="00E117B3">
        <w:rPr>
          <w:rFonts w:ascii="Calibri" w:eastAsia="Tahoma" w:hAnsi="Tahoma" w:cs="Tahoma"/>
          <w:color w:val="000000" w:themeColor="text1"/>
          <w:sz w:val="36"/>
        </w:rPr>
        <w:t>POSTER</w:t>
      </w:r>
    </w:p>
    <w:p w:rsidR="0047195E" w:rsidRPr="0047195E" w:rsidRDefault="0047195E" w:rsidP="0047195E">
      <w:pPr>
        <w:rPr>
          <w:rFonts w:ascii="Calibri" w:eastAsia="Tahoma" w:hAnsi="Tahoma" w:cs="Tahoma"/>
          <w:sz w:val="20"/>
          <w:szCs w:val="24"/>
        </w:rPr>
      </w:pPr>
    </w:p>
    <w:p w:rsidR="0047195E" w:rsidRPr="0047195E" w:rsidRDefault="00E117B3" w:rsidP="0047195E">
      <w:pPr>
        <w:spacing w:before="1"/>
        <w:rPr>
          <w:rFonts w:ascii="Calibri" w:eastAsia="Tahoma" w:hAnsi="Tahoma" w:cs="Tahoma"/>
          <w:sz w:val="25"/>
          <w:szCs w:val="24"/>
        </w:rPr>
      </w:pPr>
      <w:r>
        <w:rPr>
          <w:noProof/>
          <w:lang w:val="en-US"/>
        </w:rPr>
        <w:drawing>
          <wp:anchor distT="0" distB="0" distL="114300" distR="114300" simplePos="0" relativeHeight="252203520" behindDoc="1" locked="0" layoutInCell="1" allowOverlap="1" wp14:anchorId="21C63B77" wp14:editId="4CE409D7">
            <wp:simplePos x="0" y="0"/>
            <wp:positionH relativeFrom="column">
              <wp:posOffset>233680</wp:posOffset>
            </wp:positionH>
            <wp:positionV relativeFrom="paragraph">
              <wp:posOffset>182880</wp:posOffset>
            </wp:positionV>
            <wp:extent cx="4959350" cy="554990"/>
            <wp:effectExtent l="0" t="0" r="0" b="0"/>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95E" w:rsidRPr="0047195E" w:rsidRDefault="0047195E" w:rsidP="0047195E">
      <w:pPr>
        <w:spacing w:before="105"/>
        <w:ind w:left="996"/>
        <w:rPr>
          <w:rFonts w:ascii="Calibri" w:eastAsia="Tahoma" w:hAnsi="Tahoma" w:cs="Tahoma"/>
          <w:sz w:val="36"/>
        </w:rPr>
      </w:pPr>
      <w:r w:rsidRPr="0047195E">
        <w:rPr>
          <w:rFonts w:ascii="Calibri" w:eastAsia="Tahoma" w:hAnsi="Tahoma" w:cs="Tahoma"/>
          <w:w w:val="105"/>
          <w:sz w:val="36"/>
        </w:rPr>
        <w:t>KETERKAITAN</w:t>
      </w:r>
      <w:r w:rsidRPr="0047195E">
        <w:rPr>
          <w:rFonts w:ascii="Calibri" w:eastAsia="Tahoma" w:hAnsi="Tahoma" w:cs="Tahoma"/>
          <w:spacing w:val="-14"/>
          <w:w w:val="105"/>
          <w:sz w:val="36"/>
        </w:rPr>
        <w:t xml:space="preserve"> </w:t>
      </w:r>
      <w:r w:rsidRPr="0047195E">
        <w:rPr>
          <w:rFonts w:ascii="Calibri" w:eastAsia="Tahoma" w:hAnsi="Tahoma" w:cs="Tahoma"/>
          <w:w w:val="105"/>
          <w:sz w:val="36"/>
        </w:rPr>
        <w:t>DENGAN</w:t>
      </w:r>
      <w:r w:rsidRPr="0047195E">
        <w:rPr>
          <w:rFonts w:ascii="Calibri" w:eastAsia="Tahoma" w:hAnsi="Tahoma" w:cs="Tahoma"/>
          <w:spacing w:val="-13"/>
          <w:w w:val="105"/>
          <w:sz w:val="36"/>
        </w:rPr>
        <w:t xml:space="preserve"> </w:t>
      </w:r>
      <w:r w:rsidRPr="0047195E">
        <w:rPr>
          <w:rFonts w:ascii="Calibri" w:eastAsia="Tahoma" w:hAnsi="Tahoma" w:cs="Tahoma"/>
          <w:w w:val="105"/>
          <w:sz w:val="36"/>
        </w:rPr>
        <w:t>AGENDA</w:t>
      </w:r>
      <w:r w:rsidRPr="0047195E">
        <w:rPr>
          <w:rFonts w:ascii="Calibri" w:eastAsia="Tahoma" w:hAnsi="Tahoma" w:cs="Tahoma"/>
          <w:spacing w:val="-14"/>
          <w:w w:val="105"/>
          <w:sz w:val="36"/>
        </w:rPr>
        <w:t xml:space="preserve"> </w:t>
      </w:r>
      <w:r w:rsidRPr="0047195E">
        <w:rPr>
          <w:rFonts w:ascii="Calibri" w:eastAsia="Tahoma" w:hAnsi="Tahoma" w:cs="Tahoma"/>
          <w:w w:val="105"/>
          <w:sz w:val="36"/>
        </w:rPr>
        <w:t>3</w:t>
      </w:r>
    </w:p>
    <w:p w:rsidR="0047195E" w:rsidRPr="0047195E" w:rsidRDefault="0047195E" w:rsidP="0047195E">
      <w:pPr>
        <w:spacing w:before="6"/>
        <w:rPr>
          <w:rFonts w:ascii="Calibri" w:eastAsia="Tahoma" w:hAnsi="Tahoma" w:cs="Tahoma"/>
          <w:sz w:val="27"/>
          <w:szCs w:val="24"/>
        </w:rPr>
      </w:pPr>
    </w:p>
    <w:p w:rsidR="0047195E" w:rsidRPr="0047195E" w:rsidRDefault="00755F1B" w:rsidP="0047195E">
      <w:pPr>
        <w:spacing w:before="103" w:line="271" w:lineRule="auto"/>
        <w:ind w:left="996" w:right="3862"/>
        <w:rPr>
          <w:rFonts w:ascii="Calibri" w:eastAsia="Tahoma" w:hAnsi="Tahoma" w:cs="Tahoma"/>
          <w:sz w:val="24"/>
          <w:szCs w:val="24"/>
        </w:rPr>
      </w:pPr>
      <w:r>
        <w:rPr>
          <w:rFonts w:ascii="Calibri" w:eastAsia="Tahoma" w:hAnsi="Tahoma" w:cs="Tahoma"/>
          <w:w w:val="80"/>
          <w:sz w:val="24"/>
          <w:szCs w:val="24"/>
        </w:rPr>
        <w:t>M</w:t>
      </w:r>
      <w:r w:rsidR="0047195E" w:rsidRPr="0047195E">
        <w:rPr>
          <w:rFonts w:ascii="Calibri" w:eastAsia="Tahoma" w:hAnsi="Tahoma" w:cs="Tahoma"/>
          <w:w w:val="80"/>
          <w:sz w:val="24"/>
          <w:szCs w:val="24"/>
        </w:rPr>
        <w:t>elakukan</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kegiatan</w:t>
      </w:r>
      <w:r w:rsidR="0047195E" w:rsidRPr="0047195E">
        <w:rPr>
          <w:rFonts w:ascii="Calibri" w:eastAsia="Tahoma" w:hAnsi="Tahoma" w:cs="Tahoma"/>
          <w:spacing w:val="2"/>
          <w:w w:val="80"/>
          <w:sz w:val="24"/>
          <w:szCs w:val="24"/>
        </w:rPr>
        <w:t xml:space="preserve"> </w:t>
      </w:r>
      <w:r w:rsidR="0047195E" w:rsidRPr="0047195E">
        <w:rPr>
          <w:rFonts w:ascii="Calibri" w:eastAsia="Tahoma" w:hAnsi="Tahoma" w:cs="Tahoma"/>
          <w:w w:val="80"/>
          <w:sz w:val="24"/>
          <w:szCs w:val="24"/>
        </w:rPr>
        <w:t>pembuatan</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poster</w:t>
      </w:r>
      <w:r w:rsidR="0047195E" w:rsidRPr="0047195E">
        <w:rPr>
          <w:rFonts w:ascii="Calibri" w:eastAsia="Tahoma" w:hAnsi="Tahoma" w:cs="Tahoma"/>
          <w:spacing w:val="2"/>
          <w:w w:val="80"/>
          <w:sz w:val="24"/>
          <w:szCs w:val="24"/>
        </w:rPr>
        <w:t xml:space="preserve"> </w:t>
      </w:r>
      <w:r w:rsidR="0047195E" w:rsidRPr="0047195E">
        <w:rPr>
          <w:rFonts w:ascii="Calibri" w:eastAsia="Tahoma" w:hAnsi="Tahoma" w:cs="Tahoma"/>
          <w:w w:val="80"/>
          <w:sz w:val="24"/>
          <w:szCs w:val="24"/>
        </w:rPr>
        <w:t>masuk</w:t>
      </w:r>
      <w:r w:rsidR="0047195E" w:rsidRPr="0047195E">
        <w:rPr>
          <w:rFonts w:ascii="Calibri" w:eastAsia="Tahoma" w:hAnsi="Tahoma" w:cs="Tahoma"/>
          <w:spacing w:val="2"/>
          <w:w w:val="80"/>
          <w:sz w:val="24"/>
          <w:szCs w:val="24"/>
        </w:rPr>
        <w:t xml:space="preserve"> </w:t>
      </w:r>
      <w:r w:rsidR="00E117B3">
        <w:rPr>
          <w:rFonts w:ascii="Calibri" w:eastAsia="Tahoma" w:hAnsi="Tahoma" w:cs="Tahoma"/>
          <w:w w:val="80"/>
          <w:sz w:val="24"/>
          <w:szCs w:val="24"/>
        </w:rPr>
        <w:t>kategorI</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Manajemen</w:t>
      </w:r>
      <w:r w:rsidR="0047195E" w:rsidRPr="0047195E">
        <w:rPr>
          <w:rFonts w:ascii="Calibri" w:eastAsia="Tahoma" w:hAnsi="Tahoma" w:cs="Tahoma"/>
          <w:spacing w:val="2"/>
          <w:w w:val="80"/>
          <w:sz w:val="24"/>
          <w:szCs w:val="24"/>
        </w:rPr>
        <w:t xml:space="preserve"> </w:t>
      </w:r>
      <w:r w:rsidR="0047195E" w:rsidRPr="0047195E">
        <w:rPr>
          <w:rFonts w:ascii="Calibri" w:eastAsia="Tahoma" w:hAnsi="Tahoma" w:cs="Tahoma"/>
          <w:w w:val="80"/>
          <w:sz w:val="24"/>
          <w:szCs w:val="24"/>
        </w:rPr>
        <w:t>ASN</w:t>
      </w:r>
      <w:r w:rsidR="0047195E" w:rsidRPr="0047195E">
        <w:rPr>
          <w:rFonts w:ascii="Calibri" w:eastAsia="Tahoma" w:hAnsi="Tahoma" w:cs="Tahoma"/>
          <w:spacing w:val="2"/>
          <w:w w:val="80"/>
          <w:sz w:val="24"/>
          <w:szCs w:val="24"/>
        </w:rPr>
        <w:t xml:space="preserve"> </w:t>
      </w:r>
      <w:r w:rsidR="0047195E" w:rsidRPr="0047195E">
        <w:rPr>
          <w:rFonts w:ascii="Calibri" w:eastAsia="Tahoma" w:hAnsi="Tahoma" w:cs="Tahoma"/>
          <w:w w:val="80"/>
          <w:sz w:val="24"/>
          <w:szCs w:val="24"/>
        </w:rPr>
        <w:t>adalah</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kita</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75"/>
          <w:sz w:val="24"/>
          <w:szCs w:val="24"/>
        </w:rPr>
        <w:t>dituntut</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untuk</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memberikan</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pemahaman</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kepada</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public</w:t>
      </w:r>
      <w:r w:rsidR="0047195E" w:rsidRPr="0047195E">
        <w:rPr>
          <w:rFonts w:ascii="Calibri" w:eastAsia="Tahoma" w:hAnsi="Tahoma" w:cs="Tahoma"/>
          <w:spacing w:val="37"/>
          <w:w w:val="75"/>
          <w:sz w:val="24"/>
          <w:szCs w:val="24"/>
        </w:rPr>
        <w:t xml:space="preserve"> </w:t>
      </w:r>
      <w:r w:rsidR="0047195E" w:rsidRPr="0047195E">
        <w:rPr>
          <w:rFonts w:ascii="Calibri" w:eastAsia="Tahoma" w:hAnsi="Tahoma" w:cs="Tahoma"/>
          <w:w w:val="75"/>
          <w:sz w:val="24"/>
          <w:szCs w:val="24"/>
        </w:rPr>
        <w:t>secara</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professional</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dan</w:t>
      </w:r>
      <w:r w:rsidR="0047195E" w:rsidRPr="0047195E">
        <w:rPr>
          <w:rFonts w:ascii="Calibri" w:eastAsia="Tahoma" w:hAnsi="Tahoma" w:cs="Tahoma"/>
          <w:spacing w:val="36"/>
          <w:w w:val="75"/>
          <w:sz w:val="24"/>
          <w:szCs w:val="24"/>
        </w:rPr>
        <w:t xml:space="preserve"> </w:t>
      </w:r>
      <w:r w:rsidR="0047195E" w:rsidRPr="0047195E">
        <w:rPr>
          <w:rFonts w:ascii="Calibri" w:eastAsia="Tahoma" w:hAnsi="Tahoma" w:cs="Tahoma"/>
          <w:w w:val="75"/>
          <w:sz w:val="24"/>
          <w:szCs w:val="24"/>
        </w:rPr>
        <w:t>berkualitas</w:t>
      </w:r>
      <w:r w:rsidR="0047195E" w:rsidRPr="0047195E">
        <w:rPr>
          <w:rFonts w:ascii="Calibri" w:eastAsia="Tahoma" w:hAnsi="Tahoma" w:cs="Tahoma"/>
          <w:spacing w:val="-37"/>
          <w:w w:val="75"/>
          <w:sz w:val="24"/>
          <w:szCs w:val="24"/>
        </w:rPr>
        <w:t xml:space="preserve"> </w:t>
      </w:r>
      <w:r w:rsidR="0047195E" w:rsidRPr="0047195E">
        <w:rPr>
          <w:rFonts w:ascii="Calibri" w:eastAsia="Tahoma" w:hAnsi="Tahoma" w:cs="Tahoma"/>
          <w:w w:val="95"/>
          <w:sz w:val="24"/>
          <w:szCs w:val="24"/>
        </w:rPr>
        <w:t>(</w:t>
      </w:r>
      <w:r w:rsidR="0047195E" w:rsidRPr="0047195E">
        <w:rPr>
          <w:rFonts w:ascii="Calibri" w:eastAsia="Tahoma" w:hAnsi="Tahoma" w:cs="Tahoma"/>
          <w:spacing w:val="-9"/>
          <w:w w:val="95"/>
          <w:sz w:val="24"/>
          <w:szCs w:val="24"/>
        </w:rPr>
        <w:t xml:space="preserve"> </w:t>
      </w:r>
      <w:r w:rsidR="0047195E" w:rsidRPr="0047195E">
        <w:rPr>
          <w:rFonts w:ascii="Calibri" w:eastAsia="Tahoma" w:hAnsi="Tahoma" w:cs="Tahoma"/>
          <w:w w:val="95"/>
          <w:sz w:val="24"/>
          <w:szCs w:val="24"/>
        </w:rPr>
        <w:t>fungsi</w:t>
      </w:r>
      <w:r w:rsidR="0047195E" w:rsidRPr="0047195E">
        <w:rPr>
          <w:rFonts w:ascii="Calibri" w:eastAsia="Tahoma" w:hAnsi="Tahoma" w:cs="Tahoma"/>
          <w:spacing w:val="-9"/>
          <w:w w:val="95"/>
          <w:sz w:val="24"/>
          <w:szCs w:val="24"/>
        </w:rPr>
        <w:t xml:space="preserve"> </w:t>
      </w:r>
      <w:r w:rsidR="0047195E" w:rsidRPr="0047195E">
        <w:rPr>
          <w:rFonts w:ascii="Calibri" w:eastAsia="Tahoma" w:hAnsi="Tahoma" w:cs="Tahoma"/>
          <w:w w:val="95"/>
          <w:sz w:val="24"/>
          <w:szCs w:val="24"/>
        </w:rPr>
        <w:t>dan</w:t>
      </w:r>
      <w:r w:rsidR="0047195E" w:rsidRPr="0047195E">
        <w:rPr>
          <w:rFonts w:ascii="Calibri" w:eastAsia="Tahoma" w:hAnsi="Tahoma" w:cs="Tahoma"/>
          <w:spacing w:val="-8"/>
          <w:w w:val="95"/>
          <w:sz w:val="24"/>
          <w:szCs w:val="24"/>
        </w:rPr>
        <w:t xml:space="preserve"> </w:t>
      </w:r>
      <w:r w:rsidR="0047195E" w:rsidRPr="0047195E">
        <w:rPr>
          <w:rFonts w:ascii="Calibri" w:eastAsia="Tahoma" w:hAnsi="Tahoma" w:cs="Tahoma"/>
          <w:w w:val="95"/>
          <w:sz w:val="24"/>
          <w:szCs w:val="24"/>
        </w:rPr>
        <w:t>tugas</w:t>
      </w:r>
      <w:r w:rsidR="0047195E" w:rsidRPr="0047195E">
        <w:rPr>
          <w:rFonts w:ascii="Calibri" w:eastAsia="Tahoma" w:hAnsi="Tahoma" w:cs="Tahoma"/>
          <w:spacing w:val="-9"/>
          <w:w w:val="95"/>
          <w:sz w:val="24"/>
          <w:szCs w:val="24"/>
        </w:rPr>
        <w:t xml:space="preserve"> </w:t>
      </w:r>
      <w:r w:rsidR="0047195E" w:rsidRPr="0047195E">
        <w:rPr>
          <w:rFonts w:ascii="Calibri" w:eastAsia="Tahoma" w:hAnsi="Tahoma" w:cs="Tahoma"/>
          <w:w w:val="95"/>
          <w:sz w:val="24"/>
          <w:szCs w:val="24"/>
        </w:rPr>
        <w:t>ASN)</w:t>
      </w:r>
    </w:p>
    <w:p w:rsidR="0047195E" w:rsidRPr="0047195E" w:rsidRDefault="00E117B3" w:rsidP="0047195E">
      <w:pPr>
        <w:spacing w:before="11"/>
        <w:rPr>
          <w:rFonts w:ascii="Calibri" w:eastAsia="Tahoma" w:hAnsi="Tahoma" w:cs="Tahoma"/>
          <w:sz w:val="31"/>
          <w:szCs w:val="24"/>
        </w:rPr>
      </w:pPr>
      <w:r>
        <w:rPr>
          <w:noProof/>
          <w:lang w:val="en-US"/>
        </w:rPr>
        <w:drawing>
          <wp:anchor distT="0" distB="0" distL="114300" distR="114300" simplePos="0" relativeHeight="252205568" behindDoc="1" locked="0" layoutInCell="1" allowOverlap="1" wp14:anchorId="635A4D21" wp14:editId="1A4DC488">
            <wp:simplePos x="0" y="0"/>
            <wp:positionH relativeFrom="column">
              <wp:posOffset>412115</wp:posOffset>
            </wp:positionH>
            <wp:positionV relativeFrom="paragraph">
              <wp:posOffset>135890</wp:posOffset>
            </wp:positionV>
            <wp:extent cx="4959350" cy="554990"/>
            <wp:effectExtent l="0" t="0" r="0" b="0"/>
            <wp:wrapNone/>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95E" w:rsidRPr="0047195E" w:rsidRDefault="0047195E" w:rsidP="0047195E">
      <w:pPr>
        <w:ind w:left="996"/>
        <w:outlineLvl w:val="6"/>
        <w:rPr>
          <w:rFonts w:ascii="Calibri" w:eastAsia="Calibri" w:hAnsi="Calibri" w:cs="Calibri"/>
          <w:sz w:val="36"/>
          <w:szCs w:val="36"/>
        </w:rPr>
      </w:pPr>
      <w:r>
        <w:rPr>
          <w:rFonts w:ascii="Calibri" w:eastAsia="Calibri" w:hAnsi="Calibri" w:cs="Calibri"/>
          <w:noProof/>
          <w:sz w:val="36"/>
          <w:szCs w:val="36"/>
          <w:lang w:val="en-US"/>
        </w:rPr>
        <mc:AlternateContent>
          <mc:Choice Requires="wps">
            <w:drawing>
              <wp:anchor distT="0" distB="0" distL="114300" distR="114300" simplePos="0" relativeHeight="252029440" behindDoc="0" locked="0" layoutInCell="1" allowOverlap="1" wp14:anchorId="34794B35" wp14:editId="2C46F3C4">
                <wp:simplePos x="0" y="0"/>
                <wp:positionH relativeFrom="page">
                  <wp:posOffset>6182995</wp:posOffset>
                </wp:positionH>
                <wp:positionV relativeFrom="paragraph">
                  <wp:posOffset>292100</wp:posOffset>
                </wp:positionV>
                <wp:extent cx="1049020" cy="5237480"/>
                <wp:effectExtent l="0" t="0" r="0" b="0"/>
                <wp:wrapNone/>
                <wp:docPr id="1944"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23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176"/>
                                <w:w w:val="95"/>
                                <w:sz w:val="130"/>
                              </w:rPr>
                              <w:t xml:space="preserve"> </w:t>
                            </w:r>
                            <w:r>
                              <w:rPr>
                                <w:rFonts w:ascii="Verdana"/>
                                <w:color w:val="FFFFFF"/>
                                <w:w w:val="95"/>
                                <w:sz w:val="13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4" o:spid="_x0000_s1147" type="#_x0000_t202" style="position:absolute;left:0;text-align:left;margin-left:486.85pt;margin-top:23pt;width:82.6pt;height:412.4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ntswIAALk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" filled="f" stroked="f">
                <v:textbox style="layout-flow:vertical" inset="0,0,0,0">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176"/>
                          <w:w w:val="95"/>
                          <w:sz w:val="130"/>
                        </w:rPr>
                        <w:t xml:space="preserve"> </w:t>
                      </w:r>
                      <w:r>
                        <w:rPr>
                          <w:rFonts w:ascii="Verdana"/>
                          <w:color w:val="FFFFFF"/>
                          <w:w w:val="95"/>
                          <w:sz w:val="130"/>
                        </w:rPr>
                        <w:t>2</w:t>
                      </w:r>
                    </w:p>
                  </w:txbxContent>
                </v:textbox>
                <w10:wrap anchorx="page"/>
              </v:shape>
            </w:pict>
          </mc:Fallback>
        </mc:AlternateContent>
      </w:r>
      <w:r w:rsidRPr="0047195E">
        <w:rPr>
          <w:rFonts w:ascii="Calibri" w:eastAsia="Calibri" w:hAnsi="Calibri" w:cs="Calibri"/>
          <w:w w:val="105"/>
          <w:sz w:val="36"/>
          <w:szCs w:val="36"/>
        </w:rPr>
        <w:t>KONTRIBU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TERHADAP</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VI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MISI</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ORGANISASI</w:t>
      </w:r>
    </w:p>
    <w:p w:rsidR="0047195E" w:rsidRPr="0047195E" w:rsidRDefault="0047195E" w:rsidP="0047195E">
      <w:pPr>
        <w:spacing w:before="3"/>
        <w:rPr>
          <w:rFonts w:ascii="Calibri" w:eastAsia="Tahoma" w:hAnsi="Tahoma" w:cs="Tahoma"/>
          <w:sz w:val="27"/>
          <w:szCs w:val="24"/>
        </w:rPr>
      </w:pPr>
    </w:p>
    <w:p w:rsidR="0047195E" w:rsidRPr="00195D88" w:rsidRDefault="0047195E" w:rsidP="00195D88">
      <w:pPr>
        <w:spacing w:before="103" w:line="271" w:lineRule="auto"/>
        <w:ind w:left="1027" w:right="4169"/>
        <w:rPr>
          <w:rFonts w:ascii="Calibri" w:eastAsia="Tahoma" w:hAnsi="Tahoma" w:cs="Tahoma"/>
          <w:sz w:val="24"/>
          <w:szCs w:val="24"/>
        </w:rPr>
      </w:pPr>
      <w:r w:rsidRPr="0047195E">
        <w:rPr>
          <w:rFonts w:ascii="Calibri" w:eastAsia="Tahoma" w:hAnsi="Tahoma" w:cs="Tahoma"/>
          <w:w w:val="80"/>
          <w:sz w:val="24"/>
          <w:szCs w:val="24"/>
        </w:rPr>
        <w:t>Sosialisasi</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yang</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lakukan</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harapakan</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dapat</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terwujudnya</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peserta</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dik</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berakhlak</w:t>
      </w:r>
      <w:r w:rsidRPr="0047195E">
        <w:rPr>
          <w:rFonts w:ascii="Calibri" w:eastAsia="Tahoma" w:hAnsi="Tahoma" w:cs="Tahoma"/>
          <w:spacing w:val="1"/>
          <w:w w:val="80"/>
          <w:sz w:val="24"/>
          <w:szCs w:val="24"/>
        </w:rPr>
        <w:t xml:space="preserve"> </w:t>
      </w:r>
      <w:r w:rsidRPr="0047195E">
        <w:rPr>
          <w:rFonts w:ascii="Calibri" w:eastAsia="Tahoma" w:hAnsi="Tahoma" w:cs="Tahoma"/>
          <w:w w:val="75"/>
          <w:sz w:val="24"/>
          <w:szCs w:val="24"/>
        </w:rPr>
        <w:t>mulia,mandiri,kreaif</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dan</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terampil</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yang</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berkarakter</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rofil</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elajar</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ancasila.</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Keterkaitan</w:t>
      </w:r>
      <w:r w:rsidRPr="0047195E">
        <w:rPr>
          <w:rFonts w:ascii="Calibri" w:eastAsia="Tahoma" w:hAnsi="Tahoma" w:cs="Tahoma"/>
          <w:spacing w:val="-38"/>
          <w:w w:val="75"/>
          <w:sz w:val="24"/>
          <w:szCs w:val="24"/>
        </w:rPr>
        <w:t xml:space="preserve"> </w:t>
      </w:r>
      <w:r w:rsidRPr="0047195E">
        <w:rPr>
          <w:rFonts w:ascii="Calibri" w:eastAsia="Tahoma" w:hAnsi="Tahoma" w:cs="Tahoma"/>
          <w:w w:val="75"/>
          <w:sz w:val="24"/>
          <w:szCs w:val="24"/>
        </w:rPr>
        <w:t>terhadap</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isi</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elaksana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kegiat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embuat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oster</w:t>
      </w:r>
      <w:r w:rsidRPr="0047195E">
        <w:rPr>
          <w:rFonts w:ascii="Calibri" w:eastAsia="Tahoma" w:hAnsi="Tahoma" w:cs="Tahoma"/>
          <w:spacing w:val="1"/>
          <w:w w:val="75"/>
          <w:sz w:val="24"/>
          <w:szCs w:val="24"/>
        </w:rPr>
        <w:t xml:space="preserve"> </w:t>
      </w:r>
      <w:r w:rsidR="009F7A96">
        <w:rPr>
          <w:rFonts w:ascii="Calibri" w:eastAsia="Tahoma" w:hAnsi="Tahoma" w:cs="Tahoma"/>
          <w:w w:val="75"/>
          <w:sz w:val="24"/>
          <w:szCs w:val="24"/>
        </w:rPr>
        <w:t>4S</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erupa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bentuk</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artisipasi</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dalam</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terwujudnya</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endid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yang</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engedepan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embentu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rofil</w:t>
      </w:r>
      <w:r w:rsidRPr="0047195E">
        <w:rPr>
          <w:rFonts w:ascii="Calibri" w:eastAsia="Tahoma" w:hAnsi="Tahoma" w:cs="Tahoma"/>
          <w:spacing w:val="1"/>
          <w:w w:val="75"/>
          <w:sz w:val="24"/>
          <w:szCs w:val="24"/>
        </w:rPr>
        <w:t xml:space="preserve"> </w:t>
      </w:r>
      <w:r w:rsidRPr="0047195E">
        <w:rPr>
          <w:rFonts w:ascii="Calibri" w:eastAsia="Tahoma" w:hAnsi="Tahoma" w:cs="Tahoma"/>
          <w:w w:val="90"/>
          <w:sz w:val="24"/>
          <w:szCs w:val="24"/>
        </w:rPr>
        <w:t>pelajar</w:t>
      </w:r>
      <w:r w:rsidRPr="0047195E">
        <w:rPr>
          <w:rFonts w:ascii="Calibri" w:eastAsia="Tahoma" w:hAnsi="Tahoma" w:cs="Tahoma"/>
          <w:spacing w:val="-6"/>
          <w:w w:val="90"/>
          <w:sz w:val="24"/>
          <w:szCs w:val="24"/>
        </w:rPr>
        <w:t xml:space="preserve"> </w:t>
      </w:r>
      <w:r w:rsidRPr="0047195E">
        <w:rPr>
          <w:rFonts w:ascii="Calibri" w:eastAsia="Tahoma" w:hAnsi="Tahoma" w:cs="Tahoma"/>
          <w:w w:val="90"/>
          <w:sz w:val="24"/>
          <w:szCs w:val="24"/>
        </w:rPr>
        <w:t>Pancasila.</w:t>
      </w:r>
    </w:p>
    <w:p w:rsidR="0047195E" w:rsidRPr="0047195E" w:rsidRDefault="00E117B3" w:rsidP="0047195E">
      <w:pPr>
        <w:spacing w:before="274"/>
        <w:ind w:left="996"/>
        <w:outlineLvl w:val="6"/>
        <w:rPr>
          <w:rFonts w:ascii="Calibri" w:eastAsia="Calibri" w:hAnsi="Calibri" w:cs="Calibri"/>
          <w:sz w:val="36"/>
          <w:szCs w:val="36"/>
        </w:rPr>
      </w:pPr>
      <w:r>
        <w:rPr>
          <w:noProof/>
          <w:lang w:val="en-US"/>
        </w:rPr>
        <w:drawing>
          <wp:anchor distT="0" distB="0" distL="114300" distR="114300" simplePos="0" relativeHeight="252207616" behindDoc="1" locked="0" layoutInCell="1" allowOverlap="1" wp14:anchorId="390272EE" wp14:editId="2DFFEE4D">
            <wp:simplePos x="0" y="0"/>
            <wp:positionH relativeFrom="column">
              <wp:posOffset>380365</wp:posOffset>
            </wp:positionH>
            <wp:positionV relativeFrom="paragraph">
              <wp:posOffset>45085</wp:posOffset>
            </wp:positionV>
            <wp:extent cx="4959350" cy="554990"/>
            <wp:effectExtent l="0" t="0" r="0" b="0"/>
            <wp:wrapNone/>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95E" w:rsidRPr="0047195E">
        <w:rPr>
          <w:rFonts w:ascii="Calibri" w:eastAsia="Calibri" w:hAnsi="Calibri" w:cs="Calibri"/>
          <w:sz w:val="36"/>
          <w:szCs w:val="36"/>
        </w:rPr>
        <w:t>PENGUATAN</w:t>
      </w:r>
      <w:r w:rsidR="0047195E" w:rsidRPr="0047195E">
        <w:rPr>
          <w:rFonts w:ascii="Calibri" w:eastAsia="Calibri" w:hAnsi="Calibri" w:cs="Calibri"/>
          <w:spacing w:val="49"/>
          <w:sz w:val="36"/>
          <w:szCs w:val="36"/>
        </w:rPr>
        <w:t xml:space="preserve"> </w:t>
      </w:r>
      <w:r w:rsidR="0047195E" w:rsidRPr="0047195E">
        <w:rPr>
          <w:rFonts w:ascii="Calibri" w:eastAsia="Calibri" w:hAnsi="Calibri" w:cs="Calibri"/>
          <w:sz w:val="36"/>
          <w:szCs w:val="36"/>
        </w:rPr>
        <w:t>NILAI-NILAI</w:t>
      </w:r>
      <w:r w:rsidR="0047195E" w:rsidRPr="0047195E">
        <w:rPr>
          <w:rFonts w:ascii="Calibri" w:eastAsia="Calibri" w:hAnsi="Calibri" w:cs="Calibri"/>
          <w:spacing w:val="49"/>
          <w:sz w:val="36"/>
          <w:szCs w:val="36"/>
        </w:rPr>
        <w:t xml:space="preserve"> </w:t>
      </w:r>
      <w:r w:rsidR="0047195E" w:rsidRPr="0047195E">
        <w:rPr>
          <w:rFonts w:ascii="Calibri" w:eastAsia="Calibri" w:hAnsi="Calibri" w:cs="Calibri"/>
          <w:sz w:val="36"/>
          <w:szCs w:val="36"/>
        </w:rPr>
        <w:t>ORGANISASI</w:t>
      </w:r>
    </w:p>
    <w:p w:rsidR="0047195E" w:rsidRPr="0047195E" w:rsidRDefault="0047195E" w:rsidP="0047195E">
      <w:pPr>
        <w:spacing w:before="1"/>
        <w:rPr>
          <w:rFonts w:ascii="Calibri" w:eastAsia="Tahoma" w:hAnsi="Tahoma" w:cs="Tahoma"/>
          <w:sz w:val="21"/>
          <w:szCs w:val="24"/>
        </w:rPr>
      </w:pPr>
    </w:p>
    <w:p w:rsidR="0047195E" w:rsidRPr="00195D88" w:rsidRDefault="0047195E" w:rsidP="00195D88">
      <w:pPr>
        <w:spacing w:before="103" w:line="271" w:lineRule="auto"/>
        <w:ind w:left="903" w:right="3908"/>
        <w:rPr>
          <w:rFonts w:ascii="Calibri" w:eastAsia="Tahoma" w:hAnsi="Tahoma" w:cs="Tahoma"/>
          <w:sz w:val="24"/>
          <w:szCs w:val="24"/>
        </w:rPr>
      </w:pPr>
      <w:r w:rsidRPr="0047195E">
        <w:rPr>
          <w:rFonts w:ascii="Calibri" w:eastAsia="Tahoma" w:hAnsi="Tahoma" w:cs="Tahoma"/>
          <w:w w:val="75"/>
          <w:sz w:val="24"/>
          <w:szCs w:val="24"/>
        </w:rPr>
        <w:t>Pembuatan</w:t>
      </w:r>
      <w:r w:rsidRPr="0047195E">
        <w:rPr>
          <w:rFonts w:ascii="Calibri" w:eastAsia="Tahoma" w:hAnsi="Tahoma" w:cs="Tahoma"/>
          <w:spacing w:val="26"/>
          <w:w w:val="75"/>
          <w:sz w:val="24"/>
          <w:szCs w:val="24"/>
        </w:rPr>
        <w:t xml:space="preserve"> </w:t>
      </w:r>
      <w:r w:rsidRPr="0047195E">
        <w:rPr>
          <w:rFonts w:ascii="Calibri" w:eastAsia="Tahoma" w:hAnsi="Tahoma" w:cs="Tahoma"/>
          <w:w w:val="75"/>
          <w:sz w:val="24"/>
          <w:szCs w:val="24"/>
        </w:rPr>
        <w:t>poster</w:t>
      </w:r>
      <w:r w:rsidRPr="0047195E">
        <w:rPr>
          <w:rFonts w:ascii="Calibri" w:eastAsia="Tahoma" w:hAnsi="Tahoma" w:cs="Tahoma"/>
          <w:spacing w:val="27"/>
          <w:w w:val="75"/>
          <w:sz w:val="24"/>
          <w:szCs w:val="24"/>
        </w:rPr>
        <w:t xml:space="preserve"> </w:t>
      </w:r>
      <w:r w:rsidR="009F7A96">
        <w:rPr>
          <w:rFonts w:ascii="Calibri" w:eastAsia="Tahoma" w:hAnsi="Tahoma" w:cs="Tahoma"/>
          <w:w w:val="75"/>
          <w:sz w:val="24"/>
          <w:szCs w:val="24"/>
        </w:rPr>
        <w:t>4S</w:t>
      </w:r>
      <w:r w:rsidRPr="0047195E">
        <w:rPr>
          <w:rFonts w:ascii="Calibri" w:eastAsia="Tahoma" w:hAnsi="Tahoma" w:cs="Tahoma"/>
          <w:spacing w:val="27"/>
          <w:w w:val="75"/>
          <w:sz w:val="24"/>
          <w:szCs w:val="24"/>
        </w:rPr>
        <w:t xml:space="preserve"> </w:t>
      </w:r>
      <w:r w:rsidRPr="0047195E">
        <w:rPr>
          <w:rFonts w:ascii="Calibri" w:eastAsia="Tahoma" w:hAnsi="Tahoma" w:cs="Tahoma"/>
          <w:w w:val="75"/>
          <w:sz w:val="24"/>
          <w:szCs w:val="24"/>
        </w:rPr>
        <w:t>adalah</w:t>
      </w:r>
      <w:r w:rsidRPr="0047195E">
        <w:rPr>
          <w:rFonts w:ascii="Calibri" w:eastAsia="Tahoma" w:hAnsi="Tahoma" w:cs="Tahoma"/>
          <w:spacing w:val="27"/>
          <w:w w:val="75"/>
          <w:sz w:val="24"/>
          <w:szCs w:val="24"/>
        </w:rPr>
        <w:t xml:space="preserve"> </w:t>
      </w:r>
      <w:r w:rsidRPr="0047195E">
        <w:rPr>
          <w:rFonts w:ascii="Calibri" w:eastAsia="Tahoma" w:hAnsi="Tahoma" w:cs="Tahoma"/>
          <w:w w:val="75"/>
          <w:sz w:val="24"/>
          <w:szCs w:val="24"/>
        </w:rPr>
        <w:t>siswa</w:t>
      </w:r>
      <w:r w:rsidRPr="0047195E">
        <w:rPr>
          <w:rFonts w:ascii="Calibri" w:eastAsia="Tahoma" w:hAnsi="Tahoma" w:cs="Tahoma"/>
          <w:spacing w:val="26"/>
          <w:w w:val="75"/>
          <w:sz w:val="24"/>
          <w:szCs w:val="24"/>
        </w:rPr>
        <w:t xml:space="preserve"> </w:t>
      </w:r>
      <w:r w:rsidRPr="0047195E">
        <w:rPr>
          <w:rFonts w:ascii="Calibri" w:eastAsia="Tahoma" w:hAnsi="Tahoma" w:cs="Tahoma"/>
          <w:w w:val="75"/>
          <w:sz w:val="24"/>
          <w:szCs w:val="24"/>
        </w:rPr>
        <w:t>mempunyai</w:t>
      </w:r>
      <w:r w:rsidRPr="0047195E">
        <w:rPr>
          <w:rFonts w:ascii="Calibri" w:eastAsia="Tahoma" w:hAnsi="Tahoma" w:cs="Tahoma"/>
          <w:spacing w:val="27"/>
          <w:w w:val="75"/>
          <w:sz w:val="24"/>
          <w:szCs w:val="24"/>
        </w:rPr>
        <w:t xml:space="preserve"> </w:t>
      </w:r>
      <w:r w:rsidRPr="0047195E">
        <w:rPr>
          <w:rFonts w:ascii="Calibri" w:eastAsia="Tahoma" w:hAnsi="Tahoma" w:cs="Tahoma"/>
          <w:w w:val="75"/>
          <w:sz w:val="24"/>
          <w:szCs w:val="24"/>
        </w:rPr>
        <w:t>keinginan</w:t>
      </w:r>
      <w:r w:rsidRPr="0047195E">
        <w:rPr>
          <w:rFonts w:ascii="Calibri" w:eastAsia="Tahoma" w:hAnsi="Tahoma" w:cs="Tahoma"/>
          <w:spacing w:val="27"/>
          <w:w w:val="75"/>
          <w:sz w:val="24"/>
          <w:szCs w:val="24"/>
        </w:rPr>
        <w:t xml:space="preserve"> </w:t>
      </w:r>
      <w:r w:rsidRPr="0047195E">
        <w:rPr>
          <w:rFonts w:ascii="Calibri" w:eastAsia="Tahoma" w:hAnsi="Tahoma" w:cs="Tahoma"/>
          <w:w w:val="75"/>
          <w:sz w:val="24"/>
          <w:szCs w:val="24"/>
        </w:rPr>
        <w:t>untuk</w:t>
      </w:r>
      <w:r w:rsidRPr="0047195E">
        <w:rPr>
          <w:rFonts w:ascii="Calibri" w:eastAsia="Tahoma" w:hAnsi="Tahoma" w:cs="Tahoma"/>
          <w:spacing w:val="27"/>
          <w:w w:val="75"/>
          <w:sz w:val="24"/>
          <w:szCs w:val="24"/>
        </w:rPr>
        <w:t xml:space="preserve"> </w:t>
      </w:r>
      <w:r w:rsidR="00195D88">
        <w:rPr>
          <w:rFonts w:ascii="Calibri" w:eastAsia="Tahoma" w:hAnsi="Tahoma" w:cs="Tahoma"/>
          <w:w w:val="75"/>
          <w:sz w:val="24"/>
          <w:szCs w:val="24"/>
        </w:rPr>
        <w:t>berprilaku dan berkarakter salam, senyum, sopan, sapa.</w:t>
      </w:r>
    </w:p>
    <w:p w:rsidR="0047195E" w:rsidRPr="0047195E" w:rsidRDefault="00195D88" w:rsidP="0047195E">
      <w:pPr>
        <w:spacing w:before="2"/>
        <w:rPr>
          <w:rFonts w:ascii="Calibri" w:eastAsia="Tahoma" w:hAnsi="Tahoma" w:cs="Tahoma"/>
          <w:sz w:val="18"/>
          <w:szCs w:val="24"/>
        </w:rPr>
      </w:pPr>
      <w:r>
        <w:rPr>
          <w:noProof/>
          <w:lang w:val="en-US"/>
        </w:rPr>
        <w:drawing>
          <wp:anchor distT="0" distB="0" distL="114300" distR="114300" simplePos="0" relativeHeight="252209664" behindDoc="1" locked="0" layoutInCell="1" allowOverlap="1" wp14:anchorId="4E65D1A5" wp14:editId="33288055">
            <wp:simplePos x="0" y="0"/>
            <wp:positionH relativeFrom="column">
              <wp:posOffset>402590</wp:posOffset>
            </wp:positionH>
            <wp:positionV relativeFrom="paragraph">
              <wp:posOffset>76835</wp:posOffset>
            </wp:positionV>
            <wp:extent cx="4959350" cy="554990"/>
            <wp:effectExtent l="0" t="0" r="0" b="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95E" w:rsidRPr="0047195E" w:rsidRDefault="0047195E" w:rsidP="0047195E">
      <w:pPr>
        <w:spacing w:before="104"/>
        <w:ind w:left="1173"/>
        <w:outlineLvl w:val="6"/>
        <w:rPr>
          <w:rFonts w:ascii="Calibri" w:eastAsia="Calibri" w:hAnsi="Calibri" w:cs="Calibri"/>
          <w:sz w:val="36"/>
          <w:szCs w:val="36"/>
        </w:rPr>
      </w:pPr>
      <w:r w:rsidRPr="0047195E">
        <w:rPr>
          <w:rFonts w:ascii="Calibri" w:eastAsia="Calibri" w:hAnsi="Calibri" w:cs="Calibri"/>
          <w:sz w:val="36"/>
          <w:szCs w:val="36"/>
        </w:rPr>
        <w:t>MANFAAT</w:t>
      </w:r>
      <w:r w:rsidRPr="0047195E">
        <w:rPr>
          <w:rFonts w:ascii="Calibri" w:eastAsia="Calibri" w:hAnsi="Calibri" w:cs="Calibri"/>
          <w:spacing w:val="4"/>
          <w:sz w:val="36"/>
          <w:szCs w:val="36"/>
        </w:rPr>
        <w:t xml:space="preserve"> </w:t>
      </w:r>
      <w:r w:rsidRPr="0047195E">
        <w:rPr>
          <w:rFonts w:ascii="Calibri" w:eastAsia="Calibri" w:hAnsi="Calibri" w:cs="Calibri"/>
          <w:sz w:val="36"/>
          <w:szCs w:val="36"/>
        </w:rPr>
        <w:t>KEGIATAN</w:t>
      </w:r>
    </w:p>
    <w:p w:rsidR="0047195E" w:rsidRPr="0047195E" w:rsidRDefault="0047195E" w:rsidP="0047195E">
      <w:pPr>
        <w:spacing w:before="5"/>
        <w:rPr>
          <w:rFonts w:ascii="Calibri" w:eastAsia="Tahoma" w:hAnsi="Tahoma" w:cs="Tahoma"/>
          <w:sz w:val="19"/>
          <w:szCs w:val="24"/>
        </w:rPr>
      </w:pPr>
    </w:p>
    <w:p w:rsidR="0047195E" w:rsidRPr="00195D88" w:rsidRDefault="0047195E" w:rsidP="00195D88">
      <w:pPr>
        <w:spacing w:before="103" w:line="271" w:lineRule="auto"/>
        <w:ind w:left="903" w:right="3908"/>
        <w:rPr>
          <w:rFonts w:ascii="Calibri" w:eastAsia="Tahoma" w:hAnsi="Tahoma" w:cs="Tahoma"/>
          <w:sz w:val="24"/>
          <w:szCs w:val="24"/>
        </w:rPr>
      </w:pPr>
      <w:r w:rsidRPr="0047195E">
        <w:rPr>
          <w:rFonts w:ascii="Calibri" w:eastAsia="Tahoma" w:hAnsi="Tahoma" w:cs="Tahoma"/>
          <w:w w:val="75"/>
          <w:sz w:val="24"/>
          <w:szCs w:val="24"/>
        </w:rPr>
        <w:t>Dengan</w:t>
      </w:r>
      <w:r w:rsidRPr="0047195E">
        <w:rPr>
          <w:rFonts w:ascii="Calibri" w:eastAsia="Tahoma" w:hAnsi="Tahoma" w:cs="Tahoma"/>
          <w:spacing w:val="35"/>
          <w:w w:val="75"/>
          <w:sz w:val="24"/>
          <w:szCs w:val="24"/>
        </w:rPr>
        <w:t xml:space="preserve"> </w:t>
      </w:r>
      <w:r w:rsidRPr="0047195E">
        <w:rPr>
          <w:rFonts w:ascii="Calibri" w:eastAsia="Tahoma" w:hAnsi="Tahoma" w:cs="Tahoma"/>
          <w:w w:val="75"/>
          <w:sz w:val="24"/>
          <w:szCs w:val="24"/>
        </w:rPr>
        <w:t>terlaksananya</w:t>
      </w:r>
      <w:r w:rsidRPr="0047195E">
        <w:rPr>
          <w:rFonts w:ascii="Calibri" w:eastAsia="Tahoma" w:hAnsi="Tahoma" w:cs="Tahoma"/>
          <w:spacing w:val="35"/>
          <w:w w:val="75"/>
          <w:sz w:val="24"/>
          <w:szCs w:val="24"/>
        </w:rPr>
        <w:t xml:space="preserve"> </w:t>
      </w:r>
      <w:r w:rsidRPr="0047195E">
        <w:rPr>
          <w:rFonts w:ascii="Calibri" w:eastAsia="Tahoma" w:hAnsi="Tahoma" w:cs="Tahoma"/>
          <w:w w:val="75"/>
          <w:sz w:val="24"/>
          <w:szCs w:val="24"/>
        </w:rPr>
        <w:t>kegiatan</w:t>
      </w:r>
      <w:r w:rsidRPr="0047195E">
        <w:rPr>
          <w:rFonts w:ascii="Calibri" w:eastAsia="Tahoma" w:hAnsi="Tahoma" w:cs="Tahoma"/>
          <w:spacing w:val="35"/>
          <w:w w:val="75"/>
          <w:sz w:val="24"/>
          <w:szCs w:val="24"/>
        </w:rPr>
        <w:t xml:space="preserve"> </w:t>
      </w:r>
      <w:r w:rsidRPr="0047195E">
        <w:rPr>
          <w:rFonts w:ascii="Calibri" w:eastAsia="Tahoma" w:hAnsi="Tahoma" w:cs="Tahoma"/>
          <w:w w:val="75"/>
          <w:sz w:val="24"/>
          <w:szCs w:val="24"/>
        </w:rPr>
        <w:t>pembuatan</w:t>
      </w:r>
      <w:r w:rsidRPr="0047195E">
        <w:rPr>
          <w:rFonts w:ascii="Calibri" w:eastAsia="Tahoma" w:hAnsi="Tahoma" w:cs="Tahoma"/>
          <w:spacing w:val="35"/>
          <w:w w:val="75"/>
          <w:sz w:val="24"/>
          <w:szCs w:val="24"/>
        </w:rPr>
        <w:t xml:space="preserve"> </w:t>
      </w:r>
      <w:r w:rsidRPr="0047195E">
        <w:rPr>
          <w:rFonts w:ascii="Calibri" w:eastAsia="Tahoma" w:hAnsi="Tahoma" w:cs="Tahoma"/>
          <w:w w:val="75"/>
          <w:sz w:val="24"/>
          <w:szCs w:val="24"/>
        </w:rPr>
        <w:t>poster</w:t>
      </w:r>
      <w:r w:rsidRPr="0047195E">
        <w:rPr>
          <w:rFonts w:ascii="Calibri" w:eastAsia="Tahoma" w:hAnsi="Tahoma" w:cs="Tahoma"/>
          <w:spacing w:val="35"/>
          <w:w w:val="75"/>
          <w:sz w:val="24"/>
          <w:szCs w:val="24"/>
        </w:rPr>
        <w:t xml:space="preserve"> </w:t>
      </w:r>
      <w:r w:rsidR="009F7A96">
        <w:rPr>
          <w:rFonts w:ascii="Calibri" w:eastAsia="Tahoma" w:hAnsi="Tahoma" w:cs="Tahoma"/>
          <w:w w:val="75"/>
          <w:sz w:val="24"/>
          <w:szCs w:val="24"/>
        </w:rPr>
        <w:t>4S</w:t>
      </w:r>
      <w:r w:rsidRPr="0047195E">
        <w:rPr>
          <w:rFonts w:ascii="Calibri" w:eastAsia="Tahoma" w:hAnsi="Tahoma" w:cs="Tahoma"/>
          <w:spacing w:val="35"/>
          <w:w w:val="75"/>
          <w:sz w:val="24"/>
          <w:szCs w:val="24"/>
        </w:rPr>
        <w:t xml:space="preserve"> </w:t>
      </w:r>
      <w:r w:rsidRPr="0047195E">
        <w:rPr>
          <w:rFonts w:ascii="Calibri" w:eastAsia="Tahoma" w:hAnsi="Tahoma" w:cs="Tahoma"/>
          <w:w w:val="75"/>
          <w:sz w:val="24"/>
          <w:szCs w:val="24"/>
        </w:rPr>
        <w:t>siswa</w:t>
      </w:r>
      <w:r w:rsidRPr="0047195E">
        <w:rPr>
          <w:rFonts w:ascii="Calibri" w:eastAsia="Tahoma" w:hAnsi="Tahoma" w:cs="Tahoma"/>
          <w:spacing w:val="35"/>
          <w:w w:val="75"/>
          <w:sz w:val="24"/>
          <w:szCs w:val="24"/>
        </w:rPr>
        <w:t xml:space="preserve"> </w:t>
      </w:r>
      <w:r w:rsidR="00195D88">
        <w:rPr>
          <w:rFonts w:ascii="Calibri" w:eastAsia="Tahoma" w:hAnsi="Tahoma" w:cs="Tahoma"/>
          <w:w w:val="75"/>
          <w:sz w:val="24"/>
          <w:szCs w:val="24"/>
        </w:rPr>
        <w:t>dapat terbiasa dalam pembentukan karakter 4S.</w:t>
      </w:r>
    </w:p>
    <w:p w:rsidR="0047195E" w:rsidRPr="0047195E" w:rsidRDefault="00195D88" w:rsidP="0047195E">
      <w:pPr>
        <w:spacing w:before="265"/>
        <w:ind w:left="1027"/>
        <w:outlineLvl w:val="6"/>
        <w:rPr>
          <w:rFonts w:ascii="Calibri" w:eastAsia="Calibri" w:hAnsi="Calibri" w:cs="Calibri"/>
          <w:sz w:val="36"/>
          <w:szCs w:val="36"/>
        </w:rPr>
      </w:pPr>
      <w:r>
        <w:rPr>
          <w:noProof/>
          <w:lang w:val="en-US"/>
        </w:rPr>
        <w:drawing>
          <wp:anchor distT="0" distB="0" distL="114300" distR="114300" simplePos="0" relativeHeight="252211712" behindDoc="1" locked="0" layoutInCell="1" allowOverlap="1" wp14:anchorId="33D00B1B" wp14:editId="4F46D68F">
            <wp:simplePos x="0" y="0"/>
            <wp:positionH relativeFrom="column">
              <wp:posOffset>307340</wp:posOffset>
            </wp:positionH>
            <wp:positionV relativeFrom="paragraph">
              <wp:posOffset>19685</wp:posOffset>
            </wp:positionV>
            <wp:extent cx="4959350" cy="554990"/>
            <wp:effectExtent l="0" t="0" r="0" b="0"/>
            <wp:wrapNone/>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91365"/>
                    <a:stretch/>
                  </pic:blipFill>
                  <pic:spPr bwMode="auto">
                    <a:xfrm>
                      <a:off x="0" y="0"/>
                      <a:ext cx="495935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95E" w:rsidRPr="0047195E">
        <w:rPr>
          <w:rFonts w:ascii="Calibri" w:eastAsia="Calibri" w:hAnsi="Calibri" w:cs="Calibri"/>
          <w:w w:val="105"/>
          <w:sz w:val="36"/>
          <w:szCs w:val="36"/>
        </w:rPr>
        <w:t>KENDALA</w:t>
      </w:r>
      <w:r w:rsidR="0047195E" w:rsidRPr="0047195E">
        <w:rPr>
          <w:rFonts w:ascii="Calibri" w:eastAsia="Calibri" w:hAnsi="Calibri" w:cs="Calibri"/>
          <w:spacing w:val="-15"/>
          <w:w w:val="105"/>
          <w:sz w:val="36"/>
          <w:szCs w:val="36"/>
        </w:rPr>
        <w:t xml:space="preserve"> </w:t>
      </w:r>
      <w:r w:rsidR="0047195E" w:rsidRPr="0047195E">
        <w:rPr>
          <w:rFonts w:ascii="Calibri" w:eastAsia="Calibri" w:hAnsi="Calibri" w:cs="Calibri"/>
          <w:w w:val="105"/>
          <w:sz w:val="36"/>
          <w:szCs w:val="36"/>
        </w:rPr>
        <w:t>DAN</w:t>
      </w:r>
      <w:r w:rsidR="0047195E" w:rsidRPr="0047195E">
        <w:rPr>
          <w:rFonts w:ascii="Calibri" w:eastAsia="Calibri" w:hAnsi="Calibri" w:cs="Calibri"/>
          <w:spacing w:val="-14"/>
          <w:w w:val="105"/>
          <w:sz w:val="36"/>
          <w:szCs w:val="36"/>
        </w:rPr>
        <w:t xml:space="preserve"> </w:t>
      </w:r>
      <w:r w:rsidR="0047195E" w:rsidRPr="0047195E">
        <w:rPr>
          <w:rFonts w:ascii="Calibri" w:eastAsia="Calibri" w:hAnsi="Calibri" w:cs="Calibri"/>
          <w:w w:val="105"/>
          <w:sz w:val="36"/>
          <w:szCs w:val="36"/>
        </w:rPr>
        <w:t>ANTISIPASI</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253" w:line="271" w:lineRule="auto"/>
        <w:ind w:left="903" w:right="4169"/>
        <w:rPr>
          <w:rFonts w:ascii="Calibri" w:eastAsia="Tahoma" w:hAnsi="Tahoma" w:cs="Tahoma"/>
          <w:sz w:val="24"/>
          <w:szCs w:val="24"/>
        </w:rPr>
      </w:pPr>
      <w:r w:rsidRPr="0047195E">
        <w:rPr>
          <w:rFonts w:ascii="Calibri" w:eastAsia="Tahoma" w:hAnsi="Tahoma" w:cs="Tahoma"/>
          <w:w w:val="80"/>
          <w:sz w:val="24"/>
          <w:szCs w:val="24"/>
        </w:rPr>
        <w:t>Kendala pada kegiatan ini adalah menggunakan alat dan bahan seadanya. Untuk</w:t>
      </w:r>
      <w:r w:rsidRPr="0047195E">
        <w:rPr>
          <w:rFonts w:ascii="Calibri" w:eastAsia="Tahoma" w:hAnsi="Tahoma" w:cs="Tahoma"/>
          <w:spacing w:val="1"/>
          <w:w w:val="80"/>
          <w:sz w:val="24"/>
          <w:szCs w:val="24"/>
        </w:rPr>
        <w:t xml:space="preserve"> </w:t>
      </w:r>
      <w:r w:rsidRPr="0047195E">
        <w:rPr>
          <w:rFonts w:ascii="Calibri" w:eastAsia="Tahoma" w:hAnsi="Tahoma" w:cs="Tahoma"/>
          <w:w w:val="75"/>
          <w:sz w:val="24"/>
          <w:szCs w:val="24"/>
        </w:rPr>
        <w:t>mengatasi</w:t>
      </w:r>
      <w:r w:rsidRPr="0047195E">
        <w:rPr>
          <w:rFonts w:ascii="Calibri" w:eastAsia="Tahoma" w:hAnsi="Tahoma" w:cs="Tahoma"/>
          <w:spacing w:val="24"/>
          <w:w w:val="75"/>
          <w:sz w:val="24"/>
          <w:szCs w:val="24"/>
        </w:rPr>
        <w:t xml:space="preserve"> </w:t>
      </w:r>
      <w:r w:rsidRPr="0047195E">
        <w:rPr>
          <w:rFonts w:ascii="Calibri" w:eastAsia="Tahoma" w:hAnsi="Tahoma" w:cs="Tahoma"/>
          <w:w w:val="75"/>
          <w:sz w:val="24"/>
          <w:szCs w:val="24"/>
        </w:rPr>
        <w:t>masala</w:t>
      </w:r>
      <w:r w:rsidR="00195D88">
        <w:rPr>
          <w:rFonts w:ascii="Calibri" w:eastAsia="Tahoma" w:hAnsi="Tahoma" w:cs="Tahoma"/>
          <w:w w:val="75"/>
          <w:sz w:val="24"/>
          <w:szCs w:val="24"/>
        </w:rPr>
        <w:t>h</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ini</w:t>
      </w:r>
      <w:r w:rsidR="00195D88">
        <w:rPr>
          <w:rFonts w:ascii="Calibri" w:eastAsia="Tahoma" w:hAnsi="Tahoma" w:cs="Tahoma"/>
          <w:w w:val="75"/>
          <w:sz w:val="24"/>
          <w:szCs w:val="24"/>
        </w:rPr>
        <w:t xml:space="preserve"> dan</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berusaha</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melengkapi</w:t>
      </w:r>
      <w:r w:rsidRPr="0047195E">
        <w:rPr>
          <w:rFonts w:ascii="Calibri" w:eastAsia="Tahoma" w:hAnsi="Tahoma" w:cs="Tahoma"/>
          <w:spacing w:val="24"/>
          <w:w w:val="75"/>
          <w:sz w:val="24"/>
          <w:szCs w:val="24"/>
        </w:rPr>
        <w:t xml:space="preserve"> </w:t>
      </w:r>
      <w:r w:rsidRPr="0047195E">
        <w:rPr>
          <w:rFonts w:ascii="Calibri" w:eastAsia="Tahoma" w:hAnsi="Tahoma" w:cs="Tahoma"/>
          <w:w w:val="75"/>
          <w:sz w:val="24"/>
          <w:szCs w:val="24"/>
        </w:rPr>
        <w:t>alat</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dan</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bahan</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yang</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akan</w:t>
      </w:r>
      <w:r w:rsidRPr="0047195E">
        <w:rPr>
          <w:rFonts w:ascii="Calibri" w:eastAsia="Tahoma" w:hAnsi="Tahoma" w:cs="Tahoma"/>
          <w:spacing w:val="24"/>
          <w:w w:val="75"/>
          <w:sz w:val="24"/>
          <w:szCs w:val="24"/>
        </w:rPr>
        <w:t xml:space="preserve"> </w:t>
      </w:r>
      <w:r w:rsidRPr="0047195E">
        <w:rPr>
          <w:rFonts w:ascii="Calibri" w:eastAsia="Tahoma" w:hAnsi="Tahoma" w:cs="Tahoma"/>
          <w:w w:val="75"/>
          <w:sz w:val="24"/>
          <w:szCs w:val="24"/>
        </w:rPr>
        <w:t>digunakan</w:t>
      </w:r>
      <w:r w:rsidRPr="0047195E">
        <w:rPr>
          <w:rFonts w:ascii="Calibri" w:eastAsia="Tahoma" w:hAnsi="Tahoma" w:cs="Tahoma"/>
          <w:spacing w:val="25"/>
          <w:w w:val="75"/>
          <w:sz w:val="24"/>
          <w:szCs w:val="24"/>
        </w:rPr>
        <w:t xml:space="preserve"> </w:t>
      </w:r>
      <w:r w:rsidRPr="0047195E">
        <w:rPr>
          <w:rFonts w:ascii="Calibri" w:eastAsia="Tahoma" w:hAnsi="Tahoma" w:cs="Tahoma"/>
          <w:w w:val="75"/>
          <w:sz w:val="24"/>
          <w:szCs w:val="24"/>
        </w:rPr>
        <w:t>dalam</w:t>
      </w:r>
      <w:r w:rsidRPr="0047195E">
        <w:rPr>
          <w:rFonts w:ascii="Calibri" w:eastAsia="Tahoma" w:hAnsi="Tahoma" w:cs="Tahoma"/>
          <w:spacing w:val="-37"/>
          <w:w w:val="75"/>
          <w:sz w:val="24"/>
          <w:szCs w:val="24"/>
        </w:rPr>
        <w:t xml:space="preserve"> </w:t>
      </w:r>
      <w:r w:rsidRPr="0047195E">
        <w:rPr>
          <w:rFonts w:ascii="Calibri" w:eastAsia="Tahoma" w:hAnsi="Tahoma" w:cs="Tahoma"/>
          <w:w w:val="90"/>
          <w:sz w:val="24"/>
          <w:szCs w:val="24"/>
        </w:rPr>
        <w:t>pembuatan</w:t>
      </w:r>
      <w:r w:rsidRPr="0047195E">
        <w:rPr>
          <w:rFonts w:ascii="Calibri" w:eastAsia="Tahoma" w:hAnsi="Tahoma" w:cs="Tahoma"/>
          <w:spacing w:val="-7"/>
          <w:w w:val="90"/>
          <w:sz w:val="24"/>
          <w:szCs w:val="24"/>
        </w:rPr>
        <w:t xml:space="preserve"> </w:t>
      </w:r>
      <w:r w:rsidR="00195D88">
        <w:rPr>
          <w:rFonts w:ascii="Calibri" w:eastAsia="Tahoma" w:hAnsi="Tahoma" w:cs="Tahoma"/>
          <w:w w:val="90"/>
          <w:sz w:val="24"/>
          <w:szCs w:val="24"/>
        </w:rPr>
        <w:t>poster 4S.</w:t>
      </w:r>
    </w:p>
    <w:p w:rsidR="0047195E" w:rsidRPr="0047195E" w:rsidRDefault="0047195E" w:rsidP="0047195E">
      <w:pPr>
        <w:spacing w:before="11"/>
        <w:rPr>
          <w:rFonts w:ascii="Calibri" w:eastAsia="Tahoma" w:hAnsi="Tahoma" w:cs="Tahoma"/>
          <w:sz w:val="26"/>
          <w:szCs w:val="24"/>
        </w:rPr>
      </w:pPr>
    </w:p>
    <w:p w:rsidR="0047195E" w:rsidRPr="0047195E" w:rsidRDefault="00EB22D6" w:rsidP="0047195E">
      <w:pPr>
        <w:spacing w:before="98"/>
        <w:ind w:right="226"/>
        <w:jc w:val="right"/>
        <w:rPr>
          <w:rFonts w:ascii="Verdana" w:eastAsia="Tahoma" w:hAnsi="Tahoma" w:cs="Tahoma"/>
          <w:sz w:val="48"/>
        </w:rPr>
      </w:pPr>
      <w:r>
        <w:rPr>
          <w:rFonts w:ascii="Tahoma" w:eastAsia="Tahoma" w:hAnsi="Tahoma" w:cs="Tahoma"/>
          <w:noProof/>
          <w:sz w:val="24"/>
          <w:szCs w:val="24"/>
          <w:lang w:val="en-US"/>
        </w:rPr>
        <mc:AlternateContent>
          <mc:Choice Requires="wpg">
            <w:drawing>
              <wp:anchor distT="0" distB="0" distL="114300" distR="114300" simplePos="0" relativeHeight="252301824" behindDoc="0" locked="0" layoutInCell="1" allowOverlap="1" wp14:anchorId="769130C9" wp14:editId="3B09754C">
                <wp:simplePos x="0" y="0"/>
                <wp:positionH relativeFrom="page">
                  <wp:posOffset>5112385</wp:posOffset>
                </wp:positionH>
                <wp:positionV relativeFrom="page">
                  <wp:posOffset>9855200</wp:posOffset>
                </wp:positionV>
                <wp:extent cx="600075" cy="619125"/>
                <wp:effectExtent l="0" t="0" r="9525" b="9525"/>
                <wp:wrapNone/>
                <wp:docPr id="2257"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19125"/>
                          <a:chOff x="10945" y="15825"/>
                          <a:chExt cx="945" cy="975"/>
                        </a:xfrm>
                      </wpg:grpSpPr>
                      <wps:wsp>
                        <wps:cNvPr id="2258" name="Freeform 2015"/>
                        <wps:cNvSpPr>
                          <a:spLocks/>
                        </wps:cNvSpPr>
                        <wps:spPr bwMode="auto">
                          <a:xfrm>
                            <a:off x="10945" y="15825"/>
                            <a:ext cx="945" cy="975"/>
                          </a:xfrm>
                          <a:custGeom>
                            <a:avLst/>
                            <a:gdLst>
                              <a:gd name="T0" fmla="+- 0 11890 10946"/>
                              <a:gd name="T1" fmla="*/ T0 w 945"/>
                              <a:gd name="T2" fmla="+- 0 16800 15825"/>
                              <a:gd name="T3" fmla="*/ 16800 h 975"/>
                              <a:gd name="T4" fmla="+- 0 10946 10946"/>
                              <a:gd name="T5" fmla="*/ T4 w 945"/>
                              <a:gd name="T6" fmla="+- 0 16800 15825"/>
                              <a:gd name="T7" fmla="*/ 16800 h 975"/>
                              <a:gd name="T8" fmla="+- 0 10946 10946"/>
                              <a:gd name="T9" fmla="*/ T8 w 945"/>
                              <a:gd name="T10" fmla="+- 0 16117 15825"/>
                              <a:gd name="T11" fmla="*/ 16117 h 975"/>
                              <a:gd name="T12" fmla="+- 0 10957 10946"/>
                              <a:gd name="T13" fmla="*/ T12 w 945"/>
                              <a:gd name="T14" fmla="+- 0 16054 15825"/>
                              <a:gd name="T15" fmla="*/ 16054 h 975"/>
                              <a:gd name="T16" fmla="+- 0 10988 10946"/>
                              <a:gd name="T17" fmla="*/ T16 w 945"/>
                              <a:gd name="T18" fmla="+- 0 15997 15825"/>
                              <a:gd name="T19" fmla="*/ 15997 h 975"/>
                              <a:gd name="T20" fmla="+- 0 11036 10946"/>
                              <a:gd name="T21" fmla="*/ T20 w 945"/>
                              <a:gd name="T22" fmla="+- 0 15945 15825"/>
                              <a:gd name="T23" fmla="*/ 15945 h 975"/>
                              <a:gd name="T24" fmla="+- 0 11098 10946"/>
                              <a:gd name="T25" fmla="*/ T24 w 945"/>
                              <a:gd name="T26" fmla="+- 0 15902 15825"/>
                              <a:gd name="T27" fmla="*/ 15902 h 975"/>
                              <a:gd name="T28" fmla="+- 0 11174 10946"/>
                              <a:gd name="T29" fmla="*/ T28 w 945"/>
                              <a:gd name="T30" fmla="+- 0 15867 15825"/>
                              <a:gd name="T31" fmla="*/ 15867 h 975"/>
                              <a:gd name="T32" fmla="+- 0 11260 10946"/>
                              <a:gd name="T33" fmla="*/ T32 w 945"/>
                              <a:gd name="T34" fmla="+- 0 15842 15825"/>
                              <a:gd name="T35" fmla="*/ 15842 h 975"/>
                              <a:gd name="T36" fmla="+- 0 11337 10946"/>
                              <a:gd name="T37" fmla="*/ T36 w 945"/>
                              <a:gd name="T38" fmla="+- 0 15830 15825"/>
                              <a:gd name="T39" fmla="*/ 15830 h 975"/>
                              <a:gd name="T40" fmla="+- 0 11418 10946"/>
                              <a:gd name="T41" fmla="*/ T40 w 945"/>
                              <a:gd name="T42" fmla="+- 0 15825 15825"/>
                              <a:gd name="T43" fmla="*/ 15825 h 975"/>
                              <a:gd name="T44" fmla="+- 0 11458 10946"/>
                              <a:gd name="T45" fmla="*/ T44 w 945"/>
                              <a:gd name="T46" fmla="+- 0 15826 15825"/>
                              <a:gd name="T47" fmla="*/ 15826 h 975"/>
                              <a:gd name="T48" fmla="+- 0 11497 10946"/>
                              <a:gd name="T49" fmla="*/ T48 w 945"/>
                              <a:gd name="T50" fmla="+- 0 15830 15825"/>
                              <a:gd name="T51" fmla="*/ 15830 h 975"/>
                              <a:gd name="T52" fmla="+- 0 11535 10946"/>
                              <a:gd name="T53" fmla="*/ T52 w 945"/>
                              <a:gd name="T54" fmla="+- 0 15834 15825"/>
                              <a:gd name="T55" fmla="*/ 15834 h 975"/>
                              <a:gd name="T56" fmla="+- 0 11572 10946"/>
                              <a:gd name="T57" fmla="*/ T56 w 945"/>
                              <a:gd name="T58" fmla="+- 0 15841 15825"/>
                              <a:gd name="T59" fmla="*/ 15841 h 975"/>
                              <a:gd name="T60" fmla="+- 0 11573 10946"/>
                              <a:gd name="T61" fmla="*/ T60 w 945"/>
                              <a:gd name="T62" fmla="+- 0 15841 15825"/>
                              <a:gd name="T63" fmla="*/ 15841 h 975"/>
                              <a:gd name="T64" fmla="+- 0 11574 10946"/>
                              <a:gd name="T65" fmla="*/ T64 w 945"/>
                              <a:gd name="T66" fmla="+- 0 15841 15825"/>
                              <a:gd name="T67" fmla="*/ 15841 h 975"/>
                              <a:gd name="T68" fmla="+- 0 11660 10946"/>
                              <a:gd name="T69" fmla="*/ T68 w 945"/>
                              <a:gd name="T70" fmla="+- 0 15867 15825"/>
                              <a:gd name="T71" fmla="*/ 15867 h 975"/>
                              <a:gd name="T72" fmla="+- 0 11736 10946"/>
                              <a:gd name="T73" fmla="*/ T72 w 945"/>
                              <a:gd name="T74" fmla="+- 0 15902 15825"/>
                              <a:gd name="T75" fmla="*/ 15902 h 975"/>
                              <a:gd name="T76" fmla="+- 0 11799 10946"/>
                              <a:gd name="T77" fmla="*/ T76 w 945"/>
                              <a:gd name="T78" fmla="+- 0 15946 15825"/>
                              <a:gd name="T79" fmla="*/ 15946 h 975"/>
                              <a:gd name="T80" fmla="+- 0 11847 10946"/>
                              <a:gd name="T81" fmla="*/ T80 w 945"/>
                              <a:gd name="T82" fmla="+- 0 15997 15825"/>
                              <a:gd name="T83" fmla="*/ 15997 h 975"/>
                              <a:gd name="T84" fmla="+- 0 11878 10946"/>
                              <a:gd name="T85" fmla="*/ T84 w 945"/>
                              <a:gd name="T86" fmla="+- 0 16054 15825"/>
                              <a:gd name="T87" fmla="*/ 16054 h 975"/>
                              <a:gd name="T88" fmla="+- 0 11890 10946"/>
                              <a:gd name="T89" fmla="*/ T88 w 945"/>
                              <a:gd name="T90" fmla="+- 0 16117 15825"/>
                              <a:gd name="T91" fmla="*/ 16117 h 975"/>
                              <a:gd name="T92" fmla="+- 0 11890 10946"/>
                              <a:gd name="T93" fmla="*/ T92 w 945"/>
                              <a:gd name="T94" fmla="+- 0 16800 15825"/>
                              <a:gd name="T95" fmla="*/ 168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2" y="77"/>
                                </a:lnTo>
                                <a:lnTo>
                                  <a:pt x="228" y="42"/>
                                </a:lnTo>
                                <a:lnTo>
                                  <a:pt x="314" y="17"/>
                                </a:lnTo>
                                <a:lnTo>
                                  <a:pt x="391" y="5"/>
                                </a:lnTo>
                                <a:lnTo>
                                  <a:pt x="472" y="0"/>
                                </a:lnTo>
                                <a:lnTo>
                                  <a:pt x="512" y="1"/>
                                </a:lnTo>
                                <a:lnTo>
                                  <a:pt x="551" y="5"/>
                                </a:lnTo>
                                <a:lnTo>
                                  <a:pt x="589" y="9"/>
                                </a:lnTo>
                                <a:lnTo>
                                  <a:pt x="626" y="16"/>
                                </a:lnTo>
                                <a:lnTo>
                                  <a:pt x="627" y="16"/>
                                </a:lnTo>
                                <a:lnTo>
                                  <a:pt x="628" y="16"/>
                                </a:lnTo>
                                <a:lnTo>
                                  <a:pt x="714" y="42"/>
                                </a:lnTo>
                                <a:lnTo>
                                  <a:pt x="790" y="77"/>
                                </a:lnTo>
                                <a:lnTo>
                                  <a:pt x="853" y="121"/>
                                </a:lnTo>
                                <a:lnTo>
                                  <a:pt x="901" y="172"/>
                                </a:lnTo>
                                <a:lnTo>
                                  <a:pt x="932" y="229"/>
                                </a:lnTo>
                                <a:lnTo>
                                  <a:pt x="944" y="292"/>
                                </a:lnTo>
                                <a:lnTo>
                                  <a:pt x="944" y="97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Text Box 2016"/>
                        <wps:cNvSpPr txBox="1">
                          <a:spLocks noChangeArrowheads="1"/>
                        </wps:cNvSpPr>
                        <wps:spPr bwMode="auto">
                          <a:xfrm>
                            <a:off x="10945" y="15825"/>
                            <a:ext cx="9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7" o:spid="_x0000_s1148" style="position:absolute;left:0;text-align:left;margin-left:402.55pt;margin-top:776pt;width:47.25pt;height:48.75pt;z-index:252301824;mso-position-horizontal-relative:page;mso-position-vertical-relative:page" coordorigin="10945,15825"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">
                <v:shape id="Freeform 2015" o:spid="_x0000_s1149" style="position:absolute;left:10945;top:15825;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Yb8EA&#10;AADdAAAADwAAAGRycy9kb3ducmV2LnhtbERPy4rCMBTdD/gP4QpuBk0tKLUaRQXFQTc+PuDSXNti&#10;c1OaWOvfm4Uwy8N5L1adqURLjSstKxiPIhDEmdUl5wpu190wAeE8ssbKMil4k4PVsvezwFTbF5+p&#10;vfhchBB2KSoovK9TKV1WkEE3sjVx4O62MegDbHKpG3yFcFPJOIqm0mDJoaHAmrYFZY/L0yj4+70m&#10;uDnex/m0pVgeD7P9qfNKDfrdeg7CU+f/xV/3QSuI40mYG96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2G/BAAAA3QAAAA8AAAAAAAAAAAAAAAAAmAIAAGRycy9kb3du&#10;cmV2LnhtbFBLBQYAAAAABAAEAPUAAACGAwAAAAA=&#10;" path="m944,975l,975,,292,11,229,42,172,90,120,152,77,228,42,314,17,391,5,472,r40,1l551,5r38,4l626,16r1,l628,16r86,26l790,77r63,44l901,172r31,57l944,292r,683xe" fillcolor="#1b5223" stroked="f">
                  <v:path arrowok="t" o:connecttype="custom" o:connectlocs="944,16800;0,16800;0,16117;11,16054;42,15997;90,15945;152,15902;228,15867;314,15842;391,15830;472,15825;512,15826;551,15830;589,15834;626,15841;627,15841;628,15841;714,15867;790,15902;853,15946;901,15997;932,16054;944,16117;944,16800" o:connectangles="0,0,0,0,0,0,0,0,0,0,0,0,0,0,0,0,0,0,0,0,0,0,0,0"/>
                </v:shape>
                <v:shape id="Text Box 2016" o:spid="_x0000_s1150" type="#_x0000_t202" style="position:absolute;left:10945;top:15825;width:9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yMUA&#10;AADdAAAADwAAAGRycy9kb3ducmV2LnhtbESPQWvCQBSE70L/w/IKvenGQKVGVxFpQRCKMR56fM0+&#10;k8Xs25hdNf77rlDwOMzMN8x82dtGXKnzxrGC8SgBQVw6bbhScCi+hh8gfEDW2DgmBXfysFy8DOaY&#10;aXfjnK77UIkIYZ+hgjqENpPSlzVZ9CPXEkfv6DqLIcqukrrDW4TbRqZJMpEWDceFGlta11Se9her&#10;YPXD+ac5f//u8mNuimKa8HZyUurttV/NQATqwzP8395oBWn6P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TIxQAAAN0AAAAPAAAAAAAAAAAAAAAAAJgCAABkcnMv&#10;ZG93bnJldi54bWxQSwUGAAAAAAQABAD1AAAAigMAAAAA&#10;" filled="f" stroked="f">
                  <v:textbox inset="0,0,0,0">
                    <w:txbxContent>
                      <w:p w:rsidR="00D95931" w:rsidRPr="00EB22D6" w:rsidRDefault="00D95931" w:rsidP="00EB22D6">
                        <w:pPr>
                          <w:spacing w:before="237"/>
                          <w:ind w:left="216"/>
                          <w:rPr>
                            <w:rFonts w:ascii="Verdana"/>
                            <w:sz w:val="48"/>
                            <w:lang w:val="en-US"/>
                          </w:rPr>
                        </w:pPr>
                        <w:r>
                          <w:rPr>
                            <w:rFonts w:ascii="Verdana"/>
                            <w:color w:val="F40909"/>
                            <w:w w:val="90"/>
                            <w:sz w:val="48"/>
                            <w:lang w:val="en-US"/>
                          </w:rPr>
                          <w:t>29</w:t>
                        </w:r>
                      </w:p>
                    </w:txbxContent>
                  </v:textbox>
                </v:shape>
                <w10:wrap anchorx="page" anchory="page"/>
              </v:group>
            </w:pict>
          </mc:Fallback>
        </mc:AlternateContent>
      </w:r>
    </w:p>
    <w:p w:rsidR="0047195E" w:rsidRPr="0047195E" w:rsidRDefault="0047195E" w:rsidP="0047195E">
      <w:pPr>
        <w:jc w:val="right"/>
        <w:rPr>
          <w:rFonts w:ascii="Verdana" w:eastAsia="Tahoma" w:hAnsi="Tahoma" w:cs="Tahoma"/>
          <w:sz w:val="48"/>
        </w:rPr>
        <w:sectPr w:rsidR="0047195E" w:rsidRPr="0047195E">
          <w:pgSz w:w="11900" w:h="16850"/>
          <w:pgMar w:top="460" w:right="0" w:bottom="0" w:left="0" w:header="720" w:footer="720" w:gutter="0"/>
          <w:cols w:space="720"/>
        </w:sectPr>
      </w:pPr>
    </w:p>
    <w:p w:rsidR="0047195E" w:rsidRPr="0047195E" w:rsidRDefault="00776C49" w:rsidP="0047195E">
      <w:pPr>
        <w:spacing w:before="103"/>
        <w:ind w:right="570"/>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347904" behindDoc="0" locked="0" layoutInCell="1" allowOverlap="1" wp14:anchorId="1091DAC1" wp14:editId="4681D842">
                <wp:simplePos x="0" y="0"/>
                <wp:positionH relativeFrom="column">
                  <wp:posOffset>62230</wp:posOffset>
                </wp:positionH>
                <wp:positionV relativeFrom="paragraph">
                  <wp:posOffset>15875</wp:posOffset>
                </wp:positionV>
                <wp:extent cx="1561465" cy="815340"/>
                <wp:effectExtent l="0" t="0" r="19685" b="3810"/>
                <wp:wrapNone/>
                <wp:docPr id="120" name="Group 120"/>
                <wp:cNvGraphicFramePr/>
                <a:graphic xmlns:a="http://schemas.openxmlformats.org/drawingml/2006/main">
                  <a:graphicData uri="http://schemas.microsoft.com/office/word/2010/wordprocessingGroup">
                    <wpg:wgp>
                      <wpg:cNvGrpSpPr/>
                      <wpg:grpSpPr>
                        <a:xfrm>
                          <a:off x="0" y="0"/>
                          <a:ext cx="1561465" cy="815340"/>
                          <a:chOff x="0" y="0"/>
                          <a:chExt cx="1561514" cy="815926"/>
                        </a:xfrm>
                      </wpg:grpSpPr>
                      <wps:wsp>
                        <wps:cNvPr id="121" name="Rectangle 121"/>
                        <wps:cNvSpPr/>
                        <wps:spPr>
                          <a:xfrm>
                            <a:off x="0" y="0"/>
                            <a:ext cx="1561514" cy="77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Picture 13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9914" y="42203"/>
                            <a:ext cx="611944" cy="773723"/>
                          </a:xfrm>
                          <a:prstGeom prst="rect">
                            <a:avLst/>
                          </a:prstGeom>
                        </pic:spPr>
                      </pic:pic>
                      <pic:pic xmlns:pic="http://schemas.openxmlformats.org/drawingml/2006/picture">
                        <pic:nvPicPr>
                          <pic:cNvPr id="132" name="Picture 13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886265" y="42203"/>
                            <a:ext cx="555673" cy="731520"/>
                          </a:xfrm>
                          <a:prstGeom prst="rect">
                            <a:avLst/>
                          </a:prstGeom>
                        </pic:spPr>
                      </pic:pic>
                    </wpg:wgp>
                  </a:graphicData>
                </a:graphic>
              </wp:anchor>
            </w:drawing>
          </mc:Choice>
          <mc:Fallback>
            <w:pict>
              <v:group id="Group 120" o:spid="_x0000_s1026" style="position:absolute;margin-left:4.9pt;margin-top:1.25pt;width:122.95pt;height:64.2pt;z-index:252347904" coordsize="1561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">
                <v:rect id="Rectangle 121" o:spid="_x0000_s1027" style="position:absolute;width:15615;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9RMIA&#10;AADcAAAADwAAAGRycy9kb3ducmV2LnhtbERPTWsCMRC9F/ofwhS8lJpdwaJbo5RCoaeK2ktvw2bc&#10;LN1MlmS6rv31RhB6m8f7nNVm9J0aKKY2sIFyWoAiroNtuTHwdXh/WoBKgmyxC0wGzpRgs76/W2Fl&#10;w4l3NOylUTmEU4UGnEhfaZ1qRx7TNPTEmTuG6FEyjI22EU853Hd6VhTP2mPLucFhT2+O6p/9rzew&#10;/Ku3sgj93En7vWx8+XmMw6Mxk4fx9QWU0Cj/4pv7w+b5sxKuz+QL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r1EwgAAANwAAAAPAAAAAAAAAAAAAAAAAJgCAABkcnMvZG93&#10;bnJldi54bWxQSwUGAAAAAAQABAD1AAAAhwMAAAAA&#10;" fillcolor="white [3212]" strokecolor="white [3212]" strokeweight="2pt"/>
                <v:shape id="Picture 131" o:spid="_x0000_s1028" type="#_x0000_t75" style="position:absolute;left:1899;top:422;width:611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h9K/AAAA3AAAAA8AAABkcnMvZG93bnJldi54bWxET82KwjAQvi/4DmGEvW1TuyLSNYoIyuJN&#10;7QMMzdiWbSY1iZp9eyMI3ubj+53FKppe3Mj5zrKCSZaDIK6t7rhRUJ22X3MQPiBr7C2Tgn/ysFqO&#10;PhZYanvnA92OoREphH2JCtoQhlJKX7dk0Gd2IE7c2TqDIUHXSO3wnsJNL4s8n0mDHaeGFgfatFT/&#10;Ha9GQePDtKj2l+gLrNazXTy7TSGV+hzH9Q+IQDG8xS/3r07zvyfwfCZ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ZofSvwAAANwAAAAPAAAAAAAAAAAAAAAAAJ8CAABk&#10;cnMvZG93bnJldi54bWxQSwUGAAAAAAQABAD3AAAAiwMAAAAA&#10;">
                  <v:imagedata r:id="rId87" o:title=""/>
                  <v:path arrowok="t"/>
                </v:shape>
                <v:shape id="Picture 132" o:spid="_x0000_s1029" type="#_x0000_t75" style="position:absolute;left:8862;top:422;width:555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Lce9AAAA3AAAAA8AAABkcnMvZG93bnJldi54bWxET70KwjAQ3gXfIZzgIppWRaQaRQRB3KoO&#10;jkdztsXmUpuo9e2NILjdx/d7y3VrKvGkxpWWFcSjCARxZnXJuYLzaTecg3AeWWNlmRS8ycF61e0s&#10;MdH2xSk9jz4XIYRdggoK7+tESpcVZNCNbE0cuKttDPoAm1zqBl8h3FRyHEUzabDk0FBgTduCstvx&#10;YRRc0niwuTHH8jCY3XPMplFa7ZXq99rNAoSn1v/FP/deh/mT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F4tx70AAADcAAAADwAAAAAAAAAAAAAAAACfAgAAZHJz&#10;L2Rvd25yZXYueG1sUEsFBgAAAAAEAAQA9wAAAIkDAAAAAA==&#10;">
                  <v:imagedata r:id="rId88" o:title=""/>
                  <v:path arrowok="t"/>
                </v:shape>
              </v:group>
            </w:pict>
          </mc:Fallback>
        </mc:AlternateContent>
      </w:r>
      <w:r w:rsidR="0047195E">
        <w:rPr>
          <w:rFonts w:ascii="Tahoma" w:eastAsia="Tahoma" w:hAnsi="Tahoma" w:cs="Tahoma"/>
          <w:noProof/>
          <w:lang w:val="en-US"/>
        </w:rPr>
        <mc:AlternateContent>
          <mc:Choice Requires="wpg">
            <w:drawing>
              <wp:anchor distT="0" distB="0" distL="114300" distR="114300" simplePos="0" relativeHeight="252123648" behindDoc="1" locked="0" layoutInCell="1" allowOverlap="1" wp14:anchorId="0EE72392" wp14:editId="544C5CD3">
                <wp:simplePos x="0" y="0"/>
                <wp:positionH relativeFrom="page">
                  <wp:posOffset>23495</wp:posOffset>
                </wp:positionH>
                <wp:positionV relativeFrom="paragraph">
                  <wp:posOffset>-11430</wp:posOffset>
                </wp:positionV>
                <wp:extent cx="6603365" cy="1575435"/>
                <wp:effectExtent l="0" t="0" r="0" b="0"/>
                <wp:wrapNone/>
                <wp:docPr id="1939"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37" y="-18"/>
                          <a:chExt cx="10399" cy="2481"/>
                        </a:xfrm>
                      </wpg:grpSpPr>
                      <wps:wsp>
                        <wps:cNvPr id="1940" name="Freeform 2236"/>
                        <wps:cNvSpPr>
                          <a:spLocks/>
                        </wps:cNvSpPr>
                        <wps:spPr bwMode="auto">
                          <a:xfrm>
                            <a:off x="36" y="1314"/>
                            <a:ext cx="4002" cy="1147"/>
                          </a:xfrm>
                          <a:custGeom>
                            <a:avLst/>
                            <a:gdLst>
                              <a:gd name="T0" fmla="+- 0 37 37"/>
                              <a:gd name="T1" fmla="*/ T0 w 4002"/>
                              <a:gd name="T2" fmla="+- 0 2461 1315"/>
                              <a:gd name="T3" fmla="*/ 2461 h 1147"/>
                              <a:gd name="T4" fmla="+- 0 138 37"/>
                              <a:gd name="T5" fmla="*/ T4 w 4002"/>
                              <a:gd name="T6" fmla="+- 0 1324 1315"/>
                              <a:gd name="T7" fmla="*/ 1324 h 1147"/>
                              <a:gd name="T8" fmla="+- 0 282 37"/>
                              <a:gd name="T9" fmla="*/ T8 w 4002"/>
                              <a:gd name="T10" fmla="+- 0 1377 1315"/>
                              <a:gd name="T11" fmla="*/ 1377 h 1147"/>
                              <a:gd name="T12" fmla="+- 0 377 37"/>
                              <a:gd name="T13" fmla="*/ T12 w 4002"/>
                              <a:gd name="T14" fmla="+- 0 1435 1315"/>
                              <a:gd name="T15" fmla="*/ 1435 h 1147"/>
                              <a:gd name="T16" fmla="+- 0 472 37"/>
                              <a:gd name="T17" fmla="*/ T16 w 4002"/>
                              <a:gd name="T18" fmla="+- 0 1470 1315"/>
                              <a:gd name="T19" fmla="*/ 1470 h 1147"/>
                              <a:gd name="T20" fmla="+- 0 602 37"/>
                              <a:gd name="T21" fmla="*/ T20 w 4002"/>
                              <a:gd name="T22" fmla="+- 0 1470 1315"/>
                              <a:gd name="T23" fmla="*/ 1470 h 1147"/>
                              <a:gd name="T24" fmla="+- 0 698 37"/>
                              <a:gd name="T25" fmla="*/ T24 w 4002"/>
                              <a:gd name="T26" fmla="+- 0 1435 1315"/>
                              <a:gd name="T27" fmla="*/ 1435 h 1147"/>
                              <a:gd name="T28" fmla="+- 0 793 37"/>
                              <a:gd name="T29" fmla="*/ T28 w 4002"/>
                              <a:gd name="T30" fmla="+- 0 1377 1315"/>
                              <a:gd name="T31" fmla="*/ 1377 h 1147"/>
                              <a:gd name="T32" fmla="+- 0 936 37"/>
                              <a:gd name="T33" fmla="*/ T32 w 4002"/>
                              <a:gd name="T34" fmla="+- 0 1324 1315"/>
                              <a:gd name="T35" fmla="*/ 1324 h 1147"/>
                              <a:gd name="T36" fmla="+- 0 1138 37"/>
                              <a:gd name="T37" fmla="*/ T36 w 4002"/>
                              <a:gd name="T38" fmla="+- 0 1324 1315"/>
                              <a:gd name="T39" fmla="*/ 1324 h 1147"/>
                              <a:gd name="T40" fmla="+- 0 1282 37"/>
                              <a:gd name="T41" fmla="*/ T40 w 4002"/>
                              <a:gd name="T42" fmla="+- 0 1377 1315"/>
                              <a:gd name="T43" fmla="*/ 1377 h 1147"/>
                              <a:gd name="T44" fmla="+- 0 1377 37"/>
                              <a:gd name="T45" fmla="*/ T44 w 4002"/>
                              <a:gd name="T46" fmla="+- 0 1435 1315"/>
                              <a:gd name="T47" fmla="*/ 1435 h 1147"/>
                              <a:gd name="T48" fmla="+- 0 1472 37"/>
                              <a:gd name="T49" fmla="*/ T48 w 4002"/>
                              <a:gd name="T50" fmla="+- 0 1470 1315"/>
                              <a:gd name="T51" fmla="*/ 1470 h 1147"/>
                              <a:gd name="T52" fmla="+- 0 1603 37"/>
                              <a:gd name="T53" fmla="*/ T52 w 4002"/>
                              <a:gd name="T54" fmla="+- 0 1470 1315"/>
                              <a:gd name="T55" fmla="*/ 1470 h 1147"/>
                              <a:gd name="T56" fmla="+- 0 1698 37"/>
                              <a:gd name="T57" fmla="*/ T56 w 4002"/>
                              <a:gd name="T58" fmla="+- 0 1435 1315"/>
                              <a:gd name="T59" fmla="*/ 1435 h 1147"/>
                              <a:gd name="T60" fmla="+- 0 1793 37"/>
                              <a:gd name="T61" fmla="*/ T60 w 4002"/>
                              <a:gd name="T62" fmla="+- 0 1377 1315"/>
                              <a:gd name="T63" fmla="*/ 1377 h 1147"/>
                              <a:gd name="T64" fmla="+- 0 1937 37"/>
                              <a:gd name="T65" fmla="*/ T64 w 4002"/>
                              <a:gd name="T66" fmla="+- 0 1324 1315"/>
                              <a:gd name="T67" fmla="*/ 1324 h 1147"/>
                              <a:gd name="T68" fmla="+- 0 2138 37"/>
                              <a:gd name="T69" fmla="*/ T68 w 4002"/>
                              <a:gd name="T70" fmla="+- 0 1324 1315"/>
                              <a:gd name="T71" fmla="*/ 1324 h 1147"/>
                              <a:gd name="T72" fmla="+- 0 2282 37"/>
                              <a:gd name="T73" fmla="*/ T72 w 4002"/>
                              <a:gd name="T74" fmla="+- 0 1377 1315"/>
                              <a:gd name="T75" fmla="*/ 1377 h 1147"/>
                              <a:gd name="T76" fmla="+- 0 2377 37"/>
                              <a:gd name="T77" fmla="*/ T76 w 4002"/>
                              <a:gd name="T78" fmla="+- 0 1435 1315"/>
                              <a:gd name="T79" fmla="*/ 1435 h 1147"/>
                              <a:gd name="T80" fmla="+- 0 2472 37"/>
                              <a:gd name="T81" fmla="*/ T80 w 4002"/>
                              <a:gd name="T82" fmla="+- 0 1470 1315"/>
                              <a:gd name="T83" fmla="*/ 1470 h 1147"/>
                              <a:gd name="T84" fmla="+- 0 2603 37"/>
                              <a:gd name="T85" fmla="*/ T84 w 4002"/>
                              <a:gd name="T86" fmla="+- 0 1470 1315"/>
                              <a:gd name="T87" fmla="*/ 1470 h 1147"/>
                              <a:gd name="T88" fmla="+- 0 2698 37"/>
                              <a:gd name="T89" fmla="*/ T88 w 4002"/>
                              <a:gd name="T90" fmla="+- 0 1435 1315"/>
                              <a:gd name="T91" fmla="*/ 1435 h 1147"/>
                              <a:gd name="T92" fmla="+- 0 2793 37"/>
                              <a:gd name="T93" fmla="*/ T92 w 4002"/>
                              <a:gd name="T94" fmla="+- 0 1377 1315"/>
                              <a:gd name="T95" fmla="*/ 1377 h 1147"/>
                              <a:gd name="T96" fmla="+- 0 2937 37"/>
                              <a:gd name="T97" fmla="*/ T96 w 4002"/>
                              <a:gd name="T98" fmla="+- 0 1324 1315"/>
                              <a:gd name="T99" fmla="*/ 1324 h 1147"/>
                              <a:gd name="T100" fmla="+- 0 3139 37"/>
                              <a:gd name="T101" fmla="*/ T100 w 4002"/>
                              <a:gd name="T102" fmla="+- 0 1324 1315"/>
                              <a:gd name="T103" fmla="*/ 1324 h 1147"/>
                              <a:gd name="T104" fmla="+- 0 3283 37"/>
                              <a:gd name="T105" fmla="*/ T104 w 4002"/>
                              <a:gd name="T106" fmla="+- 0 1377 1315"/>
                              <a:gd name="T107" fmla="*/ 1377 h 1147"/>
                              <a:gd name="T108" fmla="+- 0 3378 37"/>
                              <a:gd name="T109" fmla="*/ T108 w 4002"/>
                              <a:gd name="T110" fmla="+- 0 1436 1315"/>
                              <a:gd name="T111" fmla="*/ 1436 h 1147"/>
                              <a:gd name="T112" fmla="+- 0 3473 37"/>
                              <a:gd name="T113" fmla="*/ T112 w 4002"/>
                              <a:gd name="T114" fmla="+- 0 1471 1315"/>
                              <a:gd name="T115" fmla="*/ 1471 h 1147"/>
                              <a:gd name="T116" fmla="+- 0 3604 37"/>
                              <a:gd name="T117" fmla="*/ T116 w 4002"/>
                              <a:gd name="T118" fmla="+- 0 1471 1315"/>
                              <a:gd name="T119" fmla="*/ 1471 h 1147"/>
                              <a:gd name="T120" fmla="+- 0 3699 37"/>
                              <a:gd name="T121" fmla="*/ T120 w 4002"/>
                              <a:gd name="T122" fmla="+- 0 1436 1315"/>
                              <a:gd name="T123" fmla="*/ 1436 h 1147"/>
                              <a:gd name="T124" fmla="+- 0 3794 37"/>
                              <a:gd name="T125" fmla="*/ T124 w 4002"/>
                              <a:gd name="T126" fmla="+- 0 1377 1315"/>
                              <a:gd name="T127" fmla="*/ 1377 h 1147"/>
                              <a:gd name="T128" fmla="+- 0 3938 37"/>
                              <a:gd name="T129" fmla="*/ T128 w 4002"/>
                              <a:gd name="T130" fmla="+- 0 1324 1315"/>
                              <a:gd name="T131" fmla="*/ 1324 h 1147"/>
                              <a:gd name="T132" fmla="+- 0 4038 37"/>
                              <a:gd name="T133" fmla="*/ T132 w 4002"/>
                              <a:gd name="T134" fmla="+- 0 2461 1315"/>
                              <a:gd name="T135" fmla="*/ 2461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02" h="1147">
                                <a:moveTo>
                                  <a:pt x="4001" y="1146"/>
                                </a:moveTo>
                                <a:lnTo>
                                  <a:pt x="0" y="1146"/>
                                </a:lnTo>
                                <a:lnTo>
                                  <a:pt x="0" y="0"/>
                                </a:lnTo>
                                <a:lnTo>
                                  <a:pt x="101" y="9"/>
                                </a:lnTo>
                                <a:lnTo>
                                  <a:pt x="181" y="31"/>
                                </a:lnTo>
                                <a:lnTo>
                                  <a:pt x="245" y="62"/>
                                </a:lnTo>
                                <a:lnTo>
                                  <a:pt x="298" y="94"/>
                                </a:lnTo>
                                <a:lnTo>
                                  <a:pt x="340" y="120"/>
                                </a:lnTo>
                                <a:lnTo>
                                  <a:pt x="383" y="141"/>
                                </a:lnTo>
                                <a:lnTo>
                                  <a:pt x="435" y="155"/>
                                </a:lnTo>
                                <a:lnTo>
                                  <a:pt x="500" y="160"/>
                                </a:lnTo>
                                <a:lnTo>
                                  <a:pt x="565" y="155"/>
                                </a:lnTo>
                                <a:lnTo>
                                  <a:pt x="617" y="141"/>
                                </a:lnTo>
                                <a:lnTo>
                                  <a:pt x="661" y="120"/>
                                </a:lnTo>
                                <a:lnTo>
                                  <a:pt x="703" y="94"/>
                                </a:lnTo>
                                <a:lnTo>
                                  <a:pt x="756" y="62"/>
                                </a:lnTo>
                                <a:lnTo>
                                  <a:pt x="820" y="31"/>
                                </a:lnTo>
                                <a:lnTo>
                                  <a:pt x="899" y="9"/>
                                </a:lnTo>
                                <a:lnTo>
                                  <a:pt x="1000" y="0"/>
                                </a:lnTo>
                                <a:lnTo>
                                  <a:pt x="1101" y="9"/>
                                </a:lnTo>
                                <a:lnTo>
                                  <a:pt x="1181" y="31"/>
                                </a:lnTo>
                                <a:lnTo>
                                  <a:pt x="1245" y="62"/>
                                </a:lnTo>
                                <a:lnTo>
                                  <a:pt x="1298" y="94"/>
                                </a:lnTo>
                                <a:lnTo>
                                  <a:pt x="1340" y="120"/>
                                </a:lnTo>
                                <a:lnTo>
                                  <a:pt x="1384" y="141"/>
                                </a:lnTo>
                                <a:lnTo>
                                  <a:pt x="1435" y="155"/>
                                </a:lnTo>
                                <a:lnTo>
                                  <a:pt x="1500" y="160"/>
                                </a:lnTo>
                                <a:lnTo>
                                  <a:pt x="1566" y="155"/>
                                </a:lnTo>
                                <a:lnTo>
                                  <a:pt x="1617" y="141"/>
                                </a:lnTo>
                                <a:lnTo>
                                  <a:pt x="1661" y="120"/>
                                </a:lnTo>
                                <a:lnTo>
                                  <a:pt x="1703" y="94"/>
                                </a:lnTo>
                                <a:lnTo>
                                  <a:pt x="1756" y="62"/>
                                </a:lnTo>
                                <a:lnTo>
                                  <a:pt x="1820" y="31"/>
                                </a:lnTo>
                                <a:lnTo>
                                  <a:pt x="1900" y="9"/>
                                </a:lnTo>
                                <a:lnTo>
                                  <a:pt x="2001" y="0"/>
                                </a:lnTo>
                                <a:lnTo>
                                  <a:pt x="2101" y="9"/>
                                </a:lnTo>
                                <a:lnTo>
                                  <a:pt x="2181" y="31"/>
                                </a:lnTo>
                                <a:lnTo>
                                  <a:pt x="2245" y="62"/>
                                </a:lnTo>
                                <a:lnTo>
                                  <a:pt x="2298" y="94"/>
                                </a:lnTo>
                                <a:lnTo>
                                  <a:pt x="2340" y="120"/>
                                </a:lnTo>
                                <a:lnTo>
                                  <a:pt x="2384" y="141"/>
                                </a:lnTo>
                                <a:lnTo>
                                  <a:pt x="2435" y="155"/>
                                </a:lnTo>
                                <a:lnTo>
                                  <a:pt x="2501" y="160"/>
                                </a:lnTo>
                                <a:lnTo>
                                  <a:pt x="2566" y="155"/>
                                </a:lnTo>
                                <a:lnTo>
                                  <a:pt x="2618" y="141"/>
                                </a:lnTo>
                                <a:lnTo>
                                  <a:pt x="2661" y="120"/>
                                </a:lnTo>
                                <a:lnTo>
                                  <a:pt x="2703" y="94"/>
                                </a:lnTo>
                                <a:lnTo>
                                  <a:pt x="2756" y="62"/>
                                </a:lnTo>
                                <a:lnTo>
                                  <a:pt x="2820" y="31"/>
                                </a:lnTo>
                                <a:lnTo>
                                  <a:pt x="2900" y="9"/>
                                </a:lnTo>
                                <a:lnTo>
                                  <a:pt x="3001" y="0"/>
                                </a:lnTo>
                                <a:lnTo>
                                  <a:pt x="3102" y="9"/>
                                </a:lnTo>
                                <a:lnTo>
                                  <a:pt x="3182" y="31"/>
                                </a:lnTo>
                                <a:lnTo>
                                  <a:pt x="3246" y="62"/>
                                </a:lnTo>
                                <a:lnTo>
                                  <a:pt x="3299" y="95"/>
                                </a:lnTo>
                                <a:lnTo>
                                  <a:pt x="3341" y="121"/>
                                </a:lnTo>
                                <a:lnTo>
                                  <a:pt x="3384" y="142"/>
                                </a:lnTo>
                                <a:lnTo>
                                  <a:pt x="3436" y="156"/>
                                </a:lnTo>
                                <a:lnTo>
                                  <a:pt x="3501" y="161"/>
                                </a:lnTo>
                                <a:lnTo>
                                  <a:pt x="3567" y="156"/>
                                </a:lnTo>
                                <a:lnTo>
                                  <a:pt x="3618" y="142"/>
                                </a:lnTo>
                                <a:lnTo>
                                  <a:pt x="3662" y="121"/>
                                </a:lnTo>
                                <a:lnTo>
                                  <a:pt x="3704" y="95"/>
                                </a:lnTo>
                                <a:lnTo>
                                  <a:pt x="3757" y="62"/>
                                </a:lnTo>
                                <a:lnTo>
                                  <a:pt x="3821" y="31"/>
                                </a:lnTo>
                                <a:lnTo>
                                  <a:pt x="3901" y="9"/>
                                </a:lnTo>
                                <a:lnTo>
                                  <a:pt x="4001" y="0"/>
                                </a:lnTo>
                                <a:lnTo>
                                  <a:pt x="4001"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237"/>
                        <wps:cNvSpPr>
                          <a:spLocks/>
                        </wps:cNvSpPr>
                        <wps:spPr bwMode="auto">
                          <a:xfrm>
                            <a:off x="4036" y="1318"/>
                            <a:ext cx="6400" cy="1145"/>
                          </a:xfrm>
                          <a:custGeom>
                            <a:avLst/>
                            <a:gdLst>
                              <a:gd name="T0" fmla="+- 0 4036 4036"/>
                              <a:gd name="T1" fmla="*/ T0 w 6400"/>
                              <a:gd name="T2" fmla="+- 0 2463 1318"/>
                              <a:gd name="T3" fmla="*/ 2463 h 1145"/>
                              <a:gd name="T4" fmla="+- 0 4148 4036"/>
                              <a:gd name="T5" fmla="*/ T4 w 6400"/>
                              <a:gd name="T6" fmla="+- 0 1325 1318"/>
                              <a:gd name="T7" fmla="*/ 1325 h 1145"/>
                              <a:gd name="T8" fmla="+- 0 4325 4036"/>
                              <a:gd name="T9" fmla="*/ T8 w 6400"/>
                              <a:gd name="T10" fmla="+- 0 1368 1318"/>
                              <a:gd name="T11" fmla="*/ 1368 h 1145"/>
                              <a:gd name="T12" fmla="+- 0 4457 4036"/>
                              <a:gd name="T13" fmla="*/ T12 w 6400"/>
                              <a:gd name="T14" fmla="+- 0 1434 1318"/>
                              <a:gd name="T15" fmla="*/ 1434 h 1145"/>
                              <a:gd name="T16" fmla="+- 0 4649 4036"/>
                              <a:gd name="T17" fmla="*/ T16 w 6400"/>
                              <a:gd name="T18" fmla="+- 0 1544 1318"/>
                              <a:gd name="T19" fmla="*/ 1544 h 1145"/>
                              <a:gd name="T20" fmla="+- 0 4836 4036"/>
                              <a:gd name="T21" fmla="*/ T20 w 6400"/>
                              <a:gd name="T22" fmla="+- 0 1575 1318"/>
                              <a:gd name="T23" fmla="*/ 1575 h 1145"/>
                              <a:gd name="T24" fmla="+- 0 5023 4036"/>
                              <a:gd name="T25" fmla="*/ T24 w 6400"/>
                              <a:gd name="T26" fmla="+- 0 1543 1318"/>
                              <a:gd name="T27" fmla="*/ 1543 h 1145"/>
                              <a:gd name="T28" fmla="+- 0 5215 4036"/>
                              <a:gd name="T29" fmla="*/ T28 w 6400"/>
                              <a:gd name="T30" fmla="+- 0 1434 1318"/>
                              <a:gd name="T31" fmla="*/ 1434 h 1145"/>
                              <a:gd name="T32" fmla="+- 0 5347 4036"/>
                              <a:gd name="T33" fmla="*/ T32 w 6400"/>
                              <a:gd name="T34" fmla="+- 0 1368 1318"/>
                              <a:gd name="T35" fmla="*/ 1368 h 1145"/>
                              <a:gd name="T36" fmla="+- 0 5524 4036"/>
                              <a:gd name="T37" fmla="*/ T36 w 6400"/>
                              <a:gd name="T38" fmla="+- 0 1325 1318"/>
                              <a:gd name="T39" fmla="*/ 1325 h 1145"/>
                              <a:gd name="T40" fmla="+- 0 5747 4036"/>
                              <a:gd name="T41" fmla="*/ T40 w 6400"/>
                              <a:gd name="T42" fmla="+- 0 1325 1318"/>
                              <a:gd name="T43" fmla="*/ 1325 h 1145"/>
                              <a:gd name="T44" fmla="+- 0 5925 4036"/>
                              <a:gd name="T45" fmla="*/ T44 w 6400"/>
                              <a:gd name="T46" fmla="+- 0 1368 1318"/>
                              <a:gd name="T47" fmla="*/ 1368 h 1145"/>
                              <a:gd name="T48" fmla="+- 0 6057 4036"/>
                              <a:gd name="T49" fmla="*/ T48 w 6400"/>
                              <a:gd name="T50" fmla="+- 0 1434 1318"/>
                              <a:gd name="T51" fmla="*/ 1434 h 1145"/>
                              <a:gd name="T52" fmla="+- 0 6249 4036"/>
                              <a:gd name="T53" fmla="*/ T52 w 6400"/>
                              <a:gd name="T54" fmla="+- 0 1544 1318"/>
                              <a:gd name="T55" fmla="*/ 1544 h 1145"/>
                              <a:gd name="T56" fmla="+- 0 6436 4036"/>
                              <a:gd name="T57" fmla="*/ T56 w 6400"/>
                              <a:gd name="T58" fmla="+- 0 1575 1318"/>
                              <a:gd name="T59" fmla="*/ 1575 h 1145"/>
                              <a:gd name="T60" fmla="+- 0 6623 4036"/>
                              <a:gd name="T61" fmla="*/ T60 w 6400"/>
                              <a:gd name="T62" fmla="+- 0 1543 1318"/>
                              <a:gd name="T63" fmla="*/ 1543 h 1145"/>
                              <a:gd name="T64" fmla="+- 0 6814 4036"/>
                              <a:gd name="T65" fmla="*/ T64 w 6400"/>
                              <a:gd name="T66" fmla="+- 0 1434 1318"/>
                              <a:gd name="T67" fmla="*/ 1434 h 1145"/>
                              <a:gd name="T68" fmla="+- 0 6947 4036"/>
                              <a:gd name="T69" fmla="*/ T68 w 6400"/>
                              <a:gd name="T70" fmla="+- 0 1368 1318"/>
                              <a:gd name="T71" fmla="*/ 1368 h 1145"/>
                              <a:gd name="T72" fmla="+- 0 7124 4036"/>
                              <a:gd name="T73" fmla="*/ T72 w 6400"/>
                              <a:gd name="T74" fmla="+- 0 1325 1318"/>
                              <a:gd name="T75" fmla="*/ 1325 h 1145"/>
                              <a:gd name="T76" fmla="+- 0 7347 4036"/>
                              <a:gd name="T77" fmla="*/ T76 w 6400"/>
                              <a:gd name="T78" fmla="+- 0 1325 1318"/>
                              <a:gd name="T79" fmla="*/ 1325 h 1145"/>
                              <a:gd name="T80" fmla="+- 0 7524 4036"/>
                              <a:gd name="T81" fmla="*/ T80 w 6400"/>
                              <a:gd name="T82" fmla="+- 0 1368 1318"/>
                              <a:gd name="T83" fmla="*/ 1368 h 1145"/>
                              <a:gd name="T84" fmla="+- 0 7657 4036"/>
                              <a:gd name="T85" fmla="*/ T84 w 6400"/>
                              <a:gd name="T86" fmla="+- 0 1434 1318"/>
                              <a:gd name="T87" fmla="*/ 1434 h 1145"/>
                              <a:gd name="T88" fmla="+- 0 7849 4036"/>
                              <a:gd name="T89" fmla="*/ T88 w 6400"/>
                              <a:gd name="T90" fmla="+- 0 1544 1318"/>
                              <a:gd name="T91" fmla="*/ 1544 h 1145"/>
                              <a:gd name="T92" fmla="+- 0 8035 4036"/>
                              <a:gd name="T93" fmla="*/ T92 w 6400"/>
                              <a:gd name="T94" fmla="+- 0 1575 1318"/>
                              <a:gd name="T95" fmla="*/ 1575 h 1145"/>
                              <a:gd name="T96" fmla="+- 0 8222 4036"/>
                              <a:gd name="T97" fmla="*/ T96 w 6400"/>
                              <a:gd name="T98" fmla="+- 0 1543 1318"/>
                              <a:gd name="T99" fmla="*/ 1543 h 1145"/>
                              <a:gd name="T100" fmla="+- 0 8414 4036"/>
                              <a:gd name="T101" fmla="*/ T100 w 6400"/>
                              <a:gd name="T102" fmla="+- 0 1434 1318"/>
                              <a:gd name="T103" fmla="*/ 1434 h 1145"/>
                              <a:gd name="T104" fmla="+- 0 8546 4036"/>
                              <a:gd name="T105" fmla="*/ T104 w 6400"/>
                              <a:gd name="T106" fmla="+- 0 1368 1318"/>
                              <a:gd name="T107" fmla="*/ 1368 h 1145"/>
                              <a:gd name="T108" fmla="+- 0 8724 4036"/>
                              <a:gd name="T109" fmla="*/ T108 w 6400"/>
                              <a:gd name="T110" fmla="+- 0 1325 1318"/>
                              <a:gd name="T111" fmla="*/ 1325 h 1145"/>
                              <a:gd name="T112" fmla="+- 0 8932 4036"/>
                              <a:gd name="T113" fmla="*/ T112 w 6400"/>
                              <a:gd name="T114" fmla="+- 0 1323 1318"/>
                              <a:gd name="T115" fmla="*/ 1323 h 1145"/>
                              <a:gd name="T116" fmla="+- 0 9091 4036"/>
                              <a:gd name="T117" fmla="*/ T116 w 6400"/>
                              <a:gd name="T118" fmla="+- 0 1356 1318"/>
                              <a:gd name="T119" fmla="*/ 1356 h 1145"/>
                              <a:gd name="T120" fmla="+- 0 9213 4036"/>
                              <a:gd name="T121" fmla="*/ T120 w 6400"/>
                              <a:gd name="T122" fmla="+- 0 1410 1318"/>
                              <a:gd name="T123" fmla="*/ 1410 h 1145"/>
                              <a:gd name="T124" fmla="+- 0 9379 4036"/>
                              <a:gd name="T125" fmla="*/ T124 w 6400"/>
                              <a:gd name="T126" fmla="+- 0 1511 1318"/>
                              <a:gd name="T127" fmla="*/ 1511 h 1145"/>
                              <a:gd name="T128" fmla="+- 0 9531 4036"/>
                              <a:gd name="T129" fmla="*/ T128 w 6400"/>
                              <a:gd name="T130" fmla="+- 0 1568 1318"/>
                              <a:gd name="T131" fmla="*/ 1568 h 1145"/>
                              <a:gd name="T132" fmla="+- 0 9740 4036"/>
                              <a:gd name="T133" fmla="*/ T132 w 6400"/>
                              <a:gd name="T134" fmla="+- 0 1568 1318"/>
                              <a:gd name="T135" fmla="*/ 1568 h 1145"/>
                              <a:gd name="T136" fmla="+- 0 9892 4036"/>
                              <a:gd name="T137" fmla="*/ T136 w 6400"/>
                              <a:gd name="T138" fmla="+- 0 1511 1318"/>
                              <a:gd name="T139" fmla="*/ 1511 h 1145"/>
                              <a:gd name="T140" fmla="+- 0 10006 4036"/>
                              <a:gd name="T141" fmla="*/ T140 w 6400"/>
                              <a:gd name="T142" fmla="+- 0 1440 1318"/>
                              <a:gd name="T143" fmla="*/ 1440 h 1145"/>
                              <a:gd name="T144" fmla="+- 0 10115 4036"/>
                              <a:gd name="T145" fmla="*/ T144 w 6400"/>
                              <a:gd name="T146" fmla="+- 0 1381 1318"/>
                              <a:gd name="T147" fmla="*/ 1381 h 1145"/>
                              <a:gd name="T148" fmla="+- 0 10254 4036"/>
                              <a:gd name="T149" fmla="*/ T148 w 6400"/>
                              <a:gd name="T150" fmla="+- 0 1336 1318"/>
                              <a:gd name="T151" fmla="*/ 1336 h 1145"/>
                              <a:gd name="T152" fmla="+- 0 10435 4036"/>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2" y="7"/>
                                </a:lnTo>
                                <a:lnTo>
                                  <a:pt x="207" y="24"/>
                                </a:lnTo>
                                <a:lnTo>
                                  <a:pt x="289" y="50"/>
                                </a:lnTo>
                                <a:lnTo>
                                  <a:pt x="360" y="82"/>
                                </a:lnTo>
                                <a:lnTo>
                                  <a:pt x="421" y="116"/>
                                </a:lnTo>
                                <a:lnTo>
                                  <a:pt x="543" y="192"/>
                                </a:lnTo>
                                <a:lnTo>
                                  <a:pt x="613" y="226"/>
                                </a:lnTo>
                                <a:lnTo>
                                  <a:pt x="695" y="248"/>
                                </a:lnTo>
                                <a:lnTo>
                                  <a:pt x="800" y="257"/>
                                </a:lnTo>
                                <a:lnTo>
                                  <a:pt x="905" y="248"/>
                                </a:lnTo>
                                <a:lnTo>
                                  <a:pt x="987" y="225"/>
                                </a:lnTo>
                                <a:lnTo>
                                  <a:pt x="1057" y="192"/>
                                </a:lnTo>
                                <a:lnTo>
                                  <a:pt x="1179" y="116"/>
                                </a:lnTo>
                                <a:lnTo>
                                  <a:pt x="1240" y="82"/>
                                </a:lnTo>
                                <a:lnTo>
                                  <a:pt x="1311" y="50"/>
                                </a:lnTo>
                                <a:lnTo>
                                  <a:pt x="1393" y="24"/>
                                </a:lnTo>
                                <a:lnTo>
                                  <a:pt x="1488" y="7"/>
                                </a:lnTo>
                                <a:lnTo>
                                  <a:pt x="1600" y="0"/>
                                </a:lnTo>
                                <a:lnTo>
                                  <a:pt x="1711" y="7"/>
                                </a:lnTo>
                                <a:lnTo>
                                  <a:pt x="1807" y="24"/>
                                </a:lnTo>
                                <a:lnTo>
                                  <a:pt x="1889" y="50"/>
                                </a:lnTo>
                                <a:lnTo>
                                  <a:pt x="1959" y="82"/>
                                </a:lnTo>
                                <a:lnTo>
                                  <a:pt x="2021" y="116"/>
                                </a:lnTo>
                                <a:lnTo>
                                  <a:pt x="2143" y="192"/>
                                </a:lnTo>
                                <a:lnTo>
                                  <a:pt x="2213" y="226"/>
                                </a:lnTo>
                                <a:lnTo>
                                  <a:pt x="2295" y="248"/>
                                </a:lnTo>
                                <a:lnTo>
                                  <a:pt x="2400" y="257"/>
                                </a:lnTo>
                                <a:lnTo>
                                  <a:pt x="2504" y="248"/>
                                </a:lnTo>
                                <a:lnTo>
                                  <a:pt x="2587" y="225"/>
                                </a:lnTo>
                                <a:lnTo>
                                  <a:pt x="2656" y="192"/>
                                </a:lnTo>
                                <a:lnTo>
                                  <a:pt x="2778" y="116"/>
                                </a:lnTo>
                                <a:lnTo>
                                  <a:pt x="2840" y="82"/>
                                </a:lnTo>
                                <a:lnTo>
                                  <a:pt x="2911" y="50"/>
                                </a:lnTo>
                                <a:lnTo>
                                  <a:pt x="2993" y="24"/>
                                </a:lnTo>
                                <a:lnTo>
                                  <a:pt x="3088" y="7"/>
                                </a:lnTo>
                                <a:lnTo>
                                  <a:pt x="3200" y="0"/>
                                </a:lnTo>
                                <a:lnTo>
                                  <a:pt x="3311" y="7"/>
                                </a:lnTo>
                                <a:lnTo>
                                  <a:pt x="3407" y="24"/>
                                </a:lnTo>
                                <a:lnTo>
                                  <a:pt x="3488" y="50"/>
                                </a:lnTo>
                                <a:lnTo>
                                  <a:pt x="3559" y="82"/>
                                </a:lnTo>
                                <a:lnTo>
                                  <a:pt x="3621" y="116"/>
                                </a:lnTo>
                                <a:lnTo>
                                  <a:pt x="3743" y="192"/>
                                </a:lnTo>
                                <a:lnTo>
                                  <a:pt x="3813" y="226"/>
                                </a:lnTo>
                                <a:lnTo>
                                  <a:pt x="3895" y="248"/>
                                </a:lnTo>
                                <a:lnTo>
                                  <a:pt x="3999" y="257"/>
                                </a:lnTo>
                                <a:lnTo>
                                  <a:pt x="4104" y="248"/>
                                </a:lnTo>
                                <a:lnTo>
                                  <a:pt x="4186" y="225"/>
                                </a:lnTo>
                                <a:lnTo>
                                  <a:pt x="4256" y="192"/>
                                </a:lnTo>
                                <a:lnTo>
                                  <a:pt x="4378" y="116"/>
                                </a:lnTo>
                                <a:lnTo>
                                  <a:pt x="4440" y="82"/>
                                </a:lnTo>
                                <a:lnTo>
                                  <a:pt x="4510" y="50"/>
                                </a:lnTo>
                                <a:lnTo>
                                  <a:pt x="4592" y="24"/>
                                </a:lnTo>
                                <a:lnTo>
                                  <a:pt x="4688" y="7"/>
                                </a:lnTo>
                                <a:lnTo>
                                  <a:pt x="4799" y="0"/>
                                </a:lnTo>
                                <a:lnTo>
                                  <a:pt x="4896" y="5"/>
                                </a:lnTo>
                                <a:lnTo>
                                  <a:pt x="4981" y="18"/>
                                </a:lnTo>
                                <a:lnTo>
                                  <a:pt x="5055" y="38"/>
                                </a:lnTo>
                                <a:lnTo>
                                  <a:pt x="5120" y="63"/>
                                </a:lnTo>
                                <a:lnTo>
                                  <a:pt x="5177" y="92"/>
                                </a:lnTo>
                                <a:lnTo>
                                  <a:pt x="5275" y="151"/>
                                </a:lnTo>
                                <a:lnTo>
                                  <a:pt x="5343" y="193"/>
                                </a:lnTo>
                                <a:lnTo>
                                  <a:pt x="5412" y="227"/>
                                </a:lnTo>
                                <a:lnTo>
                                  <a:pt x="5495"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2"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2" name="Picture 22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6"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3" name="Picture 22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97"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39" o:spid="_x0000_s1026" style="position:absolute;margin-left:1.85pt;margin-top:-.9pt;width:519.95pt;height:124.05pt;z-index:-251192832;mso-position-horizontal-relative:page" coordorigin="37,-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">
                <v:shape id="Freeform 2236" o:spid="_x0000_s1027" style="position:absolute;left:36;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DsUA&#10;AADdAAAADwAAAGRycy9kb3ducmV2LnhtbESPQW/CMAyF75P4D5GRdhspUKqtEBAgTZvECbbLblbj&#10;tRGNUzUByr+fD5O42XrP731ebQbfqiv10QU2MJ1koIirYB3XBr6/3l9eQcWEbLENTAbuFGGzHj2t&#10;sLThxke6nlKtJIRjiQaalLpS61g15DFOQkcs2m/oPSZZ+1rbHm8S7ls9y7JCe3QsDQ12tG+oOp8u&#10;3kCh7wX95ItucAu3m9tDffzIt8Y8j4ftElSiIT3M/9efVvDfcu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F8OxQAAAN0AAAAPAAAAAAAAAAAAAAAAAJgCAABkcnMv&#10;ZG93bnJldi54bWxQSwUGAAAAAAQABAD1AAAAigMAAAAA&#10;" path="m4001,1146l,1146,,,101,9r80,22l245,62r53,32l340,120r43,21l435,155r65,5l565,155r52,-14l661,120,703,94,756,62,820,31,899,9,1000,r101,9l1181,31r64,31l1298,94r42,26l1384,141r51,14l1500,160r66,-5l1617,141r44,-21l1703,94r53,-32l1820,31,1900,9,2001,r100,9l2181,31r64,31l2298,94r42,26l2384,141r51,14l2501,160r65,-5l2618,141r43,-21l2703,94r53,-32l2820,31,2900,9,3001,r101,9l3182,31r64,31l3299,95r42,26l3384,142r52,14l3501,161r66,-5l3618,142r44,-21l3704,95r53,-33l3821,31,3901,9,4001,r,1146xe" fillcolor="#1b5223" stroked="f">
                  <v:path arrowok="t" o:connecttype="custom" o:connectlocs="0,2461;101,1324;245,1377;340,1435;435,1470;565,1470;661,1435;756,1377;899,1324;1101,1324;1245,1377;1340,1435;1435,1470;1566,1470;1661,1435;1756,1377;1900,1324;2101,1324;2245,1377;2340,1435;2435,1470;2566,1470;2661,1435;2756,1377;2900,1324;3102,1324;3246,1377;3341,1436;3436,1471;3567,1471;3662,1436;3757,1377;3901,1324;4001,2461" o:connectangles="0,0,0,0,0,0,0,0,0,0,0,0,0,0,0,0,0,0,0,0,0,0,0,0,0,0,0,0,0,0,0,0,0,0"/>
                </v:shape>
                <v:shape id="Freeform 2237" o:spid="_x0000_s1028" style="position:absolute;left:4036;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JsIA&#10;AADdAAAADwAAAGRycy9kb3ducmV2LnhtbERPzYrCMBC+L/gOYQRva6qI2GoUERfWg4jdfYChGZtq&#10;MylN1PbtzcKCt/n4fme16WwtHtT6yrGCyTgBQVw4XXGp4Pfn63MBwgdkjbVjUtCTh8168LHCTLsn&#10;n+mRh1LEEPYZKjAhNJmUvjBk0Y9dQxy5i2sthgjbUuoWnzHc1nKaJHNpseLYYLChnaHilt+tgvSq&#10;856ut+3CHHyfH9PTfbc/KTUadtsliEBdeIv/3d86zk9nE/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kwmwgAAAN0AAAAPAAAAAAAAAAAAAAAAAJgCAABkcnMvZG93&#10;bnJldi54bWxQSwUGAAAAAAQABAD1AAAAhwMAAAAA&#10;" path="m6399,1145l,1145,,,112,7r95,17l289,50r71,32l421,116r122,76l613,226r82,22l800,257r105,-9l987,225r70,-33l1179,116r61,-34l1311,50r82,-26l1488,7,1600,r111,7l1807,24r82,26l1959,82r62,34l2143,192r70,34l2295,248r105,9l2504,248r83,-23l2656,192r122,-76l2840,82r71,-32l2993,24,3088,7,3200,r111,7l3407,24r81,26l3559,82r62,34l3743,192r70,34l3895,248r104,9l4104,248r82,-23l4256,192r122,-76l4440,82r70,-32l4592,24,4688,7,4799,r97,5l4981,18r74,20l5120,63r57,29l5275,151r68,42l5412,227r83,23l5599,258r105,-8l5786,227r70,-34l5923,151r47,-29l6021,92r58,-29l6144,38r74,-20l6302,5,6399,r,1145xe" fillcolor="#efc11b" stroked="f">
                  <v:path arrowok="t" o:connecttype="custom" o:connectlocs="0,2463;112,1325;289,1368;421,1434;613,1544;800,1575;987,1543;1179,1434;1311,1368;1488,1325;1711,1325;1889,1368;2021,1434;2213,1544;2400,1575;2587,1543;2778,1434;2911,1368;3088,1325;3311,1325;3488,1368;3621,1434;3813,1544;3999,1575;4186,1543;4378,1434;4510,1368;4688,1325;4896,1323;5055,1356;5177,1410;5343,1511;5495,1568;5704,1568;5856,1511;5970,1440;6079,1381;6218,1336;6399,1318" o:connectangles="0,0,0,0,0,0,0,0,0,0,0,0,0,0,0,0,0,0,0,0,0,0,0,0,0,0,0,0,0,0,0,0,0,0,0,0,0,0,0"/>
                </v:shape>
                <v:shape id="Picture 2238" o:spid="_x0000_s1029" type="#_x0000_t75" style="position:absolute;left:106;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DVvCAAAA3QAAAA8AAABkcnMvZG93bnJldi54bWxET02LwjAQvQv7H8Is7E1TZRHtGkXKKoIn&#10;rQh7G5qxrdtMShPb+u+NIHibx/ucxao3lWipcaVlBeNRBII4s7rkXMEp3QxnIJxH1lhZJgV3crBa&#10;fgwWGGvb8YHao89FCGEXo4LC+zqW0mUFGXQjWxMH7mIbgz7AJpe6wS6Em0pOomgqDZYcGgqsKSko&#10;+z/ejIJuf75ux9yv25pOc5sk0Tb9+1Xq67Nf/4Dw1Pu3+OXe6TB//j2B5zfhB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A1bwgAAAN0AAAAPAAAAAAAAAAAAAAAAAJ8C&#10;AABkcnMvZG93bnJldi54bWxQSwUGAAAAAAQABAD3AAAAjgMAAAAA&#10;">
                  <v:imagedata r:id="rId91" o:title=""/>
                </v:shape>
                <v:shape id="Picture 2239" o:spid="_x0000_s1030" type="#_x0000_t75" style="position:absolute;left:1197;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x0LGAAAA3QAAAA8AAABkcnMvZG93bnJldi54bWxEj0FrwkAQhe9C/8Myhd7qprVVm7pKEQqF&#10;ntSAehuz0yQkO7tk1xj99V1B8DbDe/O+N7NFbxrRUesrywpehgkI4tzqigsF2eb7eQrCB2SNjWVS&#10;cCYPi/nDYIaptideUbcOhYgh7FNUUIbgUil9XpJBP7SOOGp/tjUY4toWUrd4iuGmka9JMpYGK46E&#10;Eh0tS8rr9dFE7qTO7KE7XvBX1rvO6ne3dXulnh77r08QgfpwN9+uf3Ss//E2gus3cQQ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jHQsYAAADdAAAADwAAAAAAAAAAAAAA&#10;AACfAgAAZHJzL2Rvd25yZXYueG1sUEsFBgAAAAAEAAQA9wAAAJIDAAAAAA==&#10;">
                  <v:imagedata r:id="rId92" o:title=""/>
                </v:shape>
                <w10:wrap anchorx="page"/>
              </v:group>
            </w:pict>
          </mc:Fallback>
        </mc:AlternateContent>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spacing w:before="2"/>
        <w:rPr>
          <w:rFonts w:eastAsia="Tahoma" w:hAnsi="Tahoma" w:cs="Tahoma"/>
          <w:sz w:val="16"/>
          <w:szCs w:val="24"/>
        </w:rPr>
      </w:pPr>
    </w:p>
    <w:p w:rsidR="0047195E" w:rsidRPr="0047195E" w:rsidRDefault="0047195E" w:rsidP="0047195E">
      <w:pPr>
        <w:rPr>
          <w:rFonts w:eastAsia="Tahoma" w:hAnsi="Tahoma" w:cs="Tahoma"/>
          <w:sz w:val="16"/>
        </w:rPr>
        <w:sectPr w:rsidR="0047195E" w:rsidRPr="0047195E">
          <w:pgSz w:w="11900" w:h="16850"/>
          <w:pgMar w:top="0" w:right="0" w:bottom="0" w:left="0" w:header="720" w:footer="720" w:gutter="0"/>
          <w:cols w:space="720"/>
        </w:sectPr>
      </w:pPr>
    </w:p>
    <w:p w:rsidR="0047195E" w:rsidRPr="0047195E" w:rsidRDefault="0047195E" w:rsidP="0047195E">
      <w:pPr>
        <w:spacing w:before="102"/>
        <w:ind w:left="462"/>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66"/>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65"/>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65"/>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65"/>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49"/>
          <w:sz w:val="53"/>
          <w:szCs w:val="53"/>
        </w:rPr>
        <w:t xml:space="preserve"> </w:t>
      </w:r>
      <w:r w:rsidRPr="0047195E">
        <w:rPr>
          <w:rFonts w:ascii="Tahoma" w:eastAsia="Tahoma" w:hAnsi="Tahoma" w:cs="Tahoma"/>
          <w:b/>
          <w:bCs/>
          <w:color w:val="EFC11B"/>
          <w:w w:val="95"/>
          <w:sz w:val="53"/>
          <w:szCs w:val="53"/>
        </w:rPr>
        <w:t>1</w:t>
      </w:r>
    </w:p>
    <w:p w:rsidR="0047195E" w:rsidRPr="0047195E" w:rsidRDefault="0047195E" w:rsidP="0047195E">
      <w:pPr>
        <w:spacing w:before="300"/>
        <w:ind w:left="462"/>
        <w:outlineLvl w:val="8"/>
        <w:rPr>
          <w:rFonts w:ascii="Tahoma" w:eastAsia="Tahoma" w:hAnsi="Tahoma" w:cs="Tahoma"/>
          <w:b/>
          <w:bCs/>
          <w:sz w:val="29"/>
          <w:szCs w:val="29"/>
        </w:rPr>
      </w:pPr>
      <w:r w:rsidRPr="0047195E">
        <w:rPr>
          <w:rFonts w:ascii="Tahoma" w:eastAsia="Tahoma" w:hAnsi="Tahoma" w:cs="Tahoma"/>
          <w:bCs/>
          <w:sz w:val="29"/>
          <w:szCs w:val="29"/>
        </w:rPr>
        <w:br w:type="column"/>
      </w:r>
      <w:r w:rsidRPr="0047195E">
        <w:rPr>
          <w:rFonts w:ascii="Tahoma" w:eastAsia="Tahoma" w:hAnsi="Tahoma" w:cs="Tahoma"/>
          <w:b/>
          <w:bCs/>
          <w:color w:val="1B5223"/>
          <w:sz w:val="29"/>
          <w:szCs w:val="29"/>
        </w:rPr>
        <w:lastRenderedPageBreak/>
        <w:t>K</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O</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S</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U</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L</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T</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A</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S</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99"/>
          <w:sz w:val="29"/>
          <w:szCs w:val="29"/>
        </w:rPr>
        <w:t xml:space="preserve"> </w:t>
      </w:r>
      <w:r w:rsidRPr="0047195E">
        <w:rPr>
          <w:rFonts w:ascii="Tahoma" w:eastAsia="Tahoma" w:hAnsi="Tahoma" w:cs="Tahoma"/>
          <w:b/>
          <w:bCs/>
          <w:color w:val="1B5223"/>
          <w:sz w:val="29"/>
          <w:szCs w:val="29"/>
        </w:rPr>
        <w:t>D</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E</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G</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A</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99"/>
          <w:sz w:val="29"/>
          <w:szCs w:val="29"/>
        </w:rPr>
        <w:t xml:space="preserve"> </w:t>
      </w:r>
      <w:r w:rsidRPr="0047195E">
        <w:rPr>
          <w:rFonts w:ascii="Tahoma" w:eastAsia="Tahoma" w:hAnsi="Tahoma" w:cs="Tahoma"/>
          <w:b/>
          <w:bCs/>
          <w:color w:val="1B5223"/>
          <w:sz w:val="29"/>
          <w:szCs w:val="29"/>
        </w:rPr>
        <w:t>P</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6"/>
          <w:w w:val="95"/>
          <w:sz w:val="29"/>
          <w:szCs w:val="29"/>
        </w:rPr>
        <w:t xml:space="preserve"> </w:t>
      </w:r>
      <w:r w:rsidRPr="0047195E">
        <w:rPr>
          <w:rFonts w:ascii="Tahoma" w:eastAsia="Tahoma" w:hAnsi="Tahoma" w:cs="Tahoma"/>
          <w:b/>
          <w:bCs/>
          <w:color w:val="1B5223"/>
          <w:sz w:val="29"/>
          <w:szCs w:val="29"/>
        </w:rPr>
        <w:t>M</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P</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6"/>
          <w:w w:val="95"/>
          <w:sz w:val="29"/>
          <w:szCs w:val="29"/>
        </w:rPr>
        <w:t xml:space="preserve"> </w:t>
      </w:r>
      <w:r w:rsidRPr="0047195E">
        <w:rPr>
          <w:rFonts w:ascii="Tahoma" w:eastAsia="Tahoma" w:hAnsi="Tahoma" w:cs="Tahoma"/>
          <w:b/>
          <w:bCs/>
          <w:color w:val="1B5223"/>
          <w:sz w:val="29"/>
          <w:szCs w:val="29"/>
        </w:rPr>
        <w:t>N</w:t>
      </w:r>
      <w:r w:rsidRPr="0047195E">
        <w:rPr>
          <w:rFonts w:ascii="Tahoma" w:eastAsia="Tahoma" w:hAnsi="Tahoma" w:cs="Tahoma"/>
          <w:b/>
          <w:bCs/>
          <w:color w:val="1B5223"/>
          <w:spacing w:val="-30"/>
          <w:sz w:val="29"/>
          <w:szCs w:val="29"/>
        </w:rPr>
        <w:t xml:space="preserve"> </w:t>
      </w:r>
      <w:r w:rsidRPr="0047195E">
        <w:rPr>
          <w:rFonts w:ascii="Tahoma" w:eastAsia="Tahoma" w:hAnsi="Tahoma" w:cs="Tahoma"/>
          <w:b/>
          <w:bCs/>
          <w:color w:val="1B5223"/>
          <w:sz w:val="29"/>
          <w:szCs w:val="29"/>
        </w:rPr>
        <w:t>A</w:t>
      </w:r>
      <w:r w:rsidRPr="0047195E">
        <w:rPr>
          <w:rFonts w:ascii="Tahoma" w:eastAsia="Tahoma" w:hAnsi="Tahoma" w:cs="Tahoma"/>
          <w:b/>
          <w:bCs/>
          <w:color w:val="1B5223"/>
          <w:spacing w:val="-31"/>
          <w:sz w:val="29"/>
          <w:szCs w:val="29"/>
        </w:rPr>
        <w:t xml:space="preserve"> </w:t>
      </w:r>
      <w:r w:rsidRPr="0047195E">
        <w:rPr>
          <w:rFonts w:ascii="Tahoma" w:eastAsia="Tahoma" w:hAnsi="Tahoma" w:cs="Tahoma"/>
          <w:b/>
          <w:bCs/>
          <w:color w:val="1B5223"/>
          <w:sz w:val="29"/>
          <w:szCs w:val="29"/>
        </w:rPr>
        <w:t>N</w:t>
      </w: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num="2" w:space="720" w:equalWidth="0">
            <w:col w:w="3296" w:space="277"/>
            <w:col w:w="8327"/>
          </w:cols>
        </w:sectPr>
      </w:pPr>
    </w:p>
    <w:p w:rsidR="0047195E" w:rsidRPr="0047195E" w:rsidRDefault="0047195E" w:rsidP="0047195E">
      <w:pPr>
        <w:rPr>
          <w:rFonts w:ascii="Tahoma" w:eastAsia="Tahoma" w:hAnsi="Tahoma" w:cs="Tahoma"/>
          <w:b/>
          <w:sz w:val="20"/>
          <w:szCs w:val="24"/>
        </w:rPr>
      </w:pPr>
    </w:p>
    <w:p w:rsidR="0047195E" w:rsidRPr="0047195E" w:rsidRDefault="0047195E" w:rsidP="0047195E">
      <w:pPr>
        <w:spacing w:before="3"/>
        <w:rPr>
          <w:rFonts w:ascii="Tahoma" w:eastAsia="Tahoma" w:hAnsi="Tahoma" w:cs="Tahoma"/>
          <w:b/>
          <w:sz w:val="29"/>
          <w:szCs w:val="24"/>
        </w:rPr>
      </w:pPr>
    </w:p>
    <w:p w:rsidR="0047195E" w:rsidRPr="0047195E" w:rsidRDefault="0047195E" w:rsidP="0047195E">
      <w:pPr>
        <w:rPr>
          <w:rFonts w:ascii="Tahoma" w:eastAsia="Tahoma" w:hAnsi="Tahoma" w:cs="Tahoma"/>
          <w:sz w:val="29"/>
        </w:rPr>
        <w:sectPr w:rsidR="0047195E" w:rsidRPr="0047195E">
          <w:type w:val="continuous"/>
          <w:pgSz w:w="11900" w:h="16850"/>
          <w:pgMar w:top="1580" w:right="0" w:bottom="0" w:left="0" w:header="720" w:footer="720" w:gutter="0"/>
          <w:cols w:space="720"/>
        </w:sectPr>
      </w:pPr>
    </w:p>
    <w:p w:rsidR="0047195E" w:rsidRPr="009F7A96" w:rsidRDefault="0047195E" w:rsidP="0047195E">
      <w:pPr>
        <w:spacing w:before="91"/>
        <w:ind w:left="249"/>
        <w:jc w:val="both"/>
        <w:rPr>
          <w:rFonts w:ascii="Microsoft Sans Serif" w:eastAsia="Tahoma" w:hAnsi="Tahoma" w:cs="Tahoma"/>
          <w:b/>
          <w:color w:val="000000" w:themeColor="text1"/>
          <w:sz w:val="28"/>
        </w:rPr>
      </w:pPr>
      <w:r w:rsidRPr="009F7A96">
        <w:rPr>
          <w:rFonts w:ascii="Tahoma" w:eastAsia="Tahoma" w:hAnsi="Tahoma" w:cs="Tahoma"/>
          <w:b/>
          <w:noProof/>
          <w:color w:val="000000" w:themeColor="text1"/>
          <w:lang w:val="en-US"/>
        </w:rPr>
        <w:lastRenderedPageBreak/>
        <mc:AlternateContent>
          <mc:Choice Requires="wpg">
            <w:drawing>
              <wp:anchor distT="0" distB="0" distL="114300" distR="114300" simplePos="0" relativeHeight="252122624" behindDoc="1" locked="0" layoutInCell="1" allowOverlap="1" wp14:anchorId="115F2B6E" wp14:editId="0B11DF13">
                <wp:simplePos x="0" y="0"/>
                <wp:positionH relativeFrom="page">
                  <wp:posOffset>0</wp:posOffset>
                </wp:positionH>
                <wp:positionV relativeFrom="paragraph">
                  <wp:posOffset>-186055</wp:posOffset>
                </wp:positionV>
                <wp:extent cx="6655435" cy="659130"/>
                <wp:effectExtent l="0" t="0" r="0" b="7620"/>
                <wp:wrapNone/>
                <wp:docPr id="1935"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659130"/>
                          <a:chOff x="0" y="-293"/>
                          <a:chExt cx="10481" cy="1038"/>
                        </a:xfrm>
                      </wpg:grpSpPr>
                      <wps:wsp>
                        <wps:cNvPr id="1936" name="Rectangle 2232"/>
                        <wps:cNvSpPr>
                          <a:spLocks noChangeArrowheads="1"/>
                        </wps:cNvSpPr>
                        <wps:spPr bwMode="auto">
                          <a:xfrm>
                            <a:off x="0" y="-248"/>
                            <a:ext cx="10368" cy="30"/>
                          </a:xfrm>
                          <a:prstGeom prst="rect">
                            <a:avLst/>
                          </a:prstGeom>
                          <a:solidFill>
                            <a:srgbClr val="54DD3A"/>
                          </a:solid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937" name="Picture 22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60" y="-293"/>
                            <a:ext cx="120" cy="1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1938" name="Freeform 2234"/>
                        <wps:cNvSpPr>
                          <a:spLocks/>
                        </wps:cNvSpPr>
                        <wps:spPr bwMode="auto">
                          <a:xfrm>
                            <a:off x="187" y="-186"/>
                            <a:ext cx="5741" cy="930"/>
                          </a:xfrm>
                          <a:custGeom>
                            <a:avLst/>
                            <a:gdLst>
                              <a:gd name="T0" fmla="+- 0 5798 187"/>
                              <a:gd name="T1" fmla="*/ T0 w 5741"/>
                              <a:gd name="T2" fmla="+- 0 744 -185"/>
                              <a:gd name="T3" fmla="*/ 744 h 930"/>
                              <a:gd name="T4" fmla="+- 0 316 187"/>
                              <a:gd name="T5" fmla="*/ T4 w 5741"/>
                              <a:gd name="T6" fmla="+- 0 744 -185"/>
                              <a:gd name="T7" fmla="*/ 744 h 930"/>
                              <a:gd name="T8" fmla="+- 0 266 187"/>
                              <a:gd name="T9" fmla="*/ T8 w 5741"/>
                              <a:gd name="T10" fmla="+- 0 734 -185"/>
                              <a:gd name="T11" fmla="*/ 734 h 930"/>
                              <a:gd name="T12" fmla="+- 0 225 187"/>
                              <a:gd name="T13" fmla="*/ T12 w 5741"/>
                              <a:gd name="T14" fmla="+- 0 706 -185"/>
                              <a:gd name="T15" fmla="*/ 706 h 930"/>
                              <a:gd name="T16" fmla="+- 0 197 187"/>
                              <a:gd name="T17" fmla="*/ T16 w 5741"/>
                              <a:gd name="T18" fmla="+- 0 666 -185"/>
                              <a:gd name="T19" fmla="*/ 666 h 930"/>
                              <a:gd name="T20" fmla="+- 0 187 187"/>
                              <a:gd name="T21" fmla="*/ T20 w 5741"/>
                              <a:gd name="T22" fmla="+- 0 616 -185"/>
                              <a:gd name="T23" fmla="*/ 616 h 930"/>
                              <a:gd name="T24" fmla="+- 0 187 187"/>
                              <a:gd name="T25" fmla="*/ T24 w 5741"/>
                              <a:gd name="T26" fmla="+- 0 -56 -185"/>
                              <a:gd name="T27" fmla="*/ -56 h 930"/>
                              <a:gd name="T28" fmla="+- 0 197 187"/>
                              <a:gd name="T29" fmla="*/ T28 w 5741"/>
                              <a:gd name="T30" fmla="+- 0 -106 -185"/>
                              <a:gd name="T31" fmla="*/ -106 h 930"/>
                              <a:gd name="T32" fmla="+- 0 225 187"/>
                              <a:gd name="T33" fmla="*/ T32 w 5741"/>
                              <a:gd name="T34" fmla="+- 0 -147 -185"/>
                              <a:gd name="T35" fmla="*/ -147 h 930"/>
                              <a:gd name="T36" fmla="+- 0 266 187"/>
                              <a:gd name="T37" fmla="*/ T36 w 5741"/>
                              <a:gd name="T38" fmla="+- 0 -175 -185"/>
                              <a:gd name="T39" fmla="*/ -175 h 930"/>
                              <a:gd name="T40" fmla="+- 0 316 187"/>
                              <a:gd name="T41" fmla="*/ T40 w 5741"/>
                              <a:gd name="T42" fmla="+- 0 -185 -185"/>
                              <a:gd name="T43" fmla="*/ -185 h 930"/>
                              <a:gd name="T44" fmla="+- 0 5798 187"/>
                              <a:gd name="T45" fmla="*/ T44 w 5741"/>
                              <a:gd name="T46" fmla="+- 0 -185 -185"/>
                              <a:gd name="T47" fmla="*/ -185 h 930"/>
                              <a:gd name="T48" fmla="+- 0 5848 187"/>
                              <a:gd name="T49" fmla="*/ T48 w 5741"/>
                              <a:gd name="T50" fmla="+- 0 -175 -185"/>
                              <a:gd name="T51" fmla="*/ -175 h 930"/>
                              <a:gd name="T52" fmla="+- 0 5889 187"/>
                              <a:gd name="T53" fmla="*/ T52 w 5741"/>
                              <a:gd name="T54" fmla="+- 0 -147 -185"/>
                              <a:gd name="T55" fmla="*/ -147 h 930"/>
                              <a:gd name="T56" fmla="+- 0 5917 187"/>
                              <a:gd name="T57" fmla="*/ T56 w 5741"/>
                              <a:gd name="T58" fmla="+- 0 -106 -185"/>
                              <a:gd name="T59" fmla="*/ -106 h 930"/>
                              <a:gd name="T60" fmla="+- 0 5927 187"/>
                              <a:gd name="T61" fmla="*/ T60 w 5741"/>
                              <a:gd name="T62" fmla="+- 0 -56 -185"/>
                              <a:gd name="T63" fmla="*/ -56 h 930"/>
                              <a:gd name="T64" fmla="+- 0 5927 187"/>
                              <a:gd name="T65" fmla="*/ T64 w 5741"/>
                              <a:gd name="T66" fmla="+- 0 616 -185"/>
                              <a:gd name="T67" fmla="*/ 616 h 930"/>
                              <a:gd name="T68" fmla="+- 0 5917 187"/>
                              <a:gd name="T69" fmla="*/ T68 w 5741"/>
                              <a:gd name="T70" fmla="+- 0 666 -185"/>
                              <a:gd name="T71" fmla="*/ 666 h 930"/>
                              <a:gd name="T72" fmla="+- 0 5889 187"/>
                              <a:gd name="T73" fmla="*/ T72 w 5741"/>
                              <a:gd name="T74" fmla="+- 0 706 -185"/>
                              <a:gd name="T75" fmla="*/ 706 h 930"/>
                              <a:gd name="T76" fmla="+- 0 5848 187"/>
                              <a:gd name="T77" fmla="*/ T76 w 5741"/>
                              <a:gd name="T78" fmla="+- 0 734 -185"/>
                              <a:gd name="T79" fmla="*/ 734 h 930"/>
                              <a:gd name="T80" fmla="+- 0 5798 187"/>
                              <a:gd name="T81" fmla="*/ T80 w 5741"/>
                              <a:gd name="T82" fmla="+- 0 744 -185"/>
                              <a:gd name="T83" fmla="*/ 7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29"/>
                                </a:moveTo>
                                <a:lnTo>
                                  <a:pt x="129" y="929"/>
                                </a:lnTo>
                                <a:lnTo>
                                  <a:pt x="79" y="919"/>
                                </a:lnTo>
                                <a:lnTo>
                                  <a:pt x="38" y="891"/>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1"/>
                                </a:lnTo>
                                <a:lnTo>
                                  <a:pt x="5661" y="919"/>
                                </a:lnTo>
                                <a:lnTo>
                                  <a:pt x="5611" y="929"/>
                                </a:lnTo>
                                <a:close/>
                              </a:path>
                            </a:pathLst>
                          </a:custGeom>
                          <a:solidFill>
                            <a:srgbClr val="FFC000"/>
                          </a:solid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5" o:spid="_x0000_s1026" style="position:absolute;margin-left:0;margin-top:-14.65pt;width:524.05pt;height:51.9pt;z-index:-251193856;mso-position-horizontal-relative:page" coordorigin=",-293" coordsize="10481,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">
                <v:rect id="Rectangle 2232" o:spid="_x0000_s1027" style="position:absolute;top:-248;width:103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9EsIA&#10;AADdAAAADwAAAGRycy9kb3ducmV2LnhtbERP3WrCMBS+H+wdwhl4N9NNkLUziowKejXUPcChOW2K&#10;zUlJYtv59EYY7O58fL9ntZlsJwbyoXWs4G2egSCunG65UfBz3r1+gAgRWWPnmBT8UoDN+vlphYV2&#10;Ix9pOMVGpBAOBSowMfaFlKEyZDHMXU+cuNp5izFB30jtcUzhtpPvWbaUFltODQZ7+jJUXU5Xq6DM&#10;5eF4bQ+3mr7LyfnS17vcKzV7mbafICJN8V/8597rND9fLOH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30SwgAAAN0AAAAPAAAAAAAAAAAAAAAAAJgCAABkcnMvZG93&#10;bnJldi54bWxQSwUGAAAAAAQABAD1AAAAhwMAAAAA&#10;" fillcolor="#54dd3a" stroked="f"/>
                <v:shape id="Picture 2233" o:spid="_x0000_s1028" type="#_x0000_t75" style="position:absolute;left:10360;top:-293;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sYHEAAAA3QAAAA8AAABkcnMvZG93bnJldi54bWxET0trwkAQvhf6H5YReqsbH7U1uoooQnvT&#10;2KLHITsmodnZkN3Grb/eLRS8zcf3nPkymFp01LrKsoJBPwFBnFtdcaHg87B9fgPhPLLG2jIp+CUH&#10;y8XjwxxTbS+8py7zhYgh7FJUUHrfpFK6vCSDrm8b4sidbWvQR9gWUrd4ieGmlsMkmUiDFceGEhta&#10;l5R/Zz9Gwcmdk9F6snvptl9ZdfywYXMdB6WeemE1A+Ep+Lv43/2u4/zp6BX+vokn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QsYHEAAAA3QAAAA8AAAAAAAAAAAAAAAAA&#10;nwIAAGRycy9kb3ducmV2LnhtbFBLBQYAAAAABAAEAPcAAACQAwAAAAA=&#10;">
                  <v:imagedata r:id="rId94" o:title=""/>
                </v:shape>
                <v:shape id="Freeform 2234" o:spid="_x0000_s1029" style="position:absolute;left:187;top:-186;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wLccA&#10;AADdAAAADwAAAGRycy9kb3ducmV2LnhtbESPQU/CQBCF7yb+h82YcJOtQowUFmJMQA0HYoH0OukO&#10;3Wp3tumuUP31zsHE20zem/e+WawG36oz9bEJbOBunIEiroJtuDZw2K9vH0HFhGyxDUwGvinCanl9&#10;tcDchgu/07lItZIQjjkacCl1udaxcuQxjkNHLNop9B6TrH2tbY8XCfetvs+yB+2xYWlw2NGzo+qz&#10;+PIGyvbj7efYbXnzostymLpiuts2xoxuhqc5qERD+jf/Xb9awZ9N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i8C3HAAAA3QAAAA8AAAAAAAAAAAAAAAAAmAIAAGRy&#10;cy9kb3ducmV2LnhtbFBLBQYAAAAABAAEAPUAAACMAwAAAAA=&#10;" path="m5611,929r-5482,l79,919,38,891,10,851,,801,,129,10,79,38,38,79,10,129,,5611,r50,10l5702,38r28,41l5740,129r,672l5730,851r-28,40l5661,919r-50,10xe" fillcolor="#ffc000" stroked="f">
                  <v:path arrowok="t" o:connecttype="custom" o:connectlocs="5611,744;129,744;79,734;38,706;10,666;0,616;0,-56;10,-106;38,-147;79,-175;129,-185;5611,-185;5661,-175;5702,-147;5730,-106;5740,-56;5740,616;5730,666;5702,706;5661,734;5611,744" o:connectangles="0,0,0,0,0,0,0,0,0,0,0,0,0,0,0,0,0,0,0,0,0"/>
                </v:shape>
                <w10:wrap anchorx="page"/>
              </v:group>
            </w:pict>
          </mc:Fallback>
        </mc:AlternateContent>
      </w:r>
      <w:r w:rsidRPr="009F7A96">
        <w:rPr>
          <w:rFonts w:ascii="Microsoft Sans Serif" w:eastAsia="Tahoma" w:hAnsi="Tahoma" w:cs="Tahoma"/>
          <w:b/>
          <w:color w:val="000000" w:themeColor="text1"/>
          <w:w w:val="110"/>
          <w:sz w:val="28"/>
        </w:rPr>
        <w:t>Nilai-nilai</w:t>
      </w:r>
      <w:r w:rsidRPr="009F7A96">
        <w:rPr>
          <w:rFonts w:ascii="Microsoft Sans Serif" w:eastAsia="Tahoma" w:hAnsi="Tahoma" w:cs="Tahoma"/>
          <w:b/>
          <w:color w:val="000000" w:themeColor="text1"/>
          <w:spacing w:val="-19"/>
          <w:w w:val="110"/>
          <w:sz w:val="28"/>
        </w:rPr>
        <w:t xml:space="preserve"> </w:t>
      </w:r>
      <w:r w:rsidRPr="009F7A96">
        <w:rPr>
          <w:rFonts w:ascii="Microsoft Sans Serif" w:eastAsia="Tahoma" w:hAnsi="Tahoma" w:cs="Tahoma"/>
          <w:b/>
          <w:color w:val="000000" w:themeColor="text1"/>
          <w:w w:val="110"/>
          <w:sz w:val="28"/>
        </w:rPr>
        <w:t>dasar</w:t>
      </w:r>
      <w:r w:rsidRPr="009F7A96">
        <w:rPr>
          <w:rFonts w:ascii="Microsoft Sans Serif" w:eastAsia="Tahoma" w:hAnsi="Tahoma" w:cs="Tahoma"/>
          <w:b/>
          <w:color w:val="000000" w:themeColor="text1"/>
          <w:spacing w:val="-19"/>
          <w:w w:val="110"/>
          <w:sz w:val="28"/>
        </w:rPr>
        <w:t xml:space="preserve"> </w:t>
      </w:r>
      <w:r w:rsidRPr="009F7A96">
        <w:rPr>
          <w:rFonts w:ascii="Microsoft Sans Serif" w:eastAsia="Tahoma" w:hAnsi="Tahoma" w:cs="Tahoma"/>
          <w:b/>
          <w:color w:val="000000" w:themeColor="text1"/>
          <w:w w:val="110"/>
          <w:sz w:val="28"/>
        </w:rPr>
        <w:t>CPNS</w:t>
      </w:r>
      <w:r w:rsidRPr="009F7A96">
        <w:rPr>
          <w:rFonts w:ascii="Microsoft Sans Serif" w:eastAsia="Tahoma" w:hAnsi="Tahoma" w:cs="Tahoma"/>
          <w:b/>
          <w:color w:val="000000" w:themeColor="text1"/>
          <w:spacing w:val="-18"/>
          <w:w w:val="110"/>
          <w:sz w:val="28"/>
        </w:rPr>
        <w:t xml:space="preserve"> </w:t>
      </w:r>
      <w:r w:rsidRPr="009F7A96">
        <w:rPr>
          <w:rFonts w:ascii="Microsoft Sans Serif" w:eastAsia="Tahoma" w:hAnsi="Tahoma" w:cs="Tahoma"/>
          <w:b/>
          <w:color w:val="000000" w:themeColor="text1"/>
          <w:w w:val="110"/>
          <w:sz w:val="28"/>
        </w:rPr>
        <w:t>yang</w:t>
      </w:r>
      <w:r w:rsidRPr="009F7A96">
        <w:rPr>
          <w:rFonts w:ascii="Microsoft Sans Serif" w:eastAsia="Tahoma" w:hAnsi="Tahoma" w:cs="Tahoma"/>
          <w:b/>
          <w:color w:val="000000" w:themeColor="text1"/>
          <w:spacing w:val="-19"/>
          <w:w w:val="110"/>
          <w:sz w:val="28"/>
        </w:rPr>
        <w:t xml:space="preserve"> </w:t>
      </w:r>
      <w:r w:rsidRPr="009F7A96">
        <w:rPr>
          <w:rFonts w:ascii="Microsoft Sans Serif" w:eastAsia="Tahoma" w:hAnsi="Tahoma" w:cs="Tahoma"/>
          <w:b/>
          <w:color w:val="000000" w:themeColor="text1"/>
          <w:w w:val="110"/>
          <w:sz w:val="28"/>
        </w:rPr>
        <w:t>diterapkan</w:t>
      </w:r>
    </w:p>
    <w:p w:rsidR="0047195E" w:rsidRPr="0047195E" w:rsidRDefault="0047195E" w:rsidP="0047195E">
      <w:pPr>
        <w:spacing w:before="6"/>
        <w:rPr>
          <w:rFonts w:ascii="Microsoft Sans Serif" w:eastAsia="Tahoma" w:hAnsi="Tahoma" w:cs="Tahoma"/>
          <w:sz w:val="34"/>
          <w:szCs w:val="24"/>
        </w:rPr>
      </w:pPr>
    </w:p>
    <w:p w:rsidR="0047195E" w:rsidRPr="0047195E" w:rsidRDefault="0047195E" w:rsidP="0047195E">
      <w:pPr>
        <w:spacing w:line="216" w:lineRule="auto"/>
        <w:ind w:left="187"/>
        <w:jc w:val="both"/>
        <w:rPr>
          <w:rFonts w:ascii="Tahoma" w:eastAsia="Tahoma" w:hAnsi="Tahoma" w:cs="Tahoma"/>
          <w:sz w:val="24"/>
          <w:szCs w:val="24"/>
        </w:rPr>
      </w:pPr>
      <w:r w:rsidRPr="0047195E">
        <w:rPr>
          <w:rFonts w:ascii="Tahoma" w:eastAsia="Tahoma" w:hAnsi="Tahoma" w:cs="Tahoma"/>
          <w:w w:val="110"/>
          <w:sz w:val="24"/>
          <w:szCs w:val="24"/>
        </w:rPr>
        <w:t xml:space="preserve">Nilai </w:t>
      </w:r>
      <w:r w:rsidRPr="0047195E">
        <w:rPr>
          <w:rFonts w:ascii="Tahoma" w:eastAsia="Tahoma" w:hAnsi="Tahoma" w:cs="Tahoma"/>
          <w:w w:val="95"/>
          <w:sz w:val="24"/>
          <w:szCs w:val="24"/>
        </w:rPr>
        <w:t xml:space="preserve">– </w:t>
      </w:r>
      <w:r w:rsidRPr="0047195E">
        <w:rPr>
          <w:rFonts w:ascii="Tahoma" w:eastAsia="Tahoma" w:hAnsi="Tahoma" w:cs="Tahoma"/>
          <w:w w:val="110"/>
          <w:sz w:val="24"/>
          <w:szCs w:val="24"/>
        </w:rPr>
        <w:t xml:space="preserve">Nilai Dasar PNS </w:t>
      </w:r>
      <w:r w:rsidRPr="0047195E">
        <w:rPr>
          <w:rFonts w:ascii="Tahoma" w:eastAsia="Tahoma" w:hAnsi="Tahoma" w:cs="Tahoma"/>
          <w:w w:val="95"/>
          <w:sz w:val="24"/>
          <w:szCs w:val="24"/>
        </w:rPr>
        <w:t xml:space="preserve">: </w:t>
      </w:r>
      <w:r w:rsidRPr="0047195E">
        <w:rPr>
          <w:rFonts w:ascii="Tahoma" w:eastAsia="Tahoma" w:hAnsi="Tahoma" w:cs="Tahoma"/>
          <w:w w:val="110"/>
          <w:sz w:val="24"/>
          <w:szCs w:val="24"/>
        </w:rPr>
        <w:t>Pada tahapan Kegiat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rtam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laku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onsultas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gu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ahas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ram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op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Loyal</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impi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aren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harg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impi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Harmonis</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aham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ah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butuh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lam</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pengelompokan </w:t>
      </w:r>
      <w:r w:rsidR="009F7A96">
        <w:rPr>
          <w:rFonts w:ascii="Tahoma" w:eastAsia="Tahoma" w:hAnsi="Tahoma" w:cs="Tahoma"/>
          <w:w w:val="110"/>
          <w:sz w:val="24"/>
          <w:szCs w:val="24"/>
        </w:rPr>
        <w:t>4S</w:t>
      </w:r>
      <w:r w:rsidRPr="0047195E">
        <w:rPr>
          <w:rFonts w:ascii="Tahoma" w:eastAsia="Tahoma" w:hAnsi="Tahoma" w:cs="Tahoma"/>
          <w:w w:val="110"/>
          <w:sz w:val="24"/>
          <w:szCs w:val="24"/>
        </w:rPr>
        <w:t xml:space="preserve"> harus disiapkan sebai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ungki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Berorientasi</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Pelayan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d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Akuntabel</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jug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bantu</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impi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elajar</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en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ada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lam</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ngelompokan</w:t>
      </w:r>
      <w:r w:rsidRPr="0047195E">
        <w:rPr>
          <w:rFonts w:ascii="Tahoma" w:eastAsia="Tahoma" w:hAnsi="Tahoma" w:cs="Tahoma"/>
          <w:spacing w:val="1"/>
          <w:w w:val="110"/>
          <w:sz w:val="24"/>
          <w:szCs w:val="24"/>
        </w:rPr>
        <w:t xml:space="preserve"> </w:t>
      </w:r>
      <w:r w:rsidR="009F7A96">
        <w:rPr>
          <w:rFonts w:ascii="Tahoma" w:eastAsia="Tahoma" w:hAnsi="Tahoma" w:cs="Tahoma"/>
          <w:w w:val="110"/>
          <w:sz w:val="24"/>
          <w:szCs w:val="24"/>
        </w:rPr>
        <w:t>4S</w:t>
      </w:r>
      <w:r w:rsidRPr="0047195E">
        <w:rPr>
          <w:rFonts w:ascii="Tahoma" w:eastAsia="Tahoma" w:hAnsi="Tahoma" w:cs="Tahoma"/>
          <w:w w:val="110"/>
          <w:sz w:val="24"/>
          <w:szCs w:val="24"/>
        </w:rPr>
        <w:t xml:space="preserve"> </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Kompeten</w:t>
      </w:r>
      <w:r w:rsidRPr="0047195E">
        <w:rPr>
          <w:rFonts w:ascii="Tahoma" w:eastAsia="Tahoma" w:hAnsi="Tahoma" w:cs="Tahoma"/>
          <w:w w:val="110"/>
          <w:sz w:val="24"/>
          <w:szCs w:val="24"/>
        </w:rPr>
        <w:t>),</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konsultasi terlebih dahulu adalah sikap proaktif</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ora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aryaw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Adaptif</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gar</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ias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buka</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peluang</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kerjasama</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pihak</w:t>
      </w:r>
      <w:r w:rsidRPr="0047195E">
        <w:rPr>
          <w:rFonts w:ascii="Tahoma" w:eastAsia="Tahoma" w:hAnsi="Tahoma" w:cs="Tahoma"/>
          <w:spacing w:val="-81"/>
          <w:w w:val="110"/>
          <w:sz w:val="24"/>
          <w:szCs w:val="24"/>
        </w:rPr>
        <w:t xml:space="preserve"> </w:t>
      </w:r>
      <w:r w:rsidRPr="0047195E">
        <w:rPr>
          <w:rFonts w:ascii="Tahoma" w:eastAsia="Tahoma" w:hAnsi="Tahoma" w:cs="Tahoma"/>
          <w:w w:val="105"/>
          <w:sz w:val="24"/>
          <w:szCs w:val="24"/>
        </w:rPr>
        <w:t>lain</w:t>
      </w:r>
      <w:r w:rsidRPr="0047195E">
        <w:rPr>
          <w:rFonts w:ascii="Tahoma" w:eastAsia="Tahoma" w:hAnsi="Tahoma" w:cs="Tahoma"/>
          <w:spacing w:val="-15"/>
          <w:w w:val="105"/>
          <w:sz w:val="24"/>
          <w:szCs w:val="24"/>
        </w:rPr>
        <w:t xml:space="preserve"> </w:t>
      </w:r>
      <w:r w:rsidRPr="0047195E">
        <w:rPr>
          <w:rFonts w:ascii="Tahoma" w:eastAsia="Tahoma" w:hAnsi="Tahoma" w:cs="Tahoma"/>
          <w:w w:val="105"/>
          <w:sz w:val="24"/>
          <w:szCs w:val="24"/>
        </w:rPr>
        <w:t>(</w:t>
      </w:r>
      <w:r w:rsidRPr="0047195E">
        <w:rPr>
          <w:rFonts w:ascii="Tahoma" w:eastAsia="Tahoma" w:hAnsi="Tahoma" w:cs="Tahoma"/>
          <w:b/>
          <w:w w:val="105"/>
          <w:sz w:val="24"/>
          <w:szCs w:val="24"/>
        </w:rPr>
        <w:t>Kolaboratif</w:t>
      </w:r>
      <w:r w:rsidRPr="0047195E">
        <w:rPr>
          <w:rFonts w:ascii="Tahoma" w:eastAsia="Tahoma" w:hAnsi="Tahoma" w:cs="Tahoma"/>
          <w:w w:val="105"/>
          <w:sz w:val="24"/>
          <w:szCs w:val="24"/>
        </w:rPr>
        <w:t>)</w:t>
      </w:r>
      <w:r w:rsidRPr="0047195E">
        <w:rPr>
          <w:rFonts w:ascii="Tahoma" w:eastAsia="Tahoma" w:hAnsi="Tahoma" w:cs="Tahoma"/>
          <w:spacing w:val="-14"/>
          <w:w w:val="105"/>
          <w:sz w:val="24"/>
          <w:szCs w:val="24"/>
        </w:rPr>
        <w:t xml:space="preserve"> </w:t>
      </w:r>
      <w:r w:rsidRPr="0047195E">
        <w:rPr>
          <w:rFonts w:ascii="Tahoma" w:eastAsia="Tahoma" w:hAnsi="Tahoma" w:cs="Tahoma"/>
          <w:w w:val="95"/>
          <w:sz w:val="24"/>
          <w:szCs w:val="24"/>
        </w:rPr>
        <w:t>.</w:t>
      </w:r>
    </w:p>
    <w:p w:rsidR="0047195E" w:rsidRPr="0047195E" w:rsidRDefault="0047195E" w:rsidP="0047195E">
      <w:pPr>
        <w:spacing w:before="153" w:line="290" w:lineRule="auto"/>
        <w:ind w:left="85" w:right="117"/>
        <w:jc w:val="both"/>
        <w:rPr>
          <w:rFonts w:ascii="Tahoma" w:eastAsia="Tahoma" w:hAnsi="Tahoma" w:cs="Tahoma"/>
          <w:sz w:val="24"/>
          <w:szCs w:val="24"/>
        </w:rPr>
      </w:pPr>
      <w:r w:rsidRPr="0047195E">
        <w:rPr>
          <w:rFonts w:ascii="Tahoma" w:eastAsia="Tahoma" w:hAnsi="Tahoma" w:cs="Tahoma"/>
          <w:sz w:val="24"/>
          <w:szCs w:val="24"/>
        </w:rPr>
        <w:br w:type="column"/>
      </w:r>
      <w:r w:rsidRPr="0047195E">
        <w:rPr>
          <w:rFonts w:ascii="Tahoma" w:eastAsia="Tahoma" w:hAnsi="Tahoma" w:cs="Tahoma"/>
          <w:b/>
          <w:w w:val="110"/>
          <w:sz w:val="24"/>
          <w:szCs w:val="24"/>
        </w:rPr>
        <w:lastRenderedPageBreak/>
        <w:t xml:space="preserve">Akuntabel </w:t>
      </w:r>
      <w:r w:rsidRPr="0047195E">
        <w:rPr>
          <w:rFonts w:ascii="Tahoma" w:eastAsia="Tahoma" w:hAnsi="Tahoma" w:cs="Tahoma"/>
          <w:b/>
          <w:sz w:val="24"/>
          <w:szCs w:val="24"/>
        </w:rPr>
        <w:t xml:space="preserve">: </w:t>
      </w:r>
      <w:r w:rsidRPr="0047195E">
        <w:rPr>
          <w:rFonts w:ascii="Tahoma" w:eastAsia="Tahoma" w:hAnsi="Tahoma" w:cs="Tahoma"/>
          <w:w w:val="110"/>
          <w:sz w:val="24"/>
          <w:szCs w:val="24"/>
        </w:rPr>
        <w:t>tahapan kegiatan ini 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ode</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etik</w:t>
      </w:r>
      <w:r w:rsidRPr="0047195E">
        <w:rPr>
          <w:rFonts w:ascii="Tahoma" w:eastAsia="Tahoma" w:hAnsi="Tahoma" w:cs="Tahoma"/>
          <w:spacing w:val="1"/>
          <w:w w:val="110"/>
          <w:sz w:val="24"/>
          <w:szCs w:val="24"/>
        </w:rPr>
        <w:t xml:space="preserve"> </w:t>
      </w:r>
      <w:r w:rsidRPr="0047195E">
        <w:rPr>
          <w:rFonts w:ascii="Tahoma" w:eastAsia="Tahoma" w:hAnsi="Tahoma" w:cs="Tahoma"/>
          <w:b/>
          <w:w w:val="110"/>
          <w:sz w:val="24"/>
          <w:szCs w:val="24"/>
        </w:rPr>
        <w:t>tidak</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enyalahgunak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 xml:space="preserve">kewenangan jabatan. </w:t>
      </w:r>
      <w:r w:rsidRPr="0047195E">
        <w:rPr>
          <w:rFonts w:ascii="Tahoma" w:eastAsia="Tahoma" w:hAnsi="Tahoma" w:cs="Tahoma"/>
          <w:w w:val="110"/>
          <w:sz w:val="24"/>
          <w:szCs w:val="24"/>
        </w:rPr>
        <w:t>Dampak apabila 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menyalahgu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osis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g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S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likn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mp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pabil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laku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esuai</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poko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aya.</w:t>
      </w:r>
    </w:p>
    <w:p w:rsidR="0047195E" w:rsidRPr="0047195E" w:rsidRDefault="0047195E" w:rsidP="0047195E">
      <w:pPr>
        <w:spacing w:before="119" w:line="290" w:lineRule="auto"/>
        <w:ind w:left="85" w:right="116"/>
        <w:jc w:val="both"/>
        <w:rPr>
          <w:rFonts w:ascii="Tahoma" w:eastAsia="Tahoma" w:hAnsi="Tahoma" w:cs="Tahoma"/>
          <w:sz w:val="24"/>
          <w:szCs w:val="24"/>
        </w:rPr>
      </w:pPr>
      <w:r>
        <w:rPr>
          <w:rFonts w:ascii="Tahoma" w:eastAsia="Tahoma" w:hAnsi="Tahoma" w:cs="Tahoma"/>
          <w:noProof/>
          <w:sz w:val="24"/>
          <w:szCs w:val="24"/>
          <w:lang w:val="en-US"/>
        </w:rPr>
        <mc:AlternateContent>
          <mc:Choice Requires="wpg">
            <w:drawing>
              <wp:anchor distT="0" distB="0" distL="114300" distR="114300" simplePos="0" relativeHeight="252030464" behindDoc="0" locked="0" layoutInCell="1" allowOverlap="1" wp14:anchorId="1C213775" wp14:editId="41595028">
                <wp:simplePos x="0" y="0"/>
                <wp:positionH relativeFrom="page">
                  <wp:posOffset>158115</wp:posOffset>
                </wp:positionH>
                <wp:positionV relativeFrom="paragraph">
                  <wp:posOffset>1326515</wp:posOffset>
                </wp:positionV>
                <wp:extent cx="3645535" cy="590550"/>
                <wp:effectExtent l="0" t="0" r="12065" b="19050"/>
                <wp:wrapNone/>
                <wp:docPr id="1932"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249" y="2089"/>
                          <a:chExt cx="5741" cy="930"/>
                        </a:xfrm>
                      </wpg:grpSpPr>
                      <wps:wsp>
                        <wps:cNvPr id="1933" name="Freeform 2035"/>
                        <wps:cNvSpPr>
                          <a:spLocks/>
                        </wps:cNvSpPr>
                        <wps:spPr bwMode="auto">
                          <a:xfrm>
                            <a:off x="249" y="2088"/>
                            <a:ext cx="5741" cy="930"/>
                          </a:xfrm>
                          <a:custGeom>
                            <a:avLst/>
                            <a:gdLst>
                              <a:gd name="T0" fmla="+- 0 5860 249"/>
                              <a:gd name="T1" fmla="*/ T0 w 5741"/>
                              <a:gd name="T2" fmla="+- 0 3018 2089"/>
                              <a:gd name="T3" fmla="*/ 3018 h 930"/>
                              <a:gd name="T4" fmla="+- 0 379 249"/>
                              <a:gd name="T5" fmla="*/ T4 w 5741"/>
                              <a:gd name="T6" fmla="+- 0 3018 2089"/>
                              <a:gd name="T7" fmla="*/ 3018 h 930"/>
                              <a:gd name="T8" fmla="+- 0 328 249"/>
                              <a:gd name="T9" fmla="*/ T8 w 5741"/>
                              <a:gd name="T10" fmla="+- 0 3008 2089"/>
                              <a:gd name="T11" fmla="*/ 3008 h 930"/>
                              <a:gd name="T12" fmla="+- 0 287 249"/>
                              <a:gd name="T13" fmla="*/ T12 w 5741"/>
                              <a:gd name="T14" fmla="+- 0 2980 2089"/>
                              <a:gd name="T15" fmla="*/ 2980 h 930"/>
                              <a:gd name="T16" fmla="+- 0 260 249"/>
                              <a:gd name="T17" fmla="*/ T16 w 5741"/>
                              <a:gd name="T18" fmla="+- 0 2939 2089"/>
                              <a:gd name="T19" fmla="*/ 2939 h 930"/>
                              <a:gd name="T20" fmla="+- 0 249 249"/>
                              <a:gd name="T21" fmla="*/ T20 w 5741"/>
                              <a:gd name="T22" fmla="+- 0 2889 2089"/>
                              <a:gd name="T23" fmla="*/ 2889 h 930"/>
                              <a:gd name="T24" fmla="+- 0 249 249"/>
                              <a:gd name="T25" fmla="*/ T24 w 5741"/>
                              <a:gd name="T26" fmla="+- 0 2217 2089"/>
                              <a:gd name="T27" fmla="*/ 2217 h 930"/>
                              <a:gd name="T28" fmla="+- 0 260 249"/>
                              <a:gd name="T29" fmla="*/ T28 w 5741"/>
                              <a:gd name="T30" fmla="+- 0 2167 2089"/>
                              <a:gd name="T31" fmla="*/ 2167 h 930"/>
                              <a:gd name="T32" fmla="+- 0 287 249"/>
                              <a:gd name="T33" fmla="*/ T32 w 5741"/>
                              <a:gd name="T34" fmla="+- 0 2127 2089"/>
                              <a:gd name="T35" fmla="*/ 2127 h 930"/>
                              <a:gd name="T36" fmla="+- 0 328 249"/>
                              <a:gd name="T37" fmla="*/ T36 w 5741"/>
                              <a:gd name="T38" fmla="+- 0 2099 2089"/>
                              <a:gd name="T39" fmla="*/ 2099 h 930"/>
                              <a:gd name="T40" fmla="+- 0 379 249"/>
                              <a:gd name="T41" fmla="*/ T40 w 5741"/>
                              <a:gd name="T42" fmla="+- 0 2089 2089"/>
                              <a:gd name="T43" fmla="*/ 2089 h 930"/>
                              <a:gd name="T44" fmla="+- 0 5860 249"/>
                              <a:gd name="T45" fmla="*/ T44 w 5741"/>
                              <a:gd name="T46" fmla="+- 0 2089 2089"/>
                              <a:gd name="T47" fmla="*/ 2089 h 930"/>
                              <a:gd name="T48" fmla="+- 0 5910 249"/>
                              <a:gd name="T49" fmla="*/ T48 w 5741"/>
                              <a:gd name="T50" fmla="+- 0 2099 2089"/>
                              <a:gd name="T51" fmla="*/ 2099 h 930"/>
                              <a:gd name="T52" fmla="+- 0 5952 249"/>
                              <a:gd name="T53" fmla="*/ T52 w 5741"/>
                              <a:gd name="T54" fmla="+- 0 2127 2089"/>
                              <a:gd name="T55" fmla="*/ 2127 h 930"/>
                              <a:gd name="T56" fmla="+- 0 5979 249"/>
                              <a:gd name="T57" fmla="*/ T56 w 5741"/>
                              <a:gd name="T58" fmla="+- 0 2167 2089"/>
                              <a:gd name="T59" fmla="*/ 2167 h 930"/>
                              <a:gd name="T60" fmla="+- 0 5990 249"/>
                              <a:gd name="T61" fmla="*/ T60 w 5741"/>
                              <a:gd name="T62" fmla="+- 0 2217 2089"/>
                              <a:gd name="T63" fmla="*/ 2217 h 930"/>
                              <a:gd name="T64" fmla="+- 0 5990 249"/>
                              <a:gd name="T65" fmla="*/ T64 w 5741"/>
                              <a:gd name="T66" fmla="+- 0 2889 2089"/>
                              <a:gd name="T67" fmla="*/ 2889 h 930"/>
                              <a:gd name="T68" fmla="+- 0 5979 249"/>
                              <a:gd name="T69" fmla="*/ T68 w 5741"/>
                              <a:gd name="T70" fmla="+- 0 2939 2089"/>
                              <a:gd name="T71" fmla="*/ 2939 h 930"/>
                              <a:gd name="T72" fmla="+- 0 5952 249"/>
                              <a:gd name="T73" fmla="*/ T72 w 5741"/>
                              <a:gd name="T74" fmla="+- 0 2980 2089"/>
                              <a:gd name="T75" fmla="*/ 2980 h 930"/>
                              <a:gd name="T76" fmla="+- 0 5910 249"/>
                              <a:gd name="T77" fmla="*/ T76 w 5741"/>
                              <a:gd name="T78" fmla="+- 0 3008 2089"/>
                              <a:gd name="T79" fmla="*/ 3008 h 930"/>
                              <a:gd name="T80" fmla="+- 0 5860 249"/>
                              <a:gd name="T81" fmla="*/ T80 w 5741"/>
                              <a:gd name="T82" fmla="+- 0 3018 2089"/>
                              <a:gd name="T83" fmla="*/ 301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29"/>
                                </a:moveTo>
                                <a:lnTo>
                                  <a:pt x="130" y="929"/>
                                </a:lnTo>
                                <a:lnTo>
                                  <a:pt x="79" y="919"/>
                                </a:lnTo>
                                <a:lnTo>
                                  <a:pt x="38" y="891"/>
                                </a:lnTo>
                                <a:lnTo>
                                  <a:pt x="11" y="850"/>
                                </a:lnTo>
                                <a:lnTo>
                                  <a:pt x="0" y="800"/>
                                </a:lnTo>
                                <a:lnTo>
                                  <a:pt x="0" y="128"/>
                                </a:lnTo>
                                <a:lnTo>
                                  <a:pt x="11" y="78"/>
                                </a:lnTo>
                                <a:lnTo>
                                  <a:pt x="38" y="38"/>
                                </a:lnTo>
                                <a:lnTo>
                                  <a:pt x="79" y="10"/>
                                </a:lnTo>
                                <a:lnTo>
                                  <a:pt x="130" y="0"/>
                                </a:lnTo>
                                <a:lnTo>
                                  <a:pt x="5611" y="0"/>
                                </a:lnTo>
                                <a:lnTo>
                                  <a:pt x="5661" y="10"/>
                                </a:lnTo>
                                <a:lnTo>
                                  <a:pt x="5703" y="38"/>
                                </a:lnTo>
                                <a:lnTo>
                                  <a:pt x="5730" y="78"/>
                                </a:lnTo>
                                <a:lnTo>
                                  <a:pt x="5741" y="128"/>
                                </a:lnTo>
                                <a:lnTo>
                                  <a:pt x="5741" y="800"/>
                                </a:lnTo>
                                <a:lnTo>
                                  <a:pt x="5730" y="850"/>
                                </a:lnTo>
                                <a:lnTo>
                                  <a:pt x="5703" y="891"/>
                                </a:lnTo>
                                <a:lnTo>
                                  <a:pt x="5661" y="919"/>
                                </a:lnTo>
                                <a:lnTo>
                                  <a:pt x="5611"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Text Box 2036"/>
                        <wps:cNvSpPr txBox="1">
                          <a:spLocks noChangeArrowheads="1"/>
                        </wps:cNvSpPr>
                        <wps:spPr bwMode="auto">
                          <a:xfrm>
                            <a:off x="249" y="2088"/>
                            <a:ext cx="5741" cy="9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95931" w:rsidRPr="009F7A96" w:rsidRDefault="00D95931" w:rsidP="0047195E">
                              <w:pPr>
                                <w:spacing w:before="287"/>
                                <w:ind w:left="62"/>
                                <w:rPr>
                                  <w:rFonts w:ascii="Microsoft Sans Serif"/>
                                  <w:b/>
                                  <w:color w:val="000000" w:themeColor="text1"/>
                                  <w:sz w:val="32"/>
                                </w:rPr>
                              </w:pPr>
                              <w:r w:rsidRPr="009F7A96">
                                <w:rPr>
                                  <w:rFonts w:ascii="Microsoft Sans Serif"/>
                                  <w:b/>
                                  <w:color w:val="000000" w:themeColor="text1"/>
                                  <w:sz w:val="32"/>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2" o:spid="_x0000_s1151" style="position:absolute;left:0;text-align:left;margin-left:12.45pt;margin-top:104.45pt;width:287.05pt;height:46.5pt;z-index:252030464;mso-position-horizontal-relative:page;mso-position-vertical-relative:text" coordorigin="249,2089"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">
                <v:shape id="Freeform 2035" o:spid="_x0000_s1152" style="position:absolute;left:249;top:2088;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MdsEA&#10;AADdAAAADwAAAGRycy9kb3ducmV2LnhtbERP32vCMBB+H/g/hBN8m6ktDK1GkY2Bb2Pq9nw0Z1Ns&#10;LrXJbPzvF0Hw7T6+n7faRNuKK/W+caxgNs1AEFdON1wrOB4+X+cgfEDW2DomBTfysFmPXlZYajfw&#10;N133oRYphH2JCkwIXSmlrwxZ9FPXESfu5HqLIcG+lrrHIYXbVuZZ9iYtNpwaDHb0bqg67/+sgp3J&#10;B/ub/5gv/XE4mssi5oWMSk3GcbsEESiGp/jh3uk0f1EUcP8mn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DHbBAAAA3QAAAA8AAAAAAAAAAAAAAAAAmAIAAGRycy9kb3du&#10;cmV2LnhtbFBLBQYAAAAABAAEAPUAAACGAwAAAAA=&#10;" path="m5611,929r-5481,l79,919,38,891,11,850,,800,,128,11,78,38,38,79,10,130,,5611,r50,10l5703,38r27,40l5741,128r,672l5730,850r-27,41l5661,919r-50,10xe" fillcolor="#1b5223" stroked="f">
                  <v:path arrowok="t" o:connecttype="custom" o:connectlocs="5611,3018;130,3018;79,3008;38,2980;11,2939;0,2889;0,2217;11,2167;38,2127;79,2099;130,2089;5611,2089;5661,2099;5703,2127;5730,2167;5741,2217;5741,2889;5730,2939;5703,2980;5661,3008;5611,3018" o:connectangles="0,0,0,0,0,0,0,0,0,0,0,0,0,0,0,0,0,0,0,0,0"/>
                </v:shape>
                <v:shape id="Text Box 2036" o:spid="_x0000_s1153" type="#_x0000_t202" style="position:absolute;left:249;top:2088;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aP8cA&#10;AADdAAAADwAAAGRycy9kb3ducmV2LnhtbESPT2vCQBDF7wW/wzJCb3VjGyRGV5GWQg9C8R94HLJj&#10;EszOprvbGPvpu4LgbYb35v3ezJe9aURHzteWFYxHCQjiwuqaSwX73edLBsIHZI2NZVJwJQ/LxeBp&#10;jrm2F95Qtw2liCHsc1RQhdDmUvqiIoN+ZFviqJ2sMxji6kqpHV5iuGnka5JMpMGaI6HClt4rKs7b&#10;XxO5G+PWf+b7J/PpZH3MUnm4fnRKPQ/71QxEoD48zPfrLx3rT99SuH0TR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3Wj/HAAAA3QAAAA8AAAAAAAAAAAAAAAAAmAIAAGRy&#10;cy9kb3ducmV2LnhtbFBLBQYAAAAABAAEAPUAAACMAwAAAAA=&#10;" fillcolor="#f79646 [3209]" strokecolor="#974706 [1609]" strokeweight="2pt">
                  <v:textbox inset="0,0,0,0">
                    <w:txbxContent>
                      <w:p w:rsidR="00D95931" w:rsidRPr="009F7A96" w:rsidRDefault="00D95931" w:rsidP="0047195E">
                        <w:pPr>
                          <w:spacing w:before="287"/>
                          <w:ind w:left="62"/>
                          <w:rPr>
                            <w:rFonts w:ascii="Microsoft Sans Serif"/>
                            <w:b/>
                            <w:color w:val="000000" w:themeColor="text1"/>
                            <w:sz w:val="32"/>
                          </w:rPr>
                        </w:pPr>
                        <w:r w:rsidRPr="009F7A96">
                          <w:rPr>
                            <w:rFonts w:ascii="Microsoft Sans Serif"/>
                            <w:b/>
                            <w:color w:val="000000" w:themeColor="text1"/>
                            <w:sz w:val="32"/>
                          </w:rPr>
                          <w:t>Dampak</w:t>
                        </w:r>
                      </w:p>
                    </w:txbxContent>
                  </v:textbox>
                </v:shape>
                <w10:wrap anchorx="page"/>
              </v:group>
            </w:pict>
          </mc:Fallback>
        </mc:AlternateContent>
      </w:r>
      <w:r w:rsidRPr="0047195E">
        <w:rPr>
          <w:rFonts w:ascii="Tahoma" w:eastAsia="Tahoma" w:hAnsi="Tahoma" w:cs="Tahoma"/>
          <w:b/>
          <w:w w:val="115"/>
          <w:sz w:val="24"/>
          <w:szCs w:val="24"/>
        </w:rPr>
        <w:t xml:space="preserve">Harmonis </w:t>
      </w:r>
      <w:r w:rsidRPr="0047195E">
        <w:rPr>
          <w:rFonts w:ascii="Tahoma" w:eastAsia="Tahoma" w:hAnsi="Tahoma" w:cs="Tahoma"/>
          <w:b/>
          <w:sz w:val="24"/>
          <w:szCs w:val="24"/>
        </w:rPr>
        <w:t xml:space="preserve">: </w:t>
      </w:r>
      <w:r w:rsidRPr="0047195E">
        <w:rPr>
          <w:rFonts w:ascii="Tahoma" w:eastAsia="Tahoma" w:hAnsi="Tahoma" w:cs="Tahoma"/>
          <w:w w:val="115"/>
          <w:sz w:val="24"/>
          <w:szCs w:val="24"/>
        </w:rPr>
        <w:t>tahapan kegiatan ini 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 xml:space="preserve">kode etik </w:t>
      </w:r>
      <w:r w:rsidRPr="0047195E">
        <w:rPr>
          <w:rFonts w:ascii="Tahoma" w:eastAsia="Tahoma" w:hAnsi="Tahoma" w:cs="Tahoma"/>
          <w:b/>
          <w:w w:val="115"/>
          <w:sz w:val="24"/>
          <w:szCs w:val="24"/>
        </w:rPr>
        <w:t xml:space="preserve">menghargai orang lain. </w:t>
      </w:r>
      <w:r w:rsidRPr="0047195E">
        <w:rPr>
          <w:rFonts w:ascii="Tahoma" w:eastAsia="Tahoma" w:hAnsi="Tahoma" w:cs="Tahoma"/>
          <w:w w:val="115"/>
          <w:sz w:val="24"/>
          <w:szCs w:val="24"/>
        </w:rPr>
        <w:t>Damp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nila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in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dalah</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erbangunnya lingkungan kerja yang kondusif</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ebalikn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damp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menerapkan nilai ini maka lingkungan kerj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21"/>
          <w:w w:val="115"/>
          <w:sz w:val="24"/>
          <w:szCs w:val="24"/>
        </w:rPr>
        <w:t xml:space="preserve"> </w:t>
      </w:r>
      <w:r w:rsidRPr="0047195E">
        <w:rPr>
          <w:rFonts w:ascii="Tahoma" w:eastAsia="Tahoma" w:hAnsi="Tahoma" w:cs="Tahoma"/>
          <w:w w:val="115"/>
          <w:sz w:val="24"/>
          <w:szCs w:val="24"/>
        </w:rPr>
        <w:t>mendukung.</w:t>
      </w:r>
    </w:p>
    <w:p w:rsidR="0047195E" w:rsidRPr="0047195E" w:rsidRDefault="0047195E" w:rsidP="0047195E">
      <w:pPr>
        <w:spacing w:before="154"/>
        <w:ind w:left="85"/>
        <w:jc w:val="both"/>
        <w:rPr>
          <w:rFonts w:ascii="Tahoma" w:eastAsia="Tahoma" w:hAnsi="Tahoma" w:cs="Tahoma"/>
          <w:sz w:val="24"/>
          <w:szCs w:val="24"/>
        </w:rPr>
      </w:pPr>
      <w:r w:rsidRPr="0047195E">
        <w:rPr>
          <w:rFonts w:ascii="Tahoma" w:eastAsia="Tahoma" w:hAnsi="Tahoma" w:cs="Tahoma"/>
          <w:b/>
          <w:w w:val="105"/>
          <w:sz w:val="24"/>
          <w:szCs w:val="24"/>
        </w:rPr>
        <w:t>Loyal</w:t>
      </w:r>
      <w:r w:rsidRPr="0047195E">
        <w:rPr>
          <w:rFonts w:ascii="Tahoma" w:eastAsia="Tahoma" w:hAnsi="Tahoma" w:cs="Tahoma"/>
          <w:b/>
          <w:spacing w:val="73"/>
          <w:w w:val="105"/>
          <w:sz w:val="24"/>
          <w:szCs w:val="24"/>
        </w:rPr>
        <w:t xml:space="preserve"> </w:t>
      </w:r>
      <w:r w:rsidRPr="0047195E">
        <w:rPr>
          <w:rFonts w:ascii="Tahoma" w:eastAsia="Tahoma" w:hAnsi="Tahoma" w:cs="Tahoma"/>
          <w:w w:val="95"/>
          <w:sz w:val="24"/>
          <w:szCs w:val="24"/>
        </w:rPr>
        <w:t>:</w:t>
      </w:r>
      <w:r w:rsidRPr="0047195E">
        <w:rPr>
          <w:rFonts w:ascii="Tahoma" w:eastAsia="Tahoma" w:hAnsi="Tahoma" w:cs="Tahoma"/>
          <w:spacing w:val="73"/>
          <w:sz w:val="24"/>
          <w:szCs w:val="24"/>
        </w:rPr>
        <w:t xml:space="preserve"> </w:t>
      </w:r>
      <w:r w:rsidRPr="0047195E">
        <w:rPr>
          <w:rFonts w:ascii="Tahoma" w:eastAsia="Tahoma" w:hAnsi="Tahoma" w:cs="Tahoma"/>
          <w:w w:val="105"/>
          <w:sz w:val="24"/>
          <w:szCs w:val="24"/>
        </w:rPr>
        <w:t>tahapan</w:t>
      </w:r>
      <w:r w:rsidRPr="0047195E">
        <w:rPr>
          <w:rFonts w:ascii="Tahoma" w:eastAsia="Tahoma" w:hAnsi="Tahoma" w:cs="Tahoma"/>
          <w:spacing w:val="69"/>
          <w:w w:val="105"/>
          <w:sz w:val="24"/>
          <w:szCs w:val="24"/>
        </w:rPr>
        <w:t xml:space="preserve"> </w:t>
      </w:r>
      <w:r w:rsidRPr="0047195E">
        <w:rPr>
          <w:rFonts w:ascii="Tahoma" w:eastAsia="Tahoma" w:hAnsi="Tahoma" w:cs="Tahoma"/>
          <w:w w:val="105"/>
          <w:sz w:val="24"/>
          <w:szCs w:val="24"/>
        </w:rPr>
        <w:t>kegiatan</w:t>
      </w:r>
      <w:r w:rsidRPr="0047195E">
        <w:rPr>
          <w:rFonts w:ascii="Tahoma" w:eastAsia="Tahoma" w:hAnsi="Tahoma" w:cs="Tahoma"/>
          <w:spacing w:val="70"/>
          <w:w w:val="105"/>
          <w:sz w:val="24"/>
          <w:szCs w:val="24"/>
        </w:rPr>
        <w:t xml:space="preserve"> </w:t>
      </w:r>
      <w:r w:rsidRPr="0047195E">
        <w:rPr>
          <w:rFonts w:ascii="Tahoma" w:eastAsia="Tahoma" w:hAnsi="Tahoma" w:cs="Tahoma"/>
          <w:w w:val="105"/>
          <w:sz w:val="24"/>
          <w:szCs w:val="24"/>
        </w:rPr>
        <w:t>ini</w:t>
      </w:r>
      <w:r w:rsidRPr="0047195E">
        <w:rPr>
          <w:rFonts w:ascii="Tahoma" w:eastAsia="Tahoma" w:hAnsi="Tahoma" w:cs="Tahoma"/>
          <w:spacing w:val="69"/>
          <w:w w:val="105"/>
          <w:sz w:val="24"/>
          <w:szCs w:val="24"/>
        </w:rPr>
        <w:t xml:space="preserve"> </w:t>
      </w:r>
      <w:r w:rsidRPr="0047195E">
        <w:rPr>
          <w:rFonts w:ascii="Tahoma" w:eastAsia="Tahoma" w:hAnsi="Tahoma" w:cs="Tahoma"/>
          <w:w w:val="105"/>
          <w:sz w:val="24"/>
          <w:szCs w:val="24"/>
        </w:rPr>
        <w:t>menerapkan</w:t>
      </w:r>
      <w:r w:rsidRPr="0047195E">
        <w:rPr>
          <w:rFonts w:ascii="Tahoma" w:eastAsia="Tahoma" w:hAnsi="Tahoma" w:cs="Tahoma"/>
          <w:spacing w:val="70"/>
          <w:w w:val="105"/>
          <w:sz w:val="24"/>
          <w:szCs w:val="24"/>
        </w:rPr>
        <w:t xml:space="preserve"> </w:t>
      </w:r>
      <w:r w:rsidRPr="0047195E">
        <w:rPr>
          <w:rFonts w:ascii="Tahoma" w:eastAsia="Tahoma" w:hAnsi="Tahoma" w:cs="Tahoma"/>
          <w:w w:val="105"/>
          <w:sz w:val="24"/>
          <w:szCs w:val="24"/>
        </w:rPr>
        <w:t>kode</w:t>
      </w:r>
    </w:p>
    <w:p w:rsidR="0047195E" w:rsidRPr="0047195E" w:rsidRDefault="0047195E" w:rsidP="0047195E">
      <w:pPr>
        <w:jc w:val="both"/>
        <w:rPr>
          <w:rFonts w:ascii="Tahoma" w:eastAsia="Tahoma" w:hAnsi="Tahoma" w:cs="Tahoma"/>
        </w:rPr>
        <w:sectPr w:rsidR="0047195E" w:rsidRPr="0047195E">
          <w:type w:val="continuous"/>
          <w:pgSz w:w="11900" w:h="16850"/>
          <w:pgMar w:top="1580" w:right="0" w:bottom="0" w:left="0" w:header="720" w:footer="720" w:gutter="0"/>
          <w:cols w:num="2" w:space="720" w:equalWidth="0">
            <w:col w:w="5922" w:space="40"/>
            <w:col w:w="5938"/>
          </w:cols>
        </w:sectPr>
      </w:pPr>
    </w:p>
    <w:p w:rsidR="0047195E" w:rsidRPr="0047195E" w:rsidRDefault="00EB22D6" w:rsidP="00195D88">
      <w:pPr>
        <w:spacing w:line="276" w:lineRule="auto"/>
        <w:ind w:left="249"/>
        <w:rPr>
          <w:rFonts w:ascii="Tahoma" w:eastAsia="Tahoma" w:hAnsi="Tahoma" w:cs="Tahoma"/>
          <w:sz w:val="24"/>
          <w:szCs w:val="24"/>
        </w:rPr>
      </w:pPr>
      <w:r>
        <w:rPr>
          <w:noProof/>
          <w:sz w:val="24"/>
          <w:lang w:val="en-US"/>
        </w:rPr>
        <w:lastRenderedPageBreak/>
        <mc:AlternateContent>
          <mc:Choice Requires="wps">
            <w:drawing>
              <wp:anchor distT="0" distB="0" distL="114300" distR="114300" simplePos="0" relativeHeight="252033536" behindDoc="0" locked="0" layoutInCell="1" allowOverlap="1" wp14:anchorId="28896A02" wp14:editId="3AB4A9D7">
                <wp:simplePos x="0" y="0"/>
                <wp:positionH relativeFrom="column">
                  <wp:posOffset>74295</wp:posOffset>
                </wp:positionH>
                <wp:positionV relativeFrom="paragraph">
                  <wp:posOffset>3470910</wp:posOffset>
                </wp:positionV>
                <wp:extent cx="7556500" cy="1661160"/>
                <wp:effectExtent l="0" t="0" r="6350" b="0"/>
                <wp:wrapNone/>
                <wp:docPr id="1918" name="Freeform 2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661160"/>
                        </a:xfrm>
                        <a:custGeom>
                          <a:avLst/>
                          <a:gdLst>
                            <a:gd name="T0" fmla="*/ 11899 w 11900"/>
                            <a:gd name="T1" fmla="+- 0 5910 3294"/>
                            <a:gd name="T2" fmla="*/ 5910 h 2616"/>
                            <a:gd name="T3" fmla="*/ 0 w 11900"/>
                            <a:gd name="T4" fmla="+- 0 5910 3294"/>
                            <a:gd name="T5" fmla="*/ 5910 h 2616"/>
                            <a:gd name="T6" fmla="*/ 0 w 11900"/>
                            <a:gd name="T7" fmla="+- 0 5895 3294"/>
                            <a:gd name="T8" fmla="*/ 5895 h 2616"/>
                            <a:gd name="T9" fmla="*/ 11899 w 11900"/>
                            <a:gd name="T10" fmla="+- 0 3294 3294"/>
                            <a:gd name="T11" fmla="*/ 3294 h 2616"/>
                            <a:gd name="T12" fmla="*/ 11899 w 11900"/>
                            <a:gd name="T13" fmla="+- 0 5910 3294"/>
                            <a:gd name="T14" fmla="*/ 5910 h 2616"/>
                          </a:gdLst>
                          <a:ahLst/>
                          <a:cxnLst>
                            <a:cxn ang="0">
                              <a:pos x="T0" y="T2"/>
                            </a:cxn>
                            <a:cxn ang="0">
                              <a:pos x="T3" y="T5"/>
                            </a:cxn>
                            <a:cxn ang="0">
                              <a:pos x="T6" y="T8"/>
                            </a:cxn>
                            <a:cxn ang="0">
                              <a:pos x="T9" y="T11"/>
                            </a:cxn>
                            <a:cxn ang="0">
                              <a:pos x="T12" y="T14"/>
                            </a:cxn>
                          </a:cxnLst>
                          <a:rect l="0" t="0" r="r" b="b"/>
                          <a:pathLst>
                            <a:path w="11900" h="2616">
                              <a:moveTo>
                                <a:pt x="11899" y="2616"/>
                              </a:moveTo>
                              <a:lnTo>
                                <a:pt x="0" y="2616"/>
                              </a:lnTo>
                              <a:lnTo>
                                <a:pt x="0" y="2601"/>
                              </a:lnTo>
                              <a:lnTo>
                                <a:pt x="11899" y="0"/>
                              </a:lnTo>
                              <a:lnTo>
                                <a:pt x="11899" y="261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040" o:spid="_x0000_s1026" style="position:absolute;margin-left:5.85pt;margin-top:273.3pt;width:595pt;height:130.8pt;z-index:252033536;visibility:visible;mso-wrap-style:square;mso-wrap-distance-left:9pt;mso-wrap-distance-top:0;mso-wrap-distance-right:9pt;mso-wrap-distance-bottom:0;mso-position-horizontal:absolute;mso-position-horizontal-relative:text;mso-position-vertical:absolute;mso-position-vertical-relative:text;v-text-anchor:top" coordsize="11900,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" path="m11899,2616l,2616r,-15l11899,r,2616xe" fillcolor="#1b5223" stroked="f">
                <v:path arrowok="t" o:connecttype="custom" o:connectlocs="7555865,3752850;0,3752850;0,3743325;7555865,2091690;7555865,3752850" o:connectangles="0,0,0,0,0"/>
              </v:shape>
            </w:pict>
          </mc:Fallback>
        </mc:AlternateContent>
      </w:r>
      <w:r>
        <w:rPr>
          <w:noProof/>
          <w:sz w:val="24"/>
          <w:lang w:val="en-US"/>
        </w:rPr>
        <mc:AlternateContent>
          <mc:Choice Requires="wps">
            <w:drawing>
              <wp:anchor distT="0" distB="0" distL="114300" distR="114300" simplePos="0" relativeHeight="252045824" behindDoc="0" locked="0" layoutInCell="1" allowOverlap="1" wp14:anchorId="1E218828" wp14:editId="07711E95">
                <wp:simplePos x="0" y="0"/>
                <wp:positionH relativeFrom="column">
                  <wp:posOffset>6854825</wp:posOffset>
                </wp:positionH>
                <wp:positionV relativeFrom="paragraph">
                  <wp:posOffset>4477385</wp:posOffset>
                </wp:positionV>
                <wp:extent cx="417195" cy="377190"/>
                <wp:effectExtent l="0" t="0" r="1905" b="3810"/>
                <wp:wrapNone/>
                <wp:docPr id="1930"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47195E">
                            <w:pPr>
                              <w:spacing w:line="580" w:lineRule="exact"/>
                              <w:rPr>
                                <w:rFonts w:ascii="Verdana"/>
                                <w:sz w:val="48"/>
                                <w:lang w:val="en-US"/>
                              </w:rPr>
                            </w:pPr>
                            <w:r>
                              <w:rPr>
                                <w:rFonts w:ascii="Verdana"/>
                                <w:color w:val="F40909"/>
                                <w:sz w:val="48"/>
                                <w:lang w:val="en-US"/>
                              </w:rPr>
                              <w:t>30</w:t>
                            </w:r>
                          </w:p>
                        </w:txbxContent>
                      </wps:txbx>
                      <wps:bodyPr rot="0" vert="horz" wrap="square" lIns="0" tIns="0" rIns="0" bIns="0" anchor="t" anchorCtr="0" upright="1">
                        <a:noAutofit/>
                      </wps:bodyPr>
                    </wps:wsp>
                  </a:graphicData>
                </a:graphic>
              </wp:anchor>
            </w:drawing>
          </mc:Choice>
          <mc:Fallback>
            <w:pict>
              <v:shape id="Text Box 2052" o:spid="_x0000_s1154" type="#_x0000_t202" style="position:absolute;left:0;text-align:left;margin-left:539.75pt;margin-top:352.55pt;width:32.85pt;height:29.7pt;z-index:25204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GatgIAALc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" filled="f" stroked="f">
                <v:textbox inset="0,0,0,0">
                  <w:txbxContent>
                    <w:p w:rsidR="00D95931" w:rsidRPr="00EB22D6" w:rsidRDefault="00D95931" w:rsidP="0047195E">
                      <w:pPr>
                        <w:spacing w:line="580" w:lineRule="exact"/>
                        <w:rPr>
                          <w:rFonts w:ascii="Verdana"/>
                          <w:sz w:val="48"/>
                          <w:lang w:val="en-US"/>
                        </w:rPr>
                      </w:pPr>
                      <w:r>
                        <w:rPr>
                          <w:rFonts w:ascii="Verdana"/>
                          <w:color w:val="F40909"/>
                          <w:sz w:val="48"/>
                          <w:lang w:val="en-US"/>
                        </w:rPr>
                        <w:t>30</w:t>
                      </w:r>
                    </w:p>
                  </w:txbxContent>
                </v:textbox>
              </v:shape>
            </w:pict>
          </mc:Fallback>
        </mc:AlternateContent>
      </w:r>
      <w:r>
        <w:rPr>
          <w:noProof/>
          <w:sz w:val="24"/>
          <w:lang w:val="en-US"/>
        </w:rPr>
        <mc:AlternateContent>
          <mc:Choice Requires="wps">
            <w:drawing>
              <wp:anchor distT="0" distB="0" distL="114300" distR="114300" simplePos="0" relativeHeight="252035584" behindDoc="0" locked="0" layoutInCell="1" allowOverlap="1" wp14:anchorId="19AEE883" wp14:editId="661AADC6">
                <wp:simplePos x="0" y="0"/>
                <wp:positionH relativeFrom="column">
                  <wp:posOffset>6793230</wp:posOffset>
                </wp:positionH>
                <wp:positionV relativeFrom="paragraph">
                  <wp:posOffset>4274185</wp:posOffset>
                </wp:positionV>
                <wp:extent cx="600075" cy="619125"/>
                <wp:effectExtent l="0" t="0" r="9525" b="9525"/>
                <wp:wrapNone/>
                <wp:docPr id="1920"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042" o:spid="_x0000_s1026" style="position:absolute;margin-left:534.9pt;margin-top:336.55pt;width:47.25pt;height:48.75pt;z-index:252035584;visibility:visible;mso-wrap-style:square;mso-wrap-distance-left:9pt;mso-wrap-distance-top:0;mso-wrap-distance-right:9pt;mso-wrap-distance-bottom:0;mso-position-horizontal:absolute;mso-position-horizontal-relative:text;mso-position-vertical:absolute;mso-position-vertical-relative:text;v-text-anchor:top" coordsize="9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w:pict>
          </mc:Fallback>
        </mc:AlternateContent>
      </w:r>
      <w:r w:rsidR="00195D88">
        <w:rPr>
          <w:noProof/>
          <w:sz w:val="24"/>
          <w:lang w:val="en-US"/>
        </w:rPr>
        <w:drawing>
          <wp:anchor distT="0" distB="0" distL="114300" distR="114300" simplePos="0" relativeHeight="252037632" behindDoc="0" locked="0" layoutInCell="1" allowOverlap="1" wp14:anchorId="2CCEE0E1" wp14:editId="1795F148">
            <wp:simplePos x="0" y="0"/>
            <wp:positionH relativeFrom="column">
              <wp:posOffset>3970189</wp:posOffset>
            </wp:positionH>
            <wp:positionV relativeFrom="paragraph">
              <wp:posOffset>1463717</wp:posOffset>
            </wp:positionV>
            <wp:extent cx="2147570" cy="1610995"/>
            <wp:effectExtent l="0" t="0" r="5080" b="8255"/>
            <wp:wrapNone/>
            <wp:docPr id="1922"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2044"/>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147570" cy="1610995"/>
                    </a:xfrm>
                    <a:prstGeom prst="rect">
                      <a:avLst/>
                    </a:prstGeom>
                    <a:noFill/>
                    <a:ln>
                      <a:noFill/>
                    </a:ln>
                  </pic:spPr>
                </pic:pic>
              </a:graphicData>
            </a:graphic>
            <wp14:sizeRelH relativeFrom="margin">
              <wp14:pctWidth>0</wp14:pctWidth>
            </wp14:sizeRelH>
          </wp:anchor>
        </w:drawing>
      </w:r>
      <w:r w:rsidR="00195D88">
        <w:rPr>
          <w:noProof/>
          <w:sz w:val="24"/>
          <w:lang w:val="en-US"/>
        </w:rPr>
        <w:drawing>
          <wp:anchor distT="0" distB="0" distL="114300" distR="114300" simplePos="0" relativeHeight="252036608" behindDoc="0" locked="0" layoutInCell="1" allowOverlap="1" wp14:anchorId="6E560CF4" wp14:editId="763BD683">
            <wp:simplePos x="0" y="0"/>
            <wp:positionH relativeFrom="column">
              <wp:posOffset>1339850</wp:posOffset>
            </wp:positionH>
            <wp:positionV relativeFrom="paragraph">
              <wp:posOffset>1400810</wp:posOffset>
            </wp:positionV>
            <wp:extent cx="1548765" cy="2064385"/>
            <wp:effectExtent l="0" t="0" r="0" b="0"/>
            <wp:wrapNone/>
            <wp:docPr id="1921"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204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548765" cy="2064385"/>
                    </a:xfrm>
                    <a:prstGeom prst="rect">
                      <a:avLst/>
                    </a:prstGeom>
                    <a:noFill/>
                    <a:ln>
                      <a:noFill/>
                    </a:ln>
                  </pic:spPr>
                </pic:pic>
              </a:graphicData>
            </a:graphic>
            <wp14:sizeRelV relativeFrom="margin">
              <wp14:pctHeight>0</wp14:pctHeight>
            </wp14:sizeRelV>
          </wp:anchor>
        </w:drawing>
      </w:r>
      <w:r w:rsidR="00195D88">
        <w:rPr>
          <w:noProof/>
          <w:sz w:val="24"/>
          <w:lang w:val="en-US"/>
        </w:rPr>
        <mc:AlternateContent>
          <mc:Choice Requires="wps">
            <w:drawing>
              <wp:anchor distT="0" distB="0" distL="114300" distR="114300" simplePos="0" relativeHeight="252031488" behindDoc="0" locked="0" layoutInCell="1" allowOverlap="1" wp14:anchorId="70A152C1" wp14:editId="77F096FE">
                <wp:simplePos x="0" y="0"/>
                <wp:positionH relativeFrom="column">
                  <wp:posOffset>3437802</wp:posOffset>
                </wp:positionH>
                <wp:positionV relativeFrom="paragraph">
                  <wp:posOffset>3514788</wp:posOffset>
                </wp:positionV>
                <wp:extent cx="6985" cy="0"/>
                <wp:effectExtent l="0" t="0" r="12065" b="38100"/>
                <wp:wrapNone/>
                <wp:docPr id="1916" name="Line 2038"/>
                <wp:cNvGraphicFramePr/>
                <a:graphic xmlns:a="http://schemas.openxmlformats.org/drawingml/2006/main">
                  <a:graphicData uri="http://schemas.microsoft.com/office/word/2010/wordprocessingShape">
                    <wps:wsp>
                      <wps:cNvCnPr/>
                      <wps:spPr bwMode="auto">
                        <a:xfrm>
                          <a:off x="0" y="0"/>
                          <a:ext cx="6985" cy="0"/>
                        </a:xfrm>
                        <a:prstGeom prst="line">
                          <a:avLst/>
                        </a:prstGeom>
                        <a:noFill/>
                        <a:ln w="38507">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038"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270.7pt,276.75pt" to="271.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" strokecolor="#f40909" strokeweight="1.0696mm"/>
            </w:pict>
          </mc:Fallback>
        </mc:AlternateContent>
      </w:r>
      <w:r w:rsidR="00195D88">
        <w:rPr>
          <w:noProof/>
          <w:sz w:val="24"/>
          <w:lang w:val="en-US"/>
        </w:rPr>
        <mc:AlternateContent>
          <mc:Choice Requires="wps">
            <w:drawing>
              <wp:anchor distT="0" distB="0" distL="114300" distR="114300" simplePos="0" relativeHeight="252032512" behindDoc="0" locked="0" layoutInCell="1" allowOverlap="1" wp14:anchorId="63DD893B" wp14:editId="44E6791F">
                <wp:simplePos x="0" y="0"/>
                <wp:positionH relativeFrom="column">
                  <wp:posOffset>586652</wp:posOffset>
                </wp:positionH>
                <wp:positionV relativeFrom="paragraph">
                  <wp:posOffset>3702113</wp:posOffset>
                </wp:positionV>
                <wp:extent cx="0" cy="219075"/>
                <wp:effectExtent l="19050" t="0" r="19050" b="9525"/>
                <wp:wrapNone/>
                <wp:docPr id="1917" name="Line 2039"/>
                <wp:cNvGraphicFramePr/>
                <a:graphic xmlns:a="http://schemas.openxmlformats.org/drawingml/2006/main">
                  <a:graphicData uri="http://schemas.microsoft.com/office/word/2010/wordprocessingShape">
                    <wps:wsp>
                      <wps:cNvCnPr/>
                      <wps:spPr bwMode="auto">
                        <a:xfrm>
                          <a:off x="0" y="0"/>
                          <a:ext cx="0" cy="219075"/>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039"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46.2pt,291.5pt" to="46.2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" strokecolor="#f40909" strokeweight="1.0574mm"/>
            </w:pict>
          </mc:Fallback>
        </mc:AlternateContent>
      </w:r>
      <w:r w:rsidR="00195D88">
        <w:rPr>
          <w:noProof/>
          <w:sz w:val="24"/>
          <w:lang w:val="en-US"/>
        </w:rPr>
        <w:drawing>
          <wp:anchor distT="0" distB="0" distL="114300" distR="114300" simplePos="0" relativeHeight="252034560" behindDoc="0" locked="0" layoutInCell="1" allowOverlap="1" wp14:anchorId="58C16830" wp14:editId="0EC6CFAF">
            <wp:simplePos x="0" y="0"/>
            <wp:positionH relativeFrom="column">
              <wp:posOffset>173267</wp:posOffset>
            </wp:positionH>
            <wp:positionV relativeFrom="paragraph">
              <wp:posOffset>3977703</wp:posOffset>
            </wp:positionV>
            <wp:extent cx="1294765" cy="504825"/>
            <wp:effectExtent l="0" t="0" r="635" b="9525"/>
            <wp:wrapNone/>
            <wp:docPr id="1919"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Picture 20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47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95D88">
        <w:rPr>
          <w:noProof/>
          <w:sz w:val="24"/>
          <w:lang w:val="en-US"/>
        </w:rPr>
        <w:drawing>
          <wp:anchor distT="0" distB="0" distL="114300" distR="114300" simplePos="0" relativeHeight="252038656" behindDoc="0" locked="0" layoutInCell="1" allowOverlap="1" wp14:anchorId="7C1A22AB" wp14:editId="11B0FFDF">
            <wp:simplePos x="0" y="0"/>
            <wp:positionH relativeFrom="column">
              <wp:posOffset>653962</wp:posOffset>
            </wp:positionH>
            <wp:positionV relativeFrom="paragraph">
              <wp:posOffset>1251648</wp:posOffset>
            </wp:positionV>
            <wp:extent cx="127000" cy="149225"/>
            <wp:effectExtent l="0" t="0" r="6350" b="3175"/>
            <wp:wrapNone/>
            <wp:docPr id="1923"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20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95D88">
        <w:rPr>
          <w:noProof/>
          <w:sz w:val="24"/>
          <w:lang w:val="en-US"/>
        </w:rPr>
        <w:drawing>
          <wp:anchor distT="0" distB="0" distL="114300" distR="114300" simplePos="0" relativeHeight="252039680" behindDoc="0" locked="0" layoutInCell="1" allowOverlap="1" wp14:anchorId="4E54CA54" wp14:editId="25E2DAD3">
            <wp:simplePos x="0" y="0"/>
            <wp:positionH relativeFrom="column">
              <wp:posOffset>1036232</wp:posOffset>
            </wp:positionH>
            <wp:positionV relativeFrom="paragraph">
              <wp:posOffset>1251648</wp:posOffset>
            </wp:positionV>
            <wp:extent cx="127000" cy="149225"/>
            <wp:effectExtent l="0" t="0" r="6350" b="3175"/>
            <wp:wrapNone/>
            <wp:docPr id="1924"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20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95D88">
        <w:rPr>
          <w:noProof/>
          <w:sz w:val="24"/>
          <w:lang w:val="en-US"/>
        </w:rPr>
        <w:drawing>
          <wp:anchor distT="0" distB="0" distL="114300" distR="114300" simplePos="0" relativeHeight="252040704" behindDoc="0" locked="0" layoutInCell="1" allowOverlap="1" wp14:anchorId="0AF1901F" wp14:editId="7032A2F7">
            <wp:simplePos x="0" y="0"/>
            <wp:positionH relativeFrom="column">
              <wp:posOffset>4971962</wp:posOffset>
            </wp:positionH>
            <wp:positionV relativeFrom="paragraph">
              <wp:posOffset>1220533</wp:posOffset>
            </wp:positionV>
            <wp:extent cx="127000" cy="149225"/>
            <wp:effectExtent l="0" t="0" r="6350" b="3175"/>
            <wp:wrapNone/>
            <wp:docPr id="1925"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Picture 20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95D88">
        <w:rPr>
          <w:noProof/>
          <w:sz w:val="24"/>
          <w:lang w:val="en-US"/>
        </w:rPr>
        <mc:AlternateContent>
          <mc:Choice Requires="wps">
            <w:drawing>
              <wp:anchor distT="0" distB="0" distL="114300" distR="114300" simplePos="0" relativeHeight="252041728" behindDoc="0" locked="0" layoutInCell="1" allowOverlap="1" wp14:anchorId="61A2D64A" wp14:editId="3F03B8C3">
                <wp:simplePos x="0" y="0"/>
                <wp:positionH relativeFrom="column">
                  <wp:posOffset>371387</wp:posOffset>
                </wp:positionH>
                <wp:positionV relativeFrom="paragraph">
                  <wp:posOffset>1239583</wp:posOffset>
                </wp:positionV>
                <wp:extent cx="674370" cy="220980"/>
                <wp:effectExtent l="0" t="0" r="11430" b="7620"/>
                <wp:wrapNone/>
                <wp:docPr id="1926"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tabs>
                                <w:tab w:val="left" w:pos="649"/>
                              </w:tabs>
                              <w:spacing w:line="308" w:lineRule="exact"/>
                              <w:rPr>
                                <w:rFonts w:ascii="Microsoft Sans Serif"/>
                                <w:sz w:val="28"/>
                              </w:rPr>
                            </w:pPr>
                            <w:r>
                              <w:rPr>
                                <w:rFonts w:ascii="Microsoft Sans Serif"/>
                                <w:w w:val="105"/>
                                <w:sz w:val="28"/>
                              </w:rPr>
                              <w:t>OU</w:t>
                            </w:r>
                            <w:r>
                              <w:rPr>
                                <w:rFonts w:ascii="Microsoft Sans Serif"/>
                                <w:w w:val="105"/>
                                <w:sz w:val="28"/>
                              </w:rPr>
                              <w:tab/>
                            </w:r>
                            <w:r>
                              <w:rPr>
                                <w:rFonts w:ascii="Microsoft Sans Serif"/>
                                <w:sz w:val="28"/>
                              </w:rPr>
                              <w:t>PU</w:t>
                            </w:r>
                          </w:p>
                        </w:txbxContent>
                      </wps:txbx>
                      <wps:bodyPr rot="0" vert="horz" wrap="square" lIns="0" tIns="0" rIns="0" bIns="0" anchor="t" anchorCtr="0" upright="1">
                        <a:noAutofit/>
                      </wps:bodyPr>
                    </wps:wsp>
                  </a:graphicData>
                </a:graphic>
              </wp:anchor>
            </w:drawing>
          </mc:Choice>
          <mc:Fallback>
            <w:pict>
              <v:shape id="Text Box 2048" o:spid="_x0000_s1155" type="#_x0000_t202" style="position:absolute;left:0;text-align:left;margin-left:29.25pt;margin-top:97.6pt;width:53.1pt;height:17.4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tQ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" filled="f" stroked="f">
                <v:textbox inset="0,0,0,0">
                  <w:txbxContent>
                    <w:p w:rsidR="00D95931" w:rsidRDefault="00D95931" w:rsidP="0047195E">
                      <w:pPr>
                        <w:tabs>
                          <w:tab w:val="left" w:pos="649"/>
                        </w:tabs>
                        <w:spacing w:line="308" w:lineRule="exact"/>
                        <w:rPr>
                          <w:rFonts w:ascii="Microsoft Sans Serif"/>
                          <w:sz w:val="28"/>
                        </w:rPr>
                      </w:pPr>
                      <w:r>
                        <w:rPr>
                          <w:rFonts w:ascii="Microsoft Sans Serif"/>
                          <w:w w:val="105"/>
                          <w:sz w:val="28"/>
                        </w:rPr>
                        <w:t>OU</w:t>
                      </w:r>
                      <w:r>
                        <w:rPr>
                          <w:rFonts w:ascii="Microsoft Sans Serif"/>
                          <w:w w:val="105"/>
                          <w:sz w:val="28"/>
                        </w:rPr>
                        <w:tab/>
                      </w:r>
                      <w:r>
                        <w:rPr>
                          <w:rFonts w:ascii="Microsoft Sans Serif"/>
                          <w:sz w:val="28"/>
                        </w:rPr>
                        <w:t>PU</w:t>
                      </w:r>
                    </w:p>
                  </w:txbxContent>
                </v:textbox>
              </v:shape>
            </w:pict>
          </mc:Fallback>
        </mc:AlternateContent>
      </w:r>
      <w:r w:rsidR="00195D88">
        <w:rPr>
          <w:noProof/>
          <w:sz w:val="24"/>
          <w:lang w:val="en-US"/>
        </w:rPr>
        <mc:AlternateContent>
          <mc:Choice Requires="wps">
            <w:drawing>
              <wp:anchor distT="0" distB="0" distL="114300" distR="114300" simplePos="0" relativeHeight="252042752" behindDoc="0" locked="0" layoutInCell="1" allowOverlap="1" wp14:anchorId="0CD3EF8D" wp14:editId="3999BE7A">
                <wp:simplePos x="0" y="0"/>
                <wp:positionH relativeFrom="column">
                  <wp:posOffset>3975012</wp:posOffset>
                </wp:positionH>
                <wp:positionV relativeFrom="paragraph">
                  <wp:posOffset>1207833</wp:posOffset>
                </wp:positionV>
                <wp:extent cx="1468120" cy="220980"/>
                <wp:effectExtent l="0" t="0" r="17780" b="7620"/>
                <wp:wrapNone/>
                <wp:docPr id="1927"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tabs>
                                <w:tab w:val="left" w:pos="1774"/>
                              </w:tabs>
                              <w:spacing w:line="308" w:lineRule="exact"/>
                              <w:rPr>
                                <w:rFonts w:ascii="Microsoft Sans Serif"/>
                                <w:sz w:val="28"/>
                              </w:rPr>
                            </w:pPr>
                            <w:r>
                              <w:rPr>
                                <w:rFonts w:ascii="Microsoft Sans Serif"/>
                                <w:w w:val="115"/>
                                <w:sz w:val="28"/>
                              </w:rPr>
                              <w:t>DOKUMEN</w:t>
                            </w:r>
                            <w:r>
                              <w:rPr>
                                <w:rFonts w:ascii="Microsoft Sans Serif"/>
                                <w:w w:val="115"/>
                                <w:sz w:val="28"/>
                              </w:rPr>
                              <w:tab/>
                              <w:t>ASI</w:t>
                            </w:r>
                          </w:p>
                        </w:txbxContent>
                      </wps:txbx>
                      <wps:bodyPr rot="0" vert="horz" wrap="square" lIns="0" tIns="0" rIns="0" bIns="0" anchor="t" anchorCtr="0" upright="1">
                        <a:noAutofit/>
                      </wps:bodyPr>
                    </wps:wsp>
                  </a:graphicData>
                </a:graphic>
              </wp:anchor>
            </w:drawing>
          </mc:Choice>
          <mc:Fallback>
            <w:pict>
              <v:shape id="Text Box 2049" o:spid="_x0000_s1156" type="#_x0000_t202" style="position:absolute;left:0;text-align:left;margin-left:313pt;margin-top:95.1pt;width:115.6pt;height:17.4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wJtQIAALg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" filled="f" stroked="f">
                <v:textbox inset="0,0,0,0">
                  <w:txbxContent>
                    <w:p w:rsidR="00D95931" w:rsidRDefault="00D95931" w:rsidP="0047195E">
                      <w:pPr>
                        <w:tabs>
                          <w:tab w:val="left" w:pos="1774"/>
                        </w:tabs>
                        <w:spacing w:line="308" w:lineRule="exact"/>
                        <w:rPr>
                          <w:rFonts w:ascii="Microsoft Sans Serif"/>
                          <w:sz w:val="28"/>
                        </w:rPr>
                      </w:pPr>
                      <w:r>
                        <w:rPr>
                          <w:rFonts w:ascii="Microsoft Sans Serif"/>
                          <w:w w:val="115"/>
                          <w:sz w:val="28"/>
                        </w:rPr>
                        <w:t>DOKUMEN</w:t>
                      </w:r>
                      <w:r>
                        <w:rPr>
                          <w:rFonts w:ascii="Microsoft Sans Serif"/>
                          <w:w w:val="115"/>
                          <w:sz w:val="28"/>
                        </w:rPr>
                        <w:tab/>
                        <w:t>ASI</w:t>
                      </w:r>
                    </w:p>
                  </w:txbxContent>
                </v:textbox>
              </v:shape>
            </w:pict>
          </mc:Fallback>
        </mc:AlternateContent>
      </w:r>
      <w:r w:rsidR="00195D88">
        <w:rPr>
          <w:noProof/>
          <w:sz w:val="24"/>
          <w:lang w:val="en-US"/>
        </w:rPr>
        <mc:AlternateContent>
          <mc:Choice Requires="wps">
            <w:drawing>
              <wp:anchor distT="0" distB="0" distL="114300" distR="114300" simplePos="0" relativeHeight="252043776" behindDoc="0" locked="0" layoutInCell="1" allowOverlap="1" wp14:anchorId="5A2D2862" wp14:editId="11731E2E">
                <wp:simplePos x="0" y="0"/>
                <wp:positionH relativeFrom="column">
                  <wp:posOffset>3543212</wp:posOffset>
                </wp:positionH>
                <wp:positionV relativeFrom="paragraph">
                  <wp:posOffset>3255708</wp:posOffset>
                </wp:positionV>
                <wp:extent cx="2531745" cy="189230"/>
                <wp:effectExtent l="0" t="0" r="1905" b="1270"/>
                <wp:wrapNone/>
                <wp:docPr id="1928"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264" w:lineRule="exact"/>
                              <w:rPr>
                                <w:rFonts w:ascii="Microsoft Sans Serif"/>
                                <w:sz w:val="24"/>
                              </w:rPr>
                            </w:pPr>
                            <w:r>
                              <w:rPr>
                                <w:rFonts w:ascii="Microsoft Sans Serif"/>
                                <w:w w:val="97"/>
                                <w:sz w:val="24"/>
                              </w:rPr>
                              <w:t>g</w:t>
                            </w:r>
                            <w:r>
                              <w:rPr>
                                <w:rFonts w:ascii="Microsoft Sans Serif"/>
                                <w:w w:val="102"/>
                                <w:sz w:val="24"/>
                              </w:rPr>
                              <w:t>a</w:t>
                            </w:r>
                            <w:r>
                              <w:rPr>
                                <w:rFonts w:ascii="Microsoft Sans Serif"/>
                                <w:w w:val="96"/>
                                <w:sz w:val="24"/>
                              </w:rPr>
                              <w:t>m</w:t>
                            </w:r>
                            <w:r>
                              <w:rPr>
                                <w:rFonts w:ascii="Microsoft Sans Serif"/>
                                <w:sz w:val="24"/>
                              </w:rPr>
                              <w:t>b</w:t>
                            </w:r>
                            <w:r>
                              <w:rPr>
                                <w:rFonts w:ascii="Microsoft Sans Serif"/>
                                <w:w w:val="102"/>
                                <w:sz w:val="24"/>
                              </w:rPr>
                              <w:t>a</w:t>
                            </w:r>
                            <w:r>
                              <w:rPr>
                                <w:rFonts w:ascii="Microsoft Sans Serif"/>
                                <w:w w:val="131"/>
                                <w:sz w:val="24"/>
                              </w:rPr>
                              <w:t>r</w:t>
                            </w:r>
                            <w:r>
                              <w:rPr>
                                <w:rFonts w:ascii="Microsoft Sans Serif"/>
                                <w:spacing w:val="7"/>
                                <w:sz w:val="24"/>
                              </w:rPr>
                              <w:t xml:space="preserve"> </w:t>
                            </w:r>
                            <w:r>
                              <w:rPr>
                                <w:rFonts w:ascii="Microsoft Sans Serif"/>
                                <w:w w:val="111"/>
                                <w:sz w:val="24"/>
                              </w:rPr>
                              <w:t>k</w:t>
                            </w:r>
                            <w:r>
                              <w:rPr>
                                <w:rFonts w:ascii="Microsoft Sans Serif"/>
                                <w:w w:val="87"/>
                                <w:sz w:val="24"/>
                              </w:rPr>
                              <w:t>o</w:t>
                            </w:r>
                            <w:r>
                              <w:rPr>
                                <w:rFonts w:ascii="Microsoft Sans Serif"/>
                                <w:sz w:val="24"/>
                              </w:rPr>
                              <w:t>n</w:t>
                            </w:r>
                            <w:r>
                              <w:rPr>
                                <w:rFonts w:ascii="Microsoft Sans Serif"/>
                                <w:w w:val="78"/>
                                <w:sz w:val="24"/>
                              </w:rPr>
                              <w:t>s</w:t>
                            </w:r>
                            <w:r>
                              <w:rPr>
                                <w:rFonts w:ascii="Microsoft Sans Serif"/>
                                <w:w w:val="98"/>
                                <w:sz w:val="24"/>
                              </w:rPr>
                              <w:t>u</w:t>
                            </w:r>
                            <w:r>
                              <w:rPr>
                                <w:rFonts w:ascii="Microsoft Sans Serif"/>
                                <w:w w:val="140"/>
                                <w:sz w:val="24"/>
                              </w:rPr>
                              <w:t>l</w:t>
                            </w:r>
                            <w:r>
                              <w:rPr>
                                <w:rFonts w:ascii="Microsoft Sans Serif"/>
                                <w:w w:val="141"/>
                                <w:sz w:val="24"/>
                              </w:rPr>
                              <w:t>t</w:t>
                            </w:r>
                            <w:r>
                              <w:rPr>
                                <w:rFonts w:ascii="Microsoft Sans Serif"/>
                                <w:w w:val="102"/>
                                <w:sz w:val="24"/>
                              </w:rPr>
                              <w:t>a</w:t>
                            </w:r>
                            <w:r>
                              <w:rPr>
                                <w:rFonts w:ascii="Microsoft Sans Serif"/>
                                <w:w w:val="78"/>
                                <w:sz w:val="24"/>
                              </w:rPr>
                              <w:t>s</w:t>
                            </w:r>
                            <w:r>
                              <w:rPr>
                                <w:rFonts w:ascii="Microsoft Sans Serif"/>
                                <w:w w:val="159"/>
                                <w:sz w:val="24"/>
                              </w:rPr>
                              <w:t>i</w:t>
                            </w:r>
                            <w:r>
                              <w:rPr>
                                <w:rFonts w:ascii="Microsoft Sans Serif"/>
                                <w:spacing w:val="7"/>
                                <w:sz w:val="24"/>
                              </w:rPr>
                              <w:t xml:space="preserve"> </w:t>
                            </w:r>
                            <w:r>
                              <w:rPr>
                                <w:rFonts w:ascii="Microsoft Sans Serif"/>
                                <w:w w:val="104"/>
                                <w:sz w:val="24"/>
                              </w:rPr>
                              <w:t>d</w:t>
                            </w:r>
                            <w:r>
                              <w:rPr>
                                <w:rFonts w:ascii="Microsoft Sans Serif"/>
                                <w:w w:val="93"/>
                                <w:sz w:val="24"/>
                              </w:rPr>
                              <w:t>e</w:t>
                            </w:r>
                            <w:r>
                              <w:rPr>
                                <w:rFonts w:ascii="Microsoft Sans Serif"/>
                                <w:sz w:val="24"/>
                              </w:rPr>
                              <w:t>n</w:t>
                            </w:r>
                            <w:r>
                              <w:rPr>
                                <w:rFonts w:ascii="Microsoft Sans Serif"/>
                                <w:w w:val="97"/>
                                <w:sz w:val="24"/>
                              </w:rPr>
                              <w:t>g</w:t>
                            </w:r>
                            <w:r>
                              <w:rPr>
                                <w:rFonts w:ascii="Microsoft Sans Serif"/>
                                <w:w w:val="102"/>
                                <w:sz w:val="24"/>
                              </w:rPr>
                              <w:t>a</w:t>
                            </w:r>
                            <w:r>
                              <w:rPr>
                                <w:rFonts w:ascii="Microsoft Sans Serif"/>
                                <w:sz w:val="24"/>
                              </w:rPr>
                              <w:t>n</w:t>
                            </w:r>
                            <w:r>
                              <w:rPr>
                                <w:rFonts w:ascii="Microsoft Sans Serif"/>
                                <w:spacing w:val="7"/>
                                <w:sz w:val="24"/>
                              </w:rPr>
                              <w:t xml:space="preserve"> </w:t>
                            </w:r>
                            <w:r>
                              <w:rPr>
                                <w:rFonts w:ascii="Microsoft Sans Serif"/>
                                <w:w w:val="91"/>
                                <w:sz w:val="24"/>
                              </w:rPr>
                              <w:t>p</w:t>
                            </w:r>
                            <w:r>
                              <w:rPr>
                                <w:rFonts w:ascii="Microsoft Sans Serif"/>
                                <w:w w:val="159"/>
                                <w:sz w:val="24"/>
                              </w:rPr>
                              <w:t>i</w:t>
                            </w:r>
                            <w:r>
                              <w:rPr>
                                <w:rFonts w:ascii="Microsoft Sans Serif"/>
                                <w:w w:val="96"/>
                                <w:sz w:val="24"/>
                              </w:rPr>
                              <w:t>m</w:t>
                            </w:r>
                            <w:r>
                              <w:rPr>
                                <w:rFonts w:ascii="Microsoft Sans Serif"/>
                                <w:w w:val="91"/>
                                <w:sz w:val="24"/>
                              </w:rPr>
                              <w:t>p</w:t>
                            </w:r>
                            <w:r>
                              <w:rPr>
                                <w:rFonts w:ascii="Microsoft Sans Serif"/>
                                <w:w w:val="159"/>
                                <w:sz w:val="24"/>
                              </w:rPr>
                              <w:t>i</w:t>
                            </w:r>
                            <w:r>
                              <w:rPr>
                                <w:rFonts w:ascii="Microsoft Sans Serif"/>
                                <w:sz w:val="24"/>
                              </w:rPr>
                              <w:t>n</w:t>
                            </w:r>
                            <w:r>
                              <w:rPr>
                                <w:rFonts w:ascii="Microsoft Sans Serif"/>
                                <w:w w:val="102"/>
                                <w:sz w:val="24"/>
                              </w:rPr>
                              <w:t>a</w:t>
                            </w:r>
                            <w:r>
                              <w:rPr>
                                <w:rFonts w:ascii="Microsoft Sans Serif"/>
                                <w:sz w:val="24"/>
                              </w:rPr>
                              <w:t>n</w:t>
                            </w:r>
                          </w:p>
                        </w:txbxContent>
                      </wps:txbx>
                      <wps:bodyPr rot="0" vert="horz" wrap="square" lIns="0" tIns="0" rIns="0" bIns="0" anchor="t" anchorCtr="0" upright="1">
                        <a:noAutofit/>
                      </wps:bodyPr>
                    </wps:wsp>
                  </a:graphicData>
                </a:graphic>
              </wp:anchor>
            </w:drawing>
          </mc:Choice>
          <mc:Fallback>
            <w:pict>
              <v:shape id="Text Box 2050" o:spid="_x0000_s1157" type="#_x0000_t202" style="position:absolute;left:0;text-align:left;margin-left:279pt;margin-top:256.35pt;width:199.35pt;height:14.9pt;z-index:2520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uAIAAL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" filled="f" stroked="f">
                <v:textbox inset="0,0,0,0">
                  <w:txbxContent>
                    <w:p w:rsidR="00D95931" w:rsidRDefault="00D95931" w:rsidP="0047195E">
                      <w:pPr>
                        <w:spacing w:line="264" w:lineRule="exact"/>
                        <w:rPr>
                          <w:rFonts w:ascii="Microsoft Sans Serif"/>
                          <w:sz w:val="24"/>
                        </w:rPr>
                      </w:pPr>
                      <w:r>
                        <w:rPr>
                          <w:rFonts w:ascii="Microsoft Sans Serif"/>
                          <w:w w:val="97"/>
                          <w:sz w:val="24"/>
                        </w:rPr>
                        <w:t>g</w:t>
                      </w:r>
                      <w:r>
                        <w:rPr>
                          <w:rFonts w:ascii="Microsoft Sans Serif"/>
                          <w:w w:val="102"/>
                          <w:sz w:val="24"/>
                        </w:rPr>
                        <w:t>a</w:t>
                      </w:r>
                      <w:r>
                        <w:rPr>
                          <w:rFonts w:ascii="Microsoft Sans Serif"/>
                          <w:w w:val="96"/>
                          <w:sz w:val="24"/>
                        </w:rPr>
                        <w:t>m</w:t>
                      </w:r>
                      <w:r>
                        <w:rPr>
                          <w:rFonts w:ascii="Microsoft Sans Serif"/>
                          <w:sz w:val="24"/>
                        </w:rPr>
                        <w:t>b</w:t>
                      </w:r>
                      <w:r>
                        <w:rPr>
                          <w:rFonts w:ascii="Microsoft Sans Serif"/>
                          <w:w w:val="102"/>
                          <w:sz w:val="24"/>
                        </w:rPr>
                        <w:t>a</w:t>
                      </w:r>
                      <w:r>
                        <w:rPr>
                          <w:rFonts w:ascii="Microsoft Sans Serif"/>
                          <w:w w:val="131"/>
                          <w:sz w:val="24"/>
                        </w:rPr>
                        <w:t>r</w:t>
                      </w:r>
                      <w:r>
                        <w:rPr>
                          <w:rFonts w:ascii="Microsoft Sans Serif"/>
                          <w:spacing w:val="7"/>
                          <w:sz w:val="24"/>
                        </w:rPr>
                        <w:t xml:space="preserve"> </w:t>
                      </w:r>
                      <w:r>
                        <w:rPr>
                          <w:rFonts w:ascii="Microsoft Sans Serif"/>
                          <w:w w:val="111"/>
                          <w:sz w:val="24"/>
                        </w:rPr>
                        <w:t>k</w:t>
                      </w:r>
                      <w:r>
                        <w:rPr>
                          <w:rFonts w:ascii="Microsoft Sans Serif"/>
                          <w:w w:val="87"/>
                          <w:sz w:val="24"/>
                        </w:rPr>
                        <w:t>o</w:t>
                      </w:r>
                      <w:r>
                        <w:rPr>
                          <w:rFonts w:ascii="Microsoft Sans Serif"/>
                          <w:sz w:val="24"/>
                        </w:rPr>
                        <w:t>n</w:t>
                      </w:r>
                      <w:r>
                        <w:rPr>
                          <w:rFonts w:ascii="Microsoft Sans Serif"/>
                          <w:w w:val="78"/>
                          <w:sz w:val="24"/>
                        </w:rPr>
                        <w:t>s</w:t>
                      </w:r>
                      <w:r>
                        <w:rPr>
                          <w:rFonts w:ascii="Microsoft Sans Serif"/>
                          <w:w w:val="98"/>
                          <w:sz w:val="24"/>
                        </w:rPr>
                        <w:t>u</w:t>
                      </w:r>
                      <w:r>
                        <w:rPr>
                          <w:rFonts w:ascii="Microsoft Sans Serif"/>
                          <w:w w:val="140"/>
                          <w:sz w:val="24"/>
                        </w:rPr>
                        <w:t>l</w:t>
                      </w:r>
                      <w:r>
                        <w:rPr>
                          <w:rFonts w:ascii="Microsoft Sans Serif"/>
                          <w:w w:val="141"/>
                          <w:sz w:val="24"/>
                        </w:rPr>
                        <w:t>t</w:t>
                      </w:r>
                      <w:r>
                        <w:rPr>
                          <w:rFonts w:ascii="Microsoft Sans Serif"/>
                          <w:w w:val="102"/>
                          <w:sz w:val="24"/>
                        </w:rPr>
                        <w:t>a</w:t>
                      </w:r>
                      <w:r>
                        <w:rPr>
                          <w:rFonts w:ascii="Microsoft Sans Serif"/>
                          <w:w w:val="78"/>
                          <w:sz w:val="24"/>
                        </w:rPr>
                        <w:t>s</w:t>
                      </w:r>
                      <w:r>
                        <w:rPr>
                          <w:rFonts w:ascii="Microsoft Sans Serif"/>
                          <w:w w:val="159"/>
                          <w:sz w:val="24"/>
                        </w:rPr>
                        <w:t>i</w:t>
                      </w:r>
                      <w:r>
                        <w:rPr>
                          <w:rFonts w:ascii="Microsoft Sans Serif"/>
                          <w:spacing w:val="7"/>
                          <w:sz w:val="24"/>
                        </w:rPr>
                        <w:t xml:space="preserve"> </w:t>
                      </w:r>
                      <w:r>
                        <w:rPr>
                          <w:rFonts w:ascii="Microsoft Sans Serif"/>
                          <w:w w:val="104"/>
                          <w:sz w:val="24"/>
                        </w:rPr>
                        <w:t>d</w:t>
                      </w:r>
                      <w:r>
                        <w:rPr>
                          <w:rFonts w:ascii="Microsoft Sans Serif"/>
                          <w:w w:val="93"/>
                          <w:sz w:val="24"/>
                        </w:rPr>
                        <w:t>e</w:t>
                      </w:r>
                      <w:r>
                        <w:rPr>
                          <w:rFonts w:ascii="Microsoft Sans Serif"/>
                          <w:sz w:val="24"/>
                        </w:rPr>
                        <w:t>n</w:t>
                      </w:r>
                      <w:r>
                        <w:rPr>
                          <w:rFonts w:ascii="Microsoft Sans Serif"/>
                          <w:w w:val="97"/>
                          <w:sz w:val="24"/>
                        </w:rPr>
                        <w:t>g</w:t>
                      </w:r>
                      <w:r>
                        <w:rPr>
                          <w:rFonts w:ascii="Microsoft Sans Serif"/>
                          <w:w w:val="102"/>
                          <w:sz w:val="24"/>
                        </w:rPr>
                        <w:t>a</w:t>
                      </w:r>
                      <w:r>
                        <w:rPr>
                          <w:rFonts w:ascii="Microsoft Sans Serif"/>
                          <w:sz w:val="24"/>
                        </w:rPr>
                        <w:t>n</w:t>
                      </w:r>
                      <w:r>
                        <w:rPr>
                          <w:rFonts w:ascii="Microsoft Sans Serif"/>
                          <w:spacing w:val="7"/>
                          <w:sz w:val="24"/>
                        </w:rPr>
                        <w:t xml:space="preserve"> </w:t>
                      </w:r>
                      <w:r>
                        <w:rPr>
                          <w:rFonts w:ascii="Microsoft Sans Serif"/>
                          <w:w w:val="91"/>
                          <w:sz w:val="24"/>
                        </w:rPr>
                        <w:t>p</w:t>
                      </w:r>
                      <w:r>
                        <w:rPr>
                          <w:rFonts w:ascii="Microsoft Sans Serif"/>
                          <w:w w:val="159"/>
                          <w:sz w:val="24"/>
                        </w:rPr>
                        <w:t>i</w:t>
                      </w:r>
                      <w:r>
                        <w:rPr>
                          <w:rFonts w:ascii="Microsoft Sans Serif"/>
                          <w:w w:val="96"/>
                          <w:sz w:val="24"/>
                        </w:rPr>
                        <w:t>m</w:t>
                      </w:r>
                      <w:r>
                        <w:rPr>
                          <w:rFonts w:ascii="Microsoft Sans Serif"/>
                          <w:w w:val="91"/>
                          <w:sz w:val="24"/>
                        </w:rPr>
                        <w:t>p</w:t>
                      </w:r>
                      <w:r>
                        <w:rPr>
                          <w:rFonts w:ascii="Microsoft Sans Serif"/>
                          <w:w w:val="159"/>
                          <w:sz w:val="24"/>
                        </w:rPr>
                        <w:t>i</w:t>
                      </w:r>
                      <w:r>
                        <w:rPr>
                          <w:rFonts w:ascii="Microsoft Sans Serif"/>
                          <w:sz w:val="24"/>
                        </w:rPr>
                        <w:t>n</w:t>
                      </w:r>
                      <w:r>
                        <w:rPr>
                          <w:rFonts w:ascii="Microsoft Sans Serif"/>
                          <w:w w:val="102"/>
                          <w:sz w:val="24"/>
                        </w:rPr>
                        <w:t>a</w:t>
                      </w:r>
                      <w:r>
                        <w:rPr>
                          <w:rFonts w:ascii="Microsoft Sans Serif"/>
                          <w:sz w:val="24"/>
                        </w:rPr>
                        <w:t>n</w:t>
                      </w:r>
                    </w:p>
                  </w:txbxContent>
                </v:textbox>
              </v:shape>
            </w:pict>
          </mc:Fallback>
        </mc:AlternateContent>
      </w:r>
      <w:r w:rsidR="00195D88">
        <w:rPr>
          <w:noProof/>
          <w:sz w:val="24"/>
          <w:lang w:val="en-US"/>
        </w:rPr>
        <mc:AlternateContent>
          <mc:Choice Requires="wps">
            <w:drawing>
              <wp:anchor distT="0" distB="0" distL="114300" distR="114300" simplePos="0" relativeHeight="252044800" behindDoc="0" locked="0" layoutInCell="1" allowOverlap="1" wp14:anchorId="085997BE" wp14:editId="701EFD02">
                <wp:simplePos x="0" y="0"/>
                <wp:positionH relativeFrom="column">
                  <wp:posOffset>700952</wp:posOffset>
                </wp:positionH>
                <wp:positionV relativeFrom="paragraph">
                  <wp:posOffset>3730053</wp:posOffset>
                </wp:positionV>
                <wp:extent cx="2109470" cy="189230"/>
                <wp:effectExtent l="0" t="0" r="5080" b="1270"/>
                <wp:wrapNone/>
                <wp:docPr id="1929"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264" w:lineRule="exact"/>
                              <w:rPr>
                                <w:rFonts w:ascii="Microsoft Sans Serif"/>
                                <w:sz w:val="24"/>
                              </w:rPr>
                            </w:pPr>
                            <w:r>
                              <w:rPr>
                                <w:rFonts w:ascii="Microsoft Sans Serif"/>
                                <w:w w:val="105"/>
                                <w:sz w:val="24"/>
                              </w:rPr>
                              <w:t>Lembar</w:t>
                            </w:r>
                            <w:r>
                              <w:rPr>
                                <w:rFonts w:ascii="Microsoft Sans Serif"/>
                                <w:spacing w:val="-14"/>
                                <w:w w:val="105"/>
                                <w:sz w:val="24"/>
                              </w:rPr>
                              <w:t xml:space="preserve"> </w:t>
                            </w:r>
                            <w:r>
                              <w:rPr>
                                <w:rFonts w:ascii="Microsoft Sans Serif"/>
                                <w:w w:val="105"/>
                                <w:sz w:val="24"/>
                              </w:rPr>
                              <w:t>persetujuan</w:t>
                            </w:r>
                            <w:r>
                              <w:rPr>
                                <w:rFonts w:ascii="Microsoft Sans Serif"/>
                                <w:spacing w:val="-13"/>
                                <w:w w:val="105"/>
                                <w:sz w:val="24"/>
                              </w:rPr>
                              <w:t xml:space="preserve"> </w:t>
                            </w:r>
                            <w:r>
                              <w:rPr>
                                <w:rFonts w:ascii="Microsoft Sans Serif"/>
                                <w:w w:val="105"/>
                                <w:sz w:val="24"/>
                              </w:rPr>
                              <w:t>pimpinan</w:t>
                            </w:r>
                          </w:p>
                        </w:txbxContent>
                      </wps:txbx>
                      <wps:bodyPr rot="0" vert="horz" wrap="square" lIns="0" tIns="0" rIns="0" bIns="0" anchor="t" anchorCtr="0" upright="1">
                        <a:noAutofit/>
                      </wps:bodyPr>
                    </wps:wsp>
                  </a:graphicData>
                </a:graphic>
              </wp:anchor>
            </w:drawing>
          </mc:Choice>
          <mc:Fallback>
            <w:pict>
              <v:shape id="Text Box 2051" o:spid="_x0000_s1158" type="#_x0000_t202" style="position:absolute;left:0;text-align:left;margin-left:55.2pt;margin-top:293.7pt;width:166.1pt;height:14.9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6tgIAALg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" filled="f" stroked="f">
                <v:textbox inset="0,0,0,0">
                  <w:txbxContent>
                    <w:p w:rsidR="00D95931" w:rsidRDefault="00D95931" w:rsidP="0047195E">
                      <w:pPr>
                        <w:spacing w:line="264" w:lineRule="exact"/>
                        <w:rPr>
                          <w:rFonts w:ascii="Microsoft Sans Serif"/>
                          <w:sz w:val="24"/>
                        </w:rPr>
                      </w:pPr>
                      <w:r>
                        <w:rPr>
                          <w:rFonts w:ascii="Microsoft Sans Serif"/>
                          <w:w w:val="105"/>
                          <w:sz w:val="24"/>
                        </w:rPr>
                        <w:t>Lembar</w:t>
                      </w:r>
                      <w:r>
                        <w:rPr>
                          <w:rFonts w:ascii="Microsoft Sans Serif"/>
                          <w:spacing w:val="-14"/>
                          <w:w w:val="105"/>
                          <w:sz w:val="24"/>
                        </w:rPr>
                        <w:t xml:space="preserve"> </w:t>
                      </w:r>
                      <w:r>
                        <w:rPr>
                          <w:rFonts w:ascii="Microsoft Sans Serif"/>
                          <w:w w:val="105"/>
                          <w:sz w:val="24"/>
                        </w:rPr>
                        <w:t>persetujuan</w:t>
                      </w:r>
                      <w:r>
                        <w:rPr>
                          <w:rFonts w:ascii="Microsoft Sans Serif"/>
                          <w:spacing w:val="-13"/>
                          <w:w w:val="105"/>
                          <w:sz w:val="24"/>
                        </w:rPr>
                        <w:t xml:space="preserve"> </w:t>
                      </w:r>
                      <w:r>
                        <w:rPr>
                          <w:rFonts w:ascii="Microsoft Sans Serif"/>
                          <w:w w:val="105"/>
                          <w:sz w:val="24"/>
                        </w:rPr>
                        <w:t>pimpinan</w:t>
                      </w:r>
                    </w:p>
                  </w:txbxContent>
                </v:textbox>
              </v:shape>
            </w:pict>
          </mc:Fallback>
        </mc:AlternateContent>
      </w:r>
      <w:r w:rsidR="00195D88" w:rsidRPr="00195D88">
        <w:rPr>
          <w:sz w:val="24"/>
        </w:rPr>
        <w:t>Berorientas</w:t>
      </w:r>
      <w:r w:rsidR="00195D88">
        <w:t xml:space="preserve">i </w:t>
      </w:r>
      <w:r w:rsidR="00195D88" w:rsidRPr="00195D88">
        <w:rPr>
          <w:sz w:val="24"/>
        </w:rPr>
        <w:t>layanan : tahapan kegiatan ini menerapkan kode etik memahami kebutuhan masyarakat. Dampak apabila saya menerapkan ini adalah terpenuhinya kebutuhan siswa akan pelayanan terhadap pembelajaran dengan segera. Sebaliknya, dampak apabila saya tidak menerapkan nilai adalah kebutuhan siswa terhadap pembelajaran tidak akan terpenuhi</w:t>
      </w:r>
      <w:r w:rsidR="00195D88">
        <w:t>.</w:t>
      </w:r>
      <w:r w:rsidR="0047195E" w:rsidRPr="0047195E">
        <w:rPr>
          <w:rFonts w:ascii="Tahoma" w:eastAsia="Tahoma" w:hAnsi="Tahoma" w:cs="Tahoma"/>
          <w:w w:val="110"/>
          <w:sz w:val="24"/>
          <w:szCs w:val="24"/>
        </w:rPr>
        <w:t>.</w:t>
      </w:r>
    </w:p>
    <w:p w:rsidR="0047195E" w:rsidRPr="0047195E" w:rsidRDefault="0047195E" w:rsidP="0047195E">
      <w:pPr>
        <w:spacing w:line="237" w:lineRule="exact"/>
        <w:rPr>
          <w:rFonts w:ascii="Tahoma" w:eastAsia="Tahoma" w:hAnsi="Tahoma" w:cs="Tahoma"/>
        </w:rPr>
        <w:sectPr w:rsidR="0047195E" w:rsidRPr="0047195E">
          <w:type w:val="continuous"/>
          <w:pgSz w:w="11900" w:h="16850"/>
          <w:pgMar w:top="1580" w:right="0" w:bottom="0" w:left="0" w:header="720" w:footer="720" w:gutter="0"/>
          <w:cols w:space="720"/>
        </w:sectPr>
      </w:pPr>
    </w:p>
    <w:p w:rsidR="0047195E" w:rsidRPr="0047195E" w:rsidRDefault="00776C49" w:rsidP="0047195E">
      <w:pPr>
        <w:spacing w:before="103"/>
        <w:ind w:right="537"/>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349952" behindDoc="0" locked="0" layoutInCell="1" allowOverlap="1" wp14:anchorId="66494486" wp14:editId="23D6B5DA">
                <wp:simplePos x="0" y="0"/>
                <wp:positionH relativeFrom="column">
                  <wp:posOffset>25790</wp:posOffset>
                </wp:positionH>
                <wp:positionV relativeFrom="paragraph">
                  <wp:posOffset>16461</wp:posOffset>
                </wp:positionV>
                <wp:extent cx="1561514" cy="815926"/>
                <wp:effectExtent l="0" t="0" r="19685" b="3810"/>
                <wp:wrapNone/>
                <wp:docPr id="136" name="Group 136"/>
                <wp:cNvGraphicFramePr/>
                <a:graphic xmlns:a="http://schemas.openxmlformats.org/drawingml/2006/main">
                  <a:graphicData uri="http://schemas.microsoft.com/office/word/2010/wordprocessingGroup">
                    <wpg:wgp>
                      <wpg:cNvGrpSpPr/>
                      <wpg:grpSpPr>
                        <a:xfrm>
                          <a:off x="0" y="0"/>
                          <a:ext cx="1561514" cy="815926"/>
                          <a:chOff x="0" y="0"/>
                          <a:chExt cx="1561514" cy="815926"/>
                        </a:xfrm>
                      </wpg:grpSpPr>
                      <wps:wsp>
                        <wps:cNvPr id="141" name="Rectangle 141"/>
                        <wps:cNvSpPr/>
                        <wps:spPr>
                          <a:xfrm>
                            <a:off x="0" y="0"/>
                            <a:ext cx="1561514" cy="77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Picture 14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9914" y="42203"/>
                            <a:ext cx="611944" cy="773723"/>
                          </a:xfrm>
                          <a:prstGeom prst="rect">
                            <a:avLst/>
                          </a:prstGeom>
                        </pic:spPr>
                      </pic:pic>
                      <pic:pic xmlns:pic="http://schemas.openxmlformats.org/drawingml/2006/picture">
                        <pic:nvPicPr>
                          <pic:cNvPr id="143" name="Picture 14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886265" y="42203"/>
                            <a:ext cx="555673" cy="731520"/>
                          </a:xfrm>
                          <a:prstGeom prst="rect">
                            <a:avLst/>
                          </a:prstGeom>
                        </pic:spPr>
                      </pic:pic>
                    </wpg:wgp>
                  </a:graphicData>
                </a:graphic>
              </wp:anchor>
            </w:drawing>
          </mc:Choice>
          <mc:Fallback>
            <w:pict>
              <v:group id="Group 136" o:spid="_x0000_s1026" style="position:absolute;margin-left:2.05pt;margin-top:1.3pt;width:122.95pt;height:64.25pt;z-index:252349952" coordsize="1561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">
                <v:rect id="Rectangle 141" o:spid="_x0000_s1027" style="position:absolute;width:15615;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Y5MMA&#10;AADcAAAADwAAAGRycy9kb3ducmV2LnhtbERPTUsDMRC9C/6HMEIvYrNbqrRr0yKFQk8VWy/ehs10&#10;s7iZLMm43frrjSB4m8f7nNVm9J0aKKY2sIFyWoAiroNtuTHwfto9LEAlQbbYBSYDV0qwWd/erLCy&#10;4cJvNBylUTmEU4UGnEhfaZ1qRx7TNPTEmTuH6FEyjI22ES853Hd6VhRP2mPLucFhT1tH9efxyxtY&#10;ftevsgj9o5P2Y9n48nCOw70xk7vx5RmU0Cj/4j/33ub58xJ+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Y5MMAAADcAAAADwAAAAAAAAAAAAAAAACYAgAAZHJzL2Rv&#10;d25yZXYueG1sUEsFBgAAAAAEAAQA9QAAAIgDAAAAAA==&#10;" fillcolor="white [3212]" strokecolor="white [3212]" strokeweight="2pt"/>
                <v:shape id="Picture 142" o:spid="_x0000_s1028" type="#_x0000_t75" style="position:absolute;left:1899;top:422;width:611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ati+AAAA3AAAAA8AAABkcnMvZG93bnJldi54bWxET82KwjAQvi/4DmEEb2tqEJGuUURQxNtq&#10;H2BoxrZsM6lJ1Pj2ZmFhb/Px/c5qk2wvHuRD51jDbFqAIK6d6bjRUF32n0sQISIb7B2ThhcF2KxH&#10;HyssjXvyNz3OsRE5hEOJGtoYh1LKULdkMUzdQJy5q/MWY4a+kcbjM4fbXqqiWEiLHeeGFgfatVT/&#10;nO9WQxPiXFWnWwoKq+3ikK5+p6TWk3HafoGIlOK/+M99NHn+XMHvM/kC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uyati+AAAA3AAAAA8AAAAAAAAAAAAAAAAAnwIAAGRy&#10;cy9kb3ducmV2LnhtbFBLBQYAAAAABAAEAPcAAACKAwAAAAA=&#10;">
                  <v:imagedata r:id="rId87" o:title=""/>
                  <v:path arrowok="t"/>
                </v:shape>
                <v:shape id="Picture 143" o:spid="_x0000_s1029" type="#_x0000_t75" style="position:absolute;left:8862;top:422;width:555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yG9AAAA3AAAAA8AAABkcnMvZG93bnJldi54bWxET70KwjAQ3gXfIZzgIppWRaQaRQRB3KoO&#10;jkdztsXmUpuo9e2NILjdx/d7y3VrKvGkxpWWFcSjCARxZnXJuYLzaTecg3AeWWNlmRS8ycF61e0s&#10;MdH2xSk9jz4XIYRdggoK7+tESpcVZNCNbE0cuKttDPoAm1zqBl8h3FRyHEUzabDk0FBgTduCstvx&#10;YRRc0niwuTHH8jCY3XPMplFa7ZXq99rNAoSn1v/FP/deh/nTC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xT7Ib0AAADcAAAADwAAAAAAAAAAAAAAAACfAgAAZHJz&#10;L2Rvd25yZXYueG1sUEsFBgAAAAAEAAQA9wAAAIkDAAAAAA==&#10;">
                  <v:imagedata r:id="rId88" o:title=""/>
                  <v:path arrowok="t"/>
                </v:shape>
              </v:group>
            </w:pict>
          </mc:Fallback>
        </mc:AlternateContent>
      </w:r>
      <w:r w:rsidR="0047195E">
        <w:rPr>
          <w:rFonts w:ascii="Tahoma" w:eastAsia="Tahoma" w:hAnsi="Tahoma" w:cs="Tahoma"/>
          <w:noProof/>
          <w:lang w:val="en-US"/>
        </w:rPr>
        <mc:AlternateContent>
          <mc:Choice Requires="wpg">
            <w:drawing>
              <wp:anchor distT="0" distB="0" distL="114300" distR="114300" simplePos="0" relativeHeight="252125696" behindDoc="1" locked="0" layoutInCell="1" allowOverlap="1" wp14:anchorId="0125FFF2" wp14:editId="29D88AA8">
                <wp:simplePos x="0" y="0"/>
                <wp:positionH relativeFrom="page">
                  <wp:posOffset>44450</wp:posOffset>
                </wp:positionH>
                <wp:positionV relativeFrom="paragraph">
                  <wp:posOffset>-11430</wp:posOffset>
                </wp:positionV>
                <wp:extent cx="6603365" cy="1575435"/>
                <wp:effectExtent l="0" t="0" r="0" b="0"/>
                <wp:wrapNone/>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70" y="-18"/>
                          <a:chExt cx="10399" cy="2481"/>
                        </a:xfrm>
                      </wpg:grpSpPr>
                      <wps:wsp>
                        <wps:cNvPr id="1911" name="Freeform 2245"/>
                        <wps:cNvSpPr>
                          <a:spLocks/>
                        </wps:cNvSpPr>
                        <wps:spPr bwMode="auto">
                          <a:xfrm>
                            <a:off x="69" y="1314"/>
                            <a:ext cx="4002" cy="1147"/>
                          </a:xfrm>
                          <a:custGeom>
                            <a:avLst/>
                            <a:gdLst>
                              <a:gd name="T0" fmla="+- 0 70 70"/>
                              <a:gd name="T1" fmla="*/ T0 w 4002"/>
                              <a:gd name="T2" fmla="+- 0 2461 1315"/>
                              <a:gd name="T3" fmla="*/ 2461 h 1147"/>
                              <a:gd name="T4" fmla="+- 0 171 70"/>
                              <a:gd name="T5" fmla="*/ T4 w 4002"/>
                              <a:gd name="T6" fmla="+- 0 1324 1315"/>
                              <a:gd name="T7" fmla="*/ 1324 h 1147"/>
                              <a:gd name="T8" fmla="+- 0 314 70"/>
                              <a:gd name="T9" fmla="*/ T8 w 4002"/>
                              <a:gd name="T10" fmla="+- 0 1377 1315"/>
                              <a:gd name="T11" fmla="*/ 1377 h 1147"/>
                              <a:gd name="T12" fmla="+- 0 409 70"/>
                              <a:gd name="T13" fmla="*/ T12 w 4002"/>
                              <a:gd name="T14" fmla="+- 0 1435 1315"/>
                              <a:gd name="T15" fmla="*/ 1435 h 1147"/>
                              <a:gd name="T16" fmla="+- 0 505 70"/>
                              <a:gd name="T17" fmla="*/ T16 w 4002"/>
                              <a:gd name="T18" fmla="+- 0 1470 1315"/>
                              <a:gd name="T19" fmla="*/ 1470 h 1147"/>
                              <a:gd name="T20" fmla="+- 0 635 70"/>
                              <a:gd name="T21" fmla="*/ T20 w 4002"/>
                              <a:gd name="T22" fmla="+- 0 1470 1315"/>
                              <a:gd name="T23" fmla="*/ 1470 h 1147"/>
                              <a:gd name="T24" fmla="+- 0 730 70"/>
                              <a:gd name="T25" fmla="*/ T24 w 4002"/>
                              <a:gd name="T26" fmla="+- 0 1435 1315"/>
                              <a:gd name="T27" fmla="*/ 1435 h 1147"/>
                              <a:gd name="T28" fmla="+- 0 825 70"/>
                              <a:gd name="T29" fmla="*/ T28 w 4002"/>
                              <a:gd name="T30" fmla="+- 0 1377 1315"/>
                              <a:gd name="T31" fmla="*/ 1377 h 1147"/>
                              <a:gd name="T32" fmla="+- 0 969 70"/>
                              <a:gd name="T33" fmla="*/ T32 w 4002"/>
                              <a:gd name="T34" fmla="+- 0 1324 1315"/>
                              <a:gd name="T35" fmla="*/ 1324 h 1147"/>
                              <a:gd name="T36" fmla="+- 0 1171 70"/>
                              <a:gd name="T37" fmla="*/ T36 w 4002"/>
                              <a:gd name="T38" fmla="+- 0 1324 1315"/>
                              <a:gd name="T39" fmla="*/ 1324 h 1147"/>
                              <a:gd name="T40" fmla="+- 0 1315 70"/>
                              <a:gd name="T41" fmla="*/ T40 w 4002"/>
                              <a:gd name="T42" fmla="+- 0 1377 1315"/>
                              <a:gd name="T43" fmla="*/ 1377 h 1147"/>
                              <a:gd name="T44" fmla="+- 0 1410 70"/>
                              <a:gd name="T45" fmla="*/ T44 w 4002"/>
                              <a:gd name="T46" fmla="+- 0 1435 1315"/>
                              <a:gd name="T47" fmla="*/ 1435 h 1147"/>
                              <a:gd name="T48" fmla="+- 0 1505 70"/>
                              <a:gd name="T49" fmla="*/ T48 w 4002"/>
                              <a:gd name="T50" fmla="+- 0 1470 1315"/>
                              <a:gd name="T51" fmla="*/ 1470 h 1147"/>
                              <a:gd name="T52" fmla="+- 0 1636 70"/>
                              <a:gd name="T53" fmla="*/ T52 w 4002"/>
                              <a:gd name="T54" fmla="+- 0 1470 1315"/>
                              <a:gd name="T55" fmla="*/ 1470 h 1147"/>
                              <a:gd name="T56" fmla="+- 0 1731 70"/>
                              <a:gd name="T57" fmla="*/ T56 w 4002"/>
                              <a:gd name="T58" fmla="+- 0 1435 1315"/>
                              <a:gd name="T59" fmla="*/ 1435 h 1147"/>
                              <a:gd name="T60" fmla="+- 0 1826 70"/>
                              <a:gd name="T61" fmla="*/ T60 w 4002"/>
                              <a:gd name="T62" fmla="+- 0 1377 1315"/>
                              <a:gd name="T63" fmla="*/ 1377 h 1147"/>
                              <a:gd name="T64" fmla="+- 0 1970 70"/>
                              <a:gd name="T65" fmla="*/ T64 w 4002"/>
                              <a:gd name="T66" fmla="+- 0 1324 1315"/>
                              <a:gd name="T67" fmla="*/ 1324 h 1147"/>
                              <a:gd name="T68" fmla="+- 0 2171 70"/>
                              <a:gd name="T69" fmla="*/ T68 w 4002"/>
                              <a:gd name="T70" fmla="+- 0 1324 1315"/>
                              <a:gd name="T71" fmla="*/ 1324 h 1147"/>
                              <a:gd name="T72" fmla="+- 0 2315 70"/>
                              <a:gd name="T73" fmla="*/ T72 w 4002"/>
                              <a:gd name="T74" fmla="+- 0 1377 1315"/>
                              <a:gd name="T75" fmla="*/ 1377 h 1147"/>
                              <a:gd name="T76" fmla="+- 0 2410 70"/>
                              <a:gd name="T77" fmla="*/ T76 w 4002"/>
                              <a:gd name="T78" fmla="+- 0 1435 1315"/>
                              <a:gd name="T79" fmla="*/ 1435 h 1147"/>
                              <a:gd name="T80" fmla="+- 0 2505 70"/>
                              <a:gd name="T81" fmla="*/ T80 w 4002"/>
                              <a:gd name="T82" fmla="+- 0 1470 1315"/>
                              <a:gd name="T83" fmla="*/ 1470 h 1147"/>
                              <a:gd name="T84" fmla="+- 0 2636 70"/>
                              <a:gd name="T85" fmla="*/ T84 w 4002"/>
                              <a:gd name="T86" fmla="+- 0 1470 1315"/>
                              <a:gd name="T87" fmla="*/ 1470 h 1147"/>
                              <a:gd name="T88" fmla="+- 0 2731 70"/>
                              <a:gd name="T89" fmla="*/ T88 w 4002"/>
                              <a:gd name="T90" fmla="+- 0 1435 1315"/>
                              <a:gd name="T91" fmla="*/ 1435 h 1147"/>
                              <a:gd name="T92" fmla="+- 0 2826 70"/>
                              <a:gd name="T93" fmla="*/ T92 w 4002"/>
                              <a:gd name="T94" fmla="+- 0 1377 1315"/>
                              <a:gd name="T95" fmla="*/ 1377 h 1147"/>
                              <a:gd name="T96" fmla="+- 0 2970 70"/>
                              <a:gd name="T97" fmla="*/ T96 w 4002"/>
                              <a:gd name="T98" fmla="+- 0 1324 1315"/>
                              <a:gd name="T99" fmla="*/ 1324 h 1147"/>
                              <a:gd name="T100" fmla="+- 0 3172 70"/>
                              <a:gd name="T101" fmla="*/ T100 w 4002"/>
                              <a:gd name="T102" fmla="+- 0 1324 1315"/>
                              <a:gd name="T103" fmla="*/ 1324 h 1147"/>
                              <a:gd name="T104" fmla="+- 0 3316 70"/>
                              <a:gd name="T105" fmla="*/ T104 w 4002"/>
                              <a:gd name="T106" fmla="+- 0 1377 1315"/>
                              <a:gd name="T107" fmla="*/ 1377 h 1147"/>
                              <a:gd name="T108" fmla="+- 0 3411 70"/>
                              <a:gd name="T109" fmla="*/ T108 w 4002"/>
                              <a:gd name="T110" fmla="+- 0 1436 1315"/>
                              <a:gd name="T111" fmla="*/ 1436 h 1147"/>
                              <a:gd name="T112" fmla="+- 0 3506 70"/>
                              <a:gd name="T113" fmla="*/ T112 w 4002"/>
                              <a:gd name="T114" fmla="+- 0 1471 1315"/>
                              <a:gd name="T115" fmla="*/ 1471 h 1147"/>
                              <a:gd name="T116" fmla="+- 0 3636 70"/>
                              <a:gd name="T117" fmla="*/ T116 w 4002"/>
                              <a:gd name="T118" fmla="+- 0 1471 1315"/>
                              <a:gd name="T119" fmla="*/ 1471 h 1147"/>
                              <a:gd name="T120" fmla="+- 0 3732 70"/>
                              <a:gd name="T121" fmla="*/ T120 w 4002"/>
                              <a:gd name="T122" fmla="+- 0 1436 1315"/>
                              <a:gd name="T123" fmla="*/ 1436 h 1147"/>
                              <a:gd name="T124" fmla="+- 0 3827 70"/>
                              <a:gd name="T125" fmla="*/ T124 w 4002"/>
                              <a:gd name="T126" fmla="+- 0 1377 1315"/>
                              <a:gd name="T127" fmla="*/ 1377 h 1147"/>
                              <a:gd name="T128" fmla="+- 0 3970 70"/>
                              <a:gd name="T129" fmla="*/ T128 w 4002"/>
                              <a:gd name="T130" fmla="+- 0 1324 1315"/>
                              <a:gd name="T131" fmla="*/ 1324 h 1147"/>
                              <a:gd name="T132" fmla="+- 0 4071 70"/>
                              <a:gd name="T133" fmla="*/ T132 w 4002"/>
                              <a:gd name="T134" fmla="+- 0 2461 1315"/>
                              <a:gd name="T135" fmla="*/ 2461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02" h="1147">
                                <a:moveTo>
                                  <a:pt x="4001" y="1146"/>
                                </a:moveTo>
                                <a:lnTo>
                                  <a:pt x="0" y="1146"/>
                                </a:lnTo>
                                <a:lnTo>
                                  <a:pt x="0" y="0"/>
                                </a:lnTo>
                                <a:lnTo>
                                  <a:pt x="101" y="9"/>
                                </a:lnTo>
                                <a:lnTo>
                                  <a:pt x="180" y="31"/>
                                </a:lnTo>
                                <a:lnTo>
                                  <a:pt x="244" y="62"/>
                                </a:lnTo>
                                <a:lnTo>
                                  <a:pt x="298" y="94"/>
                                </a:lnTo>
                                <a:lnTo>
                                  <a:pt x="339" y="120"/>
                                </a:lnTo>
                                <a:lnTo>
                                  <a:pt x="383" y="141"/>
                                </a:lnTo>
                                <a:lnTo>
                                  <a:pt x="435" y="155"/>
                                </a:lnTo>
                                <a:lnTo>
                                  <a:pt x="500" y="160"/>
                                </a:lnTo>
                                <a:lnTo>
                                  <a:pt x="565" y="155"/>
                                </a:lnTo>
                                <a:lnTo>
                                  <a:pt x="617" y="141"/>
                                </a:lnTo>
                                <a:lnTo>
                                  <a:pt x="660" y="120"/>
                                </a:lnTo>
                                <a:lnTo>
                                  <a:pt x="702" y="94"/>
                                </a:lnTo>
                                <a:lnTo>
                                  <a:pt x="755" y="62"/>
                                </a:lnTo>
                                <a:lnTo>
                                  <a:pt x="819" y="31"/>
                                </a:lnTo>
                                <a:lnTo>
                                  <a:pt x="899" y="9"/>
                                </a:lnTo>
                                <a:lnTo>
                                  <a:pt x="1000" y="0"/>
                                </a:lnTo>
                                <a:lnTo>
                                  <a:pt x="1101" y="9"/>
                                </a:lnTo>
                                <a:lnTo>
                                  <a:pt x="1181" y="31"/>
                                </a:lnTo>
                                <a:lnTo>
                                  <a:pt x="1245" y="62"/>
                                </a:lnTo>
                                <a:lnTo>
                                  <a:pt x="1298" y="94"/>
                                </a:lnTo>
                                <a:lnTo>
                                  <a:pt x="1340" y="120"/>
                                </a:lnTo>
                                <a:lnTo>
                                  <a:pt x="1383" y="141"/>
                                </a:lnTo>
                                <a:lnTo>
                                  <a:pt x="1435" y="155"/>
                                </a:lnTo>
                                <a:lnTo>
                                  <a:pt x="1500" y="160"/>
                                </a:lnTo>
                                <a:lnTo>
                                  <a:pt x="1566" y="155"/>
                                </a:lnTo>
                                <a:lnTo>
                                  <a:pt x="1617" y="141"/>
                                </a:lnTo>
                                <a:lnTo>
                                  <a:pt x="1661" y="120"/>
                                </a:lnTo>
                                <a:lnTo>
                                  <a:pt x="1703" y="94"/>
                                </a:lnTo>
                                <a:lnTo>
                                  <a:pt x="1756" y="62"/>
                                </a:lnTo>
                                <a:lnTo>
                                  <a:pt x="1820" y="31"/>
                                </a:lnTo>
                                <a:lnTo>
                                  <a:pt x="1900" y="9"/>
                                </a:lnTo>
                                <a:lnTo>
                                  <a:pt x="2000" y="0"/>
                                </a:lnTo>
                                <a:lnTo>
                                  <a:pt x="2101" y="9"/>
                                </a:lnTo>
                                <a:lnTo>
                                  <a:pt x="2181" y="31"/>
                                </a:lnTo>
                                <a:lnTo>
                                  <a:pt x="2245" y="62"/>
                                </a:lnTo>
                                <a:lnTo>
                                  <a:pt x="2298" y="94"/>
                                </a:lnTo>
                                <a:lnTo>
                                  <a:pt x="2340" y="120"/>
                                </a:lnTo>
                                <a:lnTo>
                                  <a:pt x="2384" y="141"/>
                                </a:lnTo>
                                <a:lnTo>
                                  <a:pt x="2435" y="155"/>
                                </a:lnTo>
                                <a:lnTo>
                                  <a:pt x="2501" y="160"/>
                                </a:lnTo>
                                <a:lnTo>
                                  <a:pt x="2566" y="155"/>
                                </a:lnTo>
                                <a:lnTo>
                                  <a:pt x="2618" y="141"/>
                                </a:lnTo>
                                <a:lnTo>
                                  <a:pt x="2661" y="120"/>
                                </a:lnTo>
                                <a:lnTo>
                                  <a:pt x="2703" y="94"/>
                                </a:lnTo>
                                <a:lnTo>
                                  <a:pt x="2756" y="62"/>
                                </a:lnTo>
                                <a:lnTo>
                                  <a:pt x="2820" y="31"/>
                                </a:lnTo>
                                <a:lnTo>
                                  <a:pt x="2900" y="9"/>
                                </a:lnTo>
                                <a:lnTo>
                                  <a:pt x="3001" y="0"/>
                                </a:lnTo>
                                <a:lnTo>
                                  <a:pt x="3102" y="9"/>
                                </a:lnTo>
                                <a:lnTo>
                                  <a:pt x="3182" y="31"/>
                                </a:lnTo>
                                <a:lnTo>
                                  <a:pt x="3246" y="62"/>
                                </a:lnTo>
                                <a:lnTo>
                                  <a:pt x="3299" y="95"/>
                                </a:lnTo>
                                <a:lnTo>
                                  <a:pt x="3341" y="121"/>
                                </a:lnTo>
                                <a:lnTo>
                                  <a:pt x="3384" y="142"/>
                                </a:lnTo>
                                <a:lnTo>
                                  <a:pt x="3436" y="156"/>
                                </a:lnTo>
                                <a:lnTo>
                                  <a:pt x="3501" y="161"/>
                                </a:lnTo>
                                <a:lnTo>
                                  <a:pt x="3566" y="156"/>
                                </a:lnTo>
                                <a:lnTo>
                                  <a:pt x="3618" y="142"/>
                                </a:lnTo>
                                <a:lnTo>
                                  <a:pt x="3662" y="121"/>
                                </a:lnTo>
                                <a:lnTo>
                                  <a:pt x="3703" y="95"/>
                                </a:lnTo>
                                <a:lnTo>
                                  <a:pt x="3757" y="62"/>
                                </a:lnTo>
                                <a:lnTo>
                                  <a:pt x="3821" y="31"/>
                                </a:lnTo>
                                <a:lnTo>
                                  <a:pt x="3900" y="9"/>
                                </a:lnTo>
                                <a:lnTo>
                                  <a:pt x="4001" y="0"/>
                                </a:lnTo>
                                <a:lnTo>
                                  <a:pt x="4001"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246"/>
                        <wps:cNvSpPr>
                          <a:spLocks/>
                        </wps:cNvSpPr>
                        <wps:spPr bwMode="auto">
                          <a:xfrm>
                            <a:off x="4068" y="1318"/>
                            <a:ext cx="6400" cy="1145"/>
                          </a:xfrm>
                          <a:custGeom>
                            <a:avLst/>
                            <a:gdLst>
                              <a:gd name="T0" fmla="+- 0 4069 4069"/>
                              <a:gd name="T1" fmla="*/ T0 w 6400"/>
                              <a:gd name="T2" fmla="+- 0 2463 1318"/>
                              <a:gd name="T3" fmla="*/ 2463 h 1145"/>
                              <a:gd name="T4" fmla="+- 0 4180 4069"/>
                              <a:gd name="T5" fmla="*/ T4 w 6400"/>
                              <a:gd name="T6" fmla="+- 0 1325 1318"/>
                              <a:gd name="T7" fmla="*/ 1325 h 1145"/>
                              <a:gd name="T8" fmla="+- 0 4358 4069"/>
                              <a:gd name="T9" fmla="*/ T8 w 6400"/>
                              <a:gd name="T10" fmla="+- 0 1368 1318"/>
                              <a:gd name="T11" fmla="*/ 1368 h 1145"/>
                              <a:gd name="T12" fmla="+- 0 4490 4069"/>
                              <a:gd name="T13" fmla="*/ T12 w 6400"/>
                              <a:gd name="T14" fmla="+- 0 1434 1318"/>
                              <a:gd name="T15" fmla="*/ 1434 h 1145"/>
                              <a:gd name="T16" fmla="+- 0 4682 4069"/>
                              <a:gd name="T17" fmla="*/ T16 w 6400"/>
                              <a:gd name="T18" fmla="+- 0 1544 1318"/>
                              <a:gd name="T19" fmla="*/ 1544 h 1145"/>
                              <a:gd name="T20" fmla="+- 0 4869 4069"/>
                              <a:gd name="T21" fmla="*/ T20 w 6400"/>
                              <a:gd name="T22" fmla="+- 0 1575 1318"/>
                              <a:gd name="T23" fmla="*/ 1575 h 1145"/>
                              <a:gd name="T24" fmla="+- 0 5056 4069"/>
                              <a:gd name="T25" fmla="*/ T24 w 6400"/>
                              <a:gd name="T26" fmla="+- 0 1543 1318"/>
                              <a:gd name="T27" fmla="*/ 1543 h 1145"/>
                              <a:gd name="T28" fmla="+- 0 5248 4069"/>
                              <a:gd name="T29" fmla="*/ T28 w 6400"/>
                              <a:gd name="T30" fmla="+- 0 1434 1318"/>
                              <a:gd name="T31" fmla="*/ 1434 h 1145"/>
                              <a:gd name="T32" fmla="+- 0 5380 4069"/>
                              <a:gd name="T33" fmla="*/ T32 w 6400"/>
                              <a:gd name="T34" fmla="+- 0 1368 1318"/>
                              <a:gd name="T35" fmla="*/ 1368 h 1145"/>
                              <a:gd name="T36" fmla="+- 0 5557 4069"/>
                              <a:gd name="T37" fmla="*/ T36 w 6400"/>
                              <a:gd name="T38" fmla="+- 0 1325 1318"/>
                              <a:gd name="T39" fmla="*/ 1325 h 1145"/>
                              <a:gd name="T40" fmla="+- 0 5780 4069"/>
                              <a:gd name="T41" fmla="*/ T40 w 6400"/>
                              <a:gd name="T42" fmla="+- 0 1325 1318"/>
                              <a:gd name="T43" fmla="*/ 1325 h 1145"/>
                              <a:gd name="T44" fmla="+- 0 5958 4069"/>
                              <a:gd name="T45" fmla="*/ T44 w 6400"/>
                              <a:gd name="T46" fmla="+- 0 1368 1318"/>
                              <a:gd name="T47" fmla="*/ 1368 h 1145"/>
                              <a:gd name="T48" fmla="+- 0 6090 4069"/>
                              <a:gd name="T49" fmla="*/ T48 w 6400"/>
                              <a:gd name="T50" fmla="+- 0 1434 1318"/>
                              <a:gd name="T51" fmla="*/ 1434 h 1145"/>
                              <a:gd name="T52" fmla="+- 0 6282 4069"/>
                              <a:gd name="T53" fmla="*/ T52 w 6400"/>
                              <a:gd name="T54" fmla="+- 0 1544 1318"/>
                              <a:gd name="T55" fmla="*/ 1544 h 1145"/>
                              <a:gd name="T56" fmla="+- 0 6469 4069"/>
                              <a:gd name="T57" fmla="*/ T56 w 6400"/>
                              <a:gd name="T58" fmla="+- 0 1575 1318"/>
                              <a:gd name="T59" fmla="*/ 1575 h 1145"/>
                              <a:gd name="T60" fmla="+- 0 6655 4069"/>
                              <a:gd name="T61" fmla="*/ T60 w 6400"/>
                              <a:gd name="T62" fmla="+- 0 1543 1318"/>
                              <a:gd name="T63" fmla="*/ 1543 h 1145"/>
                              <a:gd name="T64" fmla="+- 0 6847 4069"/>
                              <a:gd name="T65" fmla="*/ T64 w 6400"/>
                              <a:gd name="T66" fmla="+- 0 1434 1318"/>
                              <a:gd name="T67" fmla="*/ 1434 h 1145"/>
                              <a:gd name="T68" fmla="+- 0 6980 4069"/>
                              <a:gd name="T69" fmla="*/ T68 w 6400"/>
                              <a:gd name="T70" fmla="+- 0 1368 1318"/>
                              <a:gd name="T71" fmla="*/ 1368 h 1145"/>
                              <a:gd name="T72" fmla="+- 0 7157 4069"/>
                              <a:gd name="T73" fmla="*/ T72 w 6400"/>
                              <a:gd name="T74" fmla="+- 0 1325 1318"/>
                              <a:gd name="T75" fmla="*/ 1325 h 1145"/>
                              <a:gd name="T76" fmla="+- 0 7380 4069"/>
                              <a:gd name="T77" fmla="*/ T76 w 6400"/>
                              <a:gd name="T78" fmla="+- 0 1325 1318"/>
                              <a:gd name="T79" fmla="*/ 1325 h 1145"/>
                              <a:gd name="T80" fmla="+- 0 7557 4069"/>
                              <a:gd name="T81" fmla="*/ T80 w 6400"/>
                              <a:gd name="T82" fmla="+- 0 1368 1318"/>
                              <a:gd name="T83" fmla="*/ 1368 h 1145"/>
                              <a:gd name="T84" fmla="+- 0 7690 4069"/>
                              <a:gd name="T85" fmla="*/ T84 w 6400"/>
                              <a:gd name="T86" fmla="+- 0 1434 1318"/>
                              <a:gd name="T87" fmla="*/ 1434 h 1145"/>
                              <a:gd name="T88" fmla="+- 0 7881 4069"/>
                              <a:gd name="T89" fmla="*/ T88 w 6400"/>
                              <a:gd name="T90" fmla="+- 0 1544 1318"/>
                              <a:gd name="T91" fmla="*/ 1544 h 1145"/>
                              <a:gd name="T92" fmla="+- 0 8068 4069"/>
                              <a:gd name="T93" fmla="*/ T92 w 6400"/>
                              <a:gd name="T94" fmla="+- 0 1575 1318"/>
                              <a:gd name="T95" fmla="*/ 1575 h 1145"/>
                              <a:gd name="T96" fmla="+- 0 8255 4069"/>
                              <a:gd name="T97" fmla="*/ T96 w 6400"/>
                              <a:gd name="T98" fmla="+- 0 1543 1318"/>
                              <a:gd name="T99" fmla="*/ 1543 h 1145"/>
                              <a:gd name="T100" fmla="+- 0 8447 4069"/>
                              <a:gd name="T101" fmla="*/ T100 w 6400"/>
                              <a:gd name="T102" fmla="+- 0 1434 1318"/>
                              <a:gd name="T103" fmla="*/ 1434 h 1145"/>
                              <a:gd name="T104" fmla="+- 0 8579 4069"/>
                              <a:gd name="T105" fmla="*/ T104 w 6400"/>
                              <a:gd name="T106" fmla="+- 0 1368 1318"/>
                              <a:gd name="T107" fmla="*/ 1368 h 1145"/>
                              <a:gd name="T108" fmla="+- 0 8757 4069"/>
                              <a:gd name="T109" fmla="*/ T108 w 6400"/>
                              <a:gd name="T110" fmla="+- 0 1325 1318"/>
                              <a:gd name="T111" fmla="*/ 1325 h 1145"/>
                              <a:gd name="T112" fmla="+- 0 8965 4069"/>
                              <a:gd name="T113" fmla="*/ T112 w 6400"/>
                              <a:gd name="T114" fmla="+- 0 1323 1318"/>
                              <a:gd name="T115" fmla="*/ 1323 h 1145"/>
                              <a:gd name="T116" fmla="+- 0 9124 4069"/>
                              <a:gd name="T117" fmla="*/ T116 w 6400"/>
                              <a:gd name="T118" fmla="+- 0 1356 1318"/>
                              <a:gd name="T119" fmla="*/ 1356 h 1145"/>
                              <a:gd name="T120" fmla="+- 0 9246 4069"/>
                              <a:gd name="T121" fmla="*/ T120 w 6400"/>
                              <a:gd name="T122" fmla="+- 0 1410 1318"/>
                              <a:gd name="T123" fmla="*/ 1410 h 1145"/>
                              <a:gd name="T124" fmla="+- 0 9411 4069"/>
                              <a:gd name="T125" fmla="*/ T124 w 6400"/>
                              <a:gd name="T126" fmla="+- 0 1511 1318"/>
                              <a:gd name="T127" fmla="*/ 1511 h 1145"/>
                              <a:gd name="T128" fmla="+- 0 9564 4069"/>
                              <a:gd name="T129" fmla="*/ T128 w 6400"/>
                              <a:gd name="T130" fmla="+- 0 1568 1318"/>
                              <a:gd name="T131" fmla="*/ 1568 h 1145"/>
                              <a:gd name="T132" fmla="+- 0 9773 4069"/>
                              <a:gd name="T133" fmla="*/ T132 w 6400"/>
                              <a:gd name="T134" fmla="+- 0 1568 1318"/>
                              <a:gd name="T135" fmla="*/ 1568 h 1145"/>
                              <a:gd name="T136" fmla="+- 0 9925 4069"/>
                              <a:gd name="T137" fmla="*/ T136 w 6400"/>
                              <a:gd name="T138" fmla="+- 0 1511 1318"/>
                              <a:gd name="T139" fmla="*/ 1511 h 1145"/>
                              <a:gd name="T140" fmla="+- 0 10039 4069"/>
                              <a:gd name="T141" fmla="*/ T140 w 6400"/>
                              <a:gd name="T142" fmla="+- 0 1440 1318"/>
                              <a:gd name="T143" fmla="*/ 1440 h 1145"/>
                              <a:gd name="T144" fmla="+- 0 10148 4069"/>
                              <a:gd name="T145" fmla="*/ T144 w 6400"/>
                              <a:gd name="T146" fmla="+- 0 1381 1318"/>
                              <a:gd name="T147" fmla="*/ 1381 h 1145"/>
                              <a:gd name="T148" fmla="+- 0 10287 4069"/>
                              <a:gd name="T149" fmla="*/ T148 w 6400"/>
                              <a:gd name="T150" fmla="+- 0 1336 1318"/>
                              <a:gd name="T151" fmla="*/ 1336 h 1145"/>
                              <a:gd name="T152" fmla="+- 0 10468 4069"/>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1" y="7"/>
                                </a:lnTo>
                                <a:lnTo>
                                  <a:pt x="207" y="24"/>
                                </a:lnTo>
                                <a:lnTo>
                                  <a:pt x="289" y="50"/>
                                </a:lnTo>
                                <a:lnTo>
                                  <a:pt x="359" y="82"/>
                                </a:lnTo>
                                <a:lnTo>
                                  <a:pt x="421" y="116"/>
                                </a:lnTo>
                                <a:lnTo>
                                  <a:pt x="543" y="192"/>
                                </a:lnTo>
                                <a:lnTo>
                                  <a:pt x="613" y="226"/>
                                </a:lnTo>
                                <a:lnTo>
                                  <a:pt x="695" y="248"/>
                                </a:lnTo>
                                <a:lnTo>
                                  <a:pt x="800" y="257"/>
                                </a:lnTo>
                                <a:lnTo>
                                  <a:pt x="904" y="248"/>
                                </a:lnTo>
                                <a:lnTo>
                                  <a:pt x="987" y="225"/>
                                </a:lnTo>
                                <a:lnTo>
                                  <a:pt x="1056" y="192"/>
                                </a:lnTo>
                                <a:lnTo>
                                  <a:pt x="1179" y="116"/>
                                </a:lnTo>
                                <a:lnTo>
                                  <a:pt x="1240" y="82"/>
                                </a:lnTo>
                                <a:lnTo>
                                  <a:pt x="1311" y="50"/>
                                </a:lnTo>
                                <a:lnTo>
                                  <a:pt x="1393" y="24"/>
                                </a:lnTo>
                                <a:lnTo>
                                  <a:pt x="1488" y="7"/>
                                </a:lnTo>
                                <a:lnTo>
                                  <a:pt x="1600" y="0"/>
                                </a:lnTo>
                                <a:lnTo>
                                  <a:pt x="1711" y="7"/>
                                </a:lnTo>
                                <a:lnTo>
                                  <a:pt x="1807" y="24"/>
                                </a:lnTo>
                                <a:lnTo>
                                  <a:pt x="1889" y="50"/>
                                </a:lnTo>
                                <a:lnTo>
                                  <a:pt x="1959" y="82"/>
                                </a:lnTo>
                                <a:lnTo>
                                  <a:pt x="2021" y="116"/>
                                </a:lnTo>
                                <a:lnTo>
                                  <a:pt x="2143" y="192"/>
                                </a:lnTo>
                                <a:lnTo>
                                  <a:pt x="2213" y="226"/>
                                </a:lnTo>
                                <a:lnTo>
                                  <a:pt x="2295" y="248"/>
                                </a:lnTo>
                                <a:lnTo>
                                  <a:pt x="2400" y="257"/>
                                </a:lnTo>
                                <a:lnTo>
                                  <a:pt x="2504" y="248"/>
                                </a:lnTo>
                                <a:lnTo>
                                  <a:pt x="2586" y="225"/>
                                </a:lnTo>
                                <a:lnTo>
                                  <a:pt x="2656" y="192"/>
                                </a:lnTo>
                                <a:lnTo>
                                  <a:pt x="2778" y="116"/>
                                </a:lnTo>
                                <a:lnTo>
                                  <a:pt x="2840" y="82"/>
                                </a:lnTo>
                                <a:lnTo>
                                  <a:pt x="2911" y="50"/>
                                </a:lnTo>
                                <a:lnTo>
                                  <a:pt x="2992" y="24"/>
                                </a:lnTo>
                                <a:lnTo>
                                  <a:pt x="3088" y="7"/>
                                </a:lnTo>
                                <a:lnTo>
                                  <a:pt x="3199" y="0"/>
                                </a:lnTo>
                                <a:lnTo>
                                  <a:pt x="3311" y="7"/>
                                </a:lnTo>
                                <a:lnTo>
                                  <a:pt x="3407" y="24"/>
                                </a:lnTo>
                                <a:lnTo>
                                  <a:pt x="3488" y="50"/>
                                </a:lnTo>
                                <a:lnTo>
                                  <a:pt x="3559" y="82"/>
                                </a:lnTo>
                                <a:lnTo>
                                  <a:pt x="3621" y="116"/>
                                </a:lnTo>
                                <a:lnTo>
                                  <a:pt x="3743" y="192"/>
                                </a:lnTo>
                                <a:lnTo>
                                  <a:pt x="3812" y="226"/>
                                </a:lnTo>
                                <a:lnTo>
                                  <a:pt x="3895" y="248"/>
                                </a:lnTo>
                                <a:lnTo>
                                  <a:pt x="3999" y="257"/>
                                </a:lnTo>
                                <a:lnTo>
                                  <a:pt x="4104" y="248"/>
                                </a:lnTo>
                                <a:lnTo>
                                  <a:pt x="4186" y="225"/>
                                </a:lnTo>
                                <a:lnTo>
                                  <a:pt x="4256" y="192"/>
                                </a:lnTo>
                                <a:lnTo>
                                  <a:pt x="4378" y="116"/>
                                </a:lnTo>
                                <a:lnTo>
                                  <a:pt x="4440" y="82"/>
                                </a:lnTo>
                                <a:lnTo>
                                  <a:pt x="4510" y="50"/>
                                </a:lnTo>
                                <a:lnTo>
                                  <a:pt x="4592" y="24"/>
                                </a:lnTo>
                                <a:lnTo>
                                  <a:pt x="4688" y="7"/>
                                </a:lnTo>
                                <a:lnTo>
                                  <a:pt x="4799" y="0"/>
                                </a:lnTo>
                                <a:lnTo>
                                  <a:pt x="4896" y="5"/>
                                </a:lnTo>
                                <a:lnTo>
                                  <a:pt x="4980" y="18"/>
                                </a:lnTo>
                                <a:lnTo>
                                  <a:pt x="5055" y="38"/>
                                </a:lnTo>
                                <a:lnTo>
                                  <a:pt x="5120" y="63"/>
                                </a:lnTo>
                                <a:lnTo>
                                  <a:pt x="5177" y="92"/>
                                </a:lnTo>
                                <a:lnTo>
                                  <a:pt x="5275" y="151"/>
                                </a:lnTo>
                                <a:lnTo>
                                  <a:pt x="5342" y="193"/>
                                </a:lnTo>
                                <a:lnTo>
                                  <a:pt x="5412" y="227"/>
                                </a:lnTo>
                                <a:lnTo>
                                  <a:pt x="5495"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2"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3" name="Picture 22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39"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22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30"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3.5pt;margin-top:-.9pt;width:519.95pt;height:124.05pt;z-index:-251190784;mso-position-horizontal-relative:page" coordorigin="70,-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">
                <v:shape id="Freeform 2245" o:spid="_x0000_s1027" style="position:absolute;left:69;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ViMIA&#10;AADdAAAADwAAAGRycy9kb3ducmV2LnhtbERPS4vCMBC+C/6HMII3TeujaDWKLsgKe9Ldi7ehGdtg&#10;MylNVuu/NwvC3ubje85629la3Kn1xrGCdJyAIC6cNlwq+Pk+jBYgfEDWWDsmBU/ysN30e2vMtXvw&#10;ie7nUIoYwj5HBVUITS6lLyqy6MeuIY7c1bUWQ4RtKXWLjxhuazlJkkxaNBwbKmzoo6Lidv61CjL5&#10;zOgymzedmZv9VH+Vp8/ZTqnhoNutQATqwr/47T7qOH+ZpvD3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9WIwgAAAN0AAAAPAAAAAAAAAAAAAAAAAJgCAABkcnMvZG93&#10;bnJldi54bWxQSwUGAAAAAAQABAD1AAAAhwMAAAAA&#10;" path="m4001,1146l,1146,,,101,9r79,22l244,62r54,32l339,120r44,21l435,155r65,5l565,155r52,-14l660,120,702,94,755,62,819,31,899,9,1000,r101,9l1181,31r64,31l1298,94r42,26l1383,141r52,14l1500,160r66,-5l1617,141r44,-21l1703,94r53,-32l1820,31,1900,9,2000,r101,9l2181,31r64,31l2298,94r42,26l2384,141r51,14l2501,160r65,-5l2618,141r43,-21l2703,94r53,-32l2820,31,2900,9,3001,r101,9l3182,31r64,31l3299,95r42,26l3384,142r52,14l3501,161r65,-5l3618,142r44,-21l3703,95r54,-33l3821,31,3900,9,4001,r,1146xe" fillcolor="#1b5223" stroked="f">
                  <v:path arrowok="t" o:connecttype="custom" o:connectlocs="0,2461;101,1324;244,1377;339,1435;435,1470;565,1470;660,1435;755,1377;899,1324;1101,1324;1245,1377;1340,1435;1435,1470;1566,1470;1661,1435;1756,1377;1900,1324;2101,1324;2245,1377;2340,1435;2435,1470;2566,1470;2661,1435;2756,1377;2900,1324;3102,1324;3246,1377;3341,1436;3436,1471;3566,1471;3662,1436;3757,1377;3900,1324;4001,2461" o:connectangles="0,0,0,0,0,0,0,0,0,0,0,0,0,0,0,0,0,0,0,0,0,0,0,0,0,0,0,0,0,0,0,0,0,0"/>
                </v:shape>
                <v:shape id="Freeform 2246" o:spid="_x0000_s1028" style="position:absolute;left:4068;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TMEA&#10;AADdAAAADwAAAGRycy9kb3ducmV2LnhtbERPzYrCMBC+L/gOYQRva6oHsdUoIgp6ELG7DzA0Y1Nt&#10;JqWJ2r69WVjwNh/f7yzXna3Fk1pfOVYwGScgiAunKy4V/P7sv+cgfEDWWDsmBT15WK8GX0vMtHvx&#10;hZ55KEUMYZ+hAhNCk0npC0MW/dg1xJG7utZiiLAtpW7xFcNtLadJMpMWK44NBhvaGiru+cMqSG86&#10;7+l238zN0ff5KT0/truzUqNht1mACNSFj/jffdBxfjqZwt838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UzBAAAA3QAAAA8AAAAAAAAAAAAAAAAAmAIAAGRycy9kb3du&#10;cmV2LnhtbFBLBQYAAAAABAAEAPUAAACGAwAAAAA=&#10;" path="m6399,1145l,1145,,,111,7r96,17l289,50r70,32l421,116r122,76l613,226r82,22l800,257r104,-9l987,225r69,-33l1179,116r61,-34l1311,50r82,-26l1488,7,1600,r111,7l1807,24r82,26l1959,82r62,34l2143,192r70,34l2295,248r105,9l2504,248r82,-23l2656,192r122,-76l2840,82r71,-32l2992,24,3088,7,3199,r112,7l3407,24r81,26l3559,82r62,34l3743,192r69,34l3895,248r104,9l4104,248r82,-23l4256,192r122,-76l4440,82r70,-32l4592,24,4688,7,4799,r97,5l4980,18r75,20l5120,63r57,29l5275,151r67,42l5412,227r83,23l5599,258r105,-8l5786,227r70,-34l5923,151r47,-29l6021,92r58,-29l6144,38r74,-20l6302,5,6399,r,1145xe" fillcolor="#efc11b" stroked="f">
                  <v:path arrowok="t" o:connecttype="custom" o:connectlocs="0,2463;111,1325;289,1368;421,1434;613,1544;800,1575;987,1543;1179,1434;1311,1368;1488,1325;1711,1325;1889,1368;2021,1434;2213,1544;2400,1575;2586,1543;2778,1434;2911,1368;3088,1325;3311,1325;3488,1368;3621,1434;3812,1544;3999,1575;4186,1543;4378,1434;4510,1368;4688,1325;4896,1323;5055,1356;5177,1410;5342,1511;5495,1568;5704,1568;5856,1511;5970,1440;6079,1381;6218,1336;6399,1318" o:connectangles="0,0,0,0,0,0,0,0,0,0,0,0,0,0,0,0,0,0,0,0,0,0,0,0,0,0,0,0,0,0,0,0,0,0,0,0,0,0,0"/>
                </v:shape>
                <v:shape id="Picture 2247" o:spid="_x0000_s1029" type="#_x0000_t75" style="position:absolute;left:139;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h93CAAAA3QAAAA8AAABkcnMvZG93bnJldi54bWxET0uLwjAQvgv7H8Is7E3T7oJo1yhSVhE8&#10;+UDwNjSzbbWZlCa29d8bQfA2H99zZoveVKKlxpWWFcSjCARxZnXJuYLjYTWcgHAeWWNlmRTcycFi&#10;/jGYYaJtxztq9z4XIYRdggoK7+tESpcVZNCNbE0cuH/bGPQBNrnUDXYh3FTyO4rG0mDJoaHAmtKC&#10;suv+ZhR029NlHXO/bGs6Tm2aRuvD+U+pr89++QvCU+/f4pd7o8P8afwDz2/CC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4fdwgAAAN0AAAAPAAAAAAAAAAAAAAAAAJ8C&#10;AABkcnMvZG93bnJldi54bWxQSwUGAAAAAAQABAD3AAAAjgMAAAAA&#10;">
                  <v:imagedata r:id="rId91" o:title=""/>
                </v:shape>
                <v:shape id="Picture 2248" o:spid="_x0000_s1030" type="#_x0000_t75" style="position:absolute;left:1230;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cCvGAAAA3QAAAA8AAABkcnMvZG93bnJldi54bWxEj0FrwkAQhe+C/2EZobe6UWytaTYiglDo&#10;qSpYb9PsmIRkZ5fsGtP++m6h4G2G9+Z9b7L1YFrRU+drywpm0wQEcWF1zaWC42H3+ALCB2SNrWVS&#10;8E0e1vl4lGGq7Y0/qN+HUsQQ9ikqqEJwqZS+qMign1pHHLWL7QyGuHal1B3eYrhp5TxJnqXBmiOh&#10;QkfbiopmfzWRu2yO9qu//uC7bD57q5/cyZ2VepgMm1cQgYZwN/9fv+lYfzVbwN83cQS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0JwK8YAAADdAAAADwAAAAAAAAAAAAAA&#10;AACfAgAAZHJzL2Rvd25yZXYueG1sUEsFBgAAAAAEAAQA9wAAAJIDAAAAAA==&#10;">
                  <v:imagedata r:id="rId92" o:title=""/>
                </v:shape>
                <w10:wrap anchorx="page"/>
              </v:group>
            </w:pict>
          </mc:Fallback>
        </mc:AlternateContent>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spacing w:before="2"/>
        <w:rPr>
          <w:rFonts w:eastAsia="Tahoma" w:hAnsi="Tahoma" w:cs="Tahoma"/>
          <w:sz w:val="16"/>
          <w:szCs w:val="24"/>
        </w:rPr>
      </w:pPr>
    </w:p>
    <w:p w:rsidR="0047195E" w:rsidRPr="0047195E" w:rsidRDefault="0047195E" w:rsidP="0047195E">
      <w:pPr>
        <w:rPr>
          <w:rFonts w:eastAsia="Tahoma" w:hAnsi="Tahoma" w:cs="Tahoma"/>
          <w:sz w:val="16"/>
        </w:rPr>
        <w:sectPr w:rsidR="0047195E" w:rsidRPr="0047195E">
          <w:pgSz w:w="11900" w:h="16850"/>
          <w:pgMar w:top="0" w:right="0" w:bottom="0" w:left="0" w:header="720" w:footer="720" w:gutter="0"/>
          <w:cols w:space="720"/>
        </w:sectPr>
      </w:pPr>
    </w:p>
    <w:p w:rsidR="0047195E" w:rsidRPr="0047195E" w:rsidRDefault="0047195E" w:rsidP="0047195E">
      <w:pPr>
        <w:spacing w:before="102"/>
        <w:ind w:left="495"/>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54"/>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5"/>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85"/>
          <w:sz w:val="53"/>
          <w:szCs w:val="53"/>
        </w:rPr>
        <w:t xml:space="preserve"> </w:t>
      </w:r>
      <w:r w:rsidRPr="0047195E">
        <w:rPr>
          <w:rFonts w:ascii="Tahoma" w:eastAsia="Tahoma" w:hAnsi="Tahoma" w:cs="Tahoma"/>
          <w:b/>
          <w:bCs/>
          <w:color w:val="EFC11B"/>
          <w:sz w:val="53"/>
          <w:szCs w:val="53"/>
        </w:rPr>
        <w:t>2</w:t>
      </w:r>
    </w:p>
    <w:p w:rsidR="0047195E" w:rsidRPr="0047195E" w:rsidRDefault="0047195E" w:rsidP="0047195E">
      <w:pPr>
        <w:spacing w:before="300"/>
        <w:ind w:left="495"/>
        <w:outlineLvl w:val="8"/>
        <w:rPr>
          <w:rFonts w:ascii="Tahoma" w:eastAsia="Tahoma" w:hAnsi="Tahoma" w:cs="Tahoma"/>
          <w:b/>
          <w:bCs/>
          <w:sz w:val="29"/>
          <w:szCs w:val="29"/>
        </w:rPr>
      </w:pPr>
      <w:r w:rsidRPr="0047195E">
        <w:rPr>
          <w:rFonts w:ascii="Tahoma" w:eastAsia="Tahoma" w:hAnsi="Tahoma" w:cs="Tahoma"/>
          <w:bCs/>
          <w:sz w:val="29"/>
          <w:szCs w:val="29"/>
        </w:rPr>
        <w:br w:type="column"/>
      </w:r>
      <w:r w:rsidRPr="0047195E">
        <w:rPr>
          <w:rFonts w:ascii="Tahoma" w:eastAsia="Tahoma" w:hAnsi="Tahoma" w:cs="Tahoma"/>
          <w:b/>
          <w:bCs/>
          <w:color w:val="1B5223"/>
          <w:w w:val="105"/>
          <w:sz w:val="29"/>
          <w:szCs w:val="29"/>
        </w:rPr>
        <w:lastRenderedPageBreak/>
        <w:t>M</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Y</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D</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95"/>
          <w:sz w:val="29"/>
          <w:szCs w:val="29"/>
        </w:rPr>
        <w:t>I</w:t>
      </w:r>
      <w:r w:rsidRPr="0047195E">
        <w:rPr>
          <w:rFonts w:ascii="Tahoma" w:eastAsia="Tahoma" w:hAnsi="Tahoma" w:cs="Tahoma"/>
          <w:b/>
          <w:bCs/>
          <w:color w:val="1B5223"/>
          <w:spacing w:val="-28"/>
          <w:w w:val="9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K</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N  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L</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T</w:t>
      </w:r>
      <w:r w:rsidRPr="0047195E">
        <w:rPr>
          <w:rFonts w:ascii="Tahoma" w:eastAsia="Tahoma" w:hAnsi="Tahoma" w:cs="Tahoma"/>
          <w:b/>
          <w:bCs/>
          <w:color w:val="1B5223"/>
          <w:spacing w:val="89"/>
          <w:w w:val="105"/>
          <w:sz w:val="29"/>
          <w:szCs w:val="29"/>
        </w:rPr>
        <w:t xml:space="preserve"> </w:t>
      </w:r>
      <w:r w:rsidRPr="0047195E">
        <w:rPr>
          <w:rFonts w:ascii="Tahoma" w:eastAsia="Tahoma" w:hAnsi="Tahoma" w:cs="Tahoma"/>
          <w:b/>
          <w:bCs/>
          <w:color w:val="1B5223"/>
          <w:w w:val="105"/>
          <w:sz w:val="29"/>
          <w:szCs w:val="29"/>
        </w:rPr>
        <w:t>D</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  B</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H</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num="2" w:space="720" w:equalWidth="0">
            <w:col w:w="3428" w:space="144"/>
            <w:col w:w="8328"/>
          </w:cols>
        </w:sectPr>
      </w:pPr>
    </w:p>
    <w:p w:rsidR="0047195E" w:rsidRPr="0047195E" w:rsidRDefault="0047195E" w:rsidP="0047195E">
      <w:pPr>
        <w:rPr>
          <w:rFonts w:ascii="Tahoma" w:eastAsia="Tahoma" w:hAnsi="Tahoma" w:cs="Tahoma"/>
          <w:b/>
          <w:sz w:val="20"/>
          <w:szCs w:val="24"/>
        </w:rPr>
      </w:pPr>
    </w:p>
    <w:p w:rsidR="0047195E" w:rsidRPr="0047195E" w:rsidRDefault="0047195E" w:rsidP="0047195E">
      <w:pPr>
        <w:spacing w:before="3"/>
        <w:rPr>
          <w:rFonts w:ascii="Tahoma" w:eastAsia="Tahoma" w:hAnsi="Tahoma" w:cs="Tahoma"/>
          <w:b/>
          <w:sz w:val="29"/>
          <w:szCs w:val="24"/>
        </w:rPr>
      </w:pPr>
    </w:p>
    <w:p w:rsidR="0047195E" w:rsidRPr="0047195E" w:rsidRDefault="0047195E" w:rsidP="0047195E">
      <w:pPr>
        <w:rPr>
          <w:rFonts w:ascii="Tahoma" w:eastAsia="Tahoma" w:hAnsi="Tahoma" w:cs="Tahoma"/>
          <w:sz w:val="29"/>
        </w:rPr>
        <w:sectPr w:rsidR="0047195E" w:rsidRPr="0047195E">
          <w:type w:val="continuous"/>
          <w:pgSz w:w="11900" w:h="16850"/>
          <w:pgMar w:top="1580" w:right="0" w:bottom="0" w:left="0" w:header="720" w:footer="720" w:gutter="0"/>
          <w:cols w:space="720"/>
        </w:sectPr>
      </w:pPr>
    </w:p>
    <w:p w:rsidR="0047195E" w:rsidRPr="0047195E" w:rsidRDefault="0047195E" w:rsidP="0047195E">
      <w:pPr>
        <w:spacing w:before="91"/>
        <w:ind w:left="282"/>
        <w:rPr>
          <w:rFonts w:ascii="Microsoft Sans Serif" w:eastAsia="Tahoma" w:hAnsi="Tahoma" w:cs="Tahoma"/>
          <w:sz w:val="28"/>
        </w:rPr>
      </w:pPr>
      <w:r>
        <w:rPr>
          <w:rFonts w:ascii="Tahoma" w:eastAsia="Tahoma" w:hAnsi="Tahoma" w:cs="Tahoma"/>
          <w:noProof/>
          <w:lang w:val="en-US"/>
        </w:rPr>
        <w:lastRenderedPageBreak/>
        <mc:AlternateContent>
          <mc:Choice Requires="wpg">
            <w:drawing>
              <wp:anchor distT="0" distB="0" distL="114300" distR="114300" simplePos="0" relativeHeight="252124672" behindDoc="1" locked="0" layoutInCell="1" allowOverlap="1" wp14:anchorId="734C1B28" wp14:editId="49BAC7DA">
                <wp:simplePos x="0" y="0"/>
                <wp:positionH relativeFrom="page">
                  <wp:posOffset>0</wp:posOffset>
                </wp:positionH>
                <wp:positionV relativeFrom="paragraph">
                  <wp:posOffset>-186055</wp:posOffset>
                </wp:positionV>
                <wp:extent cx="6675755" cy="659130"/>
                <wp:effectExtent l="0" t="0" r="0" b="0"/>
                <wp:wrapNone/>
                <wp:docPr id="1906"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659130"/>
                          <a:chOff x="0" y="-293"/>
                          <a:chExt cx="10513" cy="1038"/>
                        </a:xfrm>
                      </wpg:grpSpPr>
                      <wps:wsp>
                        <wps:cNvPr id="1907" name="Rectangle 2241"/>
                        <wps:cNvSpPr>
                          <a:spLocks noChangeArrowheads="1"/>
                        </wps:cNvSpPr>
                        <wps:spPr bwMode="auto">
                          <a:xfrm>
                            <a:off x="0" y="-248"/>
                            <a:ext cx="10401"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8" name="Picture 22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93" y="-29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2243"/>
                        <wps:cNvSpPr>
                          <a:spLocks/>
                        </wps:cNvSpPr>
                        <wps:spPr bwMode="auto">
                          <a:xfrm>
                            <a:off x="219" y="-186"/>
                            <a:ext cx="5741" cy="930"/>
                          </a:xfrm>
                          <a:custGeom>
                            <a:avLst/>
                            <a:gdLst>
                              <a:gd name="T0" fmla="+- 0 5831 220"/>
                              <a:gd name="T1" fmla="*/ T0 w 5741"/>
                              <a:gd name="T2" fmla="+- 0 744 -185"/>
                              <a:gd name="T3" fmla="*/ 744 h 930"/>
                              <a:gd name="T4" fmla="+- 0 349 220"/>
                              <a:gd name="T5" fmla="*/ T4 w 5741"/>
                              <a:gd name="T6" fmla="+- 0 744 -185"/>
                              <a:gd name="T7" fmla="*/ 744 h 930"/>
                              <a:gd name="T8" fmla="+- 0 299 220"/>
                              <a:gd name="T9" fmla="*/ T8 w 5741"/>
                              <a:gd name="T10" fmla="+- 0 734 -185"/>
                              <a:gd name="T11" fmla="*/ 734 h 930"/>
                              <a:gd name="T12" fmla="+- 0 258 220"/>
                              <a:gd name="T13" fmla="*/ T12 w 5741"/>
                              <a:gd name="T14" fmla="+- 0 706 -185"/>
                              <a:gd name="T15" fmla="*/ 706 h 930"/>
                              <a:gd name="T16" fmla="+- 0 230 220"/>
                              <a:gd name="T17" fmla="*/ T16 w 5741"/>
                              <a:gd name="T18" fmla="+- 0 666 -185"/>
                              <a:gd name="T19" fmla="*/ 666 h 930"/>
                              <a:gd name="T20" fmla="+- 0 220 220"/>
                              <a:gd name="T21" fmla="*/ T20 w 5741"/>
                              <a:gd name="T22" fmla="+- 0 616 -185"/>
                              <a:gd name="T23" fmla="*/ 616 h 930"/>
                              <a:gd name="T24" fmla="+- 0 220 220"/>
                              <a:gd name="T25" fmla="*/ T24 w 5741"/>
                              <a:gd name="T26" fmla="+- 0 -56 -185"/>
                              <a:gd name="T27" fmla="*/ -56 h 930"/>
                              <a:gd name="T28" fmla="+- 0 230 220"/>
                              <a:gd name="T29" fmla="*/ T28 w 5741"/>
                              <a:gd name="T30" fmla="+- 0 -106 -185"/>
                              <a:gd name="T31" fmla="*/ -106 h 930"/>
                              <a:gd name="T32" fmla="+- 0 258 220"/>
                              <a:gd name="T33" fmla="*/ T32 w 5741"/>
                              <a:gd name="T34" fmla="+- 0 -147 -185"/>
                              <a:gd name="T35" fmla="*/ -147 h 930"/>
                              <a:gd name="T36" fmla="+- 0 299 220"/>
                              <a:gd name="T37" fmla="*/ T36 w 5741"/>
                              <a:gd name="T38" fmla="+- 0 -175 -185"/>
                              <a:gd name="T39" fmla="*/ -175 h 930"/>
                              <a:gd name="T40" fmla="+- 0 349 220"/>
                              <a:gd name="T41" fmla="*/ T40 w 5741"/>
                              <a:gd name="T42" fmla="+- 0 -185 -185"/>
                              <a:gd name="T43" fmla="*/ -185 h 930"/>
                              <a:gd name="T44" fmla="+- 0 5831 220"/>
                              <a:gd name="T45" fmla="*/ T44 w 5741"/>
                              <a:gd name="T46" fmla="+- 0 -185 -185"/>
                              <a:gd name="T47" fmla="*/ -185 h 930"/>
                              <a:gd name="T48" fmla="+- 0 5881 220"/>
                              <a:gd name="T49" fmla="*/ T48 w 5741"/>
                              <a:gd name="T50" fmla="+- 0 -175 -185"/>
                              <a:gd name="T51" fmla="*/ -175 h 930"/>
                              <a:gd name="T52" fmla="+- 0 5922 220"/>
                              <a:gd name="T53" fmla="*/ T52 w 5741"/>
                              <a:gd name="T54" fmla="+- 0 -147 -185"/>
                              <a:gd name="T55" fmla="*/ -147 h 930"/>
                              <a:gd name="T56" fmla="+- 0 5950 220"/>
                              <a:gd name="T57" fmla="*/ T56 w 5741"/>
                              <a:gd name="T58" fmla="+- 0 -106 -185"/>
                              <a:gd name="T59" fmla="*/ -106 h 930"/>
                              <a:gd name="T60" fmla="+- 0 5960 220"/>
                              <a:gd name="T61" fmla="*/ T60 w 5741"/>
                              <a:gd name="T62" fmla="+- 0 -56 -185"/>
                              <a:gd name="T63" fmla="*/ -56 h 930"/>
                              <a:gd name="T64" fmla="+- 0 5960 220"/>
                              <a:gd name="T65" fmla="*/ T64 w 5741"/>
                              <a:gd name="T66" fmla="+- 0 616 -185"/>
                              <a:gd name="T67" fmla="*/ 616 h 930"/>
                              <a:gd name="T68" fmla="+- 0 5950 220"/>
                              <a:gd name="T69" fmla="*/ T68 w 5741"/>
                              <a:gd name="T70" fmla="+- 0 666 -185"/>
                              <a:gd name="T71" fmla="*/ 666 h 930"/>
                              <a:gd name="T72" fmla="+- 0 5922 220"/>
                              <a:gd name="T73" fmla="*/ T72 w 5741"/>
                              <a:gd name="T74" fmla="+- 0 706 -185"/>
                              <a:gd name="T75" fmla="*/ 706 h 930"/>
                              <a:gd name="T76" fmla="+- 0 5881 220"/>
                              <a:gd name="T77" fmla="*/ T76 w 5741"/>
                              <a:gd name="T78" fmla="+- 0 734 -185"/>
                              <a:gd name="T79" fmla="*/ 734 h 930"/>
                              <a:gd name="T80" fmla="+- 0 5831 220"/>
                              <a:gd name="T81" fmla="*/ T80 w 5741"/>
                              <a:gd name="T82" fmla="+- 0 744 -185"/>
                              <a:gd name="T83" fmla="*/ 7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29"/>
                                </a:moveTo>
                                <a:lnTo>
                                  <a:pt x="129" y="929"/>
                                </a:lnTo>
                                <a:lnTo>
                                  <a:pt x="79" y="919"/>
                                </a:lnTo>
                                <a:lnTo>
                                  <a:pt x="38" y="891"/>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1"/>
                                </a:lnTo>
                                <a:lnTo>
                                  <a:pt x="5661" y="919"/>
                                </a:lnTo>
                                <a:lnTo>
                                  <a:pt x="5611"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6" o:spid="_x0000_s1026" style="position:absolute;margin-left:0;margin-top:-14.65pt;width:525.65pt;height:51.9pt;z-index:-251191808;mso-position-horizontal-relative:page" coordorigin=",-293" coordsize="1051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">
                <v:rect id="Rectangle 2241" o:spid="_x0000_s1027" style="position:absolute;top:-248;width:1040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SNMIA&#10;AADdAAAADwAAAGRycy9kb3ducmV2LnhtbERPS2rDMBDdB3oHMYXuYjldtLUbJYRiQ70KdnKAwRp/&#10;qDUykpK4PX0VKHQ3j/ed7X4xk7iS86NlBZskBUHcWj1yr+B8KtdvIHxA1jhZJgXf5GG/e1htMdf2&#10;xjVdm9CLGMI+RwVDCHMupW8HMugTOxNHrrPOYIjQ9VI7vMVwM8nnNH2RBkeODQPO9DFQ+9VcjIIi&#10;k1V9Gaufjo7FYl3hujJzSj09Lod3EIGW8C/+c3/qOD9LX+H+TT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I0wgAAAN0AAAAPAAAAAAAAAAAAAAAAAJgCAABkcnMvZG93&#10;bnJldi54bWxQSwUGAAAAAAQABAD1AAAAhwMAAAAA&#10;" fillcolor="#54dd3a" stroked="f"/>
                <v:shape id="Picture 2242" o:spid="_x0000_s1028" type="#_x0000_t75" style="position:absolute;left:10393;top:-293;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707HAAAA3QAAAA8AAABkcnMvZG93bnJldi54bWxEj09PwzAMxe9IfIfISNxYwr8JumUTGprE&#10;blCYxtFqvLZa41RN6MI+PT4g7WbrPb/383yZfadGGmIb2MLtxIAiroJrubbw9bm+eQIVE7LDLjBZ&#10;+KUIy8XlxRwLF478QWOZaiUhHAu00KTUF1rHqiGPcRJ6YtH2YfCYZB1q7QY8Srjv9J0xU+2xZWlo&#10;sKdVQ9Wh/PEWvuPe3K+m74/jelu2u03Ir6eHbO31VX6ZgUqU09n8f/3mBP/ZCK58IyPo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j707HAAAA3QAAAA8AAAAAAAAAAAAA&#10;AAAAnwIAAGRycy9kb3ducmV2LnhtbFBLBQYAAAAABAAEAPcAAACTAwAAAAA=&#10;">
                  <v:imagedata r:id="rId94" o:title=""/>
                </v:shape>
                <v:shape id="Freeform 2243" o:spid="_x0000_s1029" style="position:absolute;left:219;top:-186;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IcEA&#10;AADdAAAADwAAAGRycy9kb3ducmV2LnhtbERPyWrDMBC9B/oPYgq5JXJdKLUTxZSUQm6l2c6DNbFM&#10;rJFjqbby91Wh0Ns83jrrKtpOjDT41rGCp2UGgrh2uuVGwfHwsXgF4QOyxs4xKbiTh2rzMFtjqd3E&#10;XzTuQyNSCPsSFZgQ+lJKXxuy6JeuJ07cxQ0WQ4JDI/WAUwq3ncyz7EVabDk1GOxpa6i+7r+tgp3J&#10;J3vOT+ZTvx+O5lbE/FlGpeaP8W0FIlAM/+I/906n+UVWwO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h8SHBAAAA3QAAAA8AAAAAAAAAAAAAAAAAmAIAAGRycy9kb3du&#10;cmV2LnhtbFBLBQYAAAAABAAEAPUAAACGAwAAAAA=&#10;" path="m5611,929r-5482,l79,919,38,891,10,851,,801,,129,10,79,38,38,79,10,129,,5611,r50,10l5702,38r28,41l5740,129r,672l5730,851r-28,40l5661,919r-50,10xe" fillcolor="#1b5223" stroked="f">
                  <v:path arrowok="t" o:connecttype="custom" o:connectlocs="5611,744;129,744;79,734;38,706;10,666;0,616;0,-56;10,-106;38,-147;79,-175;129,-185;5611,-185;5661,-175;5702,-147;5730,-106;5740,-56;5740,616;5730,666;5702,706;5661,734;5611,744" o:connectangles="0,0,0,0,0,0,0,0,0,0,0,0,0,0,0,0,0,0,0,0,0"/>
                </v:shape>
                <w10:wrap anchorx="page"/>
              </v:group>
            </w:pict>
          </mc:Fallback>
        </mc:AlternateContent>
      </w:r>
      <w:r w:rsidRPr="0047195E">
        <w:rPr>
          <w:rFonts w:ascii="Microsoft Sans Serif" w:eastAsia="Tahoma" w:hAnsi="Tahoma" w:cs="Tahoma"/>
          <w:color w:val="EFC11B"/>
          <w:w w:val="110"/>
          <w:sz w:val="28"/>
        </w:rPr>
        <w:t>Nilai-nilai</w:t>
      </w:r>
      <w:r w:rsidRPr="0047195E">
        <w:rPr>
          <w:rFonts w:ascii="Microsoft Sans Serif" w:eastAsia="Tahoma" w:hAnsi="Tahoma" w:cs="Tahoma"/>
          <w:color w:val="EFC11B"/>
          <w:spacing w:val="-20"/>
          <w:w w:val="110"/>
          <w:sz w:val="28"/>
        </w:rPr>
        <w:t xml:space="preserve"> </w:t>
      </w:r>
      <w:r w:rsidRPr="0047195E">
        <w:rPr>
          <w:rFonts w:ascii="Microsoft Sans Serif" w:eastAsia="Tahoma" w:hAnsi="Tahoma" w:cs="Tahoma"/>
          <w:color w:val="EFC11B"/>
          <w:w w:val="110"/>
          <w:sz w:val="28"/>
        </w:rPr>
        <w:t>dasar</w:t>
      </w:r>
      <w:r w:rsidRPr="0047195E">
        <w:rPr>
          <w:rFonts w:ascii="Microsoft Sans Serif" w:eastAsia="Tahoma" w:hAnsi="Tahoma" w:cs="Tahoma"/>
          <w:color w:val="EFC11B"/>
          <w:spacing w:val="-20"/>
          <w:w w:val="110"/>
          <w:sz w:val="28"/>
        </w:rPr>
        <w:t xml:space="preserve"> </w:t>
      </w:r>
      <w:r w:rsidRPr="0047195E">
        <w:rPr>
          <w:rFonts w:ascii="Microsoft Sans Serif" w:eastAsia="Tahoma" w:hAnsi="Tahoma" w:cs="Tahoma"/>
          <w:color w:val="EFC11B"/>
          <w:w w:val="110"/>
          <w:sz w:val="28"/>
        </w:rPr>
        <w:t>CPNS</w:t>
      </w:r>
      <w:r w:rsidRPr="0047195E">
        <w:rPr>
          <w:rFonts w:ascii="Microsoft Sans Serif" w:eastAsia="Tahoma" w:hAnsi="Tahoma" w:cs="Tahoma"/>
          <w:color w:val="EFC11B"/>
          <w:spacing w:val="-19"/>
          <w:w w:val="110"/>
          <w:sz w:val="28"/>
        </w:rPr>
        <w:t xml:space="preserve"> </w:t>
      </w:r>
      <w:r w:rsidRPr="0047195E">
        <w:rPr>
          <w:rFonts w:ascii="Microsoft Sans Serif" w:eastAsia="Tahoma" w:hAnsi="Tahoma" w:cs="Tahoma"/>
          <w:color w:val="EFC11B"/>
          <w:w w:val="110"/>
          <w:sz w:val="28"/>
        </w:rPr>
        <w:t>yang</w:t>
      </w:r>
      <w:r w:rsidRPr="0047195E">
        <w:rPr>
          <w:rFonts w:ascii="Microsoft Sans Serif" w:eastAsia="Tahoma" w:hAnsi="Tahoma" w:cs="Tahoma"/>
          <w:color w:val="EFC11B"/>
          <w:spacing w:val="-20"/>
          <w:w w:val="110"/>
          <w:sz w:val="28"/>
        </w:rPr>
        <w:t xml:space="preserve"> </w:t>
      </w:r>
      <w:r w:rsidRPr="0047195E">
        <w:rPr>
          <w:rFonts w:ascii="Microsoft Sans Serif" w:eastAsia="Tahoma" w:hAnsi="Tahoma" w:cs="Tahoma"/>
          <w:color w:val="EFC11B"/>
          <w:w w:val="110"/>
          <w:sz w:val="28"/>
        </w:rPr>
        <w:t>diterapkan</w:t>
      </w:r>
    </w:p>
    <w:p w:rsidR="0047195E" w:rsidRPr="0047195E" w:rsidRDefault="0047195E" w:rsidP="00586420">
      <w:pPr>
        <w:tabs>
          <w:tab w:val="left" w:pos="1422"/>
          <w:tab w:val="left" w:pos="2416"/>
          <w:tab w:val="left" w:pos="3625"/>
        </w:tabs>
        <w:spacing w:before="150" w:line="297" w:lineRule="auto"/>
        <w:ind w:left="282" w:right="91"/>
        <w:rPr>
          <w:rFonts w:ascii="Tahoma" w:eastAsia="Tahoma" w:hAnsi="Tahoma" w:cs="Tahoma"/>
          <w:sz w:val="24"/>
        </w:rPr>
        <w:sectPr w:rsidR="0047195E" w:rsidRPr="0047195E">
          <w:type w:val="continuous"/>
          <w:pgSz w:w="11900" w:h="16850"/>
          <w:pgMar w:top="1580" w:right="0" w:bottom="0" w:left="0" w:header="720" w:footer="720" w:gutter="0"/>
          <w:cols w:num="2" w:space="720" w:equalWidth="0">
            <w:col w:w="5580" w:space="218"/>
            <w:col w:w="6102"/>
          </w:cols>
        </w:sectPr>
      </w:pPr>
      <w:r w:rsidRPr="0047195E">
        <w:rPr>
          <w:rFonts w:ascii="Tahoma" w:eastAsia="Tahoma" w:hAnsi="Tahoma" w:cs="Tahoma"/>
        </w:rPr>
        <w:br w:type="column"/>
      </w:r>
      <w:r w:rsidR="00586420" w:rsidRPr="0047195E">
        <w:rPr>
          <w:rFonts w:ascii="Tahoma" w:eastAsia="Tahoma" w:hAnsi="Tahoma" w:cs="Tahoma"/>
          <w:sz w:val="24"/>
        </w:rPr>
        <w:lastRenderedPageBreak/>
        <w:t xml:space="preserve"> </w:t>
      </w:r>
    </w:p>
    <w:p w:rsidR="00586420" w:rsidRDefault="00586420" w:rsidP="00586420">
      <w:pPr>
        <w:spacing w:before="19" w:line="201" w:lineRule="auto"/>
        <w:ind w:left="282" w:right="84"/>
      </w:pPr>
    </w:p>
    <w:p w:rsidR="0047195E" w:rsidRDefault="00586420" w:rsidP="00F87B84">
      <w:pPr>
        <w:spacing w:before="19"/>
        <w:ind w:left="282" w:right="418"/>
        <w:jc w:val="both"/>
      </w:pPr>
      <w:r>
        <w:t>Nilai-Nilai dasar PNS : Pada tahapan Kegiatan kedua, saya menyediakan alat dan bahan untuk membuat poster 4S dengan terus melakukan perbaikan media (</w:t>
      </w:r>
      <w:r w:rsidRPr="00586420">
        <w:rPr>
          <w:b/>
        </w:rPr>
        <w:t>Berorientasi pelayanan</w:t>
      </w:r>
      <w:r>
        <w:t>), memilih poster yang terbaik (</w:t>
      </w:r>
      <w:r w:rsidRPr="00586420">
        <w:rPr>
          <w:b/>
        </w:rPr>
        <w:t>Kompeten</w:t>
      </w:r>
      <w:r>
        <w:t>), dibantu rekan dan beberapa siswa (</w:t>
      </w:r>
      <w:r w:rsidRPr="00586420">
        <w:rPr>
          <w:b/>
        </w:rPr>
        <w:t>Kolaboratif</w:t>
      </w:r>
      <w:r>
        <w:t>), tetap bertindak proaktif (</w:t>
      </w:r>
      <w:r w:rsidRPr="00586420">
        <w:rPr>
          <w:b/>
        </w:rPr>
        <w:t>Adaptif</w:t>
      </w:r>
      <w:r>
        <w:t xml:space="preserve"> ) dan bekerja dalam lingkungan yang kondusif (</w:t>
      </w:r>
      <w:r w:rsidRPr="00586420">
        <w:rPr>
          <w:b/>
        </w:rPr>
        <w:t>Harmonis</w:t>
      </w:r>
      <w:r>
        <w:t>).</w:t>
      </w:r>
    </w:p>
    <w:p w:rsidR="00586420" w:rsidRPr="00586420" w:rsidRDefault="00586420" w:rsidP="009363F4">
      <w:pPr>
        <w:spacing w:before="19"/>
        <w:ind w:right="84"/>
        <w:jc w:val="both"/>
        <w:rPr>
          <w:rFonts w:ascii="Tahoma" w:eastAsia="Tahoma" w:hAnsi="Tahoma" w:cs="Tahoma"/>
          <w:w w:val="110"/>
          <w:sz w:val="24"/>
          <w:szCs w:val="24"/>
        </w:rPr>
        <w:sectPr w:rsidR="00586420" w:rsidRPr="00586420" w:rsidSect="00934DF7">
          <w:type w:val="continuous"/>
          <w:pgSz w:w="11900" w:h="16850"/>
          <w:pgMar w:top="1580" w:right="0" w:bottom="0" w:left="0" w:header="720" w:footer="720" w:gutter="0"/>
          <w:cols w:space="720"/>
        </w:sectPr>
      </w:pPr>
    </w:p>
    <w:p w:rsidR="00934DF7" w:rsidRPr="009363F4" w:rsidRDefault="0047195E" w:rsidP="009363F4">
      <w:pPr>
        <w:spacing w:before="1"/>
        <w:rPr>
          <w:rFonts w:ascii="Tahoma" w:eastAsia="Tahoma" w:hAnsi="Tahoma" w:cs="Tahoma"/>
          <w:sz w:val="24"/>
        </w:rPr>
        <w:sectPr w:rsidR="00934DF7" w:rsidRPr="009363F4" w:rsidSect="00934DF7">
          <w:type w:val="continuous"/>
          <w:pgSz w:w="11900" w:h="16850"/>
          <w:pgMar w:top="1580" w:right="0" w:bottom="0" w:left="0" w:header="720" w:footer="720" w:gutter="0"/>
          <w:cols w:space="720"/>
        </w:sectPr>
      </w:pPr>
      <w:r>
        <w:rPr>
          <w:rFonts w:ascii="Tahoma" w:eastAsia="Tahoma" w:hAnsi="Tahoma" w:cs="Tahoma"/>
          <w:noProof/>
          <w:lang w:val="en-US"/>
        </w:rPr>
        <w:lastRenderedPageBreak/>
        <mc:AlternateContent>
          <mc:Choice Requires="wpg">
            <w:drawing>
              <wp:anchor distT="0" distB="0" distL="0" distR="0" simplePos="0" relativeHeight="252166656" behindDoc="1" locked="0" layoutInCell="1" allowOverlap="1" wp14:anchorId="1D91D116" wp14:editId="7E0EF921">
                <wp:simplePos x="0" y="0"/>
                <wp:positionH relativeFrom="page">
                  <wp:posOffset>159385</wp:posOffset>
                </wp:positionH>
                <wp:positionV relativeFrom="paragraph">
                  <wp:posOffset>255905</wp:posOffset>
                </wp:positionV>
                <wp:extent cx="3645535" cy="590550"/>
                <wp:effectExtent l="0" t="0" r="0" b="0"/>
                <wp:wrapTopAndBottom/>
                <wp:docPr id="1901"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251" y="403"/>
                          <a:chExt cx="5741" cy="930"/>
                        </a:xfrm>
                      </wpg:grpSpPr>
                      <wps:wsp>
                        <wps:cNvPr id="1902" name="Freeform 2344"/>
                        <wps:cNvSpPr>
                          <a:spLocks/>
                        </wps:cNvSpPr>
                        <wps:spPr bwMode="auto">
                          <a:xfrm>
                            <a:off x="251" y="402"/>
                            <a:ext cx="5741" cy="930"/>
                          </a:xfrm>
                          <a:custGeom>
                            <a:avLst/>
                            <a:gdLst>
                              <a:gd name="T0" fmla="+- 0 5862 251"/>
                              <a:gd name="T1" fmla="*/ T0 w 5741"/>
                              <a:gd name="T2" fmla="+- 0 1332 403"/>
                              <a:gd name="T3" fmla="*/ 1332 h 930"/>
                              <a:gd name="T4" fmla="+- 0 380 251"/>
                              <a:gd name="T5" fmla="*/ T4 w 5741"/>
                              <a:gd name="T6" fmla="+- 0 1332 403"/>
                              <a:gd name="T7" fmla="*/ 1332 h 930"/>
                              <a:gd name="T8" fmla="+- 0 330 251"/>
                              <a:gd name="T9" fmla="*/ T8 w 5741"/>
                              <a:gd name="T10" fmla="+- 0 1322 403"/>
                              <a:gd name="T11" fmla="*/ 1322 h 930"/>
                              <a:gd name="T12" fmla="+- 0 289 251"/>
                              <a:gd name="T13" fmla="*/ T12 w 5741"/>
                              <a:gd name="T14" fmla="+- 0 1294 403"/>
                              <a:gd name="T15" fmla="*/ 1294 h 930"/>
                              <a:gd name="T16" fmla="+- 0 261 251"/>
                              <a:gd name="T17" fmla="*/ T16 w 5741"/>
                              <a:gd name="T18" fmla="+- 0 1254 403"/>
                              <a:gd name="T19" fmla="*/ 1254 h 930"/>
                              <a:gd name="T20" fmla="+- 0 251 251"/>
                              <a:gd name="T21" fmla="*/ T20 w 5741"/>
                              <a:gd name="T22" fmla="+- 0 1204 403"/>
                              <a:gd name="T23" fmla="*/ 1204 h 930"/>
                              <a:gd name="T24" fmla="+- 0 251 251"/>
                              <a:gd name="T25" fmla="*/ T24 w 5741"/>
                              <a:gd name="T26" fmla="+- 0 532 403"/>
                              <a:gd name="T27" fmla="*/ 532 h 930"/>
                              <a:gd name="T28" fmla="+- 0 261 251"/>
                              <a:gd name="T29" fmla="*/ T28 w 5741"/>
                              <a:gd name="T30" fmla="+- 0 482 403"/>
                              <a:gd name="T31" fmla="*/ 482 h 930"/>
                              <a:gd name="T32" fmla="+- 0 289 251"/>
                              <a:gd name="T33" fmla="*/ T32 w 5741"/>
                              <a:gd name="T34" fmla="+- 0 441 403"/>
                              <a:gd name="T35" fmla="*/ 441 h 930"/>
                              <a:gd name="T36" fmla="+- 0 330 251"/>
                              <a:gd name="T37" fmla="*/ T36 w 5741"/>
                              <a:gd name="T38" fmla="+- 0 413 403"/>
                              <a:gd name="T39" fmla="*/ 413 h 930"/>
                              <a:gd name="T40" fmla="+- 0 380 251"/>
                              <a:gd name="T41" fmla="*/ T40 w 5741"/>
                              <a:gd name="T42" fmla="+- 0 403 403"/>
                              <a:gd name="T43" fmla="*/ 403 h 930"/>
                              <a:gd name="T44" fmla="+- 0 5862 251"/>
                              <a:gd name="T45" fmla="*/ T44 w 5741"/>
                              <a:gd name="T46" fmla="+- 0 403 403"/>
                              <a:gd name="T47" fmla="*/ 403 h 930"/>
                              <a:gd name="T48" fmla="+- 0 5912 251"/>
                              <a:gd name="T49" fmla="*/ T48 w 5741"/>
                              <a:gd name="T50" fmla="+- 0 413 403"/>
                              <a:gd name="T51" fmla="*/ 413 h 930"/>
                              <a:gd name="T52" fmla="+- 0 5953 251"/>
                              <a:gd name="T53" fmla="*/ T52 w 5741"/>
                              <a:gd name="T54" fmla="+- 0 441 403"/>
                              <a:gd name="T55" fmla="*/ 441 h 930"/>
                              <a:gd name="T56" fmla="+- 0 5981 251"/>
                              <a:gd name="T57" fmla="*/ T56 w 5741"/>
                              <a:gd name="T58" fmla="+- 0 482 403"/>
                              <a:gd name="T59" fmla="*/ 482 h 930"/>
                              <a:gd name="T60" fmla="+- 0 5991 251"/>
                              <a:gd name="T61" fmla="*/ T60 w 5741"/>
                              <a:gd name="T62" fmla="+- 0 532 403"/>
                              <a:gd name="T63" fmla="*/ 532 h 930"/>
                              <a:gd name="T64" fmla="+- 0 5991 251"/>
                              <a:gd name="T65" fmla="*/ T64 w 5741"/>
                              <a:gd name="T66" fmla="+- 0 1204 403"/>
                              <a:gd name="T67" fmla="*/ 1204 h 930"/>
                              <a:gd name="T68" fmla="+- 0 5981 251"/>
                              <a:gd name="T69" fmla="*/ T68 w 5741"/>
                              <a:gd name="T70" fmla="+- 0 1254 403"/>
                              <a:gd name="T71" fmla="*/ 1254 h 930"/>
                              <a:gd name="T72" fmla="+- 0 5953 251"/>
                              <a:gd name="T73" fmla="*/ T72 w 5741"/>
                              <a:gd name="T74" fmla="+- 0 1294 403"/>
                              <a:gd name="T75" fmla="*/ 1294 h 930"/>
                              <a:gd name="T76" fmla="+- 0 5912 251"/>
                              <a:gd name="T77" fmla="*/ T76 w 5741"/>
                              <a:gd name="T78" fmla="+- 0 1322 403"/>
                              <a:gd name="T79" fmla="*/ 1322 h 930"/>
                              <a:gd name="T80" fmla="+- 0 5862 251"/>
                              <a:gd name="T81" fmla="*/ T80 w 5741"/>
                              <a:gd name="T82" fmla="+- 0 1332 403"/>
                              <a:gd name="T83" fmla="*/ 133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29"/>
                                </a:moveTo>
                                <a:lnTo>
                                  <a:pt x="129" y="929"/>
                                </a:lnTo>
                                <a:lnTo>
                                  <a:pt x="79" y="919"/>
                                </a:lnTo>
                                <a:lnTo>
                                  <a:pt x="38" y="891"/>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1"/>
                                </a:lnTo>
                                <a:lnTo>
                                  <a:pt x="5661" y="919"/>
                                </a:lnTo>
                                <a:lnTo>
                                  <a:pt x="5611"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Text Box 2345"/>
                        <wps:cNvSpPr txBox="1">
                          <a:spLocks noChangeArrowheads="1"/>
                        </wps:cNvSpPr>
                        <wps:spPr bwMode="auto">
                          <a:xfrm>
                            <a:off x="251" y="402"/>
                            <a:ext cx="574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before="287"/>
                                <w:ind w:left="62"/>
                                <w:rPr>
                                  <w:rFonts w:ascii="Microsoft Sans Serif"/>
                                  <w:sz w:val="28"/>
                                </w:rPr>
                              </w:pPr>
                              <w:r>
                                <w:rPr>
                                  <w:rFonts w:ascii="Microsoft Sans Serif"/>
                                  <w:color w:val="EFC11B"/>
                                  <w:sz w:val="28"/>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1" o:spid="_x0000_s1159" style="position:absolute;margin-left:12.55pt;margin-top:20.15pt;width:287.05pt;height:46.5pt;z-index:-251149824;mso-wrap-distance-left:0;mso-wrap-distance-right:0;mso-position-horizontal-relative:page;mso-position-vertical-relative:text" coordorigin="251,403"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">
                <v:shape id="Freeform 2344" o:spid="_x0000_s1160" style="position:absolute;left:251;top:402;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jUMEA&#10;AADdAAAADwAAAGRycy9kb3ducmV2LnhtbERPTWsCMRC9C/6HMII3zTYFqatRSkvBW1FXz8Nmulm6&#10;mWw3qRv/fVMo9DaP9znbfXKduNEQWs8aHpYFCOLam5YbDdX5bfEEIkRkg51n0nCnAPvddLLF0viR&#10;j3Q7xUbkEA4larAx9qWUobbkMCx9T5y5Dz84jBkOjTQDjjncdVIVxUo6bDk3WOzpxVL9efp2Gg5W&#10;je6qLvbdvJ4r+7VO6lEmreez9LwBESnFf/Gf+2Dy/HWh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FY1DBAAAA3QAAAA8AAAAAAAAAAAAAAAAAmAIAAGRycy9kb3du&#10;cmV2LnhtbFBLBQYAAAAABAAEAPUAAACGAwAAAAA=&#10;" path="m5611,929r-5482,l79,919,38,891,10,851,,801,,129,10,79,38,38,79,10,129,,5611,r50,10l5702,38r28,41l5740,129r,672l5730,851r-28,40l5661,919r-50,10xe" fillcolor="#1b5223" stroked="f">
                  <v:path arrowok="t" o:connecttype="custom" o:connectlocs="5611,1332;129,1332;79,1322;38,1294;10,1254;0,1204;0,532;10,482;38,441;79,413;129,403;5611,403;5661,413;5702,441;5730,482;5740,532;5740,1204;5730,1254;5702,1294;5661,1322;5611,1332" o:connectangles="0,0,0,0,0,0,0,0,0,0,0,0,0,0,0,0,0,0,0,0,0"/>
                </v:shape>
                <v:shape id="Text Box 2345" o:spid="_x0000_s1161" type="#_x0000_t202" style="position:absolute;left:251;top:402;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pYcQA&#10;AADdAAAADwAAAGRycy9kb3ducmV2LnhtbERP32vCMBB+H/g/hBP2NhM3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qWHEAAAA3QAAAA8AAAAAAAAAAAAAAAAAmAIAAGRycy9k&#10;b3ducmV2LnhtbFBLBQYAAAAABAAEAPUAAACJAwAAAAA=&#10;" filled="f" stroked="f">
                  <v:textbox inset="0,0,0,0">
                    <w:txbxContent>
                      <w:p w:rsidR="00D95931" w:rsidRDefault="00D95931" w:rsidP="0047195E">
                        <w:pPr>
                          <w:spacing w:before="287"/>
                          <w:ind w:left="62"/>
                          <w:rPr>
                            <w:rFonts w:ascii="Microsoft Sans Serif"/>
                            <w:sz w:val="28"/>
                          </w:rPr>
                        </w:pPr>
                        <w:r>
                          <w:rPr>
                            <w:rFonts w:ascii="Microsoft Sans Serif"/>
                            <w:color w:val="EFC11B"/>
                            <w:sz w:val="28"/>
                          </w:rPr>
                          <w:t>Dampak</w:t>
                        </w:r>
                      </w:p>
                    </w:txbxContent>
                  </v:textbox>
                </v:shape>
                <w10:wrap type="topAndBottom" anchorx="page"/>
              </v:group>
            </w:pict>
          </mc:Fallback>
        </mc:AlternateContent>
      </w:r>
    </w:p>
    <w:p w:rsidR="0047195E" w:rsidRPr="0047195E" w:rsidRDefault="0047195E" w:rsidP="009F7A96">
      <w:pPr>
        <w:spacing w:before="220" w:line="276" w:lineRule="auto"/>
        <w:ind w:left="245" w:right="268"/>
        <w:jc w:val="both"/>
        <w:rPr>
          <w:rFonts w:ascii="Tahoma" w:eastAsia="Tahoma" w:hAnsi="Tahoma" w:cs="Tahoma"/>
          <w:sz w:val="24"/>
          <w:szCs w:val="24"/>
        </w:rPr>
      </w:pPr>
      <w:r w:rsidRPr="0047195E">
        <w:rPr>
          <w:rFonts w:ascii="Tahoma" w:eastAsia="Tahoma" w:hAnsi="Tahoma" w:cs="Tahoma"/>
          <w:b/>
          <w:w w:val="110"/>
          <w:sz w:val="24"/>
          <w:szCs w:val="24"/>
        </w:rPr>
        <w:t>Berorientasi</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layanan</w:t>
      </w:r>
      <w:r w:rsidRPr="0047195E">
        <w:rPr>
          <w:rFonts w:ascii="Tahoma" w:eastAsia="Tahoma" w:hAnsi="Tahoma" w:cs="Tahoma"/>
          <w:b/>
          <w:spacing w:val="1"/>
          <w:w w:val="110"/>
          <w:sz w:val="24"/>
          <w:szCs w:val="24"/>
        </w:rPr>
        <w:t xml:space="preserve"> </w:t>
      </w:r>
      <w:r w:rsidRPr="0047195E">
        <w:rPr>
          <w:rFonts w:ascii="Tahoma" w:eastAsia="Tahoma" w:hAnsi="Tahoma" w:cs="Tahoma"/>
          <w:w w:val="95"/>
          <w:sz w:val="24"/>
          <w:szCs w:val="24"/>
        </w:rPr>
        <w:t>:</w:t>
      </w:r>
      <w:r w:rsidRPr="0047195E">
        <w:rPr>
          <w:rFonts w:ascii="Tahoma" w:eastAsia="Tahoma" w:hAnsi="Tahoma" w:cs="Tahoma"/>
          <w:spacing w:val="1"/>
          <w:w w:val="95"/>
          <w:sz w:val="24"/>
          <w:szCs w:val="24"/>
        </w:rPr>
        <w:t xml:space="preserve"> </w:t>
      </w:r>
      <w:r w:rsidRPr="0047195E">
        <w:rPr>
          <w:rFonts w:ascii="Tahoma" w:eastAsia="Tahoma" w:hAnsi="Tahoma" w:cs="Tahoma"/>
          <w:w w:val="110"/>
          <w:sz w:val="24"/>
          <w:szCs w:val="24"/>
        </w:rPr>
        <w:t>tahapan kegiatan 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menerapkan kode etik </w:t>
      </w:r>
      <w:r w:rsidRPr="0047195E">
        <w:rPr>
          <w:rFonts w:ascii="Tahoma" w:eastAsia="Tahoma" w:hAnsi="Tahoma" w:cs="Tahoma"/>
          <w:b/>
          <w:w w:val="110"/>
          <w:sz w:val="24"/>
          <w:szCs w:val="24"/>
        </w:rPr>
        <w:t>memahami kebutuh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asyarakat</w:t>
      </w:r>
      <w:r w:rsidRPr="0047195E">
        <w:rPr>
          <w:rFonts w:ascii="Tahoma" w:eastAsia="Tahoma" w:hAnsi="Tahoma" w:cs="Tahoma"/>
          <w:w w:val="110"/>
          <w:sz w:val="24"/>
          <w:szCs w:val="24"/>
        </w:rPr>
        <w:t>. Dampak apabila saya menerapk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ini adalah terpenuhinya kebutuhan siswa 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laya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segera. Sebaliknya, dampak apabila saya 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butuh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 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penuhi.</w:t>
      </w:r>
    </w:p>
    <w:p w:rsidR="0047195E" w:rsidRPr="0047195E" w:rsidRDefault="0047195E" w:rsidP="009F7A96">
      <w:pPr>
        <w:spacing w:before="222" w:line="290" w:lineRule="auto"/>
        <w:ind w:left="344" w:right="268"/>
        <w:jc w:val="both"/>
        <w:rPr>
          <w:rFonts w:ascii="Tahoma" w:eastAsia="Tahoma" w:hAnsi="Tahoma" w:cs="Tahoma"/>
          <w:sz w:val="24"/>
          <w:szCs w:val="24"/>
        </w:rPr>
      </w:pPr>
      <w:r w:rsidRPr="0047195E">
        <w:rPr>
          <w:rFonts w:ascii="Tahoma" w:eastAsia="Tahoma" w:hAnsi="Tahoma" w:cs="Tahoma"/>
          <w:b/>
          <w:w w:val="110"/>
          <w:sz w:val="24"/>
          <w:szCs w:val="24"/>
        </w:rPr>
        <w:t xml:space="preserve">Loyal </w:t>
      </w:r>
      <w:r w:rsidRPr="0047195E">
        <w:rPr>
          <w:rFonts w:ascii="Tahoma" w:eastAsia="Tahoma" w:hAnsi="Tahoma" w:cs="Tahoma"/>
          <w:w w:val="95"/>
          <w:sz w:val="24"/>
          <w:szCs w:val="24"/>
        </w:rPr>
        <w:t xml:space="preserve">: </w:t>
      </w:r>
      <w:r w:rsidRPr="0047195E">
        <w:rPr>
          <w:rFonts w:ascii="Tahoma" w:eastAsia="Tahoma" w:hAnsi="Tahoma" w:cs="Tahoma"/>
          <w:w w:val="110"/>
          <w:sz w:val="24"/>
          <w:szCs w:val="24"/>
        </w:rPr>
        <w:t>tahapan kegiatan ini menerapkan kode</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etik </w:t>
      </w:r>
      <w:r w:rsidRPr="0047195E">
        <w:rPr>
          <w:rFonts w:ascii="Tahoma" w:eastAsia="Tahoma" w:hAnsi="Tahoma" w:cs="Tahoma"/>
          <w:b/>
          <w:w w:val="110"/>
          <w:sz w:val="24"/>
          <w:szCs w:val="24"/>
        </w:rPr>
        <w:t>menjaga nama baik pimpinan</w:t>
      </w:r>
      <w:r w:rsidRPr="0047195E">
        <w:rPr>
          <w:rFonts w:ascii="Tahoma" w:eastAsia="Tahoma" w:hAnsi="Tahoma" w:cs="Tahoma"/>
          <w:w w:val="110"/>
          <w:sz w:val="24"/>
          <w:szCs w:val="24"/>
        </w:rPr>
        <w:t>. Damp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pabila saya menerapkan nilai tersebut 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t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jag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am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ai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impi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likn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mp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pabil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sebu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jaga</w:t>
      </w:r>
      <w:r w:rsidRPr="0047195E">
        <w:rPr>
          <w:rFonts w:ascii="Tahoma" w:eastAsia="Tahoma" w:hAnsi="Tahoma" w:cs="Tahoma"/>
          <w:spacing w:val="-12"/>
          <w:w w:val="110"/>
          <w:sz w:val="24"/>
          <w:szCs w:val="24"/>
        </w:rPr>
        <w:t xml:space="preserve"> </w:t>
      </w:r>
      <w:r w:rsidRPr="0047195E">
        <w:rPr>
          <w:rFonts w:ascii="Tahoma" w:eastAsia="Tahoma" w:hAnsi="Tahoma" w:cs="Tahoma"/>
          <w:w w:val="110"/>
          <w:sz w:val="24"/>
          <w:szCs w:val="24"/>
        </w:rPr>
        <w:t>nama</w:t>
      </w:r>
      <w:r w:rsidRPr="0047195E">
        <w:rPr>
          <w:rFonts w:ascii="Tahoma" w:eastAsia="Tahoma" w:hAnsi="Tahoma" w:cs="Tahoma"/>
          <w:spacing w:val="-12"/>
          <w:w w:val="110"/>
          <w:sz w:val="24"/>
          <w:szCs w:val="24"/>
        </w:rPr>
        <w:t xml:space="preserve"> </w:t>
      </w:r>
      <w:r w:rsidRPr="0047195E">
        <w:rPr>
          <w:rFonts w:ascii="Tahoma" w:eastAsia="Tahoma" w:hAnsi="Tahoma" w:cs="Tahoma"/>
          <w:w w:val="110"/>
          <w:sz w:val="24"/>
          <w:szCs w:val="24"/>
        </w:rPr>
        <w:t>baik</w:t>
      </w:r>
      <w:r w:rsidRPr="0047195E">
        <w:rPr>
          <w:rFonts w:ascii="Tahoma" w:eastAsia="Tahoma" w:hAnsi="Tahoma" w:cs="Tahoma"/>
          <w:spacing w:val="-12"/>
          <w:w w:val="110"/>
          <w:sz w:val="24"/>
          <w:szCs w:val="24"/>
        </w:rPr>
        <w:t xml:space="preserve"> </w:t>
      </w:r>
      <w:r w:rsidRPr="0047195E">
        <w:rPr>
          <w:rFonts w:ascii="Tahoma" w:eastAsia="Tahoma" w:hAnsi="Tahoma" w:cs="Tahoma"/>
          <w:w w:val="110"/>
          <w:sz w:val="24"/>
          <w:szCs w:val="24"/>
        </w:rPr>
        <w:t>pimpinan.</w:t>
      </w:r>
    </w:p>
    <w:p w:rsidR="0047195E" w:rsidRPr="0047195E" w:rsidRDefault="0047195E" w:rsidP="0047195E">
      <w:pPr>
        <w:spacing w:before="2"/>
        <w:rPr>
          <w:rFonts w:ascii="Tahoma" w:eastAsia="Tahoma" w:hAnsi="Tahoma" w:cs="Tahoma"/>
          <w:szCs w:val="24"/>
        </w:rPr>
      </w:pPr>
    </w:p>
    <w:p w:rsidR="0047195E" w:rsidRPr="0047195E" w:rsidRDefault="009F7A96" w:rsidP="0047195E">
      <w:pPr>
        <w:spacing w:before="1"/>
        <w:ind w:left="305"/>
        <w:jc w:val="both"/>
        <w:rPr>
          <w:rFonts w:ascii="Microsoft Sans Serif" w:eastAsia="Tahoma" w:hAnsi="Tahoma" w:cs="Tahoma"/>
          <w:sz w:val="28"/>
        </w:rPr>
      </w:pPr>
      <w:r>
        <w:rPr>
          <w:rFonts w:ascii="Tahoma" w:eastAsia="Tahoma" w:hAnsi="Tahoma" w:cs="Tahoma"/>
          <w:noProof/>
          <w:lang w:val="en-US"/>
        </w:rPr>
        <w:t>OUTPUT</w:t>
      </w:r>
    </w:p>
    <w:p w:rsidR="0047195E" w:rsidRPr="0047195E" w:rsidRDefault="00EB22D6" w:rsidP="00F87B84">
      <w:pPr>
        <w:spacing w:before="74" w:line="360" w:lineRule="auto"/>
        <w:ind w:left="-38" w:right="395"/>
        <w:jc w:val="both"/>
        <w:rPr>
          <w:rFonts w:ascii="Tahoma" w:eastAsia="Tahoma" w:hAnsi="Tahoma" w:cs="Tahoma"/>
          <w:sz w:val="28"/>
          <w:szCs w:val="24"/>
        </w:rPr>
      </w:pPr>
      <w:r>
        <w:rPr>
          <w:rFonts w:ascii="Tahoma" w:eastAsia="Tahoma" w:hAnsi="Tahoma" w:cs="Tahoma"/>
          <w:noProof/>
          <w:sz w:val="24"/>
          <w:szCs w:val="24"/>
          <w:lang w:val="en-US"/>
        </w:rPr>
        <w:drawing>
          <wp:anchor distT="0" distB="0" distL="114300" distR="114300" simplePos="0" relativeHeight="252128768" behindDoc="1" locked="0" layoutInCell="1" allowOverlap="1">
            <wp:simplePos x="0" y="0"/>
            <wp:positionH relativeFrom="column">
              <wp:posOffset>629920</wp:posOffset>
            </wp:positionH>
            <wp:positionV relativeFrom="paragraph">
              <wp:posOffset>87630</wp:posOffset>
            </wp:positionV>
            <wp:extent cx="2524125" cy="1412240"/>
            <wp:effectExtent l="0" t="0" r="9525" b="0"/>
            <wp:wrapNone/>
            <wp:docPr id="1894"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22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4125"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7195E" w:rsidRPr="0047195E">
        <w:rPr>
          <w:rFonts w:ascii="Tahoma" w:eastAsia="Tahoma" w:hAnsi="Tahoma" w:cs="Tahoma"/>
          <w:sz w:val="24"/>
          <w:szCs w:val="24"/>
        </w:rPr>
        <w:br w:type="column"/>
      </w:r>
      <w:r w:rsidR="009363F4">
        <w:rPr>
          <w:rFonts w:ascii="Tahoma" w:eastAsia="Tahoma" w:hAnsi="Tahoma" w:cs="Tahoma"/>
          <w:sz w:val="24"/>
          <w:szCs w:val="24"/>
        </w:rPr>
        <w:lastRenderedPageBreak/>
        <w:t xml:space="preserve"> </w:t>
      </w:r>
      <w:r w:rsidR="009363F4" w:rsidRPr="009F7A96">
        <w:rPr>
          <w:rFonts w:ascii="Tahoma" w:hAnsi="Tahoma" w:cs="Tahoma"/>
          <w:b/>
          <w:sz w:val="24"/>
        </w:rPr>
        <w:t>Akuntabel</w:t>
      </w:r>
      <w:r w:rsidR="009363F4" w:rsidRPr="009F7A96">
        <w:rPr>
          <w:rFonts w:ascii="Tahoma" w:hAnsi="Tahoma" w:cs="Tahoma"/>
          <w:sz w:val="24"/>
        </w:rPr>
        <w:t xml:space="preserve"> : tahapan kegiatan ini menerapkan kode etik </w:t>
      </w:r>
      <w:r w:rsidR="009363F4" w:rsidRPr="009F7A96">
        <w:rPr>
          <w:rFonts w:ascii="Tahoma" w:hAnsi="Tahoma" w:cs="Tahoma"/>
          <w:b/>
          <w:sz w:val="24"/>
        </w:rPr>
        <w:t>tidak menyalahgunakan kewenangan jabatan</w:t>
      </w:r>
      <w:r w:rsidR="009363F4" w:rsidRPr="009F7A96">
        <w:rPr>
          <w:rFonts w:ascii="Tahoma" w:hAnsi="Tahoma" w:cs="Tahoma"/>
          <w:sz w:val="24"/>
        </w:rPr>
        <w:t>. Dampak apabila saya menerapkan nilai ini adalah saya tidak menyalahgunakan posisi saya sebagai ASN. Sebaliknya, dampak apabila saya tidak menerapkan nilai ini adalah saya melakukan tugas dengan tidak sesuai tugas pokok sa</w:t>
      </w:r>
      <w:r w:rsidR="009363F4">
        <w:t>ya.</w:t>
      </w:r>
      <w:r w:rsidR="009363F4" w:rsidRPr="0047195E">
        <w:rPr>
          <w:rFonts w:ascii="Tahoma" w:eastAsia="Tahoma" w:hAnsi="Tahoma" w:cs="Tahoma"/>
          <w:b/>
          <w:w w:val="115"/>
          <w:sz w:val="24"/>
          <w:szCs w:val="24"/>
        </w:rPr>
        <w:t xml:space="preserve"> </w:t>
      </w:r>
      <w:r w:rsidR="0047195E" w:rsidRPr="0047195E">
        <w:rPr>
          <w:rFonts w:ascii="Tahoma" w:eastAsia="Tahoma" w:hAnsi="Tahoma" w:cs="Tahoma"/>
          <w:b/>
          <w:w w:val="115"/>
          <w:sz w:val="24"/>
          <w:szCs w:val="24"/>
        </w:rPr>
        <w:t xml:space="preserve">Kolaboratif </w:t>
      </w:r>
      <w:r w:rsidR="0047195E" w:rsidRPr="0047195E">
        <w:rPr>
          <w:rFonts w:ascii="Tahoma" w:eastAsia="Tahoma" w:hAnsi="Tahoma" w:cs="Tahoma"/>
          <w:w w:val="115"/>
          <w:sz w:val="24"/>
          <w:szCs w:val="24"/>
        </w:rPr>
        <w:t>tahapan kegiatan ini menerapkan</w:t>
      </w:r>
      <w:r w:rsidR="0047195E" w:rsidRPr="0047195E">
        <w:rPr>
          <w:rFonts w:ascii="Tahoma" w:eastAsia="Tahoma" w:hAnsi="Tahoma" w:cs="Tahoma"/>
          <w:spacing w:val="-84"/>
          <w:w w:val="115"/>
          <w:sz w:val="24"/>
          <w:szCs w:val="24"/>
        </w:rPr>
        <w:t xml:space="preserve"> </w:t>
      </w:r>
      <w:r w:rsidR="0047195E" w:rsidRPr="0047195E">
        <w:rPr>
          <w:rFonts w:ascii="Tahoma" w:eastAsia="Tahoma" w:hAnsi="Tahoma" w:cs="Tahoma"/>
          <w:w w:val="115"/>
          <w:sz w:val="24"/>
          <w:szCs w:val="24"/>
        </w:rPr>
        <w:t>kode</w:t>
      </w:r>
      <w:r w:rsidR="0047195E" w:rsidRPr="0047195E">
        <w:rPr>
          <w:rFonts w:ascii="Tahoma" w:eastAsia="Tahoma" w:hAnsi="Tahoma" w:cs="Tahoma"/>
          <w:spacing w:val="1"/>
          <w:w w:val="115"/>
          <w:sz w:val="24"/>
          <w:szCs w:val="24"/>
        </w:rPr>
        <w:t xml:space="preserve"> </w:t>
      </w:r>
      <w:r w:rsidR="0047195E" w:rsidRPr="0047195E">
        <w:rPr>
          <w:rFonts w:ascii="Tahoma" w:eastAsia="Tahoma" w:hAnsi="Tahoma" w:cs="Tahoma"/>
          <w:w w:val="115"/>
          <w:sz w:val="24"/>
          <w:szCs w:val="24"/>
        </w:rPr>
        <w:t>etik</w:t>
      </w:r>
      <w:r w:rsidR="0047195E" w:rsidRPr="0047195E">
        <w:rPr>
          <w:rFonts w:ascii="Tahoma" w:eastAsia="Tahoma" w:hAnsi="Tahoma" w:cs="Tahoma"/>
          <w:spacing w:val="1"/>
          <w:w w:val="115"/>
          <w:sz w:val="24"/>
          <w:szCs w:val="24"/>
        </w:rPr>
        <w:t xml:space="preserve"> </w:t>
      </w:r>
      <w:r w:rsidR="0047195E" w:rsidRPr="0047195E">
        <w:rPr>
          <w:rFonts w:ascii="Tahoma" w:eastAsia="Tahoma" w:hAnsi="Tahoma" w:cs="Tahoma"/>
          <w:b/>
          <w:w w:val="115"/>
          <w:sz w:val="24"/>
          <w:szCs w:val="24"/>
        </w:rPr>
        <w:t>menggerakkan</w:t>
      </w:r>
      <w:r w:rsidR="0047195E" w:rsidRPr="0047195E">
        <w:rPr>
          <w:rFonts w:ascii="Tahoma" w:eastAsia="Tahoma" w:hAnsi="Tahoma" w:cs="Tahoma"/>
          <w:b/>
          <w:spacing w:val="1"/>
          <w:w w:val="115"/>
          <w:sz w:val="24"/>
          <w:szCs w:val="24"/>
        </w:rPr>
        <w:t xml:space="preserve"> </w:t>
      </w:r>
      <w:r w:rsidR="0047195E" w:rsidRPr="0047195E">
        <w:rPr>
          <w:rFonts w:ascii="Tahoma" w:eastAsia="Tahoma" w:hAnsi="Tahoma" w:cs="Tahoma"/>
          <w:b/>
          <w:w w:val="115"/>
          <w:sz w:val="24"/>
          <w:szCs w:val="24"/>
        </w:rPr>
        <w:t>pemanfaatan</w:t>
      </w:r>
      <w:r w:rsidR="0047195E" w:rsidRPr="0047195E">
        <w:rPr>
          <w:rFonts w:ascii="Tahoma" w:eastAsia="Tahoma" w:hAnsi="Tahoma" w:cs="Tahoma"/>
          <w:b/>
          <w:spacing w:val="1"/>
          <w:w w:val="115"/>
          <w:sz w:val="24"/>
          <w:szCs w:val="24"/>
        </w:rPr>
        <w:t xml:space="preserve"> </w:t>
      </w:r>
      <w:r w:rsidR="0047195E" w:rsidRPr="0047195E">
        <w:rPr>
          <w:rFonts w:ascii="Tahoma" w:eastAsia="Tahoma" w:hAnsi="Tahoma" w:cs="Tahoma"/>
          <w:b/>
          <w:w w:val="110"/>
          <w:sz w:val="24"/>
          <w:szCs w:val="24"/>
        </w:rPr>
        <w:t xml:space="preserve">berbagai sumber daya. </w:t>
      </w:r>
      <w:r w:rsidR="0047195E" w:rsidRPr="0047195E">
        <w:rPr>
          <w:rFonts w:ascii="Tahoma" w:eastAsia="Tahoma" w:hAnsi="Tahoma" w:cs="Tahoma"/>
          <w:w w:val="110"/>
          <w:sz w:val="24"/>
          <w:szCs w:val="24"/>
        </w:rPr>
        <w:t>Dampak apabila saya</w:t>
      </w:r>
      <w:r w:rsidR="0047195E" w:rsidRPr="0047195E">
        <w:rPr>
          <w:rFonts w:ascii="Tahoma" w:eastAsia="Tahoma" w:hAnsi="Tahoma" w:cs="Tahoma"/>
          <w:spacing w:val="1"/>
          <w:w w:val="110"/>
          <w:sz w:val="24"/>
          <w:szCs w:val="24"/>
        </w:rPr>
        <w:t xml:space="preserve"> </w:t>
      </w:r>
      <w:r w:rsidR="0047195E" w:rsidRPr="0047195E">
        <w:rPr>
          <w:rFonts w:ascii="Tahoma" w:eastAsia="Tahoma" w:hAnsi="Tahoma" w:cs="Tahoma"/>
          <w:w w:val="115"/>
          <w:sz w:val="24"/>
          <w:szCs w:val="24"/>
        </w:rPr>
        <w:t>menerapkan nilai tersebut adalah tergeraknya</w:t>
      </w:r>
      <w:r w:rsidR="0047195E" w:rsidRPr="0047195E">
        <w:rPr>
          <w:rFonts w:ascii="Tahoma" w:eastAsia="Tahoma" w:hAnsi="Tahoma" w:cs="Tahoma"/>
          <w:spacing w:val="1"/>
          <w:w w:val="115"/>
          <w:sz w:val="24"/>
          <w:szCs w:val="24"/>
        </w:rPr>
        <w:t xml:space="preserve"> </w:t>
      </w:r>
      <w:r w:rsidR="0047195E" w:rsidRPr="0047195E">
        <w:rPr>
          <w:rFonts w:ascii="Tahoma" w:eastAsia="Tahoma" w:hAnsi="Tahoma" w:cs="Tahoma"/>
          <w:w w:val="115"/>
          <w:sz w:val="24"/>
          <w:szCs w:val="24"/>
        </w:rPr>
        <w:t>siswa dan rekan ASN dalam penyediaan poster</w:t>
      </w:r>
      <w:r w:rsidR="0047195E" w:rsidRPr="0047195E">
        <w:rPr>
          <w:rFonts w:ascii="Tahoma" w:eastAsia="Tahoma" w:hAnsi="Tahoma" w:cs="Tahoma"/>
          <w:spacing w:val="-84"/>
          <w:w w:val="115"/>
          <w:sz w:val="24"/>
          <w:szCs w:val="24"/>
        </w:rPr>
        <w:t xml:space="preserve"> </w:t>
      </w:r>
      <w:r w:rsidR="009F7A96">
        <w:rPr>
          <w:rFonts w:ascii="Tahoma" w:eastAsia="Tahoma" w:hAnsi="Tahoma" w:cs="Tahoma"/>
          <w:w w:val="115"/>
          <w:sz w:val="24"/>
          <w:szCs w:val="24"/>
        </w:rPr>
        <w:t>4S</w:t>
      </w:r>
      <w:r w:rsidR="0047195E" w:rsidRPr="0047195E">
        <w:rPr>
          <w:rFonts w:ascii="Tahoma" w:eastAsia="Tahoma" w:hAnsi="Tahoma" w:cs="Tahoma"/>
          <w:w w:val="115"/>
          <w:sz w:val="24"/>
          <w:szCs w:val="24"/>
        </w:rPr>
        <w:t xml:space="preserve"> yang dibutuhkan. Sebaliknya, dampak</w:t>
      </w:r>
      <w:r w:rsidR="0047195E" w:rsidRPr="0047195E">
        <w:rPr>
          <w:rFonts w:ascii="Tahoma" w:eastAsia="Tahoma" w:hAnsi="Tahoma" w:cs="Tahoma"/>
          <w:spacing w:val="-84"/>
          <w:w w:val="115"/>
          <w:sz w:val="24"/>
          <w:szCs w:val="24"/>
        </w:rPr>
        <w:t xml:space="preserve"> </w:t>
      </w:r>
      <w:r w:rsidR="0047195E" w:rsidRPr="0047195E">
        <w:rPr>
          <w:rFonts w:ascii="Tahoma" w:eastAsia="Tahoma" w:hAnsi="Tahoma" w:cs="Tahoma"/>
          <w:w w:val="115"/>
          <w:sz w:val="24"/>
          <w:szCs w:val="24"/>
        </w:rPr>
        <w:t>apabila saya tidak menerapkan nilai ini maka</w:t>
      </w:r>
      <w:r w:rsidR="0047195E" w:rsidRPr="0047195E">
        <w:rPr>
          <w:rFonts w:ascii="Tahoma" w:eastAsia="Tahoma" w:hAnsi="Tahoma" w:cs="Tahoma"/>
          <w:spacing w:val="1"/>
          <w:w w:val="115"/>
          <w:sz w:val="24"/>
          <w:szCs w:val="24"/>
        </w:rPr>
        <w:t xml:space="preserve"> </w:t>
      </w:r>
      <w:r w:rsidR="0047195E" w:rsidRPr="0047195E">
        <w:rPr>
          <w:rFonts w:ascii="Tahoma" w:eastAsia="Tahoma" w:hAnsi="Tahoma" w:cs="Tahoma"/>
          <w:w w:val="115"/>
          <w:sz w:val="24"/>
          <w:szCs w:val="24"/>
        </w:rPr>
        <w:t>siswa</w:t>
      </w:r>
      <w:r w:rsidR="0047195E" w:rsidRPr="0047195E">
        <w:rPr>
          <w:rFonts w:ascii="Tahoma" w:eastAsia="Tahoma" w:hAnsi="Tahoma" w:cs="Tahoma"/>
          <w:spacing w:val="-20"/>
          <w:w w:val="115"/>
          <w:sz w:val="24"/>
          <w:szCs w:val="24"/>
        </w:rPr>
        <w:t xml:space="preserve"> </w:t>
      </w:r>
      <w:r w:rsidR="0047195E" w:rsidRPr="0047195E">
        <w:rPr>
          <w:rFonts w:ascii="Tahoma" w:eastAsia="Tahoma" w:hAnsi="Tahoma" w:cs="Tahoma"/>
          <w:w w:val="115"/>
          <w:sz w:val="24"/>
          <w:szCs w:val="24"/>
        </w:rPr>
        <w:t>dan</w:t>
      </w:r>
      <w:r w:rsidR="0047195E" w:rsidRPr="0047195E">
        <w:rPr>
          <w:rFonts w:ascii="Tahoma" w:eastAsia="Tahoma" w:hAnsi="Tahoma" w:cs="Tahoma"/>
          <w:spacing w:val="-19"/>
          <w:w w:val="115"/>
          <w:sz w:val="24"/>
          <w:szCs w:val="24"/>
        </w:rPr>
        <w:t xml:space="preserve"> </w:t>
      </w:r>
      <w:r w:rsidR="0047195E" w:rsidRPr="0047195E">
        <w:rPr>
          <w:rFonts w:ascii="Tahoma" w:eastAsia="Tahoma" w:hAnsi="Tahoma" w:cs="Tahoma"/>
          <w:w w:val="115"/>
          <w:sz w:val="24"/>
          <w:szCs w:val="24"/>
        </w:rPr>
        <w:t>rekan</w:t>
      </w:r>
      <w:r w:rsidR="0047195E" w:rsidRPr="0047195E">
        <w:rPr>
          <w:rFonts w:ascii="Tahoma" w:eastAsia="Tahoma" w:hAnsi="Tahoma" w:cs="Tahoma"/>
          <w:spacing w:val="-19"/>
          <w:w w:val="115"/>
          <w:sz w:val="24"/>
          <w:szCs w:val="24"/>
        </w:rPr>
        <w:t xml:space="preserve"> </w:t>
      </w:r>
      <w:r w:rsidR="0047195E" w:rsidRPr="0047195E">
        <w:rPr>
          <w:rFonts w:ascii="Tahoma" w:eastAsia="Tahoma" w:hAnsi="Tahoma" w:cs="Tahoma"/>
          <w:w w:val="115"/>
          <w:sz w:val="24"/>
          <w:szCs w:val="24"/>
        </w:rPr>
        <w:t>guru</w:t>
      </w:r>
      <w:r w:rsidR="0047195E" w:rsidRPr="0047195E">
        <w:rPr>
          <w:rFonts w:ascii="Tahoma" w:eastAsia="Tahoma" w:hAnsi="Tahoma" w:cs="Tahoma"/>
          <w:spacing w:val="-19"/>
          <w:w w:val="115"/>
          <w:sz w:val="24"/>
          <w:szCs w:val="24"/>
        </w:rPr>
        <w:t xml:space="preserve"> </w:t>
      </w:r>
      <w:r w:rsidR="0047195E" w:rsidRPr="0047195E">
        <w:rPr>
          <w:rFonts w:ascii="Tahoma" w:eastAsia="Tahoma" w:hAnsi="Tahoma" w:cs="Tahoma"/>
          <w:w w:val="115"/>
          <w:sz w:val="24"/>
          <w:szCs w:val="24"/>
        </w:rPr>
        <w:t>tidak</w:t>
      </w:r>
      <w:r w:rsidR="0047195E" w:rsidRPr="0047195E">
        <w:rPr>
          <w:rFonts w:ascii="Tahoma" w:eastAsia="Tahoma" w:hAnsi="Tahoma" w:cs="Tahoma"/>
          <w:spacing w:val="-20"/>
          <w:w w:val="115"/>
          <w:sz w:val="24"/>
          <w:szCs w:val="24"/>
        </w:rPr>
        <w:t xml:space="preserve"> </w:t>
      </w:r>
      <w:r w:rsidR="0047195E" w:rsidRPr="0047195E">
        <w:rPr>
          <w:rFonts w:ascii="Tahoma" w:eastAsia="Tahoma" w:hAnsi="Tahoma" w:cs="Tahoma"/>
          <w:w w:val="115"/>
          <w:sz w:val="24"/>
          <w:szCs w:val="24"/>
        </w:rPr>
        <w:t>akan</w:t>
      </w:r>
      <w:r w:rsidR="0047195E" w:rsidRPr="0047195E">
        <w:rPr>
          <w:rFonts w:ascii="Tahoma" w:eastAsia="Tahoma" w:hAnsi="Tahoma" w:cs="Tahoma"/>
          <w:spacing w:val="-19"/>
          <w:w w:val="115"/>
          <w:sz w:val="24"/>
          <w:szCs w:val="24"/>
        </w:rPr>
        <w:t xml:space="preserve"> </w:t>
      </w:r>
      <w:r w:rsidR="0047195E" w:rsidRPr="0047195E">
        <w:rPr>
          <w:rFonts w:ascii="Tahoma" w:eastAsia="Tahoma" w:hAnsi="Tahoma" w:cs="Tahoma"/>
          <w:w w:val="115"/>
          <w:sz w:val="24"/>
          <w:szCs w:val="24"/>
        </w:rPr>
        <w:t>tergerak</w:t>
      </w:r>
      <w:r w:rsidR="0047195E" w:rsidRPr="0047195E">
        <w:rPr>
          <w:rFonts w:ascii="Tahoma" w:eastAsia="Tahoma" w:hAnsi="Tahoma" w:cs="Tahoma"/>
          <w:spacing w:val="-19"/>
          <w:w w:val="115"/>
          <w:sz w:val="24"/>
          <w:szCs w:val="24"/>
        </w:rPr>
        <w:t xml:space="preserve"> </w:t>
      </w:r>
      <w:r w:rsidR="0047195E" w:rsidRPr="0047195E">
        <w:rPr>
          <w:rFonts w:ascii="Tahoma" w:eastAsia="Tahoma" w:hAnsi="Tahoma" w:cs="Tahoma"/>
          <w:w w:val="115"/>
          <w:sz w:val="24"/>
          <w:szCs w:val="24"/>
        </w:rPr>
        <w:t>untuk</w:t>
      </w:r>
      <w:r w:rsidR="0047195E" w:rsidRPr="0047195E">
        <w:rPr>
          <w:rFonts w:ascii="Tahoma" w:eastAsia="Tahoma" w:hAnsi="Tahoma" w:cs="Tahoma"/>
          <w:spacing w:val="-84"/>
          <w:w w:val="115"/>
          <w:sz w:val="24"/>
          <w:szCs w:val="24"/>
        </w:rPr>
        <w:t xml:space="preserve"> </w:t>
      </w:r>
      <w:r w:rsidR="0047195E" w:rsidRPr="0047195E">
        <w:rPr>
          <w:rFonts w:ascii="Tahoma" w:eastAsia="Tahoma" w:hAnsi="Tahoma" w:cs="Tahoma"/>
          <w:w w:val="110"/>
          <w:sz w:val="24"/>
          <w:szCs w:val="24"/>
        </w:rPr>
        <w:t>menyediakan</w:t>
      </w:r>
      <w:r w:rsidR="0047195E" w:rsidRPr="0047195E">
        <w:rPr>
          <w:rFonts w:ascii="Tahoma" w:eastAsia="Tahoma" w:hAnsi="Tahoma" w:cs="Tahoma"/>
          <w:spacing w:val="-14"/>
          <w:w w:val="110"/>
          <w:sz w:val="24"/>
          <w:szCs w:val="24"/>
        </w:rPr>
        <w:t xml:space="preserve"> </w:t>
      </w:r>
      <w:r w:rsidR="0047195E" w:rsidRPr="0047195E">
        <w:rPr>
          <w:rFonts w:ascii="Tahoma" w:eastAsia="Tahoma" w:hAnsi="Tahoma" w:cs="Tahoma"/>
          <w:w w:val="110"/>
          <w:sz w:val="24"/>
          <w:szCs w:val="24"/>
        </w:rPr>
        <w:t>poster</w:t>
      </w:r>
      <w:r w:rsidR="0047195E" w:rsidRPr="0047195E">
        <w:rPr>
          <w:rFonts w:ascii="Tahoma" w:eastAsia="Tahoma" w:hAnsi="Tahoma" w:cs="Tahoma"/>
          <w:spacing w:val="-14"/>
          <w:w w:val="110"/>
          <w:sz w:val="24"/>
          <w:szCs w:val="24"/>
        </w:rPr>
        <w:t xml:space="preserve"> </w:t>
      </w:r>
      <w:r w:rsidR="009F7A96">
        <w:rPr>
          <w:rFonts w:ascii="Tahoma" w:eastAsia="Tahoma" w:hAnsi="Tahoma" w:cs="Tahoma"/>
          <w:w w:val="110"/>
          <w:sz w:val="24"/>
          <w:szCs w:val="24"/>
        </w:rPr>
        <w:t>4S</w:t>
      </w:r>
      <w:r w:rsidR="0047195E" w:rsidRPr="0047195E">
        <w:rPr>
          <w:rFonts w:ascii="Tahoma" w:eastAsia="Tahoma" w:hAnsi="Tahoma" w:cs="Tahoma"/>
          <w:w w:val="110"/>
          <w:sz w:val="24"/>
          <w:szCs w:val="24"/>
        </w:rPr>
        <w:t>.</w:t>
      </w:r>
    </w:p>
    <w:p w:rsidR="0047195E" w:rsidRPr="0047195E" w:rsidRDefault="0047195E" w:rsidP="0047195E">
      <w:pPr>
        <w:spacing w:before="10"/>
        <w:rPr>
          <w:rFonts w:ascii="Tahoma" w:eastAsia="Tahoma" w:hAnsi="Tahoma" w:cs="Tahoma"/>
          <w:sz w:val="30"/>
          <w:szCs w:val="24"/>
        </w:rPr>
      </w:pPr>
    </w:p>
    <w:p w:rsidR="0047195E" w:rsidRPr="0047195E" w:rsidRDefault="0047195E" w:rsidP="0047195E">
      <w:pPr>
        <w:tabs>
          <w:tab w:val="left" w:pos="2117"/>
        </w:tabs>
        <w:ind w:left="342"/>
        <w:rPr>
          <w:rFonts w:ascii="Microsoft Sans Serif" w:eastAsia="Tahoma" w:hAnsi="Tahoma" w:cs="Tahoma"/>
          <w:sz w:val="28"/>
        </w:rPr>
      </w:pPr>
      <w:r w:rsidRPr="0047195E">
        <w:rPr>
          <w:rFonts w:ascii="Tahoma" w:eastAsia="Tahoma" w:hAnsi="Tahoma" w:cs="Tahoma"/>
          <w:noProof/>
          <w:lang w:val="en-US"/>
        </w:rPr>
        <w:drawing>
          <wp:anchor distT="0" distB="0" distL="0" distR="0" simplePos="0" relativeHeight="252126720" behindDoc="1" locked="0" layoutInCell="1" allowOverlap="1" wp14:anchorId="51CDCA92" wp14:editId="5EE11C94">
            <wp:simplePos x="0" y="0"/>
            <wp:positionH relativeFrom="page">
              <wp:posOffset>4428709</wp:posOffset>
            </wp:positionH>
            <wp:positionV relativeFrom="paragraph">
              <wp:posOffset>262190</wp:posOffset>
            </wp:positionV>
            <wp:extent cx="2366206" cy="1627071"/>
            <wp:effectExtent l="0" t="0" r="0" b="0"/>
            <wp:wrapNone/>
            <wp:docPr id="167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0.png"/>
                    <pic:cNvPicPr/>
                  </pic:nvPicPr>
                  <pic:blipFill>
                    <a:blip r:embed="rId114" cstate="print"/>
                    <a:stretch>
                      <a:fillRect/>
                    </a:stretch>
                  </pic:blipFill>
                  <pic:spPr>
                    <a:xfrm>
                      <a:off x="0" y="0"/>
                      <a:ext cx="2366206" cy="1627071"/>
                    </a:xfrm>
                    <a:prstGeom prst="rect">
                      <a:avLst/>
                    </a:prstGeom>
                  </pic:spPr>
                </pic:pic>
              </a:graphicData>
            </a:graphic>
          </wp:anchor>
        </w:drawing>
      </w:r>
      <w:r w:rsidRPr="0047195E">
        <w:rPr>
          <w:rFonts w:ascii="Tahoma" w:eastAsia="Tahoma" w:hAnsi="Tahoma" w:cs="Tahoma"/>
          <w:noProof/>
          <w:lang w:val="en-US"/>
        </w:rPr>
        <w:drawing>
          <wp:anchor distT="0" distB="0" distL="0" distR="0" simplePos="0" relativeHeight="252136960" behindDoc="1" locked="0" layoutInCell="1" allowOverlap="1" wp14:anchorId="7D1235ED" wp14:editId="3EABAEF9">
            <wp:simplePos x="0" y="0"/>
            <wp:positionH relativeFrom="page">
              <wp:posOffset>5099284</wp:posOffset>
            </wp:positionH>
            <wp:positionV relativeFrom="paragraph">
              <wp:posOffset>17859</wp:posOffset>
            </wp:positionV>
            <wp:extent cx="126999" cy="149224"/>
            <wp:effectExtent l="0" t="0" r="0" b="0"/>
            <wp:wrapNone/>
            <wp:docPr id="167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Microsoft Sans Serif" w:eastAsia="Tahoma" w:hAnsi="Tahoma" w:cs="Tahoma"/>
          <w:w w:val="115"/>
          <w:sz w:val="28"/>
        </w:rPr>
        <w:t>DOKUMEN</w:t>
      </w:r>
      <w:r w:rsidRPr="0047195E">
        <w:rPr>
          <w:rFonts w:ascii="Microsoft Sans Serif" w:eastAsia="Tahoma" w:hAnsi="Tahoma" w:cs="Tahoma"/>
          <w:w w:val="115"/>
          <w:sz w:val="28"/>
        </w:rPr>
        <w:tab/>
        <w:t>ASI</w:t>
      </w:r>
    </w:p>
    <w:p w:rsidR="0047195E" w:rsidRPr="0047195E" w:rsidRDefault="0047195E" w:rsidP="0047195E">
      <w:pPr>
        <w:rPr>
          <w:rFonts w:ascii="Microsoft Sans Serif" w:eastAsia="Tahoma" w:hAnsi="Tahoma" w:cs="Tahoma"/>
          <w:sz w:val="28"/>
        </w:rPr>
        <w:sectPr w:rsidR="0047195E" w:rsidRPr="0047195E">
          <w:type w:val="continuous"/>
          <w:pgSz w:w="11900" w:h="16850"/>
          <w:pgMar w:top="1580" w:right="0" w:bottom="0" w:left="0" w:header="720" w:footer="720" w:gutter="0"/>
          <w:cols w:num="2" w:space="720" w:equalWidth="0">
            <w:col w:w="6078" w:space="40"/>
            <w:col w:w="5782"/>
          </w:cols>
        </w:sectPr>
      </w:pPr>
    </w:p>
    <w:p w:rsidR="0047195E" w:rsidRPr="0047195E" w:rsidRDefault="0047195E" w:rsidP="0047195E">
      <w:pPr>
        <w:rPr>
          <w:rFonts w:ascii="Microsoft Sans Serif" w:eastAsia="Tahoma" w:hAnsi="Tahoma" w:cs="Tahoma"/>
          <w:sz w:val="20"/>
          <w:szCs w:val="24"/>
        </w:rPr>
      </w:pPr>
    </w:p>
    <w:p w:rsidR="0047195E" w:rsidRPr="0047195E" w:rsidRDefault="0047195E" w:rsidP="0047195E">
      <w:pPr>
        <w:rPr>
          <w:rFonts w:ascii="Microsoft Sans Serif" w:eastAsia="Tahoma" w:hAnsi="Tahoma" w:cs="Tahoma"/>
          <w:sz w:val="20"/>
          <w:szCs w:val="24"/>
        </w:rPr>
      </w:pPr>
    </w:p>
    <w:p w:rsidR="0047195E" w:rsidRPr="0047195E" w:rsidRDefault="00EB22D6" w:rsidP="0047195E">
      <w:pPr>
        <w:rPr>
          <w:rFonts w:ascii="Microsoft Sans Serif" w:eastAsia="Tahoma" w:hAnsi="Tahoma" w:cs="Tahoma"/>
          <w:sz w:val="20"/>
          <w:szCs w:val="24"/>
        </w:rPr>
      </w:pPr>
      <w:r>
        <w:rPr>
          <w:rFonts w:ascii="Microsoft Sans Serif" w:eastAsia="Tahoma" w:hAnsi="Tahoma" w:cs="Tahoma"/>
          <w:noProof/>
          <w:sz w:val="20"/>
          <w:szCs w:val="24"/>
          <w:lang w:val="en-US"/>
        </w:rPr>
        <mc:AlternateContent>
          <mc:Choice Requires="wps">
            <w:drawing>
              <wp:anchor distT="0" distB="0" distL="114300" distR="114300" simplePos="0" relativeHeight="252132864" behindDoc="1" locked="0" layoutInCell="1" allowOverlap="1">
                <wp:simplePos x="0" y="0"/>
                <wp:positionH relativeFrom="column">
                  <wp:posOffset>4512945</wp:posOffset>
                </wp:positionH>
                <wp:positionV relativeFrom="paragraph">
                  <wp:posOffset>150495</wp:posOffset>
                </wp:positionV>
                <wp:extent cx="1647190" cy="189230"/>
                <wp:effectExtent l="0" t="0" r="10160" b="1270"/>
                <wp:wrapNone/>
                <wp:docPr id="1898"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264" w:lineRule="exact"/>
                              <w:rPr>
                                <w:rFonts w:ascii="Microsoft Sans Serif"/>
                                <w:sz w:val="24"/>
                              </w:rPr>
                            </w:pPr>
                            <w:r>
                              <w:rPr>
                                <w:rFonts w:ascii="Microsoft Sans Serif"/>
                                <w:w w:val="105"/>
                                <w:sz w:val="24"/>
                              </w:rPr>
                              <w:t>gambar</w:t>
                            </w:r>
                            <w:r>
                              <w:rPr>
                                <w:rFonts w:ascii="Microsoft Sans Serif"/>
                                <w:spacing w:val="-4"/>
                                <w:w w:val="105"/>
                                <w:sz w:val="24"/>
                              </w:rPr>
                              <w:t xml:space="preserve"> </w:t>
                            </w:r>
                            <w:r>
                              <w:rPr>
                                <w:rFonts w:ascii="Microsoft Sans Serif"/>
                                <w:w w:val="105"/>
                                <w:sz w:val="24"/>
                              </w:rPr>
                              <w:t>alat</w:t>
                            </w:r>
                            <w:r>
                              <w:rPr>
                                <w:rFonts w:ascii="Microsoft Sans Serif"/>
                                <w:spacing w:val="-4"/>
                                <w:w w:val="105"/>
                                <w:sz w:val="24"/>
                              </w:rPr>
                              <w:t xml:space="preserve"> </w:t>
                            </w:r>
                            <w:r>
                              <w:rPr>
                                <w:rFonts w:ascii="Microsoft Sans Serif"/>
                                <w:w w:val="105"/>
                                <w:sz w:val="24"/>
                              </w:rPr>
                              <w:t>dan</w:t>
                            </w:r>
                            <w:r>
                              <w:rPr>
                                <w:rFonts w:ascii="Microsoft Sans Serif"/>
                                <w:spacing w:val="-3"/>
                                <w:w w:val="105"/>
                                <w:sz w:val="24"/>
                              </w:rPr>
                              <w:t xml:space="preserve"> </w:t>
                            </w:r>
                            <w:r>
                              <w:rPr>
                                <w:rFonts w:ascii="Microsoft Sans Serif"/>
                                <w:w w:val="105"/>
                                <w:sz w:val="24"/>
                              </w:rPr>
                              <w:t>bahan</w:t>
                            </w:r>
                          </w:p>
                        </w:txbxContent>
                      </wps:txbx>
                      <wps:bodyPr rot="0" vert="horz" wrap="square" lIns="0" tIns="0" rIns="0" bIns="0" anchor="t" anchorCtr="0" upright="1">
                        <a:noAutofit/>
                      </wps:bodyPr>
                    </wps:wsp>
                  </a:graphicData>
                </a:graphic>
              </wp:anchor>
            </w:drawing>
          </mc:Choice>
          <mc:Fallback>
            <w:pict>
              <v:shape id="Text Box 2255" o:spid="_x0000_s1162" type="#_x0000_t202" style="position:absolute;margin-left:355.35pt;margin-top:11.85pt;width:129.7pt;height:14.9pt;z-index:-2511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eHtA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" filled="f" stroked="f">
                <v:textbox inset="0,0,0,0">
                  <w:txbxContent>
                    <w:p w:rsidR="00D95931" w:rsidRDefault="00D95931" w:rsidP="0047195E">
                      <w:pPr>
                        <w:spacing w:line="264" w:lineRule="exact"/>
                        <w:rPr>
                          <w:rFonts w:ascii="Microsoft Sans Serif"/>
                          <w:sz w:val="24"/>
                        </w:rPr>
                      </w:pPr>
                      <w:r>
                        <w:rPr>
                          <w:rFonts w:ascii="Microsoft Sans Serif"/>
                          <w:w w:val="105"/>
                          <w:sz w:val="24"/>
                        </w:rPr>
                        <w:t>gambar</w:t>
                      </w:r>
                      <w:r>
                        <w:rPr>
                          <w:rFonts w:ascii="Microsoft Sans Serif"/>
                          <w:spacing w:val="-4"/>
                          <w:w w:val="105"/>
                          <w:sz w:val="24"/>
                        </w:rPr>
                        <w:t xml:space="preserve"> </w:t>
                      </w:r>
                      <w:r>
                        <w:rPr>
                          <w:rFonts w:ascii="Microsoft Sans Serif"/>
                          <w:w w:val="105"/>
                          <w:sz w:val="24"/>
                        </w:rPr>
                        <w:t>alat</w:t>
                      </w:r>
                      <w:r>
                        <w:rPr>
                          <w:rFonts w:ascii="Microsoft Sans Serif"/>
                          <w:spacing w:val="-4"/>
                          <w:w w:val="105"/>
                          <w:sz w:val="24"/>
                        </w:rPr>
                        <w:t xml:space="preserve"> </w:t>
                      </w:r>
                      <w:r>
                        <w:rPr>
                          <w:rFonts w:ascii="Microsoft Sans Serif"/>
                          <w:w w:val="105"/>
                          <w:sz w:val="24"/>
                        </w:rPr>
                        <w:t>dan</w:t>
                      </w:r>
                      <w:r>
                        <w:rPr>
                          <w:rFonts w:ascii="Microsoft Sans Serif"/>
                          <w:spacing w:val="-3"/>
                          <w:w w:val="105"/>
                          <w:sz w:val="24"/>
                        </w:rPr>
                        <w:t xml:space="preserve"> </w:t>
                      </w:r>
                      <w:r>
                        <w:rPr>
                          <w:rFonts w:ascii="Microsoft Sans Serif"/>
                          <w:w w:val="105"/>
                          <w:sz w:val="24"/>
                        </w:rPr>
                        <w:t>bahan</w:t>
                      </w:r>
                    </w:p>
                  </w:txbxContent>
                </v:textbox>
              </v:shape>
            </w:pict>
          </mc:Fallback>
        </mc:AlternateContent>
      </w:r>
    </w:p>
    <w:p w:rsidR="0047195E" w:rsidRPr="0047195E" w:rsidRDefault="0047195E" w:rsidP="0047195E">
      <w:pPr>
        <w:rPr>
          <w:rFonts w:ascii="Microsoft Sans Serif" w:eastAsia="Tahoma" w:hAnsi="Tahoma" w:cs="Tahoma"/>
          <w:sz w:val="10"/>
          <w:szCs w:val="24"/>
        </w:rPr>
      </w:pPr>
    </w:p>
    <w:p w:rsidR="0047195E" w:rsidRPr="0047195E" w:rsidRDefault="00EB22D6" w:rsidP="0047195E">
      <w:pPr>
        <w:ind w:left="6898"/>
        <w:rPr>
          <w:rFonts w:ascii="Microsoft Sans Serif" w:eastAsia="Tahoma" w:hAnsi="Tahoma" w:cs="Tahoma"/>
          <w:sz w:val="20"/>
          <w:szCs w:val="24"/>
        </w:rPr>
      </w:pPr>
      <w:r>
        <w:rPr>
          <w:rFonts w:ascii="Microsoft Sans Serif" w:eastAsia="Tahoma" w:hAnsi="Tahoma" w:cs="Tahoma"/>
          <w:noProof/>
          <w:sz w:val="20"/>
          <w:szCs w:val="24"/>
          <w:lang w:val="en-US"/>
        </w:rPr>
        <mc:AlternateContent>
          <mc:Choice Requires="wpg">
            <w:drawing>
              <wp:anchor distT="0" distB="0" distL="114300" distR="114300" simplePos="0" relativeHeight="252134912" behindDoc="1" locked="0" layoutInCell="1" allowOverlap="1">
                <wp:simplePos x="0" y="0"/>
                <wp:positionH relativeFrom="column">
                  <wp:posOffset>6869430</wp:posOffset>
                </wp:positionH>
                <wp:positionV relativeFrom="paragraph">
                  <wp:posOffset>1353820</wp:posOffset>
                </wp:positionV>
                <wp:extent cx="600075" cy="612140"/>
                <wp:effectExtent l="0" t="0" r="9525" b="0"/>
                <wp:wrapNone/>
                <wp:docPr id="2260" name="Group 2260"/>
                <wp:cNvGraphicFramePr/>
                <a:graphic xmlns:a="http://schemas.openxmlformats.org/drawingml/2006/main">
                  <a:graphicData uri="http://schemas.microsoft.com/office/word/2010/wordprocessingGroup">
                    <wpg:wgp>
                      <wpg:cNvGrpSpPr/>
                      <wpg:grpSpPr>
                        <a:xfrm>
                          <a:off x="0" y="0"/>
                          <a:ext cx="600075" cy="612140"/>
                          <a:chOff x="0" y="0"/>
                          <a:chExt cx="600075" cy="612140"/>
                        </a:xfrm>
                      </wpg:grpSpPr>
                      <wps:wsp>
                        <wps:cNvPr id="1897" name="Freeform 2254"/>
                        <wps:cNvSpPr>
                          <a:spLocks/>
                        </wps:cNvSpPr>
                        <wps:spPr bwMode="auto">
                          <a:xfrm>
                            <a:off x="0" y="0"/>
                            <a:ext cx="600075" cy="612140"/>
                          </a:xfrm>
                          <a:custGeom>
                            <a:avLst/>
                            <a:gdLst>
                              <a:gd name="T0" fmla="+- 0 11890 10946"/>
                              <a:gd name="T1" fmla="*/ T0 w 945"/>
                              <a:gd name="T2" fmla="+- 0 4320 3356"/>
                              <a:gd name="T3" fmla="*/ 4320 h 964"/>
                              <a:gd name="T4" fmla="+- 0 10946 10946"/>
                              <a:gd name="T5" fmla="*/ T4 w 945"/>
                              <a:gd name="T6" fmla="+- 0 4320 3356"/>
                              <a:gd name="T7" fmla="*/ 4320 h 964"/>
                              <a:gd name="T8" fmla="+- 0 10946 10946"/>
                              <a:gd name="T9" fmla="*/ T8 w 945"/>
                              <a:gd name="T10" fmla="+- 0 3648 3356"/>
                              <a:gd name="T11" fmla="*/ 3648 h 964"/>
                              <a:gd name="T12" fmla="+- 0 10957 10946"/>
                              <a:gd name="T13" fmla="*/ T12 w 945"/>
                              <a:gd name="T14" fmla="+- 0 3585 3356"/>
                              <a:gd name="T15" fmla="*/ 3585 h 964"/>
                              <a:gd name="T16" fmla="+- 0 10988 10946"/>
                              <a:gd name="T17" fmla="*/ T16 w 945"/>
                              <a:gd name="T18" fmla="+- 0 3527 3356"/>
                              <a:gd name="T19" fmla="*/ 3527 h 964"/>
                              <a:gd name="T20" fmla="+- 0 11036 10946"/>
                              <a:gd name="T21" fmla="*/ T20 w 945"/>
                              <a:gd name="T22" fmla="+- 0 3476 3356"/>
                              <a:gd name="T23" fmla="*/ 3476 h 964"/>
                              <a:gd name="T24" fmla="+- 0 11098 10946"/>
                              <a:gd name="T25" fmla="*/ T24 w 945"/>
                              <a:gd name="T26" fmla="+- 0 3432 3356"/>
                              <a:gd name="T27" fmla="*/ 3432 h 964"/>
                              <a:gd name="T28" fmla="+- 0 11174 10946"/>
                              <a:gd name="T29" fmla="*/ T28 w 945"/>
                              <a:gd name="T30" fmla="+- 0 3398 3356"/>
                              <a:gd name="T31" fmla="*/ 3398 h 964"/>
                              <a:gd name="T32" fmla="+- 0 11260 10946"/>
                              <a:gd name="T33" fmla="*/ T32 w 945"/>
                              <a:gd name="T34" fmla="+- 0 3373 3356"/>
                              <a:gd name="T35" fmla="*/ 3373 h 964"/>
                              <a:gd name="T36" fmla="+- 0 11337 10946"/>
                              <a:gd name="T37" fmla="*/ T36 w 945"/>
                              <a:gd name="T38" fmla="+- 0 3361 3356"/>
                              <a:gd name="T39" fmla="*/ 3361 h 964"/>
                              <a:gd name="T40" fmla="+- 0 11418 10946"/>
                              <a:gd name="T41" fmla="*/ T40 w 945"/>
                              <a:gd name="T42" fmla="+- 0 3356 3356"/>
                              <a:gd name="T43" fmla="*/ 3356 h 964"/>
                              <a:gd name="T44" fmla="+- 0 11458 10946"/>
                              <a:gd name="T45" fmla="*/ T44 w 945"/>
                              <a:gd name="T46" fmla="+- 0 3357 3356"/>
                              <a:gd name="T47" fmla="*/ 3357 h 964"/>
                              <a:gd name="T48" fmla="+- 0 11497 10946"/>
                              <a:gd name="T49" fmla="*/ T48 w 945"/>
                              <a:gd name="T50" fmla="+- 0 3360 3356"/>
                              <a:gd name="T51" fmla="*/ 3360 h 964"/>
                              <a:gd name="T52" fmla="+- 0 11535 10946"/>
                              <a:gd name="T53" fmla="*/ T52 w 945"/>
                              <a:gd name="T54" fmla="+- 0 3365 3356"/>
                              <a:gd name="T55" fmla="*/ 3365 h 964"/>
                              <a:gd name="T56" fmla="+- 0 11572 10946"/>
                              <a:gd name="T57" fmla="*/ T56 w 945"/>
                              <a:gd name="T58" fmla="+- 0 3372 3356"/>
                              <a:gd name="T59" fmla="*/ 3372 h 964"/>
                              <a:gd name="T60" fmla="+- 0 11573 10946"/>
                              <a:gd name="T61" fmla="*/ T60 w 945"/>
                              <a:gd name="T62" fmla="+- 0 3372 3356"/>
                              <a:gd name="T63" fmla="*/ 3372 h 964"/>
                              <a:gd name="T64" fmla="+- 0 11574 10946"/>
                              <a:gd name="T65" fmla="*/ T64 w 945"/>
                              <a:gd name="T66" fmla="+- 0 3372 3356"/>
                              <a:gd name="T67" fmla="*/ 3372 h 964"/>
                              <a:gd name="T68" fmla="+- 0 11660 10946"/>
                              <a:gd name="T69" fmla="*/ T68 w 945"/>
                              <a:gd name="T70" fmla="+- 0 3398 3356"/>
                              <a:gd name="T71" fmla="*/ 3398 h 964"/>
                              <a:gd name="T72" fmla="+- 0 11736 10946"/>
                              <a:gd name="T73" fmla="*/ T72 w 945"/>
                              <a:gd name="T74" fmla="+- 0 3433 3356"/>
                              <a:gd name="T75" fmla="*/ 3433 h 964"/>
                              <a:gd name="T76" fmla="+- 0 11799 10946"/>
                              <a:gd name="T77" fmla="*/ T76 w 945"/>
                              <a:gd name="T78" fmla="+- 0 3476 3356"/>
                              <a:gd name="T79" fmla="*/ 3476 h 964"/>
                              <a:gd name="T80" fmla="+- 0 11847 10946"/>
                              <a:gd name="T81" fmla="*/ T80 w 945"/>
                              <a:gd name="T82" fmla="+- 0 3528 3356"/>
                              <a:gd name="T83" fmla="*/ 3528 h 964"/>
                              <a:gd name="T84" fmla="+- 0 11878 10946"/>
                              <a:gd name="T85" fmla="*/ T84 w 945"/>
                              <a:gd name="T86" fmla="+- 0 3585 3356"/>
                              <a:gd name="T87" fmla="*/ 3585 h 964"/>
                              <a:gd name="T88" fmla="+- 0 11890 10946"/>
                              <a:gd name="T89" fmla="*/ T88 w 945"/>
                              <a:gd name="T90" fmla="+- 0 3648 3356"/>
                              <a:gd name="T91" fmla="*/ 3648 h 964"/>
                              <a:gd name="T92" fmla="+- 0 11890 10946"/>
                              <a:gd name="T93" fmla="*/ T92 w 945"/>
                              <a:gd name="T94" fmla="+- 0 4320 3356"/>
                              <a:gd name="T95" fmla="*/ 432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64">
                                <a:moveTo>
                                  <a:pt x="944" y="964"/>
                                </a:moveTo>
                                <a:lnTo>
                                  <a:pt x="0" y="964"/>
                                </a:lnTo>
                                <a:lnTo>
                                  <a:pt x="0" y="292"/>
                                </a:lnTo>
                                <a:lnTo>
                                  <a:pt x="11" y="229"/>
                                </a:lnTo>
                                <a:lnTo>
                                  <a:pt x="42" y="171"/>
                                </a:lnTo>
                                <a:lnTo>
                                  <a:pt x="90" y="120"/>
                                </a:lnTo>
                                <a:lnTo>
                                  <a:pt x="152" y="76"/>
                                </a:lnTo>
                                <a:lnTo>
                                  <a:pt x="228" y="42"/>
                                </a:lnTo>
                                <a:lnTo>
                                  <a:pt x="314" y="17"/>
                                </a:lnTo>
                                <a:lnTo>
                                  <a:pt x="391" y="5"/>
                                </a:lnTo>
                                <a:lnTo>
                                  <a:pt x="472" y="0"/>
                                </a:lnTo>
                                <a:lnTo>
                                  <a:pt x="512" y="1"/>
                                </a:lnTo>
                                <a:lnTo>
                                  <a:pt x="551" y="4"/>
                                </a:lnTo>
                                <a:lnTo>
                                  <a:pt x="589" y="9"/>
                                </a:lnTo>
                                <a:lnTo>
                                  <a:pt x="626" y="16"/>
                                </a:lnTo>
                                <a:lnTo>
                                  <a:pt x="627" y="16"/>
                                </a:lnTo>
                                <a:lnTo>
                                  <a:pt x="628" y="16"/>
                                </a:lnTo>
                                <a:lnTo>
                                  <a:pt x="714" y="42"/>
                                </a:lnTo>
                                <a:lnTo>
                                  <a:pt x="790" y="77"/>
                                </a:lnTo>
                                <a:lnTo>
                                  <a:pt x="853" y="120"/>
                                </a:lnTo>
                                <a:lnTo>
                                  <a:pt x="901" y="172"/>
                                </a:lnTo>
                                <a:lnTo>
                                  <a:pt x="932" y="229"/>
                                </a:lnTo>
                                <a:lnTo>
                                  <a:pt x="944" y="292"/>
                                </a:lnTo>
                                <a:lnTo>
                                  <a:pt x="944" y="96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Text Box 2257"/>
                        <wps:cNvSpPr txBox="1">
                          <a:spLocks noChangeArrowheads="1"/>
                        </wps:cNvSpPr>
                        <wps:spPr bwMode="auto">
                          <a:xfrm>
                            <a:off x="88900" y="152400"/>
                            <a:ext cx="42100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47195E">
                              <w:pPr>
                                <w:spacing w:line="580" w:lineRule="exact"/>
                                <w:rPr>
                                  <w:rFonts w:ascii="Verdana"/>
                                  <w:sz w:val="48"/>
                                  <w:lang w:val="en-US"/>
                                </w:rPr>
                              </w:pPr>
                              <w:r>
                                <w:rPr>
                                  <w:rFonts w:ascii="Verdana"/>
                                  <w:color w:val="F40909"/>
                                  <w:sz w:val="48"/>
                                  <w:lang w:val="en-US"/>
                                </w:rPr>
                                <w:t>31</w:t>
                              </w:r>
                            </w:p>
                          </w:txbxContent>
                        </wps:txbx>
                        <wps:bodyPr rot="0" vert="horz" wrap="square" lIns="0" tIns="0" rIns="0" bIns="0" anchor="t" anchorCtr="0" upright="1">
                          <a:noAutofit/>
                        </wps:bodyPr>
                      </wps:wsp>
                    </wpg:wgp>
                  </a:graphicData>
                </a:graphic>
              </wp:anchor>
            </w:drawing>
          </mc:Choice>
          <mc:Fallback>
            <w:pict>
              <v:group id="Group 2260" o:spid="_x0000_s1163" style="position:absolute;left:0;text-align:left;margin-left:540.9pt;margin-top:106.6pt;width:47.25pt;height:48.2pt;z-index:-251181568;mso-position-horizontal-relative:text;mso-position-vertical-relative:text" coordsize="60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">
                <v:shape id="Freeform 2254" o:spid="_x0000_s1164" style="position:absolute;width:6000;height:6121;visibility:visible;mso-wrap-style:square;v-text-anchor:top" coordsize="94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ekMQA&#10;AADdAAAADwAAAGRycy9kb3ducmV2LnhtbERP24rCMBB9X/Afwgi+LJoqsmo1ihTEBQXxgujb0Ixt&#10;sZmUJqv1783Cwr7N4VxntmhMKR5Uu8Kygn4vAkGcWl1wpuB0XHXHIJxH1lhaJgUvcrCYtz5mGGv7&#10;5D09Dj4TIYRdjApy76tYSpfmZND1bEUcuJutDfoA60zqGp8h3JRyEEVf0mDBoSHHipKc0vvhxyi4&#10;JNV1HQ0/b8NJtpaJp915u5FKddrNcgrCU+P/xX/ubx3mjycj+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HpDEAAAA3QAAAA8AAAAAAAAAAAAAAAAAmAIAAGRycy9k&#10;b3ducmV2LnhtbFBLBQYAAAAABAAEAPUAAACJAwAAAAA=&#10;" path="m944,964l,964,,292,11,229,42,171,90,120,152,76,228,42,314,17,391,5,472,r40,1l551,4r38,5l626,16r1,l628,16r86,26l790,77r63,43l901,172r31,57l944,292r,672xe" fillcolor="#efc11b" stroked="f">
                  <v:path arrowok="t" o:connecttype="custom" o:connectlocs="599440,2743200;0,2743200;0,2316480;6985,2276475;26670,2239645;57150,2207260;96520,2179320;144780,2157730;199390,2141855;248285,2134235;299720,2131060;325120,2131695;349885,2133600;374015,2136775;397510,2141220;398145,2141220;398780,2141220;453390,2157730;501650,2179955;541655,2207260;572135,2240280;591820,2276475;599440,2316480;599440,2743200" o:connectangles="0,0,0,0,0,0,0,0,0,0,0,0,0,0,0,0,0,0,0,0,0,0,0,0"/>
                </v:shape>
                <v:shape id="Text Box 2257" o:spid="_x0000_s1165" type="#_x0000_t202" style="position:absolute;left:889;top:1524;width:4210;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3FsYA&#10;AADdAAAADwAAAGRycy9kb3ducmV2LnhtbESPQWvDMAyF74P9B6NCb6vdHcqa1i1lbDAYlKXpoUct&#10;VhPTWM5ir83+/XQY7Cbxnt77tN6OoVNXGpKPbGE+M6CI6+g8NxaO1evDE6iUkR12kcnCDyXYbu7v&#10;1li4eOOSrofcKAnhVKCFNue+0DrVLQVMs9gTi3aOQ8As69BoN+BNwkOnH41Z6ICepaHFnp5bqi+H&#10;72Bhd+LyxX/tPz/Kc+mramn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c3FsYAAADdAAAADwAAAAAAAAAAAAAAAACYAgAAZHJz&#10;L2Rvd25yZXYueG1sUEsFBgAAAAAEAAQA9QAAAIsDAAAAAA==&#10;" filled="f" stroked="f">
                  <v:textbox inset="0,0,0,0">
                    <w:txbxContent>
                      <w:p w:rsidR="00D95931" w:rsidRPr="00EB22D6" w:rsidRDefault="00D95931" w:rsidP="0047195E">
                        <w:pPr>
                          <w:spacing w:line="580" w:lineRule="exact"/>
                          <w:rPr>
                            <w:rFonts w:ascii="Verdana"/>
                            <w:sz w:val="48"/>
                            <w:lang w:val="en-US"/>
                          </w:rPr>
                        </w:pPr>
                        <w:r>
                          <w:rPr>
                            <w:rFonts w:ascii="Verdana"/>
                            <w:color w:val="F40909"/>
                            <w:sz w:val="48"/>
                            <w:lang w:val="en-US"/>
                          </w:rPr>
                          <w:t>31</w:t>
                        </w:r>
                      </w:p>
                    </w:txbxContent>
                  </v:textbox>
                </v:shape>
              </v:group>
            </w:pict>
          </mc:Fallback>
        </mc:AlternateContent>
      </w:r>
      <w:r>
        <w:rPr>
          <w:rFonts w:ascii="Microsoft Sans Serif" w:eastAsia="Tahoma" w:hAnsi="Tahoma" w:cs="Tahoma"/>
          <w:noProof/>
          <w:sz w:val="20"/>
          <w:szCs w:val="24"/>
          <w:lang w:val="en-US"/>
        </w:rPr>
        <mc:AlternateContent>
          <mc:Choice Requires="wps">
            <w:drawing>
              <wp:anchor distT="0" distB="0" distL="114300" distR="114300" simplePos="0" relativeHeight="252129792" behindDoc="1" locked="0" layoutInCell="1" allowOverlap="1" wp14:anchorId="2CA3FD61" wp14:editId="2A3C30F4">
                <wp:simplePos x="0" y="0"/>
                <wp:positionH relativeFrom="column">
                  <wp:posOffset>29845</wp:posOffset>
                </wp:positionH>
                <wp:positionV relativeFrom="paragraph">
                  <wp:posOffset>585470</wp:posOffset>
                </wp:positionV>
                <wp:extent cx="7532370" cy="1646555"/>
                <wp:effectExtent l="0" t="0" r="0" b="0"/>
                <wp:wrapNone/>
                <wp:docPr id="1895" name="Freeform 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2370" cy="1646555"/>
                        </a:xfrm>
                        <a:custGeom>
                          <a:avLst/>
                          <a:gdLst>
                            <a:gd name="T0" fmla="+- 0 11899 38"/>
                            <a:gd name="T1" fmla="*/ T0 w 11862"/>
                            <a:gd name="T2" fmla="+- 0 4320 1727"/>
                            <a:gd name="T3" fmla="*/ 4320 h 2593"/>
                            <a:gd name="T4" fmla="+- 0 38 38"/>
                            <a:gd name="T5" fmla="*/ T4 w 11862"/>
                            <a:gd name="T6" fmla="+- 0 4320 1727"/>
                            <a:gd name="T7" fmla="*/ 4320 h 2593"/>
                            <a:gd name="T8" fmla="+- 0 11899 38"/>
                            <a:gd name="T9" fmla="*/ T8 w 11862"/>
                            <a:gd name="T10" fmla="+- 0 1727 1727"/>
                            <a:gd name="T11" fmla="*/ 1727 h 2593"/>
                            <a:gd name="T12" fmla="+- 0 11899 38"/>
                            <a:gd name="T13" fmla="*/ T12 w 11862"/>
                            <a:gd name="T14" fmla="+- 0 4320 1727"/>
                            <a:gd name="T15" fmla="*/ 4320 h 2593"/>
                          </a:gdLst>
                          <a:ahLst/>
                          <a:cxnLst>
                            <a:cxn ang="0">
                              <a:pos x="T1" y="T3"/>
                            </a:cxn>
                            <a:cxn ang="0">
                              <a:pos x="T5" y="T7"/>
                            </a:cxn>
                            <a:cxn ang="0">
                              <a:pos x="T9" y="T11"/>
                            </a:cxn>
                            <a:cxn ang="0">
                              <a:pos x="T13" y="T15"/>
                            </a:cxn>
                          </a:cxnLst>
                          <a:rect l="0" t="0" r="r" b="b"/>
                          <a:pathLst>
                            <a:path w="11862" h="2593">
                              <a:moveTo>
                                <a:pt x="11861" y="2593"/>
                              </a:moveTo>
                              <a:lnTo>
                                <a:pt x="0" y="2593"/>
                              </a:lnTo>
                              <a:lnTo>
                                <a:pt x="11861" y="0"/>
                              </a:lnTo>
                              <a:lnTo>
                                <a:pt x="11861" y="2593"/>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252" o:spid="_x0000_s1026" style="position:absolute;margin-left:2.35pt;margin-top:46.1pt;width:593.1pt;height:129.65pt;z-index:-251186688;visibility:visible;mso-wrap-style:square;mso-wrap-distance-left:9pt;mso-wrap-distance-top:0;mso-wrap-distance-right:9pt;mso-wrap-distance-bottom:0;mso-position-horizontal:absolute;mso-position-horizontal-relative:text;mso-position-vertical:absolute;mso-position-vertical-relative:text;v-text-anchor:top" coordsize="1186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" path="m11861,2593l,2593,11861,r,2593xe" fillcolor="#1b5223" stroked="f">
                <v:path arrowok="t" o:connecttype="custom" o:connectlocs="7531735,2743200;0,2743200;7531735,1096645;7531735,2743200" o:connectangles="0,0,0,0"/>
              </v:shape>
            </w:pict>
          </mc:Fallback>
        </mc:AlternateContent>
      </w:r>
      <w:r>
        <w:rPr>
          <w:rFonts w:ascii="Microsoft Sans Serif" w:eastAsia="Tahoma" w:hAnsi="Tahoma" w:cs="Tahoma"/>
          <w:noProof/>
          <w:sz w:val="20"/>
          <w:szCs w:val="24"/>
          <w:lang w:val="en-US"/>
        </w:rPr>
        <mc:AlternateContent>
          <mc:Choice Requires="wps">
            <w:drawing>
              <wp:anchor distT="0" distB="0" distL="114300" distR="114300" simplePos="0" relativeHeight="252127744" behindDoc="1" locked="0" layoutInCell="1" allowOverlap="1" wp14:anchorId="622EDBC0" wp14:editId="3AB15028">
                <wp:simplePos x="0" y="0"/>
                <wp:positionH relativeFrom="column">
                  <wp:posOffset>649605</wp:posOffset>
                </wp:positionH>
                <wp:positionV relativeFrom="paragraph">
                  <wp:posOffset>939165</wp:posOffset>
                </wp:positionV>
                <wp:extent cx="0" cy="219075"/>
                <wp:effectExtent l="19050" t="0" r="19050" b="9525"/>
                <wp:wrapNone/>
                <wp:docPr id="1893" name="Line 2250"/>
                <wp:cNvGraphicFramePr/>
                <a:graphic xmlns:a="http://schemas.openxmlformats.org/drawingml/2006/main">
                  <a:graphicData uri="http://schemas.microsoft.com/office/word/2010/wordprocessingShape">
                    <wps:wsp>
                      <wps:cNvCnPr/>
                      <wps:spPr bwMode="auto">
                        <a:xfrm>
                          <a:off x="0" y="0"/>
                          <a:ext cx="0" cy="219075"/>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50" o:spid="_x0000_s1026" style="position:absolute;z-index:-251188736;visibility:visible;mso-wrap-style:square;mso-wrap-distance-left:9pt;mso-wrap-distance-top:0;mso-wrap-distance-right:9pt;mso-wrap-distance-bottom:0;mso-position-horizontal:absolute;mso-position-horizontal-relative:text;mso-position-vertical:absolute;mso-position-vertical-relative:text" from="51.15pt,73.95pt" to="51.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" strokecolor="#f40909" strokeweight="1.0574mm"/>
            </w:pict>
          </mc:Fallback>
        </mc:AlternateContent>
      </w:r>
      <w:r>
        <w:rPr>
          <w:rFonts w:ascii="Microsoft Sans Serif" w:eastAsia="Tahoma" w:hAnsi="Tahoma" w:cs="Tahoma"/>
          <w:noProof/>
          <w:sz w:val="20"/>
          <w:szCs w:val="24"/>
          <w:lang w:val="en-US"/>
        </w:rPr>
        <w:drawing>
          <wp:anchor distT="0" distB="0" distL="114300" distR="114300" simplePos="0" relativeHeight="252130816" behindDoc="1" locked="0" layoutInCell="1" allowOverlap="1" wp14:anchorId="3F5CEE97" wp14:editId="6B39EB72">
            <wp:simplePos x="0" y="0"/>
            <wp:positionH relativeFrom="column">
              <wp:posOffset>24765</wp:posOffset>
            </wp:positionH>
            <wp:positionV relativeFrom="paragraph">
              <wp:posOffset>1453515</wp:posOffset>
            </wp:positionV>
            <wp:extent cx="1294765" cy="504825"/>
            <wp:effectExtent l="0" t="0" r="635" b="9525"/>
            <wp:wrapNone/>
            <wp:docPr id="1896"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22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47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Microsoft Sans Serif" w:eastAsia="Tahoma" w:hAnsi="Tahoma" w:cs="Tahoma"/>
          <w:noProof/>
          <w:sz w:val="20"/>
          <w:szCs w:val="24"/>
          <w:lang w:val="en-US"/>
        </w:rPr>
        <mc:AlternateContent>
          <mc:Choice Requires="wps">
            <w:drawing>
              <wp:anchor distT="0" distB="0" distL="114300" distR="114300" simplePos="0" relativeHeight="252133888" behindDoc="1" locked="0" layoutInCell="1" allowOverlap="1" wp14:anchorId="280A7764" wp14:editId="3492FE49">
                <wp:simplePos x="0" y="0"/>
                <wp:positionH relativeFrom="column">
                  <wp:posOffset>763905</wp:posOffset>
                </wp:positionH>
                <wp:positionV relativeFrom="paragraph">
                  <wp:posOffset>1014730</wp:posOffset>
                </wp:positionV>
                <wp:extent cx="1107440" cy="189230"/>
                <wp:effectExtent l="0" t="0" r="16510" b="1270"/>
                <wp:wrapNone/>
                <wp:docPr id="1899"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264" w:lineRule="exact"/>
                              <w:rPr>
                                <w:rFonts w:ascii="Microsoft Sans Serif"/>
                                <w:sz w:val="24"/>
                              </w:rPr>
                            </w:pPr>
                            <w:r>
                              <w:rPr>
                                <w:rFonts w:ascii="Microsoft Sans Serif"/>
                                <w:w w:val="105"/>
                                <w:sz w:val="24"/>
                              </w:rPr>
                              <w:t>Alat</w:t>
                            </w:r>
                            <w:r>
                              <w:rPr>
                                <w:rFonts w:ascii="Microsoft Sans Serif"/>
                                <w:spacing w:val="14"/>
                                <w:w w:val="105"/>
                                <w:sz w:val="24"/>
                              </w:rPr>
                              <w:t xml:space="preserve"> </w:t>
                            </w:r>
                            <w:r>
                              <w:rPr>
                                <w:rFonts w:ascii="Microsoft Sans Serif"/>
                                <w:w w:val="105"/>
                                <w:sz w:val="24"/>
                              </w:rPr>
                              <w:t>dan</w:t>
                            </w:r>
                            <w:r>
                              <w:rPr>
                                <w:rFonts w:ascii="Microsoft Sans Serif"/>
                                <w:spacing w:val="14"/>
                                <w:w w:val="105"/>
                                <w:sz w:val="24"/>
                              </w:rPr>
                              <w:t xml:space="preserve"> </w:t>
                            </w:r>
                            <w:r>
                              <w:rPr>
                                <w:rFonts w:ascii="Microsoft Sans Serif"/>
                                <w:w w:val="105"/>
                                <w:sz w:val="24"/>
                              </w:rPr>
                              <w:t>bahan</w:t>
                            </w:r>
                          </w:p>
                        </w:txbxContent>
                      </wps:txbx>
                      <wps:bodyPr rot="0" vert="horz" wrap="square" lIns="0" tIns="0" rIns="0" bIns="0" anchor="t" anchorCtr="0" upright="1">
                        <a:noAutofit/>
                      </wps:bodyPr>
                    </wps:wsp>
                  </a:graphicData>
                </a:graphic>
              </wp:anchor>
            </w:drawing>
          </mc:Choice>
          <mc:Fallback>
            <w:pict>
              <v:shape id="Text Box 2256" o:spid="_x0000_s1166" type="#_x0000_t202" style="position:absolute;left:0;text-align:left;margin-left:60.15pt;margin-top:79.9pt;width:87.2pt;height:14.9pt;z-index:-25118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l1tQ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" filled="f" stroked="f">
                <v:textbox inset="0,0,0,0">
                  <w:txbxContent>
                    <w:p w:rsidR="00D95931" w:rsidRDefault="00D95931" w:rsidP="0047195E">
                      <w:pPr>
                        <w:spacing w:line="264" w:lineRule="exact"/>
                        <w:rPr>
                          <w:rFonts w:ascii="Microsoft Sans Serif"/>
                          <w:sz w:val="24"/>
                        </w:rPr>
                      </w:pPr>
                      <w:r>
                        <w:rPr>
                          <w:rFonts w:ascii="Microsoft Sans Serif"/>
                          <w:w w:val="105"/>
                          <w:sz w:val="24"/>
                        </w:rPr>
                        <w:t>Alat</w:t>
                      </w:r>
                      <w:r>
                        <w:rPr>
                          <w:rFonts w:ascii="Microsoft Sans Serif"/>
                          <w:spacing w:val="14"/>
                          <w:w w:val="105"/>
                          <w:sz w:val="24"/>
                        </w:rPr>
                        <w:t xml:space="preserve"> </w:t>
                      </w:r>
                      <w:r>
                        <w:rPr>
                          <w:rFonts w:ascii="Microsoft Sans Serif"/>
                          <w:w w:val="105"/>
                          <w:sz w:val="24"/>
                        </w:rPr>
                        <w:t>dan</w:t>
                      </w:r>
                      <w:r>
                        <w:rPr>
                          <w:rFonts w:ascii="Microsoft Sans Serif"/>
                          <w:spacing w:val="14"/>
                          <w:w w:val="105"/>
                          <w:sz w:val="24"/>
                        </w:rPr>
                        <w:t xml:space="preserve"> </w:t>
                      </w:r>
                      <w:r>
                        <w:rPr>
                          <w:rFonts w:ascii="Microsoft Sans Serif"/>
                          <w:w w:val="105"/>
                          <w:sz w:val="24"/>
                        </w:rPr>
                        <w:t>bahan</w:t>
                      </w:r>
                    </w:p>
                  </w:txbxContent>
                </v:textbox>
              </v:shape>
            </w:pict>
          </mc:Fallback>
        </mc:AlternateContent>
      </w:r>
      <w:r w:rsidR="0047195E">
        <w:rPr>
          <w:rFonts w:ascii="Microsoft Sans Serif" w:eastAsia="Tahoma" w:hAnsi="Tahoma" w:cs="Tahoma"/>
          <w:noProof/>
          <w:sz w:val="20"/>
          <w:szCs w:val="24"/>
          <w:lang w:val="en-US"/>
        </w:rPr>
        <mc:AlternateContent>
          <mc:Choice Requires="wpg">
            <w:drawing>
              <wp:inline distT="0" distB="0" distL="0" distR="0" wp14:anchorId="15E2062A" wp14:editId="1B132FE2">
                <wp:extent cx="48260" cy="285750"/>
                <wp:effectExtent l="8255" t="1905" r="635" b="7620"/>
                <wp:docPr id="1890"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285750"/>
                          <a:chOff x="0" y="0"/>
                          <a:chExt cx="76" cy="450"/>
                        </a:xfrm>
                      </wpg:grpSpPr>
                      <wps:wsp>
                        <wps:cNvPr id="1891" name="Line 1984"/>
                        <wps:cNvCnPr/>
                        <wps:spPr bwMode="auto">
                          <a:xfrm>
                            <a:off x="46" y="419"/>
                            <a:ext cx="0" cy="0"/>
                          </a:xfrm>
                          <a:prstGeom prst="line">
                            <a:avLst/>
                          </a:prstGeom>
                          <a:noFill/>
                          <a:ln w="38507">
                            <a:solidFill>
                              <a:srgbClr val="F409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90" o:spid="_x0000_s1026" style="width:3.8pt;height:22.5pt;mso-position-horizontal-relative:char;mso-position-vertical-relative:line" coordsize="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">
                <v:line id="Line 1984" o:spid="_x0000_s1027" style="position:absolute;visibility:visible;mso-wrap-style:square" from="46,419" to="4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3qcIAAADdAAAADwAAAGRycy9kb3ducmV2LnhtbERPS2sCMRC+F/wPYYTeatYKRVejiFLw&#10;Jj4Oehs242ZxM1mTuG799U2h4G0+vufMFp2tRUs+VI4VDAcZCOLC6YpLBcfD98cYRIjIGmvHpOCH&#10;AizmvbcZ5to9eEftPpYihXDIUYGJscmlDIUhi2HgGuLEXZy3GBP0pdQeHync1vIzy76kxYpTg8GG&#10;VoaK6/5uFVxW9am8tevRacuN9NKsz/fdU6n3frecgojUxZf4373Raf54MoS/b9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3qcIAAADdAAAADwAAAAAAAAAAAAAA&#10;AAChAgAAZHJzL2Rvd25yZXYueG1sUEsFBgAAAAAEAAQA+QAAAJADAAAAAA==&#10;" strokecolor="#f40909" strokeweight="1.0696mm"/>
                <w10:anchorlock/>
              </v:group>
            </w:pict>
          </mc:Fallback>
        </mc:AlternateContent>
      </w:r>
    </w:p>
    <w:p w:rsidR="0047195E" w:rsidRPr="0047195E" w:rsidRDefault="0047195E" w:rsidP="0047195E">
      <w:pPr>
        <w:rPr>
          <w:rFonts w:ascii="Microsoft Sans Serif" w:eastAsia="Tahoma" w:hAnsi="Tahoma" w:cs="Tahoma"/>
          <w:sz w:val="20"/>
        </w:rPr>
        <w:sectPr w:rsidR="0047195E" w:rsidRPr="0047195E">
          <w:type w:val="continuous"/>
          <w:pgSz w:w="11900" w:h="16850"/>
          <w:pgMar w:top="1580" w:right="0" w:bottom="0" w:left="0" w:header="720" w:footer="720" w:gutter="0"/>
          <w:cols w:space="720"/>
        </w:sectPr>
      </w:pPr>
    </w:p>
    <w:p w:rsidR="0047195E" w:rsidRPr="0047195E" w:rsidRDefault="00776C49" w:rsidP="0047195E">
      <w:pPr>
        <w:spacing w:before="103"/>
        <w:ind w:right="563"/>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352000" behindDoc="0" locked="0" layoutInCell="1" allowOverlap="1" wp14:anchorId="66494486" wp14:editId="23D6B5DA">
                <wp:simplePos x="0" y="0"/>
                <wp:positionH relativeFrom="column">
                  <wp:posOffset>32828</wp:posOffset>
                </wp:positionH>
                <wp:positionV relativeFrom="paragraph">
                  <wp:posOffset>16461</wp:posOffset>
                </wp:positionV>
                <wp:extent cx="1561514" cy="815926"/>
                <wp:effectExtent l="0" t="0" r="19685" b="3810"/>
                <wp:wrapNone/>
                <wp:docPr id="144" name="Group 144"/>
                <wp:cNvGraphicFramePr/>
                <a:graphic xmlns:a="http://schemas.openxmlformats.org/drawingml/2006/main">
                  <a:graphicData uri="http://schemas.microsoft.com/office/word/2010/wordprocessingGroup">
                    <wpg:wgp>
                      <wpg:cNvGrpSpPr/>
                      <wpg:grpSpPr>
                        <a:xfrm>
                          <a:off x="0" y="0"/>
                          <a:ext cx="1561514" cy="815926"/>
                          <a:chOff x="0" y="0"/>
                          <a:chExt cx="1561514" cy="815926"/>
                        </a:xfrm>
                      </wpg:grpSpPr>
                      <wps:wsp>
                        <wps:cNvPr id="145" name="Rectangle 145"/>
                        <wps:cNvSpPr/>
                        <wps:spPr>
                          <a:xfrm>
                            <a:off x="0" y="0"/>
                            <a:ext cx="1561514" cy="77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Picture 14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9914" y="42203"/>
                            <a:ext cx="611944" cy="773723"/>
                          </a:xfrm>
                          <a:prstGeom prst="rect">
                            <a:avLst/>
                          </a:prstGeom>
                        </pic:spPr>
                      </pic:pic>
                      <pic:pic xmlns:pic="http://schemas.openxmlformats.org/drawingml/2006/picture">
                        <pic:nvPicPr>
                          <pic:cNvPr id="147" name="Picture 14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886265" y="42203"/>
                            <a:ext cx="555673" cy="731520"/>
                          </a:xfrm>
                          <a:prstGeom prst="rect">
                            <a:avLst/>
                          </a:prstGeom>
                        </pic:spPr>
                      </pic:pic>
                    </wpg:wgp>
                  </a:graphicData>
                </a:graphic>
              </wp:anchor>
            </w:drawing>
          </mc:Choice>
          <mc:Fallback>
            <w:pict>
              <v:group id="Group 144" o:spid="_x0000_s1026" style="position:absolute;margin-left:2.6pt;margin-top:1.3pt;width:122.95pt;height:64.25pt;z-index:252352000" coordsize="1561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">
                <v:rect id="Rectangle 145" o:spid="_x0000_s1027" style="position:absolute;width:15615;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e58IA&#10;AADcAAAADwAAAGRycy9kb3ducmV2LnhtbERPTWsCMRC9F/ofwhS8FM0qWnQ1SikInlpqe+lt2Iyb&#10;pZvJkkzX1V/fCIXe5vE+Z7MbfKt6iqkJbGA6KUARV8E2XBv4/NiPl6CSIFtsA5OBCyXYbe/vNlja&#10;cOZ36o9SqxzCqUQDTqQrtU6VI49pEjrizJ1C9CgZxlrbiOcc7ls9K4on7bHh3OCwoxdH1ffxxxtY&#10;Xas3WYZu4aT5WtV++nqK/aMxo4fheQ1KaJB/8Z/7YPP8+QJuz+QL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l7nwgAAANwAAAAPAAAAAAAAAAAAAAAAAJgCAABkcnMvZG93&#10;bnJldi54bWxQSwUGAAAAAAQABAD1AAAAhwMAAAAA&#10;" fillcolor="white [3212]" strokecolor="white [3212]" strokeweight="2pt"/>
                <v:shape id="Picture 146" o:spid="_x0000_s1028" type="#_x0000_t75" style="position:absolute;left:1899;top:422;width:611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bNu/AAAA3AAAAA8AAABkcnMvZG93bnJldi54bWxET0tqwzAQ3Qd6BzGF7mK5xpjiWgkh0FK6&#10;i+sDDNb4Q62RK6mJevsqEMhuHu87zT6aRZzJ+dmygucsB0HcWz3zqKD7etu+gPABWeNimRT8kYf9&#10;7mHTYK3thU90bsMoUgj7GhVMIay1lL6fyKDP7EqcuME6gyFBN0rt8JLCzSKLPK+kwZlTw4QrHSfq&#10;v9tfo2D0oSy6z5/oC+wO1Xsc3LGQSj09xsMriEAx3MU394dO88sKrs+kC+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iWzbvwAAANwAAAAPAAAAAAAAAAAAAAAAAJ8CAABk&#10;cnMvZG93bnJldi54bWxQSwUGAAAAAAQABAD3AAAAiwMAAAAA&#10;">
                  <v:imagedata r:id="rId87" o:title=""/>
                  <v:path arrowok="t"/>
                </v:shape>
                <v:shape id="Picture 147" o:spid="_x0000_s1029" type="#_x0000_t75" style="position:absolute;left:8862;top:422;width:555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SK9AAAA3AAAAA8AAABkcnMvZG93bnJldi54bWxET70KwjAQ3gXfIZzgIppWRKUaRQRB3KoO&#10;jkdztsXmUpuo9e2NILjdx/d7y3VrKvGkxpWWFcSjCARxZnXJuYLzaTecg3AeWWNlmRS8ycF61e0s&#10;MdH2xSk9jz4XIYRdggoK7+tESpcVZNCNbE0cuKttDPoAm1zqBl8h3FRyHEVTabDk0FBgTduCstvx&#10;YRRc0niwuTHH8jCY3nPMJlFa7ZXq99rNAoSn1v/FP/deh/mTG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C/9Ir0AAADcAAAADwAAAAAAAAAAAAAAAACfAgAAZHJz&#10;L2Rvd25yZXYueG1sUEsFBgAAAAAEAAQA9wAAAIkDAAAAAA==&#10;">
                  <v:imagedata r:id="rId88" o:title=""/>
                  <v:path arrowok="t"/>
                </v:shape>
              </v:group>
            </w:pict>
          </mc:Fallback>
        </mc:AlternateContent>
      </w:r>
      <w:r w:rsidR="0047195E">
        <w:rPr>
          <w:rFonts w:ascii="Tahoma" w:eastAsia="Tahoma" w:hAnsi="Tahoma" w:cs="Tahoma"/>
          <w:noProof/>
          <w:lang w:val="en-US"/>
        </w:rPr>
        <mc:AlternateContent>
          <mc:Choice Requires="wpg">
            <w:drawing>
              <wp:anchor distT="0" distB="0" distL="114300" distR="114300" simplePos="0" relativeHeight="252140032" behindDoc="1" locked="0" layoutInCell="1" allowOverlap="1" wp14:anchorId="4A20B489" wp14:editId="63BAD7E4">
                <wp:simplePos x="0" y="0"/>
                <wp:positionH relativeFrom="page">
                  <wp:posOffset>27940</wp:posOffset>
                </wp:positionH>
                <wp:positionV relativeFrom="paragraph">
                  <wp:posOffset>-11430</wp:posOffset>
                </wp:positionV>
                <wp:extent cx="6603365" cy="1575435"/>
                <wp:effectExtent l="0" t="0" r="0" b="0"/>
                <wp:wrapNone/>
                <wp:docPr id="1885"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44" y="-18"/>
                          <a:chExt cx="10399" cy="2481"/>
                        </a:xfrm>
                      </wpg:grpSpPr>
                      <wps:wsp>
                        <wps:cNvPr id="1886" name="Freeform 2261"/>
                        <wps:cNvSpPr>
                          <a:spLocks/>
                        </wps:cNvSpPr>
                        <wps:spPr bwMode="auto">
                          <a:xfrm>
                            <a:off x="43" y="1314"/>
                            <a:ext cx="4002" cy="1147"/>
                          </a:xfrm>
                          <a:custGeom>
                            <a:avLst/>
                            <a:gdLst>
                              <a:gd name="T0" fmla="+- 0 44 44"/>
                              <a:gd name="T1" fmla="*/ T0 w 4002"/>
                              <a:gd name="T2" fmla="+- 0 2461 1315"/>
                              <a:gd name="T3" fmla="*/ 2461 h 1147"/>
                              <a:gd name="T4" fmla="+- 0 145 44"/>
                              <a:gd name="T5" fmla="*/ T4 w 4002"/>
                              <a:gd name="T6" fmla="+- 0 1324 1315"/>
                              <a:gd name="T7" fmla="*/ 1324 h 1147"/>
                              <a:gd name="T8" fmla="+- 0 288 44"/>
                              <a:gd name="T9" fmla="*/ T8 w 4002"/>
                              <a:gd name="T10" fmla="+- 0 1377 1315"/>
                              <a:gd name="T11" fmla="*/ 1377 h 1147"/>
                              <a:gd name="T12" fmla="+- 0 384 44"/>
                              <a:gd name="T13" fmla="*/ T12 w 4002"/>
                              <a:gd name="T14" fmla="+- 0 1435 1315"/>
                              <a:gd name="T15" fmla="*/ 1435 h 1147"/>
                              <a:gd name="T16" fmla="+- 0 479 44"/>
                              <a:gd name="T17" fmla="*/ T16 w 4002"/>
                              <a:gd name="T18" fmla="+- 0 1470 1315"/>
                              <a:gd name="T19" fmla="*/ 1470 h 1147"/>
                              <a:gd name="T20" fmla="+- 0 609 44"/>
                              <a:gd name="T21" fmla="*/ T20 w 4002"/>
                              <a:gd name="T22" fmla="+- 0 1470 1315"/>
                              <a:gd name="T23" fmla="*/ 1470 h 1147"/>
                              <a:gd name="T24" fmla="+- 0 704 44"/>
                              <a:gd name="T25" fmla="*/ T24 w 4002"/>
                              <a:gd name="T26" fmla="+- 0 1435 1315"/>
                              <a:gd name="T27" fmla="*/ 1435 h 1147"/>
                              <a:gd name="T28" fmla="+- 0 799 44"/>
                              <a:gd name="T29" fmla="*/ T28 w 4002"/>
                              <a:gd name="T30" fmla="+- 0 1377 1315"/>
                              <a:gd name="T31" fmla="*/ 1377 h 1147"/>
                              <a:gd name="T32" fmla="+- 0 943 44"/>
                              <a:gd name="T33" fmla="*/ T32 w 4002"/>
                              <a:gd name="T34" fmla="+- 0 1324 1315"/>
                              <a:gd name="T35" fmla="*/ 1324 h 1147"/>
                              <a:gd name="T36" fmla="+- 0 1145 44"/>
                              <a:gd name="T37" fmla="*/ T36 w 4002"/>
                              <a:gd name="T38" fmla="+- 0 1324 1315"/>
                              <a:gd name="T39" fmla="*/ 1324 h 1147"/>
                              <a:gd name="T40" fmla="+- 0 1289 44"/>
                              <a:gd name="T41" fmla="*/ T40 w 4002"/>
                              <a:gd name="T42" fmla="+- 0 1377 1315"/>
                              <a:gd name="T43" fmla="*/ 1377 h 1147"/>
                              <a:gd name="T44" fmla="+- 0 1384 44"/>
                              <a:gd name="T45" fmla="*/ T44 w 4002"/>
                              <a:gd name="T46" fmla="+- 0 1435 1315"/>
                              <a:gd name="T47" fmla="*/ 1435 h 1147"/>
                              <a:gd name="T48" fmla="+- 0 1479 44"/>
                              <a:gd name="T49" fmla="*/ T48 w 4002"/>
                              <a:gd name="T50" fmla="+- 0 1470 1315"/>
                              <a:gd name="T51" fmla="*/ 1470 h 1147"/>
                              <a:gd name="T52" fmla="+- 0 1610 44"/>
                              <a:gd name="T53" fmla="*/ T52 w 4002"/>
                              <a:gd name="T54" fmla="+- 0 1470 1315"/>
                              <a:gd name="T55" fmla="*/ 1470 h 1147"/>
                              <a:gd name="T56" fmla="+- 0 1705 44"/>
                              <a:gd name="T57" fmla="*/ T56 w 4002"/>
                              <a:gd name="T58" fmla="+- 0 1435 1315"/>
                              <a:gd name="T59" fmla="*/ 1435 h 1147"/>
                              <a:gd name="T60" fmla="+- 0 1800 44"/>
                              <a:gd name="T61" fmla="*/ T60 w 4002"/>
                              <a:gd name="T62" fmla="+- 0 1377 1315"/>
                              <a:gd name="T63" fmla="*/ 1377 h 1147"/>
                              <a:gd name="T64" fmla="+- 0 1944 44"/>
                              <a:gd name="T65" fmla="*/ T64 w 4002"/>
                              <a:gd name="T66" fmla="+- 0 1324 1315"/>
                              <a:gd name="T67" fmla="*/ 1324 h 1147"/>
                              <a:gd name="T68" fmla="+- 0 2145 44"/>
                              <a:gd name="T69" fmla="*/ T68 w 4002"/>
                              <a:gd name="T70" fmla="+- 0 1324 1315"/>
                              <a:gd name="T71" fmla="*/ 1324 h 1147"/>
                              <a:gd name="T72" fmla="+- 0 2289 44"/>
                              <a:gd name="T73" fmla="*/ T72 w 4002"/>
                              <a:gd name="T74" fmla="+- 0 1377 1315"/>
                              <a:gd name="T75" fmla="*/ 1377 h 1147"/>
                              <a:gd name="T76" fmla="+- 0 2384 44"/>
                              <a:gd name="T77" fmla="*/ T76 w 4002"/>
                              <a:gd name="T78" fmla="+- 0 1435 1315"/>
                              <a:gd name="T79" fmla="*/ 1435 h 1147"/>
                              <a:gd name="T80" fmla="+- 0 2479 44"/>
                              <a:gd name="T81" fmla="*/ T80 w 4002"/>
                              <a:gd name="T82" fmla="+- 0 1470 1315"/>
                              <a:gd name="T83" fmla="*/ 1470 h 1147"/>
                              <a:gd name="T84" fmla="+- 0 2610 44"/>
                              <a:gd name="T85" fmla="*/ T84 w 4002"/>
                              <a:gd name="T86" fmla="+- 0 1470 1315"/>
                              <a:gd name="T87" fmla="*/ 1470 h 1147"/>
                              <a:gd name="T88" fmla="+- 0 2705 44"/>
                              <a:gd name="T89" fmla="*/ T88 w 4002"/>
                              <a:gd name="T90" fmla="+- 0 1435 1315"/>
                              <a:gd name="T91" fmla="*/ 1435 h 1147"/>
                              <a:gd name="T92" fmla="+- 0 2800 44"/>
                              <a:gd name="T93" fmla="*/ T92 w 4002"/>
                              <a:gd name="T94" fmla="+- 0 1377 1315"/>
                              <a:gd name="T95" fmla="*/ 1377 h 1147"/>
                              <a:gd name="T96" fmla="+- 0 2944 44"/>
                              <a:gd name="T97" fmla="*/ T96 w 4002"/>
                              <a:gd name="T98" fmla="+- 0 1324 1315"/>
                              <a:gd name="T99" fmla="*/ 1324 h 1147"/>
                              <a:gd name="T100" fmla="+- 0 3146 44"/>
                              <a:gd name="T101" fmla="*/ T100 w 4002"/>
                              <a:gd name="T102" fmla="+- 0 1324 1315"/>
                              <a:gd name="T103" fmla="*/ 1324 h 1147"/>
                              <a:gd name="T104" fmla="+- 0 3290 44"/>
                              <a:gd name="T105" fmla="*/ T104 w 4002"/>
                              <a:gd name="T106" fmla="+- 0 1377 1315"/>
                              <a:gd name="T107" fmla="*/ 1377 h 1147"/>
                              <a:gd name="T108" fmla="+- 0 3385 44"/>
                              <a:gd name="T109" fmla="*/ T108 w 4002"/>
                              <a:gd name="T110" fmla="+- 0 1436 1315"/>
                              <a:gd name="T111" fmla="*/ 1436 h 1147"/>
                              <a:gd name="T112" fmla="+- 0 3480 44"/>
                              <a:gd name="T113" fmla="*/ T112 w 4002"/>
                              <a:gd name="T114" fmla="+- 0 1471 1315"/>
                              <a:gd name="T115" fmla="*/ 1471 h 1147"/>
                              <a:gd name="T116" fmla="+- 0 3610 44"/>
                              <a:gd name="T117" fmla="*/ T116 w 4002"/>
                              <a:gd name="T118" fmla="+- 0 1471 1315"/>
                              <a:gd name="T119" fmla="*/ 1471 h 1147"/>
                              <a:gd name="T120" fmla="+- 0 3706 44"/>
                              <a:gd name="T121" fmla="*/ T120 w 4002"/>
                              <a:gd name="T122" fmla="+- 0 1436 1315"/>
                              <a:gd name="T123" fmla="*/ 1436 h 1147"/>
                              <a:gd name="T124" fmla="+- 0 3801 44"/>
                              <a:gd name="T125" fmla="*/ T124 w 4002"/>
                              <a:gd name="T126" fmla="+- 0 1377 1315"/>
                              <a:gd name="T127" fmla="*/ 1377 h 1147"/>
                              <a:gd name="T128" fmla="+- 0 3944 44"/>
                              <a:gd name="T129" fmla="*/ T128 w 4002"/>
                              <a:gd name="T130" fmla="+- 0 1324 1315"/>
                              <a:gd name="T131" fmla="*/ 1324 h 1147"/>
                              <a:gd name="T132" fmla="+- 0 4045 44"/>
                              <a:gd name="T133" fmla="*/ T132 w 4002"/>
                              <a:gd name="T134" fmla="+- 0 2461 1315"/>
                              <a:gd name="T135" fmla="*/ 2461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02" h="1147">
                                <a:moveTo>
                                  <a:pt x="4001" y="1146"/>
                                </a:moveTo>
                                <a:lnTo>
                                  <a:pt x="0" y="1146"/>
                                </a:lnTo>
                                <a:lnTo>
                                  <a:pt x="0" y="0"/>
                                </a:lnTo>
                                <a:lnTo>
                                  <a:pt x="101" y="9"/>
                                </a:lnTo>
                                <a:lnTo>
                                  <a:pt x="180" y="31"/>
                                </a:lnTo>
                                <a:lnTo>
                                  <a:pt x="244" y="62"/>
                                </a:lnTo>
                                <a:lnTo>
                                  <a:pt x="298" y="94"/>
                                </a:lnTo>
                                <a:lnTo>
                                  <a:pt x="340" y="120"/>
                                </a:lnTo>
                                <a:lnTo>
                                  <a:pt x="383" y="141"/>
                                </a:lnTo>
                                <a:lnTo>
                                  <a:pt x="435" y="155"/>
                                </a:lnTo>
                                <a:lnTo>
                                  <a:pt x="500" y="160"/>
                                </a:lnTo>
                                <a:lnTo>
                                  <a:pt x="565" y="155"/>
                                </a:lnTo>
                                <a:lnTo>
                                  <a:pt x="617" y="141"/>
                                </a:lnTo>
                                <a:lnTo>
                                  <a:pt x="660" y="120"/>
                                </a:lnTo>
                                <a:lnTo>
                                  <a:pt x="702" y="94"/>
                                </a:lnTo>
                                <a:lnTo>
                                  <a:pt x="755" y="62"/>
                                </a:lnTo>
                                <a:lnTo>
                                  <a:pt x="819" y="31"/>
                                </a:lnTo>
                                <a:lnTo>
                                  <a:pt x="899" y="9"/>
                                </a:lnTo>
                                <a:lnTo>
                                  <a:pt x="1000" y="0"/>
                                </a:lnTo>
                                <a:lnTo>
                                  <a:pt x="1101" y="9"/>
                                </a:lnTo>
                                <a:lnTo>
                                  <a:pt x="1181" y="31"/>
                                </a:lnTo>
                                <a:lnTo>
                                  <a:pt x="1245" y="62"/>
                                </a:lnTo>
                                <a:lnTo>
                                  <a:pt x="1298" y="94"/>
                                </a:lnTo>
                                <a:lnTo>
                                  <a:pt x="1340" y="120"/>
                                </a:lnTo>
                                <a:lnTo>
                                  <a:pt x="1383" y="141"/>
                                </a:lnTo>
                                <a:lnTo>
                                  <a:pt x="1435" y="155"/>
                                </a:lnTo>
                                <a:lnTo>
                                  <a:pt x="1500" y="160"/>
                                </a:lnTo>
                                <a:lnTo>
                                  <a:pt x="1566" y="155"/>
                                </a:lnTo>
                                <a:lnTo>
                                  <a:pt x="1617" y="141"/>
                                </a:lnTo>
                                <a:lnTo>
                                  <a:pt x="1661" y="120"/>
                                </a:lnTo>
                                <a:lnTo>
                                  <a:pt x="1703" y="94"/>
                                </a:lnTo>
                                <a:lnTo>
                                  <a:pt x="1756" y="62"/>
                                </a:lnTo>
                                <a:lnTo>
                                  <a:pt x="1820" y="31"/>
                                </a:lnTo>
                                <a:lnTo>
                                  <a:pt x="1900" y="9"/>
                                </a:lnTo>
                                <a:lnTo>
                                  <a:pt x="2001" y="0"/>
                                </a:lnTo>
                                <a:lnTo>
                                  <a:pt x="2101" y="9"/>
                                </a:lnTo>
                                <a:lnTo>
                                  <a:pt x="2181" y="31"/>
                                </a:lnTo>
                                <a:lnTo>
                                  <a:pt x="2245" y="62"/>
                                </a:lnTo>
                                <a:lnTo>
                                  <a:pt x="2298" y="94"/>
                                </a:lnTo>
                                <a:lnTo>
                                  <a:pt x="2340" y="120"/>
                                </a:lnTo>
                                <a:lnTo>
                                  <a:pt x="2384" y="141"/>
                                </a:lnTo>
                                <a:lnTo>
                                  <a:pt x="2435" y="155"/>
                                </a:lnTo>
                                <a:lnTo>
                                  <a:pt x="2501" y="160"/>
                                </a:lnTo>
                                <a:lnTo>
                                  <a:pt x="2566" y="155"/>
                                </a:lnTo>
                                <a:lnTo>
                                  <a:pt x="2618" y="141"/>
                                </a:lnTo>
                                <a:lnTo>
                                  <a:pt x="2661" y="120"/>
                                </a:lnTo>
                                <a:lnTo>
                                  <a:pt x="2703" y="94"/>
                                </a:lnTo>
                                <a:lnTo>
                                  <a:pt x="2756" y="62"/>
                                </a:lnTo>
                                <a:lnTo>
                                  <a:pt x="2820" y="31"/>
                                </a:lnTo>
                                <a:lnTo>
                                  <a:pt x="2900" y="9"/>
                                </a:lnTo>
                                <a:lnTo>
                                  <a:pt x="3001" y="0"/>
                                </a:lnTo>
                                <a:lnTo>
                                  <a:pt x="3102" y="9"/>
                                </a:lnTo>
                                <a:lnTo>
                                  <a:pt x="3182" y="31"/>
                                </a:lnTo>
                                <a:lnTo>
                                  <a:pt x="3246" y="62"/>
                                </a:lnTo>
                                <a:lnTo>
                                  <a:pt x="3299" y="95"/>
                                </a:lnTo>
                                <a:lnTo>
                                  <a:pt x="3341" y="121"/>
                                </a:lnTo>
                                <a:lnTo>
                                  <a:pt x="3384" y="142"/>
                                </a:lnTo>
                                <a:lnTo>
                                  <a:pt x="3436" y="156"/>
                                </a:lnTo>
                                <a:lnTo>
                                  <a:pt x="3501" y="161"/>
                                </a:lnTo>
                                <a:lnTo>
                                  <a:pt x="3566" y="156"/>
                                </a:lnTo>
                                <a:lnTo>
                                  <a:pt x="3618" y="142"/>
                                </a:lnTo>
                                <a:lnTo>
                                  <a:pt x="3662" y="121"/>
                                </a:lnTo>
                                <a:lnTo>
                                  <a:pt x="3703" y="95"/>
                                </a:lnTo>
                                <a:lnTo>
                                  <a:pt x="3757" y="62"/>
                                </a:lnTo>
                                <a:lnTo>
                                  <a:pt x="3821" y="31"/>
                                </a:lnTo>
                                <a:lnTo>
                                  <a:pt x="3900" y="9"/>
                                </a:lnTo>
                                <a:lnTo>
                                  <a:pt x="4001" y="0"/>
                                </a:lnTo>
                                <a:lnTo>
                                  <a:pt x="4001"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262"/>
                        <wps:cNvSpPr>
                          <a:spLocks/>
                        </wps:cNvSpPr>
                        <wps:spPr bwMode="auto">
                          <a:xfrm>
                            <a:off x="4042" y="1318"/>
                            <a:ext cx="6400" cy="1145"/>
                          </a:xfrm>
                          <a:custGeom>
                            <a:avLst/>
                            <a:gdLst>
                              <a:gd name="T0" fmla="+- 0 4043 4043"/>
                              <a:gd name="T1" fmla="*/ T0 w 6400"/>
                              <a:gd name="T2" fmla="+- 0 2463 1318"/>
                              <a:gd name="T3" fmla="*/ 2463 h 1145"/>
                              <a:gd name="T4" fmla="+- 0 4154 4043"/>
                              <a:gd name="T5" fmla="*/ T4 w 6400"/>
                              <a:gd name="T6" fmla="+- 0 1325 1318"/>
                              <a:gd name="T7" fmla="*/ 1325 h 1145"/>
                              <a:gd name="T8" fmla="+- 0 4332 4043"/>
                              <a:gd name="T9" fmla="*/ T8 w 6400"/>
                              <a:gd name="T10" fmla="+- 0 1368 1318"/>
                              <a:gd name="T11" fmla="*/ 1368 h 1145"/>
                              <a:gd name="T12" fmla="+- 0 4464 4043"/>
                              <a:gd name="T13" fmla="*/ T12 w 6400"/>
                              <a:gd name="T14" fmla="+- 0 1434 1318"/>
                              <a:gd name="T15" fmla="*/ 1434 h 1145"/>
                              <a:gd name="T16" fmla="+- 0 4656 4043"/>
                              <a:gd name="T17" fmla="*/ T16 w 6400"/>
                              <a:gd name="T18" fmla="+- 0 1544 1318"/>
                              <a:gd name="T19" fmla="*/ 1544 h 1145"/>
                              <a:gd name="T20" fmla="+- 0 4843 4043"/>
                              <a:gd name="T21" fmla="*/ T20 w 6400"/>
                              <a:gd name="T22" fmla="+- 0 1575 1318"/>
                              <a:gd name="T23" fmla="*/ 1575 h 1145"/>
                              <a:gd name="T24" fmla="+- 0 5030 4043"/>
                              <a:gd name="T25" fmla="*/ T24 w 6400"/>
                              <a:gd name="T26" fmla="+- 0 1543 1318"/>
                              <a:gd name="T27" fmla="*/ 1543 h 1145"/>
                              <a:gd name="T28" fmla="+- 0 5222 4043"/>
                              <a:gd name="T29" fmla="*/ T28 w 6400"/>
                              <a:gd name="T30" fmla="+- 0 1434 1318"/>
                              <a:gd name="T31" fmla="*/ 1434 h 1145"/>
                              <a:gd name="T32" fmla="+- 0 5354 4043"/>
                              <a:gd name="T33" fmla="*/ T32 w 6400"/>
                              <a:gd name="T34" fmla="+- 0 1368 1318"/>
                              <a:gd name="T35" fmla="*/ 1368 h 1145"/>
                              <a:gd name="T36" fmla="+- 0 5531 4043"/>
                              <a:gd name="T37" fmla="*/ T36 w 6400"/>
                              <a:gd name="T38" fmla="+- 0 1325 1318"/>
                              <a:gd name="T39" fmla="*/ 1325 h 1145"/>
                              <a:gd name="T40" fmla="+- 0 5754 4043"/>
                              <a:gd name="T41" fmla="*/ T40 w 6400"/>
                              <a:gd name="T42" fmla="+- 0 1325 1318"/>
                              <a:gd name="T43" fmla="*/ 1325 h 1145"/>
                              <a:gd name="T44" fmla="+- 0 5932 4043"/>
                              <a:gd name="T45" fmla="*/ T44 w 6400"/>
                              <a:gd name="T46" fmla="+- 0 1368 1318"/>
                              <a:gd name="T47" fmla="*/ 1368 h 1145"/>
                              <a:gd name="T48" fmla="+- 0 6064 4043"/>
                              <a:gd name="T49" fmla="*/ T48 w 6400"/>
                              <a:gd name="T50" fmla="+- 0 1434 1318"/>
                              <a:gd name="T51" fmla="*/ 1434 h 1145"/>
                              <a:gd name="T52" fmla="+- 0 6256 4043"/>
                              <a:gd name="T53" fmla="*/ T52 w 6400"/>
                              <a:gd name="T54" fmla="+- 0 1544 1318"/>
                              <a:gd name="T55" fmla="*/ 1544 h 1145"/>
                              <a:gd name="T56" fmla="+- 0 6443 4043"/>
                              <a:gd name="T57" fmla="*/ T56 w 6400"/>
                              <a:gd name="T58" fmla="+- 0 1575 1318"/>
                              <a:gd name="T59" fmla="*/ 1575 h 1145"/>
                              <a:gd name="T60" fmla="+- 0 6629 4043"/>
                              <a:gd name="T61" fmla="*/ T60 w 6400"/>
                              <a:gd name="T62" fmla="+- 0 1543 1318"/>
                              <a:gd name="T63" fmla="*/ 1543 h 1145"/>
                              <a:gd name="T64" fmla="+- 0 6821 4043"/>
                              <a:gd name="T65" fmla="*/ T64 w 6400"/>
                              <a:gd name="T66" fmla="+- 0 1434 1318"/>
                              <a:gd name="T67" fmla="*/ 1434 h 1145"/>
                              <a:gd name="T68" fmla="+- 0 6954 4043"/>
                              <a:gd name="T69" fmla="*/ T68 w 6400"/>
                              <a:gd name="T70" fmla="+- 0 1368 1318"/>
                              <a:gd name="T71" fmla="*/ 1368 h 1145"/>
                              <a:gd name="T72" fmla="+- 0 7131 4043"/>
                              <a:gd name="T73" fmla="*/ T72 w 6400"/>
                              <a:gd name="T74" fmla="+- 0 1325 1318"/>
                              <a:gd name="T75" fmla="*/ 1325 h 1145"/>
                              <a:gd name="T76" fmla="+- 0 7354 4043"/>
                              <a:gd name="T77" fmla="*/ T76 w 6400"/>
                              <a:gd name="T78" fmla="+- 0 1325 1318"/>
                              <a:gd name="T79" fmla="*/ 1325 h 1145"/>
                              <a:gd name="T80" fmla="+- 0 7531 4043"/>
                              <a:gd name="T81" fmla="*/ T80 w 6400"/>
                              <a:gd name="T82" fmla="+- 0 1368 1318"/>
                              <a:gd name="T83" fmla="*/ 1368 h 1145"/>
                              <a:gd name="T84" fmla="+- 0 7664 4043"/>
                              <a:gd name="T85" fmla="*/ T84 w 6400"/>
                              <a:gd name="T86" fmla="+- 0 1434 1318"/>
                              <a:gd name="T87" fmla="*/ 1434 h 1145"/>
                              <a:gd name="T88" fmla="+- 0 7855 4043"/>
                              <a:gd name="T89" fmla="*/ T88 w 6400"/>
                              <a:gd name="T90" fmla="+- 0 1544 1318"/>
                              <a:gd name="T91" fmla="*/ 1544 h 1145"/>
                              <a:gd name="T92" fmla="+- 0 8042 4043"/>
                              <a:gd name="T93" fmla="*/ T92 w 6400"/>
                              <a:gd name="T94" fmla="+- 0 1575 1318"/>
                              <a:gd name="T95" fmla="*/ 1575 h 1145"/>
                              <a:gd name="T96" fmla="+- 0 8229 4043"/>
                              <a:gd name="T97" fmla="*/ T96 w 6400"/>
                              <a:gd name="T98" fmla="+- 0 1543 1318"/>
                              <a:gd name="T99" fmla="*/ 1543 h 1145"/>
                              <a:gd name="T100" fmla="+- 0 8421 4043"/>
                              <a:gd name="T101" fmla="*/ T100 w 6400"/>
                              <a:gd name="T102" fmla="+- 0 1434 1318"/>
                              <a:gd name="T103" fmla="*/ 1434 h 1145"/>
                              <a:gd name="T104" fmla="+- 0 8553 4043"/>
                              <a:gd name="T105" fmla="*/ T104 w 6400"/>
                              <a:gd name="T106" fmla="+- 0 1368 1318"/>
                              <a:gd name="T107" fmla="*/ 1368 h 1145"/>
                              <a:gd name="T108" fmla="+- 0 8731 4043"/>
                              <a:gd name="T109" fmla="*/ T108 w 6400"/>
                              <a:gd name="T110" fmla="+- 0 1325 1318"/>
                              <a:gd name="T111" fmla="*/ 1325 h 1145"/>
                              <a:gd name="T112" fmla="+- 0 8939 4043"/>
                              <a:gd name="T113" fmla="*/ T112 w 6400"/>
                              <a:gd name="T114" fmla="+- 0 1323 1318"/>
                              <a:gd name="T115" fmla="*/ 1323 h 1145"/>
                              <a:gd name="T116" fmla="+- 0 9098 4043"/>
                              <a:gd name="T117" fmla="*/ T116 w 6400"/>
                              <a:gd name="T118" fmla="+- 0 1356 1318"/>
                              <a:gd name="T119" fmla="*/ 1356 h 1145"/>
                              <a:gd name="T120" fmla="+- 0 9220 4043"/>
                              <a:gd name="T121" fmla="*/ T120 w 6400"/>
                              <a:gd name="T122" fmla="+- 0 1410 1318"/>
                              <a:gd name="T123" fmla="*/ 1410 h 1145"/>
                              <a:gd name="T124" fmla="+- 0 9385 4043"/>
                              <a:gd name="T125" fmla="*/ T124 w 6400"/>
                              <a:gd name="T126" fmla="+- 0 1511 1318"/>
                              <a:gd name="T127" fmla="*/ 1511 h 1145"/>
                              <a:gd name="T128" fmla="+- 0 9538 4043"/>
                              <a:gd name="T129" fmla="*/ T128 w 6400"/>
                              <a:gd name="T130" fmla="+- 0 1568 1318"/>
                              <a:gd name="T131" fmla="*/ 1568 h 1145"/>
                              <a:gd name="T132" fmla="+- 0 9747 4043"/>
                              <a:gd name="T133" fmla="*/ T132 w 6400"/>
                              <a:gd name="T134" fmla="+- 0 1568 1318"/>
                              <a:gd name="T135" fmla="*/ 1568 h 1145"/>
                              <a:gd name="T136" fmla="+- 0 9899 4043"/>
                              <a:gd name="T137" fmla="*/ T136 w 6400"/>
                              <a:gd name="T138" fmla="+- 0 1511 1318"/>
                              <a:gd name="T139" fmla="*/ 1511 h 1145"/>
                              <a:gd name="T140" fmla="+- 0 10013 4043"/>
                              <a:gd name="T141" fmla="*/ T140 w 6400"/>
                              <a:gd name="T142" fmla="+- 0 1440 1318"/>
                              <a:gd name="T143" fmla="*/ 1440 h 1145"/>
                              <a:gd name="T144" fmla="+- 0 10122 4043"/>
                              <a:gd name="T145" fmla="*/ T144 w 6400"/>
                              <a:gd name="T146" fmla="+- 0 1381 1318"/>
                              <a:gd name="T147" fmla="*/ 1381 h 1145"/>
                              <a:gd name="T148" fmla="+- 0 10261 4043"/>
                              <a:gd name="T149" fmla="*/ T148 w 6400"/>
                              <a:gd name="T150" fmla="+- 0 1336 1318"/>
                              <a:gd name="T151" fmla="*/ 1336 h 1145"/>
                              <a:gd name="T152" fmla="+- 0 10442 4043"/>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1" y="7"/>
                                </a:lnTo>
                                <a:lnTo>
                                  <a:pt x="207" y="24"/>
                                </a:lnTo>
                                <a:lnTo>
                                  <a:pt x="289" y="50"/>
                                </a:lnTo>
                                <a:lnTo>
                                  <a:pt x="359" y="82"/>
                                </a:lnTo>
                                <a:lnTo>
                                  <a:pt x="421" y="116"/>
                                </a:lnTo>
                                <a:lnTo>
                                  <a:pt x="543" y="192"/>
                                </a:lnTo>
                                <a:lnTo>
                                  <a:pt x="613" y="226"/>
                                </a:lnTo>
                                <a:lnTo>
                                  <a:pt x="695" y="248"/>
                                </a:lnTo>
                                <a:lnTo>
                                  <a:pt x="800" y="257"/>
                                </a:lnTo>
                                <a:lnTo>
                                  <a:pt x="904" y="248"/>
                                </a:lnTo>
                                <a:lnTo>
                                  <a:pt x="987" y="225"/>
                                </a:lnTo>
                                <a:lnTo>
                                  <a:pt x="1056" y="192"/>
                                </a:lnTo>
                                <a:lnTo>
                                  <a:pt x="1179" y="116"/>
                                </a:lnTo>
                                <a:lnTo>
                                  <a:pt x="1240" y="82"/>
                                </a:lnTo>
                                <a:lnTo>
                                  <a:pt x="1311" y="50"/>
                                </a:lnTo>
                                <a:lnTo>
                                  <a:pt x="1393" y="24"/>
                                </a:lnTo>
                                <a:lnTo>
                                  <a:pt x="1488" y="7"/>
                                </a:lnTo>
                                <a:lnTo>
                                  <a:pt x="1600" y="0"/>
                                </a:lnTo>
                                <a:lnTo>
                                  <a:pt x="1711" y="7"/>
                                </a:lnTo>
                                <a:lnTo>
                                  <a:pt x="1807" y="24"/>
                                </a:lnTo>
                                <a:lnTo>
                                  <a:pt x="1889" y="50"/>
                                </a:lnTo>
                                <a:lnTo>
                                  <a:pt x="1959" y="82"/>
                                </a:lnTo>
                                <a:lnTo>
                                  <a:pt x="2021" y="116"/>
                                </a:lnTo>
                                <a:lnTo>
                                  <a:pt x="2143" y="192"/>
                                </a:lnTo>
                                <a:lnTo>
                                  <a:pt x="2213" y="226"/>
                                </a:lnTo>
                                <a:lnTo>
                                  <a:pt x="2295" y="248"/>
                                </a:lnTo>
                                <a:lnTo>
                                  <a:pt x="2400" y="257"/>
                                </a:lnTo>
                                <a:lnTo>
                                  <a:pt x="2504" y="248"/>
                                </a:lnTo>
                                <a:lnTo>
                                  <a:pt x="2586" y="225"/>
                                </a:lnTo>
                                <a:lnTo>
                                  <a:pt x="2656" y="192"/>
                                </a:lnTo>
                                <a:lnTo>
                                  <a:pt x="2778" y="116"/>
                                </a:lnTo>
                                <a:lnTo>
                                  <a:pt x="2840" y="82"/>
                                </a:lnTo>
                                <a:lnTo>
                                  <a:pt x="2911" y="50"/>
                                </a:lnTo>
                                <a:lnTo>
                                  <a:pt x="2992" y="24"/>
                                </a:lnTo>
                                <a:lnTo>
                                  <a:pt x="3088" y="7"/>
                                </a:lnTo>
                                <a:lnTo>
                                  <a:pt x="3199" y="0"/>
                                </a:lnTo>
                                <a:lnTo>
                                  <a:pt x="3311" y="7"/>
                                </a:lnTo>
                                <a:lnTo>
                                  <a:pt x="3407" y="24"/>
                                </a:lnTo>
                                <a:lnTo>
                                  <a:pt x="3488" y="50"/>
                                </a:lnTo>
                                <a:lnTo>
                                  <a:pt x="3559" y="82"/>
                                </a:lnTo>
                                <a:lnTo>
                                  <a:pt x="3621" y="116"/>
                                </a:lnTo>
                                <a:lnTo>
                                  <a:pt x="3743" y="192"/>
                                </a:lnTo>
                                <a:lnTo>
                                  <a:pt x="3812" y="226"/>
                                </a:lnTo>
                                <a:lnTo>
                                  <a:pt x="3895" y="248"/>
                                </a:lnTo>
                                <a:lnTo>
                                  <a:pt x="3999" y="257"/>
                                </a:lnTo>
                                <a:lnTo>
                                  <a:pt x="4104" y="248"/>
                                </a:lnTo>
                                <a:lnTo>
                                  <a:pt x="4186" y="225"/>
                                </a:lnTo>
                                <a:lnTo>
                                  <a:pt x="4256" y="192"/>
                                </a:lnTo>
                                <a:lnTo>
                                  <a:pt x="4378" y="116"/>
                                </a:lnTo>
                                <a:lnTo>
                                  <a:pt x="4440" y="82"/>
                                </a:lnTo>
                                <a:lnTo>
                                  <a:pt x="4510" y="50"/>
                                </a:lnTo>
                                <a:lnTo>
                                  <a:pt x="4592" y="24"/>
                                </a:lnTo>
                                <a:lnTo>
                                  <a:pt x="4688" y="7"/>
                                </a:lnTo>
                                <a:lnTo>
                                  <a:pt x="4799" y="0"/>
                                </a:lnTo>
                                <a:lnTo>
                                  <a:pt x="4896" y="5"/>
                                </a:lnTo>
                                <a:lnTo>
                                  <a:pt x="4980" y="18"/>
                                </a:lnTo>
                                <a:lnTo>
                                  <a:pt x="5055" y="38"/>
                                </a:lnTo>
                                <a:lnTo>
                                  <a:pt x="5120" y="63"/>
                                </a:lnTo>
                                <a:lnTo>
                                  <a:pt x="5177" y="92"/>
                                </a:lnTo>
                                <a:lnTo>
                                  <a:pt x="5275" y="151"/>
                                </a:lnTo>
                                <a:lnTo>
                                  <a:pt x="5342" y="193"/>
                                </a:lnTo>
                                <a:lnTo>
                                  <a:pt x="5412" y="227"/>
                                </a:lnTo>
                                <a:lnTo>
                                  <a:pt x="5495"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2"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8" name="Picture 22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3"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9" name="Picture 22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04"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85" o:spid="_x0000_s1026" style="position:absolute;margin-left:2.2pt;margin-top:-.9pt;width:519.95pt;height:124.05pt;z-index:-251176448;mso-position-horizontal-relative:page" coordorigin="44,-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">
                <v:shape id="Freeform 2261" o:spid="_x0000_s1027" style="position:absolute;left:43;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X5sEA&#10;AADdAAAADwAAAGRycy9kb3ducmV2LnhtbERPTYvCMBC9C/sfwizsTVNdLaVrFBWWFTxZvXgbmtk2&#10;2ExKE7X+eyMI3ubxPme+7G0jrtR541jBeJSAIC6dNlwpOB5+hxkIH5A1No5JwZ08LBcfgznm2t14&#10;T9ciVCKGsM9RQR1Cm0vpy5os+pFriSP37zqLIcKukrrDWwy3jZwkSSotGo4NNba0qak8FxerIJX3&#10;lE7TWdubmVl/6121/5uulPr67Fc/IAL14S1+ubc6zs+y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1+bBAAAA3QAAAA8AAAAAAAAAAAAAAAAAmAIAAGRycy9kb3du&#10;cmV2LnhtbFBLBQYAAAAABAAEAPUAAACGAwAAAAA=&#10;" path="m4001,1146l,1146,,,101,9r79,22l244,62r54,32l340,120r43,21l435,155r65,5l565,155r52,-14l660,120,702,94,755,62,819,31,899,9,1000,r101,9l1181,31r64,31l1298,94r42,26l1383,141r52,14l1500,160r66,-5l1617,141r44,-21l1703,94r53,-32l1820,31,1900,9,2001,r100,9l2181,31r64,31l2298,94r42,26l2384,141r51,14l2501,160r65,-5l2618,141r43,-21l2703,94r53,-32l2820,31,2900,9,3001,r101,9l3182,31r64,31l3299,95r42,26l3384,142r52,14l3501,161r65,-5l3618,142r44,-21l3703,95r54,-33l3821,31,3900,9,4001,r,1146xe" fillcolor="#1b5223" stroked="f">
                  <v:path arrowok="t" o:connecttype="custom" o:connectlocs="0,2461;101,1324;244,1377;340,1435;435,1470;565,1470;660,1435;755,1377;899,1324;1101,1324;1245,1377;1340,1435;1435,1470;1566,1470;1661,1435;1756,1377;1900,1324;2101,1324;2245,1377;2340,1435;2435,1470;2566,1470;2661,1435;2756,1377;2900,1324;3102,1324;3246,1377;3341,1436;3436,1471;3566,1471;3662,1436;3757,1377;3900,1324;4001,2461" o:connectangles="0,0,0,0,0,0,0,0,0,0,0,0,0,0,0,0,0,0,0,0,0,0,0,0,0,0,0,0,0,0,0,0,0,0"/>
                </v:shape>
                <v:shape id="Freeform 2262" o:spid="_x0000_s1028" style="position:absolute;left:4042;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zsIA&#10;AADdAAAADwAAAGRycy9kb3ducmV2LnhtbERPzYrCMBC+L/gOYQRva6oHt1ajiCjoYZGtPsDQjE21&#10;mZQmavv2ZmFhb/Px/c5y3dlaPKn1lWMFk3ECgrhwuuJSweW8/0xB+ICssXZMCnrysF4NPpaYaffi&#10;H3rmoRQxhH2GCkwITSalLwxZ9GPXEEfu6lqLIcK2lLrFVwy3tZwmyUxarDg2GGxoa6i45w+rYH7T&#10;eU+3+yY1R9/n3/PTY7s7KTUadpsFiEBd+Bf/uQ86zk/TL/j9Jp4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8TOwgAAAN0AAAAPAAAAAAAAAAAAAAAAAJgCAABkcnMvZG93&#10;bnJldi54bWxQSwUGAAAAAAQABAD1AAAAhwMAAAAA&#10;" path="m6399,1145l,1145,,,111,7r96,17l289,50r70,32l421,116r122,76l613,226r82,22l800,257r104,-9l987,225r69,-33l1179,116r61,-34l1311,50r82,-26l1488,7,1600,r111,7l1807,24r82,26l1959,82r62,34l2143,192r70,34l2295,248r105,9l2504,248r82,-23l2656,192r122,-76l2840,82r71,-32l2992,24,3088,7,3199,r112,7l3407,24r81,26l3559,82r62,34l3743,192r69,34l3895,248r104,9l4104,248r82,-23l4256,192r122,-76l4440,82r70,-32l4592,24,4688,7,4799,r97,5l4980,18r75,20l5120,63r57,29l5275,151r67,42l5412,227r83,23l5599,258r105,-8l5786,227r70,-34l5923,151r47,-29l6021,92r58,-29l6144,38r74,-20l6302,5,6399,r,1145xe" fillcolor="#efc11b" stroked="f">
                  <v:path arrowok="t" o:connecttype="custom" o:connectlocs="0,2463;111,1325;289,1368;421,1434;613,1544;800,1575;987,1543;1179,1434;1311,1368;1488,1325;1711,1325;1889,1368;2021,1434;2213,1544;2400,1575;2586,1543;2778,1434;2911,1368;3088,1325;3311,1325;3488,1368;3621,1434;3812,1544;3999,1575;4186,1543;4378,1434;4510,1368;4688,1325;4896,1323;5055,1356;5177,1410;5342,1511;5495,1568;5704,1568;5856,1511;5970,1440;6079,1381;6218,1336;6399,1318" o:connectangles="0,0,0,0,0,0,0,0,0,0,0,0,0,0,0,0,0,0,0,0,0,0,0,0,0,0,0,0,0,0,0,0,0,0,0,0,0,0,0"/>
                </v:shape>
                <v:shape id="Picture 2263" o:spid="_x0000_s1029" type="#_x0000_t75" style="position:absolute;left:113;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j7bGAAAA3QAAAA8AAABkcnMvZG93bnJldi54bWxEj0FrwzAMhe+F/gejwm6t0x1GltUNIbRl&#10;sNPaUuhNxFqSLZZD7CXZv58Og90k3tN7n3b57Do10hBazwa2mwQUceVty7WB6+W4TkGFiGyx80wG&#10;fihAvl8udphZP/E7jedYKwnhkKGBJsY+0zpUDTkMG98Ti/bhB4dR1qHWdsBJwl2nH5PkSTtsWRoa&#10;7KlsqPo6fzsD09vt87TluRh7uj77skxOl/vBmIfVXLyAijTHf/Pf9asV/DQVXPlGRtD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iPtsYAAADdAAAADwAAAAAAAAAAAAAA&#10;AACfAgAAZHJzL2Rvd25yZXYueG1sUEsFBgAAAAAEAAQA9wAAAJIDAAAAAA==&#10;">
                  <v:imagedata r:id="rId91" o:title=""/>
                </v:shape>
                <v:shape id="Picture 2264" o:spid="_x0000_s1030" type="#_x0000_t75" style="position:absolute;left:1204;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a/GAAAA3QAAAA8AAABkcnMvZG93bnJldi54bWxEj0FrwkAQhe9C/8Myhd5000JtjG5CKRQK&#10;PWkF9TZmxyQkO7tk15j6691CwdsM78373qyK0XRioN43lhU8zxIQxKXVDVcKtj+f0xSED8gaO8uk&#10;4Jc8FPnDZIWZthde07AJlYgh7DNUUIfgMil9WZNBP7OOOGon2xsMce0rqXu8xHDTyZckmUuDDUdC&#10;jY4+airbzdlE7lu7tcfhfMVv2e4Hq1/dzh2Uenoc35cgAo3hbv6//tKxfpou4O+bOIL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6hFr8YAAADdAAAADwAAAAAAAAAAAAAA&#10;AACfAgAAZHJzL2Rvd25yZXYueG1sUEsFBgAAAAAEAAQA9wAAAJIDAAAAAA==&#10;">
                  <v:imagedata r:id="rId92" o:title=""/>
                </v:shape>
                <w10:wrap anchorx="page"/>
              </v:group>
            </w:pict>
          </mc:Fallback>
        </mc:AlternateContent>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spacing w:before="2"/>
        <w:rPr>
          <w:rFonts w:eastAsia="Tahoma" w:hAnsi="Tahoma" w:cs="Tahoma"/>
          <w:sz w:val="16"/>
          <w:szCs w:val="24"/>
        </w:rPr>
      </w:pPr>
    </w:p>
    <w:p w:rsidR="0047195E" w:rsidRPr="0047195E" w:rsidRDefault="0047195E" w:rsidP="0047195E">
      <w:pPr>
        <w:rPr>
          <w:rFonts w:eastAsia="Tahoma" w:hAnsi="Tahoma" w:cs="Tahoma"/>
          <w:sz w:val="16"/>
        </w:rPr>
        <w:sectPr w:rsidR="0047195E" w:rsidRPr="0047195E">
          <w:pgSz w:w="11900" w:h="16850"/>
          <w:pgMar w:top="0" w:right="0" w:bottom="0" w:left="0" w:header="720" w:footer="720" w:gutter="0"/>
          <w:cols w:space="720"/>
        </w:sectPr>
      </w:pPr>
    </w:p>
    <w:p w:rsidR="0047195E" w:rsidRPr="0047195E" w:rsidRDefault="0047195E" w:rsidP="0047195E">
      <w:pPr>
        <w:spacing w:before="102"/>
        <w:ind w:left="469"/>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58"/>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7"/>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58"/>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7"/>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75"/>
          <w:sz w:val="53"/>
          <w:szCs w:val="53"/>
        </w:rPr>
        <w:t xml:space="preserve"> </w:t>
      </w:r>
      <w:r w:rsidRPr="0047195E">
        <w:rPr>
          <w:rFonts w:ascii="Tahoma" w:eastAsia="Tahoma" w:hAnsi="Tahoma" w:cs="Tahoma"/>
          <w:b/>
          <w:bCs/>
          <w:color w:val="EFC11B"/>
          <w:sz w:val="53"/>
          <w:szCs w:val="53"/>
        </w:rPr>
        <w:t>3</w:t>
      </w:r>
    </w:p>
    <w:p w:rsidR="0047195E" w:rsidRPr="0047195E" w:rsidRDefault="0047195E" w:rsidP="0047195E">
      <w:pPr>
        <w:spacing w:before="300"/>
        <w:ind w:left="469"/>
        <w:outlineLvl w:val="8"/>
        <w:rPr>
          <w:rFonts w:ascii="Tahoma" w:eastAsia="Tahoma" w:hAnsi="Tahoma" w:cs="Tahoma"/>
          <w:b/>
          <w:bCs/>
          <w:sz w:val="29"/>
          <w:szCs w:val="29"/>
        </w:rPr>
      </w:pPr>
      <w:r w:rsidRPr="0047195E">
        <w:rPr>
          <w:rFonts w:ascii="Tahoma" w:eastAsia="Tahoma" w:hAnsi="Tahoma" w:cs="Tahoma"/>
          <w:bCs/>
          <w:sz w:val="29"/>
          <w:szCs w:val="29"/>
        </w:rPr>
        <w:br w:type="column"/>
      </w:r>
      <w:r w:rsidRPr="0047195E">
        <w:rPr>
          <w:rFonts w:ascii="Tahoma" w:eastAsia="Tahoma" w:hAnsi="Tahoma" w:cs="Tahoma"/>
          <w:b/>
          <w:bCs/>
          <w:color w:val="1B5223"/>
          <w:w w:val="105"/>
          <w:sz w:val="29"/>
          <w:szCs w:val="29"/>
        </w:rPr>
        <w:lastRenderedPageBreak/>
        <w:t>P</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M</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B</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U</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T</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A</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N</w:t>
      </w:r>
      <w:r w:rsidRPr="0047195E">
        <w:rPr>
          <w:rFonts w:ascii="Tahoma" w:eastAsia="Tahoma" w:hAnsi="Tahoma" w:cs="Tahoma"/>
          <w:b/>
          <w:bCs/>
          <w:color w:val="1B5223"/>
          <w:spacing w:val="86"/>
          <w:w w:val="105"/>
          <w:sz w:val="29"/>
          <w:szCs w:val="29"/>
        </w:rPr>
        <w:t xml:space="preserve"> </w:t>
      </w:r>
      <w:r w:rsidRPr="0047195E">
        <w:rPr>
          <w:rFonts w:ascii="Tahoma" w:eastAsia="Tahoma" w:hAnsi="Tahoma" w:cs="Tahoma"/>
          <w:b/>
          <w:bCs/>
          <w:color w:val="1B5223"/>
          <w:w w:val="105"/>
          <w:sz w:val="29"/>
          <w:szCs w:val="29"/>
        </w:rPr>
        <w:t>P</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O</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S</w:t>
      </w:r>
      <w:r w:rsidRPr="0047195E">
        <w:rPr>
          <w:rFonts w:ascii="Tahoma" w:eastAsia="Tahoma" w:hAnsi="Tahoma" w:cs="Tahoma"/>
          <w:b/>
          <w:bCs/>
          <w:color w:val="1B5223"/>
          <w:spacing w:val="-36"/>
          <w:w w:val="105"/>
          <w:sz w:val="29"/>
          <w:szCs w:val="29"/>
        </w:rPr>
        <w:t xml:space="preserve"> </w:t>
      </w:r>
      <w:r w:rsidRPr="0047195E">
        <w:rPr>
          <w:rFonts w:ascii="Tahoma" w:eastAsia="Tahoma" w:hAnsi="Tahoma" w:cs="Tahoma"/>
          <w:b/>
          <w:bCs/>
          <w:color w:val="1B5223"/>
          <w:w w:val="105"/>
          <w:sz w:val="29"/>
          <w:szCs w:val="29"/>
        </w:rPr>
        <w:t>T</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E</w:t>
      </w:r>
      <w:r w:rsidRPr="0047195E">
        <w:rPr>
          <w:rFonts w:ascii="Tahoma" w:eastAsia="Tahoma" w:hAnsi="Tahoma" w:cs="Tahoma"/>
          <w:b/>
          <w:bCs/>
          <w:color w:val="1B5223"/>
          <w:spacing w:val="-37"/>
          <w:w w:val="105"/>
          <w:sz w:val="29"/>
          <w:szCs w:val="29"/>
        </w:rPr>
        <w:t xml:space="preserve"> </w:t>
      </w:r>
      <w:r w:rsidRPr="0047195E">
        <w:rPr>
          <w:rFonts w:ascii="Tahoma" w:eastAsia="Tahoma" w:hAnsi="Tahoma" w:cs="Tahoma"/>
          <w:b/>
          <w:bCs/>
          <w:color w:val="1B5223"/>
          <w:w w:val="105"/>
          <w:sz w:val="29"/>
          <w:szCs w:val="29"/>
        </w:rPr>
        <w:t>R</w:t>
      </w: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num="2" w:space="720" w:equalWidth="0">
            <w:col w:w="3380" w:space="193"/>
            <w:col w:w="8327"/>
          </w:cols>
        </w:sectPr>
      </w:pPr>
    </w:p>
    <w:p w:rsidR="0047195E" w:rsidRPr="0047195E" w:rsidRDefault="0047195E" w:rsidP="0047195E">
      <w:pPr>
        <w:spacing w:before="12"/>
        <w:rPr>
          <w:rFonts w:ascii="Tahoma" w:eastAsia="Tahoma" w:hAnsi="Tahoma" w:cs="Tahoma"/>
          <w:b/>
          <w:sz w:val="24"/>
          <w:szCs w:val="24"/>
        </w:rPr>
      </w:pPr>
    </w:p>
    <w:p w:rsidR="0047195E" w:rsidRPr="0047195E" w:rsidRDefault="0047195E" w:rsidP="0047195E">
      <w:pPr>
        <w:rPr>
          <w:rFonts w:ascii="Tahoma" w:eastAsia="Tahoma" w:hAnsi="Tahoma" w:cs="Tahoma"/>
          <w:sz w:val="20"/>
          <w:szCs w:val="24"/>
        </w:rPr>
      </w:pPr>
      <w:r>
        <w:rPr>
          <w:rFonts w:ascii="Tahoma" w:eastAsia="Tahoma" w:hAnsi="Tahoma" w:cs="Tahoma"/>
          <w:noProof/>
          <w:sz w:val="20"/>
          <w:szCs w:val="24"/>
          <w:lang w:val="en-US"/>
        </w:rPr>
        <mc:AlternateContent>
          <mc:Choice Requires="wpg">
            <w:drawing>
              <wp:inline distT="0" distB="0" distL="0" distR="0" wp14:anchorId="11F923CB" wp14:editId="1DDECDAF">
                <wp:extent cx="6659245" cy="659130"/>
                <wp:effectExtent l="0" t="0" r="0" b="2540"/>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59130"/>
                          <a:chOff x="0" y="0"/>
                          <a:chExt cx="10487" cy="1038"/>
                        </a:xfrm>
                      </wpg:grpSpPr>
                      <wps:wsp>
                        <wps:cNvPr id="1881" name="Rectangle 1979"/>
                        <wps:cNvSpPr>
                          <a:spLocks noChangeArrowheads="1"/>
                        </wps:cNvSpPr>
                        <wps:spPr bwMode="auto">
                          <a:xfrm>
                            <a:off x="0" y="44"/>
                            <a:ext cx="10375"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2" name="Picture 19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67" y="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981"/>
                        <wps:cNvSpPr>
                          <a:spLocks/>
                        </wps:cNvSpPr>
                        <wps:spPr bwMode="auto">
                          <a:xfrm>
                            <a:off x="193" y="107"/>
                            <a:ext cx="5741" cy="930"/>
                          </a:xfrm>
                          <a:custGeom>
                            <a:avLst/>
                            <a:gdLst>
                              <a:gd name="T0" fmla="+- 0 5805 194"/>
                              <a:gd name="T1" fmla="*/ T0 w 5741"/>
                              <a:gd name="T2" fmla="+- 0 1037 108"/>
                              <a:gd name="T3" fmla="*/ 1037 h 930"/>
                              <a:gd name="T4" fmla="+- 0 323 194"/>
                              <a:gd name="T5" fmla="*/ T4 w 5741"/>
                              <a:gd name="T6" fmla="+- 0 1037 108"/>
                              <a:gd name="T7" fmla="*/ 1037 h 930"/>
                              <a:gd name="T8" fmla="+- 0 273 194"/>
                              <a:gd name="T9" fmla="*/ T8 w 5741"/>
                              <a:gd name="T10" fmla="+- 0 1027 108"/>
                              <a:gd name="T11" fmla="*/ 1027 h 930"/>
                              <a:gd name="T12" fmla="+- 0 232 194"/>
                              <a:gd name="T13" fmla="*/ T12 w 5741"/>
                              <a:gd name="T14" fmla="+- 0 999 108"/>
                              <a:gd name="T15" fmla="*/ 999 h 930"/>
                              <a:gd name="T16" fmla="+- 0 204 194"/>
                              <a:gd name="T17" fmla="*/ T16 w 5741"/>
                              <a:gd name="T18" fmla="+- 0 958 108"/>
                              <a:gd name="T19" fmla="*/ 958 h 930"/>
                              <a:gd name="T20" fmla="+- 0 194 194"/>
                              <a:gd name="T21" fmla="*/ T20 w 5741"/>
                              <a:gd name="T22" fmla="+- 0 908 108"/>
                              <a:gd name="T23" fmla="*/ 908 h 930"/>
                              <a:gd name="T24" fmla="+- 0 194 194"/>
                              <a:gd name="T25" fmla="*/ T24 w 5741"/>
                              <a:gd name="T26" fmla="+- 0 236 108"/>
                              <a:gd name="T27" fmla="*/ 236 h 930"/>
                              <a:gd name="T28" fmla="+- 0 204 194"/>
                              <a:gd name="T29" fmla="*/ T28 w 5741"/>
                              <a:gd name="T30" fmla="+- 0 186 108"/>
                              <a:gd name="T31" fmla="*/ 186 h 930"/>
                              <a:gd name="T32" fmla="+- 0 232 194"/>
                              <a:gd name="T33" fmla="*/ T32 w 5741"/>
                              <a:gd name="T34" fmla="+- 0 146 108"/>
                              <a:gd name="T35" fmla="*/ 146 h 930"/>
                              <a:gd name="T36" fmla="+- 0 273 194"/>
                              <a:gd name="T37" fmla="*/ T36 w 5741"/>
                              <a:gd name="T38" fmla="+- 0 118 108"/>
                              <a:gd name="T39" fmla="*/ 118 h 930"/>
                              <a:gd name="T40" fmla="+- 0 323 194"/>
                              <a:gd name="T41" fmla="*/ T40 w 5741"/>
                              <a:gd name="T42" fmla="+- 0 108 108"/>
                              <a:gd name="T43" fmla="*/ 108 h 930"/>
                              <a:gd name="T44" fmla="+- 0 5805 194"/>
                              <a:gd name="T45" fmla="*/ T44 w 5741"/>
                              <a:gd name="T46" fmla="+- 0 108 108"/>
                              <a:gd name="T47" fmla="*/ 108 h 930"/>
                              <a:gd name="T48" fmla="+- 0 5855 194"/>
                              <a:gd name="T49" fmla="*/ T48 w 5741"/>
                              <a:gd name="T50" fmla="+- 0 118 108"/>
                              <a:gd name="T51" fmla="*/ 118 h 930"/>
                              <a:gd name="T52" fmla="+- 0 5896 194"/>
                              <a:gd name="T53" fmla="*/ T52 w 5741"/>
                              <a:gd name="T54" fmla="+- 0 146 108"/>
                              <a:gd name="T55" fmla="*/ 146 h 930"/>
                              <a:gd name="T56" fmla="+- 0 5924 194"/>
                              <a:gd name="T57" fmla="*/ T56 w 5741"/>
                              <a:gd name="T58" fmla="+- 0 186 108"/>
                              <a:gd name="T59" fmla="*/ 186 h 930"/>
                              <a:gd name="T60" fmla="+- 0 5934 194"/>
                              <a:gd name="T61" fmla="*/ T60 w 5741"/>
                              <a:gd name="T62" fmla="+- 0 236 108"/>
                              <a:gd name="T63" fmla="*/ 236 h 930"/>
                              <a:gd name="T64" fmla="+- 0 5934 194"/>
                              <a:gd name="T65" fmla="*/ T64 w 5741"/>
                              <a:gd name="T66" fmla="+- 0 908 108"/>
                              <a:gd name="T67" fmla="*/ 908 h 930"/>
                              <a:gd name="T68" fmla="+- 0 5924 194"/>
                              <a:gd name="T69" fmla="*/ T68 w 5741"/>
                              <a:gd name="T70" fmla="+- 0 958 108"/>
                              <a:gd name="T71" fmla="*/ 958 h 930"/>
                              <a:gd name="T72" fmla="+- 0 5896 194"/>
                              <a:gd name="T73" fmla="*/ T72 w 5741"/>
                              <a:gd name="T74" fmla="+- 0 999 108"/>
                              <a:gd name="T75" fmla="*/ 999 h 930"/>
                              <a:gd name="T76" fmla="+- 0 5855 194"/>
                              <a:gd name="T77" fmla="*/ T76 w 5741"/>
                              <a:gd name="T78" fmla="+- 0 1027 108"/>
                              <a:gd name="T79" fmla="*/ 1027 h 930"/>
                              <a:gd name="T80" fmla="+- 0 5805 194"/>
                              <a:gd name="T81" fmla="*/ T80 w 5741"/>
                              <a:gd name="T82" fmla="+- 0 1037 108"/>
                              <a:gd name="T83" fmla="*/ 103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29"/>
                                </a:moveTo>
                                <a:lnTo>
                                  <a:pt x="129" y="929"/>
                                </a:lnTo>
                                <a:lnTo>
                                  <a:pt x="79" y="919"/>
                                </a:lnTo>
                                <a:lnTo>
                                  <a:pt x="38" y="891"/>
                                </a:lnTo>
                                <a:lnTo>
                                  <a:pt x="10" y="850"/>
                                </a:lnTo>
                                <a:lnTo>
                                  <a:pt x="0" y="800"/>
                                </a:lnTo>
                                <a:lnTo>
                                  <a:pt x="0" y="128"/>
                                </a:lnTo>
                                <a:lnTo>
                                  <a:pt x="10" y="78"/>
                                </a:lnTo>
                                <a:lnTo>
                                  <a:pt x="38" y="38"/>
                                </a:lnTo>
                                <a:lnTo>
                                  <a:pt x="79" y="10"/>
                                </a:lnTo>
                                <a:lnTo>
                                  <a:pt x="129" y="0"/>
                                </a:lnTo>
                                <a:lnTo>
                                  <a:pt x="5611" y="0"/>
                                </a:lnTo>
                                <a:lnTo>
                                  <a:pt x="5661" y="10"/>
                                </a:lnTo>
                                <a:lnTo>
                                  <a:pt x="5702" y="38"/>
                                </a:lnTo>
                                <a:lnTo>
                                  <a:pt x="5730" y="78"/>
                                </a:lnTo>
                                <a:lnTo>
                                  <a:pt x="5740" y="128"/>
                                </a:lnTo>
                                <a:lnTo>
                                  <a:pt x="5740" y="800"/>
                                </a:lnTo>
                                <a:lnTo>
                                  <a:pt x="5730" y="850"/>
                                </a:lnTo>
                                <a:lnTo>
                                  <a:pt x="5702" y="891"/>
                                </a:lnTo>
                                <a:lnTo>
                                  <a:pt x="5661" y="919"/>
                                </a:lnTo>
                                <a:lnTo>
                                  <a:pt x="5611"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Text Box 1982"/>
                        <wps:cNvSpPr txBox="1">
                          <a:spLocks noChangeArrowheads="1"/>
                        </wps:cNvSpPr>
                        <wps:spPr bwMode="auto">
                          <a:xfrm>
                            <a:off x="0" y="0"/>
                            <a:ext cx="1048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before="9"/>
                                <w:rPr>
                                  <w:b/>
                                  <w:sz w:val="31"/>
                                </w:rPr>
                              </w:pPr>
                            </w:p>
                            <w:p w:rsidR="00D95931" w:rsidRDefault="00D95931" w:rsidP="0047195E">
                              <w:pPr>
                                <w:ind w:left="256"/>
                                <w:rPr>
                                  <w:rFonts w:ascii="Microsoft Sans Serif"/>
                                  <w:sz w:val="28"/>
                                </w:rPr>
                              </w:pPr>
                              <w:r>
                                <w:rPr>
                                  <w:rFonts w:ascii="Microsoft Sans Serif"/>
                                  <w:color w:val="EFC11B"/>
                                  <w:w w:val="110"/>
                                  <w:sz w:val="28"/>
                                </w:rPr>
                                <w:t>Nilai-nilai</w:t>
                              </w:r>
                              <w:r>
                                <w:rPr>
                                  <w:rFonts w:ascii="Microsoft Sans Serif"/>
                                  <w:color w:val="EFC11B"/>
                                  <w:spacing w:val="-19"/>
                                  <w:w w:val="110"/>
                                  <w:sz w:val="28"/>
                                </w:rPr>
                                <w:t xml:space="preserve"> </w:t>
                              </w:r>
                              <w:r>
                                <w:rPr>
                                  <w:rFonts w:ascii="Microsoft Sans Serif"/>
                                  <w:color w:val="EFC11B"/>
                                  <w:w w:val="110"/>
                                  <w:sz w:val="28"/>
                                </w:rPr>
                                <w:t>dasar</w:t>
                              </w:r>
                              <w:r>
                                <w:rPr>
                                  <w:rFonts w:ascii="Microsoft Sans Serif"/>
                                  <w:color w:val="EFC11B"/>
                                  <w:spacing w:val="-19"/>
                                  <w:w w:val="110"/>
                                  <w:sz w:val="28"/>
                                </w:rPr>
                                <w:t xml:space="preserve"> </w:t>
                              </w:r>
                              <w:r>
                                <w:rPr>
                                  <w:rFonts w:ascii="Microsoft Sans Serif"/>
                                  <w:color w:val="EFC11B"/>
                                  <w:w w:val="110"/>
                                  <w:sz w:val="28"/>
                                </w:rPr>
                                <w:t>CPNS</w:t>
                              </w:r>
                              <w:r>
                                <w:rPr>
                                  <w:rFonts w:ascii="Microsoft Sans Serif"/>
                                  <w:color w:val="EFC11B"/>
                                  <w:spacing w:val="-18"/>
                                  <w:w w:val="110"/>
                                  <w:sz w:val="28"/>
                                </w:rPr>
                                <w:t xml:space="preserve"> </w:t>
                              </w:r>
                              <w:r>
                                <w:rPr>
                                  <w:rFonts w:ascii="Microsoft Sans Serif"/>
                                  <w:color w:val="EFC11B"/>
                                  <w:w w:val="110"/>
                                  <w:sz w:val="28"/>
                                </w:rPr>
                                <w:t>yang</w:t>
                              </w:r>
                              <w:r>
                                <w:rPr>
                                  <w:rFonts w:ascii="Microsoft Sans Serif"/>
                                  <w:color w:val="EFC11B"/>
                                  <w:spacing w:val="-19"/>
                                  <w:w w:val="110"/>
                                  <w:sz w:val="28"/>
                                </w:rPr>
                                <w:t xml:space="preserve"> </w:t>
                              </w:r>
                              <w:r>
                                <w:rPr>
                                  <w:rFonts w:ascii="Microsoft Sans Serif"/>
                                  <w:color w:val="EFC11B"/>
                                  <w:w w:val="110"/>
                                  <w:sz w:val="28"/>
                                </w:rPr>
                                <w:t>diterapkan</w:t>
                              </w:r>
                            </w:p>
                          </w:txbxContent>
                        </wps:txbx>
                        <wps:bodyPr rot="0" vert="horz" wrap="square" lIns="0" tIns="0" rIns="0" bIns="0" anchor="t" anchorCtr="0" upright="1">
                          <a:noAutofit/>
                        </wps:bodyPr>
                      </wps:wsp>
                    </wpg:wgp>
                  </a:graphicData>
                </a:graphic>
              </wp:inline>
            </w:drawing>
          </mc:Choice>
          <mc:Fallback>
            <w:pict>
              <v:group id="Group 1880" o:spid="_x0000_s1167" style="width:524.35pt;height:51.9pt;mso-position-horizontal-relative:char;mso-position-vertical-relative:line" coordsize="10487,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">
                <v:rect id="Rectangle 1979" o:spid="_x0000_s1168" style="position:absolute;top:44;width:10375;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jHMEA&#10;AADdAAAADwAAAGRycy9kb3ducmV2LnhtbERP24rCMBB9F/Yfwizsm6b6sNSuaRGpoE/i5QOGZnph&#10;m0lJonb3640g+DaHc51VMZpe3Mj5zrKC+SwBQVxZ3XGj4HLeTlMQPiBr7C2Tgj/yUOQfkxVm2t75&#10;SLdTaEQMYZ+hgjaEIZPSVy0Z9DM7EEeuts5giNA1Uju8x3DTy0WSfEuDHceGFgfatFT9nq5GQbmU&#10;++O12//XdChH60pXb5dOqa/Pcf0DItAY3uKXe6fj/DSdw/ObeIL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IxzBAAAA3QAAAA8AAAAAAAAAAAAAAAAAmAIAAGRycy9kb3du&#10;cmV2LnhtbFBLBQYAAAAABAAEAPUAAACGAwAAAAA=&#10;" fillcolor="#54dd3a" stroked="f"/>
                <v:shape id="Picture 1980" o:spid="_x0000_s1169" type="#_x0000_t75" style="position:absolute;left:10367;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1GPEAAAA3QAAAA8AAABkcnMvZG93bnJldi54bWxET0trwkAQvhf8D8sI3urGRyVEVykWwd5s&#10;2lKPQ3ZMgtnZkF3j1l/vFgre5uN7zmoTTCN66lxtWcFknIAgLqyuuVTw9bl7TkE4j6yxsUwKfsnB&#10;Zj14WmGm7ZU/qM99KWIIuwwVVN63mZSuqMigG9uWOHIn2xn0EXal1B1eY7hp5DRJFtJgzbGhwpa2&#10;FRXn/GIUHN0pmW0Xh5d+953XP+82vN3mQanRMLwuQXgK/iH+d+91nJ+mU/j7Jp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51GPEAAAA3QAAAA8AAAAAAAAAAAAAAAAA&#10;nwIAAGRycy9kb3ducmV2LnhtbFBLBQYAAAAABAAEAPcAAACQAwAAAAA=&#10;">
                  <v:imagedata r:id="rId94" o:title=""/>
                </v:shape>
                <v:shape id="Freeform 1981" o:spid="_x0000_s1170" style="position:absolute;left:193;top:107;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KDMEA&#10;AADdAAAADwAAAGRycy9kb3ducmV2LnhtbERPS2sCMRC+C/6HMEJvmu0KZd0apbQUvImvnofNuFnc&#10;TLab1I3/3hQEb/PxPWe5jrYVV+p941jB6ywDQVw53XCt4Hj4nhYgfEDW2DomBTfysF6NR0sstRt4&#10;R9d9qEUKYV+iAhNCV0rpK0MW/cx1xIk7u95iSLCvpe5xSOG2lXmWvUmLDacGgx19Gqou+z+rYGPy&#10;wf7kJ7PVX4ej+V3EfC6jUi+T+PEOIlAMT/HDvdFpflHM4f+bdI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7ygzBAAAA3QAAAA8AAAAAAAAAAAAAAAAAmAIAAGRycy9kb3du&#10;cmV2LnhtbFBLBQYAAAAABAAEAPUAAACGAwAAAAA=&#10;" path="m5611,929r-5482,l79,919,38,891,10,850,,800,,128,10,78,38,38,79,10,129,,5611,r50,10l5702,38r28,40l5740,128r,672l5730,850r-28,41l5661,919r-50,10xe" fillcolor="#1b5223" stroked="f">
                  <v:path arrowok="t" o:connecttype="custom" o:connectlocs="5611,1037;129,1037;79,1027;38,999;10,958;0,908;0,236;10,186;38,146;79,118;129,108;5611,108;5661,118;5702,146;5730,186;5740,236;5740,908;5730,958;5702,999;5661,1027;5611,1037" o:connectangles="0,0,0,0,0,0,0,0,0,0,0,0,0,0,0,0,0,0,0,0,0"/>
                </v:shape>
                <v:shape id="Text Box 1982" o:spid="_x0000_s1171" type="#_x0000_t202" style="position:absolute;width:10487;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90sMA&#10;AADdAAAADwAAAGRycy9kb3ducmV2LnhtbERPTWvCQBC9F/oflil4qxul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90sMAAADdAAAADwAAAAAAAAAAAAAAAACYAgAAZHJzL2Rv&#10;d25yZXYueG1sUEsFBgAAAAAEAAQA9QAAAIgDAAAAAA==&#10;" filled="f" stroked="f">
                  <v:textbox inset="0,0,0,0">
                    <w:txbxContent>
                      <w:p w:rsidR="00D95931" w:rsidRDefault="00D95931" w:rsidP="0047195E">
                        <w:pPr>
                          <w:spacing w:before="9"/>
                          <w:rPr>
                            <w:b/>
                            <w:sz w:val="31"/>
                          </w:rPr>
                        </w:pPr>
                      </w:p>
                      <w:p w:rsidR="00D95931" w:rsidRDefault="00D95931" w:rsidP="0047195E">
                        <w:pPr>
                          <w:ind w:left="256"/>
                          <w:rPr>
                            <w:rFonts w:ascii="Microsoft Sans Serif"/>
                            <w:sz w:val="28"/>
                          </w:rPr>
                        </w:pPr>
                        <w:r>
                          <w:rPr>
                            <w:rFonts w:ascii="Microsoft Sans Serif"/>
                            <w:color w:val="EFC11B"/>
                            <w:w w:val="110"/>
                            <w:sz w:val="28"/>
                          </w:rPr>
                          <w:t>Nilai-nilai</w:t>
                        </w:r>
                        <w:r>
                          <w:rPr>
                            <w:rFonts w:ascii="Microsoft Sans Serif"/>
                            <w:color w:val="EFC11B"/>
                            <w:spacing w:val="-19"/>
                            <w:w w:val="110"/>
                            <w:sz w:val="28"/>
                          </w:rPr>
                          <w:t xml:space="preserve"> </w:t>
                        </w:r>
                        <w:r>
                          <w:rPr>
                            <w:rFonts w:ascii="Microsoft Sans Serif"/>
                            <w:color w:val="EFC11B"/>
                            <w:w w:val="110"/>
                            <w:sz w:val="28"/>
                          </w:rPr>
                          <w:t>dasar</w:t>
                        </w:r>
                        <w:r>
                          <w:rPr>
                            <w:rFonts w:ascii="Microsoft Sans Serif"/>
                            <w:color w:val="EFC11B"/>
                            <w:spacing w:val="-19"/>
                            <w:w w:val="110"/>
                            <w:sz w:val="28"/>
                          </w:rPr>
                          <w:t xml:space="preserve"> </w:t>
                        </w:r>
                        <w:r>
                          <w:rPr>
                            <w:rFonts w:ascii="Microsoft Sans Serif"/>
                            <w:color w:val="EFC11B"/>
                            <w:w w:val="110"/>
                            <w:sz w:val="28"/>
                          </w:rPr>
                          <w:t>CPNS</w:t>
                        </w:r>
                        <w:r>
                          <w:rPr>
                            <w:rFonts w:ascii="Microsoft Sans Serif"/>
                            <w:color w:val="EFC11B"/>
                            <w:spacing w:val="-18"/>
                            <w:w w:val="110"/>
                            <w:sz w:val="28"/>
                          </w:rPr>
                          <w:t xml:space="preserve"> </w:t>
                        </w:r>
                        <w:r>
                          <w:rPr>
                            <w:rFonts w:ascii="Microsoft Sans Serif"/>
                            <w:color w:val="EFC11B"/>
                            <w:w w:val="110"/>
                            <w:sz w:val="28"/>
                          </w:rPr>
                          <w:t>yang</w:t>
                        </w:r>
                        <w:r>
                          <w:rPr>
                            <w:rFonts w:ascii="Microsoft Sans Serif"/>
                            <w:color w:val="EFC11B"/>
                            <w:spacing w:val="-19"/>
                            <w:w w:val="110"/>
                            <w:sz w:val="28"/>
                          </w:rPr>
                          <w:t xml:space="preserve"> </w:t>
                        </w:r>
                        <w:r>
                          <w:rPr>
                            <w:rFonts w:ascii="Microsoft Sans Serif"/>
                            <w:color w:val="EFC11B"/>
                            <w:w w:val="110"/>
                            <w:sz w:val="28"/>
                          </w:rPr>
                          <w:t>diterapkan</w:t>
                        </w:r>
                      </w:p>
                    </w:txbxContent>
                  </v:textbox>
                </v:shape>
                <w10:anchorlock/>
              </v:group>
            </w:pict>
          </mc:Fallback>
        </mc:AlternateContent>
      </w:r>
    </w:p>
    <w:p w:rsidR="0047195E" w:rsidRPr="0047195E" w:rsidRDefault="0047195E" w:rsidP="0047195E">
      <w:pPr>
        <w:rPr>
          <w:rFonts w:ascii="Tahoma" w:eastAsia="Tahoma" w:hAnsi="Tahoma" w:cs="Tahoma"/>
          <w:sz w:val="20"/>
        </w:rPr>
        <w:sectPr w:rsidR="0047195E" w:rsidRPr="0047195E">
          <w:type w:val="continuous"/>
          <w:pgSz w:w="11900" w:h="16850"/>
          <w:pgMar w:top="1580" w:right="0" w:bottom="0" w:left="0" w:header="720" w:footer="720" w:gutter="0"/>
          <w:cols w:space="720"/>
        </w:sectPr>
      </w:pPr>
    </w:p>
    <w:p w:rsidR="0047195E" w:rsidRPr="0047195E" w:rsidRDefault="0047195E" w:rsidP="0047195E">
      <w:pPr>
        <w:spacing w:before="147" w:line="216" w:lineRule="auto"/>
        <w:ind w:left="256"/>
        <w:jc w:val="both"/>
        <w:rPr>
          <w:rFonts w:ascii="Tahoma" w:eastAsia="Tahoma" w:hAnsi="Tahoma" w:cs="Tahoma"/>
          <w:sz w:val="24"/>
          <w:szCs w:val="24"/>
        </w:rPr>
      </w:pPr>
      <w:r>
        <w:rPr>
          <w:rFonts w:ascii="Tahoma" w:eastAsia="Tahoma" w:hAnsi="Tahoma" w:cs="Tahoma"/>
          <w:noProof/>
          <w:sz w:val="24"/>
          <w:szCs w:val="24"/>
          <w:lang w:val="en-US"/>
        </w:rPr>
        <w:lastRenderedPageBreak/>
        <mc:AlternateContent>
          <mc:Choice Requires="wpg">
            <w:drawing>
              <wp:anchor distT="0" distB="0" distL="0" distR="0" simplePos="0" relativeHeight="252167680" behindDoc="1" locked="0" layoutInCell="1" allowOverlap="1" wp14:anchorId="07856920" wp14:editId="241EAD18">
                <wp:simplePos x="0" y="0"/>
                <wp:positionH relativeFrom="page">
                  <wp:posOffset>142875</wp:posOffset>
                </wp:positionH>
                <wp:positionV relativeFrom="paragraph">
                  <wp:posOffset>1789430</wp:posOffset>
                </wp:positionV>
                <wp:extent cx="3645535" cy="590550"/>
                <wp:effectExtent l="0" t="0" r="0" b="0"/>
                <wp:wrapTopAndBottom/>
                <wp:docPr id="1877"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225" y="2818"/>
                          <a:chExt cx="5741" cy="930"/>
                        </a:xfrm>
                      </wpg:grpSpPr>
                      <wps:wsp>
                        <wps:cNvPr id="1878" name="Freeform 2347"/>
                        <wps:cNvSpPr>
                          <a:spLocks/>
                        </wps:cNvSpPr>
                        <wps:spPr bwMode="auto">
                          <a:xfrm>
                            <a:off x="225" y="2818"/>
                            <a:ext cx="5741" cy="930"/>
                          </a:xfrm>
                          <a:custGeom>
                            <a:avLst/>
                            <a:gdLst>
                              <a:gd name="T0" fmla="+- 0 5836 225"/>
                              <a:gd name="T1" fmla="*/ T0 w 5741"/>
                              <a:gd name="T2" fmla="+- 0 3747 2818"/>
                              <a:gd name="T3" fmla="*/ 3747 h 930"/>
                              <a:gd name="T4" fmla="+- 0 354 225"/>
                              <a:gd name="T5" fmla="*/ T4 w 5741"/>
                              <a:gd name="T6" fmla="+- 0 3747 2818"/>
                              <a:gd name="T7" fmla="*/ 3747 h 930"/>
                              <a:gd name="T8" fmla="+- 0 304 225"/>
                              <a:gd name="T9" fmla="*/ T8 w 5741"/>
                              <a:gd name="T10" fmla="+- 0 3737 2818"/>
                              <a:gd name="T11" fmla="*/ 3737 h 930"/>
                              <a:gd name="T12" fmla="+- 0 263 225"/>
                              <a:gd name="T13" fmla="*/ T12 w 5741"/>
                              <a:gd name="T14" fmla="+- 0 3710 2818"/>
                              <a:gd name="T15" fmla="*/ 3710 h 930"/>
                              <a:gd name="T16" fmla="+- 0 235 225"/>
                              <a:gd name="T17" fmla="*/ T16 w 5741"/>
                              <a:gd name="T18" fmla="+- 0 3669 2818"/>
                              <a:gd name="T19" fmla="*/ 3669 h 930"/>
                              <a:gd name="T20" fmla="+- 0 225 225"/>
                              <a:gd name="T21" fmla="*/ T20 w 5741"/>
                              <a:gd name="T22" fmla="+- 0 3619 2818"/>
                              <a:gd name="T23" fmla="*/ 3619 h 930"/>
                              <a:gd name="T24" fmla="+- 0 225 225"/>
                              <a:gd name="T25" fmla="*/ T24 w 5741"/>
                              <a:gd name="T26" fmla="+- 0 2947 2818"/>
                              <a:gd name="T27" fmla="*/ 2947 h 930"/>
                              <a:gd name="T28" fmla="+- 0 235 225"/>
                              <a:gd name="T29" fmla="*/ T28 w 5741"/>
                              <a:gd name="T30" fmla="+- 0 2897 2818"/>
                              <a:gd name="T31" fmla="*/ 2897 h 930"/>
                              <a:gd name="T32" fmla="+- 0 263 225"/>
                              <a:gd name="T33" fmla="*/ T32 w 5741"/>
                              <a:gd name="T34" fmla="+- 0 2856 2818"/>
                              <a:gd name="T35" fmla="*/ 2856 h 930"/>
                              <a:gd name="T36" fmla="+- 0 304 225"/>
                              <a:gd name="T37" fmla="*/ T36 w 5741"/>
                              <a:gd name="T38" fmla="+- 0 2828 2818"/>
                              <a:gd name="T39" fmla="*/ 2828 h 930"/>
                              <a:gd name="T40" fmla="+- 0 354 225"/>
                              <a:gd name="T41" fmla="*/ T40 w 5741"/>
                              <a:gd name="T42" fmla="+- 0 2818 2818"/>
                              <a:gd name="T43" fmla="*/ 2818 h 930"/>
                              <a:gd name="T44" fmla="+- 0 5836 225"/>
                              <a:gd name="T45" fmla="*/ T44 w 5741"/>
                              <a:gd name="T46" fmla="+- 0 2818 2818"/>
                              <a:gd name="T47" fmla="*/ 2818 h 930"/>
                              <a:gd name="T48" fmla="+- 0 5886 225"/>
                              <a:gd name="T49" fmla="*/ T48 w 5741"/>
                              <a:gd name="T50" fmla="+- 0 2828 2818"/>
                              <a:gd name="T51" fmla="*/ 2828 h 930"/>
                              <a:gd name="T52" fmla="+- 0 5927 225"/>
                              <a:gd name="T53" fmla="*/ T52 w 5741"/>
                              <a:gd name="T54" fmla="+- 0 2856 2818"/>
                              <a:gd name="T55" fmla="*/ 2856 h 930"/>
                              <a:gd name="T56" fmla="+- 0 5955 225"/>
                              <a:gd name="T57" fmla="*/ T56 w 5741"/>
                              <a:gd name="T58" fmla="+- 0 2897 2818"/>
                              <a:gd name="T59" fmla="*/ 2897 h 930"/>
                              <a:gd name="T60" fmla="+- 0 5965 225"/>
                              <a:gd name="T61" fmla="*/ T60 w 5741"/>
                              <a:gd name="T62" fmla="+- 0 2947 2818"/>
                              <a:gd name="T63" fmla="*/ 2947 h 930"/>
                              <a:gd name="T64" fmla="+- 0 5965 225"/>
                              <a:gd name="T65" fmla="*/ T64 w 5741"/>
                              <a:gd name="T66" fmla="+- 0 3619 2818"/>
                              <a:gd name="T67" fmla="*/ 3619 h 930"/>
                              <a:gd name="T68" fmla="+- 0 5955 225"/>
                              <a:gd name="T69" fmla="*/ T68 w 5741"/>
                              <a:gd name="T70" fmla="+- 0 3669 2818"/>
                              <a:gd name="T71" fmla="*/ 3669 h 930"/>
                              <a:gd name="T72" fmla="+- 0 5927 225"/>
                              <a:gd name="T73" fmla="*/ T72 w 5741"/>
                              <a:gd name="T74" fmla="+- 0 3710 2818"/>
                              <a:gd name="T75" fmla="*/ 3710 h 930"/>
                              <a:gd name="T76" fmla="+- 0 5886 225"/>
                              <a:gd name="T77" fmla="*/ T76 w 5741"/>
                              <a:gd name="T78" fmla="+- 0 3737 2818"/>
                              <a:gd name="T79" fmla="*/ 3737 h 930"/>
                              <a:gd name="T80" fmla="+- 0 5836 225"/>
                              <a:gd name="T81" fmla="*/ T80 w 5741"/>
                              <a:gd name="T82" fmla="+- 0 3747 2818"/>
                              <a:gd name="T83" fmla="*/ 374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29"/>
                                </a:moveTo>
                                <a:lnTo>
                                  <a:pt x="129" y="929"/>
                                </a:lnTo>
                                <a:lnTo>
                                  <a:pt x="79" y="919"/>
                                </a:lnTo>
                                <a:lnTo>
                                  <a:pt x="38" y="892"/>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2"/>
                                </a:lnTo>
                                <a:lnTo>
                                  <a:pt x="5661" y="919"/>
                                </a:lnTo>
                                <a:lnTo>
                                  <a:pt x="5611"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Text Box 2348"/>
                        <wps:cNvSpPr txBox="1">
                          <a:spLocks noChangeArrowheads="1"/>
                        </wps:cNvSpPr>
                        <wps:spPr bwMode="auto">
                          <a:xfrm>
                            <a:off x="225" y="2818"/>
                            <a:ext cx="574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before="287"/>
                                <w:ind w:left="62"/>
                                <w:rPr>
                                  <w:rFonts w:ascii="Microsoft Sans Serif"/>
                                  <w:sz w:val="28"/>
                                </w:rPr>
                              </w:pPr>
                              <w:r>
                                <w:rPr>
                                  <w:rFonts w:ascii="Microsoft Sans Serif"/>
                                  <w:color w:val="EFC11B"/>
                                  <w:sz w:val="28"/>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7" o:spid="_x0000_s1172" style="position:absolute;left:0;text-align:left;margin-left:11.25pt;margin-top:140.9pt;width:287.05pt;height:46.5pt;z-index:-251148800;mso-wrap-distance-left:0;mso-wrap-distance-right:0;mso-position-horizontal-relative:page;mso-position-vertical-relative:text" coordorigin="225,2818"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">
                <v:shape id="Freeform 2347" o:spid="_x0000_s1173" style="position:absolute;left:225;top:2818;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oWsQA&#10;AADdAAAADwAAAGRycy9kb3ducmV2LnhtbESPQU/DMAyF70j8h8hI3Fi6Io3RLZsQCGm3iXXjbDVe&#10;U61xShPW8O/xAYmbrff83uf1NvteXWmMXWAD81kBirgJtuPWwLF+f1iCignZYh+YDPxQhO3m9maN&#10;lQ0Tf9D1kFolIRwrNOBSGiqtY+PIY5yFgVi0cxg9JlnHVtsRJwn3vS6LYqE9diwNDgd6ddRcDt/e&#10;wM6Vk/8sT25v3+qj+3rO5aPOxtzf5ZcVqEQ5/Zv/rndW8JdP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KFrEAAAA3QAAAA8AAAAAAAAAAAAAAAAAmAIAAGRycy9k&#10;b3ducmV2LnhtbFBLBQYAAAAABAAEAPUAAACJAwAAAAA=&#10;" path="m5611,929r-5482,l79,919,38,892,10,851,,801,,129,10,79,38,38,79,10,129,,5611,r50,10l5702,38r28,41l5740,129r,672l5730,851r-28,41l5661,919r-50,10xe" fillcolor="#1b5223" stroked="f">
                  <v:path arrowok="t" o:connecttype="custom" o:connectlocs="5611,3747;129,3747;79,3737;38,3710;10,3669;0,3619;0,2947;10,2897;38,2856;79,2828;129,2818;5611,2818;5661,2828;5702,2856;5730,2897;5740,2947;5740,3619;5730,3669;5702,3710;5661,3737;5611,3747" o:connectangles="0,0,0,0,0,0,0,0,0,0,0,0,0,0,0,0,0,0,0,0,0"/>
                </v:shape>
                <v:shape id="Text Box 2348" o:spid="_x0000_s1174" type="#_x0000_t202" style="position:absolute;left:225;top:2818;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ia8QA&#10;AADdAAAADwAAAGRycy9kb3ducmV2LnhtbERPTWvCQBC9C/6HZYTedKMHNdGNSLFQKEhjeuhxmp0k&#10;i9nZNLvV9N93C4Xe5vE+Z38YbSduNHjjWMFykYAgrpw23Ch4K5/mWxA+IGvsHJOCb/JwyKeTPWba&#10;3bmg2yU0Ioawz1BBG0KfSemrliz6heuJI1e7wWKIcGikHvAew20nV0mylhYNx4YWe3psqbpevqyC&#10;4zsXJ/N5/ngt6sKUZZrwy/qq1MNsPO5ABBrDv/jP/azj/O0m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mvEAAAA3QAAAA8AAAAAAAAAAAAAAAAAmAIAAGRycy9k&#10;b3ducmV2LnhtbFBLBQYAAAAABAAEAPUAAACJAwAAAAA=&#10;" filled="f" stroked="f">
                  <v:textbox inset="0,0,0,0">
                    <w:txbxContent>
                      <w:p w:rsidR="00D95931" w:rsidRDefault="00D95931" w:rsidP="0047195E">
                        <w:pPr>
                          <w:spacing w:before="287"/>
                          <w:ind w:left="62"/>
                          <w:rPr>
                            <w:rFonts w:ascii="Microsoft Sans Serif"/>
                            <w:sz w:val="28"/>
                          </w:rPr>
                        </w:pPr>
                        <w:r>
                          <w:rPr>
                            <w:rFonts w:ascii="Microsoft Sans Serif"/>
                            <w:color w:val="EFC11B"/>
                            <w:sz w:val="28"/>
                          </w:rPr>
                          <w:t>Dampak</w:t>
                        </w:r>
                      </w:p>
                    </w:txbxContent>
                  </v:textbox>
                </v:shape>
                <w10:wrap type="topAndBottom" anchorx="page"/>
              </v:group>
            </w:pict>
          </mc:Fallback>
        </mc:AlternateContent>
      </w:r>
      <w:r w:rsidRPr="0047195E">
        <w:rPr>
          <w:rFonts w:ascii="Tahoma" w:eastAsia="Tahoma" w:hAnsi="Tahoma" w:cs="Tahoma"/>
          <w:w w:val="110"/>
          <w:sz w:val="24"/>
          <w:szCs w:val="24"/>
        </w:rPr>
        <w:t xml:space="preserve">Nilai-Nilai dasar PNS </w:t>
      </w:r>
      <w:r w:rsidRPr="0047195E">
        <w:rPr>
          <w:rFonts w:ascii="Tahoma" w:eastAsia="Tahoma" w:hAnsi="Tahoma" w:cs="Tahoma"/>
          <w:w w:val="95"/>
          <w:sz w:val="24"/>
          <w:szCs w:val="24"/>
        </w:rPr>
        <w:t>:</w:t>
      </w:r>
      <w:r w:rsidRPr="0047195E">
        <w:rPr>
          <w:rFonts w:ascii="Tahoma" w:eastAsia="Tahoma" w:hAnsi="Tahoma" w:cs="Tahoma"/>
          <w:spacing w:val="1"/>
          <w:w w:val="95"/>
          <w:sz w:val="24"/>
          <w:szCs w:val="24"/>
        </w:rPr>
        <w:t xml:space="preserve"> </w:t>
      </w:r>
      <w:r w:rsidRPr="0047195E">
        <w:rPr>
          <w:rFonts w:ascii="Tahoma" w:eastAsia="Tahoma" w:hAnsi="Tahoma" w:cs="Tahoma"/>
          <w:w w:val="110"/>
          <w:sz w:val="24"/>
          <w:szCs w:val="24"/>
        </w:rPr>
        <w:t>Pada tahapan Kegiat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tig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bua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oster</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  tem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ma terbaik dan menarik (</w:t>
      </w:r>
      <w:r w:rsidRPr="0047195E">
        <w:rPr>
          <w:rFonts w:ascii="Tahoma" w:eastAsia="Tahoma" w:hAnsi="Tahoma" w:cs="Tahoma"/>
          <w:b/>
          <w:w w:val="110"/>
          <w:sz w:val="24"/>
          <w:szCs w:val="24"/>
        </w:rPr>
        <w:t>Kompeten</w:t>
      </w:r>
      <w:r w:rsidRPr="0047195E">
        <w:rPr>
          <w:rFonts w:ascii="Tahoma" w:eastAsia="Tahoma" w:hAnsi="Tahoma" w:cs="Tahoma"/>
          <w:w w:val="110"/>
          <w:sz w:val="24"/>
          <w:szCs w:val="24"/>
        </w:rPr>
        <w:t>) deng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odal</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maham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butuh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 xml:space="preserve">akan poster </w:t>
      </w:r>
      <w:r w:rsidR="009F7A96">
        <w:rPr>
          <w:rFonts w:ascii="Tahoma" w:eastAsia="Tahoma" w:hAnsi="Tahoma" w:cs="Tahoma"/>
          <w:w w:val="110"/>
          <w:sz w:val="24"/>
          <w:szCs w:val="24"/>
        </w:rPr>
        <w:t>4S</w:t>
      </w:r>
      <w:r w:rsidRPr="0047195E">
        <w:rPr>
          <w:rFonts w:ascii="Tahoma" w:eastAsia="Tahoma" w:hAnsi="Tahoma" w:cs="Tahoma"/>
          <w:w w:val="110"/>
          <w:sz w:val="24"/>
          <w:szCs w:val="24"/>
        </w:rPr>
        <w:t xml:space="preserve"> (</w:t>
      </w:r>
      <w:r w:rsidRPr="0047195E">
        <w:rPr>
          <w:rFonts w:ascii="Tahoma" w:eastAsia="Tahoma" w:hAnsi="Tahoma" w:cs="Tahoma"/>
          <w:b/>
          <w:w w:val="110"/>
          <w:sz w:val="24"/>
          <w:szCs w:val="24"/>
        </w:rPr>
        <w:t>Berorientasi Pelayanan</w:t>
      </w:r>
      <w:r w:rsidRPr="0047195E">
        <w:rPr>
          <w:rFonts w:ascii="Tahoma" w:eastAsia="Tahoma" w:hAnsi="Tahoma" w:cs="Tahoma"/>
          <w:w w:val="110"/>
          <w:sz w:val="24"/>
          <w:szCs w:val="24"/>
        </w:rPr>
        <w:t>)</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 xml:space="preserve">dan terus berinovasi membuat poster </w:t>
      </w:r>
      <w:r w:rsidR="009F7A96">
        <w:rPr>
          <w:rFonts w:ascii="Tahoma" w:eastAsia="Tahoma" w:hAnsi="Tahoma" w:cs="Tahoma"/>
          <w:w w:val="110"/>
          <w:sz w:val="24"/>
          <w:szCs w:val="24"/>
        </w:rPr>
        <w:t>4S</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bai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adaptif</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erusah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gu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umber</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aktu</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efektif</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efisie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ungki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nu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anggu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jawab</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Akuntabel</w:t>
      </w:r>
      <w:r w:rsidRPr="0047195E">
        <w:rPr>
          <w:rFonts w:ascii="Tahoma" w:eastAsia="Tahoma" w:hAnsi="Tahoma" w:cs="Tahoma"/>
          <w:w w:val="110"/>
          <w:sz w:val="24"/>
          <w:szCs w:val="24"/>
        </w:rPr>
        <w:t>).</w:t>
      </w:r>
    </w:p>
    <w:p w:rsidR="0047195E" w:rsidRPr="0047195E" w:rsidRDefault="0047195E" w:rsidP="0047195E">
      <w:pPr>
        <w:spacing w:before="26" w:line="216" w:lineRule="auto"/>
        <w:ind w:left="219" w:right="35"/>
        <w:jc w:val="both"/>
        <w:rPr>
          <w:rFonts w:ascii="Tahoma" w:eastAsia="Tahoma" w:hAnsi="Tahoma" w:cs="Tahoma"/>
          <w:sz w:val="24"/>
          <w:szCs w:val="24"/>
        </w:rPr>
      </w:pPr>
      <w:r w:rsidRPr="0047195E">
        <w:rPr>
          <w:rFonts w:ascii="Tahoma" w:eastAsia="Tahoma" w:hAnsi="Tahoma" w:cs="Tahoma"/>
          <w:b/>
          <w:w w:val="110"/>
          <w:sz w:val="24"/>
          <w:szCs w:val="24"/>
        </w:rPr>
        <w:t>Berorientasi</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layanan</w:t>
      </w:r>
      <w:r w:rsidRPr="0047195E">
        <w:rPr>
          <w:rFonts w:ascii="Tahoma" w:eastAsia="Tahoma" w:hAnsi="Tahoma" w:cs="Tahoma"/>
          <w:b/>
          <w:spacing w:val="1"/>
          <w:w w:val="110"/>
          <w:sz w:val="24"/>
          <w:szCs w:val="24"/>
        </w:rPr>
        <w:t xml:space="preserve"> </w:t>
      </w:r>
      <w:r w:rsidRPr="0047195E">
        <w:rPr>
          <w:rFonts w:ascii="Tahoma" w:eastAsia="Tahoma" w:hAnsi="Tahoma" w:cs="Tahoma"/>
          <w:w w:val="95"/>
          <w:sz w:val="24"/>
          <w:szCs w:val="24"/>
        </w:rPr>
        <w:t>:</w:t>
      </w:r>
      <w:r w:rsidRPr="0047195E">
        <w:rPr>
          <w:rFonts w:ascii="Tahoma" w:eastAsia="Tahoma" w:hAnsi="Tahoma" w:cs="Tahoma"/>
          <w:spacing w:val="1"/>
          <w:w w:val="95"/>
          <w:sz w:val="24"/>
          <w:szCs w:val="24"/>
        </w:rPr>
        <w:t xml:space="preserve"> </w:t>
      </w:r>
      <w:r w:rsidRPr="0047195E">
        <w:rPr>
          <w:rFonts w:ascii="Tahoma" w:eastAsia="Tahoma" w:hAnsi="Tahoma" w:cs="Tahoma"/>
          <w:w w:val="110"/>
          <w:sz w:val="24"/>
          <w:szCs w:val="24"/>
        </w:rPr>
        <w:t>tahapan kegiatan 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menerapkan kode etik </w:t>
      </w:r>
      <w:r w:rsidRPr="0047195E">
        <w:rPr>
          <w:rFonts w:ascii="Tahoma" w:eastAsia="Tahoma" w:hAnsi="Tahoma" w:cs="Tahoma"/>
          <w:b/>
          <w:w w:val="110"/>
          <w:sz w:val="24"/>
          <w:szCs w:val="24"/>
        </w:rPr>
        <w:t>memahami kebutuh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asyarakat</w:t>
      </w:r>
      <w:r w:rsidRPr="0047195E">
        <w:rPr>
          <w:rFonts w:ascii="Tahoma" w:eastAsia="Tahoma" w:hAnsi="Tahoma" w:cs="Tahoma"/>
          <w:w w:val="110"/>
          <w:sz w:val="24"/>
          <w:szCs w:val="24"/>
        </w:rPr>
        <w:t>. Dampak apabila saya menerapk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ini adalah terpenuhinya kebutuhan siswa 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laya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segera. Sebaliknya, dampak apabila saya 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butuh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 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penuhi.</w:t>
      </w:r>
    </w:p>
    <w:p w:rsidR="0047195E" w:rsidRPr="0047195E" w:rsidRDefault="0047195E" w:rsidP="0047195E">
      <w:pPr>
        <w:spacing w:before="49" w:line="290" w:lineRule="auto"/>
        <w:ind w:left="92" w:right="38"/>
        <w:jc w:val="both"/>
        <w:rPr>
          <w:rFonts w:ascii="Tahoma" w:eastAsia="Tahoma" w:hAnsi="Tahoma" w:cs="Tahoma"/>
          <w:sz w:val="24"/>
          <w:szCs w:val="24"/>
        </w:rPr>
      </w:pPr>
      <w:r w:rsidRPr="0047195E">
        <w:rPr>
          <w:rFonts w:ascii="Tahoma" w:eastAsia="Tahoma" w:hAnsi="Tahoma" w:cs="Tahoma"/>
          <w:sz w:val="24"/>
          <w:szCs w:val="24"/>
        </w:rPr>
        <w:br w:type="column"/>
      </w:r>
      <w:r w:rsidRPr="0047195E">
        <w:rPr>
          <w:rFonts w:ascii="Tahoma" w:eastAsia="Tahoma" w:hAnsi="Tahoma" w:cs="Tahoma"/>
          <w:b/>
          <w:w w:val="115"/>
          <w:sz w:val="24"/>
          <w:szCs w:val="24"/>
        </w:rPr>
        <w:lastRenderedPageBreak/>
        <w:t xml:space="preserve">Kolaboratif </w:t>
      </w:r>
      <w:r w:rsidRPr="0047195E">
        <w:rPr>
          <w:rFonts w:ascii="Tahoma" w:eastAsia="Tahoma" w:hAnsi="Tahoma" w:cs="Tahoma"/>
          <w:w w:val="115"/>
          <w:sz w:val="24"/>
          <w:szCs w:val="24"/>
        </w:rPr>
        <w:t>tahapan kegiatan ini menerapkan</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kode</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etik</w:t>
      </w:r>
      <w:r w:rsidRPr="0047195E">
        <w:rPr>
          <w:rFonts w:ascii="Tahoma" w:eastAsia="Tahoma" w:hAnsi="Tahoma" w:cs="Tahoma"/>
          <w:spacing w:val="1"/>
          <w:w w:val="115"/>
          <w:sz w:val="24"/>
          <w:szCs w:val="24"/>
        </w:rPr>
        <w:t xml:space="preserve"> </w:t>
      </w:r>
      <w:r w:rsidRPr="0047195E">
        <w:rPr>
          <w:rFonts w:ascii="Tahoma" w:eastAsia="Tahoma" w:hAnsi="Tahoma" w:cs="Tahoma"/>
          <w:b/>
          <w:w w:val="115"/>
          <w:sz w:val="24"/>
          <w:szCs w:val="24"/>
        </w:rPr>
        <w:t>menggerakkan</w:t>
      </w:r>
      <w:r w:rsidRPr="0047195E">
        <w:rPr>
          <w:rFonts w:ascii="Tahoma" w:eastAsia="Tahoma" w:hAnsi="Tahoma" w:cs="Tahoma"/>
          <w:b/>
          <w:spacing w:val="1"/>
          <w:w w:val="115"/>
          <w:sz w:val="24"/>
          <w:szCs w:val="24"/>
        </w:rPr>
        <w:t xml:space="preserve"> </w:t>
      </w:r>
      <w:r w:rsidRPr="0047195E">
        <w:rPr>
          <w:rFonts w:ascii="Tahoma" w:eastAsia="Tahoma" w:hAnsi="Tahoma" w:cs="Tahoma"/>
          <w:b/>
          <w:w w:val="115"/>
          <w:sz w:val="24"/>
          <w:szCs w:val="24"/>
        </w:rPr>
        <w:t>pemanfaatan</w:t>
      </w:r>
      <w:r w:rsidRPr="0047195E">
        <w:rPr>
          <w:rFonts w:ascii="Tahoma" w:eastAsia="Tahoma" w:hAnsi="Tahoma" w:cs="Tahoma"/>
          <w:b/>
          <w:spacing w:val="1"/>
          <w:w w:val="115"/>
          <w:sz w:val="24"/>
          <w:szCs w:val="24"/>
        </w:rPr>
        <w:t xml:space="preserve"> </w:t>
      </w:r>
      <w:r w:rsidRPr="0047195E">
        <w:rPr>
          <w:rFonts w:ascii="Tahoma" w:eastAsia="Tahoma" w:hAnsi="Tahoma" w:cs="Tahoma"/>
          <w:b/>
          <w:w w:val="110"/>
          <w:sz w:val="24"/>
          <w:szCs w:val="24"/>
        </w:rPr>
        <w:t xml:space="preserve">berbagai sumber daya. </w:t>
      </w:r>
      <w:r w:rsidRPr="0047195E">
        <w:rPr>
          <w:rFonts w:ascii="Tahoma" w:eastAsia="Tahoma" w:hAnsi="Tahoma" w:cs="Tahoma"/>
          <w:w w:val="110"/>
          <w:sz w:val="24"/>
          <w:szCs w:val="24"/>
        </w:rPr>
        <w:t>Dampak apabila saya</w:t>
      </w:r>
      <w:r w:rsidRPr="0047195E">
        <w:rPr>
          <w:rFonts w:ascii="Tahoma" w:eastAsia="Tahoma" w:hAnsi="Tahoma" w:cs="Tahoma"/>
          <w:spacing w:val="1"/>
          <w:w w:val="110"/>
          <w:sz w:val="24"/>
          <w:szCs w:val="24"/>
        </w:rPr>
        <w:t xml:space="preserve"> </w:t>
      </w:r>
      <w:r w:rsidRPr="0047195E">
        <w:rPr>
          <w:rFonts w:ascii="Tahoma" w:eastAsia="Tahoma" w:hAnsi="Tahoma" w:cs="Tahoma"/>
          <w:w w:val="115"/>
          <w:sz w:val="24"/>
          <w:szCs w:val="24"/>
        </w:rPr>
        <w:t>menerapkan nilai tersebut adalah tergerakn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iswa dan rekan ASN dalam penyediaan poster</w:t>
      </w:r>
      <w:r w:rsidRPr="0047195E">
        <w:rPr>
          <w:rFonts w:ascii="Tahoma" w:eastAsia="Tahoma" w:hAnsi="Tahoma" w:cs="Tahoma"/>
          <w:spacing w:val="-84"/>
          <w:w w:val="115"/>
          <w:sz w:val="24"/>
          <w:szCs w:val="24"/>
        </w:rPr>
        <w:t xml:space="preserve"> </w:t>
      </w:r>
      <w:r w:rsidR="009F7A96">
        <w:rPr>
          <w:rFonts w:ascii="Tahoma" w:eastAsia="Tahoma" w:hAnsi="Tahoma" w:cs="Tahoma"/>
          <w:w w:val="115"/>
          <w:sz w:val="24"/>
          <w:szCs w:val="24"/>
        </w:rPr>
        <w:t>4S</w:t>
      </w:r>
      <w:r w:rsidRPr="0047195E">
        <w:rPr>
          <w:rFonts w:ascii="Tahoma" w:eastAsia="Tahoma" w:hAnsi="Tahoma" w:cs="Tahoma"/>
          <w:w w:val="115"/>
          <w:sz w:val="24"/>
          <w:szCs w:val="24"/>
        </w:rPr>
        <w:t xml:space="preserve"> yang dibutuhkan. Sebaliknya, dampak</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apabila saya tidak menerapkan nilai ini mak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iswa</w:t>
      </w:r>
      <w:r w:rsidRPr="0047195E">
        <w:rPr>
          <w:rFonts w:ascii="Tahoma" w:eastAsia="Tahoma" w:hAnsi="Tahoma" w:cs="Tahoma"/>
          <w:spacing w:val="-20"/>
          <w:w w:val="115"/>
          <w:sz w:val="24"/>
          <w:szCs w:val="24"/>
        </w:rPr>
        <w:t xml:space="preserve"> </w:t>
      </w:r>
      <w:r w:rsidRPr="0047195E">
        <w:rPr>
          <w:rFonts w:ascii="Tahoma" w:eastAsia="Tahoma" w:hAnsi="Tahoma" w:cs="Tahoma"/>
          <w:w w:val="115"/>
          <w:sz w:val="24"/>
          <w:szCs w:val="24"/>
        </w:rPr>
        <w:t>dan</w:t>
      </w:r>
      <w:r w:rsidRPr="0047195E">
        <w:rPr>
          <w:rFonts w:ascii="Tahoma" w:eastAsia="Tahoma" w:hAnsi="Tahoma" w:cs="Tahoma"/>
          <w:spacing w:val="-19"/>
          <w:w w:val="115"/>
          <w:sz w:val="24"/>
          <w:szCs w:val="24"/>
        </w:rPr>
        <w:t xml:space="preserve"> </w:t>
      </w:r>
      <w:r w:rsidRPr="0047195E">
        <w:rPr>
          <w:rFonts w:ascii="Tahoma" w:eastAsia="Tahoma" w:hAnsi="Tahoma" w:cs="Tahoma"/>
          <w:w w:val="115"/>
          <w:sz w:val="24"/>
          <w:szCs w:val="24"/>
        </w:rPr>
        <w:t>rekan</w:t>
      </w:r>
      <w:r w:rsidRPr="0047195E">
        <w:rPr>
          <w:rFonts w:ascii="Tahoma" w:eastAsia="Tahoma" w:hAnsi="Tahoma" w:cs="Tahoma"/>
          <w:spacing w:val="-19"/>
          <w:w w:val="115"/>
          <w:sz w:val="24"/>
          <w:szCs w:val="24"/>
        </w:rPr>
        <w:t xml:space="preserve"> </w:t>
      </w:r>
      <w:r w:rsidRPr="0047195E">
        <w:rPr>
          <w:rFonts w:ascii="Tahoma" w:eastAsia="Tahoma" w:hAnsi="Tahoma" w:cs="Tahoma"/>
          <w:w w:val="115"/>
          <w:sz w:val="24"/>
          <w:szCs w:val="24"/>
        </w:rPr>
        <w:t>guru</w:t>
      </w:r>
      <w:r w:rsidRPr="0047195E">
        <w:rPr>
          <w:rFonts w:ascii="Tahoma" w:eastAsia="Tahoma" w:hAnsi="Tahoma" w:cs="Tahoma"/>
          <w:spacing w:val="-19"/>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19"/>
          <w:w w:val="115"/>
          <w:sz w:val="24"/>
          <w:szCs w:val="24"/>
        </w:rPr>
        <w:t xml:space="preserve"> </w:t>
      </w:r>
      <w:r w:rsidRPr="0047195E">
        <w:rPr>
          <w:rFonts w:ascii="Tahoma" w:eastAsia="Tahoma" w:hAnsi="Tahoma" w:cs="Tahoma"/>
          <w:w w:val="115"/>
          <w:sz w:val="24"/>
          <w:szCs w:val="24"/>
        </w:rPr>
        <w:t>akan</w:t>
      </w:r>
      <w:r w:rsidRPr="0047195E">
        <w:rPr>
          <w:rFonts w:ascii="Tahoma" w:eastAsia="Tahoma" w:hAnsi="Tahoma" w:cs="Tahoma"/>
          <w:spacing w:val="-20"/>
          <w:w w:val="115"/>
          <w:sz w:val="24"/>
          <w:szCs w:val="24"/>
        </w:rPr>
        <w:t xml:space="preserve"> </w:t>
      </w:r>
      <w:r w:rsidRPr="0047195E">
        <w:rPr>
          <w:rFonts w:ascii="Tahoma" w:eastAsia="Tahoma" w:hAnsi="Tahoma" w:cs="Tahoma"/>
          <w:w w:val="115"/>
          <w:sz w:val="24"/>
          <w:szCs w:val="24"/>
        </w:rPr>
        <w:t>tergerak</w:t>
      </w:r>
      <w:r w:rsidRPr="0047195E">
        <w:rPr>
          <w:rFonts w:ascii="Tahoma" w:eastAsia="Tahoma" w:hAnsi="Tahoma" w:cs="Tahoma"/>
          <w:spacing w:val="-19"/>
          <w:w w:val="115"/>
          <w:sz w:val="24"/>
          <w:szCs w:val="24"/>
        </w:rPr>
        <w:t xml:space="preserve"> </w:t>
      </w:r>
      <w:r w:rsidRPr="0047195E">
        <w:rPr>
          <w:rFonts w:ascii="Tahoma" w:eastAsia="Tahoma" w:hAnsi="Tahoma" w:cs="Tahoma"/>
          <w:w w:val="115"/>
          <w:sz w:val="24"/>
          <w:szCs w:val="24"/>
        </w:rPr>
        <w:t>untuk</w:t>
      </w:r>
      <w:r w:rsidRPr="0047195E">
        <w:rPr>
          <w:rFonts w:ascii="Tahoma" w:eastAsia="Tahoma" w:hAnsi="Tahoma" w:cs="Tahoma"/>
          <w:spacing w:val="-84"/>
          <w:w w:val="115"/>
          <w:sz w:val="24"/>
          <w:szCs w:val="24"/>
        </w:rPr>
        <w:t xml:space="preserve"> </w:t>
      </w:r>
      <w:r w:rsidRPr="0047195E">
        <w:rPr>
          <w:rFonts w:ascii="Tahoma" w:eastAsia="Tahoma" w:hAnsi="Tahoma" w:cs="Tahoma"/>
          <w:w w:val="110"/>
          <w:sz w:val="24"/>
          <w:szCs w:val="24"/>
        </w:rPr>
        <w:t>menyediakan</w:t>
      </w:r>
      <w:r w:rsidRPr="0047195E">
        <w:rPr>
          <w:rFonts w:ascii="Tahoma" w:eastAsia="Tahoma" w:hAnsi="Tahoma" w:cs="Tahoma"/>
          <w:spacing w:val="-14"/>
          <w:w w:val="110"/>
          <w:sz w:val="24"/>
          <w:szCs w:val="24"/>
        </w:rPr>
        <w:t xml:space="preserve"> </w:t>
      </w:r>
      <w:r w:rsidRPr="0047195E">
        <w:rPr>
          <w:rFonts w:ascii="Tahoma" w:eastAsia="Tahoma" w:hAnsi="Tahoma" w:cs="Tahoma"/>
          <w:w w:val="110"/>
          <w:sz w:val="24"/>
          <w:szCs w:val="24"/>
        </w:rPr>
        <w:t>poster</w:t>
      </w:r>
      <w:r w:rsidRPr="0047195E">
        <w:rPr>
          <w:rFonts w:ascii="Tahoma" w:eastAsia="Tahoma" w:hAnsi="Tahoma" w:cs="Tahoma"/>
          <w:spacing w:val="-14"/>
          <w:w w:val="110"/>
          <w:sz w:val="24"/>
          <w:szCs w:val="24"/>
        </w:rPr>
        <w:t xml:space="preserve"> </w:t>
      </w:r>
      <w:r w:rsidR="009F7A96">
        <w:rPr>
          <w:rFonts w:ascii="Tahoma" w:eastAsia="Tahoma" w:hAnsi="Tahoma" w:cs="Tahoma"/>
          <w:w w:val="110"/>
          <w:sz w:val="24"/>
          <w:szCs w:val="24"/>
        </w:rPr>
        <w:t>4S</w:t>
      </w:r>
      <w:r w:rsidRPr="0047195E">
        <w:rPr>
          <w:rFonts w:ascii="Tahoma" w:eastAsia="Tahoma" w:hAnsi="Tahoma" w:cs="Tahoma"/>
          <w:w w:val="110"/>
          <w:sz w:val="24"/>
          <w:szCs w:val="24"/>
        </w:rPr>
        <w:t>.</w:t>
      </w:r>
    </w:p>
    <w:p w:rsidR="0047195E" w:rsidRPr="0047195E" w:rsidRDefault="0047195E" w:rsidP="0047195E">
      <w:pPr>
        <w:rPr>
          <w:rFonts w:ascii="Tahoma" w:eastAsia="Tahoma" w:hAnsi="Tahoma" w:cs="Tahoma"/>
          <w:sz w:val="28"/>
          <w:szCs w:val="24"/>
        </w:rPr>
      </w:pPr>
    </w:p>
    <w:p w:rsidR="0047195E" w:rsidRPr="0047195E" w:rsidRDefault="0047195E" w:rsidP="0047195E">
      <w:pPr>
        <w:spacing w:before="10"/>
        <w:rPr>
          <w:rFonts w:ascii="Tahoma" w:eastAsia="Tahoma" w:hAnsi="Tahoma" w:cs="Tahoma"/>
          <w:sz w:val="25"/>
          <w:szCs w:val="24"/>
        </w:rPr>
      </w:pPr>
    </w:p>
    <w:p w:rsidR="0047195E" w:rsidRPr="0047195E" w:rsidRDefault="0047195E" w:rsidP="0047195E">
      <w:pPr>
        <w:spacing w:line="290" w:lineRule="auto"/>
        <w:ind w:left="92" w:right="39"/>
        <w:jc w:val="both"/>
        <w:rPr>
          <w:rFonts w:ascii="Tahoma" w:eastAsia="Tahoma" w:hAnsi="Tahoma" w:cs="Tahoma"/>
          <w:sz w:val="24"/>
          <w:szCs w:val="24"/>
        </w:rPr>
      </w:pPr>
      <w:r w:rsidRPr="0047195E">
        <w:rPr>
          <w:rFonts w:ascii="Tahoma" w:eastAsia="Tahoma" w:hAnsi="Tahoma" w:cs="Tahoma"/>
          <w:b/>
          <w:spacing w:val="-1"/>
          <w:w w:val="115"/>
          <w:sz w:val="24"/>
          <w:szCs w:val="24"/>
        </w:rPr>
        <w:t>Adaptif</w:t>
      </w:r>
      <w:r w:rsidRPr="0047195E">
        <w:rPr>
          <w:rFonts w:ascii="Tahoma" w:eastAsia="Tahoma" w:hAnsi="Tahoma" w:cs="Tahoma"/>
          <w:b/>
          <w:spacing w:val="-18"/>
          <w:w w:val="115"/>
          <w:sz w:val="24"/>
          <w:szCs w:val="24"/>
        </w:rPr>
        <w:t xml:space="preserve"> </w:t>
      </w:r>
      <w:r w:rsidRPr="0047195E">
        <w:rPr>
          <w:rFonts w:ascii="Tahoma" w:eastAsia="Tahoma" w:hAnsi="Tahoma" w:cs="Tahoma"/>
          <w:spacing w:val="-1"/>
          <w:w w:val="115"/>
          <w:sz w:val="24"/>
          <w:szCs w:val="24"/>
        </w:rPr>
        <w:t>tahapan</w:t>
      </w:r>
      <w:r w:rsidRPr="0047195E">
        <w:rPr>
          <w:rFonts w:ascii="Tahoma" w:eastAsia="Tahoma" w:hAnsi="Tahoma" w:cs="Tahoma"/>
          <w:spacing w:val="-18"/>
          <w:w w:val="115"/>
          <w:sz w:val="24"/>
          <w:szCs w:val="24"/>
        </w:rPr>
        <w:t xml:space="preserve"> </w:t>
      </w:r>
      <w:r w:rsidRPr="0047195E">
        <w:rPr>
          <w:rFonts w:ascii="Tahoma" w:eastAsia="Tahoma" w:hAnsi="Tahoma" w:cs="Tahoma"/>
          <w:spacing w:val="-1"/>
          <w:w w:val="115"/>
          <w:sz w:val="24"/>
          <w:szCs w:val="24"/>
        </w:rPr>
        <w:t>kegiatan</w:t>
      </w:r>
      <w:r w:rsidRPr="0047195E">
        <w:rPr>
          <w:rFonts w:ascii="Tahoma" w:eastAsia="Tahoma" w:hAnsi="Tahoma" w:cs="Tahoma"/>
          <w:spacing w:val="-17"/>
          <w:w w:val="115"/>
          <w:sz w:val="24"/>
          <w:szCs w:val="24"/>
        </w:rPr>
        <w:t xml:space="preserve"> </w:t>
      </w:r>
      <w:r w:rsidRPr="0047195E">
        <w:rPr>
          <w:rFonts w:ascii="Tahoma" w:eastAsia="Tahoma" w:hAnsi="Tahoma" w:cs="Tahoma"/>
          <w:spacing w:val="-1"/>
          <w:w w:val="115"/>
          <w:sz w:val="24"/>
          <w:szCs w:val="24"/>
        </w:rPr>
        <w:t>ini</w:t>
      </w:r>
      <w:r w:rsidRPr="0047195E">
        <w:rPr>
          <w:rFonts w:ascii="Tahoma" w:eastAsia="Tahoma" w:hAnsi="Tahoma" w:cs="Tahoma"/>
          <w:spacing w:val="-18"/>
          <w:w w:val="115"/>
          <w:sz w:val="24"/>
          <w:szCs w:val="24"/>
        </w:rPr>
        <w:t xml:space="preserve"> </w:t>
      </w:r>
      <w:r w:rsidRPr="0047195E">
        <w:rPr>
          <w:rFonts w:ascii="Tahoma" w:eastAsia="Tahoma" w:hAnsi="Tahoma" w:cs="Tahoma"/>
          <w:spacing w:val="-1"/>
          <w:w w:val="115"/>
          <w:sz w:val="24"/>
          <w:szCs w:val="24"/>
        </w:rPr>
        <w:t>menerapkan</w:t>
      </w:r>
      <w:r w:rsidRPr="0047195E">
        <w:rPr>
          <w:rFonts w:ascii="Tahoma" w:eastAsia="Tahoma" w:hAnsi="Tahoma" w:cs="Tahoma"/>
          <w:spacing w:val="-18"/>
          <w:w w:val="115"/>
          <w:sz w:val="24"/>
          <w:szCs w:val="24"/>
        </w:rPr>
        <w:t xml:space="preserve"> </w:t>
      </w:r>
      <w:r w:rsidRPr="0047195E">
        <w:rPr>
          <w:rFonts w:ascii="Tahoma" w:eastAsia="Tahoma" w:hAnsi="Tahoma" w:cs="Tahoma"/>
          <w:w w:val="115"/>
          <w:sz w:val="24"/>
          <w:szCs w:val="24"/>
        </w:rPr>
        <w:t>kode</w:t>
      </w:r>
      <w:r w:rsidRPr="0047195E">
        <w:rPr>
          <w:rFonts w:ascii="Tahoma" w:eastAsia="Tahoma" w:hAnsi="Tahoma" w:cs="Tahoma"/>
          <w:spacing w:val="-84"/>
          <w:w w:val="115"/>
          <w:sz w:val="24"/>
          <w:szCs w:val="24"/>
        </w:rPr>
        <w:t xml:space="preserve"> </w:t>
      </w:r>
      <w:r w:rsidRPr="0047195E">
        <w:rPr>
          <w:rFonts w:ascii="Tahoma" w:eastAsia="Tahoma" w:hAnsi="Tahoma" w:cs="Tahoma"/>
          <w:spacing w:val="-1"/>
          <w:w w:val="115"/>
          <w:sz w:val="24"/>
          <w:szCs w:val="24"/>
        </w:rPr>
        <w:t>etik</w:t>
      </w:r>
      <w:r w:rsidRPr="0047195E">
        <w:rPr>
          <w:rFonts w:ascii="Tahoma" w:eastAsia="Tahoma" w:hAnsi="Tahoma" w:cs="Tahoma"/>
          <w:spacing w:val="-15"/>
          <w:w w:val="115"/>
          <w:sz w:val="24"/>
          <w:szCs w:val="24"/>
        </w:rPr>
        <w:t xml:space="preserve"> </w:t>
      </w:r>
      <w:r w:rsidRPr="0047195E">
        <w:rPr>
          <w:rFonts w:ascii="Tahoma" w:eastAsia="Tahoma" w:hAnsi="Tahoma" w:cs="Tahoma"/>
          <w:b/>
          <w:spacing w:val="-1"/>
          <w:w w:val="115"/>
          <w:sz w:val="24"/>
          <w:szCs w:val="24"/>
        </w:rPr>
        <w:t>bertindak</w:t>
      </w:r>
      <w:r w:rsidRPr="0047195E">
        <w:rPr>
          <w:rFonts w:ascii="Tahoma" w:eastAsia="Tahoma" w:hAnsi="Tahoma" w:cs="Tahoma"/>
          <w:b/>
          <w:spacing w:val="-8"/>
          <w:w w:val="115"/>
          <w:sz w:val="24"/>
          <w:szCs w:val="24"/>
        </w:rPr>
        <w:t xml:space="preserve"> </w:t>
      </w:r>
      <w:r w:rsidRPr="0047195E">
        <w:rPr>
          <w:rFonts w:ascii="Tahoma" w:eastAsia="Tahoma" w:hAnsi="Tahoma" w:cs="Tahoma"/>
          <w:b/>
          <w:spacing w:val="-1"/>
          <w:w w:val="115"/>
          <w:sz w:val="24"/>
          <w:szCs w:val="24"/>
        </w:rPr>
        <w:t>proaktif.</w:t>
      </w:r>
      <w:r w:rsidRPr="0047195E">
        <w:rPr>
          <w:rFonts w:ascii="Tahoma" w:eastAsia="Tahoma" w:hAnsi="Tahoma" w:cs="Tahoma"/>
          <w:b/>
          <w:spacing w:val="-7"/>
          <w:w w:val="115"/>
          <w:sz w:val="24"/>
          <w:szCs w:val="24"/>
        </w:rPr>
        <w:t xml:space="preserve"> </w:t>
      </w:r>
      <w:r w:rsidRPr="0047195E">
        <w:rPr>
          <w:rFonts w:ascii="Tahoma" w:eastAsia="Tahoma" w:hAnsi="Tahoma" w:cs="Tahoma"/>
          <w:spacing w:val="-1"/>
          <w:w w:val="115"/>
          <w:sz w:val="24"/>
          <w:szCs w:val="24"/>
        </w:rPr>
        <w:t>Dampak</w:t>
      </w:r>
      <w:r w:rsidRPr="0047195E">
        <w:rPr>
          <w:rFonts w:ascii="Tahoma" w:eastAsia="Tahoma" w:hAnsi="Tahoma" w:cs="Tahoma"/>
          <w:spacing w:val="-15"/>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4"/>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nila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in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dalah</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erciptan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kerjasam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yang</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berkemaju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ebaliknya,</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dampak</w:t>
      </w:r>
      <w:r w:rsidRPr="0047195E">
        <w:rPr>
          <w:rFonts w:ascii="Tahoma" w:eastAsia="Tahoma" w:hAnsi="Tahoma" w:cs="Tahoma"/>
          <w:spacing w:val="-12"/>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menerapkan</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nilai</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ini</w:t>
      </w:r>
      <w:r w:rsidRPr="0047195E">
        <w:rPr>
          <w:rFonts w:ascii="Tahoma" w:eastAsia="Tahoma" w:hAnsi="Tahoma" w:cs="Tahoma"/>
          <w:spacing w:val="-84"/>
          <w:w w:val="115"/>
          <w:sz w:val="24"/>
          <w:szCs w:val="24"/>
        </w:rPr>
        <w:t xml:space="preserve"> </w:t>
      </w:r>
      <w:r w:rsidRPr="0047195E">
        <w:rPr>
          <w:rFonts w:ascii="Tahoma" w:eastAsia="Tahoma" w:hAnsi="Tahoma" w:cs="Tahoma"/>
          <w:w w:val="110"/>
          <w:sz w:val="24"/>
          <w:szCs w:val="24"/>
        </w:rPr>
        <w:t>maka</w:t>
      </w:r>
      <w:r w:rsidRPr="0047195E">
        <w:rPr>
          <w:rFonts w:ascii="Tahoma" w:eastAsia="Tahoma" w:hAnsi="Tahoma" w:cs="Tahoma"/>
          <w:spacing w:val="-3"/>
          <w:w w:val="110"/>
          <w:sz w:val="24"/>
          <w:szCs w:val="24"/>
        </w:rPr>
        <w:t xml:space="preserve"> </w:t>
      </w:r>
      <w:r w:rsidRPr="0047195E">
        <w:rPr>
          <w:rFonts w:ascii="Tahoma" w:eastAsia="Tahoma" w:hAnsi="Tahoma" w:cs="Tahoma"/>
          <w:w w:val="110"/>
          <w:sz w:val="24"/>
          <w:szCs w:val="24"/>
        </w:rPr>
        <w:t>kerjasama</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ada</w:t>
      </w:r>
      <w:r w:rsidRPr="0047195E">
        <w:rPr>
          <w:rFonts w:ascii="Tahoma" w:eastAsia="Tahoma" w:hAnsi="Tahoma" w:cs="Tahoma"/>
          <w:spacing w:val="-3"/>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berkemajuan.</w:t>
      </w:r>
    </w:p>
    <w:p w:rsidR="0047195E" w:rsidRPr="0047195E" w:rsidRDefault="0047195E" w:rsidP="0047195E">
      <w:pPr>
        <w:spacing w:line="290" w:lineRule="auto"/>
        <w:jc w:val="both"/>
        <w:rPr>
          <w:rFonts w:ascii="Tahoma" w:eastAsia="Tahoma" w:hAnsi="Tahoma" w:cs="Tahoma"/>
        </w:rPr>
        <w:sectPr w:rsidR="0047195E" w:rsidRPr="0047195E">
          <w:type w:val="continuous"/>
          <w:pgSz w:w="11900" w:h="16850"/>
          <w:pgMar w:top="1580" w:right="0" w:bottom="0" w:left="0" w:header="720" w:footer="720" w:gutter="0"/>
          <w:cols w:num="2" w:space="720" w:equalWidth="0">
            <w:col w:w="5991" w:space="40"/>
            <w:col w:w="5869"/>
          </w:cols>
        </w:sectPr>
      </w:pPr>
    </w:p>
    <w:p w:rsidR="0047195E" w:rsidRPr="0047195E" w:rsidRDefault="0047195E" w:rsidP="0047195E">
      <w:pPr>
        <w:rPr>
          <w:rFonts w:ascii="Tahoma" w:eastAsia="Tahoma" w:hAnsi="Tahoma" w:cs="Tahoma"/>
          <w:sz w:val="20"/>
          <w:szCs w:val="24"/>
        </w:rPr>
      </w:pPr>
    </w:p>
    <w:p w:rsidR="0047195E" w:rsidRPr="0047195E" w:rsidRDefault="0047195E" w:rsidP="0047195E">
      <w:pPr>
        <w:rPr>
          <w:rFonts w:ascii="Tahoma" w:eastAsia="Tahoma" w:hAnsi="Tahoma" w:cs="Tahoma"/>
          <w:sz w:val="20"/>
          <w:szCs w:val="24"/>
        </w:rPr>
      </w:pPr>
    </w:p>
    <w:p w:rsidR="0047195E" w:rsidRPr="0047195E" w:rsidRDefault="0047195E" w:rsidP="0047195E">
      <w:pPr>
        <w:spacing w:before="3"/>
        <w:rPr>
          <w:rFonts w:ascii="Tahoma" w:eastAsia="Tahoma" w:hAnsi="Tahoma" w:cs="Tahoma"/>
          <w:sz w:val="25"/>
          <w:szCs w:val="24"/>
        </w:rPr>
      </w:pPr>
    </w:p>
    <w:p w:rsidR="0047195E" w:rsidRPr="0047195E" w:rsidRDefault="008002E0" w:rsidP="0047195E">
      <w:pPr>
        <w:tabs>
          <w:tab w:val="left" w:pos="929"/>
          <w:tab w:val="left" w:pos="6434"/>
          <w:tab w:val="left" w:pos="8208"/>
        </w:tabs>
        <w:spacing w:before="89"/>
        <w:ind w:left="279"/>
        <w:rPr>
          <w:rFonts w:ascii="Microsoft Sans Serif" w:eastAsia="Tahoma" w:hAnsi="Tahoma" w:cs="Tahoma"/>
          <w:sz w:val="28"/>
        </w:rPr>
      </w:pPr>
      <w:r w:rsidRPr="0047195E">
        <w:rPr>
          <w:rFonts w:ascii="Tahoma" w:eastAsia="Tahoma" w:hAnsi="Tahoma" w:cs="Tahoma"/>
          <w:noProof/>
          <w:lang w:val="en-US"/>
        </w:rPr>
        <w:drawing>
          <wp:anchor distT="0" distB="0" distL="0" distR="0" simplePos="0" relativeHeight="252048896" behindDoc="0" locked="0" layoutInCell="1" allowOverlap="1" wp14:anchorId="1146D3D3" wp14:editId="65390736">
            <wp:simplePos x="0" y="0"/>
            <wp:positionH relativeFrom="page">
              <wp:posOffset>4093113</wp:posOffset>
            </wp:positionH>
            <wp:positionV relativeFrom="paragraph">
              <wp:posOffset>309929</wp:posOffset>
            </wp:positionV>
            <wp:extent cx="2727370" cy="1533379"/>
            <wp:effectExtent l="0" t="0" r="0" b="0"/>
            <wp:wrapNone/>
            <wp:docPr id="1678"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27370" cy="1533379"/>
                    </a:xfrm>
                    <a:prstGeom prst="rect">
                      <a:avLst/>
                    </a:prstGeom>
                  </pic:spPr>
                </pic:pic>
              </a:graphicData>
            </a:graphic>
            <wp14:sizeRelH relativeFrom="margin">
              <wp14:pctWidth>0</wp14:pctWidth>
            </wp14:sizeRelH>
            <wp14:sizeRelV relativeFrom="margin">
              <wp14:pctHeight>0</wp14:pctHeight>
            </wp14:sizeRelV>
          </wp:anchor>
        </w:drawing>
      </w:r>
      <w:r w:rsidR="0047195E" w:rsidRPr="0047195E">
        <w:rPr>
          <w:rFonts w:ascii="Tahoma" w:eastAsia="Tahoma" w:hAnsi="Tahoma" w:cs="Tahoma"/>
          <w:noProof/>
          <w:lang w:val="en-US"/>
        </w:rPr>
        <w:drawing>
          <wp:anchor distT="0" distB="0" distL="0" distR="0" simplePos="0" relativeHeight="252013056" behindDoc="0" locked="0" layoutInCell="1" allowOverlap="1" wp14:anchorId="59FD9C56" wp14:editId="71638088">
            <wp:simplePos x="0" y="0"/>
            <wp:positionH relativeFrom="page">
              <wp:posOffset>1178560</wp:posOffset>
            </wp:positionH>
            <wp:positionV relativeFrom="paragraph">
              <wp:posOffset>310515</wp:posOffset>
            </wp:positionV>
            <wp:extent cx="1382395" cy="1421765"/>
            <wp:effectExtent l="0" t="0" r="8255" b="6985"/>
            <wp:wrapTopAndBottom/>
            <wp:docPr id="167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82395" cy="1421765"/>
                    </a:xfrm>
                    <a:prstGeom prst="rect">
                      <a:avLst/>
                    </a:prstGeom>
                  </pic:spPr>
                </pic:pic>
              </a:graphicData>
            </a:graphic>
            <wp14:sizeRelH relativeFrom="margin">
              <wp14:pctWidth>0</wp14:pctWidth>
            </wp14:sizeRelH>
          </wp:anchor>
        </w:drawing>
      </w:r>
      <w:r w:rsidR="0047195E" w:rsidRPr="0047195E">
        <w:rPr>
          <w:rFonts w:ascii="Tahoma" w:eastAsia="Tahoma" w:hAnsi="Tahoma" w:cs="Tahoma"/>
          <w:noProof/>
          <w:lang w:val="en-US"/>
        </w:rPr>
        <w:drawing>
          <wp:anchor distT="0" distB="0" distL="0" distR="0" simplePos="0" relativeHeight="252141056" behindDoc="1" locked="0" layoutInCell="1" allowOverlap="1" wp14:anchorId="159EBE04" wp14:editId="05EC5F5F">
            <wp:simplePos x="0" y="0"/>
            <wp:positionH relativeFrom="page">
              <wp:posOffset>460245</wp:posOffset>
            </wp:positionH>
            <wp:positionV relativeFrom="paragraph">
              <wp:posOffset>87074</wp:posOffset>
            </wp:positionV>
            <wp:extent cx="126999" cy="149224"/>
            <wp:effectExtent l="0" t="0" r="0" b="0"/>
            <wp:wrapNone/>
            <wp:docPr id="167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6.png"/>
                    <pic:cNvPicPr/>
                  </pic:nvPicPr>
                  <pic:blipFill>
                    <a:blip r:embed="rId98" cstate="print"/>
                    <a:stretch>
                      <a:fillRect/>
                    </a:stretch>
                  </pic:blipFill>
                  <pic:spPr>
                    <a:xfrm>
                      <a:off x="0" y="0"/>
                      <a:ext cx="126999" cy="149224"/>
                    </a:xfrm>
                    <a:prstGeom prst="rect">
                      <a:avLst/>
                    </a:prstGeom>
                  </pic:spPr>
                </pic:pic>
              </a:graphicData>
            </a:graphic>
          </wp:anchor>
        </w:drawing>
      </w:r>
      <w:r w:rsidR="0047195E" w:rsidRPr="0047195E">
        <w:rPr>
          <w:rFonts w:ascii="Tahoma" w:eastAsia="Tahoma" w:hAnsi="Tahoma" w:cs="Tahoma"/>
          <w:noProof/>
          <w:lang w:val="en-US"/>
        </w:rPr>
        <w:drawing>
          <wp:anchor distT="0" distB="0" distL="0" distR="0" simplePos="0" relativeHeight="252142080" behindDoc="1" locked="0" layoutInCell="1" allowOverlap="1" wp14:anchorId="581370AA" wp14:editId="7CD60996">
            <wp:simplePos x="0" y="0"/>
            <wp:positionH relativeFrom="page">
              <wp:posOffset>841980</wp:posOffset>
            </wp:positionH>
            <wp:positionV relativeFrom="paragraph">
              <wp:posOffset>87074</wp:posOffset>
            </wp:positionV>
            <wp:extent cx="126999" cy="149224"/>
            <wp:effectExtent l="0" t="0" r="0" b="0"/>
            <wp:wrapNone/>
            <wp:docPr id="168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98" cstate="print"/>
                    <a:stretch>
                      <a:fillRect/>
                    </a:stretch>
                  </pic:blipFill>
                  <pic:spPr>
                    <a:xfrm>
                      <a:off x="0" y="0"/>
                      <a:ext cx="126999" cy="149224"/>
                    </a:xfrm>
                    <a:prstGeom prst="rect">
                      <a:avLst/>
                    </a:prstGeom>
                  </pic:spPr>
                </pic:pic>
              </a:graphicData>
            </a:graphic>
          </wp:anchor>
        </w:drawing>
      </w:r>
      <w:r w:rsidR="0047195E" w:rsidRPr="0047195E">
        <w:rPr>
          <w:rFonts w:ascii="Tahoma" w:eastAsia="Tahoma" w:hAnsi="Tahoma" w:cs="Tahoma"/>
          <w:noProof/>
          <w:lang w:val="en-US"/>
        </w:rPr>
        <w:drawing>
          <wp:anchor distT="0" distB="0" distL="0" distR="0" simplePos="0" relativeHeight="252143104" behindDoc="1" locked="0" layoutInCell="1" allowOverlap="1" wp14:anchorId="3A3ACBE9" wp14:editId="7CAD6C41">
            <wp:simplePos x="0" y="0"/>
            <wp:positionH relativeFrom="page">
              <wp:posOffset>5082778</wp:posOffset>
            </wp:positionH>
            <wp:positionV relativeFrom="paragraph">
              <wp:posOffset>75718</wp:posOffset>
            </wp:positionV>
            <wp:extent cx="126999" cy="149224"/>
            <wp:effectExtent l="0" t="0" r="0" b="0"/>
            <wp:wrapNone/>
            <wp:docPr id="16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98" cstate="print"/>
                    <a:stretch>
                      <a:fillRect/>
                    </a:stretch>
                  </pic:blipFill>
                  <pic:spPr>
                    <a:xfrm>
                      <a:off x="0" y="0"/>
                      <a:ext cx="126999" cy="149224"/>
                    </a:xfrm>
                    <a:prstGeom prst="rect">
                      <a:avLst/>
                    </a:prstGeom>
                  </pic:spPr>
                </pic:pic>
              </a:graphicData>
            </a:graphic>
          </wp:anchor>
        </w:drawing>
      </w:r>
      <w:r w:rsidR="0047195E" w:rsidRPr="0047195E">
        <w:rPr>
          <w:rFonts w:ascii="Microsoft Sans Serif" w:eastAsia="Tahoma" w:hAnsi="Tahoma" w:cs="Tahoma"/>
          <w:w w:val="110"/>
          <w:sz w:val="28"/>
        </w:rPr>
        <w:t>OU</w:t>
      </w:r>
      <w:r w:rsidR="0047195E" w:rsidRPr="0047195E">
        <w:rPr>
          <w:rFonts w:ascii="Microsoft Sans Serif" w:eastAsia="Tahoma" w:hAnsi="Tahoma" w:cs="Tahoma"/>
          <w:w w:val="110"/>
          <w:sz w:val="28"/>
        </w:rPr>
        <w:tab/>
        <w:t>PU</w:t>
      </w:r>
      <w:r w:rsidR="0047195E" w:rsidRPr="0047195E">
        <w:rPr>
          <w:rFonts w:ascii="Microsoft Sans Serif" w:eastAsia="Tahoma" w:hAnsi="Tahoma" w:cs="Tahoma"/>
          <w:w w:val="110"/>
          <w:sz w:val="28"/>
        </w:rPr>
        <w:tab/>
      </w:r>
      <w:r w:rsidR="0047195E" w:rsidRPr="0047195E">
        <w:rPr>
          <w:rFonts w:ascii="Microsoft Sans Serif" w:eastAsia="Tahoma" w:hAnsi="Tahoma" w:cs="Tahoma"/>
          <w:w w:val="110"/>
          <w:position w:val="2"/>
          <w:sz w:val="28"/>
        </w:rPr>
        <w:t>DOKUMEN</w:t>
      </w:r>
      <w:r w:rsidR="0047195E" w:rsidRPr="0047195E">
        <w:rPr>
          <w:rFonts w:ascii="Microsoft Sans Serif" w:eastAsia="Tahoma" w:hAnsi="Tahoma" w:cs="Tahoma"/>
          <w:w w:val="110"/>
          <w:position w:val="2"/>
          <w:sz w:val="28"/>
        </w:rPr>
        <w:tab/>
        <w:t>ASI</w:t>
      </w:r>
    </w:p>
    <w:p w:rsidR="0047195E" w:rsidRPr="0047195E" w:rsidRDefault="0047195E" w:rsidP="0047195E">
      <w:pPr>
        <w:spacing w:before="2"/>
        <w:rPr>
          <w:rFonts w:ascii="Microsoft Sans Serif" w:eastAsia="Tahoma" w:hAnsi="Tahoma" w:cs="Tahoma"/>
          <w:sz w:val="6"/>
          <w:szCs w:val="24"/>
        </w:rPr>
      </w:pPr>
    </w:p>
    <w:p w:rsidR="0047195E" w:rsidRPr="0047195E" w:rsidRDefault="0047195E" w:rsidP="0047195E">
      <w:pPr>
        <w:rPr>
          <w:rFonts w:ascii="Microsoft Sans Serif" w:eastAsia="Tahoma" w:hAnsi="Tahoma" w:cs="Tahoma"/>
          <w:sz w:val="6"/>
        </w:rPr>
        <w:sectPr w:rsidR="0047195E" w:rsidRPr="0047195E">
          <w:type w:val="continuous"/>
          <w:pgSz w:w="11900" w:h="16850"/>
          <w:pgMar w:top="1580" w:right="0" w:bottom="0" w:left="0" w:header="720" w:footer="720" w:gutter="0"/>
          <w:cols w:space="720"/>
        </w:sectPr>
      </w:pPr>
    </w:p>
    <w:p w:rsidR="0047195E" w:rsidRPr="0047195E" w:rsidRDefault="0047195E" w:rsidP="0047195E">
      <w:pPr>
        <w:spacing w:before="92"/>
        <w:ind w:left="1167"/>
        <w:rPr>
          <w:rFonts w:ascii="Microsoft Sans Serif" w:eastAsia="Tahoma" w:hAnsi="Tahoma" w:cs="Tahoma"/>
          <w:sz w:val="24"/>
          <w:szCs w:val="24"/>
        </w:rPr>
      </w:pPr>
      <w:r>
        <w:rPr>
          <w:rFonts w:ascii="Tahoma" w:eastAsia="Tahoma" w:hAnsi="Tahoma" w:cs="Tahoma"/>
          <w:noProof/>
          <w:sz w:val="24"/>
          <w:szCs w:val="24"/>
          <w:lang w:val="en-US"/>
        </w:rPr>
        <w:lastRenderedPageBreak/>
        <mc:AlternateContent>
          <mc:Choice Requires="wps">
            <w:drawing>
              <wp:anchor distT="0" distB="0" distL="114300" distR="114300" simplePos="0" relativeHeight="252050944" behindDoc="0" locked="0" layoutInCell="1" allowOverlap="1" wp14:anchorId="241EE5D0" wp14:editId="50631B20">
                <wp:simplePos x="0" y="0"/>
                <wp:positionH relativeFrom="page">
                  <wp:posOffset>626745</wp:posOffset>
                </wp:positionH>
                <wp:positionV relativeFrom="paragraph">
                  <wp:posOffset>34925</wp:posOffset>
                </wp:positionV>
                <wp:extent cx="0" cy="219075"/>
                <wp:effectExtent l="0" t="0" r="0" b="0"/>
                <wp:wrapNone/>
                <wp:docPr id="1876" name="Straight Connector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6" o:spid="_x0000_s1026" style="position:absolute;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35pt,2.75pt" to="4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" strokecolor="#f40909" strokeweight="1.0574mm">
                <w10:wrap anchorx="page"/>
              </v:line>
            </w:pict>
          </mc:Fallback>
        </mc:AlternateContent>
      </w:r>
      <w:r w:rsidR="008002E0">
        <w:rPr>
          <w:rFonts w:ascii="Microsoft Sans Serif" w:eastAsia="Tahoma" w:hAnsi="Tahoma" w:cs="Tahoma"/>
          <w:w w:val="105"/>
          <w:sz w:val="24"/>
          <w:szCs w:val="24"/>
        </w:rPr>
        <w:t>Gambar Poster</w:t>
      </w:r>
    </w:p>
    <w:p w:rsidR="0047195E" w:rsidRPr="0047195E" w:rsidRDefault="0047195E" w:rsidP="0047195E">
      <w:pPr>
        <w:spacing w:before="7"/>
        <w:rPr>
          <w:rFonts w:ascii="Microsoft Sans Serif" w:eastAsia="Tahoma" w:hAnsi="Tahoma" w:cs="Tahoma"/>
          <w:sz w:val="32"/>
          <w:szCs w:val="24"/>
        </w:rPr>
      </w:pPr>
      <w:r w:rsidRPr="0047195E">
        <w:rPr>
          <w:rFonts w:ascii="Tahoma" w:eastAsia="Tahoma" w:hAnsi="Tahoma" w:cs="Tahoma"/>
          <w:sz w:val="24"/>
          <w:szCs w:val="24"/>
        </w:rPr>
        <w:br w:type="column"/>
      </w:r>
    </w:p>
    <w:p w:rsidR="0047195E" w:rsidRPr="0047195E" w:rsidRDefault="0047195E" w:rsidP="0047195E">
      <w:pPr>
        <w:ind w:left="1080"/>
        <w:rPr>
          <w:rFonts w:ascii="Microsoft Sans Serif" w:eastAsia="Tahoma" w:hAnsi="Tahoma" w:cs="Tahoma"/>
          <w:sz w:val="24"/>
          <w:szCs w:val="24"/>
        </w:rPr>
      </w:pPr>
      <w:r>
        <w:rPr>
          <w:rFonts w:ascii="Tahoma" w:eastAsia="Tahoma" w:hAnsi="Tahoma" w:cs="Tahoma"/>
          <w:noProof/>
          <w:sz w:val="24"/>
          <w:szCs w:val="24"/>
          <w:lang w:val="en-US"/>
        </w:rPr>
        <mc:AlternateContent>
          <mc:Choice Requires="wps">
            <w:drawing>
              <wp:anchor distT="0" distB="0" distL="114300" distR="114300" simplePos="0" relativeHeight="252049920" behindDoc="0" locked="0" layoutInCell="1" allowOverlap="1" wp14:anchorId="05148E2B" wp14:editId="009EBE8C">
                <wp:simplePos x="0" y="0"/>
                <wp:positionH relativeFrom="page">
                  <wp:posOffset>4392930</wp:posOffset>
                </wp:positionH>
                <wp:positionV relativeFrom="paragraph">
                  <wp:posOffset>263525</wp:posOffset>
                </wp:positionV>
                <wp:extent cx="0" cy="0"/>
                <wp:effectExtent l="0" t="0" r="0" b="0"/>
                <wp:wrapNone/>
                <wp:docPr id="1875" name="Straight Connector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507">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5" o:spid="_x0000_s1026" style="position:absolute;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9pt,20.75pt" to="345.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" strokecolor="#f40909" strokeweight="1.0696mm">
                <w10:wrap anchorx="page"/>
              </v:line>
            </w:pict>
          </mc:Fallback>
        </mc:AlternateContent>
      </w:r>
      <w:r w:rsidR="008002E0">
        <w:rPr>
          <w:rFonts w:ascii="Microsoft Sans Serif" w:eastAsia="Tahoma" w:hAnsi="Tahoma" w:cs="Tahoma"/>
          <w:w w:val="105"/>
          <w:sz w:val="24"/>
          <w:szCs w:val="24"/>
        </w:rPr>
        <w:t>Gambar Poster</w:t>
      </w:r>
    </w:p>
    <w:p w:rsidR="0047195E" w:rsidRPr="0047195E" w:rsidRDefault="0047195E" w:rsidP="0047195E">
      <w:pPr>
        <w:rPr>
          <w:rFonts w:ascii="Microsoft Sans Serif" w:eastAsia="Tahoma" w:hAnsi="Tahoma" w:cs="Tahoma"/>
        </w:rPr>
        <w:sectPr w:rsidR="0047195E" w:rsidRPr="0047195E">
          <w:type w:val="continuous"/>
          <w:pgSz w:w="11900" w:h="16850"/>
          <w:pgMar w:top="1580" w:right="0" w:bottom="0" w:left="0" w:header="720" w:footer="720" w:gutter="0"/>
          <w:cols w:num="2" w:space="720" w:equalWidth="0">
            <w:col w:w="4972" w:space="1019"/>
            <w:col w:w="5909"/>
          </w:cols>
        </w:sectPr>
      </w:pPr>
    </w:p>
    <w:p w:rsidR="0047195E" w:rsidRPr="0047195E" w:rsidRDefault="00EB22D6" w:rsidP="0047195E">
      <w:pPr>
        <w:rPr>
          <w:rFonts w:ascii="Microsoft Sans Serif" w:eastAsia="Tahoma" w:hAnsi="Tahoma" w:cs="Tahoma"/>
        </w:rPr>
        <w:sectPr w:rsidR="0047195E" w:rsidRPr="0047195E">
          <w:type w:val="continuous"/>
          <w:pgSz w:w="11900" w:h="16850"/>
          <w:pgMar w:top="1580" w:right="0" w:bottom="0" w:left="0" w:header="720" w:footer="720" w:gutter="0"/>
          <w:cols w:space="720"/>
        </w:sectPr>
      </w:pPr>
      <w:r>
        <w:rPr>
          <w:rFonts w:ascii="Tahoma" w:eastAsia="Tahoma" w:hAnsi="Tahoma" w:cs="Tahoma"/>
          <w:noProof/>
          <w:sz w:val="24"/>
          <w:szCs w:val="24"/>
          <w:lang w:val="en-US"/>
        </w:rPr>
        <w:lastRenderedPageBreak/>
        <mc:AlternateContent>
          <mc:Choice Requires="wpg">
            <w:drawing>
              <wp:anchor distT="0" distB="0" distL="114300" distR="114300" simplePos="0" relativeHeight="252051968" behindDoc="0" locked="0" layoutInCell="1" allowOverlap="1" wp14:anchorId="48FD63BC" wp14:editId="3BE7FD83">
                <wp:simplePos x="0" y="0"/>
                <wp:positionH relativeFrom="page">
                  <wp:posOffset>12700</wp:posOffset>
                </wp:positionH>
                <wp:positionV relativeFrom="paragraph">
                  <wp:posOffset>217805</wp:posOffset>
                </wp:positionV>
                <wp:extent cx="7548880" cy="1650365"/>
                <wp:effectExtent l="0" t="0" r="0" b="6985"/>
                <wp:wrapNone/>
                <wp:docPr id="1870"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1650365"/>
                          <a:chOff x="11" y="606"/>
                          <a:chExt cx="11888" cy="2599"/>
                        </a:xfrm>
                      </wpg:grpSpPr>
                      <wps:wsp>
                        <wps:cNvPr id="1871" name="Freeform 2057"/>
                        <wps:cNvSpPr>
                          <a:spLocks/>
                        </wps:cNvSpPr>
                        <wps:spPr bwMode="auto">
                          <a:xfrm>
                            <a:off x="11" y="606"/>
                            <a:ext cx="11888" cy="2599"/>
                          </a:xfrm>
                          <a:custGeom>
                            <a:avLst/>
                            <a:gdLst>
                              <a:gd name="T0" fmla="+- 0 11899 12"/>
                              <a:gd name="T1" fmla="*/ T0 w 11888"/>
                              <a:gd name="T2" fmla="+- 0 3205 606"/>
                              <a:gd name="T3" fmla="*/ 3205 h 2599"/>
                              <a:gd name="T4" fmla="+- 0 12 12"/>
                              <a:gd name="T5" fmla="*/ T4 w 11888"/>
                              <a:gd name="T6" fmla="+- 0 3205 606"/>
                              <a:gd name="T7" fmla="*/ 3205 h 2599"/>
                              <a:gd name="T8" fmla="+- 0 11899 12"/>
                              <a:gd name="T9" fmla="*/ T8 w 11888"/>
                              <a:gd name="T10" fmla="+- 0 606 606"/>
                              <a:gd name="T11" fmla="*/ 606 h 2599"/>
                              <a:gd name="T12" fmla="+- 0 11899 12"/>
                              <a:gd name="T13" fmla="*/ T12 w 11888"/>
                              <a:gd name="T14" fmla="+- 0 3205 606"/>
                              <a:gd name="T15" fmla="*/ 3205 h 2599"/>
                            </a:gdLst>
                            <a:ahLst/>
                            <a:cxnLst>
                              <a:cxn ang="0">
                                <a:pos x="T1" y="T3"/>
                              </a:cxn>
                              <a:cxn ang="0">
                                <a:pos x="T5" y="T7"/>
                              </a:cxn>
                              <a:cxn ang="0">
                                <a:pos x="T9" y="T11"/>
                              </a:cxn>
                              <a:cxn ang="0">
                                <a:pos x="T13" y="T15"/>
                              </a:cxn>
                            </a:cxnLst>
                            <a:rect l="0" t="0" r="r" b="b"/>
                            <a:pathLst>
                              <a:path w="11888" h="2599">
                                <a:moveTo>
                                  <a:pt x="11887" y="2599"/>
                                </a:moveTo>
                                <a:lnTo>
                                  <a:pt x="0" y="2599"/>
                                </a:lnTo>
                                <a:lnTo>
                                  <a:pt x="11887" y="0"/>
                                </a:lnTo>
                                <a:lnTo>
                                  <a:pt x="11887" y="259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2" name="Picture 20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3" y="1768"/>
                            <a:ext cx="2788"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2059"/>
                        <wps:cNvSpPr>
                          <a:spLocks/>
                        </wps:cNvSpPr>
                        <wps:spPr bwMode="auto">
                          <a:xfrm>
                            <a:off x="10805" y="1919"/>
                            <a:ext cx="945" cy="975"/>
                          </a:xfrm>
                          <a:custGeom>
                            <a:avLst/>
                            <a:gdLst>
                              <a:gd name="T0" fmla="+- 0 11879 10935"/>
                              <a:gd name="T1" fmla="*/ T0 w 945"/>
                              <a:gd name="T2" fmla="+- 0 3172 2198"/>
                              <a:gd name="T3" fmla="*/ 3172 h 975"/>
                              <a:gd name="T4" fmla="+- 0 10935 10935"/>
                              <a:gd name="T5" fmla="*/ T4 w 945"/>
                              <a:gd name="T6" fmla="+- 0 3172 2198"/>
                              <a:gd name="T7" fmla="*/ 3172 h 975"/>
                              <a:gd name="T8" fmla="+- 0 10935 10935"/>
                              <a:gd name="T9" fmla="*/ T8 w 945"/>
                              <a:gd name="T10" fmla="+- 0 2490 2198"/>
                              <a:gd name="T11" fmla="*/ 2490 h 975"/>
                              <a:gd name="T12" fmla="+- 0 10947 10935"/>
                              <a:gd name="T13" fmla="*/ T12 w 945"/>
                              <a:gd name="T14" fmla="+- 0 2427 2198"/>
                              <a:gd name="T15" fmla="*/ 2427 h 975"/>
                              <a:gd name="T16" fmla="+- 0 10977 10935"/>
                              <a:gd name="T17" fmla="*/ T16 w 945"/>
                              <a:gd name="T18" fmla="+- 0 2369 2198"/>
                              <a:gd name="T19" fmla="*/ 2369 h 975"/>
                              <a:gd name="T20" fmla="+- 0 11025 10935"/>
                              <a:gd name="T21" fmla="*/ T20 w 945"/>
                              <a:gd name="T22" fmla="+- 0 2318 2198"/>
                              <a:gd name="T23" fmla="*/ 2318 h 975"/>
                              <a:gd name="T24" fmla="+- 0 11088 10935"/>
                              <a:gd name="T25" fmla="*/ T24 w 945"/>
                              <a:gd name="T26" fmla="+- 0 2274 2198"/>
                              <a:gd name="T27" fmla="*/ 2274 h 975"/>
                              <a:gd name="T28" fmla="+- 0 11164 10935"/>
                              <a:gd name="T29" fmla="*/ T28 w 945"/>
                              <a:gd name="T30" fmla="+- 0 2239 2198"/>
                              <a:gd name="T31" fmla="*/ 2239 h 975"/>
                              <a:gd name="T32" fmla="+- 0 11250 10935"/>
                              <a:gd name="T33" fmla="*/ T32 w 945"/>
                              <a:gd name="T34" fmla="+- 0 2215 2198"/>
                              <a:gd name="T35" fmla="*/ 2215 h 975"/>
                              <a:gd name="T36" fmla="+- 0 11327 10935"/>
                              <a:gd name="T37" fmla="*/ T36 w 945"/>
                              <a:gd name="T38" fmla="+- 0 2202 2198"/>
                              <a:gd name="T39" fmla="*/ 2202 h 975"/>
                              <a:gd name="T40" fmla="+- 0 11407 10935"/>
                              <a:gd name="T41" fmla="*/ T40 w 945"/>
                              <a:gd name="T42" fmla="+- 0 2198 2198"/>
                              <a:gd name="T43" fmla="*/ 2198 h 975"/>
                              <a:gd name="T44" fmla="+- 0 11447 10935"/>
                              <a:gd name="T45" fmla="*/ T44 w 945"/>
                              <a:gd name="T46" fmla="+- 0 2199 2198"/>
                              <a:gd name="T47" fmla="*/ 2199 h 975"/>
                              <a:gd name="T48" fmla="+- 0 11487 10935"/>
                              <a:gd name="T49" fmla="*/ T48 w 945"/>
                              <a:gd name="T50" fmla="+- 0 2202 2198"/>
                              <a:gd name="T51" fmla="*/ 2202 h 975"/>
                              <a:gd name="T52" fmla="+- 0 11525 10935"/>
                              <a:gd name="T53" fmla="*/ T52 w 945"/>
                              <a:gd name="T54" fmla="+- 0 2207 2198"/>
                              <a:gd name="T55" fmla="*/ 2207 h 975"/>
                              <a:gd name="T56" fmla="+- 0 11561 10935"/>
                              <a:gd name="T57" fmla="*/ T56 w 945"/>
                              <a:gd name="T58" fmla="+- 0 2214 2198"/>
                              <a:gd name="T59" fmla="*/ 2214 h 975"/>
                              <a:gd name="T60" fmla="+- 0 11562 10935"/>
                              <a:gd name="T61" fmla="*/ T60 w 945"/>
                              <a:gd name="T62" fmla="+- 0 2214 2198"/>
                              <a:gd name="T63" fmla="*/ 2214 h 975"/>
                              <a:gd name="T64" fmla="+- 0 11563 10935"/>
                              <a:gd name="T65" fmla="*/ T64 w 945"/>
                              <a:gd name="T66" fmla="+- 0 2214 2198"/>
                              <a:gd name="T67" fmla="*/ 2214 h 975"/>
                              <a:gd name="T68" fmla="+- 0 11650 10935"/>
                              <a:gd name="T69" fmla="*/ T68 w 945"/>
                              <a:gd name="T70" fmla="+- 0 2240 2198"/>
                              <a:gd name="T71" fmla="*/ 2240 h 975"/>
                              <a:gd name="T72" fmla="+- 0 11725 10935"/>
                              <a:gd name="T73" fmla="*/ T72 w 945"/>
                              <a:gd name="T74" fmla="+- 0 2275 2198"/>
                              <a:gd name="T75" fmla="*/ 2275 h 975"/>
                              <a:gd name="T76" fmla="+- 0 11788 10935"/>
                              <a:gd name="T77" fmla="*/ T76 w 945"/>
                              <a:gd name="T78" fmla="+- 0 2318 2198"/>
                              <a:gd name="T79" fmla="*/ 2318 h 975"/>
                              <a:gd name="T80" fmla="+- 0 11836 10935"/>
                              <a:gd name="T81" fmla="*/ T80 w 945"/>
                              <a:gd name="T82" fmla="+- 0 2369 2198"/>
                              <a:gd name="T83" fmla="*/ 2369 h 975"/>
                              <a:gd name="T84" fmla="+- 0 11868 10935"/>
                              <a:gd name="T85" fmla="*/ T84 w 945"/>
                              <a:gd name="T86" fmla="+- 0 2427 2198"/>
                              <a:gd name="T87" fmla="*/ 2427 h 975"/>
                              <a:gd name="T88" fmla="+- 0 11879 10935"/>
                              <a:gd name="T89" fmla="*/ T88 w 945"/>
                              <a:gd name="T90" fmla="+- 0 2489 2198"/>
                              <a:gd name="T91" fmla="*/ 2489 h 975"/>
                              <a:gd name="T92" fmla="+- 0 11879 10935"/>
                              <a:gd name="T93" fmla="*/ T92 w 945"/>
                              <a:gd name="T94" fmla="+- 0 3172 2198"/>
                              <a:gd name="T95" fmla="*/ 317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2" y="229"/>
                                </a:lnTo>
                                <a:lnTo>
                                  <a:pt x="42" y="171"/>
                                </a:lnTo>
                                <a:lnTo>
                                  <a:pt x="90" y="120"/>
                                </a:lnTo>
                                <a:lnTo>
                                  <a:pt x="153" y="76"/>
                                </a:lnTo>
                                <a:lnTo>
                                  <a:pt x="229" y="41"/>
                                </a:lnTo>
                                <a:lnTo>
                                  <a:pt x="315" y="17"/>
                                </a:lnTo>
                                <a:lnTo>
                                  <a:pt x="392" y="4"/>
                                </a:lnTo>
                                <a:lnTo>
                                  <a:pt x="472" y="0"/>
                                </a:lnTo>
                                <a:lnTo>
                                  <a:pt x="512" y="1"/>
                                </a:lnTo>
                                <a:lnTo>
                                  <a:pt x="552" y="4"/>
                                </a:lnTo>
                                <a:lnTo>
                                  <a:pt x="590" y="9"/>
                                </a:lnTo>
                                <a:lnTo>
                                  <a:pt x="626" y="16"/>
                                </a:lnTo>
                                <a:lnTo>
                                  <a:pt x="627" y="16"/>
                                </a:lnTo>
                                <a:lnTo>
                                  <a:pt x="628" y="16"/>
                                </a:lnTo>
                                <a:lnTo>
                                  <a:pt x="715" y="42"/>
                                </a:lnTo>
                                <a:lnTo>
                                  <a:pt x="790" y="77"/>
                                </a:lnTo>
                                <a:lnTo>
                                  <a:pt x="853" y="120"/>
                                </a:lnTo>
                                <a:lnTo>
                                  <a:pt x="901" y="171"/>
                                </a:lnTo>
                                <a:lnTo>
                                  <a:pt x="933" y="229"/>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Text Box 2060"/>
                        <wps:cNvSpPr txBox="1">
                          <a:spLocks noChangeArrowheads="1"/>
                        </wps:cNvSpPr>
                        <wps:spPr bwMode="auto">
                          <a:xfrm>
                            <a:off x="10989" y="2209"/>
                            <a:ext cx="661"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EB22D6" w:rsidRDefault="00D95931" w:rsidP="0047195E">
                              <w:pPr>
                                <w:spacing w:line="580" w:lineRule="exact"/>
                                <w:rPr>
                                  <w:rFonts w:ascii="Verdana"/>
                                  <w:sz w:val="48"/>
                                  <w:lang w:val="en-US"/>
                                </w:rPr>
                              </w:pPr>
                              <w:r>
                                <w:rPr>
                                  <w:rFonts w:ascii="Verdana"/>
                                  <w:color w:val="F40909"/>
                                  <w:sz w:val="48"/>
                                  <w:lang w:val="en-US"/>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0" o:spid="_x0000_s1175" style="position:absolute;margin-left:1pt;margin-top:17.15pt;width:594.4pt;height:129.95pt;z-index:252051968;mso-position-horizontal-relative:page;mso-position-vertical-relative:text" coordorigin="11,606" coordsize="11888,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">
                <v:shape id="Freeform 2057" o:spid="_x0000_s1176" style="position:absolute;left:11;top:606;width:11888;height:2599;visibility:visible;mso-wrap-style:square;v-text-anchor:top" coordsize="11888,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DUcQA&#10;AADdAAAADwAAAGRycy9kb3ducmV2LnhtbERP22rCQBB9F/yHZYS+mY1CbRqzSpHWS0uxRj9gyI5J&#10;aHY2ZFdN/74rFPo2h3OdbNmbRlypc7VlBZMoBkFcWF1zqeB0fBsnIJxH1thYJgU/5GC5GA4yTLW9&#10;8YGuuS9FCGGXooLK+zaV0hUVGXSRbYkDd7adQR9gV0rd4S2Em0ZO43gmDdYcGipsaVVR8Z1fjIL3&#10;zcf6NTE82/ePB/7a7z4dlc9KPYz6lzkIT73/F/+5tzrMT54mcP8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1HEAAAA3QAAAA8AAAAAAAAAAAAAAAAAmAIAAGRycy9k&#10;b3ducmV2LnhtbFBLBQYAAAAABAAEAPUAAACJAwAAAAA=&#10;" path="m11887,2599l,2599,11887,r,2599xe" fillcolor="#1b5223" stroked="f">
                  <v:path arrowok="t" o:connecttype="custom" o:connectlocs="11887,3205;0,3205;11887,606;11887,3205" o:connectangles="0,0,0,0"/>
                </v:shape>
                <v:shape id="Picture 2058" o:spid="_x0000_s1177" type="#_x0000_t75" style="position:absolute;left:43;top:1768;width:2788;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wQfDAAAA3QAAAA8AAABkcnMvZG93bnJldi54bWxET01rwkAQvQv9D8sUetONObQhdZVSaLFe&#10;rNGLtyE7ZkOzsyE7avz33ULB2zze5yxWo+/UhYbYBjYwn2WgiOtgW24MHPYf0wJUFGSLXWAycKMI&#10;q+XDZIGlDVfe0aWSRqUQjiUacCJ9qXWsHXmMs9ATJ+4UBo+S4NBoO+A1hftO51n2rD22nBoc9vTu&#10;qP6pzt7AZiv7E96KfE7n9XbjPo/fKF/GPD2Ob6+ghEa5i//da5vmFy85/H2TTt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B8MAAADdAAAADwAAAAAAAAAAAAAAAACf&#10;AgAAZHJzL2Rvd25yZXYueG1sUEsFBgAAAAAEAAQA9wAAAI8DAAAAAA==&#10;">
                  <v:imagedata r:id="rId118" o:title=""/>
                </v:shape>
                <v:shape id="Freeform 2059" o:spid="_x0000_s1178" style="position:absolute;left:10805;top:1919;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HgMUA&#10;AADdAAAADwAAAGRycy9kb3ducmV2LnhtbERP22rCQBB9F/yHZYS+6UaFqqmriJAqpSBeS9+G7DQJ&#10;ZmdDdtW0X+8WBN/mcK4znTemFFeqXWFZQb8XgSBOrS44U3DYJ90xCOeRNZaWScEvOZjP2q0pxtre&#10;eEvXnc9ECGEXo4Lc+yqW0qU5GXQ9WxEH7sfWBn2AdSZ1jbcQbko5iKJXabDg0JBjRcuc0vPuYhSs&#10;Nsmf+Z6ch0nmTu9fH4P+5wiPSr10msUbCE+Nf4of7rUO88ejI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EeAxQAAAN0AAAAPAAAAAAAAAAAAAAAAAJgCAABkcnMv&#10;ZG93bnJldi54bWxQSwUGAAAAAAQABAD1AAAAigMAAAAA&#10;" path="m944,974l,974,,292,12,229,42,171,90,120,153,76,229,41,315,17,392,4,472,r40,1l552,4r38,5l626,16r1,l628,16r87,26l790,77r63,43l901,171r32,58l944,291r,683xe" fillcolor="#efc11b" stroked="f">
                  <v:path arrowok="t" o:connecttype="custom" o:connectlocs="944,3172;0,3172;0,2490;12,2427;42,2369;90,2318;153,2274;229,2239;315,2215;392,2202;472,2198;512,2199;552,2202;590,2207;626,2214;627,2214;628,2214;715,2240;790,2275;853,2318;901,2369;933,2427;944,2489;944,3172" o:connectangles="0,0,0,0,0,0,0,0,0,0,0,0,0,0,0,0,0,0,0,0,0,0,0,0"/>
                </v:shape>
                <v:shape id="Text Box 2060" o:spid="_x0000_s1179" type="#_x0000_t202" style="position:absolute;left:10989;top:2209;width:661;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N9cQA&#10;AADdAAAADwAAAGRycy9kb3ducmV2LnhtbERPTWvCQBC9F/oflin0VjctYj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TfXEAAAA3QAAAA8AAAAAAAAAAAAAAAAAmAIAAGRycy9k&#10;b3ducmV2LnhtbFBLBQYAAAAABAAEAPUAAACJAwAAAAA=&#10;" filled="f" stroked="f">
                  <v:textbox inset="0,0,0,0">
                    <w:txbxContent>
                      <w:p w:rsidR="00D95931" w:rsidRPr="00EB22D6" w:rsidRDefault="00D95931" w:rsidP="0047195E">
                        <w:pPr>
                          <w:spacing w:line="580" w:lineRule="exact"/>
                          <w:rPr>
                            <w:rFonts w:ascii="Verdana"/>
                            <w:sz w:val="48"/>
                            <w:lang w:val="en-US"/>
                          </w:rPr>
                        </w:pPr>
                        <w:r>
                          <w:rPr>
                            <w:rFonts w:ascii="Verdana"/>
                            <w:color w:val="F40909"/>
                            <w:sz w:val="48"/>
                            <w:lang w:val="en-US"/>
                          </w:rPr>
                          <w:t>32</w:t>
                        </w:r>
                      </w:p>
                    </w:txbxContent>
                  </v:textbox>
                </v:shape>
                <w10:wrap anchorx="page"/>
              </v:group>
            </w:pict>
          </mc:Fallback>
        </mc:AlternateContent>
      </w:r>
    </w:p>
    <w:p w:rsidR="008002E0" w:rsidRDefault="00561910" w:rsidP="008002E0">
      <w:pPr>
        <w:spacing w:line="1035" w:lineRule="exact"/>
        <w:ind w:left="563"/>
        <w:rPr>
          <w:sz w:val="88"/>
        </w:rPr>
      </w:pPr>
      <w:r>
        <w:rPr>
          <w:noProof/>
          <w:lang w:val="en-US"/>
        </w:rPr>
        <w:lastRenderedPageBreak/>
        <w:drawing>
          <wp:anchor distT="0" distB="0" distL="114300" distR="114300" simplePos="0" relativeHeight="252324352" behindDoc="0" locked="0" layoutInCell="1" allowOverlap="1" wp14:anchorId="4CE55871" wp14:editId="157EC9A9">
            <wp:simplePos x="0" y="0"/>
            <wp:positionH relativeFrom="column">
              <wp:posOffset>-101600</wp:posOffset>
            </wp:positionH>
            <wp:positionV relativeFrom="paragraph">
              <wp:posOffset>-30480</wp:posOffset>
            </wp:positionV>
            <wp:extent cx="381000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pic:spPr>
                </pic:pic>
              </a:graphicData>
            </a:graphic>
            <wp14:sizeRelH relativeFrom="page">
              <wp14:pctWidth>0</wp14:pctWidth>
            </wp14:sizeRelH>
            <wp14:sizeRelV relativeFrom="page">
              <wp14:pctHeight>0</wp14:pctHeight>
            </wp14:sizeRelV>
          </wp:anchor>
        </w:drawing>
      </w:r>
      <w:r w:rsidR="00EB22D6">
        <w:rPr>
          <w:rFonts w:ascii="Tahoma" w:eastAsia="Tahoma" w:hAnsi="Tahoma" w:cs="Tahoma"/>
          <w:noProof/>
          <w:sz w:val="24"/>
          <w:szCs w:val="24"/>
          <w:lang w:val="en-US"/>
        </w:rPr>
        <mc:AlternateContent>
          <mc:Choice Requires="wpg">
            <w:drawing>
              <wp:anchor distT="0" distB="0" distL="114300" distR="114300" simplePos="0" relativeHeight="252144128" behindDoc="1" locked="0" layoutInCell="1" allowOverlap="1" wp14:anchorId="48BCCF5F" wp14:editId="0E6C5472">
                <wp:simplePos x="0" y="0"/>
                <wp:positionH relativeFrom="page">
                  <wp:posOffset>0</wp:posOffset>
                </wp:positionH>
                <wp:positionV relativeFrom="page">
                  <wp:posOffset>584200</wp:posOffset>
                </wp:positionV>
                <wp:extent cx="7542530" cy="10100945"/>
                <wp:effectExtent l="0" t="0" r="1270" b="0"/>
                <wp:wrapNone/>
                <wp:docPr id="18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0100945"/>
                          <a:chOff x="1" y="914"/>
                          <a:chExt cx="11878" cy="15907"/>
                        </a:xfrm>
                      </wpg:grpSpPr>
                      <wps:wsp>
                        <wps:cNvPr id="1864" name="Rectangle 2266"/>
                        <wps:cNvSpPr>
                          <a:spLocks noChangeArrowheads="1"/>
                        </wps:cNvSpPr>
                        <wps:spPr bwMode="auto">
                          <a:xfrm>
                            <a:off x="9211" y="914"/>
                            <a:ext cx="2668" cy="15907"/>
                          </a:xfrm>
                          <a:prstGeom prst="rect">
                            <a:avLst/>
                          </a:prstGeom>
                          <a:solidFill>
                            <a:srgbClr val="1B52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AutoShape 2268"/>
                        <wps:cNvSpPr>
                          <a:spLocks/>
                        </wps:cNvSpPr>
                        <wps:spPr bwMode="auto">
                          <a:xfrm>
                            <a:off x="563" y="3556"/>
                            <a:ext cx="7808" cy="10138"/>
                          </a:xfrm>
                          <a:custGeom>
                            <a:avLst/>
                            <a:gdLst>
                              <a:gd name="T0" fmla="+- 0 7891 564"/>
                              <a:gd name="T1" fmla="*/ T0 w 7808"/>
                              <a:gd name="T2" fmla="+- 0 3775 3556"/>
                              <a:gd name="T3" fmla="*/ 3775 h 10138"/>
                              <a:gd name="T4" fmla="+- 0 7568 564"/>
                              <a:gd name="T5" fmla="*/ T4 w 7808"/>
                              <a:gd name="T6" fmla="+- 0 3617 3556"/>
                              <a:gd name="T7" fmla="*/ 3617 h 10138"/>
                              <a:gd name="T8" fmla="+- 0 7090 564"/>
                              <a:gd name="T9" fmla="*/ T8 w 7808"/>
                              <a:gd name="T10" fmla="+- 0 3556 3556"/>
                              <a:gd name="T11" fmla="*/ 3556 h 10138"/>
                              <a:gd name="T12" fmla="+- 0 1108 564"/>
                              <a:gd name="T13" fmla="*/ T12 w 7808"/>
                              <a:gd name="T14" fmla="+- 0 3596 3556"/>
                              <a:gd name="T15" fmla="*/ 3596 h 10138"/>
                              <a:gd name="T16" fmla="+- 0 748 564"/>
                              <a:gd name="T17" fmla="*/ T16 w 7808"/>
                              <a:gd name="T18" fmla="+- 0 3737 3556"/>
                              <a:gd name="T19" fmla="*/ 3737 h 10138"/>
                              <a:gd name="T20" fmla="+- 0 609 564"/>
                              <a:gd name="T21" fmla="*/ T20 w 7808"/>
                              <a:gd name="T22" fmla="+- 0 3946 3556"/>
                              <a:gd name="T23" fmla="*/ 3946 h 10138"/>
                              <a:gd name="T24" fmla="+- 0 748 564"/>
                              <a:gd name="T25" fmla="*/ T24 w 7808"/>
                              <a:gd name="T26" fmla="+- 0 4155 3556"/>
                              <a:gd name="T27" fmla="*/ 4155 h 10138"/>
                              <a:gd name="T28" fmla="+- 0 1108 564"/>
                              <a:gd name="T29" fmla="*/ T28 w 7808"/>
                              <a:gd name="T30" fmla="+- 0 4296 3556"/>
                              <a:gd name="T31" fmla="*/ 4296 h 10138"/>
                              <a:gd name="T32" fmla="+- 0 7090 564"/>
                              <a:gd name="T33" fmla="*/ T32 w 7808"/>
                              <a:gd name="T34" fmla="+- 0 4336 3556"/>
                              <a:gd name="T35" fmla="*/ 4336 h 10138"/>
                              <a:gd name="T36" fmla="+- 0 7568 564"/>
                              <a:gd name="T37" fmla="*/ T36 w 7808"/>
                              <a:gd name="T38" fmla="+- 0 4275 3556"/>
                              <a:gd name="T39" fmla="*/ 4275 h 10138"/>
                              <a:gd name="T40" fmla="+- 0 7891 564"/>
                              <a:gd name="T41" fmla="*/ T40 w 7808"/>
                              <a:gd name="T42" fmla="+- 0 4117 3556"/>
                              <a:gd name="T43" fmla="*/ 4117 h 10138"/>
                              <a:gd name="T44" fmla="+- 0 8326 564"/>
                              <a:gd name="T45" fmla="*/ T44 w 7808"/>
                              <a:gd name="T46" fmla="+- 0 11308 3556"/>
                              <a:gd name="T47" fmla="*/ 11308 h 10138"/>
                              <a:gd name="T48" fmla="+- 0 8204 564"/>
                              <a:gd name="T49" fmla="*/ T48 w 7808"/>
                              <a:gd name="T50" fmla="+- 0 11088 3556"/>
                              <a:gd name="T51" fmla="*/ 11088 h 10138"/>
                              <a:gd name="T52" fmla="+- 0 7884 564"/>
                              <a:gd name="T53" fmla="*/ T52 w 7808"/>
                              <a:gd name="T54" fmla="+- 0 10932 3556"/>
                              <a:gd name="T55" fmla="*/ 10932 h 10138"/>
                              <a:gd name="T56" fmla="+- 0 7434 564"/>
                              <a:gd name="T57" fmla="*/ T56 w 7808"/>
                              <a:gd name="T58" fmla="+- 0 10873 3556"/>
                              <a:gd name="T59" fmla="*/ 10873 h 10138"/>
                              <a:gd name="T60" fmla="+- 0 1088 564"/>
                              <a:gd name="T61" fmla="*/ T60 w 7808"/>
                              <a:gd name="T62" fmla="+- 0 10912 3556"/>
                              <a:gd name="T63" fmla="*/ 10912 h 10138"/>
                              <a:gd name="T64" fmla="+- 0 737 564"/>
                              <a:gd name="T65" fmla="*/ T64 w 7808"/>
                              <a:gd name="T66" fmla="+- 0 11051 3556"/>
                              <a:gd name="T67" fmla="*/ 11051 h 10138"/>
                              <a:gd name="T68" fmla="+- 0 570 564"/>
                              <a:gd name="T69" fmla="*/ T68 w 7808"/>
                              <a:gd name="T70" fmla="+- 0 11260 3556"/>
                              <a:gd name="T71" fmla="*/ 11260 h 10138"/>
                              <a:gd name="T72" fmla="+- 0 644 564"/>
                              <a:gd name="T73" fmla="*/ T72 w 7808"/>
                              <a:gd name="T74" fmla="+- 0 11487 3556"/>
                              <a:gd name="T75" fmla="*/ 11487 h 10138"/>
                              <a:gd name="T76" fmla="+- 0 930 564"/>
                              <a:gd name="T77" fmla="*/ T76 w 7808"/>
                              <a:gd name="T78" fmla="+- 0 11658 3556"/>
                              <a:gd name="T79" fmla="*/ 11658 h 10138"/>
                              <a:gd name="T80" fmla="+- 0 1359 564"/>
                              <a:gd name="T81" fmla="*/ T80 w 7808"/>
                              <a:gd name="T82" fmla="+- 0 11740 3556"/>
                              <a:gd name="T83" fmla="*/ 11740 h 10138"/>
                              <a:gd name="T84" fmla="+- 0 7716 564"/>
                              <a:gd name="T85" fmla="*/ T84 w 7808"/>
                              <a:gd name="T86" fmla="+- 0 11720 3556"/>
                              <a:gd name="T87" fmla="*/ 11720 h 10138"/>
                              <a:gd name="T88" fmla="+- 0 8096 564"/>
                              <a:gd name="T89" fmla="*/ T88 w 7808"/>
                              <a:gd name="T90" fmla="+- 0 11599 3556"/>
                              <a:gd name="T91" fmla="*/ 11599 h 10138"/>
                              <a:gd name="T92" fmla="+- 0 8306 564"/>
                              <a:gd name="T93" fmla="*/ T92 w 7808"/>
                              <a:gd name="T94" fmla="+- 0 11401 3556"/>
                              <a:gd name="T95" fmla="*/ 11401 h 10138"/>
                              <a:gd name="T96" fmla="+- 0 8306 564"/>
                              <a:gd name="T97" fmla="*/ T96 w 7808"/>
                              <a:gd name="T98" fmla="+- 0 9184 3556"/>
                              <a:gd name="T99" fmla="*/ 9184 h 10138"/>
                              <a:gd name="T100" fmla="+- 0 8097 564"/>
                              <a:gd name="T101" fmla="*/ T100 w 7808"/>
                              <a:gd name="T102" fmla="+- 0 8989 3556"/>
                              <a:gd name="T103" fmla="*/ 8989 h 10138"/>
                              <a:gd name="T104" fmla="+- 0 7717 564"/>
                              <a:gd name="T105" fmla="*/ T104 w 7808"/>
                              <a:gd name="T106" fmla="+- 0 8870 3556"/>
                              <a:gd name="T107" fmla="*/ 8870 h 10138"/>
                              <a:gd name="T108" fmla="+- 0 1359 564"/>
                              <a:gd name="T109" fmla="*/ T108 w 7808"/>
                              <a:gd name="T110" fmla="+- 0 8851 3556"/>
                              <a:gd name="T111" fmla="*/ 8851 h 10138"/>
                              <a:gd name="T112" fmla="+- 0 929 564"/>
                              <a:gd name="T113" fmla="*/ T112 w 7808"/>
                              <a:gd name="T114" fmla="+- 0 8930 3556"/>
                              <a:gd name="T115" fmla="*/ 8930 h 10138"/>
                              <a:gd name="T116" fmla="+- 0 643 564"/>
                              <a:gd name="T117" fmla="*/ T116 w 7808"/>
                              <a:gd name="T118" fmla="+- 0 9099 3556"/>
                              <a:gd name="T119" fmla="*/ 9099 h 10138"/>
                              <a:gd name="T120" fmla="+- 0 569 564"/>
                              <a:gd name="T121" fmla="*/ T120 w 7808"/>
                              <a:gd name="T122" fmla="+- 0 9322 3556"/>
                              <a:gd name="T123" fmla="*/ 9322 h 10138"/>
                              <a:gd name="T124" fmla="+- 0 736 564"/>
                              <a:gd name="T125" fmla="*/ T124 w 7808"/>
                              <a:gd name="T126" fmla="+- 0 9527 3556"/>
                              <a:gd name="T127" fmla="*/ 9527 h 10138"/>
                              <a:gd name="T128" fmla="+- 0 1088 564"/>
                              <a:gd name="T129" fmla="*/ T128 w 7808"/>
                              <a:gd name="T130" fmla="+- 0 9664 3556"/>
                              <a:gd name="T131" fmla="*/ 9664 h 10138"/>
                              <a:gd name="T132" fmla="+- 0 7435 564"/>
                              <a:gd name="T133" fmla="*/ T132 w 7808"/>
                              <a:gd name="T134" fmla="+- 0 9702 3556"/>
                              <a:gd name="T135" fmla="*/ 9702 h 10138"/>
                              <a:gd name="T136" fmla="+- 0 7885 564"/>
                              <a:gd name="T137" fmla="*/ T136 w 7808"/>
                              <a:gd name="T138" fmla="+- 0 9644 3556"/>
                              <a:gd name="T139" fmla="*/ 9644 h 10138"/>
                              <a:gd name="T140" fmla="+- 0 8205 564"/>
                              <a:gd name="T141" fmla="*/ T140 w 7808"/>
                              <a:gd name="T142" fmla="+- 0 9491 3556"/>
                              <a:gd name="T143" fmla="*/ 9491 h 10138"/>
                              <a:gd name="T144" fmla="+- 0 8327 564"/>
                              <a:gd name="T145" fmla="*/ T144 w 7808"/>
                              <a:gd name="T146" fmla="+- 0 9275 3556"/>
                              <a:gd name="T147" fmla="*/ 9275 h 10138"/>
                              <a:gd name="T148" fmla="+- 0 8248 564"/>
                              <a:gd name="T149" fmla="*/ T148 w 7808"/>
                              <a:gd name="T150" fmla="+- 0 6017 3556"/>
                              <a:gd name="T151" fmla="*/ 6017 h 10138"/>
                              <a:gd name="T152" fmla="+- 0 7962 564"/>
                              <a:gd name="T153" fmla="*/ T152 w 7808"/>
                              <a:gd name="T154" fmla="+- 0 5846 3556"/>
                              <a:gd name="T155" fmla="*/ 5846 h 10138"/>
                              <a:gd name="T156" fmla="+- 0 7532 564"/>
                              <a:gd name="T157" fmla="*/ T156 w 7808"/>
                              <a:gd name="T158" fmla="+- 0 5765 3556"/>
                              <a:gd name="T159" fmla="*/ 5765 h 10138"/>
                              <a:gd name="T160" fmla="+- 0 1174 564"/>
                              <a:gd name="T161" fmla="*/ T160 w 7808"/>
                              <a:gd name="T162" fmla="+- 0 5784 3556"/>
                              <a:gd name="T163" fmla="*/ 5784 h 10138"/>
                              <a:gd name="T164" fmla="+- 0 794 564"/>
                              <a:gd name="T165" fmla="*/ T164 w 7808"/>
                              <a:gd name="T166" fmla="+- 0 5906 3556"/>
                              <a:gd name="T167" fmla="*/ 5906 h 10138"/>
                              <a:gd name="T168" fmla="+- 0 584 564"/>
                              <a:gd name="T169" fmla="*/ T168 w 7808"/>
                              <a:gd name="T170" fmla="+- 0 6104 3556"/>
                              <a:gd name="T171" fmla="*/ 6104 h 10138"/>
                              <a:gd name="T172" fmla="+- 0 609 564"/>
                              <a:gd name="T173" fmla="*/ T172 w 7808"/>
                              <a:gd name="T174" fmla="+- 0 6334 3556"/>
                              <a:gd name="T175" fmla="*/ 6334 h 10138"/>
                              <a:gd name="T176" fmla="+- 0 858 564"/>
                              <a:gd name="T177" fmla="*/ T176 w 7808"/>
                              <a:gd name="T178" fmla="+- 0 6519 3556"/>
                              <a:gd name="T179" fmla="*/ 6519 h 10138"/>
                              <a:gd name="T180" fmla="+- 0 1265 564"/>
                              <a:gd name="T181" fmla="*/ T180 w 7808"/>
                              <a:gd name="T182" fmla="+- 0 6621 3556"/>
                              <a:gd name="T183" fmla="*/ 6621 h 10138"/>
                              <a:gd name="T184" fmla="+- 0 7626 564"/>
                              <a:gd name="T185" fmla="*/ T184 w 7808"/>
                              <a:gd name="T186" fmla="+- 0 6621 3556"/>
                              <a:gd name="T187" fmla="*/ 6621 h 10138"/>
                              <a:gd name="T188" fmla="+- 0 8033 564"/>
                              <a:gd name="T189" fmla="*/ T188 w 7808"/>
                              <a:gd name="T190" fmla="+- 0 6519 3556"/>
                              <a:gd name="T191" fmla="*/ 6519 h 10138"/>
                              <a:gd name="T192" fmla="+- 0 8282 564"/>
                              <a:gd name="T193" fmla="*/ T192 w 7808"/>
                              <a:gd name="T194" fmla="+- 0 6334 3556"/>
                              <a:gd name="T195" fmla="*/ 6334 h 10138"/>
                              <a:gd name="T196" fmla="+- 0 8366 564"/>
                              <a:gd name="T197" fmla="*/ T196 w 7808"/>
                              <a:gd name="T198" fmla="+- 0 13211 3556"/>
                              <a:gd name="T199" fmla="*/ 13211 h 10138"/>
                              <a:gd name="T200" fmla="+- 0 8199 564"/>
                              <a:gd name="T201" fmla="*/ T200 w 7808"/>
                              <a:gd name="T202" fmla="+- 0 13002 3556"/>
                              <a:gd name="T203" fmla="*/ 13002 h 10138"/>
                              <a:gd name="T204" fmla="+- 0 7847 564"/>
                              <a:gd name="T205" fmla="*/ T204 w 7808"/>
                              <a:gd name="T206" fmla="+- 0 12863 3556"/>
                              <a:gd name="T207" fmla="*/ 12863 h 10138"/>
                              <a:gd name="T208" fmla="+- 0 1501 564"/>
                              <a:gd name="T209" fmla="*/ T208 w 7808"/>
                              <a:gd name="T210" fmla="+- 0 12824 3556"/>
                              <a:gd name="T211" fmla="*/ 12824 h 10138"/>
                              <a:gd name="T212" fmla="+- 0 1051 564"/>
                              <a:gd name="T213" fmla="*/ T212 w 7808"/>
                              <a:gd name="T214" fmla="+- 0 12883 3556"/>
                              <a:gd name="T215" fmla="*/ 12883 h 10138"/>
                              <a:gd name="T216" fmla="+- 0 731 564"/>
                              <a:gd name="T217" fmla="*/ T216 w 7808"/>
                              <a:gd name="T218" fmla="+- 0 13039 3556"/>
                              <a:gd name="T219" fmla="*/ 13039 h 10138"/>
                              <a:gd name="T220" fmla="+- 0 609 564"/>
                              <a:gd name="T221" fmla="*/ T220 w 7808"/>
                              <a:gd name="T222" fmla="+- 0 13259 3556"/>
                              <a:gd name="T223" fmla="*/ 13259 h 10138"/>
                              <a:gd name="T224" fmla="+- 0 731 564"/>
                              <a:gd name="T225" fmla="*/ T224 w 7808"/>
                              <a:gd name="T226" fmla="+- 0 13478 3556"/>
                              <a:gd name="T227" fmla="*/ 13478 h 10138"/>
                              <a:gd name="T228" fmla="+- 0 1051 564"/>
                              <a:gd name="T229" fmla="*/ T228 w 7808"/>
                              <a:gd name="T230" fmla="+- 0 13634 3556"/>
                              <a:gd name="T231" fmla="*/ 13634 h 10138"/>
                              <a:gd name="T232" fmla="+- 0 1501 564"/>
                              <a:gd name="T233" fmla="*/ T232 w 7808"/>
                              <a:gd name="T234" fmla="+- 0 13693 3556"/>
                              <a:gd name="T235" fmla="*/ 13693 h 10138"/>
                              <a:gd name="T236" fmla="+- 0 7847 564"/>
                              <a:gd name="T237" fmla="*/ T236 w 7808"/>
                              <a:gd name="T238" fmla="+- 0 13655 3556"/>
                              <a:gd name="T239" fmla="*/ 13655 h 10138"/>
                              <a:gd name="T240" fmla="+- 0 8199 564"/>
                              <a:gd name="T241" fmla="*/ T240 w 7808"/>
                              <a:gd name="T242" fmla="+- 0 13515 3556"/>
                              <a:gd name="T243" fmla="*/ 13515 h 10138"/>
                              <a:gd name="T244" fmla="+- 0 8366 564"/>
                              <a:gd name="T245" fmla="*/ T244 w 7808"/>
                              <a:gd name="T246" fmla="+- 0 13306 3556"/>
                              <a:gd name="T247" fmla="*/ 13306 h 10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808" h="10138">
                                <a:moveTo>
                                  <a:pt x="7418" y="390"/>
                                </a:moveTo>
                                <a:lnTo>
                                  <a:pt x="7412" y="345"/>
                                </a:lnTo>
                                <a:lnTo>
                                  <a:pt x="7394" y="301"/>
                                </a:lnTo>
                                <a:lnTo>
                                  <a:pt x="7366" y="259"/>
                                </a:lnTo>
                                <a:lnTo>
                                  <a:pt x="7327" y="219"/>
                                </a:lnTo>
                                <a:lnTo>
                                  <a:pt x="7279" y="181"/>
                                </a:lnTo>
                                <a:lnTo>
                                  <a:pt x="7222" y="146"/>
                                </a:lnTo>
                                <a:lnTo>
                                  <a:pt x="7156" y="114"/>
                                </a:lnTo>
                                <a:lnTo>
                                  <a:pt x="7084" y="86"/>
                                </a:lnTo>
                                <a:lnTo>
                                  <a:pt x="7004" y="61"/>
                                </a:lnTo>
                                <a:lnTo>
                                  <a:pt x="6918" y="40"/>
                                </a:lnTo>
                                <a:lnTo>
                                  <a:pt x="6826" y="23"/>
                                </a:lnTo>
                                <a:lnTo>
                                  <a:pt x="6730" y="11"/>
                                </a:lnTo>
                                <a:lnTo>
                                  <a:pt x="6630" y="3"/>
                                </a:lnTo>
                                <a:lnTo>
                                  <a:pt x="6526" y="0"/>
                                </a:lnTo>
                                <a:lnTo>
                                  <a:pt x="937" y="0"/>
                                </a:lnTo>
                                <a:lnTo>
                                  <a:pt x="833" y="3"/>
                                </a:lnTo>
                                <a:lnTo>
                                  <a:pt x="732" y="11"/>
                                </a:lnTo>
                                <a:lnTo>
                                  <a:pt x="636" y="23"/>
                                </a:lnTo>
                                <a:lnTo>
                                  <a:pt x="544" y="40"/>
                                </a:lnTo>
                                <a:lnTo>
                                  <a:pt x="459" y="61"/>
                                </a:lnTo>
                                <a:lnTo>
                                  <a:pt x="379" y="86"/>
                                </a:lnTo>
                                <a:lnTo>
                                  <a:pt x="306" y="114"/>
                                </a:lnTo>
                                <a:lnTo>
                                  <a:pt x="241" y="146"/>
                                </a:lnTo>
                                <a:lnTo>
                                  <a:pt x="184" y="181"/>
                                </a:lnTo>
                                <a:lnTo>
                                  <a:pt x="135" y="219"/>
                                </a:lnTo>
                                <a:lnTo>
                                  <a:pt x="97" y="259"/>
                                </a:lnTo>
                                <a:lnTo>
                                  <a:pt x="68" y="301"/>
                                </a:lnTo>
                                <a:lnTo>
                                  <a:pt x="51" y="345"/>
                                </a:lnTo>
                                <a:lnTo>
                                  <a:pt x="45" y="390"/>
                                </a:lnTo>
                                <a:lnTo>
                                  <a:pt x="51" y="435"/>
                                </a:lnTo>
                                <a:lnTo>
                                  <a:pt x="68" y="479"/>
                                </a:lnTo>
                                <a:lnTo>
                                  <a:pt x="97" y="521"/>
                                </a:lnTo>
                                <a:lnTo>
                                  <a:pt x="135" y="561"/>
                                </a:lnTo>
                                <a:lnTo>
                                  <a:pt x="184" y="599"/>
                                </a:lnTo>
                                <a:lnTo>
                                  <a:pt x="241" y="634"/>
                                </a:lnTo>
                                <a:lnTo>
                                  <a:pt x="306" y="666"/>
                                </a:lnTo>
                                <a:lnTo>
                                  <a:pt x="379" y="694"/>
                                </a:lnTo>
                                <a:lnTo>
                                  <a:pt x="459" y="719"/>
                                </a:lnTo>
                                <a:lnTo>
                                  <a:pt x="544" y="740"/>
                                </a:lnTo>
                                <a:lnTo>
                                  <a:pt x="636" y="757"/>
                                </a:lnTo>
                                <a:lnTo>
                                  <a:pt x="732" y="769"/>
                                </a:lnTo>
                                <a:lnTo>
                                  <a:pt x="833" y="777"/>
                                </a:lnTo>
                                <a:lnTo>
                                  <a:pt x="937" y="780"/>
                                </a:lnTo>
                                <a:lnTo>
                                  <a:pt x="6526" y="780"/>
                                </a:lnTo>
                                <a:lnTo>
                                  <a:pt x="6630" y="777"/>
                                </a:lnTo>
                                <a:lnTo>
                                  <a:pt x="6730" y="769"/>
                                </a:lnTo>
                                <a:lnTo>
                                  <a:pt x="6826" y="757"/>
                                </a:lnTo>
                                <a:lnTo>
                                  <a:pt x="6918" y="740"/>
                                </a:lnTo>
                                <a:lnTo>
                                  <a:pt x="7004" y="719"/>
                                </a:lnTo>
                                <a:lnTo>
                                  <a:pt x="7084" y="694"/>
                                </a:lnTo>
                                <a:lnTo>
                                  <a:pt x="7156" y="666"/>
                                </a:lnTo>
                                <a:lnTo>
                                  <a:pt x="7222" y="634"/>
                                </a:lnTo>
                                <a:lnTo>
                                  <a:pt x="7279" y="599"/>
                                </a:lnTo>
                                <a:lnTo>
                                  <a:pt x="7327" y="561"/>
                                </a:lnTo>
                                <a:lnTo>
                                  <a:pt x="7366" y="521"/>
                                </a:lnTo>
                                <a:lnTo>
                                  <a:pt x="7394" y="479"/>
                                </a:lnTo>
                                <a:lnTo>
                                  <a:pt x="7412" y="435"/>
                                </a:lnTo>
                                <a:lnTo>
                                  <a:pt x="7418" y="390"/>
                                </a:lnTo>
                                <a:close/>
                                <a:moveTo>
                                  <a:pt x="7762" y="7752"/>
                                </a:moveTo>
                                <a:lnTo>
                                  <a:pt x="7757" y="7704"/>
                                </a:lnTo>
                                <a:lnTo>
                                  <a:pt x="7742" y="7658"/>
                                </a:lnTo>
                                <a:lnTo>
                                  <a:pt x="7717" y="7614"/>
                                </a:lnTo>
                                <a:lnTo>
                                  <a:pt x="7683" y="7572"/>
                                </a:lnTo>
                                <a:lnTo>
                                  <a:pt x="7640" y="7532"/>
                                </a:lnTo>
                                <a:lnTo>
                                  <a:pt x="7590" y="7495"/>
                                </a:lnTo>
                                <a:lnTo>
                                  <a:pt x="7532" y="7460"/>
                                </a:lnTo>
                                <a:lnTo>
                                  <a:pt x="7468" y="7429"/>
                                </a:lnTo>
                                <a:lnTo>
                                  <a:pt x="7397" y="7401"/>
                                </a:lnTo>
                                <a:lnTo>
                                  <a:pt x="7320" y="7376"/>
                                </a:lnTo>
                                <a:lnTo>
                                  <a:pt x="7239" y="7356"/>
                                </a:lnTo>
                                <a:lnTo>
                                  <a:pt x="7152" y="7339"/>
                                </a:lnTo>
                                <a:lnTo>
                                  <a:pt x="7062" y="7327"/>
                                </a:lnTo>
                                <a:lnTo>
                                  <a:pt x="6967" y="7320"/>
                                </a:lnTo>
                                <a:lnTo>
                                  <a:pt x="6870" y="7317"/>
                                </a:lnTo>
                                <a:lnTo>
                                  <a:pt x="893" y="7317"/>
                                </a:lnTo>
                                <a:lnTo>
                                  <a:pt x="795" y="7320"/>
                                </a:lnTo>
                                <a:lnTo>
                                  <a:pt x="701" y="7327"/>
                                </a:lnTo>
                                <a:lnTo>
                                  <a:pt x="611" y="7339"/>
                                </a:lnTo>
                                <a:lnTo>
                                  <a:pt x="524" y="7356"/>
                                </a:lnTo>
                                <a:lnTo>
                                  <a:pt x="442" y="7376"/>
                                </a:lnTo>
                                <a:lnTo>
                                  <a:pt x="366" y="7401"/>
                                </a:lnTo>
                                <a:lnTo>
                                  <a:pt x="295" y="7429"/>
                                </a:lnTo>
                                <a:lnTo>
                                  <a:pt x="230" y="7460"/>
                                </a:lnTo>
                                <a:lnTo>
                                  <a:pt x="173" y="7495"/>
                                </a:lnTo>
                                <a:lnTo>
                                  <a:pt x="122" y="7532"/>
                                </a:lnTo>
                                <a:lnTo>
                                  <a:pt x="80" y="7572"/>
                                </a:lnTo>
                                <a:lnTo>
                                  <a:pt x="46" y="7614"/>
                                </a:lnTo>
                                <a:lnTo>
                                  <a:pt x="21" y="7658"/>
                                </a:lnTo>
                                <a:lnTo>
                                  <a:pt x="6" y="7704"/>
                                </a:lnTo>
                                <a:lnTo>
                                  <a:pt x="1" y="7752"/>
                                </a:lnTo>
                                <a:lnTo>
                                  <a:pt x="6" y="7799"/>
                                </a:lnTo>
                                <a:lnTo>
                                  <a:pt x="21" y="7845"/>
                                </a:lnTo>
                                <a:lnTo>
                                  <a:pt x="46" y="7889"/>
                                </a:lnTo>
                                <a:lnTo>
                                  <a:pt x="80" y="7931"/>
                                </a:lnTo>
                                <a:lnTo>
                                  <a:pt x="122" y="7971"/>
                                </a:lnTo>
                                <a:lnTo>
                                  <a:pt x="173" y="8008"/>
                                </a:lnTo>
                                <a:lnTo>
                                  <a:pt x="230" y="8043"/>
                                </a:lnTo>
                                <a:lnTo>
                                  <a:pt x="295" y="8074"/>
                                </a:lnTo>
                                <a:lnTo>
                                  <a:pt x="366" y="8102"/>
                                </a:lnTo>
                                <a:lnTo>
                                  <a:pt x="442" y="8127"/>
                                </a:lnTo>
                                <a:lnTo>
                                  <a:pt x="524" y="8148"/>
                                </a:lnTo>
                                <a:lnTo>
                                  <a:pt x="611" y="8164"/>
                                </a:lnTo>
                                <a:lnTo>
                                  <a:pt x="701" y="8176"/>
                                </a:lnTo>
                                <a:lnTo>
                                  <a:pt x="795" y="8184"/>
                                </a:lnTo>
                                <a:lnTo>
                                  <a:pt x="893" y="8186"/>
                                </a:lnTo>
                                <a:lnTo>
                                  <a:pt x="6870" y="8186"/>
                                </a:lnTo>
                                <a:lnTo>
                                  <a:pt x="6967" y="8184"/>
                                </a:lnTo>
                                <a:lnTo>
                                  <a:pt x="7062" y="8176"/>
                                </a:lnTo>
                                <a:lnTo>
                                  <a:pt x="7152" y="8164"/>
                                </a:lnTo>
                                <a:lnTo>
                                  <a:pt x="7239" y="8148"/>
                                </a:lnTo>
                                <a:lnTo>
                                  <a:pt x="7320" y="8127"/>
                                </a:lnTo>
                                <a:lnTo>
                                  <a:pt x="7397" y="8102"/>
                                </a:lnTo>
                                <a:lnTo>
                                  <a:pt x="7468" y="8074"/>
                                </a:lnTo>
                                <a:lnTo>
                                  <a:pt x="7532" y="8043"/>
                                </a:lnTo>
                                <a:lnTo>
                                  <a:pt x="7590" y="8008"/>
                                </a:lnTo>
                                <a:lnTo>
                                  <a:pt x="7640" y="7971"/>
                                </a:lnTo>
                                <a:lnTo>
                                  <a:pt x="7683" y="7931"/>
                                </a:lnTo>
                                <a:lnTo>
                                  <a:pt x="7717" y="7889"/>
                                </a:lnTo>
                                <a:lnTo>
                                  <a:pt x="7742" y="7845"/>
                                </a:lnTo>
                                <a:lnTo>
                                  <a:pt x="7757" y="7799"/>
                                </a:lnTo>
                                <a:lnTo>
                                  <a:pt x="7762" y="7752"/>
                                </a:lnTo>
                                <a:close/>
                                <a:moveTo>
                                  <a:pt x="7763" y="5719"/>
                                </a:moveTo>
                                <a:lnTo>
                                  <a:pt x="7758" y="5673"/>
                                </a:lnTo>
                                <a:lnTo>
                                  <a:pt x="7742" y="5628"/>
                                </a:lnTo>
                                <a:lnTo>
                                  <a:pt x="7717" y="5584"/>
                                </a:lnTo>
                                <a:lnTo>
                                  <a:pt x="7683" y="5543"/>
                                </a:lnTo>
                                <a:lnTo>
                                  <a:pt x="7641" y="5504"/>
                                </a:lnTo>
                                <a:lnTo>
                                  <a:pt x="7591" y="5467"/>
                                </a:lnTo>
                                <a:lnTo>
                                  <a:pt x="7533" y="5433"/>
                                </a:lnTo>
                                <a:lnTo>
                                  <a:pt x="7468" y="5402"/>
                                </a:lnTo>
                                <a:lnTo>
                                  <a:pt x="7398" y="5374"/>
                                </a:lnTo>
                                <a:lnTo>
                                  <a:pt x="7321" y="5350"/>
                                </a:lnTo>
                                <a:lnTo>
                                  <a:pt x="7239" y="5330"/>
                                </a:lnTo>
                                <a:lnTo>
                                  <a:pt x="7153" y="5314"/>
                                </a:lnTo>
                                <a:lnTo>
                                  <a:pt x="7062" y="5302"/>
                                </a:lnTo>
                                <a:lnTo>
                                  <a:pt x="6968" y="5295"/>
                                </a:lnTo>
                                <a:lnTo>
                                  <a:pt x="6871" y="5292"/>
                                </a:lnTo>
                                <a:lnTo>
                                  <a:pt x="892" y="5292"/>
                                </a:lnTo>
                                <a:lnTo>
                                  <a:pt x="795" y="5295"/>
                                </a:lnTo>
                                <a:lnTo>
                                  <a:pt x="701" y="5302"/>
                                </a:lnTo>
                                <a:lnTo>
                                  <a:pt x="610" y="5314"/>
                                </a:lnTo>
                                <a:lnTo>
                                  <a:pt x="524" y="5330"/>
                                </a:lnTo>
                                <a:lnTo>
                                  <a:pt x="442" y="5350"/>
                                </a:lnTo>
                                <a:lnTo>
                                  <a:pt x="365" y="5374"/>
                                </a:lnTo>
                                <a:lnTo>
                                  <a:pt x="294" y="5402"/>
                                </a:lnTo>
                                <a:lnTo>
                                  <a:pt x="230" y="5433"/>
                                </a:lnTo>
                                <a:lnTo>
                                  <a:pt x="172" y="5467"/>
                                </a:lnTo>
                                <a:lnTo>
                                  <a:pt x="122" y="5504"/>
                                </a:lnTo>
                                <a:lnTo>
                                  <a:pt x="79" y="5543"/>
                                </a:lnTo>
                                <a:lnTo>
                                  <a:pt x="45" y="5584"/>
                                </a:lnTo>
                                <a:lnTo>
                                  <a:pt x="21" y="5628"/>
                                </a:lnTo>
                                <a:lnTo>
                                  <a:pt x="5" y="5673"/>
                                </a:lnTo>
                                <a:lnTo>
                                  <a:pt x="0" y="5719"/>
                                </a:lnTo>
                                <a:lnTo>
                                  <a:pt x="5" y="5766"/>
                                </a:lnTo>
                                <a:lnTo>
                                  <a:pt x="21" y="5811"/>
                                </a:lnTo>
                                <a:lnTo>
                                  <a:pt x="45" y="5854"/>
                                </a:lnTo>
                                <a:lnTo>
                                  <a:pt x="79" y="5896"/>
                                </a:lnTo>
                                <a:lnTo>
                                  <a:pt x="122" y="5935"/>
                                </a:lnTo>
                                <a:lnTo>
                                  <a:pt x="172" y="5971"/>
                                </a:lnTo>
                                <a:lnTo>
                                  <a:pt x="230" y="6005"/>
                                </a:lnTo>
                                <a:lnTo>
                                  <a:pt x="294" y="6036"/>
                                </a:lnTo>
                                <a:lnTo>
                                  <a:pt x="365" y="6064"/>
                                </a:lnTo>
                                <a:lnTo>
                                  <a:pt x="442" y="6088"/>
                                </a:lnTo>
                                <a:lnTo>
                                  <a:pt x="524" y="6108"/>
                                </a:lnTo>
                                <a:lnTo>
                                  <a:pt x="610" y="6125"/>
                                </a:lnTo>
                                <a:lnTo>
                                  <a:pt x="701" y="6136"/>
                                </a:lnTo>
                                <a:lnTo>
                                  <a:pt x="795" y="6144"/>
                                </a:lnTo>
                                <a:lnTo>
                                  <a:pt x="892" y="6146"/>
                                </a:lnTo>
                                <a:lnTo>
                                  <a:pt x="6871" y="6146"/>
                                </a:lnTo>
                                <a:lnTo>
                                  <a:pt x="6968" y="6144"/>
                                </a:lnTo>
                                <a:lnTo>
                                  <a:pt x="7062" y="6136"/>
                                </a:lnTo>
                                <a:lnTo>
                                  <a:pt x="7153" y="6125"/>
                                </a:lnTo>
                                <a:lnTo>
                                  <a:pt x="7239" y="6108"/>
                                </a:lnTo>
                                <a:lnTo>
                                  <a:pt x="7321" y="6088"/>
                                </a:lnTo>
                                <a:lnTo>
                                  <a:pt x="7398" y="6064"/>
                                </a:lnTo>
                                <a:lnTo>
                                  <a:pt x="7468" y="6036"/>
                                </a:lnTo>
                                <a:lnTo>
                                  <a:pt x="7533" y="6005"/>
                                </a:lnTo>
                                <a:lnTo>
                                  <a:pt x="7591" y="5971"/>
                                </a:lnTo>
                                <a:lnTo>
                                  <a:pt x="7641" y="5935"/>
                                </a:lnTo>
                                <a:lnTo>
                                  <a:pt x="7683" y="5896"/>
                                </a:lnTo>
                                <a:lnTo>
                                  <a:pt x="7717" y="5854"/>
                                </a:lnTo>
                                <a:lnTo>
                                  <a:pt x="7742" y="5811"/>
                                </a:lnTo>
                                <a:lnTo>
                                  <a:pt x="7758" y="5766"/>
                                </a:lnTo>
                                <a:lnTo>
                                  <a:pt x="7763" y="5719"/>
                                </a:lnTo>
                                <a:close/>
                                <a:moveTo>
                                  <a:pt x="7763" y="2641"/>
                                </a:moveTo>
                                <a:lnTo>
                                  <a:pt x="7758" y="2593"/>
                                </a:lnTo>
                                <a:lnTo>
                                  <a:pt x="7743" y="2548"/>
                                </a:lnTo>
                                <a:lnTo>
                                  <a:pt x="7718" y="2503"/>
                                </a:lnTo>
                                <a:lnTo>
                                  <a:pt x="7684" y="2461"/>
                                </a:lnTo>
                                <a:lnTo>
                                  <a:pt x="7641" y="2421"/>
                                </a:lnTo>
                                <a:lnTo>
                                  <a:pt x="7591" y="2384"/>
                                </a:lnTo>
                                <a:lnTo>
                                  <a:pt x="7533" y="2350"/>
                                </a:lnTo>
                                <a:lnTo>
                                  <a:pt x="7469" y="2318"/>
                                </a:lnTo>
                                <a:lnTo>
                                  <a:pt x="7398" y="2290"/>
                                </a:lnTo>
                                <a:lnTo>
                                  <a:pt x="7321" y="2266"/>
                                </a:lnTo>
                                <a:lnTo>
                                  <a:pt x="7239" y="2245"/>
                                </a:lnTo>
                                <a:lnTo>
                                  <a:pt x="7153" y="2228"/>
                                </a:lnTo>
                                <a:lnTo>
                                  <a:pt x="7062" y="2216"/>
                                </a:lnTo>
                                <a:lnTo>
                                  <a:pt x="6968" y="2209"/>
                                </a:lnTo>
                                <a:lnTo>
                                  <a:pt x="6871" y="2206"/>
                                </a:lnTo>
                                <a:lnTo>
                                  <a:pt x="892" y="2206"/>
                                </a:lnTo>
                                <a:lnTo>
                                  <a:pt x="795" y="2209"/>
                                </a:lnTo>
                                <a:lnTo>
                                  <a:pt x="701" y="2216"/>
                                </a:lnTo>
                                <a:lnTo>
                                  <a:pt x="610" y="2228"/>
                                </a:lnTo>
                                <a:lnTo>
                                  <a:pt x="523" y="2245"/>
                                </a:lnTo>
                                <a:lnTo>
                                  <a:pt x="442" y="2266"/>
                                </a:lnTo>
                                <a:lnTo>
                                  <a:pt x="365" y="2290"/>
                                </a:lnTo>
                                <a:lnTo>
                                  <a:pt x="294" y="2318"/>
                                </a:lnTo>
                                <a:lnTo>
                                  <a:pt x="230" y="2350"/>
                                </a:lnTo>
                                <a:lnTo>
                                  <a:pt x="172" y="2384"/>
                                </a:lnTo>
                                <a:lnTo>
                                  <a:pt x="122" y="2421"/>
                                </a:lnTo>
                                <a:lnTo>
                                  <a:pt x="79" y="2461"/>
                                </a:lnTo>
                                <a:lnTo>
                                  <a:pt x="45" y="2503"/>
                                </a:lnTo>
                                <a:lnTo>
                                  <a:pt x="20" y="2548"/>
                                </a:lnTo>
                                <a:lnTo>
                                  <a:pt x="5" y="2593"/>
                                </a:lnTo>
                                <a:lnTo>
                                  <a:pt x="0" y="2641"/>
                                </a:lnTo>
                                <a:lnTo>
                                  <a:pt x="5" y="2688"/>
                                </a:lnTo>
                                <a:lnTo>
                                  <a:pt x="20" y="2734"/>
                                </a:lnTo>
                                <a:lnTo>
                                  <a:pt x="45" y="2778"/>
                                </a:lnTo>
                                <a:lnTo>
                                  <a:pt x="79" y="2820"/>
                                </a:lnTo>
                                <a:lnTo>
                                  <a:pt x="122" y="2860"/>
                                </a:lnTo>
                                <a:lnTo>
                                  <a:pt x="172" y="2897"/>
                                </a:lnTo>
                                <a:lnTo>
                                  <a:pt x="230" y="2932"/>
                                </a:lnTo>
                                <a:lnTo>
                                  <a:pt x="294" y="2963"/>
                                </a:lnTo>
                                <a:lnTo>
                                  <a:pt x="365" y="2992"/>
                                </a:lnTo>
                                <a:lnTo>
                                  <a:pt x="442" y="3016"/>
                                </a:lnTo>
                                <a:lnTo>
                                  <a:pt x="523" y="3037"/>
                                </a:lnTo>
                                <a:lnTo>
                                  <a:pt x="610" y="3053"/>
                                </a:lnTo>
                                <a:lnTo>
                                  <a:pt x="701" y="3065"/>
                                </a:lnTo>
                                <a:lnTo>
                                  <a:pt x="795" y="3073"/>
                                </a:lnTo>
                                <a:lnTo>
                                  <a:pt x="892" y="3075"/>
                                </a:lnTo>
                                <a:lnTo>
                                  <a:pt x="6871" y="3075"/>
                                </a:lnTo>
                                <a:lnTo>
                                  <a:pt x="6968" y="3073"/>
                                </a:lnTo>
                                <a:lnTo>
                                  <a:pt x="7062" y="3065"/>
                                </a:lnTo>
                                <a:lnTo>
                                  <a:pt x="7153" y="3053"/>
                                </a:lnTo>
                                <a:lnTo>
                                  <a:pt x="7239" y="3037"/>
                                </a:lnTo>
                                <a:lnTo>
                                  <a:pt x="7321" y="3016"/>
                                </a:lnTo>
                                <a:lnTo>
                                  <a:pt x="7398" y="2992"/>
                                </a:lnTo>
                                <a:lnTo>
                                  <a:pt x="7469" y="2963"/>
                                </a:lnTo>
                                <a:lnTo>
                                  <a:pt x="7533" y="2932"/>
                                </a:lnTo>
                                <a:lnTo>
                                  <a:pt x="7591" y="2897"/>
                                </a:lnTo>
                                <a:lnTo>
                                  <a:pt x="7641" y="2860"/>
                                </a:lnTo>
                                <a:lnTo>
                                  <a:pt x="7684" y="2820"/>
                                </a:lnTo>
                                <a:lnTo>
                                  <a:pt x="7718" y="2778"/>
                                </a:lnTo>
                                <a:lnTo>
                                  <a:pt x="7743" y="2734"/>
                                </a:lnTo>
                                <a:lnTo>
                                  <a:pt x="7758" y="2688"/>
                                </a:lnTo>
                                <a:lnTo>
                                  <a:pt x="7763" y="2641"/>
                                </a:lnTo>
                                <a:close/>
                                <a:moveTo>
                                  <a:pt x="7807" y="9703"/>
                                </a:moveTo>
                                <a:lnTo>
                                  <a:pt x="7802" y="9655"/>
                                </a:lnTo>
                                <a:lnTo>
                                  <a:pt x="7786" y="9609"/>
                                </a:lnTo>
                                <a:lnTo>
                                  <a:pt x="7761" y="9565"/>
                                </a:lnTo>
                                <a:lnTo>
                                  <a:pt x="7727" y="9523"/>
                                </a:lnTo>
                                <a:lnTo>
                                  <a:pt x="7685" y="9483"/>
                                </a:lnTo>
                                <a:lnTo>
                                  <a:pt x="7635" y="9446"/>
                                </a:lnTo>
                                <a:lnTo>
                                  <a:pt x="7577" y="9412"/>
                                </a:lnTo>
                                <a:lnTo>
                                  <a:pt x="7512" y="9380"/>
                                </a:lnTo>
                                <a:lnTo>
                                  <a:pt x="7442" y="9352"/>
                                </a:lnTo>
                                <a:lnTo>
                                  <a:pt x="7365" y="9327"/>
                                </a:lnTo>
                                <a:lnTo>
                                  <a:pt x="7283" y="9307"/>
                                </a:lnTo>
                                <a:lnTo>
                                  <a:pt x="7197" y="9290"/>
                                </a:lnTo>
                                <a:lnTo>
                                  <a:pt x="7106" y="9278"/>
                                </a:lnTo>
                                <a:lnTo>
                                  <a:pt x="7012" y="9271"/>
                                </a:lnTo>
                                <a:lnTo>
                                  <a:pt x="6915" y="9268"/>
                                </a:lnTo>
                                <a:lnTo>
                                  <a:pt x="937" y="9268"/>
                                </a:lnTo>
                                <a:lnTo>
                                  <a:pt x="840" y="9271"/>
                                </a:lnTo>
                                <a:lnTo>
                                  <a:pt x="746" y="9278"/>
                                </a:lnTo>
                                <a:lnTo>
                                  <a:pt x="655" y="9290"/>
                                </a:lnTo>
                                <a:lnTo>
                                  <a:pt x="569" y="9307"/>
                                </a:lnTo>
                                <a:lnTo>
                                  <a:pt x="487" y="9327"/>
                                </a:lnTo>
                                <a:lnTo>
                                  <a:pt x="410" y="9352"/>
                                </a:lnTo>
                                <a:lnTo>
                                  <a:pt x="340" y="9380"/>
                                </a:lnTo>
                                <a:lnTo>
                                  <a:pt x="275" y="9412"/>
                                </a:lnTo>
                                <a:lnTo>
                                  <a:pt x="217" y="9446"/>
                                </a:lnTo>
                                <a:lnTo>
                                  <a:pt x="167" y="9483"/>
                                </a:lnTo>
                                <a:lnTo>
                                  <a:pt x="125" y="9523"/>
                                </a:lnTo>
                                <a:lnTo>
                                  <a:pt x="91" y="9565"/>
                                </a:lnTo>
                                <a:lnTo>
                                  <a:pt x="66" y="9609"/>
                                </a:lnTo>
                                <a:lnTo>
                                  <a:pt x="50" y="9655"/>
                                </a:lnTo>
                                <a:lnTo>
                                  <a:pt x="45" y="9703"/>
                                </a:lnTo>
                                <a:lnTo>
                                  <a:pt x="50" y="9750"/>
                                </a:lnTo>
                                <a:lnTo>
                                  <a:pt x="66" y="9796"/>
                                </a:lnTo>
                                <a:lnTo>
                                  <a:pt x="91" y="9840"/>
                                </a:lnTo>
                                <a:lnTo>
                                  <a:pt x="125" y="9882"/>
                                </a:lnTo>
                                <a:lnTo>
                                  <a:pt x="167" y="9922"/>
                                </a:lnTo>
                                <a:lnTo>
                                  <a:pt x="217" y="9959"/>
                                </a:lnTo>
                                <a:lnTo>
                                  <a:pt x="275" y="9994"/>
                                </a:lnTo>
                                <a:lnTo>
                                  <a:pt x="340" y="10025"/>
                                </a:lnTo>
                                <a:lnTo>
                                  <a:pt x="410" y="10053"/>
                                </a:lnTo>
                                <a:lnTo>
                                  <a:pt x="487" y="10078"/>
                                </a:lnTo>
                                <a:lnTo>
                                  <a:pt x="569" y="10099"/>
                                </a:lnTo>
                                <a:lnTo>
                                  <a:pt x="655" y="10115"/>
                                </a:lnTo>
                                <a:lnTo>
                                  <a:pt x="746" y="10127"/>
                                </a:lnTo>
                                <a:lnTo>
                                  <a:pt x="840" y="10135"/>
                                </a:lnTo>
                                <a:lnTo>
                                  <a:pt x="937" y="10137"/>
                                </a:lnTo>
                                <a:lnTo>
                                  <a:pt x="6915" y="10137"/>
                                </a:lnTo>
                                <a:lnTo>
                                  <a:pt x="7012" y="10135"/>
                                </a:lnTo>
                                <a:lnTo>
                                  <a:pt x="7106" y="10127"/>
                                </a:lnTo>
                                <a:lnTo>
                                  <a:pt x="7197" y="10115"/>
                                </a:lnTo>
                                <a:lnTo>
                                  <a:pt x="7283" y="10099"/>
                                </a:lnTo>
                                <a:lnTo>
                                  <a:pt x="7365" y="10078"/>
                                </a:lnTo>
                                <a:lnTo>
                                  <a:pt x="7442" y="10053"/>
                                </a:lnTo>
                                <a:lnTo>
                                  <a:pt x="7512" y="10025"/>
                                </a:lnTo>
                                <a:lnTo>
                                  <a:pt x="7577" y="9994"/>
                                </a:lnTo>
                                <a:lnTo>
                                  <a:pt x="7635" y="9959"/>
                                </a:lnTo>
                                <a:lnTo>
                                  <a:pt x="7685" y="9922"/>
                                </a:lnTo>
                                <a:lnTo>
                                  <a:pt x="7727" y="9882"/>
                                </a:lnTo>
                                <a:lnTo>
                                  <a:pt x="7761" y="9840"/>
                                </a:lnTo>
                                <a:lnTo>
                                  <a:pt x="7786" y="9796"/>
                                </a:lnTo>
                                <a:lnTo>
                                  <a:pt x="7802" y="9750"/>
                                </a:lnTo>
                                <a:lnTo>
                                  <a:pt x="7807" y="9703"/>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7" name="Picture 22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 y="15634"/>
                            <a:ext cx="3073"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8" name="AutoShape 2270"/>
                        <wps:cNvSpPr>
                          <a:spLocks/>
                        </wps:cNvSpPr>
                        <wps:spPr bwMode="auto">
                          <a:xfrm>
                            <a:off x="1028" y="2429"/>
                            <a:ext cx="509" cy="884"/>
                          </a:xfrm>
                          <a:custGeom>
                            <a:avLst/>
                            <a:gdLst>
                              <a:gd name="T0" fmla="+- 0 1043 1029"/>
                              <a:gd name="T1" fmla="*/ T0 w 509"/>
                              <a:gd name="T2" fmla="+- 0 2677 2429"/>
                              <a:gd name="T3" fmla="*/ 2677 h 884"/>
                              <a:gd name="T4" fmla="+- 0 1052 1029"/>
                              <a:gd name="T5" fmla="*/ T4 w 509"/>
                              <a:gd name="T6" fmla="+- 0 2599 2429"/>
                              <a:gd name="T7" fmla="*/ 2599 h 884"/>
                              <a:gd name="T8" fmla="+- 0 1081 1029"/>
                              <a:gd name="T9" fmla="*/ T8 w 509"/>
                              <a:gd name="T10" fmla="+- 0 2534 2429"/>
                              <a:gd name="T11" fmla="*/ 2534 h 884"/>
                              <a:gd name="T12" fmla="+- 0 1127 1029"/>
                              <a:gd name="T13" fmla="*/ T12 w 509"/>
                              <a:gd name="T14" fmla="+- 0 2482 2429"/>
                              <a:gd name="T15" fmla="*/ 2482 h 884"/>
                              <a:gd name="T16" fmla="+- 0 1187 1029"/>
                              <a:gd name="T17" fmla="*/ T16 w 509"/>
                              <a:gd name="T18" fmla="+- 0 2447 2429"/>
                              <a:gd name="T19" fmla="*/ 2447 h 884"/>
                              <a:gd name="T20" fmla="+- 0 1257 1029"/>
                              <a:gd name="T21" fmla="*/ T20 w 509"/>
                              <a:gd name="T22" fmla="+- 0 2430 2429"/>
                              <a:gd name="T23" fmla="*/ 2430 h 884"/>
                              <a:gd name="T24" fmla="+- 0 1333 1029"/>
                              <a:gd name="T25" fmla="*/ T24 w 509"/>
                              <a:gd name="T26" fmla="+- 0 2433 2429"/>
                              <a:gd name="T27" fmla="*/ 2433 h 884"/>
                              <a:gd name="T28" fmla="+- 0 1400 1029"/>
                              <a:gd name="T29" fmla="*/ T28 w 509"/>
                              <a:gd name="T30" fmla="+- 0 2454 2429"/>
                              <a:gd name="T31" fmla="*/ 2454 h 884"/>
                              <a:gd name="T32" fmla="+- 0 1456 1029"/>
                              <a:gd name="T33" fmla="*/ T32 w 509"/>
                              <a:gd name="T34" fmla="+- 0 2494 2429"/>
                              <a:gd name="T35" fmla="*/ 2494 h 884"/>
                              <a:gd name="T36" fmla="+- 0 1497 1029"/>
                              <a:gd name="T37" fmla="*/ T36 w 509"/>
                              <a:gd name="T38" fmla="+- 0 2550 2429"/>
                              <a:gd name="T39" fmla="*/ 2550 h 884"/>
                              <a:gd name="T40" fmla="+- 0 1515 1029"/>
                              <a:gd name="T41" fmla="*/ T40 w 509"/>
                              <a:gd name="T42" fmla="+- 0 2602 2429"/>
                              <a:gd name="T43" fmla="*/ 2602 h 884"/>
                              <a:gd name="T44" fmla="+- 0 1253 1029"/>
                              <a:gd name="T45" fmla="*/ T44 w 509"/>
                              <a:gd name="T46" fmla="+- 0 2618 2429"/>
                              <a:gd name="T47" fmla="*/ 2618 h 884"/>
                              <a:gd name="T48" fmla="+- 0 1240 1029"/>
                              <a:gd name="T49" fmla="*/ T48 w 509"/>
                              <a:gd name="T50" fmla="+- 0 2661 2429"/>
                              <a:gd name="T51" fmla="*/ 2661 h 884"/>
                              <a:gd name="T52" fmla="+- 0 1526 1029"/>
                              <a:gd name="T53" fmla="*/ T52 w 509"/>
                              <a:gd name="T54" fmla="+- 0 3140 2429"/>
                              <a:gd name="T55" fmla="*/ 3140 h 884"/>
                              <a:gd name="T56" fmla="+- 0 1306 1029"/>
                              <a:gd name="T57" fmla="*/ T56 w 509"/>
                              <a:gd name="T58" fmla="+- 0 3136 2429"/>
                              <a:gd name="T59" fmla="*/ 3136 h 884"/>
                              <a:gd name="T60" fmla="+- 0 1331 1029"/>
                              <a:gd name="T61" fmla="*/ T60 w 509"/>
                              <a:gd name="T62" fmla="+- 0 3109 2429"/>
                              <a:gd name="T63" fmla="*/ 3109 h 884"/>
                              <a:gd name="T64" fmla="+- 0 1341 1029"/>
                              <a:gd name="T65" fmla="*/ T64 w 509"/>
                              <a:gd name="T66" fmla="+- 0 3050 2429"/>
                              <a:gd name="T67" fmla="*/ 3050 h 884"/>
                              <a:gd name="T68" fmla="+- 0 1337 1029"/>
                              <a:gd name="T69" fmla="*/ T68 w 509"/>
                              <a:gd name="T70" fmla="+- 0 3007 2429"/>
                              <a:gd name="T71" fmla="*/ 3007 h 884"/>
                              <a:gd name="T72" fmla="+- 0 1326 1029"/>
                              <a:gd name="T73" fmla="*/ T72 w 509"/>
                              <a:gd name="T74" fmla="+- 0 2974 2429"/>
                              <a:gd name="T75" fmla="*/ 2974 h 884"/>
                              <a:gd name="T76" fmla="+- 0 1302 1029"/>
                              <a:gd name="T77" fmla="*/ T76 w 509"/>
                              <a:gd name="T78" fmla="+- 0 2956 2429"/>
                              <a:gd name="T79" fmla="*/ 2956 h 884"/>
                              <a:gd name="T80" fmla="+- 0 1211 1029"/>
                              <a:gd name="T81" fmla="*/ T80 w 509"/>
                              <a:gd name="T82" fmla="+- 0 2951 2429"/>
                              <a:gd name="T83" fmla="*/ 2951 h 884"/>
                              <a:gd name="T84" fmla="+- 0 1290 1029"/>
                              <a:gd name="T85" fmla="*/ T84 w 509"/>
                              <a:gd name="T86" fmla="+- 0 2777 2429"/>
                              <a:gd name="T87" fmla="*/ 2777 h 884"/>
                              <a:gd name="T88" fmla="+- 0 1306 1029"/>
                              <a:gd name="T89" fmla="*/ T88 w 509"/>
                              <a:gd name="T90" fmla="+- 0 2767 2429"/>
                              <a:gd name="T91" fmla="*/ 2767 h 884"/>
                              <a:gd name="T92" fmla="+- 0 1319 1029"/>
                              <a:gd name="T93" fmla="*/ T92 w 509"/>
                              <a:gd name="T94" fmla="+- 0 2742 2429"/>
                              <a:gd name="T95" fmla="*/ 2742 h 884"/>
                              <a:gd name="T96" fmla="+- 0 1326 1029"/>
                              <a:gd name="T97" fmla="*/ T96 w 509"/>
                              <a:gd name="T98" fmla="+- 0 2708 2429"/>
                              <a:gd name="T99" fmla="*/ 2708 h 884"/>
                              <a:gd name="T100" fmla="+- 0 1326 1029"/>
                              <a:gd name="T101" fmla="*/ T100 w 509"/>
                              <a:gd name="T102" fmla="+- 0 2657 2429"/>
                              <a:gd name="T103" fmla="*/ 2657 h 884"/>
                              <a:gd name="T104" fmla="+- 0 1314 1029"/>
                              <a:gd name="T105" fmla="*/ T104 w 509"/>
                              <a:gd name="T106" fmla="+- 0 2617 2429"/>
                              <a:gd name="T107" fmla="*/ 2617 h 884"/>
                              <a:gd name="T108" fmla="+- 0 1515 1029"/>
                              <a:gd name="T109" fmla="*/ T108 w 509"/>
                              <a:gd name="T110" fmla="+- 0 2602 2429"/>
                              <a:gd name="T111" fmla="*/ 2602 h 884"/>
                              <a:gd name="T112" fmla="+- 0 1523 1029"/>
                              <a:gd name="T113" fmla="*/ T112 w 509"/>
                              <a:gd name="T114" fmla="+- 0 2677 2429"/>
                              <a:gd name="T115" fmla="*/ 2677 h 884"/>
                              <a:gd name="T116" fmla="+- 0 1518 1029"/>
                              <a:gd name="T117" fmla="*/ T116 w 509"/>
                              <a:gd name="T118" fmla="+- 0 2731 2429"/>
                              <a:gd name="T119" fmla="*/ 2731 h 884"/>
                              <a:gd name="T120" fmla="+- 0 1504 1029"/>
                              <a:gd name="T121" fmla="*/ T120 w 509"/>
                              <a:gd name="T122" fmla="+- 0 2777 2429"/>
                              <a:gd name="T123" fmla="*/ 2777 h 884"/>
                              <a:gd name="T124" fmla="+- 0 1483 1029"/>
                              <a:gd name="T125" fmla="*/ T124 w 509"/>
                              <a:gd name="T126" fmla="+- 0 2815 2429"/>
                              <a:gd name="T127" fmla="*/ 2815 h 884"/>
                              <a:gd name="T128" fmla="+- 0 1454 1029"/>
                              <a:gd name="T129" fmla="*/ T128 w 509"/>
                              <a:gd name="T130" fmla="+- 0 2847 2429"/>
                              <a:gd name="T131" fmla="*/ 2847 h 884"/>
                              <a:gd name="T132" fmla="+- 0 1454 1029"/>
                              <a:gd name="T133" fmla="*/ T132 w 509"/>
                              <a:gd name="T134" fmla="+- 0 2862 2429"/>
                              <a:gd name="T135" fmla="*/ 2862 h 884"/>
                              <a:gd name="T136" fmla="+- 0 1481 1029"/>
                              <a:gd name="T137" fmla="*/ T136 w 509"/>
                              <a:gd name="T138" fmla="+- 0 2887 2429"/>
                              <a:gd name="T139" fmla="*/ 2887 h 884"/>
                              <a:gd name="T140" fmla="+- 0 1509 1029"/>
                              <a:gd name="T141" fmla="*/ T140 w 509"/>
                              <a:gd name="T142" fmla="+- 0 2928 2429"/>
                              <a:gd name="T143" fmla="*/ 2928 h 884"/>
                              <a:gd name="T144" fmla="+- 0 1528 1029"/>
                              <a:gd name="T145" fmla="*/ T144 w 509"/>
                              <a:gd name="T146" fmla="+- 0 2978 2429"/>
                              <a:gd name="T147" fmla="*/ 2978 h 884"/>
                              <a:gd name="T148" fmla="+- 0 1536 1029"/>
                              <a:gd name="T149" fmla="*/ T148 w 509"/>
                              <a:gd name="T150" fmla="+- 0 3035 2429"/>
                              <a:gd name="T151" fmla="*/ 3035 h 884"/>
                              <a:gd name="T152" fmla="+- 0 1536 1029"/>
                              <a:gd name="T153" fmla="*/ T152 w 509"/>
                              <a:gd name="T154" fmla="+- 0 3085 2429"/>
                              <a:gd name="T155" fmla="*/ 3085 h 884"/>
                              <a:gd name="T156" fmla="+- 0 1526 1029"/>
                              <a:gd name="T157" fmla="*/ T156 w 509"/>
                              <a:gd name="T158" fmla="+- 0 3140 2429"/>
                              <a:gd name="T159" fmla="*/ 3140 h 884"/>
                              <a:gd name="T160" fmla="+- 0 1228 1029"/>
                              <a:gd name="T161" fmla="*/ T160 w 509"/>
                              <a:gd name="T162" fmla="+- 0 3308 2429"/>
                              <a:gd name="T163" fmla="*/ 3308 h 884"/>
                              <a:gd name="T164" fmla="+- 0 1154 1029"/>
                              <a:gd name="T165" fmla="*/ T164 w 509"/>
                              <a:gd name="T166" fmla="+- 0 3283 2429"/>
                              <a:gd name="T167" fmla="*/ 3283 h 884"/>
                              <a:gd name="T168" fmla="+- 0 1096 1029"/>
                              <a:gd name="T169" fmla="*/ T168 w 509"/>
                              <a:gd name="T170" fmla="+- 0 3239 2429"/>
                              <a:gd name="T171" fmla="*/ 3239 h 884"/>
                              <a:gd name="T172" fmla="+- 0 1055 1029"/>
                              <a:gd name="T173" fmla="*/ T172 w 509"/>
                              <a:gd name="T174" fmla="+- 0 3177 2429"/>
                              <a:gd name="T175" fmla="*/ 3177 h 884"/>
                              <a:gd name="T176" fmla="+- 0 1033 1029"/>
                              <a:gd name="T177" fmla="*/ T176 w 509"/>
                              <a:gd name="T178" fmla="+- 0 3102 2429"/>
                              <a:gd name="T179" fmla="*/ 3102 h 884"/>
                              <a:gd name="T180" fmla="+- 0 1029 1029"/>
                              <a:gd name="T181" fmla="*/ T180 w 509"/>
                              <a:gd name="T182" fmla="+- 0 2997 2429"/>
                              <a:gd name="T183" fmla="*/ 2997 h 884"/>
                              <a:gd name="T184" fmla="+- 0 1226 1029"/>
                              <a:gd name="T185" fmla="*/ T184 w 509"/>
                              <a:gd name="T186" fmla="+- 0 3071 2429"/>
                              <a:gd name="T187" fmla="*/ 3071 h 884"/>
                              <a:gd name="T188" fmla="+- 0 1242 1029"/>
                              <a:gd name="T189" fmla="*/ T188 w 509"/>
                              <a:gd name="T190" fmla="+- 0 3121 2429"/>
                              <a:gd name="T191" fmla="*/ 3121 h 884"/>
                              <a:gd name="T192" fmla="+- 0 1267 1029"/>
                              <a:gd name="T193" fmla="*/ T192 w 509"/>
                              <a:gd name="T194" fmla="+- 0 3138 2429"/>
                              <a:gd name="T195" fmla="*/ 3138 h 884"/>
                              <a:gd name="T196" fmla="+- 0 1519 1029"/>
                              <a:gd name="T197" fmla="*/ T196 w 509"/>
                              <a:gd name="T198" fmla="+- 0 3162 2429"/>
                              <a:gd name="T199" fmla="*/ 3162 h 884"/>
                              <a:gd name="T200" fmla="+- 0 1482 1029"/>
                              <a:gd name="T201" fmla="*/ T200 w 509"/>
                              <a:gd name="T202" fmla="+- 0 3226 2429"/>
                              <a:gd name="T203" fmla="*/ 3226 h 884"/>
                              <a:gd name="T204" fmla="+- 0 1429 1029"/>
                              <a:gd name="T205" fmla="*/ T204 w 509"/>
                              <a:gd name="T206" fmla="+- 0 3274 2429"/>
                              <a:gd name="T207" fmla="*/ 3274 h 884"/>
                              <a:gd name="T208" fmla="+- 0 1362 1029"/>
                              <a:gd name="T209" fmla="*/ T208 w 509"/>
                              <a:gd name="T210" fmla="+- 0 3303 2429"/>
                              <a:gd name="T211" fmla="*/ 3303 h 884"/>
                              <a:gd name="T212" fmla="+- 0 1286 1029"/>
                              <a:gd name="T213" fmla="*/ T212 w 509"/>
                              <a:gd name="T214" fmla="+- 0 3313 2429"/>
                              <a:gd name="T215" fmla="*/ 3313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9" h="884">
                                <a:moveTo>
                                  <a:pt x="210" y="308"/>
                                </a:moveTo>
                                <a:lnTo>
                                  <a:pt x="13" y="308"/>
                                </a:lnTo>
                                <a:lnTo>
                                  <a:pt x="14" y="248"/>
                                </a:lnTo>
                                <a:lnTo>
                                  <a:pt x="15" y="221"/>
                                </a:lnTo>
                                <a:lnTo>
                                  <a:pt x="18" y="195"/>
                                </a:lnTo>
                                <a:lnTo>
                                  <a:pt x="23" y="170"/>
                                </a:lnTo>
                                <a:lnTo>
                                  <a:pt x="31" y="147"/>
                                </a:lnTo>
                                <a:lnTo>
                                  <a:pt x="41" y="125"/>
                                </a:lnTo>
                                <a:lnTo>
                                  <a:pt x="52" y="105"/>
                                </a:lnTo>
                                <a:lnTo>
                                  <a:pt x="66" y="86"/>
                                </a:lnTo>
                                <a:lnTo>
                                  <a:pt x="81" y="69"/>
                                </a:lnTo>
                                <a:lnTo>
                                  <a:pt x="98" y="53"/>
                                </a:lnTo>
                                <a:lnTo>
                                  <a:pt x="116" y="39"/>
                                </a:lnTo>
                                <a:lnTo>
                                  <a:pt x="136" y="28"/>
                                </a:lnTo>
                                <a:lnTo>
                                  <a:pt x="158" y="18"/>
                                </a:lnTo>
                                <a:lnTo>
                                  <a:pt x="180" y="10"/>
                                </a:lnTo>
                                <a:lnTo>
                                  <a:pt x="204" y="5"/>
                                </a:lnTo>
                                <a:lnTo>
                                  <a:pt x="228" y="1"/>
                                </a:lnTo>
                                <a:lnTo>
                                  <a:pt x="253" y="0"/>
                                </a:lnTo>
                                <a:lnTo>
                                  <a:pt x="279" y="1"/>
                                </a:lnTo>
                                <a:lnTo>
                                  <a:pt x="304" y="4"/>
                                </a:lnTo>
                                <a:lnTo>
                                  <a:pt x="327" y="9"/>
                                </a:lnTo>
                                <a:lnTo>
                                  <a:pt x="350" y="16"/>
                                </a:lnTo>
                                <a:lnTo>
                                  <a:pt x="371" y="25"/>
                                </a:lnTo>
                                <a:lnTo>
                                  <a:pt x="391" y="37"/>
                                </a:lnTo>
                                <a:lnTo>
                                  <a:pt x="410" y="50"/>
                                </a:lnTo>
                                <a:lnTo>
                                  <a:pt x="427" y="65"/>
                                </a:lnTo>
                                <a:lnTo>
                                  <a:pt x="442" y="82"/>
                                </a:lnTo>
                                <a:lnTo>
                                  <a:pt x="456" y="100"/>
                                </a:lnTo>
                                <a:lnTo>
                                  <a:pt x="468" y="121"/>
                                </a:lnTo>
                                <a:lnTo>
                                  <a:pt x="477" y="143"/>
                                </a:lnTo>
                                <a:lnTo>
                                  <a:pt x="485" y="167"/>
                                </a:lnTo>
                                <a:lnTo>
                                  <a:pt x="486" y="173"/>
                                </a:lnTo>
                                <a:lnTo>
                                  <a:pt x="241" y="173"/>
                                </a:lnTo>
                                <a:lnTo>
                                  <a:pt x="232" y="178"/>
                                </a:lnTo>
                                <a:lnTo>
                                  <a:pt x="224" y="189"/>
                                </a:lnTo>
                                <a:lnTo>
                                  <a:pt x="219" y="198"/>
                                </a:lnTo>
                                <a:lnTo>
                                  <a:pt x="215" y="212"/>
                                </a:lnTo>
                                <a:lnTo>
                                  <a:pt x="211" y="232"/>
                                </a:lnTo>
                                <a:lnTo>
                                  <a:pt x="210" y="258"/>
                                </a:lnTo>
                                <a:lnTo>
                                  <a:pt x="210" y="308"/>
                                </a:lnTo>
                                <a:close/>
                                <a:moveTo>
                                  <a:pt x="497" y="711"/>
                                </a:moveTo>
                                <a:lnTo>
                                  <a:pt x="255" y="711"/>
                                </a:lnTo>
                                <a:lnTo>
                                  <a:pt x="267" y="710"/>
                                </a:lnTo>
                                <a:lnTo>
                                  <a:pt x="277" y="707"/>
                                </a:lnTo>
                                <a:lnTo>
                                  <a:pt x="286" y="701"/>
                                </a:lnTo>
                                <a:lnTo>
                                  <a:pt x="294" y="693"/>
                                </a:lnTo>
                                <a:lnTo>
                                  <a:pt x="302" y="680"/>
                                </a:lnTo>
                                <a:lnTo>
                                  <a:pt x="307" y="664"/>
                                </a:lnTo>
                                <a:lnTo>
                                  <a:pt x="310" y="644"/>
                                </a:lnTo>
                                <a:lnTo>
                                  <a:pt x="312" y="621"/>
                                </a:lnTo>
                                <a:lnTo>
                                  <a:pt x="311" y="605"/>
                                </a:lnTo>
                                <a:lnTo>
                                  <a:pt x="310" y="590"/>
                                </a:lnTo>
                                <a:lnTo>
                                  <a:pt x="308" y="578"/>
                                </a:lnTo>
                                <a:lnTo>
                                  <a:pt x="305" y="567"/>
                                </a:lnTo>
                                <a:lnTo>
                                  <a:pt x="302" y="554"/>
                                </a:lnTo>
                                <a:lnTo>
                                  <a:pt x="297" y="545"/>
                                </a:lnTo>
                                <a:lnTo>
                                  <a:pt x="286" y="533"/>
                                </a:lnTo>
                                <a:lnTo>
                                  <a:pt x="280" y="529"/>
                                </a:lnTo>
                                <a:lnTo>
                                  <a:pt x="273" y="527"/>
                                </a:lnTo>
                                <a:lnTo>
                                  <a:pt x="265" y="524"/>
                                </a:lnTo>
                                <a:lnTo>
                                  <a:pt x="256" y="522"/>
                                </a:lnTo>
                                <a:lnTo>
                                  <a:pt x="182" y="522"/>
                                </a:lnTo>
                                <a:lnTo>
                                  <a:pt x="182" y="350"/>
                                </a:lnTo>
                                <a:lnTo>
                                  <a:pt x="256" y="350"/>
                                </a:lnTo>
                                <a:lnTo>
                                  <a:pt x="261" y="348"/>
                                </a:lnTo>
                                <a:lnTo>
                                  <a:pt x="266" y="345"/>
                                </a:lnTo>
                                <a:lnTo>
                                  <a:pt x="272" y="342"/>
                                </a:lnTo>
                                <a:lnTo>
                                  <a:pt x="277" y="338"/>
                                </a:lnTo>
                                <a:lnTo>
                                  <a:pt x="281" y="331"/>
                                </a:lnTo>
                                <a:lnTo>
                                  <a:pt x="286" y="323"/>
                                </a:lnTo>
                                <a:lnTo>
                                  <a:pt x="290" y="313"/>
                                </a:lnTo>
                                <a:lnTo>
                                  <a:pt x="293" y="301"/>
                                </a:lnTo>
                                <a:lnTo>
                                  <a:pt x="296" y="290"/>
                                </a:lnTo>
                                <a:lnTo>
                                  <a:pt x="297" y="279"/>
                                </a:lnTo>
                                <a:lnTo>
                                  <a:pt x="298" y="267"/>
                                </a:lnTo>
                                <a:lnTo>
                                  <a:pt x="298" y="248"/>
                                </a:lnTo>
                                <a:lnTo>
                                  <a:pt x="297" y="228"/>
                                </a:lnTo>
                                <a:lnTo>
                                  <a:pt x="294" y="209"/>
                                </a:lnTo>
                                <a:lnTo>
                                  <a:pt x="290" y="196"/>
                                </a:lnTo>
                                <a:lnTo>
                                  <a:pt x="285" y="188"/>
                                </a:lnTo>
                                <a:lnTo>
                                  <a:pt x="278" y="178"/>
                                </a:lnTo>
                                <a:lnTo>
                                  <a:pt x="268" y="173"/>
                                </a:lnTo>
                                <a:lnTo>
                                  <a:pt x="486" y="173"/>
                                </a:lnTo>
                                <a:lnTo>
                                  <a:pt x="490" y="192"/>
                                </a:lnTo>
                                <a:lnTo>
                                  <a:pt x="493" y="219"/>
                                </a:lnTo>
                                <a:lnTo>
                                  <a:pt x="494" y="248"/>
                                </a:lnTo>
                                <a:lnTo>
                                  <a:pt x="494" y="267"/>
                                </a:lnTo>
                                <a:lnTo>
                                  <a:pt x="492" y="285"/>
                                </a:lnTo>
                                <a:lnTo>
                                  <a:pt x="489" y="302"/>
                                </a:lnTo>
                                <a:lnTo>
                                  <a:pt x="486" y="318"/>
                                </a:lnTo>
                                <a:lnTo>
                                  <a:pt x="481" y="333"/>
                                </a:lnTo>
                                <a:lnTo>
                                  <a:pt x="475" y="348"/>
                                </a:lnTo>
                                <a:lnTo>
                                  <a:pt x="469" y="361"/>
                                </a:lnTo>
                                <a:lnTo>
                                  <a:pt x="462" y="374"/>
                                </a:lnTo>
                                <a:lnTo>
                                  <a:pt x="454" y="386"/>
                                </a:lnTo>
                                <a:lnTo>
                                  <a:pt x="445" y="398"/>
                                </a:lnTo>
                                <a:lnTo>
                                  <a:pt x="435" y="409"/>
                                </a:lnTo>
                                <a:lnTo>
                                  <a:pt x="425" y="418"/>
                                </a:lnTo>
                                <a:lnTo>
                                  <a:pt x="422" y="421"/>
                                </a:lnTo>
                                <a:lnTo>
                                  <a:pt x="415" y="427"/>
                                </a:lnTo>
                                <a:lnTo>
                                  <a:pt x="425" y="433"/>
                                </a:lnTo>
                                <a:lnTo>
                                  <a:pt x="429" y="437"/>
                                </a:lnTo>
                                <a:lnTo>
                                  <a:pt x="441" y="447"/>
                                </a:lnTo>
                                <a:lnTo>
                                  <a:pt x="452" y="458"/>
                                </a:lnTo>
                                <a:lnTo>
                                  <a:pt x="462" y="471"/>
                                </a:lnTo>
                                <a:lnTo>
                                  <a:pt x="471" y="485"/>
                                </a:lnTo>
                                <a:lnTo>
                                  <a:pt x="480" y="499"/>
                                </a:lnTo>
                                <a:lnTo>
                                  <a:pt x="487" y="515"/>
                                </a:lnTo>
                                <a:lnTo>
                                  <a:pt x="493" y="531"/>
                                </a:lnTo>
                                <a:lnTo>
                                  <a:pt x="499" y="549"/>
                                </a:lnTo>
                                <a:lnTo>
                                  <a:pt x="503" y="567"/>
                                </a:lnTo>
                                <a:lnTo>
                                  <a:pt x="506" y="586"/>
                                </a:lnTo>
                                <a:lnTo>
                                  <a:pt x="507" y="606"/>
                                </a:lnTo>
                                <a:lnTo>
                                  <a:pt x="508" y="616"/>
                                </a:lnTo>
                                <a:lnTo>
                                  <a:pt x="508" y="636"/>
                                </a:lnTo>
                                <a:lnTo>
                                  <a:pt x="507" y="656"/>
                                </a:lnTo>
                                <a:lnTo>
                                  <a:pt x="503" y="683"/>
                                </a:lnTo>
                                <a:lnTo>
                                  <a:pt x="498" y="709"/>
                                </a:lnTo>
                                <a:lnTo>
                                  <a:pt x="497" y="711"/>
                                </a:lnTo>
                                <a:close/>
                                <a:moveTo>
                                  <a:pt x="257" y="884"/>
                                </a:moveTo>
                                <a:lnTo>
                                  <a:pt x="227" y="883"/>
                                </a:lnTo>
                                <a:lnTo>
                                  <a:pt x="199" y="879"/>
                                </a:lnTo>
                                <a:lnTo>
                                  <a:pt x="173" y="873"/>
                                </a:lnTo>
                                <a:lnTo>
                                  <a:pt x="148" y="865"/>
                                </a:lnTo>
                                <a:lnTo>
                                  <a:pt x="125" y="854"/>
                                </a:lnTo>
                                <a:lnTo>
                                  <a:pt x="104" y="842"/>
                                </a:lnTo>
                                <a:lnTo>
                                  <a:pt x="84" y="827"/>
                                </a:lnTo>
                                <a:lnTo>
                                  <a:pt x="67" y="810"/>
                                </a:lnTo>
                                <a:lnTo>
                                  <a:pt x="51" y="791"/>
                                </a:lnTo>
                                <a:lnTo>
                                  <a:pt x="37" y="771"/>
                                </a:lnTo>
                                <a:lnTo>
                                  <a:pt x="26" y="748"/>
                                </a:lnTo>
                                <a:lnTo>
                                  <a:pt x="16" y="724"/>
                                </a:lnTo>
                                <a:lnTo>
                                  <a:pt x="9" y="699"/>
                                </a:lnTo>
                                <a:lnTo>
                                  <a:pt x="4" y="673"/>
                                </a:lnTo>
                                <a:lnTo>
                                  <a:pt x="1" y="645"/>
                                </a:lnTo>
                                <a:lnTo>
                                  <a:pt x="0" y="621"/>
                                </a:lnTo>
                                <a:lnTo>
                                  <a:pt x="0" y="568"/>
                                </a:lnTo>
                                <a:lnTo>
                                  <a:pt x="196" y="568"/>
                                </a:lnTo>
                                <a:lnTo>
                                  <a:pt x="196" y="621"/>
                                </a:lnTo>
                                <a:lnTo>
                                  <a:pt x="197" y="642"/>
                                </a:lnTo>
                                <a:lnTo>
                                  <a:pt x="200" y="662"/>
                                </a:lnTo>
                                <a:lnTo>
                                  <a:pt x="205" y="678"/>
                                </a:lnTo>
                                <a:lnTo>
                                  <a:pt x="213" y="692"/>
                                </a:lnTo>
                                <a:lnTo>
                                  <a:pt x="218" y="698"/>
                                </a:lnTo>
                                <a:lnTo>
                                  <a:pt x="226" y="705"/>
                                </a:lnTo>
                                <a:lnTo>
                                  <a:pt x="238" y="709"/>
                                </a:lnTo>
                                <a:lnTo>
                                  <a:pt x="255" y="711"/>
                                </a:lnTo>
                                <a:lnTo>
                                  <a:pt x="497" y="711"/>
                                </a:lnTo>
                                <a:lnTo>
                                  <a:pt x="490" y="733"/>
                                </a:lnTo>
                                <a:lnTo>
                                  <a:pt x="479" y="756"/>
                                </a:lnTo>
                                <a:lnTo>
                                  <a:pt x="467" y="778"/>
                                </a:lnTo>
                                <a:lnTo>
                                  <a:pt x="453" y="797"/>
                                </a:lnTo>
                                <a:lnTo>
                                  <a:pt x="437" y="815"/>
                                </a:lnTo>
                                <a:lnTo>
                                  <a:pt x="420" y="831"/>
                                </a:lnTo>
                                <a:lnTo>
                                  <a:pt x="400" y="845"/>
                                </a:lnTo>
                                <a:lnTo>
                                  <a:pt x="379" y="857"/>
                                </a:lnTo>
                                <a:lnTo>
                                  <a:pt x="357" y="866"/>
                                </a:lnTo>
                                <a:lnTo>
                                  <a:pt x="333" y="874"/>
                                </a:lnTo>
                                <a:lnTo>
                                  <a:pt x="309" y="879"/>
                                </a:lnTo>
                                <a:lnTo>
                                  <a:pt x="283" y="883"/>
                                </a:lnTo>
                                <a:lnTo>
                                  <a:pt x="257" y="884"/>
                                </a:lnTo>
                                <a:close/>
                              </a:path>
                            </a:pathLst>
                          </a:custGeom>
                          <a:solidFill>
                            <a:srgbClr val="F4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271"/>
                        <wps:cNvSpPr>
                          <a:spLocks/>
                        </wps:cNvSpPr>
                        <wps:spPr bwMode="auto">
                          <a:xfrm>
                            <a:off x="10934" y="15514"/>
                            <a:ext cx="945" cy="975"/>
                          </a:xfrm>
                          <a:custGeom>
                            <a:avLst/>
                            <a:gdLst>
                              <a:gd name="T0" fmla="+- 0 11853 10909"/>
                              <a:gd name="T1" fmla="*/ T0 w 945"/>
                              <a:gd name="T2" fmla="+- 0 16788 15814"/>
                              <a:gd name="T3" fmla="*/ 16788 h 975"/>
                              <a:gd name="T4" fmla="+- 0 10909 10909"/>
                              <a:gd name="T5" fmla="*/ T4 w 945"/>
                              <a:gd name="T6" fmla="+- 0 16788 15814"/>
                              <a:gd name="T7" fmla="*/ 16788 h 975"/>
                              <a:gd name="T8" fmla="+- 0 10909 10909"/>
                              <a:gd name="T9" fmla="*/ T8 w 945"/>
                              <a:gd name="T10" fmla="+- 0 16106 15814"/>
                              <a:gd name="T11" fmla="*/ 16106 h 975"/>
                              <a:gd name="T12" fmla="+- 0 10921 10909"/>
                              <a:gd name="T13" fmla="*/ T12 w 945"/>
                              <a:gd name="T14" fmla="+- 0 16043 15814"/>
                              <a:gd name="T15" fmla="*/ 16043 h 975"/>
                              <a:gd name="T16" fmla="+- 0 10951 10909"/>
                              <a:gd name="T17" fmla="*/ T16 w 945"/>
                              <a:gd name="T18" fmla="+- 0 15985 15814"/>
                              <a:gd name="T19" fmla="*/ 15985 h 975"/>
                              <a:gd name="T20" fmla="+- 0 10999 10909"/>
                              <a:gd name="T21" fmla="*/ T20 w 945"/>
                              <a:gd name="T22" fmla="+- 0 15934 15814"/>
                              <a:gd name="T23" fmla="*/ 15934 h 975"/>
                              <a:gd name="T24" fmla="+- 0 11062 10909"/>
                              <a:gd name="T25" fmla="*/ T24 w 945"/>
                              <a:gd name="T26" fmla="+- 0 15890 15814"/>
                              <a:gd name="T27" fmla="*/ 15890 h 975"/>
                              <a:gd name="T28" fmla="+- 0 11138 10909"/>
                              <a:gd name="T29" fmla="*/ T28 w 945"/>
                              <a:gd name="T30" fmla="+- 0 15855 15814"/>
                              <a:gd name="T31" fmla="*/ 15855 h 975"/>
                              <a:gd name="T32" fmla="+- 0 11224 10909"/>
                              <a:gd name="T33" fmla="*/ T32 w 945"/>
                              <a:gd name="T34" fmla="+- 0 15831 15814"/>
                              <a:gd name="T35" fmla="*/ 15831 h 975"/>
                              <a:gd name="T36" fmla="+- 0 11301 10909"/>
                              <a:gd name="T37" fmla="*/ T36 w 945"/>
                              <a:gd name="T38" fmla="+- 0 15819 15814"/>
                              <a:gd name="T39" fmla="*/ 15819 h 975"/>
                              <a:gd name="T40" fmla="+- 0 11381 10909"/>
                              <a:gd name="T41" fmla="*/ T40 w 945"/>
                              <a:gd name="T42" fmla="+- 0 15814 15814"/>
                              <a:gd name="T43" fmla="*/ 15814 h 975"/>
                              <a:gd name="T44" fmla="+- 0 11421 10909"/>
                              <a:gd name="T45" fmla="*/ T44 w 945"/>
                              <a:gd name="T46" fmla="+- 0 15815 15814"/>
                              <a:gd name="T47" fmla="*/ 15815 h 975"/>
                              <a:gd name="T48" fmla="+- 0 11461 10909"/>
                              <a:gd name="T49" fmla="*/ T48 w 945"/>
                              <a:gd name="T50" fmla="+- 0 15818 15814"/>
                              <a:gd name="T51" fmla="*/ 15818 h 975"/>
                              <a:gd name="T52" fmla="+- 0 11499 10909"/>
                              <a:gd name="T53" fmla="*/ T52 w 945"/>
                              <a:gd name="T54" fmla="+- 0 15823 15814"/>
                              <a:gd name="T55" fmla="*/ 15823 h 975"/>
                              <a:gd name="T56" fmla="+- 0 11535 10909"/>
                              <a:gd name="T57" fmla="*/ T56 w 945"/>
                              <a:gd name="T58" fmla="+- 0 15830 15814"/>
                              <a:gd name="T59" fmla="*/ 15830 h 975"/>
                              <a:gd name="T60" fmla="+- 0 11536 10909"/>
                              <a:gd name="T61" fmla="*/ T60 w 945"/>
                              <a:gd name="T62" fmla="+- 0 15830 15814"/>
                              <a:gd name="T63" fmla="*/ 15830 h 975"/>
                              <a:gd name="T64" fmla="+- 0 11537 10909"/>
                              <a:gd name="T65" fmla="*/ T64 w 945"/>
                              <a:gd name="T66" fmla="+- 0 15830 15814"/>
                              <a:gd name="T67" fmla="*/ 15830 h 975"/>
                              <a:gd name="T68" fmla="+- 0 11624 10909"/>
                              <a:gd name="T69" fmla="*/ T68 w 945"/>
                              <a:gd name="T70" fmla="+- 0 15856 15814"/>
                              <a:gd name="T71" fmla="*/ 15856 h 975"/>
                              <a:gd name="T72" fmla="+- 0 11699 10909"/>
                              <a:gd name="T73" fmla="*/ T72 w 945"/>
                              <a:gd name="T74" fmla="+- 0 15891 15814"/>
                              <a:gd name="T75" fmla="*/ 15891 h 975"/>
                              <a:gd name="T76" fmla="+- 0 11762 10909"/>
                              <a:gd name="T77" fmla="*/ T76 w 945"/>
                              <a:gd name="T78" fmla="+- 0 15934 15814"/>
                              <a:gd name="T79" fmla="*/ 15934 h 975"/>
                              <a:gd name="T80" fmla="+- 0 11810 10909"/>
                              <a:gd name="T81" fmla="*/ T80 w 945"/>
                              <a:gd name="T82" fmla="+- 0 15986 15814"/>
                              <a:gd name="T83" fmla="*/ 15986 h 975"/>
                              <a:gd name="T84" fmla="+- 0 11842 10909"/>
                              <a:gd name="T85" fmla="*/ T84 w 945"/>
                              <a:gd name="T86" fmla="+- 0 16043 15814"/>
                              <a:gd name="T87" fmla="*/ 16043 h 975"/>
                              <a:gd name="T88" fmla="+- 0 11853 10909"/>
                              <a:gd name="T89" fmla="*/ T88 w 945"/>
                              <a:gd name="T90" fmla="+- 0 16106 15814"/>
                              <a:gd name="T91" fmla="*/ 16106 h 975"/>
                              <a:gd name="T92" fmla="+- 0 11853 10909"/>
                              <a:gd name="T93" fmla="*/ T92 w 945"/>
                              <a:gd name="T94" fmla="+- 0 16788 15814"/>
                              <a:gd name="T95" fmla="*/ 1678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2" y="229"/>
                                </a:lnTo>
                                <a:lnTo>
                                  <a:pt x="42" y="171"/>
                                </a:lnTo>
                                <a:lnTo>
                                  <a:pt x="90" y="120"/>
                                </a:lnTo>
                                <a:lnTo>
                                  <a:pt x="153" y="76"/>
                                </a:lnTo>
                                <a:lnTo>
                                  <a:pt x="229" y="41"/>
                                </a:lnTo>
                                <a:lnTo>
                                  <a:pt x="315" y="17"/>
                                </a:lnTo>
                                <a:lnTo>
                                  <a:pt x="392" y="5"/>
                                </a:lnTo>
                                <a:lnTo>
                                  <a:pt x="472" y="0"/>
                                </a:lnTo>
                                <a:lnTo>
                                  <a:pt x="512" y="1"/>
                                </a:lnTo>
                                <a:lnTo>
                                  <a:pt x="552" y="4"/>
                                </a:lnTo>
                                <a:lnTo>
                                  <a:pt x="590" y="9"/>
                                </a:lnTo>
                                <a:lnTo>
                                  <a:pt x="626" y="16"/>
                                </a:lnTo>
                                <a:lnTo>
                                  <a:pt x="627" y="16"/>
                                </a:lnTo>
                                <a:lnTo>
                                  <a:pt x="628" y="16"/>
                                </a:lnTo>
                                <a:lnTo>
                                  <a:pt x="715" y="42"/>
                                </a:lnTo>
                                <a:lnTo>
                                  <a:pt x="790" y="77"/>
                                </a:lnTo>
                                <a:lnTo>
                                  <a:pt x="853" y="120"/>
                                </a:lnTo>
                                <a:lnTo>
                                  <a:pt x="901" y="172"/>
                                </a:lnTo>
                                <a:lnTo>
                                  <a:pt x="933" y="229"/>
                                </a:lnTo>
                                <a:lnTo>
                                  <a:pt x="944" y="292"/>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3" o:spid="_x0000_s1026" style="position:absolute;margin-left:0;margin-top:46pt;width:593.9pt;height:795.35pt;z-index:-251172352;mso-position-horizontal-relative:page;mso-position-vertical-relative:page" coordorigin="1,914" coordsize="11878,1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">
                <v:rect id="Rectangle 2266" o:spid="_x0000_s1027" style="position:absolute;left:9211;top:914;width:2668;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sIA&#10;AADdAAAADwAAAGRycy9kb3ducmV2LnhtbERPzYrCMBC+C/sOYRb2IpoqUqQaRUVhT4tbfYChmW3L&#10;NpPYxLa+/UYQ9jYf3++st4NpREetry0rmE0TEMSF1TWXCq6X02QJwgdkjY1lUvAgD9vN22iNmbY9&#10;f1OXh1LEEPYZKqhCcJmUvqjIoJ9aRxy5H9saDBG2pdQt9jHcNHKeJKk0WHNsqNDRoaLiN78bBeec&#10;XXfUztwe+jDud1/pXpc3pT7eh90KRKAh/Itf7k8d5y/TBTy/i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Q6wgAAAN0AAAAPAAAAAAAAAAAAAAAAAJgCAABkcnMvZG93&#10;bnJldi54bWxQSwUGAAAAAAQABAD1AAAAhwMAAAAA&#10;" fillcolor="#1b5223" stroked="f"/>
                <v:shape id="AutoShape 2268" o:spid="_x0000_s1028" style="position:absolute;left:563;top:3556;width:7808;height:10138;visibility:visible;mso-wrap-style:square;v-text-anchor:top" coordsize="7808,1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jPsEA&#10;AADdAAAADwAAAGRycy9kb3ducmV2LnhtbERPTWuDQBC9F/Iflgn01qwtxYjNJrRCpdeY4Hlwp2ri&#10;zsruVu2/7xYCuc3jfc7usJhBTOR8b1nB8yYBQdxY3XOr4Hz6fMpA+ICscbBMCn7Jw2G/ethhru3M&#10;R5qq0IoYwj5HBV0IYy6lbzoy6Dd2JI7ct3UGQ4SuldrhHMPNIF+SJJUGe44NHY5UdNRcqx+jAPti&#10;qotaLvNWfyTl6WLcqy+Velwv728gAi3hLr65v3Scn6Up/H8TT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4z7BAAAA3QAAAA8AAAAAAAAAAAAAAAAAmAIAAGRycy9kb3du&#10;cmV2LnhtbFBLBQYAAAAABAAEAPUAAACGAwAAAAA=&#10;" path="m7418,390r-6,-45l7394,301r-28,-42l7327,219r-48,-38l7222,146r-66,-32l7084,86,7004,61,6918,40,6826,23,6730,11,6630,3,6526,,937,,833,3,732,11,636,23,544,40,459,61,379,86r-73,28l241,146r-57,35l135,219,97,259,68,301,51,345r-6,45l51,435r17,44l97,521r38,40l184,599r57,35l306,666r73,28l459,719r85,21l636,757r96,12l833,777r104,3l6526,780r104,-3l6730,769r96,-12l6918,740r86,-21l7084,694r72,-28l7222,634r57,-35l7327,561r39,-40l7394,479r18,-44l7418,390xm7762,7752r-5,-48l7742,7658r-25,-44l7683,7572r-43,-40l7590,7495r-58,-35l7468,7429r-71,-28l7320,7376r-81,-20l7152,7339r-90,-12l6967,7320r-97,-3l893,7317r-98,3l701,7327r-90,12l524,7356r-82,20l366,7401r-71,28l230,7460r-57,35l122,7532r-42,40l46,7614r-25,44l6,7704r-5,48l6,7799r15,46l46,7889r34,42l122,7971r51,37l230,8043r65,31l366,8102r76,25l524,8148r87,16l701,8176r94,8l893,8186r5977,l6967,8184r95,-8l7152,8164r87,-16l7320,8127r77,-25l7468,8074r64,-31l7590,8008r50,-37l7683,7931r34,-42l7742,7845r15,-46l7762,7752xm7763,5719r-5,-46l7742,5628r-25,-44l7683,5543r-42,-39l7591,5467r-58,-34l7468,5402r-70,-28l7321,5350r-82,-20l7153,5314r-91,-12l6968,5295r-97,-3l892,5292r-97,3l701,5302r-91,12l524,5330r-82,20l365,5374r-71,28l230,5433r-58,34l122,5504r-43,39l45,5584r-24,44l5,5673,,5719r5,47l21,5811r24,43l79,5896r43,39l172,5971r58,34l294,6036r71,28l442,6088r82,20l610,6125r91,11l795,6144r97,2l6871,6146r97,-2l7062,6136r91,-11l7239,6108r82,-20l7398,6064r70,-28l7533,6005r58,-34l7641,5935r42,-39l7717,5854r25,-43l7758,5766r5,-47xm7763,2641r-5,-48l7743,2548r-25,-45l7684,2461r-43,-40l7591,2384r-58,-34l7469,2318r-71,-28l7321,2266r-82,-21l7153,2228r-91,-12l6968,2209r-97,-3l892,2206r-97,3l701,2216r-91,12l523,2245r-81,21l365,2290r-71,28l230,2350r-58,34l122,2421r-43,40l45,2503r-25,45l5,2593,,2641r5,47l20,2734r25,44l79,2820r43,40l172,2897r58,35l294,2963r71,29l442,3016r81,21l610,3053r91,12l795,3073r97,2l6871,3075r97,-2l7062,3065r91,-12l7239,3037r82,-21l7398,2992r71,-29l7533,2932r58,-35l7641,2860r43,-40l7718,2778r25,-44l7758,2688r5,-47xm7807,9703r-5,-48l7786,9609r-25,-44l7727,9523r-42,-40l7635,9446r-58,-34l7512,9380r-70,-28l7365,9327r-82,-20l7197,9290r-91,-12l7012,9271r-97,-3l937,9268r-97,3l746,9278r-91,12l569,9307r-82,20l410,9352r-70,28l275,9412r-58,34l167,9483r-42,40l91,9565r-25,44l50,9655r-5,48l50,9750r16,46l91,9840r34,42l167,9922r50,37l275,9994r65,31l410,10053r77,25l569,10099r86,16l746,10127r94,8l937,10137r5978,l7012,10135r94,-8l7197,10115r86,-16l7365,10078r77,-25l7512,10025r65,-31l7635,9959r50,-37l7727,9882r34,-42l7786,9796r16,-46l7807,9703xe" fillcolor="#efc11b" stroked="f">
                  <v:path arrowok="t" o:connecttype="custom" o:connectlocs="7327,3775;7004,3617;6526,3556;544,3596;184,3737;45,3946;184,4155;544,4296;6526,4336;7004,4275;7327,4117;7762,11308;7640,11088;7320,10932;6870,10873;524,10912;173,11051;6,11260;80,11487;366,11658;795,11740;7152,11720;7532,11599;7742,11401;7742,9184;7533,8989;7153,8870;795,8851;365,8930;79,9099;5,9322;172,9527;524,9664;6871,9702;7321,9644;7641,9491;7763,9275;7684,6017;7398,5846;6968,5765;610,5784;230,5906;20,6104;45,6334;294,6519;701,6621;7062,6621;7469,6519;7718,6334;7802,13211;7635,13002;7283,12863;937,12824;487,12883;167,13039;45,13259;167,13478;487,13634;937,13693;7283,13655;7635,13515;7802,13306" o:connectangles="0,0,0,0,0,0,0,0,0,0,0,0,0,0,0,0,0,0,0,0,0,0,0,0,0,0,0,0,0,0,0,0,0,0,0,0,0,0,0,0,0,0,0,0,0,0,0,0,0,0,0,0,0,0,0,0,0,0,0,0,0,0"/>
                </v:shape>
                <v:shape id="Picture 2269" o:spid="_x0000_s1029" type="#_x0000_t75" style="position:absolute;left:1;top:15634;width:3073;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S3DAAAA3QAAAA8AAABkcnMvZG93bnJldi54bWxET01rwkAQvRf8D8sIvdWNglaimxAKhUov&#10;NYpex+yYxGRn0+xW4793C4Xe5vE+Z50OphVX6l1tWcF0EoEgLqyuuVSw372/LEE4j6yxtUwK7uQg&#10;TUZPa4y1vfGWrrkvRQhhF6OCyvsultIVFRl0E9sRB+5se4M+wL6UusdbCDetnEXRQhqsOTRU2NFb&#10;RUWT/xgFRU7l0Tff9Pl12jSXbH7IovtMqefxkK1AeBr8v/jP/aHD/OXiFX6/CSfI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9VLcMAAADdAAAADwAAAAAAAAAAAAAAAACf&#10;AgAAZHJzL2Rvd25yZXYueG1sUEsFBgAAAAAEAAQA9wAAAI8DAAAAAA==&#10;">
                  <v:imagedata r:id="rId70" o:title=""/>
                </v:shape>
                <v:shape id="AutoShape 2270" o:spid="_x0000_s1030" style="position:absolute;left:1028;top:2429;width:509;height:884;visibility:visible;mso-wrap-style:square;v-text-anchor:top" coordsize="50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BKsMA&#10;AADdAAAADwAAAGRycy9kb3ducmV2LnhtbESPQYvCQAyF74L/YciCN52uhyJdR1kFYfUgWP0BoZNt&#10;u+1kSme21n9vDoK3hPfy3pf1dnStGqgPtWcDn4sEFHHhbc2lgdv1MF+BChHZYuuZDDwowHYznawx&#10;s/7OFxryWCoJ4ZChgSrGLtM6FBU5DAvfEYv263uHUda+1LbHu4S7Vi+TJNUOa5aGCjvaV1Q0+b8z&#10;wFcX8Lz708ehKeLgylNzy1NjZh/j9xeoSGN8m1/XP1bwV6ngyj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CBKsMAAADdAAAADwAAAAAAAAAAAAAAAACYAgAAZHJzL2Rv&#10;d25yZXYueG1sUEsFBgAAAAAEAAQA9QAAAIgDAAAAAA==&#10;" path="m210,308r-197,l14,248r1,-27l18,195r5,-25l31,147,41,125,52,105,66,86,81,69,98,53,116,39,136,28,158,18r22,-8l204,5,228,1,253,r26,1l304,4r23,5l350,16r21,9l391,37r19,13l427,65r15,17l456,100r12,21l477,143r8,24l486,173r-245,l232,178r-8,11l219,198r-4,14l211,232r-1,26l210,308xm497,711r-242,l267,710r10,-3l286,701r8,-8l302,680r5,-16l310,644r2,-23l311,605r-1,-15l308,578r-3,-11l302,554r-5,-9l286,533r-6,-4l273,527r-8,-3l256,522r-74,l182,350r74,l261,348r5,-3l272,342r5,-4l281,331r5,-8l290,313r3,-12l296,290r1,-11l298,267r,-19l297,228r-3,-19l290,196r-5,-8l278,178r-10,-5l486,173r4,19l493,219r1,29l494,267r-2,18l489,302r-3,16l481,333r-6,15l469,361r-7,13l454,386r-9,12l435,409r-10,9l422,421r-7,6l425,433r4,4l441,447r11,11l462,471r9,14l480,499r7,16l493,531r6,18l503,567r3,19l507,606r1,10l508,636r-1,20l503,683r-5,26l497,711xm257,884r-30,-1l199,879r-26,-6l148,865,125,854,104,842,84,827,67,810,51,791,37,771,26,748,16,724,9,699,4,673,1,645,,621,,568r196,l196,621r1,21l200,662r5,16l213,692r5,6l226,705r12,4l255,711r242,l490,733r-11,23l467,778r-14,19l437,815r-17,16l400,845r-21,12l357,866r-24,8l309,879r-26,4l257,884xe" fillcolor="#f40909" stroked="f">
                  <v:path arrowok="t" o:connecttype="custom" o:connectlocs="14,2677;23,2599;52,2534;98,2482;158,2447;228,2430;304,2433;371,2454;427,2494;468,2550;486,2602;224,2618;211,2661;497,3140;277,3136;302,3109;312,3050;308,3007;297,2974;273,2956;182,2951;261,2777;277,2767;290,2742;297,2708;297,2657;285,2617;486,2602;494,2677;489,2731;475,2777;454,2815;425,2847;425,2862;452,2887;480,2928;499,2978;507,3035;507,3085;497,3140;199,3308;125,3283;67,3239;26,3177;4,3102;0,2997;197,3071;213,3121;238,3138;490,3162;453,3226;400,3274;333,3303;257,3313" o:connectangles="0,0,0,0,0,0,0,0,0,0,0,0,0,0,0,0,0,0,0,0,0,0,0,0,0,0,0,0,0,0,0,0,0,0,0,0,0,0,0,0,0,0,0,0,0,0,0,0,0,0,0,0,0,0"/>
                </v:shape>
                <v:shape id="Freeform 2271" o:spid="_x0000_s1031" style="position:absolute;left:10934;top:15514;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t8YA&#10;AADdAAAADwAAAGRycy9kb3ducmV2LnhtbERPTWvCQBC9F/wPywje6kYFqzEbkUJqkYLUaou3ITsm&#10;wexsyK4a++u7hUJv83ifkyw7U4srta6yrGA0jEAQ51ZXXCjYf2SPMxDOI2usLZOCOzlYpr2HBGNt&#10;b/xO150vRAhhF6OC0vsmltLlJRl0Q9sQB+5kW4M+wLaQusVbCDe1HEfRVBqsODSU2NBzSfl5dzEK&#10;1tvs2xzn50lWuM+Xr8149PaEB6UG/W61AOGp8//iP/erDvNn0zn8fhNO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t8YAAADdAAAADwAAAAAAAAAAAAAAAACYAgAAZHJz&#10;L2Rvd25yZXYueG1sUEsFBgAAAAAEAAQA9QAAAIsDAAAAAA==&#10;" path="m944,974l,974,,292,12,229,42,171,90,120,153,76,229,41,315,17,392,5,472,r40,1l552,4r38,5l626,16r1,l628,16r87,26l790,77r63,43l901,172r32,57l944,292r,682xe" fillcolor="#efc11b" stroked="f">
                  <v:path arrowok="t" o:connecttype="custom" o:connectlocs="944,16788;0,16788;0,16106;12,16043;42,15985;90,15934;153,15890;229,15855;315,15831;392,15819;472,15814;512,15815;552,15818;590,15823;626,15830;627,15830;628,15830;715,15856;790,15891;853,15934;901,15986;933,16043;944,16106;944,16788" o:connectangles="0,0,0,0,0,0,0,0,0,0,0,0,0,0,0,0,0,0,0,0,0,0,0,0"/>
                </v:shape>
                <w10:wrap anchorx="page" anchory="page"/>
              </v:group>
            </w:pict>
          </mc:Fallback>
        </mc:AlternateContent>
      </w:r>
      <w:r w:rsidR="005E4703">
        <w:rPr>
          <w:rFonts w:ascii="Tahoma" w:eastAsia="Tahoma" w:hAnsi="Tahoma" w:cs="Tahoma"/>
          <w:noProof/>
          <w:sz w:val="24"/>
          <w:szCs w:val="24"/>
          <w:lang w:val="en-US"/>
        </w:rPr>
        <mc:AlternateContent>
          <mc:Choice Requires="wps">
            <w:drawing>
              <wp:anchor distT="0" distB="0" distL="114300" distR="114300" simplePos="0" relativeHeight="252212736" behindDoc="0" locked="0" layoutInCell="1" allowOverlap="1" wp14:anchorId="6CF04039" wp14:editId="57DCCE5B">
                <wp:simplePos x="0" y="0"/>
                <wp:positionH relativeFrom="column">
                  <wp:posOffset>4658995</wp:posOffset>
                </wp:positionH>
                <wp:positionV relativeFrom="paragraph">
                  <wp:posOffset>-139700</wp:posOffset>
                </wp:positionV>
                <wp:extent cx="2866390" cy="2655570"/>
                <wp:effectExtent l="19050" t="19050" r="29210" b="30480"/>
                <wp:wrapNone/>
                <wp:docPr id="2152" name="Teardrop 2152"/>
                <wp:cNvGraphicFramePr/>
                <a:graphic xmlns:a="http://schemas.openxmlformats.org/drawingml/2006/main">
                  <a:graphicData uri="http://schemas.microsoft.com/office/word/2010/wordprocessingShape">
                    <wps:wsp>
                      <wps:cNvSpPr/>
                      <wps:spPr>
                        <a:xfrm>
                          <a:off x="0" y="0"/>
                          <a:ext cx="2866390" cy="2655570"/>
                        </a:xfrm>
                        <a:prstGeom prst="teardrop">
                          <a:avLst/>
                        </a:prstGeom>
                        <a:blipFill dpi="0" rotWithShape="1">
                          <a:blip r:embed="rId119" cstate="print">
                            <a:extLst>
                              <a:ext uri="{28A0092B-C50C-407E-A947-70E740481C1C}">
                                <a14:useLocalDpi xmlns:a14="http://schemas.microsoft.com/office/drawing/2010/main" val="0"/>
                              </a:ext>
                            </a:extLst>
                          </a:blip>
                          <a:srcRect/>
                          <a:stretch>
                            <a:fillRect/>
                          </a:stretch>
                        </a:blip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152" o:spid="_x0000_s1026" style="position:absolute;margin-left:366.85pt;margin-top:-11pt;width:225.7pt;height:209.1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390,265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" path="m,1327785c,594470,641663,,1433195,l2866390,r,1327785c2866390,2061100,2224727,2655570,1433195,2655570,641663,2655570,,2061100,,1327785xe" strokecolor="yellow" strokeweight="4.5pt">
                <v:fill r:id="rId120" o:title="" recolor="t" rotate="t" type="frame"/>
                <v:path arrowok="t" o:connecttype="custom" o:connectlocs="0,1327785;1433195,0;2866390,0;2866390,1327785;1433195,2655570;0,1327785" o:connectangles="0,0,0,0,0,0"/>
              </v:shape>
            </w:pict>
          </mc:Fallback>
        </mc:AlternateContent>
      </w:r>
      <w:r w:rsidR="008002E0" w:rsidRPr="008002E0">
        <w:rPr>
          <w:color w:val="FDA615"/>
          <w:spacing w:val="52"/>
          <w:w w:val="115"/>
          <w:sz w:val="88"/>
        </w:rPr>
        <w:t xml:space="preserve"> </w:t>
      </w:r>
      <w:r w:rsidR="008002E0">
        <w:rPr>
          <w:color w:val="FDA615"/>
          <w:spacing w:val="52"/>
          <w:w w:val="115"/>
          <w:sz w:val="88"/>
        </w:rPr>
        <w:t>BAB</w:t>
      </w:r>
      <w:r w:rsidR="008002E0">
        <w:rPr>
          <w:color w:val="FDA615"/>
          <w:spacing w:val="109"/>
          <w:w w:val="115"/>
          <w:sz w:val="88"/>
        </w:rPr>
        <w:t xml:space="preserve"> </w:t>
      </w:r>
      <w:r w:rsidR="00597532">
        <w:rPr>
          <w:color w:val="FDA615"/>
          <w:spacing w:val="39"/>
          <w:w w:val="115"/>
          <w:sz w:val="88"/>
        </w:rPr>
        <w:t>4</w:t>
      </w:r>
    </w:p>
    <w:p w:rsidR="0047195E" w:rsidRPr="0047195E" w:rsidRDefault="0047195E" w:rsidP="0047195E">
      <w:pPr>
        <w:rPr>
          <w:rFonts w:ascii="Microsoft Sans Serif" w:eastAsia="Tahoma" w:hAnsi="Tahoma" w:cs="Tahoma"/>
          <w:sz w:val="20"/>
          <w:szCs w:val="24"/>
        </w:rPr>
      </w:pPr>
    </w:p>
    <w:p w:rsidR="0047195E" w:rsidRPr="0047195E" w:rsidRDefault="0047195E" w:rsidP="0047195E">
      <w:pPr>
        <w:rPr>
          <w:rFonts w:ascii="Microsoft Sans Serif" w:eastAsia="Tahoma" w:hAnsi="Tahoma" w:cs="Tahoma"/>
          <w:sz w:val="20"/>
          <w:szCs w:val="24"/>
        </w:rPr>
      </w:pPr>
    </w:p>
    <w:p w:rsidR="0047195E" w:rsidRPr="0047195E" w:rsidRDefault="0047195E" w:rsidP="0047195E">
      <w:pPr>
        <w:rPr>
          <w:rFonts w:ascii="Microsoft Sans Serif" w:eastAsia="Tahoma" w:hAnsi="Tahoma" w:cs="Tahoma"/>
          <w:sz w:val="20"/>
          <w:szCs w:val="24"/>
        </w:rPr>
      </w:pPr>
    </w:p>
    <w:p w:rsidR="0047195E" w:rsidRPr="0047195E" w:rsidRDefault="0047195E" w:rsidP="0047195E">
      <w:pPr>
        <w:rPr>
          <w:rFonts w:ascii="Microsoft Sans Serif" w:eastAsia="Tahoma" w:hAnsi="Tahoma" w:cs="Tahoma"/>
          <w:sz w:val="20"/>
          <w:szCs w:val="24"/>
        </w:rPr>
      </w:pPr>
    </w:p>
    <w:p w:rsidR="0047195E" w:rsidRPr="0047195E" w:rsidRDefault="0047195E" w:rsidP="0047195E">
      <w:pPr>
        <w:rPr>
          <w:rFonts w:ascii="Microsoft Sans Serif" w:eastAsia="Tahoma" w:hAnsi="Tahoma" w:cs="Tahoma"/>
          <w:sz w:val="20"/>
          <w:szCs w:val="24"/>
        </w:rPr>
      </w:pPr>
    </w:p>
    <w:p w:rsidR="0047195E" w:rsidRPr="0047195E" w:rsidRDefault="008002E0" w:rsidP="0047195E">
      <w:pPr>
        <w:spacing w:before="227"/>
        <w:ind w:left="1699"/>
        <w:rPr>
          <w:rFonts w:ascii="Calibri" w:eastAsia="Tahoma" w:hAnsi="Tahoma" w:cs="Tahoma"/>
          <w:sz w:val="36"/>
        </w:rPr>
      </w:pPr>
      <w:r w:rsidRPr="008002E0">
        <w:rPr>
          <w:rFonts w:ascii="Calibri" w:eastAsia="Tahoma" w:hAnsi="Tahoma" w:cs="Tahoma"/>
          <w:color w:val="000000" w:themeColor="text1"/>
          <w:w w:val="105"/>
          <w:sz w:val="36"/>
        </w:rPr>
        <w:t>MEMBENTUK TIM DUTA 4S</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1"/>
        <w:rPr>
          <w:rFonts w:ascii="Calibri" w:eastAsia="Tahoma" w:hAnsi="Tahoma" w:cs="Tahoma"/>
          <w:sz w:val="25"/>
          <w:szCs w:val="24"/>
        </w:rPr>
      </w:pPr>
    </w:p>
    <w:p w:rsidR="0047195E" w:rsidRPr="0047195E" w:rsidRDefault="0047195E" w:rsidP="0047195E">
      <w:pPr>
        <w:spacing w:before="105"/>
        <w:ind w:left="996"/>
        <w:rPr>
          <w:rFonts w:ascii="Calibri" w:eastAsia="Tahoma" w:hAnsi="Tahoma" w:cs="Tahoma"/>
          <w:sz w:val="36"/>
        </w:rPr>
      </w:pPr>
      <w:r w:rsidRPr="0047195E">
        <w:rPr>
          <w:rFonts w:ascii="Calibri" w:eastAsia="Tahoma" w:hAnsi="Tahoma" w:cs="Tahoma"/>
          <w:w w:val="105"/>
          <w:sz w:val="36"/>
        </w:rPr>
        <w:t>KETERKAITAN</w:t>
      </w:r>
      <w:r w:rsidRPr="0047195E">
        <w:rPr>
          <w:rFonts w:ascii="Calibri" w:eastAsia="Tahoma" w:hAnsi="Tahoma" w:cs="Tahoma"/>
          <w:spacing w:val="-14"/>
          <w:w w:val="105"/>
          <w:sz w:val="36"/>
        </w:rPr>
        <w:t xml:space="preserve"> </w:t>
      </w:r>
      <w:r w:rsidRPr="0047195E">
        <w:rPr>
          <w:rFonts w:ascii="Calibri" w:eastAsia="Tahoma" w:hAnsi="Tahoma" w:cs="Tahoma"/>
          <w:w w:val="105"/>
          <w:sz w:val="36"/>
        </w:rPr>
        <w:t>DENGAN</w:t>
      </w:r>
      <w:r w:rsidRPr="0047195E">
        <w:rPr>
          <w:rFonts w:ascii="Calibri" w:eastAsia="Tahoma" w:hAnsi="Tahoma" w:cs="Tahoma"/>
          <w:spacing w:val="-13"/>
          <w:w w:val="105"/>
          <w:sz w:val="36"/>
        </w:rPr>
        <w:t xml:space="preserve"> </w:t>
      </w:r>
      <w:r w:rsidRPr="0047195E">
        <w:rPr>
          <w:rFonts w:ascii="Calibri" w:eastAsia="Tahoma" w:hAnsi="Tahoma" w:cs="Tahoma"/>
          <w:w w:val="105"/>
          <w:sz w:val="36"/>
        </w:rPr>
        <w:t>AGENDA</w:t>
      </w:r>
      <w:r w:rsidRPr="0047195E">
        <w:rPr>
          <w:rFonts w:ascii="Calibri" w:eastAsia="Tahoma" w:hAnsi="Tahoma" w:cs="Tahoma"/>
          <w:spacing w:val="-14"/>
          <w:w w:val="105"/>
          <w:sz w:val="36"/>
        </w:rPr>
        <w:t xml:space="preserve"> </w:t>
      </w:r>
      <w:r w:rsidRPr="0047195E">
        <w:rPr>
          <w:rFonts w:ascii="Calibri" w:eastAsia="Tahoma" w:hAnsi="Tahoma" w:cs="Tahoma"/>
          <w:w w:val="105"/>
          <w:sz w:val="36"/>
        </w:rPr>
        <w:t>3</w:t>
      </w:r>
    </w:p>
    <w:p w:rsidR="0047195E" w:rsidRPr="0047195E" w:rsidRDefault="0047195E" w:rsidP="0047195E">
      <w:pPr>
        <w:spacing w:before="6"/>
        <w:rPr>
          <w:rFonts w:ascii="Calibri" w:eastAsia="Tahoma" w:hAnsi="Tahoma" w:cs="Tahoma"/>
          <w:sz w:val="27"/>
          <w:szCs w:val="24"/>
        </w:rPr>
      </w:pPr>
    </w:p>
    <w:p w:rsidR="0047195E" w:rsidRPr="0047195E" w:rsidRDefault="0047195E" w:rsidP="0047195E">
      <w:pPr>
        <w:spacing w:before="103" w:line="271" w:lineRule="auto"/>
        <w:ind w:left="996" w:right="3862"/>
        <w:rPr>
          <w:rFonts w:ascii="Calibri" w:eastAsia="Tahoma" w:hAnsi="Tahoma" w:cs="Tahoma"/>
          <w:sz w:val="24"/>
          <w:szCs w:val="24"/>
        </w:rPr>
      </w:pPr>
      <w:r w:rsidRPr="0047195E">
        <w:rPr>
          <w:rFonts w:ascii="Calibri" w:eastAsia="Tahoma" w:hAnsi="Tahoma" w:cs="Tahoma"/>
          <w:w w:val="80"/>
          <w:sz w:val="24"/>
          <w:szCs w:val="24"/>
        </w:rPr>
        <w:t>melakukan</w:t>
      </w:r>
      <w:r w:rsidRPr="0047195E">
        <w:rPr>
          <w:rFonts w:ascii="Calibri" w:eastAsia="Tahoma" w:hAnsi="Tahoma" w:cs="Tahoma"/>
          <w:spacing w:val="1"/>
          <w:w w:val="80"/>
          <w:sz w:val="24"/>
          <w:szCs w:val="24"/>
        </w:rPr>
        <w:t xml:space="preserve"> </w:t>
      </w:r>
      <w:r w:rsidRPr="0047195E">
        <w:rPr>
          <w:rFonts w:ascii="Calibri" w:eastAsia="Tahoma" w:hAnsi="Tahoma" w:cs="Tahoma"/>
          <w:w w:val="80"/>
          <w:sz w:val="24"/>
          <w:szCs w:val="24"/>
        </w:rPr>
        <w:t>kegiatan</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pembuatan</w:t>
      </w:r>
      <w:r w:rsidRPr="0047195E">
        <w:rPr>
          <w:rFonts w:ascii="Calibri" w:eastAsia="Tahoma" w:hAnsi="Tahoma" w:cs="Tahoma"/>
          <w:spacing w:val="1"/>
          <w:w w:val="80"/>
          <w:sz w:val="24"/>
          <w:szCs w:val="24"/>
        </w:rPr>
        <w:t xml:space="preserve"> </w:t>
      </w:r>
      <w:r w:rsidRPr="0047195E">
        <w:rPr>
          <w:rFonts w:ascii="Calibri" w:eastAsia="Tahoma" w:hAnsi="Tahoma" w:cs="Tahoma"/>
          <w:w w:val="80"/>
          <w:sz w:val="24"/>
          <w:szCs w:val="24"/>
        </w:rPr>
        <w:t>poster</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masuk</w:t>
      </w:r>
      <w:r w:rsidRPr="0047195E">
        <w:rPr>
          <w:rFonts w:ascii="Calibri" w:eastAsia="Tahoma" w:hAnsi="Tahoma" w:cs="Tahoma"/>
          <w:spacing w:val="2"/>
          <w:w w:val="80"/>
          <w:sz w:val="24"/>
          <w:szCs w:val="24"/>
        </w:rPr>
        <w:t xml:space="preserve"> </w:t>
      </w:r>
      <w:r w:rsidR="005E4703">
        <w:rPr>
          <w:rFonts w:ascii="Calibri" w:eastAsia="Tahoma" w:hAnsi="Tahoma" w:cs="Tahoma"/>
          <w:w w:val="80"/>
          <w:sz w:val="24"/>
          <w:szCs w:val="24"/>
        </w:rPr>
        <w:t>kategori</w:t>
      </w:r>
      <w:r w:rsidRPr="0047195E">
        <w:rPr>
          <w:rFonts w:ascii="Calibri" w:eastAsia="Tahoma" w:hAnsi="Tahoma" w:cs="Tahoma"/>
          <w:spacing w:val="1"/>
          <w:w w:val="80"/>
          <w:sz w:val="24"/>
          <w:szCs w:val="24"/>
        </w:rPr>
        <w:t xml:space="preserve"> </w:t>
      </w:r>
      <w:r w:rsidRPr="0047195E">
        <w:rPr>
          <w:rFonts w:ascii="Calibri" w:eastAsia="Tahoma" w:hAnsi="Tahoma" w:cs="Tahoma"/>
          <w:w w:val="80"/>
          <w:sz w:val="24"/>
          <w:szCs w:val="24"/>
        </w:rPr>
        <w:t>Manajemen</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ASN</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adalah</w:t>
      </w:r>
      <w:r w:rsidRPr="0047195E">
        <w:rPr>
          <w:rFonts w:ascii="Calibri" w:eastAsia="Tahoma" w:hAnsi="Tahoma" w:cs="Tahoma"/>
          <w:spacing w:val="1"/>
          <w:w w:val="80"/>
          <w:sz w:val="24"/>
          <w:szCs w:val="24"/>
        </w:rPr>
        <w:t xml:space="preserve"> </w:t>
      </w:r>
      <w:r w:rsidRPr="0047195E">
        <w:rPr>
          <w:rFonts w:ascii="Calibri" w:eastAsia="Tahoma" w:hAnsi="Tahoma" w:cs="Tahoma"/>
          <w:w w:val="80"/>
          <w:sz w:val="24"/>
          <w:szCs w:val="24"/>
        </w:rPr>
        <w:t>kita</w:t>
      </w:r>
      <w:r w:rsidRPr="0047195E">
        <w:rPr>
          <w:rFonts w:ascii="Calibri" w:eastAsia="Tahoma" w:hAnsi="Tahoma" w:cs="Tahoma"/>
          <w:spacing w:val="1"/>
          <w:w w:val="80"/>
          <w:sz w:val="24"/>
          <w:szCs w:val="24"/>
        </w:rPr>
        <w:t xml:space="preserve"> </w:t>
      </w:r>
      <w:r w:rsidRPr="0047195E">
        <w:rPr>
          <w:rFonts w:ascii="Calibri" w:eastAsia="Tahoma" w:hAnsi="Tahoma" w:cs="Tahoma"/>
          <w:w w:val="75"/>
          <w:sz w:val="24"/>
          <w:szCs w:val="24"/>
        </w:rPr>
        <w:t>dituntut</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untuk</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memberikan</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pemahaman</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kepada</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public</w:t>
      </w:r>
      <w:r w:rsidRPr="0047195E">
        <w:rPr>
          <w:rFonts w:ascii="Calibri" w:eastAsia="Tahoma" w:hAnsi="Tahoma" w:cs="Tahoma"/>
          <w:spacing w:val="37"/>
          <w:w w:val="75"/>
          <w:sz w:val="24"/>
          <w:szCs w:val="24"/>
        </w:rPr>
        <w:t xml:space="preserve"> </w:t>
      </w:r>
      <w:r w:rsidRPr="0047195E">
        <w:rPr>
          <w:rFonts w:ascii="Calibri" w:eastAsia="Tahoma" w:hAnsi="Tahoma" w:cs="Tahoma"/>
          <w:w w:val="75"/>
          <w:sz w:val="24"/>
          <w:szCs w:val="24"/>
        </w:rPr>
        <w:t>secara</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professional</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dan</w:t>
      </w:r>
      <w:r w:rsidRPr="0047195E">
        <w:rPr>
          <w:rFonts w:ascii="Calibri" w:eastAsia="Tahoma" w:hAnsi="Tahoma" w:cs="Tahoma"/>
          <w:spacing w:val="36"/>
          <w:w w:val="75"/>
          <w:sz w:val="24"/>
          <w:szCs w:val="24"/>
        </w:rPr>
        <w:t xml:space="preserve"> </w:t>
      </w:r>
      <w:r w:rsidRPr="0047195E">
        <w:rPr>
          <w:rFonts w:ascii="Calibri" w:eastAsia="Tahoma" w:hAnsi="Tahoma" w:cs="Tahoma"/>
          <w:w w:val="75"/>
          <w:sz w:val="24"/>
          <w:szCs w:val="24"/>
        </w:rPr>
        <w:t>berkualitas</w:t>
      </w:r>
      <w:r w:rsidRPr="0047195E">
        <w:rPr>
          <w:rFonts w:ascii="Calibri" w:eastAsia="Tahoma" w:hAnsi="Tahoma" w:cs="Tahoma"/>
          <w:spacing w:val="-37"/>
          <w:w w:val="75"/>
          <w:sz w:val="24"/>
          <w:szCs w:val="24"/>
        </w:rPr>
        <w:t xml:space="preserve"> </w:t>
      </w:r>
      <w:r w:rsidRPr="0047195E">
        <w:rPr>
          <w:rFonts w:ascii="Calibri" w:eastAsia="Tahoma" w:hAnsi="Tahoma" w:cs="Tahoma"/>
          <w:w w:val="95"/>
          <w:sz w:val="24"/>
          <w:szCs w:val="24"/>
        </w:rPr>
        <w:t>(</w:t>
      </w:r>
      <w:r w:rsidRPr="0047195E">
        <w:rPr>
          <w:rFonts w:ascii="Calibri" w:eastAsia="Tahoma" w:hAnsi="Tahoma" w:cs="Tahoma"/>
          <w:spacing w:val="-9"/>
          <w:w w:val="95"/>
          <w:sz w:val="24"/>
          <w:szCs w:val="24"/>
        </w:rPr>
        <w:t xml:space="preserve"> </w:t>
      </w:r>
      <w:r w:rsidRPr="0047195E">
        <w:rPr>
          <w:rFonts w:ascii="Calibri" w:eastAsia="Tahoma" w:hAnsi="Tahoma" w:cs="Tahoma"/>
          <w:w w:val="95"/>
          <w:sz w:val="24"/>
          <w:szCs w:val="24"/>
        </w:rPr>
        <w:t>fungsi</w:t>
      </w:r>
      <w:r w:rsidRPr="0047195E">
        <w:rPr>
          <w:rFonts w:ascii="Calibri" w:eastAsia="Tahoma" w:hAnsi="Tahoma" w:cs="Tahoma"/>
          <w:spacing w:val="-9"/>
          <w:w w:val="95"/>
          <w:sz w:val="24"/>
          <w:szCs w:val="24"/>
        </w:rPr>
        <w:t xml:space="preserve"> </w:t>
      </w:r>
      <w:r w:rsidRPr="0047195E">
        <w:rPr>
          <w:rFonts w:ascii="Calibri" w:eastAsia="Tahoma" w:hAnsi="Tahoma" w:cs="Tahoma"/>
          <w:w w:val="95"/>
          <w:sz w:val="24"/>
          <w:szCs w:val="24"/>
        </w:rPr>
        <w:t>dan</w:t>
      </w:r>
      <w:r w:rsidRPr="0047195E">
        <w:rPr>
          <w:rFonts w:ascii="Calibri" w:eastAsia="Tahoma" w:hAnsi="Tahoma" w:cs="Tahoma"/>
          <w:spacing w:val="-8"/>
          <w:w w:val="95"/>
          <w:sz w:val="24"/>
          <w:szCs w:val="24"/>
        </w:rPr>
        <w:t xml:space="preserve"> </w:t>
      </w:r>
      <w:r w:rsidRPr="0047195E">
        <w:rPr>
          <w:rFonts w:ascii="Calibri" w:eastAsia="Tahoma" w:hAnsi="Tahoma" w:cs="Tahoma"/>
          <w:w w:val="95"/>
          <w:sz w:val="24"/>
          <w:szCs w:val="24"/>
        </w:rPr>
        <w:t>tugas</w:t>
      </w:r>
      <w:r w:rsidRPr="0047195E">
        <w:rPr>
          <w:rFonts w:ascii="Calibri" w:eastAsia="Tahoma" w:hAnsi="Tahoma" w:cs="Tahoma"/>
          <w:spacing w:val="-9"/>
          <w:w w:val="95"/>
          <w:sz w:val="24"/>
          <w:szCs w:val="24"/>
        </w:rPr>
        <w:t xml:space="preserve"> </w:t>
      </w:r>
      <w:r w:rsidRPr="0047195E">
        <w:rPr>
          <w:rFonts w:ascii="Calibri" w:eastAsia="Tahoma" w:hAnsi="Tahoma" w:cs="Tahoma"/>
          <w:w w:val="95"/>
          <w:sz w:val="24"/>
          <w:szCs w:val="24"/>
        </w:rPr>
        <w:t>ASN)</w:t>
      </w:r>
    </w:p>
    <w:p w:rsidR="0047195E" w:rsidRPr="0047195E" w:rsidRDefault="0047195E" w:rsidP="0047195E">
      <w:pPr>
        <w:spacing w:before="11"/>
        <w:rPr>
          <w:rFonts w:ascii="Calibri" w:eastAsia="Tahoma" w:hAnsi="Tahoma" w:cs="Tahoma"/>
          <w:sz w:val="31"/>
          <w:szCs w:val="24"/>
        </w:rPr>
      </w:pPr>
    </w:p>
    <w:p w:rsidR="0047195E" w:rsidRPr="0047195E" w:rsidRDefault="0047195E" w:rsidP="0047195E">
      <w:pPr>
        <w:spacing w:before="1"/>
        <w:ind w:left="996"/>
        <w:outlineLvl w:val="6"/>
        <w:rPr>
          <w:rFonts w:ascii="Calibri" w:eastAsia="Calibri" w:hAnsi="Calibri" w:cs="Calibri"/>
          <w:sz w:val="36"/>
          <w:szCs w:val="36"/>
        </w:rPr>
      </w:pPr>
      <w:r>
        <w:rPr>
          <w:rFonts w:ascii="Calibri" w:eastAsia="Calibri" w:hAnsi="Calibri" w:cs="Calibri"/>
          <w:noProof/>
          <w:sz w:val="36"/>
          <w:szCs w:val="36"/>
          <w:lang w:val="en-US"/>
        </w:rPr>
        <mc:AlternateContent>
          <mc:Choice Requires="wps">
            <w:drawing>
              <wp:anchor distT="0" distB="0" distL="114300" distR="114300" simplePos="0" relativeHeight="252052992" behindDoc="0" locked="0" layoutInCell="1" allowOverlap="1" wp14:anchorId="22BD1302" wp14:editId="4A8EF151">
                <wp:simplePos x="0" y="0"/>
                <wp:positionH relativeFrom="page">
                  <wp:posOffset>6182995</wp:posOffset>
                </wp:positionH>
                <wp:positionV relativeFrom="paragraph">
                  <wp:posOffset>287655</wp:posOffset>
                </wp:positionV>
                <wp:extent cx="1049020" cy="5248275"/>
                <wp:effectExtent l="0" t="0" r="0" b="0"/>
                <wp:wrapNone/>
                <wp:docPr id="1856"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192"/>
                                <w:w w:val="95"/>
                                <w:sz w:val="130"/>
                              </w:rPr>
                              <w:t xml:space="preserve"> </w:t>
                            </w:r>
                            <w:r>
                              <w:rPr>
                                <w:rFonts w:ascii="Verdana"/>
                                <w:color w:val="FFFFFF"/>
                                <w:w w:val="95"/>
                                <w:sz w:val="130"/>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6" o:spid="_x0000_s1180" type="#_x0000_t202" style="position:absolute;left:0;text-align:left;margin-left:486.85pt;margin-top:22.65pt;width:82.6pt;height:413.25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tRsAIAALk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" filled="f" stroked="f">
                <v:textbox style="layout-flow:vertical" inset="0,0,0,0">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192"/>
                          <w:w w:val="95"/>
                          <w:sz w:val="130"/>
                        </w:rPr>
                        <w:t xml:space="preserve"> </w:t>
                      </w:r>
                      <w:r>
                        <w:rPr>
                          <w:rFonts w:ascii="Verdana"/>
                          <w:color w:val="FFFFFF"/>
                          <w:w w:val="95"/>
                          <w:sz w:val="130"/>
                        </w:rPr>
                        <w:t>3</w:t>
                      </w:r>
                    </w:p>
                  </w:txbxContent>
                </v:textbox>
                <w10:wrap anchorx="page"/>
              </v:shape>
            </w:pict>
          </mc:Fallback>
        </mc:AlternateContent>
      </w:r>
      <w:r w:rsidRPr="0047195E">
        <w:rPr>
          <w:rFonts w:ascii="Calibri" w:eastAsia="Calibri" w:hAnsi="Calibri" w:cs="Calibri"/>
          <w:w w:val="105"/>
          <w:sz w:val="36"/>
          <w:szCs w:val="36"/>
        </w:rPr>
        <w:t>KONTRIBU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TERHADAP</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VI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MISI</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ORGANISASI</w:t>
      </w:r>
    </w:p>
    <w:p w:rsidR="0047195E" w:rsidRPr="0047195E" w:rsidRDefault="0047195E" w:rsidP="0047195E">
      <w:pPr>
        <w:spacing w:before="2"/>
        <w:rPr>
          <w:rFonts w:ascii="Calibri" w:eastAsia="Tahoma" w:hAnsi="Tahoma" w:cs="Tahoma"/>
          <w:sz w:val="27"/>
          <w:szCs w:val="24"/>
        </w:rPr>
      </w:pPr>
    </w:p>
    <w:p w:rsidR="0047195E" w:rsidRPr="0047195E" w:rsidRDefault="0047195E" w:rsidP="0047195E">
      <w:pPr>
        <w:spacing w:before="103" w:line="271" w:lineRule="auto"/>
        <w:ind w:left="1027" w:right="4169"/>
        <w:rPr>
          <w:rFonts w:ascii="Calibri" w:eastAsia="Tahoma" w:hAnsi="Tahoma" w:cs="Tahoma"/>
          <w:sz w:val="24"/>
          <w:szCs w:val="24"/>
        </w:rPr>
      </w:pPr>
      <w:r w:rsidRPr="0047195E">
        <w:rPr>
          <w:rFonts w:ascii="Calibri" w:eastAsia="Tahoma" w:hAnsi="Tahoma" w:cs="Tahoma"/>
          <w:w w:val="80"/>
          <w:sz w:val="24"/>
          <w:szCs w:val="24"/>
        </w:rPr>
        <w:t>Sosialisasi</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yang</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lakukan</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harapakan</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dapat</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terwujudnya</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peserta</w:t>
      </w:r>
      <w:r w:rsidRPr="0047195E">
        <w:rPr>
          <w:rFonts w:ascii="Calibri" w:eastAsia="Tahoma" w:hAnsi="Tahoma" w:cs="Tahoma"/>
          <w:spacing w:val="10"/>
          <w:w w:val="80"/>
          <w:sz w:val="24"/>
          <w:szCs w:val="24"/>
        </w:rPr>
        <w:t xml:space="preserve"> </w:t>
      </w:r>
      <w:r w:rsidRPr="0047195E">
        <w:rPr>
          <w:rFonts w:ascii="Calibri" w:eastAsia="Tahoma" w:hAnsi="Tahoma" w:cs="Tahoma"/>
          <w:w w:val="80"/>
          <w:sz w:val="24"/>
          <w:szCs w:val="24"/>
        </w:rPr>
        <w:t>didik</w:t>
      </w:r>
      <w:r w:rsidRPr="0047195E">
        <w:rPr>
          <w:rFonts w:ascii="Calibri" w:eastAsia="Tahoma" w:hAnsi="Tahoma" w:cs="Tahoma"/>
          <w:spacing w:val="9"/>
          <w:w w:val="80"/>
          <w:sz w:val="24"/>
          <w:szCs w:val="24"/>
        </w:rPr>
        <w:t xml:space="preserve"> </w:t>
      </w:r>
      <w:r w:rsidRPr="0047195E">
        <w:rPr>
          <w:rFonts w:ascii="Calibri" w:eastAsia="Tahoma" w:hAnsi="Tahoma" w:cs="Tahoma"/>
          <w:w w:val="80"/>
          <w:sz w:val="24"/>
          <w:szCs w:val="24"/>
        </w:rPr>
        <w:t>berakhlak</w:t>
      </w:r>
      <w:r w:rsidRPr="0047195E">
        <w:rPr>
          <w:rFonts w:ascii="Calibri" w:eastAsia="Tahoma" w:hAnsi="Tahoma" w:cs="Tahoma"/>
          <w:spacing w:val="1"/>
          <w:w w:val="80"/>
          <w:sz w:val="24"/>
          <w:szCs w:val="24"/>
        </w:rPr>
        <w:t xml:space="preserve"> </w:t>
      </w:r>
      <w:r w:rsidRPr="0047195E">
        <w:rPr>
          <w:rFonts w:ascii="Calibri" w:eastAsia="Tahoma" w:hAnsi="Tahoma" w:cs="Tahoma"/>
          <w:w w:val="75"/>
          <w:sz w:val="24"/>
          <w:szCs w:val="24"/>
        </w:rPr>
        <w:t>mulia,mandiri,kreaif</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dan</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terampil</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yang</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berkarakter</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rofil</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elajar</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Pancasila.</w:t>
      </w:r>
      <w:r w:rsidRPr="0047195E">
        <w:rPr>
          <w:rFonts w:ascii="Calibri" w:eastAsia="Tahoma" w:hAnsi="Tahoma" w:cs="Tahoma"/>
          <w:spacing w:val="5"/>
          <w:w w:val="75"/>
          <w:sz w:val="24"/>
          <w:szCs w:val="24"/>
        </w:rPr>
        <w:t xml:space="preserve"> </w:t>
      </w:r>
      <w:r w:rsidRPr="0047195E">
        <w:rPr>
          <w:rFonts w:ascii="Calibri" w:eastAsia="Tahoma" w:hAnsi="Tahoma" w:cs="Tahoma"/>
          <w:w w:val="75"/>
          <w:sz w:val="24"/>
          <w:szCs w:val="24"/>
        </w:rPr>
        <w:t>Keterkaitan</w:t>
      </w:r>
      <w:r w:rsidRPr="0047195E">
        <w:rPr>
          <w:rFonts w:ascii="Calibri" w:eastAsia="Tahoma" w:hAnsi="Tahoma" w:cs="Tahoma"/>
          <w:spacing w:val="-38"/>
          <w:w w:val="75"/>
          <w:sz w:val="24"/>
          <w:szCs w:val="24"/>
        </w:rPr>
        <w:t xml:space="preserve"> </w:t>
      </w:r>
      <w:r w:rsidRPr="0047195E">
        <w:rPr>
          <w:rFonts w:ascii="Calibri" w:eastAsia="Tahoma" w:hAnsi="Tahoma" w:cs="Tahoma"/>
          <w:w w:val="80"/>
          <w:sz w:val="24"/>
          <w:szCs w:val="24"/>
        </w:rPr>
        <w:t>terhadap</w:t>
      </w:r>
      <w:r w:rsidRPr="0047195E">
        <w:rPr>
          <w:rFonts w:ascii="Calibri" w:eastAsia="Tahoma" w:hAnsi="Tahoma" w:cs="Tahoma"/>
          <w:spacing w:val="3"/>
          <w:w w:val="80"/>
          <w:sz w:val="24"/>
          <w:szCs w:val="24"/>
        </w:rPr>
        <w:t xml:space="preserve"> </w:t>
      </w:r>
      <w:r w:rsidRPr="0047195E">
        <w:rPr>
          <w:rFonts w:ascii="Calibri" w:eastAsia="Tahoma" w:hAnsi="Tahoma" w:cs="Tahoma"/>
          <w:w w:val="80"/>
          <w:sz w:val="24"/>
          <w:szCs w:val="24"/>
        </w:rPr>
        <w:t>Misi</w:t>
      </w:r>
      <w:r w:rsidRPr="0047195E">
        <w:rPr>
          <w:rFonts w:ascii="Calibri" w:eastAsia="Tahoma" w:hAnsi="Tahoma" w:cs="Tahoma"/>
          <w:spacing w:val="4"/>
          <w:w w:val="80"/>
          <w:sz w:val="24"/>
          <w:szCs w:val="24"/>
        </w:rPr>
        <w:t xml:space="preserve"> </w:t>
      </w:r>
      <w:r w:rsidRPr="0047195E">
        <w:rPr>
          <w:rFonts w:ascii="Calibri" w:eastAsia="Tahoma" w:hAnsi="Tahoma" w:cs="Tahoma"/>
          <w:w w:val="80"/>
          <w:sz w:val="24"/>
          <w:szCs w:val="24"/>
        </w:rPr>
        <w:t>:Melaksanakan</w:t>
      </w:r>
      <w:r w:rsidR="005E4703">
        <w:rPr>
          <w:rFonts w:ascii="Calibri" w:eastAsia="Tahoma" w:hAnsi="Tahoma" w:cs="Tahoma"/>
          <w:w w:val="80"/>
          <w:sz w:val="24"/>
          <w:szCs w:val="24"/>
        </w:rPr>
        <w:t xml:space="preserve"> </w:t>
      </w:r>
      <w:r w:rsidRPr="0047195E">
        <w:rPr>
          <w:rFonts w:ascii="Calibri" w:eastAsia="Tahoma" w:hAnsi="Tahoma" w:cs="Tahoma"/>
          <w:w w:val="80"/>
          <w:sz w:val="24"/>
          <w:szCs w:val="24"/>
        </w:rPr>
        <w:t>kegiatan</w:t>
      </w:r>
      <w:r w:rsidRPr="0047195E">
        <w:rPr>
          <w:rFonts w:ascii="Calibri" w:eastAsia="Tahoma" w:hAnsi="Tahoma" w:cs="Tahoma"/>
          <w:spacing w:val="4"/>
          <w:w w:val="80"/>
          <w:sz w:val="24"/>
          <w:szCs w:val="24"/>
        </w:rPr>
        <w:t xml:space="preserve"> </w:t>
      </w:r>
      <w:r w:rsidR="005E4703">
        <w:rPr>
          <w:rFonts w:ascii="Calibri" w:eastAsia="Tahoma" w:hAnsi="Tahoma" w:cs="Tahoma"/>
          <w:w w:val="80"/>
          <w:sz w:val="24"/>
          <w:szCs w:val="24"/>
        </w:rPr>
        <w:t xml:space="preserve">pembentukan tim duta 4S </w:t>
      </w:r>
      <w:r w:rsidRPr="0047195E">
        <w:rPr>
          <w:rFonts w:ascii="Calibri" w:eastAsia="Tahoma" w:hAnsi="Tahoma" w:cs="Tahoma"/>
          <w:spacing w:val="4"/>
          <w:w w:val="80"/>
          <w:sz w:val="24"/>
          <w:szCs w:val="24"/>
        </w:rPr>
        <w:t xml:space="preserve"> </w:t>
      </w:r>
      <w:r w:rsidRPr="0047195E">
        <w:rPr>
          <w:rFonts w:ascii="Calibri" w:eastAsia="Tahoma" w:hAnsi="Tahoma" w:cs="Tahoma"/>
          <w:w w:val="80"/>
          <w:sz w:val="24"/>
          <w:szCs w:val="24"/>
        </w:rPr>
        <w:t>merupakan</w:t>
      </w:r>
      <w:r w:rsidRPr="0047195E">
        <w:rPr>
          <w:rFonts w:ascii="Calibri" w:eastAsia="Tahoma" w:hAnsi="Tahoma" w:cs="Tahoma"/>
          <w:spacing w:val="4"/>
          <w:w w:val="80"/>
          <w:sz w:val="24"/>
          <w:szCs w:val="24"/>
        </w:rPr>
        <w:t xml:space="preserve"> </w:t>
      </w:r>
      <w:r w:rsidRPr="0047195E">
        <w:rPr>
          <w:rFonts w:ascii="Calibri" w:eastAsia="Tahoma" w:hAnsi="Tahoma" w:cs="Tahoma"/>
          <w:w w:val="80"/>
          <w:sz w:val="24"/>
          <w:szCs w:val="24"/>
        </w:rPr>
        <w:t>bentuk</w:t>
      </w:r>
      <w:r w:rsidRPr="0047195E">
        <w:rPr>
          <w:rFonts w:ascii="Calibri" w:eastAsia="Tahoma" w:hAnsi="Tahoma" w:cs="Tahoma"/>
          <w:spacing w:val="1"/>
          <w:w w:val="80"/>
          <w:sz w:val="24"/>
          <w:szCs w:val="24"/>
        </w:rPr>
        <w:t xml:space="preserve"> </w:t>
      </w:r>
      <w:r w:rsidRPr="0047195E">
        <w:rPr>
          <w:rFonts w:ascii="Calibri" w:eastAsia="Tahoma" w:hAnsi="Tahoma" w:cs="Tahoma"/>
          <w:w w:val="75"/>
          <w:sz w:val="24"/>
          <w:szCs w:val="24"/>
        </w:rPr>
        <w:t>partisipasi</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dalam</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terwujudnya</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endid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yang</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engedepan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embentu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profil</w:t>
      </w:r>
      <w:r w:rsidRPr="0047195E">
        <w:rPr>
          <w:rFonts w:ascii="Calibri" w:eastAsia="Tahoma" w:hAnsi="Tahoma" w:cs="Tahoma"/>
          <w:spacing w:val="1"/>
          <w:w w:val="75"/>
          <w:sz w:val="24"/>
          <w:szCs w:val="24"/>
        </w:rPr>
        <w:t xml:space="preserve"> </w:t>
      </w:r>
      <w:r w:rsidRPr="0047195E">
        <w:rPr>
          <w:rFonts w:ascii="Calibri" w:eastAsia="Tahoma" w:hAnsi="Tahoma" w:cs="Tahoma"/>
          <w:w w:val="90"/>
          <w:sz w:val="24"/>
          <w:szCs w:val="24"/>
        </w:rPr>
        <w:t>pelajar</w:t>
      </w:r>
      <w:r w:rsidRPr="0047195E">
        <w:rPr>
          <w:rFonts w:ascii="Calibri" w:eastAsia="Tahoma" w:hAnsi="Tahoma" w:cs="Tahoma"/>
          <w:spacing w:val="-6"/>
          <w:w w:val="90"/>
          <w:sz w:val="24"/>
          <w:szCs w:val="24"/>
        </w:rPr>
        <w:t xml:space="preserve"> </w:t>
      </w:r>
      <w:r w:rsidRPr="0047195E">
        <w:rPr>
          <w:rFonts w:ascii="Calibri" w:eastAsia="Tahoma" w:hAnsi="Tahoma" w:cs="Tahoma"/>
          <w:w w:val="90"/>
          <w:sz w:val="24"/>
          <w:szCs w:val="24"/>
        </w:rPr>
        <w:t>Pancasila.</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274"/>
        <w:ind w:left="996"/>
        <w:outlineLvl w:val="6"/>
        <w:rPr>
          <w:rFonts w:ascii="Calibri" w:eastAsia="Calibri" w:hAnsi="Calibri" w:cs="Calibri"/>
          <w:sz w:val="36"/>
          <w:szCs w:val="36"/>
        </w:rPr>
      </w:pPr>
      <w:r w:rsidRPr="0047195E">
        <w:rPr>
          <w:rFonts w:ascii="Calibri" w:eastAsia="Calibri" w:hAnsi="Calibri" w:cs="Calibri"/>
          <w:sz w:val="36"/>
          <w:szCs w:val="36"/>
        </w:rPr>
        <w:t>PENGUATAN</w:t>
      </w:r>
      <w:r w:rsidRPr="0047195E">
        <w:rPr>
          <w:rFonts w:ascii="Calibri" w:eastAsia="Calibri" w:hAnsi="Calibri" w:cs="Calibri"/>
          <w:spacing w:val="49"/>
          <w:sz w:val="36"/>
          <w:szCs w:val="36"/>
        </w:rPr>
        <w:t xml:space="preserve"> </w:t>
      </w:r>
      <w:r w:rsidRPr="0047195E">
        <w:rPr>
          <w:rFonts w:ascii="Calibri" w:eastAsia="Calibri" w:hAnsi="Calibri" w:cs="Calibri"/>
          <w:sz w:val="36"/>
          <w:szCs w:val="36"/>
        </w:rPr>
        <w:t>NILAI-NILAI</w:t>
      </w:r>
      <w:r w:rsidRPr="0047195E">
        <w:rPr>
          <w:rFonts w:ascii="Calibri" w:eastAsia="Calibri" w:hAnsi="Calibri" w:cs="Calibri"/>
          <w:spacing w:val="49"/>
          <w:sz w:val="36"/>
          <w:szCs w:val="36"/>
        </w:rPr>
        <w:t xml:space="preserve"> </w:t>
      </w:r>
      <w:r w:rsidRPr="0047195E">
        <w:rPr>
          <w:rFonts w:ascii="Calibri" w:eastAsia="Calibri" w:hAnsi="Calibri" w:cs="Calibri"/>
          <w:sz w:val="36"/>
          <w:szCs w:val="36"/>
        </w:rPr>
        <w:t>ORGANISASI</w:t>
      </w:r>
    </w:p>
    <w:p w:rsidR="0047195E" w:rsidRPr="0047195E" w:rsidRDefault="0047195E" w:rsidP="0047195E">
      <w:pPr>
        <w:spacing w:before="1"/>
        <w:rPr>
          <w:rFonts w:ascii="Calibri" w:eastAsia="Tahoma" w:hAnsi="Tahoma" w:cs="Tahoma"/>
          <w:sz w:val="21"/>
          <w:szCs w:val="24"/>
        </w:rPr>
      </w:pPr>
    </w:p>
    <w:p w:rsidR="0047195E" w:rsidRPr="0047195E" w:rsidRDefault="0047195E" w:rsidP="0047195E">
      <w:pPr>
        <w:spacing w:before="103" w:line="271" w:lineRule="auto"/>
        <w:ind w:left="903" w:right="4002"/>
        <w:rPr>
          <w:rFonts w:ascii="Calibri" w:eastAsia="Tahoma" w:hAnsi="Tahoma" w:cs="Tahoma"/>
          <w:sz w:val="24"/>
          <w:szCs w:val="24"/>
        </w:rPr>
      </w:pPr>
      <w:r w:rsidRPr="0047195E">
        <w:rPr>
          <w:rFonts w:ascii="Calibri" w:eastAsia="Tahoma" w:hAnsi="Tahoma" w:cs="Tahoma"/>
          <w:w w:val="80"/>
          <w:sz w:val="24"/>
          <w:szCs w:val="24"/>
        </w:rPr>
        <w:t xml:space="preserve">Kegiatan </w:t>
      </w:r>
      <w:r w:rsidR="005E4703">
        <w:rPr>
          <w:rFonts w:ascii="Calibri" w:eastAsia="Tahoma" w:hAnsi="Tahoma" w:cs="Tahoma"/>
          <w:w w:val="80"/>
          <w:sz w:val="24"/>
          <w:szCs w:val="24"/>
        </w:rPr>
        <w:t>4S</w:t>
      </w:r>
      <w:r w:rsidRPr="0047195E">
        <w:rPr>
          <w:rFonts w:ascii="Calibri" w:eastAsia="Tahoma" w:hAnsi="Tahoma" w:cs="Tahoma"/>
          <w:w w:val="80"/>
          <w:sz w:val="24"/>
          <w:szCs w:val="24"/>
        </w:rPr>
        <w:t xml:space="preserve"> </w:t>
      </w:r>
      <w:r w:rsidR="005E4703">
        <w:rPr>
          <w:rFonts w:ascii="Calibri" w:eastAsia="Tahoma" w:hAnsi="Tahoma" w:cs="Tahoma"/>
          <w:w w:val="80"/>
          <w:sz w:val="24"/>
          <w:szCs w:val="24"/>
        </w:rPr>
        <w:t>baik di dalam kelas maupun di luar kelas salah satu bentuk pembiasaan pembentukan karakter.</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2"/>
        <w:rPr>
          <w:rFonts w:ascii="Calibri" w:eastAsia="Tahoma" w:hAnsi="Tahoma" w:cs="Tahoma"/>
          <w:sz w:val="18"/>
          <w:szCs w:val="24"/>
        </w:rPr>
      </w:pPr>
    </w:p>
    <w:p w:rsidR="0047195E" w:rsidRPr="0047195E" w:rsidRDefault="0047195E" w:rsidP="0047195E">
      <w:pPr>
        <w:spacing w:before="104"/>
        <w:ind w:left="1173"/>
        <w:outlineLvl w:val="6"/>
        <w:rPr>
          <w:rFonts w:ascii="Calibri" w:eastAsia="Calibri" w:hAnsi="Calibri" w:cs="Calibri"/>
          <w:sz w:val="36"/>
          <w:szCs w:val="36"/>
        </w:rPr>
      </w:pPr>
      <w:r w:rsidRPr="0047195E">
        <w:rPr>
          <w:rFonts w:ascii="Calibri" w:eastAsia="Calibri" w:hAnsi="Calibri" w:cs="Calibri"/>
          <w:sz w:val="36"/>
          <w:szCs w:val="36"/>
        </w:rPr>
        <w:t>MANFAAT</w:t>
      </w:r>
      <w:r w:rsidRPr="0047195E">
        <w:rPr>
          <w:rFonts w:ascii="Calibri" w:eastAsia="Calibri" w:hAnsi="Calibri" w:cs="Calibri"/>
          <w:spacing w:val="4"/>
          <w:sz w:val="36"/>
          <w:szCs w:val="36"/>
        </w:rPr>
        <w:t xml:space="preserve"> </w:t>
      </w:r>
      <w:r w:rsidRPr="0047195E">
        <w:rPr>
          <w:rFonts w:ascii="Calibri" w:eastAsia="Calibri" w:hAnsi="Calibri" w:cs="Calibri"/>
          <w:sz w:val="36"/>
          <w:szCs w:val="36"/>
        </w:rPr>
        <w:t>KEGIATAN</w:t>
      </w:r>
    </w:p>
    <w:p w:rsidR="0047195E" w:rsidRPr="0047195E" w:rsidRDefault="0047195E" w:rsidP="0047195E">
      <w:pPr>
        <w:spacing w:before="5"/>
        <w:rPr>
          <w:rFonts w:ascii="Calibri" w:eastAsia="Tahoma" w:hAnsi="Tahoma" w:cs="Tahoma"/>
          <w:sz w:val="19"/>
          <w:szCs w:val="24"/>
        </w:rPr>
      </w:pPr>
    </w:p>
    <w:p w:rsidR="0047195E" w:rsidRPr="0047195E" w:rsidRDefault="005E4703" w:rsidP="0047195E">
      <w:pPr>
        <w:spacing w:before="103" w:line="271" w:lineRule="auto"/>
        <w:ind w:left="903" w:right="3220"/>
        <w:rPr>
          <w:rFonts w:ascii="Calibri" w:eastAsia="Tahoma" w:hAnsi="Tahoma" w:cs="Tahoma"/>
          <w:sz w:val="24"/>
          <w:szCs w:val="24"/>
        </w:rPr>
      </w:pPr>
      <w:r>
        <w:rPr>
          <w:rFonts w:ascii="Calibri" w:eastAsia="Tahoma" w:hAnsi="Tahoma" w:cs="Tahoma"/>
          <w:w w:val="80"/>
          <w:sz w:val="24"/>
          <w:szCs w:val="24"/>
        </w:rPr>
        <w:t>D</w:t>
      </w:r>
      <w:r w:rsidR="0047195E" w:rsidRPr="0047195E">
        <w:rPr>
          <w:rFonts w:ascii="Calibri" w:eastAsia="Tahoma" w:hAnsi="Tahoma" w:cs="Tahoma"/>
          <w:w w:val="80"/>
          <w:sz w:val="24"/>
          <w:szCs w:val="24"/>
        </w:rPr>
        <w:t>engan terlaksananya</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kegiatan</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ini</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maka diharapkan</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kepada</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siswa</w:t>
      </w:r>
      <w:r w:rsidR="0047195E" w:rsidRPr="0047195E">
        <w:rPr>
          <w:rFonts w:ascii="Calibri" w:eastAsia="Tahoma" w:hAnsi="Tahoma" w:cs="Tahoma"/>
          <w:spacing w:val="1"/>
          <w:w w:val="80"/>
          <w:sz w:val="24"/>
          <w:szCs w:val="24"/>
        </w:rPr>
        <w:t xml:space="preserve"> </w:t>
      </w:r>
      <w:r w:rsidR="0047195E" w:rsidRPr="0047195E">
        <w:rPr>
          <w:rFonts w:ascii="Calibri" w:eastAsia="Tahoma" w:hAnsi="Tahoma" w:cs="Tahoma"/>
          <w:w w:val="80"/>
          <w:sz w:val="24"/>
          <w:szCs w:val="24"/>
        </w:rPr>
        <w:t>untuk tetap</w:t>
      </w:r>
      <w:r w:rsidR="0047195E" w:rsidRPr="0047195E">
        <w:rPr>
          <w:rFonts w:ascii="Calibri" w:eastAsia="Tahoma" w:hAnsi="Tahoma" w:cs="Tahoma"/>
          <w:spacing w:val="1"/>
          <w:w w:val="80"/>
          <w:sz w:val="24"/>
          <w:szCs w:val="24"/>
        </w:rPr>
        <w:t xml:space="preserve"> </w:t>
      </w:r>
      <w:r>
        <w:rPr>
          <w:rFonts w:ascii="Calibri" w:eastAsia="Tahoma" w:hAnsi="Tahoma" w:cs="Tahoma"/>
          <w:w w:val="80"/>
          <w:sz w:val="24"/>
          <w:szCs w:val="24"/>
        </w:rPr>
        <w:t>menerapkan 4S dimanapun berada</w:t>
      </w:r>
      <w:r w:rsidR="0047195E" w:rsidRPr="0047195E">
        <w:rPr>
          <w:rFonts w:ascii="Calibri" w:eastAsia="Tahoma" w:hAnsi="Tahoma" w:cs="Tahoma"/>
          <w:w w:val="80"/>
          <w:sz w:val="24"/>
          <w:szCs w:val="24"/>
        </w:rPr>
        <w:t>.</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266"/>
        <w:ind w:left="1027"/>
        <w:outlineLvl w:val="6"/>
        <w:rPr>
          <w:rFonts w:ascii="Calibri" w:eastAsia="Calibri" w:hAnsi="Calibri" w:cs="Calibri"/>
          <w:sz w:val="36"/>
          <w:szCs w:val="36"/>
        </w:rPr>
      </w:pPr>
      <w:r w:rsidRPr="0047195E">
        <w:rPr>
          <w:rFonts w:ascii="Calibri" w:eastAsia="Calibri" w:hAnsi="Calibri" w:cs="Calibri"/>
          <w:w w:val="105"/>
          <w:sz w:val="36"/>
          <w:szCs w:val="36"/>
        </w:rPr>
        <w:t>KENDALA</w:t>
      </w:r>
      <w:r w:rsidRPr="0047195E">
        <w:rPr>
          <w:rFonts w:ascii="Calibri" w:eastAsia="Calibri" w:hAnsi="Calibri" w:cs="Calibri"/>
          <w:spacing w:val="-15"/>
          <w:w w:val="105"/>
          <w:sz w:val="36"/>
          <w:szCs w:val="36"/>
        </w:rPr>
        <w:t xml:space="preserve"> </w:t>
      </w:r>
      <w:r w:rsidRPr="0047195E">
        <w:rPr>
          <w:rFonts w:ascii="Calibri" w:eastAsia="Calibri" w:hAnsi="Calibri" w:cs="Calibri"/>
          <w:w w:val="105"/>
          <w:sz w:val="36"/>
          <w:szCs w:val="36"/>
        </w:rPr>
        <w:t>DAN</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ANTISIPASI</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252" w:line="271" w:lineRule="auto"/>
        <w:ind w:left="903" w:right="3908"/>
        <w:rPr>
          <w:rFonts w:ascii="Calibri" w:eastAsia="Tahoma" w:hAnsi="Tahoma" w:cs="Tahoma"/>
          <w:sz w:val="24"/>
          <w:szCs w:val="24"/>
        </w:rPr>
      </w:pPr>
      <w:r w:rsidRPr="0047195E">
        <w:rPr>
          <w:rFonts w:ascii="Calibri" w:eastAsia="Tahoma" w:hAnsi="Tahoma" w:cs="Tahoma"/>
          <w:w w:val="80"/>
          <w:sz w:val="24"/>
          <w:szCs w:val="24"/>
        </w:rPr>
        <w:t xml:space="preserve">Adapun kendala dalam melaksanakan kegiatan ini adalah </w:t>
      </w:r>
      <w:r w:rsidR="005E4703">
        <w:rPr>
          <w:rFonts w:ascii="Calibri" w:eastAsia="Tahoma" w:hAnsi="Tahoma" w:cs="Tahoma"/>
          <w:w w:val="80"/>
          <w:sz w:val="24"/>
          <w:szCs w:val="24"/>
        </w:rPr>
        <w:t>ketidakhadiran siswa pada saat sosialisasi maupun pembentukan tim duta 4S yang akan dilaksanakan</w:t>
      </w:r>
      <w:r w:rsidRPr="0047195E">
        <w:rPr>
          <w:rFonts w:ascii="Calibri" w:eastAsia="Tahoma" w:hAnsi="Tahoma" w:cs="Tahoma"/>
          <w:w w:val="90"/>
          <w:sz w:val="24"/>
          <w:szCs w:val="24"/>
        </w:rPr>
        <w:t>.</w:t>
      </w: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0"/>
          <w:szCs w:val="24"/>
        </w:rPr>
      </w:pPr>
    </w:p>
    <w:p w:rsidR="0047195E" w:rsidRPr="0047195E" w:rsidRDefault="0047195E" w:rsidP="0047195E">
      <w:pPr>
        <w:spacing w:before="8"/>
        <w:rPr>
          <w:rFonts w:ascii="Calibri" w:eastAsia="Tahoma" w:hAnsi="Tahoma" w:cs="Tahoma"/>
          <w:sz w:val="21"/>
          <w:szCs w:val="24"/>
        </w:rPr>
      </w:pPr>
    </w:p>
    <w:p w:rsidR="0047195E" w:rsidRPr="0047195E" w:rsidRDefault="00EB22D6" w:rsidP="0047195E">
      <w:pPr>
        <w:spacing w:before="98"/>
        <w:ind w:right="193"/>
        <w:jc w:val="right"/>
        <w:rPr>
          <w:rFonts w:ascii="Verdana" w:eastAsia="Tahoma" w:hAnsi="Tahoma" w:cs="Tahoma"/>
          <w:sz w:val="48"/>
        </w:rPr>
      </w:pPr>
      <w:r>
        <w:rPr>
          <w:rFonts w:ascii="Verdana" w:eastAsia="Tahoma" w:hAnsi="Tahoma" w:cs="Tahoma"/>
          <w:color w:val="F40909"/>
          <w:sz w:val="48"/>
        </w:rPr>
        <w:t>33</w:t>
      </w:r>
    </w:p>
    <w:p w:rsidR="0047195E" w:rsidRPr="0047195E" w:rsidRDefault="0047195E" w:rsidP="0047195E">
      <w:pPr>
        <w:jc w:val="right"/>
        <w:rPr>
          <w:rFonts w:ascii="Verdana" w:eastAsia="Tahoma" w:hAnsi="Tahoma" w:cs="Tahoma"/>
          <w:sz w:val="48"/>
        </w:rPr>
        <w:sectPr w:rsidR="0047195E" w:rsidRPr="0047195E">
          <w:pgSz w:w="11900" w:h="16850"/>
          <w:pgMar w:top="220" w:right="0" w:bottom="0" w:left="0" w:header="720" w:footer="720" w:gutter="0"/>
          <w:cols w:space="720"/>
        </w:sectPr>
      </w:pPr>
    </w:p>
    <w:p w:rsidR="0047195E" w:rsidRPr="0047195E" w:rsidRDefault="0047195E" w:rsidP="0047195E">
      <w:pPr>
        <w:spacing w:line="237" w:lineRule="exact"/>
        <w:rPr>
          <w:rFonts w:ascii="Tahoma" w:eastAsia="Tahoma" w:hAnsi="Tahoma" w:cs="Tahoma"/>
        </w:rPr>
        <w:sectPr w:rsidR="0047195E" w:rsidRPr="0047195E">
          <w:type w:val="continuous"/>
          <w:pgSz w:w="11900" w:h="16850"/>
          <w:pgMar w:top="1580" w:right="0" w:bottom="0" w:left="0" w:header="720" w:footer="720" w:gutter="0"/>
          <w:cols w:space="720"/>
        </w:sectPr>
      </w:pPr>
    </w:p>
    <w:p w:rsidR="000D00D5" w:rsidRDefault="00561910" w:rsidP="00561910">
      <w:pPr>
        <w:spacing w:line="1035" w:lineRule="exact"/>
        <w:rPr>
          <w:sz w:val="88"/>
        </w:rPr>
      </w:pPr>
      <w:r>
        <w:rPr>
          <w:noProof/>
          <w:lang w:val="en-US"/>
        </w:rPr>
        <w:lastRenderedPageBreak/>
        <w:drawing>
          <wp:anchor distT="0" distB="0" distL="114300" distR="114300" simplePos="0" relativeHeight="252326400" behindDoc="0" locked="0" layoutInCell="1" allowOverlap="1" wp14:anchorId="22E172E9" wp14:editId="3E021D53">
            <wp:simplePos x="0" y="0"/>
            <wp:positionH relativeFrom="column">
              <wp:posOffset>-50800</wp:posOffset>
            </wp:positionH>
            <wp:positionV relativeFrom="paragraph">
              <wp:posOffset>-81280</wp:posOffset>
            </wp:positionV>
            <wp:extent cx="3810000" cy="1009650"/>
            <wp:effectExtent l="0" t="0" r="0" b="0"/>
            <wp:wrapNone/>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pic:spPr>
                </pic:pic>
              </a:graphicData>
            </a:graphic>
            <wp14:sizeRelH relativeFrom="page">
              <wp14:pctWidth>0</wp14:pctWidth>
            </wp14:sizeRelH>
            <wp14:sizeRelV relativeFrom="page">
              <wp14:pctHeight>0</wp14:pctHeight>
            </wp14:sizeRelV>
          </wp:anchor>
        </w:drawing>
      </w:r>
      <w:r w:rsidR="000D00D5" w:rsidRPr="000D00D5">
        <w:rPr>
          <w:color w:val="FDA615"/>
          <w:spacing w:val="52"/>
          <w:w w:val="115"/>
          <w:sz w:val="88"/>
        </w:rPr>
        <w:t xml:space="preserve"> </w:t>
      </w: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0D00D5" w:rsidP="0047195E">
      <w:pPr>
        <w:rPr>
          <w:rFonts w:ascii="Verdana" w:eastAsia="Tahoma" w:hAnsi="Tahoma" w:cs="Tahoma"/>
          <w:sz w:val="20"/>
          <w:szCs w:val="24"/>
        </w:rPr>
      </w:pPr>
      <w:r>
        <w:rPr>
          <w:rFonts w:ascii="Tahoma" w:eastAsia="Tahoma" w:hAnsi="Tahoma" w:cs="Tahoma"/>
          <w:noProof/>
          <w:sz w:val="24"/>
          <w:szCs w:val="24"/>
          <w:lang w:val="en-US"/>
        </w:rPr>
        <mc:AlternateContent>
          <mc:Choice Requires="wpg">
            <w:drawing>
              <wp:anchor distT="0" distB="0" distL="114300" distR="114300" simplePos="0" relativeHeight="252155392" behindDoc="1" locked="0" layoutInCell="1" allowOverlap="1" wp14:anchorId="62ED084B" wp14:editId="3A6402E8">
                <wp:simplePos x="0" y="0"/>
                <wp:positionH relativeFrom="page">
                  <wp:posOffset>63500</wp:posOffset>
                </wp:positionH>
                <wp:positionV relativeFrom="page">
                  <wp:posOffset>1233805</wp:posOffset>
                </wp:positionV>
                <wp:extent cx="7522210" cy="9429115"/>
                <wp:effectExtent l="0" t="0" r="2540" b="635"/>
                <wp:wrapNone/>
                <wp:docPr id="1774"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210" cy="9429115"/>
                          <a:chOff x="0" y="1972"/>
                          <a:chExt cx="11846" cy="14849"/>
                        </a:xfrm>
                      </wpg:grpSpPr>
                      <wps:wsp>
                        <wps:cNvPr id="1775" name="Rectangle 2305"/>
                        <wps:cNvSpPr>
                          <a:spLocks noChangeArrowheads="1"/>
                        </wps:cNvSpPr>
                        <wps:spPr bwMode="auto">
                          <a:xfrm>
                            <a:off x="9178" y="1972"/>
                            <a:ext cx="2668" cy="14849"/>
                          </a:xfrm>
                          <a:prstGeom prst="rect">
                            <a:avLst/>
                          </a:prstGeom>
                          <a:solidFill>
                            <a:srgbClr val="1B52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AutoShape 2307"/>
                        <wps:cNvSpPr>
                          <a:spLocks/>
                        </wps:cNvSpPr>
                        <wps:spPr bwMode="auto">
                          <a:xfrm>
                            <a:off x="530" y="3556"/>
                            <a:ext cx="7808" cy="10138"/>
                          </a:xfrm>
                          <a:custGeom>
                            <a:avLst/>
                            <a:gdLst>
                              <a:gd name="T0" fmla="+- 0 7858 531"/>
                              <a:gd name="T1" fmla="*/ T0 w 7808"/>
                              <a:gd name="T2" fmla="+- 0 3775 3556"/>
                              <a:gd name="T3" fmla="*/ 3775 h 10138"/>
                              <a:gd name="T4" fmla="+- 0 7535 531"/>
                              <a:gd name="T5" fmla="*/ T4 w 7808"/>
                              <a:gd name="T6" fmla="+- 0 3617 3556"/>
                              <a:gd name="T7" fmla="*/ 3617 h 10138"/>
                              <a:gd name="T8" fmla="+- 0 7057 531"/>
                              <a:gd name="T9" fmla="*/ T8 w 7808"/>
                              <a:gd name="T10" fmla="+- 0 3556 3556"/>
                              <a:gd name="T11" fmla="*/ 3556 h 10138"/>
                              <a:gd name="T12" fmla="+- 0 1076 531"/>
                              <a:gd name="T13" fmla="*/ T12 w 7808"/>
                              <a:gd name="T14" fmla="+- 0 3596 3556"/>
                              <a:gd name="T15" fmla="*/ 3596 h 10138"/>
                              <a:gd name="T16" fmla="+- 0 715 531"/>
                              <a:gd name="T17" fmla="*/ T16 w 7808"/>
                              <a:gd name="T18" fmla="+- 0 3737 3556"/>
                              <a:gd name="T19" fmla="*/ 3737 h 10138"/>
                              <a:gd name="T20" fmla="+- 0 576 531"/>
                              <a:gd name="T21" fmla="*/ T20 w 7808"/>
                              <a:gd name="T22" fmla="+- 0 3946 3556"/>
                              <a:gd name="T23" fmla="*/ 3946 h 10138"/>
                              <a:gd name="T24" fmla="+- 0 715 531"/>
                              <a:gd name="T25" fmla="*/ T24 w 7808"/>
                              <a:gd name="T26" fmla="+- 0 4155 3556"/>
                              <a:gd name="T27" fmla="*/ 4155 h 10138"/>
                              <a:gd name="T28" fmla="+- 0 1076 531"/>
                              <a:gd name="T29" fmla="*/ T28 w 7808"/>
                              <a:gd name="T30" fmla="+- 0 4296 3556"/>
                              <a:gd name="T31" fmla="*/ 4296 h 10138"/>
                              <a:gd name="T32" fmla="+- 0 7057 531"/>
                              <a:gd name="T33" fmla="*/ T32 w 7808"/>
                              <a:gd name="T34" fmla="+- 0 4336 3556"/>
                              <a:gd name="T35" fmla="*/ 4336 h 10138"/>
                              <a:gd name="T36" fmla="+- 0 7535 531"/>
                              <a:gd name="T37" fmla="*/ T36 w 7808"/>
                              <a:gd name="T38" fmla="+- 0 4275 3556"/>
                              <a:gd name="T39" fmla="*/ 4275 h 10138"/>
                              <a:gd name="T40" fmla="+- 0 7858 531"/>
                              <a:gd name="T41" fmla="*/ T40 w 7808"/>
                              <a:gd name="T42" fmla="+- 0 4117 3556"/>
                              <a:gd name="T43" fmla="*/ 4117 h 10138"/>
                              <a:gd name="T44" fmla="+- 0 8293 531"/>
                              <a:gd name="T45" fmla="*/ T44 w 7808"/>
                              <a:gd name="T46" fmla="+- 0 11308 3556"/>
                              <a:gd name="T47" fmla="*/ 11308 h 10138"/>
                              <a:gd name="T48" fmla="+- 0 8172 531"/>
                              <a:gd name="T49" fmla="*/ T48 w 7808"/>
                              <a:gd name="T50" fmla="+- 0 11088 3556"/>
                              <a:gd name="T51" fmla="*/ 11088 h 10138"/>
                              <a:gd name="T52" fmla="+- 0 7852 531"/>
                              <a:gd name="T53" fmla="*/ T52 w 7808"/>
                              <a:gd name="T54" fmla="+- 0 10932 3556"/>
                              <a:gd name="T55" fmla="*/ 10932 h 10138"/>
                              <a:gd name="T56" fmla="+- 0 7401 531"/>
                              <a:gd name="T57" fmla="*/ T56 w 7808"/>
                              <a:gd name="T58" fmla="+- 0 10873 3556"/>
                              <a:gd name="T59" fmla="*/ 10873 h 10138"/>
                              <a:gd name="T60" fmla="+- 0 1055 531"/>
                              <a:gd name="T61" fmla="*/ T60 w 7808"/>
                              <a:gd name="T62" fmla="+- 0 10912 3556"/>
                              <a:gd name="T63" fmla="*/ 10912 h 10138"/>
                              <a:gd name="T64" fmla="+- 0 704 531"/>
                              <a:gd name="T65" fmla="*/ T64 w 7808"/>
                              <a:gd name="T66" fmla="+- 0 11051 3556"/>
                              <a:gd name="T67" fmla="*/ 11051 h 10138"/>
                              <a:gd name="T68" fmla="+- 0 537 531"/>
                              <a:gd name="T69" fmla="*/ T68 w 7808"/>
                              <a:gd name="T70" fmla="+- 0 11260 3556"/>
                              <a:gd name="T71" fmla="*/ 11260 h 10138"/>
                              <a:gd name="T72" fmla="+- 0 611 531"/>
                              <a:gd name="T73" fmla="*/ T72 w 7808"/>
                              <a:gd name="T74" fmla="+- 0 11487 3556"/>
                              <a:gd name="T75" fmla="*/ 11487 h 10138"/>
                              <a:gd name="T76" fmla="+- 0 897 531"/>
                              <a:gd name="T77" fmla="*/ T76 w 7808"/>
                              <a:gd name="T78" fmla="+- 0 11658 3556"/>
                              <a:gd name="T79" fmla="*/ 11658 h 10138"/>
                              <a:gd name="T80" fmla="+- 0 1327 531"/>
                              <a:gd name="T81" fmla="*/ T80 w 7808"/>
                              <a:gd name="T82" fmla="+- 0 11740 3556"/>
                              <a:gd name="T83" fmla="*/ 11740 h 10138"/>
                              <a:gd name="T84" fmla="+- 0 7683 531"/>
                              <a:gd name="T85" fmla="*/ T84 w 7808"/>
                              <a:gd name="T86" fmla="+- 0 11720 3556"/>
                              <a:gd name="T87" fmla="*/ 11720 h 10138"/>
                              <a:gd name="T88" fmla="+- 0 8064 531"/>
                              <a:gd name="T89" fmla="*/ T88 w 7808"/>
                              <a:gd name="T90" fmla="+- 0 11599 3556"/>
                              <a:gd name="T91" fmla="*/ 11599 h 10138"/>
                              <a:gd name="T92" fmla="+- 0 8273 531"/>
                              <a:gd name="T93" fmla="*/ T92 w 7808"/>
                              <a:gd name="T94" fmla="+- 0 11401 3556"/>
                              <a:gd name="T95" fmla="*/ 11401 h 10138"/>
                              <a:gd name="T96" fmla="+- 0 8273 531"/>
                              <a:gd name="T97" fmla="*/ T96 w 7808"/>
                              <a:gd name="T98" fmla="+- 0 9184 3556"/>
                              <a:gd name="T99" fmla="*/ 9184 h 10138"/>
                              <a:gd name="T100" fmla="+- 0 8064 531"/>
                              <a:gd name="T101" fmla="*/ T100 w 7808"/>
                              <a:gd name="T102" fmla="+- 0 8989 3556"/>
                              <a:gd name="T103" fmla="*/ 8989 h 10138"/>
                              <a:gd name="T104" fmla="+- 0 7684 531"/>
                              <a:gd name="T105" fmla="*/ T104 w 7808"/>
                              <a:gd name="T106" fmla="+- 0 8870 3556"/>
                              <a:gd name="T107" fmla="*/ 8870 h 10138"/>
                              <a:gd name="T108" fmla="+- 0 1326 531"/>
                              <a:gd name="T109" fmla="*/ T108 w 7808"/>
                              <a:gd name="T110" fmla="+- 0 8851 3556"/>
                              <a:gd name="T111" fmla="*/ 8851 h 10138"/>
                              <a:gd name="T112" fmla="+- 0 896 531"/>
                              <a:gd name="T113" fmla="*/ T112 w 7808"/>
                              <a:gd name="T114" fmla="+- 0 8930 3556"/>
                              <a:gd name="T115" fmla="*/ 8930 h 10138"/>
                              <a:gd name="T116" fmla="+- 0 610 531"/>
                              <a:gd name="T117" fmla="*/ T116 w 7808"/>
                              <a:gd name="T118" fmla="+- 0 9099 3556"/>
                              <a:gd name="T119" fmla="*/ 9099 h 10138"/>
                              <a:gd name="T120" fmla="+- 0 536 531"/>
                              <a:gd name="T121" fmla="*/ T120 w 7808"/>
                              <a:gd name="T122" fmla="+- 0 9322 3556"/>
                              <a:gd name="T123" fmla="*/ 9322 h 10138"/>
                              <a:gd name="T124" fmla="+- 0 703 531"/>
                              <a:gd name="T125" fmla="*/ T124 w 7808"/>
                              <a:gd name="T126" fmla="+- 0 9527 3556"/>
                              <a:gd name="T127" fmla="*/ 9527 h 10138"/>
                              <a:gd name="T128" fmla="+- 0 1055 531"/>
                              <a:gd name="T129" fmla="*/ T128 w 7808"/>
                              <a:gd name="T130" fmla="+- 0 9664 3556"/>
                              <a:gd name="T131" fmla="*/ 9664 h 10138"/>
                              <a:gd name="T132" fmla="+- 0 7402 531"/>
                              <a:gd name="T133" fmla="*/ T132 w 7808"/>
                              <a:gd name="T134" fmla="+- 0 9702 3556"/>
                              <a:gd name="T135" fmla="*/ 9702 h 10138"/>
                              <a:gd name="T136" fmla="+- 0 7852 531"/>
                              <a:gd name="T137" fmla="*/ T136 w 7808"/>
                              <a:gd name="T138" fmla="+- 0 9644 3556"/>
                              <a:gd name="T139" fmla="*/ 9644 h 10138"/>
                              <a:gd name="T140" fmla="+- 0 8172 531"/>
                              <a:gd name="T141" fmla="*/ T140 w 7808"/>
                              <a:gd name="T142" fmla="+- 0 9491 3556"/>
                              <a:gd name="T143" fmla="*/ 9491 h 10138"/>
                              <a:gd name="T144" fmla="+- 0 8294 531"/>
                              <a:gd name="T145" fmla="*/ T144 w 7808"/>
                              <a:gd name="T146" fmla="+- 0 9275 3556"/>
                              <a:gd name="T147" fmla="*/ 9275 h 10138"/>
                              <a:gd name="T148" fmla="+- 0 8215 531"/>
                              <a:gd name="T149" fmla="*/ T148 w 7808"/>
                              <a:gd name="T150" fmla="+- 0 6017 3556"/>
                              <a:gd name="T151" fmla="*/ 6017 h 10138"/>
                              <a:gd name="T152" fmla="+- 0 7929 531"/>
                              <a:gd name="T153" fmla="*/ T152 w 7808"/>
                              <a:gd name="T154" fmla="+- 0 5846 3556"/>
                              <a:gd name="T155" fmla="*/ 5846 h 10138"/>
                              <a:gd name="T156" fmla="+- 0 7499 531"/>
                              <a:gd name="T157" fmla="*/ T156 w 7808"/>
                              <a:gd name="T158" fmla="+- 0 5765 3556"/>
                              <a:gd name="T159" fmla="*/ 5765 h 10138"/>
                              <a:gd name="T160" fmla="+- 0 1141 531"/>
                              <a:gd name="T161" fmla="*/ T160 w 7808"/>
                              <a:gd name="T162" fmla="+- 0 5784 3556"/>
                              <a:gd name="T163" fmla="*/ 5784 h 10138"/>
                              <a:gd name="T164" fmla="+- 0 761 531"/>
                              <a:gd name="T165" fmla="*/ T164 w 7808"/>
                              <a:gd name="T166" fmla="+- 0 5906 3556"/>
                              <a:gd name="T167" fmla="*/ 5906 h 10138"/>
                              <a:gd name="T168" fmla="+- 0 551 531"/>
                              <a:gd name="T169" fmla="*/ T168 w 7808"/>
                              <a:gd name="T170" fmla="+- 0 6104 3556"/>
                              <a:gd name="T171" fmla="*/ 6104 h 10138"/>
                              <a:gd name="T172" fmla="+- 0 576 531"/>
                              <a:gd name="T173" fmla="*/ T172 w 7808"/>
                              <a:gd name="T174" fmla="+- 0 6334 3556"/>
                              <a:gd name="T175" fmla="*/ 6334 h 10138"/>
                              <a:gd name="T176" fmla="+- 0 825 531"/>
                              <a:gd name="T177" fmla="*/ T176 w 7808"/>
                              <a:gd name="T178" fmla="+- 0 6519 3556"/>
                              <a:gd name="T179" fmla="*/ 6519 h 10138"/>
                              <a:gd name="T180" fmla="+- 0 1232 531"/>
                              <a:gd name="T181" fmla="*/ T180 w 7808"/>
                              <a:gd name="T182" fmla="+- 0 6621 3556"/>
                              <a:gd name="T183" fmla="*/ 6621 h 10138"/>
                              <a:gd name="T184" fmla="+- 0 7593 531"/>
                              <a:gd name="T185" fmla="*/ T184 w 7808"/>
                              <a:gd name="T186" fmla="+- 0 6621 3556"/>
                              <a:gd name="T187" fmla="*/ 6621 h 10138"/>
                              <a:gd name="T188" fmla="+- 0 8000 531"/>
                              <a:gd name="T189" fmla="*/ T188 w 7808"/>
                              <a:gd name="T190" fmla="+- 0 6519 3556"/>
                              <a:gd name="T191" fmla="*/ 6519 h 10138"/>
                              <a:gd name="T192" fmla="+- 0 8249 531"/>
                              <a:gd name="T193" fmla="*/ T192 w 7808"/>
                              <a:gd name="T194" fmla="+- 0 6334 3556"/>
                              <a:gd name="T195" fmla="*/ 6334 h 10138"/>
                              <a:gd name="T196" fmla="+- 0 8333 531"/>
                              <a:gd name="T197" fmla="*/ T196 w 7808"/>
                              <a:gd name="T198" fmla="+- 0 13211 3556"/>
                              <a:gd name="T199" fmla="*/ 13211 h 10138"/>
                              <a:gd name="T200" fmla="+- 0 8166 531"/>
                              <a:gd name="T201" fmla="*/ T200 w 7808"/>
                              <a:gd name="T202" fmla="+- 0 13002 3556"/>
                              <a:gd name="T203" fmla="*/ 13002 h 10138"/>
                              <a:gd name="T204" fmla="+- 0 7814 531"/>
                              <a:gd name="T205" fmla="*/ T204 w 7808"/>
                              <a:gd name="T206" fmla="+- 0 12863 3556"/>
                              <a:gd name="T207" fmla="*/ 12863 h 10138"/>
                              <a:gd name="T208" fmla="+- 0 1468 531"/>
                              <a:gd name="T209" fmla="*/ T208 w 7808"/>
                              <a:gd name="T210" fmla="+- 0 12824 3556"/>
                              <a:gd name="T211" fmla="*/ 12824 h 10138"/>
                              <a:gd name="T212" fmla="+- 0 1018 531"/>
                              <a:gd name="T213" fmla="*/ T212 w 7808"/>
                              <a:gd name="T214" fmla="+- 0 12883 3556"/>
                              <a:gd name="T215" fmla="*/ 12883 h 10138"/>
                              <a:gd name="T216" fmla="+- 0 698 531"/>
                              <a:gd name="T217" fmla="*/ T216 w 7808"/>
                              <a:gd name="T218" fmla="+- 0 13039 3556"/>
                              <a:gd name="T219" fmla="*/ 13039 h 10138"/>
                              <a:gd name="T220" fmla="+- 0 576 531"/>
                              <a:gd name="T221" fmla="*/ T220 w 7808"/>
                              <a:gd name="T222" fmla="+- 0 13259 3556"/>
                              <a:gd name="T223" fmla="*/ 13259 h 10138"/>
                              <a:gd name="T224" fmla="+- 0 698 531"/>
                              <a:gd name="T225" fmla="*/ T224 w 7808"/>
                              <a:gd name="T226" fmla="+- 0 13478 3556"/>
                              <a:gd name="T227" fmla="*/ 13478 h 10138"/>
                              <a:gd name="T228" fmla="+- 0 1018 531"/>
                              <a:gd name="T229" fmla="*/ T228 w 7808"/>
                              <a:gd name="T230" fmla="+- 0 13634 3556"/>
                              <a:gd name="T231" fmla="*/ 13634 h 10138"/>
                              <a:gd name="T232" fmla="+- 0 1468 531"/>
                              <a:gd name="T233" fmla="*/ T232 w 7808"/>
                              <a:gd name="T234" fmla="+- 0 13693 3556"/>
                              <a:gd name="T235" fmla="*/ 13693 h 10138"/>
                              <a:gd name="T236" fmla="+- 0 7814 531"/>
                              <a:gd name="T237" fmla="*/ T236 w 7808"/>
                              <a:gd name="T238" fmla="+- 0 13655 3556"/>
                              <a:gd name="T239" fmla="*/ 13655 h 10138"/>
                              <a:gd name="T240" fmla="+- 0 8166 531"/>
                              <a:gd name="T241" fmla="*/ T240 w 7808"/>
                              <a:gd name="T242" fmla="+- 0 13515 3556"/>
                              <a:gd name="T243" fmla="*/ 13515 h 10138"/>
                              <a:gd name="T244" fmla="+- 0 8333 531"/>
                              <a:gd name="T245" fmla="*/ T244 w 7808"/>
                              <a:gd name="T246" fmla="+- 0 13306 3556"/>
                              <a:gd name="T247" fmla="*/ 13306 h 10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808" h="10138">
                                <a:moveTo>
                                  <a:pt x="7418" y="390"/>
                                </a:moveTo>
                                <a:lnTo>
                                  <a:pt x="7412" y="345"/>
                                </a:lnTo>
                                <a:lnTo>
                                  <a:pt x="7394" y="301"/>
                                </a:lnTo>
                                <a:lnTo>
                                  <a:pt x="7366" y="259"/>
                                </a:lnTo>
                                <a:lnTo>
                                  <a:pt x="7327" y="219"/>
                                </a:lnTo>
                                <a:lnTo>
                                  <a:pt x="7279" y="181"/>
                                </a:lnTo>
                                <a:lnTo>
                                  <a:pt x="7222" y="146"/>
                                </a:lnTo>
                                <a:lnTo>
                                  <a:pt x="7156" y="114"/>
                                </a:lnTo>
                                <a:lnTo>
                                  <a:pt x="7084" y="86"/>
                                </a:lnTo>
                                <a:lnTo>
                                  <a:pt x="7004" y="61"/>
                                </a:lnTo>
                                <a:lnTo>
                                  <a:pt x="6918" y="40"/>
                                </a:lnTo>
                                <a:lnTo>
                                  <a:pt x="6827" y="23"/>
                                </a:lnTo>
                                <a:lnTo>
                                  <a:pt x="6730" y="11"/>
                                </a:lnTo>
                                <a:lnTo>
                                  <a:pt x="6630" y="3"/>
                                </a:lnTo>
                                <a:lnTo>
                                  <a:pt x="6526" y="0"/>
                                </a:lnTo>
                                <a:lnTo>
                                  <a:pt x="937" y="0"/>
                                </a:lnTo>
                                <a:lnTo>
                                  <a:pt x="833" y="3"/>
                                </a:lnTo>
                                <a:lnTo>
                                  <a:pt x="732" y="11"/>
                                </a:lnTo>
                                <a:lnTo>
                                  <a:pt x="636" y="23"/>
                                </a:lnTo>
                                <a:lnTo>
                                  <a:pt x="545" y="40"/>
                                </a:lnTo>
                                <a:lnTo>
                                  <a:pt x="459" y="61"/>
                                </a:lnTo>
                                <a:lnTo>
                                  <a:pt x="379" y="86"/>
                                </a:lnTo>
                                <a:lnTo>
                                  <a:pt x="306" y="114"/>
                                </a:lnTo>
                                <a:lnTo>
                                  <a:pt x="241" y="146"/>
                                </a:lnTo>
                                <a:lnTo>
                                  <a:pt x="184" y="181"/>
                                </a:lnTo>
                                <a:lnTo>
                                  <a:pt x="135" y="219"/>
                                </a:lnTo>
                                <a:lnTo>
                                  <a:pt x="97" y="259"/>
                                </a:lnTo>
                                <a:lnTo>
                                  <a:pt x="68" y="301"/>
                                </a:lnTo>
                                <a:lnTo>
                                  <a:pt x="51" y="345"/>
                                </a:lnTo>
                                <a:lnTo>
                                  <a:pt x="45" y="390"/>
                                </a:lnTo>
                                <a:lnTo>
                                  <a:pt x="51" y="435"/>
                                </a:lnTo>
                                <a:lnTo>
                                  <a:pt x="68" y="479"/>
                                </a:lnTo>
                                <a:lnTo>
                                  <a:pt x="97" y="521"/>
                                </a:lnTo>
                                <a:lnTo>
                                  <a:pt x="135" y="561"/>
                                </a:lnTo>
                                <a:lnTo>
                                  <a:pt x="184" y="599"/>
                                </a:lnTo>
                                <a:lnTo>
                                  <a:pt x="241" y="634"/>
                                </a:lnTo>
                                <a:lnTo>
                                  <a:pt x="306" y="666"/>
                                </a:lnTo>
                                <a:lnTo>
                                  <a:pt x="379" y="694"/>
                                </a:lnTo>
                                <a:lnTo>
                                  <a:pt x="459" y="719"/>
                                </a:lnTo>
                                <a:lnTo>
                                  <a:pt x="545" y="740"/>
                                </a:lnTo>
                                <a:lnTo>
                                  <a:pt x="636" y="757"/>
                                </a:lnTo>
                                <a:lnTo>
                                  <a:pt x="732" y="769"/>
                                </a:lnTo>
                                <a:lnTo>
                                  <a:pt x="833" y="777"/>
                                </a:lnTo>
                                <a:lnTo>
                                  <a:pt x="937" y="780"/>
                                </a:lnTo>
                                <a:lnTo>
                                  <a:pt x="6526" y="780"/>
                                </a:lnTo>
                                <a:lnTo>
                                  <a:pt x="6630" y="777"/>
                                </a:lnTo>
                                <a:lnTo>
                                  <a:pt x="6730" y="769"/>
                                </a:lnTo>
                                <a:lnTo>
                                  <a:pt x="6827" y="757"/>
                                </a:lnTo>
                                <a:lnTo>
                                  <a:pt x="6918" y="740"/>
                                </a:lnTo>
                                <a:lnTo>
                                  <a:pt x="7004" y="719"/>
                                </a:lnTo>
                                <a:lnTo>
                                  <a:pt x="7084" y="694"/>
                                </a:lnTo>
                                <a:lnTo>
                                  <a:pt x="7156" y="666"/>
                                </a:lnTo>
                                <a:lnTo>
                                  <a:pt x="7222" y="634"/>
                                </a:lnTo>
                                <a:lnTo>
                                  <a:pt x="7279" y="599"/>
                                </a:lnTo>
                                <a:lnTo>
                                  <a:pt x="7327" y="561"/>
                                </a:lnTo>
                                <a:lnTo>
                                  <a:pt x="7366" y="521"/>
                                </a:lnTo>
                                <a:lnTo>
                                  <a:pt x="7394" y="479"/>
                                </a:lnTo>
                                <a:lnTo>
                                  <a:pt x="7412" y="435"/>
                                </a:lnTo>
                                <a:lnTo>
                                  <a:pt x="7418" y="390"/>
                                </a:lnTo>
                                <a:close/>
                                <a:moveTo>
                                  <a:pt x="7762" y="7752"/>
                                </a:moveTo>
                                <a:lnTo>
                                  <a:pt x="7757" y="7704"/>
                                </a:lnTo>
                                <a:lnTo>
                                  <a:pt x="7742" y="7658"/>
                                </a:lnTo>
                                <a:lnTo>
                                  <a:pt x="7717" y="7614"/>
                                </a:lnTo>
                                <a:lnTo>
                                  <a:pt x="7683" y="7572"/>
                                </a:lnTo>
                                <a:lnTo>
                                  <a:pt x="7641" y="7532"/>
                                </a:lnTo>
                                <a:lnTo>
                                  <a:pt x="7590" y="7495"/>
                                </a:lnTo>
                                <a:lnTo>
                                  <a:pt x="7533" y="7460"/>
                                </a:lnTo>
                                <a:lnTo>
                                  <a:pt x="7468" y="7429"/>
                                </a:lnTo>
                                <a:lnTo>
                                  <a:pt x="7397" y="7401"/>
                                </a:lnTo>
                                <a:lnTo>
                                  <a:pt x="7321" y="7376"/>
                                </a:lnTo>
                                <a:lnTo>
                                  <a:pt x="7239" y="7356"/>
                                </a:lnTo>
                                <a:lnTo>
                                  <a:pt x="7152" y="7339"/>
                                </a:lnTo>
                                <a:lnTo>
                                  <a:pt x="7062" y="7327"/>
                                </a:lnTo>
                                <a:lnTo>
                                  <a:pt x="6967" y="7320"/>
                                </a:lnTo>
                                <a:lnTo>
                                  <a:pt x="6870" y="7317"/>
                                </a:lnTo>
                                <a:lnTo>
                                  <a:pt x="893" y="7317"/>
                                </a:lnTo>
                                <a:lnTo>
                                  <a:pt x="796" y="7320"/>
                                </a:lnTo>
                                <a:lnTo>
                                  <a:pt x="701" y="7327"/>
                                </a:lnTo>
                                <a:lnTo>
                                  <a:pt x="611" y="7339"/>
                                </a:lnTo>
                                <a:lnTo>
                                  <a:pt x="524" y="7356"/>
                                </a:lnTo>
                                <a:lnTo>
                                  <a:pt x="442" y="7376"/>
                                </a:lnTo>
                                <a:lnTo>
                                  <a:pt x="366" y="7401"/>
                                </a:lnTo>
                                <a:lnTo>
                                  <a:pt x="295" y="7429"/>
                                </a:lnTo>
                                <a:lnTo>
                                  <a:pt x="230" y="7460"/>
                                </a:lnTo>
                                <a:lnTo>
                                  <a:pt x="173" y="7495"/>
                                </a:lnTo>
                                <a:lnTo>
                                  <a:pt x="122" y="7532"/>
                                </a:lnTo>
                                <a:lnTo>
                                  <a:pt x="80" y="7572"/>
                                </a:lnTo>
                                <a:lnTo>
                                  <a:pt x="46" y="7614"/>
                                </a:lnTo>
                                <a:lnTo>
                                  <a:pt x="21" y="7658"/>
                                </a:lnTo>
                                <a:lnTo>
                                  <a:pt x="6" y="7704"/>
                                </a:lnTo>
                                <a:lnTo>
                                  <a:pt x="1" y="7752"/>
                                </a:lnTo>
                                <a:lnTo>
                                  <a:pt x="6" y="7799"/>
                                </a:lnTo>
                                <a:lnTo>
                                  <a:pt x="21" y="7845"/>
                                </a:lnTo>
                                <a:lnTo>
                                  <a:pt x="46" y="7889"/>
                                </a:lnTo>
                                <a:lnTo>
                                  <a:pt x="80" y="7931"/>
                                </a:lnTo>
                                <a:lnTo>
                                  <a:pt x="122" y="7971"/>
                                </a:lnTo>
                                <a:lnTo>
                                  <a:pt x="173" y="8008"/>
                                </a:lnTo>
                                <a:lnTo>
                                  <a:pt x="230" y="8043"/>
                                </a:lnTo>
                                <a:lnTo>
                                  <a:pt x="295" y="8074"/>
                                </a:lnTo>
                                <a:lnTo>
                                  <a:pt x="366" y="8102"/>
                                </a:lnTo>
                                <a:lnTo>
                                  <a:pt x="442" y="8127"/>
                                </a:lnTo>
                                <a:lnTo>
                                  <a:pt x="524" y="8148"/>
                                </a:lnTo>
                                <a:lnTo>
                                  <a:pt x="611" y="8164"/>
                                </a:lnTo>
                                <a:lnTo>
                                  <a:pt x="701" y="8176"/>
                                </a:lnTo>
                                <a:lnTo>
                                  <a:pt x="796" y="8184"/>
                                </a:lnTo>
                                <a:lnTo>
                                  <a:pt x="893" y="8186"/>
                                </a:lnTo>
                                <a:lnTo>
                                  <a:pt x="6870" y="8186"/>
                                </a:lnTo>
                                <a:lnTo>
                                  <a:pt x="6967" y="8184"/>
                                </a:lnTo>
                                <a:lnTo>
                                  <a:pt x="7062" y="8176"/>
                                </a:lnTo>
                                <a:lnTo>
                                  <a:pt x="7152" y="8164"/>
                                </a:lnTo>
                                <a:lnTo>
                                  <a:pt x="7239" y="8148"/>
                                </a:lnTo>
                                <a:lnTo>
                                  <a:pt x="7321" y="8127"/>
                                </a:lnTo>
                                <a:lnTo>
                                  <a:pt x="7397" y="8102"/>
                                </a:lnTo>
                                <a:lnTo>
                                  <a:pt x="7468" y="8074"/>
                                </a:lnTo>
                                <a:lnTo>
                                  <a:pt x="7533" y="8043"/>
                                </a:lnTo>
                                <a:lnTo>
                                  <a:pt x="7590" y="8008"/>
                                </a:lnTo>
                                <a:lnTo>
                                  <a:pt x="7641" y="7971"/>
                                </a:lnTo>
                                <a:lnTo>
                                  <a:pt x="7683" y="7931"/>
                                </a:lnTo>
                                <a:lnTo>
                                  <a:pt x="7717" y="7889"/>
                                </a:lnTo>
                                <a:lnTo>
                                  <a:pt x="7742" y="7845"/>
                                </a:lnTo>
                                <a:lnTo>
                                  <a:pt x="7757" y="7799"/>
                                </a:lnTo>
                                <a:lnTo>
                                  <a:pt x="7762" y="7752"/>
                                </a:lnTo>
                                <a:close/>
                                <a:moveTo>
                                  <a:pt x="7763" y="5719"/>
                                </a:moveTo>
                                <a:lnTo>
                                  <a:pt x="7758" y="5673"/>
                                </a:lnTo>
                                <a:lnTo>
                                  <a:pt x="7742" y="5628"/>
                                </a:lnTo>
                                <a:lnTo>
                                  <a:pt x="7717" y="5584"/>
                                </a:lnTo>
                                <a:lnTo>
                                  <a:pt x="7684" y="5543"/>
                                </a:lnTo>
                                <a:lnTo>
                                  <a:pt x="7641" y="5504"/>
                                </a:lnTo>
                                <a:lnTo>
                                  <a:pt x="7591" y="5467"/>
                                </a:lnTo>
                                <a:lnTo>
                                  <a:pt x="7533" y="5433"/>
                                </a:lnTo>
                                <a:lnTo>
                                  <a:pt x="7469" y="5402"/>
                                </a:lnTo>
                                <a:lnTo>
                                  <a:pt x="7398" y="5374"/>
                                </a:lnTo>
                                <a:lnTo>
                                  <a:pt x="7321" y="5350"/>
                                </a:lnTo>
                                <a:lnTo>
                                  <a:pt x="7239" y="5330"/>
                                </a:lnTo>
                                <a:lnTo>
                                  <a:pt x="7153" y="5314"/>
                                </a:lnTo>
                                <a:lnTo>
                                  <a:pt x="7062" y="5302"/>
                                </a:lnTo>
                                <a:lnTo>
                                  <a:pt x="6968" y="5295"/>
                                </a:lnTo>
                                <a:lnTo>
                                  <a:pt x="6871" y="5292"/>
                                </a:lnTo>
                                <a:lnTo>
                                  <a:pt x="892" y="5292"/>
                                </a:lnTo>
                                <a:lnTo>
                                  <a:pt x="795" y="5295"/>
                                </a:lnTo>
                                <a:lnTo>
                                  <a:pt x="701" y="5302"/>
                                </a:lnTo>
                                <a:lnTo>
                                  <a:pt x="610" y="5314"/>
                                </a:lnTo>
                                <a:lnTo>
                                  <a:pt x="524" y="5330"/>
                                </a:lnTo>
                                <a:lnTo>
                                  <a:pt x="442" y="5350"/>
                                </a:lnTo>
                                <a:lnTo>
                                  <a:pt x="365" y="5374"/>
                                </a:lnTo>
                                <a:lnTo>
                                  <a:pt x="294" y="5402"/>
                                </a:lnTo>
                                <a:lnTo>
                                  <a:pt x="230" y="5433"/>
                                </a:lnTo>
                                <a:lnTo>
                                  <a:pt x="172" y="5467"/>
                                </a:lnTo>
                                <a:lnTo>
                                  <a:pt x="122" y="5504"/>
                                </a:lnTo>
                                <a:lnTo>
                                  <a:pt x="79" y="5543"/>
                                </a:lnTo>
                                <a:lnTo>
                                  <a:pt x="46" y="5584"/>
                                </a:lnTo>
                                <a:lnTo>
                                  <a:pt x="21" y="5628"/>
                                </a:lnTo>
                                <a:lnTo>
                                  <a:pt x="5" y="5673"/>
                                </a:lnTo>
                                <a:lnTo>
                                  <a:pt x="0" y="5719"/>
                                </a:lnTo>
                                <a:lnTo>
                                  <a:pt x="5" y="5766"/>
                                </a:lnTo>
                                <a:lnTo>
                                  <a:pt x="21" y="5811"/>
                                </a:lnTo>
                                <a:lnTo>
                                  <a:pt x="46" y="5854"/>
                                </a:lnTo>
                                <a:lnTo>
                                  <a:pt x="79" y="5896"/>
                                </a:lnTo>
                                <a:lnTo>
                                  <a:pt x="122" y="5935"/>
                                </a:lnTo>
                                <a:lnTo>
                                  <a:pt x="172" y="5971"/>
                                </a:lnTo>
                                <a:lnTo>
                                  <a:pt x="230" y="6005"/>
                                </a:lnTo>
                                <a:lnTo>
                                  <a:pt x="294" y="6036"/>
                                </a:lnTo>
                                <a:lnTo>
                                  <a:pt x="365" y="6064"/>
                                </a:lnTo>
                                <a:lnTo>
                                  <a:pt x="442" y="6088"/>
                                </a:lnTo>
                                <a:lnTo>
                                  <a:pt x="524" y="6108"/>
                                </a:lnTo>
                                <a:lnTo>
                                  <a:pt x="610" y="6125"/>
                                </a:lnTo>
                                <a:lnTo>
                                  <a:pt x="701" y="6136"/>
                                </a:lnTo>
                                <a:lnTo>
                                  <a:pt x="795" y="6144"/>
                                </a:lnTo>
                                <a:lnTo>
                                  <a:pt x="892" y="6146"/>
                                </a:lnTo>
                                <a:lnTo>
                                  <a:pt x="6871" y="6146"/>
                                </a:lnTo>
                                <a:lnTo>
                                  <a:pt x="6968" y="6144"/>
                                </a:lnTo>
                                <a:lnTo>
                                  <a:pt x="7062" y="6136"/>
                                </a:lnTo>
                                <a:lnTo>
                                  <a:pt x="7153" y="6125"/>
                                </a:lnTo>
                                <a:lnTo>
                                  <a:pt x="7239" y="6108"/>
                                </a:lnTo>
                                <a:lnTo>
                                  <a:pt x="7321" y="6088"/>
                                </a:lnTo>
                                <a:lnTo>
                                  <a:pt x="7398" y="6064"/>
                                </a:lnTo>
                                <a:lnTo>
                                  <a:pt x="7469" y="6036"/>
                                </a:lnTo>
                                <a:lnTo>
                                  <a:pt x="7533" y="6005"/>
                                </a:lnTo>
                                <a:lnTo>
                                  <a:pt x="7591" y="5971"/>
                                </a:lnTo>
                                <a:lnTo>
                                  <a:pt x="7641" y="5935"/>
                                </a:lnTo>
                                <a:lnTo>
                                  <a:pt x="7684" y="5896"/>
                                </a:lnTo>
                                <a:lnTo>
                                  <a:pt x="7717" y="5854"/>
                                </a:lnTo>
                                <a:lnTo>
                                  <a:pt x="7742" y="5811"/>
                                </a:lnTo>
                                <a:lnTo>
                                  <a:pt x="7758" y="5766"/>
                                </a:lnTo>
                                <a:lnTo>
                                  <a:pt x="7763" y="5719"/>
                                </a:lnTo>
                                <a:close/>
                                <a:moveTo>
                                  <a:pt x="7763" y="2641"/>
                                </a:moveTo>
                                <a:lnTo>
                                  <a:pt x="7758" y="2593"/>
                                </a:lnTo>
                                <a:lnTo>
                                  <a:pt x="7743" y="2548"/>
                                </a:lnTo>
                                <a:lnTo>
                                  <a:pt x="7718" y="2503"/>
                                </a:lnTo>
                                <a:lnTo>
                                  <a:pt x="7684" y="2461"/>
                                </a:lnTo>
                                <a:lnTo>
                                  <a:pt x="7641" y="2421"/>
                                </a:lnTo>
                                <a:lnTo>
                                  <a:pt x="7591" y="2384"/>
                                </a:lnTo>
                                <a:lnTo>
                                  <a:pt x="7533" y="2350"/>
                                </a:lnTo>
                                <a:lnTo>
                                  <a:pt x="7469" y="2318"/>
                                </a:lnTo>
                                <a:lnTo>
                                  <a:pt x="7398" y="2290"/>
                                </a:lnTo>
                                <a:lnTo>
                                  <a:pt x="7321" y="2266"/>
                                </a:lnTo>
                                <a:lnTo>
                                  <a:pt x="7239" y="2245"/>
                                </a:lnTo>
                                <a:lnTo>
                                  <a:pt x="7153" y="2228"/>
                                </a:lnTo>
                                <a:lnTo>
                                  <a:pt x="7062" y="2216"/>
                                </a:lnTo>
                                <a:lnTo>
                                  <a:pt x="6968" y="2209"/>
                                </a:lnTo>
                                <a:lnTo>
                                  <a:pt x="6871" y="2206"/>
                                </a:lnTo>
                                <a:lnTo>
                                  <a:pt x="892" y="2206"/>
                                </a:lnTo>
                                <a:lnTo>
                                  <a:pt x="795" y="2209"/>
                                </a:lnTo>
                                <a:lnTo>
                                  <a:pt x="701" y="2216"/>
                                </a:lnTo>
                                <a:lnTo>
                                  <a:pt x="610" y="2228"/>
                                </a:lnTo>
                                <a:lnTo>
                                  <a:pt x="524" y="2245"/>
                                </a:lnTo>
                                <a:lnTo>
                                  <a:pt x="442" y="2266"/>
                                </a:lnTo>
                                <a:lnTo>
                                  <a:pt x="365" y="2290"/>
                                </a:lnTo>
                                <a:lnTo>
                                  <a:pt x="294" y="2318"/>
                                </a:lnTo>
                                <a:lnTo>
                                  <a:pt x="230" y="2350"/>
                                </a:lnTo>
                                <a:lnTo>
                                  <a:pt x="172" y="2384"/>
                                </a:lnTo>
                                <a:lnTo>
                                  <a:pt x="122" y="2421"/>
                                </a:lnTo>
                                <a:lnTo>
                                  <a:pt x="79" y="2461"/>
                                </a:lnTo>
                                <a:lnTo>
                                  <a:pt x="45" y="2503"/>
                                </a:lnTo>
                                <a:lnTo>
                                  <a:pt x="20" y="2548"/>
                                </a:lnTo>
                                <a:lnTo>
                                  <a:pt x="5" y="2593"/>
                                </a:lnTo>
                                <a:lnTo>
                                  <a:pt x="0" y="2641"/>
                                </a:lnTo>
                                <a:lnTo>
                                  <a:pt x="5" y="2688"/>
                                </a:lnTo>
                                <a:lnTo>
                                  <a:pt x="20" y="2734"/>
                                </a:lnTo>
                                <a:lnTo>
                                  <a:pt x="45" y="2778"/>
                                </a:lnTo>
                                <a:lnTo>
                                  <a:pt x="79" y="2820"/>
                                </a:lnTo>
                                <a:lnTo>
                                  <a:pt x="122" y="2860"/>
                                </a:lnTo>
                                <a:lnTo>
                                  <a:pt x="172" y="2897"/>
                                </a:lnTo>
                                <a:lnTo>
                                  <a:pt x="230" y="2932"/>
                                </a:lnTo>
                                <a:lnTo>
                                  <a:pt x="294" y="2963"/>
                                </a:lnTo>
                                <a:lnTo>
                                  <a:pt x="365" y="2992"/>
                                </a:lnTo>
                                <a:lnTo>
                                  <a:pt x="442" y="3016"/>
                                </a:lnTo>
                                <a:lnTo>
                                  <a:pt x="524" y="3037"/>
                                </a:lnTo>
                                <a:lnTo>
                                  <a:pt x="610" y="3053"/>
                                </a:lnTo>
                                <a:lnTo>
                                  <a:pt x="701" y="3065"/>
                                </a:lnTo>
                                <a:lnTo>
                                  <a:pt x="795" y="3073"/>
                                </a:lnTo>
                                <a:lnTo>
                                  <a:pt x="892" y="3075"/>
                                </a:lnTo>
                                <a:lnTo>
                                  <a:pt x="6871" y="3075"/>
                                </a:lnTo>
                                <a:lnTo>
                                  <a:pt x="6968" y="3073"/>
                                </a:lnTo>
                                <a:lnTo>
                                  <a:pt x="7062" y="3065"/>
                                </a:lnTo>
                                <a:lnTo>
                                  <a:pt x="7153" y="3053"/>
                                </a:lnTo>
                                <a:lnTo>
                                  <a:pt x="7239" y="3037"/>
                                </a:lnTo>
                                <a:lnTo>
                                  <a:pt x="7321" y="3016"/>
                                </a:lnTo>
                                <a:lnTo>
                                  <a:pt x="7398" y="2992"/>
                                </a:lnTo>
                                <a:lnTo>
                                  <a:pt x="7469" y="2963"/>
                                </a:lnTo>
                                <a:lnTo>
                                  <a:pt x="7533" y="2932"/>
                                </a:lnTo>
                                <a:lnTo>
                                  <a:pt x="7591" y="2897"/>
                                </a:lnTo>
                                <a:lnTo>
                                  <a:pt x="7641" y="2860"/>
                                </a:lnTo>
                                <a:lnTo>
                                  <a:pt x="7684" y="2820"/>
                                </a:lnTo>
                                <a:lnTo>
                                  <a:pt x="7718" y="2778"/>
                                </a:lnTo>
                                <a:lnTo>
                                  <a:pt x="7743" y="2734"/>
                                </a:lnTo>
                                <a:lnTo>
                                  <a:pt x="7758" y="2688"/>
                                </a:lnTo>
                                <a:lnTo>
                                  <a:pt x="7763" y="2641"/>
                                </a:lnTo>
                                <a:close/>
                                <a:moveTo>
                                  <a:pt x="7807" y="9703"/>
                                </a:moveTo>
                                <a:lnTo>
                                  <a:pt x="7802" y="9655"/>
                                </a:lnTo>
                                <a:lnTo>
                                  <a:pt x="7786" y="9609"/>
                                </a:lnTo>
                                <a:lnTo>
                                  <a:pt x="7761" y="9565"/>
                                </a:lnTo>
                                <a:lnTo>
                                  <a:pt x="7728" y="9523"/>
                                </a:lnTo>
                                <a:lnTo>
                                  <a:pt x="7685" y="9483"/>
                                </a:lnTo>
                                <a:lnTo>
                                  <a:pt x="7635" y="9446"/>
                                </a:lnTo>
                                <a:lnTo>
                                  <a:pt x="7577" y="9412"/>
                                </a:lnTo>
                                <a:lnTo>
                                  <a:pt x="7513" y="9380"/>
                                </a:lnTo>
                                <a:lnTo>
                                  <a:pt x="7442" y="9352"/>
                                </a:lnTo>
                                <a:lnTo>
                                  <a:pt x="7365" y="9327"/>
                                </a:lnTo>
                                <a:lnTo>
                                  <a:pt x="7283" y="9307"/>
                                </a:lnTo>
                                <a:lnTo>
                                  <a:pt x="7197" y="9290"/>
                                </a:lnTo>
                                <a:lnTo>
                                  <a:pt x="7106" y="9278"/>
                                </a:lnTo>
                                <a:lnTo>
                                  <a:pt x="7012" y="9271"/>
                                </a:lnTo>
                                <a:lnTo>
                                  <a:pt x="6915" y="9268"/>
                                </a:lnTo>
                                <a:lnTo>
                                  <a:pt x="937" y="9268"/>
                                </a:lnTo>
                                <a:lnTo>
                                  <a:pt x="840" y="9271"/>
                                </a:lnTo>
                                <a:lnTo>
                                  <a:pt x="746" y="9278"/>
                                </a:lnTo>
                                <a:lnTo>
                                  <a:pt x="655" y="9290"/>
                                </a:lnTo>
                                <a:lnTo>
                                  <a:pt x="569" y="9307"/>
                                </a:lnTo>
                                <a:lnTo>
                                  <a:pt x="487" y="9327"/>
                                </a:lnTo>
                                <a:lnTo>
                                  <a:pt x="410" y="9352"/>
                                </a:lnTo>
                                <a:lnTo>
                                  <a:pt x="340" y="9380"/>
                                </a:lnTo>
                                <a:lnTo>
                                  <a:pt x="275" y="9412"/>
                                </a:lnTo>
                                <a:lnTo>
                                  <a:pt x="217" y="9446"/>
                                </a:lnTo>
                                <a:lnTo>
                                  <a:pt x="167" y="9483"/>
                                </a:lnTo>
                                <a:lnTo>
                                  <a:pt x="125" y="9523"/>
                                </a:lnTo>
                                <a:lnTo>
                                  <a:pt x="91" y="9565"/>
                                </a:lnTo>
                                <a:lnTo>
                                  <a:pt x="66" y="9609"/>
                                </a:lnTo>
                                <a:lnTo>
                                  <a:pt x="50" y="9655"/>
                                </a:lnTo>
                                <a:lnTo>
                                  <a:pt x="45" y="9703"/>
                                </a:lnTo>
                                <a:lnTo>
                                  <a:pt x="50" y="9750"/>
                                </a:lnTo>
                                <a:lnTo>
                                  <a:pt x="66" y="9796"/>
                                </a:lnTo>
                                <a:lnTo>
                                  <a:pt x="91" y="9840"/>
                                </a:lnTo>
                                <a:lnTo>
                                  <a:pt x="125" y="9882"/>
                                </a:lnTo>
                                <a:lnTo>
                                  <a:pt x="167" y="9922"/>
                                </a:lnTo>
                                <a:lnTo>
                                  <a:pt x="217" y="9959"/>
                                </a:lnTo>
                                <a:lnTo>
                                  <a:pt x="275" y="9994"/>
                                </a:lnTo>
                                <a:lnTo>
                                  <a:pt x="340" y="10025"/>
                                </a:lnTo>
                                <a:lnTo>
                                  <a:pt x="410" y="10053"/>
                                </a:lnTo>
                                <a:lnTo>
                                  <a:pt x="487" y="10078"/>
                                </a:lnTo>
                                <a:lnTo>
                                  <a:pt x="569" y="10099"/>
                                </a:lnTo>
                                <a:lnTo>
                                  <a:pt x="655" y="10115"/>
                                </a:lnTo>
                                <a:lnTo>
                                  <a:pt x="746" y="10127"/>
                                </a:lnTo>
                                <a:lnTo>
                                  <a:pt x="840" y="10135"/>
                                </a:lnTo>
                                <a:lnTo>
                                  <a:pt x="937" y="10137"/>
                                </a:lnTo>
                                <a:lnTo>
                                  <a:pt x="6915" y="10137"/>
                                </a:lnTo>
                                <a:lnTo>
                                  <a:pt x="7012" y="10135"/>
                                </a:lnTo>
                                <a:lnTo>
                                  <a:pt x="7106" y="10127"/>
                                </a:lnTo>
                                <a:lnTo>
                                  <a:pt x="7197" y="10115"/>
                                </a:lnTo>
                                <a:lnTo>
                                  <a:pt x="7283" y="10099"/>
                                </a:lnTo>
                                <a:lnTo>
                                  <a:pt x="7365" y="10078"/>
                                </a:lnTo>
                                <a:lnTo>
                                  <a:pt x="7442" y="10053"/>
                                </a:lnTo>
                                <a:lnTo>
                                  <a:pt x="7513" y="10025"/>
                                </a:lnTo>
                                <a:lnTo>
                                  <a:pt x="7577" y="9994"/>
                                </a:lnTo>
                                <a:lnTo>
                                  <a:pt x="7635" y="9959"/>
                                </a:lnTo>
                                <a:lnTo>
                                  <a:pt x="7685" y="9922"/>
                                </a:lnTo>
                                <a:lnTo>
                                  <a:pt x="7728" y="9882"/>
                                </a:lnTo>
                                <a:lnTo>
                                  <a:pt x="7761" y="9840"/>
                                </a:lnTo>
                                <a:lnTo>
                                  <a:pt x="7786" y="9796"/>
                                </a:lnTo>
                                <a:lnTo>
                                  <a:pt x="7802" y="9750"/>
                                </a:lnTo>
                                <a:lnTo>
                                  <a:pt x="7807" y="9703"/>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8" name="Picture 23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5634"/>
                            <a:ext cx="3041"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9" name="AutoShape 2309"/>
                        <wps:cNvSpPr>
                          <a:spLocks/>
                        </wps:cNvSpPr>
                        <wps:spPr bwMode="auto">
                          <a:xfrm>
                            <a:off x="963" y="2435"/>
                            <a:ext cx="586" cy="927"/>
                          </a:xfrm>
                          <a:custGeom>
                            <a:avLst/>
                            <a:gdLst>
                              <a:gd name="T0" fmla="+- 0 963 963"/>
                              <a:gd name="T1" fmla="*/ T0 w 586"/>
                              <a:gd name="T2" fmla="+- 0 3169 2435"/>
                              <a:gd name="T3" fmla="*/ 3169 h 927"/>
                              <a:gd name="T4" fmla="+- 0 967 963"/>
                              <a:gd name="T5" fmla="*/ T4 w 586"/>
                              <a:gd name="T6" fmla="+- 0 3006 2435"/>
                              <a:gd name="T7" fmla="*/ 3006 h 927"/>
                              <a:gd name="T8" fmla="+- 0 998 963"/>
                              <a:gd name="T9" fmla="*/ T8 w 586"/>
                              <a:gd name="T10" fmla="+- 0 2946 2435"/>
                              <a:gd name="T11" fmla="*/ 2946 h 927"/>
                              <a:gd name="T12" fmla="+- 0 1028 963"/>
                              <a:gd name="T13" fmla="*/ T12 w 586"/>
                              <a:gd name="T14" fmla="+- 0 2882 2435"/>
                              <a:gd name="T15" fmla="*/ 2882 h 927"/>
                              <a:gd name="T16" fmla="+- 0 1057 963"/>
                              <a:gd name="T17" fmla="*/ T16 w 586"/>
                              <a:gd name="T18" fmla="+- 0 2814 2435"/>
                              <a:gd name="T19" fmla="*/ 2814 h 927"/>
                              <a:gd name="T20" fmla="+- 0 1084 963"/>
                              <a:gd name="T21" fmla="*/ T20 w 586"/>
                              <a:gd name="T22" fmla="+- 0 2744 2435"/>
                              <a:gd name="T23" fmla="*/ 2744 h 927"/>
                              <a:gd name="T24" fmla="+- 0 1109 963"/>
                              <a:gd name="T25" fmla="*/ T24 w 586"/>
                              <a:gd name="T26" fmla="+- 0 2673 2435"/>
                              <a:gd name="T27" fmla="*/ 2673 h 927"/>
                              <a:gd name="T28" fmla="+- 0 1133 963"/>
                              <a:gd name="T29" fmla="*/ T28 w 586"/>
                              <a:gd name="T30" fmla="+- 0 2600 2435"/>
                              <a:gd name="T31" fmla="*/ 2600 h 927"/>
                              <a:gd name="T32" fmla="+- 0 1154 963"/>
                              <a:gd name="T33" fmla="*/ T32 w 586"/>
                              <a:gd name="T34" fmla="+- 0 2528 2435"/>
                              <a:gd name="T35" fmla="*/ 2528 h 927"/>
                              <a:gd name="T36" fmla="+- 0 1173 963"/>
                              <a:gd name="T37" fmla="*/ T36 w 586"/>
                              <a:gd name="T38" fmla="+- 0 2457 2435"/>
                              <a:gd name="T39" fmla="*/ 2457 h 927"/>
                              <a:gd name="T40" fmla="+- 0 1382 963"/>
                              <a:gd name="T41" fmla="*/ T40 w 586"/>
                              <a:gd name="T42" fmla="+- 0 2435 2435"/>
                              <a:gd name="T43" fmla="*/ 2435 h 927"/>
                              <a:gd name="T44" fmla="+- 0 1370 963"/>
                              <a:gd name="T45" fmla="*/ T44 w 586"/>
                              <a:gd name="T46" fmla="+- 0 2493 2435"/>
                              <a:gd name="T47" fmla="*/ 2493 h 927"/>
                              <a:gd name="T48" fmla="+- 0 1358 963"/>
                              <a:gd name="T49" fmla="*/ T48 w 586"/>
                              <a:gd name="T50" fmla="+- 0 2539 2435"/>
                              <a:gd name="T51" fmla="*/ 2539 h 927"/>
                              <a:gd name="T52" fmla="+- 0 1465 963"/>
                              <a:gd name="T53" fmla="*/ T52 w 586"/>
                              <a:gd name="T54" fmla="+- 0 2562 2435"/>
                              <a:gd name="T55" fmla="*/ 2562 h 927"/>
                              <a:gd name="T56" fmla="+- 0 1334 963"/>
                              <a:gd name="T57" fmla="*/ T56 w 586"/>
                              <a:gd name="T58" fmla="+- 0 2619 2435"/>
                              <a:gd name="T59" fmla="*/ 2619 h 927"/>
                              <a:gd name="T60" fmla="+- 0 1319 963"/>
                              <a:gd name="T61" fmla="*/ T60 w 586"/>
                              <a:gd name="T62" fmla="+- 0 2660 2435"/>
                              <a:gd name="T63" fmla="*/ 2660 h 927"/>
                              <a:gd name="T64" fmla="+- 0 1304 963"/>
                              <a:gd name="T65" fmla="*/ T64 w 586"/>
                              <a:gd name="T66" fmla="+- 0 2701 2435"/>
                              <a:gd name="T67" fmla="*/ 2701 h 927"/>
                              <a:gd name="T68" fmla="+- 0 1281 963"/>
                              <a:gd name="T69" fmla="*/ T68 w 586"/>
                              <a:gd name="T70" fmla="+- 0 2757 2435"/>
                              <a:gd name="T71" fmla="*/ 2757 h 927"/>
                              <a:gd name="T72" fmla="+- 0 1258 963"/>
                              <a:gd name="T73" fmla="*/ T72 w 586"/>
                              <a:gd name="T74" fmla="+- 0 2810 2435"/>
                              <a:gd name="T75" fmla="*/ 2810 h 927"/>
                              <a:gd name="T76" fmla="+- 0 1235 963"/>
                              <a:gd name="T77" fmla="*/ T76 w 586"/>
                              <a:gd name="T78" fmla="+- 0 2859 2435"/>
                              <a:gd name="T79" fmla="*/ 2859 h 927"/>
                              <a:gd name="T80" fmla="+- 0 1213 963"/>
                              <a:gd name="T81" fmla="*/ T80 w 586"/>
                              <a:gd name="T82" fmla="+- 0 2905 2435"/>
                              <a:gd name="T83" fmla="*/ 2905 h 927"/>
                              <a:gd name="T84" fmla="+- 0 1192 963"/>
                              <a:gd name="T85" fmla="*/ T84 w 586"/>
                              <a:gd name="T86" fmla="+- 0 2945 2435"/>
                              <a:gd name="T87" fmla="*/ 2945 h 927"/>
                              <a:gd name="T88" fmla="+- 0 1173 963"/>
                              <a:gd name="T89" fmla="*/ T88 w 586"/>
                              <a:gd name="T90" fmla="+- 0 2980 2435"/>
                              <a:gd name="T91" fmla="*/ 2980 h 927"/>
                              <a:gd name="T92" fmla="+- 0 1171 963"/>
                              <a:gd name="T93" fmla="*/ T92 w 586"/>
                              <a:gd name="T94" fmla="+- 0 2983 2435"/>
                              <a:gd name="T95" fmla="*/ 2983 h 927"/>
                              <a:gd name="T96" fmla="+- 0 1465 963"/>
                              <a:gd name="T97" fmla="*/ T96 w 586"/>
                              <a:gd name="T98" fmla="+- 0 2985 2435"/>
                              <a:gd name="T99" fmla="*/ 2985 h 927"/>
                              <a:gd name="T100" fmla="+- 0 1549 963"/>
                              <a:gd name="T101" fmla="*/ T100 w 586"/>
                              <a:gd name="T102" fmla="+- 0 2985 2435"/>
                              <a:gd name="T103" fmla="*/ 2985 h 927"/>
                              <a:gd name="T104" fmla="+- 0 1465 963"/>
                              <a:gd name="T105" fmla="*/ T104 w 586"/>
                              <a:gd name="T106" fmla="+- 0 2985 2435"/>
                              <a:gd name="T107" fmla="*/ 2985 h 927"/>
                              <a:gd name="T108" fmla="+- 0 1261 963"/>
                              <a:gd name="T109" fmla="*/ T108 w 586"/>
                              <a:gd name="T110" fmla="+- 0 2816 2435"/>
                              <a:gd name="T111" fmla="*/ 2816 h 927"/>
                              <a:gd name="T112" fmla="+- 0 1270 963"/>
                              <a:gd name="T113" fmla="*/ T112 w 586"/>
                              <a:gd name="T114" fmla="+- 0 2798 2435"/>
                              <a:gd name="T115" fmla="*/ 2798 h 927"/>
                              <a:gd name="T116" fmla="+- 0 1281 963"/>
                              <a:gd name="T117" fmla="*/ T116 w 586"/>
                              <a:gd name="T118" fmla="+- 0 2772 2435"/>
                              <a:gd name="T119" fmla="*/ 2772 h 927"/>
                              <a:gd name="T120" fmla="+- 0 1292 963"/>
                              <a:gd name="T121" fmla="*/ T120 w 586"/>
                              <a:gd name="T122" fmla="+- 0 2743 2435"/>
                              <a:gd name="T123" fmla="*/ 2743 h 927"/>
                              <a:gd name="T124" fmla="+- 0 1303 963"/>
                              <a:gd name="T125" fmla="*/ T124 w 586"/>
                              <a:gd name="T126" fmla="+- 0 2713 2435"/>
                              <a:gd name="T127" fmla="*/ 2713 h 927"/>
                              <a:gd name="T128" fmla="+- 0 1314 963"/>
                              <a:gd name="T129" fmla="*/ T128 w 586"/>
                              <a:gd name="T130" fmla="+- 0 2683 2435"/>
                              <a:gd name="T131" fmla="*/ 2683 h 927"/>
                              <a:gd name="T132" fmla="+- 0 1324 963"/>
                              <a:gd name="T133" fmla="*/ T132 w 586"/>
                              <a:gd name="T134" fmla="+- 0 2653 2435"/>
                              <a:gd name="T135" fmla="*/ 2653 h 927"/>
                              <a:gd name="T136" fmla="+- 0 1332 963"/>
                              <a:gd name="T137" fmla="*/ T136 w 586"/>
                              <a:gd name="T138" fmla="+- 0 2625 2435"/>
                              <a:gd name="T139" fmla="*/ 2625 h 927"/>
                              <a:gd name="T140" fmla="+- 0 1465 963"/>
                              <a:gd name="T141" fmla="*/ T140 w 586"/>
                              <a:gd name="T142" fmla="+- 0 2619 2435"/>
                              <a:gd name="T143" fmla="*/ 2619 h 927"/>
                              <a:gd name="T144" fmla="+- 0 1465 963"/>
                              <a:gd name="T145" fmla="*/ T144 w 586"/>
                              <a:gd name="T146" fmla="+- 0 3362 2435"/>
                              <a:gd name="T147" fmla="*/ 3362 h 927"/>
                              <a:gd name="T148" fmla="+- 0 1261 963"/>
                              <a:gd name="T149" fmla="*/ T148 w 586"/>
                              <a:gd name="T150" fmla="+- 0 3169 2435"/>
                              <a:gd name="T151" fmla="*/ 3169 h 927"/>
                              <a:gd name="T152" fmla="+- 0 1465 963"/>
                              <a:gd name="T153" fmla="*/ T152 w 586"/>
                              <a:gd name="T154" fmla="+- 0 3362 2435"/>
                              <a:gd name="T155" fmla="*/ 336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6" h="927">
                                <a:moveTo>
                                  <a:pt x="586" y="734"/>
                                </a:moveTo>
                                <a:lnTo>
                                  <a:pt x="0" y="734"/>
                                </a:lnTo>
                                <a:lnTo>
                                  <a:pt x="0" y="578"/>
                                </a:lnTo>
                                <a:lnTo>
                                  <a:pt x="4" y="571"/>
                                </a:lnTo>
                                <a:lnTo>
                                  <a:pt x="20" y="542"/>
                                </a:lnTo>
                                <a:lnTo>
                                  <a:pt x="35" y="511"/>
                                </a:lnTo>
                                <a:lnTo>
                                  <a:pt x="50" y="480"/>
                                </a:lnTo>
                                <a:lnTo>
                                  <a:pt x="65" y="447"/>
                                </a:lnTo>
                                <a:lnTo>
                                  <a:pt x="80" y="413"/>
                                </a:lnTo>
                                <a:lnTo>
                                  <a:pt x="94" y="379"/>
                                </a:lnTo>
                                <a:lnTo>
                                  <a:pt x="108" y="344"/>
                                </a:lnTo>
                                <a:lnTo>
                                  <a:pt x="121" y="309"/>
                                </a:lnTo>
                                <a:lnTo>
                                  <a:pt x="134" y="274"/>
                                </a:lnTo>
                                <a:lnTo>
                                  <a:pt x="146" y="238"/>
                                </a:lnTo>
                                <a:lnTo>
                                  <a:pt x="158" y="201"/>
                                </a:lnTo>
                                <a:lnTo>
                                  <a:pt x="170" y="165"/>
                                </a:lnTo>
                                <a:lnTo>
                                  <a:pt x="181" y="129"/>
                                </a:lnTo>
                                <a:lnTo>
                                  <a:pt x="191" y="93"/>
                                </a:lnTo>
                                <a:lnTo>
                                  <a:pt x="201" y="58"/>
                                </a:lnTo>
                                <a:lnTo>
                                  <a:pt x="210" y="22"/>
                                </a:lnTo>
                                <a:lnTo>
                                  <a:pt x="216" y="0"/>
                                </a:lnTo>
                                <a:lnTo>
                                  <a:pt x="419" y="0"/>
                                </a:lnTo>
                                <a:lnTo>
                                  <a:pt x="412" y="35"/>
                                </a:lnTo>
                                <a:lnTo>
                                  <a:pt x="407" y="58"/>
                                </a:lnTo>
                                <a:lnTo>
                                  <a:pt x="401" y="81"/>
                                </a:lnTo>
                                <a:lnTo>
                                  <a:pt x="395" y="104"/>
                                </a:lnTo>
                                <a:lnTo>
                                  <a:pt x="389" y="127"/>
                                </a:lnTo>
                                <a:lnTo>
                                  <a:pt x="502" y="127"/>
                                </a:lnTo>
                                <a:lnTo>
                                  <a:pt x="502" y="184"/>
                                </a:lnTo>
                                <a:lnTo>
                                  <a:pt x="371" y="184"/>
                                </a:lnTo>
                                <a:lnTo>
                                  <a:pt x="364" y="205"/>
                                </a:lnTo>
                                <a:lnTo>
                                  <a:pt x="356" y="225"/>
                                </a:lnTo>
                                <a:lnTo>
                                  <a:pt x="349" y="246"/>
                                </a:lnTo>
                                <a:lnTo>
                                  <a:pt x="341" y="266"/>
                                </a:lnTo>
                                <a:lnTo>
                                  <a:pt x="330" y="294"/>
                                </a:lnTo>
                                <a:lnTo>
                                  <a:pt x="318" y="322"/>
                                </a:lnTo>
                                <a:lnTo>
                                  <a:pt x="307" y="349"/>
                                </a:lnTo>
                                <a:lnTo>
                                  <a:pt x="295" y="375"/>
                                </a:lnTo>
                                <a:lnTo>
                                  <a:pt x="284" y="400"/>
                                </a:lnTo>
                                <a:lnTo>
                                  <a:pt x="272" y="424"/>
                                </a:lnTo>
                                <a:lnTo>
                                  <a:pt x="261" y="448"/>
                                </a:lnTo>
                                <a:lnTo>
                                  <a:pt x="250" y="470"/>
                                </a:lnTo>
                                <a:lnTo>
                                  <a:pt x="240" y="490"/>
                                </a:lnTo>
                                <a:lnTo>
                                  <a:pt x="229" y="510"/>
                                </a:lnTo>
                                <a:lnTo>
                                  <a:pt x="219" y="528"/>
                                </a:lnTo>
                                <a:lnTo>
                                  <a:pt x="210" y="545"/>
                                </a:lnTo>
                                <a:lnTo>
                                  <a:pt x="209" y="547"/>
                                </a:lnTo>
                                <a:lnTo>
                                  <a:pt x="208" y="548"/>
                                </a:lnTo>
                                <a:lnTo>
                                  <a:pt x="207" y="550"/>
                                </a:lnTo>
                                <a:lnTo>
                                  <a:pt x="502" y="550"/>
                                </a:lnTo>
                                <a:lnTo>
                                  <a:pt x="586" y="550"/>
                                </a:lnTo>
                                <a:lnTo>
                                  <a:pt x="586" y="734"/>
                                </a:lnTo>
                                <a:close/>
                                <a:moveTo>
                                  <a:pt x="502" y="550"/>
                                </a:moveTo>
                                <a:lnTo>
                                  <a:pt x="298" y="550"/>
                                </a:lnTo>
                                <a:lnTo>
                                  <a:pt x="298" y="381"/>
                                </a:lnTo>
                                <a:lnTo>
                                  <a:pt x="301" y="375"/>
                                </a:lnTo>
                                <a:lnTo>
                                  <a:pt x="307" y="363"/>
                                </a:lnTo>
                                <a:lnTo>
                                  <a:pt x="312" y="350"/>
                                </a:lnTo>
                                <a:lnTo>
                                  <a:pt x="318" y="337"/>
                                </a:lnTo>
                                <a:lnTo>
                                  <a:pt x="324" y="323"/>
                                </a:lnTo>
                                <a:lnTo>
                                  <a:pt x="329" y="308"/>
                                </a:lnTo>
                                <a:lnTo>
                                  <a:pt x="335" y="293"/>
                                </a:lnTo>
                                <a:lnTo>
                                  <a:pt x="340" y="278"/>
                                </a:lnTo>
                                <a:lnTo>
                                  <a:pt x="346" y="263"/>
                                </a:lnTo>
                                <a:lnTo>
                                  <a:pt x="351" y="248"/>
                                </a:lnTo>
                                <a:lnTo>
                                  <a:pt x="356" y="232"/>
                                </a:lnTo>
                                <a:lnTo>
                                  <a:pt x="361" y="218"/>
                                </a:lnTo>
                                <a:lnTo>
                                  <a:pt x="367" y="196"/>
                                </a:lnTo>
                                <a:lnTo>
                                  <a:pt x="369" y="190"/>
                                </a:lnTo>
                                <a:lnTo>
                                  <a:pt x="371" y="184"/>
                                </a:lnTo>
                                <a:lnTo>
                                  <a:pt x="502" y="184"/>
                                </a:lnTo>
                                <a:lnTo>
                                  <a:pt x="502" y="550"/>
                                </a:lnTo>
                                <a:close/>
                                <a:moveTo>
                                  <a:pt x="502" y="927"/>
                                </a:moveTo>
                                <a:lnTo>
                                  <a:pt x="298" y="927"/>
                                </a:lnTo>
                                <a:lnTo>
                                  <a:pt x="298" y="734"/>
                                </a:lnTo>
                                <a:lnTo>
                                  <a:pt x="502" y="734"/>
                                </a:lnTo>
                                <a:lnTo>
                                  <a:pt x="502" y="927"/>
                                </a:lnTo>
                                <a:close/>
                              </a:path>
                            </a:pathLst>
                          </a:custGeom>
                          <a:solidFill>
                            <a:srgbClr val="F4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310"/>
                        <wps:cNvSpPr>
                          <a:spLocks/>
                        </wps:cNvSpPr>
                        <wps:spPr bwMode="auto">
                          <a:xfrm>
                            <a:off x="10901" y="15532"/>
                            <a:ext cx="945" cy="975"/>
                          </a:xfrm>
                          <a:custGeom>
                            <a:avLst/>
                            <a:gdLst>
                              <a:gd name="T0" fmla="+- 0 11841 10896"/>
                              <a:gd name="T1" fmla="*/ T0 w 945"/>
                              <a:gd name="T2" fmla="+- 0 16826 15852"/>
                              <a:gd name="T3" fmla="*/ 16826 h 975"/>
                              <a:gd name="T4" fmla="+- 0 10896 10896"/>
                              <a:gd name="T5" fmla="*/ T4 w 945"/>
                              <a:gd name="T6" fmla="+- 0 16826 15852"/>
                              <a:gd name="T7" fmla="*/ 16826 h 975"/>
                              <a:gd name="T8" fmla="+- 0 10896 10896"/>
                              <a:gd name="T9" fmla="*/ T8 w 945"/>
                              <a:gd name="T10" fmla="+- 0 16144 15852"/>
                              <a:gd name="T11" fmla="*/ 16144 h 975"/>
                              <a:gd name="T12" fmla="+- 0 10908 10896"/>
                              <a:gd name="T13" fmla="*/ T12 w 945"/>
                              <a:gd name="T14" fmla="+- 0 16081 15852"/>
                              <a:gd name="T15" fmla="*/ 16081 h 975"/>
                              <a:gd name="T16" fmla="+- 0 10939 10896"/>
                              <a:gd name="T17" fmla="*/ T16 w 945"/>
                              <a:gd name="T18" fmla="+- 0 16023 15852"/>
                              <a:gd name="T19" fmla="*/ 16023 h 975"/>
                              <a:gd name="T20" fmla="+- 0 10987 10896"/>
                              <a:gd name="T21" fmla="*/ T20 w 945"/>
                              <a:gd name="T22" fmla="+- 0 15972 15852"/>
                              <a:gd name="T23" fmla="*/ 15972 h 975"/>
                              <a:gd name="T24" fmla="+- 0 11049 10896"/>
                              <a:gd name="T25" fmla="*/ T24 w 945"/>
                              <a:gd name="T26" fmla="+- 0 15928 15852"/>
                              <a:gd name="T27" fmla="*/ 15928 h 975"/>
                              <a:gd name="T28" fmla="+- 0 11125 10896"/>
                              <a:gd name="T29" fmla="*/ T28 w 945"/>
                              <a:gd name="T30" fmla="+- 0 15894 15852"/>
                              <a:gd name="T31" fmla="*/ 15894 h 975"/>
                              <a:gd name="T32" fmla="+- 0 11211 10896"/>
                              <a:gd name="T33" fmla="*/ T32 w 945"/>
                              <a:gd name="T34" fmla="+- 0 15869 15852"/>
                              <a:gd name="T35" fmla="*/ 15869 h 975"/>
                              <a:gd name="T36" fmla="+- 0 11288 10896"/>
                              <a:gd name="T37" fmla="*/ T36 w 945"/>
                              <a:gd name="T38" fmla="+- 0 15857 15852"/>
                              <a:gd name="T39" fmla="*/ 15857 h 975"/>
                              <a:gd name="T40" fmla="+- 0 11369 10896"/>
                              <a:gd name="T41" fmla="*/ T40 w 945"/>
                              <a:gd name="T42" fmla="+- 0 15852 15852"/>
                              <a:gd name="T43" fmla="*/ 15852 h 975"/>
                              <a:gd name="T44" fmla="+- 0 11409 10896"/>
                              <a:gd name="T45" fmla="*/ T44 w 945"/>
                              <a:gd name="T46" fmla="+- 0 15853 15852"/>
                              <a:gd name="T47" fmla="*/ 15853 h 975"/>
                              <a:gd name="T48" fmla="+- 0 11448 10896"/>
                              <a:gd name="T49" fmla="*/ T48 w 945"/>
                              <a:gd name="T50" fmla="+- 0 15856 15852"/>
                              <a:gd name="T51" fmla="*/ 15856 h 975"/>
                              <a:gd name="T52" fmla="+- 0 11486 10896"/>
                              <a:gd name="T53" fmla="*/ T52 w 945"/>
                              <a:gd name="T54" fmla="+- 0 15861 15852"/>
                              <a:gd name="T55" fmla="*/ 15861 h 975"/>
                              <a:gd name="T56" fmla="+- 0 11523 10896"/>
                              <a:gd name="T57" fmla="*/ T56 w 945"/>
                              <a:gd name="T58" fmla="+- 0 15868 15852"/>
                              <a:gd name="T59" fmla="*/ 15868 h 975"/>
                              <a:gd name="T60" fmla="+- 0 11524 10896"/>
                              <a:gd name="T61" fmla="*/ T60 w 945"/>
                              <a:gd name="T62" fmla="+- 0 15868 15852"/>
                              <a:gd name="T63" fmla="*/ 15868 h 975"/>
                              <a:gd name="T64" fmla="+- 0 11525 10896"/>
                              <a:gd name="T65" fmla="*/ T64 w 945"/>
                              <a:gd name="T66" fmla="+- 0 15868 15852"/>
                              <a:gd name="T67" fmla="*/ 15868 h 975"/>
                              <a:gd name="T68" fmla="+- 0 11611 10896"/>
                              <a:gd name="T69" fmla="*/ T68 w 945"/>
                              <a:gd name="T70" fmla="+- 0 15894 15852"/>
                              <a:gd name="T71" fmla="*/ 15894 h 975"/>
                              <a:gd name="T72" fmla="+- 0 11687 10896"/>
                              <a:gd name="T73" fmla="*/ T72 w 945"/>
                              <a:gd name="T74" fmla="+- 0 15929 15852"/>
                              <a:gd name="T75" fmla="*/ 15929 h 975"/>
                              <a:gd name="T76" fmla="+- 0 11750 10896"/>
                              <a:gd name="T77" fmla="*/ T76 w 945"/>
                              <a:gd name="T78" fmla="+- 0 15972 15852"/>
                              <a:gd name="T79" fmla="*/ 15972 h 975"/>
                              <a:gd name="T80" fmla="+- 0 11798 10896"/>
                              <a:gd name="T81" fmla="*/ T80 w 945"/>
                              <a:gd name="T82" fmla="+- 0 16024 15852"/>
                              <a:gd name="T83" fmla="*/ 16024 h 975"/>
                              <a:gd name="T84" fmla="+- 0 11829 10896"/>
                              <a:gd name="T85" fmla="*/ T84 w 945"/>
                              <a:gd name="T86" fmla="+- 0 16081 15852"/>
                              <a:gd name="T87" fmla="*/ 16081 h 975"/>
                              <a:gd name="T88" fmla="+- 0 11841 10896"/>
                              <a:gd name="T89" fmla="*/ T88 w 945"/>
                              <a:gd name="T90" fmla="+- 0 16144 15852"/>
                              <a:gd name="T91" fmla="*/ 16144 h 975"/>
                              <a:gd name="T92" fmla="+- 0 11841 10896"/>
                              <a:gd name="T93" fmla="*/ T92 w 945"/>
                              <a:gd name="T94" fmla="+- 0 16826 15852"/>
                              <a:gd name="T95" fmla="*/ 1682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5" y="974"/>
                                </a:moveTo>
                                <a:lnTo>
                                  <a:pt x="0" y="974"/>
                                </a:lnTo>
                                <a:lnTo>
                                  <a:pt x="0" y="292"/>
                                </a:lnTo>
                                <a:lnTo>
                                  <a:pt x="12" y="229"/>
                                </a:lnTo>
                                <a:lnTo>
                                  <a:pt x="43" y="171"/>
                                </a:lnTo>
                                <a:lnTo>
                                  <a:pt x="91" y="120"/>
                                </a:lnTo>
                                <a:lnTo>
                                  <a:pt x="153" y="76"/>
                                </a:lnTo>
                                <a:lnTo>
                                  <a:pt x="229" y="42"/>
                                </a:lnTo>
                                <a:lnTo>
                                  <a:pt x="315" y="17"/>
                                </a:lnTo>
                                <a:lnTo>
                                  <a:pt x="392" y="5"/>
                                </a:lnTo>
                                <a:lnTo>
                                  <a:pt x="473" y="0"/>
                                </a:lnTo>
                                <a:lnTo>
                                  <a:pt x="513" y="1"/>
                                </a:lnTo>
                                <a:lnTo>
                                  <a:pt x="552" y="4"/>
                                </a:lnTo>
                                <a:lnTo>
                                  <a:pt x="590" y="9"/>
                                </a:lnTo>
                                <a:lnTo>
                                  <a:pt x="627" y="16"/>
                                </a:lnTo>
                                <a:lnTo>
                                  <a:pt x="628" y="16"/>
                                </a:lnTo>
                                <a:lnTo>
                                  <a:pt x="629" y="16"/>
                                </a:lnTo>
                                <a:lnTo>
                                  <a:pt x="715" y="42"/>
                                </a:lnTo>
                                <a:lnTo>
                                  <a:pt x="791" y="77"/>
                                </a:lnTo>
                                <a:lnTo>
                                  <a:pt x="854" y="120"/>
                                </a:lnTo>
                                <a:lnTo>
                                  <a:pt x="902" y="172"/>
                                </a:lnTo>
                                <a:lnTo>
                                  <a:pt x="933" y="229"/>
                                </a:lnTo>
                                <a:lnTo>
                                  <a:pt x="945" y="292"/>
                                </a:lnTo>
                                <a:lnTo>
                                  <a:pt x="945"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4" o:spid="_x0000_s1026" style="position:absolute;margin-left:5pt;margin-top:97.15pt;width:592.3pt;height:742.45pt;z-index:-251161088;mso-position-horizontal-relative:page;mso-position-vertical-relative:page" coordorigin=",1972" coordsize="11846,1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">
                <v:rect id="Rectangle 2305" o:spid="_x0000_s1027" style="position:absolute;left:9178;top:1972;width:2668;height:1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jKsMA&#10;AADdAAAADwAAAGRycy9kb3ducmV2LnhtbERPzWrCQBC+F3yHZYReim4qVCW6CSoWeio1+gBDdkyC&#10;2dk1u03i23cLhd7m4/udbT6aVvTU+caygtd5AoK4tLrhSsHl/D5bg/ABWWNrmRQ8yEOeTZ62mGo7&#10;8In6IlQihrBPUUEdgkul9GVNBv3cOuLIXW1nMETYVVJ3OMRw08pFkiylwYZjQ42ODjWVt+LbKPgq&#10;2PVH7cz9oQ8vw+5zudfVXann6bjbgAg0hn/xn/tDx/mr1Rv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jKsMAAADdAAAADwAAAAAAAAAAAAAAAACYAgAAZHJzL2Rv&#10;d25yZXYueG1sUEsFBgAAAAAEAAQA9QAAAIgDAAAAAA==&#10;" fillcolor="#1b5223" stroked="f"/>
                <v:shape id="AutoShape 2307" o:spid="_x0000_s1028" style="position:absolute;left:530;top:3556;width:7808;height:10138;visibility:visible;mso-wrap-style:square;v-text-anchor:top" coordsize="7808,1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ELsEA&#10;AADdAAAADwAAAGRycy9kb3ducmV2LnhtbERPTWuDQBC9F/oflinkVteEUIvNJiRCQ6/V4nlwp2ri&#10;zsruVu2/7xYCuc3jfc7usJhBTOR8b1nBOklBEDdW99wq+Kren19B+ICscbBMCn7Jw2H/+LDDXNuZ&#10;P2kqQytiCPscFXQhjLmUvunIoE/sSBy5b+sMhghdK7XDOYabQW7S9EUa7Dk2dDhS0VFzLX+MAuyL&#10;qS5qucyZPqXn6mLc1p+VWj0txzcQgZZwF9/cHzrOz7IM/r+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RC7BAAAA3QAAAA8AAAAAAAAAAAAAAAAAmAIAAGRycy9kb3du&#10;cmV2LnhtbFBLBQYAAAAABAAEAPUAAACGAwAAAAA=&#10;" path="m7418,390r-6,-45l7394,301r-28,-42l7327,219r-48,-38l7222,146r-66,-32l7084,86,7004,61,6918,40,6827,23,6730,11,6630,3,6526,,937,,833,3,732,11,636,23,545,40,459,61,379,86r-73,28l241,146r-57,35l135,219,97,259,68,301,51,345r-6,45l51,435r17,44l97,521r38,40l184,599r57,35l306,666r73,28l459,719r86,21l636,757r96,12l833,777r104,3l6526,780r104,-3l6730,769r97,-12l6918,740r86,-21l7084,694r72,-28l7222,634r57,-35l7327,561r39,-40l7394,479r18,-44l7418,390xm7762,7752r-5,-48l7742,7658r-25,-44l7683,7572r-42,-40l7590,7495r-57,-35l7468,7429r-71,-28l7321,7376r-82,-20l7152,7339r-90,-12l6967,7320r-97,-3l893,7317r-97,3l701,7327r-90,12l524,7356r-82,20l366,7401r-71,28l230,7460r-57,35l122,7532r-42,40l46,7614r-25,44l6,7704r-5,48l6,7799r15,46l46,7889r34,42l122,7971r51,37l230,8043r65,31l366,8102r76,25l524,8148r87,16l701,8176r95,8l893,8186r5977,l6967,8184r95,-8l7152,8164r87,-16l7321,8127r76,-25l7468,8074r65,-31l7590,8008r51,-37l7683,7931r34,-42l7742,7845r15,-46l7762,7752xm7763,5719r-5,-46l7742,5628r-25,-44l7684,5543r-43,-39l7591,5467r-58,-34l7469,5402r-71,-28l7321,5350r-82,-20l7153,5314r-91,-12l6968,5295r-97,-3l892,5292r-97,3l701,5302r-91,12l524,5330r-82,20l365,5374r-71,28l230,5433r-58,34l122,5504r-43,39l46,5584r-25,44l5,5673,,5719r5,47l21,5811r25,43l79,5896r43,39l172,5971r58,34l294,6036r71,28l442,6088r82,20l610,6125r91,11l795,6144r97,2l6871,6146r97,-2l7062,6136r91,-11l7239,6108r82,-20l7398,6064r71,-28l7533,6005r58,-34l7641,5935r43,-39l7717,5854r25,-43l7758,5766r5,-47xm7763,2641r-5,-48l7743,2548r-25,-45l7684,2461r-43,-40l7591,2384r-58,-34l7469,2318r-71,-28l7321,2266r-82,-21l7153,2228r-91,-12l6968,2209r-97,-3l892,2206r-97,3l701,2216r-91,12l524,2245r-82,21l365,2290r-71,28l230,2350r-58,34l122,2421r-43,40l45,2503r-25,45l5,2593,,2641r5,47l20,2734r25,44l79,2820r43,40l172,2897r58,35l294,2963r71,29l442,3016r82,21l610,3053r91,12l795,3073r97,2l6871,3075r97,-2l7062,3065r91,-12l7239,3037r82,-21l7398,2992r71,-29l7533,2932r58,-35l7641,2860r43,-40l7718,2778r25,-44l7758,2688r5,-47xm7807,9703r-5,-48l7786,9609r-25,-44l7728,9523r-43,-40l7635,9446r-58,-34l7513,9380r-71,-28l7365,9327r-82,-20l7197,9290r-91,-12l7012,9271r-97,-3l937,9268r-97,3l746,9278r-91,12l569,9307r-82,20l410,9352r-70,28l275,9412r-58,34l167,9483r-42,40l91,9565r-25,44l50,9655r-5,48l50,9750r16,46l91,9840r34,42l167,9922r50,37l275,9994r65,31l410,10053r77,25l569,10099r86,16l746,10127r94,8l937,10137r5978,l7012,10135r94,-8l7197,10115r86,-16l7365,10078r77,-25l7513,10025r64,-31l7635,9959r50,-37l7728,9882r33,-42l7786,9796r16,-46l7807,9703xe" fillcolor="#efc11b" stroked="f">
                  <v:path arrowok="t" o:connecttype="custom" o:connectlocs="7327,3775;7004,3617;6526,3556;545,3596;184,3737;45,3946;184,4155;545,4296;6526,4336;7004,4275;7327,4117;7762,11308;7641,11088;7321,10932;6870,10873;524,10912;173,11051;6,11260;80,11487;366,11658;796,11740;7152,11720;7533,11599;7742,11401;7742,9184;7533,8989;7153,8870;795,8851;365,8930;79,9099;5,9322;172,9527;524,9664;6871,9702;7321,9644;7641,9491;7763,9275;7684,6017;7398,5846;6968,5765;610,5784;230,5906;20,6104;45,6334;294,6519;701,6621;7062,6621;7469,6519;7718,6334;7802,13211;7635,13002;7283,12863;937,12824;487,12883;167,13039;45,13259;167,13478;487,13634;937,13693;7283,13655;7635,13515;7802,13306" o:connectangles="0,0,0,0,0,0,0,0,0,0,0,0,0,0,0,0,0,0,0,0,0,0,0,0,0,0,0,0,0,0,0,0,0,0,0,0,0,0,0,0,0,0,0,0,0,0,0,0,0,0,0,0,0,0,0,0,0,0,0,0,0,0"/>
                </v:shape>
                <v:shape id="Picture 2308" o:spid="_x0000_s1029" type="#_x0000_t75" style="position:absolute;top:15634;width:3041;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yvLHAAAA3QAAAA8AAABkcnMvZG93bnJldi54bWxEj09rwkAQxe+FfodlCt7qRqFaUlexBaEG&#10;PPin4HHITrPB7GzIrib99p2D4G2G9+a93yxWg2/UjbpYBzYwGWegiMtga64MnI6b13dQMSFbbAKT&#10;gT+KsFo+Py0wt6HnPd0OqVISwjFHAy6lNtc6lo48xnFoiUX7DZ3HJGtXadthL+G+0dMsm2mPNUuD&#10;w5a+HJWXw9Ub+Oy3k1lxOZVvG96ti+HnHAp3Nmb0Mqw/QCUa0sN8v/62gj+fC658IyPo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UyvLHAAAA3QAAAA8AAAAAAAAAAAAA&#10;AAAAnwIAAGRycy9kb3ducmV2LnhtbFBLBQYAAAAABAAEAPcAAACTAwAAAAA=&#10;">
                  <v:imagedata r:id="rId122" o:title=""/>
                </v:shape>
                <v:shape id="AutoShape 2309" o:spid="_x0000_s1030" style="position:absolute;left:963;top:2435;width:586;height:927;visibility:visible;mso-wrap-style:square;v-text-anchor:top" coordsize="586,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6sUA&#10;AADdAAAADwAAAGRycy9kb3ducmV2LnhtbERP22rCQBB9L/gPywh9KbqxUC/RjdjSQqFQ0ajPQ3ZM&#10;QrKzYXer6d+7QqFvczjXWa1704oLOV9bVjAZJyCIC6trLhUc8o/RHIQPyBpby6Tglzyss8HDClNt&#10;r7yjyz6UIoawT1FBFUKXSumLigz6se2II3e2zmCI0JVSO7zGcNPK5ySZSoM1x4YKO3qrqGj2P0bB&#10;8fT61CRf0p0O78f8JWxpk0+/lXoc9psliEB9+Bf/uT91nD+bLeD+TTx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L7qxQAAAN0AAAAPAAAAAAAAAAAAAAAAAJgCAABkcnMv&#10;ZG93bnJldi54bWxQSwUGAAAAAAQABAD1AAAAigMAAAAA&#10;" path="m586,734l,734,,578r4,-7l20,542,35,511,50,480,65,447,80,413,94,379r14,-35l121,309r13,-35l146,238r12,-37l170,165r11,-36l191,93,201,58r9,-36l216,,419,r-7,35l407,58r-6,23l395,104r-6,23l502,127r,57l371,184r-7,21l356,225r-7,21l341,266r-11,28l318,322r-11,27l295,375r-11,25l272,424r-11,24l250,470r-10,20l229,510r-10,18l210,545r-1,2l208,548r-1,2l502,550r84,l586,734xm502,550r-204,l298,381r3,-6l307,363r5,-13l318,337r6,-14l329,308r6,-15l340,278r6,-15l351,248r5,-16l361,218r6,-22l369,190r2,-6l502,184r,366xm502,927r-204,l298,734r204,l502,927xe" fillcolor="#f40909" stroked="f">
                  <v:path arrowok="t" o:connecttype="custom" o:connectlocs="0,3169;4,3006;35,2946;65,2882;94,2814;121,2744;146,2673;170,2600;191,2528;210,2457;419,2435;407,2493;395,2539;502,2562;371,2619;356,2660;341,2701;318,2757;295,2810;272,2859;250,2905;229,2945;210,2980;208,2983;502,2985;586,2985;502,2985;298,2816;307,2798;318,2772;329,2743;340,2713;351,2683;361,2653;369,2625;502,2619;502,3362;298,3169;502,3362" o:connectangles="0,0,0,0,0,0,0,0,0,0,0,0,0,0,0,0,0,0,0,0,0,0,0,0,0,0,0,0,0,0,0,0,0,0,0,0,0,0,0"/>
                </v:shape>
                <v:shape id="Freeform 2310" o:spid="_x0000_s1031" style="position:absolute;left:10901;top:15532;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9hsgA&#10;AADdAAAADwAAAGRycy9kb3ducmV2LnhtbESPT2vCQBDF74LfYRnBm25UqDZ1FRFiSxGk9h+9Ddkx&#10;CWZnQ3araT995yD0NsN7895vluvO1epCbag8G5iME1DEubcVFwbeXrPRAlSIyBZrz2TghwKsV/3e&#10;ElPrr/xCl2MslIRwSNFAGWOTah3ykhyGsW+IRTv51mGUtS20bfEq4a7W0yS50w4rloYSG9qWlJ+P&#10;387A4yH7dV/351lWhI/d5/N0sp/juzHDQbd5ABWpi//m2/WTFfz5Qv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z2GyAAAAN0AAAAPAAAAAAAAAAAAAAAAAJgCAABk&#10;cnMvZG93bnJldi54bWxQSwUGAAAAAAQABAD1AAAAjQMAAAAA&#10;" path="m945,974l,974,,292,12,229,43,171,91,120,153,76,229,42,315,17,392,5,473,r40,1l552,4r38,5l627,16r1,l629,16r86,26l791,77r63,43l902,172r31,57l945,292r,682xe" fillcolor="#efc11b" stroked="f">
                  <v:path arrowok="t" o:connecttype="custom" o:connectlocs="945,16826;0,16826;0,16144;12,16081;43,16023;91,15972;153,15928;229,15894;315,15869;392,15857;473,15852;513,15853;552,15856;590,15861;627,15868;628,15868;629,15868;715,15894;791,15929;854,15972;902,16024;933,16081;945,16144;945,16826" o:connectangles="0,0,0,0,0,0,0,0,0,0,0,0,0,0,0,0,0,0,0,0,0,0,0,0"/>
                </v:shape>
                <w10:wrap anchorx="page" anchory="page"/>
              </v:group>
            </w:pict>
          </mc:Fallback>
        </mc:AlternateContent>
      </w:r>
    </w:p>
    <w:p w:rsidR="0047195E" w:rsidRPr="0047195E" w:rsidRDefault="0047195E" w:rsidP="0047195E">
      <w:pPr>
        <w:rPr>
          <w:rFonts w:ascii="Verdana" w:eastAsia="Tahoma" w:hAnsi="Tahoma" w:cs="Tahoma"/>
          <w:sz w:val="20"/>
          <w:szCs w:val="24"/>
        </w:rPr>
      </w:pPr>
    </w:p>
    <w:p w:rsidR="0047195E" w:rsidRPr="0047195E" w:rsidRDefault="000D00D5" w:rsidP="0047195E">
      <w:pPr>
        <w:spacing w:before="8"/>
        <w:rPr>
          <w:rFonts w:ascii="Verdana" w:eastAsia="Tahoma" w:hAnsi="Tahoma" w:cs="Tahoma"/>
          <w:sz w:val="24"/>
          <w:szCs w:val="24"/>
        </w:rPr>
      </w:pPr>
      <w:r>
        <w:rPr>
          <w:rFonts w:ascii="Tahoma" w:eastAsia="Tahoma" w:hAnsi="Tahoma" w:cs="Tahoma"/>
          <w:noProof/>
          <w:sz w:val="24"/>
          <w:szCs w:val="24"/>
          <w:lang w:val="en-US"/>
        </w:rPr>
        <mc:AlternateContent>
          <mc:Choice Requires="wps">
            <w:drawing>
              <wp:anchor distT="0" distB="0" distL="114300" distR="114300" simplePos="0" relativeHeight="252214784" behindDoc="0" locked="0" layoutInCell="1" allowOverlap="1" wp14:anchorId="29D05A12" wp14:editId="391C2B92">
                <wp:simplePos x="0" y="0"/>
                <wp:positionH relativeFrom="column">
                  <wp:posOffset>4811395</wp:posOffset>
                </wp:positionH>
                <wp:positionV relativeFrom="paragraph">
                  <wp:posOffset>-1261745</wp:posOffset>
                </wp:positionV>
                <wp:extent cx="2866390" cy="2655570"/>
                <wp:effectExtent l="19050" t="19050" r="29210" b="30480"/>
                <wp:wrapNone/>
                <wp:docPr id="2153" name="Teardrop 2153"/>
                <wp:cNvGraphicFramePr/>
                <a:graphic xmlns:a="http://schemas.openxmlformats.org/drawingml/2006/main">
                  <a:graphicData uri="http://schemas.microsoft.com/office/word/2010/wordprocessingShape">
                    <wps:wsp>
                      <wps:cNvSpPr/>
                      <wps:spPr>
                        <a:xfrm>
                          <a:off x="0" y="0"/>
                          <a:ext cx="2866390" cy="2655570"/>
                        </a:xfrm>
                        <a:prstGeom prst="teardrop">
                          <a:avLst/>
                        </a:prstGeom>
                        <a:blipFill dpi="0" rotWithShape="1">
                          <a:blip r:embed="rId123" cstate="print">
                            <a:extLst>
                              <a:ext uri="{28A0092B-C50C-407E-A947-70E740481C1C}">
                                <a14:useLocalDpi xmlns:a14="http://schemas.microsoft.com/office/drawing/2010/main" val="0"/>
                              </a:ext>
                            </a:extLst>
                          </a:blip>
                          <a:srcRect/>
                          <a:stretch>
                            <a:fillRect/>
                          </a:stretch>
                        </a:blip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153" o:spid="_x0000_s1026" style="position:absolute;margin-left:378.85pt;margin-top:-99.35pt;width:225.7pt;height:209.1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390,265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" path="m,1327785c,594470,641663,,1433195,l2866390,r,1327785c2866390,2061100,2224727,2655570,1433195,2655570,641663,2655570,,2061100,,1327785xe" strokecolor="yellow" strokeweight="4.5pt">
                <v:fill r:id="rId124" o:title="" recolor="t" rotate="t" type="frame"/>
                <v:path arrowok="t" o:connecttype="custom" o:connectlocs="0,1327785;1433195,0;2866390,0;2866390,1327785;1433195,2655570;0,1327785" o:connectangles="0,0,0,0,0,0"/>
              </v:shape>
            </w:pict>
          </mc:Fallback>
        </mc:AlternateContent>
      </w:r>
    </w:p>
    <w:p w:rsidR="0047195E" w:rsidRPr="000D00D5" w:rsidRDefault="000D00D5" w:rsidP="0047195E">
      <w:pPr>
        <w:spacing w:before="104"/>
        <w:ind w:left="1666"/>
        <w:rPr>
          <w:rFonts w:ascii="Calibri" w:eastAsia="Tahoma" w:hAnsi="Tahoma" w:cs="Tahoma"/>
          <w:color w:val="000000" w:themeColor="text1"/>
          <w:sz w:val="36"/>
        </w:rPr>
      </w:pPr>
      <w:r w:rsidRPr="000D00D5">
        <w:rPr>
          <w:rFonts w:ascii="Calibri" w:eastAsia="Tahoma" w:hAnsi="Tahoma" w:cs="Tahoma"/>
          <w:color w:val="000000" w:themeColor="text1"/>
          <w:sz w:val="36"/>
        </w:rPr>
        <w:t>PENERAPAN PROGRAM 4S</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1"/>
        <w:rPr>
          <w:rFonts w:ascii="Calibri" w:eastAsia="Tahoma" w:hAnsi="Tahoma" w:cs="Tahoma"/>
          <w:sz w:val="25"/>
          <w:szCs w:val="24"/>
        </w:rPr>
      </w:pPr>
    </w:p>
    <w:p w:rsidR="0047195E" w:rsidRPr="0047195E" w:rsidRDefault="0047195E" w:rsidP="0047195E">
      <w:pPr>
        <w:spacing w:before="104"/>
        <w:ind w:left="963"/>
        <w:rPr>
          <w:rFonts w:ascii="Calibri" w:eastAsia="Tahoma" w:hAnsi="Tahoma" w:cs="Tahoma"/>
          <w:sz w:val="36"/>
        </w:rPr>
      </w:pPr>
      <w:r w:rsidRPr="0047195E">
        <w:rPr>
          <w:rFonts w:ascii="Calibri" w:eastAsia="Tahoma" w:hAnsi="Tahoma" w:cs="Tahoma"/>
          <w:w w:val="105"/>
          <w:sz w:val="36"/>
        </w:rPr>
        <w:t>KETERKAITAN</w:t>
      </w:r>
      <w:r w:rsidRPr="0047195E">
        <w:rPr>
          <w:rFonts w:ascii="Calibri" w:eastAsia="Tahoma" w:hAnsi="Tahoma" w:cs="Tahoma"/>
          <w:spacing w:val="-14"/>
          <w:w w:val="105"/>
          <w:sz w:val="36"/>
        </w:rPr>
        <w:t xml:space="preserve"> </w:t>
      </w:r>
      <w:r w:rsidRPr="0047195E">
        <w:rPr>
          <w:rFonts w:ascii="Calibri" w:eastAsia="Tahoma" w:hAnsi="Tahoma" w:cs="Tahoma"/>
          <w:w w:val="105"/>
          <w:sz w:val="36"/>
        </w:rPr>
        <w:t>DENGAN</w:t>
      </w:r>
      <w:r w:rsidRPr="0047195E">
        <w:rPr>
          <w:rFonts w:ascii="Calibri" w:eastAsia="Tahoma" w:hAnsi="Tahoma" w:cs="Tahoma"/>
          <w:spacing w:val="-13"/>
          <w:w w:val="105"/>
          <w:sz w:val="36"/>
        </w:rPr>
        <w:t xml:space="preserve"> </w:t>
      </w:r>
      <w:r w:rsidRPr="0047195E">
        <w:rPr>
          <w:rFonts w:ascii="Calibri" w:eastAsia="Tahoma" w:hAnsi="Tahoma" w:cs="Tahoma"/>
          <w:w w:val="105"/>
          <w:sz w:val="36"/>
        </w:rPr>
        <w:t>AGENDA</w:t>
      </w:r>
      <w:r w:rsidRPr="0047195E">
        <w:rPr>
          <w:rFonts w:ascii="Calibri" w:eastAsia="Tahoma" w:hAnsi="Tahoma" w:cs="Tahoma"/>
          <w:spacing w:val="-14"/>
          <w:w w:val="105"/>
          <w:sz w:val="36"/>
        </w:rPr>
        <w:t xml:space="preserve"> </w:t>
      </w:r>
      <w:r w:rsidRPr="0047195E">
        <w:rPr>
          <w:rFonts w:ascii="Calibri" w:eastAsia="Tahoma" w:hAnsi="Tahoma" w:cs="Tahoma"/>
          <w:w w:val="105"/>
          <w:sz w:val="36"/>
        </w:rPr>
        <w:t>3</w:t>
      </w:r>
    </w:p>
    <w:p w:rsidR="0047195E" w:rsidRPr="0047195E" w:rsidRDefault="0047195E" w:rsidP="0047195E">
      <w:pPr>
        <w:spacing w:before="7"/>
        <w:rPr>
          <w:rFonts w:ascii="Calibri" w:eastAsia="Tahoma" w:hAnsi="Tahoma" w:cs="Tahoma"/>
          <w:sz w:val="27"/>
          <w:szCs w:val="24"/>
        </w:rPr>
      </w:pPr>
    </w:p>
    <w:p w:rsidR="0047195E" w:rsidRPr="0047195E" w:rsidRDefault="0047195E" w:rsidP="0047195E">
      <w:pPr>
        <w:spacing w:before="103" w:line="271" w:lineRule="auto"/>
        <w:ind w:left="963" w:right="3957"/>
        <w:rPr>
          <w:rFonts w:ascii="Calibri" w:eastAsia="Tahoma" w:hAnsi="Tahoma" w:cs="Tahoma"/>
          <w:sz w:val="24"/>
          <w:szCs w:val="24"/>
        </w:rPr>
      </w:pPr>
      <w:r w:rsidRPr="0047195E">
        <w:rPr>
          <w:rFonts w:ascii="Calibri" w:eastAsia="Tahoma" w:hAnsi="Tahoma" w:cs="Tahoma"/>
          <w:spacing w:val="-1"/>
          <w:w w:val="80"/>
          <w:sz w:val="24"/>
          <w:szCs w:val="24"/>
        </w:rPr>
        <w:t xml:space="preserve">Sosialisasi yang dilakukan </w:t>
      </w:r>
      <w:r w:rsidRPr="0047195E">
        <w:rPr>
          <w:rFonts w:ascii="Calibri" w:eastAsia="Tahoma" w:hAnsi="Tahoma" w:cs="Tahoma"/>
          <w:w w:val="80"/>
          <w:sz w:val="24"/>
          <w:szCs w:val="24"/>
        </w:rPr>
        <w:t>diharapkan dapat membuat rekan sesama mengerti pentingnya</w:t>
      </w:r>
      <w:r w:rsidRPr="0047195E">
        <w:rPr>
          <w:rFonts w:ascii="Calibri" w:eastAsia="Tahoma" w:hAnsi="Tahoma" w:cs="Tahoma"/>
          <w:spacing w:val="-41"/>
          <w:w w:val="80"/>
          <w:sz w:val="24"/>
          <w:szCs w:val="24"/>
        </w:rPr>
        <w:t xml:space="preserve"> </w:t>
      </w:r>
      <w:r w:rsidRPr="0047195E">
        <w:rPr>
          <w:rFonts w:ascii="Calibri" w:eastAsia="Tahoma" w:hAnsi="Tahoma" w:cs="Tahoma"/>
          <w:w w:val="90"/>
          <w:sz w:val="24"/>
          <w:szCs w:val="24"/>
        </w:rPr>
        <w:t>kegiatan</w:t>
      </w:r>
      <w:r w:rsidRPr="0047195E">
        <w:rPr>
          <w:rFonts w:ascii="Calibri" w:eastAsia="Tahoma" w:hAnsi="Tahoma" w:cs="Tahoma"/>
          <w:spacing w:val="-8"/>
          <w:w w:val="90"/>
          <w:sz w:val="24"/>
          <w:szCs w:val="24"/>
        </w:rPr>
        <w:t xml:space="preserve"> </w:t>
      </w:r>
      <w:r w:rsidRPr="0047195E">
        <w:rPr>
          <w:rFonts w:ascii="Calibri" w:eastAsia="Tahoma" w:hAnsi="Tahoma" w:cs="Tahoma"/>
          <w:w w:val="90"/>
          <w:sz w:val="24"/>
          <w:szCs w:val="24"/>
        </w:rPr>
        <w:t>aktualisasi</w:t>
      </w:r>
      <w:r w:rsidRPr="0047195E">
        <w:rPr>
          <w:rFonts w:ascii="Calibri" w:eastAsia="Tahoma" w:hAnsi="Tahoma" w:cs="Tahoma"/>
          <w:spacing w:val="-7"/>
          <w:w w:val="90"/>
          <w:sz w:val="24"/>
          <w:szCs w:val="24"/>
        </w:rPr>
        <w:t xml:space="preserve"> </w:t>
      </w:r>
      <w:r w:rsidRPr="0047195E">
        <w:rPr>
          <w:rFonts w:ascii="Calibri" w:eastAsia="Tahoma" w:hAnsi="Tahoma" w:cs="Tahoma"/>
          <w:w w:val="90"/>
          <w:sz w:val="24"/>
          <w:szCs w:val="24"/>
        </w:rPr>
        <w:t>(Manajemen</w:t>
      </w:r>
      <w:r w:rsidRPr="0047195E">
        <w:rPr>
          <w:rFonts w:ascii="Calibri" w:eastAsia="Tahoma" w:hAnsi="Tahoma" w:cs="Tahoma"/>
          <w:spacing w:val="-8"/>
          <w:w w:val="90"/>
          <w:sz w:val="24"/>
          <w:szCs w:val="24"/>
        </w:rPr>
        <w:t xml:space="preserve"> </w:t>
      </w:r>
      <w:r w:rsidRPr="0047195E">
        <w:rPr>
          <w:rFonts w:ascii="Calibri" w:eastAsia="Tahoma" w:hAnsi="Tahoma" w:cs="Tahoma"/>
          <w:w w:val="90"/>
          <w:sz w:val="24"/>
          <w:szCs w:val="24"/>
        </w:rPr>
        <w:t>ASN).</w:t>
      </w: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0"/>
          <w:szCs w:val="24"/>
        </w:rPr>
      </w:pPr>
    </w:p>
    <w:p w:rsidR="0047195E" w:rsidRPr="0047195E" w:rsidRDefault="0047195E" w:rsidP="0047195E">
      <w:pPr>
        <w:spacing w:before="232"/>
        <w:ind w:left="963"/>
        <w:outlineLvl w:val="6"/>
        <w:rPr>
          <w:rFonts w:ascii="Calibri" w:eastAsia="Calibri" w:hAnsi="Calibri" w:cs="Calibri"/>
          <w:sz w:val="36"/>
          <w:szCs w:val="36"/>
        </w:rPr>
      </w:pPr>
      <w:r>
        <w:rPr>
          <w:rFonts w:ascii="Calibri" w:eastAsia="Calibri" w:hAnsi="Calibri" w:cs="Calibri"/>
          <w:noProof/>
          <w:sz w:val="36"/>
          <w:szCs w:val="36"/>
          <w:lang w:val="en-US"/>
        </w:rPr>
        <mc:AlternateContent>
          <mc:Choice Requires="wps">
            <w:drawing>
              <wp:anchor distT="0" distB="0" distL="114300" distR="114300" simplePos="0" relativeHeight="252061184" behindDoc="0" locked="0" layoutInCell="1" allowOverlap="1" wp14:anchorId="08C06160" wp14:editId="5764517A">
                <wp:simplePos x="0" y="0"/>
                <wp:positionH relativeFrom="page">
                  <wp:posOffset>6162040</wp:posOffset>
                </wp:positionH>
                <wp:positionV relativeFrom="paragraph">
                  <wp:posOffset>436245</wp:posOffset>
                </wp:positionV>
                <wp:extent cx="1049020" cy="5243830"/>
                <wp:effectExtent l="0" t="0" r="0" b="0"/>
                <wp:wrapNone/>
                <wp:docPr id="176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24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186"/>
                                <w:w w:val="95"/>
                                <w:sz w:val="130"/>
                              </w:rPr>
                              <w:t xml:space="preserve"> </w:t>
                            </w:r>
                            <w:r>
                              <w:rPr>
                                <w:rFonts w:ascii="Verdana"/>
                                <w:color w:val="FFFFFF"/>
                                <w:w w:val="95"/>
                                <w:sz w:val="130"/>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7" o:spid="_x0000_s1181" type="#_x0000_t202" style="position:absolute;left:0;text-align:left;margin-left:485.2pt;margin-top:34.35pt;width:82.6pt;height:412.9pt;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f/swIAALk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" filled="f" stroked="f">
                <v:textbox style="layout-flow:vertical" inset="0,0,0,0">
                  <w:txbxContent>
                    <w:p w:rsidR="00D95931" w:rsidRDefault="00D95931" w:rsidP="0047195E">
                      <w:pPr>
                        <w:spacing w:before="16"/>
                        <w:ind w:left="20"/>
                        <w:rPr>
                          <w:rFonts w:ascii="Verdana"/>
                          <w:sz w:val="130"/>
                        </w:rPr>
                      </w:pPr>
                      <w:r>
                        <w:rPr>
                          <w:rFonts w:ascii="Verdana"/>
                          <w:color w:val="FFD12F"/>
                          <w:spacing w:val="39"/>
                          <w:w w:val="95"/>
                          <w:sz w:val="130"/>
                        </w:rPr>
                        <w:t>KEGIATAN</w:t>
                      </w:r>
                      <w:r>
                        <w:rPr>
                          <w:rFonts w:ascii="Verdana"/>
                          <w:color w:val="FFD12F"/>
                          <w:spacing w:val="186"/>
                          <w:w w:val="95"/>
                          <w:sz w:val="130"/>
                        </w:rPr>
                        <w:t xml:space="preserve"> </w:t>
                      </w:r>
                      <w:r>
                        <w:rPr>
                          <w:rFonts w:ascii="Verdana"/>
                          <w:color w:val="FFFFFF"/>
                          <w:w w:val="95"/>
                          <w:sz w:val="130"/>
                        </w:rPr>
                        <w:t>4</w:t>
                      </w:r>
                    </w:p>
                  </w:txbxContent>
                </v:textbox>
                <w10:wrap anchorx="page"/>
              </v:shape>
            </w:pict>
          </mc:Fallback>
        </mc:AlternateContent>
      </w:r>
      <w:r w:rsidRPr="0047195E">
        <w:rPr>
          <w:rFonts w:ascii="Calibri" w:eastAsia="Calibri" w:hAnsi="Calibri" w:cs="Calibri"/>
          <w:w w:val="105"/>
          <w:sz w:val="36"/>
          <w:szCs w:val="36"/>
        </w:rPr>
        <w:t>KONTRIBU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TERHADAP</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VISI</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MISI</w:t>
      </w:r>
      <w:r w:rsidRPr="0047195E">
        <w:rPr>
          <w:rFonts w:ascii="Calibri" w:eastAsia="Calibri" w:hAnsi="Calibri" w:cs="Calibri"/>
          <w:spacing w:val="-13"/>
          <w:w w:val="105"/>
          <w:sz w:val="36"/>
          <w:szCs w:val="36"/>
        </w:rPr>
        <w:t xml:space="preserve"> </w:t>
      </w:r>
      <w:r w:rsidRPr="0047195E">
        <w:rPr>
          <w:rFonts w:ascii="Calibri" w:eastAsia="Calibri" w:hAnsi="Calibri" w:cs="Calibri"/>
          <w:w w:val="105"/>
          <w:sz w:val="36"/>
          <w:szCs w:val="36"/>
        </w:rPr>
        <w:t>ORGANISASI</w:t>
      </w:r>
    </w:p>
    <w:p w:rsidR="0047195E" w:rsidRPr="0047195E" w:rsidRDefault="0047195E" w:rsidP="0047195E">
      <w:pPr>
        <w:spacing w:before="3"/>
        <w:rPr>
          <w:rFonts w:ascii="Calibri" w:eastAsia="Tahoma" w:hAnsi="Tahoma" w:cs="Tahoma"/>
          <w:sz w:val="27"/>
          <w:szCs w:val="24"/>
        </w:rPr>
      </w:pPr>
    </w:p>
    <w:p w:rsidR="0047195E" w:rsidRPr="0047195E" w:rsidRDefault="0047195E" w:rsidP="0047195E">
      <w:pPr>
        <w:spacing w:before="103" w:line="271" w:lineRule="auto"/>
        <w:ind w:left="994" w:right="3908"/>
        <w:rPr>
          <w:rFonts w:ascii="Calibri" w:eastAsia="Tahoma" w:hAnsi="Tahoma" w:cs="Tahoma"/>
          <w:sz w:val="24"/>
          <w:szCs w:val="24"/>
        </w:rPr>
      </w:pPr>
      <w:r w:rsidRPr="0047195E">
        <w:rPr>
          <w:rFonts w:ascii="Calibri" w:eastAsia="Tahoma" w:hAnsi="Tahoma" w:cs="Tahoma"/>
          <w:w w:val="80"/>
          <w:sz w:val="24"/>
          <w:szCs w:val="24"/>
        </w:rPr>
        <w:t>Sosialisasi</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yang</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dilakukan</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diharapakan</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dapat</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terwujudnya</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peserta</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didik</w:t>
      </w:r>
      <w:r w:rsidRPr="0047195E">
        <w:rPr>
          <w:rFonts w:ascii="Calibri" w:eastAsia="Tahoma" w:hAnsi="Tahoma" w:cs="Tahoma"/>
          <w:spacing w:val="8"/>
          <w:w w:val="80"/>
          <w:sz w:val="24"/>
          <w:szCs w:val="24"/>
        </w:rPr>
        <w:t xml:space="preserve"> </w:t>
      </w:r>
      <w:r w:rsidRPr="0047195E">
        <w:rPr>
          <w:rFonts w:ascii="Calibri" w:eastAsia="Tahoma" w:hAnsi="Tahoma" w:cs="Tahoma"/>
          <w:w w:val="80"/>
          <w:sz w:val="24"/>
          <w:szCs w:val="24"/>
        </w:rPr>
        <w:t>berakhlak</w:t>
      </w:r>
      <w:r w:rsidRPr="0047195E">
        <w:rPr>
          <w:rFonts w:ascii="Calibri" w:eastAsia="Tahoma" w:hAnsi="Tahoma" w:cs="Tahoma"/>
          <w:spacing w:val="1"/>
          <w:w w:val="80"/>
          <w:sz w:val="24"/>
          <w:szCs w:val="24"/>
        </w:rPr>
        <w:t xml:space="preserve"> </w:t>
      </w:r>
      <w:r w:rsidRPr="0047195E">
        <w:rPr>
          <w:rFonts w:ascii="Calibri" w:eastAsia="Tahoma" w:hAnsi="Tahoma" w:cs="Tahoma"/>
          <w:w w:val="80"/>
          <w:sz w:val="24"/>
          <w:szCs w:val="24"/>
        </w:rPr>
        <w:t>mulia,mandiri,kreaif dan terampil yang berkarakter profil pelajar Pancasila. Keterkaitan</w:t>
      </w:r>
      <w:r w:rsidRPr="0047195E">
        <w:rPr>
          <w:rFonts w:ascii="Calibri" w:eastAsia="Tahoma" w:hAnsi="Tahoma" w:cs="Tahoma"/>
          <w:spacing w:val="1"/>
          <w:w w:val="80"/>
          <w:sz w:val="24"/>
          <w:szCs w:val="24"/>
        </w:rPr>
        <w:t xml:space="preserve"> </w:t>
      </w:r>
      <w:r w:rsidRPr="0047195E">
        <w:rPr>
          <w:rFonts w:ascii="Calibri" w:eastAsia="Tahoma" w:hAnsi="Tahoma" w:cs="Tahoma"/>
          <w:w w:val="75"/>
          <w:sz w:val="24"/>
          <w:szCs w:val="24"/>
        </w:rPr>
        <w:t>terhadap</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isi</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elaksana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kegiatan</w:t>
      </w:r>
      <w:r w:rsidRPr="0047195E">
        <w:rPr>
          <w:rFonts w:ascii="Calibri" w:eastAsia="Tahoma" w:hAnsi="Tahoma" w:cs="Tahoma"/>
          <w:spacing w:val="1"/>
          <w:w w:val="75"/>
          <w:sz w:val="24"/>
          <w:szCs w:val="24"/>
        </w:rPr>
        <w:t xml:space="preserve"> </w:t>
      </w:r>
      <w:r w:rsidR="000D00D5">
        <w:rPr>
          <w:rFonts w:ascii="Calibri" w:eastAsia="Tahoma" w:hAnsi="Tahoma" w:cs="Tahoma"/>
          <w:w w:val="75"/>
          <w:sz w:val="24"/>
          <w:szCs w:val="24"/>
        </w:rPr>
        <w:t xml:space="preserve">4S </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merupakan</w:t>
      </w:r>
      <w:r w:rsidRPr="0047195E">
        <w:rPr>
          <w:rFonts w:ascii="Calibri" w:eastAsia="Tahoma" w:hAnsi="Tahoma" w:cs="Tahoma"/>
          <w:spacing w:val="1"/>
          <w:w w:val="75"/>
          <w:sz w:val="24"/>
          <w:szCs w:val="24"/>
        </w:rPr>
        <w:t xml:space="preserve"> </w:t>
      </w:r>
      <w:r w:rsidRPr="0047195E">
        <w:rPr>
          <w:rFonts w:ascii="Calibri" w:eastAsia="Tahoma" w:hAnsi="Tahoma" w:cs="Tahoma"/>
          <w:w w:val="75"/>
          <w:sz w:val="24"/>
          <w:szCs w:val="24"/>
        </w:rPr>
        <w:t>bentuk</w:t>
      </w:r>
      <w:r w:rsidRPr="0047195E">
        <w:rPr>
          <w:rFonts w:ascii="Calibri" w:eastAsia="Tahoma" w:hAnsi="Tahoma" w:cs="Tahoma"/>
          <w:spacing w:val="1"/>
          <w:w w:val="75"/>
          <w:sz w:val="24"/>
          <w:szCs w:val="24"/>
        </w:rPr>
        <w:t xml:space="preserve"> </w:t>
      </w:r>
      <w:r w:rsidR="000D00D5">
        <w:rPr>
          <w:rFonts w:ascii="Calibri" w:eastAsia="Tahoma" w:hAnsi="Tahoma" w:cs="Tahoma"/>
          <w:w w:val="75"/>
          <w:sz w:val="24"/>
          <w:szCs w:val="24"/>
        </w:rPr>
        <w:t>bentuk</w:t>
      </w:r>
      <w:r w:rsidRPr="0047195E">
        <w:rPr>
          <w:rFonts w:ascii="Calibri" w:eastAsia="Tahoma" w:hAnsi="Tahoma" w:cs="Tahoma"/>
          <w:spacing w:val="-38"/>
          <w:w w:val="75"/>
          <w:sz w:val="24"/>
          <w:szCs w:val="24"/>
        </w:rPr>
        <w:t xml:space="preserve"> </w:t>
      </w:r>
      <w:r w:rsidRPr="0047195E">
        <w:rPr>
          <w:rFonts w:ascii="Calibri" w:eastAsia="Tahoma" w:hAnsi="Tahoma" w:cs="Tahoma"/>
          <w:w w:val="80"/>
          <w:sz w:val="24"/>
          <w:szCs w:val="24"/>
        </w:rPr>
        <w:t>terwujudnya</w:t>
      </w:r>
      <w:r w:rsidRPr="0047195E">
        <w:rPr>
          <w:rFonts w:ascii="Calibri" w:eastAsia="Tahoma" w:hAnsi="Tahoma" w:cs="Tahoma"/>
          <w:spacing w:val="-3"/>
          <w:w w:val="80"/>
          <w:sz w:val="24"/>
          <w:szCs w:val="24"/>
        </w:rPr>
        <w:t xml:space="preserve"> </w:t>
      </w:r>
      <w:r w:rsidR="000D00D5">
        <w:rPr>
          <w:rFonts w:ascii="Calibri" w:eastAsia="Tahoma" w:hAnsi="Tahoma" w:cs="Tahoma"/>
          <w:w w:val="80"/>
          <w:sz w:val="24"/>
          <w:szCs w:val="24"/>
        </w:rPr>
        <w:t>karakter dan perilaku siswa yang</w:t>
      </w:r>
      <w:r w:rsidRPr="0047195E">
        <w:rPr>
          <w:rFonts w:ascii="Calibri" w:eastAsia="Tahoma" w:hAnsi="Tahoma" w:cs="Tahoma"/>
          <w:spacing w:val="-3"/>
          <w:w w:val="80"/>
          <w:sz w:val="24"/>
          <w:szCs w:val="24"/>
        </w:rPr>
        <w:t xml:space="preserve"> </w:t>
      </w:r>
      <w:r w:rsidRPr="0047195E">
        <w:rPr>
          <w:rFonts w:ascii="Calibri" w:eastAsia="Tahoma" w:hAnsi="Tahoma" w:cs="Tahoma"/>
          <w:w w:val="80"/>
          <w:sz w:val="24"/>
          <w:szCs w:val="24"/>
        </w:rPr>
        <w:t>mengedepankan</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pembentukan</w:t>
      </w:r>
      <w:r w:rsidRPr="0047195E">
        <w:rPr>
          <w:rFonts w:ascii="Calibri" w:eastAsia="Tahoma" w:hAnsi="Tahoma" w:cs="Tahoma"/>
          <w:spacing w:val="-3"/>
          <w:w w:val="80"/>
          <w:sz w:val="24"/>
          <w:szCs w:val="24"/>
        </w:rPr>
        <w:t xml:space="preserve"> </w:t>
      </w:r>
      <w:r w:rsidRPr="0047195E">
        <w:rPr>
          <w:rFonts w:ascii="Calibri" w:eastAsia="Tahoma" w:hAnsi="Tahoma" w:cs="Tahoma"/>
          <w:w w:val="80"/>
          <w:sz w:val="24"/>
          <w:szCs w:val="24"/>
        </w:rPr>
        <w:t>profil</w:t>
      </w:r>
      <w:r w:rsidRPr="0047195E">
        <w:rPr>
          <w:rFonts w:ascii="Calibri" w:eastAsia="Tahoma" w:hAnsi="Tahoma" w:cs="Tahoma"/>
          <w:spacing w:val="-2"/>
          <w:w w:val="80"/>
          <w:sz w:val="24"/>
          <w:szCs w:val="24"/>
        </w:rPr>
        <w:t xml:space="preserve"> </w:t>
      </w:r>
      <w:r w:rsidRPr="0047195E">
        <w:rPr>
          <w:rFonts w:ascii="Calibri" w:eastAsia="Tahoma" w:hAnsi="Tahoma" w:cs="Tahoma"/>
          <w:w w:val="80"/>
          <w:sz w:val="24"/>
          <w:szCs w:val="24"/>
        </w:rPr>
        <w:t>pelajar</w:t>
      </w:r>
      <w:r w:rsidRPr="0047195E">
        <w:rPr>
          <w:rFonts w:ascii="Calibri" w:eastAsia="Tahoma" w:hAnsi="Tahoma" w:cs="Tahoma"/>
          <w:spacing w:val="-3"/>
          <w:w w:val="80"/>
          <w:sz w:val="24"/>
          <w:szCs w:val="24"/>
        </w:rPr>
        <w:t xml:space="preserve"> </w:t>
      </w:r>
      <w:r w:rsidRPr="0047195E">
        <w:rPr>
          <w:rFonts w:ascii="Calibri" w:eastAsia="Tahoma" w:hAnsi="Tahoma" w:cs="Tahoma"/>
          <w:w w:val="80"/>
          <w:sz w:val="24"/>
          <w:szCs w:val="24"/>
        </w:rPr>
        <w:t>Pancasila.</w:t>
      </w: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1"/>
          <w:szCs w:val="24"/>
        </w:rPr>
      </w:pPr>
    </w:p>
    <w:p w:rsidR="0047195E" w:rsidRPr="0047195E" w:rsidRDefault="0047195E" w:rsidP="0047195E">
      <w:pPr>
        <w:spacing w:before="105"/>
        <w:ind w:left="963"/>
        <w:outlineLvl w:val="6"/>
        <w:rPr>
          <w:rFonts w:ascii="Calibri" w:eastAsia="Calibri" w:hAnsi="Calibri" w:cs="Calibri"/>
          <w:sz w:val="36"/>
          <w:szCs w:val="36"/>
        </w:rPr>
      </w:pPr>
      <w:r w:rsidRPr="0047195E">
        <w:rPr>
          <w:rFonts w:ascii="Calibri" w:eastAsia="Calibri" w:hAnsi="Calibri" w:cs="Calibri"/>
          <w:sz w:val="36"/>
          <w:szCs w:val="36"/>
        </w:rPr>
        <w:t>PENGUATAN</w:t>
      </w:r>
      <w:r w:rsidRPr="0047195E">
        <w:rPr>
          <w:rFonts w:ascii="Calibri" w:eastAsia="Calibri" w:hAnsi="Calibri" w:cs="Calibri"/>
          <w:spacing w:val="49"/>
          <w:sz w:val="36"/>
          <w:szCs w:val="36"/>
        </w:rPr>
        <w:t xml:space="preserve"> </w:t>
      </w:r>
      <w:r w:rsidRPr="0047195E">
        <w:rPr>
          <w:rFonts w:ascii="Calibri" w:eastAsia="Calibri" w:hAnsi="Calibri" w:cs="Calibri"/>
          <w:sz w:val="36"/>
          <w:szCs w:val="36"/>
        </w:rPr>
        <w:t>NILAI-NILAI</w:t>
      </w:r>
      <w:r w:rsidRPr="0047195E">
        <w:rPr>
          <w:rFonts w:ascii="Calibri" w:eastAsia="Calibri" w:hAnsi="Calibri" w:cs="Calibri"/>
          <w:spacing w:val="49"/>
          <w:sz w:val="36"/>
          <w:szCs w:val="36"/>
        </w:rPr>
        <w:t xml:space="preserve"> </w:t>
      </w:r>
      <w:r w:rsidRPr="0047195E">
        <w:rPr>
          <w:rFonts w:ascii="Calibri" w:eastAsia="Calibri" w:hAnsi="Calibri" w:cs="Calibri"/>
          <w:sz w:val="36"/>
          <w:szCs w:val="36"/>
        </w:rPr>
        <w:t>ORGANISASI</w:t>
      </w: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5"/>
          <w:szCs w:val="24"/>
        </w:rPr>
      </w:pPr>
    </w:p>
    <w:p w:rsidR="0047195E" w:rsidRPr="0047195E" w:rsidRDefault="0047195E" w:rsidP="0047195E">
      <w:pPr>
        <w:spacing w:before="103"/>
        <w:ind w:left="870"/>
        <w:rPr>
          <w:rFonts w:ascii="Calibri" w:eastAsia="Tahoma" w:hAnsi="Tahoma" w:cs="Tahoma"/>
          <w:sz w:val="24"/>
          <w:szCs w:val="24"/>
        </w:rPr>
      </w:pPr>
      <w:r w:rsidRPr="0047195E">
        <w:rPr>
          <w:rFonts w:ascii="Calibri" w:eastAsia="Tahoma" w:hAnsi="Tahoma" w:cs="Tahoma"/>
          <w:w w:val="75"/>
          <w:sz w:val="24"/>
          <w:szCs w:val="24"/>
        </w:rPr>
        <w:t>dalam</w:t>
      </w:r>
      <w:r w:rsidRPr="0047195E">
        <w:rPr>
          <w:rFonts w:ascii="Calibri" w:eastAsia="Tahoma" w:hAnsi="Tahoma" w:cs="Tahoma"/>
          <w:spacing w:val="19"/>
          <w:w w:val="75"/>
          <w:sz w:val="24"/>
          <w:szCs w:val="24"/>
        </w:rPr>
        <w:t xml:space="preserve"> </w:t>
      </w:r>
      <w:r w:rsidRPr="0047195E">
        <w:rPr>
          <w:rFonts w:ascii="Calibri" w:eastAsia="Tahoma" w:hAnsi="Tahoma" w:cs="Tahoma"/>
          <w:w w:val="75"/>
          <w:sz w:val="24"/>
          <w:szCs w:val="24"/>
        </w:rPr>
        <w:t>kegiatan</w:t>
      </w:r>
      <w:r w:rsidRPr="0047195E">
        <w:rPr>
          <w:rFonts w:ascii="Calibri" w:eastAsia="Tahoma" w:hAnsi="Tahoma" w:cs="Tahoma"/>
          <w:spacing w:val="20"/>
          <w:w w:val="75"/>
          <w:sz w:val="24"/>
          <w:szCs w:val="24"/>
        </w:rPr>
        <w:t xml:space="preserve"> </w:t>
      </w:r>
      <w:r w:rsidR="00FE7FF8">
        <w:rPr>
          <w:rFonts w:ascii="Calibri" w:eastAsia="Tahoma" w:hAnsi="Tahoma" w:cs="Tahoma"/>
          <w:w w:val="75"/>
          <w:sz w:val="24"/>
          <w:szCs w:val="24"/>
        </w:rPr>
        <w:t>ini, 4S</w:t>
      </w:r>
      <w:r w:rsidRPr="0047195E">
        <w:rPr>
          <w:rFonts w:ascii="Calibri" w:eastAsia="Tahoma" w:hAnsi="Tahoma" w:cs="Tahoma"/>
          <w:spacing w:val="20"/>
          <w:w w:val="75"/>
          <w:sz w:val="24"/>
          <w:szCs w:val="24"/>
        </w:rPr>
        <w:t xml:space="preserve"> </w:t>
      </w:r>
      <w:r w:rsidR="00FE7FF8">
        <w:rPr>
          <w:rFonts w:ascii="Calibri" w:eastAsia="Tahoma" w:hAnsi="Tahoma" w:cs="Tahoma"/>
          <w:spacing w:val="20"/>
          <w:w w:val="75"/>
          <w:sz w:val="24"/>
          <w:szCs w:val="24"/>
        </w:rPr>
        <w:t>selalu diterapkan dimanapun kita berada</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5"/>
        <w:rPr>
          <w:rFonts w:ascii="Calibri" w:eastAsia="Tahoma" w:hAnsi="Tahoma" w:cs="Tahoma"/>
          <w:sz w:val="24"/>
          <w:szCs w:val="24"/>
        </w:rPr>
      </w:pPr>
    </w:p>
    <w:p w:rsidR="0047195E" w:rsidRPr="0047195E" w:rsidRDefault="0047195E" w:rsidP="0047195E">
      <w:pPr>
        <w:spacing w:before="104"/>
        <w:ind w:left="1140"/>
        <w:outlineLvl w:val="6"/>
        <w:rPr>
          <w:rFonts w:ascii="Calibri" w:eastAsia="Calibri" w:hAnsi="Calibri" w:cs="Calibri"/>
          <w:sz w:val="36"/>
          <w:szCs w:val="36"/>
        </w:rPr>
      </w:pPr>
      <w:r w:rsidRPr="0047195E">
        <w:rPr>
          <w:rFonts w:ascii="Calibri" w:eastAsia="Calibri" w:hAnsi="Calibri" w:cs="Calibri"/>
          <w:sz w:val="36"/>
          <w:szCs w:val="36"/>
        </w:rPr>
        <w:t>MANFAAT</w:t>
      </w:r>
      <w:r w:rsidRPr="0047195E">
        <w:rPr>
          <w:rFonts w:ascii="Calibri" w:eastAsia="Calibri" w:hAnsi="Calibri" w:cs="Calibri"/>
          <w:spacing w:val="4"/>
          <w:sz w:val="36"/>
          <w:szCs w:val="36"/>
        </w:rPr>
        <w:t xml:space="preserve"> </w:t>
      </w:r>
      <w:r w:rsidRPr="0047195E">
        <w:rPr>
          <w:rFonts w:ascii="Calibri" w:eastAsia="Calibri" w:hAnsi="Calibri" w:cs="Calibri"/>
          <w:sz w:val="36"/>
          <w:szCs w:val="36"/>
        </w:rPr>
        <w:t>KEGIATAN</w:t>
      </w:r>
    </w:p>
    <w:p w:rsidR="0047195E" w:rsidRPr="0047195E" w:rsidRDefault="0047195E" w:rsidP="0047195E">
      <w:pPr>
        <w:spacing w:before="5"/>
        <w:rPr>
          <w:rFonts w:ascii="Calibri" w:eastAsia="Tahoma" w:hAnsi="Tahoma" w:cs="Tahoma"/>
          <w:sz w:val="19"/>
          <w:szCs w:val="24"/>
        </w:rPr>
      </w:pPr>
    </w:p>
    <w:p w:rsidR="0047195E" w:rsidRPr="0047195E" w:rsidRDefault="0047195E" w:rsidP="0047195E">
      <w:pPr>
        <w:spacing w:before="103" w:line="271" w:lineRule="auto"/>
        <w:ind w:left="870" w:right="4218"/>
        <w:rPr>
          <w:rFonts w:ascii="Calibri" w:eastAsia="Tahoma" w:hAnsi="Tahoma" w:cs="Tahoma"/>
          <w:sz w:val="24"/>
          <w:szCs w:val="24"/>
        </w:rPr>
      </w:pPr>
      <w:r w:rsidRPr="0047195E">
        <w:rPr>
          <w:rFonts w:ascii="Calibri" w:eastAsia="Tahoma" w:hAnsi="Tahoma" w:cs="Tahoma"/>
          <w:spacing w:val="-1"/>
          <w:w w:val="80"/>
          <w:sz w:val="24"/>
          <w:szCs w:val="24"/>
        </w:rPr>
        <w:t xml:space="preserve">Dengan terlaksananya </w:t>
      </w:r>
      <w:r w:rsidRPr="0047195E">
        <w:rPr>
          <w:rFonts w:ascii="Calibri" w:eastAsia="Tahoma" w:hAnsi="Tahoma" w:cs="Tahoma"/>
          <w:w w:val="80"/>
          <w:sz w:val="24"/>
          <w:szCs w:val="24"/>
        </w:rPr>
        <w:t>kegiatan ini maka diharapkan kepada siswa untuk tetap menjaga</w:t>
      </w:r>
      <w:r w:rsidRPr="0047195E">
        <w:rPr>
          <w:rFonts w:ascii="Calibri" w:eastAsia="Tahoma" w:hAnsi="Tahoma" w:cs="Tahoma"/>
          <w:spacing w:val="-41"/>
          <w:w w:val="80"/>
          <w:sz w:val="24"/>
          <w:szCs w:val="24"/>
        </w:rPr>
        <w:t xml:space="preserve"> </w:t>
      </w:r>
      <w:r w:rsidR="00FE7FF8">
        <w:rPr>
          <w:rFonts w:ascii="Calibri" w:eastAsia="Tahoma" w:hAnsi="Tahoma" w:cs="Tahoma"/>
          <w:w w:val="80"/>
          <w:sz w:val="24"/>
          <w:szCs w:val="24"/>
        </w:rPr>
        <w:t>menjaga karakter dan perilaku 4S</w:t>
      </w:r>
      <w:r w:rsidRPr="0047195E">
        <w:rPr>
          <w:rFonts w:ascii="Calibri" w:eastAsia="Tahoma" w:hAnsi="Tahoma" w:cs="Tahoma"/>
          <w:w w:val="80"/>
          <w:sz w:val="24"/>
          <w:szCs w:val="24"/>
        </w:rPr>
        <w:t>.</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266"/>
        <w:ind w:left="994"/>
        <w:outlineLvl w:val="6"/>
        <w:rPr>
          <w:rFonts w:ascii="Calibri" w:eastAsia="Calibri" w:hAnsi="Calibri" w:cs="Calibri"/>
          <w:sz w:val="36"/>
          <w:szCs w:val="36"/>
        </w:rPr>
      </w:pPr>
      <w:r w:rsidRPr="0047195E">
        <w:rPr>
          <w:rFonts w:ascii="Calibri" w:eastAsia="Calibri" w:hAnsi="Calibri" w:cs="Calibri"/>
          <w:w w:val="105"/>
          <w:sz w:val="36"/>
          <w:szCs w:val="36"/>
        </w:rPr>
        <w:t>KENDALA</w:t>
      </w:r>
      <w:r w:rsidRPr="0047195E">
        <w:rPr>
          <w:rFonts w:ascii="Calibri" w:eastAsia="Calibri" w:hAnsi="Calibri" w:cs="Calibri"/>
          <w:spacing w:val="-15"/>
          <w:w w:val="105"/>
          <w:sz w:val="36"/>
          <w:szCs w:val="36"/>
        </w:rPr>
        <w:t xml:space="preserve"> </w:t>
      </w:r>
      <w:r w:rsidRPr="0047195E">
        <w:rPr>
          <w:rFonts w:ascii="Calibri" w:eastAsia="Calibri" w:hAnsi="Calibri" w:cs="Calibri"/>
          <w:w w:val="105"/>
          <w:sz w:val="36"/>
          <w:szCs w:val="36"/>
        </w:rPr>
        <w:t>DAN</w:t>
      </w:r>
      <w:r w:rsidRPr="0047195E">
        <w:rPr>
          <w:rFonts w:ascii="Calibri" w:eastAsia="Calibri" w:hAnsi="Calibri" w:cs="Calibri"/>
          <w:spacing w:val="-14"/>
          <w:w w:val="105"/>
          <w:sz w:val="36"/>
          <w:szCs w:val="36"/>
        </w:rPr>
        <w:t xml:space="preserve"> </w:t>
      </w:r>
      <w:r w:rsidRPr="0047195E">
        <w:rPr>
          <w:rFonts w:ascii="Calibri" w:eastAsia="Calibri" w:hAnsi="Calibri" w:cs="Calibri"/>
          <w:w w:val="105"/>
          <w:sz w:val="36"/>
          <w:szCs w:val="36"/>
        </w:rPr>
        <w:t>ANTISIPASI</w:t>
      </w:r>
    </w:p>
    <w:p w:rsidR="0047195E" w:rsidRPr="0047195E" w:rsidRDefault="0047195E" w:rsidP="0047195E">
      <w:pPr>
        <w:rPr>
          <w:rFonts w:ascii="Calibri" w:eastAsia="Tahoma" w:hAnsi="Tahoma" w:cs="Tahoma"/>
          <w:sz w:val="20"/>
          <w:szCs w:val="24"/>
        </w:rPr>
      </w:pPr>
    </w:p>
    <w:p w:rsidR="0047195E" w:rsidRPr="0047195E" w:rsidRDefault="0047195E" w:rsidP="0047195E">
      <w:pPr>
        <w:spacing w:before="252" w:line="271" w:lineRule="auto"/>
        <w:ind w:left="870" w:right="4201"/>
        <w:jc w:val="both"/>
        <w:rPr>
          <w:rFonts w:ascii="Calibri" w:eastAsia="Tahoma" w:hAnsi="Tahoma" w:cs="Tahoma"/>
          <w:sz w:val="24"/>
          <w:szCs w:val="24"/>
        </w:rPr>
      </w:pPr>
      <w:r w:rsidRPr="0047195E">
        <w:rPr>
          <w:rFonts w:ascii="Calibri" w:eastAsia="Tahoma" w:hAnsi="Tahoma" w:cs="Tahoma"/>
          <w:w w:val="80"/>
          <w:sz w:val="24"/>
          <w:szCs w:val="24"/>
        </w:rPr>
        <w:t>Kendala d</w:t>
      </w:r>
      <w:r w:rsidR="00FE7FF8">
        <w:rPr>
          <w:rFonts w:ascii="Calibri" w:eastAsia="Tahoma" w:hAnsi="Tahoma" w:cs="Tahoma"/>
          <w:w w:val="80"/>
          <w:sz w:val="24"/>
          <w:szCs w:val="24"/>
        </w:rPr>
        <w:t>alam kegiatan ini adalah kurangnya kesadaran siswa dalam pembentukan karakter dan perilaku baik dalam sekolah maupun di luar sekolah.</w:t>
      </w: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0"/>
          <w:szCs w:val="24"/>
        </w:rPr>
      </w:pPr>
    </w:p>
    <w:p w:rsidR="0047195E" w:rsidRPr="0047195E" w:rsidRDefault="0047195E" w:rsidP="0047195E">
      <w:pPr>
        <w:rPr>
          <w:rFonts w:ascii="Calibri" w:eastAsia="Tahoma" w:hAnsi="Tahoma" w:cs="Tahoma"/>
          <w:sz w:val="20"/>
          <w:szCs w:val="24"/>
        </w:rPr>
      </w:pPr>
    </w:p>
    <w:p w:rsidR="0047195E" w:rsidRPr="0047195E" w:rsidRDefault="0047195E" w:rsidP="0047195E">
      <w:pPr>
        <w:spacing w:before="10"/>
        <w:rPr>
          <w:rFonts w:ascii="Calibri" w:eastAsia="Tahoma" w:hAnsi="Tahoma" w:cs="Tahoma"/>
          <w:sz w:val="24"/>
          <w:szCs w:val="24"/>
        </w:rPr>
      </w:pPr>
    </w:p>
    <w:p w:rsidR="0047195E" w:rsidRPr="0047195E" w:rsidRDefault="00597532" w:rsidP="00597532">
      <w:pPr>
        <w:spacing w:before="97"/>
        <w:ind w:right="205"/>
        <w:jc w:val="right"/>
        <w:rPr>
          <w:rFonts w:ascii="Verdana" w:eastAsia="Tahoma" w:hAnsi="Tahoma" w:cs="Tahoma"/>
          <w:sz w:val="48"/>
        </w:rPr>
      </w:pPr>
      <w:r>
        <w:rPr>
          <w:rFonts w:ascii="Verdana" w:eastAsia="Tahoma" w:hAnsi="Tahoma" w:cs="Tahoma"/>
          <w:color w:val="F40909"/>
          <w:sz w:val="48"/>
        </w:rPr>
        <w:t>34</w:t>
      </w:r>
    </w:p>
    <w:p w:rsidR="0047195E" w:rsidRPr="0047195E" w:rsidRDefault="0047195E" w:rsidP="0047195E">
      <w:pPr>
        <w:jc w:val="right"/>
        <w:rPr>
          <w:rFonts w:ascii="Verdana" w:eastAsia="Tahoma" w:hAnsi="Tahoma" w:cs="Tahoma"/>
          <w:sz w:val="48"/>
        </w:rPr>
        <w:sectPr w:rsidR="0047195E" w:rsidRPr="0047195E">
          <w:pgSz w:w="11900" w:h="16850"/>
          <w:pgMar w:top="220" w:right="0" w:bottom="0" w:left="0" w:header="720" w:footer="720" w:gutter="0"/>
          <w:cols w:space="720"/>
        </w:sectPr>
      </w:pPr>
    </w:p>
    <w:p w:rsidR="0047195E" w:rsidRPr="0047195E" w:rsidRDefault="0047195E" w:rsidP="0047195E">
      <w:pPr>
        <w:spacing w:before="103"/>
        <w:ind w:right="508"/>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157440" behindDoc="1" locked="0" layoutInCell="1" allowOverlap="1" wp14:anchorId="3E96989A" wp14:editId="32691946">
                <wp:simplePos x="0" y="0"/>
                <wp:positionH relativeFrom="page">
                  <wp:posOffset>59055</wp:posOffset>
                </wp:positionH>
                <wp:positionV relativeFrom="paragraph">
                  <wp:posOffset>-11430</wp:posOffset>
                </wp:positionV>
                <wp:extent cx="6603365" cy="1575435"/>
                <wp:effectExtent l="0" t="0" r="0" b="0"/>
                <wp:wrapNone/>
                <wp:docPr id="1762"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575435"/>
                          <a:chOff x="93" y="-18"/>
                          <a:chExt cx="10399" cy="2481"/>
                        </a:xfrm>
                      </wpg:grpSpPr>
                      <wps:wsp>
                        <wps:cNvPr id="1763" name="Freeform 2316"/>
                        <wps:cNvSpPr>
                          <a:spLocks/>
                        </wps:cNvSpPr>
                        <wps:spPr bwMode="auto">
                          <a:xfrm>
                            <a:off x="92" y="1314"/>
                            <a:ext cx="4002" cy="1147"/>
                          </a:xfrm>
                          <a:custGeom>
                            <a:avLst/>
                            <a:gdLst>
                              <a:gd name="T0" fmla="+- 0 93 93"/>
                              <a:gd name="T1" fmla="*/ T0 w 4002"/>
                              <a:gd name="T2" fmla="+- 0 2461 1315"/>
                              <a:gd name="T3" fmla="*/ 2461 h 1147"/>
                              <a:gd name="T4" fmla="+- 0 194 93"/>
                              <a:gd name="T5" fmla="*/ T4 w 4002"/>
                              <a:gd name="T6" fmla="+- 0 1324 1315"/>
                              <a:gd name="T7" fmla="*/ 1324 h 1147"/>
                              <a:gd name="T8" fmla="+- 0 337 93"/>
                              <a:gd name="T9" fmla="*/ T8 w 4002"/>
                              <a:gd name="T10" fmla="+- 0 1377 1315"/>
                              <a:gd name="T11" fmla="*/ 1377 h 1147"/>
                              <a:gd name="T12" fmla="+- 0 432 93"/>
                              <a:gd name="T13" fmla="*/ T12 w 4002"/>
                              <a:gd name="T14" fmla="+- 0 1435 1315"/>
                              <a:gd name="T15" fmla="*/ 1435 h 1147"/>
                              <a:gd name="T16" fmla="+- 0 528 93"/>
                              <a:gd name="T17" fmla="*/ T16 w 4002"/>
                              <a:gd name="T18" fmla="+- 0 1470 1315"/>
                              <a:gd name="T19" fmla="*/ 1470 h 1147"/>
                              <a:gd name="T20" fmla="+- 0 658 93"/>
                              <a:gd name="T21" fmla="*/ T20 w 4002"/>
                              <a:gd name="T22" fmla="+- 0 1470 1315"/>
                              <a:gd name="T23" fmla="*/ 1470 h 1147"/>
                              <a:gd name="T24" fmla="+- 0 753 93"/>
                              <a:gd name="T25" fmla="*/ T24 w 4002"/>
                              <a:gd name="T26" fmla="+- 0 1435 1315"/>
                              <a:gd name="T27" fmla="*/ 1435 h 1147"/>
                              <a:gd name="T28" fmla="+- 0 848 93"/>
                              <a:gd name="T29" fmla="*/ T28 w 4002"/>
                              <a:gd name="T30" fmla="+- 0 1377 1315"/>
                              <a:gd name="T31" fmla="*/ 1377 h 1147"/>
                              <a:gd name="T32" fmla="+- 0 992 93"/>
                              <a:gd name="T33" fmla="*/ T32 w 4002"/>
                              <a:gd name="T34" fmla="+- 0 1324 1315"/>
                              <a:gd name="T35" fmla="*/ 1324 h 1147"/>
                              <a:gd name="T36" fmla="+- 0 1194 93"/>
                              <a:gd name="T37" fmla="*/ T36 w 4002"/>
                              <a:gd name="T38" fmla="+- 0 1324 1315"/>
                              <a:gd name="T39" fmla="*/ 1324 h 1147"/>
                              <a:gd name="T40" fmla="+- 0 1338 93"/>
                              <a:gd name="T41" fmla="*/ T40 w 4002"/>
                              <a:gd name="T42" fmla="+- 0 1377 1315"/>
                              <a:gd name="T43" fmla="*/ 1377 h 1147"/>
                              <a:gd name="T44" fmla="+- 0 1433 93"/>
                              <a:gd name="T45" fmla="*/ T44 w 4002"/>
                              <a:gd name="T46" fmla="+- 0 1435 1315"/>
                              <a:gd name="T47" fmla="*/ 1435 h 1147"/>
                              <a:gd name="T48" fmla="+- 0 1528 93"/>
                              <a:gd name="T49" fmla="*/ T48 w 4002"/>
                              <a:gd name="T50" fmla="+- 0 1470 1315"/>
                              <a:gd name="T51" fmla="*/ 1470 h 1147"/>
                              <a:gd name="T52" fmla="+- 0 1659 93"/>
                              <a:gd name="T53" fmla="*/ T52 w 4002"/>
                              <a:gd name="T54" fmla="+- 0 1470 1315"/>
                              <a:gd name="T55" fmla="*/ 1470 h 1147"/>
                              <a:gd name="T56" fmla="+- 0 1754 93"/>
                              <a:gd name="T57" fmla="*/ T56 w 4002"/>
                              <a:gd name="T58" fmla="+- 0 1435 1315"/>
                              <a:gd name="T59" fmla="*/ 1435 h 1147"/>
                              <a:gd name="T60" fmla="+- 0 1849 93"/>
                              <a:gd name="T61" fmla="*/ T60 w 4002"/>
                              <a:gd name="T62" fmla="+- 0 1377 1315"/>
                              <a:gd name="T63" fmla="*/ 1377 h 1147"/>
                              <a:gd name="T64" fmla="+- 0 1993 93"/>
                              <a:gd name="T65" fmla="*/ T64 w 4002"/>
                              <a:gd name="T66" fmla="+- 0 1324 1315"/>
                              <a:gd name="T67" fmla="*/ 1324 h 1147"/>
                              <a:gd name="T68" fmla="+- 0 2194 93"/>
                              <a:gd name="T69" fmla="*/ T68 w 4002"/>
                              <a:gd name="T70" fmla="+- 0 1324 1315"/>
                              <a:gd name="T71" fmla="*/ 1324 h 1147"/>
                              <a:gd name="T72" fmla="+- 0 2338 93"/>
                              <a:gd name="T73" fmla="*/ T72 w 4002"/>
                              <a:gd name="T74" fmla="+- 0 1377 1315"/>
                              <a:gd name="T75" fmla="*/ 1377 h 1147"/>
                              <a:gd name="T76" fmla="+- 0 2433 93"/>
                              <a:gd name="T77" fmla="*/ T76 w 4002"/>
                              <a:gd name="T78" fmla="+- 0 1435 1315"/>
                              <a:gd name="T79" fmla="*/ 1435 h 1147"/>
                              <a:gd name="T80" fmla="+- 0 2528 93"/>
                              <a:gd name="T81" fmla="*/ T80 w 4002"/>
                              <a:gd name="T82" fmla="+- 0 1470 1315"/>
                              <a:gd name="T83" fmla="*/ 1470 h 1147"/>
                              <a:gd name="T84" fmla="+- 0 2659 93"/>
                              <a:gd name="T85" fmla="*/ T84 w 4002"/>
                              <a:gd name="T86" fmla="+- 0 1470 1315"/>
                              <a:gd name="T87" fmla="*/ 1470 h 1147"/>
                              <a:gd name="T88" fmla="+- 0 2754 93"/>
                              <a:gd name="T89" fmla="*/ T88 w 4002"/>
                              <a:gd name="T90" fmla="+- 0 1435 1315"/>
                              <a:gd name="T91" fmla="*/ 1435 h 1147"/>
                              <a:gd name="T92" fmla="+- 0 2849 93"/>
                              <a:gd name="T93" fmla="*/ T92 w 4002"/>
                              <a:gd name="T94" fmla="+- 0 1377 1315"/>
                              <a:gd name="T95" fmla="*/ 1377 h 1147"/>
                              <a:gd name="T96" fmla="+- 0 2993 93"/>
                              <a:gd name="T97" fmla="*/ T96 w 4002"/>
                              <a:gd name="T98" fmla="+- 0 1324 1315"/>
                              <a:gd name="T99" fmla="*/ 1324 h 1147"/>
                              <a:gd name="T100" fmla="+- 0 3195 93"/>
                              <a:gd name="T101" fmla="*/ T100 w 4002"/>
                              <a:gd name="T102" fmla="+- 0 1324 1315"/>
                              <a:gd name="T103" fmla="*/ 1324 h 1147"/>
                              <a:gd name="T104" fmla="+- 0 3338 93"/>
                              <a:gd name="T105" fmla="*/ T104 w 4002"/>
                              <a:gd name="T106" fmla="+- 0 1377 1315"/>
                              <a:gd name="T107" fmla="*/ 1377 h 1147"/>
                              <a:gd name="T108" fmla="+- 0 3434 93"/>
                              <a:gd name="T109" fmla="*/ T108 w 4002"/>
                              <a:gd name="T110" fmla="+- 0 1436 1315"/>
                              <a:gd name="T111" fmla="*/ 1436 h 1147"/>
                              <a:gd name="T112" fmla="+- 0 3529 93"/>
                              <a:gd name="T113" fmla="*/ T112 w 4002"/>
                              <a:gd name="T114" fmla="+- 0 1471 1315"/>
                              <a:gd name="T115" fmla="*/ 1471 h 1147"/>
                              <a:gd name="T116" fmla="+- 0 3659 93"/>
                              <a:gd name="T117" fmla="*/ T116 w 4002"/>
                              <a:gd name="T118" fmla="+- 0 1471 1315"/>
                              <a:gd name="T119" fmla="*/ 1471 h 1147"/>
                              <a:gd name="T120" fmla="+- 0 3754 93"/>
                              <a:gd name="T121" fmla="*/ T120 w 4002"/>
                              <a:gd name="T122" fmla="+- 0 1436 1315"/>
                              <a:gd name="T123" fmla="*/ 1436 h 1147"/>
                              <a:gd name="T124" fmla="+- 0 3850 93"/>
                              <a:gd name="T125" fmla="*/ T124 w 4002"/>
                              <a:gd name="T126" fmla="+- 0 1377 1315"/>
                              <a:gd name="T127" fmla="*/ 1377 h 1147"/>
                              <a:gd name="T128" fmla="+- 0 3993 93"/>
                              <a:gd name="T129" fmla="*/ T128 w 4002"/>
                              <a:gd name="T130" fmla="+- 0 1324 1315"/>
                              <a:gd name="T131" fmla="*/ 1324 h 1147"/>
                              <a:gd name="T132" fmla="+- 0 4094 93"/>
                              <a:gd name="T133" fmla="*/ T132 w 4002"/>
                              <a:gd name="T134" fmla="+- 0 2461 1315"/>
                              <a:gd name="T135" fmla="*/ 2461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02" h="1147">
                                <a:moveTo>
                                  <a:pt x="4001" y="1146"/>
                                </a:moveTo>
                                <a:lnTo>
                                  <a:pt x="0" y="1146"/>
                                </a:lnTo>
                                <a:lnTo>
                                  <a:pt x="0" y="0"/>
                                </a:lnTo>
                                <a:lnTo>
                                  <a:pt x="101" y="9"/>
                                </a:lnTo>
                                <a:lnTo>
                                  <a:pt x="180" y="31"/>
                                </a:lnTo>
                                <a:lnTo>
                                  <a:pt x="244" y="62"/>
                                </a:lnTo>
                                <a:lnTo>
                                  <a:pt x="297" y="94"/>
                                </a:lnTo>
                                <a:lnTo>
                                  <a:pt x="339" y="120"/>
                                </a:lnTo>
                                <a:lnTo>
                                  <a:pt x="383" y="141"/>
                                </a:lnTo>
                                <a:lnTo>
                                  <a:pt x="435" y="155"/>
                                </a:lnTo>
                                <a:lnTo>
                                  <a:pt x="500" y="160"/>
                                </a:lnTo>
                                <a:lnTo>
                                  <a:pt x="565" y="155"/>
                                </a:lnTo>
                                <a:lnTo>
                                  <a:pt x="617" y="141"/>
                                </a:lnTo>
                                <a:lnTo>
                                  <a:pt x="660" y="120"/>
                                </a:lnTo>
                                <a:lnTo>
                                  <a:pt x="702" y="94"/>
                                </a:lnTo>
                                <a:lnTo>
                                  <a:pt x="755" y="62"/>
                                </a:lnTo>
                                <a:lnTo>
                                  <a:pt x="819" y="31"/>
                                </a:lnTo>
                                <a:lnTo>
                                  <a:pt x="899" y="9"/>
                                </a:lnTo>
                                <a:lnTo>
                                  <a:pt x="1000" y="0"/>
                                </a:lnTo>
                                <a:lnTo>
                                  <a:pt x="1101" y="9"/>
                                </a:lnTo>
                                <a:lnTo>
                                  <a:pt x="1181" y="31"/>
                                </a:lnTo>
                                <a:lnTo>
                                  <a:pt x="1245" y="62"/>
                                </a:lnTo>
                                <a:lnTo>
                                  <a:pt x="1298" y="94"/>
                                </a:lnTo>
                                <a:lnTo>
                                  <a:pt x="1340" y="120"/>
                                </a:lnTo>
                                <a:lnTo>
                                  <a:pt x="1383" y="141"/>
                                </a:lnTo>
                                <a:lnTo>
                                  <a:pt x="1435" y="155"/>
                                </a:lnTo>
                                <a:lnTo>
                                  <a:pt x="1500" y="160"/>
                                </a:lnTo>
                                <a:lnTo>
                                  <a:pt x="1566" y="155"/>
                                </a:lnTo>
                                <a:lnTo>
                                  <a:pt x="1617" y="141"/>
                                </a:lnTo>
                                <a:lnTo>
                                  <a:pt x="1661" y="120"/>
                                </a:lnTo>
                                <a:lnTo>
                                  <a:pt x="1703" y="94"/>
                                </a:lnTo>
                                <a:lnTo>
                                  <a:pt x="1756" y="62"/>
                                </a:lnTo>
                                <a:lnTo>
                                  <a:pt x="1820" y="31"/>
                                </a:lnTo>
                                <a:lnTo>
                                  <a:pt x="1900" y="9"/>
                                </a:lnTo>
                                <a:lnTo>
                                  <a:pt x="2000" y="0"/>
                                </a:lnTo>
                                <a:lnTo>
                                  <a:pt x="2101" y="9"/>
                                </a:lnTo>
                                <a:lnTo>
                                  <a:pt x="2181" y="31"/>
                                </a:lnTo>
                                <a:lnTo>
                                  <a:pt x="2245" y="62"/>
                                </a:lnTo>
                                <a:lnTo>
                                  <a:pt x="2298" y="94"/>
                                </a:lnTo>
                                <a:lnTo>
                                  <a:pt x="2340" y="120"/>
                                </a:lnTo>
                                <a:lnTo>
                                  <a:pt x="2384" y="141"/>
                                </a:lnTo>
                                <a:lnTo>
                                  <a:pt x="2435" y="155"/>
                                </a:lnTo>
                                <a:lnTo>
                                  <a:pt x="2501" y="160"/>
                                </a:lnTo>
                                <a:lnTo>
                                  <a:pt x="2566" y="155"/>
                                </a:lnTo>
                                <a:lnTo>
                                  <a:pt x="2617" y="141"/>
                                </a:lnTo>
                                <a:lnTo>
                                  <a:pt x="2661" y="120"/>
                                </a:lnTo>
                                <a:lnTo>
                                  <a:pt x="2703" y="94"/>
                                </a:lnTo>
                                <a:lnTo>
                                  <a:pt x="2756" y="62"/>
                                </a:lnTo>
                                <a:lnTo>
                                  <a:pt x="2820" y="31"/>
                                </a:lnTo>
                                <a:lnTo>
                                  <a:pt x="2900" y="9"/>
                                </a:lnTo>
                                <a:lnTo>
                                  <a:pt x="3001" y="0"/>
                                </a:lnTo>
                                <a:lnTo>
                                  <a:pt x="3102" y="9"/>
                                </a:lnTo>
                                <a:lnTo>
                                  <a:pt x="3181" y="31"/>
                                </a:lnTo>
                                <a:lnTo>
                                  <a:pt x="3245" y="62"/>
                                </a:lnTo>
                                <a:lnTo>
                                  <a:pt x="3299" y="95"/>
                                </a:lnTo>
                                <a:lnTo>
                                  <a:pt x="3341" y="121"/>
                                </a:lnTo>
                                <a:lnTo>
                                  <a:pt x="3384" y="142"/>
                                </a:lnTo>
                                <a:lnTo>
                                  <a:pt x="3436" y="156"/>
                                </a:lnTo>
                                <a:lnTo>
                                  <a:pt x="3501" y="161"/>
                                </a:lnTo>
                                <a:lnTo>
                                  <a:pt x="3566" y="156"/>
                                </a:lnTo>
                                <a:lnTo>
                                  <a:pt x="3618" y="142"/>
                                </a:lnTo>
                                <a:lnTo>
                                  <a:pt x="3661" y="121"/>
                                </a:lnTo>
                                <a:lnTo>
                                  <a:pt x="3703" y="95"/>
                                </a:lnTo>
                                <a:lnTo>
                                  <a:pt x="3757" y="62"/>
                                </a:lnTo>
                                <a:lnTo>
                                  <a:pt x="3821" y="31"/>
                                </a:lnTo>
                                <a:lnTo>
                                  <a:pt x="3900" y="9"/>
                                </a:lnTo>
                                <a:lnTo>
                                  <a:pt x="4001" y="0"/>
                                </a:lnTo>
                                <a:lnTo>
                                  <a:pt x="4001"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2317"/>
                        <wps:cNvSpPr>
                          <a:spLocks/>
                        </wps:cNvSpPr>
                        <wps:spPr bwMode="auto">
                          <a:xfrm>
                            <a:off x="4091" y="1318"/>
                            <a:ext cx="6400" cy="1145"/>
                          </a:xfrm>
                          <a:custGeom>
                            <a:avLst/>
                            <a:gdLst>
                              <a:gd name="T0" fmla="+- 0 4092 4092"/>
                              <a:gd name="T1" fmla="*/ T0 w 6400"/>
                              <a:gd name="T2" fmla="+- 0 2463 1318"/>
                              <a:gd name="T3" fmla="*/ 2463 h 1145"/>
                              <a:gd name="T4" fmla="+- 0 4203 4092"/>
                              <a:gd name="T5" fmla="*/ T4 w 6400"/>
                              <a:gd name="T6" fmla="+- 0 1325 1318"/>
                              <a:gd name="T7" fmla="*/ 1325 h 1145"/>
                              <a:gd name="T8" fmla="+- 0 4381 4092"/>
                              <a:gd name="T9" fmla="*/ T8 w 6400"/>
                              <a:gd name="T10" fmla="+- 0 1368 1318"/>
                              <a:gd name="T11" fmla="*/ 1368 h 1145"/>
                              <a:gd name="T12" fmla="+- 0 4513 4092"/>
                              <a:gd name="T13" fmla="*/ T12 w 6400"/>
                              <a:gd name="T14" fmla="+- 0 1434 1318"/>
                              <a:gd name="T15" fmla="*/ 1434 h 1145"/>
                              <a:gd name="T16" fmla="+- 0 4705 4092"/>
                              <a:gd name="T17" fmla="*/ T16 w 6400"/>
                              <a:gd name="T18" fmla="+- 0 1544 1318"/>
                              <a:gd name="T19" fmla="*/ 1544 h 1145"/>
                              <a:gd name="T20" fmla="+- 0 4892 4092"/>
                              <a:gd name="T21" fmla="*/ T20 w 6400"/>
                              <a:gd name="T22" fmla="+- 0 1575 1318"/>
                              <a:gd name="T23" fmla="*/ 1575 h 1145"/>
                              <a:gd name="T24" fmla="+- 0 5079 4092"/>
                              <a:gd name="T25" fmla="*/ T24 w 6400"/>
                              <a:gd name="T26" fmla="+- 0 1543 1318"/>
                              <a:gd name="T27" fmla="*/ 1543 h 1145"/>
                              <a:gd name="T28" fmla="+- 0 5271 4092"/>
                              <a:gd name="T29" fmla="*/ T28 w 6400"/>
                              <a:gd name="T30" fmla="+- 0 1434 1318"/>
                              <a:gd name="T31" fmla="*/ 1434 h 1145"/>
                              <a:gd name="T32" fmla="+- 0 5403 4092"/>
                              <a:gd name="T33" fmla="*/ T32 w 6400"/>
                              <a:gd name="T34" fmla="+- 0 1368 1318"/>
                              <a:gd name="T35" fmla="*/ 1368 h 1145"/>
                              <a:gd name="T36" fmla="+- 0 5580 4092"/>
                              <a:gd name="T37" fmla="*/ T36 w 6400"/>
                              <a:gd name="T38" fmla="+- 0 1325 1318"/>
                              <a:gd name="T39" fmla="*/ 1325 h 1145"/>
                              <a:gd name="T40" fmla="+- 0 5803 4092"/>
                              <a:gd name="T41" fmla="*/ T40 w 6400"/>
                              <a:gd name="T42" fmla="+- 0 1325 1318"/>
                              <a:gd name="T43" fmla="*/ 1325 h 1145"/>
                              <a:gd name="T44" fmla="+- 0 5981 4092"/>
                              <a:gd name="T45" fmla="*/ T44 w 6400"/>
                              <a:gd name="T46" fmla="+- 0 1368 1318"/>
                              <a:gd name="T47" fmla="*/ 1368 h 1145"/>
                              <a:gd name="T48" fmla="+- 0 6113 4092"/>
                              <a:gd name="T49" fmla="*/ T48 w 6400"/>
                              <a:gd name="T50" fmla="+- 0 1434 1318"/>
                              <a:gd name="T51" fmla="*/ 1434 h 1145"/>
                              <a:gd name="T52" fmla="+- 0 6305 4092"/>
                              <a:gd name="T53" fmla="*/ T52 w 6400"/>
                              <a:gd name="T54" fmla="+- 0 1544 1318"/>
                              <a:gd name="T55" fmla="*/ 1544 h 1145"/>
                              <a:gd name="T56" fmla="+- 0 6492 4092"/>
                              <a:gd name="T57" fmla="*/ T56 w 6400"/>
                              <a:gd name="T58" fmla="+- 0 1575 1318"/>
                              <a:gd name="T59" fmla="*/ 1575 h 1145"/>
                              <a:gd name="T60" fmla="+- 0 6678 4092"/>
                              <a:gd name="T61" fmla="*/ T60 w 6400"/>
                              <a:gd name="T62" fmla="+- 0 1543 1318"/>
                              <a:gd name="T63" fmla="*/ 1543 h 1145"/>
                              <a:gd name="T64" fmla="+- 0 6870 4092"/>
                              <a:gd name="T65" fmla="*/ T64 w 6400"/>
                              <a:gd name="T66" fmla="+- 0 1434 1318"/>
                              <a:gd name="T67" fmla="*/ 1434 h 1145"/>
                              <a:gd name="T68" fmla="+- 0 7003 4092"/>
                              <a:gd name="T69" fmla="*/ T68 w 6400"/>
                              <a:gd name="T70" fmla="+- 0 1368 1318"/>
                              <a:gd name="T71" fmla="*/ 1368 h 1145"/>
                              <a:gd name="T72" fmla="+- 0 7180 4092"/>
                              <a:gd name="T73" fmla="*/ T72 w 6400"/>
                              <a:gd name="T74" fmla="+- 0 1325 1318"/>
                              <a:gd name="T75" fmla="*/ 1325 h 1145"/>
                              <a:gd name="T76" fmla="+- 0 7403 4092"/>
                              <a:gd name="T77" fmla="*/ T76 w 6400"/>
                              <a:gd name="T78" fmla="+- 0 1325 1318"/>
                              <a:gd name="T79" fmla="*/ 1325 h 1145"/>
                              <a:gd name="T80" fmla="+- 0 7580 4092"/>
                              <a:gd name="T81" fmla="*/ T80 w 6400"/>
                              <a:gd name="T82" fmla="+- 0 1368 1318"/>
                              <a:gd name="T83" fmla="*/ 1368 h 1145"/>
                              <a:gd name="T84" fmla="+- 0 7713 4092"/>
                              <a:gd name="T85" fmla="*/ T84 w 6400"/>
                              <a:gd name="T86" fmla="+- 0 1434 1318"/>
                              <a:gd name="T87" fmla="*/ 1434 h 1145"/>
                              <a:gd name="T88" fmla="+- 0 7904 4092"/>
                              <a:gd name="T89" fmla="*/ T88 w 6400"/>
                              <a:gd name="T90" fmla="+- 0 1544 1318"/>
                              <a:gd name="T91" fmla="*/ 1544 h 1145"/>
                              <a:gd name="T92" fmla="+- 0 8091 4092"/>
                              <a:gd name="T93" fmla="*/ T92 w 6400"/>
                              <a:gd name="T94" fmla="+- 0 1575 1318"/>
                              <a:gd name="T95" fmla="*/ 1575 h 1145"/>
                              <a:gd name="T96" fmla="+- 0 8278 4092"/>
                              <a:gd name="T97" fmla="*/ T96 w 6400"/>
                              <a:gd name="T98" fmla="+- 0 1543 1318"/>
                              <a:gd name="T99" fmla="*/ 1543 h 1145"/>
                              <a:gd name="T100" fmla="+- 0 8470 4092"/>
                              <a:gd name="T101" fmla="*/ T100 w 6400"/>
                              <a:gd name="T102" fmla="+- 0 1434 1318"/>
                              <a:gd name="T103" fmla="*/ 1434 h 1145"/>
                              <a:gd name="T104" fmla="+- 0 8602 4092"/>
                              <a:gd name="T105" fmla="*/ T104 w 6400"/>
                              <a:gd name="T106" fmla="+- 0 1368 1318"/>
                              <a:gd name="T107" fmla="*/ 1368 h 1145"/>
                              <a:gd name="T108" fmla="+- 0 8780 4092"/>
                              <a:gd name="T109" fmla="*/ T108 w 6400"/>
                              <a:gd name="T110" fmla="+- 0 1325 1318"/>
                              <a:gd name="T111" fmla="*/ 1325 h 1145"/>
                              <a:gd name="T112" fmla="+- 0 8988 4092"/>
                              <a:gd name="T113" fmla="*/ T112 w 6400"/>
                              <a:gd name="T114" fmla="+- 0 1323 1318"/>
                              <a:gd name="T115" fmla="*/ 1323 h 1145"/>
                              <a:gd name="T116" fmla="+- 0 9147 4092"/>
                              <a:gd name="T117" fmla="*/ T116 w 6400"/>
                              <a:gd name="T118" fmla="+- 0 1356 1318"/>
                              <a:gd name="T119" fmla="*/ 1356 h 1145"/>
                              <a:gd name="T120" fmla="+- 0 9269 4092"/>
                              <a:gd name="T121" fmla="*/ T120 w 6400"/>
                              <a:gd name="T122" fmla="+- 0 1410 1318"/>
                              <a:gd name="T123" fmla="*/ 1410 h 1145"/>
                              <a:gd name="T124" fmla="+- 0 9434 4092"/>
                              <a:gd name="T125" fmla="*/ T124 w 6400"/>
                              <a:gd name="T126" fmla="+- 0 1511 1318"/>
                              <a:gd name="T127" fmla="*/ 1511 h 1145"/>
                              <a:gd name="T128" fmla="+- 0 9586 4092"/>
                              <a:gd name="T129" fmla="*/ T128 w 6400"/>
                              <a:gd name="T130" fmla="+- 0 1568 1318"/>
                              <a:gd name="T131" fmla="*/ 1568 h 1145"/>
                              <a:gd name="T132" fmla="+- 0 9796 4092"/>
                              <a:gd name="T133" fmla="*/ T132 w 6400"/>
                              <a:gd name="T134" fmla="+- 0 1568 1318"/>
                              <a:gd name="T135" fmla="*/ 1568 h 1145"/>
                              <a:gd name="T136" fmla="+- 0 9948 4092"/>
                              <a:gd name="T137" fmla="*/ T136 w 6400"/>
                              <a:gd name="T138" fmla="+- 0 1511 1318"/>
                              <a:gd name="T139" fmla="*/ 1511 h 1145"/>
                              <a:gd name="T140" fmla="+- 0 10062 4092"/>
                              <a:gd name="T141" fmla="*/ T140 w 6400"/>
                              <a:gd name="T142" fmla="+- 0 1440 1318"/>
                              <a:gd name="T143" fmla="*/ 1440 h 1145"/>
                              <a:gd name="T144" fmla="+- 0 10171 4092"/>
                              <a:gd name="T145" fmla="*/ T144 w 6400"/>
                              <a:gd name="T146" fmla="+- 0 1381 1318"/>
                              <a:gd name="T147" fmla="*/ 1381 h 1145"/>
                              <a:gd name="T148" fmla="+- 0 10310 4092"/>
                              <a:gd name="T149" fmla="*/ T148 w 6400"/>
                              <a:gd name="T150" fmla="+- 0 1336 1318"/>
                              <a:gd name="T151" fmla="*/ 1336 h 1145"/>
                              <a:gd name="T152" fmla="+- 0 10491 4092"/>
                              <a:gd name="T153" fmla="*/ T152 w 6400"/>
                              <a:gd name="T154" fmla="+- 0 1318 1318"/>
                              <a:gd name="T155" fmla="*/ 131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00" h="1145">
                                <a:moveTo>
                                  <a:pt x="6399" y="1145"/>
                                </a:moveTo>
                                <a:lnTo>
                                  <a:pt x="0" y="1145"/>
                                </a:lnTo>
                                <a:lnTo>
                                  <a:pt x="0" y="0"/>
                                </a:lnTo>
                                <a:lnTo>
                                  <a:pt x="111" y="7"/>
                                </a:lnTo>
                                <a:lnTo>
                                  <a:pt x="207" y="24"/>
                                </a:lnTo>
                                <a:lnTo>
                                  <a:pt x="289" y="50"/>
                                </a:lnTo>
                                <a:lnTo>
                                  <a:pt x="359" y="82"/>
                                </a:lnTo>
                                <a:lnTo>
                                  <a:pt x="421" y="116"/>
                                </a:lnTo>
                                <a:lnTo>
                                  <a:pt x="543" y="192"/>
                                </a:lnTo>
                                <a:lnTo>
                                  <a:pt x="613" y="226"/>
                                </a:lnTo>
                                <a:lnTo>
                                  <a:pt x="695" y="248"/>
                                </a:lnTo>
                                <a:lnTo>
                                  <a:pt x="800" y="257"/>
                                </a:lnTo>
                                <a:lnTo>
                                  <a:pt x="904" y="248"/>
                                </a:lnTo>
                                <a:lnTo>
                                  <a:pt x="987" y="225"/>
                                </a:lnTo>
                                <a:lnTo>
                                  <a:pt x="1056" y="192"/>
                                </a:lnTo>
                                <a:lnTo>
                                  <a:pt x="1179" y="116"/>
                                </a:lnTo>
                                <a:lnTo>
                                  <a:pt x="1240" y="82"/>
                                </a:lnTo>
                                <a:lnTo>
                                  <a:pt x="1311" y="50"/>
                                </a:lnTo>
                                <a:lnTo>
                                  <a:pt x="1393" y="24"/>
                                </a:lnTo>
                                <a:lnTo>
                                  <a:pt x="1488" y="7"/>
                                </a:lnTo>
                                <a:lnTo>
                                  <a:pt x="1600" y="0"/>
                                </a:lnTo>
                                <a:lnTo>
                                  <a:pt x="1711" y="7"/>
                                </a:lnTo>
                                <a:lnTo>
                                  <a:pt x="1807" y="24"/>
                                </a:lnTo>
                                <a:lnTo>
                                  <a:pt x="1889" y="50"/>
                                </a:lnTo>
                                <a:lnTo>
                                  <a:pt x="1959" y="82"/>
                                </a:lnTo>
                                <a:lnTo>
                                  <a:pt x="2021" y="116"/>
                                </a:lnTo>
                                <a:lnTo>
                                  <a:pt x="2143" y="192"/>
                                </a:lnTo>
                                <a:lnTo>
                                  <a:pt x="2213" y="226"/>
                                </a:lnTo>
                                <a:lnTo>
                                  <a:pt x="2295" y="248"/>
                                </a:lnTo>
                                <a:lnTo>
                                  <a:pt x="2400" y="257"/>
                                </a:lnTo>
                                <a:lnTo>
                                  <a:pt x="2504" y="248"/>
                                </a:lnTo>
                                <a:lnTo>
                                  <a:pt x="2586" y="225"/>
                                </a:lnTo>
                                <a:lnTo>
                                  <a:pt x="2656" y="192"/>
                                </a:lnTo>
                                <a:lnTo>
                                  <a:pt x="2778" y="116"/>
                                </a:lnTo>
                                <a:lnTo>
                                  <a:pt x="2840" y="82"/>
                                </a:lnTo>
                                <a:lnTo>
                                  <a:pt x="2911" y="50"/>
                                </a:lnTo>
                                <a:lnTo>
                                  <a:pt x="2992" y="24"/>
                                </a:lnTo>
                                <a:lnTo>
                                  <a:pt x="3088" y="7"/>
                                </a:lnTo>
                                <a:lnTo>
                                  <a:pt x="3199" y="0"/>
                                </a:lnTo>
                                <a:lnTo>
                                  <a:pt x="3311" y="7"/>
                                </a:lnTo>
                                <a:lnTo>
                                  <a:pt x="3406" y="24"/>
                                </a:lnTo>
                                <a:lnTo>
                                  <a:pt x="3488" y="50"/>
                                </a:lnTo>
                                <a:lnTo>
                                  <a:pt x="3559" y="82"/>
                                </a:lnTo>
                                <a:lnTo>
                                  <a:pt x="3621" y="116"/>
                                </a:lnTo>
                                <a:lnTo>
                                  <a:pt x="3743" y="192"/>
                                </a:lnTo>
                                <a:lnTo>
                                  <a:pt x="3812" y="226"/>
                                </a:lnTo>
                                <a:lnTo>
                                  <a:pt x="3895" y="248"/>
                                </a:lnTo>
                                <a:lnTo>
                                  <a:pt x="3999" y="257"/>
                                </a:lnTo>
                                <a:lnTo>
                                  <a:pt x="4104" y="248"/>
                                </a:lnTo>
                                <a:lnTo>
                                  <a:pt x="4186" y="225"/>
                                </a:lnTo>
                                <a:lnTo>
                                  <a:pt x="4256" y="192"/>
                                </a:lnTo>
                                <a:lnTo>
                                  <a:pt x="4378" y="116"/>
                                </a:lnTo>
                                <a:lnTo>
                                  <a:pt x="4440" y="82"/>
                                </a:lnTo>
                                <a:lnTo>
                                  <a:pt x="4510" y="50"/>
                                </a:lnTo>
                                <a:lnTo>
                                  <a:pt x="4592" y="24"/>
                                </a:lnTo>
                                <a:lnTo>
                                  <a:pt x="4688" y="7"/>
                                </a:lnTo>
                                <a:lnTo>
                                  <a:pt x="4799" y="0"/>
                                </a:lnTo>
                                <a:lnTo>
                                  <a:pt x="4896" y="5"/>
                                </a:lnTo>
                                <a:lnTo>
                                  <a:pt x="4980" y="18"/>
                                </a:lnTo>
                                <a:lnTo>
                                  <a:pt x="5055" y="38"/>
                                </a:lnTo>
                                <a:lnTo>
                                  <a:pt x="5120" y="63"/>
                                </a:lnTo>
                                <a:lnTo>
                                  <a:pt x="5177" y="92"/>
                                </a:lnTo>
                                <a:lnTo>
                                  <a:pt x="5275" y="151"/>
                                </a:lnTo>
                                <a:lnTo>
                                  <a:pt x="5342" y="193"/>
                                </a:lnTo>
                                <a:lnTo>
                                  <a:pt x="5412" y="227"/>
                                </a:lnTo>
                                <a:lnTo>
                                  <a:pt x="5494" y="250"/>
                                </a:lnTo>
                                <a:lnTo>
                                  <a:pt x="5599" y="258"/>
                                </a:lnTo>
                                <a:lnTo>
                                  <a:pt x="5704" y="250"/>
                                </a:lnTo>
                                <a:lnTo>
                                  <a:pt x="5786" y="227"/>
                                </a:lnTo>
                                <a:lnTo>
                                  <a:pt x="5856" y="193"/>
                                </a:lnTo>
                                <a:lnTo>
                                  <a:pt x="5923" y="151"/>
                                </a:lnTo>
                                <a:lnTo>
                                  <a:pt x="5970" y="122"/>
                                </a:lnTo>
                                <a:lnTo>
                                  <a:pt x="6021" y="92"/>
                                </a:lnTo>
                                <a:lnTo>
                                  <a:pt x="6079" y="63"/>
                                </a:lnTo>
                                <a:lnTo>
                                  <a:pt x="6144" y="38"/>
                                </a:lnTo>
                                <a:lnTo>
                                  <a:pt x="6218" y="18"/>
                                </a:lnTo>
                                <a:lnTo>
                                  <a:pt x="6302" y="5"/>
                                </a:lnTo>
                                <a:lnTo>
                                  <a:pt x="6399" y="0"/>
                                </a:lnTo>
                                <a:lnTo>
                                  <a:pt x="6399" y="114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5" name="Picture 2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2"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23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53"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62" o:spid="_x0000_s1026" style="position:absolute;margin-left:4.65pt;margin-top:-.9pt;width:519.95pt;height:124.05pt;z-index:-251159040;mso-position-horizontal-relative:page" coordorigin="93,-18" coordsize="1039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">
                <v:shape id="Freeform 2316" o:spid="_x0000_s1027" style="position:absolute;left:92;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G0sMA&#10;AADdAAAADwAAAGRycy9kb3ducmV2LnhtbERPS2vCQBC+F/wPywjemo2vtERXsYJU6Mm0l96G7DRZ&#10;zM6G7NYk/94tCL3Nx/ec7X6wjbhR541jBfMkBUFcOm24UvD1eXp+BeEDssbGMSkYycN+N3naYq5d&#10;zxe6FaESMYR9jgrqENpcSl/WZNEnriWO3I/rLIYIu0rqDvsYbhu5SNNMWjQcG2ps6VhTeS1+rYJM&#10;jhl9r9btYNbmbak/qsv76qDUbDocNiACDeFf/HCfdZz/ki3h7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G0sMAAADdAAAADwAAAAAAAAAAAAAAAACYAgAAZHJzL2Rv&#10;d25yZXYueG1sUEsFBgAAAAAEAAQA9QAAAIgDAAAAAA==&#10;" path="m4001,1146l,1146,,,101,9r79,22l244,62r53,32l339,120r44,21l435,155r65,5l565,155r52,-14l660,120,702,94,755,62,819,31,899,9,1000,r101,9l1181,31r64,31l1298,94r42,26l1383,141r52,14l1500,160r66,-5l1617,141r44,-21l1703,94r53,-32l1820,31,1900,9,2000,r101,9l2181,31r64,31l2298,94r42,26l2384,141r51,14l2501,160r65,-5l2617,141r44,-21l2703,94r53,-32l2820,31,2900,9,3001,r101,9l3181,31r64,31l3299,95r42,26l3384,142r52,14l3501,161r65,-5l3618,142r43,-21l3703,95r54,-33l3821,31,3900,9,4001,r,1146xe" fillcolor="#1b5223" stroked="f">
                  <v:path arrowok="t" o:connecttype="custom" o:connectlocs="0,2461;101,1324;244,1377;339,1435;435,1470;565,1470;660,1435;755,1377;899,1324;1101,1324;1245,1377;1340,1435;1435,1470;1566,1470;1661,1435;1756,1377;1900,1324;2101,1324;2245,1377;2340,1435;2435,1470;2566,1470;2661,1435;2756,1377;2900,1324;3102,1324;3245,1377;3341,1436;3436,1471;3566,1471;3661,1436;3757,1377;3900,1324;4001,2461" o:connectangles="0,0,0,0,0,0,0,0,0,0,0,0,0,0,0,0,0,0,0,0,0,0,0,0,0,0,0,0,0,0,0,0,0,0"/>
                </v:shape>
                <v:shape id="Freeform 2317" o:spid="_x0000_s1028" style="position:absolute;left:4091;top:1318;width:6400;height:1145;visibility:visible;mso-wrap-style:square;v-text-anchor:top" coordsize="640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oFcIA&#10;AADdAAAADwAAAGRycy9kb3ducmV2LnhtbERP24rCMBB9F/Yfwizsm6a7LF6qUUQU1gcRqx8wNGNT&#10;bSalidr+/UYQfJvDuc5s0dpK3KnxpWMF34MEBHHudMmFgtNx0x+D8AFZY+WYFHTkYTH/6M0w1e7B&#10;B7pnoRAxhH2KCkwIdSqlzw1Z9ANXE0fu7BqLIcKmkLrBRwy3lfxJkqG0WHJsMFjTylB+zW5WweSi&#10;s44u1+XYbH2X7Sb722q9V+rrs11OQQRqw1v8cv/pOH80/IX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SgVwgAAAN0AAAAPAAAAAAAAAAAAAAAAAJgCAABkcnMvZG93&#10;bnJldi54bWxQSwUGAAAAAAQABAD1AAAAhwMAAAAA&#10;" path="m6399,1145l,1145,,,111,7r96,17l289,50r70,32l421,116r122,76l613,226r82,22l800,257r104,-9l987,225r69,-33l1179,116r61,-34l1311,50r82,-26l1488,7,1600,r111,7l1807,24r82,26l1959,82r62,34l2143,192r70,34l2295,248r105,9l2504,248r82,-23l2656,192r122,-76l2840,82r71,-32l2992,24,3088,7,3199,r112,7l3406,24r82,26l3559,82r62,34l3743,192r69,34l3895,248r104,9l4104,248r82,-23l4256,192r122,-76l4440,82r70,-32l4592,24,4688,7,4799,r97,5l4980,18r75,20l5120,63r57,29l5275,151r67,42l5412,227r82,23l5599,258r105,-8l5786,227r70,-34l5923,151r47,-29l6021,92r58,-29l6144,38r74,-20l6302,5,6399,r,1145xe" fillcolor="#efc11b" stroked="f">
                  <v:path arrowok="t" o:connecttype="custom" o:connectlocs="0,2463;111,1325;289,1368;421,1434;613,1544;800,1575;987,1543;1179,1434;1311,1368;1488,1325;1711,1325;1889,1368;2021,1434;2213,1544;2400,1575;2586,1543;2778,1434;2911,1368;3088,1325;3311,1325;3488,1368;3621,1434;3812,1544;3999,1575;4186,1543;4378,1434;4510,1368;4688,1325;4896,1323;5055,1356;5177,1410;5342,1511;5494,1568;5704,1568;5856,1511;5970,1440;6079,1381;6218,1336;6399,1318" o:connectangles="0,0,0,0,0,0,0,0,0,0,0,0,0,0,0,0,0,0,0,0,0,0,0,0,0,0,0,0,0,0,0,0,0,0,0,0,0,0,0"/>
                </v:shape>
                <v:shape id="Picture 2318" o:spid="_x0000_s1029" type="#_x0000_t75" style="position:absolute;left:162;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UoTEAAAA3QAAAA8AAABkcnMvZG93bnJldi54bWxET01rwkAQvRf8D8sIvTUbhaY1ZhUJNhR6&#10;qkrB25Adk2h2NmS3Sfrvu4WCt3m8z8m2k2nFQL1rLCtYRDEI4tLqhisFp+Pb0ysI55E1tpZJwQ85&#10;2G5mDxmm2o78ScPBVyKEsEtRQe19l0rpypoMush2xIG72N6gD7CvpO5xDOGmlcs4TqTBhkNDjR3l&#10;NZW3w7dRMH58XYsFT7uho9PK5nlcHM97pR7n024NwtPk7+J/97sO81+SZ/j7Jpw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hUoTEAAAA3QAAAA8AAAAAAAAAAAAAAAAA&#10;nwIAAGRycy9kb3ducmV2LnhtbFBLBQYAAAAABAAEAPcAAACQAwAAAAA=&#10;">
                  <v:imagedata r:id="rId91" o:title=""/>
                </v:shape>
                <v:shape id="Picture 2319" o:spid="_x0000_s1030" type="#_x0000_t75" style="position:absolute;left:1253;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o3HFAAAA3QAAAA8AAABkcnMvZG93bnJldi54bWxEj09rwkAQxe9Cv8Myhd5000KjRFeRQqHQ&#10;k39AvY3ZMQnJzi7ZNUY/vSsI3mZ4b97vzWzRm0Z01PrKsoLPUQKCOLe64kLBdvM7nIDwAVljY5kU&#10;XMnDYv42mGGm7YVX1K1DIWII+wwVlCG4TEqfl2TQj6wjjtrJtgZDXNtC6hYvMdw08itJUmmw4kgo&#10;0dFPSXm9PpvIHddbe+zON/yX9b6z+tvt3EGpj/d+OQURqA8v8/P6T8f64zSFxzdxB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6NxxQAAAN0AAAAPAAAAAAAAAAAAAAAA&#10;AJ8CAABkcnMvZG93bnJldi54bWxQSwUGAAAAAAQABAD3AAAAkQMAAAAA&#10;">
                  <v:imagedata r:id="rId92" o:title=""/>
                </v:shape>
                <w10:wrap anchorx="page"/>
              </v:group>
            </w:pict>
          </mc:Fallback>
        </mc:AlternateContent>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spacing w:before="2"/>
        <w:rPr>
          <w:rFonts w:eastAsia="Tahoma" w:hAnsi="Tahoma" w:cs="Tahoma"/>
          <w:sz w:val="16"/>
          <w:szCs w:val="24"/>
        </w:rPr>
      </w:pPr>
    </w:p>
    <w:p w:rsidR="0047195E" w:rsidRPr="0047195E" w:rsidRDefault="0047195E" w:rsidP="0047195E">
      <w:pPr>
        <w:rPr>
          <w:rFonts w:eastAsia="Tahoma" w:hAnsi="Tahoma" w:cs="Tahoma"/>
          <w:sz w:val="16"/>
        </w:rPr>
        <w:sectPr w:rsidR="0047195E" w:rsidRPr="0047195E">
          <w:pgSz w:w="11900" w:h="16850"/>
          <w:pgMar w:top="0" w:right="0" w:bottom="0" w:left="0" w:header="720" w:footer="720" w:gutter="0"/>
          <w:cols w:space="720"/>
        </w:sectPr>
      </w:pPr>
    </w:p>
    <w:p w:rsidR="0047195E" w:rsidRPr="0047195E" w:rsidRDefault="0047195E" w:rsidP="0047195E">
      <w:pPr>
        <w:spacing w:before="102"/>
        <w:ind w:left="518"/>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66"/>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65"/>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65"/>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65"/>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49"/>
          <w:sz w:val="53"/>
          <w:szCs w:val="53"/>
        </w:rPr>
        <w:t xml:space="preserve"> </w:t>
      </w:r>
      <w:r w:rsidRPr="0047195E">
        <w:rPr>
          <w:rFonts w:ascii="Tahoma" w:eastAsia="Tahoma" w:hAnsi="Tahoma" w:cs="Tahoma"/>
          <w:b/>
          <w:bCs/>
          <w:color w:val="EFC11B"/>
          <w:w w:val="95"/>
          <w:sz w:val="53"/>
          <w:szCs w:val="53"/>
        </w:rPr>
        <w:t>1</w:t>
      </w:r>
    </w:p>
    <w:p w:rsidR="0047195E" w:rsidRPr="0047195E" w:rsidRDefault="0047195E" w:rsidP="0047195E">
      <w:pPr>
        <w:spacing w:before="300"/>
        <w:ind w:left="518"/>
        <w:outlineLvl w:val="8"/>
        <w:rPr>
          <w:rFonts w:ascii="Tahoma" w:eastAsia="Tahoma" w:hAnsi="Tahoma" w:cs="Tahoma"/>
          <w:b/>
          <w:bCs/>
          <w:sz w:val="29"/>
          <w:szCs w:val="29"/>
        </w:rPr>
      </w:pPr>
      <w:r w:rsidRPr="0047195E">
        <w:rPr>
          <w:rFonts w:ascii="Tahoma" w:eastAsia="Tahoma" w:hAnsi="Tahoma" w:cs="Tahoma"/>
          <w:bCs/>
          <w:sz w:val="29"/>
          <w:szCs w:val="29"/>
        </w:rPr>
        <w:br w:type="column"/>
      </w:r>
      <w:r w:rsidR="00B86EB6">
        <w:rPr>
          <w:rFonts w:ascii="Tahoma" w:eastAsia="Tahoma" w:hAnsi="Tahoma" w:cs="Tahoma"/>
          <w:b/>
          <w:bCs/>
          <w:color w:val="1B5223"/>
          <w:sz w:val="29"/>
          <w:szCs w:val="29"/>
        </w:rPr>
        <w:lastRenderedPageBreak/>
        <w:t>MEMBERIKAN MOTIVASI KEPADA SISWA</w:t>
      </w: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num="2" w:space="720" w:equalWidth="0">
            <w:col w:w="3352" w:space="221"/>
            <w:col w:w="8327"/>
          </w:cols>
        </w:sectPr>
      </w:pPr>
    </w:p>
    <w:p w:rsidR="0047195E" w:rsidRPr="0047195E" w:rsidRDefault="0047195E" w:rsidP="0047195E">
      <w:pPr>
        <w:rPr>
          <w:rFonts w:ascii="Tahoma" w:eastAsia="Tahoma" w:hAnsi="Tahoma" w:cs="Tahoma"/>
          <w:b/>
          <w:sz w:val="20"/>
          <w:szCs w:val="24"/>
        </w:rPr>
      </w:pPr>
    </w:p>
    <w:p w:rsidR="0047195E" w:rsidRPr="0047195E" w:rsidRDefault="0047195E" w:rsidP="0047195E">
      <w:pPr>
        <w:spacing w:before="3"/>
        <w:rPr>
          <w:rFonts w:ascii="Tahoma" w:eastAsia="Tahoma" w:hAnsi="Tahoma" w:cs="Tahoma"/>
          <w:b/>
          <w:sz w:val="29"/>
          <w:szCs w:val="24"/>
        </w:rPr>
      </w:pPr>
    </w:p>
    <w:p w:rsidR="0047195E" w:rsidRPr="0047195E" w:rsidRDefault="0047195E" w:rsidP="0047195E">
      <w:pPr>
        <w:rPr>
          <w:rFonts w:ascii="Tahoma" w:eastAsia="Tahoma" w:hAnsi="Tahoma" w:cs="Tahoma"/>
          <w:sz w:val="29"/>
        </w:rPr>
        <w:sectPr w:rsidR="0047195E" w:rsidRPr="0047195E">
          <w:type w:val="continuous"/>
          <w:pgSz w:w="11900" w:h="16850"/>
          <w:pgMar w:top="1580" w:right="0" w:bottom="0" w:left="0" w:header="720" w:footer="720" w:gutter="0"/>
          <w:cols w:space="720"/>
        </w:sectPr>
      </w:pPr>
    </w:p>
    <w:p w:rsidR="0047195E" w:rsidRPr="009B5900" w:rsidRDefault="0047195E" w:rsidP="0047195E">
      <w:pPr>
        <w:spacing w:before="67"/>
        <w:ind w:left="305"/>
        <w:jc w:val="both"/>
        <w:rPr>
          <w:rFonts w:ascii="Verdana" w:eastAsia="Tahoma" w:hAnsi="Tahoma" w:cs="Tahoma"/>
          <w:color w:val="000000" w:themeColor="text1"/>
          <w:sz w:val="28"/>
        </w:rPr>
      </w:pPr>
      <w:r w:rsidRPr="009B5900">
        <w:rPr>
          <w:rFonts w:ascii="Tahoma" w:eastAsia="Tahoma" w:hAnsi="Tahoma" w:cs="Tahoma"/>
          <w:noProof/>
          <w:color w:val="000000" w:themeColor="text1"/>
          <w:lang w:val="en-US"/>
        </w:rPr>
        <w:lastRenderedPageBreak/>
        <mc:AlternateContent>
          <mc:Choice Requires="wpg">
            <w:drawing>
              <wp:anchor distT="0" distB="0" distL="114300" distR="114300" simplePos="0" relativeHeight="252156416" behindDoc="1" locked="0" layoutInCell="1" allowOverlap="1" wp14:anchorId="04FB574B" wp14:editId="395088F3">
                <wp:simplePos x="0" y="0"/>
                <wp:positionH relativeFrom="page">
                  <wp:posOffset>0</wp:posOffset>
                </wp:positionH>
                <wp:positionV relativeFrom="paragraph">
                  <wp:posOffset>-186690</wp:posOffset>
                </wp:positionV>
                <wp:extent cx="6690360" cy="659130"/>
                <wp:effectExtent l="0" t="0" r="0" b="26670"/>
                <wp:wrapNone/>
                <wp:docPr id="1758"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659130"/>
                          <a:chOff x="0" y="-294"/>
                          <a:chExt cx="10536" cy="1038"/>
                        </a:xfrm>
                      </wpg:grpSpPr>
                      <wps:wsp>
                        <wps:cNvPr id="1759" name="Rectangle 2312"/>
                        <wps:cNvSpPr>
                          <a:spLocks noChangeArrowheads="1"/>
                        </wps:cNvSpPr>
                        <wps:spPr bwMode="auto">
                          <a:xfrm>
                            <a:off x="0" y="-249"/>
                            <a:ext cx="10424"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0" name="Picture 23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416" y="-29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1" name="Freeform 2314"/>
                        <wps:cNvSpPr>
                          <a:spLocks/>
                        </wps:cNvSpPr>
                        <wps:spPr bwMode="auto">
                          <a:xfrm>
                            <a:off x="242" y="-186"/>
                            <a:ext cx="5741" cy="930"/>
                          </a:xfrm>
                          <a:custGeom>
                            <a:avLst/>
                            <a:gdLst>
                              <a:gd name="T0" fmla="+- 0 5854 243"/>
                              <a:gd name="T1" fmla="*/ T0 w 5741"/>
                              <a:gd name="T2" fmla="+- 0 744 -186"/>
                              <a:gd name="T3" fmla="*/ 744 h 930"/>
                              <a:gd name="T4" fmla="+- 0 372 243"/>
                              <a:gd name="T5" fmla="*/ T4 w 5741"/>
                              <a:gd name="T6" fmla="+- 0 744 -186"/>
                              <a:gd name="T7" fmla="*/ 744 h 930"/>
                              <a:gd name="T8" fmla="+- 0 322 243"/>
                              <a:gd name="T9" fmla="*/ T8 w 5741"/>
                              <a:gd name="T10" fmla="+- 0 733 -186"/>
                              <a:gd name="T11" fmla="*/ 733 h 930"/>
                              <a:gd name="T12" fmla="+- 0 281 243"/>
                              <a:gd name="T13" fmla="*/ T12 w 5741"/>
                              <a:gd name="T14" fmla="+- 0 706 -186"/>
                              <a:gd name="T15" fmla="*/ 706 h 930"/>
                              <a:gd name="T16" fmla="+- 0 253 243"/>
                              <a:gd name="T17" fmla="*/ T16 w 5741"/>
                              <a:gd name="T18" fmla="+- 0 665 -186"/>
                              <a:gd name="T19" fmla="*/ 665 h 930"/>
                              <a:gd name="T20" fmla="+- 0 243 243"/>
                              <a:gd name="T21" fmla="*/ T20 w 5741"/>
                              <a:gd name="T22" fmla="+- 0 615 -186"/>
                              <a:gd name="T23" fmla="*/ 615 h 930"/>
                              <a:gd name="T24" fmla="+- 0 243 243"/>
                              <a:gd name="T25" fmla="*/ T24 w 5741"/>
                              <a:gd name="T26" fmla="+- 0 -57 -186"/>
                              <a:gd name="T27" fmla="*/ -57 h 930"/>
                              <a:gd name="T28" fmla="+- 0 253 243"/>
                              <a:gd name="T29" fmla="*/ T28 w 5741"/>
                              <a:gd name="T30" fmla="+- 0 -107 -186"/>
                              <a:gd name="T31" fmla="*/ -107 h 930"/>
                              <a:gd name="T32" fmla="+- 0 281 243"/>
                              <a:gd name="T33" fmla="*/ T32 w 5741"/>
                              <a:gd name="T34" fmla="+- 0 -148 -186"/>
                              <a:gd name="T35" fmla="*/ -148 h 930"/>
                              <a:gd name="T36" fmla="+- 0 322 243"/>
                              <a:gd name="T37" fmla="*/ T36 w 5741"/>
                              <a:gd name="T38" fmla="+- 0 -176 -186"/>
                              <a:gd name="T39" fmla="*/ -176 h 930"/>
                              <a:gd name="T40" fmla="+- 0 372 243"/>
                              <a:gd name="T41" fmla="*/ T40 w 5741"/>
                              <a:gd name="T42" fmla="+- 0 -186 -186"/>
                              <a:gd name="T43" fmla="*/ -186 h 930"/>
                              <a:gd name="T44" fmla="+- 0 5854 243"/>
                              <a:gd name="T45" fmla="*/ T44 w 5741"/>
                              <a:gd name="T46" fmla="+- 0 -186 -186"/>
                              <a:gd name="T47" fmla="*/ -186 h 930"/>
                              <a:gd name="T48" fmla="+- 0 5904 243"/>
                              <a:gd name="T49" fmla="*/ T48 w 5741"/>
                              <a:gd name="T50" fmla="+- 0 -176 -186"/>
                              <a:gd name="T51" fmla="*/ -176 h 930"/>
                              <a:gd name="T52" fmla="+- 0 5945 243"/>
                              <a:gd name="T53" fmla="*/ T52 w 5741"/>
                              <a:gd name="T54" fmla="+- 0 -148 -186"/>
                              <a:gd name="T55" fmla="*/ -148 h 930"/>
                              <a:gd name="T56" fmla="+- 0 5973 243"/>
                              <a:gd name="T57" fmla="*/ T56 w 5741"/>
                              <a:gd name="T58" fmla="+- 0 -107 -186"/>
                              <a:gd name="T59" fmla="*/ -107 h 930"/>
                              <a:gd name="T60" fmla="+- 0 5983 243"/>
                              <a:gd name="T61" fmla="*/ T60 w 5741"/>
                              <a:gd name="T62" fmla="+- 0 -57 -186"/>
                              <a:gd name="T63" fmla="*/ -57 h 930"/>
                              <a:gd name="T64" fmla="+- 0 5983 243"/>
                              <a:gd name="T65" fmla="*/ T64 w 5741"/>
                              <a:gd name="T66" fmla="+- 0 615 -186"/>
                              <a:gd name="T67" fmla="*/ 615 h 930"/>
                              <a:gd name="T68" fmla="+- 0 5973 243"/>
                              <a:gd name="T69" fmla="*/ T68 w 5741"/>
                              <a:gd name="T70" fmla="+- 0 665 -186"/>
                              <a:gd name="T71" fmla="*/ 665 h 930"/>
                              <a:gd name="T72" fmla="+- 0 5945 243"/>
                              <a:gd name="T73" fmla="*/ T72 w 5741"/>
                              <a:gd name="T74" fmla="+- 0 706 -186"/>
                              <a:gd name="T75" fmla="*/ 706 h 930"/>
                              <a:gd name="T76" fmla="+- 0 5904 243"/>
                              <a:gd name="T77" fmla="*/ T76 w 5741"/>
                              <a:gd name="T78" fmla="+- 0 733 -186"/>
                              <a:gd name="T79" fmla="*/ 733 h 930"/>
                              <a:gd name="T80" fmla="+- 0 5854 243"/>
                              <a:gd name="T81" fmla="*/ T80 w 5741"/>
                              <a:gd name="T82" fmla="+- 0 744 -186"/>
                              <a:gd name="T83" fmla="*/ 7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30"/>
                                </a:moveTo>
                                <a:lnTo>
                                  <a:pt x="129" y="930"/>
                                </a:lnTo>
                                <a:lnTo>
                                  <a:pt x="79" y="919"/>
                                </a:lnTo>
                                <a:lnTo>
                                  <a:pt x="38" y="892"/>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2"/>
                                </a:lnTo>
                                <a:lnTo>
                                  <a:pt x="5661" y="919"/>
                                </a:lnTo>
                                <a:lnTo>
                                  <a:pt x="5611" y="930"/>
                                </a:lnTo>
                                <a:close/>
                              </a:path>
                            </a:pathLst>
                          </a:custGeom>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8" o:spid="_x0000_s1026" style="position:absolute;margin-left:0;margin-top:-14.7pt;width:526.8pt;height:51.9pt;z-index:-251160064;mso-position-horizontal-relative:page" coordorigin=",-294" coordsize="10536,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">
                <v:rect id="Rectangle 2312" o:spid="_x0000_s1027" style="position:absolute;top:-249;width:104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XC8EA&#10;AADdAAAADwAAAGRycy9kb3ducmV2LnhtbERP24rCMBB9F/yHMAu+abqCru0aRaTC+iRePmBophe2&#10;mZQkavXrN4Kwb3M411mue9OKGznfWFbwOUlAEBdWN1wpuJx34wUIH5A1tpZJwYM8rFfDwRIzbe98&#10;pNspVCKGsM9QQR1Cl0npi5oM+ontiCNXWmcwROgqqR3eY7hp5TRJ5tJgw7Ghxo62NRW/p6tRkKdy&#10;f7w2+2dJh7y3LnflLnVKjT76zTeIQH34F7/dPzrO/5ql8Pomn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wvBAAAA3QAAAA8AAAAAAAAAAAAAAAAAmAIAAGRycy9kb3du&#10;cmV2LnhtbFBLBQYAAAAABAAEAPUAAACGAwAAAAA=&#10;" fillcolor="#54dd3a" stroked="f"/>
                <v:shape id="Picture 2313" o:spid="_x0000_s1028" type="#_x0000_t75" style="position:absolute;left:10416;top:-29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nSPHAAAA3QAAAA8AAABkcnMvZG93bnJldi54bWxEj0FPwzAMhe9I+w+RJ+3G0jEoqCybpqFJ&#10;4wYFBEer8dqKxqmarAv8enxA2s3We37v82qTXKdGGkLr2cBinoEirrxtuTbw/ra/fgAVIrLFzjMZ&#10;+KEAm/XkaoWF9Wd+pbGMtZIQDgUaaGLsC61D1ZDDMPc9sWhHPziMsg61tgOeJdx1+ibLcu2wZWlo&#10;sKddQ9V3eXIGvsIxW+7yl7tx/1G2n88+Pf3eJmNm07R9BBUpxYv5//pgBf8+F37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fnSPHAAAA3QAAAA8AAAAAAAAAAAAA&#10;AAAAnwIAAGRycy9kb3ducmV2LnhtbFBLBQYAAAAABAAEAPcAAACTAwAAAAA=&#10;">
                  <v:imagedata r:id="rId94" o:title=""/>
                </v:shape>
                <v:shape id="Freeform 2314" o:spid="_x0000_s1029" style="position:absolute;left:242;top:-186;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D8MMA&#10;AADdAAAADwAAAGRycy9kb3ducmV2LnhtbERPyWrDMBC9F/IPYgK5NXICcYsbJZQEg2+lbqHkNrEm&#10;tqk1MpLi5e+rQqG3ebx19sfJdGIg51vLCjbrBARxZXXLtYLPj/zxGYQPyBo7y6RgJg/Hw+Jhj5m2&#10;I7/TUIZaxBD2GSpoQugzKX3VkEG/tj1x5G7WGQwRulpqh2MMN53cJkkqDbYcGxrs6dRQ9V3ejYL0&#10;bb5e8DIXbpdbbc3tWp6/nFKr5fT6AiLQFP7Ff+5Cx/lP6QZ+v4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qD8MMAAADdAAAADwAAAAAAAAAAAAAAAACYAgAAZHJzL2Rv&#10;d25yZXYueG1sUEsFBgAAAAAEAAQA9QAAAIgDAAAAAA==&#10;" path="m5611,930r-5482,l79,919,38,892,10,851,,801,,129,10,79,38,38,79,10,129,,5611,r50,10l5702,38r28,41l5740,129r,672l5730,851r-28,41l5661,919r-50,11xe" fillcolor="#f79646 [3209]" strokecolor="#974706 [1609]" strokeweight="2pt">
                  <v:path arrowok="t" o:connecttype="custom" o:connectlocs="5611,744;129,744;79,733;38,706;10,665;0,615;0,-57;10,-107;38,-148;79,-176;129,-186;5611,-186;5661,-176;5702,-148;5730,-107;5740,-57;5740,615;5730,665;5702,706;5661,733;5611,744" o:connectangles="0,0,0,0,0,0,0,0,0,0,0,0,0,0,0,0,0,0,0,0,0"/>
                </v:shape>
                <w10:wrap anchorx="page"/>
              </v:group>
            </w:pict>
          </mc:Fallback>
        </mc:AlternateContent>
      </w:r>
      <w:r w:rsidRPr="009B5900">
        <w:rPr>
          <w:rFonts w:ascii="Verdana" w:eastAsia="Tahoma" w:hAnsi="Tahoma" w:cs="Tahoma"/>
          <w:color w:val="000000" w:themeColor="text1"/>
          <w:w w:val="95"/>
          <w:sz w:val="28"/>
        </w:rPr>
        <w:t>Nilai-nilai</w:t>
      </w:r>
      <w:r w:rsidRPr="009B5900">
        <w:rPr>
          <w:rFonts w:ascii="Verdana" w:eastAsia="Tahoma" w:hAnsi="Tahoma" w:cs="Tahoma"/>
          <w:color w:val="000000" w:themeColor="text1"/>
          <w:spacing w:val="10"/>
          <w:w w:val="95"/>
          <w:sz w:val="28"/>
        </w:rPr>
        <w:t xml:space="preserve"> </w:t>
      </w:r>
      <w:r w:rsidRPr="009B5900">
        <w:rPr>
          <w:rFonts w:ascii="Verdana" w:eastAsia="Tahoma" w:hAnsi="Tahoma" w:cs="Tahoma"/>
          <w:color w:val="000000" w:themeColor="text1"/>
          <w:w w:val="95"/>
          <w:sz w:val="28"/>
        </w:rPr>
        <w:t>dasar</w:t>
      </w:r>
      <w:r w:rsidRPr="009B5900">
        <w:rPr>
          <w:rFonts w:ascii="Verdana" w:eastAsia="Tahoma" w:hAnsi="Tahoma" w:cs="Tahoma"/>
          <w:color w:val="000000" w:themeColor="text1"/>
          <w:spacing w:val="10"/>
          <w:w w:val="95"/>
          <w:sz w:val="28"/>
        </w:rPr>
        <w:t xml:space="preserve"> </w:t>
      </w:r>
      <w:r w:rsidRPr="009B5900">
        <w:rPr>
          <w:rFonts w:ascii="Verdana" w:eastAsia="Tahoma" w:hAnsi="Tahoma" w:cs="Tahoma"/>
          <w:color w:val="000000" w:themeColor="text1"/>
          <w:w w:val="95"/>
          <w:sz w:val="28"/>
        </w:rPr>
        <w:t>CPNS</w:t>
      </w:r>
      <w:r w:rsidRPr="009B5900">
        <w:rPr>
          <w:rFonts w:ascii="Verdana" w:eastAsia="Tahoma" w:hAnsi="Tahoma" w:cs="Tahoma"/>
          <w:color w:val="000000" w:themeColor="text1"/>
          <w:spacing w:val="9"/>
          <w:w w:val="95"/>
          <w:sz w:val="28"/>
        </w:rPr>
        <w:t xml:space="preserve"> </w:t>
      </w:r>
      <w:r w:rsidRPr="009B5900">
        <w:rPr>
          <w:rFonts w:ascii="Verdana" w:eastAsia="Tahoma" w:hAnsi="Tahoma" w:cs="Tahoma"/>
          <w:color w:val="000000" w:themeColor="text1"/>
          <w:w w:val="95"/>
          <w:sz w:val="28"/>
        </w:rPr>
        <w:t>yang</w:t>
      </w:r>
      <w:r w:rsidRPr="009B5900">
        <w:rPr>
          <w:rFonts w:ascii="Verdana" w:eastAsia="Tahoma" w:hAnsi="Tahoma" w:cs="Tahoma"/>
          <w:color w:val="000000" w:themeColor="text1"/>
          <w:spacing w:val="10"/>
          <w:w w:val="95"/>
          <w:sz w:val="28"/>
        </w:rPr>
        <w:t xml:space="preserve"> </w:t>
      </w:r>
      <w:r w:rsidRPr="009B5900">
        <w:rPr>
          <w:rFonts w:ascii="Verdana" w:eastAsia="Tahoma" w:hAnsi="Tahoma" w:cs="Tahoma"/>
          <w:color w:val="000000" w:themeColor="text1"/>
          <w:w w:val="95"/>
          <w:sz w:val="28"/>
        </w:rPr>
        <w:t>diterapkan</w:t>
      </w:r>
    </w:p>
    <w:p w:rsidR="0047195E" w:rsidRPr="0047195E" w:rsidRDefault="0047195E" w:rsidP="0047195E">
      <w:pPr>
        <w:spacing w:before="3"/>
        <w:rPr>
          <w:rFonts w:ascii="Verdana" w:eastAsia="Tahoma" w:hAnsi="Tahoma" w:cs="Tahoma"/>
          <w:sz w:val="32"/>
          <w:szCs w:val="24"/>
        </w:rPr>
      </w:pPr>
    </w:p>
    <w:p w:rsidR="0047195E" w:rsidRPr="0047195E" w:rsidRDefault="0047195E" w:rsidP="0047195E">
      <w:pPr>
        <w:spacing w:line="216" w:lineRule="auto"/>
        <w:ind w:left="242"/>
        <w:jc w:val="both"/>
        <w:rPr>
          <w:rFonts w:ascii="Tahoma" w:eastAsia="Tahoma" w:hAnsi="Tahoma" w:cs="Tahoma"/>
          <w:sz w:val="24"/>
          <w:szCs w:val="24"/>
        </w:rPr>
      </w:pPr>
      <w:r w:rsidRPr="0047195E">
        <w:rPr>
          <w:rFonts w:ascii="Tahoma" w:eastAsia="Tahoma" w:hAnsi="Tahoma" w:cs="Tahoma"/>
          <w:w w:val="110"/>
          <w:sz w:val="24"/>
          <w:szCs w:val="24"/>
        </w:rPr>
        <w:t xml:space="preserve">Nilai </w:t>
      </w:r>
      <w:r w:rsidRPr="0047195E">
        <w:rPr>
          <w:rFonts w:ascii="Tahoma" w:eastAsia="Tahoma" w:hAnsi="Tahoma" w:cs="Tahoma"/>
          <w:w w:val="95"/>
          <w:sz w:val="24"/>
          <w:szCs w:val="24"/>
        </w:rPr>
        <w:t xml:space="preserve">– </w:t>
      </w:r>
      <w:r w:rsidRPr="0047195E">
        <w:rPr>
          <w:rFonts w:ascii="Tahoma" w:eastAsia="Tahoma" w:hAnsi="Tahoma" w:cs="Tahoma"/>
          <w:w w:val="110"/>
          <w:sz w:val="24"/>
          <w:szCs w:val="24"/>
        </w:rPr>
        <w:t xml:space="preserve">Nilai Dasar PNS </w:t>
      </w:r>
      <w:r w:rsidRPr="0047195E">
        <w:rPr>
          <w:rFonts w:ascii="Tahoma" w:eastAsia="Tahoma" w:hAnsi="Tahoma" w:cs="Tahoma"/>
          <w:w w:val="95"/>
          <w:sz w:val="24"/>
          <w:szCs w:val="24"/>
        </w:rPr>
        <w:t xml:space="preserve">: </w:t>
      </w:r>
      <w:r w:rsidRPr="0047195E">
        <w:rPr>
          <w:rFonts w:ascii="Tahoma" w:eastAsia="Tahoma" w:hAnsi="Tahoma" w:cs="Tahoma"/>
          <w:w w:val="110"/>
          <w:sz w:val="24"/>
          <w:szCs w:val="24"/>
        </w:rPr>
        <w:t>Pada tahapan Kegiat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rtam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laku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onsultas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gu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ahas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ram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op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Loyal</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impi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aren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harg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impi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Harmonis</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aham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ah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butuh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lam</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pengelompokan </w:t>
      </w:r>
      <w:r w:rsidR="009F7A96">
        <w:rPr>
          <w:rFonts w:ascii="Tahoma" w:eastAsia="Tahoma" w:hAnsi="Tahoma" w:cs="Tahoma"/>
          <w:w w:val="110"/>
          <w:sz w:val="24"/>
          <w:szCs w:val="24"/>
        </w:rPr>
        <w:t>4S</w:t>
      </w:r>
      <w:r w:rsidRPr="0047195E">
        <w:rPr>
          <w:rFonts w:ascii="Tahoma" w:eastAsia="Tahoma" w:hAnsi="Tahoma" w:cs="Tahoma"/>
          <w:w w:val="110"/>
          <w:sz w:val="24"/>
          <w:szCs w:val="24"/>
        </w:rPr>
        <w:t xml:space="preserve"> harus disiapkan sebai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ungki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Berorientasi</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Pelayan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d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Akuntabel</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jug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bantu</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impi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elajar</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en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ada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lam</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ngelompokan</w:t>
      </w:r>
      <w:r w:rsidRPr="0047195E">
        <w:rPr>
          <w:rFonts w:ascii="Tahoma" w:eastAsia="Tahoma" w:hAnsi="Tahoma" w:cs="Tahoma"/>
          <w:spacing w:val="1"/>
          <w:w w:val="110"/>
          <w:sz w:val="24"/>
          <w:szCs w:val="24"/>
        </w:rPr>
        <w:t xml:space="preserve"> </w:t>
      </w:r>
      <w:r w:rsidR="009F7A96">
        <w:rPr>
          <w:rFonts w:ascii="Tahoma" w:eastAsia="Tahoma" w:hAnsi="Tahoma" w:cs="Tahoma"/>
          <w:w w:val="110"/>
          <w:sz w:val="24"/>
          <w:szCs w:val="24"/>
        </w:rPr>
        <w:t>4S</w:t>
      </w:r>
      <w:r w:rsidRPr="0047195E">
        <w:rPr>
          <w:rFonts w:ascii="Tahoma" w:eastAsia="Tahoma" w:hAnsi="Tahoma" w:cs="Tahoma"/>
          <w:w w:val="110"/>
          <w:sz w:val="24"/>
          <w:szCs w:val="24"/>
        </w:rPr>
        <w:t xml:space="preserve"> </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Kompeten</w:t>
      </w:r>
      <w:r w:rsidRPr="0047195E">
        <w:rPr>
          <w:rFonts w:ascii="Tahoma" w:eastAsia="Tahoma" w:hAnsi="Tahoma" w:cs="Tahoma"/>
          <w:w w:val="110"/>
          <w:sz w:val="24"/>
          <w:szCs w:val="24"/>
        </w:rPr>
        <w:t>),</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konsultasi terlebih dahulu adalah sikap proaktif</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ora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aryaw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Adaptif</w:t>
      </w:r>
      <w:r w:rsidRPr="0047195E">
        <w:rPr>
          <w:rFonts w:ascii="Tahoma" w:eastAsia="Tahoma" w:hAnsi="Tahoma" w:cs="Tahoma"/>
          <w:w w:val="110"/>
          <w:sz w:val="24"/>
          <w:szCs w:val="24"/>
        </w:rPr>
        <w: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gar</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ias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buka</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peluang</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kerjasama</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77"/>
          <w:w w:val="110"/>
          <w:sz w:val="24"/>
          <w:szCs w:val="24"/>
        </w:rPr>
        <w:t xml:space="preserve"> </w:t>
      </w:r>
      <w:r w:rsidRPr="0047195E">
        <w:rPr>
          <w:rFonts w:ascii="Tahoma" w:eastAsia="Tahoma" w:hAnsi="Tahoma" w:cs="Tahoma"/>
          <w:w w:val="110"/>
          <w:sz w:val="24"/>
          <w:szCs w:val="24"/>
        </w:rPr>
        <w:t>pihak</w:t>
      </w:r>
      <w:r w:rsidRPr="0047195E">
        <w:rPr>
          <w:rFonts w:ascii="Tahoma" w:eastAsia="Tahoma" w:hAnsi="Tahoma" w:cs="Tahoma"/>
          <w:spacing w:val="-81"/>
          <w:w w:val="110"/>
          <w:sz w:val="24"/>
          <w:szCs w:val="24"/>
        </w:rPr>
        <w:t xml:space="preserve"> </w:t>
      </w:r>
      <w:r w:rsidRPr="0047195E">
        <w:rPr>
          <w:rFonts w:ascii="Tahoma" w:eastAsia="Tahoma" w:hAnsi="Tahoma" w:cs="Tahoma"/>
          <w:w w:val="105"/>
          <w:sz w:val="24"/>
          <w:szCs w:val="24"/>
        </w:rPr>
        <w:t>lain</w:t>
      </w:r>
      <w:r w:rsidRPr="0047195E">
        <w:rPr>
          <w:rFonts w:ascii="Tahoma" w:eastAsia="Tahoma" w:hAnsi="Tahoma" w:cs="Tahoma"/>
          <w:spacing w:val="-15"/>
          <w:w w:val="105"/>
          <w:sz w:val="24"/>
          <w:szCs w:val="24"/>
        </w:rPr>
        <w:t xml:space="preserve"> </w:t>
      </w:r>
      <w:r w:rsidRPr="0047195E">
        <w:rPr>
          <w:rFonts w:ascii="Tahoma" w:eastAsia="Tahoma" w:hAnsi="Tahoma" w:cs="Tahoma"/>
          <w:w w:val="105"/>
          <w:sz w:val="24"/>
          <w:szCs w:val="24"/>
        </w:rPr>
        <w:t>(</w:t>
      </w:r>
      <w:r w:rsidRPr="0047195E">
        <w:rPr>
          <w:rFonts w:ascii="Tahoma" w:eastAsia="Tahoma" w:hAnsi="Tahoma" w:cs="Tahoma"/>
          <w:b/>
          <w:w w:val="105"/>
          <w:sz w:val="24"/>
          <w:szCs w:val="24"/>
        </w:rPr>
        <w:t>Kolaboratif</w:t>
      </w:r>
      <w:r w:rsidRPr="0047195E">
        <w:rPr>
          <w:rFonts w:ascii="Tahoma" w:eastAsia="Tahoma" w:hAnsi="Tahoma" w:cs="Tahoma"/>
          <w:w w:val="105"/>
          <w:sz w:val="24"/>
          <w:szCs w:val="24"/>
        </w:rPr>
        <w:t>)</w:t>
      </w:r>
      <w:r w:rsidRPr="0047195E">
        <w:rPr>
          <w:rFonts w:ascii="Tahoma" w:eastAsia="Tahoma" w:hAnsi="Tahoma" w:cs="Tahoma"/>
          <w:spacing w:val="-14"/>
          <w:w w:val="105"/>
          <w:sz w:val="24"/>
          <w:szCs w:val="24"/>
        </w:rPr>
        <w:t xml:space="preserve"> </w:t>
      </w:r>
      <w:r w:rsidRPr="0047195E">
        <w:rPr>
          <w:rFonts w:ascii="Tahoma" w:eastAsia="Tahoma" w:hAnsi="Tahoma" w:cs="Tahoma"/>
          <w:w w:val="95"/>
          <w:sz w:val="24"/>
          <w:szCs w:val="24"/>
        </w:rPr>
        <w:t>.</w:t>
      </w:r>
      <w:r w:rsidR="00384A0B" w:rsidRPr="00384A0B">
        <w:rPr>
          <w:noProof/>
          <w:lang w:val="en-US"/>
        </w:rPr>
        <w:t xml:space="preserve"> </w:t>
      </w:r>
    </w:p>
    <w:p w:rsidR="0047195E" w:rsidRPr="0047195E" w:rsidRDefault="0047195E" w:rsidP="0047195E">
      <w:pPr>
        <w:spacing w:before="153" w:line="290" w:lineRule="auto"/>
        <w:ind w:left="85" w:right="61"/>
        <w:jc w:val="both"/>
        <w:rPr>
          <w:rFonts w:ascii="Tahoma" w:eastAsia="Tahoma" w:hAnsi="Tahoma" w:cs="Tahoma"/>
          <w:sz w:val="24"/>
          <w:szCs w:val="24"/>
        </w:rPr>
      </w:pPr>
      <w:r w:rsidRPr="0047195E">
        <w:rPr>
          <w:rFonts w:ascii="Tahoma" w:eastAsia="Tahoma" w:hAnsi="Tahoma" w:cs="Tahoma"/>
          <w:sz w:val="24"/>
          <w:szCs w:val="24"/>
        </w:rPr>
        <w:br w:type="column"/>
      </w:r>
      <w:r w:rsidRPr="0047195E">
        <w:rPr>
          <w:rFonts w:ascii="Tahoma" w:eastAsia="Tahoma" w:hAnsi="Tahoma" w:cs="Tahoma"/>
          <w:b/>
          <w:w w:val="110"/>
          <w:sz w:val="24"/>
          <w:szCs w:val="24"/>
        </w:rPr>
        <w:lastRenderedPageBreak/>
        <w:t xml:space="preserve">Akuntabel </w:t>
      </w:r>
      <w:r w:rsidRPr="0047195E">
        <w:rPr>
          <w:rFonts w:ascii="Tahoma" w:eastAsia="Tahoma" w:hAnsi="Tahoma" w:cs="Tahoma"/>
          <w:b/>
          <w:sz w:val="24"/>
          <w:szCs w:val="24"/>
        </w:rPr>
        <w:t xml:space="preserve">: </w:t>
      </w:r>
      <w:r w:rsidRPr="0047195E">
        <w:rPr>
          <w:rFonts w:ascii="Tahoma" w:eastAsia="Tahoma" w:hAnsi="Tahoma" w:cs="Tahoma"/>
          <w:w w:val="110"/>
          <w:sz w:val="24"/>
          <w:szCs w:val="24"/>
        </w:rPr>
        <w:t>tahapan kegiatan ini 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ode</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etik</w:t>
      </w:r>
      <w:r w:rsidRPr="0047195E">
        <w:rPr>
          <w:rFonts w:ascii="Tahoma" w:eastAsia="Tahoma" w:hAnsi="Tahoma" w:cs="Tahoma"/>
          <w:spacing w:val="1"/>
          <w:w w:val="110"/>
          <w:sz w:val="24"/>
          <w:szCs w:val="24"/>
        </w:rPr>
        <w:t xml:space="preserve"> </w:t>
      </w:r>
      <w:r w:rsidRPr="0047195E">
        <w:rPr>
          <w:rFonts w:ascii="Tahoma" w:eastAsia="Tahoma" w:hAnsi="Tahoma" w:cs="Tahoma"/>
          <w:b/>
          <w:w w:val="110"/>
          <w:sz w:val="24"/>
          <w:szCs w:val="24"/>
        </w:rPr>
        <w:t>tidak</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enyalahgunak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 xml:space="preserve">kewenangan jabatan. </w:t>
      </w:r>
      <w:r w:rsidRPr="0047195E">
        <w:rPr>
          <w:rFonts w:ascii="Tahoma" w:eastAsia="Tahoma" w:hAnsi="Tahoma" w:cs="Tahoma"/>
          <w:w w:val="110"/>
          <w:sz w:val="24"/>
          <w:szCs w:val="24"/>
        </w:rPr>
        <w:t>Dampak apabila 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menyalahgu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osis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g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S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likn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mp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pabil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laku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esuai</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poko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aya.</w:t>
      </w:r>
    </w:p>
    <w:p w:rsidR="0047195E" w:rsidRPr="0047195E" w:rsidRDefault="0047195E" w:rsidP="0047195E">
      <w:pPr>
        <w:spacing w:before="119" w:line="290" w:lineRule="auto"/>
        <w:ind w:left="85" w:right="60"/>
        <w:jc w:val="both"/>
        <w:rPr>
          <w:rFonts w:ascii="Tahoma" w:eastAsia="Tahoma" w:hAnsi="Tahoma" w:cs="Tahoma"/>
          <w:sz w:val="24"/>
          <w:szCs w:val="24"/>
        </w:rPr>
      </w:pPr>
      <w:r>
        <w:rPr>
          <w:rFonts w:ascii="Tahoma" w:eastAsia="Tahoma" w:hAnsi="Tahoma" w:cs="Tahoma"/>
          <w:noProof/>
          <w:sz w:val="24"/>
          <w:szCs w:val="24"/>
          <w:lang w:val="en-US"/>
        </w:rPr>
        <mc:AlternateContent>
          <mc:Choice Requires="wpg">
            <w:drawing>
              <wp:anchor distT="0" distB="0" distL="114300" distR="114300" simplePos="0" relativeHeight="252062208" behindDoc="0" locked="0" layoutInCell="1" allowOverlap="1" wp14:anchorId="68AE56EC" wp14:editId="03499CEA">
                <wp:simplePos x="0" y="0"/>
                <wp:positionH relativeFrom="page">
                  <wp:posOffset>193675</wp:posOffset>
                </wp:positionH>
                <wp:positionV relativeFrom="paragraph">
                  <wp:posOffset>1326515</wp:posOffset>
                </wp:positionV>
                <wp:extent cx="3645535" cy="590550"/>
                <wp:effectExtent l="0" t="0" r="12065" b="19050"/>
                <wp:wrapNone/>
                <wp:docPr id="1755"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305" y="2089"/>
                          <a:chExt cx="5741" cy="930"/>
                        </a:xfrm>
                      </wpg:grpSpPr>
                      <wps:wsp>
                        <wps:cNvPr id="1756" name="Freeform 2101"/>
                        <wps:cNvSpPr>
                          <a:spLocks/>
                        </wps:cNvSpPr>
                        <wps:spPr bwMode="auto">
                          <a:xfrm>
                            <a:off x="305" y="2088"/>
                            <a:ext cx="5741" cy="930"/>
                          </a:xfrm>
                          <a:custGeom>
                            <a:avLst/>
                            <a:gdLst>
                              <a:gd name="T0" fmla="+- 0 5916 305"/>
                              <a:gd name="T1" fmla="*/ T0 w 5741"/>
                              <a:gd name="T2" fmla="+- 0 3018 2089"/>
                              <a:gd name="T3" fmla="*/ 3018 h 930"/>
                              <a:gd name="T4" fmla="+- 0 435 305"/>
                              <a:gd name="T5" fmla="*/ T4 w 5741"/>
                              <a:gd name="T6" fmla="+- 0 3018 2089"/>
                              <a:gd name="T7" fmla="*/ 3018 h 930"/>
                              <a:gd name="T8" fmla="+- 0 384 305"/>
                              <a:gd name="T9" fmla="*/ T8 w 5741"/>
                              <a:gd name="T10" fmla="+- 0 3008 2089"/>
                              <a:gd name="T11" fmla="*/ 3008 h 930"/>
                              <a:gd name="T12" fmla="+- 0 343 305"/>
                              <a:gd name="T13" fmla="*/ T12 w 5741"/>
                              <a:gd name="T14" fmla="+- 0 2980 2089"/>
                              <a:gd name="T15" fmla="*/ 2980 h 930"/>
                              <a:gd name="T16" fmla="+- 0 315 305"/>
                              <a:gd name="T17" fmla="*/ T16 w 5741"/>
                              <a:gd name="T18" fmla="+- 0 2939 2089"/>
                              <a:gd name="T19" fmla="*/ 2939 h 930"/>
                              <a:gd name="T20" fmla="+- 0 305 305"/>
                              <a:gd name="T21" fmla="*/ T20 w 5741"/>
                              <a:gd name="T22" fmla="+- 0 2889 2089"/>
                              <a:gd name="T23" fmla="*/ 2889 h 930"/>
                              <a:gd name="T24" fmla="+- 0 305 305"/>
                              <a:gd name="T25" fmla="*/ T24 w 5741"/>
                              <a:gd name="T26" fmla="+- 0 2217 2089"/>
                              <a:gd name="T27" fmla="*/ 2217 h 930"/>
                              <a:gd name="T28" fmla="+- 0 315 305"/>
                              <a:gd name="T29" fmla="*/ T28 w 5741"/>
                              <a:gd name="T30" fmla="+- 0 2167 2089"/>
                              <a:gd name="T31" fmla="*/ 2167 h 930"/>
                              <a:gd name="T32" fmla="+- 0 343 305"/>
                              <a:gd name="T33" fmla="*/ T32 w 5741"/>
                              <a:gd name="T34" fmla="+- 0 2127 2089"/>
                              <a:gd name="T35" fmla="*/ 2127 h 930"/>
                              <a:gd name="T36" fmla="+- 0 384 305"/>
                              <a:gd name="T37" fmla="*/ T36 w 5741"/>
                              <a:gd name="T38" fmla="+- 0 2099 2089"/>
                              <a:gd name="T39" fmla="*/ 2099 h 930"/>
                              <a:gd name="T40" fmla="+- 0 435 305"/>
                              <a:gd name="T41" fmla="*/ T40 w 5741"/>
                              <a:gd name="T42" fmla="+- 0 2089 2089"/>
                              <a:gd name="T43" fmla="*/ 2089 h 930"/>
                              <a:gd name="T44" fmla="+- 0 5916 305"/>
                              <a:gd name="T45" fmla="*/ T44 w 5741"/>
                              <a:gd name="T46" fmla="+- 0 2089 2089"/>
                              <a:gd name="T47" fmla="*/ 2089 h 930"/>
                              <a:gd name="T48" fmla="+- 0 5966 305"/>
                              <a:gd name="T49" fmla="*/ T48 w 5741"/>
                              <a:gd name="T50" fmla="+- 0 2099 2089"/>
                              <a:gd name="T51" fmla="*/ 2099 h 930"/>
                              <a:gd name="T52" fmla="+- 0 6007 305"/>
                              <a:gd name="T53" fmla="*/ T52 w 5741"/>
                              <a:gd name="T54" fmla="+- 0 2127 2089"/>
                              <a:gd name="T55" fmla="*/ 2127 h 930"/>
                              <a:gd name="T56" fmla="+- 0 6035 305"/>
                              <a:gd name="T57" fmla="*/ T56 w 5741"/>
                              <a:gd name="T58" fmla="+- 0 2167 2089"/>
                              <a:gd name="T59" fmla="*/ 2167 h 930"/>
                              <a:gd name="T60" fmla="+- 0 6045 305"/>
                              <a:gd name="T61" fmla="*/ T60 w 5741"/>
                              <a:gd name="T62" fmla="+- 0 2217 2089"/>
                              <a:gd name="T63" fmla="*/ 2217 h 930"/>
                              <a:gd name="T64" fmla="+- 0 6045 305"/>
                              <a:gd name="T65" fmla="*/ T64 w 5741"/>
                              <a:gd name="T66" fmla="+- 0 2889 2089"/>
                              <a:gd name="T67" fmla="*/ 2889 h 930"/>
                              <a:gd name="T68" fmla="+- 0 6035 305"/>
                              <a:gd name="T69" fmla="*/ T68 w 5741"/>
                              <a:gd name="T70" fmla="+- 0 2939 2089"/>
                              <a:gd name="T71" fmla="*/ 2939 h 930"/>
                              <a:gd name="T72" fmla="+- 0 6007 305"/>
                              <a:gd name="T73" fmla="*/ T72 w 5741"/>
                              <a:gd name="T74" fmla="+- 0 2980 2089"/>
                              <a:gd name="T75" fmla="*/ 2980 h 930"/>
                              <a:gd name="T76" fmla="+- 0 5966 305"/>
                              <a:gd name="T77" fmla="*/ T76 w 5741"/>
                              <a:gd name="T78" fmla="+- 0 3008 2089"/>
                              <a:gd name="T79" fmla="*/ 3008 h 930"/>
                              <a:gd name="T80" fmla="+- 0 5916 305"/>
                              <a:gd name="T81" fmla="*/ T80 w 5741"/>
                              <a:gd name="T82" fmla="+- 0 3018 2089"/>
                              <a:gd name="T83" fmla="*/ 301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29"/>
                                </a:moveTo>
                                <a:lnTo>
                                  <a:pt x="130" y="929"/>
                                </a:lnTo>
                                <a:lnTo>
                                  <a:pt x="79" y="919"/>
                                </a:lnTo>
                                <a:lnTo>
                                  <a:pt x="38" y="891"/>
                                </a:lnTo>
                                <a:lnTo>
                                  <a:pt x="10" y="850"/>
                                </a:lnTo>
                                <a:lnTo>
                                  <a:pt x="0" y="800"/>
                                </a:lnTo>
                                <a:lnTo>
                                  <a:pt x="0" y="128"/>
                                </a:lnTo>
                                <a:lnTo>
                                  <a:pt x="10" y="78"/>
                                </a:lnTo>
                                <a:lnTo>
                                  <a:pt x="38" y="38"/>
                                </a:lnTo>
                                <a:lnTo>
                                  <a:pt x="79" y="10"/>
                                </a:lnTo>
                                <a:lnTo>
                                  <a:pt x="130" y="0"/>
                                </a:lnTo>
                                <a:lnTo>
                                  <a:pt x="5611" y="0"/>
                                </a:lnTo>
                                <a:lnTo>
                                  <a:pt x="5661" y="10"/>
                                </a:lnTo>
                                <a:lnTo>
                                  <a:pt x="5702" y="38"/>
                                </a:lnTo>
                                <a:lnTo>
                                  <a:pt x="5730" y="78"/>
                                </a:lnTo>
                                <a:lnTo>
                                  <a:pt x="5740" y="128"/>
                                </a:lnTo>
                                <a:lnTo>
                                  <a:pt x="5740" y="800"/>
                                </a:lnTo>
                                <a:lnTo>
                                  <a:pt x="5730" y="850"/>
                                </a:lnTo>
                                <a:lnTo>
                                  <a:pt x="5702" y="891"/>
                                </a:lnTo>
                                <a:lnTo>
                                  <a:pt x="5661" y="919"/>
                                </a:lnTo>
                                <a:lnTo>
                                  <a:pt x="5611"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Text Box 2102"/>
                        <wps:cNvSpPr txBox="1">
                          <a:spLocks noChangeArrowheads="1"/>
                        </wps:cNvSpPr>
                        <wps:spPr bwMode="auto">
                          <a:xfrm>
                            <a:off x="305" y="2088"/>
                            <a:ext cx="5741" cy="9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95931" w:rsidRPr="009B5900" w:rsidRDefault="00D95931" w:rsidP="0047195E">
                              <w:pPr>
                                <w:spacing w:before="264"/>
                                <w:ind w:left="62"/>
                                <w:rPr>
                                  <w:rFonts w:ascii="Verdana"/>
                                  <w:color w:val="000000" w:themeColor="text1"/>
                                  <w:sz w:val="28"/>
                                </w:rPr>
                              </w:pPr>
                              <w:r w:rsidRPr="009B5900">
                                <w:rPr>
                                  <w:rFonts w:ascii="Verdana"/>
                                  <w:color w:val="000000" w:themeColor="text1"/>
                                  <w:sz w:val="28"/>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5" o:spid="_x0000_s1182" style="position:absolute;left:0;text-align:left;margin-left:15.25pt;margin-top:104.45pt;width:287.05pt;height:46.5pt;z-index:252062208;mso-position-horizontal-relative:page;mso-position-vertical-relative:text" coordorigin="305,2089"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">
                <v:shape id="Freeform 2101" o:spid="_x0000_s1183" style="position:absolute;left:305;top:2088;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RhcIA&#10;AADdAAAADwAAAGRycy9kb3ducmV2LnhtbERPS2sCMRC+C/6HMEJvmnVLtW6NUioFb1IfPQ+bcbN0&#10;M1k30U3/fSMUvM3H95zlOtpG3KjztWMF00kGgrh0uuZKwfHwOX4F4QOyxsYxKfglD+vVcLDEQrue&#10;v+i2D5VIIewLVGBCaAspfWnIop+4ljhxZ9dZDAl2ldQd9incNjLPspm0WHNqMNjSh6HyZ3+1CrYm&#10;7+13fjI7vTkczWUR82cZlXoaxfc3EIFieIj/3Vud5s9fZnD/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NGFwgAAAN0AAAAPAAAAAAAAAAAAAAAAAJgCAABkcnMvZG93&#10;bnJldi54bWxQSwUGAAAAAAQABAD1AAAAhwMAAAAA&#10;" path="m5611,929r-5481,l79,919,38,891,10,850,,800,,128,10,78,38,38,79,10,130,,5611,r50,10l5702,38r28,40l5740,128r,672l5730,850r-28,41l5661,919r-50,10xe" fillcolor="#1b5223" stroked="f">
                  <v:path arrowok="t" o:connecttype="custom" o:connectlocs="5611,3018;130,3018;79,3008;38,2980;10,2939;0,2889;0,2217;10,2167;38,2127;79,2099;130,2089;5611,2089;5661,2099;5702,2127;5730,2167;5740,2217;5740,2889;5730,2939;5702,2980;5661,3008;5611,3018" o:connectangles="0,0,0,0,0,0,0,0,0,0,0,0,0,0,0,0,0,0,0,0,0"/>
                </v:shape>
                <v:shape id="Text Box 2102" o:spid="_x0000_s1184" type="#_x0000_t202" style="position:absolute;left:305;top:2088;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I8cA&#10;AADdAAAADwAAAGRycy9kb3ducmV2LnhtbESPT2vCQBDF70K/wzIFb7qp+CekrlIUwYMgags9Dtlp&#10;EpqdjbtrjH56t1DwNsN7835v5svO1KIl5yvLCt6GCQji3OqKCwWfp80gBeEDssbaMim4kYfl4qU3&#10;x0zbKx+oPYZCxBD2GSooQ2gyKX1ekkE/tA1x1H6sMxji6gqpHV5juKnlKEmm0mDFkVBiQ6uS8t/j&#10;xUTuwbjd3ezPqR9Pd9/pWH7d1q1S/dfu4x1EoC48zf/XWx3rzyYz+Psmji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uiPHAAAA3QAAAA8AAAAAAAAAAAAAAAAAmAIAAGRy&#10;cy9kb3ducmV2LnhtbFBLBQYAAAAABAAEAPUAAACMAwAAAAA=&#10;" fillcolor="#f79646 [3209]" strokecolor="#974706 [1609]" strokeweight="2pt">
                  <v:textbox inset="0,0,0,0">
                    <w:txbxContent>
                      <w:p w:rsidR="00D95931" w:rsidRPr="009B5900" w:rsidRDefault="00D95931" w:rsidP="0047195E">
                        <w:pPr>
                          <w:spacing w:before="264"/>
                          <w:ind w:left="62"/>
                          <w:rPr>
                            <w:rFonts w:ascii="Verdana"/>
                            <w:color w:val="000000" w:themeColor="text1"/>
                            <w:sz w:val="28"/>
                          </w:rPr>
                        </w:pPr>
                        <w:r w:rsidRPr="009B5900">
                          <w:rPr>
                            <w:rFonts w:ascii="Verdana"/>
                            <w:color w:val="000000" w:themeColor="text1"/>
                            <w:sz w:val="28"/>
                          </w:rPr>
                          <w:t>Dampak</w:t>
                        </w:r>
                      </w:p>
                    </w:txbxContent>
                  </v:textbox>
                </v:shape>
                <w10:wrap anchorx="page"/>
              </v:group>
            </w:pict>
          </mc:Fallback>
        </mc:AlternateContent>
      </w:r>
      <w:r w:rsidRPr="0047195E">
        <w:rPr>
          <w:rFonts w:ascii="Tahoma" w:eastAsia="Tahoma" w:hAnsi="Tahoma" w:cs="Tahoma"/>
          <w:b/>
          <w:w w:val="115"/>
          <w:sz w:val="24"/>
          <w:szCs w:val="24"/>
        </w:rPr>
        <w:t xml:space="preserve">Harmonis </w:t>
      </w:r>
      <w:r w:rsidRPr="0047195E">
        <w:rPr>
          <w:rFonts w:ascii="Tahoma" w:eastAsia="Tahoma" w:hAnsi="Tahoma" w:cs="Tahoma"/>
          <w:b/>
          <w:sz w:val="24"/>
          <w:szCs w:val="24"/>
        </w:rPr>
        <w:t xml:space="preserve">: </w:t>
      </w:r>
      <w:r w:rsidRPr="0047195E">
        <w:rPr>
          <w:rFonts w:ascii="Tahoma" w:eastAsia="Tahoma" w:hAnsi="Tahoma" w:cs="Tahoma"/>
          <w:w w:val="115"/>
          <w:sz w:val="24"/>
          <w:szCs w:val="24"/>
        </w:rPr>
        <w:t>tahapan kegiatan ini 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 xml:space="preserve">kode etik </w:t>
      </w:r>
      <w:r w:rsidRPr="0047195E">
        <w:rPr>
          <w:rFonts w:ascii="Tahoma" w:eastAsia="Tahoma" w:hAnsi="Tahoma" w:cs="Tahoma"/>
          <w:b/>
          <w:w w:val="115"/>
          <w:sz w:val="24"/>
          <w:szCs w:val="24"/>
        </w:rPr>
        <w:t xml:space="preserve">menghargai orang lain. </w:t>
      </w:r>
      <w:r w:rsidRPr="0047195E">
        <w:rPr>
          <w:rFonts w:ascii="Tahoma" w:eastAsia="Tahoma" w:hAnsi="Tahoma" w:cs="Tahoma"/>
          <w:w w:val="115"/>
          <w:sz w:val="24"/>
          <w:szCs w:val="24"/>
        </w:rPr>
        <w:t>Damp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nila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in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dalah</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erbangunnya lingkungan kerja yang kondusif</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ebalikn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damp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menerapkan nilai ini maka lingkungan kerj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21"/>
          <w:w w:val="115"/>
          <w:sz w:val="24"/>
          <w:szCs w:val="24"/>
        </w:rPr>
        <w:t xml:space="preserve"> </w:t>
      </w:r>
      <w:r w:rsidRPr="0047195E">
        <w:rPr>
          <w:rFonts w:ascii="Tahoma" w:eastAsia="Tahoma" w:hAnsi="Tahoma" w:cs="Tahoma"/>
          <w:w w:val="115"/>
          <w:sz w:val="24"/>
          <w:szCs w:val="24"/>
        </w:rPr>
        <w:t>mendukung.</w:t>
      </w:r>
    </w:p>
    <w:p w:rsidR="0047195E" w:rsidRPr="0047195E" w:rsidRDefault="0047195E" w:rsidP="0047195E">
      <w:pPr>
        <w:spacing w:before="154"/>
        <w:ind w:left="85"/>
        <w:jc w:val="both"/>
        <w:rPr>
          <w:rFonts w:ascii="Tahoma" w:eastAsia="Tahoma" w:hAnsi="Tahoma" w:cs="Tahoma"/>
          <w:sz w:val="24"/>
          <w:szCs w:val="24"/>
        </w:rPr>
      </w:pPr>
      <w:r w:rsidRPr="0047195E">
        <w:rPr>
          <w:rFonts w:ascii="Tahoma" w:eastAsia="Tahoma" w:hAnsi="Tahoma" w:cs="Tahoma"/>
          <w:b/>
          <w:w w:val="105"/>
          <w:sz w:val="24"/>
          <w:szCs w:val="24"/>
        </w:rPr>
        <w:t>Loyal</w:t>
      </w:r>
      <w:r w:rsidRPr="0047195E">
        <w:rPr>
          <w:rFonts w:ascii="Tahoma" w:eastAsia="Tahoma" w:hAnsi="Tahoma" w:cs="Tahoma"/>
          <w:b/>
          <w:spacing w:val="73"/>
          <w:w w:val="105"/>
          <w:sz w:val="24"/>
          <w:szCs w:val="24"/>
        </w:rPr>
        <w:t xml:space="preserve"> </w:t>
      </w:r>
      <w:r w:rsidRPr="0047195E">
        <w:rPr>
          <w:rFonts w:ascii="Tahoma" w:eastAsia="Tahoma" w:hAnsi="Tahoma" w:cs="Tahoma"/>
          <w:w w:val="95"/>
          <w:sz w:val="24"/>
          <w:szCs w:val="24"/>
        </w:rPr>
        <w:t>:</w:t>
      </w:r>
      <w:r w:rsidRPr="0047195E">
        <w:rPr>
          <w:rFonts w:ascii="Tahoma" w:eastAsia="Tahoma" w:hAnsi="Tahoma" w:cs="Tahoma"/>
          <w:spacing w:val="73"/>
          <w:sz w:val="24"/>
          <w:szCs w:val="24"/>
        </w:rPr>
        <w:t xml:space="preserve"> </w:t>
      </w:r>
      <w:r w:rsidRPr="0047195E">
        <w:rPr>
          <w:rFonts w:ascii="Tahoma" w:eastAsia="Tahoma" w:hAnsi="Tahoma" w:cs="Tahoma"/>
          <w:w w:val="105"/>
          <w:sz w:val="24"/>
          <w:szCs w:val="24"/>
        </w:rPr>
        <w:t>tahapan</w:t>
      </w:r>
      <w:r w:rsidRPr="0047195E">
        <w:rPr>
          <w:rFonts w:ascii="Tahoma" w:eastAsia="Tahoma" w:hAnsi="Tahoma" w:cs="Tahoma"/>
          <w:spacing w:val="69"/>
          <w:w w:val="105"/>
          <w:sz w:val="24"/>
          <w:szCs w:val="24"/>
        </w:rPr>
        <w:t xml:space="preserve"> </w:t>
      </w:r>
      <w:r w:rsidRPr="0047195E">
        <w:rPr>
          <w:rFonts w:ascii="Tahoma" w:eastAsia="Tahoma" w:hAnsi="Tahoma" w:cs="Tahoma"/>
          <w:w w:val="105"/>
          <w:sz w:val="24"/>
          <w:szCs w:val="24"/>
        </w:rPr>
        <w:t>kegiatan</w:t>
      </w:r>
      <w:r w:rsidRPr="0047195E">
        <w:rPr>
          <w:rFonts w:ascii="Tahoma" w:eastAsia="Tahoma" w:hAnsi="Tahoma" w:cs="Tahoma"/>
          <w:spacing w:val="70"/>
          <w:w w:val="105"/>
          <w:sz w:val="24"/>
          <w:szCs w:val="24"/>
        </w:rPr>
        <w:t xml:space="preserve"> </w:t>
      </w:r>
      <w:r w:rsidRPr="0047195E">
        <w:rPr>
          <w:rFonts w:ascii="Tahoma" w:eastAsia="Tahoma" w:hAnsi="Tahoma" w:cs="Tahoma"/>
          <w:w w:val="105"/>
          <w:sz w:val="24"/>
          <w:szCs w:val="24"/>
        </w:rPr>
        <w:t>ini</w:t>
      </w:r>
      <w:r w:rsidRPr="0047195E">
        <w:rPr>
          <w:rFonts w:ascii="Tahoma" w:eastAsia="Tahoma" w:hAnsi="Tahoma" w:cs="Tahoma"/>
          <w:spacing w:val="69"/>
          <w:w w:val="105"/>
          <w:sz w:val="24"/>
          <w:szCs w:val="24"/>
        </w:rPr>
        <w:t xml:space="preserve"> </w:t>
      </w:r>
      <w:r w:rsidRPr="0047195E">
        <w:rPr>
          <w:rFonts w:ascii="Tahoma" w:eastAsia="Tahoma" w:hAnsi="Tahoma" w:cs="Tahoma"/>
          <w:w w:val="105"/>
          <w:sz w:val="24"/>
          <w:szCs w:val="24"/>
        </w:rPr>
        <w:t>menerapkan</w:t>
      </w:r>
      <w:r w:rsidRPr="0047195E">
        <w:rPr>
          <w:rFonts w:ascii="Tahoma" w:eastAsia="Tahoma" w:hAnsi="Tahoma" w:cs="Tahoma"/>
          <w:spacing w:val="70"/>
          <w:w w:val="105"/>
          <w:sz w:val="24"/>
          <w:szCs w:val="24"/>
        </w:rPr>
        <w:t xml:space="preserve"> </w:t>
      </w:r>
      <w:r w:rsidRPr="0047195E">
        <w:rPr>
          <w:rFonts w:ascii="Tahoma" w:eastAsia="Tahoma" w:hAnsi="Tahoma" w:cs="Tahoma"/>
          <w:w w:val="105"/>
          <w:sz w:val="24"/>
          <w:szCs w:val="24"/>
        </w:rPr>
        <w:t>kode</w:t>
      </w:r>
    </w:p>
    <w:p w:rsidR="0047195E" w:rsidRPr="0047195E" w:rsidRDefault="0047195E" w:rsidP="0047195E">
      <w:pPr>
        <w:jc w:val="both"/>
        <w:rPr>
          <w:rFonts w:ascii="Tahoma" w:eastAsia="Tahoma" w:hAnsi="Tahoma" w:cs="Tahoma"/>
        </w:rPr>
        <w:sectPr w:rsidR="0047195E" w:rsidRPr="0047195E">
          <w:type w:val="continuous"/>
          <w:pgSz w:w="11900" w:h="16850"/>
          <w:pgMar w:top="1580" w:right="0" w:bottom="0" w:left="0" w:header="720" w:footer="720" w:gutter="0"/>
          <w:cols w:num="2" w:space="720" w:equalWidth="0">
            <w:col w:w="5978" w:space="40"/>
            <w:col w:w="5882"/>
          </w:cols>
        </w:sectPr>
      </w:pPr>
    </w:p>
    <w:p w:rsidR="0047195E" w:rsidRPr="0047195E" w:rsidRDefault="0047195E" w:rsidP="0047195E">
      <w:pPr>
        <w:spacing w:before="87" w:line="220" w:lineRule="auto"/>
        <w:ind w:left="305" w:right="62"/>
        <w:jc w:val="both"/>
        <w:rPr>
          <w:rFonts w:ascii="Tahoma" w:eastAsia="Tahoma" w:hAnsi="Tahoma" w:cs="Tahoma"/>
          <w:sz w:val="24"/>
        </w:rPr>
      </w:pPr>
      <w:r w:rsidRPr="0047195E">
        <w:rPr>
          <w:rFonts w:ascii="Tahoma" w:eastAsia="Tahoma" w:hAnsi="Tahoma" w:cs="Tahoma"/>
          <w:b/>
          <w:w w:val="110"/>
          <w:sz w:val="24"/>
        </w:rPr>
        <w:lastRenderedPageBreak/>
        <w:t>Berorientasi</w:t>
      </w:r>
      <w:r w:rsidRPr="0047195E">
        <w:rPr>
          <w:rFonts w:ascii="Tahoma" w:eastAsia="Tahoma" w:hAnsi="Tahoma" w:cs="Tahoma"/>
          <w:b/>
          <w:spacing w:val="1"/>
          <w:w w:val="110"/>
          <w:sz w:val="24"/>
        </w:rPr>
        <w:t xml:space="preserve"> </w:t>
      </w:r>
      <w:r w:rsidRPr="0047195E">
        <w:rPr>
          <w:rFonts w:ascii="Tahoma" w:eastAsia="Tahoma" w:hAnsi="Tahoma" w:cs="Tahoma"/>
          <w:b/>
          <w:w w:val="110"/>
          <w:sz w:val="24"/>
        </w:rPr>
        <w:t>layanan</w:t>
      </w:r>
      <w:r w:rsidRPr="0047195E">
        <w:rPr>
          <w:rFonts w:ascii="Tahoma" w:eastAsia="Tahoma" w:hAnsi="Tahoma" w:cs="Tahoma"/>
          <w:b/>
          <w:spacing w:val="1"/>
          <w:w w:val="110"/>
          <w:sz w:val="24"/>
        </w:rPr>
        <w:t xml:space="preserve"> </w:t>
      </w:r>
      <w:r w:rsidRPr="0047195E">
        <w:rPr>
          <w:rFonts w:ascii="Tahoma" w:eastAsia="Tahoma" w:hAnsi="Tahoma" w:cs="Tahoma"/>
          <w:w w:val="95"/>
          <w:sz w:val="24"/>
        </w:rPr>
        <w:t>:</w:t>
      </w:r>
      <w:r w:rsidRPr="0047195E">
        <w:rPr>
          <w:rFonts w:ascii="Tahoma" w:eastAsia="Tahoma" w:hAnsi="Tahoma" w:cs="Tahoma"/>
          <w:spacing w:val="1"/>
          <w:w w:val="95"/>
          <w:sz w:val="24"/>
        </w:rPr>
        <w:t xml:space="preserve"> </w:t>
      </w:r>
      <w:r w:rsidRPr="0047195E">
        <w:rPr>
          <w:rFonts w:ascii="Tahoma" w:eastAsia="Tahoma" w:hAnsi="Tahoma" w:cs="Tahoma"/>
          <w:w w:val="110"/>
          <w:sz w:val="24"/>
        </w:rPr>
        <w:t xml:space="preserve">tahapan kegiatan ini </w:t>
      </w:r>
      <w:r w:rsidRPr="0047195E">
        <w:rPr>
          <w:rFonts w:ascii="Tahoma" w:eastAsia="Tahoma" w:hAnsi="Tahoma" w:cs="Tahoma"/>
          <w:w w:val="110"/>
          <w:position w:val="10"/>
          <w:sz w:val="24"/>
        </w:rPr>
        <w:t xml:space="preserve">etik </w:t>
      </w:r>
      <w:r w:rsidRPr="0047195E">
        <w:rPr>
          <w:rFonts w:ascii="Tahoma" w:eastAsia="Tahoma" w:hAnsi="Tahoma" w:cs="Tahoma"/>
          <w:b/>
          <w:w w:val="110"/>
          <w:position w:val="10"/>
          <w:sz w:val="24"/>
        </w:rPr>
        <w:t>menjaga nama baik pimpinan</w:t>
      </w:r>
      <w:r w:rsidRPr="0047195E">
        <w:rPr>
          <w:rFonts w:ascii="Tahoma" w:eastAsia="Tahoma" w:hAnsi="Tahoma" w:cs="Tahoma"/>
          <w:w w:val="110"/>
          <w:position w:val="10"/>
          <w:sz w:val="24"/>
        </w:rPr>
        <w:t>. Dampak</w:t>
      </w:r>
      <w:r w:rsidRPr="0047195E">
        <w:rPr>
          <w:rFonts w:ascii="Tahoma" w:eastAsia="Tahoma" w:hAnsi="Tahoma" w:cs="Tahoma"/>
          <w:spacing w:val="1"/>
          <w:w w:val="110"/>
          <w:position w:val="10"/>
          <w:sz w:val="24"/>
        </w:rPr>
        <w:t xml:space="preserve"> </w:t>
      </w:r>
      <w:r w:rsidRPr="0047195E">
        <w:rPr>
          <w:rFonts w:ascii="Tahoma" w:eastAsia="Tahoma" w:hAnsi="Tahoma" w:cs="Tahoma"/>
          <w:w w:val="110"/>
          <w:sz w:val="24"/>
        </w:rPr>
        <w:t xml:space="preserve">menerapkan kode etik </w:t>
      </w:r>
      <w:r w:rsidRPr="0047195E">
        <w:rPr>
          <w:rFonts w:ascii="Tahoma" w:eastAsia="Tahoma" w:hAnsi="Tahoma" w:cs="Tahoma"/>
          <w:b/>
          <w:w w:val="110"/>
          <w:sz w:val="24"/>
        </w:rPr>
        <w:t xml:space="preserve">memahami kebutuhan </w:t>
      </w:r>
      <w:r w:rsidRPr="0047195E">
        <w:rPr>
          <w:rFonts w:ascii="Tahoma" w:eastAsia="Tahoma" w:hAnsi="Tahoma" w:cs="Tahoma"/>
          <w:w w:val="110"/>
          <w:position w:val="1"/>
          <w:sz w:val="24"/>
        </w:rPr>
        <w:t>apabila saya menerapkan nilai tersebut adalah</w:t>
      </w:r>
      <w:r w:rsidRPr="0047195E">
        <w:rPr>
          <w:rFonts w:ascii="Tahoma" w:eastAsia="Tahoma" w:hAnsi="Tahoma" w:cs="Tahoma"/>
          <w:spacing w:val="1"/>
          <w:w w:val="110"/>
          <w:position w:val="1"/>
          <w:sz w:val="24"/>
        </w:rPr>
        <w:t xml:space="preserve"> </w:t>
      </w:r>
      <w:r w:rsidRPr="0047195E">
        <w:rPr>
          <w:rFonts w:ascii="Tahoma" w:eastAsia="Tahoma" w:hAnsi="Tahoma" w:cs="Tahoma"/>
          <w:b/>
          <w:w w:val="110"/>
          <w:sz w:val="24"/>
        </w:rPr>
        <w:t>masyarakat</w:t>
      </w:r>
      <w:r w:rsidRPr="0047195E">
        <w:rPr>
          <w:rFonts w:ascii="Tahoma" w:eastAsia="Tahoma" w:hAnsi="Tahoma" w:cs="Tahoma"/>
          <w:w w:val="110"/>
          <w:sz w:val="24"/>
        </w:rPr>
        <w:t>.</w:t>
      </w:r>
      <w:r w:rsidRPr="0047195E">
        <w:rPr>
          <w:rFonts w:ascii="Tahoma" w:eastAsia="Tahoma" w:hAnsi="Tahoma" w:cs="Tahoma"/>
          <w:spacing w:val="1"/>
          <w:w w:val="110"/>
          <w:sz w:val="24"/>
        </w:rPr>
        <w:t xml:space="preserve"> </w:t>
      </w:r>
      <w:r w:rsidRPr="0047195E">
        <w:rPr>
          <w:rFonts w:ascii="Tahoma" w:eastAsia="Tahoma" w:hAnsi="Tahoma" w:cs="Tahoma"/>
          <w:w w:val="110"/>
          <w:sz w:val="24"/>
        </w:rPr>
        <w:t>Dampak</w:t>
      </w:r>
      <w:r w:rsidRPr="0047195E">
        <w:rPr>
          <w:rFonts w:ascii="Tahoma" w:eastAsia="Tahoma" w:hAnsi="Tahoma" w:cs="Tahoma"/>
          <w:spacing w:val="1"/>
          <w:w w:val="110"/>
          <w:sz w:val="24"/>
        </w:rPr>
        <w:t xml:space="preserve"> </w:t>
      </w:r>
      <w:r w:rsidRPr="0047195E">
        <w:rPr>
          <w:rFonts w:ascii="Tahoma" w:eastAsia="Tahoma" w:hAnsi="Tahoma" w:cs="Tahoma"/>
          <w:w w:val="110"/>
          <w:sz w:val="24"/>
        </w:rPr>
        <w:t>apabila</w:t>
      </w:r>
      <w:r w:rsidRPr="0047195E">
        <w:rPr>
          <w:rFonts w:ascii="Tahoma" w:eastAsia="Tahoma" w:hAnsi="Tahoma" w:cs="Tahoma"/>
          <w:spacing w:val="1"/>
          <w:w w:val="110"/>
          <w:sz w:val="24"/>
        </w:rPr>
        <w:t xml:space="preserve"> </w:t>
      </w:r>
      <w:r w:rsidRPr="0047195E">
        <w:rPr>
          <w:rFonts w:ascii="Tahoma" w:eastAsia="Tahoma" w:hAnsi="Tahoma" w:cs="Tahoma"/>
          <w:w w:val="110"/>
          <w:sz w:val="24"/>
        </w:rPr>
        <w:t>saya</w:t>
      </w:r>
      <w:r w:rsidRPr="0047195E">
        <w:rPr>
          <w:rFonts w:ascii="Tahoma" w:eastAsia="Tahoma" w:hAnsi="Tahoma" w:cs="Tahoma"/>
          <w:spacing w:val="1"/>
          <w:w w:val="110"/>
          <w:sz w:val="24"/>
        </w:rPr>
        <w:t xml:space="preserve"> </w:t>
      </w:r>
      <w:r w:rsidRPr="0047195E">
        <w:rPr>
          <w:rFonts w:ascii="Tahoma" w:eastAsia="Tahoma" w:hAnsi="Tahoma" w:cs="Tahoma"/>
          <w:w w:val="110"/>
          <w:sz w:val="24"/>
        </w:rPr>
        <w:t>menerapkan</w:t>
      </w:r>
      <w:r w:rsidRPr="0047195E">
        <w:rPr>
          <w:rFonts w:ascii="Tahoma" w:eastAsia="Tahoma" w:hAnsi="Tahoma" w:cs="Tahoma"/>
          <w:spacing w:val="1"/>
          <w:w w:val="110"/>
          <w:sz w:val="24"/>
        </w:rPr>
        <w:t xml:space="preserve"> </w:t>
      </w:r>
      <w:r w:rsidRPr="0047195E">
        <w:rPr>
          <w:rFonts w:ascii="Tahoma" w:eastAsia="Tahoma" w:hAnsi="Tahoma" w:cs="Tahoma"/>
          <w:w w:val="110"/>
          <w:position w:val="-6"/>
          <w:sz w:val="24"/>
        </w:rPr>
        <w:t>saya</w:t>
      </w:r>
      <w:r w:rsidRPr="0047195E">
        <w:rPr>
          <w:rFonts w:ascii="Tahoma" w:eastAsia="Tahoma" w:hAnsi="Tahoma" w:cs="Tahoma"/>
          <w:spacing w:val="9"/>
          <w:w w:val="110"/>
          <w:position w:val="-6"/>
          <w:sz w:val="24"/>
        </w:rPr>
        <w:t xml:space="preserve"> </w:t>
      </w:r>
      <w:r w:rsidRPr="0047195E">
        <w:rPr>
          <w:rFonts w:ascii="Tahoma" w:eastAsia="Tahoma" w:hAnsi="Tahoma" w:cs="Tahoma"/>
          <w:w w:val="110"/>
          <w:position w:val="-6"/>
          <w:sz w:val="24"/>
        </w:rPr>
        <w:t>tetap</w:t>
      </w:r>
      <w:r w:rsidRPr="0047195E">
        <w:rPr>
          <w:rFonts w:ascii="Tahoma" w:eastAsia="Tahoma" w:hAnsi="Tahoma" w:cs="Tahoma"/>
          <w:spacing w:val="9"/>
          <w:w w:val="110"/>
          <w:position w:val="-6"/>
          <w:sz w:val="24"/>
        </w:rPr>
        <w:t xml:space="preserve"> </w:t>
      </w:r>
      <w:r w:rsidRPr="0047195E">
        <w:rPr>
          <w:rFonts w:ascii="Tahoma" w:eastAsia="Tahoma" w:hAnsi="Tahoma" w:cs="Tahoma"/>
          <w:w w:val="110"/>
          <w:position w:val="-6"/>
          <w:sz w:val="24"/>
        </w:rPr>
        <w:t>menjaga</w:t>
      </w:r>
      <w:r w:rsidRPr="0047195E">
        <w:rPr>
          <w:rFonts w:ascii="Tahoma" w:eastAsia="Tahoma" w:hAnsi="Tahoma" w:cs="Tahoma"/>
          <w:spacing w:val="9"/>
          <w:w w:val="110"/>
          <w:position w:val="-6"/>
          <w:sz w:val="24"/>
        </w:rPr>
        <w:t xml:space="preserve"> </w:t>
      </w:r>
      <w:r w:rsidRPr="0047195E">
        <w:rPr>
          <w:rFonts w:ascii="Tahoma" w:eastAsia="Tahoma" w:hAnsi="Tahoma" w:cs="Tahoma"/>
          <w:w w:val="110"/>
          <w:position w:val="-6"/>
          <w:sz w:val="24"/>
        </w:rPr>
        <w:t>nama</w:t>
      </w:r>
      <w:r w:rsidRPr="0047195E">
        <w:rPr>
          <w:rFonts w:ascii="Tahoma" w:eastAsia="Tahoma" w:hAnsi="Tahoma" w:cs="Tahoma"/>
          <w:spacing w:val="9"/>
          <w:w w:val="110"/>
          <w:position w:val="-6"/>
          <w:sz w:val="24"/>
        </w:rPr>
        <w:t xml:space="preserve"> </w:t>
      </w:r>
      <w:r w:rsidRPr="0047195E">
        <w:rPr>
          <w:rFonts w:ascii="Tahoma" w:eastAsia="Tahoma" w:hAnsi="Tahoma" w:cs="Tahoma"/>
          <w:w w:val="110"/>
          <w:position w:val="-6"/>
          <w:sz w:val="24"/>
        </w:rPr>
        <w:t>baik</w:t>
      </w:r>
      <w:r w:rsidRPr="0047195E">
        <w:rPr>
          <w:rFonts w:ascii="Tahoma" w:eastAsia="Tahoma" w:hAnsi="Tahoma" w:cs="Tahoma"/>
          <w:spacing w:val="9"/>
          <w:w w:val="110"/>
          <w:position w:val="-6"/>
          <w:sz w:val="24"/>
        </w:rPr>
        <w:t xml:space="preserve"> </w:t>
      </w:r>
      <w:r w:rsidRPr="0047195E">
        <w:rPr>
          <w:rFonts w:ascii="Tahoma" w:eastAsia="Tahoma" w:hAnsi="Tahoma" w:cs="Tahoma"/>
          <w:w w:val="110"/>
          <w:position w:val="-6"/>
          <w:sz w:val="24"/>
        </w:rPr>
        <w:t>pimpinan.</w:t>
      </w:r>
    </w:p>
    <w:p w:rsidR="0047195E" w:rsidRPr="0047195E" w:rsidRDefault="0047195E" w:rsidP="0047195E">
      <w:pPr>
        <w:spacing w:line="183" w:lineRule="exact"/>
        <w:ind w:left="305"/>
        <w:rPr>
          <w:rFonts w:ascii="Tahoma" w:eastAsia="Tahoma" w:hAnsi="Tahoma" w:cs="Tahoma"/>
          <w:sz w:val="24"/>
          <w:szCs w:val="24"/>
        </w:rPr>
      </w:pPr>
      <w:r>
        <w:rPr>
          <w:rFonts w:ascii="Tahoma" w:eastAsia="Tahoma" w:hAnsi="Tahoma" w:cs="Tahoma"/>
          <w:noProof/>
          <w:sz w:val="24"/>
          <w:szCs w:val="24"/>
          <w:lang w:val="en-US"/>
        </w:rPr>
        <mc:AlternateContent>
          <mc:Choice Requires="wps">
            <w:drawing>
              <wp:anchor distT="0" distB="0" distL="114300" distR="114300" simplePos="0" relativeHeight="252079616" behindDoc="0" locked="0" layoutInCell="1" allowOverlap="1" wp14:anchorId="3A15762E" wp14:editId="64638CE4">
                <wp:simplePos x="0" y="0"/>
                <wp:positionH relativeFrom="page">
                  <wp:posOffset>3875405</wp:posOffset>
                </wp:positionH>
                <wp:positionV relativeFrom="paragraph">
                  <wp:posOffset>31115</wp:posOffset>
                </wp:positionV>
                <wp:extent cx="3641090" cy="184785"/>
                <wp:effectExtent l="0" t="0" r="0" b="0"/>
                <wp:wrapNone/>
                <wp:docPr id="175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pStyle w:val="BodyText"/>
                              <w:tabs>
                                <w:tab w:val="left" w:pos="1684"/>
                                <w:tab w:val="left" w:pos="3036"/>
                                <w:tab w:val="left" w:pos="4267"/>
                                <w:tab w:val="left" w:pos="5132"/>
                              </w:tabs>
                              <w:spacing w:before="3" w:line="287" w:lineRule="exact"/>
                            </w:pPr>
                            <w:r>
                              <w:rPr>
                                <w:w w:val="115"/>
                              </w:rPr>
                              <w:t>Sebaliknya,</w:t>
                            </w:r>
                            <w:r>
                              <w:rPr>
                                <w:w w:val="115"/>
                              </w:rPr>
                              <w:tab/>
                              <w:t>dampak</w:t>
                            </w:r>
                            <w:r>
                              <w:rPr>
                                <w:w w:val="115"/>
                              </w:rPr>
                              <w:tab/>
                              <w:t>apabila</w:t>
                            </w:r>
                            <w:r>
                              <w:rPr>
                                <w:w w:val="115"/>
                              </w:rPr>
                              <w:tab/>
                              <w:t>saya</w:t>
                            </w:r>
                            <w:r>
                              <w:rPr>
                                <w:w w:val="115"/>
                              </w:rPr>
                              <w:tab/>
                              <w:t>tid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 o:spid="_x0000_s1185" type="#_x0000_t202" style="position:absolute;left:0;text-align:left;margin-left:305.15pt;margin-top:2.45pt;width:286.7pt;height:14.55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qOsgIAALg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" filled="f" stroked="f">
                <v:textbox inset="0,0,0,0">
                  <w:txbxContent>
                    <w:p w:rsidR="00D95931" w:rsidRDefault="00D95931" w:rsidP="0047195E">
                      <w:pPr>
                        <w:pStyle w:val="BodyText"/>
                        <w:tabs>
                          <w:tab w:val="left" w:pos="1684"/>
                          <w:tab w:val="left" w:pos="3036"/>
                          <w:tab w:val="left" w:pos="4267"/>
                          <w:tab w:val="left" w:pos="5132"/>
                        </w:tabs>
                        <w:spacing w:before="3" w:line="287" w:lineRule="exact"/>
                      </w:pPr>
                      <w:r>
                        <w:rPr>
                          <w:w w:val="115"/>
                        </w:rPr>
                        <w:t>Sebaliknya,</w:t>
                      </w:r>
                      <w:r>
                        <w:rPr>
                          <w:w w:val="115"/>
                        </w:rPr>
                        <w:tab/>
                        <w:t>dampak</w:t>
                      </w:r>
                      <w:r>
                        <w:rPr>
                          <w:w w:val="115"/>
                        </w:rPr>
                        <w:tab/>
                        <w:t>apabila</w:t>
                      </w:r>
                      <w:r>
                        <w:rPr>
                          <w:w w:val="115"/>
                        </w:rPr>
                        <w:tab/>
                        <w:t>saya</w:t>
                      </w:r>
                      <w:r>
                        <w:rPr>
                          <w:w w:val="115"/>
                        </w:rPr>
                        <w:tab/>
                        <w:t>tidak</w:t>
                      </w:r>
                    </w:p>
                  </w:txbxContent>
                </v:textbox>
                <w10:wrap anchorx="page"/>
              </v:shape>
            </w:pict>
          </mc:Fallback>
        </mc:AlternateContent>
      </w:r>
      <w:r w:rsidRPr="0047195E">
        <w:rPr>
          <w:rFonts w:ascii="Tahoma" w:eastAsia="Tahoma" w:hAnsi="Tahoma" w:cs="Tahoma"/>
          <w:w w:val="115"/>
          <w:sz w:val="24"/>
          <w:szCs w:val="24"/>
        </w:rPr>
        <w:t>ini</w:t>
      </w:r>
      <w:r w:rsidRPr="0047195E">
        <w:rPr>
          <w:rFonts w:ascii="Tahoma" w:eastAsia="Tahoma" w:hAnsi="Tahoma" w:cs="Tahoma"/>
          <w:spacing w:val="17"/>
          <w:w w:val="115"/>
          <w:sz w:val="24"/>
          <w:szCs w:val="24"/>
        </w:rPr>
        <w:t xml:space="preserve"> </w:t>
      </w:r>
      <w:r w:rsidRPr="0047195E">
        <w:rPr>
          <w:rFonts w:ascii="Tahoma" w:eastAsia="Tahoma" w:hAnsi="Tahoma" w:cs="Tahoma"/>
          <w:w w:val="115"/>
          <w:sz w:val="24"/>
          <w:szCs w:val="24"/>
        </w:rPr>
        <w:t>adalah</w:t>
      </w:r>
      <w:r w:rsidRPr="0047195E">
        <w:rPr>
          <w:rFonts w:ascii="Tahoma" w:eastAsia="Tahoma" w:hAnsi="Tahoma" w:cs="Tahoma"/>
          <w:spacing w:val="18"/>
          <w:w w:val="115"/>
          <w:sz w:val="24"/>
          <w:szCs w:val="24"/>
        </w:rPr>
        <w:t xml:space="preserve"> </w:t>
      </w:r>
      <w:r w:rsidRPr="0047195E">
        <w:rPr>
          <w:rFonts w:ascii="Tahoma" w:eastAsia="Tahoma" w:hAnsi="Tahoma" w:cs="Tahoma"/>
          <w:w w:val="115"/>
          <w:sz w:val="24"/>
          <w:szCs w:val="24"/>
        </w:rPr>
        <w:t>terpenuhinya</w:t>
      </w:r>
      <w:r w:rsidRPr="0047195E">
        <w:rPr>
          <w:rFonts w:ascii="Tahoma" w:eastAsia="Tahoma" w:hAnsi="Tahoma" w:cs="Tahoma"/>
          <w:spacing w:val="18"/>
          <w:w w:val="115"/>
          <w:sz w:val="24"/>
          <w:szCs w:val="24"/>
        </w:rPr>
        <w:t xml:space="preserve"> </w:t>
      </w:r>
      <w:r w:rsidRPr="0047195E">
        <w:rPr>
          <w:rFonts w:ascii="Tahoma" w:eastAsia="Tahoma" w:hAnsi="Tahoma" w:cs="Tahoma"/>
          <w:w w:val="115"/>
          <w:sz w:val="24"/>
          <w:szCs w:val="24"/>
        </w:rPr>
        <w:t>kebutuhan</w:t>
      </w:r>
      <w:r w:rsidRPr="0047195E">
        <w:rPr>
          <w:rFonts w:ascii="Tahoma" w:eastAsia="Tahoma" w:hAnsi="Tahoma" w:cs="Tahoma"/>
          <w:spacing w:val="18"/>
          <w:w w:val="115"/>
          <w:sz w:val="24"/>
          <w:szCs w:val="24"/>
        </w:rPr>
        <w:t xml:space="preserve"> </w:t>
      </w:r>
      <w:r w:rsidRPr="0047195E">
        <w:rPr>
          <w:rFonts w:ascii="Tahoma" w:eastAsia="Tahoma" w:hAnsi="Tahoma" w:cs="Tahoma"/>
          <w:w w:val="115"/>
          <w:sz w:val="24"/>
          <w:szCs w:val="24"/>
        </w:rPr>
        <w:t>siswa</w:t>
      </w:r>
      <w:r w:rsidRPr="0047195E">
        <w:rPr>
          <w:rFonts w:ascii="Tahoma" w:eastAsia="Tahoma" w:hAnsi="Tahoma" w:cs="Tahoma"/>
          <w:spacing w:val="18"/>
          <w:w w:val="115"/>
          <w:sz w:val="24"/>
          <w:szCs w:val="24"/>
        </w:rPr>
        <w:t xml:space="preserve"> </w:t>
      </w:r>
      <w:r w:rsidRPr="0047195E">
        <w:rPr>
          <w:rFonts w:ascii="Tahoma" w:eastAsia="Tahoma" w:hAnsi="Tahoma" w:cs="Tahoma"/>
          <w:w w:val="115"/>
          <w:sz w:val="24"/>
          <w:szCs w:val="24"/>
        </w:rPr>
        <w:t>akan</w:t>
      </w:r>
    </w:p>
    <w:p w:rsidR="0047195E" w:rsidRPr="0047195E" w:rsidRDefault="0047195E" w:rsidP="0047195E">
      <w:pPr>
        <w:tabs>
          <w:tab w:val="left" w:pos="1815"/>
          <w:tab w:val="left" w:pos="3190"/>
          <w:tab w:val="left" w:pos="5129"/>
        </w:tabs>
        <w:spacing w:line="245" w:lineRule="exact"/>
        <w:ind w:left="305"/>
        <w:rPr>
          <w:rFonts w:ascii="Tahoma" w:eastAsia="Tahoma" w:hAnsi="Tahoma" w:cs="Tahoma"/>
          <w:sz w:val="24"/>
          <w:szCs w:val="24"/>
        </w:rPr>
      </w:pPr>
      <w:r w:rsidRPr="0047195E">
        <w:rPr>
          <w:rFonts w:ascii="Tahoma" w:eastAsia="Tahoma" w:hAnsi="Tahoma" w:cs="Tahoma"/>
          <w:w w:val="115"/>
          <w:sz w:val="24"/>
          <w:szCs w:val="24"/>
        </w:rPr>
        <w:t>pelayanan</w:t>
      </w:r>
      <w:r w:rsidRPr="0047195E">
        <w:rPr>
          <w:rFonts w:ascii="Tahoma" w:eastAsia="Tahoma" w:hAnsi="Tahoma" w:cs="Tahoma"/>
          <w:w w:val="115"/>
          <w:sz w:val="24"/>
          <w:szCs w:val="24"/>
        </w:rPr>
        <w:tab/>
        <w:t>terhadap</w:t>
      </w:r>
      <w:r w:rsidRPr="0047195E">
        <w:rPr>
          <w:rFonts w:ascii="Tahoma" w:eastAsia="Tahoma" w:hAnsi="Tahoma" w:cs="Tahoma"/>
          <w:w w:val="115"/>
          <w:sz w:val="24"/>
          <w:szCs w:val="24"/>
        </w:rPr>
        <w:tab/>
        <w:t>pembelajaran</w:t>
      </w:r>
      <w:r w:rsidRPr="0047195E">
        <w:rPr>
          <w:rFonts w:ascii="Tahoma" w:eastAsia="Tahoma" w:hAnsi="Tahoma" w:cs="Tahoma"/>
          <w:w w:val="115"/>
          <w:sz w:val="24"/>
          <w:szCs w:val="24"/>
        </w:rPr>
        <w:tab/>
        <w:t>dengan</w:t>
      </w:r>
    </w:p>
    <w:p w:rsidR="0047195E" w:rsidRPr="0047195E" w:rsidRDefault="0047195E" w:rsidP="0047195E">
      <w:pPr>
        <w:spacing w:line="265" w:lineRule="exact"/>
        <w:ind w:left="305"/>
        <w:rPr>
          <w:rFonts w:ascii="Tahoma" w:eastAsia="Tahoma" w:hAnsi="Tahoma" w:cs="Tahoma"/>
          <w:sz w:val="24"/>
          <w:szCs w:val="24"/>
        </w:rPr>
      </w:pPr>
      <w:r w:rsidRPr="0047195E">
        <w:rPr>
          <w:rFonts w:ascii="Tahoma" w:eastAsia="Tahoma" w:hAnsi="Tahoma" w:cs="Tahoma"/>
          <w:w w:val="110"/>
          <w:sz w:val="24"/>
          <w:szCs w:val="24"/>
        </w:rPr>
        <w:t>segera.</w:t>
      </w:r>
      <w:r w:rsidRPr="0047195E">
        <w:rPr>
          <w:rFonts w:ascii="Tahoma" w:eastAsia="Tahoma" w:hAnsi="Tahoma" w:cs="Tahoma"/>
          <w:spacing w:val="62"/>
          <w:w w:val="110"/>
          <w:sz w:val="24"/>
          <w:szCs w:val="24"/>
        </w:rPr>
        <w:t xml:space="preserve"> </w:t>
      </w:r>
      <w:r w:rsidRPr="0047195E">
        <w:rPr>
          <w:rFonts w:ascii="Tahoma" w:eastAsia="Tahoma" w:hAnsi="Tahoma" w:cs="Tahoma"/>
          <w:w w:val="110"/>
          <w:sz w:val="24"/>
          <w:szCs w:val="24"/>
        </w:rPr>
        <w:t>Sebaliknya,</w:t>
      </w:r>
      <w:r w:rsidRPr="0047195E">
        <w:rPr>
          <w:rFonts w:ascii="Tahoma" w:eastAsia="Tahoma" w:hAnsi="Tahoma" w:cs="Tahoma"/>
          <w:spacing w:val="63"/>
          <w:w w:val="110"/>
          <w:sz w:val="24"/>
          <w:szCs w:val="24"/>
        </w:rPr>
        <w:t xml:space="preserve"> </w:t>
      </w:r>
      <w:r w:rsidRPr="0047195E">
        <w:rPr>
          <w:rFonts w:ascii="Tahoma" w:eastAsia="Tahoma" w:hAnsi="Tahoma" w:cs="Tahoma"/>
          <w:w w:val="110"/>
          <w:sz w:val="24"/>
          <w:szCs w:val="24"/>
        </w:rPr>
        <w:t>dampak</w:t>
      </w:r>
      <w:r w:rsidRPr="0047195E">
        <w:rPr>
          <w:rFonts w:ascii="Tahoma" w:eastAsia="Tahoma" w:hAnsi="Tahoma" w:cs="Tahoma"/>
          <w:spacing w:val="63"/>
          <w:w w:val="110"/>
          <w:sz w:val="24"/>
          <w:szCs w:val="24"/>
        </w:rPr>
        <w:t xml:space="preserve"> </w:t>
      </w:r>
      <w:r w:rsidRPr="0047195E">
        <w:rPr>
          <w:rFonts w:ascii="Tahoma" w:eastAsia="Tahoma" w:hAnsi="Tahoma" w:cs="Tahoma"/>
          <w:w w:val="110"/>
          <w:sz w:val="24"/>
          <w:szCs w:val="24"/>
        </w:rPr>
        <w:t>apabila</w:t>
      </w:r>
      <w:r w:rsidRPr="0047195E">
        <w:rPr>
          <w:rFonts w:ascii="Tahoma" w:eastAsia="Tahoma" w:hAnsi="Tahoma" w:cs="Tahoma"/>
          <w:spacing w:val="62"/>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63"/>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position w:val="2"/>
          <w:sz w:val="24"/>
          <w:szCs w:val="24"/>
        </w:rPr>
        <w:t xml:space="preserve">menerapkan </w:t>
      </w:r>
      <w:r w:rsidRPr="0047195E">
        <w:rPr>
          <w:rFonts w:ascii="Tahoma" w:eastAsia="Tahoma" w:hAnsi="Tahoma" w:cs="Tahoma"/>
          <w:spacing w:val="20"/>
          <w:w w:val="110"/>
          <w:position w:val="2"/>
          <w:sz w:val="24"/>
          <w:szCs w:val="24"/>
        </w:rPr>
        <w:t xml:space="preserve"> </w:t>
      </w:r>
      <w:r w:rsidRPr="0047195E">
        <w:rPr>
          <w:rFonts w:ascii="Tahoma" w:eastAsia="Tahoma" w:hAnsi="Tahoma" w:cs="Tahoma"/>
          <w:w w:val="110"/>
          <w:position w:val="2"/>
          <w:sz w:val="24"/>
          <w:szCs w:val="24"/>
        </w:rPr>
        <w:t xml:space="preserve">nilai </w:t>
      </w:r>
      <w:r w:rsidRPr="0047195E">
        <w:rPr>
          <w:rFonts w:ascii="Tahoma" w:eastAsia="Tahoma" w:hAnsi="Tahoma" w:cs="Tahoma"/>
          <w:spacing w:val="19"/>
          <w:w w:val="110"/>
          <w:position w:val="2"/>
          <w:sz w:val="24"/>
          <w:szCs w:val="24"/>
        </w:rPr>
        <w:t xml:space="preserve"> </w:t>
      </w:r>
      <w:r w:rsidRPr="0047195E">
        <w:rPr>
          <w:rFonts w:ascii="Tahoma" w:eastAsia="Tahoma" w:hAnsi="Tahoma" w:cs="Tahoma"/>
          <w:w w:val="110"/>
          <w:position w:val="2"/>
          <w:sz w:val="24"/>
          <w:szCs w:val="24"/>
        </w:rPr>
        <w:t xml:space="preserve">tersebut </w:t>
      </w:r>
      <w:r w:rsidRPr="0047195E">
        <w:rPr>
          <w:rFonts w:ascii="Tahoma" w:eastAsia="Tahoma" w:hAnsi="Tahoma" w:cs="Tahoma"/>
          <w:spacing w:val="20"/>
          <w:w w:val="110"/>
          <w:position w:val="2"/>
          <w:sz w:val="24"/>
          <w:szCs w:val="24"/>
        </w:rPr>
        <w:t xml:space="preserve"> </w:t>
      </w:r>
      <w:r w:rsidRPr="0047195E">
        <w:rPr>
          <w:rFonts w:ascii="Tahoma" w:eastAsia="Tahoma" w:hAnsi="Tahoma" w:cs="Tahoma"/>
          <w:w w:val="110"/>
          <w:position w:val="2"/>
          <w:sz w:val="24"/>
          <w:szCs w:val="24"/>
        </w:rPr>
        <w:t xml:space="preserve">adalah </w:t>
      </w:r>
      <w:r w:rsidRPr="0047195E">
        <w:rPr>
          <w:rFonts w:ascii="Tahoma" w:eastAsia="Tahoma" w:hAnsi="Tahoma" w:cs="Tahoma"/>
          <w:spacing w:val="20"/>
          <w:w w:val="110"/>
          <w:position w:val="2"/>
          <w:sz w:val="24"/>
          <w:szCs w:val="24"/>
        </w:rPr>
        <w:t xml:space="preserve"> </w:t>
      </w:r>
      <w:r w:rsidRPr="0047195E">
        <w:rPr>
          <w:rFonts w:ascii="Tahoma" w:eastAsia="Tahoma" w:hAnsi="Tahoma" w:cs="Tahoma"/>
          <w:w w:val="110"/>
          <w:position w:val="2"/>
          <w:sz w:val="24"/>
          <w:szCs w:val="24"/>
        </w:rPr>
        <w:t xml:space="preserve">saya </w:t>
      </w:r>
      <w:r w:rsidRPr="0047195E">
        <w:rPr>
          <w:rFonts w:ascii="Tahoma" w:eastAsia="Tahoma" w:hAnsi="Tahoma" w:cs="Tahoma"/>
          <w:spacing w:val="20"/>
          <w:w w:val="110"/>
          <w:position w:val="2"/>
          <w:sz w:val="24"/>
          <w:szCs w:val="24"/>
        </w:rPr>
        <w:t xml:space="preserve"> </w:t>
      </w:r>
      <w:r w:rsidRPr="0047195E">
        <w:rPr>
          <w:rFonts w:ascii="Tahoma" w:eastAsia="Tahoma" w:hAnsi="Tahoma" w:cs="Tahoma"/>
          <w:w w:val="110"/>
          <w:position w:val="2"/>
          <w:sz w:val="24"/>
          <w:szCs w:val="24"/>
        </w:rPr>
        <w:t>tidak</w:t>
      </w:r>
    </w:p>
    <w:p w:rsidR="0047195E" w:rsidRPr="0047195E" w:rsidRDefault="0047195E" w:rsidP="0047195E">
      <w:pPr>
        <w:tabs>
          <w:tab w:val="left" w:pos="2066"/>
          <w:tab w:val="left" w:pos="2806"/>
          <w:tab w:val="left" w:pos="3859"/>
          <w:tab w:val="left" w:pos="5407"/>
        </w:tabs>
        <w:spacing w:line="290" w:lineRule="exact"/>
        <w:ind w:left="305"/>
        <w:rPr>
          <w:rFonts w:ascii="Tahoma" w:eastAsia="Tahoma" w:hAnsi="Tahoma" w:cs="Tahoma"/>
          <w:sz w:val="24"/>
          <w:szCs w:val="24"/>
        </w:rPr>
      </w:pPr>
      <w:r w:rsidRPr="0047195E">
        <w:rPr>
          <w:rFonts w:ascii="Tahoma" w:eastAsia="Tahoma" w:hAnsi="Tahoma" w:cs="Tahoma"/>
          <w:w w:val="115"/>
          <w:sz w:val="24"/>
          <w:szCs w:val="24"/>
        </w:rPr>
        <w:t>menerapkan</w:t>
      </w:r>
      <w:r w:rsidRPr="0047195E">
        <w:rPr>
          <w:rFonts w:ascii="Tahoma" w:eastAsia="Tahoma" w:hAnsi="Tahoma" w:cs="Tahoma"/>
          <w:w w:val="115"/>
          <w:sz w:val="24"/>
          <w:szCs w:val="24"/>
        </w:rPr>
        <w:tab/>
        <w:t>nilai</w:t>
      </w:r>
      <w:r w:rsidRPr="0047195E">
        <w:rPr>
          <w:rFonts w:ascii="Tahoma" w:eastAsia="Tahoma" w:hAnsi="Tahoma" w:cs="Tahoma"/>
          <w:w w:val="115"/>
          <w:sz w:val="24"/>
          <w:szCs w:val="24"/>
        </w:rPr>
        <w:tab/>
        <w:t>adalah</w:t>
      </w:r>
      <w:r w:rsidRPr="0047195E">
        <w:rPr>
          <w:rFonts w:ascii="Tahoma" w:eastAsia="Tahoma" w:hAnsi="Tahoma" w:cs="Tahoma"/>
          <w:w w:val="115"/>
          <w:sz w:val="24"/>
          <w:szCs w:val="24"/>
        </w:rPr>
        <w:tab/>
        <w:t>kebutuhan</w:t>
      </w:r>
      <w:r w:rsidRPr="0047195E">
        <w:rPr>
          <w:rFonts w:ascii="Tahoma" w:eastAsia="Tahoma" w:hAnsi="Tahoma" w:cs="Tahoma"/>
          <w:w w:val="115"/>
          <w:sz w:val="24"/>
          <w:szCs w:val="24"/>
        </w:rPr>
        <w:tab/>
      </w:r>
      <w:r w:rsidRPr="0047195E">
        <w:rPr>
          <w:rFonts w:ascii="Tahoma" w:eastAsia="Tahoma" w:hAnsi="Tahoma" w:cs="Tahoma"/>
          <w:spacing w:val="-1"/>
          <w:w w:val="115"/>
          <w:sz w:val="24"/>
          <w:szCs w:val="24"/>
        </w:rPr>
        <w:t>siswa</w:t>
      </w:r>
      <w:r w:rsidRPr="0047195E">
        <w:rPr>
          <w:rFonts w:ascii="Tahoma" w:eastAsia="Tahoma" w:hAnsi="Tahoma" w:cs="Tahoma"/>
          <w:spacing w:val="-18"/>
          <w:w w:val="115"/>
          <w:sz w:val="24"/>
          <w:szCs w:val="24"/>
        </w:rPr>
        <w:t xml:space="preserve"> </w:t>
      </w:r>
      <w:r w:rsidRPr="0047195E">
        <w:rPr>
          <w:rFonts w:ascii="Tahoma" w:eastAsia="Tahoma" w:hAnsi="Tahoma" w:cs="Tahoma"/>
          <w:spacing w:val="-1"/>
          <w:w w:val="115"/>
          <w:position w:val="-6"/>
          <w:sz w:val="24"/>
          <w:szCs w:val="24"/>
        </w:rPr>
        <w:t>menjaga</w:t>
      </w:r>
      <w:r w:rsidRPr="0047195E">
        <w:rPr>
          <w:rFonts w:ascii="Tahoma" w:eastAsia="Tahoma" w:hAnsi="Tahoma" w:cs="Tahoma"/>
          <w:spacing w:val="-20"/>
          <w:w w:val="115"/>
          <w:position w:val="-6"/>
          <w:sz w:val="24"/>
          <w:szCs w:val="24"/>
        </w:rPr>
        <w:t xml:space="preserve"> </w:t>
      </w:r>
      <w:r w:rsidRPr="0047195E">
        <w:rPr>
          <w:rFonts w:ascii="Tahoma" w:eastAsia="Tahoma" w:hAnsi="Tahoma" w:cs="Tahoma"/>
          <w:spacing w:val="-1"/>
          <w:w w:val="115"/>
          <w:position w:val="-6"/>
          <w:sz w:val="24"/>
          <w:szCs w:val="24"/>
        </w:rPr>
        <w:t>nama</w:t>
      </w:r>
      <w:r w:rsidRPr="0047195E">
        <w:rPr>
          <w:rFonts w:ascii="Tahoma" w:eastAsia="Tahoma" w:hAnsi="Tahoma" w:cs="Tahoma"/>
          <w:spacing w:val="-20"/>
          <w:w w:val="115"/>
          <w:position w:val="-6"/>
          <w:sz w:val="24"/>
          <w:szCs w:val="24"/>
        </w:rPr>
        <w:t xml:space="preserve"> </w:t>
      </w:r>
      <w:r w:rsidRPr="0047195E">
        <w:rPr>
          <w:rFonts w:ascii="Tahoma" w:eastAsia="Tahoma" w:hAnsi="Tahoma" w:cs="Tahoma"/>
          <w:w w:val="115"/>
          <w:position w:val="-6"/>
          <w:sz w:val="24"/>
          <w:szCs w:val="24"/>
        </w:rPr>
        <w:t>baik</w:t>
      </w:r>
      <w:r w:rsidRPr="0047195E">
        <w:rPr>
          <w:rFonts w:ascii="Tahoma" w:eastAsia="Tahoma" w:hAnsi="Tahoma" w:cs="Tahoma"/>
          <w:spacing w:val="-20"/>
          <w:w w:val="115"/>
          <w:position w:val="-6"/>
          <w:sz w:val="24"/>
          <w:szCs w:val="24"/>
        </w:rPr>
        <w:t xml:space="preserve"> </w:t>
      </w:r>
      <w:r w:rsidRPr="0047195E">
        <w:rPr>
          <w:rFonts w:ascii="Tahoma" w:eastAsia="Tahoma" w:hAnsi="Tahoma" w:cs="Tahoma"/>
          <w:w w:val="115"/>
          <w:position w:val="-6"/>
          <w:sz w:val="24"/>
          <w:szCs w:val="24"/>
        </w:rPr>
        <w:t>pimpinan.</w:t>
      </w:r>
    </w:p>
    <w:p w:rsidR="0047195E" w:rsidRPr="0047195E" w:rsidRDefault="00597532" w:rsidP="0047195E">
      <w:pPr>
        <w:spacing w:line="237" w:lineRule="exact"/>
        <w:ind w:left="305"/>
        <w:rPr>
          <w:rFonts w:ascii="Tahoma" w:eastAsia="Tahoma" w:hAnsi="Tahoma" w:cs="Tahoma"/>
          <w:sz w:val="24"/>
          <w:szCs w:val="24"/>
        </w:rPr>
      </w:pPr>
      <w:r>
        <w:rPr>
          <w:rFonts w:ascii="Tahoma" w:eastAsia="Tahoma" w:hAnsi="Tahoma" w:cs="Tahoma"/>
          <w:noProof/>
          <w:sz w:val="24"/>
          <w:szCs w:val="24"/>
          <w:lang w:val="en-US"/>
        </w:rPr>
        <mc:AlternateContent>
          <mc:Choice Requires="wpg">
            <w:drawing>
              <wp:anchor distT="0" distB="0" distL="114300" distR="114300" simplePos="0" relativeHeight="252078592" behindDoc="0" locked="0" layoutInCell="1" allowOverlap="1" wp14:anchorId="5A20F0ED" wp14:editId="3CC795BB">
                <wp:simplePos x="0" y="0"/>
                <wp:positionH relativeFrom="column">
                  <wp:posOffset>6946900</wp:posOffset>
                </wp:positionH>
                <wp:positionV relativeFrom="paragraph">
                  <wp:posOffset>3121660</wp:posOffset>
                </wp:positionV>
                <wp:extent cx="600075" cy="619125"/>
                <wp:effectExtent l="0" t="0" r="9525" b="9525"/>
                <wp:wrapNone/>
                <wp:docPr id="2262" name="Group 2262"/>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743"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580" w:lineRule="exact"/>
                                <w:rPr>
                                  <w:rFonts w:ascii="Verdana"/>
                                  <w:sz w:val="48"/>
                                </w:rPr>
                              </w:pPr>
                              <w:r>
                                <w:rPr>
                                  <w:rFonts w:ascii="Verdana"/>
                                  <w:color w:val="F40909"/>
                                  <w:w w:val="105"/>
                                  <w:sz w:val="48"/>
                                </w:rPr>
                                <w:t>35</w:t>
                              </w:r>
                            </w:p>
                          </w:txbxContent>
                        </wps:txbx>
                        <wps:bodyPr rot="0" vert="horz" wrap="square" lIns="0" tIns="0" rIns="0" bIns="0" anchor="t" anchorCtr="0" upright="1">
                          <a:noAutofit/>
                        </wps:bodyPr>
                      </wps:wsp>
                    </wpg:wgp>
                  </a:graphicData>
                </a:graphic>
              </wp:anchor>
            </w:drawing>
          </mc:Choice>
          <mc:Fallback>
            <w:pict>
              <v:group id="Group 2262" o:spid="_x0000_s1186" style="position:absolute;left:0;text-align:left;margin-left:547pt;margin-top:245.8pt;width:47.25pt;height:48.75pt;z-index:252078592;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">
                <v:shape id="Freeform 2108" o:spid="_x0000_s1187"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Za8UA&#10;AADdAAAADwAAAGRycy9kb3ducmV2LnhtbERP22rCQBB9L/gPywi+1Y1aqqauUgqxRYTiHd+G7DQJ&#10;ZmdDdtXo13cLBd/mcK4zmTWmFBeqXWFZQa8bgSBOrS44U7DdJM8jEM4jaywtk4IbOZhNW08TjLW9&#10;8ooua5+JEMIuRgW591UspUtzMui6tiIO3I+tDfoA60zqGq8h3JSyH0Wv0mDBoSHHij5ySk/rs1Hw&#10;+Z3czXF8GiSZ288Pi35vOcSdUp128/4GwlPjH+J/95cO84cvA/j7Jpw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BlrxQAAAN0AAAAPAAAAAAAAAAAAAAAAAJgCAABkcnMv&#10;ZG93bnJldi54bWxQSwUGAAAAAAQABAD1AAAAigM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188"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rsidR="00D95931" w:rsidRDefault="00D95931" w:rsidP="0047195E">
                        <w:pPr>
                          <w:spacing w:line="580" w:lineRule="exact"/>
                          <w:rPr>
                            <w:rFonts w:ascii="Verdana"/>
                            <w:sz w:val="48"/>
                          </w:rPr>
                        </w:pPr>
                        <w:r>
                          <w:rPr>
                            <w:rFonts w:ascii="Verdana"/>
                            <w:color w:val="F40909"/>
                            <w:w w:val="105"/>
                            <w:sz w:val="48"/>
                          </w:rPr>
                          <w:t>35</w:t>
                        </w:r>
                      </w:p>
                    </w:txbxContent>
                  </v:textbox>
                </v:shape>
              </v:group>
            </w:pict>
          </mc:Fallback>
        </mc:AlternateContent>
      </w:r>
      <w:r w:rsidR="00B86EB6">
        <w:rPr>
          <w:rFonts w:ascii="Tahoma" w:eastAsia="Tahoma" w:hAnsi="Tahoma" w:cs="Tahoma"/>
          <w:noProof/>
          <w:sz w:val="24"/>
          <w:szCs w:val="24"/>
          <w:lang w:val="en-US"/>
        </w:rPr>
        <w:drawing>
          <wp:anchor distT="0" distB="0" distL="114300" distR="114300" simplePos="0" relativeHeight="252068352" behindDoc="0" locked="0" layoutInCell="1" allowOverlap="1" wp14:anchorId="4FC7F469" wp14:editId="44F832F1">
            <wp:simplePos x="0" y="0"/>
            <wp:positionH relativeFrom="column">
              <wp:posOffset>491783</wp:posOffset>
            </wp:positionH>
            <wp:positionV relativeFrom="paragraph">
              <wp:posOffset>931154</wp:posOffset>
            </wp:positionV>
            <wp:extent cx="1786597" cy="1786597"/>
            <wp:effectExtent l="0" t="0" r="4445" b="4445"/>
            <wp:wrapNone/>
            <wp:docPr id="1744"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2109"/>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786597" cy="1786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B6">
        <w:rPr>
          <w:rFonts w:ascii="Tahoma" w:eastAsia="Tahoma" w:hAnsi="Tahoma" w:cs="Tahoma"/>
          <w:noProof/>
          <w:sz w:val="24"/>
          <w:szCs w:val="24"/>
          <w:lang w:val="en-US"/>
        </w:rPr>
        <mc:AlternateContent>
          <mc:Choice Requires="wps">
            <w:drawing>
              <wp:anchor distT="0" distB="0" distL="114300" distR="114300" simplePos="0" relativeHeight="252075520" behindDoc="0" locked="0" layoutInCell="1" allowOverlap="1" wp14:anchorId="00C71661" wp14:editId="70B23E02">
                <wp:simplePos x="0" y="0"/>
                <wp:positionH relativeFrom="column">
                  <wp:posOffset>3910330</wp:posOffset>
                </wp:positionH>
                <wp:positionV relativeFrom="paragraph">
                  <wp:posOffset>2407920</wp:posOffset>
                </wp:positionV>
                <wp:extent cx="2531745" cy="492125"/>
                <wp:effectExtent l="0" t="0" r="1905" b="3175"/>
                <wp:wrapNone/>
                <wp:docPr id="1751"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264" w:lineRule="exact"/>
                              <w:rPr>
                                <w:rFonts w:ascii="Verdana"/>
                                <w:w w:val="90"/>
                                <w:sz w:val="24"/>
                                <w:lang w:val="en-US"/>
                              </w:rPr>
                            </w:pPr>
                            <w:r>
                              <w:rPr>
                                <w:rFonts w:ascii="Verdana"/>
                                <w:w w:val="90"/>
                                <w:sz w:val="24"/>
                                <w:lang w:val="en-US"/>
                              </w:rPr>
                              <w:t xml:space="preserve">Gambar kekompakan guru dalam </w:t>
                            </w:r>
                          </w:p>
                          <w:p w:rsidR="00D95931" w:rsidRPr="00B86EB6" w:rsidRDefault="00D95931" w:rsidP="0047195E">
                            <w:pPr>
                              <w:spacing w:line="264" w:lineRule="exact"/>
                              <w:rPr>
                                <w:rFonts w:ascii="Verdana"/>
                                <w:sz w:val="24"/>
                                <w:lang w:val="en-US"/>
                              </w:rPr>
                            </w:pPr>
                            <w:r>
                              <w:rPr>
                                <w:rFonts w:ascii="Verdana"/>
                                <w:w w:val="90"/>
                                <w:sz w:val="24"/>
                                <w:lang w:val="en-US"/>
                              </w:rPr>
                              <w:t>Memberikan motivasi</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116" o:spid="_x0000_s1189" type="#_x0000_t202" style="position:absolute;left:0;text-align:left;margin-left:307.9pt;margin-top:189.6pt;width:199.35pt;height:38.75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" filled="f" stroked="f">
                <v:textbox inset="0,0,0,0">
                  <w:txbxContent>
                    <w:p w:rsidR="00D95931" w:rsidRDefault="00D95931" w:rsidP="0047195E">
                      <w:pPr>
                        <w:spacing w:line="264" w:lineRule="exact"/>
                        <w:rPr>
                          <w:rFonts w:ascii="Verdana"/>
                          <w:w w:val="90"/>
                          <w:sz w:val="24"/>
                          <w:lang w:val="en-US"/>
                        </w:rPr>
                      </w:pPr>
                      <w:r>
                        <w:rPr>
                          <w:rFonts w:ascii="Verdana"/>
                          <w:w w:val="90"/>
                          <w:sz w:val="24"/>
                          <w:lang w:val="en-US"/>
                        </w:rPr>
                        <w:t xml:space="preserve">Gambar kekompakan guru dalam </w:t>
                      </w:r>
                    </w:p>
                    <w:p w:rsidR="00D95931" w:rsidRPr="00B86EB6" w:rsidRDefault="00D95931" w:rsidP="0047195E">
                      <w:pPr>
                        <w:spacing w:line="264" w:lineRule="exact"/>
                        <w:rPr>
                          <w:rFonts w:ascii="Verdana"/>
                          <w:sz w:val="24"/>
                          <w:lang w:val="en-US"/>
                        </w:rPr>
                      </w:pPr>
                      <w:r>
                        <w:rPr>
                          <w:rFonts w:ascii="Verdana"/>
                          <w:w w:val="90"/>
                          <w:sz w:val="24"/>
                          <w:lang w:val="en-US"/>
                        </w:rPr>
                        <w:t>Memberikan motivasi</w:t>
                      </w:r>
                    </w:p>
                  </w:txbxContent>
                </v:textbox>
              </v:shape>
            </w:pict>
          </mc:Fallback>
        </mc:AlternateContent>
      </w:r>
      <w:r w:rsidR="00B86EB6">
        <w:rPr>
          <w:rFonts w:ascii="Tahoma" w:eastAsia="Tahoma" w:hAnsi="Tahoma" w:cs="Tahoma"/>
          <w:noProof/>
          <w:sz w:val="24"/>
          <w:szCs w:val="24"/>
          <w:lang w:val="en-US"/>
        </w:rPr>
        <w:drawing>
          <wp:anchor distT="0" distB="0" distL="114300" distR="114300" simplePos="0" relativeHeight="252069376" behindDoc="0" locked="0" layoutInCell="1" allowOverlap="1" wp14:anchorId="0101CA78" wp14:editId="3CC10049">
            <wp:simplePos x="0" y="0"/>
            <wp:positionH relativeFrom="column">
              <wp:posOffset>3875844</wp:posOffset>
            </wp:positionH>
            <wp:positionV relativeFrom="paragraph">
              <wp:posOffset>748518</wp:posOffset>
            </wp:positionV>
            <wp:extent cx="2165985" cy="1598930"/>
            <wp:effectExtent l="0" t="0" r="5715" b="1270"/>
            <wp:wrapNone/>
            <wp:docPr id="1745"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2110"/>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165985" cy="1598930"/>
                    </a:xfrm>
                    <a:prstGeom prst="rect">
                      <a:avLst/>
                    </a:prstGeom>
                    <a:noFill/>
                    <a:ln>
                      <a:noFill/>
                    </a:ln>
                  </pic:spPr>
                </pic:pic>
              </a:graphicData>
            </a:graphic>
            <wp14:sizeRelH relativeFrom="margin">
              <wp14:pctWidth>0</wp14:pctWidth>
            </wp14:sizeRelH>
          </wp:anchor>
        </w:drawing>
      </w:r>
      <w:r w:rsidR="00B86EB6">
        <w:rPr>
          <w:rFonts w:ascii="Tahoma" w:eastAsia="Tahoma" w:hAnsi="Tahoma" w:cs="Tahoma"/>
          <w:noProof/>
          <w:sz w:val="24"/>
          <w:szCs w:val="24"/>
          <w:lang w:val="en-US"/>
        </w:rPr>
        <mc:AlternateContent>
          <mc:Choice Requires="wps">
            <w:drawing>
              <wp:anchor distT="0" distB="0" distL="114300" distR="114300" simplePos="0" relativeHeight="252063232" behindDoc="0" locked="0" layoutInCell="1" allowOverlap="1" wp14:anchorId="5334CE2E" wp14:editId="2BD6A1F7">
                <wp:simplePos x="0" y="0"/>
                <wp:positionH relativeFrom="column">
                  <wp:posOffset>3813175</wp:posOffset>
                </wp:positionH>
                <wp:positionV relativeFrom="paragraph">
                  <wp:posOffset>2666121</wp:posOffset>
                </wp:positionV>
                <wp:extent cx="0" cy="0"/>
                <wp:effectExtent l="0" t="0" r="0" b="0"/>
                <wp:wrapNone/>
                <wp:docPr id="1739" name="Line 2104"/>
                <wp:cNvGraphicFramePr/>
                <a:graphic xmlns:a="http://schemas.openxmlformats.org/drawingml/2006/main">
                  <a:graphicData uri="http://schemas.microsoft.com/office/word/2010/wordprocessingShape">
                    <wps:wsp>
                      <wps:cNvCnPr/>
                      <wps:spPr bwMode="auto">
                        <a:xfrm>
                          <a:off x="0" y="0"/>
                          <a:ext cx="0" cy="0"/>
                        </a:xfrm>
                        <a:prstGeom prst="line">
                          <a:avLst/>
                        </a:prstGeom>
                        <a:noFill/>
                        <a:ln w="38507">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104" o:spid="_x0000_s1026" style="position:absolute;z-index:252063232;visibility:visible;mso-wrap-style:square;mso-wrap-distance-left:9pt;mso-wrap-distance-top:0;mso-wrap-distance-right:9pt;mso-wrap-distance-bottom:0;mso-position-horizontal:absolute;mso-position-horizontal-relative:text;mso-position-vertical:absolute;mso-position-vertical-relative:text" from="300.25pt,209.95pt" to="300.2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" strokecolor="#f40909" strokeweight="1.0696mm"/>
            </w:pict>
          </mc:Fallback>
        </mc:AlternateContent>
      </w:r>
      <w:r w:rsidR="00B86EB6">
        <w:rPr>
          <w:rFonts w:ascii="Tahoma" w:eastAsia="Tahoma" w:hAnsi="Tahoma" w:cs="Tahoma"/>
          <w:noProof/>
          <w:sz w:val="24"/>
          <w:szCs w:val="24"/>
          <w:lang w:val="en-US"/>
        </w:rPr>
        <mc:AlternateContent>
          <mc:Choice Requires="wps">
            <w:drawing>
              <wp:anchor distT="0" distB="0" distL="114300" distR="114300" simplePos="0" relativeHeight="252064256" behindDoc="0" locked="0" layoutInCell="1" allowOverlap="1" wp14:anchorId="64103FBE" wp14:editId="5E6A5302">
                <wp:simplePos x="0" y="0"/>
                <wp:positionH relativeFrom="column">
                  <wp:posOffset>290830</wp:posOffset>
                </wp:positionH>
                <wp:positionV relativeFrom="paragraph">
                  <wp:posOffset>2776611</wp:posOffset>
                </wp:positionV>
                <wp:extent cx="0" cy="219075"/>
                <wp:effectExtent l="19050" t="0" r="19050" b="9525"/>
                <wp:wrapNone/>
                <wp:docPr id="1740" name="Line 2105"/>
                <wp:cNvGraphicFramePr/>
                <a:graphic xmlns:a="http://schemas.openxmlformats.org/drawingml/2006/main">
                  <a:graphicData uri="http://schemas.microsoft.com/office/word/2010/wordprocessingShape">
                    <wps:wsp>
                      <wps:cNvCnPr/>
                      <wps:spPr bwMode="auto">
                        <a:xfrm>
                          <a:off x="0" y="0"/>
                          <a:ext cx="0" cy="219075"/>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105" o:spid="_x0000_s1026" style="position:absolute;z-index:252064256;visibility:visible;mso-wrap-style:square;mso-wrap-distance-left:9pt;mso-wrap-distance-top:0;mso-wrap-distance-right:9pt;mso-wrap-distance-bottom:0;mso-position-horizontal:absolute;mso-position-horizontal-relative:text;mso-position-vertical:absolute;mso-position-vertical-relative:text" from="22.9pt,218.65pt" to="22.9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" strokecolor="#f40909" strokeweight="1.0574mm"/>
            </w:pict>
          </mc:Fallback>
        </mc:AlternateContent>
      </w:r>
      <w:r w:rsidR="00B86EB6">
        <w:rPr>
          <w:rFonts w:ascii="Tahoma" w:eastAsia="Tahoma" w:hAnsi="Tahoma" w:cs="Tahoma"/>
          <w:noProof/>
          <w:sz w:val="24"/>
          <w:szCs w:val="24"/>
          <w:lang w:val="en-US"/>
        </w:rPr>
        <mc:AlternateContent>
          <mc:Choice Requires="wps">
            <w:drawing>
              <wp:anchor distT="0" distB="0" distL="114300" distR="114300" simplePos="0" relativeHeight="252065280" behindDoc="0" locked="0" layoutInCell="1" allowOverlap="1" wp14:anchorId="2FFF5EA7" wp14:editId="72DEE7DC">
                <wp:simplePos x="0" y="0"/>
                <wp:positionH relativeFrom="column">
                  <wp:posOffset>0</wp:posOffset>
                </wp:positionH>
                <wp:positionV relativeFrom="paragraph">
                  <wp:posOffset>2102241</wp:posOffset>
                </wp:positionV>
                <wp:extent cx="7556500" cy="1653540"/>
                <wp:effectExtent l="0" t="0" r="6350" b="3810"/>
                <wp:wrapNone/>
                <wp:docPr id="1741" name="Freeform 2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653540"/>
                        </a:xfrm>
                        <a:custGeom>
                          <a:avLst/>
                          <a:gdLst>
                            <a:gd name="T0" fmla="*/ 11899 w 11900"/>
                            <a:gd name="T1" fmla="+- 0 5910 3307"/>
                            <a:gd name="T2" fmla="*/ 5910 h 2604"/>
                            <a:gd name="T3" fmla="*/ 0 w 11900"/>
                            <a:gd name="T4" fmla="+- 0 5910 3307"/>
                            <a:gd name="T5" fmla="*/ 5910 h 2604"/>
                            <a:gd name="T6" fmla="*/ 0 w 11900"/>
                            <a:gd name="T7" fmla="+- 0 5908 3307"/>
                            <a:gd name="T8" fmla="*/ 5908 h 2604"/>
                            <a:gd name="T9" fmla="*/ 11899 w 11900"/>
                            <a:gd name="T10" fmla="+- 0 3307 3307"/>
                            <a:gd name="T11" fmla="*/ 3307 h 2604"/>
                            <a:gd name="T12" fmla="*/ 11899 w 11900"/>
                            <a:gd name="T13" fmla="+- 0 5910 3307"/>
                            <a:gd name="T14" fmla="*/ 5910 h 2604"/>
                          </a:gdLst>
                          <a:ahLst/>
                          <a:cxnLst>
                            <a:cxn ang="0">
                              <a:pos x="T0" y="T2"/>
                            </a:cxn>
                            <a:cxn ang="0">
                              <a:pos x="T3" y="T5"/>
                            </a:cxn>
                            <a:cxn ang="0">
                              <a:pos x="T6" y="T8"/>
                            </a:cxn>
                            <a:cxn ang="0">
                              <a:pos x="T9" y="T11"/>
                            </a:cxn>
                            <a:cxn ang="0">
                              <a:pos x="T12" y="T14"/>
                            </a:cxn>
                          </a:cxnLst>
                          <a:rect l="0" t="0" r="r" b="b"/>
                          <a:pathLst>
                            <a:path w="11900" h="2604">
                              <a:moveTo>
                                <a:pt x="11899" y="2603"/>
                              </a:moveTo>
                              <a:lnTo>
                                <a:pt x="0" y="2603"/>
                              </a:lnTo>
                              <a:lnTo>
                                <a:pt x="0" y="2601"/>
                              </a:lnTo>
                              <a:lnTo>
                                <a:pt x="11899" y="0"/>
                              </a:lnTo>
                              <a:lnTo>
                                <a:pt x="11899" y="2603"/>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106" o:spid="_x0000_s1026" style="position:absolute;margin-left:0;margin-top:165.55pt;width:595pt;height:130.2pt;z-index:252065280;visibility:visible;mso-wrap-style:square;mso-wrap-distance-left:9pt;mso-wrap-distance-top:0;mso-wrap-distance-right:9pt;mso-wrap-distance-bottom:0;mso-position-horizontal:absolute;mso-position-horizontal-relative:text;mso-position-vertical:absolute;mso-position-vertical-relative:text;v-text-anchor:top" coordsize="11900,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" path="m11899,2603l,2603r,-2l11899,r,2603xe" fillcolor="#1b5223" stroked="f">
                <v:path arrowok="t" o:connecttype="custom" o:connectlocs="7555865,3752850;0,3752850;0,3751580;7555865,2099945;7555865,3752850" o:connectangles="0,0,0,0,0"/>
              </v:shape>
            </w:pict>
          </mc:Fallback>
        </mc:AlternateContent>
      </w:r>
      <w:r w:rsidR="00B86EB6">
        <w:rPr>
          <w:rFonts w:ascii="Tahoma" w:eastAsia="Tahoma" w:hAnsi="Tahoma" w:cs="Tahoma"/>
          <w:noProof/>
          <w:sz w:val="24"/>
          <w:szCs w:val="24"/>
          <w:lang w:val="en-US"/>
        </w:rPr>
        <w:drawing>
          <wp:anchor distT="0" distB="0" distL="114300" distR="114300" simplePos="0" relativeHeight="252066304" behindDoc="0" locked="0" layoutInCell="1" allowOverlap="1" wp14:anchorId="6C71CFCA" wp14:editId="653D75BC">
            <wp:simplePos x="0" y="0"/>
            <wp:positionH relativeFrom="column">
              <wp:posOffset>73025</wp:posOffset>
            </wp:positionH>
            <wp:positionV relativeFrom="paragraph">
              <wp:posOffset>3229366</wp:posOffset>
            </wp:positionV>
            <wp:extent cx="1294765" cy="504825"/>
            <wp:effectExtent l="0" t="0" r="635" b="9525"/>
            <wp:wrapNone/>
            <wp:docPr id="1742"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2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47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86EB6">
        <w:rPr>
          <w:rFonts w:ascii="Tahoma" w:eastAsia="Tahoma" w:hAnsi="Tahoma" w:cs="Tahoma"/>
          <w:noProof/>
          <w:sz w:val="24"/>
          <w:szCs w:val="24"/>
          <w:lang w:val="en-US"/>
        </w:rPr>
        <w:drawing>
          <wp:anchor distT="0" distB="0" distL="114300" distR="114300" simplePos="0" relativeHeight="252070400" behindDoc="0" locked="0" layoutInCell="1" allowOverlap="1" wp14:anchorId="01DAA928" wp14:editId="3C9820AC">
            <wp:simplePos x="0" y="0"/>
            <wp:positionH relativeFrom="column">
              <wp:posOffset>553720</wp:posOffset>
            </wp:positionH>
            <wp:positionV relativeFrom="paragraph">
              <wp:posOffset>503311</wp:posOffset>
            </wp:positionV>
            <wp:extent cx="127000" cy="149225"/>
            <wp:effectExtent l="0" t="0" r="6350" b="3175"/>
            <wp:wrapNone/>
            <wp:docPr id="1746"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21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86EB6">
        <w:rPr>
          <w:rFonts w:ascii="Tahoma" w:eastAsia="Tahoma" w:hAnsi="Tahoma" w:cs="Tahoma"/>
          <w:noProof/>
          <w:sz w:val="24"/>
          <w:szCs w:val="24"/>
          <w:lang w:val="en-US"/>
        </w:rPr>
        <w:drawing>
          <wp:anchor distT="0" distB="0" distL="114300" distR="114300" simplePos="0" relativeHeight="252071424" behindDoc="0" locked="0" layoutInCell="1" allowOverlap="1" wp14:anchorId="332A48B8" wp14:editId="78348A57">
            <wp:simplePos x="0" y="0"/>
            <wp:positionH relativeFrom="column">
              <wp:posOffset>935990</wp:posOffset>
            </wp:positionH>
            <wp:positionV relativeFrom="paragraph">
              <wp:posOffset>503311</wp:posOffset>
            </wp:positionV>
            <wp:extent cx="127000" cy="149225"/>
            <wp:effectExtent l="0" t="0" r="6350" b="3175"/>
            <wp:wrapNone/>
            <wp:docPr id="1747"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21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86EB6">
        <w:rPr>
          <w:rFonts w:ascii="Tahoma" w:eastAsia="Tahoma" w:hAnsi="Tahoma" w:cs="Tahoma"/>
          <w:noProof/>
          <w:sz w:val="24"/>
          <w:szCs w:val="24"/>
          <w:lang w:val="en-US"/>
        </w:rPr>
        <w:drawing>
          <wp:anchor distT="0" distB="0" distL="114300" distR="114300" simplePos="0" relativeHeight="252072448" behindDoc="0" locked="0" layoutInCell="1" allowOverlap="1" wp14:anchorId="12AC2119" wp14:editId="707E685D">
            <wp:simplePos x="0" y="0"/>
            <wp:positionH relativeFrom="column">
              <wp:posOffset>4871720</wp:posOffset>
            </wp:positionH>
            <wp:positionV relativeFrom="paragraph">
              <wp:posOffset>472196</wp:posOffset>
            </wp:positionV>
            <wp:extent cx="127000" cy="149225"/>
            <wp:effectExtent l="0" t="0" r="6350" b="3175"/>
            <wp:wrapNone/>
            <wp:docPr id="1748"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2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86EB6">
        <w:rPr>
          <w:rFonts w:ascii="Tahoma" w:eastAsia="Tahoma" w:hAnsi="Tahoma" w:cs="Tahoma"/>
          <w:noProof/>
          <w:sz w:val="24"/>
          <w:szCs w:val="24"/>
          <w:lang w:val="en-US"/>
        </w:rPr>
        <mc:AlternateContent>
          <mc:Choice Requires="wps">
            <w:drawing>
              <wp:anchor distT="0" distB="0" distL="114300" distR="114300" simplePos="0" relativeHeight="252073472" behindDoc="0" locked="0" layoutInCell="1" allowOverlap="1" wp14:anchorId="3C769F09" wp14:editId="2DC001A6">
                <wp:simplePos x="0" y="0"/>
                <wp:positionH relativeFrom="column">
                  <wp:posOffset>271145</wp:posOffset>
                </wp:positionH>
                <wp:positionV relativeFrom="paragraph">
                  <wp:posOffset>491246</wp:posOffset>
                </wp:positionV>
                <wp:extent cx="674370" cy="220980"/>
                <wp:effectExtent l="0" t="0" r="11430" b="7620"/>
                <wp:wrapNone/>
                <wp:docPr id="174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308" w:lineRule="exact"/>
                              <w:rPr>
                                <w:rFonts w:ascii="Verdana"/>
                                <w:sz w:val="28"/>
                              </w:rPr>
                            </w:pPr>
                            <w:r>
                              <w:rPr>
                                <w:rFonts w:ascii="Verdana"/>
                                <w:w w:val="105"/>
                                <w:sz w:val="28"/>
                              </w:rPr>
                              <w:t>OU</w:t>
                            </w:r>
                            <w:r>
                              <w:rPr>
                                <w:rFonts w:ascii="Verdana"/>
                                <w:spacing w:val="97"/>
                                <w:w w:val="105"/>
                                <w:sz w:val="28"/>
                              </w:rPr>
                              <w:t xml:space="preserve"> </w:t>
                            </w:r>
                            <w:r>
                              <w:rPr>
                                <w:rFonts w:ascii="Verdana"/>
                                <w:w w:val="105"/>
                                <w:sz w:val="28"/>
                              </w:rPr>
                              <w:t>PU</w:t>
                            </w:r>
                          </w:p>
                        </w:txbxContent>
                      </wps:txbx>
                      <wps:bodyPr rot="0" vert="horz" wrap="square" lIns="0" tIns="0" rIns="0" bIns="0" anchor="t" anchorCtr="0" upright="1">
                        <a:noAutofit/>
                      </wps:bodyPr>
                    </wps:wsp>
                  </a:graphicData>
                </a:graphic>
              </wp:anchor>
            </w:drawing>
          </mc:Choice>
          <mc:Fallback>
            <w:pict>
              <v:shape id="Text Box 2114" o:spid="_x0000_s1190" type="#_x0000_t202" style="position:absolute;left:0;text-align:left;margin-left:21.35pt;margin-top:38.7pt;width:53.1pt;height:17.4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FQtgIAALc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" filled="f" stroked="f">
                <v:textbox inset="0,0,0,0">
                  <w:txbxContent>
                    <w:p w:rsidR="00D95931" w:rsidRDefault="00D95931" w:rsidP="0047195E">
                      <w:pPr>
                        <w:spacing w:line="308" w:lineRule="exact"/>
                        <w:rPr>
                          <w:rFonts w:ascii="Verdana"/>
                          <w:sz w:val="28"/>
                        </w:rPr>
                      </w:pPr>
                      <w:r>
                        <w:rPr>
                          <w:rFonts w:ascii="Verdana"/>
                          <w:w w:val="105"/>
                          <w:sz w:val="28"/>
                        </w:rPr>
                        <w:t>OU</w:t>
                      </w:r>
                      <w:r>
                        <w:rPr>
                          <w:rFonts w:ascii="Verdana"/>
                          <w:spacing w:val="97"/>
                          <w:w w:val="105"/>
                          <w:sz w:val="28"/>
                        </w:rPr>
                        <w:t xml:space="preserve"> </w:t>
                      </w:r>
                      <w:r>
                        <w:rPr>
                          <w:rFonts w:ascii="Verdana"/>
                          <w:w w:val="105"/>
                          <w:sz w:val="28"/>
                        </w:rPr>
                        <w:t>PU</w:t>
                      </w:r>
                    </w:p>
                  </w:txbxContent>
                </v:textbox>
              </v:shape>
            </w:pict>
          </mc:Fallback>
        </mc:AlternateContent>
      </w:r>
      <w:r w:rsidR="00B86EB6">
        <w:rPr>
          <w:rFonts w:ascii="Tahoma" w:eastAsia="Tahoma" w:hAnsi="Tahoma" w:cs="Tahoma"/>
          <w:noProof/>
          <w:sz w:val="24"/>
          <w:szCs w:val="24"/>
          <w:lang w:val="en-US"/>
        </w:rPr>
        <mc:AlternateContent>
          <mc:Choice Requires="wps">
            <w:drawing>
              <wp:anchor distT="0" distB="0" distL="114300" distR="114300" simplePos="0" relativeHeight="252074496" behindDoc="0" locked="0" layoutInCell="1" allowOverlap="1" wp14:anchorId="3A0C0DEE" wp14:editId="7B7F2804">
                <wp:simplePos x="0" y="0"/>
                <wp:positionH relativeFrom="column">
                  <wp:posOffset>3874770</wp:posOffset>
                </wp:positionH>
                <wp:positionV relativeFrom="paragraph">
                  <wp:posOffset>459496</wp:posOffset>
                </wp:positionV>
                <wp:extent cx="1468120" cy="220980"/>
                <wp:effectExtent l="0" t="0" r="17780" b="7620"/>
                <wp:wrapNone/>
                <wp:docPr id="1750"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308" w:lineRule="exact"/>
                              <w:rPr>
                                <w:rFonts w:ascii="Verdana"/>
                                <w:sz w:val="28"/>
                              </w:rPr>
                            </w:pPr>
                            <w:r>
                              <w:rPr>
                                <w:rFonts w:ascii="Verdana"/>
                                <w:w w:val="105"/>
                                <w:sz w:val="28"/>
                              </w:rPr>
                              <w:t xml:space="preserve">DOKUMEN </w:t>
                            </w:r>
                            <w:r>
                              <w:rPr>
                                <w:rFonts w:ascii="Verdana"/>
                                <w:spacing w:val="18"/>
                                <w:w w:val="105"/>
                                <w:sz w:val="28"/>
                              </w:rPr>
                              <w:t xml:space="preserve"> </w:t>
                            </w:r>
                            <w:r>
                              <w:rPr>
                                <w:rFonts w:ascii="Verdana"/>
                                <w:w w:val="105"/>
                                <w:sz w:val="28"/>
                              </w:rPr>
                              <w:t>ASI</w:t>
                            </w:r>
                          </w:p>
                        </w:txbxContent>
                      </wps:txbx>
                      <wps:bodyPr rot="0" vert="horz" wrap="square" lIns="0" tIns="0" rIns="0" bIns="0" anchor="t" anchorCtr="0" upright="1">
                        <a:noAutofit/>
                      </wps:bodyPr>
                    </wps:wsp>
                  </a:graphicData>
                </a:graphic>
              </wp:anchor>
            </w:drawing>
          </mc:Choice>
          <mc:Fallback>
            <w:pict>
              <v:shape id="Text Box 2115" o:spid="_x0000_s1191" type="#_x0000_t202" style="position:absolute;left:0;text-align:left;margin-left:305.1pt;margin-top:36.2pt;width:115.6pt;height:17.4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pntAIAALg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" filled="f" stroked="f">
                <v:textbox inset="0,0,0,0">
                  <w:txbxContent>
                    <w:p w:rsidR="00D95931" w:rsidRDefault="00D95931" w:rsidP="0047195E">
                      <w:pPr>
                        <w:spacing w:line="308" w:lineRule="exact"/>
                        <w:rPr>
                          <w:rFonts w:ascii="Verdana"/>
                          <w:sz w:val="28"/>
                        </w:rPr>
                      </w:pPr>
                      <w:r>
                        <w:rPr>
                          <w:rFonts w:ascii="Verdana"/>
                          <w:w w:val="105"/>
                          <w:sz w:val="28"/>
                        </w:rPr>
                        <w:t xml:space="preserve">DOKUMEN </w:t>
                      </w:r>
                      <w:r>
                        <w:rPr>
                          <w:rFonts w:ascii="Verdana"/>
                          <w:spacing w:val="18"/>
                          <w:w w:val="105"/>
                          <w:sz w:val="28"/>
                        </w:rPr>
                        <w:t xml:space="preserve"> </w:t>
                      </w:r>
                      <w:r>
                        <w:rPr>
                          <w:rFonts w:ascii="Verdana"/>
                          <w:w w:val="105"/>
                          <w:sz w:val="28"/>
                        </w:rPr>
                        <w:t>ASI</w:t>
                      </w:r>
                    </w:p>
                  </w:txbxContent>
                </v:textbox>
              </v:shape>
            </w:pict>
          </mc:Fallback>
        </mc:AlternateContent>
      </w:r>
      <w:r w:rsidR="00B86EB6">
        <w:rPr>
          <w:rFonts w:ascii="Tahoma" w:eastAsia="Tahoma" w:hAnsi="Tahoma" w:cs="Tahoma"/>
          <w:noProof/>
          <w:sz w:val="24"/>
          <w:szCs w:val="24"/>
          <w:lang w:val="en-US"/>
        </w:rPr>
        <mc:AlternateContent>
          <mc:Choice Requires="wps">
            <w:drawing>
              <wp:anchor distT="0" distB="0" distL="114300" distR="114300" simplePos="0" relativeHeight="252076544" behindDoc="0" locked="0" layoutInCell="1" allowOverlap="1" wp14:anchorId="582F295F" wp14:editId="24530E62">
                <wp:simplePos x="0" y="0"/>
                <wp:positionH relativeFrom="column">
                  <wp:posOffset>405130</wp:posOffset>
                </wp:positionH>
                <wp:positionV relativeFrom="paragraph">
                  <wp:posOffset>2805186</wp:posOffset>
                </wp:positionV>
                <wp:extent cx="2109470" cy="189230"/>
                <wp:effectExtent l="0" t="0" r="5080" b="1270"/>
                <wp:wrapNone/>
                <wp:docPr id="175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B86EB6" w:rsidRDefault="00D95931" w:rsidP="0047195E">
                            <w:pPr>
                              <w:spacing w:line="264" w:lineRule="exact"/>
                              <w:rPr>
                                <w:rFonts w:ascii="Verdana"/>
                                <w:sz w:val="24"/>
                                <w:lang w:val="en-US"/>
                              </w:rPr>
                            </w:pPr>
                            <w:r>
                              <w:rPr>
                                <w:rFonts w:ascii="Verdana"/>
                                <w:w w:val="90"/>
                                <w:sz w:val="24"/>
                                <w:lang w:val="en-US"/>
                              </w:rPr>
                              <w:t>Gambar Penerapan 4S</w:t>
                            </w:r>
                          </w:p>
                        </w:txbxContent>
                      </wps:txbx>
                      <wps:bodyPr rot="0" vert="horz" wrap="square" lIns="0" tIns="0" rIns="0" bIns="0" anchor="t" anchorCtr="0" upright="1">
                        <a:noAutofit/>
                      </wps:bodyPr>
                    </wps:wsp>
                  </a:graphicData>
                </a:graphic>
              </wp:anchor>
            </w:drawing>
          </mc:Choice>
          <mc:Fallback>
            <w:pict>
              <v:shape id="Text Box 2117" o:spid="_x0000_s1192" type="#_x0000_t202" style="position:absolute;left:0;text-align:left;margin-left:31.9pt;margin-top:220.9pt;width:166.1pt;height:14.9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aztg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" filled="f" stroked="f">
                <v:textbox inset="0,0,0,0">
                  <w:txbxContent>
                    <w:p w:rsidR="00D95931" w:rsidRPr="00B86EB6" w:rsidRDefault="00D95931" w:rsidP="0047195E">
                      <w:pPr>
                        <w:spacing w:line="264" w:lineRule="exact"/>
                        <w:rPr>
                          <w:rFonts w:ascii="Verdana"/>
                          <w:sz w:val="24"/>
                          <w:lang w:val="en-US"/>
                        </w:rPr>
                      </w:pPr>
                      <w:r>
                        <w:rPr>
                          <w:rFonts w:ascii="Verdana"/>
                          <w:w w:val="90"/>
                          <w:sz w:val="24"/>
                          <w:lang w:val="en-US"/>
                        </w:rPr>
                        <w:t>Gambar Penerapan 4S</w:t>
                      </w:r>
                    </w:p>
                  </w:txbxContent>
                </v:textbox>
              </v:shape>
            </w:pict>
          </mc:Fallback>
        </mc:AlternateContent>
      </w:r>
      <w:r w:rsidR="00B86EB6">
        <w:rPr>
          <w:rFonts w:ascii="Tahoma" w:eastAsia="Tahoma" w:hAnsi="Tahoma" w:cs="Tahoma"/>
          <w:noProof/>
          <w:sz w:val="24"/>
          <w:szCs w:val="24"/>
          <w:lang w:val="en-US"/>
        </w:rPr>
        <mc:AlternateContent>
          <mc:Choice Requires="wps">
            <w:drawing>
              <wp:anchor distT="0" distB="0" distL="114300" distR="114300" simplePos="0" relativeHeight="252077568" behindDoc="0" locked="0" layoutInCell="1" allowOverlap="1" wp14:anchorId="215B9C85" wp14:editId="529068C4">
                <wp:simplePos x="0" y="0"/>
                <wp:positionH relativeFrom="column">
                  <wp:posOffset>7045325</wp:posOffset>
                </wp:positionH>
                <wp:positionV relativeFrom="paragraph">
                  <wp:posOffset>3271911</wp:posOffset>
                </wp:positionV>
                <wp:extent cx="425450" cy="377190"/>
                <wp:effectExtent l="0" t="0" r="12700" b="3810"/>
                <wp:wrapNone/>
                <wp:docPr id="1753"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580" w:lineRule="exact"/>
                              <w:rPr>
                                <w:rFonts w:ascii="Verdana"/>
                                <w:sz w:val="48"/>
                              </w:rPr>
                            </w:pPr>
                            <w:r>
                              <w:rPr>
                                <w:rFonts w:ascii="Verdana"/>
                                <w:color w:val="F40909"/>
                                <w:w w:val="105"/>
                                <w:sz w:val="48"/>
                              </w:rPr>
                              <w:t>35</w:t>
                            </w:r>
                          </w:p>
                        </w:txbxContent>
                      </wps:txbx>
                      <wps:bodyPr rot="0" vert="horz" wrap="square" lIns="0" tIns="0" rIns="0" bIns="0" anchor="t" anchorCtr="0" upright="1">
                        <a:noAutofit/>
                      </wps:bodyPr>
                    </wps:wsp>
                  </a:graphicData>
                </a:graphic>
              </wp:anchor>
            </w:drawing>
          </mc:Choice>
          <mc:Fallback>
            <w:pict>
              <v:shape id="Text Box 2118" o:spid="_x0000_s1193" type="#_x0000_t202" style="position:absolute;left:0;text-align:left;margin-left:554.75pt;margin-top:257.65pt;width:33.5pt;height:29.7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uatg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" filled="f" stroked="f">
                <v:textbox inset="0,0,0,0">
                  <w:txbxContent>
                    <w:p w:rsidR="00D95931" w:rsidRDefault="00D95931" w:rsidP="0047195E">
                      <w:pPr>
                        <w:spacing w:line="580" w:lineRule="exact"/>
                        <w:rPr>
                          <w:rFonts w:ascii="Verdana"/>
                          <w:sz w:val="48"/>
                        </w:rPr>
                      </w:pPr>
                      <w:r>
                        <w:rPr>
                          <w:rFonts w:ascii="Verdana"/>
                          <w:color w:val="F40909"/>
                          <w:w w:val="105"/>
                          <w:sz w:val="48"/>
                        </w:rPr>
                        <w:t>35</w:t>
                      </w:r>
                    </w:p>
                  </w:txbxContent>
                </v:textbox>
              </v:shape>
            </w:pict>
          </mc:Fallback>
        </mc:AlternateContent>
      </w:r>
      <w:r w:rsidR="0047195E" w:rsidRPr="0047195E">
        <w:rPr>
          <w:rFonts w:ascii="Tahoma" w:eastAsia="Tahoma" w:hAnsi="Tahoma" w:cs="Tahoma"/>
          <w:w w:val="110"/>
          <w:sz w:val="24"/>
          <w:szCs w:val="24"/>
        </w:rPr>
        <w:t>terhadap</w:t>
      </w:r>
      <w:r w:rsidR="0047195E" w:rsidRPr="0047195E">
        <w:rPr>
          <w:rFonts w:ascii="Tahoma" w:eastAsia="Tahoma" w:hAnsi="Tahoma" w:cs="Tahoma"/>
          <w:spacing w:val="16"/>
          <w:w w:val="110"/>
          <w:sz w:val="24"/>
          <w:szCs w:val="24"/>
        </w:rPr>
        <w:t xml:space="preserve"> </w:t>
      </w:r>
      <w:r w:rsidR="0047195E" w:rsidRPr="0047195E">
        <w:rPr>
          <w:rFonts w:ascii="Tahoma" w:eastAsia="Tahoma" w:hAnsi="Tahoma" w:cs="Tahoma"/>
          <w:w w:val="110"/>
          <w:sz w:val="24"/>
          <w:szCs w:val="24"/>
        </w:rPr>
        <w:t>pembelajaran</w:t>
      </w:r>
      <w:r w:rsidR="0047195E" w:rsidRPr="0047195E">
        <w:rPr>
          <w:rFonts w:ascii="Tahoma" w:eastAsia="Tahoma" w:hAnsi="Tahoma" w:cs="Tahoma"/>
          <w:spacing w:val="17"/>
          <w:w w:val="110"/>
          <w:sz w:val="24"/>
          <w:szCs w:val="24"/>
        </w:rPr>
        <w:t xml:space="preserve"> </w:t>
      </w:r>
      <w:r w:rsidR="0047195E" w:rsidRPr="0047195E">
        <w:rPr>
          <w:rFonts w:ascii="Tahoma" w:eastAsia="Tahoma" w:hAnsi="Tahoma" w:cs="Tahoma"/>
          <w:w w:val="110"/>
          <w:sz w:val="24"/>
          <w:szCs w:val="24"/>
        </w:rPr>
        <w:t>tidak</w:t>
      </w:r>
      <w:r w:rsidR="0047195E" w:rsidRPr="0047195E">
        <w:rPr>
          <w:rFonts w:ascii="Tahoma" w:eastAsia="Tahoma" w:hAnsi="Tahoma" w:cs="Tahoma"/>
          <w:spacing w:val="16"/>
          <w:w w:val="110"/>
          <w:sz w:val="24"/>
          <w:szCs w:val="24"/>
        </w:rPr>
        <w:t xml:space="preserve"> </w:t>
      </w:r>
      <w:r w:rsidR="0047195E" w:rsidRPr="0047195E">
        <w:rPr>
          <w:rFonts w:ascii="Tahoma" w:eastAsia="Tahoma" w:hAnsi="Tahoma" w:cs="Tahoma"/>
          <w:w w:val="110"/>
          <w:sz w:val="24"/>
          <w:szCs w:val="24"/>
        </w:rPr>
        <w:t>akan</w:t>
      </w:r>
      <w:r w:rsidR="0047195E" w:rsidRPr="0047195E">
        <w:rPr>
          <w:rFonts w:ascii="Tahoma" w:eastAsia="Tahoma" w:hAnsi="Tahoma" w:cs="Tahoma"/>
          <w:spacing w:val="17"/>
          <w:w w:val="110"/>
          <w:sz w:val="24"/>
          <w:szCs w:val="24"/>
        </w:rPr>
        <w:t xml:space="preserve"> </w:t>
      </w:r>
      <w:r w:rsidR="0047195E" w:rsidRPr="0047195E">
        <w:rPr>
          <w:rFonts w:ascii="Tahoma" w:eastAsia="Tahoma" w:hAnsi="Tahoma" w:cs="Tahoma"/>
          <w:w w:val="110"/>
          <w:sz w:val="24"/>
          <w:szCs w:val="24"/>
        </w:rPr>
        <w:t>terpenuhi.</w:t>
      </w:r>
    </w:p>
    <w:p w:rsidR="0047195E" w:rsidRPr="0047195E" w:rsidRDefault="0047195E" w:rsidP="0047195E">
      <w:pPr>
        <w:spacing w:line="237" w:lineRule="exact"/>
        <w:rPr>
          <w:rFonts w:ascii="Tahoma" w:eastAsia="Tahoma" w:hAnsi="Tahoma" w:cs="Tahoma"/>
        </w:rPr>
        <w:sectPr w:rsidR="0047195E" w:rsidRPr="0047195E">
          <w:type w:val="continuous"/>
          <w:pgSz w:w="11900" w:h="16850"/>
          <w:pgMar w:top="1580" w:right="0" w:bottom="0" w:left="0" w:header="720" w:footer="720" w:gutter="0"/>
          <w:cols w:space="720"/>
        </w:sectPr>
      </w:pPr>
    </w:p>
    <w:p w:rsidR="0047195E" w:rsidRPr="0047195E" w:rsidRDefault="00384A0B" w:rsidP="0047195E">
      <w:pPr>
        <w:spacing w:before="103"/>
        <w:ind w:right="466"/>
        <w:jc w:val="right"/>
        <w:rPr>
          <w:rFonts w:eastAsia="Tahoma" w:hAnsi="Tahoma" w:cs="Tahoma"/>
          <w:sz w:val="48"/>
        </w:rPr>
      </w:pPr>
      <w:r w:rsidRPr="00384A0B">
        <w:rPr>
          <w:rFonts w:ascii="Tahoma" w:eastAsia="Tahoma" w:hAnsi="Tahoma" w:cs="Tahoma"/>
          <w:noProof/>
          <w:w w:val="95"/>
          <w:sz w:val="24"/>
          <w:szCs w:val="24"/>
          <w:lang w:val="en-US"/>
        </w:rPr>
        <w:lastRenderedPageBreak/>
        <w:drawing>
          <wp:anchor distT="0" distB="0" distL="114300" distR="114300" simplePos="0" relativeHeight="252353024" behindDoc="0" locked="0" layoutInCell="1" allowOverlap="1" wp14:anchorId="2488E750" wp14:editId="331E9B3D">
            <wp:simplePos x="0" y="0"/>
            <wp:positionH relativeFrom="column">
              <wp:posOffset>63500</wp:posOffset>
            </wp:positionH>
            <wp:positionV relativeFrom="paragraph">
              <wp:posOffset>63499</wp:posOffset>
            </wp:positionV>
            <wp:extent cx="6577330" cy="1534291"/>
            <wp:effectExtent l="0" t="0" r="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577330" cy="1534291"/>
                    </a:xfrm>
                    <a:prstGeom prst="rect">
                      <a:avLst/>
                    </a:prstGeom>
                  </pic:spPr>
                </pic:pic>
              </a:graphicData>
            </a:graphic>
            <wp14:sizeRelH relativeFrom="page">
              <wp14:pctWidth>0</wp14:pctWidth>
            </wp14:sizeRelH>
            <wp14:sizeRelV relativeFrom="page">
              <wp14:pctHeight>0</wp14:pctHeight>
            </wp14:sizeRelV>
          </wp:anchor>
        </w:drawing>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rPr>
        <w:sectPr w:rsidR="0047195E" w:rsidRPr="0047195E">
          <w:pgSz w:w="11900" w:h="16850"/>
          <w:pgMar w:top="0" w:right="0" w:bottom="0" w:left="0" w:header="720" w:footer="720" w:gutter="0"/>
          <w:cols w:space="720"/>
        </w:sectPr>
      </w:pPr>
    </w:p>
    <w:p w:rsidR="0047195E" w:rsidRPr="00B86EB6" w:rsidRDefault="0047195E" w:rsidP="0047195E">
      <w:pPr>
        <w:spacing w:before="198"/>
        <w:ind w:left="347"/>
        <w:jc w:val="both"/>
        <w:rPr>
          <w:rFonts w:ascii="Verdana" w:eastAsia="Tahoma" w:hAnsi="Tahoma" w:cs="Tahoma"/>
          <w:color w:val="000000" w:themeColor="text1"/>
          <w:sz w:val="28"/>
        </w:rPr>
      </w:pPr>
      <w:r w:rsidRPr="00B86EB6">
        <w:rPr>
          <w:rFonts w:ascii="Tahoma" w:eastAsia="Tahoma" w:hAnsi="Tahoma" w:cs="Tahoma"/>
          <w:noProof/>
          <w:color w:val="000000" w:themeColor="text1"/>
          <w:lang w:val="en-US"/>
        </w:rPr>
        <w:lastRenderedPageBreak/>
        <mc:AlternateContent>
          <mc:Choice Requires="wpg">
            <w:drawing>
              <wp:anchor distT="0" distB="0" distL="114300" distR="114300" simplePos="0" relativeHeight="252158464" behindDoc="1" locked="0" layoutInCell="1" allowOverlap="1" wp14:anchorId="64E7201E" wp14:editId="11C80B66">
                <wp:simplePos x="0" y="0"/>
                <wp:positionH relativeFrom="page">
                  <wp:posOffset>0</wp:posOffset>
                </wp:positionH>
                <wp:positionV relativeFrom="paragraph">
                  <wp:posOffset>-103505</wp:posOffset>
                </wp:positionV>
                <wp:extent cx="6717030" cy="659130"/>
                <wp:effectExtent l="0" t="0" r="7620" b="26670"/>
                <wp:wrapNone/>
                <wp:docPr id="172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659130"/>
                          <a:chOff x="0" y="-163"/>
                          <a:chExt cx="10578" cy="1038"/>
                        </a:xfrm>
                      </wpg:grpSpPr>
                      <wps:wsp>
                        <wps:cNvPr id="1727" name="Rectangle 2321"/>
                        <wps:cNvSpPr>
                          <a:spLocks noChangeArrowheads="1"/>
                        </wps:cNvSpPr>
                        <wps:spPr bwMode="auto">
                          <a:xfrm>
                            <a:off x="0" y="-118"/>
                            <a:ext cx="10466"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8" name="Picture 23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0458" y="-16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9" name="Freeform 2323"/>
                        <wps:cNvSpPr>
                          <a:spLocks/>
                        </wps:cNvSpPr>
                        <wps:spPr bwMode="auto">
                          <a:xfrm>
                            <a:off x="284" y="-55"/>
                            <a:ext cx="5741" cy="930"/>
                          </a:xfrm>
                          <a:custGeom>
                            <a:avLst/>
                            <a:gdLst>
                              <a:gd name="T0" fmla="+- 0 5896 285"/>
                              <a:gd name="T1" fmla="*/ T0 w 5741"/>
                              <a:gd name="T2" fmla="+- 0 875 -55"/>
                              <a:gd name="T3" fmla="*/ 875 h 930"/>
                              <a:gd name="T4" fmla="+- 0 414 285"/>
                              <a:gd name="T5" fmla="*/ T4 w 5741"/>
                              <a:gd name="T6" fmla="+- 0 875 -55"/>
                              <a:gd name="T7" fmla="*/ 875 h 930"/>
                              <a:gd name="T8" fmla="+- 0 364 285"/>
                              <a:gd name="T9" fmla="*/ T8 w 5741"/>
                              <a:gd name="T10" fmla="+- 0 864 -55"/>
                              <a:gd name="T11" fmla="*/ 864 h 930"/>
                              <a:gd name="T12" fmla="+- 0 323 285"/>
                              <a:gd name="T13" fmla="*/ T12 w 5741"/>
                              <a:gd name="T14" fmla="+- 0 837 -55"/>
                              <a:gd name="T15" fmla="*/ 837 h 930"/>
                              <a:gd name="T16" fmla="+- 0 295 285"/>
                              <a:gd name="T17" fmla="*/ T16 w 5741"/>
                              <a:gd name="T18" fmla="+- 0 796 -55"/>
                              <a:gd name="T19" fmla="*/ 796 h 930"/>
                              <a:gd name="T20" fmla="+- 0 285 285"/>
                              <a:gd name="T21" fmla="*/ T20 w 5741"/>
                              <a:gd name="T22" fmla="+- 0 746 -55"/>
                              <a:gd name="T23" fmla="*/ 746 h 930"/>
                              <a:gd name="T24" fmla="+- 0 285 285"/>
                              <a:gd name="T25" fmla="*/ T24 w 5741"/>
                              <a:gd name="T26" fmla="+- 0 74 -55"/>
                              <a:gd name="T27" fmla="*/ 74 h 930"/>
                              <a:gd name="T28" fmla="+- 0 295 285"/>
                              <a:gd name="T29" fmla="*/ T28 w 5741"/>
                              <a:gd name="T30" fmla="+- 0 24 -55"/>
                              <a:gd name="T31" fmla="*/ 24 h 930"/>
                              <a:gd name="T32" fmla="+- 0 323 285"/>
                              <a:gd name="T33" fmla="*/ T32 w 5741"/>
                              <a:gd name="T34" fmla="+- 0 -17 -55"/>
                              <a:gd name="T35" fmla="*/ -17 h 930"/>
                              <a:gd name="T36" fmla="+- 0 364 285"/>
                              <a:gd name="T37" fmla="*/ T36 w 5741"/>
                              <a:gd name="T38" fmla="+- 0 -45 -55"/>
                              <a:gd name="T39" fmla="*/ -45 h 930"/>
                              <a:gd name="T40" fmla="+- 0 414 285"/>
                              <a:gd name="T41" fmla="*/ T40 w 5741"/>
                              <a:gd name="T42" fmla="+- 0 -55 -55"/>
                              <a:gd name="T43" fmla="*/ -55 h 930"/>
                              <a:gd name="T44" fmla="+- 0 5896 285"/>
                              <a:gd name="T45" fmla="*/ T44 w 5741"/>
                              <a:gd name="T46" fmla="+- 0 -55 -55"/>
                              <a:gd name="T47" fmla="*/ -55 h 930"/>
                              <a:gd name="T48" fmla="+- 0 5946 285"/>
                              <a:gd name="T49" fmla="*/ T48 w 5741"/>
                              <a:gd name="T50" fmla="+- 0 -45 -55"/>
                              <a:gd name="T51" fmla="*/ -45 h 930"/>
                              <a:gd name="T52" fmla="+- 0 5987 285"/>
                              <a:gd name="T53" fmla="*/ T52 w 5741"/>
                              <a:gd name="T54" fmla="+- 0 -17 -55"/>
                              <a:gd name="T55" fmla="*/ -17 h 930"/>
                              <a:gd name="T56" fmla="+- 0 6015 285"/>
                              <a:gd name="T57" fmla="*/ T56 w 5741"/>
                              <a:gd name="T58" fmla="+- 0 24 -55"/>
                              <a:gd name="T59" fmla="*/ 24 h 930"/>
                              <a:gd name="T60" fmla="+- 0 6025 285"/>
                              <a:gd name="T61" fmla="*/ T60 w 5741"/>
                              <a:gd name="T62" fmla="+- 0 74 -55"/>
                              <a:gd name="T63" fmla="*/ 74 h 930"/>
                              <a:gd name="T64" fmla="+- 0 6025 285"/>
                              <a:gd name="T65" fmla="*/ T64 w 5741"/>
                              <a:gd name="T66" fmla="+- 0 746 -55"/>
                              <a:gd name="T67" fmla="*/ 746 h 930"/>
                              <a:gd name="T68" fmla="+- 0 6015 285"/>
                              <a:gd name="T69" fmla="*/ T68 w 5741"/>
                              <a:gd name="T70" fmla="+- 0 796 -55"/>
                              <a:gd name="T71" fmla="*/ 796 h 930"/>
                              <a:gd name="T72" fmla="+- 0 5987 285"/>
                              <a:gd name="T73" fmla="*/ T72 w 5741"/>
                              <a:gd name="T74" fmla="+- 0 837 -55"/>
                              <a:gd name="T75" fmla="*/ 837 h 930"/>
                              <a:gd name="T76" fmla="+- 0 5946 285"/>
                              <a:gd name="T77" fmla="*/ T76 w 5741"/>
                              <a:gd name="T78" fmla="+- 0 864 -55"/>
                              <a:gd name="T79" fmla="*/ 864 h 930"/>
                              <a:gd name="T80" fmla="+- 0 5896 285"/>
                              <a:gd name="T81" fmla="*/ T80 w 5741"/>
                              <a:gd name="T82" fmla="+- 0 875 -55"/>
                              <a:gd name="T83" fmla="*/ 87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1" y="930"/>
                                </a:moveTo>
                                <a:lnTo>
                                  <a:pt x="129" y="930"/>
                                </a:lnTo>
                                <a:lnTo>
                                  <a:pt x="79" y="919"/>
                                </a:lnTo>
                                <a:lnTo>
                                  <a:pt x="38" y="892"/>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2"/>
                                </a:lnTo>
                                <a:lnTo>
                                  <a:pt x="5661" y="919"/>
                                </a:lnTo>
                                <a:lnTo>
                                  <a:pt x="5611" y="930"/>
                                </a:lnTo>
                                <a:close/>
                              </a:path>
                            </a:pathLst>
                          </a:custGeom>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6" o:spid="_x0000_s1026" style="position:absolute;margin-left:0;margin-top:-8.15pt;width:528.9pt;height:51.9pt;z-index:-251158016;mso-position-horizontal-relative:page" coordorigin=",-163" coordsize="1057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">
                <v:rect id="Rectangle 2321" o:spid="_x0000_s1027" style="position:absolute;top:-118;width:1046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Vn8AA&#10;AADdAAAADwAAAGRycy9kb3ducmV2LnhtbERPy6rCMBDdC/5DGMGdprrwUY0iUkFXovd+wNBMH9hM&#10;ShK1+vU3FwR3czjPWW8704gHOV9bVjAZJyCIc6trLhX8/hxGCxA+IGtsLJOCF3nYbvq9NabaPvlC&#10;j2soRQxhn6KCKoQ2ldLnFRn0Y9sSR66wzmCI0JVSO3zGcNPIaZLMpMGaY0OFLe0rym/Xu1GQLeXp&#10;cq9P74LOWWdd5orD0ik1HHS7FYhAXfiKP+6jjvPn0zn8fxN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vVn8AAAADdAAAADwAAAAAAAAAAAAAAAACYAgAAZHJzL2Rvd25y&#10;ZXYueG1sUEsFBgAAAAAEAAQA9QAAAIUDAAAAAA==&#10;" fillcolor="#54dd3a" stroked="f"/>
                <v:shape id="Picture 2322" o:spid="_x0000_s1028" type="#_x0000_t75" style="position:absolute;left:10458;top:-163;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LuPGAAAA3QAAAA8AAABkcnMvZG93bnJldi54bWxEj0FrwkAQhe+F/odlCr3Vjba0JrqKCEIP&#10;LVTrxduYHZNgdjbsrkn67zuHQm8zvDfvfbNcj65VPYXYeDYwnWSgiEtvG64MHL93T3NQMSFbbD2T&#10;gR+KsF7d3y2xsH7gPfWHVCkJ4ViggTqlrtA6ljU5jBPfEYt28cFhkjVU2gYcJNy1epZlr9phw9JQ&#10;Y0fbmsrr4eYM5H1+7obb58vpuf9IX4HysAm5MY8P42YBKtGY/s1/1+9W8N9mgiv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cu48YAAADdAAAADwAAAAAAAAAAAAAA&#10;AACfAgAAZHJzL2Rvd25yZXYueG1sUEsFBgAAAAAEAAQA9wAAAJIDAAAAAA==&#10;">
                  <v:imagedata r:id="rId129" o:title=""/>
                </v:shape>
                <v:shape id="Freeform 2323" o:spid="_x0000_s1029" style="position:absolute;left:284;top:-55;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2NsMA&#10;AADdAAAADwAAAGRycy9kb3ducmV2LnhtbERPTWvCQBC9F/wPywi91Y2BWk1dg7QIuZVGQbyN2TEJ&#10;zc6G3a1J/n23UOhtHu9ztvloOnEn51vLCpaLBARxZXXLtYLT8fC0BuEDssbOMimYyEO+mz1sMdN2&#10;4E+6l6EWMYR9hgqaEPpMSl81ZNAvbE8cuZt1BkOErpba4RDDTSfTJFlJgy3HhgZ7emuo+iq/jYLV&#10;x3S94GUq3PPBamtu1/L97JR6nI/7VxCBxvAv/nMXOs5/ST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2NsMAAADdAAAADwAAAAAAAAAAAAAAAACYAgAAZHJzL2Rv&#10;d25yZXYueG1sUEsFBgAAAAAEAAQA9QAAAIgDAAAAAA==&#10;" path="m5611,930r-5482,l79,919,38,892,10,851,,801,,129,10,79,38,38,79,10,129,,5611,r50,10l5702,38r28,41l5740,129r,672l5730,851r-28,41l5661,919r-50,11xe" fillcolor="#f79646 [3209]" strokecolor="#974706 [1609]" strokeweight="2pt">
                  <v:path arrowok="t" o:connecttype="custom" o:connectlocs="5611,875;129,875;79,864;38,837;10,796;0,746;0,74;10,24;38,-17;79,-45;129,-55;5611,-55;5661,-45;5702,-17;5730,24;5740,74;5740,746;5730,796;5702,837;5661,864;5611,875" o:connectangles="0,0,0,0,0,0,0,0,0,0,0,0,0,0,0,0,0,0,0,0,0"/>
                </v:shape>
                <w10:wrap anchorx="page"/>
              </v:group>
            </w:pict>
          </mc:Fallback>
        </mc:AlternateContent>
      </w:r>
      <w:r w:rsidRPr="00B86EB6">
        <w:rPr>
          <w:rFonts w:ascii="Verdana" w:eastAsia="Tahoma" w:hAnsi="Tahoma" w:cs="Tahoma"/>
          <w:color w:val="000000" w:themeColor="text1"/>
          <w:w w:val="95"/>
          <w:sz w:val="28"/>
        </w:rPr>
        <w:t>Nilai-nilai</w:t>
      </w:r>
      <w:r w:rsidRPr="00B86EB6">
        <w:rPr>
          <w:rFonts w:ascii="Verdana" w:eastAsia="Tahoma" w:hAnsi="Tahoma" w:cs="Tahoma"/>
          <w:color w:val="000000" w:themeColor="text1"/>
          <w:spacing w:val="10"/>
          <w:w w:val="95"/>
          <w:sz w:val="28"/>
        </w:rPr>
        <w:t xml:space="preserve"> </w:t>
      </w:r>
      <w:r w:rsidRPr="00B86EB6">
        <w:rPr>
          <w:rFonts w:ascii="Verdana" w:eastAsia="Tahoma" w:hAnsi="Tahoma" w:cs="Tahoma"/>
          <w:color w:val="000000" w:themeColor="text1"/>
          <w:w w:val="95"/>
          <w:sz w:val="28"/>
        </w:rPr>
        <w:t>dasar</w:t>
      </w:r>
      <w:r w:rsidRPr="00B86EB6">
        <w:rPr>
          <w:rFonts w:ascii="Verdana" w:eastAsia="Tahoma" w:hAnsi="Tahoma" w:cs="Tahoma"/>
          <w:color w:val="000000" w:themeColor="text1"/>
          <w:spacing w:val="10"/>
          <w:w w:val="95"/>
          <w:sz w:val="28"/>
        </w:rPr>
        <w:t xml:space="preserve"> </w:t>
      </w:r>
      <w:r w:rsidRPr="00B86EB6">
        <w:rPr>
          <w:rFonts w:ascii="Verdana" w:eastAsia="Tahoma" w:hAnsi="Tahoma" w:cs="Tahoma"/>
          <w:color w:val="000000" w:themeColor="text1"/>
          <w:w w:val="95"/>
          <w:sz w:val="28"/>
        </w:rPr>
        <w:t>CPNS</w:t>
      </w:r>
      <w:r w:rsidRPr="00B86EB6">
        <w:rPr>
          <w:rFonts w:ascii="Verdana" w:eastAsia="Tahoma" w:hAnsi="Tahoma" w:cs="Tahoma"/>
          <w:color w:val="000000" w:themeColor="text1"/>
          <w:spacing w:val="9"/>
          <w:w w:val="95"/>
          <w:sz w:val="28"/>
        </w:rPr>
        <w:t xml:space="preserve"> </w:t>
      </w:r>
      <w:r w:rsidRPr="00B86EB6">
        <w:rPr>
          <w:rFonts w:ascii="Verdana" w:eastAsia="Tahoma" w:hAnsi="Tahoma" w:cs="Tahoma"/>
          <w:color w:val="000000" w:themeColor="text1"/>
          <w:w w:val="95"/>
          <w:sz w:val="28"/>
        </w:rPr>
        <w:t>yang</w:t>
      </w:r>
      <w:r w:rsidRPr="00B86EB6">
        <w:rPr>
          <w:rFonts w:ascii="Verdana" w:eastAsia="Tahoma" w:hAnsi="Tahoma" w:cs="Tahoma"/>
          <w:color w:val="000000" w:themeColor="text1"/>
          <w:spacing w:val="10"/>
          <w:w w:val="95"/>
          <w:sz w:val="28"/>
        </w:rPr>
        <w:t xml:space="preserve"> </w:t>
      </w:r>
      <w:r w:rsidRPr="00B86EB6">
        <w:rPr>
          <w:rFonts w:ascii="Verdana" w:eastAsia="Tahoma" w:hAnsi="Tahoma" w:cs="Tahoma"/>
          <w:color w:val="000000" w:themeColor="text1"/>
          <w:w w:val="95"/>
          <w:sz w:val="28"/>
        </w:rPr>
        <w:t>diterapkan</w:t>
      </w:r>
    </w:p>
    <w:p w:rsidR="0047195E" w:rsidRPr="0047195E" w:rsidRDefault="0047195E" w:rsidP="0047195E">
      <w:pPr>
        <w:rPr>
          <w:rFonts w:ascii="Verdana" w:eastAsia="Tahoma" w:hAnsi="Tahoma" w:cs="Tahoma"/>
          <w:sz w:val="32"/>
          <w:szCs w:val="24"/>
        </w:rPr>
      </w:pPr>
    </w:p>
    <w:p w:rsidR="0047195E" w:rsidRPr="0047195E" w:rsidRDefault="0047195E" w:rsidP="0047195E">
      <w:pPr>
        <w:spacing w:line="218" w:lineRule="auto"/>
        <w:ind w:left="284" w:right="58"/>
        <w:jc w:val="both"/>
        <w:rPr>
          <w:rFonts w:ascii="Tahoma" w:eastAsia="Tahoma" w:hAnsi="Tahoma" w:cs="Tahoma"/>
          <w:sz w:val="24"/>
          <w:szCs w:val="24"/>
        </w:rPr>
      </w:pPr>
      <w:r w:rsidRPr="0047195E">
        <w:rPr>
          <w:rFonts w:ascii="Tahoma" w:eastAsia="Tahoma" w:hAnsi="Tahoma" w:cs="Tahoma"/>
          <w:w w:val="55"/>
          <w:sz w:val="24"/>
          <w:szCs w:val="24"/>
        </w:rPr>
        <w:t>·</w:t>
      </w:r>
      <w:r w:rsidRPr="0047195E">
        <w:rPr>
          <w:rFonts w:ascii="Tahoma" w:eastAsia="Tahoma" w:hAnsi="Tahoma" w:cs="Tahoma"/>
          <w:w w:val="119"/>
          <w:sz w:val="24"/>
          <w:szCs w:val="24"/>
        </w:rPr>
        <w:t>N</w:t>
      </w:r>
      <w:r w:rsidRPr="0047195E">
        <w:rPr>
          <w:rFonts w:ascii="Tahoma" w:eastAsia="Tahoma" w:hAnsi="Tahoma" w:cs="Tahoma"/>
          <w:w w:val="116"/>
          <w:sz w:val="24"/>
          <w:szCs w:val="24"/>
        </w:rPr>
        <w:t>i</w:t>
      </w:r>
      <w:r w:rsidRPr="0047195E">
        <w:rPr>
          <w:rFonts w:ascii="Tahoma" w:eastAsia="Tahoma" w:hAnsi="Tahoma" w:cs="Tahoma"/>
          <w:w w:val="121"/>
          <w:sz w:val="24"/>
          <w:szCs w:val="24"/>
        </w:rPr>
        <w:t>l</w:t>
      </w:r>
      <w:r w:rsidRPr="0047195E">
        <w:rPr>
          <w:rFonts w:ascii="Tahoma" w:eastAsia="Tahoma" w:hAnsi="Tahoma" w:cs="Tahoma"/>
          <w:w w:val="109"/>
          <w:sz w:val="24"/>
          <w:szCs w:val="24"/>
        </w:rPr>
        <w:t>a</w:t>
      </w:r>
      <w:r w:rsidRPr="0047195E">
        <w:rPr>
          <w:rFonts w:ascii="Tahoma" w:eastAsia="Tahoma" w:hAnsi="Tahoma" w:cs="Tahoma"/>
          <w:w w:val="116"/>
          <w:sz w:val="24"/>
          <w:szCs w:val="24"/>
        </w:rPr>
        <w:t>i</w:t>
      </w:r>
      <w:r w:rsidRPr="0047195E">
        <w:rPr>
          <w:rFonts w:ascii="Tahoma" w:eastAsia="Tahoma" w:hAnsi="Tahoma" w:cs="Tahoma"/>
          <w:w w:val="99"/>
          <w:sz w:val="24"/>
          <w:szCs w:val="24"/>
        </w:rPr>
        <w:t>-</w:t>
      </w:r>
      <w:r w:rsidRPr="0047195E">
        <w:rPr>
          <w:rFonts w:ascii="Tahoma" w:eastAsia="Tahoma" w:hAnsi="Tahoma" w:cs="Tahoma"/>
          <w:w w:val="119"/>
          <w:sz w:val="24"/>
          <w:szCs w:val="24"/>
        </w:rPr>
        <w:t>N</w:t>
      </w:r>
      <w:r w:rsidRPr="0047195E">
        <w:rPr>
          <w:rFonts w:ascii="Tahoma" w:eastAsia="Tahoma" w:hAnsi="Tahoma" w:cs="Tahoma"/>
          <w:w w:val="116"/>
          <w:sz w:val="24"/>
          <w:szCs w:val="24"/>
        </w:rPr>
        <w:t>i</w:t>
      </w:r>
      <w:r w:rsidRPr="0047195E">
        <w:rPr>
          <w:rFonts w:ascii="Tahoma" w:eastAsia="Tahoma" w:hAnsi="Tahoma" w:cs="Tahoma"/>
          <w:w w:val="121"/>
          <w:sz w:val="24"/>
          <w:szCs w:val="24"/>
        </w:rPr>
        <w:t>l</w:t>
      </w:r>
      <w:r w:rsidRPr="0047195E">
        <w:rPr>
          <w:rFonts w:ascii="Tahoma" w:eastAsia="Tahoma" w:hAnsi="Tahoma" w:cs="Tahoma"/>
          <w:w w:val="109"/>
          <w:sz w:val="24"/>
          <w:szCs w:val="24"/>
        </w:rPr>
        <w:t>a</w:t>
      </w:r>
      <w:r w:rsidRPr="0047195E">
        <w:rPr>
          <w:rFonts w:ascii="Tahoma" w:eastAsia="Tahoma" w:hAnsi="Tahoma" w:cs="Tahoma"/>
          <w:w w:val="116"/>
          <w:sz w:val="24"/>
          <w:szCs w:val="24"/>
        </w:rPr>
        <w:t>i</w:t>
      </w:r>
      <w:r w:rsidRPr="0047195E">
        <w:rPr>
          <w:rFonts w:ascii="Tahoma" w:eastAsia="Tahoma" w:hAnsi="Tahoma" w:cs="Tahoma"/>
          <w:sz w:val="24"/>
          <w:szCs w:val="24"/>
        </w:rPr>
        <w:t xml:space="preserve"> </w:t>
      </w:r>
      <w:r w:rsidRPr="0047195E">
        <w:rPr>
          <w:rFonts w:ascii="Tahoma" w:eastAsia="Tahoma" w:hAnsi="Tahoma" w:cs="Tahoma"/>
          <w:spacing w:val="-30"/>
          <w:sz w:val="24"/>
          <w:szCs w:val="24"/>
        </w:rPr>
        <w:t xml:space="preserve"> </w:t>
      </w:r>
      <w:r w:rsidRPr="0047195E">
        <w:rPr>
          <w:rFonts w:ascii="Tahoma" w:eastAsia="Tahoma" w:hAnsi="Tahoma" w:cs="Tahoma"/>
          <w:w w:val="122"/>
          <w:sz w:val="24"/>
          <w:szCs w:val="24"/>
        </w:rPr>
        <w:t>d</w:t>
      </w:r>
      <w:r w:rsidRPr="0047195E">
        <w:rPr>
          <w:rFonts w:ascii="Tahoma" w:eastAsia="Tahoma" w:hAnsi="Tahoma" w:cs="Tahoma"/>
          <w:w w:val="109"/>
          <w:sz w:val="24"/>
          <w:szCs w:val="24"/>
        </w:rPr>
        <w:t>a</w:t>
      </w:r>
      <w:r w:rsidRPr="0047195E">
        <w:rPr>
          <w:rFonts w:ascii="Tahoma" w:eastAsia="Tahoma" w:hAnsi="Tahoma" w:cs="Tahoma"/>
          <w:w w:val="101"/>
          <w:sz w:val="24"/>
          <w:szCs w:val="24"/>
        </w:rPr>
        <w:t>s</w:t>
      </w:r>
      <w:r w:rsidRPr="0047195E">
        <w:rPr>
          <w:rFonts w:ascii="Tahoma" w:eastAsia="Tahoma" w:hAnsi="Tahoma" w:cs="Tahoma"/>
          <w:w w:val="109"/>
          <w:sz w:val="24"/>
          <w:szCs w:val="24"/>
        </w:rPr>
        <w:t>a</w:t>
      </w:r>
      <w:r w:rsidRPr="0047195E">
        <w:rPr>
          <w:rFonts w:ascii="Tahoma" w:eastAsia="Tahoma" w:hAnsi="Tahoma" w:cs="Tahoma"/>
          <w:w w:val="103"/>
          <w:sz w:val="24"/>
          <w:szCs w:val="24"/>
        </w:rPr>
        <w:t>r</w:t>
      </w:r>
      <w:r w:rsidRPr="0047195E">
        <w:rPr>
          <w:rFonts w:ascii="Tahoma" w:eastAsia="Tahoma" w:hAnsi="Tahoma" w:cs="Tahoma"/>
          <w:sz w:val="24"/>
          <w:szCs w:val="24"/>
        </w:rPr>
        <w:t xml:space="preserve"> </w:t>
      </w:r>
      <w:r w:rsidRPr="0047195E">
        <w:rPr>
          <w:rFonts w:ascii="Tahoma" w:eastAsia="Tahoma" w:hAnsi="Tahoma" w:cs="Tahoma"/>
          <w:spacing w:val="-30"/>
          <w:sz w:val="24"/>
          <w:szCs w:val="24"/>
        </w:rPr>
        <w:t xml:space="preserve"> </w:t>
      </w:r>
      <w:r w:rsidRPr="0047195E">
        <w:rPr>
          <w:rFonts w:ascii="Tahoma" w:eastAsia="Tahoma" w:hAnsi="Tahoma" w:cs="Tahoma"/>
          <w:w w:val="121"/>
          <w:sz w:val="24"/>
          <w:szCs w:val="24"/>
        </w:rPr>
        <w:t>P</w:t>
      </w:r>
      <w:r w:rsidRPr="0047195E">
        <w:rPr>
          <w:rFonts w:ascii="Tahoma" w:eastAsia="Tahoma" w:hAnsi="Tahoma" w:cs="Tahoma"/>
          <w:w w:val="119"/>
          <w:sz w:val="24"/>
          <w:szCs w:val="24"/>
        </w:rPr>
        <w:t>N</w:t>
      </w:r>
      <w:r w:rsidRPr="0047195E">
        <w:rPr>
          <w:rFonts w:ascii="Tahoma" w:eastAsia="Tahoma" w:hAnsi="Tahoma" w:cs="Tahoma"/>
          <w:w w:val="109"/>
          <w:sz w:val="24"/>
          <w:szCs w:val="24"/>
        </w:rPr>
        <w:t>S</w:t>
      </w:r>
      <w:r w:rsidRPr="0047195E">
        <w:rPr>
          <w:rFonts w:ascii="Tahoma" w:eastAsia="Tahoma" w:hAnsi="Tahoma" w:cs="Tahoma"/>
          <w:sz w:val="24"/>
          <w:szCs w:val="24"/>
        </w:rPr>
        <w:t xml:space="preserve"> </w:t>
      </w:r>
      <w:r w:rsidRPr="0047195E">
        <w:rPr>
          <w:rFonts w:ascii="Tahoma" w:eastAsia="Tahoma" w:hAnsi="Tahoma" w:cs="Tahoma"/>
          <w:spacing w:val="-30"/>
          <w:sz w:val="24"/>
          <w:szCs w:val="24"/>
        </w:rPr>
        <w:t xml:space="preserve"> </w:t>
      </w:r>
      <w:r w:rsidRPr="0047195E">
        <w:rPr>
          <w:rFonts w:ascii="Tahoma" w:eastAsia="Tahoma" w:hAnsi="Tahoma" w:cs="Tahoma"/>
          <w:w w:val="55"/>
          <w:sz w:val="24"/>
          <w:szCs w:val="24"/>
        </w:rPr>
        <w:t>:</w:t>
      </w:r>
      <w:r w:rsidRPr="0047195E">
        <w:rPr>
          <w:rFonts w:ascii="Tahoma" w:eastAsia="Tahoma" w:hAnsi="Tahoma" w:cs="Tahoma"/>
          <w:sz w:val="24"/>
          <w:szCs w:val="24"/>
        </w:rPr>
        <w:t xml:space="preserve"> </w:t>
      </w:r>
      <w:r w:rsidRPr="0047195E">
        <w:rPr>
          <w:rFonts w:ascii="Tahoma" w:eastAsia="Tahoma" w:hAnsi="Tahoma" w:cs="Tahoma"/>
          <w:spacing w:val="-30"/>
          <w:sz w:val="24"/>
          <w:szCs w:val="24"/>
        </w:rPr>
        <w:t xml:space="preserve"> </w:t>
      </w:r>
      <w:r w:rsidRPr="0047195E">
        <w:rPr>
          <w:rFonts w:ascii="Tahoma" w:eastAsia="Tahoma" w:hAnsi="Tahoma" w:cs="Tahoma"/>
          <w:w w:val="121"/>
          <w:sz w:val="24"/>
          <w:szCs w:val="24"/>
        </w:rPr>
        <w:t>P</w:t>
      </w:r>
      <w:r w:rsidRPr="0047195E">
        <w:rPr>
          <w:rFonts w:ascii="Tahoma" w:eastAsia="Tahoma" w:hAnsi="Tahoma" w:cs="Tahoma"/>
          <w:w w:val="109"/>
          <w:sz w:val="24"/>
          <w:szCs w:val="24"/>
        </w:rPr>
        <w:t>a</w:t>
      </w:r>
      <w:r w:rsidRPr="0047195E">
        <w:rPr>
          <w:rFonts w:ascii="Tahoma" w:eastAsia="Tahoma" w:hAnsi="Tahoma" w:cs="Tahoma"/>
          <w:w w:val="122"/>
          <w:sz w:val="24"/>
          <w:szCs w:val="24"/>
        </w:rPr>
        <w:t>d</w:t>
      </w:r>
      <w:r w:rsidRPr="0047195E">
        <w:rPr>
          <w:rFonts w:ascii="Tahoma" w:eastAsia="Tahoma" w:hAnsi="Tahoma" w:cs="Tahoma"/>
          <w:w w:val="109"/>
          <w:sz w:val="24"/>
          <w:szCs w:val="24"/>
        </w:rPr>
        <w:t>a</w:t>
      </w:r>
      <w:r w:rsidRPr="0047195E">
        <w:rPr>
          <w:rFonts w:ascii="Tahoma" w:eastAsia="Tahoma" w:hAnsi="Tahoma" w:cs="Tahoma"/>
          <w:sz w:val="24"/>
          <w:szCs w:val="24"/>
        </w:rPr>
        <w:t xml:space="preserve"> </w:t>
      </w:r>
      <w:r w:rsidRPr="0047195E">
        <w:rPr>
          <w:rFonts w:ascii="Tahoma" w:eastAsia="Tahoma" w:hAnsi="Tahoma" w:cs="Tahoma"/>
          <w:spacing w:val="-30"/>
          <w:sz w:val="24"/>
          <w:szCs w:val="24"/>
        </w:rPr>
        <w:t xml:space="preserve"> </w:t>
      </w:r>
      <w:r w:rsidRPr="0047195E">
        <w:rPr>
          <w:rFonts w:ascii="Tahoma" w:eastAsia="Tahoma" w:hAnsi="Tahoma" w:cs="Tahoma"/>
          <w:w w:val="116"/>
          <w:sz w:val="24"/>
          <w:szCs w:val="24"/>
        </w:rPr>
        <w:t>t</w:t>
      </w:r>
      <w:r w:rsidRPr="0047195E">
        <w:rPr>
          <w:rFonts w:ascii="Tahoma" w:eastAsia="Tahoma" w:hAnsi="Tahoma" w:cs="Tahoma"/>
          <w:w w:val="109"/>
          <w:sz w:val="24"/>
          <w:szCs w:val="24"/>
        </w:rPr>
        <w:t>a</w:t>
      </w:r>
      <w:r w:rsidRPr="0047195E">
        <w:rPr>
          <w:rFonts w:ascii="Tahoma" w:eastAsia="Tahoma" w:hAnsi="Tahoma" w:cs="Tahoma"/>
          <w:w w:val="118"/>
          <w:sz w:val="24"/>
          <w:szCs w:val="24"/>
        </w:rPr>
        <w:t>h</w:t>
      </w:r>
      <w:r w:rsidRPr="0047195E">
        <w:rPr>
          <w:rFonts w:ascii="Tahoma" w:eastAsia="Tahoma" w:hAnsi="Tahoma" w:cs="Tahoma"/>
          <w:w w:val="109"/>
          <w:sz w:val="24"/>
          <w:szCs w:val="24"/>
        </w:rPr>
        <w:t>a</w:t>
      </w:r>
      <w:r w:rsidRPr="0047195E">
        <w:rPr>
          <w:rFonts w:ascii="Tahoma" w:eastAsia="Tahoma" w:hAnsi="Tahoma" w:cs="Tahoma"/>
          <w:w w:val="122"/>
          <w:sz w:val="24"/>
          <w:szCs w:val="24"/>
        </w:rPr>
        <w:t>p</w:t>
      </w:r>
      <w:r w:rsidRPr="0047195E">
        <w:rPr>
          <w:rFonts w:ascii="Tahoma" w:eastAsia="Tahoma" w:hAnsi="Tahoma" w:cs="Tahoma"/>
          <w:w w:val="109"/>
          <w:sz w:val="24"/>
          <w:szCs w:val="24"/>
        </w:rPr>
        <w:t>a</w:t>
      </w:r>
      <w:r w:rsidRPr="0047195E">
        <w:rPr>
          <w:rFonts w:ascii="Tahoma" w:eastAsia="Tahoma" w:hAnsi="Tahoma" w:cs="Tahoma"/>
          <w:w w:val="117"/>
          <w:sz w:val="24"/>
          <w:szCs w:val="24"/>
        </w:rPr>
        <w:t>n</w:t>
      </w:r>
      <w:r w:rsidRPr="0047195E">
        <w:rPr>
          <w:rFonts w:ascii="Tahoma" w:eastAsia="Tahoma" w:hAnsi="Tahoma" w:cs="Tahoma"/>
          <w:sz w:val="24"/>
          <w:szCs w:val="24"/>
        </w:rPr>
        <w:t xml:space="preserve"> </w:t>
      </w:r>
      <w:r w:rsidRPr="0047195E">
        <w:rPr>
          <w:rFonts w:ascii="Tahoma" w:eastAsia="Tahoma" w:hAnsi="Tahoma" w:cs="Tahoma"/>
          <w:spacing w:val="-30"/>
          <w:sz w:val="24"/>
          <w:szCs w:val="24"/>
        </w:rPr>
        <w:t xml:space="preserve"> </w:t>
      </w:r>
      <w:r w:rsidRPr="0047195E">
        <w:rPr>
          <w:rFonts w:ascii="Tahoma" w:eastAsia="Tahoma" w:hAnsi="Tahoma" w:cs="Tahoma"/>
          <w:w w:val="118"/>
          <w:sz w:val="24"/>
          <w:szCs w:val="24"/>
        </w:rPr>
        <w:t>K</w:t>
      </w:r>
      <w:r w:rsidRPr="0047195E">
        <w:rPr>
          <w:rFonts w:ascii="Tahoma" w:eastAsia="Tahoma" w:hAnsi="Tahoma" w:cs="Tahoma"/>
          <w:w w:val="111"/>
          <w:sz w:val="24"/>
          <w:szCs w:val="24"/>
        </w:rPr>
        <w:t>e</w:t>
      </w:r>
      <w:r w:rsidRPr="0047195E">
        <w:rPr>
          <w:rFonts w:ascii="Tahoma" w:eastAsia="Tahoma" w:hAnsi="Tahoma" w:cs="Tahoma"/>
          <w:w w:val="114"/>
          <w:sz w:val="24"/>
          <w:szCs w:val="24"/>
        </w:rPr>
        <w:t>g</w:t>
      </w:r>
      <w:r w:rsidRPr="0047195E">
        <w:rPr>
          <w:rFonts w:ascii="Tahoma" w:eastAsia="Tahoma" w:hAnsi="Tahoma" w:cs="Tahoma"/>
          <w:w w:val="116"/>
          <w:sz w:val="24"/>
          <w:szCs w:val="24"/>
        </w:rPr>
        <w:t>i</w:t>
      </w:r>
      <w:r w:rsidRPr="0047195E">
        <w:rPr>
          <w:rFonts w:ascii="Tahoma" w:eastAsia="Tahoma" w:hAnsi="Tahoma" w:cs="Tahoma"/>
          <w:w w:val="109"/>
          <w:sz w:val="24"/>
          <w:szCs w:val="24"/>
        </w:rPr>
        <w:t>a</w:t>
      </w:r>
      <w:r w:rsidRPr="0047195E">
        <w:rPr>
          <w:rFonts w:ascii="Tahoma" w:eastAsia="Tahoma" w:hAnsi="Tahoma" w:cs="Tahoma"/>
          <w:w w:val="116"/>
          <w:sz w:val="24"/>
          <w:szCs w:val="24"/>
        </w:rPr>
        <w:t>t</w:t>
      </w:r>
      <w:r w:rsidRPr="0047195E">
        <w:rPr>
          <w:rFonts w:ascii="Tahoma" w:eastAsia="Tahoma" w:hAnsi="Tahoma" w:cs="Tahoma"/>
          <w:w w:val="109"/>
          <w:sz w:val="24"/>
          <w:szCs w:val="24"/>
        </w:rPr>
        <w:t>a</w:t>
      </w:r>
      <w:r w:rsidRPr="0047195E">
        <w:rPr>
          <w:rFonts w:ascii="Tahoma" w:eastAsia="Tahoma" w:hAnsi="Tahoma" w:cs="Tahoma"/>
          <w:w w:val="117"/>
          <w:sz w:val="24"/>
          <w:szCs w:val="24"/>
        </w:rPr>
        <w:t xml:space="preserve">n </w:t>
      </w:r>
      <w:r w:rsidRPr="0047195E">
        <w:rPr>
          <w:rFonts w:ascii="Tahoma" w:eastAsia="Tahoma" w:hAnsi="Tahoma" w:cs="Tahoma"/>
          <w:w w:val="110"/>
          <w:sz w:val="24"/>
          <w:szCs w:val="24"/>
        </w:rPr>
        <w:t>kedu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yi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untu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laksa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jumat</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ersi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Berorientasi</w:t>
      </w:r>
      <w:r w:rsidRPr="0047195E">
        <w:rPr>
          <w:rFonts w:ascii="Tahoma" w:eastAsia="Tahoma" w:hAnsi="Tahoma" w:cs="Tahoma"/>
          <w:b/>
          <w:spacing w:val="-75"/>
          <w:w w:val="110"/>
          <w:sz w:val="24"/>
          <w:szCs w:val="24"/>
        </w:rPr>
        <w:t xml:space="preserve"> </w:t>
      </w:r>
      <w:r w:rsidRPr="0047195E">
        <w:rPr>
          <w:rFonts w:ascii="Tahoma" w:eastAsia="Tahoma" w:hAnsi="Tahoma" w:cs="Tahoma"/>
          <w:b/>
          <w:w w:val="110"/>
          <w:sz w:val="24"/>
          <w:szCs w:val="24"/>
        </w:rPr>
        <w:t>pelayanan</w:t>
      </w:r>
      <w:r w:rsidRPr="0047195E">
        <w:rPr>
          <w:rFonts w:ascii="Tahoma" w:eastAsia="Tahoma" w:hAnsi="Tahoma" w:cs="Tahoma"/>
          <w:w w:val="110"/>
          <w:sz w:val="24"/>
          <w:szCs w:val="24"/>
        </w:rPr>
        <w:t>), dibantu rekan dan beberapa siswa</w:t>
      </w:r>
      <w:r w:rsidRPr="0047195E">
        <w:rPr>
          <w:rFonts w:ascii="Tahoma" w:eastAsia="Tahoma" w:hAnsi="Tahoma" w:cs="Tahoma"/>
          <w:spacing w:val="1"/>
          <w:w w:val="110"/>
          <w:sz w:val="24"/>
          <w:szCs w:val="24"/>
        </w:rPr>
        <w:t xml:space="preserve"> </w:t>
      </w:r>
      <w:r w:rsidRPr="0047195E">
        <w:rPr>
          <w:rFonts w:ascii="Tahoma" w:eastAsia="Tahoma" w:hAnsi="Tahoma" w:cs="Tahoma"/>
          <w:w w:val="105"/>
          <w:sz w:val="24"/>
          <w:szCs w:val="24"/>
        </w:rPr>
        <w:t>(</w:t>
      </w:r>
      <w:r w:rsidRPr="0047195E">
        <w:rPr>
          <w:rFonts w:ascii="Tahoma" w:eastAsia="Tahoma" w:hAnsi="Tahoma" w:cs="Tahoma"/>
          <w:b/>
          <w:w w:val="105"/>
          <w:sz w:val="24"/>
          <w:szCs w:val="24"/>
        </w:rPr>
        <w:t>Kolaboratif</w:t>
      </w:r>
      <w:r w:rsidRPr="0047195E">
        <w:rPr>
          <w:rFonts w:ascii="Tahoma" w:eastAsia="Tahoma" w:hAnsi="Tahoma" w:cs="Tahoma"/>
          <w:w w:val="105"/>
          <w:sz w:val="24"/>
          <w:szCs w:val="24"/>
        </w:rPr>
        <w:t>), tetap bertindak proaktif (</w:t>
      </w:r>
      <w:r w:rsidRPr="0047195E">
        <w:rPr>
          <w:rFonts w:ascii="Tahoma" w:eastAsia="Tahoma" w:hAnsi="Tahoma" w:cs="Tahoma"/>
          <w:b/>
          <w:w w:val="105"/>
          <w:sz w:val="24"/>
          <w:szCs w:val="24"/>
        </w:rPr>
        <w:t xml:space="preserve">Adaptif </w:t>
      </w:r>
      <w:r w:rsidRPr="0047195E">
        <w:rPr>
          <w:rFonts w:ascii="Tahoma" w:eastAsia="Tahoma" w:hAnsi="Tahoma" w:cs="Tahoma"/>
          <w:w w:val="105"/>
          <w:sz w:val="24"/>
          <w:szCs w:val="24"/>
        </w:rPr>
        <w:t>)</w:t>
      </w:r>
      <w:r w:rsidRPr="0047195E">
        <w:rPr>
          <w:rFonts w:ascii="Tahoma" w:eastAsia="Tahoma" w:hAnsi="Tahoma" w:cs="Tahoma"/>
          <w:spacing w:val="1"/>
          <w:w w:val="105"/>
          <w:sz w:val="24"/>
          <w:szCs w:val="24"/>
        </w:rPr>
        <w:t xml:space="preserve"> </w:t>
      </w:r>
      <w:r w:rsidRPr="0047195E">
        <w:rPr>
          <w:rFonts w:ascii="Tahoma" w:eastAsia="Tahoma" w:hAnsi="Tahoma" w:cs="Tahoma"/>
          <w:w w:val="110"/>
          <w:sz w:val="24"/>
          <w:szCs w:val="24"/>
        </w:rPr>
        <w:t>d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ekerj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lam</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lingkung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ondusif</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w:t>
      </w:r>
      <w:r w:rsidRPr="0047195E">
        <w:rPr>
          <w:rFonts w:ascii="Tahoma" w:eastAsia="Tahoma" w:hAnsi="Tahoma" w:cs="Tahoma"/>
          <w:b/>
          <w:w w:val="110"/>
          <w:sz w:val="24"/>
          <w:szCs w:val="24"/>
        </w:rPr>
        <w:t>Harmonis</w:t>
      </w:r>
      <w:r w:rsidRPr="0047195E">
        <w:rPr>
          <w:rFonts w:ascii="Tahoma" w:eastAsia="Tahoma" w:hAnsi="Tahoma" w:cs="Tahoma"/>
          <w:w w:val="110"/>
          <w:sz w:val="24"/>
          <w:szCs w:val="24"/>
        </w:rPr>
        <w:t>).</w:t>
      </w:r>
    </w:p>
    <w:p w:rsidR="0047195E" w:rsidRPr="0047195E" w:rsidRDefault="0047195E" w:rsidP="0047195E">
      <w:pPr>
        <w:spacing w:before="1"/>
        <w:rPr>
          <w:rFonts w:ascii="Tahoma" w:eastAsia="Tahoma" w:hAnsi="Tahoma" w:cs="Tahoma"/>
          <w:sz w:val="28"/>
          <w:szCs w:val="24"/>
        </w:rPr>
      </w:pPr>
      <w:r>
        <w:rPr>
          <w:rFonts w:ascii="Tahoma" w:eastAsia="Tahoma" w:hAnsi="Tahoma" w:cs="Tahoma"/>
          <w:noProof/>
          <w:sz w:val="24"/>
          <w:szCs w:val="24"/>
          <w:lang w:val="en-US"/>
        </w:rPr>
        <mc:AlternateContent>
          <mc:Choice Requires="wpg">
            <w:drawing>
              <wp:anchor distT="0" distB="0" distL="0" distR="0" simplePos="0" relativeHeight="252170752" behindDoc="1" locked="0" layoutInCell="1" allowOverlap="1" wp14:anchorId="4269FC21" wp14:editId="76FA610A">
                <wp:simplePos x="0" y="0"/>
                <wp:positionH relativeFrom="page">
                  <wp:posOffset>141605</wp:posOffset>
                </wp:positionH>
                <wp:positionV relativeFrom="paragraph">
                  <wp:posOffset>240665</wp:posOffset>
                </wp:positionV>
                <wp:extent cx="3645535" cy="590550"/>
                <wp:effectExtent l="0" t="0" r="12065" b="19050"/>
                <wp:wrapTopAndBottom/>
                <wp:docPr id="172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223" y="379"/>
                          <a:chExt cx="5741" cy="930"/>
                        </a:xfrm>
                      </wpg:grpSpPr>
                      <wps:wsp>
                        <wps:cNvPr id="1724" name="Freeform 2356"/>
                        <wps:cNvSpPr>
                          <a:spLocks/>
                        </wps:cNvSpPr>
                        <wps:spPr bwMode="auto">
                          <a:xfrm>
                            <a:off x="222" y="378"/>
                            <a:ext cx="5741" cy="930"/>
                          </a:xfrm>
                          <a:custGeom>
                            <a:avLst/>
                            <a:gdLst>
                              <a:gd name="T0" fmla="+- 0 5833 223"/>
                              <a:gd name="T1" fmla="*/ T0 w 5741"/>
                              <a:gd name="T2" fmla="+- 0 1308 379"/>
                              <a:gd name="T3" fmla="*/ 1308 h 930"/>
                              <a:gd name="T4" fmla="+- 0 352 223"/>
                              <a:gd name="T5" fmla="*/ T4 w 5741"/>
                              <a:gd name="T6" fmla="+- 0 1308 379"/>
                              <a:gd name="T7" fmla="*/ 1308 h 930"/>
                              <a:gd name="T8" fmla="+- 0 302 223"/>
                              <a:gd name="T9" fmla="*/ T8 w 5741"/>
                              <a:gd name="T10" fmla="+- 0 1298 379"/>
                              <a:gd name="T11" fmla="*/ 1298 h 930"/>
                              <a:gd name="T12" fmla="+- 0 261 223"/>
                              <a:gd name="T13" fmla="*/ T12 w 5741"/>
                              <a:gd name="T14" fmla="+- 0 1270 379"/>
                              <a:gd name="T15" fmla="*/ 1270 h 930"/>
                              <a:gd name="T16" fmla="+- 0 233 223"/>
                              <a:gd name="T17" fmla="*/ T16 w 5741"/>
                              <a:gd name="T18" fmla="+- 0 1229 379"/>
                              <a:gd name="T19" fmla="*/ 1229 h 930"/>
                              <a:gd name="T20" fmla="+- 0 223 223"/>
                              <a:gd name="T21" fmla="*/ T20 w 5741"/>
                              <a:gd name="T22" fmla="+- 0 1179 379"/>
                              <a:gd name="T23" fmla="*/ 1179 h 930"/>
                              <a:gd name="T24" fmla="+- 0 223 223"/>
                              <a:gd name="T25" fmla="*/ T24 w 5741"/>
                              <a:gd name="T26" fmla="+- 0 507 379"/>
                              <a:gd name="T27" fmla="*/ 507 h 930"/>
                              <a:gd name="T28" fmla="+- 0 233 223"/>
                              <a:gd name="T29" fmla="*/ T28 w 5741"/>
                              <a:gd name="T30" fmla="+- 0 457 379"/>
                              <a:gd name="T31" fmla="*/ 457 h 930"/>
                              <a:gd name="T32" fmla="+- 0 261 223"/>
                              <a:gd name="T33" fmla="*/ T32 w 5741"/>
                              <a:gd name="T34" fmla="+- 0 416 379"/>
                              <a:gd name="T35" fmla="*/ 416 h 930"/>
                              <a:gd name="T36" fmla="+- 0 302 223"/>
                              <a:gd name="T37" fmla="*/ T36 w 5741"/>
                              <a:gd name="T38" fmla="+- 0 389 379"/>
                              <a:gd name="T39" fmla="*/ 389 h 930"/>
                              <a:gd name="T40" fmla="+- 0 352 223"/>
                              <a:gd name="T41" fmla="*/ T40 w 5741"/>
                              <a:gd name="T42" fmla="+- 0 379 379"/>
                              <a:gd name="T43" fmla="*/ 379 h 930"/>
                              <a:gd name="T44" fmla="+- 0 5833 223"/>
                              <a:gd name="T45" fmla="*/ T44 w 5741"/>
                              <a:gd name="T46" fmla="+- 0 379 379"/>
                              <a:gd name="T47" fmla="*/ 379 h 930"/>
                              <a:gd name="T48" fmla="+- 0 5884 223"/>
                              <a:gd name="T49" fmla="*/ T48 w 5741"/>
                              <a:gd name="T50" fmla="+- 0 389 379"/>
                              <a:gd name="T51" fmla="*/ 389 h 930"/>
                              <a:gd name="T52" fmla="+- 0 5925 223"/>
                              <a:gd name="T53" fmla="*/ T52 w 5741"/>
                              <a:gd name="T54" fmla="+- 0 416 379"/>
                              <a:gd name="T55" fmla="*/ 416 h 930"/>
                              <a:gd name="T56" fmla="+- 0 5953 223"/>
                              <a:gd name="T57" fmla="*/ T56 w 5741"/>
                              <a:gd name="T58" fmla="+- 0 457 379"/>
                              <a:gd name="T59" fmla="*/ 457 h 930"/>
                              <a:gd name="T60" fmla="+- 0 5963 223"/>
                              <a:gd name="T61" fmla="*/ T60 w 5741"/>
                              <a:gd name="T62" fmla="+- 0 507 379"/>
                              <a:gd name="T63" fmla="*/ 507 h 930"/>
                              <a:gd name="T64" fmla="+- 0 5963 223"/>
                              <a:gd name="T65" fmla="*/ T64 w 5741"/>
                              <a:gd name="T66" fmla="+- 0 1179 379"/>
                              <a:gd name="T67" fmla="*/ 1179 h 930"/>
                              <a:gd name="T68" fmla="+- 0 5953 223"/>
                              <a:gd name="T69" fmla="*/ T68 w 5741"/>
                              <a:gd name="T70" fmla="+- 0 1229 379"/>
                              <a:gd name="T71" fmla="*/ 1229 h 930"/>
                              <a:gd name="T72" fmla="+- 0 5925 223"/>
                              <a:gd name="T73" fmla="*/ T72 w 5741"/>
                              <a:gd name="T74" fmla="+- 0 1270 379"/>
                              <a:gd name="T75" fmla="*/ 1270 h 930"/>
                              <a:gd name="T76" fmla="+- 0 5884 223"/>
                              <a:gd name="T77" fmla="*/ T76 w 5741"/>
                              <a:gd name="T78" fmla="+- 0 1298 379"/>
                              <a:gd name="T79" fmla="*/ 1298 h 930"/>
                              <a:gd name="T80" fmla="+- 0 5833 223"/>
                              <a:gd name="T81" fmla="*/ T80 w 5741"/>
                              <a:gd name="T82" fmla="+- 0 1308 379"/>
                              <a:gd name="T83" fmla="*/ 130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0" y="929"/>
                                </a:moveTo>
                                <a:lnTo>
                                  <a:pt x="129" y="929"/>
                                </a:lnTo>
                                <a:lnTo>
                                  <a:pt x="79" y="919"/>
                                </a:lnTo>
                                <a:lnTo>
                                  <a:pt x="38" y="891"/>
                                </a:lnTo>
                                <a:lnTo>
                                  <a:pt x="10" y="850"/>
                                </a:lnTo>
                                <a:lnTo>
                                  <a:pt x="0" y="800"/>
                                </a:lnTo>
                                <a:lnTo>
                                  <a:pt x="0" y="128"/>
                                </a:lnTo>
                                <a:lnTo>
                                  <a:pt x="10" y="78"/>
                                </a:lnTo>
                                <a:lnTo>
                                  <a:pt x="38" y="37"/>
                                </a:lnTo>
                                <a:lnTo>
                                  <a:pt x="79" y="10"/>
                                </a:lnTo>
                                <a:lnTo>
                                  <a:pt x="129" y="0"/>
                                </a:lnTo>
                                <a:lnTo>
                                  <a:pt x="5610" y="0"/>
                                </a:lnTo>
                                <a:lnTo>
                                  <a:pt x="5661" y="10"/>
                                </a:lnTo>
                                <a:lnTo>
                                  <a:pt x="5702" y="37"/>
                                </a:lnTo>
                                <a:lnTo>
                                  <a:pt x="5730" y="78"/>
                                </a:lnTo>
                                <a:lnTo>
                                  <a:pt x="5740" y="128"/>
                                </a:lnTo>
                                <a:lnTo>
                                  <a:pt x="5740" y="800"/>
                                </a:lnTo>
                                <a:lnTo>
                                  <a:pt x="5730" y="850"/>
                                </a:lnTo>
                                <a:lnTo>
                                  <a:pt x="5702" y="891"/>
                                </a:lnTo>
                                <a:lnTo>
                                  <a:pt x="5661" y="919"/>
                                </a:lnTo>
                                <a:lnTo>
                                  <a:pt x="5610"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Text Box 2357"/>
                        <wps:cNvSpPr txBox="1">
                          <a:spLocks noChangeArrowheads="1"/>
                        </wps:cNvSpPr>
                        <wps:spPr bwMode="auto">
                          <a:xfrm>
                            <a:off x="222" y="378"/>
                            <a:ext cx="5741" cy="9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95931" w:rsidRPr="00B86EB6" w:rsidRDefault="00D95931" w:rsidP="0047195E">
                              <w:pPr>
                                <w:spacing w:before="264"/>
                                <w:ind w:left="62"/>
                                <w:rPr>
                                  <w:rFonts w:ascii="Verdana"/>
                                  <w:color w:val="000000" w:themeColor="text1"/>
                                  <w:sz w:val="28"/>
                                </w:rPr>
                              </w:pPr>
                              <w:r w:rsidRPr="00B86EB6">
                                <w:rPr>
                                  <w:rFonts w:ascii="Verdana"/>
                                  <w:color w:val="000000" w:themeColor="text1"/>
                                  <w:sz w:val="28"/>
                                </w:rPr>
                                <w:t>Damp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3" o:spid="_x0000_s1194" style="position:absolute;margin-left:11.15pt;margin-top:18.95pt;width:287.05pt;height:46.5pt;z-index:-251145728;mso-wrap-distance-left:0;mso-wrap-distance-right:0;mso-position-horizontal-relative:page;mso-position-vertical-relative:text" coordorigin="223,379"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">
                <v:shape id="Freeform 2356" o:spid="_x0000_s1195" style="position:absolute;left:222;top:378;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ZFMIA&#10;AADdAAAADwAAAGRycy9kb3ducmV2LnhtbERPS2sCMRC+F/wPYYTeatZYWrs1iigFb6U+eh42083i&#10;ZrJuopv++6ZQ6G0+vucsVsm14kZ9aDxrmE4KEMSVNw3XGo6Ht4c5iBCRDbaeScM3BVgtR3cLLI0f&#10;+INu+1iLHMKhRA02xq6UMlSWHIaJ74gz9+V7hzHDvpamxyGHu1aqoniSDhvODRY72liqzvur07Cz&#10;anCf6mTfzfZwtJeXpGYyaX0/TutXEJFS/Bf/uXcmz39Wj/D7TT5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kUwgAAAN0AAAAPAAAAAAAAAAAAAAAAAJgCAABkcnMvZG93&#10;bnJldi54bWxQSwUGAAAAAAQABAD1AAAAhwMAAAAA&#10;" path="m5610,929r-5481,l79,919,38,891,10,850,,800,,128,10,78,38,37,79,10,129,,5610,r51,10l5702,37r28,41l5740,128r,672l5730,850r-28,41l5661,919r-51,10xe" fillcolor="#1b5223" stroked="f">
                  <v:path arrowok="t" o:connecttype="custom" o:connectlocs="5610,1308;129,1308;79,1298;38,1270;10,1229;0,1179;0,507;10,457;38,416;79,389;129,379;5610,379;5661,389;5702,416;5730,457;5740,507;5740,1179;5730,1229;5702,1270;5661,1298;5610,1308" o:connectangles="0,0,0,0,0,0,0,0,0,0,0,0,0,0,0,0,0,0,0,0,0"/>
                </v:shape>
                <v:shape id="Text Box 2357" o:spid="_x0000_s1196" type="#_x0000_t202" style="position:absolute;left:222;top:378;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ysscA&#10;AADdAAAADwAAAGRycy9kb3ducmV2LnhtbESPW2vCQBCF34X+h2UKvumm4iWkrlIUwQdBvBT6OGSn&#10;SWh2Nt1dY/TXu4WCbzOcM+c7M192phYtOV9ZVvA2TEAQ51ZXXCg4nzaDFIQPyBpry6TgRh6Wi5fe&#10;HDNtr3yg9hgKEUPYZ6igDKHJpPR5SQb90DbEUfu2zmCIqyukdniN4aaWoySZSoMVR0KJDa1Kyn+O&#10;FxO5B+N2d7P/Tf14uvtKx/Lztm6V6r92H+8gAnXhaf6/3upYfzaawN83cQS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8rLHAAAA3QAAAA8AAAAAAAAAAAAAAAAAmAIAAGRy&#10;cy9kb3ducmV2LnhtbFBLBQYAAAAABAAEAPUAAACMAwAAAAA=&#10;" fillcolor="#f79646 [3209]" strokecolor="#974706 [1609]" strokeweight="2pt">
                  <v:textbox inset="0,0,0,0">
                    <w:txbxContent>
                      <w:p w:rsidR="00D95931" w:rsidRPr="00B86EB6" w:rsidRDefault="00D95931" w:rsidP="0047195E">
                        <w:pPr>
                          <w:spacing w:before="264"/>
                          <w:ind w:left="62"/>
                          <w:rPr>
                            <w:rFonts w:ascii="Verdana"/>
                            <w:color w:val="000000" w:themeColor="text1"/>
                            <w:sz w:val="28"/>
                          </w:rPr>
                        </w:pPr>
                        <w:r w:rsidRPr="00B86EB6">
                          <w:rPr>
                            <w:rFonts w:ascii="Verdana"/>
                            <w:color w:val="000000" w:themeColor="text1"/>
                            <w:sz w:val="28"/>
                          </w:rPr>
                          <w:t>Dampak</w:t>
                        </w:r>
                      </w:p>
                    </w:txbxContent>
                  </v:textbox>
                </v:shape>
                <w10:wrap type="topAndBottom" anchorx="page"/>
              </v:group>
            </w:pict>
          </mc:Fallback>
        </mc:AlternateContent>
      </w:r>
    </w:p>
    <w:p w:rsidR="0047195E" w:rsidRPr="0047195E" w:rsidRDefault="0047195E" w:rsidP="0047195E">
      <w:pPr>
        <w:spacing w:before="235" w:line="216" w:lineRule="auto"/>
        <w:ind w:left="284" w:right="60"/>
        <w:jc w:val="both"/>
        <w:rPr>
          <w:rFonts w:ascii="Tahoma" w:eastAsia="Tahoma" w:hAnsi="Tahoma" w:cs="Tahoma"/>
          <w:sz w:val="24"/>
          <w:szCs w:val="24"/>
        </w:rPr>
      </w:pPr>
      <w:r w:rsidRPr="0047195E">
        <w:rPr>
          <w:rFonts w:ascii="Tahoma" w:eastAsia="Tahoma" w:hAnsi="Tahoma" w:cs="Tahoma"/>
          <w:b/>
          <w:w w:val="110"/>
          <w:sz w:val="24"/>
          <w:szCs w:val="24"/>
        </w:rPr>
        <w:t>Berorientasi</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layanan</w:t>
      </w:r>
      <w:r w:rsidRPr="0047195E">
        <w:rPr>
          <w:rFonts w:ascii="Tahoma" w:eastAsia="Tahoma" w:hAnsi="Tahoma" w:cs="Tahoma"/>
          <w:b/>
          <w:spacing w:val="1"/>
          <w:w w:val="110"/>
          <w:sz w:val="24"/>
          <w:szCs w:val="24"/>
        </w:rPr>
        <w:t xml:space="preserve"> </w:t>
      </w:r>
      <w:r w:rsidRPr="0047195E">
        <w:rPr>
          <w:rFonts w:ascii="Tahoma" w:eastAsia="Tahoma" w:hAnsi="Tahoma" w:cs="Tahoma"/>
          <w:w w:val="95"/>
          <w:sz w:val="24"/>
          <w:szCs w:val="24"/>
        </w:rPr>
        <w:t>:</w:t>
      </w:r>
      <w:r w:rsidRPr="0047195E">
        <w:rPr>
          <w:rFonts w:ascii="Tahoma" w:eastAsia="Tahoma" w:hAnsi="Tahoma" w:cs="Tahoma"/>
          <w:spacing w:val="1"/>
          <w:w w:val="95"/>
          <w:sz w:val="24"/>
          <w:szCs w:val="24"/>
        </w:rPr>
        <w:t xml:space="preserve"> </w:t>
      </w:r>
      <w:r w:rsidRPr="0047195E">
        <w:rPr>
          <w:rFonts w:ascii="Tahoma" w:eastAsia="Tahoma" w:hAnsi="Tahoma" w:cs="Tahoma"/>
          <w:w w:val="110"/>
          <w:sz w:val="24"/>
          <w:szCs w:val="24"/>
        </w:rPr>
        <w:t>tahapan kegiatan 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menerapkan kode etik </w:t>
      </w:r>
      <w:r w:rsidRPr="0047195E">
        <w:rPr>
          <w:rFonts w:ascii="Tahoma" w:eastAsia="Tahoma" w:hAnsi="Tahoma" w:cs="Tahoma"/>
          <w:b/>
          <w:w w:val="110"/>
          <w:sz w:val="24"/>
          <w:szCs w:val="24"/>
        </w:rPr>
        <w:t>memahami kebutuh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asyarakat</w:t>
      </w:r>
      <w:r w:rsidRPr="0047195E">
        <w:rPr>
          <w:rFonts w:ascii="Tahoma" w:eastAsia="Tahoma" w:hAnsi="Tahoma" w:cs="Tahoma"/>
          <w:w w:val="110"/>
          <w:sz w:val="24"/>
          <w:szCs w:val="24"/>
        </w:rPr>
        <w:t>. Dampak apabila saya menerapk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ini adalah terpenuhinya kebutuhan siswa 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laya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segera. Sebaliknya, dampak apabila saya 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butuh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 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penuhi.</w:t>
      </w:r>
    </w:p>
    <w:p w:rsidR="0047195E" w:rsidRPr="0047195E" w:rsidRDefault="0047195E" w:rsidP="0047195E">
      <w:pPr>
        <w:spacing w:before="177" w:line="290" w:lineRule="auto"/>
        <w:ind w:left="347"/>
        <w:jc w:val="both"/>
        <w:rPr>
          <w:rFonts w:ascii="Tahoma" w:eastAsia="Tahoma" w:hAnsi="Tahoma" w:cs="Tahoma"/>
          <w:sz w:val="24"/>
          <w:szCs w:val="24"/>
        </w:rPr>
      </w:pPr>
      <w:r>
        <w:rPr>
          <w:rFonts w:ascii="Tahoma" w:eastAsia="Tahoma" w:hAnsi="Tahoma" w:cs="Tahoma"/>
          <w:noProof/>
          <w:sz w:val="24"/>
          <w:szCs w:val="24"/>
          <w:lang w:val="en-US"/>
        </w:rPr>
        <mc:AlternateContent>
          <mc:Choice Requires="wpg">
            <w:drawing>
              <wp:anchor distT="0" distB="0" distL="114300" distR="114300" simplePos="0" relativeHeight="252160512" behindDoc="1" locked="0" layoutInCell="1" allowOverlap="1" wp14:anchorId="7E69C1C7" wp14:editId="3A3BE6F4">
                <wp:simplePos x="0" y="0"/>
                <wp:positionH relativeFrom="page">
                  <wp:posOffset>0</wp:posOffset>
                </wp:positionH>
                <wp:positionV relativeFrom="paragraph">
                  <wp:posOffset>1000565</wp:posOffset>
                </wp:positionV>
                <wp:extent cx="7556500" cy="3847465"/>
                <wp:effectExtent l="0" t="0" r="6350" b="635"/>
                <wp:wrapNone/>
                <wp:docPr id="1714"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847465"/>
                          <a:chOff x="0" y="1573"/>
                          <a:chExt cx="11900" cy="6059"/>
                        </a:xfrm>
                      </wpg:grpSpPr>
                      <wps:wsp>
                        <wps:cNvPr id="1715" name="Line 2326"/>
                        <wps:cNvCnPr/>
                        <wps:spPr bwMode="auto">
                          <a:xfrm>
                            <a:off x="595" y="5492"/>
                            <a:ext cx="0" cy="344"/>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wps:wsp>
                        <wps:cNvPr id="1716" name="Freeform 2327"/>
                        <wps:cNvSpPr>
                          <a:spLocks/>
                        </wps:cNvSpPr>
                        <wps:spPr bwMode="auto">
                          <a:xfrm>
                            <a:off x="0" y="4914"/>
                            <a:ext cx="11900" cy="2718"/>
                          </a:xfrm>
                          <a:custGeom>
                            <a:avLst/>
                            <a:gdLst>
                              <a:gd name="T0" fmla="*/ 11899 w 11900"/>
                              <a:gd name="T1" fmla="+- 0 7633 4915"/>
                              <a:gd name="T2" fmla="*/ 7633 h 2718"/>
                              <a:gd name="T3" fmla="*/ 0 w 11900"/>
                              <a:gd name="T4" fmla="+- 0 7633 4915"/>
                              <a:gd name="T5" fmla="*/ 7633 h 2718"/>
                              <a:gd name="T6" fmla="*/ 0 w 11900"/>
                              <a:gd name="T7" fmla="+- 0 7516 4915"/>
                              <a:gd name="T8" fmla="*/ 7516 h 2718"/>
                              <a:gd name="T9" fmla="*/ 2124 w 11900"/>
                              <a:gd name="T10" fmla="+- 0 7051 4915"/>
                              <a:gd name="T11" fmla="*/ 7051 h 2718"/>
                              <a:gd name="T12" fmla="*/ 11899 w 11900"/>
                              <a:gd name="T13" fmla="+- 0 4915 4915"/>
                              <a:gd name="T14" fmla="*/ 4915 h 2718"/>
                              <a:gd name="T15" fmla="*/ 11899 w 11900"/>
                              <a:gd name="T16" fmla="+- 0 7633 4915"/>
                              <a:gd name="T17" fmla="*/ 7633 h 2718"/>
                            </a:gdLst>
                            <a:ahLst/>
                            <a:cxnLst>
                              <a:cxn ang="0">
                                <a:pos x="T0" y="T2"/>
                              </a:cxn>
                              <a:cxn ang="0">
                                <a:pos x="T3" y="T5"/>
                              </a:cxn>
                              <a:cxn ang="0">
                                <a:pos x="T6" y="T8"/>
                              </a:cxn>
                              <a:cxn ang="0">
                                <a:pos x="T9" y="T11"/>
                              </a:cxn>
                              <a:cxn ang="0">
                                <a:pos x="T12" y="T14"/>
                              </a:cxn>
                              <a:cxn ang="0">
                                <a:pos x="T15" y="T17"/>
                              </a:cxn>
                            </a:cxnLst>
                            <a:rect l="0" t="0" r="r" b="b"/>
                            <a:pathLst>
                              <a:path w="11900" h="2718">
                                <a:moveTo>
                                  <a:pt x="11899" y="2718"/>
                                </a:moveTo>
                                <a:lnTo>
                                  <a:pt x="0" y="2718"/>
                                </a:lnTo>
                                <a:lnTo>
                                  <a:pt x="0" y="2601"/>
                                </a:lnTo>
                                <a:lnTo>
                                  <a:pt x="2124" y="2136"/>
                                </a:lnTo>
                                <a:lnTo>
                                  <a:pt x="11899" y="0"/>
                                </a:lnTo>
                                <a:lnTo>
                                  <a:pt x="11899" y="2718"/>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7" name="Picture 23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57" y="6803"/>
                            <a:ext cx="203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2330"/>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7521" y="1573"/>
                            <a:ext cx="2059" cy="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 name="Picture 23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792" y="2886"/>
                            <a:ext cx="2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23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393" y="2886"/>
                            <a:ext cx="2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2" name="Freeform 2333"/>
                        <wps:cNvSpPr>
                          <a:spLocks/>
                        </wps:cNvSpPr>
                        <wps:spPr bwMode="auto">
                          <a:xfrm>
                            <a:off x="10929" y="6653"/>
                            <a:ext cx="945" cy="975"/>
                          </a:xfrm>
                          <a:custGeom>
                            <a:avLst/>
                            <a:gdLst>
                              <a:gd name="T0" fmla="+- 0 11874 10930"/>
                              <a:gd name="T1" fmla="*/ T0 w 945"/>
                              <a:gd name="T2" fmla="+- 0 7628 6654"/>
                              <a:gd name="T3" fmla="*/ 7628 h 975"/>
                              <a:gd name="T4" fmla="+- 0 10930 10930"/>
                              <a:gd name="T5" fmla="*/ T4 w 945"/>
                              <a:gd name="T6" fmla="+- 0 7628 6654"/>
                              <a:gd name="T7" fmla="*/ 7628 h 975"/>
                              <a:gd name="T8" fmla="+- 0 10930 10930"/>
                              <a:gd name="T9" fmla="*/ T8 w 945"/>
                              <a:gd name="T10" fmla="+- 0 6946 6654"/>
                              <a:gd name="T11" fmla="*/ 6946 h 975"/>
                              <a:gd name="T12" fmla="+- 0 10941 10930"/>
                              <a:gd name="T13" fmla="*/ T12 w 945"/>
                              <a:gd name="T14" fmla="+- 0 6883 6654"/>
                              <a:gd name="T15" fmla="*/ 6883 h 975"/>
                              <a:gd name="T16" fmla="+- 0 10972 10930"/>
                              <a:gd name="T17" fmla="*/ T16 w 945"/>
                              <a:gd name="T18" fmla="+- 0 6825 6654"/>
                              <a:gd name="T19" fmla="*/ 6825 h 975"/>
                              <a:gd name="T20" fmla="+- 0 11020 10930"/>
                              <a:gd name="T21" fmla="*/ T20 w 945"/>
                              <a:gd name="T22" fmla="+- 0 6774 6654"/>
                              <a:gd name="T23" fmla="*/ 6774 h 975"/>
                              <a:gd name="T24" fmla="+- 0 11083 10930"/>
                              <a:gd name="T25" fmla="*/ T24 w 945"/>
                              <a:gd name="T26" fmla="+- 0 6730 6654"/>
                              <a:gd name="T27" fmla="*/ 6730 h 975"/>
                              <a:gd name="T28" fmla="+- 0 11158 10930"/>
                              <a:gd name="T29" fmla="*/ T28 w 945"/>
                              <a:gd name="T30" fmla="+- 0 6695 6654"/>
                              <a:gd name="T31" fmla="*/ 6695 h 975"/>
                              <a:gd name="T32" fmla="+- 0 11245 10930"/>
                              <a:gd name="T33" fmla="*/ T32 w 945"/>
                              <a:gd name="T34" fmla="+- 0 6670 6654"/>
                              <a:gd name="T35" fmla="*/ 6670 h 975"/>
                              <a:gd name="T36" fmla="+- 0 11321 10930"/>
                              <a:gd name="T37" fmla="*/ T36 w 945"/>
                              <a:gd name="T38" fmla="+- 0 6658 6654"/>
                              <a:gd name="T39" fmla="*/ 6658 h 975"/>
                              <a:gd name="T40" fmla="+- 0 11402 10930"/>
                              <a:gd name="T41" fmla="*/ T40 w 945"/>
                              <a:gd name="T42" fmla="+- 0 6654 6654"/>
                              <a:gd name="T43" fmla="*/ 6654 h 975"/>
                              <a:gd name="T44" fmla="+- 0 11442 10930"/>
                              <a:gd name="T45" fmla="*/ T44 w 945"/>
                              <a:gd name="T46" fmla="+- 0 6655 6654"/>
                              <a:gd name="T47" fmla="*/ 6655 h 975"/>
                              <a:gd name="T48" fmla="+- 0 11481 10930"/>
                              <a:gd name="T49" fmla="*/ T48 w 945"/>
                              <a:gd name="T50" fmla="+- 0 6658 6654"/>
                              <a:gd name="T51" fmla="*/ 6658 h 975"/>
                              <a:gd name="T52" fmla="+- 0 11519 10930"/>
                              <a:gd name="T53" fmla="*/ T52 w 945"/>
                              <a:gd name="T54" fmla="+- 0 6663 6654"/>
                              <a:gd name="T55" fmla="*/ 6663 h 975"/>
                              <a:gd name="T56" fmla="+- 0 11556 10930"/>
                              <a:gd name="T57" fmla="*/ T56 w 945"/>
                              <a:gd name="T58" fmla="+- 0 6669 6654"/>
                              <a:gd name="T59" fmla="*/ 6669 h 975"/>
                              <a:gd name="T60" fmla="+- 0 11557 10930"/>
                              <a:gd name="T61" fmla="*/ T60 w 945"/>
                              <a:gd name="T62" fmla="+- 0 6670 6654"/>
                              <a:gd name="T63" fmla="*/ 6670 h 975"/>
                              <a:gd name="T64" fmla="+- 0 11558 10930"/>
                              <a:gd name="T65" fmla="*/ T64 w 945"/>
                              <a:gd name="T66" fmla="+- 0 6670 6654"/>
                              <a:gd name="T67" fmla="*/ 6670 h 975"/>
                              <a:gd name="T68" fmla="+- 0 11645 10930"/>
                              <a:gd name="T69" fmla="*/ T68 w 945"/>
                              <a:gd name="T70" fmla="+- 0 6695 6654"/>
                              <a:gd name="T71" fmla="*/ 6695 h 975"/>
                              <a:gd name="T72" fmla="+- 0 11720 10930"/>
                              <a:gd name="T73" fmla="*/ T72 w 945"/>
                              <a:gd name="T74" fmla="+- 0 6730 6654"/>
                              <a:gd name="T75" fmla="*/ 6730 h 975"/>
                              <a:gd name="T76" fmla="+- 0 11783 10930"/>
                              <a:gd name="T77" fmla="*/ T76 w 945"/>
                              <a:gd name="T78" fmla="+- 0 6774 6654"/>
                              <a:gd name="T79" fmla="*/ 6774 h 975"/>
                              <a:gd name="T80" fmla="+- 0 11831 10930"/>
                              <a:gd name="T81" fmla="*/ T80 w 945"/>
                              <a:gd name="T82" fmla="+- 0 6825 6654"/>
                              <a:gd name="T83" fmla="*/ 6825 h 975"/>
                              <a:gd name="T84" fmla="+- 0 11862 10930"/>
                              <a:gd name="T85" fmla="*/ T84 w 945"/>
                              <a:gd name="T86" fmla="+- 0 6883 6654"/>
                              <a:gd name="T87" fmla="*/ 6883 h 975"/>
                              <a:gd name="T88" fmla="+- 0 11874 10930"/>
                              <a:gd name="T89" fmla="*/ T88 w 945"/>
                              <a:gd name="T90" fmla="+- 0 6945 6654"/>
                              <a:gd name="T91" fmla="*/ 6945 h 975"/>
                              <a:gd name="T92" fmla="+- 0 11874 10930"/>
                              <a:gd name="T93" fmla="*/ T92 w 945"/>
                              <a:gd name="T94" fmla="+- 0 7628 6654"/>
                              <a:gd name="T95" fmla="*/ 762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20"/>
                                </a:lnTo>
                                <a:lnTo>
                                  <a:pt x="153" y="76"/>
                                </a:lnTo>
                                <a:lnTo>
                                  <a:pt x="228" y="41"/>
                                </a:lnTo>
                                <a:lnTo>
                                  <a:pt x="315" y="16"/>
                                </a:lnTo>
                                <a:lnTo>
                                  <a:pt x="391" y="4"/>
                                </a:lnTo>
                                <a:lnTo>
                                  <a:pt x="472" y="0"/>
                                </a:lnTo>
                                <a:lnTo>
                                  <a:pt x="512" y="1"/>
                                </a:lnTo>
                                <a:lnTo>
                                  <a:pt x="551" y="4"/>
                                </a:lnTo>
                                <a:lnTo>
                                  <a:pt x="589" y="9"/>
                                </a:lnTo>
                                <a:lnTo>
                                  <a:pt x="626" y="15"/>
                                </a:lnTo>
                                <a:lnTo>
                                  <a:pt x="627" y="16"/>
                                </a:lnTo>
                                <a:lnTo>
                                  <a:pt x="628" y="16"/>
                                </a:lnTo>
                                <a:lnTo>
                                  <a:pt x="715" y="41"/>
                                </a:lnTo>
                                <a:lnTo>
                                  <a:pt x="790" y="76"/>
                                </a:lnTo>
                                <a:lnTo>
                                  <a:pt x="853" y="120"/>
                                </a:lnTo>
                                <a:lnTo>
                                  <a:pt x="901" y="171"/>
                                </a:lnTo>
                                <a:lnTo>
                                  <a:pt x="932" y="229"/>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4" o:spid="_x0000_s1026" style="position:absolute;margin-left:0;margin-top:78.8pt;width:595pt;height:302.95pt;z-index:-251155968;mso-position-horizontal-relative:page" coordorigin=",1573" coordsize="11900,6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">
                <v:line id="Line 2326" o:spid="_x0000_s1027" style="position:absolute;visibility:visible;mso-wrap-style:square" from="595,5492" to="595,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ZbsQAAADdAAAADwAAAGRycy9kb3ducmV2LnhtbERP22oCMRB9F/yHMELfNKtQW7ZGEcFS&#10;0EK9tL6OmzG7uJksSdS1X98UCn2bw7nOZNbaWlzJh8qxguEgA0FcOF2xUbDfLfvPIEJE1lg7JgV3&#10;CjCbdjsTzLW78Yau22hECuGQo4IyxiaXMhQlWQwD1xAn7uS8xZigN1J7vKVwW8tRlo2lxYpTQ4kN&#10;LUoqztuLVbB+/zq8Hu8rit/GfO643rcfPlPqodfOX0BEauO/+M/9ptP8p+Ej/H6TTp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ZluxAAAAN0AAAAPAAAAAAAAAAAA&#10;AAAAAKECAABkcnMvZG93bnJldi54bWxQSwUGAAAAAAQABAD5AAAAkgMAAAAA&#10;" strokecolor="#f40909" strokeweight="1.0574mm"/>
                <v:shape id="Freeform 2327" o:spid="_x0000_s1028" style="position:absolute;top:4914;width:11900;height:2718;visibility:visible;mso-wrap-style:square;v-text-anchor:top" coordsize="11900,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kDcQA&#10;AADdAAAADwAAAGRycy9kb3ducmV2LnhtbERPTWvCQBC9C/6HZQRvujHQRFJXUUEq0h5qe+hxmp0m&#10;odnZsLua+O/dQsHbPN7nrDaDacWVnG8sK1jMExDEpdUNVwo+Pw6zJQgfkDW2lknBjTxs1uPRCgtt&#10;e36n6zlUIoawL1BBHUJXSOnLmgz6ue2II/djncEQoaukdtjHcNPKNEkyabDh2FBjR/uayt/zxShw&#10;/evby7E85en30zJLL7v8K8mdUtPJsH0GEWgID/G/+6jj/HyRwd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pA3EAAAA3QAAAA8AAAAAAAAAAAAAAAAAmAIAAGRycy9k&#10;b3ducmV2LnhtbFBLBQYAAAAABAAEAPUAAACJAwAAAAA=&#10;" path="m11899,2718l,2718,,2601,2124,2136,11899,r,2718xe" fillcolor="#1b5223" stroked="f">
                  <v:path arrowok="t" o:connecttype="custom" o:connectlocs="11899,7633;0,7633;0,7516;2124,7051;11899,4915;11899,7633" o:connectangles="0,0,0,0,0,0"/>
                </v:shape>
                <v:shape id="Picture 2328" o:spid="_x0000_s1029" type="#_x0000_t75" style="position:absolute;left:157;top:6803;width:2039;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rEDDAAAA3QAAAA8AAABkcnMvZG93bnJldi54bWxET81qwkAQvhd8h2WE3urGHhpJ3QQRrC0V&#10;bK0PMGQnm2B2NmRXE9++Kwje5uP7nWUx2lZcqPeNYwXzWQKCuHS6YaPg+Ld5WYDwAVlj65gUXMlD&#10;kU+elphpN/AvXQ7BiBjCPkMFdQhdJqUva7LoZ64jjlzleoshwt5I3eMQw20rX5PkTVpsODbU2NG6&#10;pvJ0OFsF+83JVNXV7NLtBxn8Sn6+2/Wg1PN0XL2DCDSGh/ju/tRxfjpP4fZNPEH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WsQMMAAADdAAAADwAAAAAAAAAAAAAAAACf&#10;AgAAZHJzL2Rvd25yZXYueG1sUEsFBgAAAAAEAAQA9wAAAI8DAAAAAA==&#10;">
                  <v:imagedata r:id="rId132" o:title=""/>
                </v:shape>
                <v:shape id="Picture 2330" o:spid="_x0000_s1030" type="#_x0000_t75" style="position:absolute;left:7521;top:1573;width:2059;height: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8YiHDAAAA3QAAAA8AAABkcnMvZG93bnJldi54bWxET9tqwkAQfS/4D8sIvukmSmsbXcUWCi1F&#10;JLYfMGTHJJqdDdmpSf++WxD6NodznfV2cI26UhdqzwbSWQKKuPC25tLA1+fr9BFUEGSLjWcy8EMB&#10;tpvR3Roz63vO6XqUUsUQDhkaqETaTOtQVOQwzHxLHLmT7xxKhF2pbYd9DHeNnifJg3ZYc2yosKWX&#10;iorL8dsZkH5Xpvf9+b3ZfywOuRTPPr/kxkzGw24FSmiQf/HN/Wbj/GX6BH/fxBP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xiIcMAAADdAAAADwAAAAAAAAAAAAAAAACf&#10;AgAAZHJzL2Rvd25yZXYueG1sUEsFBgAAAAAEAAQA9wAAAI8DAAAAAA==&#10;">
                  <v:imagedata r:id="rId133" o:title=""/>
                </v:shape>
                <v:shape id="Picture 2331" o:spid="_x0000_s1031" type="#_x0000_t75" style="position:absolute;left:792;top:2886;width:200;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98l/HAAAA3QAAAA8AAABkcnMvZG93bnJldi54bWxEj0FLw0AQhe9C/8MyBW92Y4QqsduiBYOH&#10;XhoF623ITpPQ7GzYXdukv945CN5meG/e+2a1GV2vzhRi59nA/SIDRVx723Fj4PPj7e4JVEzIFnvP&#10;ZGCiCJv17GaFhfUX3tO5So2SEI4FGmhTGgqtY92Sw7jwA7FoRx8cJllDo23Ai4S7XudZttQOO5aG&#10;FgfatlSfqh9noPyiw+vhO1ynEnf7bb6bHkJZGXM7H1+eQSUa07/57/rdCv5jLvz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98l/HAAAA3QAAAA8AAAAAAAAAAAAA&#10;AAAAnwIAAGRycy9kb3ducmV2LnhtbFBLBQYAAAAABAAEAPcAAACTAwAAAAA=&#10;">
                  <v:imagedata r:id="rId134" o:title=""/>
                </v:shape>
                <v:shape id="Picture 2332" o:spid="_x0000_s1032" type="#_x0000_t75" style="position:absolute;left:1393;top:2886;width:200;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xV8TEAAAA3QAAAA8AAABkcnMvZG93bnJldi54bWxET01rwkAQvRf8D8sIvdWNKbQluooKhh68&#10;GIXqbciOSTA7G3ZXTfrru4VCb/N4nzNf9qYVd3K+saxgOklAEJdWN1wpOB62Lx8gfEDW2FomBQN5&#10;WC5GT3PMtH3wnu5FqEQMYZ+hgjqELpPSlzUZ9BPbEUfuYp3BEKGrpHb4iOGmlWmSvEmDDceGGjva&#10;1FRei5tRkH/RaX06u+8hx91+k+6GV5cXSj2P+9UMRKA+/Iv/3J86zn9Pp/D7TTxB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xV8TEAAAA3QAAAA8AAAAAAAAAAAAAAAAA&#10;nwIAAGRycy9kb3ducmV2LnhtbFBLBQYAAAAABAAEAPcAAACQAwAAAAA=&#10;">
                  <v:imagedata r:id="rId134" o:title=""/>
                </v:shape>
                <v:shape id="Freeform 2333" o:spid="_x0000_s1033" style="position:absolute;left:10929;top:6653;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ZUMUA&#10;AADdAAAADwAAAGRycy9kb3ducmV2LnhtbERP22rCQBB9F/oPyxR8040RvKSuIkK0lIJ4LX0bstMk&#10;mJ0N2a2m/Xq3UPBtDuc6s0VrKnGlxpWWFQz6EQjizOqScwXHQ9qbgHAeWWNlmRT8kIPF/Kkzw0Tb&#10;G+/ouve5CCHsElRQeF8nUrqsIIOub2viwH3ZxqAPsMmlbvAWwk0l4ygaSYMlh4YCa1oVlF3230bB&#10;Zpv+ms/pZZjm7rz+eIsH72M8KdV9bpcvIDy1/iH+d7/qMH8cx/D3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1lQxQAAAN0AAAAPAAAAAAAAAAAAAAAAAJgCAABkcnMv&#10;ZG93bnJldi54bWxQSwUGAAAAAAQABAD1AAAAigMAAAAA&#10;" path="m944,974l,974,,292,11,229,42,171,90,120,153,76,228,41,315,16,391,4,472,r40,1l551,4r38,5l626,15r1,1l628,16r87,25l790,76r63,44l901,171r31,58l944,291r,683xe" fillcolor="#efc11b" stroked="f">
                  <v:path arrowok="t" o:connecttype="custom" o:connectlocs="944,7628;0,7628;0,6946;11,6883;42,6825;90,6774;153,6730;228,6695;315,6670;391,6658;472,6654;512,6655;551,6658;589,6663;626,6669;627,6670;628,6670;715,6695;790,6730;853,6774;901,6825;932,6883;944,6945;944,7628" o:connectangles="0,0,0,0,0,0,0,0,0,0,0,0,0,0,0,0,0,0,0,0,0,0,0,0"/>
                </v:shape>
                <w10:wrap anchorx="page"/>
              </v:group>
            </w:pict>
          </mc:Fallback>
        </mc:AlternateContent>
      </w:r>
      <w:r w:rsidRPr="0047195E">
        <w:rPr>
          <w:rFonts w:ascii="Tahoma" w:eastAsia="Tahoma" w:hAnsi="Tahoma" w:cs="Tahoma"/>
          <w:b/>
          <w:spacing w:val="-1"/>
          <w:w w:val="115"/>
          <w:sz w:val="24"/>
          <w:szCs w:val="24"/>
        </w:rPr>
        <w:t>Adaptif</w:t>
      </w:r>
      <w:r w:rsidRPr="0047195E">
        <w:rPr>
          <w:rFonts w:ascii="Tahoma" w:eastAsia="Tahoma" w:hAnsi="Tahoma" w:cs="Tahoma"/>
          <w:b/>
          <w:spacing w:val="-18"/>
          <w:w w:val="115"/>
          <w:sz w:val="24"/>
          <w:szCs w:val="24"/>
        </w:rPr>
        <w:t xml:space="preserve"> </w:t>
      </w:r>
      <w:r w:rsidRPr="0047195E">
        <w:rPr>
          <w:rFonts w:ascii="Tahoma" w:eastAsia="Tahoma" w:hAnsi="Tahoma" w:cs="Tahoma"/>
          <w:spacing w:val="-1"/>
          <w:w w:val="115"/>
          <w:sz w:val="24"/>
          <w:szCs w:val="24"/>
        </w:rPr>
        <w:t>tahapan</w:t>
      </w:r>
      <w:r w:rsidRPr="0047195E">
        <w:rPr>
          <w:rFonts w:ascii="Tahoma" w:eastAsia="Tahoma" w:hAnsi="Tahoma" w:cs="Tahoma"/>
          <w:spacing w:val="-18"/>
          <w:w w:val="115"/>
          <w:sz w:val="24"/>
          <w:szCs w:val="24"/>
        </w:rPr>
        <w:t xml:space="preserve"> </w:t>
      </w:r>
      <w:r w:rsidRPr="0047195E">
        <w:rPr>
          <w:rFonts w:ascii="Tahoma" w:eastAsia="Tahoma" w:hAnsi="Tahoma" w:cs="Tahoma"/>
          <w:spacing w:val="-1"/>
          <w:w w:val="115"/>
          <w:sz w:val="24"/>
          <w:szCs w:val="24"/>
        </w:rPr>
        <w:t>kegiatan</w:t>
      </w:r>
      <w:r w:rsidRPr="0047195E">
        <w:rPr>
          <w:rFonts w:ascii="Tahoma" w:eastAsia="Tahoma" w:hAnsi="Tahoma" w:cs="Tahoma"/>
          <w:spacing w:val="-18"/>
          <w:w w:val="115"/>
          <w:sz w:val="24"/>
          <w:szCs w:val="24"/>
        </w:rPr>
        <w:t xml:space="preserve"> </w:t>
      </w:r>
      <w:r w:rsidRPr="0047195E">
        <w:rPr>
          <w:rFonts w:ascii="Tahoma" w:eastAsia="Tahoma" w:hAnsi="Tahoma" w:cs="Tahoma"/>
          <w:spacing w:val="-1"/>
          <w:w w:val="115"/>
          <w:sz w:val="24"/>
          <w:szCs w:val="24"/>
        </w:rPr>
        <w:t>ini</w:t>
      </w:r>
      <w:r w:rsidRPr="0047195E">
        <w:rPr>
          <w:rFonts w:ascii="Tahoma" w:eastAsia="Tahoma" w:hAnsi="Tahoma" w:cs="Tahoma"/>
          <w:spacing w:val="-17"/>
          <w:w w:val="115"/>
          <w:sz w:val="24"/>
          <w:szCs w:val="24"/>
        </w:rPr>
        <w:t xml:space="preserve"> </w:t>
      </w:r>
      <w:r w:rsidRPr="0047195E">
        <w:rPr>
          <w:rFonts w:ascii="Tahoma" w:eastAsia="Tahoma" w:hAnsi="Tahoma" w:cs="Tahoma"/>
          <w:spacing w:val="-1"/>
          <w:w w:val="115"/>
          <w:sz w:val="24"/>
          <w:szCs w:val="24"/>
        </w:rPr>
        <w:t>menerapkan</w:t>
      </w:r>
      <w:r w:rsidRPr="0047195E">
        <w:rPr>
          <w:rFonts w:ascii="Tahoma" w:eastAsia="Tahoma" w:hAnsi="Tahoma" w:cs="Tahoma"/>
          <w:spacing w:val="-18"/>
          <w:w w:val="115"/>
          <w:sz w:val="24"/>
          <w:szCs w:val="24"/>
        </w:rPr>
        <w:t xml:space="preserve"> </w:t>
      </w:r>
      <w:r w:rsidRPr="0047195E">
        <w:rPr>
          <w:rFonts w:ascii="Tahoma" w:eastAsia="Tahoma" w:hAnsi="Tahoma" w:cs="Tahoma"/>
          <w:w w:val="115"/>
          <w:sz w:val="24"/>
          <w:szCs w:val="24"/>
        </w:rPr>
        <w:t>kode</w:t>
      </w:r>
      <w:r w:rsidRPr="0047195E">
        <w:rPr>
          <w:rFonts w:ascii="Tahoma" w:eastAsia="Tahoma" w:hAnsi="Tahoma" w:cs="Tahoma"/>
          <w:spacing w:val="-84"/>
          <w:w w:val="115"/>
          <w:sz w:val="24"/>
          <w:szCs w:val="24"/>
        </w:rPr>
        <w:t xml:space="preserve"> </w:t>
      </w:r>
      <w:r w:rsidRPr="0047195E">
        <w:rPr>
          <w:rFonts w:ascii="Tahoma" w:eastAsia="Tahoma" w:hAnsi="Tahoma" w:cs="Tahoma"/>
          <w:spacing w:val="-1"/>
          <w:w w:val="115"/>
          <w:sz w:val="24"/>
          <w:szCs w:val="24"/>
        </w:rPr>
        <w:t>etik</w:t>
      </w:r>
      <w:r w:rsidRPr="0047195E">
        <w:rPr>
          <w:rFonts w:ascii="Tahoma" w:eastAsia="Tahoma" w:hAnsi="Tahoma" w:cs="Tahoma"/>
          <w:spacing w:val="-12"/>
          <w:w w:val="115"/>
          <w:sz w:val="24"/>
          <w:szCs w:val="24"/>
        </w:rPr>
        <w:t xml:space="preserve"> </w:t>
      </w:r>
      <w:r w:rsidRPr="0047195E">
        <w:rPr>
          <w:rFonts w:ascii="Tahoma" w:eastAsia="Tahoma" w:hAnsi="Tahoma" w:cs="Tahoma"/>
          <w:b/>
          <w:spacing w:val="-1"/>
          <w:w w:val="115"/>
          <w:sz w:val="24"/>
          <w:szCs w:val="24"/>
        </w:rPr>
        <w:t>bertindak</w:t>
      </w:r>
      <w:r w:rsidRPr="0047195E">
        <w:rPr>
          <w:rFonts w:ascii="Tahoma" w:eastAsia="Tahoma" w:hAnsi="Tahoma" w:cs="Tahoma"/>
          <w:b/>
          <w:spacing w:val="-7"/>
          <w:w w:val="115"/>
          <w:sz w:val="24"/>
          <w:szCs w:val="24"/>
        </w:rPr>
        <w:t xml:space="preserve"> </w:t>
      </w:r>
      <w:r w:rsidRPr="0047195E">
        <w:rPr>
          <w:rFonts w:ascii="Tahoma" w:eastAsia="Tahoma" w:hAnsi="Tahoma" w:cs="Tahoma"/>
          <w:b/>
          <w:spacing w:val="-1"/>
          <w:w w:val="115"/>
          <w:sz w:val="24"/>
          <w:szCs w:val="24"/>
        </w:rPr>
        <w:t>proaktif.</w:t>
      </w:r>
      <w:r w:rsidRPr="0047195E">
        <w:rPr>
          <w:rFonts w:ascii="Tahoma" w:eastAsia="Tahoma" w:hAnsi="Tahoma" w:cs="Tahoma"/>
          <w:b/>
          <w:spacing w:val="-6"/>
          <w:w w:val="115"/>
          <w:sz w:val="24"/>
          <w:szCs w:val="24"/>
        </w:rPr>
        <w:t xml:space="preserve"> </w:t>
      </w:r>
      <w:r w:rsidRPr="0047195E">
        <w:rPr>
          <w:rFonts w:ascii="Tahoma" w:eastAsia="Tahoma" w:hAnsi="Tahoma" w:cs="Tahoma"/>
          <w:spacing w:val="-1"/>
          <w:w w:val="115"/>
          <w:sz w:val="24"/>
          <w:szCs w:val="24"/>
        </w:rPr>
        <w:t>Dampak</w:t>
      </w:r>
      <w:r w:rsidRPr="0047195E">
        <w:rPr>
          <w:rFonts w:ascii="Tahoma" w:eastAsia="Tahoma" w:hAnsi="Tahoma" w:cs="Tahoma"/>
          <w:spacing w:val="-13"/>
          <w:w w:val="115"/>
          <w:sz w:val="24"/>
          <w:szCs w:val="24"/>
        </w:rPr>
        <w:t xml:space="preserve"> </w:t>
      </w:r>
      <w:r w:rsidRPr="0047195E">
        <w:rPr>
          <w:rFonts w:ascii="Tahoma" w:eastAsia="Tahoma" w:hAnsi="Tahoma" w:cs="Tahoma"/>
          <w:spacing w:val="-1"/>
          <w:w w:val="115"/>
          <w:sz w:val="24"/>
          <w:szCs w:val="24"/>
        </w:rPr>
        <w:t>apabila</w:t>
      </w:r>
      <w:r w:rsidRPr="0047195E">
        <w:rPr>
          <w:rFonts w:ascii="Tahoma" w:eastAsia="Tahoma" w:hAnsi="Tahoma" w:cs="Tahoma"/>
          <w:spacing w:val="-13"/>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nila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in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dalah</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erciptan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kerjasam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yang</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berkemaju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ebaliknya,</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dampak</w:t>
      </w:r>
      <w:r w:rsidRPr="0047195E">
        <w:rPr>
          <w:rFonts w:ascii="Tahoma" w:eastAsia="Tahoma" w:hAnsi="Tahoma" w:cs="Tahoma"/>
          <w:spacing w:val="-12"/>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menerapkan</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nilai</w:t>
      </w:r>
      <w:r w:rsidRPr="0047195E">
        <w:rPr>
          <w:rFonts w:ascii="Tahoma" w:eastAsia="Tahoma" w:hAnsi="Tahoma" w:cs="Tahoma"/>
          <w:spacing w:val="-11"/>
          <w:w w:val="115"/>
          <w:sz w:val="24"/>
          <w:szCs w:val="24"/>
        </w:rPr>
        <w:t xml:space="preserve"> </w:t>
      </w:r>
      <w:r w:rsidRPr="0047195E">
        <w:rPr>
          <w:rFonts w:ascii="Tahoma" w:eastAsia="Tahoma" w:hAnsi="Tahoma" w:cs="Tahoma"/>
          <w:w w:val="115"/>
          <w:sz w:val="24"/>
          <w:szCs w:val="24"/>
        </w:rPr>
        <w:t>ini</w:t>
      </w:r>
      <w:r w:rsidRPr="0047195E">
        <w:rPr>
          <w:rFonts w:ascii="Tahoma" w:eastAsia="Tahoma" w:hAnsi="Tahoma" w:cs="Tahoma"/>
          <w:spacing w:val="-84"/>
          <w:w w:val="115"/>
          <w:sz w:val="24"/>
          <w:szCs w:val="24"/>
        </w:rPr>
        <w:t xml:space="preserve"> </w:t>
      </w:r>
      <w:r w:rsidRPr="0047195E">
        <w:rPr>
          <w:rFonts w:ascii="Tahoma" w:eastAsia="Tahoma" w:hAnsi="Tahoma" w:cs="Tahoma"/>
          <w:w w:val="110"/>
          <w:sz w:val="24"/>
          <w:szCs w:val="24"/>
        </w:rPr>
        <w:t>maka</w:t>
      </w:r>
      <w:r w:rsidRPr="0047195E">
        <w:rPr>
          <w:rFonts w:ascii="Tahoma" w:eastAsia="Tahoma" w:hAnsi="Tahoma" w:cs="Tahoma"/>
          <w:spacing w:val="-3"/>
          <w:w w:val="110"/>
          <w:sz w:val="24"/>
          <w:szCs w:val="24"/>
        </w:rPr>
        <w:t xml:space="preserve"> </w:t>
      </w:r>
      <w:r w:rsidRPr="0047195E">
        <w:rPr>
          <w:rFonts w:ascii="Tahoma" w:eastAsia="Tahoma" w:hAnsi="Tahoma" w:cs="Tahoma"/>
          <w:w w:val="110"/>
          <w:sz w:val="24"/>
          <w:szCs w:val="24"/>
        </w:rPr>
        <w:t>kerjasama</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ada</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berkemajuan.</w:t>
      </w:r>
    </w:p>
    <w:p w:rsidR="0047195E" w:rsidRPr="0047195E" w:rsidRDefault="0047195E" w:rsidP="0047195E">
      <w:pPr>
        <w:spacing w:before="5"/>
        <w:rPr>
          <w:rFonts w:ascii="Tahoma" w:eastAsia="Tahoma" w:hAnsi="Tahoma" w:cs="Tahoma"/>
          <w:sz w:val="23"/>
          <w:szCs w:val="24"/>
        </w:rPr>
      </w:pPr>
      <w:r w:rsidRPr="0047195E">
        <w:rPr>
          <w:rFonts w:ascii="Tahoma" w:eastAsia="Tahoma" w:hAnsi="Tahoma" w:cs="Tahoma"/>
          <w:sz w:val="24"/>
          <w:szCs w:val="24"/>
        </w:rPr>
        <w:br w:type="column"/>
      </w:r>
    </w:p>
    <w:p w:rsidR="0047195E" w:rsidRPr="0047195E" w:rsidRDefault="0047195E" w:rsidP="0047195E">
      <w:pPr>
        <w:spacing w:before="1" w:line="290" w:lineRule="auto"/>
        <w:ind w:left="23" w:right="19"/>
        <w:jc w:val="both"/>
        <w:rPr>
          <w:rFonts w:ascii="Tahoma" w:eastAsia="Tahoma" w:hAnsi="Tahoma" w:cs="Tahoma"/>
          <w:sz w:val="24"/>
          <w:szCs w:val="24"/>
        </w:rPr>
      </w:pPr>
      <w:r w:rsidRPr="0047195E">
        <w:rPr>
          <w:rFonts w:ascii="Tahoma" w:eastAsia="Tahoma" w:hAnsi="Tahoma" w:cs="Tahoma"/>
          <w:b/>
          <w:w w:val="110"/>
          <w:sz w:val="24"/>
          <w:szCs w:val="24"/>
        </w:rPr>
        <w:t xml:space="preserve">Akuntabel </w:t>
      </w:r>
      <w:r w:rsidRPr="0047195E">
        <w:rPr>
          <w:rFonts w:ascii="Tahoma" w:eastAsia="Tahoma" w:hAnsi="Tahoma" w:cs="Tahoma"/>
          <w:b/>
          <w:sz w:val="24"/>
          <w:szCs w:val="24"/>
        </w:rPr>
        <w:t xml:space="preserve">: </w:t>
      </w:r>
      <w:r w:rsidRPr="0047195E">
        <w:rPr>
          <w:rFonts w:ascii="Tahoma" w:eastAsia="Tahoma" w:hAnsi="Tahoma" w:cs="Tahoma"/>
          <w:w w:val="110"/>
          <w:sz w:val="24"/>
          <w:szCs w:val="24"/>
        </w:rPr>
        <w:t>tahapan kegiatan ini 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ode</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etik</w:t>
      </w:r>
      <w:r w:rsidRPr="0047195E">
        <w:rPr>
          <w:rFonts w:ascii="Tahoma" w:eastAsia="Tahoma" w:hAnsi="Tahoma" w:cs="Tahoma"/>
          <w:spacing w:val="1"/>
          <w:w w:val="110"/>
          <w:sz w:val="24"/>
          <w:szCs w:val="24"/>
        </w:rPr>
        <w:t xml:space="preserve"> </w:t>
      </w:r>
      <w:r w:rsidRPr="0047195E">
        <w:rPr>
          <w:rFonts w:ascii="Tahoma" w:eastAsia="Tahoma" w:hAnsi="Tahoma" w:cs="Tahoma"/>
          <w:b/>
          <w:w w:val="110"/>
          <w:sz w:val="24"/>
          <w:szCs w:val="24"/>
        </w:rPr>
        <w:t>tidak</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enyalahgunak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 xml:space="preserve">kewenangan jabatan. </w:t>
      </w:r>
      <w:r w:rsidRPr="0047195E">
        <w:rPr>
          <w:rFonts w:ascii="Tahoma" w:eastAsia="Tahoma" w:hAnsi="Tahoma" w:cs="Tahoma"/>
          <w:w w:val="110"/>
          <w:sz w:val="24"/>
          <w:szCs w:val="24"/>
        </w:rPr>
        <w:t>Dampak apabila 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menyalahgu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osis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g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S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likn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mp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pabil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laku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esuai</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poko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aya.</w:t>
      </w:r>
    </w:p>
    <w:p w:rsidR="0047195E" w:rsidRPr="0047195E" w:rsidRDefault="0047195E" w:rsidP="0047195E">
      <w:pPr>
        <w:spacing w:before="119" w:line="290" w:lineRule="auto"/>
        <w:ind w:left="23" w:right="18"/>
        <w:jc w:val="both"/>
        <w:rPr>
          <w:rFonts w:ascii="Tahoma" w:eastAsia="Tahoma" w:hAnsi="Tahoma" w:cs="Tahoma"/>
          <w:sz w:val="24"/>
          <w:szCs w:val="24"/>
        </w:rPr>
      </w:pPr>
      <w:r w:rsidRPr="0047195E">
        <w:rPr>
          <w:rFonts w:ascii="Tahoma" w:eastAsia="Tahoma" w:hAnsi="Tahoma" w:cs="Tahoma"/>
          <w:b/>
          <w:w w:val="115"/>
          <w:sz w:val="24"/>
          <w:szCs w:val="24"/>
        </w:rPr>
        <w:t xml:space="preserve">Harmonis </w:t>
      </w:r>
      <w:r w:rsidRPr="0047195E">
        <w:rPr>
          <w:rFonts w:ascii="Tahoma" w:eastAsia="Tahoma" w:hAnsi="Tahoma" w:cs="Tahoma"/>
          <w:b/>
          <w:sz w:val="24"/>
          <w:szCs w:val="24"/>
        </w:rPr>
        <w:t xml:space="preserve">: </w:t>
      </w:r>
      <w:r w:rsidRPr="0047195E">
        <w:rPr>
          <w:rFonts w:ascii="Tahoma" w:eastAsia="Tahoma" w:hAnsi="Tahoma" w:cs="Tahoma"/>
          <w:w w:val="115"/>
          <w:sz w:val="24"/>
          <w:szCs w:val="24"/>
        </w:rPr>
        <w:t>tahapan kegiatan ini 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 xml:space="preserve">kode etik </w:t>
      </w:r>
      <w:r w:rsidRPr="0047195E">
        <w:rPr>
          <w:rFonts w:ascii="Tahoma" w:eastAsia="Tahoma" w:hAnsi="Tahoma" w:cs="Tahoma"/>
          <w:b/>
          <w:w w:val="115"/>
          <w:sz w:val="24"/>
          <w:szCs w:val="24"/>
        </w:rPr>
        <w:t xml:space="preserve">menghargai orang lain. </w:t>
      </w:r>
      <w:r w:rsidRPr="0047195E">
        <w:rPr>
          <w:rFonts w:ascii="Tahoma" w:eastAsia="Tahoma" w:hAnsi="Tahoma" w:cs="Tahoma"/>
          <w:w w:val="115"/>
          <w:sz w:val="24"/>
          <w:szCs w:val="24"/>
        </w:rPr>
        <w:t>Damp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menerapk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nila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ini</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dalah</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erbangunnya lingkungan kerja yang kondusif</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ebalikn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damp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menerapkan nilai ini maka lingkungan kerj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21"/>
          <w:w w:val="115"/>
          <w:sz w:val="24"/>
          <w:szCs w:val="24"/>
        </w:rPr>
        <w:t xml:space="preserve"> </w:t>
      </w:r>
      <w:r w:rsidRPr="0047195E">
        <w:rPr>
          <w:rFonts w:ascii="Tahoma" w:eastAsia="Tahoma" w:hAnsi="Tahoma" w:cs="Tahoma"/>
          <w:w w:val="115"/>
          <w:sz w:val="24"/>
          <w:szCs w:val="24"/>
        </w:rPr>
        <w:t>mendukung.</w:t>
      </w:r>
    </w:p>
    <w:p w:rsidR="0047195E" w:rsidRPr="0047195E" w:rsidRDefault="0047195E" w:rsidP="0047195E">
      <w:pPr>
        <w:rPr>
          <w:rFonts w:ascii="Tahoma" w:eastAsia="Tahoma" w:hAnsi="Tahoma" w:cs="Tahoma"/>
          <w:sz w:val="28"/>
          <w:szCs w:val="24"/>
        </w:rPr>
      </w:pPr>
    </w:p>
    <w:p w:rsidR="0047195E" w:rsidRPr="0047195E" w:rsidRDefault="0047195E" w:rsidP="0047195E">
      <w:pPr>
        <w:rPr>
          <w:rFonts w:ascii="Tahoma" w:eastAsia="Tahoma" w:hAnsi="Tahoma" w:cs="Tahoma"/>
          <w:sz w:val="28"/>
          <w:szCs w:val="24"/>
        </w:rPr>
      </w:pPr>
    </w:p>
    <w:p w:rsidR="0047195E" w:rsidRPr="0047195E" w:rsidRDefault="0047195E" w:rsidP="0047195E">
      <w:pPr>
        <w:rPr>
          <w:rFonts w:ascii="Tahoma" w:eastAsia="Tahoma" w:hAnsi="Tahoma" w:cs="Tahoma"/>
          <w:sz w:val="28"/>
          <w:szCs w:val="24"/>
        </w:rPr>
      </w:pPr>
    </w:p>
    <w:p w:rsidR="0047195E" w:rsidRPr="0047195E" w:rsidRDefault="0047195E" w:rsidP="0047195E">
      <w:pPr>
        <w:spacing w:before="202"/>
        <w:ind w:left="462"/>
        <w:rPr>
          <w:rFonts w:ascii="Verdana" w:eastAsia="Tahoma" w:hAnsi="Tahoma" w:cs="Tahoma"/>
          <w:sz w:val="28"/>
        </w:rPr>
      </w:pPr>
      <w:r w:rsidRPr="0047195E">
        <w:rPr>
          <w:rFonts w:ascii="Tahoma" w:eastAsia="Tahoma" w:hAnsi="Tahoma" w:cs="Tahoma"/>
          <w:noProof/>
          <w:lang w:val="en-US"/>
        </w:rPr>
        <w:drawing>
          <wp:anchor distT="0" distB="0" distL="0" distR="0" simplePos="0" relativeHeight="252161536" behindDoc="1" locked="0" layoutInCell="1" allowOverlap="1" wp14:anchorId="2717FBA1" wp14:editId="5E1D12EC">
            <wp:simplePos x="0" y="0"/>
            <wp:positionH relativeFrom="page">
              <wp:posOffset>5177163</wp:posOffset>
            </wp:positionH>
            <wp:positionV relativeFrom="paragraph">
              <wp:posOffset>160974</wp:posOffset>
            </wp:positionV>
            <wp:extent cx="126999" cy="149224"/>
            <wp:effectExtent l="0" t="0" r="0" b="0"/>
            <wp:wrapNone/>
            <wp:docPr id="16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Verdana" w:eastAsia="Tahoma" w:hAnsi="Tahoma" w:cs="Tahoma"/>
          <w:w w:val="105"/>
          <w:sz w:val="28"/>
        </w:rPr>
        <w:t xml:space="preserve">DOKUMEN </w:t>
      </w:r>
      <w:r w:rsidRPr="0047195E">
        <w:rPr>
          <w:rFonts w:ascii="Verdana" w:eastAsia="Tahoma" w:hAnsi="Tahoma" w:cs="Tahoma"/>
          <w:spacing w:val="15"/>
          <w:w w:val="105"/>
          <w:sz w:val="28"/>
        </w:rPr>
        <w:t xml:space="preserve"> </w:t>
      </w:r>
      <w:r w:rsidRPr="0047195E">
        <w:rPr>
          <w:rFonts w:ascii="Verdana" w:eastAsia="Tahoma" w:hAnsi="Tahoma" w:cs="Tahoma"/>
          <w:w w:val="105"/>
          <w:sz w:val="28"/>
        </w:rPr>
        <w:t>ASI</w:t>
      </w:r>
    </w:p>
    <w:p w:rsidR="0047195E" w:rsidRPr="0047195E" w:rsidRDefault="0047195E" w:rsidP="0047195E">
      <w:pPr>
        <w:rPr>
          <w:rFonts w:ascii="Verdana" w:eastAsia="Tahoma" w:hAnsi="Tahoma" w:cs="Tahoma"/>
          <w:sz w:val="28"/>
        </w:rPr>
        <w:sectPr w:rsidR="0047195E" w:rsidRPr="0047195E">
          <w:type w:val="continuous"/>
          <w:pgSz w:w="11900" w:h="16850"/>
          <w:pgMar w:top="1580" w:right="0" w:bottom="0" w:left="0" w:header="720" w:footer="720" w:gutter="0"/>
          <w:cols w:num="2" w:space="720" w:equalWidth="0">
            <w:col w:w="6081" w:space="40"/>
            <w:col w:w="5779"/>
          </w:cols>
        </w:sectPr>
      </w:pPr>
    </w:p>
    <w:p w:rsidR="0047195E" w:rsidRPr="0047195E" w:rsidRDefault="0047195E" w:rsidP="0047195E">
      <w:pPr>
        <w:rPr>
          <w:rFonts w:ascii="Verdana" w:eastAsia="Tahoma" w:hAnsi="Tahoma" w:cs="Tahoma"/>
          <w:sz w:val="20"/>
          <w:szCs w:val="24"/>
        </w:rPr>
      </w:pPr>
    </w:p>
    <w:p w:rsidR="0047195E" w:rsidRPr="0047195E" w:rsidRDefault="0047195E" w:rsidP="0047195E">
      <w:pPr>
        <w:spacing w:before="1"/>
        <w:rPr>
          <w:rFonts w:ascii="Verdana" w:eastAsia="Tahoma" w:hAnsi="Tahoma" w:cs="Tahoma"/>
          <w:sz w:val="20"/>
          <w:szCs w:val="24"/>
        </w:rPr>
      </w:pPr>
    </w:p>
    <w:p w:rsidR="0047195E" w:rsidRPr="0047195E" w:rsidRDefault="002A3577" w:rsidP="0047195E">
      <w:pPr>
        <w:spacing w:before="68"/>
        <w:ind w:left="347"/>
        <w:rPr>
          <w:rFonts w:ascii="Verdana" w:eastAsia="Tahoma" w:hAnsi="Tahoma" w:cs="Tahoma"/>
          <w:sz w:val="28"/>
        </w:rPr>
      </w:pPr>
      <w:r w:rsidRPr="002A3577">
        <w:rPr>
          <w:rFonts w:ascii="Tahoma" w:eastAsia="Tahoma" w:hAnsi="Tahoma" w:cs="Tahoma"/>
          <w:noProof/>
          <w:sz w:val="24"/>
          <w:szCs w:val="24"/>
          <w:lang w:val="en-US"/>
        </w:rPr>
        <w:drawing>
          <wp:anchor distT="0" distB="0" distL="114300" distR="114300" simplePos="0" relativeHeight="252215808" behindDoc="0" locked="0" layoutInCell="1" allowOverlap="1" wp14:anchorId="1C6BD3DC" wp14:editId="6FAB5684">
            <wp:simplePos x="0" y="0"/>
            <wp:positionH relativeFrom="column">
              <wp:posOffset>1603326</wp:posOffset>
            </wp:positionH>
            <wp:positionV relativeFrom="paragraph">
              <wp:posOffset>228014</wp:posOffset>
            </wp:positionV>
            <wp:extent cx="1286705" cy="1713683"/>
            <wp:effectExtent l="0" t="0" r="8890" b="1270"/>
            <wp:wrapNone/>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86705" cy="1713683"/>
                    </a:xfrm>
                    <a:prstGeom prst="rect">
                      <a:avLst/>
                    </a:prstGeom>
                  </pic:spPr>
                </pic:pic>
              </a:graphicData>
            </a:graphic>
            <wp14:sizeRelH relativeFrom="page">
              <wp14:pctWidth>0</wp14:pctWidth>
            </wp14:sizeRelH>
            <wp14:sizeRelV relativeFrom="page">
              <wp14:pctHeight>0</wp14:pctHeight>
            </wp14:sizeRelV>
          </wp:anchor>
        </w:drawing>
      </w:r>
      <w:r w:rsidR="0047195E" w:rsidRPr="0047195E">
        <w:rPr>
          <w:rFonts w:ascii="Verdana" w:eastAsia="Tahoma" w:hAnsi="Tahoma" w:cs="Tahoma"/>
          <w:w w:val="105"/>
          <w:sz w:val="28"/>
        </w:rPr>
        <w:t>OU</w:t>
      </w:r>
      <w:r w:rsidR="0047195E" w:rsidRPr="0047195E">
        <w:rPr>
          <w:rFonts w:ascii="Verdana" w:eastAsia="Tahoma" w:hAnsi="Tahoma" w:cs="Tahoma"/>
          <w:spacing w:val="99"/>
          <w:w w:val="105"/>
          <w:sz w:val="28"/>
        </w:rPr>
        <w:t xml:space="preserve"> </w:t>
      </w:r>
      <w:r w:rsidR="0047195E" w:rsidRPr="0047195E">
        <w:rPr>
          <w:rFonts w:ascii="Verdana" w:eastAsia="Tahoma" w:hAnsi="Tahoma" w:cs="Tahoma"/>
          <w:w w:val="105"/>
          <w:sz w:val="28"/>
        </w:rPr>
        <w:t>PU</w:t>
      </w:r>
    </w:p>
    <w:p w:rsidR="0047195E" w:rsidRPr="0047195E" w:rsidRDefault="0047195E" w:rsidP="0047195E">
      <w:pPr>
        <w:rPr>
          <w:rFonts w:ascii="Verdana" w:eastAsia="Tahoma" w:hAnsi="Tahoma" w:cs="Tahoma"/>
          <w:sz w:val="20"/>
          <w:szCs w:val="24"/>
        </w:rPr>
      </w:pPr>
    </w:p>
    <w:p w:rsidR="0047195E" w:rsidRPr="0047195E" w:rsidRDefault="0047195E" w:rsidP="0047195E">
      <w:pPr>
        <w:spacing w:before="10"/>
        <w:rPr>
          <w:rFonts w:ascii="Verdana" w:eastAsia="Tahoma" w:hAnsi="Tahoma" w:cs="Tahoma"/>
          <w:sz w:val="24"/>
          <w:szCs w:val="24"/>
        </w:rPr>
      </w:pPr>
    </w:p>
    <w:p w:rsidR="0047195E" w:rsidRPr="0047195E" w:rsidRDefault="0047195E" w:rsidP="00B86EB6">
      <w:pPr>
        <w:spacing w:before="72"/>
        <w:ind w:left="8105" w:firstLine="535"/>
        <w:rPr>
          <w:rFonts w:ascii="Verdana" w:eastAsia="Tahoma" w:hAnsi="Tahoma" w:cs="Tahoma"/>
          <w:sz w:val="24"/>
          <w:szCs w:val="24"/>
        </w:rPr>
      </w:pPr>
      <w:r>
        <w:rPr>
          <w:rFonts w:ascii="Tahoma" w:eastAsia="Tahoma" w:hAnsi="Tahoma" w:cs="Tahoma"/>
          <w:noProof/>
          <w:sz w:val="24"/>
          <w:szCs w:val="24"/>
          <w:lang w:val="en-US"/>
        </w:rPr>
        <mc:AlternateContent>
          <mc:Choice Requires="wps">
            <w:drawing>
              <wp:anchor distT="0" distB="0" distL="114300" distR="114300" simplePos="0" relativeHeight="252159488" behindDoc="1" locked="0" layoutInCell="1" allowOverlap="1" wp14:anchorId="1B22FD9E" wp14:editId="28684D06">
                <wp:simplePos x="0" y="0"/>
                <wp:positionH relativeFrom="page">
                  <wp:posOffset>4135120</wp:posOffset>
                </wp:positionH>
                <wp:positionV relativeFrom="paragraph">
                  <wp:posOffset>321945</wp:posOffset>
                </wp:positionV>
                <wp:extent cx="0" cy="0"/>
                <wp:effectExtent l="0" t="0" r="0" b="0"/>
                <wp:wrapNone/>
                <wp:docPr id="1713" name="Straight Connector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507">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3" o:spid="_x0000_s1026" style="position:absolute;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6pt,25.35pt" to="325.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" strokecolor="#f40909" strokeweight="1.0696mm">
                <w10:wrap anchorx="page"/>
              </v:line>
            </w:pict>
          </mc:Fallback>
        </mc:AlternateContent>
      </w:r>
      <w:r w:rsidR="00B86EB6">
        <w:rPr>
          <w:rFonts w:ascii="Verdana" w:eastAsia="Tahoma" w:hAnsi="Tahoma" w:cs="Tahoma"/>
          <w:w w:val="90"/>
          <w:sz w:val="24"/>
          <w:szCs w:val="24"/>
        </w:rPr>
        <w:t>4S</w:t>
      </w: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B86EB6" w:rsidP="00B86EB6">
      <w:pPr>
        <w:spacing w:before="209"/>
        <w:ind w:left="1495" w:firstLine="665"/>
        <w:rPr>
          <w:rFonts w:ascii="Verdana" w:eastAsia="Tahoma" w:hAnsi="Tahoma" w:cs="Tahoma"/>
          <w:sz w:val="24"/>
          <w:szCs w:val="24"/>
        </w:rPr>
      </w:pPr>
      <w:r>
        <w:rPr>
          <w:rFonts w:ascii="Verdana" w:eastAsia="Tahoma" w:hAnsi="Tahoma" w:cs="Tahoma"/>
          <w:w w:val="90"/>
          <w:sz w:val="24"/>
          <w:szCs w:val="24"/>
        </w:rPr>
        <w:t>4S</w:t>
      </w: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rPr>
          <w:rFonts w:ascii="Verdana" w:eastAsia="Tahoma" w:hAnsi="Tahoma" w:cs="Tahoma"/>
          <w:sz w:val="20"/>
          <w:szCs w:val="24"/>
        </w:rPr>
      </w:pPr>
    </w:p>
    <w:p w:rsidR="0047195E" w:rsidRPr="0047195E" w:rsidRDefault="0047195E" w:rsidP="0047195E">
      <w:pPr>
        <w:spacing w:before="9"/>
        <w:rPr>
          <w:rFonts w:ascii="Verdana" w:eastAsia="Tahoma" w:hAnsi="Tahoma" w:cs="Tahoma"/>
          <w:sz w:val="21"/>
          <w:szCs w:val="24"/>
        </w:rPr>
      </w:pPr>
    </w:p>
    <w:p w:rsidR="0047195E" w:rsidRPr="0047195E" w:rsidRDefault="00597532" w:rsidP="0047195E">
      <w:pPr>
        <w:spacing w:before="97"/>
        <w:ind w:right="222"/>
        <w:jc w:val="right"/>
        <w:outlineLvl w:val="4"/>
        <w:rPr>
          <w:rFonts w:ascii="Verdana"/>
          <w:sz w:val="48"/>
          <w:szCs w:val="48"/>
        </w:rPr>
      </w:pPr>
      <w:r>
        <w:rPr>
          <w:rFonts w:ascii="Verdana"/>
          <w:color w:val="F40909"/>
          <w:w w:val="95"/>
          <w:sz w:val="48"/>
          <w:szCs w:val="48"/>
        </w:rPr>
        <w:t>36</w:t>
      </w:r>
    </w:p>
    <w:p w:rsidR="0047195E" w:rsidRPr="0047195E" w:rsidRDefault="0047195E" w:rsidP="0047195E">
      <w:pPr>
        <w:rPr>
          <w:rFonts w:ascii="Verdana" w:eastAsia="Tahoma" w:hAnsi="Tahoma" w:cs="Tahoma"/>
        </w:rPr>
        <w:sectPr w:rsidR="0047195E" w:rsidRPr="0047195E">
          <w:type w:val="continuous"/>
          <w:pgSz w:w="11900" w:h="16850"/>
          <w:pgMar w:top="1580" w:right="0" w:bottom="0" w:left="0" w:header="720" w:footer="720" w:gutter="0"/>
          <w:cols w:space="720"/>
        </w:sectPr>
      </w:pPr>
    </w:p>
    <w:p w:rsidR="0047195E" w:rsidRPr="0047195E" w:rsidRDefault="0047195E" w:rsidP="0047195E">
      <w:pPr>
        <w:spacing w:before="103"/>
        <w:ind w:right="553"/>
        <w:jc w:val="right"/>
        <w:rPr>
          <w:rFonts w:eastAsia="Tahoma" w:hAnsi="Tahoma" w:cs="Tahoma"/>
          <w:sz w:val="48"/>
        </w:rPr>
      </w:pPr>
      <w:r>
        <w:rPr>
          <w:rFonts w:ascii="Tahoma" w:eastAsia="Tahoma" w:hAnsi="Tahoma" w:cs="Tahoma"/>
          <w:noProof/>
          <w:lang w:val="en-US"/>
        </w:rPr>
        <w:lastRenderedPageBreak/>
        <mc:AlternateContent>
          <mc:Choice Requires="wpg">
            <w:drawing>
              <wp:anchor distT="0" distB="0" distL="114300" distR="114300" simplePos="0" relativeHeight="252163584" behindDoc="1" locked="0" layoutInCell="1" allowOverlap="1" wp14:anchorId="0E880AEA" wp14:editId="14177792">
                <wp:simplePos x="0" y="0"/>
                <wp:positionH relativeFrom="page">
                  <wp:posOffset>29845</wp:posOffset>
                </wp:positionH>
                <wp:positionV relativeFrom="paragraph">
                  <wp:posOffset>-11430</wp:posOffset>
                </wp:positionV>
                <wp:extent cx="6697980" cy="1576705"/>
                <wp:effectExtent l="0" t="0" r="0" b="0"/>
                <wp:wrapNone/>
                <wp:docPr id="1708"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576705"/>
                          <a:chOff x="47" y="-18"/>
                          <a:chExt cx="10548" cy="2483"/>
                        </a:xfrm>
                      </wpg:grpSpPr>
                      <wps:wsp>
                        <wps:cNvPr id="1709" name="Freeform 2339"/>
                        <wps:cNvSpPr>
                          <a:spLocks/>
                        </wps:cNvSpPr>
                        <wps:spPr bwMode="auto">
                          <a:xfrm>
                            <a:off x="47" y="1314"/>
                            <a:ext cx="4002" cy="1147"/>
                          </a:xfrm>
                          <a:custGeom>
                            <a:avLst/>
                            <a:gdLst>
                              <a:gd name="T0" fmla="+- 0 47 47"/>
                              <a:gd name="T1" fmla="*/ T0 w 4002"/>
                              <a:gd name="T2" fmla="+- 0 2461 1315"/>
                              <a:gd name="T3" fmla="*/ 2461 h 1147"/>
                              <a:gd name="T4" fmla="+- 0 148 47"/>
                              <a:gd name="T5" fmla="*/ T4 w 4002"/>
                              <a:gd name="T6" fmla="+- 0 1324 1315"/>
                              <a:gd name="T7" fmla="*/ 1324 h 1147"/>
                              <a:gd name="T8" fmla="+- 0 292 47"/>
                              <a:gd name="T9" fmla="*/ T8 w 4002"/>
                              <a:gd name="T10" fmla="+- 0 1377 1315"/>
                              <a:gd name="T11" fmla="*/ 1377 h 1147"/>
                              <a:gd name="T12" fmla="+- 0 387 47"/>
                              <a:gd name="T13" fmla="*/ T12 w 4002"/>
                              <a:gd name="T14" fmla="+- 0 1435 1315"/>
                              <a:gd name="T15" fmla="*/ 1435 h 1147"/>
                              <a:gd name="T16" fmla="+- 0 482 47"/>
                              <a:gd name="T17" fmla="*/ T16 w 4002"/>
                              <a:gd name="T18" fmla="+- 0 1470 1315"/>
                              <a:gd name="T19" fmla="*/ 1470 h 1147"/>
                              <a:gd name="T20" fmla="+- 0 613 47"/>
                              <a:gd name="T21" fmla="*/ T20 w 4002"/>
                              <a:gd name="T22" fmla="+- 0 1470 1315"/>
                              <a:gd name="T23" fmla="*/ 1470 h 1147"/>
                              <a:gd name="T24" fmla="+- 0 708 47"/>
                              <a:gd name="T25" fmla="*/ T24 w 4002"/>
                              <a:gd name="T26" fmla="+- 0 1435 1315"/>
                              <a:gd name="T27" fmla="*/ 1435 h 1147"/>
                              <a:gd name="T28" fmla="+- 0 803 47"/>
                              <a:gd name="T29" fmla="*/ T28 w 4002"/>
                              <a:gd name="T30" fmla="+- 0 1377 1315"/>
                              <a:gd name="T31" fmla="*/ 1377 h 1147"/>
                              <a:gd name="T32" fmla="+- 0 947 47"/>
                              <a:gd name="T33" fmla="*/ T32 w 4002"/>
                              <a:gd name="T34" fmla="+- 0 1324 1315"/>
                              <a:gd name="T35" fmla="*/ 1324 h 1147"/>
                              <a:gd name="T36" fmla="+- 0 1149 47"/>
                              <a:gd name="T37" fmla="*/ T36 w 4002"/>
                              <a:gd name="T38" fmla="+- 0 1324 1315"/>
                              <a:gd name="T39" fmla="*/ 1324 h 1147"/>
                              <a:gd name="T40" fmla="+- 0 1292 47"/>
                              <a:gd name="T41" fmla="*/ T40 w 4002"/>
                              <a:gd name="T42" fmla="+- 0 1377 1315"/>
                              <a:gd name="T43" fmla="*/ 1377 h 1147"/>
                              <a:gd name="T44" fmla="+- 0 1387 47"/>
                              <a:gd name="T45" fmla="*/ T44 w 4002"/>
                              <a:gd name="T46" fmla="+- 0 1435 1315"/>
                              <a:gd name="T47" fmla="*/ 1435 h 1147"/>
                              <a:gd name="T48" fmla="+- 0 1483 47"/>
                              <a:gd name="T49" fmla="*/ T48 w 4002"/>
                              <a:gd name="T50" fmla="+- 0 1470 1315"/>
                              <a:gd name="T51" fmla="*/ 1470 h 1147"/>
                              <a:gd name="T52" fmla="+- 0 1613 47"/>
                              <a:gd name="T53" fmla="*/ T52 w 4002"/>
                              <a:gd name="T54" fmla="+- 0 1470 1315"/>
                              <a:gd name="T55" fmla="*/ 1470 h 1147"/>
                              <a:gd name="T56" fmla="+- 0 1708 47"/>
                              <a:gd name="T57" fmla="*/ T56 w 4002"/>
                              <a:gd name="T58" fmla="+- 0 1435 1315"/>
                              <a:gd name="T59" fmla="*/ 1435 h 1147"/>
                              <a:gd name="T60" fmla="+- 0 1803 47"/>
                              <a:gd name="T61" fmla="*/ T60 w 4002"/>
                              <a:gd name="T62" fmla="+- 0 1377 1315"/>
                              <a:gd name="T63" fmla="*/ 1377 h 1147"/>
                              <a:gd name="T64" fmla="+- 0 1947 47"/>
                              <a:gd name="T65" fmla="*/ T64 w 4002"/>
                              <a:gd name="T66" fmla="+- 0 1324 1315"/>
                              <a:gd name="T67" fmla="*/ 1324 h 1147"/>
                              <a:gd name="T68" fmla="+- 0 2149 47"/>
                              <a:gd name="T69" fmla="*/ T68 w 4002"/>
                              <a:gd name="T70" fmla="+- 0 1324 1315"/>
                              <a:gd name="T71" fmla="*/ 1324 h 1147"/>
                              <a:gd name="T72" fmla="+- 0 2293 47"/>
                              <a:gd name="T73" fmla="*/ T72 w 4002"/>
                              <a:gd name="T74" fmla="+- 0 1377 1315"/>
                              <a:gd name="T75" fmla="*/ 1377 h 1147"/>
                              <a:gd name="T76" fmla="+- 0 2388 47"/>
                              <a:gd name="T77" fmla="*/ T76 w 4002"/>
                              <a:gd name="T78" fmla="+- 0 1435 1315"/>
                              <a:gd name="T79" fmla="*/ 1435 h 1147"/>
                              <a:gd name="T80" fmla="+- 0 2483 47"/>
                              <a:gd name="T81" fmla="*/ T80 w 4002"/>
                              <a:gd name="T82" fmla="+- 0 1470 1315"/>
                              <a:gd name="T83" fmla="*/ 1470 h 1147"/>
                              <a:gd name="T84" fmla="+- 0 2614 47"/>
                              <a:gd name="T85" fmla="*/ T84 w 4002"/>
                              <a:gd name="T86" fmla="+- 0 1470 1315"/>
                              <a:gd name="T87" fmla="*/ 1470 h 1147"/>
                              <a:gd name="T88" fmla="+- 0 2709 47"/>
                              <a:gd name="T89" fmla="*/ T88 w 4002"/>
                              <a:gd name="T90" fmla="+- 0 1435 1315"/>
                              <a:gd name="T91" fmla="*/ 1435 h 1147"/>
                              <a:gd name="T92" fmla="+- 0 2804 47"/>
                              <a:gd name="T93" fmla="*/ T92 w 4002"/>
                              <a:gd name="T94" fmla="+- 0 1377 1315"/>
                              <a:gd name="T95" fmla="*/ 1377 h 1147"/>
                              <a:gd name="T96" fmla="+- 0 2948 47"/>
                              <a:gd name="T97" fmla="*/ T96 w 4002"/>
                              <a:gd name="T98" fmla="+- 0 1324 1315"/>
                              <a:gd name="T99" fmla="*/ 1324 h 1147"/>
                              <a:gd name="T100" fmla="+- 0 3149 47"/>
                              <a:gd name="T101" fmla="*/ T100 w 4002"/>
                              <a:gd name="T102" fmla="+- 0 1324 1315"/>
                              <a:gd name="T103" fmla="*/ 1324 h 1147"/>
                              <a:gd name="T104" fmla="+- 0 3293 47"/>
                              <a:gd name="T105" fmla="*/ T104 w 4002"/>
                              <a:gd name="T106" fmla="+- 0 1377 1315"/>
                              <a:gd name="T107" fmla="*/ 1377 h 1147"/>
                              <a:gd name="T108" fmla="+- 0 3388 47"/>
                              <a:gd name="T109" fmla="*/ T108 w 4002"/>
                              <a:gd name="T110" fmla="+- 0 1436 1315"/>
                              <a:gd name="T111" fmla="*/ 1436 h 1147"/>
                              <a:gd name="T112" fmla="+- 0 3483 47"/>
                              <a:gd name="T113" fmla="*/ T112 w 4002"/>
                              <a:gd name="T114" fmla="+- 0 1471 1315"/>
                              <a:gd name="T115" fmla="*/ 1471 h 1147"/>
                              <a:gd name="T116" fmla="+- 0 3614 47"/>
                              <a:gd name="T117" fmla="*/ T116 w 4002"/>
                              <a:gd name="T118" fmla="+- 0 1471 1315"/>
                              <a:gd name="T119" fmla="*/ 1471 h 1147"/>
                              <a:gd name="T120" fmla="+- 0 3709 47"/>
                              <a:gd name="T121" fmla="*/ T120 w 4002"/>
                              <a:gd name="T122" fmla="+- 0 1436 1315"/>
                              <a:gd name="T123" fmla="*/ 1436 h 1147"/>
                              <a:gd name="T124" fmla="+- 0 3804 47"/>
                              <a:gd name="T125" fmla="*/ T124 w 4002"/>
                              <a:gd name="T126" fmla="+- 0 1377 1315"/>
                              <a:gd name="T127" fmla="*/ 1377 h 1147"/>
                              <a:gd name="T128" fmla="+- 0 3948 47"/>
                              <a:gd name="T129" fmla="*/ T128 w 4002"/>
                              <a:gd name="T130" fmla="+- 0 1324 1315"/>
                              <a:gd name="T131" fmla="*/ 1324 h 1147"/>
                              <a:gd name="T132" fmla="+- 0 4049 47"/>
                              <a:gd name="T133" fmla="*/ T132 w 4002"/>
                              <a:gd name="T134" fmla="+- 0 2461 1315"/>
                              <a:gd name="T135" fmla="*/ 2461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02" h="1147">
                                <a:moveTo>
                                  <a:pt x="4002" y="1146"/>
                                </a:moveTo>
                                <a:lnTo>
                                  <a:pt x="0" y="1146"/>
                                </a:lnTo>
                                <a:lnTo>
                                  <a:pt x="0" y="0"/>
                                </a:lnTo>
                                <a:lnTo>
                                  <a:pt x="101" y="9"/>
                                </a:lnTo>
                                <a:lnTo>
                                  <a:pt x="181" y="31"/>
                                </a:lnTo>
                                <a:lnTo>
                                  <a:pt x="245" y="62"/>
                                </a:lnTo>
                                <a:lnTo>
                                  <a:pt x="298" y="94"/>
                                </a:lnTo>
                                <a:lnTo>
                                  <a:pt x="340" y="120"/>
                                </a:lnTo>
                                <a:lnTo>
                                  <a:pt x="384" y="141"/>
                                </a:lnTo>
                                <a:lnTo>
                                  <a:pt x="435" y="155"/>
                                </a:lnTo>
                                <a:lnTo>
                                  <a:pt x="501" y="160"/>
                                </a:lnTo>
                                <a:lnTo>
                                  <a:pt x="566" y="155"/>
                                </a:lnTo>
                                <a:lnTo>
                                  <a:pt x="617" y="141"/>
                                </a:lnTo>
                                <a:lnTo>
                                  <a:pt x="661" y="120"/>
                                </a:lnTo>
                                <a:lnTo>
                                  <a:pt x="703" y="94"/>
                                </a:lnTo>
                                <a:lnTo>
                                  <a:pt x="756" y="62"/>
                                </a:lnTo>
                                <a:lnTo>
                                  <a:pt x="820" y="31"/>
                                </a:lnTo>
                                <a:lnTo>
                                  <a:pt x="900" y="9"/>
                                </a:lnTo>
                                <a:lnTo>
                                  <a:pt x="1001" y="0"/>
                                </a:lnTo>
                                <a:lnTo>
                                  <a:pt x="1102" y="9"/>
                                </a:lnTo>
                                <a:lnTo>
                                  <a:pt x="1181" y="31"/>
                                </a:lnTo>
                                <a:lnTo>
                                  <a:pt x="1245" y="62"/>
                                </a:lnTo>
                                <a:lnTo>
                                  <a:pt x="1298" y="94"/>
                                </a:lnTo>
                                <a:lnTo>
                                  <a:pt x="1340" y="120"/>
                                </a:lnTo>
                                <a:lnTo>
                                  <a:pt x="1384" y="141"/>
                                </a:lnTo>
                                <a:lnTo>
                                  <a:pt x="1436" y="155"/>
                                </a:lnTo>
                                <a:lnTo>
                                  <a:pt x="1501" y="160"/>
                                </a:lnTo>
                                <a:lnTo>
                                  <a:pt x="1566" y="155"/>
                                </a:lnTo>
                                <a:lnTo>
                                  <a:pt x="1618" y="141"/>
                                </a:lnTo>
                                <a:lnTo>
                                  <a:pt x="1661" y="120"/>
                                </a:lnTo>
                                <a:lnTo>
                                  <a:pt x="1703" y="94"/>
                                </a:lnTo>
                                <a:lnTo>
                                  <a:pt x="1756" y="62"/>
                                </a:lnTo>
                                <a:lnTo>
                                  <a:pt x="1820" y="31"/>
                                </a:lnTo>
                                <a:lnTo>
                                  <a:pt x="1900" y="9"/>
                                </a:lnTo>
                                <a:lnTo>
                                  <a:pt x="2001" y="0"/>
                                </a:lnTo>
                                <a:lnTo>
                                  <a:pt x="2102" y="9"/>
                                </a:lnTo>
                                <a:lnTo>
                                  <a:pt x="2182" y="31"/>
                                </a:lnTo>
                                <a:lnTo>
                                  <a:pt x="2246" y="62"/>
                                </a:lnTo>
                                <a:lnTo>
                                  <a:pt x="2299" y="94"/>
                                </a:lnTo>
                                <a:lnTo>
                                  <a:pt x="2341" y="120"/>
                                </a:lnTo>
                                <a:lnTo>
                                  <a:pt x="2384" y="141"/>
                                </a:lnTo>
                                <a:lnTo>
                                  <a:pt x="2436" y="155"/>
                                </a:lnTo>
                                <a:lnTo>
                                  <a:pt x="2501" y="160"/>
                                </a:lnTo>
                                <a:lnTo>
                                  <a:pt x="2567" y="155"/>
                                </a:lnTo>
                                <a:lnTo>
                                  <a:pt x="2618" y="141"/>
                                </a:lnTo>
                                <a:lnTo>
                                  <a:pt x="2662" y="120"/>
                                </a:lnTo>
                                <a:lnTo>
                                  <a:pt x="2704" y="94"/>
                                </a:lnTo>
                                <a:lnTo>
                                  <a:pt x="2757" y="62"/>
                                </a:lnTo>
                                <a:lnTo>
                                  <a:pt x="2821" y="31"/>
                                </a:lnTo>
                                <a:lnTo>
                                  <a:pt x="2901" y="9"/>
                                </a:lnTo>
                                <a:lnTo>
                                  <a:pt x="3001" y="0"/>
                                </a:lnTo>
                                <a:lnTo>
                                  <a:pt x="3102" y="9"/>
                                </a:lnTo>
                                <a:lnTo>
                                  <a:pt x="3182" y="31"/>
                                </a:lnTo>
                                <a:lnTo>
                                  <a:pt x="3246" y="62"/>
                                </a:lnTo>
                                <a:lnTo>
                                  <a:pt x="3299" y="95"/>
                                </a:lnTo>
                                <a:lnTo>
                                  <a:pt x="3341" y="121"/>
                                </a:lnTo>
                                <a:lnTo>
                                  <a:pt x="3385" y="142"/>
                                </a:lnTo>
                                <a:lnTo>
                                  <a:pt x="3436" y="156"/>
                                </a:lnTo>
                                <a:lnTo>
                                  <a:pt x="3502" y="161"/>
                                </a:lnTo>
                                <a:lnTo>
                                  <a:pt x="3567" y="156"/>
                                </a:lnTo>
                                <a:lnTo>
                                  <a:pt x="3618" y="142"/>
                                </a:lnTo>
                                <a:lnTo>
                                  <a:pt x="3662" y="121"/>
                                </a:lnTo>
                                <a:lnTo>
                                  <a:pt x="3704" y="95"/>
                                </a:lnTo>
                                <a:lnTo>
                                  <a:pt x="3757" y="62"/>
                                </a:lnTo>
                                <a:lnTo>
                                  <a:pt x="3821" y="31"/>
                                </a:lnTo>
                                <a:lnTo>
                                  <a:pt x="3901" y="9"/>
                                </a:lnTo>
                                <a:lnTo>
                                  <a:pt x="4002" y="0"/>
                                </a:lnTo>
                                <a:lnTo>
                                  <a:pt x="4002" y="1146"/>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2340"/>
                        <wps:cNvSpPr>
                          <a:spLocks/>
                        </wps:cNvSpPr>
                        <wps:spPr bwMode="auto">
                          <a:xfrm>
                            <a:off x="4046" y="1292"/>
                            <a:ext cx="6549" cy="1173"/>
                          </a:xfrm>
                          <a:custGeom>
                            <a:avLst/>
                            <a:gdLst>
                              <a:gd name="T0" fmla="+- 0 4047 4047"/>
                              <a:gd name="T1" fmla="*/ T0 w 6549"/>
                              <a:gd name="T2" fmla="+- 0 2465 1292"/>
                              <a:gd name="T3" fmla="*/ 2465 h 1173"/>
                              <a:gd name="T4" fmla="+- 0 4146 4047"/>
                              <a:gd name="T5" fmla="*/ T4 w 6549"/>
                              <a:gd name="T6" fmla="+- 0 1297 1292"/>
                              <a:gd name="T7" fmla="*/ 1297 h 1173"/>
                              <a:gd name="T8" fmla="+- 0 4308 4047"/>
                              <a:gd name="T9" fmla="*/ T8 w 6549"/>
                              <a:gd name="T10" fmla="+- 0 1331 1292"/>
                              <a:gd name="T11" fmla="*/ 1331 h 1173"/>
                              <a:gd name="T12" fmla="+- 0 4433 4047"/>
                              <a:gd name="T13" fmla="*/ T12 w 6549"/>
                              <a:gd name="T14" fmla="+- 0 1386 1292"/>
                              <a:gd name="T15" fmla="*/ 1386 h 1173"/>
                              <a:gd name="T16" fmla="+- 0 4589 4047"/>
                              <a:gd name="T17" fmla="*/ T16 w 6549"/>
                              <a:gd name="T18" fmla="+- 0 1481 1292"/>
                              <a:gd name="T19" fmla="*/ 1481 h 1173"/>
                              <a:gd name="T20" fmla="+- 0 4706 4047"/>
                              <a:gd name="T21" fmla="*/ T20 w 6549"/>
                              <a:gd name="T22" fmla="+- 0 1534 1292"/>
                              <a:gd name="T23" fmla="*/ 1534 h 1173"/>
                              <a:gd name="T24" fmla="+- 0 4865 4047"/>
                              <a:gd name="T25" fmla="*/ T24 w 6549"/>
                              <a:gd name="T26" fmla="+- 0 1555 1292"/>
                              <a:gd name="T27" fmla="*/ 1555 h 1173"/>
                              <a:gd name="T28" fmla="+- 0 5025 4047"/>
                              <a:gd name="T29" fmla="*/ T28 w 6549"/>
                              <a:gd name="T30" fmla="+- 0 1534 1292"/>
                              <a:gd name="T31" fmla="*/ 1534 h 1173"/>
                              <a:gd name="T32" fmla="+- 0 5142 4047"/>
                              <a:gd name="T33" fmla="*/ T32 w 6549"/>
                              <a:gd name="T34" fmla="+- 0 1480 1292"/>
                              <a:gd name="T35" fmla="*/ 1480 h 1173"/>
                              <a:gd name="T36" fmla="+- 0 5297 4047"/>
                              <a:gd name="T37" fmla="*/ T36 w 6549"/>
                              <a:gd name="T38" fmla="+- 0 1386 1292"/>
                              <a:gd name="T39" fmla="*/ 1386 h 1173"/>
                              <a:gd name="T40" fmla="+- 0 5423 4047"/>
                              <a:gd name="T41" fmla="*/ T40 w 6549"/>
                              <a:gd name="T42" fmla="+- 0 1331 1292"/>
                              <a:gd name="T43" fmla="*/ 1331 h 1173"/>
                              <a:gd name="T44" fmla="+- 0 5585 4047"/>
                              <a:gd name="T45" fmla="*/ T44 w 6549"/>
                              <a:gd name="T46" fmla="+- 0 1297 1292"/>
                              <a:gd name="T47" fmla="*/ 1297 h 1173"/>
                              <a:gd name="T48" fmla="+- 0 5783 4047"/>
                              <a:gd name="T49" fmla="*/ T48 w 6549"/>
                              <a:gd name="T50" fmla="+- 0 1297 1292"/>
                              <a:gd name="T51" fmla="*/ 1297 h 1173"/>
                              <a:gd name="T52" fmla="+- 0 5945 4047"/>
                              <a:gd name="T53" fmla="*/ T52 w 6549"/>
                              <a:gd name="T54" fmla="+- 0 1331 1292"/>
                              <a:gd name="T55" fmla="*/ 1331 h 1173"/>
                              <a:gd name="T56" fmla="+- 0 6071 4047"/>
                              <a:gd name="T57" fmla="*/ T56 w 6549"/>
                              <a:gd name="T58" fmla="+- 0 1386 1292"/>
                              <a:gd name="T59" fmla="*/ 1386 h 1173"/>
                              <a:gd name="T60" fmla="+- 0 6226 4047"/>
                              <a:gd name="T61" fmla="*/ T60 w 6549"/>
                              <a:gd name="T62" fmla="+- 0 1481 1292"/>
                              <a:gd name="T63" fmla="*/ 1481 h 1173"/>
                              <a:gd name="T64" fmla="+- 0 6343 4047"/>
                              <a:gd name="T65" fmla="*/ T64 w 6549"/>
                              <a:gd name="T66" fmla="+- 0 1534 1292"/>
                              <a:gd name="T67" fmla="*/ 1534 h 1173"/>
                              <a:gd name="T68" fmla="+- 0 6502 4047"/>
                              <a:gd name="T69" fmla="*/ T68 w 6549"/>
                              <a:gd name="T70" fmla="+- 0 1555 1292"/>
                              <a:gd name="T71" fmla="*/ 1555 h 1173"/>
                              <a:gd name="T72" fmla="+- 0 6662 4047"/>
                              <a:gd name="T73" fmla="*/ T72 w 6549"/>
                              <a:gd name="T74" fmla="+- 0 1534 1292"/>
                              <a:gd name="T75" fmla="*/ 1534 h 1173"/>
                              <a:gd name="T76" fmla="+- 0 6779 4047"/>
                              <a:gd name="T77" fmla="*/ T76 w 6549"/>
                              <a:gd name="T78" fmla="+- 0 1480 1292"/>
                              <a:gd name="T79" fmla="*/ 1480 h 1173"/>
                              <a:gd name="T80" fmla="+- 0 6934 4047"/>
                              <a:gd name="T81" fmla="*/ T80 w 6549"/>
                              <a:gd name="T82" fmla="+- 0 1386 1292"/>
                              <a:gd name="T83" fmla="*/ 1386 h 1173"/>
                              <a:gd name="T84" fmla="+- 0 7060 4047"/>
                              <a:gd name="T85" fmla="*/ T84 w 6549"/>
                              <a:gd name="T86" fmla="+- 0 1331 1292"/>
                              <a:gd name="T87" fmla="*/ 1331 h 1173"/>
                              <a:gd name="T88" fmla="+- 0 7222 4047"/>
                              <a:gd name="T89" fmla="*/ T88 w 6549"/>
                              <a:gd name="T90" fmla="+- 0 1297 1292"/>
                              <a:gd name="T91" fmla="*/ 1297 h 1173"/>
                              <a:gd name="T92" fmla="+- 0 7420 4047"/>
                              <a:gd name="T93" fmla="*/ T92 w 6549"/>
                              <a:gd name="T94" fmla="+- 0 1297 1292"/>
                              <a:gd name="T95" fmla="*/ 1297 h 1173"/>
                              <a:gd name="T96" fmla="+- 0 7582 4047"/>
                              <a:gd name="T97" fmla="*/ T96 w 6549"/>
                              <a:gd name="T98" fmla="+- 0 1331 1292"/>
                              <a:gd name="T99" fmla="*/ 1331 h 1173"/>
                              <a:gd name="T100" fmla="+- 0 7708 4047"/>
                              <a:gd name="T101" fmla="*/ T100 w 6549"/>
                              <a:gd name="T102" fmla="+- 0 1386 1292"/>
                              <a:gd name="T103" fmla="*/ 1386 h 1173"/>
                              <a:gd name="T104" fmla="+- 0 7863 4047"/>
                              <a:gd name="T105" fmla="*/ T104 w 6549"/>
                              <a:gd name="T106" fmla="+- 0 1481 1292"/>
                              <a:gd name="T107" fmla="*/ 1481 h 1173"/>
                              <a:gd name="T108" fmla="+- 0 7980 4047"/>
                              <a:gd name="T109" fmla="*/ T108 w 6549"/>
                              <a:gd name="T110" fmla="+- 0 1534 1292"/>
                              <a:gd name="T111" fmla="*/ 1534 h 1173"/>
                              <a:gd name="T112" fmla="+- 0 8140 4047"/>
                              <a:gd name="T113" fmla="*/ T112 w 6549"/>
                              <a:gd name="T114" fmla="+- 0 1555 1292"/>
                              <a:gd name="T115" fmla="*/ 1555 h 1173"/>
                              <a:gd name="T116" fmla="+- 0 8299 4047"/>
                              <a:gd name="T117" fmla="*/ T116 w 6549"/>
                              <a:gd name="T118" fmla="+- 0 1534 1292"/>
                              <a:gd name="T119" fmla="*/ 1534 h 1173"/>
                              <a:gd name="T120" fmla="+- 0 8416 4047"/>
                              <a:gd name="T121" fmla="*/ T120 w 6549"/>
                              <a:gd name="T122" fmla="+- 0 1480 1292"/>
                              <a:gd name="T123" fmla="*/ 1480 h 1173"/>
                              <a:gd name="T124" fmla="+- 0 8571 4047"/>
                              <a:gd name="T125" fmla="*/ T124 w 6549"/>
                              <a:gd name="T126" fmla="+- 0 1386 1292"/>
                              <a:gd name="T127" fmla="*/ 1386 h 1173"/>
                              <a:gd name="T128" fmla="+- 0 8697 4047"/>
                              <a:gd name="T129" fmla="*/ T128 w 6549"/>
                              <a:gd name="T130" fmla="+- 0 1331 1292"/>
                              <a:gd name="T131" fmla="*/ 1331 h 1173"/>
                              <a:gd name="T132" fmla="+- 0 8859 4047"/>
                              <a:gd name="T133" fmla="*/ T132 w 6549"/>
                              <a:gd name="T134" fmla="+- 0 1297 1292"/>
                              <a:gd name="T135" fmla="*/ 1297 h 1173"/>
                              <a:gd name="T136" fmla="+- 0 9057 4047"/>
                              <a:gd name="T137" fmla="*/ T136 w 6549"/>
                              <a:gd name="T138" fmla="+- 0 1297 1292"/>
                              <a:gd name="T139" fmla="*/ 1297 h 1173"/>
                              <a:gd name="T140" fmla="+- 0 9219 4047"/>
                              <a:gd name="T141" fmla="*/ T140 w 6549"/>
                              <a:gd name="T142" fmla="+- 0 1331 1292"/>
                              <a:gd name="T143" fmla="*/ 1331 h 1173"/>
                              <a:gd name="T144" fmla="+- 0 9345 4047"/>
                              <a:gd name="T145" fmla="*/ T144 w 6549"/>
                              <a:gd name="T146" fmla="+- 0 1386 1292"/>
                              <a:gd name="T147" fmla="*/ 1386 h 1173"/>
                              <a:gd name="T148" fmla="+- 0 9500 4047"/>
                              <a:gd name="T149" fmla="*/ T148 w 6549"/>
                              <a:gd name="T150" fmla="+- 0 1482 1292"/>
                              <a:gd name="T151" fmla="*/ 1482 h 1173"/>
                              <a:gd name="T152" fmla="+- 0 9617 4047"/>
                              <a:gd name="T153" fmla="*/ T152 w 6549"/>
                              <a:gd name="T154" fmla="+- 0 1536 1292"/>
                              <a:gd name="T155" fmla="*/ 1536 h 1173"/>
                              <a:gd name="T156" fmla="+- 0 9777 4047"/>
                              <a:gd name="T157" fmla="*/ T156 w 6549"/>
                              <a:gd name="T158" fmla="+- 0 1556 1292"/>
                              <a:gd name="T159" fmla="*/ 1556 h 1173"/>
                              <a:gd name="T160" fmla="+- 0 9936 4047"/>
                              <a:gd name="T161" fmla="*/ T160 w 6549"/>
                              <a:gd name="T162" fmla="+- 0 1535 1292"/>
                              <a:gd name="T163" fmla="*/ 1535 h 1173"/>
                              <a:gd name="T164" fmla="+- 0 10053 4047"/>
                              <a:gd name="T165" fmla="*/ T164 w 6549"/>
                              <a:gd name="T166" fmla="+- 0 1482 1292"/>
                              <a:gd name="T167" fmla="*/ 1482 h 1173"/>
                              <a:gd name="T168" fmla="+- 0 10156 4047"/>
                              <a:gd name="T169" fmla="*/ T168 w 6549"/>
                              <a:gd name="T170" fmla="+- 0 1417 1292"/>
                              <a:gd name="T171" fmla="*/ 1417 h 1173"/>
                              <a:gd name="T172" fmla="+- 0 10267 4047"/>
                              <a:gd name="T173" fmla="*/ T172 w 6549"/>
                              <a:gd name="T174" fmla="+- 0 1357 1292"/>
                              <a:gd name="T175" fmla="*/ 1357 h 1173"/>
                              <a:gd name="T176" fmla="+- 0 10410 4047"/>
                              <a:gd name="T177" fmla="*/ T176 w 6549"/>
                              <a:gd name="T178" fmla="+- 0 1311 1292"/>
                              <a:gd name="T179" fmla="*/ 1311 h 1173"/>
                              <a:gd name="T180" fmla="+- 0 10595 4047"/>
                              <a:gd name="T181" fmla="*/ T180 w 6549"/>
                              <a:gd name="T182" fmla="+- 0 1292 1292"/>
                              <a:gd name="T183" fmla="*/ 1292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49" h="1173">
                                <a:moveTo>
                                  <a:pt x="6548" y="1173"/>
                                </a:moveTo>
                                <a:lnTo>
                                  <a:pt x="0" y="1173"/>
                                </a:lnTo>
                                <a:lnTo>
                                  <a:pt x="0" y="0"/>
                                </a:lnTo>
                                <a:lnTo>
                                  <a:pt x="99" y="5"/>
                                </a:lnTo>
                                <a:lnTo>
                                  <a:pt x="185" y="19"/>
                                </a:lnTo>
                                <a:lnTo>
                                  <a:pt x="261" y="39"/>
                                </a:lnTo>
                                <a:lnTo>
                                  <a:pt x="328" y="65"/>
                                </a:lnTo>
                                <a:lnTo>
                                  <a:pt x="386" y="94"/>
                                </a:lnTo>
                                <a:lnTo>
                                  <a:pt x="439" y="124"/>
                                </a:lnTo>
                                <a:lnTo>
                                  <a:pt x="542" y="189"/>
                                </a:lnTo>
                                <a:lnTo>
                                  <a:pt x="597" y="219"/>
                                </a:lnTo>
                                <a:lnTo>
                                  <a:pt x="659" y="242"/>
                                </a:lnTo>
                                <a:lnTo>
                                  <a:pt x="730" y="257"/>
                                </a:lnTo>
                                <a:lnTo>
                                  <a:pt x="818" y="263"/>
                                </a:lnTo>
                                <a:lnTo>
                                  <a:pt x="906" y="257"/>
                                </a:lnTo>
                                <a:lnTo>
                                  <a:pt x="978" y="242"/>
                                </a:lnTo>
                                <a:lnTo>
                                  <a:pt x="1039" y="218"/>
                                </a:lnTo>
                                <a:lnTo>
                                  <a:pt x="1095" y="188"/>
                                </a:lnTo>
                                <a:lnTo>
                                  <a:pt x="1197" y="124"/>
                                </a:lnTo>
                                <a:lnTo>
                                  <a:pt x="1250" y="94"/>
                                </a:lnTo>
                                <a:lnTo>
                                  <a:pt x="1309" y="65"/>
                                </a:lnTo>
                                <a:lnTo>
                                  <a:pt x="1376" y="39"/>
                                </a:lnTo>
                                <a:lnTo>
                                  <a:pt x="1451" y="19"/>
                                </a:lnTo>
                                <a:lnTo>
                                  <a:pt x="1538" y="5"/>
                                </a:lnTo>
                                <a:lnTo>
                                  <a:pt x="1637" y="0"/>
                                </a:lnTo>
                                <a:lnTo>
                                  <a:pt x="1736" y="5"/>
                                </a:lnTo>
                                <a:lnTo>
                                  <a:pt x="1822" y="19"/>
                                </a:lnTo>
                                <a:lnTo>
                                  <a:pt x="1898" y="39"/>
                                </a:lnTo>
                                <a:lnTo>
                                  <a:pt x="1965" y="65"/>
                                </a:lnTo>
                                <a:lnTo>
                                  <a:pt x="2024" y="94"/>
                                </a:lnTo>
                                <a:lnTo>
                                  <a:pt x="2076" y="124"/>
                                </a:lnTo>
                                <a:lnTo>
                                  <a:pt x="2179" y="189"/>
                                </a:lnTo>
                                <a:lnTo>
                                  <a:pt x="2235" y="219"/>
                                </a:lnTo>
                                <a:lnTo>
                                  <a:pt x="2296" y="242"/>
                                </a:lnTo>
                                <a:lnTo>
                                  <a:pt x="2368" y="257"/>
                                </a:lnTo>
                                <a:lnTo>
                                  <a:pt x="2455" y="263"/>
                                </a:lnTo>
                                <a:lnTo>
                                  <a:pt x="2543" y="257"/>
                                </a:lnTo>
                                <a:lnTo>
                                  <a:pt x="2615" y="242"/>
                                </a:lnTo>
                                <a:lnTo>
                                  <a:pt x="2676" y="218"/>
                                </a:lnTo>
                                <a:lnTo>
                                  <a:pt x="2732" y="188"/>
                                </a:lnTo>
                                <a:lnTo>
                                  <a:pt x="2835" y="124"/>
                                </a:lnTo>
                                <a:lnTo>
                                  <a:pt x="2887" y="94"/>
                                </a:lnTo>
                                <a:lnTo>
                                  <a:pt x="2946" y="65"/>
                                </a:lnTo>
                                <a:lnTo>
                                  <a:pt x="3013" y="39"/>
                                </a:lnTo>
                                <a:lnTo>
                                  <a:pt x="3089" y="19"/>
                                </a:lnTo>
                                <a:lnTo>
                                  <a:pt x="3175" y="5"/>
                                </a:lnTo>
                                <a:lnTo>
                                  <a:pt x="3274" y="0"/>
                                </a:lnTo>
                                <a:lnTo>
                                  <a:pt x="3373" y="5"/>
                                </a:lnTo>
                                <a:lnTo>
                                  <a:pt x="3459" y="19"/>
                                </a:lnTo>
                                <a:lnTo>
                                  <a:pt x="3535" y="39"/>
                                </a:lnTo>
                                <a:lnTo>
                                  <a:pt x="3602" y="65"/>
                                </a:lnTo>
                                <a:lnTo>
                                  <a:pt x="3661" y="94"/>
                                </a:lnTo>
                                <a:lnTo>
                                  <a:pt x="3713" y="124"/>
                                </a:lnTo>
                                <a:lnTo>
                                  <a:pt x="3816" y="189"/>
                                </a:lnTo>
                                <a:lnTo>
                                  <a:pt x="3872" y="219"/>
                                </a:lnTo>
                                <a:lnTo>
                                  <a:pt x="3933" y="242"/>
                                </a:lnTo>
                                <a:lnTo>
                                  <a:pt x="4005" y="257"/>
                                </a:lnTo>
                                <a:lnTo>
                                  <a:pt x="4093" y="263"/>
                                </a:lnTo>
                                <a:lnTo>
                                  <a:pt x="4180" y="257"/>
                                </a:lnTo>
                                <a:lnTo>
                                  <a:pt x="4252" y="242"/>
                                </a:lnTo>
                                <a:lnTo>
                                  <a:pt x="4313" y="218"/>
                                </a:lnTo>
                                <a:lnTo>
                                  <a:pt x="4369" y="188"/>
                                </a:lnTo>
                                <a:lnTo>
                                  <a:pt x="4472" y="124"/>
                                </a:lnTo>
                                <a:lnTo>
                                  <a:pt x="4524" y="94"/>
                                </a:lnTo>
                                <a:lnTo>
                                  <a:pt x="4583" y="65"/>
                                </a:lnTo>
                                <a:lnTo>
                                  <a:pt x="4650" y="39"/>
                                </a:lnTo>
                                <a:lnTo>
                                  <a:pt x="4726" y="19"/>
                                </a:lnTo>
                                <a:lnTo>
                                  <a:pt x="4812" y="5"/>
                                </a:lnTo>
                                <a:lnTo>
                                  <a:pt x="4911" y="0"/>
                                </a:lnTo>
                                <a:lnTo>
                                  <a:pt x="5010" y="5"/>
                                </a:lnTo>
                                <a:lnTo>
                                  <a:pt x="5097" y="19"/>
                                </a:lnTo>
                                <a:lnTo>
                                  <a:pt x="5172" y="39"/>
                                </a:lnTo>
                                <a:lnTo>
                                  <a:pt x="5239" y="65"/>
                                </a:lnTo>
                                <a:lnTo>
                                  <a:pt x="5298" y="94"/>
                                </a:lnTo>
                                <a:lnTo>
                                  <a:pt x="5351" y="125"/>
                                </a:lnTo>
                                <a:lnTo>
                                  <a:pt x="5453" y="190"/>
                                </a:lnTo>
                                <a:lnTo>
                                  <a:pt x="5509" y="220"/>
                                </a:lnTo>
                                <a:lnTo>
                                  <a:pt x="5570" y="244"/>
                                </a:lnTo>
                                <a:lnTo>
                                  <a:pt x="5642" y="259"/>
                                </a:lnTo>
                                <a:lnTo>
                                  <a:pt x="5730" y="264"/>
                                </a:lnTo>
                                <a:lnTo>
                                  <a:pt x="5818" y="259"/>
                                </a:lnTo>
                                <a:lnTo>
                                  <a:pt x="5889" y="243"/>
                                </a:lnTo>
                                <a:lnTo>
                                  <a:pt x="5951" y="220"/>
                                </a:lnTo>
                                <a:lnTo>
                                  <a:pt x="6006" y="190"/>
                                </a:lnTo>
                                <a:lnTo>
                                  <a:pt x="6061" y="155"/>
                                </a:lnTo>
                                <a:lnTo>
                                  <a:pt x="6109" y="125"/>
                                </a:lnTo>
                                <a:lnTo>
                                  <a:pt x="6162" y="94"/>
                                </a:lnTo>
                                <a:lnTo>
                                  <a:pt x="6220" y="65"/>
                                </a:lnTo>
                                <a:lnTo>
                                  <a:pt x="6287" y="39"/>
                                </a:lnTo>
                                <a:lnTo>
                                  <a:pt x="6363" y="19"/>
                                </a:lnTo>
                                <a:lnTo>
                                  <a:pt x="6449" y="5"/>
                                </a:lnTo>
                                <a:lnTo>
                                  <a:pt x="6548" y="0"/>
                                </a:lnTo>
                                <a:lnTo>
                                  <a:pt x="6548" y="1173"/>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1" name="Picture 23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6" y="-19"/>
                            <a:ext cx="94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23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07" y="-19"/>
                            <a:ext cx="102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2.35pt;margin-top:-.9pt;width:527.4pt;height:124.15pt;z-index:-251152896;mso-position-horizontal-relative:page" coordorigin="47,-18" coordsize="10548,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">
                <v:shape id="Freeform 2339" o:spid="_x0000_s1027" style="position:absolute;left:47;top:1314;width:4002;height:1147;visibility:visible;mso-wrap-style:square;v-text-anchor:top" coordsize="400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mMIA&#10;AADdAAAADwAAAGRycy9kb3ducmV2LnhtbERPS4vCMBC+L/gfwgh7W1NfVatRdGFxwZOPi7ehGdtg&#10;MylN1PrvN8KCt/n4nrNYtbYSd2q8cayg30tAEOdOGy4UnI4/X1MQPiBrrByTgid5WC07HwvMtHvw&#10;nu6HUIgYwj5DBWUIdSalz0uy6HuuJo7cxTUWQ4RNIXWDjxhuKzlIklRaNBwbSqzpu6T8erhZBal8&#10;pnQejevWjM1mqHfFfjtaK/XZbddzEIHa8Bb/u391nD9JZvD6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dSYwgAAAN0AAAAPAAAAAAAAAAAAAAAAAJgCAABkcnMvZG93&#10;bnJldi54bWxQSwUGAAAAAAQABAD1AAAAhwMAAAAA&#10;" path="m4002,1146l,1146,,,101,9r80,22l245,62r53,32l340,120r44,21l435,155r66,5l566,155r51,-14l661,120,703,94,756,62,820,31,900,9,1001,r101,9l1181,31r64,31l1298,94r42,26l1384,141r52,14l1501,160r65,-5l1618,141r43,-21l1703,94r53,-32l1820,31,1900,9,2001,r101,9l2182,31r64,31l2299,94r42,26l2384,141r52,14l2501,160r66,-5l2618,141r44,-21l2704,94r53,-32l2821,31,2901,9,3001,r101,9l3182,31r64,31l3299,95r42,26l3385,142r51,14l3502,161r65,-5l3618,142r44,-21l3704,95r53,-33l3821,31,3901,9,4002,r,1146xe" fillcolor="#1b5223" stroked="f">
                  <v:path arrowok="t" o:connecttype="custom" o:connectlocs="0,2461;101,1324;245,1377;340,1435;435,1470;566,1470;661,1435;756,1377;900,1324;1102,1324;1245,1377;1340,1435;1436,1470;1566,1470;1661,1435;1756,1377;1900,1324;2102,1324;2246,1377;2341,1435;2436,1470;2567,1470;2662,1435;2757,1377;2901,1324;3102,1324;3246,1377;3341,1436;3436,1471;3567,1471;3662,1436;3757,1377;3901,1324;4002,2461" o:connectangles="0,0,0,0,0,0,0,0,0,0,0,0,0,0,0,0,0,0,0,0,0,0,0,0,0,0,0,0,0,0,0,0,0,0"/>
                </v:shape>
                <v:shape id="Freeform 2340" o:spid="_x0000_s1028" style="position:absolute;left:4046;top:1292;width:6549;height:1173;visibility:visible;mso-wrap-style:square;v-text-anchor:top" coordsize="6549,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xRsYA&#10;AADdAAAADwAAAGRycy9kb3ducmV2LnhtbESPQWvCQBCF74X+h2UKXkrdKNi0qauIVkhvRgu9TrNj&#10;EpqdDdmtxn/vHARvM7w3730zXw6uVSfqQ+PZwGScgCIuvW24MvB92L68gQoR2WLrmQxcKMBy8fgw&#10;x8z6Mxd02sdKSQiHDA3UMXaZ1qGsyWEY+45YtKPvHUZZ+0rbHs8S7lo9TZJX7bBhaaixo3VN5d/+&#10;3xnYFb74ev7ln2m63exm1TH/dO+5MaOnYfUBKtIQ7+bbdW4FP50Iv3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AxRsYAAADdAAAADwAAAAAAAAAAAAAAAACYAgAAZHJz&#10;L2Rvd25yZXYueG1sUEsFBgAAAAAEAAQA9QAAAIsDAAAAAA==&#10;" path="m6548,1173l,1173,,,99,5r86,14l261,39r67,26l386,94r53,30l542,189r55,30l659,242r71,15l818,263r88,-6l978,242r61,-24l1095,188r102,-64l1250,94r59,-29l1376,39r75,-20l1538,5,1637,r99,5l1822,19r76,20l1965,65r59,29l2076,124r103,65l2235,219r61,23l2368,257r87,6l2543,257r72,-15l2676,218r56,-30l2835,124r52,-30l2946,65r67,-26l3089,19,3175,5,3274,r99,5l3459,19r76,20l3602,65r59,29l3713,124r103,65l3872,219r61,23l4005,257r88,6l4180,257r72,-15l4313,218r56,-30l4472,124r52,-30l4583,65r67,-26l4726,19,4812,5,4911,r99,5l5097,19r75,20l5239,65r59,29l5351,125r102,65l5509,220r61,24l5642,259r88,5l5818,259r71,-16l5951,220r55,-30l6061,155r48,-30l6162,94r58,-29l6287,39r76,-20l6449,5,6548,r,1173xe" fillcolor="#efc11b" stroked="f">
                  <v:path arrowok="t" o:connecttype="custom" o:connectlocs="0,2465;99,1297;261,1331;386,1386;542,1481;659,1534;818,1555;978,1534;1095,1480;1250,1386;1376,1331;1538,1297;1736,1297;1898,1331;2024,1386;2179,1481;2296,1534;2455,1555;2615,1534;2732,1480;2887,1386;3013,1331;3175,1297;3373,1297;3535,1331;3661,1386;3816,1481;3933,1534;4093,1555;4252,1534;4369,1480;4524,1386;4650,1331;4812,1297;5010,1297;5172,1331;5298,1386;5453,1482;5570,1536;5730,1556;5889,1535;6006,1482;6109,1417;6220,1357;6363,1311;6548,1292" o:connectangles="0,0,0,0,0,0,0,0,0,0,0,0,0,0,0,0,0,0,0,0,0,0,0,0,0,0,0,0,0,0,0,0,0,0,0,0,0,0,0,0,0,0,0,0,0,0"/>
                </v:shape>
                <v:shape id="Picture 2341" o:spid="_x0000_s1029" type="#_x0000_t75" style="position:absolute;left:116;top:-19;width:945;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J/rCAAAA3QAAAA8AAABkcnMvZG93bnJldi54bWxET02LwjAQvS/4H8II3ta0HnStRpGiIuxp&#10;VQRvQzO21WZSmtjWf78RFvY2j/c5y3VvKtFS40rLCuJxBII4s7rkXMH5tPv8AuE8ssbKMil4kYP1&#10;avCxxETbjn+oPfpchBB2CSoovK8TKV1WkEE3tjVx4G62MegDbHKpG+xCuKnkJIqm0mDJoaHAmtKC&#10;ssfxaRR035f7PuZ+09Z0nts0jfan61ap0bDfLEB46v2/+M990GH+LI7h/U04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Cf6wgAAAN0AAAAPAAAAAAAAAAAAAAAAAJ8C&#10;AABkcnMvZG93bnJldi54bWxQSwUGAAAAAAQABAD3AAAAjgMAAAAA&#10;">
                  <v:imagedata r:id="rId91" o:title=""/>
                </v:shape>
                <v:shape id="Picture 2342" o:spid="_x0000_s1030" type="#_x0000_t75" style="position:absolute;left:1207;top:-19;width:102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g/EAAAA3QAAAA8AAABkcnMvZG93bnJldi54bWxEj0GLwjAQhe/C/ocwgjdNFVaXahRZEIQ9&#10;rQqut7EZ29JmEppY6/56IwjeZnhv3vdmsepMLVpqfGlZwXiUgCDOrC45V3DYb4ZfIHxA1lhbJgV3&#10;8rBafvQWmGp7419qdyEXMYR9igqKEFwqpc8KMuhH1hFH7WIbgyGuTS51g7cYbmo5SZKpNFhyJBTo&#10;6LugrNpdTeTOqoM9t9d//JHVX2v1pzu6k1KDfreegwjUhbf5db3Vsf5sPIHnN3EE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g/EAAAA3QAAAA8AAAAAAAAAAAAAAAAA&#10;nwIAAGRycy9kb3ducmV2LnhtbFBLBQYAAAAABAAEAPcAAACQAwAAAAA=&#10;">
                  <v:imagedata r:id="rId92" o:title=""/>
                </v:shape>
                <w10:wrap anchorx="page"/>
              </v:group>
            </w:pict>
          </mc:Fallback>
        </mc:AlternateContent>
      </w: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rPr>
          <w:rFonts w:eastAsia="Tahoma" w:hAnsi="Tahoma" w:cs="Tahoma"/>
          <w:sz w:val="20"/>
          <w:szCs w:val="24"/>
        </w:rPr>
      </w:pPr>
    </w:p>
    <w:p w:rsidR="0047195E" w:rsidRPr="0047195E" w:rsidRDefault="0047195E" w:rsidP="0047195E">
      <w:pPr>
        <w:spacing w:before="2"/>
        <w:rPr>
          <w:rFonts w:eastAsia="Tahoma" w:hAnsi="Tahoma" w:cs="Tahoma"/>
          <w:sz w:val="16"/>
          <w:szCs w:val="24"/>
        </w:rPr>
      </w:pPr>
    </w:p>
    <w:p w:rsidR="0047195E" w:rsidRPr="0047195E" w:rsidRDefault="0047195E" w:rsidP="0047195E">
      <w:pPr>
        <w:rPr>
          <w:rFonts w:eastAsia="Tahoma" w:hAnsi="Tahoma" w:cs="Tahoma"/>
          <w:sz w:val="16"/>
        </w:rPr>
        <w:sectPr w:rsidR="0047195E" w:rsidRPr="0047195E">
          <w:pgSz w:w="11900" w:h="16850"/>
          <w:pgMar w:top="0" w:right="0" w:bottom="0" w:left="0" w:header="720" w:footer="720" w:gutter="0"/>
          <w:cols w:space="720"/>
        </w:sectPr>
      </w:pPr>
    </w:p>
    <w:p w:rsidR="0047195E" w:rsidRPr="0047195E" w:rsidRDefault="0047195E" w:rsidP="0047195E">
      <w:pPr>
        <w:spacing w:before="102"/>
        <w:ind w:left="473"/>
        <w:outlineLvl w:val="3"/>
        <w:rPr>
          <w:rFonts w:ascii="Tahoma" w:eastAsia="Tahoma" w:hAnsi="Tahoma" w:cs="Tahoma"/>
          <w:b/>
          <w:bCs/>
          <w:sz w:val="53"/>
          <w:szCs w:val="53"/>
        </w:rPr>
      </w:pPr>
      <w:r w:rsidRPr="0047195E">
        <w:rPr>
          <w:rFonts w:ascii="Tahoma" w:eastAsia="Tahoma" w:hAnsi="Tahoma" w:cs="Tahoma"/>
          <w:b/>
          <w:bCs/>
          <w:color w:val="EFC11B"/>
          <w:sz w:val="53"/>
          <w:szCs w:val="53"/>
        </w:rPr>
        <w:lastRenderedPageBreak/>
        <w:t>T</w:t>
      </w:r>
      <w:r w:rsidRPr="0047195E">
        <w:rPr>
          <w:rFonts w:ascii="Tahoma" w:eastAsia="Tahoma" w:hAnsi="Tahoma" w:cs="Tahoma"/>
          <w:b/>
          <w:bCs/>
          <w:color w:val="EFC11B"/>
          <w:spacing w:val="-58"/>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7"/>
          <w:sz w:val="53"/>
          <w:szCs w:val="53"/>
        </w:rPr>
        <w:t xml:space="preserve"> </w:t>
      </w:r>
      <w:r w:rsidRPr="0047195E">
        <w:rPr>
          <w:rFonts w:ascii="Tahoma" w:eastAsia="Tahoma" w:hAnsi="Tahoma" w:cs="Tahoma"/>
          <w:b/>
          <w:bCs/>
          <w:color w:val="EFC11B"/>
          <w:sz w:val="53"/>
          <w:szCs w:val="53"/>
        </w:rPr>
        <w:t>H</w:t>
      </w:r>
      <w:r w:rsidRPr="0047195E">
        <w:rPr>
          <w:rFonts w:ascii="Tahoma" w:eastAsia="Tahoma" w:hAnsi="Tahoma" w:cs="Tahoma"/>
          <w:b/>
          <w:bCs/>
          <w:color w:val="EFC11B"/>
          <w:spacing w:val="-58"/>
          <w:sz w:val="53"/>
          <w:szCs w:val="53"/>
        </w:rPr>
        <w:t xml:space="preserve"> </w:t>
      </w:r>
      <w:r w:rsidRPr="0047195E">
        <w:rPr>
          <w:rFonts w:ascii="Tahoma" w:eastAsia="Tahoma" w:hAnsi="Tahoma" w:cs="Tahoma"/>
          <w:b/>
          <w:bCs/>
          <w:color w:val="EFC11B"/>
          <w:sz w:val="53"/>
          <w:szCs w:val="53"/>
        </w:rPr>
        <w:t>A</w:t>
      </w:r>
      <w:r w:rsidRPr="0047195E">
        <w:rPr>
          <w:rFonts w:ascii="Tahoma" w:eastAsia="Tahoma" w:hAnsi="Tahoma" w:cs="Tahoma"/>
          <w:b/>
          <w:bCs/>
          <w:color w:val="EFC11B"/>
          <w:spacing w:val="-57"/>
          <w:sz w:val="53"/>
          <w:szCs w:val="53"/>
        </w:rPr>
        <w:t xml:space="preserve"> </w:t>
      </w:r>
      <w:r w:rsidRPr="0047195E">
        <w:rPr>
          <w:rFonts w:ascii="Tahoma" w:eastAsia="Tahoma" w:hAnsi="Tahoma" w:cs="Tahoma"/>
          <w:b/>
          <w:bCs/>
          <w:color w:val="EFC11B"/>
          <w:sz w:val="53"/>
          <w:szCs w:val="53"/>
        </w:rPr>
        <w:t>P</w:t>
      </w:r>
      <w:r w:rsidRPr="0047195E">
        <w:rPr>
          <w:rFonts w:ascii="Tahoma" w:eastAsia="Tahoma" w:hAnsi="Tahoma" w:cs="Tahoma"/>
          <w:b/>
          <w:bCs/>
          <w:color w:val="EFC11B"/>
          <w:spacing w:val="175"/>
          <w:sz w:val="53"/>
          <w:szCs w:val="53"/>
        </w:rPr>
        <w:t xml:space="preserve"> </w:t>
      </w:r>
      <w:r w:rsidRPr="0047195E">
        <w:rPr>
          <w:rFonts w:ascii="Tahoma" w:eastAsia="Tahoma" w:hAnsi="Tahoma" w:cs="Tahoma"/>
          <w:b/>
          <w:bCs/>
          <w:color w:val="EFC11B"/>
          <w:sz w:val="53"/>
          <w:szCs w:val="53"/>
        </w:rPr>
        <w:t>3</w:t>
      </w:r>
    </w:p>
    <w:p w:rsidR="0047195E" w:rsidRPr="0047195E" w:rsidRDefault="0047195E" w:rsidP="0047195E">
      <w:pPr>
        <w:spacing w:before="299"/>
        <w:ind w:left="473"/>
        <w:outlineLvl w:val="8"/>
        <w:rPr>
          <w:rFonts w:ascii="Tahoma" w:eastAsia="Tahoma" w:hAnsi="Tahoma" w:cs="Tahoma"/>
          <w:b/>
          <w:bCs/>
          <w:sz w:val="29"/>
          <w:szCs w:val="29"/>
        </w:rPr>
      </w:pPr>
      <w:r w:rsidRPr="0047195E">
        <w:rPr>
          <w:rFonts w:ascii="Tahoma" w:eastAsia="Tahoma" w:hAnsi="Tahoma" w:cs="Tahoma"/>
          <w:bCs/>
          <w:sz w:val="29"/>
          <w:szCs w:val="29"/>
        </w:rPr>
        <w:br w:type="column"/>
      </w:r>
      <w:r w:rsidR="002A3577">
        <w:rPr>
          <w:rFonts w:ascii="Tahoma" w:eastAsia="Tahoma" w:hAnsi="Tahoma" w:cs="Tahoma"/>
          <w:b/>
          <w:bCs/>
          <w:color w:val="1B5223"/>
          <w:w w:val="105"/>
          <w:sz w:val="29"/>
          <w:szCs w:val="29"/>
        </w:rPr>
        <w:lastRenderedPageBreak/>
        <w:t xml:space="preserve">LAPORAN PELAKSANAAN </w:t>
      </w:r>
    </w:p>
    <w:p w:rsidR="0047195E" w:rsidRPr="0047195E" w:rsidRDefault="0047195E" w:rsidP="0047195E">
      <w:pPr>
        <w:rPr>
          <w:rFonts w:ascii="Tahoma" w:eastAsia="Tahoma" w:hAnsi="Tahoma" w:cs="Tahoma"/>
        </w:rPr>
        <w:sectPr w:rsidR="0047195E" w:rsidRPr="0047195E">
          <w:type w:val="continuous"/>
          <w:pgSz w:w="11900" w:h="16850"/>
          <w:pgMar w:top="1580" w:right="0" w:bottom="0" w:left="0" w:header="720" w:footer="720" w:gutter="0"/>
          <w:cols w:num="2" w:space="720" w:equalWidth="0">
            <w:col w:w="3384" w:space="189"/>
            <w:col w:w="8327"/>
          </w:cols>
        </w:sectPr>
      </w:pPr>
    </w:p>
    <w:p w:rsidR="0047195E" w:rsidRPr="0047195E" w:rsidRDefault="0047195E" w:rsidP="0047195E">
      <w:pPr>
        <w:rPr>
          <w:rFonts w:ascii="Tahoma" w:eastAsia="Tahoma" w:hAnsi="Tahoma" w:cs="Tahoma"/>
          <w:b/>
          <w:sz w:val="20"/>
          <w:szCs w:val="24"/>
        </w:rPr>
      </w:pPr>
    </w:p>
    <w:p w:rsidR="0047195E" w:rsidRPr="0047195E" w:rsidRDefault="0047195E" w:rsidP="0047195E">
      <w:pPr>
        <w:spacing w:before="3"/>
        <w:rPr>
          <w:rFonts w:ascii="Tahoma" w:eastAsia="Tahoma" w:hAnsi="Tahoma" w:cs="Tahoma"/>
          <w:b/>
          <w:sz w:val="29"/>
          <w:szCs w:val="24"/>
        </w:rPr>
      </w:pPr>
    </w:p>
    <w:p w:rsidR="0047195E" w:rsidRPr="0047195E" w:rsidRDefault="0047195E" w:rsidP="0047195E">
      <w:pPr>
        <w:rPr>
          <w:rFonts w:ascii="Tahoma" w:eastAsia="Tahoma" w:hAnsi="Tahoma" w:cs="Tahoma"/>
          <w:sz w:val="29"/>
        </w:rPr>
        <w:sectPr w:rsidR="0047195E" w:rsidRPr="0047195E">
          <w:type w:val="continuous"/>
          <w:pgSz w:w="11900" w:h="16850"/>
          <w:pgMar w:top="1580" w:right="0" w:bottom="0" w:left="0" w:header="720" w:footer="720" w:gutter="0"/>
          <w:cols w:space="720"/>
        </w:sectPr>
      </w:pPr>
    </w:p>
    <w:p w:rsidR="0047195E" w:rsidRPr="002A3577" w:rsidRDefault="0047195E" w:rsidP="0047195E">
      <w:pPr>
        <w:spacing w:before="67"/>
        <w:ind w:left="259"/>
        <w:jc w:val="both"/>
        <w:rPr>
          <w:rFonts w:ascii="Verdana" w:eastAsia="Tahoma" w:hAnsi="Tahoma" w:cs="Tahoma"/>
          <w:color w:val="000000" w:themeColor="text1"/>
          <w:sz w:val="28"/>
        </w:rPr>
      </w:pPr>
      <w:r w:rsidRPr="002A3577">
        <w:rPr>
          <w:rFonts w:ascii="Tahoma" w:eastAsia="Tahoma" w:hAnsi="Tahoma" w:cs="Tahoma"/>
          <w:noProof/>
          <w:color w:val="000000" w:themeColor="text1"/>
          <w:lang w:val="en-US"/>
        </w:rPr>
        <w:lastRenderedPageBreak/>
        <mc:AlternateContent>
          <mc:Choice Requires="wpg">
            <w:drawing>
              <wp:anchor distT="0" distB="0" distL="114300" distR="114300" simplePos="0" relativeHeight="252162560" behindDoc="1" locked="0" layoutInCell="1" allowOverlap="1" wp14:anchorId="6352D73B" wp14:editId="7C17DF4D">
                <wp:simplePos x="0" y="0"/>
                <wp:positionH relativeFrom="page">
                  <wp:posOffset>0</wp:posOffset>
                </wp:positionH>
                <wp:positionV relativeFrom="paragraph">
                  <wp:posOffset>-186690</wp:posOffset>
                </wp:positionV>
                <wp:extent cx="6661785" cy="659130"/>
                <wp:effectExtent l="0" t="0" r="5715" b="26670"/>
                <wp:wrapNone/>
                <wp:docPr id="170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659130"/>
                          <a:chOff x="0" y="-294"/>
                          <a:chExt cx="10491" cy="1038"/>
                        </a:xfrm>
                      </wpg:grpSpPr>
                      <wps:wsp>
                        <wps:cNvPr id="1705" name="Rectangle 2335"/>
                        <wps:cNvSpPr>
                          <a:spLocks noChangeArrowheads="1"/>
                        </wps:cNvSpPr>
                        <wps:spPr bwMode="auto">
                          <a:xfrm>
                            <a:off x="0" y="-249"/>
                            <a:ext cx="10379" cy="30"/>
                          </a:xfrm>
                          <a:prstGeom prst="rect">
                            <a:avLst/>
                          </a:prstGeom>
                          <a:solidFill>
                            <a:srgbClr val="54D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6" name="Picture 23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70" y="-29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7" name="Freeform 2337"/>
                        <wps:cNvSpPr>
                          <a:spLocks/>
                        </wps:cNvSpPr>
                        <wps:spPr bwMode="auto">
                          <a:xfrm>
                            <a:off x="197" y="-186"/>
                            <a:ext cx="5741" cy="930"/>
                          </a:xfrm>
                          <a:custGeom>
                            <a:avLst/>
                            <a:gdLst>
                              <a:gd name="T0" fmla="+- 0 5808 198"/>
                              <a:gd name="T1" fmla="*/ T0 w 5741"/>
                              <a:gd name="T2" fmla="+- 0 744 -186"/>
                              <a:gd name="T3" fmla="*/ 744 h 930"/>
                              <a:gd name="T4" fmla="+- 0 327 198"/>
                              <a:gd name="T5" fmla="*/ T4 w 5741"/>
                              <a:gd name="T6" fmla="+- 0 744 -186"/>
                              <a:gd name="T7" fmla="*/ 744 h 930"/>
                              <a:gd name="T8" fmla="+- 0 277 198"/>
                              <a:gd name="T9" fmla="*/ T8 w 5741"/>
                              <a:gd name="T10" fmla="+- 0 733 -186"/>
                              <a:gd name="T11" fmla="*/ 733 h 930"/>
                              <a:gd name="T12" fmla="+- 0 235 198"/>
                              <a:gd name="T13" fmla="*/ T12 w 5741"/>
                              <a:gd name="T14" fmla="+- 0 706 -186"/>
                              <a:gd name="T15" fmla="*/ 706 h 930"/>
                              <a:gd name="T16" fmla="+- 0 208 198"/>
                              <a:gd name="T17" fmla="*/ T16 w 5741"/>
                              <a:gd name="T18" fmla="+- 0 665 -186"/>
                              <a:gd name="T19" fmla="*/ 665 h 930"/>
                              <a:gd name="T20" fmla="+- 0 198 198"/>
                              <a:gd name="T21" fmla="*/ T20 w 5741"/>
                              <a:gd name="T22" fmla="+- 0 615 -186"/>
                              <a:gd name="T23" fmla="*/ 615 h 930"/>
                              <a:gd name="T24" fmla="+- 0 198 198"/>
                              <a:gd name="T25" fmla="*/ T24 w 5741"/>
                              <a:gd name="T26" fmla="+- 0 -57 -186"/>
                              <a:gd name="T27" fmla="*/ -57 h 930"/>
                              <a:gd name="T28" fmla="+- 0 208 198"/>
                              <a:gd name="T29" fmla="*/ T28 w 5741"/>
                              <a:gd name="T30" fmla="+- 0 -107 -186"/>
                              <a:gd name="T31" fmla="*/ -107 h 930"/>
                              <a:gd name="T32" fmla="+- 0 235 198"/>
                              <a:gd name="T33" fmla="*/ T32 w 5741"/>
                              <a:gd name="T34" fmla="+- 0 -148 -186"/>
                              <a:gd name="T35" fmla="*/ -148 h 930"/>
                              <a:gd name="T36" fmla="+- 0 277 198"/>
                              <a:gd name="T37" fmla="*/ T36 w 5741"/>
                              <a:gd name="T38" fmla="+- 0 -176 -186"/>
                              <a:gd name="T39" fmla="*/ -176 h 930"/>
                              <a:gd name="T40" fmla="+- 0 327 198"/>
                              <a:gd name="T41" fmla="*/ T40 w 5741"/>
                              <a:gd name="T42" fmla="+- 0 -186 -186"/>
                              <a:gd name="T43" fmla="*/ -186 h 930"/>
                              <a:gd name="T44" fmla="+- 0 5808 198"/>
                              <a:gd name="T45" fmla="*/ T44 w 5741"/>
                              <a:gd name="T46" fmla="+- 0 -186 -186"/>
                              <a:gd name="T47" fmla="*/ -186 h 930"/>
                              <a:gd name="T48" fmla="+- 0 5859 198"/>
                              <a:gd name="T49" fmla="*/ T48 w 5741"/>
                              <a:gd name="T50" fmla="+- 0 -176 -186"/>
                              <a:gd name="T51" fmla="*/ -176 h 930"/>
                              <a:gd name="T52" fmla="+- 0 5900 198"/>
                              <a:gd name="T53" fmla="*/ T52 w 5741"/>
                              <a:gd name="T54" fmla="+- 0 -148 -186"/>
                              <a:gd name="T55" fmla="*/ -148 h 930"/>
                              <a:gd name="T56" fmla="+- 0 5928 198"/>
                              <a:gd name="T57" fmla="*/ T56 w 5741"/>
                              <a:gd name="T58" fmla="+- 0 -107 -186"/>
                              <a:gd name="T59" fmla="*/ -107 h 930"/>
                              <a:gd name="T60" fmla="+- 0 5938 198"/>
                              <a:gd name="T61" fmla="*/ T60 w 5741"/>
                              <a:gd name="T62" fmla="+- 0 -57 -186"/>
                              <a:gd name="T63" fmla="*/ -57 h 930"/>
                              <a:gd name="T64" fmla="+- 0 5938 198"/>
                              <a:gd name="T65" fmla="*/ T64 w 5741"/>
                              <a:gd name="T66" fmla="+- 0 615 -186"/>
                              <a:gd name="T67" fmla="*/ 615 h 930"/>
                              <a:gd name="T68" fmla="+- 0 5928 198"/>
                              <a:gd name="T69" fmla="*/ T68 w 5741"/>
                              <a:gd name="T70" fmla="+- 0 665 -186"/>
                              <a:gd name="T71" fmla="*/ 665 h 930"/>
                              <a:gd name="T72" fmla="+- 0 5900 198"/>
                              <a:gd name="T73" fmla="*/ T72 w 5741"/>
                              <a:gd name="T74" fmla="+- 0 706 -186"/>
                              <a:gd name="T75" fmla="*/ 706 h 930"/>
                              <a:gd name="T76" fmla="+- 0 5859 198"/>
                              <a:gd name="T77" fmla="*/ T76 w 5741"/>
                              <a:gd name="T78" fmla="+- 0 733 -186"/>
                              <a:gd name="T79" fmla="*/ 733 h 930"/>
                              <a:gd name="T80" fmla="+- 0 5808 198"/>
                              <a:gd name="T81" fmla="*/ T80 w 5741"/>
                              <a:gd name="T82" fmla="+- 0 744 -186"/>
                              <a:gd name="T83" fmla="*/ 7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1" h="930">
                                <a:moveTo>
                                  <a:pt x="5610" y="930"/>
                                </a:moveTo>
                                <a:lnTo>
                                  <a:pt x="129" y="930"/>
                                </a:lnTo>
                                <a:lnTo>
                                  <a:pt x="79" y="919"/>
                                </a:lnTo>
                                <a:lnTo>
                                  <a:pt x="37" y="892"/>
                                </a:lnTo>
                                <a:lnTo>
                                  <a:pt x="10" y="851"/>
                                </a:lnTo>
                                <a:lnTo>
                                  <a:pt x="0" y="801"/>
                                </a:lnTo>
                                <a:lnTo>
                                  <a:pt x="0" y="129"/>
                                </a:lnTo>
                                <a:lnTo>
                                  <a:pt x="10" y="79"/>
                                </a:lnTo>
                                <a:lnTo>
                                  <a:pt x="37" y="38"/>
                                </a:lnTo>
                                <a:lnTo>
                                  <a:pt x="79" y="10"/>
                                </a:lnTo>
                                <a:lnTo>
                                  <a:pt x="129" y="0"/>
                                </a:lnTo>
                                <a:lnTo>
                                  <a:pt x="5610" y="0"/>
                                </a:lnTo>
                                <a:lnTo>
                                  <a:pt x="5661" y="10"/>
                                </a:lnTo>
                                <a:lnTo>
                                  <a:pt x="5702" y="38"/>
                                </a:lnTo>
                                <a:lnTo>
                                  <a:pt x="5730" y="79"/>
                                </a:lnTo>
                                <a:lnTo>
                                  <a:pt x="5740" y="129"/>
                                </a:lnTo>
                                <a:lnTo>
                                  <a:pt x="5740" y="801"/>
                                </a:lnTo>
                                <a:lnTo>
                                  <a:pt x="5730" y="851"/>
                                </a:lnTo>
                                <a:lnTo>
                                  <a:pt x="5702" y="892"/>
                                </a:lnTo>
                                <a:lnTo>
                                  <a:pt x="5661" y="919"/>
                                </a:lnTo>
                                <a:lnTo>
                                  <a:pt x="5610" y="930"/>
                                </a:lnTo>
                                <a:close/>
                              </a:path>
                            </a:pathLst>
                          </a:custGeom>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4" o:spid="_x0000_s1026" style="position:absolute;margin-left:0;margin-top:-14.7pt;width:524.55pt;height:51.9pt;z-index:-251153920;mso-position-horizontal-relative:page" coordorigin=",-294" coordsize="10491,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">
                <v:rect id="Rectangle 2335" o:spid="_x0000_s1027" style="position:absolute;top:-249;width:1037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yE8IA&#10;AADdAAAADwAAAGRycy9kb3ducmV2LnhtbERPyWrDMBC9B/oPYgK9JXIKbWo3SijFgeRU4vQDBmu8&#10;UGtkJHlpvz4qFHKbx1tnd5hNJ0ZyvrWsYLNOQBCXVrdcK/i6HlevIHxA1thZJgU/5OGwf1jsMNN2&#10;4guNRahFDGGfoYImhD6T0pcNGfRr2xNHrrLOYIjQ1VI7nGK46eRTkrxIgy3HhgZ7+mio/C4GoyBP&#10;5fkytOffij7z2brcVcfUKfW4nN/fQASaw1387z7pOH+bPMPfN/EE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LITwgAAAN0AAAAPAAAAAAAAAAAAAAAAAJgCAABkcnMvZG93&#10;bnJldi54bWxQSwUGAAAAAAQABAD1AAAAhwMAAAAA&#10;" fillcolor="#54dd3a" stroked="f"/>
                <v:shape id="Picture 2336" o:spid="_x0000_s1028" type="#_x0000_t75" style="position:absolute;left:10370;top:-29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RWzEAAAA3QAAAA8AAABkcnMvZG93bnJldi54bWxET99rwjAQfhf8H8IJe9Nkc+tGNcpQhPm2&#10;dRvz8WjOtqy5lCar0b/eDAZ7u4/v5y3X0bZioN43jjXczhQI4tKZhisNH++76RMIH5ANto5Jw5k8&#10;rFfj0RJz4078RkMRKpFC2OeooQ6hy6X0ZU0W/cx1xIk7ut5iSLCvpOnxlMJtK++UyqTFhlNDjR1t&#10;aiq/ix+r4eCPar7JXh+G3WfRfO1d3F7uo9Y3k/i8ABEohn/xn/vFpPmPKoPfb9IJ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RWzEAAAA3QAAAA8AAAAAAAAAAAAAAAAA&#10;nwIAAGRycy9kb3ducmV2LnhtbFBLBQYAAAAABAAEAPcAAACQAwAAAAA=&#10;">
                  <v:imagedata r:id="rId94" o:title=""/>
                </v:shape>
                <v:shape id="Freeform 2337" o:spid="_x0000_s1029" style="position:absolute;left:197;top:-186;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bv8EA&#10;AADdAAAADwAAAGRycy9kb3ducmV2LnhtbERPTYvCMBC9C/sfwgjebKqgLl2jLCuCN7EriLexGduy&#10;zaQkUdt/bwRhb/N4n7Ncd6YRd3K+tqxgkqQgiAuray4VHH+3408QPiBrbCyTgp48rFcfgyVm2j74&#10;QPc8lCKGsM9QQRVCm0npi4oM+sS2xJG7WmcwROhKqR0+Yrhp5DRN59JgzbGhwpZ+Kir+8ptRMN/3&#10;lzOe+52bba225nrJNyen1GjYfX+BCNSFf/HbvdNx/iJdwO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W7/BAAAA3QAAAA8AAAAAAAAAAAAAAAAAmAIAAGRycy9kb3du&#10;cmV2LnhtbFBLBQYAAAAABAAEAPUAAACGAwAAAAA=&#10;" path="m5610,930r-5481,l79,919,37,892,10,851,,801,,129,10,79,37,38,79,10,129,,5610,r51,10l5702,38r28,41l5740,129r,672l5730,851r-28,41l5661,919r-51,11xe" fillcolor="#f79646 [3209]" strokecolor="#974706 [1609]" strokeweight="2pt">
                  <v:path arrowok="t" o:connecttype="custom" o:connectlocs="5610,744;129,744;79,733;37,706;10,665;0,615;0,-57;10,-107;37,-148;79,-176;129,-186;5610,-186;5661,-176;5702,-148;5730,-107;5740,-57;5740,615;5730,665;5702,706;5661,733;5610,744" o:connectangles="0,0,0,0,0,0,0,0,0,0,0,0,0,0,0,0,0,0,0,0,0"/>
                </v:shape>
                <w10:wrap anchorx="page"/>
              </v:group>
            </w:pict>
          </mc:Fallback>
        </mc:AlternateContent>
      </w:r>
      <w:r w:rsidRPr="002A3577">
        <w:rPr>
          <w:rFonts w:ascii="Verdana" w:eastAsia="Tahoma" w:hAnsi="Tahoma" w:cs="Tahoma"/>
          <w:color w:val="000000" w:themeColor="text1"/>
          <w:w w:val="95"/>
          <w:sz w:val="28"/>
        </w:rPr>
        <w:t>Nilai-nilai</w:t>
      </w:r>
      <w:r w:rsidRPr="002A3577">
        <w:rPr>
          <w:rFonts w:ascii="Verdana" w:eastAsia="Tahoma" w:hAnsi="Tahoma" w:cs="Tahoma"/>
          <w:color w:val="000000" w:themeColor="text1"/>
          <w:spacing w:val="15"/>
          <w:w w:val="95"/>
          <w:sz w:val="28"/>
        </w:rPr>
        <w:t xml:space="preserve"> </w:t>
      </w:r>
      <w:r w:rsidRPr="002A3577">
        <w:rPr>
          <w:rFonts w:ascii="Verdana" w:eastAsia="Tahoma" w:hAnsi="Tahoma" w:cs="Tahoma"/>
          <w:color w:val="000000" w:themeColor="text1"/>
          <w:w w:val="95"/>
          <w:sz w:val="28"/>
        </w:rPr>
        <w:t>dasar</w:t>
      </w:r>
      <w:r w:rsidRPr="002A3577">
        <w:rPr>
          <w:rFonts w:ascii="Verdana" w:eastAsia="Tahoma" w:hAnsi="Tahoma" w:cs="Tahoma"/>
          <w:color w:val="000000" w:themeColor="text1"/>
          <w:spacing w:val="16"/>
          <w:w w:val="95"/>
          <w:sz w:val="28"/>
        </w:rPr>
        <w:t xml:space="preserve"> </w:t>
      </w:r>
      <w:r w:rsidRPr="002A3577">
        <w:rPr>
          <w:rFonts w:ascii="Verdana" w:eastAsia="Tahoma" w:hAnsi="Tahoma" w:cs="Tahoma"/>
          <w:color w:val="000000" w:themeColor="text1"/>
          <w:w w:val="95"/>
          <w:sz w:val="28"/>
        </w:rPr>
        <w:t>CPNS</w:t>
      </w:r>
      <w:r w:rsidRPr="002A3577">
        <w:rPr>
          <w:rFonts w:ascii="Verdana" w:eastAsia="Tahoma" w:hAnsi="Tahoma" w:cs="Tahoma"/>
          <w:color w:val="000000" w:themeColor="text1"/>
          <w:spacing w:val="16"/>
          <w:w w:val="95"/>
          <w:sz w:val="28"/>
        </w:rPr>
        <w:t xml:space="preserve"> </w:t>
      </w:r>
      <w:r w:rsidRPr="002A3577">
        <w:rPr>
          <w:rFonts w:ascii="Verdana" w:eastAsia="Tahoma" w:hAnsi="Tahoma" w:cs="Tahoma"/>
          <w:color w:val="000000" w:themeColor="text1"/>
          <w:w w:val="95"/>
          <w:sz w:val="28"/>
        </w:rPr>
        <w:t>yang</w:t>
      </w:r>
      <w:r w:rsidRPr="002A3577">
        <w:rPr>
          <w:rFonts w:ascii="Verdana" w:eastAsia="Tahoma" w:hAnsi="Tahoma" w:cs="Tahoma"/>
          <w:color w:val="000000" w:themeColor="text1"/>
          <w:spacing w:val="16"/>
          <w:w w:val="95"/>
          <w:sz w:val="28"/>
        </w:rPr>
        <w:t xml:space="preserve"> </w:t>
      </w:r>
      <w:r w:rsidRPr="002A3577">
        <w:rPr>
          <w:rFonts w:ascii="Verdana" w:eastAsia="Tahoma" w:hAnsi="Tahoma" w:cs="Tahoma"/>
          <w:color w:val="000000" w:themeColor="text1"/>
          <w:w w:val="95"/>
          <w:sz w:val="28"/>
        </w:rPr>
        <w:t>diterapkan</w:t>
      </w:r>
    </w:p>
    <w:p w:rsidR="0047195E" w:rsidRPr="0047195E" w:rsidRDefault="0047195E" w:rsidP="0047195E">
      <w:pPr>
        <w:spacing w:before="7"/>
        <w:rPr>
          <w:rFonts w:ascii="Verdana" w:eastAsia="Tahoma" w:hAnsi="Tahoma" w:cs="Tahoma"/>
          <w:sz w:val="32"/>
          <w:szCs w:val="24"/>
        </w:rPr>
      </w:pPr>
    </w:p>
    <w:p w:rsidR="0047195E" w:rsidRPr="0047195E" w:rsidRDefault="0047195E" w:rsidP="0047195E">
      <w:pPr>
        <w:spacing w:before="1" w:line="211" w:lineRule="auto"/>
        <w:ind w:left="197"/>
        <w:jc w:val="both"/>
        <w:rPr>
          <w:rFonts w:ascii="Tahoma" w:eastAsia="Tahoma" w:hAnsi="Tahoma" w:cs="Tahoma"/>
          <w:sz w:val="24"/>
          <w:szCs w:val="24"/>
        </w:rPr>
      </w:pPr>
      <w:r w:rsidRPr="0047195E">
        <w:rPr>
          <w:rFonts w:ascii="Tahoma" w:eastAsia="Tahoma" w:hAnsi="Tahoma" w:cs="Tahoma"/>
          <w:w w:val="110"/>
          <w:sz w:val="24"/>
          <w:szCs w:val="24"/>
        </w:rPr>
        <w:t xml:space="preserve">Nilai –Nilai Profesi ASN </w:t>
      </w:r>
      <w:r w:rsidRPr="0047195E">
        <w:rPr>
          <w:rFonts w:ascii="Tahoma" w:eastAsia="Tahoma" w:hAnsi="Tahoma" w:cs="Tahoma"/>
          <w:w w:val="95"/>
          <w:sz w:val="24"/>
          <w:szCs w:val="24"/>
        </w:rPr>
        <w:t xml:space="preserve">: </w:t>
      </w:r>
      <w:r w:rsidRPr="0047195E">
        <w:rPr>
          <w:rFonts w:ascii="Tahoma" w:eastAsia="Tahoma" w:hAnsi="Tahoma" w:cs="Tahoma"/>
          <w:w w:val="110"/>
          <w:sz w:val="24"/>
          <w:szCs w:val="24"/>
        </w:rPr>
        <w:t>Pada tahapan Kegiat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tig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arah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untu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gangkat</w:t>
      </w:r>
      <w:r w:rsidRPr="0047195E">
        <w:rPr>
          <w:rFonts w:ascii="Tahoma" w:eastAsia="Tahoma" w:hAnsi="Tahoma" w:cs="Tahoma"/>
          <w:spacing w:val="1"/>
          <w:w w:val="110"/>
          <w:sz w:val="24"/>
          <w:szCs w:val="24"/>
        </w:rPr>
        <w:t xml:space="preserve"> </w:t>
      </w:r>
      <w:r w:rsidR="009F7A96">
        <w:rPr>
          <w:rFonts w:ascii="Tahoma" w:eastAsia="Tahoma" w:hAnsi="Tahoma" w:cs="Tahoma"/>
          <w:w w:val="110"/>
          <w:sz w:val="24"/>
          <w:szCs w:val="24"/>
        </w:rPr>
        <w:t>4S</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idep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las</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asi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asi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erorientas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laya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mbantu</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siswa dalam pembuangan </w:t>
      </w:r>
      <w:r w:rsidR="009F7A96">
        <w:rPr>
          <w:rFonts w:ascii="Tahoma" w:eastAsia="Tahoma" w:hAnsi="Tahoma" w:cs="Tahoma"/>
          <w:w w:val="110"/>
          <w:sz w:val="24"/>
          <w:szCs w:val="24"/>
        </w:rPr>
        <w:t>4S</w:t>
      </w:r>
      <w:r w:rsidRPr="0047195E">
        <w:rPr>
          <w:rFonts w:ascii="Tahoma" w:eastAsia="Tahoma" w:hAnsi="Tahoma" w:cs="Tahoma"/>
          <w:w w:val="110"/>
          <w:sz w:val="24"/>
          <w:szCs w:val="24"/>
        </w:rPr>
        <w:t>, (Kompete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ibantu rekan dan beberapa siswa (Kolaboratif),</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tap bertindak proaktif (Adaptif ) dan bekerj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lam</w:t>
      </w:r>
      <w:r w:rsidRPr="0047195E">
        <w:rPr>
          <w:rFonts w:ascii="Tahoma" w:eastAsia="Tahoma" w:hAnsi="Tahoma" w:cs="Tahoma"/>
          <w:spacing w:val="-7"/>
          <w:w w:val="110"/>
          <w:sz w:val="24"/>
          <w:szCs w:val="24"/>
        </w:rPr>
        <w:t xml:space="preserve"> </w:t>
      </w:r>
      <w:r w:rsidRPr="0047195E">
        <w:rPr>
          <w:rFonts w:ascii="Tahoma" w:eastAsia="Tahoma" w:hAnsi="Tahoma" w:cs="Tahoma"/>
          <w:w w:val="110"/>
          <w:sz w:val="24"/>
          <w:szCs w:val="24"/>
        </w:rPr>
        <w:t>lingkungan</w:t>
      </w:r>
      <w:r w:rsidRPr="0047195E">
        <w:rPr>
          <w:rFonts w:ascii="Tahoma" w:eastAsia="Tahoma" w:hAnsi="Tahoma" w:cs="Tahoma"/>
          <w:spacing w:val="-7"/>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7"/>
          <w:w w:val="110"/>
          <w:sz w:val="24"/>
          <w:szCs w:val="24"/>
        </w:rPr>
        <w:t xml:space="preserve"> </w:t>
      </w:r>
      <w:r w:rsidRPr="0047195E">
        <w:rPr>
          <w:rFonts w:ascii="Tahoma" w:eastAsia="Tahoma" w:hAnsi="Tahoma" w:cs="Tahoma"/>
          <w:w w:val="110"/>
          <w:sz w:val="24"/>
          <w:szCs w:val="24"/>
        </w:rPr>
        <w:t>kondusif</w:t>
      </w:r>
      <w:r w:rsidRPr="0047195E">
        <w:rPr>
          <w:rFonts w:ascii="Tahoma" w:eastAsia="Tahoma" w:hAnsi="Tahoma" w:cs="Tahoma"/>
          <w:spacing w:val="-7"/>
          <w:w w:val="110"/>
          <w:sz w:val="24"/>
          <w:szCs w:val="24"/>
        </w:rPr>
        <w:t xml:space="preserve"> </w:t>
      </w:r>
      <w:r w:rsidRPr="0047195E">
        <w:rPr>
          <w:rFonts w:ascii="Tahoma" w:eastAsia="Tahoma" w:hAnsi="Tahoma" w:cs="Tahoma"/>
          <w:w w:val="110"/>
          <w:sz w:val="24"/>
          <w:szCs w:val="24"/>
        </w:rPr>
        <w:t>(Harmonis).</w:t>
      </w:r>
    </w:p>
    <w:p w:rsidR="0047195E" w:rsidRPr="0047195E" w:rsidRDefault="0047195E" w:rsidP="0047195E">
      <w:pPr>
        <w:rPr>
          <w:rFonts w:ascii="Tahoma" w:eastAsia="Tahoma" w:hAnsi="Tahoma" w:cs="Tahoma"/>
          <w:sz w:val="20"/>
          <w:szCs w:val="24"/>
        </w:rPr>
      </w:pPr>
    </w:p>
    <w:p w:rsidR="0047195E" w:rsidRPr="0047195E" w:rsidRDefault="0047195E" w:rsidP="0047195E">
      <w:pPr>
        <w:spacing w:before="9"/>
        <w:rPr>
          <w:rFonts w:ascii="Tahoma" w:eastAsia="Tahoma" w:hAnsi="Tahoma" w:cs="Tahoma"/>
          <w:sz w:val="15"/>
          <w:szCs w:val="24"/>
        </w:rPr>
      </w:pPr>
    </w:p>
    <w:p w:rsidR="0047195E" w:rsidRPr="0047195E" w:rsidRDefault="0047195E" w:rsidP="0047195E">
      <w:pPr>
        <w:ind w:left="193" w:right="-72"/>
        <w:rPr>
          <w:rFonts w:ascii="Tahoma" w:eastAsia="Tahoma" w:hAnsi="Tahoma" w:cs="Tahoma"/>
          <w:sz w:val="20"/>
          <w:szCs w:val="24"/>
        </w:rPr>
      </w:pPr>
      <w:r>
        <w:rPr>
          <w:rFonts w:ascii="Tahoma" w:eastAsia="Tahoma" w:hAnsi="Tahoma" w:cs="Tahoma"/>
          <w:noProof/>
          <w:sz w:val="20"/>
          <w:szCs w:val="24"/>
          <w:lang w:val="en-US"/>
        </w:rPr>
        <mc:AlternateContent>
          <mc:Choice Requires="wpg">
            <w:drawing>
              <wp:inline distT="0" distB="0" distL="0" distR="0" wp14:anchorId="3ADE8A41" wp14:editId="066AAE11">
                <wp:extent cx="3645535" cy="590550"/>
                <wp:effectExtent l="0" t="0" r="12065" b="19050"/>
                <wp:docPr id="1701"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590550"/>
                          <a:chOff x="0" y="0"/>
                          <a:chExt cx="5741" cy="930"/>
                        </a:xfrm>
                      </wpg:grpSpPr>
                      <wps:wsp>
                        <wps:cNvPr id="1702" name="Freeform 1964"/>
                        <wps:cNvSpPr>
                          <a:spLocks/>
                        </wps:cNvSpPr>
                        <wps:spPr bwMode="auto">
                          <a:xfrm>
                            <a:off x="0" y="0"/>
                            <a:ext cx="5741" cy="930"/>
                          </a:xfrm>
                          <a:custGeom>
                            <a:avLst/>
                            <a:gdLst>
                              <a:gd name="T0" fmla="*/ 5611 w 5741"/>
                              <a:gd name="T1" fmla="*/ 929 h 930"/>
                              <a:gd name="T2" fmla="*/ 129 w 5741"/>
                              <a:gd name="T3" fmla="*/ 929 h 930"/>
                              <a:gd name="T4" fmla="*/ 79 w 5741"/>
                              <a:gd name="T5" fmla="*/ 919 h 930"/>
                              <a:gd name="T6" fmla="*/ 38 w 5741"/>
                              <a:gd name="T7" fmla="*/ 891 h 930"/>
                              <a:gd name="T8" fmla="*/ 10 w 5741"/>
                              <a:gd name="T9" fmla="*/ 851 h 930"/>
                              <a:gd name="T10" fmla="*/ 0 w 5741"/>
                              <a:gd name="T11" fmla="*/ 801 h 930"/>
                              <a:gd name="T12" fmla="*/ 0 w 5741"/>
                              <a:gd name="T13" fmla="*/ 129 h 930"/>
                              <a:gd name="T14" fmla="*/ 10 w 5741"/>
                              <a:gd name="T15" fmla="*/ 79 h 930"/>
                              <a:gd name="T16" fmla="*/ 38 w 5741"/>
                              <a:gd name="T17" fmla="*/ 38 h 930"/>
                              <a:gd name="T18" fmla="*/ 79 w 5741"/>
                              <a:gd name="T19" fmla="*/ 10 h 930"/>
                              <a:gd name="T20" fmla="*/ 129 w 5741"/>
                              <a:gd name="T21" fmla="*/ 0 h 930"/>
                              <a:gd name="T22" fmla="*/ 5611 w 5741"/>
                              <a:gd name="T23" fmla="*/ 0 h 930"/>
                              <a:gd name="T24" fmla="*/ 5661 w 5741"/>
                              <a:gd name="T25" fmla="*/ 10 h 930"/>
                              <a:gd name="T26" fmla="*/ 5702 w 5741"/>
                              <a:gd name="T27" fmla="*/ 38 h 930"/>
                              <a:gd name="T28" fmla="*/ 5730 w 5741"/>
                              <a:gd name="T29" fmla="*/ 79 h 930"/>
                              <a:gd name="T30" fmla="*/ 5740 w 5741"/>
                              <a:gd name="T31" fmla="*/ 129 h 930"/>
                              <a:gd name="T32" fmla="*/ 5740 w 5741"/>
                              <a:gd name="T33" fmla="*/ 801 h 930"/>
                              <a:gd name="T34" fmla="*/ 5730 w 5741"/>
                              <a:gd name="T35" fmla="*/ 851 h 930"/>
                              <a:gd name="T36" fmla="*/ 5702 w 5741"/>
                              <a:gd name="T37" fmla="*/ 891 h 930"/>
                              <a:gd name="T38" fmla="*/ 5661 w 5741"/>
                              <a:gd name="T39" fmla="*/ 919 h 930"/>
                              <a:gd name="T40" fmla="*/ 5611 w 5741"/>
                              <a:gd name="T41" fmla="*/ 929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41" h="930">
                                <a:moveTo>
                                  <a:pt x="5611" y="929"/>
                                </a:moveTo>
                                <a:lnTo>
                                  <a:pt x="129" y="929"/>
                                </a:lnTo>
                                <a:lnTo>
                                  <a:pt x="79" y="919"/>
                                </a:lnTo>
                                <a:lnTo>
                                  <a:pt x="38" y="891"/>
                                </a:lnTo>
                                <a:lnTo>
                                  <a:pt x="10" y="851"/>
                                </a:lnTo>
                                <a:lnTo>
                                  <a:pt x="0" y="801"/>
                                </a:lnTo>
                                <a:lnTo>
                                  <a:pt x="0" y="129"/>
                                </a:lnTo>
                                <a:lnTo>
                                  <a:pt x="10" y="79"/>
                                </a:lnTo>
                                <a:lnTo>
                                  <a:pt x="38" y="38"/>
                                </a:lnTo>
                                <a:lnTo>
                                  <a:pt x="79" y="10"/>
                                </a:lnTo>
                                <a:lnTo>
                                  <a:pt x="129" y="0"/>
                                </a:lnTo>
                                <a:lnTo>
                                  <a:pt x="5611" y="0"/>
                                </a:lnTo>
                                <a:lnTo>
                                  <a:pt x="5661" y="10"/>
                                </a:lnTo>
                                <a:lnTo>
                                  <a:pt x="5702" y="38"/>
                                </a:lnTo>
                                <a:lnTo>
                                  <a:pt x="5730" y="79"/>
                                </a:lnTo>
                                <a:lnTo>
                                  <a:pt x="5740" y="129"/>
                                </a:lnTo>
                                <a:lnTo>
                                  <a:pt x="5740" y="801"/>
                                </a:lnTo>
                                <a:lnTo>
                                  <a:pt x="5730" y="851"/>
                                </a:lnTo>
                                <a:lnTo>
                                  <a:pt x="5702" y="891"/>
                                </a:lnTo>
                                <a:lnTo>
                                  <a:pt x="5661" y="919"/>
                                </a:lnTo>
                                <a:lnTo>
                                  <a:pt x="5611" y="929"/>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Text Box 1965"/>
                        <wps:cNvSpPr txBox="1">
                          <a:spLocks noChangeArrowheads="1"/>
                        </wps:cNvSpPr>
                        <wps:spPr bwMode="auto">
                          <a:xfrm>
                            <a:off x="0" y="0"/>
                            <a:ext cx="5741" cy="9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95931" w:rsidRPr="002A3577" w:rsidRDefault="00D95931" w:rsidP="0047195E">
                              <w:pPr>
                                <w:spacing w:before="264"/>
                                <w:ind w:left="62"/>
                                <w:rPr>
                                  <w:rFonts w:ascii="Verdana"/>
                                  <w:color w:val="000000" w:themeColor="text1"/>
                                  <w:sz w:val="28"/>
                                </w:rPr>
                              </w:pPr>
                              <w:r w:rsidRPr="002A3577">
                                <w:rPr>
                                  <w:rFonts w:ascii="Verdana"/>
                                  <w:color w:val="000000" w:themeColor="text1"/>
                                  <w:sz w:val="28"/>
                                </w:rPr>
                                <w:t>Dampak</w:t>
                              </w:r>
                            </w:p>
                          </w:txbxContent>
                        </wps:txbx>
                        <wps:bodyPr rot="0" vert="horz" wrap="square" lIns="0" tIns="0" rIns="0" bIns="0" anchor="t" anchorCtr="0" upright="1">
                          <a:noAutofit/>
                        </wps:bodyPr>
                      </wps:wsp>
                    </wpg:wgp>
                  </a:graphicData>
                </a:graphic>
              </wp:inline>
            </w:drawing>
          </mc:Choice>
          <mc:Fallback>
            <w:pict>
              <v:group id="Group 1701" o:spid="_x0000_s1197" style="width:287.05pt;height:46.5pt;mso-position-horizontal-relative:char;mso-position-vertical-relative:line" coordsize="57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">
                <v:shape id="Freeform 1964" o:spid="_x0000_s1198" style="position:absolute;width:5741;height:930;visibility:visible;mso-wrap-style:square;v-text-anchor:top" coordsize="57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4m8EA&#10;AADdAAAADwAAAGRycy9kb3ducmV2LnhtbERPS2sCMRC+F/wPYYTeatYI1m6NIi2CN6mv87CZbpZu&#10;JttN6qb/3giF3ubje85ynVwrrtSHxrOG6aQAQVx503Ct4XTcPi1AhIhssPVMGn4pwHo1elhiafzA&#10;H3Q9xFrkEA4larAxdqWUobLkMEx8R5y5T987jBn2tTQ9DjnctVIVxVw6bDg3WOzozVL1dfhxGnZW&#10;De6iznZv3o8n+/2S1EwmrR/HafMKIlKK/+I/987k+c+Fgvs3+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JvBAAAA3QAAAA8AAAAAAAAAAAAAAAAAmAIAAGRycy9kb3du&#10;cmV2LnhtbFBLBQYAAAAABAAEAPUAAACGAwAAAAA=&#10;" path="m5611,929r-5482,l79,919,38,891,10,851,,801,,129,10,79,38,38,79,10,129,,5611,r50,10l5702,38r28,41l5740,129r,672l5730,851r-28,40l5661,919r-50,10xe" fillcolor="#1b5223" stroked="f">
                  <v:path arrowok="t" o:connecttype="custom" o:connectlocs="5611,929;129,929;79,919;38,891;10,851;0,801;0,129;10,79;38,38;79,10;129,0;5611,0;5661,10;5702,38;5730,79;5740,129;5740,801;5730,851;5702,891;5661,919;5611,929" o:connectangles="0,0,0,0,0,0,0,0,0,0,0,0,0,0,0,0,0,0,0,0,0"/>
                </v:shape>
                <v:shape id="Text Box 1965" o:spid="_x0000_s1199" type="#_x0000_t202" style="position:absolute;width:57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TPccA&#10;AADdAAAADwAAAGRycy9kb3ducmV2LnhtbESPzWrDMBCE74W8g9hAb42cNCTGjRxCQyGHQMkf9LhY&#10;W9vUWrmSajt5+qpQyG2XmZ1vdrUeTCM6cr62rGA6SUAQF1bXXCo4n96eUhA+IGtsLJOCK3lY56OH&#10;FWba9nyg7hhKEUPYZ6igCqHNpPRFRQb9xLbEUfu0zmCIqyuldtjHcNPIWZIspMGaI6HCll4rKr6O&#10;PyZyD8btb+b9O/Xzxf4jncvLddsp9TgeNi8gAg3hbv6/3ulYf5k8w983cQS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kz3HAAAA3QAAAA8AAAAAAAAAAAAAAAAAmAIAAGRy&#10;cy9kb3ducmV2LnhtbFBLBQYAAAAABAAEAPUAAACMAwAAAAA=&#10;" fillcolor="#f79646 [3209]" strokecolor="#974706 [1609]" strokeweight="2pt">
                  <v:textbox inset="0,0,0,0">
                    <w:txbxContent>
                      <w:p w:rsidR="00D95931" w:rsidRPr="002A3577" w:rsidRDefault="00D95931" w:rsidP="0047195E">
                        <w:pPr>
                          <w:spacing w:before="264"/>
                          <w:ind w:left="62"/>
                          <w:rPr>
                            <w:rFonts w:ascii="Verdana"/>
                            <w:color w:val="000000" w:themeColor="text1"/>
                            <w:sz w:val="28"/>
                          </w:rPr>
                        </w:pPr>
                        <w:r w:rsidRPr="002A3577">
                          <w:rPr>
                            <w:rFonts w:ascii="Verdana"/>
                            <w:color w:val="000000" w:themeColor="text1"/>
                            <w:sz w:val="28"/>
                          </w:rPr>
                          <w:t>Dampak</w:t>
                        </w:r>
                      </w:p>
                    </w:txbxContent>
                  </v:textbox>
                </v:shape>
                <w10:anchorlock/>
              </v:group>
            </w:pict>
          </mc:Fallback>
        </mc:AlternateContent>
      </w:r>
    </w:p>
    <w:p w:rsidR="0047195E" w:rsidRPr="0047195E" w:rsidRDefault="0047195E" w:rsidP="0047195E">
      <w:pPr>
        <w:spacing w:before="6"/>
        <w:rPr>
          <w:rFonts w:ascii="Tahoma" w:eastAsia="Tahoma" w:hAnsi="Tahoma" w:cs="Tahoma"/>
          <w:sz w:val="21"/>
          <w:szCs w:val="24"/>
        </w:rPr>
      </w:pPr>
    </w:p>
    <w:p w:rsidR="0047195E" w:rsidRPr="0047195E" w:rsidRDefault="0047195E" w:rsidP="0047195E">
      <w:pPr>
        <w:spacing w:line="216" w:lineRule="auto"/>
        <w:ind w:left="193"/>
        <w:jc w:val="both"/>
        <w:rPr>
          <w:rFonts w:ascii="Tahoma" w:eastAsia="Tahoma" w:hAnsi="Tahoma" w:cs="Tahoma"/>
          <w:sz w:val="24"/>
          <w:szCs w:val="24"/>
        </w:rPr>
      </w:pPr>
      <w:r w:rsidRPr="0047195E">
        <w:rPr>
          <w:rFonts w:ascii="Tahoma" w:eastAsia="Tahoma" w:hAnsi="Tahoma" w:cs="Tahoma"/>
          <w:b/>
          <w:w w:val="110"/>
          <w:sz w:val="24"/>
          <w:szCs w:val="24"/>
        </w:rPr>
        <w:t>Berorientasi</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layanan</w:t>
      </w:r>
      <w:r w:rsidRPr="0047195E">
        <w:rPr>
          <w:rFonts w:ascii="Tahoma" w:eastAsia="Tahoma" w:hAnsi="Tahoma" w:cs="Tahoma"/>
          <w:b/>
          <w:spacing w:val="1"/>
          <w:w w:val="110"/>
          <w:sz w:val="24"/>
          <w:szCs w:val="24"/>
        </w:rPr>
        <w:t xml:space="preserve"> </w:t>
      </w:r>
      <w:r w:rsidRPr="0047195E">
        <w:rPr>
          <w:rFonts w:ascii="Tahoma" w:eastAsia="Tahoma" w:hAnsi="Tahoma" w:cs="Tahoma"/>
          <w:w w:val="95"/>
          <w:sz w:val="24"/>
          <w:szCs w:val="24"/>
        </w:rPr>
        <w:t>:</w:t>
      </w:r>
      <w:r w:rsidRPr="0047195E">
        <w:rPr>
          <w:rFonts w:ascii="Tahoma" w:eastAsia="Tahoma" w:hAnsi="Tahoma" w:cs="Tahoma"/>
          <w:spacing w:val="1"/>
          <w:w w:val="95"/>
          <w:sz w:val="24"/>
          <w:szCs w:val="24"/>
        </w:rPr>
        <w:t xml:space="preserve"> </w:t>
      </w:r>
      <w:r w:rsidRPr="0047195E">
        <w:rPr>
          <w:rFonts w:ascii="Tahoma" w:eastAsia="Tahoma" w:hAnsi="Tahoma" w:cs="Tahoma"/>
          <w:w w:val="110"/>
          <w:sz w:val="24"/>
          <w:szCs w:val="24"/>
        </w:rPr>
        <w:t>tahapan kegiatan 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menerapkan kode etik </w:t>
      </w:r>
      <w:r w:rsidRPr="0047195E">
        <w:rPr>
          <w:rFonts w:ascii="Tahoma" w:eastAsia="Tahoma" w:hAnsi="Tahoma" w:cs="Tahoma"/>
          <w:b/>
          <w:w w:val="110"/>
          <w:sz w:val="24"/>
          <w:szCs w:val="24"/>
        </w:rPr>
        <w:t>memahami kebutuh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asyarakat</w:t>
      </w:r>
      <w:r w:rsidRPr="0047195E">
        <w:rPr>
          <w:rFonts w:ascii="Tahoma" w:eastAsia="Tahoma" w:hAnsi="Tahoma" w:cs="Tahoma"/>
          <w:w w:val="110"/>
          <w:sz w:val="24"/>
          <w:szCs w:val="24"/>
        </w:rPr>
        <w:t>. Dampak apabila saya menerapk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ini adalah terpenuhinya kebutuhan siswa 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layan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segera. Sebaliknya, dampak apabila saya 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butuh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isw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hadap</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embelajar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penuhi.</w:t>
      </w:r>
    </w:p>
    <w:p w:rsidR="0047195E" w:rsidRPr="0047195E" w:rsidRDefault="0047195E" w:rsidP="0047195E">
      <w:pPr>
        <w:spacing w:before="153" w:line="290" w:lineRule="auto"/>
        <w:ind w:left="89" w:right="106"/>
        <w:jc w:val="both"/>
        <w:rPr>
          <w:rFonts w:ascii="Tahoma" w:eastAsia="Tahoma" w:hAnsi="Tahoma" w:cs="Tahoma"/>
          <w:sz w:val="24"/>
          <w:szCs w:val="24"/>
        </w:rPr>
      </w:pPr>
      <w:r w:rsidRPr="0047195E">
        <w:rPr>
          <w:rFonts w:ascii="Tahoma" w:eastAsia="Tahoma" w:hAnsi="Tahoma" w:cs="Tahoma"/>
          <w:sz w:val="24"/>
          <w:szCs w:val="24"/>
        </w:rPr>
        <w:br w:type="column"/>
      </w:r>
      <w:r w:rsidRPr="0047195E">
        <w:rPr>
          <w:rFonts w:ascii="Tahoma" w:eastAsia="Tahoma" w:hAnsi="Tahoma" w:cs="Tahoma"/>
          <w:b/>
          <w:w w:val="110"/>
          <w:sz w:val="24"/>
          <w:szCs w:val="24"/>
        </w:rPr>
        <w:lastRenderedPageBreak/>
        <w:t xml:space="preserve">Akuntabel </w:t>
      </w:r>
      <w:r w:rsidRPr="0047195E">
        <w:rPr>
          <w:rFonts w:ascii="Tahoma" w:eastAsia="Tahoma" w:hAnsi="Tahoma" w:cs="Tahoma"/>
          <w:b/>
          <w:sz w:val="24"/>
          <w:szCs w:val="24"/>
        </w:rPr>
        <w:t xml:space="preserve">: </w:t>
      </w:r>
      <w:r w:rsidRPr="0047195E">
        <w:rPr>
          <w:rFonts w:ascii="Tahoma" w:eastAsia="Tahoma" w:hAnsi="Tahoma" w:cs="Tahoma"/>
          <w:w w:val="110"/>
          <w:sz w:val="24"/>
          <w:szCs w:val="24"/>
        </w:rPr>
        <w:t>tahapan kegiatan ini 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ode</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etik</w:t>
      </w:r>
      <w:r w:rsidRPr="0047195E">
        <w:rPr>
          <w:rFonts w:ascii="Tahoma" w:eastAsia="Tahoma" w:hAnsi="Tahoma" w:cs="Tahoma"/>
          <w:spacing w:val="1"/>
          <w:w w:val="110"/>
          <w:sz w:val="24"/>
          <w:szCs w:val="24"/>
        </w:rPr>
        <w:t xml:space="preserve"> </w:t>
      </w:r>
      <w:r w:rsidRPr="0047195E">
        <w:rPr>
          <w:rFonts w:ascii="Tahoma" w:eastAsia="Tahoma" w:hAnsi="Tahoma" w:cs="Tahoma"/>
          <w:b/>
          <w:w w:val="110"/>
          <w:sz w:val="24"/>
          <w:szCs w:val="24"/>
        </w:rPr>
        <w:t>tidak</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menyalahgunakan</w:t>
      </w:r>
      <w:r w:rsidRPr="0047195E">
        <w:rPr>
          <w:rFonts w:ascii="Tahoma" w:eastAsia="Tahoma" w:hAnsi="Tahoma" w:cs="Tahoma"/>
          <w:b/>
          <w:spacing w:val="1"/>
          <w:w w:val="110"/>
          <w:sz w:val="24"/>
          <w:szCs w:val="24"/>
        </w:rPr>
        <w:t xml:space="preserve"> </w:t>
      </w:r>
      <w:r w:rsidRPr="0047195E">
        <w:rPr>
          <w:rFonts w:ascii="Tahoma" w:eastAsia="Tahoma" w:hAnsi="Tahoma" w:cs="Tahoma"/>
          <w:b/>
          <w:w w:val="110"/>
          <w:sz w:val="24"/>
          <w:szCs w:val="24"/>
        </w:rPr>
        <w:t xml:space="preserve">kewenangan jabatan. </w:t>
      </w:r>
      <w:r w:rsidRPr="0047195E">
        <w:rPr>
          <w:rFonts w:ascii="Tahoma" w:eastAsia="Tahoma" w:hAnsi="Tahoma" w:cs="Tahoma"/>
          <w:w w:val="110"/>
          <w:sz w:val="24"/>
          <w:szCs w:val="24"/>
        </w:rPr>
        <w:t>Dampak apabila 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menyalahguna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posis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g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S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likn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damp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pabil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laku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1"/>
          <w:w w:val="110"/>
          <w:sz w:val="24"/>
          <w:szCs w:val="24"/>
        </w:rPr>
        <w:t xml:space="preserve"> </w:t>
      </w:r>
      <w:r w:rsidRPr="0047195E">
        <w:rPr>
          <w:rFonts w:ascii="Tahoma" w:eastAsia="Tahoma" w:hAnsi="Tahoma" w:cs="Tahoma"/>
          <w:w w:val="110"/>
          <w:sz w:val="24"/>
          <w:szCs w:val="24"/>
        </w:rPr>
        <w:t>dengan</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esuai</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tugas</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pokok</w:t>
      </w:r>
      <w:r w:rsidRPr="0047195E">
        <w:rPr>
          <w:rFonts w:ascii="Tahoma" w:eastAsia="Tahoma" w:hAnsi="Tahoma" w:cs="Tahoma"/>
          <w:spacing w:val="-10"/>
          <w:w w:val="110"/>
          <w:sz w:val="24"/>
          <w:szCs w:val="24"/>
        </w:rPr>
        <w:t xml:space="preserve"> </w:t>
      </w:r>
      <w:r w:rsidRPr="0047195E">
        <w:rPr>
          <w:rFonts w:ascii="Tahoma" w:eastAsia="Tahoma" w:hAnsi="Tahoma" w:cs="Tahoma"/>
          <w:w w:val="110"/>
          <w:sz w:val="24"/>
          <w:szCs w:val="24"/>
        </w:rPr>
        <w:t>saya.</w:t>
      </w:r>
    </w:p>
    <w:p w:rsidR="0047195E" w:rsidRPr="0047195E" w:rsidRDefault="0047195E" w:rsidP="0047195E">
      <w:pPr>
        <w:spacing w:before="119" w:line="290" w:lineRule="auto"/>
        <w:ind w:left="89" w:right="104"/>
        <w:jc w:val="both"/>
        <w:rPr>
          <w:rFonts w:ascii="Tahoma" w:eastAsia="Tahoma" w:hAnsi="Tahoma" w:cs="Tahoma"/>
          <w:sz w:val="24"/>
          <w:szCs w:val="24"/>
        </w:rPr>
      </w:pPr>
      <w:r w:rsidRPr="0047195E">
        <w:rPr>
          <w:rFonts w:ascii="Tahoma" w:eastAsia="Tahoma" w:hAnsi="Tahoma" w:cs="Tahoma"/>
          <w:b/>
          <w:w w:val="115"/>
          <w:sz w:val="24"/>
          <w:szCs w:val="24"/>
        </w:rPr>
        <w:t xml:space="preserve">Loyal </w:t>
      </w:r>
      <w:r w:rsidRPr="0047195E">
        <w:rPr>
          <w:rFonts w:ascii="Tahoma" w:eastAsia="Tahoma" w:hAnsi="Tahoma" w:cs="Tahoma"/>
          <w:w w:val="115"/>
          <w:sz w:val="24"/>
          <w:szCs w:val="24"/>
        </w:rPr>
        <w:t>tahapan kegiatan ini menerapkan kode</w:t>
      </w:r>
      <w:r w:rsidRPr="0047195E">
        <w:rPr>
          <w:rFonts w:ascii="Tahoma" w:eastAsia="Tahoma" w:hAnsi="Tahoma" w:cs="Tahoma"/>
          <w:spacing w:val="1"/>
          <w:w w:val="115"/>
          <w:sz w:val="24"/>
          <w:szCs w:val="24"/>
        </w:rPr>
        <w:t xml:space="preserve"> </w:t>
      </w:r>
      <w:r w:rsidRPr="0047195E">
        <w:rPr>
          <w:rFonts w:ascii="Tahoma" w:eastAsia="Tahoma" w:hAnsi="Tahoma" w:cs="Tahoma"/>
          <w:w w:val="110"/>
          <w:sz w:val="24"/>
          <w:szCs w:val="24"/>
        </w:rPr>
        <w:t xml:space="preserve">etik </w:t>
      </w:r>
      <w:r w:rsidRPr="0047195E">
        <w:rPr>
          <w:rFonts w:ascii="Tahoma" w:eastAsia="Tahoma" w:hAnsi="Tahoma" w:cs="Tahoma"/>
          <w:b/>
          <w:w w:val="110"/>
          <w:sz w:val="24"/>
          <w:szCs w:val="24"/>
        </w:rPr>
        <w:t xml:space="preserve">menjaga nama baik pimpinan. </w:t>
      </w:r>
      <w:r w:rsidRPr="0047195E">
        <w:rPr>
          <w:rFonts w:ascii="Tahoma" w:eastAsia="Tahoma" w:hAnsi="Tahoma" w:cs="Tahoma"/>
          <w:w w:val="110"/>
          <w:sz w:val="24"/>
          <w:szCs w:val="24"/>
        </w:rPr>
        <w:t>Dampak</w:t>
      </w:r>
      <w:r w:rsidRPr="0047195E">
        <w:rPr>
          <w:rFonts w:ascii="Tahoma" w:eastAsia="Tahoma" w:hAnsi="Tahoma" w:cs="Tahoma"/>
          <w:spacing w:val="1"/>
          <w:w w:val="110"/>
          <w:sz w:val="24"/>
          <w:szCs w:val="24"/>
        </w:rPr>
        <w:t xml:space="preserve"> </w:t>
      </w:r>
      <w:r w:rsidRPr="0047195E">
        <w:rPr>
          <w:rFonts w:ascii="Tahoma" w:eastAsia="Tahoma" w:hAnsi="Tahoma" w:cs="Tahoma"/>
          <w:w w:val="115"/>
          <w:sz w:val="24"/>
          <w:szCs w:val="24"/>
        </w:rPr>
        <w:t>apabila saya menerapkan nilai tersebut adalah</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etap</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menjag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nam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bai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pimpinan.</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ebalikn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damp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apabil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saya</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tidak</w:t>
      </w:r>
      <w:r w:rsidRPr="0047195E">
        <w:rPr>
          <w:rFonts w:ascii="Tahoma" w:eastAsia="Tahoma" w:hAnsi="Tahoma" w:cs="Tahoma"/>
          <w:spacing w:val="-84"/>
          <w:w w:val="115"/>
          <w:sz w:val="24"/>
          <w:szCs w:val="24"/>
        </w:rPr>
        <w:t xml:space="preserve"> </w:t>
      </w:r>
      <w:r w:rsidRPr="0047195E">
        <w:rPr>
          <w:rFonts w:ascii="Tahoma" w:eastAsia="Tahoma" w:hAnsi="Tahoma" w:cs="Tahoma"/>
          <w:w w:val="115"/>
          <w:sz w:val="24"/>
          <w:szCs w:val="24"/>
        </w:rPr>
        <w:t>menerapkan nilai tersebut adalah saya tidak</w:t>
      </w:r>
      <w:r w:rsidRPr="0047195E">
        <w:rPr>
          <w:rFonts w:ascii="Tahoma" w:eastAsia="Tahoma" w:hAnsi="Tahoma" w:cs="Tahoma"/>
          <w:spacing w:val="1"/>
          <w:w w:val="115"/>
          <w:sz w:val="24"/>
          <w:szCs w:val="24"/>
        </w:rPr>
        <w:t xml:space="preserve"> </w:t>
      </w:r>
      <w:r w:rsidRPr="0047195E">
        <w:rPr>
          <w:rFonts w:ascii="Tahoma" w:eastAsia="Tahoma" w:hAnsi="Tahoma" w:cs="Tahoma"/>
          <w:w w:val="115"/>
          <w:sz w:val="24"/>
          <w:szCs w:val="24"/>
        </w:rPr>
        <w:t>menjaga</w:t>
      </w:r>
      <w:r w:rsidRPr="0047195E">
        <w:rPr>
          <w:rFonts w:ascii="Tahoma" w:eastAsia="Tahoma" w:hAnsi="Tahoma" w:cs="Tahoma"/>
          <w:spacing w:val="-20"/>
          <w:w w:val="115"/>
          <w:sz w:val="24"/>
          <w:szCs w:val="24"/>
        </w:rPr>
        <w:t xml:space="preserve"> </w:t>
      </w:r>
      <w:r w:rsidRPr="0047195E">
        <w:rPr>
          <w:rFonts w:ascii="Tahoma" w:eastAsia="Tahoma" w:hAnsi="Tahoma" w:cs="Tahoma"/>
          <w:w w:val="115"/>
          <w:sz w:val="24"/>
          <w:szCs w:val="24"/>
        </w:rPr>
        <w:t>nama</w:t>
      </w:r>
      <w:r w:rsidRPr="0047195E">
        <w:rPr>
          <w:rFonts w:ascii="Tahoma" w:eastAsia="Tahoma" w:hAnsi="Tahoma" w:cs="Tahoma"/>
          <w:spacing w:val="-20"/>
          <w:w w:val="115"/>
          <w:sz w:val="24"/>
          <w:szCs w:val="24"/>
        </w:rPr>
        <w:t xml:space="preserve"> </w:t>
      </w:r>
      <w:r w:rsidRPr="0047195E">
        <w:rPr>
          <w:rFonts w:ascii="Tahoma" w:eastAsia="Tahoma" w:hAnsi="Tahoma" w:cs="Tahoma"/>
          <w:w w:val="115"/>
          <w:sz w:val="24"/>
          <w:szCs w:val="24"/>
        </w:rPr>
        <w:t>baik</w:t>
      </w:r>
      <w:r w:rsidRPr="0047195E">
        <w:rPr>
          <w:rFonts w:ascii="Tahoma" w:eastAsia="Tahoma" w:hAnsi="Tahoma" w:cs="Tahoma"/>
          <w:spacing w:val="-20"/>
          <w:w w:val="115"/>
          <w:sz w:val="24"/>
          <w:szCs w:val="24"/>
        </w:rPr>
        <w:t xml:space="preserve"> </w:t>
      </w:r>
      <w:r w:rsidRPr="0047195E">
        <w:rPr>
          <w:rFonts w:ascii="Tahoma" w:eastAsia="Tahoma" w:hAnsi="Tahoma" w:cs="Tahoma"/>
          <w:w w:val="115"/>
          <w:sz w:val="24"/>
          <w:szCs w:val="24"/>
        </w:rPr>
        <w:t>pimpinan.</w:t>
      </w:r>
    </w:p>
    <w:p w:rsidR="0047195E" w:rsidRPr="0047195E" w:rsidRDefault="0047195E" w:rsidP="0047195E">
      <w:pPr>
        <w:rPr>
          <w:rFonts w:ascii="Tahoma" w:eastAsia="Tahoma" w:hAnsi="Tahoma" w:cs="Tahoma"/>
          <w:sz w:val="28"/>
          <w:szCs w:val="24"/>
        </w:rPr>
      </w:pPr>
    </w:p>
    <w:p w:rsidR="0047195E" w:rsidRPr="0047195E" w:rsidRDefault="0047195E" w:rsidP="0047195E">
      <w:pPr>
        <w:spacing w:before="5"/>
        <w:rPr>
          <w:rFonts w:ascii="Tahoma" w:eastAsia="Tahoma" w:hAnsi="Tahoma" w:cs="Tahoma"/>
          <w:sz w:val="27"/>
          <w:szCs w:val="24"/>
        </w:rPr>
      </w:pPr>
    </w:p>
    <w:p w:rsidR="0047195E" w:rsidRPr="0047195E" w:rsidRDefault="0047195E" w:rsidP="0047195E">
      <w:pPr>
        <w:spacing w:before="1"/>
        <w:ind w:left="402"/>
        <w:rPr>
          <w:rFonts w:ascii="Verdana" w:eastAsia="Tahoma" w:hAnsi="Tahoma" w:cs="Tahoma"/>
          <w:sz w:val="28"/>
        </w:rPr>
      </w:pPr>
      <w:r w:rsidRPr="0047195E">
        <w:rPr>
          <w:rFonts w:ascii="Tahoma" w:eastAsia="Tahoma" w:hAnsi="Tahoma" w:cs="Tahoma"/>
          <w:noProof/>
          <w:lang w:val="en-US"/>
        </w:rPr>
        <w:drawing>
          <wp:anchor distT="0" distB="0" distL="0" distR="0" simplePos="0" relativeHeight="252165632" behindDoc="1" locked="0" layoutInCell="1" allowOverlap="1" wp14:anchorId="45A47C78" wp14:editId="5247ED92">
            <wp:simplePos x="0" y="0"/>
            <wp:positionH relativeFrom="page">
              <wp:posOffset>5042036</wp:posOffset>
            </wp:positionH>
            <wp:positionV relativeFrom="paragraph">
              <wp:posOffset>33340</wp:posOffset>
            </wp:positionV>
            <wp:extent cx="126999" cy="149224"/>
            <wp:effectExtent l="0" t="0" r="0" b="0"/>
            <wp:wrapNone/>
            <wp:docPr id="168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Verdana" w:eastAsia="Tahoma" w:hAnsi="Tahoma" w:cs="Tahoma"/>
          <w:w w:val="105"/>
          <w:sz w:val="28"/>
        </w:rPr>
        <w:t xml:space="preserve">DOKUMEN </w:t>
      </w:r>
      <w:r w:rsidRPr="0047195E">
        <w:rPr>
          <w:rFonts w:ascii="Verdana" w:eastAsia="Tahoma" w:hAnsi="Tahoma" w:cs="Tahoma"/>
          <w:spacing w:val="15"/>
          <w:w w:val="105"/>
          <w:sz w:val="28"/>
        </w:rPr>
        <w:t xml:space="preserve"> </w:t>
      </w:r>
      <w:r w:rsidRPr="0047195E">
        <w:rPr>
          <w:rFonts w:ascii="Verdana" w:eastAsia="Tahoma" w:hAnsi="Tahoma" w:cs="Tahoma"/>
          <w:w w:val="105"/>
          <w:sz w:val="28"/>
        </w:rPr>
        <w:t>ASI</w:t>
      </w:r>
    </w:p>
    <w:p w:rsidR="0047195E" w:rsidRPr="0047195E" w:rsidRDefault="0047195E" w:rsidP="0047195E">
      <w:pPr>
        <w:rPr>
          <w:rFonts w:ascii="Verdana" w:eastAsia="Tahoma" w:hAnsi="Tahoma" w:cs="Tahoma"/>
          <w:sz w:val="28"/>
        </w:rPr>
        <w:sectPr w:rsidR="0047195E" w:rsidRPr="0047195E">
          <w:type w:val="continuous"/>
          <w:pgSz w:w="11900" w:h="16850"/>
          <w:pgMar w:top="1580" w:right="0" w:bottom="0" w:left="0" w:header="720" w:footer="720" w:gutter="0"/>
          <w:cols w:num="2" w:space="720" w:equalWidth="0">
            <w:col w:w="5928" w:space="40"/>
            <w:col w:w="5932"/>
          </w:cols>
        </w:sectPr>
      </w:pPr>
    </w:p>
    <w:p w:rsidR="0047195E" w:rsidRPr="0047195E" w:rsidRDefault="0047195E" w:rsidP="0047195E">
      <w:pPr>
        <w:spacing w:before="3"/>
        <w:rPr>
          <w:rFonts w:ascii="Verdana" w:eastAsia="Tahoma" w:hAnsi="Tahoma" w:cs="Tahoma"/>
          <w:sz w:val="23"/>
          <w:szCs w:val="24"/>
        </w:rPr>
      </w:pPr>
    </w:p>
    <w:p w:rsidR="0047195E" w:rsidRPr="0047195E" w:rsidRDefault="0047195E" w:rsidP="0047195E">
      <w:pPr>
        <w:rPr>
          <w:rFonts w:ascii="Verdana" w:eastAsia="Tahoma" w:hAnsi="Tahoma" w:cs="Tahoma"/>
          <w:sz w:val="23"/>
        </w:rPr>
        <w:sectPr w:rsidR="0047195E" w:rsidRPr="0047195E">
          <w:type w:val="continuous"/>
          <w:pgSz w:w="11900" w:h="16850"/>
          <w:pgMar w:top="1580" w:right="0" w:bottom="0" w:left="0" w:header="720" w:footer="720" w:gutter="0"/>
          <w:cols w:space="720"/>
        </w:sectPr>
      </w:pPr>
    </w:p>
    <w:p w:rsidR="0047195E" w:rsidRPr="0047195E" w:rsidRDefault="0047195E" w:rsidP="0047195E">
      <w:pPr>
        <w:spacing w:before="104" w:line="290" w:lineRule="auto"/>
        <w:ind w:left="193" w:right="38"/>
        <w:jc w:val="both"/>
        <w:rPr>
          <w:rFonts w:ascii="Tahoma" w:eastAsia="Tahoma" w:hAnsi="Tahoma" w:cs="Tahoma"/>
          <w:sz w:val="24"/>
          <w:szCs w:val="24"/>
        </w:rPr>
      </w:pPr>
      <w:r w:rsidRPr="0047195E">
        <w:rPr>
          <w:rFonts w:ascii="Tahoma" w:eastAsia="Tahoma" w:hAnsi="Tahoma" w:cs="Tahoma"/>
          <w:b/>
          <w:w w:val="110"/>
          <w:sz w:val="24"/>
          <w:szCs w:val="24"/>
        </w:rPr>
        <w:lastRenderedPageBreak/>
        <w:t>Adaptif</w:t>
      </w:r>
      <w:r w:rsidRPr="0047195E">
        <w:rPr>
          <w:rFonts w:ascii="Tahoma" w:eastAsia="Tahoma" w:hAnsi="Tahoma" w:cs="Tahoma"/>
          <w:b/>
          <w:spacing w:val="1"/>
          <w:w w:val="110"/>
          <w:sz w:val="24"/>
          <w:szCs w:val="24"/>
        </w:rPr>
        <w:t xml:space="preserve"> </w:t>
      </w:r>
      <w:r w:rsidRPr="0047195E">
        <w:rPr>
          <w:rFonts w:ascii="Tahoma" w:eastAsia="Tahoma" w:hAnsi="Tahoma" w:cs="Tahoma"/>
          <w:b/>
          <w:sz w:val="24"/>
          <w:szCs w:val="24"/>
        </w:rPr>
        <w:t>:</w:t>
      </w:r>
      <w:r w:rsidRPr="0047195E">
        <w:rPr>
          <w:rFonts w:ascii="Tahoma" w:eastAsia="Tahoma" w:hAnsi="Tahoma" w:cs="Tahoma"/>
          <w:b/>
          <w:spacing w:val="1"/>
          <w:sz w:val="24"/>
          <w:szCs w:val="24"/>
        </w:rPr>
        <w:t xml:space="preserve"> </w:t>
      </w:r>
      <w:r w:rsidRPr="0047195E">
        <w:rPr>
          <w:rFonts w:ascii="Tahoma" w:eastAsia="Tahoma" w:hAnsi="Tahoma" w:cs="Tahoma"/>
          <w:w w:val="110"/>
          <w:sz w:val="24"/>
          <w:szCs w:val="24"/>
        </w:rPr>
        <w:t>tahap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giatan  ini  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 xml:space="preserve">kode etik </w:t>
      </w:r>
      <w:r w:rsidRPr="0047195E">
        <w:rPr>
          <w:rFonts w:ascii="Tahoma" w:eastAsia="Tahoma" w:hAnsi="Tahoma" w:cs="Tahoma"/>
          <w:b/>
          <w:w w:val="110"/>
          <w:sz w:val="24"/>
          <w:szCs w:val="24"/>
        </w:rPr>
        <w:t xml:space="preserve">bertindak proaktif. </w:t>
      </w:r>
      <w:r w:rsidRPr="0047195E">
        <w:rPr>
          <w:rFonts w:ascii="Tahoma" w:eastAsia="Tahoma" w:hAnsi="Tahoma" w:cs="Tahoma"/>
          <w:w w:val="110"/>
          <w:sz w:val="24"/>
          <w:szCs w:val="24"/>
        </w:rPr>
        <w:t>Dampak apabil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a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enerapk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nila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adalah</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terciptany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kerjasama</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berkemajuan.</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Sebaliknya,</w:t>
      </w:r>
      <w:r w:rsidRPr="0047195E">
        <w:rPr>
          <w:rFonts w:ascii="Tahoma" w:eastAsia="Tahoma" w:hAnsi="Tahoma" w:cs="Tahoma"/>
          <w:spacing w:val="-80"/>
          <w:w w:val="110"/>
          <w:sz w:val="24"/>
          <w:szCs w:val="24"/>
        </w:rPr>
        <w:t xml:space="preserve"> </w:t>
      </w:r>
      <w:r w:rsidRPr="0047195E">
        <w:rPr>
          <w:rFonts w:ascii="Tahoma" w:eastAsia="Tahoma" w:hAnsi="Tahoma" w:cs="Tahoma"/>
          <w:w w:val="110"/>
          <w:sz w:val="24"/>
          <w:szCs w:val="24"/>
        </w:rPr>
        <w:t>dampak apabila saya tidak menerapkan nilai ini</w:t>
      </w:r>
      <w:r w:rsidRPr="0047195E">
        <w:rPr>
          <w:rFonts w:ascii="Tahoma" w:eastAsia="Tahoma" w:hAnsi="Tahoma" w:cs="Tahoma"/>
          <w:spacing w:val="1"/>
          <w:w w:val="110"/>
          <w:sz w:val="24"/>
          <w:szCs w:val="24"/>
        </w:rPr>
        <w:t xml:space="preserve"> </w:t>
      </w:r>
      <w:r w:rsidRPr="0047195E">
        <w:rPr>
          <w:rFonts w:ascii="Tahoma" w:eastAsia="Tahoma" w:hAnsi="Tahoma" w:cs="Tahoma"/>
          <w:w w:val="110"/>
          <w:sz w:val="24"/>
          <w:szCs w:val="24"/>
        </w:rPr>
        <w:t>maka</w:t>
      </w:r>
      <w:r w:rsidRPr="0047195E">
        <w:rPr>
          <w:rFonts w:ascii="Tahoma" w:eastAsia="Tahoma" w:hAnsi="Tahoma" w:cs="Tahoma"/>
          <w:spacing w:val="-3"/>
          <w:w w:val="110"/>
          <w:sz w:val="24"/>
          <w:szCs w:val="24"/>
        </w:rPr>
        <w:t xml:space="preserve"> </w:t>
      </w:r>
      <w:r w:rsidRPr="0047195E">
        <w:rPr>
          <w:rFonts w:ascii="Tahoma" w:eastAsia="Tahoma" w:hAnsi="Tahoma" w:cs="Tahoma"/>
          <w:w w:val="110"/>
          <w:sz w:val="24"/>
          <w:szCs w:val="24"/>
        </w:rPr>
        <w:t>kerjasama</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yang</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ada</w:t>
      </w:r>
      <w:r w:rsidRPr="0047195E">
        <w:rPr>
          <w:rFonts w:ascii="Tahoma" w:eastAsia="Tahoma" w:hAnsi="Tahoma" w:cs="Tahoma"/>
          <w:spacing w:val="-2"/>
          <w:w w:val="110"/>
          <w:sz w:val="24"/>
          <w:szCs w:val="24"/>
        </w:rPr>
        <w:t xml:space="preserve"> </w:t>
      </w:r>
      <w:r w:rsidRPr="0047195E">
        <w:rPr>
          <w:rFonts w:ascii="Tahoma" w:eastAsia="Tahoma" w:hAnsi="Tahoma" w:cs="Tahoma"/>
          <w:w w:val="110"/>
          <w:sz w:val="24"/>
          <w:szCs w:val="24"/>
        </w:rPr>
        <w:t>tidak</w:t>
      </w:r>
      <w:r w:rsidRPr="0047195E">
        <w:rPr>
          <w:rFonts w:ascii="Tahoma" w:eastAsia="Tahoma" w:hAnsi="Tahoma" w:cs="Tahoma"/>
          <w:spacing w:val="-3"/>
          <w:w w:val="110"/>
          <w:sz w:val="24"/>
          <w:szCs w:val="24"/>
        </w:rPr>
        <w:t xml:space="preserve"> </w:t>
      </w:r>
      <w:r w:rsidRPr="0047195E">
        <w:rPr>
          <w:rFonts w:ascii="Tahoma" w:eastAsia="Tahoma" w:hAnsi="Tahoma" w:cs="Tahoma"/>
          <w:w w:val="110"/>
          <w:sz w:val="24"/>
          <w:szCs w:val="24"/>
        </w:rPr>
        <w:t>berkemajuan.</w:t>
      </w:r>
    </w:p>
    <w:p w:rsidR="0047195E" w:rsidRPr="0047195E" w:rsidRDefault="0047195E" w:rsidP="0047195E">
      <w:pPr>
        <w:rPr>
          <w:rFonts w:ascii="Tahoma" w:eastAsia="Tahoma" w:hAnsi="Tahoma" w:cs="Tahoma"/>
          <w:sz w:val="36"/>
          <w:szCs w:val="24"/>
        </w:rPr>
      </w:pPr>
    </w:p>
    <w:p w:rsidR="0047195E" w:rsidRPr="0047195E" w:rsidRDefault="0047195E" w:rsidP="0047195E">
      <w:pPr>
        <w:ind w:left="713"/>
        <w:rPr>
          <w:rFonts w:ascii="Verdana" w:eastAsia="Tahoma" w:hAnsi="Tahoma" w:cs="Tahoma"/>
          <w:sz w:val="28"/>
        </w:rPr>
      </w:pPr>
      <w:r>
        <w:rPr>
          <w:rFonts w:ascii="Tahoma" w:eastAsia="Tahoma" w:hAnsi="Tahoma" w:cs="Tahoma"/>
          <w:noProof/>
          <w:lang w:val="en-US"/>
        </w:rPr>
        <mc:AlternateContent>
          <mc:Choice Requires="wpg">
            <w:drawing>
              <wp:anchor distT="0" distB="0" distL="114300" distR="114300" simplePos="0" relativeHeight="252082688" behindDoc="0" locked="0" layoutInCell="1" allowOverlap="1" wp14:anchorId="2C71DC0C" wp14:editId="27138251">
                <wp:simplePos x="0" y="0"/>
                <wp:positionH relativeFrom="page">
                  <wp:posOffset>0</wp:posOffset>
                </wp:positionH>
                <wp:positionV relativeFrom="paragraph">
                  <wp:posOffset>306070</wp:posOffset>
                </wp:positionV>
                <wp:extent cx="7556500" cy="2509520"/>
                <wp:effectExtent l="0" t="0" r="6350" b="5080"/>
                <wp:wrapNone/>
                <wp:docPr id="1693"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510155"/>
                          <a:chOff x="0" y="481"/>
                          <a:chExt cx="11900" cy="3953"/>
                        </a:xfrm>
                      </wpg:grpSpPr>
                      <wps:wsp>
                        <wps:cNvPr id="1694" name="Line 2130"/>
                        <wps:cNvCnPr/>
                        <wps:spPr bwMode="auto">
                          <a:xfrm>
                            <a:off x="1012" y="2725"/>
                            <a:ext cx="0" cy="345"/>
                          </a:xfrm>
                          <a:prstGeom prst="line">
                            <a:avLst/>
                          </a:prstGeom>
                          <a:noFill/>
                          <a:ln w="38068">
                            <a:solidFill>
                              <a:srgbClr val="F40909"/>
                            </a:solidFill>
                            <a:prstDash val="solid"/>
                            <a:round/>
                            <a:headEnd/>
                            <a:tailEnd/>
                          </a:ln>
                          <a:extLst>
                            <a:ext uri="{909E8E84-426E-40DD-AFC4-6F175D3DCCD1}">
                              <a14:hiddenFill xmlns:a14="http://schemas.microsoft.com/office/drawing/2010/main">
                                <a:noFill/>
                              </a14:hiddenFill>
                            </a:ext>
                          </a:extLst>
                        </wps:spPr>
                        <wps:bodyPr/>
                      </wps:wsp>
                      <wps:wsp>
                        <wps:cNvPr id="1695" name="Freeform 2131"/>
                        <wps:cNvSpPr>
                          <a:spLocks/>
                        </wps:cNvSpPr>
                        <wps:spPr bwMode="auto">
                          <a:xfrm>
                            <a:off x="0" y="1179"/>
                            <a:ext cx="11900" cy="3252"/>
                          </a:xfrm>
                          <a:custGeom>
                            <a:avLst/>
                            <a:gdLst>
                              <a:gd name="T0" fmla="*/ 11899 w 11900"/>
                              <a:gd name="T1" fmla="+- 0 4432 1180"/>
                              <a:gd name="T2" fmla="*/ 4432 h 3252"/>
                              <a:gd name="T3" fmla="*/ 0 w 11900"/>
                              <a:gd name="T4" fmla="+- 0 4432 1180"/>
                              <a:gd name="T5" fmla="*/ 4432 h 3252"/>
                              <a:gd name="T6" fmla="*/ 0 w 11900"/>
                              <a:gd name="T7" fmla="+- 0 3781 1180"/>
                              <a:gd name="T8" fmla="*/ 3781 h 3252"/>
                              <a:gd name="T9" fmla="*/ 11899 w 11900"/>
                              <a:gd name="T10" fmla="+- 0 1180 1180"/>
                              <a:gd name="T11" fmla="*/ 1180 h 3252"/>
                              <a:gd name="T12" fmla="*/ 11899 w 11900"/>
                              <a:gd name="T13" fmla="+- 0 4432 1180"/>
                              <a:gd name="T14" fmla="*/ 4432 h 3252"/>
                            </a:gdLst>
                            <a:ahLst/>
                            <a:cxnLst>
                              <a:cxn ang="0">
                                <a:pos x="T0" y="T2"/>
                              </a:cxn>
                              <a:cxn ang="0">
                                <a:pos x="T3" y="T5"/>
                              </a:cxn>
                              <a:cxn ang="0">
                                <a:pos x="T6" y="T8"/>
                              </a:cxn>
                              <a:cxn ang="0">
                                <a:pos x="T9" y="T11"/>
                              </a:cxn>
                              <a:cxn ang="0">
                                <a:pos x="T12" y="T14"/>
                              </a:cxn>
                            </a:cxnLst>
                            <a:rect l="0" t="0" r="r" b="b"/>
                            <a:pathLst>
                              <a:path w="11900" h="3252">
                                <a:moveTo>
                                  <a:pt x="11899" y="3252"/>
                                </a:moveTo>
                                <a:lnTo>
                                  <a:pt x="0" y="3252"/>
                                </a:lnTo>
                                <a:lnTo>
                                  <a:pt x="0" y="2601"/>
                                </a:lnTo>
                                <a:lnTo>
                                  <a:pt x="11899" y="0"/>
                                </a:lnTo>
                                <a:lnTo>
                                  <a:pt x="11899" y="3252"/>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6" name="Picture 21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47" y="3504"/>
                            <a:ext cx="235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 name="Picture 213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1438" y="481"/>
                            <a:ext cx="2745" cy="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8" name="Freeform 2134"/>
                        <wps:cNvSpPr>
                          <a:spLocks/>
                        </wps:cNvSpPr>
                        <wps:spPr bwMode="auto">
                          <a:xfrm>
                            <a:off x="10929" y="3459"/>
                            <a:ext cx="945" cy="975"/>
                          </a:xfrm>
                          <a:custGeom>
                            <a:avLst/>
                            <a:gdLst>
                              <a:gd name="T0" fmla="+- 0 11874 10930"/>
                              <a:gd name="T1" fmla="*/ T0 w 945"/>
                              <a:gd name="T2" fmla="+- 0 4434 3459"/>
                              <a:gd name="T3" fmla="*/ 4434 h 975"/>
                              <a:gd name="T4" fmla="+- 0 10930 10930"/>
                              <a:gd name="T5" fmla="*/ T4 w 945"/>
                              <a:gd name="T6" fmla="+- 0 4434 3459"/>
                              <a:gd name="T7" fmla="*/ 4434 h 975"/>
                              <a:gd name="T8" fmla="+- 0 10930 10930"/>
                              <a:gd name="T9" fmla="*/ T8 w 945"/>
                              <a:gd name="T10" fmla="+- 0 3751 3459"/>
                              <a:gd name="T11" fmla="*/ 3751 h 975"/>
                              <a:gd name="T12" fmla="+- 0 10941 10930"/>
                              <a:gd name="T13" fmla="*/ T12 w 945"/>
                              <a:gd name="T14" fmla="+- 0 3688 3459"/>
                              <a:gd name="T15" fmla="*/ 3688 h 975"/>
                              <a:gd name="T16" fmla="+- 0 10972 10930"/>
                              <a:gd name="T17" fmla="*/ T16 w 945"/>
                              <a:gd name="T18" fmla="+- 0 3631 3459"/>
                              <a:gd name="T19" fmla="*/ 3631 h 975"/>
                              <a:gd name="T20" fmla="+- 0 11020 10930"/>
                              <a:gd name="T21" fmla="*/ T20 w 945"/>
                              <a:gd name="T22" fmla="+- 0 3579 3459"/>
                              <a:gd name="T23" fmla="*/ 3579 h 975"/>
                              <a:gd name="T24" fmla="+- 0 11083 10930"/>
                              <a:gd name="T25" fmla="*/ T24 w 945"/>
                              <a:gd name="T26" fmla="+- 0 3536 3459"/>
                              <a:gd name="T27" fmla="*/ 3536 h 975"/>
                              <a:gd name="T28" fmla="+- 0 11158 10930"/>
                              <a:gd name="T29" fmla="*/ T28 w 945"/>
                              <a:gd name="T30" fmla="+- 0 3501 3459"/>
                              <a:gd name="T31" fmla="*/ 3501 h 975"/>
                              <a:gd name="T32" fmla="+- 0 11245 10930"/>
                              <a:gd name="T33" fmla="*/ T32 w 945"/>
                              <a:gd name="T34" fmla="+- 0 3476 3459"/>
                              <a:gd name="T35" fmla="*/ 3476 h 975"/>
                              <a:gd name="T36" fmla="+- 0 11321 10930"/>
                              <a:gd name="T37" fmla="*/ T36 w 945"/>
                              <a:gd name="T38" fmla="+- 0 3464 3459"/>
                              <a:gd name="T39" fmla="*/ 3464 h 975"/>
                              <a:gd name="T40" fmla="+- 0 11402 10930"/>
                              <a:gd name="T41" fmla="*/ T40 w 945"/>
                              <a:gd name="T42" fmla="+- 0 3459 3459"/>
                              <a:gd name="T43" fmla="*/ 3459 h 975"/>
                              <a:gd name="T44" fmla="+- 0 11442 10930"/>
                              <a:gd name="T45" fmla="*/ T44 w 945"/>
                              <a:gd name="T46" fmla="+- 0 3460 3459"/>
                              <a:gd name="T47" fmla="*/ 3460 h 975"/>
                              <a:gd name="T48" fmla="+- 0 11481 10930"/>
                              <a:gd name="T49" fmla="*/ T48 w 945"/>
                              <a:gd name="T50" fmla="+- 0 3463 3459"/>
                              <a:gd name="T51" fmla="*/ 3463 h 975"/>
                              <a:gd name="T52" fmla="+- 0 11519 10930"/>
                              <a:gd name="T53" fmla="*/ T52 w 945"/>
                              <a:gd name="T54" fmla="+- 0 3468 3459"/>
                              <a:gd name="T55" fmla="*/ 3468 h 975"/>
                              <a:gd name="T56" fmla="+- 0 11556 10930"/>
                              <a:gd name="T57" fmla="*/ T56 w 945"/>
                              <a:gd name="T58" fmla="+- 0 3475 3459"/>
                              <a:gd name="T59" fmla="*/ 3475 h 975"/>
                              <a:gd name="T60" fmla="+- 0 11557 10930"/>
                              <a:gd name="T61" fmla="*/ T60 w 945"/>
                              <a:gd name="T62" fmla="+- 0 3475 3459"/>
                              <a:gd name="T63" fmla="*/ 3475 h 975"/>
                              <a:gd name="T64" fmla="+- 0 11558 10930"/>
                              <a:gd name="T65" fmla="*/ T64 w 945"/>
                              <a:gd name="T66" fmla="+- 0 3475 3459"/>
                              <a:gd name="T67" fmla="*/ 3475 h 975"/>
                              <a:gd name="T68" fmla="+- 0 11645 10930"/>
                              <a:gd name="T69" fmla="*/ T68 w 945"/>
                              <a:gd name="T70" fmla="+- 0 3501 3459"/>
                              <a:gd name="T71" fmla="*/ 3501 h 975"/>
                              <a:gd name="T72" fmla="+- 0 11720 10930"/>
                              <a:gd name="T73" fmla="*/ T72 w 945"/>
                              <a:gd name="T74" fmla="+- 0 3536 3459"/>
                              <a:gd name="T75" fmla="*/ 3536 h 975"/>
                              <a:gd name="T76" fmla="+- 0 11783 10930"/>
                              <a:gd name="T77" fmla="*/ T76 w 945"/>
                              <a:gd name="T78" fmla="+- 0 3580 3459"/>
                              <a:gd name="T79" fmla="*/ 3580 h 975"/>
                              <a:gd name="T80" fmla="+- 0 11831 10930"/>
                              <a:gd name="T81" fmla="*/ T80 w 945"/>
                              <a:gd name="T82" fmla="+- 0 3631 3459"/>
                              <a:gd name="T83" fmla="*/ 3631 h 975"/>
                              <a:gd name="T84" fmla="+- 0 11862 10930"/>
                              <a:gd name="T85" fmla="*/ T84 w 945"/>
                              <a:gd name="T86" fmla="+- 0 3688 3459"/>
                              <a:gd name="T87" fmla="*/ 3688 h 975"/>
                              <a:gd name="T88" fmla="+- 0 11874 10930"/>
                              <a:gd name="T89" fmla="*/ T88 w 945"/>
                              <a:gd name="T90" fmla="+- 0 3751 3459"/>
                              <a:gd name="T91" fmla="*/ 3751 h 975"/>
                              <a:gd name="T92" fmla="+- 0 11874 10930"/>
                              <a:gd name="T93" fmla="*/ T92 w 945"/>
                              <a:gd name="T94" fmla="+- 0 4434 3459"/>
                              <a:gd name="T95" fmla="*/ 443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5"/>
                                </a:moveTo>
                                <a:lnTo>
                                  <a:pt x="0" y="975"/>
                                </a:lnTo>
                                <a:lnTo>
                                  <a:pt x="0" y="292"/>
                                </a:lnTo>
                                <a:lnTo>
                                  <a:pt x="11" y="229"/>
                                </a:lnTo>
                                <a:lnTo>
                                  <a:pt x="42" y="172"/>
                                </a:lnTo>
                                <a:lnTo>
                                  <a:pt x="90" y="120"/>
                                </a:lnTo>
                                <a:lnTo>
                                  <a:pt x="153" y="77"/>
                                </a:lnTo>
                                <a:lnTo>
                                  <a:pt x="228" y="42"/>
                                </a:lnTo>
                                <a:lnTo>
                                  <a:pt x="315" y="17"/>
                                </a:lnTo>
                                <a:lnTo>
                                  <a:pt x="391" y="5"/>
                                </a:lnTo>
                                <a:lnTo>
                                  <a:pt x="472" y="0"/>
                                </a:lnTo>
                                <a:lnTo>
                                  <a:pt x="512" y="1"/>
                                </a:lnTo>
                                <a:lnTo>
                                  <a:pt x="551" y="4"/>
                                </a:lnTo>
                                <a:lnTo>
                                  <a:pt x="589" y="9"/>
                                </a:lnTo>
                                <a:lnTo>
                                  <a:pt x="626" y="16"/>
                                </a:lnTo>
                                <a:lnTo>
                                  <a:pt x="627" y="16"/>
                                </a:lnTo>
                                <a:lnTo>
                                  <a:pt x="628" y="16"/>
                                </a:lnTo>
                                <a:lnTo>
                                  <a:pt x="715" y="42"/>
                                </a:lnTo>
                                <a:lnTo>
                                  <a:pt x="790" y="77"/>
                                </a:lnTo>
                                <a:lnTo>
                                  <a:pt x="853" y="121"/>
                                </a:lnTo>
                                <a:lnTo>
                                  <a:pt x="901" y="172"/>
                                </a:lnTo>
                                <a:lnTo>
                                  <a:pt x="932" y="229"/>
                                </a:lnTo>
                                <a:lnTo>
                                  <a:pt x="944" y="292"/>
                                </a:lnTo>
                                <a:lnTo>
                                  <a:pt x="944" y="975"/>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Text Box 2135"/>
                        <wps:cNvSpPr txBox="1">
                          <a:spLocks noChangeArrowheads="1"/>
                        </wps:cNvSpPr>
                        <wps:spPr bwMode="auto">
                          <a:xfrm>
                            <a:off x="1141" y="2701"/>
                            <a:ext cx="297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2A3577" w:rsidRDefault="00D95931" w:rsidP="002A3577">
                              <w:pPr>
                                <w:spacing w:line="264" w:lineRule="exact"/>
                                <w:jc w:val="center"/>
                                <w:rPr>
                                  <w:rFonts w:ascii="Verdana"/>
                                  <w:sz w:val="24"/>
                                  <w:lang w:val="en-US"/>
                                </w:rPr>
                              </w:pPr>
                              <w:r>
                                <w:rPr>
                                  <w:rFonts w:ascii="Verdana"/>
                                  <w:w w:val="90"/>
                                  <w:sz w:val="24"/>
                                  <w:lang w:val="en-US"/>
                                </w:rPr>
                                <w:t>Laporan 4S</w:t>
                              </w:r>
                            </w:p>
                          </w:txbxContent>
                        </wps:txbx>
                        <wps:bodyPr rot="0" vert="horz" wrap="square" lIns="0" tIns="0" rIns="0" bIns="0" anchor="t" anchorCtr="0" upright="1">
                          <a:noAutofit/>
                        </wps:bodyPr>
                      </wps:wsp>
                      <wps:wsp>
                        <wps:cNvPr id="1700" name="Text Box 2136"/>
                        <wps:cNvSpPr txBox="1">
                          <a:spLocks noChangeArrowheads="1"/>
                        </wps:cNvSpPr>
                        <wps:spPr bwMode="auto">
                          <a:xfrm>
                            <a:off x="11083" y="3699"/>
                            <a:ext cx="66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47195E">
                              <w:pPr>
                                <w:spacing w:line="580" w:lineRule="exact"/>
                                <w:rPr>
                                  <w:rFonts w:ascii="Verdana"/>
                                  <w:sz w:val="48"/>
                                </w:rPr>
                              </w:pPr>
                              <w:r>
                                <w:rPr>
                                  <w:rFonts w:ascii="Verdana"/>
                                  <w:color w:val="F40909"/>
                                  <w:sz w:val="48"/>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3" o:spid="_x0000_s1200" style="position:absolute;left:0;text-align:left;margin-left:0;margin-top:24.1pt;width:595pt;height:197.6pt;z-index:252082688;mso-position-horizontal-relative:page;mso-position-vertical-relative:text" coordorigin=",481" coordsize="11900,3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">
                <v:line id="Line 2130" o:spid="_x0000_s1201" style="position:absolute;visibility:visible;mso-wrap-style:square" from="1012,2725" to="1012,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wMsMAAADdAAAADwAAAGRycy9kb3ducmV2LnhtbERP22oCMRB9L/QfwhR8q9kWEV2NUgSL&#10;oAXvfZ1uptmlm8mSRF379U1B8G0O5zrjaWtrcSYfKscKXroZCOLC6YqNgv1u/jwAESKyxtoxKbhS&#10;gOnk8WGMuXYX3tB5G41IIRxyVFDG2ORShqIki6HrGuLEfTtvMSbojdQeLync1vI1y/rSYsWpocSG&#10;ZiUVP9uTVbD6OH6+f12XFH+NOey43rdrnynVeWrfRiAitfEuvrkXOs3vD3vw/006QU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MDLDAAAA3QAAAA8AAAAAAAAAAAAA&#10;AAAAoQIAAGRycy9kb3ducmV2LnhtbFBLBQYAAAAABAAEAPkAAACRAwAAAAA=&#10;" strokecolor="#f40909" strokeweight="1.0574mm"/>
                <v:shape id="Freeform 2131" o:spid="_x0000_s1202" style="position:absolute;top:1179;width:11900;height:3252;visibility:visible;mso-wrap-style:square;v-text-anchor:top" coordsize="1190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ECsUA&#10;AADdAAAADwAAAGRycy9kb3ducmV2LnhtbERPTWvCQBC9C/0Pywi9mY2CotFViqiU0oNNLMXbmJ0m&#10;qdnZkN3G9N93C0Jv83ifs9r0phYdta6yrGAcxSCIc6srLhScsv1oDsJ5ZI21ZVLwQw4264fBChNt&#10;b/xGXeoLEULYJaig9L5JpHR5SQZdZBviwH3a1qAPsC2kbvEWwk0tJ3E8kwYrDg0lNrQtKb+m30ZB&#10;1tGuu7y8H1PzIbeH+Wt2PudfSj0O+6clCE+9/xff3c86zJ8tpv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sQKxQAAAN0AAAAPAAAAAAAAAAAAAAAAAJgCAABkcnMv&#10;ZG93bnJldi54bWxQSwUGAAAAAAQABAD1AAAAigMAAAAA&#10;" path="m11899,3252l,3252,,2601,11899,r,3252xe" fillcolor="#1b5223" stroked="f">
                  <v:path arrowok="t" o:connecttype="custom" o:connectlocs="11899,4432;0,4432;0,3781;11899,1180;11899,4432" o:connectangles="0,0,0,0,0"/>
                </v:shape>
                <v:shape id="Picture 2132" o:spid="_x0000_s1203" type="#_x0000_t75" style="position:absolute;left:47;top:3504;width:2354;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rw7CAAAA3QAAAA8AAABkcnMvZG93bnJldi54bWxET81qwkAQvhd8h2UEb81GwVSjq2iktJcS&#10;jD7AkB2TYHY2ZNeYvn23UOhtPr7f2e5H04qBetdYVjCPYhDEpdUNVwqul/fXFQjnkTW2lknBNznY&#10;7yYvW0y1ffKZhsJXIoSwS1FB7X2XSunKmgy6yHbEgbvZ3qAPsK+k7vEZwk0rF3GcSIMNh4YaO8pq&#10;Ku/FwyhoT/mRkJddcSzfLlnuvz50tVZqNh0PGxCeRv8v/nN/6jA/WSfw+004Qe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K8OwgAAAN0AAAAPAAAAAAAAAAAAAAAAAJ8C&#10;AABkcnMvZG93bnJldi54bWxQSwUGAAAAAAQABAD3AAAAjgMAAAAA&#10;">
                  <v:imagedata r:id="rId138" o:title=""/>
                </v:shape>
                <v:shape id="Picture 2133" o:spid="_x0000_s1204" type="#_x0000_t75" style="position:absolute;left:1438;top:481;width:2745;height: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VaDDAAAA3QAAAA8AAABkcnMvZG93bnJldi54bWxET01rwkAQvRf6H5YpeCm6aQ5ao2sIhUIv&#10;gtpCr2N2ugnJzqbZjcZ/7wqCt3m8z1nno23FiXpfO1bwNktAEJdO12wU/Hx/Tt9B+ICssXVMCi7k&#10;Id88P60x0+7MezodghExhH2GCqoQukxKX1Zk0c9cRxy5P9dbDBH2RuoezzHctjJNkrm0WHNsqLCj&#10;j4rK5jBYBdaZodj63cL410ua/h6bgf4bpSYvY7ECEWgMD/Hd/aXj/PlyAbdv4gl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pVoMMAAADdAAAADwAAAAAAAAAAAAAAAACf&#10;AgAAZHJzL2Rvd25yZXYueG1sUEsFBgAAAAAEAAQA9wAAAI8DAAAAAA==&#10;">
                  <v:imagedata r:id="rId139" o:title=""/>
                </v:shape>
                <v:shape id="Freeform 2134" o:spid="_x0000_s1205" style="position:absolute;left:10929;top:3459;width:945;height:975;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owMgA&#10;AADdAAAADwAAAGRycy9kb3ducmV2LnhtbESPT2vCQBDF7wW/wzJCb3WjBavRVURIW6Qg2j/ibciO&#10;STA7G7Jbjf30nUOhtxnem/d+M192rlYXakPl2cBwkIAizr2tuDDw8Z49TECFiGyx9kwGbhRguejd&#10;zTG1/so7uuxjoSSEQ4oGyhibVOuQl+QwDHxDLNrJtw6jrG2hbYtXCXe1HiXJWDusWBpKbGhdUn7e&#10;fzsDL9vsxx2n58esCF/Ph81o+PaEn8bc97vVDFSkLv6b/65freCPp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ajAyAAAAN0AAAAPAAAAAAAAAAAAAAAAAJgCAABk&#10;cnMvZG93bnJldi54bWxQSwUGAAAAAAQABAD1AAAAjQMAAAAA&#10;" path="m944,975l,975,,292,11,229,42,172,90,120,153,77,228,42,315,17,391,5,472,r40,1l551,4r38,5l626,16r1,l628,16r87,26l790,77r63,44l901,172r31,57l944,292r,683xe" fillcolor="#efc11b" stroked="f">
                  <v:path arrowok="t" o:connecttype="custom" o:connectlocs="944,4434;0,4434;0,3751;11,3688;42,3631;90,3579;153,3536;228,3501;315,3476;391,3464;472,3459;512,3460;551,3463;589,3468;626,3475;627,3475;628,3475;715,3501;790,3536;853,3580;901,3631;932,3688;944,3751;944,4434" o:connectangles="0,0,0,0,0,0,0,0,0,0,0,0,0,0,0,0,0,0,0,0,0,0,0,0"/>
                </v:shape>
                <v:shape id="Text Box 2135" o:spid="_x0000_s1206" type="#_x0000_t202" style="position:absolute;left:1141;top:2701;width:297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fWsQA&#10;AADdAAAADwAAAGRycy9kb3ducmV2LnhtbERPTWvCQBC9F/oflin0Vjf2EJrUjYhYEArFGA8ep9lJ&#10;spidjdlV03/vFgq9zeN9zmI52V5cafTGsYL5LAFBXDttuFVwqD5e3kD4gKyxd0wKfsjDsnh8WGCu&#10;3Y1Luu5DK2II+xwVdCEMuZS+7siin7mBOHKNGy2GCMdW6hFvMdz28jVJUmnRcGzocKB1R/Vpf7EK&#10;VkcuN+b89b0rm9JUVZbwZ3pS6vlpWr2DCDSFf/Gfe6vj/DTL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n1rEAAAA3QAAAA8AAAAAAAAAAAAAAAAAmAIAAGRycy9k&#10;b3ducmV2LnhtbFBLBQYAAAAABAAEAPUAAACJAwAAAAA=&#10;" filled="f" stroked="f">
                  <v:textbox inset="0,0,0,0">
                    <w:txbxContent>
                      <w:p w:rsidR="00D95931" w:rsidRPr="002A3577" w:rsidRDefault="00D95931" w:rsidP="002A3577">
                        <w:pPr>
                          <w:spacing w:line="264" w:lineRule="exact"/>
                          <w:jc w:val="center"/>
                          <w:rPr>
                            <w:rFonts w:ascii="Verdana"/>
                            <w:sz w:val="24"/>
                            <w:lang w:val="en-US"/>
                          </w:rPr>
                        </w:pPr>
                        <w:r>
                          <w:rPr>
                            <w:rFonts w:ascii="Verdana"/>
                            <w:w w:val="90"/>
                            <w:sz w:val="24"/>
                            <w:lang w:val="en-US"/>
                          </w:rPr>
                          <w:t>Laporan 4S</w:t>
                        </w:r>
                      </w:p>
                    </w:txbxContent>
                  </v:textbox>
                </v:shape>
                <v:shape id="Text Box 2136" o:spid="_x0000_s1207" type="#_x0000_t202" style="position:absolute;left:11083;top:3699;width:66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3ccA&#10;AADdAAAADwAAAGRycy9kb3ducmV2LnhtbESPQU/DMAyF70j8h8iTuLFkHAYry6YJgTQJCdF1hx1N&#10;47XRGqc02Vb+PT4gcbP1nt/7vFyPoVMXGpKPbGE2NaCI6+g8Nxb21dv9E6iUkR12kcnCDyVYr25v&#10;lli4eOWSLrvcKAnhVKCFNue+0DrVLQVM09gTi3aMQ8As69BoN+BVwkOnH4yZ64CepaHFnl5aqk+7&#10;c7CwOXD56r8/vj7LY+mramH4fX6y9m4ybp5BZRrzv/nveus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N3HAAAA3QAAAA8AAAAAAAAAAAAAAAAAmAIAAGRy&#10;cy9kb3ducmV2LnhtbFBLBQYAAAAABAAEAPUAAACMAwAAAAA=&#10;" filled="f" stroked="f">
                  <v:textbox inset="0,0,0,0">
                    <w:txbxContent>
                      <w:p w:rsidR="00D95931" w:rsidRDefault="00D95931" w:rsidP="0047195E">
                        <w:pPr>
                          <w:spacing w:line="580" w:lineRule="exact"/>
                          <w:rPr>
                            <w:rFonts w:ascii="Verdana"/>
                            <w:sz w:val="48"/>
                          </w:rPr>
                        </w:pPr>
                        <w:r>
                          <w:rPr>
                            <w:rFonts w:ascii="Verdana"/>
                            <w:color w:val="F40909"/>
                            <w:sz w:val="48"/>
                          </w:rPr>
                          <w:t>37</w:t>
                        </w:r>
                      </w:p>
                    </w:txbxContent>
                  </v:textbox>
                </v:shape>
                <w10:wrap anchorx="page"/>
              </v:group>
            </w:pict>
          </mc:Fallback>
        </mc:AlternateContent>
      </w:r>
      <w:r w:rsidRPr="0047195E">
        <w:rPr>
          <w:rFonts w:ascii="Tahoma" w:eastAsia="Tahoma" w:hAnsi="Tahoma" w:cs="Tahoma"/>
          <w:noProof/>
          <w:lang w:val="en-US"/>
        </w:rPr>
        <w:drawing>
          <wp:anchor distT="0" distB="0" distL="0" distR="0" simplePos="0" relativeHeight="252164608" behindDoc="1" locked="0" layoutInCell="1" allowOverlap="1" wp14:anchorId="327B1B9E" wp14:editId="37DF4D19">
            <wp:simplePos x="0" y="0"/>
            <wp:positionH relativeFrom="page">
              <wp:posOffset>735676</wp:posOffset>
            </wp:positionH>
            <wp:positionV relativeFrom="paragraph">
              <wp:posOffset>32704</wp:posOffset>
            </wp:positionV>
            <wp:extent cx="126999" cy="149224"/>
            <wp:effectExtent l="0" t="0" r="0" b="0"/>
            <wp:wrapNone/>
            <wp:docPr id="16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Tahoma" w:eastAsia="Tahoma" w:hAnsi="Tahoma" w:cs="Tahoma"/>
          <w:noProof/>
          <w:lang w:val="en-US"/>
        </w:rPr>
        <w:drawing>
          <wp:anchor distT="0" distB="0" distL="0" distR="0" simplePos="0" relativeHeight="252083712" behindDoc="0" locked="0" layoutInCell="1" allowOverlap="1" wp14:anchorId="0C9D839D" wp14:editId="11CED51C">
            <wp:simplePos x="0" y="0"/>
            <wp:positionH relativeFrom="page">
              <wp:posOffset>1117412</wp:posOffset>
            </wp:positionH>
            <wp:positionV relativeFrom="paragraph">
              <wp:posOffset>32704</wp:posOffset>
            </wp:positionV>
            <wp:extent cx="126999" cy="149224"/>
            <wp:effectExtent l="0" t="0" r="0" b="0"/>
            <wp:wrapNone/>
            <wp:docPr id="169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98" cstate="print"/>
                    <a:stretch>
                      <a:fillRect/>
                    </a:stretch>
                  </pic:blipFill>
                  <pic:spPr>
                    <a:xfrm>
                      <a:off x="0" y="0"/>
                      <a:ext cx="126999" cy="149224"/>
                    </a:xfrm>
                    <a:prstGeom prst="rect">
                      <a:avLst/>
                    </a:prstGeom>
                  </pic:spPr>
                </pic:pic>
              </a:graphicData>
            </a:graphic>
          </wp:anchor>
        </w:drawing>
      </w:r>
      <w:r w:rsidRPr="0047195E">
        <w:rPr>
          <w:rFonts w:ascii="Verdana" w:eastAsia="Tahoma" w:hAnsi="Tahoma" w:cs="Tahoma"/>
          <w:w w:val="105"/>
          <w:sz w:val="28"/>
        </w:rPr>
        <w:t>OU</w:t>
      </w:r>
      <w:r w:rsidRPr="0047195E">
        <w:rPr>
          <w:rFonts w:ascii="Verdana" w:eastAsia="Tahoma" w:hAnsi="Tahoma" w:cs="Tahoma"/>
          <w:spacing w:val="99"/>
          <w:w w:val="105"/>
          <w:sz w:val="28"/>
        </w:rPr>
        <w:t xml:space="preserve"> </w:t>
      </w:r>
      <w:r w:rsidRPr="0047195E">
        <w:rPr>
          <w:rFonts w:ascii="Verdana" w:eastAsia="Tahoma" w:hAnsi="Tahoma" w:cs="Tahoma"/>
          <w:w w:val="105"/>
          <w:sz w:val="28"/>
        </w:rPr>
        <w:t>PU</w:t>
      </w:r>
    </w:p>
    <w:p w:rsidR="0047195E" w:rsidRPr="0047195E" w:rsidRDefault="0047195E" w:rsidP="0047195E">
      <w:pPr>
        <w:spacing w:before="8" w:after="40"/>
        <w:rPr>
          <w:rFonts w:ascii="Verdana" w:eastAsia="Tahoma" w:hAnsi="Tahoma" w:cs="Tahoma"/>
          <w:sz w:val="21"/>
          <w:szCs w:val="24"/>
        </w:rPr>
      </w:pPr>
      <w:r w:rsidRPr="0047195E">
        <w:rPr>
          <w:rFonts w:ascii="Tahoma" w:eastAsia="Tahoma" w:hAnsi="Tahoma" w:cs="Tahoma"/>
          <w:sz w:val="24"/>
          <w:szCs w:val="24"/>
        </w:rPr>
        <w:br w:type="column"/>
      </w:r>
    </w:p>
    <w:p w:rsidR="0047195E" w:rsidRPr="0047195E" w:rsidRDefault="0047195E" w:rsidP="0047195E">
      <w:pPr>
        <w:ind w:left="315"/>
        <w:rPr>
          <w:rFonts w:ascii="Verdana" w:eastAsia="Tahoma" w:hAnsi="Tahoma" w:cs="Tahoma"/>
          <w:sz w:val="20"/>
          <w:szCs w:val="24"/>
        </w:rPr>
      </w:pPr>
      <w:r w:rsidRPr="0047195E">
        <w:rPr>
          <w:rFonts w:ascii="Verdana" w:eastAsia="Tahoma" w:hAnsi="Tahoma" w:cs="Tahoma"/>
          <w:noProof/>
          <w:sz w:val="20"/>
          <w:szCs w:val="24"/>
          <w:lang w:val="en-US"/>
        </w:rPr>
        <w:drawing>
          <wp:inline distT="0" distB="0" distL="0" distR="0" wp14:anchorId="46D25A0E" wp14:editId="0ED59E7C">
            <wp:extent cx="1752218" cy="1314164"/>
            <wp:effectExtent l="0" t="0" r="635" b="635"/>
            <wp:docPr id="16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52218" cy="1314164"/>
                    </a:xfrm>
                    <a:prstGeom prst="rect">
                      <a:avLst/>
                    </a:prstGeom>
                  </pic:spPr>
                </pic:pic>
              </a:graphicData>
            </a:graphic>
          </wp:inline>
        </w:drawing>
      </w:r>
    </w:p>
    <w:p w:rsidR="0047195E" w:rsidRPr="0047195E" w:rsidRDefault="0047195E" w:rsidP="0047195E">
      <w:pPr>
        <w:spacing w:before="10"/>
        <w:rPr>
          <w:rFonts w:ascii="Verdana" w:eastAsia="Tahoma" w:hAnsi="Tahoma" w:cs="Tahoma"/>
          <w:sz w:val="25"/>
          <w:szCs w:val="24"/>
        </w:rPr>
      </w:pPr>
    </w:p>
    <w:p w:rsidR="0047195E" w:rsidRPr="0047195E" w:rsidRDefault="0047195E" w:rsidP="002A3577">
      <w:pPr>
        <w:spacing w:before="1"/>
        <w:ind w:left="558" w:firstLine="527"/>
        <w:rPr>
          <w:rFonts w:ascii="Verdana" w:eastAsia="Tahoma" w:hAnsi="Tahoma" w:cs="Tahoma"/>
          <w:sz w:val="24"/>
          <w:szCs w:val="24"/>
        </w:rPr>
      </w:pPr>
      <w:r>
        <w:rPr>
          <w:rFonts w:ascii="Tahoma" w:eastAsia="Tahoma" w:hAnsi="Tahoma" w:cs="Tahoma"/>
          <w:noProof/>
          <w:sz w:val="24"/>
          <w:szCs w:val="24"/>
          <w:lang w:val="en-US"/>
        </w:rPr>
        <mc:AlternateContent>
          <mc:Choice Requires="wps">
            <w:drawing>
              <wp:anchor distT="0" distB="0" distL="114300" distR="114300" simplePos="0" relativeHeight="252081664" behindDoc="0" locked="0" layoutInCell="1" allowOverlap="1" wp14:anchorId="342DB4E4" wp14:editId="5881715C">
                <wp:simplePos x="0" y="0"/>
                <wp:positionH relativeFrom="page">
                  <wp:posOffset>4000500</wp:posOffset>
                </wp:positionH>
                <wp:positionV relativeFrom="paragraph">
                  <wp:posOffset>276860</wp:posOffset>
                </wp:positionV>
                <wp:extent cx="0" cy="0"/>
                <wp:effectExtent l="0" t="0" r="0" b="0"/>
                <wp:wrapNone/>
                <wp:docPr id="1692" name="Straight Connector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507">
                          <a:solidFill>
                            <a:srgbClr val="F409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2" o:spid="_x0000_s1026" style="position:absolute;z-index:25208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pt,21.8pt" to="3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" strokecolor="#f40909" strokeweight="1.0696mm">
                <w10:wrap anchorx="page"/>
              </v:line>
            </w:pict>
          </mc:Fallback>
        </mc:AlternateContent>
      </w:r>
      <w:r w:rsidR="002A3577">
        <w:rPr>
          <w:rFonts w:ascii="Verdana" w:eastAsia="Tahoma" w:hAnsi="Tahoma" w:cs="Tahoma"/>
          <w:w w:val="90"/>
          <w:sz w:val="24"/>
          <w:szCs w:val="24"/>
        </w:rPr>
        <w:t>Laporan 4S</w:t>
      </w:r>
    </w:p>
    <w:p w:rsidR="0047195E" w:rsidRPr="0047195E" w:rsidRDefault="0047195E" w:rsidP="0047195E">
      <w:pPr>
        <w:rPr>
          <w:rFonts w:ascii="Verdana" w:eastAsia="Tahoma" w:hAnsi="Tahoma" w:cs="Tahoma"/>
        </w:rPr>
        <w:sectPr w:rsidR="0047195E" w:rsidRPr="0047195E">
          <w:type w:val="continuous"/>
          <w:pgSz w:w="11900" w:h="16850"/>
          <w:pgMar w:top="1580" w:right="0" w:bottom="0" w:left="0" w:header="720" w:footer="720" w:gutter="0"/>
          <w:cols w:num="2" w:space="720" w:equalWidth="0">
            <w:col w:w="5968" w:space="292"/>
            <w:col w:w="5640"/>
          </w:cols>
        </w:sectPr>
      </w:pPr>
    </w:p>
    <w:p w:rsidR="0047195E" w:rsidRPr="0047195E" w:rsidRDefault="0047195E" w:rsidP="0047195E">
      <w:pPr>
        <w:rPr>
          <w:rFonts w:ascii="Verdana" w:eastAsia="Tahoma" w:hAnsi="Tahoma" w:cs="Tahoma"/>
        </w:rPr>
        <w:sectPr w:rsidR="0047195E" w:rsidRPr="0047195E">
          <w:type w:val="continuous"/>
          <w:pgSz w:w="11900" w:h="16850"/>
          <w:pgMar w:top="1580" w:right="0" w:bottom="0" w:left="0" w:header="720" w:footer="720" w:gutter="0"/>
          <w:cols w:space="720"/>
        </w:sectPr>
      </w:pPr>
    </w:p>
    <w:p w:rsidR="003E6A9E" w:rsidRDefault="003E6A9E">
      <w:pPr>
        <w:sectPr w:rsidR="003E6A9E">
          <w:type w:val="continuous"/>
          <w:pgSz w:w="11900" w:h="16850"/>
          <w:pgMar w:top="0" w:right="0" w:bottom="0" w:left="0" w:header="720" w:footer="720" w:gutter="0"/>
          <w:cols w:num="2" w:space="720" w:equalWidth="0">
            <w:col w:w="4231" w:space="40"/>
            <w:col w:w="7629"/>
          </w:cols>
        </w:sectPr>
      </w:pPr>
    </w:p>
    <w:p w:rsidR="003E6A9E" w:rsidRDefault="00DA384A">
      <w:pPr>
        <w:spacing w:before="27"/>
        <w:ind w:left="1085" w:right="224"/>
        <w:jc w:val="center"/>
        <w:rPr>
          <w:rFonts w:ascii="Roboto"/>
          <w:b/>
          <w:sz w:val="244"/>
        </w:rPr>
      </w:pPr>
      <w:r>
        <w:rPr>
          <w:noProof/>
          <w:lang w:val="en-US"/>
        </w:rPr>
        <w:lastRenderedPageBreak/>
        <w:pict>
          <v:rect id="_x0000_s1102" style="position:absolute;left:0;text-align:left;margin-left:0;margin-top:-14pt;width:595pt;height:181.35pt;z-index:-251434496" fillcolor="#c0504d [3205]" strokecolor="#f2f2f2 [3041]" strokeweight="3pt">
            <v:shadow on="t" type="perspective" color="#622423 [1605]" opacity=".5" offset="1pt" offset2="-1pt"/>
          </v:rect>
        </w:pict>
      </w:r>
      <w:r w:rsidR="002458EE">
        <w:rPr>
          <w:rFonts w:ascii="Roboto"/>
          <w:b/>
          <w:color w:val="F5B818"/>
          <w:spacing w:val="68"/>
          <w:sz w:val="244"/>
        </w:rPr>
        <w:t>BAB</w:t>
      </w:r>
      <w:r w:rsidR="002458EE">
        <w:rPr>
          <w:rFonts w:ascii="Roboto"/>
          <w:b/>
          <w:color w:val="F5B818"/>
          <w:spacing w:val="250"/>
          <w:sz w:val="244"/>
        </w:rPr>
        <w:t xml:space="preserve"> </w:t>
      </w:r>
      <w:r w:rsidR="002458EE">
        <w:rPr>
          <w:rFonts w:ascii="Roboto"/>
          <w:b/>
          <w:color w:val="F5B818"/>
          <w:sz w:val="244"/>
        </w:rPr>
        <w:t>5</w:t>
      </w:r>
    </w:p>
    <w:p w:rsidR="003E6A9E" w:rsidRDefault="007D16FA">
      <w:pPr>
        <w:pStyle w:val="BodyText"/>
        <w:rPr>
          <w:rFonts w:ascii="Roboto"/>
          <w:b/>
          <w:sz w:val="286"/>
        </w:rPr>
      </w:pPr>
      <w:r>
        <w:rPr>
          <w:rFonts w:ascii="Roboto"/>
          <w:b/>
          <w:noProof/>
          <w:sz w:val="286"/>
          <w:lang w:val="en-US"/>
        </w:rPr>
        <w:drawing>
          <wp:anchor distT="0" distB="0" distL="114300" distR="114300" simplePos="0" relativeHeight="251733504" behindDoc="0" locked="0" layoutInCell="1" allowOverlap="1" wp14:anchorId="78E6AACA" wp14:editId="4432F574">
            <wp:simplePos x="0" y="0"/>
            <wp:positionH relativeFrom="column">
              <wp:posOffset>0</wp:posOffset>
            </wp:positionH>
            <wp:positionV relativeFrom="paragraph">
              <wp:posOffset>196540</wp:posOffset>
            </wp:positionV>
            <wp:extent cx="7556500" cy="5549900"/>
            <wp:effectExtent l="0" t="0" r="635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1.21.jpeg"/>
                    <pic:cNvPicPr/>
                  </pic:nvPicPr>
                  <pic:blipFill>
                    <a:blip r:embed="rId53">
                      <a:extLst>
                        <a:ext uri="{28A0092B-C50C-407E-A947-70E740481C1C}">
                          <a14:useLocalDpi xmlns:a14="http://schemas.microsoft.com/office/drawing/2010/main" val="0"/>
                        </a:ext>
                      </a:extLst>
                    </a:blip>
                    <a:stretch>
                      <a:fillRect/>
                    </a:stretch>
                  </pic:blipFill>
                  <pic:spPr>
                    <a:xfrm>
                      <a:off x="0" y="0"/>
                      <a:ext cx="7556500" cy="5549900"/>
                    </a:xfrm>
                    <a:prstGeom prst="rect">
                      <a:avLst/>
                    </a:prstGeom>
                  </pic:spPr>
                </pic:pic>
              </a:graphicData>
            </a:graphic>
            <wp14:sizeRelH relativeFrom="page">
              <wp14:pctWidth>0</wp14:pctWidth>
            </wp14:sizeRelH>
            <wp14:sizeRelV relativeFrom="page">
              <wp14:pctHeight>0</wp14:pctHeight>
            </wp14:sizeRelV>
          </wp:anchor>
        </w:drawing>
      </w:r>
      <w:r w:rsidR="00DA384A">
        <w:rPr>
          <w:rFonts w:ascii="Roboto"/>
          <w:b/>
          <w:noProof/>
          <w:sz w:val="286"/>
          <w:lang w:val="en-US"/>
        </w:rPr>
        <w:pict>
          <v:shape id="_x0000_s1104" type="#_x0000_t75" style="position:absolute;margin-left:0;margin-top:19.4pt;width:595pt;height:436.9pt;z-index:-251436544;mso-position-horizontal-relative:text;mso-position-vertical-relative:text">
            <v:imagedata r:id="rId141" o:title=""/>
          </v:shape>
        </w:pict>
      </w:r>
    </w:p>
    <w:p w:rsidR="003E6A9E" w:rsidRDefault="003E6A9E">
      <w:pPr>
        <w:pStyle w:val="BodyText"/>
        <w:rPr>
          <w:rFonts w:ascii="Roboto"/>
          <w:b/>
          <w:sz w:val="286"/>
        </w:rPr>
      </w:pPr>
    </w:p>
    <w:p w:rsidR="003E6A9E" w:rsidRDefault="00DA384A">
      <w:pPr>
        <w:pStyle w:val="BodyText"/>
        <w:spacing w:before="5"/>
        <w:rPr>
          <w:rFonts w:ascii="Roboto"/>
          <w:b/>
          <w:sz w:val="263"/>
        </w:rPr>
      </w:pPr>
      <w:r>
        <w:rPr>
          <w:rFonts w:ascii="Roboto"/>
          <w:b/>
          <w:noProof/>
          <w:sz w:val="263"/>
          <w:lang w:val="en-US"/>
        </w:rPr>
        <w:pict>
          <v:rect id="_x0000_s1103" style="position:absolute;margin-left:0;margin-top:113.3pt;width:595pt;height:223.2pt;z-index:-251435520" fillcolor="#2a2a2a" stroked="f"/>
        </w:pict>
      </w:r>
    </w:p>
    <w:p w:rsidR="003E6A9E" w:rsidRDefault="00597532">
      <w:pPr>
        <w:ind w:left="1085" w:right="306"/>
        <w:jc w:val="center"/>
        <w:rPr>
          <w:sz w:val="193"/>
        </w:rPr>
      </w:pPr>
      <w:r>
        <w:rPr>
          <w:rFonts w:ascii="Tahoma" w:eastAsia="Tahoma" w:hAnsi="Tahoma" w:cs="Tahoma"/>
          <w:noProof/>
          <w:sz w:val="24"/>
          <w:szCs w:val="24"/>
          <w:lang w:val="en-US"/>
        </w:rPr>
        <mc:AlternateContent>
          <mc:Choice Requires="wpg">
            <w:drawing>
              <wp:anchor distT="0" distB="0" distL="114300" distR="114300" simplePos="0" relativeHeight="252303872" behindDoc="0" locked="0" layoutInCell="1" allowOverlap="1" wp14:anchorId="71FF3688" wp14:editId="66DC05FA">
                <wp:simplePos x="0" y="0"/>
                <wp:positionH relativeFrom="column">
                  <wp:posOffset>6794500</wp:posOffset>
                </wp:positionH>
                <wp:positionV relativeFrom="paragraph">
                  <wp:posOffset>1598930</wp:posOffset>
                </wp:positionV>
                <wp:extent cx="600075" cy="619125"/>
                <wp:effectExtent l="0" t="0" r="9525" b="9525"/>
                <wp:wrapNone/>
                <wp:docPr id="2263" name="Group 2263"/>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2264"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597532">
                              <w:pPr>
                                <w:spacing w:line="580" w:lineRule="exact"/>
                                <w:rPr>
                                  <w:rFonts w:ascii="Verdana"/>
                                  <w:sz w:val="48"/>
                                </w:rPr>
                              </w:pPr>
                              <w:r>
                                <w:rPr>
                                  <w:rFonts w:ascii="Verdana"/>
                                  <w:color w:val="F40909"/>
                                  <w:w w:val="105"/>
                                  <w:sz w:val="48"/>
                                </w:rPr>
                                <w:t>38</w:t>
                              </w:r>
                            </w:p>
                          </w:txbxContent>
                        </wps:txbx>
                        <wps:bodyPr rot="0" vert="horz" wrap="square" lIns="0" tIns="0" rIns="0" bIns="0" anchor="t" anchorCtr="0" upright="1">
                          <a:noAutofit/>
                        </wps:bodyPr>
                      </wps:wsp>
                    </wpg:wgp>
                  </a:graphicData>
                </a:graphic>
              </wp:anchor>
            </w:drawing>
          </mc:Choice>
          <mc:Fallback>
            <w:pict>
              <v:group id="Group 2263" o:spid="_x0000_s1208" style="position:absolute;left:0;text-align:left;margin-left:535pt;margin-top:125.9pt;width:47.25pt;height:48.75pt;z-index:252303872;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">
                <v:shape id="Freeform 2108" o:spid="_x0000_s1209"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D6sgA&#10;AADdAAAADwAAAGRycy9kb3ducmV2LnhtbESPQWvCQBSE74L/YXmF3nRjKtpGV5FCWimCVK3i7ZF9&#10;TYLZtyG71dhf3xUKHoeZ+YaZzltTiTM1rrSsYNCPQBBnVpecK9ht094zCOeRNVaWScGVHMxn3c4U&#10;E20v/Ennjc9FgLBLUEHhfZ1I6bKCDLq+rYmD920bgz7IJpe6wUuAm0rGUTSSBksOCwXW9FpQdtr8&#10;GAXv6/TXHF9OT2nu9m+Hj3iwGuOXUo8P7WICwlPr7+H/9lIriOPRE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APqyAAAAN0AAAAPAAAAAAAAAAAAAAAAAJgCAABk&#10;cnMvZG93bnJldi54bWxQSwUGAAAAAAQABAD1AAAAjQM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10"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0cMYA&#10;AADdAAAADwAAAGRycy9kb3ducmV2LnhtbESPQWvCQBSE7wX/w/IEb3XTg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40cMYAAADdAAAADwAAAAAAAAAAAAAAAACYAgAAZHJz&#10;L2Rvd25yZXYueG1sUEsFBgAAAAAEAAQA9QAAAIsDAAAAAA==&#10;" filled="f" stroked="f">
                  <v:textbox inset="0,0,0,0">
                    <w:txbxContent>
                      <w:p w:rsidR="00D95931" w:rsidRDefault="00D95931" w:rsidP="00597532">
                        <w:pPr>
                          <w:spacing w:line="580" w:lineRule="exact"/>
                          <w:rPr>
                            <w:rFonts w:ascii="Verdana"/>
                            <w:sz w:val="48"/>
                          </w:rPr>
                        </w:pPr>
                        <w:r>
                          <w:rPr>
                            <w:rFonts w:ascii="Verdana"/>
                            <w:color w:val="F40909"/>
                            <w:w w:val="105"/>
                            <w:sz w:val="48"/>
                          </w:rPr>
                          <w:t>38</w:t>
                        </w:r>
                      </w:p>
                    </w:txbxContent>
                  </v:textbox>
                </v:shape>
              </v:group>
            </w:pict>
          </mc:Fallback>
        </mc:AlternateContent>
      </w:r>
      <w:r w:rsidR="002458EE">
        <w:rPr>
          <w:color w:val="FFFFFF"/>
          <w:w w:val="105"/>
          <w:sz w:val="193"/>
        </w:rPr>
        <w:t>PENUTUP</w:t>
      </w:r>
    </w:p>
    <w:p w:rsidR="003E6A9E" w:rsidRDefault="003E6A9E">
      <w:pPr>
        <w:jc w:val="center"/>
        <w:rPr>
          <w:sz w:val="193"/>
        </w:rPr>
        <w:sectPr w:rsidR="003E6A9E">
          <w:pgSz w:w="11900" w:h="16850"/>
          <w:pgMar w:top="280" w:right="0" w:bottom="280" w:left="0" w:header="720" w:footer="720" w:gutter="0"/>
          <w:cols w:space="720"/>
        </w:sectPr>
      </w:pPr>
    </w:p>
    <w:p w:rsidR="003E6A9E" w:rsidRDefault="00E046EA">
      <w:pPr>
        <w:pStyle w:val="BodyText"/>
        <w:spacing w:before="3"/>
        <w:rPr>
          <w:sz w:val="4"/>
        </w:rPr>
      </w:pPr>
      <w:r>
        <w:rPr>
          <w:noProof/>
          <w:sz w:val="4"/>
          <w:lang w:val="en-US"/>
        </w:rPr>
        <w:lastRenderedPageBreak/>
        <mc:AlternateContent>
          <mc:Choice Requires="wps">
            <w:drawing>
              <wp:anchor distT="0" distB="0" distL="114300" distR="114300" simplePos="0" relativeHeight="252219904" behindDoc="1" locked="0" layoutInCell="1" allowOverlap="1" wp14:anchorId="3443BEF7" wp14:editId="2601DB7B">
                <wp:simplePos x="0" y="0"/>
                <wp:positionH relativeFrom="column">
                  <wp:posOffset>5949315</wp:posOffset>
                </wp:positionH>
                <wp:positionV relativeFrom="paragraph">
                  <wp:posOffset>0</wp:posOffset>
                </wp:positionV>
                <wp:extent cx="1606550" cy="10687685"/>
                <wp:effectExtent l="0" t="0" r="0" b="0"/>
                <wp:wrapNone/>
                <wp:docPr id="2174"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0687685"/>
                        </a:xfrm>
                        <a:prstGeom prst="rect">
                          <a:avLst/>
                        </a:prstGeom>
                        <a:solidFill>
                          <a:srgbClr val="1B52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61" o:spid="_x0000_s1026" style="position:absolute;margin-left:468.45pt;margin-top:0;width:126.5pt;height:841.55pt;z-index:-2510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" fillcolor="#1b5223" stroked="f"/>
            </w:pict>
          </mc:Fallback>
        </mc:AlternateContent>
      </w:r>
      <w:r>
        <w:rPr>
          <w:noProof/>
          <w:sz w:val="4"/>
          <w:lang w:val="en-US"/>
        </w:rPr>
        <w:drawing>
          <wp:anchor distT="0" distB="0" distL="114300" distR="114300" simplePos="0" relativeHeight="252220928" behindDoc="1" locked="0" layoutInCell="1" allowOverlap="1" wp14:anchorId="304DB7AE" wp14:editId="308C5851">
            <wp:simplePos x="0" y="0"/>
            <wp:positionH relativeFrom="column">
              <wp:posOffset>0</wp:posOffset>
            </wp:positionH>
            <wp:positionV relativeFrom="paragraph">
              <wp:posOffset>24130</wp:posOffset>
            </wp:positionV>
            <wp:extent cx="3281045" cy="1494790"/>
            <wp:effectExtent l="0" t="0" r="0" b="0"/>
            <wp:wrapNone/>
            <wp:docPr id="2175"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Picture 23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81045"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4"/>
          <w:lang w:val="en-US"/>
        </w:rPr>
        <w:drawing>
          <wp:anchor distT="0" distB="0" distL="114300" distR="114300" simplePos="0" relativeHeight="252222976" behindDoc="1" locked="0" layoutInCell="1" allowOverlap="1" wp14:anchorId="1324E78E" wp14:editId="09D3FB0C">
            <wp:simplePos x="0" y="0"/>
            <wp:positionH relativeFrom="column">
              <wp:posOffset>3391535</wp:posOffset>
            </wp:positionH>
            <wp:positionV relativeFrom="paragraph">
              <wp:posOffset>24130</wp:posOffset>
            </wp:positionV>
            <wp:extent cx="2560320" cy="970915"/>
            <wp:effectExtent l="0" t="0" r="0" b="635"/>
            <wp:wrapNone/>
            <wp:docPr id="2177"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Picture 23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6032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046EA" w:rsidRDefault="00E046EA" w:rsidP="00E046EA">
      <w:pPr>
        <w:pStyle w:val="Heading1"/>
      </w:pPr>
      <w:r>
        <w:rPr>
          <w:color w:val="F40909"/>
          <w:w w:val="110"/>
        </w:rPr>
        <w:t>BAB</w:t>
      </w:r>
      <w:r>
        <w:rPr>
          <w:color w:val="F40909"/>
          <w:spacing w:val="-45"/>
          <w:w w:val="110"/>
        </w:rPr>
        <w:t xml:space="preserve"> </w:t>
      </w:r>
      <w:r>
        <w:rPr>
          <w:color w:val="F40909"/>
          <w:w w:val="110"/>
        </w:rPr>
        <w:t>5</w:t>
      </w:r>
    </w:p>
    <w:p w:rsidR="00E046EA" w:rsidRDefault="00E046EA" w:rsidP="00E046EA">
      <w:pPr>
        <w:pStyle w:val="BodyText"/>
        <w:rPr>
          <w:b/>
          <w:sz w:val="20"/>
        </w:rPr>
      </w:pPr>
    </w:p>
    <w:p w:rsidR="00E046EA" w:rsidRDefault="00E046EA" w:rsidP="00E046EA">
      <w:pPr>
        <w:pStyle w:val="BodyText"/>
        <w:rPr>
          <w:b/>
          <w:sz w:val="20"/>
        </w:rPr>
      </w:pPr>
      <w:r>
        <w:rPr>
          <w:b/>
          <w:noProof/>
          <w:sz w:val="20"/>
          <w:lang w:val="en-US"/>
        </w:rPr>
        <mc:AlternateContent>
          <mc:Choice Requires="wps">
            <w:drawing>
              <wp:anchor distT="0" distB="0" distL="114300" distR="114300" simplePos="0" relativeHeight="252221952" behindDoc="1" locked="0" layoutInCell="1" allowOverlap="1" wp14:anchorId="2452A146" wp14:editId="1101D0D3">
                <wp:simplePos x="0" y="0"/>
                <wp:positionH relativeFrom="column">
                  <wp:posOffset>55659</wp:posOffset>
                </wp:positionH>
                <wp:positionV relativeFrom="paragraph">
                  <wp:posOffset>96879</wp:posOffset>
                </wp:positionV>
                <wp:extent cx="5616575" cy="1796995"/>
                <wp:effectExtent l="0" t="0" r="3175" b="0"/>
                <wp:wrapNone/>
                <wp:docPr id="2176" name="Freeform 2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575" cy="1796995"/>
                        </a:xfrm>
                        <a:custGeom>
                          <a:avLst/>
                          <a:gdLst>
                            <a:gd name="T0" fmla="+- 0 8934 89"/>
                            <a:gd name="T1" fmla="*/ T0 w 8845"/>
                            <a:gd name="T2" fmla="+- 0 2463 2337"/>
                            <a:gd name="T3" fmla="*/ 2463 h 2719"/>
                            <a:gd name="T4" fmla="+- 0 984 89"/>
                            <a:gd name="T5" fmla="*/ T4 w 8845"/>
                            <a:gd name="T6" fmla="+- 0 2463 2337"/>
                            <a:gd name="T7" fmla="*/ 2463 h 2719"/>
                            <a:gd name="T8" fmla="+- 0 971 89"/>
                            <a:gd name="T9" fmla="*/ T8 w 8845"/>
                            <a:gd name="T10" fmla="+- 0 2451 2337"/>
                            <a:gd name="T11" fmla="*/ 2451 h 2719"/>
                            <a:gd name="T12" fmla="+- 0 913 89"/>
                            <a:gd name="T13" fmla="*/ T12 w 8845"/>
                            <a:gd name="T14" fmla="+- 0 2411 2337"/>
                            <a:gd name="T15" fmla="*/ 2411 h 2719"/>
                            <a:gd name="T16" fmla="+- 0 849 89"/>
                            <a:gd name="T17" fmla="*/ T16 w 8845"/>
                            <a:gd name="T18" fmla="+- 0 2380 2337"/>
                            <a:gd name="T19" fmla="*/ 2380 h 2719"/>
                            <a:gd name="T20" fmla="+- 0 782 89"/>
                            <a:gd name="T21" fmla="*/ T20 w 8845"/>
                            <a:gd name="T22" fmla="+- 0 2356 2337"/>
                            <a:gd name="T23" fmla="*/ 2356 h 2719"/>
                            <a:gd name="T24" fmla="+- 0 711 89"/>
                            <a:gd name="T25" fmla="*/ T24 w 8845"/>
                            <a:gd name="T26" fmla="+- 0 2342 2337"/>
                            <a:gd name="T27" fmla="*/ 2342 h 2719"/>
                            <a:gd name="T28" fmla="+- 0 637 89"/>
                            <a:gd name="T29" fmla="*/ T28 w 8845"/>
                            <a:gd name="T30" fmla="+- 0 2337 2337"/>
                            <a:gd name="T31" fmla="*/ 2337 h 2719"/>
                            <a:gd name="T32" fmla="+- 0 562 89"/>
                            <a:gd name="T33" fmla="*/ T32 w 8845"/>
                            <a:gd name="T34" fmla="+- 0 2342 2337"/>
                            <a:gd name="T35" fmla="*/ 2342 h 2719"/>
                            <a:gd name="T36" fmla="+- 0 491 89"/>
                            <a:gd name="T37" fmla="*/ T36 w 8845"/>
                            <a:gd name="T38" fmla="+- 0 2356 2337"/>
                            <a:gd name="T39" fmla="*/ 2356 h 2719"/>
                            <a:gd name="T40" fmla="+- 0 424 89"/>
                            <a:gd name="T41" fmla="*/ T40 w 8845"/>
                            <a:gd name="T42" fmla="+- 0 2380 2337"/>
                            <a:gd name="T43" fmla="*/ 2380 h 2719"/>
                            <a:gd name="T44" fmla="+- 0 360 89"/>
                            <a:gd name="T45" fmla="*/ T44 w 8845"/>
                            <a:gd name="T46" fmla="+- 0 2411 2337"/>
                            <a:gd name="T47" fmla="*/ 2411 h 2719"/>
                            <a:gd name="T48" fmla="+- 0 302 89"/>
                            <a:gd name="T49" fmla="*/ T48 w 8845"/>
                            <a:gd name="T50" fmla="+- 0 2451 2337"/>
                            <a:gd name="T51" fmla="*/ 2451 h 2719"/>
                            <a:gd name="T52" fmla="+- 0 250 89"/>
                            <a:gd name="T53" fmla="*/ T52 w 8845"/>
                            <a:gd name="T54" fmla="+- 0 2497 2337"/>
                            <a:gd name="T55" fmla="*/ 2497 h 2719"/>
                            <a:gd name="T56" fmla="+- 0 203 89"/>
                            <a:gd name="T57" fmla="*/ T56 w 8845"/>
                            <a:gd name="T58" fmla="+- 0 2550 2337"/>
                            <a:gd name="T59" fmla="*/ 2550 h 2719"/>
                            <a:gd name="T60" fmla="+- 0 164 89"/>
                            <a:gd name="T61" fmla="*/ T60 w 8845"/>
                            <a:gd name="T62" fmla="+- 0 2608 2337"/>
                            <a:gd name="T63" fmla="*/ 2608 h 2719"/>
                            <a:gd name="T64" fmla="+- 0 132 89"/>
                            <a:gd name="T65" fmla="*/ T64 w 8845"/>
                            <a:gd name="T66" fmla="+- 0 2671 2337"/>
                            <a:gd name="T67" fmla="*/ 2671 h 2719"/>
                            <a:gd name="T68" fmla="+- 0 109 89"/>
                            <a:gd name="T69" fmla="*/ T68 w 8845"/>
                            <a:gd name="T70" fmla="+- 0 2738 2337"/>
                            <a:gd name="T71" fmla="*/ 2738 h 2719"/>
                            <a:gd name="T72" fmla="+- 0 94 89"/>
                            <a:gd name="T73" fmla="*/ T72 w 8845"/>
                            <a:gd name="T74" fmla="+- 0 2810 2337"/>
                            <a:gd name="T75" fmla="*/ 2810 h 2719"/>
                            <a:gd name="T76" fmla="+- 0 89 89"/>
                            <a:gd name="T77" fmla="*/ T76 w 8845"/>
                            <a:gd name="T78" fmla="+- 0 2884 2337"/>
                            <a:gd name="T79" fmla="*/ 2884 h 2719"/>
                            <a:gd name="T80" fmla="+- 0 94 89"/>
                            <a:gd name="T81" fmla="*/ T80 w 8845"/>
                            <a:gd name="T82" fmla="+- 0 2958 2337"/>
                            <a:gd name="T83" fmla="*/ 2958 h 2719"/>
                            <a:gd name="T84" fmla="+- 0 109 89"/>
                            <a:gd name="T85" fmla="*/ T84 w 8845"/>
                            <a:gd name="T86" fmla="+- 0 3029 2337"/>
                            <a:gd name="T87" fmla="*/ 3029 h 2719"/>
                            <a:gd name="T88" fmla="+- 0 132 89"/>
                            <a:gd name="T89" fmla="*/ T88 w 8845"/>
                            <a:gd name="T90" fmla="+- 0 3097 2337"/>
                            <a:gd name="T91" fmla="*/ 3097 h 2719"/>
                            <a:gd name="T92" fmla="+- 0 164 89"/>
                            <a:gd name="T93" fmla="*/ T92 w 8845"/>
                            <a:gd name="T94" fmla="+- 0 3160 2337"/>
                            <a:gd name="T95" fmla="*/ 3160 h 2719"/>
                            <a:gd name="T96" fmla="+- 0 203 89"/>
                            <a:gd name="T97" fmla="*/ T96 w 8845"/>
                            <a:gd name="T98" fmla="+- 0 3218 2337"/>
                            <a:gd name="T99" fmla="*/ 3218 h 2719"/>
                            <a:gd name="T100" fmla="+- 0 250 89"/>
                            <a:gd name="T101" fmla="*/ T100 w 8845"/>
                            <a:gd name="T102" fmla="+- 0 3271 2337"/>
                            <a:gd name="T103" fmla="*/ 3271 h 2719"/>
                            <a:gd name="T104" fmla="+- 0 302 89"/>
                            <a:gd name="T105" fmla="*/ T104 w 8845"/>
                            <a:gd name="T106" fmla="+- 0 3317 2337"/>
                            <a:gd name="T107" fmla="*/ 3317 h 2719"/>
                            <a:gd name="T108" fmla="+- 0 360 89"/>
                            <a:gd name="T109" fmla="*/ T108 w 8845"/>
                            <a:gd name="T110" fmla="+- 0 3356 2337"/>
                            <a:gd name="T111" fmla="*/ 3356 h 2719"/>
                            <a:gd name="T112" fmla="+- 0 424 89"/>
                            <a:gd name="T113" fmla="*/ T112 w 8845"/>
                            <a:gd name="T114" fmla="+- 0 3388 2337"/>
                            <a:gd name="T115" fmla="*/ 3388 h 2719"/>
                            <a:gd name="T116" fmla="+- 0 491 89"/>
                            <a:gd name="T117" fmla="*/ T116 w 8845"/>
                            <a:gd name="T118" fmla="+- 0 3411 2337"/>
                            <a:gd name="T119" fmla="*/ 3411 h 2719"/>
                            <a:gd name="T120" fmla="+- 0 562 89"/>
                            <a:gd name="T121" fmla="*/ T120 w 8845"/>
                            <a:gd name="T122" fmla="+- 0 3426 2337"/>
                            <a:gd name="T123" fmla="*/ 3426 h 2719"/>
                            <a:gd name="T124" fmla="+- 0 637 89"/>
                            <a:gd name="T125" fmla="*/ T124 w 8845"/>
                            <a:gd name="T126" fmla="+- 0 3431 2337"/>
                            <a:gd name="T127" fmla="*/ 3431 h 2719"/>
                            <a:gd name="T128" fmla="+- 0 711 89"/>
                            <a:gd name="T129" fmla="*/ T128 w 8845"/>
                            <a:gd name="T130" fmla="+- 0 3426 2337"/>
                            <a:gd name="T131" fmla="*/ 3426 h 2719"/>
                            <a:gd name="T132" fmla="+- 0 782 89"/>
                            <a:gd name="T133" fmla="*/ T132 w 8845"/>
                            <a:gd name="T134" fmla="+- 0 3411 2337"/>
                            <a:gd name="T135" fmla="*/ 3411 h 2719"/>
                            <a:gd name="T136" fmla="+- 0 849 89"/>
                            <a:gd name="T137" fmla="*/ T136 w 8845"/>
                            <a:gd name="T138" fmla="+- 0 3388 2337"/>
                            <a:gd name="T139" fmla="*/ 3388 h 2719"/>
                            <a:gd name="T140" fmla="+- 0 913 89"/>
                            <a:gd name="T141" fmla="*/ T140 w 8845"/>
                            <a:gd name="T142" fmla="+- 0 3356 2337"/>
                            <a:gd name="T143" fmla="*/ 3356 h 2719"/>
                            <a:gd name="T144" fmla="+- 0 971 89"/>
                            <a:gd name="T145" fmla="*/ T144 w 8845"/>
                            <a:gd name="T146" fmla="+- 0 3317 2337"/>
                            <a:gd name="T147" fmla="*/ 3317 h 2719"/>
                            <a:gd name="T148" fmla="+- 0 976 89"/>
                            <a:gd name="T149" fmla="*/ T148 w 8845"/>
                            <a:gd name="T150" fmla="+- 0 3313 2337"/>
                            <a:gd name="T151" fmla="*/ 3313 h 2719"/>
                            <a:gd name="T152" fmla="+- 0 976 89"/>
                            <a:gd name="T153" fmla="*/ T152 w 8845"/>
                            <a:gd name="T154" fmla="+- 0 5055 2337"/>
                            <a:gd name="T155" fmla="*/ 5055 h 2719"/>
                            <a:gd name="T156" fmla="+- 0 8934 89"/>
                            <a:gd name="T157" fmla="*/ T156 w 8845"/>
                            <a:gd name="T158" fmla="+- 0 5055 2337"/>
                            <a:gd name="T159" fmla="*/ 5055 h 2719"/>
                            <a:gd name="T160" fmla="+- 0 8934 89"/>
                            <a:gd name="T161" fmla="*/ T160 w 8845"/>
                            <a:gd name="T162" fmla="+- 0 2463 2337"/>
                            <a:gd name="T163" fmla="*/ 2463 h 2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45" h="2719">
                              <a:moveTo>
                                <a:pt x="8845" y="126"/>
                              </a:moveTo>
                              <a:lnTo>
                                <a:pt x="895" y="126"/>
                              </a:lnTo>
                              <a:lnTo>
                                <a:pt x="882" y="114"/>
                              </a:lnTo>
                              <a:lnTo>
                                <a:pt x="824" y="74"/>
                              </a:lnTo>
                              <a:lnTo>
                                <a:pt x="760" y="43"/>
                              </a:lnTo>
                              <a:lnTo>
                                <a:pt x="693" y="19"/>
                              </a:lnTo>
                              <a:lnTo>
                                <a:pt x="622" y="5"/>
                              </a:lnTo>
                              <a:lnTo>
                                <a:pt x="548" y="0"/>
                              </a:lnTo>
                              <a:lnTo>
                                <a:pt x="473" y="5"/>
                              </a:lnTo>
                              <a:lnTo>
                                <a:pt x="402" y="19"/>
                              </a:lnTo>
                              <a:lnTo>
                                <a:pt x="335" y="43"/>
                              </a:lnTo>
                              <a:lnTo>
                                <a:pt x="271" y="74"/>
                              </a:lnTo>
                              <a:lnTo>
                                <a:pt x="213" y="114"/>
                              </a:lnTo>
                              <a:lnTo>
                                <a:pt x="161" y="160"/>
                              </a:lnTo>
                              <a:lnTo>
                                <a:pt x="114" y="213"/>
                              </a:lnTo>
                              <a:lnTo>
                                <a:pt x="75" y="271"/>
                              </a:lnTo>
                              <a:lnTo>
                                <a:pt x="43" y="334"/>
                              </a:lnTo>
                              <a:lnTo>
                                <a:pt x="20" y="401"/>
                              </a:lnTo>
                              <a:lnTo>
                                <a:pt x="5" y="473"/>
                              </a:lnTo>
                              <a:lnTo>
                                <a:pt x="0" y="547"/>
                              </a:lnTo>
                              <a:lnTo>
                                <a:pt x="5" y="621"/>
                              </a:lnTo>
                              <a:lnTo>
                                <a:pt x="20" y="692"/>
                              </a:lnTo>
                              <a:lnTo>
                                <a:pt x="43" y="760"/>
                              </a:lnTo>
                              <a:lnTo>
                                <a:pt x="75" y="823"/>
                              </a:lnTo>
                              <a:lnTo>
                                <a:pt x="114" y="881"/>
                              </a:lnTo>
                              <a:lnTo>
                                <a:pt x="161" y="934"/>
                              </a:lnTo>
                              <a:lnTo>
                                <a:pt x="213" y="980"/>
                              </a:lnTo>
                              <a:lnTo>
                                <a:pt x="271" y="1019"/>
                              </a:lnTo>
                              <a:lnTo>
                                <a:pt x="335" y="1051"/>
                              </a:lnTo>
                              <a:lnTo>
                                <a:pt x="402" y="1074"/>
                              </a:lnTo>
                              <a:lnTo>
                                <a:pt x="473" y="1089"/>
                              </a:lnTo>
                              <a:lnTo>
                                <a:pt x="548" y="1094"/>
                              </a:lnTo>
                              <a:lnTo>
                                <a:pt x="622" y="1089"/>
                              </a:lnTo>
                              <a:lnTo>
                                <a:pt x="693" y="1074"/>
                              </a:lnTo>
                              <a:lnTo>
                                <a:pt x="760" y="1051"/>
                              </a:lnTo>
                              <a:lnTo>
                                <a:pt x="824" y="1019"/>
                              </a:lnTo>
                              <a:lnTo>
                                <a:pt x="882" y="980"/>
                              </a:lnTo>
                              <a:lnTo>
                                <a:pt x="887" y="976"/>
                              </a:lnTo>
                              <a:lnTo>
                                <a:pt x="887" y="2718"/>
                              </a:lnTo>
                              <a:lnTo>
                                <a:pt x="8845" y="2718"/>
                              </a:lnTo>
                              <a:lnTo>
                                <a:pt x="8845" y="126"/>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2363" o:spid="_x0000_s1026" style="position:absolute;margin-left:4.4pt;margin-top:7.65pt;width:442.25pt;height:141.5pt;z-index:-2510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845,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" path="m8845,126r-7950,l882,114,824,74,760,43,693,19,622,5,548,,473,5,402,19,335,43,271,74r-58,40l161,160r-47,53l75,271,43,334,20,401,5,473,,547r5,74l20,692r23,68l75,823r39,58l161,934r52,46l271,1019r64,32l402,1074r71,15l548,1094r74,-5l693,1074r67,-23l824,1019r58,-39l887,976r,1742l8845,2718r,-2592xe" fillcolor="#efc11b" stroked="f">
                <v:path arrowok="t" o:connecttype="custom" o:connectlocs="5616575,1627804;568325,1627804;560070,1619873;523240,1593437;482600,1572949;440055,1557087;394970,1547835;347980,1544530;300355,1547835;255270,1557087;212725,1572949;172085,1593437;135255,1619873;102235,1650275;72390,1685302;47625,1723635;27305,1765272;12700,1809552;3175,1857137;0,1906044;3175,1954951;12700,2001875;27305,2046816;47625,2088453;72390,2126786;102235,2161813;135255,2192215;172085,2217990;212725,2239139;255270,2254340;300355,2264253;347980,2267558;394970,2264253;440055,2254340;482600,2239139;523240,2217990;560070,2192215;563245,2189571;563245,3340864;5616575,3340864;5616575,1627804" o:connectangles="0,0,0,0,0,0,0,0,0,0,0,0,0,0,0,0,0,0,0,0,0,0,0,0,0,0,0,0,0,0,0,0,0,0,0,0,0,0,0,0,0"/>
              </v:shape>
            </w:pict>
          </mc:Fallback>
        </mc:AlternateContent>
      </w:r>
    </w:p>
    <w:p w:rsidR="00E046EA" w:rsidRDefault="00E046EA" w:rsidP="00E046EA">
      <w:pPr>
        <w:pStyle w:val="BodyText"/>
        <w:spacing w:before="255" w:line="273" w:lineRule="auto"/>
        <w:ind w:left="975" w:right="3197" w:firstLine="62"/>
        <w:jc w:val="both"/>
        <w:rPr>
          <w:w w:val="105"/>
        </w:rPr>
      </w:pPr>
      <w:r>
        <w:rPr>
          <w:noProof/>
          <w:lang w:val="en-US"/>
        </w:rPr>
        <mc:AlternateContent>
          <mc:Choice Requires="wps">
            <w:drawing>
              <wp:anchor distT="0" distB="0" distL="114300" distR="114300" simplePos="0" relativeHeight="252217856" behindDoc="0" locked="0" layoutInCell="1" allowOverlap="1" wp14:anchorId="0DB4F2B1" wp14:editId="71CF2114">
                <wp:simplePos x="0" y="0"/>
                <wp:positionH relativeFrom="page">
                  <wp:posOffset>6283325</wp:posOffset>
                </wp:positionH>
                <wp:positionV relativeFrom="paragraph">
                  <wp:posOffset>-67310</wp:posOffset>
                </wp:positionV>
                <wp:extent cx="1049020" cy="5557520"/>
                <wp:effectExtent l="0" t="0" r="0" b="0"/>
                <wp:wrapNone/>
                <wp:docPr id="2172"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55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before="16"/>
                              <w:ind w:left="20"/>
                              <w:rPr>
                                <w:rFonts w:ascii="Verdana"/>
                                <w:sz w:val="130"/>
                              </w:rPr>
                            </w:pPr>
                            <w:r>
                              <w:rPr>
                                <w:rFonts w:ascii="Verdana"/>
                                <w:color w:val="FFD12F"/>
                                <w:spacing w:val="40"/>
                                <w:w w:val="95"/>
                                <w:sz w:val="130"/>
                              </w:rPr>
                              <w:t>KESIMPUL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2" o:spid="_x0000_s1211" type="#_x0000_t202" style="position:absolute;left:0;text-align:left;margin-left:494.75pt;margin-top:-5.3pt;width:82.6pt;height:437.6pt;z-index:25221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9EsQIAALk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" filled="f" stroked="f">
                <v:textbox style="layout-flow:vertical" inset="0,0,0,0">
                  <w:txbxContent>
                    <w:p w:rsidR="00D95931" w:rsidRDefault="00D95931" w:rsidP="00E046EA">
                      <w:pPr>
                        <w:spacing w:before="16"/>
                        <w:ind w:left="20"/>
                        <w:rPr>
                          <w:rFonts w:ascii="Verdana"/>
                          <w:sz w:val="130"/>
                        </w:rPr>
                      </w:pPr>
                      <w:r>
                        <w:rPr>
                          <w:rFonts w:ascii="Verdana"/>
                          <w:color w:val="FFD12F"/>
                          <w:spacing w:val="40"/>
                          <w:w w:val="95"/>
                          <w:sz w:val="130"/>
                        </w:rPr>
                        <w:t>KESIMPULAN</w:t>
                      </w:r>
                    </w:p>
                  </w:txbxContent>
                </v:textbox>
                <w10:wrap anchorx="page"/>
              </v:shape>
            </w:pict>
          </mc:Fallback>
        </mc:AlternateContent>
      </w:r>
      <w:r>
        <w:rPr>
          <w:noProof/>
          <w:lang w:val="en-US"/>
        </w:rPr>
        <mc:AlternateContent>
          <mc:Choice Requires="wps">
            <w:drawing>
              <wp:anchor distT="0" distB="0" distL="114300" distR="114300" simplePos="0" relativeHeight="252218880" behindDoc="0" locked="0" layoutInCell="1" allowOverlap="1" wp14:anchorId="3234DF9F" wp14:editId="3173AB0F">
                <wp:simplePos x="0" y="0"/>
                <wp:positionH relativeFrom="page">
                  <wp:posOffset>340360</wp:posOffset>
                </wp:positionH>
                <wp:positionV relativeFrom="paragraph">
                  <wp:posOffset>240030</wp:posOffset>
                </wp:positionV>
                <wp:extent cx="132080" cy="377190"/>
                <wp:effectExtent l="0" t="0" r="0" b="0"/>
                <wp:wrapNone/>
                <wp:docPr id="2171"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line="580" w:lineRule="exact"/>
                              <w:rPr>
                                <w:rFonts w:ascii="Verdana"/>
                                <w:sz w:val="48"/>
                              </w:rPr>
                            </w:pPr>
                            <w:r>
                              <w:rPr>
                                <w:rFonts w:ascii="Verdana"/>
                                <w:w w:val="67"/>
                                <w:sz w:val="4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1" o:spid="_x0000_s1212" type="#_x0000_t202" style="position:absolute;left:0;text-align:left;margin-left:26.8pt;margin-top:18.9pt;width:10.4pt;height:29.7pt;z-index:25221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6VtAIAALc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" filled="f" stroked="f">
                <v:textbox inset="0,0,0,0">
                  <w:txbxContent>
                    <w:p w:rsidR="00D95931" w:rsidRDefault="00D95931" w:rsidP="00E046EA">
                      <w:pPr>
                        <w:spacing w:line="580" w:lineRule="exact"/>
                        <w:rPr>
                          <w:rFonts w:ascii="Verdana"/>
                          <w:sz w:val="48"/>
                        </w:rPr>
                      </w:pPr>
                      <w:r>
                        <w:rPr>
                          <w:rFonts w:ascii="Verdana"/>
                          <w:w w:val="67"/>
                          <w:sz w:val="48"/>
                        </w:rPr>
                        <w:t>1</w:t>
                      </w:r>
                    </w:p>
                  </w:txbxContent>
                </v:textbox>
                <w10:wrap anchorx="page"/>
              </v:shape>
            </w:pict>
          </mc:Fallback>
        </mc:AlternateContent>
      </w:r>
      <w:r>
        <w:rPr>
          <w:w w:val="105"/>
        </w:rPr>
        <w:t>Kegiatan aktualisasi ini dibuat berdasarkan isu yang saya temukan di</w:t>
      </w:r>
      <w:r>
        <w:rPr>
          <w:spacing w:val="-76"/>
          <w:w w:val="105"/>
        </w:rPr>
        <w:t xml:space="preserve"> </w:t>
      </w:r>
      <w:r>
        <w:rPr>
          <w:w w:val="105"/>
        </w:rPr>
        <w:t>lokasi</w:t>
      </w:r>
      <w:r>
        <w:rPr>
          <w:spacing w:val="-12"/>
          <w:w w:val="105"/>
        </w:rPr>
        <w:t xml:space="preserve"> </w:t>
      </w:r>
      <w:r>
        <w:rPr>
          <w:w w:val="105"/>
        </w:rPr>
        <w:t>kerja</w:t>
      </w:r>
      <w:r>
        <w:rPr>
          <w:spacing w:val="-12"/>
          <w:w w:val="105"/>
        </w:rPr>
        <w:t xml:space="preserve"> </w:t>
      </w:r>
      <w:r>
        <w:rPr>
          <w:w w:val="105"/>
        </w:rPr>
        <w:t>saya</w:t>
      </w:r>
      <w:r>
        <w:rPr>
          <w:spacing w:val="-12"/>
          <w:w w:val="105"/>
        </w:rPr>
        <w:t xml:space="preserve"> </w:t>
      </w:r>
      <w:r>
        <w:rPr>
          <w:w w:val="105"/>
        </w:rPr>
        <w:t>yaitu</w:t>
      </w:r>
      <w:r>
        <w:rPr>
          <w:spacing w:val="-12"/>
          <w:w w:val="105"/>
        </w:rPr>
        <w:t xml:space="preserve"> </w:t>
      </w:r>
      <w:r>
        <w:rPr>
          <w:w w:val="105"/>
        </w:rPr>
        <w:t>SMP</w:t>
      </w:r>
      <w:r>
        <w:rPr>
          <w:spacing w:val="-12"/>
          <w:w w:val="105"/>
        </w:rPr>
        <w:t xml:space="preserve"> </w:t>
      </w:r>
      <w:r>
        <w:rPr>
          <w:w w:val="105"/>
        </w:rPr>
        <w:t>YAPIS</w:t>
      </w:r>
      <w:r>
        <w:rPr>
          <w:spacing w:val="-12"/>
          <w:w w:val="105"/>
        </w:rPr>
        <w:t xml:space="preserve"> </w:t>
      </w:r>
      <w:r>
        <w:rPr>
          <w:w w:val="105"/>
        </w:rPr>
        <w:t>Kaimana.</w:t>
      </w:r>
      <w:r>
        <w:rPr>
          <w:spacing w:val="-12"/>
          <w:w w:val="105"/>
        </w:rPr>
        <w:t xml:space="preserve"> </w:t>
      </w:r>
      <w:r>
        <w:rPr>
          <w:w w:val="105"/>
        </w:rPr>
        <w:t>Terdapat</w:t>
      </w:r>
      <w:r>
        <w:rPr>
          <w:spacing w:val="-11"/>
          <w:w w:val="105"/>
        </w:rPr>
        <w:t xml:space="preserve"> </w:t>
      </w:r>
      <w:r>
        <w:rPr>
          <w:w w:val="105"/>
        </w:rPr>
        <w:t>3</w:t>
      </w:r>
      <w:r>
        <w:rPr>
          <w:spacing w:val="-12"/>
          <w:w w:val="105"/>
        </w:rPr>
        <w:t xml:space="preserve"> </w:t>
      </w:r>
      <w:r>
        <w:rPr>
          <w:w w:val="105"/>
        </w:rPr>
        <w:t>isu</w:t>
      </w:r>
      <w:r>
        <w:rPr>
          <w:spacing w:val="-12"/>
          <w:w w:val="105"/>
        </w:rPr>
        <w:t xml:space="preserve"> </w:t>
      </w:r>
      <w:r>
        <w:rPr>
          <w:w w:val="105"/>
        </w:rPr>
        <w:t>yang</w:t>
      </w:r>
      <w:r>
        <w:rPr>
          <w:spacing w:val="-12"/>
          <w:w w:val="105"/>
        </w:rPr>
        <w:t xml:space="preserve"> </w:t>
      </w:r>
      <w:r>
        <w:rPr>
          <w:w w:val="105"/>
        </w:rPr>
        <w:t>perlu</w:t>
      </w:r>
      <w:r>
        <w:rPr>
          <w:spacing w:val="-76"/>
          <w:w w:val="105"/>
        </w:rPr>
        <w:t xml:space="preserve"> </w:t>
      </w:r>
      <w:r>
        <w:rPr>
          <w:w w:val="105"/>
        </w:rPr>
        <w:t>ditindaklanjuti,</w:t>
      </w:r>
      <w:r>
        <w:rPr>
          <w:spacing w:val="7"/>
          <w:w w:val="105"/>
        </w:rPr>
        <w:t xml:space="preserve"> </w:t>
      </w:r>
      <w:r>
        <w:rPr>
          <w:w w:val="105"/>
        </w:rPr>
        <w:t>namun</w:t>
      </w:r>
      <w:r>
        <w:rPr>
          <w:spacing w:val="8"/>
          <w:w w:val="105"/>
        </w:rPr>
        <w:t xml:space="preserve"> </w:t>
      </w:r>
      <w:r>
        <w:rPr>
          <w:w w:val="105"/>
        </w:rPr>
        <w:t>berdasarkan</w:t>
      </w:r>
      <w:r>
        <w:rPr>
          <w:spacing w:val="8"/>
          <w:w w:val="105"/>
        </w:rPr>
        <w:t xml:space="preserve"> </w:t>
      </w:r>
      <w:r>
        <w:rPr>
          <w:w w:val="105"/>
        </w:rPr>
        <w:t>hasil</w:t>
      </w:r>
      <w:r>
        <w:rPr>
          <w:spacing w:val="8"/>
          <w:w w:val="105"/>
        </w:rPr>
        <w:t xml:space="preserve"> </w:t>
      </w:r>
      <w:r>
        <w:rPr>
          <w:w w:val="105"/>
        </w:rPr>
        <w:t>tahapan</w:t>
      </w:r>
      <w:r>
        <w:rPr>
          <w:spacing w:val="8"/>
          <w:w w:val="105"/>
        </w:rPr>
        <w:t xml:space="preserve"> </w:t>
      </w:r>
      <w:r>
        <w:rPr>
          <w:w w:val="105"/>
        </w:rPr>
        <w:t>isu, saya</w:t>
      </w:r>
      <w:r>
        <w:rPr>
          <w:spacing w:val="8"/>
          <w:w w:val="105"/>
        </w:rPr>
        <w:t xml:space="preserve"> </w:t>
      </w:r>
    </w:p>
    <w:p w:rsidR="00E046EA" w:rsidRDefault="00E046EA" w:rsidP="00E046EA">
      <w:pPr>
        <w:pStyle w:val="BodyText"/>
        <w:spacing w:line="273" w:lineRule="auto"/>
        <w:ind w:left="975" w:right="2686"/>
        <w:rPr>
          <w:spacing w:val="-10"/>
          <w:w w:val="105"/>
        </w:rPr>
      </w:pPr>
      <w:r>
        <w:rPr>
          <w:noProof/>
          <w:lang w:val="en-US"/>
        </w:rPr>
        <mc:AlternateContent>
          <mc:Choice Requires="wpg">
            <w:drawing>
              <wp:anchor distT="0" distB="0" distL="0" distR="0" simplePos="0" relativeHeight="252225024" behindDoc="1" locked="0" layoutInCell="1" allowOverlap="1" wp14:anchorId="3D761F30" wp14:editId="77974BE0">
                <wp:simplePos x="0" y="0"/>
                <wp:positionH relativeFrom="page">
                  <wp:posOffset>0</wp:posOffset>
                </wp:positionH>
                <wp:positionV relativeFrom="paragraph">
                  <wp:posOffset>1033780</wp:posOffset>
                </wp:positionV>
                <wp:extent cx="5673725" cy="1545590"/>
                <wp:effectExtent l="0" t="0" r="3175" b="0"/>
                <wp:wrapTopAndBottom/>
                <wp:docPr id="2167"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545590"/>
                          <a:chOff x="0" y="1115"/>
                          <a:chExt cx="8935" cy="2434"/>
                        </a:xfrm>
                      </wpg:grpSpPr>
                      <wps:wsp>
                        <wps:cNvPr id="2168" name="Freeform 2367"/>
                        <wps:cNvSpPr>
                          <a:spLocks/>
                        </wps:cNvSpPr>
                        <wps:spPr bwMode="auto">
                          <a:xfrm>
                            <a:off x="0" y="1115"/>
                            <a:ext cx="8935" cy="2434"/>
                          </a:xfrm>
                          <a:custGeom>
                            <a:avLst/>
                            <a:gdLst>
                              <a:gd name="T0" fmla="*/ 8934 w 8935"/>
                              <a:gd name="T1" fmla="+- 0 1330 1115"/>
                              <a:gd name="T2" fmla="*/ 1330 h 2434"/>
                              <a:gd name="T3" fmla="*/ 982 w 8935"/>
                              <a:gd name="T4" fmla="+- 0 1330 1115"/>
                              <a:gd name="T5" fmla="*/ 1330 h 2434"/>
                              <a:gd name="T6" fmla="*/ 980 w 8935"/>
                              <a:gd name="T7" fmla="+- 0 1328 1115"/>
                              <a:gd name="T8" fmla="*/ 1328 h 2434"/>
                              <a:gd name="T9" fmla="*/ 934 w 8935"/>
                              <a:gd name="T10" fmla="+- 0 1276 1115"/>
                              <a:gd name="T11" fmla="*/ 1276 h 2434"/>
                              <a:gd name="T12" fmla="*/ 881 w 8935"/>
                              <a:gd name="T13" fmla="+- 0 1229 1115"/>
                              <a:gd name="T14" fmla="*/ 1229 h 2434"/>
                              <a:gd name="T15" fmla="*/ 823 w 8935"/>
                              <a:gd name="T16" fmla="+- 0 1190 1115"/>
                              <a:gd name="T17" fmla="*/ 1190 h 2434"/>
                              <a:gd name="T18" fmla="*/ 760 w 8935"/>
                              <a:gd name="T19" fmla="+- 0 1158 1115"/>
                              <a:gd name="T20" fmla="*/ 1158 h 2434"/>
                              <a:gd name="T21" fmla="*/ 692 w 8935"/>
                              <a:gd name="T22" fmla="+- 0 1135 1115"/>
                              <a:gd name="T23" fmla="*/ 1135 h 2434"/>
                              <a:gd name="T24" fmla="*/ 621 w 8935"/>
                              <a:gd name="T25" fmla="+- 0 1120 1115"/>
                              <a:gd name="T26" fmla="*/ 1120 h 2434"/>
                              <a:gd name="T27" fmla="*/ 547 w 8935"/>
                              <a:gd name="T28" fmla="+- 0 1115 1115"/>
                              <a:gd name="T29" fmla="*/ 1115 h 2434"/>
                              <a:gd name="T30" fmla="*/ 473 w 8935"/>
                              <a:gd name="T31" fmla="+- 0 1120 1115"/>
                              <a:gd name="T32" fmla="*/ 1120 h 2434"/>
                              <a:gd name="T33" fmla="*/ 402 w 8935"/>
                              <a:gd name="T34" fmla="+- 0 1135 1115"/>
                              <a:gd name="T35" fmla="*/ 1135 h 2434"/>
                              <a:gd name="T36" fmla="*/ 334 w 8935"/>
                              <a:gd name="T37" fmla="+- 0 1158 1115"/>
                              <a:gd name="T38" fmla="*/ 1158 h 2434"/>
                              <a:gd name="T39" fmla="*/ 271 w 8935"/>
                              <a:gd name="T40" fmla="+- 0 1190 1115"/>
                              <a:gd name="T41" fmla="*/ 1190 h 2434"/>
                              <a:gd name="T42" fmla="*/ 213 w 8935"/>
                              <a:gd name="T43" fmla="+- 0 1229 1115"/>
                              <a:gd name="T44" fmla="*/ 1229 h 2434"/>
                              <a:gd name="T45" fmla="*/ 160 w 8935"/>
                              <a:gd name="T46" fmla="+- 0 1276 1115"/>
                              <a:gd name="T47" fmla="*/ 1276 h 2434"/>
                              <a:gd name="T48" fmla="*/ 114 w 8935"/>
                              <a:gd name="T49" fmla="+- 0 1328 1115"/>
                              <a:gd name="T50" fmla="*/ 1328 h 2434"/>
                              <a:gd name="T51" fmla="*/ 75 w 8935"/>
                              <a:gd name="T52" fmla="+- 0 1386 1115"/>
                              <a:gd name="T53" fmla="*/ 1386 h 2434"/>
                              <a:gd name="T54" fmla="*/ 43 w 8935"/>
                              <a:gd name="T55" fmla="+- 0 1450 1115"/>
                              <a:gd name="T56" fmla="*/ 1450 h 2434"/>
                              <a:gd name="T57" fmla="*/ 20 w 8935"/>
                              <a:gd name="T58" fmla="+- 0 1517 1115"/>
                              <a:gd name="T59" fmla="*/ 1517 h 2434"/>
                              <a:gd name="T60" fmla="*/ 5 w 8935"/>
                              <a:gd name="T61" fmla="+- 0 1588 1115"/>
                              <a:gd name="T62" fmla="*/ 1588 h 2434"/>
                              <a:gd name="T63" fmla="*/ 0 w 8935"/>
                              <a:gd name="T64" fmla="+- 0 1662 1115"/>
                              <a:gd name="T65" fmla="*/ 1662 h 2434"/>
                              <a:gd name="T66" fmla="*/ 5 w 8935"/>
                              <a:gd name="T67" fmla="+- 0 1737 1115"/>
                              <a:gd name="T68" fmla="*/ 1737 h 2434"/>
                              <a:gd name="T69" fmla="*/ 20 w 8935"/>
                              <a:gd name="T70" fmla="+- 0 1808 1115"/>
                              <a:gd name="T71" fmla="*/ 1808 h 2434"/>
                              <a:gd name="T72" fmla="*/ 43 w 8935"/>
                              <a:gd name="T73" fmla="+- 0 1875 1115"/>
                              <a:gd name="T74" fmla="*/ 1875 h 2434"/>
                              <a:gd name="T75" fmla="*/ 75 w 8935"/>
                              <a:gd name="T76" fmla="+- 0 1939 1115"/>
                              <a:gd name="T77" fmla="*/ 1939 h 2434"/>
                              <a:gd name="T78" fmla="*/ 114 w 8935"/>
                              <a:gd name="T79" fmla="+- 0 1997 1115"/>
                              <a:gd name="T80" fmla="*/ 1997 h 2434"/>
                              <a:gd name="T81" fmla="*/ 160 w 8935"/>
                              <a:gd name="T82" fmla="+- 0 2049 1115"/>
                              <a:gd name="T83" fmla="*/ 2049 h 2434"/>
                              <a:gd name="T84" fmla="*/ 213 w 8935"/>
                              <a:gd name="T85" fmla="+- 0 2095 1115"/>
                              <a:gd name="T86" fmla="*/ 2095 h 2434"/>
                              <a:gd name="T87" fmla="*/ 271 w 8935"/>
                              <a:gd name="T88" fmla="+- 0 2135 1115"/>
                              <a:gd name="T89" fmla="*/ 2135 h 2434"/>
                              <a:gd name="T90" fmla="*/ 334 w 8935"/>
                              <a:gd name="T91" fmla="+- 0 2166 1115"/>
                              <a:gd name="T92" fmla="*/ 2166 h 2434"/>
                              <a:gd name="T93" fmla="*/ 402 w 8935"/>
                              <a:gd name="T94" fmla="+- 0 2190 1115"/>
                              <a:gd name="T95" fmla="*/ 2190 h 2434"/>
                              <a:gd name="T96" fmla="*/ 473 w 8935"/>
                              <a:gd name="T97" fmla="+- 0 2204 1115"/>
                              <a:gd name="T98" fmla="*/ 2204 h 2434"/>
                              <a:gd name="T99" fmla="*/ 547 w 8935"/>
                              <a:gd name="T100" fmla="+- 0 2209 1115"/>
                              <a:gd name="T101" fmla="*/ 2209 h 2434"/>
                              <a:gd name="T102" fmla="*/ 621 w 8935"/>
                              <a:gd name="T103" fmla="+- 0 2204 1115"/>
                              <a:gd name="T104" fmla="*/ 2204 h 2434"/>
                              <a:gd name="T105" fmla="*/ 692 w 8935"/>
                              <a:gd name="T106" fmla="+- 0 2190 1115"/>
                              <a:gd name="T107" fmla="*/ 2190 h 2434"/>
                              <a:gd name="T108" fmla="*/ 760 w 8935"/>
                              <a:gd name="T109" fmla="+- 0 2166 1115"/>
                              <a:gd name="T110" fmla="*/ 2166 h 2434"/>
                              <a:gd name="T111" fmla="*/ 823 w 8935"/>
                              <a:gd name="T112" fmla="+- 0 2135 1115"/>
                              <a:gd name="T113" fmla="*/ 2135 h 2434"/>
                              <a:gd name="T114" fmla="*/ 881 w 8935"/>
                              <a:gd name="T115" fmla="+- 0 2095 1115"/>
                              <a:gd name="T116" fmla="*/ 2095 h 2434"/>
                              <a:gd name="T117" fmla="*/ 934 w 8935"/>
                              <a:gd name="T118" fmla="+- 0 2049 1115"/>
                              <a:gd name="T119" fmla="*/ 2049 h 2434"/>
                              <a:gd name="T120" fmla="*/ 976 w 8935"/>
                              <a:gd name="T121" fmla="+- 0 2002 1115"/>
                              <a:gd name="T122" fmla="*/ 2002 h 2434"/>
                              <a:gd name="T123" fmla="*/ 976 w 8935"/>
                              <a:gd name="T124" fmla="+- 0 3549 1115"/>
                              <a:gd name="T125" fmla="*/ 3549 h 2434"/>
                              <a:gd name="T126" fmla="*/ 8934 w 8935"/>
                              <a:gd name="T127" fmla="+- 0 3549 1115"/>
                              <a:gd name="T128" fmla="*/ 3549 h 2434"/>
                              <a:gd name="T129" fmla="*/ 8934 w 8935"/>
                              <a:gd name="T130" fmla="+- 0 1330 1115"/>
                              <a:gd name="T131" fmla="*/ 1330 h 24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8935" h="2434">
                                <a:moveTo>
                                  <a:pt x="8934" y="215"/>
                                </a:moveTo>
                                <a:lnTo>
                                  <a:pt x="982" y="215"/>
                                </a:lnTo>
                                <a:lnTo>
                                  <a:pt x="980" y="213"/>
                                </a:lnTo>
                                <a:lnTo>
                                  <a:pt x="934" y="161"/>
                                </a:lnTo>
                                <a:lnTo>
                                  <a:pt x="881" y="114"/>
                                </a:lnTo>
                                <a:lnTo>
                                  <a:pt x="823" y="75"/>
                                </a:lnTo>
                                <a:lnTo>
                                  <a:pt x="760" y="43"/>
                                </a:lnTo>
                                <a:lnTo>
                                  <a:pt x="692" y="20"/>
                                </a:lnTo>
                                <a:lnTo>
                                  <a:pt x="621" y="5"/>
                                </a:lnTo>
                                <a:lnTo>
                                  <a:pt x="547" y="0"/>
                                </a:lnTo>
                                <a:lnTo>
                                  <a:pt x="473" y="5"/>
                                </a:lnTo>
                                <a:lnTo>
                                  <a:pt x="402" y="20"/>
                                </a:lnTo>
                                <a:lnTo>
                                  <a:pt x="334" y="43"/>
                                </a:lnTo>
                                <a:lnTo>
                                  <a:pt x="271" y="75"/>
                                </a:lnTo>
                                <a:lnTo>
                                  <a:pt x="213" y="114"/>
                                </a:lnTo>
                                <a:lnTo>
                                  <a:pt x="160" y="161"/>
                                </a:lnTo>
                                <a:lnTo>
                                  <a:pt x="114" y="213"/>
                                </a:lnTo>
                                <a:lnTo>
                                  <a:pt x="75" y="271"/>
                                </a:lnTo>
                                <a:lnTo>
                                  <a:pt x="43" y="335"/>
                                </a:lnTo>
                                <a:lnTo>
                                  <a:pt x="20" y="402"/>
                                </a:lnTo>
                                <a:lnTo>
                                  <a:pt x="5" y="473"/>
                                </a:lnTo>
                                <a:lnTo>
                                  <a:pt x="0" y="547"/>
                                </a:lnTo>
                                <a:lnTo>
                                  <a:pt x="5" y="622"/>
                                </a:lnTo>
                                <a:lnTo>
                                  <a:pt x="20" y="693"/>
                                </a:lnTo>
                                <a:lnTo>
                                  <a:pt x="43" y="760"/>
                                </a:lnTo>
                                <a:lnTo>
                                  <a:pt x="75" y="824"/>
                                </a:lnTo>
                                <a:lnTo>
                                  <a:pt x="114" y="882"/>
                                </a:lnTo>
                                <a:lnTo>
                                  <a:pt x="160" y="934"/>
                                </a:lnTo>
                                <a:lnTo>
                                  <a:pt x="213" y="980"/>
                                </a:lnTo>
                                <a:lnTo>
                                  <a:pt x="271" y="1020"/>
                                </a:lnTo>
                                <a:lnTo>
                                  <a:pt x="334" y="1051"/>
                                </a:lnTo>
                                <a:lnTo>
                                  <a:pt x="402" y="1075"/>
                                </a:lnTo>
                                <a:lnTo>
                                  <a:pt x="473" y="1089"/>
                                </a:lnTo>
                                <a:lnTo>
                                  <a:pt x="547" y="1094"/>
                                </a:lnTo>
                                <a:lnTo>
                                  <a:pt x="621" y="1089"/>
                                </a:lnTo>
                                <a:lnTo>
                                  <a:pt x="692" y="1075"/>
                                </a:lnTo>
                                <a:lnTo>
                                  <a:pt x="760" y="1051"/>
                                </a:lnTo>
                                <a:lnTo>
                                  <a:pt x="823" y="1020"/>
                                </a:lnTo>
                                <a:lnTo>
                                  <a:pt x="881" y="980"/>
                                </a:lnTo>
                                <a:lnTo>
                                  <a:pt x="934" y="934"/>
                                </a:lnTo>
                                <a:lnTo>
                                  <a:pt x="976" y="887"/>
                                </a:lnTo>
                                <a:lnTo>
                                  <a:pt x="976" y="2434"/>
                                </a:lnTo>
                                <a:lnTo>
                                  <a:pt x="8934" y="2434"/>
                                </a:lnTo>
                                <a:lnTo>
                                  <a:pt x="8934" y="21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Text Box 2368"/>
                        <wps:cNvSpPr txBox="1">
                          <a:spLocks noChangeArrowheads="1"/>
                        </wps:cNvSpPr>
                        <wps:spPr bwMode="auto">
                          <a:xfrm>
                            <a:off x="395" y="1355"/>
                            <a:ext cx="33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line="580" w:lineRule="exact"/>
                                <w:rPr>
                                  <w:rFonts w:ascii="Verdana"/>
                                  <w:sz w:val="48"/>
                                </w:rPr>
                              </w:pPr>
                              <w:r>
                                <w:rPr>
                                  <w:rFonts w:ascii="Verdana"/>
                                  <w:w w:val="101"/>
                                  <w:sz w:val="48"/>
                                </w:rPr>
                                <w:t>2</w:t>
                              </w:r>
                            </w:p>
                          </w:txbxContent>
                        </wps:txbx>
                        <wps:bodyPr rot="0" vert="horz" wrap="square" lIns="0" tIns="0" rIns="0" bIns="0" anchor="t" anchorCtr="0" upright="1">
                          <a:noAutofit/>
                        </wps:bodyPr>
                      </wps:wsp>
                      <wps:wsp>
                        <wps:cNvPr id="2170" name="Text Box 2369"/>
                        <wps:cNvSpPr txBox="1">
                          <a:spLocks noChangeArrowheads="1"/>
                        </wps:cNvSpPr>
                        <wps:spPr bwMode="auto">
                          <a:xfrm>
                            <a:off x="975" y="1304"/>
                            <a:ext cx="7086"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before="16" w:line="273" w:lineRule="auto"/>
                                <w:ind w:firstLine="62"/>
                                <w:rPr>
                                  <w:sz w:val="24"/>
                                </w:rPr>
                              </w:pPr>
                              <w:r>
                                <w:rPr>
                                  <w:color w:val="EFC11B"/>
                                  <w:w w:val="105"/>
                                  <w:sz w:val="24"/>
                                </w:rPr>
                                <w:t>Gagasn</w:t>
                              </w:r>
                              <w:r>
                                <w:rPr>
                                  <w:color w:val="EFC11B"/>
                                  <w:spacing w:val="-4"/>
                                  <w:w w:val="105"/>
                                  <w:sz w:val="24"/>
                                </w:rPr>
                                <w:t xml:space="preserve"> </w:t>
                              </w:r>
                              <w:r>
                                <w:rPr>
                                  <w:color w:val="EFC11B"/>
                                  <w:w w:val="105"/>
                                  <w:sz w:val="24"/>
                                </w:rPr>
                                <w:t>kreatif</w:t>
                              </w:r>
                              <w:r>
                                <w:rPr>
                                  <w:color w:val="EFC11B"/>
                                  <w:spacing w:val="-3"/>
                                  <w:w w:val="105"/>
                                  <w:sz w:val="24"/>
                                </w:rPr>
                                <w:t xml:space="preserve"> </w:t>
                              </w:r>
                              <w:r>
                                <w:rPr>
                                  <w:color w:val="EFC11B"/>
                                  <w:w w:val="105"/>
                                  <w:sz w:val="24"/>
                                </w:rPr>
                                <w:t>tersebut</w:t>
                              </w:r>
                              <w:r>
                                <w:rPr>
                                  <w:color w:val="EFC11B"/>
                                  <w:spacing w:val="-3"/>
                                  <w:w w:val="105"/>
                                  <w:sz w:val="24"/>
                                </w:rPr>
                                <w:t xml:space="preserve"> </w:t>
                              </w:r>
                              <w:r>
                                <w:rPr>
                                  <w:color w:val="EFC11B"/>
                                  <w:w w:val="105"/>
                                  <w:sz w:val="24"/>
                                </w:rPr>
                                <w:t>kemudian</w:t>
                              </w:r>
                              <w:r>
                                <w:rPr>
                                  <w:color w:val="EFC11B"/>
                                  <w:spacing w:val="-3"/>
                                  <w:w w:val="105"/>
                                  <w:sz w:val="24"/>
                                </w:rPr>
                                <w:t xml:space="preserve"> </w:t>
                              </w:r>
                              <w:r>
                                <w:rPr>
                                  <w:color w:val="EFC11B"/>
                                  <w:w w:val="105"/>
                                  <w:sz w:val="24"/>
                                </w:rPr>
                                <w:t>saya</w:t>
                              </w:r>
                              <w:r>
                                <w:rPr>
                                  <w:color w:val="EFC11B"/>
                                  <w:spacing w:val="-3"/>
                                  <w:w w:val="105"/>
                                  <w:sz w:val="24"/>
                                </w:rPr>
                                <w:t xml:space="preserve"> </w:t>
                              </w:r>
                              <w:r>
                                <w:rPr>
                                  <w:color w:val="EFC11B"/>
                                  <w:w w:val="105"/>
                                  <w:sz w:val="24"/>
                                </w:rPr>
                                <w:t>saya</w:t>
                              </w:r>
                              <w:r>
                                <w:rPr>
                                  <w:color w:val="EFC11B"/>
                                  <w:spacing w:val="-4"/>
                                  <w:w w:val="105"/>
                                  <w:sz w:val="24"/>
                                </w:rPr>
                                <w:t xml:space="preserve"> </w:t>
                              </w:r>
                              <w:r>
                                <w:rPr>
                                  <w:color w:val="EFC11B"/>
                                  <w:w w:val="105"/>
                                  <w:sz w:val="24"/>
                                </w:rPr>
                                <w:t>tuangkan</w:t>
                              </w:r>
                              <w:r>
                                <w:rPr>
                                  <w:color w:val="EFC11B"/>
                                  <w:spacing w:val="-3"/>
                                  <w:w w:val="105"/>
                                  <w:sz w:val="24"/>
                                </w:rPr>
                                <w:t xml:space="preserve"> </w:t>
                              </w:r>
                              <w:r>
                                <w:rPr>
                                  <w:color w:val="EFC11B"/>
                                  <w:w w:val="105"/>
                                  <w:sz w:val="24"/>
                                </w:rPr>
                                <w:t>dalam</w:t>
                              </w:r>
                              <w:r>
                                <w:rPr>
                                  <w:color w:val="EFC11B"/>
                                  <w:spacing w:val="-3"/>
                                  <w:w w:val="105"/>
                                  <w:sz w:val="24"/>
                                </w:rPr>
                                <w:t xml:space="preserve"> 3</w:t>
                              </w:r>
                              <w:r>
                                <w:rPr>
                                  <w:color w:val="EFC11B"/>
                                  <w:spacing w:val="-76"/>
                                  <w:w w:val="105"/>
                                  <w:sz w:val="24"/>
                                </w:rPr>
                                <w:t xml:space="preserve"> </w:t>
                              </w:r>
                              <w:r>
                                <w:rPr>
                                  <w:color w:val="EFC11B"/>
                                  <w:w w:val="105"/>
                                  <w:sz w:val="24"/>
                                </w:rPr>
                                <w:t>kegiatan</w:t>
                              </w:r>
                              <w:r>
                                <w:rPr>
                                  <w:color w:val="EFC11B"/>
                                  <w:spacing w:val="-17"/>
                                  <w:w w:val="105"/>
                                  <w:sz w:val="24"/>
                                </w:rPr>
                                <w:t xml:space="preserve"> </w:t>
                              </w:r>
                              <w:r>
                                <w:rPr>
                                  <w:color w:val="EFC11B"/>
                                  <w:w w:val="105"/>
                                  <w:sz w:val="24"/>
                                </w:rPr>
                                <w:t>yaitu</w:t>
                              </w:r>
                              <w:r>
                                <w:rPr>
                                  <w:color w:val="EFC11B"/>
                                  <w:spacing w:val="-17"/>
                                  <w:w w:val="105"/>
                                  <w:sz w:val="24"/>
                                </w:rPr>
                                <w:t xml:space="preserve"> </w:t>
                              </w:r>
                              <w:r>
                                <w:rPr>
                                  <w:color w:val="EFC11B"/>
                                  <w:w w:val="105"/>
                                  <w:sz w:val="24"/>
                                </w:rPr>
                                <w:t>:</w:t>
                              </w:r>
                            </w:p>
                            <w:p w:rsidR="00D95931" w:rsidRDefault="00D95931" w:rsidP="00D43FC7">
                              <w:pPr>
                                <w:numPr>
                                  <w:ilvl w:val="0"/>
                                  <w:numId w:val="10"/>
                                </w:numPr>
                                <w:tabs>
                                  <w:tab w:val="left" w:pos="322"/>
                                </w:tabs>
                                <w:spacing w:line="289" w:lineRule="exact"/>
                                <w:rPr>
                                  <w:sz w:val="24"/>
                                </w:rPr>
                              </w:pPr>
                              <w:r>
                                <w:rPr>
                                  <w:color w:val="EFC11B"/>
                                  <w:w w:val="105"/>
                                  <w:sz w:val="24"/>
                                </w:rPr>
                                <w:t>Tersedianya bahan konsultasi</w:t>
                              </w:r>
                            </w:p>
                            <w:p w:rsidR="00D95931" w:rsidRDefault="00D95931" w:rsidP="00D43FC7">
                              <w:pPr>
                                <w:numPr>
                                  <w:ilvl w:val="0"/>
                                  <w:numId w:val="10"/>
                                </w:numPr>
                                <w:tabs>
                                  <w:tab w:val="left" w:pos="336"/>
                                </w:tabs>
                                <w:spacing w:before="40"/>
                                <w:ind w:left="335" w:hanging="336"/>
                                <w:rPr>
                                  <w:sz w:val="24"/>
                                </w:rPr>
                              </w:pPr>
                              <w:r>
                                <w:rPr>
                                  <w:color w:val="EFC11B"/>
                                  <w:w w:val="105"/>
                                  <w:sz w:val="24"/>
                                </w:rPr>
                                <w:t>Pembuatan</w:t>
                              </w:r>
                              <w:r>
                                <w:rPr>
                                  <w:color w:val="EFC11B"/>
                                  <w:spacing w:val="13"/>
                                  <w:w w:val="105"/>
                                  <w:sz w:val="24"/>
                                </w:rPr>
                                <w:t xml:space="preserve"> </w:t>
                              </w:r>
                              <w:r>
                                <w:rPr>
                                  <w:color w:val="EFC11B"/>
                                  <w:w w:val="105"/>
                                  <w:sz w:val="24"/>
                                </w:rPr>
                                <w:t>poster</w:t>
                              </w:r>
                              <w:r>
                                <w:rPr>
                                  <w:color w:val="EFC11B"/>
                                  <w:spacing w:val="13"/>
                                  <w:w w:val="105"/>
                                  <w:sz w:val="24"/>
                                </w:rPr>
                                <w:t xml:space="preserve"> </w:t>
                              </w:r>
                              <w:r>
                                <w:rPr>
                                  <w:color w:val="EFC11B"/>
                                  <w:w w:val="105"/>
                                  <w:sz w:val="24"/>
                                </w:rPr>
                                <w:t>4S</w:t>
                              </w:r>
                            </w:p>
                            <w:p w:rsidR="00D95931" w:rsidRDefault="00D95931" w:rsidP="00D43FC7">
                              <w:pPr>
                                <w:numPr>
                                  <w:ilvl w:val="0"/>
                                  <w:numId w:val="10"/>
                                </w:numPr>
                                <w:tabs>
                                  <w:tab w:val="left" w:pos="303"/>
                                </w:tabs>
                                <w:spacing w:before="40"/>
                                <w:ind w:left="302" w:hanging="303"/>
                                <w:rPr>
                                  <w:sz w:val="24"/>
                                </w:rPr>
                              </w:pPr>
                              <w:r>
                                <w:rPr>
                                  <w:color w:val="EFC11B"/>
                                  <w:w w:val="105"/>
                                  <w:sz w:val="24"/>
                                </w:rPr>
                                <w:t>Pembentukan tim duta 4S</w:t>
                              </w:r>
                            </w:p>
                            <w:p w:rsidR="00D95931" w:rsidRDefault="00D95931" w:rsidP="00E046EA">
                              <w:pPr>
                                <w:tabs>
                                  <w:tab w:val="left" w:pos="336"/>
                                </w:tabs>
                                <w:spacing w:before="40"/>
                                <w:ind w:left="335"/>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7" o:spid="_x0000_s1213" style="position:absolute;left:0;text-align:left;margin-left:0;margin-top:81.4pt;width:446.75pt;height:121.7pt;z-index:-251091456;mso-wrap-distance-left:0;mso-wrap-distance-right:0;mso-position-horizontal-relative:page;mso-position-vertical-relative:text" coordorigin=",1115" coordsize="8935,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">
                <v:shape id="Freeform 2367" o:spid="_x0000_s1214" style="position:absolute;top:1115;width:8935;height:2434;visibility:visible;mso-wrap-style:square;v-text-anchor:top" coordsize="8935,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ZcQA&#10;AADdAAAADwAAAGRycy9kb3ducmV2LnhtbERPy2rCQBTdF/yH4QrumsmDBkkdRQvVUoqglmZ7yVyT&#10;0MydkBlN+vedRaHLw3mvNpPpxJ0G11pWkEQxCOLK6pZrBZ+X18clCOeRNXaWScEPOdisZw8rLLQd&#10;+UT3s69FCGFXoILG+76Q0lUNGXSR7YkDd7WDQR/gUEs94BjCTSfTOM6lwZZDQ4M9vTRUfZ9vRsGu&#10;zdLrE5anY/Zxc4fyfZ/vxy+lFvNp+wzC0+T/xX/uN60gTf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PmXEAAAA3QAAAA8AAAAAAAAAAAAAAAAAmAIAAGRycy9k&#10;b3ducmV2LnhtbFBLBQYAAAAABAAEAPUAAACJAwAAAAA=&#10;" path="m8934,215r-7952,l980,213,934,161,881,114,823,75,760,43,692,20,621,5,547,,473,5,402,20,334,43,271,75r-58,39l160,161r-46,52l75,271,43,335,20,402,5,473,,547r5,75l20,693r23,67l75,824r39,58l160,934r53,46l271,1020r63,31l402,1075r71,14l547,1094r74,-5l692,1075r68,-24l823,1020r58,-40l934,934r42,-47l976,2434r7958,l8934,215xe" fillcolor="#1b5223" stroked="f">
                  <v:path arrowok="t" o:connecttype="custom" o:connectlocs="8934,1330;982,1330;980,1328;934,1276;881,1229;823,1190;760,1158;692,1135;621,1120;547,1115;473,1120;402,1135;334,1158;271,1190;213,1229;160,1276;114,1328;75,1386;43,1450;20,1517;5,1588;0,1662;5,1737;20,1808;43,1875;75,1939;114,1997;160,2049;213,2095;271,2135;334,2166;402,2190;473,2204;547,2209;621,2204;692,2190;760,2166;823,2135;881,2095;934,2049;976,2002;976,3549;8934,3549;8934,1330" o:connectangles="0,0,0,0,0,0,0,0,0,0,0,0,0,0,0,0,0,0,0,0,0,0,0,0,0,0,0,0,0,0,0,0,0,0,0,0,0,0,0,0,0,0,0,0"/>
                </v:shape>
                <v:shape id="Text Box 2368" o:spid="_x0000_s1215" type="#_x0000_t202" style="position:absolute;left:395;top:1355;width:33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CcUA&#10;AADdAAAADwAAAGRycy9kb3ducmV2LnhtbESPQWvCQBSE74L/YXmCN93oIWh0FRELglAa00OPz+wz&#10;Wcy+TbOrpv++KxR6HGbmG2a97W0jHtR541jBbJqAIC6dNlwp+CzeJgsQPiBrbByTgh/ysN0MB2vM&#10;tHtyTo9zqESEsM9QQR1Cm0npy5os+qlriaN3dZ3FEGVXSd3hM8JtI+dJkkqLhuNCjS3taypv57tV&#10;sPvi/GC+3y8f+TU3RbFM+JTelBqP+t0KRKA+/If/2ketYD5Ll/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l8JxQAAAN0AAAAPAAAAAAAAAAAAAAAAAJgCAABkcnMv&#10;ZG93bnJldi54bWxQSwUGAAAAAAQABAD1AAAAigMAAAAA&#10;" filled="f" stroked="f">
                  <v:textbox inset="0,0,0,0">
                    <w:txbxContent>
                      <w:p w:rsidR="00D95931" w:rsidRDefault="00D95931" w:rsidP="00E046EA">
                        <w:pPr>
                          <w:spacing w:line="580" w:lineRule="exact"/>
                          <w:rPr>
                            <w:rFonts w:ascii="Verdana"/>
                            <w:sz w:val="48"/>
                          </w:rPr>
                        </w:pPr>
                        <w:r>
                          <w:rPr>
                            <w:rFonts w:ascii="Verdana"/>
                            <w:w w:val="101"/>
                            <w:sz w:val="48"/>
                          </w:rPr>
                          <w:t>2</w:t>
                        </w:r>
                      </w:p>
                    </w:txbxContent>
                  </v:textbox>
                </v:shape>
                <v:shape id="Text Box 2369" o:spid="_x0000_s1216" type="#_x0000_t202" style="position:absolute;left:975;top:1304;width:7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gScIA&#10;AADdAAAADwAAAGRycy9kb3ducmV2LnhtbERPy4rCMBTdC/5DuMLsNNWFj2oUGRQGBsTaWczy2lzb&#10;YHPTaTJa/94sBJeH815tOluLG7XeOFYwHiUgiAunDZcKfvL9cA7CB2SNtWNS8CAPm3W/t8JUuztn&#10;dDuFUsQQ9ikqqEJoUil9UZFFP3INceQurrUYImxLqVu8x3Bby0mSTKVFw7GhwoY+Kyqup3+rYPvL&#10;2c78Hc7H7JKZPF8k/D29KvUx6LZLEIG68Ba/3F9awWQ8i/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BJwgAAAN0AAAAPAAAAAAAAAAAAAAAAAJgCAABkcnMvZG93&#10;bnJldi54bWxQSwUGAAAAAAQABAD1AAAAhwMAAAAA&#10;" filled="f" stroked="f">
                  <v:textbox inset="0,0,0,0">
                    <w:txbxContent>
                      <w:p w:rsidR="00D95931" w:rsidRDefault="00D95931" w:rsidP="00E046EA">
                        <w:pPr>
                          <w:spacing w:before="16" w:line="273" w:lineRule="auto"/>
                          <w:ind w:firstLine="62"/>
                          <w:rPr>
                            <w:sz w:val="24"/>
                          </w:rPr>
                        </w:pPr>
                        <w:r>
                          <w:rPr>
                            <w:color w:val="EFC11B"/>
                            <w:w w:val="105"/>
                            <w:sz w:val="24"/>
                          </w:rPr>
                          <w:t>Gagasn</w:t>
                        </w:r>
                        <w:r>
                          <w:rPr>
                            <w:color w:val="EFC11B"/>
                            <w:spacing w:val="-4"/>
                            <w:w w:val="105"/>
                            <w:sz w:val="24"/>
                          </w:rPr>
                          <w:t xml:space="preserve"> </w:t>
                        </w:r>
                        <w:r>
                          <w:rPr>
                            <w:color w:val="EFC11B"/>
                            <w:w w:val="105"/>
                            <w:sz w:val="24"/>
                          </w:rPr>
                          <w:t>kreatif</w:t>
                        </w:r>
                        <w:r>
                          <w:rPr>
                            <w:color w:val="EFC11B"/>
                            <w:spacing w:val="-3"/>
                            <w:w w:val="105"/>
                            <w:sz w:val="24"/>
                          </w:rPr>
                          <w:t xml:space="preserve"> </w:t>
                        </w:r>
                        <w:r>
                          <w:rPr>
                            <w:color w:val="EFC11B"/>
                            <w:w w:val="105"/>
                            <w:sz w:val="24"/>
                          </w:rPr>
                          <w:t>tersebut</w:t>
                        </w:r>
                        <w:r>
                          <w:rPr>
                            <w:color w:val="EFC11B"/>
                            <w:spacing w:val="-3"/>
                            <w:w w:val="105"/>
                            <w:sz w:val="24"/>
                          </w:rPr>
                          <w:t xml:space="preserve"> </w:t>
                        </w:r>
                        <w:r>
                          <w:rPr>
                            <w:color w:val="EFC11B"/>
                            <w:w w:val="105"/>
                            <w:sz w:val="24"/>
                          </w:rPr>
                          <w:t>kemudian</w:t>
                        </w:r>
                        <w:r>
                          <w:rPr>
                            <w:color w:val="EFC11B"/>
                            <w:spacing w:val="-3"/>
                            <w:w w:val="105"/>
                            <w:sz w:val="24"/>
                          </w:rPr>
                          <w:t xml:space="preserve"> </w:t>
                        </w:r>
                        <w:r>
                          <w:rPr>
                            <w:color w:val="EFC11B"/>
                            <w:w w:val="105"/>
                            <w:sz w:val="24"/>
                          </w:rPr>
                          <w:t>saya</w:t>
                        </w:r>
                        <w:r>
                          <w:rPr>
                            <w:color w:val="EFC11B"/>
                            <w:spacing w:val="-3"/>
                            <w:w w:val="105"/>
                            <w:sz w:val="24"/>
                          </w:rPr>
                          <w:t xml:space="preserve"> </w:t>
                        </w:r>
                        <w:r>
                          <w:rPr>
                            <w:color w:val="EFC11B"/>
                            <w:w w:val="105"/>
                            <w:sz w:val="24"/>
                          </w:rPr>
                          <w:t>saya</w:t>
                        </w:r>
                        <w:r>
                          <w:rPr>
                            <w:color w:val="EFC11B"/>
                            <w:spacing w:val="-4"/>
                            <w:w w:val="105"/>
                            <w:sz w:val="24"/>
                          </w:rPr>
                          <w:t xml:space="preserve"> </w:t>
                        </w:r>
                        <w:r>
                          <w:rPr>
                            <w:color w:val="EFC11B"/>
                            <w:w w:val="105"/>
                            <w:sz w:val="24"/>
                          </w:rPr>
                          <w:t>tuangkan</w:t>
                        </w:r>
                        <w:r>
                          <w:rPr>
                            <w:color w:val="EFC11B"/>
                            <w:spacing w:val="-3"/>
                            <w:w w:val="105"/>
                            <w:sz w:val="24"/>
                          </w:rPr>
                          <w:t xml:space="preserve"> </w:t>
                        </w:r>
                        <w:r>
                          <w:rPr>
                            <w:color w:val="EFC11B"/>
                            <w:w w:val="105"/>
                            <w:sz w:val="24"/>
                          </w:rPr>
                          <w:t>dalam</w:t>
                        </w:r>
                        <w:r>
                          <w:rPr>
                            <w:color w:val="EFC11B"/>
                            <w:spacing w:val="-3"/>
                            <w:w w:val="105"/>
                            <w:sz w:val="24"/>
                          </w:rPr>
                          <w:t xml:space="preserve"> 3</w:t>
                        </w:r>
                        <w:r>
                          <w:rPr>
                            <w:color w:val="EFC11B"/>
                            <w:spacing w:val="-76"/>
                            <w:w w:val="105"/>
                            <w:sz w:val="24"/>
                          </w:rPr>
                          <w:t xml:space="preserve"> </w:t>
                        </w:r>
                        <w:r>
                          <w:rPr>
                            <w:color w:val="EFC11B"/>
                            <w:w w:val="105"/>
                            <w:sz w:val="24"/>
                          </w:rPr>
                          <w:t>kegiatan</w:t>
                        </w:r>
                        <w:r>
                          <w:rPr>
                            <w:color w:val="EFC11B"/>
                            <w:spacing w:val="-17"/>
                            <w:w w:val="105"/>
                            <w:sz w:val="24"/>
                          </w:rPr>
                          <w:t xml:space="preserve"> </w:t>
                        </w:r>
                        <w:r>
                          <w:rPr>
                            <w:color w:val="EFC11B"/>
                            <w:w w:val="105"/>
                            <w:sz w:val="24"/>
                          </w:rPr>
                          <w:t>yaitu</w:t>
                        </w:r>
                        <w:r>
                          <w:rPr>
                            <w:color w:val="EFC11B"/>
                            <w:spacing w:val="-17"/>
                            <w:w w:val="105"/>
                            <w:sz w:val="24"/>
                          </w:rPr>
                          <w:t xml:space="preserve"> </w:t>
                        </w:r>
                        <w:r>
                          <w:rPr>
                            <w:color w:val="EFC11B"/>
                            <w:w w:val="105"/>
                            <w:sz w:val="24"/>
                          </w:rPr>
                          <w:t>:</w:t>
                        </w:r>
                      </w:p>
                      <w:p w:rsidR="00D95931" w:rsidRDefault="00D95931" w:rsidP="00D43FC7">
                        <w:pPr>
                          <w:numPr>
                            <w:ilvl w:val="0"/>
                            <w:numId w:val="10"/>
                          </w:numPr>
                          <w:tabs>
                            <w:tab w:val="left" w:pos="322"/>
                          </w:tabs>
                          <w:spacing w:line="289" w:lineRule="exact"/>
                          <w:rPr>
                            <w:sz w:val="24"/>
                          </w:rPr>
                        </w:pPr>
                        <w:r>
                          <w:rPr>
                            <w:color w:val="EFC11B"/>
                            <w:w w:val="105"/>
                            <w:sz w:val="24"/>
                          </w:rPr>
                          <w:t>Tersedianya bahan konsultasi</w:t>
                        </w:r>
                      </w:p>
                      <w:p w:rsidR="00D95931" w:rsidRDefault="00D95931" w:rsidP="00D43FC7">
                        <w:pPr>
                          <w:numPr>
                            <w:ilvl w:val="0"/>
                            <w:numId w:val="10"/>
                          </w:numPr>
                          <w:tabs>
                            <w:tab w:val="left" w:pos="336"/>
                          </w:tabs>
                          <w:spacing w:before="40"/>
                          <w:ind w:left="335" w:hanging="336"/>
                          <w:rPr>
                            <w:sz w:val="24"/>
                          </w:rPr>
                        </w:pPr>
                        <w:r>
                          <w:rPr>
                            <w:color w:val="EFC11B"/>
                            <w:w w:val="105"/>
                            <w:sz w:val="24"/>
                          </w:rPr>
                          <w:t>Pembuatan</w:t>
                        </w:r>
                        <w:r>
                          <w:rPr>
                            <w:color w:val="EFC11B"/>
                            <w:spacing w:val="13"/>
                            <w:w w:val="105"/>
                            <w:sz w:val="24"/>
                          </w:rPr>
                          <w:t xml:space="preserve"> </w:t>
                        </w:r>
                        <w:r>
                          <w:rPr>
                            <w:color w:val="EFC11B"/>
                            <w:w w:val="105"/>
                            <w:sz w:val="24"/>
                          </w:rPr>
                          <w:t>poster</w:t>
                        </w:r>
                        <w:r>
                          <w:rPr>
                            <w:color w:val="EFC11B"/>
                            <w:spacing w:val="13"/>
                            <w:w w:val="105"/>
                            <w:sz w:val="24"/>
                          </w:rPr>
                          <w:t xml:space="preserve"> </w:t>
                        </w:r>
                        <w:r>
                          <w:rPr>
                            <w:color w:val="EFC11B"/>
                            <w:w w:val="105"/>
                            <w:sz w:val="24"/>
                          </w:rPr>
                          <w:t>4S</w:t>
                        </w:r>
                      </w:p>
                      <w:p w:rsidR="00D95931" w:rsidRDefault="00D95931" w:rsidP="00D43FC7">
                        <w:pPr>
                          <w:numPr>
                            <w:ilvl w:val="0"/>
                            <w:numId w:val="10"/>
                          </w:numPr>
                          <w:tabs>
                            <w:tab w:val="left" w:pos="303"/>
                          </w:tabs>
                          <w:spacing w:before="40"/>
                          <w:ind w:left="302" w:hanging="303"/>
                          <w:rPr>
                            <w:sz w:val="24"/>
                          </w:rPr>
                        </w:pPr>
                        <w:r>
                          <w:rPr>
                            <w:color w:val="EFC11B"/>
                            <w:w w:val="105"/>
                            <w:sz w:val="24"/>
                          </w:rPr>
                          <w:t>Pembentukan tim duta 4S</w:t>
                        </w:r>
                      </w:p>
                      <w:p w:rsidR="00D95931" w:rsidRDefault="00D95931" w:rsidP="00E046EA">
                        <w:pPr>
                          <w:tabs>
                            <w:tab w:val="left" w:pos="336"/>
                          </w:tabs>
                          <w:spacing w:before="40"/>
                          <w:ind w:left="335"/>
                          <w:rPr>
                            <w:sz w:val="24"/>
                          </w:rPr>
                        </w:pPr>
                      </w:p>
                    </w:txbxContent>
                  </v:textbox>
                </v:shape>
                <w10:wrap type="topAndBottom" anchorx="page"/>
              </v:group>
            </w:pict>
          </mc:Fallback>
        </mc:AlternateContent>
      </w:r>
      <w:r>
        <w:rPr>
          <w:w w:val="105"/>
        </w:rPr>
        <w:t>melihat</w:t>
      </w:r>
      <w:r>
        <w:rPr>
          <w:spacing w:val="3"/>
          <w:w w:val="105"/>
        </w:rPr>
        <w:t xml:space="preserve"> </w:t>
      </w:r>
      <w:r>
        <w:rPr>
          <w:w w:val="105"/>
        </w:rPr>
        <w:t>isu</w:t>
      </w:r>
      <w:r>
        <w:rPr>
          <w:spacing w:val="3"/>
          <w:w w:val="105"/>
        </w:rPr>
        <w:t xml:space="preserve"> </w:t>
      </w:r>
      <w:r>
        <w:rPr>
          <w:w w:val="105"/>
        </w:rPr>
        <w:t>yang</w:t>
      </w:r>
      <w:r>
        <w:rPr>
          <w:spacing w:val="3"/>
          <w:w w:val="105"/>
        </w:rPr>
        <w:t xml:space="preserve"> </w:t>
      </w:r>
      <w:r>
        <w:rPr>
          <w:w w:val="105"/>
        </w:rPr>
        <w:t>menjadi</w:t>
      </w:r>
      <w:r>
        <w:rPr>
          <w:spacing w:val="3"/>
          <w:w w:val="105"/>
        </w:rPr>
        <w:t xml:space="preserve"> </w:t>
      </w:r>
      <w:r>
        <w:rPr>
          <w:w w:val="105"/>
        </w:rPr>
        <w:t>prioritas</w:t>
      </w:r>
      <w:r>
        <w:rPr>
          <w:spacing w:val="3"/>
          <w:w w:val="105"/>
        </w:rPr>
        <w:t xml:space="preserve"> </w:t>
      </w:r>
      <w:r>
        <w:rPr>
          <w:w w:val="105"/>
        </w:rPr>
        <w:t>untuk</w:t>
      </w:r>
      <w:r>
        <w:rPr>
          <w:spacing w:val="3"/>
          <w:w w:val="105"/>
        </w:rPr>
        <w:t xml:space="preserve"> </w:t>
      </w:r>
      <w:r>
        <w:rPr>
          <w:w w:val="105"/>
        </w:rPr>
        <w:t>diselesaikan</w:t>
      </w:r>
      <w:r>
        <w:rPr>
          <w:spacing w:val="-76"/>
          <w:w w:val="105"/>
        </w:rPr>
        <w:t xml:space="preserve"> </w:t>
      </w:r>
      <w:r>
        <w:rPr>
          <w:w w:val="105"/>
        </w:rPr>
        <w:t>maka</w:t>
      </w:r>
      <w:r>
        <w:rPr>
          <w:spacing w:val="-11"/>
          <w:w w:val="105"/>
        </w:rPr>
        <w:t xml:space="preserve"> </w:t>
      </w:r>
      <w:r>
        <w:rPr>
          <w:w w:val="105"/>
        </w:rPr>
        <w:t>isu</w:t>
      </w:r>
      <w:r>
        <w:rPr>
          <w:spacing w:val="-11"/>
          <w:w w:val="105"/>
        </w:rPr>
        <w:t xml:space="preserve"> </w:t>
      </w:r>
      <w:r>
        <w:rPr>
          <w:w w:val="105"/>
        </w:rPr>
        <w:t>yang</w:t>
      </w:r>
      <w:r>
        <w:rPr>
          <w:spacing w:val="-10"/>
          <w:w w:val="105"/>
        </w:rPr>
        <w:t xml:space="preserve"> </w:t>
      </w:r>
    </w:p>
    <w:p w:rsidR="00E046EA" w:rsidRDefault="00E046EA" w:rsidP="00E046EA">
      <w:pPr>
        <w:pStyle w:val="BodyText"/>
        <w:spacing w:line="273" w:lineRule="auto"/>
        <w:ind w:left="975" w:right="2686"/>
      </w:pPr>
      <w:r>
        <w:rPr>
          <w:w w:val="105"/>
        </w:rPr>
        <w:t>saya</w:t>
      </w:r>
      <w:r>
        <w:rPr>
          <w:spacing w:val="-11"/>
          <w:w w:val="105"/>
        </w:rPr>
        <w:t xml:space="preserve"> </w:t>
      </w:r>
      <w:r>
        <w:rPr>
          <w:w w:val="105"/>
        </w:rPr>
        <w:t>angkat</w:t>
      </w:r>
      <w:r>
        <w:rPr>
          <w:spacing w:val="-11"/>
          <w:w w:val="105"/>
        </w:rPr>
        <w:t xml:space="preserve"> </w:t>
      </w:r>
      <w:r>
        <w:rPr>
          <w:w w:val="105"/>
        </w:rPr>
        <w:t>adalah</w:t>
      </w:r>
      <w:r>
        <w:rPr>
          <w:spacing w:val="-10"/>
          <w:w w:val="105"/>
        </w:rPr>
        <w:t xml:space="preserve"> </w:t>
      </w:r>
      <w:r>
        <w:rPr>
          <w:w w:val="105"/>
        </w:rPr>
        <w:t>Kurang optimalnya pembentukan karakter siswa melalui penerapan 4S</w:t>
      </w:r>
      <w:r>
        <w:rPr>
          <w:spacing w:val="-11"/>
          <w:w w:val="105"/>
        </w:rPr>
        <w:t xml:space="preserve"> </w:t>
      </w:r>
      <w:r>
        <w:rPr>
          <w:noProof/>
          <w:lang w:val="en-US"/>
        </w:rPr>
        <mc:AlternateContent>
          <mc:Choice Requires="wpg">
            <w:drawing>
              <wp:anchor distT="0" distB="0" distL="0" distR="0" simplePos="0" relativeHeight="252226048" behindDoc="1" locked="0" layoutInCell="1" allowOverlap="1" wp14:anchorId="0246CF9B" wp14:editId="7197311E">
                <wp:simplePos x="0" y="0"/>
                <wp:positionH relativeFrom="page">
                  <wp:posOffset>56515</wp:posOffset>
                </wp:positionH>
                <wp:positionV relativeFrom="paragraph">
                  <wp:posOffset>2355850</wp:posOffset>
                </wp:positionV>
                <wp:extent cx="5618480" cy="1807210"/>
                <wp:effectExtent l="0" t="0" r="0" b="0"/>
                <wp:wrapTopAndBottom/>
                <wp:docPr id="2163"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1807210"/>
                          <a:chOff x="89" y="3710"/>
                          <a:chExt cx="8848" cy="2846"/>
                        </a:xfrm>
                      </wpg:grpSpPr>
                      <wps:wsp>
                        <wps:cNvPr id="2164" name="Freeform 2371"/>
                        <wps:cNvSpPr>
                          <a:spLocks/>
                        </wps:cNvSpPr>
                        <wps:spPr bwMode="auto">
                          <a:xfrm>
                            <a:off x="89" y="3710"/>
                            <a:ext cx="8845" cy="2846"/>
                          </a:xfrm>
                          <a:custGeom>
                            <a:avLst/>
                            <a:gdLst>
                              <a:gd name="T0" fmla="+- 0 8934 89"/>
                              <a:gd name="T1" fmla="*/ T0 w 8845"/>
                              <a:gd name="T2" fmla="+- 0 3858 3710"/>
                              <a:gd name="T3" fmla="*/ 3858 h 2846"/>
                              <a:gd name="T4" fmla="+- 0 1009 89"/>
                              <a:gd name="T5" fmla="*/ T4 w 8845"/>
                              <a:gd name="T6" fmla="+- 0 3858 3710"/>
                              <a:gd name="T7" fmla="*/ 3858 h 2846"/>
                              <a:gd name="T8" fmla="+- 0 971 89"/>
                              <a:gd name="T9" fmla="*/ T8 w 8845"/>
                              <a:gd name="T10" fmla="+- 0 3824 3710"/>
                              <a:gd name="T11" fmla="*/ 3824 h 2846"/>
                              <a:gd name="T12" fmla="+- 0 913 89"/>
                              <a:gd name="T13" fmla="*/ T12 w 8845"/>
                              <a:gd name="T14" fmla="+- 0 3785 3710"/>
                              <a:gd name="T15" fmla="*/ 3785 h 2846"/>
                              <a:gd name="T16" fmla="+- 0 849 89"/>
                              <a:gd name="T17" fmla="*/ T16 w 8845"/>
                              <a:gd name="T18" fmla="+- 0 3753 3710"/>
                              <a:gd name="T19" fmla="*/ 3753 h 2846"/>
                              <a:gd name="T20" fmla="+- 0 782 89"/>
                              <a:gd name="T21" fmla="*/ T20 w 8845"/>
                              <a:gd name="T22" fmla="+- 0 3730 3710"/>
                              <a:gd name="T23" fmla="*/ 3730 h 2846"/>
                              <a:gd name="T24" fmla="+- 0 711 89"/>
                              <a:gd name="T25" fmla="*/ T24 w 8845"/>
                              <a:gd name="T26" fmla="+- 0 3715 3710"/>
                              <a:gd name="T27" fmla="*/ 3715 h 2846"/>
                              <a:gd name="T28" fmla="+- 0 637 89"/>
                              <a:gd name="T29" fmla="*/ T28 w 8845"/>
                              <a:gd name="T30" fmla="+- 0 3710 3710"/>
                              <a:gd name="T31" fmla="*/ 3710 h 2846"/>
                              <a:gd name="T32" fmla="+- 0 562 89"/>
                              <a:gd name="T33" fmla="*/ T32 w 8845"/>
                              <a:gd name="T34" fmla="+- 0 3715 3710"/>
                              <a:gd name="T35" fmla="*/ 3715 h 2846"/>
                              <a:gd name="T36" fmla="+- 0 491 89"/>
                              <a:gd name="T37" fmla="*/ T36 w 8845"/>
                              <a:gd name="T38" fmla="+- 0 3730 3710"/>
                              <a:gd name="T39" fmla="*/ 3730 h 2846"/>
                              <a:gd name="T40" fmla="+- 0 424 89"/>
                              <a:gd name="T41" fmla="*/ T40 w 8845"/>
                              <a:gd name="T42" fmla="+- 0 3753 3710"/>
                              <a:gd name="T43" fmla="*/ 3753 h 2846"/>
                              <a:gd name="T44" fmla="+- 0 360 89"/>
                              <a:gd name="T45" fmla="*/ T44 w 8845"/>
                              <a:gd name="T46" fmla="+- 0 3785 3710"/>
                              <a:gd name="T47" fmla="*/ 3785 h 2846"/>
                              <a:gd name="T48" fmla="+- 0 302 89"/>
                              <a:gd name="T49" fmla="*/ T48 w 8845"/>
                              <a:gd name="T50" fmla="+- 0 3824 3710"/>
                              <a:gd name="T51" fmla="*/ 3824 h 2846"/>
                              <a:gd name="T52" fmla="+- 0 250 89"/>
                              <a:gd name="T53" fmla="*/ T52 w 8845"/>
                              <a:gd name="T54" fmla="+- 0 3871 3710"/>
                              <a:gd name="T55" fmla="*/ 3871 h 2846"/>
                              <a:gd name="T56" fmla="+- 0 203 89"/>
                              <a:gd name="T57" fmla="*/ T56 w 8845"/>
                              <a:gd name="T58" fmla="+- 0 3923 3710"/>
                              <a:gd name="T59" fmla="*/ 3923 h 2846"/>
                              <a:gd name="T60" fmla="+- 0 164 89"/>
                              <a:gd name="T61" fmla="*/ T60 w 8845"/>
                              <a:gd name="T62" fmla="+- 0 3981 3710"/>
                              <a:gd name="T63" fmla="*/ 3981 h 2846"/>
                              <a:gd name="T64" fmla="+- 0 132 89"/>
                              <a:gd name="T65" fmla="*/ T64 w 8845"/>
                              <a:gd name="T66" fmla="+- 0 4045 3710"/>
                              <a:gd name="T67" fmla="*/ 4045 h 2846"/>
                              <a:gd name="T68" fmla="+- 0 109 89"/>
                              <a:gd name="T69" fmla="*/ T68 w 8845"/>
                              <a:gd name="T70" fmla="+- 0 4112 3710"/>
                              <a:gd name="T71" fmla="*/ 4112 h 2846"/>
                              <a:gd name="T72" fmla="+- 0 94 89"/>
                              <a:gd name="T73" fmla="*/ T72 w 8845"/>
                              <a:gd name="T74" fmla="+- 0 4183 3710"/>
                              <a:gd name="T75" fmla="*/ 4183 h 2846"/>
                              <a:gd name="T76" fmla="+- 0 89 89"/>
                              <a:gd name="T77" fmla="*/ T76 w 8845"/>
                              <a:gd name="T78" fmla="+- 0 4257 3710"/>
                              <a:gd name="T79" fmla="*/ 4257 h 2846"/>
                              <a:gd name="T80" fmla="+- 0 94 89"/>
                              <a:gd name="T81" fmla="*/ T80 w 8845"/>
                              <a:gd name="T82" fmla="+- 0 4332 3710"/>
                              <a:gd name="T83" fmla="*/ 4332 h 2846"/>
                              <a:gd name="T84" fmla="+- 0 109 89"/>
                              <a:gd name="T85" fmla="*/ T84 w 8845"/>
                              <a:gd name="T86" fmla="+- 0 4403 3710"/>
                              <a:gd name="T87" fmla="*/ 4403 h 2846"/>
                              <a:gd name="T88" fmla="+- 0 132 89"/>
                              <a:gd name="T89" fmla="*/ T88 w 8845"/>
                              <a:gd name="T90" fmla="+- 0 4470 3710"/>
                              <a:gd name="T91" fmla="*/ 4470 h 2846"/>
                              <a:gd name="T92" fmla="+- 0 164 89"/>
                              <a:gd name="T93" fmla="*/ T92 w 8845"/>
                              <a:gd name="T94" fmla="+- 0 4534 3710"/>
                              <a:gd name="T95" fmla="*/ 4534 h 2846"/>
                              <a:gd name="T96" fmla="+- 0 203 89"/>
                              <a:gd name="T97" fmla="*/ T96 w 8845"/>
                              <a:gd name="T98" fmla="+- 0 4592 3710"/>
                              <a:gd name="T99" fmla="*/ 4592 h 2846"/>
                              <a:gd name="T100" fmla="+- 0 250 89"/>
                              <a:gd name="T101" fmla="*/ T100 w 8845"/>
                              <a:gd name="T102" fmla="+- 0 4644 3710"/>
                              <a:gd name="T103" fmla="*/ 4644 h 2846"/>
                              <a:gd name="T104" fmla="+- 0 302 89"/>
                              <a:gd name="T105" fmla="*/ T104 w 8845"/>
                              <a:gd name="T106" fmla="+- 0 4691 3710"/>
                              <a:gd name="T107" fmla="*/ 4691 h 2846"/>
                              <a:gd name="T108" fmla="+- 0 360 89"/>
                              <a:gd name="T109" fmla="*/ T108 w 8845"/>
                              <a:gd name="T110" fmla="+- 0 4730 3710"/>
                              <a:gd name="T111" fmla="*/ 4730 h 2846"/>
                              <a:gd name="T112" fmla="+- 0 424 89"/>
                              <a:gd name="T113" fmla="*/ T112 w 8845"/>
                              <a:gd name="T114" fmla="+- 0 4762 3710"/>
                              <a:gd name="T115" fmla="*/ 4762 h 2846"/>
                              <a:gd name="T116" fmla="+- 0 491 89"/>
                              <a:gd name="T117" fmla="*/ T116 w 8845"/>
                              <a:gd name="T118" fmla="+- 0 4785 3710"/>
                              <a:gd name="T119" fmla="*/ 4785 h 2846"/>
                              <a:gd name="T120" fmla="+- 0 562 89"/>
                              <a:gd name="T121" fmla="*/ T120 w 8845"/>
                              <a:gd name="T122" fmla="+- 0 4800 3710"/>
                              <a:gd name="T123" fmla="*/ 4800 h 2846"/>
                              <a:gd name="T124" fmla="+- 0 637 89"/>
                              <a:gd name="T125" fmla="*/ T124 w 8845"/>
                              <a:gd name="T126" fmla="+- 0 4805 3710"/>
                              <a:gd name="T127" fmla="*/ 4805 h 2846"/>
                              <a:gd name="T128" fmla="+- 0 711 89"/>
                              <a:gd name="T129" fmla="*/ T128 w 8845"/>
                              <a:gd name="T130" fmla="+- 0 4800 3710"/>
                              <a:gd name="T131" fmla="*/ 4800 h 2846"/>
                              <a:gd name="T132" fmla="+- 0 782 89"/>
                              <a:gd name="T133" fmla="*/ T132 w 8845"/>
                              <a:gd name="T134" fmla="+- 0 4785 3710"/>
                              <a:gd name="T135" fmla="*/ 4785 h 2846"/>
                              <a:gd name="T136" fmla="+- 0 849 89"/>
                              <a:gd name="T137" fmla="*/ T136 w 8845"/>
                              <a:gd name="T138" fmla="+- 0 4762 3710"/>
                              <a:gd name="T139" fmla="*/ 4762 h 2846"/>
                              <a:gd name="T140" fmla="+- 0 913 89"/>
                              <a:gd name="T141" fmla="*/ T140 w 8845"/>
                              <a:gd name="T142" fmla="+- 0 4730 3710"/>
                              <a:gd name="T143" fmla="*/ 4730 h 2846"/>
                              <a:gd name="T144" fmla="+- 0 971 89"/>
                              <a:gd name="T145" fmla="*/ T144 w 8845"/>
                              <a:gd name="T146" fmla="+- 0 4691 3710"/>
                              <a:gd name="T147" fmla="*/ 4691 h 2846"/>
                              <a:gd name="T148" fmla="+- 0 976 89"/>
                              <a:gd name="T149" fmla="*/ T148 w 8845"/>
                              <a:gd name="T150" fmla="+- 0 4686 3710"/>
                              <a:gd name="T151" fmla="*/ 4686 h 2846"/>
                              <a:gd name="T152" fmla="+- 0 976 89"/>
                              <a:gd name="T153" fmla="*/ T152 w 8845"/>
                              <a:gd name="T154" fmla="+- 0 6556 3710"/>
                              <a:gd name="T155" fmla="*/ 6556 h 2846"/>
                              <a:gd name="T156" fmla="+- 0 8934 89"/>
                              <a:gd name="T157" fmla="*/ T156 w 8845"/>
                              <a:gd name="T158" fmla="+- 0 6556 3710"/>
                              <a:gd name="T159" fmla="*/ 6556 h 2846"/>
                              <a:gd name="T160" fmla="+- 0 8934 89"/>
                              <a:gd name="T161" fmla="*/ T160 w 8845"/>
                              <a:gd name="T162" fmla="+- 0 3858 3710"/>
                              <a:gd name="T163" fmla="*/ 3858 h 2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45" h="2846">
                                <a:moveTo>
                                  <a:pt x="8845" y="148"/>
                                </a:moveTo>
                                <a:lnTo>
                                  <a:pt x="920" y="148"/>
                                </a:lnTo>
                                <a:lnTo>
                                  <a:pt x="882" y="114"/>
                                </a:lnTo>
                                <a:lnTo>
                                  <a:pt x="824" y="75"/>
                                </a:lnTo>
                                <a:lnTo>
                                  <a:pt x="760" y="43"/>
                                </a:lnTo>
                                <a:lnTo>
                                  <a:pt x="693" y="20"/>
                                </a:lnTo>
                                <a:lnTo>
                                  <a:pt x="622" y="5"/>
                                </a:lnTo>
                                <a:lnTo>
                                  <a:pt x="548" y="0"/>
                                </a:lnTo>
                                <a:lnTo>
                                  <a:pt x="473" y="5"/>
                                </a:lnTo>
                                <a:lnTo>
                                  <a:pt x="402" y="20"/>
                                </a:lnTo>
                                <a:lnTo>
                                  <a:pt x="335" y="43"/>
                                </a:lnTo>
                                <a:lnTo>
                                  <a:pt x="271" y="75"/>
                                </a:lnTo>
                                <a:lnTo>
                                  <a:pt x="213" y="114"/>
                                </a:lnTo>
                                <a:lnTo>
                                  <a:pt x="161" y="161"/>
                                </a:lnTo>
                                <a:lnTo>
                                  <a:pt x="114" y="213"/>
                                </a:lnTo>
                                <a:lnTo>
                                  <a:pt x="75" y="271"/>
                                </a:lnTo>
                                <a:lnTo>
                                  <a:pt x="43" y="335"/>
                                </a:lnTo>
                                <a:lnTo>
                                  <a:pt x="20" y="402"/>
                                </a:lnTo>
                                <a:lnTo>
                                  <a:pt x="5" y="473"/>
                                </a:lnTo>
                                <a:lnTo>
                                  <a:pt x="0" y="547"/>
                                </a:lnTo>
                                <a:lnTo>
                                  <a:pt x="5" y="622"/>
                                </a:lnTo>
                                <a:lnTo>
                                  <a:pt x="20" y="693"/>
                                </a:lnTo>
                                <a:lnTo>
                                  <a:pt x="43" y="760"/>
                                </a:lnTo>
                                <a:lnTo>
                                  <a:pt x="75" y="824"/>
                                </a:lnTo>
                                <a:lnTo>
                                  <a:pt x="114" y="882"/>
                                </a:lnTo>
                                <a:lnTo>
                                  <a:pt x="161" y="934"/>
                                </a:lnTo>
                                <a:lnTo>
                                  <a:pt x="213" y="981"/>
                                </a:lnTo>
                                <a:lnTo>
                                  <a:pt x="271" y="1020"/>
                                </a:lnTo>
                                <a:lnTo>
                                  <a:pt x="335" y="1052"/>
                                </a:lnTo>
                                <a:lnTo>
                                  <a:pt x="402" y="1075"/>
                                </a:lnTo>
                                <a:lnTo>
                                  <a:pt x="473" y="1090"/>
                                </a:lnTo>
                                <a:lnTo>
                                  <a:pt x="548" y="1095"/>
                                </a:lnTo>
                                <a:lnTo>
                                  <a:pt x="622" y="1090"/>
                                </a:lnTo>
                                <a:lnTo>
                                  <a:pt x="693" y="1075"/>
                                </a:lnTo>
                                <a:lnTo>
                                  <a:pt x="760" y="1052"/>
                                </a:lnTo>
                                <a:lnTo>
                                  <a:pt x="824" y="1020"/>
                                </a:lnTo>
                                <a:lnTo>
                                  <a:pt x="882" y="981"/>
                                </a:lnTo>
                                <a:lnTo>
                                  <a:pt x="887" y="976"/>
                                </a:lnTo>
                                <a:lnTo>
                                  <a:pt x="887" y="2846"/>
                                </a:lnTo>
                                <a:lnTo>
                                  <a:pt x="8845" y="2846"/>
                                </a:lnTo>
                                <a:lnTo>
                                  <a:pt x="8845" y="148"/>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Text Box 2372"/>
                        <wps:cNvSpPr txBox="1">
                          <a:spLocks noChangeArrowheads="1"/>
                        </wps:cNvSpPr>
                        <wps:spPr bwMode="auto">
                          <a:xfrm>
                            <a:off x="481" y="3950"/>
                            <a:ext cx="33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line="580" w:lineRule="exact"/>
                                <w:rPr>
                                  <w:rFonts w:ascii="Verdana"/>
                                  <w:sz w:val="48"/>
                                </w:rPr>
                              </w:pPr>
                              <w:r>
                                <w:rPr>
                                  <w:rFonts w:ascii="Verdana"/>
                                  <w:w w:val="103"/>
                                  <w:sz w:val="48"/>
                                </w:rPr>
                                <w:t>3</w:t>
                              </w:r>
                            </w:p>
                          </w:txbxContent>
                        </wps:txbx>
                        <wps:bodyPr rot="0" vert="horz" wrap="square" lIns="0" tIns="0" rIns="0" bIns="0" anchor="t" anchorCtr="0" upright="1">
                          <a:noAutofit/>
                        </wps:bodyPr>
                      </wps:wsp>
                      <wps:wsp>
                        <wps:cNvPr id="2166" name="Text Box 2373"/>
                        <wps:cNvSpPr txBox="1">
                          <a:spLocks noChangeArrowheads="1"/>
                        </wps:cNvSpPr>
                        <wps:spPr bwMode="auto">
                          <a:xfrm>
                            <a:off x="975" y="3832"/>
                            <a:ext cx="7961"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before="16" w:line="273" w:lineRule="auto"/>
                                <w:ind w:right="76"/>
                                <w:rPr>
                                  <w:sz w:val="24"/>
                                </w:rPr>
                              </w:pPr>
                              <w:r>
                                <w:rPr>
                                  <w:w w:val="105"/>
                                  <w:sz w:val="24"/>
                                </w:rPr>
                                <w:t>Berikut adalah manfaat yang didapatkan dari kegiatan aktualisasi yang</w:t>
                              </w:r>
                              <w:r>
                                <w:rPr>
                                  <w:spacing w:val="-76"/>
                                  <w:w w:val="105"/>
                                  <w:sz w:val="24"/>
                                </w:rPr>
                                <w:t xml:space="preserve"> </w:t>
                              </w:r>
                              <w:r>
                                <w:rPr>
                                  <w:w w:val="105"/>
                                  <w:sz w:val="24"/>
                                </w:rPr>
                                <w:t>dilakukan</w:t>
                              </w:r>
                              <w:r>
                                <w:rPr>
                                  <w:spacing w:val="-17"/>
                                  <w:w w:val="105"/>
                                  <w:sz w:val="24"/>
                                </w:rPr>
                                <w:t xml:space="preserve"> </w:t>
                              </w:r>
                              <w:r>
                                <w:rPr>
                                  <w:w w:val="105"/>
                                  <w:sz w:val="24"/>
                                </w:rPr>
                                <w:t>:</w:t>
                              </w:r>
                            </w:p>
                            <w:p w:rsidR="00D95931" w:rsidRDefault="00D95931" w:rsidP="00D43FC7">
                              <w:pPr>
                                <w:numPr>
                                  <w:ilvl w:val="0"/>
                                  <w:numId w:val="9"/>
                                </w:numPr>
                                <w:tabs>
                                  <w:tab w:val="left" w:pos="189"/>
                                </w:tabs>
                                <w:spacing w:line="273" w:lineRule="auto"/>
                                <w:ind w:right="1203" w:hanging="63"/>
                                <w:rPr>
                                  <w:sz w:val="24"/>
                                </w:rPr>
                              </w:pPr>
                              <w:r>
                                <w:rPr>
                                  <w:w w:val="105"/>
                                  <w:sz w:val="24"/>
                                </w:rPr>
                                <w:t>Manfaat bagi diri sendiri : membuat saya sadar pentingnya</w:t>
                              </w:r>
                              <w:r>
                                <w:rPr>
                                  <w:spacing w:val="-76"/>
                                  <w:w w:val="105"/>
                                  <w:sz w:val="24"/>
                                </w:rPr>
                                <w:t xml:space="preserve"> </w:t>
                              </w:r>
                              <w:r>
                                <w:rPr>
                                  <w:w w:val="105"/>
                                  <w:sz w:val="24"/>
                                </w:rPr>
                                <w:t>pembentukan karakter dan perilaku baik dimanapun kita berada.</w:t>
                              </w:r>
                            </w:p>
                            <w:p w:rsidR="00D95931" w:rsidRDefault="00D95931" w:rsidP="00D43FC7">
                              <w:pPr>
                                <w:numPr>
                                  <w:ilvl w:val="0"/>
                                  <w:numId w:val="9"/>
                                </w:numPr>
                                <w:tabs>
                                  <w:tab w:val="left" w:pos="189"/>
                                </w:tabs>
                                <w:spacing w:line="273" w:lineRule="auto"/>
                                <w:ind w:left="0" w:right="41" w:firstLine="0"/>
                                <w:rPr>
                                  <w:sz w:val="24"/>
                                </w:rPr>
                              </w:pPr>
                              <w:r>
                                <w:rPr>
                                  <w:w w:val="105"/>
                                  <w:sz w:val="24"/>
                                </w:rPr>
                                <w:t>Manfaat</w:t>
                              </w:r>
                              <w:r>
                                <w:rPr>
                                  <w:spacing w:val="2"/>
                                  <w:w w:val="105"/>
                                  <w:sz w:val="24"/>
                                </w:rPr>
                                <w:t xml:space="preserve"> </w:t>
                              </w:r>
                              <w:r>
                                <w:rPr>
                                  <w:w w:val="105"/>
                                  <w:sz w:val="24"/>
                                </w:rPr>
                                <w:t>bagi</w:t>
                              </w:r>
                              <w:r>
                                <w:rPr>
                                  <w:spacing w:val="2"/>
                                  <w:w w:val="105"/>
                                  <w:sz w:val="24"/>
                                </w:rPr>
                                <w:t xml:space="preserve"> </w:t>
                              </w:r>
                              <w:r>
                                <w:rPr>
                                  <w:w w:val="105"/>
                                  <w:sz w:val="24"/>
                                </w:rPr>
                                <w:t>organisasi</w:t>
                              </w:r>
                              <w:r>
                                <w:rPr>
                                  <w:spacing w:val="2"/>
                                  <w:w w:val="105"/>
                                  <w:sz w:val="24"/>
                                </w:rPr>
                                <w:t xml:space="preserve"> </w:t>
                              </w:r>
                              <w:r>
                                <w:rPr>
                                  <w:w w:val="105"/>
                                  <w:sz w:val="24"/>
                                </w:rPr>
                                <w:t>:</w:t>
                              </w:r>
                              <w:r>
                                <w:rPr>
                                  <w:spacing w:val="2"/>
                                  <w:w w:val="105"/>
                                  <w:sz w:val="24"/>
                                </w:rPr>
                                <w:t xml:space="preserve"> </w:t>
                              </w:r>
                              <w:r>
                                <w:rPr>
                                  <w:w w:val="105"/>
                                  <w:sz w:val="24"/>
                                </w:rPr>
                                <w:t>mendukung</w:t>
                              </w:r>
                              <w:r>
                                <w:rPr>
                                  <w:spacing w:val="2"/>
                                  <w:w w:val="105"/>
                                  <w:sz w:val="24"/>
                                </w:rPr>
                                <w:t xml:space="preserve"> </w:t>
                              </w:r>
                              <w:r>
                                <w:rPr>
                                  <w:w w:val="105"/>
                                  <w:sz w:val="24"/>
                                </w:rPr>
                                <w:t>pencapaian</w:t>
                              </w:r>
                              <w:r>
                                <w:rPr>
                                  <w:spacing w:val="2"/>
                                  <w:w w:val="105"/>
                                  <w:sz w:val="24"/>
                                </w:rPr>
                                <w:t xml:space="preserve"> </w:t>
                              </w:r>
                              <w:r>
                                <w:rPr>
                                  <w:w w:val="105"/>
                                  <w:sz w:val="24"/>
                                </w:rPr>
                                <w:t>visi/misi</w:t>
                              </w:r>
                              <w:r>
                                <w:rPr>
                                  <w:spacing w:val="2"/>
                                  <w:w w:val="105"/>
                                  <w:sz w:val="24"/>
                                </w:rPr>
                                <w:t xml:space="preserve"> </w:t>
                              </w:r>
                              <w:r>
                                <w:rPr>
                                  <w:w w:val="105"/>
                                  <w:sz w:val="24"/>
                                </w:rPr>
                                <w:t>organisasi</w:t>
                              </w:r>
                              <w:r>
                                <w:rPr>
                                  <w:spacing w:val="-75"/>
                                  <w:w w:val="105"/>
                                  <w:sz w:val="24"/>
                                </w:rPr>
                                <w:t xml:space="preserve"> </w:t>
                              </w:r>
                              <w:r>
                                <w:rPr>
                                  <w:w w:val="105"/>
                                  <w:sz w:val="24"/>
                                </w:rPr>
                                <w:t>khususnya</w:t>
                              </w:r>
                              <w:r>
                                <w:rPr>
                                  <w:spacing w:val="-5"/>
                                  <w:w w:val="105"/>
                                  <w:sz w:val="24"/>
                                </w:rPr>
                                <w:t xml:space="preserve"> </w:t>
                              </w:r>
                              <w:r>
                                <w:rPr>
                                  <w:w w:val="105"/>
                                  <w:sz w:val="24"/>
                                </w:rPr>
                                <w:t>yang</w:t>
                              </w:r>
                              <w:r>
                                <w:rPr>
                                  <w:spacing w:val="-5"/>
                                  <w:w w:val="105"/>
                                  <w:sz w:val="24"/>
                                </w:rPr>
                                <w:t xml:space="preserve"> </w:t>
                              </w:r>
                              <w:r>
                                <w:rPr>
                                  <w:w w:val="105"/>
                                  <w:sz w:val="24"/>
                                </w:rPr>
                                <w:t>berkaitan</w:t>
                              </w:r>
                              <w:r>
                                <w:rPr>
                                  <w:spacing w:val="-5"/>
                                  <w:w w:val="105"/>
                                  <w:sz w:val="24"/>
                                </w:rPr>
                                <w:t xml:space="preserve"> </w:t>
                              </w:r>
                              <w:r>
                                <w:rPr>
                                  <w:w w:val="105"/>
                                  <w:sz w:val="24"/>
                                </w:rPr>
                                <w:t>dengan</w:t>
                              </w:r>
                              <w:r>
                                <w:rPr>
                                  <w:spacing w:val="-5"/>
                                  <w:w w:val="105"/>
                                  <w:sz w:val="24"/>
                                </w:rPr>
                                <w:t xml:space="preserve"> </w:t>
                              </w:r>
                              <w:r>
                                <w:rPr>
                                  <w:w w:val="105"/>
                                  <w:sz w:val="24"/>
                                </w:rPr>
                                <w:t>kegiatan</w:t>
                              </w:r>
                              <w:r>
                                <w:rPr>
                                  <w:spacing w:val="-5"/>
                                  <w:w w:val="105"/>
                                  <w:sz w:val="24"/>
                                </w:rPr>
                                <w:t xml:space="preserve"> </w:t>
                              </w:r>
                              <w:r>
                                <w:rPr>
                                  <w:w w:val="105"/>
                                  <w:sz w:val="24"/>
                                </w:rPr>
                                <w:t>peningkatan pembentukan karakter siswa melalui 4S.</w:t>
                              </w:r>
                            </w:p>
                            <w:p w:rsidR="00D95931" w:rsidRDefault="00D95931" w:rsidP="00D43FC7">
                              <w:pPr>
                                <w:numPr>
                                  <w:ilvl w:val="0"/>
                                  <w:numId w:val="9"/>
                                </w:numPr>
                                <w:tabs>
                                  <w:tab w:val="left" w:pos="249"/>
                                </w:tabs>
                                <w:spacing w:line="273" w:lineRule="auto"/>
                                <w:ind w:left="0" w:right="18" w:firstLine="0"/>
                                <w:rPr>
                                  <w:sz w:val="24"/>
                                </w:rPr>
                              </w:pPr>
                              <w:r>
                                <w:rPr>
                                  <w:w w:val="105"/>
                                  <w:sz w:val="24"/>
                                </w:rPr>
                                <w:t>Manfaat</w:t>
                              </w:r>
                              <w:r>
                                <w:rPr>
                                  <w:spacing w:val="34"/>
                                  <w:w w:val="105"/>
                                  <w:sz w:val="24"/>
                                </w:rPr>
                                <w:t xml:space="preserve"> </w:t>
                              </w:r>
                              <w:r>
                                <w:rPr>
                                  <w:w w:val="105"/>
                                  <w:sz w:val="24"/>
                                </w:rPr>
                                <w:t>bagi</w:t>
                              </w:r>
                              <w:r>
                                <w:rPr>
                                  <w:spacing w:val="35"/>
                                  <w:w w:val="105"/>
                                  <w:sz w:val="24"/>
                                </w:rPr>
                                <w:t xml:space="preserve"> </w:t>
                              </w:r>
                              <w:r>
                                <w:rPr>
                                  <w:w w:val="105"/>
                                  <w:sz w:val="24"/>
                                </w:rPr>
                                <w:t>masyarakat</w:t>
                              </w:r>
                              <w:r>
                                <w:rPr>
                                  <w:spacing w:val="34"/>
                                  <w:w w:val="105"/>
                                  <w:sz w:val="24"/>
                                </w:rPr>
                                <w:t xml:space="preserve"> </w:t>
                              </w:r>
                              <w:r>
                                <w:rPr>
                                  <w:w w:val="105"/>
                                  <w:sz w:val="24"/>
                                </w:rPr>
                                <w:t>:</w:t>
                              </w:r>
                              <w:r>
                                <w:rPr>
                                  <w:spacing w:val="35"/>
                                  <w:w w:val="105"/>
                                  <w:sz w:val="24"/>
                                </w:rPr>
                                <w:t xml:space="preserve"> </w:t>
                              </w:r>
                              <w:r>
                                <w:rPr>
                                  <w:w w:val="105"/>
                                  <w:sz w:val="24"/>
                                </w:rPr>
                                <w:t>menyadarkan</w:t>
                              </w:r>
                              <w:r>
                                <w:rPr>
                                  <w:spacing w:val="34"/>
                                  <w:w w:val="105"/>
                                  <w:sz w:val="24"/>
                                </w:rPr>
                                <w:t xml:space="preserve"> </w:t>
                              </w:r>
                              <w:r>
                                <w:rPr>
                                  <w:w w:val="105"/>
                                  <w:sz w:val="24"/>
                                </w:rPr>
                                <w:t>masyarakat</w:t>
                              </w:r>
                              <w:r>
                                <w:rPr>
                                  <w:spacing w:val="35"/>
                                  <w:w w:val="105"/>
                                  <w:sz w:val="24"/>
                                </w:rPr>
                                <w:t xml:space="preserve"> </w:t>
                              </w:r>
                              <w:r>
                                <w:rPr>
                                  <w:w w:val="105"/>
                                  <w:sz w:val="24"/>
                                </w:rPr>
                                <w:t>dengan</w:t>
                              </w:r>
                              <w:r>
                                <w:rPr>
                                  <w:spacing w:val="34"/>
                                  <w:w w:val="105"/>
                                  <w:sz w:val="24"/>
                                </w:rPr>
                                <w:t xml:space="preserve"> </w:t>
                              </w:r>
                              <w:r>
                                <w:rPr>
                                  <w:w w:val="105"/>
                                  <w:sz w:val="24"/>
                                </w:rPr>
                                <w:t>tidak</w:t>
                              </w:r>
                              <w:r>
                                <w:rPr>
                                  <w:spacing w:val="-75"/>
                                  <w:w w:val="105"/>
                                  <w:sz w:val="24"/>
                                </w:rPr>
                                <w:t xml:space="preserve"> </w:t>
                              </w:r>
                              <w:r>
                                <w:rPr>
                                  <w:w w:val="105"/>
                                  <w:sz w:val="24"/>
                                </w:rPr>
                                <w:t>membuang</w:t>
                              </w:r>
                              <w:r>
                                <w:rPr>
                                  <w:spacing w:val="-16"/>
                                  <w:w w:val="105"/>
                                  <w:sz w:val="24"/>
                                </w:rPr>
                                <w:t xml:space="preserve"> </w:t>
                              </w:r>
                              <w:r>
                                <w:rPr>
                                  <w:w w:val="105"/>
                                  <w:sz w:val="24"/>
                                </w:rPr>
                                <w:t>sampah</w:t>
                              </w:r>
                              <w:r>
                                <w:rPr>
                                  <w:spacing w:val="-15"/>
                                  <w:w w:val="105"/>
                                  <w:sz w:val="24"/>
                                </w:rPr>
                                <w:t xml:space="preserve"> </w:t>
                              </w:r>
                              <w:r>
                                <w:rPr>
                                  <w:w w:val="105"/>
                                  <w:sz w:val="24"/>
                                </w:rPr>
                                <w:t>sembarang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3" o:spid="_x0000_s1217" style="position:absolute;left:0;text-align:left;margin-left:4.45pt;margin-top:185.5pt;width:442.4pt;height:142.3pt;z-index:-251090432;mso-wrap-distance-left:0;mso-wrap-distance-right:0;mso-position-horizontal-relative:page;mso-position-vertical-relative:text" coordorigin="89,3710" coordsize="8848,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">
                <v:shape id="Freeform 2371" o:spid="_x0000_s1218" style="position:absolute;left:89;top:3710;width:8845;height:2846;visibility:visible;mso-wrap-style:square;v-text-anchor:top" coordsize="8845,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YZMYA&#10;AADdAAAADwAAAGRycy9kb3ducmV2LnhtbESPW4vCMBSE3wX/QzjCvmlqXVSqUWRhLz4tXlB8OzTH&#10;tticZJuo9d9vFhZ8HGbmG2a+bE0tbtT4yrKC4SABQZxbXXGhYL97709B+ICssbZMCh7kYbnoduaY&#10;aXvnDd22oRARwj5DBWUILpPS5yUZ9APriKN3to3BEGVTSN3gPcJNLdMkGUuDFceFEh29lZRftlej&#10;YD3RH8GNPncmPYyOP1N/uh6+nVIvvXY1AxGoDc/wf/tLK0iH4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YZMYAAADdAAAADwAAAAAAAAAAAAAAAACYAgAAZHJz&#10;L2Rvd25yZXYueG1sUEsFBgAAAAAEAAQA9QAAAIsDAAAAAA==&#10;" path="m8845,148r-7925,l882,114,824,75,760,43,693,20,622,5,548,,473,5,402,20,335,43,271,75r-58,39l161,161r-47,52l75,271,43,335,20,402,5,473,,547r5,75l20,693r23,67l75,824r39,58l161,934r52,47l271,1020r64,32l402,1075r71,15l548,1095r74,-5l693,1075r67,-23l824,1020r58,-39l887,976r,1870l8845,2846r,-2698xe" fillcolor="#efc11b" stroked="f">
                  <v:path arrowok="t" o:connecttype="custom" o:connectlocs="8845,3858;920,3858;882,3824;824,3785;760,3753;693,3730;622,3715;548,3710;473,3715;402,3730;335,3753;271,3785;213,3824;161,3871;114,3923;75,3981;43,4045;20,4112;5,4183;0,4257;5,4332;20,4403;43,4470;75,4534;114,4592;161,4644;213,4691;271,4730;335,4762;402,4785;473,4800;548,4805;622,4800;693,4785;760,4762;824,4730;882,4691;887,4686;887,6556;8845,6556;8845,3858" o:connectangles="0,0,0,0,0,0,0,0,0,0,0,0,0,0,0,0,0,0,0,0,0,0,0,0,0,0,0,0,0,0,0,0,0,0,0,0,0,0,0,0,0"/>
                </v:shape>
                <v:shape id="Text Box 2372" o:spid="_x0000_s1219" type="#_x0000_t202" style="position:absolute;left:481;top:3950;width:33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VDMUA&#10;AADdAAAADwAAAGRycy9kb3ducmV2LnhtbESPQWvCQBSE74X+h+UVvNWNg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1UMxQAAAN0AAAAPAAAAAAAAAAAAAAAAAJgCAABkcnMv&#10;ZG93bnJldi54bWxQSwUGAAAAAAQABAD1AAAAigMAAAAA&#10;" filled="f" stroked="f">
                  <v:textbox inset="0,0,0,0">
                    <w:txbxContent>
                      <w:p w:rsidR="00D95931" w:rsidRDefault="00D95931" w:rsidP="00E046EA">
                        <w:pPr>
                          <w:spacing w:line="580" w:lineRule="exact"/>
                          <w:rPr>
                            <w:rFonts w:ascii="Verdana"/>
                            <w:sz w:val="48"/>
                          </w:rPr>
                        </w:pPr>
                        <w:r>
                          <w:rPr>
                            <w:rFonts w:ascii="Verdana"/>
                            <w:w w:val="103"/>
                            <w:sz w:val="48"/>
                          </w:rPr>
                          <w:t>3</w:t>
                        </w:r>
                      </w:p>
                    </w:txbxContent>
                  </v:textbox>
                </v:shape>
                <v:shape id="Text Box 2373" o:spid="_x0000_s1220" type="#_x0000_t202" style="position:absolute;left:975;top:3832;width:796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rsidR="00D95931" w:rsidRDefault="00D95931" w:rsidP="00E046EA">
                        <w:pPr>
                          <w:spacing w:before="16" w:line="273" w:lineRule="auto"/>
                          <w:ind w:right="76"/>
                          <w:rPr>
                            <w:sz w:val="24"/>
                          </w:rPr>
                        </w:pPr>
                        <w:r>
                          <w:rPr>
                            <w:w w:val="105"/>
                            <w:sz w:val="24"/>
                          </w:rPr>
                          <w:t>Berikut adalah manfaat yang didapatkan dari kegiatan aktualisasi yang</w:t>
                        </w:r>
                        <w:r>
                          <w:rPr>
                            <w:spacing w:val="-76"/>
                            <w:w w:val="105"/>
                            <w:sz w:val="24"/>
                          </w:rPr>
                          <w:t xml:space="preserve"> </w:t>
                        </w:r>
                        <w:r>
                          <w:rPr>
                            <w:w w:val="105"/>
                            <w:sz w:val="24"/>
                          </w:rPr>
                          <w:t>dilakukan</w:t>
                        </w:r>
                        <w:r>
                          <w:rPr>
                            <w:spacing w:val="-17"/>
                            <w:w w:val="105"/>
                            <w:sz w:val="24"/>
                          </w:rPr>
                          <w:t xml:space="preserve"> </w:t>
                        </w:r>
                        <w:r>
                          <w:rPr>
                            <w:w w:val="105"/>
                            <w:sz w:val="24"/>
                          </w:rPr>
                          <w:t>:</w:t>
                        </w:r>
                      </w:p>
                      <w:p w:rsidR="00D95931" w:rsidRDefault="00D95931" w:rsidP="00D43FC7">
                        <w:pPr>
                          <w:numPr>
                            <w:ilvl w:val="0"/>
                            <w:numId w:val="9"/>
                          </w:numPr>
                          <w:tabs>
                            <w:tab w:val="left" w:pos="189"/>
                          </w:tabs>
                          <w:spacing w:line="273" w:lineRule="auto"/>
                          <w:ind w:right="1203" w:hanging="63"/>
                          <w:rPr>
                            <w:sz w:val="24"/>
                          </w:rPr>
                        </w:pPr>
                        <w:r>
                          <w:rPr>
                            <w:w w:val="105"/>
                            <w:sz w:val="24"/>
                          </w:rPr>
                          <w:t>Manfaat bagi diri sendiri : membuat saya sadar pentingnya</w:t>
                        </w:r>
                        <w:r>
                          <w:rPr>
                            <w:spacing w:val="-76"/>
                            <w:w w:val="105"/>
                            <w:sz w:val="24"/>
                          </w:rPr>
                          <w:t xml:space="preserve"> </w:t>
                        </w:r>
                        <w:r>
                          <w:rPr>
                            <w:w w:val="105"/>
                            <w:sz w:val="24"/>
                          </w:rPr>
                          <w:t>pembentukan karakter dan perilaku baik dimanapun kita berada.</w:t>
                        </w:r>
                      </w:p>
                      <w:p w:rsidR="00D95931" w:rsidRDefault="00D95931" w:rsidP="00D43FC7">
                        <w:pPr>
                          <w:numPr>
                            <w:ilvl w:val="0"/>
                            <w:numId w:val="9"/>
                          </w:numPr>
                          <w:tabs>
                            <w:tab w:val="left" w:pos="189"/>
                          </w:tabs>
                          <w:spacing w:line="273" w:lineRule="auto"/>
                          <w:ind w:left="0" w:right="41" w:firstLine="0"/>
                          <w:rPr>
                            <w:sz w:val="24"/>
                          </w:rPr>
                        </w:pPr>
                        <w:r>
                          <w:rPr>
                            <w:w w:val="105"/>
                            <w:sz w:val="24"/>
                          </w:rPr>
                          <w:t>Manfaat</w:t>
                        </w:r>
                        <w:r>
                          <w:rPr>
                            <w:spacing w:val="2"/>
                            <w:w w:val="105"/>
                            <w:sz w:val="24"/>
                          </w:rPr>
                          <w:t xml:space="preserve"> </w:t>
                        </w:r>
                        <w:r>
                          <w:rPr>
                            <w:w w:val="105"/>
                            <w:sz w:val="24"/>
                          </w:rPr>
                          <w:t>bagi</w:t>
                        </w:r>
                        <w:r>
                          <w:rPr>
                            <w:spacing w:val="2"/>
                            <w:w w:val="105"/>
                            <w:sz w:val="24"/>
                          </w:rPr>
                          <w:t xml:space="preserve"> </w:t>
                        </w:r>
                        <w:r>
                          <w:rPr>
                            <w:w w:val="105"/>
                            <w:sz w:val="24"/>
                          </w:rPr>
                          <w:t>organisasi</w:t>
                        </w:r>
                        <w:r>
                          <w:rPr>
                            <w:spacing w:val="2"/>
                            <w:w w:val="105"/>
                            <w:sz w:val="24"/>
                          </w:rPr>
                          <w:t xml:space="preserve"> </w:t>
                        </w:r>
                        <w:r>
                          <w:rPr>
                            <w:w w:val="105"/>
                            <w:sz w:val="24"/>
                          </w:rPr>
                          <w:t>:</w:t>
                        </w:r>
                        <w:r>
                          <w:rPr>
                            <w:spacing w:val="2"/>
                            <w:w w:val="105"/>
                            <w:sz w:val="24"/>
                          </w:rPr>
                          <w:t xml:space="preserve"> </w:t>
                        </w:r>
                        <w:r>
                          <w:rPr>
                            <w:w w:val="105"/>
                            <w:sz w:val="24"/>
                          </w:rPr>
                          <w:t>mendukung</w:t>
                        </w:r>
                        <w:r>
                          <w:rPr>
                            <w:spacing w:val="2"/>
                            <w:w w:val="105"/>
                            <w:sz w:val="24"/>
                          </w:rPr>
                          <w:t xml:space="preserve"> </w:t>
                        </w:r>
                        <w:r>
                          <w:rPr>
                            <w:w w:val="105"/>
                            <w:sz w:val="24"/>
                          </w:rPr>
                          <w:t>pencapaian</w:t>
                        </w:r>
                        <w:r>
                          <w:rPr>
                            <w:spacing w:val="2"/>
                            <w:w w:val="105"/>
                            <w:sz w:val="24"/>
                          </w:rPr>
                          <w:t xml:space="preserve"> </w:t>
                        </w:r>
                        <w:r>
                          <w:rPr>
                            <w:w w:val="105"/>
                            <w:sz w:val="24"/>
                          </w:rPr>
                          <w:t>visi/misi</w:t>
                        </w:r>
                        <w:r>
                          <w:rPr>
                            <w:spacing w:val="2"/>
                            <w:w w:val="105"/>
                            <w:sz w:val="24"/>
                          </w:rPr>
                          <w:t xml:space="preserve"> </w:t>
                        </w:r>
                        <w:r>
                          <w:rPr>
                            <w:w w:val="105"/>
                            <w:sz w:val="24"/>
                          </w:rPr>
                          <w:t>organisasi</w:t>
                        </w:r>
                        <w:r>
                          <w:rPr>
                            <w:spacing w:val="-75"/>
                            <w:w w:val="105"/>
                            <w:sz w:val="24"/>
                          </w:rPr>
                          <w:t xml:space="preserve"> </w:t>
                        </w:r>
                        <w:r>
                          <w:rPr>
                            <w:w w:val="105"/>
                            <w:sz w:val="24"/>
                          </w:rPr>
                          <w:t>khususnya</w:t>
                        </w:r>
                        <w:r>
                          <w:rPr>
                            <w:spacing w:val="-5"/>
                            <w:w w:val="105"/>
                            <w:sz w:val="24"/>
                          </w:rPr>
                          <w:t xml:space="preserve"> </w:t>
                        </w:r>
                        <w:r>
                          <w:rPr>
                            <w:w w:val="105"/>
                            <w:sz w:val="24"/>
                          </w:rPr>
                          <w:t>yang</w:t>
                        </w:r>
                        <w:r>
                          <w:rPr>
                            <w:spacing w:val="-5"/>
                            <w:w w:val="105"/>
                            <w:sz w:val="24"/>
                          </w:rPr>
                          <w:t xml:space="preserve"> </w:t>
                        </w:r>
                        <w:r>
                          <w:rPr>
                            <w:w w:val="105"/>
                            <w:sz w:val="24"/>
                          </w:rPr>
                          <w:t>berkaitan</w:t>
                        </w:r>
                        <w:r>
                          <w:rPr>
                            <w:spacing w:val="-5"/>
                            <w:w w:val="105"/>
                            <w:sz w:val="24"/>
                          </w:rPr>
                          <w:t xml:space="preserve"> </w:t>
                        </w:r>
                        <w:r>
                          <w:rPr>
                            <w:w w:val="105"/>
                            <w:sz w:val="24"/>
                          </w:rPr>
                          <w:t>dengan</w:t>
                        </w:r>
                        <w:r>
                          <w:rPr>
                            <w:spacing w:val="-5"/>
                            <w:w w:val="105"/>
                            <w:sz w:val="24"/>
                          </w:rPr>
                          <w:t xml:space="preserve"> </w:t>
                        </w:r>
                        <w:r>
                          <w:rPr>
                            <w:w w:val="105"/>
                            <w:sz w:val="24"/>
                          </w:rPr>
                          <w:t>kegiatan</w:t>
                        </w:r>
                        <w:r>
                          <w:rPr>
                            <w:spacing w:val="-5"/>
                            <w:w w:val="105"/>
                            <w:sz w:val="24"/>
                          </w:rPr>
                          <w:t xml:space="preserve"> </w:t>
                        </w:r>
                        <w:r>
                          <w:rPr>
                            <w:w w:val="105"/>
                            <w:sz w:val="24"/>
                          </w:rPr>
                          <w:t>peningkatan pembentukan karakter siswa melalui 4S.</w:t>
                        </w:r>
                      </w:p>
                      <w:p w:rsidR="00D95931" w:rsidRDefault="00D95931" w:rsidP="00D43FC7">
                        <w:pPr>
                          <w:numPr>
                            <w:ilvl w:val="0"/>
                            <w:numId w:val="9"/>
                          </w:numPr>
                          <w:tabs>
                            <w:tab w:val="left" w:pos="249"/>
                          </w:tabs>
                          <w:spacing w:line="273" w:lineRule="auto"/>
                          <w:ind w:left="0" w:right="18" w:firstLine="0"/>
                          <w:rPr>
                            <w:sz w:val="24"/>
                          </w:rPr>
                        </w:pPr>
                        <w:r>
                          <w:rPr>
                            <w:w w:val="105"/>
                            <w:sz w:val="24"/>
                          </w:rPr>
                          <w:t>Manfaat</w:t>
                        </w:r>
                        <w:r>
                          <w:rPr>
                            <w:spacing w:val="34"/>
                            <w:w w:val="105"/>
                            <w:sz w:val="24"/>
                          </w:rPr>
                          <w:t xml:space="preserve"> </w:t>
                        </w:r>
                        <w:r>
                          <w:rPr>
                            <w:w w:val="105"/>
                            <w:sz w:val="24"/>
                          </w:rPr>
                          <w:t>bagi</w:t>
                        </w:r>
                        <w:r>
                          <w:rPr>
                            <w:spacing w:val="35"/>
                            <w:w w:val="105"/>
                            <w:sz w:val="24"/>
                          </w:rPr>
                          <w:t xml:space="preserve"> </w:t>
                        </w:r>
                        <w:r>
                          <w:rPr>
                            <w:w w:val="105"/>
                            <w:sz w:val="24"/>
                          </w:rPr>
                          <w:t>masyarakat</w:t>
                        </w:r>
                        <w:r>
                          <w:rPr>
                            <w:spacing w:val="34"/>
                            <w:w w:val="105"/>
                            <w:sz w:val="24"/>
                          </w:rPr>
                          <w:t xml:space="preserve"> </w:t>
                        </w:r>
                        <w:r>
                          <w:rPr>
                            <w:w w:val="105"/>
                            <w:sz w:val="24"/>
                          </w:rPr>
                          <w:t>:</w:t>
                        </w:r>
                        <w:r>
                          <w:rPr>
                            <w:spacing w:val="35"/>
                            <w:w w:val="105"/>
                            <w:sz w:val="24"/>
                          </w:rPr>
                          <w:t xml:space="preserve"> </w:t>
                        </w:r>
                        <w:r>
                          <w:rPr>
                            <w:w w:val="105"/>
                            <w:sz w:val="24"/>
                          </w:rPr>
                          <w:t>menyadarkan</w:t>
                        </w:r>
                        <w:r>
                          <w:rPr>
                            <w:spacing w:val="34"/>
                            <w:w w:val="105"/>
                            <w:sz w:val="24"/>
                          </w:rPr>
                          <w:t xml:space="preserve"> </w:t>
                        </w:r>
                        <w:r>
                          <w:rPr>
                            <w:w w:val="105"/>
                            <w:sz w:val="24"/>
                          </w:rPr>
                          <w:t>masyarakat</w:t>
                        </w:r>
                        <w:r>
                          <w:rPr>
                            <w:spacing w:val="35"/>
                            <w:w w:val="105"/>
                            <w:sz w:val="24"/>
                          </w:rPr>
                          <w:t xml:space="preserve"> </w:t>
                        </w:r>
                        <w:r>
                          <w:rPr>
                            <w:w w:val="105"/>
                            <w:sz w:val="24"/>
                          </w:rPr>
                          <w:t>dengan</w:t>
                        </w:r>
                        <w:r>
                          <w:rPr>
                            <w:spacing w:val="34"/>
                            <w:w w:val="105"/>
                            <w:sz w:val="24"/>
                          </w:rPr>
                          <w:t xml:space="preserve"> </w:t>
                        </w:r>
                        <w:r>
                          <w:rPr>
                            <w:w w:val="105"/>
                            <w:sz w:val="24"/>
                          </w:rPr>
                          <w:t>tidak</w:t>
                        </w:r>
                        <w:r>
                          <w:rPr>
                            <w:spacing w:val="-75"/>
                            <w:w w:val="105"/>
                            <w:sz w:val="24"/>
                          </w:rPr>
                          <w:t xml:space="preserve"> </w:t>
                        </w:r>
                        <w:r>
                          <w:rPr>
                            <w:w w:val="105"/>
                            <w:sz w:val="24"/>
                          </w:rPr>
                          <w:t>membuang</w:t>
                        </w:r>
                        <w:r>
                          <w:rPr>
                            <w:spacing w:val="-16"/>
                            <w:w w:val="105"/>
                            <w:sz w:val="24"/>
                          </w:rPr>
                          <w:t xml:space="preserve"> </w:t>
                        </w:r>
                        <w:r>
                          <w:rPr>
                            <w:w w:val="105"/>
                            <w:sz w:val="24"/>
                          </w:rPr>
                          <w:t>sampah</w:t>
                        </w:r>
                        <w:r>
                          <w:rPr>
                            <w:spacing w:val="-15"/>
                            <w:w w:val="105"/>
                            <w:sz w:val="24"/>
                          </w:rPr>
                          <w:t xml:space="preserve"> </w:t>
                        </w:r>
                        <w:r>
                          <w:rPr>
                            <w:w w:val="105"/>
                            <w:sz w:val="24"/>
                          </w:rPr>
                          <w:t>sembarangan.</w:t>
                        </w:r>
                      </w:p>
                    </w:txbxContent>
                  </v:textbox>
                </v:shape>
                <w10:wrap type="topAndBottom" anchorx="page"/>
              </v:group>
            </w:pict>
          </mc:Fallback>
        </mc:AlternateContent>
      </w:r>
      <w:r>
        <w:rPr>
          <w:noProof/>
          <w:lang w:val="en-US"/>
        </w:rPr>
        <mc:AlternateContent>
          <mc:Choice Requires="wpg">
            <w:drawing>
              <wp:anchor distT="0" distB="0" distL="0" distR="0" simplePos="0" relativeHeight="252227072" behindDoc="1" locked="0" layoutInCell="1" allowOverlap="1" wp14:anchorId="50443480" wp14:editId="639EF2C8">
                <wp:simplePos x="0" y="0"/>
                <wp:positionH relativeFrom="page">
                  <wp:posOffset>0</wp:posOffset>
                </wp:positionH>
                <wp:positionV relativeFrom="paragraph">
                  <wp:posOffset>4264660</wp:posOffset>
                </wp:positionV>
                <wp:extent cx="5673090" cy="945515"/>
                <wp:effectExtent l="0" t="0" r="0" b="0"/>
                <wp:wrapTopAndBottom/>
                <wp:docPr id="2159"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945515"/>
                          <a:chOff x="0" y="6716"/>
                          <a:chExt cx="8934" cy="1489"/>
                        </a:xfrm>
                      </wpg:grpSpPr>
                      <wps:wsp>
                        <wps:cNvPr id="2160" name="Freeform 2375"/>
                        <wps:cNvSpPr>
                          <a:spLocks/>
                        </wps:cNvSpPr>
                        <wps:spPr bwMode="auto">
                          <a:xfrm>
                            <a:off x="0" y="6716"/>
                            <a:ext cx="8934" cy="1489"/>
                          </a:xfrm>
                          <a:custGeom>
                            <a:avLst/>
                            <a:gdLst>
                              <a:gd name="T0" fmla="*/ 8934 w 8934"/>
                              <a:gd name="T1" fmla="+- 0 6931 6716"/>
                              <a:gd name="T2" fmla="*/ 6931 h 1489"/>
                              <a:gd name="T3" fmla="*/ 982 w 8934"/>
                              <a:gd name="T4" fmla="+- 0 6931 6716"/>
                              <a:gd name="T5" fmla="*/ 6931 h 1489"/>
                              <a:gd name="T6" fmla="*/ 980 w 8934"/>
                              <a:gd name="T7" fmla="+- 0 6929 6716"/>
                              <a:gd name="T8" fmla="*/ 6929 h 1489"/>
                              <a:gd name="T9" fmla="*/ 934 w 8934"/>
                              <a:gd name="T10" fmla="+- 0 6877 6716"/>
                              <a:gd name="T11" fmla="*/ 6877 h 1489"/>
                              <a:gd name="T12" fmla="*/ 881 w 8934"/>
                              <a:gd name="T13" fmla="+- 0 6830 6716"/>
                              <a:gd name="T14" fmla="*/ 6830 h 1489"/>
                              <a:gd name="T15" fmla="*/ 823 w 8934"/>
                              <a:gd name="T16" fmla="+- 0 6791 6716"/>
                              <a:gd name="T17" fmla="*/ 6791 h 1489"/>
                              <a:gd name="T18" fmla="*/ 760 w 8934"/>
                              <a:gd name="T19" fmla="+- 0 6759 6716"/>
                              <a:gd name="T20" fmla="*/ 6759 h 1489"/>
                              <a:gd name="T21" fmla="*/ 692 w 8934"/>
                              <a:gd name="T22" fmla="+- 0 6736 6716"/>
                              <a:gd name="T23" fmla="*/ 6736 h 1489"/>
                              <a:gd name="T24" fmla="*/ 621 w 8934"/>
                              <a:gd name="T25" fmla="+- 0 6721 6716"/>
                              <a:gd name="T26" fmla="*/ 6721 h 1489"/>
                              <a:gd name="T27" fmla="*/ 547 w 8934"/>
                              <a:gd name="T28" fmla="+- 0 6716 6716"/>
                              <a:gd name="T29" fmla="*/ 6716 h 1489"/>
                              <a:gd name="T30" fmla="*/ 473 w 8934"/>
                              <a:gd name="T31" fmla="+- 0 6721 6716"/>
                              <a:gd name="T32" fmla="*/ 6721 h 1489"/>
                              <a:gd name="T33" fmla="*/ 402 w 8934"/>
                              <a:gd name="T34" fmla="+- 0 6736 6716"/>
                              <a:gd name="T35" fmla="*/ 6736 h 1489"/>
                              <a:gd name="T36" fmla="*/ 334 w 8934"/>
                              <a:gd name="T37" fmla="+- 0 6759 6716"/>
                              <a:gd name="T38" fmla="*/ 6759 h 1489"/>
                              <a:gd name="T39" fmla="*/ 271 w 8934"/>
                              <a:gd name="T40" fmla="+- 0 6791 6716"/>
                              <a:gd name="T41" fmla="*/ 6791 h 1489"/>
                              <a:gd name="T42" fmla="*/ 213 w 8934"/>
                              <a:gd name="T43" fmla="+- 0 6830 6716"/>
                              <a:gd name="T44" fmla="*/ 6830 h 1489"/>
                              <a:gd name="T45" fmla="*/ 160 w 8934"/>
                              <a:gd name="T46" fmla="+- 0 6877 6716"/>
                              <a:gd name="T47" fmla="*/ 6877 h 1489"/>
                              <a:gd name="T48" fmla="*/ 114 w 8934"/>
                              <a:gd name="T49" fmla="+- 0 6929 6716"/>
                              <a:gd name="T50" fmla="*/ 6929 h 1489"/>
                              <a:gd name="T51" fmla="*/ 75 w 8934"/>
                              <a:gd name="T52" fmla="+- 0 6987 6716"/>
                              <a:gd name="T53" fmla="*/ 6987 h 1489"/>
                              <a:gd name="T54" fmla="*/ 43 w 8934"/>
                              <a:gd name="T55" fmla="+- 0 7051 6716"/>
                              <a:gd name="T56" fmla="*/ 7051 h 1489"/>
                              <a:gd name="T57" fmla="*/ 20 w 8934"/>
                              <a:gd name="T58" fmla="+- 0 7118 6716"/>
                              <a:gd name="T59" fmla="*/ 7118 h 1489"/>
                              <a:gd name="T60" fmla="*/ 5 w 8934"/>
                              <a:gd name="T61" fmla="+- 0 7189 6716"/>
                              <a:gd name="T62" fmla="*/ 7189 h 1489"/>
                              <a:gd name="T63" fmla="*/ 0 w 8934"/>
                              <a:gd name="T64" fmla="+- 0 7263 6716"/>
                              <a:gd name="T65" fmla="*/ 7263 h 1489"/>
                              <a:gd name="T66" fmla="*/ 5 w 8934"/>
                              <a:gd name="T67" fmla="+- 0 7338 6716"/>
                              <a:gd name="T68" fmla="*/ 7338 h 1489"/>
                              <a:gd name="T69" fmla="*/ 20 w 8934"/>
                              <a:gd name="T70" fmla="+- 0 7409 6716"/>
                              <a:gd name="T71" fmla="*/ 7409 h 1489"/>
                              <a:gd name="T72" fmla="*/ 43 w 8934"/>
                              <a:gd name="T73" fmla="+- 0 7476 6716"/>
                              <a:gd name="T74" fmla="*/ 7476 h 1489"/>
                              <a:gd name="T75" fmla="*/ 75 w 8934"/>
                              <a:gd name="T76" fmla="+- 0 7540 6716"/>
                              <a:gd name="T77" fmla="*/ 7540 h 1489"/>
                              <a:gd name="T78" fmla="*/ 114 w 8934"/>
                              <a:gd name="T79" fmla="+- 0 7598 6716"/>
                              <a:gd name="T80" fmla="*/ 7598 h 1489"/>
                              <a:gd name="T81" fmla="*/ 160 w 8934"/>
                              <a:gd name="T82" fmla="+- 0 7650 6716"/>
                              <a:gd name="T83" fmla="*/ 7650 h 1489"/>
                              <a:gd name="T84" fmla="*/ 213 w 8934"/>
                              <a:gd name="T85" fmla="+- 0 7697 6716"/>
                              <a:gd name="T86" fmla="*/ 7697 h 1489"/>
                              <a:gd name="T87" fmla="*/ 271 w 8934"/>
                              <a:gd name="T88" fmla="+- 0 7736 6716"/>
                              <a:gd name="T89" fmla="*/ 7736 h 1489"/>
                              <a:gd name="T90" fmla="*/ 334 w 8934"/>
                              <a:gd name="T91" fmla="+- 0 7768 6716"/>
                              <a:gd name="T92" fmla="*/ 7768 h 1489"/>
                              <a:gd name="T93" fmla="*/ 402 w 8934"/>
                              <a:gd name="T94" fmla="+- 0 7791 6716"/>
                              <a:gd name="T95" fmla="*/ 7791 h 1489"/>
                              <a:gd name="T96" fmla="*/ 473 w 8934"/>
                              <a:gd name="T97" fmla="+- 0 7806 6716"/>
                              <a:gd name="T98" fmla="*/ 7806 h 1489"/>
                              <a:gd name="T99" fmla="*/ 547 w 8934"/>
                              <a:gd name="T100" fmla="+- 0 7811 6716"/>
                              <a:gd name="T101" fmla="*/ 7811 h 1489"/>
                              <a:gd name="T102" fmla="*/ 621 w 8934"/>
                              <a:gd name="T103" fmla="+- 0 7806 6716"/>
                              <a:gd name="T104" fmla="*/ 7806 h 1489"/>
                              <a:gd name="T105" fmla="*/ 692 w 8934"/>
                              <a:gd name="T106" fmla="+- 0 7791 6716"/>
                              <a:gd name="T107" fmla="*/ 7791 h 1489"/>
                              <a:gd name="T108" fmla="*/ 760 w 8934"/>
                              <a:gd name="T109" fmla="+- 0 7768 6716"/>
                              <a:gd name="T110" fmla="*/ 7768 h 1489"/>
                              <a:gd name="T111" fmla="*/ 823 w 8934"/>
                              <a:gd name="T112" fmla="+- 0 7736 6716"/>
                              <a:gd name="T113" fmla="*/ 7736 h 1489"/>
                              <a:gd name="T114" fmla="*/ 881 w 8934"/>
                              <a:gd name="T115" fmla="+- 0 7697 6716"/>
                              <a:gd name="T116" fmla="*/ 7697 h 1489"/>
                              <a:gd name="T117" fmla="*/ 934 w 8934"/>
                              <a:gd name="T118" fmla="+- 0 7650 6716"/>
                              <a:gd name="T119" fmla="*/ 7650 h 1489"/>
                              <a:gd name="T120" fmla="*/ 976 w 8934"/>
                              <a:gd name="T121" fmla="+- 0 7603 6716"/>
                              <a:gd name="T122" fmla="*/ 7603 h 1489"/>
                              <a:gd name="T123" fmla="*/ 976 w 8934"/>
                              <a:gd name="T124" fmla="+- 0 8205 6716"/>
                              <a:gd name="T125" fmla="*/ 8205 h 1489"/>
                              <a:gd name="T126" fmla="*/ 8934 w 8934"/>
                              <a:gd name="T127" fmla="+- 0 8205 6716"/>
                              <a:gd name="T128" fmla="*/ 8205 h 1489"/>
                              <a:gd name="T129" fmla="*/ 8934 w 8934"/>
                              <a:gd name="T130" fmla="+- 0 6931 6716"/>
                              <a:gd name="T131" fmla="*/ 6931 h 14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8934" h="1489">
                                <a:moveTo>
                                  <a:pt x="8934" y="215"/>
                                </a:moveTo>
                                <a:lnTo>
                                  <a:pt x="982" y="215"/>
                                </a:lnTo>
                                <a:lnTo>
                                  <a:pt x="980" y="213"/>
                                </a:lnTo>
                                <a:lnTo>
                                  <a:pt x="934" y="161"/>
                                </a:lnTo>
                                <a:lnTo>
                                  <a:pt x="881" y="114"/>
                                </a:lnTo>
                                <a:lnTo>
                                  <a:pt x="823" y="75"/>
                                </a:lnTo>
                                <a:lnTo>
                                  <a:pt x="760" y="43"/>
                                </a:lnTo>
                                <a:lnTo>
                                  <a:pt x="692" y="20"/>
                                </a:lnTo>
                                <a:lnTo>
                                  <a:pt x="621" y="5"/>
                                </a:lnTo>
                                <a:lnTo>
                                  <a:pt x="547" y="0"/>
                                </a:lnTo>
                                <a:lnTo>
                                  <a:pt x="473" y="5"/>
                                </a:lnTo>
                                <a:lnTo>
                                  <a:pt x="402" y="20"/>
                                </a:lnTo>
                                <a:lnTo>
                                  <a:pt x="334" y="43"/>
                                </a:lnTo>
                                <a:lnTo>
                                  <a:pt x="271" y="75"/>
                                </a:lnTo>
                                <a:lnTo>
                                  <a:pt x="213" y="114"/>
                                </a:lnTo>
                                <a:lnTo>
                                  <a:pt x="160" y="161"/>
                                </a:lnTo>
                                <a:lnTo>
                                  <a:pt x="114" y="213"/>
                                </a:lnTo>
                                <a:lnTo>
                                  <a:pt x="75" y="271"/>
                                </a:lnTo>
                                <a:lnTo>
                                  <a:pt x="43" y="335"/>
                                </a:lnTo>
                                <a:lnTo>
                                  <a:pt x="20" y="402"/>
                                </a:lnTo>
                                <a:lnTo>
                                  <a:pt x="5" y="473"/>
                                </a:lnTo>
                                <a:lnTo>
                                  <a:pt x="0" y="547"/>
                                </a:lnTo>
                                <a:lnTo>
                                  <a:pt x="5" y="622"/>
                                </a:lnTo>
                                <a:lnTo>
                                  <a:pt x="20" y="693"/>
                                </a:lnTo>
                                <a:lnTo>
                                  <a:pt x="43" y="760"/>
                                </a:lnTo>
                                <a:lnTo>
                                  <a:pt x="75" y="824"/>
                                </a:lnTo>
                                <a:lnTo>
                                  <a:pt x="114" y="882"/>
                                </a:lnTo>
                                <a:lnTo>
                                  <a:pt x="160" y="934"/>
                                </a:lnTo>
                                <a:lnTo>
                                  <a:pt x="213" y="981"/>
                                </a:lnTo>
                                <a:lnTo>
                                  <a:pt x="271" y="1020"/>
                                </a:lnTo>
                                <a:lnTo>
                                  <a:pt x="334" y="1052"/>
                                </a:lnTo>
                                <a:lnTo>
                                  <a:pt x="402" y="1075"/>
                                </a:lnTo>
                                <a:lnTo>
                                  <a:pt x="473" y="1090"/>
                                </a:lnTo>
                                <a:lnTo>
                                  <a:pt x="547" y="1095"/>
                                </a:lnTo>
                                <a:lnTo>
                                  <a:pt x="621" y="1090"/>
                                </a:lnTo>
                                <a:lnTo>
                                  <a:pt x="692" y="1075"/>
                                </a:lnTo>
                                <a:lnTo>
                                  <a:pt x="760" y="1052"/>
                                </a:lnTo>
                                <a:lnTo>
                                  <a:pt x="823" y="1020"/>
                                </a:lnTo>
                                <a:lnTo>
                                  <a:pt x="881" y="981"/>
                                </a:lnTo>
                                <a:lnTo>
                                  <a:pt x="934" y="934"/>
                                </a:lnTo>
                                <a:lnTo>
                                  <a:pt x="976" y="887"/>
                                </a:lnTo>
                                <a:lnTo>
                                  <a:pt x="976" y="1489"/>
                                </a:lnTo>
                                <a:lnTo>
                                  <a:pt x="8934" y="1489"/>
                                </a:lnTo>
                                <a:lnTo>
                                  <a:pt x="8934" y="215"/>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Text Box 2376"/>
                        <wps:cNvSpPr txBox="1">
                          <a:spLocks noChangeArrowheads="1"/>
                        </wps:cNvSpPr>
                        <wps:spPr bwMode="auto">
                          <a:xfrm>
                            <a:off x="392" y="6956"/>
                            <a:ext cx="334"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line="580" w:lineRule="exact"/>
                                <w:rPr>
                                  <w:rFonts w:ascii="Verdana"/>
                                  <w:sz w:val="48"/>
                                </w:rPr>
                              </w:pPr>
                              <w:r>
                                <w:rPr>
                                  <w:rFonts w:ascii="Verdana"/>
                                  <w:w w:val="102"/>
                                  <w:sz w:val="48"/>
                                </w:rPr>
                                <w:t>4</w:t>
                              </w:r>
                            </w:p>
                          </w:txbxContent>
                        </wps:txbx>
                        <wps:bodyPr rot="0" vert="horz" wrap="square" lIns="0" tIns="0" rIns="0" bIns="0" anchor="t" anchorCtr="0" upright="1">
                          <a:noAutofit/>
                        </wps:bodyPr>
                      </wps:wsp>
                      <wps:wsp>
                        <wps:cNvPr id="2162" name="Text Box 2377"/>
                        <wps:cNvSpPr txBox="1">
                          <a:spLocks noChangeArrowheads="1"/>
                        </wps:cNvSpPr>
                        <wps:spPr bwMode="auto">
                          <a:xfrm>
                            <a:off x="975" y="6905"/>
                            <a:ext cx="787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before="16" w:line="273" w:lineRule="auto"/>
                                <w:ind w:firstLine="62"/>
                                <w:rPr>
                                  <w:sz w:val="24"/>
                                </w:rPr>
                              </w:pPr>
                              <w:r>
                                <w:rPr>
                                  <w:color w:val="EFC11B"/>
                                  <w:w w:val="105"/>
                                  <w:sz w:val="24"/>
                                </w:rPr>
                                <w:t>Nilai</w:t>
                              </w:r>
                              <w:r>
                                <w:rPr>
                                  <w:color w:val="EFC11B"/>
                                  <w:spacing w:val="4"/>
                                  <w:w w:val="105"/>
                                  <w:sz w:val="24"/>
                                </w:rPr>
                                <w:t xml:space="preserve"> </w:t>
                              </w:r>
                              <w:r>
                                <w:rPr>
                                  <w:color w:val="EFC11B"/>
                                  <w:w w:val="105"/>
                                  <w:sz w:val="24"/>
                                </w:rPr>
                                <w:t>yang</w:t>
                              </w:r>
                              <w:r>
                                <w:rPr>
                                  <w:color w:val="EFC11B"/>
                                  <w:spacing w:val="4"/>
                                  <w:w w:val="105"/>
                                  <w:sz w:val="24"/>
                                </w:rPr>
                                <w:t xml:space="preserve"> </w:t>
                              </w:r>
                              <w:r>
                                <w:rPr>
                                  <w:color w:val="EFC11B"/>
                                  <w:w w:val="105"/>
                                  <w:sz w:val="24"/>
                                </w:rPr>
                                <w:t>paling</w:t>
                              </w:r>
                              <w:r>
                                <w:rPr>
                                  <w:color w:val="EFC11B"/>
                                  <w:spacing w:val="5"/>
                                  <w:w w:val="105"/>
                                  <w:sz w:val="24"/>
                                </w:rPr>
                                <w:t xml:space="preserve"> </w:t>
                              </w:r>
                              <w:r>
                                <w:rPr>
                                  <w:color w:val="EFC11B"/>
                                  <w:w w:val="105"/>
                                  <w:sz w:val="24"/>
                                </w:rPr>
                                <w:t>banyak</w:t>
                              </w:r>
                              <w:r>
                                <w:rPr>
                                  <w:color w:val="EFC11B"/>
                                  <w:spacing w:val="4"/>
                                  <w:w w:val="105"/>
                                  <w:sz w:val="24"/>
                                </w:rPr>
                                <w:t xml:space="preserve"> </w:t>
                              </w:r>
                              <w:r>
                                <w:rPr>
                                  <w:color w:val="EFC11B"/>
                                  <w:w w:val="105"/>
                                  <w:sz w:val="24"/>
                                </w:rPr>
                                <w:t>diterapkan</w:t>
                              </w:r>
                              <w:r>
                                <w:rPr>
                                  <w:color w:val="EFC11B"/>
                                  <w:spacing w:val="5"/>
                                  <w:w w:val="105"/>
                                  <w:sz w:val="24"/>
                                </w:rPr>
                                <w:t xml:space="preserve"> </w:t>
                              </w:r>
                              <w:r>
                                <w:rPr>
                                  <w:color w:val="EFC11B"/>
                                  <w:w w:val="105"/>
                                  <w:sz w:val="24"/>
                                </w:rPr>
                                <w:t>berorientasi</w:t>
                              </w:r>
                              <w:r>
                                <w:rPr>
                                  <w:color w:val="EFC11B"/>
                                  <w:spacing w:val="4"/>
                                  <w:w w:val="105"/>
                                  <w:sz w:val="24"/>
                                </w:rPr>
                                <w:t xml:space="preserve"> </w:t>
                              </w:r>
                              <w:r>
                                <w:rPr>
                                  <w:color w:val="EFC11B"/>
                                  <w:w w:val="105"/>
                                  <w:sz w:val="24"/>
                                </w:rPr>
                                <w:t>pelayanan</w:t>
                              </w:r>
                              <w:r>
                                <w:rPr>
                                  <w:color w:val="EFC11B"/>
                                  <w:spacing w:val="5"/>
                                  <w:w w:val="105"/>
                                  <w:sz w:val="24"/>
                                </w:rPr>
                                <w:t xml:space="preserve"> </w:t>
                              </w:r>
                              <w:r>
                                <w:rPr>
                                  <w:color w:val="EFC11B"/>
                                  <w:w w:val="105"/>
                                  <w:sz w:val="24"/>
                                </w:rPr>
                                <w:t>dengan</w:t>
                              </w:r>
                              <w:r>
                                <w:rPr>
                                  <w:color w:val="EFC11B"/>
                                  <w:spacing w:val="-76"/>
                                  <w:w w:val="105"/>
                                  <w:sz w:val="24"/>
                                </w:rPr>
                                <w:t xml:space="preserve"> </w:t>
                              </w:r>
                              <w:r>
                                <w:rPr>
                                  <w:color w:val="EFC11B"/>
                                  <w:w w:val="105"/>
                                  <w:sz w:val="24"/>
                                </w:rPr>
                                <w:t>jumahh</w:t>
                              </w:r>
                              <w:r>
                                <w:rPr>
                                  <w:color w:val="EFC11B"/>
                                  <w:spacing w:val="-10"/>
                                  <w:w w:val="105"/>
                                  <w:sz w:val="24"/>
                                </w:rPr>
                                <w:t xml:space="preserve"> </w:t>
                              </w:r>
                              <w:r>
                                <w:rPr>
                                  <w:color w:val="EFC11B"/>
                                  <w:w w:val="105"/>
                                  <w:sz w:val="24"/>
                                </w:rPr>
                                <w:t>12,</w:t>
                              </w:r>
                              <w:r>
                                <w:rPr>
                                  <w:color w:val="EFC11B"/>
                                  <w:spacing w:val="-9"/>
                                  <w:w w:val="105"/>
                                  <w:sz w:val="24"/>
                                </w:rPr>
                                <w:t xml:space="preserve"> </w:t>
                              </w:r>
                              <w:r>
                                <w:rPr>
                                  <w:color w:val="EFC11B"/>
                                  <w:w w:val="105"/>
                                  <w:sz w:val="24"/>
                                </w:rPr>
                                <w:t>harmonis</w:t>
                              </w:r>
                              <w:r>
                                <w:rPr>
                                  <w:color w:val="EFC11B"/>
                                  <w:spacing w:val="-9"/>
                                  <w:w w:val="105"/>
                                  <w:sz w:val="24"/>
                                </w:rPr>
                                <w:t xml:space="preserve"> </w:t>
                              </w:r>
                              <w:r>
                                <w:rPr>
                                  <w:color w:val="EFC11B"/>
                                  <w:w w:val="105"/>
                                  <w:sz w:val="24"/>
                                </w:rPr>
                                <w:t>10,</w:t>
                              </w:r>
                              <w:r>
                                <w:rPr>
                                  <w:color w:val="EFC11B"/>
                                  <w:spacing w:val="-9"/>
                                  <w:w w:val="105"/>
                                  <w:sz w:val="24"/>
                                </w:rPr>
                                <w:t xml:space="preserve"> </w:t>
                              </w:r>
                              <w:r>
                                <w:rPr>
                                  <w:color w:val="EFC11B"/>
                                  <w:w w:val="105"/>
                                  <w:sz w:val="24"/>
                                </w:rPr>
                                <w:t>akuntabel</w:t>
                              </w:r>
                              <w:r>
                                <w:rPr>
                                  <w:color w:val="EFC11B"/>
                                  <w:spacing w:val="-10"/>
                                  <w:w w:val="105"/>
                                  <w:sz w:val="24"/>
                                </w:rPr>
                                <w:t xml:space="preserve"> </w:t>
                              </w:r>
                              <w:r>
                                <w:rPr>
                                  <w:color w:val="EFC11B"/>
                                  <w:w w:val="105"/>
                                  <w:sz w:val="24"/>
                                </w:rPr>
                                <w:t>dan</w:t>
                              </w:r>
                              <w:r>
                                <w:rPr>
                                  <w:color w:val="EFC11B"/>
                                  <w:spacing w:val="-9"/>
                                  <w:w w:val="105"/>
                                  <w:sz w:val="24"/>
                                </w:rPr>
                                <w:t xml:space="preserve"> </w:t>
                              </w:r>
                              <w:r>
                                <w:rPr>
                                  <w:color w:val="EFC11B"/>
                                  <w:w w:val="105"/>
                                  <w:sz w:val="24"/>
                                </w:rPr>
                                <w:t>loyal</w:t>
                              </w:r>
                              <w:r>
                                <w:rPr>
                                  <w:color w:val="EFC11B"/>
                                  <w:spacing w:val="-9"/>
                                  <w:w w:val="105"/>
                                  <w:sz w:val="24"/>
                                </w:rPr>
                                <w:t xml:space="preserve"> </w:t>
                              </w:r>
                              <w:r>
                                <w:rPr>
                                  <w:color w:val="EFC11B"/>
                                  <w:w w:val="105"/>
                                  <w:sz w:val="24"/>
                                </w:rPr>
                                <w:t>9,</w:t>
                              </w:r>
                              <w:r>
                                <w:rPr>
                                  <w:color w:val="EFC11B"/>
                                  <w:spacing w:val="-9"/>
                                  <w:w w:val="105"/>
                                  <w:sz w:val="24"/>
                                </w:rPr>
                                <w:t xml:space="preserve"> </w:t>
                              </w:r>
                              <w:r>
                                <w:rPr>
                                  <w:color w:val="EFC11B"/>
                                  <w:w w:val="105"/>
                                  <w:sz w:val="24"/>
                                </w:rPr>
                                <w:t>adaptif</w:t>
                              </w:r>
                              <w:r>
                                <w:rPr>
                                  <w:color w:val="EFC11B"/>
                                  <w:spacing w:val="-10"/>
                                  <w:w w:val="105"/>
                                  <w:sz w:val="24"/>
                                </w:rPr>
                                <w:t xml:space="preserve"> </w:t>
                              </w:r>
                              <w:r>
                                <w:rPr>
                                  <w:color w:val="EFC11B"/>
                                  <w:w w:val="105"/>
                                  <w:sz w:val="24"/>
                                </w:rPr>
                                <w:t>8,</w:t>
                              </w:r>
                              <w:r>
                                <w:rPr>
                                  <w:color w:val="EFC11B"/>
                                  <w:spacing w:val="-9"/>
                                  <w:w w:val="105"/>
                                  <w:sz w:val="24"/>
                                </w:rPr>
                                <w:t xml:space="preserve"> </w:t>
                              </w:r>
                              <w:r>
                                <w:rPr>
                                  <w:color w:val="EFC11B"/>
                                  <w:w w:val="105"/>
                                  <w:sz w:val="24"/>
                                </w:rPr>
                                <w:t>dan</w:t>
                              </w:r>
                              <w:r>
                                <w:rPr>
                                  <w:color w:val="EFC11B"/>
                                  <w:spacing w:val="-9"/>
                                  <w:w w:val="105"/>
                                  <w:sz w:val="24"/>
                                </w:rPr>
                                <w:t xml:space="preserve"> </w:t>
                              </w:r>
                              <w:r>
                                <w:rPr>
                                  <w:color w:val="EFC11B"/>
                                  <w:w w:val="105"/>
                                  <w:sz w:val="24"/>
                                </w:rPr>
                                <w:t>nilai</w:t>
                              </w:r>
                            </w:p>
                            <w:p w:rsidR="00D95931" w:rsidRDefault="00D95931" w:rsidP="00E046EA">
                              <w:pPr>
                                <w:spacing w:line="289" w:lineRule="exact"/>
                                <w:rPr>
                                  <w:sz w:val="24"/>
                                </w:rPr>
                              </w:pPr>
                              <w:r>
                                <w:rPr>
                                  <w:color w:val="EFC11B"/>
                                  <w:w w:val="105"/>
                                  <w:sz w:val="24"/>
                                </w:rPr>
                                <w:t>yang paling</w:t>
                              </w:r>
                              <w:r>
                                <w:rPr>
                                  <w:color w:val="EFC11B"/>
                                  <w:spacing w:val="1"/>
                                  <w:w w:val="105"/>
                                  <w:sz w:val="24"/>
                                </w:rPr>
                                <w:t xml:space="preserve"> </w:t>
                              </w:r>
                              <w:r>
                                <w:rPr>
                                  <w:color w:val="EFC11B"/>
                                  <w:w w:val="105"/>
                                  <w:sz w:val="24"/>
                                </w:rPr>
                                <w:t>sedikit</w:t>
                              </w:r>
                              <w:r>
                                <w:rPr>
                                  <w:color w:val="EFC11B"/>
                                  <w:spacing w:val="1"/>
                                  <w:w w:val="105"/>
                                  <w:sz w:val="24"/>
                                </w:rPr>
                                <w:t xml:space="preserve"> </w:t>
                              </w:r>
                              <w:r>
                                <w:rPr>
                                  <w:color w:val="EFC11B"/>
                                  <w:w w:val="105"/>
                                  <w:sz w:val="24"/>
                                </w:rPr>
                                <w:t>adalah kompeten</w:t>
                              </w:r>
                              <w:r>
                                <w:rPr>
                                  <w:color w:val="EFC11B"/>
                                  <w:spacing w:val="1"/>
                                  <w:w w:val="105"/>
                                  <w:sz w:val="24"/>
                                </w:rPr>
                                <w:t xml:space="preserve"> </w:t>
                              </w:r>
                              <w:r>
                                <w:rPr>
                                  <w:color w:val="EFC11B"/>
                                  <w:w w:val="105"/>
                                  <w:sz w:val="24"/>
                                </w:rPr>
                                <w:t>dan</w:t>
                              </w:r>
                              <w:r>
                                <w:rPr>
                                  <w:color w:val="EFC11B"/>
                                  <w:spacing w:val="1"/>
                                  <w:w w:val="105"/>
                                  <w:sz w:val="24"/>
                                </w:rPr>
                                <w:t xml:space="preserve"> </w:t>
                              </w:r>
                              <w:r>
                                <w:rPr>
                                  <w:color w:val="EFC11B"/>
                                  <w:w w:val="105"/>
                                  <w:sz w:val="24"/>
                                </w:rPr>
                                <w:t>kolaboratif</w:t>
                              </w:r>
                              <w:r>
                                <w:rPr>
                                  <w:color w:val="EFC11B"/>
                                  <w:spacing w:val="1"/>
                                  <w:w w:val="105"/>
                                  <w:sz w:val="24"/>
                                </w:rPr>
                                <w:t xml:space="preserve"> </w:t>
                              </w:r>
                              <w:r>
                                <w:rPr>
                                  <w:color w:val="EFC11B"/>
                                  <w:w w:val="105"/>
                                  <w:sz w:val="24"/>
                                </w:rPr>
                                <w:t>dengan jumlah</w:t>
                              </w:r>
                              <w:r>
                                <w:rPr>
                                  <w:color w:val="EFC11B"/>
                                  <w:spacing w:val="1"/>
                                  <w:w w:val="105"/>
                                  <w:sz w:val="24"/>
                                </w:rPr>
                                <w:t xml:space="preserve"> </w:t>
                              </w:r>
                              <w:r>
                                <w:rPr>
                                  <w:color w:val="EFC11B"/>
                                  <w:w w:val="105"/>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221" style="position:absolute;left:0;text-align:left;margin-left:0;margin-top:335.8pt;width:446.7pt;height:74.45pt;z-index:-251089408;mso-wrap-distance-left:0;mso-wrap-distance-right:0;mso-position-horizontal-relative:page;mso-position-vertical-relative:text" coordorigin=",6716" coordsize="893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">
                <v:shape id="Freeform 2375" o:spid="_x0000_s1222" style="position:absolute;top:6716;width:8934;height:1489;visibility:visible;mso-wrap-style:square;v-text-anchor:top" coordsize="893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IocMA&#10;AADdAAAADwAAAGRycy9kb3ducmV2LnhtbERP3WrCMBS+F/YO4Qx2p2mFFemMMsYG28WEaR/g0Jw1&#10;1eakTTJtfXpzMfDy4/tfb0fbiTP50DpWkC8yEMS10y03CqrDx3wFIkRkjZ1jUjBRgO3mYbbGUrsL&#10;/9B5HxuRQjiUqMDE2JdShtqQxbBwPXHifp23GBP0jdQeLyncdnKZZYW02HJqMNjTm6H6tP+zCrrn&#10;wV+reDTTLp++vmtfvA+7Qamnx/H1BUSkMd7F/+5PrWCZF2l/epOe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ZIocMAAADdAAAADwAAAAAAAAAAAAAAAACYAgAAZHJzL2Rv&#10;d25yZXYueG1sUEsFBgAAAAAEAAQA9QAAAIgDAAAAAA==&#10;" path="m8934,215r-7952,l980,213,934,161,881,114,823,75,760,43,692,20,621,5,547,,473,5,402,20,334,43,271,75r-58,39l160,161r-46,52l75,271,43,335,20,402,5,473,,547r5,75l20,693r23,67l75,824r39,58l160,934r53,47l271,1020r63,32l402,1075r71,15l547,1095r74,-5l692,1075r68,-23l823,1020r58,-39l934,934r42,-47l976,1489r7958,l8934,215xe" fillcolor="#1b5223" stroked="f">
                  <v:path arrowok="t" o:connecttype="custom" o:connectlocs="8934,6931;982,6931;980,6929;934,6877;881,6830;823,6791;760,6759;692,6736;621,6721;547,6716;473,6721;402,6736;334,6759;271,6791;213,6830;160,6877;114,6929;75,6987;43,7051;20,7118;5,7189;0,7263;5,7338;20,7409;43,7476;75,7540;114,7598;160,7650;213,7697;271,7736;334,7768;402,7791;473,7806;547,7811;621,7806;692,7791;760,7768;823,7736;881,7697;934,7650;976,7603;976,8205;8934,8205;8934,6931" o:connectangles="0,0,0,0,0,0,0,0,0,0,0,0,0,0,0,0,0,0,0,0,0,0,0,0,0,0,0,0,0,0,0,0,0,0,0,0,0,0,0,0,0,0,0,0"/>
                </v:shape>
                <v:shape id="Text Box 2376" o:spid="_x0000_s1223" type="#_x0000_t202" style="position:absolute;left:392;top:6956;width:334;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TD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MPxQAAAN0AAAAPAAAAAAAAAAAAAAAAAJgCAABkcnMv&#10;ZG93bnJldi54bWxQSwUGAAAAAAQABAD1AAAAigMAAAAA&#10;" filled="f" stroked="f">
                  <v:textbox inset="0,0,0,0">
                    <w:txbxContent>
                      <w:p w:rsidR="00D95931" w:rsidRDefault="00D95931" w:rsidP="00E046EA">
                        <w:pPr>
                          <w:spacing w:line="580" w:lineRule="exact"/>
                          <w:rPr>
                            <w:rFonts w:ascii="Verdana"/>
                            <w:sz w:val="48"/>
                          </w:rPr>
                        </w:pPr>
                        <w:r>
                          <w:rPr>
                            <w:rFonts w:ascii="Verdana"/>
                            <w:w w:val="102"/>
                            <w:sz w:val="48"/>
                          </w:rPr>
                          <w:t>4</w:t>
                        </w:r>
                      </w:p>
                    </w:txbxContent>
                  </v:textbox>
                </v:shape>
                <v:shape id="Text Box 2377" o:spid="_x0000_s1224" type="#_x0000_t202" style="position:absolute;left:975;top:6905;width:787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NeMUA&#10;AADdAAAADwAAAGRycy9kb3ducmV2LnhtbESPQWvCQBSE74X+h+UVvNWNOQQbXUWKgiCIMR48vmaf&#10;yWL2bcyumv77bqHQ4zAz3zDz5WBb8aDeG8cKJuMEBHHltOFawancvE9B+ICssXVMCr7Jw3Lx+jLH&#10;XLsnF/Q4hlpECPscFTQhdLmUvmrIoh+7jjh6F9dbDFH2tdQ9PiPctjJNkkxaNBwXGuzos6Hqerxb&#10;BaszF2tz238dikthyvIj4V12VWr0NqxmIAIN4T/8195qBekk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14xQAAAN0AAAAPAAAAAAAAAAAAAAAAAJgCAABkcnMv&#10;ZG93bnJldi54bWxQSwUGAAAAAAQABAD1AAAAigMAAAAA&#10;" filled="f" stroked="f">
                  <v:textbox inset="0,0,0,0">
                    <w:txbxContent>
                      <w:p w:rsidR="00D95931" w:rsidRDefault="00D95931" w:rsidP="00E046EA">
                        <w:pPr>
                          <w:spacing w:before="16" w:line="273" w:lineRule="auto"/>
                          <w:ind w:firstLine="62"/>
                          <w:rPr>
                            <w:sz w:val="24"/>
                          </w:rPr>
                        </w:pPr>
                        <w:r>
                          <w:rPr>
                            <w:color w:val="EFC11B"/>
                            <w:w w:val="105"/>
                            <w:sz w:val="24"/>
                          </w:rPr>
                          <w:t>Nilai</w:t>
                        </w:r>
                        <w:r>
                          <w:rPr>
                            <w:color w:val="EFC11B"/>
                            <w:spacing w:val="4"/>
                            <w:w w:val="105"/>
                            <w:sz w:val="24"/>
                          </w:rPr>
                          <w:t xml:space="preserve"> </w:t>
                        </w:r>
                        <w:r>
                          <w:rPr>
                            <w:color w:val="EFC11B"/>
                            <w:w w:val="105"/>
                            <w:sz w:val="24"/>
                          </w:rPr>
                          <w:t>yang</w:t>
                        </w:r>
                        <w:r>
                          <w:rPr>
                            <w:color w:val="EFC11B"/>
                            <w:spacing w:val="4"/>
                            <w:w w:val="105"/>
                            <w:sz w:val="24"/>
                          </w:rPr>
                          <w:t xml:space="preserve"> </w:t>
                        </w:r>
                        <w:r>
                          <w:rPr>
                            <w:color w:val="EFC11B"/>
                            <w:w w:val="105"/>
                            <w:sz w:val="24"/>
                          </w:rPr>
                          <w:t>paling</w:t>
                        </w:r>
                        <w:r>
                          <w:rPr>
                            <w:color w:val="EFC11B"/>
                            <w:spacing w:val="5"/>
                            <w:w w:val="105"/>
                            <w:sz w:val="24"/>
                          </w:rPr>
                          <w:t xml:space="preserve"> </w:t>
                        </w:r>
                        <w:r>
                          <w:rPr>
                            <w:color w:val="EFC11B"/>
                            <w:w w:val="105"/>
                            <w:sz w:val="24"/>
                          </w:rPr>
                          <w:t>banyak</w:t>
                        </w:r>
                        <w:r>
                          <w:rPr>
                            <w:color w:val="EFC11B"/>
                            <w:spacing w:val="4"/>
                            <w:w w:val="105"/>
                            <w:sz w:val="24"/>
                          </w:rPr>
                          <w:t xml:space="preserve"> </w:t>
                        </w:r>
                        <w:r>
                          <w:rPr>
                            <w:color w:val="EFC11B"/>
                            <w:w w:val="105"/>
                            <w:sz w:val="24"/>
                          </w:rPr>
                          <w:t>diterapkan</w:t>
                        </w:r>
                        <w:r>
                          <w:rPr>
                            <w:color w:val="EFC11B"/>
                            <w:spacing w:val="5"/>
                            <w:w w:val="105"/>
                            <w:sz w:val="24"/>
                          </w:rPr>
                          <w:t xml:space="preserve"> </w:t>
                        </w:r>
                        <w:r>
                          <w:rPr>
                            <w:color w:val="EFC11B"/>
                            <w:w w:val="105"/>
                            <w:sz w:val="24"/>
                          </w:rPr>
                          <w:t>berorientasi</w:t>
                        </w:r>
                        <w:r>
                          <w:rPr>
                            <w:color w:val="EFC11B"/>
                            <w:spacing w:val="4"/>
                            <w:w w:val="105"/>
                            <w:sz w:val="24"/>
                          </w:rPr>
                          <w:t xml:space="preserve"> </w:t>
                        </w:r>
                        <w:r>
                          <w:rPr>
                            <w:color w:val="EFC11B"/>
                            <w:w w:val="105"/>
                            <w:sz w:val="24"/>
                          </w:rPr>
                          <w:t>pelayanan</w:t>
                        </w:r>
                        <w:r>
                          <w:rPr>
                            <w:color w:val="EFC11B"/>
                            <w:spacing w:val="5"/>
                            <w:w w:val="105"/>
                            <w:sz w:val="24"/>
                          </w:rPr>
                          <w:t xml:space="preserve"> </w:t>
                        </w:r>
                        <w:r>
                          <w:rPr>
                            <w:color w:val="EFC11B"/>
                            <w:w w:val="105"/>
                            <w:sz w:val="24"/>
                          </w:rPr>
                          <w:t>dengan</w:t>
                        </w:r>
                        <w:r>
                          <w:rPr>
                            <w:color w:val="EFC11B"/>
                            <w:spacing w:val="-76"/>
                            <w:w w:val="105"/>
                            <w:sz w:val="24"/>
                          </w:rPr>
                          <w:t xml:space="preserve"> </w:t>
                        </w:r>
                        <w:r>
                          <w:rPr>
                            <w:color w:val="EFC11B"/>
                            <w:w w:val="105"/>
                            <w:sz w:val="24"/>
                          </w:rPr>
                          <w:t>jumahh</w:t>
                        </w:r>
                        <w:r>
                          <w:rPr>
                            <w:color w:val="EFC11B"/>
                            <w:spacing w:val="-10"/>
                            <w:w w:val="105"/>
                            <w:sz w:val="24"/>
                          </w:rPr>
                          <w:t xml:space="preserve"> </w:t>
                        </w:r>
                        <w:r>
                          <w:rPr>
                            <w:color w:val="EFC11B"/>
                            <w:w w:val="105"/>
                            <w:sz w:val="24"/>
                          </w:rPr>
                          <w:t>12,</w:t>
                        </w:r>
                        <w:r>
                          <w:rPr>
                            <w:color w:val="EFC11B"/>
                            <w:spacing w:val="-9"/>
                            <w:w w:val="105"/>
                            <w:sz w:val="24"/>
                          </w:rPr>
                          <w:t xml:space="preserve"> </w:t>
                        </w:r>
                        <w:r>
                          <w:rPr>
                            <w:color w:val="EFC11B"/>
                            <w:w w:val="105"/>
                            <w:sz w:val="24"/>
                          </w:rPr>
                          <w:t>harmonis</w:t>
                        </w:r>
                        <w:r>
                          <w:rPr>
                            <w:color w:val="EFC11B"/>
                            <w:spacing w:val="-9"/>
                            <w:w w:val="105"/>
                            <w:sz w:val="24"/>
                          </w:rPr>
                          <w:t xml:space="preserve"> </w:t>
                        </w:r>
                        <w:r>
                          <w:rPr>
                            <w:color w:val="EFC11B"/>
                            <w:w w:val="105"/>
                            <w:sz w:val="24"/>
                          </w:rPr>
                          <w:t>10,</w:t>
                        </w:r>
                        <w:r>
                          <w:rPr>
                            <w:color w:val="EFC11B"/>
                            <w:spacing w:val="-9"/>
                            <w:w w:val="105"/>
                            <w:sz w:val="24"/>
                          </w:rPr>
                          <w:t xml:space="preserve"> </w:t>
                        </w:r>
                        <w:r>
                          <w:rPr>
                            <w:color w:val="EFC11B"/>
                            <w:w w:val="105"/>
                            <w:sz w:val="24"/>
                          </w:rPr>
                          <w:t>akuntabel</w:t>
                        </w:r>
                        <w:r>
                          <w:rPr>
                            <w:color w:val="EFC11B"/>
                            <w:spacing w:val="-10"/>
                            <w:w w:val="105"/>
                            <w:sz w:val="24"/>
                          </w:rPr>
                          <w:t xml:space="preserve"> </w:t>
                        </w:r>
                        <w:r>
                          <w:rPr>
                            <w:color w:val="EFC11B"/>
                            <w:w w:val="105"/>
                            <w:sz w:val="24"/>
                          </w:rPr>
                          <w:t>dan</w:t>
                        </w:r>
                        <w:r>
                          <w:rPr>
                            <w:color w:val="EFC11B"/>
                            <w:spacing w:val="-9"/>
                            <w:w w:val="105"/>
                            <w:sz w:val="24"/>
                          </w:rPr>
                          <w:t xml:space="preserve"> </w:t>
                        </w:r>
                        <w:r>
                          <w:rPr>
                            <w:color w:val="EFC11B"/>
                            <w:w w:val="105"/>
                            <w:sz w:val="24"/>
                          </w:rPr>
                          <w:t>loyal</w:t>
                        </w:r>
                        <w:r>
                          <w:rPr>
                            <w:color w:val="EFC11B"/>
                            <w:spacing w:val="-9"/>
                            <w:w w:val="105"/>
                            <w:sz w:val="24"/>
                          </w:rPr>
                          <w:t xml:space="preserve"> </w:t>
                        </w:r>
                        <w:r>
                          <w:rPr>
                            <w:color w:val="EFC11B"/>
                            <w:w w:val="105"/>
                            <w:sz w:val="24"/>
                          </w:rPr>
                          <w:t>9,</w:t>
                        </w:r>
                        <w:r>
                          <w:rPr>
                            <w:color w:val="EFC11B"/>
                            <w:spacing w:val="-9"/>
                            <w:w w:val="105"/>
                            <w:sz w:val="24"/>
                          </w:rPr>
                          <w:t xml:space="preserve"> </w:t>
                        </w:r>
                        <w:r>
                          <w:rPr>
                            <w:color w:val="EFC11B"/>
                            <w:w w:val="105"/>
                            <w:sz w:val="24"/>
                          </w:rPr>
                          <w:t>adaptif</w:t>
                        </w:r>
                        <w:r>
                          <w:rPr>
                            <w:color w:val="EFC11B"/>
                            <w:spacing w:val="-10"/>
                            <w:w w:val="105"/>
                            <w:sz w:val="24"/>
                          </w:rPr>
                          <w:t xml:space="preserve"> </w:t>
                        </w:r>
                        <w:r>
                          <w:rPr>
                            <w:color w:val="EFC11B"/>
                            <w:w w:val="105"/>
                            <w:sz w:val="24"/>
                          </w:rPr>
                          <w:t>8,</w:t>
                        </w:r>
                        <w:r>
                          <w:rPr>
                            <w:color w:val="EFC11B"/>
                            <w:spacing w:val="-9"/>
                            <w:w w:val="105"/>
                            <w:sz w:val="24"/>
                          </w:rPr>
                          <w:t xml:space="preserve"> </w:t>
                        </w:r>
                        <w:r>
                          <w:rPr>
                            <w:color w:val="EFC11B"/>
                            <w:w w:val="105"/>
                            <w:sz w:val="24"/>
                          </w:rPr>
                          <w:t>dan</w:t>
                        </w:r>
                        <w:r>
                          <w:rPr>
                            <w:color w:val="EFC11B"/>
                            <w:spacing w:val="-9"/>
                            <w:w w:val="105"/>
                            <w:sz w:val="24"/>
                          </w:rPr>
                          <w:t xml:space="preserve"> </w:t>
                        </w:r>
                        <w:r>
                          <w:rPr>
                            <w:color w:val="EFC11B"/>
                            <w:w w:val="105"/>
                            <w:sz w:val="24"/>
                          </w:rPr>
                          <w:t>nilai</w:t>
                        </w:r>
                      </w:p>
                      <w:p w:rsidR="00D95931" w:rsidRDefault="00D95931" w:rsidP="00E046EA">
                        <w:pPr>
                          <w:spacing w:line="289" w:lineRule="exact"/>
                          <w:rPr>
                            <w:sz w:val="24"/>
                          </w:rPr>
                        </w:pPr>
                        <w:r>
                          <w:rPr>
                            <w:color w:val="EFC11B"/>
                            <w:w w:val="105"/>
                            <w:sz w:val="24"/>
                          </w:rPr>
                          <w:t>yang paling</w:t>
                        </w:r>
                        <w:r>
                          <w:rPr>
                            <w:color w:val="EFC11B"/>
                            <w:spacing w:val="1"/>
                            <w:w w:val="105"/>
                            <w:sz w:val="24"/>
                          </w:rPr>
                          <w:t xml:space="preserve"> </w:t>
                        </w:r>
                        <w:r>
                          <w:rPr>
                            <w:color w:val="EFC11B"/>
                            <w:w w:val="105"/>
                            <w:sz w:val="24"/>
                          </w:rPr>
                          <w:t>sedikit</w:t>
                        </w:r>
                        <w:r>
                          <w:rPr>
                            <w:color w:val="EFC11B"/>
                            <w:spacing w:val="1"/>
                            <w:w w:val="105"/>
                            <w:sz w:val="24"/>
                          </w:rPr>
                          <w:t xml:space="preserve"> </w:t>
                        </w:r>
                        <w:r>
                          <w:rPr>
                            <w:color w:val="EFC11B"/>
                            <w:w w:val="105"/>
                            <w:sz w:val="24"/>
                          </w:rPr>
                          <w:t>adalah kompeten</w:t>
                        </w:r>
                        <w:r>
                          <w:rPr>
                            <w:color w:val="EFC11B"/>
                            <w:spacing w:val="1"/>
                            <w:w w:val="105"/>
                            <w:sz w:val="24"/>
                          </w:rPr>
                          <w:t xml:space="preserve"> </w:t>
                        </w:r>
                        <w:r>
                          <w:rPr>
                            <w:color w:val="EFC11B"/>
                            <w:w w:val="105"/>
                            <w:sz w:val="24"/>
                          </w:rPr>
                          <w:t>dan</w:t>
                        </w:r>
                        <w:r>
                          <w:rPr>
                            <w:color w:val="EFC11B"/>
                            <w:spacing w:val="1"/>
                            <w:w w:val="105"/>
                            <w:sz w:val="24"/>
                          </w:rPr>
                          <w:t xml:space="preserve"> </w:t>
                        </w:r>
                        <w:r>
                          <w:rPr>
                            <w:color w:val="EFC11B"/>
                            <w:w w:val="105"/>
                            <w:sz w:val="24"/>
                          </w:rPr>
                          <w:t>kolaboratif</w:t>
                        </w:r>
                        <w:r>
                          <w:rPr>
                            <w:color w:val="EFC11B"/>
                            <w:spacing w:val="1"/>
                            <w:w w:val="105"/>
                            <w:sz w:val="24"/>
                          </w:rPr>
                          <w:t xml:space="preserve"> </w:t>
                        </w:r>
                        <w:r>
                          <w:rPr>
                            <w:color w:val="EFC11B"/>
                            <w:w w:val="105"/>
                            <w:sz w:val="24"/>
                          </w:rPr>
                          <w:t>dengan jumlah</w:t>
                        </w:r>
                        <w:r>
                          <w:rPr>
                            <w:color w:val="EFC11B"/>
                            <w:spacing w:val="1"/>
                            <w:w w:val="105"/>
                            <w:sz w:val="24"/>
                          </w:rPr>
                          <w:t xml:space="preserve"> </w:t>
                        </w:r>
                        <w:r>
                          <w:rPr>
                            <w:color w:val="EFC11B"/>
                            <w:w w:val="105"/>
                            <w:sz w:val="24"/>
                          </w:rPr>
                          <w:t>5.</w:t>
                        </w:r>
                      </w:p>
                    </w:txbxContent>
                  </v:textbox>
                </v:shape>
                <w10:wrap type="topAndBottom" anchorx="page"/>
              </v:group>
            </w:pict>
          </mc:Fallback>
        </mc:AlternateContent>
      </w:r>
      <w:r>
        <w:rPr>
          <w:noProof/>
          <w:lang w:val="en-US"/>
        </w:rPr>
        <mc:AlternateContent>
          <mc:Choice Requires="wpg">
            <w:drawing>
              <wp:anchor distT="0" distB="0" distL="0" distR="0" simplePos="0" relativeHeight="252228096" behindDoc="1" locked="0" layoutInCell="1" allowOverlap="1" wp14:anchorId="63D4CC27" wp14:editId="75A8EAC7">
                <wp:simplePos x="0" y="0"/>
                <wp:positionH relativeFrom="page">
                  <wp:posOffset>56515</wp:posOffset>
                </wp:positionH>
                <wp:positionV relativeFrom="paragraph">
                  <wp:posOffset>5313045</wp:posOffset>
                </wp:positionV>
                <wp:extent cx="5616575" cy="1332230"/>
                <wp:effectExtent l="0" t="0" r="0" b="0"/>
                <wp:wrapTopAndBottom/>
                <wp:docPr id="2155" name="Group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332230"/>
                          <a:chOff x="89" y="8367"/>
                          <a:chExt cx="8845" cy="2098"/>
                        </a:xfrm>
                      </wpg:grpSpPr>
                      <wps:wsp>
                        <wps:cNvPr id="2156" name="Freeform 2379"/>
                        <wps:cNvSpPr>
                          <a:spLocks/>
                        </wps:cNvSpPr>
                        <wps:spPr bwMode="auto">
                          <a:xfrm>
                            <a:off x="89" y="8367"/>
                            <a:ext cx="8845" cy="2082"/>
                          </a:xfrm>
                          <a:custGeom>
                            <a:avLst/>
                            <a:gdLst>
                              <a:gd name="T0" fmla="+- 0 8934 89"/>
                              <a:gd name="T1" fmla="*/ T0 w 8845"/>
                              <a:gd name="T2" fmla="+- 0 8515 8367"/>
                              <a:gd name="T3" fmla="*/ 8515 h 2082"/>
                              <a:gd name="T4" fmla="+- 0 1009 89"/>
                              <a:gd name="T5" fmla="*/ T4 w 8845"/>
                              <a:gd name="T6" fmla="+- 0 8515 8367"/>
                              <a:gd name="T7" fmla="*/ 8515 h 2082"/>
                              <a:gd name="T8" fmla="+- 0 971 89"/>
                              <a:gd name="T9" fmla="*/ T8 w 8845"/>
                              <a:gd name="T10" fmla="+- 0 8481 8367"/>
                              <a:gd name="T11" fmla="*/ 8481 h 2082"/>
                              <a:gd name="T12" fmla="+- 0 913 89"/>
                              <a:gd name="T13" fmla="*/ T12 w 8845"/>
                              <a:gd name="T14" fmla="+- 0 8442 8367"/>
                              <a:gd name="T15" fmla="*/ 8442 h 2082"/>
                              <a:gd name="T16" fmla="+- 0 849 89"/>
                              <a:gd name="T17" fmla="*/ T16 w 8845"/>
                              <a:gd name="T18" fmla="+- 0 8410 8367"/>
                              <a:gd name="T19" fmla="*/ 8410 h 2082"/>
                              <a:gd name="T20" fmla="+- 0 782 89"/>
                              <a:gd name="T21" fmla="*/ T20 w 8845"/>
                              <a:gd name="T22" fmla="+- 0 8387 8367"/>
                              <a:gd name="T23" fmla="*/ 8387 h 2082"/>
                              <a:gd name="T24" fmla="+- 0 711 89"/>
                              <a:gd name="T25" fmla="*/ T24 w 8845"/>
                              <a:gd name="T26" fmla="+- 0 8372 8367"/>
                              <a:gd name="T27" fmla="*/ 8372 h 2082"/>
                              <a:gd name="T28" fmla="+- 0 637 89"/>
                              <a:gd name="T29" fmla="*/ T28 w 8845"/>
                              <a:gd name="T30" fmla="+- 0 8367 8367"/>
                              <a:gd name="T31" fmla="*/ 8367 h 2082"/>
                              <a:gd name="T32" fmla="+- 0 562 89"/>
                              <a:gd name="T33" fmla="*/ T32 w 8845"/>
                              <a:gd name="T34" fmla="+- 0 8372 8367"/>
                              <a:gd name="T35" fmla="*/ 8372 h 2082"/>
                              <a:gd name="T36" fmla="+- 0 491 89"/>
                              <a:gd name="T37" fmla="*/ T36 w 8845"/>
                              <a:gd name="T38" fmla="+- 0 8387 8367"/>
                              <a:gd name="T39" fmla="*/ 8387 h 2082"/>
                              <a:gd name="T40" fmla="+- 0 424 89"/>
                              <a:gd name="T41" fmla="*/ T40 w 8845"/>
                              <a:gd name="T42" fmla="+- 0 8410 8367"/>
                              <a:gd name="T43" fmla="*/ 8410 h 2082"/>
                              <a:gd name="T44" fmla="+- 0 360 89"/>
                              <a:gd name="T45" fmla="*/ T44 w 8845"/>
                              <a:gd name="T46" fmla="+- 0 8442 8367"/>
                              <a:gd name="T47" fmla="*/ 8442 h 2082"/>
                              <a:gd name="T48" fmla="+- 0 302 89"/>
                              <a:gd name="T49" fmla="*/ T48 w 8845"/>
                              <a:gd name="T50" fmla="+- 0 8481 8367"/>
                              <a:gd name="T51" fmla="*/ 8481 h 2082"/>
                              <a:gd name="T52" fmla="+- 0 250 89"/>
                              <a:gd name="T53" fmla="*/ T52 w 8845"/>
                              <a:gd name="T54" fmla="+- 0 8528 8367"/>
                              <a:gd name="T55" fmla="*/ 8528 h 2082"/>
                              <a:gd name="T56" fmla="+- 0 203 89"/>
                              <a:gd name="T57" fmla="*/ T56 w 8845"/>
                              <a:gd name="T58" fmla="+- 0 8580 8367"/>
                              <a:gd name="T59" fmla="*/ 8580 h 2082"/>
                              <a:gd name="T60" fmla="+- 0 164 89"/>
                              <a:gd name="T61" fmla="*/ T60 w 8845"/>
                              <a:gd name="T62" fmla="+- 0 8638 8367"/>
                              <a:gd name="T63" fmla="*/ 8638 h 2082"/>
                              <a:gd name="T64" fmla="+- 0 132 89"/>
                              <a:gd name="T65" fmla="*/ T64 w 8845"/>
                              <a:gd name="T66" fmla="+- 0 8701 8367"/>
                              <a:gd name="T67" fmla="*/ 8701 h 2082"/>
                              <a:gd name="T68" fmla="+- 0 109 89"/>
                              <a:gd name="T69" fmla="*/ T68 w 8845"/>
                              <a:gd name="T70" fmla="+- 0 8769 8367"/>
                              <a:gd name="T71" fmla="*/ 8769 h 2082"/>
                              <a:gd name="T72" fmla="+- 0 94 89"/>
                              <a:gd name="T73" fmla="*/ T72 w 8845"/>
                              <a:gd name="T74" fmla="+- 0 8840 8367"/>
                              <a:gd name="T75" fmla="*/ 8840 h 2082"/>
                              <a:gd name="T76" fmla="+- 0 89 89"/>
                              <a:gd name="T77" fmla="*/ T76 w 8845"/>
                              <a:gd name="T78" fmla="+- 0 8914 8367"/>
                              <a:gd name="T79" fmla="*/ 8914 h 2082"/>
                              <a:gd name="T80" fmla="+- 0 94 89"/>
                              <a:gd name="T81" fmla="*/ T80 w 8845"/>
                              <a:gd name="T82" fmla="+- 0 8989 8367"/>
                              <a:gd name="T83" fmla="*/ 8989 h 2082"/>
                              <a:gd name="T84" fmla="+- 0 109 89"/>
                              <a:gd name="T85" fmla="*/ T84 w 8845"/>
                              <a:gd name="T86" fmla="+- 0 9060 8367"/>
                              <a:gd name="T87" fmla="*/ 9060 h 2082"/>
                              <a:gd name="T88" fmla="+- 0 132 89"/>
                              <a:gd name="T89" fmla="*/ T88 w 8845"/>
                              <a:gd name="T90" fmla="+- 0 9127 8367"/>
                              <a:gd name="T91" fmla="*/ 9127 h 2082"/>
                              <a:gd name="T92" fmla="+- 0 164 89"/>
                              <a:gd name="T93" fmla="*/ T92 w 8845"/>
                              <a:gd name="T94" fmla="+- 0 9190 8367"/>
                              <a:gd name="T95" fmla="*/ 9190 h 2082"/>
                              <a:gd name="T96" fmla="+- 0 203 89"/>
                              <a:gd name="T97" fmla="*/ T96 w 8845"/>
                              <a:gd name="T98" fmla="+- 0 9249 8367"/>
                              <a:gd name="T99" fmla="*/ 9249 h 2082"/>
                              <a:gd name="T100" fmla="+- 0 250 89"/>
                              <a:gd name="T101" fmla="*/ T100 w 8845"/>
                              <a:gd name="T102" fmla="+- 0 9301 8367"/>
                              <a:gd name="T103" fmla="*/ 9301 h 2082"/>
                              <a:gd name="T104" fmla="+- 0 302 89"/>
                              <a:gd name="T105" fmla="*/ T104 w 8845"/>
                              <a:gd name="T106" fmla="+- 0 9347 8367"/>
                              <a:gd name="T107" fmla="*/ 9347 h 2082"/>
                              <a:gd name="T108" fmla="+- 0 360 89"/>
                              <a:gd name="T109" fmla="*/ T108 w 8845"/>
                              <a:gd name="T110" fmla="+- 0 9387 8367"/>
                              <a:gd name="T111" fmla="*/ 9387 h 2082"/>
                              <a:gd name="T112" fmla="+- 0 424 89"/>
                              <a:gd name="T113" fmla="*/ T112 w 8845"/>
                              <a:gd name="T114" fmla="+- 0 9418 8367"/>
                              <a:gd name="T115" fmla="*/ 9418 h 2082"/>
                              <a:gd name="T116" fmla="+- 0 491 89"/>
                              <a:gd name="T117" fmla="*/ T116 w 8845"/>
                              <a:gd name="T118" fmla="+- 0 9442 8367"/>
                              <a:gd name="T119" fmla="*/ 9442 h 2082"/>
                              <a:gd name="T120" fmla="+- 0 562 89"/>
                              <a:gd name="T121" fmla="*/ T120 w 8845"/>
                              <a:gd name="T122" fmla="+- 0 9456 8367"/>
                              <a:gd name="T123" fmla="*/ 9456 h 2082"/>
                              <a:gd name="T124" fmla="+- 0 637 89"/>
                              <a:gd name="T125" fmla="*/ T124 w 8845"/>
                              <a:gd name="T126" fmla="+- 0 9461 8367"/>
                              <a:gd name="T127" fmla="*/ 9461 h 2082"/>
                              <a:gd name="T128" fmla="+- 0 711 89"/>
                              <a:gd name="T129" fmla="*/ T128 w 8845"/>
                              <a:gd name="T130" fmla="+- 0 9456 8367"/>
                              <a:gd name="T131" fmla="*/ 9456 h 2082"/>
                              <a:gd name="T132" fmla="+- 0 782 89"/>
                              <a:gd name="T133" fmla="*/ T132 w 8845"/>
                              <a:gd name="T134" fmla="+- 0 9442 8367"/>
                              <a:gd name="T135" fmla="*/ 9442 h 2082"/>
                              <a:gd name="T136" fmla="+- 0 849 89"/>
                              <a:gd name="T137" fmla="*/ T136 w 8845"/>
                              <a:gd name="T138" fmla="+- 0 9418 8367"/>
                              <a:gd name="T139" fmla="*/ 9418 h 2082"/>
                              <a:gd name="T140" fmla="+- 0 913 89"/>
                              <a:gd name="T141" fmla="*/ T140 w 8845"/>
                              <a:gd name="T142" fmla="+- 0 9387 8367"/>
                              <a:gd name="T143" fmla="*/ 9387 h 2082"/>
                              <a:gd name="T144" fmla="+- 0 971 89"/>
                              <a:gd name="T145" fmla="*/ T144 w 8845"/>
                              <a:gd name="T146" fmla="+- 0 9347 8367"/>
                              <a:gd name="T147" fmla="*/ 9347 h 2082"/>
                              <a:gd name="T148" fmla="+- 0 976 89"/>
                              <a:gd name="T149" fmla="*/ T148 w 8845"/>
                              <a:gd name="T150" fmla="+- 0 9343 8367"/>
                              <a:gd name="T151" fmla="*/ 9343 h 2082"/>
                              <a:gd name="T152" fmla="+- 0 976 89"/>
                              <a:gd name="T153" fmla="*/ T152 w 8845"/>
                              <a:gd name="T154" fmla="+- 0 10449 8367"/>
                              <a:gd name="T155" fmla="*/ 10449 h 2082"/>
                              <a:gd name="T156" fmla="+- 0 8934 89"/>
                              <a:gd name="T157" fmla="*/ T156 w 8845"/>
                              <a:gd name="T158" fmla="+- 0 10449 8367"/>
                              <a:gd name="T159" fmla="*/ 10449 h 2082"/>
                              <a:gd name="T160" fmla="+- 0 8934 89"/>
                              <a:gd name="T161" fmla="*/ T160 w 8845"/>
                              <a:gd name="T162" fmla="+- 0 8515 8367"/>
                              <a:gd name="T163" fmla="*/ 8515 h 2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45" h="2082">
                                <a:moveTo>
                                  <a:pt x="8845" y="148"/>
                                </a:moveTo>
                                <a:lnTo>
                                  <a:pt x="920" y="148"/>
                                </a:lnTo>
                                <a:lnTo>
                                  <a:pt x="882" y="114"/>
                                </a:lnTo>
                                <a:lnTo>
                                  <a:pt x="824" y="75"/>
                                </a:lnTo>
                                <a:lnTo>
                                  <a:pt x="760" y="43"/>
                                </a:lnTo>
                                <a:lnTo>
                                  <a:pt x="693" y="20"/>
                                </a:lnTo>
                                <a:lnTo>
                                  <a:pt x="622" y="5"/>
                                </a:lnTo>
                                <a:lnTo>
                                  <a:pt x="548" y="0"/>
                                </a:lnTo>
                                <a:lnTo>
                                  <a:pt x="473" y="5"/>
                                </a:lnTo>
                                <a:lnTo>
                                  <a:pt x="402" y="20"/>
                                </a:lnTo>
                                <a:lnTo>
                                  <a:pt x="335" y="43"/>
                                </a:lnTo>
                                <a:lnTo>
                                  <a:pt x="271" y="75"/>
                                </a:lnTo>
                                <a:lnTo>
                                  <a:pt x="213" y="114"/>
                                </a:lnTo>
                                <a:lnTo>
                                  <a:pt x="161" y="161"/>
                                </a:lnTo>
                                <a:lnTo>
                                  <a:pt x="114" y="213"/>
                                </a:lnTo>
                                <a:lnTo>
                                  <a:pt x="75" y="271"/>
                                </a:lnTo>
                                <a:lnTo>
                                  <a:pt x="43" y="334"/>
                                </a:lnTo>
                                <a:lnTo>
                                  <a:pt x="20" y="402"/>
                                </a:lnTo>
                                <a:lnTo>
                                  <a:pt x="5" y="473"/>
                                </a:lnTo>
                                <a:lnTo>
                                  <a:pt x="0" y="547"/>
                                </a:lnTo>
                                <a:lnTo>
                                  <a:pt x="5" y="622"/>
                                </a:lnTo>
                                <a:lnTo>
                                  <a:pt x="20" y="693"/>
                                </a:lnTo>
                                <a:lnTo>
                                  <a:pt x="43" y="760"/>
                                </a:lnTo>
                                <a:lnTo>
                                  <a:pt x="75" y="823"/>
                                </a:lnTo>
                                <a:lnTo>
                                  <a:pt x="114" y="882"/>
                                </a:lnTo>
                                <a:lnTo>
                                  <a:pt x="161" y="934"/>
                                </a:lnTo>
                                <a:lnTo>
                                  <a:pt x="213" y="980"/>
                                </a:lnTo>
                                <a:lnTo>
                                  <a:pt x="271" y="1020"/>
                                </a:lnTo>
                                <a:lnTo>
                                  <a:pt x="335" y="1051"/>
                                </a:lnTo>
                                <a:lnTo>
                                  <a:pt x="402" y="1075"/>
                                </a:lnTo>
                                <a:lnTo>
                                  <a:pt x="473" y="1089"/>
                                </a:lnTo>
                                <a:lnTo>
                                  <a:pt x="548" y="1094"/>
                                </a:lnTo>
                                <a:lnTo>
                                  <a:pt x="622" y="1089"/>
                                </a:lnTo>
                                <a:lnTo>
                                  <a:pt x="693" y="1075"/>
                                </a:lnTo>
                                <a:lnTo>
                                  <a:pt x="760" y="1051"/>
                                </a:lnTo>
                                <a:lnTo>
                                  <a:pt x="824" y="1020"/>
                                </a:lnTo>
                                <a:lnTo>
                                  <a:pt x="882" y="980"/>
                                </a:lnTo>
                                <a:lnTo>
                                  <a:pt x="887" y="976"/>
                                </a:lnTo>
                                <a:lnTo>
                                  <a:pt x="887" y="2082"/>
                                </a:lnTo>
                                <a:lnTo>
                                  <a:pt x="8845" y="2082"/>
                                </a:lnTo>
                                <a:lnTo>
                                  <a:pt x="8845" y="148"/>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Text Box 2380"/>
                        <wps:cNvSpPr txBox="1">
                          <a:spLocks noChangeArrowheads="1"/>
                        </wps:cNvSpPr>
                        <wps:spPr bwMode="auto">
                          <a:xfrm>
                            <a:off x="483" y="8607"/>
                            <a:ext cx="33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line="580" w:lineRule="exact"/>
                                <w:rPr>
                                  <w:rFonts w:ascii="Verdana"/>
                                  <w:sz w:val="48"/>
                                </w:rPr>
                              </w:pPr>
                              <w:r>
                                <w:rPr>
                                  <w:rFonts w:ascii="Verdana"/>
                                  <w:w w:val="102"/>
                                  <w:sz w:val="48"/>
                                </w:rPr>
                                <w:t>5</w:t>
                              </w:r>
                            </w:p>
                          </w:txbxContent>
                        </wps:txbx>
                        <wps:bodyPr rot="0" vert="horz" wrap="square" lIns="0" tIns="0" rIns="0" bIns="0" anchor="t" anchorCtr="0" upright="1">
                          <a:noAutofit/>
                        </wps:bodyPr>
                      </wps:wsp>
                      <wps:wsp>
                        <wps:cNvPr id="2158" name="Text Box 2381"/>
                        <wps:cNvSpPr txBox="1">
                          <a:spLocks noChangeArrowheads="1"/>
                        </wps:cNvSpPr>
                        <wps:spPr bwMode="auto">
                          <a:xfrm>
                            <a:off x="975" y="8489"/>
                            <a:ext cx="7947"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E046EA">
                              <w:pPr>
                                <w:spacing w:before="11" w:line="273" w:lineRule="auto"/>
                                <w:ind w:right="14"/>
                                <w:rPr>
                                  <w:sz w:val="24"/>
                                </w:rPr>
                              </w:pPr>
                              <w:r>
                                <w:rPr>
                                  <w:w w:val="105"/>
                                  <w:sz w:val="24"/>
                                </w:rPr>
                                <w:t>Dengan adanya habituasi core value BerAKHLAK dalam kegiatan</w:t>
                              </w:r>
                              <w:r>
                                <w:rPr>
                                  <w:spacing w:val="1"/>
                                  <w:w w:val="105"/>
                                  <w:sz w:val="24"/>
                                </w:rPr>
                                <w:t xml:space="preserve"> </w:t>
                              </w:r>
                              <w:r>
                                <w:rPr>
                                  <w:w w:val="105"/>
                                  <w:sz w:val="24"/>
                                </w:rPr>
                                <w:t>aktualisasi ini membuat saya jadi paham bagaiman seharusnya sikap</w:t>
                              </w:r>
                              <w:r>
                                <w:rPr>
                                  <w:spacing w:val="1"/>
                                  <w:w w:val="105"/>
                                  <w:sz w:val="24"/>
                                </w:rPr>
                                <w:t xml:space="preserve"> </w:t>
                              </w:r>
                              <w:r>
                                <w:rPr>
                                  <w:w w:val="105"/>
                                  <w:sz w:val="24"/>
                                </w:rPr>
                                <w:t>seorang ASN yang sesuai ideologi dan dasar Negara Republik</w:t>
                              </w:r>
                              <w:r>
                                <w:rPr>
                                  <w:spacing w:val="1"/>
                                  <w:w w:val="105"/>
                                  <w:sz w:val="24"/>
                                </w:rPr>
                                <w:t xml:space="preserve"> </w:t>
                              </w:r>
                              <w:r>
                                <w:rPr>
                                  <w:w w:val="105"/>
                                  <w:sz w:val="24"/>
                                </w:rPr>
                                <w:t>Indonesia. Dengan memahami hal tersebut maka nantinya akan</w:t>
                              </w:r>
                              <w:r>
                                <w:rPr>
                                  <w:spacing w:val="1"/>
                                  <w:w w:val="105"/>
                                  <w:sz w:val="24"/>
                                </w:rPr>
                                <w:t xml:space="preserve"> </w:t>
                              </w:r>
                              <w:r>
                                <w:rPr>
                                  <w:w w:val="105"/>
                                  <w:sz w:val="24"/>
                                </w:rPr>
                                <w:t>membantu saya dalam menjalankan tugas sebagai seorang AS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5" o:spid="_x0000_s1225" style="position:absolute;left:0;text-align:left;margin-left:4.45pt;margin-top:418.35pt;width:442.25pt;height:104.9pt;z-index:-251088384;mso-wrap-distance-left:0;mso-wrap-distance-right:0;mso-position-horizontal-relative:page;mso-position-vertical-relative:text" coordorigin="89,8367" coordsize="8845,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">
                <v:shape id="Freeform 2379" o:spid="_x0000_s1226" style="position:absolute;left:89;top:8367;width:8845;height:2082;visibility:visible;mso-wrap-style:square;v-text-anchor:top" coordsize="8845,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8P8UA&#10;AADdAAAADwAAAGRycy9kb3ducmV2LnhtbESP3WoCMRSE7wu+QzhC72pWQZHVKKIWBFuov9eHzXGz&#10;uDlZklS3ffqmIHg5zMw3zHTe2lrcyIfKsYJ+LwNBXDhdcangeHh/G4MIEVlj7ZgU/FCA+azzMsVc&#10;uzvv6LaPpUgQDjkqMDE2uZShMGQx9FxDnLyL8xZjkr6U2uM9wW0tB1k2khYrTgsGG1oaKq77b6ug&#10;yc6f193WbF21/loa/ztencKHUq/ddjEBEamNz/CjvdEKBv3hC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rw/xQAAAN0AAAAPAAAAAAAAAAAAAAAAAJgCAABkcnMv&#10;ZG93bnJldi54bWxQSwUGAAAAAAQABAD1AAAAigMAAAAA&#10;" path="m8845,148r-7925,l882,114,824,75,760,43,693,20,622,5,548,,473,5,402,20,335,43,271,75r-58,39l161,161r-47,52l75,271,43,334,20,402,5,473,,547r5,75l20,693r23,67l75,823r39,59l161,934r52,46l271,1020r64,31l402,1075r71,14l548,1094r74,-5l693,1075r67,-24l824,1020r58,-40l887,976r,1106l8845,2082r,-1934xe" fillcolor="#efc11b" stroked="f">
                  <v:path arrowok="t" o:connecttype="custom" o:connectlocs="8845,8515;920,8515;882,8481;824,8442;760,8410;693,8387;622,8372;548,8367;473,8372;402,8387;335,8410;271,8442;213,8481;161,8528;114,8580;75,8638;43,8701;20,8769;5,8840;0,8914;5,8989;20,9060;43,9127;75,9190;114,9249;161,9301;213,9347;271,9387;335,9418;402,9442;473,9456;548,9461;622,9456;693,9442;760,9418;824,9387;882,9347;887,9343;887,10449;8845,10449;8845,8515" o:connectangles="0,0,0,0,0,0,0,0,0,0,0,0,0,0,0,0,0,0,0,0,0,0,0,0,0,0,0,0,0,0,0,0,0,0,0,0,0,0,0,0,0"/>
                </v:shape>
                <v:shape id="Text Box 2380" o:spid="_x0000_s1227" type="#_x0000_t202" style="position:absolute;left:483;top:8607;width:33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XcYA&#10;AADdAAAADwAAAGRycy9kb3ducmV2LnhtbESPQWvCQBSE7wX/w/KE3upGo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kXcYAAADdAAAADwAAAAAAAAAAAAAAAACYAgAAZHJz&#10;L2Rvd25yZXYueG1sUEsFBgAAAAAEAAQA9QAAAIsDAAAAAA==&#10;" filled="f" stroked="f">
                  <v:textbox inset="0,0,0,0">
                    <w:txbxContent>
                      <w:p w:rsidR="00D95931" w:rsidRDefault="00D95931" w:rsidP="00E046EA">
                        <w:pPr>
                          <w:spacing w:line="580" w:lineRule="exact"/>
                          <w:rPr>
                            <w:rFonts w:ascii="Verdana"/>
                            <w:sz w:val="48"/>
                          </w:rPr>
                        </w:pPr>
                        <w:r>
                          <w:rPr>
                            <w:rFonts w:ascii="Verdana"/>
                            <w:w w:val="102"/>
                            <w:sz w:val="48"/>
                          </w:rPr>
                          <w:t>5</w:t>
                        </w:r>
                      </w:p>
                    </w:txbxContent>
                  </v:textbox>
                </v:shape>
                <v:shape id="Text Box 2381" o:spid="_x0000_s1228" type="#_x0000_t202" style="position:absolute;left:975;top:8489;width:794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wL8QA&#10;AADdAAAADwAAAGRycy9kb3ducmV2LnhtbERPz2vCMBS+C/4P4Qm7aaow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MC/EAAAA3QAAAA8AAAAAAAAAAAAAAAAAmAIAAGRycy9k&#10;b3ducmV2LnhtbFBLBQYAAAAABAAEAPUAAACJAwAAAAA=&#10;" filled="f" stroked="f">
                  <v:textbox inset="0,0,0,0">
                    <w:txbxContent>
                      <w:p w:rsidR="00D95931" w:rsidRDefault="00D95931" w:rsidP="00E046EA">
                        <w:pPr>
                          <w:spacing w:before="11" w:line="273" w:lineRule="auto"/>
                          <w:ind w:right="14"/>
                          <w:rPr>
                            <w:sz w:val="24"/>
                          </w:rPr>
                        </w:pPr>
                        <w:r>
                          <w:rPr>
                            <w:w w:val="105"/>
                            <w:sz w:val="24"/>
                          </w:rPr>
                          <w:t>Dengan adanya habituasi core value BerAKHLAK dalam kegiatan</w:t>
                        </w:r>
                        <w:r>
                          <w:rPr>
                            <w:spacing w:val="1"/>
                            <w:w w:val="105"/>
                            <w:sz w:val="24"/>
                          </w:rPr>
                          <w:t xml:space="preserve"> </w:t>
                        </w:r>
                        <w:r>
                          <w:rPr>
                            <w:w w:val="105"/>
                            <w:sz w:val="24"/>
                          </w:rPr>
                          <w:t>aktualisasi ini membuat saya jadi paham bagaiman seharusnya sikap</w:t>
                        </w:r>
                        <w:r>
                          <w:rPr>
                            <w:spacing w:val="1"/>
                            <w:w w:val="105"/>
                            <w:sz w:val="24"/>
                          </w:rPr>
                          <w:t xml:space="preserve"> </w:t>
                        </w:r>
                        <w:r>
                          <w:rPr>
                            <w:w w:val="105"/>
                            <w:sz w:val="24"/>
                          </w:rPr>
                          <w:t>seorang ASN yang sesuai ideologi dan dasar Negara Republik</w:t>
                        </w:r>
                        <w:r>
                          <w:rPr>
                            <w:spacing w:val="1"/>
                            <w:w w:val="105"/>
                            <w:sz w:val="24"/>
                          </w:rPr>
                          <w:t xml:space="preserve"> </w:t>
                        </w:r>
                        <w:r>
                          <w:rPr>
                            <w:w w:val="105"/>
                            <w:sz w:val="24"/>
                          </w:rPr>
                          <w:t>Indonesia. Dengan memahami hal tersebut maka nantinya akan</w:t>
                        </w:r>
                        <w:r>
                          <w:rPr>
                            <w:spacing w:val="1"/>
                            <w:w w:val="105"/>
                            <w:sz w:val="24"/>
                          </w:rPr>
                          <w:t xml:space="preserve"> </w:t>
                        </w:r>
                        <w:r>
                          <w:rPr>
                            <w:w w:val="105"/>
                            <w:sz w:val="24"/>
                          </w:rPr>
                          <w:t>membantu saya dalam menjalankan tugas sebagai seorang ASN.</w:t>
                        </w:r>
                      </w:p>
                    </w:txbxContent>
                  </v:textbox>
                </v:shape>
                <w10:wrap type="topAndBottom" anchorx="page"/>
              </v:group>
            </w:pict>
          </mc:Fallback>
        </mc:AlternateContent>
      </w:r>
      <w:r>
        <w:rPr>
          <w:w w:val="105"/>
        </w:rPr>
        <w:t>berdasarkan isu tersebut maka gagasan kreatif yang saya angkat peningkatan pembentukan karakter siswa melalui penerapan 4S.</w:t>
      </w:r>
    </w:p>
    <w:p w:rsidR="00E046EA" w:rsidRDefault="00E046EA" w:rsidP="00E046EA">
      <w:pPr>
        <w:pStyle w:val="BodyText"/>
        <w:spacing w:before="9"/>
        <w:rPr>
          <w:sz w:val="7"/>
        </w:rPr>
      </w:pPr>
    </w:p>
    <w:p w:rsidR="00E046EA" w:rsidRDefault="00E046EA" w:rsidP="00E046EA">
      <w:pPr>
        <w:pStyle w:val="BodyText"/>
        <w:spacing w:before="7"/>
        <w:rPr>
          <w:sz w:val="7"/>
        </w:rPr>
      </w:pPr>
    </w:p>
    <w:p w:rsidR="00E046EA" w:rsidRDefault="00E046EA" w:rsidP="00E046EA">
      <w:pPr>
        <w:pStyle w:val="BodyText"/>
        <w:spacing w:before="9"/>
        <w:rPr>
          <w:sz w:val="7"/>
        </w:rPr>
      </w:pPr>
    </w:p>
    <w:p w:rsidR="00E046EA" w:rsidRDefault="00E046EA" w:rsidP="00E046EA">
      <w:pPr>
        <w:pStyle w:val="BodyText"/>
        <w:rPr>
          <w:sz w:val="20"/>
        </w:rPr>
      </w:pPr>
    </w:p>
    <w:p w:rsidR="00E046EA" w:rsidRDefault="00E046EA" w:rsidP="00E046EA">
      <w:pPr>
        <w:pStyle w:val="BodyText"/>
        <w:rPr>
          <w:sz w:val="20"/>
        </w:rPr>
      </w:pPr>
    </w:p>
    <w:p w:rsidR="00E046EA" w:rsidRDefault="00E046EA" w:rsidP="00E046EA">
      <w:pPr>
        <w:pStyle w:val="BodyText"/>
        <w:rPr>
          <w:sz w:val="20"/>
        </w:rPr>
      </w:pPr>
    </w:p>
    <w:p w:rsidR="00E046EA" w:rsidRDefault="00E046EA" w:rsidP="00E046EA">
      <w:pPr>
        <w:pStyle w:val="BodyText"/>
        <w:rPr>
          <w:sz w:val="20"/>
        </w:rPr>
      </w:pPr>
    </w:p>
    <w:p w:rsidR="00E046EA" w:rsidRDefault="00E046EA" w:rsidP="00E046EA">
      <w:pPr>
        <w:pStyle w:val="BodyText"/>
        <w:rPr>
          <w:sz w:val="20"/>
        </w:rPr>
      </w:pPr>
    </w:p>
    <w:p w:rsidR="00E046EA" w:rsidRDefault="00597532" w:rsidP="00E046EA">
      <w:pPr>
        <w:tabs>
          <w:tab w:val="left" w:pos="6378"/>
        </w:tabs>
        <w:rPr>
          <w:rFonts w:ascii="Roboto"/>
          <w:b/>
          <w:color w:val="F9C31C"/>
          <w:spacing w:val="12"/>
          <w:sz w:val="80"/>
        </w:rPr>
      </w:pPr>
      <w:r>
        <w:rPr>
          <w:rFonts w:ascii="Tahoma" w:eastAsia="Tahoma" w:hAnsi="Tahoma" w:cs="Tahoma"/>
          <w:noProof/>
          <w:sz w:val="24"/>
          <w:szCs w:val="24"/>
          <w:lang w:val="en-US"/>
        </w:rPr>
        <mc:AlternateContent>
          <mc:Choice Requires="wpg">
            <w:drawing>
              <wp:anchor distT="0" distB="0" distL="114300" distR="114300" simplePos="0" relativeHeight="252305920" behindDoc="0" locked="0" layoutInCell="1" allowOverlap="1" wp14:anchorId="6C43C2BC" wp14:editId="7E929C75">
                <wp:simplePos x="0" y="0"/>
                <wp:positionH relativeFrom="column">
                  <wp:posOffset>6883400</wp:posOffset>
                </wp:positionH>
                <wp:positionV relativeFrom="paragraph">
                  <wp:posOffset>38100</wp:posOffset>
                </wp:positionV>
                <wp:extent cx="600075" cy="619125"/>
                <wp:effectExtent l="0" t="0" r="9525" b="9525"/>
                <wp:wrapNone/>
                <wp:docPr id="2266" name="Group 2266"/>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2267"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rsidP="00597532">
                              <w:pPr>
                                <w:spacing w:line="580" w:lineRule="exact"/>
                                <w:rPr>
                                  <w:rFonts w:ascii="Verdana"/>
                                  <w:sz w:val="48"/>
                                </w:rPr>
                              </w:pPr>
                              <w:r>
                                <w:rPr>
                                  <w:rFonts w:ascii="Verdana"/>
                                  <w:color w:val="F40909"/>
                                  <w:w w:val="105"/>
                                  <w:sz w:val="48"/>
                                </w:rPr>
                                <w:t>39</w:t>
                              </w:r>
                            </w:p>
                          </w:txbxContent>
                        </wps:txbx>
                        <wps:bodyPr rot="0" vert="horz" wrap="square" lIns="0" tIns="0" rIns="0" bIns="0" anchor="t" anchorCtr="0" upright="1">
                          <a:noAutofit/>
                        </wps:bodyPr>
                      </wps:wsp>
                    </wpg:wgp>
                  </a:graphicData>
                </a:graphic>
              </wp:anchor>
            </w:drawing>
          </mc:Choice>
          <mc:Fallback>
            <w:pict>
              <v:group id="Group 2266" o:spid="_x0000_s1229" style="position:absolute;margin-left:542pt;margin-top:3pt;width:47.25pt;height:48.75pt;z-index:252305920;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">
                <v:shape id="Freeform 2108" o:spid="_x0000_s1230"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dnccA&#10;AADdAAAADwAAAGRycy9kb3ducmV2LnhtbESPQWvCQBSE74L/YXmCN90YQW10FSmkLVIotdri7ZF9&#10;JsHs25DdavTXd4WCx2FmvmEWq9ZU4kyNKy0rGA0jEMSZ1SXnCnZf6WAGwnlkjZVlUnAlB6tlt7PA&#10;RNsLf9J563MRIOwSVFB4XydSuqwgg25oa+LgHW1j0AfZ5FI3eAlwU8k4iibSYMlhocCangvKTttf&#10;o+D1I72Zw9NpnObu++VnE4/ep7hXqt9r13MQnlr/CP+337SCOJ5M4f4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nZ3HAAAA3QAAAA8AAAAAAAAAAAAAAAAAmAIAAGRy&#10;cy9kb3ducmV2LnhtbFBLBQYAAAAABAAEAPUAAACMAw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31"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7sIA&#10;AADdAAAADwAAAGRycy9kb3ducmV2LnhtbERPz2vCMBS+D/wfwhO8zdQeilajiDgYCGO1Hjw+m2cb&#10;bF66JtPuv18OgseP7/dqM9hW3Kn3xrGC2TQBQVw5bbhWcCo/3ucgfEDW2DomBX/kYbMeva0w1+7B&#10;Bd2PoRYxhH2OCpoQulxKXzVk0U9dRxy5q+sthgj7WuoeHzHctjJNkkxaNBwbGuxo11B1O/5aBdsz&#10;F3vz83X5Lq6FKctFwofsptRkPGyXIAIN4SV+uj+1gjTN4tz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5vuwgAAAN0AAAAPAAAAAAAAAAAAAAAAAJgCAABkcnMvZG93&#10;bnJldi54bWxQSwUGAAAAAAQABAD1AAAAhwMAAAAA&#10;" filled="f" stroked="f">
                  <v:textbox inset="0,0,0,0">
                    <w:txbxContent>
                      <w:p w:rsidR="00D95931" w:rsidRDefault="00D95931" w:rsidP="00597532">
                        <w:pPr>
                          <w:spacing w:line="580" w:lineRule="exact"/>
                          <w:rPr>
                            <w:rFonts w:ascii="Verdana"/>
                            <w:sz w:val="48"/>
                          </w:rPr>
                        </w:pPr>
                        <w:r>
                          <w:rPr>
                            <w:rFonts w:ascii="Verdana"/>
                            <w:color w:val="F40909"/>
                            <w:w w:val="105"/>
                            <w:sz w:val="48"/>
                          </w:rPr>
                          <w:t>39</w:t>
                        </w:r>
                      </w:p>
                    </w:txbxContent>
                  </v:textbox>
                </v:shape>
              </v:group>
            </w:pict>
          </mc:Fallback>
        </mc:AlternateContent>
      </w:r>
      <w:r w:rsidR="00E046EA">
        <w:rPr>
          <w:rFonts w:ascii="Verdana"/>
          <w:color w:val="F40909"/>
          <w:w w:val="105"/>
        </w:rPr>
        <w:t>3</w:t>
      </w:r>
      <w:r w:rsidR="00E046EA">
        <w:rPr>
          <w:rFonts w:ascii="Roboto"/>
          <w:b/>
          <w:color w:val="F9C31C"/>
          <w:spacing w:val="12"/>
          <w:sz w:val="80"/>
        </w:rPr>
        <w:br w:type="page"/>
      </w:r>
    </w:p>
    <w:p w:rsidR="00E046EA" w:rsidRDefault="00DA384A">
      <w:pPr>
        <w:tabs>
          <w:tab w:val="left" w:pos="6378"/>
        </w:tabs>
        <w:rPr>
          <w:rFonts w:ascii="Roboto"/>
          <w:b/>
          <w:color w:val="F9C31C"/>
          <w:spacing w:val="12"/>
          <w:sz w:val="80"/>
        </w:rPr>
      </w:pPr>
      <w:r>
        <w:lastRenderedPageBreak/>
        <w:pict>
          <v:group id="_x0000_s1097" style="position:absolute;margin-left:472.35pt;margin-top:-7.35pt;width:122.65pt;height:856.35pt;z-index:251791872;mso-position-horizontal-relative:page;mso-position-vertical-relative:page" coordorigin="9447" coordsize="2453,16828">
            <v:rect id="_x0000_s1099" style="position:absolute;left:9447;width:2453;height:16820" fillcolor="#c0504d [3205]" strokecolor="#f2f2f2 [3041]" strokeweight="3pt">
              <v:shadow on="t" type="perspective" color="#622423 [1605]" opacity=".5" offset="1pt" offset2="-1pt"/>
            </v:rect>
            <v:shape id="_x0000_s1098" type="#_x0000_t75" style="position:absolute;left:9741;top:12346;width:1859;height:4482">
              <v:imagedata r:id="rId144" o:title=""/>
            </v:shape>
            <w10:wrap anchorx="page" anchory="page"/>
          </v:group>
        </w:pict>
      </w:r>
      <w:r>
        <w:pict>
          <v:rect id="_x0000_s1100" style="position:absolute;margin-left:0;margin-top:.35pt;width:472.35pt;height:841.55pt;z-index:-251495936;mso-position-horizontal-relative:page;mso-position-vertical-relative:page" fillcolor="#ece7e9" stroked="f">
            <w10:wrap anchorx="page" anchory="page"/>
          </v:rect>
        </w:pict>
      </w:r>
      <w:r>
        <w:pict>
          <v:shape id="_x0000_s1084" type="#_x0000_t202" style="position:absolute;margin-left:499.3pt;margin-top:10.1pt;width:81.05pt;height:581.05pt;z-index:251792896;mso-position-horizontal-relative:page" filled="f" stroked="f">
            <v:textbox style="layout-flow:vertical;mso-next-textbox:#_x0000_s1084" inset="0,0,0,0">
              <w:txbxContent>
                <w:p w:rsidR="00D95931" w:rsidRDefault="00D95931">
                  <w:pPr>
                    <w:spacing w:line="1609" w:lineRule="exact"/>
                    <w:ind w:left="20"/>
                    <w:rPr>
                      <w:rFonts w:ascii="Roboto"/>
                      <w:b/>
                      <w:sz w:val="135"/>
                    </w:rPr>
                  </w:pPr>
                  <w:r>
                    <w:rPr>
                      <w:rFonts w:ascii="Roboto"/>
                      <w:b/>
                      <w:color w:val="F5B818"/>
                      <w:spacing w:val="-47"/>
                      <w:sz w:val="135"/>
                    </w:rPr>
                    <w:t>KESIMPULAN</w:t>
                  </w:r>
                  <w:r>
                    <w:rPr>
                      <w:rFonts w:ascii="Roboto"/>
                      <w:b/>
                      <w:color w:val="F5B818"/>
                      <w:spacing w:val="-83"/>
                      <w:sz w:val="135"/>
                    </w:rPr>
                    <w:t xml:space="preserve"> </w:t>
                  </w:r>
                  <w:r>
                    <w:rPr>
                      <w:rFonts w:ascii="Roboto"/>
                      <w:b/>
                      <w:color w:val="FFFFFF"/>
                      <w:sz w:val="135"/>
                    </w:rPr>
                    <w:t>&amp;</w:t>
                  </w:r>
                  <w:r>
                    <w:rPr>
                      <w:rFonts w:ascii="Roboto"/>
                      <w:b/>
                      <w:color w:val="FFFFFF"/>
                      <w:spacing w:val="-83"/>
                      <w:sz w:val="135"/>
                    </w:rPr>
                    <w:t xml:space="preserve"> </w:t>
                  </w:r>
                  <w:r>
                    <w:rPr>
                      <w:rFonts w:ascii="Roboto"/>
                      <w:b/>
                      <w:color w:val="FFFFFF"/>
                      <w:spacing w:val="-35"/>
                      <w:sz w:val="135"/>
                    </w:rPr>
                    <w:t>RTL</w:t>
                  </w:r>
                </w:p>
              </w:txbxContent>
            </v:textbox>
            <w10:wrap anchorx="page"/>
          </v:shape>
        </w:pict>
      </w:r>
    </w:p>
    <w:p w:rsidR="003E6A9E" w:rsidRDefault="00561910">
      <w:pPr>
        <w:tabs>
          <w:tab w:val="left" w:pos="6378"/>
        </w:tabs>
        <w:rPr>
          <w:sz w:val="20"/>
        </w:rPr>
      </w:pPr>
      <w:r>
        <w:rPr>
          <w:noProof/>
          <w:sz w:val="20"/>
          <w:lang w:val="en-US"/>
        </w:rPr>
        <mc:AlternateContent>
          <mc:Choice Requires="wpg">
            <w:drawing>
              <wp:inline distT="0" distB="0" distL="0" distR="0" wp14:anchorId="59891F93" wp14:editId="7C8D39F8">
                <wp:extent cx="2773680" cy="817880"/>
                <wp:effectExtent l="0" t="0" r="0" b="1270"/>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817880"/>
                          <a:chOff x="0" y="0"/>
                          <a:chExt cx="4368" cy="1288"/>
                        </a:xfrm>
                      </wpg:grpSpPr>
                      <pic:pic xmlns:pic="http://schemas.openxmlformats.org/drawingml/2006/picture">
                        <pic:nvPicPr>
                          <pic:cNvPr id="2300" name="Picture 24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8" cy="1288"/>
                          </a:xfrm>
                          <a:prstGeom prst="rect">
                            <a:avLst/>
                          </a:prstGeom>
                          <a:noFill/>
                          <a:extLst>
                            <a:ext uri="{909E8E84-426E-40DD-AFC4-6F175D3DCCD1}">
                              <a14:hiddenFill xmlns:a14="http://schemas.microsoft.com/office/drawing/2010/main">
                                <a:solidFill>
                                  <a:srgbClr val="FFFFFF"/>
                                </a:solidFill>
                              </a14:hiddenFill>
                            </a:ext>
                          </a:extLst>
                        </pic:spPr>
                      </pic:pic>
                      <wps:wsp>
                        <wps:cNvPr id="2301" name="Text Box 2423"/>
                        <wps:cNvSpPr txBox="1">
                          <a:spLocks noChangeArrowheads="1"/>
                        </wps:cNvSpPr>
                        <wps:spPr bwMode="auto">
                          <a:xfrm>
                            <a:off x="0" y="0"/>
                            <a:ext cx="4368"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Default="00D95931">
                              <w:pPr>
                                <w:spacing w:before="157"/>
                                <w:ind w:left="786"/>
                                <w:rPr>
                                  <w:rFonts w:ascii="Roboto"/>
                                  <w:b/>
                                  <w:sz w:val="80"/>
                                </w:rPr>
                              </w:pPr>
                              <w:r>
                                <w:rPr>
                                  <w:rFonts w:ascii="Roboto"/>
                                  <w:b/>
                                  <w:color w:val="F9C31C"/>
                                  <w:spacing w:val="12"/>
                                  <w:sz w:val="80"/>
                                </w:rPr>
                                <w:t>BAB</w:t>
                              </w:r>
                              <w:r>
                                <w:rPr>
                                  <w:rFonts w:ascii="Roboto"/>
                                  <w:b/>
                                  <w:color w:val="F9C31C"/>
                                  <w:spacing w:val="49"/>
                                  <w:sz w:val="80"/>
                                </w:rPr>
                                <w:t xml:space="preserve"> </w:t>
                              </w:r>
                              <w:r>
                                <w:rPr>
                                  <w:rFonts w:ascii="Roboto"/>
                                  <w:b/>
                                  <w:color w:val="F9C31C"/>
                                  <w:sz w:val="80"/>
                                </w:rPr>
                                <w:t>5</w:t>
                              </w:r>
                            </w:p>
                          </w:txbxContent>
                        </wps:txbx>
                        <wps:bodyPr rot="0" vert="horz" wrap="square" lIns="0" tIns="0" rIns="0" bIns="0" anchor="t" anchorCtr="0" upright="1">
                          <a:noAutofit/>
                        </wps:bodyPr>
                      </wps:wsp>
                    </wpg:wgp>
                  </a:graphicData>
                </a:graphic>
              </wp:inline>
            </w:drawing>
          </mc:Choice>
          <mc:Fallback>
            <w:pict>
              <v:group id="Group 2299" o:spid="_x0000_s1232" style="width:218.4pt;height:64.4pt;mso-position-horizontal-relative:char;mso-position-vertical-relative:line" coordsize="4368,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">
                <v:shape id="Picture 2422" o:spid="_x0000_s1233" type="#_x0000_t75" style="position:absolute;width:4368;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j9PCAAAA3QAAAA8AAABkcnMvZG93bnJldi54bWxET89rwjAUvgv7H8IbeNNkOoZ2RhmCzLlT&#10;1Yu3R/Nsis1L12S1/vfmIHj8+H4vVr2rRUdtqDxreBsrEMSFNxWXGo6HzWgGIkRkg7Vn0nCjAKvl&#10;y2CBmfFXzqnbx1KkEA4ZarAxNpmUobDkMIx9Q5y4s28dxgTbUpoWrync1XKi1Id0WHFqsNjQ2lJx&#10;2f87Dae87i7Nz7kolZ3Nv7vffvf3brUevvZfnyAi9fEpfri3RsNkqtL+9CY9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WY/TwgAAAN0AAAAPAAAAAAAAAAAAAAAAAJ8C&#10;AABkcnMvZG93bnJldi54bWxQSwUGAAAAAAQABAD3AAAAjgMAAAAA&#10;">
                  <v:imagedata r:id="rId146" o:title=""/>
                </v:shape>
                <v:shape id="Text Box 2423" o:spid="_x0000_s1234" type="#_x0000_t202" style="position:absolute;width:4368;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YTsUA&#10;AADdAAAADwAAAGRycy9kb3ducmV2LnhtbESPQWsCMRSE74X+h/AK3mqigtStUURaEArFdT14fN08&#10;d4Obl3UTdfvvG6HgcZiZb5j5sneNuFIXrGcNo6ECQVx6Y7nSsC8+X99AhIhssPFMGn4pwHLx/DTH&#10;zPgb53TdxUokCIcMNdQxtpmUoazJYRj6ljh5R985jEl2lTQd3hLcNXKs1FQ6tJwWamxpXVN52l2c&#10;htWB8w97/v7Z5sfcFsVM8df0pPXgpV+9g4jUx0f4v70xGsYTNY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9hOxQAAAN0AAAAPAAAAAAAAAAAAAAAAAJgCAABkcnMv&#10;ZG93bnJldi54bWxQSwUGAAAAAAQABAD1AAAAigMAAAAA&#10;" filled="f" stroked="f">
                  <v:textbox inset="0,0,0,0">
                    <w:txbxContent>
                      <w:p w:rsidR="00D95931" w:rsidRDefault="00D95931">
                        <w:pPr>
                          <w:spacing w:before="157"/>
                          <w:ind w:left="786"/>
                          <w:rPr>
                            <w:rFonts w:ascii="Roboto"/>
                            <w:b/>
                            <w:sz w:val="80"/>
                          </w:rPr>
                        </w:pPr>
                        <w:r>
                          <w:rPr>
                            <w:rFonts w:ascii="Roboto"/>
                            <w:b/>
                            <w:color w:val="F9C31C"/>
                            <w:spacing w:val="12"/>
                            <w:sz w:val="80"/>
                          </w:rPr>
                          <w:t>BAB</w:t>
                        </w:r>
                        <w:r>
                          <w:rPr>
                            <w:rFonts w:ascii="Roboto"/>
                            <w:b/>
                            <w:color w:val="F9C31C"/>
                            <w:spacing w:val="49"/>
                            <w:sz w:val="80"/>
                          </w:rPr>
                          <w:t xml:space="preserve"> </w:t>
                        </w:r>
                        <w:r>
                          <w:rPr>
                            <w:rFonts w:ascii="Roboto"/>
                            <w:b/>
                            <w:color w:val="F9C31C"/>
                            <w:sz w:val="80"/>
                          </w:rPr>
                          <w:t>5</w:t>
                        </w:r>
                      </w:p>
                    </w:txbxContent>
                  </v:textbox>
                </v:shape>
                <w10:anchorlock/>
              </v:group>
            </w:pict>
          </mc:Fallback>
        </mc:AlternateContent>
      </w:r>
      <w:r w:rsidR="002458EE">
        <w:rPr>
          <w:sz w:val="20"/>
        </w:rPr>
        <w:tab/>
      </w:r>
      <w:r w:rsidR="002458EE">
        <w:rPr>
          <w:noProof/>
          <w:position w:val="65"/>
          <w:sz w:val="20"/>
          <w:lang w:val="en-US"/>
        </w:rPr>
        <w:drawing>
          <wp:inline distT="0" distB="0" distL="0" distR="0" wp14:anchorId="50F5CAB1" wp14:editId="006DBBDA">
            <wp:extent cx="1704702" cy="331470"/>
            <wp:effectExtent l="0" t="0" r="0" b="0"/>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26" cstate="print"/>
                    <a:stretch>
                      <a:fillRect/>
                    </a:stretch>
                  </pic:blipFill>
                  <pic:spPr>
                    <a:xfrm>
                      <a:off x="0" y="0"/>
                      <a:ext cx="1704702" cy="331470"/>
                    </a:xfrm>
                    <a:prstGeom prst="rect">
                      <a:avLst/>
                    </a:prstGeom>
                  </pic:spPr>
                </pic:pic>
              </a:graphicData>
            </a:graphic>
          </wp:inline>
        </w:drawing>
      </w:r>
    </w:p>
    <w:p w:rsidR="003E6A9E" w:rsidRDefault="00DA384A">
      <w:pPr>
        <w:pStyle w:val="BodyText"/>
        <w:spacing w:before="4"/>
        <w:rPr>
          <w:sz w:val="12"/>
        </w:rPr>
      </w:pPr>
      <w:r>
        <w:pict>
          <v:group id="_x0000_s1091" style="position:absolute;margin-left:292.4pt;margin-top:9.15pt;width:157.4pt;height:34.5pt;z-index:-251481600;mso-wrap-distance-left:0;mso-wrap-distance-right:0;mso-position-horizontal-relative:page" coordorigin="5848,183" coordsize="3148,690">
            <v:shape id="_x0000_s1093" style="position:absolute;left:5847;top:183;width:3148;height:690" coordorigin="5848,183" coordsize="3148,690" path="m8649,872r-2456,l6114,863r-73,-26l5977,797r-53,-54l5883,679r-26,-72l5848,528r9,-79l5883,376r41,-64l5977,259r64,-41l6114,192r79,-9l8649,183r79,9l8801,218r64,41l8919,312r41,64l8986,449r9,79l8986,607r-26,72l8919,743r-54,54l8801,837r-73,26l8649,872xe" fillcolor="#fadd33" stroked="f">
              <v:path arrowok="t"/>
            </v:shape>
            <v:shape id="_x0000_s1092" type="#_x0000_t202" style="position:absolute;left:5847;top:183;width:3148;height:690" filled="f" stroked="f">
              <v:textbox style="mso-next-textbox:#_x0000_s1092" inset="0,0,0,0">
                <w:txbxContent>
                  <w:p w:rsidR="00D95931" w:rsidRDefault="00D95931">
                    <w:pPr>
                      <w:spacing w:before="37"/>
                      <w:ind w:left="530"/>
                      <w:rPr>
                        <w:rFonts w:ascii="Lucida Sans Unicode"/>
                        <w:sz w:val="40"/>
                      </w:rPr>
                    </w:pPr>
                    <w:r>
                      <w:rPr>
                        <w:rFonts w:ascii="Lucida Sans Unicode"/>
                        <w:color w:val="0D463D"/>
                        <w:spacing w:val="14"/>
                        <w:w w:val="90"/>
                        <w:sz w:val="40"/>
                      </w:rPr>
                      <w:t>KESIMPULAN</w:t>
                    </w:r>
                  </w:p>
                </w:txbxContent>
              </v:textbox>
            </v:shape>
            <w10:wrap type="topAndBottom" anchorx="page"/>
          </v:group>
        </w:pict>
      </w:r>
    </w:p>
    <w:p w:rsidR="003E6A9E" w:rsidRPr="00287FBF" w:rsidRDefault="000348AF" w:rsidP="00287FBF">
      <w:pPr>
        <w:pStyle w:val="BodyText"/>
        <w:spacing w:before="41" w:line="201" w:lineRule="auto"/>
        <w:ind w:left="1189" w:right="2974" w:hanging="443"/>
        <w:jc w:val="both"/>
        <w:rPr>
          <w:rFonts w:ascii="Lucida Sans Unicode" w:hAnsi="Lucida Sans Unicode"/>
          <w:color w:val="0D463D"/>
          <w:spacing w:val="-2"/>
          <w:w w:val="80"/>
          <w:position w:val="4"/>
          <w:lang w:val="en-ID"/>
        </w:rPr>
      </w:pPr>
      <w:r w:rsidRPr="000348AF">
        <w:rPr>
          <w:rFonts w:ascii="Lucida Sans Unicode" w:hAnsi="Lucida Sans Unicode"/>
          <w:color w:val="0D463D"/>
          <w:spacing w:val="-2"/>
          <w:w w:val="80"/>
          <w:position w:val="4"/>
          <w:sz w:val="40"/>
          <w:lang w:val="en-ID"/>
        </w:rPr>
        <w:t xml:space="preserve">          </w:t>
      </w:r>
      <w:r w:rsidRPr="00287FBF">
        <w:rPr>
          <w:rFonts w:ascii="Lucida Sans Unicode" w:hAnsi="Lucida Sans Unicode"/>
          <w:color w:val="0D463D"/>
          <w:spacing w:val="-2"/>
          <w:w w:val="80"/>
          <w:position w:val="4"/>
          <w:lang w:val="en-ID"/>
        </w:rPr>
        <w:t>Berdasarkan Hasil Pembahasan dalam Penyusunan Laporan Aktualisasi ini menerapkan Kegiatan Pembiasaan  Peningkatan Pembentukan Karakter Siswa Melalui 4S</w:t>
      </w:r>
      <w:r w:rsidR="00287FBF">
        <w:rPr>
          <w:rFonts w:ascii="Lucida Sans Unicode" w:hAnsi="Lucida Sans Unicode"/>
          <w:color w:val="0D463D"/>
          <w:spacing w:val="-2"/>
          <w:w w:val="80"/>
          <w:position w:val="4"/>
          <w:lang w:val="en-ID"/>
        </w:rPr>
        <w:t xml:space="preserve"> </w:t>
      </w:r>
      <w:r w:rsidRPr="00287FBF">
        <w:rPr>
          <w:rFonts w:ascii="Lucida Sans Unicode" w:hAnsi="Lucida Sans Unicode"/>
          <w:color w:val="0D463D"/>
          <w:spacing w:val="-2"/>
          <w:w w:val="80"/>
          <w:position w:val="4"/>
          <w:lang w:val="en-ID"/>
        </w:rPr>
        <w:t xml:space="preserve"> ( Sopan,Senyum,Salam Dan Sapa ) Siswa SMP YAPIS Kaimana menjadi lebih baik dibandingkan sebelum Pelaksanakan kegiatan  Aktualisasi Ini.</w:t>
      </w:r>
      <w:r w:rsidR="002458EE">
        <w:rPr>
          <w:w w:val="80"/>
        </w:rPr>
        <w:t xml:space="preserve"> </w:t>
      </w:r>
    </w:p>
    <w:p w:rsidR="003E6A9E" w:rsidRDefault="00DA384A">
      <w:pPr>
        <w:pStyle w:val="BodyText"/>
        <w:spacing w:before="5"/>
        <w:rPr>
          <w:sz w:val="20"/>
        </w:rPr>
      </w:pPr>
      <w:r>
        <w:pict>
          <v:group id="_x0000_s1076" style="position:absolute;margin-left:50.9pt;margin-top:13.85pt;width:412.15pt;height:202.45pt;z-index:-251480576;mso-wrap-distance-left:0;mso-wrap-distance-right:0;mso-position-horizontal-relative:page" coordorigin="1018,277" coordsize="8243,4049">
            <v:shape id="_x0000_s1081" style="position:absolute;left:4375;top:276;width:4886;height:600" coordorigin="4375,277" coordsize="4886,600" path="m8959,876r-4282,l4618,870,4510,826r-84,-83l4381,635r-6,-59l4381,518r45,-108l4510,327r108,-45l4677,277r4282,l9074,299r98,65l9238,462r23,114l9255,635r-45,108l9126,826r-108,44l8959,876xe" fillcolor="#0d463d" stroked="f">
              <v:path arrowok="t"/>
            </v:shape>
            <v:rect id="_x0000_s1080" style="position:absolute;left:1017;top:922;width:8108;height:3403" fillcolor="#fae6ab" stroked="f"/>
            <v:shape id="_x0000_s1079" style="position:absolute;left:1467;top:1615;width:60;height:1559" coordorigin="1467,1615" coordsize="60,1559" o:spt="100" adj="0,,0" path="m1527,3140r,-4l1524,3129r-3,-4l1516,3120r-3,-2l1505,3115r-4,-1l1493,3114r-3,1l1482,3118r-3,2l1473,3125r-2,4l1468,3136r-1,4l1467,3148r1,4l1471,3159r2,3l1479,3168r3,2l1490,3173r3,1l1501,3174r4,-1l1513,3170r3,-2l1521,3162r3,-3l1527,3152r,-4l1527,3144r,-4xm1527,2540r,-4l1524,2529r-3,-3l1516,2520r-3,-2l1505,2515r-4,-1l1493,2514r-3,1l1482,2518r-3,2l1473,2526r-2,3l1468,2536r-1,4l1467,2548r1,4l1471,2559r2,4l1479,2568r3,2l1490,2573r3,1l1501,2574r4,-1l1513,2570r3,-2l1521,2563r3,-4l1527,2552r,-4l1527,2544r,-4xm1527,1641r,-4l1524,1630r-3,-3l1516,1621r-3,-2l1505,1616r-4,-1l1493,1615r-3,1l1482,1619r-3,2l1473,1627r-2,3l1468,1637r-1,4l1467,1649r1,4l1471,1660r2,3l1479,1669r3,2l1490,1674r3,1l1501,1675r4,-1l1513,1671r3,-2l1521,1663r3,-3l1527,1653r,-4l1527,1645r,-4xe" fillcolor="black" stroked="f">
              <v:stroke joinstyle="round"/>
              <v:formulas/>
              <v:path arrowok="t" o:connecttype="segments"/>
            </v:shape>
            <v:shape id="_x0000_s1078" type="#_x0000_t202" style="position:absolute;left:1017;top:276;width:8243;height:4049" filled="f" stroked="f">
              <v:textbox style="mso-next-textbox:#_x0000_s1078" inset="0,0,0,0">
                <w:txbxContent>
                  <w:p w:rsidR="00D95931" w:rsidRDefault="00D95931">
                    <w:pPr>
                      <w:spacing w:line="574" w:lineRule="exact"/>
                      <w:ind w:left="3731"/>
                      <w:rPr>
                        <w:rFonts w:ascii="Lucida Sans Unicode"/>
                        <w:sz w:val="38"/>
                      </w:rPr>
                    </w:pPr>
                    <w:r>
                      <w:rPr>
                        <w:rFonts w:ascii="Lucida Sans Unicode"/>
                        <w:color w:val="FADD33"/>
                        <w:spacing w:val="12"/>
                        <w:w w:val="80"/>
                        <w:sz w:val="38"/>
                      </w:rPr>
                      <w:t>RENCANA</w:t>
                    </w:r>
                    <w:r>
                      <w:rPr>
                        <w:rFonts w:ascii="Lucida Sans Unicode"/>
                        <w:color w:val="FADD33"/>
                        <w:spacing w:val="36"/>
                        <w:w w:val="80"/>
                        <w:sz w:val="38"/>
                      </w:rPr>
                      <w:t xml:space="preserve"> </w:t>
                    </w:r>
                    <w:r>
                      <w:rPr>
                        <w:rFonts w:ascii="Lucida Sans Unicode"/>
                        <w:color w:val="FADD33"/>
                        <w:spacing w:val="12"/>
                        <w:w w:val="80"/>
                        <w:sz w:val="38"/>
                      </w:rPr>
                      <w:t>TINDAK</w:t>
                    </w:r>
                    <w:r>
                      <w:rPr>
                        <w:rFonts w:ascii="Lucida Sans Unicode"/>
                        <w:color w:val="FADD33"/>
                        <w:spacing w:val="36"/>
                        <w:w w:val="80"/>
                        <w:sz w:val="38"/>
                      </w:rPr>
                      <w:t xml:space="preserve"> </w:t>
                    </w:r>
                    <w:r>
                      <w:rPr>
                        <w:rFonts w:ascii="Lucida Sans Unicode"/>
                        <w:color w:val="FADD33"/>
                        <w:spacing w:val="12"/>
                        <w:w w:val="80"/>
                        <w:sz w:val="38"/>
                      </w:rPr>
                      <w:t>LANJUT</w:t>
                    </w:r>
                  </w:p>
                </w:txbxContent>
              </v:textbox>
            </v:shape>
            <v:shape id="_x0000_s1077" type="#_x0000_t202" style="position:absolute;left:1017;top:922;width:8108;height:3403" filled="f" stroked="f">
              <v:textbox style="mso-next-textbox:#_x0000_s1077" inset="0,0,0,0">
                <w:txbxContent>
                  <w:p w:rsidR="00D95931" w:rsidRDefault="00D95931">
                    <w:pPr>
                      <w:spacing w:line="259" w:lineRule="auto"/>
                      <w:ind w:left="269" w:right="96"/>
                      <w:jc w:val="both"/>
                      <w:rPr>
                        <w:sz w:val="24"/>
                      </w:rPr>
                    </w:pPr>
                    <w:r w:rsidRPr="00287FBF">
                      <w:rPr>
                        <w:rFonts w:ascii="Calibri" w:eastAsia="Calibri" w:hAnsi="Calibri" w:cs="Times New Roman"/>
                        <w:sz w:val="24"/>
                        <w:szCs w:val="24"/>
                        <w:lang w:val="en-ID"/>
                      </w:rPr>
                      <w:t>Kegiatan Aktualisasi yang telah dilakukan yakni pembiasan 4S ,Direncanakan akan terus berlanjut serta akan dijadikan sebagai kegiatan r</w:t>
                    </w:r>
                    <w:r>
                      <w:rPr>
                        <w:rFonts w:ascii="Calibri" w:eastAsia="Calibri" w:hAnsi="Calibri" w:cs="Times New Roman"/>
                        <w:sz w:val="24"/>
                        <w:szCs w:val="24"/>
                        <w:lang w:val="en-ID"/>
                      </w:rPr>
                      <w:t>utin disekolah sebagai perwujud</w:t>
                    </w:r>
                    <w:r w:rsidRPr="00287FBF">
                      <w:rPr>
                        <w:rFonts w:ascii="Calibri" w:eastAsia="Calibri" w:hAnsi="Calibri" w:cs="Times New Roman"/>
                        <w:sz w:val="24"/>
                        <w:szCs w:val="24"/>
                        <w:lang w:val="en-ID"/>
                      </w:rPr>
                      <w:t xml:space="preserve">an </w:t>
                    </w:r>
                    <w:r w:rsidRPr="00287FBF">
                      <w:rPr>
                        <w:rFonts w:ascii="Calibri" w:eastAsia="Calibri" w:hAnsi="Calibri" w:cs="Times New Roman"/>
                        <w:b/>
                        <w:bCs/>
                        <w:sz w:val="24"/>
                        <w:szCs w:val="24"/>
                        <w:lang w:val="en-ID"/>
                      </w:rPr>
                      <w:t>VISI DAN MISI SMP YAPIS KAIMANA PROVINSI PAPUA BARAT</w:t>
                    </w:r>
                  </w:p>
                </w:txbxContent>
              </v:textbox>
            </v:shape>
            <w10:wrap type="topAndBottom" anchorx="page"/>
          </v:group>
        </w:pict>
      </w:r>
    </w:p>
    <w:p w:rsidR="003E6A9E" w:rsidRDefault="00597532">
      <w:pPr>
        <w:pStyle w:val="BodyText"/>
        <w:spacing w:before="9"/>
        <w:rPr>
          <w:sz w:val="9"/>
        </w:rPr>
      </w:pPr>
      <w:r>
        <w:rPr>
          <w:rFonts w:ascii="Tahoma" w:eastAsia="Tahoma" w:hAnsi="Tahoma" w:cs="Tahoma"/>
          <w:noProof/>
          <w:lang w:val="en-US"/>
        </w:rPr>
        <mc:AlternateContent>
          <mc:Choice Requires="wpg">
            <w:drawing>
              <wp:anchor distT="0" distB="0" distL="114300" distR="114300" simplePos="0" relativeHeight="252307968" behindDoc="0" locked="0" layoutInCell="1" allowOverlap="1" wp14:anchorId="0CCC3B9E" wp14:editId="1217D054">
                <wp:simplePos x="0" y="0"/>
                <wp:positionH relativeFrom="column">
                  <wp:posOffset>6575425</wp:posOffset>
                </wp:positionH>
                <wp:positionV relativeFrom="paragraph">
                  <wp:posOffset>6771005</wp:posOffset>
                </wp:positionV>
                <wp:extent cx="600075" cy="619125"/>
                <wp:effectExtent l="0" t="0" r="9525" b="9525"/>
                <wp:wrapNone/>
                <wp:docPr id="2269" name="Group 2269"/>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2270"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97532">
                              <w:pPr>
                                <w:spacing w:line="580" w:lineRule="exact"/>
                                <w:rPr>
                                  <w:rFonts w:ascii="Verdana"/>
                                  <w:sz w:val="48"/>
                                  <w:lang w:val="en-US"/>
                                </w:rPr>
                              </w:pPr>
                              <w:r>
                                <w:rPr>
                                  <w:rFonts w:ascii="Verdana"/>
                                  <w:color w:val="F40909"/>
                                  <w:w w:val="105"/>
                                  <w:sz w:val="48"/>
                                  <w:lang w:val="en-US"/>
                                </w:rPr>
                                <w:t>40</w:t>
                              </w:r>
                            </w:p>
                          </w:txbxContent>
                        </wps:txbx>
                        <wps:bodyPr rot="0" vert="horz" wrap="square" lIns="0" tIns="0" rIns="0" bIns="0" anchor="t" anchorCtr="0" upright="1">
                          <a:noAutofit/>
                        </wps:bodyPr>
                      </wps:wsp>
                    </wpg:wgp>
                  </a:graphicData>
                </a:graphic>
              </wp:anchor>
            </w:drawing>
          </mc:Choice>
          <mc:Fallback>
            <w:pict>
              <v:group id="Group 2269" o:spid="_x0000_s1235" style="position:absolute;margin-left:517.75pt;margin-top:533.15pt;width:47.25pt;height:48.75pt;z-index:252307968;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">
                <v:shape id="Freeform 2108" o:spid="_x0000_s1236"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TNMUA&#10;AADdAAAADwAAAGRycy9kb3ducmV2LnhtbERPTWvCQBC9C/0PyxS81Y0Rqo3ZSClESxFKta14G7Jj&#10;EszOhuxWo7/ePRQ8Pt53uuhNI07UudqygvEoAkFcWF1zqeB7mz/NQDiPrLGxTAou5GCRPQxSTLQ9&#10;8xedNr4UIYRdggoq79tESldUZNCNbEscuIPtDPoAu1LqDs8h3DQyjqJnabDm0FBhS28VFcfNn1Gw&#10;+syvZv9ynOSl+13uPuLxeoo/Sg0f+9c5CE+9v4v/3e9aQRxPw/7w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pM0xQAAAN0AAAAPAAAAAAAAAAAAAAAAAJgCAABkcnMv&#10;ZG93bnJldi54bWxQSwUGAAAAAAQABAD1AAAAigM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37"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krsYA&#10;AADdAAAADwAAAGRycy9kb3ducmV2LnhtbESPQWvCQBSE70L/w/IKvenGHKyNbkSkhUKhNMaDx2f2&#10;JVnMvo3Zrab/vlsQehxm5htmvRltJ640eONYwXyWgCCunDbcKDiUb9MlCB+QNXaOScEPedjkD5M1&#10;ZtrduKDrPjQiQthnqKANoc+k9FVLFv3M9cTRq91gMUQ5NFIPeItw28k0SRbSouG40GJPu5aq8/7b&#10;KtgeuXg1l8/TV1EXpixfEv5YnJV6ehy3KxCBxvAfvrfftYI0fZ7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krsYAAADdAAAADwAAAAAAAAAAAAAAAACYAgAAZHJz&#10;L2Rvd25yZXYueG1sUEsFBgAAAAAEAAQA9QAAAIsDAAAAAA==&#10;" filled="f" stroked="f">
                  <v:textbox inset="0,0,0,0">
                    <w:txbxContent>
                      <w:p w:rsidR="00D95931" w:rsidRPr="00597532" w:rsidRDefault="00D95931" w:rsidP="00597532">
                        <w:pPr>
                          <w:spacing w:line="580" w:lineRule="exact"/>
                          <w:rPr>
                            <w:rFonts w:ascii="Verdana"/>
                            <w:sz w:val="48"/>
                            <w:lang w:val="en-US"/>
                          </w:rPr>
                        </w:pPr>
                        <w:r>
                          <w:rPr>
                            <w:rFonts w:ascii="Verdana"/>
                            <w:color w:val="F40909"/>
                            <w:w w:val="105"/>
                            <w:sz w:val="48"/>
                            <w:lang w:val="en-US"/>
                          </w:rPr>
                          <w:t>40</w:t>
                        </w:r>
                      </w:p>
                    </w:txbxContent>
                  </v:textbox>
                </v:shape>
              </v:group>
            </w:pict>
          </mc:Fallback>
        </mc:AlternateContent>
      </w:r>
      <w:r w:rsidR="00785E90" w:rsidRPr="00785E90">
        <w:rPr>
          <w:noProof/>
          <w:sz w:val="4"/>
          <w:lang w:val="en-US"/>
        </w:rPr>
        <w:drawing>
          <wp:anchor distT="0" distB="0" distL="114300" distR="114300" simplePos="0" relativeHeight="251995648" behindDoc="0" locked="0" layoutInCell="1" allowOverlap="1" wp14:anchorId="369FE0C6" wp14:editId="2E7EDB3E">
            <wp:simplePos x="0" y="0"/>
            <wp:positionH relativeFrom="column">
              <wp:posOffset>860079</wp:posOffset>
            </wp:positionH>
            <wp:positionV relativeFrom="paragraph">
              <wp:posOffset>1309696</wp:posOffset>
            </wp:positionV>
            <wp:extent cx="1095316" cy="1068309"/>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092200" cy="1065269"/>
                    </a:xfrm>
                    <a:prstGeom prst="rect">
                      <a:avLst/>
                    </a:prstGeom>
                  </pic:spPr>
                </pic:pic>
              </a:graphicData>
            </a:graphic>
            <wp14:sizeRelH relativeFrom="page">
              <wp14:pctWidth>0</wp14:pctWidth>
            </wp14:sizeRelH>
            <wp14:sizeRelV relativeFrom="page">
              <wp14:pctHeight>0</wp14:pctHeight>
            </wp14:sizeRelV>
          </wp:anchor>
        </w:drawing>
      </w:r>
    </w:p>
    <w:p w:rsidR="003E6A9E" w:rsidRDefault="003E6A9E">
      <w:pPr>
        <w:rPr>
          <w:sz w:val="9"/>
        </w:rPr>
        <w:sectPr w:rsidR="003E6A9E">
          <w:pgSz w:w="11900" w:h="16850"/>
          <w:pgMar w:top="0" w:right="0" w:bottom="0" w:left="0" w:header="720" w:footer="720" w:gutter="0"/>
          <w:cols w:space="720"/>
        </w:sectPr>
      </w:pPr>
    </w:p>
    <w:p w:rsidR="003E6A9E" w:rsidRDefault="000A6380">
      <w:pPr>
        <w:pStyle w:val="BodyText"/>
        <w:spacing w:before="3"/>
        <w:rPr>
          <w:sz w:val="8"/>
        </w:rPr>
      </w:pPr>
      <w:r>
        <w:rPr>
          <w:noProof/>
          <w:lang w:val="en-US"/>
        </w:rPr>
        <w:lastRenderedPageBreak/>
        <w:drawing>
          <wp:anchor distT="0" distB="0" distL="114300" distR="114300" simplePos="0" relativeHeight="251737600" behindDoc="1" locked="0" layoutInCell="1" allowOverlap="1" wp14:anchorId="53ADAA72" wp14:editId="4870B7D9">
            <wp:simplePos x="0" y="0"/>
            <wp:positionH relativeFrom="column">
              <wp:posOffset>0</wp:posOffset>
            </wp:positionH>
            <wp:positionV relativeFrom="paragraph">
              <wp:posOffset>-1003301</wp:posOffset>
            </wp:positionV>
            <wp:extent cx="9848576" cy="10526233"/>
            <wp:effectExtent l="0" t="0" r="635" b="889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7.50.07 (1).jpeg"/>
                    <pic:cNvPicPr/>
                  </pic:nvPicPr>
                  <pic:blipFill rotWithShape="1">
                    <a:blip r:embed="rId46">
                      <a:extLst>
                        <a:ext uri="{BEBA8EAE-BF5A-486C-A8C5-ECC9F3942E4B}">
                          <a14:imgProps xmlns:a14="http://schemas.microsoft.com/office/drawing/2010/main">
                            <a14:imgLayer r:embed="rId47">
                              <a14:imgEffect>
                                <a14:saturation sat="300000"/>
                              </a14:imgEffect>
                            </a14:imgLayer>
                          </a14:imgProps>
                        </a:ext>
                        <a:ext uri="{28A0092B-C50C-407E-A947-70E740481C1C}">
                          <a14:useLocalDpi xmlns:a14="http://schemas.microsoft.com/office/drawing/2010/main" val="0"/>
                        </a:ext>
                      </a:extLst>
                    </a:blip>
                    <a:srcRect l="18026" r="11803"/>
                    <a:stretch/>
                  </pic:blipFill>
                  <pic:spPr bwMode="auto">
                    <a:xfrm>
                      <a:off x="0" y="0"/>
                      <a:ext cx="9848578" cy="105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84A">
        <w:pict>
          <v:group id="_x0000_s1069" style="position:absolute;margin-left:0;margin-top:736.5pt;width:595pt;height:105.05pt;z-index:251793920;mso-position-horizontal-relative:page;mso-position-vertical-relative:page" coordorigin=",14730" coordsize="11900,2101">
            <v:shape id="_x0000_s1071" style="position:absolute;left:3683;top:15666;width:8216;height:1165" coordorigin="3683,15667" coordsize="8216,1165" path="m11899,16831r-8216,l11899,15667r,1164xe" fillcolor="#333" stroked="f">
              <v:path arrowok="t"/>
            </v:shape>
            <v:shape id="_x0000_s1070" style="position:absolute;top:14730;width:10221;height:2101" coordorigin=",14730" coordsize="10221,2101" path="m,16831l,14730r6747,1387l10221,16831,,16831xe" fillcolor="#c0504d [3205]" strokecolor="#f2f2f2 [3041]" strokeweight="3pt">
              <v:fill opacity="58851f"/>
              <v:shadow on="t" type="perspective" color="#622423 [1605]" opacity=".5" offset="1pt" offset2="-1pt"/>
              <v:path arrowok="t"/>
            </v:shape>
            <w10:wrap anchorx="page" anchory="page"/>
          </v:group>
        </w:pict>
      </w:r>
    </w:p>
    <w:p w:rsidR="003E6A9E" w:rsidRDefault="003E6A9E">
      <w:pPr>
        <w:pStyle w:val="BodyText"/>
        <w:ind w:left="720"/>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3E6A9E">
      <w:pPr>
        <w:pStyle w:val="BodyText"/>
        <w:rPr>
          <w:sz w:val="20"/>
        </w:rPr>
      </w:pPr>
    </w:p>
    <w:p w:rsidR="003E6A9E" w:rsidRDefault="00DA384A">
      <w:pPr>
        <w:pStyle w:val="BodyText"/>
        <w:rPr>
          <w:sz w:val="20"/>
        </w:rPr>
      </w:pPr>
      <w:r>
        <w:rPr>
          <w:noProof/>
          <w:sz w:val="20"/>
          <w:lang w:val="en-US"/>
        </w:rPr>
        <w:pict>
          <v:rect id="_x0000_s1060" style="position:absolute;margin-left:101.05pt;margin-top:9.25pt;width:451.85pt;height:65.2pt;z-index:-251424256" fillcolor="#0d463d" stroked="f"/>
        </w:pict>
      </w:r>
    </w:p>
    <w:p w:rsidR="003E6A9E" w:rsidRDefault="00DA384A">
      <w:pPr>
        <w:pStyle w:val="BodyText"/>
        <w:rPr>
          <w:sz w:val="20"/>
        </w:rPr>
      </w:pPr>
      <w:r>
        <w:rPr>
          <w:noProof/>
          <w:sz w:val="20"/>
          <w:lang w:val="en-US"/>
        </w:rPr>
        <w:pict>
          <v:shape id="_x0000_s1061" style="position:absolute;margin-left:109.55pt;margin-top:3.15pt;width:451.85pt;height:69.7pt;z-index:-251425280" coordorigin="2191,8010" coordsize="9037,1394" path="m11228,8010r-9037,l2191,9203r,200l11228,9403r,-200l11228,8010xe" fillcolor="#fadd33" stroked="f">
            <v:path arrowok="t"/>
          </v:shape>
        </w:pict>
      </w:r>
    </w:p>
    <w:p w:rsidR="003E6A9E" w:rsidRDefault="003E6A9E">
      <w:pPr>
        <w:pStyle w:val="BodyText"/>
        <w:spacing w:before="2"/>
        <w:rPr>
          <w:sz w:val="12"/>
        </w:rPr>
      </w:pPr>
    </w:p>
    <w:p w:rsidR="003E6A9E" w:rsidRDefault="00597532">
      <w:pPr>
        <w:pStyle w:val="BodyText"/>
        <w:ind w:left="2191"/>
        <w:rPr>
          <w:sz w:val="20"/>
        </w:rPr>
      </w:pPr>
      <w:r>
        <w:rPr>
          <w:rFonts w:ascii="Tahoma" w:eastAsia="Tahoma" w:hAnsi="Tahoma" w:cs="Tahoma"/>
          <w:noProof/>
          <w:lang w:val="en-US"/>
        </w:rPr>
        <mc:AlternateContent>
          <mc:Choice Requires="wpg">
            <w:drawing>
              <wp:anchor distT="0" distB="0" distL="114300" distR="114300" simplePos="0" relativeHeight="252312064" behindDoc="0" locked="0" layoutInCell="1" allowOverlap="1" wp14:anchorId="2749D0E8" wp14:editId="55E01C49">
                <wp:simplePos x="0" y="0"/>
                <wp:positionH relativeFrom="column">
                  <wp:posOffset>6858000</wp:posOffset>
                </wp:positionH>
                <wp:positionV relativeFrom="paragraph">
                  <wp:posOffset>4625975</wp:posOffset>
                </wp:positionV>
                <wp:extent cx="600075" cy="619125"/>
                <wp:effectExtent l="0" t="0" r="9525" b="9525"/>
                <wp:wrapNone/>
                <wp:docPr id="2278" name="Group 2278"/>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2279"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97532">
                              <w:pPr>
                                <w:spacing w:line="580" w:lineRule="exact"/>
                                <w:rPr>
                                  <w:rFonts w:ascii="Verdana"/>
                                  <w:sz w:val="48"/>
                                  <w:lang w:val="en-US"/>
                                </w:rPr>
                              </w:pPr>
                              <w:r>
                                <w:rPr>
                                  <w:rFonts w:ascii="Verdana"/>
                                  <w:color w:val="F40909"/>
                                  <w:w w:val="105"/>
                                  <w:sz w:val="48"/>
                                  <w:lang w:val="en-US"/>
                                </w:rPr>
                                <w:t>41</w:t>
                              </w:r>
                            </w:p>
                          </w:txbxContent>
                        </wps:txbx>
                        <wps:bodyPr rot="0" vert="horz" wrap="square" lIns="0" tIns="0" rIns="0" bIns="0" anchor="t" anchorCtr="0" upright="1">
                          <a:noAutofit/>
                        </wps:bodyPr>
                      </wps:wsp>
                    </wpg:wgp>
                  </a:graphicData>
                </a:graphic>
              </wp:anchor>
            </w:drawing>
          </mc:Choice>
          <mc:Fallback>
            <w:pict>
              <v:group id="Group 2278" o:spid="_x0000_s1238" style="position:absolute;left:0;text-align:left;margin-left:540pt;margin-top:364.25pt;width:47.25pt;height:48.75pt;z-index:252312064;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">
                <v:shape id="Freeform 2108" o:spid="_x0000_s1239"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6qcgA&#10;AADdAAAADwAAAGRycy9kb3ducmV2LnhtbESPQWvCQBSE74L/YXlCb2ZjCrVGVymFtKUIoq2Kt0f2&#10;mQSzb0N2q6m/visIPQ4z8w0zW3SmFmdqXWVZwSiKQRDnVldcKPj+yobPIJxH1lhbJgW/5GAx7/dm&#10;mGp74TWdN74QAcIuRQWl900qpctLMugi2xAH72hbgz7ItpC6xUuAm1omcfwkDVYcFkps6LWk/LT5&#10;MQreV9nVHCanx6xwu7f9ZzJajnGr1MOge5mC8NT5//C9/aEVJMl4Ar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DqpyAAAAN0AAAAPAAAAAAAAAAAAAAAAAJgCAABk&#10;cnMvZG93bnJldi54bWxQSwUGAAAAAAQABAD1AAAAjQM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40"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xEsIA&#10;AADdAAAADwAAAGRycy9kb3ducmV2LnhtbERPTYvCMBC9L/gfwgje1tQexK1GEXFhQRBrPXgcm7EN&#10;NpPaRO3++81B2OPjfS9WvW3EkzpvHCuYjBMQxKXThisFp+L7cwbCB2SNjWNS8EseVsvBxwIz7V6c&#10;0/MYKhFD2GeooA6hzaT0ZU0W/di1xJG7us5iiLCrpO7wFcNtI9MkmUqLhmNDjS1taipvx4dVsD5z&#10;vjX3/eWQX3NTFF8J76Y3pUbDfj0HEagP/+K3+0crSNNZ3B/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XESwgAAAN0AAAAPAAAAAAAAAAAAAAAAAJgCAABkcnMvZG93&#10;bnJldi54bWxQSwUGAAAAAAQABAD1AAAAhwMAAAAA&#10;" filled="f" stroked="f">
                  <v:textbox inset="0,0,0,0">
                    <w:txbxContent>
                      <w:p w:rsidR="00D95931" w:rsidRPr="00597532" w:rsidRDefault="00D95931" w:rsidP="00597532">
                        <w:pPr>
                          <w:spacing w:line="580" w:lineRule="exact"/>
                          <w:rPr>
                            <w:rFonts w:ascii="Verdana"/>
                            <w:sz w:val="48"/>
                            <w:lang w:val="en-US"/>
                          </w:rPr>
                        </w:pPr>
                        <w:r>
                          <w:rPr>
                            <w:rFonts w:ascii="Verdana"/>
                            <w:color w:val="F40909"/>
                            <w:w w:val="105"/>
                            <w:sz w:val="48"/>
                            <w:lang w:val="en-US"/>
                          </w:rPr>
                          <w:t>41</w:t>
                        </w:r>
                      </w:p>
                    </w:txbxContent>
                  </v:textbox>
                </v:shape>
              </v:group>
            </w:pict>
          </mc:Fallback>
        </mc:AlternateContent>
      </w:r>
      <w:r w:rsidR="00DA384A">
        <w:rPr>
          <w:sz w:val="20"/>
        </w:rPr>
      </w:r>
      <w:r w:rsidR="00DA384A">
        <w:rPr>
          <w:sz w:val="20"/>
        </w:rPr>
        <w:pict>
          <v:shape id="_x0000_s2124" type="#_x0000_t202" style="width:443.35pt;height:59.7pt;mso-left-percent:-10001;mso-top-percent:-10001;mso-position-horizontal:absolute;mso-position-horizontal-relative:char;mso-position-vertical:absolute;mso-position-vertical-relative:line;mso-left-percent:-10001;mso-top-percent:-10001" fillcolor="black [3200]" strokecolor="#f2f2f2 [3041]" strokeweight="3pt">
            <v:shadow on="t" type="perspective" color="#7f7f7f [1601]" opacity=".5" offset="1pt" offset2="-1pt"/>
            <v:textbox style="mso-next-textbox:#_x0000_s2124" inset="0,0,0,0">
              <w:txbxContent>
                <w:p w:rsidR="00D95931" w:rsidRDefault="00D95931">
                  <w:pPr>
                    <w:ind w:left="491"/>
                    <w:rPr>
                      <w:sz w:val="97"/>
                    </w:rPr>
                  </w:pPr>
                  <w:r>
                    <w:rPr>
                      <w:color w:val="F9C31C"/>
                      <w:spacing w:val="19"/>
                      <w:w w:val="70"/>
                      <w:sz w:val="97"/>
                    </w:rPr>
                    <w:t>LAMPIRAN</w:t>
                  </w:r>
                  <w:r>
                    <w:rPr>
                      <w:color w:val="F9C31C"/>
                      <w:spacing w:val="141"/>
                      <w:w w:val="70"/>
                      <w:sz w:val="97"/>
                    </w:rPr>
                    <w:t xml:space="preserve"> </w:t>
                  </w:r>
                  <w:r>
                    <w:rPr>
                      <w:color w:val="F9C31C"/>
                      <w:w w:val="70"/>
                      <w:sz w:val="97"/>
                    </w:rPr>
                    <w:t>-</w:t>
                  </w:r>
                  <w:r>
                    <w:rPr>
                      <w:color w:val="F9C31C"/>
                      <w:spacing w:val="141"/>
                      <w:w w:val="70"/>
                      <w:sz w:val="97"/>
                    </w:rPr>
                    <w:t xml:space="preserve"> </w:t>
                  </w:r>
                  <w:r>
                    <w:rPr>
                      <w:color w:val="F9C31C"/>
                      <w:spacing w:val="19"/>
                      <w:w w:val="70"/>
                      <w:sz w:val="97"/>
                    </w:rPr>
                    <w:t>LAMPIRAN</w:t>
                  </w:r>
                </w:p>
              </w:txbxContent>
            </v:textbox>
            <w10:wrap type="none"/>
            <w10:anchorlock/>
          </v:shape>
        </w:pict>
      </w:r>
    </w:p>
    <w:p w:rsidR="003E6A9E" w:rsidRDefault="003E6A9E">
      <w:pPr>
        <w:rPr>
          <w:sz w:val="20"/>
        </w:rPr>
        <w:sectPr w:rsidR="003E6A9E">
          <w:pgSz w:w="11900" w:h="16850"/>
          <w:pgMar w:top="1580" w:right="0" w:bottom="280" w:left="0" w:header="720" w:footer="720" w:gutter="0"/>
          <w:cols w:space="720"/>
        </w:sectPr>
      </w:pPr>
    </w:p>
    <w:p w:rsidR="00EB7529" w:rsidRPr="00EB7529" w:rsidRDefault="00AB50EF" w:rsidP="00EB7529">
      <w:pPr>
        <w:spacing w:before="76"/>
        <w:ind w:left="59"/>
        <w:jc w:val="center"/>
        <w:outlineLvl w:val="5"/>
        <w:rPr>
          <w:rFonts w:ascii="Verdana" w:eastAsia="Verdana" w:hAnsi="Verdana" w:cs="Verdana"/>
          <w:sz w:val="42"/>
          <w:szCs w:val="42"/>
        </w:rPr>
        <w:sectPr w:rsidR="00EB7529" w:rsidRPr="00EB7529" w:rsidSect="00AF3F60">
          <w:pgSz w:w="11900" w:h="16850"/>
          <w:pgMar w:top="0" w:right="700" w:bottom="2420" w:left="280" w:header="720" w:footer="720" w:gutter="0"/>
          <w:cols w:space="720"/>
          <w:docGrid w:linePitch="299"/>
        </w:sectPr>
      </w:pPr>
      <w:r>
        <w:rPr>
          <w:rFonts w:ascii="Tahoma" w:eastAsia="Tahoma" w:hAnsi="Tahoma" w:cs="Tahoma"/>
          <w:noProof/>
          <w:lang w:val="en-US"/>
        </w:rPr>
        <w:lastRenderedPageBreak/>
        <mc:AlternateContent>
          <mc:Choice Requires="wpg">
            <w:drawing>
              <wp:anchor distT="0" distB="0" distL="114300" distR="114300" simplePos="0" relativeHeight="252384768" behindDoc="0" locked="0" layoutInCell="1" allowOverlap="1" wp14:anchorId="30D88D59" wp14:editId="7EB3523D">
                <wp:simplePos x="0" y="0"/>
                <wp:positionH relativeFrom="column">
                  <wp:posOffset>6590665</wp:posOffset>
                </wp:positionH>
                <wp:positionV relativeFrom="paragraph">
                  <wp:posOffset>9827260</wp:posOffset>
                </wp:positionV>
                <wp:extent cx="600075" cy="619125"/>
                <wp:effectExtent l="0" t="0" r="9525" b="9525"/>
                <wp:wrapNone/>
                <wp:docPr id="177" name="Group 177"/>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78"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2</w:t>
                              </w:r>
                            </w:p>
                          </w:txbxContent>
                        </wps:txbx>
                        <wps:bodyPr rot="0" vert="horz" wrap="square" lIns="0" tIns="0" rIns="0" bIns="0" anchor="t" anchorCtr="0" upright="1">
                          <a:noAutofit/>
                        </wps:bodyPr>
                      </wps:wsp>
                    </wpg:wgp>
                  </a:graphicData>
                </a:graphic>
              </wp:anchor>
            </w:drawing>
          </mc:Choice>
          <mc:Fallback>
            <w:pict>
              <v:group id="Group 177" o:spid="_x0000_s1241" style="position:absolute;left:0;text-align:left;margin-left:518.95pt;margin-top:773.8pt;width:47.25pt;height:48.75pt;z-index:252384768;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">
                <v:shape id="Freeform 2108" o:spid="_x0000_s1242"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B3ccA&#10;AADcAAAADwAAAGRycy9kb3ducmV2LnhtbESPT2vCQBDF74V+h2UK3upGC1Wjq4iQWkqh1L94G7Jj&#10;EszOhuxW0376zqHQ2wzvzXu/mS06V6srtaHybGDQT0AR595WXBjYbbPHMagQkS3WnsnANwVYzO/v&#10;Zphaf+NPum5ioSSEQ4oGyhibVOuQl+Qw9H1DLNrZtw6jrG2hbYs3CXe1HibJs3ZYsTSU2NCqpPyy&#10;+XIG1h/ZjztNLk9ZEQ4vx7fh4H2Ee2N6D91yCipSF//Nf9evVvBH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mwd3HAAAA3AAAAA8AAAAAAAAAAAAAAAAAmAIAAGRy&#10;cy9kb3ducmV2LnhtbFBLBQYAAAAABAAEAPUAAACMAw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43"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2</w:t>
                        </w:r>
                      </w:p>
                    </w:txbxContent>
                  </v:textbox>
                </v:shape>
              </v:group>
            </w:pict>
          </mc:Fallback>
        </mc:AlternateContent>
      </w:r>
      <w:r w:rsidR="00AF3F60">
        <w:rPr>
          <w:rFonts w:ascii="Tahoma" w:eastAsia="Tahoma" w:hAnsi="Tahoma" w:cs="Tahoma"/>
          <w:noProof/>
          <w:lang w:val="en-US"/>
        </w:rPr>
        <mc:AlternateContent>
          <mc:Choice Requires="wps">
            <w:drawing>
              <wp:anchor distT="0" distB="0" distL="114300" distR="114300" simplePos="0" relativeHeight="252382720" behindDoc="0" locked="0" layoutInCell="1" allowOverlap="1" wp14:anchorId="5581C6FD" wp14:editId="6EBBAC94">
                <wp:simplePos x="0" y="0"/>
                <wp:positionH relativeFrom="column">
                  <wp:posOffset>3428911</wp:posOffset>
                </wp:positionH>
                <wp:positionV relativeFrom="paragraph">
                  <wp:posOffset>4911090</wp:posOffset>
                </wp:positionV>
                <wp:extent cx="6553200" cy="914400"/>
                <wp:effectExtent l="0" t="0" r="0" b="0"/>
                <wp:wrapNone/>
                <wp:docPr id="176" name="Text Box 176"/>
                <wp:cNvGraphicFramePr/>
                <a:graphic xmlns:a="http://schemas.openxmlformats.org/drawingml/2006/main">
                  <a:graphicData uri="http://schemas.microsoft.com/office/word/2010/wordprocessingShape">
                    <wps:wsp>
                      <wps:cNvSpPr txBox="1"/>
                      <wps:spPr>
                        <a:xfrm rot="5400000">
                          <a:off x="0" y="0"/>
                          <a:ext cx="655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F60" w:rsidRPr="00AF3F60" w:rsidRDefault="00AF3F60" w:rsidP="006C0876">
                            <w:pPr>
                              <w:jc w:val="center"/>
                              <w:rPr>
                                <w:color w:val="FFFF00"/>
                              </w:rPr>
                            </w:pPr>
                            <w:r w:rsidRPr="00AF3F60">
                              <w:rPr>
                                <w:rFonts w:ascii="Verdana" w:eastAsia="Tahoma" w:hAnsi="Tahoma" w:cs="Tahoma"/>
                                <w:color w:val="FFFF00"/>
                                <w:spacing w:val="12"/>
                                <w:w w:val="95"/>
                                <w:sz w:val="42"/>
                              </w:rPr>
                              <w:t>REKAPITULASI</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12"/>
                                <w:w w:val="95"/>
                                <w:sz w:val="42"/>
                              </w:rPr>
                              <w:t>HABITUASI</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10"/>
                                <w:w w:val="95"/>
                                <w:sz w:val="42"/>
                              </w:rPr>
                              <w:t>VISI</w:t>
                            </w:r>
                            <w:r w:rsidRPr="00AF3F60">
                              <w:rPr>
                                <w:rFonts w:ascii="Verdana" w:eastAsia="Tahoma" w:hAnsi="Tahoma" w:cs="Tahoma"/>
                                <w:color w:val="FFFF00"/>
                                <w:spacing w:val="-19"/>
                                <w:w w:val="95"/>
                                <w:sz w:val="42"/>
                              </w:rPr>
                              <w:t xml:space="preserve"> </w:t>
                            </w:r>
                            <w:r w:rsidRPr="00AF3F60">
                              <w:rPr>
                                <w:rFonts w:ascii="Verdana" w:eastAsia="Tahoma" w:hAnsi="Tahoma" w:cs="Tahoma"/>
                                <w:color w:val="FFFF00"/>
                                <w:spacing w:val="10"/>
                                <w:w w:val="95"/>
                                <w:sz w:val="42"/>
                              </w:rPr>
                              <w:t>MISI</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9"/>
                                <w:w w:val="95"/>
                                <w:sz w:val="42"/>
                              </w:rPr>
                              <w:t>DAN</w:t>
                            </w:r>
                            <w:r w:rsidRPr="00AF3F60">
                              <w:rPr>
                                <w:rFonts w:ascii="Verdana" w:eastAsia="Tahoma" w:hAnsi="Tahoma" w:cs="Tahoma"/>
                                <w:color w:val="FFFF00"/>
                                <w:spacing w:val="-19"/>
                                <w:w w:val="95"/>
                                <w:sz w:val="42"/>
                              </w:rPr>
                              <w:t xml:space="preserve"> </w:t>
                            </w:r>
                            <w:r w:rsidRPr="00AF3F60">
                              <w:rPr>
                                <w:rFonts w:ascii="Verdana" w:eastAsia="Tahoma" w:hAnsi="Tahoma" w:cs="Tahoma"/>
                                <w:color w:val="FFFF00"/>
                                <w:spacing w:val="10"/>
                                <w:w w:val="95"/>
                                <w:sz w:val="42"/>
                              </w:rPr>
                              <w:t>TATA</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11"/>
                                <w:w w:val="95"/>
                                <w:sz w:val="42"/>
                              </w:rPr>
                              <w:t>NILAI</w:t>
                            </w:r>
                            <w:r w:rsidRPr="00AF3F60">
                              <w:rPr>
                                <w:rFonts w:ascii="Verdana" w:eastAsia="Tahoma" w:hAnsi="Tahoma" w:cs="Tahoma"/>
                                <w:color w:val="FFFF00"/>
                                <w:spacing w:val="-19"/>
                                <w:w w:val="95"/>
                                <w:sz w:val="42"/>
                              </w:rPr>
                              <w:t xml:space="preserve"> </w:t>
                            </w:r>
                            <w:r w:rsidRPr="00AF3F60">
                              <w:rPr>
                                <w:rFonts w:ascii="Verdana" w:eastAsia="Tahoma" w:hAnsi="Tahoma" w:cs="Tahoma"/>
                                <w:color w:val="FFFF00"/>
                                <w:spacing w:val="12"/>
                                <w:w w:val="95"/>
                                <w:sz w:val="42"/>
                              </w:rPr>
                              <w:t>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244" type="#_x0000_t202" style="position:absolute;left:0;text-align:left;margin-left:270pt;margin-top:386.7pt;width:516pt;height:1in;rotation:90;z-index:25238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" filled="f" stroked="f" strokeweight=".5pt">
                <v:textbox>
                  <w:txbxContent>
                    <w:p w:rsidR="00AF3F60" w:rsidRPr="00AF3F60" w:rsidRDefault="00AF3F60" w:rsidP="006C0876">
                      <w:pPr>
                        <w:jc w:val="center"/>
                        <w:rPr>
                          <w:color w:val="FFFF00"/>
                        </w:rPr>
                      </w:pPr>
                      <w:r w:rsidRPr="00AF3F60">
                        <w:rPr>
                          <w:rFonts w:ascii="Verdana" w:eastAsia="Tahoma" w:hAnsi="Tahoma" w:cs="Tahoma"/>
                          <w:color w:val="FFFF00"/>
                          <w:spacing w:val="12"/>
                          <w:w w:val="95"/>
                          <w:sz w:val="42"/>
                        </w:rPr>
                        <w:t>REKAPITULASI</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12"/>
                          <w:w w:val="95"/>
                          <w:sz w:val="42"/>
                        </w:rPr>
                        <w:t>HABITUASI</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10"/>
                          <w:w w:val="95"/>
                          <w:sz w:val="42"/>
                        </w:rPr>
                        <w:t>VISI</w:t>
                      </w:r>
                      <w:r w:rsidRPr="00AF3F60">
                        <w:rPr>
                          <w:rFonts w:ascii="Verdana" w:eastAsia="Tahoma" w:hAnsi="Tahoma" w:cs="Tahoma"/>
                          <w:color w:val="FFFF00"/>
                          <w:spacing w:val="-19"/>
                          <w:w w:val="95"/>
                          <w:sz w:val="42"/>
                        </w:rPr>
                        <w:t xml:space="preserve"> </w:t>
                      </w:r>
                      <w:r w:rsidRPr="00AF3F60">
                        <w:rPr>
                          <w:rFonts w:ascii="Verdana" w:eastAsia="Tahoma" w:hAnsi="Tahoma" w:cs="Tahoma"/>
                          <w:color w:val="FFFF00"/>
                          <w:spacing w:val="10"/>
                          <w:w w:val="95"/>
                          <w:sz w:val="42"/>
                        </w:rPr>
                        <w:t>MISI</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9"/>
                          <w:w w:val="95"/>
                          <w:sz w:val="42"/>
                        </w:rPr>
                        <w:t>DAN</w:t>
                      </w:r>
                      <w:r w:rsidRPr="00AF3F60">
                        <w:rPr>
                          <w:rFonts w:ascii="Verdana" w:eastAsia="Tahoma" w:hAnsi="Tahoma" w:cs="Tahoma"/>
                          <w:color w:val="FFFF00"/>
                          <w:spacing w:val="-19"/>
                          <w:w w:val="95"/>
                          <w:sz w:val="42"/>
                        </w:rPr>
                        <w:t xml:space="preserve"> </w:t>
                      </w:r>
                      <w:r w:rsidRPr="00AF3F60">
                        <w:rPr>
                          <w:rFonts w:ascii="Verdana" w:eastAsia="Tahoma" w:hAnsi="Tahoma" w:cs="Tahoma"/>
                          <w:color w:val="FFFF00"/>
                          <w:spacing w:val="10"/>
                          <w:w w:val="95"/>
                          <w:sz w:val="42"/>
                        </w:rPr>
                        <w:t>TATA</w:t>
                      </w:r>
                      <w:r w:rsidRPr="00AF3F60">
                        <w:rPr>
                          <w:rFonts w:ascii="Verdana" w:eastAsia="Tahoma" w:hAnsi="Tahoma" w:cs="Tahoma"/>
                          <w:color w:val="FFFF00"/>
                          <w:spacing w:val="-20"/>
                          <w:w w:val="95"/>
                          <w:sz w:val="42"/>
                        </w:rPr>
                        <w:t xml:space="preserve"> </w:t>
                      </w:r>
                      <w:r w:rsidRPr="00AF3F60">
                        <w:rPr>
                          <w:rFonts w:ascii="Verdana" w:eastAsia="Tahoma" w:hAnsi="Tahoma" w:cs="Tahoma"/>
                          <w:color w:val="FFFF00"/>
                          <w:spacing w:val="11"/>
                          <w:w w:val="95"/>
                          <w:sz w:val="42"/>
                        </w:rPr>
                        <w:t>NILAI</w:t>
                      </w:r>
                      <w:r w:rsidRPr="00AF3F60">
                        <w:rPr>
                          <w:rFonts w:ascii="Verdana" w:eastAsia="Tahoma" w:hAnsi="Tahoma" w:cs="Tahoma"/>
                          <w:color w:val="FFFF00"/>
                          <w:spacing w:val="-19"/>
                          <w:w w:val="95"/>
                          <w:sz w:val="42"/>
                        </w:rPr>
                        <w:t xml:space="preserve"> </w:t>
                      </w:r>
                      <w:r w:rsidRPr="00AF3F60">
                        <w:rPr>
                          <w:rFonts w:ascii="Verdana" w:eastAsia="Tahoma" w:hAnsi="Tahoma" w:cs="Tahoma"/>
                          <w:color w:val="FFFF00"/>
                          <w:spacing w:val="12"/>
                          <w:w w:val="95"/>
                          <w:sz w:val="42"/>
                        </w:rPr>
                        <w:t>ORGANISASI</w:t>
                      </w:r>
                    </w:p>
                  </w:txbxContent>
                </v:textbox>
              </v:shape>
            </w:pict>
          </mc:Fallback>
        </mc:AlternateContent>
      </w:r>
      <w:r w:rsidR="00AF3F60">
        <w:rPr>
          <w:rFonts w:ascii="Tahoma" w:eastAsia="Tahoma" w:hAnsi="Tahoma" w:cs="Tahoma"/>
          <w:noProof/>
          <w:color w:val="FFFFFF" w:themeColor="background1"/>
          <w:sz w:val="24"/>
          <w:szCs w:val="24"/>
          <w:lang w:val="en-US"/>
        </w:rPr>
        <w:drawing>
          <wp:anchor distT="0" distB="0" distL="114300" distR="114300" simplePos="0" relativeHeight="252233216" behindDoc="1" locked="0" layoutInCell="1" allowOverlap="1" wp14:anchorId="30F48367" wp14:editId="2F61DC83">
            <wp:simplePos x="0" y="0"/>
            <wp:positionH relativeFrom="column">
              <wp:posOffset>-443215</wp:posOffset>
            </wp:positionH>
            <wp:positionV relativeFrom="paragraph">
              <wp:posOffset>4112659</wp:posOffset>
            </wp:positionV>
            <wp:extent cx="7413625" cy="5363845"/>
            <wp:effectExtent l="0" t="3810" r="0" b="0"/>
            <wp:wrapNone/>
            <wp:docPr id="2206"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24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7413625" cy="53638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F3F60">
        <w:rPr>
          <w:rFonts w:ascii="Tahoma" w:eastAsia="Tahoma" w:hAnsi="Tahoma" w:cs="Tahoma"/>
          <w:noProof/>
          <w:color w:val="FFFFFF" w:themeColor="background1"/>
          <w:sz w:val="24"/>
          <w:szCs w:val="24"/>
          <w:lang w:val="en-US"/>
        </w:rPr>
        <mc:AlternateContent>
          <mc:Choice Requires="wps">
            <w:drawing>
              <wp:anchor distT="0" distB="0" distL="114300" distR="114300" simplePos="0" relativeHeight="252232192" behindDoc="1" locked="0" layoutInCell="1" allowOverlap="1" wp14:anchorId="79C91D28" wp14:editId="337070E2">
                <wp:simplePos x="0" y="0"/>
                <wp:positionH relativeFrom="column">
                  <wp:posOffset>-1710055</wp:posOffset>
                </wp:positionH>
                <wp:positionV relativeFrom="paragraph">
                  <wp:posOffset>1662430</wp:posOffset>
                </wp:positionV>
                <wp:extent cx="10687685" cy="7553960"/>
                <wp:effectExtent l="4763" t="0" r="4127" b="4128"/>
                <wp:wrapNone/>
                <wp:docPr id="2205" name="AutoShape 2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87685" cy="7553960"/>
                        </a:xfrm>
                        <a:custGeom>
                          <a:avLst/>
                          <a:gdLst>
                            <a:gd name="T0" fmla="*/ 16830 w 16831"/>
                            <a:gd name="T1" fmla="+- 0 4 4"/>
                            <a:gd name="T2" fmla="*/ 4 h 11896"/>
                            <a:gd name="T3" fmla="*/ 1 w 16831"/>
                            <a:gd name="T4" fmla="+- 0 4 4"/>
                            <a:gd name="T5" fmla="*/ 4 h 11896"/>
                            <a:gd name="T6" fmla="*/ 1 w 16831"/>
                            <a:gd name="T7" fmla="+- 0 2132 4"/>
                            <a:gd name="T8" fmla="*/ 2132 h 11896"/>
                            <a:gd name="T9" fmla="*/ 16830 w 16831"/>
                            <a:gd name="T10" fmla="+- 0 2132 4"/>
                            <a:gd name="T11" fmla="*/ 2132 h 11896"/>
                            <a:gd name="T12" fmla="*/ 16830 w 16831"/>
                            <a:gd name="T13" fmla="+- 0 4 4"/>
                            <a:gd name="T14" fmla="*/ 4 h 11896"/>
                            <a:gd name="T15" fmla="*/ 16831 w 16831"/>
                            <a:gd name="T16" fmla="+- 0 11896 4"/>
                            <a:gd name="T17" fmla="*/ 11896 h 11896"/>
                            <a:gd name="T18" fmla="*/ 8415 w 16831"/>
                            <a:gd name="T19" fmla="+- 0 8411 4"/>
                            <a:gd name="T20" fmla="*/ 8411 h 11896"/>
                            <a:gd name="T21" fmla="*/ 0 w 16831"/>
                            <a:gd name="T22" fmla="+- 0 11896 4"/>
                            <a:gd name="T23" fmla="*/ 11896 h 11896"/>
                            <a:gd name="T24" fmla="*/ 8 w 16831"/>
                            <a:gd name="T25" fmla="+- 0 11899 4"/>
                            <a:gd name="T26" fmla="*/ 11899 h 11896"/>
                            <a:gd name="T27" fmla="*/ 16822 w 16831"/>
                            <a:gd name="T28" fmla="+- 0 11899 4"/>
                            <a:gd name="T29" fmla="*/ 11899 h 11896"/>
                            <a:gd name="T30" fmla="*/ 16831 w 16831"/>
                            <a:gd name="T31" fmla="+- 0 11896 4"/>
                            <a:gd name="T32" fmla="*/ 11896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830" y="0"/>
                              </a:moveTo>
                              <a:lnTo>
                                <a:pt x="1" y="0"/>
                              </a:lnTo>
                              <a:lnTo>
                                <a:pt x="1" y="2128"/>
                              </a:lnTo>
                              <a:lnTo>
                                <a:pt x="16830" y="2128"/>
                              </a:lnTo>
                              <a:lnTo>
                                <a:pt x="16830" y="0"/>
                              </a:lnTo>
                              <a:close/>
                              <a:moveTo>
                                <a:pt x="16831" y="11892"/>
                              </a:moveTo>
                              <a:lnTo>
                                <a:pt x="8415" y="8407"/>
                              </a:lnTo>
                              <a:lnTo>
                                <a:pt x="0" y="11892"/>
                              </a:lnTo>
                              <a:lnTo>
                                <a:pt x="8" y="11895"/>
                              </a:lnTo>
                              <a:lnTo>
                                <a:pt x="16822" y="11895"/>
                              </a:lnTo>
                              <a:lnTo>
                                <a:pt x="16831" y="11892"/>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01" o:spid="_x0000_s1026" style="position:absolute;margin-left:-134.65pt;margin-top:130.9pt;width:841.55pt;height:594.8pt;rotation:90;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" path="m16830,l1,r,2128l16830,2128,16830,xm16831,11892l8415,8407,,11892r8,3l16822,11895r9,-3xe" fillcolor="#1b5223" stroked="f">
                <v:path arrowok="t" o:connecttype="custom" o:connectlocs="10687050,2540;635,2540;635,1353820;10687050,1353820;10687050,2540;10687685,7553960;5343525,5340985;0,7553960;5080,7555865;10681970,7555865;10687685,7553960" o:connectangles="0,0,0,0,0,0,0,0,0,0,0"/>
              </v:shape>
            </w:pict>
          </mc:Fallback>
        </mc:AlternateContent>
      </w:r>
      <w:r w:rsidR="00AF3F60">
        <w:rPr>
          <w:rFonts w:ascii="Tahoma" w:eastAsia="Tahoma" w:hAnsi="Tahoma" w:cs="Tahoma"/>
          <w:noProof/>
          <w:color w:val="FFFFFF" w:themeColor="background1"/>
          <w:sz w:val="24"/>
          <w:szCs w:val="24"/>
          <w:lang w:val="en-US"/>
        </w:rPr>
        <mc:AlternateContent>
          <mc:Choice Requires="wps">
            <w:drawing>
              <wp:anchor distT="0" distB="0" distL="114300" distR="114300" simplePos="0" relativeHeight="252235264" behindDoc="1" locked="0" layoutInCell="1" allowOverlap="1" wp14:anchorId="517CCEB7" wp14:editId="3C131653">
                <wp:simplePos x="0" y="0"/>
                <wp:positionH relativeFrom="column">
                  <wp:posOffset>2113280</wp:posOffset>
                </wp:positionH>
                <wp:positionV relativeFrom="paragraph">
                  <wp:posOffset>-1464945</wp:posOffset>
                </wp:positionV>
                <wp:extent cx="1386840" cy="5053965"/>
                <wp:effectExtent l="0" t="4763" r="0" b="0"/>
                <wp:wrapNone/>
                <wp:docPr id="2208" name="Freeform 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86840" cy="5053965"/>
                        </a:xfrm>
                        <a:custGeom>
                          <a:avLst/>
                          <a:gdLst>
                            <a:gd name="T0" fmla="*/ 2178 w 2184"/>
                            <a:gd name="T1" fmla="+- 0 6729 3192"/>
                            <a:gd name="T2" fmla="*/ 6729 h 7959"/>
                            <a:gd name="T3" fmla="*/ 2152 w 2184"/>
                            <a:gd name="T4" fmla="+- 0 6993 3192"/>
                            <a:gd name="T5" fmla="*/ 6993 h 7959"/>
                            <a:gd name="T6" fmla="*/ 2110 w 2184"/>
                            <a:gd name="T7" fmla="+- 0 7222 3192"/>
                            <a:gd name="T8" fmla="*/ 7222 h 7959"/>
                            <a:gd name="T9" fmla="*/ 2055 w 2184"/>
                            <a:gd name="T10" fmla="+- 0 7425 3192"/>
                            <a:gd name="T11" fmla="*/ 7425 h 7959"/>
                            <a:gd name="T12" fmla="*/ 2048 w 2184"/>
                            <a:gd name="T13" fmla="+- 0 7680 3192"/>
                            <a:gd name="T14" fmla="*/ 7680 h 7959"/>
                            <a:gd name="T15" fmla="*/ 2092 w 2184"/>
                            <a:gd name="T16" fmla="+- 0 7888 3192"/>
                            <a:gd name="T17" fmla="*/ 7888 h 7959"/>
                            <a:gd name="T18" fmla="*/ 2124 w 2184"/>
                            <a:gd name="T19" fmla="+- 0 8120 3192"/>
                            <a:gd name="T20" fmla="*/ 8120 h 7959"/>
                            <a:gd name="T21" fmla="*/ 2140 w 2184"/>
                            <a:gd name="T22" fmla="+- 0 8385 3192"/>
                            <a:gd name="T23" fmla="*/ 8385 h 7959"/>
                            <a:gd name="T24" fmla="*/ 2136 w 2184"/>
                            <a:gd name="T25" fmla="+- 0 8699 3192"/>
                            <a:gd name="T26" fmla="*/ 8699 h 7959"/>
                            <a:gd name="T27" fmla="*/ 2110 w 2184"/>
                            <a:gd name="T28" fmla="+- 0 8999 3192"/>
                            <a:gd name="T29" fmla="*/ 8999 h 7959"/>
                            <a:gd name="T30" fmla="*/ 2064 w 2184"/>
                            <a:gd name="T31" fmla="+- 0 9267 3192"/>
                            <a:gd name="T32" fmla="*/ 9267 h 7959"/>
                            <a:gd name="T33" fmla="*/ 1998 w 2184"/>
                            <a:gd name="T34" fmla="+- 0 9501 3192"/>
                            <a:gd name="T35" fmla="*/ 9501 h 7959"/>
                            <a:gd name="T36" fmla="*/ 1915 w 2184"/>
                            <a:gd name="T37" fmla="+- 0 9697 3192"/>
                            <a:gd name="T38" fmla="*/ 9697 h 7959"/>
                            <a:gd name="T39" fmla="*/ 1782 w 2184"/>
                            <a:gd name="T40" fmla="+- 0 9894 3192"/>
                            <a:gd name="T41" fmla="*/ 9894 h 7959"/>
                            <a:gd name="T42" fmla="*/ 1539 w 2184"/>
                            <a:gd name="T43" fmla="+- 0 10038 3192"/>
                            <a:gd name="T44" fmla="*/ 10038 h 7959"/>
                            <a:gd name="T45" fmla="*/ 1460 w 2184"/>
                            <a:gd name="T46" fmla="+- 0 10244 3192"/>
                            <a:gd name="T47" fmla="*/ 10244 h 7959"/>
                            <a:gd name="T48" fmla="*/ 1396 w 2184"/>
                            <a:gd name="T49" fmla="+- 0 10515 3192"/>
                            <a:gd name="T50" fmla="*/ 10515 h 7959"/>
                            <a:gd name="T51" fmla="*/ 1316 w 2184"/>
                            <a:gd name="T52" fmla="+- 0 10744 3192"/>
                            <a:gd name="T53" fmla="*/ 10744 h 7959"/>
                            <a:gd name="T54" fmla="*/ 1218 w 2184"/>
                            <a:gd name="T55" fmla="+- 0 10929 3192"/>
                            <a:gd name="T56" fmla="*/ 10929 h 7959"/>
                            <a:gd name="T57" fmla="*/ 1012 w 2184"/>
                            <a:gd name="T58" fmla="+- 0 11128 3192"/>
                            <a:gd name="T59" fmla="*/ 11128 h 7959"/>
                            <a:gd name="T60" fmla="*/ 748 w 2184"/>
                            <a:gd name="T61" fmla="+- 0 11097 3192"/>
                            <a:gd name="T62" fmla="*/ 11097 h 7959"/>
                            <a:gd name="T63" fmla="*/ 587 w 2184"/>
                            <a:gd name="T64" fmla="+- 0 10925 3192"/>
                            <a:gd name="T65" fmla="*/ 10925 h 7959"/>
                            <a:gd name="T66" fmla="*/ 488 w 2184"/>
                            <a:gd name="T67" fmla="+- 0 10740 3192"/>
                            <a:gd name="T68" fmla="*/ 10740 h 7959"/>
                            <a:gd name="T69" fmla="*/ 408 w 2184"/>
                            <a:gd name="T70" fmla="+- 0 10508 3192"/>
                            <a:gd name="T71" fmla="*/ 10508 h 7959"/>
                            <a:gd name="T72" fmla="*/ 347 w 2184"/>
                            <a:gd name="T73" fmla="+- 0 10227 3192"/>
                            <a:gd name="T74" fmla="*/ 10227 h 7959"/>
                            <a:gd name="T75" fmla="*/ 277 w 2184"/>
                            <a:gd name="T76" fmla="+- 0 10014 3192"/>
                            <a:gd name="T77" fmla="*/ 10014 h 7959"/>
                            <a:gd name="T78" fmla="*/ 59 w 2184"/>
                            <a:gd name="T79" fmla="+- 0 9892 3192"/>
                            <a:gd name="T80" fmla="*/ 9892 h 7959"/>
                            <a:gd name="T81" fmla="*/ 5 w 2184"/>
                            <a:gd name="T82" fmla="+- 0 4367 3192"/>
                            <a:gd name="T83" fmla="*/ 4367 h 7959"/>
                            <a:gd name="T84" fmla="*/ 56 w 2184"/>
                            <a:gd name="T85" fmla="+- 0 4121 3192"/>
                            <a:gd name="T86" fmla="*/ 4121 h 7959"/>
                            <a:gd name="T87" fmla="*/ 123 w 2184"/>
                            <a:gd name="T88" fmla="+- 0 3906 3192"/>
                            <a:gd name="T89" fmla="*/ 3906 h 7959"/>
                            <a:gd name="T90" fmla="*/ 205 w 2184"/>
                            <a:gd name="T91" fmla="+- 0 3727 3192"/>
                            <a:gd name="T92" fmla="*/ 3727 h 7959"/>
                            <a:gd name="T93" fmla="*/ 404 w 2184"/>
                            <a:gd name="T94" fmla="+- 0 3489 3192"/>
                            <a:gd name="T95" fmla="*/ 3489 h 7959"/>
                            <a:gd name="T96" fmla="*/ 594 w 2184"/>
                            <a:gd name="T97" fmla="+- 0 3431 3192"/>
                            <a:gd name="T98" fmla="*/ 3431 h 7959"/>
                            <a:gd name="T99" fmla="*/ 795 w 2184"/>
                            <a:gd name="T100" fmla="+- 0 3520 3192"/>
                            <a:gd name="T101" fmla="*/ 3520 h 7959"/>
                            <a:gd name="T102" fmla="*/ 920 w 2184"/>
                            <a:gd name="T103" fmla="+- 0 3419 3192"/>
                            <a:gd name="T104" fmla="*/ 3419 h 7959"/>
                            <a:gd name="T105" fmla="*/ 1064 w 2184"/>
                            <a:gd name="T106" fmla="+- 0 3257 3192"/>
                            <a:gd name="T107" fmla="*/ 3257 h 7959"/>
                            <a:gd name="T108" fmla="*/ 1298 w 2184"/>
                            <a:gd name="T109" fmla="+- 0 3192 3192"/>
                            <a:gd name="T110" fmla="*/ 3192 h 7959"/>
                            <a:gd name="T111" fmla="*/ 1519 w 2184"/>
                            <a:gd name="T112" fmla="+- 0 3368 3192"/>
                            <a:gd name="T113" fmla="*/ 3368 h 7959"/>
                            <a:gd name="T114" fmla="*/ 1667 w 2184"/>
                            <a:gd name="T115" fmla="+- 0 3626 3192"/>
                            <a:gd name="T116" fmla="*/ 3626 h 7959"/>
                            <a:gd name="T117" fmla="*/ 1737 w 2184"/>
                            <a:gd name="T118" fmla="+- 0 3827 3192"/>
                            <a:gd name="T119" fmla="*/ 3827 h 7959"/>
                            <a:gd name="T120" fmla="*/ 1791 w 2184"/>
                            <a:gd name="T121" fmla="+- 0 4063 3192"/>
                            <a:gd name="T122" fmla="*/ 4063 h 7959"/>
                            <a:gd name="T123" fmla="*/ 1827 w 2184"/>
                            <a:gd name="T124" fmla="+- 0 4332 3192"/>
                            <a:gd name="T125" fmla="*/ 4332 h 7959"/>
                            <a:gd name="T126" fmla="*/ 1845 w 2184"/>
                            <a:gd name="T127" fmla="+- 0 4634 3192"/>
                            <a:gd name="T128" fmla="*/ 4634 h 7959"/>
                            <a:gd name="T129" fmla="*/ 1841 w 2184"/>
                            <a:gd name="T130" fmla="+- 0 4968 3192"/>
                            <a:gd name="T131" fmla="*/ 4968 h 7959"/>
                            <a:gd name="T132" fmla="*/ 1918 w 2184"/>
                            <a:gd name="T133" fmla="+- 0 5227 3192"/>
                            <a:gd name="T134" fmla="*/ 5227 h 7959"/>
                            <a:gd name="T135" fmla="*/ 2020 w 2184"/>
                            <a:gd name="T136" fmla="+- 0 5461 3192"/>
                            <a:gd name="T137" fmla="*/ 5461 h 7959"/>
                            <a:gd name="T138" fmla="*/ 2086 w 2184"/>
                            <a:gd name="T139" fmla="+- 0 5674 3192"/>
                            <a:gd name="T140" fmla="*/ 5674 h 7959"/>
                            <a:gd name="T141" fmla="*/ 2139 w 2184"/>
                            <a:gd name="T142" fmla="+- 0 5921 3192"/>
                            <a:gd name="T143" fmla="*/ 5921 h 7959"/>
                            <a:gd name="T144" fmla="*/ 2172 w 2184"/>
                            <a:gd name="T145" fmla="+- 0 6202 3192"/>
                            <a:gd name="T146" fmla="*/ 6202 h 7959"/>
                            <a:gd name="T147" fmla="*/ 2184 w 2184"/>
                            <a:gd name="T148" fmla="+- 0 6518 3192"/>
                            <a:gd name="T149" fmla="*/ 6518 h 7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2184" h="7959">
                              <a:moveTo>
                                <a:pt x="2184" y="3326"/>
                              </a:moveTo>
                              <a:lnTo>
                                <a:pt x="2182" y="3440"/>
                              </a:lnTo>
                              <a:lnTo>
                                <a:pt x="2178" y="3537"/>
                              </a:lnTo>
                              <a:lnTo>
                                <a:pt x="2171" y="3629"/>
                              </a:lnTo>
                              <a:lnTo>
                                <a:pt x="2163" y="3717"/>
                              </a:lnTo>
                              <a:lnTo>
                                <a:pt x="2152" y="3801"/>
                              </a:lnTo>
                              <a:lnTo>
                                <a:pt x="2140" y="3881"/>
                              </a:lnTo>
                              <a:lnTo>
                                <a:pt x="2125" y="3957"/>
                              </a:lnTo>
                              <a:lnTo>
                                <a:pt x="2110" y="4030"/>
                              </a:lnTo>
                              <a:lnTo>
                                <a:pt x="2093" y="4101"/>
                              </a:lnTo>
                              <a:lnTo>
                                <a:pt x="2075" y="4168"/>
                              </a:lnTo>
                              <a:lnTo>
                                <a:pt x="2055" y="4233"/>
                              </a:lnTo>
                              <a:lnTo>
                                <a:pt x="2035" y="4297"/>
                              </a:lnTo>
                              <a:lnTo>
                                <a:pt x="2014" y="4358"/>
                              </a:lnTo>
                              <a:lnTo>
                                <a:pt x="2048" y="4488"/>
                              </a:lnTo>
                              <a:lnTo>
                                <a:pt x="2064" y="4555"/>
                              </a:lnTo>
                              <a:lnTo>
                                <a:pt x="2079" y="4625"/>
                              </a:lnTo>
                              <a:lnTo>
                                <a:pt x="2092" y="4696"/>
                              </a:lnTo>
                              <a:lnTo>
                                <a:pt x="2104" y="4770"/>
                              </a:lnTo>
                              <a:lnTo>
                                <a:pt x="2115" y="4847"/>
                              </a:lnTo>
                              <a:lnTo>
                                <a:pt x="2124" y="4928"/>
                              </a:lnTo>
                              <a:lnTo>
                                <a:pt x="2131" y="5012"/>
                              </a:lnTo>
                              <a:lnTo>
                                <a:pt x="2137" y="5101"/>
                              </a:lnTo>
                              <a:lnTo>
                                <a:pt x="2140" y="5193"/>
                              </a:lnTo>
                              <a:lnTo>
                                <a:pt x="2141" y="5291"/>
                              </a:lnTo>
                              <a:lnTo>
                                <a:pt x="2140" y="5400"/>
                              </a:lnTo>
                              <a:lnTo>
                                <a:pt x="2136" y="5507"/>
                              </a:lnTo>
                              <a:lnTo>
                                <a:pt x="2130" y="5610"/>
                              </a:lnTo>
                              <a:lnTo>
                                <a:pt x="2122" y="5710"/>
                              </a:lnTo>
                              <a:lnTo>
                                <a:pt x="2110" y="5807"/>
                              </a:lnTo>
                              <a:lnTo>
                                <a:pt x="2097" y="5900"/>
                              </a:lnTo>
                              <a:lnTo>
                                <a:pt x="2082" y="5990"/>
                              </a:lnTo>
                              <a:lnTo>
                                <a:pt x="2064" y="6075"/>
                              </a:lnTo>
                              <a:lnTo>
                                <a:pt x="2044" y="6157"/>
                              </a:lnTo>
                              <a:lnTo>
                                <a:pt x="2022" y="6235"/>
                              </a:lnTo>
                              <a:lnTo>
                                <a:pt x="1998" y="6309"/>
                              </a:lnTo>
                              <a:lnTo>
                                <a:pt x="1972" y="6379"/>
                              </a:lnTo>
                              <a:lnTo>
                                <a:pt x="1945" y="6444"/>
                              </a:lnTo>
                              <a:lnTo>
                                <a:pt x="1915" y="6505"/>
                              </a:lnTo>
                              <a:lnTo>
                                <a:pt x="1884" y="6562"/>
                              </a:lnTo>
                              <a:lnTo>
                                <a:pt x="1852" y="6613"/>
                              </a:lnTo>
                              <a:lnTo>
                                <a:pt x="1782" y="6702"/>
                              </a:lnTo>
                              <a:lnTo>
                                <a:pt x="1706" y="6771"/>
                              </a:lnTo>
                              <a:lnTo>
                                <a:pt x="1625" y="6820"/>
                              </a:lnTo>
                              <a:lnTo>
                                <a:pt x="1539" y="6846"/>
                              </a:lnTo>
                              <a:lnTo>
                                <a:pt x="1495" y="6851"/>
                              </a:lnTo>
                              <a:lnTo>
                                <a:pt x="1478" y="6954"/>
                              </a:lnTo>
                              <a:lnTo>
                                <a:pt x="1460" y="7052"/>
                              </a:lnTo>
                              <a:lnTo>
                                <a:pt x="1441" y="7147"/>
                              </a:lnTo>
                              <a:lnTo>
                                <a:pt x="1420" y="7237"/>
                              </a:lnTo>
                              <a:lnTo>
                                <a:pt x="1396" y="7323"/>
                              </a:lnTo>
                              <a:lnTo>
                                <a:pt x="1372" y="7404"/>
                              </a:lnTo>
                              <a:lnTo>
                                <a:pt x="1345" y="7481"/>
                              </a:lnTo>
                              <a:lnTo>
                                <a:pt x="1316" y="7552"/>
                              </a:lnTo>
                              <a:lnTo>
                                <a:pt x="1285" y="7619"/>
                              </a:lnTo>
                              <a:lnTo>
                                <a:pt x="1253" y="7681"/>
                              </a:lnTo>
                              <a:lnTo>
                                <a:pt x="1218" y="7737"/>
                              </a:lnTo>
                              <a:lnTo>
                                <a:pt x="1181" y="7788"/>
                              </a:lnTo>
                              <a:lnTo>
                                <a:pt x="1101" y="7873"/>
                              </a:lnTo>
                              <a:lnTo>
                                <a:pt x="1012" y="7936"/>
                              </a:lnTo>
                              <a:lnTo>
                                <a:pt x="963" y="7958"/>
                              </a:lnTo>
                              <a:lnTo>
                                <a:pt x="842" y="7958"/>
                              </a:lnTo>
                              <a:lnTo>
                                <a:pt x="748" y="7905"/>
                              </a:lnTo>
                              <a:lnTo>
                                <a:pt x="663" y="7830"/>
                              </a:lnTo>
                              <a:lnTo>
                                <a:pt x="624" y="7784"/>
                              </a:lnTo>
                              <a:lnTo>
                                <a:pt x="587" y="7733"/>
                              </a:lnTo>
                              <a:lnTo>
                                <a:pt x="552" y="7677"/>
                              </a:lnTo>
                              <a:lnTo>
                                <a:pt x="519" y="7615"/>
                              </a:lnTo>
                              <a:lnTo>
                                <a:pt x="488" y="7548"/>
                              </a:lnTo>
                              <a:lnTo>
                                <a:pt x="459" y="7476"/>
                              </a:lnTo>
                              <a:lnTo>
                                <a:pt x="432" y="7398"/>
                              </a:lnTo>
                              <a:lnTo>
                                <a:pt x="408" y="7316"/>
                              </a:lnTo>
                              <a:lnTo>
                                <a:pt x="385" y="7227"/>
                              </a:lnTo>
                              <a:lnTo>
                                <a:pt x="365" y="7134"/>
                              </a:lnTo>
                              <a:lnTo>
                                <a:pt x="347" y="7035"/>
                              </a:lnTo>
                              <a:lnTo>
                                <a:pt x="331" y="6931"/>
                              </a:lnTo>
                              <a:lnTo>
                                <a:pt x="316" y="6822"/>
                              </a:lnTo>
                              <a:lnTo>
                                <a:pt x="277" y="6822"/>
                              </a:lnTo>
                              <a:lnTo>
                                <a:pt x="200" y="6804"/>
                              </a:lnTo>
                              <a:lnTo>
                                <a:pt x="128" y="6762"/>
                              </a:lnTo>
                              <a:lnTo>
                                <a:pt x="59" y="6700"/>
                              </a:lnTo>
                              <a:lnTo>
                                <a:pt x="0" y="6624"/>
                              </a:lnTo>
                              <a:lnTo>
                                <a:pt x="0" y="1208"/>
                              </a:lnTo>
                              <a:lnTo>
                                <a:pt x="5" y="1175"/>
                              </a:lnTo>
                              <a:lnTo>
                                <a:pt x="20" y="1089"/>
                              </a:lnTo>
                              <a:lnTo>
                                <a:pt x="37" y="1007"/>
                              </a:lnTo>
                              <a:lnTo>
                                <a:pt x="56" y="929"/>
                              </a:lnTo>
                              <a:lnTo>
                                <a:pt x="76" y="853"/>
                              </a:lnTo>
                              <a:lnTo>
                                <a:pt x="99" y="782"/>
                              </a:lnTo>
                              <a:lnTo>
                                <a:pt x="123" y="714"/>
                              </a:lnTo>
                              <a:lnTo>
                                <a:pt x="149" y="650"/>
                              </a:lnTo>
                              <a:lnTo>
                                <a:pt x="176" y="590"/>
                              </a:lnTo>
                              <a:lnTo>
                                <a:pt x="205" y="535"/>
                              </a:lnTo>
                              <a:lnTo>
                                <a:pt x="267" y="437"/>
                              </a:lnTo>
                              <a:lnTo>
                                <a:pt x="333" y="357"/>
                              </a:lnTo>
                              <a:lnTo>
                                <a:pt x="404" y="297"/>
                              </a:lnTo>
                              <a:lnTo>
                                <a:pt x="478" y="258"/>
                              </a:lnTo>
                              <a:lnTo>
                                <a:pt x="555" y="240"/>
                              </a:lnTo>
                              <a:lnTo>
                                <a:pt x="594" y="239"/>
                              </a:lnTo>
                              <a:lnTo>
                                <a:pt x="634" y="245"/>
                              </a:lnTo>
                              <a:lnTo>
                                <a:pt x="714" y="274"/>
                              </a:lnTo>
                              <a:lnTo>
                                <a:pt x="795" y="328"/>
                              </a:lnTo>
                              <a:lnTo>
                                <a:pt x="836" y="364"/>
                              </a:lnTo>
                              <a:lnTo>
                                <a:pt x="877" y="293"/>
                              </a:lnTo>
                              <a:lnTo>
                                <a:pt x="920" y="227"/>
                              </a:lnTo>
                              <a:lnTo>
                                <a:pt x="965" y="166"/>
                              </a:lnTo>
                              <a:lnTo>
                                <a:pt x="1013" y="111"/>
                              </a:lnTo>
                              <a:lnTo>
                                <a:pt x="1064" y="65"/>
                              </a:lnTo>
                              <a:lnTo>
                                <a:pt x="1118" y="27"/>
                              </a:lnTo>
                              <a:lnTo>
                                <a:pt x="1177" y="0"/>
                              </a:lnTo>
                              <a:lnTo>
                                <a:pt x="1298" y="0"/>
                              </a:lnTo>
                              <a:lnTo>
                                <a:pt x="1376" y="42"/>
                              </a:lnTo>
                              <a:lnTo>
                                <a:pt x="1450" y="101"/>
                              </a:lnTo>
                              <a:lnTo>
                                <a:pt x="1519" y="176"/>
                              </a:lnTo>
                              <a:lnTo>
                                <a:pt x="1582" y="267"/>
                              </a:lnTo>
                              <a:lnTo>
                                <a:pt x="1640" y="374"/>
                              </a:lnTo>
                              <a:lnTo>
                                <a:pt x="1667" y="434"/>
                              </a:lnTo>
                              <a:lnTo>
                                <a:pt x="1692" y="497"/>
                              </a:lnTo>
                              <a:lnTo>
                                <a:pt x="1715" y="564"/>
                              </a:lnTo>
                              <a:lnTo>
                                <a:pt x="1737" y="635"/>
                              </a:lnTo>
                              <a:lnTo>
                                <a:pt x="1757" y="710"/>
                              </a:lnTo>
                              <a:lnTo>
                                <a:pt x="1775" y="788"/>
                              </a:lnTo>
                              <a:lnTo>
                                <a:pt x="1791" y="871"/>
                              </a:lnTo>
                              <a:lnTo>
                                <a:pt x="1805" y="957"/>
                              </a:lnTo>
                              <a:lnTo>
                                <a:pt x="1817" y="1046"/>
                              </a:lnTo>
                              <a:lnTo>
                                <a:pt x="1827" y="1140"/>
                              </a:lnTo>
                              <a:lnTo>
                                <a:pt x="1835" y="1237"/>
                              </a:lnTo>
                              <a:lnTo>
                                <a:pt x="1841" y="1337"/>
                              </a:lnTo>
                              <a:lnTo>
                                <a:pt x="1845" y="1442"/>
                              </a:lnTo>
                              <a:lnTo>
                                <a:pt x="1846" y="1550"/>
                              </a:lnTo>
                              <a:lnTo>
                                <a:pt x="1845" y="1661"/>
                              </a:lnTo>
                              <a:lnTo>
                                <a:pt x="1841" y="1776"/>
                              </a:lnTo>
                              <a:lnTo>
                                <a:pt x="1835" y="1895"/>
                              </a:lnTo>
                              <a:lnTo>
                                <a:pt x="1863" y="1938"/>
                              </a:lnTo>
                              <a:lnTo>
                                <a:pt x="1918" y="2035"/>
                              </a:lnTo>
                              <a:lnTo>
                                <a:pt x="1971" y="2145"/>
                              </a:lnTo>
                              <a:lnTo>
                                <a:pt x="1996" y="2205"/>
                              </a:lnTo>
                              <a:lnTo>
                                <a:pt x="2020" y="2269"/>
                              </a:lnTo>
                              <a:lnTo>
                                <a:pt x="2044" y="2337"/>
                              </a:lnTo>
                              <a:lnTo>
                                <a:pt x="2066" y="2408"/>
                              </a:lnTo>
                              <a:lnTo>
                                <a:pt x="2086" y="2482"/>
                              </a:lnTo>
                              <a:lnTo>
                                <a:pt x="2106" y="2561"/>
                              </a:lnTo>
                              <a:lnTo>
                                <a:pt x="2123" y="2643"/>
                              </a:lnTo>
                              <a:lnTo>
                                <a:pt x="2139" y="2729"/>
                              </a:lnTo>
                              <a:lnTo>
                                <a:pt x="2152" y="2819"/>
                              </a:lnTo>
                              <a:lnTo>
                                <a:pt x="2163" y="2912"/>
                              </a:lnTo>
                              <a:lnTo>
                                <a:pt x="2172" y="3010"/>
                              </a:lnTo>
                              <a:lnTo>
                                <a:pt x="2179" y="3111"/>
                              </a:lnTo>
                              <a:lnTo>
                                <a:pt x="2183" y="3217"/>
                              </a:lnTo>
                              <a:lnTo>
                                <a:pt x="2184" y="3326"/>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404" o:spid="_x0000_s1026" style="position:absolute;margin-left:166.4pt;margin-top:-115.35pt;width:109.2pt;height:397.95pt;rotation:90;z-index:-251081216;visibility:visible;mso-wrap-style:square;mso-wrap-distance-left:9pt;mso-wrap-distance-top:0;mso-wrap-distance-right:9pt;mso-wrap-distance-bottom:0;mso-position-horizontal:absolute;mso-position-horizontal-relative:text;mso-position-vertical:absolute;mso-position-vertical-relative:text;v-text-anchor:top" coordsize="2184,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" path="m2184,3326r-2,114l2178,3537r-7,92l2163,3717r-11,84l2140,3881r-15,76l2110,4030r-17,71l2075,4168r-20,65l2035,4297r-21,61l2048,4488r16,67l2079,4625r13,71l2104,4770r11,77l2124,4928r7,84l2137,5101r3,92l2141,5291r-1,109l2136,5507r-6,103l2122,5710r-12,97l2097,5900r-15,90l2064,6075r-20,82l2022,6235r-24,74l1972,6379r-27,65l1915,6505r-31,57l1852,6613r-70,89l1706,6771r-81,49l1539,6846r-44,5l1478,6954r-18,98l1441,7147r-21,90l1396,7323r-24,81l1345,7481r-29,71l1285,7619r-32,62l1218,7737r-37,51l1101,7873r-89,63l963,7958r-121,l748,7905r-85,-75l624,7784r-37,-51l552,7677r-33,-62l488,7548r-29,-72l432,7398r-24,-82l385,7227r-20,-93l347,7035,331,6931,316,6822r-39,l200,6804r-72,-42l59,6700,,6624,,1208r5,-33l20,1089r17,-82l56,929,76,853,99,782r24,-68l149,650r27,-60l205,535r62,-98l333,357r71,-60l478,258r77,-18l594,239r40,6l714,274r81,54l836,364r41,-71l920,227r45,-61l1013,111r51,-46l1118,27,1177,r121,l1376,42r74,59l1519,176r63,91l1640,374r27,60l1692,497r23,67l1737,635r20,75l1775,788r16,83l1805,957r12,89l1827,1140r8,97l1841,1337r4,105l1846,1550r-1,111l1841,1776r-6,119l1863,1938r55,97l1971,2145r25,60l2020,2269r24,68l2066,2408r20,74l2106,2561r17,82l2139,2729r13,90l2163,2912r9,98l2179,3111r4,106l2184,3326xe" fillcolor="#997d1b" stroked="f">
                <v:path arrowok="t" o:connecttype="custom" o:connectlocs="1383030,4272915;1366520,4440555;1339850,4585970;1304925,4714875;1300480,4876800;1328420,5008880;1348740,5156200;1358900,5324475;1356360,5523865;1339850,5714365;1310640,5884545;1268730,6033135;1216025,6157595;1131570,6282690;977265,6374130;927100,6504940;886460,6677025;835660,6822440;773430,6939915;642620,7066280;474980,7046595;372745,6937375;309880,6819900;259080,6672580;220345,6494145;175895,6358890;37465,6281420;3175,2773045;35560,2616835;78105,2480310;130175,2366645;256540,2215515;377190,2178685;504825,2235200;584200,2171065;675640,2068195;824230,2026920;964565,2138680;1058545,2302510;1102995,2430145;1137285,2580005;1160145,2750820;1171575,2942590;1169035,3154680;1217930,3319145;1282700,3467735;1324610,3602990;1358265,3759835;1379220,3938270;1386840,4138930" o:connectangles="0,0,0,0,0,0,0,0,0,0,0,0,0,0,0,0,0,0,0,0,0,0,0,0,0,0,0,0,0,0,0,0,0,0,0,0,0,0,0,0,0,0,0,0,0,0,0,0,0,0"/>
              </v:shape>
            </w:pict>
          </mc:Fallback>
        </mc:AlternateContent>
      </w:r>
      <w:r w:rsidR="00AF3F60">
        <w:rPr>
          <w:rFonts w:ascii="Tahoma" w:eastAsia="Tahoma" w:hAnsi="Tahoma" w:cs="Tahoma"/>
          <w:noProof/>
          <w:color w:val="FFFFFF" w:themeColor="background1"/>
          <w:sz w:val="24"/>
          <w:szCs w:val="24"/>
          <w:lang w:val="en-US"/>
        </w:rPr>
        <w:drawing>
          <wp:anchor distT="0" distB="0" distL="114300" distR="114300" simplePos="0" relativeHeight="252236288" behindDoc="1" locked="0" layoutInCell="1" allowOverlap="1" wp14:anchorId="434C51CF" wp14:editId="61EB3C00">
            <wp:simplePos x="0" y="0"/>
            <wp:positionH relativeFrom="column">
              <wp:posOffset>2368550</wp:posOffset>
            </wp:positionH>
            <wp:positionV relativeFrom="paragraph">
              <wp:posOffset>-358775</wp:posOffset>
            </wp:positionV>
            <wp:extent cx="1056640" cy="2788920"/>
            <wp:effectExtent l="0" t="8890" r="0" b="1270"/>
            <wp:wrapNone/>
            <wp:docPr id="2209"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4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056640" cy="2788920"/>
                    </a:xfrm>
                    <a:prstGeom prst="rect">
                      <a:avLst/>
                    </a:prstGeom>
                    <a:noFill/>
                    <a:ln>
                      <a:noFill/>
                    </a:ln>
                    <a:extLst/>
                  </pic:spPr>
                </pic:pic>
              </a:graphicData>
            </a:graphic>
          </wp:anchor>
        </w:drawing>
      </w:r>
      <w:r w:rsidR="00AF3F60">
        <w:rPr>
          <w:rFonts w:ascii="Tahoma" w:eastAsia="Tahoma" w:hAnsi="Tahoma" w:cs="Tahoma"/>
          <w:noProof/>
          <w:color w:val="FFFFFF" w:themeColor="background1"/>
          <w:sz w:val="24"/>
          <w:szCs w:val="24"/>
          <w:lang w:val="en-US"/>
        </w:rPr>
        <mc:AlternateContent>
          <mc:Choice Requires="wps">
            <w:drawing>
              <wp:anchor distT="0" distB="0" distL="114300" distR="114300" simplePos="0" relativeHeight="252234240" behindDoc="1" locked="0" layoutInCell="1" allowOverlap="1" wp14:anchorId="1869C8FC" wp14:editId="2D501E20">
                <wp:simplePos x="0" y="0"/>
                <wp:positionH relativeFrom="column">
                  <wp:posOffset>9160510</wp:posOffset>
                </wp:positionH>
                <wp:positionV relativeFrom="paragraph">
                  <wp:posOffset>904875</wp:posOffset>
                </wp:positionV>
                <wp:extent cx="1539875" cy="6433185"/>
                <wp:effectExtent l="0" t="0" r="3175" b="5715"/>
                <wp:wrapNone/>
                <wp:docPr id="2207" name="Freeform 2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6433185"/>
                        </a:xfrm>
                        <a:custGeom>
                          <a:avLst/>
                          <a:gdLst>
                            <a:gd name="T0" fmla="+- 0 16831 14407"/>
                            <a:gd name="T1" fmla="*/ T0 w 2425"/>
                            <a:gd name="T2" fmla="+- 0 1769 1769"/>
                            <a:gd name="T3" fmla="*/ 1769 h 10131"/>
                            <a:gd name="T4" fmla="+- 0 16831 14407"/>
                            <a:gd name="T5" fmla="*/ T4 w 2425"/>
                            <a:gd name="T6" fmla="+- 0 11899 1769"/>
                            <a:gd name="T7" fmla="*/ 11899 h 10131"/>
                            <a:gd name="T8" fmla="+- 0 14407 14407"/>
                            <a:gd name="T9" fmla="*/ T8 w 2425"/>
                            <a:gd name="T10" fmla="+- 0 11899 1769"/>
                            <a:gd name="T11" fmla="*/ 11899 h 10131"/>
                            <a:gd name="T12" fmla="+- 0 16831 14407"/>
                            <a:gd name="T13" fmla="*/ T12 w 2425"/>
                            <a:gd name="T14" fmla="+- 0 1769 1769"/>
                            <a:gd name="T15" fmla="*/ 1769 h 10131"/>
                          </a:gdLst>
                          <a:ahLst/>
                          <a:cxnLst>
                            <a:cxn ang="0">
                              <a:pos x="T1" y="T3"/>
                            </a:cxn>
                            <a:cxn ang="0">
                              <a:pos x="T5" y="T7"/>
                            </a:cxn>
                            <a:cxn ang="0">
                              <a:pos x="T9" y="T11"/>
                            </a:cxn>
                            <a:cxn ang="0">
                              <a:pos x="T13" y="T15"/>
                            </a:cxn>
                          </a:cxnLst>
                          <a:rect l="0" t="0" r="r" b="b"/>
                          <a:pathLst>
                            <a:path w="2425" h="10131">
                              <a:moveTo>
                                <a:pt x="2424" y="0"/>
                              </a:moveTo>
                              <a:lnTo>
                                <a:pt x="2424" y="10130"/>
                              </a:lnTo>
                              <a:lnTo>
                                <a:pt x="0" y="10130"/>
                              </a:lnTo>
                              <a:lnTo>
                                <a:pt x="2424" y="0"/>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403" o:spid="_x0000_s1026" style="position:absolute;margin-left:721.3pt;margin-top:71.25pt;width:121.25pt;height:506.55pt;z-index:-251082240;visibility:visible;mso-wrap-style:square;mso-wrap-distance-left:9pt;mso-wrap-distance-top:0;mso-wrap-distance-right:9pt;mso-wrap-distance-bottom:0;mso-position-horizontal:absolute;mso-position-horizontal-relative:text;mso-position-vertical:absolute;mso-position-vertical-relative:text;v-text-anchor:top" coordsize="2425,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" path="m2424,r,10130l,10130,2424,xe" fillcolor="#efc11b" stroked="f">
                <v:path arrowok="t" o:connecttype="custom" o:connectlocs="1539240,1123315;1539240,7555865;0,7555865;1539240,1123315" o:connectangles="0,0,0,0"/>
              </v:shape>
            </w:pict>
          </mc:Fallback>
        </mc:AlternateContent>
      </w:r>
      <w:r w:rsidR="00597532" w:rsidRPr="00561910">
        <w:rPr>
          <w:rFonts w:ascii="Tahoma" w:eastAsia="Tahoma" w:hAnsi="Tahoma" w:cs="Tahoma"/>
          <w:noProof/>
          <w:color w:val="FFFFFF" w:themeColor="background1"/>
          <w:sz w:val="24"/>
          <w:szCs w:val="24"/>
          <w:lang w:val="en-US"/>
        </w:rPr>
        <mc:AlternateContent>
          <mc:Choice Requires="wpg">
            <w:drawing>
              <wp:anchor distT="0" distB="0" distL="114300" distR="114300" simplePos="0" relativeHeight="252310016" behindDoc="0" locked="0" layoutInCell="1" allowOverlap="1" wp14:anchorId="75A07C67" wp14:editId="28D15FE6">
                <wp:simplePos x="0" y="0"/>
                <wp:positionH relativeFrom="column">
                  <wp:posOffset>8483600</wp:posOffset>
                </wp:positionH>
                <wp:positionV relativeFrom="paragraph">
                  <wp:posOffset>6378575</wp:posOffset>
                </wp:positionV>
                <wp:extent cx="600075" cy="619125"/>
                <wp:effectExtent l="0" t="0" r="9525" b="9525"/>
                <wp:wrapNone/>
                <wp:docPr id="2272" name="Group 2272"/>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2273"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97532">
                              <w:pPr>
                                <w:spacing w:line="580" w:lineRule="exact"/>
                                <w:rPr>
                                  <w:rFonts w:ascii="Verdana"/>
                                  <w:sz w:val="48"/>
                                  <w:lang w:val="en-US"/>
                                </w:rPr>
                              </w:pPr>
                              <w:r>
                                <w:rPr>
                                  <w:rFonts w:ascii="Verdana"/>
                                  <w:color w:val="F40909"/>
                                  <w:w w:val="105"/>
                                  <w:sz w:val="48"/>
                                  <w:lang w:val="en-US"/>
                                </w:rPr>
                                <w:t>42</w:t>
                              </w:r>
                            </w:p>
                          </w:txbxContent>
                        </wps:txbx>
                        <wps:bodyPr rot="0" vert="horz" wrap="square" lIns="0" tIns="0" rIns="0" bIns="0" anchor="t" anchorCtr="0" upright="1">
                          <a:noAutofit/>
                        </wps:bodyPr>
                      </wps:wsp>
                    </wpg:wgp>
                  </a:graphicData>
                </a:graphic>
              </wp:anchor>
            </w:drawing>
          </mc:Choice>
          <mc:Fallback>
            <w:pict>
              <v:group id="Group 2272" o:spid="_x0000_s1242" style="position:absolute;left:0;text-align:left;margin-left:668pt;margin-top:502.25pt;width:47.25pt;height:48.75pt;z-index:252310016;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">
                <v:shape id="Freeform 2108" o:spid="_x0000_s1243"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NQ8cA&#10;AADdAAAADwAAAGRycy9kb3ducmV2LnhtbESPW2vCQBSE3wv9D8sR+lY3RvASXaUU0hYplHrFt0P2&#10;mASzZ0N2q9Ff7woFH4eZ+YaZzltTiRM1rrSsoNeNQBBnVpecK1iv0tcRCOeRNVaWScGFHMxnz09T&#10;TLQ98y+dlj4XAcIuQQWF93UipcsKMui6tiYO3sE2Bn2QTS51g+cAN5WMo2ggDZYcFgqs6b2g7Lj8&#10;Mwo+f9Kr2Y+P/TR324/dIu59D3Gj1EunfZuA8NT6R/i//aUVxPGwD/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DUPHAAAA3QAAAA8AAAAAAAAAAAAAAAAAmAIAAGRy&#10;cy9kb3ducmV2LnhtbFBLBQYAAAAABAAEAPUAAACMAw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44"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HNsYA&#10;AADdAAAADwAAAGRycy9kb3ducmV2LnhtbESPQWvCQBSE74X+h+UVvNVNg2ibuooUBUGQxvTg8Zl9&#10;JovZt2l21fjv3YLQ4zAz3zDTeW8bcaHOG8cK3oYJCOLSacOVgp9i9foOwgdkjY1jUnAjD/PZ89MU&#10;M+2unNNlFyoRIewzVFCH0GZS+rImi37oWuLoHV1nMUTZVVJ3eI1w28g0ScbSouG4UGNLXzWVp93Z&#10;KljsOV+a3+3hOz/mpig+Et6MT0oNXvrFJ4hAffgPP9prrSBN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HNsYAAADdAAAADwAAAAAAAAAAAAAAAACYAgAAZHJz&#10;L2Rvd25yZXYueG1sUEsFBgAAAAAEAAQA9QAAAIsDAAAAAA==&#10;" filled="f" stroked="f">
                  <v:textbox inset="0,0,0,0">
                    <w:txbxContent>
                      <w:p w:rsidR="00D95931" w:rsidRPr="00597532" w:rsidRDefault="00D95931" w:rsidP="00597532">
                        <w:pPr>
                          <w:spacing w:line="580" w:lineRule="exact"/>
                          <w:rPr>
                            <w:rFonts w:ascii="Verdana"/>
                            <w:sz w:val="48"/>
                            <w:lang w:val="en-US"/>
                          </w:rPr>
                        </w:pPr>
                        <w:r>
                          <w:rPr>
                            <w:rFonts w:ascii="Verdana"/>
                            <w:color w:val="F40909"/>
                            <w:w w:val="105"/>
                            <w:sz w:val="48"/>
                            <w:lang w:val="en-US"/>
                          </w:rPr>
                          <w:t>42</w:t>
                        </w:r>
                      </w:p>
                    </w:txbxContent>
                  </v:textbox>
                </v:shape>
              </v:group>
            </w:pict>
          </mc:Fallback>
        </mc:AlternateContent>
      </w:r>
      <w:r w:rsidR="00EB7529" w:rsidRPr="00EB7529">
        <w:rPr>
          <w:rFonts w:ascii="Verdana" w:eastAsia="Verdana" w:hAnsi="Verdana" w:cs="Verdana"/>
          <w:color w:val="FFFFFF" w:themeColor="background1"/>
          <w:spacing w:val="12"/>
          <w:w w:val="95"/>
          <w:sz w:val="42"/>
          <w:szCs w:val="42"/>
        </w:rPr>
        <w:t>MATRIKS</w:t>
      </w:r>
      <w:r w:rsidR="00EB7529" w:rsidRPr="00EB7529">
        <w:rPr>
          <w:rFonts w:ascii="Verdana" w:eastAsia="Verdana" w:hAnsi="Verdana" w:cs="Verdana"/>
          <w:color w:val="FFFFFF" w:themeColor="background1"/>
          <w:spacing w:val="19"/>
          <w:w w:val="95"/>
          <w:sz w:val="42"/>
          <w:szCs w:val="42"/>
        </w:rPr>
        <w:t xml:space="preserve"> </w:t>
      </w:r>
      <w:r w:rsidR="00EB7529" w:rsidRPr="00EB7529">
        <w:rPr>
          <w:rFonts w:ascii="Verdana" w:eastAsia="Verdana" w:hAnsi="Verdana" w:cs="Verdana"/>
          <w:color w:val="FFFFFF" w:themeColor="background1"/>
          <w:spacing w:val="12"/>
          <w:w w:val="95"/>
          <w:sz w:val="42"/>
          <w:szCs w:val="42"/>
        </w:rPr>
        <w:t>REKAPITULASI</w:t>
      </w:r>
      <w:r w:rsidR="00EB7529" w:rsidRPr="00EB7529">
        <w:rPr>
          <w:rFonts w:ascii="Verdana" w:eastAsia="Verdana" w:hAnsi="Verdana" w:cs="Verdana"/>
          <w:color w:val="FFFFFF" w:themeColor="background1"/>
          <w:spacing w:val="19"/>
          <w:w w:val="95"/>
          <w:sz w:val="42"/>
          <w:szCs w:val="42"/>
        </w:rPr>
        <w:t xml:space="preserve"> </w:t>
      </w:r>
      <w:r w:rsidR="00EB7529" w:rsidRPr="00EB7529">
        <w:rPr>
          <w:rFonts w:ascii="Verdana" w:eastAsia="Verdana" w:hAnsi="Verdana" w:cs="Verdana"/>
          <w:color w:val="FFFFFF" w:themeColor="background1"/>
          <w:spacing w:val="12"/>
          <w:w w:val="95"/>
          <w:sz w:val="42"/>
          <w:szCs w:val="42"/>
        </w:rPr>
        <w:t>HABIT</w:t>
      </w:r>
      <w:r w:rsidR="00EB7529" w:rsidRPr="00EB7529">
        <w:rPr>
          <w:rFonts w:ascii="Verdana" w:eastAsia="Verdana" w:hAnsi="Verdana" w:cs="Verdana"/>
          <w:color w:val="FFD12F"/>
          <w:spacing w:val="18"/>
          <w:w w:val="95"/>
          <w:sz w:val="42"/>
          <w:szCs w:val="42"/>
        </w:rPr>
        <w:t xml:space="preserve"> </w:t>
      </w:r>
    </w:p>
    <w:p w:rsidR="00EB7529" w:rsidRDefault="00E3692F" w:rsidP="00EB7529">
      <w:pPr>
        <w:spacing w:before="76"/>
        <w:rPr>
          <w:rFonts w:ascii="Verdana" w:eastAsia="Tahoma" w:hAnsi="Tahoma" w:cs="Tahoma"/>
          <w:sz w:val="42"/>
        </w:rPr>
      </w:pPr>
      <w:r>
        <w:rPr>
          <w:b/>
          <w:noProof/>
          <w:color w:val="FFFFFF"/>
          <w:sz w:val="26"/>
          <w:lang w:val="en-US"/>
        </w:rPr>
        <w:lastRenderedPageBreak/>
        <mc:AlternateContent>
          <mc:Choice Requires="wps">
            <w:drawing>
              <wp:anchor distT="0" distB="0" distL="114300" distR="114300" simplePos="0" relativeHeight="252249600" behindDoc="1" locked="0" layoutInCell="1" allowOverlap="1" wp14:anchorId="0358C45D" wp14:editId="7F71D409">
                <wp:simplePos x="0" y="0"/>
                <wp:positionH relativeFrom="column">
                  <wp:posOffset>2045335</wp:posOffset>
                </wp:positionH>
                <wp:positionV relativeFrom="paragraph">
                  <wp:posOffset>-2404110</wp:posOffset>
                </wp:positionV>
                <wp:extent cx="1303655" cy="5053965"/>
                <wp:effectExtent l="0" t="8255" r="2540" b="2540"/>
                <wp:wrapNone/>
                <wp:docPr id="2217" name="AutoShape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03655" cy="5053965"/>
                        </a:xfrm>
                        <a:custGeom>
                          <a:avLst/>
                          <a:gdLst>
                            <a:gd name="T0" fmla="*/ 2005 w 2053"/>
                            <a:gd name="T1" fmla="+- 0 8699 3192"/>
                            <a:gd name="T2" fmla="*/ 8699 h 7959"/>
                            <a:gd name="T3" fmla="*/ 1979 w 2053"/>
                            <a:gd name="T4" fmla="+- 0 8999 3192"/>
                            <a:gd name="T5" fmla="*/ 8999 h 7959"/>
                            <a:gd name="T6" fmla="*/ 1932 w 2053"/>
                            <a:gd name="T7" fmla="+- 0 9267 3192"/>
                            <a:gd name="T8" fmla="*/ 9267 h 7959"/>
                            <a:gd name="T9" fmla="*/ 1867 w 2053"/>
                            <a:gd name="T10" fmla="+- 0 9501 3192"/>
                            <a:gd name="T11" fmla="*/ 9501 h 7959"/>
                            <a:gd name="T12" fmla="*/ 1784 w 2053"/>
                            <a:gd name="T13" fmla="+- 0 9697 3192"/>
                            <a:gd name="T14" fmla="*/ 9697 h 7959"/>
                            <a:gd name="T15" fmla="*/ 1686 w 2053"/>
                            <a:gd name="T16" fmla="+- 0 9852 3192"/>
                            <a:gd name="T17" fmla="*/ 9852 h 7959"/>
                            <a:gd name="T18" fmla="*/ 1574 w 2053"/>
                            <a:gd name="T19" fmla="+- 0 9963 3192"/>
                            <a:gd name="T20" fmla="*/ 9963 h 7959"/>
                            <a:gd name="T21" fmla="*/ 1451 w 2053"/>
                            <a:gd name="T22" fmla="+- 0 10028 3192"/>
                            <a:gd name="T23" fmla="*/ 10028 h 7959"/>
                            <a:gd name="T24" fmla="*/ 1347 w 2053"/>
                            <a:gd name="T25" fmla="+- 0 10146 3192"/>
                            <a:gd name="T26" fmla="*/ 10146 h 7959"/>
                            <a:gd name="T27" fmla="*/ 1288 w 2053"/>
                            <a:gd name="T28" fmla="+- 0 10429 3192"/>
                            <a:gd name="T29" fmla="*/ 10429 h 7959"/>
                            <a:gd name="T30" fmla="*/ 1213 w 2053"/>
                            <a:gd name="T31" fmla="+- 0 10673 3192"/>
                            <a:gd name="T32" fmla="*/ 10673 h 7959"/>
                            <a:gd name="T33" fmla="*/ 1121 w 2053"/>
                            <a:gd name="T34" fmla="+- 0 10873 3192"/>
                            <a:gd name="T35" fmla="*/ 10873 h 7959"/>
                            <a:gd name="T36" fmla="*/ 1011 w 2053"/>
                            <a:gd name="T37" fmla="+- 0 11025 3192"/>
                            <a:gd name="T38" fmla="*/ 11025 h 7959"/>
                            <a:gd name="T39" fmla="*/ 880 w 2053"/>
                            <a:gd name="T40" fmla="+- 0 11128 3192"/>
                            <a:gd name="T41" fmla="*/ 11128 h 7959"/>
                            <a:gd name="T42" fmla="*/ 663 w 2053"/>
                            <a:gd name="T43" fmla="+- 0 11126 3192"/>
                            <a:gd name="T44" fmla="*/ 11126 h 7959"/>
                            <a:gd name="T45" fmla="*/ 532 w 2053"/>
                            <a:gd name="T46" fmla="+- 0 11022 3192"/>
                            <a:gd name="T47" fmla="*/ 11022 h 7959"/>
                            <a:gd name="T48" fmla="*/ 420 w 2053"/>
                            <a:gd name="T49" fmla="+- 0 10869 3192"/>
                            <a:gd name="T50" fmla="*/ 10869 h 7959"/>
                            <a:gd name="T51" fmla="*/ 327 w 2053"/>
                            <a:gd name="T52" fmla="+- 0 10668 3192"/>
                            <a:gd name="T53" fmla="*/ 10668 h 7959"/>
                            <a:gd name="T54" fmla="*/ 254 w 2053"/>
                            <a:gd name="T55" fmla="+- 0 10419 3192"/>
                            <a:gd name="T56" fmla="*/ 10419 h 7959"/>
                            <a:gd name="T57" fmla="*/ 199 w 2053"/>
                            <a:gd name="T58" fmla="+- 0 10123 3192"/>
                            <a:gd name="T59" fmla="*/ 10123 h 7959"/>
                            <a:gd name="T60" fmla="*/ 106 w 2053"/>
                            <a:gd name="T61" fmla="+- 0 10008 3192"/>
                            <a:gd name="T62" fmla="*/ 10008 h 7959"/>
                            <a:gd name="T63" fmla="*/ 0 w 2053"/>
                            <a:gd name="T64" fmla="+- 0 9957 3192"/>
                            <a:gd name="T65" fmla="*/ 9957 h 7959"/>
                            <a:gd name="T66" fmla="*/ 45 w 2053"/>
                            <a:gd name="T67" fmla="+- 0 3782 3192"/>
                            <a:gd name="T68" fmla="*/ 3782 h 7959"/>
                            <a:gd name="T69" fmla="*/ 135 w 2053"/>
                            <a:gd name="T70" fmla="+- 0 3629 3192"/>
                            <a:gd name="T71" fmla="*/ 3629 h 7959"/>
                            <a:gd name="T72" fmla="*/ 237 w 2053"/>
                            <a:gd name="T73" fmla="+- 0 3517 3192"/>
                            <a:gd name="T74" fmla="*/ 3517 h 7959"/>
                            <a:gd name="T75" fmla="*/ 346 w 2053"/>
                            <a:gd name="T76" fmla="+- 0 3450 3192"/>
                            <a:gd name="T77" fmla="*/ 3450 h 7959"/>
                            <a:gd name="T78" fmla="*/ 462 w 2053"/>
                            <a:gd name="T79" fmla="+- 0 3431 3192"/>
                            <a:gd name="T80" fmla="*/ 3431 h 7959"/>
                            <a:gd name="T81" fmla="*/ 583 w 2053"/>
                            <a:gd name="T82" fmla="+- 0 3466 3192"/>
                            <a:gd name="T83" fmla="*/ 3466 h 7959"/>
                            <a:gd name="T84" fmla="*/ 705 w 2053"/>
                            <a:gd name="T85" fmla="+- 0 3556 3192"/>
                            <a:gd name="T86" fmla="*/ 3556 h 7959"/>
                            <a:gd name="T87" fmla="*/ 834 w 2053"/>
                            <a:gd name="T88" fmla="+- 0 3358 3192"/>
                            <a:gd name="T89" fmla="*/ 3358 h 7959"/>
                            <a:gd name="T90" fmla="*/ 987 w 2053"/>
                            <a:gd name="T91" fmla="+- 0 3219 3192"/>
                            <a:gd name="T92" fmla="*/ 3219 h 7959"/>
                            <a:gd name="T93" fmla="*/ 1206 w 2053"/>
                            <a:gd name="T94" fmla="+- 0 3211 3192"/>
                            <a:gd name="T95" fmla="*/ 3211 h 7959"/>
                            <a:gd name="T96" fmla="*/ 1318 w 2053"/>
                            <a:gd name="T97" fmla="+- 0 3293 3192"/>
                            <a:gd name="T98" fmla="*/ 3293 h 7959"/>
                            <a:gd name="T99" fmla="*/ 1419 w 2053"/>
                            <a:gd name="T100" fmla="+- 0 3412 3192"/>
                            <a:gd name="T101" fmla="*/ 3412 h 7959"/>
                            <a:gd name="T102" fmla="*/ 1508 w 2053"/>
                            <a:gd name="T103" fmla="+- 0 3566 3192"/>
                            <a:gd name="T104" fmla="*/ 3566 h 7959"/>
                            <a:gd name="T105" fmla="*/ 1583 w 2053"/>
                            <a:gd name="T106" fmla="+- 0 3756 3192"/>
                            <a:gd name="T107" fmla="*/ 3756 h 7959"/>
                            <a:gd name="T108" fmla="*/ 1643 w 2053"/>
                            <a:gd name="T109" fmla="+- 0 3980 3192"/>
                            <a:gd name="T110" fmla="*/ 3980 h 7959"/>
                            <a:gd name="T111" fmla="*/ 1686 w 2053"/>
                            <a:gd name="T112" fmla="+- 0 4238 3192"/>
                            <a:gd name="T113" fmla="*/ 4238 h 7959"/>
                            <a:gd name="T114" fmla="*/ 1704 w 2053"/>
                            <a:gd name="T115" fmla="+- 0 5087 3192"/>
                            <a:gd name="T116" fmla="*/ 5087 h 7959"/>
                            <a:gd name="T117" fmla="*/ 1786 w 2053"/>
                            <a:gd name="T118" fmla="+- 0 5227 3192"/>
                            <a:gd name="T119" fmla="*/ 5227 h 7959"/>
                            <a:gd name="T120" fmla="*/ 1864 w 2053"/>
                            <a:gd name="T121" fmla="+- 0 5397 3192"/>
                            <a:gd name="T122" fmla="*/ 5397 h 7959"/>
                            <a:gd name="T123" fmla="*/ 1900 w 2053"/>
                            <a:gd name="T124" fmla="+- 0 7615 3192"/>
                            <a:gd name="T125" fmla="*/ 7615 h 7959"/>
                            <a:gd name="T126" fmla="*/ 1947 w 2053"/>
                            <a:gd name="T127" fmla="+- 0 7817 3192"/>
                            <a:gd name="T128" fmla="*/ 7817 h 7959"/>
                            <a:gd name="T129" fmla="*/ 1983 w 2053"/>
                            <a:gd name="T130" fmla="+- 0 8039 3192"/>
                            <a:gd name="T131" fmla="*/ 8039 h 7959"/>
                            <a:gd name="T132" fmla="*/ 2005 w 2053"/>
                            <a:gd name="T133" fmla="+- 0 8293 3192"/>
                            <a:gd name="T134" fmla="*/ 8293 h 7959"/>
                            <a:gd name="T135" fmla="*/ 1714 w 2053"/>
                            <a:gd name="T136" fmla="+- 0 4742 3192"/>
                            <a:gd name="T137" fmla="*/ 4742 h 7959"/>
                            <a:gd name="T138" fmla="*/ 1704 w 2053"/>
                            <a:gd name="T139" fmla="+- 0 5087 3192"/>
                            <a:gd name="T140" fmla="*/ 5087 h 7959"/>
                            <a:gd name="T141" fmla="*/ 1713 w 2053"/>
                            <a:gd name="T142" fmla="+- 0 4634 3192"/>
                            <a:gd name="T143" fmla="*/ 4634 h 7959"/>
                            <a:gd name="T144" fmla="*/ 2050 w 2053"/>
                            <a:gd name="T145" fmla="+- 0 6632 3192"/>
                            <a:gd name="T146" fmla="*/ 6632 h 7959"/>
                            <a:gd name="T147" fmla="*/ 2031 w 2053"/>
                            <a:gd name="T148" fmla="+- 0 6909 3192"/>
                            <a:gd name="T149" fmla="*/ 6909 h 7959"/>
                            <a:gd name="T150" fmla="*/ 1994 w 2053"/>
                            <a:gd name="T151" fmla="+- 0 7149 3192"/>
                            <a:gd name="T152" fmla="*/ 7149 h 7959"/>
                            <a:gd name="T153" fmla="*/ 1943 w 2053"/>
                            <a:gd name="T154" fmla="+- 0 7360 3192"/>
                            <a:gd name="T155" fmla="*/ 7360 h 7959"/>
                            <a:gd name="T156" fmla="*/ 1883 w 2053"/>
                            <a:gd name="T157" fmla="+- 0 7550 3192"/>
                            <a:gd name="T158" fmla="*/ 7550 h 7959"/>
                            <a:gd name="T159" fmla="*/ 1912 w 2053"/>
                            <a:gd name="T160" fmla="+- 0 5529 3192"/>
                            <a:gd name="T161" fmla="*/ 5529 h 7959"/>
                            <a:gd name="T162" fmla="*/ 1974 w 2053"/>
                            <a:gd name="T163" fmla="+- 0 5753 3192"/>
                            <a:gd name="T164" fmla="*/ 5753 h 7959"/>
                            <a:gd name="T165" fmla="*/ 2020 w 2053"/>
                            <a:gd name="T166" fmla="+- 0 6011 3192"/>
                            <a:gd name="T167" fmla="*/ 6011 h 7959"/>
                            <a:gd name="T168" fmla="*/ 2047 w 2053"/>
                            <a:gd name="T169" fmla="+- 0 6303 3192"/>
                            <a:gd name="T170" fmla="*/ 6303 h 7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53" h="7959">
                              <a:moveTo>
                                <a:pt x="2010" y="5291"/>
                              </a:moveTo>
                              <a:lnTo>
                                <a:pt x="2009" y="5400"/>
                              </a:lnTo>
                              <a:lnTo>
                                <a:pt x="2005" y="5507"/>
                              </a:lnTo>
                              <a:lnTo>
                                <a:pt x="1999" y="5610"/>
                              </a:lnTo>
                              <a:lnTo>
                                <a:pt x="1990" y="5710"/>
                              </a:lnTo>
                              <a:lnTo>
                                <a:pt x="1979" y="5807"/>
                              </a:lnTo>
                              <a:lnTo>
                                <a:pt x="1966" y="5900"/>
                              </a:lnTo>
                              <a:lnTo>
                                <a:pt x="1950" y="5990"/>
                              </a:lnTo>
                              <a:lnTo>
                                <a:pt x="1932" y="6075"/>
                              </a:lnTo>
                              <a:lnTo>
                                <a:pt x="1912" y="6157"/>
                              </a:lnTo>
                              <a:lnTo>
                                <a:pt x="1890" y="6235"/>
                              </a:lnTo>
                              <a:lnTo>
                                <a:pt x="1867" y="6309"/>
                              </a:lnTo>
                              <a:lnTo>
                                <a:pt x="1841" y="6379"/>
                              </a:lnTo>
                              <a:lnTo>
                                <a:pt x="1813" y="6444"/>
                              </a:lnTo>
                              <a:lnTo>
                                <a:pt x="1784" y="6505"/>
                              </a:lnTo>
                              <a:lnTo>
                                <a:pt x="1753" y="6562"/>
                              </a:lnTo>
                              <a:lnTo>
                                <a:pt x="1720" y="6613"/>
                              </a:lnTo>
                              <a:lnTo>
                                <a:pt x="1686" y="6660"/>
                              </a:lnTo>
                              <a:lnTo>
                                <a:pt x="1650" y="6702"/>
                              </a:lnTo>
                              <a:lnTo>
                                <a:pt x="1613" y="6739"/>
                              </a:lnTo>
                              <a:lnTo>
                                <a:pt x="1574" y="6771"/>
                              </a:lnTo>
                              <a:lnTo>
                                <a:pt x="1534" y="6798"/>
                              </a:lnTo>
                              <a:lnTo>
                                <a:pt x="1493" y="6820"/>
                              </a:lnTo>
                              <a:lnTo>
                                <a:pt x="1451" y="6836"/>
                              </a:lnTo>
                              <a:lnTo>
                                <a:pt x="1407" y="6846"/>
                              </a:lnTo>
                              <a:lnTo>
                                <a:pt x="1363" y="6851"/>
                              </a:lnTo>
                              <a:lnTo>
                                <a:pt x="1347" y="6954"/>
                              </a:lnTo>
                              <a:lnTo>
                                <a:pt x="1329" y="7052"/>
                              </a:lnTo>
                              <a:lnTo>
                                <a:pt x="1309" y="7147"/>
                              </a:lnTo>
                              <a:lnTo>
                                <a:pt x="1288" y="7237"/>
                              </a:lnTo>
                              <a:lnTo>
                                <a:pt x="1265" y="7323"/>
                              </a:lnTo>
                              <a:lnTo>
                                <a:pt x="1240" y="7404"/>
                              </a:lnTo>
                              <a:lnTo>
                                <a:pt x="1213" y="7481"/>
                              </a:lnTo>
                              <a:lnTo>
                                <a:pt x="1185" y="7552"/>
                              </a:lnTo>
                              <a:lnTo>
                                <a:pt x="1154" y="7619"/>
                              </a:lnTo>
                              <a:lnTo>
                                <a:pt x="1121" y="7681"/>
                              </a:lnTo>
                              <a:lnTo>
                                <a:pt x="1086" y="7737"/>
                              </a:lnTo>
                              <a:lnTo>
                                <a:pt x="1050" y="7788"/>
                              </a:lnTo>
                              <a:lnTo>
                                <a:pt x="1011" y="7833"/>
                              </a:lnTo>
                              <a:lnTo>
                                <a:pt x="969" y="7873"/>
                              </a:lnTo>
                              <a:lnTo>
                                <a:pt x="926" y="7908"/>
                              </a:lnTo>
                              <a:lnTo>
                                <a:pt x="880" y="7936"/>
                              </a:lnTo>
                              <a:lnTo>
                                <a:pt x="832" y="7958"/>
                              </a:lnTo>
                              <a:lnTo>
                                <a:pt x="710" y="7958"/>
                              </a:lnTo>
                              <a:lnTo>
                                <a:pt x="663" y="7934"/>
                              </a:lnTo>
                              <a:lnTo>
                                <a:pt x="617" y="7905"/>
                              </a:lnTo>
                              <a:lnTo>
                                <a:pt x="573" y="7870"/>
                              </a:lnTo>
                              <a:lnTo>
                                <a:pt x="532" y="7830"/>
                              </a:lnTo>
                              <a:lnTo>
                                <a:pt x="492" y="7784"/>
                              </a:lnTo>
                              <a:lnTo>
                                <a:pt x="455" y="7733"/>
                              </a:lnTo>
                              <a:lnTo>
                                <a:pt x="420" y="7677"/>
                              </a:lnTo>
                              <a:lnTo>
                                <a:pt x="387" y="7615"/>
                              </a:lnTo>
                              <a:lnTo>
                                <a:pt x="356" y="7548"/>
                              </a:lnTo>
                              <a:lnTo>
                                <a:pt x="327" y="7476"/>
                              </a:lnTo>
                              <a:lnTo>
                                <a:pt x="301" y="7398"/>
                              </a:lnTo>
                              <a:lnTo>
                                <a:pt x="276" y="7316"/>
                              </a:lnTo>
                              <a:lnTo>
                                <a:pt x="254" y="7227"/>
                              </a:lnTo>
                              <a:lnTo>
                                <a:pt x="233" y="7134"/>
                              </a:lnTo>
                              <a:lnTo>
                                <a:pt x="215" y="7035"/>
                              </a:lnTo>
                              <a:lnTo>
                                <a:pt x="199" y="6931"/>
                              </a:lnTo>
                              <a:lnTo>
                                <a:pt x="185" y="6822"/>
                              </a:lnTo>
                              <a:lnTo>
                                <a:pt x="145" y="6822"/>
                              </a:lnTo>
                              <a:lnTo>
                                <a:pt x="106" y="6816"/>
                              </a:lnTo>
                              <a:lnTo>
                                <a:pt x="69" y="6804"/>
                              </a:lnTo>
                              <a:lnTo>
                                <a:pt x="32" y="6786"/>
                              </a:lnTo>
                              <a:lnTo>
                                <a:pt x="0" y="6765"/>
                              </a:lnTo>
                              <a:lnTo>
                                <a:pt x="0" y="693"/>
                              </a:lnTo>
                              <a:lnTo>
                                <a:pt x="17" y="650"/>
                              </a:lnTo>
                              <a:lnTo>
                                <a:pt x="45" y="590"/>
                              </a:lnTo>
                              <a:lnTo>
                                <a:pt x="74" y="535"/>
                              </a:lnTo>
                              <a:lnTo>
                                <a:pt x="104" y="484"/>
                              </a:lnTo>
                              <a:lnTo>
                                <a:pt x="135" y="437"/>
                              </a:lnTo>
                              <a:lnTo>
                                <a:pt x="168" y="395"/>
                              </a:lnTo>
                              <a:lnTo>
                                <a:pt x="202" y="357"/>
                              </a:lnTo>
                              <a:lnTo>
                                <a:pt x="237" y="325"/>
                              </a:lnTo>
                              <a:lnTo>
                                <a:pt x="272" y="297"/>
                              </a:lnTo>
                              <a:lnTo>
                                <a:pt x="309" y="275"/>
                              </a:lnTo>
                              <a:lnTo>
                                <a:pt x="346" y="258"/>
                              </a:lnTo>
                              <a:lnTo>
                                <a:pt x="384" y="246"/>
                              </a:lnTo>
                              <a:lnTo>
                                <a:pt x="423" y="240"/>
                              </a:lnTo>
                              <a:lnTo>
                                <a:pt x="462" y="239"/>
                              </a:lnTo>
                              <a:lnTo>
                                <a:pt x="502" y="245"/>
                              </a:lnTo>
                              <a:lnTo>
                                <a:pt x="542" y="256"/>
                              </a:lnTo>
                              <a:lnTo>
                                <a:pt x="583" y="274"/>
                              </a:lnTo>
                              <a:lnTo>
                                <a:pt x="623" y="298"/>
                              </a:lnTo>
                              <a:lnTo>
                                <a:pt x="664" y="328"/>
                              </a:lnTo>
                              <a:lnTo>
                                <a:pt x="705" y="364"/>
                              </a:lnTo>
                              <a:lnTo>
                                <a:pt x="746" y="293"/>
                              </a:lnTo>
                              <a:lnTo>
                                <a:pt x="789" y="227"/>
                              </a:lnTo>
                              <a:lnTo>
                                <a:pt x="834" y="166"/>
                              </a:lnTo>
                              <a:lnTo>
                                <a:pt x="881" y="111"/>
                              </a:lnTo>
                              <a:lnTo>
                                <a:pt x="932" y="65"/>
                              </a:lnTo>
                              <a:lnTo>
                                <a:pt x="987" y="27"/>
                              </a:lnTo>
                              <a:lnTo>
                                <a:pt x="1045" y="0"/>
                              </a:lnTo>
                              <a:lnTo>
                                <a:pt x="1167" y="0"/>
                              </a:lnTo>
                              <a:lnTo>
                                <a:pt x="1206" y="19"/>
                              </a:lnTo>
                              <a:lnTo>
                                <a:pt x="1244" y="42"/>
                              </a:lnTo>
                              <a:lnTo>
                                <a:pt x="1282" y="70"/>
                              </a:lnTo>
                              <a:lnTo>
                                <a:pt x="1318" y="101"/>
                              </a:lnTo>
                              <a:lnTo>
                                <a:pt x="1353" y="137"/>
                              </a:lnTo>
                              <a:lnTo>
                                <a:pt x="1387" y="176"/>
                              </a:lnTo>
                              <a:lnTo>
                                <a:pt x="1419" y="220"/>
                              </a:lnTo>
                              <a:lnTo>
                                <a:pt x="1451" y="267"/>
                              </a:lnTo>
                              <a:lnTo>
                                <a:pt x="1480" y="319"/>
                              </a:lnTo>
                              <a:lnTo>
                                <a:pt x="1508" y="374"/>
                              </a:lnTo>
                              <a:lnTo>
                                <a:pt x="1535" y="434"/>
                              </a:lnTo>
                              <a:lnTo>
                                <a:pt x="1560" y="497"/>
                              </a:lnTo>
                              <a:lnTo>
                                <a:pt x="1583" y="564"/>
                              </a:lnTo>
                              <a:lnTo>
                                <a:pt x="1605" y="635"/>
                              </a:lnTo>
                              <a:lnTo>
                                <a:pt x="1625" y="710"/>
                              </a:lnTo>
                              <a:lnTo>
                                <a:pt x="1643" y="788"/>
                              </a:lnTo>
                              <a:lnTo>
                                <a:pt x="1659" y="871"/>
                              </a:lnTo>
                              <a:lnTo>
                                <a:pt x="1673" y="957"/>
                              </a:lnTo>
                              <a:lnTo>
                                <a:pt x="1686" y="1046"/>
                              </a:lnTo>
                              <a:lnTo>
                                <a:pt x="1696" y="1140"/>
                              </a:lnTo>
                              <a:lnTo>
                                <a:pt x="1704" y="1236"/>
                              </a:lnTo>
                              <a:lnTo>
                                <a:pt x="1704" y="1895"/>
                              </a:lnTo>
                              <a:lnTo>
                                <a:pt x="1731" y="1938"/>
                              </a:lnTo>
                              <a:lnTo>
                                <a:pt x="1759" y="1985"/>
                              </a:lnTo>
                              <a:lnTo>
                                <a:pt x="1786" y="2035"/>
                              </a:lnTo>
                              <a:lnTo>
                                <a:pt x="1813" y="2088"/>
                              </a:lnTo>
                              <a:lnTo>
                                <a:pt x="1839" y="2145"/>
                              </a:lnTo>
                              <a:lnTo>
                                <a:pt x="1864" y="2205"/>
                              </a:lnTo>
                              <a:lnTo>
                                <a:pt x="1883" y="2253"/>
                              </a:lnTo>
                              <a:lnTo>
                                <a:pt x="1883" y="4358"/>
                              </a:lnTo>
                              <a:lnTo>
                                <a:pt x="1900" y="4423"/>
                              </a:lnTo>
                              <a:lnTo>
                                <a:pt x="1917" y="4488"/>
                              </a:lnTo>
                              <a:lnTo>
                                <a:pt x="1932" y="4555"/>
                              </a:lnTo>
                              <a:lnTo>
                                <a:pt x="1947" y="4625"/>
                              </a:lnTo>
                              <a:lnTo>
                                <a:pt x="1960" y="4696"/>
                              </a:lnTo>
                              <a:lnTo>
                                <a:pt x="1973" y="4770"/>
                              </a:lnTo>
                              <a:lnTo>
                                <a:pt x="1983" y="4847"/>
                              </a:lnTo>
                              <a:lnTo>
                                <a:pt x="1992" y="4928"/>
                              </a:lnTo>
                              <a:lnTo>
                                <a:pt x="2000" y="5012"/>
                              </a:lnTo>
                              <a:lnTo>
                                <a:pt x="2005" y="5101"/>
                              </a:lnTo>
                              <a:lnTo>
                                <a:pt x="2009" y="5193"/>
                              </a:lnTo>
                              <a:lnTo>
                                <a:pt x="2010" y="5291"/>
                              </a:lnTo>
                              <a:close/>
                              <a:moveTo>
                                <a:pt x="1714" y="1550"/>
                              </a:moveTo>
                              <a:lnTo>
                                <a:pt x="1713" y="1661"/>
                              </a:lnTo>
                              <a:lnTo>
                                <a:pt x="1710" y="1776"/>
                              </a:lnTo>
                              <a:lnTo>
                                <a:pt x="1704" y="1895"/>
                              </a:lnTo>
                              <a:lnTo>
                                <a:pt x="1704" y="1236"/>
                              </a:lnTo>
                              <a:lnTo>
                                <a:pt x="1710" y="1337"/>
                              </a:lnTo>
                              <a:lnTo>
                                <a:pt x="1713" y="1442"/>
                              </a:lnTo>
                              <a:lnTo>
                                <a:pt x="1714" y="1550"/>
                              </a:lnTo>
                              <a:close/>
                              <a:moveTo>
                                <a:pt x="2052" y="3326"/>
                              </a:moveTo>
                              <a:lnTo>
                                <a:pt x="2050" y="3440"/>
                              </a:lnTo>
                              <a:lnTo>
                                <a:pt x="2046" y="3537"/>
                              </a:lnTo>
                              <a:lnTo>
                                <a:pt x="2040" y="3629"/>
                              </a:lnTo>
                              <a:lnTo>
                                <a:pt x="2031" y="3717"/>
                              </a:lnTo>
                              <a:lnTo>
                                <a:pt x="2020" y="3801"/>
                              </a:lnTo>
                              <a:lnTo>
                                <a:pt x="2008" y="3881"/>
                              </a:lnTo>
                              <a:lnTo>
                                <a:pt x="1994" y="3957"/>
                              </a:lnTo>
                              <a:lnTo>
                                <a:pt x="1978" y="4030"/>
                              </a:lnTo>
                              <a:lnTo>
                                <a:pt x="1961" y="4101"/>
                              </a:lnTo>
                              <a:lnTo>
                                <a:pt x="1943" y="4168"/>
                              </a:lnTo>
                              <a:lnTo>
                                <a:pt x="1924" y="4233"/>
                              </a:lnTo>
                              <a:lnTo>
                                <a:pt x="1904" y="4297"/>
                              </a:lnTo>
                              <a:lnTo>
                                <a:pt x="1883" y="4358"/>
                              </a:lnTo>
                              <a:lnTo>
                                <a:pt x="1883" y="2253"/>
                              </a:lnTo>
                              <a:lnTo>
                                <a:pt x="1889" y="2269"/>
                              </a:lnTo>
                              <a:lnTo>
                                <a:pt x="1912" y="2337"/>
                              </a:lnTo>
                              <a:lnTo>
                                <a:pt x="1934" y="2408"/>
                              </a:lnTo>
                              <a:lnTo>
                                <a:pt x="1955" y="2482"/>
                              </a:lnTo>
                              <a:lnTo>
                                <a:pt x="1974" y="2561"/>
                              </a:lnTo>
                              <a:lnTo>
                                <a:pt x="1991" y="2643"/>
                              </a:lnTo>
                              <a:lnTo>
                                <a:pt x="2007" y="2729"/>
                              </a:lnTo>
                              <a:lnTo>
                                <a:pt x="2020" y="2819"/>
                              </a:lnTo>
                              <a:lnTo>
                                <a:pt x="2032" y="2912"/>
                              </a:lnTo>
                              <a:lnTo>
                                <a:pt x="2041" y="3010"/>
                              </a:lnTo>
                              <a:lnTo>
                                <a:pt x="2047" y="3111"/>
                              </a:lnTo>
                              <a:lnTo>
                                <a:pt x="2051" y="3217"/>
                              </a:lnTo>
                              <a:lnTo>
                                <a:pt x="2052" y="3326"/>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10" o:spid="_x0000_s1026" style="position:absolute;margin-left:161.05pt;margin-top:-189.3pt;width:102.65pt;height:397.95pt;rotation:90;z-index:-251066880;visibility:visible;mso-wrap-style:square;mso-wrap-distance-left:9pt;mso-wrap-distance-top:0;mso-wrap-distance-right:9pt;mso-wrap-distance-bottom:0;mso-position-horizontal:absolute;mso-position-horizontal-relative:text;mso-position-vertical:absolute;mso-position-vertical-relative:text;v-text-anchor:top" coordsize="2053,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" path="m2010,5291r-1,109l2005,5507r-6,103l1990,5710r-11,97l1966,5900r-16,90l1932,6075r-20,82l1890,6235r-23,74l1841,6379r-28,65l1784,6505r-31,57l1720,6613r-34,47l1650,6702r-37,37l1574,6771r-40,27l1493,6820r-42,16l1407,6846r-44,5l1347,6954r-18,98l1309,7147r-21,90l1265,7323r-25,81l1213,7481r-28,71l1154,7619r-33,62l1086,7737r-36,51l1011,7833r-42,40l926,7908r-46,28l832,7958r-122,l663,7934r-46,-29l573,7870r-41,-40l492,7784r-37,-51l420,7677r-33,-62l356,7548r-29,-72l301,7398r-25,-82l254,7227r-21,-93l215,7035,199,6931,185,6822r-40,l106,6816,69,6804,32,6786,,6765,,693,17,650,45,590,74,535r30,-51l135,437r33,-42l202,357r35,-32l272,297r37,-22l346,258r38,-12l423,240r39,-1l502,245r40,11l583,274r40,24l664,328r41,36l746,293r43,-66l834,166r47,-55l932,65,987,27,1045,r122,l1206,19r38,23l1282,70r36,31l1353,137r34,39l1419,220r32,47l1480,319r28,55l1535,434r25,63l1583,564r22,71l1625,710r18,78l1659,871r14,86l1686,1046r10,94l1704,1236r,659l1731,1938r28,47l1786,2035r27,53l1839,2145r25,60l1883,2253r,2105l1900,4423r17,65l1932,4555r15,70l1960,4696r13,74l1983,4847r9,81l2000,5012r5,89l2009,5193r1,98xm1714,1550r-1,111l1710,1776r-6,119l1704,1236r6,101l1713,1442r1,108xm2052,3326r-2,114l2046,3537r-6,92l2031,3717r-11,84l2008,3881r-14,76l1978,4030r-17,71l1943,4168r-19,65l1904,4297r-21,61l1883,2253r6,16l1912,2337r22,71l1955,2482r19,79l1991,2643r16,86l2020,2819r12,93l2041,3010r6,101l2051,3217r1,109xe" fillcolor="#997d1b" stroked="f">
                <v:path arrowok="t" o:connecttype="custom" o:connectlocs="1273175,5523865;1256665,5714365;1226820,5884545;1185545,6033135;1132840,6157595;1070610,6256020;999490,6326505;921385,6367780;855345,6442710;817880,6622415;770255,6777355;711835,6904355;641985,7000875;558800,7066280;421005,7065010;337820,6998970;266700,6901815;207645,6774180;161290,6616065;126365,6428105;67310,6355080;0,6322695;28575,2401570;85725,2304415;150495,2233295;219710,2190750;293370,2178685;370205,2200910;447675,2258060;529590,2132330;626745,2044065;765810,2038985;836930,2091055;901065,2166620;957580,2264410;1005205,2385060;1043305,2527300;1070610,2691130;1082040,3230245;1134110,3319145;1183640,3427095;1206500,4835525;1236345,4963795;1259205,5104765;1273175,5266055;1088390,3011170;1082040,3230245;1087755,2942590;1301750,4211320;1289685,4387215;1266190,4539615;1233805,4673600;1195705,4794250;1214120,3510915;1253490,3653155;1282700,3816985;1299845,4002405" o:connectangles="0,0,0,0,0,0,0,0,0,0,0,0,0,0,0,0,0,0,0,0,0,0,0,0,0,0,0,0,0,0,0,0,0,0,0,0,0,0,0,0,0,0,0,0,0,0,0,0,0,0,0,0,0,0,0,0,0"/>
              </v:shape>
            </w:pict>
          </mc:Fallback>
        </mc:AlternateContent>
      </w:r>
      <w:r w:rsidR="00AF3F60">
        <w:rPr>
          <w:b/>
          <w:noProof/>
          <w:color w:val="FFFFFF"/>
          <w:sz w:val="26"/>
          <w:lang w:val="en-US"/>
        </w:rPr>
        <w:drawing>
          <wp:anchor distT="0" distB="0" distL="114300" distR="114300" simplePos="0" relativeHeight="252379648" behindDoc="1" locked="0" layoutInCell="1" allowOverlap="1" wp14:anchorId="4CE05C92" wp14:editId="564C3E41">
            <wp:simplePos x="0" y="0"/>
            <wp:positionH relativeFrom="column">
              <wp:posOffset>2029588</wp:posOffset>
            </wp:positionH>
            <wp:positionV relativeFrom="paragraph">
              <wp:posOffset>-1325488</wp:posOffset>
            </wp:positionV>
            <wp:extent cx="973455" cy="2788920"/>
            <wp:effectExtent l="6668" t="0" r="0" b="4763"/>
            <wp:wrapNone/>
            <wp:docPr id="2219"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24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973455" cy="2788920"/>
                    </a:xfrm>
                    <a:prstGeom prst="rect">
                      <a:avLst/>
                    </a:prstGeom>
                    <a:noFill/>
                    <a:ln>
                      <a:noFill/>
                    </a:ln>
                    <a:extLst/>
                  </pic:spPr>
                </pic:pic>
              </a:graphicData>
            </a:graphic>
          </wp:anchor>
        </w:drawing>
      </w:r>
      <w:r w:rsidR="00597532">
        <w:rPr>
          <w:rFonts w:ascii="Tahoma" w:eastAsia="Tahoma" w:hAnsi="Tahoma" w:cs="Tahoma"/>
          <w:noProof/>
          <w:lang w:val="en-US"/>
        </w:rPr>
        <mc:AlternateContent>
          <mc:Choice Requires="wpg">
            <w:drawing>
              <wp:anchor distT="0" distB="0" distL="114300" distR="114300" simplePos="0" relativeHeight="252314112" behindDoc="0" locked="0" layoutInCell="1" allowOverlap="1" wp14:anchorId="45FD2F0F" wp14:editId="1D033E6C">
                <wp:simplePos x="0" y="0"/>
                <wp:positionH relativeFrom="column">
                  <wp:posOffset>9067800</wp:posOffset>
                </wp:positionH>
                <wp:positionV relativeFrom="paragraph">
                  <wp:posOffset>-685800</wp:posOffset>
                </wp:positionV>
                <wp:extent cx="619125" cy="600075"/>
                <wp:effectExtent l="0" t="0" r="9525" b="9525"/>
                <wp:wrapNone/>
                <wp:docPr id="2283" name="Group 2283"/>
                <wp:cNvGraphicFramePr/>
                <a:graphic xmlns:a="http://schemas.openxmlformats.org/drawingml/2006/main">
                  <a:graphicData uri="http://schemas.microsoft.com/office/word/2010/wordprocessingGroup">
                    <wpg:wgp>
                      <wpg:cNvGrpSpPr/>
                      <wpg:grpSpPr>
                        <a:xfrm>
                          <a:off x="0" y="0"/>
                          <a:ext cx="619125" cy="600075"/>
                          <a:chOff x="0" y="0"/>
                          <a:chExt cx="619125" cy="600075"/>
                        </a:xfrm>
                      </wpg:grpSpPr>
                      <wps:wsp>
                        <wps:cNvPr id="2215" name="Freeform 2412"/>
                        <wps:cNvSpPr>
                          <a:spLocks/>
                        </wps:cNvSpPr>
                        <wps:spPr bwMode="auto">
                          <a:xfrm>
                            <a:off x="0" y="0"/>
                            <a:ext cx="619125" cy="600075"/>
                          </a:xfrm>
                          <a:custGeom>
                            <a:avLst/>
                            <a:gdLst>
                              <a:gd name="T0" fmla="+- 0 16826 15852"/>
                              <a:gd name="T1" fmla="*/ T0 w 975"/>
                              <a:gd name="T2" fmla="+- 0 10 10"/>
                              <a:gd name="T3" fmla="*/ 10 h 945"/>
                              <a:gd name="T4" fmla="+- 0 16826 15852"/>
                              <a:gd name="T5" fmla="*/ T4 w 975"/>
                              <a:gd name="T6" fmla="+- 0 954 10"/>
                              <a:gd name="T7" fmla="*/ 954 h 945"/>
                              <a:gd name="T8" fmla="+- 0 16144 15852"/>
                              <a:gd name="T9" fmla="*/ T8 w 975"/>
                              <a:gd name="T10" fmla="+- 0 954 10"/>
                              <a:gd name="T11" fmla="*/ 954 h 945"/>
                              <a:gd name="T12" fmla="+- 0 16081 15852"/>
                              <a:gd name="T13" fmla="*/ T12 w 975"/>
                              <a:gd name="T14" fmla="+- 0 942 10"/>
                              <a:gd name="T15" fmla="*/ 942 h 945"/>
                              <a:gd name="T16" fmla="+- 0 16023 15852"/>
                              <a:gd name="T17" fmla="*/ T16 w 975"/>
                              <a:gd name="T18" fmla="+- 0 911 10"/>
                              <a:gd name="T19" fmla="*/ 911 h 945"/>
                              <a:gd name="T20" fmla="+- 0 15972 15852"/>
                              <a:gd name="T21" fmla="*/ T20 w 975"/>
                              <a:gd name="T22" fmla="+- 0 864 10"/>
                              <a:gd name="T23" fmla="*/ 864 h 945"/>
                              <a:gd name="T24" fmla="+- 0 15928 15852"/>
                              <a:gd name="T25" fmla="*/ T24 w 975"/>
                              <a:gd name="T26" fmla="+- 0 801 10"/>
                              <a:gd name="T27" fmla="*/ 801 h 945"/>
                              <a:gd name="T28" fmla="+- 0 15894 15852"/>
                              <a:gd name="T29" fmla="*/ T28 w 975"/>
                              <a:gd name="T30" fmla="+- 0 725 10"/>
                              <a:gd name="T31" fmla="*/ 725 h 945"/>
                              <a:gd name="T32" fmla="+- 0 15869 15852"/>
                              <a:gd name="T33" fmla="*/ T32 w 975"/>
                              <a:gd name="T34" fmla="+- 0 639 10"/>
                              <a:gd name="T35" fmla="*/ 639 h 945"/>
                              <a:gd name="T36" fmla="+- 0 15857 15852"/>
                              <a:gd name="T37" fmla="*/ T36 w 975"/>
                              <a:gd name="T38" fmla="+- 0 562 10"/>
                              <a:gd name="T39" fmla="*/ 562 h 945"/>
                              <a:gd name="T40" fmla="+- 0 15852 15852"/>
                              <a:gd name="T41" fmla="*/ T40 w 975"/>
                              <a:gd name="T42" fmla="+- 0 481 10"/>
                              <a:gd name="T43" fmla="*/ 481 h 945"/>
                              <a:gd name="T44" fmla="+- 0 15853 15852"/>
                              <a:gd name="T45" fmla="*/ T44 w 975"/>
                              <a:gd name="T46" fmla="+- 0 441 10"/>
                              <a:gd name="T47" fmla="*/ 441 h 945"/>
                              <a:gd name="T48" fmla="+- 0 15856 15852"/>
                              <a:gd name="T49" fmla="*/ T48 w 975"/>
                              <a:gd name="T50" fmla="+- 0 402 10"/>
                              <a:gd name="T51" fmla="*/ 402 h 945"/>
                              <a:gd name="T52" fmla="+- 0 15861 15852"/>
                              <a:gd name="T53" fmla="*/ T52 w 975"/>
                              <a:gd name="T54" fmla="+- 0 364 10"/>
                              <a:gd name="T55" fmla="*/ 364 h 945"/>
                              <a:gd name="T56" fmla="+- 0 15868 15852"/>
                              <a:gd name="T57" fmla="*/ T56 w 975"/>
                              <a:gd name="T58" fmla="+- 0 327 10"/>
                              <a:gd name="T59" fmla="*/ 327 h 945"/>
                              <a:gd name="T60" fmla="+- 0 15868 15852"/>
                              <a:gd name="T61" fmla="*/ T60 w 975"/>
                              <a:gd name="T62" fmla="+- 0 326 10"/>
                              <a:gd name="T63" fmla="*/ 326 h 945"/>
                              <a:gd name="T64" fmla="+- 0 15868 15852"/>
                              <a:gd name="T65" fmla="*/ T64 w 975"/>
                              <a:gd name="T66" fmla="+- 0 325 10"/>
                              <a:gd name="T67" fmla="*/ 325 h 945"/>
                              <a:gd name="T68" fmla="+- 0 15894 15852"/>
                              <a:gd name="T69" fmla="*/ T68 w 975"/>
                              <a:gd name="T70" fmla="+- 0 239 10"/>
                              <a:gd name="T71" fmla="*/ 239 h 945"/>
                              <a:gd name="T72" fmla="+- 0 15929 15852"/>
                              <a:gd name="T73" fmla="*/ T72 w 975"/>
                              <a:gd name="T74" fmla="+- 0 163 10"/>
                              <a:gd name="T75" fmla="*/ 163 h 945"/>
                              <a:gd name="T76" fmla="+- 0 15972 15852"/>
                              <a:gd name="T77" fmla="*/ T76 w 975"/>
                              <a:gd name="T78" fmla="+- 0 100 10"/>
                              <a:gd name="T79" fmla="*/ 100 h 945"/>
                              <a:gd name="T80" fmla="+- 0 16024 15852"/>
                              <a:gd name="T81" fmla="*/ T80 w 975"/>
                              <a:gd name="T82" fmla="+- 0 52 10"/>
                              <a:gd name="T83" fmla="*/ 52 h 945"/>
                              <a:gd name="T84" fmla="+- 0 16081 15852"/>
                              <a:gd name="T85" fmla="*/ T84 w 975"/>
                              <a:gd name="T86" fmla="+- 0 21 10"/>
                              <a:gd name="T87" fmla="*/ 21 h 945"/>
                              <a:gd name="T88" fmla="+- 0 16144 15852"/>
                              <a:gd name="T89" fmla="*/ T88 w 975"/>
                              <a:gd name="T90" fmla="+- 0 10 10"/>
                              <a:gd name="T91" fmla="*/ 10 h 945"/>
                              <a:gd name="T92" fmla="+- 0 16826 15852"/>
                              <a:gd name="T93" fmla="*/ T92 w 975"/>
                              <a:gd name="T94" fmla="+- 0 10 10"/>
                              <a:gd name="T95" fmla="*/ 1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945">
                                <a:moveTo>
                                  <a:pt x="974" y="0"/>
                                </a:moveTo>
                                <a:lnTo>
                                  <a:pt x="974" y="944"/>
                                </a:lnTo>
                                <a:lnTo>
                                  <a:pt x="292" y="944"/>
                                </a:lnTo>
                                <a:lnTo>
                                  <a:pt x="229" y="932"/>
                                </a:lnTo>
                                <a:lnTo>
                                  <a:pt x="171" y="901"/>
                                </a:lnTo>
                                <a:lnTo>
                                  <a:pt x="120" y="854"/>
                                </a:lnTo>
                                <a:lnTo>
                                  <a:pt x="76" y="791"/>
                                </a:lnTo>
                                <a:lnTo>
                                  <a:pt x="42" y="715"/>
                                </a:lnTo>
                                <a:lnTo>
                                  <a:pt x="17" y="629"/>
                                </a:lnTo>
                                <a:lnTo>
                                  <a:pt x="5" y="552"/>
                                </a:lnTo>
                                <a:lnTo>
                                  <a:pt x="0" y="471"/>
                                </a:lnTo>
                                <a:lnTo>
                                  <a:pt x="1" y="431"/>
                                </a:lnTo>
                                <a:lnTo>
                                  <a:pt x="4" y="392"/>
                                </a:lnTo>
                                <a:lnTo>
                                  <a:pt x="9" y="354"/>
                                </a:lnTo>
                                <a:lnTo>
                                  <a:pt x="16" y="317"/>
                                </a:lnTo>
                                <a:lnTo>
                                  <a:pt x="16" y="316"/>
                                </a:lnTo>
                                <a:lnTo>
                                  <a:pt x="16" y="315"/>
                                </a:lnTo>
                                <a:lnTo>
                                  <a:pt x="42" y="229"/>
                                </a:lnTo>
                                <a:lnTo>
                                  <a:pt x="77" y="153"/>
                                </a:lnTo>
                                <a:lnTo>
                                  <a:pt x="120" y="90"/>
                                </a:lnTo>
                                <a:lnTo>
                                  <a:pt x="172" y="42"/>
                                </a:lnTo>
                                <a:lnTo>
                                  <a:pt x="229" y="11"/>
                                </a:lnTo>
                                <a:lnTo>
                                  <a:pt x="292" y="0"/>
                                </a:lnTo>
                                <a:lnTo>
                                  <a:pt x="974" y="0"/>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Text Box 2216"/>
                        <wps:cNvSpPr txBox="1">
                          <a:spLocks noChangeArrowheads="1"/>
                        </wps:cNvSpPr>
                        <wps:spPr bwMode="auto">
                          <a:xfrm>
                            <a:off x="203200" y="0"/>
                            <a:ext cx="4025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97532">
                              <w:pPr>
                                <w:spacing w:before="17"/>
                                <w:ind w:left="20"/>
                                <w:rPr>
                                  <w:rFonts w:ascii="Verdana"/>
                                  <w:sz w:val="48"/>
                                  <w:lang w:val="en-US"/>
                                </w:rPr>
                              </w:pPr>
                              <w:r>
                                <w:rPr>
                                  <w:rFonts w:ascii="Verdana"/>
                                  <w:color w:val="F40909"/>
                                  <w:sz w:val="48"/>
                                  <w:lang w:val="en-US"/>
                                </w:rPr>
                                <w:t>43</w:t>
                              </w:r>
                            </w:p>
                          </w:txbxContent>
                        </wps:txbx>
                        <wps:bodyPr rot="0" vert="vert270" wrap="square" lIns="0" tIns="0" rIns="0" bIns="0" anchor="t" anchorCtr="0" upright="1">
                          <a:noAutofit/>
                        </wps:bodyPr>
                      </wps:wsp>
                    </wpg:wgp>
                  </a:graphicData>
                </a:graphic>
              </wp:anchor>
            </w:drawing>
          </mc:Choice>
          <mc:Fallback>
            <w:pict>
              <v:group id="Group 2283" o:spid="_x0000_s1245" style="position:absolute;margin-left:714pt;margin-top:-54pt;width:48.75pt;height:47.25pt;z-index:252314112;mso-position-horizontal-relative:text;mso-position-vertical-relative:text" coordsize="619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">
                <v:shape id="Freeform 2412" o:spid="_x0000_s1246" style="position:absolute;width:6191;height:6000;visibility:visible;mso-wrap-style:square;v-text-anchor:top" coordsize="9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n6sYA&#10;AADdAAAADwAAAGRycy9kb3ducmV2LnhtbESPQWvCQBSE7wX/w/KEXopuEqhK6ioiWKy3xl56e80+&#10;k2j2bdhdTfrvu0LB4zAz3zDL9WBacSPnG8sK0mkCgri0uuFKwddxN1mA8AFZY2uZFPySh/Vq9LTE&#10;XNueP+lWhEpECPscFdQhdLmUvqzJoJ/ajjh6J+sMhihdJbXDPsJNK7MkmUmDDceFGjva1lReiqtR&#10;QOn8Z3N2l9PLR+reZ3LfHfriW6nn8bB5AxFoCI/wf3uvFWRZ+gr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n6sYAAADdAAAADwAAAAAAAAAAAAAAAACYAgAAZHJz&#10;L2Rvd25yZXYueG1sUEsFBgAAAAAEAAQA9QAAAIsDAAAAAA==&#10;" path="m974,r,944l292,944,229,932,171,901,120,854,76,791,42,715,17,629,5,552,,471,1,431,4,392,9,354r7,-37l16,316r,-1l42,229,77,153,120,90,172,42,229,11,292,,974,xe" fillcolor="#997d1b" stroked="f">
                  <v:path arrowok="t" o:connecttype="custom" o:connectlocs="618490,6350;618490,605790;185420,605790;145415,598170;108585,578485;76200,548640;48260,508635;26670,460375;10795,405765;3175,356870;0,305435;635,280035;2540,255270;5715,231140;10160,207645;10160,207010;10160,206375;26670,151765;48895,103505;76200,63500;109220,33020;145415,13335;185420,6350;618490,6350" o:connectangles="0,0,0,0,0,0,0,0,0,0,0,0,0,0,0,0,0,0,0,0,0,0,0,0"/>
                </v:shape>
                <v:shape id="Text Box 2216" o:spid="_x0000_s1247" type="#_x0000_t202" style="position:absolute;left:2032;width:402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9mMIA&#10;AADdAAAADwAAAGRycy9kb3ducmV2LnhtbESP0YrCMBRE3xf8h3AF39bUypalGkUKok/Cqh9wae42&#10;xeamNtHWvzeC4OMwM2eY5XqwjbhT52vHCmbTBARx6XTNlYLzafv9C8IHZI2NY1LwIA/r1ehribl2&#10;Pf/R/RgqESHsc1RgQmhzKX1pyKKfupY4ev+usxii7CqpO+wj3DYyTZJMWqw5LhhsqTBUXo43q+Dw&#10;kKaf259zWRTZIZtft3jZNUpNxsNmASLQED7hd3uvFaTpLIPX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n2YwgAAAN0AAAAPAAAAAAAAAAAAAAAAAJgCAABkcnMvZG93&#10;bnJldi54bWxQSwUGAAAAAAQABAD1AAAAhwMAAAAA&#10;" filled="f" stroked="f">
                  <v:textbox style="layout-flow:vertical;mso-layout-flow-alt:bottom-to-top" inset="0,0,0,0">
                    <w:txbxContent>
                      <w:p w:rsidR="00D95931" w:rsidRPr="00597532" w:rsidRDefault="00D95931" w:rsidP="00597532">
                        <w:pPr>
                          <w:spacing w:before="17"/>
                          <w:ind w:left="20"/>
                          <w:rPr>
                            <w:rFonts w:ascii="Verdana"/>
                            <w:sz w:val="48"/>
                            <w:lang w:val="en-US"/>
                          </w:rPr>
                        </w:pPr>
                        <w:r>
                          <w:rPr>
                            <w:rFonts w:ascii="Verdana"/>
                            <w:color w:val="F40909"/>
                            <w:sz w:val="48"/>
                            <w:lang w:val="en-US"/>
                          </w:rPr>
                          <w:t>43</w:t>
                        </w:r>
                      </w:p>
                    </w:txbxContent>
                  </v:textbox>
                </v:shape>
              </v:group>
            </w:pict>
          </mc:Fallback>
        </mc:AlternateContent>
      </w:r>
    </w:p>
    <w:p w:rsidR="00EB7529" w:rsidRPr="00EB7529" w:rsidRDefault="00E3692F" w:rsidP="00EB7529">
      <w:pPr>
        <w:spacing w:before="76"/>
        <w:rPr>
          <w:rFonts w:ascii="Verdana" w:eastAsia="Tahoma" w:hAnsi="Tahoma" w:cs="Tahoma"/>
          <w:sz w:val="42"/>
        </w:rPr>
      </w:pPr>
      <w:r>
        <w:rPr>
          <w:rFonts w:ascii="Tahoma" w:eastAsia="Tahoma" w:hAnsi="Tahoma" w:cs="Tahoma"/>
          <w:noProof/>
          <w:lang w:val="en-US"/>
        </w:rPr>
        <mc:AlternateContent>
          <mc:Choice Requires="wps">
            <w:drawing>
              <wp:anchor distT="0" distB="0" distL="114300" distR="114300" simplePos="0" relativeHeight="252247552" behindDoc="1" locked="0" layoutInCell="1" allowOverlap="1" wp14:anchorId="207E8543" wp14:editId="30CB0E84">
                <wp:simplePos x="0" y="0"/>
                <wp:positionH relativeFrom="column">
                  <wp:posOffset>-2162810</wp:posOffset>
                </wp:positionH>
                <wp:positionV relativeFrom="paragraph">
                  <wp:posOffset>92710</wp:posOffset>
                </wp:positionV>
                <wp:extent cx="10687685" cy="7553960"/>
                <wp:effectExtent l="4763" t="0" r="4127" b="4128"/>
                <wp:wrapNone/>
                <wp:docPr id="2212"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87685" cy="7553960"/>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08" o:spid="_x0000_s1026" style="position:absolute;margin-left:-170.3pt;margin-top:7.3pt;width:841.55pt;height:594.8pt;rotation:90;z-index:-251068928;visibility:visible;mso-wrap-style:square;mso-wrap-distance-left:9pt;mso-wrap-distance-top:0;mso-wrap-distance-right:9pt;mso-wrap-distance-bottom:0;mso-position-horizontal:absolute;mso-position-horizontal-relative:text;mso-position-vertical:absolute;mso-position-vertical-relative:text;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" path="m16699,11892l8284,8407,,11837r,58l16691,11895r8,-3xm16830,l1,r,2128l16830,2128,16830,xe" fillcolor="#1b5223" stroked="f">
                <v:path arrowok="t" o:connecttype="custom" o:connectlocs="10603865,7553960;5260340,5340985;0,7519035;0,7555865;10598785,7555865;10603865,7553960;10687050,2540;635,2540;635,1353820;10687050,1353820;10687050,2540" o:connectangles="0,0,0,0,0,0,0,0,0,0,0"/>
              </v:shape>
            </w:pict>
          </mc:Fallback>
        </mc:AlternateContent>
      </w:r>
      <w:r w:rsidR="00EB7529">
        <w:rPr>
          <w:rFonts w:ascii="Tahoma" w:eastAsia="Tahoma" w:hAnsi="Tahoma" w:cs="Tahoma"/>
          <w:noProof/>
          <w:lang w:val="en-US"/>
        </w:rPr>
        <mc:AlternateContent>
          <mc:Choice Requires="wps">
            <w:drawing>
              <wp:anchor distT="0" distB="0" distL="114300" distR="114300" simplePos="0" relativeHeight="252248576" behindDoc="1" locked="0" layoutInCell="1" allowOverlap="1" wp14:anchorId="78F8BA1D" wp14:editId="7908D468">
                <wp:simplePos x="0" y="0"/>
                <wp:positionH relativeFrom="column">
                  <wp:posOffset>8061325</wp:posOffset>
                </wp:positionH>
                <wp:positionV relativeFrom="paragraph">
                  <wp:posOffset>-295275</wp:posOffset>
                </wp:positionV>
                <wp:extent cx="1623060" cy="6782435"/>
                <wp:effectExtent l="0" t="0" r="0" b="0"/>
                <wp:wrapNone/>
                <wp:docPr id="2214" name="Freeform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6782435"/>
                        </a:xfrm>
                        <a:custGeom>
                          <a:avLst/>
                          <a:gdLst>
                            <a:gd name="T0" fmla="+- 0 16831 14275"/>
                            <a:gd name="T1" fmla="*/ T0 w 2556"/>
                            <a:gd name="T2" fmla="+- 0 1219 1219"/>
                            <a:gd name="T3" fmla="*/ 1219 h 10681"/>
                            <a:gd name="T4" fmla="+- 0 16831 14275"/>
                            <a:gd name="T5" fmla="*/ T4 w 2556"/>
                            <a:gd name="T6" fmla="+- 0 11899 1219"/>
                            <a:gd name="T7" fmla="*/ 11899 h 10681"/>
                            <a:gd name="T8" fmla="+- 0 14275 14275"/>
                            <a:gd name="T9" fmla="*/ T8 w 2556"/>
                            <a:gd name="T10" fmla="+- 0 11899 1219"/>
                            <a:gd name="T11" fmla="*/ 11899 h 10681"/>
                            <a:gd name="T12" fmla="+- 0 16831 14275"/>
                            <a:gd name="T13" fmla="*/ T12 w 2556"/>
                            <a:gd name="T14" fmla="+- 0 1219 1219"/>
                            <a:gd name="T15" fmla="*/ 1219 h 10681"/>
                          </a:gdLst>
                          <a:ahLst/>
                          <a:cxnLst>
                            <a:cxn ang="0">
                              <a:pos x="T1" y="T3"/>
                            </a:cxn>
                            <a:cxn ang="0">
                              <a:pos x="T5" y="T7"/>
                            </a:cxn>
                            <a:cxn ang="0">
                              <a:pos x="T9" y="T11"/>
                            </a:cxn>
                            <a:cxn ang="0">
                              <a:pos x="T13" y="T15"/>
                            </a:cxn>
                          </a:cxnLst>
                          <a:rect l="0" t="0" r="r" b="b"/>
                          <a:pathLst>
                            <a:path w="2556" h="10681">
                              <a:moveTo>
                                <a:pt x="2556" y="0"/>
                              </a:moveTo>
                              <a:lnTo>
                                <a:pt x="2556" y="10680"/>
                              </a:lnTo>
                              <a:lnTo>
                                <a:pt x="0" y="10680"/>
                              </a:lnTo>
                              <a:lnTo>
                                <a:pt x="2556" y="0"/>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409" o:spid="_x0000_s1026" style="position:absolute;margin-left:634.75pt;margin-top:-23.25pt;width:127.8pt;height:534.05pt;z-index:-251067904;visibility:visible;mso-wrap-style:square;mso-wrap-distance-left:9pt;mso-wrap-distance-top:0;mso-wrap-distance-right:9pt;mso-wrap-distance-bottom:0;mso-position-horizontal:absolute;mso-position-horizontal-relative:text;mso-position-vertical:absolute;mso-position-vertical-relative:text;v-text-anchor:top" coordsize="2556,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" path="m2556,r,10680l,10680,2556,xe" fillcolor="#efc11b" stroked="f">
                <v:path arrowok="t" o:connecttype="custom" o:connectlocs="1623060,774065;1623060,7555865;0,7555865;1623060,774065" o:connectangles="0,0,0,0"/>
              </v:shape>
            </w:pict>
          </mc:Fallback>
        </mc:AlternateContent>
      </w:r>
    </w:p>
    <w:p w:rsidR="00EB7529" w:rsidRDefault="00EB7529" w:rsidP="00EB7529">
      <w:pPr>
        <w:spacing w:before="58"/>
        <w:ind w:left="116"/>
        <w:rPr>
          <w:b/>
          <w:sz w:val="26"/>
        </w:rPr>
      </w:pPr>
      <w:r>
        <w:rPr>
          <w:b/>
          <w:noProof/>
          <w:color w:val="FFFFFF"/>
          <w:sz w:val="26"/>
          <w:lang w:val="en-US"/>
        </w:rPr>
        <mc:AlternateContent>
          <mc:Choice Requires="wps">
            <w:drawing>
              <wp:anchor distT="0" distB="0" distL="114300" distR="114300" simplePos="0" relativeHeight="252245504" behindDoc="1" locked="0" layoutInCell="1" allowOverlap="1" wp14:anchorId="62C98CF2" wp14:editId="693100CB">
                <wp:simplePos x="0" y="0"/>
                <wp:positionH relativeFrom="column">
                  <wp:posOffset>-596900</wp:posOffset>
                </wp:positionH>
                <wp:positionV relativeFrom="paragraph">
                  <wp:posOffset>2101215</wp:posOffset>
                </wp:positionV>
                <wp:extent cx="7556500" cy="9525"/>
                <wp:effectExtent l="0" t="0" r="0" b="0"/>
                <wp:wrapNone/>
                <wp:docPr id="2220" name="Rectangl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952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0" o:spid="_x0000_s1026" style="position:absolute;margin-left:-47pt;margin-top:165.45pt;width:595pt;height:.75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" fillcolor="#ece7e9" stroked="f"/>
            </w:pict>
          </mc:Fallback>
        </mc:AlternateContent>
      </w:r>
    </w:p>
    <w:p w:rsidR="00785BD7" w:rsidRPr="00EB7529" w:rsidRDefault="00AB50EF" w:rsidP="00785BD7">
      <w:pPr>
        <w:spacing w:before="76"/>
        <w:rPr>
          <w:rFonts w:ascii="Verdana" w:eastAsia="Tahoma" w:hAnsi="Tahoma" w:cs="Tahoma"/>
          <w:sz w:val="42"/>
        </w:rPr>
      </w:pPr>
      <w:r>
        <w:rPr>
          <w:rFonts w:ascii="Tahoma" w:eastAsia="Tahoma" w:hAnsi="Tahoma" w:cs="Tahoma"/>
          <w:noProof/>
          <w:lang w:val="en-US"/>
        </w:rPr>
        <mc:AlternateContent>
          <mc:Choice Requires="wpg">
            <w:drawing>
              <wp:anchor distT="0" distB="0" distL="114300" distR="114300" simplePos="0" relativeHeight="252386816" behindDoc="0" locked="0" layoutInCell="1" allowOverlap="1" wp14:anchorId="0BA6F721" wp14:editId="1F63590C">
                <wp:simplePos x="0" y="0"/>
                <wp:positionH relativeFrom="column">
                  <wp:posOffset>6115685</wp:posOffset>
                </wp:positionH>
                <wp:positionV relativeFrom="paragraph">
                  <wp:posOffset>7765415</wp:posOffset>
                </wp:positionV>
                <wp:extent cx="600075" cy="6191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81"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3</w:t>
                              </w:r>
                            </w:p>
                          </w:txbxContent>
                        </wps:txbx>
                        <wps:bodyPr rot="0" vert="horz" wrap="square" lIns="0" tIns="0" rIns="0" bIns="0" anchor="t" anchorCtr="0" upright="1">
                          <a:noAutofit/>
                        </wps:bodyPr>
                      </wps:wsp>
                    </wpg:wgp>
                  </a:graphicData>
                </a:graphic>
              </wp:anchor>
            </w:drawing>
          </mc:Choice>
          <mc:Fallback>
            <w:pict>
              <v:group id="Group 180" o:spid="_x0000_s1251" style="position:absolute;margin-left:481.55pt;margin-top:611.45pt;width:47.25pt;height:48.75pt;z-index:252386816;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">
                <v:shape id="Freeform 2108" o:spid="_x0000_s1252"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Z8QA&#10;AADcAAAADwAAAGRycy9kb3ducmV2LnhtbERP22rCQBB9L/Qflin4VjdRsJq6igjRIgXxWvo2ZKdJ&#10;MDsbsluN/Xq3IPg2h3Od8bQ1lThT40rLCuJuBII4s7rkXMF+l74OQTiPrLGyTAqu5GA6eX4aY6Lt&#10;hTd03vpchBB2CSoovK8TKV1WkEHXtTVx4H5sY9AH2ORSN3gJ4aaSvSgaSIMlh4YCa5oXlJ22v0bB&#10;cp3+me/RqZ/m7rj4WvXizzc8KNV5aWfvIDy1/iG+uz90mD+M4f+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GGfEAAAA3AAAAA8AAAAAAAAAAAAAAAAAmAIAAGRycy9k&#10;b3ducmV2LnhtbFBLBQYAAAAABAAEAPUAAACJAw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53"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3</w:t>
                        </w:r>
                      </w:p>
                    </w:txbxContent>
                  </v:textbox>
                </v:shape>
              </v:group>
            </w:pict>
          </mc:Fallback>
        </mc:AlternateContent>
      </w:r>
      <w:r w:rsidR="00E3692F">
        <w:rPr>
          <w:rFonts w:ascii="Tahoma" w:eastAsia="Tahoma" w:hAnsi="Tahoma" w:cs="Tahoma"/>
          <w:noProof/>
          <w:lang w:val="en-US"/>
        </w:rPr>
        <mc:AlternateContent>
          <mc:Choice Requires="wps">
            <w:drawing>
              <wp:anchor distT="0" distB="0" distL="114300" distR="114300" simplePos="0" relativeHeight="252253696" behindDoc="0" locked="0" layoutInCell="1" allowOverlap="1" wp14:anchorId="4AAE2A1D" wp14:editId="16927534">
                <wp:simplePos x="0" y="0"/>
                <wp:positionH relativeFrom="column">
                  <wp:posOffset>3174115</wp:posOffset>
                </wp:positionH>
                <wp:positionV relativeFrom="paragraph">
                  <wp:posOffset>2462427</wp:posOffset>
                </wp:positionV>
                <wp:extent cx="6553200" cy="914400"/>
                <wp:effectExtent l="0" t="0" r="0" b="0"/>
                <wp:wrapNone/>
                <wp:docPr id="2213" name="Text Box 2213"/>
                <wp:cNvGraphicFramePr/>
                <a:graphic xmlns:a="http://schemas.openxmlformats.org/drawingml/2006/main">
                  <a:graphicData uri="http://schemas.microsoft.com/office/word/2010/wordprocessingShape">
                    <wps:wsp>
                      <wps:cNvSpPr txBox="1"/>
                      <wps:spPr>
                        <a:xfrm rot="5400000">
                          <a:off x="0" y="0"/>
                          <a:ext cx="655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E3692F" w:rsidRDefault="00D95931" w:rsidP="006C0876">
                            <w:pPr>
                              <w:jc w:val="center"/>
                              <w:rPr>
                                <w:color w:val="FFFF00"/>
                              </w:rPr>
                            </w:pPr>
                            <w:r w:rsidRPr="00E3692F">
                              <w:rPr>
                                <w:rFonts w:ascii="Verdana" w:eastAsia="Tahoma" w:hAnsi="Tahoma" w:cs="Tahoma"/>
                                <w:color w:val="FFFF00"/>
                                <w:spacing w:val="12"/>
                                <w:w w:val="95"/>
                                <w:sz w:val="42"/>
                              </w:rPr>
                              <w:t>REKAPITULASI</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12"/>
                                <w:w w:val="95"/>
                                <w:sz w:val="42"/>
                              </w:rPr>
                              <w:t>HABITUASI</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10"/>
                                <w:w w:val="95"/>
                                <w:sz w:val="42"/>
                              </w:rPr>
                              <w:t>VISI</w:t>
                            </w:r>
                            <w:r w:rsidRPr="00E3692F">
                              <w:rPr>
                                <w:rFonts w:ascii="Verdana" w:eastAsia="Tahoma" w:hAnsi="Tahoma" w:cs="Tahoma"/>
                                <w:color w:val="FFFF00"/>
                                <w:spacing w:val="-19"/>
                                <w:w w:val="95"/>
                                <w:sz w:val="42"/>
                              </w:rPr>
                              <w:t xml:space="preserve"> </w:t>
                            </w:r>
                            <w:r w:rsidRPr="00E3692F">
                              <w:rPr>
                                <w:rFonts w:ascii="Verdana" w:eastAsia="Tahoma" w:hAnsi="Tahoma" w:cs="Tahoma"/>
                                <w:color w:val="FFFF00"/>
                                <w:spacing w:val="10"/>
                                <w:w w:val="95"/>
                                <w:sz w:val="42"/>
                              </w:rPr>
                              <w:t>MISI</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9"/>
                                <w:w w:val="95"/>
                                <w:sz w:val="42"/>
                              </w:rPr>
                              <w:t>DAN</w:t>
                            </w:r>
                            <w:r w:rsidRPr="00E3692F">
                              <w:rPr>
                                <w:rFonts w:ascii="Verdana" w:eastAsia="Tahoma" w:hAnsi="Tahoma" w:cs="Tahoma"/>
                                <w:color w:val="FFFF00"/>
                                <w:spacing w:val="-19"/>
                                <w:w w:val="95"/>
                                <w:sz w:val="42"/>
                              </w:rPr>
                              <w:t xml:space="preserve"> </w:t>
                            </w:r>
                            <w:r w:rsidRPr="00E3692F">
                              <w:rPr>
                                <w:rFonts w:ascii="Verdana" w:eastAsia="Tahoma" w:hAnsi="Tahoma" w:cs="Tahoma"/>
                                <w:color w:val="FFFF00"/>
                                <w:spacing w:val="10"/>
                                <w:w w:val="95"/>
                                <w:sz w:val="42"/>
                              </w:rPr>
                              <w:t>TATA</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11"/>
                                <w:w w:val="95"/>
                                <w:sz w:val="42"/>
                              </w:rPr>
                              <w:t>NILAI</w:t>
                            </w:r>
                            <w:r w:rsidRPr="00E3692F">
                              <w:rPr>
                                <w:rFonts w:ascii="Verdana" w:eastAsia="Tahoma" w:hAnsi="Tahoma" w:cs="Tahoma"/>
                                <w:color w:val="FFFF00"/>
                                <w:spacing w:val="-19"/>
                                <w:w w:val="95"/>
                                <w:sz w:val="42"/>
                              </w:rPr>
                              <w:t xml:space="preserve"> </w:t>
                            </w:r>
                            <w:r w:rsidRPr="00E3692F">
                              <w:rPr>
                                <w:rFonts w:ascii="Verdana" w:eastAsia="Tahoma" w:hAnsi="Tahoma" w:cs="Tahoma"/>
                                <w:color w:val="FFFF00"/>
                                <w:spacing w:val="12"/>
                                <w:w w:val="95"/>
                                <w:sz w:val="42"/>
                              </w:rPr>
                              <w:t>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13" o:spid="_x0000_s1254" type="#_x0000_t202" style="position:absolute;margin-left:249.95pt;margin-top:193.9pt;width:516pt;height:1in;rotation:90;z-index:25225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" filled="f" stroked="f" strokeweight=".5pt">
                <v:textbox>
                  <w:txbxContent>
                    <w:p w:rsidR="00D95931" w:rsidRPr="00E3692F" w:rsidRDefault="00D95931" w:rsidP="006C0876">
                      <w:pPr>
                        <w:jc w:val="center"/>
                        <w:rPr>
                          <w:color w:val="FFFF00"/>
                        </w:rPr>
                      </w:pPr>
                      <w:r w:rsidRPr="00E3692F">
                        <w:rPr>
                          <w:rFonts w:ascii="Verdana" w:eastAsia="Tahoma" w:hAnsi="Tahoma" w:cs="Tahoma"/>
                          <w:color w:val="FFFF00"/>
                          <w:spacing w:val="12"/>
                          <w:w w:val="95"/>
                          <w:sz w:val="42"/>
                        </w:rPr>
                        <w:t>REKAPITULASI</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12"/>
                          <w:w w:val="95"/>
                          <w:sz w:val="42"/>
                        </w:rPr>
                        <w:t>HABITUASI</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10"/>
                          <w:w w:val="95"/>
                          <w:sz w:val="42"/>
                        </w:rPr>
                        <w:t>VISI</w:t>
                      </w:r>
                      <w:r w:rsidRPr="00E3692F">
                        <w:rPr>
                          <w:rFonts w:ascii="Verdana" w:eastAsia="Tahoma" w:hAnsi="Tahoma" w:cs="Tahoma"/>
                          <w:color w:val="FFFF00"/>
                          <w:spacing w:val="-19"/>
                          <w:w w:val="95"/>
                          <w:sz w:val="42"/>
                        </w:rPr>
                        <w:t xml:space="preserve"> </w:t>
                      </w:r>
                      <w:r w:rsidRPr="00E3692F">
                        <w:rPr>
                          <w:rFonts w:ascii="Verdana" w:eastAsia="Tahoma" w:hAnsi="Tahoma" w:cs="Tahoma"/>
                          <w:color w:val="FFFF00"/>
                          <w:spacing w:val="10"/>
                          <w:w w:val="95"/>
                          <w:sz w:val="42"/>
                        </w:rPr>
                        <w:t>MISI</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9"/>
                          <w:w w:val="95"/>
                          <w:sz w:val="42"/>
                        </w:rPr>
                        <w:t>DAN</w:t>
                      </w:r>
                      <w:r w:rsidRPr="00E3692F">
                        <w:rPr>
                          <w:rFonts w:ascii="Verdana" w:eastAsia="Tahoma" w:hAnsi="Tahoma" w:cs="Tahoma"/>
                          <w:color w:val="FFFF00"/>
                          <w:spacing w:val="-19"/>
                          <w:w w:val="95"/>
                          <w:sz w:val="42"/>
                        </w:rPr>
                        <w:t xml:space="preserve"> </w:t>
                      </w:r>
                      <w:r w:rsidRPr="00E3692F">
                        <w:rPr>
                          <w:rFonts w:ascii="Verdana" w:eastAsia="Tahoma" w:hAnsi="Tahoma" w:cs="Tahoma"/>
                          <w:color w:val="FFFF00"/>
                          <w:spacing w:val="10"/>
                          <w:w w:val="95"/>
                          <w:sz w:val="42"/>
                        </w:rPr>
                        <w:t>TATA</w:t>
                      </w:r>
                      <w:r w:rsidRPr="00E3692F">
                        <w:rPr>
                          <w:rFonts w:ascii="Verdana" w:eastAsia="Tahoma" w:hAnsi="Tahoma" w:cs="Tahoma"/>
                          <w:color w:val="FFFF00"/>
                          <w:spacing w:val="-20"/>
                          <w:w w:val="95"/>
                          <w:sz w:val="42"/>
                        </w:rPr>
                        <w:t xml:space="preserve"> </w:t>
                      </w:r>
                      <w:r w:rsidRPr="00E3692F">
                        <w:rPr>
                          <w:rFonts w:ascii="Verdana" w:eastAsia="Tahoma" w:hAnsi="Tahoma" w:cs="Tahoma"/>
                          <w:color w:val="FFFF00"/>
                          <w:spacing w:val="11"/>
                          <w:w w:val="95"/>
                          <w:sz w:val="42"/>
                        </w:rPr>
                        <w:t>NILAI</w:t>
                      </w:r>
                      <w:r w:rsidRPr="00E3692F">
                        <w:rPr>
                          <w:rFonts w:ascii="Verdana" w:eastAsia="Tahoma" w:hAnsi="Tahoma" w:cs="Tahoma"/>
                          <w:color w:val="FFFF00"/>
                          <w:spacing w:val="-19"/>
                          <w:w w:val="95"/>
                          <w:sz w:val="42"/>
                        </w:rPr>
                        <w:t xml:space="preserve"> </w:t>
                      </w:r>
                      <w:r w:rsidRPr="00E3692F">
                        <w:rPr>
                          <w:rFonts w:ascii="Verdana" w:eastAsia="Tahoma" w:hAnsi="Tahoma" w:cs="Tahoma"/>
                          <w:color w:val="FFFF00"/>
                          <w:spacing w:val="12"/>
                          <w:w w:val="95"/>
                          <w:sz w:val="42"/>
                        </w:rPr>
                        <w:t>ORGANISASI</w:t>
                      </w:r>
                    </w:p>
                  </w:txbxContent>
                </v:textbox>
              </v:shape>
            </w:pict>
          </mc:Fallback>
        </mc:AlternateContent>
      </w:r>
      <w:r w:rsidR="00E3692F">
        <w:rPr>
          <w:rFonts w:ascii="Tahoma" w:eastAsia="Tahoma" w:hAnsi="Tahoma" w:cs="Tahoma"/>
          <w:noProof/>
          <w:lang w:val="en-US"/>
        </w:rPr>
        <w:drawing>
          <wp:anchor distT="0" distB="0" distL="114300" distR="114300" simplePos="0" relativeHeight="252252672" behindDoc="1" locked="0" layoutInCell="1" allowOverlap="1" wp14:anchorId="42DE5AF6" wp14:editId="675465AF">
            <wp:simplePos x="0" y="0"/>
            <wp:positionH relativeFrom="column">
              <wp:posOffset>-936625</wp:posOffset>
            </wp:positionH>
            <wp:positionV relativeFrom="paragraph">
              <wp:posOffset>1423670</wp:posOffset>
            </wp:positionV>
            <wp:extent cx="7880350" cy="5729605"/>
            <wp:effectExtent l="8572" t="0" r="0" b="0"/>
            <wp:wrapNone/>
            <wp:docPr id="2218"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24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rot="5400000">
                      <a:off x="0" y="0"/>
                      <a:ext cx="7880350" cy="5729605"/>
                    </a:xfrm>
                    <a:prstGeom prst="rect">
                      <a:avLst/>
                    </a:prstGeom>
                    <a:noFill/>
                    <a:ln>
                      <a:noFill/>
                    </a:ln>
                    <a:extLst/>
                  </pic:spPr>
                </pic:pic>
              </a:graphicData>
            </a:graphic>
          </wp:anchor>
        </w:drawing>
      </w:r>
      <w:r w:rsidR="00EB7529">
        <w:rPr>
          <w:rFonts w:ascii="Verdana" w:eastAsia="Tahoma" w:hAnsi="Tahoma" w:cs="Tahoma"/>
          <w:sz w:val="42"/>
        </w:rPr>
        <w:br w:type="page"/>
      </w:r>
      <w:r w:rsidR="00E3692F" w:rsidRPr="009F1128">
        <w:rPr>
          <w:rFonts w:ascii="Verdana" w:eastAsia="Tahoma" w:hAnsi="Tahoma" w:cs="Tahoma"/>
          <w:noProof/>
          <w:sz w:val="42"/>
          <w:lang w:val="en-US"/>
        </w:rPr>
        <w:lastRenderedPageBreak/>
        <w:drawing>
          <wp:anchor distT="0" distB="0" distL="114300" distR="114300" simplePos="0" relativeHeight="252334592" behindDoc="0" locked="0" layoutInCell="1" allowOverlap="1" wp14:anchorId="5BF8BCAB" wp14:editId="706ADCBC">
            <wp:simplePos x="0" y="0"/>
            <wp:positionH relativeFrom="column">
              <wp:posOffset>-2219007</wp:posOffset>
            </wp:positionH>
            <wp:positionV relativeFrom="paragraph">
              <wp:posOffset>511817</wp:posOffset>
            </wp:positionV>
            <wp:extent cx="10690860" cy="7729855"/>
            <wp:effectExtent l="0" t="5398" r="0" b="0"/>
            <wp:wrapNone/>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rot="5400000">
                      <a:off x="0" y="0"/>
                      <a:ext cx="10690860" cy="7729855"/>
                    </a:xfrm>
                    <a:prstGeom prst="rect">
                      <a:avLst/>
                    </a:prstGeom>
                  </pic:spPr>
                </pic:pic>
              </a:graphicData>
            </a:graphic>
            <wp14:sizeRelH relativeFrom="page">
              <wp14:pctWidth>0</wp14:pctWidth>
            </wp14:sizeRelH>
            <wp14:sizeRelV relativeFrom="page">
              <wp14:pctHeight>0</wp14:pctHeight>
            </wp14:sizeRelV>
          </wp:anchor>
        </w:drawing>
      </w:r>
      <w:r w:rsidR="00E3692F">
        <w:rPr>
          <w:rFonts w:ascii="Tahoma" w:eastAsia="Tahoma" w:hAnsi="Tahoma" w:cs="Tahoma"/>
          <w:noProof/>
          <w:lang w:val="en-US"/>
        </w:rPr>
        <mc:AlternateContent>
          <mc:Choice Requires="wps">
            <w:drawing>
              <wp:anchor distT="0" distB="0" distL="114300" distR="114300" simplePos="0" relativeHeight="252257792" behindDoc="1" locked="0" layoutInCell="1" allowOverlap="1" wp14:anchorId="4EA318B9" wp14:editId="61F857C8">
                <wp:simplePos x="0" y="0"/>
                <wp:positionH relativeFrom="column">
                  <wp:posOffset>-1024890</wp:posOffset>
                </wp:positionH>
                <wp:positionV relativeFrom="paragraph">
                  <wp:posOffset>15875</wp:posOffset>
                </wp:positionV>
                <wp:extent cx="10687685" cy="7553960"/>
                <wp:effectExtent l="0" t="0" r="0" b="8890"/>
                <wp:wrapNone/>
                <wp:docPr id="2197"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7553960"/>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08" o:spid="_x0000_s1026" style="position:absolute;margin-left:-80.7pt;margin-top:1.25pt;width:841.55pt;height:594.8pt;z-index:-251058688;visibility:visible;mso-wrap-style:square;mso-wrap-distance-left:9pt;mso-wrap-distance-top:0;mso-wrap-distance-right:9pt;mso-wrap-distance-bottom:0;mso-position-horizontal:absolute;mso-position-horizontal-relative:text;mso-position-vertical:absolute;mso-position-vertical-relative:text;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" path="m16699,11892l8284,8407,,11837r,58l16691,11895r8,-3xm16830,l1,r,2128l16830,2128,16830,xe" fillcolor="#1b5223" stroked="f">
                <v:path arrowok="t" o:connecttype="custom" o:connectlocs="10603865,7553960;5260340,5340985;0,7519035;0,7555865;10598785,7555865;10603865,7553960;10687050,2540;635,2540;635,1353820;10687050,1353820;10687050,2540" o:connectangles="0,0,0,0,0,0,0,0,0,0,0"/>
              </v:shape>
            </w:pict>
          </mc:Fallback>
        </mc:AlternateContent>
      </w:r>
      <w:r w:rsidR="009F1128">
        <w:rPr>
          <w:rFonts w:ascii="Tahoma" w:eastAsia="Tahoma" w:hAnsi="Tahoma" w:cs="Tahoma"/>
          <w:noProof/>
          <w:lang w:val="en-US"/>
        </w:rPr>
        <mc:AlternateContent>
          <mc:Choice Requires="wps">
            <w:drawing>
              <wp:anchor distT="0" distB="0" distL="114300" distR="114300" simplePos="0" relativeHeight="252262912" behindDoc="0" locked="0" layoutInCell="1" allowOverlap="1" wp14:anchorId="0F4C870D" wp14:editId="05E5A6B6">
                <wp:simplePos x="0" y="0"/>
                <wp:positionH relativeFrom="column">
                  <wp:posOffset>1130300</wp:posOffset>
                </wp:positionH>
                <wp:positionV relativeFrom="paragraph">
                  <wp:posOffset>-245745</wp:posOffset>
                </wp:positionV>
                <wp:extent cx="8750300" cy="7188835"/>
                <wp:effectExtent l="0" t="0" r="0" b="0"/>
                <wp:wrapNone/>
                <wp:docPr id="2211" name="Text Box 2211"/>
                <wp:cNvGraphicFramePr/>
                <a:graphic xmlns:a="http://schemas.openxmlformats.org/drawingml/2006/main">
                  <a:graphicData uri="http://schemas.microsoft.com/office/word/2010/wordprocessingShape">
                    <wps:wsp>
                      <wps:cNvSpPr txBox="1"/>
                      <wps:spPr>
                        <a:xfrm>
                          <a:off x="0" y="0"/>
                          <a:ext cx="8750300" cy="718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97532" w:rsidRDefault="00D95931" w:rsidP="00597532">
                            <w:pPr>
                              <w:jc w:val="center"/>
                              <w:rPr>
                                <w:rFonts w:ascii="Verdana" w:eastAsia="Tahoma" w:hAnsi="Tahoma" w:cs="Tahoma"/>
                                <w:color w:val="EFC11B"/>
                                <w:spacing w:val="12"/>
                                <w:w w:val="95"/>
                                <w:sz w:val="56"/>
                                <w:lang w:val="en-US"/>
                              </w:rPr>
                            </w:pPr>
                            <w:r w:rsidRPr="00561910">
                              <w:rPr>
                                <w:rFonts w:ascii="Verdana" w:eastAsia="Tahoma" w:hAnsi="Tahoma" w:cs="Tahoma"/>
                                <w:color w:val="FFFFFF" w:themeColor="background1"/>
                                <w:spacing w:val="12"/>
                                <w:w w:val="95"/>
                                <w:sz w:val="56"/>
                                <w:lang w:val="en-US"/>
                              </w:rPr>
                              <w:t>Jadwal Pelaksanaan AKTUALISASI</w:t>
                            </w:r>
                          </w:p>
                          <w:p w:rsidR="00D95931" w:rsidRDefault="00D95931" w:rsidP="00785BD7">
                            <w:pPr>
                              <w:rPr>
                                <w:rFonts w:ascii="Verdana" w:eastAsia="Tahoma" w:hAnsi="Tahoma" w:cs="Tahoma"/>
                                <w:color w:val="EFC11B"/>
                                <w:spacing w:val="12"/>
                                <w:w w:val="95"/>
                                <w:sz w:val="36"/>
                                <w:lang w:val="en-US"/>
                              </w:rPr>
                            </w:pPr>
                          </w:p>
                          <w:p w:rsidR="00D95931" w:rsidRDefault="00D95931" w:rsidP="00785BD7">
                            <w:pPr>
                              <w:rPr>
                                <w:rFonts w:ascii="Verdana" w:eastAsia="Tahoma" w:hAnsi="Tahoma" w:cs="Tahoma"/>
                                <w:color w:val="EFC11B"/>
                                <w:spacing w:val="12"/>
                                <w:w w:val="95"/>
                                <w:sz w:val="36"/>
                                <w:lang w:val="en-US"/>
                              </w:rPr>
                            </w:pPr>
                          </w:p>
                          <w:p w:rsidR="00D95931" w:rsidRPr="00785BD7" w:rsidRDefault="00D95931" w:rsidP="00785BD7">
                            <w:pPr>
                              <w:rPr>
                                <w:rFonts w:ascii="Verdana" w:eastAsia="Tahoma" w:hAnsi="Tahoma" w:cs="Tahoma"/>
                                <w:color w:val="EFC11B"/>
                                <w:spacing w:val="12"/>
                                <w:w w:val="95"/>
                                <w:sz w:val="36"/>
                                <w:lang w:val="en-US"/>
                              </w:rPr>
                            </w:pP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Melaksanakan Konsultasi kepada kepala sekolah tanggal pelaksaan konsultasi: Senin, tanggal 19 September-Sampai 24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Persetujuan dari pimpinan terkait dengan aktualisasi waktu pelaksanaan: Selasa, tanggal 20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Melakukan sosialisasi dengan guru terkait dengan kegiatan yang akan dilaksanakan Rabu, 21 September </w:t>
                            </w:r>
                            <w:r w:rsidRPr="00785BD7">
                              <w:rPr>
                                <w:rFonts w:ascii="Verdana" w:eastAsia="Tahoma" w:hAnsi="Tahoma" w:cs="Tahoma"/>
                                <w:color w:val="000000" w:themeColor="text1"/>
                                <w:spacing w:val="12"/>
                                <w:w w:val="95"/>
                                <w:sz w:val="36"/>
                                <w:lang w:val="en-US"/>
                              </w:rPr>
                              <w:t>–</w:t>
                            </w:r>
                            <w:r w:rsidRPr="00785BD7">
                              <w:rPr>
                                <w:rFonts w:ascii="Verdana" w:eastAsia="Tahoma" w:hAnsi="Tahoma" w:cs="Tahoma"/>
                                <w:color w:val="000000" w:themeColor="text1"/>
                                <w:spacing w:val="12"/>
                                <w:w w:val="95"/>
                                <w:sz w:val="36"/>
                                <w:lang w:val="en-US"/>
                              </w:rPr>
                              <w:t xml:space="preserve"> Jumat, 23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Menyepakati bersama program kegiatan 22 September-23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Melakukan kegiatan dengan siswa terkait kegiatan pembiasaan 4S </w:t>
                            </w:r>
                          </w:p>
                          <w:p w:rsidR="00D95931" w:rsidRPr="00785BD7" w:rsidRDefault="00D95931" w:rsidP="00785BD7">
                            <w:pPr>
                              <w:pStyle w:val="ListParagraph"/>
                              <w:ind w:left="1080" w:firstLine="0"/>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Waktu pelaksanaan : Sabtu, 24 September </w:t>
                            </w:r>
                            <w:r w:rsidRPr="00785BD7">
                              <w:rPr>
                                <w:rFonts w:ascii="Verdana" w:eastAsia="Tahoma" w:hAnsi="Tahoma" w:cs="Tahoma"/>
                                <w:color w:val="000000" w:themeColor="text1"/>
                                <w:spacing w:val="12"/>
                                <w:w w:val="95"/>
                                <w:sz w:val="36"/>
                                <w:lang w:val="en-US"/>
                              </w:rPr>
                              <w:t>–</w:t>
                            </w:r>
                            <w:r w:rsidRPr="00785BD7">
                              <w:rPr>
                                <w:rFonts w:ascii="Verdana" w:eastAsia="Tahoma" w:hAnsi="Tahoma" w:cs="Tahoma"/>
                                <w:color w:val="000000" w:themeColor="text1"/>
                                <w:spacing w:val="12"/>
                                <w:w w:val="95"/>
                                <w:sz w:val="36"/>
                                <w:lang w:val="en-US"/>
                              </w:rPr>
                              <w:t xml:space="preserve"> 26, 27, 28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Rencana Kegiatan pembiasaan 4S Waktu pelaksanaan 29 September </w:t>
                            </w:r>
                            <w:r w:rsidRPr="00785BD7">
                              <w:rPr>
                                <w:rFonts w:ascii="Verdana" w:eastAsia="Tahoma" w:hAnsi="Tahoma" w:cs="Tahoma"/>
                                <w:color w:val="000000" w:themeColor="text1"/>
                                <w:spacing w:val="12"/>
                                <w:w w:val="95"/>
                                <w:sz w:val="36"/>
                                <w:lang w:val="en-US"/>
                              </w:rPr>
                              <w:t>–</w:t>
                            </w:r>
                            <w:r w:rsidRPr="00785BD7">
                              <w:rPr>
                                <w:rFonts w:ascii="Verdana" w:eastAsia="Tahoma" w:hAnsi="Tahoma" w:cs="Tahoma"/>
                                <w:color w:val="000000" w:themeColor="text1"/>
                                <w:spacing w:val="12"/>
                                <w:w w:val="95"/>
                                <w:sz w:val="36"/>
                                <w:lang w:val="en-US"/>
                              </w:rPr>
                              <w:t xml:space="preserve"> 01 Oktober 2022 menyepakati bersama program kegitan</w:t>
                            </w:r>
                          </w:p>
                          <w:p w:rsidR="00D95931"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Menyepakati bersama program kegiatan</w:t>
                            </w:r>
                            <w:r>
                              <w:rPr>
                                <w:rFonts w:ascii="Verdana" w:eastAsia="Tahoma" w:hAnsi="Tahoma" w:cs="Tahoma"/>
                                <w:color w:val="000000" w:themeColor="text1"/>
                                <w:spacing w:val="12"/>
                                <w:w w:val="95"/>
                                <w:sz w:val="36"/>
                                <w:lang w:val="en-US"/>
                              </w:rPr>
                              <w:t xml:space="preserve"> Waktu pelaksanaan 3 Oktober 2022</w:t>
                            </w:r>
                          </w:p>
                          <w:p w:rsidR="00D95931" w:rsidRDefault="00D95931" w:rsidP="00D43FC7">
                            <w:pPr>
                              <w:pStyle w:val="ListParagraph"/>
                              <w:numPr>
                                <w:ilvl w:val="0"/>
                                <w:numId w:val="11"/>
                              </w:numPr>
                              <w:rPr>
                                <w:rFonts w:ascii="Verdana" w:eastAsia="Tahoma" w:hAnsi="Tahoma" w:cs="Tahoma"/>
                                <w:color w:val="000000" w:themeColor="text1"/>
                                <w:spacing w:val="12"/>
                                <w:w w:val="95"/>
                                <w:sz w:val="36"/>
                                <w:lang w:val="en-US"/>
                              </w:rPr>
                            </w:pPr>
                            <w:r>
                              <w:rPr>
                                <w:rFonts w:ascii="Verdana" w:eastAsia="Tahoma" w:hAnsi="Tahoma" w:cs="Tahoma"/>
                                <w:color w:val="000000" w:themeColor="text1"/>
                                <w:spacing w:val="12"/>
                                <w:w w:val="95"/>
                                <w:sz w:val="36"/>
                                <w:lang w:val="en-US"/>
                              </w:rPr>
                              <w:t xml:space="preserve">Menyiapkan sarana dan prasarana tanggal waktu pelaksanaan 4 Oktober </w:t>
                            </w:r>
                            <w:r>
                              <w:rPr>
                                <w:rFonts w:ascii="Verdana" w:eastAsia="Tahoma" w:hAnsi="Tahoma" w:cs="Tahoma"/>
                                <w:color w:val="000000" w:themeColor="text1"/>
                                <w:spacing w:val="12"/>
                                <w:w w:val="95"/>
                                <w:sz w:val="36"/>
                                <w:lang w:val="en-US"/>
                              </w:rPr>
                              <w:t>–</w:t>
                            </w:r>
                            <w:r>
                              <w:rPr>
                                <w:rFonts w:ascii="Verdana" w:eastAsia="Tahoma" w:hAnsi="Tahoma" w:cs="Tahoma"/>
                                <w:color w:val="000000" w:themeColor="text1"/>
                                <w:spacing w:val="12"/>
                                <w:w w:val="95"/>
                                <w:sz w:val="36"/>
                                <w:lang w:val="en-US"/>
                              </w:rPr>
                              <w:t xml:space="preserve"> 7 Oktober 2022</w:t>
                            </w:r>
                          </w:p>
                          <w:p w:rsidR="00D95931" w:rsidRDefault="00D95931" w:rsidP="00D43FC7">
                            <w:pPr>
                              <w:pStyle w:val="ListParagraph"/>
                              <w:numPr>
                                <w:ilvl w:val="0"/>
                                <w:numId w:val="11"/>
                              </w:numPr>
                              <w:rPr>
                                <w:rFonts w:ascii="Verdana" w:eastAsia="Tahoma" w:hAnsi="Tahoma" w:cs="Tahoma"/>
                                <w:color w:val="000000" w:themeColor="text1"/>
                                <w:spacing w:val="12"/>
                                <w:w w:val="95"/>
                                <w:sz w:val="36"/>
                                <w:lang w:val="en-US"/>
                              </w:rPr>
                            </w:pPr>
                            <w:r>
                              <w:rPr>
                                <w:rFonts w:ascii="Verdana" w:eastAsia="Tahoma" w:hAnsi="Tahoma" w:cs="Tahoma"/>
                                <w:color w:val="000000" w:themeColor="text1"/>
                                <w:spacing w:val="12"/>
                                <w:w w:val="95"/>
                                <w:sz w:val="36"/>
                                <w:lang w:val="en-US"/>
                              </w:rPr>
                              <w:t xml:space="preserve">Pelaksanaan pembiasaan kegiatan 4S waktu pelaksanaan 10 Oktober </w:t>
                            </w:r>
                            <w:r>
                              <w:rPr>
                                <w:rFonts w:ascii="Verdana" w:eastAsia="Tahoma" w:hAnsi="Tahoma" w:cs="Tahoma"/>
                                <w:color w:val="000000" w:themeColor="text1"/>
                                <w:spacing w:val="12"/>
                                <w:w w:val="95"/>
                                <w:sz w:val="36"/>
                                <w:lang w:val="en-US"/>
                              </w:rPr>
                              <w:t>–</w:t>
                            </w:r>
                            <w:r>
                              <w:rPr>
                                <w:rFonts w:ascii="Verdana" w:eastAsia="Tahoma" w:hAnsi="Tahoma" w:cs="Tahoma"/>
                                <w:color w:val="000000" w:themeColor="text1"/>
                                <w:spacing w:val="12"/>
                                <w:w w:val="95"/>
                                <w:sz w:val="36"/>
                                <w:lang w:val="en-US"/>
                              </w:rPr>
                              <w:t xml:space="preserve"> 15 Okto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Pr>
                                <w:rFonts w:ascii="Verdana" w:eastAsia="Tahoma" w:hAnsi="Tahoma" w:cs="Tahoma"/>
                                <w:color w:val="000000" w:themeColor="text1"/>
                                <w:spacing w:val="12"/>
                                <w:w w:val="95"/>
                                <w:sz w:val="36"/>
                                <w:lang w:val="en-US"/>
                              </w:rPr>
                              <w:t>Melakukan pembiasaan kegiatan 4S.</w:t>
                            </w:r>
                          </w:p>
                          <w:p w:rsidR="00D95931" w:rsidRPr="00785BD7" w:rsidRDefault="00D95931" w:rsidP="00785BD7">
                            <w:pP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1" o:spid="_x0000_s1249" type="#_x0000_t202" style="position:absolute;margin-left:89pt;margin-top:-19.35pt;width:689pt;height:566.0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" filled="f" stroked="f" strokeweight=".5pt">
                <v:textbox>
                  <w:txbxContent>
                    <w:p w:rsidR="00D95931" w:rsidRPr="00597532" w:rsidRDefault="00D95931" w:rsidP="00597532">
                      <w:pPr>
                        <w:jc w:val="center"/>
                        <w:rPr>
                          <w:rFonts w:ascii="Verdana" w:eastAsia="Tahoma" w:hAnsi="Tahoma" w:cs="Tahoma"/>
                          <w:color w:val="EFC11B"/>
                          <w:spacing w:val="12"/>
                          <w:w w:val="95"/>
                          <w:sz w:val="56"/>
                          <w:lang w:val="en-US"/>
                        </w:rPr>
                      </w:pPr>
                      <w:r w:rsidRPr="00561910">
                        <w:rPr>
                          <w:rFonts w:ascii="Verdana" w:eastAsia="Tahoma" w:hAnsi="Tahoma" w:cs="Tahoma"/>
                          <w:color w:val="FFFFFF" w:themeColor="background1"/>
                          <w:spacing w:val="12"/>
                          <w:w w:val="95"/>
                          <w:sz w:val="56"/>
                          <w:lang w:val="en-US"/>
                        </w:rPr>
                        <w:t>Jadwal Pelaksanaan AKTUALISASI</w:t>
                      </w:r>
                    </w:p>
                    <w:p w:rsidR="00D95931" w:rsidRDefault="00D95931" w:rsidP="00785BD7">
                      <w:pPr>
                        <w:rPr>
                          <w:rFonts w:ascii="Verdana" w:eastAsia="Tahoma" w:hAnsi="Tahoma" w:cs="Tahoma"/>
                          <w:color w:val="EFC11B"/>
                          <w:spacing w:val="12"/>
                          <w:w w:val="95"/>
                          <w:sz w:val="36"/>
                          <w:lang w:val="en-US"/>
                        </w:rPr>
                      </w:pPr>
                    </w:p>
                    <w:p w:rsidR="00D95931" w:rsidRDefault="00D95931" w:rsidP="00785BD7">
                      <w:pPr>
                        <w:rPr>
                          <w:rFonts w:ascii="Verdana" w:eastAsia="Tahoma" w:hAnsi="Tahoma" w:cs="Tahoma"/>
                          <w:color w:val="EFC11B"/>
                          <w:spacing w:val="12"/>
                          <w:w w:val="95"/>
                          <w:sz w:val="36"/>
                          <w:lang w:val="en-US"/>
                        </w:rPr>
                      </w:pPr>
                    </w:p>
                    <w:p w:rsidR="00D95931" w:rsidRPr="00785BD7" w:rsidRDefault="00D95931" w:rsidP="00785BD7">
                      <w:pPr>
                        <w:rPr>
                          <w:rFonts w:ascii="Verdana" w:eastAsia="Tahoma" w:hAnsi="Tahoma" w:cs="Tahoma"/>
                          <w:color w:val="EFC11B"/>
                          <w:spacing w:val="12"/>
                          <w:w w:val="95"/>
                          <w:sz w:val="36"/>
                          <w:lang w:val="en-US"/>
                        </w:rPr>
                      </w:pP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Melaksanakan Konsultasi kepada kepala sekolah tanggal pelaksaan konsultasi: Senin, tanggal 19 September-Sampai 24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Persetujuan dari pimpinan terkait dengan aktualisasi waktu pelaksanaan: Selasa, tanggal 20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Melakukan sosialisasi dengan guru terkait dengan kegiatan yang akan dilaksanakan Rabu, 21 September </w:t>
                      </w:r>
                      <w:r w:rsidRPr="00785BD7">
                        <w:rPr>
                          <w:rFonts w:ascii="Verdana" w:eastAsia="Tahoma" w:hAnsi="Tahoma" w:cs="Tahoma"/>
                          <w:color w:val="000000" w:themeColor="text1"/>
                          <w:spacing w:val="12"/>
                          <w:w w:val="95"/>
                          <w:sz w:val="36"/>
                          <w:lang w:val="en-US"/>
                        </w:rPr>
                        <w:t>–</w:t>
                      </w:r>
                      <w:r w:rsidRPr="00785BD7">
                        <w:rPr>
                          <w:rFonts w:ascii="Verdana" w:eastAsia="Tahoma" w:hAnsi="Tahoma" w:cs="Tahoma"/>
                          <w:color w:val="000000" w:themeColor="text1"/>
                          <w:spacing w:val="12"/>
                          <w:w w:val="95"/>
                          <w:sz w:val="36"/>
                          <w:lang w:val="en-US"/>
                        </w:rPr>
                        <w:t xml:space="preserve"> Jumat, 23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Menyepakati bersama program kegiatan 22 September-23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Melakukan kegiatan dengan siswa terkait kegiatan pembiasaan 4S </w:t>
                      </w:r>
                    </w:p>
                    <w:p w:rsidR="00D95931" w:rsidRPr="00785BD7" w:rsidRDefault="00D95931" w:rsidP="00785BD7">
                      <w:pPr>
                        <w:pStyle w:val="ListParagraph"/>
                        <w:ind w:left="1080" w:firstLine="0"/>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Waktu pelaksanaan : Sabtu, 24 September </w:t>
                      </w:r>
                      <w:r w:rsidRPr="00785BD7">
                        <w:rPr>
                          <w:rFonts w:ascii="Verdana" w:eastAsia="Tahoma" w:hAnsi="Tahoma" w:cs="Tahoma"/>
                          <w:color w:val="000000" w:themeColor="text1"/>
                          <w:spacing w:val="12"/>
                          <w:w w:val="95"/>
                          <w:sz w:val="36"/>
                          <w:lang w:val="en-US"/>
                        </w:rPr>
                        <w:t>–</w:t>
                      </w:r>
                      <w:r w:rsidRPr="00785BD7">
                        <w:rPr>
                          <w:rFonts w:ascii="Verdana" w:eastAsia="Tahoma" w:hAnsi="Tahoma" w:cs="Tahoma"/>
                          <w:color w:val="000000" w:themeColor="text1"/>
                          <w:spacing w:val="12"/>
                          <w:w w:val="95"/>
                          <w:sz w:val="36"/>
                          <w:lang w:val="en-US"/>
                        </w:rPr>
                        <w:t xml:space="preserve"> 26, 27, 28 Septem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 xml:space="preserve">Rencana Kegiatan pembiasaan 4S Waktu pelaksanaan 29 September </w:t>
                      </w:r>
                      <w:r w:rsidRPr="00785BD7">
                        <w:rPr>
                          <w:rFonts w:ascii="Verdana" w:eastAsia="Tahoma" w:hAnsi="Tahoma" w:cs="Tahoma"/>
                          <w:color w:val="000000" w:themeColor="text1"/>
                          <w:spacing w:val="12"/>
                          <w:w w:val="95"/>
                          <w:sz w:val="36"/>
                          <w:lang w:val="en-US"/>
                        </w:rPr>
                        <w:t>–</w:t>
                      </w:r>
                      <w:r w:rsidRPr="00785BD7">
                        <w:rPr>
                          <w:rFonts w:ascii="Verdana" w:eastAsia="Tahoma" w:hAnsi="Tahoma" w:cs="Tahoma"/>
                          <w:color w:val="000000" w:themeColor="text1"/>
                          <w:spacing w:val="12"/>
                          <w:w w:val="95"/>
                          <w:sz w:val="36"/>
                          <w:lang w:val="en-US"/>
                        </w:rPr>
                        <w:t xml:space="preserve"> 01 Oktober 2022 menyepakati bersama program kegitan</w:t>
                      </w:r>
                    </w:p>
                    <w:p w:rsidR="00D95931" w:rsidRDefault="00D95931" w:rsidP="00D43FC7">
                      <w:pPr>
                        <w:pStyle w:val="ListParagraph"/>
                        <w:numPr>
                          <w:ilvl w:val="0"/>
                          <w:numId w:val="11"/>
                        </w:numPr>
                        <w:rPr>
                          <w:rFonts w:ascii="Verdana" w:eastAsia="Tahoma" w:hAnsi="Tahoma" w:cs="Tahoma"/>
                          <w:color w:val="000000" w:themeColor="text1"/>
                          <w:spacing w:val="12"/>
                          <w:w w:val="95"/>
                          <w:sz w:val="36"/>
                          <w:lang w:val="en-US"/>
                        </w:rPr>
                      </w:pPr>
                      <w:r w:rsidRPr="00785BD7">
                        <w:rPr>
                          <w:rFonts w:ascii="Verdana" w:eastAsia="Tahoma" w:hAnsi="Tahoma" w:cs="Tahoma"/>
                          <w:color w:val="000000" w:themeColor="text1"/>
                          <w:spacing w:val="12"/>
                          <w:w w:val="95"/>
                          <w:sz w:val="36"/>
                          <w:lang w:val="en-US"/>
                        </w:rPr>
                        <w:t>Menyepakati bersama program kegiatan</w:t>
                      </w:r>
                      <w:r>
                        <w:rPr>
                          <w:rFonts w:ascii="Verdana" w:eastAsia="Tahoma" w:hAnsi="Tahoma" w:cs="Tahoma"/>
                          <w:color w:val="000000" w:themeColor="text1"/>
                          <w:spacing w:val="12"/>
                          <w:w w:val="95"/>
                          <w:sz w:val="36"/>
                          <w:lang w:val="en-US"/>
                        </w:rPr>
                        <w:t xml:space="preserve"> Waktu pelaksanaan 3 Oktober 2022</w:t>
                      </w:r>
                    </w:p>
                    <w:p w:rsidR="00D95931" w:rsidRDefault="00D95931" w:rsidP="00D43FC7">
                      <w:pPr>
                        <w:pStyle w:val="ListParagraph"/>
                        <w:numPr>
                          <w:ilvl w:val="0"/>
                          <w:numId w:val="11"/>
                        </w:numPr>
                        <w:rPr>
                          <w:rFonts w:ascii="Verdana" w:eastAsia="Tahoma" w:hAnsi="Tahoma" w:cs="Tahoma"/>
                          <w:color w:val="000000" w:themeColor="text1"/>
                          <w:spacing w:val="12"/>
                          <w:w w:val="95"/>
                          <w:sz w:val="36"/>
                          <w:lang w:val="en-US"/>
                        </w:rPr>
                      </w:pPr>
                      <w:r>
                        <w:rPr>
                          <w:rFonts w:ascii="Verdana" w:eastAsia="Tahoma" w:hAnsi="Tahoma" w:cs="Tahoma"/>
                          <w:color w:val="000000" w:themeColor="text1"/>
                          <w:spacing w:val="12"/>
                          <w:w w:val="95"/>
                          <w:sz w:val="36"/>
                          <w:lang w:val="en-US"/>
                        </w:rPr>
                        <w:t xml:space="preserve">Menyiapkan sarana dan prasarana tanggal waktu pelaksanaan 4 Oktober </w:t>
                      </w:r>
                      <w:r>
                        <w:rPr>
                          <w:rFonts w:ascii="Verdana" w:eastAsia="Tahoma" w:hAnsi="Tahoma" w:cs="Tahoma"/>
                          <w:color w:val="000000" w:themeColor="text1"/>
                          <w:spacing w:val="12"/>
                          <w:w w:val="95"/>
                          <w:sz w:val="36"/>
                          <w:lang w:val="en-US"/>
                        </w:rPr>
                        <w:t>–</w:t>
                      </w:r>
                      <w:r>
                        <w:rPr>
                          <w:rFonts w:ascii="Verdana" w:eastAsia="Tahoma" w:hAnsi="Tahoma" w:cs="Tahoma"/>
                          <w:color w:val="000000" w:themeColor="text1"/>
                          <w:spacing w:val="12"/>
                          <w:w w:val="95"/>
                          <w:sz w:val="36"/>
                          <w:lang w:val="en-US"/>
                        </w:rPr>
                        <w:t xml:space="preserve"> 7 Oktober 2022</w:t>
                      </w:r>
                    </w:p>
                    <w:p w:rsidR="00D95931" w:rsidRDefault="00D95931" w:rsidP="00D43FC7">
                      <w:pPr>
                        <w:pStyle w:val="ListParagraph"/>
                        <w:numPr>
                          <w:ilvl w:val="0"/>
                          <w:numId w:val="11"/>
                        </w:numPr>
                        <w:rPr>
                          <w:rFonts w:ascii="Verdana" w:eastAsia="Tahoma" w:hAnsi="Tahoma" w:cs="Tahoma"/>
                          <w:color w:val="000000" w:themeColor="text1"/>
                          <w:spacing w:val="12"/>
                          <w:w w:val="95"/>
                          <w:sz w:val="36"/>
                          <w:lang w:val="en-US"/>
                        </w:rPr>
                      </w:pPr>
                      <w:r>
                        <w:rPr>
                          <w:rFonts w:ascii="Verdana" w:eastAsia="Tahoma" w:hAnsi="Tahoma" w:cs="Tahoma"/>
                          <w:color w:val="000000" w:themeColor="text1"/>
                          <w:spacing w:val="12"/>
                          <w:w w:val="95"/>
                          <w:sz w:val="36"/>
                          <w:lang w:val="en-US"/>
                        </w:rPr>
                        <w:t xml:space="preserve">Pelaksanaan pembiasaan kegiatan 4S waktu pelaksanaan 10 Oktober </w:t>
                      </w:r>
                      <w:r>
                        <w:rPr>
                          <w:rFonts w:ascii="Verdana" w:eastAsia="Tahoma" w:hAnsi="Tahoma" w:cs="Tahoma"/>
                          <w:color w:val="000000" w:themeColor="text1"/>
                          <w:spacing w:val="12"/>
                          <w:w w:val="95"/>
                          <w:sz w:val="36"/>
                          <w:lang w:val="en-US"/>
                        </w:rPr>
                        <w:t>–</w:t>
                      </w:r>
                      <w:r>
                        <w:rPr>
                          <w:rFonts w:ascii="Verdana" w:eastAsia="Tahoma" w:hAnsi="Tahoma" w:cs="Tahoma"/>
                          <w:color w:val="000000" w:themeColor="text1"/>
                          <w:spacing w:val="12"/>
                          <w:w w:val="95"/>
                          <w:sz w:val="36"/>
                          <w:lang w:val="en-US"/>
                        </w:rPr>
                        <w:t xml:space="preserve"> 15 Oktober 2022</w:t>
                      </w:r>
                    </w:p>
                    <w:p w:rsidR="00D95931" w:rsidRPr="00785BD7" w:rsidRDefault="00D95931" w:rsidP="00D43FC7">
                      <w:pPr>
                        <w:pStyle w:val="ListParagraph"/>
                        <w:numPr>
                          <w:ilvl w:val="0"/>
                          <w:numId w:val="11"/>
                        </w:numPr>
                        <w:rPr>
                          <w:rFonts w:ascii="Verdana" w:eastAsia="Tahoma" w:hAnsi="Tahoma" w:cs="Tahoma"/>
                          <w:color w:val="000000" w:themeColor="text1"/>
                          <w:spacing w:val="12"/>
                          <w:w w:val="95"/>
                          <w:sz w:val="36"/>
                          <w:lang w:val="en-US"/>
                        </w:rPr>
                      </w:pPr>
                      <w:r>
                        <w:rPr>
                          <w:rFonts w:ascii="Verdana" w:eastAsia="Tahoma" w:hAnsi="Tahoma" w:cs="Tahoma"/>
                          <w:color w:val="000000" w:themeColor="text1"/>
                          <w:spacing w:val="12"/>
                          <w:w w:val="95"/>
                          <w:sz w:val="36"/>
                          <w:lang w:val="en-US"/>
                        </w:rPr>
                        <w:t>Melakukan pembiasaan kegiatan 4S.</w:t>
                      </w:r>
                    </w:p>
                    <w:p w:rsidR="00D95931" w:rsidRPr="00785BD7" w:rsidRDefault="00D95931" w:rsidP="00785BD7">
                      <w:pPr>
                        <w:rPr>
                          <w:color w:val="000000" w:themeColor="text1"/>
                          <w:sz w:val="18"/>
                          <w:lang w:val="en-US"/>
                        </w:rPr>
                      </w:pPr>
                    </w:p>
                  </w:txbxContent>
                </v:textbox>
              </v:shape>
            </w:pict>
          </mc:Fallback>
        </mc:AlternateContent>
      </w:r>
      <w:r w:rsidR="00597532">
        <w:rPr>
          <w:rFonts w:ascii="Tahoma" w:eastAsia="Tahoma" w:hAnsi="Tahoma" w:cs="Tahoma"/>
          <w:noProof/>
          <w:lang w:val="en-US"/>
        </w:rPr>
        <mc:AlternateContent>
          <mc:Choice Requires="wpg">
            <w:drawing>
              <wp:anchor distT="0" distB="0" distL="114300" distR="114300" simplePos="0" relativeHeight="252316160" behindDoc="0" locked="0" layoutInCell="1" allowOverlap="1" wp14:anchorId="5639554E" wp14:editId="708A6C39">
                <wp:simplePos x="0" y="0"/>
                <wp:positionH relativeFrom="column">
                  <wp:posOffset>9065260</wp:posOffset>
                </wp:positionH>
                <wp:positionV relativeFrom="paragraph">
                  <wp:posOffset>-812800</wp:posOffset>
                </wp:positionV>
                <wp:extent cx="619125" cy="600075"/>
                <wp:effectExtent l="0" t="0" r="9525" b="9525"/>
                <wp:wrapNone/>
                <wp:docPr id="2284" name="Group 2284"/>
                <wp:cNvGraphicFramePr/>
                <a:graphic xmlns:a="http://schemas.openxmlformats.org/drawingml/2006/main">
                  <a:graphicData uri="http://schemas.microsoft.com/office/word/2010/wordprocessingGroup">
                    <wpg:wgp>
                      <wpg:cNvGrpSpPr/>
                      <wpg:grpSpPr>
                        <a:xfrm>
                          <a:off x="0" y="0"/>
                          <a:ext cx="619125" cy="600075"/>
                          <a:chOff x="0" y="0"/>
                          <a:chExt cx="619125" cy="600075"/>
                        </a:xfrm>
                      </wpg:grpSpPr>
                      <wps:wsp>
                        <wps:cNvPr id="2285" name="Freeform 2412"/>
                        <wps:cNvSpPr>
                          <a:spLocks/>
                        </wps:cNvSpPr>
                        <wps:spPr bwMode="auto">
                          <a:xfrm>
                            <a:off x="0" y="0"/>
                            <a:ext cx="619125" cy="600075"/>
                          </a:xfrm>
                          <a:custGeom>
                            <a:avLst/>
                            <a:gdLst>
                              <a:gd name="T0" fmla="+- 0 16826 15852"/>
                              <a:gd name="T1" fmla="*/ T0 w 975"/>
                              <a:gd name="T2" fmla="+- 0 10 10"/>
                              <a:gd name="T3" fmla="*/ 10 h 945"/>
                              <a:gd name="T4" fmla="+- 0 16826 15852"/>
                              <a:gd name="T5" fmla="*/ T4 w 975"/>
                              <a:gd name="T6" fmla="+- 0 954 10"/>
                              <a:gd name="T7" fmla="*/ 954 h 945"/>
                              <a:gd name="T8" fmla="+- 0 16144 15852"/>
                              <a:gd name="T9" fmla="*/ T8 w 975"/>
                              <a:gd name="T10" fmla="+- 0 954 10"/>
                              <a:gd name="T11" fmla="*/ 954 h 945"/>
                              <a:gd name="T12" fmla="+- 0 16081 15852"/>
                              <a:gd name="T13" fmla="*/ T12 w 975"/>
                              <a:gd name="T14" fmla="+- 0 942 10"/>
                              <a:gd name="T15" fmla="*/ 942 h 945"/>
                              <a:gd name="T16" fmla="+- 0 16023 15852"/>
                              <a:gd name="T17" fmla="*/ T16 w 975"/>
                              <a:gd name="T18" fmla="+- 0 911 10"/>
                              <a:gd name="T19" fmla="*/ 911 h 945"/>
                              <a:gd name="T20" fmla="+- 0 15972 15852"/>
                              <a:gd name="T21" fmla="*/ T20 w 975"/>
                              <a:gd name="T22" fmla="+- 0 864 10"/>
                              <a:gd name="T23" fmla="*/ 864 h 945"/>
                              <a:gd name="T24" fmla="+- 0 15928 15852"/>
                              <a:gd name="T25" fmla="*/ T24 w 975"/>
                              <a:gd name="T26" fmla="+- 0 801 10"/>
                              <a:gd name="T27" fmla="*/ 801 h 945"/>
                              <a:gd name="T28" fmla="+- 0 15894 15852"/>
                              <a:gd name="T29" fmla="*/ T28 w 975"/>
                              <a:gd name="T30" fmla="+- 0 725 10"/>
                              <a:gd name="T31" fmla="*/ 725 h 945"/>
                              <a:gd name="T32" fmla="+- 0 15869 15852"/>
                              <a:gd name="T33" fmla="*/ T32 w 975"/>
                              <a:gd name="T34" fmla="+- 0 639 10"/>
                              <a:gd name="T35" fmla="*/ 639 h 945"/>
                              <a:gd name="T36" fmla="+- 0 15857 15852"/>
                              <a:gd name="T37" fmla="*/ T36 w 975"/>
                              <a:gd name="T38" fmla="+- 0 562 10"/>
                              <a:gd name="T39" fmla="*/ 562 h 945"/>
                              <a:gd name="T40" fmla="+- 0 15852 15852"/>
                              <a:gd name="T41" fmla="*/ T40 w 975"/>
                              <a:gd name="T42" fmla="+- 0 481 10"/>
                              <a:gd name="T43" fmla="*/ 481 h 945"/>
                              <a:gd name="T44" fmla="+- 0 15853 15852"/>
                              <a:gd name="T45" fmla="*/ T44 w 975"/>
                              <a:gd name="T46" fmla="+- 0 441 10"/>
                              <a:gd name="T47" fmla="*/ 441 h 945"/>
                              <a:gd name="T48" fmla="+- 0 15856 15852"/>
                              <a:gd name="T49" fmla="*/ T48 w 975"/>
                              <a:gd name="T50" fmla="+- 0 402 10"/>
                              <a:gd name="T51" fmla="*/ 402 h 945"/>
                              <a:gd name="T52" fmla="+- 0 15861 15852"/>
                              <a:gd name="T53" fmla="*/ T52 w 975"/>
                              <a:gd name="T54" fmla="+- 0 364 10"/>
                              <a:gd name="T55" fmla="*/ 364 h 945"/>
                              <a:gd name="T56" fmla="+- 0 15868 15852"/>
                              <a:gd name="T57" fmla="*/ T56 w 975"/>
                              <a:gd name="T58" fmla="+- 0 327 10"/>
                              <a:gd name="T59" fmla="*/ 327 h 945"/>
                              <a:gd name="T60" fmla="+- 0 15868 15852"/>
                              <a:gd name="T61" fmla="*/ T60 w 975"/>
                              <a:gd name="T62" fmla="+- 0 326 10"/>
                              <a:gd name="T63" fmla="*/ 326 h 945"/>
                              <a:gd name="T64" fmla="+- 0 15868 15852"/>
                              <a:gd name="T65" fmla="*/ T64 w 975"/>
                              <a:gd name="T66" fmla="+- 0 325 10"/>
                              <a:gd name="T67" fmla="*/ 325 h 945"/>
                              <a:gd name="T68" fmla="+- 0 15894 15852"/>
                              <a:gd name="T69" fmla="*/ T68 w 975"/>
                              <a:gd name="T70" fmla="+- 0 239 10"/>
                              <a:gd name="T71" fmla="*/ 239 h 945"/>
                              <a:gd name="T72" fmla="+- 0 15929 15852"/>
                              <a:gd name="T73" fmla="*/ T72 w 975"/>
                              <a:gd name="T74" fmla="+- 0 163 10"/>
                              <a:gd name="T75" fmla="*/ 163 h 945"/>
                              <a:gd name="T76" fmla="+- 0 15972 15852"/>
                              <a:gd name="T77" fmla="*/ T76 w 975"/>
                              <a:gd name="T78" fmla="+- 0 100 10"/>
                              <a:gd name="T79" fmla="*/ 100 h 945"/>
                              <a:gd name="T80" fmla="+- 0 16024 15852"/>
                              <a:gd name="T81" fmla="*/ T80 w 975"/>
                              <a:gd name="T82" fmla="+- 0 52 10"/>
                              <a:gd name="T83" fmla="*/ 52 h 945"/>
                              <a:gd name="T84" fmla="+- 0 16081 15852"/>
                              <a:gd name="T85" fmla="*/ T84 w 975"/>
                              <a:gd name="T86" fmla="+- 0 21 10"/>
                              <a:gd name="T87" fmla="*/ 21 h 945"/>
                              <a:gd name="T88" fmla="+- 0 16144 15852"/>
                              <a:gd name="T89" fmla="*/ T88 w 975"/>
                              <a:gd name="T90" fmla="+- 0 10 10"/>
                              <a:gd name="T91" fmla="*/ 10 h 945"/>
                              <a:gd name="T92" fmla="+- 0 16826 15852"/>
                              <a:gd name="T93" fmla="*/ T92 w 975"/>
                              <a:gd name="T94" fmla="+- 0 10 10"/>
                              <a:gd name="T95" fmla="*/ 1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945">
                                <a:moveTo>
                                  <a:pt x="974" y="0"/>
                                </a:moveTo>
                                <a:lnTo>
                                  <a:pt x="974" y="944"/>
                                </a:lnTo>
                                <a:lnTo>
                                  <a:pt x="292" y="944"/>
                                </a:lnTo>
                                <a:lnTo>
                                  <a:pt x="229" y="932"/>
                                </a:lnTo>
                                <a:lnTo>
                                  <a:pt x="171" y="901"/>
                                </a:lnTo>
                                <a:lnTo>
                                  <a:pt x="120" y="854"/>
                                </a:lnTo>
                                <a:lnTo>
                                  <a:pt x="76" y="791"/>
                                </a:lnTo>
                                <a:lnTo>
                                  <a:pt x="42" y="715"/>
                                </a:lnTo>
                                <a:lnTo>
                                  <a:pt x="17" y="629"/>
                                </a:lnTo>
                                <a:lnTo>
                                  <a:pt x="5" y="552"/>
                                </a:lnTo>
                                <a:lnTo>
                                  <a:pt x="0" y="471"/>
                                </a:lnTo>
                                <a:lnTo>
                                  <a:pt x="1" y="431"/>
                                </a:lnTo>
                                <a:lnTo>
                                  <a:pt x="4" y="392"/>
                                </a:lnTo>
                                <a:lnTo>
                                  <a:pt x="9" y="354"/>
                                </a:lnTo>
                                <a:lnTo>
                                  <a:pt x="16" y="317"/>
                                </a:lnTo>
                                <a:lnTo>
                                  <a:pt x="16" y="316"/>
                                </a:lnTo>
                                <a:lnTo>
                                  <a:pt x="16" y="315"/>
                                </a:lnTo>
                                <a:lnTo>
                                  <a:pt x="42" y="229"/>
                                </a:lnTo>
                                <a:lnTo>
                                  <a:pt x="77" y="153"/>
                                </a:lnTo>
                                <a:lnTo>
                                  <a:pt x="120" y="90"/>
                                </a:lnTo>
                                <a:lnTo>
                                  <a:pt x="172" y="42"/>
                                </a:lnTo>
                                <a:lnTo>
                                  <a:pt x="229" y="11"/>
                                </a:lnTo>
                                <a:lnTo>
                                  <a:pt x="292" y="0"/>
                                </a:lnTo>
                                <a:lnTo>
                                  <a:pt x="974" y="0"/>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Text Box 2286"/>
                        <wps:cNvSpPr txBox="1">
                          <a:spLocks noChangeArrowheads="1"/>
                        </wps:cNvSpPr>
                        <wps:spPr bwMode="auto">
                          <a:xfrm>
                            <a:off x="203200" y="0"/>
                            <a:ext cx="4025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97532">
                              <w:pPr>
                                <w:spacing w:before="17"/>
                                <w:ind w:left="20"/>
                                <w:rPr>
                                  <w:rFonts w:ascii="Verdana"/>
                                  <w:sz w:val="48"/>
                                  <w:lang w:val="en-US"/>
                                </w:rPr>
                              </w:pPr>
                              <w:r>
                                <w:rPr>
                                  <w:rFonts w:ascii="Verdana"/>
                                  <w:color w:val="F40909"/>
                                  <w:sz w:val="48"/>
                                  <w:lang w:val="en-US"/>
                                </w:rPr>
                                <w:t>44</w:t>
                              </w:r>
                            </w:p>
                          </w:txbxContent>
                        </wps:txbx>
                        <wps:bodyPr rot="0" vert="vert270" wrap="square" lIns="0" tIns="0" rIns="0" bIns="0" anchor="t" anchorCtr="0" upright="1">
                          <a:noAutofit/>
                        </wps:bodyPr>
                      </wps:wsp>
                    </wpg:wgp>
                  </a:graphicData>
                </a:graphic>
              </wp:anchor>
            </w:drawing>
          </mc:Choice>
          <mc:Fallback>
            <w:pict>
              <v:group id="Group 2284" o:spid="_x0000_s1250" style="position:absolute;margin-left:713.8pt;margin-top:-64pt;width:48.75pt;height:47.25pt;z-index:252316160;mso-position-horizontal-relative:text;mso-position-vertical-relative:text" coordsize="619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">
                <v:shape id="Freeform 2412" o:spid="_x0000_s1251" style="position:absolute;width:6191;height:6000;visibility:visible;mso-wrap-style:square;v-text-anchor:top" coordsize="9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ybcYA&#10;AADdAAAADwAAAGRycy9kb3ducmV2LnhtbESPQWvCQBSE7wX/w/IEL0U3CVQluooIFdtbUy/entln&#10;Es2+Dbtbk/77bqHQ4zAz3zDr7WBa8SDnG8sK0lkCgri0uuFKwenzdboE4QOyxtYyKfgmD9vN6GmN&#10;ubY9f9CjCJWIEPY5KqhD6HIpfVmTQT+zHXH0rtYZDFG6SmqHfYSbVmZJMpcGG44LNXa0r6m8F19G&#10;AaWLy+7m7tfnt9Qd5vLYvffFWanJeNitQAQawn/4r33UCrJs+QK/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ybcYAAADdAAAADwAAAAAAAAAAAAAAAACYAgAAZHJz&#10;L2Rvd25yZXYueG1sUEsFBgAAAAAEAAQA9QAAAIsDAAAAAA==&#10;" path="m974,r,944l292,944,229,932,171,901,120,854,76,791,42,715,17,629,5,552,,471,1,431,4,392,9,354r7,-37l16,316r,-1l42,229,77,153,120,90,172,42,229,11,292,,974,xe" fillcolor="#997d1b" stroked="f">
                  <v:path arrowok="t" o:connecttype="custom" o:connectlocs="618490,6350;618490,605790;185420,605790;145415,598170;108585,578485;76200,548640;48260,508635;26670,460375;10795,405765;3175,356870;0,305435;635,280035;2540,255270;5715,231140;10160,207645;10160,207010;10160,206375;26670,151765;48895,103505;76200,63500;109220,33020;145415,13335;185420,6350;618490,6350" o:connectangles="0,0,0,0,0,0,0,0,0,0,0,0,0,0,0,0,0,0,0,0,0,0,0,0"/>
                </v:shape>
                <v:shape id="Text Box 2286" o:spid="_x0000_s1252" type="#_x0000_t202" style="position:absolute;left:2032;width:402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oH8IA&#10;AADdAAAADwAAAGRycy9kb3ducmV2LnhtbESP0YrCMBRE3xf8h3AF39bUyhbpGkUKok/Cqh9wae42&#10;xeamNtHWvzeC4OMwM2eY5XqwjbhT52vHCmbTBARx6XTNlYLzafu9AOEDssbGMSl4kIf1avS1xFy7&#10;nv/ofgyViBD2OSowIbS5lL40ZNFPXUscvX/XWQxRdpXUHfYRbhuZJkkmLdYcFwy2VBgqL8ebVXB4&#10;SNPP7c+5LIrskM2vW7zsGqUm42HzCyLQED7hd3uvFaTpIoPX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OgfwgAAAN0AAAAPAAAAAAAAAAAAAAAAAJgCAABkcnMvZG93&#10;bnJldi54bWxQSwUGAAAAAAQABAD1AAAAhwMAAAAA&#10;" filled="f" stroked="f">
                  <v:textbox style="layout-flow:vertical;mso-layout-flow-alt:bottom-to-top" inset="0,0,0,0">
                    <w:txbxContent>
                      <w:p w:rsidR="00D95931" w:rsidRPr="00597532" w:rsidRDefault="00D95931" w:rsidP="00597532">
                        <w:pPr>
                          <w:spacing w:before="17"/>
                          <w:ind w:left="20"/>
                          <w:rPr>
                            <w:rFonts w:ascii="Verdana"/>
                            <w:sz w:val="48"/>
                            <w:lang w:val="en-US"/>
                          </w:rPr>
                        </w:pPr>
                        <w:r>
                          <w:rPr>
                            <w:rFonts w:ascii="Verdana"/>
                            <w:color w:val="F40909"/>
                            <w:sz w:val="48"/>
                            <w:lang w:val="en-US"/>
                          </w:rPr>
                          <w:t>44</w:t>
                        </w:r>
                      </w:p>
                    </w:txbxContent>
                  </v:textbox>
                </v:shape>
              </v:group>
            </w:pict>
          </mc:Fallback>
        </mc:AlternateContent>
      </w:r>
      <w:r w:rsidR="00002224">
        <w:rPr>
          <w:b/>
          <w:noProof/>
          <w:color w:val="FFFFFF"/>
          <w:sz w:val="26"/>
          <w:lang w:val="en-US"/>
        </w:rPr>
        <w:drawing>
          <wp:anchor distT="0" distB="0" distL="114300" distR="114300" simplePos="0" relativeHeight="252260864" behindDoc="1" locked="0" layoutInCell="1" allowOverlap="1" wp14:anchorId="0966AD36" wp14:editId="430FB6AD">
            <wp:simplePos x="0" y="0"/>
            <wp:positionH relativeFrom="column">
              <wp:posOffset>-1003300</wp:posOffset>
            </wp:positionH>
            <wp:positionV relativeFrom="paragraph">
              <wp:posOffset>2058035</wp:posOffset>
            </wp:positionV>
            <wp:extent cx="973455" cy="2788920"/>
            <wp:effectExtent l="0" t="0" r="0" b="0"/>
            <wp:wrapNone/>
            <wp:docPr id="2200"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24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73455"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02224">
        <w:rPr>
          <w:b/>
          <w:noProof/>
          <w:color w:val="FFFFFF"/>
          <w:sz w:val="26"/>
          <w:lang w:val="en-US"/>
        </w:rPr>
        <mc:AlternateContent>
          <mc:Choice Requires="wps">
            <w:drawing>
              <wp:anchor distT="0" distB="0" distL="114300" distR="114300" simplePos="0" relativeHeight="252259840" behindDoc="1" locked="0" layoutInCell="1" allowOverlap="1" wp14:anchorId="4CDFDE51" wp14:editId="4360B09A">
                <wp:simplePos x="0" y="0"/>
                <wp:positionH relativeFrom="column">
                  <wp:posOffset>-1003300</wp:posOffset>
                </wp:positionH>
                <wp:positionV relativeFrom="paragraph">
                  <wp:posOffset>928370</wp:posOffset>
                </wp:positionV>
                <wp:extent cx="1303655" cy="5053965"/>
                <wp:effectExtent l="0" t="0" r="0" b="0"/>
                <wp:wrapNone/>
                <wp:docPr id="2199" name="AutoShape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5053965"/>
                        </a:xfrm>
                        <a:custGeom>
                          <a:avLst/>
                          <a:gdLst>
                            <a:gd name="T0" fmla="*/ 2005 w 2053"/>
                            <a:gd name="T1" fmla="+- 0 8699 3192"/>
                            <a:gd name="T2" fmla="*/ 8699 h 7959"/>
                            <a:gd name="T3" fmla="*/ 1979 w 2053"/>
                            <a:gd name="T4" fmla="+- 0 8999 3192"/>
                            <a:gd name="T5" fmla="*/ 8999 h 7959"/>
                            <a:gd name="T6" fmla="*/ 1932 w 2053"/>
                            <a:gd name="T7" fmla="+- 0 9267 3192"/>
                            <a:gd name="T8" fmla="*/ 9267 h 7959"/>
                            <a:gd name="T9" fmla="*/ 1867 w 2053"/>
                            <a:gd name="T10" fmla="+- 0 9501 3192"/>
                            <a:gd name="T11" fmla="*/ 9501 h 7959"/>
                            <a:gd name="T12" fmla="*/ 1784 w 2053"/>
                            <a:gd name="T13" fmla="+- 0 9697 3192"/>
                            <a:gd name="T14" fmla="*/ 9697 h 7959"/>
                            <a:gd name="T15" fmla="*/ 1686 w 2053"/>
                            <a:gd name="T16" fmla="+- 0 9852 3192"/>
                            <a:gd name="T17" fmla="*/ 9852 h 7959"/>
                            <a:gd name="T18" fmla="*/ 1574 w 2053"/>
                            <a:gd name="T19" fmla="+- 0 9963 3192"/>
                            <a:gd name="T20" fmla="*/ 9963 h 7959"/>
                            <a:gd name="T21" fmla="*/ 1451 w 2053"/>
                            <a:gd name="T22" fmla="+- 0 10028 3192"/>
                            <a:gd name="T23" fmla="*/ 10028 h 7959"/>
                            <a:gd name="T24" fmla="*/ 1347 w 2053"/>
                            <a:gd name="T25" fmla="+- 0 10146 3192"/>
                            <a:gd name="T26" fmla="*/ 10146 h 7959"/>
                            <a:gd name="T27" fmla="*/ 1288 w 2053"/>
                            <a:gd name="T28" fmla="+- 0 10429 3192"/>
                            <a:gd name="T29" fmla="*/ 10429 h 7959"/>
                            <a:gd name="T30" fmla="*/ 1213 w 2053"/>
                            <a:gd name="T31" fmla="+- 0 10673 3192"/>
                            <a:gd name="T32" fmla="*/ 10673 h 7959"/>
                            <a:gd name="T33" fmla="*/ 1121 w 2053"/>
                            <a:gd name="T34" fmla="+- 0 10873 3192"/>
                            <a:gd name="T35" fmla="*/ 10873 h 7959"/>
                            <a:gd name="T36" fmla="*/ 1011 w 2053"/>
                            <a:gd name="T37" fmla="+- 0 11025 3192"/>
                            <a:gd name="T38" fmla="*/ 11025 h 7959"/>
                            <a:gd name="T39" fmla="*/ 880 w 2053"/>
                            <a:gd name="T40" fmla="+- 0 11128 3192"/>
                            <a:gd name="T41" fmla="*/ 11128 h 7959"/>
                            <a:gd name="T42" fmla="*/ 663 w 2053"/>
                            <a:gd name="T43" fmla="+- 0 11126 3192"/>
                            <a:gd name="T44" fmla="*/ 11126 h 7959"/>
                            <a:gd name="T45" fmla="*/ 532 w 2053"/>
                            <a:gd name="T46" fmla="+- 0 11022 3192"/>
                            <a:gd name="T47" fmla="*/ 11022 h 7959"/>
                            <a:gd name="T48" fmla="*/ 420 w 2053"/>
                            <a:gd name="T49" fmla="+- 0 10869 3192"/>
                            <a:gd name="T50" fmla="*/ 10869 h 7959"/>
                            <a:gd name="T51" fmla="*/ 327 w 2053"/>
                            <a:gd name="T52" fmla="+- 0 10668 3192"/>
                            <a:gd name="T53" fmla="*/ 10668 h 7959"/>
                            <a:gd name="T54" fmla="*/ 254 w 2053"/>
                            <a:gd name="T55" fmla="+- 0 10419 3192"/>
                            <a:gd name="T56" fmla="*/ 10419 h 7959"/>
                            <a:gd name="T57" fmla="*/ 199 w 2053"/>
                            <a:gd name="T58" fmla="+- 0 10123 3192"/>
                            <a:gd name="T59" fmla="*/ 10123 h 7959"/>
                            <a:gd name="T60" fmla="*/ 106 w 2053"/>
                            <a:gd name="T61" fmla="+- 0 10008 3192"/>
                            <a:gd name="T62" fmla="*/ 10008 h 7959"/>
                            <a:gd name="T63" fmla="*/ 0 w 2053"/>
                            <a:gd name="T64" fmla="+- 0 9957 3192"/>
                            <a:gd name="T65" fmla="*/ 9957 h 7959"/>
                            <a:gd name="T66" fmla="*/ 45 w 2053"/>
                            <a:gd name="T67" fmla="+- 0 3782 3192"/>
                            <a:gd name="T68" fmla="*/ 3782 h 7959"/>
                            <a:gd name="T69" fmla="*/ 135 w 2053"/>
                            <a:gd name="T70" fmla="+- 0 3629 3192"/>
                            <a:gd name="T71" fmla="*/ 3629 h 7959"/>
                            <a:gd name="T72" fmla="*/ 237 w 2053"/>
                            <a:gd name="T73" fmla="+- 0 3517 3192"/>
                            <a:gd name="T74" fmla="*/ 3517 h 7959"/>
                            <a:gd name="T75" fmla="*/ 346 w 2053"/>
                            <a:gd name="T76" fmla="+- 0 3450 3192"/>
                            <a:gd name="T77" fmla="*/ 3450 h 7959"/>
                            <a:gd name="T78" fmla="*/ 462 w 2053"/>
                            <a:gd name="T79" fmla="+- 0 3431 3192"/>
                            <a:gd name="T80" fmla="*/ 3431 h 7959"/>
                            <a:gd name="T81" fmla="*/ 583 w 2053"/>
                            <a:gd name="T82" fmla="+- 0 3466 3192"/>
                            <a:gd name="T83" fmla="*/ 3466 h 7959"/>
                            <a:gd name="T84" fmla="*/ 705 w 2053"/>
                            <a:gd name="T85" fmla="+- 0 3556 3192"/>
                            <a:gd name="T86" fmla="*/ 3556 h 7959"/>
                            <a:gd name="T87" fmla="*/ 834 w 2053"/>
                            <a:gd name="T88" fmla="+- 0 3358 3192"/>
                            <a:gd name="T89" fmla="*/ 3358 h 7959"/>
                            <a:gd name="T90" fmla="*/ 987 w 2053"/>
                            <a:gd name="T91" fmla="+- 0 3219 3192"/>
                            <a:gd name="T92" fmla="*/ 3219 h 7959"/>
                            <a:gd name="T93" fmla="*/ 1206 w 2053"/>
                            <a:gd name="T94" fmla="+- 0 3211 3192"/>
                            <a:gd name="T95" fmla="*/ 3211 h 7959"/>
                            <a:gd name="T96" fmla="*/ 1318 w 2053"/>
                            <a:gd name="T97" fmla="+- 0 3293 3192"/>
                            <a:gd name="T98" fmla="*/ 3293 h 7959"/>
                            <a:gd name="T99" fmla="*/ 1419 w 2053"/>
                            <a:gd name="T100" fmla="+- 0 3412 3192"/>
                            <a:gd name="T101" fmla="*/ 3412 h 7959"/>
                            <a:gd name="T102" fmla="*/ 1508 w 2053"/>
                            <a:gd name="T103" fmla="+- 0 3566 3192"/>
                            <a:gd name="T104" fmla="*/ 3566 h 7959"/>
                            <a:gd name="T105" fmla="*/ 1583 w 2053"/>
                            <a:gd name="T106" fmla="+- 0 3756 3192"/>
                            <a:gd name="T107" fmla="*/ 3756 h 7959"/>
                            <a:gd name="T108" fmla="*/ 1643 w 2053"/>
                            <a:gd name="T109" fmla="+- 0 3980 3192"/>
                            <a:gd name="T110" fmla="*/ 3980 h 7959"/>
                            <a:gd name="T111" fmla="*/ 1686 w 2053"/>
                            <a:gd name="T112" fmla="+- 0 4238 3192"/>
                            <a:gd name="T113" fmla="*/ 4238 h 7959"/>
                            <a:gd name="T114" fmla="*/ 1704 w 2053"/>
                            <a:gd name="T115" fmla="+- 0 5087 3192"/>
                            <a:gd name="T116" fmla="*/ 5087 h 7959"/>
                            <a:gd name="T117" fmla="*/ 1786 w 2053"/>
                            <a:gd name="T118" fmla="+- 0 5227 3192"/>
                            <a:gd name="T119" fmla="*/ 5227 h 7959"/>
                            <a:gd name="T120" fmla="*/ 1864 w 2053"/>
                            <a:gd name="T121" fmla="+- 0 5397 3192"/>
                            <a:gd name="T122" fmla="*/ 5397 h 7959"/>
                            <a:gd name="T123" fmla="*/ 1900 w 2053"/>
                            <a:gd name="T124" fmla="+- 0 7615 3192"/>
                            <a:gd name="T125" fmla="*/ 7615 h 7959"/>
                            <a:gd name="T126" fmla="*/ 1947 w 2053"/>
                            <a:gd name="T127" fmla="+- 0 7817 3192"/>
                            <a:gd name="T128" fmla="*/ 7817 h 7959"/>
                            <a:gd name="T129" fmla="*/ 1983 w 2053"/>
                            <a:gd name="T130" fmla="+- 0 8039 3192"/>
                            <a:gd name="T131" fmla="*/ 8039 h 7959"/>
                            <a:gd name="T132" fmla="*/ 2005 w 2053"/>
                            <a:gd name="T133" fmla="+- 0 8293 3192"/>
                            <a:gd name="T134" fmla="*/ 8293 h 7959"/>
                            <a:gd name="T135" fmla="*/ 1714 w 2053"/>
                            <a:gd name="T136" fmla="+- 0 4742 3192"/>
                            <a:gd name="T137" fmla="*/ 4742 h 7959"/>
                            <a:gd name="T138" fmla="*/ 1704 w 2053"/>
                            <a:gd name="T139" fmla="+- 0 5087 3192"/>
                            <a:gd name="T140" fmla="*/ 5087 h 7959"/>
                            <a:gd name="T141" fmla="*/ 1713 w 2053"/>
                            <a:gd name="T142" fmla="+- 0 4634 3192"/>
                            <a:gd name="T143" fmla="*/ 4634 h 7959"/>
                            <a:gd name="T144" fmla="*/ 2050 w 2053"/>
                            <a:gd name="T145" fmla="+- 0 6632 3192"/>
                            <a:gd name="T146" fmla="*/ 6632 h 7959"/>
                            <a:gd name="T147" fmla="*/ 2031 w 2053"/>
                            <a:gd name="T148" fmla="+- 0 6909 3192"/>
                            <a:gd name="T149" fmla="*/ 6909 h 7959"/>
                            <a:gd name="T150" fmla="*/ 1994 w 2053"/>
                            <a:gd name="T151" fmla="+- 0 7149 3192"/>
                            <a:gd name="T152" fmla="*/ 7149 h 7959"/>
                            <a:gd name="T153" fmla="*/ 1943 w 2053"/>
                            <a:gd name="T154" fmla="+- 0 7360 3192"/>
                            <a:gd name="T155" fmla="*/ 7360 h 7959"/>
                            <a:gd name="T156" fmla="*/ 1883 w 2053"/>
                            <a:gd name="T157" fmla="+- 0 7550 3192"/>
                            <a:gd name="T158" fmla="*/ 7550 h 7959"/>
                            <a:gd name="T159" fmla="*/ 1912 w 2053"/>
                            <a:gd name="T160" fmla="+- 0 5529 3192"/>
                            <a:gd name="T161" fmla="*/ 5529 h 7959"/>
                            <a:gd name="T162" fmla="*/ 1974 w 2053"/>
                            <a:gd name="T163" fmla="+- 0 5753 3192"/>
                            <a:gd name="T164" fmla="*/ 5753 h 7959"/>
                            <a:gd name="T165" fmla="*/ 2020 w 2053"/>
                            <a:gd name="T166" fmla="+- 0 6011 3192"/>
                            <a:gd name="T167" fmla="*/ 6011 h 7959"/>
                            <a:gd name="T168" fmla="*/ 2047 w 2053"/>
                            <a:gd name="T169" fmla="+- 0 6303 3192"/>
                            <a:gd name="T170" fmla="*/ 6303 h 7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53" h="7959">
                              <a:moveTo>
                                <a:pt x="2010" y="5291"/>
                              </a:moveTo>
                              <a:lnTo>
                                <a:pt x="2009" y="5400"/>
                              </a:lnTo>
                              <a:lnTo>
                                <a:pt x="2005" y="5507"/>
                              </a:lnTo>
                              <a:lnTo>
                                <a:pt x="1999" y="5610"/>
                              </a:lnTo>
                              <a:lnTo>
                                <a:pt x="1990" y="5710"/>
                              </a:lnTo>
                              <a:lnTo>
                                <a:pt x="1979" y="5807"/>
                              </a:lnTo>
                              <a:lnTo>
                                <a:pt x="1966" y="5900"/>
                              </a:lnTo>
                              <a:lnTo>
                                <a:pt x="1950" y="5990"/>
                              </a:lnTo>
                              <a:lnTo>
                                <a:pt x="1932" y="6075"/>
                              </a:lnTo>
                              <a:lnTo>
                                <a:pt x="1912" y="6157"/>
                              </a:lnTo>
                              <a:lnTo>
                                <a:pt x="1890" y="6235"/>
                              </a:lnTo>
                              <a:lnTo>
                                <a:pt x="1867" y="6309"/>
                              </a:lnTo>
                              <a:lnTo>
                                <a:pt x="1841" y="6379"/>
                              </a:lnTo>
                              <a:lnTo>
                                <a:pt x="1813" y="6444"/>
                              </a:lnTo>
                              <a:lnTo>
                                <a:pt x="1784" y="6505"/>
                              </a:lnTo>
                              <a:lnTo>
                                <a:pt x="1753" y="6562"/>
                              </a:lnTo>
                              <a:lnTo>
                                <a:pt x="1720" y="6613"/>
                              </a:lnTo>
                              <a:lnTo>
                                <a:pt x="1686" y="6660"/>
                              </a:lnTo>
                              <a:lnTo>
                                <a:pt x="1650" y="6702"/>
                              </a:lnTo>
                              <a:lnTo>
                                <a:pt x="1613" y="6739"/>
                              </a:lnTo>
                              <a:lnTo>
                                <a:pt x="1574" y="6771"/>
                              </a:lnTo>
                              <a:lnTo>
                                <a:pt x="1534" y="6798"/>
                              </a:lnTo>
                              <a:lnTo>
                                <a:pt x="1493" y="6820"/>
                              </a:lnTo>
                              <a:lnTo>
                                <a:pt x="1451" y="6836"/>
                              </a:lnTo>
                              <a:lnTo>
                                <a:pt x="1407" y="6846"/>
                              </a:lnTo>
                              <a:lnTo>
                                <a:pt x="1363" y="6851"/>
                              </a:lnTo>
                              <a:lnTo>
                                <a:pt x="1347" y="6954"/>
                              </a:lnTo>
                              <a:lnTo>
                                <a:pt x="1329" y="7052"/>
                              </a:lnTo>
                              <a:lnTo>
                                <a:pt x="1309" y="7147"/>
                              </a:lnTo>
                              <a:lnTo>
                                <a:pt x="1288" y="7237"/>
                              </a:lnTo>
                              <a:lnTo>
                                <a:pt x="1265" y="7323"/>
                              </a:lnTo>
                              <a:lnTo>
                                <a:pt x="1240" y="7404"/>
                              </a:lnTo>
                              <a:lnTo>
                                <a:pt x="1213" y="7481"/>
                              </a:lnTo>
                              <a:lnTo>
                                <a:pt x="1185" y="7552"/>
                              </a:lnTo>
                              <a:lnTo>
                                <a:pt x="1154" y="7619"/>
                              </a:lnTo>
                              <a:lnTo>
                                <a:pt x="1121" y="7681"/>
                              </a:lnTo>
                              <a:lnTo>
                                <a:pt x="1086" y="7737"/>
                              </a:lnTo>
                              <a:lnTo>
                                <a:pt x="1050" y="7788"/>
                              </a:lnTo>
                              <a:lnTo>
                                <a:pt x="1011" y="7833"/>
                              </a:lnTo>
                              <a:lnTo>
                                <a:pt x="969" y="7873"/>
                              </a:lnTo>
                              <a:lnTo>
                                <a:pt x="926" y="7908"/>
                              </a:lnTo>
                              <a:lnTo>
                                <a:pt x="880" y="7936"/>
                              </a:lnTo>
                              <a:lnTo>
                                <a:pt x="832" y="7958"/>
                              </a:lnTo>
                              <a:lnTo>
                                <a:pt x="710" y="7958"/>
                              </a:lnTo>
                              <a:lnTo>
                                <a:pt x="663" y="7934"/>
                              </a:lnTo>
                              <a:lnTo>
                                <a:pt x="617" y="7905"/>
                              </a:lnTo>
                              <a:lnTo>
                                <a:pt x="573" y="7870"/>
                              </a:lnTo>
                              <a:lnTo>
                                <a:pt x="532" y="7830"/>
                              </a:lnTo>
                              <a:lnTo>
                                <a:pt x="492" y="7784"/>
                              </a:lnTo>
                              <a:lnTo>
                                <a:pt x="455" y="7733"/>
                              </a:lnTo>
                              <a:lnTo>
                                <a:pt x="420" y="7677"/>
                              </a:lnTo>
                              <a:lnTo>
                                <a:pt x="387" y="7615"/>
                              </a:lnTo>
                              <a:lnTo>
                                <a:pt x="356" y="7548"/>
                              </a:lnTo>
                              <a:lnTo>
                                <a:pt x="327" y="7476"/>
                              </a:lnTo>
                              <a:lnTo>
                                <a:pt x="301" y="7398"/>
                              </a:lnTo>
                              <a:lnTo>
                                <a:pt x="276" y="7316"/>
                              </a:lnTo>
                              <a:lnTo>
                                <a:pt x="254" y="7227"/>
                              </a:lnTo>
                              <a:lnTo>
                                <a:pt x="233" y="7134"/>
                              </a:lnTo>
                              <a:lnTo>
                                <a:pt x="215" y="7035"/>
                              </a:lnTo>
                              <a:lnTo>
                                <a:pt x="199" y="6931"/>
                              </a:lnTo>
                              <a:lnTo>
                                <a:pt x="185" y="6822"/>
                              </a:lnTo>
                              <a:lnTo>
                                <a:pt x="145" y="6822"/>
                              </a:lnTo>
                              <a:lnTo>
                                <a:pt x="106" y="6816"/>
                              </a:lnTo>
                              <a:lnTo>
                                <a:pt x="69" y="6804"/>
                              </a:lnTo>
                              <a:lnTo>
                                <a:pt x="32" y="6786"/>
                              </a:lnTo>
                              <a:lnTo>
                                <a:pt x="0" y="6765"/>
                              </a:lnTo>
                              <a:lnTo>
                                <a:pt x="0" y="693"/>
                              </a:lnTo>
                              <a:lnTo>
                                <a:pt x="17" y="650"/>
                              </a:lnTo>
                              <a:lnTo>
                                <a:pt x="45" y="590"/>
                              </a:lnTo>
                              <a:lnTo>
                                <a:pt x="74" y="535"/>
                              </a:lnTo>
                              <a:lnTo>
                                <a:pt x="104" y="484"/>
                              </a:lnTo>
                              <a:lnTo>
                                <a:pt x="135" y="437"/>
                              </a:lnTo>
                              <a:lnTo>
                                <a:pt x="168" y="395"/>
                              </a:lnTo>
                              <a:lnTo>
                                <a:pt x="202" y="357"/>
                              </a:lnTo>
                              <a:lnTo>
                                <a:pt x="237" y="325"/>
                              </a:lnTo>
                              <a:lnTo>
                                <a:pt x="272" y="297"/>
                              </a:lnTo>
                              <a:lnTo>
                                <a:pt x="309" y="275"/>
                              </a:lnTo>
                              <a:lnTo>
                                <a:pt x="346" y="258"/>
                              </a:lnTo>
                              <a:lnTo>
                                <a:pt x="384" y="246"/>
                              </a:lnTo>
                              <a:lnTo>
                                <a:pt x="423" y="240"/>
                              </a:lnTo>
                              <a:lnTo>
                                <a:pt x="462" y="239"/>
                              </a:lnTo>
                              <a:lnTo>
                                <a:pt x="502" y="245"/>
                              </a:lnTo>
                              <a:lnTo>
                                <a:pt x="542" y="256"/>
                              </a:lnTo>
                              <a:lnTo>
                                <a:pt x="583" y="274"/>
                              </a:lnTo>
                              <a:lnTo>
                                <a:pt x="623" y="298"/>
                              </a:lnTo>
                              <a:lnTo>
                                <a:pt x="664" y="328"/>
                              </a:lnTo>
                              <a:lnTo>
                                <a:pt x="705" y="364"/>
                              </a:lnTo>
                              <a:lnTo>
                                <a:pt x="746" y="293"/>
                              </a:lnTo>
                              <a:lnTo>
                                <a:pt x="789" y="227"/>
                              </a:lnTo>
                              <a:lnTo>
                                <a:pt x="834" y="166"/>
                              </a:lnTo>
                              <a:lnTo>
                                <a:pt x="881" y="111"/>
                              </a:lnTo>
                              <a:lnTo>
                                <a:pt x="932" y="65"/>
                              </a:lnTo>
                              <a:lnTo>
                                <a:pt x="987" y="27"/>
                              </a:lnTo>
                              <a:lnTo>
                                <a:pt x="1045" y="0"/>
                              </a:lnTo>
                              <a:lnTo>
                                <a:pt x="1167" y="0"/>
                              </a:lnTo>
                              <a:lnTo>
                                <a:pt x="1206" y="19"/>
                              </a:lnTo>
                              <a:lnTo>
                                <a:pt x="1244" y="42"/>
                              </a:lnTo>
                              <a:lnTo>
                                <a:pt x="1282" y="70"/>
                              </a:lnTo>
                              <a:lnTo>
                                <a:pt x="1318" y="101"/>
                              </a:lnTo>
                              <a:lnTo>
                                <a:pt x="1353" y="137"/>
                              </a:lnTo>
                              <a:lnTo>
                                <a:pt x="1387" y="176"/>
                              </a:lnTo>
                              <a:lnTo>
                                <a:pt x="1419" y="220"/>
                              </a:lnTo>
                              <a:lnTo>
                                <a:pt x="1451" y="267"/>
                              </a:lnTo>
                              <a:lnTo>
                                <a:pt x="1480" y="319"/>
                              </a:lnTo>
                              <a:lnTo>
                                <a:pt x="1508" y="374"/>
                              </a:lnTo>
                              <a:lnTo>
                                <a:pt x="1535" y="434"/>
                              </a:lnTo>
                              <a:lnTo>
                                <a:pt x="1560" y="497"/>
                              </a:lnTo>
                              <a:lnTo>
                                <a:pt x="1583" y="564"/>
                              </a:lnTo>
                              <a:lnTo>
                                <a:pt x="1605" y="635"/>
                              </a:lnTo>
                              <a:lnTo>
                                <a:pt x="1625" y="710"/>
                              </a:lnTo>
                              <a:lnTo>
                                <a:pt x="1643" y="788"/>
                              </a:lnTo>
                              <a:lnTo>
                                <a:pt x="1659" y="871"/>
                              </a:lnTo>
                              <a:lnTo>
                                <a:pt x="1673" y="957"/>
                              </a:lnTo>
                              <a:lnTo>
                                <a:pt x="1686" y="1046"/>
                              </a:lnTo>
                              <a:lnTo>
                                <a:pt x="1696" y="1140"/>
                              </a:lnTo>
                              <a:lnTo>
                                <a:pt x="1704" y="1236"/>
                              </a:lnTo>
                              <a:lnTo>
                                <a:pt x="1704" y="1895"/>
                              </a:lnTo>
                              <a:lnTo>
                                <a:pt x="1731" y="1938"/>
                              </a:lnTo>
                              <a:lnTo>
                                <a:pt x="1759" y="1985"/>
                              </a:lnTo>
                              <a:lnTo>
                                <a:pt x="1786" y="2035"/>
                              </a:lnTo>
                              <a:lnTo>
                                <a:pt x="1813" y="2088"/>
                              </a:lnTo>
                              <a:lnTo>
                                <a:pt x="1839" y="2145"/>
                              </a:lnTo>
                              <a:lnTo>
                                <a:pt x="1864" y="2205"/>
                              </a:lnTo>
                              <a:lnTo>
                                <a:pt x="1883" y="2253"/>
                              </a:lnTo>
                              <a:lnTo>
                                <a:pt x="1883" y="4358"/>
                              </a:lnTo>
                              <a:lnTo>
                                <a:pt x="1900" y="4423"/>
                              </a:lnTo>
                              <a:lnTo>
                                <a:pt x="1917" y="4488"/>
                              </a:lnTo>
                              <a:lnTo>
                                <a:pt x="1932" y="4555"/>
                              </a:lnTo>
                              <a:lnTo>
                                <a:pt x="1947" y="4625"/>
                              </a:lnTo>
                              <a:lnTo>
                                <a:pt x="1960" y="4696"/>
                              </a:lnTo>
                              <a:lnTo>
                                <a:pt x="1973" y="4770"/>
                              </a:lnTo>
                              <a:lnTo>
                                <a:pt x="1983" y="4847"/>
                              </a:lnTo>
                              <a:lnTo>
                                <a:pt x="1992" y="4928"/>
                              </a:lnTo>
                              <a:lnTo>
                                <a:pt x="2000" y="5012"/>
                              </a:lnTo>
                              <a:lnTo>
                                <a:pt x="2005" y="5101"/>
                              </a:lnTo>
                              <a:lnTo>
                                <a:pt x="2009" y="5193"/>
                              </a:lnTo>
                              <a:lnTo>
                                <a:pt x="2010" y="5291"/>
                              </a:lnTo>
                              <a:close/>
                              <a:moveTo>
                                <a:pt x="1714" y="1550"/>
                              </a:moveTo>
                              <a:lnTo>
                                <a:pt x="1713" y="1661"/>
                              </a:lnTo>
                              <a:lnTo>
                                <a:pt x="1710" y="1776"/>
                              </a:lnTo>
                              <a:lnTo>
                                <a:pt x="1704" y="1895"/>
                              </a:lnTo>
                              <a:lnTo>
                                <a:pt x="1704" y="1236"/>
                              </a:lnTo>
                              <a:lnTo>
                                <a:pt x="1710" y="1337"/>
                              </a:lnTo>
                              <a:lnTo>
                                <a:pt x="1713" y="1442"/>
                              </a:lnTo>
                              <a:lnTo>
                                <a:pt x="1714" y="1550"/>
                              </a:lnTo>
                              <a:close/>
                              <a:moveTo>
                                <a:pt x="2052" y="3326"/>
                              </a:moveTo>
                              <a:lnTo>
                                <a:pt x="2050" y="3440"/>
                              </a:lnTo>
                              <a:lnTo>
                                <a:pt x="2046" y="3537"/>
                              </a:lnTo>
                              <a:lnTo>
                                <a:pt x="2040" y="3629"/>
                              </a:lnTo>
                              <a:lnTo>
                                <a:pt x="2031" y="3717"/>
                              </a:lnTo>
                              <a:lnTo>
                                <a:pt x="2020" y="3801"/>
                              </a:lnTo>
                              <a:lnTo>
                                <a:pt x="2008" y="3881"/>
                              </a:lnTo>
                              <a:lnTo>
                                <a:pt x="1994" y="3957"/>
                              </a:lnTo>
                              <a:lnTo>
                                <a:pt x="1978" y="4030"/>
                              </a:lnTo>
                              <a:lnTo>
                                <a:pt x="1961" y="4101"/>
                              </a:lnTo>
                              <a:lnTo>
                                <a:pt x="1943" y="4168"/>
                              </a:lnTo>
                              <a:lnTo>
                                <a:pt x="1924" y="4233"/>
                              </a:lnTo>
                              <a:lnTo>
                                <a:pt x="1904" y="4297"/>
                              </a:lnTo>
                              <a:lnTo>
                                <a:pt x="1883" y="4358"/>
                              </a:lnTo>
                              <a:lnTo>
                                <a:pt x="1883" y="2253"/>
                              </a:lnTo>
                              <a:lnTo>
                                <a:pt x="1889" y="2269"/>
                              </a:lnTo>
                              <a:lnTo>
                                <a:pt x="1912" y="2337"/>
                              </a:lnTo>
                              <a:lnTo>
                                <a:pt x="1934" y="2408"/>
                              </a:lnTo>
                              <a:lnTo>
                                <a:pt x="1955" y="2482"/>
                              </a:lnTo>
                              <a:lnTo>
                                <a:pt x="1974" y="2561"/>
                              </a:lnTo>
                              <a:lnTo>
                                <a:pt x="1991" y="2643"/>
                              </a:lnTo>
                              <a:lnTo>
                                <a:pt x="2007" y="2729"/>
                              </a:lnTo>
                              <a:lnTo>
                                <a:pt x="2020" y="2819"/>
                              </a:lnTo>
                              <a:lnTo>
                                <a:pt x="2032" y="2912"/>
                              </a:lnTo>
                              <a:lnTo>
                                <a:pt x="2041" y="3010"/>
                              </a:lnTo>
                              <a:lnTo>
                                <a:pt x="2047" y="3111"/>
                              </a:lnTo>
                              <a:lnTo>
                                <a:pt x="2051" y="3217"/>
                              </a:lnTo>
                              <a:lnTo>
                                <a:pt x="2052" y="3326"/>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10" o:spid="_x0000_s1026" style="position:absolute;margin-left:-79pt;margin-top:73.1pt;width:102.65pt;height:397.95pt;z-index:-251056640;visibility:visible;mso-wrap-style:square;mso-wrap-distance-left:9pt;mso-wrap-distance-top:0;mso-wrap-distance-right:9pt;mso-wrap-distance-bottom:0;mso-position-horizontal:absolute;mso-position-horizontal-relative:text;mso-position-vertical:absolute;mso-position-vertical-relative:text;v-text-anchor:top" coordsize="2053,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" path="m2010,5291r-1,109l2005,5507r-6,103l1990,5710r-11,97l1966,5900r-16,90l1932,6075r-20,82l1890,6235r-23,74l1841,6379r-28,65l1784,6505r-31,57l1720,6613r-34,47l1650,6702r-37,37l1574,6771r-40,27l1493,6820r-42,16l1407,6846r-44,5l1347,6954r-18,98l1309,7147r-21,90l1265,7323r-25,81l1213,7481r-28,71l1154,7619r-33,62l1086,7737r-36,51l1011,7833r-42,40l926,7908r-46,28l832,7958r-122,l663,7934r-46,-29l573,7870r-41,-40l492,7784r-37,-51l420,7677r-33,-62l356,7548r-29,-72l301,7398r-25,-82l254,7227r-21,-93l215,7035,199,6931,185,6822r-40,l106,6816,69,6804,32,6786,,6765,,693,17,650,45,590,74,535r30,-51l135,437r33,-42l202,357r35,-32l272,297r37,-22l346,258r38,-12l423,240r39,-1l502,245r40,11l583,274r40,24l664,328r41,36l746,293r43,-66l834,166r47,-55l932,65,987,27,1045,r122,l1206,19r38,23l1282,70r36,31l1353,137r34,39l1419,220r32,47l1480,319r28,55l1535,434r25,63l1583,564r22,71l1625,710r18,78l1659,871r14,86l1686,1046r10,94l1704,1236r,659l1731,1938r28,47l1786,2035r27,53l1839,2145r25,60l1883,2253r,2105l1900,4423r17,65l1932,4555r15,70l1960,4696r13,74l1983,4847r9,81l2000,5012r5,89l2009,5193r1,98xm1714,1550r-1,111l1710,1776r-6,119l1704,1236r6,101l1713,1442r1,108xm2052,3326r-2,114l2046,3537r-6,92l2031,3717r-11,84l2008,3881r-14,76l1978,4030r-17,71l1943,4168r-19,65l1904,4297r-21,61l1883,2253r6,16l1912,2337r22,71l1955,2482r19,79l1991,2643r16,86l2020,2819r12,93l2041,3010r6,101l2051,3217r1,109xe" fillcolor="#997d1b" stroked="f">
                <v:path arrowok="t" o:connecttype="custom" o:connectlocs="1273175,5523865;1256665,5714365;1226820,5884545;1185545,6033135;1132840,6157595;1070610,6256020;999490,6326505;921385,6367780;855345,6442710;817880,6622415;770255,6777355;711835,6904355;641985,7000875;558800,7066280;421005,7065010;337820,6998970;266700,6901815;207645,6774180;161290,6616065;126365,6428105;67310,6355080;0,6322695;28575,2401570;85725,2304415;150495,2233295;219710,2190750;293370,2178685;370205,2200910;447675,2258060;529590,2132330;626745,2044065;765810,2038985;836930,2091055;901065,2166620;957580,2264410;1005205,2385060;1043305,2527300;1070610,2691130;1082040,3230245;1134110,3319145;1183640,3427095;1206500,4835525;1236345,4963795;1259205,5104765;1273175,5266055;1088390,3011170;1082040,3230245;1087755,2942590;1301750,4211320;1289685,4387215;1266190,4539615;1233805,4673600;1195705,4794250;1214120,3510915;1253490,3653155;1282700,3816985;1299845,4002405" o:connectangles="0,0,0,0,0,0,0,0,0,0,0,0,0,0,0,0,0,0,0,0,0,0,0,0,0,0,0,0,0,0,0,0,0,0,0,0,0,0,0,0,0,0,0,0,0,0,0,0,0,0,0,0,0,0,0,0,0"/>
              </v:shape>
            </w:pict>
          </mc:Fallback>
        </mc:AlternateContent>
      </w:r>
      <w:r w:rsidR="00785BD7">
        <w:rPr>
          <w:rFonts w:ascii="Verdana" w:eastAsia="Tahoma" w:hAnsi="Tahoma" w:cs="Tahoma"/>
          <w:sz w:val="42"/>
        </w:rPr>
        <w:br w:type="page"/>
      </w:r>
      <w:r w:rsidR="00785BD7">
        <w:rPr>
          <w:rFonts w:ascii="Tahoma" w:eastAsia="Tahoma" w:hAnsi="Tahoma" w:cs="Tahoma"/>
          <w:noProof/>
          <w:lang w:val="en-US"/>
        </w:rPr>
        <mc:AlternateContent>
          <mc:Choice Requires="wps">
            <w:drawing>
              <wp:anchor distT="0" distB="0" distL="114300" distR="114300" simplePos="0" relativeHeight="252258816" behindDoc="1" locked="0" layoutInCell="1" allowOverlap="1" wp14:anchorId="6F63E25A" wp14:editId="65EF91CD">
                <wp:simplePos x="0" y="0"/>
                <wp:positionH relativeFrom="column">
                  <wp:posOffset>8061325</wp:posOffset>
                </wp:positionH>
                <wp:positionV relativeFrom="paragraph">
                  <wp:posOffset>-295275</wp:posOffset>
                </wp:positionV>
                <wp:extent cx="1623060" cy="6782435"/>
                <wp:effectExtent l="0" t="0" r="0" b="0"/>
                <wp:wrapNone/>
                <wp:docPr id="2198" name="Freeform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6782435"/>
                        </a:xfrm>
                        <a:custGeom>
                          <a:avLst/>
                          <a:gdLst>
                            <a:gd name="T0" fmla="+- 0 16831 14275"/>
                            <a:gd name="T1" fmla="*/ T0 w 2556"/>
                            <a:gd name="T2" fmla="+- 0 1219 1219"/>
                            <a:gd name="T3" fmla="*/ 1219 h 10681"/>
                            <a:gd name="T4" fmla="+- 0 16831 14275"/>
                            <a:gd name="T5" fmla="*/ T4 w 2556"/>
                            <a:gd name="T6" fmla="+- 0 11899 1219"/>
                            <a:gd name="T7" fmla="*/ 11899 h 10681"/>
                            <a:gd name="T8" fmla="+- 0 14275 14275"/>
                            <a:gd name="T9" fmla="*/ T8 w 2556"/>
                            <a:gd name="T10" fmla="+- 0 11899 1219"/>
                            <a:gd name="T11" fmla="*/ 11899 h 10681"/>
                            <a:gd name="T12" fmla="+- 0 16831 14275"/>
                            <a:gd name="T13" fmla="*/ T12 w 2556"/>
                            <a:gd name="T14" fmla="+- 0 1219 1219"/>
                            <a:gd name="T15" fmla="*/ 1219 h 10681"/>
                          </a:gdLst>
                          <a:ahLst/>
                          <a:cxnLst>
                            <a:cxn ang="0">
                              <a:pos x="T1" y="T3"/>
                            </a:cxn>
                            <a:cxn ang="0">
                              <a:pos x="T5" y="T7"/>
                            </a:cxn>
                            <a:cxn ang="0">
                              <a:pos x="T9" y="T11"/>
                            </a:cxn>
                            <a:cxn ang="0">
                              <a:pos x="T13" y="T15"/>
                            </a:cxn>
                          </a:cxnLst>
                          <a:rect l="0" t="0" r="r" b="b"/>
                          <a:pathLst>
                            <a:path w="2556" h="10681">
                              <a:moveTo>
                                <a:pt x="2556" y="0"/>
                              </a:moveTo>
                              <a:lnTo>
                                <a:pt x="2556" y="10680"/>
                              </a:lnTo>
                              <a:lnTo>
                                <a:pt x="0" y="10680"/>
                              </a:lnTo>
                              <a:lnTo>
                                <a:pt x="2556" y="0"/>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409" o:spid="_x0000_s1026" style="position:absolute;margin-left:634.75pt;margin-top:-23.25pt;width:127.8pt;height:534.05pt;z-index:-251057664;visibility:visible;mso-wrap-style:square;mso-wrap-distance-left:9pt;mso-wrap-distance-top:0;mso-wrap-distance-right:9pt;mso-wrap-distance-bottom:0;mso-position-horizontal:absolute;mso-position-horizontal-relative:text;mso-position-vertical:absolute;mso-position-vertical-relative:text;v-text-anchor:top" coordsize="2556,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" path="m2556,r,10680l,10680,2556,xe" fillcolor="#efc11b" stroked="f">
                <v:path arrowok="t" o:connecttype="custom" o:connectlocs="1623060,774065;1623060,7555865;0,7555865;1623060,774065" o:connectangles="0,0,0,0"/>
              </v:shape>
            </w:pict>
          </mc:Fallback>
        </mc:AlternateContent>
      </w:r>
    </w:p>
    <w:p w:rsidR="00AB4A02" w:rsidRDefault="00AB50EF" w:rsidP="00785BD7">
      <w:pPr>
        <w:spacing w:before="58"/>
        <w:ind w:left="116"/>
        <w:rPr>
          <w:b/>
          <w:color w:val="FFFFFF"/>
          <w:w w:val="85"/>
          <w:sz w:val="26"/>
        </w:rPr>
      </w:pPr>
      <w:r>
        <w:rPr>
          <w:rFonts w:ascii="Tahoma" w:eastAsia="Tahoma" w:hAnsi="Tahoma" w:cs="Tahoma"/>
          <w:noProof/>
          <w:lang w:val="en-US"/>
        </w:rPr>
        <w:lastRenderedPageBreak/>
        <mc:AlternateContent>
          <mc:Choice Requires="wpg">
            <w:drawing>
              <wp:anchor distT="0" distB="0" distL="114300" distR="114300" simplePos="0" relativeHeight="252388864" behindDoc="0" locked="0" layoutInCell="1" allowOverlap="1" wp14:anchorId="31D3F70D" wp14:editId="2BB98863">
                <wp:simplePos x="0" y="0"/>
                <wp:positionH relativeFrom="column">
                  <wp:posOffset>6158230</wp:posOffset>
                </wp:positionH>
                <wp:positionV relativeFrom="paragraph">
                  <wp:posOffset>8968740</wp:posOffset>
                </wp:positionV>
                <wp:extent cx="600075" cy="619125"/>
                <wp:effectExtent l="0" t="0" r="9525" b="9525"/>
                <wp:wrapNone/>
                <wp:docPr id="183" name="Group 183"/>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84"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5</w:t>
                              </w:r>
                            </w:p>
                          </w:txbxContent>
                        </wps:txbx>
                        <wps:bodyPr rot="0" vert="horz" wrap="square" lIns="0" tIns="0" rIns="0" bIns="0" anchor="t" anchorCtr="0" upright="1">
                          <a:noAutofit/>
                        </wps:bodyPr>
                      </wps:wsp>
                    </wpg:wgp>
                  </a:graphicData>
                </a:graphic>
              </wp:anchor>
            </w:drawing>
          </mc:Choice>
          <mc:Fallback>
            <w:pict>
              <v:group id="Group 183" o:spid="_x0000_s1259" style="position:absolute;left:0;text-align:left;margin-left:484.9pt;margin-top:706.2pt;width:47.25pt;height:48.75pt;z-index:252388864;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">
                <v:shape id="Freeform 2108" o:spid="_x0000_s1260"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7/8UA&#10;AADcAAAADwAAAGRycy9kb3ducmV2LnhtbERP22rCQBB9L/gPyxR8qxsveEldRYRYEUG8tfRtyE6T&#10;YHY2ZLea9uu7BcG3OZzrTOeNKcWValdYVtDtRCCIU6sLzhScjsnLGITzyBpLy6TghxzMZ62nKcba&#10;3nhP14PPRAhhF6OC3PsqltKlORl0HVsRB+7L1gZ9gHUmdY23EG5K2YuioTRYcGjIsaJlTunl8G0U&#10;vO2SX/M5ufSTzL2vPja97naEZ6Xaz83iFYSnxj/Ed/dah/njAfw/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rv/xQAAANwAAAAPAAAAAAAAAAAAAAAAAJgCAABkcnMv&#10;ZG93bnJldi54bWxQSwUGAAAAAAQABAD1AAAAigM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61"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5</w:t>
                        </w:r>
                      </w:p>
                    </w:txbxContent>
                  </v:textbox>
                </v:shape>
              </v:group>
            </w:pict>
          </mc:Fallback>
        </mc:AlternateContent>
      </w:r>
      <w:r w:rsidR="009E154A" w:rsidRPr="00002224">
        <w:rPr>
          <w:b/>
          <w:noProof/>
          <w:color w:val="FFFFFF"/>
          <w:w w:val="85"/>
          <w:sz w:val="26"/>
          <w:lang w:val="en-US"/>
        </w:rPr>
        <w:drawing>
          <wp:anchor distT="0" distB="0" distL="114300" distR="114300" simplePos="0" relativeHeight="252283392" behindDoc="0" locked="0" layoutInCell="1" allowOverlap="1" wp14:anchorId="05BA65F1" wp14:editId="5AE582B3">
            <wp:simplePos x="0" y="0"/>
            <wp:positionH relativeFrom="column">
              <wp:posOffset>3201035</wp:posOffset>
            </wp:positionH>
            <wp:positionV relativeFrom="paragraph">
              <wp:posOffset>3638550</wp:posOffset>
            </wp:positionV>
            <wp:extent cx="2419350" cy="1733550"/>
            <wp:effectExtent l="0" t="0" r="0" b="0"/>
            <wp:wrapNone/>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419350" cy="1733550"/>
                    </a:xfrm>
                    <a:prstGeom prst="rect">
                      <a:avLst/>
                    </a:prstGeom>
                  </pic:spPr>
                </pic:pic>
              </a:graphicData>
            </a:graphic>
            <wp14:sizeRelH relativeFrom="page">
              <wp14:pctWidth>0</wp14:pctWidth>
            </wp14:sizeRelH>
            <wp14:sizeRelV relativeFrom="page">
              <wp14:pctHeight>0</wp14:pctHeight>
            </wp14:sizeRelV>
          </wp:anchor>
        </w:drawing>
      </w:r>
      <w:r w:rsidR="009E154A" w:rsidRPr="00002224">
        <w:rPr>
          <w:b/>
          <w:noProof/>
          <w:color w:val="FFFFFF"/>
          <w:w w:val="85"/>
          <w:sz w:val="26"/>
          <w:lang w:val="en-US"/>
        </w:rPr>
        <w:drawing>
          <wp:anchor distT="0" distB="0" distL="114300" distR="114300" simplePos="0" relativeHeight="252272128" behindDoc="0" locked="0" layoutInCell="1" allowOverlap="1" wp14:anchorId="5E9840FB" wp14:editId="1201D0A7">
            <wp:simplePos x="0" y="0"/>
            <wp:positionH relativeFrom="column">
              <wp:posOffset>2331273</wp:posOffset>
            </wp:positionH>
            <wp:positionV relativeFrom="paragraph">
              <wp:posOffset>5369723</wp:posOffset>
            </wp:positionV>
            <wp:extent cx="3295650" cy="4127500"/>
            <wp:effectExtent l="0" t="0" r="0" b="6350"/>
            <wp:wrapNone/>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295650" cy="4127500"/>
                    </a:xfrm>
                    <a:prstGeom prst="rect">
                      <a:avLst/>
                    </a:prstGeom>
                  </pic:spPr>
                </pic:pic>
              </a:graphicData>
            </a:graphic>
            <wp14:sizeRelH relativeFrom="page">
              <wp14:pctWidth>0</wp14:pctWidth>
            </wp14:sizeRelH>
            <wp14:sizeRelV relativeFrom="page">
              <wp14:pctHeight>0</wp14:pctHeight>
            </wp14:sizeRelV>
          </wp:anchor>
        </w:drawing>
      </w:r>
      <w:r w:rsidR="00E3692F">
        <w:rPr>
          <w:rFonts w:ascii="Tahoma" w:eastAsia="Tahoma" w:hAnsi="Tahoma" w:cs="Tahoma"/>
          <w:noProof/>
          <w:lang w:val="en-US"/>
        </w:rPr>
        <mc:AlternateContent>
          <mc:Choice Requires="wps">
            <w:drawing>
              <wp:anchor distT="0" distB="0" distL="114300" distR="114300" simplePos="0" relativeHeight="252285440" behindDoc="1" locked="0" layoutInCell="1" allowOverlap="1" wp14:anchorId="28E34C05" wp14:editId="32E82C37">
                <wp:simplePos x="0" y="0"/>
                <wp:positionH relativeFrom="column">
                  <wp:posOffset>-2120900</wp:posOffset>
                </wp:positionH>
                <wp:positionV relativeFrom="paragraph">
                  <wp:posOffset>560705</wp:posOffset>
                </wp:positionV>
                <wp:extent cx="10687685" cy="7553960"/>
                <wp:effectExtent l="4763" t="0" r="4127" b="4128"/>
                <wp:wrapNone/>
                <wp:docPr id="2239"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87685" cy="7553960"/>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08" o:spid="_x0000_s1026" style="position:absolute;margin-left:-167pt;margin-top:44.15pt;width:841.55pt;height:594.8pt;rotation:90;z-index:-251031040;visibility:visible;mso-wrap-style:square;mso-wrap-distance-left:9pt;mso-wrap-distance-top:0;mso-wrap-distance-right:9pt;mso-wrap-distance-bottom:0;mso-position-horizontal:absolute;mso-position-horizontal-relative:text;mso-position-vertical:absolute;mso-position-vertical-relative:text;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" path="m16699,11892l8284,8407,,11837r,58l16691,11895r8,-3xm16830,l1,r,2128l16830,2128,16830,xe" fillcolor="#1b5223" stroked="f">
                <v:path arrowok="t" o:connecttype="custom" o:connectlocs="10603865,7553960;5260340,5340985;0,7519035;0,7555865;10598785,7555865;10603865,7553960;10687050,2540;635,2540;635,1353820;10687050,1353820;10687050,2540" o:connectangles="0,0,0,0,0,0,0,0,0,0,0"/>
              </v:shape>
            </w:pict>
          </mc:Fallback>
        </mc:AlternateContent>
      </w:r>
      <w:r w:rsidR="00E3692F" w:rsidRPr="00002224">
        <w:rPr>
          <w:b/>
          <w:noProof/>
          <w:color w:val="FFFFFF"/>
          <w:w w:val="85"/>
          <w:sz w:val="26"/>
          <w:lang w:val="en-US"/>
        </w:rPr>
        <w:drawing>
          <wp:anchor distT="0" distB="0" distL="114300" distR="114300" simplePos="0" relativeHeight="252282368" behindDoc="0" locked="0" layoutInCell="1" allowOverlap="1" wp14:anchorId="0FF51000" wp14:editId="4773978E">
            <wp:simplePos x="0" y="0"/>
            <wp:positionH relativeFrom="column">
              <wp:posOffset>-593725</wp:posOffset>
            </wp:positionH>
            <wp:positionV relativeFrom="paragraph">
              <wp:posOffset>524510</wp:posOffset>
            </wp:positionV>
            <wp:extent cx="2931795" cy="1765300"/>
            <wp:effectExtent l="0" t="0" r="1905" b="635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931795" cy="1765300"/>
                    </a:xfrm>
                    <a:prstGeom prst="rect">
                      <a:avLst/>
                    </a:prstGeom>
                  </pic:spPr>
                </pic:pic>
              </a:graphicData>
            </a:graphic>
            <wp14:sizeRelH relativeFrom="page">
              <wp14:pctWidth>0</wp14:pctWidth>
            </wp14:sizeRelH>
            <wp14:sizeRelV relativeFrom="page">
              <wp14:pctHeight>0</wp14:pctHeight>
            </wp14:sizeRelV>
          </wp:anchor>
        </w:drawing>
      </w:r>
      <w:r w:rsidR="00597532">
        <w:rPr>
          <w:rFonts w:ascii="Tahoma" w:eastAsia="Tahoma" w:hAnsi="Tahoma" w:cs="Tahoma"/>
          <w:noProof/>
          <w:lang w:val="en-US"/>
        </w:rPr>
        <mc:AlternateContent>
          <mc:Choice Requires="wpg">
            <w:drawing>
              <wp:anchor distT="0" distB="0" distL="114300" distR="114300" simplePos="0" relativeHeight="252318208" behindDoc="0" locked="0" layoutInCell="1" allowOverlap="1" wp14:anchorId="388A0E55" wp14:editId="2354B45D">
                <wp:simplePos x="0" y="0"/>
                <wp:positionH relativeFrom="column">
                  <wp:posOffset>8966200</wp:posOffset>
                </wp:positionH>
                <wp:positionV relativeFrom="paragraph">
                  <wp:posOffset>-563245</wp:posOffset>
                </wp:positionV>
                <wp:extent cx="619125" cy="600075"/>
                <wp:effectExtent l="0" t="0" r="9525" b="9525"/>
                <wp:wrapNone/>
                <wp:docPr id="2287" name="Group 2287"/>
                <wp:cNvGraphicFramePr/>
                <a:graphic xmlns:a="http://schemas.openxmlformats.org/drawingml/2006/main">
                  <a:graphicData uri="http://schemas.microsoft.com/office/word/2010/wordprocessingGroup">
                    <wpg:wgp>
                      <wpg:cNvGrpSpPr/>
                      <wpg:grpSpPr>
                        <a:xfrm>
                          <a:off x="0" y="0"/>
                          <a:ext cx="619125" cy="600075"/>
                          <a:chOff x="0" y="0"/>
                          <a:chExt cx="619125" cy="600075"/>
                        </a:xfrm>
                      </wpg:grpSpPr>
                      <wps:wsp>
                        <wps:cNvPr id="2288" name="Freeform 2412"/>
                        <wps:cNvSpPr>
                          <a:spLocks/>
                        </wps:cNvSpPr>
                        <wps:spPr bwMode="auto">
                          <a:xfrm>
                            <a:off x="0" y="0"/>
                            <a:ext cx="619125" cy="600075"/>
                          </a:xfrm>
                          <a:custGeom>
                            <a:avLst/>
                            <a:gdLst>
                              <a:gd name="T0" fmla="+- 0 16826 15852"/>
                              <a:gd name="T1" fmla="*/ T0 w 975"/>
                              <a:gd name="T2" fmla="+- 0 10 10"/>
                              <a:gd name="T3" fmla="*/ 10 h 945"/>
                              <a:gd name="T4" fmla="+- 0 16826 15852"/>
                              <a:gd name="T5" fmla="*/ T4 w 975"/>
                              <a:gd name="T6" fmla="+- 0 954 10"/>
                              <a:gd name="T7" fmla="*/ 954 h 945"/>
                              <a:gd name="T8" fmla="+- 0 16144 15852"/>
                              <a:gd name="T9" fmla="*/ T8 w 975"/>
                              <a:gd name="T10" fmla="+- 0 954 10"/>
                              <a:gd name="T11" fmla="*/ 954 h 945"/>
                              <a:gd name="T12" fmla="+- 0 16081 15852"/>
                              <a:gd name="T13" fmla="*/ T12 w 975"/>
                              <a:gd name="T14" fmla="+- 0 942 10"/>
                              <a:gd name="T15" fmla="*/ 942 h 945"/>
                              <a:gd name="T16" fmla="+- 0 16023 15852"/>
                              <a:gd name="T17" fmla="*/ T16 w 975"/>
                              <a:gd name="T18" fmla="+- 0 911 10"/>
                              <a:gd name="T19" fmla="*/ 911 h 945"/>
                              <a:gd name="T20" fmla="+- 0 15972 15852"/>
                              <a:gd name="T21" fmla="*/ T20 w 975"/>
                              <a:gd name="T22" fmla="+- 0 864 10"/>
                              <a:gd name="T23" fmla="*/ 864 h 945"/>
                              <a:gd name="T24" fmla="+- 0 15928 15852"/>
                              <a:gd name="T25" fmla="*/ T24 w 975"/>
                              <a:gd name="T26" fmla="+- 0 801 10"/>
                              <a:gd name="T27" fmla="*/ 801 h 945"/>
                              <a:gd name="T28" fmla="+- 0 15894 15852"/>
                              <a:gd name="T29" fmla="*/ T28 w 975"/>
                              <a:gd name="T30" fmla="+- 0 725 10"/>
                              <a:gd name="T31" fmla="*/ 725 h 945"/>
                              <a:gd name="T32" fmla="+- 0 15869 15852"/>
                              <a:gd name="T33" fmla="*/ T32 w 975"/>
                              <a:gd name="T34" fmla="+- 0 639 10"/>
                              <a:gd name="T35" fmla="*/ 639 h 945"/>
                              <a:gd name="T36" fmla="+- 0 15857 15852"/>
                              <a:gd name="T37" fmla="*/ T36 w 975"/>
                              <a:gd name="T38" fmla="+- 0 562 10"/>
                              <a:gd name="T39" fmla="*/ 562 h 945"/>
                              <a:gd name="T40" fmla="+- 0 15852 15852"/>
                              <a:gd name="T41" fmla="*/ T40 w 975"/>
                              <a:gd name="T42" fmla="+- 0 481 10"/>
                              <a:gd name="T43" fmla="*/ 481 h 945"/>
                              <a:gd name="T44" fmla="+- 0 15853 15852"/>
                              <a:gd name="T45" fmla="*/ T44 w 975"/>
                              <a:gd name="T46" fmla="+- 0 441 10"/>
                              <a:gd name="T47" fmla="*/ 441 h 945"/>
                              <a:gd name="T48" fmla="+- 0 15856 15852"/>
                              <a:gd name="T49" fmla="*/ T48 w 975"/>
                              <a:gd name="T50" fmla="+- 0 402 10"/>
                              <a:gd name="T51" fmla="*/ 402 h 945"/>
                              <a:gd name="T52" fmla="+- 0 15861 15852"/>
                              <a:gd name="T53" fmla="*/ T52 w 975"/>
                              <a:gd name="T54" fmla="+- 0 364 10"/>
                              <a:gd name="T55" fmla="*/ 364 h 945"/>
                              <a:gd name="T56" fmla="+- 0 15868 15852"/>
                              <a:gd name="T57" fmla="*/ T56 w 975"/>
                              <a:gd name="T58" fmla="+- 0 327 10"/>
                              <a:gd name="T59" fmla="*/ 327 h 945"/>
                              <a:gd name="T60" fmla="+- 0 15868 15852"/>
                              <a:gd name="T61" fmla="*/ T60 w 975"/>
                              <a:gd name="T62" fmla="+- 0 326 10"/>
                              <a:gd name="T63" fmla="*/ 326 h 945"/>
                              <a:gd name="T64" fmla="+- 0 15868 15852"/>
                              <a:gd name="T65" fmla="*/ T64 w 975"/>
                              <a:gd name="T66" fmla="+- 0 325 10"/>
                              <a:gd name="T67" fmla="*/ 325 h 945"/>
                              <a:gd name="T68" fmla="+- 0 15894 15852"/>
                              <a:gd name="T69" fmla="*/ T68 w 975"/>
                              <a:gd name="T70" fmla="+- 0 239 10"/>
                              <a:gd name="T71" fmla="*/ 239 h 945"/>
                              <a:gd name="T72" fmla="+- 0 15929 15852"/>
                              <a:gd name="T73" fmla="*/ T72 w 975"/>
                              <a:gd name="T74" fmla="+- 0 163 10"/>
                              <a:gd name="T75" fmla="*/ 163 h 945"/>
                              <a:gd name="T76" fmla="+- 0 15972 15852"/>
                              <a:gd name="T77" fmla="*/ T76 w 975"/>
                              <a:gd name="T78" fmla="+- 0 100 10"/>
                              <a:gd name="T79" fmla="*/ 100 h 945"/>
                              <a:gd name="T80" fmla="+- 0 16024 15852"/>
                              <a:gd name="T81" fmla="*/ T80 w 975"/>
                              <a:gd name="T82" fmla="+- 0 52 10"/>
                              <a:gd name="T83" fmla="*/ 52 h 945"/>
                              <a:gd name="T84" fmla="+- 0 16081 15852"/>
                              <a:gd name="T85" fmla="*/ T84 w 975"/>
                              <a:gd name="T86" fmla="+- 0 21 10"/>
                              <a:gd name="T87" fmla="*/ 21 h 945"/>
                              <a:gd name="T88" fmla="+- 0 16144 15852"/>
                              <a:gd name="T89" fmla="*/ T88 w 975"/>
                              <a:gd name="T90" fmla="+- 0 10 10"/>
                              <a:gd name="T91" fmla="*/ 10 h 945"/>
                              <a:gd name="T92" fmla="+- 0 16826 15852"/>
                              <a:gd name="T93" fmla="*/ T92 w 975"/>
                              <a:gd name="T94" fmla="+- 0 10 10"/>
                              <a:gd name="T95" fmla="*/ 1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945">
                                <a:moveTo>
                                  <a:pt x="974" y="0"/>
                                </a:moveTo>
                                <a:lnTo>
                                  <a:pt x="974" y="944"/>
                                </a:lnTo>
                                <a:lnTo>
                                  <a:pt x="292" y="944"/>
                                </a:lnTo>
                                <a:lnTo>
                                  <a:pt x="229" y="932"/>
                                </a:lnTo>
                                <a:lnTo>
                                  <a:pt x="171" y="901"/>
                                </a:lnTo>
                                <a:lnTo>
                                  <a:pt x="120" y="854"/>
                                </a:lnTo>
                                <a:lnTo>
                                  <a:pt x="76" y="791"/>
                                </a:lnTo>
                                <a:lnTo>
                                  <a:pt x="42" y="715"/>
                                </a:lnTo>
                                <a:lnTo>
                                  <a:pt x="17" y="629"/>
                                </a:lnTo>
                                <a:lnTo>
                                  <a:pt x="5" y="552"/>
                                </a:lnTo>
                                <a:lnTo>
                                  <a:pt x="0" y="471"/>
                                </a:lnTo>
                                <a:lnTo>
                                  <a:pt x="1" y="431"/>
                                </a:lnTo>
                                <a:lnTo>
                                  <a:pt x="4" y="392"/>
                                </a:lnTo>
                                <a:lnTo>
                                  <a:pt x="9" y="354"/>
                                </a:lnTo>
                                <a:lnTo>
                                  <a:pt x="16" y="317"/>
                                </a:lnTo>
                                <a:lnTo>
                                  <a:pt x="16" y="316"/>
                                </a:lnTo>
                                <a:lnTo>
                                  <a:pt x="16" y="315"/>
                                </a:lnTo>
                                <a:lnTo>
                                  <a:pt x="42" y="229"/>
                                </a:lnTo>
                                <a:lnTo>
                                  <a:pt x="77" y="153"/>
                                </a:lnTo>
                                <a:lnTo>
                                  <a:pt x="120" y="90"/>
                                </a:lnTo>
                                <a:lnTo>
                                  <a:pt x="172" y="42"/>
                                </a:lnTo>
                                <a:lnTo>
                                  <a:pt x="229" y="11"/>
                                </a:lnTo>
                                <a:lnTo>
                                  <a:pt x="292" y="0"/>
                                </a:lnTo>
                                <a:lnTo>
                                  <a:pt x="974" y="0"/>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Text Box 2289"/>
                        <wps:cNvSpPr txBox="1">
                          <a:spLocks noChangeArrowheads="1"/>
                        </wps:cNvSpPr>
                        <wps:spPr bwMode="auto">
                          <a:xfrm>
                            <a:off x="203200" y="0"/>
                            <a:ext cx="4025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97532">
                              <w:pPr>
                                <w:spacing w:before="17"/>
                                <w:ind w:left="20"/>
                                <w:rPr>
                                  <w:rFonts w:ascii="Verdana"/>
                                  <w:sz w:val="48"/>
                                  <w:lang w:val="en-US"/>
                                </w:rPr>
                              </w:pPr>
                              <w:r>
                                <w:rPr>
                                  <w:rFonts w:ascii="Verdana"/>
                                  <w:color w:val="F40909"/>
                                  <w:sz w:val="48"/>
                                  <w:lang w:val="en-US"/>
                                </w:rPr>
                                <w:t>45</w:t>
                              </w:r>
                            </w:p>
                          </w:txbxContent>
                        </wps:txbx>
                        <wps:bodyPr rot="0" vert="vert270" wrap="square" lIns="0" tIns="0" rIns="0" bIns="0" anchor="t" anchorCtr="0" upright="1">
                          <a:noAutofit/>
                        </wps:bodyPr>
                      </wps:wsp>
                    </wpg:wgp>
                  </a:graphicData>
                </a:graphic>
              </wp:anchor>
            </w:drawing>
          </mc:Choice>
          <mc:Fallback>
            <w:pict>
              <v:group id="Group 2287" o:spid="_x0000_s1253" style="position:absolute;left:0;text-align:left;margin-left:706pt;margin-top:-44.35pt;width:48.75pt;height:47.25pt;z-index:252318208;mso-position-horizontal-relative:text;mso-position-vertical-relative:text" coordsize="619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">
                <v:shape id="Freeform 2412" o:spid="_x0000_s1254" style="position:absolute;width:6191;height:6000;visibility:visible;mso-wrap-style:square;v-text-anchor:top" coordsize="9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d88IA&#10;AADdAAAADwAAAGRycy9kb3ducmV2LnhtbERPPW/CMBDdK/EfrENiqcBJBkABgxBSK9qNtAvbER9J&#10;ID5HtiHpv68HJMan973eDqYVD3K+sawgnSUgiEurG64U/P58TJcgfEDW2FomBX/kYbsZva0x17bn&#10;Iz2KUIkYwj5HBXUIXS6lL2sy6Ge2I47cxTqDIUJXSe2wj+GmlVmSzKXBhmNDjR3taypvxd0ooHRx&#10;3l3d7fL+lbrPuTx0331xUmoyHnYrEIGG8BI/3QetIMuWcW5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3zwgAAAN0AAAAPAAAAAAAAAAAAAAAAAJgCAABkcnMvZG93&#10;bnJldi54bWxQSwUGAAAAAAQABAD1AAAAhwMAAAAA&#10;" path="m974,r,944l292,944,229,932,171,901,120,854,76,791,42,715,17,629,5,552,,471,1,431,4,392,9,354r7,-37l16,316r,-1l42,229,77,153,120,90,172,42,229,11,292,,974,xe" fillcolor="#997d1b" stroked="f">
                  <v:path arrowok="t" o:connecttype="custom" o:connectlocs="618490,6350;618490,605790;185420,605790;145415,598170;108585,578485;76200,548640;48260,508635;26670,460375;10795,405765;3175,356870;0,305435;635,280035;2540,255270;5715,231140;10160,207645;10160,207010;10160,206375;26670,151765;48895,103505;76200,63500;109220,33020;145415,13335;185420,6350;618490,6350" o:connectangles="0,0,0,0,0,0,0,0,0,0,0,0,0,0,0,0,0,0,0,0,0,0,0,0"/>
                </v:shape>
                <v:shape id="Text Box 2289" o:spid="_x0000_s1255" type="#_x0000_t202" style="position:absolute;left:2032;width:402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8bcMA&#10;AADdAAAADwAAAGRycy9kb3ducmV2LnhtbESP0YrCMBRE34X9h3AX9k3TrVi0axQpiD4Jq37Apbk2&#10;xeamNtHWv98Iwj4OM3OGWa4H24gHdb52rOB7koAgLp2uuVJwPm3HcxA+IGtsHJOCJ3lYrz5GS8y1&#10;6/mXHsdQiQhhn6MCE0KbS+lLQxb9xLXE0bu4zmKIsquk7rCPcNvINEkyabHmuGCwpcJQeT3erYLD&#10;U5p+amfnsiiyQza9bfG6a5T6+hw2PyACDeE//G7vtYI0nS/g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8bcMAAADdAAAADwAAAAAAAAAAAAAAAACYAgAAZHJzL2Rv&#10;d25yZXYueG1sUEsFBgAAAAAEAAQA9QAAAIgDAAAAAA==&#10;" filled="f" stroked="f">
                  <v:textbox style="layout-flow:vertical;mso-layout-flow-alt:bottom-to-top" inset="0,0,0,0">
                    <w:txbxContent>
                      <w:p w:rsidR="00D95931" w:rsidRPr="00597532" w:rsidRDefault="00D95931" w:rsidP="00597532">
                        <w:pPr>
                          <w:spacing w:before="17"/>
                          <w:ind w:left="20"/>
                          <w:rPr>
                            <w:rFonts w:ascii="Verdana"/>
                            <w:sz w:val="48"/>
                            <w:lang w:val="en-US"/>
                          </w:rPr>
                        </w:pPr>
                        <w:r>
                          <w:rPr>
                            <w:rFonts w:ascii="Verdana"/>
                            <w:color w:val="F40909"/>
                            <w:sz w:val="48"/>
                            <w:lang w:val="en-US"/>
                          </w:rPr>
                          <w:t>45</w:t>
                        </w:r>
                      </w:p>
                    </w:txbxContent>
                  </v:textbox>
                </v:shape>
              </v:group>
            </w:pict>
          </mc:Fallback>
        </mc:AlternateContent>
      </w:r>
      <w:r w:rsidR="00AB4A02" w:rsidRPr="00002224">
        <w:rPr>
          <w:b/>
          <w:noProof/>
          <w:color w:val="FFFFFF"/>
          <w:w w:val="85"/>
          <w:sz w:val="26"/>
          <w:lang w:val="en-US"/>
        </w:rPr>
        <w:drawing>
          <wp:anchor distT="0" distB="0" distL="114300" distR="114300" simplePos="0" relativeHeight="252287488" behindDoc="0" locked="0" layoutInCell="1" allowOverlap="1" wp14:anchorId="03981354" wp14:editId="7C2A3230">
            <wp:simplePos x="0" y="0"/>
            <wp:positionH relativeFrom="column">
              <wp:posOffset>1555750</wp:posOffset>
            </wp:positionH>
            <wp:positionV relativeFrom="paragraph">
              <wp:posOffset>821055</wp:posOffset>
            </wp:positionV>
            <wp:extent cx="2254250" cy="2425700"/>
            <wp:effectExtent l="0" t="0" r="0" b="0"/>
            <wp:wrapNone/>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54250" cy="2425700"/>
                    </a:xfrm>
                    <a:prstGeom prst="rect">
                      <a:avLst/>
                    </a:prstGeom>
                  </pic:spPr>
                </pic:pic>
              </a:graphicData>
            </a:graphic>
            <wp14:sizeRelH relativeFrom="page">
              <wp14:pctWidth>0</wp14:pctWidth>
            </wp14:sizeRelH>
            <wp14:sizeRelV relativeFrom="page">
              <wp14:pctHeight>0</wp14:pctHeight>
            </wp14:sizeRelV>
          </wp:anchor>
        </w:drawing>
      </w:r>
      <w:r w:rsidR="00AB4A02">
        <w:rPr>
          <w:b/>
          <w:noProof/>
          <w:color w:val="FFFFFF"/>
          <w:w w:val="85"/>
          <w:sz w:val="26"/>
          <w:lang w:val="en-US"/>
        </w:rPr>
        <w:drawing>
          <wp:anchor distT="0" distB="0" distL="114300" distR="114300" simplePos="0" relativeHeight="252278272" behindDoc="0" locked="0" layoutInCell="1" allowOverlap="1" wp14:anchorId="5D882688" wp14:editId="4B3B257E">
            <wp:simplePos x="0" y="0"/>
            <wp:positionH relativeFrom="column">
              <wp:posOffset>-825500</wp:posOffset>
            </wp:positionH>
            <wp:positionV relativeFrom="paragraph">
              <wp:posOffset>2349500</wp:posOffset>
            </wp:positionV>
            <wp:extent cx="2387600" cy="3023235"/>
            <wp:effectExtent l="0" t="0" r="0" b="5715"/>
            <wp:wrapNone/>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 B.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87600" cy="3023235"/>
                    </a:xfrm>
                    <a:prstGeom prst="rect">
                      <a:avLst/>
                    </a:prstGeom>
                  </pic:spPr>
                </pic:pic>
              </a:graphicData>
            </a:graphic>
            <wp14:sizeRelH relativeFrom="page">
              <wp14:pctWidth>0</wp14:pctWidth>
            </wp14:sizeRelH>
            <wp14:sizeRelV relativeFrom="page">
              <wp14:pctHeight>0</wp14:pctHeight>
            </wp14:sizeRelV>
          </wp:anchor>
        </w:drawing>
      </w:r>
      <w:r w:rsidR="00AB4A02">
        <w:rPr>
          <w:b/>
          <w:color w:val="FFFFFF"/>
          <w:w w:val="85"/>
          <w:sz w:val="26"/>
        </w:rPr>
        <w:br w:type="page"/>
      </w:r>
    </w:p>
    <w:p w:rsidR="00AB4A02" w:rsidRDefault="00AB50EF" w:rsidP="00785BD7">
      <w:pPr>
        <w:spacing w:before="58"/>
        <w:ind w:left="116"/>
        <w:rPr>
          <w:b/>
          <w:color w:val="FFFFFF"/>
          <w:w w:val="85"/>
          <w:sz w:val="26"/>
        </w:rPr>
      </w:pPr>
      <w:r>
        <w:rPr>
          <w:rFonts w:ascii="Tahoma" w:eastAsia="Tahoma" w:hAnsi="Tahoma" w:cs="Tahoma"/>
          <w:noProof/>
          <w:lang w:val="en-US"/>
        </w:rPr>
        <w:lastRenderedPageBreak/>
        <mc:AlternateContent>
          <mc:Choice Requires="wpg">
            <w:drawing>
              <wp:anchor distT="0" distB="0" distL="114300" distR="114300" simplePos="0" relativeHeight="252390912" behindDoc="0" locked="0" layoutInCell="1" allowOverlap="1" wp14:anchorId="4ED027E9" wp14:editId="2297E3A6">
                <wp:simplePos x="0" y="0"/>
                <wp:positionH relativeFrom="column">
                  <wp:posOffset>6137054</wp:posOffset>
                </wp:positionH>
                <wp:positionV relativeFrom="paragraph">
                  <wp:posOffset>8968740</wp:posOffset>
                </wp:positionV>
                <wp:extent cx="600075" cy="619125"/>
                <wp:effectExtent l="0" t="0" r="9525" b="9525"/>
                <wp:wrapNone/>
                <wp:docPr id="186" name="Group 186"/>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87"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6</w:t>
                              </w:r>
                            </w:p>
                          </w:txbxContent>
                        </wps:txbx>
                        <wps:bodyPr rot="0" vert="horz" wrap="square" lIns="0" tIns="0" rIns="0" bIns="0" anchor="t" anchorCtr="0" upright="1">
                          <a:noAutofit/>
                        </wps:bodyPr>
                      </wps:wsp>
                    </wpg:wgp>
                  </a:graphicData>
                </a:graphic>
              </wp:anchor>
            </w:drawing>
          </mc:Choice>
          <mc:Fallback>
            <w:pict>
              <v:group id="Group 186" o:spid="_x0000_s1265" style="position:absolute;left:0;text-align:left;margin-left:483.25pt;margin-top:706.2pt;width:47.25pt;height:48.75pt;z-index:252390912;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">
                <v:shape id="Freeform 2108" o:spid="_x0000_s1266"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liMQA&#10;AADcAAAADwAAAGRycy9kb3ducmV2LnhtbERPTWvCQBC9C/6HZQRvulGh2ugqUkgrRSjaVvE2ZMck&#10;mJ0N2a1Gf70rFLzN433ObNGYUpypdoVlBYN+BII4tbrgTMHPd9KbgHAeWWNpmRRcycFi3m7NMNb2&#10;whs6b30mQgi7GBXk3lexlC7NyaDr24o4cEdbG/QB1pnUNV5CuCnlMIpepMGCQ0OOFb3llJ62f0bB&#10;x1dyM4fX0yjJ3O59/zkcrMf4q1S30yynIDw1/in+d690mD8Zw+O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JYjEAAAA3AAAAA8AAAAAAAAAAAAAAAAAmAIAAGRycy9k&#10;b3ducmV2LnhtbFBLBQYAAAAABAAEAPUAAACJAw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67"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6</w:t>
                        </w:r>
                      </w:p>
                    </w:txbxContent>
                  </v:textbox>
                </v:shape>
              </v:group>
            </w:pict>
          </mc:Fallback>
        </mc:AlternateContent>
      </w:r>
      <w:r w:rsidR="009E154A" w:rsidRPr="00002224">
        <w:rPr>
          <w:b/>
          <w:noProof/>
          <w:color w:val="FFFFFF"/>
          <w:w w:val="85"/>
          <w:sz w:val="26"/>
          <w:lang w:val="en-US"/>
        </w:rPr>
        <w:drawing>
          <wp:anchor distT="0" distB="0" distL="114300" distR="114300" simplePos="0" relativeHeight="252276224" behindDoc="0" locked="0" layoutInCell="1" allowOverlap="1" wp14:anchorId="26CA8715" wp14:editId="42AD0A3E">
            <wp:simplePos x="0" y="0"/>
            <wp:positionH relativeFrom="column">
              <wp:posOffset>1960245</wp:posOffset>
            </wp:positionH>
            <wp:positionV relativeFrom="paragraph">
              <wp:posOffset>5593080</wp:posOffset>
            </wp:positionV>
            <wp:extent cx="3581400" cy="3454400"/>
            <wp:effectExtent l="0" t="0" r="0" b="0"/>
            <wp:wrapNone/>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581400" cy="3454400"/>
                    </a:xfrm>
                    <a:prstGeom prst="rect">
                      <a:avLst/>
                    </a:prstGeom>
                  </pic:spPr>
                </pic:pic>
              </a:graphicData>
            </a:graphic>
            <wp14:sizeRelH relativeFrom="page">
              <wp14:pctWidth>0</wp14:pctWidth>
            </wp14:sizeRelH>
            <wp14:sizeRelV relativeFrom="page">
              <wp14:pctHeight>0</wp14:pctHeight>
            </wp14:sizeRelV>
          </wp:anchor>
        </w:drawing>
      </w:r>
      <w:r w:rsidR="009E154A" w:rsidRPr="00002224">
        <w:rPr>
          <w:b/>
          <w:noProof/>
          <w:color w:val="FFFFFF"/>
          <w:w w:val="85"/>
          <w:sz w:val="26"/>
          <w:lang w:val="en-US"/>
        </w:rPr>
        <w:drawing>
          <wp:anchor distT="0" distB="0" distL="114300" distR="114300" simplePos="0" relativeHeight="252280320" behindDoc="0" locked="0" layoutInCell="1" allowOverlap="1" wp14:anchorId="0DCAAE29" wp14:editId="338808AD">
            <wp:simplePos x="0" y="0"/>
            <wp:positionH relativeFrom="column">
              <wp:posOffset>2514010</wp:posOffset>
            </wp:positionH>
            <wp:positionV relativeFrom="paragraph">
              <wp:posOffset>1358265</wp:posOffset>
            </wp:positionV>
            <wp:extent cx="3028950" cy="2889250"/>
            <wp:effectExtent l="0" t="0" r="0" b="6350"/>
            <wp:wrapNone/>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028950" cy="2889250"/>
                    </a:xfrm>
                    <a:prstGeom prst="rect">
                      <a:avLst/>
                    </a:prstGeom>
                  </pic:spPr>
                </pic:pic>
              </a:graphicData>
            </a:graphic>
            <wp14:sizeRelH relativeFrom="page">
              <wp14:pctWidth>0</wp14:pctWidth>
            </wp14:sizeRelH>
            <wp14:sizeRelV relativeFrom="page">
              <wp14:pctHeight>0</wp14:pctHeight>
            </wp14:sizeRelV>
          </wp:anchor>
        </w:drawing>
      </w:r>
      <w:r w:rsidR="009E154A" w:rsidRPr="00002224">
        <w:rPr>
          <w:b/>
          <w:noProof/>
          <w:color w:val="FFFFFF"/>
          <w:w w:val="85"/>
          <w:sz w:val="26"/>
          <w:lang w:val="en-US"/>
        </w:rPr>
        <w:drawing>
          <wp:anchor distT="0" distB="0" distL="114300" distR="114300" simplePos="0" relativeHeight="252274176" behindDoc="0" locked="0" layoutInCell="1" allowOverlap="1" wp14:anchorId="43427D0D" wp14:editId="68C43CE7">
            <wp:simplePos x="0" y="0"/>
            <wp:positionH relativeFrom="column">
              <wp:posOffset>-294640</wp:posOffset>
            </wp:positionH>
            <wp:positionV relativeFrom="paragraph">
              <wp:posOffset>3314700</wp:posOffset>
            </wp:positionV>
            <wp:extent cx="2139950" cy="2146300"/>
            <wp:effectExtent l="0" t="0" r="0" b="6350"/>
            <wp:wrapNone/>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39950" cy="2146300"/>
                    </a:xfrm>
                    <a:prstGeom prst="rect">
                      <a:avLst/>
                    </a:prstGeom>
                  </pic:spPr>
                </pic:pic>
              </a:graphicData>
            </a:graphic>
            <wp14:sizeRelH relativeFrom="page">
              <wp14:pctWidth>0</wp14:pctWidth>
            </wp14:sizeRelH>
            <wp14:sizeRelV relativeFrom="page">
              <wp14:pctHeight>0</wp14:pctHeight>
            </wp14:sizeRelV>
          </wp:anchor>
        </w:drawing>
      </w:r>
      <w:r w:rsidR="009E154A">
        <w:rPr>
          <w:rFonts w:ascii="Tahoma" w:eastAsia="Tahoma" w:hAnsi="Tahoma" w:cs="Tahoma"/>
          <w:noProof/>
          <w:lang w:val="en-US"/>
        </w:rPr>
        <mc:AlternateContent>
          <mc:Choice Requires="wps">
            <w:drawing>
              <wp:anchor distT="0" distB="0" distL="114300" distR="114300" simplePos="0" relativeHeight="252289536" behindDoc="1" locked="0" layoutInCell="1" allowOverlap="1" wp14:anchorId="4B615A4F" wp14:editId="70D27438">
                <wp:simplePos x="0" y="0"/>
                <wp:positionH relativeFrom="column">
                  <wp:posOffset>-2165181</wp:posOffset>
                </wp:positionH>
                <wp:positionV relativeFrom="paragraph">
                  <wp:posOffset>574875</wp:posOffset>
                </wp:positionV>
                <wp:extent cx="10687685" cy="7553960"/>
                <wp:effectExtent l="4763" t="0" r="4127" b="4128"/>
                <wp:wrapNone/>
                <wp:docPr id="2240"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87685" cy="7553960"/>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08" o:spid="_x0000_s1026" style="position:absolute;margin-left:-170.5pt;margin-top:45.25pt;width:841.55pt;height:594.8pt;rotation:90;z-index:-251026944;visibility:visible;mso-wrap-style:square;mso-wrap-distance-left:9pt;mso-wrap-distance-top:0;mso-wrap-distance-right:9pt;mso-wrap-distance-bottom:0;mso-position-horizontal:absolute;mso-position-horizontal-relative:text;mso-position-vertical:absolute;mso-position-vertical-relative:text;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" path="m16699,11892l8284,8407,,11837r,58l16691,11895r8,-3xm16830,l1,r,2128l16830,2128,16830,xe" fillcolor="#1b5223" stroked="f">
                <v:path arrowok="t" o:connecttype="custom" o:connectlocs="10603865,7553960;5260340,5340985;0,7519035;0,7555865;10598785,7555865;10603865,7553960;10687050,2540;635,2540;635,1353820;10687050,1353820;10687050,2540" o:connectangles="0,0,0,0,0,0,0,0,0,0,0"/>
              </v:shape>
            </w:pict>
          </mc:Fallback>
        </mc:AlternateContent>
      </w:r>
      <w:r w:rsidR="00561910">
        <w:rPr>
          <w:rFonts w:ascii="Tahoma" w:eastAsia="Tahoma" w:hAnsi="Tahoma" w:cs="Tahoma"/>
          <w:noProof/>
          <w:lang w:val="en-US"/>
        </w:rPr>
        <mc:AlternateContent>
          <mc:Choice Requires="wpg">
            <w:drawing>
              <wp:anchor distT="0" distB="0" distL="114300" distR="114300" simplePos="0" relativeHeight="252320256" behindDoc="0" locked="0" layoutInCell="1" allowOverlap="1" wp14:anchorId="54C17B48" wp14:editId="1DA36B6D">
                <wp:simplePos x="0" y="0"/>
                <wp:positionH relativeFrom="column">
                  <wp:posOffset>9042400</wp:posOffset>
                </wp:positionH>
                <wp:positionV relativeFrom="paragraph">
                  <wp:posOffset>-711200</wp:posOffset>
                </wp:positionV>
                <wp:extent cx="619125" cy="600075"/>
                <wp:effectExtent l="0" t="0" r="9525" b="9525"/>
                <wp:wrapNone/>
                <wp:docPr id="2290" name="Group 2290"/>
                <wp:cNvGraphicFramePr/>
                <a:graphic xmlns:a="http://schemas.openxmlformats.org/drawingml/2006/main">
                  <a:graphicData uri="http://schemas.microsoft.com/office/word/2010/wordprocessingGroup">
                    <wpg:wgp>
                      <wpg:cNvGrpSpPr/>
                      <wpg:grpSpPr>
                        <a:xfrm>
                          <a:off x="0" y="0"/>
                          <a:ext cx="619125" cy="600075"/>
                          <a:chOff x="0" y="0"/>
                          <a:chExt cx="619125" cy="600075"/>
                        </a:xfrm>
                      </wpg:grpSpPr>
                      <wps:wsp>
                        <wps:cNvPr id="2291" name="Freeform 2412"/>
                        <wps:cNvSpPr>
                          <a:spLocks/>
                        </wps:cNvSpPr>
                        <wps:spPr bwMode="auto">
                          <a:xfrm>
                            <a:off x="0" y="0"/>
                            <a:ext cx="619125" cy="600075"/>
                          </a:xfrm>
                          <a:custGeom>
                            <a:avLst/>
                            <a:gdLst>
                              <a:gd name="T0" fmla="+- 0 16826 15852"/>
                              <a:gd name="T1" fmla="*/ T0 w 975"/>
                              <a:gd name="T2" fmla="+- 0 10 10"/>
                              <a:gd name="T3" fmla="*/ 10 h 945"/>
                              <a:gd name="T4" fmla="+- 0 16826 15852"/>
                              <a:gd name="T5" fmla="*/ T4 w 975"/>
                              <a:gd name="T6" fmla="+- 0 954 10"/>
                              <a:gd name="T7" fmla="*/ 954 h 945"/>
                              <a:gd name="T8" fmla="+- 0 16144 15852"/>
                              <a:gd name="T9" fmla="*/ T8 w 975"/>
                              <a:gd name="T10" fmla="+- 0 954 10"/>
                              <a:gd name="T11" fmla="*/ 954 h 945"/>
                              <a:gd name="T12" fmla="+- 0 16081 15852"/>
                              <a:gd name="T13" fmla="*/ T12 w 975"/>
                              <a:gd name="T14" fmla="+- 0 942 10"/>
                              <a:gd name="T15" fmla="*/ 942 h 945"/>
                              <a:gd name="T16" fmla="+- 0 16023 15852"/>
                              <a:gd name="T17" fmla="*/ T16 w 975"/>
                              <a:gd name="T18" fmla="+- 0 911 10"/>
                              <a:gd name="T19" fmla="*/ 911 h 945"/>
                              <a:gd name="T20" fmla="+- 0 15972 15852"/>
                              <a:gd name="T21" fmla="*/ T20 w 975"/>
                              <a:gd name="T22" fmla="+- 0 864 10"/>
                              <a:gd name="T23" fmla="*/ 864 h 945"/>
                              <a:gd name="T24" fmla="+- 0 15928 15852"/>
                              <a:gd name="T25" fmla="*/ T24 w 975"/>
                              <a:gd name="T26" fmla="+- 0 801 10"/>
                              <a:gd name="T27" fmla="*/ 801 h 945"/>
                              <a:gd name="T28" fmla="+- 0 15894 15852"/>
                              <a:gd name="T29" fmla="*/ T28 w 975"/>
                              <a:gd name="T30" fmla="+- 0 725 10"/>
                              <a:gd name="T31" fmla="*/ 725 h 945"/>
                              <a:gd name="T32" fmla="+- 0 15869 15852"/>
                              <a:gd name="T33" fmla="*/ T32 w 975"/>
                              <a:gd name="T34" fmla="+- 0 639 10"/>
                              <a:gd name="T35" fmla="*/ 639 h 945"/>
                              <a:gd name="T36" fmla="+- 0 15857 15852"/>
                              <a:gd name="T37" fmla="*/ T36 w 975"/>
                              <a:gd name="T38" fmla="+- 0 562 10"/>
                              <a:gd name="T39" fmla="*/ 562 h 945"/>
                              <a:gd name="T40" fmla="+- 0 15852 15852"/>
                              <a:gd name="T41" fmla="*/ T40 w 975"/>
                              <a:gd name="T42" fmla="+- 0 481 10"/>
                              <a:gd name="T43" fmla="*/ 481 h 945"/>
                              <a:gd name="T44" fmla="+- 0 15853 15852"/>
                              <a:gd name="T45" fmla="*/ T44 w 975"/>
                              <a:gd name="T46" fmla="+- 0 441 10"/>
                              <a:gd name="T47" fmla="*/ 441 h 945"/>
                              <a:gd name="T48" fmla="+- 0 15856 15852"/>
                              <a:gd name="T49" fmla="*/ T48 w 975"/>
                              <a:gd name="T50" fmla="+- 0 402 10"/>
                              <a:gd name="T51" fmla="*/ 402 h 945"/>
                              <a:gd name="T52" fmla="+- 0 15861 15852"/>
                              <a:gd name="T53" fmla="*/ T52 w 975"/>
                              <a:gd name="T54" fmla="+- 0 364 10"/>
                              <a:gd name="T55" fmla="*/ 364 h 945"/>
                              <a:gd name="T56" fmla="+- 0 15868 15852"/>
                              <a:gd name="T57" fmla="*/ T56 w 975"/>
                              <a:gd name="T58" fmla="+- 0 327 10"/>
                              <a:gd name="T59" fmla="*/ 327 h 945"/>
                              <a:gd name="T60" fmla="+- 0 15868 15852"/>
                              <a:gd name="T61" fmla="*/ T60 w 975"/>
                              <a:gd name="T62" fmla="+- 0 326 10"/>
                              <a:gd name="T63" fmla="*/ 326 h 945"/>
                              <a:gd name="T64" fmla="+- 0 15868 15852"/>
                              <a:gd name="T65" fmla="*/ T64 w 975"/>
                              <a:gd name="T66" fmla="+- 0 325 10"/>
                              <a:gd name="T67" fmla="*/ 325 h 945"/>
                              <a:gd name="T68" fmla="+- 0 15894 15852"/>
                              <a:gd name="T69" fmla="*/ T68 w 975"/>
                              <a:gd name="T70" fmla="+- 0 239 10"/>
                              <a:gd name="T71" fmla="*/ 239 h 945"/>
                              <a:gd name="T72" fmla="+- 0 15929 15852"/>
                              <a:gd name="T73" fmla="*/ T72 w 975"/>
                              <a:gd name="T74" fmla="+- 0 163 10"/>
                              <a:gd name="T75" fmla="*/ 163 h 945"/>
                              <a:gd name="T76" fmla="+- 0 15972 15852"/>
                              <a:gd name="T77" fmla="*/ T76 w 975"/>
                              <a:gd name="T78" fmla="+- 0 100 10"/>
                              <a:gd name="T79" fmla="*/ 100 h 945"/>
                              <a:gd name="T80" fmla="+- 0 16024 15852"/>
                              <a:gd name="T81" fmla="*/ T80 w 975"/>
                              <a:gd name="T82" fmla="+- 0 52 10"/>
                              <a:gd name="T83" fmla="*/ 52 h 945"/>
                              <a:gd name="T84" fmla="+- 0 16081 15852"/>
                              <a:gd name="T85" fmla="*/ T84 w 975"/>
                              <a:gd name="T86" fmla="+- 0 21 10"/>
                              <a:gd name="T87" fmla="*/ 21 h 945"/>
                              <a:gd name="T88" fmla="+- 0 16144 15852"/>
                              <a:gd name="T89" fmla="*/ T88 w 975"/>
                              <a:gd name="T90" fmla="+- 0 10 10"/>
                              <a:gd name="T91" fmla="*/ 10 h 945"/>
                              <a:gd name="T92" fmla="+- 0 16826 15852"/>
                              <a:gd name="T93" fmla="*/ T92 w 975"/>
                              <a:gd name="T94" fmla="+- 0 10 10"/>
                              <a:gd name="T95" fmla="*/ 1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945">
                                <a:moveTo>
                                  <a:pt x="974" y="0"/>
                                </a:moveTo>
                                <a:lnTo>
                                  <a:pt x="974" y="944"/>
                                </a:lnTo>
                                <a:lnTo>
                                  <a:pt x="292" y="944"/>
                                </a:lnTo>
                                <a:lnTo>
                                  <a:pt x="229" y="932"/>
                                </a:lnTo>
                                <a:lnTo>
                                  <a:pt x="171" y="901"/>
                                </a:lnTo>
                                <a:lnTo>
                                  <a:pt x="120" y="854"/>
                                </a:lnTo>
                                <a:lnTo>
                                  <a:pt x="76" y="791"/>
                                </a:lnTo>
                                <a:lnTo>
                                  <a:pt x="42" y="715"/>
                                </a:lnTo>
                                <a:lnTo>
                                  <a:pt x="17" y="629"/>
                                </a:lnTo>
                                <a:lnTo>
                                  <a:pt x="5" y="552"/>
                                </a:lnTo>
                                <a:lnTo>
                                  <a:pt x="0" y="471"/>
                                </a:lnTo>
                                <a:lnTo>
                                  <a:pt x="1" y="431"/>
                                </a:lnTo>
                                <a:lnTo>
                                  <a:pt x="4" y="392"/>
                                </a:lnTo>
                                <a:lnTo>
                                  <a:pt x="9" y="354"/>
                                </a:lnTo>
                                <a:lnTo>
                                  <a:pt x="16" y="317"/>
                                </a:lnTo>
                                <a:lnTo>
                                  <a:pt x="16" y="316"/>
                                </a:lnTo>
                                <a:lnTo>
                                  <a:pt x="16" y="315"/>
                                </a:lnTo>
                                <a:lnTo>
                                  <a:pt x="42" y="229"/>
                                </a:lnTo>
                                <a:lnTo>
                                  <a:pt x="77" y="153"/>
                                </a:lnTo>
                                <a:lnTo>
                                  <a:pt x="120" y="90"/>
                                </a:lnTo>
                                <a:lnTo>
                                  <a:pt x="172" y="42"/>
                                </a:lnTo>
                                <a:lnTo>
                                  <a:pt x="229" y="11"/>
                                </a:lnTo>
                                <a:lnTo>
                                  <a:pt x="292" y="0"/>
                                </a:lnTo>
                                <a:lnTo>
                                  <a:pt x="974" y="0"/>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Text Box 2292"/>
                        <wps:cNvSpPr txBox="1">
                          <a:spLocks noChangeArrowheads="1"/>
                        </wps:cNvSpPr>
                        <wps:spPr bwMode="auto">
                          <a:xfrm>
                            <a:off x="203200" y="0"/>
                            <a:ext cx="4025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61910">
                              <w:pPr>
                                <w:spacing w:before="17"/>
                                <w:ind w:left="20"/>
                                <w:rPr>
                                  <w:rFonts w:ascii="Verdana"/>
                                  <w:sz w:val="48"/>
                                  <w:lang w:val="en-US"/>
                                </w:rPr>
                              </w:pPr>
                              <w:r>
                                <w:rPr>
                                  <w:rFonts w:ascii="Verdana"/>
                                  <w:color w:val="F40909"/>
                                  <w:sz w:val="48"/>
                                  <w:lang w:val="en-US"/>
                                </w:rPr>
                                <w:t>46</w:t>
                              </w:r>
                            </w:p>
                          </w:txbxContent>
                        </wps:txbx>
                        <wps:bodyPr rot="0" vert="vert270" wrap="square" lIns="0" tIns="0" rIns="0" bIns="0" anchor="t" anchorCtr="0" upright="1">
                          <a:noAutofit/>
                        </wps:bodyPr>
                      </wps:wsp>
                    </wpg:wgp>
                  </a:graphicData>
                </a:graphic>
              </wp:anchor>
            </w:drawing>
          </mc:Choice>
          <mc:Fallback>
            <w:pict>
              <v:group id="Group 2290" o:spid="_x0000_s1256" style="position:absolute;left:0;text-align:left;margin-left:712pt;margin-top:-56pt;width:48.75pt;height:47.25pt;z-index:252320256;mso-position-horizontal-relative:text;mso-position-vertical-relative:text" coordsize="619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">
                <v:shape id="Freeform 2412" o:spid="_x0000_s1257" style="position:absolute;width:6191;height:6000;visibility:visible;mso-wrap-style:square;v-text-anchor:top" coordsize="9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is8YA&#10;AADdAAAADwAAAGRycy9kb3ducmV2LnhtbESPQWvCQBSE7wX/w/IKXkrdJAdro6uIULHeGr14e2af&#10;SWr2bdjdmvTfu4WCx2FmvmEWq8G04kbON5YVpJMEBHFpdcOVguPh43UGwgdkja1lUvBLHlbL0dMC&#10;c217/qJbESoRIexzVFCH0OVS+rImg35iO+LoXawzGKJ0ldQO+wg3rcySZCoNNhwXauxoU1N5LX6M&#10;Akrfzutvd728fKZuO5W7bt8XJ6XGz8N6DiLQEB7h//ZOK8iy9xT+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is8YAAADdAAAADwAAAAAAAAAAAAAAAACYAgAAZHJz&#10;L2Rvd25yZXYueG1sUEsFBgAAAAAEAAQA9QAAAIsDAAAAAA==&#10;" path="m974,r,944l292,944,229,932,171,901,120,854,76,791,42,715,17,629,5,552,,471,1,431,4,392,9,354r7,-37l16,316r,-1l42,229,77,153,120,90,172,42,229,11,292,,974,xe" fillcolor="#997d1b" stroked="f">
                  <v:path arrowok="t" o:connecttype="custom" o:connectlocs="618490,6350;618490,605790;185420,605790;145415,598170;108585,578485;76200,548640;48260,508635;26670,460375;10795,405765;3175,356870;0,305435;635,280035;2540,255270;5715,231140;10160,207645;10160,207010;10160,206375;26670,151765;48895,103505;76200,63500;109220,33020;145415,13335;185420,6350;618490,6350" o:connectangles="0,0,0,0,0,0,0,0,0,0,0,0,0,0,0,0,0,0,0,0,0,0,0,0"/>
                </v:shape>
                <v:shape id="Text Box 2292" o:spid="_x0000_s1258" type="#_x0000_t202" style="position:absolute;left:2032;width:402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4wcMA&#10;AADdAAAADwAAAGRycy9kb3ducmV2LnhtbESP3YrCMBSE74V9h3AWvNN0Kxa3axQpyHol+PMAh+Zs&#10;U2xOapO19e2NIHg5zMw3zHI92EbcqPO1YwVf0wQEcel0zZWC82k7WYDwAVlj45gU3MnDevUxWmKu&#10;Xc8Huh1DJSKEfY4KTAhtLqUvDVn0U9cSR+/PdRZDlF0ldYd9hNtGpkmSSYs1xwWDLRWGysvx3yrY&#10;36XpZ3Z+Losi22ez6xYvv41S489h8wMi0BDe4Vd7pxWk6Xc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p4wcMAAADdAAAADwAAAAAAAAAAAAAAAACYAgAAZHJzL2Rv&#10;d25yZXYueG1sUEsFBgAAAAAEAAQA9QAAAIgDAAAAAA==&#10;" filled="f" stroked="f">
                  <v:textbox style="layout-flow:vertical;mso-layout-flow-alt:bottom-to-top" inset="0,0,0,0">
                    <w:txbxContent>
                      <w:p w:rsidR="00D95931" w:rsidRPr="00597532" w:rsidRDefault="00D95931" w:rsidP="00561910">
                        <w:pPr>
                          <w:spacing w:before="17"/>
                          <w:ind w:left="20"/>
                          <w:rPr>
                            <w:rFonts w:ascii="Verdana"/>
                            <w:sz w:val="48"/>
                            <w:lang w:val="en-US"/>
                          </w:rPr>
                        </w:pPr>
                        <w:r>
                          <w:rPr>
                            <w:rFonts w:ascii="Verdana"/>
                            <w:color w:val="F40909"/>
                            <w:sz w:val="48"/>
                            <w:lang w:val="en-US"/>
                          </w:rPr>
                          <w:t>46</w:t>
                        </w:r>
                      </w:p>
                    </w:txbxContent>
                  </v:textbox>
                </v:shape>
              </v:group>
            </w:pict>
          </mc:Fallback>
        </mc:AlternateContent>
      </w:r>
      <w:r w:rsidR="00AB4A02">
        <w:rPr>
          <w:b/>
          <w:noProof/>
          <w:color w:val="FFFFFF"/>
          <w:w w:val="85"/>
          <w:sz w:val="26"/>
          <w:lang w:val="en-US"/>
        </w:rPr>
        <w:drawing>
          <wp:anchor distT="0" distB="0" distL="114300" distR="114300" simplePos="0" relativeHeight="252279296" behindDoc="0" locked="0" layoutInCell="1" allowOverlap="1" wp14:anchorId="215CE827" wp14:editId="0442D273">
            <wp:simplePos x="0" y="0"/>
            <wp:positionH relativeFrom="column">
              <wp:posOffset>-762000</wp:posOffset>
            </wp:positionH>
            <wp:positionV relativeFrom="paragraph">
              <wp:posOffset>508000</wp:posOffset>
            </wp:positionV>
            <wp:extent cx="2469515" cy="2540000"/>
            <wp:effectExtent l="0" t="0" r="6985" b="0"/>
            <wp:wrapNone/>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69515" cy="2540000"/>
                    </a:xfrm>
                    <a:prstGeom prst="rect">
                      <a:avLst/>
                    </a:prstGeom>
                  </pic:spPr>
                </pic:pic>
              </a:graphicData>
            </a:graphic>
            <wp14:sizeRelH relativeFrom="page">
              <wp14:pctWidth>0</wp14:pctWidth>
            </wp14:sizeRelH>
            <wp14:sizeRelV relativeFrom="page">
              <wp14:pctHeight>0</wp14:pctHeight>
            </wp14:sizeRelV>
          </wp:anchor>
        </w:drawing>
      </w:r>
      <w:r w:rsidR="00AB4A02">
        <w:rPr>
          <w:b/>
          <w:color w:val="FFFFFF"/>
          <w:w w:val="85"/>
          <w:sz w:val="26"/>
        </w:rPr>
        <w:br w:type="page"/>
      </w:r>
    </w:p>
    <w:p w:rsidR="00002224" w:rsidRDefault="009E154A" w:rsidP="00785BD7">
      <w:pPr>
        <w:spacing w:before="58"/>
        <w:ind w:left="116"/>
        <w:rPr>
          <w:b/>
          <w:color w:val="FFFFFF"/>
          <w:w w:val="85"/>
          <w:sz w:val="26"/>
        </w:rPr>
      </w:pPr>
      <w:r w:rsidRPr="00002224">
        <w:rPr>
          <w:b/>
          <w:noProof/>
          <w:color w:val="FFFFFF"/>
          <w:w w:val="85"/>
          <w:sz w:val="26"/>
          <w:lang w:val="en-US"/>
        </w:rPr>
        <w:lastRenderedPageBreak/>
        <w:drawing>
          <wp:anchor distT="0" distB="0" distL="114300" distR="114300" simplePos="0" relativeHeight="252277248" behindDoc="0" locked="0" layoutInCell="1" allowOverlap="1" wp14:anchorId="1DC7C18D" wp14:editId="1358F3CD">
            <wp:simplePos x="0" y="0"/>
            <wp:positionH relativeFrom="column">
              <wp:posOffset>2916555</wp:posOffset>
            </wp:positionH>
            <wp:positionV relativeFrom="paragraph">
              <wp:posOffset>-742950</wp:posOffset>
            </wp:positionV>
            <wp:extent cx="3105150" cy="2908300"/>
            <wp:effectExtent l="0" t="0" r="0" b="6350"/>
            <wp:wrapNone/>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105150" cy="2908300"/>
                    </a:xfrm>
                    <a:prstGeom prst="rect">
                      <a:avLst/>
                    </a:prstGeom>
                  </pic:spPr>
                </pic:pic>
              </a:graphicData>
            </a:graphic>
            <wp14:sizeRelH relativeFrom="page">
              <wp14:pctWidth>0</wp14:pctWidth>
            </wp14:sizeRelH>
            <wp14:sizeRelV relativeFrom="page">
              <wp14:pctHeight>0</wp14:pctHeight>
            </wp14:sizeRelV>
          </wp:anchor>
        </w:drawing>
      </w:r>
      <w:r w:rsidR="00561910">
        <w:rPr>
          <w:rFonts w:ascii="Tahoma" w:eastAsia="Tahoma" w:hAnsi="Tahoma" w:cs="Tahoma"/>
          <w:noProof/>
          <w:lang w:val="en-US"/>
        </w:rPr>
        <mc:AlternateContent>
          <mc:Choice Requires="wpg">
            <w:drawing>
              <wp:anchor distT="0" distB="0" distL="114300" distR="114300" simplePos="0" relativeHeight="252322304" behindDoc="0" locked="0" layoutInCell="1" allowOverlap="1" wp14:anchorId="1877E345" wp14:editId="4A569B78">
                <wp:simplePos x="0" y="0"/>
                <wp:positionH relativeFrom="column">
                  <wp:posOffset>9032875</wp:posOffset>
                </wp:positionH>
                <wp:positionV relativeFrom="paragraph">
                  <wp:posOffset>-673100</wp:posOffset>
                </wp:positionV>
                <wp:extent cx="619125" cy="600075"/>
                <wp:effectExtent l="0" t="0" r="9525" b="9525"/>
                <wp:wrapNone/>
                <wp:docPr id="2293" name="Group 2293"/>
                <wp:cNvGraphicFramePr/>
                <a:graphic xmlns:a="http://schemas.openxmlformats.org/drawingml/2006/main">
                  <a:graphicData uri="http://schemas.microsoft.com/office/word/2010/wordprocessingGroup">
                    <wpg:wgp>
                      <wpg:cNvGrpSpPr/>
                      <wpg:grpSpPr>
                        <a:xfrm>
                          <a:off x="0" y="0"/>
                          <a:ext cx="619125" cy="600075"/>
                          <a:chOff x="0" y="0"/>
                          <a:chExt cx="619125" cy="600075"/>
                        </a:xfrm>
                      </wpg:grpSpPr>
                      <wps:wsp>
                        <wps:cNvPr id="2294" name="Freeform 2412"/>
                        <wps:cNvSpPr>
                          <a:spLocks/>
                        </wps:cNvSpPr>
                        <wps:spPr bwMode="auto">
                          <a:xfrm>
                            <a:off x="0" y="0"/>
                            <a:ext cx="619125" cy="600075"/>
                          </a:xfrm>
                          <a:custGeom>
                            <a:avLst/>
                            <a:gdLst>
                              <a:gd name="T0" fmla="+- 0 16826 15852"/>
                              <a:gd name="T1" fmla="*/ T0 w 975"/>
                              <a:gd name="T2" fmla="+- 0 10 10"/>
                              <a:gd name="T3" fmla="*/ 10 h 945"/>
                              <a:gd name="T4" fmla="+- 0 16826 15852"/>
                              <a:gd name="T5" fmla="*/ T4 w 975"/>
                              <a:gd name="T6" fmla="+- 0 954 10"/>
                              <a:gd name="T7" fmla="*/ 954 h 945"/>
                              <a:gd name="T8" fmla="+- 0 16144 15852"/>
                              <a:gd name="T9" fmla="*/ T8 w 975"/>
                              <a:gd name="T10" fmla="+- 0 954 10"/>
                              <a:gd name="T11" fmla="*/ 954 h 945"/>
                              <a:gd name="T12" fmla="+- 0 16081 15852"/>
                              <a:gd name="T13" fmla="*/ T12 w 975"/>
                              <a:gd name="T14" fmla="+- 0 942 10"/>
                              <a:gd name="T15" fmla="*/ 942 h 945"/>
                              <a:gd name="T16" fmla="+- 0 16023 15852"/>
                              <a:gd name="T17" fmla="*/ T16 w 975"/>
                              <a:gd name="T18" fmla="+- 0 911 10"/>
                              <a:gd name="T19" fmla="*/ 911 h 945"/>
                              <a:gd name="T20" fmla="+- 0 15972 15852"/>
                              <a:gd name="T21" fmla="*/ T20 w 975"/>
                              <a:gd name="T22" fmla="+- 0 864 10"/>
                              <a:gd name="T23" fmla="*/ 864 h 945"/>
                              <a:gd name="T24" fmla="+- 0 15928 15852"/>
                              <a:gd name="T25" fmla="*/ T24 w 975"/>
                              <a:gd name="T26" fmla="+- 0 801 10"/>
                              <a:gd name="T27" fmla="*/ 801 h 945"/>
                              <a:gd name="T28" fmla="+- 0 15894 15852"/>
                              <a:gd name="T29" fmla="*/ T28 w 975"/>
                              <a:gd name="T30" fmla="+- 0 725 10"/>
                              <a:gd name="T31" fmla="*/ 725 h 945"/>
                              <a:gd name="T32" fmla="+- 0 15869 15852"/>
                              <a:gd name="T33" fmla="*/ T32 w 975"/>
                              <a:gd name="T34" fmla="+- 0 639 10"/>
                              <a:gd name="T35" fmla="*/ 639 h 945"/>
                              <a:gd name="T36" fmla="+- 0 15857 15852"/>
                              <a:gd name="T37" fmla="*/ T36 w 975"/>
                              <a:gd name="T38" fmla="+- 0 562 10"/>
                              <a:gd name="T39" fmla="*/ 562 h 945"/>
                              <a:gd name="T40" fmla="+- 0 15852 15852"/>
                              <a:gd name="T41" fmla="*/ T40 w 975"/>
                              <a:gd name="T42" fmla="+- 0 481 10"/>
                              <a:gd name="T43" fmla="*/ 481 h 945"/>
                              <a:gd name="T44" fmla="+- 0 15853 15852"/>
                              <a:gd name="T45" fmla="*/ T44 w 975"/>
                              <a:gd name="T46" fmla="+- 0 441 10"/>
                              <a:gd name="T47" fmla="*/ 441 h 945"/>
                              <a:gd name="T48" fmla="+- 0 15856 15852"/>
                              <a:gd name="T49" fmla="*/ T48 w 975"/>
                              <a:gd name="T50" fmla="+- 0 402 10"/>
                              <a:gd name="T51" fmla="*/ 402 h 945"/>
                              <a:gd name="T52" fmla="+- 0 15861 15852"/>
                              <a:gd name="T53" fmla="*/ T52 w 975"/>
                              <a:gd name="T54" fmla="+- 0 364 10"/>
                              <a:gd name="T55" fmla="*/ 364 h 945"/>
                              <a:gd name="T56" fmla="+- 0 15868 15852"/>
                              <a:gd name="T57" fmla="*/ T56 w 975"/>
                              <a:gd name="T58" fmla="+- 0 327 10"/>
                              <a:gd name="T59" fmla="*/ 327 h 945"/>
                              <a:gd name="T60" fmla="+- 0 15868 15852"/>
                              <a:gd name="T61" fmla="*/ T60 w 975"/>
                              <a:gd name="T62" fmla="+- 0 326 10"/>
                              <a:gd name="T63" fmla="*/ 326 h 945"/>
                              <a:gd name="T64" fmla="+- 0 15868 15852"/>
                              <a:gd name="T65" fmla="*/ T64 w 975"/>
                              <a:gd name="T66" fmla="+- 0 325 10"/>
                              <a:gd name="T67" fmla="*/ 325 h 945"/>
                              <a:gd name="T68" fmla="+- 0 15894 15852"/>
                              <a:gd name="T69" fmla="*/ T68 w 975"/>
                              <a:gd name="T70" fmla="+- 0 239 10"/>
                              <a:gd name="T71" fmla="*/ 239 h 945"/>
                              <a:gd name="T72" fmla="+- 0 15929 15852"/>
                              <a:gd name="T73" fmla="*/ T72 w 975"/>
                              <a:gd name="T74" fmla="+- 0 163 10"/>
                              <a:gd name="T75" fmla="*/ 163 h 945"/>
                              <a:gd name="T76" fmla="+- 0 15972 15852"/>
                              <a:gd name="T77" fmla="*/ T76 w 975"/>
                              <a:gd name="T78" fmla="+- 0 100 10"/>
                              <a:gd name="T79" fmla="*/ 100 h 945"/>
                              <a:gd name="T80" fmla="+- 0 16024 15852"/>
                              <a:gd name="T81" fmla="*/ T80 w 975"/>
                              <a:gd name="T82" fmla="+- 0 52 10"/>
                              <a:gd name="T83" fmla="*/ 52 h 945"/>
                              <a:gd name="T84" fmla="+- 0 16081 15852"/>
                              <a:gd name="T85" fmla="*/ T84 w 975"/>
                              <a:gd name="T86" fmla="+- 0 21 10"/>
                              <a:gd name="T87" fmla="*/ 21 h 945"/>
                              <a:gd name="T88" fmla="+- 0 16144 15852"/>
                              <a:gd name="T89" fmla="*/ T88 w 975"/>
                              <a:gd name="T90" fmla="+- 0 10 10"/>
                              <a:gd name="T91" fmla="*/ 10 h 945"/>
                              <a:gd name="T92" fmla="+- 0 16826 15852"/>
                              <a:gd name="T93" fmla="*/ T92 w 975"/>
                              <a:gd name="T94" fmla="+- 0 10 10"/>
                              <a:gd name="T95" fmla="*/ 1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945">
                                <a:moveTo>
                                  <a:pt x="974" y="0"/>
                                </a:moveTo>
                                <a:lnTo>
                                  <a:pt x="974" y="944"/>
                                </a:lnTo>
                                <a:lnTo>
                                  <a:pt x="292" y="944"/>
                                </a:lnTo>
                                <a:lnTo>
                                  <a:pt x="229" y="932"/>
                                </a:lnTo>
                                <a:lnTo>
                                  <a:pt x="171" y="901"/>
                                </a:lnTo>
                                <a:lnTo>
                                  <a:pt x="120" y="854"/>
                                </a:lnTo>
                                <a:lnTo>
                                  <a:pt x="76" y="791"/>
                                </a:lnTo>
                                <a:lnTo>
                                  <a:pt x="42" y="715"/>
                                </a:lnTo>
                                <a:lnTo>
                                  <a:pt x="17" y="629"/>
                                </a:lnTo>
                                <a:lnTo>
                                  <a:pt x="5" y="552"/>
                                </a:lnTo>
                                <a:lnTo>
                                  <a:pt x="0" y="471"/>
                                </a:lnTo>
                                <a:lnTo>
                                  <a:pt x="1" y="431"/>
                                </a:lnTo>
                                <a:lnTo>
                                  <a:pt x="4" y="392"/>
                                </a:lnTo>
                                <a:lnTo>
                                  <a:pt x="9" y="354"/>
                                </a:lnTo>
                                <a:lnTo>
                                  <a:pt x="16" y="317"/>
                                </a:lnTo>
                                <a:lnTo>
                                  <a:pt x="16" y="316"/>
                                </a:lnTo>
                                <a:lnTo>
                                  <a:pt x="16" y="315"/>
                                </a:lnTo>
                                <a:lnTo>
                                  <a:pt x="42" y="229"/>
                                </a:lnTo>
                                <a:lnTo>
                                  <a:pt x="77" y="153"/>
                                </a:lnTo>
                                <a:lnTo>
                                  <a:pt x="120" y="90"/>
                                </a:lnTo>
                                <a:lnTo>
                                  <a:pt x="172" y="42"/>
                                </a:lnTo>
                                <a:lnTo>
                                  <a:pt x="229" y="11"/>
                                </a:lnTo>
                                <a:lnTo>
                                  <a:pt x="292" y="0"/>
                                </a:lnTo>
                                <a:lnTo>
                                  <a:pt x="974" y="0"/>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Text Box 2295"/>
                        <wps:cNvSpPr txBox="1">
                          <a:spLocks noChangeArrowheads="1"/>
                        </wps:cNvSpPr>
                        <wps:spPr bwMode="auto">
                          <a:xfrm>
                            <a:off x="203200" y="0"/>
                            <a:ext cx="4025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61910">
                              <w:pPr>
                                <w:spacing w:before="17"/>
                                <w:ind w:left="20"/>
                                <w:rPr>
                                  <w:rFonts w:ascii="Verdana"/>
                                  <w:sz w:val="48"/>
                                  <w:lang w:val="en-US"/>
                                </w:rPr>
                              </w:pPr>
                              <w:r>
                                <w:rPr>
                                  <w:rFonts w:ascii="Verdana"/>
                                  <w:color w:val="F40909"/>
                                  <w:sz w:val="48"/>
                                  <w:lang w:val="en-US"/>
                                </w:rPr>
                                <w:t>47</w:t>
                              </w:r>
                            </w:p>
                          </w:txbxContent>
                        </wps:txbx>
                        <wps:bodyPr rot="0" vert="vert270" wrap="square" lIns="0" tIns="0" rIns="0" bIns="0" anchor="t" anchorCtr="0" upright="1">
                          <a:noAutofit/>
                        </wps:bodyPr>
                      </wps:wsp>
                    </wpg:wgp>
                  </a:graphicData>
                </a:graphic>
              </wp:anchor>
            </w:drawing>
          </mc:Choice>
          <mc:Fallback>
            <w:pict>
              <v:group id="Group 2293" o:spid="_x0000_s1259" style="position:absolute;left:0;text-align:left;margin-left:711.25pt;margin-top:-53pt;width:48.75pt;height:47.25pt;z-index:252322304;mso-position-horizontal-relative:text;mso-position-vertical-relative:text" coordsize="619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">
                <v:shape id="Freeform 2412" o:spid="_x0000_s1260" style="position:absolute;width:6191;height:6000;visibility:visible;mso-wrap-style:square;v-text-anchor:top" coordsize="9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BK8YA&#10;AADdAAAADwAAAGRycy9kb3ducmV2LnhtbESPQWvCQBSE7wX/w/IKXkrdJIhtU1cRQbHeGr309pp9&#10;JqnZt2F3NfHfd4VCj8PMfMPMl4NpxZWcbywrSCcJCOLS6oYrBcfD5vkVhA/IGlvLpOBGHpaL0cMc&#10;c217/qRrESoRIexzVFCH0OVS+rImg35iO+LonawzGKJ0ldQO+wg3rcySZCYNNhwXauxoXVN5Li5G&#10;AaUv36sfdz49faRuO5O7bt8XX0qNH4fVO4hAQ/gP/7V3WkGWvU3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VBK8YAAADdAAAADwAAAAAAAAAAAAAAAACYAgAAZHJz&#10;L2Rvd25yZXYueG1sUEsFBgAAAAAEAAQA9QAAAIsDAAAAAA==&#10;" path="m974,r,944l292,944,229,932,171,901,120,854,76,791,42,715,17,629,5,552,,471,1,431,4,392,9,354r7,-37l16,316r,-1l42,229,77,153,120,90,172,42,229,11,292,,974,xe" fillcolor="#997d1b" stroked="f">
                  <v:path arrowok="t" o:connecttype="custom" o:connectlocs="618490,6350;618490,605790;185420,605790;145415,598170;108585,578485;76200,548640;48260,508635;26670,460375;10795,405765;3175,356870;0,305435;635,280035;2540,255270;5715,231140;10160,207645;10160,207010;10160,206375;26670,151765;48895,103505;76200,63500;109220,33020;145415,13335;185420,6350;618490,6350" o:connectangles="0,0,0,0,0,0,0,0,0,0,0,0,0,0,0,0,0,0,0,0,0,0,0,0"/>
                </v:shape>
                <v:shape id="Text Box 2295" o:spid="_x0000_s1261" type="#_x0000_t202" style="position:absolute;left:2032;width:402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gtcQA&#10;AADdAAAADwAAAGRycy9kb3ducmV2LnhtbESP3YrCMBSE7xd8h3AE79bUikWrUZaCuFeCPw9waI5N&#10;sTmpTdbWt98sLHg5zMw3zGY32EY8qfO1YwWzaQKCuHS65krB9bL/XILwAVlj45gUvMjDbjv62GCu&#10;Xc8nep5DJSKEfY4KTAhtLqUvDVn0U9cSR+/mOoshyq6SusM+wm0j0yTJpMWa44LBlgpD5f38YxUc&#10;X9L0c7u4lkWRHbP5Y4/3Q6PUZDx8rUEEGsI7/N/+1grSdLWA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4LXEAAAA3QAAAA8AAAAAAAAAAAAAAAAAmAIAAGRycy9k&#10;b3ducmV2LnhtbFBLBQYAAAAABAAEAPUAAACJAwAAAAA=&#10;" filled="f" stroked="f">
                  <v:textbox style="layout-flow:vertical;mso-layout-flow-alt:bottom-to-top" inset="0,0,0,0">
                    <w:txbxContent>
                      <w:p w:rsidR="00D95931" w:rsidRPr="00597532" w:rsidRDefault="00D95931" w:rsidP="00561910">
                        <w:pPr>
                          <w:spacing w:before="17"/>
                          <w:ind w:left="20"/>
                          <w:rPr>
                            <w:rFonts w:ascii="Verdana"/>
                            <w:sz w:val="48"/>
                            <w:lang w:val="en-US"/>
                          </w:rPr>
                        </w:pPr>
                        <w:r>
                          <w:rPr>
                            <w:rFonts w:ascii="Verdana"/>
                            <w:color w:val="F40909"/>
                            <w:sz w:val="48"/>
                            <w:lang w:val="en-US"/>
                          </w:rPr>
                          <w:t>47</w:t>
                        </w:r>
                      </w:p>
                    </w:txbxContent>
                  </v:textbox>
                </v:shape>
              </v:group>
            </w:pict>
          </mc:Fallback>
        </mc:AlternateContent>
      </w:r>
      <w:r w:rsidR="00785BD7">
        <w:rPr>
          <w:b/>
          <w:noProof/>
          <w:color w:val="FFFFFF"/>
          <w:sz w:val="26"/>
          <w:lang w:val="en-US"/>
        </w:rPr>
        <mc:AlternateContent>
          <mc:Choice Requires="wps">
            <w:drawing>
              <wp:anchor distT="0" distB="0" distL="114300" distR="114300" simplePos="0" relativeHeight="252255744" behindDoc="1" locked="0" layoutInCell="1" allowOverlap="1" wp14:anchorId="7797166B" wp14:editId="7A44002D">
                <wp:simplePos x="0" y="0"/>
                <wp:positionH relativeFrom="column">
                  <wp:posOffset>-596900</wp:posOffset>
                </wp:positionH>
                <wp:positionV relativeFrom="paragraph">
                  <wp:posOffset>2101215</wp:posOffset>
                </wp:positionV>
                <wp:extent cx="7556500" cy="9525"/>
                <wp:effectExtent l="0" t="0" r="0" b="0"/>
                <wp:wrapNone/>
                <wp:docPr id="2222"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9525"/>
                        </a:xfrm>
                        <a:prstGeom prst="rect">
                          <a:avLst/>
                        </a:prstGeom>
                        <a:solidFill>
                          <a:srgbClr val="ECE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2" o:spid="_x0000_s1026" style="position:absolute;margin-left:-47pt;margin-top:165.45pt;width:595pt;height:.7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" fillcolor="#ece7e9" stroked="f"/>
            </w:pict>
          </mc:Fallback>
        </mc:AlternateContent>
      </w:r>
    </w:p>
    <w:p w:rsidR="00002224" w:rsidRDefault="00002224" w:rsidP="00785BD7">
      <w:pPr>
        <w:spacing w:before="58"/>
        <w:ind w:left="116"/>
        <w:rPr>
          <w:b/>
          <w:color w:val="FFFFFF"/>
          <w:w w:val="85"/>
          <w:sz w:val="26"/>
        </w:rPr>
      </w:pPr>
    </w:p>
    <w:p w:rsidR="00002224" w:rsidRDefault="00002224" w:rsidP="00785BD7">
      <w:pPr>
        <w:spacing w:before="58"/>
        <w:ind w:left="116"/>
        <w:rPr>
          <w:b/>
          <w:color w:val="FFFFFF"/>
          <w:w w:val="85"/>
          <w:sz w:val="26"/>
        </w:rPr>
      </w:pPr>
    </w:p>
    <w:p w:rsidR="00002224" w:rsidRDefault="009E154A" w:rsidP="00785BD7">
      <w:pPr>
        <w:spacing w:before="58"/>
        <w:ind w:left="116"/>
        <w:rPr>
          <w:b/>
          <w:color w:val="FFFFFF"/>
          <w:w w:val="85"/>
          <w:sz w:val="26"/>
        </w:rPr>
      </w:pPr>
      <w:r>
        <w:rPr>
          <w:rFonts w:ascii="Tahoma" w:eastAsia="Tahoma" w:hAnsi="Tahoma" w:cs="Tahoma"/>
          <w:noProof/>
          <w:lang w:val="en-US"/>
        </w:rPr>
        <mc:AlternateContent>
          <mc:Choice Requires="wps">
            <w:drawing>
              <wp:anchor distT="0" distB="0" distL="114300" distR="114300" simplePos="0" relativeHeight="252267008" behindDoc="1" locked="0" layoutInCell="1" allowOverlap="1" wp14:anchorId="0A244E4A" wp14:editId="2DDC21DC">
                <wp:simplePos x="0" y="0"/>
                <wp:positionH relativeFrom="column">
                  <wp:posOffset>-2161540</wp:posOffset>
                </wp:positionH>
                <wp:positionV relativeFrom="paragraph">
                  <wp:posOffset>-15240</wp:posOffset>
                </wp:positionV>
                <wp:extent cx="10687685" cy="7553960"/>
                <wp:effectExtent l="4763" t="0" r="4127" b="4128"/>
                <wp:wrapNone/>
                <wp:docPr id="2236"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87685" cy="7553960"/>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08" o:spid="_x0000_s1026" style="position:absolute;margin-left:-170.2pt;margin-top:-1.2pt;width:841.55pt;height:594.8pt;rotation:90;z-index:-251049472;visibility:visible;mso-wrap-style:square;mso-wrap-distance-left:9pt;mso-wrap-distance-top:0;mso-wrap-distance-right:9pt;mso-wrap-distance-bottom:0;mso-position-horizontal:absolute;mso-position-horizontal-relative:text;mso-position-vertical:absolute;mso-position-vertical-relative:text;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" path="m16699,11892l8284,8407,,11837r,58l16691,11895r8,-3xm16830,l1,r,2128l16830,2128,16830,xe" fillcolor="#1b5223" stroked="f">
                <v:path arrowok="t" o:connecttype="custom" o:connectlocs="10603865,7553960;5260340,5340985;0,7519035;0,7555865;10598785,7555865;10603865,7553960;10687050,2540;635,2540;635,1353820;10687050,1353820;10687050,2540" o:connectangles="0,0,0,0,0,0,0,0,0,0,0"/>
              </v:shape>
            </w:pict>
          </mc:Fallback>
        </mc:AlternateContent>
      </w:r>
      <w:r w:rsidR="00002224">
        <w:rPr>
          <w:b/>
          <w:color w:val="FFFFFF"/>
          <w:w w:val="85"/>
          <w:sz w:val="26"/>
        </w:rPr>
        <w:t xml:space="preserve">   </w:t>
      </w:r>
    </w:p>
    <w:p w:rsidR="00785BD7" w:rsidRDefault="00AB4A02" w:rsidP="00785BD7">
      <w:pPr>
        <w:spacing w:before="58"/>
        <w:ind w:left="116"/>
        <w:rPr>
          <w:b/>
          <w:sz w:val="26"/>
        </w:rPr>
      </w:pPr>
      <w:r w:rsidRPr="00002224">
        <w:rPr>
          <w:b/>
          <w:noProof/>
          <w:color w:val="FFFFFF"/>
          <w:w w:val="85"/>
          <w:sz w:val="26"/>
          <w:lang w:val="en-US"/>
        </w:rPr>
        <w:drawing>
          <wp:anchor distT="0" distB="0" distL="114300" distR="114300" simplePos="0" relativeHeight="252273152" behindDoc="0" locked="0" layoutInCell="1" allowOverlap="1" wp14:anchorId="1868FCAD" wp14:editId="0EB22CB4">
            <wp:simplePos x="0" y="0"/>
            <wp:positionH relativeFrom="column">
              <wp:posOffset>2354861</wp:posOffset>
            </wp:positionH>
            <wp:positionV relativeFrom="paragraph">
              <wp:posOffset>3545574</wp:posOffset>
            </wp:positionV>
            <wp:extent cx="3635375" cy="3086100"/>
            <wp:effectExtent l="0" t="0" r="3175" b="0"/>
            <wp:wrapNone/>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635375" cy="3086100"/>
                    </a:xfrm>
                    <a:prstGeom prst="rect">
                      <a:avLst/>
                    </a:prstGeom>
                  </pic:spPr>
                </pic:pic>
              </a:graphicData>
            </a:graphic>
            <wp14:sizeRelH relativeFrom="page">
              <wp14:pctWidth>0</wp14:pctWidth>
            </wp14:sizeRelH>
            <wp14:sizeRelV relativeFrom="page">
              <wp14:pctHeight>0</wp14:pctHeight>
            </wp14:sizeRelV>
          </wp:anchor>
        </w:drawing>
      </w:r>
      <w:r w:rsidRPr="00002224">
        <w:rPr>
          <w:b/>
          <w:noProof/>
          <w:color w:val="FFFFFF"/>
          <w:w w:val="85"/>
          <w:sz w:val="26"/>
          <w:lang w:val="en-US"/>
        </w:rPr>
        <w:drawing>
          <wp:anchor distT="0" distB="0" distL="114300" distR="114300" simplePos="0" relativeHeight="252281344" behindDoc="0" locked="0" layoutInCell="1" allowOverlap="1" wp14:anchorId="64699D2D" wp14:editId="42BFB27F">
            <wp:simplePos x="0" y="0"/>
            <wp:positionH relativeFrom="column">
              <wp:posOffset>-819785</wp:posOffset>
            </wp:positionH>
            <wp:positionV relativeFrom="paragraph">
              <wp:posOffset>36830</wp:posOffset>
            </wp:positionV>
            <wp:extent cx="3714750" cy="3327400"/>
            <wp:effectExtent l="0" t="0" r="0" b="6350"/>
            <wp:wrapNone/>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714750" cy="3327400"/>
                    </a:xfrm>
                    <a:prstGeom prst="rect">
                      <a:avLst/>
                    </a:prstGeom>
                  </pic:spPr>
                </pic:pic>
              </a:graphicData>
            </a:graphic>
            <wp14:sizeRelH relativeFrom="page">
              <wp14:pctWidth>0</wp14:pctWidth>
            </wp14:sizeRelH>
            <wp14:sizeRelV relativeFrom="page">
              <wp14:pctHeight>0</wp14:pctHeight>
            </wp14:sizeRelV>
          </wp:anchor>
        </w:drawing>
      </w:r>
      <w:r w:rsidR="00785BD7">
        <w:rPr>
          <w:b/>
          <w:color w:val="FFFFFF"/>
          <w:w w:val="85"/>
          <w:sz w:val="26"/>
        </w:rPr>
        <w:t>ULUKU</w:t>
      </w:r>
      <w:r w:rsidR="00002224">
        <w:rPr>
          <w:b/>
          <w:color w:val="FFFFFF"/>
          <w:w w:val="85"/>
          <w:sz w:val="26"/>
        </w:rPr>
        <w:t>M</w:t>
      </w:r>
    </w:p>
    <w:p w:rsidR="003C0328" w:rsidRDefault="00AB50EF" w:rsidP="00EB7529">
      <w:pPr>
        <w:spacing w:before="76"/>
        <w:rPr>
          <w:rFonts w:ascii="Verdana" w:eastAsia="Tahoma" w:hAnsi="Tahoma" w:cs="Tahoma"/>
          <w:sz w:val="42"/>
        </w:rPr>
        <w:sectPr w:rsidR="003C0328" w:rsidSect="00E3692F">
          <w:pgSz w:w="11900" w:h="16850"/>
          <w:pgMar w:top="1580" w:right="1680" w:bottom="280" w:left="940" w:header="720" w:footer="720" w:gutter="0"/>
          <w:cols w:space="720"/>
          <w:docGrid w:linePitch="299"/>
        </w:sectPr>
      </w:pPr>
      <w:r>
        <w:rPr>
          <w:rFonts w:ascii="Tahoma" w:eastAsia="Tahoma" w:hAnsi="Tahoma" w:cs="Tahoma"/>
          <w:noProof/>
          <w:lang w:val="en-US"/>
        </w:rPr>
        <mc:AlternateContent>
          <mc:Choice Requires="wpg">
            <w:drawing>
              <wp:anchor distT="0" distB="0" distL="114300" distR="114300" simplePos="0" relativeHeight="252392960" behindDoc="0" locked="0" layoutInCell="1" allowOverlap="1" wp14:anchorId="4ED027E9" wp14:editId="2297E3A6">
                <wp:simplePos x="0" y="0"/>
                <wp:positionH relativeFrom="column">
                  <wp:posOffset>6158319</wp:posOffset>
                </wp:positionH>
                <wp:positionV relativeFrom="paragraph">
                  <wp:posOffset>7863205</wp:posOffset>
                </wp:positionV>
                <wp:extent cx="600075" cy="619125"/>
                <wp:effectExtent l="0" t="0" r="9525" b="9525"/>
                <wp:wrapNone/>
                <wp:docPr id="189" name="Group 189"/>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90"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7</w:t>
                              </w:r>
                            </w:p>
                          </w:txbxContent>
                        </wps:txbx>
                        <wps:bodyPr rot="0" vert="horz" wrap="square" lIns="0" tIns="0" rIns="0" bIns="0" anchor="t" anchorCtr="0" upright="1">
                          <a:noAutofit/>
                        </wps:bodyPr>
                      </wps:wsp>
                    </wpg:wgp>
                  </a:graphicData>
                </a:graphic>
              </wp:anchor>
            </w:drawing>
          </mc:Choice>
          <mc:Fallback>
            <w:pict>
              <v:group id="Group 189" o:spid="_x0000_s1274" style="position:absolute;margin-left:484.9pt;margin-top:619.15pt;width:47.25pt;height:48.75pt;z-index:252392960;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">
                <v:shape id="Freeform 2108" o:spid="_x0000_s1275"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rIccA&#10;AADcAAAADwAAAGRycy9kb3ducmV2LnhtbESPT2vCQBDF74V+h2UEb3WjQqvRVUohtZRCqX/xNmTH&#10;JJidDdlV0376zqHQ2wzvzXu/mS87V6srtaHybGA4SEAR595WXBjYbrKHCagQkS3WnsnANwVYLu7v&#10;5phaf+Mvuq5joSSEQ4oGyhibVOuQl+QwDHxDLNrJtw6jrG2hbYs3CXe1HiXJo3ZYsTSU2NBLSfl5&#10;fXEGVp/ZjztOz+OsCPvXw/to+PGEO2P6ve55BipSF//Nf9dvVvCn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KyHHAAAA3AAAAA8AAAAAAAAAAAAAAAAAmAIAAGRy&#10;cy9kb3ducmV2LnhtbFBLBQYAAAAABAAEAPUAAACMAw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76"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7</w:t>
                        </w:r>
                      </w:p>
                    </w:txbxContent>
                  </v:textbox>
                </v:shape>
              </v:group>
            </w:pict>
          </mc:Fallback>
        </mc:AlternateContent>
      </w:r>
    </w:p>
    <w:p w:rsidR="00A225E3" w:rsidRDefault="00AB50EF" w:rsidP="003C0328">
      <w:pPr>
        <w:spacing w:before="70"/>
        <w:ind w:left="2103" w:right="2260"/>
        <w:jc w:val="center"/>
        <w:outlineLvl w:val="0"/>
        <w:rPr>
          <w:rFonts w:ascii="Times New Roman" w:eastAsia="Times New Roman" w:hAnsi="Times New Roman" w:cs="Times New Roman"/>
          <w:b/>
          <w:bCs/>
          <w:color w:val="FFFFFF" w:themeColor="background1"/>
        </w:rPr>
        <w:sectPr w:rsidR="00A225E3" w:rsidSect="009E154A">
          <w:pgSz w:w="11907" w:h="16839" w:code="9"/>
          <w:pgMar w:top="426" w:right="1180" w:bottom="280" w:left="1340" w:header="720" w:footer="720" w:gutter="0"/>
          <w:cols w:space="720"/>
          <w:docGrid w:linePitch="299"/>
        </w:sectPr>
      </w:pPr>
      <w:r>
        <w:rPr>
          <w:rFonts w:ascii="Tahoma" w:eastAsia="Tahoma" w:hAnsi="Tahoma" w:cs="Tahoma"/>
          <w:noProof/>
          <w:lang w:val="en-US"/>
        </w:rPr>
        <w:lastRenderedPageBreak/>
        <mc:AlternateContent>
          <mc:Choice Requires="wpg">
            <w:drawing>
              <wp:anchor distT="0" distB="0" distL="114300" distR="114300" simplePos="0" relativeHeight="252395008" behindDoc="0" locked="0" layoutInCell="1" allowOverlap="1" wp14:anchorId="4ED027E9" wp14:editId="2297E3A6">
                <wp:simplePos x="0" y="0"/>
                <wp:positionH relativeFrom="column">
                  <wp:posOffset>5925584</wp:posOffset>
                </wp:positionH>
                <wp:positionV relativeFrom="paragraph">
                  <wp:posOffset>9701530</wp:posOffset>
                </wp:positionV>
                <wp:extent cx="600075" cy="619125"/>
                <wp:effectExtent l="0" t="0" r="9525" b="9525"/>
                <wp:wrapNone/>
                <wp:docPr id="1632" name="Group 1632"/>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633"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8</w:t>
                              </w:r>
                            </w:p>
                          </w:txbxContent>
                        </wps:txbx>
                        <wps:bodyPr rot="0" vert="horz" wrap="square" lIns="0" tIns="0" rIns="0" bIns="0" anchor="t" anchorCtr="0" upright="1">
                          <a:noAutofit/>
                        </wps:bodyPr>
                      </wps:wsp>
                    </wpg:wgp>
                  </a:graphicData>
                </a:graphic>
              </wp:anchor>
            </w:drawing>
          </mc:Choice>
          <mc:Fallback>
            <w:pict>
              <v:group id="Group 1632" o:spid="_x0000_s1277" style="position:absolute;left:0;text-align:left;margin-left:466.6pt;margin-top:763.9pt;width:47.25pt;height:48.75pt;z-index:252395008;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">
                <v:shape id="Freeform 2108" o:spid="_x0000_s1278"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i8UA&#10;AADdAAAADwAAAGRycy9kb3ducmV2LnhtbERPTWvCQBC9F/oflhF6azYaUBtdpQixRYRSqy3ehuyY&#10;BLOzIbvVtL/eFQRv83ifM513phYnal1lWUE/ikEQ51ZXXCjYfmXPYxDOI2usLZOCP3Iwnz0+TDHV&#10;9syfdNr4QoQQdikqKL1vUildXpJBF9mGOHAH2xr0AbaF1C2eQ7ip5SCOh9JgxaGhxIYWJeXHza9R&#10;8PaR/Zv9yzHJCve9/FkN+usR7pR66nWvExCeOn8X39zvOswfJglcvw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2WLxQAAAN0AAAAPAAAAAAAAAAAAAAAAAJgCAABkcnMv&#10;ZG93bnJldi54bWxQSwUGAAAAAAQABAD1AAAAigM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79"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sQA&#10;AADdAAAADwAAAGRycy9kb3ducmV2LnhtbERPTWvCQBC9F/wPyxS81U2rBB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b/7EAAAA3QAAAA8AAAAAAAAAAAAAAAAAmAIAAGRycy9k&#10;b3ducmV2LnhtbFBLBQYAAAAABAAEAPUAAACJ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8</w:t>
                        </w:r>
                      </w:p>
                    </w:txbxContent>
                  </v:textbox>
                </v:shape>
              </v:group>
            </w:pict>
          </mc:Fallback>
        </mc:AlternateContent>
      </w:r>
      <w:r w:rsidR="009E154A" w:rsidRPr="00A225E3">
        <w:rPr>
          <w:rFonts w:ascii="Times New Roman" w:eastAsia="Times New Roman" w:hAnsi="Times New Roman" w:cs="Times New Roman"/>
          <w:b/>
          <w:bCs/>
          <w:noProof/>
          <w:color w:val="FFFFFF" w:themeColor="background1"/>
          <w:lang w:val="en-US"/>
        </w:rPr>
        <w:drawing>
          <wp:anchor distT="0" distB="0" distL="114300" distR="114300" simplePos="0" relativeHeight="252354048" behindDoc="0" locked="0" layoutInCell="1" allowOverlap="1" wp14:anchorId="6BE91B04" wp14:editId="68BE60C9">
            <wp:simplePos x="0" y="0"/>
            <wp:positionH relativeFrom="column">
              <wp:posOffset>-274541</wp:posOffset>
            </wp:positionH>
            <wp:positionV relativeFrom="paragraph">
              <wp:posOffset>2391676</wp:posOffset>
            </wp:positionV>
            <wp:extent cx="5943600" cy="3925570"/>
            <wp:effectExtent l="0" t="635"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rot="5400000">
                      <a:off x="0" y="0"/>
                      <a:ext cx="5943600" cy="3925570"/>
                    </a:xfrm>
                    <a:prstGeom prst="rect">
                      <a:avLst/>
                    </a:prstGeom>
                  </pic:spPr>
                </pic:pic>
              </a:graphicData>
            </a:graphic>
            <wp14:sizeRelH relativeFrom="page">
              <wp14:pctWidth>0</wp14:pctWidth>
            </wp14:sizeRelH>
            <wp14:sizeRelV relativeFrom="page">
              <wp14:pctHeight>0</wp14:pctHeight>
            </wp14:sizeRelV>
          </wp:anchor>
        </w:drawing>
      </w:r>
      <w:r w:rsidR="00E0417B">
        <w:rPr>
          <w:rFonts w:ascii="Tahoma" w:eastAsia="Tahoma" w:hAnsi="Tahoma" w:cs="Tahoma"/>
          <w:noProof/>
          <w:lang w:val="en-US"/>
        </w:rPr>
        <mc:AlternateContent>
          <mc:Choice Requires="wps">
            <w:drawing>
              <wp:anchor distT="0" distB="0" distL="114300" distR="114300" simplePos="0" relativeHeight="252356096" behindDoc="1" locked="0" layoutInCell="1" allowOverlap="1" wp14:anchorId="1F37EDAD" wp14:editId="3FA5DA98">
                <wp:simplePos x="0" y="0"/>
                <wp:positionH relativeFrom="column">
                  <wp:posOffset>-2416818</wp:posOffset>
                </wp:positionH>
                <wp:positionV relativeFrom="paragraph">
                  <wp:posOffset>1363300</wp:posOffset>
                </wp:positionV>
                <wp:extent cx="10687685" cy="7553960"/>
                <wp:effectExtent l="4763" t="0" r="4127" b="4128"/>
                <wp:wrapNone/>
                <wp:docPr id="159"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87685" cy="7553960"/>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408" o:spid="_x0000_s1026" style="position:absolute;margin-left:-190.3pt;margin-top:107.35pt;width:841.55pt;height:594.8pt;rotation:90;z-index:-250960384;visibility:visible;mso-wrap-style:square;mso-wrap-distance-left:9pt;mso-wrap-distance-top:0;mso-wrap-distance-right:9pt;mso-wrap-distance-bottom:0;mso-position-horizontal:absolute;mso-position-horizontal-relative:text;mso-position-vertical:absolute;mso-position-vertical-relative:text;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" path="m16699,11892l8284,8407,,11837r,58l16691,11895r8,-3xm16830,l1,r,2128l16830,2128,16830,xe" fillcolor="#1b5223" stroked="f">
                <v:path arrowok="t" o:connecttype="custom" o:connectlocs="10603865,7553960;5260340,5340985;0,7519035;0,7555865;10598785,7555865;10603865,7553960;10687050,2540;635,2540;635,1353820;10687050,1353820;10687050,2540" o:connectangles="0,0,0,0,0,0,0,0,0,0,0"/>
              </v:shape>
            </w:pict>
          </mc:Fallback>
        </mc:AlternateContent>
      </w:r>
      <w:r w:rsidR="00E0417B">
        <w:rPr>
          <w:rFonts w:ascii="Tahoma" w:eastAsia="Tahoma" w:hAnsi="Tahoma" w:cs="Tahoma"/>
          <w:noProof/>
          <w:lang w:val="en-US"/>
        </w:rPr>
        <mc:AlternateContent>
          <mc:Choice Requires="wpg">
            <w:drawing>
              <wp:anchor distT="0" distB="0" distL="114300" distR="114300" simplePos="0" relativeHeight="252358144" behindDoc="0" locked="0" layoutInCell="1" allowOverlap="1" wp14:anchorId="58BFBD67" wp14:editId="4ED1FD7F">
                <wp:simplePos x="0" y="0"/>
                <wp:positionH relativeFrom="column">
                  <wp:posOffset>9768840</wp:posOffset>
                </wp:positionH>
                <wp:positionV relativeFrom="paragraph">
                  <wp:posOffset>-215900</wp:posOffset>
                </wp:positionV>
                <wp:extent cx="619125" cy="600075"/>
                <wp:effectExtent l="0" t="0" r="9525" b="9525"/>
                <wp:wrapNone/>
                <wp:docPr id="160" name="Group 160"/>
                <wp:cNvGraphicFramePr/>
                <a:graphic xmlns:a="http://schemas.openxmlformats.org/drawingml/2006/main">
                  <a:graphicData uri="http://schemas.microsoft.com/office/word/2010/wordprocessingGroup">
                    <wpg:wgp>
                      <wpg:cNvGrpSpPr/>
                      <wpg:grpSpPr>
                        <a:xfrm>
                          <a:off x="0" y="0"/>
                          <a:ext cx="619125" cy="600075"/>
                          <a:chOff x="0" y="0"/>
                          <a:chExt cx="619125" cy="600075"/>
                        </a:xfrm>
                      </wpg:grpSpPr>
                      <wps:wsp>
                        <wps:cNvPr id="161" name="Freeform 2412"/>
                        <wps:cNvSpPr>
                          <a:spLocks/>
                        </wps:cNvSpPr>
                        <wps:spPr bwMode="auto">
                          <a:xfrm>
                            <a:off x="0" y="0"/>
                            <a:ext cx="619125" cy="600075"/>
                          </a:xfrm>
                          <a:custGeom>
                            <a:avLst/>
                            <a:gdLst>
                              <a:gd name="T0" fmla="+- 0 16826 15852"/>
                              <a:gd name="T1" fmla="*/ T0 w 975"/>
                              <a:gd name="T2" fmla="+- 0 10 10"/>
                              <a:gd name="T3" fmla="*/ 10 h 945"/>
                              <a:gd name="T4" fmla="+- 0 16826 15852"/>
                              <a:gd name="T5" fmla="*/ T4 w 975"/>
                              <a:gd name="T6" fmla="+- 0 954 10"/>
                              <a:gd name="T7" fmla="*/ 954 h 945"/>
                              <a:gd name="T8" fmla="+- 0 16144 15852"/>
                              <a:gd name="T9" fmla="*/ T8 w 975"/>
                              <a:gd name="T10" fmla="+- 0 954 10"/>
                              <a:gd name="T11" fmla="*/ 954 h 945"/>
                              <a:gd name="T12" fmla="+- 0 16081 15852"/>
                              <a:gd name="T13" fmla="*/ T12 w 975"/>
                              <a:gd name="T14" fmla="+- 0 942 10"/>
                              <a:gd name="T15" fmla="*/ 942 h 945"/>
                              <a:gd name="T16" fmla="+- 0 16023 15852"/>
                              <a:gd name="T17" fmla="*/ T16 w 975"/>
                              <a:gd name="T18" fmla="+- 0 911 10"/>
                              <a:gd name="T19" fmla="*/ 911 h 945"/>
                              <a:gd name="T20" fmla="+- 0 15972 15852"/>
                              <a:gd name="T21" fmla="*/ T20 w 975"/>
                              <a:gd name="T22" fmla="+- 0 864 10"/>
                              <a:gd name="T23" fmla="*/ 864 h 945"/>
                              <a:gd name="T24" fmla="+- 0 15928 15852"/>
                              <a:gd name="T25" fmla="*/ T24 w 975"/>
                              <a:gd name="T26" fmla="+- 0 801 10"/>
                              <a:gd name="T27" fmla="*/ 801 h 945"/>
                              <a:gd name="T28" fmla="+- 0 15894 15852"/>
                              <a:gd name="T29" fmla="*/ T28 w 975"/>
                              <a:gd name="T30" fmla="+- 0 725 10"/>
                              <a:gd name="T31" fmla="*/ 725 h 945"/>
                              <a:gd name="T32" fmla="+- 0 15869 15852"/>
                              <a:gd name="T33" fmla="*/ T32 w 975"/>
                              <a:gd name="T34" fmla="+- 0 639 10"/>
                              <a:gd name="T35" fmla="*/ 639 h 945"/>
                              <a:gd name="T36" fmla="+- 0 15857 15852"/>
                              <a:gd name="T37" fmla="*/ T36 w 975"/>
                              <a:gd name="T38" fmla="+- 0 562 10"/>
                              <a:gd name="T39" fmla="*/ 562 h 945"/>
                              <a:gd name="T40" fmla="+- 0 15852 15852"/>
                              <a:gd name="T41" fmla="*/ T40 w 975"/>
                              <a:gd name="T42" fmla="+- 0 481 10"/>
                              <a:gd name="T43" fmla="*/ 481 h 945"/>
                              <a:gd name="T44" fmla="+- 0 15853 15852"/>
                              <a:gd name="T45" fmla="*/ T44 w 975"/>
                              <a:gd name="T46" fmla="+- 0 441 10"/>
                              <a:gd name="T47" fmla="*/ 441 h 945"/>
                              <a:gd name="T48" fmla="+- 0 15856 15852"/>
                              <a:gd name="T49" fmla="*/ T48 w 975"/>
                              <a:gd name="T50" fmla="+- 0 402 10"/>
                              <a:gd name="T51" fmla="*/ 402 h 945"/>
                              <a:gd name="T52" fmla="+- 0 15861 15852"/>
                              <a:gd name="T53" fmla="*/ T52 w 975"/>
                              <a:gd name="T54" fmla="+- 0 364 10"/>
                              <a:gd name="T55" fmla="*/ 364 h 945"/>
                              <a:gd name="T56" fmla="+- 0 15868 15852"/>
                              <a:gd name="T57" fmla="*/ T56 w 975"/>
                              <a:gd name="T58" fmla="+- 0 327 10"/>
                              <a:gd name="T59" fmla="*/ 327 h 945"/>
                              <a:gd name="T60" fmla="+- 0 15868 15852"/>
                              <a:gd name="T61" fmla="*/ T60 w 975"/>
                              <a:gd name="T62" fmla="+- 0 326 10"/>
                              <a:gd name="T63" fmla="*/ 326 h 945"/>
                              <a:gd name="T64" fmla="+- 0 15868 15852"/>
                              <a:gd name="T65" fmla="*/ T64 w 975"/>
                              <a:gd name="T66" fmla="+- 0 325 10"/>
                              <a:gd name="T67" fmla="*/ 325 h 945"/>
                              <a:gd name="T68" fmla="+- 0 15894 15852"/>
                              <a:gd name="T69" fmla="*/ T68 w 975"/>
                              <a:gd name="T70" fmla="+- 0 239 10"/>
                              <a:gd name="T71" fmla="*/ 239 h 945"/>
                              <a:gd name="T72" fmla="+- 0 15929 15852"/>
                              <a:gd name="T73" fmla="*/ T72 w 975"/>
                              <a:gd name="T74" fmla="+- 0 163 10"/>
                              <a:gd name="T75" fmla="*/ 163 h 945"/>
                              <a:gd name="T76" fmla="+- 0 15972 15852"/>
                              <a:gd name="T77" fmla="*/ T76 w 975"/>
                              <a:gd name="T78" fmla="+- 0 100 10"/>
                              <a:gd name="T79" fmla="*/ 100 h 945"/>
                              <a:gd name="T80" fmla="+- 0 16024 15852"/>
                              <a:gd name="T81" fmla="*/ T80 w 975"/>
                              <a:gd name="T82" fmla="+- 0 52 10"/>
                              <a:gd name="T83" fmla="*/ 52 h 945"/>
                              <a:gd name="T84" fmla="+- 0 16081 15852"/>
                              <a:gd name="T85" fmla="*/ T84 w 975"/>
                              <a:gd name="T86" fmla="+- 0 21 10"/>
                              <a:gd name="T87" fmla="*/ 21 h 945"/>
                              <a:gd name="T88" fmla="+- 0 16144 15852"/>
                              <a:gd name="T89" fmla="*/ T88 w 975"/>
                              <a:gd name="T90" fmla="+- 0 10 10"/>
                              <a:gd name="T91" fmla="*/ 10 h 945"/>
                              <a:gd name="T92" fmla="+- 0 16826 15852"/>
                              <a:gd name="T93" fmla="*/ T92 w 975"/>
                              <a:gd name="T94" fmla="+- 0 10 10"/>
                              <a:gd name="T95" fmla="*/ 1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945">
                                <a:moveTo>
                                  <a:pt x="974" y="0"/>
                                </a:moveTo>
                                <a:lnTo>
                                  <a:pt x="974" y="944"/>
                                </a:lnTo>
                                <a:lnTo>
                                  <a:pt x="292" y="944"/>
                                </a:lnTo>
                                <a:lnTo>
                                  <a:pt x="229" y="932"/>
                                </a:lnTo>
                                <a:lnTo>
                                  <a:pt x="171" y="901"/>
                                </a:lnTo>
                                <a:lnTo>
                                  <a:pt x="120" y="854"/>
                                </a:lnTo>
                                <a:lnTo>
                                  <a:pt x="76" y="791"/>
                                </a:lnTo>
                                <a:lnTo>
                                  <a:pt x="42" y="715"/>
                                </a:lnTo>
                                <a:lnTo>
                                  <a:pt x="17" y="629"/>
                                </a:lnTo>
                                <a:lnTo>
                                  <a:pt x="5" y="552"/>
                                </a:lnTo>
                                <a:lnTo>
                                  <a:pt x="0" y="471"/>
                                </a:lnTo>
                                <a:lnTo>
                                  <a:pt x="1" y="431"/>
                                </a:lnTo>
                                <a:lnTo>
                                  <a:pt x="4" y="392"/>
                                </a:lnTo>
                                <a:lnTo>
                                  <a:pt x="9" y="354"/>
                                </a:lnTo>
                                <a:lnTo>
                                  <a:pt x="16" y="317"/>
                                </a:lnTo>
                                <a:lnTo>
                                  <a:pt x="16" y="316"/>
                                </a:lnTo>
                                <a:lnTo>
                                  <a:pt x="16" y="315"/>
                                </a:lnTo>
                                <a:lnTo>
                                  <a:pt x="42" y="229"/>
                                </a:lnTo>
                                <a:lnTo>
                                  <a:pt x="77" y="153"/>
                                </a:lnTo>
                                <a:lnTo>
                                  <a:pt x="120" y="90"/>
                                </a:lnTo>
                                <a:lnTo>
                                  <a:pt x="172" y="42"/>
                                </a:lnTo>
                                <a:lnTo>
                                  <a:pt x="229" y="11"/>
                                </a:lnTo>
                                <a:lnTo>
                                  <a:pt x="292" y="0"/>
                                </a:lnTo>
                                <a:lnTo>
                                  <a:pt x="974" y="0"/>
                                </a:lnTo>
                                <a:close/>
                              </a:path>
                            </a:pathLst>
                          </a:custGeom>
                          <a:solidFill>
                            <a:srgbClr val="997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Text Box 162"/>
                        <wps:cNvSpPr txBox="1">
                          <a:spLocks noChangeArrowheads="1"/>
                        </wps:cNvSpPr>
                        <wps:spPr bwMode="auto">
                          <a:xfrm>
                            <a:off x="203200" y="0"/>
                            <a:ext cx="4025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31" w:rsidRPr="00597532" w:rsidRDefault="00D95931" w:rsidP="00561910">
                              <w:pPr>
                                <w:spacing w:before="17"/>
                                <w:ind w:left="20"/>
                                <w:rPr>
                                  <w:rFonts w:ascii="Verdana"/>
                                  <w:sz w:val="48"/>
                                  <w:lang w:val="en-US"/>
                                </w:rPr>
                              </w:pPr>
                              <w:r>
                                <w:rPr>
                                  <w:rFonts w:ascii="Verdana"/>
                                  <w:color w:val="F40909"/>
                                  <w:sz w:val="48"/>
                                  <w:lang w:val="en-US"/>
                                </w:rPr>
                                <w:t>48</w:t>
                              </w:r>
                            </w:p>
                          </w:txbxContent>
                        </wps:txbx>
                        <wps:bodyPr rot="0" vert="vert270" wrap="square" lIns="0" tIns="0" rIns="0" bIns="0" anchor="t" anchorCtr="0" upright="1">
                          <a:noAutofit/>
                        </wps:bodyPr>
                      </wps:wsp>
                    </wpg:wgp>
                  </a:graphicData>
                </a:graphic>
              </wp:anchor>
            </w:drawing>
          </mc:Choice>
          <mc:Fallback>
            <w:pict>
              <v:group id="Group 160" o:spid="_x0000_s1262" style="position:absolute;left:0;text-align:left;margin-left:769.2pt;margin-top:-17pt;width:48.75pt;height:47.25pt;z-index:252358144;mso-position-horizontal-relative:text;mso-position-vertical-relative:text" coordsize="619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">
                <v:shape id="Freeform 2412" o:spid="_x0000_s1263" style="position:absolute;width:6191;height:6000;visibility:visible;mso-wrap-style:square;v-text-anchor:top" coordsize="9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uzMIA&#10;AADcAAAADwAAAGRycy9kb3ducmV2LnhtbERPTWvCQBC9F/wPywheim7SQ1qiq4jQot6MvXgbs2MS&#10;zc6G3a1J/31XEHqbx/ucxWowrbiT841lBeksAUFcWt1wpeD7+Dn9AOEDssbWMin4JQ+r5ehlgbm2&#10;PR/oXoRKxBD2OSqoQ+hyKX1Zk0E/sx1x5C7WGQwRukpqh30MN618S5JMGmw4NtTY0aam8lb8GAWU&#10;vp/XV3e7vO5S95XJbbfvi5NSk/GwnoMINIR/8dO91XF+l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C7MwgAAANwAAAAPAAAAAAAAAAAAAAAAAJgCAABkcnMvZG93&#10;bnJldi54bWxQSwUGAAAAAAQABAD1AAAAhwMAAAAA&#10;" path="m974,r,944l292,944,229,932,171,901,120,854,76,791,42,715,17,629,5,552,,471,1,431,4,392,9,354r7,-37l16,316r,-1l42,229,77,153,120,90,172,42,229,11,292,,974,xe" fillcolor="#997d1b" stroked="f">
                  <v:path arrowok="t" o:connecttype="custom" o:connectlocs="618490,6350;618490,605790;185420,605790;145415,598170;108585,578485;76200,548640;48260,508635;26670,460375;10795,405765;3175,356870;0,305435;635,280035;2540,255270;5715,231140;10160,207645;10160,207010;10160,206375;26670,151765;48895,103505;76200,63500;109220,33020;145415,13335;185420,6350;618490,6350" o:connectangles="0,0,0,0,0,0,0,0,0,0,0,0,0,0,0,0,0,0,0,0,0,0,0,0"/>
                </v:shape>
                <v:shape id="Text Box 162" o:spid="_x0000_s1264" type="#_x0000_t202" style="position:absolute;left:2032;width:4025;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v8AA&#10;AADcAAAADwAAAGRycy9kb3ducmV2LnhtbERPzYrCMBC+L/gOYYS9ranKFumaFimInoRVH2BoZpti&#10;M6lNtPXtN4LgbT6+31kXo23FnXrfOFYwnyUgiCunG64VnE/brxUIH5A1to5JwYM8FPnkY42ZdgP/&#10;0v0YahFD2GeowITQZVL6ypBFP3MdceT+XG8xRNjXUvc4xHDbykWSpNJiw7HBYEeloepyvFkFh4c0&#10;w9J+n6uyTA/p8rrFy65V6nM6bn5ABBrDW/xy73Wcny7g+Uy8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r9v8AAAADcAAAADwAAAAAAAAAAAAAAAACYAgAAZHJzL2Rvd25y&#10;ZXYueG1sUEsFBgAAAAAEAAQA9QAAAIUDAAAAAA==&#10;" filled="f" stroked="f">
                  <v:textbox style="layout-flow:vertical;mso-layout-flow-alt:bottom-to-top" inset="0,0,0,0">
                    <w:txbxContent>
                      <w:p w:rsidR="00D95931" w:rsidRPr="00597532" w:rsidRDefault="00D95931" w:rsidP="00561910">
                        <w:pPr>
                          <w:spacing w:before="17"/>
                          <w:ind w:left="20"/>
                          <w:rPr>
                            <w:rFonts w:ascii="Verdana"/>
                            <w:sz w:val="48"/>
                            <w:lang w:val="en-US"/>
                          </w:rPr>
                        </w:pPr>
                        <w:r>
                          <w:rPr>
                            <w:rFonts w:ascii="Verdana"/>
                            <w:color w:val="F40909"/>
                            <w:sz w:val="48"/>
                            <w:lang w:val="en-US"/>
                          </w:rPr>
                          <w:t>48</w:t>
                        </w:r>
                      </w:p>
                    </w:txbxContent>
                  </v:textbox>
                </v:shape>
              </v:group>
            </w:pict>
          </mc:Fallback>
        </mc:AlternateContent>
      </w:r>
    </w:p>
    <w:p w:rsidR="00DD7A5E" w:rsidRPr="00DD7A5E" w:rsidRDefault="00DD7A5E" w:rsidP="00DD7A5E">
      <w:pPr>
        <w:adjustRightInd w:val="0"/>
        <w:jc w:val="center"/>
        <w:rPr>
          <w:b/>
          <w:bCs/>
          <w:color w:val="FFFFFF" w:themeColor="background1"/>
        </w:rPr>
      </w:pPr>
      <w:r w:rsidRPr="00DD7A5E">
        <w:rPr>
          <w:rFonts w:ascii="Tahoma" w:eastAsia="Tahoma" w:hAnsi="Tahoma" w:cs="Tahoma"/>
          <w:noProof/>
          <w:color w:val="FFFFFF" w:themeColor="background1"/>
          <w:lang w:val="en-US"/>
        </w:rPr>
        <w:lastRenderedPageBreak/>
        <mc:AlternateContent>
          <mc:Choice Requires="wps">
            <w:drawing>
              <wp:anchor distT="0" distB="0" distL="114300" distR="114300" simplePos="0" relativeHeight="252362240" behindDoc="1" locked="0" layoutInCell="1" allowOverlap="1" wp14:anchorId="73C01E2E" wp14:editId="2C52CA2A">
                <wp:simplePos x="0" y="0"/>
                <wp:positionH relativeFrom="column">
                  <wp:posOffset>-847725</wp:posOffset>
                </wp:positionH>
                <wp:positionV relativeFrom="paragraph">
                  <wp:posOffset>-276860</wp:posOffset>
                </wp:positionV>
                <wp:extent cx="10687685" cy="10546715"/>
                <wp:effectExtent l="0" t="0" r="0" b="6985"/>
                <wp:wrapNone/>
                <wp:docPr id="164"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026" style="position:absolute;margin-left:-66.75pt;margin-top:-21.8pt;width:841.55pt;height:830.45pt;z-index:-2509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" path="m16699,11892l8284,8407,,11837r,58l16691,11895r8,-3xm16830,l1,r,2128l16830,2128,16830,xe" fillcolor="#1b5223" stroked="f">
                <v:path arrowok="t" o:connecttype="custom" o:connectlocs="10603865,10546715;5260340,7456996;0,10497953;0,10549375;10598785,10549375;10603865,10546715;10687050,3546;635,3546;635,1890181;10687050,1890181;10687050,3546" o:connectangles="0,0,0,0,0,0,0,0,0,0,0"/>
              </v:shape>
            </w:pict>
          </mc:Fallback>
        </mc:AlternateContent>
      </w:r>
      <w:r w:rsidRPr="00DD7A5E">
        <w:rPr>
          <w:b/>
          <w:bCs/>
          <w:color w:val="FFFFFF" w:themeColor="background1"/>
        </w:rPr>
        <w:t>RENCANA PELAKSANAAN PEMBELAJARAN</w:t>
      </w:r>
    </w:p>
    <w:p w:rsidR="00DD7A5E" w:rsidRPr="00DD7A5E" w:rsidRDefault="00DD7A5E" w:rsidP="00DD7A5E">
      <w:pPr>
        <w:adjustRightInd w:val="0"/>
        <w:jc w:val="center"/>
        <w:rPr>
          <w:b/>
          <w:bCs/>
          <w:color w:val="FFFFFF" w:themeColor="background1"/>
        </w:rPr>
      </w:pPr>
      <w:r w:rsidRPr="00DD7A5E">
        <w:rPr>
          <w:b/>
          <w:bCs/>
          <w:color w:val="FFFFFF" w:themeColor="background1"/>
        </w:rPr>
        <w:t>(RPP)</w:t>
      </w:r>
    </w:p>
    <w:p w:rsidR="00DD7A5E" w:rsidRPr="00DD7A5E" w:rsidRDefault="00DD7A5E" w:rsidP="00DD7A5E">
      <w:pPr>
        <w:tabs>
          <w:tab w:val="left" w:pos="2268"/>
          <w:tab w:val="left" w:pos="2551"/>
          <w:tab w:val="left" w:pos="2835"/>
        </w:tabs>
        <w:adjustRightInd w:val="0"/>
        <w:ind w:left="2551" w:hanging="2551"/>
        <w:jc w:val="center"/>
        <w:rPr>
          <w:b/>
          <w:bCs/>
          <w:color w:val="FFFFFF" w:themeColor="background1"/>
        </w:rPr>
      </w:pPr>
    </w:p>
    <w:p w:rsidR="00DD7A5E" w:rsidRPr="00DD7A5E" w:rsidRDefault="00DD7A5E" w:rsidP="00DD7A5E">
      <w:pPr>
        <w:tabs>
          <w:tab w:val="left" w:pos="2268"/>
          <w:tab w:val="left" w:pos="2551"/>
          <w:tab w:val="left" w:pos="2835"/>
        </w:tabs>
        <w:adjustRightInd w:val="0"/>
        <w:ind w:left="2551" w:hanging="2551"/>
        <w:jc w:val="both"/>
        <w:rPr>
          <w:color w:val="FFFFFF" w:themeColor="background1"/>
          <w:lang w:val="en-US"/>
        </w:rPr>
      </w:pPr>
      <w:r w:rsidRPr="00DD7A5E">
        <w:rPr>
          <w:bCs/>
          <w:color w:val="FFFFFF" w:themeColor="background1"/>
        </w:rPr>
        <w:t xml:space="preserve">Sekolah </w:t>
      </w:r>
      <w:r w:rsidRPr="00DD7A5E">
        <w:rPr>
          <w:bCs/>
          <w:color w:val="FFFFFF" w:themeColor="background1"/>
        </w:rPr>
        <w:tab/>
        <w:t>:</w:t>
      </w:r>
      <w:r w:rsidRPr="00DD7A5E">
        <w:rPr>
          <w:bCs/>
          <w:color w:val="FFFFFF" w:themeColor="background1"/>
        </w:rPr>
        <w:tab/>
        <w:t xml:space="preserve">SMP </w:t>
      </w:r>
      <w:r w:rsidRPr="00DD7A5E">
        <w:rPr>
          <w:bCs/>
          <w:color w:val="FFFFFF" w:themeColor="background1"/>
          <w:lang w:val="en-US"/>
        </w:rPr>
        <w:t>YAPIS KAIMANA</w:t>
      </w:r>
    </w:p>
    <w:p w:rsidR="00DD7A5E" w:rsidRPr="00DD7A5E" w:rsidRDefault="00DD7A5E" w:rsidP="00DD7A5E">
      <w:pPr>
        <w:tabs>
          <w:tab w:val="left" w:pos="2268"/>
          <w:tab w:val="left" w:pos="2551"/>
          <w:tab w:val="left" w:pos="2835"/>
        </w:tabs>
        <w:adjustRightInd w:val="0"/>
        <w:ind w:left="2551" w:hanging="2551"/>
        <w:jc w:val="both"/>
        <w:rPr>
          <w:color w:val="FFFFFF" w:themeColor="background1"/>
          <w:lang w:val="en-US"/>
        </w:rPr>
      </w:pPr>
      <w:r w:rsidRPr="00DD7A5E">
        <w:rPr>
          <w:bCs/>
          <w:color w:val="FFFFFF" w:themeColor="background1"/>
        </w:rPr>
        <w:t>Kelas</w:t>
      </w:r>
      <w:r w:rsidRPr="00DD7A5E">
        <w:rPr>
          <w:color w:val="FFFFFF" w:themeColor="background1"/>
        </w:rPr>
        <w:tab/>
        <w:t>:</w:t>
      </w:r>
      <w:r w:rsidRPr="00DD7A5E">
        <w:rPr>
          <w:color w:val="FFFFFF" w:themeColor="background1"/>
        </w:rPr>
        <w:tab/>
        <w:t>VII</w:t>
      </w:r>
    </w:p>
    <w:p w:rsidR="00DD7A5E" w:rsidRPr="00DD7A5E" w:rsidRDefault="00DD7A5E" w:rsidP="00DD7A5E">
      <w:pPr>
        <w:tabs>
          <w:tab w:val="left" w:pos="2268"/>
          <w:tab w:val="left" w:pos="2551"/>
          <w:tab w:val="left" w:pos="2835"/>
        </w:tabs>
        <w:adjustRightInd w:val="0"/>
        <w:ind w:left="2551" w:hanging="2551"/>
        <w:jc w:val="both"/>
        <w:rPr>
          <w:color w:val="FFFFFF" w:themeColor="background1"/>
        </w:rPr>
      </w:pPr>
      <w:r w:rsidRPr="00DD7A5E">
        <w:rPr>
          <w:color w:val="FFFFFF" w:themeColor="background1"/>
        </w:rPr>
        <w:t>Alokasi Waktu</w:t>
      </w:r>
      <w:r w:rsidRPr="00DD7A5E">
        <w:rPr>
          <w:color w:val="FFFFFF" w:themeColor="background1"/>
        </w:rPr>
        <w:tab/>
        <w:t>:    4  X 40 menit</w:t>
      </w:r>
    </w:p>
    <w:p w:rsidR="00DD7A5E" w:rsidRPr="00DD7A5E" w:rsidRDefault="00DD7A5E" w:rsidP="00DD7A5E">
      <w:pPr>
        <w:tabs>
          <w:tab w:val="left" w:pos="2268"/>
          <w:tab w:val="left" w:pos="2551"/>
          <w:tab w:val="left" w:pos="2835"/>
        </w:tabs>
        <w:adjustRightInd w:val="0"/>
        <w:ind w:left="2551" w:hanging="2551"/>
        <w:jc w:val="both"/>
        <w:rPr>
          <w:color w:val="FFFFFF" w:themeColor="background1"/>
        </w:rPr>
      </w:pPr>
    </w:p>
    <w:p w:rsidR="00DD7A5E" w:rsidRPr="00DD7A5E" w:rsidRDefault="00DD7A5E" w:rsidP="00DD7A5E">
      <w:pPr>
        <w:jc w:val="both"/>
        <w:rPr>
          <w:b/>
          <w:color w:val="FFFFFF" w:themeColor="background1"/>
        </w:rPr>
      </w:pPr>
      <w:r w:rsidRPr="00DD7A5E">
        <w:rPr>
          <w:b/>
          <w:color w:val="FFFFFF" w:themeColor="background1"/>
        </w:rPr>
        <w:t>1. STANDAR KOMPETENSI</w:t>
      </w:r>
    </w:p>
    <w:p w:rsidR="00DD7A5E" w:rsidRPr="00DD7A5E" w:rsidRDefault="00DD7A5E" w:rsidP="00DD7A5E">
      <w:pPr>
        <w:ind w:left="180"/>
        <w:jc w:val="both"/>
        <w:rPr>
          <w:color w:val="FFFFFF" w:themeColor="background1"/>
        </w:rPr>
      </w:pPr>
      <w:r w:rsidRPr="00DD7A5E">
        <w:rPr>
          <w:color w:val="FFFFFF" w:themeColor="background1"/>
        </w:rPr>
        <w:t>Mengidentifikasi, mengumpulkan data, menyimpulkan dan mendeskripsikan perilaku terhadap kehidupan manusia dan mengkomunikasikannya</w:t>
      </w:r>
    </w:p>
    <w:p w:rsidR="00DD7A5E" w:rsidRPr="005617D0" w:rsidRDefault="00DD7A5E" w:rsidP="00DD7A5E">
      <w:pPr>
        <w:jc w:val="both"/>
      </w:pPr>
    </w:p>
    <w:p w:rsidR="00DD7A5E" w:rsidRPr="005617D0" w:rsidRDefault="00DD7A5E" w:rsidP="00DD7A5E">
      <w:pPr>
        <w:jc w:val="both"/>
        <w:rPr>
          <w:b/>
        </w:rPr>
      </w:pPr>
      <w:r w:rsidRPr="005617D0">
        <w:rPr>
          <w:b/>
        </w:rPr>
        <w:t>2. KOMPETENSI DASAR</w:t>
      </w:r>
    </w:p>
    <w:p w:rsidR="00DD7A5E" w:rsidRPr="005617D0" w:rsidRDefault="00DD7A5E" w:rsidP="00DD7A5E">
      <w:pPr>
        <w:ind w:firstLine="180"/>
        <w:jc w:val="both"/>
      </w:pPr>
      <w:r w:rsidRPr="005617D0">
        <w:t xml:space="preserve">Mengidentifikasi ciri-ciri </w:t>
      </w:r>
      <w:r>
        <w:t>perilaku</w:t>
      </w:r>
    </w:p>
    <w:p w:rsidR="00DD7A5E" w:rsidRPr="005617D0" w:rsidRDefault="00DD7A5E" w:rsidP="00DD7A5E">
      <w:pPr>
        <w:jc w:val="both"/>
      </w:pPr>
    </w:p>
    <w:p w:rsidR="00DD7A5E" w:rsidRPr="005617D0" w:rsidRDefault="00DD7A5E" w:rsidP="00DD7A5E">
      <w:pPr>
        <w:jc w:val="both"/>
        <w:rPr>
          <w:b/>
        </w:rPr>
      </w:pPr>
      <w:r w:rsidRPr="005617D0">
        <w:rPr>
          <w:b/>
        </w:rPr>
        <w:t>3. INDIKATOR</w:t>
      </w:r>
    </w:p>
    <w:p w:rsidR="00DD7A5E" w:rsidRPr="005617D0" w:rsidRDefault="00DD7A5E" w:rsidP="00D43FC7">
      <w:pPr>
        <w:widowControl/>
        <w:numPr>
          <w:ilvl w:val="0"/>
          <w:numId w:val="20"/>
        </w:numPr>
        <w:tabs>
          <w:tab w:val="clear" w:pos="720"/>
          <w:tab w:val="left" w:pos="360"/>
        </w:tabs>
        <w:autoSpaceDE/>
        <w:autoSpaceDN/>
        <w:ind w:left="540"/>
        <w:jc w:val="both"/>
      </w:pPr>
      <w:r w:rsidRPr="005617D0">
        <w:t xml:space="preserve">Menjelaskan pengertian </w:t>
      </w:r>
      <w:r>
        <w:t>perilaku</w:t>
      </w:r>
    </w:p>
    <w:p w:rsidR="00DD7A5E" w:rsidRPr="005617D0" w:rsidRDefault="00DD7A5E" w:rsidP="00D43FC7">
      <w:pPr>
        <w:widowControl/>
        <w:numPr>
          <w:ilvl w:val="0"/>
          <w:numId w:val="20"/>
        </w:numPr>
        <w:tabs>
          <w:tab w:val="clear" w:pos="720"/>
          <w:tab w:val="num" w:pos="72"/>
          <w:tab w:val="left" w:pos="360"/>
        </w:tabs>
        <w:autoSpaceDE/>
        <w:autoSpaceDN/>
        <w:ind w:left="540"/>
        <w:jc w:val="both"/>
      </w:pPr>
      <w:r w:rsidRPr="005617D0">
        <w:t xml:space="preserve">Mengenali ciri-ciri </w:t>
      </w:r>
      <w:r>
        <w:t>perilaku</w:t>
      </w:r>
    </w:p>
    <w:p w:rsidR="00DD7A5E" w:rsidRPr="005617D0" w:rsidRDefault="00DD7A5E" w:rsidP="00D43FC7">
      <w:pPr>
        <w:widowControl/>
        <w:numPr>
          <w:ilvl w:val="0"/>
          <w:numId w:val="20"/>
        </w:numPr>
        <w:tabs>
          <w:tab w:val="clear" w:pos="720"/>
          <w:tab w:val="num" w:pos="180"/>
          <w:tab w:val="left" w:pos="360"/>
        </w:tabs>
        <w:autoSpaceDE/>
        <w:autoSpaceDN/>
        <w:ind w:left="540"/>
        <w:jc w:val="both"/>
      </w:pPr>
      <w:r w:rsidRPr="005617D0">
        <w:t xml:space="preserve">Melaporkan hasil studi </w:t>
      </w:r>
      <w:r w:rsidRPr="005617D0">
        <w:rPr>
          <w:lang w:val="it-IT"/>
        </w:rPr>
        <w:t xml:space="preserve">tentang ciri-ciri </w:t>
      </w:r>
      <w:r>
        <w:rPr>
          <w:lang w:val="it-IT"/>
        </w:rPr>
        <w:t>perilaku</w:t>
      </w:r>
    </w:p>
    <w:p w:rsidR="00DD7A5E" w:rsidRPr="005617D0" w:rsidRDefault="00DD7A5E" w:rsidP="00DD7A5E">
      <w:pPr>
        <w:jc w:val="both"/>
      </w:pPr>
    </w:p>
    <w:p w:rsidR="00DD7A5E" w:rsidRPr="005617D0" w:rsidRDefault="00DD7A5E" w:rsidP="00D43FC7">
      <w:pPr>
        <w:widowControl/>
        <w:numPr>
          <w:ilvl w:val="0"/>
          <w:numId w:val="19"/>
        </w:numPr>
        <w:autoSpaceDE/>
        <w:autoSpaceDN/>
        <w:jc w:val="both"/>
        <w:rPr>
          <w:b/>
        </w:rPr>
      </w:pPr>
      <w:r w:rsidRPr="005617D0">
        <w:rPr>
          <w:b/>
        </w:rPr>
        <w:t>Tujuan Pembelajaran</w:t>
      </w:r>
    </w:p>
    <w:p w:rsidR="00DD7A5E" w:rsidRPr="005617D0" w:rsidRDefault="00DD7A5E" w:rsidP="00DD7A5E">
      <w:pPr>
        <w:ind w:left="720"/>
        <w:jc w:val="both"/>
      </w:pPr>
      <w:r w:rsidRPr="005617D0">
        <w:t>Melalui studi pustaka siswa diharapkan dapat :</w:t>
      </w:r>
    </w:p>
    <w:p w:rsidR="00DD7A5E" w:rsidRPr="005617D0" w:rsidRDefault="00DD7A5E" w:rsidP="00D43FC7">
      <w:pPr>
        <w:widowControl/>
        <w:numPr>
          <w:ilvl w:val="1"/>
          <w:numId w:val="19"/>
        </w:numPr>
        <w:tabs>
          <w:tab w:val="clear" w:pos="1440"/>
          <w:tab w:val="num" w:pos="1080"/>
        </w:tabs>
        <w:autoSpaceDE/>
        <w:autoSpaceDN/>
        <w:ind w:hanging="720"/>
        <w:jc w:val="both"/>
      </w:pPr>
      <w:r w:rsidRPr="005617D0">
        <w:t xml:space="preserve">Menyebutkan pengertian </w:t>
      </w:r>
      <w:r>
        <w:t>perilaku</w:t>
      </w:r>
    </w:p>
    <w:p w:rsidR="00DD7A5E" w:rsidRPr="005617D0" w:rsidRDefault="00DD7A5E" w:rsidP="00D43FC7">
      <w:pPr>
        <w:widowControl/>
        <w:numPr>
          <w:ilvl w:val="1"/>
          <w:numId w:val="19"/>
        </w:numPr>
        <w:tabs>
          <w:tab w:val="clear" w:pos="1440"/>
          <w:tab w:val="num" w:pos="1080"/>
        </w:tabs>
        <w:autoSpaceDE/>
        <w:autoSpaceDN/>
        <w:ind w:hanging="720"/>
        <w:jc w:val="both"/>
      </w:pPr>
      <w:r w:rsidRPr="005617D0">
        <w:t xml:space="preserve">Mengenali ciri-ciri </w:t>
      </w:r>
      <w:r>
        <w:t>perilaku</w:t>
      </w:r>
    </w:p>
    <w:p w:rsidR="00DD7A5E" w:rsidRPr="005617D0" w:rsidRDefault="00DD7A5E" w:rsidP="00D43FC7">
      <w:pPr>
        <w:widowControl/>
        <w:numPr>
          <w:ilvl w:val="1"/>
          <w:numId w:val="19"/>
        </w:numPr>
        <w:tabs>
          <w:tab w:val="clear" w:pos="1440"/>
          <w:tab w:val="num" w:pos="1080"/>
        </w:tabs>
        <w:autoSpaceDE/>
        <w:autoSpaceDN/>
        <w:ind w:hanging="720"/>
        <w:jc w:val="both"/>
      </w:pPr>
      <w:r w:rsidRPr="005617D0">
        <w:t xml:space="preserve">Melaporkan hasil studi tentang ciri-ciri </w:t>
      </w:r>
      <w:r>
        <w:t>perilaku</w:t>
      </w:r>
      <w:r w:rsidRPr="005617D0">
        <w:t xml:space="preserve"> setelah melakukan pengamatan.</w:t>
      </w:r>
    </w:p>
    <w:p w:rsidR="00DD7A5E" w:rsidRPr="005617D0" w:rsidRDefault="00DD7A5E" w:rsidP="00DD7A5E">
      <w:pPr>
        <w:ind w:left="720"/>
        <w:jc w:val="both"/>
      </w:pPr>
    </w:p>
    <w:p w:rsidR="00DD7A5E" w:rsidRPr="005617D0" w:rsidRDefault="00DD7A5E" w:rsidP="00DD7A5E">
      <w:pPr>
        <w:ind w:left="720"/>
        <w:jc w:val="both"/>
        <w:rPr>
          <w:b/>
        </w:rPr>
      </w:pPr>
      <w:r w:rsidRPr="005617D0">
        <w:rPr>
          <w:b/>
        </w:rPr>
        <w:t>Karakter siswa yang diharapkan :</w:t>
      </w:r>
    </w:p>
    <w:p w:rsidR="00DD7A5E" w:rsidRPr="005617D0" w:rsidRDefault="00DD7A5E" w:rsidP="00D43FC7">
      <w:pPr>
        <w:widowControl/>
        <w:numPr>
          <w:ilvl w:val="0"/>
          <w:numId w:val="27"/>
        </w:numPr>
        <w:autoSpaceDE/>
        <w:autoSpaceDN/>
        <w:jc w:val="both"/>
      </w:pPr>
      <w:r w:rsidRPr="005617D0">
        <w:t>Religius</w:t>
      </w:r>
    </w:p>
    <w:p w:rsidR="00DD7A5E" w:rsidRPr="005617D0" w:rsidRDefault="00DD7A5E" w:rsidP="00D43FC7">
      <w:pPr>
        <w:widowControl/>
        <w:numPr>
          <w:ilvl w:val="0"/>
          <w:numId w:val="27"/>
        </w:numPr>
        <w:autoSpaceDE/>
        <w:autoSpaceDN/>
        <w:jc w:val="both"/>
      </w:pPr>
      <w:r w:rsidRPr="005617D0">
        <w:t>Bertanggung jawab</w:t>
      </w:r>
    </w:p>
    <w:p w:rsidR="00DD7A5E" w:rsidRPr="005617D0" w:rsidRDefault="00DD7A5E" w:rsidP="00D43FC7">
      <w:pPr>
        <w:widowControl/>
        <w:numPr>
          <w:ilvl w:val="0"/>
          <w:numId w:val="27"/>
        </w:numPr>
        <w:autoSpaceDE/>
        <w:autoSpaceDN/>
        <w:jc w:val="both"/>
      </w:pPr>
      <w:r w:rsidRPr="005617D0">
        <w:t>Disiplin</w:t>
      </w:r>
    </w:p>
    <w:p w:rsidR="00DD7A5E" w:rsidRPr="005617D0" w:rsidRDefault="00DD7A5E" w:rsidP="00DD7A5E">
      <w:pPr>
        <w:ind w:left="1080"/>
        <w:jc w:val="both"/>
      </w:pPr>
    </w:p>
    <w:p w:rsidR="00DD7A5E" w:rsidRPr="005617D0" w:rsidRDefault="00DD7A5E" w:rsidP="00D43FC7">
      <w:pPr>
        <w:widowControl/>
        <w:numPr>
          <w:ilvl w:val="0"/>
          <w:numId w:val="19"/>
        </w:numPr>
        <w:autoSpaceDE/>
        <w:autoSpaceDN/>
        <w:jc w:val="both"/>
        <w:rPr>
          <w:b/>
        </w:rPr>
      </w:pPr>
      <w:r w:rsidRPr="005617D0">
        <w:rPr>
          <w:b/>
        </w:rPr>
        <w:t>Materi Pembelajaran</w:t>
      </w:r>
    </w:p>
    <w:p w:rsidR="00DD7A5E" w:rsidRPr="005617D0" w:rsidRDefault="00DD7A5E" w:rsidP="00DD7A5E">
      <w:pPr>
        <w:ind w:left="900" w:hanging="180"/>
        <w:jc w:val="both"/>
      </w:pPr>
      <w:r w:rsidRPr="005617D0">
        <w:t xml:space="preserve">- Pengertian </w:t>
      </w:r>
      <w:r>
        <w:t>perilaku</w:t>
      </w:r>
      <w:r w:rsidRPr="005617D0">
        <w:t xml:space="preserve"> adalah </w:t>
      </w:r>
      <w:r w:rsidRPr="00BA2629">
        <w:t>serangkaian tindakan yang dibuat oleh individu, organisme, sistem, atau entitas buatan dalam hubungannya dengan dirinya sendiri atau lingkungannya, yang mencakup sistem atau organisme lain di sekitarnya serta lingkungan fisik.</w:t>
      </w:r>
    </w:p>
    <w:p w:rsidR="00DD7A5E" w:rsidRPr="00277664" w:rsidRDefault="00DD7A5E" w:rsidP="00DD7A5E">
      <w:pPr>
        <w:ind w:left="720"/>
        <w:jc w:val="both"/>
      </w:pPr>
    </w:p>
    <w:p w:rsidR="00DD7A5E" w:rsidRPr="005617D0" w:rsidRDefault="00DD7A5E" w:rsidP="00D43FC7">
      <w:pPr>
        <w:widowControl/>
        <w:numPr>
          <w:ilvl w:val="0"/>
          <w:numId w:val="19"/>
        </w:numPr>
        <w:autoSpaceDE/>
        <w:autoSpaceDN/>
        <w:jc w:val="both"/>
        <w:rPr>
          <w:b/>
        </w:rPr>
      </w:pPr>
      <w:r w:rsidRPr="005617D0">
        <w:rPr>
          <w:b/>
        </w:rPr>
        <w:t>Metode Pembelajaran</w:t>
      </w:r>
    </w:p>
    <w:p w:rsidR="00DD7A5E" w:rsidRPr="005617D0" w:rsidRDefault="00DD7A5E" w:rsidP="00D43FC7">
      <w:pPr>
        <w:widowControl/>
        <w:numPr>
          <w:ilvl w:val="1"/>
          <w:numId w:val="19"/>
        </w:numPr>
        <w:tabs>
          <w:tab w:val="clear" w:pos="1440"/>
          <w:tab w:val="num" w:pos="1080"/>
        </w:tabs>
        <w:autoSpaceDE/>
        <w:autoSpaceDN/>
        <w:ind w:hanging="720"/>
        <w:jc w:val="both"/>
      </w:pPr>
      <w:r w:rsidRPr="005617D0">
        <w:t>Observasi</w:t>
      </w:r>
    </w:p>
    <w:p w:rsidR="00DD7A5E" w:rsidRPr="005617D0" w:rsidRDefault="00DD7A5E" w:rsidP="00D43FC7">
      <w:pPr>
        <w:widowControl/>
        <w:numPr>
          <w:ilvl w:val="1"/>
          <w:numId w:val="19"/>
        </w:numPr>
        <w:tabs>
          <w:tab w:val="clear" w:pos="1440"/>
          <w:tab w:val="num" w:pos="1080"/>
        </w:tabs>
        <w:autoSpaceDE/>
        <w:autoSpaceDN/>
        <w:ind w:hanging="720"/>
        <w:jc w:val="both"/>
      </w:pPr>
      <w:r w:rsidRPr="005617D0">
        <w:t xml:space="preserve">Praktek  </w:t>
      </w:r>
    </w:p>
    <w:p w:rsidR="00DD7A5E" w:rsidRPr="005617D0" w:rsidRDefault="00DD7A5E" w:rsidP="00DD7A5E">
      <w:pPr>
        <w:jc w:val="both"/>
      </w:pPr>
    </w:p>
    <w:p w:rsidR="00DD7A5E" w:rsidRPr="005617D0" w:rsidRDefault="00DD7A5E" w:rsidP="00D43FC7">
      <w:pPr>
        <w:widowControl/>
        <w:numPr>
          <w:ilvl w:val="0"/>
          <w:numId w:val="19"/>
        </w:numPr>
        <w:autoSpaceDE/>
        <w:autoSpaceDN/>
        <w:jc w:val="both"/>
        <w:rPr>
          <w:b/>
        </w:rPr>
      </w:pPr>
      <w:r w:rsidRPr="005617D0">
        <w:rPr>
          <w:b/>
        </w:rPr>
        <w:t>Langkah-langkah Kegiatan</w:t>
      </w:r>
    </w:p>
    <w:p w:rsidR="00DD7A5E" w:rsidRPr="005617D0" w:rsidRDefault="00DD7A5E" w:rsidP="00DD7A5E">
      <w:pPr>
        <w:ind w:left="720"/>
        <w:jc w:val="both"/>
        <w:rPr>
          <w:b/>
        </w:rPr>
      </w:pPr>
    </w:p>
    <w:p w:rsidR="00DD7A5E" w:rsidRPr="005617D0" w:rsidRDefault="00DD7A5E" w:rsidP="00DD7A5E">
      <w:pPr>
        <w:ind w:firstLine="720"/>
        <w:rPr>
          <w:b/>
          <w:bCs/>
          <w:lang w:bidi="x-none"/>
        </w:rPr>
      </w:pPr>
      <w:r w:rsidRPr="005617D0">
        <w:rPr>
          <w:b/>
          <w:bCs/>
          <w:lang w:bidi="x-none"/>
        </w:rPr>
        <w:t>PERTEMUAN PERTAMA</w:t>
      </w:r>
    </w:p>
    <w:p w:rsidR="00DD7A5E" w:rsidRPr="005617D0" w:rsidRDefault="00DD7A5E" w:rsidP="00DD7A5E">
      <w:pPr>
        <w:jc w:val="both"/>
        <w:rPr>
          <w:lang w:bidi="x-none"/>
        </w:rPr>
      </w:pPr>
    </w:p>
    <w:p w:rsidR="00DD7A5E" w:rsidRPr="005617D0" w:rsidRDefault="00DD7A5E" w:rsidP="00DD7A5E">
      <w:pPr>
        <w:tabs>
          <w:tab w:val="left" w:pos="426"/>
          <w:tab w:val="left" w:pos="709"/>
          <w:tab w:val="left" w:pos="993"/>
        </w:tabs>
        <w:ind w:firstLine="720"/>
        <w:jc w:val="both"/>
        <w:rPr>
          <w:b/>
          <w:bCs/>
          <w:lang w:bidi="x-none"/>
        </w:rPr>
      </w:pPr>
      <w:r w:rsidRPr="005617D0">
        <w:rPr>
          <w:b/>
          <w:bCs/>
          <w:lang w:bidi="x-none"/>
        </w:rPr>
        <w:t>a.</w:t>
      </w:r>
      <w:r w:rsidRPr="005617D0">
        <w:rPr>
          <w:b/>
          <w:bCs/>
          <w:lang w:bidi="x-none"/>
        </w:rPr>
        <w:tab/>
        <w:t>Kegiatan Pendahuluan</w:t>
      </w:r>
    </w:p>
    <w:p w:rsidR="00DD7A5E" w:rsidRPr="005617D0" w:rsidRDefault="00DD7A5E" w:rsidP="00DD7A5E">
      <w:pPr>
        <w:tabs>
          <w:tab w:val="left" w:pos="426"/>
          <w:tab w:val="left" w:pos="709"/>
          <w:tab w:val="left" w:pos="993"/>
        </w:tabs>
        <w:jc w:val="both"/>
        <w:rPr>
          <w:lang w:bidi="x-none"/>
        </w:rPr>
      </w:pPr>
      <w:r w:rsidRPr="005617D0">
        <w:tab/>
      </w:r>
      <w:r w:rsidRPr="005617D0">
        <w:rPr>
          <w:b/>
        </w:rPr>
        <w:tab/>
      </w:r>
      <w:r w:rsidRPr="005617D0">
        <w:rPr>
          <w:b/>
        </w:rPr>
        <w:tab/>
      </w:r>
      <w:r w:rsidRPr="005617D0">
        <w:rPr>
          <w:lang w:bidi="x-none"/>
        </w:rPr>
        <w:t>Motivasi dan apersepsi</w:t>
      </w:r>
    </w:p>
    <w:p w:rsidR="00DD7A5E" w:rsidRPr="005617D0" w:rsidRDefault="00DD7A5E" w:rsidP="00DD7A5E">
      <w:pPr>
        <w:tabs>
          <w:tab w:val="left" w:pos="426"/>
          <w:tab w:val="left" w:pos="709"/>
          <w:tab w:val="left" w:pos="993"/>
        </w:tabs>
        <w:jc w:val="both"/>
        <w:rPr>
          <w:lang w:bidi="x-none"/>
        </w:rPr>
      </w:pPr>
      <w:r w:rsidRPr="005617D0">
        <w:rPr>
          <w:lang w:bidi="x-none"/>
        </w:rPr>
        <w:tab/>
      </w:r>
      <w:r w:rsidRPr="005617D0">
        <w:rPr>
          <w:lang w:bidi="x-none"/>
        </w:rPr>
        <w:tab/>
      </w:r>
      <w:r w:rsidRPr="005617D0">
        <w:rPr>
          <w:lang w:bidi="x-none"/>
        </w:rPr>
        <w:tab/>
        <w:t xml:space="preserve">- Coba perhatikan </w:t>
      </w:r>
      <w:r>
        <w:rPr>
          <w:lang w:val="en-US" w:bidi="x-none"/>
        </w:rPr>
        <w:t>perilaku temanmu</w:t>
      </w:r>
      <w:r w:rsidRPr="005617D0">
        <w:rPr>
          <w:lang w:bidi="x-none"/>
        </w:rPr>
        <w:t xml:space="preserve"> ?</w:t>
      </w:r>
    </w:p>
    <w:p w:rsidR="00DD7A5E" w:rsidRPr="005617D0" w:rsidRDefault="00DD7A5E" w:rsidP="00DD7A5E">
      <w:pPr>
        <w:tabs>
          <w:tab w:val="left" w:pos="426"/>
          <w:tab w:val="left" w:pos="709"/>
          <w:tab w:val="left" w:pos="993"/>
        </w:tabs>
        <w:jc w:val="both"/>
        <w:rPr>
          <w:lang w:bidi="x-none"/>
        </w:rPr>
      </w:pPr>
      <w:r w:rsidRPr="005617D0">
        <w:rPr>
          <w:lang w:bidi="x-none"/>
        </w:rPr>
        <w:tab/>
      </w:r>
      <w:r w:rsidRPr="005617D0">
        <w:rPr>
          <w:lang w:bidi="x-none"/>
        </w:rPr>
        <w:tab/>
      </w:r>
      <w:r w:rsidRPr="005617D0">
        <w:rPr>
          <w:lang w:bidi="x-none"/>
        </w:rPr>
        <w:tab/>
        <w:t xml:space="preserve">- </w:t>
      </w:r>
      <w:r>
        <w:rPr>
          <w:lang w:val="en-US" w:bidi="x-none"/>
        </w:rPr>
        <w:t>identifikasi sifat temanmu</w:t>
      </w:r>
      <w:r w:rsidRPr="005617D0">
        <w:rPr>
          <w:lang w:bidi="x-none"/>
        </w:rPr>
        <w:t xml:space="preserve"> ?</w:t>
      </w:r>
    </w:p>
    <w:p w:rsidR="00DD7A5E" w:rsidRPr="005617D0" w:rsidRDefault="00DD7A5E" w:rsidP="00DD7A5E">
      <w:pPr>
        <w:tabs>
          <w:tab w:val="left" w:pos="426"/>
          <w:tab w:val="left" w:pos="709"/>
          <w:tab w:val="left" w:pos="993"/>
        </w:tabs>
        <w:jc w:val="both"/>
        <w:rPr>
          <w:lang w:bidi="x-none"/>
        </w:rPr>
      </w:pPr>
    </w:p>
    <w:p w:rsidR="00DD7A5E" w:rsidRPr="005617D0" w:rsidRDefault="00DD7A5E" w:rsidP="00D43FC7">
      <w:pPr>
        <w:widowControl/>
        <w:numPr>
          <w:ilvl w:val="0"/>
          <w:numId w:val="21"/>
        </w:numPr>
        <w:tabs>
          <w:tab w:val="left" w:pos="426"/>
          <w:tab w:val="left" w:pos="709"/>
          <w:tab w:val="left" w:pos="993"/>
        </w:tabs>
        <w:autoSpaceDE/>
        <w:autoSpaceDN/>
        <w:ind w:firstLine="180"/>
        <w:jc w:val="both"/>
        <w:rPr>
          <w:b/>
          <w:bCs/>
          <w:lang w:bidi="x-none"/>
        </w:rPr>
      </w:pPr>
      <w:r w:rsidRPr="005617D0">
        <w:rPr>
          <w:b/>
          <w:bCs/>
          <w:lang w:bidi="x-none"/>
        </w:rPr>
        <w:t>Kegiatan Inti</w:t>
      </w:r>
    </w:p>
    <w:p w:rsidR="00DD7A5E" w:rsidRPr="005617D0" w:rsidRDefault="00DD7A5E" w:rsidP="00D43FC7">
      <w:pPr>
        <w:widowControl/>
        <w:numPr>
          <w:ilvl w:val="1"/>
          <w:numId w:val="21"/>
        </w:numPr>
        <w:tabs>
          <w:tab w:val="clear" w:pos="1800"/>
          <w:tab w:val="left" w:pos="426"/>
          <w:tab w:val="left" w:pos="709"/>
          <w:tab w:val="left" w:pos="993"/>
          <w:tab w:val="num" w:pos="1440"/>
        </w:tabs>
        <w:autoSpaceDE/>
        <w:autoSpaceDN/>
        <w:ind w:left="1440"/>
        <w:jc w:val="both"/>
        <w:rPr>
          <w:bCs/>
          <w:lang w:bidi="x-none"/>
        </w:rPr>
      </w:pPr>
      <w:r w:rsidRPr="005617D0">
        <w:rPr>
          <w:bCs/>
          <w:lang w:bidi="x-none"/>
        </w:rPr>
        <w:t>Guru menyampaikan kompetensi yang ingin dicapai</w:t>
      </w:r>
    </w:p>
    <w:p w:rsidR="00DD7A5E" w:rsidRPr="005617D0" w:rsidRDefault="00DD7A5E" w:rsidP="00D43FC7">
      <w:pPr>
        <w:widowControl/>
        <w:numPr>
          <w:ilvl w:val="1"/>
          <w:numId w:val="21"/>
        </w:numPr>
        <w:tabs>
          <w:tab w:val="clear" w:pos="1800"/>
          <w:tab w:val="left" w:pos="426"/>
          <w:tab w:val="left" w:pos="709"/>
          <w:tab w:val="left" w:pos="993"/>
          <w:tab w:val="num" w:pos="1440"/>
        </w:tabs>
        <w:autoSpaceDE/>
        <w:autoSpaceDN/>
        <w:ind w:left="1440"/>
        <w:jc w:val="both"/>
        <w:rPr>
          <w:bCs/>
          <w:lang w:bidi="x-none"/>
        </w:rPr>
      </w:pPr>
      <w:r w:rsidRPr="005617D0">
        <w:rPr>
          <w:bCs/>
          <w:lang w:bidi="x-none"/>
        </w:rPr>
        <w:t>Guru membagi kelompok</w:t>
      </w:r>
    </w:p>
    <w:p w:rsidR="00DD7A5E" w:rsidRPr="005617D0" w:rsidRDefault="00DD7A5E" w:rsidP="00D43FC7">
      <w:pPr>
        <w:widowControl/>
        <w:numPr>
          <w:ilvl w:val="1"/>
          <w:numId w:val="21"/>
        </w:numPr>
        <w:tabs>
          <w:tab w:val="clear" w:pos="1800"/>
          <w:tab w:val="left" w:pos="426"/>
          <w:tab w:val="left" w:pos="709"/>
          <w:tab w:val="left" w:pos="993"/>
          <w:tab w:val="num" w:pos="1440"/>
        </w:tabs>
        <w:autoSpaceDE/>
        <w:autoSpaceDN/>
        <w:ind w:left="1440"/>
        <w:jc w:val="both"/>
        <w:rPr>
          <w:bCs/>
          <w:lang w:bidi="x-none"/>
        </w:rPr>
      </w:pPr>
      <w:r w:rsidRPr="005617D0">
        <w:rPr>
          <w:bCs/>
          <w:lang w:bidi="x-none"/>
        </w:rPr>
        <w:t>Guru mengajak siswa keperpustakaan</w:t>
      </w:r>
    </w:p>
    <w:p w:rsidR="00DD7A5E" w:rsidRPr="005617D0" w:rsidRDefault="00DD7A5E" w:rsidP="00D43FC7">
      <w:pPr>
        <w:widowControl/>
        <w:numPr>
          <w:ilvl w:val="1"/>
          <w:numId w:val="21"/>
        </w:numPr>
        <w:tabs>
          <w:tab w:val="clear" w:pos="1800"/>
          <w:tab w:val="left" w:pos="426"/>
          <w:tab w:val="left" w:pos="709"/>
          <w:tab w:val="left" w:pos="993"/>
          <w:tab w:val="num" w:pos="1440"/>
        </w:tabs>
        <w:autoSpaceDE/>
        <w:autoSpaceDN/>
        <w:ind w:left="1440"/>
        <w:jc w:val="both"/>
        <w:rPr>
          <w:bCs/>
          <w:lang w:bidi="x-none"/>
        </w:rPr>
      </w:pPr>
      <w:r w:rsidRPr="005617D0">
        <w:rPr>
          <w:bCs/>
          <w:lang w:bidi="x-none"/>
        </w:rPr>
        <w:t xml:space="preserve">Siswa diminta mencari informasi tentang pengertian dan ciri-ciri </w:t>
      </w:r>
      <w:r>
        <w:rPr>
          <w:bCs/>
          <w:lang w:bidi="x-none"/>
        </w:rPr>
        <w:t>perilaku</w:t>
      </w:r>
      <w:r w:rsidRPr="005617D0">
        <w:rPr>
          <w:bCs/>
          <w:lang w:bidi="x-none"/>
        </w:rPr>
        <w:t xml:space="preserve"> di perpustakaan</w:t>
      </w:r>
    </w:p>
    <w:p w:rsidR="00DD7A5E" w:rsidRPr="005617D0" w:rsidRDefault="00DD7A5E" w:rsidP="00D43FC7">
      <w:pPr>
        <w:widowControl/>
        <w:numPr>
          <w:ilvl w:val="1"/>
          <w:numId w:val="21"/>
        </w:numPr>
        <w:tabs>
          <w:tab w:val="clear" w:pos="1800"/>
          <w:tab w:val="left" w:pos="426"/>
          <w:tab w:val="left" w:pos="709"/>
          <w:tab w:val="left" w:pos="993"/>
          <w:tab w:val="num" w:pos="1440"/>
        </w:tabs>
        <w:autoSpaceDE/>
        <w:autoSpaceDN/>
        <w:ind w:left="1440"/>
        <w:jc w:val="both"/>
        <w:rPr>
          <w:bCs/>
          <w:lang w:bidi="x-none"/>
        </w:rPr>
      </w:pPr>
      <w:r w:rsidRPr="005617D0">
        <w:rPr>
          <w:bCs/>
          <w:lang w:bidi="x-none"/>
        </w:rPr>
        <w:t xml:space="preserve">Siswa mengumpulkan informasi tentang </w:t>
      </w:r>
      <w:r>
        <w:rPr>
          <w:bCs/>
          <w:lang w:bidi="x-none"/>
        </w:rPr>
        <w:t>perilaku</w:t>
      </w:r>
      <w:r w:rsidRPr="005617D0">
        <w:rPr>
          <w:bCs/>
          <w:lang w:bidi="x-none"/>
        </w:rPr>
        <w:t xml:space="preserve"> melalui studi pustaka</w:t>
      </w:r>
    </w:p>
    <w:p w:rsidR="00DD7A5E" w:rsidRPr="005617D0" w:rsidRDefault="00DD7A5E" w:rsidP="00D43FC7">
      <w:pPr>
        <w:widowControl/>
        <w:numPr>
          <w:ilvl w:val="1"/>
          <w:numId w:val="21"/>
        </w:numPr>
        <w:tabs>
          <w:tab w:val="clear" w:pos="1800"/>
          <w:tab w:val="left" w:pos="426"/>
          <w:tab w:val="left" w:pos="709"/>
          <w:tab w:val="left" w:pos="993"/>
          <w:tab w:val="num" w:pos="1440"/>
        </w:tabs>
        <w:autoSpaceDE/>
        <w:autoSpaceDN/>
        <w:ind w:left="1440"/>
        <w:jc w:val="both"/>
        <w:rPr>
          <w:bCs/>
          <w:lang w:bidi="x-none"/>
        </w:rPr>
      </w:pPr>
      <w:r w:rsidRPr="005617D0">
        <w:rPr>
          <w:bCs/>
          <w:lang w:bidi="x-none"/>
        </w:rPr>
        <w:t>Siswa berdiskusi dengan kelompok tentang studi pustaka</w:t>
      </w:r>
    </w:p>
    <w:p w:rsidR="00DD7A5E" w:rsidRPr="005617D0" w:rsidRDefault="00AB50EF" w:rsidP="00D43FC7">
      <w:pPr>
        <w:widowControl/>
        <w:numPr>
          <w:ilvl w:val="1"/>
          <w:numId w:val="21"/>
        </w:numPr>
        <w:tabs>
          <w:tab w:val="clear" w:pos="1800"/>
          <w:tab w:val="left" w:pos="426"/>
          <w:tab w:val="left" w:pos="709"/>
          <w:tab w:val="left" w:pos="993"/>
          <w:tab w:val="num" w:pos="1440"/>
        </w:tabs>
        <w:autoSpaceDE/>
        <w:autoSpaceDN/>
        <w:ind w:left="1440"/>
        <w:jc w:val="both"/>
        <w:rPr>
          <w:bCs/>
          <w:lang w:bidi="x-none"/>
        </w:rPr>
      </w:pPr>
      <w:r>
        <w:rPr>
          <w:rFonts w:ascii="Tahoma" w:eastAsia="Tahoma" w:hAnsi="Tahoma" w:cs="Tahoma"/>
          <w:noProof/>
          <w:lang w:val="en-US"/>
        </w:rPr>
        <mc:AlternateContent>
          <mc:Choice Requires="wpg">
            <w:drawing>
              <wp:anchor distT="0" distB="0" distL="114300" distR="114300" simplePos="0" relativeHeight="252397056" behindDoc="0" locked="0" layoutInCell="1" allowOverlap="1" wp14:anchorId="586EF27B" wp14:editId="33593D17">
                <wp:simplePos x="0" y="0"/>
                <wp:positionH relativeFrom="column">
                  <wp:posOffset>5946775</wp:posOffset>
                </wp:positionH>
                <wp:positionV relativeFrom="paragraph">
                  <wp:posOffset>225425</wp:posOffset>
                </wp:positionV>
                <wp:extent cx="600075" cy="619125"/>
                <wp:effectExtent l="0" t="0" r="9525" b="9525"/>
                <wp:wrapNone/>
                <wp:docPr id="1635" name="Group 1635"/>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636"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9</w:t>
                              </w:r>
                            </w:p>
                          </w:txbxContent>
                        </wps:txbx>
                        <wps:bodyPr rot="0" vert="horz" wrap="square" lIns="0" tIns="0" rIns="0" bIns="0" anchor="t" anchorCtr="0" upright="1">
                          <a:noAutofit/>
                        </wps:bodyPr>
                      </wps:wsp>
                    </wpg:wgp>
                  </a:graphicData>
                </a:graphic>
              </wp:anchor>
            </w:drawing>
          </mc:Choice>
          <mc:Fallback>
            <w:pict>
              <v:group id="Group 1635" o:spid="_x0000_s1283" style="position:absolute;left:0;text-align:left;margin-left:468.25pt;margin-top:17.75pt;width:47.25pt;height:48.75pt;z-index:252397056;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">
                <v:shape id="Freeform 2108" o:spid="_x0000_s1284"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GE8UA&#10;AADdAAAADwAAAGRycy9kb3ducmV2LnhtbERP22rCQBB9F/oPyxR8040KaU1dpRRSRQrinb4N2WkS&#10;zM6G7KrRr3cLhb7N4VxnMmtNJS7UuNKygkE/AkGcWV1yrmC3TXuvIJxH1lhZJgU3cjCbPnUmmGh7&#10;5TVdNj4XIYRdggoK7+tESpcVZND1bU0cuB/bGPQBNrnUDV5DuKnkMIpiabDk0FBgTR8FZafN2SiY&#10;r9K7+R6fRmnuDp/H5XDw9YJ7pbrP7fsbCE+t/xf/uRc6zI9HMfx+E0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MYTxQAAAN0AAAAPAAAAAAAAAAAAAAAAAJgCAABkcnMv&#10;ZG93bnJldi54bWxQSwUGAAAAAAQABAD1AAAAigM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85"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icQA&#10;AADdAAAADwAAAGRycy9kb3ducmV2LnhtbERPTWvCQBC9C/6HZQq96aYW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8YnEAAAA3QAAAA8AAAAAAAAAAAAAAAAAmAIAAGRycy9k&#10;b3ducmV2LnhtbFBLBQYAAAAABAAEAPUAAACJ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49</w:t>
                        </w:r>
                      </w:p>
                    </w:txbxContent>
                  </v:textbox>
                </v:shape>
              </v:group>
            </w:pict>
          </mc:Fallback>
        </mc:AlternateContent>
      </w:r>
      <w:r w:rsidR="00DD7A5E" w:rsidRPr="005617D0">
        <w:rPr>
          <w:bCs/>
          <w:lang w:bidi="x-none"/>
        </w:rPr>
        <w:t xml:space="preserve">Masing-masing kelompok mempresentasikan hasil studi pustaka tentang pengertian dan ciri-ciri </w:t>
      </w:r>
      <w:r w:rsidR="00DD7A5E">
        <w:rPr>
          <w:bCs/>
          <w:lang w:bidi="x-none"/>
        </w:rPr>
        <w:t>perilaku</w:t>
      </w:r>
      <w:r w:rsidR="00DD7A5E" w:rsidRPr="005617D0">
        <w:rPr>
          <w:bCs/>
          <w:lang w:bidi="x-none"/>
        </w:rPr>
        <w:t xml:space="preserve"> </w:t>
      </w:r>
    </w:p>
    <w:p w:rsidR="00DD7A5E" w:rsidRPr="005617D0" w:rsidRDefault="00DD7A5E" w:rsidP="00DD7A5E">
      <w:pPr>
        <w:tabs>
          <w:tab w:val="left" w:pos="426"/>
          <w:tab w:val="left" w:pos="709"/>
          <w:tab w:val="left" w:pos="993"/>
        </w:tabs>
        <w:ind w:left="1080"/>
        <w:jc w:val="both"/>
        <w:rPr>
          <w:bCs/>
          <w:lang w:bidi="x-none"/>
        </w:rPr>
      </w:pPr>
    </w:p>
    <w:p w:rsidR="00DD7A5E" w:rsidRPr="005617D0" w:rsidRDefault="00DD7A5E" w:rsidP="00DD7A5E">
      <w:pPr>
        <w:tabs>
          <w:tab w:val="left" w:pos="426"/>
          <w:tab w:val="left" w:pos="709"/>
          <w:tab w:val="left" w:pos="993"/>
        </w:tabs>
        <w:ind w:firstLine="720"/>
        <w:jc w:val="both"/>
        <w:rPr>
          <w:b/>
          <w:bCs/>
          <w:lang w:bidi="x-none"/>
        </w:rPr>
      </w:pPr>
      <w:r w:rsidRPr="005617D0">
        <w:rPr>
          <w:b/>
          <w:bCs/>
          <w:lang w:bidi="x-none"/>
        </w:rPr>
        <w:t>c.</w:t>
      </w:r>
      <w:r w:rsidRPr="005617D0">
        <w:rPr>
          <w:b/>
          <w:bCs/>
          <w:lang w:bidi="x-none"/>
        </w:rPr>
        <w:tab/>
        <w:t>Kegiatan Penutup</w:t>
      </w:r>
    </w:p>
    <w:p w:rsidR="00DD7A5E" w:rsidRPr="005617D0" w:rsidRDefault="00DD7A5E" w:rsidP="00D43FC7">
      <w:pPr>
        <w:widowControl/>
        <w:numPr>
          <w:ilvl w:val="1"/>
          <w:numId w:val="22"/>
        </w:numPr>
        <w:tabs>
          <w:tab w:val="clear" w:pos="2430"/>
          <w:tab w:val="left" w:pos="426"/>
          <w:tab w:val="left" w:pos="709"/>
          <w:tab w:val="left" w:pos="993"/>
          <w:tab w:val="num" w:pos="1440"/>
        </w:tabs>
        <w:autoSpaceDE/>
        <w:autoSpaceDN/>
        <w:ind w:left="1440"/>
        <w:jc w:val="both"/>
        <w:rPr>
          <w:bCs/>
          <w:lang w:bidi="x-none"/>
        </w:rPr>
      </w:pPr>
      <w:r w:rsidRPr="005617D0">
        <w:rPr>
          <w:bCs/>
          <w:lang w:bidi="x-none"/>
        </w:rPr>
        <w:t>Guru dan siswa membuat kesimpulan bersama</w:t>
      </w:r>
    </w:p>
    <w:p w:rsidR="00DD7A5E" w:rsidRPr="005617D0" w:rsidRDefault="00DD7A5E" w:rsidP="00D43FC7">
      <w:pPr>
        <w:widowControl/>
        <w:numPr>
          <w:ilvl w:val="1"/>
          <w:numId w:val="22"/>
        </w:numPr>
        <w:tabs>
          <w:tab w:val="clear" w:pos="2430"/>
          <w:tab w:val="left" w:pos="426"/>
          <w:tab w:val="left" w:pos="709"/>
          <w:tab w:val="left" w:pos="993"/>
          <w:tab w:val="num" w:pos="1440"/>
        </w:tabs>
        <w:autoSpaceDE/>
        <w:autoSpaceDN/>
        <w:ind w:left="1440"/>
        <w:jc w:val="both"/>
        <w:rPr>
          <w:bCs/>
          <w:lang w:bidi="x-none"/>
        </w:rPr>
      </w:pPr>
      <w:r w:rsidRPr="005617D0">
        <w:rPr>
          <w:bCs/>
          <w:lang w:bidi="x-none"/>
        </w:rPr>
        <w:t>Guru meminta siswa membersihkan lantai perpustakaan</w:t>
      </w:r>
    </w:p>
    <w:p w:rsidR="00DD7A5E" w:rsidRPr="005617D0" w:rsidRDefault="00DD7A5E" w:rsidP="00DD7A5E">
      <w:pPr>
        <w:tabs>
          <w:tab w:val="left" w:pos="426"/>
          <w:tab w:val="left" w:pos="709"/>
          <w:tab w:val="left" w:pos="993"/>
        </w:tabs>
        <w:jc w:val="both"/>
        <w:rPr>
          <w:lang w:bidi="x-none"/>
        </w:rPr>
      </w:pPr>
      <w:r w:rsidRPr="00165DC7">
        <w:rPr>
          <w:rFonts w:ascii="Tahoma" w:eastAsia="Tahoma" w:hAnsi="Tahoma" w:cs="Tahoma"/>
          <w:noProof/>
          <w:color w:val="FFFFFF" w:themeColor="background1"/>
          <w:lang w:val="en-US"/>
        </w:rPr>
        <w:lastRenderedPageBreak/>
        <mc:AlternateContent>
          <mc:Choice Requires="wps">
            <w:drawing>
              <wp:anchor distT="0" distB="0" distL="114300" distR="114300" simplePos="0" relativeHeight="252364288" behindDoc="1" locked="0" layoutInCell="1" allowOverlap="1" wp14:anchorId="2D2285AE" wp14:editId="206F2194">
                <wp:simplePos x="0" y="0"/>
                <wp:positionH relativeFrom="column">
                  <wp:posOffset>-860425</wp:posOffset>
                </wp:positionH>
                <wp:positionV relativeFrom="paragraph">
                  <wp:posOffset>-314960</wp:posOffset>
                </wp:positionV>
                <wp:extent cx="10687685" cy="10546715"/>
                <wp:effectExtent l="0" t="0" r="0" b="6985"/>
                <wp:wrapNone/>
                <wp:docPr id="165"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026" style="position:absolute;margin-left:-67.75pt;margin-top:-24.8pt;width:841.55pt;height:830.45pt;z-index:-2509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" path="m16699,11892l8284,8407,,11837r,58l16691,11895r8,-3xm16830,l1,r,2128l16830,2128,16830,xe" fillcolor="#1b5223" stroked="f">
                <v:path arrowok="t" o:connecttype="custom" o:connectlocs="10603865,10546715;5260340,7456996;0,10497953;0,10549375;10598785,10549375;10603865,10546715;10687050,3546;635,3546;635,1890181;10687050,1890181;10687050,3546" o:connectangles="0,0,0,0,0,0,0,0,0,0,0"/>
              </v:shape>
            </w:pict>
          </mc:Fallback>
        </mc:AlternateContent>
      </w:r>
    </w:p>
    <w:p w:rsidR="00DD7A5E" w:rsidRPr="00DD7A5E" w:rsidRDefault="00DD7A5E" w:rsidP="00DD7A5E">
      <w:pPr>
        <w:ind w:left="360" w:firstLine="720"/>
        <w:jc w:val="both"/>
        <w:rPr>
          <w:b/>
          <w:bCs/>
          <w:color w:val="FFFFFF" w:themeColor="background1"/>
          <w:lang w:bidi="x-none"/>
        </w:rPr>
      </w:pPr>
      <w:r w:rsidRPr="00DD7A5E">
        <w:rPr>
          <w:b/>
          <w:bCs/>
          <w:color w:val="FFFFFF" w:themeColor="background1"/>
          <w:lang w:bidi="x-none"/>
        </w:rPr>
        <w:t>PERTEMUAN KEDUA</w:t>
      </w:r>
    </w:p>
    <w:p w:rsidR="00DD7A5E" w:rsidRPr="00DD7A5E" w:rsidRDefault="00DD7A5E" w:rsidP="00DD7A5E">
      <w:pPr>
        <w:tabs>
          <w:tab w:val="left" w:pos="426"/>
          <w:tab w:val="left" w:pos="709"/>
          <w:tab w:val="left" w:pos="993"/>
        </w:tabs>
        <w:ind w:firstLine="720"/>
        <w:jc w:val="both"/>
        <w:rPr>
          <w:b/>
          <w:bCs/>
          <w:color w:val="FFFFFF" w:themeColor="background1"/>
          <w:lang w:bidi="x-none"/>
        </w:rPr>
      </w:pPr>
      <w:r w:rsidRPr="00DD7A5E">
        <w:rPr>
          <w:b/>
          <w:bCs/>
          <w:color w:val="FFFFFF" w:themeColor="background1"/>
          <w:lang w:bidi="x-none"/>
        </w:rPr>
        <w:t>a.</w:t>
      </w:r>
      <w:r w:rsidRPr="00DD7A5E">
        <w:rPr>
          <w:b/>
          <w:bCs/>
          <w:color w:val="FFFFFF" w:themeColor="background1"/>
          <w:lang w:bidi="x-none"/>
        </w:rPr>
        <w:tab/>
        <w:t>Kegiatan Pendahuluan</w:t>
      </w:r>
    </w:p>
    <w:p w:rsidR="00DD7A5E" w:rsidRPr="00DD7A5E" w:rsidRDefault="00DD7A5E" w:rsidP="00DD7A5E">
      <w:pPr>
        <w:tabs>
          <w:tab w:val="left" w:pos="426"/>
          <w:tab w:val="left" w:pos="709"/>
          <w:tab w:val="left" w:pos="993"/>
        </w:tabs>
        <w:jc w:val="both"/>
        <w:rPr>
          <w:color w:val="FFFFFF" w:themeColor="background1"/>
          <w:lang w:bidi="x-none"/>
        </w:rPr>
      </w:pPr>
      <w:r w:rsidRPr="00DD7A5E">
        <w:rPr>
          <w:color w:val="FFFFFF" w:themeColor="background1"/>
          <w:lang w:bidi="x-none"/>
        </w:rPr>
        <w:tab/>
      </w:r>
      <w:r w:rsidRPr="00DD7A5E">
        <w:rPr>
          <w:color w:val="FFFFFF" w:themeColor="background1"/>
          <w:lang w:bidi="x-none"/>
        </w:rPr>
        <w:tab/>
      </w:r>
      <w:r w:rsidRPr="00DD7A5E">
        <w:rPr>
          <w:color w:val="FFFFFF" w:themeColor="background1"/>
          <w:lang w:bidi="x-none"/>
        </w:rPr>
        <w:tab/>
        <w:t>Motivasi dan apersepsi</w:t>
      </w:r>
    </w:p>
    <w:p w:rsidR="00DD7A5E" w:rsidRPr="00DD7A5E" w:rsidRDefault="00DD7A5E" w:rsidP="00DD7A5E">
      <w:pPr>
        <w:tabs>
          <w:tab w:val="left" w:pos="426"/>
          <w:tab w:val="left" w:pos="709"/>
          <w:tab w:val="left" w:pos="993"/>
        </w:tabs>
        <w:jc w:val="both"/>
        <w:rPr>
          <w:color w:val="FFFFFF" w:themeColor="background1"/>
          <w:lang w:bidi="x-none"/>
        </w:rPr>
      </w:pPr>
      <w:r w:rsidRPr="00DD7A5E">
        <w:rPr>
          <w:color w:val="FFFFFF" w:themeColor="background1"/>
          <w:lang w:bidi="x-none"/>
        </w:rPr>
        <w:tab/>
      </w:r>
      <w:r w:rsidRPr="00DD7A5E">
        <w:rPr>
          <w:color w:val="FFFFFF" w:themeColor="background1"/>
          <w:lang w:bidi="x-none"/>
        </w:rPr>
        <w:tab/>
      </w:r>
      <w:r w:rsidRPr="00DD7A5E">
        <w:rPr>
          <w:color w:val="FFFFFF" w:themeColor="background1"/>
          <w:lang w:bidi="x-none"/>
        </w:rPr>
        <w:tab/>
        <w:t>- Ada berapa macam perilaku yang kamu ketahui ?</w:t>
      </w:r>
    </w:p>
    <w:p w:rsidR="00DD7A5E" w:rsidRPr="00DD7A5E" w:rsidRDefault="00DD7A5E" w:rsidP="00DD7A5E">
      <w:pPr>
        <w:tabs>
          <w:tab w:val="left" w:pos="426"/>
          <w:tab w:val="left" w:pos="709"/>
          <w:tab w:val="left" w:pos="993"/>
        </w:tabs>
        <w:jc w:val="both"/>
        <w:rPr>
          <w:color w:val="FFFFFF" w:themeColor="background1"/>
          <w:lang w:bidi="x-none"/>
        </w:rPr>
      </w:pPr>
    </w:p>
    <w:p w:rsidR="00DD7A5E" w:rsidRPr="00DD7A5E" w:rsidRDefault="00DD7A5E" w:rsidP="00DD7A5E">
      <w:pPr>
        <w:ind w:left="360"/>
        <w:jc w:val="both"/>
        <w:rPr>
          <w:b/>
          <w:color w:val="FFFFFF" w:themeColor="background1"/>
        </w:rPr>
      </w:pPr>
      <w:r w:rsidRPr="00DD7A5E">
        <w:rPr>
          <w:b/>
          <w:color w:val="FFFFFF" w:themeColor="background1"/>
        </w:rPr>
        <w:tab/>
        <w:t>b. Kegiatan Inti</w:t>
      </w:r>
    </w:p>
    <w:p w:rsidR="00DD7A5E" w:rsidRPr="00DD7A5E" w:rsidRDefault="00DD7A5E" w:rsidP="00D43FC7">
      <w:pPr>
        <w:widowControl/>
        <w:numPr>
          <w:ilvl w:val="1"/>
          <w:numId w:val="23"/>
        </w:numPr>
        <w:tabs>
          <w:tab w:val="clear" w:pos="2160"/>
          <w:tab w:val="num" w:pos="1440"/>
        </w:tabs>
        <w:autoSpaceDE/>
        <w:autoSpaceDN/>
        <w:ind w:left="1440"/>
        <w:jc w:val="both"/>
        <w:rPr>
          <w:color w:val="FFFFFF" w:themeColor="background1"/>
        </w:rPr>
      </w:pPr>
      <w:r w:rsidRPr="00DD7A5E">
        <w:rPr>
          <w:color w:val="FFFFFF" w:themeColor="background1"/>
        </w:rPr>
        <w:t>Guru menyampaikan kegiatan pembelajaran hari ini</w:t>
      </w:r>
    </w:p>
    <w:p w:rsidR="00DD7A5E" w:rsidRPr="00DD7A5E" w:rsidRDefault="00DD7A5E" w:rsidP="00D43FC7">
      <w:pPr>
        <w:widowControl/>
        <w:numPr>
          <w:ilvl w:val="1"/>
          <w:numId w:val="23"/>
        </w:numPr>
        <w:tabs>
          <w:tab w:val="clear" w:pos="2160"/>
          <w:tab w:val="num" w:pos="1440"/>
        </w:tabs>
        <w:autoSpaceDE/>
        <w:autoSpaceDN/>
        <w:ind w:left="1440"/>
        <w:jc w:val="both"/>
        <w:rPr>
          <w:color w:val="FFFFFF" w:themeColor="background1"/>
        </w:rPr>
      </w:pPr>
      <w:r w:rsidRPr="00DD7A5E">
        <w:rPr>
          <w:color w:val="FFFFFF" w:themeColor="background1"/>
        </w:rPr>
        <w:t>Guru mempersilahkan siswa duduk sesuai dengan kelompoknya</w:t>
      </w:r>
    </w:p>
    <w:p w:rsidR="00DD7A5E" w:rsidRPr="005617D0" w:rsidRDefault="00DD7A5E" w:rsidP="00D43FC7">
      <w:pPr>
        <w:widowControl/>
        <w:numPr>
          <w:ilvl w:val="1"/>
          <w:numId w:val="23"/>
        </w:numPr>
        <w:tabs>
          <w:tab w:val="clear" w:pos="2160"/>
          <w:tab w:val="num" w:pos="1440"/>
        </w:tabs>
        <w:autoSpaceDE/>
        <w:autoSpaceDN/>
        <w:ind w:left="1440"/>
        <w:jc w:val="both"/>
      </w:pPr>
      <w:r w:rsidRPr="005617D0">
        <w:t>Guru mengajak siswa untuk membersihkan kelas dan lingkungannya</w:t>
      </w:r>
    </w:p>
    <w:p w:rsidR="00DD7A5E" w:rsidRPr="005617D0" w:rsidRDefault="00DD7A5E" w:rsidP="00D43FC7">
      <w:pPr>
        <w:widowControl/>
        <w:numPr>
          <w:ilvl w:val="1"/>
          <w:numId w:val="23"/>
        </w:numPr>
        <w:tabs>
          <w:tab w:val="clear" w:pos="2160"/>
          <w:tab w:val="num" w:pos="1440"/>
        </w:tabs>
        <w:autoSpaceDE/>
        <w:autoSpaceDN/>
        <w:ind w:left="1440"/>
        <w:jc w:val="both"/>
      </w:pPr>
      <w:r w:rsidRPr="005617D0">
        <w:t xml:space="preserve">Guru mengajak siswa untuk mengklasifikasikan jenis </w:t>
      </w:r>
      <w:r>
        <w:t>perilaku</w:t>
      </w:r>
      <w:r w:rsidRPr="005617D0">
        <w:t xml:space="preserve"> yang sudah disediakan secara kelompok</w:t>
      </w:r>
    </w:p>
    <w:p w:rsidR="00DD7A5E" w:rsidRPr="005617D0" w:rsidRDefault="00DD7A5E" w:rsidP="00D43FC7">
      <w:pPr>
        <w:widowControl/>
        <w:numPr>
          <w:ilvl w:val="1"/>
          <w:numId w:val="23"/>
        </w:numPr>
        <w:tabs>
          <w:tab w:val="clear" w:pos="2160"/>
          <w:tab w:val="num" w:pos="1440"/>
        </w:tabs>
        <w:autoSpaceDE/>
        <w:autoSpaceDN/>
        <w:ind w:left="1440"/>
        <w:jc w:val="both"/>
      </w:pPr>
      <w:r w:rsidRPr="005617D0">
        <w:t xml:space="preserve">Guru mengajak siswa untuk kembali ke kelas </w:t>
      </w:r>
    </w:p>
    <w:p w:rsidR="00DD7A5E" w:rsidRPr="005617D0" w:rsidRDefault="00DD7A5E" w:rsidP="00D43FC7">
      <w:pPr>
        <w:widowControl/>
        <w:numPr>
          <w:ilvl w:val="1"/>
          <w:numId w:val="23"/>
        </w:numPr>
        <w:tabs>
          <w:tab w:val="clear" w:pos="2160"/>
          <w:tab w:val="num" w:pos="1440"/>
        </w:tabs>
        <w:autoSpaceDE/>
        <w:autoSpaceDN/>
        <w:ind w:left="1440"/>
        <w:jc w:val="both"/>
      </w:pPr>
      <w:r w:rsidRPr="005617D0">
        <w:t>Masing-masing kelompok diminta mempresentasikan hasil pengamatannya</w:t>
      </w:r>
    </w:p>
    <w:p w:rsidR="00DD7A5E" w:rsidRPr="005617D0" w:rsidRDefault="00DD7A5E" w:rsidP="00DD7A5E">
      <w:pPr>
        <w:ind w:left="720"/>
        <w:jc w:val="both"/>
        <w:rPr>
          <w:b/>
        </w:rPr>
      </w:pPr>
      <w:r w:rsidRPr="005617D0">
        <w:rPr>
          <w:b/>
        </w:rPr>
        <w:t>c. Kegiatan Penutup</w:t>
      </w:r>
    </w:p>
    <w:p w:rsidR="00DD7A5E" w:rsidRPr="005617D0" w:rsidRDefault="00DD7A5E" w:rsidP="00D43FC7">
      <w:pPr>
        <w:widowControl/>
        <w:numPr>
          <w:ilvl w:val="1"/>
          <w:numId w:val="22"/>
        </w:numPr>
        <w:tabs>
          <w:tab w:val="clear" w:pos="2430"/>
          <w:tab w:val="left" w:pos="426"/>
          <w:tab w:val="left" w:pos="709"/>
          <w:tab w:val="left" w:pos="993"/>
          <w:tab w:val="num" w:pos="1440"/>
        </w:tabs>
        <w:autoSpaceDE/>
        <w:autoSpaceDN/>
        <w:ind w:left="1440"/>
        <w:jc w:val="both"/>
        <w:rPr>
          <w:bCs/>
          <w:lang w:bidi="x-none"/>
        </w:rPr>
      </w:pPr>
      <w:r w:rsidRPr="005617D0">
        <w:rPr>
          <w:bCs/>
          <w:lang w:bidi="x-none"/>
        </w:rPr>
        <w:t>Guru dan siswa membuat kesimpulan bersama</w:t>
      </w:r>
    </w:p>
    <w:p w:rsidR="00DD7A5E" w:rsidRPr="005617D0" w:rsidRDefault="00DD7A5E" w:rsidP="00D43FC7">
      <w:pPr>
        <w:widowControl/>
        <w:numPr>
          <w:ilvl w:val="1"/>
          <w:numId w:val="22"/>
        </w:numPr>
        <w:tabs>
          <w:tab w:val="clear" w:pos="2430"/>
          <w:tab w:val="left" w:pos="426"/>
          <w:tab w:val="left" w:pos="709"/>
          <w:tab w:val="left" w:pos="993"/>
          <w:tab w:val="num" w:pos="1440"/>
        </w:tabs>
        <w:autoSpaceDE/>
        <w:autoSpaceDN/>
        <w:ind w:left="1440"/>
        <w:jc w:val="both"/>
        <w:rPr>
          <w:bCs/>
          <w:lang w:bidi="x-none"/>
        </w:rPr>
      </w:pPr>
      <w:r w:rsidRPr="005617D0">
        <w:rPr>
          <w:bCs/>
          <w:lang w:bidi="x-none"/>
        </w:rPr>
        <w:t>Post test</w:t>
      </w:r>
    </w:p>
    <w:p w:rsidR="00DD7A5E" w:rsidRPr="005617D0" w:rsidRDefault="00DD7A5E" w:rsidP="00DD7A5E">
      <w:pPr>
        <w:tabs>
          <w:tab w:val="left" w:pos="426"/>
          <w:tab w:val="left" w:pos="709"/>
          <w:tab w:val="left" w:pos="993"/>
        </w:tabs>
        <w:ind w:left="1440"/>
        <w:jc w:val="both"/>
        <w:rPr>
          <w:bCs/>
          <w:lang w:bidi="x-none"/>
        </w:rPr>
      </w:pPr>
    </w:p>
    <w:p w:rsidR="00DD7A5E" w:rsidRPr="005617D0" w:rsidRDefault="00DD7A5E" w:rsidP="00D43FC7">
      <w:pPr>
        <w:widowControl/>
        <w:numPr>
          <w:ilvl w:val="0"/>
          <w:numId w:val="19"/>
        </w:numPr>
        <w:autoSpaceDE/>
        <w:autoSpaceDN/>
        <w:jc w:val="both"/>
        <w:rPr>
          <w:b/>
        </w:rPr>
      </w:pPr>
      <w:r w:rsidRPr="005617D0">
        <w:rPr>
          <w:b/>
        </w:rPr>
        <w:t>Sumber Pembelajaran</w:t>
      </w:r>
    </w:p>
    <w:p w:rsidR="00DD7A5E" w:rsidRPr="005617D0" w:rsidRDefault="00DD7A5E" w:rsidP="00DD7A5E">
      <w:pPr>
        <w:ind w:firstLine="720"/>
        <w:jc w:val="both"/>
        <w:rPr>
          <w:lang w:val="fi-FI"/>
        </w:rPr>
      </w:pPr>
      <w:r w:rsidRPr="005617D0">
        <w:t>1. Buku pengelolaa</w:t>
      </w:r>
      <w:r w:rsidRPr="005617D0">
        <w:rPr>
          <w:lang w:val="fi-FI"/>
        </w:rPr>
        <w:t>n LH</w:t>
      </w:r>
    </w:p>
    <w:p w:rsidR="00DD7A5E" w:rsidRPr="005617D0" w:rsidRDefault="00DD7A5E" w:rsidP="00DD7A5E">
      <w:pPr>
        <w:ind w:firstLine="720"/>
        <w:jc w:val="both"/>
        <w:rPr>
          <w:lang w:val="fi-FI"/>
        </w:rPr>
      </w:pPr>
      <w:r w:rsidRPr="005617D0">
        <w:rPr>
          <w:lang w:val="fi-FI"/>
        </w:rPr>
        <w:t>2. Ekologi</w:t>
      </w:r>
    </w:p>
    <w:p w:rsidR="00DD7A5E" w:rsidRPr="005617D0" w:rsidRDefault="00DD7A5E" w:rsidP="00DD7A5E">
      <w:pPr>
        <w:ind w:firstLine="720"/>
        <w:jc w:val="both"/>
      </w:pPr>
      <w:r w:rsidRPr="005617D0">
        <w:rPr>
          <w:lang w:val="fi-FI"/>
        </w:rPr>
        <w:t>3. Buku lain yang relevan</w:t>
      </w:r>
    </w:p>
    <w:p w:rsidR="00DD7A5E" w:rsidRPr="005617D0" w:rsidRDefault="00DD7A5E" w:rsidP="00DD7A5E">
      <w:pPr>
        <w:ind w:firstLine="720"/>
        <w:jc w:val="both"/>
      </w:pPr>
    </w:p>
    <w:p w:rsidR="00DD7A5E" w:rsidRPr="005617D0" w:rsidRDefault="00DD7A5E" w:rsidP="00D43FC7">
      <w:pPr>
        <w:widowControl/>
        <w:numPr>
          <w:ilvl w:val="0"/>
          <w:numId w:val="19"/>
        </w:numPr>
        <w:autoSpaceDE/>
        <w:autoSpaceDN/>
        <w:jc w:val="both"/>
        <w:rPr>
          <w:b/>
        </w:rPr>
      </w:pPr>
      <w:r w:rsidRPr="005617D0">
        <w:rPr>
          <w:b/>
        </w:rPr>
        <w:t>Penilaian</w:t>
      </w:r>
    </w:p>
    <w:p w:rsidR="00DD7A5E" w:rsidRPr="005617D0" w:rsidRDefault="00DD7A5E" w:rsidP="00D43FC7">
      <w:pPr>
        <w:widowControl/>
        <w:numPr>
          <w:ilvl w:val="1"/>
          <w:numId w:val="24"/>
        </w:numPr>
        <w:tabs>
          <w:tab w:val="clear" w:pos="2160"/>
          <w:tab w:val="num" w:pos="1080"/>
        </w:tabs>
        <w:autoSpaceDE/>
        <w:autoSpaceDN/>
        <w:ind w:left="1080"/>
        <w:jc w:val="both"/>
      </w:pPr>
      <w:r w:rsidRPr="005617D0">
        <w:t>Tes tulis</w:t>
      </w:r>
    </w:p>
    <w:p w:rsidR="00DD7A5E" w:rsidRPr="005617D0" w:rsidRDefault="00DD7A5E" w:rsidP="00D43FC7">
      <w:pPr>
        <w:widowControl/>
        <w:numPr>
          <w:ilvl w:val="1"/>
          <w:numId w:val="24"/>
        </w:numPr>
        <w:tabs>
          <w:tab w:val="clear" w:pos="2160"/>
          <w:tab w:val="num" w:pos="1080"/>
        </w:tabs>
        <w:autoSpaceDE/>
        <w:autoSpaceDN/>
        <w:ind w:left="1080"/>
        <w:jc w:val="both"/>
      </w:pPr>
      <w:r w:rsidRPr="005617D0">
        <w:t>Observasi</w:t>
      </w:r>
    </w:p>
    <w:p w:rsidR="00DD7A5E" w:rsidRPr="005617D0" w:rsidRDefault="00DD7A5E" w:rsidP="00DD7A5E">
      <w:pPr>
        <w:ind w:left="2227"/>
        <w:jc w:val="both"/>
      </w:pPr>
    </w:p>
    <w:tbl>
      <w:tblPr>
        <w:tblW w:w="5000" w:type="pct"/>
        <w:tblLook w:val="01E0" w:firstRow="1" w:lastRow="1" w:firstColumn="1" w:lastColumn="1" w:noHBand="0" w:noVBand="0"/>
      </w:tblPr>
      <w:tblGrid>
        <w:gridCol w:w="4435"/>
        <w:gridCol w:w="5168"/>
      </w:tblGrid>
      <w:tr w:rsidR="00DD7A5E" w:rsidRPr="005617D0" w:rsidTr="00D95931">
        <w:tc>
          <w:tcPr>
            <w:tcW w:w="2309" w:type="pct"/>
          </w:tcPr>
          <w:p w:rsidR="00DD7A5E" w:rsidRPr="005617D0" w:rsidRDefault="00DD7A5E" w:rsidP="00D95931">
            <w:pPr>
              <w:jc w:val="center"/>
            </w:pPr>
            <w:r w:rsidRPr="005617D0">
              <w:t>Mengetahui</w:t>
            </w:r>
          </w:p>
          <w:p w:rsidR="00DD7A5E" w:rsidRPr="007105F2" w:rsidRDefault="00DD7A5E" w:rsidP="00D95931">
            <w:pPr>
              <w:jc w:val="center"/>
              <w:rPr>
                <w:lang w:val="en-US"/>
              </w:rPr>
            </w:pPr>
            <w:r w:rsidRPr="005617D0">
              <w:t xml:space="preserve">Kepala SMP </w:t>
            </w:r>
            <w:r>
              <w:rPr>
                <w:lang w:val="en-US"/>
              </w:rPr>
              <w:t>YAPIS Kaimana</w:t>
            </w:r>
          </w:p>
          <w:p w:rsidR="00DD7A5E" w:rsidRPr="005617D0" w:rsidRDefault="00DD7A5E" w:rsidP="00D95931"/>
          <w:p w:rsidR="00DD7A5E" w:rsidRPr="005617D0" w:rsidRDefault="00DD7A5E" w:rsidP="00D95931"/>
          <w:p w:rsidR="00DD7A5E" w:rsidRPr="005617D0" w:rsidRDefault="00DD7A5E" w:rsidP="00D95931"/>
          <w:p w:rsidR="00DD7A5E" w:rsidRPr="005617D0" w:rsidRDefault="00DD7A5E" w:rsidP="00D95931"/>
          <w:p w:rsidR="00DD7A5E" w:rsidRPr="007105F2" w:rsidRDefault="00DD7A5E" w:rsidP="00D95931">
            <w:pPr>
              <w:jc w:val="center"/>
              <w:rPr>
                <w:b/>
                <w:lang w:val="en-US"/>
              </w:rPr>
            </w:pPr>
            <w:r>
              <w:rPr>
                <w:b/>
                <w:lang w:val="en-US"/>
              </w:rPr>
              <w:t>Muhammad Syarif, S.Pd, MM</w:t>
            </w:r>
          </w:p>
          <w:p w:rsidR="00DD7A5E" w:rsidRPr="005617D0" w:rsidRDefault="00DD7A5E" w:rsidP="00D95931">
            <w:r w:rsidRPr="005617D0">
              <w:t xml:space="preserve">                                 </w:t>
            </w:r>
          </w:p>
        </w:tc>
        <w:tc>
          <w:tcPr>
            <w:tcW w:w="2691" w:type="pct"/>
          </w:tcPr>
          <w:p w:rsidR="00DD7A5E" w:rsidRPr="007105F2" w:rsidRDefault="00DD7A5E" w:rsidP="00D95931">
            <w:pPr>
              <w:jc w:val="center"/>
              <w:rPr>
                <w:lang w:val="en-US"/>
              </w:rPr>
            </w:pPr>
            <w:r>
              <w:rPr>
                <w:lang w:val="en-US"/>
              </w:rPr>
              <w:t>Kaiman,     September 2022</w:t>
            </w:r>
          </w:p>
          <w:p w:rsidR="00DD7A5E" w:rsidRPr="007105F2" w:rsidRDefault="00DD7A5E" w:rsidP="00D95931">
            <w:pPr>
              <w:jc w:val="center"/>
              <w:rPr>
                <w:lang w:val="en-US"/>
              </w:rPr>
            </w:pPr>
            <w:r w:rsidRPr="005617D0">
              <w:t>Guru Ma</w:t>
            </w:r>
            <w:r>
              <w:rPr>
                <w:lang w:val="en-US"/>
              </w:rPr>
              <w:t>pel</w:t>
            </w:r>
          </w:p>
          <w:p w:rsidR="00DD7A5E" w:rsidRPr="005617D0" w:rsidRDefault="00DD7A5E" w:rsidP="00D95931"/>
          <w:p w:rsidR="00DD7A5E" w:rsidRPr="005617D0" w:rsidRDefault="00DD7A5E" w:rsidP="00D95931"/>
          <w:p w:rsidR="00DD7A5E" w:rsidRPr="005617D0" w:rsidRDefault="00DD7A5E" w:rsidP="00D95931"/>
          <w:p w:rsidR="00DD7A5E" w:rsidRPr="005617D0" w:rsidRDefault="00DD7A5E" w:rsidP="00D95931"/>
          <w:p w:rsidR="00DD7A5E" w:rsidRPr="007105F2" w:rsidRDefault="00DD7A5E" w:rsidP="00D95931">
            <w:pPr>
              <w:jc w:val="center"/>
              <w:rPr>
                <w:b/>
                <w:lang w:val="en-US"/>
              </w:rPr>
            </w:pPr>
            <w:r>
              <w:rPr>
                <w:b/>
                <w:lang w:val="en-US"/>
              </w:rPr>
              <w:t>Lisa Mani’, S.Pd</w:t>
            </w:r>
          </w:p>
          <w:p w:rsidR="00DD7A5E" w:rsidRPr="005617D0" w:rsidRDefault="00DD7A5E" w:rsidP="00D95931">
            <w:r w:rsidRPr="005617D0">
              <w:t xml:space="preserve">           </w:t>
            </w:r>
          </w:p>
        </w:tc>
      </w:tr>
    </w:tbl>
    <w:p w:rsidR="00DD7A5E" w:rsidRPr="005617D0" w:rsidRDefault="00DD7A5E" w:rsidP="00DD7A5E">
      <w:pPr>
        <w:jc w:val="both"/>
      </w:pPr>
    </w:p>
    <w:p w:rsidR="00DD7A5E" w:rsidRPr="005617D0" w:rsidRDefault="00DD7A5E" w:rsidP="00DD7A5E">
      <w:pPr>
        <w:jc w:val="both"/>
      </w:pPr>
    </w:p>
    <w:p w:rsidR="00DD7A5E" w:rsidRPr="005617D0" w:rsidRDefault="00DD7A5E" w:rsidP="00DD7A5E">
      <w:pPr>
        <w:jc w:val="both"/>
      </w:pPr>
    </w:p>
    <w:p w:rsidR="00DD7A5E" w:rsidRPr="005617D0" w:rsidRDefault="00DD7A5E" w:rsidP="00DD7A5E">
      <w:pPr>
        <w:jc w:val="both"/>
      </w:pPr>
    </w:p>
    <w:p w:rsidR="00DD7A5E" w:rsidRPr="005617D0" w:rsidRDefault="00DD7A5E" w:rsidP="00DD7A5E">
      <w:pPr>
        <w:jc w:val="both"/>
      </w:pPr>
    </w:p>
    <w:p w:rsidR="00DD7A5E" w:rsidRPr="005617D0" w:rsidRDefault="00DD7A5E" w:rsidP="00DD7A5E">
      <w:pPr>
        <w:jc w:val="both"/>
      </w:pPr>
    </w:p>
    <w:p w:rsidR="00DD7A5E" w:rsidRPr="005617D0" w:rsidRDefault="00DD7A5E" w:rsidP="00DD7A5E">
      <w:pPr>
        <w:jc w:val="both"/>
      </w:pPr>
    </w:p>
    <w:p w:rsidR="00DD7A5E" w:rsidRPr="005617D0" w:rsidRDefault="00DD7A5E" w:rsidP="00DD7A5E">
      <w:pPr>
        <w:jc w:val="both"/>
      </w:pPr>
    </w:p>
    <w:p w:rsidR="00DD7A5E" w:rsidRDefault="00DD7A5E" w:rsidP="00DD7A5E">
      <w:pPr>
        <w:jc w:val="both"/>
      </w:pPr>
    </w:p>
    <w:p w:rsidR="00DD7A5E" w:rsidRPr="005617D0" w:rsidRDefault="00DD7A5E" w:rsidP="00DD7A5E">
      <w:pPr>
        <w:jc w:val="both"/>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pPr>
    </w:p>
    <w:p w:rsidR="00DD7A5E" w:rsidRDefault="00DD7A5E" w:rsidP="00DD7A5E">
      <w:pPr>
        <w:tabs>
          <w:tab w:val="left" w:pos="3654"/>
        </w:tabs>
        <w:rPr>
          <w:lang w:val="en-US"/>
        </w:rPr>
      </w:pPr>
    </w:p>
    <w:p w:rsidR="00DD7A5E" w:rsidRDefault="00DD7A5E" w:rsidP="00DD7A5E">
      <w:pPr>
        <w:tabs>
          <w:tab w:val="left" w:pos="3654"/>
        </w:tabs>
        <w:rPr>
          <w:lang w:val="en-US"/>
        </w:rPr>
      </w:pPr>
    </w:p>
    <w:p w:rsidR="00DD7A5E" w:rsidRDefault="00AB50EF" w:rsidP="00DD7A5E">
      <w:pPr>
        <w:tabs>
          <w:tab w:val="left" w:pos="3654"/>
        </w:tabs>
        <w:rPr>
          <w:lang w:val="en-US"/>
        </w:rPr>
      </w:pPr>
      <w:r>
        <w:rPr>
          <w:rFonts w:ascii="Tahoma" w:eastAsia="Tahoma" w:hAnsi="Tahoma" w:cs="Tahoma"/>
          <w:noProof/>
          <w:lang w:val="en-US"/>
        </w:rPr>
        <mc:AlternateContent>
          <mc:Choice Requires="wpg">
            <w:drawing>
              <wp:anchor distT="0" distB="0" distL="114300" distR="114300" simplePos="0" relativeHeight="252399104" behindDoc="0" locked="0" layoutInCell="1" allowOverlap="1" wp14:anchorId="409CBE25" wp14:editId="58377578">
                <wp:simplePos x="0" y="0"/>
                <wp:positionH relativeFrom="column">
                  <wp:posOffset>5882640</wp:posOffset>
                </wp:positionH>
                <wp:positionV relativeFrom="paragraph">
                  <wp:posOffset>63500</wp:posOffset>
                </wp:positionV>
                <wp:extent cx="600075" cy="619125"/>
                <wp:effectExtent l="0" t="0" r="9525" b="9525"/>
                <wp:wrapNone/>
                <wp:docPr id="1638" name="Group 1638"/>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639"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0</w:t>
                              </w:r>
                            </w:p>
                          </w:txbxContent>
                        </wps:txbx>
                        <wps:bodyPr rot="0" vert="horz" wrap="square" lIns="0" tIns="0" rIns="0" bIns="0" anchor="t" anchorCtr="0" upright="1">
                          <a:noAutofit/>
                        </wps:bodyPr>
                      </wps:wsp>
                    </wpg:wgp>
                  </a:graphicData>
                </a:graphic>
              </wp:anchor>
            </w:drawing>
          </mc:Choice>
          <mc:Fallback>
            <w:pict>
              <v:group id="Group 1638" o:spid="_x0000_s1286" style="position:absolute;margin-left:463.2pt;margin-top:5pt;width:47.25pt;height:48.75pt;z-index:252399104;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">
                <v:shape id="Freeform 2108" o:spid="_x0000_s1287"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SYcQA&#10;AADdAAAADwAAAGRycy9kb3ducmV2LnhtbERP22rCQBB9F/oPyxR8040KXlJXKYVUKQXxTt+G7DQJ&#10;ZmdDdtXo13cLgm9zONeZzhtTigvVrrCsoNeNQBCnVhecKdhtk84YhPPIGkvLpOBGDuazl9YUY22v&#10;vKbLxmcihLCLUUHufRVL6dKcDLqurYgD92trgz7AOpO6xmsIN6XsR9FQGiw4NORY0UdO6WlzNgoW&#10;q+RufianQZK5w+fxq9/7HuFeqfZr8/4GwlPjn+KHe6nD/OFgAv/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UmHEAAAA3QAAAA8AAAAAAAAAAAAAAAAAmAIAAGRycy9k&#10;b3ducmV2LnhtbFBLBQYAAAAABAAEAPUAAACJAw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88"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0</w:t>
                        </w:r>
                      </w:p>
                    </w:txbxContent>
                  </v:textbox>
                </v:shape>
              </v:group>
            </w:pict>
          </mc:Fallback>
        </mc:AlternateContent>
      </w:r>
    </w:p>
    <w:p w:rsidR="00DD7A5E" w:rsidRDefault="00DD7A5E" w:rsidP="00DD7A5E">
      <w:pPr>
        <w:tabs>
          <w:tab w:val="left" w:pos="3654"/>
        </w:tabs>
        <w:rPr>
          <w:lang w:val="en-US"/>
        </w:rPr>
      </w:pPr>
    </w:p>
    <w:p w:rsidR="00DD7A5E" w:rsidRPr="00BA2629" w:rsidRDefault="00DD7A5E" w:rsidP="00DD7A5E">
      <w:pPr>
        <w:tabs>
          <w:tab w:val="left" w:pos="3654"/>
        </w:tabs>
        <w:rPr>
          <w:lang w:val="en-US"/>
        </w:rPr>
      </w:pPr>
    </w:p>
    <w:p w:rsidR="00DD7A5E" w:rsidRDefault="00DD7A5E" w:rsidP="00DD7A5E">
      <w:pPr>
        <w:tabs>
          <w:tab w:val="left" w:pos="3654"/>
        </w:tabs>
      </w:pPr>
    </w:p>
    <w:p w:rsidR="00DD7A5E" w:rsidRDefault="00DD7A5E" w:rsidP="00DD7A5E">
      <w:pPr>
        <w:tabs>
          <w:tab w:val="left" w:pos="3654"/>
        </w:tabs>
      </w:pPr>
    </w:p>
    <w:p w:rsidR="00DD7A5E" w:rsidRPr="00DD7A5E" w:rsidRDefault="00DD7A5E" w:rsidP="00DD7A5E">
      <w:pPr>
        <w:tabs>
          <w:tab w:val="left" w:pos="3654"/>
        </w:tabs>
        <w:jc w:val="center"/>
        <w:rPr>
          <w:b/>
          <w:color w:val="FFFFFF" w:themeColor="background1"/>
        </w:rPr>
      </w:pPr>
      <w:r w:rsidRPr="00165DC7">
        <w:rPr>
          <w:rFonts w:ascii="Tahoma" w:eastAsia="Tahoma" w:hAnsi="Tahoma" w:cs="Tahoma"/>
          <w:noProof/>
          <w:color w:val="FFFFFF" w:themeColor="background1"/>
          <w:lang w:val="en-US"/>
        </w:rPr>
        <w:lastRenderedPageBreak/>
        <mc:AlternateContent>
          <mc:Choice Requires="wps">
            <w:drawing>
              <wp:anchor distT="0" distB="0" distL="114300" distR="114300" simplePos="0" relativeHeight="252366336" behindDoc="1" locked="0" layoutInCell="1" allowOverlap="1" wp14:anchorId="36D27197" wp14:editId="425C88AB">
                <wp:simplePos x="0" y="0"/>
                <wp:positionH relativeFrom="column">
                  <wp:posOffset>-835025</wp:posOffset>
                </wp:positionH>
                <wp:positionV relativeFrom="paragraph">
                  <wp:posOffset>-251460</wp:posOffset>
                </wp:positionV>
                <wp:extent cx="10687685" cy="10546715"/>
                <wp:effectExtent l="0" t="0" r="0" b="6985"/>
                <wp:wrapNone/>
                <wp:docPr id="167"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026" style="position:absolute;margin-left:-65.75pt;margin-top:-19.8pt;width:841.55pt;height:830.45pt;z-index:-2509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" path="m16699,11892l8284,8407,,11837r,58l16691,11895r8,-3xm16830,l1,r,2128l16830,2128,16830,xe" fillcolor="#1b5223" stroked="f">
                <v:path arrowok="t" o:connecttype="custom" o:connectlocs="10603865,10546715;5260340,7456996;0,10497953;0,10549375;10598785,10549375;10603865,10546715;10687050,3546;635,3546;635,1890181;10687050,1890181;10687050,3546" o:connectangles="0,0,0,0,0,0,0,0,0,0,0"/>
              </v:shape>
            </w:pict>
          </mc:Fallback>
        </mc:AlternateContent>
      </w:r>
      <w:r w:rsidRPr="005617D0">
        <w:rPr>
          <w:b/>
        </w:rPr>
        <w:t>R</w:t>
      </w:r>
      <w:r w:rsidRPr="00DD7A5E">
        <w:rPr>
          <w:b/>
          <w:color w:val="FFFFFF" w:themeColor="background1"/>
        </w:rPr>
        <w:t>ENCANA PELAKSANAAN PEMBELAJARAN</w:t>
      </w:r>
    </w:p>
    <w:p w:rsidR="00DD7A5E" w:rsidRPr="00DD7A5E" w:rsidRDefault="00DD7A5E" w:rsidP="00DD7A5E">
      <w:pPr>
        <w:jc w:val="center"/>
        <w:rPr>
          <w:b/>
          <w:color w:val="FFFFFF" w:themeColor="background1"/>
        </w:rPr>
      </w:pPr>
      <w:r w:rsidRPr="00DD7A5E">
        <w:rPr>
          <w:b/>
          <w:color w:val="FFFFFF" w:themeColor="background1"/>
        </w:rPr>
        <w:t>(RPP)</w:t>
      </w:r>
    </w:p>
    <w:p w:rsidR="00DD7A5E" w:rsidRPr="00DD7A5E" w:rsidRDefault="00DD7A5E" w:rsidP="00DD7A5E">
      <w:pPr>
        <w:jc w:val="center"/>
        <w:rPr>
          <w:color w:val="FFFFFF" w:themeColor="background1"/>
        </w:rPr>
      </w:pPr>
    </w:p>
    <w:p w:rsidR="00DD7A5E" w:rsidRPr="00DD7A5E" w:rsidRDefault="00DD7A5E" w:rsidP="00DD7A5E">
      <w:pPr>
        <w:jc w:val="center"/>
        <w:rPr>
          <w:color w:val="FFFFFF" w:themeColor="background1"/>
        </w:rPr>
      </w:pPr>
    </w:p>
    <w:p w:rsidR="00DD7A5E" w:rsidRPr="00DD7A5E" w:rsidRDefault="00DD7A5E" w:rsidP="00DD7A5E">
      <w:pPr>
        <w:jc w:val="both"/>
        <w:rPr>
          <w:color w:val="FFFFFF" w:themeColor="background1"/>
          <w:lang w:val="en-US"/>
        </w:rPr>
      </w:pPr>
      <w:r w:rsidRPr="00DD7A5E">
        <w:rPr>
          <w:color w:val="FFFFFF" w:themeColor="background1"/>
        </w:rPr>
        <w:t>Sekolah</w:t>
      </w:r>
      <w:r w:rsidRPr="00DD7A5E">
        <w:rPr>
          <w:color w:val="FFFFFF" w:themeColor="background1"/>
        </w:rPr>
        <w:tab/>
      </w:r>
      <w:r w:rsidRPr="00DD7A5E">
        <w:rPr>
          <w:color w:val="FFFFFF" w:themeColor="background1"/>
        </w:rPr>
        <w:tab/>
      </w:r>
      <w:r w:rsidRPr="00DD7A5E">
        <w:rPr>
          <w:color w:val="FFFFFF" w:themeColor="background1"/>
        </w:rPr>
        <w:tab/>
        <w:t xml:space="preserve">: SMP </w:t>
      </w:r>
      <w:r w:rsidRPr="00DD7A5E">
        <w:rPr>
          <w:color w:val="FFFFFF" w:themeColor="background1"/>
          <w:lang w:val="en-US"/>
        </w:rPr>
        <w:t>YAPIS KAIMANA</w:t>
      </w:r>
    </w:p>
    <w:p w:rsidR="00DD7A5E" w:rsidRPr="00DD7A5E" w:rsidRDefault="00DD7A5E" w:rsidP="00DD7A5E">
      <w:pPr>
        <w:jc w:val="both"/>
        <w:rPr>
          <w:color w:val="FFFFFF" w:themeColor="background1"/>
          <w:lang w:val="en-US"/>
        </w:rPr>
      </w:pPr>
      <w:r w:rsidRPr="00DD7A5E">
        <w:rPr>
          <w:color w:val="FFFFFF" w:themeColor="background1"/>
        </w:rPr>
        <w:t>Kelas</w:t>
      </w:r>
      <w:r w:rsidRPr="00DD7A5E">
        <w:rPr>
          <w:color w:val="FFFFFF" w:themeColor="background1"/>
        </w:rPr>
        <w:tab/>
      </w:r>
      <w:r w:rsidRPr="00DD7A5E">
        <w:rPr>
          <w:color w:val="FFFFFF" w:themeColor="background1"/>
        </w:rPr>
        <w:tab/>
      </w:r>
      <w:r w:rsidRPr="00DD7A5E">
        <w:rPr>
          <w:color w:val="FFFFFF" w:themeColor="background1"/>
        </w:rPr>
        <w:tab/>
      </w:r>
      <w:r w:rsidRPr="00DD7A5E">
        <w:rPr>
          <w:color w:val="FFFFFF" w:themeColor="background1"/>
        </w:rPr>
        <w:tab/>
        <w:t>: VII</w:t>
      </w:r>
      <w:r w:rsidRPr="00DD7A5E">
        <w:rPr>
          <w:color w:val="FFFFFF" w:themeColor="background1"/>
          <w:lang w:val="en-US"/>
        </w:rPr>
        <w:t>I</w:t>
      </w:r>
    </w:p>
    <w:p w:rsidR="00DD7A5E" w:rsidRPr="00DD7A5E" w:rsidRDefault="00DD7A5E" w:rsidP="00DD7A5E">
      <w:pPr>
        <w:jc w:val="both"/>
        <w:rPr>
          <w:color w:val="FFFFFF" w:themeColor="background1"/>
          <w:lang w:val="sv-SE"/>
        </w:rPr>
      </w:pPr>
      <w:r w:rsidRPr="00DD7A5E">
        <w:rPr>
          <w:color w:val="FFFFFF" w:themeColor="background1"/>
          <w:lang w:val="sv-SE"/>
        </w:rPr>
        <w:t>Alokasi Waktu</w:t>
      </w:r>
      <w:r w:rsidRPr="00DD7A5E">
        <w:rPr>
          <w:color w:val="FFFFFF" w:themeColor="background1"/>
          <w:lang w:val="sv-SE"/>
        </w:rPr>
        <w:tab/>
      </w:r>
      <w:r w:rsidRPr="00DD7A5E">
        <w:rPr>
          <w:color w:val="FFFFFF" w:themeColor="background1"/>
        </w:rPr>
        <w:tab/>
      </w:r>
      <w:r w:rsidRPr="00DD7A5E">
        <w:rPr>
          <w:color w:val="FFFFFF" w:themeColor="background1"/>
          <w:lang w:val="sv-SE"/>
        </w:rPr>
        <w:t>: 3 X 40 menit</w:t>
      </w:r>
    </w:p>
    <w:p w:rsidR="00DD7A5E" w:rsidRPr="00DD7A5E" w:rsidRDefault="00DD7A5E" w:rsidP="00DD7A5E">
      <w:pPr>
        <w:jc w:val="both"/>
        <w:rPr>
          <w:color w:val="FFFFFF" w:themeColor="background1"/>
          <w:lang w:val="sv-SE"/>
        </w:rPr>
      </w:pPr>
    </w:p>
    <w:p w:rsidR="00DD7A5E" w:rsidRPr="00DD7A5E" w:rsidRDefault="00DD7A5E" w:rsidP="00DD7A5E">
      <w:pPr>
        <w:jc w:val="both"/>
        <w:rPr>
          <w:color w:val="FFFFFF" w:themeColor="background1"/>
          <w:lang w:val="sv-SE"/>
        </w:rPr>
      </w:pPr>
    </w:p>
    <w:p w:rsidR="00DD7A5E" w:rsidRPr="00DD7A5E" w:rsidRDefault="00DD7A5E" w:rsidP="00DD7A5E">
      <w:pPr>
        <w:jc w:val="both"/>
        <w:rPr>
          <w:b/>
          <w:color w:val="FFFFFF" w:themeColor="background1"/>
          <w:lang w:val="sv-SE"/>
        </w:rPr>
      </w:pPr>
      <w:r w:rsidRPr="00DD7A5E">
        <w:rPr>
          <w:b/>
          <w:color w:val="FFFFFF" w:themeColor="background1"/>
          <w:lang w:val="sv-SE"/>
        </w:rPr>
        <w:t>1. STANDAR KOMPETENSI :</w:t>
      </w:r>
    </w:p>
    <w:p w:rsidR="00DD7A5E" w:rsidRPr="005617D0" w:rsidRDefault="00DD7A5E" w:rsidP="00DD7A5E">
      <w:pPr>
        <w:jc w:val="both"/>
        <w:rPr>
          <w:lang w:val="sv-SE"/>
        </w:rPr>
      </w:pPr>
      <w:r w:rsidRPr="005617D0">
        <w:rPr>
          <w:lang w:val="sv-SE"/>
        </w:rPr>
        <w:t xml:space="preserve">3. Mengidentifikasi, menyimpulkan data, dan mendiskripsikan efek </w:t>
      </w:r>
      <w:r>
        <w:rPr>
          <w:lang w:val="sv-SE"/>
        </w:rPr>
        <w:t>perilaku</w:t>
      </w:r>
      <w:r w:rsidRPr="005617D0">
        <w:rPr>
          <w:lang w:val="sv-SE"/>
        </w:rPr>
        <w:t xml:space="preserve"> </w:t>
      </w:r>
      <w:r>
        <w:rPr>
          <w:lang w:val="sv-SE"/>
        </w:rPr>
        <w:t xml:space="preserve">yang tidak sehat </w:t>
      </w:r>
      <w:r w:rsidRPr="005617D0">
        <w:rPr>
          <w:lang w:val="sv-SE"/>
        </w:rPr>
        <w:t>terhadap kehidupan manusia dan mengkomunikasikan.</w:t>
      </w:r>
    </w:p>
    <w:p w:rsidR="00DD7A5E" w:rsidRPr="005617D0" w:rsidRDefault="00DD7A5E" w:rsidP="00DD7A5E">
      <w:pPr>
        <w:jc w:val="both"/>
        <w:rPr>
          <w:lang w:val="sv-SE"/>
        </w:rPr>
      </w:pPr>
    </w:p>
    <w:p w:rsidR="00DD7A5E" w:rsidRPr="005617D0" w:rsidRDefault="00DD7A5E" w:rsidP="00DD7A5E">
      <w:pPr>
        <w:jc w:val="both"/>
        <w:rPr>
          <w:b/>
          <w:lang w:val="sv-SE"/>
        </w:rPr>
      </w:pPr>
      <w:r w:rsidRPr="005617D0">
        <w:rPr>
          <w:b/>
          <w:lang w:val="sv-SE"/>
        </w:rPr>
        <w:t>2. KOMPETENSI DASAR :</w:t>
      </w:r>
    </w:p>
    <w:p w:rsidR="00DD7A5E" w:rsidRPr="005617D0" w:rsidRDefault="00DD7A5E" w:rsidP="00DD7A5E">
      <w:pPr>
        <w:jc w:val="both"/>
        <w:rPr>
          <w:lang w:val="sv-SE"/>
        </w:rPr>
      </w:pPr>
      <w:r w:rsidRPr="005617D0">
        <w:rPr>
          <w:lang w:val="sv-SE"/>
        </w:rPr>
        <w:t xml:space="preserve">3.2 Mengklasifikasikan </w:t>
      </w:r>
      <w:r>
        <w:rPr>
          <w:lang w:val="sv-SE"/>
        </w:rPr>
        <w:t>perilaku</w:t>
      </w:r>
      <w:r w:rsidRPr="005617D0">
        <w:rPr>
          <w:lang w:val="sv-SE"/>
        </w:rPr>
        <w:t xml:space="preserve"> berdasarkan ciri-ciri khusus yang dimiliki</w:t>
      </w:r>
    </w:p>
    <w:p w:rsidR="00DD7A5E" w:rsidRPr="005617D0" w:rsidRDefault="00DD7A5E" w:rsidP="00DD7A5E">
      <w:pPr>
        <w:jc w:val="both"/>
        <w:rPr>
          <w:lang w:val="sv-SE"/>
        </w:rPr>
      </w:pPr>
    </w:p>
    <w:p w:rsidR="00DD7A5E" w:rsidRPr="005617D0" w:rsidRDefault="00DD7A5E" w:rsidP="00DD7A5E">
      <w:pPr>
        <w:jc w:val="both"/>
        <w:rPr>
          <w:b/>
        </w:rPr>
      </w:pPr>
      <w:r w:rsidRPr="005617D0">
        <w:rPr>
          <w:b/>
        </w:rPr>
        <w:t>3. INDIKATOR :</w:t>
      </w:r>
    </w:p>
    <w:p w:rsidR="00DD7A5E" w:rsidRPr="005617D0" w:rsidRDefault="00DD7A5E" w:rsidP="00D43FC7">
      <w:pPr>
        <w:widowControl/>
        <w:numPr>
          <w:ilvl w:val="0"/>
          <w:numId w:val="25"/>
        </w:numPr>
        <w:autoSpaceDE/>
        <w:autoSpaceDN/>
        <w:jc w:val="both"/>
      </w:pPr>
      <w:r w:rsidRPr="005617D0">
        <w:t xml:space="preserve">Mengklasifikasikan </w:t>
      </w:r>
      <w:r>
        <w:t>perilaku</w:t>
      </w:r>
      <w:r w:rsidRPr="005617D0">
        <w:t xml:space="preserve"> yang ada di lingkungan sekolah</w:t>
      </w:r>
    </w:p>
    <w:p w:rsidR="00DD7A5E" w:rsidRPr="005617D0" w:rsidRDefault="00DD7A5E" w:rsidP="00D43FC7">
      <w:pPr>
        <w:widowControl/>
        <w:numPr>
          <w:ilvl w:val="0"/>
          <w:numId w:val="25"/>
        </w:numPr>
        <w:autoSpaceDE/>
        <w:autoSpaceDN/>
        <w:jc w:val="both"/>
      </w:pPr>
      <w:r w:rsidRPr="005617D0">
        <w:t xml:space="preserve">Memisahkan </w:t>
      </w:r>
      <w:r>
        <w:t>perilaku</w:t>
      </w:r>
      <w:r w:rsidRPr="005617D0">
        <w:t xml:space="preserve"> </w:t>
      </w:r>
      <w:r>
        <w:rPr>
          <w:lang w:val="en-US"/>
        </w:rPr>
        <w:t>baik</w:t>
      </w:r>
      <w:r w:rsidRPr="005617D0">
        <w:t xml:space="preserve"> dan </w:t>
      </w:r>
      <w:r>
        <w:rPr>
          <w:lang w:val="en-US"/>
        </w:rPr>
        <w:t>buruk</w:t>
      </w:r>
      <w:r w:rsidRPr="005617D0">
        <w:t xml:space="preserve"> </w:t>
      </w:r>
    </w:p>
    <w:p w:rsidR="00DD7A5E" w:rsidRPr="005617D0" w:rsidRDefault="00DD7A5E" w:rsidP="00DD7A5E">
      <w:pPr>
        <w:ind w:left="360"/>
        <w:jc w:val="both"/>
      </w:pPr>
    </w:p>
    <w:p w:rsidR="00DD7A5E" w:rsidRPr="005617D0" w:rsidRDefault="00DD7A5E" w:rsidP="00DD7A5E">
      <w:pPr>
        <w:ind w:firstLine="360"/>
        <w:jc w:val="both"/>
        <w:rPr>
          <w:b/>
        </w:rPr>
      </w:pPr>
      <w:r w:rsidRPr="005617D0">
        <w:rPr>
          <w:b/>
        </w:rPr>
        <w:t xml:space="preserve">A. Tujuan pembelajaran </w:t>
      </w:r>
    </w:p>
    <w:p w:rsidR="00DD7A5E" w:rsidRPr="005617D0" w:rsidRDefault="00DD7A5E" w:rsidP="00D43FC7">
      <w:pPr>
        <w:widowControl/>
        <w:numPr>
          <w:ilvl w:val="0"/>
          <w:numId w:val="26"/>
        </w:numPr>
        <w:tabs>
          <w:tab w:val="left" w:pos="900"/>
        </w:tabs>
        <w:autoSpaceDE/>
        <w:autoSpaceDN/>
        <w:ind w:firstLine="0"/>
        <w:jc w:val="both"/>
      </w:pPr>
      <w:r w:rsidRPr="005617D0">
        <w:t xml:space="preserve">Siswa mampu membedakan </w:t>
      </w:r>
      <w:r>
        <w:t>perilaku</w:t>
      </w:r>
      <w:r w:rsidRPr="005617D0">
        <w:t xml:space="preserve"> berdasarkan </w:t>
      </w:r>
      <w:r>
        <w:rPr>
          <w:lang w:val="en-US"/>
        </w:rPr>
        <w:t>pengamatan</w:t>
      </w:r>
    </w:p>
    <w:p w:rsidR="00DD7A5E" w:rsidRPr="005617D0" w:rsidRDefault="00DD7A5E" w:rsidP="00D43FC7">
      <w:pPr>
        <w:widowControl/>
        <w:numPr>
          <w:ilvl w:val="0"/>
          <w:numId w:val="26"/>
        </w:numPr>
        <w:tabs>
          <w:tab w:val="left" w:pos="900"/>
        </w:tabs>
        <w:autoSpaceDE/>
        <w:autoSpaceDN/>
        <w:ind w:firstLine="0"/>
        <w:jc w:val="both"/>
      </w:pPr>
      <w:r w:rsidRPr="005617D0">
        <w:t xml:space="preserve">Siswa mampu membedakan jenis </w:t>
      </w:r>
      <w:r>
        <w:t>perilaku</w:t>
      </w:r>
      <w:r w:rsidRPr="005617D0">
        <w:t xml:space="preserve"> </w:t>
      </w:r>
      <w:r>
        <w:rPr>
          <w:lang w:val="en-US"/>
        </w:rPr>
        <w:t>baik</w:t>
      </w:r>
      <w:r w:rsidRPr="005617D0">
        <w:t xml:space="preserve"> dan </w:t>
      </w:r>
      <w:r>
        <w:rPr>
          <w:lang w:val="en-US"/>
        </w:rPr>
        <w:t>buruk</w:t>
      </w:r>
    </w:p>
    <w:p w:rsidR="00DD7A5E" w:rsidRPr="005617D0" w:rsidRDefault="00DD7A5E" w:rsidP="00DD7A5E">
      <w:pPr>
        <w:tabs>
          <w:tab w:val="left" w:pos="900"/>
        </w:tabs>
        <w:ind w:left="720"/>
        <w:jc w:val="both"/>
      </w:pPr>
    </w:p>
    <w:p w:rsidR="00DD7A5E" w:rsidRPr="005617D0" w:rsidRDefault="00DD7A5E" w:rsidP="00DD7A5E">
      <w:pPr>
        <w:tabs>
          <w:tab w:val="left" w:pos="900"/>
        </w:tabs>
        <w:ind w:left="720"/>
        <w:jc w:val="both"/>
        <w:rPr>
          <w:b/>
        </w:rPr>
      </w:pPr>
      <w:r w:rsidRPr="005617D0">
        <w:rPr>
          <w:b/>
        </w:rPr>
        <w:t>Karakter siswa yang diharapkan :</w:t>
      </w:r>
    </w:p>
    <w:p w:rsidR="00DD7A5E" w:rsidRPr="005617D0" w:rsidRDefault="00DD7A5E" w:rsidP="00DD7A5E">
      <w:pPr>
        <w:tabs>
          <w:tab w:val="left" w:pos="900"/>
        </w:tabs>
        <w:ind w:left="720"/>
        <w:jc w:val="both"/>
      </w:pPr>
      <w:r w:rsidRPr="005617D0">
        <w:t>Religius</w:t>
      </w:r>
    </w:p>
    <w:p w:rsidR="00DD7A5E" w:rsidRPr="005617D0" w:rsidRDefault="00DD7A5E" w:rsidP="00DD7A5E">
      <w:pPr>
        <w:tabs>
          <w:tab w:val="left" w:pos="900"/>
        </w:tabs>
        <w:ind w:left="720"/>
        <w:jc w:val="both"/>
      </w:pPr>
      <w:r w:rsidRPr="005617D0">
        <w:t>Bertanggung jawab</w:t>
      </w:r>
    </w:p>
    <w:p w:rsidR="00DD7A5E" w:rsidRPr="005617D0" w:rsidRDefault="00DD7A5E" w:rsidP="00DD7A5E">
      <w:pPr>
        <w:tabs>
          <w:tab w:val="left" w:pos="900"/>
        </w:tabs>
        <w:ind w:left="720"/>
        <w:jc w:val="both"/>
      </w:pPr>
      <w:r w:rsidRPr="005617D0">
        <w:t>Disiplin</w:t>
      </w:r>
    </w:p>
    <w:p w:rsidR="00DD7A5E" w:rsidRPr="005617D0" w:rsidRDefault="00DD7A5E" w:rsidP="00DD7A5E">
      <w:pPr>
        <w:ind w:left="360"/>
        <w:jc w:val="both"/>
      </w:pPr>
    </w:p>
    <w:p w:rsidR="00DD7A5E" w:rsidRPr="005617D0" w:rsidRDefault="00DD7A5E" w:rsidP="00DD7A5E">
      <w:pPr>
        <w:ind w:left="360"/>
        <w:jc w:val="both"/>
        <w:rPr>
          <w:b/>
        </w:rPr>
      </w:pPr>
      <w:r w:rsidRPr="005617D0">
        <w:rPr>
          <w:b/>
        </w:rPr>
        <w:t>B. Materi Pembelajaran</w:t>
      </w:r>
    </w:p>
    <w:p w:rsidR="00DD7A5E" w:rsidRPr="005617D0" w:rsidRDefault="00DD7A5E" w:rsidP="00D43FC7">
      <w:pPr>
        <w:widowControl/>
        <w:numPr>
          <w:ilvl w:val="1"/>
          <w:numId w:val="26"/>
        </w:numPr>
        <w:tabs>
          <w:tab w:val="clear" w:pos="1440"/>
          <w:tab w:val="num" w:pos="900"/>
        </w:tabs>
        <w:autoSpaceDE/>
        <w:autoSpaceDN/>
        <w:ind w:left="900" w:hanging="180"/>
        <w:jc w:val="both"/>
      </w:pPr>
      <w:r w:rsidRPr="005617D0">
        <w:t xml:space="preserve">Setiap rumah tangga menghasilkan </w:t>
      </w:r>
      <w:r>
        <w:t>perilaku</w:t>
      </w:r>
      <w:r w:rsidRPr="005617D0">
        <w:t xml:space="preserve">, berbagai jenis </w:t>
      </w:r>
      <w:r>
        <w:t>perilaku</w:t>
      </w:r>
      <w:r w:rsidRPr="005617D0">
        <w:t xml:space="preserve"> dikelompokkan menjadi dua, yaitu </w:t>
      </w:r>
      <w:r>
        <w:t>perilaku</w:t>
      </w:r>
      <w:r w:rsidRPr="005617D0">
        <w:t xml:space="preserve"> </w:t>
      </w:r>
      <w:r>
        <w:t>Baik</w:t>
      </w:r>
      <w:r w:rsidRPr="005617D0">
        <w:t xml:space="preserve"> dan </w:t>
      </w:r>
      <w:r>
        <w:t>perilaku</w:t>
      </w:r>
      <w:r w:rsidRPr="005617D0">
        <w:t xml:space="preserve"> </w:t>
      </w:r>
      <w:r>
        <w:t>Buruk</w:t>
      </w:r>
      <w:r w:rsidRPr="005617D0">
        <w:t>.</w:t>
      </w:r>
    </w:p>
    <w:p w:rsidR="00DD7A5E" w:rsidRPr="005617D0" w:rsidRDefault="00DD7A5E" w:rsidP="00D43FC7">
      <w:pPr>
        <w:widowControl/>
        <w:numPr>
          <w:ilvl w:val="1"/>
          <w:numId w:val="26"/>
        </w:numPr>
        <w:tabs>
          <w:tab w:val="clear" w:pos="1440"/>
          <w:tab w:val="num" w:pos="900"/>
        </w:tabs>
        <w:autoSpaceDE/>
        <w:autoSpaceDN/>
        <w:ind w:left="900" w:hanging="180"/>
        <w:jc w:val="both"/>
      </w:pPr>
      <w:r>
        <w:t>Perilaku</w:t>
      </w:r>
      <w:r w:rsidRPr="005617D0">
        <w:t xml:space="preserve"> organic adalah </w:t>
      </w:r>
      <w:r>
        <w:t>perilaku</w:t>
      </w:r>
      <w:r w:rsidRPr="005617D0">
        <w:t xml:space="preserve"> yang mudah diuraikan oleh bakteri (decomposer), contoh : semua sisa tanaman (daun, jerami, ranting dan semua sisa hasil panen), sisa pakan ternak, kotoran ternak dan </w:t>
      </w:r>
      <w:r>
        <w:t>perilaku</w:t>
      </w:r>
      <w:r w:rsidRPr="005617D0">
        <w:t xml:space="preserve"> rumah tangga</w:t>
      </w:r>
    </w:p>
    <w:p w:rsidR="00DD7A5E" w:rsidRPr="005617D0" w:rsidRDefault="00DD7A5E" w:rsidP="00D43FC7">
      <w:pPr>
        <w:widowControl/>
        <w:numPr>
          <w:ilvl w:val="1"/>
          <w:numId w:val="26"/>
        </w:numPr>
        <w:tabs>
          <w:tab w:val="clear" w:pos="1440"/>
          <w:tab w:val="num" w:pos="900"/>
        </w:tabs>
        <w:autoSpaceDE/>
        <w:autoSpaceDN/>
        <w:ind w:left="900" w:hanging="180"/>
        <w:jc w:val="both"/>
      </w:pPr>
      <w:r>
        <w:t>Perilaku</w:t>
      </w:r>
      <w:r w:rsidRPr="005617D0">
        <w:t xml:space="preserve"> </w:t>
      </w:r>
      <w:r>
        <w:t>buruk</w:t>
      </w:r>
      <w:r w:rsidRPr="005617D0">
        <w:t xml:space="preserve"> adalah </w:t>
      </w:r>
      <w:r>
        <w:t>perilaku</w:t>
      </w:r>
      <w:r w:rsidRPr="005617D0">
        <w:t xml:space="preserve"> yang tidak dapat diuraikan oleh bakteri, contoh : tumpahan oli, minyak, bensin, kaleng, besi bekas, botol, pembungkus makanan dan perlatan rumah tangga dari plastik dan kaca </w:t>
      </w:r>
    </w:p>
    <w:p w:rsidR="00DD7A5E" w:rsidRPr="005617D0" w:rsidRDefault="00DD7A5E" w:rsidP="00DD7A5E">
      <w:pPr>
        <w:ind w:left="360"/>
        <w:jc w:val="both"/>
        <w:rPr>
          <w:b/>
        </w:rPr>
      </w:pPr>
    </w:p>
    <w:p w:rsidR="00DD7A5E" w:rsidRPr="005617D0" w:rsidRDefault="00DD7A5E" w:rsidP="00DD7A5E">
      <w:pPr>
        <w:ind w:firstLine="360"/>
        <w:jc w:val="both"/>
        <w:rPr>
          <w:b/>
          <w:lang w:val="sv-SE"/>
        </w:rPr>
      </w:pPr>
      <w:r w:rsidRPr="005617D0">
        <w:rPr>
          <w:b/>
          <w:lang w:val="sv-SE"/>
        </w:rPr>
        <w:t>C. Metode Pembelajaran :</w:t>
      </w:r>
    </w:p>
    <w:p w:rsidR="00DD7A5E" w:rsidRPr="005617D0" w:rsidRDefault="00DD7A5E" w:rsidP="00DD7A5E">
      <w:pPr>
        <w:jc w:val="both"/>
        <w:rPr>
          <w:lang w:val="sv-SE"/>
        </w:rPr>
      </w:pPr>
      <w:r w:rsidRPr="005617D0">
        <w:rPr>
          <w:lang w:val="sv-SE"/>
        </w:rPr>
        <w:t xml:space="preserve">      </w:t>
      </w:r>
      <w:r w:rsidRPr="005617D0">
        <w:rPr>
          <w:lang w:val="sv-SE"/>
        </w:rPr>
        <w:tab/>
        <w:t xml:space="preserve">- Observasi </w:t>
      </w:r>
    </w:p>
    <w:p w:rsidR="00DD7A5E" w:rsidRPr="005617D0" w:rsidRDefault="00DD7A5E" w:rsidP="00DD7A5E">
      <w:pPr>
        <w:jc w:val="both"/>
        <w:rPr>
          <w:lang w:val="sv-SE"/>
        </w:rPr>
      </w:pPr>
      <w:r w:rsidRPr="005617D0">
        <w:rPr>
          <w:lang w:val="sv-SE"/>
        </w:rPr>
        <w:t xml:space="preserve">      </w:t>
      </w:r>
      <w:r w:rsidRPr="005617D0">
        <w:rPr>
          <w:lang w:val="sv-SE"/>
        </w:rPr>
        <w:tab/>
        <w:t>- Diskusi informasi</w:t>
      </w:r>
    </w:p>
    <w:p w:rsidR="00DD7A5E" w:rsidRPr="005617D0" w:rsidRDefault="00DD7A5E" w:rsidP="00DD7A5E">
      <w:pPr>
        <w:ind w:left="360"/>
        <w:jc w:val="both"/>
        <w:rPr>
          <w:b/>
          <w:lang w:val="sv-SE"/>
        </w:rPr>
      </w:pPr>
    </w:p>
    <w:p w:rsidR="00DD7A5E" w:rsidRPr="005617D0" w:rsidRDefault="00DD7A5E" w:rsidP="00DD7A5E">
      <w:pPr>
        <w:ind w:firstLine="360"/>
        <w:jc w:val="both"/>
        <w:rPr>
          <w:b/>
          <w:lang w:val="sv-SE"/>
        </w:rPr>
      </w:pPr>
      <w:r w:rsidRPr="005617D0">
        <w:rPr>
          <w:b/>
          <w:lang w:val="sv-SE"/>
        </w:rPr>
        <w:t>D. Kegiatan pembelajaran</w:t>
      </w:r>
    </w:p>
    <w:p w:rsidR="00DD7A5E" w:rsidRPr="005617D0" w:rsidRDefault="00DD7A5E" w:rsidP="00DD7A5E">
      <w:pPr>
        <w:ind w:firstLine="360"/>
        <w:jc w:val="both"/>
        <w:rPr>
          <w:b/>
          <w:lang w:val="sv-SE"/>
        </w:rPr>
      </w:pPr>
      <w:r w:rsidRPr="005617D0">
        <w:rPr>
          <w:b/>
          <w:lang w:val="sv-SE"/>
        </w:rPr>
        <w:t xml:space="preserve"> 1. Pertemuan pertama </w:t>
      </w:r>
    </w:p>
    <w:p w:rsidR="00DD7A5E" w:rsidRPr="005617D0" w:rsidRDefault="00DD7A5E" w:rsidP="00DD7A5E">
      <w:pPr>
        <w:jc w:val="both"/>
        <w:rPr>
          <w:lang w:val="sv-SE"/>
        </w:rPr>
      </w:pPr>
      <w:r w:rsidRPr="005617D0">
        <w:rPr>
          <w:b/>
          <w:lang w:val="sv-SE"/>
        </w:rPr>
        <w:t xml:space="preserve">     </w:t>
      </w:r>
      <w:r w:rsidRPr="005617D0">
        <w:rPr>
          <w:b/>
          <w:lang w:val="sv-SE"/>
        </w:rPr>
        <w:tab/>
        <w:t xml:space="preserve">a. </w:t>
      </w:r>
      <w:r w:rsidRPr="005617D0">
        <w:rPr>
          <w:lang w:val="sv-SE"/>
        </w:rPr>
        <w:t xml:space="preserve">Motivasi </w:t>
      </w:r>
    </w:p>
    <w:p w:rsidR="00DD7A5E" w:rsidRPr="005617D0" w:rsidRDefault="00DD7A5E" w:rsidP="00DD7A5E">
      <w:pPr>
        <w:ind w:left="720" w:hanging="540"/>
        <w:jc w:val="both"/>
        <w:rPr>
          <w:lang w:val="sv-SE"/>
        </w:rPr>
      </w:pPr>
      <w:r w:rsidRPr="005617D0">
        <w:rPr>
          <w:lang w:val="sv-SE"/>
        </w:rPr>
        <w:t xml:space="preserve">        </w:t>
      </w:r>
      <w:r w:rsidRPr="005617D0">
        <w:rPr>
          <w:lang w:val="sv-SE"/>
        </w:rPr>
        <w:tab/>
        <w:t xml:space="preserve">Tahukah kalian </w:t>
      </w:r>
      <w:r>
        <w:rPr>
          <w:lang w:val="sv-SE"/>
        </w:rPr>
        <w:t>sifat temanmu di sekolah</w:t>
      </w:r>
      <w:r w:rsidRPr="005617D0">
        <w:rPr>
          <w:lang w:val="sv-SE"/>
        </w:rPr>
        <w:t xml:space="preserve">? </w:t>
      </w:r>
    </w:p>
    <w:p w:rsidR="00DD7A5E" w:rsidRPr="005617D0" w:rsidRDefault="00DD7A5E" w:rsidP="00DD7A5E">
      <w:pPr>
        <w:ind w:left="540" w:hanging="540"/>
        <w:jc w:val="both"/>
        <w:rPr>
          <w:lang w:val="sv-SE"/>
        </w:rPr>
      </w:pPr>
      <w:r w:rsidRPr="005617D0">
        <w:rPr>
          <w:lang w:val="sv-SE"/>
        </w:rPr>
        <w:t xml:space="preserve">     </w:t>
      </w:r>
      <w:r w:rsidRPr="005617D0">
        <w:rPr>
          <w:lang w:val="sv-SE"/>
        </w:rPr>
        <w:tab/>
        <w:t xml:space="preserve">  b.Kegiatan inti</w:t>
      </w:r>
    </w:p>
    <w:p w:rsidR="00DD7A5E" w:rsidRPr="005617D0" w:rsidRDefault="00DD7A5E" w:rsidP="00DD7A5E">
      <w:pPr>
        <w:ind w:left="900" w:hanging="900"/>
        <w:jc w:val="both"/>
        <w:rPr>
          <w:lang w:val="sv-SE"/>
        </w:rPr>
      </w:pPr>
      <w:r w:rsidRPr="005617D0">
        <w:rPr>
          <w:lang w:val="sv-SE"/>
        </w:rPr>
        <w:t xml:space="preserve">         </w:t>
      </w:r>
      <w:r w:rsidRPr="005617D0">
        <w:rPr>
          <w:lang w:val="sv-SE"/>
        </w:rPr>
        <w:tab/>
        <w:t xml:space="preserve">- Guru membagi kelompok untuk melakukan observasi </w:t>
      </w:r>
      <w:r>
        <w:rPr>
          <w:lang w:val="sv-SE"/>
        </w:rPr>
        <w:t>di sekolah tentang</w:t>
      </w:r>
      <w:r w:rsidRPr="005617D0">
        <w:rPr>
          <w:lang w:val="sv-SE"/>
        </w:rPr>
        <w:t xml:space="preserve"> </w:t>
      </w:r>
      <w:r>
        <w:rPr>
          <w:lang w:val="sv-SE"/>
        </w:rPr>
        <w:t>perilaku</w:t>
      </w:r>
      <w:r w:rsidRPr="005617D0">
        <w:rPr>
          <w:lang w:val="sv-SE"/>
        </w:rPr>
        <w:t xml:space="preserve"> di</w:t>
      </w:r>
      <w:r>
        <w:rPr>
          <w:lang w:val="sv-SE"/>
        </w:rPr>
        <w:t xml:space="preserve"> </w:t>
      </w:r>
      <w:r w:rsidRPr="005617D0">
        <w:rPr>
          <w:lang w:val="sv-SE"/>
        </w:rPr>
        <w:t xml:space="preserve">sekolah </w:t>
      </w:r>
    </w:p>
    <w:p w:rsidR="00DD7A5E" w:rsidRPr="005617D0" w:rsidRDefault="00DD7A5E" w:rsidP="00DD7A5E">
      <w:pPr>
        <w:ind w:left="1080" w:hanging="1080"/>
        <w:jc w:val="both"/>
        <w:rPr>
          <w:lang w:val="sv-SE"/>
        </w:rPr>
      </w:pPr>
      <w:r w:rsidRPr="005617D0">
        <w:rPr>
          <w:lang w:val="sv-SE"/>
        </w:rPr>
        <w:t xml:space="preserve">             </w:t>
      </w:r>
      <w:r w:rsidRPr="005617D0">
        <w:t xml:space="preserve">  </w:t>
      </w:r>
      <w:r w:rsidRPr="005617D0">
        <w:rPr>
          <w:lang w:val="sv-SE"/>
        </w:rPr>
        <w:t xml:space="preserve"> - Guru dan siswa melakukan observasi </w:t>
      </w:r>
      <w:r>
        <w:rPr>
          <w:lang w:val="sv-SE"/>
        </w:rPr>
        <w:t>perilaku</w:t>
      </w:r>
      <w:r w:rsidRPr="005617D0">
        <w:rPr>
          <w:lang w:val="sv-SE"/>
        </w:rPr>
        <w:t xml:space="preserve"> di lingkungan sekolah </w:t>
      </w:r>
    </w:p>
    <w:p w:rsidR="00DD7A5E" w:rsidRPr="005617D0" w:rsidRDefault="00DD7A5E" w:rsidP="00DD7A5E">
      <w:pPr>
        <w:ind w:left="900" w:hanging="1080"/>
        <w:jc w:val="both"/>
      </w:pPr>
      <w:r w:rsidRPr="005617D0">
        <w:rPr>
          <w:lang w:val="sv-SE"/>
        </w:rPr>
        <w:t xml:space="preserve">       </w:t>
      </w:r>
      <w:r w:rsidRPr="005617D0">
        <w:rPr>
          <w:lang w:val="sv-SE"/>
        </w:rPr>
        <w:tab/>
        <w:t>- Guru men</w:t>
      </w:r>
      <w:r w:rsidRPr="005617D0">
        <w:t xml:space="preserve">garahkan siswa untuk mendata jenis-jenis </w:t>
      </w:r>
      <w:r>
        <w:t>perilaku</w:t>
      </w:r>
      <w:r w:rsidRPr="005617D0">
        <w:t xml:space="preserve"> yang ada di sekolah </w:t>
      </w:r>
    </w:p>
    <w:p w:rsidR="00DD7A5E" w:rsidRPr="005617D0" w:rsidRDefault="00DD7A5E" w:rsidP="00DD7A5E">
      <w:pPr>
        <w:ind w:left="540" w:firstLine="180"/>
        <w:jc w:val="both"/>
      </w:pPr>
      <w:r w:rsidRPr="005617D0">
        <w:t xml:space="preserve">   - Guru membimbing siswa untuk mendskripsikan observasi secara kelompok </w:t>
      </w:r>
    </w:p>
    <w:p w:rsidR="00DD7A5E" w:rsidRPr="005617D0" w:rsidRDefault="00DD7A5E" w:rsidP="00DD7A5E">
      <w:pPr>
        <w:ind w:left="540" w:firstLine="180"/>
        <w:jc w:val="both"/>
      </w:pPr>
      <w:r w:rsidRPr="005617D0">
        <w:t xml:space="preserve">   - Guru mewajibkan setiap kelompok untuk mempresentasikan hasil diskusi </w:t>
      </w:r>
    </w:p>
    <w:p w:rsidR="00DD7A5E" w:rsidRPr="005617D0" w:rsidRDefault="00DD7A5E" w:rsidP="00DD7A5E">
      <w:pPr>
        <w:ind w:left="1080" w:hanging="360"/>
        <w:jc w:val="both"/>
      </w:pPr>
      <w:r w:rsidRPr="005617D0">
        <w:t xml:space="preserve">   - Guru memberikan penguatan dari hasil diskusi dengan menyuruh siswa membuang </w:t>
      </w:r>
      <w:r>
        <w:t>perilaku</w:t>
      </w:r>
      <w:r w:rsidRPr="005617D0">
        <w:t xml:space="preserve"> sesuai dengan jenisnya </w:t>
      </w:r>
    </w:p>
    <w:p w:rsidR="00DD7A5E" w:rsidRPr="005617D0" w:rsidRDefault="00DD7A5E" w:rsidP="00DD7A5E">
      <w:pPr>
        <w:jc w:val="both"/>
      </w:pPr>
      <w:r w:rsidRPr="005617D0">
        <w:t xml:space="preserve"> 2</w:t>
      </w:r>
      <w:r w:rsidRPr="005617D0">
        <w:rPr>
          <w:b/>
        </w:rPr>
        <w:t>. Pertemuan ke dua</w:t>
      </w:r>
      <w:r w:rsidRPr="005617D0">
        <w:t xml:space="preserve"> </w:t>
      </w:r>
    </w:p>
    <w:p w:rsidR="00DD7A5E" w:rsidRPr="005617D0" w:rsidRDefault="00DD7A5E" w:rsidP="00DD7A5E">
      <w:pPr>
        <w:ind w:left="900" w:hanging="360"/>
        <w:jc w:val="both"/>
      </w:pPr>
      <w:r w:rsidRPr="005617D0">
        <w:t xml:space="preserve">   a. Motivasi dan apersepsi </w:t>
      </w:r>
    </w:p>
    <w:p w:rsidR="00DD7A5E" w:rsidRPr="005617D0" w:rsidRDefault="00AB50EF" w:rsidP="00DD7A5E">
      <w:pPr>
        <w:ind w:left="900" w:hanging="360"/>
        <w:jc w:val="both"/>
      </w:pPr>
      <w:r>
        <w:rPr>
          <w:rFonts w:ascii="Tahoma" w:eastAsia="Tahoma" w:hAnsi="Tahoma" w:cs="Tahoma"/>
          <w:noProof/>
          <w:lang w:val="en-US"/>
        </w:rPr>
        <mc:AlternateContent>
          <mc:Choice Requires="wpg">
            <w:drawing>
              <wp:anchor distT="0" distB="0" distL="114300" distR="114300" simplePos="0" relativeHeight="252401152" behindDoc="0" locked="0" layoutInCell="1" allowOverlap="1" wp14:anchorId="7052D45D" wp14:editId="34A9F6D6">
                <wp:simplePos x="0" y="0"/>
                <wp:positionH relativeFrom="column">
                  <wp:posOffset>5882640</wp:posOffset>
                </wp:positionH>
                <wp:positionV relativeFrom="paragraph">
                  <wp:posOffset>111760</wp:posOffset>
                </wp:positionV>
                <wp:extent cx="600075" cy="619125"/>
                <wp:effectExtent l="0" t="0" r="9525" b="9525"/>
                <wp:wrapNone/>
                <wp:docPr id="1641" name="Group 1641"/>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642"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1</w:t>
                              </w:r>
                            </w:p>
                          </w:txbxContent>
                        </wps:txbx>
                        <wps:bodyPr rot="0" vert="horz" wrap="square" lIns="0" tIns="0" rIns="0" bIns="0" anchor="t" anchorCtr="0" upright="1">
                          <a:noAutofit/>
                        </wps:bodyPr>
                      </wps:wsp>
                    </wpg:wgp>
                  </a:graphicData>
                </a:graphic>
              </wp:anchor>
            </w:drawing>
          </mc:Choice>
          <mc:Fallback>
            <w:pict>
              <v:group id="Group 1641" o:spid="_x0000_s1289" style="position:absolute;left:0;text-align:left;margin-left:463.2pt;margin-top:8.8pt;width:47.25pt;height:48.75pt;z-index:252401152;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">
                <v:shape id="Freeform 2108" o:spid="_x0000_s1290"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zbcYA&#10;AADdAAAADwAAAGRycy9kb3ducmV2LnhtbERPTWvCQBC9C/6HZQq96cZUtI2uIoW0UgSpWsXbkJ0m&#10;wexsyG419td3hYK3ebzPmc5bU4kzNa60rGDQj0AQZ1aXnCvYbdPeMwjnkTVWlknBlRzMZ93OFBNt&#10;L/xJ543PRQhhl6CCwvs6kdJlBRl0fVsTB+7bNgZ9gE0udYOXEG4qGUfRSBosOTQUWNNrQdlp82MU&#10;vK/TX3N8OT2ludu/HT7iwWqMX0o9PrSLCQhPrb+L/91LHeaPhjHcvg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zbcYAAADdAAAADwAAAAAAAAAAAAAAAACYAgAAZHJz&#10;L2Rvd25yZXYueG1sUEsFBgAAAAAEAAQA9QAAAIsDA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91"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98QA&#10;AADdAAAADwAAAGRycy9kb3ducmV2LnhtbERPTWvCQBC9F/wPyxS81U2rBB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PfEAAAA3QAAAA8AAAAAAAAAAAAAAAAAmAIAAGRycy9k&#10;b3ducmV2LnhtbFBLBQYAAAAABAAEAPUAAACJ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1</w:t>
                        </w:r>
                      </w:p>
                    </w:txbxContent>
                  </v:textbox>
                </v:shape>
              </v:group>
            </w:pict>
          </mc:Fallback>
        </mc:AlternateContent>
      </w:r>
      <w:r w:rsidR="00DD7A5E" w:rsidRPr="005617D0">
        <w:t xml:space="preserve">       Apakah </w:t>
      </w:r>
      <w:r w:rsidR="00DD7A5E">
        <w:t>perilaku</w:t>
      </w:r>
      <w:r w:rsidR="00DD7A5E" w:rsidRPr="005617D0">
        <w:t>-</w:t>
      </w:r>
      <w:r w:rsidR="00DD7A5E">
        <w:t>perilaku</w:t>
      </w:r>
      <w:r w:rsidR="00DD7A5E" w:rsidRPr="005617D0">
        <w:t xml:space="preserve"> yang ada di sekitar sekolahan kita masih dapat dimanfaatkan? </w:t>
      </w:r>
    </w:p>
    <w:p w:rsidR="00DD7A5E" w:rsidRPr="005617D0" w:rsidRDefault="00DD7A5E" w:rsidP="00DD7A5E">
      <w:pPr>
        <w:ind w:left="900" w:hanging="360"/>
        <w:jc w:val="both"/>
      </w:pPr>
    </w:p>
    <w:p w:rsidR="00DD7A5E" w:rsidRPr="005617D0" w:rsidRDefault="00DD7A5E" w:rsidP="00DD7A5E">
      <w:pPr>
        <w:ind w:left="900" w:hanging="360"/>
        <w:jc w:val="both"/>
      </w:pPr>
      <w:r w:rsidRPr="005617D0">
        <w:t xml:space="preserve">   b. Kegiatan inti </w:t>
      </w:r>
    </w:p>
    <w:p w:rsidR="00DD7A5E" w:rsidRPr="00DD7A5E" w:rsidRDefault="00DD7A5E" w:rsidP="00DD7A5E">
      <w:pPr>
        <w:ind w:left="1080" w:hanging="180"/>
        <w:jc w:val="both"/>
        <w:rPr>
          <w:color w:val="FFFFFF" w:themeColor="background1"/>
        </w:rPr>
      </w:pPr>
      <w:r w:rsidRPr="00165DC7">
        <w:rPr>
          <w:rFonts w:ascii="Tahoma" w:eastAsia="Tahoma" w:hAnsi="Tahoma" w:cs="Tahoma"/>
          <w:noProof/>
          <w:color w:val="FFFFFF" w:themeColor="background1"/>
          <w:lang w:val="en-US"/>
        </w:rPr>
        <w:lastRenderedPageBreak/>
        <mc:AlternateContent>
          <mc:Choice Requires="wps">
            <w:drawing>
              <wp:anchor distT="0" distB="0" distL="114300" distR="114300" simplePos="0" relativeHeight="252368384" behindDoc="1" locked="0" layoutInCell="1" allowOverlap="1" wp14:anchorId="7FD068A9" wp14:editId="794C2842">
                <wp:simplePos x="0" y="0"/>
                <wp:positionH relativeFrom="column">
                  <wp:posOffset>-822325</wp:posOffset>
                </wp:positionH>
                <wp:positionV relativeFrom="paragraph">
                  <wp:posOffset>-302260</wp:posOffset>
                </wp:positionV>
                <wp:extent cx="10687685" cy="10546715"/>
                <wp:effectExtent l="0" t="0" r="0" b="6985"/>
                <wp:wrapNone/>
                <wp:docPr id="168"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026" style="position:absolute;margin-left:-64.75pt;margin-top:-23.8pt;width:841.55pt;height:830.45pt;z-index:-2509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" path="m16699,11892l8284,8407,,11837r,58l16691,11895r8,-3xm16830,l1,r,2128l16830,2128,16830,xe" fillcolor="#1b5223" stroked="f">
                <v:path arrowok="t" o:connecttype="custom" o:connectlocs="10603865,10546715;5260340,7456996;0,10497953;0,10549375;10598785,10549375;10603865,10546715;10687050,3546;635,3546;635,1890181;10687050,1890181;10687050,3546" o:connectangles="0,0,0,0,0,0,0,0,0,0,0"/>
              </v:shape>
            </w:pict>
          </mc:Fallback>
        </mc:AlternateContent>
      </w:r>
      <w:r w:rsidRPr="005617D0">
        <w:t xml:space="preserve">- </w:t>
      </w:r>
      <w:r w:rsidRPr="00DD7A5E">
        <w:rPr>
          <w:color w:val="FFFFFF" w:themeColor="background1"/>
        </w:rPr>
        <w:t xml:space="preserve">Guru mengarahkan siswa untuk membuat sesuatu yang bermanfaat yang berasal dari perilaku yang ada disekolahan </w:t>
      </w:r>
    </w:p>
    <w:p w:rsidR="00DD7A5E" w:rsidRPr="00DD7A5E" w:rsidRDefault="00DD7A5E" w:rsidP="00DD7A5E">
      <w:pPr>
        <w:ind w:left="1080" w:hanging="540"/>
        <w:jc w:val="both"/>
        <w:rPr>
          <w:color w:val="FFFFFF" w:themeColor="background1"/>
        </w:rPr>
      </w:pPr>
      <w:r w:rsidRPr="00DD7A5E">
        <w:rPr>
          <w:color w:val="FFFFFF" w:themeColor="background1"/>
        </w:rPr>
        <w:t xml:space="preserve">       - Guru membagi kelompok untuk mendiskusikan hal-hal yang bermanfaat dari perilaku</w:t>
      </w:r>
    </w:p>
    <w:p w:rsidR="00DD7A5E" w:rsidRPr="00DD7A5E" w:rsidRDefault="00DD7A5E" w:rsidP="00DD7A5E">
      <w:pPr>
        <w:ind w:left="1080" w:hanging="360"/>
        <w:jc w:val="both"/>
        <w:rPr>
          <w:color w:val="FFFFFF" w:themeColor="background1"/>
        </w:rPr>
      </w:pPr>
      <w:r w:rsidRPr="00DD7A5E">
        <w:rPr>
          <w:color w:val="FFFFFF" w:themeColor="background1"/>
        </w:rPr>
        <w:t xml:space="preserve">    - Guru mengarahkan siswa untuk mempresentasikan hasil diskusi kelompok di kelas.</w:t>
      </w:r>
    </w:p>
    <w:p w:rsidR="00DD7A5E" w:rsidRPr="00DD7A5E" w:rsidRDefault="00DD7A5E" w:rsidP="00DD7A5E">
      <w:pPr>
        <w:ind w:left="900" w:hanging="360"/>
        <w:jc w:val="both"/>
        <w:rPr>
          <w:color w:val="FFFFFF" w:themeColor="background1"/>
          <w:lang w:val="sv-SE"/>
        </w:rPr>
      </w:pPr>
      <w:r w:rsidRPr="00DD7A5E">
        <w:rPr>
          <w:color w:val="FFFFFF" w:themeColor="background1"/>
        </w:rPr>
        <w:t xml:space="preserve">        </w:t>
      </w:r>
      <w:r w:rsidRPr="00DD7A5E">
        <w:rPr>
          <w:color w:val="FFFFFF" w:themeColor="background1"/>
          <w:lang w:val="sv-SE"/>
        </w:rPr>
        <w:t>- Guru memberikan tugas rumah secara kelompok pada siswa dan unjuk kerja.</w:t>
      </w:r>
    </w:p>
    <w:p w:rsidR="00DD7A5E" w:rsidRPr="00DD7A5E" w:rsidRDefault="00DD7A5E" w:rsidP="00DD7A5E">
      <w:pPr>
        <w:jc w:val="both"/>
        <w:rPr>
          <w:color w:val="FFFFFF" w:themeColor="background1"/>
          <w:lang w:val="sv-SE"/>
        </w:rPr>
      </w:pPr>
    </w:p>
    <w:p w:rsidR="00DD7A5E" w:rsidRPr="00DD7A5E" w:rsidRDefault="00DD7A5E" w:rsidP="00DD7A5E">
      <w:pPr>
        <w:jc w:val="both"/>
        <w:rPr>
          <w:color w:val="FFFFFF" w:themeColor="background1"/>
          <w:lang w:val="sv-SE"/>
        </w:rPr>
      </w:pPr>
      <w:r w:rsidRPr="00DD7A5E">
        <w:rPr>
          <w:color w:val="FFFFFF" w:themeColor="background1"/>
          <w:lang w:val="sv-SE"/>
        </w:rPr>
        <w:t xml:space="preserve"> </w:t>
      </w:r>
      <w:r w:rsidRPr="00DD7A5E">
        <w:rPr>
          <w:b/>
          <w:color w:val="FFFFFF" w:themeColor="background1"/>
          <w:lang w:val="sv-SE"/>
        </w:rPr>
        <w:t>E. Sumber Pembelajaran</w:t>
      </w:r>
    </w:p>
    <w:p w:rsidR="00DD7A5E" w:rsidRPr="00DD7A5E" w:rsidRDefault="00DD7A5E" w:rsidP="00DD7A5E">
      <w:pPr>
        <w:jc w:val="both"/>
        <w:rPr>
          <w:color w:val="FFFFFF" w:themeColor="background1"/>
          <w:lang w:val="sv-SE"/>
        </w:rPr>
      </w:pPr>
      <w:r w:rsidRPr="00DD7A5E">
        <w:rPr>
          <w:color w:val="FFFFFF" w:themeColor="background1"/>
          <w:lang w:val="sv-SE"/>
        </w:rPr>
        <w:t xml:space="preserve">      - Lingkungan sekolah</w:t>
      </w:r>
    </w:p>
    <w:p w:rsidR="00DD7A5E" w:rsidRPr="00DD7A5E" w:rsidRDefault="00DD7A5E" w:rsidP="00DD7A5E">
      <w:pPr>
        <w:jc w:val="both"/>
        <w:rPr>
          <w:color w:val="FFFFFF" w:themeColor="background1"/>
          <w:lang w:val="sv-SE"/>
        </w:rPr>
      </w:pPr>
      <w:r w:rsidRPr="00DD7A5E">
        <w:rPr>
          <w:color w:val="FFFFFF" w:themeColor="background1"/>
          <w:lang w:val="sv-SE"/>
        </w:rPr>
        <w:t xml:space="preserve">      - Buku bacaan </w:t>
      </w:r>
    </w:p>
    <w:p w:rsidR="00DD7A5E" w:rsidRPr="005617D0" w:rsidRDefault="00DD7A5E" w:rsidP="00DD7A5E">
      <w:pPr>
        <w:jc w:val="both"/>
        <w:rPr>
          <w:lang w:val="sv-SE"/>
        </w:rPr>
      </w:pPr>
      <w:r w:rsidRPr="005617D0">
        <w:rPr>
          <w:lang w:val="sv-SE"/>
        </w:rPr>
        <w:t xml:space="preserve">      - Media elektronik / cetak </w:t>
      </w:r>
    </w:p>
    <w:p w:rsidR="00DD7A5E" w:rsidRPr="005617D0" w:rsidRDefault="00DD7A5E" w:rsidP="00DD7A5E">
      <w:pPr>
        <w:jc w:val="both"/>
        <w:rPr>
          <w:lang w:val="sv-SE"/>
        </w:rPr>
      </w:pPr>
    </w:p>
    <w:p w:rsidR="00DD7A5E" w:rsidRPr="005617D0" w:rsidRDefault="00DD7A5E" w:rsidP="00DD7A5E">
      <w:pPr>
        <w:jc w:val="both"/>
        <w:rPr>
          <w:lang w:val="sv-SE"/>
        </w:rPr>
      </w:pPr>
      <w:r w:rsidRPr="005617D0">
        <w:rPr>
          <w:b/>
          <w:lang w:val="sv-SE"/>
        </w:rPr>
        <w:t>F. Penilaian :</w:t>
      </w:r>
    </w:p>
    <w:p w:rsidR="00DD7A5E" w:rsidRPr="005617D0" w:rsidRDefault="00DD7A5E" w:rsidP="00DD7A5E">
      <w:pPr>
        <w:jc w:val="both"/>
        <w:rPr>
          <w:lang w:val="fi-FI"/>
        </w:rPr>
      </w:pPr>
      <w:r w:rsidRPr="005617D0">
        <w:rPr>
          <w:lang w:val="sv-SE"/>
        </w:rPr>
        <w:t xml:space="preserve">      </w:t>
      </w:r>
      <w:r w:rsidRPr="005617D0">
        <w:rPr>
          <w:lang w:val="fi-FI"/>
        </w:rPr>
        <w:t xml:space="preserve">- </w:t>
      </w:r>
      <w:r w:rsidRPr="005617D0">
        <w:t>KT</w:t>
      </w:r>
      <w:r w:rsidRPr="005617D0">
        <w:rPr>
          <w:lang w:val="fi-FI"/>
        </w:rPr>
        <w:t xml:space="preserve"> (Karya tulis dan persentasi)</w:t>
      </w:r>
    </w:p>
    <w:p w:rsidR="00DD7A5E" w:rsidRPr="005617D0" w:rsidRDefault="00DD7A5E" w:rsidP="00DD7A5E">
      <w:pPr>
        <w:jc w:val="both"/>
      </w:pPr>
      <w:r w:rsidRPr="005617D0">
        <w:rPr>
          <w:lang w:val="fi-FI"/>
        </w:rPr>
        <w:t xml:space="preserve">      </w:t>
      </w:r>
      <w:r w:rsidRPr="005617D0">
        <w:t>- Test tulis</w:t>
      </w:r>
    </w:p>
    <w:p w:rsidR="00DD7A5E" w:rsidRPr="005617D0" w:rsidRDefault="00DD7A5E" w:rsidP="00DD7A5E">
      <w:pPr>
        <w:jc w:val="both"/>
      </w:pPr>
      <w:r w:rsidRPr="005617D0">
        <w:t xml:space="preserve">      </w:t>
      </w:r>
    </w:p>
    <w:p w:rsidR="00DD7A5E" w:rsidRPr="005617D0" w:rsidRDefault="00DD7A5E" w:rsidP="00DD7A5E">
      <w:pPr>
        <w:jc w:val="both"/>
      </w:pPr>
      <w:r w:rsidRPr="005617D0">
        <w:t xml:space="preserve">Rubrik penila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162"/>
        <w:gridCol w:w="1676"/>
        <w:gridCol w:w="1980"/>
      </w:tblGrid>
      <w:tr w:rsidR="00DD7A5E" w:rsidRPr="005617D0" w:rsidTr="00D95931">
        <w:tc>
          <w:tcPr>
            <w:tcW w:w="570" w:type="dxa"/>
          </w:tcPr>
          <w:p w:rsidR="00DD7A5E" w:rsidRPr="005617D0" w:rsidRDefault="00DD7A5E" w:rsidP="00D95931">
            <w:pPr>
              <w:jc w:val="center"/>
              <w:rPr>
                <w:b/>
              </w:rPr>
            </w:pPr>
            <w:r w:rsidRPr="005617D0">
              <w:rPr>
                <w:b/>
              </w:rPr>
              <w:t>No.</w:t>
            </w:r>
          </w:p>
        </w:tc>
        <w:tc>
          <w:tcPr>
            <w:tcW w:w="4162" w:type="dxa"/>
          </w:tcPr>
          <w:p w:rsidR="00DD7A5E" w:rsidRPr="005617D0" w:rsidRDefault="00DD7A5E" w:rsidP="00D95931">
            <w:pPr>
              <w:jc w:val="center"/>
              <w:rPr>
                <w:b/>
              </w:rPr>
            </w:pPr>
            <w:r w:rsidRPr="005617D0">
              <w:rPr>
                <w:b/>
              </w:rPr>
              <w:t>Faktor yang Dinilai</w:t>
            </w:r>
          </w:p>
        </w:tc>
        <w:tc>
          <w:tcPr>
            <w:tcW w:w="1676" w:type="dxa"/>
          </w:tcPr>
          <w:p w:rsidR="00DD7A5E" w:rsidRPr="005617D0" w:rsidRDefault="00DD7A5E" w:rsidP="00D95931">
            <w:pPr>
              <w:jc w:val="center"/>
              <w:rPr>
                <w:b/>
              </w:rPr>
            </w:pPr>
            <w:r w:rsidRPr="005617D0">
              <w:rPr>
                <w:b/>
              </w:rPr>
              <w:t>Nilai</w:t>
            </w:r>
          </w:p>
        </w:tc>
        <w:tc>
          <w:tcPr>
            <w:tcW w:w="1980" w:type="dxa"/>
          </w:tcPr>
          <w:p w:rsidR="00DD7A5E" w:rsidRPr="005617D0" w:rsidRDefault="00DD7A5E" w:rsidP="00D95931">
            <w:pPr>
              <w:jc w:val="center"/>
              <w:rPr>
                <w:b/>
              </w:rPr>
            </w:pPr>
            <w:r w:rsidRPr="005617D0">
              <w:rPr>
                <w:b/>
              </w:rPr>
              <w:t>Keterangan</w:t>
            </w:r>
          </w:p>
        </w:tc>
      </w:tr>
      <w:tr w:rsidR="00DD7A5E" w:rsidRPr="005617D0" w:rsidTr="00D95931">
        <w:trPr>
          <w:trHeight w:val="361"/>
        </w:trPr>
        <w:tc>
          <w:tcPr>
            <w:tcW w:w="570" w:type="dxa"/>
          </w:tcPr>
          <w:p w:rsidR="00DD7A5E" w:rsidRPr="005617D0" w:rsidRDefault="00DD7A5E" w:rsidP="00D95931">
            <w:pPr>
              <w:jc w:val="both"/>
            </w:pPr>
            <w:r w:rsidRPr="005617D0">
              <w:t xml:space="preserve"> 1.</w:t>
            </w:r>
          </w:p>
        </w:tc>
        <w:tc>
          <w:tcPr>
            <w:tcW w:w="4162" w:type="dxa"/>
          </w:tcPr>
          <w:p w:rsidR="00DD7A5E" w:rsidRPr="005617D0" w:rsidRDefault="00DD7A5E" w:rsidP="00D95931">
            <w:pPr>
              <w:jc w:val="both"/>
            </w:pPr>
            <w:r w:rsidRPr="005617D0">
              <w:t xml:space="preserve">Kemampuan mengklasifikasikan </w:t>
            </w:r>
            <w:r>
              <w:t>perilaku</w:t>
            </w:r>
          </w:p>
        </w:tc>
        <w:tc>
          <w:tcPr>
            <w:tcW w:w="1676" w:type="dxa"/>
          </w:tcPr>
          <w:p w:rsidR="00DD7A5E" w:rsidRPr="005617D0" w:rsidRDefault="00DD7A5E" w:rsidP="00D95931">
            <w:pPr>
              <w:jc w:val="both"/>
            </w:pPr>
          </w:p>
        </w:tc>
        <w:tc>
          <w:tcPr>
            <w:tcW w:w="1980" w:type="dxa"/>
          </w:tcPr>
          <w:p w:rsidR="00DD7A5E" w:rsidRPr="005617D0" w:rsidRDefault="00DD7A5E" w:rsidP="00D95931">
            <w:pPr>
              <w:jc w:val="both"/>
            </w:pPr>
          </w:p>
        </w:tc>
      </w:tr>
      <w:tr w:rsidR="00DD7A5E" w:rsidRPr="005617D0" w:rsidTr="00D95931">
        <w:trPr>
          <w:trHeight w:val="397"/>
        </w:trPr>
        <w:tc>
          <w:tcPr>
            <w:tcW w:w="570" w:type="dxa"/>
          </w:tcPr>
          <w:p w:rsidR="00DD7A5E" w:rsidRPr="005617D0" w:rsidRDefault="00DD7A5E" w:rsidP="00D95931">
            <w:pPr>
              <w:jc w:val="both"/>
            </w:pPr>
            <w:r w:rsidRPr="005617D0">
              <w:t xml:space="preserve"> 2.</w:t>
            </w:r>
          </w:p>
        </w:tc>
        <w:tc>
          <w:tcPr>
            <w:tcW w:w="4162" w:type="dxa"/>
          </w:tcPr>
          <w:p w:rsidR="00DD7A5E" w:rsidRPr="005617D0" w:rsidRDefault="00DD7A5E" w:rsidP="00D95931">
            <w:pPr>
              <w:jc w:val="both"/>
            </w:pPr>
            <w:r w:rsidRPr="005617D0">
              <w:t>Kemampuan  presentasi</w:t>
            </w:r>
          </w:p>
        </w:tc>
        <w:tc>
          <w:tcPr>
            <w:tcW w:w="1676" w:type="dxa"/>
          </w:tcPr>
          <w:p w:rsidR="00DD7A5E" w:rsidRPr="005617D0" w:rsidRDefault="00DD7A5E" w:rsidP="00D95931">
            <w:pPr>
              <w:jc w:val="both"/>
            </w:pPr>
          </w:p>
        </w:tc>
        <w:tc>
          <w:tcPr>
            <w:tcW w:w="1980" w:type="dxa"/>
          </w:tcPr>
          <w:p w:rsidR="00DD7A5E" w:rsidRPr="005617D0" w:rsidRDefault="00DD7A5E" w:rsidP="00D95931">
            <w:pPr>
              <w:jc w:val="both"/>
            </w:pPr>
          </w:p>
        </w:tc>
      </w:tr>
      <w:tr w:rsidR="00DD7A5E" w:rsidRPr="005617D0" w:rsidTr="00D95931">
        <w:trPr>
          <w:trHeight w:val="337"/>
        </w:trPr>
        <w:tc>
          <w:tcPr>
            <w:tcW w:w="570" w:type="dxa"/>
          </w:tcPr>
          <w:p w:rsidR="00DD7A5E" w:rsidRPr="005617D0" w:rsidRDefault="00DD7A5E" w:rsidP="00D95931">
            <w:pPr>
              <w:jc w:val="both"/>
            </w:pPr>
            <w:r w:rsidRPr="005617D0">
              <w:t xml:space="preserve"> 3.</w:t>
            </w:r>
          </w:p>
        </w:tc>
        <w:tc>
          <w:tcPr>
            <w:tcW w:w="4162" w:type="dxa"/>
          </w:tcPr>
          <w:p w:rsidR="00DD7A5E" w:rsidRPr="005617D0" w:rsidRDefault="00DD7A5E" w:rsidP="00D95931">
            <w:pPr>
              <w:jc w:val="both"/>
            </w:pPr>
            <w:r w:rsidRPr="005617D0">
              <w:t>Produk karya tulis</w:t>
            </w:r>
          </w:p>
        </w:tc>
        <w:tc>
          <w:tcPr>
            <w:tcW w:w="1676" w:type="dxa"/>
          </w:tcPr>
          <w:p w:rsidR="00DD7A5E" w:rsidRPr="005617D0" w:rsidRDefault="00DD7A5E" w:rsidP="00D95931">
            <w:pPr>
              <w:jc w:val="both"/>
            </w:pPr>
          </w:p>
        </w:tc>
        <w:tc>
          <w:tcPr>
            <w:tcW w:w="1980" w:type="dxa"/>
          </w:tcPr>
          <w:p w:rsidR="00DD7A5E" w:rsidRPr="005617D0" w:rsidRDefault="00DD7A5E" w:rsidP="00D95931">
            <w:pPr>
              <w:jc w:val="both"/>
            </w:pPr>
          </w:p>
        </w:tc>
      </w:tr>
    </w:tbl>
    <w:p w:rsidR="00DD7A5E" w:rsidRPr="005617D0" w:rsidRDefault="00DD7A5E" w:rsidP="00DD7A5E">
      <w:pPr>
        <w:jc w:val="both"/>
      </w:pPr>
      <w:r w:rsidRPr="005617D0">
        <w:t xml:space="preserve"> </w:t>
      </w:r>
    </w:p>
    <w:p w:rsidR="00DD7A5E" w:rsidRPr="005617D0" w:rsidRDefault="00DD7A5E" w:rsidP="00DD7A5E">
      <w:pPr>
        <w:jc w:val="both"/>
      </w:pPr>
      <w:r w:rsidRPr="005617D0">
        <w:rPr>
          <w:i/>
          <w:u w:val="single"/>
        </w:rPr>
        <w:t xml:space="preserve">     </w:t>
      </w:r>
      <w:r w:rsidRPr="005617D0">
        <w:t xml:space="preserve"> </w:t>
      </w:r>
    </w:p>
    <w:p w:rsidR="00DD7A5E" w:rsidRPr="005617D0" w:rsidRDefault="00DD7A5E" w:rsidP="00DD7A5E">
      <w:pPr>
        <w:ind w:left="5040" w:firstLine="720"/>
        <w:jc w:val="both"/>
      </w:pPr>
    </w:p>
    <w:tbl>
      <w:tblPr>
        <w:tblW w:w="5000" w:type="pct"/>
        <w:tblLook w:val="01E0" w:firstRow="1" w:lastRow="1" w:firstColumn="1" w:lastColumn="1" w:noHBand="0" w:noVBand="0"/>
      </w:tblPr>
      <w:tblGrid>
        <w:gridCol w:w="4435"/>
        <w:gridCol w:w="5168"/>
      </w:tblGrid>
      <w:tr w:rsidR="00DD7A5E" w:rsidRPr="005617D0" w:rsidTr="00D95931">
        <w:tc>
          <w:tcPr>
            <w:tcW w:w="2309" w:type="pct"/>
          </w:tcPr>
          <w:p w:rsidR="00DD7A5E" w:rsidRPr="005617D0" w:rsidRDefault="00DD7A5E" w:rsidP="00D95931">
            <w:pPr>
              <w:jc w:val="center"/>
            </w:pPr>
            <w:r w:rsidRPr="005617D0">
              <w:t>Mengetahui</w:t>
            </w:r>
          </w:p>
          <w:p w:rsidR="00DD7A5E" w:rsidRPr="007105F2" w:rsidRDefault="00DD7A5E" w:rsidP="00D95931">
            <w:pPr>
              <w:jc w:val="center"/>
              <w:rPr>
                <w:lang w:val="en-US"/>
              </w:rPr>
            </w:pPr>
            <w:r w:rsidRPr="005617D0">
              <w:t xml:space="preserve">Kepala SMP </w:t>
            </w:r>
            <w:r>
              <w:rPr>
                <w:lang w:val="en-US"/>
              </w:rPr>
              <w:t>YAPIS Kaimana</w:t>
            </w:r>
          </w:p>
          <w:p w:rsidR="00DD7A5E" w:rsidRPr="005617D0" w:rsidRDefault="00DD7A5E" w:rsidP="00D95931"/>
          <w:p w:rsidR="00DD7A5E" w:rsidRPr="005617D0" w:rsidRDefault="00DD7A5E" w:rsidP="00D95931"/>
          <w:p w:rsidR="00DD7A5E" w:rsidRPr="005617D0" w:rsidRDefault="00DD7A5E" w:rsidP="00D95931"/>
          <w:p w:rsidR="00DD7A5E" w:rsidRPr="005617D0" w:rsidRDefault="00DD7A5E" w:rsidP="00D95931"/>
          <w:p w:rsidR="00DD7A5E" w:rsidRPr="005617D0" w:rsidRDefault="00DD7A5E" w:rsidP="00D95931">
            <w:pPr>
              <w:jc w:val="center"/>
              <w:rPr>
                <w:b/>
              </w:rPr>
            </w:pPr>
            <w:r>
              <w:rPr>
                <w:b/>
              </w:rPr>
              <w:t>Muhammad Syarif, S.Pd,</w:t>
            </w:r>
            <w:r w:rsidRPr="005617D0">
              <w:rPr>
                <w:b/>
              </w:rPr>
              <w:t xml:space="preserve"> M.M</w:t>
            </w:r>
          </w:p>
          <w:p w:rsidR="00DD7A5E" w:rsidRPr="005617D0" w:rsidRDefault="00DD7A5E" w:rsidP="00D95931">
            <w:r w:rsidRPr="005617D0">
              <w:t xml:space="preserve">                                 </w:t>
            </w:r>
          </w:p>
        </w:tc>
        <w:tc>
          <w:tcPr>
            <w:tcW w:w="2691" w:type="pct"/>
          </w:tcPr>
          <w:p w:rsidR="00DD7A5E" w:rsidRPr="007105F2" w:rsidRDefault="00DD7A5E" w:rsidP="00D95931">
            <w:pPr>
              <w:jc w:val="center"/>
              <w:rPr>
                <w:lang w:val="en-US"/>
              </w:rPr>
            </w:pPr>
            <w:r>
              <w:rPr>
                <w:lang w:val="en-US"/>
              </w:rPr>
              <w:t>Kaimana,     September 2022</w:t>
            </w:r>
          </w:p>
          <w:p w:rsidR="00DD7A5E" w:rsidRPr="007105F2" w:rsidRDefault="00DD7A5E" w:rsidP="00D95931">
            <w:pPr>
              <w:jc w:val="center"/>
              <w:rPr>
                <w:lang w:val="en-US"/>
              </w:rPr>
            </w:pPr>
            <w:r w:rsidRPr="005617D0">
              <w:t>Guru Ma</w:t>
            </w:r>
            <w:r>
              <w:rPr>
                <w:lang w:val="en-US"/>
              </w:rPr>
              <w:t>pel</w:t>
            </w:r>
          </w:p>
          <w:p w:rsidR="00DD7A5E" w:rsidRPr="005617D0" w:rsidRDefault="00DD7A5E" w:rsidP="00D95931"/>
          <w:p w:rsidR="00DD7A5E" w:rsidRPr="005617D0" w:rsidRDefault="00DD7A5E" w:rsidP="00D95931"/>
          <w:p w:rsidR="00DD7A5E" w:rsidRPr="005617D0" w:rsidRDefault="00DD7A5E" w:rsidP="00D95931"/>
          <w:p w:rsidR="00DD7A5E" w:rsidRPr="005617D0" w:rsidRDefault="00DD7A5E" w:rsidP="00D95931"/>
          <w:p w:rsidR="00DD7A5E" w:rsidRPr="007105F2" w:rsidRDefault="00DD7A5E" w:rsidP="00D95931">
            <w:pPr>
              <w:jc w:val="center"/>
              <w:rPr>
                <w:b/>
                <w:lang w:val="en-US"/>
              </w:rPr>
            </w:pPr>
            <w:r>
              <w:rPr>
                <w:b/>
                <w:lang w:val="en-US"/>
              </w:rPr>
              <w:t>Lisa Mani’, S.Pd</w:t>
            </w:r>
          </w:p>
          <w:p w:rsidR="00DD7A5E" w:rsidRPr="005617D0" w:rsidRDefault="00DD7A5E" w:rsidP="00D95931">
            <w:r w:rsidRPr="005617D0">
              <w:t xml:space="preserve">           </w:t>
            </w:r>
          </w:p>
        </w:tc>
      </w:tr>
    </w:tbl>
    <w:p w:rsidR="00DD7A5E" w:rsidRPr="005617D0" w:rsidRDefault="00DD7A5E" w:rsidP="00DD7A5E">
      <w:pPr>
        <w:jc w:val="both"/>
      </w:pPr>
      <w:r w:rsidRPr="005617D0">
        <w:tab/>
      </w:r>
      <w:r w:rsidRPr="005617D0">
        <w:tab/>
      </w:r>
      <w:r w:rsidRPr="005617D0">
        <w:tab/>
      </w:r>
      <w:r w:rsidRPr="005617D0">
        <w:tab/>
      </w:r>
      <w:r w:rsidRPr="005617D0">
        <w:tab/>
      </w:r>
      <w:r w:rsidRPr="005617D0">
        <w:tab/>
      </w: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DD7A5E" w:rsidRPr="005617D0" w:rsidRDefault="00DD7A5E" w:rsidP="00DD7A5E">
      <w:pPr>
        <w:jc w:val="center"/>
        <w:rPr>
          <w:b/>
        </w:rPr>
      </w:pPr>
    </w:p>
    <w:p w:rsidR="00E0417B" w:rsidRDefault="00AB50EF" w:rsidP="003C0328">
      <w:pPr>
        <w:spacing w:before="70"/>
        <w:ind w:left="2103" w:right="2260"/>
        <w:jc w:val="center"/>
        <w:outlineLvl w:val="0"/>
        <w:rPr>
          <w:rFonts w:ascii="Times New Roman" w:eastAsia="Times New Roman" w:hAnsi="Times New Roman" w:cs="Times New Roman"/>
          <w:b/>
          <w:bCs/>
          <w:color w:val="FFFFFF" w:themeColor="background1"/>
        </w:rPr>
        <w:sectPr w:rsidR="00E0417B" w:rsidSect="003C0328">
          <w:pgSz w:w="11907" w:h="16839" w:code="9"/>
          <w:pgMar w:top="426" w:right="1180" w:bottom="280" w:left="1340" w:header="720" w:footer="720" w:gutter="0"/>
          <w:cols w:space="720"/>
          <w:docGrid w:linePitch="299"/>
        </w:sectPr>
      </w:pPr>
      <w:r>
        <w:rPr>
          <w:rFonts w:ascii="Tahoma" w:eastAsia="Tahoma" w:hAnsi="Tahoma" w:cs="Tahoma"/>
          <w:noProof/>
          <w:lang w:val="en-US"/>
        </w:rPr>
        <mc:AlternateContent>
          <mc:Choice Requires="wpg">
            <w:drawing>
              <wp:anchor distT="0" distB="0" distL="114300" distR="114300" simplePos="0" relativeHeight="252403200" behindDoc="0" locked="0" layoutInCell="1" allowOverlap="1" wp14:anchorId="3F0FE326" wp14:editId="5F8A045E">
                <wp:simplePos x="0" y="0"/>
                <wp:positionH relativeFrom="column">
                  <wp:posOffset>5840095</wp:posOffset>
                </wp:positionH>
                <wp:positionV relativeFrom="paragraph">
                  <wp:posOffset>1511935</wp:posOffset>
                </wp:positionV>
                <wp:extent cx="600075" cy="619125"/>
                <wp:effectExtent l="0" t="0" r="9525" b="9525"/>
                <wp:wrapNone/>
                <wp:docPr id="1644" name="Group 1644"/>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645"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2</w:t>
                              </w:r>
                            </w:p>
                          </w:txbxContent>
                        </wps:txbx>
                        <wps:bodyPr rot="0" vert="horz" wrap="square" lIns="0" tIns="0" rIns="0" bIns="0" anchor="t" anchorCtr="0" upright="1">
                          <a:noAutofit/>
                        </wps:bodyPr>
                      </wps:wsp>
                    </wpg:wgp>
                  </a:graphicData>
                </a:graphic>
              </wp:anchor>
            </w:drawing>
          </mc:Choice>
          <mc:Fallback>
            <w:pict>
              <v:group id="Group 1644" o:spid="_x0000_s1292" style="position:absolute;left:0;text-align:left;margin-left:459.85pt;margin-top:119.05pt;width:47.25pt;height:48.75pt;z-index:252403200;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">
                <v:shape id="Freeform 2108" o:spid="_x0000_s1293"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rGcYA&#10;AADdAAAADwAAAGRycy9kb3ducmV2LnhtbERP22rCQBB9L/Qflin0rW7UVm10FRFSRYTiraVvQ3ZM&#10;gtnZkF019utdodC3OZzrjCaNKcWZaldYVtBuRSCIU6sLzhTstsnLAITzyBpLy6TgSg4m48eHEcba&#10;XnhN543PRAhhF6OC3PsqltKlORl0LVsRB+5ga4M+wDqTusZLCDel7ERRTxosODTkWNEsp/S4ORkF&#10;88/k1/y8H7tJ5r4+vped9qqPe6Wen5rpEISnxv+L/9wLHeb3Xt/g/k04QY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rGcYAAADdAAAADwAAAAAAAAAAAAAAAACYAgAAZHJz&#10;L2Rvd25yZXYueG1sUEsFBgAAAAAEAAQA9QAAAIsDA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94"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b8QA&#10;AADdAAAADwAAAGRycy9kb3ducmV2LnhtbERPTWvCQBC9F/wPywi91Y2l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J2/EAAAA3QAAAA8AAAAAAAAAAAAAAAAAmAIAAGRycy9k&#10;b3ducmV2LnhtbFBLBQYAAAAABAAEAPUAAACJ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2</w:t>
                        </w:r>
                      </w:p>
                    </w:txbxContent>
                  </v:textbox>
                </v:shape>
              </v:group>
            </w:pict>
          </mc:Fallback>
        </mc:AlternateContent>
      </w:r>
      <w:r w:rsidR="00E0417B" w:rsidRPr="00165DC7">
        <w:rPr>
          <w:rFonts w:ascii="Tahoma" w:eastAsia="Tahoma" w:hAnsi="Tahoma" w:cs="Tahoma"/>
          <w:noProof/>
          <w:color w:val="FFFFFF" w:themeColor="background1"/>
          <w:lang w:val="en-US"/>
        </w:rPr>
        <mc:AlternateContent>
          <mc:Choice Requires="wps">
            <w:drawing>
              <wp:anchor distT="0" distB="0" distL="114300" distR="114300" simplePos="0" relativeHeight="252360192" behindDoc="1" locked="0" layoutInCell="1" allowOverlap="1" wp14:anchorId="371DF38B" wp14:editId="1314E41B">
                <wp:simplePos x="0" y="0"/>
                <wp:positionH relativeFrom="column">
                  <wp:posOffset>-733425</wp:posOffset>
                </wp:positionH>
                <wp:positionV relativeFrom="paragraph">
                  <wp:posOffset>-149860</wp:posOffset>
                </wp:positionV>
                <wp:extent cx="10687685" cy="10546715"/>
                <wp:effectExtent l="0" t="0" r="0" b="6985"/>
                <wp:wrapNone/>
                <wp:docPr id="163"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026" style="position:absolute;margin-left:-57.75pt;margin-top:-11.8pt;width:841.55pt;height:830.45pt;z-index:-2509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" path="m16699,11892l8284,8407,,11837r,58l16691,11895r8,-3xm16830,l1,r,2128l16830,2128,16830,xe" fillcolor="#1b5223" stroked="f">
                <v:path arrowok="t" o:connecttype="custom" o:connectlocs="10603865,10546715;5260340,7456996;0,10497953;0,10549375;10598785,10549375;10603865,10546715;10687050,3546;635,3546;635,1890181;10687050,1890181;10687050,3546" o:connectangles="0,0,0,0,0,0,0,0,0,0,0"/>
              </v:shape>
            </w:pict>
          </mc:Fallback>
        </mc:AlternateContent>
      </w:r>
    </w:p>
    <w:p w:rsidR="003C0328" w:rsidRPr="003C0328" w:rsidRDefault="00165DC7" w:rsidP="003C0328">
      <w:pPr>
        <w:spacing w:before="70"/>
        <w:ind w:left="2103" w:right="2260"/>
        <w:jc w:val="center"/>
        <w:outlineLvl w:val="0"/>
        <w:rPr>
          <w:rFonts w:ascii="Times New Roman" w:eastAsia="Times New Roman" w:hAnsi="Times New Roman" w:cs="Times New Roman"/>
          <w:b/>
          <w:bCs/>
        </w:rPr>
      </w:pPr>
      <w:r w:rsidRPr="00165DC7">
        <w:rPr>
          <w:rFonts w:ascii="Tahoma" w:eastAsia="Tahoma" w:hAnsi="Tahoma" w:cs="Tahoma"/>
          <w:noProof/>
          <w:color w:val="FFFFFF" w:themeColor="background1"/>
          <w:lang w:val="en-US"/>
        </w:rPr>
        <w:lastRenderedPageBreak/>
        <mc:AlternateContent>
          <mc:Choice Requires="wps">
            <w:drawing>
              <wp:anchor distT="0" distB="0" distL="114300" distR="114300" simplePos="0" relativeHeight="252332544" behindDoc="1" locked="0" layoutInCell="1" allowOverlap="1" wp14:anchorId="61662254" wp14:editId="263FC7F5">
                <wp:simplePos x="0" y="0"/>
                <wp:positionH relativeFrom="column">
                  <wp:posOffset>-1939925</wp:posOffset>
                </wp:positionH>
                <wp:positionV relativeFrom="paragraph">
                  <wp:posOffset>-238760</wp:posOffset>
                </wp:positionV>
                <wp:extent cx="10687685" cy="10546715"/>
                <wp:effectExtent l="0" t="0" r="0" b="6985"/>
                <wp:wrapNone/>
                <wp:docPr id="2312"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026" style="position:absolute;margin-left:-152.75pt;margin-top:-18.8pt;width:841.55pt;height:830.45pt;z-index:-2509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" path="m16699,11892l8284,8407,,11837r,58l16691,11895r8,-3xm16830,l1,r,2128l16830,2128,16830,xe" fillcolor="#1b5223" stroked="f">
                <v:path arrowok="t" o:connecttype="custom" o:connectlocs="10603865,10546715;5260340,7456996;0,10497953;0,10549375;10598785,10549375;10603865,10546715;10687050,3546;635,3546;635,1890181;10687050,1890181;10687050,3546" o:connectangles="0,0,0,0,0,0,0,0,0,0,0"/>
              </v:shape>
            </w:pict>
          </mc:Fallback>
        </mc:AlternateContent>
      </w:r>
      <w:r w:rsidR="003C0328" w:rsidRPr="003C0328">
        <w:rPr>
          <w:rFonts w:ascii="Times New Roman" w:eastAsia="Times New Roman" w:hAnsi="Times New Roman" w:cs="Times New Roman"/>
          <w:b/>
          <w:bCs/>
          <w:color w:val="FFFFFF" w:themeColor="background1"/>
        </w:rPr>
        <w:t>RENCANA</w:t>
      </w:r>
      <w:r w:rsidR="003C0328" w:rsidRPr="003C0328">
        <w:rPr>
          <w:rFonts w:ascii="Times New Roman" w:eastAsia="Times New Roman" w:hAnsi="Times New Roman" w:cs="Times New Roman"/>
          <w:b/>
          <w:bCs/>
          <w:color w:val="FFFFFF" w:themeColor="background1"/>
          <w:spacing w:val="-8"/>
        </w:rPr>
        <w:t xml:space="preserve"> </w:t>
      </w:r>
      <w:r w:rsidR="003C0328" w:rsidRPr="003C0328">
        <w:rPr>
          <w:rFonts w:ascii="Times New Roman" w:eastAsia="Times New Roman" w:hAnsi="Times New Roman" w:cs="Times New Roman"/>
          <w:b/>
          <w:bCs/>
          <w:color w:val="FFFFFF" w:themeColor="background1"/>
        </w:rPr>
        <w:t>PELAKSANAAN</w:t>
      </w:r>
      <w:r w:rsidR="003C0328" w:rsidRPr="003C0328">
        <w:rPr>
          <w:rFonts w:ascii="Times New Roman" w:eastAsia="Times New Roman" w:hAnsi="Times New Roman" w:cs="Times New Roman"/>
          <w:b/>
          <w:bCs/>
          <w:color w:val="FFFFFF" w:themeColor="background1"/>
          <w:spacing w:val="-8"/>
        </w:rPr>
        <w:t xml:space="preserve"> </w:t>
      </w:r>
      <w:r w:rsidR="003C0328" w:rsidRPr="003C0328">
        <w:rPr>
          <w:rFonts w:ascii="Times New Roman" w:eastAsia="Times New Roman" w:hAnsi="Times New Roman" w:cs="Times New Roman"/>
          <w:b/>
          <w:bCs/>
          <w:color w:val="FFFFFF" w:themeColor="background1"/>
        </w:rPr>
        <w:t>PEMBELAJARAN</w:t>
      </w:r>
      <w:r w:rsidR="003C0328" w:rsidRPr="003C0328">
        <w:rPr>
          <w:rFonts w:ascii="Times New Roman" w:eastAsia="Times New Roman" w:hAnsi="Times New Roman" w:cs="Times New Roman"/>
          <w:b/>
          <w:bCs/>
          <w:color w:val="FFFFFF" w:themeColor="background1"/>
          <w:spacing w:val="-5"/>
        </w:rPr>
        <w:t xml:space="preserve"> </w:t>
      </w:r>
      <w:r w:rsidR="003C0328" w:rsidRPr="003C0328">
        <w:rPr>
          <w:rFonts w:ascii="Times New Roman" w:eastAsia="Times New Roman" w:hAnsi="Times New Roman" w:cs="Times New Roman"/>
          <w:b/>
          <w:bCs/>
          <w:color w:val="FFFFFF" w:themeColor="background1"/>
        </w:rPr>
        <w:t>(RPP)</w:t>
      </w:r>
    </w:p>
    <w:p w:rsidR="003C0328" w:rsidRPr="003C0328" w:rsidRDefault="003C0328" w:rsidP="003C0328">
      <w:pPr>
        <w:spacing w:before="6"/>
        <w:rPr>
          <w:rFonts w:ascii="Times New Roman" w:eastAsia="Times New Roman" w:hAnsi="Times New Roman" w:cs="Times New Roman"/>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72"/>
        <w:gridCol w:w="1471"/>
        <w:gridCol w:w="1869"/>
      </w:tblGrid>
      <w:tr w:rsidR="003C0328" w:rsidRPr="003C0328" w:rsidTr="008979ED">
        <w:trPr>
          <w:trHeight w:val="506"/>
        </w:trPr>
        <w:tc>
          <w:tcPr>
            <w:tcW w:w="2405" w:type="dxa"/>
            <w:shd w:val="clear" w:color="auto" w:fill="D9D9D9"/>
          </w:tcPr>
          <w:p w:rsidR="003C0328" w:rsidRPr="003C0328" w:rsidRDefault="003C0328" w:rsidP="003C0328">
            <w:pPr>
              <w:spacing w:before="126"/>
              <w:ind w:left="113" w:right="102"/>
              <w:jc w:val="center"/>
              <w:rPr>
                <w:rFonts w:ascii="Times New Roman" w:eastAsia="Times New Roman" w:hAnsi="Times New Roman" w:cs="Times New Roman"/>
                <w:b/>
              </w:rPr>
            </w:pPr>
            <w:r w:rsidRPr="003C0328">
              <w:rPr>
                <w:rFonts w:ascii="Times New Roman" w:eastAsia="Times New Roman" w:hAnsi="Times New Roman" w:cs="Times New Roman"/>
                <w:b/>
              </w:rPr>
              <w:t>Satuan</w:t>
            </w:r>
            <w:r w:rsidRPr="003C0328">
              <w:rPr>
                <w:rFonts w:ascii="Times New Roman" w:eastAsia="Times New Roman" w:hAnsi="Times New Roman" w:cs="Times New Roman"/>
                <w:b/>
                <w:spacing w:val="-1"/>
              </w:rPr>
              <w:t xml:space="preserve"> </w:t>
            </w:r>
            <w:r w:rsidRPr="003C0328">
              <w:rPr>
                <w:rFonts w:ascii="Times New Roman" w:eastAsia="Times New Roman" w:hAnsi="Times New Roman" w:cs="Times New Roman"/>
                <w:b/>
              </w:rPr>
              <w:t>Pendidikan</w:t>
            </w:r>
          </w:p>
        </w:tc>
        <w:tc>
          <w:tcPr>
            <w:tcW w:w="1872" w:type="dxa"/>
            <w:shd w:val="clear" w:color="auto" w:fill="D9D9D9"/>
          </w:tcPr>
          <w:p w:rsidR="003C0328" w:rsidRPr="003C0328" w:rsidRDefault="003C0328" w:rsidP="003C0328">
            <w:pPr>
              <w:spacing w:before="126"/>
              <w:ind w:left="194" w:right="185"/>
              <w:jc w:val="center"/>
              <w:rPr>
                <w:rFonts w:ascii="Times New Roman" w:eastAsia="Times New Roman" w:hAnsi="Times New Roman" w:cs="Times New Roman"/>
                <w:b/>
              </w:rPr>
            </w:pPr>
            <w:r w:rsidRPr="003C0328">
              <w:rPr>
                <w:rFonts w:ascii="Times New Roman" w:eastAsia="Times New Roman" w:hAnsi="Times New Roman" w:cs="Times New Roman"/>
                <w:b/>
              </w:rPr>
              <w:t>Kelas/Semester</w:t>
            </w:r>
          </w:p>
        </w:tc>
        <w:tc>
          <w:tcPr>
            <w:tcW w:w="1471" w:type="dxa"/>
            <w:shd w:val="clear" w:color="auto" w:fill="D9D9D9"/>
          </w:tcPr>
          <w:p w:rsidR="003C0328" w:rsidRPr="003C0328" w:rsidRDefault="003C0328" w:rsidP="003C0328">
            <w:pPr>
              <w:spacing w:line="252" w:lineRule="exact"/>
              <w:ind w:left="411" w:right="352" w:hanging="32"/>
              <w:rPr>
                <w:rFonts w:ascii="Times New Roman" w:eastAsia="Times New Roman" w:hAnsi="Times New Roman" w:cs="Times New Roman"/>
                <w:b/>
              </w:rPr>
            </w:pPr>
            <w:r w:rsidRPr="003C0328">
              <w:rPr>
                <w:rFonts w:ascii="Times New Roman" w:eastAsia="Times New Roman" w:hAnsi="Times New Roman" w:cs="Times New Roman"/>
                <w:b/>
              </w:rPr>
              <w:t>Alokasi</w:t>
            </w:r>
            <w:r w:rsidRPr="003C0328">
              <w:rPr>
                <w:rFonts w:ascii="Times New Roman" w:eastAsia="Times New Roman" w:hAnsi="Times New Roman" w:cs="Times New Roman"/>
                <w:b/>
                <w:spacing w:val="-52"/>
              </w:rPr>
              <w:t xml:space="preserve"> </w:t>
            </w:r>
            <w:r w:rsidRPr="003C0328">
              <w:rPr>
                <w:rFonts w:ascii="Times New Roman" w:eastAsia="Times New Roman" w:hAnsi="Times New Roman" w:cs="Times New Roman"/>
                <w:b/>
              </w:rPr>
              <w:t>Waktu</w:t>
            </w:r>
          </w:p>
        </w:tc>
        <w:tc>
          <w:tcPr>
            <w:tcW w:w="1869" w:type="dxa"/>
            <w:shd w:val="clear" w:color="auto" w:fill="D9D9D9"/>
          </w:tcPr>
          <w:p w:rsidR="003C0328" w:rsidRPr="003C0328" w:rsidRDefault="003C0328" w:rsidP="003C0328">
            <w:pPr>
              <w:spacing w:before="126"/>
              <w:ind w:left="119" w:right="103"/>
              <w:jc w:val="center"/>
              <w:rPr>
                <w:rFonts w:ascii="Times New Roman" w:eastAsia="Times New Roman" w:hAnsi="Times New Roman" w:cs="Times New Roman"/>
                <w:b/>
              </w:rPr>
            </w:pPr>
            <w:r w:rsidRPr="003C0328">
              <w:rPr>
                <w:rFonts w:ascii="Times New Roman" w:eastAsia="Times New Roman" w:hAnsi="Times New Roman" w:cs="Times New Roman"/>
                <w:b/>
              </w:rPr>
              <w:t>Tahun Pelajaran</w:t>
            </w:r>
          </w:p>
        </w:tc>
      </w:tr>
      <w:tr w:rsidR="00165DC7" w:rsidRPr="003C0328" w:rsidTr="008979ED">
        <w:trPr>
          <w:trHeight w:val="508"/>
        </w:trPr>
        <w:tc>
          <w:tcPr>
            <w:tcW w:w="2405" w:type="dxa"/>
          </w:tcPr>
          <w:p w:rsidR="003C0328" w:rsidRPr="003C0328" w:rsidRDefault="003C0328" w:rsidP="003C0328">
            <w:pPr>
              <w:spacing w:before="125"/>
              <w:ind w:left="113" w:right="105"/>
              <w:jc w:val="center"/>
              <w:rPr>
                <w:rFonts w:ascii="Times New Roman" w:eastAsia="Times New Roman" w:hAnsi="Times New Roman" w:cs="Times New Roman"/>
                <w:color w:val="FFFFFF" w:themeColor="background1"/>
              </w:rPr>
            </w:pPr>
            <w:r w:rsidRPr="003C0328">
              <w:rPr>
                <w:rFonts w:ascii="Times New Roman" w:eastAsia="Times New Roman" w:hAnsi="Times New Roman" w:cs="Times New Roman"/>
                <w:color w:val="FFFFFF" w:themeColor="background1"/>
              </w:rPr>
              <w:t>SMP YAPIS KAIMANA</w:t>
            </w:r>
          </w:p>
        </w:tc>
        <w:tc>
          <w:tcPr>
            <w:tcW w:w="1872" w:type="dxa"/>
            <w:vAlign w:val="center"/>
          </w:tcPr>
          <w:p w:rsidR="003C0328" w:rsidRPr="003C0328" w:rsidRDefault="003C0328" w:rsidP="003C0328">
            <w:pPr>
              <w:spacing w:before="125"/>
              <w:ind w:left="8"/>
              <w:jc w:val="center"/>
              <w:rPr>
                <w:rFonts w:ascii="Times New Roman" w:eastAsia="Times New Roman" w:hAnsi="Times New Roman" w:cs="Times New Roman"/>
                <w:color w:val="FFFFFF" w:themeColor="background1"/>
              </w:rPr>
            </w:pPr>
            <w:r w:rsidRPr="003C0328">
              <w:rPr>
                <w:rFonts w:ascii="Times New Roman" w:eastAsia="Times New Roman" w:hAnsi="Times New Roman" w:cs="Times New Roman"/>
                <w:color w:val="FFFFFF" w:themeColor="background1"/>
              </w:rPr>
              <w:t>VII</w:t>
            </w:r>
          </w:p>
        </w:tc>
        <w:tc>
          <w:tcPr>
            <w:tcW w:w="1471" w:type="dxa"/>
            <w:vAlign w:val="center"/>
          </w:tcPr>
          <w:p w:rsidR="003C0328" w:rsidRPr="003C0328" w:rsidRDefault="003C0328" w:rsidP="003C0328">
            <w:pPr>
              <w:spacing w:before="125"/>
              <w:ind w:left="528" w:right="519"/>
              <w:jc w:val="center"/>
              <w:rPr>
                <w:rFonts w:ascii="Times New Roman" w:eastAsia="Times New Roman" w:hAnsi="Times New Roman" w:cs="Times New Roman"/>
                <w:color w:val="FFFFFF" w:themeColor="background1"/>
              </w:rPr>
            </w:pPr>
            <w:r w:rsidRPr="003C0328">
              <w:rPr>
                <w:rFonts w:ascii="Times New Roman" w:eastAsia="Times New Roman" w:hAnsi="Times New Roman" w:cs="Times New Roman"/>
                <w:color w:val="FFFFFF" w:themeColor="background1"/>
              </w:rPr>
              <w:t>4 JP</w:t>
            </w:r>
          </w:p>
        </w:tc>
        <w:tc>
          <w:tcPr>
            <w:tcW w:w="1869" w:type="dxa"/>
            <w:vAlign w:val="center"/>
          </w:tcPr>
          <w:p w:rsidR="003C0328" w:rsidRPr="003C0328" w:rsidRDefault="003C0328" w:rsidP="003C0328">
            <w:pPr>
              <w:spacing w:before="125"/>
              <w:ind w:left="117" w:right="103"/>
              <w:jc w:val="center"/>
              <w:rPr>
                <w:rFonts w:ascii="Times New Roman" w:eastAsia="Times New Roman" w:hAnsi="Times New Roman" w:cs="Times New Roman"/>
                <w:color w:val="FFFFFF" w:themeColor="background1"/>
              </w:rPr>
            </w:pPr>
            <w:r w:rsidRPr="003C0328">
              <w:rPr>
                <w:rFonts w:ascii="Times New Roman" w:eastAsia="Times New Roman" w:hAnsi="Times New Roman" w:cs="Times New Roman"/>
                <w:color w:val="FFFFFF" w:themeColor="background1"/>
              </w:rPr>
              <w:t>2022/2023</w:t>
            </w:r>
          </w:p>
        </w:tc>
      </w:tr>
    </w:tbl>
    <w:p w:rsidR="003C0328" w:rsidRPr="003C0328" w:rsidRDefault="003C0328" w:rsidP="00D43FC7">
      <w:pPr>
        <w:numPr>
          <w:ilvl w:val="0"/>
          <w:numId w:val="18"/>
        </w:numPr>
        <w:tabs>
          <w:tab w:val="left" w:pos="821"/>
        </w:tabs>
        <w:spacing w:before="157"/>
        <w:ind w:hanging="361"/>
        <w:rPr>
          <w:rFonts w:ascii="Times New Roman" w:eastAsia="Times New Roman" w:hAnsi="Times New Roman" w:cs="Times New Roman"/>
          <w:b/>
          <w:color w:val="FFFFFF" w:themeColor="background1"/>
        </w:rPr>
      </w:pPr>
      <w:r w:rsidRPr="003C0328">
        <w:rPr>
          <w:rFonts w:ascii="Times New Roman" w:eastAsia="Times New Roman" w:hAnsi="Times New Roman" w:cs="Times New Roman"/>
          <w:b/>
          <w:color w:val="FFFFFF" w:themeColor="background1"/>
        </w:rPr>
        <w:t>KOMPETENSI</w:t>
      </w:r>
      <w:r w:rsidRPr="003C0328">
        <w:rPr>
          <w:rFonts w:ascii="Times New Roman" w:eastAsia="Times New Roman" w:hAnsi="Times New Roman" w:cs="Times New Roman"/>
          <w:b/>
          <w:color w:val="FFFFFF" w:themeColor="background1"/>
          <w:spacing w:val="-3"/>
        </w:rPr>
        <w:t xml:space="preserve"> </w:t>
      </w:r>
      <w:r w:rsidRPr="003C0328">
        <w:rPr>
          <w:rFonts w:ascii="Times New Roman" w:eastAsia="Times New Roman" w:hAnsi="Times New Roman" w:cs="Times New Roman"/>
          <w:b/>
          <w:color w:val="FFFFFF" w:themeColor="background1"/>
        </w:rPr>
        <w:t>DASAR</w:t>
      </w:r>
    </w:p>
    <w:p w:rsidR="003C0328" w:rsidRPr="003C0328" w:rsidRDefault="003C0328" w:rsidP="003C0328">
      <w:pPr>
        <w:spacing w:before="20"/>
        <w:ind w:left="820"/>
        <w:rPr>
          <w:rFonts w:ascii="Times New Roman" w:eastAsia="Times New Roman" w:hAnsi="Times New Roman" w:cs="Times New Roman"/>
          <w:color w:val="FFFFFF" w:themeColor="background1"/>
        </w:rPr>
      </w:pPr>
      <w:r w:rsidRPr="003C0328">
        <w:rPr>
          <w:rFonts w:ascii="Times New Roman" w:eastAsia="Times New Roman" w:hAnsi="Times New Roman" w:cs="Times New Roman"/>
          <w:color w:val="FFFFFF" w:themeColor="background1"/>
        </w:rPr>
        <w:t>3.1</w:t>
      </w:r>
      <w:r w:rsidRPr="003C0328">
        <w:rPr>
          <w:rFonts w:ascii="Times New Roman" w:eastAsia="Times New Roman" w:hAnsi="Times New Roman" w:cs="Times New Roman"/>
          <w:color w:val="FFFFFF" w:themeColor="background1"/>
          <w:spacing w:val="-3"/>
        </w:rPr>
        <w:t xml:space="preserve"> </w:t>
      </w:r>
      <w:r w:rsidRPr="003C0328">
        <w:rPr>
          <w:rFonts w:ascii="Times New Roman" w:eastAsia="Times New Roman" w:hAnsi="Times New Roman" w:cs="Times New Roman"/>
          <w:color w:val="FFFFFF" w:themeColor="background1"/>
        </w:rPr>
        <w:t>Mendiskusikan unsur-unsur 4S (senyum, salam, sapa, sopan).</w:t>
      </w:r>
    </w:p>
    <w:p w:rsidR="003C0328" w:rsidRPr="003C0328" w:rsidRDefault="003C0328" w:rsidP="003C0328">
      <w:pPr>
        <w:spacing w:before="6"/>
        <w:rPr>
          <w:rFonts w:ascii="Times New Roman" w:eastAsia="Times New Roman" w:hAnsi="Times New Roman" w:cs="Times New Roman"/>
          <w:sz w:val="25"/>
        </w:rPr>
      </w:pPr>
    </w:p>
    <w:p w:rsidR="003C0328" w:rsidRPr="003C0328" w:rsidRDefault="003C0328" w:rsidP="00D43FC7">
      <w:pPr>
        <w:numPr>
          <w:ilvl w:val="0"/>
          <w:numId w:val="18"/>
        </w:numPr>
        <w:tabs>
          <w:tab w:val="left" w:pos="821"/>
        </w:tabs>
        <w:ind w:hanging="361"/>
        <w:outlineLvl w:val="0"/>
        <w:rPr>
          <w:rFonts w:ascii="Times New Roman" w:eastAsia="Times New Roman" w:hAnsi="Times New Roman" w:cs="Times New Roman"/>
          <w:b/>
          <w:bCs/>
        </w:rPr>
      </w:pPr>
      <w:r w:rsidRPr="003C0328">
        <w:rPr>
          <w:rFonts w:ascii="Times New Roman" w:eastAsia="Times New Roman" w:hAnsi="Times New Roman" w:cs="Times New Roman"/>
          <w:b/>
          <w:bCs/>
        </w:rPr>
        <w:t>TUJUAN</w:t>
      </w:r>
      <w:r w:rsidRPr="003C0328">
        <w:rPr>
          <w:rFonts w:ascii="Times New Roman" w:eastAsia="Times New Roman" w:hAnsi="Times New Roman" w:cs="Times New Roman"/>
          <w:b/>
          <w:bCs/>
          <w:spacing w:val="-5"/>
        </w:rPr>
        <w:t xml:space="preserve"> </w:t>
      </w:r>
      <w:r w:rsidRPr="003C0328">
        <w:rPr>
          <w:rFonts w:ascii="Times New Roman" w:eastAsia="Times New Roman" w:hAnsi="Times New Roman" w:cs="Times New Roman"/>
          <w:b/>
          <w:bCs/>
        </w:rPr>
        <w:t>PEMBELAJARAN</w:t>
      </w:r>
    </w:p>
    <w:p w:rsidR="003C0328" w:rsidRPr="003C0328" w:rsidRDefault="003C0328" w:rsidP="00D43FC7">
      <w:pPr>
        <w:numPr>
          <w:ilvl w:val="1"/>
          <w:numId w:val="18"/>
        </w:numPr>
        <w:tabs>
          <w:tab w:val="left" w:pos="1541"/>
        </w:tabs>
        <w:spacing w:before="21"/>
        <w:ind w:hanging="361"/>
        <w:rPr>
          <w:rFonts w:ascii="Times New Roman" w:eastAsia="Times New Roman" w:hAnsi="Times New Roman" w:cs="Times New Roman"/>
          <w:i/>
        </w:rPr>
      </w:pPr>
      <w:r w:rsidRPr="003C0328">
        <w:rPr>
          <w:rFonts w:ascii="Times New Roman" w:eastAsia="Times New Roman" w:hAnsi="Times New Roman" w:cs="Times New Roman"/>
        </w:rPr>
        <w:t>Siswa mampu untuk mengidentifikasi dan merumuskan masalah tentang unsur-unsur 4S (senyum, salam, sapa, sopan).</w:t>
      </w:r>
    </w:p>
    <w:p w:rsidR="003C0328" w:rsidRPr="003C0328" w:rsidRDefault="003C0328" w:rsidP="00D43FC7">
      <w:pPr>
        <w:numPr>
          <w:ilvl w:val="1"/>
          <w:numId w:val="18"/>
        </w:numPr>
        <w:tabs>
          <w:tab w:val="left" w:pos="1541"/>
        </w:tabs>
        <w:spacing w:before="18" w:line="259" w:lineRule="auto"/>
        <w:ind w:right="260"/>
        <w:rPr>
          <w:rFonts w:ascii="Times New Roman" w:eastAsia="Times New Roman" w:hAnsi="Times New Roman" w:cs="Times New Roman"/>
        </w:rPr>
      </w:pPr>
      <w:r w:rsidRPr="003C0328">
        <w:rPr>
          <w:rFonts w:ascii="Times New Roman" w:eastAsia="Times New Roman" w:hAnsi="Times New Roman" w:cs="Times New Roman"/>
        </w:rPr>
        <w:t>Siswa mampu untuk mengumpulkan data tentang unsur-unsur 4S (senyum, salam, sapa, sopan).</w:t>
      </w:r>
    </w:p>
    <w:p w:rsidR="003C0328" w:rsidRPr="003C0328" w:rsidRDefault="003C0328" w:rsidP="003C0328">
      <w:pPr>
        <w:spacing w:before="10"/>
        <w:rPr>
          <w:rFonts w:ascii="Times New Roman" w:eastAsia="Times New Roman" w:hAnsi="Times New Roman" w:cs="Times New Roman"/>
          <w:sz w:val="23"/>
        </w:rPr>
      </w:pPr>
    </w:p>
    <w:p w:rsidR="003C0328" w:rsidRPr="003C0328" w:rsidRDefault="003C0328" w:rsidP="00D43FC7">
      <w:pPr>
        <w:numPr>
          <w:ilvl w:val="0"/>
          <w:numId w:val="18"/>
        </w:numPr>
        <w:tabs>
          <w:tab w:val="left" w:pos="821"/>
        </w:tabs>
        <w:spacing w:before="1" w:after="20"/>
        <w:ind w:hanging="361"/>
        <w:outlineLvl w:val="0"/>
        <w:rPr>
          <w:rFonts w:ascii="Times New Roman" w:eastAsia="Times New Roman" w:hAnsi="Times New Roman" w:cs="Times New Roman"/>
          <w:b/>
          <w:bCs/>
        </w:rPr>
      </w:pPr>
      <w:r w:rsidRPr="003C0328">
        <w:rPr>
          <w:rFonts w:ascii="Times New Roman" w:eastAsia="Times New Roman" w:hAnsi="Times New Roman" w:cs="Times New Roman"/>
          <w:b/>
          <w:bCs/>
        </w:rPr>
        <w:t>LANGKAH-LANGKAH</w:t>
      </w:r>
      <w:r w:rsidRPr="003C0328">
        <w:rPr>
          <w:rFonts w:ascii="Times New Roman" w:eastAsia="Times New Roman" w:hAnsi="Times New Roman" w:cs="Times New Roman"/>
          <w:b/>
          <w:bCs/>
          <w:spacing w:val="-9"/>
        </w:rPr>
        <w:t xml:space="preserve"> </w:t>
      </w:r>
      <w:r w:rsidRPr="003C0328">
        <w:rPr>
          <w:rFonts w:ascii="Times New Roman" w:eastAsia="Times New Roman" w:hAnsi="Times New Roman" w:cs="Times New Roman"/>
          <w:b/>
          <w:bCs/>
        </w:rPr>
        <w:t>PEMBELAJARAN</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6522"/>
      </w:tblGrid>
      <w:tr w:rsidR="003C0328" w:rsidRPr="003C0328" w:rsidTr="008979ED">
        <w:trPr>
          <w:trHeight w:val="251"/>
        </w:trPr>
        <w:tc>
          <w:tcPr>
            <w:tcW w:w="8632" w:type="dxa"/>
            <w:gridSpan w:val="2"/>
            <w:shd w:val="clear" w:color="auto" w:fill="D9D9D9"/>
          </w:tcPr>
          <w:p w:rsidR="003C0328" w:rsidRPr="003C0328" w:rsidRDefault="003C0328" w:rsidP="003C0328">
            <w:pPr>
              <w:spacing w:line="232" w:lineRule="exact"/>
              <w:ind w:left="2813" w:right="2809"/>
              <w:jc w:val="center"/>
              <w:rPr>
                <w:rFonts w:ascii="Times New Roman" w:eastAsia="Times New Roman" w:hAnsi="Times New Roman" w:cs="Times New Roman"/>
                <w:b/>
              </w:rPr>
            </w:pPr>
            <w:r w:rsidRPr="003C0328">
              <w:rPr>
                <w:rFonts w:ascii="Times New Roman" w:eastAsia="Times New Roman" w:hAnsi="Times New Roman" w:cs="Times New Roman"/>
                <w:b/>
              </w:rPr>
              <w:t>KEGIATAN</w:t>
            </w:r>
            <w:r w:rsidRPr="003C0328">
              <w:rPr>
                <w:rFonts w:ascii="Times New Roman" w:eastAsia="Times New Roman" w:hAnsi="Times New Roman" w:cs="Times New Roman"/>
                <w:b/>
                <w:spacing w:val="-6"/>
              </w:rPr>
              <w:t xml:space="preserve"> </w:t>
            </w:r>
            <w:r w:rsidRPr="003C0328">
              <w:rPr>
                <w:rFonts w:ascii="Times New Roman" w:eastAsia="Times New Roman" w:hAnsi="Times New Roman" w:cs="Times New Roman"/>
                <w:b/>
              </w:rPr>
              <w:t>PENDAHULUAN</w:t>
            </w:r>
          </w:p>
        </w:tc>
      </w:tr>
      <w:tr w:rsidR="003C0328" w:rsidRPr="003C0328" w:rsidTr="008979ED">
        <w:trPr>
          <w:trHeight w:val="757"/>
        </w:trPr>
        <w:tc>
          <w:tcPr>
            <w:tcW w:w="8632" w:type="dxa"/>
            <w:gridSpan w:val="2"/>
          </w:tcPr>
          <w:p w:rsidR="003C0328" w:rsidRPr="003C0328" w:rsidRDefault="003C0328" w:rsidP="00D43FC7">
            <w:pPr>
              <w:numPr>
                <w:ilvl w:val="0"/>
                <w:numId w:val="17"/>
              </w:numPr>
              <w:tabs>
                <w:tab w:val="left" w:pos="828"/>
              </w:tabs>
              <w:spacing w:line="251" w:lineRule="exact"/>
              <w:ind w:hanging="361"/>
              <w:rPr>
                <w:rFonts w:ascii="Times New Roman" w:eastAsia="Times New Roman" w:hAnsi="Times New Roman" w:cs="Times New Roman"/>
              </w:rPr>
            </w:pPr>
            <w:r w:rsidRPr="003C0328">
              <w:rPr>
                <w:rFonts w:ascii="Times New Roman" w:eastAsia="Times New Roman" w:hAnsi="Times New Roman" w:cs="Times New Roman"/>
              </w:rPr>
              <w:t>Berdoa</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sebelum</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memulai</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kegiatan</w:t>
            </w:r>
          </w:p>
          <w:p w:rsidR="003C0328" w:rsidRPr="003C0328" w:rsidRDefault="003C0328" w:rsidP="00D43FC7">
            <w:pPr>
              <w:numPr>
                <w:ilvl w:val="0"/>
                <w:numId w:val="17"/>
              </w:numPr>
              <w:tabs>
                <w:tab w:val="left" w:pos="828"/>
              </w:tabs>
              <w:spacing w:line="252" w:lineRule="exact"/>
              <w:ind w:right="94"/>
              <w:rPr>
                <w:rFonts w:ascii="Times New Roman" w:eastAsia="Times New Roman" w:hAnsi="Times New Roman" w:cs="Times New Roman"/>
                <w:i/>
              </w:rPr>
            </w:pPr>
            <w:r w:rsidRPr="003C0328">
              <w:rPr>
                <w:rFonts w:ascii="Times New Roman" w:eastAsia="Times New Roman" w:hAnsi="Times New Roman" w:cs="Times New Roman"/>
              </w:rPr>
              <w:t>Mempersiapkan</w:t>
            </w:r>
            <w:r w:rsidRPr="003C0328">
              <w:rPr>
                <w:rFonts w:ascii="Times New Roman" w:eastAsia="Times New Roman" w:hAnsi="Times New Roman" w:cs="Times New Roman"/>
                <w:spacing w:val="14"/>
              </w:rPr>
              <w:t xml:space="preserve"> </w:t>
            </w:r>
            <w:r w:rsidRPr="003C0328">
              <w:rPr>
                <w:rFonts w:ascii="Times New Roman" w:eastAsia="Times New Roman" w:hAnsi="Times New Roman" w:cs="Times New Roman"/>
              </w:rPr>
              <w:t>peralatan tulis menulis seperti spidol dan pulpen</w:t>
            </w:r>
          </w:p>
          <w:p w:rsidR="003C0328" w:rsidRPr="003C0328" w:rsidRDefault="003C0328" w:rsidP="00D43FC7">
            <w:pPr>
              <w:numPr>
                <w:ilvl w:val="0"/>
                <w:numId w:val="17"/>
              </w:numPr>
              <w:tabs>
                <w:tab w:val="left" w:pos="828"/>
              </w:tabs>
              <w:spacing w:line="252" w:lineRule="exact"/>
              <w:ind w:right="94"/>
              <w:rPr>
                <w:rFonts w:ascii="Times New Roman" w:eastAsia="Times New Roman" w:hAnsi="Times New Roman" w:cs="Times New Roman"/>
                <w:i/>
              </w:rPr>
            </w:pPr>
            <w:r w:rsidRPr="003C0328">
              <w:rPr>
                <w:rFonts w:ascii="Times New Roman" w:eastAsia="Times New Roman" w:hAnsi="Times New Roman" w:cs="Times New Roman"/>
              </w:rPr>
              <w:t>Mengabsensi peserta didik.</w:t>
            </w:r>
          </w:p>
        </w:tc>
      </w:tr>
      <w:tr w:rsidR="003C0328" w:rsidRPr="003C0328" w:rsidTr="008979ED">
        <w:trPr>
          <w:trHeight w:val="253"/>
        </w:trPr>
        <w:tc>
          <w:tcPr>
            <w:tcW w:w="8632" w:type="dxa"/>
            <w:gridSpan w:val="2"/>
            <w:shd w:val="clear" w:color="auto" w:fill="D9D9D9"/>
          </w:tcPr>
          <w:p w:rsidR="003C0328" w:rsidRPr="003C0328" w:rsidRDefault="003C0328" w:rsidP="003C0328">
            <w:pPr>
              <w:spacing w:before="1" w:line="233" w:lineRule="exact"/>
              <w:ind w:left="2813" w:right="2807"/>
              <w:jc w:val="center"/>
              <w:rPr>
                <w:rFonts w:ascii="Times New Roman" w:eastAsia="Times New Roman" w:hAnsi="Times New Roman" w:cs="Times New Roman"/>
                <w:b/>
              </w:rPr>
            </w:pPr>
            <w:r w:rsidRPr="003C0328">
              <w:rPr>
                <w:rFonts w:ascii="Times New Roman" w:eastAsia="Times New Roman" w:hAnsi="Times New Roman" w:cs="Times New Roman"/>
                <w:b/>
              </w:rPr>
              <w:t>KEGIATAN</w:t>
            </w:r>
            <w:r w:rsidRPr="003C0328">
              <w:rPr>
                <w:rFonts w:ascii="Times New Roman" w:eastAsia="Times New Roman" w:hAnsi="Times New Roman" w:cs="Times New Roman"/>
                <w:b/>
                <w:spacing w:val="-3"/>
              </w:rPr>
              <w:t xml:space="preserve"> </w:t>
            </w:r>
            <w:r w:rsidRPr="003C0328">
              <w:rPr>
                <w:rFonts w:ascii="Times New Roman" w:eastAsia="Times New Roman" w:hAnsi="Times New Roman" w:cs="Times New Roman"/>
                <w:b/>
              </w:rPr>
              <w:t>INTI</w:t>
            </w:r>
          </w:p>
        </w:tc>
      </w:tr>
      <w:tr w:rsidR="003C0328" w:rsidRPr="003C0328" w:rsidTr="008979ED">
        <w:trPr>
          <w:trHeight w:val="254"/>
        </w:trPr>
        <w:tc>
          <w:tcPr>
            <w:tcW w:w="8632" w:type="dxa"/>
            <w:gridSpan w:val="2"/>
          </w:tcPr>
          <w:p w:rsidR="003C0328" w:rsidRPr="003C0328" w:rsidRDefault="003C0328" w:rsidP="00D43FC7">
            <w:pPr>
              <w:numPr>
                <w:ilvl w:val="0"/>
                <w:numId w:val="16"/>
              </w:numPr>
              <w:spacing w:line="234" w:lineRule="exact"/>
              <w:ind w:hanging="361"/>
              <w:rPr>
                <w:rFonts w:ascii="Times New Roman" w:eastAsia="Times New Roman" w:hAnsi="Times New Roman" w:cs="Times New Roman"/>
              </w:rPr>
            </w:pPr>
            <w:r w:rsidRPr="003C0328">
              <w:rPr>
                <w:rFonts w:ascii="Times New Roman" w:eastAsia="Times New Roman" w:hAnsi="Times New Roman" w:cs="Times New Roman"/>
              </w:rPr>
              <w:t>Materi</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dan</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soal/tugas</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unsur-unsur 4S (senyum, salam, sapa, sopan)</w:t>
            </w:r>
          </w:p>
        </w:tc>
      </w:tr>
      <w:tr w:rsidR="003C0328" w:rsidRPr="003C0328" w:rsidTr="008979ED">
        <w:trPr>
          <w:trHeight w:val="1010"/>
        </w:trPr>
        <w:tc>
          <w:tcPr>
            <w:tcW w:w="2110" w:type="dxa"/>
          </w:tcPr>
          <w:p w:rsidR="003C0328" w:rsidRPr="003C0328" w:rsidRDefault="003C0328" w:rsidP="003C0328">
            <w:pPr>
              <w:ind w:left="107" w:right="934"/>
              <w:rPr>
                <w:rFonts w:ascii="Times New Roman" w:eastAsia="Times New Roman" w:hAnsi="Times New Roman" w:cs="Times New Roman"/>
                <w:i/>
              </w:rPr>
            </w:pPr>
            <w:r w:rsidRPr="003C0328">
              <w:rPr>
                <w:rFonts w:ascii="Times New Roman" w:eastAsia="Times New Roman" w:hAnsi="Times New Roman" w:cs="Times New Roman"/>
                <w:i/>
              </w:rPr>
              <w:t>Seeking of</w:t>
            </w:r>
            <w:r w:rsidRPr="003C0328">
              <w:rPr>
                <w:rFonts w:ascii="Times New Roman" w:eastAsia="Times New Roman" w:hAnsi="Times New Roman" w:cs="Times New Roman"/>
                <w:i/>
                <w:spacing w:val="1"/>
              </w:rPr>
              <w:t xml:space="preserve"> </w:t>
            </w:r>
            <w:r w:rsidRPr="003C0328">
              <w:rPr>
                <w:rFonts w:ascii="Times New Roman" w:eastAsia="Times New Roman" w:hAnsi="Times New Roman" w:cs="Times New Roman"/>
                <w:i/>
              </w:rPr>
              <w:t>information</w:t>
            </w:r>
          </w:p>
        </w:tc>
        <w:tc>
          <w:tcPr>
            <w:tcW w:w="6522" w:type="dxa"/>
          </w:tcPr>
          <w:p w:rsidR="003C0328" w:rsidRPr="003C0328" w:rsidRDefault="003C0328" w:rsidP="00D43FC7">
            <w:pPr>
              <w:numPr>
                <w:ilvl w:val="0"/>
                <w:numId w:val="15"/>
              </w:numPr>
              <w:tabs>
                <w:tab w:val="left" w:pos="828"/>
              </w:tabs>
              <w:spacing w:line="251" w:lineRule="exact"/>
              <w:rPr>
                <w:rFonts w:ascii="Times New Roman" w:eastAsia="Times New Roman" w:hAnsi="Times New Roman" w:cs="Times New Roman"/>
              </w:rPr>
            </w:pPr>
            <w:r w:rsidRPr="003C0328">
              <w:rPr>
                <w:rFonts w:ascii="Times New Roman" w:eastAsia="Times New Roman" w:hAnsi="Times New Roman" w:cs="Times New Roman"/>
              </w:rPr>
              <w:t>Dengan</w:t>
            </w:r>
            <w:r w:rsidRPr="003C0328">
              <w:rPr>
                <w:rFonts w:ascii="Times New Roman" w:eastAsia="Times New Roman" w:hAnsi="Times New Roman" w:cs="Times New Roman"/>
                <w:spacing w:val="33"/>
              </w:rPr>
              <w:t xml:space="preserve"> </w:t>
            </w:r>
            <w:r w:rsidRPr="003C0328">
              <w:rPr>
                <w:rFonts w:ascii="Times New Roman" w:eastAsia="Times New Roman" w:hAnsi="Times New Roman" w:cs="Times New Roman"/>
              </w:rPr>
              <w:t>menggunakan</w:t>
            </w:r>
            <w:r w:rsidRPr="003C0328">
              <w:rPr>
                <w:rFonts w:ascii="Times New Roman" w:eastAsia="Times New Roman" w:hAnsi="Times New Roman" w:cs="Times New Roman"/>
                <w:spacing w:val="35"/>
              </w:rPr>
              <w:t xml:space="preserve"> </w:t>
            </w:r>
            <w:r w:rsidRPr="003C0328">
              <w:rPr>
                <w:rFonts w:ascii="Times New Roman" w:eastAsia="Times New Roman" w:hAnsi="Times New Roman" w:cs="Times New Roman"/>
              </w:rPr>
              <w:t>komputer, siswa unsur-unsur 4S (senyum, salam, sapa, sopan)</w:t>
            </w:r>
          </w:p>
          <w:p w:rsidR="003C0328" w:rsidRPr="003C0328" w:rsidRDefault="003C0328" w:rsidP="00D43FC7">
            <w:pPr>
              <w:numPr>
                <w:ilvl w:val="0"/>
                <w:numId w:val="15"/>
              </w:numPr>
              <w:tabs>
                <w:tab w:val="left" w:pos="828"/>
              </w:tabs>
              <w:spacing w:line="252" w:lineRule="exact"/>
              <w:ind w:right="99"/>
              <w:rPr>
                <w:rFonts w:ascii="Times New Roman" w:eastAsia="Times New Roman" w:hAnsi="Times New Roman" w:cs="Times New Roman"/>
              </w:rPr>
            </w:pPr>
            <w:r w:rsidRPr="003C0328">
              <w:rPr>
                <w:rFonts w:ascii="Times New Roman" w:eastAsia="Times New Roman" w:hAnsi="Times New Roman" w:cs="Times New Roman"/>
              </w:rPr>
              <w:t>Peserta</w:t>
            </w:r>
            <w:r w:rsidRPr="003C0328">
              <w:rPr>
                <w:rFonts w:ascii="Times New Roman" w:eastAsia="Times New Roman" w:hAnsi="Times New Roman" w:cs="Times New Roman"/>
                <w:spacing w:val="9"/>
              </w:rPr>
              <w:t xml:space="preserve"> </w:t>
            </w:r>
            <w:r w:rsidRPr="003C0328">
              <w:rPr>
                <w:rFonts w:ascii="Times New Roman" w:eastAsia="Times New Roman" w:hAnsi="Times New Roman" w:cs="Times New Roman"/>
              </w:rPr>
              <w:t>didik</w:t>
            </w:r>
            <w:r w:rsidRPr="003C0328">
              <w:rPr>
                <w:rFonts w:ascii="Times New Roman" w:eastAsia="Times New Roman" w:hAnsi="Times New Roman" w:cs="Times New Roman"/>
                <w:spacing w:val="8"/>
              </w:rPr>
              <w:t xml:space="preserve"> </w:t>
            </w:r>
            <w:r w:rsidRPr="003C0328">
              <w:rPr>
                <w:rFonts w:ascii="Times New Roman" w:eastAsia="Times New Roman" w:hAnsi="Times New Roman" w:cs="Times New Roman"/>
              </w:rPr>
              <w:t>memahami</w:t>
            </w:r>
            <w:r w:rsidRPr="003C0328">
              <w:rPr>
                <w:rFonts w:ascii="Times New Roman" w:eastAsia="Times New Roman" w:hAnsi="Times New Roman" w:cs="Times New Roman"/>
                <w:spacing w:val="7"/>
              </w:rPr>
              <w:t xml:space="preserve"> </w:t>
            </w:r>
            <w:r w:rsidRPr="003C0328">
              <w:rPr>
                <w:rFonts w:ascii="Times New Roman" w:eastAsia="Times New Roman" w:hAnsi="Times New Roman" w:cs="Times New Roman"/>
              </w:rPr>
              <w:t>materi</w:t>
            </w:r>
            <w:r w:rsidRPr="003C0328">
              <w:rPr>
                <w:rFonts w:ascii="Times New Roman" w:eastAsia="Times New Roman" w:hAnsi="Times New Roman" w:cs="Times New Roman"/>
                <w:spacing w:val="9"/>
              </w:rPr>
              <w:t xml:space="preserve"> </w:t>
            </w:r>
            <w:r w:rsidRPr="003C0328">
              <w:rPr>
                <w:rFonts w:ascii="Times New Roman" w:eastAsia="Times New Roman" w:hAnsi="Times New Roman" w:cs="Times New Roman"/>
              </w:rPr>
              <w:t>dari</w:t>
            </w:r>
            <w:r w:rsidRPr="003C0328">
              <w:rPr>
                <w:rFonts w:ascii="Times New Roman" w:eastAsia="Times New Roman" w:hAnsi="Times New Roman" w:cs="Times New Roman"/>
                <w:spacing w:val="9"/>
              </w:rPr>
              <w:t xml:space="preserve"> </w:t>
            </w:r>
            <w:r w:rsidRPr="003C0328">
              <w:rPr>
                <w:rFonts w:ascii="Times New Roman" w:eastAsia="Times New Roman" w:hAnsi="Times New Roman" w:cs="Times New Roman"/>
              </w:rPr>
              <w:t>guru</w:t>
            </w:r>
            <w:r w:rsidRPr="003C0328">
              <w:rPr>
                <w:rFonts w:ascii="Times New Roman" w:eastAsia="Times New Roman" w:hAnsi="Times New Roman" w:cs="Times New Roman"/>
                <w:spacing w:val="8"/>
              </w:rPr>
              <w:t xml:space="preserve"> </w:t>
            </w:r>
            <w:r w:rsidRPr="003C0328">
              <w:rPr>
                <w:rFonts w:ascii="Times New Roman" w:eastAsia="Times New Roman" w:hAnsi="Times New Roman" w:cs="Times New Roman"/>
              </w:rPr>
              <w:t>untuk</w:t>
            </w:r>
            <w:r w:rsidRPr="003C0328">
              <w:rPr>
                <w:rFonts w:ascii="Times New Roman" w:eastAsia="Times New Roman" w:hAnsi="Times New Roman" w:cs="Times New Roman"/>
                <w:spacing w:val="8"/>
              </w:rPr>
              <w:t xml:space="preserve"> </w:t>
            </w:r>
            <w:r w:rsidRPr="003C0328">
              <w:rPr>
                <w:rFonts w:ascii="Times New Roman" w:eastAsia="Times New Roman" w:hAnsi="Times New Roman" w:cs="Times New Roman"/>
              </w:rPr>
              <w:t>kemudian</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rPr>
              <w:t>mengerjakan</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tugas yang guru berikan</w:t>
            </w:r>
          </w:p>
        </w:tc>
      </w:tr>
      <w:tr w:rsidR="003C0328" w:rsidRPr="003C0328" w:rsidTr="008979ED">
        <w:trPr>
          <w:trHeight w:val="956"/>
        </w:trPr>
        <w:tc>
          <w:tcPr>
            <w:tcW w:w="2110" w:type="dxa"/>
          </w:tcPr>
          <w:p w:rsidR="003C0328" w:rsidRPr="003C0328" w:rsidRDefault="003C0328" w:rsidP="003C0328">
            <w:pPr>
              <w:spacing w:before="1"/>
              <w:ind w:left="107" w:right="744"/>
              <w:rPr>
                <w:rFonts w:ascii="Times New Roman" w:eastAsia="Times New Roman" w:hAnsi="Times New Roman" w:cs="Times New Roman"/>
                <w:i/>
              </w:rPr>
            </w:pPr>
            <w:r w:rsidRPr="003C0328">
              <w:rPr>
                <w:rFonts w:ascii="Times New Roman" w:eastAsia="Times New Roman" w:hAnsi="Times New Roman" w:cs="Times New Roman"/>
                <w:i/>
              </w:rPr>
              <w:t>Acquisition of</w:t>
            </w:r>
            <w:r w:rsidRPr="003C0328">
              <w:rPr>
                <w:rFonts w:ascii="Times New Roman" w:eastAsia="Times New Roman" w:hAnsi="Times New Roman" w:cs="Times New Roman"/>
                <w:i/>
                <w:spacing w:val="-52"/>
              </w:rPr>
              <w:t xml:space="preserve"> </w:t>
            </w:r>
            <w:r w:rsidRPr="003C0328">
              <w:rPr>
                <w:rFonts w:ascii="Times New Roman" w:eastAsia="Times New Roman" w:hAnsi="Times New Roman" w:cs="Times New Roman"/>
                <w:i/>
              </w:rPr>
              <w:t>information</w:t>
            </w:r>
          </w:p>
        </w:tc>
        <w:tc>
          <w:tcPr>
            <w:tcW w:w="6522" w:type="dxa"/>
          </w:tcPr>
          <w:p w:rsidR="003C0328" w:rsidRPr="003C0328" w:rsidRDefault="003C0328" w:rsidP="00D43FC7">
            <w:pPr>
              <w:numPr>
                <w:ilvl w:val="0"/>
                <w:numId w:val="14"/>
              </w:numPr>
              <w:tabs>
                <w:tab w:val="left" w:pos="828"/>
              </w:tabs>
              <w:spacing w:before="1"/>
              <w:ind w:right="95"/>
              <w:jc w:val="both"/>
              <w:rPr>
                <w:rFonts w:ascii="Times New Roman" w:eastAsia="Times New Roman" w:hAnsi="Times New Roman" w:cs="Times New Roman"/>
              </w:rPr>
            </w:pPr>
            <w:r w:rsidRPr="003C0328">
              <w:rPr>
                <w:rFonts w:ascii="Times New Roman" w:eastAsia="Times New Roman" w:hAnsi="Times New Roman" w:cs="Times New Roman"/>
              </w:rPr>
              <w:t>Dengan menggunakan komputer, siswa mencari</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informasi</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lain,</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baik</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buku,</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i/>
              </w:rPr>
              <w:t>e-book</w:t>
            </w:r>
            <w:r w:rsidRPr="003C0328">
              <w:rPr>
                <w:rFonts w:ascii="Times New Roman" w:eastAsia="Times New Roman" w:hAnsi="Times New Roman" w:cs="Times New Roman"/>
                <w:i/>
                <w:spacing w:val="1"/>
              </w:rPr>
              <w:t xml:space="preserve"> </w:t>
            </w:r>
            <w:r w:rsidRPr="003C0328">
              <w:rPr>
                <w:rFonts w:ascii="Times New Roman" w:eastAsia="Times New Roman" w:hAnsi="Times New Roman" w:cs="Times New Roman"/>
              </w:rPr>
              <w:t>referensi</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maupun</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dengan</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i/>
              </w:rPr>
              <w:t>googling</w:t>
            </w:r>
            <w:r w:rsidRPr="003C0328">
              <w:rPr>
                <w:rFonts w:ascii="Times New Roman" w:eastAsia="Times New Roman" w:hAnsi="Times New Roman" w:cs="Times New Roman"/>
                <w:i/>
                <w:spacing w:val="-4"/>
              </w:rPr>
              <w:t xml:space="preserve"> </w:t>
            </w:r>
            <w:r w:rsidRPr="003C0328">
              <w:rPr>
                <w:rFonts w:ascii="Times New Roman" w:eastAsia="Times New Roman" w:hAnsi="Times New Roman" w:cs="Times New Roman"/>
              </w:rPr>
              <w:t>materi</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yang sedang dipelajari</w:t>
            </w:r>
          </w:p>
          <w:p w:rsidR="003C0328" w:rsidRPr="003C0328" w:rsidRDefault="003C0328" w:rsidP="00D43FC7">
            <w:pPr>
              <w:numPr>
                <w:ilvl w:val="0"/>
                <w:numId w:val="14"/>
              </w:numPr>
              <w:tabs>
                <w:tab w:val="left" w:pos="828"/>
              </w:tabs>
              <w:spacing w:before="1"/>
              <w:ind w:right="95"/>
              <w:jc w:val="both"/>
              <w:rPr>
                <w:rFonts w:ascii="Times New Roman" w:eastAsia="Times New Roman" w:hAnsi="Times New Roman" w:cs="Times New Roman"/>
              </w:rPr>
            </w:pPr>
            <w:r w:rsidRPr="003C0328">
              <w:rPr>
                <w:rFonts w:ascii="Times New Roman" w:eastAsia="Times New Roman" w:hAnsi="Times New Roman" w:cs="Times New Roman"/>
              </w:rPr>
              <w:t>Guru menjelaskan materi yang dipelajari.</w:t>
            </w:r>
          </w:p>
        </w:tc>
      </w:tr>
      <w:tr w:rsidR="003C0328" w:rsidRPr="003C0328" w:rsidTr="008979ED">
        <w:trPr>
          <w:trHeight w:val="1010"/>
        </w:trPr>
        <w:tc>
          <w:tcPr>
            <w:tcW w:w="2110" w:type="dxa"/>
          </w:tcPr>
          <w:p w:rsidR="003C0328" w:rsidRPr="003C0328" w:rsidRDefault="003C0328" w:rsidP="003C0328">
            <w:pPr>
              <w:ind w:left="107" w:right="646"/>
              <w:rPr>
                <w:rFonts w:ascii="Times New Roman" w:eastAsia="Times New Roman" w:hAnsi="Times New Roman" w:cs="Times New Roman"/>
                <w:i/>
              </w:rPr>
            </w:pPr>
            <w:r w:rsidRPr="003C0328">
              <w:rPr>
                <w:rFonts w:ascii="Times New Roman" w:eastAsia="Times New Roman" w:hAnsi="Times New Roman" w:cs="Times New Roman"/>
                <w:i/>
              </w:rPr>
              <w:t>Synthesizing of</w:t>
            </w:r>
            <w:r w:rsidRPr="003C0328">
              <w:rPr>
                <w:rFonts w:ascii="Times New Roman" w:eastAsia="Times New Roman" w:hAnsi="Times New Roman" w:cs="Times New Roman"/>
                <w:i/>
                <w:spacing w:val="-52"/>
              </w:rPr>
              <w:t xml:space="preserve"> </w:t>
            </w:r>
            <w:r w:rsidRPr="003C0328">
              <w:rPr>
                <w:rFonts w:ascii="Times New Roman" w:eastAsia="Times New Roman" w:hAnsi="Times New Roman" w:cs="Times New Roman"/>
                <w:i/>
              </w:rPr>
              <w:t>knowledge</w:t>
            </w:r>
          </w:p>
        </w:tc>
        <w:tc>
          <w:tcPr>
            <w:tcW w:w="6522" w:type="dxa"/>
          </w:tcPr>
          <w:p w:rsidR="003C0328" w:rsidRPr="003C0328" w:rsidRDefault="003C0328" w:rsidP="00D43FC7">
            <w:pPr>
              <w:numPr>
                <w:ilvl w:val="0"/>
                <w:numId w:val="13"/>
              </w:numPr>
              <w:tabs>
                <w:tab w:val="left" w:pos="828"/>
              </w:tabs>
              <w:ind w:right="97"/>
              <w:rPr>
                <w:rFonts w:ascii="Times New Roman" w:eastAsia="Times New Roman" w:hAnsi="Times New Roman" w:cs="Times New Roman"/>
              </w:rPr>
            </w:pPr>
            <w:r w:rsidRPr="003C0328">
              <w:rPr>
                <w:rFonts w:ascii="Times New Roman" w:eastAsia="Times New Roman" w:hAnsi="Times New Roman" w:cs="Times New Roman"/>
              </w:rPr>
              <w:t>Peserta</w:t>
            </w:r>
            <w:r w:rsidRPr="003C0328">
              <w:rPr>
                <w:rFonts w:ascii="Times New Roman" w:eastAsia="Times New Roman" w:hAnsi="Times New Roman" w:cs="Times New Roman"/>
                <w:spacing w:val="34"/>
              </w:rPr>
              <w:t xml:space="preserve"> </w:t>
            </w:r>
            <w:r w:rsidRPr="003C0328">
              <w:rPr>
                <w:rFonts w:ascii="Times New Roman" w:eastAsia="Times New Roman" w:hAnsi="Times New Roman" w:cs="Times New Roman"/>
              </w:rPr>
              <w:t>didik</w:t>
            </w:r>
            <w:r w:rsidRPr="003C0328">
              <w:rPr>
                <w:rFonts w:ascii="Times New Roman" w:eastAsia="Times New Roman" w:hAnsi="Times New Roman" w:cs="Times New Roman"/>
                <w:spacing w:val="33"/>
              </w:rPr>
              <w:t xml:space="preserve"> </w:t>
            </w:r>
            <w:r w:rsidRPr="003C0328">
              <w:rPr>
                <w:rFonts w:ascii="Times New Roman" w:eastAsia="Times New Roman" w:hAnsi="Times New Roman" w:cs="Times New Roman"/>
              </w:rPr>
              <w:t>merangkum</w:t>
            </w:r>
            <w:r w:rsidRPr="003C0328">
              <w:rPr>
                <w:rFonts w:ascii="Times New Roman" w:eastAsia="Times New Roman" w:hAnsi="Times New Roman" w:cs="Times New Roman"/>
                <w:spacing w:val="35"/>
              </w:rPr>
              <w:t xml:space="preserve"> </w:t>
            </w:r>
            <w:r w:rsidRPr="003C0328">
              <w:rPr>
                <w:rFonts w:ascii="Times New Roman" w:eastAsia="Times New Roman" w:hAnsi="Times New Roman" w:cs="Times New Roman"/>
              </w:rPr>
              <w:t>materi</w:t>
            </w:r>
            <w:r w:rsidRPr="003C0328">
              <w:rPr>
                <w:rFonts w:ascii="Times New Roman" w:eastAsia="Times New Roman" w:hAnsi="Times New Roman" w:cs="Times New Roman"/>
                <w:spacing w:val="37"/>
              </w:rPr>
              <w:t xml:space="preserve"> </w:t>
            </w:r>
            <w:r w:rsidRPr="003C0328">
              <w:rPr>
                <w:rFonts w:ascii="Times New Roman" w:eastAsia="Times New Roman" w:hAnsi="Times New Roman" w:cs="Times New Roman"/>
              </w:rPr>
              <w:t>yang</w:t>
            </w:r>
            <w:r w:rsidRPr="003C0328">
              <w:rPr>
                <w:rFonts w:ascii="Times New Roman" w:eastAsia="Times New Roman" w:hAnsi="Times New Roman" w:cs="Times New Roman"/>
                <w:spacing w:val="35"/>
              </w:rPr>
              <w:t xml:space="preserve"> </w:t>
            </w:r>
            <w:r w:rsidRPr="003C0328">
              <w:rPr>
                <w:rFonts w:ascii="Times New Roman" w:eastAsia="Times New Roman" w:hAnsi="Times New Roman" w:cs="Times New Roman"/>
              </w:rPr>
              <w:t>telah</w:t>
            </w:r>
            <w:r w:rsidRPr="003C0328">
              <w:rPr>
                <w:rFonts w:ascii="Times New Roman" w:eastAsia="Times New Roman" w:hAnsi="Times New Roman" w:cs="Times New Roman"/>
                <w:spacing w:val="34"/>
              </w:rPr>
              <w:t xml:space="preserve"> </w:t>
            </w:r>
            <w:r w:rsidRPr="003C0328">
              <w:rPr>
                <w:rFonts w:ascii="Times New Roman" w:eastAsia="Times New Roman" w:hAnsi="Times New Roman" w:cs="Times New Roman"/>
              </w:rPr>
              <w:t>dipelajari</w:t>
            </w:r>
            <w:r w:rsidRPr="003C0328">
              <w:rPr>
                <w:rFonts w:ascii="Times New Roman" w:eastAsia="Times New Roman" w:hAnsi="Times New Roman" w:cs="Times New Roman"/>
                <w:spacing w:val="35"/>
              </w:rPr>
              <w:t xml:space="preserve"> </w:t>
            </w:r>
            <w:r w:rsidRPr="003C0328">
              <w:rPr>
                <w:rFonts w:ascii="Times New Roman" w:eastAsia="Times New Roman" w:hAnsi="Times New Roman" w:cs="Times New Roman"/>
              </w:rPr>
              <w:t>secara</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rPr>
              <w:t>mandiri</w:t>
            </w:r>
          </w:p>
          <w:p w:rsidR="003C0328" w:rsidRPr="003C0328" w:rsidRDefault="003C0328" w:rsidP="00D43FC7">
            <w:pPr>
              <w:numPr>
                <w:ilvl w:val="0"/>
                <w:numId w:val="13"/>
              </w:numPr>
              <w:tabs>
                <w:tab w:val="left" w:pos="828"/>
              </w:tabs>
              <w:spacing w:line="252" w:lineRule="exact"/>
              <w:rPr>
                <w:rFonts w:ascii="Times New Roman" w:eastAsia="Times New Roman" w:hAnsi="Times New Roman" w:cs="Times New Roman"/>
                <w:i/>
              </w:rPr>
            </w:pPr>
            <w:r w:rsidRPr="003C0328">
              <w:rPr>
                <w:rFonts w:ascii="Times New Roman" w:eastAsia="Times New Roman" w:hAnsi="Times New Roman" w:cs="Times New Roman"/>
              </w:rPr>
              <w:t>Peserta</w:t>
            </w:r>
            <w:r w:rsidRPr="003C0328">
              <w:rPr>
                <w:rFonts w:ascii="Times New Roman" w:eastAsia="Times New Roman" w:hAnsi="Times New Roman" w:cs="Times New Roman"/>
                <w:spacing w:val="46"/>
              </w:rPr>
              <w:t xml:space="preserve"> </w:t>
            </w:r>
            <w:r w:rsidRPr="003C0328">
              <w:rPr>
                <w:rFonts w:ascii="Times New Roman" w:eastAsia="Times New Roman" w:hAnsi="Times New Roman" w:cs="Times New Roman"/>
              </w:rPr>
              <w:t>didik</w:t>
            </w:r>
            <w:r w:rsidRPr="003C0328">
              <w:rPr>
                <w:rFonts w:ascii="Times New Roman" w:eastAsia="Times New Roman" w:hAnsi="Times New Roman" w:cs="Times New Roman"/>
                <w:spacing w:val="44"/>
              </w:rPr>
              <w:t xml:space="preserve"> </w:t>
            </w:r>
            <w:r w:rsidRPr="003C0328">
              <w:rPr>
                <w:rFonts w:ascii="Times New Roman" w:eastAsia="Times New Roman" w:hAnsi="Times New Roman" w:cs="Times New Roman"/>
              </w:rPr>
              <w:t>mengerjakan</w:t>
            </w:r>
            <w:r w:rsidRPr="003C0328">
              <w:rPr>
                <w:rFonts w:ascii="Times New Roman" w:eastAsia="Times New Roman" w:hAnsi="Times New Roman" w:cs="Times New Roman"/>
                <w:spacing w:val="43"/>
              </w:rPr>
              <w:t xml:space="preserve"> </w:t>
            </w:r>
            <w:r w:rsidRPr="003C0328">
              <w:rPr>
                <w:rFonts w:ascii="Times New Roman" w:eastAsia="Times New Roman" w:hAnsi="Times New Roman" w:cs="Times New Roman"/>
              </w:rPr>
              <w:t>soal/tugas</w:t>
            </w:r>
            <w:r w:rsidRPr="003C0328">
              <w:rPr>
                <w:rFonts w:ascii="Times New Roman" w:eastAsia="Times New Roman" w:hAnsi="Times New Roman" w:cs="Times New Roman"/>
                <w:spacing w:val="45"/>
              </w:rPr>
              <w:t xml:space="preserve"> </w:t>
            </w:r>
            <w:r w:rsidRPr="003C0328">
              <w:rPr>
                <w:rFonts w:ascii="Times New Roman" w:eastAsia="Times New Roman" w:hAnsi="Times New Roman" w:cs="Times New Roman"/>
              </w:rPr>
              <w:t>dari</w:t>
            </w:r>
            <w:r w:rsidRPr="003C0328">
              <w:rPr>
                <w:rFonts w:ascii="Times New Roman" w:eastAsia="Times New Roman" w:hAnsi="Times New Roman" w:cs="Times New Roman"/>
                <w:spacing w:val="46"/>
              </w:rPr>
              <w:t xml:space="preserve"> </w:t>
            </w:r>
            <w:r w:rsidRPr="003C0328">
              <w:rPr>
                <w:rFonts w:ascii="Times New Roman" w:eastAsia="Times New Roman" w:hAnsi="Times New Roman" w:cs="Times New Roman"/>
              </w:rPr>
              <w:t>guru</w:t>
            </w:r>
            <w:r w:rsidRPr="003C0328">
              <w:rPr>
                <w:rFonts w:ascii="Times New Roman" w:eastAsia="Times New Roman" w:hAnsi="Times New Roman" w:cs="Times New Roman"/>
                <w:i/>
              </w:rPr>
              <w:t xml:space="preserve"> </w:t>
            </w:r>
            <w:r w:rsidRPr="003C0328">
              <w:rPr>
                <w:rFonts w:ascii="Times New Roman" w:eastAsia="Times New Roman" w:hAnsi="Times New Roman" w:cs="Times New Roman"/>
              </w:rPr>
              <w:t>sesuai</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dengan</w:t>
            </w:r>
            <w:r w:rsidRPr="003C0328">
              <w:rPr>
                <w:rFonts w:ascii="Times New Roman" w:eastAsia="Times New Roman" w:hAnsi="Times New Roman" w:cs="Times New Roman"/>
                <w:spacing w:val="-4"/>
              </w:rPr>
              <w:t xml:space="preserve"> </w:t>
            </w:r>
            <w:r w:rsidRPr="003C0328">
              <w:rPr>
                <w:rFonts w:ascii="Times New Roman" w:eastAsia="Times New Roman" w:hAnsi="Times New Roman" w:cs="Times New Roman"/>
              </w:rPr>
              <w:t>materi yang</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diberikan</w:t>
            </w:r>
          </w:p>
        </w:tc>
      </w:tr>
      <w:tr w:rsidR="003C0328" w:rsidRPr="003C0328" w:rsidTr="008979ED">
        <w:trPr>
          <w:trHeight w:val="254"/>
        </w:trPr>
        <w:tc>
          <w:tcPr>
            <w:tcW w:w="8632" w:type="dxa"/>
            <w:gridSpan w:val="2"/>
            <w:shd w:val="clear" w:color="auto" w:fill="D9D9D9"/>
          </w:tcPr>
          <w:p w:rsidR="003C0328" w:rsidRPr="003C0328" w:rsidRDefault="003C0328" w:rsidP="003C0328">
            <w:pPr>
              <w:spacing w:before="1" w:line="233" w:lineRule="exact"/>
              <w:ind w:left="2813" w:right="2809"/>
              <w:jc w:val="center"/>
              <w:rPr>
                <w:rFonts w:ascii="Times New Roman" w:eastAsia="Times New Roman" w:hAnsi="Times New Roman" w:cs="Times New Roman"/>
                <w:b/>
              </w:rPr>
            </w:pPr>
            <w:r w:rsidRPr="003C0328">
              <w:rPr>
                <w:rFonts w:ascii="Times New Roman" w:eastAsia="Times New Roman" w:hAnsi="Times New Roman" w:cs="Times New Roman"/>
                <w:b/>
              </w:rPr>
              <w:t>KEGIATAN</w:t>
            </w:r>
            <w:r w:rsidRPr="003C0328">
              <w:rPr>
                <w:rFonts w:ascii="Times New Roman" w:eastAsia="Times New Roman" w:hAnsi="Times New Roman" w:cs="Times New Roman"/>
                <w:b/>
                <w:spacing w:val="-5"/>
              </w:rPr>
              <w:t xml:space="preserve"> </w:t>
            </w:r>
            <w:r w:rsidRPr="003C0328">
              <w:rPr>
                <w:rFonts w:ascii="Times New Roman" w:eastAsia="Times New Roman" w:hAnsi="Times New Roman" w:cs="Times New Roman"/>
                <w:b/>
              </w:rPr>
              <w:t>PENUTUP</w:t>
            </w:r>
          </w:p>
        </w:tc>
      </w:tr>
      <w:tr w:rsidR="003C0328" w:rsidRPr="003C0328" w:rsidTr="008979ED">
        <w:trPr>
          <w:trHeight w:val="760"/>
        </w:trPr>
        <w:tc>
          <w:tcPr>
            <w:tcW w:w="8632" w:type="dxa"/>
            <w:gridSpan w:val="2"/>
          </w:tcPr>
          <w:p w:rsidR="003C0328" w:rsidRPr="003C0328" w:rsidRDefault="003C0328" w:rsidP="00D43FC7">
            <w:pPr>
              <w:numPr>
                <w:ilvl w:val="0"/>
                <w:numId w:val="12"/>
              </w:numPr>
              <w:tabs>
                <w:tab w:val="left" w:pos="828"/>
              </w:tabs>
              <w:ind w:right="101"/>
              <w:rPr>
                <w:rFonts w:ascii="Times New Roman" w:eastAsia="Times New Roman" w:hAnsi="Times New Roman" w:cs="Times New Roman"/>
              </w:rPr>
            </w:pPr>
            <w:r w:rsidRPr="003C0328">
              <w:rPr>
                <w:rFonts w:ascii="Times New Roman" w:eastAsia="Times New Roman" w:hAnsi="Times New Roman" w:cs="Times New Roman"/>
              </w:rPr>
              <w:t>Peserta</w:t>
            </w:r>
            <w:r w:rsidRPr="003C0328">
              <w:rPr>
                <w:rFonts w:ascii="Times New Roman" w:eastAsia="Times New Roman" w:hAnsi="Times New Roman" w:cs="Times New Roman"/>
                <w:spacing w:val="48"/>
              </w:rPr>
              <w:t xml:space="preserve"> </w:t>
            </w:r>
            <w:r w:rsidRPr="003C0328">
              <w:rPr>
                <w:rFonts w:ascii="Times New Roman" w:eastAsia="Times New Roman" w:hAnsi="Times New Roman" w:cs="Times New Roman"/>
              </w:rPr>
              <w:t>didik</w:t>
            </w:r>
            <w:r w:rsidRPr="003C0328">
              <w:rPr>
                <w:rFonts w:ascii="Times New Roman" w:eastAsia="Times New Roman" w:hAnsi="Times New Roman" w:cs="Times New Roman"/>
                <w:spacing w:val="49"/>
              </w:rPr>
              <w:t xml:space="preserve"> </w:t>
            </w:r>
            <w:r w:rsidRPr="003C0328">
              <w:rPr>
                <w:rFonts w:ascii="Times New Roman" w:eastAsia="Times New Roman" w:hAnsi="Times New Roman" w:cs="Times New Roman"/>
              </w:rPr>
              <w:t>menerima</w:t>
            </w:r>
            <w:r w:rsidRPr="003C0328">
              <w:rPr>
                <w:rFonts w:ascii="Times New Roman" w:eastAsia="Times New Roman" w:hAnsi="Times New Roman" w:cs="Times New Roman"/>
                <w:spacing w:val="48"/>
              </w:rPr>
              <w:t xml:space="preserve"> </w:t>
            </w:r>
            <w:r w:rsidRPr="003C0328">
              <w:rPr>
                <w:rFonts w:ascii="Times New Roman" w:eastAsia="Times New Roman" w:hAnsi="Times New Roman" w:cs="Times New Roman"/>
              </w:rPr>
              <w:t>respon</w:t>
            </w:r>
            <w:r w:rsidRPr="003C0328">
              <w:rPr>
                <w:rFonts w:ascii="Times New Roman" w:eastAsia="Times New Roman" w:hAnsi="Times New Roman" w:cs="Times New Roman"/>
                <w:spacing w:val="49"/>
              </w:rPr>
              <w:t xml:space="preserve"> </w:t>
            </w:r>
            <w:r w:rsidRPr="003C0328">
              <w:rPr>
                <w:rFonts w:ascii="Times New Roman" w:eastAsia="Times New Roman" w:hAnsi="Times New Roman" w:cs="Times New Roman"/>
              </w:rPr>
              <w:t>dari</w:t>
            </w:r>
            <w:r w:rsidRPr="003C0328">
              <w:rPr>
                <w:rFonts w:ascii="Times New Roman" w:eastAsia="Times New Roman" w:hAnsi="Times New Roman" w:cs="Times New Roman"/>
                <w:spacing w:val="51"/>
              </w:rPr>
              <w:t xml:space="preserve"> </w:t>
            </w:r>
            <w:r w:rsidRPr="003C0328">
              <w:rPr>
                <w:rFonts w:ascii="Times New Roman" w:eastAsia="Times New Roman" w:hAnsi="Times New Roman" w:cs="Times New Roman"/>
              </w:rPr>
              <w:t>guru</w:t>
            </w:r>
            <w:r w:rsidRPr="003C0328">
              <w:rPr>
                <w:rFonts w:ascii="Times New Roman" w:eastAsia="Times New Roman" w:hAnsi="Times New Roman" w:cs="Times New Roman"/>
                <w:spacing w:val="49"/>
              </w:rPr>
              <w:t xml:space="preserve"> </w:t>
            </w:r>
            <w:r w:rsidRPr="003C0328">
              <w:rPr>
                <w:rFonts w:ascii="Times New Roman" w:eastAsia="Times New Roman" w:hAnsi="Times New Roman" w:cs="Times New Roman"/>
              </w:rPr>
              <w:t>terkait</w:t>
            </w:r>
            <w:r w:rsidRPr="003C0328">
              <w:rPr>
                <w:rFonts w:ascii="Times New Roman" w:eastAsia="Times New Roman" w:hAnsi="Times New Roman" w:cs="Times New Roman"/>
                <w:spacing w:val="49"/>
              </w:rPr>
              <w:t xml:space="preserve"> </w:t>
            </w:r>
            <w:r w:rsidRPr="003C0328">
              <w:rPr>
                <w:rFonts w:ascii="Times New Roman" w:eastAsia="Times New Roman" w:hAnsi="Times New Roman" w:cs="Times New Roman"/>
              </w:rPr>
              <w:t>hasil</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rPr>
              <w:t>pengerjaan</w:t>
            </w:r>
            <w:r w:rsidRPr="003C0328">
              <w:rPr>
                <w:rFonts w:ascii="Times New Roman" w:eastAsia="Times New Roman" w:hAnsi="Times New Roman" w:cs="Times New Roman"/>
                <w:spacing w:val="48"/>
              </w:rPr>
              <w:t xml:space="preserve"> </w:t>
            </w:r>
            <w:r w:rsidRPr="003C0328">
              <w:rPr>
                <w:rFonts w:ascii="Times New Roman" w:eastAsia="Times New Roman" w:hAnsi="Times New Roman" w:cs="Times New Roman"/>
              </w:rPr>
              <w:t>soal/tugas</w:t>
            </w:r>
            <w:r w:rsidRPr="003C0328">
              <w:rPr>
                <w:rFonts w:ascii="Times New Roman" w:eastAsia="Times New Roman" w:hAnsi="Times New Roman" w:cs="Times New Roman"/>
                <w:spacing w:val="49"/>
              </w:rPr>
              <w:t xml:space="preserve"> </w:t>
            </w:r>
            <w:r w:rsidRPr="003C0328">
              <w:rPr>
                <w:rFonts w:ascii="Times New Roman" w:eastAsia="Times New Roman" w:hAnsi="Times New Roman" w:cs="Times New Roman"/>
              </w:rPr>
              <w:t>untuk</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rPr>
              <w:t>dilakukan</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remidial</w:t>
            </w:r>
          </w:p>
          <w:p w:rsidR="003C0328" w:rsidRPr="003C0328" w:rsidRDefault="003C0328" w:rsidP="00D43FC7">
            <w:pPr>
              <w:numPr>
                <w:ilvl w:val="0"/>
                <w:numId w:val="12"/>
              </w:numPr>
              <w:tabs>
                <w:tab w:val="left" w:pos="828"/>
              </w:tabs>
              <w:spacing w:line="236" w:lineRule="exact"/>
              <w:ind w:hanging="361"/>
              <w:rPr>
                <w:rFonts w:ascii="Times New Roman" w:eastAsia="Times New Roman" w:hAnsi="Times New Roman" w:cs="Times New Roman"/>
              </w:rPr>
            </w:pPr>
            <w:r w:rsidRPr="003C0328">
              <w:rPr>
                <w:rFonts w:ascii="Times New Roman" w:eastAsia="Times New Roman" w:hAnsi="Times New Roman" w:cs="Times New Roman"/>
              </w:rPr>
              <w:t>Menutup</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kegiatan dengan</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ucapan terima kasih atau berdoa.</w:t>
            </w:r>
          </w:p>
        </w:tc>
      </w:tr>
    </w:tbl>
    <w:p w:rsidR="003C0328" w:rsidRPr="003C0328" w:rsidRDefault="003C0328" w:rsidP="003C0328">
      <w:pPr>
        <w:spacing w:before="7"/>
        <w:rPr>
          <w:rFonts w:ascii="Times New Roman" w:eastAsia="Times New Roman" w:hAnsi="Times New Roman" w:cs="Times New Roman"/>
          <w:b/>
          <w:sz w:val="23"/>
        </w:rPr>
      </w:pPr>
    </w:p>
    <w:p w:rsidR="003C0328" w:rsidRPr="003C0328" w:rsidRDefault="003C0328" w:rsidP="00D43FC7">
      <w:pPr>
        <w:numPr>
          <w:ilvl w:val="0"/>
          <w:numId w:val="18"/>
        </w:numPr>
        <w:tabs>
          <w:tab w:val="left" w:pos="821"/>
        </w:tabs>
        <w:ind w:hanging="361"/>
        <w:rPr>
          <w:rFonts w:ascii="Times New Roman" w:eastAsia="Times New Roman" w:hAnsi="Times New Roman" w:cs="Times New Roman"/>
          <w:b/>
        </w:rPr>
      </w:pPr>
      <w:r w:rsidRPr="003C0328">
        <w:rPr>
          <w:rFonts w:ascii="Times New Roman" w:eastAsia="Times New Roman" w:hAnsi="Times New Roman" w:cs="Times New Roman"/>
          <w:b/>
        </w:rPr>
        <w:t>PENILAIAN</w:t>
      </w:r>
      <w:r w:rsidRPr="003C0328">
        <w:rPr>
          <w:rFonts w:ascii="Times New Roman" w:eastAsia="Times New Roman" w:hAnsi="Times New Roman" w:cs="Times New Roman"/>
          <w:b/>
          <w:spacing w:val="-5"/>
        </w:rPr>
        <w:t xml:space="preserve"> </w:t>
      </w:r>
      <w:r w:rsidRPr="003C0328">
        <w:rPr>
          <w:rFonts w:ascii="Times New Roman" w:eastAsia="Times New Roman" w:hAnsi="Times New Roman" w:cs="Times New Roman"/>
          <w:b/>
        </w:rPr>
        <w:t>PEMBELAJARAN</w:t>
      </w:r>
    </w:p>
    <w:p w:rsidR="003C0328" w:rsidRPr="003C0328" w:rsidRDefault="003C0328" w:rsidP="00D43FC7">
      <w:pPr>
        <w:numPr>
          <w:ilvl w:val="1"/>
          <w:numId w:val="18"/>
        </w:numPr>
        <w:tabs>
          <w:tab w:val="left" w:pos="1541"/>
        </w:tabs>
        <w:spacing w:before="21" w:line="259" w:lineRule="auto"/>
        <w:ind w:right="258"/>
        <w:rPr>
          <w:rFonts w:ascii="Times New Roman" w:eastAsia="Times New Roman" w:hAnsi="Times New Roman" w:cs="Times New Roman"/>
        </w:rPr>
      </w:pPr>
      <w:r w:rsidRPr="003C0328">
        <w:rPr>
          <w:rFonts w:ascii="Times New Roman" w:eastAsia="Times New Roman" w:hAnsi="Times New Roman" w:cs="Times New Roman"/>
        </w:rPr>
        <w:t>Penilaian</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pengetahuan</w:t>
      </w:r>
      <w:r w:rsidRPr="003C0328">
        <w:rPr>
          <w:rFonts w:ascii="Times New Roman" w:eastAsia="Times New Roman" w:hAnsi="Times New Roman" w:cs="Times New Roman"/>
          <w:spacing w:val="4"/>
        </w:rPr>
        <w:t xml:space="preserve"> </w:t>
      </w:r>
      <w:r w:rsidRPr="003C0328">
        <w:rPr>
          <w:rFonts w:ascii="Times New Roman" w:eastAsia="Times New Roman" w:hAnsi="Times New Roman" w:cs="Times New Roman"/>
        </w:rPr>
        <w:t>berupa</w:t>
      </w:r>
      <w:r w:rsidRPr="003C0328">
        <w:rPr>
          <w:rFonts w:ascii="Times New Roman" w:eastAsia="Times New Roman" w:hAnsi="Times New Roman" w:cs="Times New Roman"/>
          <w:spacing w:val="4"/>
        </w:rPr>
        <w:t xml:space="preserve"> </w:t>
      </w:r>
      <w:r w:rsidRPr="003C0328">
        <w:rPr>
          <w:rFonts w:ascii="Times New Roman" w:eastAsia="Times New Roman" w:hAnsi="Times New Roman" w:cs="Times New Roman"/>
        </w:rPr>
        <w:t>ujian</w:t>
      </w:r>
      <w:r w:rsidRPr="003C0328">
        <w:rPr>
          <w:rFonts w:ascii="Times New Roman" w:eastAsia="Times New Roman" w:hAnsi="Times New Roman" w:cs="Times New Roman"/>
          <w:i/>
        </w:rPr>
        <w:t>/</w:t>
      </w:r>
      <w:r w:rsidRPr="003C0328">
        <w:rPr>
          <w:rFonts w:ascii="Times New Roman" w:eastAsia="Times New Roman" w:hAnsi="Times New Roman" w:cs="Times New Roman"/>
        </w:rPr>
        <w:t>tugas,</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keaktifan</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peserta</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didik terhadap</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diskusi</w:t>
      </w:r>
      <w:r w:rsidRPr="003C0328">
        <w:rPr>
          <w:rFonts w:ascii="Times New Roman" w:eastAsia="Times New Roman" w:hAnsi="Times New Roman" w:cs="Times New Roman"/>
          <w:spacing w:val="5"/>
        </w:rPr>
        <w:t xml:space="preserve"> </w:t>
      </w:r>
      <w:r w:rsidRPr="003C0328">
        <w:rPr>
          <w:rFonts w:ascii="Times New Roman" w:eastAsia="Times New Roman" w:hAnsi="Times New Roman" w:cs="Times New Roman"/>
        </w:rPr>
        <w:t>tanya</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rPr>
        <w:t>jawab</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dan percakapan serta</w:t>
      </w:r>
      <w:r w:rsidRPr="003C0328">
        <w:rPr>
          <w:rFonts w:ascii="Times New Roman" w:eastAsia="Times New Roman" w:hAnsi="Times New Roman" w:cs="Times New Roman"/>
          <w:spacing w:val="-2"/>
        </w:rPr>
        <w:t xml:space="preserve"> </w:t>
      </w:r>
      <w:r w:rsidRPr="003C0328">
        <w:rPr>
          <w:rFonts w:ascii="Times New Roman" w:eastAsia="Times New Roman" w:hAnsi="Times New Roman" w:cs="Times New Roman"/>
        </w:rPr>
        <w:t>penugasan</w:t>
      </w:r>
    </w:p>
    <w:p w:rsidR="003C0328" w:rsidRPr="003C0328" w:rsidRDefault="003C0328" w:rsidP="00D43FC7">
      <w:pPr>
        <w:numPr>
          <w:ilvl w:val="1"/>
          <w:numId w:val="18"/>
        </w:numPr>
        <w:tabs>
          <w:tab w:val="left" w:pos="1541"/>
        </w:tabs>
        <w:spacing w:before="1" w:line="256" w:lineRule="auto"/>
        <w:ind w:right="262"/>
        <w:rPr>
          <w:rFonts w:ascii="Times New Roman" w:eastAsia="Times New Roman" w:hAnsi="Times New Roman" w:cs="Times New Roman"/>
        </w:rPr>
      </w:pPr>
      <w:r w:rsidRPr="003C0328">
        <w:rPr>
          <w:rFonts w:ascii="Times New Roman" w:eastAsia="Times New Roman" w:hAnsi="Times New Roman" w:cs="Times New Roman"/>
        </w:rPr>
        <w:t>Penilaian</w:t>
      </w:r>
      <w:r w:rsidRPr="003C0328">
        <w:rPr>
          <w:rFonts w:ascii="Times New Roman" w:eastAsia="Times New Roman" w:hAnsi="Times New Roman" w:cs="Times New Roman"/>
          <w:spacing w:val="14"/>
        </w:rPr>
        <w:t xml:space="preserve"> </w:t>
      </w:r>
      <w:r w:rsidRPr="003C0328">
        <w:rPr>
          <w:rFonts w:ascii="Times New Roman" w:eastAsia="Times New Roman" w:hAnsi="Times New Roman" w:cs="Times New Roman"/>
        </w:rPr>
        <w:t>ketrampilan</w:t>
      </w:r>
      <w:r w:rsidRPr="003C0328">
        <w:rPr>
          <w:rFonts w:ascii="Times New Roman" w:eastAsia="Times New Roman" w:hAnsi="Times New Roman" w:cs="Times New Roman"/>
          <w:spacing w:val="15"/>
        </w:rPr>
        <w:t xml:space="preserve"> </w:t>
      </w:r>
      <w:r w:rsidRPr="003C0328">
        <w:rPr>
          <w:rFonts w:ascii="Times New Roman" w:eastAsia="Times New Roman" w:hAnsi="Times New Roman" w:cs="Times New Roman"/>
        </w:rPr>
        <w:t>berupa</w:t>
      </w:r>
      <w:r w:rsidRPr="003C0328">
        <w:rPr>
          <w:rFonts w:ascii="Times New Roman" w:eastAsia="Times New Roman" w:hAnsi="Times New Roman" w:cs="Times New Roman"/>
          <w:spacing w:val="14"/>
        </w:rPr>
        <w:t xml:space="preserve"> </w:t>
      </w:r>
      <w:r w:rsidRPr="003C0328">
        <w:rPr>
          <w:rFonts w:ascii="Times New Roman" w:eastAsia="Times New Roman" w:hAnsi="Times New Roman" w:cs="Times New Roman"/>
        </w:rPr>
        <w:t>Teknik</w:t>
      </w:r>
      <w:r w:rsidRPr="003C0328">
        <w:rPr>
          <w:rFonts w:ascii="Times New Roman" w:eastAsia="Times New Roman" w:hAnsi="Times New Roman" w:cs="Times New Roman"/>
          <w:spacing w:val="14"/>
        </w:rPr>
        <w:t xml:space="preserve"> </w:t>
      </w:r>
      <w:r w:rsidRPr="003C0328">
        <w:rPr>
          <w:rFonts w:ascii="Times New Roman" w:eastAsia="Times New Roman" w:hAnsi="Times New Roman" w:cs="Times New Roman"/>
        </w:rPr>
        <w:t>observasi,</w:t>
      </w:r>
      <w:r w:rsidRPr="003C0328">
        <w:rPr>
          <w:rFonts w:ascii="Times New Roman" w:eastAsia="Times New Roman" w:hAnsi="Times New Roman" w:cs="Times New Roman"/>
          <w:spacing w:val="12"/>
        </w:rPr>
        <w:t xml:space="preserve"> </w:t>
      </w:r>
      <w:r w:rsidRPr="003C0328">
        <w:rPr>
          <w:rFonts w:ascii="Times New Roman" w:eastAsia="Times New Roman" w:hAnsi="Times New Roman" w:cs="Times New Roman"/>
        </w:rPr>
        <w:t>mengamati</w:t>
      </w:r>
      <w:r w:rsidRPr="003C0328">
        <w:rPr>
          <w:rFonts w:ascii="Times New Roman" w:eastAsia="Times New Roman" w:hAnsi="Times New Roman" w:cs="Times New Roman"/>
          <w:spacing w:val="12"/>
        </w:rPr>
        <w:t xml:space="preserve"> </w:t>
      </w:r>
      <w:r w:rsidRPr="003C0328">
        <w:rPr>
          <w:rFonts w:ascii="Times New Roman" w:eastAsia="Times New Roman" w:hAnsi="Times New Roman" w:cs="Times New Roman"/>
        </w:rPr>
        <w:t>kinerja</w:t>
      </w:r>
      <w:r w:rsidRPr="003C0328">
        <w:rPr>
          <w:rFonts w:ascii="Times New Roman" w:eastAsia="Times New Roman" w:hAnsi="Times New Roman" w:cs="Times New Roman"/>
          <w:spacing w:val="15"/>
        </w:rPr>
        <w:t xml:space="preserve"> </w:t>
      </w:r>
      <w:r w:rsidRPr="003C0328">
        <w:rPr>
          <w:rFonts w:ascii="Times New Roman" w:eastAsia="Times New Roman" w:hAnsi="Times New Roman" w:cs="Times New Roman"/>
        </w:rPr>
        <w:t>peserta</w:t>
      </w:r>
      <w:r w:rsidRPr="003C0328">
        <w:rPr>
          <w:rFonts w:ascii="Times New Roman" w:eastAsia="Times New Roman" w:hAnsi="Times New Roman" w:cs="Times New Roman"/>
          <w:spacing w:val="11"/>
        </w:rPr>
        <w:t xml:space="preserve"> </w:t>
      </w:r>
      <w:r w:rsidRPr="003C0328">
        <w:rPr>
          <w:rFonts w:ascii="Times New Roman" w:eastAsia="Times New Roman" w:hAnsi="Times New Roman" w:cs="Times New Roman"/>
        </w:rPr>
        <w:t>didik</w:t>
      </w:r>
      <w:r w:rsidRPr="003C0328">
        <w:rPr>
          <w:rFonts w:ascii="Times New Roman" w:eastAsia="Times New Roman" w:hAnsi="Times New Roman" w:cs="Times New Roman"/>
          <w:spacing w:val="12"/>
        </w:rPr>
        <w:t xml:space="preserve"> </w:t>
      </w:r>
      <w:r w:rsidRPr="003C0328">
        <w:rPr>
          <w:rFonts w:ascii="Times New Roman" w:eastAsia="Times New Roman" w:hAnsi="Times New Roman" w:cs="Times New Roman"/>
        </w:rPr>
        <w:t>(dilihat</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rPr>
        <w:t>dari</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hasil</w:t>
      </w:r>
      <w:r w:rsidRPr="003C0328">
        <w:rPr>
          <w:rFonts w:ascii="Times New Roman" w:eastAsia="Times New Roman" w:hAnsi="Times New Roman" w:cs="Times New Roman"/>
          <w:spacing w:val="-2"/>
        </w:rPr>
        <w:t xml:space="preserve"> </w:t>
      </w:r>
      <w:r w:rsidRPr="003C0328">
        <w:rPr>
          <w:rFonts w:ascii="Times New Roman" w:eastAsia="Times New Roman" w:hAnsi="Times New Roman" w:cs="Times New Roman"/>
        </w:rPr>
        <w:t>pekerjaan dan kelengkapannya)</w:t>
      </w:r>
    </w:p>
    <w:p w:rsidR="003C0328" w:rsidRPr="003C0328" w:rsidRDefault="003C0328" w:rsidP="00D43FC7">
      <w:pPr>
        <w:numPr>
          <w:ilvl w:val="1"/>
          <w:numId w:val="18"/>
        </w:numPr>
        <w:tabs>
          <w:tab w:val="left" w:pos="1541"/>
        </w:tabs>
        <w:spacing w:before="4" w:line="259" w:lineRule="auto"/>
        <w:ind w:right="261"/>
        <w:rPr>
          <w:rFonts w:ascii="Times New Roman" w:eastAsia="Times New Roman" w:hAnsi="Times New Roman" w:cs="Times New Roman"/>
        </w:rPr>
      </w:pPr>
      <w:r w:rsidRPr="003C0328">
        <w:rPr>
          <w:rFonts w:ascii="Times New Roman" w:eastAsia="Times New Roman" w:hAnsi="Times New Roman" w:cs="Times New Roman"/>
        </w:rPr>
        <w:t>Penilaian</w:t>
      </w:r>
      <w:r w:rsidRPr="003C0328">
        <w:rPr>
          <w:rFonts w:ascii="Times New Roman" w:eastAsia="Times New Roman" w:hAnsi="Times New Roman" w:cs="Times New Roman"/>
          <w:spacing w:val="9"/>
        </w:rPr>
        <w:t xml:space="preserve"> </w:t>
      </w:r>
      <w:r w:rsidRPr="003C0328">
        <w:rPr>
          <w:rFonts w:ascii="Times New Roman" w:eastAsia="Times New Roman" w:hAnsi="Times New Roman" w:cs="Times New Roman"/>
        </w:rPr>
        <w:t>sikap</w:t>
      </w:r>
      <w:r w:rsidRPr="003C0328">
        <w:rPr>
          <w:rFonts w:ascii="Times New Roman" w:eastAsia="Times New Roman" w:hAnsi="Times New Roman" w:cs="Times New Roman"/>
          <w:spacing w:val="10"/>
        </w:rPr>
        <w:t xml:space="preserve"> </w:t>
      </w:r>
      <w:r w:rsidRPr="003C0328">
        <w:rPr>
          <w:rFonts w:ascii="Times New Roman" w:eastAsia="Times New Roman" w:hAnsi="Times New Roman" w:cs="Times New Roman"/>
        </w:rPr>
        <w:t>berupa</w:t>
      </w:r>
      <w:r w:rsidRPr="003C0328">
        <w:rPr>
          <w:rFonts w:ascii="Times New Roman" w:eastAsia="Times New Roman" w:hAnsi="Times New Roman" w:cs="Times New Roman"/>
          <w:spacing w:val="10"/>
        </w:rPr>
        <w:t xml:space="preserve"> </w:t>
      </w:r>
      <w:r w:rsidRPr="003C0328">
        <w:rPr>
          <w:rFonts w:ascii="Times New Roman" w:eastAsia="Times New Roman" w:hAnsi="Times New Roman" w:cs="Times New Roman"/>
        </w:rPr>
        <w:t>ketepatan</w:t>
      </w:r>
      <w:r w:rsidRPr="003C0328">
        <w:rPr>
          <w:rFonts w:ascii="Times New Roman" w:eastAsia="Times New Roman" w:hAnsi="Times New Roman" w:cs="Times New Roman"/>
          <w:spacing w:val="10"/>
        </w:rPr>
        <w:t xml:space="preserve"> </w:t>
      </w:r>
      <w:r w:rsidRPr="003C0328">
        <w:rPr>
          <w:rFonts w:ascii="Times New Roman" w:eastAsia="Times New Roman" w:hAnsi="Times New Roman" w:cs="Times New Roman"/>
        </w:rPr>
        <w:t>waktu</w:t>
      </w:r>
      <w:r w:rsidRPr="003C0328">
        <w:rPr>
          <w:rFonts w:ascii="Times New Roman" w:eastAsia="Times New Roman" w:hAnsi="Times New Roman" w:cs="Times New Roman"/>
          <w:spacing w:val="9"/>
        </w:rPr>
        <w:t xml:space="preserve"> </w:t>
      </w:r>
      <w:r w:rsidRPr="003C0328">
        <w:rPr>
          <w:rFonts w:ascii="Times New Roman" w:eastAsia="Times New Roman" w:hAnsi="Times New Roman" w:cs="Times New Roman"/>
        </w:rPr>
        <w:t>saat</w:t>
      </w:r>
      <w:r w:rsidRPr="003C0328">
        <w:rPr>
          <w:rFonts w:ascii="Times New Roman" w:eastAsia="Times New Roman" w:hAnsi="Times New Roman" w:cs="Times New Roman"/>
          <w:spacing w:val="10"/>
        </w:rPr>
        <w:t xml:space="preserve"> </w:t>
      </w:r>
      <w:r w:rsidRPr="003C0328">
        <w:rPr>
          <w:rFonts w:ascii="Times New Roman" w:eastAsia="Times New Roman" w:hAnsi="Times New Roman" w:cs="Times New Roman"/>
        </w:rPr>
        <w:t>pembelajaran</w:t>
      </w:r>
      <w:r w:rsidRPr="003C0328">
        <w:rPr>
          <w:rFonts w:ascii="Times New Roman" w:eastAsia="Times New Roman" w:hAnsi="Times New Roman" w:cs="Times New Roman"/>
          <w:spacing w:val="10"/>
        </w:rPr>
        <w:t xml:space="preserve"> </w:t>
      </w:r>
      <w:r w:rsidRPr="003C0328">
        <w:rPr>
          <w:rFonts w:ascii="Times New Roman" w:eastAsia="Times New Roman" w:hAnsi="Times New Roman" w:cs="Times New Roman"/>
        </w:rPr>
        <w:t>(disiplin),</w:t>
      </w:r>
      <w:r w:rsidRPr="003C0328">
        <w:rPr>
          <w:rFonts w:ascii="Times New Roman" w:eastAsia="Times New Roman" w:hAnsi="Times New Roman" w:cs="Times New Roman"/>
          <w:spacing w:val="9"/>
        </w:rPr>
        <w:t xml:space="preserve"> </w:t>
      </w:r>
      <w:r w:rsidRPr="003C0328">
        <w:rPr>
          <w:rFonts w:ascii="Times New Roman" w:eastAsia="Times New Roman" w:hAnsi="Times New Roman" w:cs="Times New Roman"/>
        </w:rPr>
        <w:t xml:space="preserve">kelengkapan </w:t>
      </w:r>
      <w:r w:rsidRPr="003C0328">
        <w:rPr>
          <w:rFonts w:ascii="Times New Roman" w:eastAsia="Times New Roman" w:hAnsi="Times New Roman" w:cs="Times New Roman"/>
          <w:spacing w:val="-52"/>
        </w:rPr>
        <w:t xml:space="preserve"> </w:t>
      </w:r>
      <w:r w:rsidRPr="003C0328">
        <w:rPr>
          <w:rFonts w:ascii="Times New Roman" w:eastAsia="Times New Roman" w:hAnsi="Times New Roman" w:cs="Times New Roman"/>
        </w:rPr>
        <w:t>dalam</w:t>
      </w:r>
      <w:r w:rsidRPr="003C0328">
        <w:rPr>
          <w:rFonts w:ascii="Times New Roman" w:eastAsia="Times New Roman" w:hAnsi="Times New Roman" w:cs="Times New Roman"/>
          <w:spacing w:val="-3"/>
        </w:rPr>
        <w:t xml:space="preserve"> </w:t>
      </w:r>
      <w:r w:rsidRPr="003C0328">
        <w:rPr>
          <w:rFonts w:ascii="Times New Roman" w:eastAsia="Times New Roman" w:hAnsi="Times New Roman" w:cs="Times New Roman"/>
        </w:rPr>
        <w:t>mengerjakan soal/tugas (kerja keras</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dan tanggung jawab)</w:t>
      </w:r>
    </w:p>
    <w:p w:rsidR="003C0328" w:rsidRPr="003C0328" w:rsidRDefault="003C0328" w:rsidP="003C0328">
      <w:pPr>
        <w:rPr>
          <w:rFonts w:ascii="Times New Roman" w:eastAsia="Times New Roman" w:hAnsi="Times New Roman" w:cs="Times New Roman"/>
          <w:sz w:val="20"/>
        </w:rPr>
      </w:pPr>
    </w:p>
    <w:tbl>
      <w:tblPr>
        <w:tblW w:w="0" w:type="auto"/>
        <w:tblInd w:w="709" w:type="dxa"/>
        <w:tblLayout w:type="fixed"/>
        <w:tblCellMar>
          <w:left w:w="0" w:type="dxa"/>
          <w:right w:w="0" w:type="dxa"/>
        </w:tblCellMar>
        <w:tblLook w:val="01E0" w:firstRow="1" w:lastRow="1" w:firstColumn="1" w:lastColumn="1" w:noHBand="0" w:noVBand="0"/>
      </w:tblPr>
      <w:tblGrid>
        <w:gridCol w:w="4394"/>
        <w:gridCol w:w="3752"/>
      </w:tblGrid>
      <w:tr w:rsidR="00432861" w:rsidRPr="003C0328" w:rsidTr="00D95931">
        <w:trPr>
          <w:trHeight w:val="1761"/>
        </w:trPr>
        <w:tc>
          <w:tcPr>
            <w:tcW w:w="4394" w:type="dxa"/>
          </w:tcPr>
          <w:p w:rsidR="00432861" w:rsidRPr="003C0328" w:rsidRDefault="00432861" w:rsidP="00D95931">
            <w:pPr>
              <w:ind w:left="730" w:right="1645" w:hanging="588"/>
              <w:rPr>
                <w:rFonts w:ascii="Times New Roman" w:eastAsia="Times New Roman" w:hAnsi="Times New Roman" w:cs="Times New Roman"/>
                <w:spacing w:val="1"/>
              </w:rPr>
            </w:pPr>
            <w:r w:rsidRPr="003C0328">
              <w:rPr>
                <w:rFonts w:ascii="Times New Roman" w:eastAsia="Times New Roman" w:hAnsi="Times New Roman" w:cs="Times New Roman"/>
              </w:rPr>
              <w:t>Mengetahui,</w:t>
            </w:r>
            <w:r w:rsidRPr="003C0328">
              <w:rPr>
                <w:rFonts w:ascii="Times New Roman" w:eastAsia="Times New Roman" w:hAnsi="Times New Roman" w:cs="Times New Roman"/>
                <w:spacing w:val="1"/>
              </w:rPr>
              <w:t xml:space="preserve"> </w:t>
            </w:r>
          </w:p>
          <w:p w:rsidR="00432861" w:rsidRPr="003C0328" w:rsidRDefault="00432861" w:rsidP="00D95931">
            <w:pPr>
              <w:ind w:left="284" w:right="1645" w:hanging="144"/>
              <w:rPr>
                <w:rFonts w:ascii="Times New Roman" w:eastAsia="Times New Roman" w:hAnsi="Times New Roman" w:cs="Times New Roman"/>
              </w:rPr>
            </w:pPr>
            <w:r w:rsidRPr="003C0328">
              <w:rPr>
                <w:rFonts w:ascii="Times New Roman" w:eastAsia="Times New Roman" w:hAnsi="Times New Roman" w:cs="Times New Roman"/>
              </w:rPr>
              <w:t>Kepala</w:t>
            </w:r>
            <w:r w:rsidRPr="003C0328">
              <w:rPr>
                <w:rFonts w:ascii="Times New Roman" w:eastAsia="Times New Roman" w:hAnsi="Times New Roman" w:cs="Times New Roman"/>
                <w:spacing w:val="-12"/>
              </w:rPr>
              <w:t xml:space="preserve"> </w:t>
            </w:r>
            <w:r w:rsidRPr="003C0328">
              <w:rPr>
                <w:rFonts w:ascii="Times New Roman" w:eastAsia="Times New Roman" w:hAnsi="Times New Roman" w:cs="Times New Roman"/>
              </w:rPr>
              <w:t>Sekolah</w:t>
            </w:r>
          </w:p>
          <w:p w:rsidR="00432861" w:rsidRPr="003C0328" w:rsidRDefault="00432861" w:rsidP="00D95931">
            <w:pPr>
              <w:rPr>
                <w:rFonts w:ascii="Times New Roman" w:eastAsia="Times New Roman" w:hAnsi="Times New Roman" w:cs="Times New Roman"/>
                <w:sz w:val="24"/>
              </w:rPr>
            </w:pPr>
          </w:p>
          <w:p w:rsidR="00432861" w:rsidRPr="003C0328" w:rsidRDefault="00432861" w:rsidP="00D95931">
            <w:pPr>
              <w:rPr>
                <w:rFonts w:ascii="Times New Roman" w:eastAsia="Times New Roman" w:hAnsi="Times New Roman" w:cs="Times New Roman"/>
                <w:sz w:val="24"/>
              </w:rPr>
            </w:pPr>
          </w:p>
          <w:p w:rsidR="00432861" w:rsidRPr="003C0328" w:rsidRDefault="00432861" w:rsidP="00D95931">
            <w:pPr>
              <w:spacing w:before="198" w:line="252" w:lineRule="exact"/>
              <w:ind w:left="182" w:right="-28"/>
              <w:rPr>
                <w:rFonts w:ascii="Times New Roman" w:eastAsia="Times New Roman" w:hAnsi="Times New Roman" w:cs="Times New Roman"/>
                <w:b/>
              </w:rPr>
            </w:pPr>
            <w:r w:rsidRPr="003C0328">
              <w:rPr>
                <w:rFonts w:ascii="Times New Roman" w:eastAsia="Times New Roman" w:hAnsi="Times New Roman" w:cs="Times New Roman"/>
                <w:b/>
                <w:u w:val="thick"/>
              </w:rPr>
              <w:t>MUHAMMAD SYARIF, S.Pd. MM</w:t>
            </w:r>
          </w:p>
          <w:p w:rsidR="00432861" w:rsidRPr="003C0328" w:rsidRDefault="00432861" w:rsidP="00D95931">
            <w:pPr>
              <w:spacing w:line="233" w:lineRule="exact"/>
              <w:ind w:left="182" w:right="1098"/>
              <w:rPr>
                <w:rFonts w:ascii="Times New Roman" w:eastAsia="Times New Roman" w:hAnsi="Times New Roman" w:cs="Times New Roman"/>
              </w:rPr>
            </w:pPr>
            <w:r w:rsidRPr="003C0328">
              <w:rPr>
                <w:rFonts w:ascii="Times New Roman" w:eastAsia="Times New Roman" w:hAnsi="Times New Roman" w:cs="Times New Roman"/>
              </w:rPr>
              <w:t>NIP.: 197705182003121004</w:t>
            </w:r>
          </w:p>
        </w:tc>
        <w:tc>
          <w:tcPr>
            <w:tcW w:w="3752" w:type="dxa"/>
          </w:tcPr>
          <w:p w:rsidR="00432861" w:rsidRPr="003C0328" w:rsidRDefault="00432861" w:rsidP="00D95931">
            <w:pPr>
              <w:ind w:left="426" w:right="39" w:hanging="2"/>
              <w:jc w:val="center"/>
              <w:rPr>
                <w:rFonts w:ascii="Times New Roman" w:eastAsia="Times New Roman" w:hAnsi="Times New Roman" w:cs="Times New Roman"/>
                <w:spacing w:val="1"/>
              </w:rPr>
            </w:pPr>
            <w:r w:rsidRPr="003C0328">
              <w:rPr>
                <w:rFonts w:ascii="Times New Roman" w:eastAsia="Times New Roman" w:hAnsi="Times New Roman" w:cs="Times New Roman"/>
              </w:rPr>
              <w:t>Kaimana,</w:t>
            </w:r>
            <w:r w:rsidRPr="003C0328">
              <w:rPr>
                <w:rFonts w:ascii="Times New Roman" w:eastAsia="Times New Roman" w:hAnsi="Times New Roman" w:cs="Times New Roman"/>
                <w:spacing w:val="1"/>
              </w:rPr>
              <w:t xml:space="preserve"> </w:t>
            </w:r>
            <w:r w:rsidRPr="003C0328">
              <w:rPr>
                <w:rFonts w:ascii="Times New Roman" w:eastAsia="Times New Roman" w:hAnsi="Times New Roman" w:cs="Times New Roman"/>
              </w:rPr>
              <w:t>Oktober 2022</w:t>
            </w:r>
            <w:r w:rsidRPr="003C0328">
              <w:rPr>
                <w:rFonts w:ascii="Times New Roman" w:eastAsia="Times New Roman" w:hAnsi="Times New Roman" w:cs="Times New Roman"/>
                <w:spacing w:val="1"/>
              </w:rPr>
              <w:t xml:space="preserve"> </w:t>
            </w:r>
          </w:p>
          <w:p w:rsidR="00432861" w:rsidRPr="003C0328" w:rsidRDefault="00432861" w:rsidP="00D95931">
            <w:pPr>
              <w:ind w:left="426" w:right="39" w:hanging="2"/>
              <w:jc w:val="center"/>
              <w:rPr>
                <w:rFonts w:ascii="Times New Roman" w:eastAsia="Times New Roman" w:hAnsi="Times New Roman" w:cs="Times New Roman"/>
              </w:rPr>
            </w:pPr>
            <w:r w:rsidRPr="003C0328">
              <w:rPr>
                <w:rFonts w:ascii="Times New Roman" w:eastAsia="Times New Roman" w:hAnsi="Times New Roman" w:cs="Times New Roman"/>
              </w:rPr>
              <w:t>Guru</w:t>
            </w:r>
            <w:r w:rsidRPr="003C0328">
              <w:rPr>
                <w:rFonts w:ascii="Times New Roman" w:eastAsia="Times New Roman" w:hAnsi="Times New Roman" w:cs="Times New Roman"/>
                <w:spacing w:val="-7"/>
              </w:rPr>
              <w:t xml:space="preserve"> </w:t>
            </w:r>
            <w:r w:rsidRPr="003C0328">
              <w:rPr>
                <w:rFonts w:ascii="Times New Roman" w:eastAsia="Times New Roman" w:hAnsi="Times New Roman" w:cs="Times New Roman"/>
              </w:rPr>
              <w:t>Mata</w:t>
            </w:r>
            <w:r w:rsidRPr="003C0328">
              <w:rPr>
                <w:rFonts w:ascii="Times New Roman" w:eastAsia="Times New Roman" w:hAnsi="Times New Roman" w:cs="Times New Roman"/>
                <w:spacing w:val="-7"/>
              </w:rPr>
              <w:t xml:space="preserve"> </w:t>
            </w:r>
            <w:r w:rsidRPr="003C0328">
              <w:rPr>
                <w:rFonts w:ascii="Times New Roman" w:eastAsia="Times New Roman" w:hAnsi="Times New Roman" w:cs="Times New Roman"/>
              </w:rPr>
              <w:t>Pelajaran</w:t>
            </w:r>
          </w:p>
          <w:p w:rsidR="00432861" w:rsidRPr="003C0328" w:rsidRDefault="00432861" w:rsidP="00D95931">
            <w:pPr>
              <w:rPr>
                <w:rFonts w:ascii="Times New Roman" w:eastAsia="Times New Roman" w:hAnsi="Times New Roman" w:cs="Times New Roman"/>
                <w:sz w:val="24"/>
              </w:rPr>
            </w:pPr>
          </w:p>
          <w:p w:rsidR="00432861" w:rsidRPr="003C0328" w:rsidRDefault="00432861" w:rsidP="00D95931">
            <w:pPr>
              <w:rPr>
                <w:rFonts w:ascii="Times New Roman" w:eastAsia="Times New Roman" w:hAnsi="Times New Roman" w:cs="Times New Roman"/>
                <w:sz w:val="24"/>
              </w:rPr>
            </w:pPr>
          </w:p>
          <w:p w:rsidR="00432861" w:rsidRPr="003C0328" w:rsidRDefault="00432861" w:rsidP="00D95931">
            <w:pPr>
              <w:spacing w:before="198"/>
              <w:ind w:left="426" w:right="183"/>
              <w:jc w:val="center"/>
              <w:rPr>
                <w:rFonts w:ascii="Times New Roman" w:eastAsia="Times New Roman" w:hAnsi="Times New Roman" w:cs="Times New Roman"/>
                <w:b/>
                <w:u w:val="thick"/>
              </w:rPr>
            </w:pPr>
            <w:r w:rsidRPr="003C0328">
              <w:rPr>
                <w:rFonts w:ascii="Times New Roman" w:eastAsia="Times New Roman" w:hAnsi="Times New Roman" w:cs="Times New Roman"/>
                <w:b/>
                <w:u w:val="thick"/>
              </w:rPr>
              <w:t>LISA MANI’, S.Pd</w:t>
            </w:r>
          </w:p>
          <w:p w:rsidR="00432861" w:rsidRPr="003C0328" w:rsidRDefault="00432861" w:rsidP="00D95931">
            <w:pPr>
              <w:ind w:left="993" w:right="183"/>
              <w:rPr>
                <w:rFonts w:ascii="Times New Roman" w:eastAsia="Times New Roman" w:hAnsi="Times New Roman" w:cs="Times New Roman"/>
              </w:rPr>
            </w:pPr>
            <w:r w:rsidRPr="003C0328">
              <w:rPr>
                <w:rFonts w:ascii="Times New Roman" w:eastAsia="Times New Roman" w:hAnsi="Times New Roman" w:cs="Times New Roman"/>
              </w:rPr>
              <w:t>NIP.:199304092021122001</w:t>
            </w:r>
          </w:p>
        </w:tc>
      </w:tr>
    </w:tbl>
    <w:p w:rsidR="003C0328" w:rsidRPr="003C0328" w:rsidRDefault="003C0328" w:rsidP="003C0328">
      <w:pPr>
        <w:rPr>
          <w:rFonts w:ascii="Times New Roman" w:eastAsia="Times New Roman" w:hAnsi="Times New Roman" w:cs="Times New Roman"/>
          <w:sz w:val="20"/>
        </w:rPr>
      </w:pPr>
    </w:p>
    <w:p w:rsidR="003C0328" w:rsidRPr="003C0328" w:rsidRDefault="00AB50EF" w:rsidP="003C0328">
      <w:pPr>
        <w:spacing w:before="2"/>
        <w:rPr>
          <w:rFonts w:ascii="Times New Roman" w:eastAsia="Times New Roman" w:hAnsi="Times New Roman" w:cs="Times New Roman"/>
          <w:sz w:val="12"/>
        </w:rPr>
      </w:pPr>
      <w:r>
        <w:rPr>
          <w:rFonts w:ascii="Tahoma" w:eastAsia="Tahoma" w:hAnsi="Tahoma" w:cs="Tahoma"/>
          <w:noProof/>
          <w:lang w:val="en-US"/>
        </w:rPr>
        <mc:AlternateContent>
          <mc:Choice Requires="wpg">
            <w:drawing>
              <wp:anchor distT="0" distB="0" distL="114300" distR="114300" simplePos="0" relativeHeight="252405248" behindDoc="0" locked="0" layoutInCell="1" allowOverlap="1" wp14:anchorId="61372C59" wp14:editId="1CAD3C5C">
                <wp:simplePos x="0" y="0"/>
                <wp:positionH relativeFrom="column">
                  <wp:posOffset>5861685</wp:posOffset>
                </wp:positionH>
                <wp:positionV relativeFrom="paragraph">
                  <wp:posOffset>101600</wp:posOffset>
                </wp:positionV>
                <wp:extent cx="600075" cy="619125"/>
                <wp:effectExtent l="0" t="0" r="9525" b="9525"/>
                <wp:wrapNone/>
                <wp:docPr id="1647" name="Group 1647"/>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648"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3</w:t>
                              </w:r>
                            </w:p>
                          </w:txbxContent>
                        </wps:txbx>
                        <wps:bodyPr rot="0" vert="horz" wrap="square" lIns="0" tIns="0" rIns="0" bIns="0" anchor="t" anchorCtr="0" upright="1">
                          <a:noAutofit/>
                        </wps:bodyPr>
                      </wps:wsp>
                    </wpg:wgp>
                  </a:graphicData>
                </a:graphic>
              </wp:anchor>
            </w:drawing>
          </mc:Choice>
          <mc:Fallback>
            <w:pict>
              <v:group id="Group 1647" o:spid="_x0000_s1295" style="position:absolute;margin-left:461.55pt;margin-top:8pt;width:47.25pt;height:48.75pt;z-index:252405248;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">
                <v:shape id="Freeform 2108" o:spid="_x0000_s1296"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Eh8kA&#10;AADdAAAADwAAAGRycy9kb3ducmV2LnhtbESPQWvCQBCF74X+h2UK3upGLdpGVymFaCmC1FZLb0N2&#10;TILZ2ZBdNfXXdw6F3mZ4b977ZrboXK3O1IbKs4FBPwFFnHtbcWHg8yO7fwQVIrLF2jMZ+KEAi/nt&#10;zQxT6y/8TudtLJSEcEjRQBljk2od8pIchr5viEU7+NZhlLUttG3xIuGu1sMkGWuHFUtDiQ29lJQf&#10;tydnYLXJru776TjKirBffr0NB+sJ7ozp3XXPU1CRuvhv/rt+tYI/fhBc+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Eh8kAAADdAAAADwAAAAAAAAAAAAAAAACYAgAA&#10;ZHJzL2Rvd25yZXYueG1sUEsFBgAAAAAEAAQA9QAAAI4DA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297"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HcMA&#10;AADdAAAADwAAAGRycy9kb3ducmV2LnhtbERPTWvCQBC9C/0Pywi96UYp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zHcMAAADdAAAADwAAAAAAAAAAAAAAAACYAgAAZHJzL2Rv&#10;d25yZXYueG1sUEsFBgAAAAAEAAQA9QAAAIgDA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3</w:t>
                        </w:r>
                      </w:p>
                    </w:txbxContent>
                  </v:textbox>
                </v:shape>
              </v:group>
            </w:pict>
          </mc:Fallback>
        </mc:AlternateContent>
      </w:r>
    </w:p>
    <w:p w:rsidR="00432861" w:rsidRDefault="00432861" w:rsidP="003C0328">
      <w:pPr>
        <w:ind w:left="730" w:right="1645" w:hanging="588"/>
        <w:rPr>
          <w:rFonts w:ascii="Times New Roman" w:eastAsia="Times New Roman" w:hAnsi="Times New Roman" w:cs="Times New Roman"/>
        </w:rPr>
        <w:sectPr w:rsidR="00432861" w:rsidSect="003C0328">
          <w:pgSz w:w="11907" w:h="16839" w:code="9"/>
          <w:pgMar w:top="426" w:right="1180" w:bottom="280" w:left="1340" w:header="720" w:footer="720" w:gutter="0"/>
          <w:cols w:space="720"/>
          <w:docGrid w:linePitch="299"/>
        </w:sectPr>
      </w:pPr>
    </w:p>
    <w:p w:rsidR="003C0328" w:rsidRPr="003C0328" w:rsidRDefault="005D7FC6" w:rsidP="003C0328">
      <w:pPr>
        <w:rPr>
          <w:rFonts w:ascii="Times New Roman" w:eastAsia="Times New Roman" w:hAnsi="Times New Roman" w:cs="Times New Roman"/>
        </w:rPr>
      </w:pPr>
      <w:r w:rsidRPr="00165DC7">
        <w:rPr>
          <w:rFonts w:ascii="Tahoma" w:eastAsia="Tahoma" w:hAnsi="Tahoma" w:cs="Tahoma"/>
          <w:noProof/>
          <w:color w:val="FFFFFF" w:themeColor="background1"/>
          <w:lang w:val="en-US"/>
        </w:rPr>
        <w:lastRenderedPageBreak/>
        <mc:AlternateContent>
          <mc:Choice Requires="wps">
            <w:drawing>
              <wp:anchor distT="0" distB="0" distL="114300" distR="114300" simplePos="0" relativeHeight="252372480" behindDoc="1" locked="0" layoutInCell="1" allowOverlap="1" wp14:anchorId="3336D875" wp14:editId="5A1AC390">
                <wp:simplePos x="0" y="0"/>
                <wp:positionH relativeFrom="column">
                  <wp:posOffset>-3032125</wp:posOffset>
                </wp:positionH>
                <wp:positionV relativeFrom="paragraph">
                  <wp:posOffset>-124460</wp:posOffset>
                </wp:positionV>
                <wp:extent cx="10687685" cy="10546715"/>
                <wp:effectExtent l="0" t="0" r="0" b="6985"/>
                <wp:wrapNone/>
                <wp:docPr id="170"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5931" w:rsidRPr="005D7FC6" w:rsidRDefault="00D95931" w:rsidP="005D7FC6">
                            <w:pPr>
                              <w:jc w:val="cente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298" style="position:absolute;margin-left:-238.75pt;margin-top:-9.8pt;width:841.55pt;height:830.45pt;z-index:-2509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" adj="-11796480,,5400" path="m16699,11892l8284,8407,,11837r,58l16691,11895r8,-3xm16830,l1,r,2128l16830,2128,16830,xe" fillcolor="#1b5223" stroked="f">
                <v:stroke joinstyle="round"/>
                <v:formulas/>
                <v:path arrowok="t" o:connecttype="custom" o:connectlocs="10603865,10546715;5260340,7456996;0,10497953;0,10549375;10598785,10549375;10603865,10546715;10687050,3546;635,3546;635,1890181;10687050,1890181;10687050,3546" o:connectangles="0,0,0,0,0,0,0,0,0,0,0" textboxrect="0,0,16831,11896"/>
                <v:textbox>
                  <w:txbxContent>
                    <w:p w:rsidR="00D95931" w:rsidRPr="005D7FC6" w:rsidRDefault="00D95931" w:rsidP="005D7FC6">
                      <w:pPr>
                        <w:jc w:val="center"/>
                        <w:rPr>
                          <w:lang w:val="en-US"/>
                        </w:rPr>
                      </w:pPr>
                    </w:p>
                  </w:txbxContent>
                </v:textbox>
              </v:shape>
            </w:pict>
          </mc:Fallback>
        </mc:AlternateContent>
      </w:r>
      <w:r w:rsidRPr="00165DC7">
        <w:rPr>
          <w:rFonts w:ascii="Tahoma" w:eastAsia="Tahoma" w:hAnsi="Tahoma" w:cs="Tahoma"/>
          <w:noProof/>
          <w:color w:val="FFFFFF" w:themeColor="background1"/>
          <w:lang w:val="en-US"/>
        </w:rPr>
        <mc:AlternateContent>
          <mc:Choice Requires="wps">
            <w:drawing>
              <wp:anchor distT="0" distB="0" distL="114300" distR="114300" simplePos="0" relativeHeight="252370432" behindDoc="1" locked="0" layoutInCell="1" allowOverlap="1" wp14:anchorId="70235F4F" wp14:editId="180C5974">
                <wp:simplePos x="0" y="0"/>
                <wp:positionH relativeFrom="column">
                  <wp:posOffset>-3184525</wp:posOffset>
                </wp:positionH>
                <wp:positionV relativeFrom="paragraph">
                  <wp:posOffset>-276860</wp:posOffset>
                </wp:positionV>
                <wp:extent cx="10687685" cy="10546715"/>
                <wp:effectExtent l="0" t="0" r="0" b="6985"/>
                <wp:wrapNone/>
                <wp:docPr id="169"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685" cy="10546715"/>
                        </a:xfrm>
                        <a:custGeom>
                          <a:avLst/>
                          <a:gdLst>
                            <a:gd name="T0" fmla="*/ 16699 w 16831"/>
                            <a:gd name="T1" fmla="+- 0 11896 4"/>
                            <a:gd name="T2" fmla="*/ 11896 h 11896"/>
                            <a:gd name="T3" fmla="*/ 8284 w 16831"/>
                            <a:gd name="T4" fmla="+- 0 8411 4"/>
                            <a:gd name="T5" fmla="*/ 8411 h 11896"/>
                            <a:gd name="T6" fmla="*/ 0 w 16831"/>
                            <a:gd name="T7" fmla="+- 0 11841 4"/>
                            <a:gd name="T8" fmla="*/ 11841 h 11896"/>
                            <a:gd name="T9" fmla="*/ 0 w 16831"/>
                            <a:gd name="T10" fmla="+- 0 11899 4"/>
                            <a:gd name="T11" fmla="*/ 11899 h 11896"/>
                            <a:gd name="T12" fmla="*/ 16691 w 16831"/>
                            <a:gd name="T13" fmla="+- 0 11899 4"/>
                            <a:gd name="T14" fmla="*/ 11899 h 11896"/>
                            <a:gd name="T15" fmla="*/ 16699 w 16831"/>
                            <a:gd name="T16" fmla="+- 0 11896 4"/>
                            <a:gd name="T17" fmla="*/ 11896 h 11896"/>
                            <a:gd name="T18" fmla="*/ 16830 w 16831"/>
                            <a:gd name="T19" fmla="+- 0 4 4"/>
                            <a:gd name="T20" fmla="*/ 4 h 11896"/>
                            <a:gd name="T21" fmla="*/ 1 w 16831"/>
                            <a:gd name="T22" fmla="+- 0 4 4"/>
                            <a:gd name="T23" fmla="*/ 4 h 11896"/>
                            <a:gd name="T24" fmla="*/ 1 w 16831"/>
                            <a:gd name="T25" fmla="+- 0 2132 4"/>
                            <a:gd name="T26" fmla="*/ 2132 h 11896"/>
                            <a:gd name="T27" fmla="*/ 16830 w 16831"/>
                            <a:gd name="T28" fmla="+- 0 2132 4"/>
                            <a:gd name="T29" fmla="*/ 2132 h 11896"/>
                            <a:gd name="T30" fmla="*/ 16830 w 16831"/>
                            <a:gd name="T31" fmla="+- 0 4 4"/>
                            <a:gd name="T32" fmla="*/ 4 h 118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6831" h="11896">
                              <a:moveTo>
                                <a:pt x="16699" y="11892"/>
                              </a:moveTo>
                              <a:lnTo>
                                <a:pt x="8284" y="8407"/>
                              </a:lnTo>
                              <a:lnTo>
                                <a:pt x="0" y="11837"/>
                              </a:lnTo>
                              <a:lnTo>
                                <a:pt x="0" y="11895"/>
                              </a:lnTo>
                              <a:lnTo>
                                <a:pt x="16691" y="11895"/>
                              </a:lnTo>
                              <a:lnTo>
                                <a:pt x="16699" y="11892"/>
                              </a:lnTo>
                              <a:close/>
                              <a:moveTo>
                                <a:pt x="16830" y="0"/>
                              </a:moveTo>
                              <a:lnTo>
                                <a:pt x="1" y="0"/>
                              </a:lnTo>
                              <a:lnTo>
                                <a:pt x="1" y="2128"/>
                              </a:lnTo>
                              <a:lnTo>
                                <a:pt x="16830" y="2128"/>
                              </a:lnTo>
                              <a:lnTo>
                                <a:pt x="16830" y="0"/>
                              </a:lnTo>
                              <a:close/>
                            </a:path>
                          </a:pathLst>
                        </a:custGeom>
                        <a:solidFill>
                          <a:srgbClr val="1B5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08" o:spid="_x0000_s1026" style="position:absolute;margin-left:-250.75pt;margin-top:-21.8pt;width:841.55pt;height:830.45pt;z-index:-2509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1,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" path="m16699,11892l8284,8407,,11837r,58l16691,11895r8,-3xm16830,l1,r,2128l16830,2128,16830,xe" fillcolor="#1b5223" stroked="f">
                <v:path arrowok="t" o:connecttype="custom" o:connectlocs="10603865,10546715;5260340,7456996;0,10497953;0,10549375;10598785,10549375;10603865,10546715;10687050,3546;635,3546;635,1890181;10687050,1890181;10687050,3546" o:connectangles="0,0,0,0,0,0,0,0,0,0,0"/>
              </v:shape>
            </w:pict>
          </mc:Fallback>
        </mc:AlternateContent>
      </w:r>
    </w:p>
    <w:p w:rsidR="005D7FC6" w:rsidRPr="005D7FC6" w:rsidRDefault="00AB50EF" w:rsidP="005D7FC6">
      <w:pPr>
        <w:pStyle w:val="ListParagraph"/>
        <w:spacing w:after="240" w:line="360" w:lineRule="auto"/>
        <w:ind w:left="360"/>
        <w:jc w:val="center"/>
        <w:rPr>
          <w:rFonts w:ascii="Times New Roman" w:hAnsi="Times New Roman" w:cs="Times New Roman"/>
          <w:sz w:val="24"/>
        </w:rPr>
      </w:pPr>
      <w:r>
        <w:rPr>
          <w:rFonts w:ascii="Times New Roman" w:hAnsi="Times New Roman" w:cs="Times New Roman"/>
          <w:b/>
          <w:sz w:val="32"/>
        </w:rPr>
        <w:t>DAFTAR PUSTAKA</w:t>
      </w:r>
    </w:p>
    <w:p w:rsidR="005D7FC6" w:rsidRDefault="005D7FC6" w:rsidP="005D7FC6">
      <w:pPr>
        <w:pStyle w:val="ListParagraph"/>
        <w:spacing w:line="360" w:lineRule="auto"/>
        <w:ind w:left="360"/>
        <w:rPr>
          <w:rFonts w:ascii="Times New Roman" w:hAnsi="Times New Roman" w:cs="Times New Roman"/>
          <w:sz w:val="24"/>
        </w:rPr>
      </w:pPr>
      <w:r>
        <w:rPr>
          <w:rFonts w:ascii="Times New Roman" w:hAnsi="Times New Roman" w:cs="Times New Roman"/>
          <w:sz w:val="24"/>
        </w:rPr>
        <w:t>Undang-undang Republik Indonesia Nomor 5 Tahun 2014 Tentang Aparatur Sipil Negara</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 xml:space="preserve">Modul Pelatihan Dasar Calon PNS Wawasan </w:t>
      </w:r>
      <w:r w:rsidRPr="00A21F76">
        <w:rPr>
          <w:rFonts w:ascii="Times New Roman" w:hAnsi="Times New Roman" w:cs="Times New Roman"/>
          <w:i/>
          <w:sz w:val="24"/>
        </w:rPr>
        <w:t>Kebangsaan dan Nilai-nilai</w:t>
      </w:r>
      <w:r>
        <w:rPr>
          <w:rFonts w:ascii="Times New Roman" w:hAnsi="Times New Roman" w:cs="Times New Roman"/>
          <w:i/>
          <w:sz w:val="24"/>
        </w:rPr>
        <w:t xml:space="preserve"> </w:t>
      </w:r>
      <w:r w:rsidRPr="00A21F76">
        <w:rPr>
          <w:rFonts w:ascii="Times New Roman" w:hAnsi="Times New Roman" w:cs="Times New Roman"/>
          <w:i/>
          <w:sz w:val="24"/>
        </w:rPr>
        <w:t>Negara.</w:t>
      </w:r>
      <w:r w:rsidRPr="00A21F76">
        <w:rPr>
          <w:rFonts w:ascii="Times New Roman" w:hAnsi="Times New Roman" w:cs="Times New Roman"/>
          <w:sz w:val="24"/>
        </w:rPr>
        <w:t xml:space="preserve"> Jakarta: LAN RI</w:t>
      </w:r>
    </w:p>
    <w:p w:rsidR="005D7FC6" w:rsidRPr="00A21F76" w:rsidRDefault="005D7FC6" w:rsidP="005D7FC6">
      <w:pPr>
        <w:pStyle w:val="ListParagraph"/>
        <w:spacing w:line="360" w:lineRule="auto"/>
        <w:ind w:hanging="360"/>
        <w:rPr>
          <w:rFonts w:ascii="Times New Roman" w:hAnsi="Times New Roman" w:cs="Times New Roman"/>
          <w:i/>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Analisis Isu Kebangsaan Kontemporer</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Pr="00A21F76" w:rsidRDefault="005D7FC6" w:rsidP="005D7FC6">
      <w:pPr>
        <w:pStyle w:val="ListParagraph"/>
        <w:spacing w:line="360" w:lineRule="auto"/>
        <w:ind w:hanging="360"/>
        <w:rPr>
          <w:rFonts w:ascii="Times New Roman" w:hAnsi="Times New Roman" w:cs="Times New Roman"/>
          <w:i/>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Kesiapsiagaan Bela Negara</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Pr="00A21F76" w:rsidRDefault="005D7FC6" w:rsidP="005D7FC6">
      <w:pPr>
        <w:pStyle w:val="ListParagraph"/>
        <w:spacing w:line="360" w:lineRule="auto"/>
        <w:ind w:hanging="360"/>
        <w:rPr>
          <w:rFonts w:ascii="Times New Roman" w:hAnsi="Times New Roman" w:cs="Times New Roman"/>
          <w:i/>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Berorientasi Pelayanan</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Pr="00A21F76" w:rsidRDefault="005D7FC6" w:rsidP="005D7FC6">
      <w:pPr>
        <w:pStyle w:val="ListParagraph"/>
        <w:spacing w:line="360" w:lineRule="auto"/>
        <w:ind w:hanging="360"/>
        <w:rPr>
          <w:rFonts w:ascii="Times New Roman" w:hAnsi="Times New Roman" w:cs="Times New Roman"/>
          <w:i/>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Akuntabel</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Kompeten</w:t>
      </w:r>
      <w:r w:rsidRPr="00A21F76">
        <w:rPr>
          <w:rFonts w:ascii="Times New Roman" w:hAnsi="Times New Roman" w:cs="Times New Roman"/>
          <w:sz w:val="24"/>
        </w:rPr>
        <w:t>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Harmonis</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Loyal</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Adaptif</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Kolaboratif</w:t>
      </w:r>
      <w:r w:rsidRPr="00A21F76">
        <w:rPr>
          <w:rFonts w:ascii="Times New Roman" w:hAnsi="Times New Roman" w:cs="Times New Roman"/>
          <w:sz w:val="24"/>
        </w:rPr>
        <w:t xml:space="preserve"> 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 xml:space="preserve">Modul Pelatihan Dasar Calon PNS Manajemen ASN </w:t>
      </w:r>
      <w:r w:rsidRPr="00A21F76">
        <w:rPr>
          <w:rFonts w:ascii="Times New Roman" w:hAnsi="Times New Roman" w:cs="Times New Roman"/>
          <w:sz w:val="24"/>
        </w:rPr>
        <w:t>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Smart ASN</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Default="005D7FC6" w:rsidP="005D7FC6">
      <w:pPr>
        <w:pStyle w:val="ListParagraph"/>
        <w:spacing w:line="360" w:lineRule="auto"/>
        <w:ind w:hanging="360"/>
        <w:rPr>
          <w:rFonts w:ascii="Times New Roman" w:hAnsi="Times New Roman" w:cs="Times New Roman"/>
          <w:sz w:val="24"/>
        </w:rPr>
      </w:pPr>
      <w:r>
        <w:rPr>
          <w:rFonts w:ascii="Times New Roman" w:hAnsi="Times New Roman" w:cs="Times New Roman"/>
          <w:sz w:val="24"/>
        </w:rPr>
        <w:t xml:space="preserve">Lembaga Administrasi Negara. (2022). </w:t>
      </w:r>
      <w:r>
        <w:rPr>
          <w:rFonts w:ascii="Times New Roman" w:hAnsi="Times New Roman" w:cs="Times New Roman"/>
          <w:i/>
          <w:sz w:val="24"/>
        </w:rPr>
        <w:t>Modul Pelatihan Dasar Calon PNS Habituasi Aktualisasi</w:t>
      </w:r>
      <w:r w:rsidRPr="00A21F76">
        <w:rPr>
          <w:rFonts w:ascii="Times New Roman" w:hAnsi="Times New Roman" w:cs="Times New Roman"/>
          <w:i/>
          <w:sz w:val="24"/>
        </w:rPr>
        <w:t>.</w:t>
      </w:r>
      <w:r w:rsidRPr="00A21F76">
        <w:rPr>
          <w:rFonts w:ascii="Times New Roman" w:hAnsi="Times New Roman" w:cs="Times New Roman"/>
          <w:sz w:val="24"/>
        </w:rPr>
        <w:t xml:space="preserve"> Jakarta: LAN RI</w:t>
      </w:r>
    </w:p>
    <w:p w:rsidR="005D7FC6" w:rsidRPr="00A822C2" w:rsidRDefault="005D7FC6" w:rsidP="005D7FC6">
      <w:pPr>
        <w:pStyle w:val="ListParagraph"/>
        <w:spacing w:line="360" w:lineRule="auto"/>
        <w:ind w:hanging="360"/>
        <w:rPr>
          <w:rFonts w:ascii="Times New Roman" w:hAnsi="Times New Roman" w:cs="Times New Roman"/>
          <w:i/>
          <w:sz w:val="24"/>
        </w:rPr>
      </w:pPr>
      <w:r>
        <w:rPr>
          <w:rFonts w:ascii="Times New Roman" w:hAnsi="Times New Roman" w:cs="Times New Roman"/>
          <w:sz w:val="24"/>
        </w:rPr>
        <w:t xml:space="preserve">Atenberg, Evelyn P. 2010. </w:t>
      </w:r>
      <w:r w:rsidRPr="008203B2">
        <w:rPr>
          <w:rFonts w:ascii="Times New Roman" w:hAnsi="Times New Roman" w:cs="Times New Roman"/>
          <w:i/>
          <w:sz w:val="24"/>
        </w:rPr>
        <w:t>English Grammar: Understanding the Basics</w:t>
      </w:r>
      <w:r>
        <w:rPr>
          <w:rFonts w:ascii="Times New Roman" w:hAnsi="Times New Roman" w:cs="Times New Roman"/>
          <w:sz w:val="24"/>
        </w:rPr>
        <w:t>. Cambridge University press.</w:t>
      </w:r>
    </w:p>
    <w:p w:rsidR="005D7FC6" w:rsidRDefault="005D7FC6" w:rsidP="005D7FC6">
      <w:pPr>
        <w:pStyle w:val="ListParagraph"/>
        <w:spacing w:after="240" w:line="360" w:lineRule="auto"/>
        <w:ind w:left="360"/>
        <w:jc w:val="both"/>
        <w:rPr>
          <w:rFonts w:ascii="Times New Roman" w:hAnsi="Times New Roman" w:cs="Times New Roman"/>
        </w:rPr>
      </w:pPr>
    </w:p>
    <w:p w:rsidR="005D7FC6" w:rsidRDefault="005D7FC6" w:rsidP="005D7FC6">
      <w:pPr>
        <w:pStyle w:val="ListParagraph"/>
        <w:spacing w:after="240" w:line="360" w:lineRule="auto"/>
        <w:ind w:left="360"/>
        <w:jc w:val="both"/>
        <w:rPr>
          <w:rFonts w:ascii="Times New Roman" w:hAnsi="Times New Roman" w:cs="Times New Roman"/>
        </w:rPr>
      </w:pPr>
    </w:p>
    <w:p w:rsidR="005D7FC6" w:rsidRDefault="005D7FC6" w:rsidP="005D7FC6">
      <w:pPr>
        <w:pStyle w:val="ListParagraph"/>
        <w:spacing w:after="240" w:line="360" w:lineRule="auto"/>
        <w:ind w:left="360"/>
        <w:jc w:val="both"/>
        <w:rPr>
          <w:rFonts w:ascii="Times New Roman" w:hAnsi="Times New Roman" w:cs="Times New Roman"/>
        </w:rPr>
      </w:pPr>
    </w:p>
    <w:p w:rsidR="005D7FC6" w:rsidRDefault="00AB50EF" w:rsidP="005D7FC6">
      <w:pPr>
        <w:pStyle w:val="ListParagraph"/>
        <w:spacing w:after="240" w:line="360" w:lineRule="auto"/>
        <w:ind w:left="360"/>
        <w:jc w:val="both"/>
        <w:rPr>
          <w:rFonts w:ascii="Times New Roman" w:hAnsi="Times New Roman" w:cs="Times New Roman"/>
        </w:rPr>
      </w:pPr>
      <w:r>
        <w:rPr>
          <w:rFonts w:ascii="Tahoma" w:eastAsia="Tahoma" w:hAnsi="Tahoma" w:cs="Tahoma"/>
          <w:noProof/>
          <w:lang w:val="en-US"/>
        </w:rPr>
        <mc:AlternateContent>
          <mc:Choice Requires="wpg">
            <w:drawing>
              <wp:anchor distT="0" distB="0" distL="114300" distR="114300" simplePos="0" relativeHeight="252407296" behindDoc="0" locked="0" layoutInCell="1" allowOverlap="1" wp14:anchorId="68AC0B62" wp14:editId="2B3D8AC4">
                <wp:simplePos x="0" y="0"/>
                <wp:positionH relativeFrom="column">
                  <wp:posOffset>5831205</wp:posOffset>
                </wp:positionH>
                <wp:positionV relativeFrom="paragraph">
                  <wp:posOffset>234950</wp:posOffset>
                </wp:positionV>
                <wp:extent cx="600075" cy="619125"/>
                <wp:effectExtent l="0" t="0" r="9525" b="9525"/>
                <wp:wrapNone/>
                <wp:docPr id="1651" name="Group 1651"/>
                <wp:cNvGraphicFramePr/>
                <a:graphic xmlns:a="http://schemas.openxmlformats.org/drawingml/2006/main">
                  <a:graphicData uri="http://schemas.microsoft.com/office/word/2010/wordprocessingGroup">
                    <wpg:wgp>
                      <wpg:cNvGrpSpPr/>
                      <wpg:grpSpPr>
                        <a:xfrm>
                          <a:off x="0" y="0"/>
                          <a:ext cx="600075" cy="619125"/>
                          <a:chOff x="0" y="0"/>
                          <a:chExt cx="600075" cy="619125"/>
                        </a:xfrm>
                      </wpg:grpSpPr>
                      <wps:wsp>
                        <wps:cNvPr id="1652" name="Freeform 2108"/>
                        <wps:cNvSpPr>
                          <a:spLocks/>
                        </wps:cNvSpPr>
                        <wps:spPr bwMode="auto">
                          <a:xfrm>
                            <a:off x="0" y="0"/>
                            <a:ext cx="600075" cy="619125"/>
                          </a:xfrm>
                          <a:custGeom>
                            <a:avLst/>
                            <a:gdLst>
                              <a:gd name="T0" fmla="+- 0 11890 10946"/>
                              <a:gd name="T1" fmla="*/ T0 w 945"/>
                              <a:gd name="T2" fmla="+- 0 5883 4909"/>
                              <a:gd name="T3" fmla="*/ 5883 h 975"/>
                              <a:gd name="T4" fmla="+- 0 10946 10946"/>
                              <a:gd name="T5" fmla="*/ T4 w 945"/>
                              <a:gd name="T6" fmla="+- 0 5883 4909"/>
                              <a:gd name="T7" fmla="*/ 5883 h 975"/>
                              <a:gd name="T8" fmla="+- 0 10946 10946"/>
                              <a:gd name="T9" fmla="*/ T8 w 945"/>
                              <a:gd name="T10" fmla="+- 0 5201 4909"/>
                              <a:gd name="T11" fmla="*/ 5201 h 975"/>
                              <a:gd name="T12" fmla="+- 0 10957 10946"/>
                              <a:gd name="T13" fmla="*/ T12 w 945"/>
                              <a:gd name="T14" fmla="+- 0 5138 4909"/>
                              <a:gd name="T15" fmla="*/ 5138 h 975"/>
                              <a:gd name="T16" fmla="+- 0 10988 10946"/>
                              <a:gd name="T17" fmla="*/ T16 w 945"/>
                              <a:gd name="T18" fmla="+- 0 5080 4909"/>
                              <a:gd name="T19" fmla="*/ 5080 h 975"/>
                              <a:gd name="T20" fmla="+- 0 11036 10946"/>
                              <a:gd name="T21" fmla="*/ T20 w 945"/>
                              <a:gd name="T22" fmla="+- 0 5028 4909"/>
                              <a:gd name="T23" fmla="*/ 5028 h 975"/>
                              <a:gd name="T24" fmla="+- 0 11098 10946"/>
                              <a:gd name="T25" fmla="*/ T24 w 945"/>
                              <a:gd name="T26" fmla="+- 0 4985 4909"/>
                              <a:gd name="T27" fmla="*/ 4985 h 975"/>
                              <a:gd name="T28" fmla="+- 0 11174 10946"/>
                              <a:gd name="T29" fmla="*/ T28 w 945"/>
                              <a:gd name="T30" fmla="+- 0 4950 4909"/>
                              <a:gd name="T31" fmla="*/ 4950 h 975"/>
                              <a:gd name="T32" fmla="+- 0 11260 10946"/>
                              <a:gd name="T33" fmla="*/ T32 w 945"/>
                              <a:gd name="T34" fmla="+- 0 4925 4909"/>
                              <a:gd name="T35" fmla="*/ 4925 h 975"/>
                              <a:gd name="T36" fmla="+- 0 11337 10946"/>
                              <a:gd name="T37" fmla="*/ T36 w 945"/>
                              <a:gd name="T38" fmla="+- 0 4913 4909"/>
                              <a:gd name="T39" fmla="*/ 4913 h 975"/>
                              <a:gd name="T40" fmla="+- 0 11418 10946"/>
                              <a:gd name="T41" fmla="*/ T40 w 945"/>
                              <a:gd name="T42" fmla="+- 0 4909 4909"/>
                              <a:gd name="T43" fmla="*/ 4909 h 975"/>
                              <a:gd name="T44" fmla="+- 0 11458 10946"/>
                              <a:gd name="T45" fmla="*/ T44 w 945"/>
                              <a:gd name="T46" fmla="+- 0 4910 4909"/>
                              <a:gd name="T47" fmla="*/ 4910 h 975"/>
                              <a:gd name="T48" fmla="+- 0 11497 10946"/>
                              <a:gd name="T49" fmla="*/ T48 w 945"/>
                              <a:gd name="T50" fmla="+- 0 4913 4909"/>
                              <a:gd name="T51" fmla="*/ 4913 h 975"/>
                              <a:gd name="T52" fmla="+- 0 11535 10946"/>
                              <a:gd name="T53" fmla="*/ T52 w 945"/>
                              <a:gd name="T54" fmla="+- 0 4917 4909"/>
                              <a:gd name="T55" fmla="*/ 4917 h 975"/>
                              <a:gd name="T56" fmla="+- 0 11572 10946"/>
                              <a:gd name="T57" fmla="*/ T56 w 945"/>
                              <a:gd name="T58" fmla="+- 0 4924 4909"/>
                              <a:gd name="T59" fmla="*/ 4924 h 975"/>
                              <a:gd name="T60" fmla="+- 0 11573 10946"/>
                              <a:gd name="T61" fmla="*/ T60 w 945"/>
                              <a:gd name="T62" fmla="+- 0 4924 4909"/>
                              <a:gd name="T63" fmla="*/ 4924 h 975"/>
                              <a:gd name="T64" fmla="+- 0 11574 10946"/>
                              <a:gd name="T65" fmla="*/ T64 w 945"/>
                              <a:gd name="T66" fmla="+- 0 4924 4909"/>
                              <a:gd name="T67" fmla="*/ 4924 h 975"/>
                              <a:gd name="T68" fmla="+- 0 11660 10946"/>
                              <a:gd name="T69" fmla="*/ T68 w 945"/>
                              <a:gd name="T70" fmla="+- 0 4950 4909"/>
                              <a:gd name="T71" fmla="*/ 4950 h 975"/>
                              <a:gd name="T72" fmla="+- 0 11736 10946"/>
                              <a:gd name="T73" fmla="*/ T72 w 945"/>
                              <a:gd name="T74" fmla="+- 0 4985 4909"/>
                              <a:gd name="T75" fmla="*/ 4985 h 975"/>
                              <a:gd name="T76" fmla="+- 0 11799 10946"/>
                              <a:gd name="T77" fmla="*/ T76 w 945"/>
                              <a:gd name="T78" fmla="+- 0 5029 4909"/>
                              <a:gd name="T79" fmla="*/ 5029 h 975"/>
                              <a:gd name="T80" fmla="+- 0 11847 10946"/>
                              <a:gd name="T81" fmla="*/ T80 w 945"/>
                              <a:gd name="T82" fmla="+- 0 5080 4909"/>
                              <a:gd name="T83" fmla="*/ 5080 h 975"/>
                              <a:gd name="T84" fmla="+- 0 11878 10946"/>
                              <a:gd name="T85" fmla="*/ T84 w 945"/>
                              <a:gd name="T86" fmla="+- 0 5137 4909"/>
                              <a:gd name="T87" fmla="*/ 5137 h 975"/>
                              <a:gd name="T88" fmla="+- 0 11890 10946"/>
                              <a:gd name="T89" fmla="*/ T88 w 945"/>
                              <a:gd name="T90" fmla="+- 0 5200 4909"/>
                              <a:gd name="T91" fmla="*/ 5200 h 975"/>
                              <a:gd name="T92" fmla="+- 0 11890 10946"/>
                              <a:gd name="T93" fmla="*/ T92 w 945"/>
                              <a:gd name="T94" fmla="+- 0 5883 4909"/>
                              <a:gd name="T95" fmla="*/ 588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5" h="975">
                                <a:moveTo>
                                  <a:pt x="944" y="974"/>
                                </a:moveTo>
                                <a:lnTo>
                                  <a:pt x="0" y="974"/>
                                </a:lnTo>
                                <a:lnTo>
                                  <a:pt x="0" y="292"/>
                                </a:lnTo>
                                <a:lnTo>
                                  <a:pt x="11" y="229"/>
                                </a:lnTo>
                                <a:lnTo>
                                  <a:pt x="42" y="171"/>
                                </a:lnTo>
                                <a:lnTo>
                                  <a:pt x="90" y="119"/>
                                </a:lnTo>
                                <a:lnTo>
                                  <a:pt x="152" y="76"/>
                                </a:lnTo>
                                <a:lnTo>
                                  <a:pt x="228" y="41"/>
                                </a:lnTo>
                                <a:lnTo>
                                  <a:pt x="314" y="16"/>
                                </a:lnTo>
                                <a:lnTo>
                                  <a:pt x="391" y="4"/>
                                </a:lnTo>
                                <a:lnTo>
                                  <a:pt x="472" y="0"/>
                                </a:lnTo>
                                <a:lnTo>
                                  <a:pt x="512" y="1"/>
                                </a:lnTo>
                                <a:lnTo>
                                  <a:pt x="551" y="4"/>
                                </a:lnTo>
                                <a:lnTo>
                                  <a:pt x="589" y="8"/>
                                </a:lnTo>
                                <a:lnTo>
                                  <a:pt x="626" y="15"/>
                                </a:lnTo>
                                <a:lnTo>
                                  <a:pt x="627" y="15"/>
                                </a:lnTo>
                                <a:lnTo>
                                  <a:pt x="628" y="15"/>
                                </a:lnTo>
                                <a:lnTo>
                                  <a:pt x="714" y="41"/>
                                </a:lnTo>
                                <a:lnTo>
                                  <a:pt x="790" y="76"/>
                                </a:lnTo>
                                <a:lnTo>
                                  <a:pt x="853" y="120"/>
                                </a:lnTo>
                                <a:lnTo>
                                  <a:pt x="901" y="171"/>
                                </a:lnTo>
                                <a:lnTo>
                                  <a:pt x="932" y="228"/>
                                </a:lnTo>
                                <a:lnTo>
                                  <a:pt x="944" y="291"/>
                                </a:lnTo>
                                <a:lnTo>
                                  <a:pt x="944" y="974"/>
                                </a:lnTo>
                                <a:close/>
                              </a:path>
                            </a:pathLst>
                          </a:custGeom>
                          <a:solidFill>
                            <a:srgbClr val="EFC1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Text Box 2118"/>
                        <wps:cNvSpPr txBox="1">
                          <a:spLocks noChangeArrowheads="1"/>
                        </wps:cNvSpPr>
                        <wps:spPr bwMode="auto">
                          <a:xfrm>
                            <a:off x="101600" y="152400"/>
                            <a:ext cx="425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4</w:t>
                              </w:r>
                            </w:p>
                          </w:txbxContent>
                        </wps:txbx>
                        <wps:bodyPr rot="0" vert="horz" wrap="square" lIns="0" tIns="0" rIns="0" bIns="0" anchor="t" anchorCtr="0" upright="1">
                          <a:noAutofit/>
                        </wps:bodyPr>
                      </wps:wsp>
                    </wpg:wgp>
                  </a:graphicData>
                </a:graphic>
              </wp:anchor>
            </w:drawing>
          </mc:Choice>
          <mc:Fallback>
            <w:pict>
              <v:group id="Group 1651" o:spid="_x0000_s1299" style="position:absolute;left:0;text-align:left;margin-left:459.15pt;margin-top:18.5pt;width:47.25pt;height:48.75pt;z-index:252407296;mso-position-horizontal-relative:text;mso-position-vertical-relative:text" coordsize="60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">
                <v:shape id="Freeform 2108" o:spid="_x0000_s1300" style="position:absolute;width:6000;height:6191;visibility:visible;mso-wrap-style:square;v-text-anchor:top" coordsize="9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lsMYA&#10;AADdAAAADwAAAGRycy9kb3ducmV2LnhtbERPTWvCQBC9C/6HZQq96cYUtY2uIoW0UgSpWsXbkJ0m&#10;wexsyG419td3hYK3ebzPmc5bU4kzNa60rGDQj0AQZ1aXnCvYbdPeMwjnkTVWlknBlRzMZ93OFBNt&#10;L/xJ543PRQhhl6CCwvs6kdJlBRl0fVsTB+7bNgZ9gE0udYOXEG4qGUfRSBosOTQUWNNrQdlp82MU&#10;vK/TX3N8OT2ludu/HT7iwWqMX0o9PrSLCQhPrb+L/91LHeaPhjHcvg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AlsMYAAADdAAAADwAAAAAAAAAAAAAAAACYAgAAZHJz&#10;L2Rvd25yZXYueG1sUEsFBgAAAAAEAAQA9QAAAIsDAAAAAA==&#10;" path="m944,974l,974,,292,11,229,42,171,90,119,152,76,228,41,314,16,391,4,472,r40,1l551,4r38,4l626,15r1,l628,15r86,26l790,76r63,44l901,171r31,57l944,291r,683xe" fillcolor="#efc11b" stroked="f">
                  <v:path arrowok="t" o:connecttype="custom" o:connectlocs="599440,3735705;0,3735705;0,3302635;6985,3262630;26670,3225800;57150,3192780;96520,3165475;144780,3143250;199390,3127375;248285,3119755;299720,3117215;325120,3117850;349885,3119755;374015,3122295;397510,3126740;398145,3126740;398780,3126740;453390,3143250;501650,3165475;541655,3193415;572135,3225800;591820,3261995;599440,3302000;599440,3735705" o:connectangles="0,0,0,0,0,0,0,0,0,0,0,0,0,0,0,0,0,0,0,0,0,0,0,0"/>
                </v:shape>
                <v:shape id="_x0000_s1301" type="#_x0000_t202" style="position:absolute;left:1016;top:1524;width:425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SKsQA&#10;AADdAAAADwAAAGRycy9kb3ducmV2LnhtbERPTWvCQBC9F/wPyxS81U0r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EirEAAAA3QAAAA8AAAAAAAAAAAAAAAAAmAIAAGRycy9k&#10;b3ducmV2LnhtbFBLBQYAAAAABAAEAPUAAACJAwAAAAA=&#10;" filled="f" stroked="f">
                  <v:textbox inset="0,0,0,0">
                    <w:txbxContent>
                      <w:p w:rsidR="00AB50EF" w:rsidRPr="00597532" w:rsidRDefault="00AB50EF" w:rsidP="00AB50EF">
                        <w:pPr>
                          <w:spacing w:line="580" w:lineRule="exact"/>
                          <w:rPr>
                            <w:rFonts w:ascii="Verdana"/>
                            <w:sz w:val="48"/>
                            <w:lang w:val="en-US"/>
                          </w:rPr>
                        </w:pPr>
                        <w:r>
                          <w:rPr>
                            <w:rFonts w:ascii="Verdana"/>
                            <w:color w:val="F40909"/>
                            <w:w w:val="105"/>
                            <w:sz w:val="48"/>
                            <w:lang w:val="en-US"/>
                          </w:rPr>
                          <w:t>54</w:t>
                        </w:r>
                      </w:p>
                    </w:txbxContent>
                  </v:textbox>
                </v:shape>
              </v:group>
            </w:pict>
          </mc:Fallback>
        </mc:AlternateContent>
      </w:r>
    </w:p>
    <w:p w:rsidR="005D7FC6" w:rsidRDefault="005D7FC6" w:rsidP="005D7FC6">
      <w:pPr>
        <w:pStyle w:val="ListParagraph"/>
        <w:spacing w:after="240" w:line="360" w:lineRule="auto"/>
        <w:ind w:left="360"/>
        <w:jc w:val="both"/>
        <w:rPr>
          <w:rFonts w:ascii="Times New Roman" w:hAnsi="Times New Roman" w:cs="Times New Roman"/>
        </w:rPr>
      </w:pPr>
    </w:p>
    <w:p w:rsidR="005D7FC6" w:rsidRDefault="005D7FC6" w:rsidP="005D7FC6">
      <w:pPr>
        <w:pStyle w:val="ListParagraph"/>
        <w:spacing w:after="240" w:line="360" w:lineRule="auto"/>
        <w:ind w:left="360"/>
        <w:jc w:val="both"/>
        <w:rPr>
          <w:rFonts w:ascii="Times New Roman" w:hAnsi="Times New Roman" w:cs="Times New Roman"/>
        </w:rPr>
      </w:pPr>
      <w:r w:rsidRPr="005D7FC6">
        <w:rPr>
          <w:rFonts w:ascii="Times New Roman" w:hAnsi="Times New Roman" w:cs="Times New Roman"/>
          <w:noProof/>
          <w:lang w:val="en-US"/>
        </w:rPr>
        <w:lastRenderedPageBreak/>
        <w:drawing>
          <wp:anchor distT="0" distB="0" distL="114300" distR="114300" simplePos="0" relativeHeight="252373504" behindDoc="0" locked="0" layoutInCell="1" allowOverlap="1" wp14:anchorId="358ACDB2" wp14:editId="29020486">
            <wp:simplePos x="0" y="0"/>
            <wp:positionH relativeFrom="column">
              <wp:posOffset>-850900</wp:posOffset>
            </wp:positionH>
            <wp:positionV relativeFrom="paragraph">
              <wp:posOffset>-283210</wp:posOffset>
            </wp:positionV>
            <wp:extent cx="7505700" cy="107073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7521218" cy="10729463"/>
                    </a:xfrm>
                    <a:prstGeom prst="rect">
                      <a:avLst/>
                    </a:prstGeom>
                  </pic:spPr>
                </pic:pic>
              </a:graphicData>
            </a:graphic>
            <wp14:sizeRelH relativeFrom="page">
              <wp14:pctWidth>0</wp14:pctWidth>
            </wp14:sizeRelH>
            <wp14:sizeRelV relativeFrom="page">
              <wp14:pctHeight>0</wp14:pctHeight>
            </wp14:sizeRelV>
          </wp:anchor>
        </w:drawing>
      </w:r>
    </w:p>
    <w:p w:rsidR="005D7FC6" w:rsidRDefault="005D7FC6" w:rsidP="005D7FC6">
      <w:pPr>
        <w:pStyle w:val="ListParagraph"/>
        <w:spacing w:after="240" w:line="360" w:lineRule="auto"/>
        <w:ind w:left="360"/>
        <w:jc w:val="both"/>
        <w:rPr>
          <w:rFonts w:ascii="Times New Roman" w:hAnsi="Times New Roman" w:cs="Times New Roman"/>
        </w:rPr>
      </w:pPr>
    </w:p>
    <w:p w:rsidR="005D7FC6" w:rsidRDefault="005D7FC6" w:rsidP="005D7FC6">
      <w:pPr>
        <w:pStyle w:val="ListParagraph"/>
        <w:spacing w:after="240" w:line="360" w:lineRule="auto"/>
        <w:ind w:left="360"/>
        <w:jc w:val="both"/>
        <w:rPr>
          <w:rFonts w:ascii="Times New Roman" w:hAnsi="Times New Roman" w:cs="Times New Roman"/>
        </w:rPr>
      </w:pPr>
    </w:p>
    <w:p w:rsidR="005D7FC6" w:rsidRPr="00760BEF" w:rsidRDefault="005D7FC6" w:rsidP="005D7FC6">
      <w:pPr>
        <w:pStyle w:val="ListParagraph"/>
        <w:spacing w:after="240" w:line="360" w:lineRule="auto"/>
        <w:ind w:left="360"/>
        <w:jc w:val="both"/>
        <w:rPr>
          <w:rFonts w:ascii="Times New Roman" w:hAnsi="Times New Roman" w:cs="Times New Roman"/>
        </w:rPr>
      </w:pPr>
    </w:p>
    <w:p w:rsidR="005D7FC6" w:rsidRPr="00F72BD6" w:rsidRDefault="005D7FC6" w:rsidP="005D7FC6">
      <w:pPr>
        <w:pStyle w:val="ListParagraph"/>
        <w:spacing w:after="240" w:line="360" w:lineRule="auto"/>
        <w:ind w:left="360"/>
        <w:jc w:val="both"/>
        <w:rPr>
          <w:rFonts w:ascii="Times New Roman" w:hAnsi="Times New Roman" w:cs="Times New Roman"/>
        </w:rPr>
      </w:pPr>
    </w:p>
    <w:p w:rsidR="005D7FC6" w:rsidRDefault="005D7FC6" w:rsidP="005D7FC6">
      <w:r>
        <w:rPr>
          <w:rFonts w:ascii="Verdana" w:eastAsia="Tahoma" w:hAnsi="Tahoma" w:cs="Tahoma"/>
          <w:noProof/>
          <w:sz w:val="42"/>
          <w:lang w:val="en-US"/>
        </w:rPr>
        <mc:AlternateContent>
          <mc:Choice Requires="wps">
            <w:drawing>
              <wp:anchor distT="0" distB="0" distL="114300" distR="114300" simplePos="0" relativeHeight="252377600" behindDoc="0" locked="0" layoutInCell="1" allowOverlap="1" wp14:anchorId="5592286C" wp14:editId="6325A6BA">
                <wp:simplePos x="0" y="0"/>
                <wp:positionH relativeFrom="column">
                  <wp:posOffset>-660400</wp:posOffset>
                </wp:positionH>
                <wp:positionV relativeFrom="paragraph">
                  <wp:posOffset>5979795</wp:posOffset>
                </wp:positionV>
                <wp:extent cx="6540500" cy="9144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5405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D7FC6" w:rsidRDefault="00AB50EF">
                            <w:pPr>
                              <w:rPr>
                                <w:b/>
                                <w:spacing w:val="10"/>
                                <w:sz w:val="3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3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EMKAB KAIMANA/NDH 37</w:t>
                            </w:r>
                            <w:r w:rsidR="00D95931" w:rsidRPr="005D7FC6">
                              <w:rPr>
                                <w:b/>
                                <w:spacing w:val="10"/>
                                <w:sz w:val="3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OLONGAN I ANGKAT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302" type="#_x0000_t202" style="position:absolute;margin-left:-52pt;margin-top:470.85pt;width:515pt;height:1in;z-index:25237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" filled="f" stroked="f" strokeweight=".5pt">
                <v:textbox>
                  <w:txbxContent>
                    <w:p w:rsidR="00D95931" w:rsidRPr="005D7FC6" w:rsidRDefault="00AB50EF">
                      <w:pPr>
                        <w:rPr>
                          <w:b/>
                          <w:spacing w:val="10"/>
                          <w:sz w:val="3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3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EMKAB KAIMANA/NDH 37</w:t>
                      </w:r>
                      <w:r w:rsidR="00D95931" w:rsidRPr="005D7FC6">
                        <w:rPr>
                          <w:b/>
                          <w:spacing w:val="10"/>
                          <w:sz w:val="3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OLONGAN I ANGKATAN III</w:t>
                      </w:r>
                    </w:p>
                  </w:txbxContent>
                </v:textbox>
              </v:shape>
            </w:pict>
          </mc:Fallback>
        </mc:AlternateContent>
      </w:r>
      <w:r>
        <w:rPr>
          <w:rFonts w:ascii="Verdana" w:eastAsia="Tahoma" w:hAnsi="Tahoma" w:cs="Tahoma"/>
          <w:noProof/>
          <w:sz w:val="42"/>
          <w:lang w:val="en-US"/>
        </w:rPr>
        <mc:AlternateContent>
          <mc:Choice Requires="wps">
            <w:drawing>
              <wp:anchor distT="0" distB="0" distL="114300" distR="114300" simplePos="0" relativeHeight="252375552" behindDoc="0" locked="0" layoutInCell="1" allowOverlap="1" wp14:anchorId="6ED54793" wp14:editId="0727B204">
                <wp:simplePos x="0" y="0"/>
                <wp:positionH relativeFrom="column">
                  <wp:posOffset>101600</wp:posOffset>
                </wp:positionH>
                <wp:positionV relativeFrom="paragraph">
                  <wp:posOffset>5192395</wp:posOffset>
                </wp:positionV>
                <wp:extent cx="914400" cy="9144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31" w:rsidRPr="005D7FC6" w:rsidRDefault="00D95931">
                            <w:pPr>
                              <w:rPr>
                                <w:b/>
                                <w:spacing w:val="10"/>
                                <w:sz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D7FC6">
                              <w:rPr>
                                <w:b/>
                                <w:spacing w:val="10"/>
                                <w:sz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SA MANI’, S.P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267" type="#_x0000_t202" style="position:absolute;margin-left:8pt;margin-top:408.85pt;width:1in;height:1in;z-index:25237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upewIAAGw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" filled="f" stroked="f" strokeweight=".5pt">
                <v:textbox>
                  <w:txbxContent>
                    <w:p w:rsidR="00D95931" w:rsidRPr="005D7FC6" w:rsidRDefault="00D95931">
                      <w:pPr>
                        <w:rPr>
                          <w:b/>
                          <w:spacing w:val="10"/>
                          <w:sz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D7FC6">
                        <w:rPr>
                          <w:b/>
                          <w:spacing w:val="10"/>
                          <w:sz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SA MANI’, S.Pd.</w:t>
                      </w:r>
                    </w:p>
                  </w:txbxContent>
                </v:textbox>
              </v:shape>
            </w:pict>
          </mc:Fallback>
        </mc:AlternateContent>
      </w:r>
      <w:r>
        <w:rPr>
          <w:noProof/>
          <w:lang w:val="en-US"/>
        </w:rPr>
        <mc:AlternateContent>
          <mc:Choice Requires="wps">
            <w:drawing>
              <wp:anchor distT="0" distB="0" distL="114300" distR="114300" simplePos="0" relativeHeight="252374528" behindDoc="0" locked="0" layoutInCell="1" allowOverlap="1" wp14:anchorId="18E4EE3D" wp14:editId="21946923">
                <wp:simplePos x="0" y="0"/>
                <wp:positionH relativeFrom="column">
                  <wp:posOffset>-927100</wp:posOffset>
                </wp:positionH>
                <wp:positionV relativeFrom="paragraph">
                  <wp:posOffset>5205095</wp:posOffset>
                </wp:positionV>
                <wp:extent cx="7581900" cy="1358900"/>
                <wp:effectExtent l="0" t="0" r="0" b="0"/>
                <wp:wrapNone/>
                <wp:docPr id="173" name="Flowchart: Stored Data 173"/>
                <wp:cNvGraphicFramePr/>
                <a:graphic xmlns:a="http://schemas.openxmlformats.org/drawingml/2006/main">
                  <a:graphicData uri="http://schemas.microsoft.com/office/word/2010/wordprocessingShape">
                    <wps:wsp>
                      <wps:cNvSpPr/>
                      <wps:spPr>
                        <a:xfrm>
                          <a:off x="0" y="0"/>
                          <a:ext cx="7581900" cy="1358900"/>
                        </a:xfrm>
                        <a:prstGeom prst="flowChartOnlineStorag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73" o:spid="_x0000_s1026" type="#_x0000_t130" style="position:absolute;margin-left:-73pt;margin-top:409.85pt;width:597pt;height:107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" fillcolor="#00b0f0" stroked="f" strokeweight="2pt"/>
            </w:pict>
          </mc:Fallback>
        </mc:AlternateContent>
      </w:r>
    </w:p>
    <w:p w:rsidR="00432861" w:rsidRDefault="00432861" w:rsidP="00EB7529">
      <w:pPr>
        <w:spacing w:before="76"/>
        <w:rPr>
          <w:rFonts w:ascii="Verdana" w:eastAsia="Tahoma" w:hAnsi="Tahoma" w:cs="Tahoma"/>
          <w:sz w:val="42"/>
        </w:rPr>
        <w:sectPr w:rsidR="00432861" w:rsidSect="003C0328">
          <w:pgSz w:w="11907" w:h="16839" w:code="9"/>
          <w:pgMar w:top="426" w:right="1180" w:bottom="280" w:left="1340" w:header="720" w:footer="720" w:gutter="0"/>
          <w:cols w:space="720"/>
          <w:docGrid w:linePitch="299"/>
        </w:sectPr>
      </w:pPr>
    </w:p>
    <w:p w:rsidR="00EB7529" w:rsidRDefault="00EB7529" w:rsidP="00AB50EF">
      <w:pPr>
        <w:spacing w:before="76"/>
        <w:rPr>
          <w:rFonts w:ascii="Verdana" w:eastAsia="Tahoma" w:hAnsi="Tahoma" w:cs="Tahoma"/>
          <w:sz w:val="42"/>
        </w:rPr>
      </w:pPr>
    </w:p>
    <w:sectPr w:rsidR="00EB7529" w:rsidSect="003C0328">
      <w:pgSz w:w="11907" w:h="16839" w:code="9"/>
      <w:pgMar w:top="426" w:right="1180" w:bottom="28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31" w:rsidRDefault="00D95931" w:rsidP="00EB7529">
      <w:r>
        <w:separator/>
      </w:r>
    </w:p>
  </w:endnote>
  <w:endnote w:type="continuationSeparator" w:id="0">
    <w:p w:rsidR="00D95931" w:rsidRDefault="00D95931" w:rsidP="00EB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Bk">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31" w:rsidRDefault="00D95931" w:rsidP="00EB7529">
      <w:r>
        <w:separator/>
      </w:r>
    </w:p>
  </w:footnote>
  <w:footnote w:type="continuationSeparator" w:id="0">
    <w:p w:rsidR="00D95931" w:rsidRDefault="00D95931" w:rsidP="00EB7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58"/>
    <w:multiLevelType w:val="hybridMultilevel"/>
    <w:tmpl w:val="86D04670"/>
    <w:lvl w:ilvl="0" w:tplc="C55260E8">
      <w:numFmt w:val="bullet"/>
      <w:lvlText w:val=""/>
      <w:lvlJc w:val="left"/>
      <w:pPr>
        <w:ind w:left="827" w:hanging="360"/>
      </w:pPr>
      <w:rPr>
        <w:rFonts w:ascii="Wingdings" w:eastAsia="Wingdings" w:hAnsi="Wingdings" w:cs="Wingdings" w:hint="default"/>
        <w:w w:val="100"/>
        <w:sz w:val="22"/>
        <w:szCs w:val="22"/>
        <w:lang w:val="id" w:eastAsia="en-US" w:bidi="ar-SA"/>
      </w:rPr>
    </w:lvl>
    <w:lvl w:ilvl="1" w:tplc="40B6F8F6">
      <w:numFmt w:val="bullet"/>
      <w:lvlText w:val="•"/>
      <w:lvlJc w:val="left"/>
      <w:pPr>
        <w:ind w:left="1600" w:hanging="360"/>
      </w:pPr>
      <w:rPr>
        <w:rFonts w:hint="default"/>
        <w:lang w:val="id" w:eastAsia="en-US" w:bidi="ar-SA"/>
      </w:rPr>
    </w:lvl>
    <w:lvl w:ilvl="2" w:tplc="979CE05C">
      <w:numFmt w:val="bullet"/>
      <w:lvlText w:val="•"/>
      <w:lvlJc w:val="left"/>
      <w:pPr>
        <w:ind w:left="2380" w:hanging="360"/>
      </w:pPr>
      <w:rPr>
        <w:rFonts w:hint="default"/>
        <w:lang w:val="id" w:eastAsia="en-US" w:bidi="ar-SA"/>
      </w:rPr>
    </w:lvl>
    <w:lvl w:ilvl="3" w:tplc="A46E9A5E">
      <w:numFmt w:val="bullet"/>
      <w:lvlText w:val="•"/>
      <w:lvlJc w:val="left"/>
      <w:pPr>
        <w:ind w:left="3160" w:hanging="360"/>
      </w:pPr>
      <w:rPr>
        <w:rFonts w:hint="default"/>
        <w:lang w:val="id" w:eastAsia="en-US" w:bidi="ar-SA"/>
      </w:rPr>
    </w:lvl>
    <w:lvl w:ilvl="4" w:tplc="B62068A8">
      <w:numFmt w:val="bullet"/>
      <w:lvlText w:val="•"/>
      <w:lvlJc w:val="left"/>
      <w:pPr>
        <w:ind w:left="3940" w:hanging="360"/>
      </w:pPr>
      <w:rPr>
        <w:rFonts w:hint="default"/>
        <w:lang w:val="id" w:eastAsia="en-US" w:bidi="ar-SA"/>
      </w:rPr>
    </w:lvl>
    <w:lvl w:ilvl="5" w:tplc="8546715E">
      <w:numFmt w:val="bullet"/>
      <w:lvlText w:val="•"/>
      <w:lvlJc w:val="left"/>
      <w:pPr>
        <w:ind w:left="4721" w:hanging="360"/>
      </w:pPr>
      <w:rPr>
        <w:rFonts w:hint="default"/>
        <w:lang w:val="id" w:eastAsia="en-US" w:bidi="ar-SA"/>
      </w:rPr>
    </w:lvl>
    <w:lvl w:ilvl="6" w:tplc="B9906766">
      <w:numFmt w:val="bullet"/>
      <w:lvlText w:val="•"/>
      <w:lvlJc w:val="left"/>
      <w:pPr>
        <w:ind w:left="5501" w:hanging="360"/>
      </w:pPr>
      <w:rPr>
        <w:rFonts w:hint="default"/>
        <w:lang w:val="id" w:eastAsia="en-US" w:bidi="ar-SA"/>
      </w:rPr>
    </w:lvl>
    <w:lvl w:ilvl="7" w:tplc="16889E7A">
      <w:numFmt w:val="bullet"/>
      <w:lvlText w:val="•"/>
      <w:lvlJc w:val="left"/>
      <w:pPr>
        <w:ind w:left="6281" w:hanging="360"/>
      </w:pPr>
      <w:rPr>
        <w:rFonts w:hint="default"/>
        <w:lang w:val="id" w:eastAsia="en-US" w:bidi="ar-SA"/>
      </w:rPr>
    </w:lvl>
    <w:lvl w:ilvl="8" w:tplc="28221B44">
      <w:numFmt w:val="bullet"/>
      <w:lvlText w:val="•"/>
      <w:lvlJc w:val="left"/>
      <w:pPr>
        <w:ind w:left="7061" w:hanging="360"/>
      </w:pPr>
      <w:rPr>
        <w:rFonts w:hint="default"/>
        <w:lang w:val="id" w:eastAsia="en-US" w:bidi="ar-SA"/>
      </w:rPr>
    </w:lvl>
  </w:abstractNum>
  <w:abstractNum w:abstractNumId="1">
    <w:nsid w:val="02B512FF"/>
    <w:multiLevelType w:val="hybridMultilevel"/>
    <w:tmpl w:val="D0FAB54A"/>
    <w:lvl w:ilvl="0" w:tplc="706EB778">
      <w:numFmt w:val="bullet"/>
      <w:lvlText w:val=""/>
      <w:lvlJc w:val="left"/>
      <w:pPr>
        <w:ind w:left="828" w:hanging="360"/>
      </w:pPr>
      <w:rPr>
        <w:rFonts w:ascii="Wingdings" w:eastAsia="Wingdings" w:hAnsi="Wingdings" w:cs="Wingdings" w:hint="default"/>
        <w:w w:val="100"/>
        <w:sz w:val="22"/>
        <w:szCs w:val="22"/>
        <w:lang w:val="id" w:eastAsia="en-US" w:bidi="ar-SA"/>
      </w:rPr>
    </w:lvl>
    <w:lvl w:ilvl="1" w:tplc="2D28DBAA">
      <w:numFmt w:val="bullet"/>
      <w:lvlText w:val="•"/>
      <w:lvlJc w:val="left"/>
      <w:pPr>
        <w:ind w:left="1389" w:hanging="360"/>
      </w:pPr>
      <w:rPr>
        <w:rFonts w:hint="default"/>
        <w:lang w:val="id" w:eastAsia="en-US" w:bidi="ar-SA"/>
      </w:rPr>
    </w:lvl>
    <w:lvl w:ilvl="2" w:tplc="A3DA4FE4">
      <w:numFmt w:val="bullet"/>
      <w:lvlText w:val="•"/>
      <w:lvlJc w:val="left"/>
      <w:pPr>
        <w:ind w:left="1958" w:hanging="360"/>
      </w:pPr>
      <w:rPr>
        <w:rFonts w:hint="default"/>
        <w:lang w:val="id" w:eastAsia="en-US" w:bidi="ar-SA"/>
      </w:rPr>
    </w:lvl>
    <w:lvl w:ilvl="3" w:tplc="6DC460E0">
      <w:numFmt w:val="bullet"/>
      <w:lvlText w:val="•"/>
      <w:lvlJc w:val="left"/>
      <w:pPr>
        <w:ind w:left="2527" w:hanging="360"/>
      </w:pPr>
      <w:rPr>
        <w:rFonts w:hint="default"/>
        <w:lang w:val="id" w:eastAsia="en-US" w:bidi="ar-SA"/>
      </w:rPr>
    </w:lvl>
    <w:lvl w:ilvl="4" w:tplc="FE2A2AB6">
      <w:numFmt w:val="bullet"/>
      <w:lvlText w:val="•"/>
      <w:lvlJc w:val="left"/>
      <w:pPr>
        <w:ind w:left="3096" w:hanging="360"/>
      </w:pPr>
      <w:rPr>
        <w:rFonts w:hint="default"/>
        <w:lang w:val="id" w:eastAsia="en-US" w:bidi="ar-SA"/>
      </w:rPr>
    </w:lvl>
    <w:lvl w:ilvl="5" w:tplc="D9BEE4E6">
      <w:numFmt w:val="bullet"/>
      <w:lvlText w:val="•"/>
      <w:lvlJc w:val="left"/>
      <w:pPr>
        <w:ind w:left="3666" w:hanging="360"/>
      </w:pPr>
      <w:rPr>
        <w:rFonts w:hint="default"/>
        <w:lang w:val="id" w:eastAsia="en-US" w:bidi="ar-SA"/>
      </w:rPr>
    </w:lvl>
    <w:lvl w:ilvl="6" w:tplc="CEB446C0">
      <w:numFmt w:val="bullet"/>
      <w:lvlText w:val="•"/>
      <w:lvlJc w:val="left"/>
      <w:pPr>
        <w:ind w:left="4235" w:hanging="360"/>
      </w:pPr>
      <w:rPr>
        <w:rFonts w:hint="default"/>
        <w:lang w:val="id" w:eastAsia="en-US" w:bidi="ar-SA"/>
      </w:rPr>
    </w:lvl>
    <w:lvl w:ilvl="7" w:tplc="86F28590">
      <w:numFmt w:val="bullet"/>
      <w:lvlText w:val="•"/>
      <w:lvlJc w:val="left"/>
      <w:pPr>
        <w:ind w:left="4804" w:hanging="360"/>
      </w:pPr>
      <w:rPr>
        <w:rFonts w:hint="default"/>
        <w:lang w:val="id" w:eastAsia="en-US" w:bidi="ar-SA"/>
      </w:rPr>
    </w:lvl>
    <w:lvl w:ilvl="8" w:tplc="6A303802">
      <w:numFmt w:val="bullet"/>
      <w:lvlText w:val="•"/>
      <w:lvlJc w:val="left"/>
      <w:pPr>
        <w:ind w:left="5373" w:hanging="360"/>
      </w:pPr>
      <w:rPr>
        <w:rFonts w:hint="default"/>
        <w:lang w:val="id" w:eastAsia="en-US" w:bidi="ar-SA"/>
      </w:rPr>
    </w:lvl>
  </w:abstractNum>
  <w:abstractNum w:abstractNumId="2">
    <w:nsid w:val="091B76CC"/>
    <w:multiLevelType w:val="hybridMultilevel"/>
    <w:tmpl w:val="8ADC860E"/>
    <w:lvl w:ilvl="0" w:tplc="3E6ABE34">
      <w:numFmt w:val="bullet"/>
      <w:lvlText w:val="·"/>
      <w:lvlJc w:val="left"/>
      <w:pPr>
        <w:ind w:left="62" w:hanging="189"/>
      </w:pPr>
      <w:rPr>
        <w:rFonts w:ascii="Tahoma" w:eastAsia="Tahoma" w:hAnsi="Tahoma" w:cs="Tahoma" w:hint="default"/>
        <w:w w:val="75"/>
        <w:sz w:val="24"/>
        <w:szCs w:val="24"/>
        <w:lang w:val="id" w:eastAsia="en-US" w:bidi="ar-SA"/>
      </w:rPr>
    </w:lvl>
    <w:lvl w:ilvl="1" w:tplc="75A00D36">
      <w:numFmt w:val="bullet"/>
      <w:lvlText w:val="•"/>
      <w:lvlJc w:val="left"/>
      <w:pPr>
        <w:ind w:left="850" w:hanging="189"/>
      </w:pPr>
      <w:rPr>
        <w:rFonts w:hint="default"/>
        <w:lang w:val="id" w:eastAsia="en-US" w:bidi="ar-SA"/>
      </w:rPr>
    </w:lvl>
    <w:lvl w:ilvl="2" w:tplc="217C0C92">
      <w:numFmt w:val="bullet"/>
      <w:lvlText w:val="•"/>
      <w:lvlJc w:val="left"/>
      <w:pPr>
        <w:ind w:left="1640" w:hanging="189"/>
      </w:pPr>
      <w:rPr>
        <w:rFonts w:hint="default"/>
        <w:lang w:val="id" w:eastAsia="en-US" w:bidi="ar-SA"/>
      </w:rPr>
    </w:lvl>
    <w:lvl w:ilvl="3" w:tplc="819EE866">
      <w:numFmt w:val="bullet"/>
      <w:lvlText w:val="•"/>
      <w:lvlJc w:val="left"/>
      <w:pPr>
        <w:ind w:left="2430" w:hanging="189"/>
      </w:pPr>
      <w:rPr>
        <w:rFonts w:hint="default"/>
        <w:lang w:val="id" w:eastAsia="en-US" w:bidi="ar-SA"/>
      </w:rPr>
    </w:lvl>
    <w:lvl w:ilvl="4" w:tplc="3FAC0576">
      <w:numFmt w:val="bullet"/>
      <w:lvlText w:val="•"/>
      <w:lvlJc w:val="left"/>
      <w:pPr>
        <w:ind w:left="3220" w:hanging="189"/>
      </w:pPr>
      <w:rPr>
        <w:rFonts w:hint="default"/>
        <w:lang w:val="id" w:eastAsia="en-US" w:bidi="ar-SA"/>
      </w:rPr>
    </w:lvl>
    <w:lvl w:ilvl="5" w:tplc="D71CE28C">
      <w:numFmt w:val="bullet"/>
      <w:lvlText w:val="•"/>
      <w:lvlJc w:val="left"/>
      <w:pPr>
        <w:ind w:left="4010" w:hanging="189"/>
      </w:pPr>
      <w:rPr>
        <w:rFonts w:hint="default"/>
        <w:lang w:val="id" w:eastAsia="en-US" w:bidi="ar-SA"/>
      </w:rPr>
    </w:lvl>
    <w:lvl w:ilvl="6" w:tplc="B8147F4C">
      <w:numFmt w:val="bullet"/>
      <w:lvlText w:val="•"/>
      <w:lvlJc w:val="left"/>
      <w:pPr>
        <w:ind w:left="4800" w:hanging="189"/>
      </w:pPr>
      <w:rPr>
        <w:rFonts w:hint="default"/>
        <w:lang w:val="id" w:eastAsia="en-US" w:bidi="ar-SA"/>
      </w:rPr>
    </w:lvl>
    <w:lvl w:ilvl="7" w:tplc="0F14ADC0">
      <w:numFmt w:val="bullet"/>
      <w:lvlText w:val="•"/>
      <w:lvlJc w:val="left"/>
      <w:pPr>
        <w:ind w:left="5590" w:hanging="189"/>
      </w:pPr>
      <w:rPr>
        <w:rFonts w:hint="default"/>
        <w:lang w:val="id" w:eastAsia="en-US" w:bidi="ar-SA"/>
      </w:rPr>
    </w:lvl>
    <w:lvl w:ilvl="8" w:tplc="43F0DCBE">
      <w:numFmt w:val="bullet"/>
      <w:lvlText w:val="•"/>
      <w:lvlJc w:val="left"/>
      <w:pPr>
        <w:ind w:left="6380" w:hanging="189"/>
      </w:pPr>
      <w:rPr>
        <w:rFonts w:hint="default"/>
        <w:lang w:val="id" w:eastAsia="en-US" w:bidi="ar-SA"/>
      </w:rPr>
    </w:lvl>
  </w:abstractNum>
  <w:abstractNum w:abstractNumId="3">
    <w:nsid w:val="09CF6C48"/>
    <w:multiLevelType w:val="hybridMultilevel"/>
    <w:tmpl w:val="87205B66"/>
    <w:lvl w:ilvl="0" w:tplc="E1B6A940">
      <w:start w:val="1"/>
      <w:numFmt w:val="lowerLetter"/>
      <w:lvlText w:val="%1."/>
      <w:lvlJc w:val="left"/>
      <w:pPr>
        <w:ind w:left="321" w:hanging="322"/>
        <w:jc w:val="left"/>
      </w:pPr>
      <w:rPr>
        <w:rFonts w:ascii="Tahoma" w:eastAsia="Tahoma" w:hAnsi="Tahoma" w:cs="Tahoma" w:hint="default"/>
        <w:color w:val="EFC11B"/>
        <w:w w:val="99"/>
        <w:sz w:val="24"/>
        <w:szCs w:val="24"/>
        <w:lang w:val="id" w:eastAsia="en-US" w:bidi="ar-SA"/>
      </w:rPr>
    </w:lvl>
    <w:lvl w:ilvl="1" w:tplc="67E07676">
      <w:numFmt w:val="bullet"/>
      <w:lvlText w:val="•"/>
      <w:lvlJc w:val="left"/>
      <w:pPr>
        <w:ind w:left="996" w:hanging="322"/>
      </w:pPr>
      <w:rPr>
        <w:rFonts w:hint="default"/>
        <w:lang w:val="id" w:eastAsia="en-US" w:bidi="ar-SA"/>
      </w:rPr>
    </w:lvl>
    <w:lvl w:ilvl="2" w:tplc="12B87FA2">
      <w:numFmt w:val="bullet"/>
      <w:lvlText w:val="•"/>
      <w:lvlJc w:val="left"/>
      <w:pPr>
        <w:ind w:left="1673" w:hanging="322"/>
      </w:pPr>
      <w:rPr>
        <w:rFonts w:hint="default"/>
        <w:lang w:val="id" w:eastAsia="en-US" w:bidi="ar-SA"/>
      </w:rPr>
    </w:lvl>
    <w:lvl w:ilvl="3" w:tplc="F7F86CDE">
      <w:numFmt w:val="bullet"/>
      <w:lvlText w:val="•"/>
      <w:lvlJc w:val="left"/>
      <w:pPr>
        <w:ind w:left="2349" w:hanging="322"/>
      </w:pPr>
      <w:rPr>
        <w:rFonts w:hint="default"/>
        <w:lang w:val="id" w:eastAsia="en-US" w:bidi="ar-SA"/>
      </w:rPr>
    </w:lvl>
    <w:lvl w:ilvl="4" w:tplc="009478BC">
      <w:numFmt w:val="bullet"/>
      <w:lvlText w:val="•"/>
      <w:lvlJc w:val="left"/>
      <w:pPr>
        <w:ind w:left="3026" w:hanging="322"/>
      </w:pPr>
      <w:rPr>
        <w:rFonts w:hint="default"/>
        <w:lang w:val="id" w:eastAsia="en-US" w:bidi="ar-SA"/>
      </w:rPr>
    </w:lvl>
    <w:lvl w:ilvl="5" w:tplc="1FD0B8D0">
      <w:numFmt w:val="bullet"/>
      <w:lvlText w:val="•"/>
      <w:lvlJc w:val="left"/>
      <w:pPr>
        <w:ind w:left="3702" w:hanging="322"/>
      </w:pPr>
      <w:rPr>
        <w:rFonts w:hint="default"/>
        <w:lang w:val="id" w:eastAsia="en-US" w:bidi="ar-SA"/>
      </w:rPr>
    </w:lvl>
    <w:lvl w:ilvl="6" w:tplc="93BE45A8">
      <w:numFmt w:val="bullet"/>
      <w:lvlText w:val="•"/>
      <w:lvlJc w:val="left"/>
      <w:pPr>
        <w:ind w:left="4379" w:hanging="322"/>
      </w:pPr>
      <w:rPr>
        <w:rFonts w:hint="default"/>
        <w:lang w:val="id" w:eastAsia="en-US" w:bidi="ar-SA"/>
      </w:rPr>
    </w:lvl>
    <w:lvl w:ilvl="7" w:tplc="8C7E5290">
      <w:numFmt w:val="bullet"/>
      <w:lvlText w:val="•"/>
      <w:lvlJc w:val="left"/>
      <w:pPr>
        <w:ind w:left="5055" w:hanging="322"/>
      </w:pPr>
      <w:rPr>
        <w:rFonts w:hint="default"/>
        <w:lang w:val="id" w:eastAsia="en-US" w:bidi="ar-SA"/>
      </w:rPr>
    </w:lvl>
    <w:lvl w:ilvl="8" w:tplc="E736B08C">
      <w:numFmt w:val="bullet"/>
      <w:lvlText w:val="•"/>
      <w:lvlJc w:val="left"/>
      <w:pPr>
        <w:ind w:left="5732" w:hanging="322"/>
      </w:pPr>
      <w:rPr>
        <w:rFonts w:hint="default"/>
        <w:lang w:val="id" w:eastAsia="en-US" w:bidi="ar-SA"/>
      </w:rPr>
    </w:lvl>
  </w:abstractNum>
  <w:abstractNum w:abstractNumId="4">
    <w:nsid w:val="1C8A1DA7"/>
    <w:multiLevelType w:val="hybridMultilevel"/>
    <w:tmpl w:val="08DC5F20"/>
    <w:lvl w:ilvl="0" w:tplc="E7486B58">
      <w:start w:val="1"/>
      <w:numFmt w:val="upperLetter"/>
      <w:lvlText w:val="%1."/>
      <w:lvlJc w:val="left"/>
      <w:pPr>
        <w:tabs>
          <w:tab w:val="num" w:pos="720"/>
        </w:tabs>
        <w:ind w:left="720" w:hanging="360"/>
      </w:pPr>
      <w:rPr>
        <w:rFonts w:hint="default"/>
      </w:rPr>
    </w:lvl>
    <w:lvl w:ilvl="1" w:tplc="2E3E756A">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B0600514">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C37ED"/>
    <w:multiLevelType w:val="hybridMultilevel"/>
    <w:tmpl w:val="6CBE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21B7B"/>
    <w:multiLevelType w:val="hybridMultilevel"/>
    <w:tmpl w:val="A770E95A"/>
    <w:lvl w:ilvl="0" w:tplc="A69675F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2554845"/>
    <w:multiLevelType w:val="hybridMultilevel"/>
    <w:tmpl w:val="8B12D646"/>
    <w:lvl w:ilvl="0" w:tplc="C2EECAB8">
      <w:numFmt w:val="bullet"/>
      <w:lvlText w:val=""/>
      <w:lvlJc w:val="left"/>
      <w:pPr>
        <w:ind w:left="828" w:hanging="360"/>
      </w:pPr>
      <w:rPr>
        <w:rFonts w:ascii="Wingdings" w:eastAsia="Wingdings" w:hAnsi="Wingdings" w:cs="Wingdings" w:hint="default"/>
        <w:w w:val="100"/>
        <w:sz w:val="22"/>
        <w:szCs w:val="22"/>
        <w:lang w:val="id" w:eastAsia="en-US" w:bidi="ar-SA"/>
      </w:rPr>
    </w:lvl>
    <w:lvl w:ilvl="1" w:tplc="7D00CF4A">
      <w:numFmt w:val="bullet"/>
      <w:lvlText w:val="•"/>
      <w:lvlJc w:val="left"/>
      <w:pPr>
        <w:ind w:left="1389" w:hanging="360"/>
      </w:pPr>
      <w:rPr>
        <w:rFonts w:hint="default"/>
        <w:lang w:val="id" w:eastAsia="en-US" w:bidi="ar-SA"/>
      </w:rPr>
    </w:lvl>
    <w:lvl w:ilvl="2" w:tplc="E1CAA986">
      <w:numFmt w:val="bullet"/>
      <w:lvlText w:val="•"/>
      <w:lvlJc w:val="left"/>
      <w:pPr>
        <w:ind w:left="1958" w:hanging="360"/>
      </w:pPr>
      <w:rPr>
        <w:rFonts w:hint="default"/>
        <w:lang w:val="id" w:eastAsia="en-US" w:bidi="ar-SA"/>
      </w:rPr>
    </w:lvl>
    <w:lvl w:ilvl="3" w:tplc="F96409B4">
      <w:numFmt w:val="bullet"/>
      <w:lvlText w:val="•"/>
      <w:lvlJc w:val="left"/>
      <w:pPr>
        <w:ind w:left="2527" w:hanging="360"/>
      </w:pPr>
      <w:rPr>
        <w:rFonts w:hint="default"/>
        <w:lang w:val="id" w:eastAsia="en-US" w:bidi="ar-SA"/>
      </w:rPr>
    </w:lvl>
    <w:lvl w:ilvl="4" w:tplc="8D5EB5D2">
      <w:numFmt w:val="bullet"/>
      <w:lvlText w:val="•"/>
      <w:lvlJc w:val="left"/>
      <w:pPr>
        <w:ind w:left="3096" w:hanging="360"/>
      </w:pPr>
      <w:rPr>
        <w:rFonts w:hint="default"/>
        <w:lang w:val="id" w:eastAsia="en-US" w:bidi="ar-SA"/>
      </w:rPr>
    </w:lvl>
    <w:lvl w:ilvl="5" w:tplc="B85ADDEC">
      <w:numFmt w:val="bullet"/>
      <w:lvlText w:val="•"/>
      <w:lvlJc w:val="left"/>
      <w:pPr>
        <w:ind w:left="3666" w:hanging="360"/>
      </w:pPr>
      <w:rPr>
        <w:rFonts w:hint="default"/>
        <w:lang w:val="id" w:eastAsia="en-US" w:bidi="ar-SA"/>
      </w:rPr>
    </w:lvl>
    <w:lvl w:ilvl="6" w:tplc="49F82D82">
      <w:numFmt w:val="bullet"/>
      <w:lvlText w:val="•"/>
      <w:lvlJc w:val="left"/>
      <w:pPr>
        <w:ind w:left="4235" w:hanging="360"/>
      </w:pPr>
      <w:rPr>
        <w:rFonts w:hint="default"/>
        <w:lang w:val="id" w:eastAsia="en-US" w:bidi="ar-SA"/>
      </w:rPr>
    </w:lvl>
    <w:lvl w:ilvl="7" w:tplc="5B7AD830">
      <w:numFmt w:val="bullet"/>
      <w:lvlText w:val="•"/>
      <w:lvlJc w:val="left"/>
      <w:pPr>
        <w:ind w:left="4804" w:hanging="360"/>
      </w:pPr>
      <w:rPr>
        <w:rFonts w:hint="default"/>
        <w:lang w:val="id" w:eastAsia="en-US" w:bidi="ar-SA"/>
      </w:rPr>
    </w:lvl>
    <w:lvl w:ilvl="8" w:tplc="5D8C33BA">
      <w:numFmt w:val="bullet"/>
      <w:lvlText w:val="•"/>
      <w:lvlJc w:val="left"/>
      <w:pPr>
        <w:ind w:left="5373" w:hanging="360"/>
      </w:pPr>
      <w:rPr>
        <w:rFonts w:hint="default"/>
        <w:lang w:val="id" w:eastAsia="en-US" w:bidi="ar-SA"/>
      </w:rPr>
    </w:lvl>
  </w:abstractNum>
  <w:abstractNum w:abstractNumId="8">
    <w:nsid w:val="2B535D73"/>
    <w:multiLevelType w:val="hybridMultilevel"/>
    <w:tmpl w:val="93629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C7F6B"/>
    <w:multiLevelType w:val="hybridMultilevel"/>
    <w:tmpl w:val="2760F8F6"/>
    <w:lvl w:ilvl="0" w:tplc="0409000B">
      <w:start w:val="1"/>
      <w:numFmt w:val="bullet"/>
      <w:lvlText w:val=""/>
      <w:lvlJc w:val="left"/>
      <w:pPr>
        <w:tabs>
          <w:tab w:val="num" w:pos="720"/>
        </w:tabs>
        <w:ind w:left="720" w:hanging="360"/>
      </w:pPr>
      <w:rPr>
        <w:rFonts w:ascii="Wingdings" w:hAnsi="Wingdings" w:hint="default"/>
      </w:rPr>
    </w:lvl>
    <w:lvl w:ilvl="1" w:tplc="AA82C16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3A64B8"/>
    <w:multiLevelType w:val="hybridMultilevel"/>
    <w:tmpl w:val="874A8144"/>
    <w:lvl w:ilvl="0" w:tplc="98A69E92">
      <w:numFmt w:val="bullet"/>
      <w:lvlText w:val=""/>
      <w:lvlJc w:val="left"/>
      <w:pPr>
        <w:ind w:left="827" w:hanging="360"/>
      </w:pPr>
      <w:rPr>
        <w:rFonts w:ascii="Wingdings" w:eastAsia="Wingdings" w:hAnsi="Wingdings" w:cs="Wingdings" w:hint="default"/>
        <w:w w:val="100"/>
        <w:sz w:val="22"/>
        <w:szCs w:val="22"/>
        <w:lang w:val="id" w:eastAsia="en-US" w:bidi="ar-SA"/>
      </w:rPr>
    </w:lvl>
    <w:lvl w:ilvl="1" w:tplc="AD1CA882">
      <w:numFmt w:val="bullet"/>
      <w:lvlText w:val="•"/>
      <w:lvlJc w:val="left"/>
      <w:pPr>
        <w:ind w:left="1600" w:hanging="360"/>
      </w:pPr>
      <w:rPr>
        <w:rFonts w:hint="default"/>
        <w:lang w:val="id" w:eastAsia="en-US" w:bidi="ar-SA"/>
      </w:rPr>
    </w:lvl>
    <w:lvl w:ilvl="2" w:tplc="30906AA0">
      <w:numFmt w:val="bullet"/>
      <w:lvlText w:val="•"/>
      <w:lvlJc w:val="left"/>
      <w:pPr>
        <w:ind w:left="2380" w:hanging="360"/>
      </w:pPr>
      <w:rPr>
        <w:rFonts w:hint="default"/>
        <w:lang w:val="id" w:eastAsia="en-US" w:bidi="ar-SA"/>
      </w:rPr>
    </w:lvl>
    <w:lvl w:ilvl="3" w:tplc="FFEA5D08">
      <w:numFmt w:val="bullet"/>
      <w:lvlText w:val="•"/>
      <w:lvlJc w:val="left"/>
      <w:pPr>
        <w:ind w:left="3160" w:hanging="360"/>
      </w:pPr>
      <w:rPr>
        <w:rFonts w:hint="default"/>
        <w:lang w:val="id" w:eastAsia="en-US" w:bidi="ar-SA"/>
      </w:rPr>
    </w:lvl>
    <w:lvl w:ilvl="4" w:tplc="86CA67FE">
      <w:numFmt w:val="bullet"/>
      <w:lvlText w:val="•"/>
      <w:lvlJc w:val="left"/>
      <w:pPr>
        <w:ind w:left="3940" w:hanging="360"/>
      </w:pPr>
      <w:rPr>
        <w:rFonts w:hint="default"/>
        <w:lang w:val="id" w:eastAsia="en-US" w:bidi="ar-SA"/>
      </w:rPr>
    </w:lvl>
    <w:lvl w:ilvl="5" w:tplc="E77E690C">
      <w:numFmt w:val="bullet"/>
      <w:lvlText w:val="•"/>
      <w:lvlJc w:val="left"/>
      <w:pPr>
        <w:ind w:left="4721" w:hanging="360"/>
      </w:pPr>
      <w:rPr>
        <w:rFonts w:hint="default"/>
        <w:lang w:val="id" w:eastAsia="en-US" w:bidi="ar-SA"/>
      </w:rPr>
    </w:lvl>
    <w:lvl w:ilvl="6" w:tplc="7B747006">
      <w:numFmt w:val="bullet"/>
      <w:lvlText w:val="•"/>
      <w:lvlJc w:val="left"/>
      <w:pPr>
        <w:ind w:left="5501" w:hanging="360"/>
      </w:pPr>
      <w:rPr>
        <w:rFonts w:hint="default"/>
        <w:lang w:val="id" w:eastAsia="en-US" w:bidi="ar-SA"/>
      </w:rPr>
    </w:lvl>
    <w:lvl w:ilvl="7" w:tplc="1A8485B6">
      <w:numFmt w:val="bullet"/>
      <w:lvlText w:val="•"/>
      <w:lvlJc w:val="left"/>
      <w:pPr>
        <w:ind w:left="6281" w:hanging="360"/>
      </w:pPr>
      <w:rPr>
        <w:rFonts w:hint="default"/>
        <w:lang w:val="id" w:eastAsia="en-US" w:bidi="ar-SA"/>
      </w:rPr>
    </w:lvl>
    <w:lvl w:ilvl="8" w:tplc="2DC4300C">
      <w:numFmt w:val="bullet"/>
      <w:lvlText w:val="•"/>
      <w:lvlJc w:val="left"/>
      <w:pPr>
        <w:ind w:left="7061" w:hanging="360"/>
      </w:pPr>
      <w:rPr>
        <w:rFonts w:hint="default"/>
        <w:lang w:val="id" w:eastAsia="en-US" w:bidi="ar-SA"/>
      </w:rPr>
    </w:lvl>
  </w:abstractNum>
  <w:abstractNum w:abstractNumId="11">
    <w:nsid w:val="3A905EC1"/>
    <w:multiLevelType w:val="hybridMultilevel"/>
    <w:tmpl w:val="9ED86070"/>
    <w:lvl w:ilvl="0" w:tplc="6BBA21E0">
      <w:start w:val="2"/>
      <w:numFmt w:val="lowerLetter"/>
      <w:lvlText w:val="%1."/>
      <w:lvlJc w:val="left"/>
      <w:pPr>
        <w:tabs>
          <w:tab w:val="num" w:pos="540"/>
        </w:tabs>
        <w:ind w:left="540" w:hanging="360"/>
      </w:pPr>
      <w:rPr>
        <w:rFonts w:hint="default"/>
      </w:rPr>
    </w:lvl>
    <w:lvl w:ilvl="1" w:tplc="FDD2EEFC">
      <w:start w:val="1"/>
      <w:numFmt w:val="bullet"/>
      <w:lvlText w:val="☺"/>
      <w:lvlJc w:val="left"/>
      <w:pPr>
        <w:tabs>
          <w:tab w:val="num" w:pos="1800"/>
        </w:tabs>
        <w:ind w:left="1800" w:hanging="360"/>
      </w:pPr>
      <w:rPr>
        <w:rFonts w:ascii="Courier New" w:hAnsi="Courier New" w:hint="default"/>
      </w:rPr>
    </w:lvl>
    <w:lvl w:ilvl="2" w:tplc="2BF480E6">
      <w:start w:val="1"/>
      <w:numFmt w:val="upperLetter"/>
      <w:lvlText w:val="%3."/>
      <w:lvlJc w:val="left"/>
      <w:pPr>
        <w:tabs>
          <w:tab w:val="num" w:pos="2700"/>
        </w:tabs>
        <w:ind w:left="2700" w:hanging="360"/>
      </w:pPr>
      <w:rPr>
        <w:rFonts w:hint="default"/>
      </w:rPr>
    </w:lvl>
    <w:lvl w:ilvl="3" w:tplc="FDD2EEFC">
      <w:start w:val="1"/>
      <w:numFmt w:val="bullet"/>
      <w:lvlText w:val="☺"/>
      <w:lvlJc w:val="left"/>
      <w:pPr>
        <w:tabs>
          <w:tab w:val="num" w:pos="3240"/>
        </w:tabs>
        <w:ind w:left="3240" w:hanging="360"/>
      </w:pPr>
      <w:rPr>
        <w:rFonts w:ascii="Courier New" w:hAnsi="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BD8132C"/>
    <w:multiLevelType w:val="hybridMultilevel"/>
    <w:tmpl w:val="4AE482BA"/>
    <w:lvl w:ilvl="0" w:tplc="7982E526">
      <w:start w:val="1"/>
      <w:numFmt w:val="decimal"/>
      <w:lvlText w:val="%1."/>
      <w:lvlJc w:val="left"/>
      <w:pPr>
        <w:ind w:left="1315" w:hanging="209"/>
        <w:jc w:val="left"/>
      </w:pPr>
      <w:rPr>
        <w:rFonts w:ascii="Trebuchet MS" w:eastAsia="Trebuchet MS" w:hAnsi="Trebuchet MS" w:cs="Trebuchet MS" w:hint="default"/>
        <w:color w:val="4F342F"/>
        <w:spacing w:val="0"/>
        <w:w w:val="74"/>
        <w:sz w:val="20"/>
        <w:szCs w:val="20"/>
        <w:lang w:val="id" w:eastAsia="en-US" w:bidi="ar-SA"/>
      </w:rPr>
    </w:lvl>
    <w:lvl w:ilvl="1" w:tplc="78641FB2">
      <w:start w:val="1"/>
      <w:numFmt w:val="decimal"/>
      <w:lvlText w:val="%2."/>
      <w:lvlJc w:val="left"/>
      <w:pPr>
        <w:ind w:left="1608" w:hanging="233"/>
        <w:jc w:val="left"/>
      </w:pPr>
      <w:rPr>
        <w:rFonts w:ascii="Lucida Sans Unicode" w:eastAsia="Lucida Sans Unicode" w:hAnsi="Lucida Sans Unicode" w:cs="Lucida Sans Unicode" w:hint="default"/>
        <w:color w:val="0D463D"/>
        <w:spacing w:val="-12"/>
        <w:w w:val="84"/>
        <w:sz w:val="25"/>
        <w:szCs w:val="25"/>
        <w:lang w:val="id" w:eastAsia="en-US" w:bidi="ar-SA"/>
      </w:rPr>
    </w:lvl>
    <w:lvl w:ilvl="2" w:tplc="78A273C2">
      <w:numFmt w:val="bullet"/>
      <w:lvlText w:val="•"/>
      <w:lvlJc w:val="left"/>
      <w:pPr>
        <w:ind w:left="8920" w:hanging="233"/>
      </w:pPr>
      <w:rPr>
        <w:rFonts w:hint="default"/>
        <w:lang w:val="id" w:eastAsia="en-US" w:bidi="ar-SA"/>
      </w:rPr>
    </w:lvl>
    <w:lvl w:ilvl="3" w:tplc="33DA95D6">
      <w:numFmt w:val="bullet"/>
      <w:lvlText w:val="•"/>
      <w:lvlJc w:val="left"/>
      <w:pPr>
        <w:ind w:left="9292" w:hanging="233"/>
      </w:pPr>
      <w:rPr>
        <w:rFonts w:hint="default"/>
        <w:lang w:val="id" w:eastAsia="en-US" w:bidi="ar-SA"/>
      </w:rPr>
    </w:lvl>
    <w:lvl w:ilvl="4" w:tplc="C2607490">
      <w:numFmt w:val="bullet"/>
      <w:lvlText w:val="•"/>
      <w:lvlJc w:val="left"/>
      <w:pPr>
        <w:ind w:left="9664" w:hanging="233"/>
      </w:pPr>
      <w:rPr>
        <w:rFonts w:hint="default"/>
        <w:lang w:val="id" w:eastAsia="en-US" w:bidi="ar-SA"/>
      </w:rPr>
    </w:lvl>
    <w:lvl w:ilvl="5" w:tplc="1F3A4594">
      <w:numFmt w:val="bullet"/>
      <w:lvlText w:val="•"/>
      <w:lvlJc w:val="left"/>
      <w:pPr>
        <w:ind w:left="10037" w:hanging="233"/>
      </w:pPr>
      <w:rPr>
        <w:rFonts w:hint="default"/>
        <w:lang w:val="id" w:eastAsia="en-US" w:bidi="ar-SA"/>
      </w:rPr>
    </w:lvl>
    <w:lvl w:ilvl="6" w:tplc="B644EC5E">
      <w:numFmt w:val="bullet"/>
      <w:lvlText w:val="•"/>
      <w:lvlJc w:val="left"/>
      <w:pPr>
        <w:ind w:left="10409" w:hanging="233"/>
      </w:pPr>
      <w:rPr>
        <w:rFonts w:hint="default"/>
        <w:lang w:val="id" w:eastAsia="en-US" w:bidi="ar-SA"/>
      </w:rPr>
    </w:lvl>
    <w:lvl w:ilvl="7" w:tplc="8318A39C">
      <w:numFmt w:val="bullet"/>
      <w:lvlText w:val="•"/>
      <w:lvlJc w:val="left"/>
      <w:pPr>
        <w:ind w:left="10782" w:hanging="233"/>
      </w:pPr>
      <w:rPr>
        <w:rFonts w:hint="default"/>
        <w:lang w:val="id" w:eastAsia="en-US" w:bidi="ar-SA"/>
      </w:rPr>
    </w:lvl>
    <w:lvl w:ilvl="8" w:tplc="1E2253C4">
      <w:numFmt w:val="bullet"/>
      <w:lvlText w:val="•"/>
      <w:lvlJc w:val="left"/>
      <w:pPr>
        <w:ind w:left="11154" w:hanging="233"/>
      </w:pPr>
      <w:rPr>
        <w:rFonts w:hint="default"/>
        <w:lang w:val="id" w:eastAsia="en-US" w:bidi="ar-SA"/>
      </w:rPr>
    </w:lvl>
  </w:abstractNum>
  <w:abstractNum w:abstractNumId="13">
    <w:nsid w:val="40566DD9"/>
    <w:multiLevelType w:val="hybridMultilevel"/>
    <w:tmpl w:val="FCA885B4"/>
    <w:lvl w:ilvl="0" w:tplc="CD0CED52">
      <w:start w:val="7"/>
      <w:numFmt w:val="bullet"/>
      <w:lvlText w:val="-"/>
      <w:lvlJc w:val="left"/>
      <w:pPr>
        <w:ind w:left="573" w:hanging="360"/>
      </w:pPr>
      <w:rPr>
        <w:rFonts w:ascii="Verdana" w:eastAsia="Trebuchet MS" w:hAnsi="Verdana" w:cs="Trebuchet MS" w:hint="default"/>
        <w:color w:val="F5F5F5"/>
        <w:w w:val="95"/>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4">
    <w:nsid w:val="441D6107"/>
    <w:multiLevelType w:val="hybridMultilevel"/>
    <w:tmpl w:val="21D656AE"/>
    <w:lvl w:ilvl="0" w:tplc="C7F69E9E">
      <w:start w:val="1"/>
      <w:numFmt w:val="upperLetter"/>
      <w:lvlText w:val="%1."/>
      <w:lvlJc w:val="left"/>
      <w:pPr>
        <w:ind w:left="820" w:hanging="360"/>
        <w:jc w:val="left"/>
      </w:pPr>
      <w:rPr>
        <w:rFonts w:ascii="Times New Roman" w:eastAsia="Times New Roman" w:hAnsi="Times New Roman" w:cs="Times New Roman" w:hint="default"/>
        <w:b/>
        <w:bCs/>
        <w:spacing w:val="-2"/>
        <w:w w:val="100"/>
        <w:sz w:val="22"/>
        <w:szCs w:val="22"/>
        <w:lang w:val="id" w:eastAsia="en-US" w:bidi="ar-SA"/>
      </w:rPr>
    </w:lvl>
    <w:lvl w:ilvl="1" w:tplc="87869E46">
      <w:numFmt w:val="bullet"/>
      <w:lvlText w:val=""/>
      <w:lvlJc w:val="left"/>
      <w:pPr>
        <w:ind w:left="1540" w:hanging="360"/>
      </w:pPr>
      <w:rPr>
        <w:rFonts w:ascii="Wingdings" w:eastAsia="Wingdings" w:hAnsi="Wingdings" w:cs="Wingdings" w:hint="default"/>
        <w:w w:val="100"/>
        <w:sz w:val="22"/>
        <w:szCs w:val="22"/>
        <w:lang w:val="id" w:eastAsia="en-US" w:bidi="ar-SA"/>
      </w:rPr>
    </w:lvl>
    <w:lvl w:ilvl="2" w:tplc="7DA83D48">
      <w:numFmt w:val="bullet"/>
      <w:lvlText w:val="•"/>
      <w:lvlJc w:val="left"/>
      <w:pPr>
        <w:ind w:left="2449" w:hanging="360"/>
      </w:pPr>
      <w:rPr>
        <w:rFonts w:hint="default"/>
        <w:lang w:val="id" w:eastAsia="en-US" w:bidi="ar-SA"/>
      </w:rPr>
    </w:lvl>
    <w:lvl w:ilvl="3" w:tplc="4CAA79FA">
      <w:numFmt w:val="bullet"/>
      <w:lvlText w:val="•"/>
      <w:lvlJc w:val="left"/>
      <w:pPr>
        <w:ind w:left="3358" w:hanging="360"/>
      </w:pPr>
      <w:rPr>
        <w:rFonts w:hint="default"/>
        <w:lang w:val="id" w:eastAsia="en-US" w:bidi="ar-SA"/>
      </w:rPr>
    </w:lvl>
    <w:lvl w:ilvl="4" w:tplc="E43ED6B2">
      <w:numFmt w:val="bullet"/>
      <w:lvlText w:val="•"/>
      <w:lvlJc w:val="left"/>
      <w:pPr>
        <w:ind w:left="4267" w:hanging="360"/>
      </w:pPr>
      <w:rPr>
        <w:rFonts w:hint="default"/>
        <w:lang w:val="id" w:eastAsia="en-US" w:bidi="ar-SA"/>
      </w:rPr>
    </w:lvl>
    <w:lvl w:ilvl="5" w:tplc="EA9AD0D2">
      <w:numFmt w:val="bullet"/>
      <w:lvlText w:val="•"/>
      <w:lvlJc w:val="left"/>
      <w:pPr>
        <w:ind w:left="5176" w:hanging="360"/>
      </w:pPr>
      <w:rPr>
        <w:rFonts w:hint="default"/>
        <w:lang w:val="id" w:eastAsia="en-US" w:bidi="ar-SA"/>
      </w:rPr>
    </w:lvl>
    <w:lvl w:ilvl="6" w:tplc="9DDEB786">
      <w:numFmt w:val="bullet"/>
      <w:lvlText w:val="•"/>
      <w:lvlJc w:val="left"/>
      <w:pPr>
        <w:ind w:left="6085" w:hanging="360"/>
      </w:pPr>
      <w:rPr>
        <w:rFonts w:hint="default"/>
        <w:lang w:val="id" w:eastAsia="en-US" w:bidi="ar-SA"/>
      </w:rPr>
    </w:lvl>
    <w:lvl w:ilvl="7" w:tplc="170EBC7C">
      <w:numFmt w:val="bullet"/>
      <w:lvlText w:val="•"/>
      <w:lvlJc w:val="left"/>
      <w:pPr>
        <w:ind w:left="6994" w:hanging="360"/>
      </w:pPr>
      <w:rPr>
        <w:rFonts w:hint="default"/>
        <w:lang w:val="id" w:eastAsia="en-US" w:bidi="ar-SA"/>
      </w:rPr>
    </w:lvl>
    <w:lvl w:ilvl="8" w:tplc="843A3B4C">
      <w:numFmt w:val="bullet"/>
      <w:lvlText w:val="•"/>
      <w:lvlJc w:val="left"/>
      <w:pPr>
        <w:ind w:left="7904" w:hanging="360"/>
      </w:pPr>
      <w:rPr>
        <w:rFonts w:hint="default"/>
        <w:lang w:val="id" w:eastAsia="en-US" w:bidi="ar-SA"/>
      </w:rPr>
    </w:lvl>
  </w:abstractNum>
  <w:abstractNum w:abstractNumId="15">
    <w:nsid w:val="47D57D86"/>
    <w:multiLevelType w:val="hybridMultilevel"/>
    <w:tmpl w:val="BA30601E"/>
    <w:lvl w:ilvl="0" w:tplc="1002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07B"/>
    <w:multiLevelType w:val="hybridMultilevel"/>
    <w:tmpl w:val="A59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556F1"/>
    <w:multiLevelType w:val="hybridMultilevel"/>
    <w:tmpl w:val="DB42ED9E"/>
    <w:lvl w:ilvl="0" w:tplc="04090001">
      <w:start w:val="1"/>
      <w:numFmt w:val="bullet"/>
      <w:lvlText w:val=""/>
      <w:lvlJc w:val="left"/>
      <w:pPr>
        <w:tabs>
          <w:tab w:val="num" w:pos="720"/>
        </w:tabs>
        <w:ind w:left="720" w:hanging="360"/>
      </w:pPr>
      <w:rPr>
        <w:rFonts w:ascii="Symbol" w:hAnsi="Symbol" w:hint="default"/>
      </w:rPr>
    </w:lvl>
    <w:lvl w:ilvl="1" w:tplc="FDD2EE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A30E0"/>
    <w:multiLevelType w:val="hybridMultilevel"/>
    <w:tmpl w:val="93E09E2A"/>
    <w:lvl w:ilvl="0" w:tplc="04090001">
      <w:start w:val="1"/>
      <w:numFmt w:val="bullet"/>
      <w:lvlText w:val=""/>
      <w:lvlJc w:val="left"/>
      <w:pPr>
        <w:tabs>
          <w:tab w:val="num" w:pos="720"/>
        </w:tabs>
        <w:ind w:left="720" w:hanging="360"/>
      </w:pPr>
      <w:rPr>
        <w:rFonts w:ascii="Symbol" w:hAnsi="Symbol" w:hint="default"/>
      </w:rPr>
    </w:lvl>
    <w:lvl w:ilvl="1" w:tplc="2CBA3F9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283BF3"/>
    <w:multiLevelType w:val="hybridMultilevel"/>
    <w:tmpl w:val="4AF05B5A"/>
    <w:lvl w:ilvl="0" w:tplc="FDD2EEFC">
      <w:start w:val="1"/>
      <w:numFmt w:val="bullet"/>
      <w:lvlText w:val="☺"/>
      <w:lvlJc w:val="left"/>
      <w:pPr>
        <w:tabs>
          <w:tab w:val="num" w:pos="2227"/>
        </w:tabs>
        <w:ind w:left="2227"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0864B17"/>
    <w:multiLevelType w:val="hybridMultilevel"/>
    <w:tmpl w:val="9C88A5F0"/>
    <w:lvl w:ilvl="0" w:tplc="63D67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67419"/>
    <w:multiLevelType w:val="hybridMultilevel"/>
    <w:tmpl w:val="621C5018"/>
    <w:lvl w:ilvl="0" w:tplc="FDD2EEFC">
      <w:start w:val="1"/>
      <w:numFmt w:val="bullet"/>
      <w:lvlText w:val="☺"/>
      <w:lvlJc w:val="left"/>
      <w:pPr>
        <w:tabs>
          <w:tab w:val="num" w:pos="2497"/>
        </w:tabs>
        <w:ind w:left="2497" w:hanging="360"/>
      </w:pPr>
      <w:rPr>
        <w:rFonts w:ascii="Courier New" w:hAnsi="Courier New"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2">
    <w:nsid w:val="6A905271"/>
    <w:multiLevelType w:val="hybridMultilevel"/>
    <w:tmpl w:val="FB8CF088"/>
    <w:lvl w:ilvl="0" w:tplc="362CC886">
      <w:numFmt w:val="bullet"/>
      <w:lvlText w:val=""/>
      <w:lvlJc w:val="left"/>
      <w:pPr>
        <w:ind w:left="827" w:hanging="360"/>
      </w:pPr>
      <w:rPr>
        <w:rFonts w:ascii="Wingdings" w:eastAsia="Wingdings" w:hAnsi="Wingdings" w:cs="Wingdings" w:hint="default"/>
        <w:w w:val="100"/>
        <w:sz w:val="22"/>
        <w:szCs w:val="22"/>
        <w:lang w:val="id" w:eastAsia="en-US" w:bidi="ar-SA"/>
      </w:rPr>
    </w:lvl>
    <w:lvl w:ilvl="1" w:tplc="6A7475DA">
      <w:numFmt w:val="bullet"/>
      <w:lvlText w:val="•"/>
      <w:lvlJc w:val="left"/>
      <w:pPr>
        <w:ind w:left="1600" w:hanging="360"/>
      </w:pPr>
      <w:rPr>
        <w:rFonts w:hint="default"/>
        <w:lang w:val="id" w:eastAsia="en-US" w:bidi="ar-SA"/>
      </w:rPr>
    </w:lvl>
    <w:lvl w:ilvl="2" w:tplc="92AEC6A2">
      <w:numFmt w:val="bullet"/>
      <w:lvlText w:val="•"/>
      <w:lvlJc w:val="left"/>
      <w:pPr>
        <w:ind w:left="2380" w:hanging="360"/>
      </w:pPr>
      <w:rPr>
        <w:rFonts w:hint="default"/>
        <w:lang w:val="id" w:eastAsia="en-US" w:bidi="ar-SA"/>
      </w:rPr>
    </w:lvl>
    <w:lvl w:ilvl="3" w:tplc="E236C89E">
      <w:numFmt w:val="bullet"/>
      <w:lvlText w:val="•"/>
      <w:lvlJc w:val="left"/>
      <w:pPr>
        <w:ind w:left="3160" w:hanging="360"/>
      </w:pPr>
      <w:rPr>
        <w:rFonts w:hint="default"/>
        <w:lang w:val="id" w:eastAsia="en-US" w:bidi="ar-SA"/>
      </w:rPr>
    </w:lvl>
    <w:lvl w:ilvl="4" w:tplc="FDC4CCC2">
      <w:numFmt w:val="bullet"/>
      <w:lvlText w:val="•"/>
      <w:lvlJc w:val="left"/>
      <w:pPr>
        <w:ind w:left="3940" w:hanging="360"/>
      </w:pPr>
      <w:rPr>
        <w:rFonts w:hint="default"/>
        <w:lang w:val="id" w:eastAsia="en-US" w:bidi="ar-SA"/>
      </w:rPr>
    </w:lvl>
    <w:lvl w:ilvl="5" w:tplc="D31440A4">
      <w:numFmt w:val="bullet"/>
      <w:lvlText w:val="•"/>
      <w:lvlJc w:val="left"/>
      <w:pPr>
        <w:ind w:left="4721" w:hanging="360"/>
      </w:pPr>
      <w:rPr>
        <w:rFonts w:hint="default"/>
        <w:lang w:val="id" w:eastAsia="en-US" w:bidi="ar-SA"/>
      </w:rPr>
    </w:lvl>
    <w:lvl w:ilvl="6" w:tplc="39F60226">
      <w:numFmt w:val="bullet"/>
      <w:lvlText w:val="•"/>
      <w:lvlJc w:val="left"/>
      <w:pPr>
        <w:ind w:left="5501" w:hanging="360"/>
      </w:pPr>
      <w:rPr>
        <w:rFonts w:hint="default"/>
        <w:lang w:val="id" w:eastAsia="en-US" w:bidi="ar-SA"/>
      </w:rPr>
    </w:lvl>
    <w:lvl w:ilvl="7" w:tplc="AE800864">
      <w:numFmt w:val="bullet"/>
      <w:lvlText w:val="•"/>
      <w:lvlJc w:val="left"/>
      <w:pPr>
        <w:ind w:left="6281" w:hanging="360"/>
      </w:pPr>
      <w:rPr>
        <w:rFonts w:hint="default"/>
        <w:lang w:val="id" w:eastAsia="en-US" w:bidi="ar-SA"/>
      </w:rPr>
    </w:lvl>
    <w:lvl w:ilvl="8" w:tplc="213A2E66">
      <w:numFmt w:val="bullet"/>
      <w:lvlText w:val="•"/>
      <w:lvlJc w:val="left"/>
      <w:pPr>
        <w:ind w:left="7061" w:hanging="360"/>
      </w:pPr>
      <w:rPr>
        <w:rFonts w:hint="default"/>
        <w:lang w:val="id" w:eastAsia="en-US" w:bidi="ar-SA"/>
      </w:rPr>
    </w:lvl>
  </w:abstractNum>
  <w:abstractNum w:abstractNumId="23">
    <w:nsid w:val="6BAB5538"/>
    <w:multiLevelType w:val="hybridMultilevel"/>
    <w:tmpl w:val="21923DA0"/>
    <w:lvl w:ilvl="0" w:tplc="FDD2EEFC">
      <w:start w:val="1"/>
      <w:numFmt w:val="bullet"/>
      <w:lvlText w:val="☺"/>
      <w:lvlJc w:val="left"/>
      <w:pPr>
        <w:tabs>
          <w:tab w:val="num" w:pos="2227"/>
        </w:tabs>
        <w:ind w:left="2227"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C484CA3"/>
    <w:multiLevelType w:val="hybridMultilevel"/>
    <w:tmpl w:val="0524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1037C"/>
    <w:multiLevelType w:val="hybridMultilevel"/>
    <w:tmpl w:val="90E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824E8"/>
    <w:multiLevelType w:val="hybridMultilevel"/>
    <w:tmpl w:val="234EB556"/>
    <w:lvl w:ilvl="0" w:tplc="58E27196">
      <w:numFmt w:val="bullet"/>
      <w:lvlText w:val=""/>
      <w:lvlJc w:val="left"/>
      <w:pPr>
        <w:ind w:left="828" w:hanging="360"/>
      </w:pPr>
      <w:rPr>
        <w:rFonts w:ascii="Wingdings" w:eastAsia="Wingdings" w:hAnsi="Wingdings" w:cs="Wingdings" w:hint="default"/>
        <w:w w:val="100"/>
        <w:sz w:val="22"/>
        <w:szCs w:val="22"/>
        <w:lang w:val="id" w:eastAsia="en-US" w:bidi="ar-SA"/>
      </w:rPr>
    </w:lvl>
    <w:lvl w:ilvl="1" w:tplc="019071A4">
      <w:numFmt w:val="bullet"/>
      <w:lvlText w:val="•"/>
      <w:lvlJc w:val="left"/>
      <w:pPr>
        <w:ind w:left="1389" w:hanging="360"/>
      </w:pPr>
      <w:rPr>
        <w:rFonts w:hint="default"/>
        <w:lang w:val="id" w:eastAsia="en-US" w:bidi="ar-SA"/>
      </w:rPr>
    </w:lvl>
    <w:lvl w:ilvl="2" w:tplc="25FCB912">
      <w:numFmt w:val="bullet"/>
      <w:lvlText w:val="•"/>
      <w:lvlJc w:val="left"/>
      <w:pPr>
        <w:ind w:left="1958" w:hanging="360"/>
      </w:pPr>
      <w:rPr>
        <w:rFonts w:hint="default"/>
        <w:lang w:val="id" w:eastAsia="en-US" w:bidi="ar-SA"/>
      </w:rPr>
    </w:lvl>
    <w:lvl w:ilvl="3" w:tplc="82849BFA">
      <w:numFmt w:val="bullet"/>
      <w:lvlText w:val="•"/>
      <w:lvlJc w:val="left"/>
      <w:pPr>
        <w:ind w:left="2527" w:hanging="360"/>
      </w:pPr>
      <w:rPr>
        <w:rFonts w:hint="default"/>
        <w:lang w:val="id" w:eastAsia="en-US" w:bidi="ar-SA"/>
      </w:rPr>
    </w:lvl>
    <w:lvl w:ilvl="4" w:tplc="6A467A98">
      <w:numFmt w:val="bullet"/>
      <w:lvlText w:val="•"/>
      <w:lvlJc w:val="left"/>
      <w:pPr>
        <w:ind w:left="3096" w:hanging="360"/>
      </w:pPr>
      <w:rPr>
        <w:rFonts w:hint="default"/>
        <w:lang w:val="id" w:eastAsia="en-US" w:bidi="ar-SA"/>
      </w:rPr>
    </w:lvl>
    <w:lvl w:ilvl="5" w:tplc="AF3C45FC">
      <w:numFmt w:val="bullet"/>
      <w:lvlText w:val="•"/>
      <w:lvlJc w:val="left"/>
      <w:pPr>
        <w:ind w:left="3666" w:hanging="360"/>
      </w:pPr>
      <w:rPr>
        <w:rFonts w:hint="default"/>
        <w:lang w:val="id" w:eastAsia="en-US" w:bidi="ar-SA"/>
      </w:rPr>
    </w:lvl>
    <w:lvl w:ilvl="6" w:tplc="244E48AC">
      <w:numFmt w:val="bullet"/>
      <w:lvlText w:val="•"/>
      <w:lvlJc w:val="left"/>
      <w:pPr>
        <w:ind w:left="4235" w:hanging="360"/>
      </w:pPr>
      <w:rPr>
        <w:rFonts w:hint="default"/>
        <w:lang w:val="id" w:eastAsia="en-US" w:bidi="ar-SA"/>
      </w:rPr>
    </w:lvl>
    <w:lvl w:ilvl="7" w:tplc="75D86F28">
      <w:numFmt w:val="bullet"/>
      <w:lvlText w:val="•"/>
      <w:lvlJc w:val="left"/>
      <w:pPr>
        <w:ind w:left="4804" w:hanging="360"/>
      </w:pPr>
      <w:rPr>
        <w:rFonts w:hint="default"/>
        <w:lang w:val="id" w:eastAsia="en-US" w:bidi="ar-SA"/>
      </w:rPr>
    </w:lvl>
    <w:lvl w:ilvl="8" w:tplc="B922BDD4">
      <w:numFmt w:val="bullet"/>
      <w:lvlText w:val="•"/>
      <w:lvlJc w:val="left"/>
      <w:pPr>
        <w:ind w:left="5373" w:hanging="360"/>
      </w:pPr>
      <w:rPr>
        <w:rFonts w:hint="default"/>
        <w:lang w:val="id" w:eastAsia="en-US" w:bidi="ar-SA"/>
      </w:rPr>
    </w:lvl>
  </w:abstractNum>
  <w:num w:numId="1">
    <w:abstractNumId w:val="12"/>
  </w:num>
  <w:num w:numId="2">
    <w:abstractNumId w:val="15"/>
  </w:num>
  <w:num w:numId="3">
    <w:abstractNumId w:val="5"/>
  </w:num>
  <w:num w:numId="4">
    <w:abstractNumId w:val="25"/>
  </w:num>
  <w:num w:numId="5">
    <w:abstractNumId w:val="16"/>
  </w:num>
  <w:num w:numId="6">
    <w:abstractNumId w:val="24"/>
  </w:num>
  <w:num w:numId="7">
    <w:abstractNumId w:val="8"/>
  </w:num>
  <w:num w:numId="8">
    <w:abstractNumId w:val="13"/>
  </w:num>
  <w:num w:numId="9">
    <w:abstractNumId w:val="2"/>
  </w:num>
  <w:num w:numId="10">
    <w:abstractNumId w:val="3"/>
  </w:num>
  <w:num w:numId="11">
    <w:abstractNumId w:val="20"/>
  </w:num>
  <w:num w:numId="12">
    <w:abstractNumId w:val="22"/>
  </w:num>
  <w:num w:numId="13">
    <w:abstractNumId w:val="7"/>
  </w:num>
  <w:num w:numId="14">
    <w:abstractNumId w:val="26"/>
  </w:num>
  <w:num w:numId="15">
    <w:abstractNumId w:val="1"/>
  </w:num>
  <w:num w:numId="16">
    <w:abstractNumId w:val="0"/>
  </w:num>
  <w:num w:numId="17">
    <w:abstractNumId w:val="10"/>
  </w:num>
  <w:num w:numId="18">
    <w:abstractNumId w:val="14"/>
  </w:num>
  <w:num w:numId="19">
    <w:abstractNumId w:val="4"/>
  </w:num>
  <w:num w:numId="20">
    <w:abstractNumId w:val="9"/>
  </w:num>
  <w:num w:numId="21">
    <w:abstractNumId w:val="11"/>
  </w:num>
  <w:num w:numId="22">
    <w:abstractNumId w:val="21"/>
  </w:num>
  <w:num w:numId="23">
    <w:abstractNumId w:val="23"/>
  </w:num>
  <w:num w:numId="24">
    <w:abstractNumId w:val="19"/>
  </w:num>
  <w:num w:numId="25">
    <w:abstractNumId w:val="18"/>
  </w:num>
  <w:num w:numId="26">
    <w:abstractNumId w:val="17"/>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E6A9E"/>
    <w:rsid w:val="00002224"/>
    <w:rsid w:val="00017588"/>
    <w:rsid w:val="00024B1C"/>
    <w:rsid w:val="000348AF"/>
    <w:rsid w:val="00036A04"/>
    <w:rsid w:val="00050A6C"/>
    <w:rsid w:val="00065711"/>
    <w:rsid w:val="000748A5"/>
    <w:rsid w:val="000A27FC"/>
    <w:rsid w:val="000A6380"/>
    <w:rsid w:val="000B7372"/>
    <w:rsid w:val="000D00D5"/>
    <w:rsid w:val="000F3C8A"/>
    <w:rsid w:val="001111C7"/>
    <w:rsid w:val="0012343D"/>
    <w:rsid w:val="00140154"/>
    <w:rsid w:val="00156D9F"/>
    <w:rsid w:val="00165DC7"/>
    <w:rsid w:val="00186FD7"/>
    <w:rsid w:val="00195D88"/>
    <w:rsid w:val="001B069B"/>
    <w:rsid w:val="001C410A"/>
    <w:rsid w:val="001C5105"/>
    <w:rsid w:val="001F1269"/>
    <w:rsid w:val="00202282"/>
    <w:rsid w:val="00233950"/>
    <w:rsid w:val="0024193E"/>
    <w:rsid w:val="002458EE"/>
    <w:rsid w:val="00261E59"/>
    <w:rsid w:val="0026289A"/>
    <w:rsid w:val="00287FBF"/>
    <w:rsid w:val="00296EB9"/>
    <w:rsid w:val="002A0D5B"/>
    <w:rsid w:val="002A3577"/>
    <w:rsid w:val="002C3775"/>
    <w:rsid w:val="00307388"/>
    <w:rsid w:val="00336DC3"/>
    <w:rsid w:val="00356926"/>
    <w:rsid w:val="00384A0B"/>
    <w:rsid w:val="003A0D79"/>
    <w:rsid w:val="003B31A5"/>
    <w:rsid w:val="003C0328"/>
    <w:rsid w:val="003C47E2"/>
    <w:rsid w:val="003E6A9E"/>
    <w:rsid w:val="00400E8A"/>
    <w:rsid w:val="00432861"/>
    <w:rsid w:val="00441E19"/>
    <w:rsid w:val="0047195E"/>
    <w:rsid w:val="004B0572"/>
    <w:rsid w:val="00527182"/>
    <w:rsid w:val="005436F3"/>
    <w:rsid w:val="00561910"/>
    <w:rsid w:val="00586420"/>
    <w:rsid w:val="0059303D"/>
    <w:rsid w:val="00597532"/>
    <w:rsid w:val="005A260E"/>
    <w:rsid w:val="005A6841"/>
    <w:rsid w:val="005B4342"/>
    <w:rsid w:val="005D75B6"/>
    <w:rsid w:val="005D7FC6"/>
    <w:rsid w:val="005E1B4A"/>
    <w:rsid w:val="005E4703"/>
    <w:rsid w:val="00606D2F"/>
    <w:rsid w:val="006608EA"/>
    <w:rsid w:val="00667616"/>
    <w:rsid w:val="006B16C5"/>
    <w:rsid w:val="006C0876"/>
    <w:rsid w:val="006F32FF"/>
    <w:rsid w:val="006F4ED0"/>
    <w:rsid w:val="00723F47"/>
    <w:rsid w:val="00755F1B"/>
    <w:rsid w:val="00776C49"/>
    <w:rsid w:val="00780E67"/>
    <w:rsid w:val="00785BD7"/>
    <w:rsid w:val="00785E90"/>
    <w:rsid w:val="00796D08"/>
    <w:rsid w:val="007A28FF"/>
    <w:rsid w:val="007C6320"/>
    <w:rsid w:val="007D16FA"/>
    <w:rsid w:val="007D49A9"/>
    <w:rsid w:val="007D63B8"/>
    <w:rsid w:val="008002E0"/>
    <w:rsid w:val="00804423"/>
    <w:rsid w:val="00847B69"/>
    <w:rsid w:val="008941F2"/>
    <w:rsid w:val="008979ED"/>
    <w:rsid w:val="008A42C2"/>
    <w:rsid w:val="009241DF"/>
    <w:rsid w:val="00934DF7"/>
    <w:rsid w:val="009363F4"/>
    <w:rsid w:val="00953E88"/>
    <w:rsid w:val="00956E40"/>
    <w:rsid w:val="0096147D"/>
    <w:rsid w:val="00981429"/>
    <w:rsid w:val="009848A7"/>
    <w:rsid w:val="009876B5"/>
    <w:rsid w:val="009913EE"/>
    <w:rsid w:val="009A413A"/>
    <w:rsid w:val="009A6ACD"/>
    <w:rsid w:val="009B5900"/>
    <w:rsid w:val="009D4285"/>
    <w:rsid w:val="009E154A"/>
    <w:rsid w:val="009F1128"/>
    <w:rsid w:val="009F6904"/>
    <w:rsid w:val="009F6D0D"/>
    <w:rsid w:val="009F7A96"/>
    <w:rsid w:val="00A16DCF"/>
    <w:rsid w:val="00A225E3"/>
    <w:rsid w:val="00A504E7"/>
    <w:rsid w:val="00A571BA"/>
    <w:rsid w:val="00A90B8A"/>
    <w:rsid w:val="00AB4A02"/>
    <w:rsid w:val="00AB50EF"/>
    <w:rsid w:val="00AD2D89"/>
    <w:rsid w:val="00AD533A"/>
    <w:rsid w:val="00AF3F60"/>
    <w:rsid w:val="00B1577C"/>
    <w:rsid w:val="00B527CA"/>
    <w:rsid w:val="00B71B27"/>
    <w:rsid w:val="00B86EB6"/>
    <w:rsid w:val="00B94EB8"/>
    <w:rsid w:val="00B97C8D"/>
    <w:rsid w:val="00BB0FD7"/>
    <w:rsid w:val="00BC00EE"/>
    <w:rsid w:val="00C01A0A"/>
    <w:rsid w:val="00C553A2"/>
    <w:rsid w:val="00C7253E"/>
    <w:rsid w:val="00C93AF9"/>
    <w:rsid w:val="00CE112F"/>
    <w:rsid w:val="00D21DC9"/>
    <w:rsid w:val="00D43FC7"/>
    <w:rsid w:val="00D95931"/>
    <w:rsid w:val="00DB28B4"/>
    <w:rsid w:val="00DD7A5E"/>
    <w:rsid w:val="00DE5DC7"/>
    <w:rsid w:val="00DF5540"/>
    <w:rsid w:val="00E0417B"/>
    <w:rsid w:val="00E046EA"/>
    <w:rsid w:val="00E117B3"/>
    <w:rsid w:val="00E3692F"/>
    <w:rsid w:val="00E57774"/>
    <w:rsid w:val="00E579A1"/>
    <w:rsid w:val="00E84C8C"/>
    <w:rsid w:val="00E850AD"/>
    <w:rsid w:val="00EA695E"/>
    <w:rsid w:val="00EB22D6"/>
    <w:rsid w:val="00EB7529"/>
    <w:rsid w:val="00ED6820"/>
    <w:rsid w:val="00EE5384"/>
    <w:rsid w:val="00EE69A1"/>
    <w:rsid w:val="00F0560D"/>
    <w:rsid w:val="00F40CE6"/>
    <w:rsid w:val="00F56A09"/>
    <w:rsid w:val="00F65DDB"/>
    <w:rsid w:val="00F87B84"/>
    <w:rsid w:val="00F93C1B"/>
    <w:rsid w:val="00FE7FF8"/>
    <w:rsid w:val="00FF2FF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7529"/>
    <w:rPr>
      <w:rFonts w:ascii="Trebuchet MS" w:eastAsia="Trebuchet MS" w:hAnsi="Trebuchet MS" w:cs="Trebuchet MS"/>
      <w:lang w:val="id"/>
    </w:rPr>
  </w:style>
  <w:style w:type="paragraph" w:styleId="Heading1">
    <w:name w:val="heading 1"/>
    <w:basedOn w:val="Normal"/>
    <w:link w:val="Heading1Char"/>
    <w:uiPriority w:val="1"/>
    <w:qFormat/>
    <w:pPr>
      <w:spacing w:before="71"/>
      <w:ind w:left="735"/>
      <w:outlineLvl w:val="0"/>
    </w:pPr>
    <w:rPr>
      <w:rFonts w:ascii="Roboto" w:eastAsia="Roboto" w:hAnsi="Roboto" w:cs="Roboto"/>
      <w:b/>
      <w:bCs/>
      <w:sz w:val="153"/>
      <w:szCs w:val="153"/>
    </w:rPr>
  </w:style>
  <w:style w:type="paragraph" w:styleId="Heading2">
    <w:name w:val="heading 2"/>
    <w:basedOn w:val="Normal"/>
    <w:link w:val="Heading2Char"/>
    <w:uiPriority w:val="1"/>
    <w:qFormat/>
    <w:pPr>
      <w:spacing w:line="1055" w:lineRule="exact"/>
      <w:ind w:left="4730"/>
      <w:outlineLvl w:val="1"/>
    </w:pPr>
    <w:rPr>
      <w:sz w:val="91"/>
      <w:szCs w:val="91"/>
    </w:rPr>
  </w:style>
  <w:style w:type="paragraph" w:styleId="Heading3">
    <w:name w:val="heading 3"/>
    <w:basedOn w:val="Normal"/>
    <w:link w:val="Heading3Char"/>
    <w:uiPriority w:val="1"/>
    <w:qFormat/>
    <w:pPr>
      <w:ind w:left="1189"/>
      <w:jc w:val="center"/>
      <w:outlineLvl w:val="2"/>
    </w:pPr>
    <w:rPr>
      <w:rFonts w:ascii="Roboto" w:eastAsia="Roboto" w:hAnsi="Roboto" w:cs="Roboto"/>
      <w:b/>
      <w:bCs/>
      <w:sz w:val="84"/>
      <w:szCs w:val="84"/>
    </w:rPr>
  </w:style>
  <w:style w:type="paragraph" w:styleId="Heading4">
    <w:name w:val="heading 4"/>
    <w:basedOn w:val="Normal"/>
    <w:link w:val="Heading4Char"/>
    <w:uiPriority w:val="1"/>
    <w:qFormat/>
    <w:pPr>
      <w:spacing w:before="240"/>
      <w:outlineLvl w:val="3"/>
    </w:pPr>
    <w:rPr>
      <w:rFonts w:ascii="Roboto" w:eastAsia="Roboto" w:hAnsi="Roboto" w:cs="Roboto"/>
      <w:b/>
      <w:bCs/>
      <w:sz w:val="72"/>
      <w:szCs w:val="72"/>
    </w:rPr>
  </w:style>
  <w:style w:type="paragraph" w:styleId="Heading5">
    <w:name w:val="heading 5"/>
    <w:basedOn w:val="Normal"/>
    <w:link w:val="Heading5Char"/>
    <w:uiPriority w:val="1"/>
    <w:qFormat/>
    <w:pPr>
      <w:spacing w:line="911" w:lineRule="exact"/>
      <w:outlineLvl w:val="4"/>
    </w:pPr>
    <w:rPr>
      <w:sz w:val="62"/>
      <w:szCs w:val="62"/>
    </w:rPr>
  </w:style>
  <w:style w:type="paragraph" w:styleId="Heading6">
    <w:name w:val="heading 6"/>
    <w:basedOn w:val="Normal"/>
    <w:link w:val="Heading6Char"/>
    <w:uiPriority w:val="1"/>
    <w:qFormat/>
    <w:pPr>
      <w:jc w:val="right"/>
      <w:outlineLvl w:val="5"/>
    </w:pPr>
    <w:rPr>
      <w:rFonts w:ascii="Lucida Sans Unicode" w:eastAsia="Lucida Sans Unicode" w:hAnsi="Lucida Sans Unicode" w:cs="Lucida Sans Unicode"/>
      <w:sz w:val="60"/>
      <w:szCs w:val="60"/>
    </w:rPr>
  </w:style>
  <w:style w:type="paragraph" w:styleId="Heading7">
    <w:name w:val="heading 7"/>
    <w:basedOn w:val="Normal"/>
    <w:link w:val="Heading7Char"/>
    <w:uiPriority w:val="1"/>
    <w:qFormat/>
    <w:pPr>
      <w:ind w:left="380"/>
      <w:outlineLvl w:val="6"/>
    </w:pPr>
    <w:rPr>
      <w:rFonts w:ascii="Lucida Sans Unicode" w:eastAsia="Lucida Sans Unicode" w:hAnsi="Lucida Sans Unicode" w:cs="Lucida Sans Unicode"/>
      <w:sz w:val="58"/>
      <w:szCs w:val="58"/>
    </w:rPr>
  </w:style>
  <w:style w:type="paragraph" w:styleId="Heading8">
    <w:name w:val="heading 8"/>
    <w:basedOn w:val="Normal"/>
    <w:link w:val="Heading8Char"/>
    <w:uiPriority w:val="1"/>
    <w:qFormat/>
    <w:pPr>
      <w:spacing w:before="1"/>
      <w:ind w:right="650"/>
      <w:jc w:val="right"/>
      <w:outlineLvl w:val="7"/>
    </w:pPr>
    <w:rPr>
      <w:sz w:val="56"/>
      <w:szCs w:val="56"/>
    </w:rPr>
  </w:style>
  <w:style w:type="paragraph" w:styleId="Heading9">
    <w:name w:val="heading 9"/>
    <w:basedOn w:val="Normal"/>
    <w:link w:val="Heading9Char"/>
    <w:uiPriority w:val="1"/>
    <w:qFormat/>
    <w:pPr>
      <w:spacing w:before="69"/>
      <w:ind w:left="443"/>
      <w:outlineLvl w:val="8"/>
    </w:pPr>
    <w:rPr>
      <w:rFonts w:ascii="Cambria" w:eastAsia="Cambria" w:hAnsi="Cambria" w:cs="Cambria"/>
      <w:sz w:val="55"/>
      <w:szCs w:val="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81"/>
      <w:ind w:left="3854"/>
    </w:pPr>
    <w:rPr>
      <w:sz w:val="31"/>
      <w:szCs w:val="31"/>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3714" w:lineRule="exact"/>
      <w:ind w:left="559"/>
    </w:pPr>
    <w:rPr>
      <w:rFonts w:ascii="Lucida Sans Unicode" w:eastAsia="Lucida Sans Unicode" w:hAnsi="Lucida Sans Unicode" w:cs="Lucida Sans Unicode"/>
      <w:sz w:val="258"/>
      <w:szCs w:val="258"/>
    </w:rPr>
  </w:style>
  <w:style w:type="paragraph" w:styleId="ListParagraph">
    <w:name w:val="List Paragraph"/>
    <w:aliases w:val="list paragraph,Body Text Char1,Char Char2,List Paragraph2,kepala,Body of text,Tabel,point-point,no subbab,Judul super kecil,Body Buku,Colorful List Accent 1,Colorful List - Accent 11,List Paragraph11,Recommendation,coba1,List Paragraph1"/>
    <w:basedOn w:val="Normal"/>
    <w:link w:val="ListParagraphChar"/>
    <w:uiPriority w:val="34"/>
    <w:qFormat/>
    <w:pPr>
      <w:ind w:left="1499" w:hanging="205"/>
    </w:pPr>
    <w:rPr>
      <w:rFonts w:ascii="Lucida Sans Unicode" w:eastAsia="Lucida Sans Unicode" w:hAnsi="Lucida Sans Unicode" w:cs="Lucida Sans Unicod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58EE"/>
    <w:rPr>
      <w:rFonts w:ascii="Tahoma" w:hAnsi="Tahoma" w:cs="Tahoma"/>
      <w:sz w:val="16"/>
      <w:szCs w:val="16"/>
    </w:rPr>
  </w:style>
  <w:style w:type="character" w:customStyle="1" w:styleId="BalloonTextChar">
    <w:name w:val="Balloon Text Char"/>
    <w:basedOn w:val="DefaultParagraphFont"/>
    <w:link w:val="BalloonText"/>
    <w:uiPriority w:val="99"/>
    <w:semiHidden/>
    <w:rsid w:val="002458EE"/>
    <w:rPr>
      <w:rFonts w:ascii="Tahoma" w:eastAsia="Trebuchet MS" w:hAnsi="Tahoma" w:cs="Tahoma"/>
      <w:sz w:val="16"/>
      <w:szCs w:val="16"/>
      <w:lang w:val="id"/>
    </w:rPr>
  </w:style>
  <w:style w:type="character" w:customStyle="1" w:styleId="Heading1Char">
    <w:name w:val="Heading 1 Char"/>
    <w:basedOn w:val="DefaultParagraphFont"/>
    <w:link w:val="Heading1"/>
    <w:uiPriority w:val="1"/>
    <w:rsid w:val="00804423"/>
    <w:rPr>
      <w:rFonts w:ascii="Roboto" w:eastAsia="Roboto" w:hAnsi="Roboto" w:cs="Roboto"/>
      <w:b/>
      <w:bCs/>
      <w:sz w:val="153"/>
      <w:szCs w:val="153"/>
      <w:lang w:val="id"/>
    </w:rPr>
  </w:style>
  <w:style w:type="character" w:customStyle="1" w:styleId="Heading9Char">
    <w:name w:val="Heading 9 Char"/>
    <w:basedOn w:val="DefaultParagraphFont"/>
    <w:link w:val="Heading9"/>
    <w:uiPriority w:val="1"/>
    <w:rsid w:val="00A16DCF"/>
    <w:rPr>
      <w:rFonts w:ascii="Cambria" w:eastAsia="Cambria" w:hAnsi="Cambria" w:cs="Cambria"/>
      <w:sz w:val="55"/>
      <w:szCs w:val="55"/>
      <w:lang w:val="id"/>
    </w:rPr>
  </w:style>
  <w:style w:type="character" w:customStyle="1" w:styleId="BodyTextChar">
    <w:name w:val="Body Text Char"/>
    <w:basedOn w:val="DefaultParagraphFont"/>
    <w:link w:val="BodyText"/>
    <w:uiPriority w:val="1"/>
    <w:rsid w:val="006B16C5"/>
    <w:rPr>
      <w:rFonts w:ascii="Trebuchet MS" w:eastAsia="Trebuchet MS" w:hAnsi="Trebuchet MS" w:cs="Trebuchet MS"/>
      <w:sz w:val="24"/>
      <w:szCs w:val="24"/>
      <w:lang w:val="id"/>
    </w:rPr>
  </w:style>
  <w:style w:type="character" w:customStyle="1" w:styleId="Heading8Char">
    <w:name w:val="Heading 8 Char"/>
    <w:basedOn w:val="DefaultParagraphFont"/>
    <w:link w:val="Heading8"/>
    <w:uiPriority w:val="1"/>
    <w:rsid w:val="006B16C5"/>
    <w:rPr>
      <w:rFonts w:ascii="Trebuchet MS" w:eastAsia="Trebuchet MS" w:hAnsi="Trebuchet MS" w:cs="Trebuchet MS"/>
      <w:sz w:val="56"/>
      <w:szCs w:val="56"/>
      <w:lang w:val="id"/>
    </w:rPr>
  </w:style>
  <w:style w:type="character" w:customStyle="1" w:styleId="Heading6Char">
    <w:name w:val="Heading 6 Char"/>
    <w:basedOn w:val="DefaultParagraphFont"/>
    <w:link w:val="Heading6"/>
    <w:uiPriority w:val="1"/>
    <w:rsid w:val="001111C7"/>
    <w:rPr>
      <w:rFonts w:ascii="Lucida Sans Unicode" w:eastAsia="Lucida Sans Unicode" w:hAnsi="Lucida Sans Unicode" w:cs="Lucida Sans Unicode"/>
      <w:sz w:val="60"/>
      <w:szCs w:val="60"/>
      <w:lang w:val="id"/>
    </w:rPr>
  </w:style>
  <w:style w:type="character" w:styleId="Hyperlink">
    <w:name w:val="Hyperlink"/>
    <w:basedOn w:val="DefaultParagraphFont"/>
    <w:uiPriority w:val="99"/>
    <w:unhideWhenUsed/>
    <w:rsid w:val="00667616"/>
    <w:rPr>
      <w:color w:val="0000FF" w:themeColor="hyperlink"/>
      <w:u w:val="single"/>
    </w:rPr>
  </w:style>
  <w:style w:type="numbering" w:customStyle="1" w:styleId="NoList1">
    <w:name w:val="No List1"/>
    <w:next w:val="NoList"/>
    <w:uiPriority w:val="99"/>
    <w:semiHidden/>
    <w:unhideWhenUsed/>
    <w:rsid w:val="0047195E"/>
  </w:style>
  <w:style w:type="character" w:customStyle="1" w:styleId="Heading2Char">
    <w:name w:val="Heading 2 Char"/>
    <w:basedOn w:val="DefaultParagraphFont"/>
    <w:link w:val="Heading2"/>
    <w:uiPriority w:val="1"/>
    <w:rsid w:val="0047195E"/>
    <w:rPr>
      <w:rFonts w:ascii="Trebuchet MS" w:eastAsia="Trebuchet MS" w:hAnsi="Trebuchet MS" w:cs="Trebuchet MS"/>
      <w:sz w:val="91"/>
      <w:szCs w:val="91"/>
      <w:lang w:val="id"/>
    </w:rPr>
  </w:style>
  <w:style w:type="character" w:customStyle="1" w:styleId="Heading3Char">
    <w:name w:val="Heading 3 Char"/>
    <w:basedOn w:val="DefaultParagraphFont"/>
    <w:link w:val="Heading3"/>
    <w:uiPriority w:val="1"/>
    <w:rsid w:val="0047195E"/>
    <w:rPr>
      <w:rFonts w:ascii="Roboto" w:eastAsia="Roboto" w:hAnsi="Roboto" w:cs="Roboto"/>
      <w:b/>
      <w:bCs/>
      <w:sz w:val="84"/>
      <w:szCs w:val="84"/>
      <w:lang w:val="id"/>
    </w:rPr>
  </w:style>
  <w:style w:type="character" w:customStyle="1" w:styleId="Heading4Char">
    <w:name w:val="Heading 4 Char"/>
    <w:basedOn w:val="DefaultParagraphFont"/>
    <w:link w:val="Heading4"/>
    <w:uiPriority w:val="1"/>
    <w:rsid w:val="0047195E"/>
    <w:rPr>
      <w:rFonts w:ascii="Roboto" w:eastAsia="Roboto" w:hAnsi="Roboto" w:cs="Roboto"/>
      <w:b/>
      <w:bCs/>
      <w:sz w:val="72"/>
      <w:szCs w:val="72"/>
      <w:lang w:val="id"/>
    </w:rPr>
  </w:style>
  <w:style w:type="character" w:customStyle="1" w:styleId="Heading5Char">
    <w:name w:val="Heading 5 Char"/>
    <w:basedOn w:val="DefaultParagraphFont"/>
    <w:link w:val="Heading5"/>
    <w:uiPriority w:val="1"/>
    <w:rsid w:val="0047195E"/>
    <w:rPr>
      <w:rFonts w:ascii="Trebuchet MS" w:eastAsia="Trebuchet MS" w:hAnsi="Trebuchet MS" w:cs="Trebuchet MS"/>
      <w:sz w:val="62"/>
      <w:szCs w:val="62"/>
      <w:lang w:val="id"/>
    </w:rPr>
  </w:style>
  <w:style w:type="character" w:customStyle="1" w:styleId="Heading7Char">
    <w:name w:val="Heading 7 Char"/>
    <w:basedOn w:val="DefaultParagraphFont"/>
    <w:link w:val="Heading7"/>
    <w:uiPriority w:val="1"/>
    <w:rsid w:val="0047195E"/>
    <w:rPr>
      <w:rFonts w:ascii="Lucida Sans Unicode" w:eastAsia="Lucida Sans Unicode" w:hAnsi="Lucida Sans Unicode" w:cs="Lucida Sans Unicode"/>
      <w:sz w:val="58"/>
      <w:szCs w:val="58"/>
      <w:lang w:val="id"/>
    </w:rPr>
  </w:style>
  <w:style w:type="paragraph" w:styleId="Header">
    <w:name w:val="header"/>
    <w:basedOn w:val="Normal"/>
    <w:link w:val="HeaderChar"/>
    <w:uiPriority w:val="99"/>
    <w:unhideWhenUsed/>
    <w:rsid w:val="00EB7529"/>
    <w:pPr>
      <w:tabs>
        <w:tab w:val="center" w:pos="4680"/>
        <w:tab w:val="right" w:pos="9360"/>
      </w:tabs>
    </w:pPr>
  </w:style>
  <w:style w:type="character" w:customStyle="1" w:styleId="HeaderChar">
    <w:name w:val="Header Char"/>
    <w:basedOn w:val="DefaultParagraphFont"/>
    <w:link w:val="Header"/>
    <w:uiPriority w:val="99"/>
    <w:rsid w:val="00EB7529"/>
    <w:rPr>
      <w:rFonts w:ascii="Trebuchet MS" w:eastAsia="Trebuchet MS" w:hAnsi="Trebuchet MS" w:cs="Trebuchet MS"/>
      <w:lang w:val="id"/>
    </w:rPr>
  </w:style>
  <w:style w:type="paragraph" w:styleId="Footer">
    <w:name w:val="footer"/>
    <w:basedOn w:val="Normal"/>
    <w:link w:val="FooterChar"/>
    <w:uiPriority w:val="99"/>
    <w:unhideWhenUsed/>
    <w:rsid w:val="00EB7529"/>
    <w:pPr>
      <w:tabs>
        <w:tab w:val="center" w:pos="4680"/>
        <w:tab w:val="right" w:pos="9360"/>
      </w:tabs>
    </w:pPr>
  </w:style>
  <w:style w:type="character" w:customStyle="1" w:styleId="FooterChar">
    <w:name w:val="Footer Char"/>
    <w:basedOn w:val="DefaultParagraphFont"/>
    <w:link w:val="Footer"/>
    <w:uiPriority w:val="99"/>
    <w:rsid w:val="00EB7529"/>
    <w:rPr>
      <w:rFonts w:ascii="Trebuchet MS" w:eastAsia="Trebuchet MS" w:hAnsi="Trebuchet MS" w:cs="Trebuchet MS"/>
      <w:lang w:val="id"/>
    </w:rPr>
  </w:style>
  <w:style w:type="character" w:customStyle="1" w:styleId="ListParagraphChar">
    <w:name w:val="List Paragraph Char"/>
    <w:aliases w:val="list paragraph Char,Body Text Char1 Char,Char Char2 Char,List Paragraph2 Char,kepala Char,Body of text Char,Tabel Char,point-point Char,no subbab Char,Judul super kecil Char,Body Buku Char,Colorful List Accent 1 Char,coba1 Char"/>
    <w:link w:val="ListParagraph"/>
    <w:uiPriority w:val="34"/>
    <w:qFormat/>
    <w:locked/>
    <w:rsid w:val="005D7FC6"/>
    <w:rPr>
      <w:rFonts w:ascii="Lucida Sans Unicode" w:eastAsia="Lucida Sans Unicode" w:hAnsi="Lucida Sans Unicode" w:cs="Lucida Sans Unicode"/>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7529"/>
    <w:rPr>
      <w:rFonts w:ascii="Trebuchet MS" w:eastAsia="Trebuchet MS" w:hAnsi="Trebuchet MS" w:cs="Trebuchet MS"/>
      <w:lang w:val="id"/>
    </w:rPr>
  </w:style>
  <w:style w:type="paragraph" w:styleId="Heading1">
    <w:name w:val="heading 1"/>
    <w:basedOn w:val="Normal"/>
    <w:link w:val="Heading1Char"/>
    <w:uiPriority w:val="1"/>
    <w:qFormat/>
    <w:pPr>
      <w:spacing w:before="71"/>
      <w:ind w:left="735"/>
      <w:outlineLvl w:val="0"/>
    </w:pPr>
    <w:rPr>
      <w:rFonts w:ascii="Roboto" w:eastAsia="Roboto" w:hAnsi="Roboto" w:cs="Roboto"/>
      <w:b/>
      <w:bCs/>
      <w:sz w:val="153"/>
      <w:szCs w:val="153"/>
    </w:rPr>
  </w:style>
  <w:style w:type="paragraph" w:styleId="Heading2">
    <w:name w:val="heading 2"/>
    <w:basedOn w:val="Normal"/>
    <w:link w:val="Heading2Char"/>
    <w:uiPriority w:val="1"/>
    <w:qFormat/>
    <w:pPr>
      <w:spacing w:line="1055" w:lineRule="exact"/>
      <w:ind w:left="4730"/>
      <w:outlineLvl w:val="1"/>
    </w:pPr>
    <w:rPr>
      <w:sz w:val="91"/>
      <w:szCs w:val="91"/>
    </w:rPr>
  </w:style>
  <w:style w:type="paragraph" w:styleId="Heading3">
    <w:name w:val="heading 3"/>
    <w:basedOn w:val="Normal"/>
    <w:link w:val="Heading3Char"/>
    <w:uiPriority w:val="1"/>
    <w:qFormat/>
    <w:pPr>
      <w:ind w:left="1189"/>
      <w:jc w:val="center"/>
      <w:outlineLvl w:val="2"/>
    </w:pPr>
    <w:rPr>
      <w:rFonts w:ascii="Roboto" w:eastAsia="Roboto" w:hAnsi="Roboto" w:cs="Roboto"/>
      <w:b/>
      <w:bCs/>
      <w:sz w:val="84"/>
      <w:szCs w:val="84"/>
    </w:rPr>
  </w:style>
  <w:style w:type="paragraph" w:styleId="Heading4">
    <w:name w:val="heading 4"/>
    <w:basedOn w:val="Normal"/>
    <w:link w:val="Heading4Char"/>
    <w:uiPriority w:val="1"/>
    <w:qFormat/>
    <w:pPr>
      <w:spacing w:before="240"/>
      <w:outlineLvl w:val="3"/>
    </w:pPr>
    <w:rPr>
      <w:rFonts w:ascii="Roboto" w:eastAsia="Roboto" w:hAnsi="Roboto" w:cs="Roboto"/>
      <w:b/>
      <w:bCs/>
      <w:sz w:val="72"/>
      <w:szCs w:val="72"/>
    </w:rPr>
  </w:style>
  <w:style w:type="paragraph" w:styleId="Heading5">
    <w:name w:val="heading 5"/>
    <w:basedOn w:val="Normal"/>
    <w:link w:val="Heading5Char"/>
    <w:uiPriority w:val="1"/>
    <w:qFormat/>
    <w:pPr>
      <w:spacing w:line="911" w:lineRule="exact"/>
      <w:outlineLvl w:val="4"/>
    </w:pPr>
    <w:rPr>
      <w:sz w:val="62"/>
      <w:szCs w:val="62"/>
    </w:rPr>
  </w:style>
  <w:style w:type="paragraph" w:styleId="Heading6">
    <w:name w:val="heading 6"/>
    <w:basedOn w:val="Normal"/>
    <w:link w:val="Heading6Char"/>
    <w:uiPriority w:val="1"/>
    <w:qFormat/>
    <w:pPr>
      <w:jc w:val="right"/>
      <w:outlineLvl w:val="5"/>
    </w:pPr>
    <w:rPr>
      <w:rFonts w:ascii="Lucida Sans Unicode" w:eastAsia="Lucida Sans Unicode" w:hAnsi="Lucida Sans Unicode" w:cs="Lucida Sans Unicode"/>
      <w:sz w:val="60"/>
      <w:szCs w:val="60"/>
    </w:rPr>
  </w:style>
  <w:style w:type="paragraph" w:styleId="Heading7">
    <w:name w:val="heading 7"/>
    <w:basedOn w:val="Normal"/>
    <w:link w:val="Heading7Char"/>
    <w:uiPriority w:val="1"/>
    <w:qFormat/>
    <w:pPr>
      <w:ind w:left="380"/>
      <w:outlineLvl w:val="6"/>
    </w:pPr>
    <w:rPr>
      <w:rFonts w:ascii="Lucida Sans Unicode" w:eastAsia="Lucida Sans Unicode" w:hAnsi="Lucida Sans Unicode" w:cs="Lucida Sans Unicode"/>
      <w:sz w:val="58"/>
      <w:szCs w:val="58"/>
    </w:rPr>
  </w:style>
  <w:style w:type="paragraph" w:styleId="Heading8">
    <w:name w:val="heading 8"/>
    <w:basedOn w:val="Normal"/>
    <w:link w:val="Heading8Char"/>
    <w:uiPriority w:val="1"/>
    <w:qFormat/>
    <w:pPr>
      <w:spacing w:before="1"/>
      <w:ind w:right="650"/>
      <w:jc w:val="right"/>
      <w:outlineLvl w:val="7"/>
    </w:pPr>
    <w:rPr>
      <w:sz w:val="56"/>
      <w:szCs w:val="56"/>
    </w:rPr>
  </w:style>
  <w:style w:type="paragraph" w:styleId="Heading9">
    <w:name w:val="heading 9"/>
    <w:basedOn w:val="Normal"/>
    <w:link w:val="Heading9Char"/>
    <w:uiPriority w:val="1"/>
    <w:qFormat/>
    <w:pPr>
      <w:spacing w:before="69"/>
      <w:ind w:left="443"/>
      <w:outlineLvl w:val="8"/>
    </w:pPr>
    <w:rPr>
      <w:rFonts w:ascii="Cambria" w:eastAsia="Cambria" w:hAnsi="Cambria" w:cs="Cambria"/>
      <w:sz w:val="55"/>
      <w:szCs w:val="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81"/>
      <w:ind w:left="3854"/>
    </w:pPr>
    <w:rPr>
      <w:sz w:val="31"/>
      <w:szCs w:val="31"/>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3714" w:lineRule="exact"/>
      <w:ind w:left="559"/>
    </w:pPr>
    <w:rPr>
      <w:rFonts w:ascii="Lucida Sans Unicode" w:eastAsia="Lucida Sans Unicode" w:hAnsi="Lucida Sans Unicode" w:cs="Lucida Sans Unicode"/>
      <w:sz w:val="258"/>
      <w:szCs w:val="258"/>
    </w:rPr>
  </w:style>
  <w:style w:type="paragraph" w:styleId="ListParagraph">
    <w:name w:val="List Paragraph"/>
    <w:aliases w:val="list paragraph,Body Text Char1,Char Char2,List Paragraph2,kepala,Body of text,Tabel,point-point,no subbab,Judul super kecil,Body Buku,Colorful List Accent 1,Colorful List - Accent 11,List Paragraph11,Recommendation,coba1,List Paragraph1"/>
    <w:basedOn w:val="Normal"/>
    <w:link w:val="ListParagraphChar"/>
    <w:uiPriority w:val="34"/>
    <w:qFormat/>
    <w:pPr>
      <w:ind w:left="1499" w:hanging="205"/>
    </w:pPr>
    <w:rPr>
      <w:rFonts w:ascii="Lucida Sans Unicode" w:eastAsia="Lucida Sans Unicode" w:hAnsi="Lucida Sans Unicode" w:cs="Lucida Sans Unicod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58EE"/>
    <w:rPr>
      <w:rFonts w:ascii="Tahoma" w:hAnsi="Tahoma" w:cs="Tahoma"/>
      <w:sz w:val="16"/>
      <w:szCs w:val="16"/>
    </w:rPr>
  </w:style>
  <w:style w:type="character" w:customStyle="1" w:styleId="BalloonTextChar">
    <w:name w:val="Balloon Text Char"/>
    <w:basedOn w:val="DefaultParagraphFont"/>
    <w:link w:val="BalloonText"/>
    <w:uiPriority w:val="99"/>
    <w:semiHidden/>
    <w:rsid w:val="002458EE"/>
    <w:rPr>
      <w:rFonts w:ascii="Tahoma" w:eastAsia="Trebuchet MS" w:hAnsi="Tahoma" w:cs="Tahoma"/>
      <w:sz w:val="16"/>
      <w:szCs w:val="16"/>
      <w:lang w:val="id"/>
    </w:rPr>
  </w:style>
  <w:style w:type="character" w:customStyle="1" w:styleId="Heading1Char">
    <w:name w:val="Heading 1 Char"/>
    <w:basedOn w:val="DefaultParagraphFont"/>
    <w:link w:val="Heading1"/>
    <w:uiPriority w:val="1"/>
    <w:rsid w:val="00804423"/>
    <w:rPr>
      <w:rFonts w:ascii="Roboto" w:eastAsia="Roboto" w:hAnsi="Roboto" w:cs="Roboto"/>
      <w:b/>
      <w:bCs/>
      <w:sz w:val="153"/>
      <w:szCs w:val="153"/>
      <w:lang w:val="id"/>
    </w:rPr>
  </w:style>
  <w:style w:type="character" w:customStyle="1" w:styleId="Heading9Char">
    <w:name w:val="Heading 9 Char"/>
    <w:basedOn w:val="DefaultParagraphFont"/>
    <w:link w:val="Heading9"/>
    <w:uiPriority w:val="1"/>
    <w:rsid w:val="00A16DCF"/>
    <w:rPr>
      <w:rFonts w:ascii="Cambria" w:eastAsia="Cambria" w:hAnsi="Cambria" w:cs="Cambria"/>
      <w:sz w:val="55"/>
      <w:szCs w:val="55"/>
      <w:lang w:val="id"/>
    </w:rPr>
  </w:style>
  <w:style w:type="character" w:customStyle="1" w:styleId="BodyTextChar">
    <w:name w:val="Body Text Char"/>
    <w:basedOn w:val="DefaultParagraphFont"/>
    <w:link w:val="BodyText"/>
    <w:uiPriority w:val="1"/>
    <w:rsid w:val="006B16C5"/>
    <w:rPr>
      <w:rFonts w:ascii="Trebuchet MS" w:eastAsia="Trebuchet MS" w:hAnsi="Trebuchet MS" w:cs="Trebuchet MS"/>
      <w:sz w:val="24"/>
      <w:szCs w:val="24"/>
      <w:lang w:val="id"/>
    </w:rPr>
  </w:style>
  <w:style w:type="character" w:customStyle="1" w:styleId="Heading8Char">
    <w:name w:val="Heading 8 Char"/>
    <w:basedOn w:val="DefaultParagraphFont"/>
    <w:link w:val="Heading8"/>
    <w:uiPriority w:val="1"/>
    <w:rsid w:val="006B16C5"/>
    <w:rPr>
      <w:rFonts w:ascii="Trebuchet MS" w:eastAsia="Trebuchet MS" w:hAnsi="Trebuchet MS" w:cs="Trebuchet MS"/>
      <w:sz w:val="56"/>
      <w:szCs w:val="56"/>
      <w:lang w:val="id"/>
    </w:rPr>
  </w:style>
  <w:style w:type="character" w:customStyle="1" w:styleId="Heading6Char">
    <w:name w:val="Heading 6 Char"/>
    <w:basedOn w:val="DefaultParagraphFont"/>
    <w:link w:val="Heading6"/>
    <w:uiPriority w:val="1"/>
    <w:rsid w:val="001111C7"/>
    <w:rPr>
      <w:rFonts w:ascii="Lucida Sans Unicode" w:eastAsia="Lucida Sans Unicode" w:hAnsi="Lucida Sans Unicode" w:cs="Lucida Sans Unicode"/>
      <w:sz w:val="60"/>
      <w:szCs w:val="60"/>
      <w:lang w:val="id"/>
    </w:rPr>
  </w:style>
  <w:style w:type="character" w:styleId="Hyperlink">
    <w:name w:val="Hyperlink"/>
    <w:basedOn w:val="DefaultParagraphFont"/>
    <w:uiPriority w:val="99"/>
    <w:unhideWhenUsed/>
    <w:rsid w:val="00667616"/>
    <w:rPr>
      <w:color w:val="0000FF" w:themeColor="hyperlink"/>
      <w:u w:val="single"/>
    </w:rPr>
  </w:style>
  <w:style w:type="numbering" w:customStyle="1" w:styleId="NoList1">
    <w:name w:val="No List1"/>
    <w:next w:val="NoList"/>
    <w:uiPriority w:val="99"/>
    <w:semiHidden/>
    <w:unhideWhenUsed/>
    <w:rsid w:val="0047195E"/>
  </w:style>
  <w:style w:type="character" w:customStyle="1" w:styleId="Heading2Char">
    <w:name w:val="Heading 2 Char"/>
    <w:basedOn w:val="DefaultParagraphFont"/>
    <w:link w:val="Heading2"/>
    <w:uiPriority w:val="1"/>
    <w:rsid w:val="0047195E"/>
    <w:rPr>
      <w:rFonts w:ascii="Trebuchet MS" w:eastAsia="Trebuchet MS" w:hAnsi="Trebuchet MS" w:cs="Trebuchet MS"/>
      <w:sz w:val="91"/>
      <w:szCs w:val="91"/>
      <w:lang w:val="id"/>
    </w:rPr>
  </w:style>
  <w:style w:type="character" w:customStyle="1" w:styleId="Heading3Char">
    <w:name w:val="Heading 3 Char"/>
    <w:basedOn w:val="DefaultParagraphFont"/>
    <w:link w:val="Heading3"/>
    <w:uiPriority w:val="1"/>
    <w:rsid w:val="0047195E"/>
    <w:rPr>
      <w:rFonts w:ascii="Roboto" w:eastAsia="Roboto" w:hAnsi="Roboto" w:cs="Roboto"/>
      <w:b/>
      <w:bCs/>
      <w:sz w:val="84"/>
      <w:szCs w:val="84"/>
      <w:lang w:val="id"/>
    </w:rPr>
  </w:style>
  <w:style w:type="character" w:customStyle="1" w:styleId="Heading4Char">
    <w:name w:val="Heading 4 Char"/>
    <w:basedOn w:val="DefaultParagraphFont"/>
    <w:link w:val="Heading4"/>
    <w:uiPriority w:val="1"/>
    <w:rsid w:val="0047195E"/>
    <w:rPr>
      <w:rFonts w:ascii="Roboto" w:eastAsia="Roboto" w:hAnsi="Roboto" w:cs="Roboto"/>
      <w:b/>
      <w:bCs/>
      <w:sz w:val="72"/>
      <w:szCs w:val="72"/>
      <w:lang w:val="id"/>
    </w:rPr>
  </w:style>
  <w:style w:type="character" w:customStyle="1" w:styleId="Heading5Char">
    <w:name w:val="Heading 5 Char"/>
    <w:basedOn w:val="DefaultParagraphFont"/>
    <w:link w:val="Heading5"/>
    <w:uiPriority w:val="1"/>
    <w:rsid w:val="0047195E"/>
    <w:rPr>
      <w:rFonts w:ascii="Trebuchet MS" w:eastAsia="Trebuchet MS" w:hAnsi="Trebuchet MS" w:cs="Trebuchet MS"/>
      <w:sz w:val="62"/>
      <w:szCs w:val="62"/>
      <w:lang w:val="id"/>
    </w:rPr>
  </w:style>
  <w:style w:type="character" w:customStyle="1" w:styleId="Heading7Char">
    <w:name w:val="Heading 7 Char"/>
    <w:basedOn w:val="DefaultParagraphFont"/>
    <w:link w:val="Heading7"/>
    <w:uiPriority w:val="1"/>
    <w:rsid w:val="0047195E"/>
    <w:rPr>
      <w:rFonts w:ascii="Lucida Sans Unicode" w:eastAsia="Lucida Sans Unicode" w:hAnsi="Lucida Sans Unicode" w:cs="Lucida Sans Unicode"/>
      <w:sz w:val="58"/>
      <w:szCs w:val="58"/>
      <w:lang w:val="id"/>
    </w:rPr>
  </w:style>
  <w:style w:type="paragraph" w:styleId="Header">
    <w:name w:val="header"/>
    <w:basedOn w:val="Normal"/>
    <w:link w:val="HeaderChar"/>
    <w:uiPriority w:val="99"/>
    <w:unhideWhenUsed/>
    <w:rsid w:val="00EB7529"/>
    <w:pPr>
      <w:tabs>
        <w:tab w:val="center" w:pos="4680"/>
        <w:tab w:val="right" w:pos="9360"/>
      </w:tabs>
    </w:pPr>
  </w:style>
  <w:style w:type="character" w:customStyle="1" w:styleId="HeaderChar">
    <w:name w:val="Header Char"/>
    <w:basedOn w:val="DefaultParagraphFont"/>
    <w:link w:val="Header"/>
    <w:uiPriority w:val="99"/>
    <w:rsid w:val="00EB7529"/>
    <w:rPr>
      <w:rFonts w:ascii="Trebuchet MS" w:eastAsia="Trebuchet MS" w:hAnsi="Trebuchet MS" w:cs="Trebuchet MS"/>
      <w:lang w:val="id"/>
    </w:rPr>
  </w:style>
  <w:style w:type="paragraph" w:styleId="Footer">
    <w:name w:val="footer"/>
    <w:basedOn w:val="Normal"/>
    <w:link w:val="FooterChar"/>
    <w:uiPriority w:val="99"/>
    <w:unhideWhenUsed/>
    <w:rsid w:val="00EB7529"/>
    <w:pPr>
      <w:tabs>
        <w:tab w:val="center" w:pos="4680"/>
        <w:tab w:val="right" w:pos="9360"/>
      </w:tabs>
    </w:pPr>
  </w:style>
  <w:style w:type="character" w:customStyle="1" w:styleId="FooterChar">
    <w:name w:val="Footer Char"/>
    <w:basedOn w:val="DefaultParagraphFont"/>
    <w:link w:val="Footer"/>
    <w:uiPriority w:val="99"/>
    <w:rsid w:val="00EB7529"/>
    <w:rPr>
      <w:rFonts w:ascii="Trebuchet MS" w:eastAsia="Trebuchet MS" w:hAnsi="Trebuchet MS" w:cs="Trebuchet MS"/>
      <w:lang w:val="id"/>
    </w:rPr>
  </w:style>
  <w:style w:type="character" w:customStyle="1" w:styleId="ListParagraphChar">
    <w:name w:val="List Paragraph Char"/>
    <w:aliases w:val="list paragraph Char,Body Text Char1 Char,Char Char2 Char,List Paragraph2 Char,kepala Char,Body of text Char,Tabel Char,point-point Char,no subbab Char,Judul super kecil Char,Body Buku Char,Colorful List Accent 1 Char,coba1 Char"/>
    <w:link w:val="ListParagraph"/>
    <w:uiPriority w:val="34"/>
    <w:qFormat/>
    <w:locked/>
    <w:rsid w:val="005D7FC6"/>
    <w:rPr>
      <w:rFonts w:ascii="Lucida Sans Unicode" w:eastAsia="Lucida Sans Unicode" w:hAnsi="Lucida Sans Unicode" w:cs="Lucida Sans Unicod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0.jpeg"/><Relationship Id="rId47" Type="http://schemas.microsoft.com/office/2007/relationships/hdphoto" Target="media/hdphoto3.wd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0.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18.jpeg"/><Relationship Id="rId138" Type="http://schemas.openxmlformats.org/officeDocument/2006/relationships/image" Target="media/image123.png"/><Relationship Id="rId154" Type="http://schemas.openxmlformats.org/officeDocument/2006/relationships/image" Target="media/image121.png"/><Relationship Id="rId159" Type="http://schemas.openxmlformats.org/officeDocument/2006/relationships/image" Target="media/image12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jp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7.jpeg"/><Relationship Id="rId58" Type="http://schemas.openxmlformats.org/officeDocument/2006/relationships/image" Target="media/image42.jpg"/><Relationship Id="rId74" Type="http://schemas.openxmlformats.org/officeDocument/2006/relationships/image" Target="media/image56.png"/><Relationship Id="rId79" Type="http://schemas.openxmlformats.org/officeDocument/2006/relationships/image" Target="media/image64.png"/><Relationship Id="rId102" Type="http://schemas.openxmlformats.org/officeDocument/2006/relationships/image" Target="media/image76.jpeg"/><Relationship Id="rId123" Type="http://schemas.openxmlformats.org/officeDocument/2006/relationships/image" Target="media/image94.jpeg"/><Relationship Id="rId128" Type="http://schemas.openxmlformats.org/officeDocument/2006/relationships/image" Target="media/image98.png"/><Relationship Id="rId144" Type="http://schemas.openxmlformats.org/officeDocument/2006/relationships/image" Target="media/image110.png"/><Relationship Id="rId149"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69.jpeg"/><Relationship Id="rId160" Type="http://schemas.openxmlformats.org/officeDocument/2006/relationships/image" Target="media/image128.png"/><Relationship Id="rId165" Type="http://schemas.openxmlformats.org/officeDocument/2006/relationships/image" Target="media/image13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00.png"/><Relationship Id="rId64" Type="http://schemas.openxmlformats.org/officeDocument/2006/relationships/image" Target="media/image47.png"/><Relationship Id="rId69" Type="http://schemas.openxmlformats.org/officeDocument/2006/relationships/image" Target="media/image54.jpeg"/><Relationship Id="rId113" Type="http://schemas.openxmlformats.org/officeDocument/2006/relationships/image" Target="media/image87.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61.png"/><Relationship Id="rId150" Type="http://schemas.openxmlformats.org/officeDocument/2006/relationships/image" Target="media/image116.png"/><Relationship Id="rId155" Type="http://schemas.openxmlformats.org/officeDocument/2006/relationships/image" Target="media/image12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7.jpeg"/><Relationship Id="rId108" Type="http://schemas.openxmlformats.org/officeDocument/2006/relationships/image" Target="media/image81.pn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38.png"/><Relationship Id="rId70" Type="http://schemas.openxmlformats.org/officeDocument/2006/relationships/image" Target="media/image55.png"/><Relationship Id="rId75" Type="http://schemas.openxmlformats.org/officeDocument/2006/relationships/image" Target="media/image57.png"/><Relationship Id="rId91" Type="http://schemas.openxmlformats.org/officeDocument/2006/relationships/image" Target="media/image76.png"/><Relationship Id="rId96" Type="http://schemas.openxmlformats.org/officeDocument/2006/relationships/image" Target="media/image70.jpeg"/><Relationship Id="rId140" Type="http://schemas.openxmlformats.org/officeDocument/2006/relationships/image" Target="media/image104.jpeg"/><Relationship Id="rId145" Type="http://schemas.openxmlformats.org/officeDocument/2006/relationships/image" Target="media/image111.png"/><Relationship Id="rId161" Type="http://schemas.openxmlformats.org/officeDocument/2006/relationships/image" Target="media/image129.png"/><Relationship Id="rId166"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2.jpe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mailto:jendryparerung@gmail.com" TargetMode="External"/><Relationship Id="rId60" Type="http://schemas.openxmlformats.org/officeDocument/2006/relationships/image" Target="media/image44.jpe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63.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9.png"/><Relationship Id="rId99" Type="http://schemas.openxmlformats.org/officeDocument/2006/relationships/image" Target="media/image7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99.png"/><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image" Target="media/image113.jpeg"/><Relationship Id="rId151" Type="http://schemas.openxmlformats.org/officeDocument/2006/relationships/image" Target="media/image117.jpeg"/><Relationship Id="rId156" Type="http://schemas.openxmlformats.org/officeDocument/2006/relationships/image" Target="media/image124.png"/><Relationship Id="rId164"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jpeg"/><Relationship Id="rId55" Type="http://schemas.openxmlformats.org/officeDocument/2006/relationships/image" Target="media/image39.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78.jpeg"/><Relationship Id="rId120" Type="http://schemas.openxmlformats.org/officeDocument/2006/relationships/image" Target="media/image105.jpeg"/><Relationship Id="rId125" Type="http://schemas.openxmlformats.org/officeDocument/2006/relationships/image" Target="media/image95.jpeg"/><Relationship Id="rId141" Type="http://schemas.openxmlformats.org/officeDocument/2006/relationships/image" Target="media/image106.jpe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7.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07/relationships/hdphoto" Target="media/hdphoto2.wdp"/><Relationship Id="rId45" Type="http://schemas.openxmlformats.org/officeDocument/2006/relationships/image" Target="media/image33.jpeg"/><Relationship Id="rId66" Type="http://schemas.openxmlformats.org/officeDocument/2006/relationships/image" Target="media/image49.jpg"/><Relationship Id="rId87" Type="http://schemas.openxmlformats.org/officeDocument/2006/relationships/image" Target="media/image72.png"/><Relationship Id="rId110" Type="http://schemas.openxmlformats.org/officeDocument/2006/relationships/image" Target="media/image83.jpeg"/><Relationship Id="rId115" Type="http://schemas.openxmlformats.org/officeDocument/2006/relationships/image" Target="media/image89.png"/><Relationship Id="rId131" Type="http://schemas.openxmlformats.org/officeDocument/2006/relationships/image" Target="media/image100.jpeg"/><Relationship Id="rId136" Type="http://schemas.openxmlformats.org/officeDocument/2006/relationships/image" Target="media/image102.png"/><Relationship Id="rId157" Type="http://schemas.openxmlformats.org/officeDocument/2006/relationships/image" Target="media/image125.png"/><Relationship Id="rId61" Type="http://schemas.openxmlformats.org/officeDocument/2006/relationships/image" Target="media/image45.jpeg"/><Relationship Id="rId82" Type="http://schemas.openxmlformats.org/officeDocument/2006/relationships/image" Target="media/image59.jpeg"/><Relationship Id="rId152" Type="http://schemas.openxmlformats.org/officeDocument/2006/relationships/image" Target="media/image11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2.jpeg"/><Relationship Id="rId100" Type="http://schemas.openxmlformats.org/officeDocument/2006/relationships/image" Target="media/image75.png"/><Relationship Id="rId105" Type="http://schemas.openxmlformats.org/officeDocument/2006/relationships/image" Target="media/image79.jpeg"/><Relationship Id="rId126" Type="http://schemas.openxmlformats.org/officeDocument/2006/relationships/image" Target="media/image96.jpeg"/><Relationship Id="rId147" Type="http://schemas.openxmlformats.org/officeDocument/2006/relationships/image" Target="media/image112.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08.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3.jpeg"/><Relationship Id="rId158"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29.png"/><Relationship Id="rId62" Type="http://schemas.microsoft.com/office/2007/relationships/hdphoto" Target="media/hdphoto4.wdp"/><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84.jpeg"/><Relationship Id="rId132" Type="http://schemas.openxmlformats.org/officeDocument/2006/relationships/image" Target="media/image117.png"/><Relationship Id="rId15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A75D-7DC9-4507-B7C0-E72CF03D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AJALAH AKTUALISASI</vt:lpstr>
    </vt:vector>
  </TitlesOfParts>
  <Company/>
  <LinksUpToDate>false</LinksUpToDate>
  <CharactersWithSpaces>3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LAH AKTUALISASI</dc:title>
  <dc:creator>Retno Budiati</dc:creator>
  <cp:keywords>DAFJWYjSpoM,BADqeaQQsMA</cp:keywords>
  <cp:lastModifiedBy>User</cp:lastModifiedBy>
  <cp:revision>2</cp:revision>
  <cp:lastPrinted>2022-11-03T17:52:00Z</cp:lastPrinted>
  <dcterms:created xsi:type="dcterms:W3CDTF">2022-11-15T04:28:00Z</dcterms:created>
  <dcterms:modified xsi:type="dcterms:W3CDTF">2022-11-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Canva</vt:lpwstr>
  </property>
  <property fmtid="{D5CDD505-2E9C-101B-9397-08002B2CF9AE}" pid="4" name="LastSaved">
    <vt:filetime>2022-08-22T00:00:00Z</vt:filetime>
  </property>
</Properties>
</file>